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word/header38.xml" ContentType="application/vnd.openxmlformats-officedocument.wordprocessingml.header+xml"/>
  <Override PartName="/word/header47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footer9.xml" ContentType="application/vnd.openxmlformats-officedocument.wordprocessingml.footer+xml"/>
  <Override PartName="/word/header27.xml" ContentType="application/vnd.openxmlformats-officedocument.wordprocessingml.header+xml"/>
  <Override PartName="/word/header36.xml" ContentType="application/vnd.openxmlformats-officedocument.wordprocessingml.header+xml"/>
  <Override PartName="/word/header45.xml" ContentType="application/vnd.openxmlformats-officedocument.wordprocessingml.header+xml"/>
  <Override PartName="/word/footer7.xml" ContentType="application/vnd.openxmlformats-officedocument.wordprocessingml.footer+xml"/>
  <Default Extension="wmf" ContentType="image/x-wmf"/>
  <Override PartName="/word/header14.xml" ContentType="application/vnd.openxmlformats-officedocument.wordprocessingml.header+xml"/>
  <Override PartName="/word/header25.xml" ContentType="application/vnd.openxmlformats-officedocument.wordprocessingml.header+xml"/>
  <Override PartName="/word/header34.xml" ContentType="application/vnd.openxmlformats-officedocument.wordprocessingml.header+xml"/>
  <Override PartName="/word/header43.xml" ContentType="application/vnd.openxmlformats-officedocument.wordprocessingml.header+xml"/>
  <Override PartName="/word/header52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12.xml" ContentType="application/vnd.openxmlformats-officedocument.wordprocessingml.header+xml"/>
  <Override PartName="/word/header21.xml" ContentType="application/vnd.openxmlformats-officedocument.wordprocessingml.header+xml"/>
  <Override PartName="/word/header23.xml" ContentType="application/vnd.openxmlformats-officedocument.wordprocessingml.header+xml"/>
  <Override PartName="/word/header32.xml" ContentType="application/vnd.openxmlformats-officedocument.wordprocessingml.header+xml"/>
  <Override PartName="/word/header41.xml" ContentType="application/vnd.openxmlformats-officedocument.wordprocessingml.header+xml"/>
  <Override PartName="/word/header50.xml" ContentType="application/vnd.openxmlformats-officedocument.wordprocessingml.header+xml"/>
  <Override PartName="/word/stylesWithEffects.xml" ContentType="application/vnd.ms-word.stylesWithEffects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10.xml" ContentType="application/vnd.openxmlformats-officedocument.wordprocessingml.header+xml"/>
  <Override PartName="/word/header3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39.xml" ContentType="application/vnd.openxmlformats-officedocument.wordprocessingml.header+xml"/>
  <Override PartName="/word/header49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  <Default Extension="png" ContentType="image/png"/>
  <Override PartName="/word/header19.xml" ContentType="application/vnd.openxmlformats-officedocument.wordprocessingml.header+xml"/>
  <Override PartName="/word/header28.xml" ContentType="application/vnd.openxmlformats-officedocument.wordprocessingml.header+xml"/>
  <Override PartName="/word/header37.xml" ContentType="application/vnd.openxmlformats-officedocument.wordprocessingml.header+xml"/>
  <Override PartName="/word/header48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header35.xml" ContentType="application/vnd.openxmlformats-officedocument.wordprocessingml.header+xml"/>
  <Override PartName="/word/header44.xml" ContentType="application/vnd.openxmlformats-officedocument.wordprocessingml.header+xml"/>
  <Override PartName="/word/header46.xml" ContentType="application/vnd.openxmlformats-officedocument.wordprocessingml.header+xml"/>
  <Default Extension="emf" ContentType="image/x-emf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header24.xml" ContentType="application/vnd.openxmlformats-officedocument.wordprocessingml.header+xml"/>
  <Override PartName="/word/header33.xml" ContentType="application/vnd.openxmlformats-officedocument.wordprocessingml.header+xml"/>
  <Override PartName="/word/header42.xml" ContentType="application/vnd.openxmlformats-officedocument.wordprocessingml.head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3.xml" ContentType="application/vnd.openxmlformats-officedocument.wordprocessingml.header+xml"/>
  <Override PartName="/word/header22.xml" ContentType="application/vnd.openxmlformats-officedocument.wordprocessingml.header+xml"/>
  <Override PartName="/word/header31.xml" ContentType="application/vnd.openxmlformats-officedocument.wordprocessingml.header+xml"/>
  <Override PartName="/word/header40.xml" ContentType="application/vnd.openxmlformats-officedocument.wordprocessingml.header+xml"/>
  <Override PartName="/word/header5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1AB" w:rsidRPr="00211E80" w:rsidRDefault="007F01AB" w:rsidP="005C4B0C">
      <w:pPr>
        <w:jc w:val="center"/>
        <w:rPr>
          <w:snapToGrid w:val="0"/>
          <w:color w:val="1F497D" w:themeColor="text2"/>
          <w:sz w:val="28"/>
          <w:szCs w:val="28"/>
        </w:rPr>
      </w:pPr>
      <w:bookmarkStart w:id="0" w:name="_Toc413572937"/>
      <w:bookmarkStart w:id="1" w:name="_Toc463144207"/>
      <w:bookmarkStart w:id="2" w:name="_Toc463154136"/>
      <w:r w:rsidRPr="00211E80">
        <w:rPr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60287" behindDoc="1" locked="0" layoutInCell="1" allowOverlap="1">
            <wp:simplePos x="0" y="0"/>
            <wp:positionH relativeFrom="column">
              <wp:posOffset>1987569</wp:posOffset>
            </wp:positionH>
            <wp:positionV relativeFrom="paragraph">
              <wp:posOffset>-379862</wp:posOffset>
            </wp:positionV>
            <wp:extent cx="2096353" cy="2429301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353" cy="2429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4B0C" w:rsidRPr="00211E80" w:rsidRDefault="005C4B0C" w:rsidP="005C4B0C">
      <w:pPr>
        <w:jc w:val="center"/>
        <w:rPr>
          <w:snapToGrid w:val="0"/>
          <w:color w:val="1F497D" w:themeColor="text2"/>
          <w:sz w:val="28"/>
          <w:szCs w:val="28"/>
        </w:rPr>
      </w:pPr>
      <w:r w:rsidRPr="00211E80">
        <w:rPr>
          <w:snapToGrid w:val="0"/>
          <w:color w:val="1F497D" w:themeColor="text2"/>
          <w:sz w:val="28"/>
          <w:szCs w:val="28"/>
        </w:rPr>
        <w:t>РОССТАТ</w:t>
      </w:r>
    </w:p>
    <w:p w:rsidR="005C4B0C" w:rsidRPr="00211E80" w:rsidRDefault="005C4B0C" w:rsidP="005C4B0C">
      <w:pPr>
        <w:jc w:val="center"/>
        <w:rPr>
          <w:b/>
          <w:snapToGrid w:val="0"/>
          <w:color w:val="1F497D" w:themeColor="text2"/>
          <w:sz w:val="28"/>
          <w:szCs w:val="28"/>
        </w:rPr>
      </w:pPr>
    </w:p>
    <w:p w:rsidR="005C4B0C" w:rsidRPr="00211E80" w:rsidRDefault="00A96722" w:rsidP="005C4B0C">
      <w:pPr>
        <w:jc w:val="center"/>
        <w:rPr>
          <w:b/>
          <w:snapToGrid w:val="0"/>
          <w:color w:val="1F497D" w:themeColor="text2"/>
          <w:sz w:val="28"/>
          <w:szCs w:val="28"/>
        </w:rPr>
      </w:pPr>
      <w:r w:rsidRPr="00211E80">
        <w:rPr>
          <w:b/>
          <w:snapToGrid w:val="0"/>
          <w:color w:val="1F497D" w:themeColor="text2"/>
          <w:sz w:val="28"/>
          <w:szCs w:val="28"/>
        </w:rPr>
        <w:t>УПРАВЛЕНИЕ</w:t>
      </w:r>
      <w:r w:rsidR="005C4B0C" w:rsidRPr="00211E80">
        <w:rPr>
          <w:b/>
          <w:snapToGrid w:val="0"/>
          <w:color w:val="1F497D" w:themeColor="text2"/>
          <w:sz w:val="28"/>
          <w:szCs w:val="28"/>
        </w:rPr>
        <w:t xml:space="preserve"> ФЕДЕРАЛЬНОЙ СЛУЖБЫ</w:t>
      </w:r>
    </w:p>
    <w:p w:rsidR="005C4B0C" w:rsidRPr="00211E80" w:rsidRDefault="005C4B0C" w:rsidP="005C4B0C">
      <w:pPr>
        <w:jc w:val="center"/>
        <w:rPr>
          <w:b/>
          <w:snapToGrid w:val="0"/>
          <w:color w:val="1F497D" w:themeColor="text2"/>
          <w:sz w:val="28"/>
          <w:szCs w:val="28"/>
        </w:rPr>
      </w:pPr>
      <w:r w:rsidRPr="00211E80">
        <w:rPr>
          <w:b/>
          <w:snapToGrid w:val="0"/>
          <w:color w:val="1F497D" w:themeColor="text2"/>
          <w:sz w:val="28"/>
          <w:szCs w:val="28"/>
        </w:rPr>
        <w:t>ГОСУДАРСТВЕННОЙ СТАТИСТИКИ ПО КРАСНОЯРСКОМУ КРАЮ</w:t>
      </w:r>
      <w:r w:rsidR="00A96722" w:rsidRPr="00211E80">
        <w:rPr>
          <w:b/>
          <w:snapToGrid w:val="0"/>
          <w:color w:val="1F497D" w:themeColor="text2"/>
          <w:sz w:val="28"/>
          <w:szCs w:val="28"/>
        </w:rPr>
        <w:t>, РЕСПУБЛИКЕ ХАКАСИЯ И РЕСПУБЛИКЕ ТЫВА</w:t>
      </w:r>
    </w:p>
    <w:p w:rsidR="005C4B0C" w:rsidRPr="00211E80" w:rsidRDefault="005C4B0C" w:rsidP="005C4B0C">
      <w:pPr>
        <w:jc w:val="center"/>
        <w:rPr>
          <w:b/>
          <w:snapToGrid w:val="0"/>
          <w:color w:val="1F497D" w:themeColor="text2"/>
          <w:sz w:val="28"/>
          <w:szCs w:val="28"/>
        </w:rPr>
      </w:pPr>
      <w:r w:rsidRPr="00211E80">
        <w:rPr>
          <w:b/>
          <w:snapToGrid w:val="0"/>
          <w:color w:val="1F497D" w:themeColor="text2"/>
          <w:sz w:val="28"/>
          <w:szCs w:val="28"/>
        </w:rPr>
        <w:t>(КРАСНОЯРСКСТАТ)</w:t>
      </w:r>
    </w:p>
    <w:p w:rsidR="005C4B0C" w:rsidRPr="00211E80" w:rsidRDefault="005C4B0C" w:rsidP="005C4B0C">
      <w:pPr>
        <w:pStyle w:val="18"/>
        <w:spacing w:line="260" w:lineRule="exact"/>
        <w:rPr>
          <w:color w:val="1F497D" w:themeColor="text2"/>
        </w:rPr>
      </w:pPr>
    </w:p>
    <w:p w:rsidR="005C4B0C" w:rsidRPr="00211E80" w:rsidRDefault="005C4B0C" w:rsidP="005C4B0C">
      <w:pPr>
        <w:pStyle w:val="18"/>
        <w:spacing w:line="260" w:lineRule="exact"/>
        <w:rPr>
          <w:color w:val="1F497D" w:themeColor="text2"/>
        </w:rPr>
      </w:pPr>
    </w:p>
    <w:p w:rsidR="005C4B0C" w:rsidRPr="00211E80" w:rsidRDefault="005C4B0C" w:rsidP="005C4B0C">
      <w:pPr>
        <w:pStyle w:val="18"/>
        <w:spacing w:line="260" w:lineRule="exact"/>
        <w:rPr>
          <w:color w:val="1F497D" w:themeColor="text2"/>
        </w:rPr>
      </w:pPr>
    </w:p>
    <w:p w:rsidR="005C4B0C" w:rsidRPr="00211E80" w:rsidRDefault="005C4B0C" w:rsidP="005C4B0C">
      <w:pPr>
        <w:pStyle w:val="18"/>
        <w:spacing w:line="260" w:lineRule="exact"/>
        <w:rPr>
          <w:color w:val="1F497D" w:themeColor="text2"/>
        </w:rPr>
      </w:pPr>
    </w:p>
    <w:p w:rsidR="005C4B0C" w:rsidRPr="00211E80" w:rsidRDefault="005C4B0C" w:rsidP="007F01AB">
      <w:pPr>
        <w:tabs>
          <w:tab w:val="left" w:pos="8080"/>
        </w:tabs>
        <w:ind w:left="7938" w:hanging="1701"/>
        <w:rPr>
          <w:snapToGrid w:val="0"/>
          <w:color w:val="1F497D" w:themeColor="text2"/>
          <w:sz w:val="24"/>
          <w:szCs w:val="24"/>
        </w:rPr>
      </w:pPr>
      <w:r w:rsidRPr="00211E80">
        <w:rPr>
          <w:snapToGrid w:val="0"/>
          <w:color w:val="1F497D" w:themeColor="text2"/>
          <w:sz w:val="24"/>
          <w:szCs w:val="24"/>
        </w:rPr>
        <w:t>При использовании данных</w:t>
      </w:r>
    </w:p>
    <w:p w:rsidR="005C4B0C" w:rsidRPr="00211E80" w:rsidRDefault="005C4B0C" w:rsidP="007F01AB">
      <w:pPr>
        <w:tabs>
          <w:tab w:val="left" w:pos="8080"/>
        </w:tabs>
        <w:ind w:left="7938" w:hanging="1701"/>
        <w:rPr>
          <w:snapToGrid w:val="0"/>
          <w:color w:val="1F497D" w:themeColor="text2"/>
          <w:sz w:val="24"/>
          <w:szCs w:val="24"/>
        </w:rPr>
      </w:pPr>
      <w:r w:rsidRPr="00211E80">
        <w:rPr>
          <w:snapToGrid w:val="0"/>
          <w:color w:val="1F497D" w:themeColor="text2"/>
          <w:sz w:val="24"/>
          <w:szCs w:val="24"/>
        </w:rPr>
        <w:t>ссылка на Красноярскстат</w:t>
      </w:r>
    </w:p>
    <w:p w:rsidR="005C4B0C" w:rsidRPr="00211E80" w:rsidRDefault="005C4B0C" w:rsidP="007F01AB">
      <w:pPr>
        <w:tabs>
          <w:tab w:val="left" w:pos="8080"/>
        </w:tabs>
        <w:ind w:left="7938" w:hanging="1701"/>
        <w:rPr>
          <w:snapToGrid w:val="0"/>
          <w:color w:val="1F497D" w:themeColor="text2"/>
          <w:sz w:val="24"/>
          <w:szCs w:val="24"/>
        </w:rPr>
      </w:pPr>
      <w:r w:rsidRPr="00211E80">
        <w:rPr>
          <w:snapToGrid w:val="0"/>
          <w:color w:val="1F497D" w:themeColor="text2"/>
          <w:sz w:val="24"/>
          <w:szCs w:val="24"/>
        </w:rPr>
        <w:t>обязательна. Перепечатке</w:t>
      </w:r>
    </w:p>
    <w:p w:rsidR="005C4B0C" w:rsidRPr="00211E80" w:rsidRDefault="005C4B0C" w:rsidP="007F01AB">
      <w:pPr>
        <w:tabs>
          <w:tab w:val="left" w:pos="8080"/>
        </w:tabs>
        <w:ind w:left="7938" w:hanging="1701"/>
        <w:rPr>
          <w:snapToGrid w:val="0"/>
          <w:color w:val="1F497D" w:themeColor="text2"/>
          <w:sz w:val="24"/>
          <w:szCs w:val="24"/>
        </w:rPr>
      </w:pPr>
      <w:r w:rsidRPr="00211E80">
        <w:rPr>
          <w:snapToGrid w:val="0"/>
          <w:color w:val="1F497D" w:themeColor="text2"/>
          <w:sz w:val="24"/>
          <w:szCs w:val="24"/>
        </w:rPr>
        <w:t>и тиражированию не подлежит.</w:t>
      </w:r>
    </w:p>
    <w:p w:rsidR="005C4B0C" w:rsidRPr="003972C9" w:rsidRDefault="005C4B0C" w:rsidP="005C4B0C">
      <w:pPr>
        <w:pStyle w:val="22"/>
        <w:ind w:right="-284"/>
        <w:jc w:val="both"/>
        <w:rPr>
          <w:color w:val="0039AC"/>
        </w:rPr>
      </w:pPr>
    </w:p>
    <w:p w:rsidR="005C4B0C" w:rsidRPr="003972C9" w:rsidRDefault="005C4B0C" w:rsidP="005C4B0C">
      <w:pPr>
        <w:pStyle w:val="22"/>
        <w:ind w:right="-284"/>
        <w:jc w:val="both"/>
        <w:rPr>
          <w:color w:val="0039AC"/>
        </w:rPr>
      </w:pPr>
    </w:p>
    <w:p w:rsidR="005C4B0C" w:rsidRPr="003972C9" w:rsidRDefault="005C4B0C" w:rsidP="005C4B0C">
      <w:pPr>
        <w:pStyle w:val="22"/>
        <w:rPr>
          <w:color w:val="0039AC"/>
        </w:rPr>
      </w:pPr>
    </w:p>
    <w:p w:rsidR="005C4B0C" w:rsidRDefault="005C4B0C" w:rsidP="005C4B0C">
      <w:pPr>
        <w:pStyle w:val="22"/>
        <w:jc w:val="center"/>
        <w:rPr>
          <w:color w:val="0039AC"/>
        </w:rPr>
      </w:pPr>
    </w:p>
    <w:p w:rsidR="00883B2F" w:rsidRPr="003972C9" w:rsidRDefault="00883B2F" w:rsidP="005C4B0C">
      <w:pPr>
        <w:pStyle w:val="22"/>
        <w:jc w:val="center"/>
        <w:rPr>
          <w:color w:val="0039AC"/>
        </w:rPr>
      </w:pPr>
    </w:p>
    <w:p w:rsidR="005C4B0C" w:rsidRPr="003972C9" w:rsidRDefault="005C4B0C" w:rsidP="005C4B0C">
      <w:pPr>
        <w:pStyle w:val="22"/>
        <w:jc w:val="center"/>
        <w:rPr>
          <w:color w:val="0039AC"/>
        </w:rPr>
      </w:pPr>
    </w:p>
    <w:p w:rsidR="005C4B0C" w:rsidRPr="003972C9" w:rsidRDefault="005C4B0C" w:rsidP="005C4B0C">
      <w:pPr>
        <w:pStyle w:val="22"/>
        <w:jc w:val="center"/>
        <w:rPr>
          <w:color w:val="0039AC"/>
        </w:rPr>
      </w:pPr>
    </w:p>
    <w:p w:rsidR="005C4B0C" w:rsidRPr="003972C9" w:rsidRDefault="00883B2F" w:rsidP="005C4B0C">
      <w:pPr>
        <w:pStyle w:val="22"/>
        <w:jc w:val="center"/>
        <w:rPr>
          <w:color w:val="0039AC"/>
        </w:rPr>
      </w:pPr>
      <w:r w:rsidRPr="00E114E9">
        <w:rPr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9.2pt;height:164.4pt" fillcolor="#003998" strokecolor="#002060">
            <v:shadow on="t" color="#868686"/>
            <v:textpath style="font-family:&quot;Times New Roman&quot;;font-weight:bold;v-text-spacing:78650f" trim="t" fitpath="t" string="Республика Тыва &#10;в цифрах&#10;2016"/>
          </v:shape>
        </w:pict>
      </w:r>
    </w:p>
    <w:p w:rsidR="005C4B0C" w:rsidRPr="003972C9" w:rsidRDefault="005C4B0C" w:rsidP="005C4B0C">
      <w:pPr>
        <w:pStyle w:val="22"/>
        <w:rPr>
          <w:color w:val="0039AC"/>
        </w:rPr>
      </w:pPr>
    </w:p>
    <w:p w:rsidR="005C4B0C" w:rsidRPr="00736A1C" w:rsidRDefault="005C4B0C" w:rsidP="005C4B0C">
      <w:pPr>
        <w:pStyle w:val="22"/>
        <w:rPr>
          <w:color w:val="0039AC"/>
          <w:sz w:val="24"/>
        </w:rPr>
      </w:pPr>
    </w:p>
    <w:p w:rsidR="005C4B0C" w:rsidRPr="00736A1C" w:rsidRDefault="005C4B0C" w:rsidP="005C4B0C">
      <w:pPr>
        <w:pStyle w:val="22"/>
        <w:jc w:val="center"/>
        <w:rPr>
          <w:b/>
          <w:i/>
          <w:color w:val="0039AC"/>
          <w:sz w:val="36"/>
        </w:rPr>
      </w:pPr>
    </w:p>
    <w:p w:rsidR="005C4B0C" w:rsidRPr="00060799" w:rsidRDefault="008013D3" w:rsidP="005C4B0C">
      <w:pPr>
        <w:pStyle w:val="22"/>
        <w:jc w:val="center"/>
        <w:rPr>
          <w:b/>
          <w:color w:val="1F497D" w:themeColor="text2"/>
          <w:sz w:val="36"/>
          <w:szCs w:val="28"/>
        </w:rPr>
      </w:pPr>
      <w:r w:rsidRPr="00060799">
        <w:rPr>
          <w:b/>
          <w:color w:val="1F497D" w:themeColor="text2"/>
          <w:sz w:val="36"/>
          <w:szCs w:val="28"/>
        </w:rPr>
        <w:t>С</w:t>
      </w:r>
      <w:r w:rsidR="00FC534D" w:rsidRPr="00060799">
        <w:rPr>
          <w:b/>
          <w:color w:val="1F497D" w:themeColor="text2"/>
          <w:sz w:val="36"/>
          <w:szCs w:val="28"/>
        </w:rPr>
        <w:t>татистический сборник</w:t>
      </w:r>
      <w:r w:rsidR="00B16F86" w:rsidRPr="00060799">
        <w:rPr>
          <w:b/>
          <w:color w:val="1F497D" w:themeColor="text2"/>
          <w:sz w:val="36"/>
          <w:szCs w:val="28"/>
        </w:rPr>
        <w:t>, № 1.37.3</w:t>
      </w:r>
    </w:p>
    <w:p w:rsidR="005C4B0C" w:rsidRPr="003972C9" w:rsidRDefault="005C4B0C" w:rsidP="005C4B0C">
      <w:pPr>
        <w:pStyle w:val="22"/>
        <w:rPr>
          <w:i/>
          <w:color w:val="0039AC"/>
          <w:sz w:val="36"/>
          <w:szCs w:val="36"/>
        </w:rPr>
      </w:pPr>
      <w:r w:rsidRPr="003972C9">
        <w:rPr>
          <w:i/>
          <w:color w:val="0039AC"/>
          <w:sz w:val="36"/>
          <w:szCs w:val="36"/>
        </w:rPr>
        <w:t xml:space="preserve"> </w:t>
      </w:r>
    </w:p>
    <w:p w:rsidR="005C4B0C" w:rsidRPr="003972C9" w:rsidRDefault="005C4B0C" w:rsidP="005C4B0C">
      <w:pPr>
        <w:widowControl w:val="0"/>
        <w:rPr>
          <w:color w:val="0039AC"/>
        </w:rPr>
      </w:pPr>
    </w:p>
    <w:p w:rsidR="005C4B0C" w:rsidRPr="003972C9" w:rsidRDefault="005C4B0C" w:rsidP="005C4B0C">
      <w:pPr>
        <w:widowControl w:val="0"/>
        <w:rPr>
          <w:color w:val="0039AC"/>
        </w:rPr>
      </w:pPr>
    </w:p>
    <w:p w:rsidR="005C4B0C" w:rsidRPr="003972C9" w:rsidRDefault="005C4B0C" w:rsidP="005C4B0C">
      <w:pPr>
        <w:pStyle w:val="22"/>
        <w:ind w:firstLine="2694"/>
        <w:rPr>
          <w:color w:val="0039AC"/>
        </w:rPr>
      </w:pPr>
    </w:p>
    <w:p w:rsidR="005C4B0C" w:rsidRPr="003972C9" w:rsidRDefault="005C4B0C" w:rsidP="005C4B0C">
      <w:pPr>
        <w:pStyle w:val="22"/>
        <w:ind w:firstLine="2694"/>
        <w:rPr>
          <w:color w:val="0039AC"/>
        </w:rPr>
      </w:pPr>
    </w:p>
    <w:p w:rsidR="005C4B0C" w:rsidRPr="003972C9" w:rsidRDefault="005C4B0C" w:rsidP="005C4B0C">
      <w:pPr>
        <w:pStyle w:val="22"/>
        <w:ind w:firstLine="2694"/>
        <w:rPr>
          <w:color w:val="0039AC"/>
        </w:rPr>
      </w:pPr>
    </w:p>
    <w:p w:rsidR="005A04F4" w:rsidRDefault="005A04F4" w:rsidP="005A04F4">
      <w:pPr>
        <w:pStyle w:val="22"/>
        <w:jc w:val="right"/>
        <w:rPr>
          <w:color w:val="0039AC"/>
        </w:rPr>
      </w:pPr>
    </w:p>
    <w:p w:rsidR="00883B2F" w:rsidRDefault="00883B2F" w:rsidP="005A04F4">
      <w:pPr>
        <w:pStyle w:val="22"/>
        <w:jc w:val="right"/>
        <w:rPr>
          <w:color w:val="0039AC"/>
        </w:rPr>
      </w:pPr>
    </w:p>
    <w:p w:rsidR="00883B2F" w:rsidRDefault="00883B2F" w:rsidP="005A04F4">
      <w:pPr>
        <w:pStyle w:val="22"/>
        <w:jc w:val="right"/>
        <w:rPr>
          <w:color w:val="0039AC"/>
        </w:rPr>
      </w:pPr>
    </w:p>
    <w:p w:rsidR="00883B2F" w:rsidRPr="003972C9" w:rsidRDefault="00883B2F" w:rsidP="005A04F4">
      <w:pPr>
        <w:pStyle w:val="22"/>
        <w:jc w:val="right"/>
        <w:rPr>
          <w:color w:val="0039AC"/>
        </w:rPr>
      </w:pPr>
    </w:p>
    <w:p w:rsidR="005A04F4" w:rsidRPr="003972C9" w:rsidRDefault="005A04F4" w:rsidP="005A04F4">
      <w:pPr>
        <w:pStyle w:val="22"/>
        <w:rPr>
          <w:color w:val="0039AC"/>
        </w:rPr>
      </w:pPr>
    </w:p>
    <w:p w:rsidR="005C4B0C" w:rsidRPr="003972C9" w:rsidRDefault="005C4B0C" w:rsidP="005C4B0C">
      <w:pPr>
        <w:pStyle w:val="22"/>
        <w:ind w:firstLine="2694"/>
        <w:rPr>
          <w:color w:val="0039AC"/>
          <w:sz w:val="28"/>
          <w:szCs w:val="28"/>
        </w:rPr>
      </w:pPr>
    </w:p>
    <w:p w:rsidR="005C4B0C" w:rsidRPr="002C4495" w:rsidRDefault="005C4B0C" w:rsidP="005C4B0C">
      <w:pPr>
        <w:jc w:val="center"/>
        <w:rPr>
          <w:snapToGrid w:val="0"/>
          <w:color w:val="1F497D" w:themeColor="text2"/>
          <w:sz w:val="32"/>
          <w:szCs w:val="28"/>
        </w:rPr>
      </w:pPr>
      <w:r w:rsidRPr="00BD65A2">
        <w:rPr>
          <w:snapToGrid w:val="0"/>
          <w:color w:val="1F497D" w:themeColor="text2"/>
          <w:sz w:val="32"/>
          <w:szCs w:val="28"/>
        </w:rPr>
        <w:t>г. К</w:t>
      </w:r>
      <w:r w:rsidR="00AF6366" w:rsidRPr="00BD65A2">
        <w:rPr>
          <w:snapToGrid w:val="0"/>
          <w:color w:val="1F497D" w:themeColor="text2"/>
          <w:sz w:val="32"/>
          <w:szCs w:val="28"/>
        </w:rPr>
        <w:t>ызыл</w:t>
      </w:r>
    </w:p>
    <w:p w:rsidR="005C4B0C" w:rsidRPr="002C4495" w:rsidRDefault="005C4B0C" w:rsidP="005C4B0C">
      <w:pPr>
        <w:pStyle w:val="22"/>
        <w:jc w:val="center"/>
        <w:rPr>
          <w:color w:val="1F497D" w:themeColor="text2"/>
          <w:sz w:val="32"/>
          <w:szCs w:val="28"/>
        </w:rPr>
      </w:pPr>
      <w:r w:rsidRPr="002C4495">
        <w:rPr>
          <w:color w:val="1F497D" w:themeColor="text2"/>
          <w:sz w:val="32"/>
          <w:szCs w:val="28"/>
        </w:rPr>
        <w:t>201</w:t>
      </w:r>
      <w:r w:rsidR="00A96722" w:rsidRPr="002C4495">
        <w:rPr>
          <w:color w:val="1F497D" w:themeColor="text2"/>
          <w:sz w:val="32"/>
          <w:szCs w:val="28"/>
        </w:rPr>
        <w:t>7</w:t>
      </w:r>
      <w:r w:rsidRPr="002C4495">
        <w:rPr>
          <w:color w:val="1F497D" w:themeColor="text2"/>
          <w:sz w:val="32"/>
          <w:szCs w:val="28"/>
        </w:rPr>
        <w:t xml:space="preserve"> г.</w:t>
      </w:r>
    </w:p>
    <w:p w:rsidR="005C4B0C" w:rsidRDefault="005C4B0C" w:rsidP="005C4B0C">
      <w:pPr>
        <w:pStyle w:val="22"/>
        <w:jc w:val="center"/>
        <w:rPr>
          <w:bCs/>
          <w:sz w:val="28"/>
          <w:szCs w:val="28"/>
        </w:rPr>
        <w:sectPr w:rsidR="005C4B0C" w:rsidSect="005C4B0C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39" w:code="9"/>
          <w:pgMar w:top="1134" w:right="1134" w:bottom="1134" w:left="1134" w:header="510" w:footer="567" w:gutter="0"/>
          <w:pgNumType w:start="1"/>
          <w:cols w:space="720"/>
          <w:titlePg/>
          <w:docGrid w:linePitch="272"/>
        </w:sectPr>
      </w:pPr>
    </w:p>
    <w:p w:rsidR="000B4700" w:rsidRPr="00237195" w:rsidRDefault="000B4700" w:rsidP="000B4700">
      <w:pPr>
        <w:rPr>
          <w:color w:val="FFFFFF" w:themeColor="background1"/>
          <w:sz w:val="24"/>
          <w:szCs w:val="24"/>
        </w:rPr>
      </w:pPr>
      <w:bookmarkStart w:id="3" w:name="_Toc274296290"/>
      <w:bookmarkStart w:id="4" w:name="_Toc274300438"/>
      <w:bookmarkStart w:id="5" w:name="_Toc274309030"/>
      <w:bookmarkStart w:id="6" w:name="_Toc274581001"/>
      <w:bookmarkStart w:id="7" w:name="_Toc274581952"/>
      <w:bookmarkStart w:id="8" w:name="_Toc306696828"/>
      <w:bookmarkStart w:id="9" w:name="_Toc338673935"/>
    </w:p>
    <w:p w:rsidR="008661EA" w:rsidRPr="00237195" w:rsidRDefault="008661EA" w:rsidP="008661EA">
      <w:pPr>
        <w:rPr>
          <w:color w:val="FFFFFF" w:themeColor="background1"/>
          <w:sz w:val="24"/>
          <w:szCs w:val="24"/>
        </w:rPr>
      </w:pPr>
      <w:r w:rsidRPr="00237195">
        <w:rPr>
          <w:color w:val="FFFFFF" w:themeColor="background1"/>
          <w:sz w:val="24"/>
          <w:szCs w:val="24"/>
        </w:rPr>
        <w:t>УДК …</w:t>
      </w:r>
    </w:p>
    <w:p w:rsidR="008661EA" w:rsidRPr="00237195" w:rsidRDefault="008661EA" w:rsidP="00B46DBA">
      <w:pPr>
        <w:rPr>
          <w:color w:val="FFFFFF" w:themeColor="background1"/>
          <w:sz w:val="24"/>
          <w:szCs w:val="24"/>
        </w:rPr>
      </w:pPr>
      <w:r w:rsidRPr="00237195">
        <w:rPr>
          <w:color w:val="FFFFFF" w:themeColor="background1"/>
          <w:sz w:val="24"/>
          <w:szCs w:val="24"/>
        </w:rPr>
        <w:t>ББК …8</w:t>
      </w:r>
    </w:p>
    <w:p w:rsidR="008661EA" w:rsidRPr="00237195" w:rsidRDefault="008661EA" w:rsidP="008661EA">
      <w:pPr>
        <w:rPr>
          <w:color w:val="FFFFFF" w:themeColor="background1"/>
          <w:sz w:val="24"/>
          <w:szCs w:val="24"/>
        </w:rPr>
      </w:pPr>
    </w:p>
    <w:p w:rsidR="008661EA" w:rsidRPr="00237195" w:rsidRDefault="008661EA" w:rsidP="008661EA">
      <w:pPr>
        <w:rPr>
          <w:sz w:val="24"/>
          <w:szCs w:val="24"/>
        </w:rPr>
      </w:pPr>
    </w:p>
    <w:p w:rsidR="008661EA" w:rsidRPr="00237195" w:rsidRDefault="008661EA" w:rsidP="0026158C">
      <w:pPr>
        <w:ind w:left="709"/>
        <w:rPr>
          <w:sz w:val="24"/>
          <w:szCs w:val="24"/>
        </w:rPr>
      </w:pPr>
      <w:r w:rsidRPr="00237195">
        <w:rPr>
          <w:sz w:val="24"/>
          <w:szCs w:val="24"/>
        </w:rPr>
        <w:t>Редакционная коллегия:</w:t>
      </w:r>
    </w:p>
    <w:p w:rsidR="008661EA" w:rsidRPr="00237195" w:rsidRDefault="008661EA" w:rsidP="008661EA">
      <w:pPr>
        <w:ind w:left="426"/>
        <w:rPr>
          <w:sz w:val="24"/>
          <w:szCs w:val="24"/>
        </w:rPr>
      </w:pPr>
    </w:p>
    <w:p w:rsidR="008661EA" w:rsidRPr="00237195" w:rsidRDefault="008661EA" w:rsidP="0026158C">
      <w:pPr>
        <w:ind w:left="709"/>
        <w:rPr>
          <w:sz w:val="24"/>
          <w:szCs w:val="24"/>
        </w:rPr>
      </w:pPr>
      <w:r w:rsidRPr="00237195">
        <w:rPr>
          <w:sz w:val="24"/>
          <w:szCs w:val="24"/>
        </w:rPr>
        <w:t>С.И. Березовская – Председатель редакционной коллегии</w:t>
      </w:r>
    </w:p>
    <w:p w:rsidR="008661EA" w:rsidRPr="00237195" w:rsidRDefault="008661EA" w:rsidP="0026158C">
      <w:pPr>
        <w:ind w:left="709"/>
        <w:rPr>
          <w:sz w:val="24"/>
          <w:szCs w:val="24"/>
        </w:rPr>
      </w:pPr>
    </w:p>
    <w:p w:rsidR="008661EA" w:rsidRPr="00237195" w:rsidRDefault="009F6A7B" w:rsidP="0026158C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.Ф. </w:t>
      </w:r>
      <w:proofErr w:type="spellStart"/>
      <w:r>
        <w:rPr>
          <w:sz w:val="24"/>
          <w:szCs w:val="24"/>
        </w:rPr>
        <w:t>Сандан</w:t>
      </w:r>
      <w:proofErr w:type="spellEnd"/>
      <w:r>
        <w:rPr>
          <w:sz w:val="24"/>
          <w:szCs w:val="24"/>
        </w:rPr>
        <w:t xml:space="preserve">, Б.В. Кужугет, М.Н. </w:t>
      </w:r>
      <w:proofErr w:type="spellStart"/>
      <w:r>
        <w:rPr>
          <w:sz w:val="24"/>
          <w:szCs w:val="24"/>
        </w:rPr>
        <w:t>Тюлюш</w:t>
      </w:r>
      <w:proofErr w:type="spellEnd"/>
    </w:p>
    <w:p w:rsidR="008661EA" w:rsidRPr="00237195" w:rsidRDefault="008661EA" w:rsidP="008661EA">
      <w:pPr>
        <w:rPr>
          <w:sz w:val="24"/>
          <w:szCs w:val="24"/>
        </w:rPr>
      </w:pPr>
    </w:p>
    <w:p w:rsidR="008661EA" w:rsidRPr="00237195" w:rsidRDefault="00AF6366" w:rsidP="00237195">
      <w:pPr>
        <w:ind w:firstLine="709"/>
        <w:rPr>
          <w:sz w:val="24"/>
          <w:szCs w:val="24"/>
        </w:rPr>
      </w:pPr>
      <w:r>
        <w:rPr>
          <w:sz w:val="24"/>
          <w:szCs w:val="24"/>
        </w:rPr>
        <w:t>Республика Тыва</w:t>
      </w:r>
      <w:r w:rsidR="00237195">
        <w:rPr>
          <w:sz w:val="24"/>
          <w:szCs w:val="24"/>
        </w:rPr>
        <w:t xml:space="preserve"> в цифрах 201</w:t>
      </w:r>
      <w:r w:rsidR="003D2124" w:rsidRPr="0091257B">
        <w:rPr>
          <w:sz w:val="24"/>
          <w:szCs w:val="24"/>
        </w:rPr>
        <w:t>7</w:t>
      </w:r>
      <w:r w:rsidR="008661EA" w:rsidRPr="00237195">
        <w:rPr>
          <w:sz w:val="24"/>
          <w:szCs w:val="24"/>
        </w:rPr>
        <w:t xml:space="preserve">: Стат.сб./Красноярскстат. – </w:t>
      </w:r>
      <w:r w:rsidRPr="00AF6366">
        <w:rPr>
          <w:sz w:val="24"/>
          <w:szCs w:val="24"/>
        </w:rPr>
        <w:t>Кызыл</w:t>
      </w:r>
      <w:r w:rsidR="008661EA" w:rsidRPr="00AF6366">
        <w:rPr>
          <w:sz w:val="24"/>
          <w:szCs w:val="24"/>
        </w:rPr>
        <w:t>,</w:t>
      </w:r>
      <w:r w:rsidR="008661EA" w:rsidRPr="00237195">
        <w:rPr>
          <w:sz w:val="24"/>
          <w:szCs w:val="24"/>
        </w:rPr>
        <w:t xml:space="preserve"> 201</w:t>
      </w:r>
      <w:r w:rsidR="00A96722">
        <w:rPr>
          <w:sz w:val="24"/>
          <w:szCs w:val="24"/>
        </w:rPr>
        <w:t>7</w:t>
      </w:r>
      <w:r w:rsidR="008661EA" w:rsidRPr="00237195">
        <w:rPr>
          <w:sz w:val="24"/>
          <w:szCs w:val="24"/>
        </w:rPr>
        <w:t>. –</w:t>
      </w:r>
      <w:r w:rsidR="0091257B" w:rsidRPr="0091257B">
        <w:rPr>
          <w:sz w:val="24"/>
          <w:szCs w:val="24"/>
        </w:rPr>
        <w:t xml:space="preserve"> </w:t>
      </w:r>
      <w:r w:rsidR="009F6A7B">
        <w:rPr>
          <w:sz w:val="24"/>
          <w:szCs w:val="24"/>
        </w:rPr>
        <w:t>99</w:t>
      </w:r>
      <w:r w:rsidR="008661EA" w:rsidRPr="00237195">
        <w:rPr>
          <w:sz w:val="24"/>
          <w:szCs w:val="24"/>
        </w:rPr>
        <w:t xml:space="preserve"> с.</w:t>
      </w:r>
    </w:p>
    <w:p w:rsidR="008661EA" w:rsidRPr="00237195" w:rsidRDefault="008661EA" w:rsidP="008661EA">
      <w:pPr>
        <w:ind w:firstLine="1134"/>
        <w:rPr>
          <w:sz w:val="24"/>
          <w:szCs w:val="24"/>
        </w:rPr>
      </w:pPr>
    </w:p>
    <w:p w:rsidR="008661EA" w:rsidRPr="00237195" w:rsidRDefault="008661EA" w:rsidP="008661EA">
      <w:pPr>
        <w:ind w:firstLine="1134"/>
        <w:rPr>
          <w:color w:val="FFFFFF" w:themeColor="background1"/>
          <w:sz w:val="24"/>
          <w:szCs w:val="24"/>
        </w:rPr>
      </w:pPr>
    </w:p>
    <w:p w:rsidR="00237195" w:rsidRDefault="00237195" w:rsidP="008661EA">
      <w:pPr>
        <w:ind w:firstLine="1134"/>
        <w:rPr>
          <w:color w:val="FFFFFF" w:themeColor="background1"/>
          <w:sz w:val="24"/>
          <w:szCs w:val="24"/>
        </w:rPr>
      </w:pPr>
    </w:p>
    <w:p w:rsidR="00237195" w:rsidRDefault="00237195" w:rsidP="008661EA">
      <w:pPr>
        <w:ind w:firstLine="1134"/>
        <w:rPr>
          <w:color w:val="FFFFFF" w:themeColor="background1"/>
          <w:sz w:val="24"/>
          <w:szCs w:val="24"/>
        </w:rPr>
      </w:pPr>
    </w:p>
    <w:p w:rsidR="00136067" w:rsidRPr="00237195" w:rsidRDefault="00136067" w:rsidP="008661EA">
      <w:pPr>
        <w:ind w:firstLine="1134"/>
        <w:rPr>
          <w:color w:val="FFFFFF" w:themeColor="background1"/>
          <w:sz w:val="24"/>
          <w:szCs w:val="24"/>
        </w:rPr>
      </w:pPr>
    </w:p>
    <w:p w:rsidR="00237195" w:rsidRPr="00136067" w:rsidRDefault="00237195" w:rsidP="00136067">
      <w:pPr>
        <w:spacing w:line="300" w:lineRule="exact"/>
        <w:ind w:firstLine="709"/>
        <w:jc w:val="both"/>
        <w:rPr>
          <w:sz w:val="24"/>
          <w:szCs w:val="24"/>
        </w:rPr>
      </w:pPr>
      <w:r w:rsidRPr="00136067">
        <w:rPr>
          <w:sz w:val="24"/>
          <w:szCs w:val="24"/>
        </w:rPr>
        <w:t xml:space="preserve">В сборнике представлена информация о социально-экономическом положении </w:t>
      </w:r>
      <w:r w:rsidR="00136067">
        <w:rPr>
          <w:sz w:val="24"/>
          <w:szCs w:val="24"/>
        </w:rPr>
        <w:br/>
      </w:r>
      <w:r w:rsidR="00AF6366">
        <w:rPr>
          <w:sz w:val="24"/>
          <w:szCs w:val="24"/>
        </w:rPr>
        <w:t>Республики Тыва</w:t>
      </w:r>
      <w:r w:rsidRPr="00136067">
        <w:rPr>
          <w:sz w:val="24"/>
          <w:szCs w:val="24"/>
        </w:rPr>
        <w:t xml:space="preserve"> в 201</w:t>
      </w:r>
      <w:r w:rsidR="00FF3A4F">
        <w:rPr>
          <w:sz w:val="24"/>
          <w:szCs w:val="24"/>
        </w:rPr>
        <w:t>6</w:t>
      </w:r>
      <w:r w:rsidRPr="00136067">
        <w:rPr>
          <w:sz w:val="24"/>
          <w:szCs w:val="24"/>
        </w:rPr>
        <w:t xml:space="preserve"> г. в сравнении с рядом пред</w:t>
      </w:r>
      <w:r w:rsidR="008013D3" w:rsidRPr="00136067">
        <w:rPr>
          <w:sz w:val="24"/>
          <w:szCs w:val="24"/>
        </w:rPr>
        <w:t>шествующих</w:t>
      </w:r>
      <w:r w:rsidRPr="00136067">
        <w:rPr>
          <w:sz w:val="24"/>
          <w:szCs w:val="24"/>
        </w:rPr>
        <w:t xml:space="preserve"> лет.</w:t>
      </w:r>
    </w:p>
    <w:p w:rsidR="00136067" w:rsidRPr="00136067" w:rsidRDefault="005755AE" w:rsidP="00136067">
      <w:pPr>
        <w:spacing w:line="30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ведены основные социально-экономические характеристики, данные о территор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альном устройстве, сведения об охране окружающей среды, о демографических процессах, </w:t>
      </w:r>
      <w:r>
        <w:rPr>
          <w:sz w:val="24"/>
          <w:szCs w:val="24"/>
        </w:rPr>
        <w:br/>
        <w:t xml:space="preserve">о занятости и безработице, об уровне жизни населения. </w:t>
      </w:r>
      <w:proofErr w:type="gramStart"/>
      <w:r>
        <w:rPr>
          <w:sz w:val="24"/>
          <w:szCs w:val="24"/>
        </w:rPr>
        <w:t>Опубликована информация о со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альной сфере – образовании, здравоохранении, культуре, отдыхе, туризме, правонаруше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ях.</w:t>
      </w:r>
      <w:proofErr w:type="gramEnd"/>
      <w:r>
        <w:rPr>
          <w:sz w:val="24"/>
          <w:szCs w:val="24"/>
        </w:rPr>
        <w:t xml:space="preserve"> Представлены сведения об основных фондах, общая характеристика хозяйствующих субъектов. Помещена информация о деятельности организаций отдельных видов экономи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кой деятельности. Отражены данные о финансовой, инвестиционной, внешнеэкономи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кой деятельности, ценах и тарифах.</w:t>
      </w:r>
    </w:p>
    <w:p w:rsidR="00136067" w:rsidRPr="00136067" w:rsidRDefault="00136067" w:rsidP="00136067">
      <w:pPr>
        <w:spacing w:line="300" w:lineRule="exact"/>
        <w:ind w:firstLine="709"/>
        <w:jc w:val="both"/>
        <w:rPr>
          <w:sz w:val="24"/>
          <w:szCs w:val="24"/>
        </w:rPr>
      </w:pPr>
      <w:r w:rsidRPr="00136067">
        <w:rPr>
          <w:sz w:val="24"/>
          <w:szCs w:val="24"/>
        </w:rPr>
        <w:t>Для руководи</w:t>
      </w:r>
      <w:r w:rsidR="00751DF5">
        <w:rPr>
          <w:sz w:val="24"/>
          <w:szCs w:val="24"/>
        </w:rPr>
        <w:t xml:space="preserve">телей и работников предприятий </w:t>
      </w:r>
      <w:r w:rsidRPr="00136067">
        <w:rPr>
          <w:sz w:val="24"/>
          <w:szCs w:val="24"/>
        </w:rPr>
        <w:t>и организаций, научных, предприн</w:t>
      </w:r>
      <w:r w:rsidRPr="00136067">
        <w:rPr>
          <w:sz w:val="24"/>
          <w:szCs w:val="24"/>
        </w:rPr>
        <w:t>и</w:t>
      </w:r>
      <w:r w:rsidRPr="00136067">
        <w:rPr>
          <w:sz w:val="24"/>
          <w:szCs w:val="24"/>
        </w:rPr>
        <w:t>мательских и банковских кругов, профессорско-преподава</w:t>
      </w:r>
      <w:r w:rsidR="00751DF5">
        <w:rPr>
          <w:sz w:val="24"/>
          <w:szCs w:val="24"/>
        </w:rPr>
        <w:t xml:space="preserve">тельского состава, аспирантов </w:t>
      </w:r>
      <w:r w:rsidR="00751DF5">
        <w:rPr>
          <w:sz w:val="24"/>
          <w:szCs w:val="24"/>
        </w:rPr>
        <w:br/>
        <w:t xml:space="preserve">и </w:t>
      </w:r>
      <w:r w:rsidRPr="00136067">
        <w:rPr>
          <w:sz w:val="24"/>
          <w:szCs w:val="24"/>
        </w:rPr>
        <w:t>студентов вузов, других заинтересованных пользователей.</w:t>
      </w:r>
    </w:p>
    <w:p w:rsidR="008661EA" w:rsidRPr="00237195" w:rsidRDefault="008661EA" w:rsidP="008661EA">
      <w:pPr>
        <w:ind w:firstLine="709"/>
        <w:rPr>
          <w:sz w:val="24"/>
          <w:szCs w:val="24"/>
        </w:rPr>
      </w:pPr>
    </w:p>
    <w:p w:rsidR="008661EA" w:rsidRPr="00237195" w:rsidRDefault="008661EA" w:rsidP="008661EA">
      <w:pPr>
        <w:ind w:firstLine="709"/>
        <w:rPr>
          <w:sz w:val="24"/>
          <w:szCs w:val="24"/>
        </w:rPr>
      </w:pPr>
    </w:p>
    <w:p w:rsidR="00136067" w:rsidRDefault="00136067" w:rsidP="008661EA">
      <w:pPr>
        <w:jc w:val="right"/>
        <w:rPr>
          <w:color w:val="FFFFFF" w:themeColor="background1"/>
          <w:sz w:val="24"/>
          <w:szCs w:val="24"/>
        </w:rPr>
      </w:pPr>
    </w:p>
    <w:p w:rsidR="008661EA" w:rsidRPr="00237195" w:rsidRDefault="008661EA" w:rsidP="008661EA">
      <w:pPr>
        <w:jc w:val="right"/>
        <w:rPr>
          <w:color w:val="FFFFFF" w:themeColor="background1"/>
          <w:sz w:val="24"/>
          <w:szCs w:val="24"/>
        </w:rPr>
      </w:pPr>
      <w:r w:rsidRPr="00237195">
        <w:rPr>
          <w:color w:val="FFFFFF" w:themeColor="background1"/>
          <w:sz w:val="24"/>
          <w:szCs w:val="24"/>
        </w:rPr>
        <w:t>ДК …</w:t>
      </w:r>
    </w:p>
    <w:p w:rsidR="00237195" w:rsidRDefault="008661EA" w:rsidP="008661EA">
      <w:pPr>
        <w:tabs>
          <w:tab w:val="left" w:pos="5812"/>
          <w:tab w:val="left" w:pos="6096"/>
        </w:tabs>
        <w:rPr>
          <w:color w:val="FFFFFF" w:themeColor="background1"/>
          <w:sz w:val="24"/>
          <w:szCs w:val="24"/>
        </w:rPr>
      </w:pPr>
      <w:r w:rsidRPr="00237195">
        <w:rPr>
          <w:color w:val="FFFFFF" w:themeColor="background1"/>
          <w:sz w:val="24"/>
          <w:szCs w:val="24"/>
          <w:lang w:val="en-US"/>
        </w:rPr>
        <w:t>N</w:t>
      </w:r>
      <w:r w:rsidRPr="00237195">
        <w:rPr>
          <w:color w:val="FFFFFF" w:themeColor="background1"/>
          <w:sz w:val="24"/>
          <w:szCs w:val="24"/>
        </w:rPr>
        <w:t xml:space="preserve"> …</w:t>
      </w:r>
    </w:p>
    <w:p w:rsidR="00136067" w:rsidRPr="00237195" w:rsidRDefault="00136067" w:rsidP="008661EA">
      <w:pPr>
        <w:tabs>
          <w:tab w:val="left" w:pos="5812"/>
          <w:tab w:val="left" w:pos="6096"/>
        </w:tabs>
        <w:rPr>
          <w:sz w:val="24"/>
          <w:szCs w:val="24"/>
        </w:rPr>
      </w:pPr>
    </w:p>
    <w:p w:rsidR="00237195" w:rsidRPr="00237195" w:rsidRDefault="00237195" w:rsidP="008661EA">
      <w:pPr>
        <w:tabs>
          <w:tab w:val="left" w:pos="5812"/>
          <w:tab w:val="left" w:pos="6096"/>
        </w:tabs>
        <w:rPr>
          <w:sz w:val="24"/>
          <w:szCs w:val="24"/>
        </w:rPr>
      </w:pPr>
    </w:p>
    <w:p w:rsidR="00237195" w:rsidRPr="00237195" w:rsidRDefault="00237195" w:rsidP="008661EA">
      <w:pPr>
        <w:tabs>
          <w:tab w:val="left" w:pos="5812"/>
          <w:tab w:val="left" w:pos="6096"/>
        </w:tabs>
        <w:rPr>
          <w:sz w:val="24"/>
          <w:szCs w:val="24"/>
        </w:rPr>
      </w:pPr>
    </w:p>
    <w:p w:rsidR="008661EA" w:rsidRPr="00237195" w:rsidRDefault="008661EA" w:rsidP="008661EA">
      <w:pPr>
        <w:tabs>
          <w:tab w:val="left" w:pos="5812"/>
          <w:tab w:val="left" w:pos="6096"/>
        </w:tabs>
        <w:rPr>
          <w:sz w:val="24"/>
          <w:szCs w:val="24"/>
        </w:rPr>
      </w:pPr>
    </w:p>
    <w:p w:rsidR="008661EA" w:rsidRPr="00237195" w:rsidRDefault="00FF3A4F" w:rsidP="00A96722">
      <w:pPr>
        <w:tabs>
          <w:tab w:val="left" w:pos="6379"/>
          <w:tab w:val="left" w:pos="6521"/>
        </w:tabs>
        <w:ind w:left="6379"/>
        <w:rPr>
          <w:sz w:val="24"/>
          <w:szCs w:val="24"/>
        </w:rPr>
      </w:pPr>
      <w:r>
        <w:rPr>
          <w:sz w:val="24"/>
          <w:szCs w:val="24"/>
        </w:rPr>
        <w:t xml:space="preserve">© </w:t>
      </w:r>
      <w:r w:rsidR="00A96722">
        <w:rPr>
          <w:sz w:val="24"/>
          <w:szCs w:val="24"/>
        </w:rPr>
        <w:t>Управление</w:t>
      </w:r>
      <w:r>
        <w:rPr>
          <w:sz w:val="24"/>
          <w:szCs w:val="24"/>
        </w:rPr>
        <w:t xml:space="preserve"> </w:t>
      </w:r>
      <w:r w:rsidR="008661EA" w:rsidRPr="00237195">
        <w:rPr>
          <w:sz w:val="24"/>
          <w:szCs w:val="24"/>
        </w:rPr>
        <w:t>Федераль</w:t>
      </w:r>
      <w:r>
        <w:rPr>
          <w:sz w:val="24"/>
          <w:szCs w:val="24"/>
        </w:rPr>
        <w:t xml:space="preserve">ной службы </w:t>
      </w:r>
      <w:r w:rsidR="008661EA" w:rsidRPr="00237195">
        <w:rPr>
          <w:sz w:val="24"/>
          <w:szCs w:val="24"/>
        </w:rPr>
        <w:t xml:space="preserve">государственной </w:t>
      </w:r>
      <w:r>
        <w:rPr>
          <w:sz w:val="24"/>
          <w:szCs w:val="24"/>
        </w:rPr>
        <w:br/>
      </w:r>
      <w:r w:rsidR="008661EA" w:rsidRPr="00237195">
        <w:rPr>
          <w:sz w:val="24"/>
          <w:szCs w:val="24"/>
        </w:rPr>
        <w:t>стати</w:t>
      </w:r>
      <w:r>
        <w:rPr>
          <w:sz w:val="24"/>
          <w:szCs w:val="24"/>
        </w:rPr>
        <w:t xml:space="preserve">стики </w:t>
      </w:r>
      <w:r w:rsidR="008661EA" w:rsidRPr="00237195">
        <w:rPr>
          <w:sz w:val="24"/>
          <w:szCs w:val="24"/>
        </w:rPr>
        <w:t>по Красноярскому краю,</w:t>
      </w:r>
      <w:r w:rsidR="00A96722">
        <w:rPr>
          <w:sz w:val="24"/>
          <w:szCs w:val="24"/>
        </w:rPr>
        <w:t xml:space="preserve"> Республике Хакасия </w:t>
      </w:r>
      <w:r>
        <w:rPr>
          <w:sz w:val="24"/>
          <w:szCs w:val="24"/>
        </w:rPr>
        <w:br/>
      </w:r>
      <w:r w:rsidR="00A96722">
        <w:rPr>
          <w:sz w:val="24"/>
          <w:szCs w:val="24"/>
        </w:rPr>
        <w:t xml:space="preserve">и Республике Тыва, </w:t>
      </w:r>
      <w:r w:rsidR="008661EA" w:rsidRPr="00237195">
        <w:rPr>
          <w:sz w:val="24"/>
          <w:szCs w:val="24"/>
        </w:rPr>
        <w:t>201</w:t>
      </w:r>
      <w:r>
        <w:rPr>
          <w:sz w:val="24"/>
          <w:szCs w:val="24"/>
        </w:rPr>
        <w:t>7</w:t>
      </w:r>
    </w:p>
    <w:p w:rsidR="008661EA" w:rsidRPr="00237195" w:rsidRDefault="008661EA" w:rsidP="008661EA">
      <w:pPr>
        <w:tabs>
          <w:tab w:val="left" w:pos="5529"/>
          <w:tab w:val="left" w:pos="5812"/>
        </w:tabs>
        <w:rPr>
          <w:sz w:val="24"/>
          <w:szCs w:val="24"/>
        </w:rPr>
      </w:pPr>
    </w:p>
    <w:p w:rsidR="008661EA" w:rsidRPr="00237195" w:rsidRDefault="008661EA" w:rsidP="008661EA">
      <w:pPr>
        <w:tabs>
          <w:tab w:val="left" w:pos="5529"/>
          <w:tab w:val="left" w:pos="6521"/>
        </w:tabs>
        <w:rPr>
          <w:sz w:val="24"/>
          <w:szCs w:val="24"/>
          <w:lang w:val="en-US"/>
        </w:rPr>
      </w:pPr>
      <w:r w:rsidRPr="00237195">
        <w:rPr>
          <w:sz w:val="24"/>
          <w:szCs w:val="24"/>
        </w:rPr>
        <w:tab/>
      </w:r>
      <w:r w:rsidRPr="00237195">
        <w:rPr>
          <w:sz w:val="24"/>
          <w:szCs w:val="24"/>
        </w:rPr>
        <w:tab/>
      </w:r>
      <w:r w:rsidRPr="00237195">
        <w:rPr>
          <w:sz w:val="24"/>
          <w:szCs w:val="24"/>
          <w:lang w:val="en-US"/>
        </w:rPr>
        <w:t>E-mail: P24_stat@gks.ru</w:t>
      </w:r>
    </w:p>
    <w:p w:rsidR="008661EA" w:rsidRPr="00237195" w:rsidRDefault="008661EA" w:rsidP="008661EA">
      <w:pPr>
        <w:tabs>
          <w:tab w:val="left" w:pos="5529"/>
          <w:tab w:val="left" w:pos="6521"/>
        </w:tabs>
        <w:rPr>
          <w:sz w:val="24"/>
          <w:szCs w:val="24"/>
          <w:lang w:val="en-US"/>
        </w:rPr>
      </w:pPr>
      <w:r w:rsidRPr="00237195">
        <w:rPr>
          <w:sz w:val="24"/>
          <w:szCs w:val="24"/>
          <w:lang w:val="en-US"/>
        </w:rPr>
        <w:tab/>
      </w:r>
      <w:r w:rsidRPr="00237195">
        <w:rPr>
          <w:sz w:val="24"/>
          <w:szCs w:val="24"/>
          <w:lang w:val="en-US"/>
        </w:rPr>
        <w:tab/>
        <w:t>http://www.krasstat.gks.ru/</w:t>
      </w:r>
    </w:p>
    <w:p w:rsidR="008661EA" w:rsidRDefault="008661EA">
      <w:pPr>
        <w:spacing w:after="20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B16F86" w:rsidRPr="00B16F86" w:rsidRDefault="00B16F86" w:rsidP="00B16F86">
      <w:pPr>
        <w:pStyle w:val="12"/>
        <w:keepNext/>
        <w:widowControl/>
        <w:jc w:val="center"/>
        <w:rPr>
          <w:snapToGrid/>
          <w:color w:val="FF0000"/>
          <w:sz w:val="28"/>
          <w:szCs w:val="28"/>
          <w:lang w:val="en-US"/>
        </w:rPr>
        <w:sectPr w:rsidR="00B16F86" w:rsidRPr="00B16F86" w:rsidSect="009502B9">
          <w:headerReference w:type="even" r:id="rId14"/>
          <w:footerReference w:type="even" r:id="rId15"/>
          <w:footerReference w:type="default" r:id="rId16"/>
          <w:footerReference w:type="first" r:id="rId17"/>
          <w:pgSz w:w="11907" w:h="16839" w:code="9"/>
          <w:pgMar w:top="1134" w:right="1134" w:bottom="1134" w:left="1134" w:header="567" w:footer="170" w:gutter="0"/>
          <w:pgNumType w:start="1"/>
          <w:cols w:space="720"/>
          <w:titlePg/>
          <w:docGrid w:linePitch="272"/>
        </w:sectPr>
      </w:pPr>
    </w:p>
    <w:p w:rsidR="005C4B0C" w:rsidRPr="003972C9" w:rsidRDefault="005C4B0C" w:rsidP="005C4B0C">
      <w:pPr>
        <w:pStyle w:val="1"/>
        <w:ind w:firstLine="0"/>
        <w:jc w:val="center"/>
        <w:rPr>
          <w:rFonts w:ascii="Arial" w:hAnsi="Arial" w:cs="Arial"/>
          <w:color w:val="0039AC"/>
          <w:sz w:val="32"/>
          <w:szCs w:val="32"/>
        </w:rPr>
      </w:pPr>
      <w:bookmarkStart w:id="10" w:name="_Toc483317627"/>
      <w:r w:rsidRPr="003972C9">
        <w:rPr>
          <w:rFonts w:ascii="Arial" w:hAnsi="Arial" w:cs="Arial"/>
          <w:color w:val="0039AC"/>
          <w:sz w:val="32"/>
          <w:szCs w:val="32"/>
        </w:rPr>
        <w:lastRenderedPageBreak/>
        <w:t>ПРЕДИСЛОВИЕ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5C4B0C" w:rsidRPr="007561A9" w:rsidRDefault="005C4B0C" w:rsidP="005C4B0C">
      <w:pPr>
        <w:widowControl w:val="0"/>
        <w:ind w:firstLine="720"/>
        <w:jc w:val="both"/>
        <w:rPr>
          <w:sz w:val="28"/>
          <w:szCs w:val="28"/>
        </w:rPr>
      </w:pPr>
    </w:p>
    <w:p w:rsidR="00B16F86" w:rsidRPr="00E15D47" w:rsidRDefault="00B16F86" w:rsidP="00751DF5">
      <w:pPr>
        <w:pStyle w:val="22"/>
        <w:suppressAutoHyphens/>
        <w:ind w:firstLine="720"/>
        <w:jc w:val="both"/>
        <w:rPr>
          <w:sz w:val="24"/>
          <w:szCs w:val="24"/>
        </w:rPr>
      </w:pPr>
      <w:r w:rsidRPr="00B16F86">
        <w:rPr>
          <w:sz w:val="24"/>
          <w:szCs w:val="24"/>
        </w:rPr>
        <w:t>В</w:t>
      </w:r>
      <w:r w:rsidR="0015337F">
        <w:rPr>
          <w:sz w:val="24"/>
          <w:szCs w:val="24"/>
        </w:rPr>
        <w:t xml:space="preserve"> </w:t>
      </w:r>
      <w:r w:rsidRPr="00B16F86">
        <w:rPr>
          <w:sz w:val="24"/>
          <w:szCs w:val="24"/>
        </w:rPr>
        <w:t>статистическом сборнике п</w:t>
      </w:r>
      <w:r w:rsidR="0015337F">
        <w:rPr>
          <w:sz w:val="24"/>
          <w:szCs w:val="24"/>
        </w:rPr>
        <w:t xml:space="preserve">убликуются основные показатели, </w:t>
      </w:r>
      <w:r w:rsidRPr="00B16F86">
        <w:rPr>
          <w:sz w:val="24"/>
          <w:szCs w:val="24"/>
        </w:rPr>
        <w:t xml:space="preserve">характеризующие социально-экономическое </w:t>
      </w:r>
      <w:r w:rsidRPr="00E15D47">
        <w:rPr>
          <w:sz w:val="24"/>
          <w:szCs w:val="24"/>
        </w:rPr>
        <w:t>положен</w:t>
      </w:r>
      <w:r w:rsidR="0015337F" w:rsidRPr="00E15D47">
        <w:rPr>
          <w:sz w:val="24"/>
          <w:szCs w:val="24"/>
        </w:rPr>
        <w:t xml:space="preserve">ие </w:t>
      </w:r>
      <w:r w:rsidR="00E15D47" w:rsidRPr="00E15D47">
        <w:rPr>
          <w:sz w:val="24"/>
          <w:szCs w:val="24"/>
        </w:rPr>
        <w:t>Республики Тыва</w:t>
      </w:r>
      <w:r w:rsidR="0015337F" w:rsidRPr="00E15D47">
        <w:rPr>
          <w:sz w:val="24"/>
          <w:szCs w:val="24"/>
        </w:rPr>
        <w:t xml:space="preserve"> в 201</w:t>
      </w:r>
      <w:r w:rsidR="00FF3A4F" w:rsidRPr="00E15D47">
        <w:rPr>
          <w:sz w:val="24"/>
          <w:szCs w:val="24"/>
        </w:rPr>
        <w:t>6</w:t>
      </w:r>
      <w:r w:rsidR="0015337F" w:rsidRPr="00E15D47">
        <w:rPr>
          <w:sz w:val="24"/>
          <w:szCs w:val="24"/>
        </w:rPr>
        <w:t xml:space="preserve"> г. </w:t>
      </w:r>
      <w:r w:rsidRPr="00E15D47">
        <w:rPr>
          <w:sz w:val="24"/>
          <w:szCs w:val="24"/>
        </w:rPr>
        <w:t>в сравнении с рядом предшествующих лет.</w:t>
      </w:r>
    </w:p>
    <w:p w:rsidR="0076549E" w:rsidRPr="00E15D47" w:rsidRDefault="0076549E" w:rsidP="00751DF5">
      <w:pPr>
        <w:pStyle w:val="22"/>
        <w:suppressAutoHyphens/>
        <w:ind w:firstLine="720"/>
        <w:jc w:val="both"/>
        <w:rPr>
          <w:sz w:val="24"/>
          <w:szCs w:val="24"/>
        </w:rPr>
      </w:pPr>
      <w:r w:rsidRPr="00E15D47">
        <w:rPr>
          <w:sz w:val="24"/>
          <w:szCs w:val="24"/>
        </w:rPr>
        <w:t>Отдельные показатели за 201</w:t>
      </w:r>
      <w:r w:rsidR="00FF3A4F" w:rsidRPr="00E15D47">
        <w:rPr>
          <w:sz w:val="24"/>
          <w:szCs w:val="24"/>
        </w:rPr>
        <w:t>5</w:t>
      </w:r>
      <w:r w:rsidRPr="00E15D47">
        <w:rPr>
          <w:sz w:val="24"/>
          <w:szCs w:val="24"/>
        </w:rPr>
        <w:t xml:space="preserve"> г. уточнены по сравнению </w:t>
      </w:r>
      <w:proofErr w:type="gramStart"/>
      <w:r w:rsidRPr="00E15D47">
        <w:rPr>
          <w:sz w:val="24"/>
          <w:szCs w:val="24"/>
        </w:rPr>
        <w:t>с</w:t>
      </w:r>
      <w:proofErr w:type="gramEnd"/>
      <w:r w:rsidRPr="00E15D47">
        <w:rPr>
          <w:sz w:val="24"/>
          <w:szCs w:val="24"/>
        </w:rPr>
        <w:t xml:space="preserve"> опубликованными ранее.</w:t>
      </w:r>
    </w:p>
    <w:p w:rsidR="005C4B0C" w:rsidRPr="00E15D47" w:rsidRDefault="00B16F86" w:rsidP="00751DF5">
      <w:pPr>
        <w:pStyle w:val="22"/>
        <w:suppressAutoHyphens/>
        <w:ind w:firstLine="720"/>
        <w:jc w:val="both"/>
        <w:rPr>
          <w:sz w:val="24"/>
          <w:szCs w:val="24"/>
        </w:rPr>
      </w:pPr>
      <w:r w:rsidRPr="00E15D47">
        <w:rPr>
          <w:sz w:val="24"/>
          <w:szCs w:val="24"/>
        </w:rPr>
        <w:t>Данные за 201</w:t>
      </w:r>
      <w:r w:rsidR="00FF3A4F" w:rsidRPr="00E15D47">
        <w:rPr>
          <w:sz w:val="24"/>
          <w:szCs w:val="24"/>
        </w:rPr>
        <w:t>6</w:t>
      </w:r>
      <w:r w:rsidRPr="00E15D47">
        <w:rPr>
          <w:sz w:val="24"/>
          <w:szCs w:val="24"/>
        </w:rPr>
        <w:t xml:space="preserve"> г. по ряду показателей являются предварительными.</w:t>
      </w:r>
    </w:p>
    <w:p w:rsidR="00A97077" w:rsidRDefault="00A97077" w:rsidP="00751DF5">
      <w:pPr>
        <w:pStyle w:val="22"/>
        <w:suppressAutoHyphens/>
        <w:ind w:firstLine="720"/>
        <w:jc w:val="both"/>
        <w:rPr>
          <w:sz w:val="24"/>
          <w:szCs w:val="24"/>
        </w:rPr>
      </w:pPr>
      <w:r w:rsidRPr="00E15D47">
        <w:rPr>
          <w:sz w:val="24"/>
          <w:szCs w:val="24"/>
        </w:rPr>
        <w:t xml:space="preserve">Более подробные данные об экономическом положении </w:t>
      </w:r>
      <w:r w:rsidR="00E15D47" w:rsidRPr="00E15D47">
        <w:rPr>
          <w:sz w:val="24"/>
          <w:szCs w:val="24"/>
        </w:rPr>
        <w:t>Республики Тыва</w:t>
      </w:r>
      <w:r w:rsidRPr="00E15D47">
        <w:rPr>
          <w:sz w:val="24"/>
          <w:szCs w:val="24"/>
        </w:rPr>
        <w:t xml:space="preserve"> будут опубликованы в статистическом ежегоднике «</w:t>
      </w:r>
      <w:r w:rsidR="00E15D47" w:rsidRPr="00E15D47">
        <w:rPr>
          <w:sz w:val="24"/>
          <w:szCs w:val="24"/>
        </w:rPr>
        <w:t>Республика Тыва</w:t>
      </w:r>
      <w:r w:rsidRPr="00E15D47">
        <w:rPr>
          <w:sz w:val="24"/>
          <w:szCs w:val="24"/>
        </w:rPr>
        <w:t xml:space="preserve"> 201</w:t>
      </w:r>
      <w:r w:rsidR="00FF3A4F" w:rsidRPr="00E15D47">
        <w:rPr>
          <w:sz w:val="24"/>
          <w:szCs w:val="24"/>
        </w:rPr>
        <w:t>6</w:t>
      </w:r>
      <w:r w:rsidRPr="00E15D47">
        <w:rPr>
          <w:sz w:val="24"/>
          <w:szCs w:val="24"/>
        </w:rPr>
        <w:t>» и других официальных</w:t>
      </w:r>
      <w:r>
        <w:rPr>
          <w:sz w:val="24"/>
          <w:szCs w:val="24"/>
        </w:rPr>
        <w:t xml:space="preserve"> статистических изданиях Красноярскстата.</w:t>
      </w:r>
    </w:p>
    <w:p w:rsidR="005C4B0C" w:rsidRPr="003972C9" w:rsidRDefault="005C4B0C" w:rsidP="00D968D9">
      <w:pPr>
        <w:spacing w:before="360" w:after="240"/>
        <w:jc w:val="center"/>
        <w:rPr>
          <w:rFonts w:ascii="Arial" w:hAnsi="Arial" w:cs="Arial"/>
          <w:b/>
          <w:color w:val="0039AC"/>
          <w:sz w:val="24"/>
        </w:rPr>
      </w:pPr>
      <w:bookmarkStart w:id="11" w:name="_Toc413572945"/>
      <w:bookmarkStart w:id="12" w:name="_Toc463144215"/>
      <w:bookmarkStart w:id="13" w:name="_Toc463154145"/>
      <w:bookmarkEnd w:id="0"/>
      <w:bookmarkEnd w:id="1"/>
      <w:bookmarkEnd w:id="2"/>
      <w:r w:rsidRPr="003972C9">
        <w:rPr>
          <w:rFonts w:ascii="Arial" w:hAnsi="Arial" w:cs="Arial"/>
          <w:b/>
          <w:color w:val="0039AC"/>
          <w:sz w:val="24"/>
        </w:rPr>
        <w:t>Условные обозначения</w:t>
      </w:r>
    </w:p>
    <w:tbl>
      <w:tblPr>
        <w:tblW w:w="0" w:type="auto"/>
        <w:jc w:val="center"/>
        <w:tblInd w:w="1101" w:type="dxa"/>
        <w:tblLook w:val="04A0"/>
      </w:tblPr>
      <w:tblGrid>
        <w:gridCol w:w="1275"/>
        <w:gridCol w:w="3402"/>
      </w:tblGrid>
      <w:tr w:rsidR="005C4B0C" w:rsidTr="005C4B0C">
        <w:trPr>
          <w:jc w:val="center"/>
        </w:trPr>
        <w:tc>
          <w:tcPr>
            <w:tcW w:w="1275" w:type="dxa"/>
          </w:tcPr>
          <w:p w:rsidR="005C4B0C" w:rsidRDefault="005C4B0C" w:rsidP="00751DF5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402" w:type="dxa"/>
          </w:tcPr>
          <w:p w:rsidR="005C4B0C" w:rsidRDefault="005C4B0C" w:rsidP="00751DF5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явление отсутствует</w:t>
            </w:r>
          </w:p>
        </w:tc>
      </w:tr>
      <w:tr w:rsidR="00B16F86" w:rsidTr="005C4B0C">
        <w:trPr>
          <w:jc w:val="center"/>
        </w:trPr>
        <w:tc>
          <w:tcPr>
            <w:tcW w:w="1275" w:type="dxa"/>
          </w:tcPr>
          <w:p w:rsidR="00B16F86" w:rsidRDefault="00B16F86" w:rsidP="00751DF5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3402" w:type="dxa"/>
          </w:tcPr>
          <w:p w:rsidR="00B16F86" w:rsidRDefault="00B16F86" w:rsidP="00751DF5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>данных не имеется</w:t>
            </w:r>
          </w:p>
        </w:tc>
      </w:tr>
      <w:tr w:rsidR="005C4B0C" w:rsidTr="005C4B0C">
        <w:trPr>
          <w:jc w:val="center"/>
        </w:trPr>
        <w:tc>
          <w:tcPr>
            <w:tcW w:w="1275" w:type="dxa"/>
          </w:tcPr>
          <w:p w:rsidR="005C4B0C" w:rsidRDefault="005C4B0C" w:rsidP="00751DF5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402" w:type="dxa"/>
          </w:tcPr>
          <w:p w:rsidR="005C4B0C" w:rsidRDefault="005C4B0C" w:rsidP="00751DF5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сопоставление невозможно</w:t>
            </w:r>
          </w:p>
        </w:tc>
      </w:tr>
      <w:tr w:rsidR="005C4B0C" w:rsidTr="005C4B0C">
        <w:trPr>
          <w:jc w:val="center"/>
        </w:trPr>
        <w:tc>
          <w:tcPr>
            <w:tcW w:w="1275" w:type="dxa"/>
          </w:tcPr>
          <w:p w:rsidR="005C4B0C" w:rsidRDefault="005C4B0C" w:rsidP="00751DF5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3402" w:type="dxa"/>
          </w:tcPr>
          <w:p w:rsidR="005C4B0C" w:rsidRDefault="005C4B0C" w:rsidP="00751DF5">
            <w:pPr>
              <w:pStyle w:val="a9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небольшая величина</w:t>
            </w:r>
          </w:p>
        </w:tc>
      </w:tr>
    </w:tbl>
    <w:p w:rsidR="005C4B0C" w:rsidRDefault="005C4B0C" w:rsidP="00751DF5"/>
    <w:p w:rsidR="00B16F86" w:rsidRPr="00B16F86" w:rsidRDefault="00B16F86" w:rsidP="00751DF5">
      <w:pPr>
        <w:pStyle w:val="22"/>
        <w:suppressAutoHyphens/>
        <w:ind w:firstLine="720"/>
        <w:jc w:val="both"/>
        <w:rPr>
          <w:sz w:val="24"/>
          <w:szCs w:val="24"/>
        </w:rPr>
      </w:pPr>
      <w:r w:rsidRPr="00B16F86">
        <w:rPr>
          <w:sz w:val="24"/>
          <w:szCs w:val="24"/>
        </w:rPr>
        <w:t>В отдельных случаях незначительные ра</w:t>
      </w:r>
      <w:r w:rsidR="00751DF5">
        <w:rPr>
          <w:sz w:val="24"/>
          <w:szCs w:val="24"/>
        </w:rPr>
        <w:t xml:space="preserve">схождения между итогом и суммой </w:t>
      </w:r>
      <w:r w:rsidRPr="00B16F86">
        <w:rPr>
          <w:sz w:val="24"/>
          <w:szCs w:val="24"/>
        </w:rPr>
        <w:t>слагаемых объясняются округлением данных.</w:t>
      </w:r>
    </w:p>
    <w:p w:rsidR="00B16F86" w:rsidRPr="003972C9" w:rsidRDefault="00B16F86" w:rsidP="00D968D9">
      <w:pPr>
        <w:spacing w:before="360" w:after="240"/>
        <w:jc w:val="center"/>
        <w:rPr>
          <w:rFonts w:ascii="Arial" w:hAnsi="Arial" w:cs="Arial"/>
          <w:b/>
          <w:color w:val="0039AC"/>
          <w:sz w:val="24"/>
        </w:rPr>
      </w:pPr>
      <w:bookmarkStart w:id="14" w:name="_Toc357434165"/>
      <w:bookmarkStart w:id="15" w:name="_Toc357512697"/>
      <w:bookmarkStart w:id="16" w:name="_Toc357513080"/>
      <w:bookmarkStart w:id="17" w:name="_Toc357514726"/>
      <w:bookmarkStart w:id="18" w:name="_Toc357697878"/>
      <w:bookmarkStart w:id="19" w:name="_Toc357698425"/>
      <w:bookmarkStart w:id="20" w:name="_Toc357755087"/>
      <w:bookmarkStart w:id="21" w:name="_Toc383608071"/>
      <w:bookmarkStart w:id="22" w:name="_Toc384134562"/>
      <w:bookmarkStart w:id="23" w:name="_Toc384202022"/>
      <w:bookmarkStart w:id="24" w:name="_Toc416269707"/>
      <w:bookmarkStart w:id="25" w:name="_Toc417312150"/>
      <w:bookmarkStart w:id="26" w:name="_Toc417379095"/>
      <w:bookmarkStart w:id="27" w:name="_Toc417379267"/>
      <w:bookmarkStart w:id="28" w:name="_Toc419375608"/>
      <w:bookmarkStart w:id="29" w:name="_Toc419387125"/>
      <w:bookmarkStart w:id="30" w:name="_Toc419663767"/>
      <w:bookmarkStart w:id="31" w:name="_Toc419663979"/>
      <w:bookmarkStart w:id="32" w:name="_Toc419668361"/>
      <w:bookmarkStart w:id="33" w:name="_Toc419707208"/>
      <w:bookmarkStart w:id="34" w:name="_Toc419712219"/>
      <w:bookmarkStart w:id="35" w:name="_Toc419712647"/>
      <w:bookmarkStart w:id="36" w:name="_Toc420304695"/>
      <w:bookmarkStart w:id="37" w:name="_Toc420316463"/>
      <w:bookmarkStart w:id="38" w:name="_Toc420317185"/>
      <w:bookmarkStart w:id="39" w:name="_Toc420333472"/>
      <w:bookmarkStart w:id="40" w:name="_Toc420420479"/>
      <w:bookmarkStart w:id="41" w:name="_Toc420564619"/>
      <w:bookmarkStart w:id="42" w:name="_Toc231092474"/>
      <w:bookmarkStart w:id="43" w:name="_Toc231092764"/>
      <w:bookmarkStart w:id="44" w:name="_Toc231092872"/>
      <w:r w:rsidRPr="003972C9">
        <w:rPr>
          <w:rFonts w:ascii="Arial" w:hAnsi="Arial" w:cs="Arial"/>
          <w:b/>
          <w:color w:val="0039AC"/>
          <w:sz w:val="24"/>
        </w:rPr>
        <w:t>СПИСОК СОКРАЩЕНИЙ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3972C9">
        <w:rPr>
          <w:rFonts w:ascii="Arial" w:hAnsi="Arial" w:cs="Arial"/>
          <w:b/>
          <w:color w:val="0039AC"/>
          <w:sz w:val="24"/>
        </w:rPr>
        <w:t xml:space="preserve">  </w:t>
      </w:r>
      <w:bookmarkEnd w:id="42"/>
      <w:bookmarkEnd w:id="43"/>
      <w:bookmarkEnd w:id="44"/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543"/>
        <w:gridCol w:w="3294"/>
        <w:gridCol w:w="1852"/>
        <w:gridCol w:w="3090"/>
      </w:tblGrid>
      <w:tr w:rsidR="00B16F86" w:rsidRPr="00B16F86" w:rsidTr="00B16F86">
        <w:tc>
          <w:tcPr>
            <w:tcW w:w="789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6F8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B16F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84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47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580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литр</w:t>
            </w:r>
          </w:p>
        </w:tc>
      </w:tr>
      <w:tr w:rsidR="00B16F86" w:rsidRPr="00B16F86" w:rsidTr="00B16F86">
        <w:tc>
          <w:tcPr>
            <w:tcW w:w="789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684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гектар</w:t>
            </w:r>
          </w:p>
        </w:tc>
        <w:tc>
          <w:tcPr>
            <w:tcW w:w="947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80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метр</w:t>
            </w:r>
          </w:p>
        </w:tc>
      </w:tr>
      <w:tr w:rsidR="00B16F86" w:rsidRPr="00B16F86" w:rsidTr="00B16F86">
        <w:tc>
          <w:tcPr>
            <w:tcW w:w="789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1684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6F86">
              <w:rPr>
                <w:rFonts w:ascii="Times New Roman" w:hAnsi="Times New Roman"/>
                <w:sz w:val="24"/>
                <w:szCs w:val="24"/>
              </w:rPr>
              <w:t>гигакалория</w:t>
            </w:r>
            <w:proofErr w:type="spellEnd"/>
          </w:p>
        </w:tc>
        <w:tc>
          <w:tcPr>
            <w:tcW w:w="947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6F86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End"/>
          </w:p>
        </w:tc>
        <w:tc>
          <w:tcPr>
            <w:tcW w:w="1580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миллион</w:t>
            </w:r>
          </w:p>
        </w:tc>
      </w:tr>
      <w:tr w:rsidR="00B16F86" w:rsidRPr="00B16F86" w:rsidTr="00B16F86">
        <w:tc>
          <w:tcPr>
            <w:tcW w:w="789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долл.</w:t>
            </w:r>
          </w:p>
        </w:tc>
        <w:tc>
          <w:tcPr>
            <w:tcW w:w="1684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доллар</w:t>
            </w:r>
          </w:p>
        </w:tc>
        <w:tc>
          <w:tcPr>
            <w:tcW w:w="947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6F86">
              <w:rPr>
                <w:rFonts w:ascii="Times New Roman" w:hAnsi="Times New Roman"/>
                <w:sz w:val="24"/>
                <w:szCs w:val="24"/>
              </w:rPr>
              <w:t>млрд</w:t>
            </w:r>
            <w:proofErr w:type="gramEnd"/>
          </w:p>
        </w:tc>
        <w:tc>
          <w:tcPr>
            <w:tcW w:w="1580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миллиард</w:t>
            </w:r>
          </w:p>
        </w:tc>
      </w:tr>
      <w:tr w:rsidR="00B16F86" w:rsidRPr="00B16F86" w:rsidTr="00B16F86">
        <w:tc>
          <w:tcPr>
            <w:tcW w:w="789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684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киловатт</w:t>
            </w:r>
          </w:p>
        </w:tc>
        <w:tc>
          <w:tcPr>
            <w:tcW w:w="947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пасс</w:t>
            </w:r>
            <w:proofErr w:type="gramStart"/>
            <w:r w:rsidRPr="00B16F86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B16F86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580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6F86">
              <w:rPr>
                <w:rFonts w:ascii="Times New Roman" w:hAnsi="Times New Roman"/>
                <w:sz w:val="24"/>
                <w:szCs w:val="24"/>
              </w:rPr>
              <w:t>пассажиро-километр</w:t>
            </w:r>
            <w:proofErr w:type="spellEnd"/>
          </w:p>
        </w:tc>
      </w:tr>
      <w:tr w:rsidR="00B16F86" w:rsidRPr="00B16F86" w:rsidTr="00B16F86">
        <w:tc>
          <w:tcPr>
            <w:tcW w:w="789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кВт</w:t>
            </w:r>
            <w:r w:rsidRPr="00B16F86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Pr="00B16F86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1684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киловатт-час</w:t>
            </w:r>
          </w:p>
        </w:tc>
        <w:tc>
          <w:tcPr>
            <w:tcW w:w="947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  <w:tc>
          <w:tcPr>
            <w:tcW w:w="1580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раз</w:t>
            </w:r>
          </w:p>
        </w:tc>
      </w:tr>
      <w:tr w:rsidR="00B16F86" w:rsidRPr="00B16F86" w:rsidTr="00B16F86">
        <w:tc>
          <w:tcPr>
            <w:tcW w:w="789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МВт</w:t>
            </w:r>
            <w:r w:rsidRPr="00B16F86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Pr="00B16F86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1684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6F86">
              <w:rPr>
                <w:rFonts w:ascii="Times New Roman" w:hAnsi="Times New Roman"/>
                <w:sz w:val="24"/>
                <w:szCs w:val="24"/>
              </w:rPr>
              <w:t>меговатт-час</w:t>
            </w:r>
            <w:proofErr w:type="spellEnd"/>
          </w:p>
        </w:tc>
        <w:tc>
          <w:tcPr>
            <w:tcW w:w="947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580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тонна</w:t>
            </w:r>
          </w:p>
        </w:tc>
      </w:tr>
      <w:tr w:rsidR="00B16F86" w:rsidRPr="00B16F86" w:rsidTr="00B16F86">
        <w:tc>
          <w:tcPr>
            <w:tcW w:w="789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6F86">
              <w:rPr>
                <w:rFonts w:ascii="Times New Roman" w:hAnsi="Times New Roman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1684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киловольт-ампер</w:t>
            </w:r>
          </w:p>
        </w:tc>
        <w:tc>
          <w:tcPr>
            <w:tcW w:w="947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т-км</w:t>
            </w:r>
          </w:p>
        </w:tc>
        <w:tc>
          <w:tcPr>
            <w:tcW w:w="1580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тонно-километр</w:t>
            </w:r>
          </w:p>
        </w:tc>
      </w:tr>
      <w:tr w:rsidR="00B16F86" w:rsidRPr="00B16F86" w:rsidTr="00B16F86">
        <w:tc>
          <w:tcPr>
            <w:tcW w:w="789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684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километр</w:t>
            </w:r>
          </w:p>
        </w:tc>
        <w:tc>
          <w:tcPr>
            <w:tcW w:w="947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тыс.</w:t>
            </w:r>
          </w:p>
        </w:tc>
        <w:tc>
          <w:tcPr>
            <w:tcW w:w="1580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тысяча</w:t>
            </w:r>
          </w:p>
        </w:tc>
      </w:tr>
      <w:tr w:rsidR="00B16F86" w:rsidRPr="00B16F86" w:rsidTr="00B16F86">
        <w:tc>
          <w:tcPr>
            <w:tcW w:w="789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B16F8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84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квадратный километр</w:t>
            </w:r>
          </w:p>
        </w:tc>
        <w:tc>
          <w:tcPr>
            <w:tcW w:w="947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80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</w:tr>
      <w:tr w:rsidR="00B16F86" w:rsidRPr="00B16F86" w:rsidTr="00B16F86">
        <w:tc>
          <w:tcPr>
            <w:tcW w:w="789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B16F8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84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947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 w:rsidRPr="00B16F86"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 w:rsidRPr="00B16F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80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условный</w:t>
            </w:r>
          </w:p>
        </w:tc>
      </w:tr>
      <w:tr w:rsidR="00B16F86" w:rsidRPr="00B16F86" w:rsidTr="00B16F86">
        <w:tc>
          <w:tcPr>
            <w:tcW w:w="789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м</w:t>
            </w:r>
            <w:r w:rsidRPr="00B16F8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84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кубический метр</w:t>
            </w:r>
          </w:p>
        </w:tc>
        <w:tc>
          <w:tcPr>
            <w:tcW w:w="947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580" w:type="pct"/>
          </w:tcPr>
          <w:p w:rsidR="00B16F86" w:rsidRPr="00B16F86" w:rsidRDefault="00B16F86" w:rsidP="00751DF5">
            <w:pPr>
              <w:pStyle w:val="af5"/>
              <w:keepNext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F86">
              <w:rPr>
                <w:rFonts w:ascii="Times New Roman" w:hAnsi="Times New Roman"/>
                <w:sz w:val="24"/>
                <w:szCs w:val="24"/>
              </w:rPr>
              <w:t>килограмм</w:t>
            </w:r>
          </w:p>
        </w:tc>
      </w:tr>
    </w:tbl>
    <w:p w:rsidR="00B16F86" w:rsidRDefault="00B16F86" w:rsidP="005C4B0C">
      <w:pPr>
        <w:spacing w:line="276" w:lineRule="auto"/>
        <w:sectPr w:rsidR="00B16F86" w:rsidSect="00FC61E4">
          <w:footerReference w:type="default" r:id="rId18"/>
          <w:headerReference w:type="first" r:id="rId19"/>
          <w:footerReference w:type="first" r:id="rId20"/>
          <w:pgSz w:w="11907" w:h="16839" w:code="9"/>
          <w:pgMar w:top="1134" w:right="1134" w:bottom="1134" w:left="1134" w:header="567" w:footer="283" w:gutter="0"/>
          <w:pgNumType w:start="2"/>
          <w:cols w:space="720"/>
          <w:titlePg/>
          <w:docGrid w:linePitch="272"/>
        </w:sectPr>
      </w:pPr>
    </w:p>
    <w:p w:rsidR="005C4B0C" w:rsidRPr="003972C9" w:rsidRDefault="005C4B0C" w:rsidP="005C4B0C">
      <w:pPr>
        <w:pStyle w:val="1"/>
        <w:ind w:firstLine="0"/>
        <w:jc w:val="center"/>
        <w:rPr>
          <w:rFonts w:ascii="Arial" w:hAnsi="Arial" w:cs="Arial"/>
          <w:color w:val="0039AC"/>
          <w:sz w:val="32"/>
          <w:szCs w:val="32"/>
        </w:rPr>
      </w:pPr>
      <w:bookmarkStart w:id="45" w:name="_Toc353537936"/>
      <w:bookmarkStart w:id="46" w:name="_Toc369626210"/>
      <w:bookmarkStart w:id="47" w:name="_Toc370148635"/>
      <w:bookmarkStart w:id="48" w:name="_Toc370149377"/>
      <w:bookmarkStart w:id="49" w:name="_Toc370150736"/>
      <w:bookmarkStart w:id="50" w:name="_Toc425168270"/>
      <w:bookmarkStart w:id="51" w:name="_Toc425168667"/>
      <w:bookmarkStart w:id="52" w:name="_Toc425332962"/>
      <w:bookmarkStart w:id="53" w:name="_Toc430259118"/>
      <w:bookmarkStart w:id="54" w:name="_Toc431380525"/>
      <w:bookmarkStart w:id="55" w:name="_Toc431463282"/>
      <w:bookmarkStart w:id="56" w:name="_Toc431463731"/>
      <w:bookmarkStart w:id="57" w:name="_Toc431885063"/>
      <w:bookmarkStart w:id="58" w:name="_Toc438716760"/>
      <w:bookmarkStart w:id="59" w:name="_Toc441570412"/>
      <w:bookmarkStart w:id="60" w:name="_Toc444595018"/>
      <w:bookmarkStart w:id="61" w:name="_Toc450635416"/>
      <w:bookmarkStart w:id="62" w:name="_Toc483317628"/>
      <w:bookmarkStart w:id="63" w:name="_Toc118015903"/>
      <w:bookmarkStart w:id="64" w:name="_Toc118016222"/>
      <w:bookmarkStart w:id="65" w:name="_Toc118017620"/>
      <w:bookmarkStart w:id="66" w:name="_Toc118017940"/>
      <w:bookmarkStart w:id="67" w:name="_Toc118018213"/>
      <w:bookmarkStart w:id="68" w:name="_Toc118018531"/>
      <w:bookmarkStart w:id="69" w:name="_Toc118019139"/>
      <w:bookmarkStart w:id="70" w:name="_Toc118022950"/>
      <w:bookmarkStart w:id="71" w:name="_Toc118023521"/>
      <w:bookmarkStart w:id="72" w:name="_Toc118080706"/>
      <w:bookmarkStart w:id="73" w:name="_Toc118080992"/>
      <w:bookmarkStart w:id="74" w:name="_Toc118081390"/>
      <w:bookmarkStart w:id="75" w:name="_Toc118081709"/>
      <w:bookmarkStart w:id="76" w:name="_Toc118081780"/>
      <w:r w:rsidRPr="003972C9">
        <w:rPr>
          <w:rFonts w:ascii="Arial" w:hAnsi="Arial" w:cs="Arial"/>
          <w:color w:val="0039AC"/>
          <w:sz w:val="32"/>
          <w:szCs w:val="32"/>
        </w:rPr>
        <w:lastRenderedPageBreak/>
        <w:t>СОДЕРЖАНИЕ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9773C8" w:rsidRDefault="009773C8" w:rsidP="00D7485F">
      <w:pPr>
        <w:pStyle w:val="16"/>
      </w:pPr>
    </w:p>
    <w:p w:rsidR="00EF5D75" w:rsidRPr="00D7485F" w:rsidRDefault="005E2DC7" w:rsidP="00D7485F">
      <w:pPr>
        <w:pStyle w:val="16"/>
        <w:rPr>
          <w:rFonts w:asciiTheme="minorHAnsi" w:eastAsiaTheme="minorEastAsia" w:hAnsiTheme="minorHAnsi" w:cstheme="minorBidi"/>
          <w:iCs/>
          <w:sz w:val="22"/>
          <w:szCs w:val="22"/>
        </w:rPr>
      </w:pPr>
      <w:r w:rsidRPr="004A0B9D">
        <w:fldChar w:fldCharType="begin"/>
      </w:r>
      <w:r w:rsidR="005C4B0C" w:rsidRPr="004A0B9D">
        <w:instrText xml:space="preserve"> TOC \o "1-3" \h \z \u </w:instrText>
      </w:r>
      <w:r w:rsidRPr="004A0B9D">
        <w:fldChar w:fldCharType="separate"/>
      </w:r>
      <w:hyperlink w:anchor="_Toc483317627" w:history="1">
        <w:r w:rsidR="00EF5D75" w:rsidRPr="00D7485F">
          <w:rPr>
            <w:rStyle w:val="aff0"/>
            <w:color w:val="0039AC"/>
          </w:rPr>
          <w:t>ПРЕДИСЛОВИЕ</w:t>
        </w:r>
        <w:r w:rsidR="00EF5D75" w:rsidRPr="00D7485F">
          <w:rPr>
            <w:webHidden/>
          </w:rPr>
          <w:tab/>
        </w:r>
        <w:r w:rsidRPr="00D7485F">
          <w:rPr>
            <w:webHidden/>
          </w:rPr>
          <w:fldChar w:fldCharType="begin"/>
        </w:r>
        <w:r w:rsidR="00EF5D75" w:rsidRPr="00D7485F">
          <w:rPr>
            <w:webHidden/>
          </w:rPr>
          <w:instrText xml:space="preserve"> PAGEREF _Toc483317627 \h </w:instrText>
        </w:r>
        <w:r w:rsidRPr="00D7485F">
          <w:rPr>
            <w:webHidden/>
          </w:rPr>
        </w:r>
        <w:r w:rsidRPr="00D7485F">
          <w:rPr>
            <w:webHidden/>
          </w:rPr>
          <w:fldChar w:fldCharType="separate"/>
        </w:r>
        <w:r w:rsidR="00AE46AE">
          <w:rPr>
            <w:webHidden/>
          </w:rPr>
          <w:t>2</w:t>
        </w:r>
        <w:r w:rsidRPr="00D7485F">
          <w:rPr>
            <w:webHidden/>
          </w:rPr>
          <w:fldChar w:fldCharType="end"/>
        </w:r>
      </w:hyperlink>
    </w:p>
    <w:p w:rsidR="00EF5D75" w:rsidRPr="00644FD3" w:rsidRDefault="005E2DC7" w:rsidP="00D7485F">
      <w:pPr>
        <w:pStyle w:val="16"/>
        <w:rPr>
          <w:rStyle w:val="aff0"/>
          <w:color w:val="auto"/>
        </w:rPr>
      </w:pPr>
      <w:hyperlink w:anchor="_Toc483317628" w:history="1">
        <w:r w:rsidR="00EF5D75" w:rsidRPr="00644FD3">
          <w:rPr>
            <w:rStyle w:val="aff0"/>
            <w:iCs/>
            <w:color w:val="auto"/>
          </w:rPr>
          <w:t>СОДЕРЖАНИЕ</w:t>
        </w:r>
        <w:r w:rsidR="00EF5D75" w:rsidRPr="00644FD3">
          <w:rPr>
            <w:rStyle w:val="aff0"/>
            <w:iCs/>
            <w:webHidden/>
            <w:color w:val="auto"/>
          </w:rPr>
          <w:tab/>
        </w:r>
        <w:r w:rsidRPr="00644FD3">
          <w:rPr>
            <w:rStyle w:val="aff0"/>
            <w:iCs/>
            <w:webHidden/>
            <w:color w:val="auto"/>
          </w:rPr>
          <w:fldChar w:fldCharType="begin"/>
        </w:r>
        <w:r w:rsidR="00EF5D75" w:rsidRPr="00644FD3">
          <w:rPr>
            <w:rStyle w:val="aff0"/>
            <w:iCs/>
            <w:webHidden/>
            <w:color w:val="auto"/>
          </w:rPr>
          <w:instrText xml:space="preserve"> PAGEREF _Toc483317628 \h </w:instrText>
        </w:r>
        <w:r w:rsidRPr="00644FD3">
          <w:rPr>
            <w:rStyle w:val="aff0"/>
            <w:iCs/>
            <w:webHidden/>
            <w:color w:val="auto"/>
          </w:rPr>
        </w:r>
        <w:r w:rsidRPr="00644FD3">
          <w:rPr>
            <w:rStyle w:val="aff0"/>
            <w:iCs/>
            <w:webHidden/>
            <w:color w:val="auto"/>
          </w:rPr>
          <w:fldChar w:fldCharType="separate"/>
        </w:r>
        <w:r w:rsidR="00AE46AE">
          <w:rPr>
            <w:rStyle w:val="aff0"/>
            <w:iCs/>
            <w:webHidden/>
            <w:color w:val="auto"/>
          </w:rPr>
          <w:t>3</w:t>
        </w:r>
        <w:r w:rsidRPr="00644FD3">
          <w:rPr>
            <w:rStyle w:val="aff0"/>
            <w:iCs/>
            <w:webHidden/>
            <w:color w:val="auto"/>
          </w:rPr>
          <w:fldChar w:fldCharType="end"/>
        </w:r>
      </w:hyperlink>
    </w:p>
    <w:p w:rsidR="00EF5D75" w:rsidRDefault="005E2DC7" w:rsidP="00D7485F">
      <w:pPr>
        <w:pStyle w:val="16"/>
        <w:rPr>
          <w:rFonts w:asciiTheme="minorHAnsi" w:eastAsiaTheme="minorEastAsia" w:hAnsiTheme="minorHAnsi" w:cstheme="minorBidi"/>
          <w:iCs/>
          <w:sz w:val="22"/>
          <w:szCs w:val="22"/>
        </w:rPr>
      </w:pPr>
      <w:hyperlink w:anchor="_Toc483317629" w:history="1">
        <w:r w:rsidR="00EF5D75" w:rsidRPr="00B0659F">
          <w:rPr>
            <w:rStyle w:val="aff0"/>
            <w:snapToGrid w:val="0"/>
          </w:rPr>
          <w:t xml:space="preserve">1. ОСНОВНЫЕ СОЦИАЛЬНО-ЭКОНОМИЧЕСКИЕ  ХАРАКТЕРИСТИКИ </w:t>
        </w:r>
        <w:r w:rsidR="00D34610">
          <w:rPr>
            <w:rStyle w:val="aff0"/>
            <w:snapToGrid w:val="0"/>
          </w:rPr>
          <w:t xml:space="preserve"> </w:t>
        </w:r>
        <w:r w:rsidR="00EF5D75" w:rsidRPr="00B0659F">
          <w:rPr>
            <w:rStyle w:val="aff0"/>
            <w:snapToGrid w:val="0"/>
          </w:rPr>
          <w:t>РЕСПУБЛИКИ ТЫВА</w:t>
        </w:r>
        <w:r w:rsidR="00EF5D75">
          <w:rPr>
            <w:webHidden/>
          </w:rPr>
          <w:tab/>
        </w:r>
        <w:r w:rsidRPr="002B5942">
          <w:rPr>
            <w:webHidden/>
          </w:rPr>
          <w:fldChar w:fldCharType="begin"/>
        </w:r>
        <w:r w:rsidR="00EF5D75" w:rsidRPr="002B5942">
          <w:rPr>
            <w:webHidden/>
          </w:rPr>
          <w:instrText xml:space="preserve"> PAGEREF _Toc483317629 \h </w:instrText>
        </w:r>
        <w:r w:rsidRPr="002B5942">
          <w:rPr>
            <w:webHidden/>
          </w:rPr>
        </w:r>
        <w:r w:rsidRPr="002B5942">
          <w:rPr>
            <w:webHidden/>
          </w:rPr>
          <w:fldChar w:fldCharType="separate"/>
        </w:r>
        <w:r w:rsidR="00AE46AE">
          <w:rPr>
            <w:webHidden/>
          </w:rPr>
          <w:t>7</w:t>
        </w:r>
        <w:r w:rsidRPr="002B5942">
          <w:rPr>
            <w:webHidden/>
          </w:rPr>
          <w:fldChar w:fldCharType="end"/>
        </w:r>
      </w:hyperlink>
    </w:p>
    <w:p w:rsidR="00EF5D75" w:rsidRPr="00D7485F" w:rsidRDefault="005E2DC7" w:rsidP="00D7485F">
      <w:pPr>
        <w:pStyle w:val="16"/>
        <w:rPr>
          <w:rFonts w:asciiTheme="minorHAnsi" w:eastAsiaTheme="minorEastAsia" w:hAnsiTheme="minorHAnsi" w:cstheme="minorBidi"/>
          <w:iCs/>
          <w:color w:val="auto"/>
          <w:sz w:val="22"/>
          <w:szCs w:val="22"/>
        </w:rPr>
      </w:pPr>
      <w:hyperlink w:anchor="_Toc483317630" w:history="1">
        <w:r w:rsidR="00EF5D75" w:rsidRPr="00D7485F">
          <w:rPr>
            <w:rStyle w:val="aff0"/>
            <w:snapToGrid w:val="0"/>
            <w:color w:val="auto"/>
          </w:rPr>
          <w:t>1.1. Основные социально-экономические показатели</w:t>
        </w:r>
        <w:r w:rsidR="00EF5D75" w:rsidRPr="00D7485F">
          <w:rPr>
            <w:webHidden/>
            <w:color w:val="auto"/>
          </w:rPr>
          <w:tab/>
        </w:r>
        <w:r w:rsidRPr="00D7485F">
          <w:rPr>
            <w:webHidden/>
            <w:color w:val="auto"/>
          </w:rPr>
          <w:fldChar w:fldCharType="begin"/>
        </w:r>
        <w:r w:rsidR="00EF5D75" w:rsidRPr="00D7485F">
          <w:rPr>
            <w:webHidden/>
            <w:color w:val="auto"/>
          </w:rPr>
          <w:instrText xml:space="preserve"> PAGEREF _Toc483317630 \h </w:instrText>
        </w:r>
        <w:r w:rsidRPr="00D7485F">
          <w:rPr>
            <w:webHidden/>
            <w:color w:val="auto"/>
          </w:rPr>
        </w:r>
        <w:r w:rsidRPr="00D7485F">
          <w:rPr>
            <w:webHidden/>
            <w:color w:val="auto"/>
          </w:rPr>
          <w:fldChar w:fldCharType="separate"/>
        </w:r>
        <w:r w:rsidR="00AE46AE">
          <w:rPr>
            <w:webHidden/>
            <w:color w:val="auto"/>
          </w:rPr>
          <w:t>8</w:t>
        </w:r>
        <w:r w:rsidRPr="00D7485F">
          <w:rPr>
            <w:webHidden/>
            <w:color w:val="auto"/>
          </w:rPr>
          <w:fldChar w:fldCharType="end"/>
        </w:r>
      </w:hyperlink>
    </w:p>
    <w:p w:rsidR="00EF5D75" w:rsidRPr="00126A6C" w:rsidRDefault="005E2DC7" w:rsidP="00D7485F">
      <w:pPr>
        <w:pStyle w:val="16"/>
        <w:rPr>
          <w:rFonts w:asciiTheme="minorHAnsi" w:eastAsiaTheme="minorEastAsia" w:hAnsiTheme="minorHAnsi" w:cstheme="minorBidi"/>
          <w:iCs/>
          <w:sz w:val="22"/>
          <w:szCs w:val="22"/>
          <w:lang w:val="en-US"/>
        </w:rPr>
      </w:pPr>
      <w:hyperlink w:anchor="_Toc483317631" w:history="1">
        <w:r w:rsidR="00EF5D75" w:rsidRPr="00B0659F">
          <w:rPr>
            <w:rStyle w:val="aff0"/>
            <w:snapToGrid w:val="0"/>
          </w:rPr>
          <w:t xml:space="preserve">2. ГОСУДАРСТВЕННОЕ УСТРОЙСТВО  </w:t>
        </w:r>
        <w:r w:rsidR="00EF5D75" w:rsidRPr="00EF5D75">
          <w:rPr>
            <w:rStyle w:val="aff0"/>
            <w:snapToGrid w:val="0"/>
          </w:rPr>
          <w:t>РЕСПУБЛИКИ ТЫВА</w:t>
        </w:r>
        <w:r w:rsidR="00EF5D75">
          <w:rPr>
            <w:webHidden/>
          </w:rPr>
          <w:tab/>
        </w:r>
        <w:r w:rsidR="00126A6C" w:rsidRPr="002B5942">
          <w:rPr>
            <w:webHidden/>
            <w:lang w:val="en-US"/>
          </w:rPr>
          <w:t>10</w:t>
        </w:r>
      </w:hyperlink>
    </w:p>
    <w:p w:rsidR="00EF5D75" w:rsidRPr="00D7485F" w:rsidRDefault="005E2DC7" w:rsidP="00D7485F">
      <w:pPr>
        <w:pStyle w:val="16"/>
        <w:rPr>
          <w:rFonts w:asciiTheme="minorHAnsi" w:eastAsiaTheme="minorEastAsia" w:hAnsiTheme="minorHAnsi" w:cstheme="minorBidi"/>
          <w:iCs/>
          <w:color w:val="auto"/>
          <w:sz w:val="22"/>
          <w:szCs w:val="22"/>
        </w:rPr>
      </w:pPr>
      <w:hyperlink w:anchor="_Toc483317632" w:history="1">
        <w:r w:rsidR="00EF5D75" w:rsidRPr="00D7485F">
          <w:rPr>
            <w:rStyle w:val="aff0"/>
            <w:snapToGrid w:val="0"/>
            <w:color w:val="auto"/>
          </w:rPr>
          <w:t>2.1. Муниципально-территориальное деление</w:t>
        </w:r>
        <w:r w:rsidR="00EF5D75" w:rsidRPr="00D7485F">
          <w:rPr>
            <w:webHidden/>
            <w:color w:val="auto"/>
          </w:rPr>
          <w:tab/>
        </w:r>
        <w:r w:rsidRPr="00D7485F">
          <w:rPr>
            <w:webHidden/>
            <w:color w:val="auto"/>
          </w:rPr>
          <w:fldChar w:fldCharType="begin"/>
        </w:r>
        <w:r w:rsidR="00EF5D75" w:rsidRPr="00D7485F">
          <w:rPr>
            <w:webHidden/>
            <w:color w:val="auto"/>
          </w:rPr>
          <w:instrText xml:space="preserve"> PAGEREF _Toc483317632 \h </w:instrText>
        </w:r>
        <w:r w:rsidRPr="00D7485F">
          <w:rPr>
            <w:webHidden/>
            <w:color w:val="auto"/>
          </w:rPr>
        </w:r>
        <w:r w:rsidRPr="00D7485F">
          <w:rPr>
            <w:webHidden/>
            <w:color w:val="auto"/>
          </w:rPr>
          <w:fldChar w:fldCharType="separate"/>
        </w:r>
        <w:r w:rsidR="00AE46AE">
          <w:rPr>
            <w:webHidden/>
            <w:color w:val="auto"/>
          </w:rPr>
          <w:t>10</w:t>
        </w:r>
        <w:r w:rsidRPr="00D7485F">
          <w:rPr>
            <w:webHidden/>
            <w:color w:val="auto"/>
          </w:rPr>
          <w:fldChar w:fldCharType="end"/>
        </w:r>
      </w:hyperlink>
    </w:p>
    <w:p w:rsidR="00EF5D75" w:rsidRPr="00D7485F" w:rsidRDefault="005E2DC7" w:rsidP="00D7485F">
      <w:pPr>
        <w:pStyle w:val="16"/>
        <w:rPr>
          <w:rFonts w:asciiTheme="minorHAnsi" w:eastAsiaTheme="minorEastAsia" w:hAnsiTheme="minorHAnsi" w:cstheme="minorBidi"/>
          <w:iCs/>
          <w:color w:val="auto"/>
          <w:sz w:val="22"/>
          <w:szCs w:val="22"/>
        </w:rPr>
      </w:pPr>
      <w:hyperlink w:anchor="_Toc483317633" w:history="1">
        <w:r w:rsidR="00EF5D75" w:rsidRPr="00D7485F">
          <w:rPr>
            <w:rStyle w:val="aff0"/>
            <w:snapToGrid w:val="0"/>
            <w:color w:val="auto"/>
          </w:rPr>
          <w:t>2.2. Характеристики муниципальных образований</w:t>
        </w:r>
        <w:r w:rsidR="00EF5D75" w:rsidRPr="00D7485F">
          <w:rPr>
            <w:webHidden/>
            <w:color w:val="auto"/>
          </w:rPr>
          <w:tab/>
        </w:r>
        <w:r w:rsidRPr="00D7485F">
          <w:rPr>
            <w:webHidden/>
            <w:color w:val="auto"/>
          </w:rPr>
          <w:fldChar w:fldCharType="begin"/>
        </w:r>
        <w:r w:rsidR="00EF5D75" w:rsidRPr="00D7485F">
          <w:rPr>
            <w:webHidden/>
            <w:color w:val="auto"/>
          </w:rPr>
          <w:instrText xml:space="preserve"> PAGEREF _Toc483317633 \h </w:instrText>
        </w:r>
        <w:r w:rsidRPr="00D7485F">
          <w:rPr>
            <w:webHidden/>
            <w:color w:val="auto"/>
          </w:rPr>
        </w:r>
        <w:r w:rsidRPr="00D7485F">
          <w:rPr>
            <w:webHidden/>
            <w:color w:val="auto"/>
          </w:rPr>
          <w:fldChar w:fldCharType="separate"/>
        </w:r>
        <w:r w:rsidR="00AE46AE">
          <w:rPr>
            <w:webHidden/>
            <w:color w:val="auto"/>
          </w:rPr>
          <w:t>11</w:t>
        </w:r>
        <w:r w:rsidRPr="00D7485F">
          <w:rPr>
            <w:webHidden/>
            <w:color w:val="auto"/>
          </w:rPr>
          <w:fldChar w:fldCharType="end"/>
        </w:r>
      </w:hyperlink>
    </w:p>
    <w:p w:rsidR="00EF5D75" w:rsidRPr="00D7485F" w:rsidRDefault="005E2DC7" w:rsidP="00D7485F">
      <w:pPr>
        <w:pStyle w:val="16"/>
        <w:rPr>
          <w:rFonts w:asciiTheme="minorHAnsi" w:eastAsiaTheme="minorEastAsia" w:hAnsiTheme="minorHAnsi" w:cstheme="minorBidi"/>
          <w:iCs/>
          <w:color w:val="auto"/>
          <w:sz w:val="22"/>
          <w:szCs w:val="22"/>
        </w:rPr>
      </w:pPr>
      <w:hyperlink w:anchor="_Toc483317634" w:history="1">
        <w:r w:rsidR="00EF5D75" w:rsidRPr="00D7485F">
          <w:rPr>
            <w:rStyle w:val="aff0"/>
            <w:snapToGrid w:val="0"/>
            <w:color w:val="auto"/>
          </w:rPr>
          <w:t xml:space="preserve">2.3. Численность работников государственных органов </w:t>
        </w:r>
        <w:r w:rsidR="00D34610" w:rsidRPr="00D7485F">
          <w:rPr>
            <w:rStyle w:val="aff0"/>
            <w:snapToGrid w:val="0"/>
            <w:color w:val="auto"/>
          </w:rPr>
          <w:t xml:space="preserve">                                                 </w:t>
        </w:r>
        <w:r w:rsidR="00EF5D75" w:rsidRPr="00D7485F">
          <w:rPr>
            <w:rStyle w:val="aff0"/>
            <w:snapToGrid w:val="0"/>
            <w:color w:val="auto"/>
          </w:rPr>
          <w:t>и органов местного самоуправления по ветвям власти</w:t>
        </w:r>
        <w:r w:rsidR="00EF5D75" w:rsidRPr="00D7485F">
          <w:rPr>
            <w:webHidden/>
            <w:color w:val="auto"/>
          </w:rPr>
          <w:tab/>
        </w:r>
        <w:r w:rsidRPr="00D7485F">
          <w:rPr>
            <w:webHidden/>
            <w:color w:val="auto"/>
          </w:rPr>
          <w:fldChar w:fldCharType="begin"/>
        </w:r>
        <w:r w:rsidR="00EF5D75" w:rsidRPr="00D7485F">
          <w:rPr>
            <w:webHidden/>
            <w:color w:val="auto"/>
          </w:rPr>
          <w:instrText xml:space="preserve"> PAGEREF _Toc483317634 \h </w:instrText>
        </w:r>
        <w:r w:rsidRPr="00D7485F">
          <w:rPr>
            <w:webHidden/>
            <w:color w:val="auto"/>
          </w:rPr>
        </w:r>
        <w:r w:rsidRPr="00D7485F">
          <w:rPr>
            <w:webHidden/>
            <w:color w:val="auto"/>
          </w:rPr>
          <w:fldChar w:fldCharType="separate"/>
        </w:r>
        <w:r w:rsidR="00AE46AE">
          <w:rPr>
            <w:webHidden/>
            <w:color w:val="auto"/>
          </w:rPr>
          <w:t>12</w:t>
        </w:r>
        <w:r w:rsidRPr="00D7485F">
          <w:rPr>
            <w:webHidden/>
            <w:color w:val="auto"/>
          </w:rPr>
          <w:fldChar w:fldCharType="end"/>
        </w:r>
      </w:hyperlink>
    </w:p>
    <w:p w:rsidR="00EF5D75" w:rsidRDefault="005E2DC7" w:rsidP="00D7485F">
      <w:pPr>
        <w:pStyle w:val="16"/>
        <w:rPr>
          <w:rFonts w:asciiTheme="minorHAnsi" w:eastAsiaTheme="minorEastAsia" w:hAnsiTheme="minorHAnsi" w:cstheme="minorBidi"/>
          <w:iCs/>
          <w:sz w:val="22"/>
          <w:szCs w:val="22"/>
        </w:rPr>
      </w:pPr>
      <w:hyperlink w:anchor="_Toc483317635" w:history="1">
        <w:r w:rsidR="00EF5D75" w:rsidRPr="00B0659F">
          <w:rPr>
            <w:rStyle w:val="aff0"/>
            <w:snapToGrid w:val="0"/>
          </w:rPr>
          <w:t>3. ОХРАНА ОКРУЖАЮЩЕЙ СРЕДЫ</w:t>
        </w:r>
        <w:r w:rsidR="00EF5D75">
          <w:rPr>
            <w:webHidden/>
          </w:rPr>
          <w:tab/>
        </w:r>
        <w:r w:rsidRPr="002B5942">
          <w:rPr>
            <w:webHidden/>
          </w:rPr>
          <w:fldChar w:fldCharType="begin"/>
        </w:r>
        <w:r w:rsidR="00EF5D75" w:rsidRPr="002B5942">
          <w:rPr>
            <w:webHidden/>
          </w:rPr>
          <w:instrText xml:space="preserve"> PAGEREF _Toc483317635 \h </w:instrText>
        </w:r>
        <w:r w:rsidRPr="002B5942">
          <w:rPr>
            <w:webHidden/>
          </w:rPr>
        </w:r>
        <w:r w:rsidRPr="002B5942">
          <w:rPr>
            <w:webHidden/>
          </w:rPr>
          <w:fldChar w:fldCharType="separate"/>
        </w:r>
        <w:r w:rsidR="00AE46AE">
          <w:rPr>
            <w:webHidden/>
          </w:rPr>
          <w:t>13</w:t>
        </w:r>
        <w:r w:rsidRPr="002B5942">
          <w:rPr>
            <w:webHidden/>
          </w:rPr>
          <w:fldChar w:fldCharType="end"/>
        </w:r>
      </w:hyperlink>
    </w:p>
    <w:p w:rsidR="00EF5D75" w:rsidRPr="00D7485F" w:rsidRDefault="005E2DC7" w:rsidP="00D7485F">
      <w:pPr>
        <w:pStyle w:val="16"/>
        <w:rPr>
          <w:rFonts w:asciiTheme="minorHAnsi" w:eastAsiaTheme="minorEastAsia" w:hAnsiTheme="minorHAnsi" w:cstheme="minorBidi"/>
          <w:iCs/>
          <w:color w:val="auto"/>
          <w:sz w:val="22"/>
          <w:szCs w:val="22"/>
        </w:rPr>
      </w:pPr>
      <w:hyperlink w:anchor="_Toc483317636" w:history="1">
        <w:r w:rsidR="00EF5D75" w:rsidRPr="00D7485F">
          <w:rPr>
            <w:rStyle w:val="aff0"/>
            <w:snapToGrid w:val="0"/>
            <w:color w:val="auto"/>
          </w:rPr>
          <w:t xml:space="preserve">3.1. Основные показатели, характеризующие воздействие </w:t>
        </w:r>
        <w:r w:rsidR="00D34610" w:rsidRPr="00D7485F">
          <w:rPr>
            <w:rStyle w:val="aff0"/>
            <w:snapToGrid w:val="0"/>
            <w:color w:val="auto"/>
          </w:rPr>
          <w:t xml:space="preserve">                     </w:t>
        </w:r>
        <w:r w:rsidR="00EF5D75" w:rsidRPr="00D7485F">
          <w:rPr>
            <w:rStyle w:val="aff0"/>
            <w:snapToGrid w:val="0"/>
            <w:color w:val="auto"/>
          </w:rPr>
          <w:t>хозяйственной деятельности на окружающую среду</w:t>
        </w:r>
        <w:r w:rsidR="00EF5D75" w:rsidRPr="00D7485F">
          <w:rPr>
            <w:webHidden/>
            <w:color w:val="auto"/>
          </w:rPr>
          <w:tab/>
        </w:r>
        <w:r w:rsidRPr="00D7485F">
          <w:rPr>
            <w:webHidden/>
            <w:color w:val="auto"/>
          </w:rPr>
          <w:fldChar w:fldCharType="begin"/>
        </w:r>
        <w:r w:rsidR="00EF5D75" w:rsidRPr="00D7485F">
          <w:rPr>
            <w:webHidden/>
            <w:color w:val="auto"/>
          </w:rPr>
          <w:instrText xml:space="preserve"> PAGEREF _Toc483317636 \h </w:instrText>
        </w:r>
        <w:r w:rsidRPr="00D7485F">
          <w:rPr>
            <w:webHidden/>
            <w:color w:val="auto"/>
          </w:rPr>
        </w:r>
        <w:r w:rsidRPr="00D7485F">
          <w:rPr>
            <w:webHidden/>
            <w:color w:val="auto"/>
          </w:rPr>
          <w:fldChar w:fldCharType="separate"/>
        </w:r>
        <w:r w:rsidR="00AE46AE">
          <w:rPr>
            <w:webHidden/>
            <w:color w:val="auto"/>
          </w:rPr>
          <w:t>13</w:t>
        </w:r>
        <w:r w:rsidRPr="00D7485F">
          <w:rPr>
            <w:webHidden/>
            <w:color w:val="auto"/>
          </w:rPr>
          <w:fldChar w:fldCharType="end"/>
        </w:r>
      </w:hyperlink>
    </w:p>
    <w:p w:rsidR="00EF5D75" w:rsidRPr="00D7485F" w:rsidRDefault="005E2DC7" w:rsidP="00D7485F">
      <w:pPr>
        <w:pStyle w:val="16"/>
        <w:rPr>
          <w:rFonts w:asciiTheme="minorHAnsi" w:eastAsiaTheme="minorEastAsia" w:hAnsiTheme="minorHAnsi" w:cstheme="minorBidi"/>
          <w:iCs/>
          <w:color w:val="auto"/>
          <w:sz w:val="22"/>
          <w:szCs w:val="22"/>
        </w:rPr>
      </w:pPr>
      <w:hyperlink w:anchor="_Toc483317637" w:history="1">
        <w:r w:rsidR="00EF5D75" w:rsidRPr="00D7485F">
          <w:rPr>
            <w:rStyle w:val="aff0"/>
            <w:snapToGrid w:val="0"/>
            <w:color w:val="auto"/>
          </w:rPr>
          <w:t xml:space="preserve">3.2. Инвестиции в основной капитал, направленные на охрану окружающей </w:t>
        </w:r>
        <w:r w:rsidR="00D34610" w:rsidRPr="00D7485F">
          <w:rPr>
            <w:rStyle w:val="aff0"/>
            <w:snapToGrid w:val="0"/>
            <w:color w:val="auto"/>
          </w:rPr>
          <w:t xml:space="preserve">      </w:t>
        </w:r>
        <w:r w:rsidR="00EF5D75" w:rsidRPr="00D7485F">
          <w:rPr>
            <w:rStyle w:val="aff0"/>
            <w:snapToGrid w:val="0"/>
            <w:color w:val="auto"/>
          </w:rPr>
          <w:t>среды и рациональное использование природных ресурсов</w:t>
        </w:r>
        <w:r w:rsidR="00EF5D75" w:rsidRPr="00D7485F">
          <w:rPr>
            <w:webHidden/>
            <w:color w:val="auto"/>
          </w:rPr>
          <w:tab/>
        </w:r>
        <w:r w:rsidRPr="00D7485F">
          <w:rPr>
            <w:webHidden/>
            <w:color w:val="auto"/>
          </w:rPr>
          <w:fldChar w:fldCharType="begin"/>
        </w:r>
        <w:r w:rsidR="00EF5D75" w:rsidRPr="00D7485F">
          <w:rPr>
            <w:webHidden/>
            <w:color w:val="auto"/>
          </w:rPr>
          <w:instrText xml:space="preserve"> PAGEREF _Toc483317637 \h </w:instrText>
        </w:r>
        <w:r w:rsidRPr="00D7485F">
          <w:rPr>
            <w:webHidden/>
            <w:color w:val="auto"/>
          </w:rPr>
        </w:r>
        <w:r w:rsidRPr="00D7485F">
          <w:rPr>
            <w:webHidden/>
            <w:color w:val="auto"/>
          </w:rPr>
          <w:fldChar w:fldCharType="separate"/>
        </w:r>
        <w:r w:rsidR="00AE46AE">
          <w:rPr>
            <w:webHidden/>
            <w:color w:val="auto"/>
          </w:rPr>
          <w:t>13</w:t>
        </w:r>
        <w:r w:rsidRPr="00D7485F">
          <w:rPr>
            <w:webHidden/>
            <w:color w:val="auto"/>
          </w:rPr>
          <w:fldChar w:fldCharType="end"/>
        </w:r>
      </w:hyperlink>
    </w:p>
    <w:p w:rsidR="00EF5D75" w:rsidRPr="002B5942" w:rsidRDefault="005E2DC7" w:rsidP="00D7485F">
      <w:pPr>
        <w:pStyle w:val="16"/>
        <w:rPr>
          <w:rFonts w:eastAsiaTheme="minorEastAsia"/>
          <w:iCs/>
          <w:sz w:val="22"/>
          <w:szCs w:val="22"/>
          <w:lang w:val="en-US"/>
        </w:rPr>
      </w:pPr>
      <w:hyperlink w:anchor="_Toc483317639" w:history="1">
        <w:r w:rsidR="00EF5D75" w:rsidRPr="00B0659F">
          <w:rPr>
            <w:rStyle w:val="aff0"/>
            <w:snapToGrid w:val="0"/>
          </w:rPr>
          <w:t>4. НАСЕЛЕНИЕ</w:t>
        </w:r>
        <w:r w:rsidR="00EF5D75">
          <w:rPr>
            <w:webHidden/>
          </w:rPr>
          <w:tab/>
        </w:r>
        <w:r w:rsidRPr="002B5942">
          <w:rPr>
            <w:webHidden/>
          </w:rPr>
          <w:fldChar w:fldCharType="begin"/>
        </w:r>
        <w:r w:rsidR="00EF5D75" w:rsidRPr="002B5942">
          <w:rPr>
            <w:webHidden/>
          </w:rPr>
          <w:instrText xml:space="preserve"> PAGEREF _Toc483317639 \h </w:instrText>
        </w:r>
        <w:r w:rsidRPr="002B5942">
          <w:rPr>
            <w:webHidden/>
          </w:rPr>
        </w:r>
        <w:r w:rsidRPr="002B5942">
          <w:rPr>
            <w:webHidden/>
          </w:rPr>
          <w:fldChar w:fldCharType="separate"/>
        </w:r>
        <w:r w:rsidR="00AE46AE">
          <w:rPr>
            <w:webHidden/>
          </w:rPr>
          <w:t>1</w:t>
        </w:r>
        <w:r w:rsidRPr="002B5942">
          <w:rPr>
            <w:webHidden/>
          </w:rPr>
          <w:fldChar w:fldCharType="end"/>
        </w:r>
      </w:hyperlink>
      <w:r w:rsidR="007457EE" w:rsidRPr="002B5942">
        <w:rPr>
          <w:lang w:val="en-US"/>
        </w:rPr>
        <w:t>4</w:t>
      </w:r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640" w:history="1">
        <w:r w:rsidR="00EF5D75" w:rsidRPr="00B0659F">
          <w:rPr>
            <w:rStyle w:val="aff0"/>
          </w:rPr>
          <w:t>4.1. Численность населения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6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641" w:history="1">
        <w:r w:rsidR="00EF5D75" w:rsidRPr="00B0659F">
          <w:rPr>
            <w:rStyle w:val="aff0"/>
          </w:rPr>
          <w:t>4.2. Естественное движение населения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6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935FF7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641" w:history="1">
        <w:r w:rsidR="00935FF7" w:rsidRPr="00B0659F">
          <w:rPr>
            <w:rStyle w:val="aff0"/>
          </w:rPr>
          <w:t>4.</w:t>
        </w:r>
        <w:r w:rsidR="00935FF7">
          <w:rPr>
            <w:rStyle w:val="aff0"/>
          </w:rPr>
          <w:t>3</w:t>
        </w:r>
        <w:r w:rsidR="00935FF7" w:rsidRPr="00B0659F">
          <w:rPr>
            <w:rStyle w:val="aff0"/>
          </w:rPr>
          <w:t xml:space="preserve">. </w:t>
        </w:r>
        <w:r w:rsidR="001060FF">
          <w:rPr>
            <w:rStyle w:val="aff0"/>
          </w:rPr>
          <w:t>Браки и разводы</w:t>
        </w:r>
        <w:r w:rsidR="00935FF7">
          <w:rPr>
            <w:webHidden/>
          </w:rPr>
          <w:tab/>
        </w:r>
        <w:r>
          <w:rPr>
            <w:webHidden/>
          </w:rPr>
          <w:fldChar w:fldCharType="begin"/>
        </w:r>
        <w:r w:rsidR="00935FF7">
          <w:rPr>
            <w:webHidden/>
          </w:rPr>
          <w:instrText xml:space="preserve"> PAGEREF _Toc4833176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642" w:history="1">
        <w:r w:rsidR="00EF5D75" w:rsidRPr="00B0659F">
          <w:rPr>
            <w:rStyle w:val="aff0"/>
          </w:rPr>
          <w:t>4.4. Ожидаемая продолжительность жизни при рождении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6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643" w:history="1">
        <w:r w:rsidR="00EF5D75" w:rsidRPr="00B0659F">
          <w:rPr>
            <w:rStyle w:val="aff0"/>
          </w:rPr>
          <w:t>4.5. Коэффициенты смертности по основным причинам смерти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6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2B5942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644" w:history="1">
        <w:r w:rsidR="002B5942" w:rsidRPr="00B0659F">
          <w:rPr>
            <w:rStyle w:val="aff0"/>
          </w:rPr>
          <w:t>4.</w:t>
        </w:r>
        <w:r w:rsidR="002B5942">
          <w:rPr>
            <w:rStyle w:val="aff0"/>
          </w:rPr>
          <w:t>6</w:t>
        </w:r>
        <w:r w:rsidR="002B5942" w:rsidRPr="00B0659F">
          <w:rPr>
            <w:rStyle w:val="aff0"/>
          </w:rPr>
          <w:t xml:space="preserve">. </w:t>
        </w:r>
        <w:r w:rsidR="002B5942" w:rsidRPr="00120C6D">
          <w:t>Общие итоги миграции населения</w:t>
        </w:r>
        <w:r w:rsidR="002B5942">
          <w:rPr>
            <w:webHidden/>
          </w:rPr>
          <w:tab/>
        </w:r>
        <w:r>
          <w:rPr>
            <w:webHidden/>
          </w:rPr>
          <w:fldChar w:fldCharType="begin"/>
        </w:r>
        <w:r w:rsidR="002B5942">
          <w:rPr>
            <w:webHidden/>
          </w:rPr>
          <w:instrText xml:space="preserve"> PAGEREF _Toc4833176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644" w:history="1">
        <w:r w:rsidR="00EF5D75" w:rsidRPr="00B0659F">
          <w:rPr>
            <w:rStyle w:val="aff0"/>
          </w:rPr>
          <w:t>4.7. Международная миграция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6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EF5D75" w:rsidRDefault="005E2DC7" w:rsidP="00D7485F">
      <w:pPr>
        <w:pStyle w:val="16"/>
        <w:rPr>
          <w:rFonts w:asciiTheme="minorHAnsi" w:eastAsiaTheme="minorEastAsia" w:hAnsiTheme="minorHAnsi" w:cstheme="minorBidi"/>
          <w:iCs/>
          <w:sz w:val="22"/>
          <w:szCs w:val="22"/>
        </w:rPr>
      </w:pPr>
      <w:hyperlink w:anchor="_Toc483317646" w:history="1">
        <w:r w:rsidR="00EF5D75" w:rsidRPr="00B0659F">
          <w:rPr>
            <w:rStyle w:val="aff0"/>
            <w:snapToGrid w:val="0"/>
          </w:rPr>
          <w:t>5. ТРУД</w:t>
        </w:r>
        <w:r w:rsidR="00EF5D75">
          <w:rPr>
            <w:webHidden/>
          </w:rPr>
          <w:tab/>
        </w:r>
        <w:r w:rsidRPr="002B5942">
          <w:rPr>
            <w:webHidden/>
          </w:rPr>
          <w:fldChar w:fldCharType="begin"/>
        </w:r>
        <w:r w:rsidR="002B5942" w:rsidRPr="002B5942">
          <w:rPr>
            <w:webHidden/>
          </w:rPr>
          <w:instrText xml:space="preserve"> PAGEREF _Toc483317647 \h </w:instrText>
        </w:r>
        <w:r w:rsidRPr="002B5942">
          <w:rPr>
            <w:webHidden/>
          </w:rPr>
        </w:r>
        <w:r w:rsidRPr="002B5942">
          <w:rPr>
            <w:webHidden/>
          </w:rPr>
          <w:fldChar w:fldCharType="separate"/>
        </w:r>
        <w:r w:rsidR="00AE46AE">
          <w:rPr>
            <w:webHidden/>
          </w:rPr>
          <w:t>18</w:t>
        </w:r>
        <w:r w:rsidRPr="002B5942"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647" w:history="1">
        <w:r w:rsidR="00EF5D75" w:rsidRPr="00B0659F">
          <w:rPr>
            <w:rStyle w:val="aff0"/>
          </w:rPr>
          <w:t>5.1. Численность рабочей силы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6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648" w:history="1">
        <w:r w:rsidR="00EF5D75" w:rsidRPr="00B0659F">
          <w:rPr>
            <w:rStyle w:val="aff0"/>
          </w:rPr>
          <w:t>5.2. Среднегодовая численность занятых в экономике по формам собственности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6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649" w:history="1">
        <w:r w:rsidR="00EF5D75" w:rsidRPr="00B0659F">
          <w:rPr>
            <w:rStyle w:val="aff0"/>
          </w:rPr>
          <w:t xml:space="preserve">5.3. Среднегодовая численность занятых в экономике </w:t>
        </w:r>
        <w:r w:rsidR="00B13F91">
          <w:rPr>
            <w:rStyle w:val="aff0"/>
          </w:rPr>
          <w:br/>
        </w:r>
        <w:r w:rsidR="00EF5D75" w:rsidRPr="00B0659F">
          <w:rPr>
            <w:rStyle w:val="aff0"/>
          </w:rPr>
          <w:t>по видам экономической деятельности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6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650" w:history="1">
        <w:r w:rsidR="00EF5D75" w:rsidRPr="00B0659F">
          <w:rPr>
            <w:rStyle w:val="aff0"/>
          </w:rPr>
          <w:t xml:space="preserve">5.4. Численность безработных, зарегистрированных в государственных </w:t>
        </w:r>
        <w:r w:rsidR="00D34610">
          <w:rPr>
            <w:rStyle w:val="aff0"/>
          </w:rPr>
          <w:t xml:space="preserve"> </w:t>
        </w:r>
        <w:r w:rsidR="00EF5D75" w:rsidRPr="00B0659F">
          <w:rPr>
            <w:rStyle w:val="aff0"/>
          </w:rPr>
          <w:t>учреждениях службы занятости населения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6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651" w:history="1">
        <w:r w:rsidR="00EF5D75" w:rsidRPr="00B0659F">
          <w:rPr>
            <w:rStyle w:val="aff0"/>
          </w:rPr>
          <w:t xml:space="preserve">5.5. Трудоустройство населения государственными учреждениями </w:t>
        </w:r>
        <w:r w:rsidR="00D34610">
          <w:rPr>
            <w:rStyle w:val="aff0"/>
          </w:rPr>
          <w:t xml:space="preserve">                   </w:t>
        </w:r>
        <w:r w:rsidR="00EF5D75" w:rsidRPr="00B0659F">
          <w:rPr>
            <w:rStyle w:val="aff0"/>
          </w:rPr>
          <w:t>службы занятости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6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652" w:history="1">
        <w:r w:rsidR="00EF5D75" w:rsidRPr="00B0659F">
          <w:rPr>
            <w:rStyle w:val="aff0"/>
          </w:rPr>
          <w:t>5.6. Травматизм на производстве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6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653" w:history="1">
        <w:r w:rsidR="00EF5D75" w:rsidRPr="00B0659F">
          <w:rPr>
            <w:rStyle w:val="aff0"/>
          </w:rPr>
          <w:t>5.7. Профессиональные заболевания (отравления)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6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EF5D75" w:rsidRDefault="005E2DC7" w:rsidP="00D7485F">
      <w:pPr>
        <w:pStyle w:val="16"/>
        <w:rPr>
          <w:rFonts w:asciiTheme="minorHAnsi" w:eastAsiaTheme="minorEastAsia" w:hAnsiTheme="minorHAnsi" w:cstheme="minorBidi"/>
          <w:iCs/>
          <w:sz w:val="22"/>
          <w:szCs w:val="22"/>
        </w:rPr>
      </w:pPr>
      <w:hyperlink w:anchor="_Toc483317654" w:history="1">
        <w:r w:rsidR="00EF5D75" w:rsidRPr="00B0659F">
          <w:rPr>
            <w:rStyle w:val="aff0"/>
            <w:snapToGrid w:val="0"/>
          </w:rPr>
          <w:t>6. УРОВЕНЬ ЖИЗНИ НАСЕЛЕНИЯ</w:t>
        </w:r>
        <w:r w:rsidR="00EF5D75">
          <w:rPr>
            <w:webHidden/>
          </w:rPr>
          <w:tab/>
        </w:r>
        <w:r w:rsidR="002B5942">
          <w:rPr>
            <w:webHidden/>
          </w:rPr>
          <w:t>21</w:t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655" w:history="1">
        <w:r w:rsidR="00EF5D75" w:rsidRPr="00B0659F">
          <w:rPr>
            <w:rStyle w:val="aff0"/>
          </w:rPr>
          <w:t>6.1. Основные социально-экономические показатели уровня жизни населения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6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656" w:history="1">
        <w:r w:rsidR="00EF5D75" w:rsidRPr="00B0659F">
          <w:rPr>
            <w:rStyle w:val="aff0"/>
          </w:rPr>
          <w:t>6.2. Величина прожиточного минимума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657" w:history="1">
        <w:r w:rsidR="00EF5D75" w:rsidRPr="00B0659F">
          <w:rPr>
            <w:rStyle w:val="aff0"/>
          </w:rPr>
          <w:t xml:space="preserve">6.3. Среднемесячная номинальная начисленная заработная плата </w:t>
        </w:r>
        <w:r w:rsidR="00D34610">
          <w:rPr>
            <w:rStyle w:val="aff0"/>
          </w:rPr>
          <w:t xml:space="preserve">            </w:t>
        </w:r>
        <w:r w:rsidR="00EF5D75" w:rsidRPr="00B0659F">
          <w:rPr>
            <w:rStyle w:val="aff0"/>
          </w:rPr>
          <w:t>работников организаций по видам экономической деятельности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6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658" w:history="1">
        <w:r w:rsidR="00EF5D75" w:rsidRPr="00B0659F">
          <w:rPr>
            <w:rStyle w:val="aff0"/>
          </w:rPr>
          <w:t>6.4. Просроченная задолженность организаций по заработной плате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6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659" w:history="1">
        <w:r w:rsidR="00EF5D75" w:rsidRPr="00B0659F">
          <w:rPr>
            <w:rStyle w:val="aff0"/>
          </w:rPr>
          <w:t>6.5. Основные показатели пенсионного обеспечения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6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660" w:history="1">
        <w:r w:rsidR="00EF5D75" w:rsidRPr="00B0659F">
          <w:rPr>
            <w:rStyle w:val="aff0"/>
          </w:rPr>
          <w:t>6.6. Жилищный фонд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6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661" w:history="1">
        <w:r w:rsidR="00EF5D75" w:rsidRPr="00B0659F">
          <w:rPr>
            <w:rStyle w:val="aff0"/>
          </w:rPr>
          <w:t>6.7. Предоставление жилых помещений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6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662" w:history="1">
        <w:r w:rsidR="00EF5D75" w:rsidRPr="00B0659F">
          <w:rPr>
            <w:rStyle w:val="aff0"/>
          </w:rPr>
          <w:t>6.8. Приватизация жилищного фонда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6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EF5D75" w:rsidRDefault="005E2DC7" w:rsidP="00D7485F">
      <w:pPr>
        <w:pStyle w:val="16"/>
        <w:rPr>
          <w:rFonts w:asciiTheme="minorHAnsi" w:eastAsiaTheme="minorEastAsia" w:hAnsiTheme="minorHAnsi" w:cstheme="minorBidi"/>
          <w:iCs/>
          <w:sz w:val="22"/>
          <w:szCs w:val="22"/>
        </w:rPr>
      </w:pPr>
      <w:hyperlink w:anchor="_Toc483317663" w:history="1">
        <w:r w:rsidR="00EF5D75" w:rsidRPr="00B0659F">
          <w:rPr>
            <w:rStyle w:val="aff0"/>
            <w:snapToGrid w:val="0"/>
          </w:rPr>
          <w:t>7. ОБРАЗОВАНИЕ</w:t>
        </w:r>
        <w:r w:rsidR="00EF5D75">
          <w:rPr>
            <w:webHidden/>
          </w:rPr>
          <w:tab/>
        </w:r>
        <w:r w:rsidRPr="0037315E">
          <w:rPr>
            <w:webHidden/>
          </w:rPr>
          <w:fldChar w:fldCharType="begin"/>
        </w:r>
        <w:r w:rsidR="00EF5D75" w:rsidRPr="0037315E">
          <w:rPr>
            <w:webHidden/>
          </w:rPr>
          <w:instrText xml:space="preserve"> PAGEREF _Toc483317663 \h </w:instrText>
        </w:r>
        <w:r w:rsidRPr="0037315E">
          <w:rPr>
            <w:webHidden/>
          </w:rPr>
        </w:r>
        <w:r w:rsidRPr="0037315E">
          <w:rPr>
            <w:webHidden/>
          </w:rPr>
          <w:fldChar w:fldCharType="separate"/>
        </w:r>
        <w:r w:rsidR="00AE46AE">
          <w:rPr>
            <w:webHidden/>
          </w:rPr>
          <w:t>25</w:t>
        </w:r>
        <w:r w:rsidRPr="0037315E">
          <w:rPr>
            <w:webHidden/>
          </w:rPr>
          <w:fldChar w:fldCharType="end"/>
        </w:r>
      </w:hyperlink>
    </w:p>
    <w:p w:rsidR="0037315E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664" w:history="1">
        <w:r w:rsidR="0037315E">
          <w:rPr>
            <w:rStyle w:val="aff0"/>
          </w:rPr>
          <w:t>7.1</w:t>
        </w:r>
        <w:r w:rsidR="0037315E" w:rsidRPr="00B0659F">
          <w:rPr>
            <w:rStyle w:val="aff0"/>
          </w:rPr>
          <w:t xml:space="preserve">. </w:t>
        </w:r>
        <w:r w:rsidR="0037315E" w:rsidRPr="0037315E">
          <w:rPr>
            <w:rStyle w:val="aff0"/>
          </w:rPr>
          <w:t xml:space="preserve">Организации, осуществляющие образовательную деятельность </w:t>
        </w:r>
        <w:r w:rsidR="0037315E" w:rsidRPr="0037315E">
          <w:rPr>
            <w:rStyle w:val="aff0"/>
          </w:rPr>
          <w:br/>
          <w:t xml:space="preserve">по образовательным программам дошкольного образования, присмотр </w:t>
        </w:r>
        <w:r w:rsidR="0037315E">
          <w:rPr>
            <w:rStyle w:val="aff0"/>
          </w:rPr>
          <w:br/>
        </w:r>
        <w:r w:rsidR="0037315E" w:rsidRPr="0037315E">
          <w:rPr>
            <w:rStyle w:val="aff0"/>
          </w:rPr>
          <w:t>и уход за детьми</w:t>
        </w:r>
        <w:r w:rsidR="0037315E">
          <w:rPr>
            <w:webHidden/>
          </w:rPr>
          <w:tab/>
        </w:r>
        <w:r>
          <w:rPr>
            <w:webHidden/>
          </w:rPr>
          <w:fldChar w:fldCharType="begin"/>
        </w:r>
        <w:r w:rsidR="0037315E">
          <w:rPr>
            <w:webHidden/>
          </w:rPr>
          <w:instrText xml:space="preserve"> PAGEREF _Toc4833176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664" w:history="1">
        <w:r w:rsidR="00EF5D75" w:rsidRPr="00B0659F">
          <w:rPr>
            <w:rStyle w:val="aff0"/>
          </w:rPr>
          <w:t>7.2. Число общеобразовательных организаций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6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37315E" w:rsidRPr="002B5942" w:rsidRDefault="0037315E" w:rsidP="00B13F91">
      <w:pPr>
        <w:spacing w:line="233" w:lineRule="auto"/>
        <w:rPr>
          <w:rFonts w:eastAsiaTheme="minorEastAsia"/>
          <w:noProof/>
          <w:sz w:val="16"/>
          <w:szCs w:val="16"/>
        </w:rPr>
      </w:pPr>
    </w:p>
    <w:p w:rsidR="0037315E" w:rsidRPr="002B5942" w:rsidRDefault="0037315E" w:rsidP="00B13F91">
      <w:pPr>
        <w:spacing w:line="233" w:lineRule="auto"/>
        <w:rPr>
          <w:rFonts w:eastAsiaTheme="minorEastAsia"/>
          <w:noProof/>
          <w:sz w:val="16"/>
          <w:szCs w:val="16"/>
        </w:rPr>
        <w:sectPr w:rsidR="0037315E" w:rsidRPr="002B5942" w:rsidSect="00FC61E4">
          <w:headerReference w:type="default" r:id="rId21"/>
          <w:headerReference w:type="first" r:id="rId22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665" w:history="1">
        <w:r w:rsidR="00EF5D75" w:rsidRPr="00B0659F">
          <w:rPr>
            <w:rStyle w:val="aff0"/>
          </w:rPr>
          <w:t>7.3. Численность обучающихся и учителей в общеобразовательных организациях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6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666" w:history="1">
        <w:r w:rsidR="00EF5D75" w:rsidRPr="00B0659F">
          <w:rPr>
            <w:rStyle w:val="aff0"/>
          </w:rPr>
          <w:t xml:space="preserve">7.4. Сменность занятий в государственных и муниципальных </w:t>
        </w:r>
        <w:r w:rsidR="00502233">
          <w:rPr>
            <w:rStyle w:val="aff0"/>
          </w:rPr>
          <w:t xml:space="preserve"> </w:t>
        </w:r>
        <w:r w:rsidR="00EF5D75" w:rsidRPr="00B0659F">
          <w:rPr>
            <w:rStyle w:val="aff0"/>
          </w:rPr>
          <w:t xml:space="preserve"> общеобразовательных организациях (без вечерних (сменных)  общеобразовательных организаций)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6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</w:pPr>
      <w:hyperlink w:anchor="_Toc483317667" w:history="1">
        <w:r w:rsidR="00EF5D75" w:rsidRPr="00B0659F">
          <w:rPr>
            <w:rStyle w:val="aff0"/>
          </w:rPr>
          <w:t>7.5. Выпускники общеобразовательных организаций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6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</w:pPr>
      <w:hyperlink w:anchor="_Toc483317668" w:history="1">
        <w:r w:rsidR="00EF5D75" w:rsidRPr="00B0659F">
          <w:rPr>
            <w:rStyle w:val="aff0"/>
          </w:rPr>
          <w:t xml:space="preserve">7.6. Профессиональные образовательные организации, осуществляющие </w:t>
        </w:r>
        <w:r w:rsidR="00502233">
          <w:rPr>
            <w:rStyle w:val="aff0"/>
          </w:rPr>
          <w:t xml:space="preserve"> </w:t>
        </w:r>
        <w:r w:rsidR="00EF5D75" w:rsidRPr="00B0659F">
          <w:rPr>
            <w:rStyle w:val="aff0"/>
          </w:rPr>
          <w:t>подготовку квалифицированных  рабочих, служащих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6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669" w:history="1">
        <w:r w:rsidR="00EF5D75" w:rsidRPr="00B0659F">
          <w:rPr>
            <w:rStyle w:val="aff0"/>
          </w:rPr>
          <w:t>7.7. Профессиональные образовательные организации,  осуществляющие подготовку специалистов среднего звена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6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670" w:history="1">
        <w:r w:rsidR="00EF5D75" w:rsidRPr="00B0659F">
          <w:rPr>
            <w:rStyle w:val="aff0"/>
          </w:rPr>
          <w:t xml:space="preserve">7.8. Прием на обучение по программам подготовки специалистов  </w:t>
        </w:r>
        <w:r w:rsidR="00502233">
          <w:rPr>
            <w:rStyle w:val="aff0"/>
          </w:rPr>
          <w:t xml:space="preserve">                  </w:t>
        </w:r>
        <w:r w:rsidR="00EF5D75" w:rsidRPr="00B0659F">
          <w:rPr>
            <w:rStyle w:val="aff0"/>
          </w:rPr>
          <w:t>среднего звена и выпуск специалистов среднего звена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6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671" w:history="1">
        <w:r w:rsidR="00EF5D75" w:rsidRPr="00B0659F">
          <w:rPr>
            <w:rStyle w:val="aff0"/>
          </w:rPr>
          <w:t>7.9. Образовательные организации высшего образования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6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672" w:history="1">
        <w:r w:rsidR="00EF5D75" w:rsidRPr="00B0659F">
          <w:rPr>
            <w:rStyle w:val="aff0"/>
          </w:rPr>
          <w:t xml:space="preserve">7.10. Прием на обучение по программам бакалавриата, специалитета,  </w:t>
        </w:r>
        <w:r w:rsidR="00502233">
          <w:rPr>
            <w:rStyle w:val="aff0"/>
          </w:rPr>
          <w:t xml:space="preserve"> </w:t>
        </w:r>
        <w:r w:rsidR="00EF5D75" w:rsidRPr="00B0659F">
          <w:rPr>
            <w:rStyle w:val="aff0"/>
          </w:rPr>
          <w:t>магистратуры и выпуск специалистов, бакалавров, магистров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6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EF5D75" w:rsidRDefault="005E2DC7" w:rsidP="00D7485F">
      <w:pPr>
        <w:pStyle w:val="16"/>
        <w:rPr>
          <w:rFonts w:asciiTheme="minorHAnsi" w:eastAsiaTheme="minorEastAsia" w:hAnsiTheme="minorHAnsi" w:cstheme="minorBidi"/>
          <w:iCs/>
          <w:sz w:val="22"/>
          <w:szCs w:val="22"/>
        </w:rPr>
      </w:pPr>
      <w:hyperlink w:anchor="_Toc483317674" w:history="1">
        <w:r w:rsidR="00EF5D75" w:rsidRPr="00B0659F">
          <w:rPr>
            <w:rStyle w:val="aff0"/>
            <w:snapToGrid w:val="0"/>
          </w:rPr>
          <w:t>8. ЗДРАВООХРАНЕНИЕ</w:t>
        </w:r>
        <w:r w:rsidR="00EF5D75">
          <w:rPr>
            <w:webHidden/>
          </w:rPr>
          <w:tab/>
        </w:r>
        <w:r w:rsidR="00D7485F">
          <w:rPr>
            <w:webHidden/>
            <w:lang w:val="en-US"/>
          </w:rPr>
          <w:t>31</w:t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675" w:history="1">
        <w:r w:rsidR="00EF5D75" w:rsidRPr="00B0659F">
          <w:rPr>
            <w:rStyle w:val="aff0"/>
          </w:rPr>
          <w:t>8.1. Основные показатели здравоохранения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6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676" w:history="1">
        <w:r w:rsidR="00EF5D75" w:rsidRPr="00B0659F">
          <w:rPr>
            <w:rStyle w:val="aff0"/>
          </w:rPr>
          <w:t>8.2. Заболеваемость населения по основным классам болезней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6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677" w:history="1">
        <w:r w:rsidR="00EF5D75" w:rsidRPr="00B0659F">
          <w:rPr>
            <w:rStyle w:val="aff0"/>
          </w:rPr>
          <w:t xml:space="preserve">8.3. Численность лиц в возрасте 18 лет и старше,  </w:t>
        </w:r>
        <w:r w:rsidR="00502233">
          <w:rPr>
            <w:rStyle w:val="aff0"/>
          </w:rPr>
          <w:t xml:space="preserve">                                             </w:t>
        </w:r>
        <w:r w:rsidR="00EF5D75" w:rsidRPr="00B0659F">
          <w:rPr>
            <w:rStyle w:val="aff0"/>
          </w:rPr>
          <w:t>впервые признанных инвалидами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6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678" w:history="1">
        <w:r w:rsidR="00EF5D75" w:rsidRPr="00B0659F">
          <w:rPr>
            <w:rStyle w:val="aff0"/>
          </w:rPr>
          <w:t>8.4. Санаторно-курортные организации и организации отдыха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6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EF5D75" w:rsidRDefault="005E2DC7" w:rsidP="00D7485F">
      <w:pPr>
        <w:pStyle w:val="16"/>
        <w:rPr>
          <w:rFonts w:asciiTheme="minorHAnsi" w:eastAsiaTheme="minorEastAsia" w:hAnsiTheme="minorHAnsi" w:cstheme="minorBidi"/>
          <w:iCs/>
          <w:sz w:val="22"/>
          <w:szCs w:val="22"/>
        </w:rPr>
      </w:pPr>
      <w:hyperlink w:anchor="_Toc483317679" w:history="1">
        <w:r w:rsidR="00EF5D75" w:rsidRPr="00B0659F">
          <w:rPr>
            <w:rStyle w:val="aff0"/>
            <w:snapToGrid w:val="0"/>
          </w:rPr>
          <w:t>9. КУЛЬТУРА, ОТДЫХ И ТУРИЗМ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6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680" w:history="1">
        <w:r w:rsidR="00EF5D75" w:rsidRPr="00B0659F">
          <w:rPr>
            <w:rStyle w:val="aff0"/>
          </w:rPr>
          <w:t>9.1. Общедоступные библиотеки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6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681" w:history="1">
        <w:r w:rsidR="00EF5D75" w:rsidRPr="00B0659F">
          <w:rPr>
            <w:rStyle w:val="aff0"/>
          </w:rPr>
          <w:t>9.2. Театры, музеи, организации культурно-досугового типа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6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682" w:history="1">
        <w:r w:rsidR="00EF5D75" w:rsidRPr="00B0659F">
          <w:rPr>
            <w:rStyle w:val="aff0"/>
          </w:rPr>
          <w:t>9.3. Выпуск книг и брошюр, журналов и газет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6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683" w:history="1">
        <w:r w:rsidR="00EF5D75" w:rsidRPr="00B0659F">
          <w:rPr>
            <w:rStyle w:val="aff0"/>
          </w:rPr>
          <w:t>9.4. Охват населения телевизионным и радиовещанием  в 2015 году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6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684" w:history="1">
        <w:r w:rsidR="00EF5D75" w:rsidRPr="00B0659F">
          <w:rPr>
            <w:rStyle w:val="aff0"/>
          </w:rPr>
          <w:t>9.5. Детские оздоровительные лагеря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6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685" w:history="1">
        <w:r w:rsidR="00EF5D75" w:rsidRPr="00B0659F">
          <w:rPr>
            <w:rStyle w:val="aff0"/>
          </w:rPr>
          <w:t>9.6. Гостиницы и аналогичные средства размещения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6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687" w:history="1">
        <w:r w:rsidR="00EF5D75" w:rsidRPr="00B0659F">
          <w:rPr>
            <w:rStyle w:val="aff0"/>
          </w:rPr>
          <w:t>9.7. Численность туристов, обслуженных туристскими фирмами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6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EF5D75" w:rsidRDefault="005E2DC7" w:rsidP="00D7485F">
      <w:pPr>
        <w:pStyle w:val="16"/>
        <w:rPr>
          <w:rFonts w:asciiTheme="minorHAnsi" w:eastAsiaTheme="minorEastAsia" w:hAnsiTheme="minorHAnsi" w:cstheme="minorBidi"/>
          <w:iCs/>
          <w:sz w:val="22"/>
          <w:szCs w:val="22"/>
        </w:rPr>
      </w:pPr>
      <w:hyperlink w:anchor="_Toc483317688" w:history="1">
        <w:r w:rsidR="00EF5D75" w:rsidRPr="00B0659F">
          <w:rPr>
            <w:rStyle w:val="aff0"/>
            <w:snapToGrid w:val="0"/>
          </w:rPr>
          <w:t>10. ПРАВОНАРУШЕНИЯ</w:t>
        </w:r>
        <w:r w:rsidR="00EF5D75">
          <w:rPr>
            <w:webHidden/>
          </w:rPr>
          <w:tab/>
        </w:r>
        <w:r w:rsidR="00DC7715">
          <w:rPr>
            <w:webHidden/>
            <w:lang w:val="en-US"/>
          </w:rPr>
          <w:t>37</w:t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689" w:history="1">
        <w:r w:rsidR="00EF5D75" w:rsidRPr="00B0659F">
          <w:rPr>
            <w:rStyle w:val="aff0"/>
          </w:rPr>
          <w:t>10.1. Число зарегистрированных преступлений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6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691" w:history="1">
        <w:r w:rsidR="00EF5D75" w:rsidRPr="00B0659F">
          <w:rPr>
            <w:rStyle w:val="aff0"/>
          </w:rPr>
          <w:t>10.2. Состав лиц, совершивших преступления,  по полу, возрасту и виду занятий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6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693" w:history="1">
        <w:r w:rsidR="00EF5D75" w:rsidRPr="00B0659F">
          <w:rPr>
            <w:rStyle w:val="aff0"/>
          </w:rPr>
          <w:t xml:space="preserve">10.3. Распределение осужденных по основным мерам наказания,  </w:t>
        </w:r>
        <w:r w:rsidR="00502233">
          <w:rPr>
            <w:rStyle w:val="aff0"/>
          </w:rPr>
          <w:t xml:space="preserve">          </w:t>
        </w:r>
        <w:r w:rsidR="00EF5D75" w:rsidRPr="00B0659F">
          <w:rPr>
            <w:rStyle w:val="aff0"/>
          </w:rPr>
          <w:t>назначенным судами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6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695" w:history="1">
        <w:r w:rsidR="00EF5D75" w:rsidRPr="00B0659F">
          <w:rPr>
            <w:rStyle w:val="aff0"/>
          </w:rPr>
          <w:t xml:space="preserve">10.4. Численность осужденных по приговорам судов, вступившим </w:t>
        </w:r>
        <w:r w:rsidR="00502233">
          <w:rPr>
            <w:rStyle w:val="aff0"/>
          </w:rPr>
          <w:t xml:space="preserve">                               </w:t>
        </w:r>
        <w:r w:rsidR="00EF5D75" w:rsidRPr="00B0659F">
          <w:rPr>
            <w:rStyle w:val="aff0"/>
          </w:rPr>
          <w:t>в законную силу, по отдельным видам преступлений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6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697" w:history="1">
        <w:r w:rsidR="00EF5D75" w:rsidRPr="00B0659F">
          <w:rPr>
            <w:rStyle w:val="aff0"/>
          </w:rPr>
          <w:t>10.5. Состав осужденных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6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EF5D75" w:rsidRDefault="005E2DC7" w:rsidP="00D7485F">
      <w:pPr>
        <w:pStyle w:val="16"/>
        <w:rPr>
          <w:rFonts w:asciiTheme="minorHAnsi" w:eastAsiaTheme="minorEastAsia" w:hAnsiTheme="minorHAnsi" w:cstheme="minorBidi"/>
          <w:iCs/>
          <w:sz w:val="22"/>
          <w:szCs w:val="22"/>
        </w:rPr>
      </w:pPr>
      <w:hyperlink w:anchor="_Toc483317699" w:history="1">
        <w:r w:rsidR="00EF5D75" w:rsidRPr="00B0659F">
          <w:rPr>
            <w:rStyle w:val="aff0"/>
            <w:snapToGrid w:val="0"/>
          </w:rPr>
          <w:t>11. ПРОИЗВОДСТВО И ИСПОЛЬЗОВАНИЕ ВАЛОВОГО РЕГИОНАЛЬНОГО ПРОДУКТА</w:t>
        </w:r>
        <w:r w:rsidR="00EF5D75">
          <w:rPr>
            <w:webHidden/>
          </w:rPr>
          <w:tab/>
        </w:r>
        <w:r w:rsidRPr="00FD1CE5">
          <w:rPr>
            <w:webHidden/>
          </w:rPr>
          <w:fldChar w:fldCharType="begin"/>
        </w:r>
        <w:r w:rsidR="00EF5D75" w:rsidRPr="00FD1CE5">
          <w:rPr>
            <w:webHidden/>
          </w:rPr>
          <w:instrText xml:space="preserve"> PAGEREF _Toc483317699 \h </w:instrText>
        </w:r>
        <w:r w:rsidRPr="00FD1CE5">
          <w:rPr>
            <w:webHidden/>
          </w:rPr>
        </w:r>
        <w:r w:rsidRPr="00FD1CE5">
          <w:rPr>
            <w:webHidden/>
          </w:rPr>
          <w:fldChar w:fldCharType="separate"/>
        </w:r>
        <w:r w:rsidR="00AE46AE">
          <w:rPr>
            <w:webHidden/>
          </w:rPr>
          <w:t>39</w:t>
        </w:r>
        <w:r w:rsidRPr="00FD1CE5"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700" w:history="1">
        <w:r w:rsidR="00EF5D75" w:rsidRPr="00B0659F">
          <w:rPr>
            <w:rStyle w:val="aff0"/>
          </w:rPr>
          <w:t>11.1. Объем и динамика валового регионального продукта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7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701" w:history="1">
        <w:r w:rsidR="00EF5D75" w:rsidRPr="00B0659F">
          <w:rPr>
            <w:rStyle w:val="aff0"/>
          </w:rPr>
          <w:t>11.2. Формирование валового регионального продукта  по источникам доходов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7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702" w:history="1">
        <w:r w:rsidR="00EF5D75" w:rsidRPr="00B0659F">
          <w:rPr>
            <w:rStyle w:val="aff0"/>
          </w:rPr>
          <w:t xml:space="preserve">11.3. Фактическое конечное потребление домашних хозяйств  и </w:t>
        </w:r>
        <w:r w:rsidR="00502233">
          <w:rPr>
            <w:rStyle w:val="aff0"/>
          </w:rPr>
          <w:t xml:space="preserve">                       </w:t>
        </w:r>
        <w:r w:rsidR="00EF5D75" w:rsidRPr="00B0659F">
          <w:rPr>
            <w:rStyle w:val="aff0"/>
          </w:rPr>
          <w:t>валовое накопление основного капитала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7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703" w:history="1">
        <w:r w:rsidR="00EF5D75" w:rsidRPr="00B0659F">
          <w:rPr>
            <w:rStyle w:val="aff0"/>
          </w:rPr>
          <w:t xml:space="preserve">11.4. Ввод в действие основных фондов, коэффициенты обновления,  </w:t>
        </w:r>
        <w:r w:rsidR="00502233">
          <w:rPr>
            <w:rStyle w:val="aff0"/>
          </w:rPr>
          <w:t xml:space="preserve">           </w:t>
        </w:r>
        <w:r w:rsidR="00EF5D75" w:rsidRPr="00B0659F">
          <w:rPr>
            <w:rStyle w:val="aff0"/>
          </w:rPr>
          <w:t>выбытия и степень износа основных фондов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7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EF5D75" w:rsidRDefault="005E2DC7" w:rsidP="00D7485F">
      <w:pPr>
        <w:pStyle w:val="16"/>
        <w:rPr>
          <w:rFonts w:asciiTheme="minorHAnsi" w:eastAsiaTheme="minorEastAsia" w:hAnsiTheme="minorHAnsi" w:cstheme="minorBidi"/>
          <w:iCs/>
          <w:sz w:val="22"/>
          <w:szCs w:val="22"/>
        </w:rPr>
      </w:pPr>
      <w:hyperlink w:anchor="_Toc483317704" w:history="1">
        <w:r w:rsidR="00EF5D75" w:rsidRPr="00B0659F">
          <w:rPr>
            <w:rStyle w:val="aff0"/>
            <w:snapToGrid w:val="0"/>
          </w:rPr>
          <w:t>12. ПРЕДПРИЯТИЯ И ОРГАНИЗАЦИИ</w:t>
        </w:r>
        <w:r w:rsidR="00EF5D75">
          <w:rPr>
            <w:webHidden/>
          </w:rPr>
          <w:tab/>
        </w:r>
        <w:r w:rsidRPr="00FD1CE5">
          <w:rPr>
            <w:webHidden/>
          </w:rPr>
          <w:fldChar w:fldCharType="begin"/>
        </w:r>
        <w:r w:rsidR="00EF5D75" w:rsidRPr="00FD1CE5">
          <w:rPr>
            <w:webHidden/>
          </w:rPr>
          <w:instrText xml:space="preserve"> PAGEREF _Toc483317704 \h </w:instrText>
        </w:r>
        <w:r w:rsidRPr="00FD1CE5">
          <w:rPr>
            <w:webHidden/>
          </w:rPr>
        </w:r>
        <w:r w:rsidRPr="00FD1CE5">
          <w:rPr>
            <w:webHidden/>
          </w:rPr>
          <w:fldChar w:fldCharType="separate"/>
        </w:r>
        <w:r w:rsidR="00AE46AE">
          <w:rPr>
            <w:webHidden/>
          </w:rPr>
          <w:t>41</w:t>
        </w:r>
        <w:r w:rsidRPr="00FD1CE5"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705" w:history="1">
        <w:r w:rsidR="00EF5D75" w:rsidRPr="00B0659F">
          <w:rPr>
            <w:rStyle w:val="aff0"/>
          </w:rPr>
          <w:t xml:space="preserve">12.1. Распределение предприятий и организаций  </w:t>
        </w:r>
        <w:r w:rsidR="00502233">
          <w:rPr>
            <w:rStyle w:val="aff0"/>
          </w:rPr>
          <w:t xml:space="preserve">                                                        </w:t>
        </w:r>
        <w:r w:rsidR="00EF5D75" w:rsidRPr="00B0659F">
          <w:rPr>
            <w:rStyle w:val="aff0"/>
          </w:rPr>
          <w:t>по видам экономической деятельности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7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706" w:history="1">
        <w:r w:rsidR="00EF5D75" w:rsidRPr="00B0659F">
          <w:rPr>
            <w:rStyle w:val="aff0"/>
          </w:rPr>
          <w:t>12.2. Распределение предприятий и организаций по формам собственности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7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707" w:history="1">
        <w:r w:rsidR="00EF5D75" w:rsidRPr="00B0659F">
          <w:rPr>
            <w:rStyle w:val="aff0"/>
          </w:rPr>
          <w:t xml:space="preserve">12.3. Число малых предприятий (без микропредприятий)  </w:t>
        </w:r>
        <w:r w:rsidR="00502233">
          <w:rPr>
            <w:rStyle w:val="aff0"/>
          </w:rPr>
          <w:t xml:space="preserve">                                           </w:t>
        </w:r>
        <w:r w:rsidR="00EF5D75" w:rsidRPr="00B0659F">
          <w:rPr>
            <w:rStyle w:val="aff0"/>
          </w:rPr>
          <w:t>по видам экономической деятельности в 2016 году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7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708" w:history="1">
        <w:r w:rsidR="00EF5D75" w:rsidRPr="00B0659F">
          <w:rPr>
            <w:rStyle w:val="aff0"/>
          </w:rPr>
          <w:t xml:space="preserve">12.4. Численность работников малых предприятий (без микропредприятий)  </w:t>
        </w:r>
        <w:r w:rsidR="00502233">
          <w:rPr>
            <w:rStyle w:val="aff0"/>
          </w:rPr>
          <w:t xml:space="preserve">            </w:t>
        </w:r>
        <w:r w:rsidR="00EF5D75" w:rsidRPr="00B0659F">
          <w:rPr>
            <w:rStyle w:val="aff0"/>
          </w:rPr>
          <w:t>по видам экономической деятельности</w:t>
        </w:r>
        <w:r w:rsidR="00EF5D75" w:rsidRPr="00B0659F">
          <w:rPr>
            <w:rStyle w:val="aff0"/>
            <w:i/>
          </w:rPr>
          <w:t xml:space="preserve"> </w:t>
        </w:r>
        <w:r w:rsidR="00EF5D75" w:rsidRPr="00B0659F">
          <w:rPr>
            <w:rStyle w:val="aff0"/>
          </w:rPr>
          <w:t>в 2016 году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7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709" w:history="1">
        <w:r w:rsidR="00EF5D75" w:rsidRPr="00B0659F">
          <w:rPr>
            <w:rStyle w:val="aff0"/>
          </w:rPr>
          <w:t xml:space="preserve">12.5. Оборот малых предприятий и инвестиции в основной капитал   </w:t>
        </w:r>
        <w:r w:rsidR="00502233">
          <w:rPr>
            <w:rStyle w:val="aff0"/>
          </w:rPr>
          <w:t xml:space="preserve">                      </w:t>
        </w:r>
        <w:r w:rsidR="00EF5D75" w:rsidRPr="00B0659F">
          <w:rPr>
            <w:rStyle w:val="aff0"/>
          </w:rPr>
          <w:t>(без микропредприятий) по видам экономической деятельности в 2016 году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7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EF5D75" w:rsidRDefault="005E2DC7" w:rsidP="00D7485F">
      <w:pPr>
        <w:pStyle w:val="16"/>
        <w:rPr>
          <w:rFonts w:asciiTheme="minorHAnsi" w:eastAsiaTheme="minorEastAsia" w:hAnsiTheme="minorHAnsi" w:cstheme="minorBidi"/>
          <w:iCs/>
          <w:sz w:val="22"/>
          <w:szCs w:val="22"/>
        </w:rPr>
      </w:pPr>
      <w:hyperlink w:anchor="_Toc483317710" w:history="1">
        <w:r w:rsidR="00EF5D75" w:rsidRPr="00B0659F">
          <w:rPr>
            <w:rStyle w:val="aff0"/>
            <w:snapToGrid w:val="0"/>
          </w:rPr>
          <w:t>13. ДОБЫЧА ПОЛЕЗНЫХ ИСКОПАЕМЫХ,  ОБРАБАТЫВАЮЩИЕ ПРОИЗВОДСТВА, ПРОИЗВОДСТВО  И РАСПРЕДЕЛЕНИЕ ЭЛЕКТРОЭНЕРГИИ, ГАЗА И ВОДЫ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7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711" w:history="1">
        <w:r w:rsidR="00EF5D75" w:rsidRPr="00B0659F">
          <w:rPr>
            <w:rStyle w:val="aff0"/>
          </w:rPr>
          <w:t>13.1. Объем отгруженных товаров собственного производства,</w:t>
        </w:r>
        <w:r w:rsidR="00502233">
          <w:rPr>
            <w:rStyle w:val="aff0"/>
          </w:rPr>
          <w:t xml:space="preserve"> </w:t>
        </w:r>
        <w:r w:rsidR="00EF5D75" w:rsidRPr="00B0659F">
          <w:rPr>
            <w:rStyle w:val="aff0"/>
          </w:rPr>
          <w:t>выполненных работ</w:t>
        </w:r>
        <w:r w:rsidR="00DE1F59">
          <w:rPr>
            <w:rStyle w:val="aff0"/>
          </w:rPr>
          <w:br/>
        </w:r>
        <w:r w:rsidR="00EF5D75" w:rsidRPr="00B0659F">
          <w:rPr>
            <w:rStyle w:val="aff0"/>
          </w:rPr>
          <w:t>и услуг собственными силами</w:t>
        </w:r>
        <w:r w:rsidR="00502233">
          <w:rPr>
            <w:rStyle w:val="aff0"/>
          </w:rPr>
          <w:t xml:space="preserve"> </w:t>
        </w:r>
        <w:r w:rsidR="00EF5D75" w:rsidRPr="00B0659F">
          <w:rPr>
            <w:rStyle w:val="aff0"/>
          </w:rPr>
          <w:t>по видам экономической деятельности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7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712" w:history="1">
        <w:r w:rsidR="00EF5D75" w:rsidRPr="00B0659F">
          <w:rPr>
            <w:rStyle w:val="aff0"/>
          </w:rPr>
          <w:t>13.2. Индекс промышленного производства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7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713" w:history="1">
        <w:r w:rsidR="00EF5D75" w:rsidRPr="00B0659F">
          <w:rPr>
            <w:rStyle w:val="aff0"/>
          </w:rPr>
          <w:t>13.3. Производство основных видов промышленной продукции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7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EF5D75" w:rsidRDefault="005E2DC7" w:rsidP="00D7485F">
      <w:pPr>
        <w:pStyle w:val="16"/>
        <w:rPr>
          <w:rFonts w:asciiTheme="minorHAnsi" w:eastAsiaTheme="minorEastAsia" w:hAnsiTheme="minorHAnsi" w:cstheme="minorBidi"/>
          <w:iCs/>
          <w:sz w:val="22"/>
          <w:szCs w:val="22"/>
        </w:rPr>
      </w:pPr>
      <w:hyperlink w:anchor="_Toc483317714" w:history="1">
        <w:r w:rsidR="00EF5D75" w:rsidRPr="00B0659F">
          <w:rPr>
            <w:rStyle w:val="aff0"/>
            <w:snapToGrid w:val="0"/>
          </w:rPr>
          <w:t>14. СЕЛЬСКОЕ И ЛЕСНОЕ ХОЗЯЙСТВО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7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715" w:history="1">
        <w:r w:rsidR="00EF5D75" w:rsidRPr="00B0659F">
          <w:rPr>
            <w:rStyle w:val="aff0"/>
          </w:rPr>
          <w:t>14.1. Продукция сельского хозяйства по категориям хозяйств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7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716" w:history="1">
        <w:r w:rsidR="00EF5D75" w:rsidRPr="00B0659F">
          <w:rPr>
            <w:rStyle w:val="aff0"/>
          </w:rPr>
          <w:t>14.2. Структура продукции сельского хозяйства по категориям хозяйств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7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717" w:history="1">
        <w:r w:rsidR="00EF5D75" w:rsidRPr="00B0659F">
          <w:rPr>
            <w:rStyle w:val="aff0"/>
          </w:rPr>
          <w:t xml:space="preserve">14.3. Индексы производства продукции сельского хозяйства  </w:t>
        </w:r>
        <w:r w:rsidR="00502233">
          <w:rPr>
            <w:rStyle w:val="aff0"/>
          </w:rPr>
          <w:t xml:space="preserve">                                      </w:t>
        </w:r>
        <w:r w:rsidR="00EF5D75" w:rsidRPr="00B0659F">
          <w:rPr>
            <w:rStyle w:val="aff0"/>
          </w:rPr>
          <w:t>по категориям хозяйств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7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718" w:history="1">
        <w:r w:rsidR="00EF5D75" w:rsidRPr="00B0659F">
          <w:rPr>
            <w:rStyle w:val="aff0"/>
          </w:rPr>
          <w:t xml:space="preserve">14.4. Структура производства основных видов </w:t>
        </w:r>
        <w:r w:rsidR="00502233">
          <w:rPr>
            <w:rStyle w:val="aff0"/>
          </w:rPr>
          <w:t xml:space="preserve">                               </w:t>
        </w:r>
        <w:r w:rsidR="00EF5D75" w:rsidRPr="00B0659F">
          <w:rPr>
            <w:rStyle w:val="aff0"/>
          </w:rPr>
          <w:t>сельскохозяйственной  продукции по категориям хозяйств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7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719" w:history="1">
        <w:r w:rsidR="00EF5D75" w:rsidRPr="00B0659F">
          <w:rPr>
            <w:rStyle w:val="aff0"/>
          </w:rPr>
          <w:t>14.5. Парк основных видов техники в сельскохозяйственных организациях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7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720" w:history="1">
        <w:r w:rsidR="00EF5D75" w:rsidRPr="00B0659F">
          <w:rPr>
            <w:rStyle w:val="aff0"/>
          </w:rPr>
          <w:t xml:space="preserve">14.6. Обеспеченность сельскохозяйственных организаций </w:t>
        </w:r>
        <w:r w:rsidR="00502233">
          <w:rPr>
            <w:rStyle w:val="aff0"/>
          </w:rPr>
          <w:t xml:space="preserve">                          </w:t>
        </w:r>
        <w:r w:rsidR="00EF5D75" w:rsidRPr="00B0659F">
          <w:rPr>
            <w:rStyle w:val="aff0"/>
          </w:rPr>
          <w:t xml:space="preserve"> тракторами и комбайнами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7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721" w:history="1">
        <w:r w:rsidR="00EF5D75" w:rsidRPr="00B0659F">
          <w:rPr>
            <w:rStyle w:val="aff0"/>
          </w:rPr>
          <w:t xml:space="preserve">14.7. Внесение минеральных удобрений под посевы </w:t>
        </w:r>
        <w:r w:rsidR="00CD1498">
          <w:rPr>
            <w:rStyle w:val="aff0"/>
          </w:rPr>
          <w:t xml:space="preserve">                                                     </w:t>
        </w:r>
        <w:r w:rsidR="00EF5D75" w:rsidRPr="00B0659F">
          <w:rPr>
            <w:rStyle w:val="aff0"/>
          </w:rPr>
          <w:t xml:space="preserve"> в сельскохозяйственных организациях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7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723" w:history="1">
        <w:r w:rsidR="00EF5D75" w:rsidRPr="00B0659F">
          <w:rPr>
            <w:rStyle w:val="aff0"/>
          </w:rPr>
          <w:t>14.</w:t>
        </w:r>
        <w:r w:rsidR="00A448E1">
          <w:rPr>
            <w:rStyle w:val="aff0"/>
          </w:rPr>
          <w:t>8</w:t>
        </w:r>
        <w:r w:rsidR="00EF5D75" w:rsidRPr="00B0659F">
          <w:rPr>
            <w:rStyle w:val="aff0"/>
          </w:rPr>
          <w:t>. Посевные площади сельскохозяйственных культур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7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724" w:history="1">
        <w:r w:rsidR="00EF5D75" w:rsidRPr="00B0659F">
          <w:rPr>
            <w:rStyle w:val="aff0"/>
          </w:rPr>
          <w:t>14.</w:t>
        </w:r>
        <w:r w:rsidR="00A448E1">
          <w:rPr>
            <w:rStyle w:val="aff0"/>
          </w:rPr>
          <w:t>9</w:t>
        </w:r>
        <w:r w:rsidR="00EF5D75" w:rsidRPr="00B0659F">
          <w:rPr>
            <w:rStyle w:val="aff0"/>
          </w:rPr>
          <w:t>. Валовой сбор основных продуктов растениеводства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7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725" w:history="1">
        <w:r w:rsidR="00EF5D75" w:rsidRPr="00B0659F">
          <w:rPr>
            <w:rStyle w:val="aff0"/>
          </w:rPr>
          <w:t>14.1</w:t>
        </w:r>
        <w:r w:rsidR="008937D5">
          <w:rPr>
            <w:rStyle w:val="aff0"/>
          </w:rPr>
          <w:t>0</w:t>
        </w:r>
        <w:r w:rsidR="00EF5D75" w:rsidRPr="00B0659F">
          <w:rPr>
            <w:rStyle w:val="aff0"/>
          </w:rPr>
          <w:t>. Урожайность основных сельскохозяйственных культур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7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726" w:history="1">
        <w:r w:rsidR="00EF5D75" w:rsidRPr="00B0659F">
          <w:rPr>
            <w:rStyle w:val="aff0"/>
          </w:rPr>
          <w:t>14.1</w:t>
        </w:r>
        <w:r w:rsidR="008937D5">
          <w:rPr>
            <w:rStyle w:val="aff0"/>
          </w:rPr>
          <w:t>1</w:t>
        </w:r>
        <w:r w:rsidR="00EF5D75" w:rsidRPr="00B0659F">
          <w:rPr>
            <w:rStyle w:val="aff0"/>
          </w:rPr>
          <w:t>. Поголовье скота и птицы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7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727" w:history="1">
        <w:r w:rsidR="00EF5D75" w:rsidRPr="00B0659F">
          <w:rPr>
            <w:rStyle w:val="aff0"/>
          </w:rPr>
          <w:t>14.1</w:t>
        </w:r>
        <w:r w:rsidR="008937D5">
          <w:rPr>
            <w:rStyle w:val="aff0"/>
          </w:rPr>
          <w:t>2</w:t>
        </w:r>
        <w:r w:rsidR="00EF5D75" w:rsidRPr="00B0659F">
          <w:rPr>
            <w:rStyle w:val="aff0"/>
          </w:rPr>
          <w:t>. Производство основных продуктов животноводства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7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728" w:history="1">
        <w:r w:rsidR="00EF5D75" w:rsidRPr="00B0659F">
          <w:rPr>
            <w:rStyle w:val="aff0"/>
          </w:rPr>
          <w:t>14.1</w:t>
        </w:r>
        <w:r w:rsidR="008937D5">
          <w:rPr>
            <w:rStyle w:val="aff0"/>
          </w:rPr>
          <w:t>3</w:t>
        </w:r>
        <w:r w:rsidR="00EF5D75" w:rsidRPr="00B0659F">
          <w:rPr>
            <w:rStyle w:val="aff0"/>
          </w:rPr>
          <w:t>. Продуктивность скота и птицы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7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729" w:history="1">
        <w:r w:rsidR="00EF5D75" w:rsidRPr="00B0659F">
          <w:rPr>
            <w:rStyle w:val="aff0"/>
          </w:rPr>
          <w:t>14.1</w:t>
        </w:r>
        <w:r w:rsidR="008937D5">
          <w:rPr>
            <w:rStyle w:val="aff0"/>
          </w:rPr>
          <w:t>4</w:t>
        </w:r>
        <w:r w:rsidR="00EF5D75" w:rsidRPr="00B0659F">
          <w:rPr>
            <w:rStyle w:val="aff0"/>
          </w:rPr>
          <w:t>. Производство древесины необработанной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7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730" w:history="1">
        <w:r w:rsidR="00EF5D75" w:rsidRPr="00B0659F">
          <w:rPr>
            <w:rStyle w:val="aff0"/>
          </w:rPr>
          <w:t>14.1</w:t>
        </w:r>
        <w:r w:rsidR="008937D5">
          <w:rPr>
            <w:rStyle w:val="aff0"/>
          </w:rPr>
          <w:t>5</w:t>
        </w:r>
        <w:r w:rsidR="00EF5D75" w:rsidRPr="00B0659F">
          <w:rPr>
            <w:rStyle w:val="aff0"/>
          </w:rPr>
          <w:t>. Лесовосстановление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7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731" w:history="1">
        <w:r w:rsidR="00EF5D75" w:rsidRPr="00B0659F">
          <w:rPr>
            <w:rStyle w:val="aff0"/>
          </w:rPr>
          <w:t>14.1</w:t>
        </w:r>
        <w:r w:rsidR="008937D5">
          <w:rPr>
            <w:rStyle w:val="aff0"/>
          </w:rPr>
          <w:t>6</w:t>
        </w:r>
        <w:r w:rsidR="00EF5D75" w:rsidRPr="00B0659F">
          <w:rPr>
            <w:rStyle w:val="aff0"/>
          </w:rPr>
          <w:t>. Лесные пожары на землях лесного фонда и землях иных категорий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7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732" w:history="1">
        <w:r w:rsidR="00EF5D75" w:rsidRPr="00B0659F">
          <w:rPr>
            <w:rStyle w:val="aff0"/>
          </w:rPr>
          <w:t>14.1</w:t>
        </w:r>
        <w:r w:rsidR="008937D5">
          <w:rPr>
            <w:rStyle w:val="aff0"/>
          </w:rPr>
          <w:t>7</w:t>
        </w:r>
        <w:r w:rsidR="00EF5D75" w:rsidRPr="00B0659F">
          <w:rPr>
            <w:rStyle w:val="aff0"/>
          </w:rPr>
          <w:t>. Лесные ресурсы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7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EF5D75" w:rsidRPr="000B59A8" w:rsidRDefault="005E2DC7" w:rsidP="00D7485F">
      <w:pPr>
        <w:pStyle w:val="16"/>
        <w:rPr>
          <w:rFonts w:asciiTheme="minorHAnsi" w:eastAsiaTheme="minorEastAsia" w:hAnsiTheme="minorHAnsi" w:cstheme="minorBidi"/>
          <w:iCs/>
          <w:sz w:val="22"/>
          <w:szCs w:val="22"/>
          <w:lang w:val="en-US"/>
        </w:rPr>
      </w:pPr>
      <w:hyperlink w:anchor="_Toc483317733" w:history="1">
        <w:r w:rsidR="00EF5D75" w:rsidRPr="00B0659F">
          <w:rPr>
            <w:rStyle w:val="aff0"/>
            <w:snapToGrid w:val="0"/>
          </w:rPr>
          <w:t>15. СТРОИТЕЛЬСТВО</w:t>
        </w:r>
        <w:r w:rsidR="00EF5D75">
          <w:rPr>
            <w:webHidden/>
          </w:rPr>
          <w:tab/>
        </w:r>
        <w:r w:rsidR="00FD1CE5" w:rsidRPr="00FD1CE5">
          <w:rPr>
            <w:webHidden/>
          </w:rPr>
          <w:t>5</w:t>
        </w:r>
      </w:hyperlink>
      <w:r w:rsidR="000B59A8">
        <w:rPr>
          <w:lang w:val="en-US"/>
        </w:rPr>
        <w:t>3</w:t>
      </w:r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734" w:history="1">
        <w:r w:rsidR="00EF5D75" w:rsidRPr="00B0659F">
          <w:rPr>
            <w:rStyle w:val="aff0"/>
          </w:rPr>
          <w:t>15.1. Объем работ, выполненных по виду экономической деятельности «Строительство»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7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735" w:history="1">
        <w:r w:rsidR="00EF5D75" w:rsidRPr="00B0659F">
          <w:rPr>
            <w:rStyle w:val="aff0"/>
          </w:rPr>
          <w:t>15.2. Ввод в действие зданий жилого и нежилого назначения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7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736" w:history="1">
        <w:r w:rsidR="00EF5D75" w:rsidRPr="00B0659F">
          <w:rPr>
            <w:rStyle w:val="aff0"/>
          </w:rPr>
          <w:t>15.3. Ввод в действие отдельных производственных мощностей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7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737" w:history="1">
        <w:r w:rsidR="00EF5D75" w:rsidRPr="00B0659F">
          <w:rPr>
            <w:rStyle w:val="aff0"/>
          </w:rPr>
          <w:t>15.4. Жилищное строительство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7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738" w:history="1">
        <w:r w:rsidR="00EF5D75" w:rsidRPr="00B0659F">
          <w:rPr>
            <w:rStyle w:val="aff0"/>
          </w:rPr>
          <w:t>15.5. Ввод в действие жилых домов в городской и сельской местности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:rsidR="00FD1CE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740" w:history="1">
        <w:r w:rsidR="00FD1CE5" w:rsidRPr="00B0659F">
          <w:rPr>
            <w:rStyle w:val="aff0"/>
          </w:rPr>
          <w:t>15.6. Ввод в действие жилых домов в расчете на 1000 человек населения</w:t>
        </w:r>
        <w:r w:rsidR="00FD1CE5">
          <w:rPr>
            <w:webHidden/>
          </w:rPr>
          <w:tab/>
        </w:r>
        <w:r>
          <w:rPr>
            <w:webHidden/>
          </w:rPr>
          <w:fldChar w:fldCharType="begin"/>
        </w:r>
        <w:r w:rsidR="00FD1CE5">
          <w:rPr>
            <w:webHidden/>
          </w:rPr>
          <w:instrText xml:space="preserve"> PAGEREF _Toc4833177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:rsidR="00FD1CE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740" w:history="1">
        <w:r w:rsidR="00FD1CE5" w:rsidRPr="00B0659F">
          <w:rPr>
            <w:rStyle w:val="aff0"/>
          </w:rPr>
          <w:t>15.</w:t>
        </w:r>
        <w:r w:rsidR="00FD1CE5">
          <w:rPr>
            <w:rStyle w:val="aff0"/>
          </w:rPr>
          <w:t>7</w:t>
        </w:r>
        <w:r w:rsidR="00FD1CE5" w:rsidRPr="00B0659F">
          <w:rPr>
            <w:rStyle w:val="aff0"/>
          </w:rPr>
          <w:t xml:space="preserve">. </w:t>
        </w:r>
        <w:r w:rsidR="00F17658" w:rsidRPr="00FD1CE5">
          <w:t>Число построенных квартир и их средний размер</w:t>
        </w:r>
        <w:r w:rsidR="00FD1CE5">
          <w:rPr>
            <w:webHidden/>
          </w:rPr>
          <w:tab/>
        </w:r>
        <w:r>
          <w:rPr>
            <w:webHidden/>
          </w:rPr>
          <w:fldChar w:fldCharType="begin"/>
        </w:r>
        <w:r w:rsidR="00FD1CE5">
          <w:rPr>
            <w:webHidden/>
          </w:rPr>
          <w:instrText xml:space="preserve"> PAGEREF _Toc4833177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742" w:history="1">
        <w:r w:rsidR="00EF5D75" w:rsidRPr="00B0659F">
          <w:rPr>
            <w:rStyle w:val="aff0"/>
          </w:rPr>
          <w:t>15.8. Ввод в действие объектов коммунального назначения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7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743" w:history="1">
        <w:r w:rsidR="00EF5D75" w:rsidRPr="00B0659F">
          <w:rPr>
            <w:rStyle w:val="aff0"/>
          </w:rPr>
          <w:t>15.9. Ввод в действие объектов социально-культурного назначения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7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:rsidR="00EF5D75" w:rsidRDefault="005E2DC7" w:rsidP="00D7485F">
      <w:pPr>
        <w:pStyle w:val="16"/>
        <w:rPr>
          <w:rFonts w:asciiTheme="minorHAnsi" w:eastAsiaTheme="minorEastAsia" w:hAnsiTheme="minorHAnsi" w:cstheme="minorBidi"/>
          <w:iCs/>
          <w:sz w:val="22"/>
          <w:szCs w:val="22"/>
        </w:rPr>
      </w:pPr>
      <w:hyperlink w:anchor="_Toc483317744" w:history="1">
        <w:r w:rsidR="00EF5D75" w:rsidRPr="00B0659F">
          <w:rPr>
            <w:rStyle w:val="aff0"/>
            <w:snapToGrid w:val="0"/>
          </w:rPr>
          <w:t>16. ТРАНСПОРТ И СВЯЗЬ</w:t>
        </w:r>
        <w:r w:rsidR="00EF5D75">
          <w:rPr>
            <w:webHidden/>
          </w:rPr>
          <w:tab/>
        </w:r>
        <w:r w:rsidR="00DC7715">
          <w:rPr>
            <w:webHidden/>
            <w:lang w:val="en-US"/>
          </w:rPr>
          <w:t>57</w:t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745" w:history="1">
        <w:r w:rsidR="00EF5D75" w:rsidRPr="00B0659F">
          <w:rPr>
            <w:rStyle w:val="aff0"/>
          </w:rPr>
          <w:t>16.1. Основные показатели деятельности автомобильного транспорта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7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746" w:history="1">
        <w:r w:rsidR="00EF5D75" w:rsidRPr="00B0659F">
          <w:rPr>
            <w:rStyle w:val="aff0"/>
          </w:rPr>
          <w:t xml:space="preserve">16.2. Число дорожно-транспортных происшествий и пострадавших  в них </w:t>
        </w:r>
        <w:r w:rsidR="00CD1498">
          <w:rPr>
            <w:rStyle w:val="aff0"/>
          </w:rPr>
          <w:t xml:space="preserve">                 </w:t>
        </w:r>
        <w:r w:rsidR="00EF5D75" w:rsidRPr="00B0659F">
          <w:rPr>
            <w:rStyle w:val="aff0"/>
          </w:rPr>
          <w:t>на автомобильных дорогах и улицах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7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747" w:history="1">
        <w:r w:rsidR="00EF5D75" w:rsidRPr="00B0659F">
          <w:rPr>
            <w:rStyle w:val="aff0"/>
          </w:rPr>
          <w:t>16.3. Объем услуг связи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7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:rsidR="00EF5D75" w:rsidRDefault="005E2DC7" w:rsidP="00D7485F">
      <w:pPr>
        <w:pStyle w:val="16"/>
        <w:rPr>
          <w:rFonts w:asciiTheme="minorHAnsi" w:eastAsiaTheme="minorEastAsia" w:hAnsiTheme="minorHAnsi" w:cstheme="minorBidi"/>
          <w:iCs/>
          <w:sz w:val="22"/>
          <w:szCs w:val="22"/>
        </w:rPr>
      </w:pPr>
      <w:hyperlink w:anchor="_Toc483317748" w:history="1">
        <w:r w:rsidR="00EF5D75" w:rsidRPr="00B0659F">
          <w:rPr>
            <w:rStyle w:val="aff0"/>
            <w:snapToGrid w:val="0"/>
          </w:rPr>
          <w:t>17. ТОРГОВЛЯ И УСЛУГИ НАСЕЛЕНИЮ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7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749" w:history="1">
        <w:r w:rsidR="00EF5D75" w:rsidRPr="00B0659F">
          <w:rPr>
            <w:rStyle w:val="aff0"/>
          </w:rPr>
          <w:t>17.1. Число хозяйствующих субъектов торговли  по видам экономической деятельности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750" w:history="1">
        <w:r w:rsidR="00EF5D75" w:rsidRPr="00B0659F">
          <w:rPr>
            <w:rStyle w:val="aff0"/>
          </w:rPr>
          <w:t>17.2. Оборот и среднегодовая численность работников  организаций торговли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751" w:history="1">
        <w:r w:rsidR="00EF5D75" w:rsidRPr="00B0659F">
          <w:rPr>
            <w:rStyle w:val="aff0"/>
          </w:rPr>
          <w:t>17.3. Оборот и товарные запасы розничной торговли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7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752" w:history="1">
        <w:r w:rsidR="00EF5D75" w:rsidRPr="00B0659F">
          <w:rPr>
            <w:rStyle w:val="aff0"/>
          </w:rPr>
          <w:t>17.4. Индексы физического объема оборота розничной торговли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7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753" w:history="1">
        <w:r w:rsidR="00EF5D75" w:rsidRPr="00B0659F">
          <w:rPr>
            <w:rStyle w:val="aff0"/>
          </w:rPr>
          <w:t>17.5. Распределение оборота розничной торговли  по формам собственности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7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754" w:history="1">
        <w:r w:rsidR="00EF5D75" w:rsidRPr="00B0659F">
          <w:rPr>
            <w:rStyle w:val="aff0"/>
          </w:rPr>
          <w:t>17.6. Число розничных рынков и торговых мест на них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755" w:history="1">
        <w:r w:rsidR="00EF5D75" w:rsidRPr="00B0659F">
          <w:rPr>
            <w:rStyle w:val="aff0"/>
          </w:rPr>
          <w:t>17.7. Число проведенных розничных ярмарок и торговых мест на них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7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756" w:history="1">
        <w:r w:rsidR="00EF5D75" w:rsidRPr="00B0659F">
          <w:rPr>
            <w:rStyle w:val="aff0"/>
          </w:rPr>
          <w:t>17.8. Оборот оптовой торговли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7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757" w:history="1">
        <w:r w:rsidR="00EF5D75" w:rsidRPr="00B0659F">
          <w:rPr>
            <w:rStyle w:val="aff0"/>
          </w:rPr>
          <w:t>17.9. Объем платных услуг населению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7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758" w:history="1">
        <w:r w:rsidR="00EF5D75" w:rsidRPr="00B0659F">
          <w:rPr>
            <w:rStyle w:val="aff0"/>
          </w:rPr>
          <w:t>17.10. Индексы физического объема платных услуг населению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7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759" w:history="1">
        <w:r w:rsidR="00EF5D75" w:rsidRPr="00B0659F">
          <w:rPr>
            <w:rStyle w:val="aff0"/>
          </w:rPr>
          <w:t>17.11. Распределение платных услуг населению по видам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7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760" w:history="1">
        <w:r w:rsidR="00EF5D75" w:rsidRPr="00B0659F">
          <w:rPr>
            <w:rStyle w:val="aff0"/>
          </w:rPr>
          <w:t>17.12. Объем бытовых услуг населению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7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761" w:history="1">
        <w:r w:rsidR="00EF5D75" w:rsidRPr="00B0659F">
          <w:rPr>
            <w:rStyle w:val="aff0"/>
          </w:rPr>
          <w:t>17.13. Индексы физического объема бытовых услуг населению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7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762" w:history="1">
        <w:r w:rsidR="00EF5D75" w:rsidRPr="00B0659F">
          <w:rPr>
            <w:rStyle w:val="aff0"/>
          </w:rPr>
          <w:t>17.14. Распределение бытовых услуг населению по видам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7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:rsidR="00EF5D75" w:rsidRDefault="005E2DC7" w:rsidP="00D7485F">
      <w:pPr>
        <w:pStyle w:val="16"/>
        <w:rPr>
          <w:rFonts w:asciiTheme="minorHAnsi" w:eastAsiaTheme="minorEastAsia" w:hAnsiTheme="minorHAnsi" w:cstheme="minorBidi"/>
          <w:iCs/>
          <w:sz w:val="22"/>
          <w:szCs w:val="22"/>
        </w:rPr>
      </w:pPr>
      <w:hyperlink w:anchor="_Toc483317763" w:history="1">
        <w:r w:rsidR="00EF5D75" w:rsidRPr="00B0659F">
          <w:rPr>
            <w:rStyle w:val="aff0"/>
            <w:snapToGrid w:val="0"/>
          </w:rPr>
          <w:t>18. НАУЧНЫЕ ИССЛЕДОВАНИЯ И ПОДГОТОВКА  НАУЧНЫХ КАДРОВ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7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764" w:history="1">
        <w:r w:rsidR="00EF5D75" w:rsidRPr="00B0659F">
          <w:rPr>
            <w:rStyle w:val="aff0"/>
          </w:rPr>
          <w:t>18.1. Основные показатели деятельности аспирантуры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7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765" w:history="1">
        <w:r w:rsidR="00EF5D75" w:rsidRPr="00B0659F">
          <w:rPr>
            <w:rStyle w:val="aff0"/>
          </w:rPr>
          <w:t>18.2. Численность аспирантов по отраслям науки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7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766" w:history="1">
        <w:r w:rsidR="00EF5D75" w:rsidRPr="00B0659F">
          <w:rPr>
            <w:rStyle w:val="aff0"/>
          </w:rPr>
          <w:t xml:space="preserve">18.3. Численность аспирантов первого-третьего годов обучения </w:t>
        </w:r>
        <w:r w:rsidR="007B70E1">
          <w:rPr>
            <w:rStyle w:val="aff0"/>
          </w:rPr>
          <w:t xml:space="preserve">                                </w:t>
        </w:r>
        <w:r w:rsidR="00EF5D75" w:rsidRPr="00B0659F">
          <w:rPr>
            <w:rStyle w:val="aff0"/>
          </w:rPr>
          <w:t>по отраслям науки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767" w:history="1">
        <w:r w:rsidR="00EF5D75" w:rsidRPr="00B0659F">
          <w:rPr>
            <w:rStyle w:val="aff0"/>
          </w:rPr>
          <w:t>18.4. Прием в аспирантуру по отраслям науки в 2011-2013 годах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768" w:history="1">
        <w:r w:rsidR="00EF5D75" w:rsidRPr="00B0659F">
          <w:rPr>
            <w:rStyle w:val="aff0"/>
          </w:rPr>
          <w:t>18.5. Прием в аспирантуру по отраслям науки в 2014-2016 годах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769" w:history="1">
        <w:r w:rsidR="00EF5D75" w:rsidRPr="00B0659F">
          <w:rPr>
            <w:rStyle w:val="aff0"/>
          </w:rPr>
          <w:t>18.6. Выпуск из аспирантуры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772" w:history="1">
        <w:r w:rsidR="00EF5D75" w:rsidRPr="00B0659F">
          <w:rPr>
            <w:rStyle w:val="aff0"/>
          </w:rPr>
          <w:t>18.</w:t>
        </w:r>
        <w:r w:rsidR="00951CCD">
          <w:rPr>
            <w:rStyle w:val="aff0"/>
            <w:lang w:val="en-US"/>
          </w:rPr>
          <w:t>7</w:t>
        </w:r>
        <w:r w:rsidR="00EF5D75" w:rsidRPr="00B0659F">
          <w:rPr>
            <w:rStyle w:val="aff0"/>
          </w:rPr>
          <w:t>. Поступление патентных заявок и выдача охранных документов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773" w:history="1">
        <w:r w:rsidR="00EF5D75" w:rsidRPr="00B0659F">
          <w:rPr>
            <w:rStyle w:val="aff0"/>
          </w:rPr>
          <w:t>18.</w:t>
        </w:r>
        <w:r w:rsidR="00951CCD">
          <w:rPr>
            <w:rStyle w:val="aff0"/>
            <w:lang w:val="en-US"/>
          </w:rPr>
          <w:t>8</w:t>
        </w:r>
        <w:r w:rsidR="00EF5D75" w:rsidRPr="00B0659F">
          <w:rPr>
            <w:rStyle w:val="aff0"/>
          </w:rPr>
          <w:t>. Число используемых передовых производственных технологий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774" w:history="1">
        <w:r w:rsidR="00EF5D75" w:rsidRPr="00B0659F">
          <w:rPr>
            <w:rStyle w:val="aff0"/>
          </w:rPr>
          <w:t>18.</w:t>
        </w:r>
        <w:r w:rsidR="00951CCD">
          <w:rPr>
            <w:rStyle w:val="aff0"/>
            <w:lang w:val="en-US"/>
          </w:rPr>
          <w:t>9</w:t>
        </w:r>
        <w:r w:rsidR="00EF5D75" w:rsidRPr="00B0659F">
          <w:rPr>
            <w:rStyle w:val="aff0"/>
          </w:rPr>
          <w:t>. Выполнение научных исследований и разработок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:rsidR="00EF5D75" w:rsidRDefault="005E2DC7" w:rsidP="00D7485F">
      <w:pPr>
        <w:pStyle w:val="16"/>
        <w:rPr>
          <w:rFonts w:asciiTheme="minorHAnsi" w:eastAsiaTheme="minorEastAsia" w:hAnsiTheme="minorHAnsi" w:cstheme="minorBidi"/>
          <w:iCs/>
          <w:sz w:val="22"/>
          <w:szCs w:val="22"/>
        </w:rPr>
      </w:pPr>
      <w:hyperlink w:anchor="_Toc483317775" w:history="1">
        <w:r w:rsidR="00EF5D75" w:rsidRPr="00B0659F">
          <w:rPr>
            <w:rStyle w:val="aff0"/>
            <w:snapToGrid w:val="0"/>
          </w:rPr>
          <w:t>19. ФИНАНСЫ</w:t>
        </w:r>
        <w:r w:rsidR="00EF5D75">
          <w:rPr>
            <w:webHidden/>
          </w:rPr>
          <w:tab/>
        </w:r>
        <w:r w:rsidRPr="002053AC">
          <w:rPr>
            <w:webHidden/>
          </w:rPr>
          <w:fldChar w:fldCharType="begin"/>
        </w:r>
        <w:r w:rsidR="00EF5D75" w:rsidRPr="002053AC">
          <w:rPr>
            <w:webHidden/>
          </w:rPr>
          <w:instrText xml:space="preserve"> PAGEREF _Toc483317775 \h </w:instrText>
        </w:r>
        <w:r w:rsidRPr="002053AC">
          <w:rPr>
            <w:webHidden/>
          </w:rPr>
        </w:r>
        <w:r w:rsidRPr="002053AC">
          <w:rPr>
            <w:webHidden/>
          </w:rPr>
          <w:fldChar w:fldCharType="separate"/>
        </w:r>
        <w:r w:rsidR="00AE46AE">
          <w:rPr>
            <w:webHidden/>
          </w:rPr>
          <w:t>69</w:t>
        </w:r>
        <w:r w:rsidRPr="002053AC"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776" w:history="1">
        <w:r w:rsidR="00EF5D75" w:rsidRPr="00B0659F">
          <w:rPr>
            <w:rStyle w:val="aff0"/>
          </w:rPr>
          <w:t>19.1. Консолидированный бюджет республики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7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777" w:history="1">
        <w:r w:rsidR="00EF5D75" w:rsidRPr="00B0659F">
          <w:rPr>
            <w:rStyle w:val="aff0"/>
          </w:rPr>
          <w:t>19.2. Сальдированный финансовый результат (прибыль минус убыток)</w:t>
        </w:r>
        <w:r w:rsidR="00CB4735">
          <w:rPr>
            <w:rStyle w:val="aff0"/>
          </w:rPr>
          <w:t xml:space="preserve">  </w:t>
        </w:r>
        <w:r w:rsidR="00EF5D75" w:rsidRPr="00B0659F">
          <w:rPr>
            <w:rStyle w:val="aff0"/>
          </w:rPr>
          <w:t xml:space="preserve">  организаций по видам экономической деятельности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7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778" w:history="1">
        <w:r w:rsidR="00EF5D75" w:rsidRPr="00B0659F">
          <w:rPr>
            <w:rStyle w:val="aff0"/>
          </w:rPr>
          <w:t>19.3. Дебиторская и кредиторская задолженность организаций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7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:rsidR="00EF5D75" w:rsidRDefault="005E2DC7" w:rsidP="00D7485F">
      <w:pPr>
        <w:pStyle w:val="16"/>
        <w:rPr>
          <w:rFonts w:asciiTheme="minorHAnsi" w:eastAsiaTheme="minorEastAsia" w:hAnsiTheme="minorHAnsi" w:cstheme="minorBidi"/>
          <w:iCs/>
          <w:sz w:val="22"/>
          <w:szCs w:val="22"/>
        </w:rPr>
      </w:pPr>
      <w:hyperlink w:anchor="_Toc483317779" w:history="1">
        <w:r w:rsidR="00EF5D75" w:rsidRPr="00B0659F">
          <w:rPr>
            <w:rStyle w:val="aff0"/>
            <w:snapToGrid w:val="0"/>
          </w:rPr>
          <w:t>20. ИНВЕСТИЦИИ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7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780" w:history="1">
        <w:r w:rsidR="00EF5D75" w:rsidRPr="00B0659F">
          <w:rPr>
            <w:rStyle w:val="aff0"/>
          </w:rPr>
          <w:t>20.1. Инвестиции в нефинансовые активы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7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781" w:history="1">
        <w:r w:rsidR="00EF5D75" w:rsidRPr="00B0659F">
          <w:rPr>
            <w:rStyle w:val="aff0"/>
          </w:rPr>
          <w:t>20.2. Инвестиции в основной капитал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7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782" w:history="1">
        <w:r w:rsidR="00EF5D75" w:rsidRPr="00B0659F">
          <w:rPr>
            <w:rStyle w:val="aff0"/>
          </w:rPr>
          <w:t>20.3. Структура инвестиций в основной капитал  по видам основных фондов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7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783" w:history="1">
        <w:r w:rsidR="00EF5D75" w:rsidRPr="00B0659F">
          <w:rPr>
            <w:rStyle w:val="aff0"/>
          </w:rPr>
          <w:t>20.4. Структура инвестиций в основной капитал  по формам собственности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7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784" w:history="1">
        <w:r w:rsidR="00EF5D75" w:rsidRPr="00B0659F">
          <w:rPr>
            <w:rStyle w:val="aff0"/>
          </w:rPr>
          <w:t>20.5. Структура инвестиций в основной капитал  по источникам финансирования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7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785" w:history="1">
        <w:r w:rsidR="00EF5D75" w:rsidRPr="00B0659F">
          <w:rPr>
            <w:rStyle w:val="aff0"/>
          </w:rPr>
          <w:t xml:space="preserve">20.6. Структура инвестиций в основной капитал </w:t>
        </w:r>
        <w:r w:rsidR="00CB4735">
          <w:rPr>
            <w:rStyle w:val="aff0"/>
          </w:rPr>
          <w:t xml:space="preserve">                                                            </w:t>
        </w:r>
        <w:r w:rsidR="00EF5D75" w:rsidRPr="00B0659F">
          <w:rPr>
            <w:rStyle w:val="aff0"/>
          </w:rPr>
          <w:t>по видам экономической деятельности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7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:rsidR="00EF5D75" w:rsidRPr="00DC7715" w:rsidRDefault="005E2DC7" w:rsidP="00D7485F">
      <w:pPr>
        <w:pStyle w:val="16"/>
        <w:rPr>
          <w:rFonts w:asciiTheme="minorHAnsi" w:eastAsiaTheme="minorEastAsia" w:hAnsiTheme="minorHAnsi" w:cstheme="minorBidi"/>
          <w:iCs/>
          <w:sz w:val="22"/>
          <w:szCs w:val="22"/>
          <w:lang w:val="en-US"/>
        </w:rPr>
      </w:pPr>
      <w:hyperlink w:anchor="_Toc483317786" w:history="1">
        <w:r w:rsidR="00EF5D75" w:rsidRPr="00B0659F">
          <w:rPr>
            <w:rStyle w:val="aff0"/>
            <w:snapToGrid w:val="0"/>
          </w:rPr>
          <w:t>21. ЦЕНЫ И ТАРИФЫ</w:t>
        </w:r>
        <w:r w:rsidR="00EF5D75">
          <w:rPr>
            <w:webHidden/>
          </w:rPr>
          <w:tab/>
        </w:r>
        <w:r w:rsidR="002053AC" w:rsidRPr="002053AC">
          <w:rPr>
            <w:webHidden/>
          </w:rPr>
          <w:t>7</w:t>
        </w:r>
      </w:hyperlink>
      <w:r w:rsidR="00DC7715">
        <w:rPr>
          <w:lang w:val="en-US"/>
        </w:rPr>
        <w:t>4</w:t>
      </w:r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787" w:history="1">
        <w:r w:rsidR="00EF5D75" w:rsidRPr="00B0659F">
          <w:rPr>
            <w:rStyle w:val="aff0"/>
          </w:rPr>
          <w:t>21.1. Индексы цен по отдельным секторам экономики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7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788" w:history="1">
        <w:r w:rsidR="00EF5D75" w:rsidRPr="00B0659F">
          <w:rPr>
            <w:rStyle w:val="aff0"/>
          </w:rPr>
          <w:t xml:space="preserve">21.2. Индексы потребительских цен и изменение стоимости   </w:t>
        </w:r>
        <w:r w:rsidR="00CB4735">
          <w:rPr>
            <w:rStyle w:val="aff0"/>
          </w:rPr>
          <w:t xml:space="preserve">              </w:t>
        </w:r>
        <w:r w:rsidR="00EF5D75" w:rsidRPr="00B0659F">
          <w:rPr>
            <w:rStyle w:val="aff0"/>
          </w:rPr>
          <w:t xml:space="preserve">фиксированного набора потребительских товаров </w:t>
        </w:r>
        <w:r w:rsidR="002053AC">
          <w:rPr>
            <w:rStyle w:val="aff0"/>
          </w:rPr>
          <w:br/>
        </w:r>
        <w:r w:rsidR="00EF5D75" w:rsidRPr="00B0659F">
          <w:rPr>
            <w:rStyle w:val="aff0"/>
          </w:rPr>
          <w:t>и услуг в 2016 году</w:t>
        </w:r>
        <w:r w:rsidR="002053AC">
          <w:rPr>
            <w:rStyle w:val="aff0"/>
          </w:rPr>
          <w:t xml:space="preserve"> (график)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7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789" w:history="1">
        <w:r w:rsidR="00EF5D75" w:rsidRPr="00B0659F">
          <w:rPr>
            <w:rStyle w:val="aff0"/>
          </w:rPr>
          <w:t>21.3. Индексы потребительских цен и тарифов  на товары и услуги в 2016 году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7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790" w:history="1">
        <w:r w:rsidR="00EF5D75" w:rsidRPr="00B0659F">
          <w:rPr>
            <w:rStyle w:val="aff0"/>
          </w:rPr>
          <w:t xml:space="preserve">21.4. Индексы потребительских цен на отдельные группы  </w:t>
        </w:r>
        <w:r w:rsidR="00CB4735">
          <w:rPr>
            <w:rStyle w:val="aff0"/>
          </w:rPr>
          <w:t xml:space="preserve">            </w:t>
        </w:r>
        <w:r w:rsidR="00EF5D75" w:rsidRPr="00B0659F">
          <w:rPr>
            <w:rStyle w:val="aff0"/>
          </w:rPr>
          <w:t>продовольственных товаров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7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791" w:history="1">
        <w:r w:rsidR="00EF5D75" w:rsidRPr="00B0659F">
          <w:rPr>
            <w:rStyle w:val="aff0"/>
          </w:rPr>
          <w:t xml:space="preserve">21.5. Индексы потребительских цен на отдельные группы  </w:t>
        </w:r>
        <w:r w:rsidR="00CB4735">
          <w:rPr>
            <w:rStyle w:val="aff0"/>
          </w:rPr>
          <w:t xml:space="preserve">        </w:t>
        </w:r>
        <w:r w:rsidR="00EF5D75" w:rsidRPr="00B0659F">
          <w:rPr>
            <w:rStyle w:val="aff0"/>
          </w:rPr>
          <w:t>непродовольственных товаров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7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792" w:history="1">
        <w:r w:rsidR="00EF5D75" w:rsidRPr="00B0659F">
          <w:rPr>
            <w:rStyle w:val="aff0"/>
          </w:rPr>
          <w:t>21.6. Индексы потребительских цен и тарифов  на отдельные группы услуг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7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793" w:history="1">
        <w:r w:rsidR="00EF5D75" w:rsidRPr="00B0659F">
          <w:rPr>
            <w:rStyle w:val="aff0"/>
          </w:rPr>
          <w:t>21.7. Средние цены и индексы цен на первичном рынке жилья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7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794" w:history="1">
        <w:r w:rsidR="00EF5D75" w:rsidRPr="00B0659F">
          <w:rPr>
            <w:rStyle w:val="aff0"/>
          </w:rPr>
          <w:t>21.8. Средние цены и индексы цен на вторичном рынке жилья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7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:rsidR="00EF5D75" w:rsidRDefault="005E2DC7" w:rsidP="00D7485F">
      <w:pPr>
        <w:pStyle w:val="16"/>
        <w:rPr>
          <w:rFonts w:asciiTheme="minorHAnsi" w:eastAsiaTheme="minorEastAsia" w:hAnsiTheme="minorHAnsi" w:cstheme="minorBidi"/>
          <w:iCs/>
          <w:sz w:val="22"/>
          <w:szCs w:val="22"/>
        </w:rPr>
      </w:pPr>
      <w:hyperlink w:anchor="_Toc483317795" w:history="1">
        <w:r w:rsidR="00EF5D75" w:rsidRPr="00B0659F">
          <w:rPr>
            <w:rStyle w:val="aff0"/>
            <w:snapToGrid w:val="0"/>
          </w:rPr>
          <w:t>22. ВНЕШНЕЭКОНОМИЧЕСКАЯ ДЕЯТЕЛЬНОСТЬ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7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78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796" w:history="1">
        <w:r w:rsidR="00EF5D75" w:rsidRPr="00B0659F">
          <w:rPr>
            <w:rStyle w:val="aff0"/>
          </w:rPr>
          <w:t>22.1. Внешняя торговля товарами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7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78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797" w:history="1">
        <w:r w:rsidR="00EF5D75" w:rsidRPr="00B0659F">
          <w:rPr>
            <w:rStyle w:val="aff0"/>
          </w:rPr>
          <w:t>22.2. Товарная структура импорта республики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7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78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32"/>
        <w:spacing w:line="233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483317798" w:history="1">
        <w:r w:rsidR="00EF5D75" w:rsidRPr="00B0659F">
          <w:rPr>
            <w:rStyle w:val="aff0"/>
          </w:rPr>
          <w:t>22.3. Товарная структура экспорта республики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7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79</w:t>
        </w:r>
        <w:r>
          <w:rPr>
            <w:webHidden/>
          </w:rPr>
          <w:fldChar w:fldCharType="end"/>
        </w:r>
      </w:hyperlink>
    </w:p>
    <w:p w:rsidR="00EF5D75" w:rsidRDefault="005E2DC7" w:rsidP="00B13F91">
      <w:pPr>
        <w:pStyle w:val="23"/>
        <w:spacing w:line="233" w:lineRule="auto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483317799" w:history="1">
        <w:r w:rsidR="00EF5D75" w:rsidRPr="00B0659F">
          <w:rPr>
            <w:rStyle w:val="aff0"/>
          </w:rPr>
          <w:t>МЕТОДОЛОГИЧЕСКИЕ ПОЯСНЕНИЯ</w:t>
        </w:r>
        <w:r w:rsidR="00EF5D75">
          <w:rPr>
            <w:webHidden/>
          </w:rPr>
          <w:tab/>
        </w:r>
        <w:r>
          <w:rPr>
            <w:webHidden/>
          </w:rPr>
          <w:fldChar w:fldCharType="begin"/>
        </w:r>
        <w:r w:rsidR="00EF5D75">
          <w:rPr>
            <w:webHidden/>
          </w:rPr>
          <w:instrText xml:space="preserve"> PAGEREF _Toc4833177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46AE">
          <w:rPr>
            <w:webHidden/>
          </w:rPr>
          <w:t>81</w:t>
        </w:r>
        <w:r>
          <w:rPr>
            <w:webHidden/>
          </w:rPr>
          <w:fldChar w:fldCharType="end"/>
        </w:r>
      </w:hyperlink>
    </w:p>
    <w:p w:rsidR="00E234F0" w:rsidRDefault="005E2DC7" w:rsidP="00D7485F">
      <w:pPr>
        <w:pStyle w:val="16"/>
      </w:pPr>
      <w:r w:rsidRPr="004A0B9D">
        <w:fldChar w:fldCharType="end"/>
      </w:r>
    </w:p>
    <w:p w:rsidR="00432F36" w:rsidRDefault="00432F36">
      <w:pPr>
        <w:spacing w:after="200" w:line="276" w:lineRule="auto"/>
        <w:rPr>
          <w:rFonts w:ascii="Arial" w:hAnsi="Arial" w:cs="Arial"/>
          <w:bCs/>
          <w:iCs/>
          <w:noProof/>
          <w:sz w:val="24"/>
          <w:szCs w:val="24"/>
        </w:rPr>
        <w:sectPr w:rsidR="00432F36" w:rsidSect="00FC61E4">
          <w:headerReference w:type="default" r:id="rId23"/>
          <w:headerReference w:type="first" r:id="rId24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B16F86" w:rsidRPr="003972C9" w:rsidRDefault="00B16F86" w:rsidP="00B16F86">
      <w:pPr>
        <w:pStyle w:val="1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77" w:name="_Toc420564621"/>
      <w:bookmarkStart w:id="78" w:name="_Toc483317629"/>
      <w:bookmarkStart w:id="79" w:name="_Toc306696847"/>
      <w:r w:rsidRPr="003972C9">
        <w:rPr>
          <w:rFonts w:ascii="Arial" w:hAnsi="Arial"/>
          <w:snapToGrid w:val="0"/>
          <w:color w:val="0039AC"/>
          <w:sz w:val="32"/>
          <w:szCs w:val="32"/>
        </w:rPr>
        <w:lastRenderedPageBreak/>
        <w:t xml:space="preserve">1. ОСНОВНЫЕ СОЦИАЛЬНО-ЭКОНОМИЧЕСКИЕ </w:t>
      </w:r>
      <w:r w:rsidRPr="003972C9">
        <w:rPr>
          <w:rFonts w:ascii="Arial" w:hAnsi="Arial"/>
          <w:snapToGrid w:val="0"/>
          <w:color w:val="0039AC"/>
          <w:sz w:val="32"/>
          <w:szCs w:val="32"/>
        </w:rPr>
        <w:br/>
        <w:t xml:space="preserve">ХАРАКТЕРИСТИКИ </w:t>
      </w:r>
      <w:r w:rsidR="00E15D47" w:rsidRPr="00F00FC3">
        <w:rPr>
          <w:rFonts w:ascii="Arial" w:hAnsi="Arial"/>
          <w:snapToGrid w:val="0"/>
          <w:color w:val="0039AC"/>
          <w:sz w:val="32"/>
          <w:szCs w:val="32"/>
        </w:rPr>
        <w:t>РЕСПУБЛИКИ ТЫВА</w:t>
      </w:r>
      <w:bookmarkEnd w:id="77"/>
      <w:bookmarkEnd w:id="78"/>
    </w:p>
    <w:p w:rsidR="00B16F86" w:rsidRPr="00B16F86" w:rsidRDefault="00B16F86" w:rsidP="0041149B">
      <w:pPr>
        <w:rPr>
          <w:snapToGrid w:val="0"/>
        </w:rPr>
      </w:pPr>
    </w:p>
    <w:p w:rsidR="00F25CE6" w:rsidRPr="00F00FC3" w:rsidRDefault="00E15D47" w:rsidP="00A106A7">
      <w:pPr>
        <w:pStyle w:val="aff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F00FC3">
        <w:rPr>
          <w:b/>
          <w:color w:val="0039AC"/>
          <w:sz w:val="32"/>
        </w:rPr>
        <w:t>Республика Тыва</w:t>
      </w:r>
      <w:r w:rsidR="00B16F86" w:rsidRPr="00F00FC3">
        <w:rPr>
          <w:sz w:val="28"/>
        </w:rPr>
        <w:t xml:space="preserve"> </w:t>
      </w:r>
    </w:p>
    <w:p w:rsidR="00F25CE6" w:rsidRPr="00F00FC3" w:rsidRDefault="009F6A7B" w:rsidP="008B606E">
      <w:pPr>
        <w:pStyle w:val="aff3"/>
        <w:spacing w:before="120" w:beforeAutospacing="0" w:after="240" w:afterAutospacing="0" w:line="276" w:lineRule="auto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78105</wp:posOffset>
            </wp:positionV>
            <wp:extent cx="2931795" cy="2181225"/>
            <wp:effectExtent l="57150" t="38100" r="59055" b="6667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517" t="13818" r="16039" b="13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2181225"/>
                    </a:xfrm>
                    <a:prstGeom prst="rect">
                      <a:avLst/>
                    </a:prstGeom>
                    <a:noFill/>
                    <a:ln w="28575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  <w:r w:rsidR="00F25CE6" w:rsidRPr="00F00FC3">
        <w:rPr>
          <w:sz w:val="28"/>
        </w:rPr>
        <w:t xml:space="preserve">Субъект </w:t>
      </w:r>
      <w:hyperlink r:id="rId26" w:tooltip="РФ" w:history="1">
        <w:r w:rsidR="00F25CE6" w:rsidRPr="00F00FC3">
          <w:rPr>
            <w:sz w:val="28"/>
          </w:rPr>
          <w:t>Российской Федерации</w:t>
        </w:r>
      </w:hyperlink>
      <w:r w:rsidR="00F25CE6" w:rsidRPr="00F00FC3">
        <w:rPr>
          <w:sz w:val="28"/>
        </w:rPr>
        <w:t xml:space="preserve">, </w:t>
      </w:r>
      <w:r>
        <w:rPr>
          <w:sz w:val="28"/>
        </w:rPr>
        <w:br/>
      </w:r>
      <w:r w:rsidR="00F25CE6" w:rsidRPr="00F00FC3">
        <w:rPr>
          <w:sz w:val="28"/>
        </w:rPr>
        <w:t xml:space="preserve">входит в состав Сибирского </w:t>
      </w:r>
      <w:r>
        <w:rPr>
          <w:sz w:val="28"/>
        </w:rPr>
        <w:br/>
      </w:r>
      <w:r w:rsidR="00F25CE6" w:rsidRPr="00F00FC3">
        <w:rPr>
          <w:sz w:val="28"/>
        </w:rPr>
        <w:t>федерального округа</w:t>
      </w:r>
      <w:r>
        <w:rPr>
          <w:sz w:val="28"/>
        </w:rPr>
        <w:t>.</w:t>
      </w:r>
    </w:p>
    <w:p w:rsidR="00B16F86" w:rsidRPr="00F00FC3" w:rsidRDefault="00EE346C" w:rsidP="008B606E">
      <w:pPr>
        <w:pStyle w:val="aff3"/>
        <w:spacing w:before="120" w:beforeAutospacing="0" w:after="240" w:afterAutospacing="0" w:line="276" w:lineRule="auto"/>
        <w:jc w:val="both"/>
        <w:rPr>
          <w:sz w:val="28"/>
        </w:rPr>
      </w:pPr>
      <w:r w:rsidRPr="00F00FC3">
        <w:rPr>
          <w:b/>
          <w:color w:val="0039AC"/>
          <w:sz w:val="28"/>
        </w:rPr>
        <w:t>Дата образования</w:t>
      </w:r>
      <w:r w:rsidRPr="00F00FC3">
        <w:rPr>
          <w:color w:val="0039AC"/>
          <w:sz w:val="28"/>
        </w:rPr>
        <w:t xml:space="preserve"> </w:t>
      </w:r>
      <w:r w:rsidRPr="00F00FC3">
        <w:rPr>
          <w:sz w:val="28"/>
        </w:rPr>
        <w:t xml:space="preserve">– </w:t>
      </w:r>
      <w:r w:rsidR="00F00FC3" w:rsidRPr="009F6A7B">
        <w:rPr>
          <w:spacing w:val="-8"/>
          <w:sz w:val="28"/>
        </w:rPr>
        <w:t>11</w:t>
      </w:r>
      <w:r w:rsidR="00E234F0" w:rsidRPr="009F6A7B">
        <w:rPr>
          <w:spacing w:val="-8"/>
          <w:sz w:val="28"/>
        </w:rPr>
        <w:t xml:space="preserve"> </w:t>
      </w:r>
      <w:r w:rsidR="00F00FC3" w:rsidRPr="009F6A7B">
        <w:rPr>
          <w:spacing w:val="-8"/>
          <w:sz w:val="28"/>
        </w:rPr>
        <w:t>октября</w:t>
      </w:r>
      <w:r w:rsidR="00B16F86" w:rsidRPr="009F6A7B">
        <w:rPr>
          <w:spacing w:val="-8"/>
          <w:sz w:val="28"/>
        </w:rPr>
        <w:t xml:space="preserve"> 19</w:t>
      </w:r>
      <w:r w:rsidR="00F00FC3" w:rsidRPr="009F6A7B">
        <w:rPr>
          <w:spacing w:val="-8"/>
          <w:sz w:val="28"/>
        </w:rPr>
        <w:t>4</w:t>
      </w:r>
      <w:r w:rsidR="00B16F86" w:rsidRPr="009F6A7B">
        <w:rPr>
          <w:spacing w:val="-8"/>
          <w:sz w:val="28"/>
        </w:rPr>
        <w:t>4 г.</w:t>
      </w:r>
    </w:p>
    <w:p w:rsidR="00B16F86" w:rsidRPr="009F6A7B" w:rsidRDefault="00B16F86" w:rsidP="008B606E">
      <w:pPr>
        <w:tabs>
          <w:tab w:val="left" w:pos="567"/>
        </w:tabs>
        <w:spacing w:before="120" w:after="240" w:line="276" w:lineRule="auto"/>
        <w:jc w:val="both"/>
        <w:rPr>
          <w:spacing w:val="-20"/>
          <w:sz w:val="28"/>
          <w:szCs w:val="24"/>
        </w:rPr>
      </w:pPr>
      <w:r w:rsidRPr="00F430B5">
        <w:rPr>
          <w:b/>
          <w:color w:val="0039AC"/>
          <w:sz w:val="28"/>
          <w:szCs w:val="24"/>
        </w:rPr>
        <w:t>Площадь территории</w:t>
      </w:r>
      <w:proofErr w:type="gramStart"/>
      <w:r w:rsidRPr="00F430B5">
        <w:rPr>
          <w:sz w:val="28"/>
          <w:szCs w:val="24"/>
          <w:vertAlign w:val="superscript"/>
        </w:rPr>
        <w:t>1</w:t>
      </w:r>
      <w:proofErr w:type="gramEnd"/>
      <w:r w:rsidRPr="00F430B5">
        <w:rPr>
          <w:sz w:val="28"/>
          <w:szCs w:val="24"/>
          <w:vertAlign w:val="superscript"/>
        </w:rPr>
        <w:t>)</w:t>
      </w:r>
      <w:r w:rsidRPr="00F430B5">
        <w:rPr>
          <w:sz w:val="28"/>
          <w:szCs w:val="24"/>
        </w:rPr>
        <w:t xml:space="preserve"> – </w:t>
      </w:r>
      <w:r w:rsidR="00F00FC3" w:rsidRPr="009F6A7B">
        <w:rPr>
          <w:spacing w:val="-20"/>
          <w:sz w:val="28"/>
          <w:szCs w:val="24"/>
        </w:rPr>
        <w:t>168</w:t>
      </w:r>
      <w:r w:rsidRPr="009F6A7B">
        <w:rPr>
          <w:spacing w:val="-20"/>
          <w:sz w:val="28"/>
          <w:szCs w:val="24"/>
        </w:rPr>
        <w:t>,</w:t>
      </w:r>
      <w:r w:rsidR="00F00FC3" w:rsidRPr="009F6A7B">
        <w:rPr>
          <w:spacing w:val="-20"/>
          <w:sz w:val="28"/>
          <w:szCs w:val="24"/>
        </w:rPr>
        <w:t>6</w:t>
      </w:r>
      <w:r w:rsidRPr="009F6A7B">
        <w:rPr>
          <w:spacing w:val="-20"/>
          <w:sz w:val="28"/>
          <w:szCs w:val="24"/>
        </w:rPr>
        <w:t xml:space="preserve"> тыс. км</w:t>
      </w:r>
      <w:r w:rsidRPr="009F6A7B">
        <w:rPr>
          <w:spacing w:val="-20"/>
          <w:sz w:val="28"/>
          <w:szCs w:val="24"/>
          <w:vertAlign w:val="superscript"/>
        </w:rPr>
        <w:t>2</w:t>
      </w:r>
      <w:r w:rsidRPr="009F6A7B">
        <w:rPr>
          <w:spacing w:val="-20"/>
          <w:sz w:val="28"/>
          <w:szCs w:val="24"/>
        </w:rPr>
        <w:t xml:space="preserve">. </w:t>
      </w:r>
    </w:p>
    <w:p w:rsidR="0035487F" w:rsidRPr="00F430B5" w:rsidRDefault="00E234F0" w:rsidP="008B606E">
      <w:pPr>
        <w:keepNext/>
        <w:spacing w:before="120" w:after="240" w:line="276" w:lineRule="auto"/>
        <w:jc w:val="both"/>
        <w:rPr>
          <w:sz w:val="28"/>
          <w:szCs w:val="24"/>
        </w:rPr>
      </w:pPr>
      <w:r w:rsidRPr="00E234F0">
        <w:rPr>
          <w:sz w:val="28"/>
          <w:szCs w:val="24"/>
        </w:rPr>
        <w:t xml:space="preserve">На западе </w:t>
      </w:r>
      <w:r>
        <w:rPr>
          <w:b/>
          <w:color w:val="0039AC"/>
          <w:sz w:val="28"/>
          <w:szCs w:val="24"/>
        </w:rPr>
        <w:t>г</w:t>
      </w:r>
      <w:r w:rsidRPr="00F430B5">
        <w:rPr>
          <w:b/>
          <w:color w:val="0039AC"/>
          <w:sz w:val="28"/>
          <w:szCs w:val="24"/>
        </w:rPr>
        <w:t>раничит</w:t>
      </w:r>
      <w:r w:rsidRPr="00E234F0">
        <w:rPr>
          <w:sz w:val="28"/>
          <w:szCs w:val="24"/>
        </w:rPr>
        <w:t xml:space="preserve"> с Республикой Алтай, на северо-западе и севере - </w:t>
      </w:r>
      <w:r w:rsidR="009F6A7B">
        <w:rPr>
          <w:sz w:val="28"/>
          <w:szCs w:val="24"/>
        </w:rPr>
        <w:br/>
      </w:r>
      <w:r w:rsidRPr="00E234F0">
        <w:rPr>
          <w:sz w:val="28"/>
          <w:szCs w:val="24"/>
        </w:rPr>
        <w:t>с Красноярским краем и Республикой Хакасия, на северо-востоке – с Иркутской областью</w:t>
      </w:r>
      <w:r w:rsidR="00C41058">
        <w:rPr>
          <w:sz w:val="28"/>
          <w:szCs w:val="24"/>
        </w:rPr>
        <w:t xml:space="preserve"> </w:t>
      </w:r>
      <w:r w:rsidRPr="00E234F0">
        <w:rPr>
          <w:sz w:val="28"/>
          <w:szCs w:val="24"/>
        </w:rPr>
        <w:t xml:space="preserve">и Республикой Бурятия, </w:t>
      </w:r>
      <w:r w:rsidR="009F6A7B">
        <w:rPr>
          <w:sz w:val="28"/>
          <w:szCs w:val="24"/>
        </w:rPr>
        <w:br/>
      </w:r>
      <w:r w:rsidRPr="00E234F0">
        <w:rPr>
          <w:sz w:val="28"/>
          <w:szCs w:val="24"/>
        </w:rPr>
        <w:t>на юге и востоке – с Монголией.</w:t>
      </w:r>
    </w:p>
    <w:p w:rsidR="00A106A7" w:rsidRPr="00F430B5" w:rsidRDefault="00A106A7" w:rsidP="008B606E">
      <w:pPr>
        <w:tabs>
          <w:tab w:val="left" w:pos="567"/>
        </w:tabs>
        <w:spacing w:before="120" w:after="240" w:line="276" w:lineRule="auto"/>
        <w:jc w:val="both"/>
        <w:rPr>
          <w:sz w:val="28"/>
          <w:szCs w:val="24"/>
        </w:rPr>
      </w:pPr>
      <w:r w:rsidRPr="00F430B5">
        <w:rPr>
          <w:b/>
          <w:color w:val="0039AC"/>
          <w:sz w:val="28"/>
          <w:szCs w:val="24"/>
        </w:rPr>
        <w:t xml:space="preserve">Численность населения </w:t>
      </w:r>
      <w:r w:rsidR="009A1CF5" w:rsidRPr="00F430B5">
        <w:rPr>
          <w:b/>
          <w:color w:val="0039AC"/>
          <w:sz w:val="28"/>
          <w:szCs w:val="24"/>
        </w:rPr>
        <w:t>республики</w:t>
      </w:r>
      <w:r w:rsidRPr="00F430B5">
        <w:rPr>
          <w:b/>
          <w:color w:val="0039AC"/>
          <w:sz w:val="28"/>
          <w:szCs w:val="24"/>
        </w:rPr>
        <w:t xml:space="preserve"> на</w:t>
      </w:r>
      <w:r w:rsidR="00E234F0" w:rsidRPr="00E234F0">
        <w:rPr>
          <w:b/>
          <w:color w:val="0039AC"/>
          <w:sz w:val="28"/>
          <w:szCs w:val="24"/>
        </w:rPr>
        <w:t xml:space="preserve"> </w:t>
      </w:r>
      <w:r w:rsidRPr="00F430B5">
        <w:rPr>
          <w:b/>
          <w:color w:val="0039AC"/>
          <w:sz w:val="28"/>
          <w:szCs w:val="24"/>
        </w:rPr>
        <w:t>1 января 201</w:t>
      </w:r>
      <w:r w:rsidR="0086048D" w:rsidRPr="00F430B5">
        <w:rPr>
          <w:b/>
          <w:color w:val="0039AC"/>
          <w:sz w:val="28"/>
          <w:szCs w:val="24"/>
        </w:rPr>
        <w:t>7</w:t>
      </w:r>
      <w:r w:rsidRPr="00F430B5">
        <w:rPr>
          <w:b/>
          <w:color w:val="0039AC"/>
          <w:sz w:val="28"/>
          <w:szCs w:val="24"/>
        </w:rPr>
        <w:t xml:space="preserve"> года</w:t>
      </w:r>
      <w:r w:rsidRPr="00F430B5">
        <w:rPr>
          <w:sz w:val="28"/>
          <w:szCs w:val="24"/>
        </w:rPr>
        <w:t xml:space="preserve"> – </w:t>
      </w:r>
      <w:r w:rsidR="00E234F0" w:rsidRPr="00E234F0">
        <w:rPr>
          <w:sz w:val="28"/>
          <w:szCs w:val="24"/>
        </w:rPr>
        <w:br/>
      </w:r>
      <w:r w:rsidR="00F430B5" w:rsidRPr="00F430B5">
        <w:rPr>
          <w:sz w:val="28"/>
          <w:szCs w:val="24"/>
        </w:rPr>
        <w:t>318</w:t>
      </w:r>
      <w:r w:rsidR="0086048D" w:rsidRPr="00F430B5">
        <w:rPr>
          <w:sz w:val="28"/>
          <w:szCs w:val="24"/>
        </w:rPr>
        <w:t>,</w:t>
      </w:r>
      <w:r w:rsidR="00F430B5" w:rsidRPr="00F430B5">
        <w:rPr>
          <w:sz w:val="28"/>
          <w:szCs w:val="24"/>
        </w:rPr>
        <w:t>6</w:t>
      </w:r>
      <w:r w:rsidR="0086048D" w:rsidRPr="00F430B5">
        <w:rPr>
          <w:sz w:val="28"/>
          <w:szCs w:val="24"/>
        </w:rPr>
        <w:t xml:space="preserve"> </w:t>
      </w:r>
      <w:r w:rsidRPr="00F430B5">
        <w:rPr>
          <w:sz w:val="28"/>
          <w:szCs w:val="24"/>
        </w:rPr>
        <w:t>тыс. человек</w:t>
      </w:r>
      <w:r w:rsidR="009F6A7B">
        <w:rPr>
          <w:sz w:val="28"/>
          <w:szCs w:val="24"/>
        </w:rPr>
        <w:t>.</w:t>
      </w:r>
    </w:p>
    <w:p w:rsidR="00A5725A" w:rsidRPr="00E234F0" w:rsidRDefault="00A5725A" w:rsidP="008B606E">
      <w:pPr>
        <w:tabs>
          <w:tab w:val="left" w:pos="567"/>
        </w:tabs>
        <w:spacing w:before="120" w:after="240" w:line="276" w:lineRule="auto"/>
        <w:jc w:val="both"/>
        <w:rPr>
          <w:sz w:val="28"/>
          <w:szCs w:val="24"/>
          <w:vertAlign w:val="superscript"/>
        </w:rPr>
      </w:pPr>
      <w:r w:rsidRPr="00E234F0">
        <w:rPr>
          <w:b/>
          <w:color w:val="0039AC"/>
          <w:sz w:val="28"/>
          <w:szCs w:val="24"/>
        </w:rPr>
        <w:t>Плотность населения</w:t>
      </w:r>
      <w:r w:rsidRPr="00E234F0">
        <w:rPr>
          <w:b/>
          <w:sz w:val="28"/>
          <w:szCs w:val="24"/>
        </w:rPr>
        <w:t xml:space="preserve"> </w:t>
      </w:r>
      <w:r w:rsidRPr="00E234F0">
        <w:rPr>
          <w:sz w:val="28"/>
          <w:szCs w:val="24"/>
        </w:rPr>
        <w:t>–</w:t>
      </w:r>
      <w:r w:rsidR="008B606E" w:rsidRPr="00E234F0">
        <w:rPr>
          <w:sz w:val="28"/>
          <w:szCs w:val="24"/>
        </w:rPr>
        <w:t xml:space="preserve"> </w:t>
      </w:r>
      <w:r w:rsidRPr="00E234F0">
        <w:rPr>
          <w:sz w:val="28"/>
          <w:szCs w:val="24"/>
        </w:rPr>
        <w:t>1,</w:t>
      </w:r>
      <w:r w:rsidR="00E234F0" w:rsidRPr="00E234F0">
        <w:rPr>
          <w:sz w:val="28"/>
          <w:szCs w:val="24"/>
        </w:rPr>
        <w:t>9</w:t>
      </w:r>
      <w:r w:rsidRPr="00E234F0">
        <w:rPr>
          <w:sz w:val="28"/>
          <w:szCs w:val="24"/>
        </w:rPr>
        <w:t xml:space="preserve"> человека</w:t>
      </w:r>
      <w:r w:rsidRPr="00E234F0">
        <w:rPr>
          <w:color w:val="FF0000"/>
          <w:sz w:val="28"/>
          <w:szCs w:val="24"/>
        </w:rPr>
        <w:t xml:space="preserve"> </w:t>
      </w:r>
      <w:r w:rsidRPr="00E234F0">
        <w:rPr>
          <w:sz w:val="28"/>
          <w:szCs w:val="24"/>
        </w:rPr>
        <w:t>на 1 км</w:t>
      </w:r>
      <w:proofErr w:type="gramStart"/>
      <w:r w:rsidRPr="00E234F0">
        <w:rPr>
          <w:sz w:val="28"/>
          <w:szCs w:val="24"/>
          <w:vertAlign w:val="superscript"/>
        </w:rPr>
        <w:t>2</w:t>
      </w:r>
      <w:proofErr w:type="gramEnd"/>
      <w:r w:rsidR="009F6A7B">
        <w:rPr>
          <w:sz w:val="28"/>
          <w:szCs w:val="24"/>
        </w:rPr>
        <w:t>.</w:t>
      </w:r>
    </w:p>
    <w:p w:rsidR="008E04E1" w:rsidRPr="00E234F0" w:rsidRDefault="008E04E1" w:rsidP="008B606E">
      <w:pPr>
        <w:spacing w:before="120" w:after="240" w:line="276" w:lineRule="auto"/>
        <w:jc w:val="both"/>
        <w:rPr>
          <w:sz w:val="28"/>
          <w:szCs w:val="24"/>
        </w:rPr>
      </w:pPr>
      <w:r w:rsidRPr="00F430B5">
        <w:rPr>
          <w:sz w:val="28"/>
          <w:szCs w:val="24"/>
        </w:rPr>
        <w:t xml:space="preserve">На территории </w:t>
      </w:r>
      <w:r w:rsidR="009A1CF5" w:rsidRPr="00F430B5">
        <w:rPr>
          <w:sz w:val="28"/>
          <w:szCs w:val="24"/>
        </w:rPr>
        <w:t>республики</w:t>
      </w:r>
      <w:r w:rsidRPr="00F430B5">
        <w:rPr>
          <w:sz w:val="28"/>
          <w:szCs w:val="24"/>
        </w:rPr>
        <w:t xml:space="preserve"> расположен </w:t>
      </w:r>
      <w:r w:rsidRPr="00F430B5">
        <w:rPr>
          <w:b/>
          <w:color w:val="0039AC"/>
          <w:sz w:val="28"/>
          <w:szCs w:val="24"/>
        </w:rPr>
        <w:t xml:space="preserve">географический центр </w:t>
      </w:r>
      <w:r w:rsidR="00F430B5" w:rsidRPr="00F430B5">
        <w:rPr>
          <w:b/>
          <w:color w:val="0039AC"/>
          <w:sz w:val="28"/>
          <w:szCs w:val="24"/>
        </w:rPr>
        <w:t>Азии</w:t>
      </w:r>
      <w:r w:rsidRPr="00CD1DDF">
        <w:rPr>
          <w:sz w:val="28"/>
          <w:szCs w:val="24"/>
        </w:rPr>
        <w:t>.</w:t>
      </w:r>
      <w:r w:rsidR="00886404" w:rsidRPr="00CD1DDF">
        <w:t xml:space="preserve"> </w:t>
      </w:r>
      <w:r w:rsidR="009F6A7B">
        <w:br/>
      </w:r>
      <w:r w:rsidR="00886404" w:rsidRPr="00CD1DDF">
        <w:rPr>
          <w:sz w:val="28"/>
          <w:szCs w:val="24"/>
        </w:rPr>
        <w:t xml:space="preserve">Кроме того, на территории </w:t>
      </w:r>
      <w:r w:rsidR="009A1CF5" w:rsidRPr="00E234F0">
        <w:rPr>
          <w:sz w:val="28"/>
          <w:szCs w:val="24"/>
        </w:rPr>
        <w:t>республики</w:t>
      </w:r>
      <w:r w:rsidR="00886404" w:rsidRPr="00E234F0">
        <w:rPr>
          <w:sz w:val="28"/>
          <w:szCs w:val="24"/>
        </w:rPr>
        <w:t xml:space="preserve"> </w:t>
      </w:r>
      <w:r w:rsidR="00C41058">
        <w:rPr>
          <w:sz w:val="28"/>
          <w:szCs w:val="24"/>
        </w:rPr>
        <w:t>находится</w:t>
      </w:r>
      <w:r w:rsidR="00E234F0" w:rsidRPr="00E234F0">
        <w:rPr>
          <w:sz w:val="28"/>
          <w:szCs w:val="24"/>
        </w:rPr>
        <w:t xml:space="preserve"> около 45 горных вершин </w:t>
      </w:r>
      <w:r w:rsidR="009F6A7B">
        <w:rPr>
          <w:sz w:val="28"/>
          <w:szCs w:val="24"/>
        </w:rPr>
        <w:br/>
      </w:r>
      <w:r w:rsidR="00E234F0" w:rsidRPr="00E234F0">
        <w:rPr>
          <w:sz w:val="28"/>
          <w:szCs w:val="24"/>
        </w:rPr>
        <w:t xml:space="preserve">высотой более 3000 м. Предельная отметка, являющаяся и </w:t>
      </w:r>
      <w:r w:rsidR="00E234F0" w:rsidRPr="00E234F0">
        <w:rPr>
          <w:b/>
          <w:color w:val="0039AC"/>
          <w:sz w:val="28"/>
          <w:szCs w:val="24"/>
        </w:rPr>
        <w:t>высшей точкой Восточной Сибири,</w:t>
      </w:r>
      <w:r w:rsidR="00E234F0" w:rsidRPr="00E234F0">
        <w:rPr>
          <w:sz w:val="28"/>
          <w:szCs w:val="24"/>
        </w:rPr>
        <w:t xml:space="preserve"> – </w:t>
      </w:r>
      <w:r w:rsidR="00E234F0" w:rsidRPr="00E234F0">
        <w:rPr>
          <w:b/>
          <w:color w:val="0039AC"/>
          <w:sz w:val="28"/>
          <w:szCs w:val="24"/>
        </w:rPr>
        <w:t xml:space="preserve">гора </w:t>
      </w:r>
      <w:proofErr w:type="spellStart"/>
      <w:r w:rsidR="00E234F0" w:rsidRPr="00E234F0">
        <w:rPr>
          <w:b/>
          <w:color w:val="0039AC"/>
          <w:sz w:val="28"/>
          <w:szCs w:val="24"/>
        </w:rPr>
        <w:t>Монгун-Тайга</w:t>
      </w:r>
      <w:proofErr w:type="spellEnd"/>
      <w:r w:rsidR="00E234F0" w:rsidRPr="00E234F0">
        <w:rPr>
          <w:b/>
          <w:color w:val="0039AC"/>
          <w:sz w:val="28"/>
          <w:szCs w:val="24"/>
        </w:rPr>
        <w:t xml:space="preserve"> 3976 м</w:t>
      </w:r>
      <w:r w:rsidR="00886404" w:rsidRPr="00E234F0">
        <w:rPr>
          <w:sz w:val="28"/>
          <w:szCs w:val="24"/>
        </w:rPr>
        <w:t xml:space="preserve">. </w:t>
      </w:r>
    </w:p>
    <w:p w:rsidR="008E04E1" w:rsidRPr="00CD1DDF" w:rsidRDefault="00F430B5" w:rsidP="008B606E">
      <w:pPr>
        <w:spacing w:before="120" w:after="240" w:line="276" w:lineRule="auto"/>
        <w:jc w:val="both"/>
        <w:rPr>
          <w:b/>
          <w:sz w:val="28"/>
          <w:szCs w:val="24"/>
        </w:rPr>
      </w:pPr>
      <w:r w:rsidRPr="00CD1DDF">
        <w:rPr>
          <w:sz w:val="28"/>
          <w:szCs w:val="24"/>
        </w:rPr>
        <w:t>Н</w:t>
      </w:r>
      <w:r w:rsidR="00C41058">
        <w:rPr>
          <w:sz w:val="28"/>
          <w:szCs w:val="24"/>
        </w:rPr>
        <w:t>а</w:t>
      </w:r>
      <w:r w:rsidRPr="00CD1DDF">
        <w:rPr>
          <w:sz w:val="28"/>
          <w:szCs w:val="24"/>
        </w:rPr>
        <w:t xml:space="preserve"> территории республики берет начало</w:t>
      </w:r>
      <w:r w:rsidR="008E04E1" w:rsidRPr="00CD1DDF">
        <w:rPr>
          <w:sz w:val="28"/>
          <w:szCs w:val="24"/>
        </w:rPr>
        <w:t xml:space="preserve"> одна </w:t>
      </w:r>
      <w:r w:rsidR="008E04E1" w:rsidRPr="00CD1DDF">
        <w:rPr>
          <w:b/>
          <w:color w:val="0039AC"/>
          <w:sz w:val="28"/>
          <w:szCs w:val="24"/>
        </w:rPr>
        <w:t xml:space="preserve">из самых длинных </w:t>
      </w:r>
      <w:r w:rsidR="009F6A7B">
        <w:rPr>
          <w:b/>
          <w:color w:val="0039AC"/>
          <w:sz w:val="28"/>
          <w:szCs w:val="24"/>
        </w:rPr>
        <w:br/>
      </w:r>
      <w:r w:rsidR="008E04E1" w:rsidRPr="00CD1DDF">
        <w:rPr>
          <w:b/>
          <w:color w:val="0039AC"/>
          <w:sz w:val="28"/>
          <w:szCs w:val="24"/>
        </w:rPr>
        <w:t>и</w:t>
      </w:r>
      <w:r w:rsidR="009F6A7B">
        <w:rPr>
          <w:b/>
          <w:color w:val="0039AC"/>
          <w:sz w:val="28"/>
          <w:szCs w:val="24"/>
        </w:rPr>
        <w:t xml:space="preserve"> </w:t>
      </w:r>
      <w:r w:rsidR="008E04E1" w:rsidRPr="00CD1DDF">
        <w:rPr>
          <w:b/>
          <w:color w:val="0039AC"/>
          <w:sz w:val="28"/>
          <w:szCs w:val="24"/>
        </w:rPr>
        <w:t>многоводных рек России  – р. Енисей.</w:t>
      </w:r>
    </w:p>
    <w:p w:rsidR="00B16F86" w:rsidRPr="00CF7588" w:rsidRDefault="008A5C55" w:rsidP="008B606E">
      <w:pPr>
        <w:spacing w:before="120" w:after="240" w:line="276" w:lineRule="auto"/>
        <w:jc w:val="both"/>
        <w:rPr>
          <w:color w:val="000000"/>
          <w:sz w:val="28"/>
          <w:szCs w:val="24"/>
        </w:rPr>
      </w:pPr>
      <w:r w:rsidRPr="00F430B5">
        <w:rPr>
          <w:b/>
          <w:color w:val="0039AC"/>
          <w:sz w:val="28"/>
          <w:szCs w:val="24"/>
        </w:rPr>
        <w:t>Республиканский</w:t>
      </w:r>
      <w:r w:rsidR="00B16F86" w:rsidRPr="00F430B5">
        <w:rPr>
          <w:b/>
          <w:color w:val="0039AC"/>
          <w:sz w:val="28"/>
          <w:szCs w:val="24"/>
        </w:rPr>
        <w:t xml:space="preserve"> центр</w:t>
      </w:r>
      <w:r w:rsidR="00B16F86" w:rsidRPr="00F430B5">
        <w:rPr>
          <w:color w:val="000000"/>
          <w:sz w:val="28"/>
          <w:szCs w:val="24"/>
        </w:rPr>
        <w:t xml:space="preserve"> – город К</w:t>
      </w:r>
      <w:r w:rsidRPr="00F430B5">
        <w:rPr>
          <w:color w:val="000000"/>
          <w:sz w:val="28"/>
          <w:szCs w:val="24"/>
        </w:rPr>
        <w:t>ызыл</w:t>
      </w:r>
      <w:r w:rsidR="00B16F86" w:rsidRPr="00F430B5">
        <w:rPr>
          <w:color w:val="000000"/>
          <w:sz w:val="28"/>
          <w:szCs w:val="24"/>
        </w:rPr>
        <w:t>, го</w:t>
      </w:r>
      <w:r w:rsidR="00463E87" w:rsidRPr="00F430B5">
        <w:rPr>
          <w:color w:val="000000"/>
          <w:sz w:val="28"/>
          <w:szCs w:val="24"/>
        </w:rPr>
        <w:t>д основания – 1</w:t>
      </w:r>
      <w:r w:rsidRPr="00F430B5">
        <w:rPr>
          <w:color w:val="000000"/>
          <w:sz w:val="28"/>
          <w:szCs w:val="24"/>
        </w:rPr>
        <w:t>914</w:t>
      </w:r>
      <w:r w:rsidR="00463E87" w:rsidRPr="00F430B5">
        <w:rPr>
          <w:color w:val="000000"/>
          <w:sz w:val="28"/>
          <w:szCs w:val="24"/>
        </w:rPr>
        <w:t xml:space="preserve">, численность </w:t>
      </w:r>
      <w:r w:rsidR="00B16F86" w:rsidRPr="00F430B5">
        <w:rPr>
          <w:color w:val="000000"/>
          <w:sz w:val="28"/>
          <w:szCs w:val="24"/>
        </w:rPr>
        <w:t>постоянного населения городского округа г. К</w:t>
      </w:r>
      <w:r w:rsidRPr="00F430B5">
        <w:rPr>
          <w:color w:val="000000"/>
          <w:sz w:val="28"/>
          <w:szCs w:val="24"/>
        </w:rPr>
        <w:t>ызыла</w:t>
      </w:r>
      <w:r w:rsidR="00B16F86" w:rsidRPr="00F430B5">
        <w:rPr>
          <w:color w:val="000000"/>
          <w:sz w:val="28"/>
          <w:szCs w:val="24"/>
        </w:rPr>
        <w:t xml:space="preserve"> на 1 января 201</w:t>
      </w:r>
      <w:r w:rsidRPr="00F430B5">
        <w:rPr>
          <w:color w:val="000000"/>
          <w:sz w:val="28"/>
          <w:szCs w:val="24"/>
        </w:rPr>
        <w:t>7</w:t>
      </w:r>
      <w:r w:rsidR="00463E87" w:rsidRPr="00F430B5">
        <w:rPr>
          <w:color w:val="000000"/>
          <w:sz w:val="28"/>
          <w:szCs w:val="24"/>
        </w:rPr>
        <w:t xml:space="preserve"> г. – </w:t>
      </w:r>
      <w:r w:rsidR="00E60ED4" w:rsidRPr="00F430B5">
        <w:rPr>
          <w:color w:val="000000"/>
          <w:sz w:val="28"/>
          <w:szCs w:val="24"/>
        </w:rPr>
        <w:br/>
      </w:r>
      <w:r w:rsidR="00F430B5" w:rsidRPr="00F430B5">
        <w:rPr>
          <w:color w:val="000000"/>
          <w:sz w:val="28"/>
          <w:szCs w:val="24"/>
        </w:rPr>
        <w:t>116</w:t>
      </w:r>
      <w:r w:rsidR="001F50D5" w:rsidRPr="00F430B5">
        <w:rPr>
          <w:color w:val="000000"/>
          <w:sz w:val="28"/>
          <w:szCs w:val="24"/>
        </w:rPr>
        <w:t>,</w:t>
      </w:r>
      <w:r w:rsidR="00F430B5" w:rsidRPr="00F430B5">
        <w:rPr>
          <w:color w:val="000000"/>
          <w:sz w:val="28"/>
          <w:szCs w:val="24"/>
        </w:rPr>
        <w:t>0</w:t>
      </w:r>
      <w:r w:rsidR="00B16F86" w:rsidRPr="00F430B5">
        <w:rPr>
          <w:color w:val="000000"/>
          <w:sz w:val="28"/>
          <w:szCs w:val="24"/>
        </w:rPr>
        <w:t xml:space="preserve"> тыс. человек.</w:t>
      </w:r>
    </w:p>
    <w:p w:rsidR="008B606E" w:rsidRDefault="008B606E" w:rsidP="00B16F86">
      <w:pPr>
        <w:pStyle w:val="a4"/>
        <w:spacing w:line="360" w:lineRule="auto"/>
        <w:rPr>
          <w:b/>
          <w:sz w:val="24"/>
          <w:szCs w:val="24"/>
          <w:vertAlign w:val="superscript"/>
        </w:rPr>
      </w:pPr>
    </w:p>
    <w:p w:rsidR="00CD1DDF" w:rsidRDefault="00CD1DDF" w:rsidP="00B16F86">
      <w:pPr>
        <w:pStyle w:val="a4"/>
        <w:spacing w:line="360" w:lineRule="auto"/>
        <w:rPr>
          <w:b/>
          <w:sz w:val="24"/>
          <w:szCs w:val="24"/>
          <w:vertAlign w:val="superscript"/>
        </w:rPr>
      </w:pPr>
    </w:p>
    <w:p w:rsidR="009F6A7B" w:rsidRDefault="009F6A7B" w:rsidP="00B16F86">
      <w:pPr>
        <w:pStyle w:val="a4"/>
        <w:spacing w:line="360" w:lineRule="auto"/>
        <w:rPr>
          <w:b/>
          <w:sz w:val="24"/>
          <w:szCs w:val="24"/>
          <w:vertAlign w:val="superscript"/>
        </w:rPr>
      </w:pPr>
    </w:p>
    <w:p w:rsidR="009F6A7B" w:rsidRDefault="009F6A7B" w:rsidP="00B16F86">
      <w:pPr>
        <w:pStyle w:val="a4"/>
        <w:spacing w:line="360" w:lineRule="auto"/>
        <w:rPr>
          <w:b/>
          <w:sz w:val="24"/>
          <w:szCs w:val="24"/>
          <w:vertAlign w:val="superscript"/>
        </w:rPr>
      </w:pPr>
    </w:p>
    <w:p w:rsidR="009F6A7B" w:rsidRDefault="009F6A7B" w:rsidP="00B16F86">
      <w:pPr>
        <w:pStyle w:val="a4"/>
        <w:spacing w:line="360" w:lineRule="auto"/>
        <w:rPr>
          <w:b/>
          <w:sz w:val="24"/>
          <w:szCs w:val="24"/>
          <w:vertAlign w:val="superscript"/>
        </w:rPr>
      </w:pPr>
    </w:p>
    <w:p w:rsidR="00771502" w:rsidRDefault="00B16F86" w:rsidP="00771502">
      <w:pPr>
        <w:pStyle w:val="a4"/>
        <w:ind w:firstLine="425"/>
        <w:jc w:val="both"/>
        <w:rPr>
          <w:highlight w:val="yellow"/>
        </w:rPr>
      </w:pPr>
      <w:r w:rsidRPr="00771502">
        <w:rPr>
          <w:vertAlign w:val="superscript"/>
        </w:rPr>
        <w:t xml:space="preserve">1) </w:t>
      </w:r>
      <w:r w:rsidRPr="00771502">
        <w:t>По данным Управления Федеральной службы государств</w:t>
      </w:r>
      <w:r w:rsidR="00771502">
        <w:t xml:space="preserve">енной регистрации, кадастра </w:t>
      </w:r>
      <w:r w:rsidRPr="00771502">
        <w:t xml:space="preserve">и картографии </w:t>
      </w:r>
      <w:r w:rsidR="007970F8">
        <w:br/>
      </w:r>
      <w:r w:rsidRPr="00771502">
        <w:t xml:space="preserve">по </w:t>
      </w:r>
      <w:r w:rsidR="006B64E8">
        <w:t>Республике Тыва</w:t>
      </w:r>
      <w:r w:rsidRPr="00771502">
        <w:t xml:space="preserve"> на </w:t>
      </w:r>
      <w:r w:rsidR="00556CF0">
        <w:t xml:space="preserve">1 января </w:t>
      </w:r>
      <w:r w:rsidRPr="00556CF0">
        <w:t>201</w:t>
      </w:r>
      <w:r w:rsidR="006B64E8">
        <w:t>7</w:t>
      </w:r>
      <w:r w:rsidRPr="00556CF0">
        <w:t xml:space="preserve"> г</w:t>
      </w:r>
      <w:r w:rsidR="00556CF0">
        <w:t>.</w:t>
      </w:r>
      <w:r w:rsidR="00771502" w:rsidRPr="00556CF0">
        <w:t xml:space="preserve"> </w:t>
      </w:r>
    </w:p>
    <w:p w:rsidR="00771502" w:rsidRDefault="00771502" w:rsidP="00771502">
      <w:pPr>
        <w:pStyle w:val="a4"/>
        <w:jc w:val="both"/>
        <w:rPr>
          <w:highlight w:val="yellow"/>
        </w:rPr>
        <w:sectPr w:rsidR="00771502" w:rsidSect="00FC61E4">
          <w:headerReference w:type="first" r:id="rId27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29338F" w:rsidRPr="00DF1F62" w:rsidRDefault="0029338F" w:rsidP="0029338F">
      <w:pPr>
        <w:pStyle w:val="1"/>
        <w:ind w:firstLine="0"/>
        <w:jc w:val="center"/>
        <w:rPr>
          <w:rFonts w:ascii="Arial" w:hAnsi="Arial"/>
          <w:snapToGrid w:val="0"/>
          <w:color w:val="0039AC"/>
          <w:sz w:val="24"/>
          <w:szCs w:val="24"/>
        </w:rPr>
      </w:pPr>
      <w:bookmarkStart w:id="80" w:name="_Toc420564622"/>
      <w:bookmarkStart w:id="81" w:name="_Toc483317630"/>
      <w:bookmarkStart w:id="82" w:name="_Toc323231043"/>
      <w:bookmarkStart w:id="83" w:name="_Toc323231548"/>
      <w:bookmarkStart w:id="84" w:name="_Toc323233804"/>
      <w:bookmarkStart w:id="85" w:name="_Toc323283801"/>
      <w:bookmarkStart w:id="86" w:name="_Toc323284647"/>
      <w:bookmarkStart w:id="87" w:name="_Toc323286272"/>
      <w:bookmarkStart w:id="88" w:name="_Toc323288618"/>
      <w:bookmarkStart w:id="89" w:name="_Toc420564623"/>
      <w:bookmarkStart w:id="90" w:name="_Toc483317631"/>
      <w:bookmarkStart w:id="91" w:name="_Toc6732632"/>
      <w:bookmarkStart w:id="92" w:name="_Toc6732657"/>
      <w:bookmarkStart w:id="93" w:name="_Toc420463711"/>
      <w:bookmarkStart w:id="94" w:name="_Toc451569767"/>
      <w:bookmarkStart w:id="95" w:name="_Toc420979106"/>
      <w:bookmarkStart w:id="96" w:name="_Toc200449035"/>
      <w:bookmarkEnd w:id="11"/>
      <w:bookmarkEnd w:id="12"/>
      <w:bookmarkEnd w:id="13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9"/>
      <w:r w:rsidRPr="00DF1F62">
        <w:rPr>
          <w:rFonts w:ascii="Arial" w:hAnsi="Arial"/>
          <w:snapToGrid w:val="0"/>
          <w:color w:val="0039AC"/>
          <w:sz w:val="24"/>
          <w:szCs w:val="24"/>
        </w:rPr>
        <w:lastRenderedPageBreak/>
        <w:t>1.1. Основные социально-экономические показатели</w:t>
      </w:r>
      <w:bookmarkEnd w:id="80"/>
      <w:bookmarkEnd w:id="81"/>
    </w:p>
    <w:p w:rsidR="0029338F" w:rsidRPr="00823DC1" w:rsidRDefault="0029338F" w:rsidP="0029338F">
      <w:pPr>
        <w:rPr>
          <w:sz w:val="12"/>
          <w:szCs w:val="24"/>
        </w:rPr>
      </w:pPr>
    </w:p>
    <w:tbl>
      <w:tblPr>
        <w:tblStyle w:val="-50"/>
        <w:tblW w:w="5000" w:type="pct"/>
        <w:tblLayout w:type="fixed"/>
        <w:tblLook w:val="0020"/>
      </w:tblPr>
      <w:tblGrid>
        <w:gridCol w:w="4219"/>
        <w:gridCol w:w="1127"/>
        <w:gridCol w:w="1127"/>
        <w:gridCol w:w="1127"/>
        <w:gridCol w:w="1155"/>
        <w:gridCol w:w="1100"/>
      </w:tblGrid>
      <w:tr w:rsidR="0029338F" w:rsidRPr="008C5F5D" w:rsidTr="00126A6C">
        <w:trPr>
          <w:cnfStyle w:val="100000000000"/>
          <w:trHeight w:val="193"/>
        </w:trPr>
        <w:tc>
          <w:tcPr>
            <w:tcW w:w="4219" w:type="dxa"/>
          </w:tcPr>
          <w:p w:rsidR="0029338F" w:rsidRPr="008C5F5D" w:rsidRDefault="0029338F" w:rsidP="009F6A7B">
            <w:pPr>
              <w:spacing w:line="23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:rsidR="0029338F" w:rsidRPr="008C5F5D" w:rsidRDefault="0029338F" w:rsidP="009F6A7B">
            <w:pPr>
              <w:spacing w:line="230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1127" w:type="dxa"/>
          </w:tcPr>
          <w:p w:rsidR="0029338F" w:rsidRPr="008C5F5D" w:rsidRDefault="0029338F" w:rsidP="009F6A7B">
            <w:pPr>
              <w:spacing w:line="230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127" w:type="dxa"/>
          </w:tcPr>
          <w:p w:rsidR="0029338F" w:rsidRPr="008C5F5D" w:rsidRDefault="0029338F" w:rsidP="009F6A7B">
            <w:pPr>
              <w:spacing w:line="230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155" w:type="dxa"/>
          </w:tcPr>
          <w:p w:rsidR="0029338F" w:rsidRPr="008C5F5D" w:rsidRDefault="0029338F" w:rsidP="009F6A7B">
            <w:pPr>
              <w:spacing w:line="230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1100" w:type="dxa"/>
          </w:tcPr>
          <w:p w:rsidR="0029338F" w:rsidRPr="008C5F5D" w:rsidRDefault="0029338F" w:rsidP="009F6A7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29338F" w:rsidRPr="008C5F5D" w:rsidTr="00126A6C">
        <w:trPr>
          <w:cnfStyle w:val="000000100000"/>
          <w:trHeight w:val="192"/>
        </w:trPr>
        <w:tc>
          <w:tcPr>
            <w:tcW w:w="4219" w:type="dxa"/>
            <w:tcBorders>
              <w:top w:val="single" w:sz="18" w:space="0" w:color="003296"/>
              <w:bottom w:val="nil"/>
              <w:right w:val="nil"/>
            </w:tcBorders>
          </w:tcPr>
          <w:p w:rsidR="0029338F" w:rsidRPr="008C5F5D" w:rsidRDefault="0029338F" w:rsidP="009F6A7B">
            <w:pPr>
              <w:spacing w:line="230" w:lineRule="auto"/>
              <w:ind w:left="113" w:hanging="113"/>
              <w:jc w:val="lef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 xml:space="preserve">Численность населения </w:t>
            </w:r>
            <w:r>
              <w:rPr>
                <w:sz w:val="24"/>
                <w:szCs w:val="24"/>
                <w:lang w:val="ru-MO"/>
              </w:rPr>
              <w:t xml:space="preserve">(на конец </w:t>
            </w:r>
            <w:r>
              <w:rPr>
                <w:sz w:val="24"/>
                <w:szCs w:val="24"/>
                <w:lang w:val="ru-MO"/>
              </w:rPr>
              <w:br/>
              <w:t xml:space="preserve">года), </w:t>
            </w:r>
            <w:r w:rsidRPr="008C5F5D">
              <w:rPr>
                <w:sz w:val="24"/>
                <w:szCs w:val="24"/>
                <w:lang w:val="ru-MO"/>
              </w:rPr>
              <w:t>тыс. человек</w:t>
            </w:r>
          </w:p>
        </w:tc>
        <w:tc>
          <w:tcPr>
            <w:tcW w:w="1127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29338F" w:rsidRPr="000044F2" w:rsidRDefault="0029338F" w:rsidP="009F6A7B">
            <w:pPr>
              <w:spacing w:line="230" w:lineRule="auto"/>
              <w:rPr>
                <w:sz w:val="24"/>
                <w:szCs w:val="24"/>
              </w:rPr>
            </w:pPr>
            <w:r w:rsidRPr="000044F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127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29338F" w:rsidRPr="008C5F5D" w:rsidRDefault="0029338F" w:rsidP="009F6A7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,8</w:t>
            </w:r>
          </w:p>
        </w:tc>
        <w:tc>
          <w:tcPr>
            <w:tcW w:w="1127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29338F" w:rsidRPr="008C5F5D" w:rsidRDefault="0029338F" w:rsidP="009F6A7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,8</w:t>
            </w:r>
          </w:p>
        </w:tc>
        <w:tc>
          <w:tcPr>
            <w:tcW w:w="1155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29338F" w:rsidRPr="008C5F5D" w:rsidRDefault="0029338F" w:rsidP="009F6A7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6</w:t>
            </w:r>
          </w:p>
        </w:tc>
        <w:tc>
          <w:tcPr>
            <w:tcW w:w="1100" w:type="dxa"/>
            <w:tcBorders>
              <w:top w:val="single" w:sz="18" w:space="0" w:color="003296"/>
              <w:left w:val="nil"/>
              <w:bottom w:val="nil"/>
            </w:tcBorders>
          </w:tcPr>
          <w:p w:rsidR="0029338F" w:rsidRDefault="0029338F" w:rsidP="009F6A7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6</w:t>
            </w:r>
          </w:p>
        </w:tc>
      </w:tr>
      <w:tr w:rsidR="0029338F" w:rsidRPr="008C5F5D" w:rsidTr="00126A6C">
        <w:trPr>
          <w:cnfStyle w:val="000000010000"/>
        </w:trPr>
        <w:tc>
          <w:tcPr>
            <w:tcW w:w="4219" w:type="dxa"/>
            <w:tcBorders>
              <w:top w:val="nil"/>
              <w:bottom w:val="nil"/>
              <w:right w:val="nil"/>
            </w:tcBorders>
          </w:tcPr>
          <w:p w:rsidR="0029338F" w:rsidRPr="008C5F5D" w:rsidRDefault="0029338F" w:rsidP="009F6A7B">
            <w:pPr>
              <w:spacing w:line="230" w:lineRule="auto"/>
              <w:ind w:left="142" w:hanging="142"/>
              <w:jc w:val="lef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 xml:space="preserve">Естественный прирост населения </w:t>
            </w:r>
            <w:r>
              <w:rPr>
                <w:sz w:val="24"/>
                <w:szCs w:val="24"/>
                <w:lang w:val="ru-MO"/>
              </w:rPr>
              <w:br/>
            </w:r>
            <w:r w:rsidRPr="008C5F5D">
              <w:rPr>
                <w:sz w:val="24"/>
                <w:szCs w:val="24"/>
                <w:lang w:val="ru-MO"/>
              </w:rPr>
              <w:t>человек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29338F" w:rsidP="009F6A7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29338F" w:rsidP="009F6A7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29338F" w:rsidP="009F6A7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29338F" w:rsidP="009F6A7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</w:tcBorders>
          </w:tcPr>
          <w:p w:rsidR="0029338F" w:rsidRDefault="0029338F" w:rsidP="009F6A7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9</w:t>
            </w:r>
          </w:p>
        </w:tc>
      </w:tr>
      <w:tr w:rsidR="0029338F" w:rsidRPr="008C5F5D" w:rsidTr="00126A6C">
        <w:trPr>
          <w:cnfStyle w:val="000000100000"/>
        </w:trPr>
        <w:tc>
          <w:tcPr>
            <w:tcW w:w="4219" w:type="dxa"/>
            <w:tcBorders>
              <w:top w:val="nil"/>
              <w:bottom w:val="nil"/>
              <w:right w:val="nil"/>
            </w:tcBorders>
          </w:tcPr>
          <w:p w:rsidR="0029338F" w:rsidRPr="008C5F5D" w:rsidRDefault="0029338F" w:rsidP="009F6A7B">
            <w:pPr>
              <w:spacing w:line="230" w:lineRule="auto"/>
              <w:ind w:left="142"/>
              <w:jc w:val="lef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на 1000 человек населения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29338F" w:rsidP="009F6A7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29338F" w:rsidP="009F6A7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29338F" w:rsidP="009F6A7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29338F" w:rsidP="009F6A7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</w:tcBorders>
          </w:tcPr>
          <w:p w:rsidR="0029338F" w:rsidRDefault="0029338F" w:rsidP="009F6A7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</w:tc>
      </w:tr>
      <w:tr w:rsidR="0029338F" w:rsidRPr="008C5F5D" w:rsidTr="00126A6C">
        <w:trPr>
          <w:cnfStyle w:val="000000010000"/>
        </w:trPr>
        <w:tc>
          <w:tcPr>
            <w:tcW w:w="4219" w:type="dxa"/>
            <w:tcBorders>
              <w:top w:val="nil"/>
              <w:bottom w:val="nil"/>
              <w:right w:val="nil"/>
            </w:tcBorders>
          </w:tcPr>
          <w:p w:rsidR="0029338F" w:rsidRPr="008C5F5D" w:rsidRDefault="0029338F" w:rsidP="009F6A7B">
            <w:pPr>
              <w:spacing w:line="230" w:lineRule="auto"/>
              <w:ind w:left="142" w:hanging="142"/>
              <w:jc w:val="lef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  <w:lang w:val="ru-MO"/>
              </w:rPr>
              <w:t>Мигра</w:t>
            </w:r>
            <w:r>
              <w:rPr>
                <w:sz w:val="24"/>
                <w:szCs w:val="24"/>
                <w:lang w:val="ru-MO"/>
              </w:rPr>
              <w:t>ционный прирост</w:t>
            </w:r>
            <w:r w:rsidR="002561A5">
              <w:rPr>
                <w:sz w:val="24"/>
                <w:szCs w:val="24"/>
                <w:lang w:val="ru-MO"/>
              </w:rPr>
              <w:t xml:space="preserve">, </w:t>
            </w:r>
            <w:r w:rsidR="00F17658">
              <w:rPr>
                <w:sz w:val="24"/>
                <w:szCs w:val="24"/>
              </w:rPr>
              <w:t>убыль</w:t>
            </w:r>
            <w:proofErr w:type="gramStart"/>
            <w:r w:rsidR="009F6A7B">
              <w:rPr>
                <w:sz w:val="24"/>
                <w:szCs w:val="24"/>
              </w:rPr>
              <w:t xml:space="preserve"> </w:t>
            </w:r>
            <w:r w:rsidR="002561A5">
              <w:rPr>
                <w:sz w:val="24"/>
                <w:szCs w:val="24"/>
              </w:rPr>
              <w:t>(-</w:t>
            </w:r>
            <w:r w:rsidR="00F17658">
              <w:rPr>
                <w:sz w:val="24"/>
                <w:szCs w:val="24"/>
              </w:rPr>
              <w:t xml:space="preserve">) </w:t>
            </w:r>
            <w:r w:rsidR="00F17658">
              <w:rPr>
                <w:sz w:val="24"/>
                <w:szCs w:val="24"/>
              </w:rPr>
              <w:br/>
            </w:r>
            <w:proofErr w:type="gramEnd"/>
            <w:r>
              <w:rPr>
                <w:sz w:val="24"/>
                <w:szCs w:val="24"/>
                <w:lang w:val="ru-MO"/>
              </w:rPr>
              <w:t>населе</w:t>
            </w:r>
            <w:r w:rsidR="00F17658">
              <w:rPr>
                <w:sz w:val="24"/>
                <w:szCs w:val="24"/>
                <w:lang w:val="ru-MO"/>
              </w:rPr>
              <w:t xml:space="preserve">ния, </w:t>
            </w:r>
            <w:r w:rsidRPr="008C5F5D">
              <w:rPr>
                <w:sz w:val="24"/>
                <w:szCs w:val="24"/>
                <w:lang w:val="ru-MO"/>
              </w:rPr>
              <w:t>человек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29338F" w:rsidP="009F6A7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68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29338F" w:rsidP="009F6A7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41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29338F" w:rsidP="009F6A7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48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29338F" w:rsidP="009F6A7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38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</w:tcBorders>
          </w:tcPr>
          <w:p w:rsidR="0029338F" w:rsidRDefault="0029338F" w:rsidP="009F6A7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43</w:t>
            </w:r>
          </w:p>
        </w:tc>
      </w:tr>
      <w:tr w:rsidR="0029338F" w:rsidRPr="008C5F5D" w:rsidTr="00126A6C">
        <w:trPr>
          <w:cnfStyle w:val="000000100000"/>
        </w:trPr>
        <w:tc>
          <w:tcPr>
            <w:tcW w:w="4219" w:type="dxa"/>
            <w:tcBorders>
              <w:top w:val="nil"/>
              <w:bottom w:val="nil"/>
              <w:right w:val="nil"/>
            </w:tcBorders>
          </w:tcPr>
          <w:p w:rsidR="0029338F" w:rsidRPr="008C5F5D" w:rsidRDefault="0029338F" w:rsidP="009F6A7B">
            <w:pPr>
              <w:spacing w:line="230" w:lineRule="auto"/>
              <w:ind w:left="142" w:hanging="142"/>
              <w:jc w:val="left"/>
              <w:rPr>
                <w:sz w:val="24"/>
                <w:szCs w:val="24"/>
                <w:vertAlign w:val="superscript"/>
                <w:lang w:val="ru-MO"/>
              </w:rPr>
            </w:pPr>
            <w:r>
              <w:rPr>
                <w:sz w:val="24"/>
                <w:szCs w:val="24"/>
              </w:rPr>
              <w:t xml:space="preserve">Среднегодовая численность </w:t>
            </w:r>
            <w:r w:rsidRPr="008C5F5D">
              <w:rPr>
                <w:sz w:val="24"/>
                <w:szCs w:val="24"/>
              </w:rPr>
              <w:t xml:space="preserve">занятых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в эко</w:t>
            </w:r>
            <w:r>
              <w:rPr>
                <w:sz w:val="24"/>
                <w:szCs w:val="24"/>
              </w:rPr>
              <w:t xml:space="preserve">номике, </w:t>
            </w:r>
            <w:r w:rsidRPr="008C5F5D">
              <w:rPr>
                <w:sz w:val="24"/>
                <w:szCs w:val="24"/>
              </w:rPr>
              <w:t>тыс. человек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29338F" w:rsidP="009F6A7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29338F" w:rsidP="009F6A7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29338F" w:rsidP="009F6A7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29338F" w:rsidP="009F6A7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</w:tcBorders>
          </w:tcPr>
          <w:p w:rsidR="0029338F" w:rsidRPr="008C5F5D" w:rsidRDefault="00A06799" w:rsidP="009F6A7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29338F" w:rsidRPr="008C5F5D" w:rsidTr="00126A6C">
        <w:trPr>
          <w:cnfStyle w:val="000000010000"/>
        </w:trPr>
        <w:tc>
          <w:tcPr>
            <w:tcW w:w="4219" w:type="dxa"/>
            <w:tcBorders>
              <w:top w:val="nil"/>
              <w:bottom w:val="nil"/>
              <w:right w:val="nil"/>
            </w:tcBorders>
          </w:tcPr>
          <w:p w:rsidR="0029338F" w:rsidRPr="00B218B7" w:rsidRDefault="0029338F" w:rsidP="009F6A7B">
            <w:pPr>
              <w:spacing w:line="230" w:lineRule="auto"/>
              <w:ind w:left="142"/>
              <w:jc w:val="left"/>
              <w:rPr>
                <w:sz w:val="24"/>
                <w:szCs w:val="24"/>
              </w:rPr>
            </w:pPr>
            <w:r w:rsidRPr="00B218B7">
              <w:rPr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B218B7" w:rsidRDefault="00232E04" w:rsidP="009F6A7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B218B7" w:rsidRDefault="00232E04" w:rsidP="009F6A7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B218B7" w:rsidRDefault="00232E04" w:rsidP="009F6A7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B218B7" w:rsidRDefault="00232E04" w:rsidP="009F6A7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</w:tcBorders>
          </w:tcPr>
          <w:p w:rsidR="0029338F" w:rsidRPr="00B218B7" w:rsidRDefault="00A06799" w:rsidP="009F6A7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29338F" w:rsidRPr="008C5F5D" w:rsidTr="00126A6C">
        <w:trPr>
          <w:cnfStyle w:val="000000100000"/>
        </w:trPr>
        <w:tc>
          <w:tcPr>
            <w:tcW w:w="4219" w:type="dxa"/>
            <w:tcBorders>
              <w:top w:val="nil"/>
              <w:bottom w:val="nil"/>
              <w:right w:val="nil"/>
            </w:tcBorders>
          </w:tcPr>
          <w:p w:rsidR="0029338F" w:rsidRPr="008C5F5D" w:rsidRDefault="0029338F" w:rsidP="009F6A7B">
            <w:pPr>
              <w:spacing w:line="230" w:lineRule="auto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енность безработных, зарегис</w:t>
            </w:r>
            <w:r w:rsidRPr="008C5F5D">
              <w:rPr>
                <w:sz w:val="24"/>
                <w:szCs w:val="24"/>
              </w:rPr>
              <w:t>т</w:t>
            </w:r>
            <w:r w:rsidRPr="008C5F5D">
              <w:rPr>
                <w:sz w:val="24"/>
                <w:szCs w:val="24"/>
              </w:rPr>
              <w:t xml:space="preserve">рированных в государственных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 xml:space="preserve">учреждениях службы занятости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 </w:t>
            </w:r>
            <w:r w:rsidRPr="008C5F5D">
              <w:rPr>
                <w:sz w:val="24"/>
                <w:szCs w:val="24"/>
              </w:rPr>
              <w:t>населения (на конец года)</w:t>
            </w:r>
            <w:r w:rsidRPr="008C5F5D">
              <w:rPr>
                <w:sz w:val="24"/>
                <w:szCs w:val="24"/>
                <w:vertAlign w:val="superscript"/>
              </w:rPr>
              <w:t>1)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человек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232E04" w:rsidP="009F6A7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232E04" w:rsidP="009F6A7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232E04" w:rsidP="009F6A7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232E04" w:rsidP="009F6A7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</w:tcBorders>
          </w:tcPr>
          <w:p w:rsidR="0029338F" w:rsidRDefault="00232E04" w:rsidP="009F6A7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8</w:t>
            </w:r>
          </w:p>
        </w:tc>
      </w:tr>
      <w:tr w:rsidR="0029338F" w:rsidRPr="008C5F5D" w:rsidTr="00126A6C">
        <w:trPr>
          <w:cnfStyle w:val="000000010000"/>
        </w:trPr>
        <w:tc>
          <w:tcPr>
            <w:tcW w:w="4219" w:type="dxa"/>
            <w:tcBorders>
              <w:top w:val="nil"/>
              <w:bottom w:val="nil"/>
              <w:right w:val="nil"/>
            </w:tcBorders>
          </w:tcPr>
          <w:p w:rsidR="0029338F" w:rsidRPr="008C5F5D" w:rsidRDefault="0029338F" w:rsidP="009F6A7B">
            <w:pPr>
              <w:spacing w:line="230" w:lineRule="auto"/>
              <w:ind w:left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232E04" w:rsidP="009F6A7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232E04" w:rsidP="009F6A7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232E04" w:rsidP="009F6A7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232E04" w:rsidP="009F6A7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</w:tcBorders>
          </w:tcPr>
          <w:p w:rsidR="0029338F" w:rsidRDefault="00232E04" w:rsidP="009F6A7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</w:tr>
      <w:tr w:rsidR="0029338F" w:rsidRPr="008C5F5D" w:rsidTr="00126A6C">
        <w:trPr>
          <w:cnfStyle w:val="000000100000"/>
        </w:trPr>
        <w:tc>
          <w:tcPr>
            <w:tcW w:w="4219" w:type="dxa"/>
            <w:tcBorders>
              <w:top w:val="nil"/>
              <w:bottom w:val="nil"/>
              <w:right w:val="nil"/>
            </w:tcBorders>
          </w:tcPr>
          <w:p w:rsidR="0029338F" w:rsidRPr="008C5F5D" w:rsidRDefault="0029338F" w:rsidP="009F6A7B">
            <w:pPr>
              <w:spacing w:line="230" w:lineRule="auto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енность пенсионеров</w:t>
            </w:r>
            <w:proofErr w:type="gramStart"/>
            <w:r w:rsidRPr="008C5F5D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8C5F5D">
              <w:rPr>
                <w:sz w:val="24"/>
                <w:szCs w:val="24"/>
                <w:vertAlign w:val="superscript"/>
              </w:rPr>
              <w:t>)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 xml:space="preserve"> </w:t>
            </w:r>
            <w:r w:rsidRPr="008C5F5D">
              <w:rPr>
                <w:sz w:val="24"/>
                <w:szCs w:val="24"/>
              </w:rPr>
              <w:t>тыс. человек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29338F" w:rsidP="009F6A7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29338F" w:rsidP="009F6A7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29338F" w:rsidP="009F6A7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29338F" w:rsidP="009F6A7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</w:tcBorders>
          </w:tcPr>
          <w:p w:rsidR="0029338F" w:rsidRDefault="00232E04" w:rsidP="009F6A7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0</w:t>
            </w:r>
          </w:p>
        </w:tc>
      </w:tr>
      <w:tr w:rsidR="0029338F" w:rsidRPr="008C5F5D" w:rsidTr="00126A6C">
        <w:trPr>
          <w:cnfStyle w:val="000000010000"/>
          <w:trHeight w:val="209"/>
        </w:trPr>
        <w:tc>
          <w:tcPr>
            <w:tcW w:w="4219" w:type="dxa"/>
            <w:tcBorders>
              <w:top w:val="nil"/>
              <w:bottom w:val="nil"/>
              <w:right w:val="nil"/>
            </w:tcBorders>
          </w:tcPr>
          <w:p w:rsidR="0029338F" w:rsidRPr="008C5F5D" w:rsidRDefault="0029338F" w:rsidP="009F6A7B">
            <w:pPr>
              <w:spacing w:line="230" w:lineRule="auto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Денежные доходы населения:</w:t>
            </w:r>
          </w:p>
          <w:p w:rsidR="0029338F" w:rsidRPr="008C5F5D" w:rsidRDefault="0029338F" w:rsidP="009F6A7B">
            <w:pPr>
              <w:spacing w:line="230" w:lineRule="auto"/>
              <w:ind w:left="142"/>
              <w:jc w:val="left"/>
              <w:rPr>
                <w:sz w:val="24"/>
                <w:szCs w:val="24"/>
              </w:rPr>
            </w:pPr>
            <w:proofErr w:type="gramStart"/>
            <w:r w:rsidRPr="008C5F5D">
              <w:rPr>
                <w:sz w:val="24"/>
                <w:szCs w:val="24"/>
              </w:rPr>
              <w:t>среднедушевые</w:t>
            </w:r>
            <w:proofErr w:type="gramEnd"/>
            <w:r w:rsidRPr="008C5F5D">
              <w:rPr>
                <w:sz w:val="24"/>
                <w:szCs w:val="24"/>
              </w:rPr>
              <w:t>, рублей в месяц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29338F" w:rsidP="009F6A7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1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29338F" w:rsidP="009F6A7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29338F" w:rsidP="009F6A7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8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29338F" w:rsidP="009F6A7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5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</w:tcBorders>
          </w:tcPr>
          <w:p w:rsidR="0029338F" w:rsidRPr="008C5F5D" w:rsidRDefault="00232E04" w:rsidP="009F6A7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34</w:t>
            </w:r>
            <w:r w:rsidR="003A46E2">
              <w:rPr>
                <w:sz w:val="24"/>
                <w:szCs w:val="24"/>
                <w:vertAlign w:val="superscript"/>
              </w:rPr>
              <w:t>3</w:t>
            </w:r>
            <w:r w:rsidR="003A46E2" w:rsidRPr="00543353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29338F" w:rsidRPr="008C5F5D" w:rsidTr="00126A6C">
        <w:trPr>
          <w:cnfStyle w:val="000000100000"/>
        </w:trPr>
        <w:tc>
          <w:tcPr>
            <w:tcW w:w="4219" w:type="dxa"/>
            <w:tcBorders>
              <w:top w:val="nil"/>
              <w:bottom w:val="nil"/>
              <w:right w:val="nil"/>
            </w:tcBorders>
          </w:tcPr>
          <w:p w:rsidR="0029338F" w:rsidRPr="008C5F5D" w:rsidRDefault="0029338F" w:rsidP="009F6A7B">
            <w:pPr>
              <w:spacing w:line="230" w:lineRule="auto"/>
              <w:ind w:left="142"/>
              <w:jc w:val="left"/>
              <w:rPr>
                <w:sz w:val="24"/>
                <w:szCs w:val="24"/>
              </w:rPr>
            </w:pPr>
            <w:proofErr w:type="gramStart"/>
            <w:r w:rsidRPr="008C5F5D">
              <w:rPr>
                <w:sz w:val="24"/>
                <w:szCs w:val="24"/>
              </w:rPr>
              <w:t>реальн</w:t>
            </w:r>
            <w:r>
              <w:rPr>
                <w:sz w:val="24"/>
                <w:szCs w:val="24"/>
              </w:rPr>
              <w:t>ые</w:t>
            </w:r>
            <w:proofErr w:type="gramEnd"/>
            <w:r>
              <w:rPr>
                <w:sz w:val="24"/>
                <w:szCs w:val="24"/>
              </w:rPr>
              <w:t>, в процентах к преды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щему </w:t>
            </w:r>
            <w:r w:rsidRPr="008C5F5D">
              <w:rPr>
                <w:sz w:val="24"/>
                <w:szCs w:val="24"/>
              </w:rPr>
              <w:t>году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0044F2" w:rsidRDefault="00232E04" w:rsidP="009F6A7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232E04" w:rsidP="009F6A7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232E04" w:rsidP="009F6A7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232E04" w:rsidP="009F6A7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</w:tcBorders>
          </w:tcPr>
          <w:p w:rsidR="0029338F" w:rsidRDefault="00232E04" w:rsidP="009F6A7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5</w:t>
            </w:r>
            <w:r w:rsidR="00071A3D">
              <w:rPr>
                <w:sz w:val="24"/>
                <w:szCs w:val="24"/>
                <w:vertAlign w:val="superscript"/>
              </w:rPr>
              <w:t>3</w:t>
            </w:r>
            <w:r w:rsidR="00071A3D" w:rsidRPr="00543353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29338F" w:rsidRPr="008C5F5D" w:rsidTr="00126A6C">
        <w:trPr>
          <w:cnfStyle w:val="000000010000"/>
        </w:trPr>
        <w:tc>
          <w:tcPr>
            <w:tcW w:w="4219" w:type="dxa"/>
            <w:tcBorders>
              <w:top w:val="nil"/>
              <w:bottom w:val="nil"/>
              <w:right w:val="nil"/>
            </w:tcBorders>
          </w:tcPr>
          <w:p w:rsidR="0029338F" w:rsidRPr="008C5F5D" w:rsidRDefault="0029338F" w:rsidP="009F6A7B">
            <w:pPr>
              <w:spacing w:line="230" w:lineRule="auto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реднемесячная начисленная зарабо</w:t>
            </w:r>
            <w:r w:rsidRPr="008C5F5D">
              <w:rPr>
                <w:sz w:val="24"/>
                <w:szCs w:val="24"/>
              </w:rPr>
              <w:t>т</w:t>
            </w:r>
            <w:r w:rsidRPr="008C5F5D">
              <w:rPr>
                <w:sz w:val="24"/>
                <w:szCs w:val="24"/>
              </w:rPr>
              <w:t xml:space="preserve">ная плата </w:t>
            </w:r>
            <w:r>
              <w:rPr>
                <w:sz w:val="24"/>
                <w:szCs w:val="24"/>
              </w:rPr>
              <w:t>работников организаций</w:t>
            </w:r>
            <w:r w:rsidRPr="008C5F5D">
              <w:rPr>
                <w:sz w:val="24"/>
                <w:szCs w:val="24"/>
              </w:rPr>
              <w:t>:</w:t>
            </w:r>
            <w:r w:rsidRPr="008C5F5D">
              <w:rPr>
                <w:sz w:val="24"/>
                <w:szCs w:val="24"/>
              </w:rPr>
              <w:br/>
              <w:t xml:space="preserve">  номинальная, рублей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29338F" w:rsidP="009F6A7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3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29338F" w:rsidP="009F6A7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8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29338F" w:rsidP="009F6A7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07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0D44AA" w:rsidRDefault="0029338F" w:rsidP="009F6A7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</w:tcBorders>
          </w:tcPr>
          <w:p w:rsidR="0029338F" w:rsidRDefault="0029338F" w:rsidP="009F6A7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10</w:t>
            </w:r>
            <w:r w:rsidR="00071A3D">
              <w:rPr>
                <w:sz w:val="24"/>
                <w:szCs w:val="24"/>
                <w:vertAlign w:val="superscript"/>
              </w:rPr>
              <w:t>3</w:t>
            </w:r>
            <w:r w:rsidR="00071A3D" w:rsidRPr="00543353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29338F" w:rsidRPr="008C5F5D" w:rsidTr="00126A6C">
        <w:trPr>
          <w:cnfStyle w:val="000000100000"/>
          <w:trHeight w:val="154"/>
        </w:trPr>
        <w:tc>
          <w:tcPr>
            <w:tcW w:w="4219" w:type="dxa"/>
            <w:tcBorders>
              <w:top w:val="nil"/>
              <w:bottom w:val="nil"/>
              <w:right w:val="nil"/>
            </w:tcBorders>
          </w:tcPr>
          <w:p w:rsidR="0029338F" w:rsidRPr="008C5F5D" w:rsidRDefault="0029338F" w:rsidP="009F6A7B">
            <w:pPr>
              <w:spacing w:line="230" w:lineRule="auto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</w:t>
            </w:r>
            <w:proofErr w:type="gramStart"/>
            <w:r w:rsidRPr="008C5F5D">
              <w:rPr>
                <w:sz w:val="24"/>
                <w:szCs w:val="24"/>
              </w:rPr>
              <w:t>реальная</w:t>
            </w:r>
            <w:proofErr w:type="gramEnd"/>
            <w:r w:rsidRPr="008C5F5D">
              <w:rPr>
                <w:sz w:val="24"/>
                <w:szCs w:val="24"/>
              </w:rPr>
              <w:t>, в процентах к предыд</w:t>
            </w:r>
            <w:r w:rsidRPr="008C5F5D">
              <w:rPr>
                <w:sz w:val="24"/>
                <w:szCs w:val="24"/>
              </w:rPr>
              <w:t>у</w:t>
            </w:r>
            <w:r w:rsidRPr="008C5F5D">
              <w:rPr>
                <w:sz w:val="24"/>
                <w:szCs w:val="24"/>
              </w:rPr>
              <w:t>щему году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29338F" w:rsidP="009F6A7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29338F" w:rsidP="009F6A7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29338F" w:rsidP="009F6A7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8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0D44AA" w:rsidRDefault="0029338F" w:rsidP="009F6A7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</w:tcBorders>
          </w:tcPr>
          <w:p w:rsidR="0029338F" w:rsidRPr="001E05DD" w:rsidRDefault="0029338F" w:rsidP="009F6A7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</w:t>
            </w:r>
            <w:r w:rsidR="00071A3D">
              <w:rPr>
                <w:sz w:val="24"/>
                <w:szCs w:val="24"/>
                <w:vertAlign w:val="superscript"/>
              </w:rPr>
              <w:t>3</w:t>
            </w:r>
            <w:r w:rsidR="00071A3D" w:rsidRPr="00543353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29338F" w:rsidRPr="008C5F5D" w:rsidTr="00126A6C">
        <w:trPr>
          <w:cnfStyle w:val="000000010000"/>
        </w:trPr>
        <w:tc>
          <w:tcPr>
            <w:tcW w:w="4219" w:type="dxa"/>
            <w:tcBorders>
              <w:top w:val="nil"/>
              <w:bottom w:val="nil"/>
              <w:right w:val="nil"/>
            </w:tcBorders>
          </w:tcPr>
          <w:p w:rsidR="0029338F" w:rsidRPr="008C5F5D" w:rsidRDefault="0029338F" w:rsidP="009F6A7B">
            <w:pPr>
              <w:spacing w:line="230" w:lineRule="auto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месячный доход от трудовой </w:t>
            </w:r>
            <w:r>
              <w:rPr>
                <w:sz w:val="24"/>
                <w:szCs w:val="24"/>
              </w:rPr>
              <w:br/>
              <w:t>деятельности, рублей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232E04" w:rsidP="009F6A7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232E04" w:rsidP="009F6A7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232E04" w:rsidP="009F6A7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1E05DD" w:rsidRDefault="00232E04" w:rsidP="009F6A7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</w:tcBorders>
          </w:tcPr>
          <w:p w:rsidR="0029338F" w:rsidRPr="00CB168F" w:rsidRDefault="00232E04" w:rsidP="009F6A7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21</w:t>
            </w:r>
          </w:p>
        </w:tc>
      </w:tr>
      <w:tr w:rsidR="0029338F" w:rsidRPr="008C5F5D" w:rsidTr="00126A6C">
        <w:trPr>
          <w:cnfStyle w:val="000000100000"/>
          <w:trHeight w:val="312"/>
        </w:trPr>
        <w:tc>
          <w:tcPr>
            <w:tcW w:w="4219" w:type="dxa"/>
            <w:tcBorders>
              <w:top w:val="nil"/>
              <w:bottom w:val="nil"/>
              <w:right w:val="nil"/>
            </w:tcBorders>
          </w:tcPr>
          <w:p w:rsidR="0029338F" w:rsidRPr="008C5F5D" w:rsidRDefault="0029338F" w:rsidP="009F6A7B">
            <w:pPr>
              <w:spacing w:line="230" w:lineRule="auto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редний размер назначенных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меся</w:t>
            </w:r>
            <w:r w:rsidRPr="008C5F5D">
              <w:rPr>
                <w:sz w:val="24"/>
                <w:szCs w:val="24"/>
              </w:rPr>
              <w:t>ч</w:t>
            </w:r>
            <w:r w:rsidRPr="008C5F5D">
              <w:rPr>
                <w:sz w:val="24"/>
                <w:szCs w:val="24"/>
              </w:rPr>
              <w:t>ных пенсий</w:t>
            </w:r>
            <w:proofErr w:type="gramStart"/>
            <w:r w:rsidRPr="008C5F5D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8C5F5D">
              <w:rPr>
                <w:sz w:val="24"/>
                <w:szCs w:val="24"/>
                <w:vertAlign w:val="superscript"/>
              </w:rPr>
              <w:t>)</w:t>
            </w:r>
            <w:r w:rsidRPr="008C5F5D">
              <w:rPr>
                <w:sz w:val="24"/>
                <w:szCs w:val="24"/>
              </w:rPr>
              <w:t>, рублей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936457" w:rsidP="009F6A7B">
            <w:pPr>
              <w:widowControl w:val="0"/>
              <w:spacing w:line="230" w:lineRule="auto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2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936457" w:rsidP="009F6A7B">
            <w:pPr>
              <w:widowControl w:val="0"/>
              <w:spacing w:line="230" w:lineRule="auto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936457" w:rsidP="009F6A7B">
            <w:pPr>
              <w:widowControl w:val="0"/>
              <w:spacing w:line="230" w:lineRule="auto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3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936457" w:rsidP="009F6A7B">
            <w:pPr>
              <w:widowControl w:val="0"/>
              <w:spacing w:line="230" w:lineRule="auto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5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</w:tcBorders>
          </w:tcPr>
          <w:p w:rsidR="0029338F" w:rsidRDefault="00936457" w:rsidP="009F6A7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11</w:t>
            </w:r>
          </w:p>
        </w:tc>
      </w:tr>
      <w:tr w:rsidR="00936457" w:rsidRPr="008C5F5D" w:rsidTr="00126A6C">
        <w:trPr>
          <w:cnfStyle w:val="000000010000"/>
        </w:trPr>
        <w:tc>
          <w:tcPr>
            <w:tcW w:w="4219" w:type="dxa"/>
            <w:tcBorders>
              <w:top w:val="nil"/>
              <w:bottom w:val="nil"/>
              <w:right w:val="nil"/>
            </w:tcBorders>
          </w:tcPr>
          <w:p w:rsidR="00936457" w:rsidRPr="008C5F5D" w:rsidRDefault="00936457" w:rsidP="009F6A7B">
            <w:pPr>
              <w:spacing w:line="230" w:lineRule="auto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Реальный размер назначенных</w:t>
            </w:r>
            <w:r w:rsidRPr="008C5F5D">
              <w:rPr>
                <w:sz w:val="24"/>
                <w:szCs w:val="24"/>
              </w:rPr>
              <w:br/>
              <w:t>месячных пенсий,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 xml:space="preserve">в процентах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к предыдущему году</w:t>
            </w:r>
            <w:proofErr w:type="gramStart"/>
            <w:r w:rsidRPr="008C5F5D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8C5F5D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936457" w:rsidRPr="008C5F5D" w:rsidRDefault="00936457" w:rsidP="009F6A7B">
            <w:pPr>
              <w:widowControl w:val="0"/>
              <w:spacing w:line="230" w:lineRule="auto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936457" w:rsidRPr="008C5F5D" w:rsidRDefault="00936457" w:rsidP="009F6A7B">
            <w:pPr>
              <w:widowControl w:val="0"/>
              <w:spacing w:line="230" w:lineRule="auto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936457" w:rsidRPr="008C5F5D" w:rsidRDefault="00936457" w:rsidP="009F6A7B">
            <w:pPr>
              <w:widowControl w:val="0"/>
              <w:spacing w:line="230" w:lineRule="auto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83DC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483DC4">
              <w:rPr>
                <w:sz w:val="24"/>
                <w:szCs w:val="24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936457" w:rsidRPr="008C5F5D" w:rsidRDefault="00936457" w:rsidP="009F6A7B">
            <w:pPr>
              <w:widowControl w:val="0"/>
              <w:spacing w:line="230" w:lineRule="auto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</w:tcBorders>
          </w:tcPr>
          <w:p w:rsidR="00936457" w:rsidRDefault="00936457" w:rsidP="009F6A7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2</w:t>
            </w:r>
          </w:p>
        </w:tc>
      </w:tr>
      <w:tr w:rsidR="00936457" w:rsidRPr="008C5F5D" w:rsidTr="00126A6C">
        <w:trPr>
          <w:cnfStyle w:val="000000100000"/>
        </w:trPr>
        <w:tc>
          <w:tcPr>
            <w:tcW w:w="4219" w:type="dxa"/>
            <w:tcBorders>
              <w:top w:val="nil"/>
              <w:bottom w:val="nil"/>
              <w:right w:val="nil"/>
            </w:tcBorders>
          </w:tcPr>
          <w:p w:rsidR="00936457" w:rsidRPr="008C5F5D" w:rsidRDefault="00936457" w:rsidP="009F6A7B">
            <w:pPr>
              <w:spacing w:line="230" w:lineRule="auto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аловой региональный продукт: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936457" w:rsidRPr="008C5F5D" w:rsidRDefault="00936457" w:rsidP="009F6A7B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936457" w:rsidRPr="008C5F5D" w:rsidRDefault="00936457" w:rsidP="009F6A7B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936457" w:rsidRPr="008C5F5D" w:rsidRDefault="00936457" w:rsidP="009F6A7B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936457" w:rsidRPr="008C5F5D" w:rsidRDefault="00936457" w:rsidP="009F6A7B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</w:tcBorders>
          </w:tcPr>
          <w:p w:rsidR="00936457" w:rsidRPr="008C5F5D" w:rsidRDefault="00936457" w:rsidP="009F6A7B">
            <w:pPr>
              <w:spacing w:line="230" w:lineRule="auto"/>
              <w:rPr>
                <w:sz w:val="24"/>
                <w:szCs w:val="24"/>
              </w:rPr>
            </w:pPr>
          </w:p>
        </w:tc>
      </w:tr>
      <w:tr w:rsidR="00936457" w:rsidRPr="008C5F5D" w:rsidTr="00126A6C">
        <w:trPr>
          <w:cnfStyle w:val="000000010000"/>
        </w:trPr>
        <w:tc>
          <w:tcPr>
            <w:tcW w:w="4219" w:type="dxa"/>
            <w:tcBorders>
              <w:top w:val="nil"/>
              <w:bottom w:val="nil"/>
              <w:right w:val="nil"/>
            </w:tcBorders>
          </w:tcPr>
          <w:p w:rsidR="00936457" w:rsidRPr="008C5F5D" w:rsidRDefault="00936457" w:rsidP="009F6A7B">
            <w:pPr>
              <w:spacing w:line="230" w:lineRule="auto"/>
              <w:ind w:left="255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кущих основных ценах</w:t>
            </w:r>
            <w:r w:rsidRPr="008C5F5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proofErr w:type="gramStart"/>
            <w:r w:rsidRPr="008C5F5D">
              <w:rPr>
                <w:sz w:val="24"/>
                <w:szCs w:val="24"/>
              </w:rPr>
              <w:t>мл</w:t>
            </w:r>
            <w:r>
              <w:rPr>
                <w:sz w:val="24"/>
                <w:szCs w:val="24"/>
              </w:rPr>
              <w:t>н</w:t>
            </w:r>
            <w:proofErr w:type="gramEnd"/>
            <w:r w:rsidRPr="008C5F5D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936457" w:rsidRPr="008C5F5D" w:rsidRDefault="00936457" w:rsidP="009F6A7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69,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936457" w:rsidRPr="00C41219" w:rsidRDefault="00936457" w:rsidP="009F6A7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98,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936457" w:rsidRPr="00C41219" w:rsidRDefault="00936457" w:rsidP="009F6A7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47,9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936457" w:rsidRPr="008C5F5D" w:rsidRDefault="00936457" w:rsidP="009F6A7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87,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</w:tcBorders>
          </w:tcPr>
          <w:p w:rsidR="00936457" w:rsidRPr="008C5F5D" w:rsidRDefault="00936457" w:rsidP="009F6A7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936457" w:rsidRPr="008C5F5D" w:rsidTr="00126A6C">
        <w:trPr>
          <w:cnfStyle w:val="000000100000"/>
        </w:trPr>
        <w:tc>
          <w:tcPr>
            <w:tcW w:w="4219" w:type="dxa"/>
            <w:tcBorders>
              <w:top w:val="nil"/>
              <w:bottom w:val="nil"/>
              <w:right w:val="nil"/>
            </w:tcBorders>
          </w:tcPr>
          <w:p w:rsidR="00936457" w:rsidRPr="008C5F5D" w:rsidRDefault="00936457" w:rsidP="009F6A7B">
            <w:pPr>
              <w:spacing w:line="230" w:lineRule="auto"/>
              <w:ind w:left="255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 душу населения, тыс. рублей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936457" w:rsidRPr="008C5F5D" w:rsidRDefault="00936457" w:rsidP="009F6A7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936457" w:rsidRPr="00C41219" w:rsidRDefault="00936457" w:rsidP="009F6A7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C36A3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936457" w:rsidRPr="00C41219" w:rsidRDefault="00936457" w:rsidP="009F6A7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9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936457" w:rsidRPr="008C5F5D" w:rsidRDefault="00936457" w:rsidP="009F6A7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</w:tcBorders>
          </w:tcPr>
          <w:p w:rsidR="00936457" w:rsidRPr="008C5F5D" w:rsidRDefault="00936457" w:rsidP="009F6A7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C36A36" w:rsidRPr="00C36A36" w:rsidTr="00126A6C">
        <w:trPr>
          <w:cnfStyle w:val="000000010000"/>
        </w:trPr>
        <w:tc>
          <w:tcPr>
            <w:tcW w:w="4219" w:type="dxa"/>
            <w:tcBorders>
              <w:top w:val="nil"/>
              <w:bottom w:val="nil"/>
              <w:right w:val="nil"/>
            </w:tcBorders>
          </w:tcPr>
          <w:p w:rsidR="00936457" w:rsidRPr="00C36A36" w:rsidRDefault="00936457" w:rsidP="009F6A7B">
            <w:pPr>
              <w:spacing w:line="230" w:lineRule="auto"/>
              <w:ind w:left="255" w:hanging="142"/>
              <w:jc w:val="left"/>
              <w:rPr>
                <w:color w:val="auto"/>
                <w:sz w:val="24"/>
                <w:szCs w:val="24"/>
              </w:rPr>
            </w:pPr>
            <w:r w:rsidRPr="00C36A36">
              <w:rPr>
                <w:color w:val="auto"/>
                <w:sz w:val="24"/>
                <w:szCs w:val="24"/>
              </w:rPr>
              <w:t xml:space="preserve">в постоянных ценах в процентах </w:t>
            </w:r>
            <w:r w:rsidRPr="00C36A36">
              <w:rPr>
                <w:color w:val="auto"/>
                <w:sz w:val="24"/>
                <w:szCs w:val="24"/>
              </w:rPr>
              <w:br/>
              <w:t>к предыдущему году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936457" w:rsidRPr="00C36A36" w:rsidRDefault="00C36A36" w:rsidP="009F6A7B">
            <w:pPr>
              <w:spacing w:line="23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102</w:t>
            </w:r>
            <w:r>
              <w:rPr>
                <w:color w:val="auto"/>
                <w:sz w:val="24"/>
                <w:szCs w:val="24"/>
              </w:rPr>
              <w:t>,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936457" w:rsidRPr="00C36A36" w:rsidRDefault="00C36A36" w:rsidP="009F6A7B">
            <w:pPr>
              <w:spacing w:line="23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1,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936457" w:rsidRPr="00C36A36" w:rsidRDefault="00C36A36" w:rsidP="009F6A7B">
            <w:pPr>
              <w:spacing w:line="23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4,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936457" w:rsidRPr="00C36A36" w:rsidRDefault="00C36A36" w:rsidP="009F6A7B">
            <w:pPr>
              <w:spacing w:line="23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8,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</w:tcBorders>
          </w:tcPr>
          <w:p w:rsidR="00936457" w:rsidRPr="00C36A36" w:rsidRDefault="00C36A36" w:rsidP="009F6A7B">
            <w:pPr>
              <w:spacing w:line="23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…</w:t>
            </w:r>
          </w:p>
        </w:tc>
      </w:tr>
      <w:tr w:rsidR="00936457" w:rsidRPr="008C5F5D" w:rsidTr="00126A6C">
        <w:trPr>
          <w:cnfStyle w:val="000000100000"/>
        </w:trPr>
        <w:tc>
          <w:tcPr>
            <w:tcW w:w="4219" w:type="dxa"/>
            <w:tcBorders>
              <w:top w:val="nil"/>
              <w:bottom w:val="nil"/>
              <w:right w:val="nil"/>
            </w:tcBorders>
          </w:tcPr>
          <w:p w:rsidR="00936457" w:rsidRPr="008C5F5D" w:rsidRDefault="00936457" w:rsidP="009F6A7B">
            <w:pPr>
              <w:spacing w:line="230" w:lineRule="auto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Основные фонды в экономике </w:t>
            </w:r>
            <w:r w:rsidRPr="008C5F5D">
              <w:rPr>
                <w:sz w:val="24"/>
                <w:szCs w:val="24"/>
              </w:rPr>
              <w:br/>
              <w:t xml:space="preserve">по полной учетной стоимости </w:t>
            </w:r>
            <w:r w:rsidRPr="008C5F5D">
              <w:rPr>
                <w:sz w:val="24"/>
                <w:szCs w:val="24"/>
              </w:rPr>
              <w:br/>
              <w:t>(на конец года)</w:t>
            </w:r>
            <w:r w:rsidRPr="008C5F5D">
              <w:rPr>
                <w:sz w:val="24"/>
                <w:szCs w:val="24"/>
                <w:vertAlign w:val="superscript"/>
              </w:rPr>
              <w:t xml:space="preserve"> 4)</w:t>
            </w:r>
            <w:r w:rsidRPr="008C5F5D">
              <w:rPr>
                <w:sz w:val="24"/>
                <w:szCs w:val="24"/>
              </w:rPr>
              <w:t xml:space="preserve">, </w:t>
            </w:r>
            <w:proofErr w:type="gramStart"/>
            <w:r w:rsidRPr="008C5F5D">
              <w:rPr>
                <w:sz w:val="24"/>
                <w:szCs w:val="24"/>
              </w:rPr>
              <w:t>мл</w:t>
            </w:r>
            <w:r w:rsidR="00C36A36">
              <w:rPr>
                <w:sz w:val="24"/>
                <w:szCs w:val="24"/>
              </w:rPr>
              <w:t>н</w:t>
            </w:r>
            <w:proofErr w:type="gramEnd"/>
            <w:r w:rsidRPr="008C5F5D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936457" w:rsidRPr="00936457" w:rsidRDefault="00C36A36" w:rsidP="009F6A7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3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936457" w:rsidRPr="00C36A36" w:rsidRDefault="00C36A36" w:rsidP="009F6A7B">
            <w:pPr>
              <w:spacing w:line="230" w:lineRule="auto"/>
              <w:rPr>
                <w:sz w:val="24"/>
                <w:szCs w:val="24"/>
              </w:rPr>
            </w:pPr>
            <w:r w:rsidRPr="00C36A36">
              <w:rPr>
                <w:sz w:val="24"/>
                <w:szCs w:val="24"/>
              </w:rPr>
              <w:t>6417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936457" w:rsidRPr="00C36A36" w:rsidRDefault="00C36A36" w:rsidP="009F6A7B">
            <w:pPr>
              <w:spacing w:line="230" w:lineRule="auto"/>
              <w:ind w:left="142" w:hanging="142"/>
              <w:rPr>
                <w:sz w:val="24"/>
                <w:szCs w:val="24"/>
              </w:rPr>
            </w:pPr>
            <w:r w:rsidRPr="00C36A36">
              <w:rPr>
                <w:sz w:val="24"/>
                <w:szCs w:val="24"/>
              </w:rPr>
              <w:t>7292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936457" w:rsidRPr="00936457" w:rsidRDefault="00C36A36" w:rsidP="009F6A7B">
            <w:pPr>
              <w:spacing w:line="230" w:lineRule="auto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2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</w:tcBorders>
          </w:tcPr>
          <w:p w:rsidR="00936457" w:rsidRPr="00936457" w:rsidRDefault="00C36A36" w:rsidP="009F6A7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936457" w:rsidRPr="008C5F5D" w:rsidTr="00126A6C">
        <w:trPr>
          <w:cnfStyle w:val="000000010000"/>
          <w:trHeight w:val="61"/>
        </w:trPr>
        <w:tc>
          <w:tcPr>
            <w:tcW w:w="4219" w:type="dxa"/>
            <w:tcBorders>
              <w:top w:val="nil"/>
              <w:bottom w:val="nil"/>
              <w:right w:val="nil"/>
            </w:tcBorders>
          </w:tcPr>
          <w:p w:rsidR="00936457" w:rsidRPr="008C5F5D" w:rsidRDefault="00936457" w:rsidP="009F6A7B">
            <w:pPr>
              <w:spacing w:line="230" w:lineRule="auto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бъем отгруженных товаров собс</w:t>
            </w:r>
            <w:r w:rsidRPr="008C5F5D">
              <w:rPr>
                <w:sz w:val="24"/>
                <w:szCs w:val="24"/>
              </w:rPr>
              <w:t>т</w:t>
            </w:r>
            <w:r w:rsidRPr="008C5F5D">
              <w:rPr>
                <w:sz w:val="24"/>
                <w:szCs w:val="24"/>
              </w:rPr>
              <w:t xml:space="preserve">венного производства, выполненных </w:t>
            </w:r>
            <w:r>
              <w:rPr>
                <w:sz w:val="24"/>
                <w:szCs w:val="24"/>
              </w:rPr>
              <w:t>р</w:t>
            </w:r>
            <w:r w:rsidRPr="008C5F5D">
              <w:rPr>
                <w:sz w:val="24"/>
                <w:szCs w:val="24"/>
              </w:rPr>
              <w:t>абот и услуг собственными силами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по видам экономической деятельн</w:t>
            </w:r>
            <w:r w:rsidRPr="008C5F5D">
              <w:rPr>
                <w:sz w:val="24"/>
                <w:szCs w:val="24"/>
              </w:rPr>
              <w:t>о</w:t>
            </w:r>
            <w:r w:rsidRPr="008C5F5D">
              <w:rPr>
                <w:sz w:val="24"/>
                <w:szCs w:val="24"/>
              </w:rPr>
              <w:t>сти</w:t>
            </w:r>
            <w:r w:rsidRPr="008C5F5D">
              <w:rPr>
                <w:sz w:val="24"/>
                <w:szCs w:val="24"/>
                <w:vertAlign w:val="superscript"/>
              </w:rPr>
              <w:t>5)</w:t>
            </w:r>
            <w:r w:rsidRPr="008C5F5D">
              <w:rPr>
                <w:sz w:val="24"/>
                <w:szCs w:val="24"/>
              </w:rPr>
              <w:t xml:space="preserve">, </w:t>
            </w:r>
            <w:proofErr w:type="gramStart"/>
            <w:r w:rsidRPr="008C5F5D">
              <w:rPr>
                <w:sz w:val="24"/>
                <w:szCs w:val="24"/>
              </w:rPr>
              <w:t>мл</w:t>
            </w:r>
            <w:r>
              <w:rPr>
                <w:sz w:val="24"/>
                <w:szCs w:val="24"/>
              </w:rPr>
              <w:t>н</w:t>
            </w:r>
            <w:proofErr w:type="gramEnd"/>
            <w:r w:rsidRPr="008C5F5D">
              <w:rPr>
                <w:sz w:val="24"/>
                <w:szCs w:val="24"/>
              </w:rPr>
              <w:t xml:space="preserve"> рублей: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936457" w:rsidRPr="008C5F5D" w:rsidRDefault="00936457" w:rsidP="009F6A7B">
            <w:pPr>
              <w:spacing w:line="230" w:lineRule="auto"/>
              <w:ind w:left="142" w:hanging="142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936457" w:rsidRPr="008C5F5D" w:rsidRDefault="00936457" w:rsidP="009F6A7B">
            <w:pPr>
              <w:spacing w:line="230" w:lineRule="auto"/>
              <w:ind w:left="142" w:hanging="142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936457" w:rsidRPr="008C5F5D" w:rsidRDefault="00936457" w:rsidP="009F6A7B">
            <w:pPr>
              <w:spacing w:line="230" w:lineRule="auto"/>
              <w:ind w:left="142" w:hanging="142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936457" w:rsidRPr="008C5F5D" w:rsidRDefault="00936457" w:rsidP="009F6A7B">
            <w:pPr>
              <w:spacing w:line="230" w:lineRule="auto"/>
              <w:ind w:left="142" w:hanging="142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</w:tcBorders>
          </w:tcPr>
          <w:p w:rsidR="00936457" w:rsidRPr="008C5F5D" w:rsidRDefault="00936457" w:rsidP="009F6A7B">
            <w:pPr>
              <w:spacing w:line="230" w:lineRule="auto"/>
              <w:rPr>
                <w:sz w:val="24"/>
                <w:szCs w:val="24"/>
              </w:rPr>
            </w:pPr>
          </w:p>
        </w:tc>
      </w:tr>
      <w:tr w:rsidR="00936457" w:rsidRPr="008C5F5D" w:rsidTr="00126A6C">
        <w:trPr>
          <w:cnfStyle w:val="000000100000"/>
          <w:trHeight w:val="139"/>
        </w:trPr>
        <w:tc>
          <w:tcPr>
            <w:tcW w:w="4219" w:type="dxa"/>
            <w:tcBorders>
              <w:top w:val="nil"/>
              <w:bottom w:val="nil"/>
              <w:right w:val="nil"/>
            </w:tcBorders>
          </w:tcPr>
          <w:p w:rsidR="00936457" w:rsidRPr="008C5F5D" w:rsidRDefault="00936457" w:rsidP="009F6A7B">
            <w:pPr>
              <w:spacing w:line="230" w:lineRule="auto"/>
              <w:ind w:left="227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добыча полезных ископаемых 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936457" w:rsidRPr="008C5F5D" w:rsidRDefault="00936457" w:rsidP="009F6A7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0,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936457" w:rsidRPr="008C5F5D" w:rsidRDefault="00936457" w:rsidP="009F6A7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4,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936457" w:rsidRPr="008C5F5D" w:rsidRDefault="00936457" w:rsidP="009F6A7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9,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936457" w:rsidRPr="008C5F5D" w:rsidRDefault="00936457" w:rsidP="009F6A7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37,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</w:tcBorders>
          </w:tcPr>
          <w:p w:rsidR="00936457" w:rsidRDefault="00936457" w:rsidP="009F6A7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8,6</w:t>
            </w:r>
          </w:p>
        </w:tc>
      </w:tr>
      <w:tr w:rsidR="00936457" w:rsidRPr="008C5F5D" w:rsidTr="00126A6C">
        <w:trPr>
          <w:cnfStyle w:val="000000010000"/>
          <w:trHeight w:val="61"/>
        </w:trPr>
        <w:tc>
          <w:tcPr>
            <w:tcW w:w="4219" w:type="dxa"/>
            <w:tcBorders>
              <w:top w:val="nil"/>
              <w:bottom w:val="nil"/>
              <w:right w:val="nil"/>
            </w:tcBorders>
          </w:tcPr>
          <w:p w:rsidR="00936457" w:rsidRPr="008C5F5D" w:rsidRDefault="00936457" w:rsidP="009F6A7B">
            <w:pPr>
              <w:spacing w:line="230" w:lineRule="auto"/>
              <w:ind w:left="227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936457" w:rsidRPr="008C5F5D" w:rsidRDefault="00936457" w:rsidP="009F6A7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,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936457" w:rsidRPr="008C5F5D" w:rsidRDefault="00936457" w:rsidP="009F6A7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,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936457" w:rsidRPr="008C5F5D" w:rsidRDefault="00936457" w:rsidP="009F6A7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936457" w:rsidRPr="008C5F5D" w:rsidRDefault="00936457" w:rsidP="009F6A7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,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</w:tcBorders>
          </w:tcPr>
          <w:p w:rsidR="00936457" w:rsidRDefault="00936457" w:rsidP="009F6A7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,3</w:t>
            </w:r>
          </w:p>
        </w:tc>
      </w:tr>
      <w:tr w:rsidR="00936457" w:rsidRPr="008C5F5D" w:rsidTr="00126A6C">
        <w:trPr>
          <w:cnfStyle w:val="000000100000"/>
          <w:trHeight w:val="61"/>
        </w:trPr>
        <w:tc>
          <w:tcPr>
            <w:tcW w:w="4219" w:type="dxa"/>
            <w:tcBorders>
              <w:top w:val="nil"/>
              <w:bottom w:val="single" w:sz="4" w:space="0" w:color="003296"/>
              <w:right w:val="nil"/>
            </w:tcBorders>
          </w:tcPr>
          <w:p w:rsidR="00936457" w:rsidRPr="008C5F5D" w:rsidRDefault="00936457" w:rsidP="009F6A7B">
            <w:pPr>
              <w:spacing w:line="230" w:lineRule="auto"/>
              <w:ind w:left="227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производство и распределение </w:t>
            </w:r>
          </w:p>
          <w:p w:rsidR="00936457" w:rsidRPr="008C5F5D" w:rsidRDefault="00936457" w:rsidP="009F6A7B">
            <w:pPr>
              <w:spacing w:line="230" w:lineRule="auto"/>
              <w:ind w:left="227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электроэнергии, газа и вод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36457" w:rsidRPr="008C5F5D" w:rsidRDefault="00936457" w:rsidP="009F6A7B">
            <w:pPr>
              <w:spacing w:line="230" w:lineRule="auto"/>
              <w:rPr>
                <w:sz w:val="24"/>
                <w:szCs w:val="24"/>
              </w:rPr>
            </w:pPr>
            <w:r w:rsidRPr="00332ED0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20</w:t>
            </w:r>
            <w:r w:rsidRPr="00332ED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36457" w:rsidRPr="008C5F5D" w:rsidRDefault="00936457" w:rsidP="009F6A7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9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36457" w:rsidRPr="008C5F5D" w:rsidRDefault="00936457" w:rsidP="009F6A7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2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36457" w:rsidRPr="008C5F5D" w:rsidRDefault="00936457" w:rsidP="009F6A7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3296"/>
            </w:tcBorders>
          </w:tcPr>
          <w:p w:rsidR="00936457" w:rsidRDefault="00936457" w:rsidP="009F6A7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2,4</w:t>
            </w:r>
          </w:p>
        </w:tc>
      </w:tr>
    </w:tbl>
    <w:p w:rsidR="0029338F" w:rsidRPr="008C5F5D" w:rsidRDefault="0029338F" w:rsidP="0029338F">
      <w:pPr>
        <w:jc w:val="right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>оконча</w:t>
      </w:r>
      <w:r w:rsidRPr="008C5F5D">
        <w:rPr>
          <w:sz w:val="24"/>
          <w:szCs w:val="24"/>
        </w:rPr>
        <w:t>ние</w:t>
      </w:r>
    </w:p>
    <w:tbl>
      <w:tblPr>
        <w:tblStyle w:val="-50"/>
        <w:tblW w:w="5000" w:type="pct"/>
        <w:tblLook w:val="0000"/>
      </w:tblPr>
      <w:tblGrid>
        <w:gridCol w:w="4665"/>
        <w:gridCol w:w="1038"/>
        <w:gridCol w:w="1038"/>
        <w:gridCol w:w="1038"/>
        <w:gridCol w:w="1038"/>
        <w:gridCol w:w="1038"/>
      </w:tblGrid>
      <w:tr w:rsidR="0029338F" w:rsidRPr="008C5F5D" w:rsidTr="00126A6C">
        <w:trPr>
          <w:cnfStyle w:val="000000100000"/>
          <w:trHeight w:val="61"/>
        </w:trPr>
        <w:tc>
          <w:tcPr>
            <w:tcW w:w="4665" w:type="dxa"/>
            <w:tcBorders>
              <w:top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29338F" w:rsidRPr="008C5F5D" w:rsidRDefault="0029338F" w:rsidP="002E4775">
            <w:pPr>
              <w:spacing w:line="235" w:lineRule="auto"/>
              <w:ind w:left="142" w:hanging="142"/>
              <w:jc w:val="left"/>
              <w:rPr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29338F" w:rsidRPr="008C5F5D" w:rsidRDefault="0029338F" w:rsidP="002E477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1038" w:type="dxa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29338F" w:rsidRPr="008C5F5D" w:rsidRDefault="0029338F" w:rsidP="002E477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038" w:type="dxa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29338F" w:rsidRPr="008C5F5D" w:rsidRDefault="0029338F" w:rsidP="002E477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038" w:type="dxa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29338F" w:rsidRPr="008C5F5D" w:rsidRDefault="0029338F" w:rsidP="002E4775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1038" w:type="dxa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</w:tcPr>
          <w:p w:rsidR="0029338F" w:rsidRPr="008C5F5D" w:rsidRDefault="0029338F" w:rsidP="002E4775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29338F" w:rsidRPr="008C5F5D" w:rsidTr="00126A6C">
        <w:trPr>
          <w:cnfStyle w:val="000000010000"/>
          <w:trHeight w:val="61"/>
        </w:trPr>
        <w:tc>
          <w:tcPr>
            <w:tcW w:w="4665" w:type="dxa"/>
            <w:tcBorders>
              <w:top w:val="single" w:sz="18" w:space="0" w:color="003296"/>
              <w:bottom w:val="nil"/>
              <w:right w:val="nil"/>
            </w:tcBorders>
          </w:tcPr>
          <w:p w:rsidR="0029338F" w:rsidRPr="008C5F5D" w:rsidRDefault="0029338F" w:rsidP="003A46E2">
            <w:pPr>
              <w:spacing w:line="235" w:lineRule="auto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ндекс промышленного производства,</w:t>
            </w:r>
            <w:r w:rsidRPr="008C5F5D">
              <w:rPr>
                <w:sz w:val="24"/>
                <w:szCs w:val="24"/>
              </w:rPr>
              <w:br/>
              <w:t>в процентах к предыдущему году</w:t>
            </w:r>
            <w:proofErr w:type="gramStart"/>
            <w:r w:rsidR="003A46E2">
              <w:rPr>
                <w:sz w:val="24"/>
                <w:szCs w:val="24"/>
                <w:vertAlign w:val="superscript"/>
              </w:rPr>
              <w:t>6</w:t>
            </w:r>
            <w:proofErr w:type="gramEnd"/>
            <w:r w:rsidRPr="00543353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038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29338F" w:rsidRPr="008C5F5D" w:rsidRDefault="0029338F" w:rsidP="002E477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7</w:t>
            </w:r>
          </w:p>
        </w:tc>
        <w:tc>
          <w:tcPr>
            <w:tcW w:w="1038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29338F" w:rsidRPr="00386150" w:rsidRDefault="0029338F" w:rsidP="002E477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8</w:t>
            </w:r>
          </w:p>
        </w:tc>
        <w:tc>
          <w:tcPr>
            <w:tcW w:w="1038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29338F" w:rsidRPr="008C5F5D" w:rsidRDefault="0029338F" w:rsidP="002E477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  <w:tc>
          <w:tcPr>
            <w:tcW w:w="1038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29338F" w:rsidRPr="008C5F5D" w:rsidRDefault="0029338F" w:rsidP="002E477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1</w:t>
            </w:r>
          </w:p>
        </w:tc>
        <w:tc>
          <w:tcPr>
            <w:tcW w:w="1038" w:type="dxa"/>
            <w:tcBorders>
              <w:top w:val="single" w:sz="18" w:space="0" w:color="003296"/>
              <w:left w:val="nil"/>
              <w:bottom w:val="nil"/>
            </w:tcBorders>
          </w:tcPr>
          <w:p w:rsidR="0029338F" w:rsidRDefault="0029338F" w:rsidP="002E477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3</w:t>
            </w:r>
          </w:p>
        </w:tc>
      </w:tr>
      <w:tr w:rsidR="0029338F" w:rsidRPr="008C5F5D" w:rsidTr="00126A6C">
        <w:trPr>
          <w:cnfStyle w:val="000000100000"/>
          <w:trHeight w:val="61"/>
        </w:trPr>
        <w:tc>
          <w:tcPr>
            <w:tcW w:w="4665" w:type="dxa"/>
            <w:tcBorders>
              <w:top w:val="nil"/>
              <w:bottom w:val="nil"/>
              <w:right w:val="nil"/>
            </w:tcBorders>
          </w:tcPr>
          <w:p w:rsidR="0029338F" w:rsidRPr="008C5F5D" w:rsidRDefault="0029338F" w:rsidP="002E4775">
            <w:pPr>
              <w:spacing w:line="235" w:lineRule="auto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одукция сельского хозяйства,</w:t>
            </w:r>
            <w:r w:rsidRPr="008C5F5D">
              <w:rPr>
                <w:sz w:val="24"/>
                <w:szCs w:val="24"/>
              </w:rPr>
              <w:br/>
            </w:r>
            <w:proofErr w:type="gramStart"/>
            <w:r w:rsidRPr="008C5F5D">
              <w:rPr>
                <w:sz w:val="24"/>
                <w:szCs w:val="24"/>
              </w:rPr>
              <w:t>мл</w:t>
            </w:r>
            <w:r>
              <w:rPr>
                <w:sz w:val="24"/>
                <w:szCs w:val="24"/>
              </w:rPr>
              <w:t>н</w:t>
            </w:r>
            <w:proofErr w:type="gramEnd"/>
            <w:r w:rsidRPr="008C5F5D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29338F" w:rsidP="002E477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8,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A13A24" w:rsidRDefault="0029338F" w:rsidP="002E4775">
            <w:pPr>
              <w:spacing w:line="235" w:lineRule="auto"/>
              <w:rPr>
                <w:sz w:val="24"/>
                <w:szCs w:val="24"/>
              </w:rPr>
            </w:pPr>
            <w:r w:rsidRPr="00A13A24">
              <w:rPr>
                <w:sz w:val="24"/>
                <w:szCs w:val="24"/>
              </w:rPr>
              <w:t>5423,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29338F" w:rsidP="002E477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6,8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29338F" w:rsidP="002E477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7,6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</w:tcBorders>
          </w:tcPr>
          <w:p w:rsidR="0029338F" w:rsidRDefault="00232E04" w:rsidP="002E477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4,3</w:t>
            </w:r>
            <w:r w:rsidR="00071A3D">
              <w:rPr>
                <w:sz w:val="24"/>
                <w:szCs w:val="24"/>
                <w:vertAlign w:val="superscript"/>
              </w:rPr>
              <w:t>3</w:t>
            </w:r>
            <w:r w:rsidR="00071A3D" w:rsidRPr="00543353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29338F" w:rsidRPr="008C5F5D" w:rsidTr="00126A6C">
        <w:trPr>
          <w:cnfStyle w:val="000000010000"/>
          <w:trHeight w:val="61"/>
        </w:trPr>
        <w:tc>
          <w:tcPr>
            <w:tcW w:w="4665" w:type="dxa"/>
            <w:tcBorders>
              <w:top w:val="nil"/>
              <w:bottom w:val="nil"/>
              <w:right w:val="nil"/>
            </w:tcBorders>
          </w:tcPr>
          <w:p w:rsidR="0029338F" w:rsidRPr="008C5F5D" w:rsidRDefault="0029338F" w:rsidP="002E4775">
            <w:pPr>
              <w:spacing w:line="235" w:lineRule="auto"/>
              <w:ind w:left="227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в том числе: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29338F" w:rsidP="002E4775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29338F" w:rsidP="002E4775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29338F" w:rsidP="002E4775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29338F" w:rsidP="002E4775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</w:tcBorders>
          </w:tcPr>
          <w:p w:rsidR="0029338F" w:rsidRPr="008C5F5D" w:rsidRDefault="0029338F" w:rsidP="002E4775">
            <w:pPr>
              <w:spacing w:line="235" w:lineRule="auto"/>
              <w:rPr>
                <w:sz w:val="24"/>
                <w:szCs w:val="24"/>
              </w:rPr>
            </w:pPr>
          </w:p>
        </w:tc>
      </w:tr>
      <w:tr w:rsidR="0029338F" w:rsidRPr="008C5F5D" w:rsidTr="00126A6C">
        <w:trPr>
          <w:cnfStyle w:val="000000100000"/>
          <w:trHeight w:val="61"/>
        </w:trPr>
        <w:tc>
          <w:tcPr>
            <w:tcW w:w="4665" w:type="dxa"/>
            <w:tcBorders>
              <w:top w:val="nil"/>
              <w:bottom w:val="nil"/>
              <w:right w:val="nil"/>
            </w:tcBorders>
          </w:tcPr>
          <w:p w:rsidR="0029338F" w:rsidRPr="008C5F5D" w:rsidRDefault="0029338F" w:rsidP="002E4775">
            <w:pPr>
              <w:spacing w:line="235" w:lineRule="auto"/>
              <w:ind w:left="227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продукция растениеводства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29338F" w:rsidP="002E477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,7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29338F" w:rsidP="002E477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,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29338F" w:rsidP="002E477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5,7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29338F" w:rsidP="002E477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,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</w:tcBorders>
          </w:tcPr>
          <w:p w:rsidR="0029338F" w:rsidRDefault="00232E04" w:rsidP="002E477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2,7</w:t>
            </w:r>
            <w:r w:rsidR="00071A3D">
              <w:rPr>
                <w:sz w:val="24"/>
                <w:szCs w:val="24"/>
                <w:vertAlign w:val="superscript"/>
              </w:rPr>
              <w:t>3</w:t>
            </w:r>
            <w:r w:rsidR="00071A3D" w:rsidRPr="00543353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29338F" w:rsidRPr="008C5F5D" w:rsidTr="00126A6C">
        <w:trPr>
          <w:cnfStyle w:val="000000010000"/>
          <w:trHeight w:val="61"/>
        </w:trPr>
        <w:tc>
          <w:tcPr>
            <w:tcW w:w="4665" w:type="dxa"/>
            <w:tcBorders>
              <w:top w:val="nil"/>
              <w:bottom w:val="nil"/>
              <w:right w:val="nil"/>
            </w:tcBorders>
          </w:tcPr>
          <w:p w:rsidR="0029338F" w:rsidRPr="008C5F5D" w:rsidRDefault="0029338F" w:rsidP="002E4775">
            <w:pPr>
              <w:spacing w:line="235" w:lineRule="auto"/>
              <w:ind w:left="227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продукция животноводства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29338F" w:rsidP="002E477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0,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29338F" w:rsidP="002E477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0,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29338F" w:rsidP="002E477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1,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29338F" w:rsidP="002E477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2,7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</w:tcBorders>
          </w:tcPr>
          <w:p w:rsidR="0029338F" w:rsidRDefault="00232E04" w:rsidP="002E477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1,6</w:t>
            </w:r>
            <w:r w:rsidR="00071A3D">
              <w:rPr>
                <w:sz w:val="24"/>
                <w:szCs w:val="24"/>
                <w:vertAlign w:val="superscript"/>
              </w:rPr>
              <w:t>3</w:t>
            </w:r>
            <w:r w:rsidR="00071A3D" w:rsidRPr="00543353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29338F" w:rsidRPr="008C5F5D" w:rsidTr="00126A6C">
        <w:trPr>
          <w:cnfStyle w:val="000000100000"/>
          <w:trHeight w:val="61"/>
        </w:trPr>
        <w:tc>
          <w:tcPr>
            <w:tcW w:w="4665" w:type="dxa"/>
            <w:tcBorders>
              <w:top w:val="nil"/>
              <w:bottom w:val="nil"/>
              <w:right w:val="nil"/>
            </w:tcBorders>
          </w:tcPr>
          <w:p w:rsidR="0029338F" w:rsidRPr="008C5F5D" w:rsidRDefault="0029338F" w:rsidP="002E4775">
            <w:pPr>
              <w:spacing w:line="235" w:lineRule="auto"/>
              <w:ind w:left="227" w:hanging="85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232E04" w:rsidP="002E4775">
            <w:pPr>
              <w:spacing w:line="235" w:lineRule="auto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95,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232E04" w:rsidP="002E477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232E04" w:rsidP="002E477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232E04" w:rsidP="002E477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</w:tcBorders>
          </w:tcPr>
          <w:p w:rsidR="0029338F" w:rsidRDefault="00232E04" w:rsidP="002E477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5</w:t>
            </w:r>
            <w:r w:rsidR="00071A3D">
              <w:rPr>
                <w:sz w:val="24"/>
                <w:szCs w:val="24"/>
                <w:vertAlign w:val="superscript"/>
              </w:rPr>
              <w:t>3</w:t>
            </w:r>
            <w:r w:rsidR="00071A3D" w:rsidRPr="00543353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29338F" w:rsidRPr="008C5F5D" w:rsidTr="00126A6C">
        <w:trPr>
          <w:cnfStyle w:val="000000010000"/>
          <w:trHeight w:val="61"/>
        </w:trPr>
        <w:tc>
          <w:tcPr>
            <w:tcW w:w="4665" w:type="dxa"/>
            <w:tcBorders>
              <w:top w:val="nil"/>
              <w:bottom w:val="nil"/>
              <w:right w:val="nil"/>
            </w:tcBorders>
          </w:tcPr>
          <w:p w:rsidR="0029338F" w:rsidRPr="008C5F5D" w:rsidRDefault="0029338F" w:rsidP="002E4775">
            <w:pPr>
              <w:spacing w:line="235" w:lineRule="auto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вод в действие жилых домов,</w:t>
            </w:r>
            <w:r w:rsidRPr="008C5F5D">
              <w:rPr>
                <w:sz w:val="24"/>
                <w:szCs w:val="24"/>
              </w:rPr>
              <w:br/>
              <w:t>тыс. м</w:t>
            </w:r>
            <w:proofErr w:type="gramStart"/>
            <w:r w:rsidRPr="008C5F5D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8C5F5D">
              <w:rPr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35E84" w:rsidRPr="008C5F5D" w:rsidRDefault="00135E84" w:rsidP="00135E84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135E84" w:rsidP="002E477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8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135E84" w:rsidP="002E477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6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135E84" w:rsidP="002E477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</w:tcBorders>
          </w:tcPr>
          <w:p w:rsidR="0029338F" w:rsidRDefault="00135E84" w:rsidP="002E477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8</w:t>
            </w:r>
          </w:p>
        </w:tc>
      </w:tr>
      <w:tr w:rsidR="0029338F" w:rsidRPr="008C5F5D" w:rsidTr="00126A6C">
        <w:trPr>
          <w:cnfStyle w:val="000000100000"/>
          <w:trHeight w:val="61"/>
        </w:trPr>
        <w:tc>
          <w:tcPr>
            <w:tcW w:w="4665" w:type="dxa"/>
            <w:tcBorders>
              <w:top w:val="nil"/>
              <w:bottom w:val="nil"/>
              <w:right w:val="nil"/>
            </w:tcBorders>
          </w:tcPr>
          <w:p w:rsidR="0029338F" w:rsidRPr="008C5F5D" w:rsidRDefault="0029338F" w:rsidP="002E4775">
            <w:pPr>
              <w:spacing w:line="235" w:lineRule="auto"/>
              <w:ind w:left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135E84" w:rsidP="002E477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135E84" w:rsidP="002E477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135E84" w:rsidP="002E477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135E84" w:rsidP="002E477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7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</w:tcBorders>
          </w:tcPr>
          <w:p w:rsidR="0029338F" w:rsidRDefault="00135E84" w:rsidP="002E477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</w:p>
        </w:tc>
      </w:tr>
      <w:tr w:rsidR="0029338F" w:rsidRPr="008C5F5D" w:rsidTr="00126A6C">
        <w:trPr>
          <w:cnfStyle w:val="000000010000"/>
        </w:trPr>
        <w:tc>
          <w:tcPr>
            <w:tcW w:w="4665" w:type="dxa"/>
            <w:tcBorders>
              <w:top w:val="nil"/>
              <w:bottom w:val="nil"/>
              <w:right w:val="nil"/>
            </w:tcBorders>
          </w:tcPr>
          <w:p w:rsidR="0029338F" w:rsidRPr="008C5F5D" w:rsidRDefault="0029338F" w:rsidP="002E4775">
            <w:pPr>
              <w:spacing w:line="235" w:lineRule="auto"/>
              <w:ind w:left="113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Пассажирооборот автобусов общего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 xml:space="preserve">пользования, </w:t>
            </w:r>
            <w:proofErr w:type="gramStart"/>
            <w:r w:rsidRPr="008C5F5D">
              <w:rPr>
                <w:sz w:val="24"/>
                <w:szCs w:val="24"/>
              </w:rPr>
              <w:t>мл</w:t>
            </w:r>
            <w:r>
              <w:rPr>
                <w:sz w:val="24"/>
                <w:szCs w:val="24"/>
              </w:rPr>
              <w:t>н</w:t>
            </w:r>
            <w:proofErr w:type="gramEnd"/>
            <w:r w:rsidRPr="008C5F5D">
              <w:rPr>
                <w:sz w:val="24"/>
                <w:szCs w:val="24"/>
              </w:rPr>
              <w:t xml:space="preserve"> пасс.-км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135E84" w:rsidRDefault="00135E84" w:rsidP="002E4775">
            <w:pPr>
              <w:spacing w:line="235" w:lineRule="auto"/>
              <w:rPr>
                <w:sz w:val="24"/>
                <w:szCs w:val="24"/>
              </w:rPr>
            </w:pPr>
            <w:r w:rsidRPr="00135E84">
              <w:rPr>
                <w:sz w:val="24"/>
                <w:szCs w:val="24"/>
              </w:rPr>
              <w:t>658,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135E84" w:rsidRDefault="00135E84" w:rsidP="002E477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,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135E84" w:rsidRDefault="00135E84" w:rsidP="002E477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,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135E84" w:rsidRDefault="00135E84" w:rsidP="002E477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,7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</w:tcBorders>
          </w:tcPr>
          <w:p w:rsidR="0029338F" w:rsidRPr="00135E84" w:rsidRDefault="00135E84" w:rsidP="002E477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,2</w:t>
            </w:r>
          </w:p>
        </w:tc>
      </w:tr>
      <w:tr w:rsidR="0029338F" w:rsidRPr="008C5F5D" w:rsidTr="00126A6C">
        <w:trPr>
          <w:cnfStyle w:val="000000100000"/>
        </w:trPr>
        <w:tc>
          <w:tcPr>
            <w:tcW w:w="4665" w:type="dxa"/>
            <w:tcBorders>
              <w:top w:val="nil"/>
              <w:bottom w:val="nil"/>
              <w:right w:val="nil"/>
            </w:tcBorders>
          </w:tcPr>
          <w:p w:rsidR="0029338F" w:rsidRPr="008C5F5D" w:rsidRDefault="0029338F" w:rsidP="002E4775">
            <w:pPr>
              <w:spacing w:line="235" w:lineRule="auto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от розничной торговли, </w:t>
            </w:r>
            <w:proofErr w:type="gramStart"/>
            <w:r w:rsidRPr="008C5F5D">
              <w:rPr>
                <w:sz w:val="24"/>
                <w:szCs w:val="24"/>
              </w:rPr>
              <w:t>мл</w:t>
            </w:r>
            <w:r>
              <w:rPr>
                <w:sz w:val="24"/>
                <w:szCs w:val="24"/>
              </w:rPr>
              <w:t>н</w:t>
            </w:r>
            <w:proofErr w:type="gramEnd"/>
            <w:r w:rsidRPr="008C5F5D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29338F" w:rsidP="002E477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69,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29338F" w:rsidP="002E477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29,8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29338F" w:rsidP="002E477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85,7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29338F" w:rsidP="002E477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81,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</w:tcBorders>
          </w:tcPr>
          <w:p w:rsidR="0029338F" w:rsidRDefault="0029338F" w:rsidP="002E477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90,9</w:t>
            </w:r>
          </w:p>
        </w:tc>
      </w:tr>
      <w:tr w:rsidR="0029338F" w:rsidRPr="008C5F5D" w:rsidTr="00126A6C">
        <w:trPr>
          <w:cnfStyle w:val="000000010000"/>
        </w:trPr>
        <w:tc>
          <w:tcPr>
            <w:tcW w:w="4665" w:type="dxa"/>
            <w:tcBorders>
              <w:top w:val="nil"/>
              <w:bottom w:val="nil"/>
              <w:right w:val="nil"/>
            </w:tcBorders>
          </w:tcPr>
          <w:p w:rsidR="0029338F" w:rsidRPr="008C5F5D" w:rsidRDefault="0029338F" w:rsidP="002E4775">
            <w:pPr>
              <w:spacing w:line="235" w:lineRule="auto"/>
              <w:ind w:left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29338F" w:rsidP="002E477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8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29338F" w:rsidP="002E477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8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29338F" w:rsidP="002E477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6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29338F" w:rsidP="002E477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</w:tcBorders>
          </w:tcPr>
          <w:p w:rsidR="0029338F" w:rsidRDefault="0029338F" w:rsidP="002E477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7</w:t>
            </w:r>
          </w:p>
        </w:tc>
      </w:tr>
      <w:tr w:rsidR="0029338F" w:rsidRPr="008C5F5D" w:rsidTr="00126A6C">
        <w:trPr>
          <w:cnfStyle w:val="000000100000"/>
        </w:trPr>
        <w:tc>
          <w:tcPr>
            <w:tcW w:w="4665" w:type="dxa"/>
            <w:tcBorders>
              <w:top w:val="nil"/>
              <w:bottom w:val="nil"/>
              <w:right w:val="nil"/>
            </w:tcBorders>
          </w:tcPr>
          <w:p w:rsidR="0029338F" w:rsidRPr="008C5F5D" w:rsidRDefault="0029338F" w:rsidP="002E4775">
            <w:pPr>
              <w:spacing w:line="235" w:lineRule="auto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латные услуги населению,</w:t>
            </w:r>
            <w:r w:rsidRPr="008C5F5D">
              <w:rPr>
                <w:sz w:val="24"/>
                <w:szCs w:val="24"/>
              </w:rPr>
              <w:br/>
            </w:r>
            <w:proofErr w:type="gramStart"/>
            <w:r w:rsidRPr="008C5F5D">
              <w:rPr>
                <w:sz w:val="24"/>
                <w:szCs w:val="24"/>
              </w:rPr>
              <w:t>мл</w:t>
            </w:r>
            <w:r>
              <w:rPr>
                <w:sz w:val="24"/>
                <w:szCs w:val="24"/>
              </w:rPr>
              <w:t>н</w:t>
            </w:r>
            <w:proofErr w:type="gramEnd"/>
            <w:r w:rsidRPr="008C5F5D">
              <w:rPr>
                <w:sz w:val="24"/>
                <w:szCs w:val="24"/>
              </w:rPr>
              <w:t xml:space="preserve"> рублей 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29338F" w:rsidP="002E477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9,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660ABE" w:rsidRDefault="0029338F" w:rsidP="002E4775">
            <w:pPr>
              <w:spacing w:line="235" w:lineRule="auto"/>
              <w:rPr>
                <w:sz w:val="24"/>
                <w:szCs w:val="24"/>
              </w:rPr>
            </w:pPr>
            <w:r w:rsidRPr="00660ABE">
              <w:rPr>
                <w:sz w:val="24"/>
                <w:szCs w:val="24"/>
              </w:rPr>
              <w:t>5120,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660ABE" w:rsidRDefault="0029338F" w:rsidP="002E477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5,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660ABE" w:rsidRDefault="0029338F" w:rsidP="002E477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4,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</w:tcBorders>
          </w:tcPr>
          <w:p w:rsidR="0029338F" w:rsidRPr="00660ABE" w:rsidRDefault="0029338F" w:rsidP="002E477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4,7</w:t>
            </w:r>
            <w:r w:rsidR="00071A3D">
              <w:rPr>
                <w:sz w:val="24"/>
                <w:szCs w:val="24"/>
                <w:vertAlign w:val="superscript"/>
              </w:rPr>
              <w:t>3</w:t>
            </w:r>
            <w:r w:rsidR="00071A3D" w:rsidRPr="00543353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29338F" w:rsidRPr="008C5F5D" w:rsidTr="00126A6C">
        <w:trPr>
          <w:cnfStyle w:val="000000010000"/>
        </w:trPr>
        <w:tc>
          <w:tcPr>
            <w:tcW w:w="4665" w:type="dxa"/>
            <w:tcBorders>
              <w:top w:val="nil"/>
              <w:bottom w:val="nil"/>
              <w:right w:val="nil"/>
            </w:tcBorders>
          </w:tcPr>
          <w:p w:rsidR="0029338F" w:rsidRPr="008C5F5D" w:rsidRDefault="0029338F" w:rsidP="002E4775">
            <w:pPr>
              <w:spacing w:line="235" w:lineRule="auto"/>
              <w:ind w:left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29338F" w:rsidP="002E477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29338F" w:rsidP="002E477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29338F" w:rsidP="002E477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29338F" w:rsidP="002E477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</w:tcBorders>
          </w:tcPr>
          <w:p w:rsidR="0029338F" w:rsidRDefault="0029338F" w:rsidP="002E477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</w:t>
            </w:r>
            <w:r w:rsidR="00071A3D">
              <w:rPr>
                <w:sz w:val="24"/>
                <w:szCs w:val="24"/>
                <w:vertAlign w:val="superscript"/>
              </w:rPr>
              <w:t>3</w:t>
            </w:r>
            <w:r w:rsidR="00071A3D" w:rsidRPr="00543353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29338F" w:rsidRPr="008C5F5D" w:rsidTr="00126A6C">
        <w:trPr>
          <w:cnfStyle w:val="000000100000"/>
        </w:trPr>
        <w:tc>
          <w:tcPr>
            <w:tcW w:w="4665" w:type="dxa"/>
            <w:tcBorders>
              <w:top w:val="nil"/>
              <w:bottom w:val="nil"/>
              <w:right w:val="nil"/>
            </w:tcBorders>
          </w:tcPr>
          <w:p w:rsidR="0029338F" w:rsidRPr="008C5F5D" w:rsidRDefault="0029338F" w:rsidP="003A46E2">
            <w:pPr>
              <w:spacing w:line="235" w:lineRule="auto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альдированный финансовый результат (прибыль минус убыток)</w:t>
            </w:r>
            <w:r w:rsidR="003A46E2">
              <w:rPr>
                <w:sz w:val="24"/>
                <w:szCs w:val="24"/>
                <w:vertAlign w:val="superscript"/>
              </w:rPr>
              <w:t>7</w:t>
            </w:r>
            <w:r w:rsidRPr="008C5F5D">
              <w:rPr>
                <w:sz w:val="24"/>
                <w:szCs w:val="24"/>
                <w:vertAlign w:val="superscript"/>
              </w:rPr>
              <w:t>)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млн</w:t>
            </w:r>
            <w:proofErr w:type="gramEnd"/>
            <w:r w:rsidRPr="008C5F5D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29338F" w:rsidP="002E477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12,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C96CD4" w:rsidRDefault="0029338F" w:rsidP="002E477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054,8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C96CD4" w:rsidRDefault="0029338F" w:rsidP="002E4775">
            <w:pPr>
              <w:spacing w:line="235" w:lineRule="auto"/>
              <w:rPr>
                <w:sz w:val="24"/>
                <w:szCs w:val="24"/>
              </w:rPr>
            </w:pPr>
            <w:r w:rsidRPr="00C96CD4">
              <w:rPr>
                <w:sz w:val="24"/>
                <w:szCs w:val="24"/>
              </w:rPr>
              <w:t>-7054,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C96CD4" w:rsidRDefault="0029338F" w:rsidP="002E477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940,8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</w:tcBorders>
          </w:tcPr>
          <w:p w:rsidR="0029338F" w:rsidRPr="00C96CD4" w:rsidRDefault="0029338F" w:rsidP="002E477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0,6</w:t>
            </w:r>
            <w:r w:rsidR="00071A3D">
              <w:rPr>
                <w:vertAlign w:val="superscript"/>
              </w:rPr>
              <w:t>8</w:t>
            </w:r>
            <w:r w:rsidR="00071A3D" w:rsidRPr="00802EB1">
              <w:rPr>
                <w:vertAlign w:val="superscript"/>
              </w:rPr>
              <w:t>)</w:t>
            </w:r>
          </w:p>
        </w:tc>
      </w:tr>
      <w:tr w:rsidR="0029338F" w:rsidRPr="008C5F5D" w:rsidTr="00126A6C">
        <w:trPr>
          <w:cnfStyle w:val="000000010000"/>
        </w:trPr>
        <w:tc>
          <w:tcPr>
            <w:tcW w:w="4665" w:type="dxa"/>
            <w:tcBorders>
              <w:top w:val="nil"/>
              <w:bottom w:val="nil"/>
              <w:right w:val="nil"/>
            </w:tcBorders>
          </w:tcPr>
          <w:p w:rsidR="0029338F" w:rsidRPr="008C5F5D" w:rsidRDefault="0029338F" w:rsidP="002E4775">
            <w:pPr>
              <w:spacing w:line="235" w:lineRule="auto"/>
              <w:ind w:left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9D6F97" w:rsidRDefault="009D6F97" w:rsidP="002E477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9D6F97" w:rsidRDefault="009D6F97" w:rsidP="002E4775">
            <w:pPr>
              <w:spacing w:line="235" w:lineRule="auto"/>
              <w:rPr>
                <w:sz w:val="24"/>
                <w:szCs w:val="24"/>
              </w:rPr>
            </w:pPr>
            <w:r w:rsidRPr="009D6F97"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9D6F97" w:rsidRDefault="009D6F97" w:rsidP="002E4775">
            <w:pPr>
              <w:spacing w:line="235" w:lineRule="auto"/>
              <w:rPr>
                <w:sz w:val="24"/>
                <w:szCs w:val="24"/>
              </w:rPr>
            </w:pPr>
            <w:r w:rsidRPr="009D6F97"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9D6F97" w:rsidRDefault="009D6F97" w:rsidP="002E4775">
            <w:pPr>
              <w:spacing w:line="235" w:lineRule="auto"/>
              <w:rPr>
                <w:sz w:val="24"/>
                <w:szCs w:val="24"/>
              </w:rPr>
            </w:pPr>
            <w:r w:rsidRPr="009D6F97"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</w:tcBorders>
          </w:tcPr>
          <w:p w:rsidR="0029338F" w:rsidRPr="009D6F97" w:rsidRDefault="009D6F97" w:rsidP="002E4775">
            <w:pPr>
              <w:spacing w:line="235" w:lineRule="auto"/>
              <w:rPr>
                <w:sz w:val="24"/>
                <w:szCs w:val="24"/>
              </w:rPr>
            </w:pPr>
            <w:r w:rsidRPr="009D6F97">
              <w:rPr>
                <w:sz w:val="24"/>
                <w:szCs w:val="24"/>
              </w:rPr>
              <w:t>-</w:t>
            </w:r>
          </w:p>
        </w:tc>
      </w:tr>
      <w:tr w:rsidR="0029338F" w:rsidRPr="008C5F5D" w:rsidTr="00126A6C">
        <w:trPr>
          <w:cnfStyle w:val="000000100000"/>
        </w:trPr>
        <w:tc>
          <w:tcPr>
            <w:tcW w:w="4665" w:type="dxa"/>
            <w:tcBorders>
              <w:top w:val="nil"/>
              <w:bottom w:val="nil"/>
              <w:right w:val="nil"/>
            </w:tcBorders>
          </w:tcPr>
          <w:p w:rsidR="0029338F" w:rsidRPr="008C5F5D" w:rsidRDefault="0029338F" w:rsidP="002E4775">
            <w:pPr>
              <w:suppressAutoHyphens/>
              <w:spacing w:line="235" w:lineRule="auto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вестиции в основной капитал,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млн</w:t>
            </w:r>
            <w:proofErr w:type="gramEnd"/>
            <w:r w:rsidRPr="008C5F5D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29338F" w:rsidP="002E477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77,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29338F" w:rsidP="002E477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39,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29338F" w:rsidP="002E477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94,7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196647" w:rsidRDefault="0029338F" w:rsidP="002E477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43,8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</w:tcBorders>
          </w:tcPr>
          <w:p w:rsidR="0029338F" w:rsidRPr="005A676D" w:rsidRDefault="0029338F" w:rsidP="002E477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5,6</w:t>
            </w:r>
            <w:r w:rsidR="00071A3D">
              <w:rPr>
                <w:sz w:val="24"/>
                <w:szCs w:val="24"/>
                <w:vertAlign w:val="superscript"/>
              </w:rPr>
              <w:t>3</w:t>
            </w:r>
            <w:r w:rsidR="00071A3D" w:rsidRPr="00543353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29338F" w:rsidRPr="008C5F5D" w:rsidTr="00126A6C">
        <w:trPr>
          <w:cnfStyle w:val="000000010000"/>
        </w:trPr>
        <w:tc>
          <w:tcPr>
            <w:tcW w:w="4665" w:type="dxa"/>
            <w:tcBorders>
              <w:top w:val="nil"/>
              <w:bottom w:val="nil"/>
              <w:right w:val="nil"/>
            </w:tcBorders>
          </w:tcPr>
          <w:p w:rsidR="0029338F" w:rsidRPr="008C5F5D" w:rsidRDefault="0029338F" w:rsidP="002E4775">
            <w:pPr>
              <w:suppressAutoHyphens/>
              <w:spacing w:line="235" w:lineRule="auto"/>
              <w:ind w:left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29338F" w:rsidP="002E477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29338F" w:rsidP="002E477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29338F" w:rsidP="002E477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196647" w:rsidRDefault="0029338F" w:rsidP="002E477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</w:tcBorders>
          </w:tcPr>
          <w:p w:rsidR="0029338F" w:rsidRPr="005A676D" w:rsidRDefault="0029338F" w:rsidP="002E477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  <w:r w:rsidR="00071A3D">
              <w:rPr>
                <w:sz w:val="24"/>
                <w:szCs w:val="24"/>
                <w:vertAlign w:val="superscript"/>
              </w:rPr>
              <w:t>3</w:t>
            </w:r>
            <w:r w:rsidR="00071A3D" w:rsidRPr="00543353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29338F" w:rsidRPr="008C5F5D" w:rsidTr="00126A6C">
        <w:trPr>
          <w:cnfStyle w:val="000000100000"/>
        </w:trPr>
        <w:tc>
          <w:tcPr>
            <w:tcW w:w="4665" w:type="dxa"/>
            <w:tcBorders>
              <w:top w:val="nil"/>
              <w:bottom w:val="nil"/>
              <w:right w:val="nil"/>
            </w:tcBorders>
          </w:tcPr>
          <w:p w:rsidR="0029338F" w:rsidRPr="008C5F5D" w:rsidRDefault="0029338F" w:rsidP="002E4775">
            <w:pPr>
              <w:suppressAutoHyphens/>
              <w:spacing w:line="235" w:lineRule="auto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ндекс потребительских цен (декабрь</w:t>
            </w:r>
            <w:r w:rsidRPr="008C5F5D">
              <w:rPr>
                <w:sz w:val="24"/>
                <w:szCs w:val="24"/>
              </w:rPr>
              <w:br/>
              <w:t xml:space="preserve">к декабрю предыдущего года), </w:t>
            </w:r>
            <w:r>
              <w:rPr>
                <w:sz w:val="24"/>
                <w:szCs w:val="24"/>
              </w:rPr>
              <w:br/>
              <w:t xml:space="preserve">в </w:t>
            </w:r>
            <w:r w:rsidRPr="008C5F5D">
              <w:rPr>
                <w:sz w:val="24"/>
                <w:szCs w:val="24"/>
              </w:rPr>
              <w:t>процент</w:t>
            </w:r>
            <w:r>
              <w:rPr>
                <w:sz w:val="24"/>
                <w:szCs w:val="24"/>
              </w:rPr>
              <w:t>ах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29338F" w:rsidP="002E477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29338F" w:rsidP="002E477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29338F" w:rsidP="002E477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29338F" w:rsidP="002E477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</w:tcBorders>
          </w:tcPr>
          <w:p w:rsidR="0029338F" w:rsidRDefault="0029338F" w:rsidP="002E477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3</w:t>
            </w:r>
          </w:p>
        </w:tc>
      </w:tr>
      <w:tr w:rsidR="0029338F" w:rsidRPr="008C5F5D" w:rsidTr="00126A6C">
        <w:trPr>
          <w:cnfStyle w:val="000000010000"/>
        </w:trPr>
        <w:tc>
          <w:tcPr>
            <w:tcW w:w="4665" w:type="dxa"/>
            <w:tcBorders>
              <w:top w:val="nil"/>
              <w:bottom w:val="nil"/>
              <w:right w:val="nil"/>
            </w:tcBorders>
          </w:tcPr>
          <w:p w:rsidR="0029338F" w:rsidRPr="008C5F5D" w:rsidRDefault="0029338F" w:rsidP="00071A3D">
            <w:pPr>
              <w:spacing w:line="235" w:lineRule="auto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нешнеторговый оборот </w:t>
            </w:r>
            <w:r>
              <w:rPr>
                <w:sz w:val="24"/>
                <w:szCs w:val="24"/>
              </w:rPr>
              <w:t>республики</w:t>
            </w:r>
            <w:r w:rsidR="00071A3D">
              <w:rPr>
                <w:sz w:val="24"/>
                <w:szCs w:val="24"/>
                <w:vertAlign w:val="superscript"/>
              </w:rPr>
              <w:t>9</w:t>
            </w:r>
            <w:r w:rsidRPr="008C5F5D">
              <w:rPr>
                <w:sz w:val="24"/>
                <w:szCs w:val="24"/>
                <w:vertAlign w:val="superscript"/>
              </w:rPr>
              <w:t>)</w:t>
            </w:r>
            <w:r w:rsidRPr="008C5F5D">
              <w:rPr>
                <w:sz w:val="24"/>
                <w:szCs w:val="24"/>
              </w:rPr>
              <w:t>,</w:t>
            </w:r>
            <w:r w:rsidRPr="008C5F5D">
              <w:rPr>
                <w:sz w:val="24"/>
                <w:szCs w:val="24"/>
              </w:rPr>
              <w:br/>
            </w:r>
            <w:proofErr w:type="gramStart"/>
            <w:r w:rsidRPr="008C5F5D">
              <w:rPr>
                <w:sz w:val="24"/>
                <w:szCs w:val="24"/>
              </w:rPr>
              <w:t>млн</w:t>
            </w:r>
            <w:proofErr w:type="gramEnd"/>
            <w:r w:rsidRPr="008C5F5D">
              <w:rPr>
                <w:sz w:val="24"/>
                <w:szCs w:val="24"/>
              </w:rPr>
              <w:t xml:space="preserve"> долл. США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135E84" w:rsidP="002E477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135E84" w:rsidP="002E477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135E84" w:rsidP="002E477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135E84" w:rsidP="002E477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</w:tcBorders>
          </w:tcPr>
          <w:p w:rsidR="0029338F" w:rsidRDefault="00135E84" w:rsidP="002E477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9</w:t>
            </w:r>
          </w:p>
        </w:tc>
      </w:tr>
      <w:tr w:rsidR="0029338F" w:rsidRPr="008C5F5D" w:rsidTr="00126A6C">
        <w:trPr>
          <w:cnfStyle w:val="000000100000"/>
          <w:trHeight w:val="61"/>
        </w:trPr>
        <w:tc>
          <w:tcPr>
            <w:tcW w:w="4665" w:type="dxa"/>
            <w:tcBorders>
              <w:top w:val="nil"/>
              <w:bottom w:val="nil"/>
              <w:right w:val="nil"/>
            </w:tcBorders>
          </w:tcPr>
          <w:p w:rsidR="0029338F" w:rsidRPr="008C5F5D" w:rsidRDefault="0029338F" w:rsidP="002E4775">
            <w:pPr>
              <w:spacing w:line="235" w:lineRule="auto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: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29338F" w:rsidP="002E4775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29338F" w:rsidP="002E4775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29338F" w:rsidP="002E4775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29338F" w:rsidP="002E4775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</w:tcBorders>
          </w:tcPr>
          <w:p w:rsidR="0029338F" w:rsidRPr="008C5F5D" w:rsidRDefault="0029338F" w:rsidP="002E4775">
            <w:pPr>
              <w:spacing w:line="235" w:lineRule="auto"/>
              <w:rPr>
                <w:sz w:val="24"/>
                <w:szCs w:val="24"/>
              </w:rPr>
            </w:pPr>
          </w:p>
        </w:tc>
      </w:tr>
      <w:tr w:rsidR="0029338F" w:rsidRPr="008C5F5D" w:rsidTr="00126A6C">
        <w:trPr>
          <w:cnfStyle w:val="000000010000"/>
          <w:trHeight w:val="61"/>
        </w:trPr>
        <w:tc>
          <w:tcPr>
            <w:tcW w:w="4665" w:type="dxa"/>
            <w:tcBorders>
              <w:top w:val="nil"/>
              <w:bottom w:val="nil"/>
              <w:right w:val="nil"/>
            </w:tcBorders>
          </w:tcPr>
          <w:p w:rsidR="0029338F" w:rsidRPr="008C5F5D" w:rsidRDefault="0029338F" w:rsidP="002E4775">
            <w:pPr>
              <w:spacing w:line="235" w:lineRule="auto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экспорт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135E84" w:rsidP="002E477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135E84" w:rsidP="002E477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135E84" w:rsidP="002E477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135E84" w:rsidP="002E477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</w:tcBorders>
          </w:tcPr>
          <w:p w:rsidR="0029338F" w:rsidRDefault="00135E84" w:rsidP="002E477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8</w:t>
            </w:r>
          </w:p>
        </w:tc>
      </w:tr>
      <w:tr w:rsidR="0029338F" w:rsidRPr="008C5F5D" w:rsidTr="00126A6C">
        <w:trPr>
          <w:cnfStyle w:val="000000100000"/>
          <w:trHeight w:val="61"/>
        </w:trPr>
        <w:tc>
          <w:tcPr>
            <w:tcW w:w="4665" w:type="dxa"/>
            <w:tcBorders>
              <w:top w:val="nil"/>
              <w:bottom w:val="nil"/>
              <w:right w:val="nil"/>
            </w:tcBorders>
          </w:tcPr>
          <w:p w:rsidR="0029338F" w:rsidRPr="008C5F5D" w:rsidRDefault="0029338F" w:rsidP="002E4775">
            <w:pPr>
              <w:spacing w:line="235" w:lineRule="auto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импорт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135E84" w:rsidP="002E477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135E84" w:rsidP="002E477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135E84" w:rsidP="002E477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29338F" w:rsidRPr="008C5F5D" w:rsidRDefault="00135E84" w:rsidP="002E477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</w:tcBorders>
          </w:tcPr>
          <w:p w:rsidR="0029338F" w:rsidRDefault="00135E84" w:rsidP="002E477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</w:tr>
      <w:tr w:rsidR="0029338F" w:rsidRPr="008C5F5D" w:rsidTr="00126A6C">
        <w:trPr>
          <w:cnfStyle w:val="000000010000"/>
          <w:trHeight w:val="61"/>
        </w:trPr>
        <w:tc>
          <w:tcPr>
            <w:tcW w:w="4665" w:type="dxa"/>
            <w:tcBorders>
              <w:top w:val="nil"/>
              <w:bottom w:val="single" w:sz="4" w:space="0" w:color="003296"/>
              <w:right w:val="nil"/>
            </w:tcBorders>
          </w:tcPr>
          <w:p w:rsidR="0029338F" w:rsidRPr="008C5F5D" w:rsidRDefault="0029338F" w:rsidP="002E4775">
            <w:pPr>
              <w:spacing w:line="235" w:lineRule="auto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29338F" w:rsidRPr="008C5F5D" w:rsidRDefault="00C46A2B" w:rsidP="002E477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29338F" w:rsidRPr="008C5F5D" w:rsidRDefault="00C46A2B" w:rsidP="002E477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29338F" w:rsidRPr="008C5F5D" w:rsidRDefault="00C46A2B" w:rsidP="002E477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29338F" w:rsidRPr="008C5F5D" w:rsidRDefault="00C46A2B" w:rsidP="002E477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 р.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3296"/>
            </w:tcBorders>
          </w:tcPr>
          <w:p w:rsidR="0029338F" w:rsidRDefault="00C46A2B" w:rsidP="002E4775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 р.</w:t>
            </w:r>
          </w:p>
        </w:tc>
      </w:tr>
    </w:tbl>
    <w:p w:rsidR="0029338F" w:rsidRPr="00802EB1" w:rsidRDefault="0029338F" w:rsidP="00071A3D">
      <w:pPr>
        <w:keepLines/>
        <w:widowControl w:val="0"/>
        <w:spacing w:before="40" w:line="235" w:lineRule="auto"/>
        <w:jc w:val="both"/>
      </w:pPr>
      <w:bookmarkStart w:id="97" w:name="_Toc323231541"/>
      <w:bookmarkStart w:id="98" w:name="_Toc323233797"/>
      <w:bookmarkStart w:id="99" w:name="_Toc323283794"/>
      <w:bookmarkStart w:id="100" w:name="_Toc323284640"/>
      <w:bookmarkStart w:id="101" w:name="_Toc323286265"/>
      <w:bookmarkStart w:id="102" w:name="_Toc323288611"/>
      <w:r w:rsidRPr="00802EB1">
        <w:rPr>
          <w:spacing w:val="-8"/>
          <w:vertAlign w:val="superscript"/>
          <w:lang w:val="ru-MO"/>
        </w:rPr>
        <w:t>1</w:t>
      </w:r>
      <w:r w:rsidRPr="00802EB1">
        <w:rPr>
          <w:spacing w:val="-8"/>
          <w:vertAlign w:val="superscript"/>
        </w:rPr>
        <w:t xml:space="preserve">) </w:t>
      </w:r>
      <w:r w:rsidRPr="00802EB1">
        <w:rPr>
          <w:spacing w:val="-8"/>
        </w:rPr>
        <w:t xml:space="preserve"> </w:t>
      </w:r>
      <w:r w:rsidRPr="00802EB1">
        <w:t xml:space="preserve">По данным </w:t>
      </w:r>
      <w:r w:rsidR="00E0700E">
        <w:t>Министерства</w:t>
      </w:r>
      <w:r w:rsidRPr="00802EB1">
        <w:t xml:space="preserve"> труда и </w:t>
      </w:r>
      <w:r w:rsidR="00E0700E">
        <w:t>социальной политики</w:t>
      </w:r>
      <w:r w:rsidRPr="00802EB1">
        <w:t xml:space="preserve"> </w:t>
      </w:r>
      <w:r>
        <w:t>Республики Тыва</w:t>
      </w:r>
      <w:r w:rsidRPr="00802EB1">
        <w:t>.</w:t>
      </w:r>
    </w:p>
    <w:p w:rsidR="0029338F" w:rsidRPr="00802EB1" w:rsidRDefault="0029338F" w:rsidP="0029338F">
      <w:pPr>
        <w:keepLines/>
        <w:widowControl w:val="0"/>
        <w:spacing w:line="235" w:lineRule="auto"/>
        <w:jc w:val="both"/>
        <w:rPr>
          <w:highlight w:val="yellow"/>
        </w:rPr>
      </w:pPr>
      <w:r w:rsidRPr="00802EB1">
        <w:rPr>
          <w:vertAlign w:val="superscript"/>
        </w:rPr>
        <w:t>2)</w:t>
      </w:r>
      <w:r w:rsidRPr="00802EB1">
        <w:t xml:space="preserve"> По данным Отделения Пенсионного фонда Российской Федерации по </w:t>
      </w:r>
      <w:r w:rsidR="00951CCD">
        <w:t>Республике Тыва</w:t>
      </w:r>
      <w:r w:rsidRPr="00802EB1">
        <w:t xml:space="preserve">. </w:t>
      </w:r>
      <w:r>
        <w:t>П</w:t>
      </w:r>
      <w:r w:rsidRPr="00802EB1">
        <w:t xml:space="preserve">о состоянию </w:t>
      </w:r>
      <w:r>
        <w:br/>
      </w:r>
      <w:r w:rsidRPr="00802EB1">
        <w:t xml:space="preserve">на 1 января года, следующего за отчетным; </w:t>
      </w:r>
      <w:r w:rsidRPr="00E57F28">
        <w:t>2014 г. –</w:t>
      </w:r>
      <w:r w:rsidRPr="00802EB1">
        <w:t xml:space="preserve"> </w:t>
      </w:r>
      <w:r>
        <w:t>на 31 декабря.</w:t>
      </w:r>
    </w:p>
    <w:p w:rsidR="0029338F" w:rsidRPr="00802EB1" w:rsidRDefault="0029338F" w:rsidP="0029338F">
      <w:pPr>
        <w:keepLines/>
        <w:widowControl w:val="0"/>
        <w:spacing w:line="235" w:lineRule="auto"/>
        <w:jc w:val="both"/>
      </w:pPr>
      <w:r w:rsidRPr="00802EB1">
        <w:rPr>
          <w:vertAlign w:val="superscript"/>
        </w:rPr>
        <w:t>3)</w:t>
      </w:r>
      <w:r>
        <w:t xml:space="preserve"> Предварительные данные.</w:t>
      </w:r>
    </w:p>
    <w:p w:rsidR="0029338F" w:rsidRPr="00E57F28" w:rsidRDefault="0029338F" w:rsidP="0029338F">
      <w:pPr>
        <w:tabs>
          <w:tab w:val="left" w:pos="142"/>
        </w:tabs>
        <w:spacing w:line="235" w:lineRule="auto"/>
        <w:jc w:val="both"/>
        <w:rPr>
          <w:i/>
        </w:rPr>
      </w:pPr>
      <w:r w:rsidRPr="00802EB1">
        <w:rPr>
          <w:vertAlign w:val="superscript"/>
        </w:rPr>
        <w:t>4)</w:t>
      </w:r>
      <w:r w:rsidRPr="00802EB1">
        <w:t xml:space="preserve"> С учетом переоценки, осуществленной коммерческими организациями (без субъектов малого предприним</w:t>
      </w:r>
      <w:r w:rsidRPr="00802EB1">
        <w:t>а</w:t>
      </w:r>
      <w:r w:rsidRPr="00802EB1">
        <w:t>тельства) на конец года.</w:t>
      </w:r>
      <w:r w:rsidRPr="00802EB1">
        <w:rPr>
          <w:vertAlign w:val="superscript"/>
        </w:rPr>
        <w:t xml:space="preserve"> </w:t>
      </w:r>
    </w:p>
    <w:p w:rsidR="0029338F" w:rsidRDefault="0029338F" w:rsidP="0029338F">
      <w:pPr>
        <w:keepLines/>
        <w:widowControl w:val="0"/>
        <w:spacing w:line="235" w:lineRule="auto"/>
        <w:jc w:val="both"/>
      </w:pPr>
      <w:r w:rsidRPr="00802EB1">
        <w:rPr>
          <w:vertAlign w:val="superscript"/>
        </w:rPr>
        <w:t>5)</w:t>
      </w:r>
      <w:r w:rsidRPr="00802EB1">
        <w:t xml:space="preserve"> Группировки по видам деятельности представляют совокупность соответствующих фактических видов </w:t>
      </w:r>
      <w:r w:rsidRPr="00802EB1">
        <w:br/>
        <w:t>деятельности, осуществляемых организациями, независимо от их основного вида деятельности.</w:t>
      </w:r>
    </w:p>
    <w:p w:rsidR="0029338F" w:rsidRPr="00802EB1" w:rsidRDefault="003A46E2" w:rsidP="0029338F">
      <w:pPr>
        <w:keepLines/>
        <w:widowControl w:val="0"/>
        <w:spacing w:line="235" w:lineRule="auto"/>
        <w:jc w:val="both"/>
      </w:pPr>
      <w:r>
        <w:rPr>
          <w:vertAlign w:val="superscript"/>
        </w:rPr>
        <w:t>6</w:t>
      </w:r>
      <w:r w:rsidR="0029338F" w:rsidRPr="00802EB1">
        <w:rPr>
          <w:vertAlign w:val="superscript"/>
        </w:rPr>
        <w:t>)</w:t>
      </w:r>
      <w:r w:rsidR="0029338F" w:rsidRPr="00802EB1">
        <w:t xml:space="preserve"> По видам экономической деятельности «Добыча полезных ископаемых», «Обрабатывающие </w:t>
      </w:r>
      <w:r w:rsidR="0029338F" w:rsidRPr="00802EB1">
        <w:rPr>
          <w:spacing w:val="-8"/>
        </w:rPr>
        <w:t>производства»</w:t>
      </w:r>
      <w:r w:rsidR="0029338F" w:rsidRPr="00802EB1">
        <w:t xml:space="preserve">, </w:t>
      </w:r>
      <w:r w:rsidR="0029338F">
        <w:t>«</w:t>
      </w:r>
      <w:r w:rsidR="0029338F" w:rsidRPr="00802EB1">
        <w:t xml:space="preserve">Производство и распределение электроэнергии, газа и воды». </w:t>
      </w:r>
    </w:p>
    <w:p w:rsidR="0029338F" w:rsidRPr="00802EB1" w:rsidRDefault="003A46E2" w:rsidP="0029338F">
      <w:pPr>
        <w:keepLines/>
        <w:widowControl w:val="0"/>
        <w:spacing w:line="235" w:lineRule="auto"/>
        <w:jc w:val="both"/>
      </w:pPr>
      <w:r>
        <w:rPr>
          <w:vertAlign w:val="superscript"/>
        </w:rPr>
        <w:t>7</w:t>
      </w:r>
      <w:r w:rsidR="0029338F" w:rsidRPr="00802EB1">
        <w:rPr>
          <w:vertAlign w:val="superscript"/>
        </w:rPr>
        <w:t>)</w:t>
      </w:r>
      <w:r w:rsidR="0029338F" w:rsidRPr="00802EB1">
        <w:t xml:space="preserve"> По данным годовой бухгалтерской отчетности; по организациям, не относящимся к субъектам малого </w:t>
      </w:r>
      <w:r w:rsidR="0029338F" w:rsidRPr="00802EB1">
        <w:br/>
        <w:t>предпринимательства.</w:t>
      </w:r>
    </w:p>
    <w:p w:rsidR="0029338F" w:rsidRPr="00802EB1" w:rsidRDefault="00071A3D" w:rsidP="0029338F">
      <w:pPr>
        <w:tabs>
          <w:tab w:val="left" w:pos="142"/>
        </w:tabs>
        <w:spacing w:line="235" w:lineRule="auto"/>
        <w:jc w:val="both"/>
      </w:pPr>
      <w:r>
        <w:rPr>
          <w:vertAlign w:val="superscript"/>
        </w:rPr>
        <w:t>8</w:t>
      </w:r>
      <w:r w:rsidR="0029338F" w:rsidRPr="00802EB1">
        <w:rPr>
          <w:vertAlign w:val="superscript"/>
        </w:rPr>
        <w:t>)</w:t>
      </w:r>
      <w:r w:rsidR="0029338F" w:rsidRPr="00802EB1">
        <w:t xml:space="preserve"> По</w:t>
      </w:r>
      <w:r w:rsidR="0029338F" w:rsidRPr="00802EB1">
        <w:rPr>
          <w:vertAlign w:val="superscript"/>
        </w:rPr>
        <w:t xml:space="preserve"> </w:t>
      </w:r>
      <w:r w:rsidR="0029338F" w:rsidRPr="00802EB1">
        <w:t>оперативной отчетности; по организациям, не относящимся к субъектам малого предпринимательства, средняя численность работников которых превышает 15 человек.</w:t>
      </w:r>
    </w:p>
    <w:p w:rsidR="0029338F" w:rsidRPr="00802EB1" w:rsidRDefault="00071A3D" w:rsidP="0029338F">
      <w:pPr>
        <w:tabs>
          <w:tab w:val="left" w:pos="142"/>
        </w:tabs>
        <w:spacing w:line="235" w:lineRule="auto"/>
        <w:jc w:val="both"/>
        <w:rPr>
          <w:color w:val="C00000"/>
        </w:rPr>
      </w:pPr>
      <w:r>
        <w:rPr>
          <w:vertAlign w:val="superscript"/>
        </w:rPr>
        <w:t>9</w:t>
      </w:r>
      <w:r w:rsidR="0029338F" w:rsidRPr="00802EB1">
        <w:rPr>
          <w:vertAlign w:val="superscript"/>
        </w:rPr>
        <w:t>)</w:t>
      </w:r>
      <w:r w:rsidR="0029338F" w:rsidRPr="00802EB1">
        <w:t xml:space="preserve"> </w:t>
      </w:r>
      <w:bookmarkEnd w:id="97"/>
      <w:bookmarkEnd w:id="98"/>
      <w:bookmarkEnd w:id="99"/>
      <w:bookmarkEnd w:id="100"/>
      <w:bookmarkEnd w:id="101"/>
      <w:bookmarkEnd w:id="102"/>
      <w:r w:rsidR="0029338F" w:rsidRPr="00802EB1">
        <w:t>По данным Ф</w:t>
      </w:r>
      <w:r w:rsidR="0029338F">
        <w:t>едеральной таможенной службы</w:t>
      </w:r>
      <w:r w:rsidR="0029338F" w:rsidRPr="00802EB1">
        <w:t xml:space="preserve"> России.  </w:t>
      </w:r>
    </w:p>
    <w:p w:rsidR="0029338F" w:rsidRPr="008C5F5D" w:rsidRDefault="0029338F" w:rsidP="0029338F">
      <w:pPr>
        <w:rPr>
          <w:color w:val="C00000"/>
          <w:sz w:val="24"/>
          <w:szCs w:val="24"/>
        </w:rPr>
        <w:sectPr w:rsidR="0029338F" w:rsidRPr="008C5F5D" w:rsidSect="006B0A1C">
          <w:headerReference w:type="default" r:id="rId28"/>
          <w:headerReference w:type="first" r:id="rId29"/>
          <w:pgSz w:w="11907" w:h="16839" w:code="9"/>
          <w:pgMar w:top="1134" w:right="1134" w:bottom="1134" w:left="1134" w:header="425" w:footer="284" w:gutter="0"/>
          <w:cols w:space="720"/>
          <w:titlePg/>
          <w:docGrid w:linePitch="272"/>
        </w:sectPr>
      </w:pPr>
    </w:p>
    <w:p w:rsidR="00B16F86" w:rsidRPr="00120C6D" w:rsidRDefault="00B16F86" w:rsidP="007B523B">
      <w:pPr>
        <w:pStyle w:val="1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r w:rsidRPr="00AE5FB1">
        <w:rPr>
          <w:rFonts w:ascii="Arial" w:hAnsi="Arial"/>
          <w:snapToGrid w:val="0"/>
          <w:color w:val="0039AC"/>
          <w:sz w:val="32"/>
          <w:szCs w:val="32"/>
        </w:rPr>
        <w:lastRenderedPageBreak/>
        <w:t xml:space="preserve">2. ГОСУДАРСТВЕННОЕ УСТРОЙСТВО </w:t>
      </w:r>
      <w:r w:rsidR="00E93199" w:rsidRPr="00AE5FB1">
        <w:rPr>
          <w:rFonts w:ascii="Arial" w:hAnsi="Arial"/>
          <w:snapToGrid w:val="0"/>
          <w:color w:val="0039AC"/>
          <w:sz w:val="32"/>
          <w:szCs w:val="32"/>
        </w:rPr>
        <w:br/>
      </w:r>
      <w:r w:rsidR="00E15D47" w:rsidRPr="00F52118">
        <w:rPr>
          <w:rFonts w:ascii="Arial" w:hAnsi="Arial"/>
          <w:snapToGrid w:val="0"/>
          <w:color w:val="0039AC"/>
          <w:sz w:val="32"/>
          <w:szCs w:val="32"/>
        </w:rPr>
        <w:t>РЕСПУБЛИКИ ТЫВА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:rsidR="00B16F86" w:rsidRPr="00120C6D" w:rsidRDefault="00B16F86" w:rsidP="00B16F86">
      <w:pPr>
        <w:rPr>
          <w:i/>
          <w:color w:val="0039AC"/>
          <w:sz w:val="24"/>
          <w:szCs w:val="24"/>
        </w:rPr>
      </w:pPr>
      <w:bookmarkStart w:id="103" w:name="_Toc323228474"/>
      <w:bookmarkStart w:id="104" w:name="_Toc323231550"/>
      <w:bookmarkStart w:id="105" w:name="_Toc323233806"/>
      <w:bookmarkStart w:id="106" w:name="_Toc323283803"/>
      <w:bookmarkStart w:id="107" w:name="_Toc323284649"/>
      <w:bookmarkStart w:id="108" w:name="_Toc323286274"/>
      <w:bookmarkStart w:id="109" w:name="_Toc323288620"/>
    </w:p>
    <w:p w:rsidR="00EE7195" w:rsidRPr="00CA04AC" w:rsidRDefault="00E15D47" w:rsidP="00EE7195">
      <w:pPr>
        <w:spacing w:line="288" w:lineRule="auto"/>
        <w:ind w:firstLine="709"/>
        <w:jc w:val="both"/>
        <w:rPr>
          <w:sz w:val="24"/>
          <w:szCs w:val="24"/>
        </w:rPr>
      </w:pPr>
      <w:bookmarkStart w:id="110" w:name="_Toc420564624"/>
      <w:r w:rsidRPr="00CA04AC">
        <w:rPr>
          <w:sz w:val="24"/>
          <w:szCs w:val="24"/>
        </w:rPr>
        <w:t>Республика Тыва</w:t>
      </w:r>
      <w:r w:rsidR="00EE7195" w:rsidRPr="00CA04AC">
        <w:rPr>
          <w:sz w:val="24"/>
          <w:szCs w:val="24"/>
        </w:rPr>
        <w:t xml:space="preserve"> </w:t>
      </w:r>
      <w:r w:rsidR="00DD59A3" w:rsidRPr="00CA04AC">
        <w:t>–</w:t>
      </w:r>
      <w:r w:rsidR="00EE7195" w:rsidRPr="00CA04AC">
        <w:rPr>
          <w:sz w:val="24"/>
          <w:szCs w:val="24"/>
        </w:rPr>
        <w:t xml:space="preserve"> демократическое, правовое государственно-территориальное </w:t>
      </w:r>
      <w:r w:rsidR="00A96630">
        <w:rPr>
          <w:sz w:val="24"/>
          <w:szCs w:val="24"/>
        </w:rPr>
        <w:br/>
      </w:r>
      <w:r w:rsidR="00EE7195" w:rsidRPr="00CA04AC">
        <w:rPr>
          <w:sz w:val="24"/>
          <w:szCs w:val="24"/>
        </w:rPr>
        <w:t>образование, входящее в состав Российской Федерации в качестве</w:t>
      </w:r>
      <w:r w:rsidR="00903D12">
        <w:rPr>
          <w:sz w:val="24"/>
          <w:szCs w:val="24"/>
        </w:rPr>
        <w:t xml:space="preserve"> </w:t>
      </w:r>
      <w:r w:rsidR="00EE7195" w:rsidRPr="00CA04AC">
        <w:rPr>
          <w:sz w:val="24"/>
          <w:szCs w:val="24"/>
        </w:rPr>
        <w:t>ее субъекта.</w:t>
      </w:r>
    </w:p>
    <w:p w:rsidR="00EE7195" w:rsidRPr="00CA04AC" w:rsidRDefault="00E15D47" w:rsidP="00EE7195">
      <w:pPr>
        <w:spacing w:line="288" w:lineRule="auto"/>
        <w:ind w:firstLine="709"/>
        <w:jc w:val="both"/>
        <w:rPr>
          <w:sz w:val="24"/>
          <w:szCs w:val="24"/>
        </w:rPr>
      </w:pPr>
      <w:r w:rsidRPr="00CA04AC">
        <w:rPr>
          <w:sz w:val="24"/>
          <w:szCs w:val="24"/>
        </w:rPr>
        <w:t>Республика Тыва</w:t>
      </w:r>
      <w:r w:rsidR="00903D12">
        <w:rPr>
          <w:sz w:val="24"/>
          <w:szCs w:val="24"/>
        </w:rPr>
        <w:t>,</w:t>
      </w:r>
      <w:r w:rsidR="00EE7195" w:rsidRPr="00CA04AC">
        <w:rPr>
          <w:sz w:val="24"/>
          <w:szCs w:val="24"/>
        </w:rPr>
        <w:t xml:space="preserve"> как равноправный субъект в составе Российской Федерации</w:t>
      </w:r>
      <w:r w:rsidR="00903D12">
        <w:rPr>
          <w:sz w:val="24"/>
          <w:szCs w:val="24"/>
        </w:rPr>
        <w:t>,</w:t>
      </w:r>
      <w:r w:rsidR="00EE7195" w:rsidRPr="00CA04AC">
        <w:rPr>
          <w:sz w:val="24"/>
          <w:szCs w:val="24"/>
        </w:rPr>
        <w:t xml:space="preserve"> </w:t>
      </w:r>
      <w:r w:rsidR="00EE7195" w:rsidRPr="00CA04AC">
        <w:rPr>
          <w:sz w:val="24"/>
          <w:szCs w:val="24"/>
        </w:rPr>
        <w:br/>
        <w:t xml:space="preserve">обладает в границах своей территории всеми властными полномочиями субъекта Российской Федерации, установленными Конституцией Российской Федерации, федеральными </w:t>
      </w:r>
      <w:r w:rsidR="00A96630">
        <w:rPr>
          <w:sz w:val="24"/>
          <w:szCs w:val="24"/>
        </w:rPr>
        <w:br/>
      </w:r>
      <w:r w:rsidR="00EE7195" w:rsidRPr="00CA04AC">
        <w:rPr>
          <w:sz w:val="24"/>
          <w:szCs w:val="24"/>
        </w:rPr>
        <w:t xml:space="preserve">законами, </w:t>
      </w:r>
      <w:r w:rsidR="00CA04AC" w:rsidRPr="00CA04AC">
        <w:rPr>
          <w:sz w:val="24"/>
          <w:szCs w:val="24"/>
        </w:rPr>
        <w:t>Конституцией</w:t>
      </w:r>
      <w:r w:rsidR="00EE7195" w:rsidRPr="00CA04AC">
        <w:rPr>
          <w:sz w:val="24"/>
          <w:szCs w:val="24"/>
        </w:rPr>
        <w:t xml:space="preserve"> </w:t>
      </w:r>
      <w:r w:rsidRPr="00CA04AC">
        <w:rPr>
          <w:sz w:val="24"/>
          <w:szCs w:val="24"/>
        </w:rPr>
        <w:t>Республики Тыва</w:t>
      </w:r>
      <w:r w:rsidR="00DD59A3" w:rsidRPr="00CA04AC">
        <w:rPr>
          <w:sz w:val="24"/>
          <w:szCs w:val="24"/>
        </w:rPr>
        <w:t xml:space="preserve"> </w:t>
      </w:r>
      <w:r w:rsidR="00EE7195" w:rsidRPr="00CA04AC">
        <w:rPr>
          <w:sz w:val="24"/>
          <w:szCs w:val="24"/>
        </w:rPr>
        <w:t xml:space="preserve">и иными законами </w:t>
      </w:r>
      <w:r w:rsidR="009A1CF5" w:rsidRPr="00CA04AC">
        <w:rPr>
          <w:sz w:val="24"/>
          <w:szCs w:val="24"/>
        </w:rPr>
        <w:t>республики</w:t>
      </w:r>
      <w:r w:rsidR="00EE7195" w:rsidRPr="00CA04AC">
        <w:rPr>
          <w:sz w:val="24"/>
          <w:szCs w:val="24"/>
        </w:rPr>
        <w:t>.</w:t>
      </w:r>
    </w:p>
    <w:p w:rsidR="007E1412" w:rsidRPr="00CA04AC" w:rsidRDefault="00EE7195" w:rsidP="00EE7195">
      <w:pPr>
        <w:spacing w:line="288" w:lineRule="auto"/>
        <w:ind w:firstLine="709"/>
        <w:jc w:val="both"/>
        <w:rPr>
          <w:sz w:val="24"/>
          <w:szCs w:val="24"/>
        </w:rPr>
      </w:pPr>
      <w:r w:rsidRPr="00CA04AC">
        <w:rPr>
          <w:sz w:val="24"/>
          <w:szCs w:val="24"/>
        </w:rPr>
        <w:t xml:space="preserve"> </w:t>
      </w:r>
      <w:r w:rsidR="00BD470C" w:rsidRPr="00CA04AC">
        <w:rPr>
          <w:sz w:val="24"/>
          <w:szCs w:val="24"/>
        </w:rPr>
        <w:t xml:space="preserve">Государственная власть в </w:t>
      </w:r>
      <w:r w:rsidR="00CA04AC" w:rsidRPr="00CA04AC">
        <w:rPr>
          <w:sz w:val="24"/>
          <w:szCs w:val="24"/>
        </w:rPr>
        <w:t>республике</w:t>
      </w:r>
      <w:r w:rsidR="00BD470C" w:rsidRPr="00CA04AC">
        <w:rPr>
          <w:sz w:val="24"/>
          <w:szCs w:val="24"/>
        </w:rPr>
        <w:t xml:space="preserve"> осуществля</w:t>
      </w:r>
      <w:r w:rsidRPr="00CA04AC">
        <w:rPr>
          <w:sz w:val="24"/>
          <w:szCs w:val="24"/>
        </w:rPr>
        <w:t xml:space="preserve">ется на основе разделения </w:t>
      </w:r>
      <w:r w:rsidR="00A96630">
        <w:rPr>
          <w:sz w:val="24"/>
          <w:szCs w:val="24"/>
        </w:rPr>
        <w:br/>
      </w:r>
      <w:proofErr w:type="gramStart"/>
      <w:r w:rsidR="00BD470C" w:rsidRPr="00CA04AC">
        <w:rPr>
          <w:sz w:val="24"/>
          <w:szCs w:val="24"/>
        </w:rPr>
        <w:t>на</w:t>
      </w:r>
      <w:proofErr w:type="gramEnd"/>
      <w:r w:rsidR="00BD470C" w:rsidRPr="00CA04AC">
        <w:rPr>
          <w:sz w:val="24"/>
          <w:szCs w:val="24"/>
        </w:rPr>
        <w:t xml:space="preserve"> законодательную, исполнительную и судебную. </w:t>
      </w:r>
      <w:r w:rsidR="007E1412" w:rsidRPr="00CA04AC">
        <w:rPr>
          <w:sz w:val="24"/>
          <w:szCs w:val="24"/>
        </w:rPr>
        <w:t xml:space="preserve">Систему органов государственной власти </w:t>
      </w:r>
      <w:r w:rsidR="003C272E" w:rsidRPr="003C272E">
        <w:rPr>
          <w:sz w:val="24"/>
          <w:szCs w:val="24"/>
        </w:rPr>
        <w:br/>
      </w:r>
      <w:r w:rsidR="009A1CF5" w:rsidRPr="00CA04AC">
        <w:rPr>
          <w:sz w:val="24"/>
          <w:szCs w:val="24"/>
        </w:rPr>
        <w:t>республики</w:t>
      </w:r>
      <w:r w:rsidR="007E1412" w:rsidRPr="00CA04AC">
        <w:rPr>
          <w:sz w:val="24"/>
          <w:szCs w:val="24"/>
        </w:rPr>
        <w:t xml:space="preserve"> составляют:</w:t>
      </w:r>
    </w:p>
    <w:p w:rsidR="00BD470C" w:rsidRPr="00CA04AC" w:rsidRDefault="007E1412" w:rsidP="00EE7195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4AC">
        <w:rPr>
          <w:rFonts w:ascii="Times New Roman" w:hAnsi="Times New Roman" w:cs="Times New Roman"/>
          <w:sz w:val="24"/>
          <w:szCs w:val="24"/>
        </w:rPr>
        <w:t xml:space="preserve">- законодательный (представительный) орган </w:t>
      </w:r>
      <w:r w:rsidR="009A1CF5" w:rsidRPr="00CA04AC">
        <w:rPr>
          <w:rFonts w:ascii="Times New Roman" w:hAnsi="Times New Roman" w:cs="Times New Roman"/>
          <w:sz w:val="24"/>
          <w:szCs w:val="24"/>
        </w:rPr>
        <w:t>республики</w:t>
      </w:r>
      <w:r w:rsidR="00841243" w:rsidRPr="00CA04AC">
        <w:rPr>
          <w:rFonts w:ascii="Times New Roman" w:hAnsi="Times New Roman" w:cs="Times New Roman"/>
          <w:sz w:val="24"/>
          <w:szCs w:val="24"/>
        </w:rPr>
        <w:t xml:space="preserve"> – </w:t>
      </w:r>
      <w:r w:rsidR="00CA04AC" w:rsidRPr="00CA04AC">
        <w:rPr>
          <w:rFonts w:ascii="Times New Roman" w:hAnsi="Times New Roman" w:cs="Times New Roman"/>
          <w:sz w:val="24"/>
          <w:szCs w:val="24"/>
        </w:rPr>
        <w:t xml:space="preserve">Верховный Хурал </w:t>
      </w:r>
      <w:r w:rsidR="003C272E" w:rsidRPr="003C272E">
        <w:rPr>
          <w:rFonts w:ascii="Times New Roman" w:hAnsi="Times New Roman" w:cs="Times New Roman"/>
          <w:sz w:val="24"/>
          <w:szCs w:val="24"/>
        </w:rPr>
        <w:br/>
      </w:r>
      <w:r w:rsidR="00CA04AC" w:rsidRPr="00CA04AC">
        <w:rPr>
          <w:rFonts w:ascii="Times New Roman" w:hAnsi="Times New Roman" w:cs="Times New Roman"/>
          <w:sz w:val="24"/>
          <w:szCs w:val="24"/>
        </w:rPr>
        <w:t>(</w:t>
      </w:r>
      <w:r w:rsidR="00903D12">
        <w:rPr>
          <w:rFonts w:ascii="Times New Roman" w:hAnsi="Times New Roman" w:cs="Times New Roman"/>
          <w:sz w:val="24"/>
          <w:szCs w:val="24"/>
        </w:rPr>
        <w:t>п</w:t>
      </w:r>
      <w:r w:rsidR="00CA04AC" w:rsidRPr="00CA04AC">
        <w:rPr>
          <w:rFonts w:ascii="Times New Roman" w:hAnsi="Times New Roman" w:cs="Times New Roman"/>
          <w:sz w:val="24"/>
          <w:szCs w:val="24"/>
        </w:rPr>
        <w:t>арламент)</w:t>
      </w:r>
      <w:r w:rsidRPr="00CA04AC">
        <w:rPr>
          <w:rFonts w:ascii="Times New Roman" w:hAnsi="Times New Roman" w:cs="Times New Roman"/>
          <w:sz w:val="24"/>
          <w:szCs w:val="24"/>
        </w:rPr>
        <w:t xml:space="preserve"> </w:t>
      </w:r>
      <w:r w:rsidR="00E15D47" w:rsidRPr="00CA04AC">
        <w:rPr>
          <w:rFonts w:ascii="Times New Roman" w:hAnsi="Times New Roman" w:cs="Times New Roman"/>
          <w:sz w:val="24"/>
          <w:szCs w:val="24"/>
        </w:rPr>
        <w:t>Республики Тыва</w:t>
      </w:r>
      <w:r w:rsidRPr="00CA04AC">
        <w:rPr>
          <w:rFonts w:ascii="Times New Roman" w:hAnsi="Times New Roman" w:cs="Times New Roman"/>
          <w:sz w:val="24"/>
          <w:szCs w:val="24"/>
        </w:rPr>
        <w:t>;</w:t>
      </w:r>
      <w:r w:rsidR="00BD470C" w:rsidRPr="00CA04AC">
        <w:rPr>
          <w:rFonts w:ascii="Times New Roman" w:hAnsi="Times New Roman" w:cs="Times New Roman"/>
          <w:sz w:val="24"/>
          <w:szCs w:val="24"/>
        </w:rPr>
        <w:t xml:space="preserve"> </w:t>
      </w:r>
      <w:r w:rsidR="00FE3807" w:rsidRPr="00CA04AC">
        <w:rPr>
          <w:rFonts w:ascii="Times New Roman" w:hAnsi="Times New Roman" w:cs="Times New Roman"/>
          <w:sz w:val="24"/>
          <w:szCs w:val="24"/>
        </w:rPr>
        <w:t xml:space="preserve">является постоянно действующим высшим и единственным органом законодательной власти </w:t>
      </w:r>
      <w:r w:rsidR="009A1CF5" w:rsidRPr="00CA04AC">
        <w:rPr>
          <w:rFonts w:ascii="Times New Roman" w:hAnsi="Times New Roman" w:cs="Times New Roman"/>
          <w:sz w:val="24"/>
          <w:szCs w:val="24"/>
        </w:rPr>
        <w:t>республики</w:t>
      </w:r>
      <w:r w:rsidR="00FE3807" w:rsidRPr="00CA04AC">
        <w:rPr>
          <w:rFonts w:ascii="Times New Roman" w:hAnsi="Times New Roman" w:cs="Times New Roman"/>
          <w:sz w:val="24"/>
          <w:szCs w:val="24"/>
        </w:rPr>
        <w:t xml:space="preserve">, </w:t>
      </w:r>
      <w:r w:rsidR="00BD470C" w:rsidRPr="00CA04AC">
        <w:rPr>
          <w:rFonts w:ascii="Times New Roman" w:hAnsi="Times New Roman" w:cs="Times New Roman"/>
          <w:sz w:val="24"/>
          <w:szCs w:val="24"/>
        </w:rPr>
        <w:t xml:space="preserve">состоит из </w:t>
      </w:r>
      <w:r w:rsidR="00CA04AC" w:rsidRPr="00CA04AC">
        <w:rPr>
          <w:rFonts w:ascii="Times New Roman" w:hAnsi="Times New Roman" w:cs="Times New Roman"/>
          <w:sz w:val="24"/>
          <w:szCs w:val="24"/>
        </w:rPr>
        <w:t>3</w:t>
      </w:r>
      <w:r w:rsidR="00BD470C" w:rsidRPr="00CA04AC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="00BD470C" w:rsidRPr="00CA04AC">
        <w:rPr>
          <w:rFonts w:ascii="Times New Roman" w:hAnsi="Times New Roman" w:cs="Times New Roman"/>
          <w:sz w:val="24"/>
          <w:szCs w:val="24"/>
        </w:rPr>
        <w:t xml:space="preserve">депутатов, </w:t>
      </w:r>
      <w:r w:rsidR="00FE3807" w:rsidRPr="00CA04AC">
        <w:rPr>
          <w:rFonts w:ascii="Times New Roman" w:hAnsi="Times New Roman" w:cs="Times New Roman"/>
          <w:sz w:val="24"/>
          <w:szCs w:val="24"/>
        </w:rPr>
        <w:t>избира</w:t>
      </w:r>
      <w:r w:rsidR="004D085B" w:rsidRPr="00CA04AC">
        <w:rPr>
          <w:rFonts w:ascii="Times New Roman" w:hAnsi="Times New Roman" w:cs="Times New Roman"/>
          <w:sz w:val="24"/>
          <w:szCs w:val="24"/>
        </w:rPr>
        <w:t>е</w:t>
      </w:r>
      <w:r w:rsidR="00751DF5" w:rsidRPr="00CA04AC">
        <w:rPr>
          <w:rFonts w:ascii="Times New Roman" w:hAnsi="Times New Roman" w:cs="Times New Roman"/>
          <w:sz w:val="24"/>
          <w:szCs w:val="24"/>
        </w:rPr>
        <w:t>мых</w:t>
      </w:r>
      <w:r w:rsidR="00FE3807" w:rsidRPr="00CA04AC">
        <w:rPr>
          <w:rFonts w:ascii="Times New Roman" w:hAnsi="Times New Roman" w:cs="Times New Roman"/>
          <w:sz w:val="24"/>
          <w:szCs w:val="24"/>
        </w:rPr>
        <w:t xml:space="preserve"> </w:t>
      </w:r>
      <w:r w:rsidR="004D085B" w:rsidRPr="00CA04AC">
        <w:rPr>
          <w:rFonts w:ascii="Times New Roman" w:hAnsi="Times New Roman" w:cs="Times New Roman"/>
          <w:sz w:val="24"/>
          <w:szCs w:val="24"/>
        </w:rPr>
        <w:t xml:space="preserve">сроком </w:t>
      </w:r>
      <w:r w:rsidR="003C272E" w:rsidRPr="003C272E">
        <w:rPr>
          <w:rFonts w:ascii="Times New Roman" w:hAnsi="Times New Roman" w:cs="Times New Roman"/>
          <w:sz w:val="24"/>
          <w:szCs w:val="24"/>
        </w:rPr>
        <w:br/>
      </w:r>
      <w:r w:rsidR="004D085B" w:rsidRPr="00CA04AC">
        <w:rPr>
          <w:rFonts w:ascii="Times New Roman" w:hAnsi="Times New Roman" w:cs="Times New Roman"/>
          <w:sz w:val="24"/>
          <w:szCs w:val="24"/>
        </w:rPr>
        <w:t>на пять</w:t>
      </w:r>
      <w:proofErr w:type="gramEnd"/>
      <w:r w:rsidR="004D085B" w:rsidRPr="00CA04AC">
        <w:rPr>
          <w:rFonts w:ascii="Times New Roman" w:hAnsi="Times New Roman" w:cs="Times New Roman"/>
          <w:sz w:val="24"/>
          <w:szCs w:val="24"/>
        </w:rPr>
        <w:t xml:space="preserve"> лет;</w:t>
      </w:r>
      <w:r w:rsidR="00FE3807" w:rsidRPr="00CA04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85B" w:rsidRPr="00CC67EE" w:rsidRDefault="004D085B" w:rsidP="00EE7195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7EE">
        <w:rPr>
          <w:rFonts w:ascii="Times New Roman" w:hAnsi="Times New Roman" w:cs="Times New Roman"/>
          <w:sz w:val="24"/>
          <w:szCs w:val="24"/>
        </w:rPr>
        <w:t xml:space="preserve">- высшее должностное лицо </w:t>
      </w:r>
      <w:r w:rsidR="00CC67EE" w:rsidRPr="00CC67EE">
        <w:rPr>
          <w:rFonts w:ascii="Times New Roman" w:hAnsi="Times New Roman" w:cs="Times New Roman"/>
          <w:sz w:val="24"/>
          <w:szCs w:val="24"/>
        </w:rPr>
        <w:t>р</w:t>
      </w:r>
      <w:r w:rsidR="00E15D47" w:rsidRPr="00CC67EE"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Pr="00CC67EE">
        <w:rPr>
          <w:rFonts w:ascii="Times New Roman" w:hAnsi="Times New Roman" w:cs="Times New Roman"/>
          <w:sz w:val="24"/>
          <w:szCs w:val="24"/>
        </w:rPr>
        <w:t>– Г</w:t>
      </w:r>
      <w:r w:rsidR="00CA04AC" w:rsidRPr="00CC67EE">
        <w:rPr>
          <w:rFonts w:ascii="Times New Roman" w:hAnsi="Times New Roman" w:cs="Times New Roman"/>
          <w:sz w:val="24"/>
          <w:szCs w:val="24"/>
        </w:rPr>
        <w:t>лава</w:t>
      </w:r>
      <w:r w:rsidRPr="00CC67EE">
        <w:rPr>
          <w:rFonts w:ascii="Times New Roman" w:hAnsi="Times New Roman" w:cs="Times New Roman"/>
          <w:sz w:val="24"/>
          <w:szCs w:val="24"/>
        </w:rPr>
        <w:t xml:space="preserve"> </w:t>
      </w:r>
      <w:r w:rsidR="00CA04AC" w:rsidRPr="00CC67EE">
        <w:rPr>
          <w:rFonts w:ascii="Times New Roman" w:hAnsi="Times New Roman" w:cs="Times New Roman"/>
          <w:sz w:val="24"/>
          <w:szCs w:val="24"/>
        </w:rPr>
        <w:t xml:space="preserve">- Председатель Правительства </w:t>
      </w:r>
      <w:r w:rsidR="00A96630">
        <w:rPr>
          <w:rFonts w:ascii="Times New Roman" w:hAnsi="Times New Roman" w:cs="Times New Roman"/>
          <w:sz w:val="24"/>
          <w:szCs w:val="24"/>
        </w:rPr>
        <w:br/>
      </w:r>
      <w:r w:rsidR="00CC67EE" w:rsidRPr="00CC67EE">
        <w:rPr>
          <w:rFonts w:ascii="Times New Roman" w:hAnsi="Times New Roman" w:cs="Times New Roman"/>
          <w:sz w:val="24"/>
          <w:szCs w:val="24"/>
        </w:rPr>
        <w:t>Республики Тыва</w:t>
      </w:r>
      <w:r w:rsidR="00AF1EF3" w:rsidRPr="00CC67EE">
        <w:rPr>
          <w:rFonts w:ascii="Times New Roman" w:hAnsi="Times New Roman" w:cs="Times New Roman"/>
          <w:sz w:val="24"/>
          <w:szCs w:val="24"/>
        </w:rPr>
        <w:t>;</w:t>
      </w:r>
      <w:r w:rsidR="00AF1EF3" w:rsidRPr="00CC67EE">
        <w:t xml:space="preserve"> </w:t>
      </w:r>
      <w:r w:rsidR="00AF1EF3" w:rsidRPr="00CC67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зглавляет исполнительную власть </w:t>
      </w:r>
      <w:r w:rsidR="009A1CF5" w:rsidRPr="00CC67EE">
        <w:rPr>
          <w:rFonts w:ascii="Times New Roman" w:eastAsiaTheme="minorHAnsi" w:hAnsi="Times New Roman" w:cs="Times New Roman"/>
          <w:sz w:val="24"/>
          <w:szCs w:val="24"/>
          <w:lang w:eastAsia="en-US"/>
        </w:rPr>
        <w:t>республики</w:t>
      </w:r>
      <w:r w:rsidR="00AF1EF3" w:rsidRPr="00CC67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5730F9" w:rsidRPr="00CC67EE">
        <w:rPr>
          <w:rFonts w:ascii="Times New Roman" w:hAnsi="Times New Roman" w:cs="Times New Roman"/>
          <w:sz w:val="24"/>
          <w:szCs w:val="24"/>
        </w:rPr>
        <w:t>избирается</w:t>
      </w:r>
      <w:r w:rsidR="00903D12">
        <w:rPr>
          <w:rFonts w:ascii="Times New Roman" w:hAnsi="Times New Roman" w:cs="Times New Roman"/>
          <w:sz w:val="24"/>
          <w:szCs w:val="24"/>
        </w:rPr>
        <w:t xml:space="preserve"> </w:t>
      </w:r>
      <w:r w:rsidR="00903D12" w:rsidRPr="00F52118">
        <w:rPr>
          <w:rFonts w:ascii="Times New Roman" w:hAnsi="Times New Roman" w:cs="Times New Roman"/>
          <w:sz w:val="24"/>
          <w:szCs w:val="24"/>
        </w:rPr>
        <w:t xml:space="preserve"> </w:t>
      </w:r>
      <w:r w:rsidR="00903D12">
        <w:rPr>
          <w:rFonts w:ascii="Times New Roman" w:hAnsi="Times New Roman" w:cs="Times New Roman"/>
          <w:sz w:val="24"/>
          <w:szCs w:val="24"/>
        </w:rPr>
        <w:br/>
      </w:r>
      <w:r w:rsidR="00903D12" w:rsidRPr="00F52118">
        <w:rPr>
          <w:rFonts w:ascii="Times New Roman" w:hAnsi="Times New Roman" w:cs="Times New Roman"/>
          <w:sz w:val="24"/>
          <w:szCs w:val="24"/>
        </w:rPr>
        <w:t xml:space="preserve">гражданами Российской Федерации, проживающими на территории Республики Тыва, </w:t>
      </w:r>
      <w:r w:rsidR="00903D12">
        <w:rPr>
          <w:rFonts w:ascii="Times New Roman" w:hAnsi="Times New Roman" w:cs="Times New Roman"/>
          <w:sz w:val="24"/>
          <w:szCs w:val="24"/>
        </w:rPr>
        <w:br/>
      </w:r>
      <w:r w:rsidR="00903D12" w:rsidRPr="00F5211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903D12">
        <w:rPr>
          <w:rFonts w:ascii="Times New Roman" w:hAnsi="Times New Roman" w:cs="Times New Roman"/>
          <w:sz w:val="24"/>
          <w:szCs w:val="24"/>
        </w:rPr>
        <w:t>з</w:t>
      </w:r>
      <w:r w:rsidR="00903D12" w:rsidRPr="00F52118">
        <w:rPr>
          <w:rFonts w:ascii="Times New Roman" w:hAnsi="Times New Roman" w:cs="Times New Roman"/>
          <w:sz w:val="24"/>
          <w:szCs w:val="24"/>
        </w:rPr>
        <w:t>аконодательством Российской Федерации</w:t>
      </w:r>
      <w:r w:rsidR="00903D12">
        <w:rPr>
          <w:rFonts w:ascii="Times New Roman" w:hAnsi="Times New Roman" w:cs="Times New Roman"/>
          <w:sz w:val="24"/>
          <w:szCs w:val="24"/>
        </w:rPr>
        <w:t xml:space="preserve">, </w:t>
      </w:r>
      <w:r w:rsidR="005730F9" w:rsidRPr="00CC67EE">
        <w:rPr>
          <w:rFonts w:ascii="Times New Roman" w:hAnsi="Times New Roman" w:cs="Times New Roman"/>
          <w:sz w:val="24"/>
          <w:szCs w:val="24"/>
        </w:rPr>
        <w:t>сроком</w:t>
      </w:r>
      <w:r w:rsidR="00903D12">
        <w:rPr>
          <w:rFonts w:ascii="Times New Roman" w:hAnsi="Times New Roman" w:cs="Times New Roman"/>
          <w:sz w:val="24"/>
          <w:szCs w:val="24"/>
        </w:rPr>
        <w:t xml:space="preserve"> </w:t>
      </w:r>
      <w:r w:rsidR="005730F9" w:rsidRPr="00CC67EE">
        <w:rPr>
          <w:rFonts w:ascii="Times New Roman" w:hAnsi="Times New Roman" w:cs="Times New Roman"/>
          <w:sz w:val="24"/>
          <w:szCs w:val="24"/>
        </w:rPr>
        <w:t>на пять лет;</w:t>
      </w:r>
    </w:p>
    <w:p w:rsidR="007E1412" w:rsidRPr="00F52118" w:rsidRDefault="007E1412" w:rsidP="00EE7195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118">
        <w:rPr>
          <w:sz w:val="24"/>
          <w:szCs w:val="24"/>
        </w:rPr>
        <w:t xml:space="preserve">- </w:t>
      </w:r>
      <w:r w:rsidRPr="00F52118">
        <w:rPr>
          <w:rFonts w:ascii="Times New Roman" w:hAnsi="Times New Roman" w:cs="Times New Roman"/>
          <w:sz w:val="24"/>
          <w:szCs w:val="24"/>
        </w:rPr>
        <w:t xml:space="preserve">высший орган исполнительной власти </w:t>
      </w:r>
      <w:r w:rsidR="009A1CF5" w:rsidRPr="00F52118">
        <w:rPr>
          <w:rFonts w:ascii="Times New Roman" w:hAnsi="Times New Roman" w:cs="Times New Roman"/>
          <w:sz w:val="24"/>
          <w:szCs w:val="24"/>
        </w:rPr>
        <w:t>республики</w:t>
      </w:r>
      <w:r w:rsidRPr="00F52118">
        <w:rPr>
          <w:rFonts w:ascii="Times New Roman" w:hAnsi="Times New Roman" w:cs="Times New Roman"/>
          <w:sz w:val="24"/>
          <w:szCs w:val="24"/>
        </w:rPr>
        <w:t xml:space="preserve"> – Правительство </w:t>
      </w:r>
      <w:r w:rsidR="00E15D47" w:rsidRPr="00F52118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3C272E">
        <w:rPr>
          <w:rFonts w:ascii="Times New Roman" w:hAnsi="Times New Roman" w:cs="Times New Roman"/>
          <w:sz w:val="24"/>
          <w:szCs w:val="24"/>
        </w:rPr>
        <w:br/>
      </w:r>
      <w:r w:rsidR="00E15D47" w:rsidRPr="00F52118">
        <w:rPr>
          <w:rFonts w:ascii="Times New Roman" w:hAnsi="Times New Roman" w:cs="Times New Roman"/>
          <w:sz w:val="24"/>
          <w:szCs w:val="24"/>
        </w:rPr>
        <w:t>Тыва</w:t>
      </w:r>
      <w:r w:rsidRPr="00F52118">
        <w:rPr>
          <w:rFonts w:ascii="Times New Roman" w:hAnsi="Times New Roman" w:cs="Times New Roman"/>
          <w:sz w:val="24"/>
          <w:szCs w:val="24"/>
        </w:rPr>
        <w:t>;</w:t>
      </w:r>
      <w:r w:rsidR="004D085B" w:rsidRPr="00F52118">
        <w:rPr>
          <w:rFonts w:ascii="Times New Roman" w:hAnsi="Times New Roman" w:cs="Times New Roman"/>
          <w:sz w:val="24"/>
          <w:szCs w:val="24"/>
        </w:rPr>
        <w:t xml:space="preserve"> </w:t>
      </w:r>
      <w:r w:rsidR="00AF1EF3" w:rsidRPr="00F52118">
        <w:rPr>
          <w:rFonts w:ascii="Times New Roman" w:hAnsi="Times New Roman" w:cs="Times New Roman"/>
          <w:sz w:val="24"/>
          <w:szCs w:val="24"/>
        </w:rPr>
        <w:t xml:space="preserve">является </w:t>
      </w:r>
      <w:hyperlink r:id="rId30" w:history="1">
        <w:r w:rsidR="00AF1EF3" w:rsidRPr="00F52118">
          <w:rPr>
            <w:rFonts w:ascii="Times New Roman" w:hAnsi="Times New Roman" w:cs="Times New Roman"/>
            <w:sz w:val="24"/>
            <w:szCs w:val="24"/>
          </w:rPr>
          <w:t>высшим постоянно действующим орган</w:t>
        </w:r>
      </w:hyperlink>
      <w:r w:rsidR="00AF1EF3" w:rsidRPr="00F52118">
        <w:rPr>
          <w:rFonts w:ascii="Times New Roman" w:hAnsi="Times New Roman" w:cs="Times New Roman"/>
          <w:sz w:val="24"/>
          <w:szCs w:val="24"/>
        </w:rPr>
        <w:t xml:space="preserve">ом исполнительной власти </w:t>
      </w:r>
      <w:r w:rsidR="00A96630">
        <w:rPr>
          <w:rFonts w:ascii="Times New Roman" w:hAnsi="Times New Roman" w:cs="Times New Roman"/>
          <w:sz w:val="24"/>
          <w:szCs w:val="24"/>
        </w:rPr>
        <w:br/>
      </w:r>
      <w:r w:rsidR="009A1CF5" w:rsidRPr="00F52118">
        <w:rPr>
          <w:rFonts w:ascii="Times New Roman" w:hAnsi="Times New Roman" w:cs="Times New Roman"/>
          <w:sz w:val="24"/>
          <w:szCs w:val="24"/>
        </w:rPr>
        <w:t>республики</w:t>
      </w:r>
      <w:r w:rsidR="00AF1EF3" w:rsidRPr="00F52118">
        <w:rPr>
          <w:rFonts w:ascii="Times New Roman" w:hAnsi="Times New Roman" w:cs="Times New Roman"/>
          <w:sz w:val="24"/>
          <w:szCs w:val="24"/>
        </w:rPr>
        <w:t xml:space="preserve">, </w:t>
      </w:r>
      <w:r w:rsidR="004D085B" w:rsidRPr="00F52118">
        <w:rPr>
          <w:rFonts w:ascii="Times New Roman" w:hAnsi="Times New Roman" w:cs="Times New Roman"/>
          <w:sz w:val="24"/>
          <w:szCs w:val="24"/>
        </w:rPr>
        <w:t xml:space="preserve">возглавляется </w:t>
      </w:r>
      <w:r w:rsidR="00F52118" w:rsidRPr="00F52118">
        <w:rPr>
          <w:rFonts w:ascii="Times New Roman" w:hAnsi="Times New Roman" w:cs="Times New Roman"/>
          <w:sz w:val="24"/>
          <w:szCs w:val="24"/>
        </w:rPr>
        <w:t>Главой</w:t>
      </w:r>
      <w:r w:rsidR="00AF1EF3" w:rsidRPr="00F52118">
        <w:rPr>
          <w:rFonts w:ascii="Times New Roman" w:hAnsi="Times New Roman" w:cs="Times New Roman"/>
          <w:sz w:val="24"/>
          <w:szCs w:val="24"/>
        </w:rPr>
        <w:t xml:space="preserve"> - </w:t>
      </w:r>
      <w:r w:rsidR="003C272E">
        <w:rPr>
          <w:rFonts w:ascii="Times New Roman" w:hAnsi="Times New Roman" w:cs="Times New Roman"/>
          <w:sz w:val="24"/>
          <w:szCs w:val="24"/>
        </w:rPr>
        <w:t>П</w:t>
      </w:r>
      <w:r w:rsidR="004D085B" w:rsidRPr="00F52118">
        <w:rPr>
          <w:rFonts w:ascii="Times New Roman" w:hAnsi="Times New Roman" w:cs="Times New Roman"/>
          <w:sz w:val="24"/>
          <w:szCs w:val="24"/>
        </w:rPr>
        <w:t xml:space="preserve">редседателем Правительства </w:t>
      </w:r>
      <w:r w:rsidR="00F52118" w:rsidRPr="00F52118">
        <w:rPr>
          <w:rFonts w:ascii="Times New Roman" w:hAnsi="Times New Roman" w:cs="Times New Roman"/>
          <w:sz w:val="24"/>
          <w:szCs w:val="24"/>
        </w:rPr>
        <w:t>р</w:t>
      </w:r>
      <w:r w:rsidR="009A1CF5" w:rsidRPr="00F52118">
        <w:rPr>
          <w:rFonts w:ascii="Times New Roman" w:hAnsi="Times New Roman" w:cs="Times New Roman"/>
          <w:sz w:val="24"/>
          <w:szCs w:val="24"/>
        </w:rPr>
        <w:t>еспублики</w:t>
      </w:r>
      <w:r w:rsidR="00903D12">
        <w:rPr>
          <w:rFonts w:ascii="Times New Roman" w:hAnsi="Times New Roman" w:cs="Times New Roman"/>
          <w:sz w:val="24"/>
          <w:szCs w:val="24"/>
        </w:rPr>
        <w:t>;</w:t>
      </w:r>
      <w:r w:rsidR="004D085B" w:rsidRPr="00F521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412" w:rsidRPr="00F52118" w:rsidRDefault="007E1412" w:rsidP="00EE7195">
      <w:pPr>
        <w:spacing w:line="288" w:lineRule="auto"/>
        <w:ind w:firstLine="709"/>
        <w:jc w:val="both"/>
        <w:rPr>
          <w:sz w:val="24"/>
          <w:szCs w:val="24"/>
        </w:rPr>
      </w:pPr>
      <w:r w:rsidRPr="00F52118">
        <w:rPr>
          <w:sz w:val="24"/>
          <w:szCs w:val="24"/>
        </w:rPr>
        <w:t xml:space="preserve">- иные органы исполнительной власти </w:t>
      </w:r>
      <w:r w:rsidR="009A1CF5" w:rsidRPr="00F52118">
        <w:rPr>
          <w:sz w:val="24"/>
          <w:szCs w:val="24"/>
        </w:rPr>
        <w:t>республики</w:t>
      </w:r>
      <w:r w:rsidRPr="00F52118">
        <w:rPr>
          <w:sz w:val="24"/>
          <w:szCs w:val="24"/>
        </w:rPr>
        <w:t>;</w:t>
      </w:r>
    </w:p>
    <w:p w:rsidR="007E1412" w:rsidRPr="00F52118" w:rsidRDefault="007E1412" w:rsidP="00EE7195">
      <w:pPr>
        <w:spacing w:line="288" w:lineRule="auto"/>
        <w:ind w:firstLine="709"/>
        <w:jc w:val="both"/>
        <w:rPr>
          <w:sz w:val="24"/>
          <w:szCs w:val="24"/>
        </w:rPr>
      </w:pPr>
      <w:r w:rsidRPr="00F52118">
        <w:rPr>
          <w:sz w:val="24"/>
          <w:szCs w:val="24"/>
        </w:rPr>
        <w:t xml:space="preserve">- </w:t>
      </w:r>
      <w:r w:rsidR="00903D12">
        <w:rPr>
          <w:sz w:val="24"/>
          <w:szCs w:val="24"/>
        </w:rPr>
        <w:t>судебные органы – Конституционный суд Республики Тыва</w:t>
      </w:r>
      <w:r w:rsidR="002E4775" w:rsidRPr="002E4775">
        <w:rPr>
          <w:sz w:val="24"/>
          <w:szCs w:val="24"/>
        </w:rPr>
        <w:t xml:space="preserve"> </w:t>
      </w:r>
      <w:r w:rsidR="002E4775">
        <w:rPr>
          <w:sz w:val="24"/>
          <w:szCs w:val="24"/>
        </w:rPr>
        <w:t>и</w:t>
      </w:r>
      <w:r w:rsidR="00903D12">
        <w:rPr>
          <w:sz w:val="24"/>
          <w:szCs w:val="24"/>
        </w:rPr>
        <w:t xml:space="preserve"> </w:t>
      </w:r>
      <w:r w:rsidRPr="00F52118">
        <w:rPr>
          <w:sz w:val="24"/>
          <w:szCs w:val="24"/>
        </w:rPr>
        <w:t xml:space="preserve">мировые судьи </w:t>
      </w:r>
      <w:r w:rsidR="00A96630">
        <w:rPr>
          <w:sz w:val="24"/>
          <w:szCs w:val="24"/>
        </w:rPr>
        <w:br/>
      </w:r>
      <w:r w:rsidR="00E15D47" w:rsidRPr="00F52118">
        <w:rPr>
          <w:sz w:val="24"/>
          <w:szCs w:val="24"/>
        </w:rPr>
        <w:t>Республики Тыва</w:t>
      </w:r>
      <w:r w:rsidRPr="00F52118">
        <w:rPr>
          <w:sz w:val="24"/>
          <w:szCs w:val="24"/>
        </w:rPr>
        <w:t>.</w:t>
      </w:r>
    </w:p>
    <w:p w:rsidR="007E1412" w:rsidRPr="007E1412" w:rsidRDefault="007E1412" w:rsidP="00EE7195">
      <w:pPr>
        <w:spacing w:line="288" w:lineRule="auto"/>
        <w:ind w:firstLine="709"/>
        <w:jc w:val="both"/>
        <w:rPr>
          <w:sz w:val="24"/>
          <w:szCs w:val="24"/>
        </w:rPr>
      </w:pPr>
      <w:r w:rsidRPr="00F52118">
        <w:rPr>
          <w:sz w:val="24"/>
          <w:szCs w:val="24"/>
        </w:rPr>
        <w:t xml:space="preserve">Сведения о составе и количестве муниципальных образований </w:t>
      </w:r>
      <w:r w:rsidR="00E15D47" w:rsidRPr="00F52118">
        <w:rPr>
          <w:sz w:val="24"/>
          <w:szCs w:val="24"/>
        </w:rPr>
        <w:t>Республики Тыва</w:t>
      </w:r>
      <w:r w:rsidRPr="00F52118">
        <w:rPr>
          <w:sz w:val="24"/>
          <w:szCs w:val="24"/>
        </w:rPr>
        <w:t xml:space="preserve"> </w:t>
      </w:r>
      <w:r w:rsidR="003C272E" w:rsidRPr="003C272E">
        <w:rPr>
          <w:sz w:val="24"/>
          <w:szCs w:val="24"/>
        </w:rPr>
        <w:br/>
      </w:r>
      <w:r w:rsidRPr="00F52118">
        <w:rPr>
          <w:sz w:val="24"/>
          <w:szCs w:val="24"/>
        </w:rPr>
        <w:t xml:space="preserve">содержатся в законе </w:t>
      </w:r>
      <w:r w:rsidR="00E15D47" w:rsidRPr="00F52118">
        <w:rPr>
          <w:sz w:val="24"/>
          <w:szCs w:val="24"/>
        </w:rPr>
        <w:t>Республики Тыва</w:t>
      </w:r>
      <w:r w:rsidRPr="00F52118">
        <w:rPr>
          <w:sz w:val="24"/>
          <w:szCs w:val="24"/>
        </w:rPr>
        <w:t xml:space="preserve"> от </w:t>
      </w:r>
      <w:r w:rsidR="00F52118" w:rsidRPr="00F52118">
        <w:rPr>
          <w:sz w:val="24"/>
          <w:szCs w:val="24"/>
        </w:rPr>
        <w:t>24</w:t>
      </w:r>
      <w:r w:rsidRPr="00F52118">
        <w:rPr>
          <w:sz w:val="24"/>
          <w:szCs w:val="24"/>
        </w:rPr>
        <w:t>.</w:t>
      </w:r>
      <w:r w:rsidR="00F52118" w:rsidRPr="00F52118">
        <w:rPr>
          <w:sz w:val="24"/>
          <w:szCs w:val="24"/>
        </w:rPr>
        <w:t>12</w:t>
      </w:r>
      <w:r w:rsidRPr="00F52118">
        <w:rPr>
          <w:sz w:val="24"/>
          <w:szCs w:val="24"/>
        </w:rPr>
        <w:t>.20</w:t>
      </w:r>
      <w:r w:rsidR="00F52118" w:rsidRPr="00F52118">
        <w:rPr>
          <w:sz w:val="24"/>
          <w:szCs w:val="24"/>
        </w:rPr>
        <w:t>10</w:t>
      </w:r>
      <w:r w:rsidRPr="00F52118">
        <w:rPr>
          <w:sz w:val="24"/>
          <w:szCs w:val="24"/>
        </w:rPr>
        <w:t xml:space="preserve"> г. № </w:t>
      </w:r>
      <w:r w:rsidR="00F52118" w:rsidRPr="00F52118">
        <w:rPr>
          <w:sz w:val="24"/>
          <w:szCs w:val="24"/>
        </w:rPr>
        <w:t>268 ВХ-</w:t>
      </w:r>
      <w:proofErr w:type="gramStart"/>
      <w:r w:rsidR="00F52118" w:rsidRPr="00F52118">
        <w:rPr>
          <w:sz w:val="24"/>
          <w:szCs w:val="24"/>
          <w:lang w:val="en-US"/>
        </w:rPr>
        <w:t>I</w:t>
      </w:r>
      <w:proofErr w:type="gramEnd"/>
      <w:r w:rsidRPr="00F52118">
        <w:rPr>
          <w:sz w:val="24"/>
          <w:szCs w:val="24"/>
        </w:rPr>
        <w:t xml:space="preserve"> «О </w:t>
      </w:r>
      <w:r w:rsidR="00F52118" w:rsidRPr="00F52118">
        <w:rPr>
          <w:sz w:val="24"/>
          <w:szCs w:val="24"/>
        </w:rPr>
        <w:t xml:space="preserve">статусе </w:t>
      </w:r>
      <w:r w:rsidR="003C272E">
        <w:rPr>
          <w:sz w:val="24"/>
          <w:szCs w:val="24"/>
        </w:rPr>
        <w:br/>
      </w:r>
      <w:r w:rsidR="00F52118" w:rsidRPr="00F52118">
        <w:rPr>
          <w:sz w:val="24"/>
          <w:szCs w:val="24"/>
        </w:rPr>
        <w:t xml:space="preserve">муниципальных образований </w:t>
      </w:r>
      <w:r w:rsidR="00E15D47" w:rsidRPr="00F52118">
        <w:rPr>
          <w:sz w:val="24"/>
          <w:szCs w:val="24"/>
        </w:rPr>
        <w:t>Республики Тыва</w:t>
      </w:r>
      <w:r w:rsidRPr="00F52118">
        <w:rPr>
          <w:sz w:val="24"/>
          <w:szCs w:val="24"/>
        </w:rPr>
        <w:t>».</w:t>
      </w:r>
      <w:r w:rsidRPr="007E1412">
        <w:rPr>
          <w:sz w:val="24"/>
          <w:szCs w:val="24"/>
        </w:rPr>
        <w:t xml:space="preserve">  </w:t>
      </w:r>
    </w:p>
    <w:p w:rsidR="004D085B" w:rsidRDefault="004D085B" w:rsidP="004D085B">
      <w:pPr>
        <w:spacing w:line="312" w:lineRule="auto"/>
        <w:rPr>
          <w:szCs w:val="24"/>
        </w:rPr>
      </w:pPr>
    </w:p>
    <w:p w:rsidR="00B16F86" w:rsidRPr="00120C6D" w:rsidRDefault="00B16F86" w:rsidP="007B523B">
      <w:pPr>
        <w:pStyle w:val="1"/>
        <w:ind w:firstLine="0"/>
        <w:jc w:val="center"/>
        <w:rPr>
          <w:rFonts w:ascii="Arial" w:hAnsi="Arial"/>
          <w:snapToGrid w:val="0"/>
          <w:color w:val="0039AC"/>
          <w:sz w:val="24"/>
          <w:szCs w:val="24"/>
        </w:rPr>
      </w:pPr>
      <w:bookmarkStart w:id="111" w:name="_Toc483317632"/>
      <w:r w:rsidRPr="00120C6D">
        <w:rPr>
          <w:rFonts w:ascii="Arial" w:hAnsi="Arial"/>
          <w:snapToGrid w:val="0"/>
          <w:color w:val="0039AC"/>
          <w:sz w:val="24"/>
          <w:szCs w:val="24"/>
        </w:rPr>
        <w:t xml:space="preserve">2.1. </w:t>
      </w:r>
      <w:proofErr w:type="spellStart"/>
      <w:r w:rsidR="007E1412" w:rsidRPr="007E1412">
        <w:rPr>
          <w:rFonts w:ascii="Arial" w:hAnsi="Arial"/>
          <w:snapToGrid w:val="0"/>
          <w:color w:val="0039AC"/>
          <w:sz w:val="24"/>
          <w:szCs w:val="24"/>
        </w:rPr>
        <w:t>Муниципально-территориальное</w:t>
      </w:r>
      <w:proofErr w:type="spellEnd"/>
      <w:r w:rsidR="007E1412" w:rsidRPr="007E1412">
        <w:rPr>
          <w:rFonts w:ascii="Arial" w:hAnsi="Arial"/>
          <w:snapToGrid w:val="0"/>
          <w:color w:val="0039AC"/>
          <w:sz w:val="24"/>
          <w:szCs w:val="24"/>
        </w:rPr>
        <w:t xml:space="preserve"> </w:t>
      </w:r>
      <w:bookmarkEnd w:id="110"/>
      <w:r w:rsidR="008013D3">
        <w:rPr>
          <w:rFonts w:ascii="Arial" w:hAnsi="Arial"/>
          <w:snapToGrid w:val="0"/>
          <w:color w:val="0039AC"/>
          <w:sz w:val="24"/>
          <w:szCs w:val="24"/>
        </w:rPr>
        <w:t>деление</w:t>
      </w:r>
      <w:bookmarkEnd w:id="111"/>
    </w:p>
    <w:p w:rsidR="007E1412" w:rsidRPr="007E1412" w:rsidRDefault="007E1412" w:rsidP="007E1412">
      <w:pPr>
        <w:jc w:val="center"/>
        <w:rPr>
          <w:rFonts w:ascii="Arial" w:hAnsi="Arial"/>
          <w:snapToGrid w:val="0"/>
          <w:color w:val="0039AC"/>
          <w:sz w:val="24"/>
          <w:szCs w:val="24"/>
        </w:rPr>
      </w:pPr>
      <w:r w:rsidRPr="007E1412">
        <w:rPr>
          <w:rFonts w:ascii="Arial" w:hAnsi="Arial"/>
          <w:snapToGrid w:val="0"/>
          <w:color w:val="0039AC"/>
          <w:sz w:val="24"/>
          <w:szCs w:val="24"/>
        </w:rPr>
        <w:t>(на начало года; единиц)</w:t>
      </w:r>
    </w:p>
    <w:p w:rsidR="00B16F86" w:rsidRPr="008C5F5D" w:rsidRDefault="00B16F86" w:rsidP="0041149B"/>
    <w:tbl>
      <w:tblPr>
        <w:tblStyle w:val="-50"/>
        <w:tblW w:w="5000" w:type="pct"/>
        <w:tblLook w:val="04A0"/>
      </w:tblPr>
      <w:tblGrid>
        <w:gridCol w:w="4390"/>
        <w:gridCol w:w="1058"/>
        <w:gridCol w:w="1092"/>
        <w:gridCol w:w="1123"/>
        <w:gridCol w:w="1153"/>
        <w:gridCol w:w="1039"/>
      </w:tblGrid>
      <w:tr w:rsidR="00DD7C7D" w:rsidRPr="00A658A0" w:rsidTr="00C6079F">
        <w:trPr>
          <w:cnfStyle w:val="100000000000"/>
        </w:trPr>
        <w:tc>
          <w:tcPr>
            <w:cnfStyle w:val="001000000100"/>
            <w:tcW w:w="2227" w:type="pct"/>
          </w:tcPr>
          <w:p w:rsidR="00DD7C7D" w:rsidRPr="00A658A0" w:rsidRDefault="00DD7C7D" w:rsidP="007E1412">
            <w:pPr>
              <w:rPr>
                <w:rFonts w:ascii="Arial" w:hAnsi="Arial"/>
                <w:b/>
                <w:snapToGrid w:val="0"/>
                <w:color w:val="0039AC"/>
                <w:sz w:val="24"/>
                <w:szCs w:val="24"/>
              </w:rPr>
            </w:pPr>
            <w:bookmarkStart w:id="112" w:name="_Toc420564625"/>
          </w:p>
        </w:tc>
        <w:tc>
          <w:tcPr>
            <w:tcW w:w="537" w:type="pct"/>
          </w:tcPr>
          <w:p w:rsidR="00DD7C7D" w:rsidRPr="00A658A0" w:rsidRDefault="00DD7C7D" w:rsidP="00497BA1">
            <w:pPr>
              <w:cnfStyle w:val="100000000000"/>
              <w:rPr>
                <w:sz w:val="24"/>
                <w:szCs w:val="24"/>
              </w:rPr>
            </w:pPr>
            <w:r w:rsidRPr="00A658A0">
              <w:rPr>
                <w:sz w:val="24"/>
                <w:szCs w:val="24"/>
              </w:rPr>
              <w:t>2013</w:t>
            </w:r>
          </w:p>
        </w:tc>
        <w:tc>
          <w:tcPr>
            <w:tcW w:w="554" w:type="pct"/>
          </w:tcPr>
          <w:p w:rsidR="00DD7C7D" w:rsidRPr="00A658A0" w:rsidRDefault="00DD7C7D" w:rsidP="00497BA1">
            <w:pPr>
              <w:cnfStyle w:val="100000000000"/>
              <w:rPr>
                <w:sz w:val="24"/>
                <w:szCs w:val="24"/>
              </w:rPr>
            </w:pPr>
            <w:r w:rsidRPr="00A658A0">
              <w:rPr>
                <w:sz w:val="24"/>
                <w:szCs w:val="24"/>
              </w:rPr>
              <w:t>2014</w:t>
            </w:r>
          </w:p>
        </w:tc>
        <w:tc>
          <w:tcPr>
            <w:tcW w:w="570" w:type="pct"/>
          </w:tcPr>
          <w:p w:rsidR="00DD7C7D" w:rsidRPr="00A658A0" w:rsidRDefault="00DD7C7D" w:rsidP="00497BA1">
            <w:pPr>
              <w:cnfStyle w:val="100000000000"/>
              <w:rPr>
                <w:sz w:val="24"/>
                <w:szCs w:val="24"/>
              </w:rPr>
            </w:pPr>
            <w:r w:rsidRPr="00A658A0">
              <w:rPr>
                <w:sz w:val="24"/>
                <w:szCs w:val="24"/>
              </w:rPr>
              <w:t>2015</w:t>
            </w:r>
          </w:p>
        </w:tc>
        <w:tc>
          <w:tcPr>
            <w:tcW w:w="585" w:type="pct"/>
          </w:tcPr>
          <w:p w:rsidR="00DD7C7D" w:rsidRPr="00A658A0" w:rsidRDefault="00DD7C7D" w:rsidP="00497BA1">
            <w:pPr>
              <w:cnfStyle w:val="100000000000"/>
              <w:rPr>
                <w:sz w:val="24"/>
                <w:szCs w:val="24"/>
              </w:rPr>
            </w:pPr>
            <w:r w:rsidRPr="00A658A0">
              <w:rPr>
                <w:sz w:val="24"/>
                <w:szCs w:val="24"/>
              </w:rPr>
              <w:t>2016</w:t>
            </w:r>
          </w:p>
        </w:tc>
        <w:tc>
          <w:tcPr>
            <w:tcW w:w="527" w:type="pct"/>
          </w:tcPr>
          <w:p w:rsidR="00DD7C7D" w:rsidRPr="00A658A0" w:rsidRDefault="00DD7C7D" w:rsidP="007E1412">
            <w:pPr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DD7C7D" w:rsidRPr="00A658A0" w:rsidTr="00C6079F">
        <w:trPr>
          <w:cnfStyle w:val="000000100000"/>
        </w:trPr>
        <w:tc>
          <w:tcPr>
            <w:cnfStyle w:val="001000000000"/>
            <w:tcW w:w="2227" w:type="pct"/>
            <w:tcBorders>
              <w:top w:val="single" w:sz="18" w:space="0" w:color="003296"/>
              <w:bottom w:val="nil"/>
              <w:right w:val="nil"/>
            </w:tcBorders>
          </w:tcPr>
          <w:p w:rsidR="00DD7C7D" w:rsidRPr="00A658A0" w:rsidRDefault="00DD7C7D" w:rsidP="00165FDB">
            <w:pPr>
              <w:spacing w:line="300" w:lineRule="exact"/>
              <w:ind w:left="113" w:hanging="113"/>
              <w:rPr>
                <w:b/>
                <w:sz w:val="24"/>
                <w:szCs w:val="24"/>
              </w:rPr>
            </w:pPr>
            <w:r w:rsidRPr="00A658A0">
              <w:rPr>
                <w:b/>
                <w:sz w:val="24"/>
                <w:szCs w:val="24"/>
              </w:rPr>
              <w:t xml:space="preserve">Число муниципальных образований – всего </w:t>
            </w:r>
          </w:p>
        </w:tc>
        <w:tc>
          <w:tcPr>
            <w:tcW w:w="537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800BF" w:rsidRPr="009800BF" w:rsidRDefault="009800BF" w:rsidP="009800BF">
            <w:pPr>
              <w:spacing w:line="300" w:lineRule="exact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43</w:t>
            </w:r>
          </w:p>
        </w:tc>
        <w:tc>
          <w:tcPr>
            <w:tcW w:w="554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DD7C7D" w:rsidRPr="00A658A0" w:rsidRDefault="009800BF" w:rsidP="00497BA1">
            <w:pPr>
              <w:spacing w:line="300" w:lineRule="exact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43</w:t>
            </w:r>
          </w:p>
        </w:tc>
        <w:tc>
          <w:tcPr>
            <w:tcW w:w="570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DD7C7D" w:rsidRPr="00A658A0" w:rsidRDefault="009800BF" w:rsidP="00497BA1">
            <w:pPr>
              <w:spacing w:line="300" w:lineRule="exact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43</w:t>
            </w:r>
          </w:p>
        </w:tc>
        <w:tc>
          <w:tcPr>
            <w:tcW w:w="585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DD7C7D" w:rsidRPr="00A658A0" w:rsidRDefault="009800BF" w:rsidP="00497BA1">
            <w:pPr>
              <w:spacing w:line="300" w:lineRule="exact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43</w:t>
            </w:r>
          </w:p>
        </w:tc>
        <w:tc>
          <w:tcPr>
            <w:tcW w:w="527" w:type="pct"/>
            <w:tcBorders>
              <w:top w:val="single" w:sz="18" w:space="0" w:color="003296"/>
              <w:left w:val="nil"/>
              <w:bottom w:val="nil"/>
            </w:tcBorders>
          </w:tcPr>
          <w:p w:rsidR="00DD7C7D" w:rsidRPr="00A658A0" w:rsidRDefault="009800BF" w:rsidP="00165FDB">
            <w:pPr>
              <w:spacing w:line="300" w:lineRule="exact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43</w:t>
            </w:r>
          </w:p>
        </w:tc>
      </w:tr>
      <w:tr w:rsidR="00DD7C7D" w:rsidRPr="00A658A0" w:rsidTr="00C6079F">
        <w:trPr>
          <w:cnfStyle w:val="000000010000"/>
        </w:trPr>
        <w:tc>
          <w:tcPr>
            <w:cnfStyle w:val="001000000000"/>
            <w:tcW w:w="2227" w:type="pct"/>
            <w:tcBorders>
              <w:top w:val="nil"/>
              <w:bottom w:val="nil"/>
              <w:right w:val="nil"/>
            </w:tcBorders>
          </w:tcPr>
          <w:p w:rsidR="00DD7C7D" w:rsidRPr="00A658A0" w:rsidRDefault="00DD7C7D" w:rsidP="00165FDB">
            <w:pPr>
              <w:spacing w:line="300" w:lineRule="exact"/>
              <w:ind w:left="226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658A0">
              <w:rPr>
                <w:sz w:val="24"/>
                <w:szCs w:val="24"/>
              </w:rPr>
              <w:t xml:space="preserve"> том числе: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A658A0" w:rsidRDefault="00DD7C7D" w:rsidP="00497BA1">
            <w:pPr>
              <w:spacing w:line="300" w:lineRule="exact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A658A0" w:rsidRDefault="00DD7C7D" w:rsidP="00497BA1">
            <w:pPr>
              <w:spacing w:line="300" w:lineRule="exact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A658A0" w:rsidRDefault="00DD7C7D" w:rsidP="00497BA1">
            <w:pPr>
              <w:spacing w:line="300" w:lineRule="exact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A658A0" w:rsidRDefault="00DD7C7D" w:rsidP="00497BA1">
            <w:pPr>
              <w:spacing w:line="300" w:lineRule="exact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</w:tcBorders>
          </w:tcPr>
          <w:p w:rsidR="00DD7C7D" w:rsidRPr="00A658A0" w:rsidRDefault="00DD7C7D" w:rsidP="00165FDB">
            <w:pPr>
              <w:spacing w:line="300" w:lineRule="exact"/>
              <w:cnfStyle w:val="000000010000"/>
              <w:rPr>
                <w:sz w:val="24"/>
                <w:szCs w:val="24"/>
              </w:rPr>
            </w:pPr>
          </w:p>
        </w:tc>
      </w:tr>
      <w:tr w:rsidR="009800BF" w:rsidRPr="00A658A0" w:rsidTr="00C6079F">
        <w:trPr>
          <w:cnfStyle w:val="000000100000"/>
        </w:trPr>
        <w:tc>
          <w:tcPr>
            <w:cnfStyle w:val="001000000000"/>
            <w:tcW w:w="2227" w:type="pct"/>
            <w:tcBorders>
              <w:top w:val="nil"/>
              <w:bottom w:val="nil"/>
              <w:right w:val="nil"/>
            </w:tcBorders>
          </w:tcPr>
          <w:p w:rsidR="009800BF" w:rsidRPr="00A658A0" w:rsidRDefault="009800BF" w:rsidP="00165FDB">
            <w:pPr>
              <w:spacing w:line="300" w:lineRule="exact"/>
              <w:ind w:left="226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A658A0">
              <w:rPr>
                <w:sz w:val="24"/>
                <w:szCs w:val="24"/>
              </w:rPr>
              <w:t>униципальные районы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</w:tcPr>
          <w:p w:rsidR="009800BF" w:rsidRPr="00963BD1" w:rsidRDefault="009800BF" w:rsidP="006E4A07">
            <w:pPr>
              <w:spacing w:line="300" w:lineRule="exact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</w:tcPr>
          <w:p w:rsidR="009800BF" w:rsidRPr="00963BD1" w:rsidRDefault="009800BF" w:rsidP="006E4A07">
            <w:pPr>
              <w:spacing w:line="300" w:lineRule="exact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</w:tcPr>
          <w:p w:rsidR="009800BF" w:rsidRPr="00963BD1" w:rsidRDefault="009800BF" w:rsidP="006E4A07">
            <w:pPr>
              <w:spacing w:line="300" w:lineRule="exact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</w:tcPr>
          <w:p w:rsidR="009800BF" w:rsidRPr="00963BD1" w:rsidRDefault="009800BF" w:rsidP="00497BA1">
            <w:pPr>
              <w:spacing w:line="300" w:lineRule="exact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</w:tcBorders>
          </w:tcPr>
          <w:p w:rsidR="009800BF" w:rsidRPr="00963BD1" w:rsidRDefault="009800BF" w:rsidP="006E4A07">
            <w:pPr>
              <w:spacing w:line="300" w:lineRule="exact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</w:tr>
      <w:tr w:rsidR="009800BF" w:rsidRPr="00A658A0" w:rsidTr="00C6079F">
        <w:trPr>
          <w:cnfStyle w:val="000000010000"/>
        </w:trPr>
        <w:tc>
          <w:tcPr>
            <w:cnfStyle w:val="001000000000"/>
            <w:tcW w:w="2227" w:type="pct"/>
            <w:tcBorders>
              <w:top w:val="nil"/>
              <w:bottom w:val="nil"/>
              <w:right w:val="nil"/>
            </w:tcBorders>
          </w:tcPr>
          <w:p w:rsidR="009800BF" w:rsidRPr="00A658A0" w:rsidRDefault="009800BF" w:rsidP="00165FDB">
            <w:pPr>
              <w:spacing w:line="300" w:lineRule="exact"/>
              <w:ind w:left="226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A658A0">
              <w:rPr>
                <w:sz w:val="24"/>
                <w:szCs w:val="24"/>
              </w:rPr>
              <w:t>ородские округа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</w:tcPr>
          <w:p w:rsidR="009800BF" w:rsidRPr="00963BD1" w:rsidRDefault="009800BF" w:rsidP="006E4A07">
            <w:pPr>
              <w:spacing w:line="300" w:lineRule="exact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</w:tcPr>
          <w:p w:rsidR="009800BF" w:rsidRPr="00963BD1" w:rsidRDefault="009800BF" w:rsidP="006E4A07">
            <w:pPr>
              <w:spacing w:line="300" w:lineRule="exact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</w:tcPr>
          <w:p w:rsidR="009800BF" w:rsidRPr="00963BD1" w:rsidRDefault="009800BF" w:rsidP="006E4A07">
            <w:pPr>
              <w:spacing w:line="300" w:lineRule="exact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</w:tcPr>
          <w:p w:rsidR="009800BF" w:rsidRPr="00963BD1" w:rsidRDefault="009800BF" w:rsidP="00497BA1">
            <w:pPr>
              <w:spacing w:line="300" w:lineRule="exact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</w:tcBorders>
          </w:tcPr>
          <w:p w:rsidR="009800BF" w:rsidRPr="00963BD1" w:rsidRDefault="009800BF" w:rsidP="006E4A07">
            <w:pPr>
              <w:spacing w:line="300" w:lineRule="exact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9800BF" w:rsidRPr="00A658A0" w:rsidTr="00C6079F">
        <w:trPr>
          <w:cnfStyle w:val="000000100000"/>
        </w:trPr>
        <w:tc>
          <w:tcPr>
            <w:cnfStyle w:val="001000000000"/>
            <w:tcW w:w="2227" w:type="pct"/>
            <w:tcBorders>
              <w:top w:val="nil"/>
              <w:bottom w:val="nil"/>
              <w:right w:val="nil"/>
            </w:tcBorders>
          </w:tcPr>
          <w:p w:rsidR="009800BF" w:rsidRPr="00A658A0" w:rsidRDefault="009800BF" w:rsidP="00165FDB">
            <w:pPr>
              <w:spacing w:line="300" w:lineRule="exact"/>
              <w:ind w:left="226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658A0">
              <w:rPr>
                <w:sz w:val="24"/>
                <w:szCs w:val="24"/>
              </w:rPr>
              <w:t>оселения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</w:tcPr>
          <w:p w:rsidR="009800BF" w:rsidRPr="00A658A0" w:rsidRDefault="009800BF" w:rsidP="006E4A07">
            <w:pPr>
              <w:spacing w:line="300" w:lineRule="exac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4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</w:tcPr>
          <w:p w:rsidR="009800BF" w:rsidRPr="00A658A0" w:rsidRDefault="009800BF" w:rsidP="006E4A07">
            <w:pPr>
              <w:spacing w:line="300" w:lineRule="exac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4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</w:tcPr>
          <w:p w:rsidR="009800BF" w:rsidRPr="00A658A0" w:rsidRDefault="009800BF" w:rsidP="006E4A07">
            <w:pPr>
              <w:spacing w:line="300" w:lineRule="exac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4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</w:tcPr>
          <w:p w:rsidR="009800BF" w:rsidRPr="00A658A0" w:rsidRDefault="009800BF" w:rsidP="00497BA1">
            <w:pPr>
              <w:spacing w:line="300" w:lineRule="exac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4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</w:tcBorders>
          </w:tcPr>
          <w:p w:rsidR="009800BF" w:rsidRPr="00A658A0" w:rsidRDefault="009800BF" w:rsidP="006E4A07">
            <w:pPr>
              <w:spacing w:line="300" w:lineRule="exac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4</w:t>
            </w:r>
          </w:p>
        </w:tc>
      </w:tr>
      <w:tr w:rsidR="009800BF" w:rsidRPr="00A658A0" w:rsidTr="00C6079F">
        <w:trPr>
          <w:cnfStyle w:val="000000010000"/>
        </w:trPr>
        <w:tc>
          <w:tcPr>
            <w:cnfStyle w:val="001000000000"/>
            <w:tcW w:w="2227" w:type="pct"/>
            <w:tcBorders>
              <w:top w:val="nil"/>
              <w:bottom w:val="nil"/>
              <w:right w:val="nil"/>
            </w:tcBorders>
          </w:tcPr>
          <w:p w:rsidR="009800BF" w:rsidRPr="00A658A0" w:rsidRDefault="009800BF" w:rsidP="00165FDB">
            <w:pPr>
              <w:spacing w:line="300" w:lineRule="exact"/>
              <w:ind w:left="340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A658A0">
              <w:rPr>
                <w:sz w:val="24"/>
                <w:szCs w:val="24"/>
              </w:rPr>
              <w:t>з них: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</w:tcPr>
          <w:p w:rsidR="009800BF" w:rsidRPr="00963BD1" w:rsidRDefault="009800BF" w:rsidP="006E4A07">
            <w:pPr>
              <w:spacing w:line="300" w:lineRule="exact"/>
              <w:cnfStyle w:val="000000010000"/>
              <w:rPr>
                <w:sz w:val="24"/>
                <w:szCs w:val="24"/>
                <w:lang w:val="en-US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</w:tcPr>
          <w:p w:rsidR="009800BF" w:rsidRPr="00963BD1" w:rsidRDefault="009800BF" w:rsidP="006E4A07">
            <w:pPr>
              <w:spacing w:line="300" w:lineRule="exact"/>
              <w:cnfStyle w:val="000000010000"/>
              <w:rPr>
                <w:sz w:val="24"/>
                <w:szCs w:val="24"/>
                <w:lang w:val="en-US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</w:tcPr>
          <w:p w:rsidR="009800BF" w:rsidRPr="00963BD1" w:rsidRDefault="009800BF" w:rsidP="006E4A07">
            <w:pPr>
              <w:spacing w:line="300" w:lineRule="exact"/>
              <w:cnfStyle w:val="000000010000"/>
              <w:rPr>
                <w:sz w:val="24"/>
                <w:szCs w:val="24"/>
                <w:lang w:val="en-US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</w:tcPr>
          <w:p w:rsidR="009800BF" w:rsidRPr="00963BD1" w:rsidRDefault="009800BF" w:rsidP="00963BD1">
            <w:pPr>
              <w:spacing w:line="300" w:lineRule="exact"/>
              <w:cnfStyle w:val="000000010000"/>
              <w:rPr>
                <w:sz w:val="24"/>
                <w:szCs w:val="24"/>
                <w:lang w:val="en-US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</w:tcBorders>
          </w:tcPr>
          <w:p w:rsidR="009800BF" w:rsidRPr="00963BD1" w:rsidRDefault="009800BF" w:rsidP="006E4A07">
            <w:pPr>
              <w:spacing w:line="300" w:lineRule="exact"/>
              <w:cnfStyle w:val="000000010000"/>
              <w:rPr>
                <w:sz w:val="24"/>
                <w:szCs w:val="24"/>
                <w:lang w:val="en-US"/>
              </w:rPr>
            </w:pPr>
          </w:p>
        </w:tc>
      </w:tr>
      <w:tr w:rsidR="009800BF" w:rsidRPr="00A658A0" w:rsidTr="00C6079F">
        <w:trPr>
          <w:cnfStyle w:val="000000100000"/>
        </w:trPr>
        <w:tc>
          <w:tcPr>
            <w:cnfStyle w:val="001000000000"/>
            <w:tcW w:w="2227" w:type="pct"/>
            <w:tcBorders>
              <w:top w:val="nil"/>
              <w:bottom w:val="nil"/>
              <w:right w:val="nil"/>
            </w:tcBorders>
          </w:tcPr>
          <w:p w:rsidR="009800BF" w:rsidRPr="00A658A0" w:rsidRDefault="009800BF" w:rsidP="00165FDB">
            <w:pPr>
              <w:spacing w:line="300" w:lineRule="exact"/>
              <w:ind w:left="340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A658A0">
              <w:rPr>
                <w:sz w:val="24"/>
                <w:szCs w:val="24"/>
              </w:rPr>
              <w:t>ородские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</w:tcPr>
          <w:p w:rsidR="009800BF" w:rsidRPr="00963BD1" w:rsidRDefault="009800BF" w:rsidP="006E4A07">
            <w:pPr>
              <w:spacing w:line="300" w:lineRule="exact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</w:tcPr>
          <w:p w:rsidR="009800BF" w:rsidRPr="00963BD1" w:rsidRDefault="009800BF" w:rsidP="006E4A07">
            <w:pPr>
              <w:spacing w:line="300" w:lineRule="exact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</w:tcPr>
          <w:p w:rsidR="009800BF" w:rsidRPr="00963BD1" w:rsidRDefault="009800BF" w:rsidP="006E4A07">
            <w:pPr>
              <w:spacing w:line="300" w:lineRule="exact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</w:tcPr>
          <w:p w:rsidR="009800BF" w:rsidRPr="00963BD1" w:rsidRDefault="009800BF" w:rsidP="00497BA1">
            <w:pPr>
              <w:spacing w:line="300" w:lineRule="exact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</w:tcBorders>
          </w:tcPr>
          <w:p w:rsidR="009800BF" w:rsidRPr="00963BD1" w:rsidRDefault="009800BF" w:rsidP="006E4A07">
            <w:pPr>
              <w:spacing w:line="300" w:lineRule="exact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9800BF" w:rsidRPr="00A658A0" w:rsidTr="00C6079F">
        <w:trPr>
          <w:cnfStyle w:val="000000010000"/>
        </w:trPr>
        <w:tc>
          <w:tcPr>
            <w:cnfStyle w:val="001000000000"/>
            <w:tcW w:w="2227" w:type="pct"/>
            <w:tcBorders>
              <w:top w:val="nil"/>
              <w:bottom w:val="single" w:sz="4" w:space="0" w:color="003296"/>
              <w:right w:val="nil"/>
            </w:tcBorders>
          </w:tcPr>
          <w:p w:rsidR="009800BF" w:rsidRPr="00A658A0" w:rsidRDefault="009800BF" w:rsidP="00165FDB">
            <w:pPr>
              <w:spacing w:line="300" w:lineRule="exact"/>
              <w:ind w:left="340" w:hanging="113"/>
              <w:rPr>
                <w:sz w:val="24"/>
                <w:szCs w:val="24"/>
              </w:rPr>
            </w:pPr>
            <w:r w:rsidRPr="00A658A0">
              <w:rPr>
                <w:sz w:val="24"/>
                <w:szCs w:val="24"/>
              </w:rPr>
              <w:t>сельские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800BF" w:rsidRPr="00963BD1" w:rsidRDefault="009800BF" w:rsidP="006E4A07">
            <w:pPr>
              <w:spacing w:line="300" w:lineRule="exact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800BF" w:rsidRPr="00963BD1" w:rsidRDefault="009800BF" w:rsidP="006E4A07">
            <w:pPr>
              <w:spacing w:line="300" w:lineRule="exact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800BF" w:rsidRPr="00963BD1" w:rsidRDefault="009800BF" w:rsidP="006E4A07">
            <w:pPr>
              <w:spacing w:line="300" w:lineRule="exact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800BF" w:rsidRPr="00963BD1" w:rsidRDefault="009800BF" w:rsidP="00963BD1">
            <w:pPr>
              <w:spacing w:line="300" w:lineRule="exact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3296"/>
            </w:tcBorders>
          </w:tcPr>
          <w:p w:rsidR="009800BF" w:rsidRPr="00963BD1" w:rsidRDefault="009800BF" w:rsidP="006E4A07">
            <w:pPr>
              <w:spacing w:line="300" w:lineRule="exact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</w:t>
            </w:r>
          </w:p>
        </w:tc>
      </w:tr>
    </w:tbl>
    <w:p w:rsidR="00903D12" w:rsidRDefault="00903D12" w:rsidP="0041149B">
      <w:pPr>
        <w:rPr>
          <w:snapToGrid w:val="0"/>
        </w:rPr>
      </w:pPr>
      <w:bookmarkStart w:id="113" w:name="_Toc483317633"/>
    </w:p>
    <w:p w:rsidR="00903D12" w:rsidRDefault="00903D12">
      <w:pPr>
        <w:spacing w:after="200" w:line="276" w:lineRule="auto"/>
        <w:rPr>
          <w:rFonts w:ascii="Arial" w:hAnsi="Arial"/>
          <w:b/>
          <w:snapToGrid w:val="0"/>
          <w:color w:val="0039AC"/>
          <w:sz w:val="24"/>
          <w:szCs w:val="24"/>
        </w:rPr>
      </w:pPr>
      <w:r>
        <w:rPr>
          <w:rFonts w:ascii="Arial" w:hAnsi="Arial"/>
          <w:snapToGrid w:val="0"/>
          <w:color w:val="0039AC"/>
          <w:sz w:val="24"/>
          <w:szCs w:val="24"/>
        </w:rPr>
        <w:br w:type="page"/>
      </w:r>
    </w:p>
    <w:p w:rsidR="0067745C" w:rsidRPr="00120C6D" w:rsidRDefault="0067745C" w:rsidP="0067745C">
      <w:pPr>
        <w:pStyle w:val="1"/>
        <w:ind w:firstLine="0"/>
        <w:jc w:val="center"/>
        <w:rPr>
          <w:rFonts w:ascii="Arial" w:hAnsi="Arial"/>
          <w:snapToGrid w:val="0"/>
          <w:color w:val="0039AC"/>
          <w:sz w:val="24"/>
          <w:szCs w:val="24"/>
        </w:rPr>
      </w:pPr>
      <w:r w:rsidRPr="00120C6D">
        <w:rPr>
          <w:rFonts w:ascii="Arial" w:hAnsi="Arial"/>
          <w:snapToGrid w:val="0"/>
          <w:color w:val="0039AC"/>
          <w:sz w:val="24"/>
          <w:szCs w:val="24"/>
        </w:rPr>
        <w:lastRenderedPageBreak/>
        <w:t>2.2. Характеристики муниципальных образований</w:t>
      </w:r>
      <w:bookmarkEnd w:id="113"/>
      <w:r w:rsidRPr="00120C6D">
        <w:rPr>
          <w:rFonts w:ascii="Arial" w:hAnsi="Arial"/>
          <w:snapToGrid w:val="0"/>
          <w:color w:val="0039AC"/>
          <w:sz w:val="24"/>
          <w:szCs w:val="24"/>
        </w:rPr>
        <w:t xml:space="preserve"> </w:t>
      </w:r>
    </w:p>
    <w:p w:rsidR="0067745C" w:rsidRDefault="0067745C" w:rsidP="00974472">
      <w:pPr>
        <w:rPr>
          <w:rFonts w:ascii="Arial" w:hAnsi="Arial"/>
          <w:b/>
          <w:snapToGrid w:val="0"/>
          <w:color w:val="C00000"/>
          <w:sz w:val="24"/>
          <w:szCs w:val="24"/>
        </w:rPr>
      </w:pPr>
    </w:p>
    <w:tbl>
      <w:tblPr>
        <w:tblStyle w:val="-50"/>
        <w:tblW w:w="5000" w:type="pct"/>
        <w:tblLook w:val="04A0"/>
      </w:tblPr>
      <w:tblGrid>
        <w:gridCol w:w="3975"/>
        <w:gridCol w:w="1174"/>
        <w:gridCol w:w="1177"/>
        <w:gridCol w:w="1177"/>
        <w:gridCol w:w="1177"/>
        <w:gridCol w:w="1175"/>
      </w:tblGrid>
      <w:tr w:rsidR="00DD7C7D" w:rsidRPr="00A658A0" w:rsidTr="00C6079F">
        <w:trPr>
          <w:cnfStyle w:val="100000000000"/>
        </w:trPr>
        <w:tc>
          <w:tcPr>
            <w:cnfStyle w:val="001000000100"/>
            <w:tcW w:w="2017" w:type="pct"/>
          </w:tcPr>
          <w:p w:rsidR="00DD7C7D" w:rsidRPr="00A658A0" w:rsidRDefault="00DD7C7D" w:rsidP="007E1412">
            <w:pPr>
              <w:rPr>
                <w:rFonts w:ascii="Arial" w:hAnsi="Arial"/>
                <w:b/>
                <w:snapToGrid w:val="0"/>
                <w:color w:val="0039AC"/>
                <w:sz w:val="24"/>
                <w:szCs w:val="24"/>
              </w:rPr>
            </w:pPr>
          </w:p>
        </w:tc>
        <w:tc>
          <w:tcPr>
            <w:tcW w:w="596" w:type="pct"/>
          </w:tcPr>
          <w:p w:rsidR="00DD7C7D" w:rsidRPr="00A658A0" w:rsidRDefault="00DD7C7D" w:rsidP="00497BA1">
            <w:pPr>
              <w:cnfStyle w:val="100000000000"/>
              <w:rPr>
                <w:sz w:val="24"/>
                <w:szCs w:val="24"/>
              </w:rPr>
            </w:pPr>
            <w:r w:rsidRPr="00A658A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97" w:type="pct"/>
          </w:tcPr>
          <w:p w:rsidR="00DD7C7D" w:rsidRPr="00A658A0" w:rsidRDefault="00DD7C7D" w:rsidP="00497BA1">
            <w:pPr>
              <w:cnfStyle w:val="100000000000"/>
              <w:rPr>
                <w:sz w:val="24"/>
                <w:szCs w:val="24"/>
              </w:rPr>
            </w:pPr>
            <w:r w:rsidRPr="00A658A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97" w:type="pct"/>
          </w:tcPr>
          <w:p w:rsidR="00DD7C7D" w:rsidRPr="00A658A0" w:rsidRDefault="00DD7C7D" w:rsidP="00497BA1">
            <w:pPr>
              <w:cnfStyle w:val="100000000000"/>
              <w:rPr>
                <w:sz w:val="24"/>
                <w:szCs w:val="24"/>
              </w:rPr>
            </w:pPr>
            <w:r w:rsidRPr="00A658A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97" w:type="pct"/>
          </w:tcPr>
          <w:p w:rsidR="00DD7C7D" w:rsidRPr="00A658A0" w:rsidRDefault="00DD7C7D" w:rsidP="00497BA1">
            <w:pPr>
              <w:cnfStyle w:val="100000000000"/>
              <w:rPr>
                <w:sz w:val="24"/>
                <w:szCs w:val="24"/>
              </w:rPr>
            </w:pPr>
            <w:r w:rsidRPr="00A658A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96" w:type="pct"/>
          </w:tcPr>
          <w:p w:rsidR="00DD7C7D" w:rsidRPr="00A658A0" w:rsidRDefault="00DD7C7D" w:rsidP="007E1412">
            <w:pPr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DD7C7D" w:rsidRPr="00A658A0" w:rsidTr="00C6079F">
        <w:trPr>
          <w:cnfStyle w:val="000000100000"/>
        </w:trPr>
        <w:tc>
          <w:tcPr>
            <w:cnfStyle w:val="001000000000"/>
            <w:tcW w:w="2017" w:type="pct"/>
            <w:tcBorders>
              <w:top w:val="single" w:sz="18" w:space="0" w:color="003296"/>
              <w:bottom w:val="nil"/>
              <w:right w:val="nil"/>
            </w:tcBorders>
          </w:tcPr>
          <w:p w:rsidR="00DD7C7D" w:rsidRPr="00AF1F1C" w:rsidRDefault="00DD7C7D" w:rsidP="00165FDB">
            <w:pPr>
              <w:spacing w:line="340" w:lineRule="exact"/>
              <w:ind w:left="113" w:hanging="113"/>
              <w:rPr>
                <w:sz w:val="24"/>
                <w:szCs w:val="24"/>
              </w:rPr>
            </w:pPr>
            <w:r w:rsidRPr="00AF1F1C">
              <w:rPr>
                <w:sz w:val="24"/>
                <w:szCs w:val="24"/>
              </w:rPr>
              <w:t xml:space="preserve">Число муниципальных образований </w:t>
            </w:r>
            <w:r>
              <w:rPr>
                <w:sz w:val="24"/>
                <w:szCs w:val="24"/>
              </w:rPr>
              <w:br/>
            </w:r>
            <w:r w:rsidRPr="00AF1F1C">
              <w:rPr>
                <w:sz w:val="24"/>
                <w:szCs w:val="24"/>
              </w:rPr>
              <w:t xml:space="preserve">на конец года, единиц </w:t>
            </w:r>
          </w:p>
        </w:tc>
        <w:tc>
          <w:tcPr>
            <w:tcW w:w="596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800BF" w:rsidRPr="009800BF" w:rsidRDefault="009800BF" w:rsidP="009800BF">
            <w:pPr>
              <w:spacing w:line="340" w:lineRule="exact"/>
              <w:ind w:left="57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3</w:t>
            </w:r>
          </w:p>
        </w:tc>
        <w:tc>
          <w:tcPr>
            <w:tcW w:w="597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DD7C7D" w:rsidRPr="00AF1F1C" w:rsidRDefault="009800BF" w:rsidP="00497BA1">
            <w:pPr>
              <w:spacing w:line="340" w:lineRule="exact"/>
              <w:ind w:left="57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3</w:t>
            </w:r>
          </w:p>
        </w:tc>
        <w:tc>
          <w:tcPr>
            <w:tcW w:w="597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DD7C7D" w:rsidRPr="00AF1F1C" w:rsidRDefault="009800BF" w:rsidP="00497BA1">
            <w:pPr>
              <w:spacing w:line="340" w:lineRule="exact"/>
              <w:ind w:left="57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3</w:t>
            </w:r>
          </w:p>
        </w:tc>
        <w:tc>
          <w:tcPr>
            <w:tcW w:w="597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DD7C7D" w:rsidRPr="00AF1F1C" w:rsidRDefault="009800BF" w:rsidP="00497BA1">
            <w:pPr>
              <w:spacing w:line="340" w:lineRule="exact"/>
              <w:ind w:left="57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3</w:t>
            </w:r>
          </w:p>
        </w:tc>
        <w:tc>
          <w:tcPr>
            <w:tcW w:w="596" w:type="pct"/>
            <w:tcBorders>
              <w:top w:val="single" w:sz="18" w:space="0" w:color="003296"/>
              <w:left w:val="nil"/>
              <w:bottom w:val="nil"/>
            </w:tcBorders>
          </w:tcPr>
          <w:p w:rsidR="00DD7C7D" w:rsidRPr="00AF1F1C" w:rsidRDefault="009800BF" w:rsidP="00165FDB">
            <w:pPr>
              <w:spacing w:line="340" w:lineRule="exact"/>
              <w:ind w:left="57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3</w:t>
            </w:r>
          </w:p>
        </w:tc>
      </w:tr>
      <w:tr w:rsidR="00DD7C7D" w:rsidRPr="00A658A0" w:rsidTr="00C6079F">
        <w:trPr>
          <w:cnfStyle w:val="000000010000"/>
        </w:trPr>
        <w:tc>
          <w:tcPr>
            <w:cnfStyle w:val="001000000000"/>
            <w:tcW w:w="2017" w:type="pct"/>
            <w:tcBorders>
              <w:top w:val="nil"/>
              <w:bottom w:val="nil"/>
              <w:right w:val="nil"/>
            </w:tcBorders>
          </w:tcPr>
          <w:p w:rsidR="00DD7C7D" w:rsidRPr="00A658A0" w:rsidRDefault="00DD7C7D" w:rsidP="00165FDB">
            <w:pPr>
              <w:spacing w:line="340" w:lineRule="exact"/>
              <w:ind w:left="113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муниципальных учреждений </w:t>
            </w:r>
            <w:r>
              <w:rPr>
                <w:sz w:val="24"/>
                <w:szCs w:val="24"/>
              </w:rPr>
              <w:br/>
              <w:t>на конец года</w:t>
            </w:r>
            <w:proofErr w:type="gramStart"/>
            <w:r w:rsidR="00935FF7" w:rsidRPr="00935FF7">
              <w:rPr>
                <w:vertAlign w:val="superscript"/>
              </w:rPr>
              <w:t>1</w:t>
            </w:r>
            <w:proofErr w:type="gramEnd"/>
            <w:r w:rsidR="00935FF7" w:rsidRPr="00935FF7">
              <w:rPr>
                <w:vertAlign w:val="superscript"/>
              </w:rPr>
              <w:t>)</w:t>
            </w:r>
            <w:r w:rsidRPr="00935FF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единиц: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A658A0" w:rsidRDefault="00DD7C7D" w:rsidP="00497BA1">
            <w:pPr>
              <w:spacing w:line="340" w:lineRule="exact"/>
              <w:ind w:left="57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A658A0" w:rsidRDefault="00DD7C7D" w:rsidP="00497BA1">
            <w:pPr>
              <w:spacing w:line="340" w:lineRule="exact"/>
              <w:ind w:left="57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A658A0" w:rsidRDefault="00DD7C7D" w:rsidP="00497BA1">
            <w:pPr>
              <w:spacing w:line="340" w:lineRule="exact"/>
              <w:ind w:left="57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A658A0" w:rsidRDefault="00DD7C7D" w:rsidP="00497BA1">
            <w:pPr>
              <w:spacing w:line="340" w:lineRule="exact"/>
              <w:ind w:left="57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</w:tcBorders>
          </w:tcPr>
          <w:p w:rsidR="00DD7C7D" w:rsidRPr="00A658A0" w:rsidRDefault="00DD7C7D" w:rsidP="00165FDB">
            <w:pPr>
              <w:spacing w:line="340" w:lineRule="exact"/>
              <w:ind w:left="57"/>
              <w:cnfStyle w:val="000000010000"/>
              <w:rPr>
                <w:sz w:val="24"/>
                <w:szCs w:val="24"/>
              </w:rPr>
            </w:pPr>
          </w:p>
        </w:tc>
      </w:tr>
      <w:tr w:rsidR="00DD7C7D" w:rsidRPr="00A658A0" w:rsidTr="00C6079F">
        <w:trPr>
          <w:cnfStyle w:val="000000100000"/>
        </w:trPr>
        <w:tc>
          <w:tcPr>
            <w:cnfStyle w:val="001000000000"/>
            <w:tcW w:w="2017" w:type="pct"/>
            <w:tcBorders>
              <w:top w:val="nil"/>
              <w:bottom w:val="nil"/>
              <w:right w:val="nil"/>
            </w:tcBorders>
          </w:tcPr>
          <w:p w:rsidR="00DD7C7D" w:rsidRPr="00A658A0" w:rsidRDefault="00DD7C7D" w:rsidP="00165FDB">
            <w:pPr>
              <w:spacing w:line="340" w:lineRule="exact"/>
              <w:ind w:left="283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я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6E4A07" w:rsidRDefault="006E4A07" w:rsidP="00497BA1">
            <w:pPr>
              <w:spacing w:line="340" w:lineRule="exact"/>
              <w:ind w:left="57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3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6E4A07" w:rsidRDefault="006E4A07" w:rsidP="00497BA1">
            <w:pPr>
              <w:spacing w:line="340" w:lineRule="exact"/>
              <w:ind w:left="57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3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6E4A07" w:rsidRDefault="006E4A07" w:rsidP="00497BA1">
            <w:pPr>
              <w:spacing w:line="340" w:lineRule="exact"/>
              <w:ind w:left="57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3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A41937" w:rsidRDefault="00A41937" w:rsidP="00497BA1">
            <w:pPr>
              <w:spacing w:line="340" w:lineRule="exact"/>
              <w:ind w:left="57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3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</w:tcBorders>
          </w:tcPr>
          <w:p w:rsidR="00DD7C7D" w:rsidRPr="006E4A07" w:rsidRDefault="006E4A07" w:rsidP="00165FDB">
            <w:pPr>
              <w:spacing w:line="340" w:lineRule="exact"/>
              <w:ind w:left="57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3</w:t>
            </w:r>
          </w:p>
        </w:tc>
      </w:tr>
      <w:tr w:rsidR="00DD7C7D" w:rsidRPr="00A658A0" w:rsidTr="00C6079F">
        <w:trPr>
          <w:cnfStyle w:val="000000010000"/>
        </w:trPr>
        <w:tc>
          <w:tcPr>
            <w:cnfStyle w:val="001000000000"/>
            <w:tcW w:w="2017" w:type="pct"/>
            <w:tcBorders>
              <w:top w:val="nil"/>
              <w:bottom w:val="nil"/>
              <w:right w:val="nil"/>
            </w:tcBorders>
          </w:tcPr>
          <w:p w:rsidR="00DD7C7D" w:rsidRPr="00A658A0" w:rsidRDefault="00DD7C7D" w:rsidP="00165FDB">
            <w:pPr>
              <w:spacing w:line="340" w:lineRule="exact"/>
              <w:ind w:left="283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ы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6E4A07" w:rsidRDefault="006E4A07" w:rsidP="00497BA1">
            <w:pPr>
              <w:spacing w:line="340" w:lineRule="exact"/>
              <w:ind w:left="57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3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6E4A07" w:rsidRDefault="006E4A07" w:rsidP="00497BA1">
            <w:pPr>
              <w:spacing w:line="340" w:lineRule="exact"/>
              <w:ind w:left="57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3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6E4A07" w:rsidRDefault="006E4A07" w:rsidP="00497BA1">
            <w:pPr>
              <w:spacing w:line="340" w:lineRule="exact"/>
              <w:ind w:left="57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3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A41937" w:rsidRDefault="00A41937" w:rsidP="00497BA1">
            <w:pPr>
              <w:spacing w:line="340" w:lineRule="exact"/>
              <w:ind w:left="57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8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</w:tcBorders>
          </w:tcPr>
          <w:p w:rsidR="00DD7C7D" w:rsidRPr="006E4A07" w:rsidRDefault="006E4A07" w:rsidP="00165FDB">
            <w:pPr>
              <w:spacing w:line="340" w:lineRule="exact"/>
              <w:ind w:left="57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8</w:t>
            </w:r>
          </w:p>
        </w:tc>
      </w:tr>
      <w:tr w:rsidR="00DD7C7D" w:rsidRPr="00A658A0" w:rsidTr="00C6079F">
        <w:trPr>
          <w:cnfStyle w:val="000000100000"/>
        </w:trPr>
        <w:tc>
          <w:tcPr>
            <w:cnfStyle w:val="001000000000"/>
            <w:tcW w:w="2017" w:type="pct"/>
            <w:tcBorders>
              <w:top w:val="nil"/>
              <w:bottom w:val="nil"/>
              <w:right w:val="nil"/>
            </w:tcBorders>
          </w:tcPr>
          <w:p w:rsidR="00DD7C7D" w:rsidRPr="00A658A0" w:rsidRDefault="00DD7C7D" w:rsidP="00165FDB">
            <w:pPr>
              <w:spacing w:line="340" w:lineRule="exact"/>
              <w:ind w:left="283" w:hanging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а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6E4A07" w:rsidRDefault="006E4A07" w:rsidP="00497BA1">
            <w:pPr>
              <w:spacing w:line="340" w:lineRule="exact"/>
              <w:ind w:left="57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6E4A07" w:rsidRDefault="006E4A07" w:rsidP="00497BA1">
            <w:pPr>
              <w:spacing w:line="340" w:lineRule="exact"/>
              <w:ind w:left="57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6E4A07" w:rsidRDefault="006E4A07" w:rsidP="00497BA1">
            <w:pPr>
              <w:spacing w:line="340" w:lineRule="exact"/>
              <w:ind w:left="57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A41937" w:rsidRDefault="00A41937" w:rsidP="00497BA1">
            <w:pPr>
              <w:spacing w:line="340" w:lineRule="exact"/>
              <w:ind w:left="57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</w:tcBorders>
          </w:tcPr>
          <w:p w:rsidR="00DD7C7D" w:rsidRPr="006E4A07" w:rsidRDefault="006E4A07" w:rsidP="00165FDB">
            <w:pPr>
              <w:spacing w:line="340" w:lineRule="exact"/>
              <w:ind w:left="57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</w:tr>
      <w:tr w:rsidR="009800BF" w:rsidRPr="009800BF" w:rsidTr="00C6079F">
        <w:trPr>
          <w:cnfStyle w:val="000000010000"/>
        </w:trPr>
        <w:tc>
          <w:tcPr>
            <w:cnfStyle w:val="001000000000"/>
            <w:tcW w:w="2017" w:type="pct"/>
            <w:tcBorders>
              <w:top w:val="nil"/>
              <w:bottom w:val="nil"/>
              <w:right w:val="nil"/>
            </w:tcBorders>
          </w:tcPr>
          <w:p w:rsidR="009800BF" w:rsidRPr="005549C9" w:rsidRDefault="009800BF" w:rsidP="00935FF7">
            <w:pPr>
              <w:spacing w:line="340" w:lineRule="exact"/>
              <w:ind w:left="57" w:hanging="113"/>
              <w:rPr>
                <w:sz w:val="24"/>
                <w:szCs w:val="24"/>
              </w:rPr>
            </w:pPr>
            <w:r w:rsidRPr="005549C9">
              <w:rPr>
                <w:sz w:val="24"/>
                <w:szCs w:val="24"/>
              </w:rPr>
              <w:t xml:space="preserve">Численность работников органов </w:t>
            </w:r>
            <w:r>
              <w:rPr>
                <w:sz w:val="24"/>
                <w:szCs w:val="24"/>
              </w:rPr>
              <w:br/>
            </w:r>
            <w:r w:rsidRPr="005549C9">
              <w:rPr>
                <w:sz w:val="24"/>
                <w:szCs w:val="24"/>
              </w:rPr>
              <w:t xml:space="preserve">местного самоуправления </w:t>
            </w:r>
            <w:r>
              <w:rPr>
                <w:sz w:val="24"/>
                <w:szCs w:val="24"/>
              </w:rPr>
              <w:br/>
            </w:r>
            <w:r w:rsidRPr="005549C9">
              <w:rPr>
                <w:sz w:val="24"/>
                <w:szCs w:val="24"/>
              </w:rPr>
              <w:t xml:space="preserve">и избирательных комиссий </w:t>
            </w:r>
            <w:r w:rsidR="00126A6C" w:rsidRPr="00126A6C">
              <w:rPr>
                <w:sz w:val="24"/>
                <w:szCs w:val="24"/>
              </w:rPr>
              <w:br/>
            </w:r>
            <w:r w:rsidRPr="005549C9">
              <w:rPr>
                <w:sz w:val="24"/>
                <w:szCs w:val="24"/>
              </w:rPr>
              <w:t>муниципальных образований</w:t>
            </w:r>
            <w:r>
              <w:rPr>
                <w:sz w:val="24"/>
                <w:szCs w:val="24"/>
              </w:rPr>
              <w:t>,</w:t>
            </w:r>
            <w:r w:rsidRPr="005549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5549C9">
              <w:rPr>
                <w:sz w:val="24"/>
                <w:szCs w:val="24"/>
              </w:rPr>
              <w:t>на конец года, человек</w:t>
            </w:r>
            <w:proofErr w:type="gramStart"/>
            <w:r w:rsidR="00935FF7" w:rsidRPr="00935FF7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7E1412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:rsidR="009800BF" w:rsidRPr="009800BF" w:rsidRDefault="009800BF" w:rsidP="006E4A07">
            <w:pPr>
              <w:spacing w:line="252" w:lineRule="auto"/>
              <w:cnfStyle w:val="000000010000"/>
              <w:rPr>
                <w:bCs/>
                <w:sz w:val="24"/>
                <w:szCs w:val="24"/>
              </w:rPr>
            </w:pPr>
            <w:r w:rsidRPr="009800BF">
              <w:rPr>
                <w:bCs/>
                <w:sz w:val="24"/>
                <w:szCs w:val="24"/>
              </w:rPr>
              <w:t>1885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:rsidR="009800BF" w:rsidRPr="009800BF" w:rsidRDefault="009800BF" w:rsidP="006E4A07">
            <w:pPr>
              <w:spacing w:line="252" w:lineRule="auto"/>
              <w:cnfStyle w:val="000000010000"/>
              <w:rPr>
                <w:bCs/>
                <w:sz w:val="24"/>
                <w:szCs w:val="24"/>
              </w:rPr>
            </w:pPr>
            <w:r w:rsidRPr="009800BF">
              <w:rPr>
                <w:bCs/>
                <w:sz w:val="24"/>
                <w:szCs w:val="24"/>
              </w:rPr>
              <w:t>205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:rsidR="009800BF" w:rsidRPr="009800BF" w:rsidRDefault="009800BF" w:rsidP="006E4A07">
            <w:pPr>
              <w:spacing w:line="252" w:lineRule="auto"/>
              <w:cnfStyle w:val="000000010000"/>
              <w:rPr>
                <w:sz w:val="24"/>
                <w:szCs w:val="24"/>
              </w:rPr>
            </w:pPr>
            <w:r w:rsidRPr="009800BF">
              <w:rPr>
                <w:sz w:val="24"/>
                <w:szCs w:val="24"/>
              </w:rPr>
              <w:t>2097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</w:tcPr>
          <w:p w:rsidR="009800BF" w:rsidRPr="009800BF" w:rsidRDefault="009800BF" w:rsidP="006E4A07">
            <w:pPr>
              <w:spacing w:line="252" w:lineRule="auto"/>
              <w:cnfStyle w:val="000000010000"/>
              <w:rPr>
                <w:sz w:val="24"/>
                <w:szCs w:val="24"/>
              </w:rPr>
            </w:pPr>
            <w:r w:rsidRPr="009800BF">
              <w:rPr>
                <w:sz w:val="24"/>
                <w:szCs w:val="24"/>
              </w:rPr>
              <w:t>2131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</w:tcBorders>
          </w:tcPr>
          <w:p w:rsidR="009800BF" w:rsidRPr="009800BF" w:rsidRDefault="009800BF" w:rsidP="006E4A07">
            <w:pPr>
              <w:spacing w:line="252" w:lineRule="auto"/>
              <w:cnfStyle w:val="000000010000"/>
              <w:rPr>
                <w:sz w:val="24"/>
                <w:szCs w:val="24"/>
              </w:rPr>
            </w:pPr>
            <w:r w:rsidRPr="009800BF">
              <w:rPr>
                <w:sz w:val="24"/>
                <w:szCs w:val="24"/>
              </w:rPr>
              <w:t>2120</w:t>
            </w:r>
          </w:p>
        </w:tc>
      </w:tr>
      <w:tr w:rsidR="009800BF" w:rsidRPr="00A658A0" w:rsidTr="00C6079F">
        <w:trPr>
          <w:cnfStyle w:val="000000100000"/>
        </w:trPr>
        <w:tc>
          <w:tcPr>
            <w:cnfStyle w:val="001000000000"/>
            <w:tcW w:w="2017" w:type="pct"/>
            <w:tcBorders>
              <w:top w:val="nil"/>
              <w:bottom w:val="single" w:sz="4" w:space="0" w:color="003296"/>
              <w:right w:val="nil"/>
            </w:tcBorders>
          </w:tcPr>
          <w:p w:rsidR="009800BF" w:rsidRPr="005549C9" w:rsidRDefault="009800BF" w:rsidP="00935FF7">
            <w:pPr>
              <w:spacing w:line="340" w:lineRule="exact"/>
              <w:ind w:left="57" w:hanging="113"/>
              <w:rPr>
                <w:sz w:val="24"/>
                <w:szCs w:val="24"/>
              </w:rPr>
            </w:pPr>
            <w:r w:rsidRPr="005549C9">
              <w:rPr>
                <w:sz w:val="24"/>
                <w:szCs w:val="24"/>
              </w:rPr>
              <w:t xml:space="preserve">Среднемесячная номинальная </w:t>
            </w:r>
            <w:r>
              <w:rPr>
                <w:sz w:val="24"/>
                <w:szCs w:val="24"/>
              </w:rPr>
              <w:br/>
            </w:r>
            <w:r w:rsidRPr="005549C9">
              <w:rPr>
                <w:sz w:val="24"/>
                <w:szCs w:val="24"/>
              </w:rPr>
              <w:t xml:space="preserve">начисленная заработная плата </w:t>
            </w:r>
            <w:r>
              <w:rPr>
                <w:sz w:val="24"/>
                <w:szCs w:val="24"/>
              </w:rPr>
              <w:br/>
            </w:r>
            <w:r w:rsidRPr="005549C9">
              <w:rPr>
                <w:sz w:val="24"/>
                <w:szCs w:val="24"/>
              </w:rPr>
              <w:t>работников местного самоуправл</w:t>
            </w:r>
            <w:r w:rsidRPr="005549C9">
              <w:rPr>
                <w:sz w:val="24"/>
                <w:szCs w:val="24"/>
              </w:rPr>
              <w:t>е</w:t>
            </w:r>
            <w:r w:rsidRPr="005549C9">
              <w:rPr>
                <w:sz w:val="24"/>
                <w:szCs w:val="24"/>
              </w:rPr>
              <w:t xml:space="preserve">ния и избирательных комиссий </w:t>
            </w:r>
            <w:r>
              <w:rPr>
                <w:sz w:val="24"/>
                <w:szCs w:val="24"/>
              </w:rPr>
              <w:br/>
            </w:r>
            <w:r w:rsidRPr="005549C9">
              <w:rPr>
                <w:sz w:val="24"/>
                <w:szCs w:val="24"/>
              </w:rPr>
              <w:t>муни</w:t>
            </w:r>
            <w:r>
              <w:rPr>
                <w:sz w:val="24"/>
                <w:szCs w:val="24"/>
              </w:rPr>
              <w:t>ципальных образований,</w:t>
            </w:r>
            <w:r>
              <w:rPr>
                <w:sz w:val="24"/>
                <w:szCs w:val="24"/>
              </w:rPr>
              <w:br/>
            </w:r>
            <w:r w:rsidRPr="005549C9">
              <w:rPr>
                <w:sz w:val="24"/>
                <w:szCs w:val="24"/>
              </w:rPr>
              <w:t>рублей</w:t>
            </w:r>
            <w:proofErr w:type="gramStart"/>
            <w:r w:rsidR="00935FF7" w:rsidRPr="00935FF7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7E1412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800BF" w:rsidRPr="00082227" w:rsidRDefault="00082227" w:rsidP="00497BA1">
            <w:pPr>
              <w:spacing w:line="340" w:lineRule="exact"/>
              <w:ind w:left="57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7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800BF" w:rsidRPr="00082227" w:rsidRDefault="00082227" w:rsidP="006E4A07">
            <w:pPr>
              <w:spacing w:line="340" w:lineRule="exact"/>
              <w:ind w:left="57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  <w:r w:rsidR="006E4A07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800BF" w:rsidRPr="00082227" w:rsidRDefault="00082227" w:rsidP="00497BA1">
            <w:pPr>
              <w:spacing w:line="340" w:lineRule="exact"/>
              <w:ind w:left="57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38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800BF" w:rsidRPr="009800BF" w:rsidRDefault="009800BF" w:rsidP="00497BA1">
            <w:pPr>
              <w:spacing w:line="340" w:lineRule="exact"/>
              <w:ind w:left="57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01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3296"/>
            </w:tcBorders>
          </w:tcPr>
          <w:p w:rsidR="009800BF" w:rsidRPr="009800BF" w:rsidRDefault="009800BF" w:rsidP="00165FDB">
            <w:pPr>
              <w:spacing w:line="340" w:lineRule="exact"/>
              <w:ind w:left="57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408</w:t>
            </w:r>
          </w:p>
        </w:tc>
      </w:tr>
    </w:tbl>
    <w:p w:rsidR="00FF5D9E" w:rsidRPr="00935FF7" w:rsidRDefault="00165FDB" w:rsidP="007E1412">
      <w:pPr>
        <w:jc w:val="both"/>
      </w:pPr>
      <w:r>
        <w:rPr>
          <w:vertAlign w:val="superscript"/>
        </w:rPr>
        <w:t>1</w:t>
      </w:r>
      <w:r w:rsidR="00FF5D9E" w:rsidRPr="007E1412">
        <w:rPr>
          <w:vertAlign w:val="superscript"/>
        </w:rPr>
        <w:t>)</w:t>
      </w:r>
      <w:r w:rsidR="00FF5D9E" w:rsidRPr="007E1412">
        <w:t xml:space="preserve"> </w:t>
      </w:r>
      <w:r w:rsidR="00935FF7">
        <w:t>Без учета обособленных подразделений.</w:t>
      </w:r>
    </w:p>
    <w:p w:rsidR="005B67CC" w:rsidRPr="00935FF7" w:rsidRDefault="00935FF7">
      <w:pPr>
        <w:spacing w:after="200" w:line="276" w:lineRule="auto"/>
        <w:rPr>
          <w:rFonts w:ascii="Arial" w:hAnsi="Arial"/>
          <w:b/>
          <w:snapToGrid w:val="0"/>
        </w:rPr>
      </w:pPr>
      <w:r w:rsidRPr="00935FF7">
        <w:rPr>
          <w:rFonts w:ascii="Arial" w:hAnsi="Arial"/>
          <w:snapToGrid w:val="0"/>
          <w:vertAlign w:val="superscript"/>
        </w:rPr>
        <w:t>2)</w:t>
      </w:r>
      <w:r w:rsidRPr="00935FF7">
        <w:rPr>
          <w:rFonts w:ascii="Arial" w:hAnsi="Arial"/>
          <w:snapToGrid w:val="0"/>
        </w:rPr>
        <w:t xml:space="preserve"> </w:t>
      </w:r>
      <w:r w:rsidRPr="000610BE">
        <w:rPr>
          <w:iCs/>
        </w:rPr>
        <w:t>Включ</w:t>
      </w:r>
      <w:r>
        <w:rPr>
          <w:iCs/>
        </w:rPr>
        <w:t xml:space="preserve">ая </w:t>
      </w:r>
      <w:r w:rsidRPr="000610BE">
        <w:rPr>
          <w:iCs/>
        </w:rPr>
        <w:t>данные по контрольно-счетным органам</w:t>
      </w:r>
      <w:r>
        <w:rPr>
          <w:iCs/>
        </w:rPr>
        <w:t>.</w:t>
      </w:r>
      <w:r w:rsidR="005B67CC" w:rsidRPr="00935FF7">
        <w:rPr>
          <w:rFonts w:ascii="Arial" w:hAnsi="Arial"/>
          <w:snapToGrid w:val="0"/>
        </w:rPr>
        <w:br w:type="page"/>
      </w:r>
    </w:p>
    <w:p w:rsidR="00B16F86" w:rsidRPr="00120C6D" w:rsidRDefault="00B16F86" w:rsidP="007B523B">
      <w:pPr>
        <w:pStyle w:val="1"/>
        <w:ind w:firstLine="0"/>
        <w:jc w:val="center"/>
        <w:rPr>
          <w:rFonts w:ascii="Arial" w:hAnsi="Arial"/>
          <w:snapToGrid w:val="0"/>
          <w:color w:val="0039AC"/>
          <w:sz w:val="24"/>
          <w:szCs w:val="24"/>
        </w:rPr>
      </w:pPr>
      <w:bookmarkStart w:id="114" w:name="_Toc483317634"/>
      <w:r w:rsidRPr="00120C6D">
        <w:rPr>
          <w:rFonts w:ascii="Arial" w:hAnsi="Arial"/>
          <w:snapToGrid w:val="0"/>
          <w:color w:val="0039AC"/>
          <w:sz w:val="24"/>
          <w:szCs w:val="24"/>
        </w:rPr>
        <w:lastRenderedPageBreak/>
        <w:t>2.</w:t>
      </w:r>
      <w:r w:rsidR="00974472" w:rsidRPr="00120C6D">
        <w:rPr>
          <w:rFonts w:ascii="Arial" w:hAnsi="Arial"/>
          <w:snapToGrid w:val="0"/>
          <w:color w:val="0039AC"/>
          <w:sz w:val="24"/>
          <w:szCs w:val="24"/>
        </w:rPr>
        <w:t>3</w:t>
      </w:r>
      <w:r w:rsidRPr="00120C6D">
        <w:rPr>
          <w:rFonts w:ascii="Arial" w:hAnsi="Arial"/>
          <w:snapToGrid w:val="0"/>
          <w:color w:val="0039AC"/>
          <w:sz w:val="24"/>
          <w:szCs w:val="24"/>
        </w:rPr>
        <w:t>. Численность работников государственных органов</w:t>
      </w:r>
      <w:bookmarkStart w:id="115" w:name="_Toc323228475"/>
      <w:bookmarkStart w:id="116" w:name="_Toc323231551"/>
      <w:bookmarkStart w:id="117" w:name="_Toc323233807"/>
      <w:bookmarkStart w:id="118" w:name="_Toc323283804"/>
      <w:bookmarkStart w:id="119" w:name="_Toc323284650"/>
      <w:bookmarkStart w:id="120" w:name="_Toc323286275"/>
      <w:bookmarkStart w:id="121" w:name="_Toc323288621"/>
      <w:bookmarkEnd w:id="103"/>
      <w:bookmarkEnd w:id="104"/>
      <w:bookmarkEnd w:id="105"/>
      <w:bookmarkEnd w:id="106"/>
      <w:bookmarkEnd w:id="107"/>
      <w:bookmarkEnd w:id="108"/>
      <w:bookmarkEnd w:id="109"/>
      <w:r w:rsidRPr="00120C6D">
        <w:rPr>
          <w:rFonts w:ascii="Arial" w:hAnsi="Arial"/>
          <w:snapToGrid w:val="0"/>
          <w:color w:val="0039AC"/>
          <w:sz w:val="24"/>
          <w:szCs w:val="24"/>
        </w:rPr>
        <w:br/>
        <w:t>и органов местного самоуправления</w:t>
      </w:r>
      <w:bookmarkEnd w:id="91"/>
      <w:bookmarkEnd w:id="92"/>
      <w:r w:rsidRPr="00120C6D">
        <w:rPr>
          <w:rFonts w:ascii="Arial" w:hAnsi="Arial"/>
          <w:snapToGrid w:val="0"/>
          <w:color w:val="0039AC"/>
          <w:sz w:val="24"/>
          <w:szCs w:val="24"/>
        </w:rPr>
        <w:t xml:space="preserve"> по ветвям власти</w:t>
      </w:r>
      <w:bookmarkEnd w:id="112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:rsidR="00B16F86" w:rsidRPr="00120C6D" w:rsidRDefault="00B16F86" w:rsidP="00C918E1">
      <w:pPr>
        <w:keepLines/>
        <w:widowControl w:val="0"/>
        <w:jc w:val="center"/>
        <w:rPr>
          <w:rFonts w:ascii="Arial" w:hAnsi="Arial" w:cs="Arial"/>
          <w:color w:val="0039AC"/>
          <w:sz w:val="24"/>
          <w:szCs w:val="24"/>
        </w:rPr>
      </w:pPr>
      <w:bookmarkStart w:id="122" w:name="_Toc323228476"/>
      <w:r w:rsidRPr="00120C6D">
        <w:rPr>
          <w:rFonts w:ascii="Arial" w:hAnsi="Arial" w:cs="Arial"/>
          <w:color w:val="0039AC"/>
          <w:sz w:val="24"/>
          <w:szCs w:val="24"/>
        </w:rPr>
        <w:t>(на конец года</w:t>
      </w:r>
      <w:r w:rsidR="00412533">
        <w:rPr>
          <w:rFonts w:ascii="Arial" w:hAnsi="Arial" w:cs="Arial"/>
          <w:color w:val="0039AC"/>
          <w:sz w:val="24"/>
          <w:szCs w:val="24"/>
        </w:rPr>
        <w:t>; человек</w:t>
      </w:r>
      <w:r w:rsidRPr="00120C6D">
        <w:rPr>
          <w:rFonts w:ascii="Arial" w:hAnsi="Arial" w:cs="Arial"/>
          <w:color w:val="0039AC"/>
          <w:sz w:val="24"/>
          <w:szCs w:val="24"/>
        </w:rPr>
        <w:t>)</w:t>
      </w:r>
      <w:bookmarkEnd w:id="122"/>
    </w:p>
    <w:p w:rsidR="00626A55" w:rsidRPr="00626A55" w:rsidRDefault="00626A55" w:rsidP="00C918E1">
      <w:pPr>
        <w:keepLines/>
        <w:widowControl w:val="0"/>
        <w:jc w:val="center"/>
        <w:rPr>
          <w:rFonts w:ascii="Arial" w:hAnsi="Arial" w:cs="Arial"/>
          <w:color w:val="C00000"/>
          <w:sz w:val="24"/>
          <w:szCs w:val="24"/>
        </w:rPr>
      </w:pPr>
    </w:p>
    <w:tbl>
      <w:tblPr>
        <w:tblStyle w:val="-50"/>
        <w:tblW w:w="5000" w:type="pct"/>
        <w:tblLook w:val="04A0"/>
      </w:tblPr>
      <w:tblGrid>
        <w:gridCol w:w="3909"/>
        <w:gridCol w:w="1192"/>
        <w:gridCol w:w="1189"/>
        <w:gridCol w:w="1189"/>
        <w:gridCol w:w="1189"/>
        <w:gridCol w:w="1187"/>
      </w:tblGrid>
      <w:tr w:rsidR="00DD7C7D" w:rsidRPr="001804A4" w:rsidTr="00FA65EE">
        <w:trPr>
          <w:cnfStyle w:val="100000000000"/>
          <w:trHeight w:val="419"/>
        </w:trPr>
        <w:tc>
          <w:tcPr>
            <w:cnfStyle w:val="001000000100"/>
            <w:tcW w:w="1983" w:type="pct"/>
            <w:hideMark/>
          </w:tcPr>
          <w:p w:rsidR="00DD7C7D" w:rsidRPr="001804A4" w:rsidRDefault="00DD7C7D" w:rsidP="00FA65EE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605" w:type="pct"/>
          </w:tcPr>
          <w:p w:rsidR="00DD7C7D" w:rsidRPr="001804A4" w:rsidRDefault="00DD7C7D" w:rsidP="00FA65EE">
            <w:pPr>
              <w:spacing w:line="228" w:lineRule="auto"/>
              <w:cnfStyle w:val="100000000000"/>
              <w:rPr>
                <w:bCs w:val="0"/>
                <w:sz w:val="24"/>
                <w:szCs w:val="24"/>
              </w:rPr>
            </w:pPr>
            <w:r w:rsidRPr="001804A4">
              <w:rPr>
                <w:sz w:val="24"/>
                <w:szCs w:val="24"/>
              </w:rPr>
              <w:t>2012</w:t>
            </w:r>
          </w:p>
        </w:tc>
        <w:tc>
          <w:tcPr>
            <w:tcW w:w="603" w:type="pct"/>
          </w:tcPr>
          <w:p w:rsidR="00DD7C7D" w:rsidRPr="001804A4" w:rsidRDefault="00DD7C7D" w:rsidP="00FA65EE">
            <w:pPr>
              <w:spacing w:line="228" w:lineRule="auto"/>
              <w:cnfStyle w:val="100000000000"/>
              <w:rPr>
                <w:bCs w:val="0"/>
                <w:sz w:val="24"/>
                <w:szCs w:val="24"/>
              </w:rPr>
            </w:pPr>
            <w:r w:rsidRPr="001804A4">
              <w:rPr>
                <w:sz w:val="24"/>
                <w:szCs w:val="24"/>
              </w:rPr>
              <w:t>2013</w:t>
            </w:r>
          </w:p>
        </w:tc>
        <w:tc>
          <w:tcPr>
            <w:tcW w:w="603" w:type="pct"/>
          </w:tcPr>
          <w:p w:rsidR="00DD7C7D" w:rsidRPr="001804A4" w:rsidRDefault="00DD7C7D" w:rsidP="00FA65EE">
            <w:pPr>
              <w:spacing w:line="228" w:lineRule="auto"/>
              <w:cnfStyle w:val="100000000000"/>
              <w:rPr>
                <w:bCs w:val="0"/>
                <w:sz w:val="24"/>
                <w:szCs w:val="24"/>
              </w:rPr>
            </w:pPr>
            <w:r w:rsidRPr="001804A4">
              <w:rPr>
                <w:sz w:val="24"/>
                <w:szCs w:val="24"/>
              </w:rPr>
              <w:t>2014</w:t>
            </w:r>
          </w:p>
        </w:tc>
        <w:tc>
          <w:tcPr>
            <w:tcW w:w="603" w:type="pct"/>
          </w:tcPr>
          <w:p w:rsidR="00DD7C7D" w:rsidRPr="001804A4" w:rsidRDefault="00DD7C7D" w:rsidP="00FA65EE">
            <w:pPr>
              <w:spacing w:line="228" w:lineRule="auto"/>
              <w:cnfStyle w:val="100000000000"/>
              <w:rPr>
                <w:bCs w:val="0"/>
                <w:sz w:val="24"/>
                <w:szCs w:val="24"/>
              </w:rPr>
            </w:pPr>
            <w:r w:rsidRPr="001804A4">
              <w:rPr>
                <w:sz w:val="24"/>
                <w:szCs w:val="24"/>
              </w:rPr>
              <w:t>2015</w:t>
            </w:r>
          </w:p>
        </w:tc>
        <w:tc>
          <w:tcPr>
            <w:tcW w:w="602" w:type="pct"/>
          </w:tcPr>
          <w:p w:rsidR="00DD7C7D" w:rsidRPr="001804A4" w:rsidRDefault="00DD7C7D" w:rsidP="00FA65EE">
            <w:pPr>
              <w:spacing w:line="228" w:lineRule="auto"/>
              <w:cnfStyle w:val="100000000000"/>
              <w:rPr>
                <w:bCs w:val="0"/>
                <w:sz w:val="24"/>
                <w:szCs w:val="24"/>
              </w:rPr>
            </w:pPr>
            <w:r w:rsidRPr="001804A4">
              <w:rPr>
                <w:sz w:val="24"/>
                <w:szCs w:val="24"/>
              </w:rPr>
              <w:t>2016</w:t>
            </w:r>
          </w:p>
        </w:tc>
      </w:tr>
      <w:tr w:rsidR="00957D5E" w:rsidRPr="00C65BA4" w:rsidTr="00FA65EE">
        <w:trPr>
          <w:cnfStyle w:val="000000100000"/>
          <w:trHeight w:val="20"/>
        </w:trPr>
        <w:tc>
          <w:tcPr>
            <w:cnfStyle w:val="001000000000"/>
            <w:tcW w:w="1983" w:type="pct"/>
            <w:hideMark/>
          </w:tcPr>
          <w:p w:rsidR="00957D5E" w:rsidRPr="00BF26D5" w:rsidRDefault="00957D5E" w:rsidP="006818BE">
            <w:pPr>
              <w:ind w:left="142" w:hanging="142"/>
              <w:rPr>
                <w:b/>
                <w:bCs/>
                <w:sz w:val="24"/>
                <w:szCs w:val="24"/>
              </w:rPr>
            </w:pPr>
            <w:r w:rsidRPr="00BF26D5">
              <w:rPr>
                <w:b/>
                <w:bCs/>
                <w:sz w:val="24"/>
                <w:szCs w:val="24"/>
              </w:rPr>
              <w:t>В государственных органах,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BF26D5">
              <w:rPr>
                <w:b/>
                <w:bCs/>
                <w:sz w:val="24"/>
                <w:szCs w:val="24"/>
              </w:rPr>
              <w:t>органах местного самоуправ</w:t>
            </w:r>
            <w:r>
              <w:rPr>
                <w:b/>
                <w:bCs/>
                <w:sz w:val="24"/>
                <w:szCs w:val="24"/>
              </w:rPr>
              <w:t>л</w:t>
            </w:r>
            <w:r>
              <w:rPr>
                <w:b/>
                <w:bCs/>
                <w:sz w:val="24"/>
                <w:szCs w:val="24"/>
              </w:rPr>
              <w:t>е</w:t>
            </w:r>
            <w:r>
              <w:rPr>
                <w:b/>
                <w:bCs/>
                <w:sz w:val="24"/>
                <w:szCs w:val="24"/>
              </w:rPr>
              <w:t xml:space="preserve">ния </w:t>
            </w:r>
            <w:r w:rsidRPr="00BF26D5">
              <w:rPr>
                <w:b/>
                <w:bCs/>
                <w:sz w:val="24"/>
                <w:szCs w:val="24"/>
              </w:rPr>
              <w:t>и избирательных комисс</w:t>
            </w:r>
            <w:r w:rsidRPr="00BF26D5">
              <w:rPr>
                <w:b/>
                <w:bCs/>
                <w:sz w:val="24"/>
                <w:szCs w:val="24"/>
              </w:rPr>
              <w:t>и</w:t>
            </w:r>
            <w:r w:rsidRPr="00BF26D5">
              <w:rPr>
                <w:b/>
                <w:bCs/>
                <w:sz w:val="24"/>
                <w:szCs w:val="24"/>
              </w:rPr>
              <w:t xml:space="preserve">ях муниципальных образований </w:t>
            </w:r>
            <w:r>
              <w:rPr>
                <w:b/>
                <w:bCs/>
                <w:sz w:val="24"/>
                <w:szCs w:val="24"/>
              </w:rPr>
              <w:t xml:space="preserve">республики – </w:t>
            </w:r>
            <w:r w:rsidRPr="00BF26D5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605" w:type="pct"/>
          </w:tcPr>
          <w:p w:rsidR="00957D5E" w:rsidRPr="00B47C93" w:rsidRDefault="00957D5E" w:rsidP="00BE5515">
            <w:pPr>
              <w:spacing w:line="252" w:lineRule="auto"/>
              <w:cnfStyle w:val="000000100000"/>
              <w:rPr>
                <w:b/>
                <w:bCs/>
                <w:sz w:val="24"/>
                <w:szCs w:val="24"/>
              </w:rPr>
            </w:pPr>
            <w:r w:rsidRPr="00B47C93">
              <w:rPr>
                <w:b/>
                <w:bCs/>
                <w:sz w:val="24"/>
                <w:szCs w:val="24"/>
              </w:rPr>
              <w:t>6000</w:t>
            </w:r>
          </w:p>
        </w:tc>
        <w:tc>
          <w:tcPr>
            <w:tcW w:w="603" w:type="pct"/>
          </w:tcPr>
          <w:p w:rsidR="00957D5E" w:rsidRPr="00B47C93" w:rsidRDefault="00957D5E" w:rsidP="00BE5515">
            <w:pPr>
              <w:spacing w:line="252" w:lineRule="auto"/>
              <w:cnfStyle w:val="000000100000"/>
              <w:rPr>
                <w:b/>
                <w:bCs/>
                <w:sz w:val="24"/>
                <w:szCs w:val="24"/>
              </w:rPr>
            </w:pPr>
            <w:r w:rsidRPr="00B47C93">
              <w:rPr>
                <w:b/>
                <w:bCs/>
                <w:sz w:val="24"/>
                <w:szCs w:val="24"/>
              </w:rPr>
              <w:t>6099</w:t>
            </w:r>
          </w:p>
        </w:tc>
        <w:tc>
          <w:tcPr>
            <w:tcW w:w="603" w:type="pct"/>
          </w:tcPr>
          <w:p w:rsidR="00957D5E" w:rsidRPr="00935FF7" w:rsidRDefault="00957D5E" w:rsidP="00BE5515">
            <w:pPr>
              <w:spacing w:line="252" w:lineRule="auto"/>
              <w:cnfStyle w:val="000000100000"/>
              <w:rPr>
                <w:b/>
                <w:bCs/>
                <w:color w:val="auto"/>
                <w:sz w:val="24"/>
                <w:szCs w:val="24"/>
              </w:rPr>
            </w:pPr>
            <w:r w:rsidRPr="00935FF7">
              <w:rPr>
                <w:b/>
                <w:bCs/>
                <w:color w:val="auto"/>
                <w:sz w:val="24"/>
                <w:szCs w:val="24"/>
              </w:rPr>
              <w:t>8110</w:t>
            </w:r>
          </w:p>
        </w:tc>
        <w:tc>
          <w:tcPr>
            <w:tcW w:w="603" w:type="pct"/>
          </w:tcPr>
          <w:p w:rsidR="00957D5E" w:rsidRPr="00935FF7" w:rsidRDefault="00957D5E" w:rsidP="00BE5515">
            <w:pPr>
              <w:spacing w:line="252" w:lineRule="auto"/>
              <w:cnfStyle w:val="000000100000"/>
              <w:rPr>
                <w:b/>
                <w:bCs/>
                <w:color w:val="auto"/>
                <w:sz w:val="24"/>
                <w:szCs w:val="24"/>
              </w:rPr>
            </w:pPr>
            <w:r w:rsidRPr="00935FF7">
              <w:rPr>
                <w:b/>
                <w:bCs/>
                <w:color w:val="auto"/>
                <w:sz w:val="24"/>
                <w:szCs w:val="24"/>
              </w:rPr>
              <w:t>7971</w:t>
            </w:r>
          </w:p>
        </w:tc>
        <w:tc>
          <w:tcPr>
            <w:tcW w:w="602" w:type="pct"/>
          </w:tcPr>
          <w:p w:rsidR="00957D5E" w:rsidRPr="00B47C93" w:rsidRDefault="00957D5E" w:rsidP="00BE5515">
            <w:pPr>
              <w:spacing w:line="252" w:lineRule="auto"/>
              <w:cnfStyle w:val="000000100000"/>
              <w:rPr>
                <w:b/>
                <w:bCs/>
                <w:sz w:val="24"/>
                <w:szCs w:val="24"/>
              </w:rPr>
            </w:pPr>
            <w:r w:rsidRPr="00B47C93">
              <w:rPr>
                <w:b/>
                <w:bCs/>
                <w:sz w:val="24"/>
                <w:szCs w:val="24"/>
              </w:rPr>
              <w:t>7689</w:t>
            </w:r>
          </w:p>
        </w:tc>
      </w:tr>
      <w:tr w:rsidR="00957D5E" w:rsidRPr="00C65BA4" w:rsidTr="009550E5">
        <w:trPr>
          <w:cnfStyle w:val="000000010000"/>
          <w:trHeight w:val="20"/>
        </w:trPr>
        <w:tc>
          <w:tcPr>
            <w:cnfStyle w:val="001000000000"/>
            <w:tcW w:w="1983" w:type="pct"/>
            <w:shd w:val="clear" w:color="auto" w:fill="auto"/>
            <w:hideMark/>
          </w:tcPr>
          <w:p w:rsidR="00957D5E" w:rsidRPr="00BF26D5" w:rsidRDefault="00957D5E" w:rsidP="006818BE">
            <w:pPr>
              <w:ind w:left="284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>из них в органах:</w:t>
            </w:r>
          </w:p>
        </w:tc>
        <w:tc>
          <w:tcPr>
            <w:tcW w:w="605" w:type="pct"/>
            <w:shd w:val="clear" w:color="auto" w:fill="auto"/>
          </w:tcPr>
          <w:p w:rsidR="00957D5E" w:rsidRPr="00B47C93" w:rsidRDefault="00957D5E" w:rsidP="00BE5515">
            <w:pPr>
              <w:spacing w:line="252" w:lineRule="auto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</w:tcPr>
          <w:p w:rsidR="00957D5E" w:rsidRPr="00B47C93" w:rsidRDefault="00957D5E" w:rsidP="00BE5515">
            <w:pPr>
              <w:spacing w:line="252" w:lineRule="auto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</w:tcPr>
          <w:p w:rsidR="00957D5E" w:rsidRPr="00935FF7" w:rsidRDefault="00957D5E" w:rsidP="00BE5515">
            <w:pPr>
              <w:spacing w:line="252" w:lineRule="auto"/>
              <w:cnfStyle w:val="000000010000"/>
              <w:rPr>
                <w:color w:val="auto"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</w:tcPr>
          <w:p w:rsidR="00957D5E" w:rsidRPr="00935FF7" w:rsidRDefault="00957D5E" w:rsidP="00BE5515">
            <w:pPr>
              <w:spacing w:line="252" w:lineRule="auto"/>
              <w:cnfStyle w:val="000000010000"/>
              <w:rPr>
                <w:color w:val="auto"/>
                <w:sz w:val="24"/>
                <w:szCs w:val="24"/>
              </w:rPr>
            </w:pPr>
          </w:p>
        </w:tc>
        <w:tc>
          <w:tcPr>
            <w:tcW w:w="602" w:type="pct"/>
            <w:shd w:val="clear" w:color="auto" w:fill="auto"/>
          </w:tcPr>
          <w:p w:rsidR="00957D5E" w:rsidRPr="00B47C93" w:rsidRDefault="00957D5E" w:rsidP="00BE5515">
            <w:pPr>
              <w:spacing w:line="252" w:lineRule="auto"/>
              <w:cnfStyle w:val="000000010000"/>
              <w:rPr>
                <w:sz w:val="24"/>
                <w:szCs w:val="24"/>
              </w:rPr>
            </w:pPr>
          </w:p>
        </w:tc>
      </w:tr>
      <w:tr w:rsidR="00957D5E" w:rsidRPr="00C65BA4" w:rsidTr="00FA65EE">
        <w:trPr>
          <w:cnfStyle w:val="000000100000"/>
          <w:trHeight w:val="20"/>
        </w:trPr>
        <w:tc>
          <w:tcPr>
            <w:cnfStyle w:val="001000000000"/>
            <w:tcW w:w="1983" w:type="pct"/>
            <w:hideMark/>
          </w:tcPr>
          <w:p w:rsidR="00957D5E" w:rsidRPr="00BF26D5" w:rsidRDefault="00957D5E" w:rsidP="006818BE">
            <w:pPr>
              <w:ind w:left="426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>законодательных</w:t>
            </w:r>
          </w:p>
        </w:tc>
        <w:tc>
          <w:tcPr>
            <w:tcW w:w="605" w:type="pct"/>
          </w:tcPr>
          <w:p w:rsidR="00957D5E" w:rsidRPr="00B47C93" w:rsidRDefault="00957D5E" w:rsidP="00BE5515">
            <w:pPr>
              <w:spacing w:line="252" w:lineRule="auto"/>
              <w:cnfStyle w:val="000000100000"/>
              <w:rPr>
                <w:sz w:val="24"/>
                <w:szCs w:val="24"/>
              </w:rPr>
            </w:pPr>
            <w:r w:rsidRPr="00B47C93">
              <w:rPr>
                <w:sz w:val="24"/>
                <w:szCs w:val="24"/>
              </w:rPr>
              <w:t>145</w:t>
            </w:r>
          </w:p>
        </w:tc>
        <w:tc>
          <w:tcPr>
            <w:tcW w:w="603" w:type="pct"/>
          </w:tcPr>
          <w:p w:rsidR="00957D5E" w:rsidRPr="00B47C93" w:rsidRDefault="00957D5E" w:rsidP="00BE5515">
            <w:pPr>
              <w:spacing w:line="252" w:lineRule="auto"/>
              <w:cnfStyle w:val="000000100000"/>
              <w:rPr>
                <w:sz w:val="24"/>
                <w:szCs w:val="24"/>
              </w:rPr>
            </w:pPr>
            <w:r w:rsidRPr="00B47C93">
              <w:rPr>
                <w:sz w:val="24"/>
                <w:szCs w:val="24"/>
              </w:rPr>
              <w:t>167</w:t>
            </w:r>
          </w:p>
        </w:tc>
        <w:tc>
          <w:tcPr>
            <w:tcW w:w="603" w:type="pct"/>
          </w:tcPr>
          <w:p w:rsidR="00957D5E" w:rsidRPr="00935FF7" w:rsidRDefault="00957D5E" w:rsidP="00BE5515">
            <w:pPr>
              <w:spacing w:line="252" w:lineRule="auto"/>
              <w:cnfStyle w:val="000000100000"/>
              <w:rPr>
                <w:color w:val="auto"/>
                <w:sz w:val="24"/>
                <w:szCs w:val="24"/>
              </w:rPr>
            </w:pPr>
            <w:r w:rsidRPr="00935FF7">
              <w:rPr>
                <w:color w:val="auto"/>
                <w:sz w:val="24"/>
                <w:szCs w:val="24"/>
              </w:rPr>
              <w:t>164</w:t>
            </w:r>
          </w:p>
        </w:tc>
        <w:tc>
          <w:tcPr>
            <w:tcW w:w="603" w:type="pct"/>
          </w:tcPr>
          <w:p w:rsidR="00957D5E" w:rsidRPr="00935FF7" w:rsidRDefault="00957D5E" w:rsidP="00BE5515">
            <w:pPr>
              <w:spacing w:line="252" w:lineRule="auto"/>
              <w:cnfStyle w:val="000000100000"/>
              <w:rPr>
                <w:color w:val="auto"/>
                <w:sz w:val="24"/>
                <w:szCs w:val="24"/>
              </w:rPr>
            </w:pPr>
            <w:r w:rsidRPr="00935FF7">
              <w:rPr>
                <w:color w:val="auto"/>
                <w:sz w:val="24"/>
                <w:szCs w:val="24"/>
              </w:rPr>
              <w:t>160</w:t>
            </w:r>
          </w:p>
        </w:tc>
        <w:tc>
          <w:tcPr>
            <w:tcW w:w="602" w:type="pct"/>
          </w:tcPr>
          <w:p w:rsidR="00957D5E" w:rsidRPr="00B47C93" w:rsidRDefault="00957D5E" w:rsidP="00BE5515">
            <w:pPr>
              <w:spacing w:line="252" w:lineRule="auto"/>
              <w:cnfStyle w:val="000000100000"/>
              <w:rPr>
                <w:sz w:val="24"/>
                <w:szCs w:val="24"/>
              </w:rPr>
            </w:pPr>
            <w:r w:rsidRPr="00B47C93">
              <w:rPr>
                <w:sz w:val="24"/>
                <w:szCs w:val="24"/>
              </w:rPr>
              <w:t>164</w:t>
            </w:r>
          </w:p>
        </w:tc>
      </w:tr>
      <w:tr w:rsidR="00957D5E" w:rsidRPr="00C65BA4" w:rsidTr="009550E5">
        <w:trPr>
          <w:cnfStyle w:val="000000010000"/>
          <w:trHeight w:val="20"/>
        </w:trPr>
        <w:tc>
          <w:tcPr>
            <w:cnfStyle w:val="001000000000"/>
            <w:tcW w:w="1983" w:type="pct"/>
            <w:shd w:val="clear" w:color="auto" w:fill="auto"/>
            <w:hideMark/>
          </w:tcPr>
          <w:p w:rsidR="00957D5E" w:rsidRPr="00BF26D5" w:rsidRDefault="00957D5E" w:rsidP="006818BE">
            <w:pPr>
              <w:ind w:left="426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>исполнительных</w:t>
            </w:r>
          </w:p>
        </w:tc>
        <w:tc>
          <w:tcPr>
            <w:tcW w:w="605" w:type="pct"/>
            <w:shd w:val="clear" w:color="auto" w:fill="auto"/>
          </w:tcPr>
          <w:p w:rsidR="00957D5E" w:rsidRPr="00B47C93" w:rsidRDefault="00957D5E" w:rsidP="00BE5515">
            <w:pPr>
              <w:spacing w:line="252" w:lineRule="auto"/>
              <w:cnfStyle w:val="000000010000"/>
              <w:rPr>
                <w:sz w:val="24"/>
                <w:szCs w:val="24"/>
              </w:rPr>
            </w:pPr>
            <w:r w:rsidRPr="00B47C93">
              <w:rPr>
                <w:sz w:val="24"/>
                <w:szCs w:val="24"/>
              </w:rPr>
              <w:t>4721</w:t>
            </w:r>
          </w:p>
        </w:tc>
        <w:tc>
          <w:tcPr>
            <w:tcW w:w="603" w:type="pct"/>
            <w:shd w:val="clear" w:color="auto" w:fill="auto"/>
          </w:tcPr>
          <w:p w:rsidR="00957D5E" w:rsidRPr="00B47C93" w:rsidRDefault="00957D5E" w:rsidP="00BE5515">
            <w:pPr>
              <w:spacing w:line="252" w:lineRule="auto"/>
              <w:cnfStyle w:val="000000010000"/>
              <w:rPr>
                <w:sz w:val="24"/>
                <w:szCs w:val="24"/>
              </w:rPr>
            </w:pPr>
            <w:r w:rsidRPr="00B47C93">
              <w:rPr>
                <w:sz w:val="24"/>
                <w:szCs w:val="24"/>
              </w:rPr>
              <w:t>4759</w:t>
            </w:r>
          </w:p>
        </w:tc>
        <w:tc>
          <w:tcPr>
            <w:tcW w:w="603" w:type="pct"/>
            <w:shd w:val="clear" w:color="auto" w:fill="auto"/>
          </w:tcPr>
          <w:p w:rsidR="00957D5E" w:rsidRPr="00935FF7" w:rsidRDefault="00957D5E" w:rsidP="00BE5515">
            <w:pPr>
              <w:spacing w:line="252" w:lineRule="auto"/>
              <w:cnfStyle w:val="000000010000"/>
              <w:rPr>
                <w:color w:val="auto"/>
                <w:sz w:val="24"/>
                <w:szCs w:val="24"/>
              </w:rPr>
            </w:pPr>
            <w:r w:rsidRPr="00935FF7">
              <w:rPr>
                <w:color w:val="auto"/>
                <w:sz w:val="24"/>
                <w:szCs w:val="24"/>
              </w:rPr>
              <w:t>6767</w:t>
            </w:r>
          </w:p>
        </w:tc>
        <w:tc>
          <w:tcPr>
            <w:tcW w:w="603" w:type="pct"/>
            <w:shd w:val="clear" w:color="auto" w:fill="auto"/>
          </w:tcPr>
          <w:p w:rsidR="00957D5E" w:rsidRPr="00935FF7" w:rsidRDefault="00957D5E" w:rsidP="00BE5515">
            <w:pPr>
              <w:spacing w:line="252" w:lineRule="auto"/>
              <w:cnfStyle w:val="000000010000"/>
              <w:rPr>
                <w:color w:val="auto"/>
                <w:sz w:val="24"/>
                <w:szCs w:val="24"/>
              </w:rPr>
            </w:pPr>
            <w:r w:rsidRPr="00935FF7">
              <w:rPr>
                <w:color w:val="auto"/>
                <w:sz w:val="24"/>
                <w:szCs w:val="24"/>
              </w:rPr>
              <w:t>6581</w:t>
            </w:r>
          </w:p>
        </w:tc>
        <w:tc>
          <w:tcPr>
            <w:tcW w:w="602" w:type="pct"/>
            <w:shd w:val="clear" w:color="auto" w:fill="auto"/>
          </w:tcPr>
          <w:p w:rsidR="00957D5E" w:rsidRPr="00B47C93" w:rsidRDefault="00957D5E" w:rsidP="00BE5515">
            <w:pPr>
              <w:spacing w:line="252" w:lineRule="auto"/>
              <w:cnfStyle w:val="000000010000"/>
              <w:rPr>
                <w:sz w:val="24"/>
                <w:szCs w:val="24"/>
              </w:rPr>
            </w:pPr>
            <w:r w:rsidRPr="00B47C93">
              <w:rPr>
                <w:sz w:val="24"/>
                <w:szCs w:val="24"/>
              </w:rPr>
              <w:t>6295</w:t>
            </w:r>
          </w:p>
        </w:tc>
      </w:tr>
      <w:tr w:rsidR="00957D5E" w:rsidRPr="00C65BA4" w:rsidTr="00FA65EE">
        <w:trPr>
          <w:cnfStyle w:val="000000100000"/>
          <w:trHeight w:val="20"/>
        </w:trPr>
        <w:tc>
          <w:tcPr>
            <w:cnfStyle w:val="001000000000"/>
            <w:tcW w:w="1983" w:type="pct"/>
            <w:hideMark/>
          </w:tcPr>
          <w:p w:rsidR="00957D5E" w:rsidRPr="00BF26D5" w:rsidRDefault="00957D5E" w:rsidP="006818BE">
            <w:pPr>
              <w:ind w:left="567" w:hanging="141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 xml:space="preserve">судебной власти        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BF26D5">
              <w:rPr>
                <w:sz w:val="24"/>
                <w:szCs w:val="24"/>
              </w:rPr>
              <w:t>и прокуратуры</w:t>
            </w:r>
          </w:p>
        </w:tc>
        <w:tc>
          <w:tcPr>
            <w:tcW w:w="605" w:type="pct"/>
          </w:tcPr>
          <w:p w:rsidR="00957D5E" w:rsidRPr="00B47C93" w:rsidRDefault="00957D5E" w:rsidP="00BE5515">
            <w:pPr>
              <w:spacing w:line="252" w:lineRule="auto"/>
              <w:cnfStyle w:val="000000100000"/>
              <w:rPr>
                <w:sz w:val="24"/>
                <w:szCs w:val="24"/>
              </w:rPr>
            </w:pPr>
            <w:r w:rsidRPr="00B47C93">
              <w:rPr>
                <w:sz w:val="24"/>
                <w:szCs w:val="24"/>
              </w:rPr>
              <w:t>1073</w:t>
            </w:r>
          </w:p>
        </w:tc>
        <w:tc>
          <w:tcPr>
            <w:tcW w:w="603" w:type="pct"/>
          </w:tcPr>
          <w:p w:rsidR="00957D5E" w:rsidRPr="00B47C93" w:rsidRDefault="00957D5E" w:rsidP="00BE5515">
            <w:pPr>
              <w:spacing w:line="252" w:lineRule="auto"/>
              <w:cnfStyle w:val="000000100000"/>
              <w:rPr>
                <w:sz w:val="24"/>
                <w:szCs w:val="24"/>
              </w:rPr>
            </w:pPr>
            <w:r w:rsidRPr="00B47C93">
              <w:rPr>
                <w:sz w:val="24"/>
                <w:szCs w:val="24"/>
              </w:rPr>
              <w:t>1105</w:t>
            </w:r>
          </w:p>
        </w:tc>
        <w:tc>
          <w:tcPr>
            <w:tcW w:w="603" w:type="pct"/>
          </w:tcPr>
          <w:p w:rsidR="00957D5E" w:rsidRPr="00935FF7" w:rsidRDefault="00957D5E" w:rsidP="00BE5515">
            <w:pPr>
              <w:spacing w:line="252" w:lineRule="auto"/>
              <w:cnfStyle w:val="000000100000"/>
              <w:rPr>
                <w:color w:val="auto"/>
                <w:sz w:val="24"/>
                <w:szCs w:val="24"/>
              </w:rPr>
            </w:pPr>
            <w:r w:rsidRPr="00935FF7">
              <w:rPr>
                <w:color w:val="auto"/>
                <w:sz w:val="24"/>
                <w:szCs w:val="24"/>
              </w:rPr>
              <w:t>1107</w:t>
            </w:r>
          </w:p>
        </w:tc>
        <w:tc>
          <w:tcPr>
            <w:tcW w:w="603" w:type="pct"/>
          </w:tcPr>
          <w:p w:rsidR="00957D5E" w:rsidRPr="00935FF7" w:rsidRDefault="00957D5E" w:rsidP="00BE5515">
            <w:pPr>
              <w:spacing w:line="252" w:lineRule="auto"/>
              <w:cnfStyle w:val="000000100000"/>
              <w:rPr>
                <w:color w:val="auto"/>
                <w:sz w:val="24"/>
                <w:szCs w:val="24"/>
              </w:rPr>
            </w:pPr>
            <w:r w:rsidRPr="00935FF7">
              <w:rPr>
                <w:color w:val="auto"/>
                <w:sz w:val="24"/>
                <w:szCs w:val="24"/>
              </w:rPr>
              <w:t>1150</w:t>
            </w:r>
          </w:p>
        </w:tc>
        <w:tc>
          <w:tcPr>
            <w:tcW w:w="602" w:type="pct"/>
          </w:tcPr>
          <w:p w:rsidR="00957D5E" w:rsidRPr="00B47C93" w:rsidRDefault="00957D5E" w:rsidP="00BE5515">
            <w:pPr>
              <w:spacing w:line="252" w:lineRule="auto"/>
              <w:cnfStyle w:val="000000100000"/>
              <w:rPr>
                <w:sz w:val="24"/>
                <w:szCs w:val="24"/>
              </w:rPr>
            </w:pPr>
            <w:r w:rsidRPr="00B47C93">
              <w:rPr>
                <w:sz w:val="24"/>
                <w:szCs w:val="24"/>
              </w:rPr>
              <w:t>1142</w:t>
            </w:r>
          </w:p>
        </w:tc>
      </w:tr>
      <w:tr w:rsidR="00957D5E" w:rsidRPr="00C65BA4" w:rsidTr="00FA65EE">
        <w:trPr>
          <w:cnfStyle w:val="000000010000"/>
          <w:trHeight w:val="20"/>
        </w:trPr>
        <w:tc>
          <w:tcPr>
            <w:cnfStyle w:val="001000000000"/>
            <w:tcW w:w="1983" w:type="pct"/>
            <w:hideMark/>
          </w:tcPr>
          <w:p w:rsidR="00957D5E" w:rsidRPr="00BF26D5" w:rsidRDefault="00957D5E" w:rsidP="006818BE">
            <w:pPr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F26D5">
              <w:rPr>
                <w:sz w:val="24"/>
                <w:szCs w:val="24"/>
              </w:rPr>
              <w:t>ругих</w:t>
            </w:r>
          </w:p>
        </w:tc>
        <w:tc>
          <w:tcPr>
            <w:tcW w:w="605" w:type="pct"/>
          </w:tcPr>
          <w:p w:rsidR="00957D5E" w:rsidRPr="00B47C93" w:rsidRDefault="00957D5E" w:rsidP="00BE5515">
            <w:pPr>
              <w:spacing w:line="252" w:lineRule="auto"/>
              <w:cnfStyle w:val="000000010000"/>
              <w:rPr>
                <w:sz w:val="24"/>
                <w:szCs w:val="24"/>
              </w:rPr>
            </w:pPr>
            <w:r w:rsidRPr="00B47C93">
              <w:rPr>
                <w:sz w:val="24"/>
                <w:szCs w:val="24"/>
              </w:rPr>
              <w:t>61</w:t>
            </w:r>
          </w:p>
        </w:tc>
        <w:tc>
          <w:tcPr>
            <w:tcW w:w="603" w:type="pct"/>
          </w:tcPr>
          <w:p w:rsidR="00957D5E" w:rsidRPr="00B47C93" w:rsidRDefault="00957D5E" w:rsidP="00BE5515">
            <w:pPr>
              <w:spacing w:line="252" w:lineRule="auto"/>
              <w:cnfStyle w:val="000000010000"/>
              <w:rPr>
                <w:sz w:val="24"/>
                <w:szCs w:val="24"/>
              </w:rPr>
            </w:pPr>
            <w:r w:rsidRPr="00B47C93">
              <w:rPr>
                <w:sz w:val="24"/>
                <w:szCs w:val="24"/>
              </w:rPr>
              <w:t>68</w:t>
            </w:r>
          </w:p>
        </w:tc>
        <w:tc>
          <w:tcPr>
            <w:tcW w:w="603" w:type="pct"/>
          </w:tcPr>
          <w:p w:rsidR="00957D5E" w:rsidRPr="00935FF7" w:rsidRDefault="00957D5E" w:rsidP="00BE5515">
            <w:pPr>
              <w:spacing w:line="252" w:lineRule="auto"/>
              <w:cnfStyle w:val="000000010000"/>
              <w:rPr>
                <w:color w:val="auto"/>
                <w:sz w:val="24"/>
                <w:szCs w:val="24"/>
              </w:rPr>
            </w:pPr>
            <w:r w:rsidRPr="00935FF7">
              <w:rPr>
                <w:color w:val="auto"/>
                <w:sz w:val="24"/>
                <w:szCs w:val="24"/>
              </w:rPr>
              <w:t>72</w:t>
            </w:r>
          </w:p>
        </w:tc>
        <w:tc>
          <w:tcPr>
            <w:tcW w:w="603" w:type="pct"/>
          </w:tcPr>
          <w:p w:rsidR="00957D5E" w:rsidRPr="00935FF7" w:rsidRDefault="00957D5E" w:rsidP="00BE5515">
            <w:pPr>
              <w:spacing w:line="252" w:lineRule="auto"/>
              <w:cnfStyle w:val="000000010000"/>
              <w:rPr>
                <w:color w:val="auto"/>
                <w:sz w:val="24"/>
                <w:szCs w:val="24"/>
              </w:rPr>
            </w:pPr>
            <w:r w:rsidRPr="00935FF7">
              <w:rPr>
                <w:color w:val="auto"/>
                <w:sz w:val="24"/>
                <w:szCs w:val="24"/>
              </w:rPr>
              <w:t>80</w:t>
            </w:r>
          </w:p>
        </w:tc>
        <w:tc>
          <w:tcPr>
            <w:tcW w:w="602" w:type="pct"/>
          </w:tcPr>
          <w:p w:rsidR="00957D5E" w:rsidRPr="00B47C93" w:rsidRDefault="00957D5E" w:rsidP="00BE5515">
            <w:pPr>
              <w:spacing w:line="252" w:lineRule="auto"/>
              <w:cnfStyle w:val="000000010000"/>
              <w:rPr>
                <w:sz w:val="24"/>
                <w:szCs w:val="24"/>
              </w:rPr>
            </w:pPr>
            <w:r w:rsidRPr="00B47C93">
              <w:rPr>
                <w:sz w:val="24"/>
                <w:szCs w:val="24"/>
              </w:rPr>
              <w:t>88</w:t>
            </w:r>
          </w:p>
        </w:tc>
      </w:tr>
      <w:tr w:rsidR="00957D5E" w:rsidRPr="00C65BA4" w:rsidTr="00FA65EE">
        <w:trPr>
          <w:cnfStyle w:val="000000100000"/>
          <w:trHeight w:val="20"/>
        </w:trPr>
        <w:tc>
          <w:tcPr>
            <w:cnfStyle w:val="001000000000"/>
            <w:tcW w:w="1983" w:type="pct"/>
            <w:hideMark/>
          </w:tcPr>
          <w:p w:rsidR="00957D5E" w:rsidRPr="00BF26D5" w:rsidRDefault="00957D5E" w:rsidP="006818BE">
            <w:pPr>
              <w:ind w:left="142" w:hanging="142"/>
              <w:rPr>
                <w:b/>
                <w:bCs/>
                <w:sz w:val="24"/>
                <w:szCs w:val="24"/>
              </w:rPr>
            </w:pPr>
            <w:r w:rsidRPr="00BF26D5">
              <w:rPr>
                <w:b/>
                <w:bCs/>
                <w:sz w:val="24"/>
                <w:szCs w:val="24"/>
              </w:rPr>
              <w:t xml:space="preserve">В федеральных государственных органах </w:t>
            </w:r>
            <w:r>
              <w:rPr>
                <w:b/>
                <w:bCs/>
                <w:sz w:val="24"/>
                <w:szCs w:val="24"/>
              </w:rPr>
              <w:t>–</w:t>
            </w:r>
            <w:r w:rsidRPr="00BF26D5">
              <w:rPr>
                <w:bCs/>
                <w:sz w:val="24"/>
                <w:szCs w:val="24"/>
              </w:rPr>
              <w:t xml:space="preserve"> всего</w:t>
            </w:r>
          </w:p>
        </w:tc>
        <w:tc>
          <w:tcPr>
            <w:tcW w:w="605" w:type="pct"/>
          </w:tcPr>
          <w:p w:rsidR="00957D5E" w:rsidRPr="00B47C93" w:rsidRDefault="00957D5E" w:rsidP="00BE5515">
            <w:pPr>
              <w:spacing w:line="252" w:lineRule="auto"/>
              <w:cnfStyle w:val="000000100000"/>
              <w:rPr>
                <w:b/>
                <w:bCs/>
                <w:sz w:val="24"/>
                <w:szCs w:val="24"/>
              </w:rPr>
            </w:pPr>
            <w:r w:rsidRPr="00B47C93">
              <w:rPr>
                <w:b/>
                <w:bCs/>
                <w:sz w:val="24"/>
                <w:szCs w:val="24"/>
              </w:rPr>
              <w:t>3213</w:t>
            </w:r>
          </w:p>
        </w:tc>
        <w:tc>
          <w:tcPr>
            <w:tcW w:w="603" w:type="pct"/>
          </w:tcPr>
          <w:p w:rsidR="00957D5E" w:rsidRPr="00B47C93" w:rsidRDefault="00957D5E" w:rsidP="00BE5515">
            <w:pPr>
              <w:spacing w:line="252" w:lineRule="auto"/>
              <w:cnfStyle w:val="000000100000"/>
              <w:rPr>
                <w:b/>
                <w:bCs/>
                <w:sz w:val="24"/>
                <w:szCs w:val="24"/>
              </w:rPr>
            </w:pPr>
            <w:r w:rsidRPr="00B47C93">
              <w:rPr>
                <w:b/>
                <w:bCs/>
                <w:sz w:val="24"/>
                <w:szCs w:val="24"/>
              </w:rPr>
              <w:t>3159</w:t>
            </w:r>
          </w:p>
        </w:tc>
        <w:tc>
          <w:tcPr>
            <w:tcW w:w="603" w:type="pct"/>
          </w:tcPr>
          <w:p w:rsidR="00957D5E" w:rsidRPr="00935FF7" w:rsidRDefault="00957D5E" w:rsidP="00BE5515">
            <w:pPr>
              <w:spacing w:line="252" w:lineRule="auto"/>
              <w:cnfStyle w:val="000000100000"/>
              <w:rPr>
                <w:b/>
                <w:bCs/>
                <w:color w:val="auto"/>
                <w:sz w:val="24"/>
                <w:szCs w:val="24"/>
              </w:rPr>
            </w:pPr>
            <w:r w:rsidRPr="00935FF7">
              <w:rPr>
                <w:b/>
                <w:bCs/>
                <w:color w:val="auto"/>
                <w:sz w:val="24"/>
                <w:szCs w:val="24"/>
              </w:rPr>
              <w:t>5088</w:t>
            </w:r>
          </w:p>
        </w:tc>
        <w:tc>
          <w:tcPr>
            <w:tcW w:w="603" w:type="pct"/>
          </w:tcPr>
          <w:p w:rsidR="00957D5E" w:rsidRPr="00935FF7" w:rsidRDefault="00957D5E" w:rsidP="00BE5515">
            <w:pPr>
              <w:spacing w:line="252" w:lineRule="auto"/>
              <w:cnfStyle w:val="000000100000"/>
              <w:rPr>
                <w:b/>
                <w:bCs/>
                <w:color w:val="auto"/>
                <w:sz w:val="24"/>
                <w:szCs w:val="24"/>
              </w:rPr>
            </w:pPr>
            <w:r w:rsidRPr="00935FF7">
              <w:rPr>
                <w:b/>
                <w:bCs/>
                <w:color w:val="auto"/>
                <w:sz w:val="24"/>
                <w:szCs w:val="24"/>
              </w:rPr>
              <w:t>4871</w:t>
            </w:r>
          </w:p>
        </w:tc>
        <w:tc>
          <w:tcPr>
            <w:tcW w:w="602" w:type="pct"/>
          </w:tcPr>
          <w:p w:rsidR="00957D5E" w:rsidRPr="00B47C93" w:rsidRDefault="00957D5E" w:rsidP="00BE5515">
            <w:pPr>
              <w:spacing w:line="252" w:lineRule="auto"/>
              <w:cnfStyle w:val="000000100000"/>
              <w:rPr>
                <w:b/>
                <w:bCs/>
                <w:sz w:val="24"/>
                <w:szCs w:val="24"/>
              </w:rPr>
            </w:pPr>
            <w:r w:rsidRPr="00B47C93">
              <w:rPr>
                <w:b/>
                <w:bCs/>
                <w:sz w:val="24"/>
                <w:szCs w:val="24"/>
              </w:rPr>
              <w:t>4612</w:t>
            </w:r>
          </w:p>
        </w:tc>
      </w:tr>
      <w:tr w:rsidR="00957D5E" w:rsidRPr="00C65BA4" w:rsidTr="00FA65EE">
        <w:trPr>
          <w:cnfStyle w:val="000000010000"/>
          <w:trHeight w:val="20"/>
        </w:trPr>
        <w:tc>
          <w:tcPr>
            <w:cnfStyle w:val="001000000000"/>
            <w:tcW w:w="1983" w:type="pct"/>
            <w:hideMark/>
          </w:tcPr>
          <w:p w:rsidR="00957D5E" w:rsidRPr="00BF26D5" w:rsidRDefault="00957D5E" w:rsidP="006818BE">
            <w:pPr>
              <w:ind w:left="284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>из них в органах:</w:t>
            </w:r>
          </w:p>
        </w:tc>
        <w:tc>
          <w:tcPr>
            <w:tcW w:w="605" w:type="pct"/>
          </w:tcPr>
          <w:p w:rsidR="00957D5E" w:rsidRPr="00B47C93" w:rsidRDefault="00957D5E" w:rsidP="00BE5515">
            <w:pPr>
              <w:spacing w:line="252" w:lineRule="auto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603" w:type="pct"/>
          </w:tcPr>
          <w:p w:rsidR="00957D5E" w:rsidRPr="00B47C93" w:rsidRDefault="00957D5E" w:rsidP="00BE5515">
            <w:pPr>
              <w:spacing w:line="252" w:lineRule="auto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603" w:type="pct"/>
          </w:tcPr>
          <w:p w:rsidR="00957D5E" w:rsidRPr="00935FF7" w:rsidRDefault="00957D5E" w:rsidP="00BE5515">
            <w:pPr>
              <w:spacing w:line="252" w:lineRule="auto"/>
              <w:cnfStyle w:val="000000010000"/>
              <w:rPr>
                <w:color w:val="auto"/>
                <w:sz w:val="24"/>
                <w:szCs w:val="24"/>
              </w:rPr>
            </w:pPr>
          </w:p>
        </w:tc>
        <w:tc>
          <w:tcPr>
            <w:tcW w:w="603" w:type="pct"/>
          </w:tcPr>
          <w:p w:rsidR="00957D5E" w:rsidRPr="00935FF7" w:rsidRDefault="00957D5E" w:rsidP="00BE5515">
            <w:pPr>
              <w:spacing w:line="252" w:lineRule="auto"/>
              <w:cnfStyle w:val="000000010000"/>
              <w:rPr>
                <w:color w:val="auto"/>
                <w:sz w:val="24"/>
                <w:szCs w:val="24"/>
              </w:rPr>
            </w:pPr>
          </w:p>
        </w:tc>
        <w:tc>
          <w:tcPr>
            <w:tcW w:w="602" w:type="pct"/>
          </w:tcPr>
          <w:p w:rsidR="00957D5E" w:rsidRPr="00B47C93" w:rsidRDefault="00957D5E" w:rsidP="00BE5515">
            <w:pPr>
              <w:spacing w:line="252" w:lineRule="auto"/>
              <w:cnfStyle w:val="000000010000"/>
              <w:rPr>
                <w:sz w:val="24"/>
                <w:szCs w:val="24"/>
              </w:rPr>
            </w:pPr>
          </w:p>
        </w:tc>
      </w:tr>
      <w:tr w:rsidR="00957D5E" w:rsidRPr="00C65BA4" w:rsidTr="00FA65EE">
        <w:trPr>
          <w:cnfStyle w:val="000000100000"/>
          <w:trHeight w:val="20"/>
        </w:trPr>
        <w:tc>
          <w:tcPr>
            <w:cnfStyle w:val="001000000000"/>
            <w:tcW w:w="1983" w:type="pct"/>
            <w:hideMark/>
          </w:tcPr>
          <w:p w:rsidR="00957D5E" w:rsidRPr="00BF26D5" w:rsidRDefault="00957D5E" w:rsidP="006818BE">
            <w:pPr>
              <w:ind w:left="426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>законодательной власти</w:t>
            </w:r>
          </w:p>
        </w:tc>
        <w:tc>
          <w:tcPr>
            <w:tcW w:w="605" w:type="pct"/>
          </w:tcPr>
          <w:p w:rsidR="00957D5E" w:rsidRPr="00B47C93" w:rsidRDefault="00F17658" w:rsidP="00BE5515">
            <w:pPr>
              <w:spacing w:line="252" w:lineRule="auto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3" w:type="pct"/>
          </w:tcPr>
          <w:p w:rsidR="00957D5E" w:rsidRPr="00B47C93" w:rsidRDefault="00F17658" w:rsidP="00BE5515">
            <w:pPr>
              <w:spacing w:line="252" w:lineRule="auto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3" w:type="pct"/>
          </w:tcPr>
          <w:p w:rsidR="00957D5E" w:rsidRPr="00935FF7" w:rsidRDefault="00F17658" w:rsidP="00BE5515">
            <w:pPr>
              <w:spacing w:line="252" w:lineRule="auto"/>
              <w:cnfStyle w:val="0000001000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03" w:type="pct"/>
          </w:tcPr>
          <w:p w:rsidR="00957D5E" w:rsidRPr="00935FF7" w:rsidRDefault="00F17658" w:rsidP="00BE5515">
            <w:pPr>
              <w:spacing w:line="252" w:lineRule="auto"/>
              <w:cnfStyle w:val="0000001000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02" w:type="pct"/>
          </w:tcPr>
          <w:p w:rsidR="00957D5E" w:rsidRPr="00B47C93" w:rsidRDefault="00F17658" w:rsidP="00BE5515">
            <w:pPr>
              <w:spacing w:line="252" w:lineRule="auto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7D5E" w:rsidRPr="00C65BA4" w:rsidTr="00FA65EE">
        <w:trPr>
          <w:cnfStyle w:val="000000010000"/>
          <w:trHeight w:val="20"/>
        </w:trPr>
        <w:tc>
          <w:tcPr>
            <w:cnfStyle w:val="001000000000"/>
            <w:tcW w:w="1983" w:type="pct"/>
            <w:hideMark/>
          </w:tcPr>
          <w:p w:rsidR="00957D5E" w:rsidRPr="00BF26D5" w:rsidRDefault="00957D5E" w:rsidP="006818BE">
            <w:pPr>
              <w:ind w:left="426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>исполнительной власти</w:t>
            </w:r>
          </w:p>
        </w:tc>
        <w:tc>
          <w:tcPr>
            <w:tcW w:w="605" w:type="pct"/>
          </w:tcPr>
          <w:p w:rsidR="00957D5E" w:rsidRPr="00B47C93" w:rsidRDefault="00957D5E" w:rsidP="00BE5515">
            <w:pPr>
              <w:spacing w:line="252" w:lineRule="auto"/>
              <w:cnfStyle w:val="000000010000"/>
              <w:rPr>
                <w:sz w:val="24"/>
                <w:szCs w:val="24"/>
              </w:rPr>
            </w:pPr>
            <w:r w:rsidRPr="00B47C93">
              <w:rPr>
                <w:sz w:val="24"/>
                <w:szCs w:val="24"/>
              </w:rPr>
              <w:t>2174</w:t>
            </w:r>
          </w:p>
        </w:tc>
        <w:tc>
          <w:tcPr>
            <w:tcW w:w="603" w:type="pct"/>
          </w:tcPr>
          <w:p w:rsidR="00957D5E" w:rsidRPr="00B47C93" w:rsidRDefault="00957D5E" w:rsidP="00BE5515">
            <w:pPr>
              <w:spacing w:line="252" w:lineRule="auto"/>
              <w:cnfStyle w:val="000000010000"/>
              <w:rPr>
                <w:sz w:val="24"/>
                <w:szCs w:val="24"/>
              </w:rPr>
            </w:pPr>
            <w:r w:rsidRPr="00B47C93">
              <w:rPr>
                <w:sz w:val="24"/>
                <w:szCs w:val="24"/>
              </w:rPr>
              <w:t>2096</w:t>
            </w:r>
          </w:p>
        </w:tc>
        <w:tc>
          <w:tcPr>
            <w:tcW w:w="603" w:type="pct"/>
          </w:tcPr>
          <w:p w:rsidR="00957D5E" w:rsidRPr="00935FF7" w:rsidRDefault="00957D5E" w:rsidP="00BE5515">
            <w:pPr>
              <w:spacing w:line="252" w:lineRule="auto"/>
              <w:cnfStyle w:val="000000010000"/>
              <w:rPr>
                <w:color w:val="auto"/>
                <w:sz w:val="24"/>
                <w:szCs w:val="24"/>
              </w:rPr>
            </w:pPr>
            <w:r w:rsidRPr="00935FF7">
              <w:rPr>
                <w:color w:val="auto"/>
                <w:sz w:val="24"/>
                <w:szCs w:val="24"/>
              </w:rPr>
              <w:t>4044</w:t>
            </w:r>
          </w:p>
        </w:tc>
        <w:tc>
          <w:tcPr>
            <w:tcW w:w="603" w:type="pct"/>
          </w:tcPr>
          <w:p w:rsidR="00957D5E" w:rsidRPr="00935FF7" w:rsidRDefault="00957D5E" w:rsidP="00BE5515">
            <w:pPr>
              <w:spacing w:line="252" w:lineRule="auto"/>
              <w:cnfStyle w:val="000000010000"/>
              <w:rPr>
                <w:color w:val="auto"/>
                <w:sz w:val="24"/>
                <w:szCs w:val="24"/>
              </w:rPr>
            </w:pPr>
            <w:r w:rsidRPr="00935FF7">
              <w:rPr>
                <w:color w:val="auto"/>
                <w:sz w:val="24"/>
                <w:szCs w:val="24"/>
              </w:rPr>
              <w:t>3814</w:t>
            </w:r>
          </w:p>
        </w:tc>
        <w:tc>
          <w:tcPr>
            <w:tcW w:w="602" w:type="pct"/>
          </w:tcPr>
          <w:p w:rsidR="00957D5E" w:rsidRPr="00B47C93" w:rsidRDefault="00957D5E" w:rsidP="00BE5515">
            <w:pPr>
              <w:spacing w:line="252" w:lineRule="auto"/>
              <w:cnfStyle w:val="000000010000"/>
              <w:rPr>
                <w:sz w:val="24"/>
                <w:szCs w:val="24"/>
              </w:rPr>
            </w:pPr>
            <w:r w:rsidRPr="00B47C93">
              <w:rPr>
                <w:sz w:val="24"/>
                <w:szCs w:val="24"/>
              </w:rPr>
              <w:t>3564</w:t>
            </w:r>
          </w:p>
        </w:tc>
      </w:tr>
      <w:tr w:rsidR="00957D5E" w:rsidRPr="00C65BA4" w:rsidTr="00FA65EE">
        <w:trPr>
          <w:cnfStyle w:val="000000100000"/>
          <w:trHeight w:val="20"/>
        </w:trPr>
        <w:tc>
          <w:tcPr>
            <w:cnfStyle w:val="001000000000"/>
            <w:tcW w:w="1983" w:type="pct"/>
            <w:hideMark/>
          </w:tcPr>
          <w:p w:rsidR="00957D5E" w:rsidRPr="00BF26D5" w:rsidRDefault="00957D5E" w:rsidP="006818BE">
            <w:pPr>
              <w:ind w:left="567" w:hanging="141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>судебной власти                              и прокуратуры</w:t>
            </w:r>
          </w:p>
        </w:tc>
        <w:tc>
          <w:tcPr>
            <w:tcW w:w="605" w:type="pct"/>
          </w:tcPr>
          <w:p w:rsidR="00957D5E" w:rsidRPr="00B47C93" w:rsidRDefault="00957D5E" w:rsidP="00BE5515">
            <w:pPr>
              <w:spacing w:line="252" w:lineRule="auto"/>
              <w:cnfStyle w:val="000000100000"/>
              <w:rPr>
                <w:sz w:val="24"/>
                <w:szCs w:val="24"/>
              </w:rPr>
            </w:pPr>
            <w:r w:rsidRPr="00B47C93">
              <w:rPr>
                <w:sz w:val="24"/>
                <w:szCs w:val="24"/>
              </w:rPr>
              <w:t>1039</w:t>
            </w:r>
          </w:p>
        </w:tc>
        <w:tc>
          <w:tcPr>
            <w:tcW w:w="603" w:type="pct"/>
          </w:tcPr>
          <w:p w:rsidR="00957D5E" w:rsidRPr="00B47C93" w:rsidRDefault="00957D5E" w:rsidP="00BE5515">
            <w:pPr>
              <w:spacing w:line="252" w:lineRule="auto"/>
              <w:cnfStyle w:val="000000100000"/>
              <w:rPr>
                <w:sz w:val="24"/>
                <w:szCs w:val="24"/>
              </w:rPr>
            </w:pPr>
            <w:r w:rsidRPr="00B47C93">
              <w:rPr>
                <w:sz w:val="24"/>
                <w:szCs w:val="24"/>
              </w:rPr>
              <w:t>1063</w:t>
            </w:r>
          </w:p>
        </w:tc>
        <w:tc>
          <w:tcPr>
            <w:tcW w:w="603" w:type="pct"/>
          </w:tcPr>
          <w:p w:rsidR="00957D5E" w:rsidRPr="00B47C93" w:rsidRDefault="00957D5E" w:rsidP="00BE5515">
            <w:pPr>
              <w:spacing w:line="252" w:lineRule="auto"/>
              <w:cnfStyle w:val="000000100000"/>
              <w:rPr>
                <w:sz w:val="24"/>
                <w:szCs w:val="24"/>
              </w:rPr>
            </w:pPr>
            <w:r w:rsidRPr="00B47C93">
              <w:rPr>
                <w:sz w:val="24"/>
                <w:szCs w:val="24"/>
              </w:rPr>
              <w:t>1044</w:t>
            </w:r>
          </w:p>
        </w:tc>
        <w:tc>
          <w:tcPr>
            <w:tcW w:w="603" w:type="pct"/>
          </w:tcPr>
          <w:p w:rsidR="00957D5E" w:rsidRPr="00B47C93" w:rsidRDefault="00957D5E" w:rsidP="00BE5515">
            <w:pPr>
              <w:spacing w:line="252" w:lineRule="auto"/>
              <w:cnfStyle w:val="000000100000"/>
              <w:rPr>
                <w:sz w:val="24"/>
                <w:szCs w:val="24"/>
              </w:rPr>
            </w:pPr>
            <w:r w:rsidRPr="00B47C93">
              <w:rPr>
                <w:sz w:val="24"/>
                <w:szCs w:val="24"/>
              </w:rPr>
              <w:t>1057</w:t>
            </w:r>
          </w:p>
        </w:tc>
        <w:tc>
          <w:tcPr>
            <w:tcW w:w="602" w:type="pct"/>
          </w:tcPr>
          <w:p w:rsidR="00957D5E" w:rsidRPr="00B47C93" w:rsidRDefault="00957D5E" w:rsidP="00BE5515">
            <w:pPr>
              <w:spacing w:line="252" w:lineRule="auto"/>
              <w:cnfStyle w:val="000000100000"/>
              <w:rPr>
                <w:sz w:val="24"/>
                <w:szCs w:val="24"/>
              </w:rPr>
            </w:pPr>
            <w:r w:rsidRPr="00B47C93">
              <w:rPr>
                <w:sz w:val="24"/>
                <w:szCs w:val="24"/>
              </w:rPr>
              <w:t>1048</w:t>
            </w:r>
          </w:p>
        </w:tc>
      </w:tr>
      <w:tr w:rsidR="00957D5E" w:rsidRPr="00C65BA4" w:rsidTr="00FA65EE">
        <w:trPr>
          <w:cnfStyle w:val="000000010000"/>
          <w:trHeight w:val="20"/>
        </w:trPr>
        <w:tc>
          <w:tcPr>
            <w:cnfStyle w:val="001000000000"/>
            <w:tcW w:w="1983" w:type="pct"/>
            <w:hideMark/>
          </w:tcPr>
          <w:p w:rsidR="00957D5E" w:rsidRPr="00BF26D5" w:rsidRDefault="00957D5E" w:rsidP="006818BE">
            <w:pPr>
              <w:ind w:left="142" w:hanging="142"/>
              <w:rPr>
                <w:b/>
                <w:bCs/>
                <w:sz w:val="24"/>
                <w:szCs w:val="24"/>
              </w:rPr>
            </w:pPr>
            <w:r w:rsidRPr="00BF26D5">
              <w:rPr>
                <w:b/>
                <w:bCs/>
                <w:sz w:val="24"/>
                <w:szCs w:val="24"/>
              </w:rPr>
              <w:t xml:space="preserve">В органах государственной 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BF26D5">
              <w:rPr>
                <w:b/>
                <w:bCs/>
                <w:sz w:val="24"/>
                <w:szCs w:val="24"/>
              </w:rPr>
              <w:t xml:space="preserve">власти </w:t>
            </w:r>
            <w:r>
              <w:rPr>
                <w:b/>
                <w:bCs/>
                <w:sz w:val="24"/>
                <w:szCs w:val="24"/>
              </w:rPr>
              <w:t>республики</w:t>
            </w:r>
            <w:r w:rsidRPr="00BF26D5"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–</w:t>
            </w:r>
            <w:r w:rsidRPr="00BF26D5">
              <w:rPr>
                <w:sz w:val="24"/>
                <w:szCs w:val="24"/>
              </w:rPr>
              <w:t xml:space="preserve"> всего</w:t>
            </w:r>
          </w:p>
        </w:tc>
        <w:tc>
          <w:tcPr>
            <w:tcW w:w="605" w:type="pct"/>
          </w:tcPr>
          <w:p w:rsidR="00957D5E" w:rsidRPr="00B47C93" w:rsidRDefault="00957D5E" w:rsidP="00BE5515">
            <w:pPr>
              <w:spacing w:line="252" w:lineRule="auto"/>
              <w:cnfStyle w:val="000000010000"/>
              <w:rPr>
                <w:b/>
                <w:bCs/>
                <w:sz w:val="24"/>
                <w:szCs w:val="24"/>
              </w:rPr>
            </w:pPr>
            <w:r w:rsidRPr="00B47C93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603" w:type="pct"/>
          </w:tcPr>
          <w:p w:rsidR="00957D5E" w:rsidRPr="00B47C93" w:rsidRDefault="00957D5E" w:rsidP="00BE5515">
            <w:pPr>
              <w:spacing w:line="252" w:lineRule="auto"/>
              <w:cnfStyle w:val="000000010000"/>
              <w:rPr>
                <w:b/>
                <w:bCs/>
                <w:sz w:val="24"/>
                <w:szCs w:val="24"/>
              </w:rPr>
            </w:pPr>
            <w:r w:rsidRPr="00B47C93">
              <w:rPr>
                <w:b/>
                <w:bCs/>
                <w:sz w:val="24"/>
                <w:szCs w:val="24"/>
              </w:rPr>
              <w:t>890</w:t>
            </w:r>
          </w:p>
        </w:tc>
        <w:tc>
          <w:tcPr>
            <w:tcW w:w="603" w:type="pct"/>
          </w:tcPr>
          <w:p w:rsidR="00957D5E" w:rsidRPr="00B47C93" w:rsidRDefault="00957D5E" w:rsidP="00BE5515">
            <w:pPr>
              <w:spacing w:line="252" w:lineRule="auto"/>
              <w:cnfStyle w:val="000000010000"/>
              <w:rPr>
                <w:b/>
                <w:bCs/>
                <w:sz w:val="24"/>
                <w:szCs w:val="24"/>
              </w:rPr>
            </w:pPr>
            <w:r w:rsidRPr="00B47C93">
              <w:rPr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603" w:type="pct"/>
          </w:tcPr>
          <w:p w:rsidR="00957D5E" w:rsidRPr="00B47C93" w:rsidRDefault="00957D5E" w:rsidP="00BE5515">
            <w:pPr>
              <w:spacing w:line="252" w:lineRule="auto"/>
              <w:cnfStyle w:val="000000010000"/>
              <w:rPr>
                <w:b/>
                <w:bCs/>
                <w:sz w:val="24"/>
                <w:szCs w:val="24"/>
              </w:rPr>
            </w:pPr>
            <w:r w:rsidRPr="00B47C93">
              <w:rPr>
                <w:b/>
                <w:bCs/>
                <w:sz w:val="24"/>
                <w:szCs w:val="24"/>
              </w:rPr>
              <w:t>969</w:t>
            </w:r>
          </w:p>
        </w:tc>
        <w:tc>
          <w:tcPr>
            <w:tcW w:w="602" w:type="pct"/>
          </w:tcPr>
          <w:p w:rsidR="00957D5E" w:rsidRPr="00B47C93" w:rsidRDefault="00957D5E" w:rsidP="00BE5515">
            <w:pPr>
              <w:spacing w:line="252" w:lineRule="auto"/>
              <w:cnfStyle w:val="000000010000"/>
              <w:rPr>
                <w:b/>
                <w:bCs/>
                <w:sz w:val="24"/>
                <w:szCs w:val="24"/>
              </w:rPr>
            </w:pPr>
            <w:r w:rsidRPr="00B47C93">
              <w:rPr>
                <w:b/>
                <w:bCs/>
                <w:sz w:val="24"/>
                <w:szCs w:val="24"/>
              </w:rPr>
              <w:t>957</w:t>
            </w:r>
          </w:p>
        </w:tc>
      </w:tr>
      <w:tr w:rsidR="00957D5E" w:rsidRPr="00C65BA4" w:rsidTr="00FA65EE">
        <w:trPr>
          <w:cnfStyle w:val="000000100000"/>
          <w:trHeight w:val="20"/>
        </w:trPr>
        <w:tc>
          <w:tcPr>
            <w:cnfStyle w:val="001000000000"/>
            <w:tcW w:w="1983" w:type="pct"/>
            <w:hideMark/>
          </w:tcPr>
          <w:p w:rsidR="00957D5E" w:rsidRPr="00BF26D5" w:rsidRDefault="00957D5E" w:rsidP="006818BE">
            <w:pPr>
              <w:ind w:left="284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>в том числе в органах:</w:t>
            </w:r>
          </w:p>
        </w:tc>
        <w:tc>
          <w:tcPr>
            <w:tcW w:w="605" w:type="pct"/>
          </w:tcPr>
          <w:p w:rsidR="00957D5E" w:rsidRPr="00B47C93" w:rsidRDefault="00957D5E" w:rsidP="00BE5515">
            <w:pPr>
              <w:spacing w:line="252" w:lineRule="auto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603" w:type="pct"/>
          </w:tcPr>
          <w:p w:rsidR="00957D5E" w:rsidRPr="00B47C93" w:rsidRDefault="00957D5E" w:rsidP="00BE5515">
            <w:pPr>
              <w:spacing w:line="252" w:lineRule="auto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603" w:type="pct"/>
          </w:tcPr>
          <w:p w:rsidR="00957D5E" w:rsidRPr="00B47C93" w:rsidRDefault="00957D5E" w:rsidP="00BE5515">
            <w:pPr>
              <w:spacing w:line="252" w:lineRule="auto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603" w:type="pct"/>
          </w:tcPr>
          <w:p w:rsidR="00957D5E" w:rsidRPr="00B47C93" w:rsidRDefault="00957D5E" w:rsidP="00BE5515">
            <w:pPr>
              <w:spacing w:line="252" w:lineRule="auto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957D5E" w:rsidRPr="00B47C93" w:rsidRDefault="00957D5E" w:rsidP="00BE5515">
            <w:pPr>
              <w:spacing w:line="252" w:lineRule="auto"/>
              <w:cnfStyle w:val="000000100000"/>
              <w:rPr>
                <w:sz w:val="24"/>
                <w:szCs w:val="24"/>
              </w:rPr>
            </w:pPr>
          </w:p>
        </w:tc>
      </w:tr>
      <w:tr w:rsidR="00957D5E" w:rsidRPr="00C65BA4" w:rsidTr="00FA65EE">
        <w:trPr>
          <w:cnfStyle w:val="000000010000"/>
          <w:trHeight w:val="20"/>
        </w:trPr>
        <w:tc>
          <w:tcPr>
            <w:cnfStyle w:val="001000000000"/>
            <w:tcW w:w="1983" w:type="pct"/>
            <w:hideMark/>
          </w:tcPr>
          <w:p w:rsidR="00957D5E" w:rsidRPr="00BF26D5" w:rsidRDefault="00957D5E" w:rsidP="006818BE">
            <w:pPr>
              <w:ind w:left="426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>законодательной власти</w:t>
            </w:r>
          </w:p>
        </w:tc>
        <w:tc>
          <w:tcPr>
            <w:tcW w:w="605" w:type="pct"/>
          </w:tcPr>
          <w:p w:rsidR="00957D5E" w:rsidRPr="00B47C93" w:rsidRDefault="00957D5E" w:rsidP="00BE5515">
            <w:pPr>
              <w:spacing w:line="252" w:lineRule="auto"/>
              <w:cnfStyle w:val="000000010000"/>
              <w:rPr>
                <w:sz w:val="24"/>
                <w:szCs w:val="24"/>
              </w:rPr>
            </w:pPr>
            <w:r w:rsidRPr="00B47C93">
              <w:rPr>
                <w:sz w:val="24"/>
                <w:szCs w:val="24"/>
              </w:rPr>
              <w:t>52</w:t>
            </w:r>
          </w:p>
        </w:tc>
        <w:tc>
          <w:tcPr>
            <w:tcW w:w="603" w:type="pct"/>
          </w:tcPr>
          <w:p w:rsidR="00957D5E" w:rsidRPr="00B47C93" w:rsidRDefault="00957D5E" w:rsidP="00BE5515">
            <w:pPr>
              <w:spacing w:line="252" w:lineRule="auto"/>
              <w:cnfStyle w:val="000000010000"/>
              <w:rPr>
                <w:sz w:val="24"/>
                <w:szCs w:val="24"/>
              </w:rPr>
            </w:pPr>
            <w:r w:rsidRPr="00B47C93">
              <w:rPr>
                <w:sz w:val="24"/>
                <w:szCs w:val="24"/>
              </w:rPr>
              <w:t>56</w:t>
            </w:r>
          </w:p>
        </w:tc>
        <w:tc>
          <w:tcPr>
            <w:tcW w:w="603" w:type="pct"/>
          </w:tcPr>
          <w:p w:rsidR="00957D5E" w:rsidRPr="00B47C93" w:rsidRDefault="00957D5E" w:rsidP="00BE5515">
            <w:pPr>
              <w:spacing w:line="252" w:lineRule="auto"/>
              <w:cnfStyle w:val="000000010000"/>
              <w:rPr>
                <w:sz w:val="24"/>
                <w:szCs w:val="24"/>
              </w:rPr>
            </w:pPr>
            <w:r w:rsidRPr="00B47C93">
              <w:rPr>
                <w:sz w:val="24"/>
                <w:szCs w:val="24"/>
              </w:rPr>
              <w:t>57</w:t>
            </w:r>
          </w:p>
        </w:tc>
        <w:tc>
          <w:tcPr>
            <w:tcW w:w="603" w:type="pct"/>
          </w:tcPr>
          <w:p w:rsidR="00957D5E" w:rsidRPr="00B47C93" w:rsidRDefault="00957D5E" w:rsidP="00BE5515">
            <w:pPr>
              <w:spacing w:line="252" w:lineRule="auto"/>
              <w:cnfStyle w:val="000000010000"/>
              <w:rPr>
                <w:sz w:val="24"/>
                <w:szCs w:val="24"/>
              </w:rPr>
            </w:pPr>
            <w:r w:rsidRPr="00B47C93">
              <w:rPr>
                <w:sz w:val="24"/>
                <w:szCs w:val="24"/>
              </w:rPr>
              <w:t>60</w:t>
            </w:r>
          </w:p>
        </w:tc>
        <w:tc>
          <w:tcPr>
            <w:tcW w:w="602" w:type="pct"/>
          </w:tcPr>
          <w:p w:rsidR="00957D5E" w:rsidRPr="00B47C93" w:rsidRDefault="00957D5E" w:rsidP="00BE5515">
            <w:pPr>
              <w:spacing w:line="252" w:lineRule="auto"/>
              <w:cnfStyle w:val="000000010000"/>
              <w:rPr>
                <w:sz w:val="24"/>
                <w:szCs w:val="24"/>
              </w:rPr>
            </w:pPr>
            <w:r w:rsidRPr="00B47C93">
              <w:rPr>
                <w:sz w:val="24"/>
                <w:szCs w:val="24"/>
              </w:rPr>
              <w:t>60</w:t>
            </w:r>
          </w:p>
        </w:tc>
      </w:tr>
      <w:tr w:rsidR="00957D5E" w:rsidRPr="00C65BA4" w:rsidTr="00FA65EE">
        <w:trPr>
          <w:cnfStyle w:val="000000100000"/>
          <w:trHeight w:val="20"/>
        </w:trPr>
        <w:tc>
          <w:tcPr>
            <w:cnfStyle w:val="001000000000"/>
            <w:tcW w:w="1983" w:type="pct"/>
            <w:hideMark/>
          </w:tcPr>
          <w:p w:rsidR="00957D5E" w:rsidRPr="00BF26D5" w:rsidRDefault="00957D5E" w:rsidP="006818BE">
            <w:pPr>
              <w:ind w:left="426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>исполнительной власти</w:t>
            </w:r>
          </w:p>
        </w:tc>
        <w:tc>
          <w:tcPr>
            <w:tcW w:w="605" w:type="pct"/>
          </w:tcPr>
          <w:p w:rsidR="00957D5E" w:rsidRPr="00B47C93" w:rsidRDefault="00957D5E" w:rsidP="00BE5515">
            <w:pPr>
              <w:spacing w:line="252" w:lineRule="auto"/>
              <w:cnfStyle w:val="000000100000"/>
              <w:rPr>
                <w:sz w:val="24"/>
                <w:szCs w:val="24"/>
              </w:rPr>
            </w:pPr>
            <w:r w:rsidRPr="00B47C93">
              <w:rPr>
                <w:sz w:val="24"/>
                <w:szCs w:val="24"/>
              </w:rPr>
              <w:t>756</w:t>
            </w:r>
          </w:p>
        </w:tc>
        <w:tc>
          <w:tcPr>
            <w:tcW w:w="603" w:type="pct"/>
          </w:tcPr>
          <w:p w:rsidR="00957D5E" w:rsidRPr="00B47C93" w:rsidRDefault="00957D5E" w:rsidP="00BE5515">
            <w:pPr>
              <w:spacing w:line="252" w:lineRule="auto"/>
              <w:cnfStyle w:val="000000100000"/>
              <w:rPr>
                <w:sz w:val="24"/>
                <w:szCs w:val="24"/>
              </w:rPr>
            </w:pPr>
            <w:r w:rsidRPr="00B47C93">
              <w:rPr>
                <w:sz w:val="24"/>
                <w:szCs w:val="24"/>
              </w:rPr>
              <w:t>732</w:t>
            </w:r>
          </w:p>
        </w:tc>
        <w:tc>
          <w:tcPr>
            <w:tcW w:w="603" w:type="pct"/>
          </w:tcPr>
          <w:p w:rsidR="00957D5E" w:rsidRPr="00B47C93" w:rsidRDefault="00957D5E" w:rsidP="00BE5515">
            <w:pPr>
              <w:spacing w:line="252" w:lineRule="auto"/>
              <w:cnfStyle w:val="000000100000"/>
              <w:rPr>
                <w:sz w:val="24"/>
                <w:szCs w:val="24"/>
              </w:rPr>
            </w:pPr>
            <w:r w:rsidRPr="00B47C93">
              <w:rPr>
                <w:sz w:val="24"/>
                <w:szCs w:val="24"/>
              </w:rPr>
              <w:t>742</w:t>
            </w:r>
          </w:p>
        </w:tc>
        <w:tc>
          <w:tcPr>
            <w:tcW w:w="603" w:type="pct"/>
          </w:tcPr>
          <w:p w:rsidR="00957D5E" w:rsidRPr="00B47C93" w:rsidRDefault="00957D5E" w:rsidP="00BE5515">
            <w:pPr>
              <w:spacing w:line="252" w:lineRule="auto"/>
              <w:cnfStyle w:val="000000100000"/>
              <w:rPr>
                <w:sz w:val="24"/>
                <w:szCs w:val="24"/>
              </w:rPr>
            </w:pPr>
            <w:r w:rsidRPr="00B47C93">
              <w:rPr>
                <w:sz w:val="24"/>
                <w:szCs w:val="24"/>
              </w:rPr>
              <w:t>748</w:t>
            </w:r>
          </w:p>
        </w:tc>
        <w:tc>
          <w:tcPr>
            <w:tcW w:w="602" w:type="pct"/>
          </w:tcPr>
          <w:p w:rsidR="00957D5E" w:rsidRPr="00B47C93" w:rsidRDefault="00957D5E" w:rsidP="00BE5515">
            <w:pPr>
              <w:spacing w:line="252" w:lineRule="auto"/>
              <w:cnfStyle w:val="000000100000"/>
              <w:rPr>
                <w:sz w:val="24"/>
                <w:szCs w:val="24"/>
              </w:rPr>
            </w:pPr>
            <w:r w:rsidRPr="00B47C93">
              <w:rPr>
                <w:sz w:val="24"/>
                <w:szCs w:val="24"/>
              </w:rPr>
              <w:t>734</w:t>
            </w:r>
          </w:p>
        </w:tc>
      </w:tr>
      <w:tr w:rsidR="00957D5E" w:rsidRPr="00C65BA4" w:rsidTr="00FA65EE">
        <w:trPr>
          <w:cnfStyle w:val="000000010000"/>
          <w:trHeight w:val="20"/>
        </w:trPr>
        <w:tc>
          <w:tcPr>
            <w:cnfStyle w:val="001000000000"/>
            <w:tcW w:w="1983" w:type="pct"/>
            <w:hideMark/>
          </w:tcPr>
          <w:p w:rsidR="00957D5E" w:rsidRPr="00BF26D5" w:rsidRDefault="00957D5E" w:rsidP="006818BE">
            <w:pPr>
              <w:ind w:left="426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>судебной власти</w:t>
            </w:r>
          </w:p>
        </w:tc>
        <w:tc>
          <w:tcPr>
            <w:tcW w:w="605" w:type="pct"/>
          </w:tcPr>
          <w:p w:rsidR="00957D5E" w:rsidRPr="00B47C93" w:rsidRDefault="00957D5E" w:rsidP="00BE5515">
            <w:pPr>
              <w:spacing w:line="252" w:lineRule="auto"/>
              <w:cnfStyle w:val="000000010000"/>
              <w:rPr>
                <w:sz w:val="24"/>
                <w:szCs w:val="24"/>
              </w:rPr>
            </w:pPr>
            <w:r w:rsidRPr="00B47C93">
              <w:rPr>
                <w:sz w:val="24"/>
                <w:szCs w:val="24"/>
              </w:rPr>
              <w:t>34</w:t>
            </w:r>
          </w:p>
        </w:tc>
        <w:tc>
          <w:tcPr>
            <w:tcW w:w="603" w:type="pct"/>
          </w:tcPr>
          <w:p w:rsidR="00957D5E" w:rsidRPr="00B47C93" w:rsidRDefault="00957D5E" w:rsidP="00BE5515">
            <w:pPr>
              <w:spacing w:line="252" w:lineRule="auto"/>
              <w:cnfStyle w:val="000000010000"/>
              <w:rPr>
                <w:sz w:val="24"/>
                <w:szCs w:val="24"/>
              </w:rPr>
            </w:pPr>
            <w:r w:rsidRPr="00B47C93">
              <w:rPr>
                <w:sz w:val="24"/>
                <w:szCs w:val="24"/>
              </w:rPr>
              <w:t>42</w:t>
            </w:r>
          </w:p>
        </w:tc>
        <w:tc>
          <w:tcPr>
            <w:tcW w:w="603" w:type="pct"/>
          </w:tcPr>
          <w:p w:rsidR="00957D5E" w:rsidRPr="00B47C93" w:rsidRDefault="00957D5E" w:rsidP="00BE5515">
            <w:pPr>
              <w:spacing w:line="252" w:lineRule="auto"/>
              <w:cnfStyle w:val="000000010000"/>
              <w:rPr>
                <w:sz w:val="24"/>
                <w:szCs w:val="24"/>
              </w:rPr>
            </w:pPr>
            <w:r w:rsidRPr="00B47C93">
              <w:rPr>
                <w:sz w:val="24"/>
                <w:szCs w:val="24"/>
              </w:rPr>
              <w:t>63</w:t>
            </w:r>
          </w:p>
        </w:tc>
        <w:tc>
          <w:tcPr>
            <w:tcW w:w="603" w:type="pct"/>
          </w:tcPr>
          <w:p w:rsidR="00957D5E" w:rsidRPr="00B47C93" w:rsidRDefault="00957D5E" w:rsidP="00BE5515">
            <w:pPr>
              <w:spacing w:line="252" w:lineRule="auto"/>
              <w:cnfStyle w:val="000000010000"/>
              <w:rPr>
                <w:sz w:val="24"/>
                <w:szCs w:val="24"/>
              </w:rPr>
            </w:pPr>
            <w:r w:rsidRPr="00B47C93">
              <w:rPr>
                <w:sz w:val="24"/>
                <w:szCs w:val="24"/>
              </w:rPr>
              <w:t>93</w:t>
            </w:r>
          </w:p>
        </w:tc>
        <w:tc>
          <w:tcPr>
            <w:tcW w:w="602" w:type="pct"/>
          </w:tcPr>
          <w:p w:rsidR="00957D5E" w:rsidRPr="00B47C93" w:rsidRDefault="00957D5E" w:rsidP="00BE5515">
            <w:pPr>
              <w:spacing w:line="252" w:lineRule="auto"/>
              <w:cnfStyle w:val="000000010000"/>
              <w:rPr>
                <w:sz w:val="24"/>
                <w:szCs w:val="24"/>
              </w:rPr>
            </w:pPr>
            <w:r w:rsidRPr="00B47C93">
              <w:rPr>
                <w:sz w:val="24"/>
                <w:szCs w:val="24"/>
              </w:rPr>
              <w:t>94</w:t>
            </w:r>
          </w:p>
        </w:tc>
      </w:tr>
      <w:tr w:rsidR="00957D5E" w:rsidRPr="00C65BA4" w:rsidTr="00FA65EE">
        <w:trPr>
          <w:cnfStyle w:val="000000100000"/>
          <w:trHeight w:val="20"/>
        </w:trPr>
        <w:tc>
          <w:tcPr>
            <w:cnfStyle w:val="001000000000"/>
            <w:tcW w:w="1983" w:type="pct"/>
            <w:hideMark/>
          </w:tcPr>
          <w:p w:rsidR="00957D5E" w:rsidRPr="00BF26D5" w:rsidRDefault="00957D5E" w:rsidP="006818BE">
            <w:pPr>
              <w:ind w:left="567" w:hanging="141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>других государственных орг</w:t>
            </w:r>
            <w:r w:rsidRPr="00BF26D5">
              <w:rPr>
                <w:sz w:val="24"/>
                <w:szCs w:val="24"/>
              </w:rPr>
              <w:t>а</w:t>
            </w:r>
            <w:r w:rsidRPr="00BF26D5">
              <w:rPr>
                <w:sz w:val="24"/>
                <w:szCs w:val="24"/>
              </w:rPr>
              <w:t>нах</w:t>
            </w:r>
          </w:p>
        </w:tc>
        <w:tc>
          <w:tcPr>
            <w:tcW w:w="605" w:type="pct"/>
          </w:tcPr>
          <w:p w:rsidR="00957D5E" w:rsidRPr="00B47C93" w:rsidRDefault="00957D5E" w:rsidP="00BE5515">
            <w:pPr>
              <w:spacing w:line="252" w:lineRule="auto"/>
              <w:cnfStyle w:val="000000100000"/>
              <w:rPr>
                <w:sz w:val="24"/>
                <w:szCs w:val="24"/>
              </w:rPr>
            </w:pPr>
            <w:r w:rsidRPr="00B47C93">
              <w:rPr>
                <w:sz w:val="24"/>
                <w:szCs w:val="24"/>
              </w:rPr>
              <w:t>60</w:t>
            </w:r>
          </w:p>
        </w:tc>
        <w:tc>
          <w:tcPr>
            <w:tcW w:w="603" w:type="pct"/>
          </w:tcPr>
          <w:p w:rsidR="00957D5E" w:rsidRPr="00B47C93" w:rsidRDefault="00957D5E" w:rsidP="00BE5515">
            <w:pPr>
              <w:spacing w:line="252" w:lineRule="auto"/>
              <w:cnfStyle w:val="000000100000"/>
              <w:rPr>
                <w:sz w:val="24"/>
                <w:szCs w:val="24"/>
              </w:rPr>
            </w:pPr>
            <w:r w:rsidRPr="00B47C93">
              <w:rPr>
                <w:sz w:val="24"/>
                <w:szCs w:val="24"/>
              </w:rPr>
              <w:t>60</w:t>
            </w:r>
          </w:p>
        </w:tc>
        <w:tc>
          <w:tcPr>
            <w:tcW w:w="603" w:type="pct"/>
          </w:tcPr>
          <w:p w:rsidR="00957D5E" w:rsidRPr="00B47C93" w:rsidRDefault="00957D5E" w:rsidP="00BE5515">
            <w:pPr>
              <w:spacing w:line="252" w:lineRule="auto"/>
              <w:cnfStyle w:val="000000100000"/>
              <w:rPr>
                <w:sz w:val="24"/>
                <w:szCs w:val="24"/>
              </w:rPr>
            </w:pPr>
            <w:r w:rsidRPr="00B47C93">
              <w:rPr>
                <w:sz w:val="24"/>
                <w:szCs w:val="24"/>
              </w:rPr>
              <w:t>63</w:t>
            </w:r>
          </w:p>
        </w:tc>
        <w:tc>
          <w:tcPr>
            <w:tcW w:w="603" w:type="pct"/>
          </w:tcPr>
          <w:p w:rsidR="00957D5E" w:rsidRPr="00B47C93" w:rsidRDefault="00957D5E" w:rsidP="00BE5515">
            <w:pPr>
              <w:spacing w:line="252" w:lineRule="auto"/>
              <w:cnfStyle w:val="000000100000"/>
              <w:rPr>
                <w:sz w:val="24"/>
                <w:szCs w:val="24"/>
              </w:rPr>
            </w:pPr>
            <w:r w:rsidRPr="00B47C93">
              <w:rPr>
                <w:sz w:val="24"/>
                <w:szCs w:val="24"/>
              </w:rPr>
              <w:t>68</w:t>
            </w:r>
          </w:p>
        </w:tc>
        <w:tc>
          <w:tcPr>
            <w:tcW w:w="602" w:type="pct"/>
          </w:tcPr>
          <w:p w:rsidR="00957D5E" w:rsidRPr="00B47C93" w:rsidRDefault="00957D5E" w:rsidP="00BE5515">
            <w:pPr>
              <w:spacing w:line="252" w:lineRule="auto"/>
              <w:cnfStyle w:val="000000100000"/>
              <w:rPr>
                <w:sz w:val="24"/>
                <w:szCs w:val="24"/>
              </w:rPr>
            </w:pPr>
            <w:r w:rsidRPr="00B47C93">
              <w:rPr>
                <w:sz w:val="24"/>
                <w:szCs w:val="24"/>
              </w:rPr>
              <w:t>69</w:t>
            </w:r>
          </w:p>
        </w:tc>
      </w:tr>
      <w:tr w:rsidR="00957D5E" w:rsidRPr="00C65BA4" w:rsidTr="00FA65EE">
        <w:trPr>
          <w:cnfStyle w:val="000000010000"/>
          <w:trHeight w:val="20"/>
        </w:trPr>
        <w:tc>
          <w:tcPr>
            <w:cnfStyle w:val="001000000000"/>
            <w:tcW w:w="1983" w:type="pct"/>
            <w:hideMark/>
          </w:tcPr>
          <w:p w:rsidR="00957D5E" w:rsidRPr="00BF26D5" w:rsidRDefault="00957D5E" w:rsidP="00935FF7">
            <w:pPr>
              <w:ind w:left="142" w:hanging="142"/>
              <w:rPr>
                <w:b/>
                <w:bCs/>
                <w:sz w:val="24"/>
                <w:szCs w:val="24"/>
              </w:rPr>
            </w:pPr>
            <w:r w:rsidRPr="00BF26D5">
              <w:rPr>
                <w:b/>
                <w:bCs/>
                <w:sz w:val="24"/>
                <w:szCs w:val="24"/>
              </w:rPr>
              <w:t>В органах местного самоупра</w:t>
            </w:r>
            <w:r w:rsidRPr="00BF26D5">
              <w:rPr>
                <w:b/>
                <w:bCs/>
                <w:sz w:val="24"/>
                <w:szCs w:val="24"/>
              </w:rPr>
              <w:t>в</w:t>
            </w:r>
            <w:r w:rsidRPr="00BF26D5">
              <w:rPr>
                <w:b/>
                <w:bCs/>
                <w:sz w:val="24"/>
                <w:szCs w:val="24"/>
              </w:rPr>
              <w:t>л</w:t>
            </w:r>
            <w:r>
              <w:rPr>
                <w:b/>
                <w:bCs/>
                <w:sz w:val="24"/>
                <w:szCs w:val="24"/>
              </w:rPr>
              <w:t xml:space="preserve">ения </w:t>
            </w:r>
            <w:r w:rsidRPr="00BF26D5">
              <w:rPr>
                <w:b/>
                <w:bCs/>
                <w:sz w:val="24"/>
                <w:szCs w:val="24"/>
              </w:rPr>
              <w:t>и избирательных коми</w:t>
            </w:r>
            <w:r w:rsidRPr="00BF26D5">
              <w:rPr>
                <w:b/>
                <w:bCs/>
                <w:sz w:val="24"/>
                <w:szCs w:val="24"/>
              </w:rPr>
              <w:t>с</w:t>
            </w:r>
            <w:r w:rsidRPr="00BF26D5">
              <w:rPr>
                <w:b/>
                <w:bCs/>
                <w:sz w:val="24"/>
                <w:szCs w:val="24"/>
              </w:rPr>
              <w:t>сиях муниципальных образов</w:t>
            </w:r>
            <w:r w:rsidRPr="00BF26D5">
              <w:rPr>
                <w:b/>
                <w:bCs/>
                <w:sz w:val="24"/>
                <w:szCs w:val="24"/>
              </w:rPr>
              <w:t>а</w:t>
            </w:r>
            <w:r w:rsidRPr="00BF26D5">
              <w:rPr>
                <w:b/>
                <w:bCs/>
                <w:sz w:val="24"/>
                <w:szCs w:val="24"/>
              </w:rPr>
              <w:t>ний</w:t>
            </w:r>
            <w:proofErr w:type="gramStart"/>
            <w:r w:rsidR="00935FF7">
              <w:rPr>
                <w:b/>
                <w:bCs/>
                <w:sz w:val="24"/>
                <w:szCs w:val="24"/>
                <w:vertAlign w:val="superscript"/>
              </w:rPr>
              <w:t>1</w:t>
            </w:r>
            <w:proofErr w:type="gramEnd"/>
            <w:r w:rsidRPr="00DD5458">
              <w:rPr>
                <w:b/>
                <w:bCs/>
                <w:sz w:val="24"/>
                <w:szCs w:val="24"/>
                <w:vertAlign w:val="superscript"/>
              </w:rPr>
              <w:t>)</w:t>
            </w:r>
            <w:r w:rsidRPr="00BF26D5"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–</w:t>
            </w:r>
            <w:r w:rsidRPr="00BF26D5">
              <w:rPr>
                <w:sz w:val="24"/>
                <w:szCs w:val="24"/>
              </w:rPr>
              <w:t xml:space="preserve"> всего</w:t>
            </w:r>
          </w:p>
        </w:tc>
        <w:tc>
          <w:tcPr>
            <w:tcW w:w="605" w:type="pct"/>
          </w:tcPr>
          <w:p w:rsidR="00957D5E" w:rsidRPr="00B47C93" w:rsidRDefault="00957D5E" w:rsidP="00BE5515">
            <w:pPr>
              <w:spacing w:line="252" w:lineRule="auto"/>
              <w:cnfStyle w:val="000000010000"/>
              <w:rPr>
                <w:b/>
                <w:bCs/>
                <w:sz w:val="24"/>
                <w:szCs w:val="24"/>
              </w:rPr>
            </w:pPr>
            <w:r w:rsidRPr="00B47C93">
              <w:rPr>
                <w:b/>
                <w:bCs/>
                <w:sz w:val="24"/>
                <w:szCs w:val="24"/>
              </w:rPr>
              <w:t>1885</w:t>
            </w:r>
          </w:p>
        </w:tc>
        <w:tc>
          <w:tcPr>
            <w:tcW w:w="603" w:type="pct"/>
          </w:tcPr>
          <w:p w:rsidR="00957D5E" w:rsidRPr="00B47C93" w:rsidRDefault="00957D5E" w:rsidP="00BE5515">
            <w:pPr>
              <w:spacing w:line="252" w:lineRule="auto"/>
              <w:cnfStyle w:val="000000010000"/>
              <w:rPr>
                <w:b/>
                <w:bCs/>
                <w:sz w:val="24"/>
                <w:szCs w:val="24"/>
              </w:rPr>
            </w:pPr>
            <w:r w:rsidRPr="00B47C93">
              <w:rPr>
                <w:b/>
                <w:bCs/>
                <w:sz w:val="24"/>
                <w:szCs w:val="24"/>
              </w:rPr>
              <w:t>2050</w:t>
            </w:r>
          </w:p>
        </w:tc>
        <w:tc>
          <w:tcPr>
            <w:tcW w:w="603" w:type="pct"/>
          </w:tcPr>
          <w:p w:rsidR="00957D5E" w:rsidRPr="00B47C93" w:rsidRDefault="00957D5E" w:rsidP="00BE5515">
            <w:pPr>
              <w:spacing w:line="252" w:lineRule="auto"/>
              <w:cnfStyle w:val="000000010000"/>
              <w:rPr>
                <w:b/>
                <w:sz w:val="24"/>
                <w:szCs w:val="24"/>
              </w:rPr>
            </w:pPr>
            <w:r w:rsidRPr="00B47C93">
              <w:rPr>
                <w:b/>
                <w:sz w:val="24"/>
                <w:szCs w:val="24"/>
              </w:rPr>
              <w:t>2097</w:t>
            </w:r>
          </w:p>
        </w:tc>
        <w:tc>
          <w:tcPr>
            <w:tcW w:w="603" w:type="pct"/>
          </w:tcPr>
          <w:p w:rsidR="00957D5E" w:rsidRPr="00B47C93" w:rsidRDefault="00957D5E" w:rsidP="00BE5515">
            <w:pPr>
              <w:spacing w:line="252" w:lineRule="auto"/>
              <w:cnfStyle w:val="000000010000"/>
              <w:rPr>
                <w:b/>
                <w:sz w:val="24"/>
                <w:szCs w:val="24"/>
              </w:rPr>
            </w:pPr>
            <w:r w:rsidRPr="00B47C93">
              <w:rPr>
                <w:b/>
                <w:sz w:val="24"/>
                <w:szCs w:val="24"/>
              </w:rPr>
              <w:t>2131</w:t>
            </w:r>
          </w:p>
        </w:tc>
        <w:tc>
          <w:tcPr>
            <w:tcW w:w="602" w:type="pct"/>
          </w:tcPr>
          <w:p w:rsidR="00957D5E" w:rsidRPr="00B47C93" w:rsidRDefault="00957D5E" w:rsidP="00BE5515">
            <w:pPr>
              <w:spacing w:line="252" w:lineRule="auto"/>
              <w:cnfStyle w:val="000000010000"/>
              <w:rPr>
                <w:b/>
                <w:sz w:val="24"/>
                <w:szCs w:val="24"/>
              </w:rPr>
            </w:pPr>
            <w:r w:rsidRPr="00B47C93">
              <w:rPr>
                <w:b/>
                <w:sz w:val="24"/>
                <w:szCs w:val="24"/>
              </w:rPr>
              <w:t>2120</w:t>
            </w:r>
          </w:p>
        </w:tc>
      </w:tr>
      <w:tr w:rsidR="00957D5E" w:rsidRPr="00C65BA4" w:rsidTr="00FA65EE">
        <w:trPr>
          <w:cnfStyle w:val="000000100000"/>
          <w:trHeight w:val="20"/>
        </w:trPr>
        <w:tc>
          <w:tcPr>
            <w:cnfStyle w:val="001000000000"/>
            <w:tcW w:w="1983" w:type="pct"/>
            <w:hideMark/>
          </w:tcPr>
          <w:p w:rsidR="00957D5E" w:rsidRPr="00BF26D5" w:rsidRDefault="00957D5E" w:rsidP="006818BE">
            <w:pPr>
              <w:ind w:left="284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>в том числе:</w:t>
            </w:r>
          </w:p>
        </w:tc>
        <w:tc>
          <w:tcPr>
            <w:tcW w:w="605" w:type="pct"/>
          </w:tcPr>
          <w:p w:rsidR="00957D5E" w:rsidRPr="00B47C93" w:rsidRDefault="00957D5E" w:rsidP="00BE5515">
            <w:pPr>
              <w:spacing w:line="252" w:lineRule="auto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603" w:type="pct"/>
          </w:tcPr>
          <w:p w:rsidR="00957D5E" w:rsidRPr="00B47C93" w:rsidRDefault="00957D5E" w:rsidP="00BE5515">
            <w:pPr>
              <w:spacing w:line="252" w:lineRule="auto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603" w:type="pct"/>
          </w:tcPr>
          <w:p w:rsidR="00957D5E" w:rsidRPr="00B47C93" w:rsidRDefault="00957D5E" w:rsidP="00BE5515">
            <w:pPr>
              <w:spacing w:line="252" w:lineRule="auto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603" w:type="pct"/>
          </w:tcPr>
          <w:p w:rsidR="00957D5E" w:rsidRPr="00B47C93" w:rsidRDefault="00957D5E" w:rsidP="00BE5515">
            <w:pPr>
              <w:spacing w:line="252" w:lineRule="auto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957D5E" w:rsidRPr="00B47C93" w:rsidRDefault="00957D5E" w:rsidP="00BE5515">
            <w:pPr>
              <w:spacing w:line="252" w:lineRule="auto"/>
              <w:cnfStyle w:val="000000100000"/>
              <w:rPr>
                <w:sz w:val="24"/>
                <w:szCs w:val="24"/>
              </w:rPr>
            </w:pPr>
          </w:p>
        </w:tc>
      </w:tr>
      <w:tr w:rsidR="00957D5E" w:rsidRPr="00C65BA4" w:rsidTr="00FA65EE">
        <w:trPr>
          <w:cnfStyle w:val="000000010000"/>
          <w:trHeight w:val="20"/>
        </w:trPr>
        <w:tc>
          <w:tcPr>
            <w:cnfStyle w:val="001000000000"/>
            <w:tcW w:w="1983" w:type="pct"/>
            <w:hideMark/>
          </w:tcPr>
          <w:p w:rsidR="00957D5E" w:rsidRPr="00BF26D5" w:rsidRDefault="00957D5E" w:rsidP="006818BE">
            <w:pPr>
              <w:ind w:left="567" w:hanging="141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 xml:space="preserve">в представительных </w:t>
            </w:r>
            <w:r>
              <w:rPr>
                <w:sz w:val="24"/>
                <w:szCs w:val="24"/>
              </w:rPr>
              <w:br/>
            </w:r>
            <w:r w:rsidRPr="00BF26D5">
              <w:rPr>
                <w:sz w:val="24"/>
                <w:szCs w:val="24"/>
              </w:rPr>
              <w:t xml:space="preserve">органах муниципальных </w:t>
            </w:r>
            <w:r>
              <w:rPr>
                <w:sz w:val="24"/>
                <w:szCs w:val="24"/>
              </w:rPr>
              <w:br/>
            </w:r>
            <w:r w:rsidRPr="00BF26D5">
              <w:rPr>
                <w:sz w:val="24"/>
                <w:szCs w:val="24"/>
              </w:rPr>
              <w:t>образований</w:t>
            </w:r>
          </w:p>
        </w:tc>
        <w:tc>
          <w:tcPr>
            <w:tcW w:w="605" w:type="pct"/>
          </w:tcPr>
          <w:p w:rsidR="00957D5E" w:rsidRPr="00B47C93" w:rsidRDefault="00957D5E" w:rsidP="00BE5515">
            <w:pPr>
              <w:spacing w:line="252" w:lineRule="auto"/>
              <w:cnfStyle w:val="000000010000"/>
              <w:rPr>
                <w:sz w:val="24"/>
                <w:szCs w:val="24"/>
              </w:rPr>
            </w:pPr>
            <w:r w:rsidRPr="00B47C93">
              <w:rPr>
                <w:sz w:val="24"/>
                <w:szCs w:val="24"/>
              </w:rPr>
              <w:t>93</w:t>
            </w:r>
          </w:p>
        </w:tc>
        <w:tc>
          <w:tcPr>
            <w:tcW w:w="603" w:type="pct"/>
          </w:tcPr>
          <w:p w:rsidR="00957D5E" w:rsidRPr="00B47C93" w:rsidRDefault="00957D5E" w:rsidP="00BE5515">
            <w:pPr>
              <w:spacing w:line="252" w:lineRule="auto"/>
              <w:cnfStyle w:val="000000010000"/>
              <w:rPr>
                <w:sz w:val="24"/>
                <w:szCs w:val="24"/>
              </w:rPr>
            </w:pPr>
            <w:r w:rsidRPr="00B47C93">
              <w:rPr>
                <w:sz w:val="24"/>
                <w:szCs w:val="24"/>
              </w:rPr>
              <w:t>111</w:t>
            </w:r>
          </w:p>
        </w:tc>
        <w:tc>
          <w:tcPr>
            <w:tcW w:w="603" w:type="pct"/>
          </w:tcPr>
          <w:p w:rsidR="00957D5E" w:rsidRPr="00B47C93" w:rsidRDefault="00957D5E" w:rsidP="00BE5515">
            <w:pPr>
              <w:spacing w:line="252" w:lineRule="auto"/>
              <w:cnfStyle w:val="000000010000"/>
              <w:rPr>
                <w:sz w:val="24"/>
                <w:szCs w:val="24"/>
              </w:rPr>
            </w:pPr>
            <w:r w:rsidRPr="00B47C93">
              <w:rPr>
                <w:sz w:val="24"/>
                <w:szCs w:val="24"/>
              </w:rPr>
              <w:t>107</w:t>
            </w:r>
          </w:p>
        </w:tc>
        <w:tc>
          <w:tcPr>
            <w:tcW w:w="603" w:type="pct"/>
          </w:tcPr>
          <w:p w:rsidR="00957D5E" w:rsidRPr="00B47C93" w:rsidRDefault="00957D5E" w:rsidP="00BE5515">
            <w:pPr>
              <w:spacing w:line="252" w:lineRule="auto"/>
              <w:cnfStyle w:val="000000010000"/>
              <w:rPr>
                <w:sz w:val="24"/>
                <w:szCs w:val="24"/>
              </w:rPr>
            </w:pPr>
            <w:r w:rsidRPr="00B47C93">
              <w:rPr>
                <w:sz w:val="24"/>
                <w:szCs w:val="24"/>
              </w:rPr>
              <w:t>100</w:t>
            </w:r>
          </w:p>
        </w:tc>
        <w:tc>
          <w:tcPr>
            <w:tcW w:w="602" w:type="pct"/>
          </w:tcPr>
          <w:p w:rsidR="00957D5E" w:rsidRPr="00B47C93" w:rsidRDefault="00957D5E" w:rsidP="00BE5515">
            <w:pPr>
              <w:spacing w:line="252" w:lineRule="auto"/>
              <w:cnfStyle w:val="000000010000"/>
              <w:rPr>
                <w:sz w:val="24"/>
                <w:szCs w:val="24"/>
              </w:rPr>
            </w:pPr>
            <w:r w:rsidRPr="00B47C93">
              <w:rPr>
                <w:sz w:val="24"/>
                <w:szCs w:val="24"/>
              </w:rPr>
              <w:t>104</w:t>
            </w:r>
          </w:p>
        </w:tc>
      </w:tr>
      <w:tr w:rsidR="00957D5E" w:rsidRPr="00C65BA4" w:rsidTr="00FA65EE">
        <w:trPr>
          <w:cnfStyle w:val="000000100000"/>
          <w:trHeight w:val="20"/>
        </w:trPr>
        <w:tc>
          <w:tcPr>
            <w:cnfStyle w:val="001000000000"/>
            <w:tcW w:w="1983" w:type="pct"/>
            <w:hideMark/>
          </w:tcPr>
          <w:p w:rsidR="00957D5E" w:rsidRPr="00BF26D5" w:rsidRDefault="00957D5E" w:rsidP="00935FF7">
            <w:pPr>
              <w:ind w:left="567" w:hanging="141"/>
              <w:rPr>
                <w:sz w:val="24"/>
                <w:szCs w:val="24"/>
              </w:rPr>
            </w:pPr>
            <w:r w:rsidRPr="00BF26D5">
              <w:rPr>
                <w:sz w:val="24"/>
                <w:szCs w:val="24"/>
              </w:rPr>
              <w:t xml:space="preserve">в местных администрациях (исполнительно-распорядительных </w:t>
            </w:r>
            <w:r>
              <w:rPr>
                <w:sz w:val="24"/>
                <w:szCs w:val="24"/>
              </w:rPr>
              <w:br/>
            </w:r>
            <w:r w:rsidRPr="00BF26D5">
              <w:rPr>
                <w:sz w:val="24"/>
                <w:szCs w:val="24"/>
              </w:rPr>
              <w:t xml:space="preserve">органах муниципальных </w:t>
            </w:r>
            <w:r>
              <w:rPr>
                <w:sz w:val="24"/>
                <w:szCs w:val="24"/>
              </w:rPr>
              <w:br/>
            </w:r>
            <w:r w:rsidRPr="00BF26D5">
              <w:rPr>
                <w:sz w:val="24"/>
                <w:szCs w:val="24"/>
              </w:rPr>
              <w:t>образований)</w:t>
            </w:r>
            <w:r w:rsidRPr="007019B0">
              <w:rPr>
                <w:b/>
                <w:bCs/>
                <w:sz w:val="24"/>
                <w:szCs w:val="24"/>
                <w:vertAlign w:val="superscript"/>
              </w:rPr>
              <w:t xml:space="preserve"> </w:t>
            </w:r>
            <w:r w:rsidR="00935FF7" w:rsidRPr="00935FF7">
              <w:rPr>
                <w:bCs/>
                <w:sz w:val="24"/>
                <w:szCs w:val="24"/>
                <w:vertAlign w:val="superscript"/>
              </w:rPr>
              <w:t>2</w:t>
            </w:r>
            <w:r w:rsidRPr="000610BE">
              <w:rPr>
                <w:bCs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05" w:type="pct"/>
          </w:tcPr>
          <w:p w:rsidR="00957D5E" w:rsidRPr="00B47C93" w:rsidRDefault="00957D5E" w:rsidP="00BE5515">
            <w:pPr>
              <w:spacing w:line="252" w:lineRule="auto"/>
              <w:cnfStyle w:val="000000100000"/>
              <w:rPr>
                <w:sz w:val="24"/>
                <w:szCs w:val="24"/>
              </w:rPr>
            </w:pPr>
            <w:r w:rsidRPr="00B47C93">
              <w:rPr>
                <w:sz w:val="24"/>
                <w:szCs w:val="24"/>
              </w:rPr>
              <w:t>1792</w:t>
            </w:r>
          </w:p>
        </w:tc>
        <w:tc>
          <w:tcPr>
            <w:tcW w:w="603" w:type="pct"/>
          </w:tcPr>
          <w:p w:rsidR="00957D5E" w:rsidRPr="00B47C93" w:rsidRDefault="00957D5E" w:rsidP="00BE5515">
            <w:pPr>
              <w:spacing w:line="252" w:lineRule="auto"/>
              <w:cnfStyle w:val="000000100000"/>
              <w:rPr>
                <w:sz w:val="24"/>
                <w:szCs w:val="24"/>
              </w:rPr>
            </w:pPr>
            <w:r w:rsidRPr="00B47C93">
              <w:rPr>
                <w:sz w:val="24"/>
                <w:szCs w:val="24"/>
              </w:rPr>
              <w:t>1939</w:t>
            </w:r>
          </w:p>
        </w:tc>
        <w:tc>
          <w:tcPr>
            <w:tcW w:w="603" w:type="pct"/>
          </w:tcPr>
          <w:p w:rsidR="00957D5E" w:rsidRPr="00B47C93" w:rsidRDefault="00957D5E" w:rsidP="00BE5515">
            <w:pPr>
              <w:spacing w:line="252" w:lineRule="auto"/>
              <w:cnfStyle w:val="000000100000"/>
              <w:rPr>
                <w:sz w:val="24"/>
                <w:szCs w:val="24"/>
              </w:rPr>
            </w:pPr>
            <w:r w:rsidRPr="00B47C93">
              <w:rPr>
                <w:sz w:val="24"/>
                <w:szCs w:val="24"/>
              </w:rPr>
              <w:t>1990</w:t>
            </w:r>
          </w:p>
        </w:tc>
        <w:tc>
          <w:tcPr>
            <w:tcW w:w="603" w:type="pct"/>
          </w:tcPr>
          <w:p w:rsidR="00957D5E" w:rsidRPr="00B47C93" w:rsidRDefault="00957D5E" w:rsidP="00BE5515">
            <w:pPr>
              <w:spacing w:line="252" w:lineRule="auto"/>
              <w:cnfStyle w:val="000000100000"/>
              <w:rPr>
                <w:sz w:val="24"/>
                <w:szCs w:val="24"/>
              </w:rPr>
            </w:pPr>
            <w:r w:rsidRPr="00B47C93">
              <w:rPr>
                <w:sz w:val="24"/>
                <w:szCs w:val="24"/>
              </w:rPr>
              <w:t>2031</w:t>
            </w:r>
          </w:p>
        </w:tc>
        <w:tc>
          <w:tcPr>
            <w:tcW w:w="602" w:type="pct"/>
          </w:tcPr>
          <w:p w:rsidR="00957D5E" w:rsidRPr="00B47C93" w:rsidRDefault="00957D5E" w:rsidP="00BE5515">
            <w:pPr>
              <w:spacing w:line="252" w:lineRule="auto"/>
              <w:cnfStyle w:val="000000100000"/>
              <w:rPr>
                <w:sz w:val="24"/>
                <w:szCs w:val="24"/>
              </w:rPr>
            </w:pPr>
            <w:r w:rsidRPr="00B47C93">
              <w:rPr>
                <w:sz w:val="24"/>
                <w:szCs w:val="24"/>
              </w:rPr>
              <w:t>2016</w:t>
            </w:r>
          </w:p>
        </w:tc>
      </w:tr>
    </w:tbl>
    <w:p w:rsidR="00935FF7" w:rsidRPr="00935FF7" w:rsidRDefault="00806929" w:rsidP="00935FF7">
      <w:pPr>
        <w:pStyle w:val="aff9"/>
        <w:spacing w:before="20"/>
        <w:ind w:left="142" w:hanging="142"/>
        <w:jc w:val="both"/>
        <w:rPr>
          <w:iCs/>
          <w:color w:val="FF0000"/>
        </w:rPr>
      </w:pPr>
      <w:r w:rsidRPr="00935FF7">
        <w:rPr>
          <w:iCs/>
          <w:vertAlign w:val="superscript"/>
        </w:rPr>
        <w:t>1)</w:t>
      </w:r>
      <w:r w:rsidRPr="00C36A36">
        <w:rPr>
          <w:iCs/>
          <w:color w:val="FF0000"/>
        </w:rPr>
        <w:t xml:space="preserve"> </w:t>
      </w:r>
      <w:r w:rsidR="00935FF7" w:rsidRPr="00BD5316">
        <w:rPr>
          <w:iCs/>
        </w:rPr>
        <w:t xml:space="preserve">Формулировки наименований органов местного самоуправления приведены в соответствии с Федеральным законом от 6 октября 2003 г. № 131-ФЗ </w:t>
      </w:r>
      <w:r w:rsidR="00935FF7">
        <w:rPr>
          <w:iCs/>
        </w:rPr>
        <w:t>«</w:t>
      </w:r>
      <w:r w:rsidR="00935FF7" w:rsidRPr="00BD5316">
        <w:rPr>
          <w:iCs/>
        </w:rPr>
        <w:t xml:space="preserve">Об общих принципах организации местного самоуправления </w:t>
      </w:r>
      <w:r w:rsidR="00935FF7">
        <w:rPr>
          <w:iCs/>
        </w:rPr>
        <w:br/>
      </w:r>
      <w:r w:rsidR="00935FF7" w:rsidRPr="00BD5316">
        <w:rPr>
          <w:iCs/>
        </w:rPr>
        <w:t>в Российской Федерации</w:t>
      </w:r>
      <w:r w:rsidR="00935FF7">
        <w:rPr>
          <w:iCs/>
        </w:rPr>
        <w:t>»</w:t>
      </w:r>
      <w:r w:rsidR="00935FF7" w:rsidRPr="00BD5316">
        <w:rPr>
          <w:iCs/>
        </w:rPr>
        <w:t>.</w:t>
      </w:r>
    </w:p>
    <w:p w:rsidR="000610BE" w:rsidRDefault="00806929" w:rsidP="00935FF7">
      <w:pPr>
        <w:pStyle w:val="aff9"/>
        <w:spacing w:before="20"/>
        <w:ind w:left="142" w:hanging="142"/>
        <w:jc w:val="both"/>
        <w:rPr>
          <w:iCs/>
        </w:rPr>
      </w:pPr>
      <w:r w:rsidRPr="007B4B7E">
        <w:rPr>
          <w:iCs/>
          <w:vertAlign w:val="superscript"/>
        </w:rPr>
        <w:t>2)</w:t>
      </w:r>
      <w:r>
        <w:rPr>
          <w:iCs/>
        </w:rPr>
        <w:t xml:space="preserve"> </w:t>
      </w:r>
      <w:r w:rsidR="00935FF7">
        <w:t>В</w:t>
      </w:r>
      <w:r w:rsidR="00935FF7" w:rsidRPr="000610BE">
        <w:t>ключ</w:t>
      </w:r>
      <w:r w:rsidR="00935FF7">
        <w:t>ая</w:t>
      </w:r>
      <w:r w:rsidR="00935FF7" w:rsidRPr="000610BE">
        <w:t xml:space="preserve"> данные по контрольно-счетным органам и избирательным комиссиям муниципальных </w:t>
      </w:r>
      <w:r w:rsidR="00935FF7">
        <w:br/>
      </w:r>
      <w:r w:rsidR="00935FF7" w:rsidRPr="000610BE">
        <w:t>образований.</w:t>
      </w:r>
    </w:p>
    <w:p w:rsidR="00335F77" w:rsidRDefault="00335F77" w:rsidP="00335F77">
      <w:pPr>
        <w:pStyle w:val="aff9"/>
        <w:ind w:left="142" w:hanging="142"/>
      </w:pPr>
    </w:p>
    <w:p w:rsidR="00335F77" w:rsidRPr="008C5F5D" w:rsidRDefault="00335F77" w:rsidP="00335F77">
      <w:pPr>
        <w:pStyle w:val="aff9"/>
        <w:ind w:left="142" w:hanging="142"/>
        <w:rPr>
          <w:color w:val="FF0000"/>
          <w:sz w:val="24"/>
          <w:szCs w:val="24"/>
        </w:rPr>
        <w:sectPr w:rsidR="00335F77" w:rsidRPr="008C5F5D" w:rsidSect="00FC61E4">
          <w:headerReference w:type="default" r:id="rId31"/>
          <w:headerReference w:type="first" r:id="rId32"/>
          <w:type w:val="nextColumn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5D561A" w:rsidRPr="00B60ED9" w:rsidRDefault="005D561A" w:rsidP="005D561A">
      <w:pPr>
        <w:pStyle w:val="1"/>
        <w:ind w:firstLine="0"/>
        <w:jc w:val="center"/>
        <w:rPr>
          <w:i/>
          <w:color w:val="0039AC"/>
          <w:sz w:val="6"/>
          <w:szCs w:val="16"/>
        </w:rPr>
      </w:pPr>
      <w:bookmarkStart w:id="123" w:name="_Toc323231045"/>
      <w:bookmarkStart w:id="124" w:name="_Toc323231554"/>
      <w:bookmarkStart w:id="125" w:name="_Toc323233810"/>
      <w:bookmarkStart w:id="126" w:name="_Toc323283807"/>
      <w:bookmarkStart w:id="127" w:name="_Toc323284653"/>
      <w:bookmarkStart w:id="128" w:name="_Toc323286278"/>
      <w:bookmarkStart w:id="129" w:name="_Toc323288624"/>
      <w:bookmarkStart w:id="130" w:name="_Toc420564627"/>
      <w:bookmarkStart w:id="131" w:name="_Toc483317635"/>
      <w:bookmarkStart w:id="132" w:name="_Toc420463785"/>
      <w:bookmarkStart w:id="133" w:name="_Toc451569844"/>
      <w:bookmarkStart w:id="134" w:name="_Toc323231046"/>
      <w:bookmarkStart w:id="135" w:name="_Toc323231560"/>
      <w:bookmarkStart w:id="136" w:name="_Toc323233816"/>
      <w:bookmarkStart w:id="137" w:name="_Toc323283813"/>
      <w:bookmarkStart w:id="138" w:name="_Toc323284659"/>
      <w:bookmarkStart w:id="139" w:name="_Toc323286284"/>
      <w:bookmarkStart w:id="140" w:name="_Toc323288630"/>
      <w:bookmarkStart w:id="141" w:name="_Toc420564631"/>
      <w:bookmarkStart w:id="142" w:name="_Toc483317639"/>
      <w:r w:rsidRPr="00120C6D">
        <w:rPr>
          <w:rFonts w:ascii="Arial" w:hAnsi="Arial"/>
          <w:snapToGrid w:val="0"/>
          <w:color w:val="0039AC"/>
          <w:sz w:val="32"/>
          <w:szCs w:val="32"/>
        </w:rPr>
        <w:lastRenderedPageBreak/>
        <w:t>3. ОХРАНА ОКРУЖАЮЩЕЙ СРЕДЫ</w:t>
      </w:r>
      <w:bookmarkStart w:id="143" w:name="_Toc323228517"/>
      <w:bookmarkStart w:id="144" w:name="_Toc323231555"/>
      <w:bookmarkStart w:id="145" w:name="_Toc323233811"/>
      <w:bookmarkStart w:id="146" w:name="_Toc323283808"/>
      <w:bookmarkStart w:id="147" w:name="_Toc323284654"/>
      <w:bookmarkStart w:id="148" w:name="_Toc323286279"/>
      <w:bookmarkStart w:id="149" w:name="_Toc323288625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r w:rsidR="00E16C5F">
        <w:rPr>
          <w:rFonts w:ascii="Arial" w:hAnsi="Arial"/>
          <w:snapToGrid w:val="0"/>
          <w:color w:val="0039AC"/>
          <w:sz w:val="32"/>
          <w:szCs w:val="32"/>
        </w:rPr>
        <w:br/>
      </w:r>
      <w:r w:rsidRPr="00120C6D">
        <w:rPr>
          <w:i/>
          <w:color w:val="0039AC"/>
          <w:szCs w:val="24"/>
        </w:rPr>
        <w:br/>
      </w:r>
    </w:p>
    <w:p w:rsidR="005D561A" w:rsidRPr="00E16C5F" w:rsidRDefault="005D561A" w:rsidP="00E16C5F">
      <w:pPr>
        <w:pStyle w:val="3"/>
      </w:pPr>
      <w:bookmarkStart w:id="150" w:name="_Toc483317636"/>
      <w:bookmarkStart w:id="151" w:name="_Toc420564628"/>
      <w:r w:rsidRPr="00E16C5F">
        <w:t>3.1. Основные показатели, характеризующие воздействие</w:t>
      </w:r>
      <w:bookmarkStart w:id="152" w:name="_Toc420463786"/>
      <w:bookmarkStart w:id="153" w:name="_Toc451569845"/>
      <w:bookmarkEnd w:id="132"/>
      <w:bookmarkEnd w:id="133"/>
      <w:r w:rsidRPr="00E16C5F">
        <w:br/>
        <w:t>хозяйственной</w:t>
      </w:r>
      <w:bookmarkStart w:id="154" w:name="_Toc323228518"/>
      <w:bookmarkStart w:id="155" w:name="_Toc323231556"/>
      <w:bookmarkStart w:id="156" w:name="_Toc323233812"/>
      <w:bookmarkStart w:id="157" w:name="_Toc323283809"/>
      <w:bookmarkStart w:id="158" w:name="_Toc323284655"/>
      <w:bookmarkStart w:id="159" w:name="_Toc323286280"/>
      <w:bookmarkStart w:id="160" w:name="_Toc323288626"/>
      <w:bookmarkEnd w:id="143"/>
      <w:bookmarkEnd w:id="144"/>
      <w:bookmarkEnd w:id="145"/>
      <w:bookmarkEnd w:id="146"/>
      <w:bookmarkEnd w:id="147"/>
      <w:bookmarkEnd w:id="148"/>
      <w:bookmarkEnd w:id="149"/>
      <w:r w:rsidRPr="00E16C5F">
        <w:t xml:space="preserve"> деятельности на окружающую среду</w:t>
      </w:r>
      <w:bookmarkEnd w:id="150"/>
      <w:bookmarkEnd w:id="152"/>
      <w:bookmarkEnd w:id="153"/>
      <w:r w:rsidRPr="00E16C5F">
        <w:br/>
      </w:r>
      <w:bookmarkEnd w:id="151"/>
      <w:bookmarkEnd w:id="154"/>
      <w:bookmarkEnd w:id="155"/>
      <w:bookmarkEnd w:id="156"/>
      <w:bookmarkEnd w:id="157"/>
      <w:bookmarkEnd w:id="158"/>
      <w:bookmarkEnd w:id="159"/>
      <w:bookmarkEnd w:id="160"/>
    </w:p>
    <w:tbl>
      <w:tblPr>
        <w:tblStyle w:val="-50"/>
        <w:tblW w:w="4999" w:type="pct"/>
        <w:tblLook w:val="0020"/>
      </w:tblPr>
      <w:tblGrid>
        <w:gridCol w:w="4788"/>
        <w:gridCol w:w="1013"/>
        <w:gridCol w:w="1013"/>
        <w:gridCol w:w="1013"/>
        <w:gridCol w:w="1013"/>
        <w:gridCol w:w="1013"/>
      </w:tblGrid>
      <w:tr w:rsidR="005D561A" w:rsidRPr="008C5F5D" w:rsidTr="00935FF7">
        <w:trPr>
          <w:cnfStyle w:val="100000000000"/>
        </w:trPr>
        <w:tc>
          <w:tcPr>
            <w:tcW w:w="2430" w:type="pct"/>
          </w:tcPr>
          <w:p w:rsidR="005D561A" w:rsidRPr="008C5F5D" w:rsidRDefault="005D561A" w:rsidP="005D561A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5D561A" w:rsidRPr="008C5F5D" w:rsidRDefault="005D561A" w:rsidP="005D561A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14" w:type="pct"/>
          </w:tcPr>
          <w:p w:rsidR="005D561A" w:rsidRPr="008C5F5D" w:rsidRDefault="005D561A" w:rsidP="005D561A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14" w:type="pct"/>
          </w:tcPr>
          <w:p w:rsidR="005D561A" w:rsidRPr="008C5F5D" w:rsidRDefault="005D561A" w:rsidP="005D561A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14" w:type="pct"/>
          </w:tcPr>
          <w:p w:rsidR="005D561A" w:rsidRPr="008C5F5D" w:rsidRDefault="005D561A" w:rsidP="005D561A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14" w:type="pct"/>
          </w:tcPr>
          <w:p w:rsidR="005D561A" w:rsidRPr="008C5F5D" w:rsidRDefault="005D561A" w:rsidP="005D561A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5D561A" w:rsidRPr="008C5F5D" w:rsidTr="00935FF7">
        <w:trPr>
          <w:cnfStyle w:val="000000100000"/>
        </w:trPr>
        <w:tc>
          <w:tcPr>
            <w:tcW w:w="2430" w:type="pct"/>
            <w:tcBorders>
              <w:top w:val="single" w:sz="18" w:space="0" w:color="003296"/>
              <w:bottom w:val="nil"/>
              <w:right w:val="nil"/>
            </w:tcBorders>
          </w:tcPr>
          <w:p w:rsidR="005D561A" w:rsidRPr="008C5F5D" w:rsidRDefault="005D561A" w:rsidP="005D561A">
            <w:pPr>
              <w:ind w:left="142" w:right="-57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Забор воды из природных водных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объектов</w:t>
            </w:r>
            <w:r>
              <w:rPr>
                <w:sz w:val="24"/>
                <w:szCs w:val="24"/>
              </w:rPr>
              <w:t xml:space="preserve"> для использования</w:t>
            </w:r>
            <w:r w:rsidRPr="008C5F5D">
              <w:rPr>
                <w:sz w:val="24"/>
                <w:szCs w:val="24"/>
              </w:rPr>
              <w:t>,</w:t>
            </w:r>
            <w:r w:rsidRPr="008C5F5D">
              <w:rPr>
                <w:sz w:val="24"/>
                <w:szCs w:val="24"/>
                <w:vertAlign w:val="superscript"/>
              </w:rPr>
              <w:t>1)</w:t>
            </w:r>
            <w:r w:rsidRPr="008C5F5D">
              <w:rPr>
                <w:sz w:val="24"/>
                <w:szCs w:val="24"/>
              </w:rPr>
              <w:t xml:space="preserve"> </w:t>
            </w:r>
            <w:proofErr w:type="gramStart"/>
            <w:r w:rsidRPr="008C5F5D">
              <w:rPr>
                <w:sz w:val="24"/>
                <w:szCs w:val="24"/>
              </w:rPr>
              <w:t>млн</w:t>
            </w:r>
            <w:proofErr w:type="gramEnd"/>
            <w:r w:rsidRPr="008C5F5D">
              <w:rPr>
                <w:sz w:val="24"/>
                <w:szCs w:val="24"/>
              </w:rPr>
              <w:t xml:space="preserve"> м</w:t>
            </w:r>
            <w:r w:rsidRPr="008C5F5D">
              <w:rPr>
                <w:sz w:val="24"/>
                <w:szCs w:val="24"/>
                <w:vertAlign w:val="superscript"/>
              </w:rPr>
              <w:t>3</w:t>
            </w:r>
            <w:r w:rsidRPr="008C5F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4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5D561A" w:rsidRPr="00625F2B" w:rsidRDefault="005D561A" w:rsidP="005D5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9</w:t>
            </w:r>
            <w:r>
              <w:rPr>
                <w:sz w:val="24"/>
                <w:szCs w:val="24"/>
              </w:rPr>
              <w:t>,21</w:t>
            </w:r>
          </w:p>
        </w:tc>
        <w:tc>
          <w:tcPr>
            <w:tcW w:w="514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5D561A" w:rsidRPr="00625F2B" w:rsidRDefault="005D561A" w:rsidP="005D561A">
            <w:pPr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45,66</w:t>
            </w:r>
          </w:p>
        </w:tc>
        <w:tc>
          <w:tcPr>
            <w:tcW w:w="514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43,60</w:t>
            </w:r>
          </w:p>
        </w:tc>
        <w:tc>
          <w:tcPr>
            <w:tcW w:w="514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43,82</w:t>
            </w:r>
          </w:p>
        </w:tc>
        <w:tc>
          <w:tcPr>
            <w:tcW w:w="514" w:type="pct"/>
            <w:tcBorders>
              <w:top w:val="single" w:sz="18" w:space="0" w:color="003296"/>
              <w:left w:val="nil"/>
              <w:bottom w:val="nil"/>
            </w:tcBorders>
          </w:tcPr>
          <w:p w:rsidR="005D561A" w:rsidRPr="008C5F5D" w:rsidRDefault="005D561A" w:rsidP="00C36A36">
            <w:pPr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44,13</w:t>
            </w:r>
            <w:r w:rsidR="00C36A36">
              <w:rPr>
                <w:sz w:val="24"/>
                <w:szCs w:val="24"/>
                <w:vertAlign w:val="superscript"/>
              </w:rPr>
              <w:t>2</w:t>
            </w:r>
            <w:r w:rsidR="00C36A36" w:rsidRPr="008C5F5D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5D561A" w:rsidRPr="008C5F5D" w:rsidTr="00A96630">
        <w:trPr>
          <w:cnfStyle w:val="000000010000"/>
        </w:trPr>
        <w:tc>
          <w:tcPr>
            <w:tcW w:w="2430" w:type="pct"/>
            <w:tcBorders>
              <w:top w:val="nil"/>
              <w:bottom w:val="nil"/>
              <w:right w:val="nil"/>
            </w:tcBorders>
          </w:tcPr>
          <w:p w:rsidR="005D561A" w:rsidRPr="008C5F5D" w:rsidRDefault="005D561A" w:rsidP="005D561A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Сброс загрязненных сточных вод </w:t>
            </w:r>
            <w:r w:rsidRPr="008C5F5D">
              <w:rPr>
                <w:sz w:val="24"/>
                <w:szCs w:val="24"/>
              </w:rPr>
              <w:br/>
              <w:t>в поверхностные водные объекты,</w:t>
            </w:r>
            <w:r w:rsidRPr="008C5F5D">
              <w:rPr>
                <w:sz w:val="24"/>
                <w:szCs w:val="24"/>
                <w:vertAlign w:val="superscript"/>
              </w:rPr>
              <w:t>1)</w:t>
            </w:r>
            <w:r w:rsidRPr="008C5F5D">
              <w:rPr>
                <w:sz w:val="24"/>
                <w:szCs w:val="24"/>
              </w:rPr>
              <w:t xml:space="preserve"> </w:t>
            </w:r>
            <w:proofErr w:type="gramStart"/>
            <w:r w:rsidRPr="008C5F5D">
              <w:rPr>
                <w:sz w:val="24"/>
                <w:szCs w:val="24"/>
              </w:rPr>
              <w:t>млн</w:t>
            </w:r>
            <w:proofErr w:type="gramEnd"/>
            <w:r w:rsidRPr="008C5F5D">
              <w:rPr>
                <w:sz w:val="24"/>
                <w:szCs w:val="24"/>
              </w:rPr>
              <w:t xml:space="preserve"> м</w:t>
            </w:r>
            <w:r w:rsidRPr="008C5F5D">
              <w:rPr>
                <w:sz w:val="24"/>
                <w:szCs w:val="24"/>
                <w:vertAlign w:val="superscript"/>
              </w:rPr>
              <w:t>3</w:t>
            </w:r>
            <w:r w:rsidRPr="008C5F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10,8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625F2B" w:rsidRDefault="005D561A" w:rsidP="005D561A">
            <w:pPr>
              <w:rPr>
                <w:sz w:val="24"/>
                <w:szCs w:val="24"/>
                <w:lang w:val="ru-MO"/>
              </w:rPr>
            </w:pPr>
            <w:r w:rsidRPr="00625F2B">
              <w:rPr>
                <w:sz w:val="24"/>
                <w:szCs w:val="24"/>
                <w:lang w:val="ru-MO"/>
              </w:rPr>
              <w:t>7,97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8,0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9,63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</w:tcBorders>
          </w:tcPr>
          <w:p w:rsidR="005D561A" w:rsidRPr="008C5F5D" w:rsidRDefault="005D561A" w:rsidP="005D561A">
            <w:pPr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12,64</w:t>
            </w:r>
            <w:r w:rsidR="00C36A36">
              <w:rPr>
                <w:sz w:val="24"/>
                <w:szCs w:val="24"/>
                <w:vertAlign w:val="superscript"/>
              </w:rPr>
              <w:t>2</w:t>
            </w:r>
            <w:r w:rsidR="00C36A36" w:rsidRPr="008C5F5D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5D561A" w:rsidRPr="008C5F5D" w:rsidTr="00A96630">
        <w:trPr>
          <w:cnfStyle w:val="000000100000"/>
        </w:trPr>
        <w:tc>
          <w:tcPr>
            <w:tcW w:w="2430" w:type="pct"/>
            <w:tcBorders>
              <w:top w:val="nil"/>
              <w:bottom w:val="single" w:sz="4" w:space="0" w:color="auto"/>
              <w:right w:val="nil"/>
            </w:tcBorders>
          </w:tcPr>
          <w:p w:rsidR="005D561A" w:rsidRPr="008C5F5D" w:rsidRDefault="005D561A" w:rsidP="005D561A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ыбросы загрязняющих веществ </w:t>
            </w:r>
            <w:r w:rsidRPr="008C5F5D">
              <w:rPr>
                <w:sz w:val="24"/>
                <w:szCs w:val="24"/>
              </w:rPr>
              <w:br/>
              <w:t>в атмосферный воздух</w:t>
            </w:r>
            <w:r w:rsidR="00A96630" w:rsidRPr="008C5F5D">
              <w:rPr>
                <w:sz w:val="24"/>
                <w:szCs w:val="24"/>
              </w:rPr>
              <w:t xml:space="preserve"> от стационарных источников</w:t>
            </w:r>
            <w:r w:rsidRPr="008C5F5D">
              <w:rPr>
                <w:sz w:val="24"/>
                <w:szCs w:val="24"/>
              </w:rPr>
              <w:t>, тыс. т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61A" w:rsidRPr="008C5F5D" w:rsidRDefault="005D561A" w:rsidP="005D561A">
            <w:pPr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19,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61A" w:rsidRPr="008C5F5D" w:rsidRDefault="005D561A" w:rsidP="005D561A">
            <w:pPr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18,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61A" w:rsidRPr="008C5F5D" w:rsidRDefault="005D561A" w:rsidP="005D561A">
            <w:pPr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18,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61A" w:rsidRPr="008C5F5D" w:rsidRDefault="005D561A" w:rsidP="005D561A">
            <w:pPr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19,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</w:tcBorders>
          </w:tcPr>
          <w:p w:rsidR="005D561A" w:rsidRPr="008C5F5D" w:rsidRDefault="005D561A" w:rsidP="005D561A">
            <w:pPr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19,5</w:t>
            </w:r>
          </w:p>
        </w:tc>
      </w:tr>
    </w:tbl>
    <w:p w:rsidR="005D561A" w:rsidRPr="00C918E1" w:rsidRDefault="005D561A" w:rsidP="005D561A">
      <w:pPr>
        <w:tabs>
          <w:tab w:val="left" w:pos="7371"/>
        </w:tabs>
        <w:jc w:val="both"/>
      </w:pPr>
      <w:r w:rsidRPr="00C918E1">
        <w:rPr>
          <w:vertAlign w:val="superscript"/>
        </w:rPr>
        <w:t xml:space="preserve">1) </w:t>
      </w:r>
      <w:r w:rsidRPr="00C918E1">
        <w:t xml:space="preserve">По данным </w:t>
      </w:r>
      <w:r>
        <w:t xml:space="preserve">Территориального </w:t>
      </w:r>
      <w:r w:rsidRPr="00C918E1">
        <w:t xml:space="preserve">отдела водных ресурсов по </w:t>
      </w:r>
      <w:r>
        <w:t xml:space="preserve">Республике Тыва «Енисейского бассейнового </w:t>
      </w:r>
      <w:r>
        <w:br/>
        <w:t>водного управления».</w:t>
      </w:r>
    </w:p>
    <w:p w:rsidR="005D561A" w:rsidRPr="00C918E1" w:rsidRDefault="005D561A" w:rsidP="005D561A">
      <w:pPr>
        <w:tabs>
          <w:tab w:val="left" w:pos="7371"/>
        </w:tabs>
        <w:jc w:val="both"/>
      </w:pPr>
      <w:r w:rsidRPr="00C918E1">
        <w:rPr>
          <w:vertAlign w:val="superscript"/>
        </w:rPr>
        <w:t xml:space="preserve">2) </w:t>
      </w:r>
      <w:r w:rsidRPr="00C918E1">
        <w:t>Предварительные данные.</w:t>
      </w:r>
    </w:p>
    <w:p w:rsidR="005D561A" w:rsidRPr="00142453" w:rsidRDefault="005D561A" w:rsidP="005D561A">
      <w:pPr>
        <w:tabs>
          <w:tab w:val="left" w:pos="7371"/>
        </w:tabs>
        <w:jc w:val="both"/>
        <w:rPr>
          <w:sz w:val="16"/>
          <w:szCs w:val="16"/>
        </w:rPr>
      </w:pPr>
      <w:r w:rsidRPr="00142453">
        <w:rPr>
          <w:sz w:val="16"/>
          <w:szCs w:val="16"/>
        </w:rPr>
        <w:br/>
      </w:r>
      <w:r w:rsidR="00142453" w:rsidRPr="00135E84">
        <w:rPr>
          <w:sz w:val="16"/>
          <w:szCs w:val="16"/>
        </w:rPr>
        <w:br/>
      </w:r>
      <w:r w:rsidR="00142453" w:rsidRPr="00135E84">
        <w:rPr>
          <w:sz w:val="16"/>
          <w:szCs w:val="16"/>
        </w:rPr>
        <w:br/>
      </w:r>
      <w:r w:rsidR="00142453" w:rsidRPr="00135E84">
        <w:rPr>
          <w:sz w:val="16"/>
          <w:szCs w:val="16"/>
        </w:rPr>
        <w:br/>
      </w:r>
      <w:r w:rsidRPr="00142453">
        <w:rPr>
          <w:sz w:val="16"/>
          <w:szCs w:val="16"/>
        </w:rPr>
        <w:br/>
      </w:r>
    </w:p>
    <w:p w:rsidR="005D561A" w:rsidRPr="00120C6D" w:rsidRDefault="005D561A" w:rsidP="005D561A">
      <w:pPr>
        <w:pStyle w:val="1"/>
        <w:ind w:firstLine="0"/>
        <w:jc w:val="center"/>
        <w:rPr>
          <w:rFonts w:ascii="Arial" w:hAnsi="Arial"/>
          <w:snapToGrid w:val="0"/>
          <w:color w:val="0039AC"/>
          <w:sz w:val="24"/>
          <w:szCs w:val="24"/>
        </w:rPr>
      </w:pPr>
      <w:bookmarkStart w:id="161" w:name="_Toc420564629"/>
      <w:bookmarkStart w:id="162" w:name="_Toc483317637"/>
      <w:r w:rsidRPr="00E16C5F">
        <w:rPr>
          <w:rStyle w:val="30"/>
          <w:b/>
        </w:rPr>
        <w:t>3.2. Инвестиции в основной капитал, направленные на охрану окружающей</w:t>
      </w:r>
      <w:r w:rsidRPr="00E16C5F">
        <w:rPr>
          <w:rStyle w:val="30"/>
          <w:b/>
        </w:rPr>
        <w:br/>
        <w:t>среды и рациональное использование природных ресурсов</w:t>
      </w:r>
      <w:proofErr w:type="gramStart"/>
      <w:r w:rsidRPr="00120C6D">
        <w:rPr>
          <w:rFonts w:ascii="Arial" w:hAnsi="Arial"/>
          <w:snapToGrid w:val="0"/>
          <w:color w:val="0039AC"/>
          <w:sz w:val="24"/>
          <w:szCs w:val="24"/>
          <w:vertAlign w:val="superscript"/>
        </w:rPr>
        <w:t>1</w:t>
      </w:r>
      <w:proofErr w:type="gramEnd"/>
      <w:r w:rsidRPr="00120C6D">
        <w:rPr>
          <w:rFonts w:ascii="Arial" w:hAnsi="Arial"/>
          <w:snapToGrid w:val="0"/>
          <w:color w:val="0039AC"/>
          <w:sz w:val="24"/>
          <w:szCs w:val="24"/>
          <w:vertAlign w:val="superscript"/>
        </w:rPr>
        <w:t>)</w:t>
      </w:r>
      <w:bookmarkEnd w:id="161"/>
      <w:bookmarkEnd w:id="162"/>
    </w:p>
    <w:p w:rsidR="005D561A" w:rsidRPr="00120C6D" w:rsidRDefault="005D561A" w:rsidP="005D561A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120C6D">
        <w:rPr>
          <w:rFonts w:ascii="Arial" w:hAnsi="Arial" w:cs="Arial"/>
          <w:color w:val="0039AC"/>
          <w:sz w:val="24"/>
          <w:szCs w:val="24"/>
        </w:rPr>
        <w:t>(в фактически действовавших ценах; миллионов рублей)</w:t>
      </w:r>
    </w:p>
    <w:p w:rsidR="005D561A" w:rsidRPr="00662321" w:rsidRDefault="005D561A" w:rsidP="005D561A">
      <w:pPr>
        <w:jc w:val="center"/>
        <w:rPr>
          <w:b/>
          <w:color w:val="0039AC"/>
          <w:sz w:val="16"/>
          <w:szCs w:val="16"/>
        </w:rPr>
      </w:pPr>
    </w:p>
    <w:tbl>
      <w:tblPr>
        <w:tblStyle w:val="-50"/>
        <w:tblW w:w="4928" w:type="pct"/>
        <w:tblLook w:val="0020"/>
      </w:tblPr>
      <w:tblGrid>
        <w:gridCol w:w="4078"/>
        <w:gridCol w:w="1127"/>
        <w:gridCol w:w="1127"/>
        <w:gridCol w:w="1127"/>
        <w:gridCol w:w="1127"/>
        <w:gridCol w:w="1127"/>
      </w:tblGrid>
      <w:tr w:rsidR="005D561A" w:rsidRPr="008C5F5D" w:rsidTr="00935FF7">
        <w:trPr>
          <w:cnfStyle w:val="100000000000"/>
          <w:trHeight w:val="201"/>
        </w:trPr>
        <w:tc>
          <w:tcPr>
            <w:tcW w:w="2099" w:type="pct"/>
          </w:tcPr>
          <w:p w:rsidR="005D561A" w:rsidRPr="008C5F5D" w:rsidRDefault="005D561A" w:rsidP="005D561A">
            <w:pPr>
              <w:ind w:left="-108"/>
              <w:jc w:val="left"/>
              <w:rPr>
                <w:sz w:val="24"/>
                <w:szCs w:val="24"/>
              </w:rPr>
            </w:pPr>
          </w:p>
        </w:tc>
        <w:tc>
          <w:tcPr>
            <w:tcW w:w="580" w:type="pct"/>
          </w:tcPr>
          <w:p w:rsidR="005D561A" w:rsidRPr="008C5F5D" w:rsidRDefault="005D561A" w:rsidP="005D561A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80" w:type="pct"/>
          </w:tcPr>
          <w:p w:rsidR="005D561A" w:rsidRPr="008C5F5D" w:rsidRDefault="005D561A" w:rsidP="005D561A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80" w:type="pct"/>
          </w:tcPr>
          <w:p w:rsidR="005D561A" w:rsidRPr="008C5F5D" w:rsidRDefault="005D561A" w:rsidP="005D561A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80" w:type="pct"/>
          </w:tcPr>
          <w:p w:rsidR="005D561A" w:rsidRPr="008C5F5D" w:rsidRDefault="005D561A" w:rsidP="005D561A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80" w:type="pct"/>
          </w:tcPr>
          <w:p w:rsidR="005D561A" w:rsidRPr="008C5F5D" w:rsidRDefault="005D561A" w:rsidP="005D5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5D561A" w:rsidRPr="008C5F5D" w:rsidTr="00935FF7">
        <w:trPr>
          <w:cnfStyle w:val="000000100000"/>
          <w:trHeight w:val="31"/>
        </w:trPr>
        <w:tc>
          <w:tcPr>
            <w:tcW w:w="2099" w:type="pct"/>
            <w:tcBorders>
              <w:top w:val="single" w:sz="18" w:space="0" w:color="003296"/>
              <w:bottom w:val="nil"/>
              <w:right w:val="nil"/>
            </w:tcBorders>
          </w:tcPr>
          <w:p w:rsidR="005D561A" w:rsidRPr="008C5F5D" w:rsidRDefault="005D561A" w:rsidP="005D561A">
            <w:pPr>
              <w:spacing w:line="228" w:lineRule="auto"/>
              <w:jc w:val="left"/>
              <w:rPr>
                <w:b/>
                <w:bCs/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80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5D561A" w:rsidRPr="00C30955" w:rsidRDefault="00C30955" w:rsidP="005D561A">
            <w:pPr>
              <w:spacing w:line="228" w:lineRule="auto"/>
              <w:ind w:left="-57" w:right="-57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</w:rPr>
              <w:t>…</w:t>
            </w:r>
            <w:r w:rsidRPr="00C30955">
              <w:rPr>
                <w:b/>
                <w:bCs/>
                <w:vertAlign w:val="superscript"/>
              </w:rPr>
              <w:t>2)</w:t>
            </w:r>
          </w:p>
        </w:tc>
        <w:tc>
          <w:tcPr>
            <w:tcW w:w="580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5D561A" w:rsidRPr="008C5F5D" w:rsidRDefault="00C30955" w:rsidP="005D561A">
            <w:pPr>
              <w:spacing w:line="228" w:lineRule="auto"/>
              <w:ind w:left="-57" w:right="-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580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5D561A" w:rsidRPr="008C5F5D" w:rsidRDefault="00C30955" w:rsidP="005D561A">
            <w:pPr>
              <w:spacing w:line="228" w:lineRule="auto"/>
              <w:ind w:left="-57" w:right="-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580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spacing w:line="228" w:lineRule="auto"/>
              <w:ind w:left="-57" w:right="-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80" w:type="pct"/>
            <w:tcBorders>
              <w:top w:val="single" w:sz="18" w:space="0" w:color="003296"/>
              <w:left w:val="nil"/>
              <w:bottom w:val="nil"/>
            </w:tcBorders>
          </w:tcPr>
          <w:p w:rsidR="005D561A" w:rsidRPr="008C5F5D" w:rsidRDefault="005D561A" w:rsidP="005D561A">
            <w:pPr>
              <w:spacing w:line="228" w:lineRule="auto"/>
              <w:ind w:left="-57" w:right="-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5D561A" w:rsidRPr="008C5F5D" w:rsidTr="00935FF7">
        <w:trPr>
          <w:cnfStyle w:val="000000010000"/>
        </w:trPr>
        <w:tc>
          <w:tcPr>
            <w:tcW w:w="2099" w:type="pct"/>
            <w:tcBorders>
              <w:top w:val="nil"/>
              <w:bottom w:val="nil"/>
              <w:right w:val="nil"/>
            </w:tcBorders>
          </w:tcPr>
          <w:p w:rsidR="005D561A" w:rsidRPr="008C5F5D" w:rsidRDefault="005D561A" w:rsidP="00142453">
            <w:pPr>
              <w:spacing w:line="228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</w:t>
            </w:r>
            <w:r w:rsidR="00142453">
              <w:rPr>
                <w:sz w:val="24"/>
                <w:szCs w:val="24"/>
              </w:rPr>
              <w:t>в том числе</w:t>
            </w:r>
            <w:r>
              <w:rPr>
                <w:sz w:val="24"/>
                <w:szCs w:val="24"/>
              </w:rPr>
              <w:t>:</w:t>
            </w:r>
            <w:r w:rsidRPr="008C5F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spacing w:line="228" w:lineRule="auto"/>
              <w:ind w:left="142" w:hanging="142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spacing w:line="228" w:lineRule="auto"/>
              <w:ind w:left="142" w:hanging="142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spacing w:line="228" w:lineRule="auto"/>
              <w:ind w:left="142" w:hanging="142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spacing w:line="228" w:lineRule="auto"/>
              <w:ind w:left="142" w:hanging="142"/>
              <w:rPr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</w:tcBorders>
          </w:tcPr>
          <w:p w:rsidR="005D561A" w:rsidRPr="008C5F5D" w:rsidRDefault="005D561A" w:rsidP="005D561A">
            <w:pPr>
              <w:spacing w:line="228" w:lineRule="auto"/>
              <w:ind w:left="142" w:hanging="142"/>
              <w:rPr>
                <w:sz w:val="24"/>
                <w:szCs w:val="24"/>
              </w:rPr>
            </w:pPr>
          </w:p>
        </w:tc>
      </w:tr>
      <w:tr w:rsidR="005D561A" w:rsidRPr="008C5F5D" w:rsidTr="00935FF7">
        <w:trPr>
          <w:cnfStyle w:val="000000100000"/>
          <w:trHeight w:val="103"/>
        </w:trPr>
        <w:tc>
          <w:tcPr>
            <w:tcW w:w="2099" w:type="pct"/>
            <w:tcBorders>
              <w:top w:val="nil"/>
              <w:bottom w:val="nil"/>
              <w:right w:val="nil"/>
            </w:tcBorders>
          </w:tcPr>
          <w:p w:rsidR="005D561A" w:rsidRPr="008C5F5D" w:rsidRDefault="005D561A" w:rsidP="005D561A">
            <w:pPr>
              <w:spacing w:line="228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C5F5D">
              <w:rPr>
                <w:sz w:val="24"/>
                <w:szCs w:val="24"/>
              </w:rPr>
              <w:t>на охрану</w:t>
            </w:r>
            <w:r>
              <w:rPr>
                <w:sz w:val="24"/>
                <w:szCs w:val="24"/>
              </w:rPr>
              <w:t xml:space="preserve"> и рациональное </w:t>
            </w:r>
            <w:r>
              <w:rPr>
                <w:sz w:val="24"/>
                <w:szCs w:val="24"/>
              </w:rPr>
              <w:br/>
              <w:t xml:space="preserve">      использование: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C30955" w:rsidP="005D561A">
            <w:pPr>
              <w:spacing w:line="228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C30955" w:rsidP="005D561A">
            <w:pPr>
              <w:spacing w:line="228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C30955" w:rsidP="005D561A">
            <w:pPr>
              <w:spacing w:line="228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</w:tcPr>
          <w:p w:rsidR="005D561A" w:rsidRDefault="005D561A" w:rsidP="005D561A">
            <w:pPr>
              <w:spacing w:line="228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</w:tcBorders>
          </w:tcPr>
          <w:p w:rsidR="005D561A" w:rsidRPr="008C5F5D" w:rsidRDefault="005D561A" w:rsidP="005D561A">
            <w:pPr>
              <w:spacing w:line="228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561A" w:rsidRPr="008C5F5D" w:rsidTr="00935FF7">
        <w:trPr>
          <w:cnfStyle w:val="000000010000"/>
          <w:trHeight w:val="103"/>
        </w:trPr>
        <w:tc>
          <w:tcPr>
            <w:tcW w:w="2099" w:type="pct"/>
            <w:tcBorders>
              <w:top w:val="nil"/>
              <w:bottom w:val="single" w:sz="4" w:space="0" w:color="auto"/>
              <w:right w:val="nil"/>
            </w:tcBorders>
          </w:tcPr>
          <w:p w:rsidR="005D561A" w:rsidRPr="008C5F5D" w:rsidRDefault="005D561A" w:rsidP="005D561A">
            <w:pPr>
              <w:tabs>
                <w:tab w:val="left" w:pos="225"/>
              </w:tabs>
              <w:spacing w:line="228" w:lineRule="auto"/>
              <w:ind w:left="-108" w:right="-108" w:firstLine="108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водных ресурсов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61A" w:rsidRPr="008C5F5D" w:rsidRDefault="00C30955" w:rsidP="005D561A">
            <w:pPr>
              <w:spacing w:line="228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61A" w:rsidRPr="008C5F5D" w:rsidRDefault="00C30955" w:rsidP="005D561A">
            <w:pPr>
              <w:spacing w:line="228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61A" w:rsidRPr="008C5F5D" w:rsidRDefault="00C30955" w:rsidP="005D561A">
            <w:pPr>
              <w:spacing w:line="228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61A" w:rsidRPr="008C5F5D" w:rsidRDefault="005D561A" w:rsidP="005D561A">
            <w:pPr>
              <w:spacing w:line="228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</w:tcBorders>
          </w:tcPr>
          <w:p w:rsidR="005D561A" w:rsidRPr="008C5F5D" w:rsidRDefault="005D561A" w:rsidP="005D561A">
            <w:pPr>
              <w:spacing w:line="228" w:lineRule="auto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D561A" w:rsidRPr="00C918E1" w:rsidRDefault="005D561A" w:rsidP="005D561A">
      <w:pPr>
        <w:keepLines/>
        <w:widowControl w:val="0"/>
        <w:tabs>
          <w:tab w:val="left" w:pos="-142"/>
        </w:tabs>
        <w:spacing w:before="20"/>
        <w:jc w:val="both"/>
      </w:pPr>
      <w:r w:rsidRPr="00C918E1">
        <w:rPr>
          <w:vertAlign w:val="superscript"/>
        </w:rPr>
        <w:t xml:space="preserve">1) </w:t>
      </w:r>
      <w:r>
        <w:rPr>
          <w:vertAlign w:val="superscript"/>
        </w:rPr>
        <w:t xml:space="preserve"> </w:t>
      </w:r>
      <w:r w:rsidRPr="00FA4946">
        <w:t>По</w:t>
      </w:r>
      <w:r>
        <w:t xml:space="preserve"> организациям, не относящимся к</w:t>
      </w:r>
      <w:r w:rsidRPr="00C918E1">
        <w:t xml:space="preserve"> субъект</w:t>
      </w:r>
      <w:r>
        <w:t>ам</w:t>
      </w:r>
      <w:r w:rsidRPr="00C918E1">
        <w:t xml:space="preserve"> малого предпринимательства</w:t>
      </w:r>
      <w:r>
        <w:t>.</w:t>
      </w:r>
    </w:p>
    <w:p w:rsidR="00C30955" w:rsidRDefault="00C30955" w:rsidP="00C30955">
      <w:pPr>
        <w:keepLines/>
        <w:widowControl w:val="0"/>
        <w:spacing w:line="235" w:lineRule="auto"/>
        <w:jc w:val="both"/>
      </w:pPr>
      <w:r>
        <w:rPr>
          <w:vertAlign w:val="superscript"/>
        </w:rPr>
        <w:t>2</w:t>
      </w:r>
      <w:r w:rsidRPr="00802EB1">
        <w:rPr>
          <w:vertAlign w:val="superscript"/>
        </w:rPr>
        <w:t>)</w:t>
      </w:r>
      <w:r w:rsidRPr="00802EB1">
        <w:t xml:space="preserve"> </w:t>
      </w:r>
      <w:r w:rsidRPr="00C918E1">
        <w:t>З</w:t>
      </w:r>
      <w:r>
        <w:t>десь и далее в таблице з</w:t>
      </w:r>
      <w:r w:rsidRPr="00C918E1">
        <w:t>нак</w:t>
      </w:r>
      <w:proofErr w:type="gramStart"/>
      <w:r w:rsidRPr="00C918E1">
        <w:t xml:space="preserve"> (…)</w:t>
      </w:r>
      <w:r>
        <w:t xml:space="preserve"> – </w:t>
      </w:r>
      <w:proofErr w:type="gramEnd"/>
      <w:r w:rsidRPr="00C918E1">
        <w:t xml:space="preserve">данные не публикуются в целях обеспечения конфиденциальности </w:t>
      </w:r>
      <w:r w:rsidR="00EF7FBD">
        <w:br/>
      </w:r>
      <w:r w:rsidRPr="00C918E1">
        <w:t>первичных</w:t>
      </w:r>
      <w:r>
        <w:t xml:space="preserve"> </w:t>
      </w:r>
      <w:r w:rsidRPr="00C918E1">
        <w:t>статистических данных, полученных от организаций, в соответствии с Федеральным законом</w:t>
      </w:r>
      <w:r>
        <w:t xml:space="preserve"> </w:t>
      </w:r>
      <w:r w:rsidR="00EF7FBD">
        <w:br/>
      </w:r>
      <w:r w:rsidRPr="00C918E1">
        <w:t xml:space="preserve">от 29.11.2007 № 282-ФЗ «Об официальном статистическом учете и системе государственной статистики </w:t>
      </w:r>
      <w:r w:rsidR="00EF7FBD">
        <w:br/>
      </w:r>
      <w:r w:rsidRPr="00C918E1">
        <w:t>в Российской Федерации» (ст.4 п.5; ст.9 п.1).</w:t>
      </w:r>
    </w:p>
    <w:p w:rsidR="005D561A" w:rsidRPr="00C918E1" w:rsidRDefault="005D561A" w:rsidP="00142453">
      <w:pPr>
        <w:keepLines/>
        <w:widowControl w:val="0"/>
        <w:tabs>
          <w:tab w:val="left" w:pos="-142"/>
        </w:tabs>
        <w:jc w:val="both"/>
      </w:pPr>
      <w:r w:rsidRPr="00142453">
        <w:rPr>
          <w:sz w:val="16"/>
          <w:szCs w:val="16"/>
        </w:rPr>
        <w:br/>
      </w:r>
    </w:p>
    <w:p w:rsidR="005D561A" w:rsidRPr="008C5F5D" w:rsidRDefault="005D561A" w:rsidP="005D561A">
      <w:pPr>
        <w:rPr>
          <w:color w:val="FF0000"/>
          <w:sz w:val="24"/>
          <w:szCs w:val="24"/>
        </w:rPr>
        <w:sectPr w:rsidR="005D561A" w:rsidRPr="008C5F5D" w:rsidSect="00FC61E4">
          <w:headerReference w:type="default" r:id="rId33"/>
          <w:headerReference w:type="first" r:id="rId34"/>
          <w:footerReference w:type="first" r:id="rId35"/>
          <w:type w:val="nextColumn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B16F86" w:rsidRPr="00120C6D" w:rsidRDefault="00B16F86" w:rsidP="00C918E1">
      <w:pPr>
        <w:pStyle w:val="1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r w:rsidRPr="00120C6D">
        <w:rPr>
          <w:rFonts w:ascii="Arial" w:hAnsi="Arial"/>
          <w:snapToGrid w:val="0"/>
          <w:color w:val="0039AC"/>
          <w:sz w:val="32"/>
          <w:szCs w:val="32"/>
        </w:rPr>
        <w:lastRenderedPageBreak/>
        <w:t>4. НАСЕЛЕНИЕ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:rsidR="00B16F86" w:rsidRPr="00120C6D" w:rsidRDefault="00B16F86" w:rsidP="0041149B">
      <w:bookmarkStart w:id="163" w:name="_Toc323228519"/>
      <w:bookmarkStart w:id="164" w:name="_Toc323231561"/>
      <w:bookmarkStart w:id="165" w:name="_Toc323233817"/>
      <w:bookmarkStart w:id="166" w:name="_Toc323283814"/>
      <w:bookmarkStart w:id="167" w:name="_Toc323284660"/>
      <w:bookmarkStart w:id="168" w:name="_Toc323286285"/>
      <w:bookmarkStart w:id="169" w:name="_Toc323288631"/>
    </w:p>
    <w:p w:rsidR="00B16F86" w:rsidRPr="00120C6D" w:rsidRDefault="00B16F86" w:rsidP="00E16C5F">
      <w:pPr>
        <w:pStyle w:val="3"/>
      </w:pPr>
      <w:bookmarkStart w:id="170" w:name="_Toc420564632"/>
      <w:bookmarkStart w:id="171" w:name="_Toc483317640"/>
      <w:r w:rsidRPr="00120C6D">
        <w:t>4.1. Численность населения</w:t>
      </w:r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:rsidR="00B16F86" w:rsidRPr="00120C6D" w:rsidRDefault="00B16F86" w:rsidP="00DC4CF8">
      <w:pPr>
        <w:jc w:val="center"/>
        <w:rPr>
          <w:color w:val="0039AC"/>
          <w:sz w:val="24"/>
          <w:szCs w:val="24"/>
        </w:rPr>
      </w:pPr>
      <w:r w:rsidRPr="00120C6D">
        <w:rPr>
          <w:rFonts w:ascii="Arial" w:hAnsi="Arial" w:cs="Arial"/>
          <w:color w:val="0039AC"/>
          <w:sz w:val="24"/>
          <w:szCs w:val="24"/>
        </w:rPr>
        <w:t>(оценка на 1 января)</w:t>
      </w:r>
    </w:p>
    <w:p w:rsidR="00C918E1" w:rsidRPr="000A27BD" w:rsidRDefault="00C918E1" w:rsidP="00C918E1">
      <w:pPr>
        <w:ind w:right="-284"/>
        <w:jc w:val="center"/>
        <w:rPr>
          <w:color w:val="C00000"/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1571"/>
        <w:gridCol w:w="1733"/>
        <w:gridCol w:w="1492"/>
        <w:gridCol w:w="1431"/>
        <w:gridCol w:w="1671"/>
        <w:gridCol w:w="1957"/>
      </w:tblGrid>
      <w:tr w:rsidR="00B16F86" w:rsidRPr="008C5F5D" w:rsidTr="00B22D95">
        <w:trPr>
          <w:cnfStyle w:val="100000000000"/>
          <w:trHeight w:val="344"/>
        </w:trPr>
        <w:tc>
          <w:tcPr>
            <w:tcW w:w="797" w:type="pct"/>
            <w:vMerge w:val="restart"/>
            <w:tcBorders>
              <w:bottom w:val="single" w:sz="4" w:space="0" w:color="003296"/>
            </w:tcBorders>
          </w:tcPr>
          <w:p w:rsidR="00B16F86" w:rsidRPr="008C5F5D" w:rsidRDefault="00B16F86" w:rsidP="00D07FB7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879" w:type="pct"/>
            <w:vMerge w:val="restart"/>
            <w:tcBorders>
              <w:bottom w:val="single" w:sz="4" w:space="0" w:color="003296"/>
            </w:tcBorders>
          </w:tcPr>
          <w:p w:rsidR="00B16F86" w:rsidRPr="008C5F5D" w:rsidRDefault="00B16F86" w:rsidP="005E4773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се</w:t>
            </w:r>
          </w:p>
          <w:p w:rsidR="00B16F86" w:rsidRPr="008C5F5D" w:rsidRDefault="00B16F86" w:rsidP="005E4773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селение, тыс. человек</w:t>
            </w:r>
          </w:p>
        </w:tc>
        <w:tc>
          <w:tcPr>
            <w:tcW w:w="1483" w:type="pct"/>
            <w:gridSpan w:val="2"/>
            <w:tcBorders>
              <w:bottom w:val="single" w:sz="4" w:space="0" w:color="003296"/>
            </w:tcBorders>
          </w:tcPr>
          <w:p w:rsidR="00B16F86" w:rsidRPr="008C5F5D" w:rsidRDefault="00B16F86" w:rsidP="00D07FB7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</w:t>
            </w:r>
          </w:p>
        </w:tc>
        <w:tc>
          <w:tcPr>
            <w:tcW w:w="1841" w:type="pct"/>
            <w:gridSpan w:val="2"/>
            <w:tcBorders>
              <w:bottom w:val="single" w:sz="4" w:space="0" w:color="003296"/>
            </w:tcBorders>
          </w:tcPr>
          <w:p w:rsidR="00B16F86" w:rsidRPr="008C5F5D" w:rsidRDefault="00B16F86" w:rsidP="00D07FB7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 общей численности </w:t>
            </w:r>
            <w:r w:rsidRPr="008C5F5D">
              <w:rPr>
                <w:sz w:val="24"/>
                <w:szCs w:val="24"/>
              </w:rPr>
              <w:br/>
              <w:t>населения, в процентах</w:t>
            </w:r>
          </w:p>
        </w:tc>
      </w:tr>
      <w:tr w:rsidR="00B16F86" w:rsidRPr="008C5F5D" w:rsidTr="00E675EA">
        <w:trPr>
          <w:cnfStyle w:val="000000100000"/>
          <w:trHeight w:val="209"/>
        </w:trPr>
        <w:tc>
          <w:tcPr>
            <w:tcW w:w="797" w:type="pct"/>
            <w:vMerge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</w:tcPr>
          <w:p w:rsidR="00B16F86" w:rsidRPr="008C5F5D" w:rsidRDefault="00B16F86" w:rsidP="00D07FB7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  <w:vMerge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</w:tcPr>
          <w:p w:rsidR="00B16F86" w:rsidRPr="008C5F5D" w:rsidRDefault="00B16F86" w:rsidP="00D07FB7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B16F86" w:rsidRPr="008C5F5D" w:rsidRDefault="00B16F86" w:rsidP="00D07FB7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городское</w:t>
            </w:r>
          </w:p>
          <w:p w:rsidR="00B16F86" w:rsidRPr="008C5F5D" w:rsidRDefault="00B16F86" w:rsidP="00D07FB7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селение</w:t>
            </w:r>
          </w:p>
        </w:tc>
        <w:tc>
          <w:tcPr>
            <w:tcW w:w="726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B16F86" w:rsidRPr="008C5F5D" w:rsidRDefault="00B16F86" w:rsidP="00D07FB7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ельское</w:t>
            </w:r>
          </w:p>
          <w:p w:rsidR="00B16F86" w:rsidRPr="008C5F5D" w:rsidRDefault="00B16F86" w:rsidP="00D07FB7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селение</w:t>
            </w:r>
          </w:p>
        </w:tc>
        <w:tc>
          <w:tcPr>
            <w:tcW w:w="848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B16F86" w:rsidRPr="008C5F5D" w:rsidRDefault="00B16F86" w:rsidP="00D07FB7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городское</w:t>
            </w:r>
          </w:p>
          <w:p w:rsidR="00B16F86" w:rsidRPr="008C5F5D" w:rsidRDefault="00B16F86" w:rsidP="00D07FB7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селение</w:t>
            </w:r>
          </w:p>
        </w:tc>
        <w:tc>
          <w:tcPr>
            <w:tcW w:w="993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B16F86" w:rsidRPr="008C5F5D" w:rsidRDefault="00B16F86" w:rsidP="00D07FB7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ельское</w:t>
            </w:r>
          </w:p>
          <w:p w:rsidR="00B16F86" w:rsidRPr="008C5F5D" w:rsidRDefault="00B16F86" w:rsidP="00D07FB7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селение</w:t>
            </w:r>
          </w:p>
        </w:tc>
      </w:tr>
      <w:tr w:rsidR="00DD7C7D" w:rsidRPr="008C5F5D" w:rsidTr="00E675EA">
        <w:trPr>
          <w:cnfStyle w:val="000000010000"/>
        </w:trPr>
        <w:tc>
          <w:tcPr>
            <w:tcW w:w="797" w:type="pct"/>
            <w:tcBorders>
              <w:top w:val="single" w:sz="18" w:space="0" w:color="003296"/>
              <w:left w:val="single" w:sz="4" w:space="0" w:color="003296"/>
              <w:bottom w:val="nil"/>
              <w:right w:val="nil"/>
            </w:tcBorders>
          </w:tcPr>
          <w:p w:rsidR="00DD7C7D" w:rsidRPr="008C5F5D" w:rsidRDefault="00DD7C7D" w:rsidP="00497BA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879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DD7C7D" w:rsidRPr="00EB1B1F" w:rsidRDefault="00EB1B1F" w:rsidP="00497BA1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10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757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DD7C7D" w:rsidRPr="008C5F5D" w:rsidRDefault="00EB1B1F" w:rsidP="00497BA1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4</w:t>
            </w:r>
          </w:p>
        </w:tc>
        <w:tc>
          <w:tcPr>
            <w:tcW w:w="726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DD7C7D" w:rsidRPr="008C5F5D" w:rsidRDefault="00EB1B1F" w:rsidP="00497BA1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1</w:t>
            </w:r>
          </w:p>
        </w:tc>
        <w:tc>
          <w:tcPr>
            <w:tcW w:w="848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DD7C7D" w:rsidRPr="008C5F5D" w:rsidRDefault="00EB1B1F" w:rsidP="00497BA1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9</w:t>
            </w:r>
          </w:p>
        </w:tc>
        <w:tc>
          <w:tcPr>
            <w:tcW w:w="993" w:type="pct"/>
            <w:tcBorders>
              <w:top w:val="single" w:sz="18" w:space="0" w:color="003296"/>
              <w:left w:val="nil"/>
              <w:bottom w:val="nil"/>
              <w:right w:val="single" w:sz="4" w:space="0" w:color="003296"/>
            </w:tcBorders>
          </w:tcPr>
          <w:p w:rsidR="00DD7C7D" w:rsidRPr="008C5F5D" w:rsidRDefault="00EB1B1F" w:rsidP="00497BA1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1</w:t>
            </w:r>
          </w:p>
        </w:tc>
      </w:tr>
      <w:tr w:rsidR="00DD7C7D" w:rsidRPr="008C5F5D" w:rsidTr="00E675EA">
        <w:trPr>
          <w:cnfStyle w:val="000000100000"/>
          <w:trHeight w:val="303"/>
        </w:trPr>
        <w:tc>
          <w:tcPr>
            <w:tcW w:w="797" w:type="pct"/>
            <w:tcBorders>
              <w:top w:val="nil"/>
              <w:left w:val="single" w:sz="4" w:space="0" w:color="003296"/>
              <w:bottom w:val="nil"/>
              <w:right w:val="nil"/>
            </w:tcBorders>
          </w:tcPr>
          <w:p w:rsidR="00DD7C7D" w:rsidRPr="008C5F5D" w:rsidRDefault="00DD7C7D" w:rsidP="00497BA1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8C5F5D" w:rsidRDefault="00EB1B1F" w:rsidP="00497BA1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,8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8C5F5D" w:rsidRDefault="00EB1B1F" w:rsidP="00497BA1">
            <w:pPr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2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8C5F5D" w:rsidRDefault="00EB1B1F" w:rsidP="00497BA1">
            <w:pPr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6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8C5F5D" w:rsidRDefault="00EB1B1F" w:rsidP="00497BA1">
            <w:pPr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single" w:sz="4" w:space="0" w:color="003296"/>
            </w:tcBorders>
          </w:tcPr>
          <w:p w:rsidR="00DD7C7D" w:rsidRPr="008C5F5D" w:rsidRDefault="00EB1B1F" w:rsidP="00497BA1">
            <w:pPr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</w:t>
            </w:r>
          </w:p>
        </w:tc>
      </w:tr>
      <w:tr w:rsidR="00DD7C7D" w:rsidRPr="008C5F5D" w:rsidTr="00E675EA">
        <w:trPr>
          <w:cnfStyle w:val="000000010000"/>
        </w:trPr>
        <w:tc>
          <w:tcPr>
            <w:tcW w:w="797" w:type="pct"/>
            <w:tcBorders>
              <w:top w:val="nil"/>
              <w:left w:val="single" w:sz="4" w:space="0" w:color="003296"/>
              <w:bottom w:val="nil"/>
              <w:right w:val="nil"/>
            </w:tcBorders>
          </w:tcPr>
          <w:p w:rsidR="00DD7C7D" w:rsidRPr="008C5F5D" w:rsidRDefault="00DD7C7D" w:rsidP="00497BA1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8C5F5D" w:rsidRDefault="00EB1B1F" w:rsidP="00497BA1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,8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8C5F5D" w:rsidRDefault="00EB1B1F" w:rsidP="00497BA1">
            <w:pPr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2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8C5F5D" w:rsidRDefault="00EB1B1F" w:rsidP="00497BA1">
            <w:pPr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6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8C5F5D" w:rsidRDefault="00EB1B1F" w:rsidP="00497BA1">
            <w:pPr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9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single" w:sz="4" w:space="0" w:color="003296"/>
            </w:tcBorders>
          </w:tcPr>
          <w:p w:rsidR="00DD7C7D" w:rsidRPr="008C5F5D" w:rsidRDefault="00EB1B1F" w:rsidP="00497BA1">
            <w:pPr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1</w:t>
            </w:r>
          </w:p>
        </w:tc>
      </w:tr>
      <w:tr w:rsidR="00DD7C7D" w:rsidRPr="008C5F5D" w:rsidTr="00E675EA">
        <w:trPr>
          <w:cnfStyle w:val="000000100000"/>
        </w:trPr>
        <w:tc>
          <w:tcPr>
            <w:tcW w:w="797" w:type="pct"/>
            <w:tcBorders>
              <w:top w:val="nil"/>
              <w:left w:val="single" w:sz="4" w:space="0" w:color="003296"/>
              <w:bottom w:val="nil"/>
              <w:right w:val="nil"/>
            </w:tcBorders>
          </w:tcPr>
          <w:p w:rsidR="00DD7C7D" w:rsidRPr="008C5F5D" w:rsidRDefault="00DD7C7D" w:rsidP="00497BA1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6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8C5F5D" w:rsidRDefault="00A50ACD" w:rsidP="00497BA1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6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8C5F5D" w:rsidRDefault="00A50ACD" w:rsidP="00497BA1">
            <w:pPr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1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8C5F5D" w:rsidRDefault="00A50ACD" w:rsidP="00497BA1">
            <w:pPr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5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8C5F5D" w:rsidRDefault="00A50ACD" w:rsidP="00497BA1">
            <w:pPr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2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single" w:sz="4" w:space="0" w:color="003296"/>
            </w:tcBorders>
          </w:tcPr>
          <w:p w:rsidR="00DD7C7D" w:rsidRPr="008C5F5D" w:rsidRDefault="00A50ACD" w:rsidP="00497BA1">
            <w:pPr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8</w:t>
            </w:r>
          </w:p>
        </w:tc>
      </w:tr>
      <w:tr w:rsidR="00DD7C7D" w:rsidRPr="008C5F5D" w:rsidTr="00E675EA">
        <w:trPr>
          <w:cnfStyle w:val="000000010000"/>
        </w:trPr>
        <w:tc>
          <w:tcPr>
            <w:tcW w:w="797" w:type="pct"/>
            <w:tcBorders>
              <w:top w:val="nil"/>
              <w:left w:val="single" w:sz="4" w:space="0" w:color="003296"/>
              <w:bottom w:val="single" w:sz="4" w:space="0" w:color="auto"/>
              <w:right w:val="nil"/>
            </w:tcBorders>
          </w:tcPr>
          <w:p w:rsidR="00DD7C7D" w:rsidRPr="008C5F5D" w:rsidRDefault="00DD7C7D" w:rsidP="00D07FB7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7C7D" w:rsidRPr="008C5F5D" w:rsidRDefault="004A3765" w:rsidP="00D07FB7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6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7C7D" w:rsidRPr="00773C9A" w:rsidRDefault="00773C9A" w:rsidP="00D07FB7">
            <w:pPr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2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7C7D" w:rsidRPr="008C5F5D" w:rsidRDefault="00773C9A" w:rsidP="00D07FB7">
            <w:pPr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7C7D" w:rsidRPr="008C5F5D" w:rsidRDefault="00773C9A" w:rsidP="00D07FB7">
            <w:pPr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003296"/>
            </w:tcBorders>
          </w:tcPr>
          <w:p w:rsidR="00DD7C7D" w:rsidRPr="008C5F5D" w:rsidRDefault="00773C9A" w:rsidP="00D07FB7">
            <w:pPr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</w:t>
            </w:r>
          </w:p>
        </w:tc>
      </w:tr>
    </w:tbl>
    <w:p w:rsidR="00B16F86" w:rsidRPr="008C5F5D" w:rsidRDefault="00E675EA" w:rsidP="00D07FB7">
      <w:pPr>
        <w:widowControl w:val="0"/>
        <w:tabs>
          <w:tab w:val="left" w:pos="4395"/>
          <w:tab w:val="right" w:pos="6782"/>
        </w:tabs>
        <w:spacing w:line="300" w:lineRule="exact"/>
        <w:ind w:left="284" w:right="-142" w:hanging="284"/>
        <w:rPr>
          <w:sz w:val="24"/>
          <w:szCs w:val="24"/>
        </w:rPr>
      </w:pPr>
      <w:r>
        <w:rPr>
          <w:sz w:val="24"/>
          <w:szCs w:val="24"/>
        </w:rPr>
        <w:br/>
      </w:r>
    </w:p>
    <w:p w:rsidR="00B16F86" w:rsidRPr="00120C6D" w:rsidRDefault="00B16F86" w:rsidP="00E16C5F">
      <w:pPr>
        <w:pStyle w:val="3"/>
      </w:pPr>
      <w:bookmarkStart w:id="172" w:name="_Toc420564634"/>
      <w:bookmarkStart w:id="173" w:name="_Toc483317641"/>
      <w:bookmarkEnd w:id="93"/>
      <w:bookmarkEnd w:id="94"/>
      <w:bookmarkEnd w:id="95"/>
      <w:bookmarkEnd w:id="96"/>
      <w:r w:rsidRPr="00120C6D">
        <w:t>4.</w:t>
      </w:r>
      <w:r w:rsidR="00885072">
        <w:t>2</w:t>
      </w:r>
      <w:r w:rsidRPr="00120C6D">
        <w:t>. Естественное движение населения</w:t>
      </w:r>
      <w:bookmarkEnd w:id="172"/>
      <w:bookmarkEnd w:id="173"/>
    </w:p>
    <w:p w:rsidR="00B16F86" w:rsidRPr="008C5F5D" w:rsidRDefault="00B16F86" w:rsidP="00D07FB7">
      <w:pPr>
        <w:spacing w:line="300" w:lineRule="exact"/>
        <w:rPr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4411"/>
        <w:gridCol w:w="1088"/>
        <w:gridCol w:w="1090"/>
        <w:gridCol w:w="1088"/>
        <w:gridCol w:w="1090"/>
        <w:gridCol w:w="1088"/>
      </w:tblGrid>
      <w:tr w:rsidR="00DD7C7D" w:rsidRPr="008C5F5D" w:rsidTr="00E675EA">
        <w:trPr>
          <w:cnfStyle w:val="100000000000"/>
          <w:trHeight w:val="193"/>
        </w:trPr>
        <w:tc>
          <w:tcPr>
            <w:tcW w:w="2238" w:type="pct"/>
          </w:tcPr>
          <w:p w:rsidR="00DD7C7D" w:rsidRPr="008C5F5D" w:rsidRDefault="00DD7C7D" w:rsidP="00D07FB7">
            <w:pPr>
              <w:widowControl w:val="0"/>
              <w:spacing w:before="40" w:after="40" w:line="300" w:lineRule="exact"/>
              <w:rPr>
                <w:sz w:val="24"/>
                <w:szCs w:val="24"/>
              </w:rPr>
            </w:pPr>
          </w:p>
        </w:tc>
        <w:tc>
          <w:tcPr>
            <w:tcW w:w="552" w:type="pct"/>
          </w:tcPr>
          <w:p w:rsidR="00DD7C7D" w:rsidRPr="008C5F5D" w:rsidRDefault="00DD7C7D" w:rsidP="00497BA1">
            <w:pPr>
              <w:widowControl w:val="0"/>
              <w:spacing w:before="40" w:after="40"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53" w:type="pct"/>
          </w:tcPr>
          <w:p w:rsidR="00DD7C7D" w:rsidRPr="008C5F5D" w:rsidRDefault="00DD7C7D" w:rsidP="00497BA1">
            <w:pPr>
              <w:widowControl w:val="0"/>
              <w:spacing w:before="40" w:after="40"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52" w:type="pct"/>
          </w:tcPr>
          <w:p w:rsidR="00DD7C7D" w:rsidRPr="008C5F5D" w:rsidRDefault="00DD7C7D" w:rsidP="00497BA1">
            <w:pPr>
              <w:widowControl w:val="0"/>
              <w:spacing w:before="40" w:after="40"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53" w:type="pct"/>
          </w:tcPr>
          <w:p w:rsidR="00DD7C7D" w:rsidRPr="008C5F5D" w:rsidRDefault="00DD7C7D" w:rsidP="00497BA1">
            <w:pPr>
              <w:widowControl w:val="0"/>
              <w:spacing w:before="40" w:after="40"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52" w:type="pct"/>
          </w:tcPr>
          <w:p w:rsidR="00DD7C7D" w:rsidRPr="008C5F5D" w:rsidRDefault="00DD7C7D" w:rsidP="00D07FB7">
            <w:pPr>
              <w:widowControl w:val="0"/>
              <w:spacing w:before="40" w:after="40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DD7C7D" w:rsidRPr="008C5F5D" w:rsidTr="00E675EA">
        <w:trPr>
          <w:cnfStyle w:val="000000100000"/>
          <w:trHeight w:val="144"/>
        </w:trPr>
        <w:tc>
          <w:tcPr>
            <w:tcW w:w="5000" w:type="pct"/>
            <w:gridSpan w:val="6"/>
            <w:tcBorders>
              <w:top w:val="single" w:sz="18" w:space="0" w:color="003296"/>
              <w:bottom w:val="nil"/>
            </w:tcBorders>
          </w:tcPr>
          <w:p w:rsidR="00DD7C7D" w:rsidRPr="008C5F5D" w:rsidRDefault="00DD7C7D" w:rsidP="00D07FB7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Человек</w:t>
            </w:r>
          </w:p>
        </w:tc>
      </w:tr>
      <w:tr w:rsidR="00DD7C7D" w:rsidRPr="008C5F5D" w:rsidTr="00E675EA">
        <w:trPr>
          <w:cnfStyle w:val="000000010000"/>
          <w:trHeight w:val="144"/>
        </w:trPr>
        <w:tc>
          <w:tcPr>
            <w:tcW w:w="2238" w:type="pct"/>
            <w:tcBorders>
              <w:top w:val="nil"/>
              <w:bottom w:val="nil"/>
              <w:right w:val="nil"/>
            </w:tcBorders>
          </w:tcPr>
          <w:p w:rsidR="00DD7C7D" w:rsidRPr="008C5F5D" w:rsidRDefault="00DD7C7D" w:rsidP="00B22D95">
            <w:pPr>
              <w:widowControl w:val="0"/>
              <w:spacing w:line="300" w:lineRule="exact"/>
              <w:ind w:left="142" w:right="-56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Родившиеся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8C5F5D" w:rsidRDefault="00A50ACD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8C5F5D" w:rsidRDefault="00A50ACD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1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8C5F5D" w:rsidRDefault="00A50ACD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8C5F5D" w:rsidRDefault="00A50ACD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2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</w:tcBorders>
          </w:tcPr>
          <w:p w:rsidR="00DD7C7D" w:rsidRPr="008C5F5D" w:rsidRDefault="00563BDD" w:rsidP="00D07FB7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1</w:t>
            </w:r>
          </w:p>
        </w:tc>
      </w:tr>
      <w:tr w:rsidR="00DD7C7D" w:rsidRPr="008C5F5D" w:rsidTr="00E675EA">
        <w:trPr>
          <w:cnfStyle w:val="000000100000"/>
          <w:trHeight w:val="151"/>
        </w:trPr>
        <w:tc>
          <w:tcPr>
            <w:tcW w:w="2238" w:type="pct"/>
            <w:tcBorders>
              <w:top w:val="nil"/>
              <w:bottom w:val="nil"/>
              <w:right w:val="nil"/>
            </w:tcBorders>
          </w:tcPr>
          <w:p w:rsidR="00DD7C7D" w:rsidRPr="008C5F5D" w:rsidRDefault="00DD7C7D" w:rsidP="00B22D95">
            <w:pPr>
              <w:widowControl w:val="0"/>
              <w:spacing w:line="300" w:lineRule="exact"/>
              <w:ind w:left="284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</w:t>
            </w:r>
            <w:proofErr w:type="gramStart"/>
            <w:r w:rsidRPr="008C5F5D">
              <w:rPr>
                <w:sz w:val="24"/>
                <w:szCs w:val="24"/>
              </w:rPr>
              <w:t>Умершие</w:t>
            </w:r>
            <w:proofErr w:type="gramEnd"/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8C5F5D" w:rsidRDefault="00DA1401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A50ACD">
              <w:rPr>
                <w:sz w:val="24"/>
                <w:szCs w:val="24"/>
              </w:rPr>
              <w:t>47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8C5F5D" w:rsidRDefault="00A50ACD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9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8C5F5D" w:rsidRDefault="00A50ACD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8C5F5D" w:rsidRDefault="00A50ACD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2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</w:tcBorders>
          </w:tcPr>
          <w:p w:rsidR="00DD7C7D" w:rsidRPr="008C5F5D" w:rsidRDefault="00563BDD" w:rsidP="00D07FB7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2</w:t>
            </w:r>
          </w:p>
        </w:tc>
      </w:tr>
      <w:tr w:rsidR="00DD7C7D" w:rsidRPr="008C5F5D" w:rsidTr="00E675EA">
        <w:trPr>
          <w:cnfStyle w:val="000000010000"/>
          <w:trHeight w:val="171"/>
        </w:trPr>
        <w:tc>
          <w:tcPr>
            <w:tcW w:w="2238" w:type="pct"/>
            <w:tcBorders>
              <w:top w:val="nil"/>
              <w:bottom w:val="nil"/>
              <w:right w:val="nil"/>
            </w:tcBorders>
          </w:tcPr>
          <w:p w:rsidR="00DD7C7D" w:rsidRPr="008C5F5D" w:rsidRDefault="00DD7C7D" w:rsidP="00B22D95">
            <w:pPr>
              <w:widowControl w:val="0"/>
              <w:spacing w:line="300" w:lineRule="exact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из них дети в возрасте </w:t>
            </w:r>
            <w:r w:rsidRPr="008C5F5D">
              <w:rPr>
                <w:sz w:val="24"/>
                <w:szCs w:val="24"/>
              </w:rPr>
              <w:t>до 1 года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8C5F5D" w:rsidRDefault="00A50ACD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8C5F5D" w:rsidRDefault="00A50ACD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8C5F5D" w:rsidRDefault="00A50ACD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846C13" w:rsidRDefault="00A50ACD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</w:tcBorders>
          </w:tcPr>
          <w:p w:rsidR="00DD7C7D" w:rsidRPr="00846C13" w:rsidRDefault="00563BDD" w:rsidP="00D07FB7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DD7C7D" w:rsidRPr="008C5F5D" w:rsidTr="00E675EA">
        <w:trPr>
          <w:cnfStyle w:val="000000100000"/>
          <w:trHeight w:val="199"/>
        </w:trPr>
        <w:tc>
          <w:tcPr>
            <w:tcW w:w="2238" w:type="pct"/>
            <w:tcBorders>
              <w:top w:val="nil"/>
              <w:bottom w:val="nil"/>
              <w:right w:val="nil"/>
            </w:tcBorders>
          </w:tcPr>
          <w:p w:rsidR="00DD7C7D" w:rsidRPr="008C5F5D" w:rsidRDefault="00DD7C7D" w:rsidP="00B22D95">
            <w:pPr>
              <w:widowControl w:val="0"/>
              <w:spacing w:line="300" w:lineRule="exact"/>
              <w:ind w:left="142" w:right="-57" w:hanging="142"/>
              <w:jc w:val="lef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 Естественный прирост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8C5F5D" w:rsidRDefault="00A50ACD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8C5F5D" w:rsidRDefault="00A50ACD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2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8C5F5D" w:rsidRDefault="00A50ACD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846C13" w:rsidRDefault="00A50ACD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</w:tcBorders>
          </w:tcPr>
          <w:p w:rsidR="00DD7C7D" w:rsidRPr="00846C13" w:rsidRDefault="00563BDD" w:rsidP="00D07FB7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9</w:t>
            </w:r>
          </w:p>
        </w:tc>
      </w:tr>
      <w:tr w:rsidR="00DD7C7D" w:rsidRPr="008C5F5D" w:rsidTr="00E675EA">
        <w:trPr>
          <w:cnfStyle w:val="000000010000"/>
          <w:trHeight w:val="192"/>
        </w:trPr>
        <w:tc>
          <w:tcPr>
            <w:tcW w:w="5000" w:type="pct"/>
            <w:gridSpan w:val="6"/>
            <w:tcBorders>
              <w:top w:val="nil"/>
              <w:bottom w:val="nil"/>
            </w:tcBorders>
          </w:tcPr>
          <w:p w:rsidR="00DD7C7D" w:rsidRPr="00846C13" w:rsidRDefault="00DD7C7D" w:rsidP="00D07FB7">
            <w:pPr>
              <w:widowControl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846C13">
              <w:rPr>
                <w:b/>
                <w:sz w:val="24"/>
                <w:szCs w:val="24"/>
              </w:rPr>
              <w:t>На 1000 человек населения</w:t>
            </w:r>
          </w:p>
        </w:tc>
      </w:tr>
      <w:tr w:rsidR="00DD7C7D" w:rsidRPr="008C5F5D" w:rsidTr="00E675EA">
        <w:trPr>
          <w:cnfStyle w:val="000000100000"/>
          <w:trHeight w:val="210"/>
        </w:trPr>
        <w:tc>
          <w:tcPr>
            <w:tcW w:w="2238" w:type="pct"/>
            <w:tcBorders>
              <w:top w:val="nil"/>
              <w:bottom w:val="nil"/>
              <w:right w:val="nil"/>
            </w:tcBorders>
          </w:tcPr>
          <w:p w:rsidR="00DD7C7D" w:rsidRPr="008C5F5D" w:rsidRDefault="00DD7C7D" w:rsidP="00B22D95">
            <w:pPr>
              <w:widowControl w:val="0"/>
              <w:spacing w:line="300" w:lineRule="exact"/>
              <w:ind w:left="142" w:right="-56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Родившиеся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8C5F5D" w:rsidRDefault="00A50ACD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8C5F5D" w:rsidRDefault="00A50ACD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8C5F5D" w:rsidRDefault="00A50ACD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846C13" w:rsidRDefault="00A50ACD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</w:tcBorders>
          </w:tcPr>
          <w:p w:rsidR="00DD7C7D" w:rsidRPr="00846C13" w:rsidRDefault="00563BDD" w:rsidP="00D07FB7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</w:t>
            </w:r>
          </w:p>
        </w:tc>
      </w:tr>
      <w:tr w:rsidR="00DD7C7D" w:rsidRPr="008C5F5D" w:rsidTr="00E675EA">
        <w:trPr>
          <w:cnfStyle w:val="000000010000"/>
          <w:trHeight w:val="141"/>
        </w:trPr>
        <w:tc>
          <w:tcPr>
            <w:tcW w:w="2238" w:type="pct"/>
            <w:tcBorders>
              <w:top w:val="nil"/>
              <w:bottom w:val="nil"/>
              <w:right w:val="nil"/>
            </w:tcBorders>
          </w:tcPr>
          <w:p w:rsidR="00DD7C7D" w:rsidRPr="008C5F5D" w:rsidRDefault="00DD7C7D" w:rsidP="00B22D95">
            <w:pPr>
              <w:widowControl w:val="0"/>
              <w:spacing w:line="300" w:lineRule="exact"/>
              <w:ind w:left="142" w:right="-56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</w:t>
            </w:r>
            <w:proofErr w:type="gramStart"/>
            <w:r w:rsidRPr="008C5F5D">
              <w:rPr>
                <w:sz w:val="24"/>
                <w:szCs w:val="24"/>
              </w:rPr>
              <w:t>Умершие</w:t>
            </w:r>
            <w:proofErr w:type="gramEnd"/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8C5F5D" w:rsidRDefault="00A50ACD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8C5F5D" w:rsidRDefault="00A50ACD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8C5F5D" w:rsidRDefault="00A50ACD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846C13" w:rsidRDefault="00A50ACD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</w:tcBorders>
          </w:tcPr>
          <w:p w:rsidR="00DD7C7D" w:rsidRPr="00846C13" w:rsidRDefault="00563BDD" w:rsidP="00D07FB7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</w:tr>
      <w:tr w:rsidR="00DD7C7D" w:rsidRPr="008C5F5D" w:rsidTr="00E675EA">
        <w:trPr>
          <w:cnfStyle w:val="000000100000"/>
          <w:trHeight w:val="215"/>
        </w:trPr>
        <w:tc>
          <w:tcPr>
            <w:tcW w:w="2238" w:type="pct"/>
            <w:tcBorders>
              <w:top w:val="nil"/>
              <w:bottom w:val="nil"/>
              <w:right w:val="nil"/>
            </w:tcBorders>
          </w:tcPr>
          <w:p w:rsidR="00DD7C7D" w:rsidRPr="008C5F5D" w:rsidRDefault="00DD7C7D" w:rsidP="00B22D95">
            <w:pPr>
              <w:widowControl w:val="0"/>
              <w:spacing w:line="300" w:lineRule="exact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из них дети в возрасте </w:t>
            </w:r>
            <w:r w:rsidRPr="008C5F5D">
              <w:rPr>
                <w:sz w:val="24"/>
                <w:szCs w:val="24"/>
              </w:rPr>
              <w:t>до 1 года</w:t>
            </w:r>
            <w:proofErr w:type="gramStart"/>
            <w:r w:rsidRPr="008C5F5D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8C5F5D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8C5F5D" w:rsidRDefault="00A50ACD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8C5F5D" w:rsidRDefault="00A50ACD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8C5F5D" w:rsidRDefault="00A50ACD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846C13" w:rsidRDefault="00A50ACD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</w:tcBorders>
          </w:tcPr>
          <w:p w:rsidR="00DD7C7D" w:rsidRPr="00846C13" w:rsidRDefault="00563BDD" w:rsidP="00D07FB7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</w:tr>
      <w:tr w:rsidR="00DD7C7D" w:rsidRPr="008C5F5D" w:rsidTr="00E675EA">
        <w:trPr>
          <w:cnfStyle w:val="000000010000"/>
          <w:trHeight w:val="137"/>
        </w:trPr>
        <w:tc>
          <w:tcPr>
            <w:tcW w:w="2238" w:type="pct"/>
            <w:tcBorders>
              <w:top w:val="nil"/>
              <w:bottom w:val="single" w:sz="4" w:space="0" w:color="003296"/>
              <w:right w:val="nil"/>
            </w:tcBorders>
          </w:tcPr>
          <w:p w:rsidR="00DD7C7D" w:rsidRPr="008C5F5D" w:rsidRDefault="00DD7C7D" w:rsidP="00B22D95">
            <w:pPr>
              <w:widowControl w:val="0"/>
              <w:spacing w:line="300" w:lineRule="exact"/>
              <w:ind w:left="-53" w:right="-56" w:firstLine="5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Естественный прирост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DD7C7D" w:rsidRPr="008C5F5D" w:rsidRDefault="00A50ACD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DD7C7D" w:rsidRPr="008C5F5D" w:rsidRDefault="00A50ACD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DD7C7D" w:rsidRPr="008C5F5D" w:rsidRDefault="00A50ACD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DD7C7D" w:rsidRPr="008C5F5D" w:rsidRDefault="00A50ACD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3296"/>
            </w:tcBorders>
          </w:tcPr>
          <w:p w:rsidR="00DD7C7D" w:rsidRPr="008C5F5D" w:rsidRDefault="00563BDD" w:rsidP="00D07FB7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</w:tc>
      </w:tr>
    </w:tbl>
    <w:p w:rsidR="00B16F86" w:rsidRPr="007559F4" w:rsidRDefault="00B16F86" w:rsidP="00001D94">
      <w:pPr>
        <w:widowControl w:val="0"/>
        <w:tabs>
          <w:tab w:val="center" w:pos="3409"/>
        </w:tabs>
        <w:spacing w:before="20"/>
      </w:pPr>
      <w:r w:rsidRPr="007559F4">
        <w:rPr>
          <w:vertAlign w:val="superscript"/>
        </w:rPr>
        <w:t xml:space="preserve">1) </w:t>
      </w:r>
      <w:r w:rsidRPr="007559F4">
        <w:t xml:space="preserve">На 1000 </w:t>
      </w:r>
      <w:proofErr w:type="gramStart"/>
      <w:r w:rsidRPr="007559F4">
        <w:t>родившихся</w:t>
      </w:r>
      <w:proofErr w:type="gramEnd"/>
      <w:r w:rsidRPr="007559F4">
        <w:t xml:space="preserve"> живыми.</w:t>
      </w:r>
      <w:r w:rsidRPr="007559F4">
        <w:tab/>
      </w:r>
    </w:p>
    <w:p w:rsidR="00EC0489" w:rsidRDefault="00E675EA" w:rsidP="00EC0489">
      <w:pPr>
        <w:jc w:val="center"/>
        <w:rPr>
          <w:rFonts w:ascii="Arial" w:hAnsi="Arial"/>
          <w:b/>
          <w:color w:val="C00000"/>
          <w:sz w:val="24"/>
          <w:szCs w:val="24"/>
        </w:rPr>
      </w:pPr>
      <w:bookmarkStart w:id="174" w:name="_Toc420564635"/>
      <w:bookmarkStart w:id="175" w:name="_Toc231022360"/>
      <w:bookmarkStart w:id="176" w:name="_Toc231022488"/>
      <w:bookmarkStart w:id="177" w:name="_Toc231022607"/>
      <w:bookmarkStart w:id="178" w:name="_Toc231022782"/>
      <w:bookmarkStart w:id="179" w:name="_Toc231024121"/>
      <w:bookmarkStart w:id="180" w:name="_Toc231024371"/>
      <w:bookmarkStart w:id="181" w:name="_Toc231092495"/>
      <w:bookmarkStart w:id="182" w:name="_Toc231092785"/>
      <w:bookmarkStart w:id="183" w:name="_Toc231092893"/>
      <w:r>
        <w:rPr>
          <w:rFonts w:ascii="Arial" w:hAnsi="Arial"/>
          <w:b/>
          <w:color w:val="C00000"/>
          <w:sz w:val="24"/>
          <w:szCs w:val="24"/>
        </w:rPr>
        <w:br/>
      </w:r>
    </w:p>
    <w:p w:rsidR="00B16F86" w:rsidRPr="00120C6D" w:rsidRDefault="00B16F86" w:rsidP="00935FF7">
      <w:pPr>
        <w:pStyle w:val="3"/>
      </w:pPr>
      <w:r w:rsidRPr="00120C6D">
        <w:t>4.</w:t>
      </w:r>
      <w:r w:rsidR="00885072">
        <w:t>3</w:t>
      </w:r>
      <w:r w:rsidRPr="00120C6D">
        <w:t>. Браки и разводы</w:t>
      </w:r>
      <w:bookmarkEnd w:id="174"/>
    </w:p>
    <w:p w:rsidR="00B16F86" w:rsidRPr="008C5F5D" w:rsidRDefault="00B16F86" w:rsidP="00B16F86">
      <w:pPr>
        <w:rPr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3622"/>
        <w:gridCol w:w="1245"/>
        <w:gridCol w:w="1246"/>
        <w:gridCol w:w="1246"/>
        <w:gridCol w:w="1246"/>
        <w:gridCol w:w="1250"/>
      </w:tblGrid>
      <w:tr w:rsidR="00DD7C7D" w:rsidRPr="008C5F5D" w:rsidTr="00E675EA">
        <w:trPr>
          <w:cnfStyle w:val="100000000000"/>
          <w:trHeight w:val="193"/>
        </w:trPr>
        <w:tc>
          <w:tcPr>
            <w:tcW w:w="1838" w:type="pct"/>
          </w:tcPr>
          <w:p w:rsidR="00DD7C7D" w:rsidRPr="008C5F5D" w:rsidRDefault="00DD7C7D" w:rsidP="00D07FB7">
            <w:pPr>
              <w:spacing w:before="40" w:after="40" w:line="300" w:lineRule="exact"/>
              <w:rPr>
                <w:sz w:val="24"/>
                <w:szCs w:val="24"/>
              </w:rPr>
            </w:pPr>
          </w:p>
        </w:tc>
        <w:tc>
          <w:tcPr>
            <w:tcW w:w="632" w:type="pct"/>
          </w:tcPr>
          <w:p w:rsidR="00DD7C7D" w:rsidRPr="008C5F5D" w:rsidRDefault="00DD7C7D" w:rsidP="00497BA1">
            <w:pPr>
              <w:spacing w:before="40" w:after="40"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632" w:type="pct"/>
          </w:tcPr>
          <w:p w:rsidR="00DD7C7D" w:rsidRPr="008C5F5D" w:rsidRDefault="00DD7C7D" w:rsidP="00497BA1">
            <w:pPr>
              <w:spacing w:before="40" w:after="40"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32" w:type="pct"/>
          </w:tcPr>
          <w:p w:rsidR="00DD7C7D" w:rsidRPr="008C5F5D" w:rsidRDefault="00DD7C7D" w:rsidP="00497BA1">
            <w:pPr>
              <w:spacing w:before="40" w:after="40"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32" w:type="pct"/>
          </w:tcPr>
          <w:p w:rsidR="00DD7C7D" w:rsidRPr="008C5F5D" w:rsidRDefault="00DD7C7D" w:rsidP="00497BA1">
            <w:pPr>
              <w:spacing w:before="40" w:after="40"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634" w:type="pct"/>
          </w:tcPr>
          <w:p w:rsidR="00DD7C7D" w:rsidRPr="008C5F5D" w:rsidRDefault="00CC71FB" w:rsidP="00D07FB7">
            <w:pPr>
              <w:spacing w:before="40" w:after="40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DD7C7D" w:rsidRPr="008C5F5D" w:rsidTr="00E675EA">
        <w:trPr>
          <w:cnfStyle w:val="000000100000"/>
          <w:trHeight w:val="147"/>
        </w:trPr>
        <w:tc>
          <w:tcPr>
            <w:tcW w:w="1838" w:type="pct"/>
            <w:tcBorders>
              <w:top w:val="single" w:sz="18" w:space="0" w:color="003296"/>
              <w:bottom w:val="nil"/>
              <w:right w:val="nil"/>
            </w:tcBorders>
          </w:tcPr>
          <w:p w:rsidR="00DD7C7D" w:rsidRPr="008C5F5D" w:rsidRDefault="00DD7C7D" w:rsidP="00567071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Число зарегистрированных</w:t>
            </w:r>
            <w:r w:rsidRPr="008C5F5D">
              <w:rPr>
                <w:sz w:val="24"/>
                <w:szCs w:val="24"/>
              </w:rPr>
              <w:br/>
              <w:t xml:space="preserve">   браков</w:t>
            </w:r>
          </w:p>
        </w:tc>
        <w:tc>
          <w:tcPr>
            <w:tcW w:w="632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DD7C7D" w:rsidRPr="008C5F5D" w:rsidRDefault="00A50ACD" w:rsidP="00497BA1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6</w:t>
            </w:r>
          </w:p>
        </w:tc>
        <w:tc>
          <w:tcPr>
            <w:tcW w:w="632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DD7C7D" w:rsidRPr="008C5F5D" w:rsidRDefault="00A50ACD" w:rsidP="00497BA1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3</w:t>
            </w:r>
          </w:p>
        </w:tc>
        <w:tc>
          <w:tcPr>
            <w:tcW w:w="632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DD7C7D" w:rsidRPr="008C5F5D" w:rsidRDefault="00A50ACD" w:rsidP="00497BA1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</w:t>
            </w:r>
          </w:p>
        </w:tc>
        <w:tc>
          <w:tcPr>
            <w:tcW w:w="632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DD7C7D" w:rsidRPr="008C5F5D" w:rsidRDefault="00A50ACD" w:rsidP="00497BA1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4</w:t>
            </w:r>
          </w:p>
        </w:tc>
        <w:tc>
          <w:tcPr>
            <w:tcW w:w="634" w:type="pct"/>
            <w:tcBorders>
              <w:top w:val="single" w:sz="18" w:space="0" w:color="003296"/>
              <w:left w:val="nil"/>
              <w:bottom w:val="nil"/>
            </w:tcBorders>
          </w:tcPr>
          <w:p w:rsidR="00DD7C7D" w:rsidRPr="008C5F5D" w:rsidRDefault="004A3765" w:rsidP="00D07FB7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6</w:t>
            </w:r>
          </w:p>
        </w:tc>
      </w:tr>
      <w:tr w:rsidR="00DD7C7D" w:rsidRPr="008C5F5D" w:rsidTr="00E675EA">
        <w:trPr>
          <w:cnfStyle w:val="000000010000"/>
          <w:trHeight w:val="167"/>
        </w:trPr>
        <w:tc>
          <w:tcPr>
            <w:tcW w:w="1838" w:type="pct"/>
            <w:tcBorders>
              <w:top w:val="nil"/>
              <w:bottom w:val="nil"/>
              <w:right w:val="nil"/>
            </w:tcBorders>
          </w:tcPr>
          <w:p w:rsidR="00DD7C7D" w:rsidRPr="008C5F5D" w:rsidRDefault="00DD7C7D" w:rsidP="00567071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Число зарегистрированных</w:t>
            </w:r>
            <w:r w:rsidRPr="008C5F5D">
              <w:rPr>
                <w:sz w:val="24"/>
                <w:szCs w:val="24"/>
              </w:rPr>
              <w:br/>
              <w:t xml:space="preserve">   разводов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8C5F5D" w:rsidRDefault="00A50ACD" w:rsidP="00497BA1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8C5F5D" w:rsidRDefault="00A50ACD" w:rsidP="00497BA1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8C5F5D" w:rsidRDefault="00A50ACD" w:rsidP="00497BA1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8C5F5D" w:rsidRDefault="00A50ACD" w:rsidP="00497BA1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</w:tcBorders>
          </w:tcPr>
          <w:p w:rsidR="00DD7C7D" w:rsidRPr="008C5F5D" w:rsidRDefault="004A3765" w:rsidP="00D07FB7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</w:t>
            </w:r>
          </w:p>
        </w:tc>
      </w:tr>
      <w:tr w:rsidR="00DD7C7D" w:rsidRPr="008C5F5D" w:rsidTr="00E675EA">
        <w:trPr>
          <w:cnfStyle w:val="000000100000"/>
          <w:trHeight w:val="156"/>
        </w:trPr>
        <w:tc>
          <w:tcPr>
            <w:tcW w:w="5000" w:type="pct"/>
            <w:gridSpan w:val="6"/>
            <w:tcBorders>
              <w:top w:val="nil"/>
              <w:bottom w:val="nil"/>
            </w:tcBorders>
          </w:tcPr>
          <w:p w:rsidR="00DD7C7D" w:rsidRPr="008C5F5D" w:rsidRDefault="00DD7C7D" w:rsidP="00D07FB7">
            <w:pPr>
              <w:spacing w:before="60" w:after="60"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На 1000 человек населения</w:t>
            </w:r>
          </w:p>
        </w:tc>
      </w:tr>
      <w:tr w:rsidR="00DD7C7D" w:rsidRPr="008C5F5D" w:rsidTr="00E675EA">
        <w:trPr>
          <w:cnfStyle w:val="000000010000"/>
        </w:trPr>
        <w:tc>
          <w:tcPr>
            <w:tcW w:w="1838" w:type="pct"/>
            <w:tcBorders>
              <w:top w:val="nil"/>
              <w:bottom w:val="nil"/>
              <w:right w:val="nil"/>
            </w:tcBorders>
          </w:tcPr>
          <w:p w:rsidR="00DD7C7D" w:rsidRPr="008C5F5D" w:rsidRDefault="00DD7C7D" w:rsidP="00567071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Зарегистрированных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браков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8C5F5D" w:rsidRDefault="00A50ACD" w:rsidP="00497BA1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8C5F5D" w:rsidRDefault="00A50ACD" w:rsidP="00497BA1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8C5F5D" w:rsidRDefault="00A50ACD" w:rsidP="00497BA1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8C5F5D" w:rsidRDefault="00A50ACD" w:rsidP="00497BA1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</w:tcBorders>
          </w:tcPr>
          <w:p w:rsidR="00DD7C7D" w:rsidRPr="008C5F5D" w:rsidRDefault="004A3765" w:rsidP="00D07FB7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</w:tr>
      <w:tr w:rsidR="00DD7C7D" w:rsidRPr="008C5F5D" w:rsidTr="00E675EA">
        <w:trPr>
          <w:cnfStyle w:val="000000100000"/>
        </w:trPr>
        <w:tc>
          <w:tcPr>
            <w:tcW w:w="1838" w:type="pct"/>
            <w:tcBorders>
              <w:top w:val="nil"/>
              <w:bottom w:val="single" w:sz="4" w:space="0" w:color="003296"/>
              <w:right w:val="nil"/>
            </w:tcBorders>
          </w:tcPr>
          <w:p w:rsidR="00DD7C7D" w:rsidRPr="008C5F5D" w:rsidRDefault="00DD7C7D" w:rsidP="00567071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Зарегистрированных разводов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DD7C7D" w:rsidRPr="008C5F5D" w:rsidRDefault="00A50ACD" w:rsidP="00497BA1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DD7C7D" w:rsidRPr="008C5F5D" w:rsidRDefault="00A50ACD" w:rsidP="00497BA1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DD7C7D" w:rsidRPr="008C5F5D" w:rsidRDefault="00A50ACD" w:rsidP="00497BA1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DD7C7D" w:rsidRPr="008C5F5D" w:rsidRDefault="00A50ACD" w:rsidP="00497BA1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3296"/>
            </w:tcBorders>
          </w:tcPr>
          <w:p w:rsidR="00DD7C7D" w:rsidRPr="008C5F5D" w:rsidRDefault="004A3765" w:rsidP="00D07FB7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</w:tr>
    </w:tbl>
    <w:p w:rsidR="00885072" w:rsidRDefault="00885072" w:rsidP="0041149B">
      <w:bookmarkStart w:id="184" w:name="_Toc420564636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:rsidR="00951CCD" w:rsidRPr="00C918E1" w:rsidRDefault="00951CCD" w:rsidP="00951CCD">
      <w:pPr>
        <w:keepLines/>
        <w:widowControl w:val="0"/>
        <w:tabs>
          <w:tab w:val="left" w:pos="-142"/>
        </w:tabs>
        <w:jc w:val="both"/>
      </w:pPr>
      <w:bookmarkStart w:id="185" w:name="_Toc483317642"/>
    </w:p>
    <w:p w:rsidR="00951CCD" w:rsidRPr="008C5F5D" w:rsidRDefault="00951CCD" w:rsidP="00951CCD">
      <w:pPr>
        <w:rPr>
          <w:color w:val="FF0000"/>
          <w:sz w:val="24"/>
          <w:szCs w:val="24"/>
        </w:rPr>
        <w:sectPr w:rsidR="00951CCD" w:rsidRPr="008C5F5D" w:rsidSect="00FC61E4">
          <w:headerReference w:type="default" r:id="rId36"/>
          <w:headerReference w:type="first" r:id="rId37"/>
          <w:footerReference w:type="first" r:id="rId38"/>
          <w:type w:val="nextColumn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B16F86" w:rsidRPr="00120C6D" w:rsidRDefault="00B16F86" w:rsidP="00E16C5F">
      <w:pPr>
        <w:pStyle w:val="3"/>
      </w:pPr>
      <w:r w:rsidRPr="00120C6D">
        <w:lastRenderedPageBreak/>
        <w:t>4.</w:t>
      </w:r>
      <w:r w:rsidR="00885072">
        <w:t>4</w:t>
      </w:r>
      <w:r w:rsidRPr="00120C6D">
        <w:t>. Ожидаемая продолжительность жизни при рождении</w:t>
      </w:r>
      <w:bookmarkEnd w:id="184"/>
      <w:bookmarkEnd w:id="185"/>
    </w:p>
    <w:p w:rsidR="00B16F86" w:rsidRPr="00120C6D" w:rsidRDefault="00B16F86" w:rsidP="00D07FB7">
      <w:pPr>
        <w:spacing w:line="300" w:lineRule="exact"/>
        <w:jc w:val="center"/>
        <w:rPr>
          <w:rFonts w:ascii="Arial" w:hAnsi="Arial" w:cs="Arial"/>
          <w:color w:val="0039AC"/>
          <w:sz w:val="24"/>
          <w:szCs w:val="24"/>
        </w:rPr>
      </w:pPr>
      <w:r w:rsidRPr="00120C6D">
        <w:rPr>
          <w:rFonts w:ascii="Arial" w:hAnsi="Arial" w:cs="Arial"/>
          <w:color w:val="0039AC"/>
          <w:sz w:val="24"/>
          <w:szCs w:val="24"/>
        </w:rPr>
        <w:t>(число лет)</w:t>
      </w:r>
    </w:p>
    <w:p w:rsidR="00B16F86" w:rsidRPr="008C5F5D" w:rsidRDefault="00B16F86" w:rsidP="0041149B"/>
    <w:tbl>
      <w:tblPr>
        <w:tblStyle w:val="-50"/>
        <w:tblW w:w="5000" w:type="pct"/>
        <w:tblLook w:val="0020"/>
      </w:tblPr>
      <w:tblGrid>
        <w:gridCol w:w="4822"/>
        <w:gridCol w:w="1679"/>
        <w:gridCol w:w="1679"/>
        <w:gridCol w:w="1675"/>
      </w:tblGrid>
      <w:tr w:rsidR="00B16F86" w:rsidRPr="008C5F5D" w:rsidTr="00E675EA">
        <w:trPr>
          <w:cnfStyle w:val="100000000000"/>
          <w:trHeight w:val="187"/>
        </w:trPr>
        <w:tc>
          <w:tcPr>
            <w:tcW w:w="2446" w:type="pct"/>
          </w:tcPr>
          <w:p w:rsidR="00B16F86" w:rsidRPr="008C5F5D" w:rsidRDefault="00B16F86" w:rsidP="00D07FB7">
            <w:pPr>
              <w:spacing w:before="40" w:line="300" w:lineRule="exact"/>
              <w:rPr>
                <w:sz w:val="24"/>
                <w:szCs w:val="24"/>
              </w:rPr>
            </w:pPr>
          </w:p>
        </w:tc>
        <w:tc>
          <w:tcPr>
            <w:tcW w:w="852" w:type="pct"/>
          </w:tcPr>
          <w:p w:rsidR="00B16F86" w:rsidRPr="008C5F5D" w:rsidRDefault="00B16F86" w:rsidP="00D07FB7">
            <w:pPr>
              <w:spacing w:before="40" w:after="40"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сего</w:t>
            </w:r>
          </w:p>
        </w:tc>
        <w:tc>
          <w:tcPr>
            <w:tcW w:w="852" w:type="pct"/>
          </w:tcPr>
          <w:p w:rsidR="00B16F86" w:rsidRPr="008C5F5D" w:rsidRDefault="00B16F86" w:rsidP="00D07FB7">
            <w:pPr>
              <w:spacing w:before="40" w:after="40"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ужчины</w:t>
            </w:r>
          </w:p>
        </w:tc>
        <w:tc>
          <w:tcPr>
            <w:tcW w:w="851" w:type="pct"/>
          </w:tcPr>
          <w:p w:rsidR="00B16F86" w:rsidRPr="008C5F5D" w:rsidRDefault="00B16F86" w:rsidP="00D07FB7">
            <w:pPr>
              <w:spacing w:before="40" w:after="40"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Женщины</w:t>
            </w:r>
          </w:p>
        </w:tc>
      </w:tr>
      <w:tr w:rsidR="00CC71FB" w:rsidRPr="008C5F5D" w:rsidTr="00E675EA">
        <w:trPr>
          <w:cnfStyle w:val="000000100000"/>
          <w:trHeight w:val="143"/>
        </w:trPr>
        <w:tc>
          <w:tcPr>
            <w:tcW w:w="2446" w:type="pct"/>
            <w:tcBorders>
              <w:top w:val="single" w:sz="18" w:space="0" w:color="003296"/>
              <w:bottom w:val="nil"/>
              <w:right w:val="nil"/>
            </w:tcBorders>
          </w:tcPr>
          <w:p w:rsidR="00CC71FB" w:rsidRPr="008C5F5D" w:rsidRDefault="00CC71FB" w:rsidP="00284D44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852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CC71FB" w:rsidRPr="008C5F5D" w:rsidRDefault="00A50ACD" w:rsidP="00284D4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1</w:t>
            </w:r>
          </w:p>
        </w:tc>
        <w:tc>
          <w:tcPr>
            <w:tcW w:w="852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CC71FB" w:rsidRPr="008C5F5D" w:rsidRDefault="00A50ACD" w:rsidP="00284D4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5</w:t>
            </w:r>
          </w:p>
        </w:tc>
        <w:tc>
          <w:tcPr>
            <w:tcW w:w="851" w:type="pct"/>
            <w:tcBorders>
              <w:top w:val="single" w:sz="18" w:space="0" w:color="003296"/>
              <w:left w:val="nil"/>
              <w:bottom w:val="nil"/>
            </w:tcBorders>
          </w:tcPr>
          <w:p w:rsidR="00CC71FB" w:rsidRPr="008C5F5D" w:rsidRDefault="00A50ACD" w:rsidP="00284D4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9</w:t>
            </w:r>
          </w:p>
        </w:tc>
      </w:tr>
      <w:tr w:rsidR="00CC71FB" w:rsidRPr="008C5F5D" w:rsidTr="00E675EA">
        <w:trPr>
          <w:cnfStyle w:val="000000010000"/>
          <w:trHeight w:val="207"/>
        </w:trPr>
        <w:tc>
          <w:tcPr>
            <w:tcW w:w="2446" w:type="pct"/>
            <w:tcBorders>
              <w:top w:val="nil"/>
              <w:bottom w:val="nil"/>
              <w:right w:val="nil"/>
            </w:tcBorders>
          </w:tcPr>
          <w:p w:rsidR="00CC71FB" w:rsidRPr="008C5F5D" w:rsidRDefault="00CC71FB" w:rsidP="00284D44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</w:tcPr>
          <w:p w:rsidR="00CC71FB" w:rsidRPr="008C5F5D" w:rsidRDefault="00A50ACD" w:rsidP="00284D4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8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</w:tcPr>
          <w:p w:rsidR="00CC71FB" w:rsidRPr="008C5F5D" w:rsidRDefault="00A50ACD" w:rsidP="00284D4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4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</w:tcBorders>
          </w:tcPr>
          <w:p w:rsidR="00CC71FB" w:rsidRPr="008C5F5D" w:rsidRDefault="00A50ACD" w:rsidP="00284D4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5</w:t>
            </w:r>
          </w:p>
        </w:tc>
      </w:tr>
      <w:tr w:rsidR="00CC71FB" w:rsidRPr="008C5F5D" w:rsidTr="00E675EA">
        <w:trPr>
          <w:cnfStyle w:val="000000100000"/>
          <w:trHeight w:val="205"/>
        </w:trPr>
        <w:tc>
          <w:tcPr>
            <w:tcW w:w="2446" w:type="pct"/>
            <w:tcBorders>
              <w:top w:val="nil"/>
              <w:bottom w:val="nil"/>
              <w:right w:val="nil"/>
            </w:tcBorders>
          </w:tcPr>
          <w:p w:rsidR="00CC71FB" w:rsidRPr="008C5F5D" w:rsidRDefault="00CC71FB" w:rsidP="00284D44">
            <w:pPr>
              <w:spacing w:line="30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</w:tcPr>
          <w:p w:rsidR="00CC71FB" w:rsidRPr="00EF29C5" w:rsidRDefault="00A50ACD" w:rsidP="00284D4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8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</w:tcPr>
          <w:p w:rsidR="00CC71FB" w:rsidRPr="00EF29C5" w:rsidRDefault="00A50ACD" w:rsidP="00284D4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6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</w:tcBorders>
          </w:tcPr>
          <w:p w:rsidR="00CC71FB" w:rsidRPr="00EF29C5" w:rsidRDefault="00A50ACD" w:rsidP="00284D4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2</w:t>
            </w:r>
          </w:p>
        </w:tc>
      </w:tr>
      <w:tr w:rsidR="00CC71FB" w:rsidRPr="008C5F5D" w:rsidTr="00E675EA">
        <w:trPr>
          <w:cnfStyle w:val="000000010000"/>
          <w:trHeight w:val="189"/>
        </w:trPr>
        <w:tc>
          <w:tcPr>
            <w:tcW w:w="2446" w:type="pct"/>
            <w:tcBorders>
              <w:top w:val="nil"/>
              <w:bottom w:val="nil"/>
              <w:right w:val="nil"/>
            </w:tcBorders>
          </w:tcPr>
          <w:p w:rsidR="00CC71FB" w:rsidRPr="008C5F5D" w:rsidRDefault="00CC71FB" w:rsidP="00120B23">
            <w:pPr>
              <w:spacing w:line="30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</w:tcPr>
          <w:p w:rsidR="00CC71FB" w:rsidRPr="008C5F5D" w:rsidRDefault="00A50ACD" w:rsidP="00284D4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</w:tcPr>
          <w:p w:rsidR="00CC71FB" w:rsidRPr="008C5F5D" w:rsidRDefault="00A50ACD" w:rsidP="00284D4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1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</w:tcBorders>
          </w:tcPr>
          <w:p w:rsidR="00CC71FB" w:rsidRPr="008C5F5D" w:rsidRDefault="00A50ACD" w:rsidP="00284D4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3</w:t>
            </w:r>
          </w:p>
        </w:tc>
      </w:tr>
      <w:tr w:rsidR="00CC71FB" w:rsidRPr="008C5F5D" w:rsidTr="00E675EA">
        <w:trPr>
          <w:cnfStyle w:val="000000100000"/>
          <w:trHeight w:val="189"/>
        </w:trPr>
        <w:tc>
          <w:tcPr>
            <w:tcW w:w="2446" w:type="pct"/>
            <w:tcBorders>
              <w:top w:val="nil"/>
              <w:bottom w:val="single" w:sz="4" w:space="0" w:color="003296"/>
              <w:right w:val="nil"/>
            </w:tcBorders>
          </w:tcPr>
          <w:p w:rsidR="00CC71FB" w:rsidRPr="00CC71FB" w:rsidRDefault="00CC71FB" w:rsidP="00D07FB7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C71FB">
              <w:rPr>
                <w:sz w:val="24"/>
                <w:szCs w:val="24"/>
              </w:rPr>
              <w:t>2016</w:t>
            </w:r>
            <w:r w:rsidR="00120B23" w:rsidRPr="008C5F5D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CC71FB" w:rsidRPr="008C5F5D" w:rsidRDefault="00773C9A" w:rsidP="00951CCD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51CC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951CCD">
              <w:rPr>
                <w:sz w:val="24"/>
                <w:szCs w:val="24"/>
              </w:rPr>
              <w:t>2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CC71FB" w:rsidRPr="008C5F5D" w:rsidRDefault="00951CCD" w:rsidP="00D07FB7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003296"/>
            </w:tcBorders>
          </w:tcPr>
          <w:p w:rsidR="00CC71FB" w:rsidRPr="008C5F5D" w:rsidRDefault="00951CCD" w:rsidP="00D07FB7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</w:tc>
      </w:tr>
    </w:tbl>
    <w:p w:rsidR="00B16F86" w:rsidRPr="009F7329" w:rsidRDefault="00B16F86" w:rsidP="00D07FB7">
      <w:pPr>
        <w:pStyle w:val="aff9"/>
        <w:spacing w:before="20"/>
        <w:ind w:hanging="720"/>
      </w:pPr>
      <w:r w:rsidRPr="009F7329">
        <w:rPr>
          <w:vertAlign w:val="superscript"/>
        </w:rPr>
        <w:t xml:space="preserve">1) </w:t>
      </w:r>
      <w:r w:rsidRPr="009F7329">
        <w:t>Предварительные данные.</w:t>
      </w:r>
    </w:p>
    <w:p w:rsidR="009F7329" w:rsidRDefault="009F7329" w:rsidP="0041149B">
      <w:pPr>
        <w:rPr>
          <w:lang w:val="en-US"/>
        </w:rPr>
      </w:pPr>
      <w:bookmarkStart w:id="186" w:name="_Toc420564637"/>
    </w:p>
    <w:p w:rsidR="00F43344" w:rsidRPr="00F43344" w:rsidRDefault="00F43344" w:rsidP="00F43344">
      <w:pPr>
        <w:pStyle w:val="12"/>
        <w:rPr>
          <w:lang w:val="en-US"/>
        </w:rPr>
      </w:pPr>
    </w:p>
    <w:p w:rsidR="00B16F86" w:rsidRPr="00120C6D" w:rsidRDefault="00B16F86" w:rsidP="00E16C5F">
      <w:pPr>
        <w:pStyle w:val="3"/>
      </w:pPr>
      <w:bookmarkStart w:id="187" w:name="_Toc483317643"/>
      <w:r w:rsidRPr="00120C6D">
        <w:t>4.</w:t>
      </w:r>
      <w:r w:rsidR="00885072">
        <w:t>5</w:t>
      </w:r>
      <w:r w:rsidRPr="00120C6D">
        <w:t>. Коэффициенты смертности</w:t>
      </w:r>
      <w:r w:rsidR="00EC0489" w:rsidRPr="00120C6D">
        <w:t xml:space="preserve"> </w:t>
      </w:r>
      <w:r w:rsidRPr="00120C6D">
        <w:t>по основным причинам смерти</w:t>
      </w:r>
      <w:bookmarkEnd w:id="186"/>
      <w:bookmarkEnd w:id="187"/>
      <w:r w:rsidRPr="00120C6D">
        <w:t xml:space="preserve"> </w:t>
      </w:r>
    </w:p>
    <w:p w:rsidR="00B16F86" w:rsidRPr="00120C6D" w:rsidRDefault="00B16F86" w:rsidP="00D07FB7">
      <w:pPr>
        <w:spacing w:line="300" w:lineRule="exact"/>
        <w:jc w:val="center"/>
        <w:rPr>
          <w:rFonts w:ascii="Arial" w:hAnsi="Arial" w:cs="Arial"/>
          <w:color w:val="0039AC"/>
          <w:sz w:val="24"/>
          <w:szCs w:val="24"/>
        </w:rPr>
      </w:pPr>
      <w:r w:rsidRPr="00120C6D">
        <w:rPr>
          <w:rFonts w:ascii="Arial" w:hAnsi="Arial" w:cs="Arial"/>
          <w:color w:val="0039AC"/>
          <w:sz w:val="24"/>
          <w:szCs w:val="24"/>
        </w:rPr>
        <w:t>(число умерших на 100 тысяч человек населения)</w:t>
      </w:r>
    </w:p>
    <w:p w:rsidR="00B16F86" w:rsidRPr="008C5F5D" w:rsidRDefault="00B16F86" w:rsidP="00D07FB7">
      <w:pPr>
        <w:spacing w:line="300" w:lineRule="exact"/>
        <w:rPr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4414"/>
        <w:gridCol w:w="1089"/>
        <w:gridCol w:w="1088"/>
        <w:gridCol w:w="1088"/>
        <w:gridCol w:w="1088"/>
        <w:gridCol w:w="1088"/>
      </w:tblGrid>
      <w:tr w:rsidR="00DD7C7D" w:rsidRPr="008C5F5D" w:rsidTr="00E675EA">
        <w:trPr>
          <w:cnfStyle w:val="100000000000"/>
          <w:trHeight w:val="193"/>
        </w:trPr>
        <w:tc>
          <w:tcPr>
            <w:tcW w:w="2239" w:type="pct"/>
            <w:vAlign w:val="bottom"/>
          </w:tcPr>
          <w:p w:rsidR="00DD7C7D" w:rsidRPr="008C5F5D" w:rsidRDefault="00DD7C7D" w:rsidP="00A006CC">
            <w:pPr>
              <w:widowControl w:val="0"/>
              <w:spacing w:before="40" w:after="40" w:line="3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52" w:type="pct"/>
          </w:tcPr>
          <w:p w:rsidR="00DD7C7D" w:rsidRPr="008C5F5D" w:rsidRDefault="00DD7C7D" w:rsidP="00497BA1">
            <w:pPr>
              <w:widowControl w:val="0"/>
              <w:spacing w:before="40" w:after="40"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52" w:type="pct"/>
          </w:tcPr>
          <w:p w:rsidR="00DD7C7D" w:rsidRPr="008C5F5D" w:rsidRDefault="00DD7C7D" w:rsidP="00497BA1">
            <w:pPr>
              <w:widowControl w:val="0"/>
              <w:spacing w:before="40" w:after="40"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52" w:type="pct"/>
          </w:tcPr>
          <w:p w:rsidR="00DD7C7D" w:rsidRPr="008C5F5D" w:rsidRDefault="00DD7C7D" w:rsidP="00497BA1">
            <w:pPr>
              <w:widowControl w:val="0"/>
              <w:spacing w:before="40" w:after="40"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52" w:type="pct"/>
          </w:tcPr>
          <w:p w:rsidR="00DD7C7D" w:rsidRPr="008C5F5D" w:rsidRDefault="00DD7C7D" w:rsidP="00497BA1">
            <w:pPr>
              <w:widowControl w:val="0"/>
              <w:spacing w:before="40" w:after="40" w:line="30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52" w:type="pct"/>
          </w:tcPr>
          <w:p w:rsidR="00DD7C7D" w:rsidRPr="008C5F5D" w:rsidRDefault="00DD7C7D" w:rsidP="00D07FB7">
            <w:pPr>
              <w:widowControl w:val="0"/>
              <w:spacing w:before="40" w:after="40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DD7C7D" w:rsidRPr="008C5F5D" w:rsidTr="00E675EA">
        <w:trPr>
          <w:cnfStyle w:val="000000100000"/>
          <w:trHeight w:val="144"/>
        </w:trPr>
        <w:tc>
          <w:tcPr>
            <w:tcW w:w="2239" w:type="pct"/>
            <w:tcBorders>
              <w:top w:val="single" w:sz="18" w:space="0" w:color="003296"/>
              <w:bottom w:val="nil"/>
              <w:right w:val="nil"/>
            </w:tcBorders>
          </w:tcPr>
          <w:p w:rsidR="00DD7C7D" w:rsidRPr="008C5F5D" w:rsidRDefault="00DD7C7D" w:rsidP="00A006CC">
            <w:pPr>
              <w:widowControl w:val="0"/>
              <w:spacing w:line="300" w:lineRule="exact"/>
              <w:ind w:left="142" w:right="-56" w:hanging="142"/>
              <w:jc w:val="left"/>
              <w:rPr>
                <w:b/>
                <w:sz w:val="24"/>
                <w:szCs w:val="24"/>
              </w:rPr>
            </w:pPr>
            <w:proofErr w:type="gramStart"/>
            <w:r w:rsidRPr="008C5F5D">
              <w:rPr>
                <w:b/>
                <w:sz w:val="24"/>
                <w:szCs w:val="24"/>
              </w:rPr>
              <w:t>Умершие</w:t>
            </w:r>
            <w:proofErr w:type="gramEnd"/>
            <w:r w:rsidRPr="008C5F5D">
              <w:rPr>
                <w:b/>
                <w:sz w:val="24"/>
                <w:szCs w:val="24"/>
              </w:rPr>
              <w:t xml:space="preserve"> от всех причин</w:t>
            </w:r>
          </w:p>
        </w:tc>
        <w:tc>
          <w:tcPr>
            <w:tcW w:w="552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DD7C7D" w:rsidRPr="008C5F5D" w:rsidRDefault="007A27AF" w:rsidP="00497BA1">
            <w:pPr>
              <w:keepNext/>
              <w:spacing w:line="300" w:lineRule="exact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0,0</w:t>
            </w:r>
          </w:p>
        </w:tc>
        <w:tc>
          <w:tcPr>
            <w:tcW w:w="552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DD7C7D" w:rsidRPr="008C5F5D" w:rsidRDefault="007A27AF" w:rsidP="00497BA1">
            <w:pPr>
              <w:keepNext/>
              <w:spacing w:line="300" w:lineRule="exact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2,5</w:t>
            </w:r>
          </w:p>
        </w:tc>
        <w:tc>
          <w:tcPr>
            <w:tcW w:w="552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DD7C7D" w:rsidRPr="008C5F5D" w:rsidRDefault="007A27AF" w:rsidP="00497BA1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3,1</w:t>
            </w:r>
          </w:p>
        </w:tc>
        <w:tc>
          <w:tcPr>
            <w:tcW w:w="552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DD7C7D" w:rsidRPr="008C5F5D" w:rsidRDefault="007A27AF" w:rsidP="00497BA1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3,3</w:t>
            </w:r>
          </w:p>
        </w:tc>
        <w:tc>
          <w:tcPr>
            <w:tcW w:w="552" w:type="pct"/>
            <w:tcBorders>
              <w:top w:val="single" w:sz="18" w:space="0" w:color="003296"/>
              <w:left w:val="nil"/>
              <w:bottom w:val="nil"/>
            </w:tcBorders>
          </w:tcPr>
          <w:p w:rsidR="00DD7C7D" w:rsidRPr="008C5F5D" w:rsidRDefault="00563BDD" w:rsidP="00D07FB7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1,2</w:t>
            </w:r>
          </w:p>
        </w:tc>
      </w:tr>
      <w:tr w:rsidR="00DD7C7D" w:rsidRPr="008C5F5D" w:rsidTr="00E675EA">
        <w:trPr>
          <w:cnfStyle w:val="000000010000"/>
          <w:trHeight w:val="151"/>
        </w:trPr>
        <w:tc>
          <w:tcPr>
            <w:tcW w:w="2239" w:type="pct"/>
            <w:tcBorders>
              <w:top w:val="nil"/>
              <w:bottom w:val="nil"/>
              <w:right w:val="nil"/>
            </w:tcBorders>
          </w:tcPr>
          <w:p w:rsidR="00DD7C7D" w:rsidRPr="008C5F5D" w:rsidRDefault="00DD7C7D" w:rsidP="00A006CC">
            <w:pPr>
              <w:widowControl w:val="0"/>
              <w:spacing w:line="300" w:lineRule="exact"/>
              <w:ind w:left="284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из них </w:t>
            </w:r>
            <w:proofErr w:type="gramStart"/>
            <w:r w:rsidRPr="008C5F5D">
              <w:rPr>
                <w:sz w:val="24"/>
                <w:szCs w:val="24"/>
              </w:rPr>
              <w:t>от</w:t>
            </w:r>
            <w:proofErr w:type="gramEnd"/>
            <w:r w:rsidRPr="008C5F5D">
              <w:rPr>
                <w:sz w:val="24"/>
                <w:szCs w:val="24"/>
              </w:rPr>
              <w:t>: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8C5F5D" w:rsidRDefault="00DD7C7D" w:rsidP="00497BA1">
            <w:pPr>
              <w:keepNext/>
              <w:spacing w:line="30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8C5F5D" w:rsidRDefault="00DD7C7D" w:rsidP="00497BA1">
            <w:pPr>
              <w:keepNext/>
              <w:spacing w:line="30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8C5F5D" w:rsidRDefault="00DD7C7D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8C5F5D" w:rsidRDefault="00DD7C7D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</w:tcBorders>
          </w:tcPr>
          <w:p w:rsidR="00DD7C7D" w:rsidRPr="008C5F5D" w:rsidRDefault="00DD7C7D" w:rsidP="00D07FB7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</w:tr>
      <w:tr w:rsidR="00DD7C7D" w:rsidRPr="008C5F5D" w:rsidTr="00E675EA">
        <w:trPr>
          <w:cnfStyle w:val="000000100000"/>
          <w:trHeight w:val="171"/>
        </w:trPr>
        <w:tc>
          <w:tcPr>
            <w:tcW w:w="2239" w:type="pct"/>
            <w:tcBorders>
              <w:top w:val="nil"/>
              <w:bottom w:val="nil"/>
              <w:right w:val="nil"/>
            </w:tcBorders>
          </w:tcPr>
          <w:p w:rsidR="00DD7C7D" w:rsidRPr="008C5F5D" w:rsidRDefault="00DD7C7D" w:rsidP="00A006CC">
            <w:pPr>
              <w:widowControl w:val="0"/>
              <w:spacing w:line="30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болезней системы кровообращения 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8C5F5D" w:rsidRDefault="007A27AF" w:rsidP="00497BA1">
            <w:pPr>
              <w:keepNext/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,7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8C5F5D" w:rsidRDefault="007A27AF" w:rsidP="00497BA1">
            <w:pPr>
              <w:keepNext/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,9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8C5F5D" w:rsidRDefault="007A27AF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,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8C5F5D" w:rsidRDefault="007A27AF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,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</w:tcBorders>
          </w:tcPr>
          <w:p w:rsidR="00DD7C7D" w:rsidRPr="008C5F5D" w:rsidRDefault="00563BDD" w:rsidP="00D07FB7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,5</w:t>
            </w:r>
          </w:p>
        </w:tc>
      </w:tr>
      <w:tr w:rsidR="00DD7C7D" w:rsidRPr="008C5F5D" w:rsidTr="00E675EA">
        <w:trPr>
          <w:cnfStyle w:val="000000010000"/>
          <w:trHeight w:val="210"/>
        </w:trPr>
        <w:tc>
          <w:tcPr>
            <w:tcW w:w="2239" w:type="pct"/>
            <w:tcBorders>
              <w:top w:val="nil"/>
              <w:bottom w:val="nil"/>
              <w:right w:val="nil"/>
            </w:tcBorders>
          </w:tcPr>
          <w:p w:rsidR="00DD7C7D" w:rsidRPr="008C5F5D" w:rsidRDefault="00DD7C7D" w:rsidP="00A006CC">
            <w:pPr>
              <w:widowControl w:val="0"/>
              <w:spacing w:line="300" w:lineRule="exact"/>
              <w:ind w:left="142" w:right="-56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нешних причин смерти 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8C5F5D" w:rsidRDefault="007A27AF" w:rsidP="00497BA1">
            <w:pPr>
              <w:keepNext/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7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8C5F5D" w:rsidRDefault="007A27AF" w:rsidP="00497BA1">
            <w:pPr>
              <w:keepNext/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,9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8C5F5D" w:rsidRDefault="007A27AF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,1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8C5F5D" w:rsidRDefault="007A27AF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,9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</w:tcBorders>
          </w:tcPr>
          <w:p w:rsidR="00DD7C7D" w:rsidRPr="008C5F5D" w:rsidRDefault="00563BDD" w:rsidP="00D07FB7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4</w:t>
            </w:r>
          </w:p>
        </w:tc>
      </w:tr>
      <w:tr w:rsidR="00DD7C7D" w:rsidRPr="008C5F5D" w:rsidTr="00E675EA">
        <w:trPr>
          <w:cnfStyle w:val="000000100000"/>
          <w:trHeight w:val="141"/>
        </w:trPr>
        <w:tc>
          <w:tcPr>
            <w:tcW w:w="2239" w:type="pct"/>
            <w:tcBorders>
              <w:top w:val="nil"/>
              <w:bottom w:val="nil"/>
              <w:right w:val="nil"/>
            </w:tcBorders>
          </w:tcPr>
          <w:p w:rsidR="00DD7C7D" w:rsidRPr="008C5F5D" w:rsidRDefault="00DD7C7D" w:rsidP="00A006CC">
            <w:pPr>
              <w:widowControl w:val="0"/>
              <w:spacing w:line="300" w:lineRule="exact"/>
              <w:ind w:left="142" w:right="-56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из них </w:t>
            </w:r>
            <w:proofErr w:type="gramStart"/>
            <w:r w:rsidRPr="008C5F5D">
              <w:rPr>
                <w:sz w:val="24"/>
                <w:szCs w:val="24"/>
              </w:rPr>
              <w:t>от</w:t>
            </w:r>
            <w:proofErr w:type="gramEnd"/>
            <w:r w:rsidRPr="008C5F5D">
              <w:rPr>
                <w:sz w:val="24"/>
                <w:szCs w:val="24"/>
              </w:rPr>
              <w:t>: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8C5F5D" w:rsidRDefault="00DD7C7D" w:rsidP="00497BA1">
            <w:pPr>
              <w:keepNext/>
              <w:spacing w:line="30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8C5F5D" w:rsidRDefault="00DD7C7D" w:rsidP="00497BA1">
            <w:pPr>
              <w:keepNext/>
              <w:spacing w:line="30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8C5F5D" w:rsidRDefault="00DD7C7D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8C5F5D" w:rsidRDefault="00DD7C7D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</w:tcBorders>
          </w:tcPr>
          <w:p w:rsidR="00DD7C7D" w:rsidRPr="008C5F5D" w:rsidRDefault="00DD7C7D" w:rsidP="00D07FB7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</w:tr>
      <w:tr w:rsidR="00DD7C7D" w:rsidRPr="008C5F5D" w:rsidTr="00E675EA">
        <w:trPr>
          <w:cnfStyle w:val="000000010000"/>
          <w:trHeight w:val="215"/>
        </w:trPr>
        <w:tc>
          <w:tcPr>
            <w:tcW w:w="2239" w:type="pct"/>
            <w:tcBorders>
              <w:top w:val="nil"/>
              <w:bottom w:val="nil"/>
              <w:right w:val="nil"/>
            </w:tcBorders>
          </w:tcPr>
          <w:p w:rsidR="00DD7C7D" w:rsidRPr="008C5F5D" w:rsidRDefault="00DD7C7D" w:rsidP="00A006CC">
            <w:pPr>
              <w:widowControl w:val="0"/>
              <w:spacing w:line="30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случайных отравлений алкоголем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8C5F5D" w:rsidRDefault="007A27AF" w:rsidP="00497BA1">
            <w:pPr>
              <w:keepNext/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1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8C5F5D" w:rsidRDefault="007A27AF" w:rsidP="00497BA1">
            <w:pPr>
              <w:keepNext/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3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8C5F5D" w:rsidRDefault="007A27AF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8C5F5D" w:rsidRDefault="007A27AF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</w:tcBorders>
          </w:tcPr>
          <w:p w:rsidR="00DD7C7D" w:rsidRPr="008C5F5D" w:rsidRDefault="00563BDD" w:rsidP="00D07FB7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</w:t>
            </w:r>
          </w:p>
        </w:tc>
      </w:tr>
      <w:tr w:rsidR="00DD7C7D" w:rsidRPr="008C5F5D" w:rsidTr="00E675EA">
        <w:trPr>
          <w:cnfStyle w:val="000000100000"/>
          <w:trHeight w:val="137"/>
        </w:trPr>
        <w:tc>
          <w:tcPr>
            <w:tcW w:w="2239" w:type="pct"/>
            <w:tcBorders>
              <w:top w:val="nil"/>
              <w:bottom w:val="nil"/>
              <w:right w:val="nil"/>
            </w:tcBorders>
          </w:tcPr>
          <w:p w:rsidR="00DD7C7D" w:rsidRPr="008C5F5D" w:rsidRDefault="00DD7C7D" w:rsidP="00A006CC">
            <w:pPr>
              <w:widowControl w:val="0"/>
              <w:spacing w:line="300" w:lineRule="exact"/>
              <w:ind w:left="-53" w:right="-56" w:firstLine="5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самоубийств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8C5F5D" w:rsidRDefault="007A27AF" w:rsidP="00497BA1">
            <w:pPr>
              <w:keepNext/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1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8C5F5D" w:rsidRDefault="007A27AF" w:rsidP="00497BA1">
            <w:pPr>
              <w:keepNext/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8C5F5D" w:rsidRDefault="007A27AF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8C5F5D" w:rsidRDefault="007A27AF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</w:tcBorders>
          </w:tcPr>
          <w:p w:rsidR="00DD7C7D" w:rsidRPr="008C5F5D" w:rsidRDefault="00563BDD" w:rsidP="00D07FB7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</w:tc>
      </w:tr>
      <w:tr w:rsidR="00DD7C7D" w:rsidRPr="008C5F5D" w:rsidTr="00E675EA">
        <w:trPr>
          <w:cnfStyle w:val="000000010000"/>
          <w:trHeight w:val="127"/>
        </w:trPr>
        <w:tc>
          <w:tcPr>
            <w:tcW w:w="2239" w:type="pct"/>
            <w:tcBorders>
              <w:top w:val="nil"/>
              <w:bottom w:val="nil"/>
              <w:right w:val="nil"/>
            </w:tcBorders>
          </w:tcPr>
          <w:p w:rsidR="00DD7C7D" w:rsidRPr="008C5F5D" w:rsidRDefault="00DD7C7D" w:rsidP="00A006CC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убийств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8C5F5D" w:rsidRDefault="007A27AF" w:rsidP="00497BA1">
            <w:pPr>
              <w:keepNext/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8C5F5D" w:rsidRDefault="007A27AF" w:rsidP="00497BA1">
            <w:pPr>
              <w:keepNext/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6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8C5F5D" w:rsidRDefault="007A27AF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1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8C5F5D" w:rsidRDefault="007A27AF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7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</w:tcBorders>
          </w:tcPr>
          <w:p w:rsidR="00DD7C7D" w:rsidRPr="008C5F5D" w:rsidRDefault="00563BDD" w:rsidP="00D07FB7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</w:tr>
      <w:tr w:rsidR="00DD7C7D" w:rsidRPr="008C5F5D" w:rsidTr="00E675EA">
        <w:trPr>
          <w:cnfStyle w:val="000000100000"/>
          <w:trHeight w:val="137"/>
        </w:trPr>
        <w:tc>
          <w:tcPr>
            <w:tcW w:w="2239" w:type="pct"/>
            <w:tcBorders>
              <w:top w:val="nil"/>
              <w:bottom w:val="nil"/>
              <w:right w:val="nil"/>
            </w:tcBorders>
          </w:tcPr>
          <w:p w:rsidR="00DD7C7D" w:rsidRPr="008C5F5D" w:rsidRDefault="00DD7C7D" w:rsidP="00A006CC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транспортных травм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8C5F5D" w:rsidRDefault="007A27AF" w:rsidP="00497BA1">
            <w:pPr>
              <w:keepNext/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9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8C5F5D" w:rsidRDefault="007A27AF" w:rsidP="00497BA1">
            <w:pPr>
              <w:keepNext/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1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8C5F5D" w:rsidRDefault="007A27AF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8C5F5D" w:rsidRDefault="007A27AF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8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</w:tcBorders>
          </w:tcPr>
          <w:p w:rsidR="00DD7C7D" w:rsidRPr="008C5F5D" w:rsidRDefault="00563BDD" w:rsidP="00D07FB7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1</w:t>
            </w:r>
          </w:p>
        </w:tc>
      </w:tr>
      <w:tr w:rsidR="00DD7C7D" w:rsidRPr="008C5F5D" w:rsidTr="00E675EA">
        <w:trPr>
          <w:cnfStyle w:val="000000010000"/>
          <w:trHeight w:val="137"/>
        </w:trPr>
        <w:tc>
          <w:tcPr>
            <w:tcW w:w="2239" w:type="pct"/>
            <w:tcBorders>
              <w:top w:val="nil"/>
              <w:bottom w:val="nil"/>
              <w:right w:val="nil"/>
            </w:tcBorders>
          </w:tcPr>
          <w:p w:rsidR="00DD7C7D" w:rsidRPr="008C5F5D" w:rsidRDefault="00DD7C7D" w:rsidP="00A006CC">
            <w:pPr>
              <w:widowControl w:val="0"/>
              <w:spacing w:line="300" w:lineRule="exact"/>
              <w:ind w:left="142" w:right="-57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новообразований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8C5F5D" w:rsidRDefault="007A27AF" w:rsidP="00497BA1">
            <w:pPr>
              <w:keepNext/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3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8C5F5D" w:rsidRDefault="007A27AF" w:rsidP="00497BA1">
            <w:pPr>
              <w:keepNext/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6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8C5F5D" w:rsidRDefault="007A27AF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1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8C5F5D" w:rsidRDefault="007A27AF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7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</w:tcBorders>
          </w:tcPr>
          <w:p w:rsidR="00DD7C7D" w:rsidRPr="008C5F5D" w:rsidRDefault="00563BDD" w:rsidP="00D07FB7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9</w:t>
            </w:r>
          </w:p>
        </w:tc>
      </w:tr>
      <w:tr w:rsidR="00DD7C7D" w:rsidRPr="008C5F5D" w:rsidTr="00E675EA">
        <w:trPr>
          <w:cnfStyle w:val="000000100000"/>
          <w:trHeight w:val="137"/>
        </w:trPr>
        <w:tc>
          <w:tcPr>
            <w:tcW w:w="2239" w:type="pct"/>
            <w:tcBorders>
              <w:top w:val="nil"/>
              <w:bottom w:val="nil"/>
              <w:right w:val="nil"/>
            </w:tcBorders>
          </w:tcPr>
          <w:p w:rsidR="00DD7C7D" w:rsidRPr="008C5F5D" w:rsidRDefault="00DD7C7D" w:rsidP="00A006CC">
            <w:pPr>
              <w:widowControl w:val="0"/>
              <w:spacing w:line="300" w:lineRule="exact"/>
              <w:ind w:left="142" w:right="-57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болезней органов пищеварения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8C5F5D" w:rsidRDefault="007A27AF" w:rsidP="00497BA1">
            <w:pPr>
              <w:keepNext/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2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8C5F5D" w:rsidRDefault="007A27AF" w:rsidP="00497BA1">
            <w:pPr>
              <w:keepNext/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9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8C5F5D" w:rsidRDefault="007A27AF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9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8C5F5D" w:rsidRDefault="007A27AF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3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</w:tcBorders>
          </w:tcPr>
          <w:p w:rsidR="00DD7C7D" w:rsidRPr="008C5F5D" w:rsidRDefault="00563BDD" w:rsidP="00D07FB7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3</w:t>
            </w:r>
          </w:p>
        </w:tc>
      </w:tr>
      <w:tr w:rsidR="00DD7C7D" w:rsidRPr="008C5F5D" w:rsidTr="00E675EA">
        <w:trPr>
          <w:cnfStyle w:val="000000010000"/>
          <w:trHeight w:val="137"/>
        </w:trPr>
        <w:tc>
          <w:tcPr>
            <w:tcW w:w="2239" w:type="pct"/>
            <w:tcBorders>
              <w:top w:val="nil"/>
              <w:bottom w:val="nil"/>
              <w:right w:val="nil"/>
            </w:tcBorders>
          </w:tcPr>
          <w:p w:rsidR="00DD7C7D" w:rsidRPr="008C5F5D" w:rsidRDefault="00DD7C7D" w:rsidP="00A006CC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болезней органов дыхания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8C5F5D" w:rsidRDefault="007A27AF" w:rsidP="00497BA1">
            <w:pPr>
              <w:keepNext/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3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8C5F5D" w:rsidRDefault="007A27AF" w:rsidP="00497BA1">
            <w:pPr>
              <w:keepNext/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8C5F5D" w:rsidRDefault="007A27AF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5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</w:tcPr>
          <w:p w:rsidR="00DD7C7D" w:rsidRPr="008C5F5D" w:rsidRDefault="007A27AF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9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</w:tcBorders>
          </w:tcPr>
          <w:p w:rsidR="00DD7C7D" w:rsidRPr="008C5F5D" w:rsidRDefault="00563BDD" w:rsidP="00D07FB7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</w:t>
            </w:r>
          </w:p>
        </w:tc>
      </w:tr>
      <w:tr w:rsidR="00DD7C7D" w:rsidRPr="008C5F5D" w:rsidTr="00E675EA">
        <w:trPr>
          <w:cnfStyle w:val="000000100000"/>
          <w:trHeight w:val="308"/>
        </w:trPr>
        <w:tc>
          <w:tcPr>
            <w:tcW w:w="2239" w:type="pct"/>
            <w:tcBorders>
              <w:top w:val="nil"/>
              <w:bottom w:val="single" w:sz="4" w:space="0" w:color="003296"/>
              <w:right w:val="nil"/>
            </w:tcBorders>
          </w:tcPr>
          <w:p w:rsidR="00DD7C7D" w:rsidRPr="008C5F5D" w:rsidRDefault="00DD7C7D" w:rsidP="00A006CC">
            <w:pPr>
              <w:spacing w:line="300" w:lineRule="exact"/>
              <w:ind w:left="211" w:hanging="211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некоторых инфекционных и параз</w:t>
            </w:r>
            <w:r w:rsidRPr="008C5F5D">
              <w:rPr>
                <w:sz w:val="24"/>
                <w:szCs w:val="24"/>
              </w:rPr>
              <w:t>и</w:t>
            </w:r>
            <w:r w:rsidRPr="008C5F5D">
              <w:rPr>
                <w:sz w:val="24"/>
                <w:szCs w:val="24"/>
              </w:rPr>
              <w:t>тарных  болезней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DD7C7D" w:rsidRPr="008C5F5D" w:rsidRDefault="007A27AF" w:rsidP="00497BA1">
            <w:pPr>
              <w:keepNext/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DD7C7D" w:rsidRPr="008C5F5D" w:rsidRDefault="007A27AF" w:rsidP="00497BA1">
            <w:pPr>
              <w:keepNext/>
              <w:spacing w:line="3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DD7C7D" w:rsidRPr="008C5F5D" w:rsidRDefault="007A27AF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DD7C7D" w:rsidRPr="008C5F5D" w:rsidRDefault="007A27AF" w:rsidP="00497BA1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3296"/>
            </w:tcBorders>
          </w:tcPr>
          <w:p w:rsidR="00DD7C7D" w:rsidRPr="008C5F5D" w:rsidRDefault="00563BDD" w:rsidP="00D07FB7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7</w:t>
            </w:r>
          </w:p>
        </w:tc>
      </w:tr>
    </w:tbl>
    <w:p w:rsidR="00E16C5F" w:rsidRDefault="00E16C5F">
      <w:pPr>
        <w:spacing w:after="200" w:line="276" w:lineRule="auto"/>
        <w:rPr>
          <w:rFonts w:ascii="Arial" w:hAnsi="Arial"/>
          <w:b/>
          <w:color w:val="0039AC"/>
          <w:sz w:val="24"/>
          <w:szCs w:val="24"/>
          <w:lang w:val="en-US"/>
        </w:rPr>
      </w:pPr>
      <w:bookmarkStart w:id="188" w:name="_Toc420564638"/>
    </w:p>
    <w:p w:rsidR="00E16C5F" w:rsidRDefault="00E16C5F">
      <w:pPr>
        <w:spacing w:after="200" w:line="276" w:lineRule="auto"/>
        <w:rPr>
          <w:rFonts w:ascii="Arial" w:hAnsi="Arial"/>
          <w:b/>
          <w:color w:val="0039AC"/>
          <w:sz w:val="24"/>
          <w:szCs w:val="24"/>
          <w:lang w:val="en-US"/>
        </w:rPr>
      </w:pPr>
      <w:r>
        <w:rPr>
          <w:rFonts w:ascii="Arial" w:hAnsi="Arial"/>
          <w:b/>
          <w:color w:val="0039AC"/>
          <w:sz w:val="24"/>
          <w:szCs w:val="24"/>
          <w:lang w:val="en-US"/>
        </w:rPr>
        <w:br w:type="page"/>
      </w:r>
    </w:p>
    <w:p w:rsidR="00B16F86" w:rsidRPr="00120C6D" w:rsidRDefault="00B16F86" w:rsidP="002B5942">
      <w:pPr>
        <w:pStyle w:val="3"/>
      </w:pPr>
      <w:r w:rsidRPr="00120C6D">
        <w:lastRenderedPageBreak/>
        <w:t>4.</w:t>
      </w:r>
      <w:r w:rsidR="00885072">
        <w:t>6</w:t>
      </w:r>
      <w:r w:rsidRPr="00120C6D">
        <w:t>. Общие итоги миграции населения</w:t>
      </w:r>
      <w:bookmarkEnd w:id="188"/>
    </w:p>
    <w:p w:rsidR="00B16F86" w:rsidRPr="001F6AD6" w:rsidRDefault="00B16F86" w:rsidP="00EC0489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120C6D">
        <w:rPr>
          <w:rFonts w:ascii="Arial" w:hAnsi="Arial" w:cs="Arial"/>
          <w:color w:val="0039AC"/>
          <w:sz w:val="24"/>
          <w:szCs w:val="24"/>
        </w:rPr>
        <w:t>(человек)</w:t>
      </w:r>
    </w:p>
    <w:p w:rsidR="00F43344" w:rsidRPr="001F6AD6" w:rsidRDefault="00F43344" w:rsidP="00EC0489">
      <w:pPr>
        <w:jc w:val="center"/>
        <w:rPr>
          <w:rFonts w:ascii="Arial" w:hAnsi="Arial" w:cs="Arial"/>
          <w:color w:val="0039AC"/>
          <w:sz w:val="24"/>
          <w:szCs w:val="24"/>
        </w:rPr>
      </w:pPr>
    </w:p>
    <w:p w:rsidR="009F7329" w:rsidRPr="00A505BD" w:rsidRDefault="009F7329" w:rsidP="009F7329">
      <w:pPr>
        <w:jc w:val="center"/>
        <w:rPr>
          <w:color w:val="C00000"/>
          <w:sz w:val="18"/>
          <w:szCs w:val="24"/>
        </w:rPr>
      </w:pPr>
    </w:p>
    <w:tbl>
      <w:tblPr>
        <w:tblStyle w:val="-50"/>
        <w:tblW w:w="5000" w:type="pct"/>
        <w:tblLayout w:type="fixed"/>
        <w:tblLook w:val="00A0"/>
      </w:tblPr>
      <w:tblGrid>
        <w:gridCol w:w="3093"/>
        <w:gridCol w:w="1128"/>
        <w:gridCol w:w="1128"/>
        <w:gridCol w:w="1127"/>
        <w:gridCol w:w="1127"/>
        <w:gridCol w:w="1127"/>
        <w:gridCol w:w="1125"/>
      </w:tblGrid>
      <w:tr w:rsidR="00B16F86" w:rsidRPr="008C5F5D" w:rsidTr="00F43344">
        <w:trPr>
          <w:cnfStyle w:val="100000000000"/>
          <w:trHeight w:val="198"/>
          <w:tblHeader/>
        </w:trPr>
        <w:tc>
          <w:tcPr>
            <w:cnfStyle w:val="001000000100"/>
            <w:tcW w:w="1569" w:type="pct"/>
            <w:vMerge w:val="restart"/>
            <w:tcBorders>
              <w:bottom w:val="single" w:sz="4" w:space="0" w:color="003296"/>
            </w:tcBorders>
            <w:noWrap/>
          </w:tcPr>
          <w:p w:rsidR="00B16F86" w:rsidRPr="008C5F5D" w:rsidRDefault="00B16F86" w:rsidP="00EC0489">
            <w:pPr>
              <w:spacing w:line="228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 </w:t>
            </w:r>
          </w:p>
        </w:tc>
        <w:tc>
          <w:tcPr>
            <w:tcW w:w="1716" w:type="pct"/>
            <w:gridSpan w:val="3"/>
            <w:tcBorders>
              <w:bottom w:val="single" w:sz="4" w:space="0" w:color="003296"/>
            </w:tcBorders>
            <w:noWrap/>
          </w:tcPr>
          <w:p w:rsidR="00B16F86" w:rsidRPr="008C5F5D" w:rsidRDefault="00DD7C7D" w:rsidP="00F7187D">
            <w:pPr>
              <w:spacing w:before="40" w:after="20"/>
              <w:ind w:left="-108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714" w:type="pct"/>
            <w:gridSpan w:val="3"/>
            <w:tcBorders>
              <w:bottom w:val="single" w:sz="4" w:space="0" w:color="003296"/>
            </w:tcBorders>
            <w:noWrap/>
          </w:tcPr>
          <w:p w:rsidR="00B16F86" w:rsidRPr="008C5F5D" w:rsidRDefault="00B16F86" w:rsidP="00F7187D">
            <w:pPr>
              <w:spacing w:before="40" w:after="20"/>
              <w:ind w:left="-108"/>
              <w:cnfStyle w:val="1000000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</w:t>
            </w:r>
            <w:r w:rsidR="00DD7C7D">
              <w:rPr>
                <w:sz w:val="24"/>
                <w:szCs w:val="24"/>
              </w:rPr>
              <w:t>6</w:t>
            </w:r>
          </w:p>
        </w:tc>
      </w:tr>
      <w:tr w:rsidR="00B16F86" w:rsidRPr="008C5F5D" w:rsidTr="00881DD4">
        <w:trPr>
          <w:cnfStyle w:val="100000000000"/>
          <w:trHeight w:val="1194"/>
          <w:tblHeader/>
        </w:trPr>
        <w:tc>
          <w:tcPr>
            <w:cnfStyle w:val="001000000100"/>
            <w:tcW w:w="1569" w:type="pct"/>
            <w:vMerge/>
          </w:tcPr>
          <w:p w:rsidR="00B16F86" w:rsidRPr="008C5F5D" w:rsidRDefault="00B16F86" w:rsidP="00EC0489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572" w:type="pct"/>
          </w:tcPr>
          <w:p w:rsidR="00B16F86" w:rsidRPr="008C5F5D" w:rsidRDefault="00B16F86" w:rsidP="006C5741">
            <w:pPr>
              <w:spacing w:line="228" w:lineRule="auto"/>
              <w:cnfStyle w:val="1000000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число </w:t>
            </w:r>
            <w:proofErr w:type="gramStart"/>
            <w:r w:rsidRPr="008C5F5D">
              <w:rPr>
                <w:sz w:val="24"/>
                <w:szCs w:val="24"/>
              </w:rPr>
              <w:t>при-бывших</w:t>
            </w:r>
            <w:proofErr w:type="gramEnd"/>
          </w:p>
        </w:tc>
        <w:tc>
          <w:tcPr>
            <w:tcW w:w="572" w:type="pct"/>
          </w:tcPr>
          <w:p w:rsidR="00B16F86" w:rsidRPr="008C5F5D" w:rsidRDefault="00B16F86" w:rsidP="006C5741">
            <w:pPr>
              <w:spacing w:line="228" w:lineRule="auto"/>
              <w:cnfStyle w:val="1000000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число </w:t>
            </w:r>
            <w:r w:rsidRPr="008C5F5D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выбыв-ших</w:t>
            </w:r>
            <w:proofErr w:type="spellEnd"/>
            <w:proofErr w:type="gramEnd"/>
          </w:p>
        </w:tc>
        <w:tc>
          <w:tcPr>
            <w:tcW w:w="572" w:type="pct"/>
          </w:tcPr>
          <w:p w:rsidR="00B16F86" w:rsidRPr="008C5F5D" w:rsidRDefault="00B16F86" w:rsidP="006C5741">
            <w:pPr>
              <w:spacing w:line="228" w:lineRule="auto"/>
              <w:cnfStyle w:val="100000000000"/>
              <w:rPr>
                <w:sz w:val="24"/>
                <w:szCs w:val="24"/>
              </w:rPr>
            </w:pPr>
            <w:proofErr w:type="spellStart"/>
            <w:r w:rsidRPr="008C5F5D">
              <w:rPr>
                <w:sz w:val="24"/>
                <w:szCs w:val="24"/>
              </w:rPr>
              <w:t>мигра-цион</w:t>
            </w:r>
            <w:proofErr w:type="spellEnd"/>
            <w:r w:rsidRPr="008C5F5D">
              <w:rPr>
                <w:sz w:val="24"/>
                <w:szCs w:val="24"/>
              </w:rPr>
              <w:t>-</w:t>
            </w:r>
          </w:p>
          <w:p w:rsidR="00B16F86" w:rsidRPr="008C5F5D" w:rsidRDefault="00B16F86" w:rsidP="006C5741">
            <w:pPr>
              <w:spacing w:line="228" w:lineRule="auto"/>
              <w:cnfStyle w:val="100000000000"/>
              <w:rPr>
                <w:sz w:val="24"/>
                <w:szCs w:val="24"/>
              </w:rPr>
            </w:pPr>
            <w:proofErr w:type="spellStart"/>
            <w:r w:rsidRPr="008C5F5D">
              <w:rPr>
                <w:sz w:val="24"/>
                <w:szCs w:val="24"/>
              </w:rPr>
              <w:t>ный</w:t>
            </w:r>
            <w:proofErr w:type="spellEnd"/>
            <w:r w:rsidRPr="008C5F5D"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br/>
              <w:t xml:space="preserve">прирост, </w:t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сниже-ние</w:t>
            </w:r>
            <w:proofErr w:type="spellEnd"/>
            <w:proofErr w:type="gramEnd"/>
            <w:r w:rsidRPr="008C5F5D">
              <w:rPr>
                <w:sz w:val="24"/>
                <w:szCs w:val="24"/>
              </w:rPr>
              <w:t xml:space="preserve"> (-)</w:t>
            </w:r>
          </w:p>
        </w:tc>
        <w:tc>
          <w:tcPr>
            <w:tcW w:w="572" w:type="pct"/>
          </w:tcPr>
          <w:p w:rsidR="00B16F86" w:rsidRPr="008C5F5D" w:rsidRDefault="00EC0489" w:rsidP="006C5741">
            <w:pPr>
              <w:spacing w:line="228" w:lineRule="auto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ри-быв</w:t>
            </w:r>
            <w:r w:rsidR="00B16F86" w:rsidRPr="008C5F5D">
              <w:rPr>
                <w:sz w:val="24"/>
                <w:szCs w:val="24"/>
              </w:rPr>
              <w:t>ших</w:t>
            </w:r>
            <w:proofErr w:type="gramEnd"/>
          </w:p>
        </w:tc>
        <w:tc>
          <w:tcPr>
            <w:tcW w:w="572" w:type="pct"/>
          </w:tcPr>
          <w:p w:rsidR="00B16F86" w:rsidRPr="008C5F5D" w:rsidRDefault="00B16F86" w:rsidP="006C5741">
            <w:pPr>
              <w:spacing w:line="228" w:lineRule="auto"/>
              <w:cnfStyle w:val="1000000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число </w:t>
            </w:r>
            <w:r w:rsidRPr="008C5F5D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выбыв-ших</w:t>
            </w:r>
            <w:proofErr w:type="spellEnd"/>
            <w:proofErr w:type="gramEnd"/>
          </w:p>
        </w:tc>
        <w:tc>
          <w:tcPr>
            <w:tcW w:w="571" w:type="pct"/>
          </w:tcPr>
          <w:p w:rsidR="00B16F86" w:rsidRPr="008C5F5D" w:rsidRDefault="00B16F86" w:rsidP="006C5741">
            <w:pPr>
              <w:spacing w:line="228" w:lineRule="auto"/>
              <w:cnfStyle w:val="100000000000"/>
              <w:rPr>
                <w:sz w:val="24"/>
                <w:szCs w:val="24"/>
              </w:rPr>
            </w:pPr>
            <w:proofErr w:type="spellStart"/>
            <w:r w:rsidRPr="008C5F5D">
              <w:rPr>
                <w:sz w:val="24"/>
                <w:szCs w:val="24"/>
              </w:rPr>
              <w:t>мигра-цион-ный</w:t>
            </w:r>
            <w:proofErr w:type="spellEnd"/>
            <w:r w:rsidRPr="008C5F5D"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br/>
              <w:t xml:space="preserve">прирост, </w:t>
            </w:r>
            <w:r w:rsidRPr="008C5F5D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сниже-ние</w:t>
            </w:r>
            <w:proofErr w:type="spellEnd"/>
            <w:proofErr w:type="gramEnd"/>
            <w:r w:rsidRPr="008C5F5D">
              <w:rPr>
                <w:sz w:val="24"/>
                <w:szCs w:val="24"/>
              </w:rPr>
              <w:t xml:space="preserve"> (-)</w:t>
            </w:r>
          </w:p>
        </w:tc>
      </w:tr>
      <w:tr w:rsidR="00DD7C7D" w:rsidRPr="008C5F5D" w:rsidTr="00881DD4">
        <w:trPr>
          <w:cnfStyle w:val="000000100000"/>
          <w:trHeight w:val="182"/>
        </w:trPr>
        <w:tc>
          <w:tcPr>
            <w:cnfStyle w:val="001000000000"/>
            <w:tcW w:w="1569" w:type="pct"/>
            <w:tcBorders>
              <w:top w:val="single" w:sz="18" w:space="0" w:color="003296"/>
              <w:bottom w:val="nil"/>
              <w:right w:val="nil"/>
            </w:tcBorders>
            <w:noWrap/>
          </w:tcPr>
          <w:p w:rsidR="00DD7C7D" w:rsidRPr="008C5F5D" w:rsidRDefault="00DD7C7D" w:rsidP="00EC0489">
            <w:pPr>
              <w:spacing w:line="228" w:lineRule="auto"/>
              <w:contextualSpacing/>
              <w:rPr>
                <w:b/>
                <w:bCs/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>Миграция – всего</w:t>
            </w:r>
          </w:p>
        </w:tc>
        <w:tc>
          <w:tcPr>
            <w:tcW w:w="572" w:type="pct"/>
            <w:tcBorders>
              <w:top w:val="single" w:sz="18" w:space="0" w:color="003296"/>
              <w:left w:val="nil"/>
              <w:bottom w:val="nil"/>
              <w:right w:val="nil"/>
            </w:tcBorders>
            <w:noWrap/>
          </w:tcPr>
          <w:p w:rsidR="00DD7C7D" w:rsidRPr="008C5F5D" w:rsidRDefault="007A27AF" w:rsidP="00497BA1">
            <w:pPr>
              <w:widowControl w:val="0"/>
              <w:spacing w:line="228" w:lineRule="auto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85</w:t>
            </w:r>
          </w:p>
        </w:tc>
        <w:tc>
          <w:tcPr>
            <w:tcW w:w="572" w:type="pct"/>
            <w:tcBorders>
              <w:top w:val="single" w:sz="18" w:space="0" w:color="003296"/>
              <w:left w:val="nil"/>
              <w:bottom w:val="nil"/>
              <w:right w:val="nil"/>
            </w:tcBorders>
            <w:noWrap/>
          </w:tcPr>
          <w:p w:rsidR="00DD7C7D" w:rsidRPr="008C5F5D" w:rsidRDefault="007A27AF" w:rsidP="00497BA1">
            <w:pPr>
              <w:widowControl w:val="0"/>
              <w:spacing w:line="228" w:lineRule="auto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65</w:t>
            </w:r>
          </w:p>
        </w:tc>
        <w:tc>
          <w:tcPr>
            <w:tcW w:w="572" w:type="pct"/>
            <w:tcBorders>
              <w:top w:val="single" w:sz="18" w:space="0" w:color="003296"/>
              <w:left w:val="nil"/>
              <w:bottom w:val="nil"/>
              <w:right w:val="nil"/>
            </w:tcBorders>
            <w:noWrap/>
          </w:tcPr>
          <w:p w:rsidR="00DD7C7D" w:rsidRPr="008C5F5D" w:rsidRDefault="007A27AF" w:rsidP="00497BA1">
            <w:pPr>
              <w:widowControl w:val="0"/>
              <w:spacing w:line="228" w:lineRule="auto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2380</w:t>
            </w:r>
          </w:p>
        </w:tc>
        <w:tc>
          <w:tcPr>
            <w:tcW w:w="572" w:type="pct"/>
            <w:tcBorders>
              <w:top w:val="single" w:sz="18" w:space="0" w:color="003296"/>
              <w:left w:val="nil"/>
              <w:bottom w:val="nil"/>
              <w:right w:val="nil"/>
            </w:tcBorders>
            <w:noWrap/>
          </w:tcPr>
          <w:p w:rsidR="00DD7C7D" w:rsidRPr="008C5F5D" w:rsidRDefault="00563BDD" w:rsidP="00EC0489">
            <w:pPr>
              <w:widowControl w:val="0"/>
              <w:spacing w:line="228" w:lineRule="auto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60</w:t>
            </w:r>
          </w:p>
        </w:tc>
        <w:tc>
          <w:tcPr>
            <w:tcW w:w="572" w:type="pct"/>
            <w:tcBorders>
              <w:top w:val="single" w:sz="18" w:space="0" w:color="003296"/>
              <w:left w:val="nil"/>
              <w:bottom w:val="nil"/>
              <w:right w:val="nil"/>
            </w:tcBorders>
            <w:noWrap/>
          </w:tcPr>
          <w:p w:rsidR="00DD7C7D" w:rsidRPr="008C5F5D" w:rsidRDefault="00563BDD" w:rsidP="00EC0489">
            <w:pPr>
              <w:widowControl w:val="0"/>
              <w:spacing w:line="228" w:lineRule="auto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03</w:t>
            </w:r>
          </w:p>
        </w:tc>
        <w:tc>
          <w:tcPr>
            <w:tcW w:w="571" w:type="pct"/>
            <w:tcBorders>
              <w:top w:val="single" w:sz="18" w:space="0" w:color="003296"/>
              <w:left w:val="nil"/>
              <w:bottom w:val="nil"/>
            </w:tcBorders>
            <w:noWrap/>
          </w:tcPr>
          <w:p w:rsidR="00DD7C7D" w:rsidRPr="008C5F5D" w:rsidRDefault="00563BDD" w:rsidP="00EC0489">
            <w:pPr>
              <w:widowControl w:val="0"/>
              <w:spacing w:line="228" w:lineRule="auto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343</w:t>
            </w:r>
          </w:p>
        </w:tc>
      </w:tr>
      <w:tr w:rsidR="00DD7C7D" w:rsidRPr="008C5F5D" w:rsidTr="00881DD4">
        <w:trPr>
          <w:cnfStyle w:val="000000010000"/>
          <w:trHeight w:val="80"/>
        </w:trPr>
        <w:tc>
          <w:tcPr>
            <w:cnfStyle w:val="001000000000"/>
            <w:tcW w:w="1569" w:type="pct"/>
            <w:tcBorders>
              <w:top w:val="nil"/>
              <w:bottom w:val="nil"/>
              <w:right w:val="nil"/>
            </w:tcBorders>
            <w:noWrap/>
          </w:tcPr>
          <w:p w:rsidR="00DD7C7D" w:rsidRPr="008C5F5D" w:rsidRDefault="00DD7C7D" w:rsidP="00EC0489">
            <w:pPr>
              <w:spacing w:line="228" w:lineRule="auto"/>
              <w:contextualSpacing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том числе: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8C5F5D" w:rsidRDefault="00DD7C7D" w:rsidP="00497BA1">
            <w:pPr>
              <w:widowControl w:val="0"/>
              <w:spacing w:line="228" w:lineRule="auto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8C5F5D" w:rsidRDefault="00DD7C7D" w:rsidP="00497BA1">
            <w:pPr>
              <w:widowControl w:val="0"/>
              <w:spacing w:line="228" w:lineRule="auto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8C5F5D" w:rsidRDefault="00DD7C7D" w:rsidP="00497BA1">
            <w:pPr>
              <w:widowControl w:val="0"/>
              <w:spacing w:line="228" w:lineRule="auto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8C5F5D" w:rsidRDefault="00DD7C7D" w:rsidP="00EC0489">
            <w:pPr>
              <w:widowControl w:val="0"/>
              <w:spacing w:line="228" w:lineRule="auto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8C5F5D" w:rsidRDefault="00DD7C7D" w:rsidP="00EC0489">
            <w:pPr>
              <w:widowControl w:val="0"/>
              <w:spacing w:line="228" w:lineRule="auto"/>
              <w:cnfStyle w:val="000000010000"/>
              <w:rPr>
                <w:b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</w:tcBorders>
            <w:noWrap/>
          </w:tcPr>
          <w:p w:rsidR="00DD7C7D" w:rsidRPr="008C5F5D" w:rsidRDefault="00DD7C7D" w:rsidP="00EC0489">
            <w:pPr>
              <w:widowControl w:val="0"/>
              <w:spacing w:line="228" w:lineRule="auto"/>
              <w:cnfStyle w:val="000000010000"/>
              <w:rPr>
                <w:b/>
                <w:sz w:val="24"/>
                <w:szCs w:val="24"/>
              </w:rPr>
            </w:pPr>
          </w:p>
        </w:tc>
      </w:tr>
      <w:tr w:rsidR="00DD7C7D" w:rsidRPr="008C5F5D" w:rsidTr="00881DD4">
        <w:trPr>
          <w:cnfStyle w:val="000000100000"/>
          <w:trHeight w:val="222"/>
        </w:trPr>
        <w:tc>
          <w:tcPr>
            <w:cnfStyle w:val="001000000000"/>
            <w:tcW w:w="1569" w:type="pct"/>
            <w:tcBorders>
              <w:top w:val="nil"/>
              <w:bottom w:val="nil"/>
              <w:right w:val="nil"/>
            </w:tcBorders>
            <w:noWrap/>
          </w:tcPr>
          <w:p w:rsidR="00DD7C7D" w:rsidRPr="008C5F5D" w:rsidRDefault="00DD7C7D" w:rsidP="00EC0489">
            <w:pPr>
              <w:spacing w:line="228" w:lineRule="auto"/>
              <w:contextualSpacing/>
              <w:rPr>
                <w:b/>
                <w:bCs/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 xml:space="preserve">  в пределах России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8C5F5D" w:rsidRDefault="007A27AF" w:rsidP="00497BA1">
            <w:pPr>
              <w:widowControl w:val="0"/>
              <w:spacing w:line="228" w:lineRule="auto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4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8C5F5D" w:rsidRDefault="007A27AF" w:rsidP="00497BA1">
            <w:pPr>
              <w:widowControl w:val="0"/>
              <w:spacing w:line="228" w:lineRule="auto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44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8C5F5D" w:rsidRDefault="007A27AF" w:rsidP="00497BA1">
            <w:pPr>
              <w:widowControl w:val="0"/>
              <w:spacing w:line="228" w:lineRule="auto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2204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8C5F5D" w:rsidRDefault="00563BDD" w:rsidP="00EC0489">
            <w:pPr>
              <w:widowControl w:val="0"/>
              <w:spacing w:line="228" w:lineRule="auto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07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8C5F5D" w:rsidRDefault="00563BDD" w:rsidP="00EC0489">
            <w:pPr>
              <w:widowControl w:val="0"/>
              <w:spacing w:line="228" w:lineRule="auto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66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</w:tcBorders>
            <w:noWrap/>
          </w:tcPr>
          <w:p w:rsidR="00DD7C7D" w:rsidRPr="008C5F5D" w:rsidRDefault="00563BDD" w:rsidP="00EC0489">
            <w:pPr>
              <w:widowControl w:val="0"/>
              <w:spacing w:line="228" w:lineRule="auto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559</w:t>
            </w:r>
          </w:p>
        </w:tc>
      </w:tr>
      <w:tr w:rsidR="00DD7C7D" w:rsidRPr="008C5F5D" w:rsidTr="00881DD4">
        <w:trPr>
          <w:cnfStyle w:val="000000010000"/>
          <w:trHeight w:val="226"/>
        </w:trPr>
        <w:tc>
          <w:tcPr>
            <w:cnfStyle w:val="001000000000"/>
            <w:tcW w:w="1569" w:type="pct"/>
            <w:tcBorders>
              <w:top w:val="nil"/>
              <w:bottom w:val="nil"/>
              <w:right w:val="nil"/>
            </w:tcBorders>
            <w:noWrap/>
          </w:tcPr>
          <w:p w:rsidR="00DD7C7D" w:rsidRPr="008C5F5D" w:rsidRDefault="00DD7C7D" w:rsidP="00EC0489">
            <w:pPr>
              <w:spacing w:line="228" w:lineRule="auto"/>
              <w:ind w:firstLineChars="71" w:firstLine="170"/>
              <w:contextualSpacing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8C5F5D" w:rsidRDefault="00DD7C7D" w:rsidP="00497BA1">
            <w:pPr>
              <w:spacing w:line="228" w:lineRule="auto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8C5F5D" w:rsidRDefault="00DD7C7D" w:rsidP="00497BA1">
            <w:pPr>
              <w:spacing w:line="228" w:lineRule="auto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8C5F5D" w:rsidRDefault="00DD7C7D" w:rsidP="00497BA1">
            <w:pPr>
              <w:spacing w:line="228" w:lineRule="auto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8C5F5D" w:rsidRDefault="00DD7C7D" w:rsidP="00EC0489">
            <w:pPr>
              <w:spacing w:line="228" w:lineRule="auto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8C5F5D" w:rsidRDefault="00DD7C7D" w:rsidP="00EC0489">
            <w:pPr>
              <w:spacing w:line="228" w:lineRule="auto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</w:tcBorders>
            <w:noWrap/>
          </w:tcPr>
          <w:p w:rsidR="00DD7C7D" w:rsidRPr="008C5F5D" w:rsidRDefault="00DD7C7D" w:rsidP="00EC0489">
            <w:pPr>
              <w:spacing w:line="228" w:lineRule="auto"/>
              <w:cnfStyle w:val="000000010000"/>
              <w:rPr>
                <w:sz w:val="24"/>
                <w:szCs w:val="24"/>
              </w:rPr>
            </w:pPr>
          </w:p>
        </w:tc>
      </w:tr>
      <w:tr w:rsidR="00DD7C7D" w:rsidRPr="008C5F5D" w:rsidTr="00881DD4">
        <w:trPr>
          <w:cnfStyle w:val="000000100000"/>
          <w:trHeight w:val="175"/>
        </w:trPr>
        <w:tc>
          <w:tcPr>
            <w:cnfStyle w:val="001000000000"/>
            <w:tcW w:w="1569" w:type="pct"/>
            <w:tcBorders>
              <w:top w:val="nil"/>
              <w:bottom w:val="nil"/>
              <w:right w:val="nil"/>
            </w:tcBorders>
            <w:noWrap/>
          </w:tcPr>
          <w:p w:rsidR="00DD7C7D" w:rsidRPr="008C5F5D" w:rsidRDefault="00DD7C7D" w:rsidP="007A27AF">
            <w:pPr>
              <w:spacing w:line="228" w:lineRule="auto"/>
              <w:ind w:firstLineChars="71" w:firstLine="170"/>
              <w:contextualSpacing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</w:t>
            </w:r>
            <w:proofErr w:type="spellStart"/>
            <w:r w:rsidRPr="008C5F5D">
              <w:rPr>
                <w:sz w:val="24"/>
                <w:szCs w:val="24"/>
              </w:rPr>
              <w:t>внутри</w:t>
            </w:r>
            <w:r w:rsidR="007A27AF">
              <w:rPr>
                <w:sz w:val="24"/>
                <w:szCs w:val="24"/>
              </w:rPr>
              <w:t>региональная</w:t>
            </w:r>
            <w:proofErr w:type="spellEnd"/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8C5F5D" w:rsidRDefault="007A27AF" w:rsidP="00497BA1">
            <w:pPr>
              <w:widowControl w:val="0"/>
              <w:spacing w:line="228" w:lineRule="auto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8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8C5F5D" w:rsidRDefault="007A27AF" w:rsidP="00497BA1">
            <w:pPr>
              <w:widowControl w:val="0"/>
              <w:spacing w:line="228" w:lineRule="auto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8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8C5F5D" w:rsidRDefault="007A27AF" w:rsidP="00497BA1">
            <w:pPr>
              <w:widowControl w:val="0"/>
              <w:spacing w:line="228" w:lineRule="auto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8C5F5D" w:rsidRDefault="00563BDD" w:rsidP="00EC0489">
            <w:pPr>
              <w:widowControl w:val="0"/>
              <w:spacing w:line="228" w:lineRule="auto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6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8C5F5D" w:rsidRDefault="00563BDD" w:rsidP="00EC0489">
            <w:pPr>
              <w:widowControl w:val="0"/>
              <w:spacing w:line="228" w:lineRule="auto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6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</w:tcBorders>
            <w:noWrap/>
          </w:tcPr>
          <w:p w:rsidR="00DD7C7D" w:rsidRPr="008C5F5D" w:rsidRDefault="00563BDD" w:rsidP="00EC0489">
            <w:pPr>
              <w:widowControl w:val="0"/>
              <w:spacing w:line="228" w:lineRule="auto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D7C7D" w:rsidRPr="008C5F5D" w:rsidTr="00881DD4">
        <w:trPr>
          <w:cnfStyle w:val="000000010000"/>
          <w:trHeight w:val="188"/>
        </w:trPr>
        <w:tc>
          <w:tcPr>
            <w:cnfStyle w:val="001000000000"/>
            <w:tcW w:w="1569" w:type="pct"/>
            <w:tcBorders>
              <w:top w:val="nil"/>
              <w:bottom w:val="nil"/>
              <w:right w:val="nil"/>
            </w:tcBorders>
            <w:noWrap/>
          </w:tcPr>
          <w:p w:rsidR="00DD7C7D" w:rsidRPr="008C5F5D" w:rsidRDefault="00DD7C7D" w:rsidP="00EC0489">
            <w:pPr>
              <w:spacing w:line="228" w:lineRule="auto"/>
              <w:ind w:firstLineChars="71" w:firstLine="170"/>
              <w:contextualSpacing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межрегиональная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8C5F5D" w:rsidRDefault="007A27AF" w:rsidP="00497BA1">
            <w:pPr>
              <w:widowControl w:val="0"/>
              <w:spacing w:line="228" w:lineRule="auto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2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8C5F5D" w:rsidRDefault="007A27AF" w:rsidP="00497BA1">
            <w:pPr>
              <w:widowControl w:val="0"/>
              <w:spacing w:line="228" w:lineRule="auto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8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8C5F5D" w:rsidRDefault="007A27AF" w:rsidP="00497BA1">
            <w:pPr>
              <w:widowControl w:val="0"/>
              <w:spacing w:line="228" w:lineRule="auto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204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8C5F5D" w:rsidRDefault="00563BDD" w:rsidP="00EC0489">
            <w:pPr>
              <w:widowControl w:val="0"/>
              <w:spacing w:line="228" w:lineRule="auto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8C5F5D" w:rsidRDefault="00563BDD" w:rsidP="00EC0489">
            <w:pPr>
              <w:widowControl w:val="0"/>
              <w:spacing w:line="228" w:lineRule="auto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0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</w:tcBorders>
            <w:noWrap/>
          </w:tcPr>
          <w:p w:rsidR="00DD7C7D" w:rsidRPr="008C5F5D" w:rsidRDefault="00563BDD" w:rsidP="00EC0489">
            <w:pPr>
              <w:widowControl w:val="0"/>
              <w:spacing w:line="228" w:lineRule="auto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59</w:t>
            </w:r>
          </w:p>
        </w:tc>
      </w:tr>
      <w:tr w:rsidR="00DD7C7D" w:rsidRPr="008C5F5D" w:rsidTr="00881DD4">
        <w:trPr>
          <w:cnfStyle w:val="000000100000"/>
          <w:trHeight w:val="209"/>
        </w:trPr>
        <w:tc>
          <w:tcPr>
            <w:cnfStyle w:val="001000000000"/>
            <w:tcW w:w="1569" w:type="pct"/>
            <w:tcBorders>
              <w:top w:val="nil"/>
              <w:bottom w:val="nil"/>
              <w:right w:val="nil"/>
            </w:tcBorders>
            <w:noWrap/>
          </w:tcPr>
          <w:p w:rsidR="00DD7C7D" w:rsidRPr="008C5F5D" w:rsidRDefault="00DD7C7D" w:rsidP="00EC0489">
            <w:pPr>
              <w:spacing w:line="228" w:lineRule="auto"/>
              <w:contextualSpacing/>
              <w:rPr>
                <w:b/>
                <w:bCs/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 xml:space="preserve">  международная</w:t>
            </w:r>
            <w:r w:rsidRPr="008C5F5D">
              <w:rPr>
                <w:b/>
                <w:bCs/>
                <w:sz w:val="24"/>
                <w:szCs w:val="24"/>
              </w:rPr>
              <w:br/>
              <w:t xml:space="preserve">    миграция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8C5F5D" w:rsidRDefault="007A27AF" w:rsidP="00497BA1">
            <w:pPr>
              <w:widowControl w:val="0"/>
              <w:spacing w:line="228" w:lineRule="auto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8C5F5D" w:rsidRDefault="007A27AF" w:rsidP="00497BA1">
            <w:pPr>
              <w:widowControl w:val="0"/>
              <w:spacing w:line="228" w:lineRule="auto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8C5F5D" w:rsidRDefault="007A27AF" w:rsidP="00497BA1">
            <w:pPr>
              <w:widowControl w:val="0"/>
              <w:spacing w:line="228" w:lineRule="auto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76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8C5F5D" w:rsidRDefault="00563BDD" w:rsidP="00EC0489">
            <w:pPr>
              <w:widowControl w:val="0"/>
              <w:spacing w:line="228" w:lineRule="auto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3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8C5F5D" w:rsidRDefault="00563BDD" w:rsidP="00EC0489">
            <w:pPr>
              <w:widowControl w:val="0"/>
              <w:spacing w:line="228" w:lineRule="auto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</w:tcBorders>
            <w:noWrap/>
          </w:tcPr>
          <w:p w:rsidR="00DD7C7D" w:rsidRPr="008C5F5D" w:rsidRDefault="00563BDD" w:rsidP="00EC0489">
            <w:pPr>
              <w:widowControl w:val="0"/>
              <w:spacing w:line="228" w:lineRule="auto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</w:t>
            </w:r>
          </w:p>
        </w:tc>
      </w:tr>
      <w:tr w:rsidR="00DD7C7D" w:rsidRPr="008C5F5D" w:rsidTr="00881DD4">
        <w:trPr>
          <w:cnfStyle w:val="000000010000"/>
          <w:trHeight w:val="112"/>
        </w:trPr>
        <w:tc>
          <w:tcPr>
            <w:cnfStyle w:val="001000000000"/>
            <w:tcW w:w="1569" w:type="pct"/>
            <w:tcBorders>
              <w:top w:val="nil"/>
              <w:bottom w:val="nil"/>
              <w:right w:val="nil"/>
            </w:tcBorders>
            <w:noWrap/>
          </w:tcPr>
          <w:p w:rsidR="00DD7C7D" w:rsidRPr="008C5F5D" w:rsidRDefault="00DD7C7D" w:rsidP="00EC0489">
            <w:pPr>
              <w:widowControl w:val="0"/>
              <w:spacing w:line="228" w:lineRule="auto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в том числе: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8C5F5D" w:rsidRDefault="00DD7C7D" w:rsidP="00497BA1">
            <w:pPr>
              <w:spacing w:line="228" w:lineRule="auto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8C5F5D" w:rsidRDefault="00DD7C7D" w:rsidP="00497BA1">
            <w:pPr>
              <w:spacing w:line="228" w:lineRule="auto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8C5F5D" w:rsidRDefault="00DD7C7D" w:rsidP="00497BA1">
            <w:pPr>
              <w:spacing w:line="228" w:lineRule="auto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8C5F5D" w:rsidRDefault="00DD7C7D" w:rsidP="00EC0489">
            <w:pPr>
              <w:spacing w:line="228" w:lineRule="auto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8C5F5D" w:rsidRDefault="00DD7C7D" w:rsidP="00EC0489">
            <w:pPr>
              <w:spacing w:line="228" w:lineRule="auto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</w:tcBorders>
            <w:noWrap/>
          </w:tcPr>
          <w:p w:rsidR="00DD7C7D" w:rsidRPr="008C5F5D" w:rsidRDefault="00DD7C7D" w:rsidP="00EC0489">
            <w:pPr>
              <w:spacing w:line="228" w:lineRule="auto"/>
              <w:cnfStyle w:val="000000010000"/>
              <w:rPr>
                <w:sz w:val="24"/>
                <w:szCs w:val="24"/>
              </w:rPr>
            </w:pPr>
          </w:p>
        </w:tc>
      </w:tr>
      <w:tr w:rsidR="00DD7C7D" w:rsidRPr="008C5F5D" w:rsidTr="00881DD4">
        <w:trPr>
          <w:cnfStyle w:val="000000100000"/>
          <w:trHeight w:val="56"/>
        </w:trPr>
        <w:tc>
          <w:tcPr>
            <w:cnfStyle w:val="001000000000"/>
            <w:tcW w:w="1569" w:type="pct"/>
            <w:tcBorders>
              <w:top w:val="nil"/>
              <w:bottom w:val="nil"/>
              <w:right w:val="nil"/>
            </w:tcBorders>
            <w:noWrap/>
          </w:tcPr>
          <w:p w:rsidR="00DD7C7D" w:rsidRPr="008C5F5D" w:rsidRDefault="00DD7C7D" w:rsidP="00EC0489">
            <w:pPr>
              <w:widowControl w:val="0"/>
              <w:tabs>
                <w:tab w:val="left" w:pos="185"/>
                <w:tab w:val="right" w:leader="dot" w:pos="9656"/>
              </w:tabs>
              <w:spacing w:line="228" w:lineRule="auto"/>
              <w:rPr>
                <w:noProof/>
                <w:sz w:val="24"/>
                <w:szCs w:val="24"/>
              </w:rPr>
            </w:pPr>
            <w:r w:rsidRPr="008C5F5D">
              <w:rPr>
                <w:noProof/>
                <w:sz w:val="24"/>
                <w:szCs w:val="24"/>
              </w:rPr>
              <w:t xml:space="preserve">      с государствами-</w:t>
            </w:r>
          </w:p>
          <w:p w:rsidR="00DD7C7D" w:rsidRPr="008C5F5D" w:rsidRDefault="00DD7C7D" w:rsidP="00EC0489">
            <w:pPr>
              <w:widowControl w:val="0"/>
              <w:tabs>
                <w:tab w:val="left" w:pos="185"/>
                <w:tab w:val="right" w:leader="dot" w:pos="9656"/>
              </w:tabs>
              <w:spacing w:line="228" w:lineRule="auto"/>
              <w:rPr>
                <w:noProof/>
                <w:sz w:val="24"/>
                <w:szCs w:val="24"/>
              </w:rPr>
            </w:pPr>
            <w:r w:rsidRPr="008C5F5D">
              <w:rPr>
                <w:noProof/>
                <w:sz w:val="24"/>
                <w:szCs w:val="24"/>
              </w:rPr>
              <w:t xml:space="preserve">        участниками СНГ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8C5F5D" w:rsidRDefault="007A27AF" w:rsidP="00497BA1">
            <w:pPr>
              <w:widowControl w:val="0"/>
              <w:spacing w:line="228" w:lineRule="auto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8C5F5D" w:rsidRDefault="007A27AF" w:rsidP="00497BA1">
            <w:pPr>
              <w:widowControl w:val="0"/>
              <w:spacing w:line="228" w:lineRule="auto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8C5F5D" w:rsidRDefault="007A27AF" w:rsidP="00497BA1">
            <w:pPr>
              <w:widowControl w:val="0"/>
              <w:spacing w:line="228" w:lineRule="auto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8C5F5D" w:rsidRDefault="00563BDD" w:rsidP="00EC0489">
            <w:pPr>
              <w:widowControl w:val="0"/>
              <w:spacing w:line="228" w:lineRule="auto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8C5F5D" w:rsidRDefault="00563BDD" w:rsidP="00EC0489">
            <w:pPr>
              <w:widowControl w:val="0"/>
              <w:spacing w:line="228" w:lineRule="auto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</w:tcBorders>
            <w:noWrap/>
          </w:tcPr>
          <w:p w:rsidR="00DD7C7D" w:rsidRPr="008C5F5D" w:rsidRDefault="00563BDD" w:rsidP="00EC0489">
            <w:pPr>
              <w:widowControl w:val="0"/>
              <w:spacing w:line="228" w:lineRule="auto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DD7C7D" w:rsidRPr="008C5F5D" w:rsidTr="00881DD4">
        <w:trPr>
          <w:cnfStyle w:val="000000010000"/>
          <w:trHeight w:val="61"/>
        </w:trPr>
        <w:tc>
          <w:tcPr>
            <w:cnfStyle w:val="001000000000"/>
            <w:tcW w:w="1569" w:type="pct"/>
            <w:tcBorders>
              <w:top w:val="nil"/>
              <w:bottom w:val="single" w:sz="4" w:space="0" w:color="003296"/>
              <w:right w:val="nil"/>
            </w:tcBorders>
            <w:noWrap/>
          </w:tcPr>
          <w:p w:rsidR="00DD7C7D" w:rsidRPr="008C5F5D" w:rsidRDefault="00DD7C7D" w:rsidP="00B16F86">
            <w:pPr>
              <w:contextualSpacing/>
              <w:rPr>
                <w:sz w:val="24"/>
                <w:szCs w:val="24"/>
              </w:rPr>
            </w:pPr>
            <w:r w:rsidRPr="008C5F5D">
              <w:rPr>
                <w:noProof/>
                <w:sz w:val="24"/>
                <w:szCs w:val="24"/>
              </w:rPr>
              <w:t xml:space="preserve">      со странами вне СНГ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3296"/>
              <w:right w:val="nil"/>
            </w:tcBorders>
            <w:noWrap/>
          </w:tcPr>
          <w:p w:rsidR="00DD7C7D" w:rsidRPr="008C5F5D" w:rsidRDefault="007A27AF" w:rsidP="00497BA1">
            <w:pPr>
              <w:widowControl w:val="0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3296"/>
              <w:right w:val="nil"/>
            </w:tcBorders>
            <w:noWrap/>
          </w:tcPr>
          <w:p w:rsidR="00DD7C7D" w:rsidRPr="008C5F5D" w:rsidRDefault="007A27AF" w:rsidP="00497BA1">
            <w:pPr>
              <w:widowControl w:val="0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3296"/>
              <w:right w:val="nil"/>
            </w:tcBorders>
            <w:noWrap/>
          </w:tcPr>
          <w:p w:rsidR="00DD7C7D" w:rsidRPr="008C5F5D" w:rsidRDefault="007A27AF" w:rsidP="00497BA1">
            <w:pPr>
              <w:widowControl w:val="0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7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3296"/>
              <w:right w:val="nil"/>
            </w:tcBorders>
            <w:noWrap/>
          </w:tcPr>
          <w:p w:rsidR="00DD7C7D" w:rsidRPr="008C5F5D" w:rsidRDefault="00563BDD" w:rsidP="00B16F86">
            <w:pPr>
              <w:widowControl w:val="0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3296"/>
              <w:right w:val="nil"/>
            </w:tcBorders>
            <w:noWrap/>
          </w:tcPr>
          <w:p w:rsidR="00DD7C7D" w:rsidRPr="008C5F5D" w:rsidRDefault="00563BDD" w:rsidP="00B16F86">
            <w:pPr>
              <w:widowControl w:val="0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3296"/>
            </w:tcBorders>
            <w:noWrap/>
          </w:tcPr>
          <w:p w:rsidR="00DD7C7D" w:rsidRPr="008C5F5D" w:rsidRDefault="00563BDD" w:rsidP="00B16F86">
            <w:pPr>
              <w:widowControl w:val="0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</w:tr>
    </w:tbl>
    <w:p w:rsidR="00D07FB7" w:rsidRDefault="00D07FB7" w:rsidP="0041149B">
      <w:bookmarkStart w:id="189" w:name="_Toc420564639"/>
      <w:bookmarkStart w:id="190" w:name="_Toc420564640"/>
      <w:bookmarkStart w:id="191" w:name="_Toc323231047"/>
      <w:bookmarkStart w:id="192" w:name="_Toc323231565"/>
      <w:bookmarkStart w:id="193" w:name="_Toc323233821"/>
      <w:bookmarkStart w:id="194" w:name="_Toc323283818"/>
      <w:bookmarkStart w:id="195" w:name="_Toc323284664"/>
      <w:bookmarkStart w:id="196" w:name="_Toc323286289"/>
      <w:bookmarkStart w:id="197" w:name="_Toc323288635"/>
      <w:bookmarkStart w:id="198" w:name="_Toc420463792"/>
      <w:bookmarkStart w:id="199" w:name="_Toc451569853"/>
      <w:bookmarkStart w:id="200" w:name="_Toc199752943"/>
      <w:bookmarkStart w:id="201" w:name="_Toc200449044"/>
      <w:bookmarkStart w:id="202" w:name="_Toc231022361"/>
      <w:bookmarkStart w:id="203" w:name="_Toc231022489"/>
      <w:bookmarkStart w:id="204" w:name="_Toc231022608"/>
      <w:bookmarkStart w:id="205" w:name="_Toc231022783"/>
      <w:bookmarkStart w:id="206" w:name="_Toc231024122"/>
      <w:bookmarkStart w:id="207" w:name="_Toc231024372"/>
      <w:bookmarkStart w:id="208" w:name="_Toc231092496"/>
      <w:bookmarkStart w:id="209" w:name="_Toc231092786"/>
      <w:bookmarkStart w:id="210" w:name="_Toc231092894"/>
      <w:bookmarkStart w:id="211" w:name="_Toc420463774"/>
      <w:bookmarkStart w:id="212" w:name="_Toc451569441"/>
      <w:bookmarkStart w:id="213" w:name="_Toc451569828"/>
    </w:p>
    <w:p w:rsidR="006B5AC6" w:rsidRDefault="006B5AC6" w:rsidP="0041149B"/>
    <w:p w:rsidR="00F43344" w:rsidRDefault="00F43344" w:rsidP="0041149B">
      <w:pPr>
        <w:rPr>
          <w:lang w:val="en-US"/>
        </w:rPr>
      </w:pPr>
      <w:bookmarkStart w:id="214" w:name="_Toc483317644"/>
    </w:p>
    <w:p w:rsidR="00D07FB7" w:rsidRPr="00120C6D" w:rsidRDefault="00D07FB7" w:rsidP="00E16C5F">
      <w:pPr>
        <w:pStyle w:val="3"/>
      </w:pPr>
      <w:r w:rsidRPr="00120C6D">
        <w:t>4.</w:t>
      </w:r>
      <w:r w:rsidR="00885072">
        <w:t>7</w:t>
      </w:r>
      <w:r w:rsidRPr="00120C6D">
        <w:t>. Международная миграция</w:t>
      </w:r>
      <w:bookmarkEnd w:id="189"/>
      <w:bookmarkEnd w:id="214"/>
    </w:p>
    <w:p w:rsidR="00D07FB7" w:rsidRPr="00120C6D" w:rsidRDefault="00D07FB7" w:rsidP="00D07FB7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120C6D">
        <w:rPr>
          <w:rFonts w:ascii="Arial" w:hAnsi="Arial" w:cs="Arial"/>
          <w:color w:val="0039AC"/>
          <w:sz w:val="24"/>
          <w:szCs w:val="24"/>
        </w:rPr>
        <w:t>(человек)</w:t>
      </w:r>
    </w:p>
    <w:p w:rsidR="00D07FB7" w:rsidRPr="008C5F5D" w:rsidRDefault="00D07FB7" w:rsidP="00D07FB7">
      <w:pPr>
        <w:jc w:val="center"/>
        <w:rPr>
          <w:i/>
          <w:color w:val="C00000"/>
          <w:sz w:val="24"/>
          <w:szCs w:val="24"/>
        </w:rPr>
      </w:pPr>
    </w:p>
    <w:tbl>
      <w:tblPr>
        <w:tblStyle w:val="-50"/>
        <w:tblW w:w="5000" w:type="pct"/>
        <w:tblLook w:val="00A0"/>
      </w:tblPr>
      <w:tblGrid>
        <w:gridCol w:w="3783"/>
        <w:gridCol w:w="1215"/>
        <w:gridCol w:w="1215"/>
        <w:gridCol w:w="1214"/>
        <w:gridCol w:w="1214"/>
        <w:gridCol w:w="1214"/>
      </w:tblGrid>
      <w:tr w:rsidR="00DD7C7D" w:rsidRPr="008C5F5D" w:rsidTr="00881DD4">
        <w:trPr>
          <w:cnfStyle w:val="100000000000"/>
          <w:trHeight w:val="141"/>
          <w:tblHeader/>
        </w:trPr>
        <w:tc>
          <w:tcPr>
            <w:cnfStyle w:val="001000000100"/>
            <w:tcW w:w="1919" w:type="pct"/>
          </w:tcPr>
          <w:p w:rsidR="00DD7C7D" w:rsidRPr="008C5F5D" w:rsidRDefault="00DD7C7D" w:rsidP="00262A41">
            <w:pPr>
              <w:rPr>
                <w:sz w:val="24"/>
                <w:szCs w:val="24"/>
              </w:rPr>
            </w:pPr>
          </w:p>
        </w:tc>
        <w:tc>
          <w:tcPr>
            <w:tcW w:w="616" w:type="pct"/>
          </w:tcPr>
          <w:p w:rsidR="00DD7C7D" w:rsidRPr="008C5F5D" w:rsidRDefault="00DD7C7D" w:rsidP="00497BA1">
            <w:pPr>
              <w:cnfStyle w:val="1000000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616" w:type="pct"/>
          </w:tcPr>
          <w:p w:rsidR="00DD7C7D" w:rsidRPr="008C5F5D" w:rsidRDefault="00DD7C7D" w:rsidP="00497BA1">
            <w:pPr>
              <w:cnfStyle w:val="1000000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16" w:type="pct"/>
          </w:tcPr>
          <w:p w:rsidR="00DD7C7D" w:rsidRPr="008C5F5D" w:rsidRDefault="00DD7C7D" w:rsidP="00497BA1">
            <w:pPr>
              <w:cnfStyle w:val="1000000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16" w:type="pct"/>
          </w:tcPr>
          <w:p w:rsidR="00DD7C7D" w:rsidRPr="008C5F5D" w:rsidRDefault="00DD7C7D" w:rsidP="00497BA1">
            <w:pPr>
              <w:cnfStyle w:val="1000000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616" w:type="pct"/>
          </w:tcPr>
          <w:p w:rsidR="00DD7C7D" w:rsidRPr="008C5F5D" w:rsidRDefault="00DD7C7D" w:rsidP="00262A41">
            <w:pPr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DD7C7D" w:rsidRPr="008C5F5D" w:rsidTr="00881DD4">
        <w:trPr>
          <w:cnfStyle w:val="000000100000"/>
          <w:trHeight w:val="392"/>
        </w:trPr>
        <w:tc>
          <w:tcPr>
            <w:cnfStyle w:val="001000000000"/>
            <w:tcW w:w="1919" w:type="pct"/>
            <w:tcBorders>
              <w:top w:val="single" w:sz="18" w:space="0" w:color="003296"/>
              <w:bottom w:val="nil"/>
              <w:right w:val="nil"/>
            </w:tcBorders>
            <w:noWrap/>
          </w:tcPr>
          <w:p w:rsidR="00DD7C7D" w:rsidRPr="008C5F5D" w:rsidRDefault="00DD7C7D" w:rsidP="00D07FB7">
            <w:pPr>
              <w:spacing w:line="260" w:lineRule="exact"/>
              <w:contextualSpacing/>
              <w:rPr>
                <w:b/>
                <w:bCs/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 xml:space="preserve">Прибывшие </w:t>
            </w:r>
          </w:p>
          <w:p w:rsidR="00DD7C7D" w:rsidRPr="008C5F5D" w:rsidRDefault="00DD7C7D" w:rsidP="00201108">
            <w:pPr>
              <w:spacing w:line="260" w:lineRule="exact"/>
              <w:contextualSpacing/>
              <w:rPr>
                <w:b/>
                <w:bCs/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 xml:space="preserve">  в </w:t>
            </w:r>
            <w:r w:rsidR="00E15D47">
              <w:rPr>
                <w:b/>
                <w:bCs/>
                <w:sz w:val="24"/>
                <w:szCs w:val="24"/>
              </w:rPr>
              <w:t>Республик</w:t>
            </w:r>
            <w:r w:rsidR="00201108">
              <w:rPr>
                <w:b/>
                <w:bCs/>
                <w:sz w:val="24"/>
                <w:szCs w:val="24"/>
              </w:rPr>
              <w:t>у</w:t>
            </w:r>
            <w:r w:rsidR="00E15D47">
              <w:rPr>
                <w:b/>
                <w:bCs/>
                <w:sz w:val="24"/>
                <w:szCs w:val="24"/>
              </w:rPr>
              <w:t xml:space="preserve"> Тыва</w:t>
            </w:r>
            <w:r w:rsidRPr="008C5F5D">
              <w:rPr>
                <w:b/>
                <w:bCs/>
                <w:sz w:val="24"/>
                <w:szCs w:val="24"/>
              </w:rPr>
              <w:t>, всего</w:t>
            </w:r>
          </w:p>
        </w:tc>
        <w:tc>
          <w:tcPr>
            <w:tcW w:w="616" w:type="pct"/>
            <w:tcBorders>
              <w:top w:val="single" w:sz="18" w:space="0" w:color="003296"/>
              <w:left w:val="nil"/>
              <w:bottom w:val="nil"/>
              <w:right w:val="nil"/>
            </w:tcBorders>
            <w:noWrap/>
          </w:tcPr>
          <w:p w:rsidR="00DD7C7D" w:rsidRPr="00773C9A" w:rsidRDefault="00773C9A" w:rsidP="00497BA1">
            <w:pPr>
              <w:keepNext/>
              <w:spacing w:line="260" w:lineRule="exact"/>
              <w:contextualSpacing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9</w:t>
            </w:r>
          </w:p>
        </w:tc>
        <w:tc>
          <w:tcPr>
            <w:tcW w:w="616" w:type="pct"/>
            <w:tcBorders>
              <w:top w:val="single" w:sz="18" w:space="0" w:color="003296"/>
              <w:left w:val="nil"/>
              <w:bottom w:val="nil"/>
              <w:right w:val="nil"/>
            </w:tcBorders>
            <w:noWrap/>
          </w:tcPr>
          <w:p w:rsidR="00DD7C7D" w:rsidRPr="00773C9A" w:rsidRDefault="00773C9A" w:rsidP="00497BA1">
            <w:pPr>
              <w:keepNext/>
              <w:spacing w:line="260" w:lineRule="exact"/>
              <w:contextualSpacing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616" w:type="pct"/>
            <w:tcBorders>
              <w:top w:val="single" w:sz="18" w:space="0" w:color="003296"/>
              <w:left w:val="nil"/>
              <w:bottom w:val="nil"/>
              <w:right w:val="nil"/>
            </w:tcBorders>
            <w:noWrap/>
          </w:tcPr>
          <w:p w:rsidR="00DD7C7D" w:rsidRPr="00773C9A" w:rsidRDefault="00773C9A" w:rsidP="00497BA1">
            <w:pPr>
              <w:keepNext/>
              <w:spacing w:line="260" w:lineRule="exact"/>
              <w:contextualSpacing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89</w:t>
            </w:r>
          </w:p>
        </w:tc>
        <w:tc>
          <w:tcPr>
            <w:tcW w:w="616" w:type="pct"/>
            <w:tcBorders>
              <w:top w:val="single" w:sz="18" w:space="0" w:color="003296"/>
              <w:left w:val="nil"/>
              <w:bottom w:val="nil"/>
              <w:right w:val="nil"/>
            </w:tcBorders>
            <w:noWrap/>
          </w:tcPr>
          <w:p w:rsidR="00DD7C7D" w:rsidRPr="008C5F5D" w:rsidRDefault="00563BDD" w:rsidP="00497BA1">
            <w:pPr>
              <w:keepNext/>
              <w:spacing w:line="260" w:lineRule="exact"/>
              <w:contextualSpacing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616" w:type="pct"/>
            <w:tcBorders>
              <w:top w:val="single" w:sz="18" w:space="0" w:color="003296"/>
              <w:left w:val="nil"/>
              <w:bottom w:val="nil"/>
            </w:tcBorders>
            <w:noWrap/>
          </w:tcPr>
          <w:p w:rsidR="00DD7C7D" w:rsidRPr="008C5F5D" w:rsidRDefault="00563BDD" w:rsidP="00D07FB7">
            <w:pPr>
              <w:keepNext/>
              <w:spacing w:line="260" w:lineRule="exact"/>
              <w:contextualSpacing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3</w:t>
            </w:r>
          </w:p>
        </w:tc>
      </w:tr>
      <w:tr w:rsidR="00DD7C7D" w:rsidRPr="008C5F5D" w:rsidTr="00881DD4">
        <w:trPr>
          <w:cnfStyle w:val="000000010000"/>
          <w:trHeight w:val="81"/>
        </w:trPr>
        <w:tc>
          <w:tcPr>
            <w:cnfStyle w:val="001000000000"/>
            <w:tcW w:w="1919" w:type="pct"/>
            <w:tcBorders>
              <w:top w:val="nil"/>
              <w:bottom w:val="nil"/>
              <w:right w:val="nil"/>
            </w:tcBorders>
            <w:noWrap/>
          </w:tcPr>
          <w:p w:rsidR="00DD7C7D" w:rsidRPr="008C5F5D" w:rsidRDefault="00DD7C7D" w:rsidP="00D07FB7">
            <w:pPr>
              <w:spacing w:line="260" w:lineRule="exact"/>
              <w:contextualSpacing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том числе: 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8C5F5D" w:rsidRDefault="00DD7C7D" w:rsidP="00497BA1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8C5F5D" w:rsidRDefault="00DD7C7D" w:rsidP="00497BA1">
            <w:pPr>
              <w:widowControl w:val="0"/>
              <w:spacing w:line="260" w:lineRule="exact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8C5F5D" w:rsidRDefault="00DD7C7D" w:rsidP="00497BA1">
            <w:pPr>
              <w:widowControl w:val="0"/>
              <w:spacing w:line="260" w:lineRule="exact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8C5F5D" w:rsidRDefault="00DD7C7D" w:rsidP="00497BA1">
            <w:pPr>
              <w:widowControl w:val="0"/>
              <w:spacing w:line="260" w:lineRule="exact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</w:tcBorders>
            <w:noWrap/>
          </w:tcPr>
          <w:p w:rsidR="00DD7C7D" w:rsidRPr="008C5F5D" w:rsidRDefault="00DD7C7D" w:rsidP="00D07FB7">
            <w:pPr>
              <w:widowControl w:val="0"/>
              <w:spacing w:line="260" w:lineRule="exact"/>
              <w:cnfStyle w:val="000000010000"/>
              <w:rPr>
                <w:sz w:val="24"/>
                <w:szCs w:val="24"/>
              </w:rPr>
            </w:pPr>
          </w:p>
        </w:tc>
      </w:tr>
      <w:tr w:rsidR="00DD7C7D" w:rsidRPr="008C5F5D" w:rsidTr="00881DD4">
        <w:trPr>
          <w:cnfStyle w:val="000000100000"/>
          <w:trHeight w:val="224"/>
        </w:trPr>
        <w:tc>
          <w:tcPr>
            <w:cnfStyle w:val="001000000000"/>
            <w:tcW w:w="1919" w:type="pct"/>
            <w:tcBorders>
              <w:top w:val="nil"/>
              <w:bottom w:val="nil"/>
              <w:right w:val="nil"/>
            </w:tcBorders>
            <w:noWrap/>
          </w:tcPr>
          <w:p w:rsidR="00DD7C7D" w:rsidRPr="008C5F5D" w:rsidRDefault="00DD7C7D" w:rsidP="001F6AD6">
            <w:pPr>
              <w:spacing w:line="260" w:lineRule="exact"/>
              <w:contextualSpacing/>
              <w:rPr>
                <w:b/>
                <w:bCs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  из стран СНГ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773C9A" w:rsidRDefault="00773C9A" w:rsidP="00497BA1">
            <w:pPr>
              <w:keepNext/>
              <w:spacing w:line="260" w:lineRule="exact"/>
              <w:contextualSpacing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5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773C9A" w:rsidRDefault="00773C9A" w:rsidP="00497BA1">
            <w:pPr>
              <w:keepNext/>
              <w:spacing w:line="260" w:lineRule="exact"/>
              <w:contextualSpacing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773C9A" w:rsidRDefault="00773C9A" w:rsidP="00497BA1">
            <w:pPr>
              <w:keepNext/>
              <w:spacing w:line="260" w:lineRule="exact"/>
              <w:contextualSpacing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8C5F5D" w:rsidRDefault="00563BDD" w:rsidP="00497BA1">
            <w:pPr>
              <w:keepNext/>
              <w:spacing w:line="260" w:lineRule="exact"/>
              <w:contextualSpacing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</w:tcBorders>
            <w:noWrap/>
          </w:tcPr>
          <w:p w:rsidR="00DD7C7D" w:rsidRPr="008C5F5D" w:rsidRDefault="00563BDD" w:rsidP="00D07FB7">
            <w:pPr>
              <w:keepNext/>
              <w:spacing w:line="260" w:lineRule="exact"/>
              <w:contextualSpacing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</w:t>
            </w:r>
          </w:p>
        </w:tc>
      </w:tr>
      <w:tr w:rsidR="00DD7C7D" w:rsidRPr="008C5F5D" w:rsidTr="00881DD4">
        <w:trPr>
          <w:cnfStyle w:val="000000010000"/>
          <w:trHeight w:val="228"/>
        </w:trPr>
        <w:tc>
          <w:tcPr>
            <w:cnfStyle w:val="001000000000"/>
            <w:tcW w:w="1919" w:type="pct"/>
            <w:tcBorders>
              <w:top w:val="nil"/>
              <w:bottom w:val="nil"/>
              <w:right w:val="nil"/>
            </w:tcBorders>
            <w:noWrap/>
          </w:tcPr>
          <w:p w:rsidR="00DD7C7D" w:rsidRPr="008C5F5D" w:rsidRDefault="00DD7C7D" w:rsidP="00D07FB7">
            <w:pPr>
              <w:spacing w:line="260" w:lineRule="exact"/>
              <w:ind w:firstLine="14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Азербайджан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773C9A" w:rsidRDefault="00773C9A" w:rsidP="00497BA1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773C9A" w:rsidRDefault="00773C9A" w:rsidP="00497BA1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773C9A" w:rsidRDefault="00773C9A" w:rsidP="00497BA1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773C9A" w:rsidRDefault="00773C9A" w:rsidP="00497BA1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</w:tcBorders>
            <w:noWrap/>
          </w:tcPr>
          <w:p w:rsidR="00DD7C7D" w:rsidRPr="008C5F5D" w:rsidRDefault="00563BDD" w:rsidP="00D07FB7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D7C7D" w:rsidRPr="008C5F5D" w:rsidTr="00881DD4">
        <w:trPr>
          <w:cnfStyle w:val="000000100000"/>
          <w:trHeight w:val="191"/>
        </w:trPr>
        <w:tc>
          <w:tcPr>
            <w:cnfStyle w:val="001000000000"/>
            <w:tcW w:w="1919" w:type="pct"/>
            <w:tcBorders>
              <w:top w:val="nil"/>
              <w:bottom w:val="nil"/>
              <w:right w:val="nil"/>
            </w:tcBorders>
            <w:noWrap/>
          </w:tcPr>
          <w:p w:rsidR="00DD7C7D" w:rsidRPr="008C5F5D" w:rsidRDefault="00DD7C7D" w:rsidP="00D07FB7">
            <w:pPr>
              <w:spacing w:line="260" w:lineRule="exact"/>
              <w:ind w:firstLine="14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Армения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773C9A" w:rsidRDefault="00773C9A" w:rsidP="00497BA1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773C9A" w:rsidRDefault="00773C9A" w:rsidP="00497BA1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773C9A" w:rsidRDefault="00773C9A" w:rsidP="00497BA1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8C5F5D" w:rsidRDefault="001D079D" w:rsidP="00497BA1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</w:tcBorders>
            <w:noWrap/>
          </w:tcPr>
          <w:p w:rsidR="00DD7C7D" w:rsidRPr="008C5F5D" w:rsidRDefault="001D079D" w:rsidP="00D07FB7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DD7C7D" w:rsidRPr="008C5F5D" w:rsidTr="00881DD4">
        <w:trPr>
          <w:cnfStyle w:val="000000010000"/>
          <w:trHeight w:val="81"/>
        </w:trPr>
        <w:tc>
          <w:tcPr>
            <w:cnfStyle w:val="001000000000"/>
            <w:tcW w:w="1919" w:type="pct"/>
            <w:tcBorders>
              <w:top w:val="nil"/>
              <w:bottom w:val="nil"/>
              <w:right w:val="nil"/>
            </w:tcBorders>
            <w:noWrap/>
          </w:tcPr>
          <w:p w:rsidR="00DD7C7D" w:rsidRPr="008C5F5D" w:rsidRDefault="00DD7C7D" w:rsidP="00D07FB7">
            <w:pPr>
              <w:spacing w:line="260" w:lineRule="exact"/>
              <w:ind w:firstLine="14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Беларусь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773C9A" w:rsidRDefault="00773C9A" w:rsidP="00497BA1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773C9A" w:rsidRDefault="00773C9A" w:rsidP="00497BA1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773C9A" w:rsidRDefault="00773C9A" w:rsidP="00497BA1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8C5F5D" w:rsidRDefault="001D079D" w:rsidP="00497BA1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</w:tcBorders>
            <w:noWrap/>
          </w:tcPr>
          <w:p w:rsidR="00DD7C7D" w:rsidRPr="008C5F5D" w:rsidRDefault="001D079D" w:rsidP="00D07FB7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D7C7D" w:rsidRPr="008C5F5D" w:rsidTr="00881DD4">
        <w:trPr>
          <w:cnfStyle w:val="000000100000"/>
          <w:trHeight w:val="80"/>
        </w:trPr>
        <w:tc>
          <w:tcPr>
            <w:cnfStyle w:val="001000000000"/>
            <w:tcW w:w="1919" w:type="pct"/>
            <w:tcBorders>
              <w:top w:val="nil"/>
              <w:bottom w:val="nil"/>
              <w:right w:val="nil"/>
            </w:tcBorders>
            <w:noWrap/>
          </w:tcPr>
          <w:p w:rsidR="00DD7C7D" w:rsidRPr="008C5F5D" w:rsidRDefault="00DD7C7D" w:rsidP="00D07FB7">
            <w:pPr>
              <w:spacing w:line="260" w:lineRule="exact"/>
              <w:ind w:firstLine="14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азахстан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773C9A" w:rsidRDefault="00773C9A" w:rsidP="00497BA1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773C9A" w:rsidRDefault="00773C9A" w:rsidP="00497BA1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773C9A" w:rsidRDefault="00773C9A" w:rsidP="00497BA1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8C5F5D" w:rsidRDefault="001D079D" w:rsidP="00497BA1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</w:tcBorders>
            <w:noWrap/>
          </w:tcPr>
          <w:p w:rsidR="00DD7C7D" w:rsidRPr="008C5F5D" w:rsidRDefault="001D079D" w:rsidP="00D07FB7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D7C7D" w:rsidRPr="008C5F5D" w:rsidTr="00881DD4">
        <w:trPr>
          <w:cnfStyle w:val="000000010000"/>
          <w:trHeight w:val="113"/>
        </w:trPr>
        <w:tc>
          <w:tcPr>
            <w:cnfStyle w:val="001000000000"/>
            <w:tcW w:w="1919" w:type="pct"/>
            <w:tcBorders>
              <w:top w:val="nil"/>
              <w:bottom w:val="nil"/>
              <w:right w:val="nil"/>
            </w:tcBorders>
            <w:noWrap/>
          </w:tcPr>
          <w:p w:rsidR="00DD7C7D" w:rsidRPr="008C5F5D" w:rsidRDefault="00DD7C7D" w:rsidP="00D07FB7">
            <w:pPr>
              <w:spacing w:line="260" w:lineRule="exact"/>
              <w:ind w:firstLine="148"/>
              <w:rPr>
                <w:sz w:val="24"/>
                <w:szCs w:val="24"/>
              </w:rPr>
            </w:pPr>
            <w:r w:rsidRPr="00CD33DA">
              <w:rPr>
                <w:sz w:val="24"/>
                <w:szCs w:val="24"/>
              </w:rPr>
              <w:t>Кыргызстан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773C9A" w:rsidRDefault="00773C9A" w:rsidP="00497BA1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773C9A" w:rsidRDefault="00773C9A" w:rsidP="00497BA1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773C9A" w:rsidRDefault="00773C9A" w:rsidP="00497BA1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8C5F5D" w:rsidRDefault="001D079D" w:rsidP="00497BA1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</w:tcBorders>
            <w:noWrap/>
          </w:tcPr>
          <w:p w:rsidR="00DD7C7D" w:rsidRPr="008C5F5D" w:rsidRDefault="001D079D" w:rsidP="00D07FB7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DD7C7D" w:rsidRPr="008C5F5D" w:rsidTr="00881DD4">
        <w:trPr>
          <w:cnfStyle w:val="000000100000"/>
          <w:trHeight w:val="113"/>
        </w:trPr>
        <w:tc>
          <w:tcPr>
            <w:cnfStyle w:val="001000000000"/>
            <w:tcW w:w="1919" w:type="pct"/>
            <w:tcBorders>
              <w:top w:val="nil"/>
              <w:bottom w:val="nil"/>
              <w:right w:val="nil"/>
            </w:tcBorders>
            <w:noWrap/>
          </w:tcPr>
          <w:p w:rsidR="00DD7C7D" w:rsidRPr="008C5F5D" w:rsidRDefault="00DD7C7D" w:rsidP="00D07FB7">
            <w:pPr>
              <w:spacing w:line="260" w:lineRule="exact"/>
              <w:ind w:firstLine="14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олдова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773C9A" w:rsidRDefault="00773C9A" w:rsidP="00497BA1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773C9A" w:rsidRDefault="00773C9A" w:rsidP="00497BA1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773C9A" w:rsidRDefault="00773C9A" w:rsidP="00497BA1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8C5F5D" w:rsidRDefault="001D079D" w:rsidP="00497BA1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</w:tcBorders>
            <w:noWrap/>
          </w:tcPr>
          <w:p w:rsidR="00DD7C7D" w:rsidRPr="008C5F5D" w:rsidRDefault="001D079D" w:rsidP="00D07FB7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D7C7D" w:rsidRPr="008C5F5D" w:rsidTr="00881DD4">
        <w:trPr>
          <w:cnfStyle w:val="000000010000"/>
          <w:trHeight w:val="113"/>
        </w:trPr>
        <w:tc>
          <w:tcPr>
            <w:cnfStyle w:val="001000000000"/>
            <w:tcW w:w="1919" w:type="pct"/>
            <w:tcBorders>
              <w:top w:val="nil"/>
              <w:bottom w:val="nil"/>
              <w:right w:val="nil"/>
            </w:tcBorders>
            <w:noWrap/>
          </w:tcPr>
          <w:p w:rsidR="00DD7C7D" w:rsidRPr="008C5F5D" w:rsidRDefault="00DD7C7D" w:rsidP="00D07FB7">
            <w:pPr>
              <w:spacing w:line="260" w:lineRule="exact"/>
              <w:ind w:firstLine="14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аджикистан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773C9A" w:rsidRDefault="00773C9A" w:rsidP="00497BA1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773C9A" w:rsidRDefault="00773C9A" w:rsidP="00497BA1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773C9A" w:rsidRDefault="00773C9A" w:rsidP="00497BA1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8C5F5D" w:rsidRDefault="001D079D" w:rsidP="00497BA1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</w:tcBorders>
            <w:noWrap/>
          </w:tcPr>
          <w:p w:rsidR="00DD7C7D" w:rsidRPr="008C5F5D" w:rsidRDefault="001D079D" w:rsidP="00D07FB7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D7C7D" w:rsidRPr="008C5F5D" w:rsidTr="00881DD4">
        <w:trPr>
          <w:cnfStyle w:val="000000100000"/>
          <w:trHeight w:val="113"/>
        </w:trPr>
        <w:tc>
          <w:tcPr>
            <w:cnfStyle w:val="001000000000"/>
            <w:tcW w:w="1919" w:type="pct"/>
            <w:tcBorders>
              <w:top w:val="nil"/>
              <w:bottom w:val="nil"/>
              <w:right w:val="nil"/>
            </w:tcBorders>
            <w:noWrap/>
          </w:tcPr>
          <w:p w:rsidR="00DD7C7D" w:rsidRPr="008C5F5D" w:rsidRDefault="00DD7C7D" w:rsidP="00CD33DA">
            <w:pPr>
              <w:spacing w:line="260" w:lineRule="exact"/>
              <w:ind w:firstLine="14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уркмени</w:t>
            </w:r>
            <w:r>
              <w:rPr>
                <w:sz w:val="24"/>
                <w:szCs w:val="24"/>
              </w:rPr>
              <w:t>стан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773C9A" w:rsidRDefault="00773C9A" w:rsidP="00497BA1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773C9A" w:rsidRDefault="00773C9A" w:rsidP="00497BA1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773C9A" w:rsidRDefault="00773C9A" w:rsidP="00497BA1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8C5F5D" w:rsidRDefault="001D079D" w:rsidP="00497BA1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</w:tcBorders>
            <w:noWrap/>
          </w:tcPr>
          <w:p w:rsidR="00DD7C7D" w:rsidRPr="008C5F5D" w:rsidRDefault="001D079D" w:rsidP="00D07FB7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D7C7D" w:rsidRPr="008C5F5D" w:rsidTr="00881DD4">
        <w:trPr>
          <w:cnfStyle w:val="000000010000"/>
          <w:trHeight w:val="57"/>
        </w:trPr>
        <w:tc>
          <w:tcPr>
            <w:cnfStyle w:val="001000000000"/>
            <w:tcW w:w="1919" w:type="pct"/>
            <w:tcBorders>
              <w:top w:val="nil"/>
              <w:bottom w:val="nil"/>
              <w:right w:val="nil"/>
            </w:tcBorders>
            <w:noWrap/>
          </w:tcPr>
          <w:p w:rsidR="00DD7C7D" w:rsidRPr="008C5F5D" w:rsidRDefault="00DD7C7D" w:rsidP="00D07FB7">
            <w:pPr>
              <w:spacing w:line="260" w:lineRule="exact"/>
              <w:ind w:firstLine="14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Узбекистан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773C9A" w:rsidRDefault="00773C9A" w:rsidP="00497BA1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773C9A" w:rsidRDefault="00773C9A" w:rsidP="00497BA1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773C9A" w:rsidRDefault="00773C9A" w:rsidP="00497BA1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8C5F5D" w:rsidRDefault="001D079D" w:rsidP="00497BA1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</w:tcBorders>
            <w:noWrap/>
          </w:tcPr>
          <w:p w:rsidR="00DD7C7D" w:rsidRPr="008C5F5D" w:rsidRDefault="001D079D" w:rsidP="00D07FB7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DD7C7D" w:rsidRPr="008C5F5D" w:rsidTr="00881DD4">
        <w:trPr>
          <w:cnfStyle w:val="000000100000"/>
          <w:trHeight w:val="118"/>
        </w:trPr>
        <w:tc>
          <w:tcPr>
            <w:cnfStyle w:val="001000000000"/>
            <w:tcW w:w="1919" w:type="pct"/>
            <w:tcBorders>
              <w:top w:val="nil"/>
              <w:bottom w:val="nil"/>
              <w:right w:val="nil"/>
            </w:tcBorders>
            <w:noWrap/>
          </w:tcPr>
          <w:p w:rsidR="00DD7C7D" w:rsidRPr="008C5F5D" w:rsidRDefault="00DD7C7D" w:rsidP="00D07FB7">
            <w:pPr>
              <w:spacing w:line="260" w:lineRule="exact"/>
              <w:ind w:firstLine="14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Украина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773C9A" w:rsidRDefault="00773C9A" w:rsidP="00497BA1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773C9A" w:rsidRDefault="00773C9A" w:rsidP="00497BA1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773C9A" w:rsidRDefault="00773C9A" w:rsidP="00497BA1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8C5F5D" w:rsidRDefault="001D079D" w:rsidP="00497BA1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</w:tcBorders>
            <w:noWrap/>
          </w:tcPr>
          <w:p w:rsidR="00DD7C7D" w:rsidRPr="008C5F5D" w:rsidRDefault="001D079D" w:rsidP="00D07FB7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D7C7D" w:rsidRPr="008C5F5D" w:rsidTr="00881DD4">
        <w:trPr>
          <w:cnfStyle w:val="000000010000"/>
          <w:trHeight w:val="62"/>
        </w:trPr>
        <w:tc>
          <w:tcPr>
            <w:cnfStyle w:val="001000000000"/>
            <w:tcW w:w="1919" w:type="pct"/>
            <w:tcBorders>
              <w:top w:val="nil"/>
              <w:bottom w:val="nil"/>
              <w:right w:val="nil"/>
            </w:tcBorders>
            <w:noWrap/>
          </w:tcPr>
          <w:p w:rsidR="00DD7C7D" w:rsidRPr="008C5F5D" w:rsidRDefault="00DD7C7D" w:rsidP="001F6AD6">
            <w:pPr>
              <w:spacing w:line="260" w:lineRule="exact"/>
              <w:contextualSpacing/>
              <w:rPr>
                <w:b/>
                <w:bCs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  из стран  вне СНГ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773C9A" w:rsidRDefault="00773C9A" w:rsidP="00497BA1">
            <w:pPr>
              <w:keepNext/>
              <w:spacing w:line="260" w:lineRule="exact"/>
              <w:contextualSpacing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773C9A" w:rsidRDefault="00773C9A" w:rsidP="00497BA1">
            <w:pPr>
              <w:keepNext/>
              <w:spacing w:line="260" w:lineRule="exact"/>
              <w:contextualSpacing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773C9A" w:rsidRDefault="00773C9A" w:rsidP="00497BA1">
            <w:pPr>
              <w:keepNext/>
              <w:spacing w:line="260" w:lineRule="exact"/>
              <w:contextualSpacing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19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8C5F5D" w:rsidRDefault="001D079D" w:rsidP="00497BA1">
            <w:pPr>
              <w:keepNext/>
              <w:spacing w:line="260" w:lineRule="exact"/>
              <w:contextualSpacing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</w:tcBorders>
            <w:noWrap/>
          </w:tcPr>
          <w:p w:rsidR="00DD7C7D" w:rsidRPr="008C5F5D" w:rsidRDefault="001D079D" w:rsidP="00D07FB7">
            <w:pPr>
              <w:keepNext/>
              <w:spacing w:line="260" w:lineRule="exact"/>
              <w:contextualSpacing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2</w:t>
            </w:r>
          </w:p>
        </w:tc>
      </w:tr>
      <w:tr w:rsidR="00DD7C7D" w:rsidRPr="008C5F5D" w:rsidTr="00881DD4">
        <w:trPr>
          <w:cnfStyle w:val="000000100000"/>
          <w:trHeight w:val="62"/>
        </w:trPr>
        <w:tc>
          <w:tcPr>
            <w:cnfStyle w:val="001000000000"/>
            <w:tcW w:w="1919" w:type="pct"/>
            <w:tcBorders>
              <w:top w:val="nil"/>
              <w:bottom w:val="nil"/>
              <w:right w:val="nil"/>
            </w:tcBorders>
            <w:noWrap/>
          </w:tcPr>
          <w:p w:rsidR="00DD7C7D" w:rsidRPr="00B65B00" w:rsidRDefault="00DD7C7D" w:rsidP="001F6AD6">
            <w:pPr>
              <w:spacing w:line="260" w:lineRule="exact"/>
              <w:contextualSpacing/>
              <w:rPr>
                <w:sz w:val="24"/>
                <w:szCs w:val="24"/>
              </w:rPr>
            </w:pPr>
            <w:r w:rsidRPr="00B65B0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в том числе</w:t>
            </w:r>
            <w:r w:rsidRPr="00B65B00">
              <w:rPr>
                <w:sz w:val="24"/>
                <w:szCs w:val="24"/>
              </w:rPr>
              <w:t>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8C5F5D" w:rsidRDefault="00DD7C7D" w:rsidP="00497BA1">
            <w:pPr>
              <w:keepNext/>
              <w:spacing w:line="260" w:lineRule="exact"/>
              <w:contextualSpacing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8C5F5D" w:rsidRDefault="00DD7C7D" w:rsidP="00497BA1">
            <w:pPr>
              <w:keepNext/>
              <w:spacing w:line="260" w:lineRule="exact"/>
              <w:contextualSpacing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8C5F5D" w:rsidRDefault="00DD7C7D" w:rsidP="00497BA1">
            <w:pPr>
              <w:keepNext/>
              <w:spacing w:line="260" w:lineRule="exact"/>
              <w:contextualSpacing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Default="00DD7C7D" w:rsidP="00497BA1">
            <w:pPr>
              <w:keepNext/>
              <w:spacing w:line="260" w:lineRule="exact"/>
              <w:contextualSpacing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</w:tcBorders>
            <w:noWrap/>
          </w:tcPr>
          <w:p w:rsidR="00DD7C7D" w:rsidRDefault="00DD7C7D" w:rsidP="00D07FB7">
            <w:pPr>
              <w:keepNext/>
              <w:spacing w:line="260" w:lineRule="exact"/>
              <w:contextualSpacing/>
              <w:cnfStyle w:val="000000100000"/>
              <w:rPr>
                <w:b/>
                <w:sz w:val="24"/>
                <w:szCs w:val="24"/>
              </w:rPr>
            </w:pPr>
          </w:p>
        </w:tc>
      </w:tr>
      <w:tr w:rsidR="00DD7C7D" w:rsidRPr="00B65B00" w:rsidTr="00881DD4">
        <w:trPr>
          <w:cnfStyle w:val="000000010000"/>
          <w:trHeight w:val="62"/>
        </w:trPr>
        <w:tc>
          <w:tcPr>
            <w:cnfStyle w:val="001000000000"/>
            <w:tcW w:w="1919" w:type="pct"/>
            <w:tcBorders>
              <w:top w:val="nil"/>
              <w:bottom w:val="nil"/>
              <w:right w:val="nil"/>
            </w:tcBorders>
            <w:noWrap/>
          </w:tcPr>
          <w:p w:rsidR="00DD7C7D" w:rsidRPr="00B65B00" w:rsidRDefault="00DD7C7D" w:rsidP="001F6AD6">
            <w:pPr>
              <w:spacing w:line="260" w:lineRule="exact"/>
              <w:contextualSpacing/>
              <w:rPr>
                <w:sz w:val="24"/>
                <w:szCs w:val="24"/>
              </w:rPr>
            </w:pPr>
            <w:r w:rsidRPr="00B65B00">
              <w:rPr>
                <w:sz w:val="24"/>
                <w:szCs w:val="24"/>
              </w:rPr>
              <w:t xml:space="preserve">   Германия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773C9A" w:rsidRDefault="00773C9A" w:rsidP="00497BA1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773C9A" w:rsidRDefault="00773C9A" w:rsidP="00497BA1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773C9A" w:rsidRDefault="00773C9A" w:rsidP="00497BA1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B65B00" w:rsidRDefault="001D079D" w:rsidP="00497BA1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</w:tcBorders>
            <w:noWrap/>
          </w:tcPr>
          <w:p w:rsidR="00DD7C7D" w:rsidRPr="00B65B00" w:rsidRDefault="001D079D" w:rsidP="00D07FB7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D7C7D" w:rsidRPr="00B65B00" w:rsidTr="00881DD4">
        <w:trPr>
          <w:cnfStyle w:val="000000100000"/>
          <w:trHeight w:val="62"/>
        </w:trPr>
        <w:tc>
          <w:tcPr>
            <w:cnfStyle w:val="001000000000"/>
            <w:tcW w:w="1919" w:type="pct"/>
            <w:tcBorders>
              <w:top w:val="nil"/>
              <w:bottom w:val="nil"/>
              <w:right w:val="nil"/>
            </w:tcBorders>
            <w:noWrap/>
          </w:tcPr>
          <w:p w:rsidR="00DD7C7D" w:rsidRPr="00B65B00" w:rsidRDefault="00DD7C7D" w:rsidP="001F6AD6">
            <w:pPr>
              <w:spacing w:line="26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Грузия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773C9A" w:rsidRDefault="00773C9A" w:rsidP="00497BA1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773C9A" w:rsidRDefault="00773C9A" w:rsidP="00497BA1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773C9A" w:rsidRDefault="00773C9A" w:rsidP="00497BA1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B65B00" w:rsidRDefault="001D079D" w:rsidP="00497BA1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</w:tcBorders>
            <w:noWrap/>
          </w:tcPr>
          <w:p w:rsidR="00DD7C7D" w:rsidRPr="00B65B00" w:rsidRDefault="001D079D" w:rsidP="00D07FB7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D7C7D" w:rsidRPr="00B65B00" w:rsidTr="007C56F3">
        <w:trPr>
          <w:cnfStyle w:val="000000010000"/>
          <w:trHeight w:val="62"/>
        </w:trPr>
        <w:tc>
          <w:tcPr>
            <w:cnfStyle w:val="001000000000"/>
            <w:tcW w:w="1919" w:type="pct"/>
            <w:tcBorders>
              <w:top w:val="nil"/>
              <w:bottom w:val="nil"/>
              <w:right w:val="nil"/>
            </w:tcBorders>
            <w:noWrap/>
          </w:tcPr>
          <w:p w:rsidR="00DD7C7D" w:rsidRDefault="00DD7C7D" w:rsidP="001F6AD6">
            <w:pPr>
              <w:spacing w:line="26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Китай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773C9A" w:rsidRDefault="00773C9A" w:rsidP="00497BA1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773C9A" w:rsidRDefault="00773C9A" w:rsidP="00497BA1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Pr="00773C9A" w:rsidRDefault="00773C9A" w:rsidP="00497BA1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5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DD7C7D" w:rsidRDefault="001D079D" w:rsidP="00497BA1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</w:tcBorders>
            <w:noWrap/>
          </w:tcPr>
          <w:p w:rsidR="00DD7C7D" w:rsidRDefault="001D079D" w:rsidP="00D07FB7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</w:tr>
      <w:tr w:rsidR="00DD7C7D" w:rsidRPr="00B65B00" w:rsidTr="007C56F3">
        <w:trPr>
          <w:cnfStyle w:val="000000100000"/>
          <w:trHeight w:val="62"/>
        </w:trPr>
        <w:tc>
          <w:tcPr>
            <w:cnfStyle w:val="001000000000"/>
            <w:tcW w:w="1919" w:type="pct"/>
            <w:tcBorders>
              <w:top w:val="nil"/>
              <w:bottom w:val="single" w:sz="4" w:space="0" w:color="auto"/>
              <w:right w:val="nil"/>
            </w:tcBorders>
            <w:noWrap/>
          </w:tcPr>
          <w:p w:rsidR="00DD7C7D" w:rsidRDefault="00DD7C7D" w:rsidP="001F6AD6">
            <w:pPr>
              <w:spacing w:line="26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другие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D7C7D" w:rsidRPr="00773C9A" w:rsidRDefault="00773C9A" w:rsidP="00497BA1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D7C7D" w:rsidRPr="00773C9A" w:rsidRDefault="00773C9A" w:rsidP="00497BA1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D7C7D" w:rsidRPr="00773C9A" w:rsidRDefault="00773C9A" w:rsidP="00497BA1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D7C7D" w:rsidRDefault="001D079D" w:rsidP="00497BA1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</w:tcBorders>
            <w:noWrap/>
          </w:tcPr>
          <w:p w:rsidR="00DD7C7D" w:rsidRDefault="001D079D" w:rsidP="00D07FB7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</w:tbl>
    <w:p w:rsidR="007C56F3" w:rsidRDefault="007C56F3" w:rsidP="0041149B">
      <w:pPr>
        <w:rPr>
          <w:snapToGrid w:val="0"/>
          <w:lang w:val="en-US"/>
        </w:rPr>
      </w:pPr>
      <w:bookmarkStart w:id="215" w:name="_Toc420564641"/>
      <w:bookmarkStart w:id="216" w:name="_Toc483317646"/>
      <w:bookmarkEnd w:id="190"/>
    </w:p>
    <w:p w:rsidR="007C56F3" w:rsidRDefault="007C56F3">
      <w:pPr>
        <w:spacing w:after="200" w:line="276" w:lineRule="auto"/>
        <w:rPr>
          <w:snapToGrid w:val="0"/>
          <w:lang w:val="en-US"/>
        </w:rPr>
      </w:pPr>
      <w:r>
        <w:rPr>
          <w:snapToGrid w:val="0"/>
          <w:lang w:val="en-US"/>
        </w:rPr>
        <w:br w:type="page"/>
      </w:r>
    </w:p>
    <w:p w:rsidR="00F43344" w:rsidRDefault="00F43344" w:rsidP="0041149B">
      <w:pPr>
        <w:rPr>
          <w:snapToGrid w:val="0"/>
          <w:lang w:val="en-US"/>
        </w:rPr>
      </w:pPr>
    </w:p>
    <w:p w:rsidR="00F43344" w:rsidRPr="007C56F3" w:rsidRDefault="007C56F3" w:rsidP="007C56F3">
      <w:pPr>
        <w:jc w:val="right"/>
        <w:rPr>
          <w:snapToGrid w:val="0"/>
        </w:rPr>
      </w:pPr>
      <w:r w:rsidRPr="007C56F3">
        <w:rPr>
          <w:snapToGrid w:val="0"/>
          <w:sz w:val="24"/>
          <w:szCs w:val="24"/>
        </w:rPr>
        <w:t>окончание</w:t>
      </w:r>
    </w:p>
    <w:tbl>
      <w:tblPr>
        <w:tblStyle w:val="-50"/>
        <w:tblW w:w="5000" w:type="pct"/>
        <w:tblLook w:val="00A0"/>
      </w:tblPr>
      <w:tblGrid>
        <w:gridCol w:w="3783"/>
        <w:gridCol w:w="1215"/>
        <w:gridCol w:w="1215"/>
        <w:gridCol w:w="1214"/>
        <w:gridCol w:w="1214"/>
        <w:gridCol w:w="1214"/>
      </w:tblGrid>
      <w:tr w:rsidR="007C56F3" w:rsidRPr="008C5F5D" w:rsidTr="00D34610">
        <w:trPr>
          <w:cnfStyle w:val="100000000000"/>
          <w:trHeight w:val="141"/>
          <w:tblHeader/>
        </w:trPr>
        <w:tc>
          <w:tcPr>
            <w:cnfStyle w:val="001000000100"/>
            <w:tcW w:w="1919" w:type="pct"/>
          </w:tcPr>
          <w:p w:rsidR="007C56F3" w:rsidRPr="008C5F5D" w:rsidRDefault="007C56F3" w:rsidP="00D34610">
            <w:pPr>
              <w:rPr>
                <w:sz w:val="24"/>
                <w:szCs w:val="24"/>
              </w:rPr>
            </w:pPr>
          </w:p>
        </w:tc>
        <w:tc>
          <w:tcPr>
            <w:tcW w:w="616" w:type="pct"/>
          </w:tcPr>
          <w:p w:rsidR="007C56F3" w:rsidRPr="008C5F5D" w:rsidRDefault="007C56F3" w:rsidP="00D34610">
            <w:pPr>
              <w:cnfStyle w:val="1000000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616" w:type="pct"/>
          </w:tcPr>
          <w:p w:rsidR="007C56F3" w:rsidRPr="008C5F5D" w:rsidRDefault="007C56F3" w:rsidP="00D34610">
            <w:pPr>
              <w:cnfStyle w:val="1000000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16" w:type="pct"/>
          </w:tcPr>
          <w:p w:rsidR="007C56F3" w:rsidRPr="008C5F5D" w:rsidRDefault="007C56F3" w:rsidP="00D34610">
            <w:pPr>
              <w:cnfStyle w:val="1000000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16" w:type="pct"/>
          </w:tcPr>
          <w:p w:rsidR="007C56F3" w:rsidRPr="008C5F5D" w:rsidRDefault="007C56F3" w:rsidP="00D34610">
            <w:pPr>
              <w:cnfStyle w:val="10000000000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616" w:type="pct"/>
          </w:tcPr>
          <w:p w:rsidR="007C56F3" w:rsidRPr="008C5F5D" w:rsidRDefault="007C56F3" w:rsidP="00D34610">
            <w:pPr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7C56F3" w:rsidRPr="008C5F5D" w:rsidTr="00D34610">
        <w:trPr>
          <w:cnfStyle w:val="000000100000"/>
          <w:trHeight w:val="62"/>
        </w:trPr>
        <w:tc>
          <w:tcPr>
            <w:cnfStyle w:val="001000000000"/>
            <w:tcW w:w="1919" w:type="pct"/>
            <w:tcBorders>
              <w:top w:val="nil"/>
              <w:bottom w:val="nil"/>
              <w:right w:val="nil"/>
            </w:tcBorders>
            <w:noWrap/>
          </w:tcPr>
          <w:p w:rsidR="007C56F3" w:rsidRPr="009F7329" w:rsidRDefault="007C56F3" w:rsidP="00D34610">
            <w:pPr>
              <w:spacing w:line="260" w:lineRule="exact"/>
              <w:contextualSpacing/>
              <w:rPr>
                <w:b/>
                <w:sz w:val="24"/>
                <w:szCs w:val="24"/>
              </w:rPr>
            </w:pPr>
            <w:r w:rsidRPr="009F7329">
              <w:rPr>
                <w:b/>
                <w:sz w:val="24"/>
                <w:szCs w:val="24"/>
              </w:rPr>
              <w:t>Выбывшие</w:t>
            </w:r>
          </w:p>
          <w:p w:rsidR="007C56F3" w:rsidRPr="009F7329" w:rsidRDefault="007C56F3" w:rsidP="00D34610">
            <w:pPr>
              <w:spacing w:line="260" w:lineRule="exact"/>
              <w:contextualSpacing/>
              <w:rPr>
                <w:b/>
                <w:sz w:val="24"/>
                <w:szCs w:val="24"/>
              </w:rPr>
            </w:pPr>
            <w:r w:rsidRPr="009F7329">
              <w:rPr>
                <w:b/>
                <w:sz w:val="24"/>
                <w:szCs w:val="24"/>
              </w:rPr>
              <w:t xml:space="preserve">  из </w:t>
            </w:r>
            <w:r>
              <w:rPr>
                <w:b/>
                <w:sz w:val="24"/>
                <w:szCs w:val="24"/>
              </w:rPr>
              <w:t>Республики Тыва</w:t>
            </w:r>
            <w:r w:rsidRPr="009F7329">
              <w:rPr>
                <w:b/>
                <w:sz w:val="24"/>
                <w:szCs w:val="24"/>
              </w:rPr>
              <w:t>, всего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C56F3" w:rsidRPr="00773C9A" w:rsidRDefault="007C56F3" w:rsidP="00D34610">
            <w:pPr>
              <w:keepNext/>
              <w:spacing w:line="260" w:lineRule="exact"/>
              <w:contextualSpacing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C56F3" w:rsidRPr="00773C9A" w:rsidRDefault="007C56F3" w:rsidP="00D34610">
            <w:pPr>
              <w:keepNext/>
              <w:spacing w:line="260" w:lineRule="exact"/>
              <w:contextualSpacing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C56F3" w:rsidRPr="00773C9A" w:rsidRDefault="007C56F3" w:rsidP="00D34610">
            <w:pPr>
              <w:keepNext/>
              <w:spacing w:line="260" w:lineRule="exact"/>
              <w:contextualSpacing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7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C56F3" w:rsidRPr="008C5F5D" w:rsidRDefault="007C56F3" w:rsidP="00D34610">
            <w:pPr>
              <w:keepNext/>
              <w:spacing w:line="260" w:lineRule="exact"/>
              <w:contextualSpacing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1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</w:tcBorders>
            <w:noWrap/>
          </w:tcPr>
          <w:p w:rsidR="007C56F3" w:rsidRPr="008C5F5D" w:rsidRDefault="007C56F3" w:rsidP="00D34610">
            <w:pPr>
              <w:keepNext/>
              <w:spacing w:line="260" w:lineRule="exact"/>
              <w:contextualSpacing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</w:tr>
      <w:tr w:rsidR="007C56F3" w:rsidRPr="00F46B62" w:rsidTr="00D34610">
        <w:trPr>
          <w:cnfStyle w:val="000000010000"/>
          <w:trHeight w:val="62"/>
        </w:trPr>
        <w:tc>
          <w:tcPr>
            <w:cnfStyle w:val="001000000000"/>
            <w:tcW w:w="1919" w:type="pct"/>
            <w:tcBorders>
              <w:top w:val="nil"/>
              <w:bottom w:val="nil"/>
              <w:right w:val="nil"/>
            </w:tcBorders>
            <w:noWrap/>
          </w:tcPr>
          <w:p w:rsidR="007C56F3" w:rsidRPr="00F46B62" w:rsidRDefault="007C56F3" w:rsidP="00D34610">
            <w:pPr>
              <w:spacing w:line="260" w:lineRule="exact"/>
              <w:contextualSpacing/>
              <w:rPr>
                <w:sz w:val="24"/>
                <w:szCs w:val="24"/>
              </w:rPr>
            </w:pPr>
            <w:r w:rsidRPr="00F46B62">
              <w:rPr>
                <w:sz w:val="24"/>
                <w:szCs w:val="24"/>
              </w:rPr>
              <w:t xml:space="preserve">  в том числе: 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C56F3" w:rsidRPr="00F46B62" w:rsidRDefault="007C56F3" w:rsidP="00D34610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C56F3" w:rsidRPr="00F46B62" w:rsidRDefault="007C56F3" w:rsidP="00D34610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C56F3" w:rsidRPr="00F46B62" w:rsidRDefault="007C56F3" w:rsidP="00D34610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C56F3" w:rsidRPr="00F46B62" w:rsidRDefault="007C56F3" w:rsidP="00D34610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</w:tcBorders>
            <w:noWrap/>
          </w:tcPr>
          <w:p w:rsidR="007C56F3" w:rsidRPr="00F46B62" w:rsidRDefault="007C56F3" w:rsidP="00D34610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</w:rPr>
            </w:pPr>
          </w:p>
        </w:tc>
      </w:tr>
      <w:tr w:rsidR="007C56F3" w:rsidRPr="008C5F5D" w:rsidTr="007C56F3">
        <w:trPr>
          <w:cnfStyle w:val="000000100000"/>
          <w:trHeight w:val="62"/>
        </w:trPr>
        <w:tc>
          <w:tcPr>
            <w:cnfStyle w:val="001000000000"/>
            <w:tcW w:w="1919" w:type="pct"/>
            <w:tcBorders>
              <w:top w:val="nil"/>
              <w:bottom w:val="nil"/>
              <w:right w:val="nil"/>
            </w:tcBorders>
            <w:noWrap/>
          </w:tcPr>
          <w:p w:rsidR="007C56F3" w:rsidRPr="009F7329" w:rsidRDefault="007C56F3" w:rsidP="001F6AD6">
            <w:pPr>
              <w:spacing w:line="260" w:lineRule="exact"/>
              <w:contextualSpacing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  в страны СНГ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C56F3" w:rsidRPr="00773C9A" w:rsidRDefault="007C56F3" w:rsidP="00D34610">
            <w:pPr>
              <w:keepNext/>
              <w:spacing w:line="260" w:lineRule="exact"/>
              <w:contextualSpacing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C56F3" w:rsidRPr="00773C9A" w:rsidRDefault="007C56F3" w:rsidP="00D34610">
            <w:pPr>
              <w:keepNext/>
              <w:spacing w:line="260" w:lineRule="exact"/>
              <w:contextualSpacing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C56F3" w:rsidRPr="00773C9A" w:rsidRDefault="007C56F3" w:rsidP="00D34610">
            <w:pPr>
              <w:keepNext/>
              <w:spacing w:line="260" w:lineRule="exact"/>
              <w:contextualSpacing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C56F3" w:rsidRPr="008C5F5D" w:rsidRDefault="007C56F3" w:rsidP="00D34610">
            <w:pPr>
              <w:keepNext/>
              <w:spacing w:line="260" w:lineRule="exact"/>
              <w:contextualSpacing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</w:tcBorders>
            <w:noWrap/>
          </w:tcPr>
          <w:p w:rsidR="007C56F3" w:rsidRPr="008C5F5D" w:rsidRDefault="007C56F3" w:rsidP="00D34610">
            <w:pPr>
              <w:keepNext/>
              <w:spacing w:line="260" w:lineRule="exact"/>
              <w:contextualSpacing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</w:tr>
      <w:tr w:rsidR="007C56F3" w:rsidRPr="00D554AE" w:rsidTr="007C56F3">
        <w:trPr>
          <w:cnfStyle w:val="000000010000"/>
          <w:trHeight w:val="62"/>
        </w:trPr>
        <w:tc>
          <w:tcPr>
            <w:cnfStyle w:val="001000000000"/>
            <w:tcW w:w="1919" w:type="pct"/>
            <w:tcBorders>
              <w:top w:val="nil"/>
              <w:bottom w:val="nil"/>
              <w:right w:val="nil"/>
            </w:tcBorders>
            <w:noWrap/>
          </w:tcPr>
          <w:p w:rsidR="007C56F3" w:rsidRPr="00D554AE" w:rsidRDefault="007C56F3" w:rsidP="00D34610">
            <w:pPr>
              <w:spacing w:line="260" w:lineRule="exact"/>
              <w:ind w:firstLine="148"/>
              <w:rPr>
                <w:sz w:val="24"/>
                <w:szCs w:val="24"/>
              </w:rPr>
            </w:pPr>
            <w:r w:rsidRPr="00D554AE">
              <w:rPr>
                <w:sz w:val="24"/>
                <w:szCs w:val="24"/>
              </w:rPr>
              <w:t>Азербайджан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C56F3" w:rsidRPr="00773C9A" w:rsidRDefault="007C56F3" w:rsidP="00D34610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C56F3" w:rsidRPr="00773C9A" w:rsidRDefault="007C56F3" w:rsidP="00D34610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C56F3" w:rsidRPr="00773C9A" w:rsidRDefault="007C56F3" w:rsidP="00D34610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C56F3" w:rsidRPr="00D554AE" w:rsidRDefault="007C56F3" w:rsidP="00D34610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</w:tcBorders>
            <w:noWrap/>
          </w:tcPr>
          <w:p w:rsidR="007C56F3" w:rsidRPr="00D554AE" w:rsidRDefault="007C56F3" w:rsidP="00D34610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C56F3" w:rsidRPr="00D554AE" w:rsidTr="007C56F3">
        <w:trPr>
          <w:cnfStyle w:val="000000100000"/>
          <w:trHeight w:val="62"/>
        </w:trPr>
        <w:tc>
          <w:tcPr>
            <w:cnfStyle w:val="001000000000"/>
            <w:tcW w:w="1919" w:type="pct"/>
            <w:tcBorders>
              <w:top w:val="nil"/>
              <w:bottom w:val="nil"/>
              <w:right w:val="nil"/>
            </w:tcBorders>
            <w:noWrap/>
          </w:tcPr>
          <w:p w:rsidR="007C56F3" w:rsidRPr="00D554AE" w:rsidRDefault="007C56F3" w:rsidP="00D34610">
            <w:pPr>
              <w:spacing w:line="260" w:lineRule="exact"/>
              <w:ind w:firstLine="148"/>
              <w:rPr>
                <w:sz w:val="24"/>
                <w:szCs w:val="24"/>
              </w:rPr>
            </w:pPr>
            <w:r w:rsidRPr="00D554AE">
              <w:rPr>
                <w:sz w:val="24"/>
                <w:szCs w:val="24"/>
              </w:rPr>
              <w:t>Армения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C56F3" w:rsidRPr="00773C9A" w:rsidRDefault="007C56F3" w:rsidP="00D34610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C56F3" w:rsidRPr="00773C9A" w:rsidRDefault="007C56F3" w:rsidP="00D34610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C56F3" w:rsidRPr="00773C9A" w:rsidRDefault="007C56F3" w:rsidP="00D34610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C56F3" w:rsidRPr="00D554AE" w:rsidRDefault="007C56F3" w:rsidP="00D34610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</w:tcBorders>
            <w:noWrap/>
          </w:tcPr>
          <w:p w:rsidR="007C56F3" w:rsidRPr="00D554AE" w:rsidRDefault="007C56F3" w:rsidP="00D34610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C56F3" w:rsidRPr="00D554AE" w:rsidTr="00D34610">
        <w:trPr>
          <w:cnfStyle w:val="000000010000"/>
          <w:trHeight w:val="62"/>
        </w:trPr>
        <w:tc>
          <w:tcPr>
            <w:cnfStyle w:val="001000000000"/>
            <w:tcW w:w="1919" w:type="pct"/>
            <w:tcBorders>
              <w:top w:val="nil"/>
              <w:bottom w:val="nil"/>
              <w:right w:val="nil"/>
            </w:tcBorders>
            <w:noWrap/>
          </w:tcPr>
          <w:p w:rsidR="007C56F3" w:rsidRPr="00D554AE" w:rsidRDefault="007C56F3" w:rsidP="00D34610">
            <w:pPr>
              <w:spacing w:line="260" w:lineRule="exact"/>
              <w:ind w:firstLine="148"/>
              <w:rPr>
                <w:sz w:val="24"/>
                <w:szCs w:val="24"/>
              </w:rPr>
            </w:pPr>
            <w:r w:rsidRPr="00D554AE">
              <w:rPr>
                <w:sz w:val="24"/>
                <w:szCs w:val="24"/>
              </w:rPr>
              <w:t>Беларусь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C56F3" w:rsidRPr="00773C9A" w:rsidRDefault="007C56F3" w:rsidP="00D34610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C56F3" w:rsidRPr="00773C9A" w:rsidRDefault="007C56F3" w:rsidP="00D34610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C56F3" w:rsidRPr="00773C9A" w:rsidRDefault="007C56F3" w:rsidP="00D34610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C56F3" w:rsidRPr="00D554AE" w:rsidRDefault="007C56F3" w:rsidP="00D34610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</w:tcBorders>
            <w:noWrap/>
          </w:tcPr>
          <w:p w:rsidR="007C56F3" w:rsidRPr="00D554AE" w:rsidRDefault="007C56F3" w:rsidP="00D34610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C56F3" w:rsidRPr="00D554AE" w:rsidTr="00D34610">
        <w:trPr>
          <w:cnfStyle w:val="000000100000"/>
          <w:trHeight w:val="62"/>
        </w:trPr>
        <w:tc>
          <w:tcPr>
            <w:cnfStyle w:val="001000000000"/>
            <w:tcW w:w="1919" w:type="pct"/>
            <w:tcBorders>
              <w:top w:val="nil"/>
              <w:bottom w:val="nil"/>
              <w:right w:val="nil"/>
            </w:tcBorders>
            <w:noWrap/>
          </w:tcPr>
          <w:p w:rsidR="007C56F3" w:rsidRPr="00D554AE" w:rsidRDefault="007C56F3" w:rsidP="00D34610">
            <w:pPr>
              <w:spacing w:line="260" w:lineRule="exact"/>
              <w:ind w:firstLine="148"/>
              <w:rPr>
                <w:sz w:val="24"/>
                <w:szCs w:val="24"/>
              </w:rPr>
            </w:pPr>
            <w:r w:rsidRPr="00D554AE">
              <w:rPr>
                <w:sz w:val="24"/>
                <w:szCs w:val="24"/>
              </w:rPr>
              <w:t>Казахстан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C56F3" w:rsidRPr="00773C9A" w:rsidRDefault="007C56F3" w:rsidP="00D34610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C56F3" w:rsidRPr="00773C9A" w:rsidRDefault="007C56F3" w:rsidP="00D34610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C56F3" w:rsidRPr="00773C9A" w:rsidRDefault="007C56F3" w:rsidP="00D34610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C56F3" w:rsidRPr="00D554AE" w:rsidRDefault="007C56F3" w:rsidP="00D34610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</w:tcBorders>
            <w:noWrap/>
          </w:tcPr>
          <w:p w:rsidR="007C56F3" w:rsidRPr="00D554AE" w:rsidRDefault="007C56F3" w:rsidP="00D34610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C56F3" w:rsidRPr="008C5F5D" w:rsidTr="00D34610">
        <w:trPr>
          <w:cnfStyle w:val="000000010000"/>
          <w:trHeight w:val="113"/>
        </w:trPr>
        <w:tc>
          <w:tcPr>
            <w:cnfStyle w:val="001000000000"/>
            <w:tcW w:w="1919" w:type="pct"/>
            <w:tcBorders>
              <w:top w:val="nil"/>
              <w:bottom w:val="nil"/>
              <w:right w:val="nil"/>
            </w:tcBorders>
            <w:noWrap/>
          </w:tcPr>
          <w:p w:rsidR="007C56F3" w:rsidRPr="008C5F5D" w:rsidRDefault="007C56F3" w:rsidP="00D34610">
            <w:pPr>
              <w:spacing w:line="260" w:lineRule="exact"/>
              <w:ind w:firstLine="148"/>
              <w:rPr>
                <w:sz w:val="24"/>
                <w:szCs w:val="24"/>
              </w:rPr>
            </w:pPr>
            <w:r w:rsidRPr="00CD33DA">
              <w:rPr>
                <w:sz w:val="24"/>
                <w:szCs w:val="24"/>
              </w:rPr>
              <w:t>Кыргызстан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C56F3" w:rsidRPr="00773C9A" w:rsidRDefault="007C56F3" w:rsidP="00D34610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C56F3" w:rsidRPr="00773C9A" w:rsidRDefault="007C56F3" w:rsidP="00D34610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C56F3" w:rsidRPr="00773C9A" w:rsidRDefault="007C56F3" w:rsidP="00D34610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C56F3" w:rsidRPr="008C5F5D" w:rsidRDefault="007C56F3" w:rsidP="00D34610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</w:tcBorders>
            <w:noWrap/>
          </w:tcPr>
          <w:p w:rsidR="007C56F3" w:rsidRPr="008C5F5D" w:rsidRDefault="007C56F3" w:rsidP="00D34610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C56F3" w:rsidRPr="008C5F5D" w:rsidTr="00D34610">
        <w:trPr>
          <w:cnfStyle w:val="000000100000"/>
          <w:trHeight w:val="113"/>
        </w:trPr>
        <w:tc>
          <w:tcPr>
            <w:cnfStyle w:val="001000000000"/>
            <w:tcW w:w="1919" w:type="pct"/>
            <w:tcBorders>
              <w:top w:val="nil"/>
              <w:bottom w:val="nil"/>
              <w:right w:val="nil"/>
            </w:tcBorders>
            <w:noWrap/>
          </w:tcPr>
          <w:p w:rsidR="007C56F3" w:rsidRPr="008C5F5D" w:rsidRDefault="007C56F3" w:rsidP="00D34610">
            <w:pPr>
              <w:spacing w:line="260" w:lineRule="exact"/>
              <w:ind w:firstLine="14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олдова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C56F3" w:rsidRPr="00773C9A" w:rsidRDefault="007C56F3" w:rsidP="00D34610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C56F3" w:rsidRPr="00773C9A" w:rsidRDefault="007C56F3" w:rsidP="00D34610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C56F3" w:rsidRPr="00773C9A" w:rsidRDefault="007C56F3" w:rsidP="00D34610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C56F3" w:rsidRPr="008C5F5D" w:rsidRDefault="007C56F3" w:rsidP="00D34610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</w:tcBorders>
            <w:noWrap/>
          </w:tcPr>
          <w:p w:rsidR="007C56F3" w:rsidRPr="008C5F5D" w:rsidRDefault="007C56F3" w:rsidP="00D34610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C56F3" w:rsidRPr="008C5F5D" w:rsidTr="00D34610">
        <w:trPr>
          <w:cnfStyle w:val="000000010000"/>
          <w:trHeight w:val="113"/>
        </w:trPr>
        <w:tc>
          <w:tcPr>
            <w:cnfStyle w:val="001000000000"/>
            <w:tcW w:w="1919" w:type="pct"/>
            <w:tcBorders>
              <w:top w:val="nil"/>
              <w:bottom w:val="nil"/>
              <w:right w:val="nil"/>
            </w:tcBorders>
            <w:noWrap/>
          </w:tcPr>
          <w:p w:rsidR="007C56F3" w:rsidRPr="008C5F5D" w:rsidRDefault="007C56F3" w:rsidP="00D34610">
            <w:pPr>
              <w:spacing w:line="260" w:lineRule="exact"/>
              <w:ind w:firstLine="14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аджикистан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C56F3" w:rsidRPr="00773C9A" w:rsidRDefault="007C56F3" w:rsidP="00D34610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C56F3" w:rsidRPr="00773C9A" w:rsidRDefault="007C56F3" w:rsidP="00D34610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C56F3" w:rsidRPr="00773C9A" w:rsidRDefault="007C56F3" w:rsidP="00D34610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C56F3" w:rsidRPr="008C5F5D" w:rsidRDefault="007C56F3" w:rsidP="00D34610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</w:tcBorders>
            <w:noWrap/>
          </w:tcPr>
          <w:p w:rsidR="007C56F3" w:rsidRPr="008C5F5D" w:rsidRDefault="007C56F3" w:rsidP="00D34610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C56F3" w:rsidRPr="008C5F5D" w:rsidTr="00D34610">
        <w:trPr>
          <w:cnfStyle w:val="000000100000"/>
          <w:trHeight w:val="113"/>
        </w:trPr>
        <w:tc>
          <w:tcPr>
            <w:cnfStyle w:val="001000000000"/>
            <w:tcW w:w="1919" w:type="pct"/>
            <w:tcBorders>
              <w:top w:val="nil"/>
              <w:bottom w:val="nil"/>
              <w:right w:val="nil"/>
            </w:tcBorders>
            <w:noWrap/>
          </w:tcPr>
          <w:p w:rsidR="007C56F3" w:rsidRPr="008C5F5D" w:rsidRDefault="007C56F3" w:rsidP="00D34610">
            <w:pPr>
              <w:spacing w:line="260" w:lineRule="exact"/>
              <w:ind w:firstLine="14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уркмени</w:t>
            </w:r>
            <w:r>
              <w:rPr>
                <w:sz w:val="24"/>
                <w:szCs w:val="24"/>
              </w:rPr>
              <w:t>стан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C56F3" w:rsidRPr="00773C9A" w:rsidRDefault="007C56F3" w:rsidP="00D34610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C56F3" w:rsidRPr="00773C9A" w:rsidRDefault="007C56F3" w:rsidP="00D34610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C56F3" w:rsidRPr="00773C9A" w:rsidRDefault="007C56F3" w:rsidP="00D34610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C56F3" w:rsidRPr="008C5F5D" w:rsidRDefault="007C56F3" w:rsidP="00D34610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</w:tcBorders>
            <w:noWrap/>
          </w:tcPr>
          <w:p w:rsidR="007C56F3" w:rsidRPr="008C5F5D" w:rsidRDefault="007C56F3" w:rsidP="00D34610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C56F3" w:rsidRPr="008C5F5D" w:rsidTr="00D34610">
        <w:trPr>
          <w:cnfStyle w:val="000000010000"/>
          <w:trHeight w:val="57"/>
        </w:trPr>
        <w:tc>
          <w:tcPr>
            <w:cnfStyle w:val="001000000000"/>
            <w:tcW w:w="1919" w:type="pct"/>
            <w:tcBorders>
              <w:top w:val="nil"/>
              <w:bottom w:val="nil"/>
              <w:right w:val="nil"/>
            </w:tcBorders>
            <w:noWrap/>
          </w:tcPr>
          <w:p w:rsidR="007C56F3" w:rsidRPr="008C5F5D" w:rsidRDefault="007C56F3" w:rsidP="00D34610">
            <w:pPr>
              <w:spacing w:line="260" w:lineRule="exact"/>
              <w:ind w:firstLine="14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Узбекистан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C56F3" w:rsidRPr="00773C9A" w:rsidRDefault="007C56F3" w:rsidP="00D34610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C56F3" w:rsidRPr="00773C9A" w:rsidRDefault="007C56F3" w:rsidP="00D34610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C56F3" w:rsidRPr="00773C9A" w:rsidRDefault="007C56F3" w:rsidP="00D34610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C56F3" w:rsidRPr="008C5F5D" w:rsidRDefault="007C56F3" w:rsidP="00D34610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</w:tcBorders>
            <w:noWrap/>
          </w:tcPr>
          <w:p w:rsidR="007C56F3" w:rsidRPr="008C5F5D" w:rsidRDefault="007C56F3" w:rsidP="00D34610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7C56F3" w:rsidRPr="008C5F5D" w:rsidTr="00D34610">
        <w:trPr>
          <w:cnfStyle w:val="000000100000"/>
          <w:trHeight w:val="118"/>
        </w:trPr>
        <w:tc>
          <w:tcPr>
            <w:cnfStyle w:val="001000000000"/>
            <w:tcW w:w="1919" w:type="pct"/>
            <w:tcBorders>
              <w:top w:val="nil"/>
              <w:bottom w:val="nil"/>
              <w:right w:val="nil"/>
            </w:tcBorders>
            <w:noWrap/>
          </w:tcPr>
          <w:p w:rsidR="007C56F3" w:rsidRPr="008C5F5D" w:rsidRDefault="007C56F3" w:rsidP="00D34610">
            <w:pPr>
              <w:spacing w:line="260" w:lineRule="exact"/>
              <w:ind w:firstLine="148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Украина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C56F3" w:rsidRPr="00773C9A" w:rsidRDefault="007C56F3" w:rsidP="00D34610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C56F3" w:rsidRPr="00773C9A" w:rsidRDefault="007C56F3" w:rsidP="00D34610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C56F3" w:rsidRPr="00773C9A" w:rsidRDefault="007C56F3" w:rsidP="00D34610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C56F3" w:rsidRPr="008C5F5D" w:rsidRDefault="007C56F3" w:rsidP="00D34610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</w:tcBorders>
            <w:noWrap/>
          </w:tcPr>
          <w:p w:rsidR="007C56F3" w:rsidRPr="008C5F5D" w:rsidRDefault="007C56F3" w:rsidP="00D34610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C56F3" w:rsidRPr="008C5F5D" w:rsidTr="00D34610">
        <w:trPr>
          <w:cnfStyle w:val="000000010000"/>
          <w:trHeight w:val="62"/>
        </w:trPr>
        <w:tc>
          <w:tcPr>
            <w:cnfStyle w:val="001000000000"/>
            <w:tcW w:w="1919" w:type="pct"/>
            <w:tcBorders>
              <w:top w:val="nil"/>
              <w:bottom w:val="nil"/>
              <w:right w:val="nil"/>
            </w:tcBorders>
            <w:noWrap/>
          </w:tcPr>
          <w:p w:rsidR="007C56F3" w:rsidRPr="008C5F5D" w:rsidRDefault="007C56F3" w:rsidP="001F6AD6">
            <w:pPr>
              <w:spacing w:line="260" w:lineRule="exact"/>
              <w:contextualSpacing/>
              <w:rPr>
                <w:b/>
                <w:bCs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  в страны  вне СНГ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C56F3" w:rsidRPr="00773C9A" w:rsidRDefault="007C56F3" w:rsidP="00D34610">
            <w:pPr>
              <w:keepNext/>
              <w:spacing w:line="260" w:lineRule="exact"/>
              <w:contextualSpacing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C56F3" w:rsidRPr="00773C9A" w:rsidRDefault="007C56F3" w:rsidP="00D34610">
            <w:pPr>
              <w:keepNext/>
              <w:spacing w:line="260" w:lineRule="exact"/>
              <w:contextualSpacing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C56F3" w:rsidRPr="00773C9A" w:rsidRDefault="007C56F3" w:rsidP="00D34610">
            <w:pPr>
              <w:keepNext/>
              <w:spacing w:line="260" w:lineRule="exact"/>
              <w:contextualSpacing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C56F3" w:rsidRPr="008C5F5D" w:rsidRDefault="007C56F3" w:rsidP="00D34610">
            <w:pPr>
              <w:keepNext/>
              <w:spacing w:line="260" w:lineRule="exact"/>
              <w:contextualSpacing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4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</w:tcBorders>
            <w:noWrap/>
          </w:tcPr>
          <w:p w:rsidR="007C56F3" w:rsidRPr="008C5F5D" w:rsidRDefault="007C56F3" w:rsidP="00D34610">
            <w:pPr>
              <w:keepNext/>
              <w:spacing w:line="260" w:lineRule="exact"/>
              <w:contextualSpacing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7C56F3" w:rsidRPr="00B65B00" w:rsidTr="00D34610">
        <w:trPr>
          <w:cnfStyle w:val="000000100000"/>
          <w:trHeight w:val="62"/>
        </w:trPr>
        <w:tc>
          <w:tcPr>
            <w:cnfStyle w:val="001000000000"/>
            <w:tcW w:w="1919" w:type="pct"/>
            <w:tcBorders>
              <w:top w:val="nil"/>
              <w:bottom w:val="nil"/>
              <w:right w:val="nil"/>
            </w:tcBorders>
            <w:noWrap/>
          </w:tcPr>
          <w:p w:rsidR="007C56F3" w:rsidRPr="00B65B00" w:rsidRDefault="007C56F3" w:rsidP="001F6AD6">
            <w:pPr>
              <w:tabs>
                <w:tab w:val="left" w:pos="284"/>
              </w:tabs>
              <w:spacing w:line="260" w:lineRule="exact"/>
              <w:contextualSpacing/>
              <w:rPr>
                <w:sz w:val="24"/>
                <w:szCs w:val="24"/>
              </w:rPr>
            </w:pPr>
            <w:r w:rsidRPr="00B65B0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в том числе</w:t>
            </w:r>
            <w:r w:rsidRPr="00B65B00">
              <w:rPr>
                <w:sz w:val="24"/>
                <w:szCs w:val="24"/>
              </w:rPr>
              <w:t>: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C56F3" w:rsidRPr="00B65B00" w:rsidRDefault="007C56F3" w:rsidP="00D34610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C56F3" w:rsidRPr="00B65B00" w:rsidRDefault="007C56F3" w:rsidP="00D34610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C56F3" w:rsidRPr="00B65B00" w:rsidRDefault="007C56F3" w:rsidP="00D34610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C56F3" w:rsidRPr="00B65B00" w:rsidRDefault="007C56F3" w:rsidP="00D34610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</w:tcBorders>
            <w:noWrap/>
          </w:tcPr>
          <w:p w:rsidR="007C56F3" w:rsidRPr="00B65B00" w:rsidRDefault="007C56F3" w:rsidP="00D34610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</w:p>
        </w:tc>
      </w:tr>
      <w:tr w:rsidR="007C56F3" w:rsidRPr="00B65B00" w:rsidTr="00D34610">
        <w:trPr>
          <w:cnfStyle w:val="000000010000"/>
          <w:trHeight w:val="62"/>
        </w:trPr>
        <w:tc>
          <w:tcPr>
            <w:cnfStyle w:val="001000000000"/>
            <w:tcW w:w="1919" w:type="pct"/>
            <w:tcBorders>
              <w:top w:val="nil"/>
              <w:bottom w:val="nil"/>
              <w:right w:val="nil"/>
            </w:tcBorders>
            <w:noWrap/>
          </w:tcPr>
          <w:p w:rsidR="007C56F3" w:rsidRPr="00B65B00" w:rsidRDefault="007C56F3" w:rsidP="001F6AD6">
            <w:pPr>
              <w:tabs>
                <w:tab w:val="left" w:pos="284"/>
              </w:tabs>
              <w:spacing w:line="26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Германия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C56F3" w:rsidRPr="00773C9A" w:rsidRDefault="007C56F3" w:rsidP="00D34610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C56F3" w:rsidRPr="00773C9A" w:rsidRDefault="007C56F3" w:rsidP="00D34610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C56F3" w:rsidRPr="00773C9A" w:rsidRDefault="007C56F3" w:rsidP="00D34610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C56F3" w:rsidRPr="00B65B00" w:rsidRDefault="007C56F3" w:rsidP="00D34610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</w:tcBorders>
            <w:noWrap/>
          </w:tcPr>
          <w:p w:rsidR="007C56F3" w:rsidRPr="00B65B00" w:rsidRDefault="007C56F3" w:rsidP="00D34610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C56F3" w:rsidRPr="00B65B00" w:rsidTr="00D34610">
        <w:trPr>
          <w:cnfStyle w:val="000000100000"/>
          <w:trHeight w:val="62"/>
        </w:trPr>
        <w:tc>
          <w:tcPr>
            <w:cnfStyle w:val="001000000000"/>
            <w:tcW w:w="1919" w:type="pct"/>
            <w:tcBorders>
              <w:top w:val="nil"/>
              <w:bottom w:val="nil"/>
              <w:right w:val="nil"/>
            </w:tcBorders>
            <w:noWrap/>
          </w:tcPr>
          <w:p w:rsidR="007C56F3" w:rsidRPr="00B65B00" w:rsidRDefault="007C56F3" w:rsidP="001F6AD6">
            <w:pPr>
              <w:spacing w:line="26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Грузия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C56F3" w:rsidRPr="00773C9A" w:rsidRDefault="007C56F3" w:rsidP="00D34610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C56F3" w:rsidRPr="00773C9A" w:rsidRDefault="007C56F3" w:rsidP="00D34610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C56F3" w:rsidRPr="00773C9A" w:rsidRDefault="007C56F3" w:rsidP="00D34610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C56F3" w:rsidRDefault="007C56F3" w:rsidP="00D34610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</w:tcBorders>
            <w:noWrap/>
          </w:tcPr>
          <w:p w:rsidR="007C56F3" w:rsidRDefault="007C56F3" w:rsidP="00D34610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C56F3" w:rsidRPr="00B65B00" w:rsidTr="00D34610">
        <w:trPr>
          <w:cnfStyle w:val="000000010000"/>
          <w:trHeight w:val="62"/>
        </w:trPr>
        <w:tc>
          <w:tcPr>
            <w:cnfStyle w:val="001000000000"/>
            <w:tcW w:w="1919" w:type="pct"/>
            <w:tcBorders>
              <w:top w:val="nil"/>
              <w:bottom w:val="nil"/>
              <w:right w:val="nil"/>
            </w:tcBorders>
            <w:noWrap/>
          </w:tcPr>
          <w:p w:rsidR="007C56F3" w:rsidRDefault="007C56F3" w:rsidP="001F6AD6">
            <w:pPr>
              <w:tabs>
                <w:tab w:val="left" w:pos="284"/>
              </w:tabs>
              <w:spacing w:line="26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Китай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C56F3" w:rsidRPr="00773C9A" w:rsidRDefault="007C56F3" w:rsidP="00D34610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C56F3" w:rsidRPr="00773C9A" w:rsidRDefault="007C56F3" w:rsidP="00D34610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C56F3" w:rsidRPr="00773C9A" w:rsidRDefault="007C56F3" w:rsidP="00D34610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7C56F3" w:rsidRPr="00B65B00" w:rsidRDefault="007C56F3" w:rsidP="00D34610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</w:tcBorders>
            <w:noWrap/>
          </w:tcPr>
          <w:p w:rsidR="007C56F3" w:rsidRPr="00B65B00" w:rsidRDefault="007C56F3" w:rsidP="00D34610">
            <w:pPr>
              <w:keepNext/>
              <w:spacing w:line="260" w:lineRule="exact"/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C56F3" w:rsidRPr="00B65B00" w:rsidTr="00D34610">
        <w:trPr>
          <w:cnfStyle w:val="000000100000"/>
          <w:trHeight w:val="62"/>
        </w:trPr>
        <w:tc>
          <w:tcPr>
            <w:cnfStyle w:val="001000000000"/>
            <w:tcW w:w="1919" w:type="pct"/>
            <w:tcBorders>
              <w:top w:val="nil"/>
              <w:bottom w:val="single" w:sz="4" w:space="0" w:color="003296"/>
              <w:right w:val="nil"/>
            </w:tcBorders>
            <w:noWrap/>
          </w:tcPr>
          <w:p w:rsidR="007C56F3" w:rsidRDefault="007C56F3" w:rsidP="001F6AD6">
            <w:pPr>
              <w:tabs>
                <w:tab w:val="left" w:pos="284"/>
              </w:tabs>
              <w:spacing w:line="26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другие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3296"/>
              <w:right w:val="nil"/>
            </w:tcBorders>
            <w:noWrap/>
          </w:tcPr>
          <w:p w:rsidR="007C56F3" w:rsidRPr="00773C9A" w:rsidRDefault="007C56F3" w:rsidP="00D34610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3296"/>
              <w:right w:val="nil"/>
            </w:tcBorders>
            <w:noWrap/>
          </w:tcPr>
          <w:p w:rsidR="007C56F3" w:rsidRPr="00773C9A" w:rsidRDefault="007C56F3" w:rsidP="00D34610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3296"/>
              <w:right w:val="nil"/>
            </w:tcBorders>
            <w:noWrap/>
          </w:tcPr>
          <w:p w:rsidR="007C56F3" w:rsidRPr="00773C9A" w:rsidRDefault="007C56F3" w:rsidP="00D34610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3296"/>
              <w:right w:val="nil"/>
            </w:tcBorders>
            <w:noWrap/>
          </w:tcPr>
          <w:p w:rsidR="007C56F3" w:rsidRDefault="007C56F3" w:rsidP="00D34610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3296"/>
            </w:tcBorders>
            <w:noWrap/>
          </w:tcPr>
          <w:p w:rsidR="007C56F3" w:rsidRDefault="007C56F3" w:rsidP="00D34610">
            <w:pPr>
              <w:keepNext/>
              <w:spacing w:line="260" w:lineRule="exact"/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5D561A" w:rsidRDefault="005D561A" w:rsidP="005D561A">
      <w:pPr>
        <w:spacing w:before="40"/>
        <w:rPr>
          <w:sz w:val="24"/>
          <w:szCs w:val="24"/>
        </w:rPr>
        <w:sectPr w:rsidR="005D561A" w:rsidSect="00FC61E4">
          <w:headerReference w:type="default" r:id="rId39"/>
          <w:headerReference w:type="first" r:id="rId40"/>
          <w:type w:val="nextColumn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5D561A" w:rsidRPr="00120C6D" w:rsidRDefault="005D561A" w:rsidP="005D561A">
      <w:pPr>
        <w:pStyle w:val="1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217" w:name="_Toc323231048"/>
      <w:bookmarkStart w:id="218" w:name="_Toc323231573"/>
      <w:bookmarkStart w:id="219" w:name="_Toc323233829"/>
      <w:bookmarkStart w:id="220" w:name="_Toc323283826"/>
      <w:bookmarkStart w:id="221" w:name="_Toc323284672"/>
      <w:bookmarkStart w:id="222" w:name="_Toc323286297"/>
      <w:bookmarkStart w:id="223" w:name="_Toc323288643"/>
      <w:bookmarkStart w:id="224" w:name="_Toc420564648"/>
      <w:bookmarkStart w:id="225" w:name="_Toc483317654"/>
      <w:bookmarkStart w:id="226" w:name="_Toc451569827"/>
      <w:bookmarkStart w:id="227" w:name="_Toc199752947"/>
      <w:bookmarkStart w:id="228" w:name="_Toc200449048"/>
      <w:bookmarkStart w:id="229" w:name="_Toc231022365"/>
      <w:bookmarkStart w:id="230" w:name="_Toc231022493"/>
      <w:bookmarkStart w:id="231" w:name="_Toc231022612"/>
      <w:bookmarkStart w:id="232" w:name="_Toc231022787"/>
      <w:bookmarkStart w:id="233" w:name="_Toc231024126"/>
      <w:bookmarkStart w:id="234" w:name="_Toc231024376"/>
      <w:bookmarkStart w:id="235" w:name="_Toc231092500"/>
      <w:bookmarkStart w:id="236" w:name="_Toc231092790"/>
      <w:bookmarkStart w:id="237" w:name="_Toc231092898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5"/>
      <w:bookmarkEnd w:id="216"/>
      <w:r w:rsidRPr="00120C6D">
        <w:rPr>
          <w:rFonts w:ascii="Arial" w:hAnsi="Arial"/>
          <w:snapToGrid w:val="0"/>
          <w:color w:val="0039AC"/>
          <w:sz w:val="32"/>
          <w:szCs w:val="32"/>
        </w:rPr>
        <w:lastRenderedPageBreak/>
        <w:t>5. ТРУД</w:t>
      </w:r>
    </w:p>
    <w:p w:rsidR="005D561A" w:rsidRPr="00120C6D" w:rsidRDefault="005D561A" w:rsidP="005D561A">
      <w:bookmarkStart w:id="238" w:name="_Toc323228522"/>
      <w:bookmarkStart w:id="239" w:name="_Toc323231566"/>
      <w:bookmarkStart w:id="240" w:name="_Toc323233822"/>
      <w:bookmarkStart w:id="241" w:name="_Toc323283819"/>
      <w:bookmarkStart w:id="242" w:name="_Toc323284665"/>
      <w:bookmarkStart w:id="243" w:name="_Toc323286290"/>
      <w:bookmarkStart w:id="244" w:name="_Toc323288636"/>
      <w:bookmarkStart w:id="245" w:name="_Toc420564642"/>
    </w:p>
    <w:p w:rsidR="005D561A" w:rsidRDefault="005D561A" w:rsidP="00E16C5F">
      <w:pPr>
        <w:pStyle w:val="3"/>
        <w:rPr>
          <w:vertAlign w:val="superscript"/>
        </w:rPr>
      </w:pPr>
      <w:bookmarkStart w:id="246" w:name="_Toc483317647"/>
      <w:r w:rsidRPr="00120C6D">
        <w:t>5.1. Численность рабочей силы</w:t>
      </w:r>
      <w:proofErr w:type="gramStart"/>
      <w:r w:rsidRPr="00120C6D">
        <w:rPr>
          <w:vertAlign w:val="superscript"/>
        </w:rPr>
        <w:t>1</w:t>
      </w:r>
      <w:proofErr w:type="gramEnd"/>
      <w:r w:rsidRPr="00120C6D">
        <w:rPr>
          <w:vertAlign w:val="superscript"/>
        </w:rPr>
        <w:t>)</w:t>
      </w:r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</w:p>
    <w:p w:rsidR="005D561A" w:rsidRPr="00120C6D" w:rsidRDefault="005D561A" w:rsidP="005D561A">
      <w:pPr>
        <w:jc w:val="center"/>
        <w:rPr>
          <w:color w:val="0039AC"/>
          <w:sz w:val="24"/>
          <w:szCs w:val="24"/>
        </w:rPr>
      </w:pPr>
      <w:r w:rsidRPr="00120C6D">
        <w:rPr>
          <w:rFonts w:ascii="Arial" w:hAnsi="Arial" w:cs="Arial"/>
          <w:color w:val="0039AC"/>
          <w:sz w:val="24"/>
          <w:szCs w:val="24"/>
        </w:rPr>
        <w:t>(тысяч человек)</w:t>
      </w:r>
    </w:p>
    <w:p w:rsidR="005D561A" w:rsidRPr="00410786" w:rsidRDefault="005D561A" w:rsidP="005D561A">
      <w:pPr>
        <w:pStyle w:val="12"/>
      </w:pPr>
    </w:p>
    <w:tbl>
      <w:tblPr>
        <w:tblStyle w:val="-50"/>
        <w:tblW w:w="5000" w:type="pct"/>
        <w:tblLook w:val="0020"/>
      </w:tblPr>
      <w:tblGrid>
        <w:gridCol w:w="4357"/>
        <w:gridCol w:w="1098"/>
        <w:gridCol w:w="1100"/>
        <w:gridCol w:w="1100"/>
        <w:gridCol w:w="1100"/>
        <w:gridCol w:w="1100"/>
      </w:tblGrid>
      <w:tr w:rsidR="005D561A" w:rsidRPr="008C5F5D" w:rsidTr="00E16C5F">
        <w:trPr>
          <w:cnfStyle w:val="100000000000"/>
          <w:trHeight w:val="248"/>
        </w:trPr>
        <w:tc>
          <w:tcPr>
            <w:tcW w:w="2211" w:type="pct"/>
          </w:tcPr>
          <w:p w:rsidR="005D561A" w:rsidRPr="008C5F5D" w:rsidRDefault="005D561A" w:rsidP="005D561A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57" w:type="pct"/>
          </w:tcPr>
          <w:p w:rsidR="005D561A" w:rsidRPr="008C5F5D" w:rsidRDefault="005D561A" w:rsidP="005D561A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58" w:type="pct"/>
          </w:tcPr>
          <w:p w:rsidR="005D561A" w:rsidRPr="008C5F5D" w:rsidRDefault="005D561A" w:rsidP="005D561A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58" w:type="pct"/>
          </w:tcPr>
          <w:p w:rsidR="005D561A" w:rsidRPr="008C5F5D" w:rsidRDefault="005D561A" w:rsidP="005D561A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58" w:type="pct"/>
          </w:tcPr>
          <w:p w:rsidR="005D561A" w:rsidRPr="008C5F5D" w:rsidRDefault="005D561A" w:rsidP="005D561A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58" w:type="pct"/>
          </w:tcPr>
          <w:p w:rsidR="005D561A" w:rsidRPr="008C5F5D" w:rsidRDefault="005D561A" w:rsidP="005D561A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5D561A" w:rsidRPr="008C5F5D" w:rsidTr="00E16C5F">
        <w:trPr>
          <w:cnfStyle w:val="000000100000"/>
        </w:trPr>
        <w:tc>
          <w:tcPr>
            <w:tcW w:w="2211" w:type="pct"/>
            <w:tcBorders>
              <w:top w:val="single" w:sz="18" w:space="0" w:color="003296"/>
              <w:bottom w:val="nil"/>
              <w:right w:val="nil"/>
            </w:tcBorders>
          </w:tcPr>
          <w:p w:rsidR="005D561A" w:rsidRPr="008C5F5D" w:rsidRDefault="005D561A" w:rsidP="005D561A">
            <w:pPr>
              <w:pStyle w:val="12"/>
              <w:widowControl/>
              <w:ind w:left="142" w:hanging="142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 </w:t>
            </w:r>
            <w:r w:rsidRPr="00082AD3"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абочая сила</w:t>
            </w:r>
            <w:r w:rsidRPr="008C5F5D">
              <w:rPr>
                <w:b/>
                <w:sz w:val="24"/>
                <w:szCs w:val="24"/>
              </w:rPr>
              <w:t xml:space="preserve"> – всего</w:t>
            </w:r>
          </w:p>
        </w:tc>
        <w:tc>
          <w:tcPr>
            <w:tcW w:w="557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ind w:left="-292" w:right="5" w:hanging="4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,6</w:t>
            </w:r>
          </w:p>
        </w:tc>
        <w:tc>
          <w:tcPr>
            <w:tcW w:w="558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ind w:left="-292" w:right="5" w:hanging="4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,0</w:t>
            </w:r>
          </w:p>
        </w:tc>
        <w:tc>
          <w:tcPr>
            <w:tcW w:w="558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ind w:left="-292" w:right="5" w:hanging="4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,0</w:t>
            </w:r>
          </w:p>
        </w:tc>
        <w:tc>
          <w:tcPr>
            <w:tcW w:w="558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ind w:left="-292" w:right="5" w:hanging="4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,1</w:t>
            </w:r>
          </w:p>
        </w:tc>
        <w:tc>
          <w:tcPr>
            <w:tcW w:w="558" w:type="pct"/>
            <w:tcBorders>
              <w:top w:val="single" w:sz="18" w:space="0" w:color="003296"/>
              <w:left w:val="nil"/>
              <w:bottom w:val="nil"/>
            </w:tcBorders>
          </w:tcPr>
          <w:p w:rsidR="005D561A" w:rsidRPr="008C5F5D" w:rsidRDefault="005D561A" w:rsidP="005D561A">
            <w:pPr>
              <w:ind w:left="-292" w:right="5" w:hanging="4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,5</w:t>
            </w:r>
          </w:p>
        </w:tc>
      </w:tr>
      <w:tr w:rsidR="005D561A" w:rsidRPr="008C5F5D" w:rsidTr="00E16C5F">
        <w:trPr>
          <w:cnfStyle w:val="000000010000"/>
        </w:trPr>
        <w:tc>
          <w:tcPr>
            <w:tcW w:w="2211" w:type="pct"/>
            <w:tcBorders>
              <w:top w:val="nil"/>
              <w:bottom w:val="nil"/>
              <w:right w:val="nil"/>
            </w:tcBorders>
          </w:tcPr>
          <w:p w:rsidR="005D561A" w:rsidRPr="008C5F5D" w:rsidRDefault="005D561A" w:rsidP="005D561A">
            <w:pPr>
              <w:jc w:val="lef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   в том числе: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ind w:left="-292" w:right="5" w:hanging="49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ind w:left="-292" w:right="5" w:hanging="49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ind w:left="-292" w:right="5" w:hanging="49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ind w:left="-292" w:right="5" w:hanging="49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</w:tcBorders>
          </w:tcPr>
          <w:p w:rsidR="005D561A" w:rsidRPr="008C5F5D" w:rsidRDefault="005D561A" w:rsidP="005D561A">
            <w:pPr>
              <w:ind w:left="-292" w:right="5" w:hanging="49"/>
              <w:rPr>
                <w:sz w:val="24"/>
                <w:szCs w:val="24"/>
              </w:rPr>
            </w:pPr>
          </w:p>
        </w:tc>
      </w:tr>
      <w:tr w:rsidR="005D561A" w:rsidRPr="008C5F5D" w:rsidTr="00E16C5F">
        <w:trPr>
          <w:cnfStyle w:val="000000100000"/>
          <w:trHeight w:val="137"/>
        </w:trPr>
        <w:tc>
          <w:tcPr>
            <w:tcW w:w="2211" w:type="pct"/>
            <w:tcBorders>
              <w:top w:val="nil"/>
              <w:bottom w:val="nil"/>
              <w:right w:val="nil"/>
            </w:tcBorders>
          </w:tcPr>
          <w:p w:rsidR="005D561A" w:rsidRPr="008C5F5D" w:rsidRDefault="005D561A" w:rsidP="005D561A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</w:t>
            </w:r>
            <w:proofErr w:type="gramStart"/>
            <w:r w:rsidRPr="008C5F5D">
              <w:rPr>
                <w:sz w:val="24"/>
                <w:szCs w:val="24"/>
              </w:rPr>
              <w:t>занятые</w:t>
            </w:r>
            <w:proofErr w:type="gramEnd"/>
            <w:r w:rsidRPr="008C5F5D">
              <w:rPr>
                <w:sz w:val="24"/>
                <w:szCs w:val="24"/>
              </w:rPr>
              <w:t xml:space="preserve"> в экономике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5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2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9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</w:tcBorders>
          </w:tcPr>
          <w:p w:rsidR="005D561A" w:rsidRPr="008C5F5D" w:rsidRDefault="005D561A" w:rsidP="005D5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2</w:t>
            </w:r>
          </w:p>
        </w:tc>
      </w:tr>
      <w:tr w:rsidR="005D561A" w:rsidRPr="008C5F5D" w:rsidTr="00E16C5F">
        <w:trPr>
          <w:cnfStyle w:val="000000010000"/>
          <w:trHeight w:val="60"/>
        </w:trPr>
        <w:tc>
          <w:tcPr>
            <w:tcW w:w="2211" w:type="pct"/>
            <w:tcBorders>
              <w:top w:val="nil"/>
              <w:bottom w:val="nil"/>
              <w:right w:val="nil"/>
            </w:tcBorders>
          </w:tcPr>
          <w:p w:rsidR="005D561A" w:rsidRPr="008C5F5D" w:rsidRDefault="005D561A" w:rsidP="005D561A">
            <w:pPr>
              <w:spacing w:before="20" w:after="20"/>
              <w:jc w:val="lef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   безработные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</w:tcBorders>
          </w:tcPr>
          <w:p w:rsidR="005D561A" w:rsidRPr="008C5F5D" w:rsidRDefault="005D561A" w:rsidP="005D5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</w:t>
            </w:r>
          </w:p>
        </w:tc>
      </w:tr>
      <w:tr w:rsidR="005D561A" w:rsidRPr="008C5F5D" w:rsidTr="00E16C5F">
        <w:trPr>
          <w:cnfStyle w:val="000000100000"/>
          <w:trHeight w:val="579"/>
        </w:trPr>
        <w:tc>
          <w:tcPr>
            <w:tcW w:w="2211" w:type="pct"/>
            <w:tcBorders>
              <w:top w:val="nil"/>
              <w:bottom w:val="nil"/>
              <w:right w:val="nil"/>
            </w:tcBorders>
          </w:tcPr>
          <w:p w:rsidR="005D561A" w:rsidRPr="008C5F5D" w:rsidRDefault="005D561A" w:rsidP="005D561A">
            <w:pPr>
              <w:ind w:left="142" w:right="-70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Безработные, зарегистрированные</w:t>
            </w:r>
            <w:r w:rsidRPr="008C5F5D">
              <w:rPr>
                <w:sz w:val="24"/>
                <w:szCs w:val="24"/>
              </w:rPr>
              <w:br/>
              <w:t xml:space="preserve">в государственных учреждениях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службы занятости населения</w:t>
            </w:r>
            <w:r w:rsidRPr="008C5F5D">
              <w:rPr>
                <w:sz w:val="24"/>
                <w:szCs w:val="24"/>
              </w:rPr>
              <w:br/>
              <w:t>(на конец года)</w:t>
            </w:r>
            <w:r w:rsidRPr="008C5F5D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</w:tcBorders>
          </w:tcPr>
          <w:p w:rsidR="005D561A" w:rsidRPr="008C5F5D" w:rsidRDefault="005D561A" w:rsidP="005D5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</w:tr>
      <w:tr w:rsidR="005D561A" w:rsidRPr="008C5F5D" w:rsidTr="00E16C5F">
        <w:trPr>
          <w:cnfStyle w:val="000000010000"/>
          <w:trHeight w:val="174"/>
        </w:trPr>
        <w:tc>
          <w:tcPr>
            <w:tcW w:w="5000" w:type="pct"/>
            <w:gridSpan w:val="6"/>
            <w:tcBorders>
              <w:top w:val="nil"/>
              <w:bottom w:val="nil"/>
            </w:tcBorders>
          </w:tcPr>
          <w:p w:rsidR="005D561A" w:rsidRPr="008C5F5D" w:rsidRDefault="005D561A" w:rsidP="005D561A">
            <w:pPr>
              <w:jc w:val="center"/>
              <w:rPr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В процентах к </w:t>
            </w:r>
            <w:r>
              <w:rPr>
                <w:b/>
                <w:sz w:val="24"/>
                <w:szCs w:val="24"/>
              </w:rPr>
              <w:t>рабочей силе</w:t>
            </w:r>
          </w:p>
        </w:tc>
      </w:tr>
      <w:tr w:rsidR="005D561A" w:rsidRPr="008C5F5D" w:rsidTr="00E16C5F">
        <w:trPr>
          <w:cnfStyle w:val="000000100000"/>
          <w:trHeight w:val="174"/>
        </w:trPr>
        <w:tc>
          <w:tcPr>
            <w:tcW w:w="2211" w:type="pct"/>
            <w:tcBorders>
              <w:top w:val="nil"/>
              <w:bottom w:val="nil"/>
              <w:right w:val="nil"/>
            </w:tcBorders>
          </w:tcPr>
          <w:p w:rsidR="005D561A" w:rsidRPr="008C5F5D" w:rsidRDefault="005D561A" w:rsidP="005D561A">
            <w:pPr>
              <w:pStyle w:val="12"/>
              <w:widowControl/>
              <w:ind w:left="170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</w:t>
            </w:r>
            <w:proofErr w:type="gramStart"/>
            <w:r w:rsidRPr="008C5F5D">
              <w:rPr>
                <w:sz w:val="24"/>
                <w:szCs w:val="24"/>
              </w:rPr>
              <w:t>занятые</w:t>
            </w:r>
            <w:proofErr w:type="gramEnd"/>
            <w:r w:rsidRPr="008C5F5D">
              <w:rPr>
                <w:sz w:val="24"/>
                <w:szCs w:val="24"/>
              </w:rPr>
              <w:t xml:space="preserve"> в экономике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6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7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9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4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</w:tcBorders>
          </w:tcPr>
          <w:p w:rsidR="005D561A" w:rsidRPr="008C5F5D" w:rsidRDefault="005D561A" w:rsidP="005D5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4</w:t>
            </w:r>
          </w:p>
        </w:tc>
      </w:tr>
      <w:tr w:rsidR="005D561A" w:rsidRPr="008C5F5D" w:rsidTr="00E16C5F">
        <w:trPr>
          <w:cnfStyle w:val="000000010000"/>
          <w:trHeight w:val="177"/>
        </w:trPr>
        <w:tc>
          <w:tcPr>
            <w:tcW w:w="2211" w:type="pct"/>
            <w:tcBorders>
              <w:top w:val="nil"/>
              <w:bottom w:val="nil"/>
              <w:right w:val="nil"/>
            </w:tcBorders>
          </w:tcPr>
          <w:p w:rsidR="005D561A" w:rsidRPr="008C5F5D" w:rsidRDefault="005D561A" w:rsidP="005D561A">
            <w:pPr>
              <w:spacing w:before="20" w:after="20"/>
              <w:ind w:left="170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безработные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</w:tcBorders>
          </w:tcPr>
          <w:p w:rsidR="005D561A" w:rsidRPr="008C5F5D" w:rsidRDefault="005D561A" w:rsidP="005D5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</w:tr>
      <w:tr w:rsidR="005D561A" w:rsidRPr="008C5F5D" w:rsidTr="00E16C5F">
        <w:trPr>
          <w:cnfStyle w:val="000000100000"/>
        </w:trPr>
        <w:tc>
          <w:tcPr>
            <w:tcW w:w="2211" w:type="pct"/>
            <w:tcBorders>
              <w:top w:val="nil"/>
              <w:bottom w:val="single" w:sz="4" w:space="0" w:color="003296"/>
              <w:right w:val="nil"/>
            </w:tcBorders>
          </w:tcPr>
          <w:p w:rsidR="005D561A" w:rsidRPr="008C5F5D" w:rsidRDefault="005D561A" w:rsidP="005D561A">
            <w:pPr>
              <w:ind w:left="170" w:hanging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б</w:t>
            </w:r>
            <w:r w:rsidRPr="008C5F5D">
              <w:rPr>
                <w:sz w:val="24"/>
                <w:szCs w:val="24"/>
              </w:rPr>
              <w:t>езработные, зарегистрированные</w:t>
            </w:r>
            <w:r w:rsidRPr="008C5F5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 </w:t>
            </w:r>
            <w:r w:rsidRPr="008C5F5D">
              <w:rPr>
                <w:sz w:val="24"/>
                <w:szCs w:val="24"/>
              </w:rPr>
              <w:t>в государственных учреждениях</w:t>
            </w:r>
            <w:r w:rsidRPr="008C5F5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 </w:t>
            </w:r>
            <w:r w:rsidRPr="008C5F5D">
              <w:rPr>
                <w:sz w:val="24"/>
                <w:szCs w:val="24"/>
              </w:rPr>
              <w:t>службы занятости населе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5D561A" w:rsidRPr="008C5F5D" w:rsidRDefault="005D561A" w:rsidP="005D5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5D561A" w:rsidRPr="008C5F5D" w:rsidRDefault="005D561A" w:rsidP="005D5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5D561A" w:rsidRPr="008C5F5D" w:rsidRDefault="005D561A" w:rsidP="005D5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5D561A" w:rsidRPr="008C5F5D" w:rsidRDefault="005D561A" w:rsidP="005D5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3296"/>
            </w:tcBorders>
          </w:tcPr>
          <w:p w:rsidR="005D561A" w:rsidRPr="008C5F5D" w:rsidRDefault="005D561A" w:rsidP="005D5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</w:tr>
    </w:tbl>
    <w:p w:rsidR="005D561A" w:rsidRPr="006D05B6" w:rsidRDefault="005D561A" w:rsidP="005D561A">
      <w:pPr>
        <w:spacing w:before="20"/>
        <w:ind w:left="-74" w:firstLine="74"/>
        <w:jc w:val="both"/>
      </w:pPr>
      <w:r w:rsidRPr="006D05B6">
        <w:rPr>
          <w:vertAlign w:val="superscript"/>
        </w:rPr>
        <w:t>1)</w:t>
      </w:r>
      <w:r w:rsidRPr="006D05B6">
        <w:t xml:space="preserve"> По материалам выборочных обследований </w:t>
      </w:r>
      <w:r>
        <w:t>рабочей силы.</w:t>
      </w:r>
    </w:p>
    <w:p w:rsidR="005D561A" w:rsidRPr="007559F4" w:rsidRDefault="005D561A" w:rsidP="005D561A">
      <w:pPr>
        <w:ind w:left="-74" w:firstLine="74"/>
        <w:jc w:val="both"/>
      </w:pPr>
      <w:r w:rsidRPr="007559F4">
        <w:rPr>
          <w:vertAlign w:val="superscript"/>
        </w:rPr>
        <w:t xml:space="preserve">2)  </w:t>
      </w:r>
      <w:r w:rsidRPr="007559F4">
        <w:t xml:space="preserve">По данным </w:t>
      </w:r>
      <w:r>
        <w:t>Министерства труда и социальной политики Республики Тыва</w:t>
      </w:r>
      <w:r w:rsidRPr="007559F4">
        <w:t xml:space="preserve">. </w:t>
      </w:r>
    </w:p>
    <w:p w:rsidR="005D561A" w:rsidRDefault="005D561A" w:rsidP="005D561A">
      <w:r w:rsidRPr="008C5F5D">
        <w:t xml:space="preserve"> </w:t>
      </w:r>
    </w:p>
    <w:p w:rsidR="005D561A" w:rsidRPr="007970F8" w:rsidRDefault="005D561A" w:rsidP="005D561A">
      <w:pPr>
        <w:pStyle w:val="12"/>
      </w:pPr>
    </w:p>
    <w:p w:rsidR="005D561A" w:rsidRPr="00120C6D" w:rsidRDefault="005D561A" w:rsidP="00E16C5F">
      <w:pPr>
        <w:pStyle w:val="3"/>
        <w:rPr>
          <w:vertAlign w:val="superscript"/>
        </w:rPr>
      </w:pPr>
      <w:bookmarkStart w:id="247" w:name="_Toc420564643"/>
      <w:bookmarkStart w:id="248" w:name="_Toc483317648"/>
      <w:r w:rsidRPr="00120C6D">
        <w:t>5.2. Среднегодовая численность занятых в экономике</w:t>
      </w:r>
      <w:bookmarkStart w:id="249" w:name="_Toc323231568"/>
      <w:bookmarkStart w:id="250" w:name="_Toc323233824"/>
      <w:bookmarkStart w:id="251" w:name="_Toc323283821"/>
      <w:bookmarkStart w:id="252" w:name="_Toc323284667"/>
      <w:bookmarkStart w:id="253" w:name="_Toc323286292"/>
      <w:bookmarkStart w:id="254" w:name="_Toc323288638"/>
      <w:r w:rsidRPr="00120C6D">
        <w:br/>
        <w:t>по формам собственности</w:t>
      </w:r>
      <w:bookmarkEnd w:id="247"/>
      <w:bookmarkEnd w:id="249"/>
      <w:bookmarkEnd w:id="250"/>
      <w:bookmarkEnd w:id="251"/>
      <w:bookmarkEnd w:id="252"/>
      <w:bookmarkEnd w:id="253"/>
      <w:bookmarkEnd w:id="254"/>
      <w:proofErr w:type="gramStart"/>
      <w:r w:rsidRPr="00120C6D">
        <w:rPr>
          <w:vertAlign w:val="superscript"/>
        </w:rPr>
        <w:t>1</w:t>
      </w:r>
      <w:proofErr w:type="gramEnd"/>
      <w:r w:rsidRPr="00120C6D">
        <w:rPr>
          <w:vertAlign w:val="superscript"/>
        </w:rPr>
        <w:t>)</w:t>
      </w:r>
      <w:bookmarkEnd w:id="248"/>
    </w:p>
    <w:p w:rsidR="005D561A" w:rsidRPr="00120C6D" w:rsidRDefault="005D561A" w:rsidP="005D561A">
      <w:pPr>
        <w:jc w:val="center"/>
        <w:rPr>
          <w:color w:val="0039AC"/>
          <w:sz w:val="24"/>
          <w:szCs w:val="24"/>
        </w:rPr>
      </w:pPr>
      <w:r w:rsidRPr="00120C6D">
        <w:rPr>
          <w:rFonts w:ascii="Arial" w:hAnsi="Arial" w:cs="Arial"/>
          <w:color w:val="0039AC"/>
          <w:sz w:val="24"/>
          <w:szCs w:val="24"/>
        </w:rPr>
        <w:t>(тысяч человек)</w:t>
      </w:r>
    </w:p>
    <w:p w:rsidR="005D561A" w:rsidRPr="00410786" w:rsidRDefault="005D561A" w:rsidP="005D561A">
      <w:pPr>
        <w:jc w:val="center"/>
        <w:rPr>
          <w:color w:val="C00000"/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4522"/>
        <w:gridCol w:w="1333"/>
        <w:gridCol w:w="1332"/>
        <w:gridCol w:w="1336"/>
        <w:gridCol w:w="1332"/>
      </w:tblGrid>
      <w:tr w:rsidR="005D561A" w:rsidRPr="008C5F5D" w:rsidTr="00E16C5F">
        <w:trPr>
          <w:cnfStyle w:val="100000000000"/>
          <w:trHeight w:val="153"/>
        </w:trPr>
        <w:tc>
          <w:tcPr>
            <w:tcW w:w="2294" w:type="pct"/>
          </w:tcPr>
          <w:p w:rsidR="005D561A" w:rsidRPr="008C5F5D" w:rsidRDefault="005D561A" w:rsidP="005D561A">
            <w:pPr>
              <w:spacing w:before="40" w:after="40"/>
              <w:ind w:left="-108"/>
              <w:jc w:val="left"/>
              <w:rPr>
                <w:sz w:val="24"/>
                <w:szCs w:val="24"/>
              </w:rPr>
            </w:pPr>
          </w:p>
        </w:tc>
        <w:tc>
          <w:tcPr>
            <w:tcW w:w="676" w:type="pct"/>
          </w:tcPr>
          <w:p w:rsidR="005D561A" w:rsidRPr="008C5F5D" w:rsidRDefault="005D561A" w:rsidP="005D561A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676" w:type="pct"/>
          </w:tcPr>
          <w:p w:rsidR="005D561A" w:rsidRPr="008C5F5D" w:rsidRDefault="005D561A" w:rsidP="005D561A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78" w:type="pct"/>
          </w:tcPr>
          <w:p w:rsidR="005D561A" w:rsidRPr="008C5F5D" w:rsidRDefault="005D561A" w:rsidP="005D561A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77" w:type="pct"/>
          </w:tcPr>
          <w:p w:rsidR="005D561A" w:rsidRPr="008C5F5D" w:rsidRDefault="005D561A" w:rsidP="005D561A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5D561A" w:rsidRPr="008C5F5D" w:rsidTr="00E16C5F">
        <w:trPr>
          <w:cnfStyle w:val="000000100000"/>
        </w:trPr>
        <w:tc>
          <w:tcPr>
            <w:tcW w:w="2294" w:type="pct"/>
            <w:tcBorders>
              <w:top w:val="single" w:sz="18" w:space="0" w:color="003296"/>
              <w:bottom w:val="nil"/>
              <w:right w:val="nil"/>
            </w:tcBorders>
          </w:tcPr>
          <w:p w:rsidR="005D561A" w:rsidRPr="008C5F5D" w:rsidRDefault="005D561A" w:rsidP="005D561A">
            <w:pPr>
              <w:spacing w:before="40" w:after="40"/>
              <w:ind w:firstLine="56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Всего в экономике</w:t>
            </w:r>
          </w:p>
        </w:tc>
        <w:tc>
          <w:tcPr>
            <w:tcW w:w="676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ind w:hanging="10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,6</w:t>
            </w:r>
          </w:p>
        </w:tc>
        <w:tc>
          <w:tcPr>
            <w:tcW w:w="676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ind w:hanging="10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,8</w:t>
            </w:r>
          </w:p>
        </w:tc>
        <w:tc>
          <w:tcPr>
            <w:tcW w:w="678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ind w:hanging="10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,0</w:t>
            </w:r>
          </w:p>
        </w:tc>
        <w:tc>
          <w:tcPr>
            <w:tcW w:w="677" w:type="pct"/>
            <w:tcBorders>
              <w:top w:val="single" w:sz="18" w:space="0" w:color="003296"/>
              <w:left w:val="nil"/>
              <w:bottom w:val="nil"/>
            </w:tcBorders>
          </w:tcPr>
          <w:p w:rsidR="005D561A" w:rsidRPr="008C5F5D" w:rsidRDefault="005D561A" w:rsidP="005D561A">
            <w:pPr>
              <w:ind w:hanging="10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,5</w:t>
            </w:r>
          </w:p>
        </w:tc>
      </w:tr>
      <w:tr w:rsidR="005D561A" w:rsidRPr="008C5F5D" w:rsidTr="00E16C5F">
        <w:trPr>
          <w:cnfStyle w:val="000000010000"/>
        </w:trPr>
        <w:tc>
          <w:tcPr>
            <w:tcW w:w="2294" w:type="pct"/>
            <w:tcBorders>
              <w:top w:val="nil"/>
              <w:bottom w:val="nil"/>
              <w:right w:val="nil"/>
            </w:tcBorders>
          </w:tcPr>
          <w:p w:rsidR="005D561A" w:rsidRPr="008C5F5D" w:rsidRDefault="005D561A" w:rsidP="005D561A">
            <w:pPr>
              <w:ind w:left="142" w:right="-68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в том числе по формам  </w:t>
            </w:r>
          </w:p>
          <w:p w:rsidR="005D561A" w:rsidRPr="008C5F5D" w:rsidRDefault="005D561A" w:rsidP="005D561A">
            <w:pPr>
              <w:ind w:left="142" w:right="-68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собственности: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rPr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</w:tcBorders>
          </w:tcPr>
          <w:p w:rsidR="005D561A" w:rsidRPr="008C5F5D" w:rsidRDefault="005D561A" w:rsidP="005D561A">
            <w:pPr>
              <w:rPr>
                <w:sz w:val="24"/>
                <w:szCs w:val="24"/>
              </w:rPr>
            </w:pPr>
          </w:p>
        </w:tc>
      </w:tr>
      <w:tr w:rsidR="005D561A" w:rsidRPr="008C5F5D" w:rsidTr="00E16C5F">
        <w:trPr>
          <w:cnfStyle w:val="000000100000"/>
        </w:trPr>
        <w:tc>
          <w:tcPr>
            <w:tcW w:w="2294" w:type="pct"/>
            <w:tcBorders>
              <w:top w:val="nil"/>
              <w:bottom w:val="nil"/>
              <w:right w:val="nil"/>
            </w:tcBorders>
          </w:tcPr>
          <w:p w:rsidR="005D561A" w:rsidRPr="008C5F5D" w:rsidRDefault="005D561A" w:rsidP="005D561A">
            <w:pPr>
              <w:ind w:left="142" w:right="-68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государственная,</w:t>
            </w:r>
            <w:r w:rsidRPr="008C5F5D">
              <w:rPr>
                <w:sz w:val="24"/>
                <w:szCs w:val="24"/>
              </w:rPr>
              <w:t xml:space="preserve"> муниципальная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7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7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2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</w:tcBorders>
          </w:tcPr>
          <w:p w:rsidR="005D561A" w:rsidRPr="008C5F5D" w:rsidRDefault="005D561A" w:rsidP="005D5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7</w:t>
            </w:r>
          </w:p>
        </w:tc>
      </w:tr>
      <w:tr w:rsidR="005D561A" w:rsidRPr="008C5F5D" w:rsidTr="00E16C5F">
        <w:trPr>
          <w:cnfStyle w:val="000000010000"/>
        </w:trPr>
        <w:tc>
          <w:tcPr>
            <w:tcW w:w="2294" w:type="pct"/>
            <w:tcBorders>
              <w:top w:val="nil"/>
              <w:bottom w:val="nil"/>
              <w:right w:val="nil"/>
            </w:tcBorders>
          </w:tcPr>
          <w:p w:rsidR="005D561A" w:rsidRPr="008C5F5D" w:rsidRDefault="005D561A" w:rsidP="005D561A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частная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6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</w:tcBorders>
          </w:tcPr>
          <w:p w:rsidR="005D561A" w:rsidRPr="008C5F5D" w:rsidRDefault="005D561A" w:rsidP="005D5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8</w:t>
            </w:r>
          </w:p>
        </w:tc>
      </w:tr>
      <w:tr w:rsidR="005D561A" w:rsidRPr="008C5F5D" w:rsidTr="00E16C5F">
        <w:trPr>
          <w:cnfStyle w:val="000000100000"/>
        </w:trPr>
        <w:tc>
          <w:tcPr>
            <w:tcW w:w="2294" w:type="pct"/>
            <w:tcBorders>
              <w:top w:val="nil"/>
              <w:bottom w:val="nil"/>
              <w:right w:val="nil"/>
            </w:tcBorders>
          </w:tcPr>
          <w:p w:rsidR="005D561A" w:rsidRPr="008C5F5D" w:rsidRDefault="005D561A" w:rsidP="005D561A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смешанная российская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</w:tcBorders>
          </w:tcPr>
          <w:p w:rsidR="005D561A" w:rsidRPr="008C5F5D" w:rsidRDefault="005D561A" w:rsidP="005D5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5D561A" w:rsidRPr="008C5F5D" w:rsidTr="00E16C5F">
        <w:trPr>
          <w:cnfStyle w:val="000000010000"/>
        </w:trPr>
        <w:tc>
          <w:tcPr>
            <w:tcW w:w="2294" w:type="pct"/>
            <w:tcBorders>
              <w:top w:val="nil"/>
              <w:bottom w:val="nil"/>
              <w:right w:val="nil"/>
            </w:tcBorders>
          </w:tcPr>
          <w:p w:rsidR="005D561A" w:rsidRPr="008C5F5D" w:rsidRDefault="005D561A" w:rsidP="005D561A">
            <w:pPr>
              <w:pStyle w:val="12"/>
              <w:widowControl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8C5F5D">
              <w:rPr>
                <w:sz w:val="24"/>
                <w:szCs w:val="24"/>
              </w:rPr>
              <w:t>собственность общественных</w:t>
            </w:r>
            <w:r w:rsidRPr="008C5F5D">
              <w:rPr>
                <w:sz w:val="24"/>
                <w:szCs w:val="24"/>
              </w:rPr>
              <w:br/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и религиозных  организаций</w:t>
            </w:r>
            <w:r w:rsidRPr="008C5F5D">
              <w:rPr>
                <w:sz w:val="24"/>
                <w:szCs w:val="24"/>
              </w:rPr>
              <w:br/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(объединений)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</w:tcBorders>
          </w:tcPr>
          <w:p w:rsidR="005D561A" w:rsidRPr="008C5F5D" w:rsidRDefault="005D561A" w:rsidP="005D5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5D561A" w:rsidRPr="008C5F5D" w:rsidTr="00E16C5F">
        <w:trPr>
          <w:cnfStyle w:val="000000100000"/>
        </w:trPr>
        <w:tc>
          <w:tcPr>
            <w:tcW w:w="2294" w:type="pct"/>
            <w:tcBorders>
              <w:top w:val="nil"/>
              <w:bottom w:val="single" w:sz="4" w:space="0" w:color="003296"/>
              <w:right w:val="nil"/>
            </w:tcBorders>
          </w:tcPr>
          <w:p w:rsidR="005D561A" w:rsidRPr="008C5F5D" w:rsidRDefault="005D561A" w:rsidP="005D561A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иностранная, совместная </w:t>
            </w:r>
          </w:p>
          <w:p w:rsidR="005D561A" w:rsidRPr="008C5F5D" w:rsidRDefault="005D561A" w:rsidP="005D561A">
            <w:pPr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C5F5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российская и иностранная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5D561A" w:rsidRPr="008C5F5D" w:rsidRDefault="005D561A" w:rsidP="005D5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5D561A" w:rsidRPr="008C5F5D" w:rsidRDefault="005D561A" w:rsidP="005D5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5D561A" w:rsidRPr="008C5F5D" w:rsidRDefault="005D561A" w:rsidP="005D5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3296"/>
            </w:tcBorders>
          </w:tcPr>
          <w:p w:rsidR="005D561A" w:rsidRPr="008C5F5D" w:rsidRDefault="005D561A" w:rsidP="005D5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</w:tbl>
    <w:p w:rsidR="005D561A" w:rsidRDefault="005D561A" w:rsidP="005D561A">
      <w:pPr>
        <w:spacing w:before="20"/>
      </w:pPr>
      <w:r w:rsidRPr="005D7AD4">
        <w:rPr>
          <w:vertAlign w:val="superscript"/>
        </w:rPr>
        <w:t xml:space="preserve">1) </w:t>
      </w:r>
      <w:r w:rsidRPr="005D7AD4">
        <w:t xml:space="preserve">Данные в таблицах 5.2. – 5.3. сформированы по </w:t>
      </w:r>
      <w:r>
        <w:t>данным</w:t>
      </w:r>
      <w:r w:rsidRPr="005D7AD4">
        <w:t xml:space="preserve"> баланса затрат труда.</w:t>
      </w:r>
    </w:p>
    <w:p w:rsidR="005D561A" w:rsidRDefault="005D561A">
      <w:pPr>
        <w:spacing w:after="200" w:line="276" w:lineRule="auto"/>
      </w:pPr>
      <w:r>
        <w:br w:type="page"/>
      </w:r>
    </w:p>
    <w:p w:rsidR="005D561A" w:rsidRPr="00120C6D" w:rsidRDefault="005D561A" w:rsidP="00E16C5F">
      <w:pPr>
        <w:pStyle w:val="3"/>
        <w:rPr>
          <w:i/>
          <w:vertAlign w:val="superscript"/>
        </w:rPr>
      </w:pPr>
      <w:bookmarkStart w:id="255" w:name="_Toc410645984"/>
      <w:bookmarkStart w:id="256" w:name="_Toc420564644"/>
      <w:bookmarkStart w:id="257" w:name="_Toc483317649"/>
      <w:r w:rsidRPr="00120C6D">
        <w:lastRenderedPageBreak/>
        <w:t>5.3. Среднегодовая численность занятых в экономике</w:t>
      </w:r>
      <w:bookmarkStart w:id="258" w:name="_Toc323228524"/>
      <w:bookmarkStart w:id="259" w:name="_Toc323231570"/>
      <w:bookmarkStart w:id="260" w:name="_Toc323233826"/>
      <w:bookmarkStart w:id="261" w:name="_Toc323283823"/>
      <w:bookmarkStart w:id="262" w:name="_Toc323284669"/>
      <w:bookmarkStart w:id="263" w:name="_Toc323286294"/>
      <w:bookmarkStart w:id="264" w:name="_Toc323288640"/>
      <w:bookmarkStart w:id="265" w:name="_Toc410645985"/>
      <w:bookmarkEnd w:id="255"/>
      <w:r w:rsidRPr="00120C6D">
        <w:br/>
        <w:t>по видам экономической деятельности</w:t>
      </w:r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proofErr w:type="gramStart"/>
      <w:r w:rsidRPr="00120C6D">
        <w:rPr>
          <w:vertAlign w:val="superscript"/>
        </w:rPr>
        <w:t>1</w:t>
      </w:r>
      <w:proofErr w:type="gramEnd"/>
      <w:r w:rsidRPr="00120C6D">
        <w:rPr>
          <w:vertAlign w:val="superscript"/>
        </w:rPr>
        <w:t>)</w:t>
      </w:r>
      <w:bookmarkEnd w:id="256"/>
      <w:bookmarkEnd w:id="257"/>
    </w:p>
    <w:p w:rsidR="005D561A" w:rsidRPr="00120C6D" w:rsidRDefault="005D561A" w:rsidP="005D561A">
      <w:pPr>
        <w:spacing w:line="270" w:lineRule="exact"/>
        <w:jc w:val="center"/>
        <w:rPr>
          <w:rFonts w:ascii="Arial" w:hAnsi="Arial" w:cs="Arial"/>
          <w:color w:val="0039AC"/>
          <w:sz w:val="24"/>
          <w:szCs w:val="24"/>
        </w:rPr>
      </w:pPr>
      <w:r w:rsidRPr="00120C6D">
        <w:rPr>
          <w:rFonts w:ascii="Arial" w:hAnsi="Arial" w:cs="Arial"/>
          <w:color w:val="0039AC"/>
          <w:sz w:val="24"/>
          <w:szCs w:val="24"/>
        </w:rPr>
        <w:t>(тысяч человек)</w:t>
      </w:r>
    </w:p>
    <w:p w:rsidR="005D561A" w:rsidRPr="00120C6D" w:rsidRDefault="005D561A" w:rsidP="005D561A">
      <w:pPr>
        <w:spacing w:line="260" w:lineRule="exact"/>
        <w:jc w:val="center"/>
        <w:rPr>
          <w:color w:val="0039AC"/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4589"/>
        <w:gridCol w:w="1317"/>
        <w:gridCol w:w="1317"/>
        <w:gridCol w:w="1317"/>
        <w:gridCol w:w="1315"/>
      </w:tblGrid>
      <w:tr w:rsidR="005D561A" w:rsidRPr="008C5F5D" w:rsidTr="00E16C5F">
        <w:trPr>
          <w:cnfStyle w:val="100000000000"/>
          <w:trHeight w:val="238"/>
        </w:trPr>
        <w:tc>
          <w:tcPr>
            <w:tcW w:w="2329" w:type="pct"/>
          </w:tcPr>
          <w:p w:rsidR="005D561A" w:rsidRPr="008C5F5D" w:rsidRDefault="005D561A" w:rsidP="005D561A">
            <w:pPr>
              <w:spacing w:before="40" w:after="40" w:line="260" w:lineRule="exact"/>
              <w:ind w:left="-108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</w:tcPr>
          <w:p w:rsidR="005D561A" w:rsidRPr="008C5F5D" w:rsidRDefault="005D561A" w:rsidP="005D561A">
            <w:pPr>
              <w:spacing w:before="40" w:after="40"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668" w:type="pct"/>
          </w:tcPr>
          <w:p w:rsidR="005D561A" w:rsidRPr="008C5F5D" w:rsidRDefault="005D561A" w:rsidP="005D561A">
            <w:pPr>
              <w:spacing w:before="40" w:after="40"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68" w:type="pct"/>
          </w:tcPr>
          <w:p w:rsidR="005D561A" w:rsidRPr="008C5F5D" w:rsidRDefault="005D561A" w:rsidP="005D561A">
            <w:pPr>
              <w:spacing w:before="40" w:after="40"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67" w:type="pct"/>
          </w:tcPr>
          <w:p w:rsidR="005D561A" w:rsidRPr="008C5F5D" w:rsidRDefault="005D561A" w:rsidP="005D561A">
            <w:pPr>
              <w:spacing w:before="40" w:after="4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5D561A" w:rsidRPr="008C5F5D" w:rsidTr="00E16C5F">
        <w:trPr>
          <w:cnfStyle w:val="000000100000"/>
        </w:trPr>
        <w:tc>
          <w:tcPr>
            <w:tcW w:w="2329" w:type="pct"/>
            <w:tcBorders>
              <w:top w:val="single" w:sz="18" w:space="0" w:color="003296"/>
              <w:bottom w:val="nil"/>
              <w:right w:val="nil"/>
            </w:tcBorders>
          </w:tcPr>
          <w:p w:rsidR="005D561A" w:rsidRPr="008C5F5D" w:rsidRDefault="005D561A" w:rsidP="005D561A">
            <w:pPr>
              <w:pStyle w:val="12"/>
              <w:widowControl/>
              <w:spacing w:line="260" w:lineRule="exact"/>
              <w:jc w:val="left"/>
              <w:rPr>
                <w:b/>
                <w:bCs/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>Всего в экономике</w:t>
            </w:r>
          </w:p>
        </w:tc>
        <w:tc>
          <w:tcPr>
            <w:tcW w:w="668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spacing w:line="26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,6</w:t>
            </w:r>
          </w:p>
        </w:tc>
        <w:tc>
          <w:tcPr>
            <w:tcW w:w="668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spacing w:line="26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,8</w:t>
            </w:r>
          </w:p>
        </w:tc>
        <w:tc>
          <w:tcPr>
            <w:tcW w:w="668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spacing w:line="26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,0</w:t>
            </w:r>
          </w:p>
        </w:tc>
        <w:tc>
          <w:tcPr>
            <w:tcW w:w="667" w:type="pct"/>
            <w:tcBorders>
              <w:top w:val="single" w:sz="18" w:space="0" w:color="003296"/>
              <w:left w:val="nil"/>
              <w:bottom w:val="nil"/>
            </w:tcBorders>
          </w:tcPr>
          <w:p w:rsidR="005D561A" w:rsidRPr="008C5F5D" w:rsidRDefault="005D561A" w:rsidP="005D561A">
            <w:pPr>
              <w:spacing w:line="26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,5</w:t>
            </w:r>
          </w:p>
        </w:tc>
      </w:tr>
      <w:tr w:rsidR="005D561A" w:rsidRPr="008C5F5D" w:rsidTr="00E16C5F">
        <w:trPr>
          <w:cnfStyle w:val="000000010000"/>
        </w:trPr>
        <w:tc>
          <w:tcPr>
            <w:tcW w:w="2329" w:type="pct"/>
            <w:tcBorders>
              <w:top w:val="nil"/>
              <w:bottom w:val="nil"/>
              <w:right w:val="nil"/>
            </w:tcBorders>
          </w:tcPr>
          <w:p w:rsidR="005D561A" w:rsidRPr="008C5F5D" w:rsidRDefault="005D561A" w:rsidP="005D561A">
            <w:pPr>
              <w:pStyle w:val="12"/>
              <w:widowControl/>
              <w:spacing w:line="260" w:lineRule="exact"/>
              <w:ind w:left="226" w:right="-68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 том числе по видам экономической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деятельности: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</w:tcBorders>
          </w:tcPr>
          <w:p w:rsidR="005D561A" w:rsidRPr="008C5F5D" w:rsidRDefault="005D561A" w:rsidP="005D561A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5D561A" w:rsidRPr="008C5F5D" w:rsidTr="00E16C5F">
        <w:trPr>
          <w:cnfStyle w:val="000000100000"/>
          <w:trHeight w:val="366"/>
        </w:trPr>
        <w:tc>
          <w:tcPr>
            <w:tcW w:w="2329" w:type="pct"/>
            <w:tcBorders>
              <w:top w:val="nil"/>
              <w:bottom w:val="nil"/>
              <w:right w:val="nil"/>
            </w:tcBorders>
          </w:tcPr>
          <w:p w:rsidR="005D561A" w:rsidRPr="008C5F5D" w:rsidRDefault="005D561A" w:rsidP="005D561A">
            <w:pPr>
              <w:pStyle w:val="12"/>
              <w:widowControl/>
              <w:spacing w:line="260" w:lineRule="exact"/>
              <w:ind w:left="340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ельское хозяйство, охота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 xml:space="preserve">и лесное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хозяйство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F60214" w:rsidRDefault="005D561A" w:rsidP="005D561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F60214" w:rsidRDefault="005D561A" w:rsidP="005D561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</w:tcBorders>
          </w:tcPr>
          <w:p w:rsidR="005D561A" w:rsidRPr="008C5F5D" w:rsidRDefault="005D561A" w:rsidP="005D561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</w:tr>
      <w:tr w:rsidR="005D561A" w:rsidRPr="008C5F5D" w:rsidTr="00E16C5F">
        <w:trPr>
          <w:cnfStyle w:val="000000010000"/>
        </w:trPr>
        <w:tc>
          <w:tcPr>
            <w:tcW w:w="2329" w:type="pct"/>
            <w:tcBorders>
              <w:top w:val="nil"/>
              <w:bottom w:val="nil"/>
              <w:right w:val="nil"/>
            </w:tcBorders>
          </w:tcPr>
          <w:p w:rsidR="005D561A" w:rsidRPr="008C5F5D" w:rsidRDefault="005D561A" w:rsidP="005D561A">
            <w:pPr>
              <w:pStyle w:val="12"/>
              <w:widowControl/>
              <w:spacing w:line="260" w:lineRule="exact"/>
              <w:ind w:left="340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рыболовство, рыбоводство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F60214" w:rsidRDefault="005D561A" w:rsidP="005D561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F60214" w:rsidRDefault="005D561A" w:rsidP="005D561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</w:tcBorders>
          </w:tcPr>
          <w:p w:rsidR="005D561A" w:rsidRPr="008C5F5D" w:rsidRDefault="005D561A" w:rsidP="005D561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5D561A" w:rsidRPr="008C5F5D" w:rsidTr="00E16C5F">
        <w:trPr>
          <w:cnfStyle w:val="000000100000"/>
        </w:trPr>
        <w:tc>
          <w:tcPr>
            <w:tcW w:w="2329" w:type="pct"/>
            <w:tcBorders>
              <w:top w:val="nil"/>
              <w:bottom w:val="nil"/>
              <w:right w:val="nil"/>
            </w:tcBorders>
          </w:tcPr>
          <w:p w:rsidR="005D561A" w:rsidRPr="008C5F5D" w:rsidRDefault="005D561A" w:rsidP="005D561A">
            <w:pPr>
              <w:pStyle w:val="12"/>
              <w:widowControl/>
              <w:spacing w:line="260" w:lineRule="exact"/>
              <w:ind w:left="340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F60214" w:rsidRDefault="005D561A" w:rsidP="005D561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F60214" w:rsidRDefault="005D561A" w:rsidP="005D561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</w:tcBorders>
          </w:tcPr>
          <w:p w:rsidR="005D561A" w:rsidRPr="008C5F5D" w:rsidRDefault="005D561A" w:rsidP="005D561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</w:tr>
      <w:tr w:rsidR="005D561A" w:rsidRPr="008C5F5D" w:rsidTr="00E16C5F">
        <w:trPr>
          <w:cnfStyle w:val="000000010000"/>
        </w:trPr>
        <w:tc>
          <w:tcPr>
            <w:tcW w:w="2329" w:type="pct"/>
            <w:tcBorders>
              <w:top w:val="nil"/>
              <w:bottom w:val="nil"/>
              <w:right w:val="nil"/>
            </w:tcBorders>
          </w:tcPr>
          <w:p w:rsidR="005D561A" w:rsidRPr="008C5F5D" w:rsidRDefault="005D561A" w:rsidP="005D561A">
            <w:pPr>
              <w:pStyle w:val="12"/>
              <w:widowControl/>
              <w:spacing w:line="260" w:lineRule="exact"/>
              <w:ind w:left="340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F60214" w:rsidRDefault="005D561A" w:rsidP="005D561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F60214" w:rsidRDefault="005D561A" w:rsidP="005D561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</w:tcBorders>
          </w:tcPr>
          <w:p w:rsidR="005D561A" w:rsidRPr="008C5F5D" w:rsidRDefault="005D561A" w:rsidP="005D561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5D561A" w:rsidRPr="008C5F5D" w:rsidTr="00E16C5F">
        <w:trPr>
          <w:cnfStyle w:val="000000100000"/>
        </w:trPr>
        <w:tc>
          <w:tcPr>
            <w:tcW w:w="2329" w:type="pct"/>
            <w:tcBorders>
              <w:top w:val="nil"/>
              <w:bottom w:val="nil"/>
              <w:right w:val="nil"/>
            </w:tcBorders>
          </w:tcPr>
          <w:p w:rsidR="005D561A" w:rsidRPr="008C5F5D" w:rsidRDefault="005D561A" w:rsidP="005D561A">
            <w:pPr>
              <w:pStyle w:val="12"/>
              <w:widowControl/>
              <w:spacing w:line="260" w:lineRule="exact"/>
              <w:ind w:left="340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производство и распределение </w:t>
            </w:r>
            <w:r>
              <w:rPr>
                <w:sz w:val="24"/>
                <w:szCs w:val="24"/>
              </w:rPr>
              <w:br/>
              <w:t>э</w:t>
            </w:r>
            <w:r w:rsidRPr="008C5F5D">
              <w:rPr>
                <w:sz w:val="24"/>
                <w:szCs w:val="24"/>
              </w:rPr>
              <w:t>лектроэнергии, газа и воды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F60214" w:rsidRDefault="005D561A" w:rsidP="005D561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F60214" w:rsidRDefault="005D561A" w:rsidP="005D561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</w:tcBorders>
          </w:tcPr>
          <w:p w:rsidR="005D561A" w:rsidRPr="008C5F5D" w:rsidRDefault="005D561A" w:rsidP="005D561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5D561A" w:rsidRPr="008C5F5D" w:rsidTr="00E16C5F">
        <w:trPr>
          <w:cnfStyle w:val="000000010000"/>
        </w:trPr>
        <w:tc>
          <w:tcPr>
            <w:tcW w:w="2329" w:type="pct"/>
            <w:tcBorders>
              <w:top w:val="nil"/>
              <w:bottom w:val="nil"/>
              <w:right w:val="nil"/>
            </w:tcBorders>
          </w:tcPr>
          <w:p w:rsidR="005D561A" w:rsidRPr="008C5F5D" w:rsidRDefault="005D561A" w:rsidP="005D561A">
            <w:pPr>
              <w:pStyle w:val="12"/>
              <w:widowControl/>
              <w:spacing w:line="260" w:lineRule="exact"/>
              <w:ind w:left="340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F60214" w:rsidRDefault="005D561A" w:rsidP="005D561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F60214" w:rsidRDefault="005D561A" w:rsidP="005D561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</w:tcBorders>
          </w:tcPr>
          <w:p w:rsidR="005D561A" w:rsidRPr="008C5F5D" w:rsidRDefault="005D561A" w:rsidP="005D561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5D561A" w:rsidRPr="008C5F5D" w:rsidTr="00E16C5F">
        <w:trPr>
          <w:cnfStyle w:val="000000100000"/>
        </w:trPr>
        <w:tc>
          <w:tcPr>
            <w:tcW w:w="2329" w:type="pct"/>
            <w:tcBorders>
              <w:top w:val="nil"/>
              <w:bottom w:val="nil"/>
              <w:right w:val="nil"/>
            </w:tcBorders>
          </w:tcPr>
          <w:p w:rsidR="005D561A" w:rsidRPr="008C5F5D" w:rsidRDefault="005D561A" w:rsidP="005D561A">
            <w:pPr>
              <w:pStyle w:val="12"/>
              <w:widowControl/>
              <w:spacing w:line="260" w:lineRule="exact"/>
              <w:ind w:left="340" w:hanging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товая и розничная торговля; </w:t>
            </w:r>
            <w:r w:rsidRPr="008C5F5D">
              <w:rPr>
                <w:sz w:val="24"/>
                <w:szCs w:val="24"/>
              </w:rPr>
              <w:t>ремонт автотранспортных средств, мотоци</w:t>
            </w:r>
            <w:r w:rsidRPr="008C5F5D">
              <w:rPr>
                <w:sz w:val="24"/>
                <w:szCs w:val="24"/>
              </w:rPr>
              <w:t>к</w:t>
            </w:r>
            <w:r w:rsidRPr="008C5F5D">
              <w:rPr>
                <w:sz w:val="24"/>
                <w:szCs w:val="24"/>
              </w:rPr>
              <w:t>лов, бытовых изделий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и предметов личного пользования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F60214" w:rsidRDefault="005D561A" w:rsidP="005D561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F60214" w:rsidRDefault="005D561A" w:rsidP="005D561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</w:tcBorders>
          </w:tcPr>
          <w:p w:rsidR="005D561A" w:rsidRPr="008C5F5D" w:rsidRDefault="005D561A" w:rsidP="005D561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</w:tr>
      <w:tr w:rsidR="005D561A" w:rsidRPr="008C5F5D" w:rsidTr="00E16C5F">
        <w:trPr>
          <w:cnfStyle w:val="000000010000"/>
        </w:trPr>
        <w:tc>
          <w:tcPr>
            <w:tcW w:w="2329" w:type="pct"/>
            <w:tcBorders>
              <w:top w:val="nil"/>
              <w:bottom w:val="nil"/>
              <w:right w:val="nil"/>
            </w:tcBorders>
          </w:tcPr>
          <w:p w:rsidR="005D561A" w:rsidRPr="008C5F5D" w:rsidRDefault="005D561A" w:rsidP="005D561A">
            <w:pPr>
              <w:pStyle w:val="12"/>
              <w:widowControl/>
              <w:spacing w:line="260" w:lineRule="exact"/>
              <w:ind w:left="340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гостиницы и рестораны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F60214" w:rsidRDefault="005D561A" w:rsidP="005D561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F60214" w:rsidRDefault="005D561A" w:rsidP="005D561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</w:tcBorders>
          </w:tcPr>
          <w:p w:rsidR="005D561A" w:rsidRPr="008C5F5D" w:rsidRDefault="005D561A" w:rsidP="005D561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</w:tr>
      <w:tr w:rsidR="005D561A" w:rsidRPr="008C5F5D" w:rsidTr="00E16C5F">
        <w:trPr>
          <w:cnfStyle w:val="000000100000"/>
        </w:trPr>
        <w:tc>
          <w:tcPr>
            <w:tcW w:w="2329" w:type="pct"/>
            <w:tcBorders>
              <w:top w:val="nil"/>
              <w:bottom w:val="nil"/>
              <w:right w:val="nil"/>
            </w:tcBorders>
          </w:tcPr>
          <w:p w:rsidR="005D561A" w:rsidRPr="008C5F5D" w:rsidRDefault="005D561A" w:rsidP="005D561A">
            <w:pPr>
              <w:pStyle w:val="12"/>
              <w:widowControl/>
              <w:spacing w:line="260" w:lineRule="exact"/>
              <w:ind w:left="340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ранспорт и связь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F60214" w:rsidRDefault="005D561A" w:rsidP="005D561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F60214" w:rsidRDefault="005D561A" w:rsidP="005D561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</w:tcBorders>
          </w:tcPr>
          <w:p w:rsidR="005D561A" w:rsidRPr="008C5F5D" w:rsidRDefault="005D561A" w:rsidP="005D561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</w:tr>
      <w:tr w:rsidR="005D561A" w:rsidRPr="008C5F5D" w:rsidTr="00E16C5F">
        <w:trPr>
          <w:cnfStyle w:val="000000010000"/>
        </w:trPr>
        <w:tc>
          <w:tcPr>
            <w:tcW w:w="2329" w:type="pct"/>
            <w:tcBorders>
              <w:top w:val="nil"/>
              <w:bottom w:val="nil"/>
              <w:right w:val="nil"/>
            </w:tcBorders>
          </w:tcPr>
          <w:p w:rsidR="005D561A" w:rsidRPr="008C5F5D" w:rsidRDefault="005D561A" w:rsidP="005D561A">
            <w:pPr>
              <w:pStyle w:val="12"/>
              <w:widowControl/>
              <w:spacing w:line="260" w:lineRule="exact"/>
              <w:ind w:left="340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финансовая деятельность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F60214" w:rsidRDefault="005D561A" w:rsidP="005D561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F60214" w:rsidRDefault="005D561A" w:rsidP="005D561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</w:tcBorders>
          </w:tcPr>
          <w:p w:rsidR="005D561A" w:rsidRPr="008C5F5D" w:rsidRDefault="005D561A" w:rsidP="005D561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5D561A" w:rsidRPr="008C5F5D" w:rsidTr="00E16C5F">
        <w:trPr>
          <w:cnfStyle w:val="000000100000"/>
        </w:trPr>
        <w:tc>
          <w:tcPr>
            <w:tcW w:w="2329" w:type="pct"/>
            <w:tcBorders>
              <w:top w:val="nil"/>
              <w:bottom w:val="nil"/>
              <w:right w:val="nil"/>
            </w:tcBorders>
          </w:tcPr>
          <w:p w:rsidR="005D561A" w:rsidRPr="008C5F5D" w:rsidRDefault="005D561A" w:rsidP="005D561A">
            <w:pPr>
              <w:pStyle w:val="12"/>
              <w:widowControl/>
              <w:spacing w:line="260" w:lineRule="exact"/>
              <w:ind w:left="340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пе</w:t>
            </w:r>
            <w:r>
              <w:rPr>
                <w:sz w:val="24"/>
                <w:szCs w:val="24"/>
              </w:rPr>
              <w:t>рации с недвижимым имуществом,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аренда и предоставление услуг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F60214" w:rsidRDefault="005D561A" w:rsidP="005D561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F60214" w:rsidRDefault="005D561A" w:rsidP="005D561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724005" w:rsidRDefault="005D561A" w:rsidP="005D561A">
            <w:pPr>
              <w:spacing w:line="260" w:lineRule="exact"/>
              <w:rPr>
                <w:sz w:val="24"/>
                <w:szCs w:val="24"/>
              </w:rPr>
            </w:pPr>
            <w:r w:rsidRPr="00724005">
              <w:rPr>
                <w:sz w:val="24"/>
                <w:szCs w:val="24"/>
              </w:rPr>
              <w:t>4,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</w:tcBorders>
          </w:tcPr>
          <w:p w:rsidR="005D561A" w:rsidRPr="00724005" w:rsidRDefault="005D561A" w:rsidP="005D561A">
            <w:pPr>
              <w:spacing w:line="260" w:lineRule="exact"/>
              <w:rPr>
                <w:sz w:val="24"/>
                <w:szCs w:val="24"/>
              </w:rPr>
            </w:pPr>
            <w:r w:rsidRPr="00724005">
              <w:rPr>
                <w:sz w:val="24"/>
                <w:szCs w:val="24"/>
              </w:rPr>
              <w:t>4,1</w:t>
            </w:r>
          </w:p>
        </w:tc>
      </w:tr>
      <w:tr w:rsidR="005D561A" w:rsidRPr="008C5F5D" w:rsidTr="00E16C5F">
        <w:trPr>
          <w:cnfStyle w:val="000000010000"/>
        </w:trPr>
        <w:tc>
          <w:tcPr>
            <w:tcW w:w="2329" w:type="pct"/>
            <w:tcBorders>
              <w:top w:val="nil"/>
              <w:bottom w:val="nil"/>
              <w:right w:val="nil"/>
            </w:tcBorders>
          </w:tcPr>
          <w:p w:rsidR="005D561A" w:rsidRPr="008C5F5D" w:rsidRDefault="005D561A" w:rsidP="005D561A">
            <w:pPr>
              <w:pStyle w:val="12"/>
              <w:widowControl/>
              <w:spacing w:line="260" w:lineRule="exact"/>
              <w:ind w:left="340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государственное управление </w:t>
            </w:r>
            <w:r w:rsidRPr="008C5F5D">
              <w:rPr>
                <w:sz w:val="24"/>
                <w:szCs w:val="24"/>
              </w:rPr>
              <w:br/>
              <w:t>и обеспечение военной безопасности; социальное страхование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F60214" w:rsidRDefault="005D561A" w:rsidP="005D561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F60214" w:rsidRDefault="005D561A" w:rsidP="005D561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F5BFF" w:rsidRDefault="005D561A" w:rsidP="005D561A">
            <w:pPr>
              <w:spacing w:line="260" w:lineRule="exact"/>
              <w:rPr>
                <w:sz w:val="24"/>
                <w:szCs w:val="24"/>
              </w:rPr>
            </w:pPr>
            <w:r w:rsidRPr="008F5BFF">
              <w:rPr>
                <w:sz w:val="24"/>
                <w:szCs w:val="24"/>
              </w:rPr>
              <w:t>13,1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</w:tcBorders>
          </w:tcPr>
          <w:p w:rsidR="005D561A" w:rsidRPr="008F5BFF" w:rsidRDefault="005D561A" w:rsidP="005D561A">
            <w:pPr>
              <w:spacing w:line="260" w:lineRule="exact"/>
              <w:rPr>
                <w:sz w:val="24"/>
                <w:szCs w:val="24"/>
              </w:rPr>
            </w:pPr>
            <w:r w:rsidRPr="008F5BFF">
              <w:rPr>
                <w:sz w:val="24"/>
                <w:szCs w:val="24"/>
              </w:rPr>
              <w:t>13,4</w:t>
            </w:r>
          </w:p>
        </w:tc>
      </w:tr>
      <w:tr w:rsidR="005D561A" w:rsidRPr="008C5F5D" w:rsidTr="00E16C5F">
        <w:trPr>
          <w:cnfStyle w:val="000000100000"/>
          <w:trHeight w:val="209"/>
        </w:trPr>
        <w:tc>
          <w:tcPr>
            <w:tcW w:w="2329" w:type="pct"/>
            <w:tcBorders>
              <w:top w:val="nil"/>
              <w:bottom w:val="nil"/>
              <w:right w:val="nil"/>
            </w:tcBorders>
          </w:tcPr>
          <w:p w:rsidR="005D561A" w:rsidRPr="008C5F5D" w:rsidRDefault="005D561A" w:rsidP="005D561A">
            <w:pPr>
              <w:pStyle w:val="12"/>
              <w:widowControl/>
              <w:spacing w:line="260" w:lineRule="exact"/>
              <w:ind w:left="340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бразование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F60214" w:rsidRDefault="005D561A" w:rsidP="005D561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F60214" w:rsidRDefault="005D561A" w:rsidP="005D561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E93199" w:rsidRDefault="005D561A" w:rsidP="005D561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</w:tcBorders>
          </w:tcPr>
          <w:p w:rsidR="005D561A" w:rsidRPr="00E93199" w:rsidRDefault="005D561A" w:rsidP="005D561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</w:t>
            </w:r>
          </w:p>
        </w:tc>
      </w:tr>
      <w:tr w:rsidR="005D561A" w:rsidRPr="008C5F5D" w:rsidTr="00E16C5F">
        <w:trPr>
          <w:cnfStyle w:val="000000010000"/>
        </w:trPr>
        <w:tc>
          <w:tcPr>
            <w:tcW w:w="2329" w:type="pct"/>
            <w:tcBorders>
              <w:top w:val="nil"/>
              <w:bottom w:val="nil"/>
              <w:right w:val="nil"/>
            </w:tcBorders>
          </w:tcPr>
          <w:p w:rsidR="005D561A" w:rsidRPr="008C5F5D" w:rsidRDefault="005D561A" w:rsidP="005D561A">
            <w:pPr>
              <w:pStyle w:val="12"/>
              <w:widowControl/>
              <w:spacing w:line="260" w:lineRule="exact"/>
              <w:ind w:left="340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здравоохранение и предоставлени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социальных услуг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F60214" w:rsidRDefault="005D561A" w:rsidP="005D561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F60214" w:rsidRDefault="005D561A" w:rsidP="005D561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E93199" w:rsidRDefault="005D561A" w:rsidP="005D561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</w:tcBorders>
          </w:tcPr>
          <w:p w:rsidR="005D561A" w:rsidRPr="00E93199" w:rsidRDefault="005D561A" w:rsidP="005D561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</w:tr>
      <w:tr w:rsidR="005D561A" w:rsidRPr="008C5F5D" w:rsidTr="00E16C5F">
        <w:trPr>
          <w:cnfStyle w:val="000000100000"/>
          <w:trHeight w:val="425"/>
        </w:trPr>
        <w:tc>
          <w:tcPr>
            <w:tcW w:w="2329" w:type="pct"/>
            <w:tcBorders>
              <w:top w:val="nil"/>
              <w:bottom w:val="single" w:sz="4" w:space="0" w:color="003296"/>
              <w:right w:val="nil"/>
            </w:tcBorders>
          </w:tcPr>
          <w:p w:rsidR="005D561A" w:rsidRPr="008C5F5D" w:rsidRDefault="005D561A" w:rsidP="005D561A">
            <w:pPr>
              <w:pStyle w:val="12"/>
              <w:widowControl/>
              <w:spacing w:line="260" w:lineRule="exact"/>
              <w:ind w:left="340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едоставление прочих коммунальных,</w:t>
            </w:r>
            <w:r w:rsidRPr="008C5F5D">
              <w:rPr>
                <w:sz w:val="24"/>
                <w:szCs w:val="24"/>
              </w:rPr>
              <w:br/>
              <w:t>социальных и персональных услуг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5D561A" w:rsidRPr="00F60214" w:rsidRDefault="005D561A" w:rsidP="005D561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5D561A" w:rsidRPr="00F60214" w:rsidRDefault="005D561A" w:rsidP="005D561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5D561A" w:rsidRPr="00E93199" w:rsidRDefault="005D561A" w:rsidP="005D561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3296"/>
            </w:tcBorders>
          </w:tcPr>
          <w:p w:rsidR="005D561A" w:rsidRPr="00E93199" w:rsidRDefault="005D561A" w:rsidP="005D561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</w:tr>
    </w:tbl>
    <w:p w:rsidR="005D561A" w:rsidRDefault="005D561A" w:rsidP="005D561A">
      <w:pPr>
        <w:spacing w:before="20"/>
        <w:jc w:val="both"/>
      </w:pPr>
      <w:bookmarkStart w:id="266" w:name="_Toc199752945"/>
      <w:bookmarkStart w:id="267" w:name="_Toc200449046"/>
      <w:bookmarkStart w:id="268" w:name="_Toc231022363"/>
      <w:bookmarkStart w:id="269" w:name="_Toc231022491"/>
      <w:bookmarkStart w:id="270" w:name="_Toc231022610"/>
      <w:bookmarkStart w:id="271" w:name="_Toc231022785"/>
      <w:bookmarkStart w:id="272" w:name="_Toc231024124"/>
      <w:bookmarkStart w:id="273" w:name="_Toc231024374"/>
      <w:bookmarkStart w:id="274" w:name="_Toc231092498"/>
      <w:bookmarkStart w:id="275" w:name="_Toc231092788"/>
      <w:bookmarkStart w:id="276" w:name="_Toc231092896"/>
      <w:r w:rsidRPr="007559F4">
        <w:rPr>
          <w:vertAlign w:val="superscript"/>
        </w:rPr>
        <w:t>1)</w:t>
      </w:r>
      <w:r w:rsidRPr="007559F4">
        <w:t>Данные сформированы по основному виду экономической деятельности</w:t>
      </w:r>
      <w:r>
        <w:t>.</w:t>
      </w:r>
      <w:r w:rsidRPr="007559F4">
        <w:t xml:space="preserve"> </w:t>
      </w:r>
    </w:p>
    <w:p w:rsidR="005D561A" w:rsidRDefault="005D561A" w:rsidP="005D561A"/>
    <w:p w:rsidR="005D561A" w:rsidRPr="008C5F5D" w:rsidRDefault="005D561A" w:rsidP="005D561A">
      <w:pPr>
        <w:tabs>
          <w:tab w:val="left" w:pos="2503"/>
        </w:tabs>
        <w:spacing w:line="26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:rsidR="005D561A" w:rsidRPr="00120C6D" w:rsidRDefault="005D561A" w:rsidP="00E16C5F">
      <w:pPr>
        <w:pStyle w:val="3"/>
        <w:rPr>
          <w:i/>
        </w:rPr>
      </w:pPr>
      <w:bookmarkStart w:id="277" w:name="_Toc420564645"/>
      <w:bookmarkStart w:id="278" w:name="_Toc483317650"/>
      <w:r w:rsidRPr="00120C6D">
        <w:t>5.4. Численность безработных, зарегистрированных</w:t>
      </w:r>
      <w:r w:rsidRPr="00120C6D">
        <w:br/>
        <w:t xml:space="preserve">в </w:t>
      </w:r>
      <w:bookmarkStart w:id="279" w:name="_Toc420463797"/>
      <w:bookmarkStart w:id="280" w:name="_Toc451569858"/>
      <w:r w:rsidRPr="00120C6D">
        <w:t>государственных учреждениях службы занятости</w:t>
      </w:r>
      <w:bookmarkEnd w:id="279"/>
      <w:bookmarkEnd w:id="280"/>
      <w:r w:rsidRPr="00120C6D">
        <w:t xml:space="preserve"> населения</w:t>
      </w:r>
      <w:proofErr w:type="gramStart"/>
      <w:r w:rsidRPr="00120C6D">
        <w:rPr>
          <w:vertAlign w:val="superscript"/>
        </w:rPr>
        <w:t>1</w:t>
      </w:r>
      <w:proofErr w:type="gramEnd"/>
      <w:r w:rsidRPr="00120C6D">
        <w:rPr>
          <w:vertAlign w:val="superscript"/>
        </w:rPr>
        <w:t>)</w:t>
      </w:r>
      <w:bookmarkEnd w:id="277"/>
      <w:bookmarkEnd w:id="278"/>
    </w:p>
    <w:p w:rsidR="005D561A" w:rsidRPr="00120C6D" w:rsidRDefault="005D561A" w:rsidP="005D561A">
      <w:pPr>
        <w:spacing w:line="270" w:lineRule="exact"/>
        <w:jc w:val="center"/>
        <w:rPr>
          <w:rFonts w:ascii="Arial" w:hAnsi="Arial" w:cs="Arial"/>
          <w:color w:val="0039AC"/>
          <w:sz w:val="24"/>
          <w:szCs w:val="24"/>
        </w:rPr>
      </w:pPr>
      <w:r w:rsidRPr="00120C6D">
        <w:rPr>
          <w:rFonts w:ascii="Arial" w:hAnsi="Arial" w:cs="Arial"/>
          <w:color w:val="0039AC"/>
          <w:sz w:val="24"/>
          <w:szCs w:val="24"/>
        </w:rPr>
        <w:t>(на конец года)</w:t>
      </w:r>
    </w:p>
    <w:p w:rsidR="005D561A" w:rsidRPr="00720EBD" w:rsidRDefault="005D561A" w:rsidP="005D561A">
      <w:pPr>
        <w:spacing w:line="260" w:lineRule="exact"/>
        <w:jc w:val="center"/>
        <w:rPr>
          <w:color w:val="365F91" w:themeColor="accent1" w:themeShade="BF"/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4840"/>
        <w:gridCol w:w="1003"/>
        <w:gridCol w:w="1005"/>
        <w:gridCol w:w="1003"/>
        <w:gridCol w:w="1003"/>
        <w:gridCol w:w="1001"/>
      </w:tblGrid>
      <w:tr w:rsidR="005D561A" w:rsidRPr="008C5F5D" w:rsidTr="00E16C5F">
        <w:trPr>
          <w:cnfStyle w:val="100000000000"/>
          <w:trHeight w:val="108"/>
        </w:trPr>
        <w:tc>
          <w:tcPr>
            <w:tcW w:w="2455" w:type="pct"/>
          </w:tcPr>
          <w:p w:rsidR="005D561A" w:rsidRPr="008C5F5D" w:rsidRDefault="005D561A" w:rsidP="005D561A">
            <w:pPr>
              <w:spacing w:before="40" w:after="40" w:line="2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5D561A" w:rsidRPr="008C5F5D" w:rsidRDefault="005D561A" w:rsidP="005D561A">
            <w:pPr>
              <w:spacing w:before="40" w:after="40"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10" w:type="pct"/>
          </w:tcPr>
          <w:p w:rsidR="005D561A" w:rsidRPr="008C5F5D" w:rsidRDefault="005D561A" w:rsidP="005D561A">
            <w:pPr>
              <w:spacing w:before="40" w:after="40"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09" w:type="pct"/>
          </w:tcPr>
          <w:p w:rsidR="005D561A" w:rsidRPr="008C5F5D" w:rsidRDefault="005D561A" w:rsidP="005D561A">
            <w:pPr>
              <w:spacing w:before="40" w:after="40"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09" w:type="pct"/>
          </w:tcPr>
          <w:p w:rsidR="005D561A" w:rsidRPr="008C5F5D" w:rsidRDefault="005D561A" w:rsidP="005D561A">
            <w:pPr>
              <w:spacing w:before="40" w:after="40"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08" w:type="pct"/>
          </w:tcPr>
          <w:p w:rsidR="005D561A" w:rsidRPr="008C5F5D" w:rsidRDefault="005D561A" w:rsidP="005D561A">
            <w:pPr>
              <w:spacing w:before="40" w:after="4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5D561A" w:rsidRPr="008C5F5D" w:rsidTr="00E16C5F">
        <w:trPr>
          <w:cnfStyle w:val="000000100000"/>
          <w:trHeight w:val="466"/>
        </w:trPr>
        <w:tc>
          <w:tcPr>
            <w:tcW w:w="2455" w:type="pct"/>
            <w:tcBorders>
              <w:top w:val="single" w:sz="18" w:space="0" w:color="003296"/>
              <w:bottom w:val="nil"/>
              <w:right w:val="nil"/>
            </w:tcBorders>
          </w:tcPr>
          <w:p w:rsidR="005D561A" w:rsidRPr="008C5F5D" w:rsidRDefault="005D561A" w:rsidP="005D561A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енность официально зарегистрирова</w:t>
            </w:r>
            <w:r w:rsidRPr="008C5F5D">
              <w:rPr>
                <w:sz w:val="24"/>
                <w:szCs w:val="24"/>
              </w:rPr>
              <w:t>н</w:t>
            </w:r>
            <w:r w:rsidRPr="008C5F5D">
              <w:rPr>
                <w:sz w:val="24"/>
                <w:szCs w:val="24"/>
              </w:rPr>
              <w:t>ных безработных, человек</w:t>
            </w:r>
          </w:p>
        </w:tc>
        <w:tc>
          <w:tcPr>
            <w:tcW w:w="509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widowControl w:val="0"/>
              <w:spacing w:line="26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1</w:t>
            </w:r>
          </w:p>
        </w:tc>
        <w:tc>
          <w:tcPr>
            <w:tcW w:w="510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widowControl w:val="0"/>
              <w:spacing w:line="26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7</w:t>
            </w:r>
          </w:p>
        </w:tc>
        <w:tc>
          <w:tcPr>
            <w:tcW w:w="509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widowControl w:val="0"/>
              <w:spacing w:line="26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0</w:t>
            </w:r>
          </w:p>
        </w:tc>
        <w:tc>
          <w:tcPr>
            <w:tcW w:w="509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widowControl w:val="0"/>
              <w:spacing w:line="26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6</w:t>
            </w:r>
          </w:p>
        </w:tc>
        <w:tc>
          <w:tcPr>
            <w:tcW w:w="508" w:type="pct"/>
            <w:tcBorders>
              <w:top w:val="single" w:sz="18" w:space="0" w:color="003296"/>
              <w:left w:val="nil"/>
              <w:bottom w:val="nil"/>
            </w:tcBorders>
          </w:tcPr>
          <w:p w:rsidR="005D561A" w:rsidRPr="004774DB" w:rsidRDefault="005D561A" w:rsidP="005D561A">
            <w:pPr>
              <w:widowControl w:val="0"/>
              <w:spacing w:line="260" w:lineRule="exact"/>
              <w:ind w:right="5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18</w:t>
            </w:r>
          </w:p>
        </w:tc>
      </w:tr>
      <w:tr w:rsidR="005D561A" w:rsidRPr="008C5F5D" w:rsidTr="00E16C5F">
        <w:trPr>
          <w:cnfStyle w:val="000000010000"/>
        </w:trPr>
        <w:tc>
          <w:tcPr>
            <w:tcW w:w="2455" w:type="pct"/>
            <w:tcBorders>
              <w:top w:val="nil"/>
              <w:bottom w:val="nil"/>
              <w:right w:val="nil"/>
            </w:tcBorders>
          </w:tcPr>
          <w:p w:rsidR="005D561A" w:rsidRPr="008C5F5D" w:rsidRDefault="005D561A" w:rsidP="005D561A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из них женщины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widowControl w:val="0"/>
              <w:spacing w:line="26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1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widowControl w:val="0"/>
              <w:spacing w:line="26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5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widowControl w:val="0"/>
              <w:spacing w:line="26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7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widowControl w:val="0"/>
              <w:spacing w:line="26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3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</w:tcBorders>
          </w:tcPr>
          <w:p w:rsidR="005D561A" w:rsidRPr="008C5F5D" w:rsidRDefault="005D561A" w:rsidP="005D561A">
            <w:pPr>
              <w:widowControl w:val="0"/>
              <w:spacing w:line="26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2</w:t>
            </w:r>
          </w:p>
        </w:tc>
      </w:tr>
      <w:tr w:rsidR="005D561A" w:rsidRPr="008C5F5D" w:rsidTr="00E16C5F">
        <w:trPr>
          <w:cnfStyle w:val="000000100000"/>
        </w:trPr>
        <w:tc>
          <w:tcPr>
            <w:tcW w:w="2455" w:type="pct"/>
            <w:tcBorders>
              <w:top w:val="nil"/>
              <w:bottom w:val="nil"/>
              <w:right w:val="nil"/>
            </w:tcBorders>
          </w:tcPr>
          <w:p w:rsidR="005D561A" w:rsidRPr="008C5F5D" w:rsidRDefault="005D561A" w:rsidP="005D561A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Удельный вес женщин в численности</w:t>
            </w:r>
            <w:r w:rsidRPr="008C5F5D">
              <w:rPr>
                <w:sz w:val="24"/>
                <w:szCs w:val="24"/>
              </w:rPr>
              <w:br/>
              <w:t>официально зарегистрированных</w:t>
            </w:r>
            <w:r w:rsidRPr="008C5F5D">
              <w:rPr>
                <w:sz w:val="24"/>
                <w:szCs w:val="24"/>
              </w:rPr>
              <w:br/>
              <w:t>безработных, процентов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553DD" w:rsidRDefault="005D561A" w:rsidP="005D561A">
            <w:pPr>
              <w:widowControl w:val="0"/>
              <w:spacing w:line="26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7</w:t>
            </w:r>
            <w:r>
              <w:rPr>
                <w:sz w:val="24"/>
                <w:szCs w:val="24"/>
              </w:rPr>
              <w:t>,8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widowControl w:val="0"/>
              <w:spacing w:line="26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widowControl w:val="0"/>
              <w:spacing w:line="26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8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widowControl w:val="0"/>
              <w:spacing w:line="26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4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</w:tcBorders>
          </w:tcPr>
          <w:p w:rsidR="005D561A" w:rsidRPr="008C5F5D" w:rsidRDefault="005D561A" w:rsidP="005D561A">
            <w:pPr>
              <w:widowControl w:val="0"/>
              <w:spacing w:line="26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</w:tc>
      </w:tr>
      <w:tr w:rsidR="005D561A" w:rsidRPr="008C5F5D" w:rsidTr="00E16C5F">
        <w:trPr>
          <w:cnfStyle w:val="000000010000"/>
        </w:trPr>
        <w:tc>
          <w:tcPr>
            <w:tcW w:w="2455" w:type="pct"/>
            <w:tcBorders>
              <w:top w:val="nil"/>
              <w:bottom w:val="nil"/>
              <w:right w:val="nil"/>
            </w:tcBorders>
          </w:tcPr>
          <w:p w:rsidR="005D561A" w:rsidRPr="008C5F5D" w:rsidRDefault="005D561A" w:rsidP="005D561A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енность официально зарегистрирова</w:t>
            </w:r>
            <w:r w:rsidRPr="008C5F5D">
              <w:rPr>
                <w:sz w:val="24"/>
                <w:szCs w:val="24"/>
              </w:rPr>
              <w:t>н</w:t>
            </w:r>
            <w:r w:rsidRPr="008C5F5D">
              <w:rPr>
                <w:sz w:val="24"/>
                <w:szCs w:val="24"/>
              </w:rPr>
              <w:t>ных безработных, которым</w:t>
            </w:r>
            <w:r w:rsidRPr="008C5F5D">
              <w:rPr>
                <w:sz w:val="24"/>
                <w:szCs w:val="24"/>
              </w:rPr>
              <w:br/>
              <w:t>назначено пособие по безработице,</w:t>
            </w:r>
            <w:r w:rsidRPr="008C5F5D">
              <w:rPr>
                <w:sz w:val="24"/>
                <w:szCs w:val="24"/>
              </w:rPr>
              <w:br/>
              <w:t>человек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widowControl w:val="0"/>
              <w:spacing w:line="26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3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widowControl w:val="0"/>
              <w:spacing w:line="26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widowControl w:val="0"/>
              <w:spacing w:line="26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2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widowControl w:val="0"/>
              <w:spacing w:line="26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1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</w:tcBorders>
          </w:tcPr>
          <w:p w:rsidR="005D561A" w:rsidRPr="008C5F5D" w:rsidRDefault="005D561A" w:rsidP="005D561A">
            <w:pPr>
              <w:widowControl w:val="0"/>
              <w:spacing w:line="26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9</w:t>
            </w:r>
          </w:p>
        </w:tc>
      </w:tr>
      <w:tr w:rsidR="005D561A" w:rsidRPr="008C5F5D" w:rsidTr="00E16C5F">
        <w:trPr>
          <w:cnfStyle w:val="000000100000"/>
        </w:trPr>
        <w:tc>
          <w:tcPr>
            <w:tcW w:w="2455" w:type="pct"/>
            <w:tcBorders>
              <w:top w:val="nil"/>
              <w:bottom w:val="single" w:sz="4" w:space="0" w:color="003296"/>
              <w:right w:val="nil"/>
            </w:tcBorders>
          </w:tcPr>
          <w:p w:rsidR="005D561A" w:rsidRPr="0057317D" w:rsidRDefault="005D561A" w:rsidP="005D561A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     из них женщины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5D561A" w:rsidRPr="008C5F5D" w:rsidRDefault="005D561A" w:rsidP="005D561A">
            <w:pPr>
              <w:widowControl w:val="0"/>
              <w:spacing w:line="26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5D561A" w:rsidRPr="008C5F5D" w:rsidRDefault="005D561A" w:rsidP="005D561A">
            <w:pPr>
              <w:widowControl w:val="0"/>
              <w:spacing w:line="26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5D561A" w:rsidRPr="008C5F5D" w:rsidRDefault="005D561A" w:rsidP="005D561A">
            <w:pPr>
              <w:widowControl w:val="0"/>
              <w:spacing w:line="260" w:lineRule="exact"/>
              <w:ind w:right="57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х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5D561A" w:rsidRPr="008C5F5D" w:rsidRDefault="005D561A" w:rsidP="005D561A">
            <w:pPr>
              <w:widowControl w:val="0"/>
              <w:spacing w:line="26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3296"/>
            </w:tcBorders>
          </w:tcPr>
          <w:p w:rsidR="005D561A" w:rsidRPr="008C5F5D" w:rsidRDefault="005D561A" w:rsidP="005D561A">
            <w:pPr>
              <w:widowControl w:val="0"/>
              <w:spacing w:line="26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</w:tbl>
    <w:p w:rsidR="005D561A" w:rsidRPr="007559F4" w:rsidRDefault="005D561A" w:rsidP="005D561A">
      <w:pPr>
        <w:spacing w:before="20"/>
        <w:jc w:val="both"/>
        <w:rPr>
          <w:vertAlign w:val="superscript"/>
        </w:rPr>
      </w:pPr>
      <w:bookmarkStart w:id="281" w:name="_Toc410645987"/>
      <w:r w:rsidRPr="007559F4">
        <w:rPr>
          <w:vertAlign w:val="superscript"/>
        </w:rPr>
        <w:t xml:space="preserve">1)  </w:t>
      </w:r>
      <w:r w:rsidRPr="007559F4">
        <w:t xml:space="preserve">По данным </w:t>
      </w:r>
      <w:r>
        <w:t>Министерства труда и социальной политики Республики Тыва</w:t>
      </w:r>
      <w:r w:rsidRPr="007559F4">
        <w:t>.</w:t>
      </w:r>
    </w:p>
    <w:p w:rsidR="005D561A" w:rsidRPr="008C5F5D" w:rsidRDefault="005D561A" w:rsidP="005D561A">
      <w:pPr>
        <w:jc w:val="both"/>
        <w:rPr>
          <w:rFonts w:eastAsiaTheme="majorEastAsia"/>
          <w:b/>
          <w:bCs/>
          <w:i/>
          <w:color w:val="C00000"/>
          <w:sz w:val="24"/>
          <w:szCs w:val="24"/>
        </w:rPr>
      </w:pPr>
      <w:r w:rsidRPr="007559F4">
        <w:rPr>
          <w:vertAlign w:val="superscript"/>
        </w:rPr>
        <w:t xml:space="preserve">2)  </w:t>
      </w:r>
      <w:r w:rsidRPr="007559F4">
        <w:t>С 2014 года формирование показателя не предусмотрено.</w:t>
      </w:r>
      <w:r w:rsidRPr="008C5F5D">
        <w:rPr>
          <w:sz w:val="24"/>
          <w:szCs w:val="24"/>
          <w:vertAlign w:val="superscript"/>
        </w:rPr>
        <w:t xml:space="preserve"> </w:t>
      </w:r>
      <w:r w:rsidRPr="008C5F5D">
        <w:rPr>
          <w:rFonts w:eastAsiaTheme="majorEastAsia"/>
          <w:b/>
          <w:bCs/>
          <w:i/>
          <w:color w:val="C00000"/>
          <w:sz w:val="24"/>
          <w:szCs w:val="24"/>
        </w:rPr>
        <w:br w:type="page"/>
      </w:r>
    </w:p>
    <w:p w:rsidR="005D561A" w:rsidRPr="00120C6D" w:rsidRDefault="005D561A" w:rsidP="00E16C5F">
      <w:pPr>
        <w:pStyle w:val="3"/>
        <w:rPr>
          <w:i/>
        </w:rPr>
      </w:pPr>
      <w:bookmarkStart w:id="282" w:name="_Toc420564646"/>
      <w:bookmarkStart w:id="283" w:name="_Toc483317651"/>
      <w:bookmarkEnd w:id="281"/>
      <w:r w:rsidRPr="00120C6D">
        <w:lastRenderedPageBreak/>
        <w:t>5.5. Трудоустройство населения государственными</w:t>
      </w:r>
      <w:bookmarkStart w:id="284" w:name="_Toc410645988"/>
      <w:r w:rsidRPr="00120C6D">
        <w:br/>
        <w:t>учреждениями службы занятости</w:t>
      </w:r>
      <w:proofErr w:type="gramStart"/>
      <w:r w:rsidRPr="00120C6D">
        <w:rPr>
          <w:vertAlign w:val="superscript"/>
        </w:rPr>
        <w:t>1</w:t>
      </w:r>
      <w:proofErr w:type="gramEnd"/>
      <w:r w:rsidRPr="00120C6D">
        <w:rPr>
          <w:vertAlign w:val="superscript"/>
        </w:rPr>
        <w:t>)</w:t>
      </w:r>
      <w:bookmarkEnd w:id="282"/>
      <w:bookmarkEnd w:id="283"/>
      <w:bookmarkEnd w:id="284"/>
    </w:p>
    <w:p w:rsidR="005D561A" w:rsidRPr="00120C6D" w:rsidRDefault="005D561A" w:rsidP="005D561A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120C6D">
        <w:rPr>
          <w:rFonts w:ascii="Arial" w:hAnsi="Arial" w:cs="Arial"/>
          <w:color w:val="0039AC"/>
          <w:sz w:val="24"/>
          <w:szCs w:val="24"/>
        </w:rPr>
        <w:t>(тысяч человек)</w:t>
      </w:r>
    </w:p>
    <w:p w:rsidR="005D561A" w:rsidRPr="0002452B" w:rsidRDefault="005D561A" w:rsidP="005D561A">
      <w:pPr>
        <w:spacing w:line="160" w:lineRule="exact"/>
        <w:jc w:val="center"/>
        <w:rPr>
          <w:color w:val="C00000"/>
          <w:sz w:val="16"/>
          <w:szCs w:val="24"/>
        </w:rPr>
      </w:pPr>
    </w:p>
    <w:tbl>
      <w:tblPr>
        <w:tblStyle w:val="-50"/>
        <w:tblW w:w="5000" w:type="pct"/>
        <w:tblLook w:val="0020"/>
      </w:tblPr>
      <w:tblGrid>
        <w:gridCol w:w="3497"/>
        <w:gridCol w:w="802"/>
        <w:gridCol w:w="804"/>
        <w:gridCol w:w="936"/>
        <w:gridCol w:w="812"/>
        <w:gridCol w:w="751"/>
        <w:gridCol w:w="751"/>
        <w:gridCol w:w="751"/>
        <w:gridCol w:w="751"/>
      </w:tblGrid>
      <w:tr w:rsidR="005D561A" w:rsidRPr="008C5F5D" w:rsidTr="005D561A">
        <w:trPr>
          <w:cnfStyle w:val="100000000000"/>
        </w:trPr>
        <w:tc>
          <w:tcPr>
            <w:tcW w:w="1774" w:type="pct"/>
            <w:vMerge w:val="restart"/>
          </w:tcPr>
          <w:p w:rsidR="005D561A" w:rsidRPr="008C5F5D" w:rsidRDefault="005D561A" w:rsidP="005D561A">
            <w:pPr>
              <w:spacing w:line="2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pct"/>
            <w:gridSpan w:val="4"/>
            <w:tcBorders>
              <w:bottom w:val="single" w:sz="4" w:space="0" w:color="003296"/>
            </w:tcBorders>
          </w:tcPr>
          <w:p w:rsidR="005D561A" w:rsidRPr="008C5F5D" w:rsidRDefault="005D561A" w:rsidP="005D561A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братились по вопросу</w:t>
            </w:r>
          </w:p>
          <w:p w:rsidR="005D561A" w:rsidRPr="008C5F5D" w:rsidRDefault="005D561A" w:rsidP="005D561A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рудоустройства</w:t>
            </w:r>
          </w:p>
        </w:tc>
        <w:tc>
          <w:tcPr>
            <w:tcW w:w="1524" w:type="pct"/>
            <w:gridSpan w:val="4"/>
            <w:tcBorders>
              <w:bottom w:val="single" w:sz="4" w:space="0" w:color="003296"/>
            </w:tcBorders>
          </w:tcPr>
          <w:p w:rsidR="005D561A" w:rsidRPr="008C5F5D" w:rsidRDefault="005D561A" w:rsidP="005D561A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рудоустроено</w:t>
            </w:r>
          </w:p>
        </w:tc>
      </w:tr>
      <w:tr w:rsidR="005D561A" w:rsidRPr="008C5F5D" w:rsidTr="00E16C5F">
        <w:trPr>
          <w:cnfStyle w:val="000000100000"/>
        </w:trPr>
        <w:tc>
          <w:tcPr>
            <w:tcW w:w="1774" w:type="pct"/>
            <w:vMerge/>
            <w:tcBorders>
              <w:top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5D561A" w:rsidRPr="008C5F5D" w:rsidRDefault="005D561A" w:rsidP="005D561A">
            <w:pPr>
              <w:spacing w:line="2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5D561A" w:rsidRPr="008C5F5D" w:rsidRDefault="005D561A" w:rsidP="005D561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408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5D561A" w:rsidRPr="008C5F5D" w:rsidRDefault="005D561A" w:rsidP="005D561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475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5D561A" w:rsidRPr="008C5F5D" w:rsidRDefault="005D561A" w:rsidP="005D561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412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5D561A" w:rsidRPr="008C5F5D" w:rsidRDefault="005D561A" w:rsidP="005D561A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381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5D561A" w:rsidRPr="008C5F5D" w:rsidRDefault="005D561A" w:rsidP="005D561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381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5D561A" w:rsidRPr="008C5F5D" w:rsidRDefault="005D561A" w:rsidP="005D561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381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5D561A" w:rsidRPr="008C5F5D" w:rsidRDefault="005D561A" w:rsidP="005D561A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381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</w:tcPr>
          <w:p w:rsidR="005D561A" w:rsidRPr="008C5F5D" w:rsidRDefault="005D561A" w:rsidP="005D561A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5D561A" w:rsidRPr="008C5F5D" w:rsidTr="00E16C5F">
        <w:trPr>
          <w:cnfStyle w:val="000000010000"/>
        </w:trPr>
        <w:tc>
          <w:tcPr>
            <w:tcW w:w="1774" w:type="pct"/>
            <w:tcBorders>
              <w:top w:val="single" w:sz="18" w:space="0" w:color="003296"/>
              <w:bottom w:val="nil"/>
              <w:right w:val="nil"/>
            </w:tcBorders>
          </w:tcPr>
          <w:p w:rsidR="005D561A" w:rsidRPr="008C5F5D" w:rsidRDefault="005D561A" w:rsidP="005D561A">
            <w:pPr>
              <w:spacing w:line="260" w:lineRule="exact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spacing w:line="26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2</w:t>
            </w:r>
          </w:p>
        </w:tc>
        <w:tc>
          <w:tcPr>
            <w:tcW w:w="408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spacing w:line="26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4</w:t>
            </w:r>
          </w:p>
        </w:tc>
        <w:tc>
          <w:tcPr>
            <w:tcW w:w="475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spacing w:line="26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1</w:t>
            </w:r>
          </w:p>
        </w:tc>
        <w:tc>
          <w:tcPr>
            <w:tcW w:w="412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spacing w:line="26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9</w:t>
            </w:r>
          </w:p>
        </w:tc>
        <w:tc>
          <w:tcPr>
            <w:tcW w:w="381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spacing w:line="26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9</w:t>
            </w:r>
          </w:p>
        </w:tc>
        <w:tc>
          <w:tcPr>
            <w:tcW w:w="381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spacing w:line="26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2</w:t>
            </w:r>
          </w:p>
        </w:tc>
        <w:tc>
          <w:tcPr>
            <w:tcW w:w="381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spacing w:line="26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1</w:t>
            </w:r>
          </w:p>
        </w:tc>
        <w:tc>
          <w:tcPr>
            <w:tcW w:w="381" w:type="pct"/>
            <w:tcBorders>
              <w:top w:val="single" w:sz="18" w:space="0" w:color="003296"/>
              <w:left w:val="nil"/>
              <w:bottom w:val="nil"/>
            </w:tcBorders>
          </w:tcPr>
          <w:p w:rsidR="005D561A" w:rsidRPr="008C5F5D" w:rsidRDefault="005D561A" w:rsidP="005D561A">
            <w:pPr>
              <w:spacing w:line="26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6</w:t>
            </w:r>
          </w:p>
        </w:tc>
      </w:tr>
      <w:tr w:rsidR="005D561A" w:rsidRPr="008C5F5D" w:rsidTr="00E16C5F">
        <w:trPr>
          <w:cnfStyle w:val="000000100000"/>
        </w:trPr>
        <w:tc>
          <w:tcPr>
            <w:tcW w:w="1774" w:type="pct"/>
            <w:tcBorders>
              <w:top w:val="nil"/>
              <w:bottom w:val="nil"/>
              <w:right w:val="nil"/>
            </w:tcBorders>
          </w:tcPr>
          <w:p w:rsidR="005D561A" w:rsidRPr="008C5F5D" w:rsidRDefault="005D561A" w:rsidP="005D561A">
            <w:pPr>
              <w:spacing w:line="260" w:lineRule="exact"/>
              <w:ind w:left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з них: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</w:tcBorders>
          </w:tcPr>
          <w:p w:rsidR="005D561A" w:rsidRPr="008C5F5D" w:rsidRDefault="005D561A" w:rsidP="005D561A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5D561A" w:rsidRPr="008C5F5D" w:rsidTr="00E16C5F">
        <w:trPr>
          <w:cnfStyle w:val="000000010000"/>
        </w:trPr>
        <w:tc>
          <w:tcPr>
            <w:tcW w:w="1774" w:type="pct"/>
            <w:tcBorders>
              <w:top w:val="nil"/>
              <w:bottom w:val="nil"/>
              <w:right w:val="nil"/>
            </w:tcBorders>
          </w:tcPr>
          <w:p w:rsidR="005D561A" w:rsidRPr="008C5F5D" w:rsidRDefault="005D561A" w:rsidP="005D561A">
            <w:pPr>
              <w:spacing w:line="260" w:lineRule="exact"/>
              <w:ind w:left="340" w:hanging="113"/>
              <w:jc w:val="left"/>
              <w:rPr>
                <w:sz w:val="24"/>
                <w:szCs w:val="24"/>
              </w:rPr>
            </w:pPr>
            <w:proofErr w:type="gramStart"/>
            <w:r w:rsidRPr="008C5F5D">
              <w:rPr>
                <w:sz w:val="24"/>
                <w:szCs w:val="24"/>
              </w:rPr>
              <w:t>занятые</w:t>
            </w:r>
            <w:proofErr w:type="gramEnd"/>
            <w:r w:rsidRPr="008C5F5D">
              <w:rPr>
                <w:sz w:val="24"/>
                <w:szCs w:val="24"/>
              </w:rPr>
              <w:t xml:space="preserve"> трудовой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деятельностью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763186" w:rsidRDefault="005D561A" w:rsidP="005D561A">
            <w:pPr>
              <w:spacing w:line="260" w:lineRule="exact"/>
              <w:rPr>
                <w:sz w:val="24"/>
                <w:szCs w:val="24"/>
              </w:rPr>
            </w:pPr>
            <w:r w:rsidRPr="00763186">
              <w:rPr>
                <w:sz w:val="24"/>
                <w:szCs w:val="24"/>
              </w:rPr>
              <w:t>2,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2B629C" w:rsidRDefault="005D561A" w:rsidP="005D561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763186" w:rsidRDefault="005D561A" w:rsidP="005D561A">
            <w:pPr>
              <w:spacing w:line="260" w:lineRule="exact"/>
              <w:rPr>
                <w:sz w:val="24"/>
                <w:szCs w:val="24"/>
              </w:rPr>
            </w:pPr>
            <w:r w:rsidRPr="00763186">
              <w:rPr>
                <w:sz w:val="24"/>
                <w:szCs w:val="24"/>
              </w:rPr>
              <w:t>2,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</w:tcBorders>
          </w:tcPr>
          <w:p w:rsidR="005D561A" w:rsidRPr="002B629C" w:rsidRDefault="005D561A" w:rsidP="005D561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</w:tr>
      <w:tr w:rsidR="005D561A" w:rsidRPr="008C5F5D" w:rsidTr="00E16C5F">
        <w:trPr>
          <w:cnfStyle w:val="000000100000"/>
        </w:trPr>
        <w:tc>
          <w:tcPr>
            <w:tcW w:w="1774" w:type="pct"/>
            <w:tcBorders>
              <w:top w:val="nil"/>
              <w:bottom w:val="nil"/>
              <w:right w:val="nil"/>
            </w:tcBorders>
          </w:tcPr>
          <w:p w:rsidR="005D561A" w:rsidRPr="008C5F5D" w:rsidRDefault="005D561A" w:rsidP="005D561A">
            <w:pPr>
              <w:spacing w:line="260" w:lineRule="exact"/>
              <w:ind w:left="340" w:hanging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C5F5D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8C5F5D">
              <w:rPr>
                <w:sz w:val="24"/>
                <w:szCs w:val="24"/>
              </w:rPr>
              <w:t>занятые</w:t>
            </w:r>
            <w:proofErr w:type="gramEnd"/>
            <w:r w:rsidRPr="008C5F5D">
              <w:rPr>
                <w:sz w:val="24"/>
                <w:szCs w:val="24"/>
              </w:rPr>
              <w:t xml:space="preserve"> трудовой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деятельностью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</w:tcBorders>
          </w:tcPr>
          <w:p w:rsidR="005D561A" w:rsidRPr="008C5F5D" w:rsidRDefault="005D561A" w:rsidP="005D561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5D561A" w:rsidRPr="008C5F5D" w:rsidTr="00E16C5F">
        <w:trPr>
          <w:cnfStyle w:val="000000010000"/>
          <w:trHeight w:val="686"/>
        </w:trPr>
        <w:tc>
          <w:tcPr>
            <w:tcW w:w="1774" w:type="pct"/>
            <w:tcBorders>
              <w:top w:val="nil"/>
              <w:bottom w:val="single" w:sz="4" w:space="0" w:color="003296"/>
              <w:right w:val="nil"/>
            </w:tcBorders>
          </w:tcPr>
          <w:p w:rsidR="005D561A" w:rsidRPr="008C5F5D" w:rsidRDefault="005D561A" w:rsidP="005D561A">
            <w:pPr>
              <w:spacing w:line="260" w:lineRule="exact"/>
              <w:ind w:left="453" w:hanging="113"/>
              <w:jc w:val="left"/>
              <w:rPr>
                <w:sz w:val="24"/>
                <w:szCs w:val="24"/>
              </w:rPr>
            </w:pPr>
            <w:proofErr w:type="gramStart"/>
            <w:r w:rsidRPr="008C5F5D">
              <w:rPr>
                <w:sz w:val="24"/>
                <w:szCs w:val="24"/>
              </w:rPr>
              <w:t xml:space="preserve">из них ищущие первую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работу (ранее не прист</w:t>
            </w:r>
            <w:r w:rsidRPr="008C5F5D">
              <w:rPr>
                <w:sz w:val="24"/>
                <w:szCs w:val="24"/>
              </w:rPr>
              <w:t>у</w:t>
            </w:r>
            <w:r w:rsidRPr="008C5F5D">
              <w:rPr>
                <w:sz w:val="24"/>
                <w:szCs w:val="24"/>
              </w:rPr>
              <w:t xml:space="preserve">павшие к трудовой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деятельности)</w:t>
            </w:r>
            <w:proofErr w:type="gramEnd"/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5D561A" w:rsidRPr="008C5F5D" w:rsidRDefault="005D561A" w:rsidP="005D561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5D561A" w:rsidRPr="008C5F5D" w:rsidRDefault="005D561A" w:rsidP="005D561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5D561A" w:rsidRPr="008C5F5D" w:rsidRDefault="005D561A" w:rsidP="005D561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5D561A" w:rsidRPr="008C5F5D" w:rsidRDefault="005D561A" w:rsidP="005D561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5D561A" w:rsidRPr="008C5F5D" w:rsidRDefault="005D561A" w:rsidP="005D561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5D561A" w:rsidRPr="008C5F5D" w:rsidRDefault="005D561A" w:rsidP="005D561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5D561A" w:rsidRPr="008C5F5D" w:rsidRDefault="005D561A" w:rsidP="005D561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3296"/>
            </w:tcBorders>
          </w:tcPr>
          <w:p w:rsidR="005D561A" w:rsidRPr="008C5F5D" w:rsidRDefault="005D561A" w:rsidP="005D561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</w:tbl>
    <w:p w:rsidR="005D561A" w:rsidRPr="008F3D3F" w:rsidRDefault="005D561A" w:rsidP="005D561A">
      <w:pPr>
        <w:pStyle w:val="aff9"/>
        <w:numPr>
          <w:ilvl w:val="0"/>
          <w:numId w:val="2"/>
        </w:numPr>
        <w:spacing w:before="20"/>
        <w:ind w:left="142" w:hanging="142"/>
      </w:pPr>
      <w:r w:rsidRPr="008F3D3F">
        <w:t xml:space="preserve">По данным </w:t>
      </w:r>
      <w:r>
        <w:t>Министерства труда и социальной политики Республики Тыва</w:t>
      </w:r>
      <w:r w:rsidRPr="008F3D3F">
        <w:t>.</w:t>
      </w:r>
    </w:p>
    <w:p w:rsidR="005D561A" w:rsidRPr="0002452B" w:rsidRDefault="005D561A" w:rsidP="005D561A"/>
    <w:p w:rsidR="005D561A" w:rsidRPr="00120C6D" w:rsidRDefault="005D561A" w:rsidP="00E16C5F">
      <w:pPr>
        <w:pStyle w:val="3"/>
      </w:pPr>
      <w:bookmarkStart w:id="285" w:name="_Toc420564647"/>
      <w:bookmarkStart w:id="286" w:name="_Toc483317652"/>
      <w:r w:rsidRPr="00120C6D">
        <w:t>5.6. Травматизм на производстве</w:t>
      </w:r>
      <w:bookmarkEnd w:id="285"/>
      <w:bookmarkEnd w:id="286"/>
    </w:p>
    <w:p w:rsidR="005D561A" w:rsidRPr="0002452B" w:rsidRDefault="005D561A" w:rsidP="005D561A">
      <w:pPr>
        <w:spacing w:line="240" w:lineRule="exact"/>
        <w:rPr>
          <w:sz w:val="16"/>
          <w:szCs w:val="24"/>
        </w:rPr>
      </w:pPr>
    </w:p>
    <w:tbl>
      <w:tblPr>
        <w:tblStyle w:val="-50"/>
        <w:tblW w:w="4960" w:type="pct"/>
        <w:tblLook w:val="0020"/>
      </w:tblPr>
      <w:tblGrid>
        <w:gridCol w:w="4562"/>
        <w:gridCol w:w="1076"/>
        <w:gridCol w:w="1075"/>
        <w:gridCol w:w="1075"/>
        <w:gridCol w:w="995"/>
        <w:gridCol w:w="993"/>
      </w:tblGrid>
      <w:tr w:rsidR="005D561A" w:rsidRPr="008C5F5D" w:rsidTr="00E16C5F">
        <w:trPr>
          <w:cnfStyle w:val="100000000000"/>
          <w:trHeight w:val="276"/>
        </w:trPr>
        <w:tc>
          <w:tcPr>
            <w:tcW w:w="2333" w:type="pct"/>
            <w:vAlign w:val="bottom"/>
          </w:tcPr>
          <w:p w:rsidR="005D561A" w:rsidRPr="008C5F5D" w:rsidRDefault="005D561A" w:rsidP="005D561A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  <w:p w:rsidR="005D561A" w:rsidRPr="008C5F5D" w:rsidRDefault="005D561A" w:rsidP="005D561A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50" w:type="pct"/>
          </w:tcPr>
          <w:p w:rsidR="005D561A" w:rsidRPr="008C5F5D" w:rsidRDefault="005D561A" w:rsidP="005D561A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50" w:type="pct"/>
          </w:tcPr>
          <w:p w:rsidR="005D561A" w:rsidRPr="008C5F5D" w:rsidRDefault="005D561A" w:rsidP="005D561A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50" w:type="pct"/>
          </w:tcPr>
          <w:p w:rsidR="005D561A" w:rsidRPr="008C5F5D" w:rsidRDefault="005D561A" w:rsidP="005D561A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09" w:type="pct"/>
          </w:tcPr>
          <w:p w:rsidR="005D561A" w:rsidRPr="008C5F5D" w:rsidRDefault="005D561A" w:rsidP="005D561A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08" w:type="pct"/>
          </w:tcPr>
          <w:p w:rsidR="005D561A" w:rsidRPr="008C5F5D" w:rsidRDefault="005D561A" w:rsidP="005D561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5D561A" w:rsidRPr="008C5F5D" w:rsidTr="00E16C5F">
        <w:trPr>
          <w:cnfStyle w:val="000000100000"/>
          <w:trHeight w:val="466"/>
        </w:trPr>
        <w:tc>
          <w:tcPr>
            <w:tcW w:w="2333" w:type="pct"/>
            <w:tcBorders>
              <w:top w:val="single" w:sz="18" w:space="0" w:color="003296"/>
              <w:bottom w:val="nil"/>
              <w:right w:val="nil"/>
            </w:tcBorders>
          </w:tcPr>
          <w:p w:rsidR="005D561A" w:rsidRPr="008C5F5D" w:rsidRDefault="005D561A" w:rsidP="005D561A">
            <w:pPr>
              <w:spacing w:line="240" w:lineRule="exact"/>
              <w:ind w:left="142" w:hanging="142"/>
              <w:jc w:val="lef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</w:rPr>
              <w:t>Численность пострадавших при несчас</w:t>
            </w:r>
            <w:r w:rsidRPr="008C5F5D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ных случаях на производстве </w:t>
            </w:r>
            <w:r w:rsidRPr="008C5F5D">
              <w:rPr>
                <w:sz w:val="24"/>
                <w:szCs w:val="24"/>
              </w:rPr>
              <w:t>с утратой трудоспособности на один рабочий день и более и со смертельным исходом:</w:t>
            </w:r>
          </w:p>
        </w:tc>
        <w:tc>
          <w:tcPr>
            <w:tcW w:w="550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18" w:space="0" w:color="003296"/>
              <w:left w:val="nil"/>
              <w:bottom w:val="nil"/>
            </w:tcBorders>
          </w:tcPr>
          <w:p w:rsidR="005D561A" w:rsidRPr="008C5F5D" w:rsidRDefault="005D561A" w:rsidP="005D561A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5D561A" w:rsidRPr="008C5F5D" w:rsidTr="00E16C5F">
        <w:trPr>
          <w:cnfStyle w:val="000000010000"/>
        </w:trPr>
        <w:tc>
          <w:tcPr>
            <w:tcW w:w="2333" w:type="pct"/>
            <w:tcBorders>
              <w:top w:val="nil"/>
              <w:bottom w:val="nil"/>
              <w:right w:val="nil"/>
            </w:tcBorders>
          </w:tcPr>
          <w:p w:rsidR="005D561A" w:rsidRPr="008C5F5D" w:rsidRDefault="005D561A" w:rsidP="005D561A">
            <w:pPr>
              <w:spacing w:line="24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всего, человек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spacing w:line="24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spacing w:line="24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spacing w:line="24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spacing w:line="24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</w:tcBorders>
          </w:tcPr>
          <w:p w:rsidR="005D561A" w:rsidRPr="008C5F5D" w:rsidRDefault="005D561A" w:rsidP="005D561A">
            <w:pPr>
              <w:spacing w:line="24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5D561A" w:rsidRPr="008C5F5D" w:rsidTr="00E16C5F">
        <w:trPr>
          <w:cnfStyle w:val="000000100000"/>
        </w:trPr>
        <w:tc>
          <w:tcPr>
            <w:tcW w:w="2333" w:type="pct"/>
            <w:tcBorders>
              <w:top w:val="nil"/>
              <w:bottom w:val="nil"/>
              <w:right w:val="nil"/>
            </w:tcBorders>
          </w:tcPr>
          <w:p w:rsidR="005D561A" w:rsidRPr="008C5F5D" w:rsidRDefault="005D561A" w:rsidP="005D561A">
            <w:pPr>
              <w:spacing w:line="24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на 1000 работающих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spacing w:line="24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spacing w:line="24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spacing w:line="24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spacing w:line="24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</w:tcBorders>
          </w:tcPr>
          <w:p w:rsidR="005D561A" w:rsidRPr="008C5F5D" w:rsidRDefault="005D561A" w:rsidP="005D561A">
            <w:pPr>
              <w:spacing w:line="24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5D561A" w:rsidRPr="008C5F5D" w:rsidTr="00E16C5F">
        <w:trPr>
          <w:cnfStyle w:val="000000010000"/>
        </w:trPr>
        <w:tc>
          <w:tcPr>
            <w:tcW w:w="2333" w:type="pct"/>
            <w:tcBorders>
              <w:top w:val="nil"/>
              <w:bottom w:val="nil"/>
              <w:right w:val="nil"/>
            </w:tcBorders>
          </w:tcPr>
          <w:p w:rsidR="005D561A" w:rsidRPr="008C5F5D" w:rsidRDefault="005D561A" w:rsidP="005D561A">
            <w:pPr>
              <w:spacing w:line="240" w:lineRule="exact"/>
              <w:ind w:left="142" w:hanging="142"/>
              <w:jc w:val="lef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</w:rPr>
              <w:t xml:space="preserve">Численность пострадавших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при несчаст</w:t>
            </w:r>
            <w:r>
              <w:rPr>
                <w:sz w:val="24"/>
                <w:szCs w:val="24"/>
              </w:rPr>
              <w:t>ных случаях на производ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е </w:t>
            </w:r>
            <w:r w:rsidRPr="008C5F5D">
              <w:rPr>
                <w:sz w:val="24"/>
                <w:szCs w:val="24"/>
              </w:rPr>
              <w:t>со смертельным исходом: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</w:tcBorders>
          </w:tcPr>
          <w:p w:rsidR="005D561A" w:rsidRPr="008C5F5D" w:rsidRDefault="005D561A" w:rsidP="005D561A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5D561A" w:rsidRPr="008C5F5D" w:rsidTr="00E16C5F">
        <w:trPr>
          <w:cnfStyle w:val="000000100000"/>
        </w:trPr>
        <w:tc>
          <w:tcPr>
            <w:tcW w:w="2333" w:type="pct"/>
            <w:tcBorders>
              <w:top w:val="nil"/>
              <w:bottom w:val="nil"/>
              <w:right w:val="nil"/>
            </w:tcBorders>
          </w:tcPr>
          <w:p w:rsidR="005D561A" w:rsidRPr="008C5F5D" w:rsidRDefault="005D561A" w:rsidP="005D561A">
            <w:pPr>
              <w:spacing w:line="24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всего, человек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spacing w:line="24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spacing w:line="24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spacing w:line="24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8C5F5D" w:rsidRDefault="005D561A" w:rsidP="005D561A">
            <w:pPr>
              <w:spacing w:line="24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</w:tcBorders>
          </w:tcPr>
          <w:p w:rsidR="005D561A" w:rsidRPr="008C5F5D" w:rsidRDefault="005D561A" w:rsidP="005D561A">
            <w:pPr>
              <w:spacing w:line="24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D561A" w:rsidRPr="008C5F5D" w:rsidTr="00E16C5F">
        <w:trPr>
          <w:cnfStyle w:val="000000010000"/>
        </w:trPr>
        <w:tc>
          <w:tcPr>
            <w:tcW w:w="2333" w:type="pct"/>
            <w:tcBorders>
              <w:top w:val="nil"/>
              <w:bottom w:val="single" w:sz="4" w:space="0" w:color="003296"/>
              <w:right w:val="nil"/>
            </w:tcBorders>
          </w:tcPr>
          <w:p w:rsidR="005D561A" w:rsidRPr="008C5F5D" w:rsidRDefault="005D561A" w:rsidP="005D561A">
            <w:pPr>
              <w:spacing w:line="24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на 1000 работающих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5D561A" w:rsidRPr="008C5F5D" w:rsidRDefault="005D561A" w:rsidP="005D561A">
            <w:pPr>
              <w:spacing w:line="24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5D561A" w:rsidRPr="008C5F5D" w:rsidRDefault="005D561A" w:rsidP="005D561A">
            <w:pPr>
              <w:spacing w:line="24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5D561A" w:rsidRPr="008C5F5D" w:rsidRDefault="005D561A" w:rsidP="005D561A">
            <w:pPr>
              <w:spacing w:line="24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5D561A" w:rsidRPr="008C5F5D" w:rsidRDefault="005D561A" w:rsidP="005D561A">
            <w:pPr>
              <w:spacing w:line="24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3296"/>
            </w:tcBorders>
          </w:tcPr>
          <w:p w:rsidR="005D561A" w:rsidRPr="008C5F5D" w:rsidRDefault="005D561A" w:rsidP="005D561A">
            <w:pPr>
              <w:spacing w:line="24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</w:tbl>
    <w:p w:rsidR="005D561A" w:rsidRPr="0002452B" w:rsidRDefault="005D561A" w:rsidP="005D561A">
      <w:pPr>
        <w:pStyle w:val="24"/>
        <w:tabs>
          <w:tab w:val="left" w:pos="2552"/>
        </w:tabs>
        <w:spacing w:line="200" w:lineRule="exact"/>
        <w:rPr>
          <w:color w:val="000000"/>
          <w:sz w:val="16"/>
          <w:szCs w:val="24"/>
        </w:rPr>
      </w:pPr>
    </w:p>
    <w:p w:rsidR="005D561A" w:rsidRDefault="005D561A" w:rsidP="005D561A">
      <w:pPr>
        <w:pStyle w:val="24"/>
        <w:tabs>
          <w:tab w:val="left" w:pos="2552"/>
        </w:tabs>
        <w:jc w:val="both"/>
        <w:rPr>
          <w:color w:val="000000"/>
          <w:sz w:val="24"/>
          <w:szCs w:val="24"/>
        </w:rPr>
      </w:pPr>
      <w:r w:rsidRPr="00B12BF9">
        <w:rPr>
          <w:color w:val="000000"/>
          <w:sz w:val="24"/>
          <w:szCs w:val="24"/>
        </w:rPr>
        <w:t>Потери рабочего времени от несчастных случаев на производстве составили в 201</w:t>
      </w:r>
      <w:r>
        <w:rPr>
          <w:color w:val="000000"/>
          <w:sz w:val="24"/>
          <w:szCs w:val="24"/>
        </w:rPr>
        <w:t>6</w:t>
      </w:r>
      <w:r w:rsidRPr="00B12BF9">
        <w:rPr>
          <w:color w:val="000000"/>
          <w:sz w:val="24"/>
          <w:szCs w:val="24"/>
        </w:rPr>
        <w:t xml:space="preserve"> г. </w:t>
      </w:r>
      <w:r>
        <w:rPr>
          <w:color w:val="000000"/>
          <w:sz w:val="24"/>
          <w:szCs w:val="24"/>
        </w:rPr>
        <w:t>1860</w:t>
      </w:r>
      <w:r w:rsidRPr="00B12BF9">
        <w:rPr>
          <w:color w:val="000000"/>
          <w:sz w:val="24"/>
          <w:szCs w:val="24"/>
        </w:rPr>
        <w:t xml:space="preserve"> человеко-дней.</w:t>
      </w:r>
    </w:p>
    <w:p w:rsidR="005D561A" w:rsidRPr="0002452B" w:rsidRDefault="005D561A" w:rsidP="005D561A">
      <w:pPr>
        <w:pStyle w:val="24"/>
        <w:tabs>
          <w:tab w:val="left" w:pos="2552"/>
        </w:tabs>
        <w:spacing w:line="220" w:lineRule="exact"/>
        <w:rPr>
          <w:color w:val="000000"/>
          <w:sz w:val="16"/>
          <w:szCs w:val="24"/>
        </w:rPr>
      </w:pPr>
    </w:p>
    <w:p w:rsidR="005D561A" w:rsidRPr="00120C6D" w:rsidRDefault="005D561A" w:rsidP="00E16C5F">
      <w:pPr>
        <w:pStyle w:val="3"/>
        <w:rPr>
          <w:bCs/>
        </w:rPr>
      </w:pPr>
      <w:bookmarkStart w:id="287" w:name="_Toc433968485"/>
      <w:bookmarkStart w:id="288" w:name="_Toc483317653"/>
      <w:r w:rsidRPr="00120C6D">
        <w:t>5.7. Профессиональные заболевания (отравления)</w:t>
      </w:r>
      <w:r w:rsidRPr="00120C6D">
        <w:rPr>
          <w:vertAlign w:val="superscript"/>
        </w:rPr>
        <w:t>1)</w:t>
      </w:r>
      <w:bookmarkEnd w:id="287"/>
      <w:bookmarkEnd w:id="288"/>
    </w:p>
    <w:p w:rsidR="005D561A" w:rsidRDefault="005D561A" w:rsidP="005D561A">
      <w:pPr>
        <w:rPr>
          <w:sz w:val="24"/>
          <w:szCs w:val="24"/>
        </w:rPr>
      </w:pPr>
    </w:p>
    <w:tbl>
      <w:tblPr>
        <w:tblStyle w:val="-50"/>
        <w:tblW w:w="5007" w:type="pct"/>
        <w:tblLook w:val="0020"/>
      </w:tblPr>
      <w:tblGrid>
        <w:gridCol w:w="4770"/>
        <w:gridCol w:w="1021"/>
        <w:gridCol w:w="1020"/>
        <w:gridCol w:w="1020"/>
        <w:gridCol w:w="1020"/>
        <w:gridCol w:w="1018"/>
      </w:tblGrid>
      <w:tr w:rsidR="005D561A" w:rsidRPr="00481E56" w:rsidTr="00E16C5F">
        <w:trPr>
          <w:cnfStyle w:val="100000000000"/>
          <w:trHeight w:val="322"/>
        </w:trPr>
        <w:tc>
          <w:tcPr>
            <w:tcW w:w="2416" w:type="pct"/>
            <w:vAlign w:val="bottom"/>
          </w:tcPr>
          <w:p w:rsidR="005D561A" w:rsidRPr="00481E56" w:rsidRDefault="005D561A" w:rsidP="005D561A">
            <w:pPr>
              <w:spacing w:line="240" w:lineRule="exact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17" w:type="pct"/>
          </w:tcPr>
          <w:p w:rsidR="005D561A" w:rsidRDefault="005D561A" w:rsidP="005D561A">
            <w:pPr>
              <w:spacing w:line="24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12</w:t>
            </w:r>
          </w:p>
        </w:tc>
        <w:tc>
          <w:tcPr>
            <w:tcW w:w="517" w:type="pct"/>
          </w:tcPr>
          <w:p w:rsidR="005D561A" w:rsidRDefault="005D561A" w:rsidP="005D561A">
            <w:pPr>
              <w:spacing w:line="24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13</w:t>
            </w:r>
          </w:p>
        </w:tc>
        <w:tc>
          <w:tcPr>
            <w:tcW w:w="517" w:type="pct"/>
          </w:tcPr>
          <w:p w:rsidR="005D561A" w:rsidRDefault="005D561A" w:rsidP="005D561A">
            <w:pPr>
              <w:spacing w:line="24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14</w:t>
            </w:r>
          </w:p>
        </w:tc>
        <w:tc>
          <w:tcPr>
            <w:tcW w:w="517" w:type="pct"/>
          </w:tcPr>
          <w:p w:rsidR="005D561A" w:rsidRPr="00481E56" w:rsidRDefault="005D561A" w:rsidP="005D561A">
            <w:pPr>
              <w:spacing w:line="24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15</w:t>
            </w:r>
          </w:p>
        </w:tc>
        <w:tc>
          <w:tcPr>
            <w:tcW w:w="516" w:type="pct"/>
          </w:tcPr>
          <w:p w:rsidR="005D561A" w:rsidRPr="00481E56" w:rsidRDefault="005D561A" w:rsidP="005D561A">
            <w:pPr>
              <w:spacing w:line="24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16</w:t>
            </w:r>
          </w:p>
        </w:tc>
      </w:tr>
      <w:tr w:rsidR="005D561A" w:rsidRPr="00481E56" w:rsidTr="00E16C5F">
        <w:trPr>
          <w:cnfStyle w:val="000000100000"/>
          <w:trHeight w:val="813"/>
        </w:trPr>
        <w:tc>
          <w:tcPr>
            <w:tcW w:w="2416" w:type="pct"/>
            <w:tcBorders>
              <w:top w:val="single" w:sz="18" w:space="0" w:color="003296"/>
              <w:bottom w:val="nil"/>
              <w:right w:val="nil"/>
            </w:tcBorders>
          </w:tcPr>
          <w:p w:rsidR="005D561A" w:rsidRPr="0032603A" w:rsidRDefault="005D561A" w:rsidP="005D561A">
            <w:pPr>
              <w:pStyle w:val="43"/>
              <w:widowControl/>
              <w:spacing w:line="240" w:lineRule="exact"/>
              <w:ind w:left="142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32603A">
              <w:rPr>
                <w:sz w:val="24"/>
                <w:szCs w:val="24"/>
              </w:rPr>
              <w:t xml:space="preserve">Численность </w:t>
            </w:r>
            <w:r>
              <w:rPr>
                <w:sz w:val="24"/>
                <w:szCs w:val="24"/>
              </w:rPr>
              <w:t>лиц</w:t>
            </w:r>
            <w:r w:rsidRPr="0032603A">
              <w:rPr>
                <w:sz w:val="24"/>
                <w:szCs w:val="24"/>
              </w:rPr>
              <w:t xml:space="preserve"> с впервые </w:t>
            </w:r>
            <w:r w:rsidRPr="0032603A">
              <w:rPr>
                <w:sz w:val="24"/>
                <w:szCs w:val="24"/>
              </w:rPr>
              <w:br/>
              <w:t xml:space="preserve">установленным  профессиональным </w:t>
            </w:r>
            <w:r w:rsidRPr="0032603A">
              <w:rPr>
                <w:sz w:val="24"/>
                <w:szCs w:val="24"/>
              </w:rPr>
              <w:br/>
              <w:t>заболеванием (отравлением)</w:t>
            </w:r>
          </w:p>
        </w:tc>
        <w:tc>
          <w:tcPr>
            <w:tcW w:w="517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5D561A" w:rsidRPr="0032603A" w:rsidRDefault="005D561A" w:rsidP="005D561A">
            <w:pPr>
              <w:spacing w:line="24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517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5D561A" w:rsidRPr="0032603A" w:rsidRDefault="005D561A" w:rsidP="005D561A">
            <w:pPr>
              <w:spacing w:line="24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517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5D561A" w:rsidRPr="0032603A" w:rsidRDefault="005D561A" w:rsidP="005D561A">
            <w:pPr>
              <w:spacing w:line="24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517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5D561A" w:rsidRPr="0032603A" w:rsidRDefault="005D561A" w:rsidP="005D561A">
            <w:pPr>
              <w:spacing w:line="24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516" w:type="pct"/>
            <w:tcBorders>
              <w:top w:val="single" w:sz="18" w:space="0" w:color="003296"/>
              <w:left w:val="nil"/>
              <w:bottom w:val="nil"/>
            </w:tcBorders>
          </w:tcPr>
          <w:p w:rsidR="005D561A" w:rsidRPr="0032603A" w:rsidRDefault="005D561A" w:rsidP="005D561A">
            <w:pPr>
              <w:spacing w:line="24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</w:t>
            </w:r>
          </w:p>
        </w:tc>
      </w:tr>
      <w:tr w:rsidR="005D561A" w:rsidRPr="00481E56" w:rsidTr="00E16C5F">
        <w:trPr>
          <w:cnfStyle w:val="000000010000"/>
          <w:trHeight w:val="248"/>
        </w:trPr>
        <w:tc>
          <w:tcPr>
            <w:tcW w:w="2416" w:type="pct"/>
            <w:tcBorders>
              <w:top w:val="nil"/>
              <w:bottom w:val="nil"/>
              <w:right w:val="nil"/>
            </w:tcBorders>
          </w:tcPr>
          <w:p w:rsidR="005D561A" w:rsidRPr="0032603A" w:rsidRDefault="005D561A" w:rsidP="005D561A">
            <w:pPr>
              <w:spacing w:line="240" w:lineRule="exact"/>
              <w:ind w:left="142"/>
              <w:jc w:val="left"/>
              <w:rPr>
                <w:sz w:val="24"/>
                <w:szCs w:val="24"/>
              </w:rPr>
            </w:pPr>
            <w:r w:rsidRPr="0032603A">
              <w:rPr>
                <w:sz w:val="24"/>
                <w:szCs w:val="24"/>
              </w:rPr>
              <w:t>в том числе: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32603A" w:rsidRDefault="005D561A" w:rsidP="005D561A">
            <w:pPr>
              <w:spacing w:line="24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32603A" w:rsidRDefault="005D561A" w:rsidP="005D561A">
            <w:pPr>
              <w:spacing w:line="24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32603A" w:rsidRDefault="005D561A" w:rsidP="005D561A">
            <w:pPr>
              <w:spacing w:line="24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32603A" w:rsidRDefault="005D561A" w:rsidP="005D561A">
            <w:pPr>
              <w:spacing w:line="24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</w:tcBorders>
          </w:tcPr>
          <w:p w:rsidR="005D561A" w:rsidRPr="0032603A" w:rsidRDefault="005D561A" w:rsidP="005D561A">
            <w:pPr>
              <w:spacing w:line="240" w:lineRule="exact"/>
              <w:rPr>
                <w:rFonts w:eastAsiaTheme="minorEastAsia"/>
                <w:sz w:val="24"/>
                <w:szCs w:val="24"/>
              </w:rPr>
            </w:pPr>
          </w:p>
        </w:tc>
      </w:tr>
      <w:tr w:rsidR="005D561A" w:rsidRPr="00481E56" w:rsidTr="00E16C5F">
        <w:trPr>
          <w:cnfStyle w:val="000000100000"/>
          <w:trHeight w:val="248"/>
        </w:trPr>
        <w:tc>
          <w:tcPr>
            <w:tcW w:w="2416" w:type="pct"/>
            <w:tcBorders>
              <w:top w:val="nil"/>
              <w:bottom w:val="nil"/>
              <w:right w:val="nil"/>
            </w:tcBorders>
          </w:tcPr>
          <w:p w:rsidR="005D561A" w:rsidRPr="0032603A" w:rsidRDefault="005D561A" w:rsidP="005D561A">
            <w:pPr>
              <w:spacing w:line="240" w:lineRule="exact"/>
              <w:ind w:left="227" w:hanging="113"/>
              <w:jc w:val="left"/>
              <w:rPr>
                <w:sz w:val="24"/>
                <w:szCs w:val="24"/>
              </w:rPr>
            </w:pPr>
            <w:r w:rsidRPr="0032603A">
              <w:rPr>
                <w:sz w:val="24"/>
                <w:szCs w:val="24"/>
              </w:rPr>
              <w:t>с острыми профессиональными заболев</w:t>
            </w:r>
            <w:r w:rsidRPr="0032603A">
              <w:rPr>
                <w:sz w:val="24"/>
                <w:szCs w:val="24"/>
              </w:rPr>
              <w:t>а</w:t>
            </w:r>
            <w:r w:rsidRPr="0032603A">
              <w:rPr>
                <w:sz w:val="24"/>
                <w:szCs w:val="24"/>
              </w:rPr>
              <w:t>ниями (отравлениями)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32603A" w:rsidRDefault="005D561A" w:rsidP="005D561A">
            <w:pPr>
              <w:spacing w:line="240" w:lineRule="exact"/>
              <w:ind w:righ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32603A" w:rsidRDefault="005D561A" w:rsidP="005D561A">
            <w:pPr>
              <w:spacing w:line="240" w:lineRule="exact"/>
              <w:ind w:righ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32603A" w:rsidRDefault="005D561A" w:rsidP="005D561A">
            <w:pPr>
              <w:spacing w:line="240" w:lineRule="exact"/>
              <w:ind w:righ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32603A" w:rsidRDefault="005D561A" w:rsidP="005D561A">
            <w:pPr>
              <w:spacing w:line="240" w:lineRule="exact"/>
              <w:ind w:righ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</w:tcBorders>
          </w:tcPr>
          <w:p w:rsidR="005D561A" w:rsidRPr="0032603A" w:rsidRDefault="005D561A" w:rsidP="005D561A">
            <w:pPr>
              <w:spacing w:line="240" w:lineRule="exact"/>
              <w:ind w:righ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561A" w:rsidRPr="00481E56" w:rsidTr="00E16C5F">
        <w:trPr>
          <w:cnfStyle w:val="000000010000"/>
          <w:trHeight w:val="248"/>
        </w:trPr>
        <w:tc>
          <w:tcPr>
            <w:tcW w:w="2416" w:type="pct"/>
            <w:tcBorders>
              <w:top w:val="nil"/>
              <w:bottom w:val="nil"/>
              <w:right w:val="nil"/>
            </w:tcBorders>
          </w:tcPr>
          <w:p w:rsidR="005D561A" w:rsidRPr="0032603A" w:rsidRDefault="005D561A" w:rsidP="005D561A">
            <w:pPr>
              <w:spacing w:line="240" w:lineRule="exact"/>
              <w:ind w:left="227" w:hanging="113"/>
              <w:jc w:val="left"/>
              <w:rPr>
                <w:sz w:val="24"/>
                <w:szCs w:val="24"/>
              </w:rPr>
            </w:pPr>
            <w:r w:rsidRPr="0032603A">
              <w:rPr>
                <w:sz w:val="24"/>
                <w:szCs w:val="24"/>
              </w:rPr>
              <w:t xml:space="preserve">с хроническими профессиональными </w:t>
            </w:r>
            <w:r w:rsidRPr="0032603A">
              <w:rPr>
                <w:sz w:val="24"/>
                <w:szCs w:val="24"/>
              </w:rPr>
              <w:br/>
              <w:t>заболеваниями (отравлениями)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32603A" w:rsidRDefault="005D561A" w:rsidP="005D561A">
            <w:pPr>
              <w:spacing w:line="240" w:lineRule="exact"/>
              <w:ind w:righ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32603A" w:rsidRDefault="005D561A" w:rsidP="005D561A">
            <w:pPr>
              <w:spacing w:line="240" w:lineRule="exact"/>
              <w:ind w:righ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32603A" w:rsidRDefault="005D561A" w:rsidP="005D561A">
            <w:pPr>
              <w:spacing w:line="240" w:lineRule="exact"/>
              <w:ind w:righ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</w:tcPr>
          <w:p w:rsidR="005D561A" w:rsidRPr="0032603A" w:rsidRDefault="005D561A" w:rsidP="005D561A">
            <w:pPr>
              <w:spacing w:line="240" w:lineRule="exact"/>
              <w:ind w:righ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</w:tcBorders>
          </w:tcPr>
          <w:p w:rsidR="005D561A" w:rsidRPr="0032603A" w:rsidRDefault="005D561A" w:rsidP="005D561A">
            <w:pPr>
              <w:spacing w:line="240" w:lineRule="exact"/>
              <w:ind w:righ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D561A" w:rsidRPr="00481E56" w:rsidTr="00E16C5F">
        <w:trPr>
          <w:cnfStyle w:val="000000100000"/>
          <w:trHeight w:val="159"/>
        </w:trPr>
        <w:tc>
          <w:tcPr>
            <w:tcW w:w="2416" w:type="pct"/>
            <w:tcBorders>
              <w:top w:val="nil"/>
              <w:bottom w:val="single" w:sz="4" w:space="0" w:color="003296"/>
              <w:right w:val="nil"/>
            </w:tcBorders>
          </w:tcPr>
          <w:p w:rsidR="005D561A" w:rsidRPr="0032603A" w:rsidRDefault="005D561A" w:rsidP="005D561A">
            <w:pPr>
              <w:spacing w:line="240" w:lineRule="exact"/>
              <w:ind w:left="142" w:hanging="142"/>
              <w:jc w:val="left"/>
              <w:rPr>
                <w:sz w:val="24"/>
                <w:szCs w:val="24"/>
              </w:rPr>
            </w:pPr>
            <w:r w:rsidRPr="0032603A">
              <w:rPr>
                <w:sz w:val="24"/>
                <w:szCs w:val="24"/>
              </w:rPr>
              <w:t xml:space="preserve">Из числа лиц с профессиональными </w:t>
            </w:r>
            <w:r w:rsidRPr="0032603A">
              <w:rPr>
                <w:sz w:val="24"/>
                <w:szCs w:val="24"/>
              </w:rPr>
              <w:br/>
              <w:t>заболеваниями – лица с впервые устано</w:t>
            </w:r>
            <w:r w:rsidRPr="0032603A">
              <w:rPr>
                <w:sz w:val="24"/>
                <w:szCs w:val="24"/>
              </w:rPr>
              <w:t>в</w:t>
            </w:r>
            <w:r w:rsidRPr="0032603A">
              <w:rPr>
                <w:sz w:val="24"/>
                <w:szCs w:val="24"/>
              </w:rPr>
              <w:t>ленной инвалидностью в отчетном году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5D561A" w:rsidRPr="0032603A" w:rsidRDefault="005D561A" w:rsidP="005D561A">
            <w:pPr>
              <w:spacing w:line="240" w:lineRule="exact"/>
              <w:ind w:righ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5D561A" w:rsidRPr="0032603A" w:rsidRDefault="005D561A" w:rsidP="005D561A">
            <w:pPr>
              <w:spacing w:line="240" w:lineRule="exact"/>
              <w:ind w:righ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5D561A" w:rsidRPr="0032603A" w:rsidRDefault="005D561A" w:rsidP="005D561A">
            <w:pPr>
              <w:spacing w:line="240" w:lineRule="exact"/>
              <w:ind w:righ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5D561A" w:rsidRPr="0032603A" w:rsidRDefault="005D561A" w:rsidP="005D561A">
            <w:pPr>
              <w:spacing w:line="240" w:lineRule="exact"/>
              <w:ind w:righ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3296"/>
            </w:tcBorders>
          </w:tcPr>
          <w:p w:rsidR="005D561A" w:rsidRPr="0032603A" w:rsidRDefault="005D561A" w:rsidP="005D561A">
            <w:pPr>
              <w:spacing w:line="240" w:lineRule="exact"/>
              <w:ind w:righ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D561A" w:rsidRPr="002B629C" w:rsidRDefault="005D561A" w:rsidP="005D561A">
      <w:pPr>
        <w:spacing w:before="20"/>
      </w:pPr>
      <w:bookmarkStart w:id="289" w:name="_Toc370829799"/>
      <w:bookmarkStart w:id="290" w:name="_Toc370921068"/>
      <w:bookmarkStart w:id="291" w:name="_Toc402955207"/>
      <w:bookmarkStart w:id="292" w:name="_Toc402956135"/>
      <w:bookmarkStart w:id="293" w:name="_Toc402957092"/>
      <w:bookmarkStart w:id="294" w:name="_Toc431198394"/>
      <w:bookmarkStart w:id="295" w:name="_Toc433968486"/>
      <w:bookmarkStart w:id="296" w:name="_Toc444595061"/>
      <w:bookmarkStart w:id="297" w:name="_Toc450635448"/>
      <w:r w:rsidRPr="002B629C">
        <w:rPr>
          <w:vertAlign w:val="superscript"/>
        </w:rPr>
        <w:t>1)</w:t>
      </w:r>
      <w:r w:rsidRPr="002B629C">
        <w:t xml:space="preserve"> По данным Управления Роспотребнадзора по </w:t>
      </w:r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r w:rsidRPr="002B629C">
        <w:t xml:space="preserve">Республике Тыва  </w:t>
      </w:r>
    </w:p>
    <w:p w:rsidR="005D561A" w:rsidRPr="0058142E" w:rsidRDefault="005D561A" w:rsidP="005D561A">
      <w:pPr>
        <w:spacing w:before="40"/>
        <w:rPr>
          <w:sz w:val="16"/>
          <w:szCs w:val="16"/>
        </w:rPr>
        <w:sectPr w:rsidR="005D561A" w:rsidRPr="0058142E" w:rsidSect="00FC61E4">
          <w:headerReference w:type="default" r:id="rId41"/>
          <w:headerReference w:type="first" r:id="rId42"/>
          <w:type w:val="nextColumn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p w:rsidR="009E3DDE" w:rsidRPr="00120C6D" w:rsidRDefault="009E3DDE" w:rsidP="009E3DDE">
      <w:pPr>
        <w:pStyle w:val="1"/>
        <w:spacing w:after="240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r w:rsidRPr="00120C6D">
        <w:rPr>
          <w:rFonts w:ascii="Arial" w:hAnsi="Arial"/>
          <w:snapToGrid w:val="0"/>
          <w:color w:val="0039AC"/>
          <w:sz w:val="32"/>
          <w:szCs w:val="32"/>
        </w:rPr>
        <w:lastRenderedPageBreak/>
        <w:t>6. УРОВЕНЬ ЖИЗНИ НАСЕЛЕНИЯ</w:t>
      </w:r>
    </w:p>
    <w:p w:rsidR="009E3DDE" w:rsidRPr="00120C6D" w:rsidRDefault="009E3DDE" w:rsidP="009E3DDE">
      <w:pPr>
        <w:pStyle w:val="3"/>
      </w:pPr>
      <w:bookmarkStart w:id="298" w:name="_Toc323228528"/>
      <w:bookmarkStart w:id="299" w:name="_Toc323284674"/>
      <w:bookmarkStart w:id="300" w:name="_Toc323286299"/>
      <w:bookmarkStart w:id="301" w:name="_Toc323288645"/>
      <w:bookmarkStart w:id="302" w:name="_Toc420564650"/>
      <w:bookmarkStart w:id="303" w:name="_Toc483317655"/>
      <w:r w:rsidRPr="00120C6D">
        <w:t xml:space="preserve">6.1. Основные социально-экономические </w:t>
      </w:r>
      <w:bookmarkEnd w:id="298"/>
      <w:bookmarkEnd w:id="299"/>
      <w:bookmarkEnd w:id="300"/>
      <w:bookmarkEnd w:id="301"/>
      <w:r w:rsidRPr="00120C6D">
        <w:t>показатели</w:t>
      </w:r>
      <w:bookmarkStart w:id="304" w:name="_Toc323228529"/>
      <w:bookmarkStart w:id="305" w:name="_Toc323284675"/>
      <w:bookmarkStart w:id="306" w:name="_Toc323286300"/>
      <w:bookmarkStart w:id="307" w:name="_Toc323288646"/>
      <w:r w:rsidRPr="00120C6D">
        <w:br/>
        <w:t>уровня жизни населения</w:t>
      </w:r>
      <w:bookmarkEnd w:id="302"/>
      <w:bookmarkEnd w:id="303"/>
      <w:bookmarkEnd w:id="304"/>
      <w:bookmarkEnd w:id="305"/>
      <w:bookmarkEnd w:id="306"/>
      <w:bookmarkEnd w:id="307"/>
    </w:p>
    <w:p w:rsidR="009E3DDE" w:rsidRPr="002D2E15" w:rsidRDefault="009E3DDE" w:rsidP="009E3DDE">
      <w:pPr>
        <w:rPr>
          <w:rFonts w:eastAsiaTheme="majorEastAsia"/>
          <w:sz w:val="16"/>
          <w:szCs w:val="16"/>
        </w:rPr>
      </w:pPr>
    </w:p>
    <w:tbl>
      <w:tblPr>
        <w:tblStyle w:val="-50"/>
        <w:tblW w:w="5000" w:type="pct"/>
        <w:tblLook w:val="0020"/>
      </w:tblPr>
      <w:tblGrid>
        <w:gridCol w:w="3841"/>
        <w:gridCol w:w="1202"/>
        <w:gridCol w:w="1204"/>
        <w:gridCol w:w="1202"/>
        <w:gridCol w:w="1204"/>
        <w:gridCol w:w="1202"/>
      </w:tblGrid>
      <w:tr w:rsidR="009E3DDE" w:rsidRPr="008C5F5D" w:rsidTr="009E3DDE">
        <w:trPr>
          <w:cnfStyle w:val="100000000000"/>
          <w:trHeight w:val="303"/>
        </w:trPr>
        <w:tc>
          <w:tcPr>
            <w:tcW w:w="1948" w:type="pct"/>
            <w:vAlign w:val="bottom"/>
          </w:tcPr>
          <w:p w:rsidR="009E3DDE" w:rsidRPr="008C5F5D" w:rsidRDefault="009E3DDE" w:rsidP="00E675EA">
            <w:pPr>
              <w:spacing w:line="240" w:lineRule="exact"/>
              <w:ind w:left="-108"/>
              <w:jc w:val="left"/>
              <w:rPr>
                <w:sz w:val="24"/>
                <w:szCs w:val="24"/>
              </w:rPr>
            </w:pPr>
          </w:p>
        </w:tc>
        <w:tc>
          <w:tcPr>
            <w:tcW w:w="610" w:type="pct"/>
          </w:tcPr>
          <w:p w:rsidR="009E3DDE" w:rsidRPr="008C5F5D" w:rsidRDefault="009E3DDE" w:rsidP="00E675EA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611" w:type="pct"/>
          </w:tcPr>
          <w:p w:rsidR="009E3DDE" w:rsidRPr="008C5F5D" w:rsidRDefault="009E3DDE" w:rsidP="00E675EA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10" w:type="pct"/>
          </w:tcPr>
          <w:p w:rsidR="009E3DDE" w:rsidRPr="008C5F5D" w:rsidRDefault="009E3DDE" w:rsidP="00E675EA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11" w:type="pct"/>
          </w:tcPr>
          <w:p w:rsidR="009E3DDE" w:rsidRPr="008C5F5D" w:rsidRDefault="009E3DDE" w:rsidP="00E675EA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611" w:type="pct"/>
          </w:tcPr>
          <w:p w:rsidR="009E3DDE" w:rsidRPr="008C5F5D" w:rsidRDefault="009E3DDE" w:rsidP="00E675E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9E3DDE" w:rsidRPr="008C5F5D" w:rsidTr="009E3DDE">
        <w:trPr>
          <w:cnfStyle w:val="000000100000"/>
        </w:trPr>
        <w:tc>
          <w:tcPr>
            <w:tcW w:w="1948" w:type="pct"/>
            <w:tcBorders>
              <w:top w:val="single" w:sz="18" w:space="0" w:color="003296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40" w:lineRule="exact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душевые денежные доходы населения (в месяц), </w:t>
            </w:r>
            <w:r w:rsidRPr="008C5F5D">
              <w:rPr>
                <w:sz w:val="24"/>
                <w:szCs w:val="24"/>
              </w:rPr>
              <w:t xml:space="preserve">рублей </w:t>
            </w:r>
          </w:p>
        </w:tc>
        <w:tc>
          <w:tcPr>
            <w:tcW w:w="610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40" w:lineRule="exact"/>
              <w:ind w:hanging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14</w:t>
            </w:r>
          </w:p>
        </w:tc>
        <w:tc>
          <w:tcPr>
            <w:tcW w:w="611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40" w:lineRule="exact"/>
              <w:ind w:hanging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2</w:t>
            </w:r>
          </w:p>
        </w:tc>
        <w:tc>
          <w:tcPr>
            <w:tcW w:w="610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40" w:lineRule="exact"/>
              <w:ind w:hanging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83</w:t>
            </w:r>
          </w:p>
        </w:tc>
        <w:tc>
          <w:tcPr>
            <w:tcW w:w="611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40" w:lineRule="exact"/>
              <w:ind w:hanging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55</w:t>
            </w:r>
          </w:p>
        </w:tc>
        <w:tc>
          <w:tcPr>
            <w:tcW w:w="611" w:type="pct"/>
            <w:tcBorders>
              <w:top w:val="single" w:sz="18" w:space="0" w:color="003296"/>
              <w:left w:val="nil"/>
              <w:bottom w:val="nil"/>
            </w:tcBorders>
          </w:tcPr>
          <w:p w:rsidR="009E3DDE" w:rsidRPr="008C5F5D" w:rsidRDefault="009E3DDE" w:rsidP="00E675EA">
            <w:pPr>
              <w:widowControl w:val="0"/>
              <w:spacing w:line="240" w:lineRule="exact"/>
              <w:ind w:hanging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34</w:t>
            </w:r>
            <w:r w:rsidR="006141EF" w:rsidRPr="00D77CF0">
              <w:rPr>
                <w:vertAlign w:val="superscript"/>
              </w:rPr>
              <w:t>1)</w:t>
            </w:r>
          </w:p>
        </w:tc>
      </w:tr>
      <w:tr w:rsidR="009E3DDE" w:rsidRPr="008C5F5D" w:rsidTr="009E3DDE">
        <w:trPr>
          <w:cnfStyle w:val="000000010000"/>
        </w:trPr>
        <w:tc>
          <w:tcPr>
            <w:tcW w:w="1948" w:type="pct"/>
            <w:tcBorders>
              <w:top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40" w:lineRule="exact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ьные располагаемые </w:t>
            </w:r>
            <w:r w:rsidRPr="008C5F5D">
              <w:rPr>
                <w:sz w:val="24"/>
                <w:szCs w:val="24"/>
              </w:rPr>
              <w:t>дене</w:t>
            </w:r>
            <w:r w:rsidRPr="008C5F5D">
              <w:rPr>
                <w:sz w:val="24"/>
                <w:szCs w:val="24"/>
              </w:rPr>
              <w:t>ж</w:t>
            </w:r>
            <w:r w:rsidRPr="008C5F5D">
              <w:rPr>
                <w:sz w:val="24"/>
                <w:szCs w:val="24"/>
              </w:rPr>
              <w:t xml:space="preserve">ные доходы, </w:t>
            </w:r>
            <w:r>
              <w:rPr>
                <w:sz w:val="24"/>
                <w:szCs w:val="24"/>
              </w:rPr>
              <w:t xml:space="preserve">в процентах </w:t>
            </w:r>
            <w:r w:rsidRPr="008C5F5D">
              <w:rPr>
                <w:sz w:val="24"/>
                <w:szCs w:val="24"/>
              </w:rPr>
              <w:t>к пр</w:t>
            </w:r>
            <w:r w:rsidRPr="008C5F5D">
              <w:rPr>
                <w:sz w:val="24"/>
                <w:szCs w:val="24"/>
              </w:rPr>
              <w:t>е</w:t>
            </w:r>
            <w:r w:rsidRPr="008C5F5D">
              <w:rPr>
                <w:sz w:val="24"/>
                <w:szCs w:val="24"/>
              </w:rPr>
              <w:t>дыдущему году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40" w:lineRule="exact"/>
              <w:ind w:hanging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40" w:lineRule="exact"/>
              <w:ind w:hanging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4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40" w:lineRule="exact"/>
              <w:ind w:hanging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40" w:lineRule="exact"/>
              <w:ind w:hanging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</w:tcBorders>
          </w:tcPr>
          <w:p w:rsidR="009E3DDE" w:rsidRPr="008C5F5D" w:rsidRDefault="009E3DDE" w:rsidP="00E675EA">
            <w:pPr>
              <w:widowControl w:val="0"/>
              <w:spacing w:line="240" w:lineRule="exact"/>
              <w:ind w:hanging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8</w:t>
            </w:r>
            <w:r w:rsidR="006141EF" w:rsidRPr="00D77CF0">
              <w:rPr>
                <w:vertAlign w:val="superscript"/>
              </w:rPr>
              <w:t>1)</w:t>
            </w:r>
          </w:p>
        </w:tc>
      </w:tr>
      <w:tr w:rsidR="009E3DDE" w:rsidRPr="008C5F5D" w:rsidTr="009E3DDE">
        <w:trPr>
          <w:cnfStyle w:val="000000100000"/>
        </w:trPr>
        <w:tc>
          <w:tcPr>
            <w:tcW w:w="1948" w:type="pct"/>
            <w:tcBorders>
              <w:top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4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Среднемесячная номинальная </w:t>
            </w:r>
            <w:r w:rsidRPr="008C5F5D">
              <w:rPr>
                <w:sz w:val="24"/>
                <w:szCs w:val="24"/>
              </w:rPr>
              <w:br/>
              <w:t>начисленная заработна</w:t>
            </w:r>
            <w:r>
              <w:rPr>
                <w:sz w:val="24"/>
                <w:szCs w:val="24"/>
              </w:rPr>
              <w:t>я плата</w:t>
            </w:r>
            <w:r>
              <w:rPr>
                <w:sz w:val="24"/>
                <w:szCs w:val="24"/>
              </w:rPr>
              <w:br/>
              <w:t xml:space="preserve">работников организаций, </w:t>
            </w:r>
            <w:r w:rsidRPr="008C5F5D">
              <w:rPr>
                <w:sz w:val="24"/>
                <w:szCs w:val="24"/>
              </w:rPr>
              <w:t>рублей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40" w:lineRule="exact"/>
              <w:ind w:hanging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38,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40" w:lineRule="exact"/>
              <w:ind w:hanging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87,2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40" w:lineRule="exact"/>
              <w:ind w:hanging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07,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40" w:lineRule="exact"/>
              <w:ind w:hanging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21,7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</w:tcBorders>
          </w:tcPr>
          <w:p w:rsidR="009E3DDE" w:rsidRPr="008C5F5D" w:rsidRDefault="009E3DDE" w:rsidP="00E675EA">
            <w:pPr>
              <w:widowControl w:val="0"/>
              <w:spacing w:line="240" w:lineRule="exact"/>
              <w:ind w:hanging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09,6</w:t>
            </w:r>
            <w:r w:rsidR="006141EF" w:rsidRPr="00D77CF0">
              <w:rPr>
                <w:vertAlign w:val="superscript"/>
              </w:rPr>
              <w:t>1)</w:t>
            </w:r>
          </w:p>
        </w:tc>
      </w:tr>
      <w:tr w:rsidR="009E3DDE" w:rsidRPr="008C5F5D" w:rsidTr="009E3DDE">
        <w:trPr>
          <w:cnfStyle w:val="000000010000"/>
        </w:trPr>
        <w:tc>
          <w:tcPr>
            <w:tcW w:w="1948" w:type="pct"/>
            <w:tcBorders>
              <w:top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40" w:lineRule="exact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ьная начисленная заработная  плата, в процентах </w:t>
            </w:r>
            <w:r w:rsidRPr="008C5F5D">
              <w:rPr>
                <w:sz w:val="24"/>
                <w:szCs w:val="24"/>
              </w:rPr>
              <w:t>к предыдущ</w:t>
            </w:r>
            <w:r w:rsidRPr="008C5F5D">
              <w:rPr>
                <w:sz w:val="24"/>
                <w:szCs w:val="24"/>
              </w:rPr>
              <w:t>е</w:t>
            </w:r>
            <w:r w:rsidRPr="008C5F5D">
              <w:rPr>
                <w:sz w:val="24"/>
                <w:szCs w:val="24"/>
              </w:rPr>
              <w:t>му году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2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8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</w:tcBorders>
          </w:tcPr>
          <w:p w:rsidR="009E3DDE" w:rsidRPr="008C5F5D" w:rsidRDefault="009E3DDE" w:rsidP="00E675EA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</w:t>
            </w:r>
            <w:r w:rsidR="006141EF" w:rsidRPr="00D77CF0">
              <w:rPr>
                <w:vertAlign w:val="superscript"/>
              </w:rPr>
              <w:t>1)</w:t>
            </w:r>
          </w:p>
        </w:tc>
      </w:tr>
      <w:tr w:rsidR="009E3DDE" w:rsidRPr="008C5F5D" w:rsidTr="009E3DDE">
        <w:trPr>
          <w:cnfStyle w:val="000000100000"/>
        </w:trPr>
        <w:tc>
          <w:tcPr>
            <w:tcW w:w="1948" w:type="pct"/>
            <w:tcBorders>
              <w:top w:val="nil"/>
              <w:bottom w:val="nil"/>
              <w:right w:val="nil"/>
            </w:tcBorders>
          </w:tcPr>
          <w:p w:rsidR="009E3DDE" w:rsidRDefault="009E3DDE" w:rsidP="00E675EA">
            <w:pPr>
              <w:widowControl w:val="0"/>
              <w:spacing w:line="240" w:lineRule="exact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месячный доход от тру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й деятельности, рублей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3F6AAE" w:rsidRDefault="009E3DDE" w:rsidP="00E675EA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3F6AAE" w:rsidRDefault="009E3DDE" w:rsidP="00E675EA">
            <w:pPr>
              <w:widowControl w:val="0"/>
              <w:spacing w:line="240" w:lineRule="exact"/>
              <w:ind w:hanging="1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114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</w:tcBorders>
          </w:tcPr>
          <w:p w:rsidR="009E3DDE" w:rsidRPr="003F6AAE" w:rsidRDefault="009E3DDE" w:rsidP="00E675EA">
            <w:pPr>
              <w:widowControl w:val="0"/>
              <w:spacing w:line="240" w:lineRule="exact"/>
              <w:ind w:hanging="1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121</w:t>
            </w:r>
          </w:p>
        </w:tc>
      </w:tr>
      <w:tr w:rsidR="009E3DDE" w:rsidRPr="008C5F5D" w:rsidTr="009E3DDE">
        <w:trPr>
          <w:cnfStyle w:val="000000010000"/>
        </w:trPr>
        <w:tc>
          <w:tcPr>
            <w:tcW w:w="1948" w:type="pct"/>
            <w:tcBorders>
              <w:top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40" w:lineRule="exact"/>
              <w:ind w:left="85" w:hanging="85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Средний размер назначенных </w:t>
            </w:r>
            <w:r w:rsidRPr="008C5F5D">
              <w:rPr>
                <w:sz w:val="24"/>
                <w:szCs w:val="24"/>
              </w:rPr>
              <w:br/>
              <w:t>месячных пенсий</w:t>
            </w:r>
            <w:proofErr w:type="gramStart"/>
            <w:r w:rsidRPr="008C5F5D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8C5F5D">
              <w:rPr>
                <w:sz w:val="24"/>
                <w:szCs w:val="24"/>
                <w:vertAlign w:val="superscript"/>
              </w:rPr>
              <w:t>)</w:t>
            </w:r>
            <w:r w:rsidRPr="008C5F5D">
              <w:rPr>
                <w:sz w:val="24"/>
                <w:szCs w:val="24"/>
              </w:rPr>
              <w:t>, рублей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29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3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3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55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</w:tcBorders>
          </w:tcPr>
          <w:p w:rsidR="009E3DDE" w:rsidRPr="003D4E3E" w:rsidRDefault="009E3DDE" w:rsidP="00E675EA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11</w:t>
            </w:r>
            <w:r w:rsidR="006141EF">
              <w:rPr>
                <w:vertAlign w:val="superscript"/>
              </w:rPr>
              <w:t>3</w:t>
            </w:r>
            <w:r w:rsidR="006141EF" w:rsidRPr="00D77CF0">
              <w:rPr>
                <w:vertAlign w:val="superscript"/>
              </w:rPr>
              <w:t>)</w:t>
            </w:r>
          </w:p>
        </w:tc>
      </w:tr>
      <w:tr w:rsidR="009E3DDE" w:rsidRPr="008C5F5D" w:rsidTr="009E3DDE">
        <w:trPr>
          <w:cnfStyle w:val="000000100000"/>
        </w:trPr>
        <w:tc>
          <w:tcPr>
            <w:tcW w:w="1948" w:type="pct"/>
            <w:tcBorders>
              <w:top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4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Реальный размер назначенных</w:t>
            </w:r>
            <w:r w:rsidRPr="008C5F5D">
              <w:rPr>
                <w:sz w:val="24"/>
                <w:szCs w:val="24"/>
              </w:rPr>
              <w:br/>
              <w:t>месячных пенсий</w:t>
            </w:r>
            <w:proofErr w:type="gramStart"/>
            <w:r w:rsidRPr="008C5F5D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8C5F5D">
              <w:rPr>
                <w:sz w:val="24"/>
                <w:szCs w:val="24"/>
                <w:vertAlign w:val="superscript"/>
              </w:rPr>
              <w:t>)</w:t>
            </w:r>
            <w:r w:rsidRPr="008C5F5D">
              <w:rPr>
                <w:sz w:val="24"/>
                <w:szCs w:val="24"/>
              </w:rPr>
              <w:t>, в процентах</w:t>
            </w:r>
            <w:r w:rsidRPr="008C5F5D">
              <w:rPr>
                <w:sz w:val="24"/>
                <w:szCs w:val="24"/>
              </w:rPr>
              <w:br/>
              <w:t>к предыдущему году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3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6141EF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141E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6141EF">
              <w:rPr>
                <w:sz w:val="24"/>
                <w:szCs w:val="24"/>
              </w:rPr>
              <w:t>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</w:tcBorders>
          </w:tcPr>
          <w:p w:rsidR="009E3DDE" w:rsidRPr="003D4E3E" w:rsidRDefault="009E3DDE" w:rsidP="00E675EA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  <w:r w:rsidRPr="003D4E3E">
              <w:rPr>
                <w:sz w:val="24"/>
                <w:szCs w:val="24"/>
              </w:rPr>
              <w:t>140,2</w:t>
            </w:r>
            <w:r w:rsidR="006141EF">
              <w:rPr>
                <w:vertAlign w:val="superscript"/>
              </w:rPr>
              <w:t>3</w:t>
            </w:r>
            <w:r w:rsidR="006141EF" w:rsidRPr="00D77CF0">
              <w:rPr>
                <w:vertAlign w:val="superscript"/>
              </w:rPr>
              <w:t>)</w:t>
            </w:r>
          </w:p>
        </w:tc>
      </w:tr>
      <w:tr w:rsidR="009E3DDE" w:rsidRPr="008C5F5D" w:rsidTr="009E3DDE">
        <w:trPr>
          <w:cnfStyle w:val="000000010000"/>
        </w:trPr>
        <w:tc>
          <w:tcPr>
            <w:tcW w:w="1948" w:type="pct"/>
            <w:tcBorders>
              <w:top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4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Численность населения  </w:t>
            </w:r>
            <w:r w:rsidRPr="008C5F5D">
              <w:rPr>
                <w:sz w:val="24"/>
                <w:szCs w:val="24"/>
              </w:rPr>
              <w:br/>
              <w:t>с денежными доходами  ниже</w:t>
            </w:r>
            <w:r w:rsidRPr="008C5F5D">
              <w:rPr>
                <w:sz w:val="24"/>
                <w:szCs w:val="24"/>
              </w:rPr>
              <w:br/>
              <w:t xml:space="preserve">величины  прожиточного </w:t>
            </w:r>
            <w:r w:rsidRPr="008C5F5D">
              <w:rPr>
                <w:sz w:val="24"/>
                <w:szCs w:val="24"/>
              </w:rPr>
              <w:br/>
              <w:t>минимума – всего,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</w:tcBorders>
          </w:tcPr>
          <w:p w:rsidR="009E3DDE" w:rsidRPr="008C5F5D" w:rsidRDefault="009E3DDE" w:rsidP="00E675EA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</w:p>
        </w:tc>
      </w:tr>
      <w:tr w:rsidR="009E3DDE" w:rsidRPr="008C5F5D" w:rsidTr="009E3DDE">
        <w:trPr>
          <w:cnfStyle w:val="000000100000"/>
          <w:trHeight w:val="301"/>
        </w:trPr>
        <w:tc>
          <w:tcPr>
            <w:tcW w:w="1948" w:type="pct"/>
            <w:tcBorders>
              <w:top w:val="nil"/>
              <w:bottom w:val="nil"/>
              <w:right w:val="nil"/>
            </w:tcBorders>
          </w:tcPr>
          <w:p w:rsidR="009E3DDE" w:rsidRPr="00D54575" w:rsidRDefault="009E3DDE" w:rsidP="00E675EA">
            <w:pPr>
              <w:widowControl w:val="0"/>
              <w:spacing w:line="240" w:lineRule="exact"/>
              <w:ind w:left="284" w:hanging="142"/>
              <w:jc w:val="left"/>
              <w:rPr>
                <w:sz w:val="24"/>
                <w:szCs w:val="24"/>
              </w:rPr>
            </w:pPr>
            <w:r w:rsidRPr="00D54575">
              <w:rPr>
                <w:sz w:val="24"/>
                <w:szCs w:val="24"/>
              </w:rPr>
              <w:t>тыс. человек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8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2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</w:tcBorders>
          </w:tcPr>
          <w:p w:rsidR="009E3DDE" w:rsidRPr="008C5F5D" w:rsidRDefault="009E3DDE" w:rsidP="00E675EA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0</w:t>
            </w:r>
            <w:r w:rsidR="006141EF" w:rsidRPr="00D77CF0">
              <w:rPr>
                <w:vertAlign w:val="superscript"/>
              </w:rPr>
              <w:t>1)</w:t>
            </w:r>
          </w:p>
        </w:tc>
      </w:tr>
      <w:tr w:rsidR="009E3DDE" w:rsidRPr="008C5F5D" w:rsidTr="009E3DDE">
        <w:trPr>
          <w:cnfStyle w:val="000000010000"/>
          <w:trHeight w:val="283"/>
        </w:trPr>
        <w:tc>
          <w:tcPr>
            <w:tcW w:w="1948" w:type="pct"/>
            <w:tcBorders>
              <w:top w:val="nil"/>
              <w:bottom w:val="single" w:sz="4" w:space="0" w:color="003296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4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 процентах от общей </w:t>
            </w:r>
            <w:r w:rsidRPr="008C5F5D">
              <w:rPr>
                <w:sz w:val="24"/>
                <w:szCs w:val="24"/>
              </w:rPr>
              <w:br/>
              <w:t>численности населения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E3DDE" w:rsidRPr="00E60E2D" w:rsidRDefault="009E3DDE" w:rsidP="00E675EA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  <w:r w:rsidRPr="00E60E2D">
              <w:rPr>
                <w:sz w:val="24"/>
                <w:szCs w:val="24"/>
              </w:rPr>
              <w:t>27,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E3DDE" w:rsidRPr="00E60E2D" w:rsidRDefault="009E3DDE" w:rsidP="00E675EA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E3DDE" w:rsidRPr="00E60E2D" w:rsidRDefault="009E3DDE" w:rsidP="00E675EA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E3DDE" w:rsidRPr="00E60E2D" w:rsidRDefault="009E3DDE" w:rsidP="00E675EA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3296"/>
            </w:tcBorders>
          </w:tcPr>
          <w:p w:rsidR="009E3DDE" w:rsidRPr="008C5F5D" w:rsidRDefault="009E3DDE" w:rsidP="00E675EA">
            <w:pPr>
              <w:widowControl w:val="0"/>
              <w:spacing w:line="240" w:lineRule="exact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</w:t>
            </w:r>
            <w:r w:rsidR="006141EF" w:rsidRPr="00D77CF0">
              <w:rPr>
                <w:vertAlign w:val="superscript"/>
              </w:rPr>
              <w:t>1)</w:t>
            </w:r>
          </w:p>
        </w:tc>
      </w:tr>
    </w:tbl>
    <w:p w:rsidR="009E3DDE" w:rsidRPr="00D77CF0" w:rsidRDefault="009E3DDE" w:rsidP="009E3DDE">
      <w:pPr>
        <w:spacing w:before="20" w:line="228" w:lineRule="auto"/>
        <w:jc w:val="both"/>
      </w:pPr>
      <w:r w:rsidRPr="00D77CF0">
        <w:rPr>
          <w:vertAlign w:val="superscript"/>
        </w:rPr>
        <w:t>1)</w:t>
      </w:r>
      <w:r w:rsidRPr="00D77CF0">
        <w:t xml:space="preserve"> Предварительные данные.</w:t>
      </w:r>
    </w:p>
    <w:p w:rsidR="009E3DDE" w:rsidRPr="003D4E3E" w:rsidRDefault="009E3DDE" w:rsidP="009E3DDE">
      <w:pPr>
        <w:spacing w:line="228" w:lineRule="auto"/>
        <w:jc w:val="both"/>
        <w:rPr>
          <w:color w:val="000000" w:themeColor="text1"/>
        </w:rPr>
      </w:pPr>
      <w:r w:rsidRPr="00D77CF0">
        <w:rPr>
          <w:vertAlign w:val="superscript"/>
        </w:rPr>
        <w:t>2)</w:t>
      </w:r>
      <w:r>
        <w:t xml:space="preserve"> </w:t>
      </w:r>
      <w:r w:rsidRPr="00D77CF0">
        <w:t xml:space="preserve">По данным </w:t>
      </w:r>
      <w:r>
        <w:t xml:space="preserve">Государственного учреждения - </w:t>
      </w:r>
      <w:r w:rsidRPr="00D77CF0">
        <w:t xml:space="preserve">Отделения Пенсионного фонда Российской </w:t>
      </w:r>
      <w:r w:rsidRPr="003D4E3E">
        <w:rPr>
          <w:color w:val="000000" w:themeColor="text1"/>
        </w:rPr>
        <w:t xml:space="preserve">Федерации </w:t>
      </w:r>
      <w:r w:rsidRPr="003D4E3E">
        <w:rPr>
          <w:color w:val="000000" w:themeColor="text1"/>
        </w:rPr>
        <w:br/>
        <w:t>по Республике Тыва. По состоянию на 1 января года, следующего за отчетным; 2014 г. – на 31 декабря.</w:t>
      </w:r>
    </w:p>
    <w:p w:rsidR="009E3DDE" w:rsidRPr="00D567ED" w:rsidRDefault="009E3DDE" w:rsidP="009E3DDE">
      <w:pPr>
        <w:spacing w:line="228" w:lineRule="auto"/>
        <w:jc w:val="both"/>
      </w:pPr>
      <w:r w:rsidRPr="00720EBD">
        <w:rPr>
          <w:vertAlign w:val="superscript"/>
        </w:rPr>
        <w:t xml:space="preserve">3) </w:t>
      </w:r>
      <w:r>
        <w:t xml:space="preserve">По оперативным данным Пенсионного Фонда Российской Федерации с учетом единовременной денежной выплаты, произведенной в январе 2017 г. в соответствии с Федеральным законом от 22.11.2016 № 385-ФЗ </w:t>
      </w:r>
      <w:r>
        <w:br/>
        <w:t>в размере 5000 рублей.</w:t>
      </w:r>
    </w:p>
    <w:p w:rsidR="009E3DDE" w:rsidRPr="005612F3" w:rsidRDefault="009E3DDE" w:rsidP="009E3DDE">
      <w:pPr>
        <w:ind w:left="-57" w:firstLine="57"/>
        <w:jc w:val="both"/>
        <w:rPr>
          <w:color w:val="31849B" w:themeColor="accent5" w:themeShade="BF"/>
          <w:sz w:val="28"/>
          <w:szCs w:val="28"/>
        </w:rPr>
      </w:pPr>
    </w:p>
    <w:p w:rsidR="009E3DDE" w:rsidRPr="00720EBD" w:rsidRDefault="009E3DDE" w:rsidP="009E3DDE">
      <w:pPr>
        <w:pStyle w:val="3"/>
      </w:pPr>
      <w:bookmarkStart w:id="308" w:name="_Toc420564651"/>
      <w:bookmarkStart w:id="309" w:name="_Toc483317656"/>
      <w:r w:rsidRPr="00720EBD">
        <w:t>6.2. Величина прожиточного минимума</w:t>
      </w:r>
      <w:proofErr w:type="gramStart"/>
      <w:r w:rsidRPr="00720EBD">
        <w:rPr>
          <w:vertAlign w:val="superscript"/>
        </w:rPr>
        <w:t>1</w:t>
      </w:r>
      <w:proofErr w:type="gramEnd"/>
      <w:r w:rsidRPr="00720EBD">
        <w:rPr>
          <w:vertAlign w:val="superscript"/>
        </w:rPr>
        <w:t>)</w:t>
      </w:r>
      <w:bookmarkEnd w:id="308"/>
      <w:bookmarkEnd w:id="309"/>
    </w:p>
    <w:p w:rsidR="009E3DDE" w:rsidRPr="00720EBD" w:rsidRDefault="009E3DDE" w:rsidP="009E3DDE">
      <w:pPr>
        <w:jc w:val="center"/>
        <w:rPr>
          <w:rFonts w:ascii="Arial" w:hAnsi="Arial"/>
          <w:snapToGrid w:val="0"/>
          <w:color w:val="0039AC"/>
          <w:sz w:val="24"/>
          <w:szCs w:val="24"/>
        </w:rPr>
      </w:pPr>
      <w:r w:rsidRPr="00720EBD">
        <w:rPr>
          <w:rFonts w:ascii="Arial" w:hAnsi="Arial"/>
          <w:snapToGrid w:val="0"/>
          <w:color w:val="0039AC"/>
          <w:sz w:val="24"/>
          <w:szCs w:val="24"/>
        </w:rPr>
        <w:t>(в среднем на душу населения; рублей в месяц)</w:t>
      </w:r>
    </w:p>
    <w:p w:rsidR="009E3DDE" w:rsidRPr="008C5F5D" w:rsidRDefault="009E3DDE" w:rsidP="009E3DDE">
      <w:pPr>
        <w:jc w:val="center"/>
        <w:rPr>
          <w:sz w:val="24"/>
          <w:szCs w:val="24"/>
        </w:rPr>
      </w:pPr>
    </w:p>
    <w:tbl>
      <w:tblPr>
        <w:tblStyle w:val="-50"/>
        <w:tblW w:w="5000" w:type="pct"/>
        <w:tblLook w:val="0420"/>
      </w:tblPr>
      <w:tblGrid>
        <w:gridCol w:w="1971"/>
        <w:gridCol w:w="1971"/>
        <w:gridCol w:w="1971"/>
        <w:gridCol w:w="1971"/>
        <w:gridCol w:w="1971"/>
      </w:tblGrid>
      <w:tr w:rsidR="009E3DDE" w:rsidRPr="00C52C02" w:rsidTr="00E675EA">
        <w:trPr>
          <w:cnfStyle w:val="100000000000"/>
        </w:trPr>
        <w:tc>
          <w:tcPr>
            <w:tcW w:w="1000" w:type="pct"/>
            <w:vMerge w:val="restart"/>
            <w:vAlign w:val="bottom"/>
          </w:tcPr>
          <w:p w:rsidR="009E3DDE" w:rsidRPr="00C52C02" w:rsidRDefault="009E3DDE" w:rsidP="00E675EA">
            <w:pPr>
              <w:widowControl w:val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  <w:vMerge w:val="restart"/>
          </w:tcPr>
          <w:p w:rsidR="009E3DDE" w:rsidRPr="00C52C02" w:rsidRDefault="009E3DDE" w:rsidP="00E675EA">
            <w:pPr>
              <w:widowControl w:val="0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>Все население</w:t>
            </w:r>
          </w:p>
        </w:tc>
        <w:tc>
          <w:tcPr>
            <w:tcW w:w="3000" w:type="pct"/>
            <w:gridSpan w:val="3"/>
            <w:tcBorders>
              <w:bottom w:val="single" w:sz="4" w:space="0" w:color="003296"/>
            </w:tcBorders>
          </w:tcPr>
          <w:p w:rsidR="009E3DDE" w:rsidRPr="00C52C02" w:rsidRDefault="009E3DDE" w:rsidP="00E675EA">
            <w:pPr>
              <w:widowControl w:val="0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>в том числе по социально-демографическим</w:t>
            </w:r>
            <w:r w:rsidRPr="00C52C02">
              <w:rPr>
                <w:sz w:val="24"/>
                <w:szCs w:val="24"/>
              </w:rPr>
              <w:br/>
              <w:t>группам населения</w:t>
            </w:r>
          </w:p>
        </w:tc>
      </w:tr>
      <w:tr w:rsidR="009E3DDE" w:rsidRPr="00C52C02" w:rsidTr="009E3DDE">
        <w:trPr>
          <w:cnfStyle w:val="000000100000"/>
        </w:trPr>
        <w:tc>
          <w:tcPr>
            <w:tcW w:w="1000" w:type="pct"/>
            <w:vMerge/>
            <w:tcBorders>
              <w:top w:val="single" w:sz="4" w:space="0" w:color="003296"/>
              <w:bottom w:val="single" w:sz="18" w:space="0" w:color="003296"/>
              <w:right w:val="single" w:sz="4" w:space="0" w:color="003296"/>
            </w:tcBorders>
          </w:tcPr>
          <w:p w:rsidR="009E3DDE" w:rsidRPr="00C52C02" w:rsidRDefault="009E3DDE" w:rsidP="00E675EA">
            <w:pPr>
              <w:widowControl w:val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</w:tcPr>
          <w:p w:rsidR="009E3DDE" w:rsidRPr="00C52C02" w:rsidRDefault="009E3DDE" w:rsidP="00E675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9E3DDE" w:rsidRPr="00C52C02" w:rsidRDefault="009E3DDE" w:rsidP="00E675EA">
            <w:pPr>
              <w:widowControl w:val="0"/>
              <w:jc w:val="center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>трудоспособное население</w:t>
            </w:r>
          </w:p>
        </w:tc>
        <w:tc>
          <w:tcPr>
            <w:tcW w:w="1000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9E3DDE" w:rsidRPr="00C52C02" w:rsidRDefault="009E3DDE" w:rsidP="00E675EA">
            <w:pPr>
              <w:widowControl w:val="0"/>
              <w:jc w:val="center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>пенсионеры</w:t>
            </w:r>
          </w:p>
        </w:tc>
        <w:tc>
          <w:tcPr>
            <w:tcW w:w="1000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  <w:vAlign w:val="center"/>
          </w:tcPr>
          <w:p w:rsidR="009E3DDE" w:rsidRPr="00C52C02" w:rsidRDefault="009E3DDE" w:rsidP="00E675EA">
            <w:pPr>
              <w:widowControl w:val="0"/>
              <w:jc w:val="center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>дети</w:t>
            </w:r>
          </w:p>
        </w:tc>
      </w:tr>
      <w:tr w:rsidR="009E3DDE" w:rsidRPr="00C52C02" w:rsidTr="009E3DDE">
        <w:trPr>
          <w:cnfStyle w:val="000000010000"/>
        </w:trPr>
        <w:tc>
          <w:tcPr>
            <w:tcW w:w="1000" w:type="pct"/>
            <w:tcBorders>
              <w:top w:val="single" w:sz="18" w:space="0" w:color="003296"/>
              <w:bottom w:val="nil"/>
              <w:right w:val="nil"/>
            </w:tcBorders>
          </w:tcPr>
          <w:p w:rsidR="009E3DDE" w:rsidRPr="00C52C02" w:rsidRDefault="009E3DDE" w:rsidP="00E675EA">
            <w:pPr>
              <w:spacing w:line="260" w:lineRule="exact"/>
              <w:ind w:left="57"/>
              <w:jc w:val="left"/>
              <w:rPr>
                <w:b/>
                <w:bCs/>
                <w:sz w:val="24"/>
                <w:szCs w:val="24"/>
              </w:rPr>
            </w:pPr>
            <w:r w:rsidRPr="00C52C02">
              <w:rPr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000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E3DDE" w:rsidRPr="001D1C4B" w:rsidRDefault="009E3DDE" w:rsidP="00E675EA">
            <w:pPr>
              <w:spacing w:line="260" w:lineRule="exact"/>
              <w:rPr>
                <w:b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E3DDE" w:rsidRPr="00C52C02" w:rsidRDefault="009E3DDE" w:rsidP="00E675EA">
            <w:pPr>
              <w:spacing w:line="26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E3DDE" w:rsidRPr="00C52C02" w:rsidRDefault="009E3DDE" w:rsidP="00E675EA">
            <w:pPr>
              <w:spacing w:line="26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18" w:space="0" w:color="003296"/>
              <w:left w:val="nil"/>
              <w:bottom w:val="nil"/>
            </w:tcBorders>
          </w:tcPr>
          <w:p w:rsidR="009E3DDE" w:rsidRPr="00C52C02" w:rsidRDefault="009E3DDE" w:rsidP="00E675EA">
            <w:pPr>
              <w:spacing w:line="260" w:lineRule="exact"/>
              <w:rPr>
                <w:b/>
                <w:bCs/>
                <w:sz w:val="24"/>
                <w:szCs w:val="24"/>
              </w:rPr>
            </w:pPr>
          </w:p>
        </w:tc>
      </w:tr>
      <w:tr w:rsidR="009E3DDE" w:rsidRPr="00C52C02" w:rsidTr="009E3DDE">
        <w:trPr>
          <w:cnfStyle w:val="000000100000"/>
        </w:trPr>
        <w:tc>
          <w:tcPr>
            <w:tcW w:w="1000" w:type="pct"/>
            <w:tcBorders>
              <w:top w:val="nil"/>
              <w:bottom w:val="nil"/>
              <w:right w:val="nil"/>
            </w:tcBorders>
          </w:tcPr>
          <w:p w:rsidR="009E3DDE" w:rsidRPr="00C52C02" w:rsidRDefault="009E3DDE" w:rsidP="00E675EA">
            <w:pPr>
              <w:spacing w:line="260" w:lineRule="exact"/>
              <w:ind w:left="199"/>
              <w:jc w:val="lef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>I квартал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C52C02" w:rsidRDefault="009E3DDE" w:rsidP="00E675E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C52C02" w:rsidRDefault="009E3DDE" w:rsidP="00E675E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C52C02" w:rsidRDefault="009E3DDE" w:rsidP="00E675E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</w:tcBorders>
          </w:tcPr>
          <w:p w:rsidR="009E3DDE" w:rsidRPr="00C52C02" w:rsidRDefault="009E3DDE" w:rsidP="00E675E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2</w:t>
            </w:r>
          </w:p>
        </w:tc>
      </w:tr>
      <w:tr w:rsidR="009E3DDE" w:rsidRPr="00C52C02" w:rsidTr="009E3DDE">
        <w:trPr>
          <w:cnfStyle w:val="000000010000"/>
        </w:trPr>
        <w:tc>
          <w:tcPr>
            <w:tcW w:w="1000" w:type="pct"/>
            <w:tcBorders>
              <w:top w:val="nil"/>
              <w:bottom w:val="nil"/>
              <w:right w:val="nil"/>
            </w:tcBorders>
          </w:tcPr>
          <w:p w:rsidR="009E3DDE" w:rsidRPr="00C52C02" w:rsidRDefault="009E3DDE" w:rsidP="00E675EA">
            <w:pPr>
              <w:spacing w:line="260" w:lineRule="exact"/>
              <w:ind w:left="199"/>
              <w:jc w:val="lef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>II квартал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C52C02" w:rsidRDefault="009E3DDE" w:rsidP="00E675E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C52C02" w:rsidRDefault="009E3DDE" w:rsidP="00E675E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4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C52C02" w:rsidRDefault="009E3DDE" w:rsidP="00E675E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</w:tcBorders>
          </w:tcPr>
          <w:p w:rsidR="009E3DDE" w:rsidRPr="00C52C02" w:rsidRDefault="009E3DDE" w:rsidP="00E675E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0</w:t>
            </w:r>
          </w:p>
        </w:tc>
      </w:tr>
      <w:tr w:rsidR="009E3DDE" w:rsidRPr="00C52C02" w:rsidTr="009E3DDE">
        <w:trPr>
          <w:cnfStyle w:val="000000100000"/>
        </w:trPr>
        <w:tc>
          <w:tcPr>
            <w:tcW w:w="1000" w:type="pct"/>
            <w:tcBorders>
              <w:top w:val="nil"/>
              <w:bottom w:val="nil"/>
              <w:right w:val="nil"/>
            </w:tcBorders>
          </w:tcPr>
          <w:p w:rsidR="009E3DDE" w:rsidRPr="00C52C02" w:rsidRDefault="009E3DDE" w:rsidP="00E675EA">
            <w:pPr>
              <w:spacing w:line="260" w:lineRule="exact"/>
              <w:ind w:left="199"/>
              <w:jc w:val="lef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>III квартал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C52C02" w:rsidRDefault="009E3DDE" w:rsidP="00E675E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7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C52C02" w:rsidRDefault="009E3DDE" w:rsidP="00E675E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C52C02" w:rsidRDefault="009E3DDE" w:rsidP="00E675E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</w:tcBorders>
          </w:tcPr>
          <w:p w:rsidR="009E3DDE" w:rsidRPr="00C52C02" w:rsidRDefault="009E3DDE" w:rsidP="00E675E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0</w:t>
            </w:r>
          </w:p>
        </w:tc>
      </w:tr>
      <w:tr w:rsidR="009E3DDE" w:rsidRPr="00C52C02" w:rsidTr="009E3DDE">
        <w:trPr>
          <w:cnfStyle w:val="000000010000"/>
        </w:trPr>
        <w:tc>
          <w:tcPr>
            <w:tcW w:w="1000" w:type="pct"/>
            <w:tcBorders>
              <w:top w:val="nil"/>
              <w:bottom w:val="nil"/>
              <w:right w:val="nil"/>
            </w:tcBorders>
          </w:tcPr>
          <w:p w:rsidR="009E3DDE" w:rsidRPr="00C52C02" w:rsidRDefault="009E3DDE" w:rsidP="00E675EA">
            <w:pPr>
              <w:spacing w:line="260" w:lineRule="exact"/>
              <w:ind w:left="199"/>
              <w:jc w:val="lef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>IV квартал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C52C02" w:rsidRDefault="009E3DDE" w:rsidP="00E675E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C52C02" w:rsidRDefault="009E3DDE" w:rsidP="00E675E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7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C52C02" w:rsidRDefault="009E3DDE" w:rsidP="00E675E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</w:tcBorders>
          </w:tcPr>
          <w:p w:rsidR="009E3DDE" w:rsidRPr="00C52C02" w:rsidRDefault="009E3DDE" w:rsidP="00E675E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85</w:t>
            </w:r>
          </w:p>
        </w:tc>
      </w:tr>
      <w:tr w:rsidR="009E3DDE" w:rsidRPr="00C52C02" w:rsidTr="009E3DDE">
        <w:trPr>
          <w:cnfStyle w:val="000000100000"/>
          <w:trHeight w:val="142"/>
        </w:trPr>
        <w:tc>
          <w:tcPr>
            <w:tcW w:w="1000" w:type="pct"/>
            <w:tcBorders>
              <w:top w:val="nil"/>
              <w:bottom w:val="nil"/>
              <w:right w:val="nil"/>
            </w:tcBorders>
          </w:tcPr>
          <w:p w:rsidR="009E3DDE" w:rsidRPr="008C5F5D" w:rsidRDefault="009E3DDE" w:rsidP="00E675EA">
            <w:pPr>
              <w:ind w:left="57"/>
              <w:jc w:val="left"/>
              <w:rPr>
                <w:b/>
                <w:bCs/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1D1C4B" w:rsidRDefault="009E3DDE" w:rsidP="00E675EA">
            <w:pPr>
              <w:rPr>
                <w:b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</w:tcBorders>
          </w:tcPr>
          <w:p w:rsidR="009E3DDE" w:rsidRPr="008C5F5D" w:rsidRDefault="009E3DDE" w:rsidP="00E675E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E3DDE" w:rsidRPr="00C52C02" w:rsidTr="009E3DDE">
        <w:trPr>
          <w:cnfStyle w:val="000000010000"/>
          <w:trHeight w:val="142"/>
        </w:trPr>
        <w:tc>
          <w:tcPr>
            <w:tcW w:w="1000" w:type="pct"/>
            <w:tcBorders>
              <w:top w:val="nil"/>
              <w:bottom w:val="nil"/>
              <w:right w:val="nil"/>
            </w:tcBorders>
          </w:tcPr>
          <w:p w:rsidR="009E3DDE" w:rsidRPr="008C5F5D" w:rsidRDefault="009E3DDE" w:rsidP="00E675EA">
            <w:pPr>
              <w:ind w:left="199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I квартал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7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</w:tcBorders>
          </w:tcPr>
          <w:p w:rsidR="009E3DDE" w:rsidRPr="008C5F5D" w:rsidRDefault="009E3DDE" w:rsidP="00E67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5</w:t>
            </w:r>
          </w:p>
        </w:tc>
      </w:tr>
      <w:tr w:rsidR="009E3DDE" w:rsidRPr="00C52C02" w:rsidTr="009E3DDE">
        <w:trPr>
          <w:cnfStyle w:val="000000100000"/>
          <w:trHeight w:val="142"/>
        </w:trPr>
        <w:tc>
          <w:tcPr>
            <w:tcW w:w="1000" w:type="pct"/>
            <w:tcBorders>
              <w:top w:val="nil"/>
              <w:bottom w:val="nil"/>
              <w:right w:val="nil"/>
            </w:tcBorders>
          </w:tcPr>
          <w:p w:rsidR="009E3DDE" w:rsidRPr="008C5F5D" w:rsidRDefault="009E3DDE" w:rsidP="00E675EA">
            <w:pPr>
              <w:ind w:left="199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II квартал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1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8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</w:tcBorders>
          </w:tcPr>
          <w:p w:rsidR="009E3DDE" w:rsidRPr="008C5F5D" w:rsidRDefault="009E3DDE" w:rsidP="00E67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16</w:t>
            </w:r>
          </w:p>
        </w:tc>
      </w:tr>
      <w:tr w:rsidR="009E3DDE" w:rsidRPr="00C52C02" w:rsidTr="009E3DDE">
        <w:trPr>
          <w:cnfStyle w:val="000000010000"/>
          <w:trHeight w:val="142"/>
        </w:trPr>
        <w:tc>
          <w:tcPr>
            <w:tcW w:w="1000" w:type="pct"/>
            <w:tcBorders>
              <w:top w:val="nil"/>
              <w:bottom w:val="nil"/>
              <w:right w:val="nil"/>
            </w:tcBorders>
          </w:tcPr>
          <w:p w:rsidR="009E3DDE" w:rsidRPr="008C5F5D" w:rsidRDefault="009E3DDE" w:rsidP="00E675EA">
            <w:pPr>
              <w:ind w:left="199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III квартал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</w:tcBorders>
          </w:tcPr>
          <w:p w:rsidR="009E3DDE" w:rsidRPr="008C5F5D" w:rsidRDefault="009E3DDE" w:rsidP="00E67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1</w:t>
            </w:r>
          </w:p>
        </w:tc>
      </w:tr>
      <w:tr w:rsidR="009E3DDE" w:rsidRPr="00C52C02" w:rsidTr="009E3DDE">
        <w:trPr>
          <w:cnfStyle w:val="000000100000"/>
          <w:trHeight w:val="142"/>
        </w:trPr>
        <w:tc>
          <w:tcPr>
            <w:tcW w:w="1000" w:type="pct"/>
            <w:tcBorders>
              <w:top w:val="nil"/>
              <w:bottom w:val="single" w:sz="4" w:space="0" w:color="003296"/>
              <w:right w:val="nil"/>
            </w:tcBorders>
          </w:tcPr>
          <w:p w:rsidR="009E3DDE" w:rsidRPr="008C5F5D" w:rsidRDefault="009E3DDE" w:rsidP="00E675EA">
            <w:pPr>
              <w:ind w:left="199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IV квартал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E3DDE" w:rsidRPr="008C5F5D" w:rsidRDefault="009E3DDE" w:rsidP="00E67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E3DDE" w:rsidRPr="008C5F5D" w:rsidRDefault="009E3DDE" w:rsidP="00E67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E3DDE" w:rsidRPr="008C5F5D" w:rsidRDefault="009E3DDE" w:rsidP="00E67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8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3296"/>
            </w:tcBorders>
          </w:tcPr>
          <w:p w:rsidR="009E3DDE" w:rsidRPr="008C5F5D" w:rsidRDefault="009E3DDE" w:rsidP="00E67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66</w:t>
            </w:r>
          </w:p>
        </w:tc>
      </w:tr>
    </w:tbl>
    <w:p w:rsidR="009E3DDE" w:rsidRDefault="009E3DDE" w:rsidP="009E3DDE">
      <w:pPr>
        <w:widowControl w:val="0"/>
        <w:jc w:val="right"/>
        <w:rPr>
          <w:sz w:val="24"/>
          <w:szCs w:val="24"/>
        </w:rPr>
      </w:pPr>
    </w:p>
    <w:p w:rsidR="009E3DDE" w:rsidRPr="008C5F5D" w:rsidRDefault="009E3DDE" w:rsidP="009E3DDE">
      <w:pPr>
        <w:widowControl w:val="0"/>
        <w:jc w:val="right"/>
        <w:rPr>
          <w:sz w:val="24"/>
          <w:szCs w:val="24"/>
        </w:rPr>
      </w:pPr>
      <w:r w:rsidRPr="008C5F5D">
        <w:rPr>
          <w:sz w:val="24"/>
          <w:szCs w:val="24"/>
        </w:rPr>
        <w:lastRenderedPageBreak/>
        <w:t>окончание</w:t>
      </w:r>
    </w:p>
    <w:tbl>
      <w:tblPr>
        <w:tblStyle w:val="-50"/>
        <w:tblW w:w="5000" w:type="pct"/>
        <w:tblLook w:val="0420"/>
      </w:tblPr>
      <w:tblGrid>
        <w:gridCol w:w="1971"/>
        <w:gridCol w:w="1971"/>
        <w:gridCol w:w="1971"/>
        <w:gridCol w:w="1971"/>
        <w:gridCol w:w="1971"/>
      </w:tblGrid>
      <w:tr w:rsidR="009E3DDE" w:rsidRPr="00C52C02" w:rsidTr="00E675EA">
        <w:trPr>
          <w:cnfStyle w:val="100000000000"/>
        </w:trPr>
        <w:tc>
          <w:tcPr>
            <w:tcW w:w="1000" w:type="pct"/>
            <w:vMerge w:val="restart"/>
            <w:vAlign w:val="bottom"/>
          </w:tcPr>
          <w:p w:rsidR="009E3DDE" w:rsidRPr="00C52C02" w:rsidRDefault="009E3DDE" w:rsidP="00E675EA">
            <w:pPr>
              <w:widowControl w:val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  <w:vMerge w:val="restart"/>
          </w:tcPr>
          <w:p w:rsidR="009E3DDE" w:rsidRPr="00C52C02" w:rsidRDefault="009E3DDE" w:rsidP="00E675EA">
            <w:pPr>
              <w:widowControl w:val="0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>Все население</w:t>
            </w:r>
          </w:p>
        </w:tc>
        <w:tc>
          <w:tcPr>
            <w:tcW w:w="3000" w:type="pct"/>
            <w:gridSpan w:val="3"/>
            <w:tcBorders>
              <w:bottom w:val="single" w:sz="4" w:space="0" w:color="003296"/>
            </w:tcBorders>
          </w:tcPr>
          <w:p w:rsidR="009E3DDE" w:rsidRPr="00C52C02" w:rsidRDefault="009E3DDE" w:rsidP="00E675EA">
            <w:pPr>
              <w:widowControl w:val="0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>в том числе по социально-демографическим</w:t>
            </w:r>
            <w:r w:rsidRPr="00C52C02">
              <w:rPr>
                <w:sz w:val="24"/>
                <w:szCs w:val="24"/>
              </w:rPr>
              <w:br/>
              <w:t>группам населения</w:t>
            </w:r>
          </w:p>
        </w:tc>
      </w:tr>
      <w:tr w:rsidR="009E3DDE" w:rsidRPr="00C52C02" w:rsidTr="009E3DDE">
        <w:trPr>
          <w:cnfStyle w:val="000000100000"/>
        </w:trPr>
        <w:tc>
          <w:tcPr>
            <w:tcW w:w="1000" w:type="pct"/>
            <w:vMerge/>
            <w:tcBorders>
              <w:top w:val="single" w:sz="4" w:space="0" w:color="003296"/>
              <w:bottom w:val="single" w:sz="18" w:space="0" w:color="003296"/>
              <w:right w:val="single" w:sz="4" w:space="0" w:color="003296"/>
            </w:tcBorders>
          </w:tcPr>
          <w:p w:rsidR="009E3DDE" w:rsidRPr="00C52C02" w:rsidRDefault="009E3DDE" w:rsidP="00E675EA">
            <w:pPr>
              <w:widowControl w:val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</w:tcPr>
          <w:p w:rsidR="009E3DDE" w:rsidRPr="00C52C02" w:rsidRDefault="009E3DDE" w:rsidP="00E675E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9E3DDE" w:rsidRPr="00C52C02" w:rsidRDefault="009E3DDE" w:rsidP="00E675EA">
            <w:pPr>
              <w:widowControl w:val="0"/>
              <w:jc w:val="center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>трудоспособное население</w:t>
            </w:r>
          </w:p>
        </w:tc>
        <w:tc>
          <w:tcPr>
            <w:tcW w:w="1000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9E3DDE" w:rsidRPr="00C52C02" w:rsidRDefault="009E3DDE" w:rsidP="00E675EA">
            <w:pPr>
              <w:widowControl w:val="0"/>
              <w:jc w:val="center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>пенсионеры</w:t>
            </w:r>
          </w:p>
        </w:tc>
        <w:tc>
          <w:tcPr>
            <w:tcW w:w="1000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  <w:vAlign w:val="center"/>
          </w:tcPr>
          <w:p w:rsidR="009E3DDE" w:rsidRPr="00C52C02" w:rsidRDefault="009E3DDE" w:rsidP="00E675EA">
            <w:pPr>
              <w:widowControl w:val="0"/>
              <w:jc w:val="center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>дети</w:t>
            </w:r>
          </w:p>
        </w:tc>
      </w:tr>
      <w:tr w:rsidR="009E3DDE" w:rsidRPr="008C5F5D" w:rsidTr="009E3DDE">
        <w:tblPrEx>
          <w:tblLook w:val="0020"/>
        </w:tblPrEx>
        <w:trPr>
          <w:cnfStyle w:val="000000010000"/>
          <w:trHeight w:val="142"/>
        </w:trPr>
        <w:tc>
          <w:tcPr>
            <w:tcW w:w="1000" w:type="pct"/>
            <w:tcBorders>
              <w:top w:val="single" w:sz="18" w:space="0" w:color="003296"/>
              <w:bottom w:val="nil"/>
              <w:right w:val="nil"/>
            </w:tcBorders>
          </w:tcPr>
          <w:p w:rsidR="009E3DDE" w:rsidRPr="008C5F5D" w:rsidRDefault="009E3DDE" w:rsidP="00E675EA">
            <w:pPr>
              <w:ind w:left="57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000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E3DDE" w:rsidRPr="001D1C4B" w:rsidRDefault="009E3DDE" w:rsidP="00E675EA">
            <w:pPr>
              <w:rPr>
                <w:b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E3DDE" w:rsidRPr="001D1C4B" w:rsidRDefault="009E3DDE" w:rsidP="00E675E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E3DDE" w:rsidRPr="001D1C4B" w:rsidRDefault="009E3DDE" w:rsidP="00E675E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18" w:space="0" w:color="003296"/>
              <w:left w:val="nil"/>
              <w:bottom w:val="nil"/>
            </w:tcBorders>
          </w:tcPr>
          <w:p w:rsidR="009E3DDE" w:rsidRPr="001D1C4B" w:rsidRDefault="009E3DDE" w:rsidP="00E675E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E3DDE" w:rsidRPr="008C5F5D" w:rsidTr="009E3DDE">
        <w:tblPrEx>
          <w:tblLook w:val="0020"/>
        </w:tblPrEx>
        <w:trPr>
          <w:cnfStyle w:val="000000100000"/>
          <w:trHeight w:val="142"/>
        </w:trPr>
        <w:tc>
          <w:tcPr>
            <w:tcW w:w="1000" w:type="pct"/>
            <w:tcBorders>
              <w:top w:val="nil"/>
              <w:bottom w:val="nil"/>
              <w:right w:val="nil"/>
            </w:tcBorders>
          </w:tcPr>
          <w:p w:rsidR="009E3DDE" w:rsidRPr="008C5F5D" w:rsidRDefault="009E3DDE" w:rsidP="00E675EA">
            <w:pPr>
              <w:ind w:left="199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I квартал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</w:tcBorders>
          </w:tcPr>
          <w:p w:rsidR="009E3DDE" w:rsidRPr="008C5F5D" w:rsidRDefault="009E3DDE" w:rsidP="00E67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43</w:t>
            </w:r>
          </w:p>
        </w:tc>
      </w:tr>
      <w:tr w:rsidR="009E3DDE" w:rsidRPr="008C5F5D" w:rsidTr="009E3DDE">
        <w:tblPrEx>
          <w:tblLook w:val="0020"/>
        </w:tblPrEx>
        <w:trPr>
          <w:cnfStyle w:val="000000010000"/>
          <w:trHeight w:val="142"/>
        </w:trPr>
        <w:tc>
          <w:tcPr>
            <w:tcW w:w="1000" w:type="pct"/>
            <w:tcBorders>
              <w:top w:val="nil"/>
              <w:bottom w:val="nil"/>
              <w:right w:val="nil"/>
            </w:tcBorders>
          </w:tcPr>
          <w:p w:rsidR="009E3DDE" w:rsidRPr="008C5F5D" w:rsidRDefault="009E3DDE" w:rsidP="00E675EA">
            <w:pPr>
              <w:ind w:left="199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II квартал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9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</w:tcBorders>
          </w:tcPr>
          <w:p w:rsidR="009E3DDE" w:rsidRPr="008C5F5D" w:rsidRDefault="009E3DDE" w:rsidP="00E67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56</w:t>
            </w:r>
          </w:p>
        </w:tc>
      </w:tr>
      <w:tr w:rsidR="009E3DDE" w:rsidRPr="008C5F5D" w:rsidTr="009E3DDE">
        <w:tblPrEx>
          <w:tblLook w:val="0020"/>
        </w:tblPrEx>
        <w:trPr>
          <w:cnfStyle w:val="000000100000"/>
          <w:trHeight w:val="142"/>
        </w:trPr>
        <w:tc>
          <w:tcPr>
            <w:tcW w:w="1000" w:type="pct"/>
            <w:tcBorders>
              <w:top w:val="nil"/>
              <w:bottom w:val="nil"/>
              <w:right w:val="nil"/>
            </w:tcBorders>
          </w:tcPr>
          <w:p w:rsidR="009E3DDE" w:rsidRPr="008C5F5D" w:rsidRDefault="009E3DDE" w:rsidP="00E675EA">
            <w:pPr>
              <w:ind w:left="199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III квартал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CD0853" w:rsidRDefault="009E3DDE" w:rsidP="00E675E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9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CD0853" w:rsidRDefault="009E3DDE" w:rsidP="00E675E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43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CD0853" w:rsidRDefault="009E3DDE" w:rsidP="00E675E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94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</w:tcBorders>
          </w:tcPr>
          <w:p w:rsidR="009E3DDE" w:rsidRPr="00CD0853" w:rsidRDefault="009E3DDE" w:rsidP="00E675E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506</w:t>
            </w:r>
          </w:p>
        </w:tc>
      </w:tr>
      <w:tr w:rsidR="009E3DDE" w:rsidRPr="008C5F5D" w:rsidTr="009E3DDE">
        <w:tblPrEx>
          <w:tblLook w:val="0020"/>
        </w:tblPrEx>
        <w:trPr>
          <w:cnfStyle w:val="000000010000"/>
          <w:trHeight w:val="142"/>
        </w:trPr>
        <w:tc>
          <w:tcPr>
            <w:tcW w:w="1000" w:type="pct"/>
            <w:tcBorders>
              <w:top w:val="nil"/>
              <w:bottom w:val="single" w:sz="4" w:space="0" w:color="003296"/>
              <w:right w:val="nil"/>
            </w:tcBorders>
          </w:tcPr>
          <w:p w:rsidR="009E3DDE" w:rsidRPr="008C5F5D" w:rsidRDefault="009E3DDE" w:rsidP="00E675EA">
            <w:pPr>
              <w:ind w:left="199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IV квартал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E3DDE" w:rsidRPr="008C5F5D" w:rsidRDefault="009E3DDE" w:rsidP="00E67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E3DDE" w:rsidRPr="008C5F5D" w:rsidRDefault="009E3DDE" w:rsidP="00E67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E3DDE" w:rsidRPr="008C5F5D" w:rsidRDefault="009E3DDE" w:rsidP="00E67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3296"/>
            </w:tcBorders>
          </w:tcPr>
          <w:p w:rsidR="009E3DDE" w:rsidRPr="008C5F5D" w:rsidRDefault="009E3DDE" w:rsidP="00E67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22</w:t>
            </w:r>
          </w:p>
        </w:tc>
      </w:tr>
    </w:tbl>
    <w:p w:rsidR="009E3DDE" w:rsidRPr="00D77CF0" w:rsidRDefault="009E3DDE" w:rsidP="009E3DDE">
      <w:pPr>
        <w:spacing w:before="20"/>
        <w:jc w:val="both"/>
      </w:pPr>
      <w:r w:rsidRPr="00D77CF0">
        <w:rPr>
          <w:vertAlign w:val="superscript"/>
        </w:rPr>
        <w:t>1)</w:t>
      </w:r>
      <w:r w:rsidRPr="00D77CF0">
        <w:t xml:space="preserve"> </w:t>
      </w:r>
      <w:r w:rsidR="00AE46AE">
        <w:t>П</w:t>
      </w:r>
      <w:r w:rsidRPr="00D77CF0">
        <w:t>риведены данные о величине прожиточного минимума, установленной</w:t>
      </w:r>
      <w:r w:rsidR="00AE46AE">
        <w:t xml:space="preserve"> </w:t>
      </w:r>
      <w:r w:rsidRPr="00D77CF0">
        <w:t xml:space="preserve">Правительством </w:t>
      </w:r>
      <w:r>
        <w:t>Республики Тыва</w:t>
      </w:r>
      <w:r w:rsidR="00AE46AE">
        <w:br/>
      </w:r>
      <w:r w:rsidRPr="00D77CF0">
        <w:t xml:space="preserve"> в соответствии с Федеральным законом от 24.10.1997 г. № 134-ФЗ «О прожиточном минимуме в Российской Федерации».</w:t>
      </w:r>
    </w:p>
    <w:p w:rsidR="009E3DDE" w:rsidRDefault="009E3DDE" w:rsidP="005D5959">
      <w:bookmarkStart w:id="310" w:name="_Toc420564652"/>
    </w:p>
    <w:p w:rsidR="009E3DDE" w:rsidRPr="005612F3" w:rsidRDefault="009E3DDE" w:rsidP="009E3DDE">
      <w:pPr>
        <w:pStyle w:val="3"/>
      </w:pPr>
      <w:bookmarkStart w:id="311" w:name="_Toc483317657"/>
      <w:r w:rsidRPr="005612F3">
        <w:t>6.3. Среднемесячная номинальная начисленная заработная плата</w:t>
      </w:r>
      <w:bookmarkStart w:id="312" w:name="_Toc323228531"/>
      <w:bookmarkStart w:id="313" w:name="_Toc323284677"/>
      <w:bookmarkStart w:id="314" w:name="_Toc323286302"/>
      <w:bookmarkStart w:id="315" w:name="_Toc323288648"/>
      <w:r w:rsidRPr="005612F3">
        <w:br/>
        <w:t>работников организаций по видам экономической деятельности</w:t>
      </w:r>
      <w:bookmarkEnd w:id="310"/>
      <w:bookmarkEnd w:id="311"/>
      <w:bookmarkEnd w:id="312"/>
      <w:bookmarkEnd w:id="313"/>
      <w:bookmarkEnd w:id="314"/>
      <w:bookmarkEnd w:id="315"/>
    </w:p>
    <w:p w:rsidR="009E3DDE" w:rsidRPr="005612F3" w:rsidRDefault="009E3DDE" w:rsidP="009E3DDE">
      <w:pPr>
        <w:jc w:val="center"/>
        <w:rPr>
          <w:rFonts w:ascii="Arial" w:hAnsi="Arial"/>
          <w:snapToGrid w:val="0"/>
          <w:color w:val="0039AC"/>
          <w:sz w:val="24"/>
          <w:szCs w:val="24"/>
        </w:rPr>
      </w:pPr>
      <w:r w:rsidRPr="005612F3">
        <w:rPr>
          <w:rFonts w:ascii="Arial" w:hAnsi="Arial"/>
          <w:snapToGrid w:val="0"/>
          <w:color w:val="0039AC"/>
          <w:sz w:val="24"/>
          <w:szCs w:val="24"/>
        </w:rPr>
        <w:t>(рублей)</w:t>
      </w:r>
    </w:p>
    <w:p w:rsidR="009E3DDE" w:rsidRPr="002D06CE" w:rsidRDefault="009E3DDE" w:rsidP="009E3DDE">
      <w:pPr>
        <w:jc w:val="center"/>
        <w:rPr>
          <w:color w:val="0039AC"/>
          <w:sz w:val="24"/>
          <w:szCs w:val="24"/>
          <w:lang w:val="en-US"/>
        </w:rPr>
      </w:pPr>
    </w:p>
    <w:tbl>
      <w:tblPr>
        <w:tblStyle w:val="-50"/>
        <w:tblW w:w="4997" w:type="pct"/>
        <w:tblLook w:val="0420"/>
      </w:tblPr>
      <w:tblGrid>
        <w:gridCol w:w="4003"/>
        <w:gridCol w:w="1170"/>
        <w:gridCol w:w="1169"/>
        <w:gridCol w:w="1169"/>
        <w:gridCol w:w="1169"/>
        <w:gridCol w:w="1169"/>
      </w:tblGrid>
      <w:tr w:rsidR="009E3DDE" w:rsidRPr="00C52C02" w:rsidTr="009E3DDE">
        <w:trPr>
          <w:cnfStyle w:val="100000000000"/>
          <w:trHeight w:val="393"/>
        </w:trPr>
        <w:tc>
          <w:tcPr>
            <w:tcW w:w="4003" w:type="dxa"/>
            <w:vAlign w:val="bottom"/>
          </w:tcPr>
          <w:p w:rsidR="009E3DDE" w:rsidRPr="00C52C02" w:rsidRDefault="009E3DDE" w:rsidP="00E675EA">
            <w:pPr>
              <w:widowControl w:val="0"/>
              <w:jc w:val="lef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9E3DDE" w:rsidRPr="00C52C02" w:rsidRDefault="009E3DDE" w:rsidP="00E675EA">
            <w:pPr>
              <w:widowControl w:val="0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>2012</w:t>
            </w:r>
          </w:p>
        </w:tc>
        <w:tc>
          <w:tcPr>
            <w:tcW w:w="1169" w:type="dxa"/>
          </w:tcPr>
          <w:p w:rsidR="009E3DDE" w:rsidRPr="00C52C02" w:rsidRDefault="009E3DDE" w:rsidP="00E675EA">
            <w:pPr>
              <w:widowControl w:val="0"/>
              <w:rPr>
                <w:sz w:val="24"/>
                <w:szCs w:val="24"/>
                <w:vertAlign w:val="superscript"/>
              </w:rPr>
            </w:pPr>
            <w:r w:rsidRPr="00C52C02">
              <w:rPr>
                <w:sz w:val="24"/>
                <w:szCs w:val="24"/>
              </w:rPr>
              <w:t>2013</w:t>
            </w:r>
          </w:p>
        </w:tc>
        <w:tc>
          <w:tcPr>
            <w:tcW w:w="1169" w:type="dxa"/>
          </w:tcPr>
          <w:p w:rsidR="009E3DDE" w:rsidRPr="00C52C02" w:rsidRDefault="009E3DDE" w:rsidP="00E675EA">
            <w:pPr>
              <w:widowControl w:val="0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>2014</w:t>
            </w:r>
          </w:p>
        </w:tc>
        <w:tc>
          <w:tcPr>
            <w:tcW w:w="1169" w:type="dxa"/>
          </w:tcPr>
          <w:p w:rsidR="009E3DDE" w:rsidRPr="00C52C02" w:rsidRDefault="009E3DDE" w:rsidP="00E675EA">
            <w:pPr>
              <w:widowControl w:val="0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>2015</w:t>
            </w:r>
          </w:p>
        </w:tc>
        <w:tc>
          <w:tcPr>
            <w:tcW w:w="1169" w:type="dxa"/>
          </w:tcPr>
          <w:p w:rsidR="009E3DDE" w:rsidRPr="00C52C02" w:rsidRDefault="009E3DDE" w:rsidP="00E675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3E31C2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9E3DDE" w:rsidRPr="00C52C02" w:rsidTr="009E3DDE">
        <w:trPr>
          <w:cnfStyle w:val="000000100000"/>
          <w:trHeight w:val="207"/>
        </w:trPr>
        <w:tc>
          <w:tcPr>
            <w:tcW w:w="4003" w:type="dxa"/>
            <w:tcBorders>
              <w:top w:val="single" w:sz="18" w:space="0" w:color="003296"/>
              <w:bottom w:val="nil"/>
              <w:right w:val="nil"/>
            </w:tcBorders>
          </w:tcPr>
          <w:p w:rsidR="009E3DDE" w:rsidRPr="00C52C02" w:rsidRDefault="009E3DDE" w:rsidP="00E675EA">
            <w:pPr>
              <w:widowControl w:val="0"/>
              <w:spacing w:line="235" w:lineRule="auto"/>
              <w:jc w:val="left"/>
              <w:rPr>
                <w:b/>
                <w:sz w:val="24"/>
                <w:szCs w:val="24"/>
              </w:rPr>
            </w:pPr>
            <w:r w:rsidRPr="00C52C02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170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E3DDE" w:rsidRPr="00DF412A" w:rsidRDefault="009E3DDE" w:rsidP="00E675EA">
            <w:pPr>
              <w:widowControl w:val="0"/>
              <w:spacing w:line="235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22238</w:t>
            </w:r>
            <w:r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1169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E3DDE" w:rsidRPr="00497BA1" w:rsidRDefault="009E3DDE" w:rsidP="00E675EA">
            <w:pPr>
              <w:widowControl w:val="0"/>
              <w:spacing w:line="235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87,2</w:t>
            </w:r>
          </w:p>
        </w:tc>
        <w:tc>
          <w:tcPr>
            <w:tcW w:w="1169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E3DDE" w:rsidRPr="00497BA1" w:rsidRDefault="009E3DDE" w:rsidP="00E675EA">
            <w:pPr>
              <w:widowControl w:val="0"/>
              <w:spacing w:line="235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07,4</w:t>
            </w:r>
          </w:p>
        </w:tc>
        <w:tc>
          <w:tcPr>
            <w:tcW w:w="1169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E3DDE" w:rsidRPr="00497BA1" w:rsidRDefault="009E3DDE" w:rsidP="00E675EA">
            <w:pPr>
              <w:widowControl w:val="0"/>
              <w:spacing w:line="235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321,7</w:t>
            </w:r>
          </w:p>
        </w:tc>
        <w:tc>
          <w:tcPr>
            <w:tcW w:w="1169" w:type="dxa"/>
            <w:tcBorders>
              <w:top w:val="single" w:sz="18" w:space="0" w:color="003296"/>
              <w:left w:val="nil"/>
              <w:bottom w:val="nil"/>
            </w:tcBorders>
          </w:tcPr>
          <w:p w:rsidR="009E3DDE" w:rsidRPr="00497BA1" w:rsidRDefault="009E3DDE" w:rsidP="00E675EA">
            <w:pPr>
              <w:widowControl w:val="0"/>
              <w:spacing w:line="235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809,6</w:t>
            </w:r>
          </w:p>
        </w:tc>
      </w:tr>
      <w:tr w:rsidR="009E3DDE" w:rsidRPr="00C52C02" w:rsidTr="009E3DDE">
        <w:trPr>
          <w:cnfStyle w:val="000000010000"/>
          <w:trHeight w:val="207"/>
        </w:trPr>
        <w:tc>
          <w:tcPr>
            <w:tcW w:w="4003" w:type="dxa"/>
            <w:tcBorders>
              <w:top w:val="nil"/>
              <w:bottom w:val="nil"/>
              <w:right w:val="nil"/>
            </w:tcBorders>
          </w:tcPr>
          <w:p w:rsidR="009E3DDE" w:rsidRPr="00C52C02" w:rsidRDefault="009E3DDE" w:rsidP="00E675EA">
            <w:pPr>
              <w:pStyle w:val="12"/>
              <w:spacing w:line="235" w:lineRule="auto"/>
              <w:jc w:val="lef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 xml:space="preserve">  в том числе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E3DDE" w:rsidRPr="00497BA1" w:rsidRDefault="009E3DDE" w:rsidP="00E675EA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9E3DDE" w:rsidRPr="00497BA1" w:rsidRDefault="009E3DDE" w:rsidP="00E675EA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9E3DDE" w:rsidRPr="00497BA1" w:rsidRDefault="009E3DDE" w:rsidP="00E675EA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9E3DDE" w:rsidRPr="00497BA1" w:rsidRDefault="009E3DDE" w:rsidP="00E675EA">
            <w:pPr>
              <w:widowControl w:val="0"/>
              <w:spacing w:line="235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</w:tcPr>
          <w:p w:rsidR="009E3DDE" w:rsidRPr="00497BA1" w:rsidRDefault="009E3DDE" w:rsidP="00E675EA">
            <w:pPr>
              <w:widowControl w:val="0"/>
              <w:spacing w:line="235" w:lineRule="auto"/>
              <w:rPr>
                <w:color w:val="FF0000"/>
                <w:sz w:val="24"/>
                <w:szCs w:val="24"/>
              </w:rPr>
            </w:pPr>
          </w:p>
        </w:tc>
      </w:tr>
      <w:tr w:rsidR="009E3DDE" w:rsidRPr="00C52C02" w:rsidTr="009E3DDE">
        <w:trPr>
          <w:cnfStyle w:val="000000100000"/>
          <w:trHeight w:val="207"/>
        </w:trPr>
        <w:tc>
          <w:tcPr>
            <w:tcW w:w="4003" w:type="dxa"/>
            <w:tcBorders>
              <w:top w:val="nil"/>
              <w:bottom w:val="nil"/>
              <w:right w:val="nil"/>
            </w:tcBorders>
          </w:tcPr>
          <w:p w:rsidR="009E3DDE" w:rsidRPr="00C52C02" w:rsidRDefault="009E3DDE" w:rsidP="00E675EA">
            <w:pPr>
              <w:widowControl w:val="0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 xml:space="preserve">  сельское хозяйство, охота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E3DDE" w:rsidRPr="00DF412A" w:rsidRDefault="009E3DDE" w:rsidP="00E675EA">
            <w:pPr>
              <w:widowControl w:val="0"/>
              <w:spacing w:line="235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9E3DDE" w:rsidRPr="00DF412A" w:rsidRDefault="009E3DDE" w:rsidP="00E675EA">
            <w:pPr>
              <w:widowControl w:val="0"/>
              <w:spacing w:line="235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9E3DDE" w:rsidRPr="00DF412A" w:rsidRDefault="009E3DDE" w:rsidP="00E675EA">
            <w:pPr>
              <w:widowControl w:val="0"/>
              <w:spacing w:line="235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9E3DDE" w:rsidRPr="00DF412A" w:rsidRDefault="009E3DDE" w:rsidP="00E675EA">
            <w:pPr>
              <w:widowControl w:val="0"/>
              <w:spacing w:line="235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</w:tcPr>
          <w:p w:rsidR="009E3DDE" w:rsidRPr="00DF412A" w:rsidRDefault="009E3DDE" w:rsidP="00E675EA">
            <w:pPr>
              <w:widowControl w:val="0"/>
              <w:spacing w:line="235" w:lineRule="auto"/>
              <w:rPr>
                <w:color w:val="auto"/>
                <w:sz w:val="24"/>
                <w:szCs w:val="24"/>
              </w:rPr>
            </w:pPr>
          </w:p>
        </w:tc>
      </w:tr>
      <w:tr w:rsidR="009E3DDE" w:rsidRPr="00C52C02" w:rsidTr="009E3DDE">
        <w:trPr>
          <w:cnfStyle w:val="000000010000"/>
          <w:trHeight w:val="207"/>
        </w:trPr>
        <w:tc>
          <w:tcPr>
            <w:tcW w:w="4003" w:type="dxa"/>
            <w:tcBorders>
              <w:top w:val="nil"/>
              <w:bottom w:val="nil"/>
              <w:right w:val="nil"/>
            </w:tcBorders>
          </w:tcPr>
          <w:p w:rsidR="009E3DDE" w:rsidRPr="00C52C02" w:rsidRDefault="009E3DDE" w:rsidP="00E675EA">
            <w:pPr>
              <w:pStyle w:val="12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 xml:space="preserve">    и лесное хозяйство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E3DDE" w:rsidRPr="00DF412A" w:rsidRDefault="009E3DDE" w:rsidP="00E675EA">
            <w:pPr>
              <w:widowControl w:val="0"/>
              <w:spacing w:line="235" w:lineRule="auto"/>
              <w:rPr>
                <w:color w:val="auto"/>
                <w:sz w:val="24"/>
                <w:szCs w:val="24"/>
              </w:rPr>
            </w:pPr>
            <w:r w:rsidRPr="00DF412A">
              <w:rPr>
                <w:color w:val="auto"/>
                <w:sz w:val="24"/>
                <w:szCs w:val="24"/>
              </w:rPr>
              <w:t>6022,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9E3DDE" w:rsidRPr="00DF412A" w:rsidRDefault="009E3DDE" w:rsidP="00E675EA">
            <w:pPr>
              <w:widowControl w:val="0"/>
              <w:spacing w:line="235" w:lineRule="auto"/>
              <w:rPr>
                <w:color w:val="auto"/>
                <w:sz w:val="24"/>
                <w:szCs w:val="24"/>
              </w:rPr>
            </w:pPr>
            <w:r w:rsidRPr="00DF412A">
              <w:rPr>
                <w:color w:val="auto"/>
                <w:sz w:val="24"/>
                <w:szCs w:val="24"/>
              </w:rPr>
              <w:t>6248,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9E3DDE" w:rsidRPr="00DF412A" w:rsidRDefault="009E3DDE" w:rsidP="00E675EA">
            <w:pPr>
              <w:widowControl w:val="0"/>
              <w:spacing w:line="235" w:lineRule="auto"/>
              <w:rPr>
                <w:color w:val="auto"/>
                <w:sz w:val="24"/>
                <w:szCs w:val="24"/>
              </w:rPr>
            </w:pPr>
            <w:r w:rsidRPr="00DF412A">
              <w:rPr>
                <w:color w:val="auto"/>
                <w:sz w:val="24"/>
                <w:szCs w:val="24"/>
              </w:rPr>
              <w:t>7470,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9E3DDE" w:rsidRPr="00DF412A" w:rsidRDefault="009E3DDE" w:rsidP="00E675EA">
            <w:pPr>
              <w:widowControl w:val="0"/>
              <w:spacing w:line="235" w:lineRule="auto"/>
              <w:rPr>
                <w:color w:val="auto"/>
                <w:sz w:val="24"/>
                <w:szCs w:val="24"/>
              </w:rPr>
            </w:pPr>
            <w:r w:rsidRPr="00DF412A">
              <w:rPr>
                <w:color w:val="auto"/>
                <w:sz w:val="24"/>
                <w:szCs w:val="24"/>
              </w:rPr>
              <w:t>8395,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</w:tcPr>
          <w:p w:rsidR="009E3DDE" w:rsidRPr="00DF412A" w:rsidRDefault="009E3DDE" w:rsidP="00E675EA">
            <w:pPr>
              <w:widowControl w:val="0"/>
              <w:spacing w:line="235" w:lineRule="auto"/>
              <w:rPr>
                <w:color w:val="auto"/>
                <w:sz w:val="24"/>
                <w:szCs w:val="24"/>
              </w:rPr>
            </w:pPr>
            <w:r w:rsidRPr="00DF412A">
              <w:rPr>
                <w:color w:val="auto"/>
                <w:sz w:val="24"/>
                <w:szCs w:val="24"/>
              </w:rPr>
              <w:t>9685,5</w:t>
            </w:r>
          </w:p>
        </w:tc>
      </w:tr>
      <w:tr w:rsidR="009E3DDE" w:rsidRPr="00C52C02" w:rsidTr="009E3DDE">
        <w:trPr>
          <w:cnfStyle w:val="000000100000"/>
          <w:trHeight w:val="207"/>
        </w:trPr>
        <w:tc>
          <w:tcPr>
            <w:tcW w:w="4003" w:type="dxa"/>
            <w:tcBorders>
              <w:top w:val="nil"/>
              <w:bottom w:val="nil"/>
              <w:right w:val="nil"/>
            </w:tcBorders>
          </w:tcPr>
          <w:p w:rsidR="009E3DDE" w:rsidRPr="00C52C02" w:rsidRDefault="009E3DDE" w:rsidP="00E675EA">
            <w:pPr>
              <w:widowControl w:val="0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 xml:space="preserve">  рыболовство, рыбоводство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E3DDE" w:rsidRPr="00DF412A" w:rsidRDefault="009E3DDE" w:rsidP="00E675EA">
            <w:pPr>
              <w:widowControl w:val="0"/>
              <w:spacing w:line="235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504,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9E3DDE" w:rsidRPr="00DF412A" w:rsidRDefault="009E3DDE" w:rsidP="00E675EA">
            <w:pPr>
              <w:widowControl w:val="0"/>
              <w:spacing w:line="235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113,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9E3DDE" w:rsidRPr="00DF412A" w:rsidRDefault="009E3DDE" w:rsidP="00E675EA">
            <w:pPr>
              <w:widowControl w:val="0"/>
              <w:spacing w:line="235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014,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9E3DDE" w:rsidRPr="00DF412A" w:rsidRDefault="009E3DDE" w:rsidP="00E675EA">
            <w:pPr>
              <w:widowControl w:val="0"/>
              <w:spacing w:line="235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151,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</w:tcPr>
          <w:p w:rsidR="009E3DDE" w:rsidRPr="00DF412A" w:rsidRDefault="009E3DDE" w:rsidP="00E675EA">
            <w:pPr>
              <w:widowControl w:val="0"/>
              <w:spacing w:line="235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346,9</w:t>
            </w:r>
          </w:p>
        </w:tc>
      </w:tr>
      <w:tr w:rsidR="009E3DDE" w:rsidRPr="00C52C02" w:rsidTr="009E3DDE">
        <w:trPr>
          <w:cnfStyle w:val="000000010000"/>
          <w:trHeight w:val="207"/>
        </w:trPr>
        <w:tc>
          <w:tcPr>
            <w:tcW w:w="4003" w:type="dxa"/>
            <w:tcBorders>
              <w:top w:val="nil"/>
              <w:bottom w:val="nil"/>
              <w:right w:val="nil"/>
            </w:tcBorders>
          </w:tcPr>
          <w:p w:rsidR="009E3DDE" w:rsidRPr="00C52C02" w:rsidRDefault="009E3DDE" w:rsidP="00E675EA">
            <w:pPr>
              <w:widowControl w:val="0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 xml:space="preserve">  добыча полезных ископаемых 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E3DDE" w:rsidRPr="00DF412A" w:rsidRDefault="009E3DDE" w:rsidP="00E675EA">
            <w:pPr>
              <w:widowControl w:val="0"/>
              <w:spacing w:line="235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7771,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9E3DDE" w:rsidRPr="00DF412A" w:rsidRDefault="009E3DDE" w:rsidP="00E675EA">
            <w:pPr>
              <w:widowControl w:val="0"/>
              <w:spacing w:line="235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2399,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9E3DDE" w:rsidRPr="00DF412A" w:rsidRDefault="009E3DDE" w:rsidP="00E675EA">
            <w:pPr>
              <w:widowControl w:val="0"/>
              <w:spacing w:line="235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8481,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9E3DDE" w:rsidRPr="00DF412A" w:rsidRDefault="009E3DDE" w:rsidP="00E675EA">
            <w:pPr>
              <w:widowControl w:val="0"/>
              <w:spacing w:line="235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7187,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</w:tcPr>
          <w:p w:rsidR="009E3DDE" w:rsidRPr="00DF412A" w:rsidRDefault="009E3DDE" w:rsidP="00E675EA">
            <w:pPr>
              <w:widowControl w:val="0"/>
              <w:spacing w:line="235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8311,9</w:t>
            </w:r>
          </w:p>
        </w:tc>
      </w:tr>
      <w:tr w:rsidR="009E3DDE" w:rsidRPr="00C52C02" w:rsidTr="009E3DDE">
        <w:trPr>
          <w:cnfStyle w:val="000000100000"/>
          <w:trHeight w:val="207"/>
        </w:trPr>
        <w:tc>
          <w:tcPr>
            <w:tcW w:w="4003" w:type="dxa"/>
            <w:tcBorders>
              <w:top w:val="nil"/>
              <w:bottom w:val="nil"/>
              <w:right w:val="nil"/>
            </w:tcBorders>
          </w:tcPr>
          <w:p w:rsidR="009E3DDE" w:rsidRPr="00C52C02" w:rsidRDefault="009E3DDE" w:rsidP="00E675EA">
            <w:pPr>
              <w:widowControl w:val="0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 xml:space="preserve">  обрабатывающие производств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E3DDE" w:rsidRPr="00DF412A" w:rsidRDefault="009E3DDE" w:rsidP="00E675EA">
            <w:pPr>
              <w:widowControl w:val="0"/>
              <w:spacing w:line="235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810,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9E3DDE" w:rsidRPr="00DF412A" w:rsidRDefault="009E3DDE" w:rsidP="00E675EA">
            <w:pPr>
              <w:widowControl w:val="0"/>
              <w:spacing w:line="235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233,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9E3DDE" w:rsidRPr="00DF412A" w:rsidRDefault="009E3DDE" w:rsidP="00E675EA">
            <w:pPr>
              <w:widowControl w:val="0"/>
              <w:spacing w:line="235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063,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9E3DDE" w:rsidRPr="00DF412A" w:rsidRDefault="009E3DDE" w:rsidP="00E675EA">
            <w:pPr>
              <w:widowControl w:val="0"/>
              <w:spacing w:line="235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000,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</w:tcPr>
          <w:p w:rsidR="009E3DDE" w:rsidRPr="00DF412A" w:rsidRDefault="009E3DDE" w:rsidP="00E675EA">
            <w:pPr>
              <w:widowControl w:val="0"/>
              <w:spacing w:line="235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221,3</w:t>
            </w:r>
          </w:p>
        </w:tc>
      </w:tr>
      <w:tr w:rsidR="009E3DDE" w:rsidRPr="00C52C02" w:rsidTr="009E3DDE">
        <w:trPr>
          <w:cnfStyle w:val="000000010000"/>
          <w:trHeight w:val="207"/>
        </w:trPr>
        <w:tc>
          <w:tcPr>
            <w:tcW w:w="4003" w:type="dxa"/>
            <w:tcBorders>
              <w:top w:val="nil"/>
              <w:bottom w:val="nil"/>
              <w:right w:val="nil"/>
            </w:tcBorders>
          </w:tcPr>
          <w:p w:rsidR="009E3DDE" w:rsidRPr="00C52C02" w:rsidRDefault="009E3DDE" w:rsidP="00E675EA">
            <w:pPr>
              <w:widowControl w:val="0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 xml:space="preserve">  производство и распределение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E3DDE" w:rsidRPr="00DF412A" w:rsidRDefault="009E3DDE" w:rsidP="00E675EA">
            <w:pPr>
              <w:widowControl w:val="0"/>
              <w:spacing w:line="235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9E3DDE" w:rsidRPr="00DF412A" w:rsidRDefault="009E3DDE" w:rsidP="00E675EA">
            <w:pPr>
              <w:widowControl w:val="0"/>
              <w:spacing w:line="235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9E3DDE" w:rsidRPr="00DF412A" w:rsidRDefault="009E3DDE" w:rsidP="00E675EA">
            <w:pPr>
              <w:widowControl w:val="0"/>
              <w:spacing w:line="235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9E3DDE" w:rsidRPr="00DF412A" w:rsidRDefault="009E3DDE" w:rsidP="00E675EA">
            <w:pPr>
              <w:widowControl w:val="0"/>
              <w:spacing w:line="235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</w:tcPr>
          <w:p w:rsidR="009E3DDE" w:rsidRPr="00DF412A" w:rsidRDefault="009E3DDE" w:rsidP="00E675EA">
            <w:pPr>
              <w:widowControl w:val="0"/>
              <w:spacing w:line="235" w:lineRule="auto"/>
              <w:rPr>
                <w:color w:val="auto"/>
                <w:sz w:val="24"/>
                <w:szCs w:val="24"/>
              </w:rPr>
            </w:pPr>
          </w:p>
        </w:tc>
      </w:tr>
      <w:tr w:rsidR="009E3DDE" w:rsidRPr="00C52C02" w:rsidTr="009E3DDE">
        <w:trPr>
          <w:cnfStyle w:val="000000100000"/>
          <w:trHeight w:val="207"/>
        </w:trPr>
        <w:tc>
          <w:tcPr>
            <w:tcW w:w="4003" w:type="dxa"/>
            <w:tcBorders>
              <w:top w:val="nil"/>
              <w:bottom w:val="nil"/>
              <w:right w:val="nil"/>
            </w:tcBorders>
          </w:tcPr>
          <w:p w:rsidR="009E3DDE" w:rsidRPr="00C52C02" w:rsidRDefault="009E3DDE" w:rsidP="00E675EA">
            <w:pPr>
              <w:widowControl w:val="0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 xml:space="preserve">    электроэнергии, газа и воды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E3DDE" w:rsidRPr="00DF412A" w:rsidRDefault="009E3DDE" w:rsidP="00E675EA">
            <w:pPr>
              <w:widowControl w:val="0"/>
              <w:spacing w:line="235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023,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9E3DDE" w:rsidRPr="00DF412A" w:rsidRDefault="009E3DDE" w:rsidP="00E675EA">
            <w:pPr>
              <w:widowControl w:val="0"/>
              <w:spacing w:line="235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6739,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9E3DDE" w:rsidRPr="00DF412A" w:rsidRDefault="009E3DDE" w:rsidP="00E675EA">
            <w:pPr>
              <w:widowControl w:val="0"/>
              <w:spacing w:line="235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8594,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9E3DDE" w:rsidRPr="00DF412A" w:rsidRDefault="009E3DDE" w:rsidP="00E675EA">
            <w:pPr>
              <w:widowControl w:val="0"/>
              <w:spacing w:line="235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1682,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</w:tcPr>
          <w:p w:rsidR="009E3DDE" w:rsidRPr="00DF412A" w:rsidRDefault="009E3DDE" w:rsidP="00E675EA">
            <w:pPr>
              <w:widowControl w:val="0"/>
              <w:spacing w:line="235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2877,4</w:t>
            </w:r>
          </w:p>
        </w:tc>
      </w:tr>
      <w:tr w:rsidR="009E3DDE" w:rsidRPr="00C52C02" w:rsidTr="009E3DDE">
        <w:trPr>
          <w:cnfStyle w:val="000000010000"/>
        </w:trPr>
        <w:tc>
          <w:tcPr>
            <w:tcW w:w="4003" w:type="dxa"/>
            <w:tcBorders>
              <w:top w:val="nil"/>
              <w:bottom w:val="nil"/>
              <w:right w:val="nil"/>
            </w:tcBorders>
          </w:tcPr>
          <w:p w:rsidR="009E3DDE" w:rsidRPr="00C52C02" w:rsidRDefault="009E3DDE" w:rsidP="00E675EA">
            <w:pPr>
              <w:widowControl w:val="0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 xml:space="preserve">  строительство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E3DDE" w:rsidRPr="00DF412A" w:rsidRDefault="009E3DDE" w:rsidP="00E675EA">
            <w:pPr>
              <w:widowControl w:val="0"/>
              <w:spacing w:line="235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692,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9E3DDE" w:rsidRPr="00DF412A" w:rsidRDefault="009E3DDE" w:rsidP="00E675EA">
            <w:pPr>
              <w:widowControl w:val="0"/>
              <w:spacing w:line="235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247,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9E3DDE" w:rsidRPr="00DF412A" w:rsidRDefault="009E3DDE" w:rsidP="00E675EA">
            <w:pPr>
              <w:widowControl w:val="0"/>
              <w:spacing w:line="235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038,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9E3DDE" w:rsidRPr="00DF412A" w:rsidRDefault="009E3DDE" w:rsidP="00E675EA">
            <w:pPr>
              <w:widowControl w:val="0"/>
              <w:spacing w:line="235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050,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</w:tcPr>
          <w:p w:rsidR="009E3DDE" w:rsidRPr="00DF412A" w:rsidRDefault="009E3DDE" w:rsidP="00E675EA">
            <w:pPr>
              <w:widowControl w:val="0"/>
              <w:spacing w:line="235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545,6</w:t>
            </w:r>
          </w:p>
        </w:tc>
      </w:tr>
      <w:tr w:rsidR="009E3DDE" w:rsidRPr="00C52C02" w:rsidTr="009E3DDE">
        <w:trPr>
          <w:cnfStyle w:val="000000100000"/>
        </w:trPr>
        <w:tc>
          <w:tcPr>
            <w:tcW w:w="4003" w:type="dxa"/>
            <w:tcBorders>
              <w:top w:val="nil"/>
              <w:bottom w:val="nil"/>
              <w:right w:val="nil"/>
            </w:tcBorders>
          </w:tcPr>
          <w:p w:rsidR="009E3DDE" w:rsidRPr="00C52C02" w:rsidRDefault="009E3DDE" w:rsidP="00E675EA">
            <w:pPr>
              <w:widowControl w:val="0"/>
              <w:spacing w:line="235" w:lineRule="auto"/>
              <w:ind w:left="226" w:hanging="113"/>
              <w:jc w:val="left"/>
              <w:rPr>
                <w:sz w:val="24"/>
                <w:szCs w:val="24"/>
                <w:lang w:val="ru-MO"/>
              </w:rPr>
            </w:pPr>
            <w:r w:rsidRPr="00C52C02">
              <w:rPr>
                <w:sz w:val="24"/>
                <w:szCs w:val="24"/>
              </w:rPr>
              <w:t xml:space="preserve">  оптовая и розничная торговля</w:t>
            </w:r>
            <w:r w:rsidRPr="00C52C02">
              <w:rPr>
                <w:sz w:val="24"/>
                <w:szCs w:val="24"/>
                <w:lang w:val="ru-MO"/>
              </w:rPr>
              <w:t>;</w:t>
            </w:r>
          </w:p>
          <w:p w:rsidR="009E3DDE" w:rsidRPr="00C52C02" w:rsidRDefault="009E3DDE" w:rsidP="00E675EA">
            <w:pPr>
              <w:widowControl w:val="0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  <w:lang w:val="ru-MO"/>
              </w:rPr>
              <w:t xml:space="preserve">    </w:t>
            </w:r>
            <w:r w:rsidRPr="00C52C02">
              <w:rPr>
                <w:sz w:val="24"/>
                <w:szCs w:val="24"/>
              </w:rPr>
              <w:t xml:space="preserve">ремонт </w:t>
            </w:r>
            <w:proofErr w:type="gramStart"/>
            <w:r w:rsidRPr="00C52C02">
              <w:rPr>
                <w:sz w:val="24"/>
                <w:szCs w:val="24"/>
              </w:rPr>
              <w:t>автотранспортных</w:t>
            </w:r>
            <w:proofErr w:type="gramEnd"/>
          </w:p>
          <w:p w:rsidR="009E3DDE" w:rsidRPr="00C52C02" w:rsidRDefault="009E3DDE" w:rsidP="00E675EA">
            <w:pPr>
              <w:widowControl w:val="0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 xml:space="preserve">    средств, мотоциклов, бытовых</w:t>
            </w:r>
          </w:p>
          <w:p w:rsidR="009E3DDE" w:rsidRPr="00C52C02" w:rsidRDefault="009E3DDE" w:rsidP="00E675EA">
            <w:pPr>
              <w:widowControl w:val="0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 xml:space="preserve">    изделий и предметов </w:t>
            </w:r>
            <w:proofErr w:type="gramStart"/>
            <w:r w:rsidRPr="00C52C02">
              <w:rPr>
                <w:sz w:val="24"/>
                <w:szCs w:val="24"/>
              </w:rPr>
              <w:t>личного</w:t>
            </w:r>
            <w:proofErr w:type="gramEnd"/>
          </w:p>
          <w:p w:rsidR="009E3DDE" w:rsidRPr="00C52C02" w:rsidRDefault="009E3DDE" w:rsidP="00E675EA">
            <w:pPr>
              <w:widowControl w:val="0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 xml:space="preserve">    пользования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E3DDE" w:rsidRPr="00DF412A" w:rsidRDefault="009E3DDE" w:rsidP="00E675EA">
            <w:pPr>
              <w:widowControl w:val="0"/>
              <w:spacing w:line="235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688,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9E3DDE" w:rsidRPr="00DF412A" w:rsidRDefault="009E3DDE" w:rsidP="00E675EA">
            <w:pPr>
              <w:widowControl w:val="0"/>
              <w:spacing w:line="235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045,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9E3DDE" w:rsidRPr="00DF412A" w:rsidRDefault="009E3DDE" w:rsidP="00E675EA">
            <w:pPr>
              <w:widowControl w:val="0"/>
              <w:spacing w:line="235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895,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9E3DDE" w:rsidRPr="00DF412A" w:rsidRDefault="009E3DDE" w:rsidP="00E675EA">
            <w:pPr>
              <w:widowControl w:val="0"/>
              <w:spacing w:line="235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149,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</w:tcPr>
          <w:p w:rsidR="009E3DDE" w:rsidRPr="00DF412A" w:rsidRDefault="009E3DDE" w:rsidP="00E675EA">
            <w:pPr>
              <w:widowControl w:val="0"/>
              <w:spacing w:line="235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966,3</w:t>
            </w:r>
          </w:p>
        </w:tc>
      </w:tr>
      <w:tr w:rsidR="009E3DDE" w:rsidRPr="00C52C02" w:rsidTr="009E3DDE">
        <w:trPr>
          <w:cnfStyle w:val="000000010000"/>
          <w:trHeight w:val="133"/>
        </w:trPr>
        <w:tc>
          <w:tcPr>
            <w:tcW w:w="4003" w:type="dxa"/>
            <w:tcBorders>
              <w:top w:val="nil"/>
              <w:bottom w:val="nil"/>
              <w:right w:val="nil"/>
            </w:tcBorders>
          </w:tcPr>
          <w:p w:rsidR="009E3DDE" w:rsidRPr="00C52C02" w:rsidRDefault="009E3DDE" w:rsidP="00E675EA">
            <w:pPr>
              <w:widowControl w:val="0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 xml:space="preserve">  гостиницы и рестораны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E3DDE" w:rsidRPr="00DF412A" w:rsidRDefault="009E3DDE" w:rsidP="00E675EA">
            <w:pPr>
              <w:widowControl w:val="0"/>
              <w:spacing w:line="235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946,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9E3DDE" w:rsidRPr="00DF412A" w:rsidRDefault="009E3DDE" w:rsidP="00E675EA">
            <w:pPr>
              <w:widowControl w:val="0"/>
              <w:spacing w:line="235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806,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9E3DDE" w:rsidRPr="00DF412A" w:rsidRDefault="009E3DDE" w:rsidP="00E675EA">
            <w:pPr>
              <w:widowControl w:val="0"/>
              <w:spacing w:line="235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945,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9E3DDE" w:rsidRPr="00DF412A" w:rsidRDefault="009E3DDE" w:rsidP="00E675EA">
            <w:pPr>
              <w:widowControl w:val="0"/>
              <w:spacing w:line="235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333,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</w:tcPr>
          <w:p w:rsidR="009E3DDE" w:rsidRPr="00DF412A" w:rsidRDefault="009E3DDE" w:rsidP="00E675EA">
            <w:pPr>
              <w:widowControl w:val="0"/>
              <w:spacing w:line="235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141,1</w:t>
            </w:r>
          </w:p>
        </w:tc>
      </w:tr>
      <w:tr w:rsidR="009E3DDE" w:rsidRPr="00C52C02" w:rsidTr="009E3DDE">
        <w:trPr>
          <w:cnfStyle w:val="000000100000"/>
          <w:trHeight w:val="133"/>
        </w:trPr>
        <w:tc>
          <w:tcPr>
            <w:tcW w:w="4003" w:type="dxa"/>
            <w:tcBorders>
              <w:top w:val="nil"/>
              <w:bottom w:val="nil"/>
              <w:right w:val="nil"/>
            </w:tcBorders>
          </w:tcPr>
          <w:p w:rsidR="009E3DDE" w:rsidRPr="00C52C02" w:rsidRDefault="009E3DDE" w:rsidP="00E675EA">
            <w:pPr>
              <w:widowControl w:val="0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 xml:space="preserve">  транспорт и связь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E3DDE" w:rsidRPr="00DF412A" w:rsidRDefault="009E3DDE" w:rsidP="00E675EA">
            <w:pPr>
              <w:widowControl w:val="0"/>
              <w:spacing w:line="235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182,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9E3DDE" w:rsidRPr="00DF412A" w:rsidRDefault="009E3DDE" w:rsidP="00E675EA">
            <w:pPr>
              <w:widowControl w:val="0"/>
              <w:spacing w:line="235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2133,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9E3DDE" w:rsidRPr="00DF412A" w:rsidRDefault="009E3DDE" w:rsidP="00E675EA">
            <w:pPr>
              <w:widowControl w:val="0"/>
              <w:spacing w:line="235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136,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9E3DDE" w:rsidRPr="00DF412A" w:rsidRDefault="009E3DDE" w:rsidP="00E675EA">
            <w:pPr>
              <w:widowControl w:val="0"/>
              <w:spacing w:line="235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6876,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</w:tcPr>
          <w:p w:rsidR="009E3DDE" w:rsidRPr="00DF412A" w:rsidRDefault="009E3DDE" w:rsidP="00E675EA">
            <w:pPr>
              <w:widowControl w:val="0"/>
              <w:spacing w:line="235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9567,6</w:t>
            </w:r>
          </w:p>
        </w:tc>
      </w:tr>
      <w:tr w:rsidR="009E3DDE" w:rsidRPr="00C52C02" w:rsidTr="009E3DDE">
        <w:trPr>
          <w:cnfStyle w:val="000000010000"/>
          <w:trHeight w:val="133"/>
        </w:trPr>
        <w:tc>
          <w:tcPr>
            <w:tcW w:w="4003" w:type="dxa"/>
            <w:tcBorders>
              <w:top w:val="nil"/>
              <w:bottom w:val="nil"/>
              <w:right w:val="nil"/>
            </w:tcBorders>
          </w:tcPr>
          <w:p w:rsidR="009E3DDE" w:rsidRPr="00C52C02" w:rsidRDefault="009E3DDE" w:rsidP="00E675EA">
            <w:pPr>
              <w:widowControl w:val="0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 xml:space="preserve">  финансовая деятельность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E3DDE" w:rsidRPr="00DF412A" w:rsidRDefault="009E3DDE" w:rsidP="00E675EA">
            <w:pPr>
              <w:widowControl w:val="0"/>
              <w:spacing w:line="235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3173,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9E3DDE" w:rsidRPr="00DF412A" w:rsidRDefault="009E3DDE" w:rsidP="00E675EA">
            <w:pPr>
              <w:widowControl w:val="0"/>
              <w:spacing w:line="235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5828,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9E3DDE" w:rsidRPr="00DF412A" w:rsidRDefault="009E3DDE" w:rsidP="00E675EA">
            <w:pPr>
              <w:widowControl w:val="0"/>
              <w:spacing w:line="235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5719,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9E3DDE" w:rsidRPr="00DF412A" w:rsidRDefault="009E3DDE" w:rsidP="00E675EA">
            <w:pPr>
              <w:widowControl w:val="0"/>
              <w:spacing w:line="235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3957,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</w:tcPr>
          <w:p w:rsidR="009E3DDE" w:rsidRPr="00DF412A" w:rsidRDefault="009E3DDE" w:rsidP="00E675EA">
            <w:pPr>
              <w:widowControl w:val="0"/>
              <w:spacing w:line="235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4884,3</w:t>
            </w:r>
          </w:p>
        </w:tc>
      </w:tr>
      <w:tr w:rsidR="009E3DDE" w:rsidRPr="00C52C02" w:rsidTr="009E3DDE">
        <w:trPr>
          <w:cnfStyle w:val="000000100000"/>
          <w:trHeight w:val="133"/>
        </w:trPr>
        <w:tc>
          <w:tcPr>
            <w:tcW w:w="4003" w:type="dxa"/>
            <w:tcBorders>
              <w:top w:val="nil"/>
              <w:bottom w:val="nil"/>
              <w:right w:val="nil"/>
            </w:tcBorders>
          </w:tcPr>
          <w:p w:rsidR="009E3DDE" w:rsidRPr="00C52C02" w:rsidRDefault="009E3DDE" w:rsidP="00E675EA">
            <w:pPr>
              <w:widowControl w:val="0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 xml:space="preserve">  операции с </w:t>
            </w:r>
            <w:proofErr w:type="gramStart"/>
            <w:r w:rsidRPr="00C52C02">
              <w:rPr>
                <w:sz w:val="24"/>
                <w:szCs w:val="24"/>
              </w:rPr>
              <w:t>недвижимым</w:t>
            </w:r>
            <w:proofErr w:type="gramEnd"/>
          </w:p>
          <w:p w:rsidR="009E3DDE" w:rsidRPr="00C52C02" w:rsidRDefault="009E3DDE" w:rsidP="00E675EA">
            <w:pPr>
              <w:widowControl w:val="0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 xml:space="preserve">    имуществом, аренда</w:t>
            </w:r>
          </w:p>
          <w:p w:rsidR="009E3DDE" w:rsidRPr="00C52C02" w:rsidRDefault="009E3DDE" w:rsidP="00E675EA">
            <w:pPr>
              <w:widowControl w:val="0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 xml:space="preserve">    и предоставление услуг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E3DDE" w:rsidRPr="00DF412A" w:rsidRDefault="009E3DDE" w:rsidP="00E675EA">
            <w:pPr>
              <w:widowControl w:val="0"/>
              <w:spacing w:line="235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907,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9E3DDE" w:rsidRPr="00DF412A" w:rsidRDefault="009E3DDE" w:rsidP="00E675EA">
            <w:pPr>
              <w:widowControl w:val="0"/>
              <w:spacing w:line="235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2802,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9E3DDE" w:rsidRPr="00DF412A" w:rsidRDefault="009E3DDE" w:rsidP="00E675EA">
            <w:pPr>
              <w:widowControl w:val="0"/>
              <w:spacing w:line="235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850,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9E3DDE" w:rsidRPr="00DF412A" w:rsidRDefault="009E3DDE" w:rsidP="00E675EA">
            <w:pPr>
              <w:widowControl w:val="0"/>
              <w:spacing w:line="235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347,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</w:tcPr>
          <w:p w:rsidR="009E3DDE" w:rsidRPr="00DF412A" w:rsidRDefault="009E3DDE" w:rsidP="00E675EA">
            <w:pPr>
              <w:widowControl w:val="0"/>
              <w:spacing w:line="235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862,7</w:t>
            </w:r>
          </w:p>
        </w:tc>
      </w:tr>
      <w:tr w:rsidR="009E3DDE" w:rsidRPr="00C52C02" w:rsidTr="009E3DDE">
        <w:trPr>
          <w:cnfStyle w:val="000000010000"/>
          <w:trHeight w:val="133"/>
        </w:trPr>
        <w:tc>
          <w:tcPr>
            <w:tcW w:w="4003" w:type="dxa"/>
            <w:tcBorders>
              <w:top w:val="nil"/>
              <w:bottom w:val="nil"/>
              <w:right w:val="nil"/>
            </w:tcBorders>
          </w:tcPr>
          <w:p w:rsidR="009E3DDE" w:rsidRPr="00C52C02" w:rsidRDefault="009E3DDE" w:rsidP="00E675EA">
            <w:pPr>
              <w:widowControl w:val="0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 xml:space="preserve">  государственное управление </w:t>
            </w:r>
            <w:r w:rsidRPr="00C52C02">
              <w:rPr>
                <w:sz w:val="24"/>
                <w:szCs w:val="24"/>
              </w:rPr>
              <w:br/>
              <w:t xml:space="preserve">  и обеспечение военной </w:t>
            </w:r>
            <w:r w:rsidRPr="00C52C02">
              <w:rPr>
                <w:sz w:val="24"/>
                <w:szCs w:val="24"/>
              </w:rPr>
              <w:br/>
              <w:t xml:space="preserve">  безопасности; социальное </w:t>
            </w:r>
            <w:r w:rsidRPr="00C52C02">
              <w:rPr>
                <w:sz w:val="24"/>
                <w:szCs w:val="24"/>
              </w:rPr>
              <w:br/>
              <w:t xml:space="preserve">  страхование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E3DDE" w:rsidRPr="00DF412A" w:rsidRDefault="009E3DDE" w:rsidP="00E675EA">
            <w:pPr>
              <w:widowControl w:val="0"/>
              <w:spacing w:line="235" w:lineRule="auto"/>
              <w:ind w:right="-24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3089,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9E3DDE" w:rsidRPr="00DF412A" w:rsidRDefault="009E3DDE" w:rsidP="00E675EA">
            <w:pPr>
              <w:widowControl w:val="0"/>
              <w:spacing w:line="235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875,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9E3DDE" w:rsidRPr="00DF412A" w:rsidRDefault="009E3DDE" w:rsidP="00E675EA">
            <w:pPr>
              <w:widowControl w:val="0"/>
              <w:spacing w:line="235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2086,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9E3DDE" w:rsidRPr="00DF412A" w:rsidRDefault="009E3DDE" w:rsidP="00E675EA">
            <w:pPr>
              <w:widowControl w:val="0"/>
              <w:spacing w:line="235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0868,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</w:tcPr>
          <w:p w:rsidR="009E3DDE" w:rsidRPr="00DF412A" w:rsidRDefault="009E3DDE" w:rsidP="00E675EA">
            <w:pPr>
              <w:widowControl w:val="0"/>
              <w:spacing w:line="235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2337,9</w:t>
            </w:r>
          </w:p>
        </w:tc>
      </w:tr>
      <w:tr w:rsidR="009E3DDE" w:rsidRPr="00C52C02" w:rsidTr="009E3DDE">
        <w:trPr>
          <w:cnfStyle w:val="000000100000"/>
          <w:trHeight w:val="133"/>
        </w:trPr>
        <w:tc>
          <w:tcPr>
            <w:tcW w:w="4003" w:type="dxa"/>
            <w:tcBorders>
              <w:top w:val="nil"/>
              <w:bottom w:val="nil"/>
              <w:right w:val="nil"/>
            </w:tcBorders>
          </w:tcPr>
          <w:p w:rsidR="009E3DDE" w:rsidRPr="00C52C02" w:rsidRDefault="009E3DDE" w:rsidP="00E675EA">
            <w:pPr>
              <w:widowControl w:val="0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 xml:space="preserve">  образование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E3DDE" w:rsidRPr="00DF412A" w:rsidRDefault="009E3DDE" w:rsidP="00E675EA">
            <w:pPr>
              <w:widowControl w:val="0"/>
              <w:spacing w:line="235" w:lineRule="auto"/>
              <w:ind w:right="-24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472,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9E3DDE" w:rsidRPr="00DF412A" w:rsidRDefault="009E3DDE" w:rsidP="00E675EA">
            <w:pPr>
              <w:widowControl w:val="0"/>
              <w:spacing w:line="235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582,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9E3DDE" w:rsidRPr="00DF412A" w:rsidRDefault="009E3DDE" w:rsidP="00E675EA">
            <w:pPr>
              <w:widowControl w:val="0"/>
              <w:spacing w:line="235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631,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9E3DDE" w:rsidRPr="00DF412A" w:rsidRDefault="009E3DDE" w:rsidP="00E675EA">
            <w:pPr>
              <w:widowControl w:val="0"/>
              <w:spacing w:line="235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484,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</w:tcPr>
          <w:p w:rsidR="009E3DDE" w:rsidRPr="00DF412A" w:rsidRDefault="009E3DDE" w:rsidP="00E675EA">
            <w:pPr>
              <w:widowControl w:val="0"/>
              <w:spacing w:line="235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550,1</w:t>
            </w:r>
          </w:p>
        </w:tc>
      </w:tr>
      <w:tr w:rsidR="009E3DDE" w:rsidRPr="00C52C02" w:rsidTr="009E3DDE">
        <w:trPr>
          <w:cnfStyle w:val="000000010000"/>
          <w:trHeight w:val="133"/>
        </w:trPr>
        <w:tc>
          <w:tcPr>
            <w:tcW w:w="4003" w:type="dxa"/>
            <w:tcBorders>
              <w:top w:val="nil"/>
              <w:bottom w:val="nil"/>
              <w:right w:val="nil"/>
            </w:tcBorders>
          </w:tcPr>
          <w:p w:rsidR="009E3DDE" w:rsidRPr="00C52C02" w:rsidRDefault="009E3DDE" w:rsidP="00E675EA">
            <w:pPr>
              <w:widowControl w:val="0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 xml:space="preserve">  здравоохранение и </w:t>
            </w:r>
            <w:proofErr w:type="spellStart"/>
            <w:r w:rsidRPr="00C52C02">
              <w:rPr>
                <w:sz w:val="24"/>
                <w:szCs w:val="24"/>
              </w:rPr>
              <w:t>предоставл</w:t>
            </w:r>
            <w:proofErr w:type="gramStart"/>
            <w:r w:rsidRPr="00C52C02">
              <w:rPr>
                <w:sz w:val="24"/>
                <w:szCs w:val="24"/>
              </w:rPr>
              <w:t>е</w:t>
            </w:r>
            <w:proofErr w:type="spellEnd"/>
            <w:r w:rsidRPr="00C52C02">
              <w:rPr>
                <w:sz w:val="24"/>
                <w:szCs w:val="24"/>
              </w:rPr>
              <w:t>-</w:t>
            </w:r>
            <w:proofErr w:type="gramEnd"/>
            <w:r w:rsidRPr="00C52C02">
              <w:rPr>
                <w:sz w:val="24"/>
                <w:szCs w:val="24"/>
              </w:rPr>
              <w:br/>
              <w:t xml:space="preserve">  </w:t>
            </w:r>
            <w:proofErr w:type="spellStart"/>
            <w:r w:rsidRPr="00C52C02">
              <w:rPr>
                <w:sz w:val="24"/>
                <w:szCs w:val="24"/>
              </w:rPr>
              <w:t>ние</w:t>
            </w:r>
            <w:proofErr w:type="spellEnd"/>
            <w:r w:rsidRPr="00C52C02">
              <w:rPr>
                <w:sz w:val="24"/>
                <w:szCs w:val="24"/>
              </w:rPr>
              <w:t xml:space="preserve"> социальных услуг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E3DDE" w:rsidRPr="00DF412A" w:rsidRDefault="009E3DDE" w:rsidP="00E675EA">
            <w:pPr>
              <w:widowControl w:val="0"/>
              <w:spacing w:line="235" w:lineRule="auto"/>
              <w:ind w:right="-24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747,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9E3DDE" w:rsidRPr="00DF412A" w:rsidRDefault="009E3DDE" w:rsidP="00E675EA">
            <w:pPr>
              <w:widowControl w:val="0"/>
              <w:spacing w:line="235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601,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9E3DDE" w:rsidRPr="00DF412A" w:rsidRDefault="009E3DDE" w:rsidP="00E675EA">
            <w:pPr>
              <w:widowControl w:val="0"/>
              <w:spacing w:line="235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2171,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9E3DDE" w:rsidRPr="00DF412A" w:rsidRDefault="009E3DDE" w:rsidP="00E675EA">
            <w:pPr>
              <w:widowControl w:val="0"/>
              <w:spacing w:line="235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2667,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</w:tcPr>
          <w:p w:rsidR="009E3DDE" w:rsidRPr="00DF412A" w:rsidRDefault="009E3DDE" w:rsidP="00E675EA">
            <w:pPr>
              <w:widowControl w:val="0"/>
              <w:spacing w:line="235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707,7</w:t>
            </w:r>
          </w:p>
        </w:tc>
      </w:tr>
      <w:tr w:rsidR="009E3DDE" w:rsidRPr="00C52C02" w:rsidTr="009E3DDE">
        <w:trPr>
          <w:cnfStyle w:val="000000100000"/>
          <w:trHeight w:val="133"/>
        </w:trPr>
        <w:tc>
          <w:tcPr>
            <w:tcW w:w="4003" w:type="dxa"/>
            <w:tcBorders>
              <w:top w:val="nil"/>
              <w:bottom w:val="single" w:sz="4" w:space="0" w:color="003296"/>
              <w:right w:val="nil"/>
            </w:tcBorders>
          </w:tcPr>
          <w:p w:rsidR="009E3DDE" w:rsidRPr="00C52C02" w:rsidRDefault="009E3DDE" w:rsidP="00E675EA">
            <w:pPr>
              <w:widowControl w:val="0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 xml:space="preserve">  предоставление прочих</w:t>
            </w:r>
          </w:p>
          <w:p w:rsidR="009E3DDE" w:rsidRPr="00C52C02" w:rsidRDefault="009E3DDE" w:rsidP="00E675EA">
            <w:pPr>
              <w:widowControl w:val="0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 xml:space="preserve">    коммунальных, социальных </w:t>
            </w:r>
          </w:p>
          <w:p w:rsidR="009E3DDE" w:rsidRPr="00C52C02" w:rsidRDefault="009E3DDE" w:rsidP="00E675EA">
            <w:pPr>
              <w:widowControl w:val="0"/>
              <w:spacing w:line="235" w:lineRule="auto"/>
              <w:ind w:left="226" w:hanging="113"/>
              <w:jc w:val="left"/>
              <w:rPr>
                <w:sz w:val="24"/>
                <w:szCs w:val="24"/>
              </w:rPr>
            </w:pPr>
            <w:r w:rsidRPr="00C52C02">
              <w:rPr>
                <w:sz w:val="24"/>
                <w:szCs w:val="24"/>
              </w:rPr>
              <w:t xml:space="preserve">    и персональных услуг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E3DDE" w:rsidRPr="00DF412A" w:rsidRDefault="009E3DDE" w:rsidP="00E675EA">
            <w:pPr>
              <w:widowControl w:val="0"/>
              <w:spacing w:line="235" w:lineRule="auto"/>
              <w:ind w:right="-24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064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E3DDE" w:rsidRPr="00DF412A" w:rsidRDefault="009E3DDE" w:rsidP="00E675EA">
            <w:pPr>
              <w:widowControl w:val="0"/>
              <w:spacing w:line="235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774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E3DDE" w:rsidRPr="00DF412A" w:rsidRDefault="009E3DDE" w:rsidP="00E675EA">
            <w:pPr>
              <w:widowControl w:val="0"/>
              <w:spacing w:line="235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246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E3DDE" w:rsidRPr="00DF412A" w:rsidRDefault="009E3DDE" w:rsidP="00E675EA">
            <w:pPr>
              <w:widowControl w:val="0"/>
              <w:spacing w:line="235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326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3296"/>
            </w:tcBorders>
          </w:tcPr>
          <w:p w:rsidR="009E3DDE" w:rsidRPr="00DF412A" w:rsidRDefault="009E3DDE" w:rsidP="00E675EA">
            <w:pPr>
              <w:widowControl w:val="0"/>
              <w:spacing w:line="235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171,5</w:t>
            </w:r>
          </w:p>
        </w:tc>
      </w:tr>
    </w:tbl>
    <w:p w:rsidR="009E3DDE" w:rsidRPr="00C52C02" w:rsidRDefault="009E3DDE" w:rsidP="009E3DDE">
      <w:pPr>
        <w:spacing w:before="20"/>
        <w:jc w:val="both"/>
      </w:pPr>
      <w:r w:rsidRPr="00C52C02">
        <w:rPr>
          <w:vertAlign w:val="superscript"/>
        </w:rPr>
        <w:t>1)</w:t>
      </w:r>
      <w:r w:rsidRPr="00C52C02">
        <w:t xml:space="preserve"> Предварительные данные.</w:t>
      </w:r>
      <w:r w:rsidRPr="00C52C02">
        <w:br w:type="page"/>
      </w:r>
    </w:p>
    <w:p w:rsidR="009E3DDE" w:rsidRPr="002D06CE" w:rsidRDefault="009E3DDE" w:rsidP="009E3DDE">
      <w:pPr>
        <w:pStyle w:val="3"/>
        <w:rPr>
          <w:i/>
          <w:vertAlign w:val="superscript"/>
        </w:rPr>
      </w:pPr>
      <w:bookmarkStart w:id="316" w:name="_Toc420564653"/>
      <w:bookmarkStart w:id="317" w:name="_Toc483317658"/>
      <w:r w:rsidRPr="002D06CE">
        <w:lastRenderedPageBreak/>
        <w:t>6.4. Просроченная задолженность организаций по</w:t>
      </w:r>
      <w:bookmarkStart w:id="318" w:name="_Toc420463756"/>
      <w:bookmarkStart w:id="319" w:name="_Toc451569810"/>
      <w:r w:rsidRPr="002D06CE">
        <w:t xml:space="preserve"> заработной плате</w:t>
      </w:r>
      <w:bookmarkEnd w:id="318"/>
      <w:bookmarkEnd w:id="319"/>
      <w:proofErr w:type="gramStart"/>
      <w:r w:rsidRPr="002D06CE">
        <w:rPr>
          <w:vertAlign w:val="superscript"/>
        </w:rPr>
        <w:t>1</w:t>
      </w:r>
      <w:proofErr w:type="gramEnd"/>
      <w:r w:rsidRPr="002D06CE">
        <w:rPr>
          <w:vertAlign w:val="superscript"/>
        </w:rPr>
        <w:t>)</w:t>
      </w:r>
      <w:bookmarkEnd w:id="316"/>
      <w:bookmarkEnd w:id="317"/>
    </w:p>
    <w:p w:rsidR="009E3DDE" w:rsidRPr="002D06CE" w:rsidRDefault="009E3DDE" w:rsidP="009E3DDE">
      <w:pPr>
        <w:jc w:val="center"/>
        <w:rPr>
          <w:color w:val="0039AC"/>
          <w:sz w:val="24"/>
          <w:szCs w:val="24"/>
        </w:rPr>
      </w:pPr>
      <w:r w:rsidRPr="002D06CE">
        <w:rPr>
          <w:rFonts w:ascii="Arial" w:hAnsi="Arial" w:cs="Arial"/>
          <w:color w:val="0039AC"/>
          <w:sz w:val="24"/>
          <w:szCs w:val="24"/>
        </w:rPr>
        <w:t>(на 1 января; миллионов рублей)</w:t>
      </w:r>
    </w:p>
    <w:p w:rsidR="009E3DDE" w:rsidRPr="00C37B33" w:rsidRDefault="009E3DDE" w:rsidP="009E3DDE">
      <w:pPr>
        <w:jc w:val="center"/>
        <w:rPr>
          <w:color w:val="C00000"/>
          <w:sz w:val="18"/>
          <w:szCs w:val="24"/>
          <w:lang w:val="en-US"/>
        </w:rPr>
      </w:pPr>
    </w:p>
    <w:tbl>
      <w:tblPr>
        <w:tblStyle w:val="-50"/>
        <w:tblW w:w="5000" w:type="pct"/>
        <w:tblLook w:val="0020"/>
      </w:tblPr>
      <w:tblGrid>
        <w:gridCol w:w="3921"/>
        <w:gridCol w:w="1188"/>
        <w:gridCol w:w="1187"/>
        <w:gridCol w:w="1187"/>
        <w:gridCol w:w="1187"/>
        <w:gridCol w:w="1185"/>
      </w:tblGrid>
      <w:tr w:rsidR="009E3DDE" w:rsidRPr="008C5F5D" w:rsidTr="009E3DDE">
        <w:trPr>
          <w:cnfStyle w:val="100000000000"/>
          <w:trHeight w:val="238"/>
        </w:trPr>
        <w:tc>
          <w:tcPr>
            <w:tcW w:w="1990" w:type="pct"/>
            <w:vAlign w:val="bottom"/>
          </w:tcPr>
          <w:p w:rsidR="009E3DDE" w:rsidRPr="008C5F5D" w:rsidRDefault="009E3DDE" w:rsidP="00E675EA">
            <w:pPr>
              <w:widowControl w:val="0"/>
              <w:jc w:val="left"/>
              <w:rPr>
                <w:sz w:val="24"/>
                <w:szCs w:val="24"/>
              </w:rPr>
            </w:pPr>
          </w:p>
        </w:tc>
        <w:tc>
          <w:tcPr>
            <w:tcW w:w="603" w:type="pct"/>
          </w:tcPr>
          <w:p w:rsidR="009E3DDE" w:rsidRPr="008C5F5D" w:rsidRDefault="009E3DDE" w:rsidP="00E675EA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02" w:type="pct"/>
          </w:tcPr>
          <w:p w:rsidR="009E3DDE" w:rsidRPr="008C5F5D" w:rsidRDefault="009E3DDE" w:rsidP="00E675EA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02" w:type="pct"/>
          </w:tcPr>
          <w:p w:rsidR="009E3DDE" w:rsidRPr="008C5F5D" w:rsidRDefault="009E3DDE" w:rsidP="00E675EA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602" w:type="pct"/>
          </w:tcPr>
          <w:p w:rsidR="009E3DDE" w:rsidRPr="008C5F5D" w:rsidRDefault="009E3DDE" w:rsidP="00E675EA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6</w:t>
            </w:r>
          </w:p>
        </w:tc>
        <w:tc>
          <w:tcPr>
            <w:tcW w:w="601" w:type="pct"/>
          </w:tcPr>
          <w:p w:rsidR="009E3DDE" w:rsidRPr="008C5F5D" w:rsidRDefault="009E3DDE" w:rsidP="00E675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9E3DDE" w:rsidRPr="008C5F5D" w:rsidTr="009E3DDE">
        <w:trPr>
          <w:cnfStyle w:val="000000100000"/>
        </w:trPr>
        <w:tc>
          <w:tcPr>
            <w:tcW w:w="1990" w:type="pct"/>
            <w:tcBorders>
              <w:top w:val="single" w:sz="18" w:space="0" w:color="003296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603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8</w:t>
            </w:r>
          </w:p>
        </w:tc>
        <w:tc>
          <w:tcPr>
            <w:tcW w:w="602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7</w:t>
            </w:r>
          </w:p>
        </w:tc>
        <w:tc>
          <w:tcPr>
            <w:tcW w:w="602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6</w:t>
            </w:r>
          </w:p>
        </w:tc>
        <w:tc>
          <w:tcPr>
            <w:tcW w:w="602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E3DDE" w:rsidRPr="003706D3" w:rsidRDefault="009E3DDE" w:rsidP="00E675EA">
            <w:pPr>
              <w:widowControl w:val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2</w:t>
            </w:r>
          </w:p>
        </w:tc>
        <w:tc>
          <w:tcPr>
            <w:tcW w:w="601" w:type="pct"/>
            <w:tcBorders>
              <w:top w:val="single" w:sz="18" w:space="0" w:color="003296"/>
              <w:left w:val="nil"/>
              <w:bottom w:val="nil"/>
            </w:tcBorders>
          </w:tcPr>
          <w:p w:rsidR="009E3DDE" w:rsidRPr="008C5F5D" w:rsidRDefault="009E3DDE" w:rsidP="00E675EA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6</w:t>
            </w:r>
          </w:p>
        </w:tc>
      </w:tr>
      <w:tr w:rsidR="009E3DDE" w:rsidRPr="008C5F5D" w:rsidTr="009E3DDE">
        <w:trPr>
          <w:cnfStyle w:val="000000010000"/>
        </w:trPr>
        <w:tc>
          <w:tcPr>
            <w:tcW w:w="1990" w:type="pct"/>
            <w:tcBorders>
              <w:top w:val="nil"/>
              <w:bottom w:val="nil"/>
              <w:right w:val="nil"/>
            </w:tcBorders>
          </w:tcPr>
          <w:p w:rsidR="009E3DDE" w:rsidRPr="008C5F5D" w:rsidRDefault="009E3DDE" w:rsidP="00E675EA">
            <w:pPr>
              <w:pStyle w:val="1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том числе: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</w:tcBorders>
          </w:tcPr>
          <w:p w:rsidR="009E3DDE" w:rsidRPr="008C5F5D" w:rsidRDefault="009E3DDE" w:rsidP="00E675EA">
            <w:pPr>
              <w:widowControl w:val="0"/>
              <w:rPr>
                <w:b/>
                <w:sz w:val="24"/>
                <w:szCs w:val="24"/>
              </w:rPr>
            </w:pPr>
          </w:p>
        </w:tc>
      </w:tr>
      <w:tr w:rsidR="009E3DDE" w:rsidRPr="008C5F5D" w:rsidTr="009E3DDE">
        <w:trPr>
          <w:cnfStyle w:val="000000100000"/>
        </w:trPr>
        <w:tc>
          <w:tcPr>
            <w:tcW w:w="1990" w:type="pct"/>
            <w:tcBorders>
              <w:top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из-за недофинансирования</w:t>
            </w:r>
          </w:p>
          <w:p w:rsidR="009E3DDE" w:rsidRPr="008C5F5D" w:rsidRDefault="009E3DDE" w:rsidP="00E675EA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из бюджетов всех уровней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373ABB" w:rsidRDefault="009E3DDE" w:rsidP="00E675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373ABB" w:rsidRDefault="009E3DDE" w:rsidP="00E675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373ABB" w:rsidRDefault="009E3DDE" w:rsidP="00E675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373ABB" w:rsidRDefault="009E3DDE" w:rsidP="00E675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</w:tcBorders>
          </w:tcPr>
          <w:p w:rsidR="009E3DDE" w:rsidRPr="00373ABB" w:rsidRDefault="009E3DDE" w:rsidP="00E675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3DDE" w:rsidRPr="008C5F5D" w:rsidTr="009E3DDE">
        <w:trPr>
          <w:cnfStyle w:val="000000010000"/>
        </w:trPr>
        <w:tc>
          <w:tcPr>
            <w:tcW w:w="1990" w:type="pct"/>
            <w:tcBorders>
              <w:top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из них: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373ABB" w:rsidRDefault="009E3DDE" w:rsidP="00E675E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373ABB" w:rsidRDefault="009E3DDE" w:rsidP="00E675E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373ABB" w:rsidRDefault="009E3DDE" w:rsidP="00E675E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373ABB" w:rsidRDefault="009E3DDE" w:rsidP="00E675E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</w:tcBorders>
          </w:tcPr>
          <w:p w:rsidR="009E3DDE" w:rsidRPr="00373ABB" w:rsidRDefault="009E3DDE" w:rsidP="00E675EA">
            <w:pPr>
              <w:widowControl w:val="0"/>
              <w:rPr>
                <w:sz w:val="24"/>
                <w:szCs w:val="24"/>
              </w:rPr>
            </w:pPr>
          </w:p>
        </w:tc>
      </w:tr>
      <w:tr w:rsidR="009E3DDE" w:rsidRPr="008C5F5D" w:rsidTr="009E3DDE">
        <w:trPr>
          <w:cnfStyle w:val="000000100000"/>
        </w:trPr>
        <w:tc>
          <w:tcPr>
            <w:tcW w:w="1990" w:type="pct"/>
            <w:tcBorders>
              <w:top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федерального бюджета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373ABB" w:rsidRDefault="009E3DDE" w:rsidP="00E675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373ABB" w:rsidRDefault="009E3DDE" w:rsidP="00E675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373ABB" w:rsidRDefault="009E3DDE" w:rsidP="00E675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373ABB" w:rsidRDefault="009E3DDE" w:rsidP="00E675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</w:tcBorders>
          </w:tcPr>
          <w:p w:rsidR="009E3DDE" w:rsidRPr="00373ABB" w:rsidRDefault="009E3DDE" w:rsidP="00E675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3DDE" w:rsidRPr="008C5F5D" w:rsidTr="009E3DDE">
        <w:trPr>
          <w:cnfStyle w:val="000000010000"/>
        </w:trPr>
        <w:tc>
          <w:tcPr>
            <w:tcW w:w="1990" w:type="pct"/>
            <w:tcBorders>
              <w:top w:val="nil"/>
              <w:bottom w:val="nil"/>
              <w:right w:val="nil"/>
            </w:tcBorders>
          </w:tcPr>
          <w:p w:rsidR="009E3DDE" w:rsidRPr="008C5F5D" w:rsidRDefault="009E3DDE" w:rsidP="00E675EA">
            <w:pPr>
              <w:pStyle w:val="1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бюджета </w:t>
            </w:r>
            <w:r>
              <w:rPr>
                <w:sz w:val="24"/>
                <w:szCs w:val="24"/>
              </w:rPr>
              <w:t>республики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373ABB" w:rsidRDefault="009E3DDE" w:rsidP="00E675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373ABB" w:rsidRDefault="009E3DDE" w:rsidP="00E675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373ABB" w:rsidRDefault="009E3DDE" w:rsidP="00E675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373ABB" w:rsidRDefault="009E3DDE" w:rsidP="00E675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</w:tcBorders>
          </w:tcPr>
          <w:p w:rsidR="009E3DDE" w:rsidRPr="00373ABB" w:rsidRDefault="009E3DDE" w:rsidP="00E675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3DDE" w:rsidRPr="008C5F5D" w:rsidTr="009E3DDE">
        <w:trPr>
          <w:cnfStyle w:val="000000100000"/>
          <w:trHeight w:val="213"/>
        </w:trPr>
        <w:tc>
          <w:tcPr>
            <w:tcW w:w="1990" w:type="pct"/>
            <w:tcBorders>
              <w:top w:val="nil"/>
              <w:bottom w:val="nil"/>
              <w:right w:val="nil"/>
            </w:tcBorders>
          </w:tcPr>
          <w:p w:rsidR="009E3DDE" w:rsidRPr="008C5F5D" w:rsidRDefault="009E3DDE" w:rsidP="00E675EA">
            <w:pPr>
              <w:pStyle w:val="1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местных бюджетов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373ABB" w:rsidRDefault="009E3DDE" w:rsidP="00E675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373ABB" w:rsidRDefault="009E3DDE" w:rsidP="00E675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373ABB" w:rsidRDefault="009E3DDE" w:rsidP="00E675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373ABB" w:rsidRDefault="009E3DDE" w:rsidP="00E675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</w:tcBorders>
          </w:tcPr>
          <w:p w:rsidR="009E3DDE" w:rsidRPr="00373ABB" w:rsidRDefault="009E3DDE" w:rsidP="00E675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3DDE" w:rsidRPr="008C5F5D" w:rsidTr="009E3DDE">
        <w:trPr>
          <w:cnfStyle w:val="000000010000"/>
          <w:trHeight w:val="286"/>
        </w:trPr>
        <w:tc>
          <w:tcPr>
            <w:tcW w:w="1990" w:type="pct"/>
            <w:tcBorders>
              <w:top w:val="nil"/>
              <w:bottom w:val="single" w:sz="4" w:space="0" w:color="003296"/>
              <w:right w:val="nil"/>
            </w:tcBorders>
          </w:tcPr>
          <w:p w:rsidR="009E3DDE" w:rsidRPr="008C5F5D" w:rsidRDefault="009E3DDE" w:rsidP="00E675EA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из-за отсутствия собственных</w:t>
            </w:r>
            <w:r w:rsidRPr="008C5F5D">
              <w:rPr>
                <w:sz w:val="24"/>
                <w:szCs w:val="24"/>
              </w:rPr>
              <w:br/>
              <w:t xml:space="preserve">      средств организаций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E3DDE" w:rsidRPr="008C5F5D" w:rsidRDefault="009E3DDE" w:rsidP="00E675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E3DDE" w:rsidRPr="008C5F5D" w:rsidRDefault="009E3DDE" w:rsidP="00E675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E3DDE" w:rsidRPr="008C5F5D" w:rsidRDefault="009E3DDE" w:rsidP="00E675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E3DDE" w:rsidRPr="008C5F5D" w:rsidRDefault="009E3DDE" w:rsidP="00E675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3296"/>
            </w:tcBorders>
          </w:tcPr>
          <w:p w:rsidR="009E3DDE" w:rsidRPr="008C5F5D" w:rsidRDefault="009E3DDE" w:rsidP="00E675E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</w:tbl>
    <w:p w:rsidR="009E3DDE" w:rsidRPr="0096411A" w:rsidRDefault="009E3DDE" w:rsidP="009E3DDE">
      <w:pPr>
        <w:spacing w:before="20"/>
        <w:jc w:val="both"/>
      </w:pPr>
      <w:proofErr w:type="gramStart"/>
      <w:r w:rsidRPr="0096411A">
        <w:rPr>
          <w:vertAlign w:val="superscript"/>
        </w:rPr>
        <w:t xml:space="preserve">1) </w:t>
      </w:r>
      <w:r w:rsidRPr="00181F8F">
        <w:t>Данные формируются по организациям, не относящимся к субъектам малого предпринимательства,</w:t>
      </w:r>
      <w:r w:rsidRPr="00181F8F">
        <w:br/>
        <w:t xml:space="preserve">средняя численность работников которых превышает 15 человек, основным видом деятельности которых </w:t>
      </w:r>
      <w:r w:rsidRPr="00181F8F">
        <w:br/>
        <w:t>является: сельское хозяйство, охота, лесозаготовки; рыболовство, рыбоводство; добыча полезных ископаемых;</w:t>
      </w:r>
      <w:r w:rsidRPr="00181F8F">
        <w:br/>
        <w:t>обрабатывающие производства; производство и распределение электроэнергии, газа и воды; строительство; транспорт; управление недвижимым имуществом; научные исследования и разработки;</w:t>
      </w:r>
      <w:proofErr w:type="gramEnd"/>
      <w:r w:rsidRPr="00181F8F">
        <w:t xml:space="preserve"> образование; здрав</w:t>
      </w:r>
      <w:r w:rsidRPr="00181F8F">
        <w:t>о</w:t>
      </w:r>
      <w:r w:rsidRPr="00181F8F">
        <w:t xml:space="preserve">охранение и предоставление социальных услуг; сбор сточных вод, отходов и аналогичная деятельность; </w:t>
      </w:r>
      <w:r w:rsidRPr="00181F8F">
        <w:br/>
        <w:t>деятельность в области культуры.</w:t>
      </w:r>
    </w:p>
    <w:p w:rsidR="009E3DDE" w:rsidRPr="00C37B33" w:rsidRDefault="009E3DDE" w:rsidP="009E3DDE">
      <w:pPr>
        <w:pStyle w:val="12"/>
        <w:rPr>
          <w:sz w:val="14"/>
          <w:szCs w:val="24"/>
        </w:rPr>
      </w:pPr>
      <w:bookmarkStart w:id="320" w:name="_Toc420564654"/>
    </w:p>
    <w:p w:rsidR="009E3DDE" w:rsidRPr="00B95746" w:rsidRDefault="009E3DDE" w:rsidP="009E3DDE">
      <w:pPr>
        <w:pStyle w:val="3"/>
        <w:rPr>
          <w:i/>
        </w:rPr>
      </w:pPr>
      <w:bookmarkStart w:id="321" w:name="_Toc483317659"/>
      <w:r w:rsidRPr="00E666BE">
        <w:t>6.5. Основные показатели пенсионного обеспечения</w:t>
      </w:r>
      <w:proofErr w:type="gramStart"/>
      <w:r w:rsidRPr="00E666BE">
        <w:rPr>
          <w:vertAlign w:val="superscript"/>
        </w:rPr>
        <w:t>1</w:t>
      </w:r>
      <w:proofErr w:type="gramEnd"/>
      <w:r w:rsidRPr="00E666BE">
        <w:rPr>
          <w:vertAlign w:val="superscript"/>
        </w:rPr>
        <w:t>)</w:t>
      </w:r>
      <w:bookmarkEnd w:id="320"/>
      <w:bookmarkEnd w:id="321"/>
    </w:p>
    <w:p w:rsidR="009E3DDE" w:rsidRPr="00B95746" w:rsidRDefault="009E3DDE" w:rsidP="009E3DDE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B95746">
        <w:rPr>
          <w:rFonts w:ascii="Arial" w:hAnsi="Arial" w:cs="Arial"/>
          <w:color w:val="0039AC"/>
          <w:sz w:val="24"/>
          <w:szCs w:val="24"/>
        </w:rPr>
        <w:t>(по состоянию на 1 января года, следующего за отчетным; 2014 г. – на 31 декабря)</w:t>
      </w:r>
    </w:p>
    <w:p w:rsidR="009E3DDE" w:rsidRPr="00FB6755" w:rsidRDefault="009E3DDE" w:rsidP="009E3DDE">
      <w:pPr>
        <w:jc w:val="center"/>
        <w:rPr>
          <w:color w:val="C00000"/>
          <w:sz w:val="16"/>
          <w:szCs w:val="16"/>
        </w:rPr>
      </w:pPr>
    </w:p>
    <w:tbl>
      <w:tblPr>
        <w:tblStyle w:val="-50"/>
        <w:tblW w:w="5000" w:type="pct"/>
        <w:tblLook w:val="0020"/>
      </w:tblPr>
      <w:tblGrid>
        <w:gridCol w:w="4347"/>
        <w:gridCol w:w="1104"/>
        <w:gridCol w:w="1104"/>
        <w:gridCol w:w="1104"/>
        <w:gridCol w:w="1104"/>
        <w:gridCol w:w="1092"/>
      </w:tblGrid>
      <w:tr w:rsidR="009E3DDE" w:rsidRPr="008C5F5D" w:rsidTr="009E3DDE">
        <w:trPr>
          <w:cnfStyle w:val="100000000000"/>
          <w:trHeight w:val="283"/>
        </w:trPr>
        <w:tc>
          <w:tcPr>
            <w:tcW w:w="2205" w:type="pct"/>
            <w:vAlign w:val="bottom"/>
          </w:tcPr>
          <w:p w:rsidR="009E3DDE" w:rsidRPr="008C5F5D" w:rsidRDefault="009E3DDE" w:rsidP="00E675EA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60" w:type="pct"/>
          </w:tcPr>
          <w:p w:rsidR="009E3DDE" w:rsidRPr="008C5F5D" w:rsidRDefault="009E3DDE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60" w:type="pct"/>
          </w:tcPr>
          <w:p w:rsidR="009E3DDE" w:rsidRPr="008C5F5D" w:rsidRDefault="009E3DDE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60" w:type="pct"/>
          </w:tcPr>
          <w:p w:rsidR="009E3DDE" w:rsidRPr="008C5F5D" w:rsidRDefault="009E3DDE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60" w:type="pct"/>
          </w:tcPr>
          <w:p w:rsidR="009E3DDE" w:rsidRPr="008C5F5D" w:rsidRDefault="009E3DDE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54" w:type="pct"/>
          </w:tcPr>
          <w:p w:rsidR="009E3DDE" w:rsidRPr="008C5F5D" w:rsidRDefault="009E3DDE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9E3DDE" w:rsidRPr="008C5F5D" w:rsidTr="009E3DDE">
        <w:trPr>
          <w:cnfStyle w:val="000000100000"/>
        </w:trPr>
        <w:tc>
          <w:tcPr>
            <w:tcW w:w="2205" w:type="pct"/>
            <w:tcBorders>
              <w:top w:val="single" w:sz="18" w:space="0" w:color="003296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пенсионеров – всего</w:t>
            </w:r>
            <w:r w:rsidRPr="008C5F5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человек</w:t>
            </w:r>
          </w:p>
        </w:tc>
        <w:tc>
          <w:tcPr>
            <w:tcW w:w="560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89</w:t>
            </w:r>
          </w:p>
        </w:tc>
        <w:tc>
          <w:tcPr>
            <w:tcW w:w="560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41</w:t>
            </w:r>
          </w:p>
        </w:tc>
        <w:tc>
          <w:tcPr>
            <w:tcW w:w="560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75</w:t>
            </w:r>
          </w:p>
        </w:tc>
        <w:tc>
          <w:tcPr>
            <w:tcW w:w="560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87</w:t>
            </w:r>
          </w:p>
        </w:tc>
        <w:tc>
          <w:tcPr>
            <w:tcW w:w="554" w:type="pct"/>
            <w:tcBorders>
              <w:top w:val="single" w:sz="18" w:space="0" w:color="003296"/>
              <w:left w:val="nil"/>
              <w:bottom w:val="nil"/>
            </w:tcBorders>
          </w:tcPr>
          <w:p w:rsidR="009E3DDE" w:rsidRPr="008C5F5D" w:rsidRDefault="009E3DDE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22</w:t>
            </w:r>
          </w:p>
        </w:tc>
      </w:tr>
      <w:tr w:rsidR="009E3DDE" w:rsidRPr="008C5F5D" w:rsidTr="009E3DDE">
        <w:trPr>
          <w:cnfStyle w:val="000000010000"/>
        </w:trPr>
        <w:tc>
          <w:tcPr>
            <w:tcW w:w="2205" w:type="pct"/>
            <w:tcBorders>
              <w:top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60" w:lineRule="exact"/>
              <w:ind w:left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з них получающие пенсии: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</w:tcBorders>
          </w:tcPr>
          <w:p w:rsidR="009E3DDE" w:rsidRPr="008C5F5D" w:rsidRDefault="009E3DDE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</w:tr>
      <w:tr w:rsidR="009E3DDE" w:rsidRPr="008C5F5D" w:rsidTr="009E3DDE">
        <w:trPr>
          <w:cnfStyle w:val="000000100000"/>
        </w:trPr>
        <w:tc>
          <w:tcPr>
            <w:tcW w:w="2205" w:type="pct"/>
            <w:tcBorders>
              <w:top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60" w:lineRule="exact"/>
              <w:ind w:firstLine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о старости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7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6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7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44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</w:tcBorders>
          </w:tcPr>
          <w:p w:rsidR="009E3DDE" w:rsidRPr="008C5F5D" w:rsidRDefault="009E3DDE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41</w:t>
            </w:r>
          </w:p>
        </w:tc>
      </w:tr>
      <w:tr w:rsidR="009E3DDE" w:rsidRPr="008C5F5D" w:rsidTr="009E3DDE">
        <w:trPr>
          <w:cnfStyle w:val="000000010000"/>
        </w:trPr>
        <w:tc>
          <w:tcPr>
            <w:tcW w:w="2205" w:type="pct"/>
            <w:tcBorders>
              <w:top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60" w:lineRule="exact"/>
              <w:ind w:firstLine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о инвалидност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</w:tcBorders>
          </w:tcPr>
          <w:p w:rsidR="009E3DDE" w:rsidRPr="008C5F5D" w:rsidRDefault="009E3DDE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</w:tr>
      <w:tr w:rsidR="009E3DDE" w:rsidRPr="008C5F5D" w:rsidTr="009E3DDE">
        <w:trPr>
          <w:cnfStyle w:val="000000100000"/>
        </w:trPr>
        <w:tc>
          <w:tcPr>
            <w:tcW w:w="2205" w:type="pct"/>
            <w:tcBorders>
              <w:top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60" w:lineRule="exact"/>
              <w:ind w:left="4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ые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9E3DDE" w:rsidRDefault="009E3DDE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9E3DDE" w:rsidRDefault="009E3DDE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81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</w:tcBorders>
          </w:tcPr>
          <w:p w:rsidR="009E3DDE" w:rsidRDefault="009E3DDE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4</w:t>
            </w:r>
          </w:p>
        </w:tc>
      </w:tr>
      <w:tr w:rsidR="009E3DDE" w:rsidRPr="008C5F5D" w:rsidTr="009E3DDE">
        <w:trPr>
          <w:cnfStyle w:val="000000010000"/>
        </w:trPr>
        <w:tc>
          <w:tcPr>
            <w:tcW w:w="2205" w:type="pct"/>
            <w:tcBorders>
              <w:top w:val="nil"/>
              <w:bottom w:val="nil"/>
              <w:right w:val="nil"/>
            </w:tcBorders>
          </w:tcPr>
          <w:p w:rsidR="009E3DDE" w:rsidRDefault="009E3DDE" w:rsidP="00E675EA">
            <w:pPr>
              <w:widowControl w:val="0"/>
              <w:spacing w:line="260" w:lineRule="exact"/>
              <w:ind w:left="567" w:hanging="14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осударственному пенсионному обеспечению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9E3DDE" w:rsidRDefault="009E3DDE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9E3DDE" w:rsidRDefault="009E3DDE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</w:tcBorders>
          </w:tcPr>
          <w:p w:rsidR="009E3DDE" w:rsidRDefault="009E3DDE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</w:tr>
      <w:tr w:rsidR="009E3DDE" w:rsidRPr="008C5F5D" w:rsidTr="009E3DDE">
        <w:trPr>
          <w:cnfStyle w:val="000000100000"/>
          <w:trHeight w:val="491"/>
        </w:trPr>
        <w:tc>
          <w:tcPr>
            <w:tcW w:w="2205" w:type="pct"/>
            <w:tcBorders>
              <w:top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60" w:lineRule="exact"/>
              <w:ind w:left="426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о случаю потери кормильца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br/>
              <w:t>(на каждого нетрудоспособного члена семьи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</w:tcBorders>
          </w:tcPr>
          <w:p w:rsidR="009E3DDE" w:rsidRPr="008C5F5D" w:rsidRDefault="009E3DDE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</w:tr>
      <w:tr w:rsidR="009E3DDE" w:rsidRPr="008C5F5D" w:rsidTr="009E3DDE">
        <w:trPr>
          <w:cnfStyle w:val="000000010000"/>
          <w:trHeight w:val="87"/>
        </w:trPr>
        <w:tc>
          <w:tcPr>
            <w:tcW w:w="2205" w:type="pct"/>
            <w:tcBorders>
              <w:top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60" w:lineRule="exact"/>
              <w:ind w:left="709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ые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9E3DDE" w:rsidRDefault="009E3DDE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9E3DDE" w:rsidRDefault="009E3DDE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6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</w:tcBorders>
          </w:tcPr>
          <w:p w:rsidR="009E3DDE" w:rsidRDefault="009E3DDE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8</w:t>
            </w:r>
          </w:p>
        </w:tc>
      </w:tr>
      <w:tr w:rsidR="009E3DDE" w:rsidRPr="008C5F5D" w:rsidTr="009E3DDE">
        <w:trPr>
          <w:cnfStyle w:val="000000100000"/>
          <w:trHeight w:val="87"/>
        </w:trPr>
        <w:tc>
          <w:tcPr>
            <w:tcW w:w="2205" w:type="pct"/>
            <w:tcBorders>
              <w:top w:val="nil"/>
              <w:bottom w:val="nil"/>
              <w:right w:val="nil"/>
            </w:tcBorders>
          </w:tcPr>
          <w:p w:rsidR="009E3DDE" w:rsidRDefault="009E3DDE" w:rsidP="00E675EA">
            <w:pPr>
              <w:widowControl w:val="0"/>
              <w:spacing w:line="260" w:lineRule="exact"/>
              <w:ind w:left="709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осударственному пенсио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у обеспечению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9E3DDE" w:rsidRDefault="009E3DDE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9E3DDE" w:rsidRDefault="009E3DDE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</w:tcBorders>
          </w:tcPr>
          <w:p w:rsidR="009E3DDE" w:rsidRDefault="009E3DDE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E3DDE" w:rsidRPr="008C5F5D" w:rsidTr="009E3DDE">
        <w:trPr>
          <w:cnfStyle w:val="000000010000"/>
          <w:trHeight w:val="491"/>
        </w:trPr>
        <w:tc>
          <w:tcPr>
            <w:tcW w:w="2205" w:type="pct"/>
            <w:tcBorders>
              <w:top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60" w:lineRule="exact"/>
              <w:ind w:firstLine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острадавшие в результате</w:t>
            </w:r>
          </w:p>
          <w:p w:rsidR="009E3DDE" w:rsidRPr="008C5F5D" w:rsidRDefault="009E3DDE" w:rsidP="00E675EA">
            <w:pPr>
              <w:widowControl w:val="0"/>
              <w:spacing w:line="260" w:lineRule="exact"/>
              <w:ind w:firstLine="42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радиационных и техногенных </w:t>
            </w:r>
          </w:p>
          <w:p w:rsidR="009E3DDE" w:rsidRPr="008C5F5D" w:rsidRDefault="009E3DDE" w:rsidP="00E675EA">
            <w:pPr>
              <w:widowControl w:val="0"/>
              <w:spacing w:line="260" w:lineRule="exact"/>
              <w:ind w:firstLine="42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атастроф и члены их семей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</w:tcBorders>
          </w:tcPr>
          <w:p w:rsidR="009E3DDE" w:rsidRPr="008C5F5D" w:rsidRDefault="009E3DDE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E3DDE" w:rsidRPr="008C5F5D" w:rsidTr="009E3DDE">
        <w:trPr>
          <w:cnfStyle w:val="000000100000"/>
          <w:trHeight w:val="377"/>
        </w:trPr>
        <w:tc>
          <w:tcPr>
            <w:tcW w:w="2205" w:type="pct"/>
            <w:tcBorders>
              <w:top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60" w:lineRule="exact"/>
              <w:ind w:firstLine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е государственные</w:t>
            </w:r>
          </w:p>
          <w:p w:rsidR="009E3DDE" w:rsidRPr="008C5F5D" w:rsidRDefault="009E3DDE" w:rsidP="00E675EA">
            <w:pPr>
              <w:widowControl w:val="0"/>
              <w:spacing w:line="260" w:lineRule="exact"/>
              <w:ind w:firstLine="42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гражданские служащие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</w:tcBorders>
          </w:tcPr>
          <w:p w:rsidR="009E3DDE" w:rsidRPr="008C5F5D" w:rsidRDefault="009E3DDE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9E3DDE" w:rsidRPr="008C5F5D" w:rsidTr="009E3DDE">
        <w:trPr>
          <w:cnfStyle w:val="000000010000"/>
          <w:trHeight w:val="201"/>
        </w:trPr>
        <w:tc>
          <w:tcPr>
            <w:tcW w:w="2205" w:type="pct"/>
            <w:tcBorders>
              <w:top w:val="nil"/>
              <w:bottom w:val="nil"/>
              <w:right w:val="nil"/>
            </w:tcBorders>
          </w:tcPr>
          <w:p w:rsidR="009E3DDE" w:rsidRPr="00475F51" w:rsidRDefault="009E3DDE" w:rsidP="00E675EA">
            <w:pPr>
              <w:widowControl w:val="0"/>
              <w:spacing w:line="260" w:lineRule="exact"/>
              <w:ind w:firstLine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оциальные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73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</w:tcBorders>
          </w:tcPr>
          <w:p w:rsidR="009E3DDE" w:rsidRPr="008C5F5D" w:rsidRDefault="009E3DDE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</w:p>
        </w:tc>
      </w:tr>
      <w:tr w:rsidR="009E3DDE" w:rsidRPr="008C5F5D" w:rsidTr="009E3DDE">
        <w:trPr>
          <w:cnfStyle w:val="000000100000"/>
          <w:trHeight w:val="201"/>
        </w:trPr>
        <w:tc>
          <w:tcPr>
            <w:tcW w:w="2205" w:type="pct"/>
            <w:tcBorders>
              <w:top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размер назначенных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месячных пенсий, рублей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</w:tcBorders>
          </w:tcPr>
          <w:p w:rsidR="009E3DDE" w:rsidRPr="008C5F5D" w:rsidRDefault="009E3DDE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</w:tr>
      <w:tr w:rsidR="009E3DDE" w:rsidRPr="008C5F5D" w:rsidTr="009E3DDE">
        <w:trPr>
          <w:cnfStyle w:val="000000010000"/>
          <w:trHeight w:val="201"/>
        </w:trPr>
        <w:tc>
          <w:tcPr>
            <w:tcW w:w="2205" w:type="pct"/>
            <w:tcBorders>
              <w:top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60" w:lineRule="exact"/>
              <w:ind w:firstLine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се пенсионеры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2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3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55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</w:tcBorders>
          </w:tcPr>
          <w:p w:rsidR="009E3DDE" w:rsidRPr="005612F3" w:rsidRDefault="009E3DDE" w:rsidP="00E675EA">
            <w:pPr>
              <w:widowControl w:val="0"/>
              <w:spacing w:line="260" w:lineRule="exac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6911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Pr="005612F3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9E3DDE" w:rsidRPr="008C5F5D" w:rsidTr="009E3DDE">
        <w:trPr>
          <w:cnfStyle w:val="000000100000"/>
          <w:trHeight w:val="201"/>
        </w:trPr>
        <w:tc>
          <w:tcPr>
            <w:tcW w:w="2205" w:type="pct"/>
            <w:tcBorders>
              <w:top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60" w:lineRule="exact"/>
              <w:ind w:firstLine="42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з них получающие пенсии: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</w:tcBorders>
          </w:tcPr>
          <w:p w:rsidR="009E3DDE" w:rsidRPr="008C5F5D" w:rsidRDefault="009E3DDE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</w:tr>
      <w:tr w:rsidR="009E3DDE" w:rsidRPr="008C5F5D" w:rsidTr="009E3DDE">
        <w:trPr>
          <w:cnfStyle w:val="000000010000"/>
          <w:trHeight w:val="201"/>
        </w:trPr>
        <w:tc>
          <w:tcPr>
            <w:tcW w:w="2205" w:type="pct"/>
            <w:tcBorders>
              <w:top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60" w:lineRule="exact"/>
              <w:ind w:firstLine="567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о старости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9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9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44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</w:tcBorders>
          </w:tcPr>
          <w:p w:rsidR="009E3DDE" w:rsidRPr="008C5F5D" w:rsidRDefault="009E3DDE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76</w:t>
            </w:r>
          </w:p>
        </w:tc>
      </w:tr>
      <w:tr w:rsidR="009E3DDE" w:rsidRPr="008C5F5D" w:rsidTr="009E3DDE">
        <w:trPr>
          <w:cnfStyle w:val="000000100000"/>
          <w:trHeight w:val="201"/>
        </w:trPr>
        <w:tc>
          <w:tcPr>
            <w:tcW w:w="2205" w:type="pct"/>
            <w:tcBorders>
              <w:top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60" w:lineRule="exact"/>
              <w:ind w:firstLine="567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о инвалидност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</w:tcBorders>
          </w:tcPr>
          <w:p w:rsidR="009E3DDE" w:rsidRPr="008C5F5D" w:rsidRDefault="009E3DDE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</w:tr>
      <w:tr w:rsidR="009E3DDE" w:rsidRPr="008C5F5D" w:rsidTr="009E3DDE">
        <w:trPr>
          <w:cnfStyle w:val="000000010000"/>
          <w:trHeight w:val="201"/>
        </w:trPr>
        <w:tc>
          <w:tcPr>
            <w:tcW w:w="2205" w:type="pct"/>
            <w:tcBorders>
              <w:top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60" w:lineRule="exact"/>
              <w:ind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ые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1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4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72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</w:tcBorders>
          </w:tcPr>
          <w:p w:rsidR="009E3DDE" w:rsidRPr="008C5F5D" w:rsidRDefault="009E3DDE" w:rsidP="00E675EA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10</w:t>
            </w:r>
          </w:p>
        </w:tc>
      </w:tr>
      <w:tr w:rsidR="009E3DDE" w:rsidRPr="008C5F5D" w:rsidTr="009E3DDE">
        <w:trPr>
          <w:cnfStyle w:val="000000100000"/>
          <w:trHeight w:val="201"/>
        </w:trPr>
        <w:tc>
          <w:tcPr>
            <w:tcW w:w="2205" w:type="pct"/>
            <w:tcBorders>
              <w:top w:val="nil"/>
              <w:bottom w:val="single" w:sz="4" w:space="0" w:color="003296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60" w:lineRule="exact"/>
              <w:ind w:left="851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осударственному пенси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му обеспечению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E3DDE" w:rsidRPr="008C5F5D" w:rsidRDefault="009E3DDE" w:rsidP="00E67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6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E3DDE" w:rsidRPr="008C5F5D" w:rsidRDefault="009E3DDE" w:rsidP="00E67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6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E3DDE" w:rsidRPr="008C5F5D" w:rsidRDefault="009E3DDE" w:rsidP="00E675E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4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E3DDE" w:rsidRPr="008C5F5D" w:rsidRDefault="009E3DDE" w:rsidP="00E675E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9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3296"/>
            </w:tcBorders>
          </w:tcPr>
          <w:p w:rsidR="009E3DDE" w:rsidRPr="008C5F5D" w:rsidRDefault="009E3DDE" w:rsidP="00E675EA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06</w:t>
            </w:r>
          </w:p>
        </w:tc>
      </w:tr>
    </w:tbl>
    <w:p w:rsidR="00EF7FBD" w:rsidRDefault="00EF7FBD" w:rsidP="009E3DDE">
      <w:pPr>
        <w:jc w:val="right"/>
        <w:rPr>
          <w:sz w:val="24"/>
          <w:szCs w:val="24"/>
        </w:rPr>
      </w:pPr>
    </w:p>
    <w:p w:rsidR="009E3DDE" w:rsidRPr="008C5F5D" w:rsidRDefault="009E3DDE" w:rsidP="009E3DDE">
      <w:pPr>
        <w:jc w:val="right"/>
        <w:rPr>
          <w:sz w:val="24"/>
          <w:szCs w:val="24"/>
        </w:rPr>
      </w:pPr>
      <w:r w:rsidRPr="008C5F5D">
        <w:rPr>
          <w:sz w:val="24"/>
          <w:szCs w:val="24"/>
        </w:rPr>
        <w:lastRenderedPageBreak/>
        <w:t>окончание</w:t>
      </w:r>
    </w:p>
    <w:tbl>
      <w:tblPr>
        <w:tblStyle w:val="-50"/>
        <w:tblW w:w="5000" w:type="pct"/>
        <w:tblLook w:val="0020"/>
      </w:tblPr>
      <w:tblGrid>
        <w:gridCol w:w="4331"/>
        <w:gridCol w:w="1104"/>
        <w:gridCol w:w="1104"/>
        <w:gridCol w:w="1104"/>
        <w:gridCol w:w="1106"/>
        <w:gridCol w:w="1106"/>
      </w:tblGrid>
      <w:tr w:rsidR="009E3DDE" w:rsidRPr="008C5F5D" w:rsidTr="009E3DDE">
        <w:trPr>
          <w:cnfStyle w:val="100000000000"/>
          <w:trHeight w:val="115"/>
        </w:trPr>
        <w:tc>
          <w:tcPr>
            <w:tcW w:w="2198" w:type="pct"/>
            <w:vAlign w:val="bottom"/>
          </w:tcPr>
          <w:p w:rsidR="009E3DDE" w:rsidRPr="008C5F5D" w:rsidRDefault="009E3DDE" w:rsidP="00E675EA">
            <w:pPr>
              <w:widowControl w:val="0"/>
              <w:spacing w:before="40" w:after="40"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60" w:type="pct"/>
          </w:tcPr>
          <w:p w:rsidR="009E3DDE" w:rsidRPr="008C5F5D" w:rsidRDefault="009E3DDE" w:rsidP="00E675EA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60" w:type="pct"/>
          </w:tcPr>
          <w:p w:rsidR="009E3DDE" w:rsidRPr="008C5F5D" w:rsidRDefault="009E3DDE" w:rsidP="00E675EA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60" w:type="pct"/>
          </w:tcPr>
          <w:p w:rsidR="009E3DDE" w:rsidRPr="008C5F5D" w:rsidRDefault="009E3DDE" w:rsidP="00E675EA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61" w:type="pct"/>
          </w:tcPr>
          <w:p w:rsidR="009E3DDE" w:rsidRPr="008C5F5D" w:rsidRDefault="009E3DDE" w:rsidP="00E675EA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61" w:type="pct"/>
          </w:tcPr>
          <w:p w:rsidR="009E3DDE" w:rsidRPr="008C5F5D" w:rsidRDefault="009E3DDE" w:rsidP="00E675EA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9E3DDE" w:rsidRPr="008C5F5D" w:rsidTr="009E3DDE">
        <w:trPr>
          <w:cnfStyle w:val="000000100000"/>
          <w:trHeight w:val="283"/>
        </w:trPr>
        <w:tc>
          <w:tcPr>
            <w:tcW w:w="2198" w:type="pct"/>
            <w:tcBorders>
              <w:top w:val="single" w:sz="18" w:space="0" w:color="003296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40" w:lineRule="exact"/>
              <w:ind w:left="709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по случаю потери кормильца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(на каждого нетрудоспособного</w:t>
            </w:r>
            <w:r w:rsidRPr="008C5F5D">
              <w:rPr>
                <w:sz w:val="24"/>
                <w:szCs w:val="24"/>
              </w:rPr>
              <w:br/>
              <w:t>члена семьи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60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18" w:space="0" w:color="003296"/>
              <w:left w:val="nil"/>
              <w:bottom w:val="nil"/>
            </w:tcBorders>
          </w:tcPr>
          <w:p w:rsidR="009E3DDE" w:rsidRPr="008C5F5D" w:rsidRDefault="009E3DDE" w:rsidP="00E675EA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</w:tr>
      <w:tr w:rsidR="009E3DDE" w:rsidRPr="008C5F5D" w:rsidTr="009E3DDE">
        <w:trPr>
          <w:cnfStyle w:val="000000010000"/>
          <w:trHeight w:val="146"/>
        </w:trPr>
        <w:tc>
          <w:tcPr>
            <w:tcW w:w="2198" w:type="pct"/>
            <w:tcBorders>
              <w:top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40" w:lineRule="exact"/>
              <w:ind w:left="8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ые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A26D37" w:rsidRDefault="009E3DDE" w:rsidP="00E675EA">
            <w:pPr>
              <w:widowControl w:val="0"/>
              <w:spacing w:line="24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A26D37" w:rsidRDefault="009E3DDE" w:rsidP="00E675EA">
            <w:pPr>
              <w:widowControl w:val="0"/>
              <w:spacing w:line="24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4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A26D37" w:rsidRDefault="009E3DDE" w:rsidP="00E675EA">
            <w:pPr>
              <w:widowControl w:val="0"/>
              <w:spacing w:line="24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47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A26D37" w:rsidRDefault="009E3DDE" w:rsidP="00E675EA">
            <w:pPr>
              <w:widowControl w:val="0"/>
              <w:spacing w:line="24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00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</w:tcBorders>
          </w:tcPr>
          <w:p w:rsidR="009E3DDE" w:rsidRPr="00A26D37" w:rsidRDefault="009E3DDE" w:rsidP="00E675EA">
            <w:pPr>
              <w:widowControl w:val="0"/>
              <w:spacing w:line="24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32</w:t>
            </w:r>
          </w:p>
        </w:tc>
      </w:tr>
      <w:tr w:rsidR="009E3DDE" w:rsidRPr="008C5F5D" w:rsidTr="009E3DDE">
        <w:trPr>
          <w:cnfStyle w:val="000000100000"/>
          <w:trHeight w:val="87"/>
        </w:trPr>
        <w:tc>
          <w:tcPr>
            <w:tcW w:w="2198" w:type="pct"/>
            <w:tcBorders>
              <w:top w:val="nil"/>
              <w:bottom w:val="nil"/>
              <w:right w:val="nil"/>
            </w:tcBorders>
          </w:tcPr>
          <w:p w:rsidR="009E3DDE" w:rsidRDefault="009E3DDE" w:rsidP="00E675EA">
            <w:pPr>
              <w:widowControl w:val="0"/>
              <w:spacing w:line="240" w:lineRule="exact"/>
              <w:ind w:left="993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осударственному пенси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му обеспечению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A26D37" w:rsidRDefault="009E3DDE" w:rsidP="00E675EA">
            <w:pPr>
              <w:spacing w:line="24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1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A26D37" w:rsidRDefault="009E3DDE" w:rsidP="00E675EA">
            <w:pPr>
              <w:spacing w:line="24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75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A26D37" w:rsidRDefault="009E3DDE" w:rsidP="00E675EA">
            <w:pPr>
              <w:spacing w:line="24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80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A26D37" w:rsidRDefault="009E3DDE" w:rsidP="00E675EA">
            <w:pPr>
              <w:spacing w:line="24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15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</w:tcBorders>
          </w:tcPr>
          <w:p w:rsidR="009E3DDE" w:rsidRPr="00A26D37" w:rsidRDefault="009E3DDE" w:rsidP="00E675EA">
            <w:pPr>
              <w:spacing w:line="24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416</w:t>
            </w:r>
          </w:p>
        </w:tc>
      </w:tr>
      <w:tr w:rsidR="009E3DDE" w:rsidRPr="008C5F5D" w:rsidTr="009E3DDE">
        <w:trPr>
          <w:cnfStyle w:val="000000010000"/>
          <w:trHeight w:val="283"/>
        </w:trPr>
        <w:tc>
          <w:tcPr>
            <w:tcW w:w="2198" w:type="pct"/>
            <w:tcBorders>
              <w:top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40" w:lineRule="exact"/>
              <w:ind w:left="709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пострадавшие в результате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 xml:space="preserve">радиационных и техногенных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катастроф и члены их семей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A26D37" w:rsidRDefault="009E3DDE" w:rsidP="00E675EA">
            <w:pPr>
              <w:widowControl w:val="0"/>
              <w:spacing w:line="24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10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A26D37" w:rsidRDefault="009E3DDE" w:rsidP="00E675EA">
            <w:pPr>
              <w:widowControl w:val="0"/>
              <w:spacing w:line="24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0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A26D37" w:rsidRDefault="009E3DDE" w:rsidP="00E675EA">
            <w:pPr>
              <w:widowControl w:val="0"/>
              <w:spacing w:line="24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304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A26D37" w:rsidRDefault="009E3DDE" w:rsidP="00E675EA">
            <w:pPr>
              <w:widowControl w:val="0"/>
              <w:spacing w:line="24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083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</w:tcBorders>
          </w:tcPr>
          <w:p w:rsidR="009E3DDE" w:rsidRPr="00A26D37" w:rsidRDefault="009E3DDE" w:rsidP="00E675EA">
            <w:pPr>
              <w:widowControl w:val="0"/>
              <w:spacing w:line="24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806</w:t>
            </w:r>
          </w:p>
        </w:tc>
      </w:tr>
      <w:tr w:rsidR="009E3DDE" w:rsidRPr="008C5F5D" w:rsidTr="009E3DDE">
        <w:trPr>
          <w:cnfStyle w:val="000000100000"/>
        </w:trPr>
        <w:tc>
          <w:tcPr>
            <w:tcW w:w="2198" w:type="pct"/>
            <w:tcBorders>
              <w:top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40" w:lineRule="exact"/>
              <w:ind w:left="709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федеральные государственные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гражданские служащие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A26D37" w:rsidRDefault="009E3DDE" w:rsidP="00E675EA">
            <w:pPr>
              <w:widowControl w:val="0"/>
              <w:spacing w:line="24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4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A26D37" w:rsidRDefault="009E3DDE" w:rsidP="00E675EA">
            <w:pPr>
              <w:widowControl w:val="0"/>
              <w:spacing w:line="24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64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A26D37" w:rsidRDefault="009E3DDE" w:rsidP="00E675EA">
            <w:pPr>
              <w:widowControl w:val="0"/>
              <w:spacing w:line="24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747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A26D37" w:rsidRDefault="009E3DDE" w:rsidP="00E675EA">
            <w:pPr>
              <w:widowControl w:val="0"/>
              <w:spacing w:line="24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177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</w:tcBorders>
          </w:tcPr>
          <w:p w:rsidR="009E3DDE" w:rsidRPr="00A26D37" w:rsidRDefault="009E3DDE" w:rsidP="00E675EA">
            <w:pPr>
              <w:widowControl w:val="0"/>
              <w:spacing w:line="24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620</w:t>
            </w:r>
          </w:p>
        </w:tc>
      </w:tr>
      <w:tr w:rsidR="009E3DDE" w:rsidRPr="008C5F5D" w:rsidTr="009E3DDE">
        <w:trPr>
          <w:cnfStyle w:val="000000010000"/>
        </w:trPr>
        <w:tc>
          <w:tcPr>
            <w:tcW w:w="2198" w:type="pct"/>
            <w:tcBorders>
              <w:top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40" w:lineRule="exact"/>
              <w:ind w:left="567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оциальные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A26D37" w:rsidRDefault="009E3DDE" w:rsidP="00E675EA">
            <w:pPr>
              <w:widowControl w:val="0"/>
              <w:spacing w:line="24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82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A26D37" w:rsidRDefault="009E3DDE" w:rsidP="00E675EA">
            <w:pPr>
              <w:widowControl w:val="0"/>
              <w:spacing w:line="24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0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A26D37" w:rsidRDefault="009E3DDE" w:rsidP="00E675EA">
            <w:pPr>
              <w:widowControl w:val="0"/>
              <w:spacing w:line="24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761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A26D37" w:rsidRDefault="009E3DDE" w:rsidP="00E675EA">
            <w:pPr>
              <w:widowControl w:val="0"/>
              <w:spacing w:line="24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648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</w:tcBorders>
          </w:tcPr>
          <w:p w:rsidR="009E3DDE" w:rsidRPr="00A26D37" w:rsidRDefault="009E3DDE" w:rsidP="00E675EA">
            <w:pPr>
              <w:widowControl w:val="0"/>
              <w:spacing w:line="24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59</w:t>
            </w:r>
          </w:p>
        </w:tc>
      </w:tr>
      <w:tr w:rsidR="009E3DDE" w:rsidRPr="008C5F5D" w:rsidTr="009E3DDE">
        <w:trPr>
          <w:cnfStyle w:val="000000100000"/>
        </w:trPr>
        <w:tc>
          <w:tcPr>
            <w:tcW w:w="2198" w:type="pct"/>
            <w:tcBorders>
              <w:top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40" w:lineRule="exact"/>
              <w:ind w:left="113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оотношение среднего размера </w:t>
            </w:r>
            <w:r w:rsidRPr="008C5F5D">
              <w:rPr>
                <w:sz w:val="24"/>
                <w:szCs w:val="24"/>
              </w:rPr>
              <w:t xml:space="preserve">пенсий, в процентах </w:t>
            </w:r>
            <w:proofErr w:type="gramStart"/>
            <w:r w:rsidRPr="008C5F5D">
              <w:rPr>
                <w:sz w:val="24"/>
                <w:szCs w:val="24"/>
              </w:rPr>
              <w:t>к</w:t>
            </w:r>
            <w:proofErr w:type="gramEnd"/>
            <w:r w:rsidRPr="008C5F5D">
              <w:rPr>
                <w:sz w:val="24"/>
                <w:szCs w:val="24"/>
              </w:rPr>
              <w:t>: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4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4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4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40" w:lineRule="exact"/>
              <w:ind w:left="57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</w:tcBorders>
          </w:tcPr>
          <w:p w:rsidR="009E3DDE" w:rsidRPr="008C5F5D" w:rsidRDefault="009E3DDE" w:rsidP="00E675EA">
            <w:pPr>
              <w:widowControl w:val="0"/>
              <w:spacing w:line="240" w:lineRule="exact"/>
              <w:ind w:left="57"/>
              <w:rPr>
                <w:sz w:val="24"/>
                <w:szCs w:val="24"/>
              </w:rPr>
            </w:pPr>
          </w:p>
        </w:tc>
      </w:tr>
      <w:tr w:rsidR="009E3DDE" w:rsidRPr="008C5F5D" w:rsidTr="009E3DDE">
        <w:trPr>
          <w:cnfStyle w:val="000000010000"/>
          <w:trHeight w:val="107"/>
        </w:trPr>
        <w:tc>
          <w:tcPr>
            <w:tcW w:w="2198" w:type="pct"/>
            <w:tcBorders>
              <w:top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40" w:lineRule="exact"/>
              <w:ind w:left="426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среднему размеру начисленной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заработной платы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A26D37" w:rsidRDefault="009E3DDE" w:rsidP="00E675EA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9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9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8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</w:tcBorders>
          </w:tcPr>
          <w:p w:rsidR="009E3DDE" w:rsidRPr="005612F3" w:rsidRDefault="009E3DDE" w:rsidP="00E675EA">
            <w:pPr>
              <w:widowControl w:val="0"/>
              <w:spacing w:line="240" w:lineRule="exac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56,7</w:t>
            </w:r>
            <w:r w:rsidRPr="005612F3"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9E3DDE" w:rsidRPr="008C5F5D" w:rsidTr="009E3DDE">
        <w:trPr>
          <w:cnfStyle w:val="000000100000"/>
        </w:trPr>
        <w:tc>
          <w:tcPr>
            <w:tcW w:w="2198" w:type="pct"/>
            <w:tcBorders>
              <w:top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40" w:lineRule="exact"/>
              <w:ind w:left="426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еличине прожиточного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минимума пенсионера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6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4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</w:tcBorders>
          </w:tcPr>
          <w:p w:rsidR="009E3DDE" w:rsidRDefault="009E3DDE" w:rsidP="00E675EA">
            <w:pPr>
              <w:spacing w:line="240" w:lineRule="exact"/>
            </w:pPr>
            <w:r>
              <w:rPr>
                <w:sz w:val="24"/>
                <w:szCs w:val="24"/>
              </w:rPr>
              <w:t>2,2</w:t>
            </w:r>
            <w:r w:rsidR="00627F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.</w:t>
            </w:r>
            <w:r w:rsidRPr="004D52A5"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9E3DDE" w:rsidRPr="008C5F5D" w:rsidTr="009E3DDE">
        <w:trPr>
          <w:cnfStyle w:val="000000010000"/>
          <w:trHeight w:val="70"/>
        </w:trPr>
        <w:tc>
          <w:tcPr>
            <w:tcW w:w="2198" w:type="pct"/>
            <w:tcBorders>
              <w:top w:val="nil"/>
              <w:bottom w:val="single" w:sz="4" w:space="0" w:color="003296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40" w:lineRule="exact"/>
              <w:ind w:left="113" w:hanging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ьный размер назначенных </w:t>
            </w:r>
            <w:r w:rsidRPr="008C5F5D">
              <w:rPr>
                <w:sz w:val="24"/>
                <w:szCs w:val="24"/>
              </w:rPr>
              <w:t xml:space="preserve">пенсий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E3DDE" w:rsidRPr="00DC20E7" w:rsidRDefault="009E3DDE" w:rsidP="00E675EA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E3DDE" w:rsidRPr="008C5F5D" w:rsidRDefault="009E3DDE" w:rsidP="00E675EA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3296"/>
            </w:tcBorders>
          </w:tcPr>
          <w:p w:rsidR="009E3DDE" w:rsidRDefault="009E3DDE" w:rsidP="00E675EA">
            <w:pPr>
              <w:spacing w:line="240" w:lineRule="exact"/>
            </w:pPr>
            <w:r>
              <w:rPr>
                <w:sz w:val="24"/>
                <w:szCs w:val="24"/>
              </w:rPr>
              <w:t>140,2</w:t>
            </w:r>
            <w:r w:rsidRPr="004D52A5">
              <w:rPr>
                <w:sz w:val="24"/>
                <w:szCs w:val="24"/>
                <w:vertAlign w:val="superscript"/>
              </w:rPr>
              <w:t>2)</w:t>
            </w:r>
          </w:p>
        </w:tc>
      </w:tr>
    </w:tbl>
    <w:p w:rsidR="009E3DDE" w:rsidRDefault="009E3DDE" w:rsidP="009E3DDE">
      <w:pPr>
        <w:widowControl w:val="0"/>
        <w:spacing w:before="20"/>
        <w:jc w:val="both"/>
      </w:pPr>
      <w:r w:rsidRPr="00B17561">
        <w:rPr>
          <w:vertAlign w:val="superscript"/>
        </w:rPr>
        <w:t xml:space="preserve">1) </w:t>
      </w:r>
      <w:r w:rsidRPr="00B17561">
        <w:t>По данным</w:t>
      </w:r>
      <w:r w:rsidRPr="00E43676">
        <w:t xml:space="preserve"> </w:t>
      </w:r>
      <w:r>
        <w:t xml:space="preserve">Государственного учреждения - </w:t>
      </w:r>
      <w:r w:rsidRPr="00D77CF0">
        <w:t xml:space="preserve">Отделения Пенсионного фонда Российской </w:t>
      </w:r>
      <w:r w:rsidRPr="003D4E3E">
        <w:rPr>
          <w:color w:val="000000" w:themeColor="text1"/>
        </w:rPr>
        <w:t xml:space="preserve">Федерации </w:t>
      </w:r>
      <w:r w:rsidRPr="003D4E3E">
        <w:rPr>
          <w:color w:val="000000" w:themeColor="text1"/>
        </w:rPr>
        <w:br/>
      </w:r>
      <w:r w:rsidRPr="00DC20E7">
        <w:rPr>
          <w:color w:val="000000" w:themeColor="text1"/>
        </w:rPr>
        <w:t xml:space="preserve">     </w:t>
      </w:r>
      <w:r w:rsidRPr="003D4E3E">
        <w:rPr>
          <w:color w:val="000000" w:themeColor="text1"/>
        </w:rPr>
        <w:t>по Республике Тыва</w:t>
      </w:r>
      <w:r w:rsidRPr="00B17561">
        <w:t>.</w:t>
      </w:r>
    </w:p>
    <w:p w:rsidR="009E3DDE" w:rsidRPr="00B17561" w:rsidRDefault="009E3DDE" w:rsidP="009E3DDE">
      <w:pPr>
        <w:widowControl w:val="0"/>
        <w:jc w:val="both"/>
      </w:pPr>
      <w:r>
        <w:rPr>
          <w:vertAlign w:val="superscript"/>
        </w:rPr>
        <w:t>2</w:t>
      </w:r>
      <w:r w:rsidRPr="00720EBD">
        <w:rPr>
          <w:vertAlign w:val="superscript"/>
        </w:rPr>
        <w:t xml:space="preserve">) </w:t>
      </w:r>
      <w:r>
        <w:t xml:space="preserve">По оперативным данным Пенсионного Фонда Российской Федерации с учетом единовременной денежной выплаты, произведенной в январе 2017 г. в соответствии с Федеральным законом от 22.11.2016 № 385-ФЗ </w:t>
      </w:r>
      <w:r>
        <w:br/>
        <w:t>в размере 5000 рублей.</w:t>
      </w:r>
    </w:p>
    <w:p w:rsidR="009E3DDE" w:rsidRPr="000456FA" w:rsidRDefault="009E3DDE" w:rsidP="009E3DDE">
      <w:pPr>
        <w:rPr>
          <w:sz w:val="16"/>
          <w:szCs w:val="16"/>
        </w:rPr>
      </w:pPr>
    </w:p>
    <w:p w:rsidR="00B16F86" w:rsidRPr="00B95746" w:rsidRDefault="00B16F86" w:rsidP="00E16C5F">
      <w:pPr>
        <w:pStyle w:val="3"/>
      </w:pPr>
      <w:bookmarkStart w:id="322" w:name="_Toc323228537"/>
      <w:bookmarkStart w:id="323" w:name="_Toc323284683"/>
      <w:bookmarkStart w:id="324" w:name="_Toc323286308"/>
      <w:bookmarkStart w:id="325" w:name="_Toc323288654"/>
      <w:bookmarkStart w:id="326" w:name="_Toc420564656"/>
      <w:bookmarkStart w:id="327" w:name="_Toc483317660"/>
      <w:r w:rsidRPr="00B95746">
        <w:t xml:space="preserve">6.6. </w:t>
      </w:r>
      <w:bookmarkEnd w:id="322"/>
      <w:bookmarkEnd w:id="323"/>
      <w:bookmarkEnd w:id="324"/>
      <w:bookmarkEnd w:id="325"/>
      <w:r w:rsidRPr="00B95746">
        <w:t>Жилищный фонд</w:t>
      </w:r>
      <w:bookmarkEnd w:id="326"/>
      <w:bookmarkEnd w:id="327"/>
    </w:p>
    <w:p w:rsidR="00B16F86" w:rsidRPr="00B95746" w:rsidRDefault="00B16F86" w:rsidP="00857AAC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B95746">
        <w:rPr>
          <w:rFonts w:ascii="Arial" w:hAnsi="Arial" w:cs="Arial"/>
          <w:color w:val="0039AC"/>
          <w:sz w:val="24"/>
          <w:szCs w:val="24"/>
        </w:rPr>
        <w:t>(на конец года)</w:t>
      </w:r>
    </w:p>
    <w:p w:rsidR="00857AAC" w:rsidRPr="000456FA" w:rsidRDefault="00857AAC" w:rsidP="00857AAC">
      <w:pPr>
        <w:jc w:val="center"/>
        <w:rPr>
          <w:color w:val="C00000"/>
          <w:sz w:val="16"/>
          <w:szCs w:val="16"/>
        </w:rPr>
      </w:pPr>
    </w:p>
    <w:tbl>
      <w:tblPr>
        <w:tblStyle w:val="-50"/>
        <w:tblW w:w="5000" w:type="pct"/>
        <w:tblLook w:val="0020"/>
      </w:tblPr>
      <w:tblGrid>
        <w:gridCol w:w="4444"/>
        <w:gridCol w:w="1083"/>
        <w:gridCol w:w="1082"/>
        <w:gridCol w:w="1082"/>
        <w:gridCol w:w="1082"/>
        <w:gridCol w:w="1082"/>
      </w:tblGrid>
      <w:tr w:rsidR="003E31C2" w:rsidRPr="008C5F5D" w:rsidTr="009E3DDE">
        <w:trPr>
          <w:cnfStyle w:val="100000000000"/>
          <w:trHeight w:val="207"/>
        </w:trPr>
        <w:tc>
          <w:tcPr>
            <w:tcW w:w="2254" w:type="pct"/>
            <w:vAlign w:val="bottom"/>
          </w:tcPr>
          <w:p w:rsidR="003E31C2" w:rsidRPr="008C5F5D" w:rsidRDefault="003E31C2" w:rsidP="006700AF">
            <w:pPr>
              <w:widowControl w:val="0"/>
              <w:jc w:val="left"/>
              <w:rPr>
                <w:sz w:val="24"/>
                <w:szCs w:val="24"/>
              </w:rPr>
            </w:pPr>
          </w:p>
        </w:tc>
        <w:tc>
          <w:tcPr>
            <w:tcW w:w="549" w:type="pct"/>
          </w:tcPr>
          <w:p w:rsidR="003E31C2" w:rsidRPr="008C5F5D" w:rsidRDefault="003E31C2" w:rsidP="00D176E1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49" w:type="pct"/>
          </w:tcPr>
          <w:p w:rsidR="003E31C2" w:rsidRPr="008C5F5D" w:rsidRDefault="003E31C2" w:rsidP="00D176E1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49" w:type="pct"/>
          </w:tcPr>
          <w:p w:rsidR="003E31C2" w:rsidRPr="008C5F5D" w:rsidRDefault="003E31C2" w:rsidP="00D176E1">
            <w:pPr>
              <w:widowControl w:val="0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49" w:type="pct"/>
          </w:tcPr>
          <w:p w:rsidR="003E31C2" w:rsidRPr="003E31C2" w:rsidRDefault="003E31C2" w:rsidP="003E31C2">
            <w:pPr>
              <w:widowControl w:val="0"/>
              <w:rPr>
                <w:sz w:val="24"/>
                <w:szCs w:val="24"/>
              </w:rPr>
            </w:pPr>
            <w:r w:rsidRPr="003E31C2">
              <w:rPr>
                <w:sz w:val="24"/>
                <w:szCs w:val="24"/>
              </w:rPr>
              <w:t>2015</w:t>
            </w:r>
          </w:p>
        </w:tc>
        <w:tc>
          <w:tcPr>
            <w:tcW w:w="549" w:type="pct"/>
          </w:tcPr>
          <w:p w:rsidR="003E31C2" w:rsidRPr="008C5F5D" w:rsidRDefault="003E31C2" w:rsidP="00B16F86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8C5F5D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3E31C2" w:rsidRPr="008C5F5D" w:rsidTr="009E3DDE">
        <w:trPr>
          <w:cnfStyle w:val="000000100000"/>
          <w:trHeight w:val="255"/>
        </w:trPr>
        <w:tc>
          <w:tcPr>
            <w:tcW w:w="2254" w:type="pct"/>
            <w:tcBorders>
              <w:top w:val="single" w:sz="18" w:space="0" w:color="003296"/>
              <w:bottom w:val="nil"/>
              <w:right w:val="nil"/>
            </w:tcBorders>
          </w:tcPr>
          <w:p w:rsidR="003E31C2" w:rsidRPr="00167B93" w:rsidRDefault="003E31C2" w:rsidP="006700AF">
            <w:pPr>
              <w:pStyle w:val="12"/>
              <w:ind w:left="142" w:right="-125" w:hanging="142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Общая площадь жилых помещений</w:t>
            </w:r>
          </w:p>
        </w:tc>
        <w:tc>
          <w:tcPr>
            <w:tcW w:w="549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3E31C2" w:rsidRPr="000836CC" w:rsidRDefault="003E31C2" w:rsidP="00B16F8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3E31C2" w:rsidRPr="000836CC" w:rsidRDefault="003E31C2" w:rsidP="00B16F8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3E31C2" w:rsidRPr="000836CC" w:rsidRDefault="003E31C2" w:rsidP="00B16F8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3E31C2" w:rsidRPr="000836CC" w:rsidRDefault="003E31C2" w:rsidP="00B16F8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18" w:space="0" w:color="003296"/>
              <w:left w:val="nil"/>
              <w:bottom w:val="nil"/>
            </w:tcBorders>
          </w:tcPr>
          <w:p w:rsidR="003E31C2" w:rsidRPr="000836CC" w:rsidRDefault="003E31C2" w:rsidP="00B16F86">
            <w:pPr>
              <w:widowControl w:val="0"/>
              <w:rPr>
                <w:sz w:val="24"/>
                <w:szCs w:val="24"/>
              </w:rPr>
            </w:pPr>
          </w:p>
        </w:tc>
      </w:tr>
      <w:tr w:rsidR="003E31C2" w:rsidRPr="008C5F5D" w:rsidTr="009E3DDE">
        <w:trPr>
          <w:cnfStyle w:val="000000010000"/>
          <w:trHeight w:val="255"/>
        </w:trPr>
        <w:tc>
          <w:tcPr>
            <w:tcW w:w="2254" w:type="pct"/>
            <w:tcBorders>
              <w:top w:val="nil"/>
              <w:bottom w:val="nil"/>
              <w:right w:val="nil"/>
            </w:tcBorders>
          </w:tcPr>
          <w:p w:rsidR="003E31C2" w:rsidRPr="00167B93" w:rsidRDefault="003E31C2" w:rsidP="00BE5515">
            <w:pPr>
              <w:pStyle w:val="12"/>
              <w:ind w:left="142" w:right="-125" w:hanging="142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 xml:space="preserve">  всего</w:t>
            </w:r>
            <w:r w:rsidRPr="000E7B64">
              <w:rPr>
                <w:sz w:val="24"/>
                <w:szCs w:val="24"/>
              </w:rPr>
              <w:t xml:space="preserve">, </w:t>
            </w:r>
            <w:r w:rsidR="00BE5515" w:rsidRPr="000E7B64">
              <w:rPr>
                <w:sz w:val="24"/>
                <w:szCs w:val="24"/>
              </w:rPr>
              <w:t>тыс.</w:t>
            </w:r>
            <w:r w:rsidRPr="000E7B64">
              <w:rPr>
                <w:sz w:val="24"/>
                <w:szCs w:val="24"/>
              </w:rPr>
              <w:t xml:space="preserve"> м</w:t>
            </w:r>
            <w:proofErr w:type="gramStart"/>
            <w:r w:rsidRPr="000E7B64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:rsidR="003E31C2" w:rsidRPr="000836CC" w:rsidRDefault="00BE5515" w:rsidP="00D176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4,3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:rsidR="003E31C2" w:rsidRPr="000836CC" w:rsidRDefault="00BE5515" w:rsidP="00D176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8,6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:rsidR="003E31C2" w:rsidRPr="000836CC" w:rsidRDefault="00BE5515" w:rsidP="00D176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7,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:rsidR="003E31C2" w:rsidRPr="000836CC" w:rsidRDefault="00BE5515" w:rsidP="00D176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4,5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</w:tcBorders>
          </w:tcPr>
          <w:p w:rsidR="003E31C2" w:rsidRPr="005363F2" w:rsidRDefault="005363F2" w:rsidP="00B16F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382</w:t>
            </w:r>
            <w:r>
              <w:rPr>
                <w:sz w:val="24"/>
                <w:szCs w:val="24"/>
              </w:rPr>
              <w:t>,3</w:t>
            </w:r>
          </w:p>
        </w:tc>
      </w:tr>
      <w:tr w:rsidR="003E31C2" w:rsidRPr="008C5F5D" w:rsidTr="009E3DDE">
        <w:trPr>
          <w:cnfStyle w:val="000000100000"/>
          <w:trHeight w:val="255"/>
        </w:trPr>
        <w:tc>
          <w:tcPr>
            <w:tcW w:w="2254" w:type="pct"/>
            <w:tcBorders>
              <w:top w:val="nil"/>
              <w:bottom w:val="single" w:sz="4" w:space="0" w:color="003296"/>
              <w:right w:val="nil"/>
            </w:tcBorders>
          </w:tcPr>
          <w:p w:rsidR="003E31C2" w:rsidRPr="000836CC" w:rsidRDefault="003E31C2" w:rsidP="006700AF">
            <w:pPr>
              <w:pStyle w:val="12"/>
              <w:ind w:left="283" w:firstLine="1"/>
              <w:jc w:val="left"/>
            </w:pPr>
            <w:r w:rsidRPr="00167B93">
              <w:rPr>
                <w:sz w:val="24"/>
                <w:szCs w:val="24"/>
              </w:rPr>
              <w:t>в среднем на одного жителя, м</w:t>
            </w:r>
            <w:proofErr w:type="gramStart"/>
            <w:r w:rsidRPr="00694C3A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3E31C2" w:rsidRPr="000836CC" w:rsidRDefault="001D1C4B" w:rsidP="00D176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3E31C2" w:rsidRPr="000836CC" w:rsidRDefault="001D1C4B" w:rsidP="00D176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3E31C2" w:rsidRPr="000836CC" w:rsidRDefault="001D1C4B" w:rsidP="00D176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3E31C2" w:rsidRPr="000836CC" w:rsidRDefault="001D1C4B" w:rsidP="00D176E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3296"/>
            </w:tcBorders>
          </w:tcPr>
          <w:p w:rsidR="003E31C2" w:rsidRPr="000836CC" w:rsidRDefault="005363F2" w:rsidP="00B16F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</w:t>
            </w:r>
          </w:p>
        </w:tc>
      </w:tr>
    </w:tbl>
    <w:p w:rsidR="00B16F86" w:rsidRPr="008C5F5D" w:rsidRDefault="00B16F86" w:rsidP="00001D94">
      <w:pPr>
        <w:spacing w:before="20"/>
        <w:rPr>
          <w:b/>
          <w:sz w:val="24"/>
          <w:szCs w:val="24"/>
        </w:rPr>
      </w:pPr>
      <w:r w:rsidRPr="008C5F5D">
        <w:rPr>
          <w:sz w:val="24"/>
          <w:szCs w:val="24"/>
          <w:vertAlign w:val="superscript"/>
        </w:rPr>
        <w:t xml:space="preserve">1) </w:t>
      </w:r>
      <w:r w:rsidRPr="00AE01DD">
        <w:t>Предварительные данные.</w:t>
      </w:r>
    </w:p>
    <w:p w:rsidR="00B16F86" w:rsidRPr="000456FA" w:rsidRDefault="00B16F86" w:rsidP="00B16F86">
      <w:pPr>
        <w:rPr>
          <w:sz w:val="16"/>
          <w:szCs w:val="16"/>
        </w:rPr>
      </w:pPr>
    </w:p>
    <w:p w:rsidR="00B16F86" w:rsidRPr="00092D58" w:rsidRDefault="00B16F86" w:rsidP="00E16C5F">
      <w:pPr>
        <w:pStyle w:val="3"/>
      </w:pPr>
      <w:bookmarkStart w:id="328" w:name="_Toc420564657"/>
      <w:bookmarkStart w:id="329" w:name="_Toc483317661"/>
      <w:r w:rsidRPr="00092D58">
        <w:t>6.7. Предоставление жилых помещений</w:t>
      </w:r>
      <w:bookmarkEnd w:id="328"/>
      <w:bookmarkEnd w:id="329"/>
      <w:r w:rsidRPr="00092D58">
        <w:t xml:space="preserve"> </w:t>
      </w:r>
    </w:p>
    <w:p w:rsidR="00B16F86" w:rsidRPr="000456FA" w:rsidRDefault="00B16F86" w:rsidP="00B16F86">
      <w:pPr>
        <w:rPr>
          <w:sz w:val="16"/>
          <w:szCs w:val="16"/>
        </w:rPr>
      </w:pPr>
    </w:p>
    <w:tbl>
      <w:tblPr>
        <w:tblStyle w:val="-50"/>
        <w:tblW w:w="4998" w:type="pct"/>
        <w:tblLayout w:type="fixed"/>
        <w:tblLook w:val="0020"/>
      </w:tblPr>
      <w:tblGrid>
        <w:gridCol w:w="6135"/>
        <w:gridCol w:w="932"/>
        <w:gridCol w:w="932"/>
        <w:gridCol w:w="926"/>
        <w:gridCol w:w="926"/>
      </w:tblGrid>
      <w:tr w:rsidR="003E31C2" w:rsidRPr="008C5F5D" w:rsidTr="009E3DDE">
        <w:trPr>
          <w:cnfStyle w:val="100000000000"/>
        </w:trPr>
        <w:tc>
          <w:tcPr>
            <w:tcW w:w="3114" w:type="pct"/>
            <w:vAlign w:val="bottom"/>
          </w:tcPr>
          <w:p w:rsidR="003E31C2" w:rsidRPr="008C5F5D" w:rsidRDefault="003E31C2" w:rsidP="00E1052A">
            <w:pPr>
              <w:widowControl w:val="0"/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473" w:type="pct"/>
          </w:tcPr>
          <w:p w:rsidR="003E31C2" w:rsidRPr="008C5F5D" w:rsidRDefault="003E31C2" w:rsidP="005612F3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473" w:type="pct"/>
          </w:tcPr>
          <w:p w:rsidR="003E31C2" w:rsidRPr="008C5F5D" w:rsidRDefault="003E31C2" w:rsidP="005612F3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470" w:type="pct"/>
          </w:tcPr>
          <w:p w:rsidR="003E31C2" w:rsidRPr="008C5F5D" w:rsidRDefault="003E31C2" w:rsidP="005612F3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470" w:type="pct"/>
          </w:tcPr>
          <w:p w:rsidR="003E31C2" w:rsidRPr="008C5F5D" w:rsidRDefault="003E31C2" w:rsidP="005612F3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3E31C2" w:rsidRPr="008C5F5D" w:rsidTr="009E3DDE">
        <w:trPr>
          <w:cnfStyle w:val="000000100000"/>
        </w:trPr>
        <w:tc>
          <w:tcPr>
            <w:tcW w:w="3114" w:type="pct"/>
            <w:tcBorders>
              <w:top w:val="single" w:sz="18" w:space="0" w:color="003296"/>
              <w:bottom w:val="nil"/>
              <w:right w:val="nil"/>
            </w:tcBorders>
          </w:tcPr>
          <w:p w:rsidR="003E31C2" w:rsidRPr="008C5F5D" w:rsidRDefault="003E31C2" w:rsidP="00E1052A">
            <w:pPr>
              <w:pStyle w:val="12"/>
              <w:spacing w:line="240" w:lineRule="exact"/>
              <w:ind w:left="142" w:right="-125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о семей, получивших жилые помещения</w:t>
            </w:r>
            <w:r w:rsidRPr="008C5F5D">
              <w:rPr>
                <w:sz w:val="24"/>
                <w:szCs w:val="24"/>
              </w:rPr>
              <w:br/>
              <w:t>и улучшивших жилищные условия за год:</w:t>
            </w:r>
          </w:p>
        </w:tc>
        <w:tc>
          <w:tcPr>
            <w:tcW w:w="473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3E31C2" w:rsidRPr="008C5F5D" w:rsidRDefault="003E31C2" w:rsidP="005612F3">
            <w:pPr>
              <w:pStyle w:val="12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3E31C2" w:rsidRPr="008C5F5D" w:rsidRDefault="003E31C2" w:rsidP="005612F3">
            <w:pPr>
              <w:pStyle w:val="12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3E31C2" w:rsidRPr="008C5F5D" w:rsidRDefault="003E31C2" w:rsidP="005612F3">
            <w:pPr>
              <w:pStyle w:val="12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18" w:space="0" w:color="003296"/>
              <w:left w:val="nil"/>
              <w:bottom w:val="nil"/>
            </w:tcBorders>
          </w:tcPr>
          <w:p w:rsidR="003E31C2" w:rsidRPr="008C5F5D" w:rsidRDefault="003E31C2" w:rsidP="005612F3">
            <w:pPr>
              <w:pStyle w:val="12"/>
              <w:spacing w:line="240" w:lineRule="exact"/>
              <w:rPr>
                <w:sz w:val="24"/>
                <w:szCs w:val="24"/>
              </w:rPr>
            </w:pPr>
          </w:p>
        </w:tc>
      </w:tr>
      <w:tr w:rsidR="003E31C2" w:rsidRPr="008C5F5D" w:rsidTr="009E3DDE">
        <w:trPr>
          <w:cnfStyle w:val="000000010000"/>
        </w:trPr>
        <w:tc>
          <w:tcPr>
            <w:tcW w:w="3114" w:type="pct"/>
            <w:tcBorders>
              <w:top w:val="nil"/>
              <w:bottom w:val="nil"/>
              <w:right w:val="nil"/>
            </w:tcBorders>
          </w:tcPr>
          <w:p w:rsidR="003E31C2" w:rsidRPr="008C5F5D" w:rsidRDefault="001D1C4B" w:rsidP="00E1052A">
            <w:pPr>
              <w:pStyle w:val="12"/>
              <w:spacing w:line="240" w:lineRule="exact"/>
              <w:ind w:left="283" w:firstLine="1"/>
              <w:jc w:val="left"/>
              <w:rPr>
                <w:sz w:val="24"/>
                <w:szCs w:val="24"/>
              </w:rPr>
            </w:pPr>
            <w:r w:rsidRPr="000E7B64">
              <w:rPr>
                <w:sz w:val="24"/>
                <w:szCs w:val="24"/>
              </w:rPr>
              <w:t>единиц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:rsidR="003E31C2" w:rsidRPr="008C5F5D" w:rsidRDefault="001D1C4B" w:rsidP="005612F3">
            <w:pPr>
              <w:pStyle w:val="12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:rsidR="003E31C2" w:rsidRPr="008C5F5D" w:rsidRDefault="001D1C4B" w:rsidP="005612F3">
            <w:pPr>
              <w:pStyle w:val="12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</w:tcPr>
          <w:p w:rsidR="003E31C2" w:rsidRPr="008C5F5D" w:rsidRDefault="001D1C4B" w:rsidP="005612F3">
            <w:pPr>
              <w:pStyle w:val="12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</w:tcBorders>
          </w:tcPr>
          <w:p w:rsidR="003E31C2" w:rsidRPr="008C5F5D" w:rsidRDefault="001D1C4B" w:rsidP="005612F3">
            <w:pPr>
              <w:pStyle w:val="12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</w:t>
            </w:r>
          </w:p>
        </w:tc>
      </w:tr>
      <w:tr w:rsidR="003E31C2" w:rsidRPr="008C5F5D" w:rsidTr="009E3DDE">
        <w:trPr>
          <w:cnfStyle w:val="000000100000"/>
        </w:trPr>
        <w:tc>
          <w:tcPr>
            <w:tcW w:w="3114" w:type="pct"/>
            <w:tcBorders>
              <w:top w:val="nil"/>
              <w:bottom w:val="nil"/>
              <w:right w:val="nil"/>
            </w:tcBorders>
          </w:tcPr>
          <w:p w:rsidR="003E31C2" w:rsidRPr="008C5F5D" w:rsidRDefault="003E31C2" w:rsidP="00E1052A">
            <w:pPr>
              <w:pStyle w:val="12"/>
              <w:tabs>
                <w:tab w:val="left" w:pos="4111"/>
              </w:tabs>
              <w:spacing w:line="240" w:lineRule="exact"/>
              <w:ind w:left="283" w:right="-237" w:firstLine="1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процентах от числа семей, состоявших на учете</w:t>
            </w:r>
          </w:p>
          <w:p w:rsidR="003E31C2" w:rsidRPr="008C5F5D" w:rsidRDefault="003E31C2" w:rsidP="00E1052A">
            <w:pPr>
              <w:pStyle w:val="12"/>
              <w:spacing w:line="240" w:lineRule="exact"/>
              <w:ind w:left="283" w:firstLine="143"/>
              <w:jc w:val="left"/>
              <w:rPr>
                <w:sz w:val="24"/>
                <w:szCs w:val="24"/>
              </w:rPr>
            </w:pPr>
            <w:proofErr w:type="gramStart"/>
            <w:r w:rsidRPr="008C5F5D">
              <w:rPr>
                <w:sz w:val="24"/>
                <w:szCs w:val="24"/>
              </w:rPr>
              <w:t>в качестве нуждающихся в жилых  помещениях</w:t>
            </w:r>
            <w:proofErr w:type="gramEnd"/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:rsidR="003E31C2" w:rsidRPr="008C5F5D" w:rsidRDefault="001D1C4B" w:rsidP="005612F3">
            <w:pPr>
              <w:pStyle w:val="12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:rsidR="003E31C2" w:rsidRPr="008C5F5D" w:rsidRDefault="001D1C4B" w:rsidP="005612F3">
            <w:pPr>
              <w:pStyle w:val="12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</w:tcPr>
          <w:p w:rsidR="003E31C2" w:rsidRPr="008C5F5D" w:rsidRDefault="001D1C4B" w:rsidP="005612F3">
            <w:pPr>
              <w:pStyle w:val="12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</w:tcBorders>
          </w:tcPr>
          <w:p w:rsidR="003E31C2" w:rsidRPr="008C5F5D" w:rsidRDefault="001D1C4B" w:rsidP="005612F3">
            <w:pPr>
              <w:pStyle w:val="12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</w:tr>
      <w:tr w:rsidR="003E31C2" w:rsidRPr="008C5F5D" w:rsidTr="009E3DDE">
        <w:trPr>
          <w:cnfStyle w:val="000000010000"/>
        </w:trPr>
        <w:tc>
          <w:tcPr>
            <w:tcW w:w="3114" w:type="pct"/>
            <w:tcBorders>
              <w:top w:val="nil"/>
              <w:bottom w:val="nil"/>
              <w:right w:val="nil"/>
            </w:tcBorders>
          </w:tcPr>
          <w:p w:rsidR="003E31C2" w:rsidRPr="008C5F5D" w:rsidRDefault="003E31C2" w:rsidP="00E1052A">
            <w:pPr>
              <w:pStyle w:val="12"/>
              <w:spacing w:line="240" w:lineRule="exact"/>
              <w:ind w:left="142" w:right="-68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о семей, состоявших на учете в качестве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нужда</w:t>
            </w:r>
            <w:r w:rsidRPr="008C5F5D">
              <w:rPr>
                <w:sz w:val="24"/>
                <w:szCs w:val="24"/>
              </w:rPr>
              <w:t>ю</w:t>
            </w:r>
            <w:r w:rsidRPr="008C5F5D">
              <w:rPr>
                <w:sz w:val="24"/>
                <w:szCs w:val="24"/>
              </w:rPr>
              <w:t xml:space="preserve">щихся в жилых помещениях, на конец года: 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:rsidR="003E31C2" w:rsidRPr="008C5F5D" w:rsidRDefault="003E31C2" w:rsidP="005612F3">
            <w:pPr>
              <w:pStyle w:val="12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:rsidR="003E31C2" w:rsidRPr="008C5F5D" w:rsidRDefault="003E31C2" w:rsidP="005612F3">
            <w:pPr>
              <w:pStyle w:val="12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</w:tcPr>
          <w:p w:rsidR="003E31C2" w:rsidRPr="008C5F5D" w:rsidRDefault="003E31C2" w:rsidP="005612F3">
            <w:pPr>
              <w:pStyle w:val="12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</w:tcBorders>
          </w:tcPr>
          <w:p w:rsidR="003E31C2" w:rsidRPr="008C5F5D" w:rsidRDefault="003E31C2" w:rsidP="005612F3">
            <w:pPr>
              <w:pStyle w:val="12"/>
              <w:spacing w:line="240" w:lineRule="exact"/>
              <w:rPr>
                <w:sz w:val="24"/>
                <w:szCs w:val="24"/>
              </w:rPr>
            </w:pPr>
          </w:p>
        </w:tc>
      </w:tr>
      <w:tr w:rsidR="003E31C2" w:rsidRPr="008C5F5D" w:rsidTr="009E3DDE">
        <w:trPr>
          <w:cnfStyle w:val="000000100000"/>
        </w:trPr>
        <w:tc>
          <w:tcPr>
            <w:tcW w:w="3114" w:type="pct"/>
            <w:tcBorders>
              <w:top w:val="nil"/>
              <w:bottom w:val="nil"/>
              <w:right w:val="nil"/>
            </w:tcBorders>
          </w:tcPr>
          <w:p w:rsidR="003E31C2" w:rsidRPr="008C5F5D" w:rsidRDefault="001D1C4B" w:rsidP="00E1052A">
            <w:pPr>
              <w:pStyle w:val="12"/>
              <w:spacing w:line="240" w:lineRule="exact"/>
              <w:ind w:left="170" w:firstLine="114"/>
              <w:jc w:val="left"/>
              <w:rPr>
                <w:sz w:val="24"/>
                <w:szCs w:val="24"/>
              </w:rPr>
            </w:pPr>
            <w:r w:rsidRPr="000E7B64">
              <w:rPr>
                <w:sz w:val="24"/>
                <w:szCs w:val="24"/>
              </w:rPr>
              <w:t>единиц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:rsidR="003E31C2" w:rsidRPr="008C5F5D" w:rsidRDefault="001D1C4B" w:rsidP="005612F3">
            <w:pPr>
              <w:pStyle w:val="12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74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</w:tcPr>
          <w:p w:rsidR="003E31C2" w:rsidRPr="008C5F5D" w:rsidRDefault="001D1C4B" w:rsidP="005612F3">
            <w:pPr>
              <w:pStyle w:val="12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9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</w:tcPr>
          <w:p w:rsidR="003E31C2" w:rsidRPr="008C5F5D" w:rsidRDefault="001D1C4B" w:rsidP="005612F3">
            <w:pPr>
              <w:pStyle w:val="12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9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</w:tcBorders>
          </w:tcPr>
          <w:p w:rsidR="003E31C2" w:rsidRPr="008C5F5D" w:rsidRDefault="001D1C4B" w:rsidP="005612F3">
            <w:pPr>
              <w:pStyle w:val="12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8</w:t>
            </w:r>
          </w:p>
        </w:tc>
      </w:tr>
      <w:tr w:rsidR="003E31C2" w:rsidRPr="008C5F5D" w:rsidTr="009E3DDE">
        <w:trPr>
          <w:cnfStyle w:val="000000010000"/>
        </w:trPr>
        <w:tc>
          <w:tcPr>
            <w:tcW w:w="3114" w:type="pct"/>
            <w:tcBorders>
              <w:top w:val="nil"/>
              <w:bottom w:val="single" w:sz="4" w:space="0" w:color="003296"/>
              <w:right w:val="nil"/>
            </w:tcBorders>
          </w:tcPr>
          <w:p w:rsidR="003E31C2" w:rsidRPr="008C5F5D" w:rsidRDefault="003E31C2" w:rsidP="00E1052A">
            <w:pPr>
              <w:pStyle w:val="12"/>
              <w:spacing w:line="240" w:lineRule="exact"/>
              <w:ind w:left="170" w:firstLine="11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процентах от общего числа семе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3E31C2" w:rsidRPr="008C5F5D" w:rsidRDefault="001D1C4B" w:rsidP="005612F3">
            <w:pPr>
              <w:pStyle w:val="12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3E31C2" w:rsidRPr="008C5F5D" w:rsidRDefault="001D1C4B" w:rsidP="005612F3">
            <w:pPr>
              <w:pStyle w:val="12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3E31C2" w:rsidRPr="008C5F5D" w:rsidRDefault="001D1C4B" w:rsidP="005612F3">
            <w:pPr>
              <w:pStyle w:val="12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3296"/>
            </w:tcBorders>
          </w:tcPr>
          <w:p w:rsidR="003E31C2" w:rsidRPr="008C5F5D" w:rsidRDefault="001D1C4B" w:rsidP="005612F3">
            <w:pPr>
              <w:pStyle w:val="12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</w:tc>
      </w:tr>
    </w:tbl>
    <w:p w:rsidR="004A0B9D" w:rsidRPr="000B39C2" w:rsidRDefault="004A0B9D" w:rsidP="004A0B9D">
      <w:pPr>
        <w:pStyle w:val="12"/>
        <w:rPr>
          <w:color w:val="0039AC"/>
        </w:rPr>
      </w:pPr>
    </w:p>
    <w:p w:rsidR="004A0B9D" w:rsidRPr="000B39C2" w:rsidRDefault="004A0B9D" w:rsidP="00E16C5F">
      <w:pPr>
        <w:pStyle w:val="3"/>
      </w:pPr>
      <w:bookmarkStart w:id="330" w:name="_Toc420463765"/>
      <w:bookmarkStart w:id="331" w:name="_Toc451569819"/>
      <w:bookmarkStart w:id="332" w:name="_Toc323228566"/>
      <w:bookmarkStart w:id="333" w:name="_Toc323284728"/>
      <w:bookmarkStart w:id="334" w:name="_Toc323286353"/>
      <w:bookmarkStart w:id="335" w:name="_Toc323288699"/>
      <w:bookmarkStart w:id="336" w:name="_Toc410646055"/>
      <w:bookmarkStart w:id="337" w:name="_Toc420564699"/>
      <w:bookmarkStart w:id="338" w:name="_Toc483317662"/>
      <w:r>
        <w:t>6</w:t>
      </w:r>
      <w:r w:rsidRPr="000B39C2">
        <w:t>.</w:t>
      </w:r>
      <w:r>
        <w:t>8</w:t>
      </w:r>
      <w:r w:rsidRPr="000B39C2">
        <w:t xml:space="preserve">. Приватизация </w:t>
      </w:r>
      <w:bookmarkEnd w:id="330"/>
      <w:bookmarkEnd w:id="331"/>
      <w:r w:rsidRPr="000B39C2">
        <w:t>жилищного фонда</w:t>
      </w:r>
      <w:bookmarkEnd w:id="332"/>
      <w:bookmarkEnd w:id="333"/>
      <w:bookmarkEnd w:id="334"/>
      <w:bookmarkEnd w:id="335"/>
      <w:bookmarkEnd w:id="336"/>
      <w:bookmarkEnd w:id="337"/>
      <w:bookmarkEnd w:id="338"/>
    </w:p>
    <w:p w:rsidR="004A0B9D" w:rsidRPr="000456FA" w:rsidRDefault="004A0B9D" w:rsidP="004A0B9D">
      <w:pPr>
        <w:pStyle w:val="12"/>
        <w:rPr>
          <w:color w:val="0039AC"/>
          <w:sz w:val="16"/>
          <w:szCs w:val="16"/>
        </w:rPr>
      </w:pPr>
    </w:p>
    <w:tbl>
      <w:tblPr>
        <w:tblStyle w:val="-50"/>
        <w:tblW w:w="5000" w:type="pct"/>
        <w:tblLook w:val="0020"/>
      </w:tblPr>
      <w:tblGrid>
        <w:gridCol w:w="3416"/>
        <w:gridCol w:w="1287"/>
        <w:gridCol w:w="1289"/>
        <w:gridCol w:w="1287"/>
        <w:gridCol w:w="1289"/>
        <w:gridCol w:w="1287"/>
      </w:tblGrid>
      <w:tr w:rsidR="003E31C2" w:rsidRPr="008C5F5D" w:rsidTr="009E3DDE">
        <w:trPr>
          <w:cnfStyle w:val="100000000000"/>
          <w:trHeight w:val="64"/>
        </w:trPr>
        <w:tc>
          <w:tcPr>
            <w:tcW w:w="1733" w:type="pct"/>
            <w:vAlign w:val="bottom"/>
          </w:tcPr>
          <w:p w:rsidR="003E31C2" w:rsidRPr="008C5F5D" w:rsidRDefault="003E31C2" w:rsidP="00E1052A">
            <w:pPr>
              <w:spacing w:before="40" w:after="40"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53" w:type="pct"/>
          </w:tcPr>
          <w:p w:rsidR="003E31C2" w:rsidRPr="008C5F5D" w:rsidRDefault="003E31C2" w:rsidP="005612F3">
            <w:pPr>
              <w:spacing w:before="40" w:after="40"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654" w:type="pct"/>
          </w:tcPr>
          <w:p w:rsidR="003E31C2" w:rsidRPr="008C5F5D" w:rsidRDefault="003E31C2" w:rsidP="005612F3">
            <w:pPr>
              <w:spacing w:before="40" w:after="40"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53" w:type="pct"/>
          </w:tcPr>
          <w:p w:rsidR="003E31C2" w:rsidRPr="008C5F5D" w:rsidRDefault="003E31C2" w:rsidP="005612F3">
            <w:pPr>
              <w:spacing w:before="40" w:after="40"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54" w:type="pct"/>
          </w:tcPr>
          <w:p w:rsidR="003E31C2" w:rsidRPr="008C5F5D" w:rsidRDefault="003E31C2" w:rsidP="005612F3">
            <w:pPr>
              <w:spacing w:before="40" w:after="40"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653" w:type="pct"/>
          </w:tcPr>
          <w:p w:rsidR="003E31C2" w:rsidRPr="008C5F5D" w:rsidRDefault="003E31C2" w:rsidP="005612F3">
            <w:pPr>
              <w:spacing w:before="40" w:after="4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3E31C2" w:rsidRPr="008C5F5D" w:rsidTr="009E3DDE">
        <w:trPr>
          <w:cnfStyle w:val="000000100000"/>
        </w:trPr>
        <w:tc>
          <w:tcPr>
            <w:tcW w:w="1733" w:type="pct"/>
            <w:tcBorders>
              <w:top w:val="single" w:sz="18" w:space="0" w:color="003296"/>
              <w:bottom w:val="nil"/>
              <w:right w:val="nil"/>
            </w:tcBorders>
          </w:tcPr>
          <w:p w:rsidR="003E31C2" w:rsidRPr="008C5F5D" w:rsidRDefault="003E31C2" w:rsidP="00E1052A">
            <w:pPr>
              <w:spacing w:line="24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Число приватизированных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 xml:space="preserve">жилых помещений, единиц      </w:t>
            </w:r>
          </w:p>
        </w:tc>
        <w:tc>
          <w:tcPr>
            <w:tcW w:w="653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3E31C2" w:rsidRPr="008C5F5D" w:rsidRDefault="001D1C4B" w:rsidP="005612F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1</w:t>
            </w:r>
          </w:p>
        </w:tc>
        <w:tc>
          <w:tcPr>
            <w:tcW w:w="654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3E31C2" w:rsidRPr="008C5F5D" w:rsidRDefault="001D1C4B" w:rsidP="005612F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9</w:t>
            </w:r>
          </w:p>
        </w:tc>
        <w:tc>
          <w:tcPr>
            <w:tcW w:w="653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3E31C2" w:rsidRPr="008C5F5D" w:rsidRDefault="001D1C4B" w:rsidP="005612F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1</w:t>
            </w:r>
          </w:p>
        </w:tc>
        <w:tc>
          <w:tcPr>
            <w:tcW w:w="654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3E31C2" w:rsidRPr="008C5F5D" w:rsidRDefault="001D1C4B" w:rsidP="005612F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4</w:t>
            </w:r>
          </w:p>
        </w:tc>
        <w:tc>
          <w:tcPr>
            <w:tcW w:w="653" w:type="pct"/>
            <w:tcBorders>
              <w:top w:val="single" w:sz="18" w:space="0" w:color="003296"/>
              <w:left w:val="nil"/>
              <w:bottom w:val="nil"/>
            </w:tcBorders>
          </w:tcPr>
          <w:p w:rsidR="003E31C2" w:rsidRPr="008C5F5D" w:rsidRDefault="00BE3A12" w:rsidP="005612F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</w:t>
            </w:r>
          </w:p>
        </w:tc>
      </w:tr>
      <w:tr w:rsidR="003E31C2" w:rsidRPr="008C5F5D" w:rsidTr="009E3DDE">
        <w:trPr>
          <w:cnfStyle w:val="000000010000"/>
        </w:trPr>
        <w:tc>
          <w:tcPr>
            <w:tcW w:w="1733" w:type="pct"/>
            <w:tcBorders>
              <w:top w:val="nil"/>
              <w:bottom w:val="single" w:sz="4" w:space="0" w:color="003296"/>
              <w:right w:val="nil"/>
            </w:tcBorders>
          </w:tcPr>
          <w:p w:rsidR="003E31C2" w:rsidRPr="008C5F5D" w:rsidRDefault="003E31C2" w:rsidP="00E1052A">
            <w:pPr>
              <w:spacing w:line="24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бщая площадь приватизир</w:t>
            </w:r>
            <w:r w:rsidRPr="008C5F5D">
              <w:rPr>
                <w:sz w:val="24"/>
                <w:szCs w:val="24"/>
              </w:rPr>
              <w:t>о</w:t>
            </w:r>
            <w:r w:rsidRPr="008C5F5D">
              <w:rPr>
                <w:sz w:val="24"/>
                <w:szCs w:val="24"/>
              </w:rPr>
              <w:t>ванных жилых помещений, тыс. м</w:t>
            </w:r>
            <w:proofErr w:type="gramStart"/>
            <w:r w:rsidRPr="008C5F5D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3E31C2" w:rsidRPr="008C5F5D" w:rsidRDefault="001D1C4B" w:rsidP="005612F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3E31C2" w:rsidRPr="008C5F5D" w:rsidRDefault="001D1C4B" w:rsidP="005612F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3E31C2" w:rsidRPr="008C5F5D" w:rsidRDefault="001D1C4B" w:rsidP="005612F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3E31C2" w:rsidRPr="008C5F5D" w:rsidRDefault="001D1C4B" w:rsidP="005612F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3296"/>
            </w:tcBorders>
          </w:tcPr>
          <w:p w:rsidR="003E31C2" w:rsidRPr="008C5F5D" w:rsidRDefault="00BE3A12" w:rsidP="005612F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3</w:t>
            </w:r>
          </w:p>
        </w:tc>
      </w:tr>
    </w:tbl>
    <w:p w:rsidR="00EF7FBD" w:rsidRPr="000456FA" w:rsidRDefault="00EF7FBD" w:rsidP="00EF7FBD">
      <w:pPr>
        <w:pStyle w:val="12"/>
        <w:rPr>
          <w:sz w:val="10"/>
          <w:szCs w:val="10"/>
        </w:rPr>
      </w:pPr>
      <w:bookmarkStart w:id="339" w:name="_Toc323231051"/>
      <w:bookmarkStart w:id="340" w:name="_Toc323231576"/>
      <w:bookmarkStart w:id="341" w:name="_Toc323233832"/>
      <w:bookmarkStart w:id="342" w:name="_Toc323283829"/>
      <w:bookmarkStart w:id="343" w:name="_Toc323284688"/>
      <w:bookmarkStart w:id="344" w:name="_Toc323286313"/>
      <w:bookmarkStart w:id="345" w:name="_Toc323288659"/>
      <w:bookmarkStart w:id="346" w:name="_Toc416266062"/>
      <w:bookmarkStart w:id="347" w:name="_Toc420564658"/>
      <w:bookmarkStart w:id="348" w:name="_Toc483317663"/>
      <w:bookmarkStart w:id="349" w:name="_Toc199752954"/>
      <w:bookmarkStart w:id="350" w:name="_Toc200449055"/>
      <w:bookmarkStart w:id="351" w:name="_Toc231022372"/>
      <w:bookmarkStart w:id="352" w:name="_Toc231022500"/>
      <w:bookmarkStart w:id="353" w:name="_Toc231022619"/>
      <w:bookmarkStart w:id="354" w:name="_Toc231022794"/>
      <w:bookmarkStart w:id="355" w:name="_Toc231024133"/>
      <w:bookmarkStart w:id="356" w:name="_Toc231024383"/>
      <w:bookmarkStart w:id="357" w:name="_Toc231092507"/>
      <w:bookmarkStart w:id="358" w:name="_Toc231092797"/>
      <w:bookmarkStart w:id="359" w:name="_Toc231092905"/>
      <w:bookmarkStart w:id="360" w:name="_Toc420463784"/>
      <w:bookmarkStart w:id="361" w:name="_Toc451569842"/>
      <w:bookmarkStart w:id="362" w:name="_Toc323228552"/>
      <w:bookmarkStart w:id="363" w:name="_Toc323284704"/>
      <w:bookmarkStart w:id="364" w:name="_Toc323286329"/>
      <w:bookmarkStart w:id="365" w:name="_Toc323288675"/>
      <w:bookmarkStart w:id="366" w:name="_Toc420564671"/>
      <w:bookmarkStart w:id="367" w:name="_Toc323231053"/>
      <w:bookmarkStart w:id="368" w:name="_Toc323231578"/>
      <w:bookmarkStart w:id="369" w:name="_Toc323233834"/>
      <w:bookmarkStart w:id="370" w:name="_Toc323283831"/>
      <w:bookmarkStart w:id="371" w:name="_Toc323284703"/>
      <w:bookmarkStart w:id="372" w:name="_Toc323286328"/>
      <w:bookmarkStart w:id="373" w:name="_Toc323288674"/>
      <w:bookmarkStart w:id="374" w:name="_Toc420564670"/>
      <w:bookmarkStart w:id="375" w:name="_Toc483317674"/>
      <w:bookmarkStart w:id="376" w:name="_Toc323231054"/>
      <w:bookmarkStart w:id="377" w:name="_Toc323231579"/>
      <w:bookmarkStart w:id="378" w:name="_Toc323233835"/>
      <w:bookmarkStart w:id="379" w:name="_Toc323283832"/>
      <w:bookmarkStart w:id="380" w:name="_Toc323284706"/>
      <w:bookmarkStart w:id="381" w:name="_Toc323286331"/>
      <w:bookmarkStart w:id="382" w:name="_Toc323288677"/>
      <w:bookmarkStart w:id="383" w:name="_Toc410646023"/>
      <w:bookmarkStart w:id="384" w:name="_Toc420564679"/>
      <w:bookmarkStart w:id="385" w:name="_Toc483317688"/>
      <w:bookmarkStart w:id="386" w:name="_Toc420564681"/>
      <w:bookmarkStart w:id="387" w:name="_Toc199752968"/>
      <w:bookmarkStart w:id="388" w:name="_Toc200449069"/>
      <w:bookmarkStart w:id="389" w:name="_Toc199752956"/>
      <w:bookmarkStart w:id="390" w:name="_Toc200449057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</w:p>
    <w:p w:rsidR="00EF7FBD" w:rsidRPr="004A0B9D" w:rsidRDefault="00EF7FBD" w:rsidP="00EF7FBD">
      <w:pPr>
        <w:pStyle w:val="12"/>
        <w:sectPr w:rsidR="00EF7FBD" w:rsidRPr="004A0B9D" w:rsidSect="00FC61E4">
          <w:headerReference w:type="default" r:id="rId43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631331" w:rsidRPr="000C46A2" w:rsidRDefault="00631331" w:rsidP="00631331">
      <w:pPr>
        <w:pStyle w:val="1"/>
        <w:spacing w:after="240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r w:rsidRPr="000C46A2">
        <w:rPr>
          <w:rFonts w:ascii="Arial" w:hAnsi="Arial"/>
          <w:snapToGrid w:val="0"/>
          <w:color w:val="0039AC"/>
          <w:sz w:val="32"/>
          <w:szCs w:val="32"/>
        </w:rPr>
        <w:lastRenderedPageBreak/>
        <w:t>7. ОБРАЗОВАНИЕ</w:t>
      </w:r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</w:p>
    <w:p w:rsidR="00631331" w:rsidRDefault="00631331" w:rsidP="00631331">
      <w:pPr>
        <w:pStyle w:val="4"/>
        <w:rPr>
          <w:rFonts w:cs="Arial"/>
          <w:b w:val="0"/>
          <w:color w:val="0039AC"/>
          <w:szCs w:val="24"/>
        </w:rPr>
      </w:pPr>
      <w:r w:rsidRPr="00E17246">
        <w:rPr>
          <w:rStyle w:val="30"/>
          <w:b/>
        </w:rPr>
        <w:t xml:space="preserve">7.1. Организации, осуществляющие образовательную деятельность </w:t>
      </w:r>
      <w:r w:rsidRPr="00E17246">
        <w:rPr>
          <w:rStyle w:val="30"/>
          <w:b/>
        </w:rPr>
        <w:br/>
        <w:t>по образовательным программам дошкольного</w:t>
      </w:r>
      <w:r w:rsidRPr="00E17246">
        <w:rPr>
          <w:b w:val="0"/>
          <w:snapToGrid w:val="0"/>
          <w:color w:val="0039AC"/>
          <w:szCs w:val="24"/>
        </w:rPr>
        <w:t xml:space="preserve"> </w:t>
      </w:r>
      <w:r w:rsidRPr="00E17246">
        <w:rPr>
          <w:rStyle w:val="30"/>
          <w:b/>
        </w:rPr>
        <w:t xml:space="preserve">образования, присмотр </w:t>
      </w:r>
      <w:r w:rsidRPr="00E17246">
        <w:rPr>
          <w:rStyle w:val="30"/>
          <w:b/>
        </w:rPr>
        <w:br/>
        <w:t>и уход за детьми</w:t>
      </w:r>
      <w:proofErr w:type="gramStart"/>
      <w:r w:rsidRPr="00E17246">
        <w:rPr>
          <w:rStyle w:val="30"/>
          <w:b/>
        </w:rPr>
        <w:t>1</w:t>
      </w:r>
      <w:proofErr w:type="gramEnd"/>
      <w:r w:rsidRPr="00E17246">
        <w:rPr>
          <w:rStyle w:val="30"/>
          <w:b/>
        </w:rPr>
        <w:t>)</w:t>
      </w:r>
      <w:r w:rsidRPr="00A47A9D">
        <w:rPr>
          <w:snapToGrid w:val="0"/>
          <w:color w:val="0039AC"/>
          <w:szCs w:val="24"/>
        </w:rPr>
        <w:br/>
      </w:r>
      <w:r w:rsidRPr="000C46A2">
        <w:rPr>
          <w:rFonts w:cs="Arial"/>
          <w:b w:val="0"/>
          <w:color w:val="0039AC"/>
          <w:szCs w:val="24"/>
        </w:rPr>
        <w:t>(на конец года)</w:t>
      </w:r>
    </w:p>
    <w:tbl>
      <w:tblPr>
        <w:tblStyle w:val="-50"/>
        <w:tblpPr w:leftFromText="180" w:rightFromText="180" w:vertAnchor="text" w:horzAnchor="margin" w:tblpY="211"/>
        <w:tblW w:w="4992" w:type="pct"/>
        <w:tblLayout w:type="fixed"/>
        <w:tblLook w:val="0020"/>
      </w:tblPr>
      <w:tblGrid>
        <w:gridCol w:w="6990"/>
        <w:gridCol w:w="949"/>
        <w:gridCol w:w="950"/>
        <w:gridCol w:w="950"/>
      </w:tblGrid>
      <w:tr w:rsidR="00631331" w:rsidRPr="00A47A9D" w:rsidTr="00BC4287">
        <w:trPr>
          <w:cnfStyle w:val="100000000000"/>
        </w:trPr>
        <w:tc>
          <w:tcPr>
            <w:tcW w:w="6859" w:type="dxa"/>
            <w:vAlign w:val="bottom"/>
          </w:tcPr>
          <w:p w:rsidR="00631331" w:rsidRPr="00A47A9D" w:rsidRDefault="00631331" w:rsidP="00BC4287">
            <w:pPr>
              <w:widowControl w:val="0"/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631331" w:rsidRPr="00A47A9D" w:rsidRDefault="00631331" w:rsidP="00BC4287">
            <w:pPr>
              <w:widowControl w:val="0"/>
              <w:spacing w:before="40" w:after="40"/>
              <w:rPr>
                <w:sz w:val="24"/>
                <w:szCs w:val="24"/>
              </w:rPr>
            </w:pPr>
            <w:r w:rsidRPr="00A47A9D">
              <w:rPr>
                <w:sz w:val="24"/>
                <w:szCs w:val="24"/>
              </w:rPr>
              <w:t>2014</w:t>
            </w:r>
          </w:p>
        </w:tc>
        <w:tc>
          <w:tcPr>
            <w:tcW w:w="932" w:type="dxa"/>
          </w:tcPr>
          <w:p w:rsidR="00631331" w:rsidRPr="008C5F5D" w:rsidRDefault="00631331" w:rsidP="00BC4287">
            <w:pPr>
              <w:pStyle w:val="12"/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932" w:type="dxa"/>
          </w:tcPr>
          <w:p w:rsidR="00631331" w:rsidRPr="008C5F5D" w:rsidRDefault="00631331" w:rsidP="00BC4287">
            <w:pPr>
              <w:pStyle w:val="12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631331" w:rsidRPr="00A47A9D" w:rsidTr="00BC4287">
        <w:trPr>
          <w:cnfStyle w:val="000000100000"/>
        </w:trPr>
        <w:tc>
          <w:tcPr>
            <w:tcW w:w="6859" w:type="dxa"/>
            <w:tcBorders>
              <w:top w:val="single" w:sz="18" w:space="0" w:color="003296"/>
              <w:bottom w:val="nil"/>
              <w:right w:val="nil"/>
            </w:tcBorders>
          </w:tcPr>
          <w:p w:rsidR="00631331" w:rsidRPr="00A47A9D" w:rsidRDefault="00631331" w:rsidP="00BC4287">
            <w:pPr>
              <w:ind w:left="170" w:hanging="113"/>
              <w:jc w:val="left"/>
              <w:rPr>
                <w:bCs/>
                <w:color w:val="000000"/>
                <w:sz w:val="24"/>
                <w:szCs w:val="24"/>
              </w:rPr>
            </w:pPr>
            <w:r w:rsidRPr="00A47A9D">
              <w:rPr>
                <w:bCs/>
                <w:color w:val="000000"/>
                <w:sz w:val="24"/>
                <w:szCs w:val="24"/>
              </w:rPr>
              <w:t>Число организаций</w:t>
            </w:r>
            <w:proofErr w:type="gramStart"/>
            <w:r>
              <w:rPr>
                <w:bCs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  <w:r w:rsidRPr="00A47A9D">
              <w:rPr>
                <w:bCs/>
                <w:color w:val="000000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931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631331" w:rsidRPr="004E3A7D" w:rsidRDefault="00631331" w:rsidP="00BC4287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268</w:t>
            </w:r>
          </w:p>
        </w:tc>
        <w:tc>
          <w:tcPr>
            <w:tcW w:w="932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631331" w:rsidRPr="004E3A7D" w:rsidRDefault="00631331" w:rsidP="00BC4287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256</w:t>
            </w:r>
          </w:p>
        </w:tc>
        <w:tc>
          <w:tcPr>
            <w:tcW w:w="932" w:type="dxa"/>
            <w:tcBorders>
              <w:top w:val="single" w:sz="18" w:space="0" w:color="003296"/>
              <w:left w:val="nil"/>
              <w:bottom w:val="nil"/>
            </w:tcBorders>
          </w:tcPr>
          <w:p w:rsidR="00631331" w:rsidRPr="00A47A9D" w:rsidRDefault="00631331" w:rsidP="00BC428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0</w:t>
            </w:r>
          </w:p>
        </w:tc>
      </w:tr>
      <w:tr w:rsidR="00631331" w:rsidRPr="00A47A9D" w:rsidTr="00BC4287">
        <w:trPr>
          <w:cnfStyle w:val="000000010000"/>
        </w:trPr>
        <w:tc>
          <w:tcPr>
            <w:tcW w:w="6859" w:type="dxa"/>
            <w:tcBorders>
              <w:top w:val="nil"/>
              <w:bottom w:val="nil"/>
              <w:right w:val="nil"/>
            </w:tcBorders>
          </w:tcPr>
          <w:p w:rsidR="00631331" w:rsidRPr="00A47A9D" w:rsidRDefault="00A96630" w:rsidP="00BC4287">
            <w:pPr>
              <w:ind w:left="170" w:hanging="113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627F2C">
              <w:rPr>
                <w:color w:val="000000"/>
                <w:sz w:val="24"/>
                <w:szCs w:val="24"/>
              </w:rPr>
              <w:t>в</w:t>
            </w:r>
            <w:r w:rsidR="00631331" w:rsidRPr="00A47A9D">
              <w:rPr>
                <w:color w:val="000000"/>
                <w:sz w:val="24"/>
                <w:szCs w:val="24"/>
              </w:rPr>
              <w:t xml:space="preserve"> них воспитанников, человек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631331" w:rsidRPr="004E3A7D" w:rsidRDefault="00631331" w:rsidP="00BC4287">
            <w:pPr>
              <w:rPr>
                <w:color w:val="000000"/>
                <w:spacing w:val="-4"/>
                <w:sz w:val="24"/>
                <w:szCs w:val="24"/>
                <w:lang w:val="en-US"/>
              </w:rPr>
            </w:pPr>
            <w:r>
              <w:rPr>
                <w:color w:val="000000"/>
                <w:spacing w:val="-4"/>
                <w:sz w:val="24"/>
                <w:szCs w:val="24"/>
                <w:lang w:val="en-US"/>
              </w:rPr>
              <w:t>1953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631331" w:rsidRPr="004E3A7D" w:rsidRDefault="00631331" w:rsidP="00BC4287">
            <w:pPr>
              <w:rPr>
                <w:color w:val="000000"/>
                <w:spacing w:val="-4"/>
                <w:sz w:val="24"/>
                <w:szCs w:val="24"/>
                <w:lang w:val="en-US"/>
              </w:rPr>
            </w:pPr>
            <w:r>
              <w:rPr>
                <w:color w:val="000000"/>
                <w:spacing w:val="-4"/>
                <w:sz w:val="24"/>
                <w:szCs w:val="24"/>
                <w:lang w:val="en-US"/>
              </w:rPr>
              <w:t>2138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</w:tcBorders>
          </w:tcPr>
          <w:p w:rsidR="00631331" w:rsidRPr="00A47A9D" w:rsidRDefault="00631331" w:rsidP="00BC4287">
            <w:pPr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21639</w:t>
            </w:r>
          </w:p>
        </w:tc>
      </w:tr>
      <w:tr w:rsidR="00631331" w:rsidRPr="00A47A9D" w:rsidTr="00BC4287">
        <w:trPr>
          <w:cnfStyle w:val="000000100000"/>
        </w:trPr>
        <w:tc>
          <w:tcPr>
            <w:tcW w:w="6859" w:type="dxa"/>
            <w:tcBorders>
              <w:top w:val="nil"/>
              <w:bottom w:val="nil"/>
              <w:right w:val="nil"/>
            </w:tcBorders>
          </w:tcPr>
          <w:p w:rsidR="00631331" w:rsidRPr="00A47A9D" w:rsidRDefault="00631331" w:rsidP="00BC4287">
            <w:pPr>
              <w:ind w:left="170" w:hanging="113"/>
              <w:jc w:val="left"/>
              <w:rPr>
                <w:color w:val="000000"/>
                <w:sz w:val="24"/>
                <w:szCs w:val="24"/>
              </w:rPr>
            </w:pPr>
            <w:r w:rsidRPr="00A47A9D">
              <w:rPr>
                <w:color w:val="000000"/>
                <w:sz w:val="24"/>
                <w:szCs w:val="24"/>
              </w:rPr>
              <w:t xml:space="preserve">Из общего числа </w:t>
            </w:r>
            <w:r w:rsidRPr="00A47A9D">
              <w:rPr>
                <w:bCs/>
                <w:color w:val="000000"/>
                <w:sz w:val="24"/>
                <w:szCs w:val="24"/>
              </w:rPr>
              <w:t xml:space="preserve">организаций – </w:t>
            </w:r>
            <w:r w:rsidRPr="00A47A9D">
              <w:rPr>
                <w:color w:val="000000"/>
                <w:sz w:val="24"/>
                <w:szCs w:val="24"/>
              </w:rPr>
              <w:t xml:space="preserve">дошкольные </w:t>
            </w:r>
            <w:r w:rsidRPr="00A47A9D">
              <w:rPr>
                <w:color w:val="000000"/>
                <w:sz w:val="24"/>
                <w:szCs w:val="24"/>
              </w:rPr>
              <w:br/>
              <w:t>образовательные организации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631331" w:rsidRPr="004E3A7D" w:rsidRDefault="00631331" w:rsidP="00BC4287">
            <w:pPr>
              <w:rPr>
                <w:color w:val="000000"/>
                <w:spacing w:val="-6"/>
                <w:sz w:val="24"/>
                <w:szCs w:val="24"/>
                <w:lang w:val="en-US"/>
              </w:rPr>
            </w:pPr>
            <w:r>
              <w:rPr>
                <w:color w:val="000000"/>
                <w:spacing w:val="-6"/>
                <w:sz w:val="24"/>
                <w:szCs w:val="24"/>
                <w:lang w:val="en-US"/>
              </w:rPr>
              <w:t>22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631331" w:rsidRPr="004E3A7D" w:rsidRDefault="00631331" w:rsidP="00BC4287">
            <w:pPr>
              <w:rPr>
                <w:color w:val="000000"/>
                <w:spacing w:val="-6"/>
                <w:sz w:val="24"/>
                <w:szCs w:val="24"/>
                <w:lang w:val="en-US"/>
              </w:rPr>
            </w:pPr>
            <w:r>
              <w:rPr>
                <w:color w:val="000000"/>
                <w:spacing w:val="-6"/>
                <w:sz w:val="24"/>
                <w:szCs w:val="24"/>
                <w:lang w:val="en-US"/>
              </w:rPr>
              <w:t>21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</w:tcBorders>
          </w:tcPr>
          <w:p w:rsidR="00631331" w:rsidRPr="00A47A9D" w:rsidRDefault="00631331" w:rsidP="00BC4287">
            <w:pPr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216</w:t>
            </w:r>
          </w:p>
        </w:tc>
      </w:tr>
      <w:tr w:rsidR="00631331" w:rsidRPr="00A47A9D" w:rsidTr="00BC4287">
        <w:trPr>
          <w:cnfStyle w:val="000000010000"/>
        </w:trPr>
        <w:tc>
          <w:tcPr>
            <w:tcW w:w="6859" w:type="dxa"/>
            <w:tcBorders>
              <w:top w:val="nil"/>
              <w:bottom w:val="nil"/>
              <w:right w:val="nil"/>
            </w:tcBorders>
          </w:tcPr>
          <w:p w:rsidR="00631331" w:rsidRPr="00A47A9D" w:rsidRDefault="00A96630" w:rsidP="00BC4287">
            <w:pPr>
              <w:ind w:left="170" w:hanging="113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627F2C">
              <w:rPr>
                <w:color w:val="000000"/>
                <w:sz w:val="24"/>
                <w:szCs w:val="24"/>
              </w:rPr>
              <w:t>в</w:t>
            </w:r>
            <w:r w:rsidR="00631331" w:rsidRPr="00A47A9D">
              <w:rPr>
                <w:color w:val="000000"/>
                <w:sz w:val="24"/>
                <w:szCs w:val="24"/>
              </w:rPr>
              <w:t xml:space="preserve"> них воспитанников, человек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631331" w:rsidRPr="004E3A7D" w:rsidRDefault="00631331" w:rsidP="00BC4287">
            <w:pPr>
              <w:rPr>
                <w:color w:val="000000"/>
                <w:spacing w:val="-6"/>
                <w:sz w:val="24"/>
                <w:szCs w:val="24"/>
                <w:lang w:val="en-US"/>
              </w:rPr>
            </w:pPr>
            <w:r>
              <w:rPr>
                <w:color w:val="000000"/>
                <w:spacing w:val="-6"/>
                <w:sz w:val="24"/>
                <w:szCs w:val="24"/>
                <w:lang w:val="en-US"/>
              </w:rPr>
              <w:t>1858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631331" w:rsidRPr="004E3A7D" w:rsidRDefault="00631331" w:rsidP="00BC4287">
            <w:pPr>
              <w:rPr>
                <w:color w:val="000000"/>
                <w:spacing w:val="-6"/>
                <w:sz w:val="24"/>
                <w:szCs w:val="24"/>
                <w:lang w:val="en-US"/>
              </w:rPr>
            </w:pPr>
            <w:r>
              <w:rPr>
                <w:color w:val="000000"/>
                <w:spacing w:val="-6"/>
                <w:sz w:val="24"/>
                <w:szCs w:val="24"/>
                <w:lang w:val="en-US"/>
              </w:rPr>
              <w:t>2050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</w:tcBorders>
          </w:tcPr>
          <w:p w:rsidR="00631331" w:rsidRPr="00A47A9D" w:rsidRDefault="00631331" w:rsidP="00BC4287">
            <w:pPr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21561</w:t>
            </w:r>
          </w:p>
        </w:tc>
      </w:tr>
      <w:tr w:rsidR="00631331" w:rsidRPr="00A47A9D" w:rsidTr="00BC4287">
        <w:trPr>
          <w:cnfStyle w:val="000000100000"/>
        </w:trPr>
        <w:tc>
          <w:tcPr>
            <w:tcW w:w="6859" w:type="dxa"/>
            <w:tcBorders>
              <w:top w:val="nil"/>
              <w:bottom w:val="nil"/>
              <w:right w:val="nil"/>
            </w:tcBorders>
          </w:tcPr>
          <w:p w:rsidR="00631331" w:rsidRPr="00A47A9D" w:rsidRDefault="00631331" w:rsidP="00BC4287">
            <w:pPr>
              <w:ind w:left="170" w:hanging="113"/>
              <w:jc w:val="left"/>
              <w:rPr>
                <w:color w:val="000000"/>
                <w:sz w:val="24"/>
                <w:szCs w:val="24"/>
              </w:rPr>
            </w:pPr>
            <w:r w:rsidRPr="00A47A9D">
              <w:rPr>
                <w:color w:val="000000"/>
                <w:sz w:val="24"/>
                <w:szCs w:val="24"/>
              </w:rPr>
              <w:t xml:space="preserve">Численность воспитанников, приходящихся на 100 мест </w:t>
            </w:r>
            <w:r>
              <w:rPr>
                <w:color w:val="000000"/>
                <w:sz w:val="24"/>
                <w:szCs w:val="24"/>
              </w:rPr>
              <w:br/>
            </w:r>
            <w:r w:rsidRPr="00A47A9D">
              <w:rPr>
                <w:color w:val="000000"/>
                <w:sz w:val="24"/>
                <w:szCs w:val="24"/>
              </w:rPr>
              <w:t xml:space="preserve">в организациях, осуществляющих образовательную </w:t>
            </w:r>
            <w:r>
              <w:rPr>
                <w:color w:val="000000"/>
                <w:sz w:val="24"/>
                <w:szCs w:val="24"/>
              </w:rPr>
              <w:br/>
            </w:r>
            <w:r w:rsidRPr="00A47A9D">
              <w:rPr>
                <w:color w:val="000000"/>
                <w:sz w:val="24"/>
                <w:szCs w:val="24"/>
              </w:rPr>
              <w:t xml:space="preserve">деятельность по образовательным программам дошкольного </w:t>
            </w:r>
            <w:r>
              <w:rPr>
                <w:color w:val="000000"/>
                <w:sz w:val="24"/>
                <w:szCs w:val="24"/>
              </w:rPr>
              <w:br/>
            </w:r>
            <w:r w:rsidRPr="00A47A9D">
              <w:rPr>
                <w:color w:val="000000"/>
                <w:sz w:val="24"/>
                <w:szCs w:val="24"/>
              </w:rPr>
              <w:t>образования, присмотр и уход за детьми, человек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631331" w:rsidRPr="004E3A7D" w:rsidRDefault="00631331" w:rsidP="00BC4287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1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631331" w:rsidRPr="004E3A7D" w:rsidRDefault="00631331" w:rsidP="00BC4287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1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</w:tcBorders>
          </w:tcPr>
          <w:p w:rsidR="00631331" w:rsidRPr="00A47A9D" w:rsidRDefault="00631331" w:rsidP="00BC428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</w:tr>
      <w:tr w:rsidR="00631331" w:rsidRPr="00A47A9D" w:rsidTr="00BC4287">
        <w:trPr>
          <w:cnfStyle w:val="000000010000"/>
        </w:trPr>
        <w:tc>
          <w:tcPr>
            <w:tcW w:w="6859" w:type="dxa"/>
            <w:tcBorders>
              <w:top w:val="nil"/>
              <w:bottom w:val="single" w:sz="4" w:space="0" w:color="003296"/>
              <w:right w:val="nil"/>
            </w:tcBorders>
          </w:tcPr>
          <w:p w:rsidR="00631331" w:rsidRPr="00A47A9D" w:rsidRDefault="00631331" w:rsidP="00BC4287">
            <w:pPr>
              <w:ind w:left="170" w:hanging="113"/>
              <w:jc w:val="left"/>
              <w:rPr>
                <w:color w:val="000000"/>
                <w:sz w:val="24"/>
                <w:szCs w:val="24"/>
              </w:rPr>
            </w:pPr>
            <w:r w:rsidRPr="00A47A9D">
              <w:rPr>
                <w:color w:val="000000"/>
                <w:sz w:val="24"/>
                <w:szCs w:val="24"/>
              </w:rPr>
              <w:t xml:space="preserve">Охват детей дошкольным образованием, </w:t>
            </w:r>
            <w:r>
              <w:rPr>
                <w:color w:val="000000"/>
                <w:sz w:val="24"/>
                <w:szCs w:val="24"/>
              </w:rPr>
              <w:t xml:space="preserve">в </w:t>
            </w:r>
            <w:r w:rsidRPr="00A47A9D">
              <w:rPr>
                <w:color w:val="000000"/>
                <w:sz w:val="24"/>
                <w:szCs w:val="24"/>
              </w:rPr>
              <w:t>процент</w:t>
            </w:r>
            <w:r>
              <w:rPr>
                <w:color w:val="000000"/>
                <w:sz w:val="24"/>
                <w:szCs w:val="24"/>
              </w:rPr>
              <w:t>ах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631331" w:rsidRPr="004E3A7D" w:rsidRDefault="00631331" w:rsidP="00BC4287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2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631331" w:rsidRPr="006B0496" w:rsidRDefault="00631331" w:rsidP="006B049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color w:val="000000"/>
                <w:sz w:val="24"/>
                <w:szCs w:val="24"/>
              </w:rPr>
              <w:t>6,</w:t>
            </w:r>
            <w:r w:rsidR="006B049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3296"/>
            </w:tcBorders>
          </w:tcPr>
          <w:p w:rsidR="00631331" w:rsidRPr="00A47A9D" w:rsidRDefault="00631331" w:rsidP="00BC428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2</w:t>
            </w:r>
          </w:p>
        </w:tc>
      </w:tr>
    </w:tbl>
    <w:p w:rsidR="00631331" w:rsidRDefault="00631331" w:rsidP="00631331">
      <w:pPr>
        <w:spacing w:before="40"/>
        <w:jc w:val="both"/>
        <w:rPr>
          <w:bCs/>
          <w:color w:val="000000"/>
        </w:rPr>
      </w:pPr>
      <w:r w:rsidRPr="00605EB3">
        <w:rPr>
          <w:bCs/>
          <w:color w:val="000000"/>
          <w:vertAlign w:val="superscript"/>
        </w:rPr>
        <w:t>1)</w:t>
      </w:r>
      <w:r>
        <w:rPr>
          <w:bCs/>
          <w:color w:val="000000"/>
        </w:rPr>
        <w:t xml:space="preserve"> Включая организации, находящиеся на капитальном ремонте и организации, деятельность которых </w:t>
      </w:r>
      <w:r>
        <w:rPr>
          <w:bCs/>
          <w:color w:val="000000"/>
        </w:rPr>
        <w:br/>
        <w:t xml:space="preserve">     приостановлена.</w:t>
      </w:r>
    </w:p>
    <w:p w:rsidR="00631331" w:rsidRDefault="009F4552" w:rsidP="00631331">
      <w:pPr>
        <w:ind w:firstLine="284"/>
        <w:jc w:val="both"/>
        <w:rPr>
          <w:bCs/>
          <w:color w:val="000000"/>
        </w:rPr>
      </w:pPr>
      <w:r>
        <w:rPr>
          <w:bCs/>
          <w:color w:val="000000"/>
        </w:rPr>
        <w:br/>
      </w:r>
    </w:p>
    <w:p w:rsidR="00631331" w:rsidRPr="00A47A9D" w:rsidRDefault="00631331" w:rsidP="00631331">
      <w:pPr>
        <w:ind w:firstLine="709"/>
        <w:jc w:val="both"/>
        <w:rPr>
          <w:bCs/>
          <w:color w:val="000000"/>
          <w:sz w:val="24"/>
          <w:szCs w:val="24"/>
        </w:rPr>
      </w:pPr>
      <w:r w:rsidRPr="00A47A9D">
        <w:rPr>
          <w:bCs/>
          <w:color w:val="000000"/>
          <w:sz w:val="24"/>
          <w:szCs w:val="24"/>
        </w:rPr>
        <w:t>В 201</w:t>
      </w:r>
      <w:r>
        <w:rPr>
          <w:bCs/>
          <w:color w:val="000000"/>
          <w:sz w:val="24"/>
          <w:szCs w:val="24"/>
        </w:rPr>
        <w:t>6</w:t>
      </w:r>
      <w:r w:rsidRPr="00A47A9D">
        <w:rPr>
          <w:bCs/>
          <w:color w:val="000000"/>
          <w:sz w:val="24"/>
          <w:szCs w:val="24"/>
        </w:rPr>
        <w:t xml:space="preserve"> г</w:t>
      </w:r>
      <w:r>
        <w:rPr>
          <w:bCs/>
          <w:color w:val="000000"/>
          <w:sz w:val="24"/>
          <w:szCs w:val="24"/>
        </w:rPr>
        <w:t>.</w:t>
      </w:r>
      <w:r w:rsidRPr="00A47A9D">
        <w:rPr>
          <w:bCs/>
          <w:color w:val="000000"/>
          <w:sz w:val="24"/>
          <w:szCs w:val="24"/>
        </w:rPr>
        <w:t xml:space="preserve"> в организациях, </w:t>
      </w:r>
      <w:r w:rsidRPr="00A47A9D">
        <w:rPr>
          <w:color w:val="000000"/>
          <w:sz w:val="24"/>
          <w:szCs w:val="24"/>
        </w:rPr>
        <w:t xml:space="preserve">осуществляющих образовательную деятельность </w:t>
      </w:r>
      <w:r w:rsidRPr="00382716">
        <w:rPr>
          <w:color w:val="000000"/>
          <w:sz w:val="24"/>
          <w:szCs w:val="24"/>
        </w:rPr>
        <w:br/>
      </w:r>
      <w:r w:rsidRPr="00A47A9D">
        <w:rPr>
          <w:color w:val="000000"/>
          <w:sz w:val="24"/>
          <w:szCs w:val="24"/>
        </w:rPr>
        <w:t>по образовательным программам дошкольного образования, присмотр и уход за детьми</w:t>
      </w:r>
      <w:r w:rsidRPr="00A47A9D">
        <w:rPr>
          <w:bCs/>
          <w:color w:val="000000"/>
          <w:sz w:val="24"/>
          <w:szCs w:val="24"/>
        </w:rPr>
        <w:t xml:space="preserve"> </w:t>
      </w:r>
      <w:r w:rsidRPr="00382716">
        <w:rPr>
          <w:bCs/>
          <w:color w:val="000000"/>
          <w:sz w:val="24"/>
          <w:szCs w:val="24"/>
        </w:rPr>
        <w:br/>
      </w:r>
      <w:r w:rsidRPr="00A47A9D">
        <w:rPr>
          <w:bCs/>
          <w:color w:val="000000"/>
          <w:sz w:val="24"/>
          <w:szCs w:val="24"/>
        </w:rPr>
        <w:t xml:space="preserve">работало </w:t>
      </w:r>
      <w:r>
        <w:rPr>
          <w:bCs/>
          <w:color w:val="000000"/>
          <w:sz w:val="24"/>
          <w:szCs w:val="24"/>
        </w:rPr>
        <w:t>29</w:t>
      </w:r>
      <w:r w:rsidRPr="00A47A9D">
        <w:rPr>
          <w:bCs/>
          <w:color w:val="000000"/>
          <w:sz w:val="24"/>
          <w:szCs w:val="24"/>
        </w:rPr>
        <w:t xml:space="preserve"> групп кратковременного пребывания (</w:t>
      </w:r>
      <w:r w:rsidRPr="00EB79D2">
        <w:rPr>
          <w:bCs/>
          <w:color w:val="000000"/>
          <w:sz w:val="24"/>
          <w:szCs w:val="24"/>
        </w:rPr>
        <w:t>665</w:t>
      </w:r>
      <w:r>
        <w:rPr>
          <w:bCs/>
          <w:color w:val="000000"/>
          <w:sz w:val="24"/>
          <w:szCs w:val="24"/>
        </w:rPr>
        <w:t xml:space="preserve"> </w:t>
      </w:r>
      <w:r w:rsidRPr="00A47A9D">
        <w:rPr>
          <w:bCs/>
          <w:color w:val="000000"/>
          <w:sz w:val="24"/>
          <w:szCs w:val="24"/>
        </w:rPr>
        <w:t xml:space="preserve">воспитанников), </w:t>
      </w:r>
      <w:r>
        <w:rPr>
          <w:bCs/>
          <w:color w:val="000000"/>
          <w:sz w:val="24"/>
          <w:szCs w:val="24"/>
        </w:rPr>
        <w:t xml:space="preserve">38 </w:t>
      </w:r>
      <w:r w:rsidRPr="00A47A9D">
        <w:rPr>
          <w:bCs/>
          <w:color w:val="000000"/>
          <w:sz w:val="24"/>
          <w:szCs w:val="24"/>
        </w:rPr>
        <w:t xml:space="preserve">групп </w:t>
      </w:r>
      <w:r w:rsidRPr="00382716">
        <w:rPr>
          <w:bCs/>
          <w:color w:val="000000"/>
          <w:sz w:val="24"/>
          <w:szCs w:val="24"/>
        </w:rPr>
        <w:br/>
      </w:r>
      <w:r w:rsidRPr="00A47A9D">
        <w:rPr>
          <w:bCs/>
          <w:color w:val="000000"/>
          <w:sz w:val="24"/>
          <w:szCs w:val="24"/>
        </w:rPr>
        <w:t>круглосуточного пребывания (</w:t>
      </w:r>
      <w:r>
        <w:rPr>
          <w:bCs/>
          <w:color w:val="000000"/>
          <w:sz w:val="24"/>
          <w:szCs w:val="24"/>
        </w:rPr>
        <w:t xml:space="preserve">629 </w:t>
      </w:r>
      <w:r w:rsidRPr="00A47A9D">
        <w:rPr>
          <w:bCs/>
          <w:color w:val="000000"/>
          <w:sz w:val="24"/>
          <w:szCs w:val="24"/>
        </w:rPr>
        <w:t>воспитанников).</w:t>
      </w:r>
    </w:p>
    <w:p w:rsidR="00631331" w:rsidRPr="008C5F5D" w:rsidRDefault="00631331" w:rsidP="00631331">
      <w:pPr>
        <w:rPr>
          <w:sz w:val="24"/>
          <w:szCs w:val="24"/>
        </w:rPr>
      </w:pPr>
    </w:p>
    <w:p w:rsidR="00631331" w:rsidRPr="000C46A2" w:rsidRDefault="00631331" w:rsidP="00631331">
      <w:pPr>
        <w:pStyle w:val="3"/>
      </w:pPr>
      <w:bookmarkStart w:id="391" w:name="_Toc416266064"/>
      <w:bookmarkStart w:id="392" w:name="_Toc420564660"/>
      <w:bookmarkStart w:id="393" w:name="_Toc483317664"/>
      <w:r w:rsidRPr="000C46A2">
        <w:t>7.2. Число общеобразовательных организаций</w:t>
      </w:r>
      <w:bookmarkEnd w:id="391"/>
      <w:bookmarkEnd w:id="392"/>
      <w:bookmarkEnd w:id="393"/>
    </w:p>
    <w:p w:rsidR="00631331" w:rsidRPr="00E17246" w:rsidRDefault="00631331" w:rsidP="00E17246">
      <w:pPr>
        <w:pStyle w:val="26"/>
        <w:rPr>
          <w:rFonts w:cs="Arial"/>
          <w:b w:val="0"/>
          <w:color w:val="0039AC"/>
          <w:sz w:val="24"/>
          <w:szCs w:val="24"/>
        </w:rPr>
      </w:pPr>
      <w:r w:rsidRPr="00E17246">
        <w:rPr>
          <w:rFonts w:cs="Arial"/>
          <w:b w:val="0"/>
          <w:color w:val="0039AC"/>
          <w:sz w:val="24"/>
          <w:szCs w:val="24"/>
        </w:rPr>
        <w:t>(на начало учебного года)</w:t>
      </w:r>
    </w:p>
    <w:p w:rsidR="00631331" w:rsidRPr="000C46A2" w:rsidRDefault="00631331" w:rsidP="00631331">
      <w:pPr>
        <w:rPr>
          <w:color w:val="0039AC"/>
        </w:rPr>
      </w:pPr>
    </w:p>
    <w:tbl>
      <w:tblPr>
        <w:tblStyle w:val="-50"/>
        <w:tblW w:w="5000" w:type="pct"/>
        <w:tblLayout w:type="fixed"/>
        <w:tblLook w:val="0020"/>
      </w:tblPr>
      <w:tblGrid>
        <w:gridCol w:w="5331"/>
        <w:gridCol w:w="25"/>
        <w:gridCol w:w="885"/>
        <w:gridCol w:w="905"/>
        <w:gridCol w:w="904"/>
        <w:gridCol w:w="904"/>
        <w:gridCol w:w="901"/>
      </w:tblGrid>
      <w:tr w:rsidR="00631331" w:rsidRPr="008C5F5D" w:rsidTr="00BC4287">
        <w:trPr>
          <w:cnfStyle w:val="100000000000"/>
          <w:trHeight w:val="215"/>
        </w:trPr>
        <w:tc>
          <w:tcPr>
            <w:tcW w:w="5276" w:type="dxa"/>
            <w:vAlign w:val="bottom"/>
          </w:tcPr>
          <w:p w:rsidR="00631331" w:rsidRPr="008C5F5D" w:rsidRDefault="00631331" w:rsidP="00BC428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01" w:type="dxa"/>
            <w:gridSpan w:val="2"/>
          </w:tcPr>
          <w:p w:rsidR="00631331" w:rsidRPr="008C5F5D" w:rsidRDefault="00631331" w:rsidP="00BC4287">
            <w:pPr>
              <w:pStyle w:val="12"/>
              <w:widowControl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/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13</w:t>
            </w:r>
          </w:p>
        </w:tc>
        <w:tc>
          <w:tcPr>
            <w:tcW w:w="895" w:type="dxa"/>
          </w:tcPr>
          <w:p w:rsidR="00631331" w:rsidRPr="008C5F5D" w:rsidRDefault="00631331" w:rsidP="00BC4287">
            <w:pPr>
              <w:pStyle w:val="12"/>
              <w:widowControl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/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14</w:t>
            </w:r>
          </w:p>
        </w:tc>
        <w:tc>
          <w:tcPr>
            <w:tcW w:w="894" w:type="dxa"/>
          </w:tcPr>
          <w:p w:rsidR="00631331" w:rsidRPr="008C5F5D" w:rsidRDefault="00631331" w:rsidP="00BC4287">
            <w:pPr>
              <w:pStyle w:val="12"/>
              <w:widowControl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/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15</w:t>
            </w:r>
          </w:p>
        </w:tc>
        <w:tc>
          <w:tcPr>
            <w:tcW w:w="894" w:type="dxa"/>
          </w:tcPr>
          <w:p w:rsidR="00631331" w:rsidRPr="008C5F5D" w:rsidRDefault="00631331" w:rsidP="00BC4287">
            <w:pPr>
              <w:pStyle w:val="12"/>
              <w:widowControl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/</w:t>
            </w:r>
            <w:r w:rsidRPr="008C5F5D">
              <w:rPr>
                <w:sz w:val="24"/>
                <w:szCs w:val="24"/>
              </w:rPr>
              <w:br/>
              <w:t>16</w:t>
            </w:r>
          </w:p>
        </w:tc>
        <w:tc>
          <w:tcPr>
            <w:tcW w:w="891" w:type="dxa"/>
          </w:tcPr>
          <w:p w:rsidR="00631331" w:rsidRPr="008C5F5D" w:rsidRDefault="00631331" w:rsidP="00BC4287">
            <w:pPr>
              <w:pStyle w:val="12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/</w:t>
            </w:r>
            <w:r>
              <w:rPr>
                <w:sz w:val="24"/>
                <w:szCs w:val="24"/>
              </w:rPr>
              <w:br/>
              <w:t>17</w:t>
            </w:r>
          </w:p>
        </w:tc>
      </w:tr>
      <w:tr w:rsidR="00631331" w:rsidRPr="008C5F5D" w:rsidTr="00BC4287">
        <w:trPr>
          <w:cnfStyle w:val="000000100000"/>
        </w:trPr>
        <w:tc>
          <w:tcPr>
            <w:tcW w:w="5276" w:type="dxa"/>
            <w:tcBorders>
              <w:top w:val="single" w:sz="18" w:space="0" w:color="003296"/>
              <w:bottom w:val="nil"/>
              <w:right w:val="nil"/>
            </w:tcBorders>
          </w:tcPr>
          <w:p w:rsidR="00631331" w:rsidRPr="007B18A2" w:rsidRDefault="00631331" w:rsidP="00152332">
            <w:pPr>
              <w:pStyle w:val="Led1"/>
            </w:pPr>
            <w:r w:rsidRPr="00152332">
              <w:rPr>
                <w:sz w:val="24"/>
                <w:szCs w:val="24"/>
              </w:rPr>
              <w:t>Число общеобразовательных организаций – всего</w:t>
            </w:r>
          </w:p>
        </w:tc>
        <w:tc>
          <w:tcPr>
            <w:tcW w:w="901" w:type="dxa"/>
            <w:gridSpan w:val="2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631331" w:rsidRPr="002D3816" w:rsidRDefault="00631331" w:rsidP="00BC4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895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631331" w:rsidRPr="002D3816" w:rsidRDefault="00631331" w:rsidP="00BC4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894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631331" w:rsidRPr="002D3816" w:rsidRDefault="00631331" w:rsidP="00BC4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894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631331" w:rsidRPr="002D3816" w:rsidRDefault="00631331" w:rsidP="00BC4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891" w:type="dxa"/>
            <w:tcBorders>
              <w:top w:val="single" w:sz="18" w:space="0" w:color="003296"/>
              <w:left w:val="nil"/>
              <w:bottom w:val="nil"/>
            </w:tcBorders>
          </w:tcPr>
          <w:p w:rsidR="00631331" w:rsidRPr="002D3816" w:rsidRDefault="00631331" w:rsidP="00BC4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631331" w:rsidRPr="008C5F5D" w:rsidTr="00BC4287">
        <w:trPr>
          <w:cnfStyle w:val="000000010000"/>
        </w:trPr>
        <w:tc>
          <w:tcPr>
            <w:tcW w:w="5276" w:type="dxa"/>
            <w:tcBorders>
              <w:top w:val="nil"/>
              <w:bottom w:val="nil"/>
              <w:right w:val="nil"/>
            </w:tcBorders>
          </w:tcPr>
          <w:p w:rsidR="00631331" w:rsidRPr="002D3816" w:rsidRDefault="00631331" w:rsidP="00BC4287">
            <w:pPr>
              <w:ind w:left="113"/>
              <w:jc w:val="left"/>
              <w:rPr>
                <w:sz w:val="24"/>
                <w:szCs w:val="24"/>
              </w:rPr>
            </w:pPr>
            <w:r w:rsidRPr="002D3816">
              <w:rPr>
                <w:sz w:val="24"/>
                <w:szCs w:val="24"/>
              </w:rPr>
              <w:t>в том числе: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1331" w:rsidRPr="002D3816" w:rsidRDefault="00631331" w:rsidP="00BC4287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631331" w:rsidRPr="002D3816" w:rsidRDefault="00631331" w:rsidP="00BC4287">
            <w:pPr>
              <w:rPr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:rsidR="00631331" w:rsidRPr="002D3816" w:rsidRDefault="00631331" w:rsidP="00BC4287">
            <w:pPr>
              <w:rPr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:rsidR="00631331" w:rsidRPr="002D3816" w:rsidRDefault="00631331" w:rsidP="00BC4287">
            <w:pPr>
              <w:rPr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</w:tcBorders>
          </w:tcPr>
          <w:p w:rsidR="00631331" w:rsidRPr="002D3816" w:rsidRDefault="00631331" w:rsidP="00BC4287">
            <w:pPr>
              <w:rPr>
                <w:sz w:val="24"/>
                <w:szCs w:val="24"/>
              </w:rPr>
            </w:pPr>
          </w:p>
        </w:tc>
      </w:tr>
      <w:tr w:rsidR="00631331" w:rsidRPr="008C5F5D" w:rsidTr="00BC4287">
        <w:trPr>
          <w:cnfStyle w:val="000000100000"/>
        </w:trPr>
        <w:tc>
          <w:tcPr>
            <w:tcW w:w="5276" w:type="dxa"/>
            <w:tcBorders>
              <w:top w:val="nil"/>
              <w:bottom w:val="nil"/>
              <w:right w:val="nil"/>
            </w:tcBorders>
          </w:tcPr>
          <w:p w:rsidR="00631331" w:rsidRPr="002D3816" w:rsidRDefault="00631331" w:rsidP="00BC4287">
            <w:pPr>
              <w:tabs>
                <w:tab w:val="left" w:pos="284"/>
              </w:tabs>
              <w:ind w:left="340" w:hanging="113"/>
              <w:jc w:val="left"/>
              <w:rPr>
                <w:sz w:val="24"/>
                <w:szCs w:val="24"/>
              </w:rPr>
            </w:pPr>
            <w:r w:rsidRPr="002D3816">
              <w:rPr>
                <w:sz w:val="24"/>
                <w:szCs w:val="24"/>
              </w:rPr>
              <w:t xml:space="preserve">общеобразовательных организаций </w:t>
            </w:r>
            <w:r w:rsidRPr="002D3816">
              <w:rPr>
                <w:sz w:val="24"/>
                <w:szCs w:val="24"/>
              </w:rPr>
              <w:br/>
              <w:t xml:space="preserve">(без вечерних (сменных) </w:t>
            </w:r>
            <w:r>
              <w:rPr>
                <w:sz w:val="24"/>
                <w:szCs w:val="24"/>
              </w:rPr>
              <w:br/>
            </w:r>
            <w:r w:rsidRPr="002D3816">
              <w:rPr>
                <w:sz w:val="24"/>
                <w:szCs w:val="24"/>
              </w:rPr>
              <w:t xml:space="preserve">общеобразовательных организаций) 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1331" w:rsidRPr="002D3816" w:rsidRDefault="00631331" w:rsidP="00BC4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631331" w:rsidRPr="002D3816" w:rsidRDefault="00631331" w:rsidP="00BC4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:rsidR="00631331" w:rsidRPr="002D3816" w:rsidRDefault="00631331" w:rsidP="00BC4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:rsidR="00631331" w:rsidRPr="002D3816" w:rsidRDefault="00631331" w:rsidP="00BC4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</w:tcBorders>
          </w:tcPr>
          <w:p w:rsidR="00631331" w:rsidRPr="002D3816" w:rsidRDefault="00631331" w:rsidP="00BC4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</w:tr>
      <w:tr w:rsidR="00631331" w:rsidRPr="008C5F5D" w:rsidTr="00BC4287">
        <w:trPr>
          <w:cnfStyle w:val="000000010000"/>
        </w:trPr>
        <w:tc>
          <w:tcPr>
            <w:tcW w:w="5276" w:type="dxa"/>
            <w:tcBorders>
              <w:top w:val="nil"/>
              <w:bottom w:val="nil"/>
              <w:right w:val="nil"/>
            </w:tcBorders>
          </w:tcPr>
          <w:p w:rsidR="00631331" w:rsidRPr="002D3816" w:rsidRDefault="00631331" w:rsidP="00BC4287">
            <w:pPr>
              <w:ind w:left="113" w:firstLine="227"/>
              <w:jc w:val="left"/>
              <w:rPr>
                <w:sz w:val="24"/>
                <w:szCs w:val="24"/>
              </w:rPr>
            </w:pPr>
            <w:r w:rsidRPr="002D3816">
              <w:rPr>
                <w:sz w:val="24"/>
                <w:szCs w:val="24"/>
              </w:rPr>
              <w:t>из них: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1331" w:rsidRPr="002D3816" w:rsidRDefault="00631331" w:rsidP="00BC4287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631331" w:rsidRPr="002D3816" w:rsidRDefault="00631331" w:rsidP="00BC4287">
            <w:pPr>
              <w:rPr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:rsidR="00631331" w:rsidRPr="002D3816" w:rsidRDefault="00631331" w:rsidP="00BC4287">
            <w:pPr>
              <w:rPr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:rsidR="00631331" w:rsidRPr="002D3816" w:rsidRDefault="00631331" w:rsidP="00BC4287">
            <w:pPr>
              <w:rPr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</w:tcBorders>
          </w:tcPr>
          <w:p w:rsidR="00631331" w:rsidRPr="002D3816" w:rsidRDefault="00631331" w:rsidP="00BC4287">
            <w:pPr>
              <w:rPr>
                <w:sz w:val="24"/>
                <w:szCs w:val="24"/>
              </w:rPr>
            </w:pPr>
          </w:p>
        </w:tc>
      </w:tr>
      <w:tr w:rsidR="00631331" w:rsidRPr="008C5F5D" w:rsidTr="00BC4287">
        <w:trPr>
          <w:cnfStyle w:val="000000100000"/>
        </w:trPr>
        <w:tc>
          <w:tcPr>
            <w:tcW w:w="5276" w:type="dxa"/>
            <w:tcBorders>
              <w:top w:val="nil"/>
              <w:bottom w:val="nil"/>
              <w:right w:val="nil"/>
            </w:tcBorders>
          </w:tcPr>
          <w:p w:rsidR="00631331" w:rsidRPr="002D3816" w:rsidRDefault="00631331" w:rsidP="00BC4287">
            <w:pPr>
              <w:ind w:left="142" w:firstLine="340"/>
              <w:jc w:val="left"/>
              <w:rPr>
                <w:sz w:val="24"/>
                <w:szCs w:val="24"/>
              </w:rPr>
            </w:pPr>
            <w:r w:rsidRPr="002D3816">
              <w:rPr>
                <w:sz w:val="24"/>
                <w:szCs w:val="24"/>
              </w:rPr>
              <w:t>государственных и муниципальных</w:t>
            </w:r>
            <w:proofErr w:type="gramStart"/>
            <w:r w:rsidRPr="00C640D0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C640D0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1331" w:rsidRPr="002D3816" w:rsidRDefault="00631331" w:rsidP="00BC4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631331" w:rsidRPr="002D3816" w:rsidRDefault="00631331" w:rsidP="00BC4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:rsidR="00631331" w:rsidRPr="002D3816" w:rsidRDefault="00631331" w:rsidP="00BC4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:rsidR="00631331" w:rsidRPr="002D3816" w:rsidRDefault="00631331" w:rsidP="00BC4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</w:tcBorders>
          </w:tcPr>
          <w:p w:rsidR="00631331" w:rsidRPr="002D3816" w:rsidRDefault="00631331" w:rsidP="00BC4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</w:tr>
      <w:tr w:rsidR="00631331" w:rsidRPr="008C5F5D" w:rsidTr="00BC4287">
        <w:trPr>
          <w:cnfStyle w:val="000000010000"/>
        </w:trPr>
        <w:tc>
          <w:tcPr>
            <w:tcW w:w="5276" w:type="dxa"/>
            <w:tcBorders>
              <w:top w:val="nil"/>
              <w:bottom w:val="nil"/>
              <w:right w:val="nil"/>
            </w:tcBorders>
          </w:tcPr>
          <w:p w:rsidR="00631331" w:rsidRPr="002D3816" w:rsidRDefault="00631331" w:rsidP="00BC4287">
            <w:pPr>
              <w:ind w:left="142" w:firstLine="340"/>
              <w:jc w:val="left"/>
              <w:rPr>
                <w:sz w:val="24"/>
                <w:szCs w:val="24"/>
              </w:rPr>
            </w:pPr>
            <w:r w:rsidRPr="002D3816">
              <w:rPr>
                <w:sz w:val="24"/>
                <w:szCs w:val="24"/>
              </w:rPr>
              <w:t>частных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1331" w:rsidRPr="00382716" w:rsidRDefault="00631331" w:rsidP="00BC428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631331" w:rsidRPr="00382716" w:rsidRDefault="00631331" w:rsidP="00BC428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:rsidR="00631331" w:rsidRPr="00382716" w:rsidRDefault="00631331" w:rsidP="00BC428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:rsidR="00631331" w:rsidRPr="00382716" w:rsidRDefault="00631331" w:rsidP="00BC428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</w:tcBorders>
          </w:tcPr>
          <w:p w:rsidR="00631331" w:rsidRPr="002D3816" w:rsidRDefault="00631331" w:rsidP="00BC4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31331" w:rsidRPr="008C5F5D" w:rsidTr="00BC4287">
        <w:trPr>
          <w:cnfStyle w:val="000000100000"/>
        </w:trPr>
        <w:tc>
          <w:tcPr>
            <w:tcW w:w="5301" w:type="dxa"/>
            <w:gridSpan w:val="2"/>
            <w:tcBorders>
              <w:top w:val="nil"/>
              <w:bottom w:val="single" w:sz="4" w:space="0" w:color="003296"/>
              <w:right w:val="nil"/>
            </w:tcBorders>
          </w:tcPr>
          <w:p w:rsidR="00631331" w:rsidRPr="002D3816" w:rsidRDefault="00631331" w:rsidP="00BC4287">
            <w:pPr>
              <w:ind w:left="340" w:hanging="113"/>
              <w:jc w:val="left"/>
              <w:rPr>
                <w:sz w:val="24"/>
                <w:szCs w:val="24"/>
              </w:rPr>
            </w:pPr>
            <w:r w:rsidRPr="002D3816">
              <w:rPr>
                <w:sz w:val="24"/>
                <w:szCs w:val="24"/>
              </w:rPr>
              <w:t>государственных и муниципальных</w:t>
            </w:r>
            <w:r w:rsidRPr="002D3816">
              <w:rPr>
                <w:sz w:val="24"/>
                <w:szCs w:val="24"/>
              </w:rPr>
              <w:br/>
              <w:t>вечерних (сменных) общеобразовательных</w:t>
            </w:r>
            <w:r w:rsidRPr="002D3816">
              <w:rPr>
                <w:sz w:val="24"/>
                <w:szCs w:val="24"/>
              </w:rPr>
              <w:br/>
              <w:t>организаци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631331" w:rsidRPr="002D3816" w:rsidRDefault="00631331" w:rsidP="00BC4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631331" w:rsidRPr="002D3816" w:rsidRDefault="00631331" w:rsidP="00BC4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631331" w:rsidRPr="002D3816" w:rsidRDefault="00631331" w:rsidP="00BC4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631331" w:rsidRPr="002D3816" w:rsidRDefault="00631331" w:rsidP="00BC4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3296"/>
            </w:tcBorders>
          </w:tcPr>
          <w:p w:rsidR="00631331" w:rsidRPr="002D3816" w:rsidRDefault="00631331" w:rsidP="00BC4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631331" w:rsidRPr="00E93199" w:rsidRDefault="00631331" w:rsidP="00631331">
      <w:pPr>
        <w:spacing w:before="20"/>
      </w:pPr>
      <w:bookmarkStart w:id="394" w:name="_Toc444595075"/>
      <w:bookmarkStart w:id="395" w:name="_Toc450635462"/>
      <w:bookmarkStart w:id="396" w:name="_Toc416266065"/>
      <w:r w:rsidRPr="00E93199">
        <w:rPr>
          <w:vertAlign w:val="superscript"/>
        </w:rPr>
        <w:t>1)</w:t>
      </w:r>
      <w:r w:rsidRPr="00E93199">
        <w:t xml:space="preserve"> Включая организации, находящиеся на капитальном ремонте.</w:t>
      </w:r>
      <w:bookmarkEnd w:id="394"/>
      <w:bookmarkEnd w:id="395"/>
      <w:r w:rsidRPr="00E93199">
        <w:t xml:space="preserve"> </w:t>
      </w:r>
      <w:r w:rsidRPr="00E93199">
        <w:br/>
      </w:r>
    </w:p>
    <w:p w:rsidR="00EF7FBD" w:rsidRPr="000456FA" w:rsidRDefault="00EF7FBD" w:rsidP="00EF7FBD">
      <w:pPr>
        <w:pStyle w:val="12"/>
        <w:rPr>
          <w:sz w:val="10"/>
          <w:szCs w:val="10"/>
        </w:rPr>
      </w:pPr>
      <w:bookmarkStart w:id="397" w:name="_Toc420564661"/>
      <w:bookmarkStart w:id="398" w:name="_Toc483317665"/>
    </w:p>
    <w:p w:rsidR="00EF7FBD" w:rsidRPr="004A0B9D" w:rsidRDefault="00EF7FBD" w:rsidP="00EF7FBD">
      <w:pPr>
        <w:pStyle w:val="12"/>
        <w:sectPr w:rsidR="00EF7FBD" w:rsidRPr="004A0B9D" w:rsidSect="00EF7FBD">
          <w:headerReference w:type="default" r:id="rId44"/>
          <w:type w:val="nextColumn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631331" w:rsidRPr="000C46A2" w:rsidRDefault="00631331" w:rsidP="00631331">
      <w:pPr>
        <w:pStyle w:val="3"/>
      </w:pPr>
      <w:r w:rsidRPr="000C46A2">
        <w:lastRenderedPageBreak/>
        <w:t>7.3. Численность обучающихся и учителей</w:t>
      </w:r>
      <w:bookmarkStart w:id="399" w:name="_Toc416266066"/>
      <w:bookmarkEnd w:id="396"/>
      <w:r w:rsidRPr="000C46A2">
        <w:br/>
        <w:t>в общеобразовательных организациях</w:t>
      </w:r>
      <w:bookmarkEnd w:id="397"/>
      <w:bookmarkEnd w:id="398"/>
      <w:bookmarkEnd w:id="399"/>
    </w:p>
    <w:p w:rsidR="00631331" w:rsidRPr="00E17246" w:rsidRDefault="00631331" w:rsidP="00E17246">
      <w:pPr>
        <w:pStyle w:val="26"/>
        <w:rPr>
          <w:rFonts w:cs="Arial"/>
          <w:b w:val="0"/>
          <w:color w:val="0039AC"/>
          <w:sz w:val="24"/>
          <w:szCs w:val="24"/>
        </w:rPr>
      </w:pPr>
      <w:r w:rsidRPr="00E17246">
        <w:rPr>
          <w:rFonts w:cs="Arial"/>
          <w:b w:val="0"/>
          <w:color w:val="0039AC"/>
          <w:sz w:val="24"/>
          <w:szCs w:val="24"/>
        </w:rPr>
        <w:t>(на начало учебного года)</w:t>
      </w:r>
    </w:p>
    <w:p w:rsidR="00631331" w:rsidRPr="00261E06" w:rsidRDefault="00631331" w:rsidP="00631331"/>
    <w:tbl>
      <w:tblPr>
        <w:tblStyle w:val="-50"/>
        <w:tblW w:w="5000" w:type="pct"/>
        <w:tblLook w:val="0020"/>
      </w:tblPr>
      <w:tblGrid>
        <w:gridCol w:w="5569"/>
        <w:gridCol w:w="860"/>
        <w:gridCol w:w="859"/>
        <w:gridCol w:w="859"/>
        <w:gridCol w:w="855"/>
        <w:gridCol w:w="853"/>
      </w:tblGrid>
      <w:tr w:rsidR="00631331" w:rsidRPr="008C5F5D" w:rsidTr="00BC4287">
        <w:trPr>
          <w:cnfStyle w:val="100000000000"/>
        </w:trPr>
        <w:tc>
          <w:tcPr>
            <w:tcW w:w="2825" w:type="pct"/>
            <w:vAlign w:val="bottom"/>
          </w:tcPr>
          <w:p w:rsidR="00631331" w:rsidRPr="008C5F5D" w:rsidRDefault="00631331" w:rsidP="00BC428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631331" w:rsidRPr="008C5F5D" w:rsidRDefault="00631331" w:rsidP="00BC4287">
            <w:pPr>
              <w:pStyle w:val="12"/>
              <w:widowControl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/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13</w:t>
            </w:r>
          </w:p>
        </w:tc>
        <w:tc>
          <w:tcPr>
            <w:tcW w:w="436" w:type="pct"/>
          </w:tcPr>
          <w:p w:rsidR="00631331" w:rsidRPr="008C5F5D" w:rsidRDefault="00631331" w:rsidP="00BC4287">
            <w:pPr>
              <w:pStyle w:val="12"/>
              <w:widowControl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/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14</w:t>
            </w:r>
          </w:p>
        </w:tc>
        <w:tc>
          <w:tcPr>
            <w:tcW w:w="436" w:type="pct"/>
          </w:tcPr>
          <w:p w:rsidR="00631331" w:rsidRPr="008C5F5D" w:rsidRDefault="00631331" w:rsidP="00BC4287">
            <w:pPr>
              <w:pStyle w:val="12"/>
              <w:widowControl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/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15</w:t>
            </w:r>
          </w:p>
        </w:tc>
        <w:tc>
          <w:tcPr>
            <w:tcW w:w="434" w:type="pct"/>
          </w:tcPr>
          <w:p w:rsidR="00631331" w:rsidRPr="008C5F5D" w:rsidRDefault="00631331" w:rsidP="00BC4287">
            <w:pPr>
              <w:pStyle w:val="12"/>
              <w:widowControl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/</w:t>
            </w:r>
            <w:r w:rsidRPr="008C5F5D">
              <w:rPr>
                <w:sz w:val="24"/>
                <w:szCs w:val="24"/>
              </w:rPr>
              <w:br/>
              <w:t>16</w:t>
            </w:r>
          </w:p>
        </w:tc>
        <w:tc>
          <w:tcPr>
            <w:tcW w:w="433" w:type="pct"/>
          </w:tcPr>
          <w:p w:rsidR="00631331" w:rsidRPr="008C5F5D" w:rsidRDefault="00631331" w:rsidP="00BC4287">
            <w:pPr>
              <w:pStyle w:val="12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/</w:t>
            </w:r>
            <w:r>
              <w:rPr>
                <w:sz w:val="24"/>
                <w:szCs w:val="24"/>
              </w:rPr>
              <w:br/>
              <w:t>17</w:t>
            </w:r>
          </w:p>
        </w:tc>
      </w:tr>
      <w:tr w:rsidR="00631331" w:rsidRPr="008C5F5D" w:rsidTr="00BC4287">
        <w:trPr>
          <w:cnfStyle w:val="000000100000"/>
        </w:trPr>
        <w:tc>
          <w:tcPr>
            <w:tcW w:w="2825" w:type="pct"/>
            <w:tcBorders>
              <w:top w:val="single" w:sz="18" w:space="0" w:color="003296"/>
              <w:bottom w:val="nil"/>
              <w:right w:val="nil"/>
            </w:tcBorders>
          </w:tcPr>
          <w:p w:rsidR="00631331" w:rsidRPr="00152332" w:rsidRDefault="00631331" w:rsidP="00152332">
            <w:pPr>
              <w:pStyle w:val="Led1"/>
              <w:jc w:val="left"/>
              <w:rPr>
                <w:sz w:val="24"/>
                <w:szCs w:val="24"/>
              </w:rPr>
            </w:pPr>
            <w:r w:rsidRPr="00152332">
              <w:rPr>
                <w:sz w:val="24"/>
                <w:szCs w:val="24"/>
              </w:rPr>
              <w:t xml:space="preserve">Численность </w:t>
            </w:r>
            <w:proofErr w:type="gramStart"/>
            <w:r w:rsidRPr="00152332">
              <w:rPr>
                <w:sz w:val="24"/>
                <w:szCs w:val="24"/>
              </w:rPr>
              <w:t>обучающихся</w:t>
            </w:r>
            <w:proofErr w:type="gramEnd"/>
            <w:r w:rsidRPr="00152332">
              <w:rPr>
                <w:sz w:val="24"/>
                <w:szCs w:val="24"/>
              </w:rPr>
              <w:t xml:space="preserve"> в </w:t>
            </w:r>
            <w:proofErr w:type="spellStart"/>
            <w:r w:rsidRPr="00152332">
              <w:rPr>
                <w:sz w:val="24"/>
                <w:szCs w:val="24"/>
              </w:rPr>
              <w:t>общеобразова</w:t>
            </w:r>
            <w:proofErr w:type="spellEnd"/>
            <w:r w:rsidRPr="00152332">
              <w:rPr>
                <w:sz w:val="24"/>
                <w:szCs w:val="24"/>
              </w:rPr>
              <w:t>-</w:t>
            </w:r>
          </w:p>
          <w:p w:rsidR="00631331" w:rsidRPr="002D3816" w:rsidRDefault="00631331" w:rsidP="00152332">
            <w:pPr>
              <w:pStyle w:val="Led1"/>
              <w:jc w:val="left"/>
            </w:pPr>
            <w:r w:rsidRPr="00152332">
              <w:rPr>
                <w:sz w:val="24"/>
                <w:szCs w:val="24"/>
              </w:rPr>
              <w:t xml:space="preserve">  тельных </w:t>
            </w:r>
            <w:proofErr w:type="gramStart"/>
            <w:r w:rsidRPr="00152332">
              <w:rPr>
                <w:sz w:val="24"/>
                <w:szCs w:val="24"/>
              </w:rPr>
              <w:t>организациях</w:t>
            </w:r>
            <w:proofErr w:type="gramEnd"/>
            <w:r w:rsidRPr="00152332">
              <w:rPr>
                <w:sz w:val="24"/>
                <w:szCs w:val="24"/>
              </w:rPr>
              <w:t xml:space="preserve"> – всего, тыс. человек</w:t>
            </w:r>
          </w:p>
        </w:tc>
        <w:tc>
          <w:tcPr>
            <w:tcW w:w="436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631331" w:rsidRPr="002D3816" w:rsidRDefault="00631331" w:rsidP="00BC428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4</w:t>
            </w:r>
          </w:p>
        </w:tc>
        <w:tc>
          <w:tcPr>
            <w:tcW w:w="436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631331" w:rsidRPr="002D3816" w:rsidRDefault="00631331" w:rsidP="00BC428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4</w:t>
            </w:r>
          </w:p>
        </w:tc>
        <w:tc>
          <w:tcPr>
            <w:tcW w:w="436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631331" w:rsidRPr="002D3816" w:rsidRDefault="00631331" w:rsidP="00BC428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1</w:t>
            </w:r>
          </w:p>
        </w:tc>
        <w:tc>
          <w:tcPr>
            <w:tcW w:w="434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631331" w:rsidRPr="002D3816" w:rsidRDefault="00631331" w:rsidP="00BC428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9</w:t>
            </w:r>
          </w:p>
        </w:tc>
        <w:tc>
          <w:tcPr>
            <w:tcW w:w="433" w:type="pct"/>
            <w:tcBorders>
              <w:top w:val="single" w:sz="18" w:space="0" w:color="003296"/>
              <w:left w:val="nil"/>
              <w:bottom w:val="nil"/>
            </w:tcBorders>
          </w:tcPr>
          <w:p w:rsidR="00631331" w:rsidRPr="002D3816" w:rsidRDefault="00631331" w:rsidP="00BC428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</w:tr>
      <w:tr w:rsidR="00631331" w:rsidRPr="008C5F5D" w:rsidTr="00BC4287">
        <w:trPr>
          <w:cnfStyle w:val="000000010000"/>
        </w:trPr>
        <w:tc>
          <w:tcPr>
            <w:tcW w:w="2825" w:type="pct"/>
            <w:tcBorders>
              <w:top w:val="nil"/>
              <w:bottom w:val="nil"/>
              <w:right w:val="nil"/>
            </w:tcBorders>
          </w:tcPr>
          <w:p w:rsidR="00631331" w:rsidRPr="002D3816" w:rsidRDefault="00631331" w:rsidP="00BC4287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2D3816">
              <w:rPr>
                <w:sz w:val="24"/>
                <w:szCs w:val="24"/>
              </w:rPr>
              <w:t xml:space="preserve">  в том числе: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2D3816" w:rsidRDefault="00631331" w:rsidP="00BC428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2D3816" w:rsidRDefault="00631331" w:rsidP="00BC428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2D3816" w:rsidRDefault="00631331" w:rsidP="00BC428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2D3816" w:rsidRDefault="00631331" w:rsidP="00BC428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</w:tcBorders>
          </w:tcPr>
          <w:p w:rsidR="00631331" w:rsidRPr="002D3816" w:rsidRDefault="00631331" w:rsidP="00BC4287">
            <w:pPr>
              <w:widowControl w:val="0"/>
              <w:rPr>
                <w:sz w:val="24"/>
                <w:szCs w:val="24"/>
              </w:rPr>
            </w:pPr>
          </w:p>
        </w:tc>
      </w:tr>
      <w:tr w:rsidR="00631331" w:rsidRPr="008C5F5D" w:rsidTr="00BC4287">
        <w:trPr>
          <w:cnfStyle w:val="000000100000"/>
        </w:trPr>
        <w:tc>
          <w:tcPr>
            <w:tcW w:w="2825" w:type="pct"/>
            <w:tcBorders>
              <w:top w:val="nil"/>
              <w:bottom w:val="nil"/>
              <w:right w:val="nil"/>
            </w:tcBorders>
          </w:tcPr>
          <w:p w:rsidR="00631331" w:rsidRPr="002D3816" w:rsidRDefault="00631331" w:rsidP="00BC4287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2D3816">
              <w:rPr>
                <w:sz w:val="24"/>
                <w:szCs w:val="24"/>
              </w:rPr>
              <w:t xml:space="preserve">  в общеобразовательных организациях </w:t>
            </w:r>
          </w:p>
          <w:p w:rsidR="00631331" w:rsidRDefault="00631331" w:rsidP="00BC4287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2D3816">
              <w:rPr>
                <w:sz w:val="24"/>
                <w:szCs w:val="24"/>
              </w:rPr>
              <w:t xml:space="preserve">    </w:t>
            </w:r>
            <w:proofErr w:type="gramStart"/>
            <w:r w:rsidRPr="002D3816">
              <w:rPr>
                <w:sz w:val="24"/>
                <w:szCs w:val="24"/>
              </w:rPr>
              <w:t>(бе</w:t>
            </w:r>
            <w:r>
              <w:rPr>
                <w:sz w:val="24"/>
                <w:szCs w:val="24"/>
              </w:rPr>
              <w:t>з вечерних (сменных) общеобразо</w:t>
            </w:r>
            <w:r w:rsidRPr="002D3816">
              <w:rPr>
                <w:sz w:val="24"/>
                <w:szCs w:val="24"/>
              </w:rPr>
              <w:t xml:space="preserve">вательных </w:t>
            </w:r>
            <w:proofErr w:type="gramEnd"/>
          </w:p>
          <w:p w:rsidR="00631331" w:rsidRPr="002D3816" w:rsidRDefault="00631331" w:rsidP="00BC4287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2D3816">
              <w:rPr>
                <w:sz w:val="24"/>
                <w:szCs w:val="24"/>
              </w:rPr>
              <w:t>организаций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2D3816" w:rsidRDefault="00631331" w:rsidP="00BC428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6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2D3816" w:rsidRDefault="00631331" w:rsidP="00BC428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7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2D3816" w:rsidRDefault="00631331" w:rsidP="00BC428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2D3816" w:rsidRDefault="00631331" w:rsidP="00BC428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</w:tcBorders>
          </w:tcPr>
          <w:p w:rsidR="00631331" w:rsidRPr="006B0496" w:rsidRDefault="006B0496" w:rsidP="00BC4287">
            <w:pPr>
              <w:widowControl w:val="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х</w:t>
            </w:r>
            <w:proofErr w:type="gramStart"/>
            <w:r w:rsidRPr="006B0496">
              <w:rPr>
                <w:vertAlign w:val="superscript"/>
              </w:rPr>
              <w:t>1</w:t>
            </w:r>
            <w:proofErr w:type="gramEnd"/>
            <w:r w:rsidRPr="006B0496">
              <w:rPr>
                <w:vertAlign w:val="superscript"/>
              </w:rPr>
              <w:t>)</w:t>
            </w:r>
          </w:p>
        </w:tc>
      </w:tr>
      <w:tr w:rsidR="00631331" w:rsidRPr="008C5F5D" w:rsidTr="00BC4287">
        <w:trPr>
          <w:cnfStyle w:val="000000010000"/>
        </w:trPr>
        <w:tc>
          <w:tcPr>
            <w:tcW w:w="2825" w:type="pct"/>
            <w:tcBorders>
              <w:top w:val="nil"/>
              <w:bottom w:val="nil"/>
              <w:right w:val="nil"/>
            </w:tcBorders>
          </w:tcPr>
          <w:p w:rsidR="00631331" w:rsidRPr="008C5F5D" w:rsidRDefault="00631331" w:rsidP="00BC4287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из них: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</w:tcBorders>
          </w:tcPr>
          <w:p w:rsidR="00631331" w:rsidRPr="008C5F5D" w:rsidRDefault="00631331" w:rsidP="00BC4287">
            <w:pPr>
              <w:widowControl w:val="0"/>
              <w:rPr>
                <w:sz w:val="24"/>
                <w:szCs w:val="24"/>
              </w:rPr>
            </w:pPr>
          </w:p>
        </w:tc>
      </w:tr>
      <w:tr w:rsidR="00631331" w:rsidRPr="008C5F5D" w:rsidTr="00BC4287">
        <w:trPr>
          <w:cnfStyle w:val="000000100000"/>
          <w:trHeight w:val="188"/>
        </w:trPr>
        <w:tc>
          <w:tcPr>
            <w:tcW w:w="2825" w:type="pct"/>
            <w:tcBorders>
              <w:top w:val="nil"/>
              <w:bottom w:val="nil"/>
              <w:right w:val="nil"/>
            </w:tcBorders>
          </w:tcPr>
          <w:p w:rsidR="00631331" w:rsidRPr="008C5F5D" w:rsidRDefault="00631331" w:rsidP="00BC4287">
            <w:pPr>
              <w:widowControl w:val="0"/>
              <w:ind w:left="142" w:right="-56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в государственных и муниципальных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6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7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</w:tcBorders>
          </w:tcPr>
          <w:p w:rsidR="00631331" w:rsidRPr="0023316F" w:rsidRDefault="006B0496" w:rsidP="00BC4287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х</w:t>
            </w:r>
            <w:proofErr w:type="gramStart"/>
            <w:r w:rsidRPr="006B0496">
              <w:rPr>
                <w:vertAlign w:val="superscript"/>
              </w:rPr>
              <w:t>1</w:t>
            </w:r>
            <w:proofErr w:type="gramEnd"/>
            <w:r w:rsidRPr="006B0496">
              <w:rPr>
                <w:vertAlign w:val="superscript"/>
              </w:rPr>
              <w:t>)</w:t>
            </w:r>
          </w:p>
        </w:tc>
      </w:tr>
      <w:tr w:rsidR="00631331" w:rsidRPr="008C5F5D" w:rsidTr="00BC4287">
        <w:trPr>
          <w:cnfStyle w:val="000000010000"/>
        </w:trPr>
        <w:tc>
          <w:tcPr>
            <w:tcW w:w="2825" w:type="pct"/>
            <w:tcBorders>
              <w:top w:val="nil"/>
              <w:bottom w:val="nil"/>
              <w:right w:val="nil"/>
            </w:tcBorders>
          </w:tcPr>
          <w:p w:rsidR="00631331" w:rsidRPr="008C5F5D" w:rsidRDefault="00631331" w:rsidP="00BC4287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в частных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382716" w:rsidRDefault="00631331" w:rsidP="00BC4287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382716" w:rsidRDefault="00631331" w:rsidP="00BC4287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382716" w:rsidRDefault="00631331" w:rsidP="00BC4287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382716" w:rsidRDefault="00631331" w:rsidP="00BC4287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</w:tcBorders>
          </w:tcPr>
          <w:p w:rsidR="00631331" w:rsidRPr="0023316F" w:rsidRDefault="006B0496" w:rsidP="00BC4287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х</w:t>
            </w:r>
            <w:proofErr w:type="gramStart"/>
            <w:r w:rsidRPr="006B0496">
              <w:rPr>
                <w:vertAlign w:val="superscript"/>
              </w:rPr>
              <w:t>1</w:t>
            </w:r>
            <w:proofErr w:type="gramEnd"/>
            <w:r w:rsidRPr="006B0496">
              <w:rPr>
                <w:vertAlign w:val="superscript"/>
              </w:rPr>
              <w:t>)</w:t>
            </w:r>
          </w:p>
        </w:tc>
      </w:tr>
      <w:tr w:rsidR="00631331" w:rsidRPr="008C5F5D" w:rsidTr="00BC4287">
        <w:trPr>
          <w:cnfStyle w:val="000000100000"/>
        </w:trPr>
        <w:tc>
          <w:tcPr>
            <w:tcW w:w="2825" w:type="pct"/>
            <w:tcBorders>
              <w:top w:val="nil"/>
              <w:bottom w:val="nil"/>
              <w:right w:val="nil"/>
            </w:tcBorders>
          </w:tcPr>
          <w:p w:rsidR="00631331" w:rsidRPr="008C5F5D" w:rsidRDefault="00631331" w:rsidP="00BC4287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государственных и муниципальных </w:t>
            </w:r>
          </w:p>
          <w:p w:rsidR="00631331" w:rsidRPr="008C5F5D" w:rsidRDefault="00631331" w:rsidP="00BC4287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вечерних (сменных) общеобразовательных </w:t>
            </w:r>
          </w:p>
          <w:p w:rsidR="00631331" w:rsidRPr="008C5F5D" w:rsidRDefault="00631331" w:rsidP="00BC4287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</w:t>
            </w:r>
            <w:proofErr w:type="gramStart"/>
            <w:r w:rsidRPr="008C5F5D">
              <w:rPr>
                <w:sz w:val="24"/>
                <w:szCs w:val="24"/>
              </w:rPr>
              <w:t>организациях</w:t>
            </w:r>
            <w:proofErr w:type="gramEnd"/>
            <w:r w:rsidRPr="008C5F5D">
              <w:rPr>
                <w:sz w:val="24"/>
                <w:szCs w:val="24"/>
              </w:rPr>
              <w:t>, включая обуча</w:t>
            </w:r>
            <w:r>
              <w:rPr>
                <w:sz w:val="24"/>
                <w:szCs w:val="24"/>
              </w:rPr>
              <w:t>вшихся</w:t>
            </w:r>
            <w:r w:rsidRPr="008C5F5D">
              <w:rPr>
                <w:sz w:val="24"/>
                <w:szCs w:val="24"/>
              </w:rPr>
              <w:t xml:space="preserve"> заочно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</w:tcBorders>
          </w:tcPr>
          <w:p w:rsidR="00631331" w:rsidRPr="0023316F" w:rsidRDefault="006B0496" w:rsidP="00BC4287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х</w:t>
            </w:r>
            <w:proofErr w:type="gramStart"/>
            <w:r w:rsidRPr="006B0496">
              <w:rPr>
                <w:vertAlign w:val="superscript"/>
              </w:rPr>
              <w:t>1</w:t>
            </w:r>
            <w:proofErr w:type="gramEnd"/>
            <w:r w:rsidRPr="006B0496">
              <w:rPr>
                <w:vertAlign w:val="superscript"/>
              </w:rPr>
              <w:t>)</w:t>
            </w:r>
          </w:p>
        </w:tc>
      </w:tr>
      <w:tr w:rsidR="00631331" w:rsidRPr="008C5F5D" w:rsidTr="00BC4287">
        <w:trPr>
          <w:cnfStyle w:val="000000010000"/>
          <w:trHeight w:val="192"/>
        </w:trPr>
        <w:tc>
          <w:tcPr>
            <w:tcW w:w="2825" w:type="pct"/>
            <w:tcBorders>
              <w:top w:val="nil"/>
              <w:bottom w:val="nil"/>
              <w:right w:val="nil"/>
            </w:tcBorders>
          </w:tcPr>
          <w:p w:rsidR="00631331" w:rsidRPr="008C5F5D" w:rsidRDefault="00631331" w:rsidP="00BC4287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Численность учителей в общеобразовательных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организациях – всего, человек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7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8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</w:tcBorders>
          </w:tcPr>
          <w:p w:rsidR="00631331" w:rsidRPr="008C5F5D" w:rsidRDefault="00631331" w:rsidP="00BC428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7</w:t>
            </w:r>
          </w:p>
        </w:tc>
      </w:tr>
      <w:tr w:rsidR="00631331" w:rsidRPr="008C5F5D" w:rsidTr="00BC4287">
        <w:trPr>
          <w:cnfStyle w:val="000000100000"/>
        </w:trPr>
        <w:tc>
          <w:tcPr>
            <w:tcW w:w="2825" w:type="pct"/>
            <w:tcBorders>
              <w:top w:val="nil"/>
              <w:bottom w:val="nil"/>
              <w:right w:val="nil"/>
            </w:tcBorders>
          </w:tcPr>
          <w:p w:rsidR="00631331" w:rsidRPr="008C5F5D" w:rsidRDefault="00631331" w:rsidP="00BC4287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8C5F5D">
              <w:rPr>
                <w:sz w:val="24"/>
                <w:szCs w:val="24"/>
              </w:rPr>
              <w:t>в том числе: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</w:tcBorders>
          </w:tcPr>
          <w:p w:rsidR="00631331" w:rsidRPr="008C5F5D" w:rsidRDefault="00631331" w:rsidP="00BC4287">
            <w:pPr>
              <w:widowControl w:val="0"/>
              <w:rPr>
                <w:sz w:val="24"/>
                <w:szCs w:val="24"/>
              </w:rPr>
            </w:pPr>
          </w:p>
        </w:tc>
      </w:tr>
      <w:tr w:rsidR="00631331" w:rsidRPr="008C5F5D" w:rsidTr="00BC4287">
        <w:trPr>
          <w:cnfStyle w:val="000000010000"/>
        </w:trPr>
        <w:tc>
          <w:tcPr>
            <w:tcW w:w="2825" w:type="pct"/>
            <w:tcBorders>
              <w:top w:val="nil"/>
              <w:bottom w:val="nil"/>
              <w:right w:val="nil"/>
            </w:tcBorders>
          </w:tcPr>
          <w:p w:rsidR="00631331" w:rsidRPr="008C5F5D" w:rsidRDefault="00631331" w:rsidP="00BC4287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8C5F5D">
              <w:rPr>
                <w:sz w:val="24"/>
                <w:szCs w:val="24"/>
              </w:rPr>
              <w:t>в государственных и муниципальных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7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8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</w:tcBorders>
          </w:tcPr>
          <w:p w:rsidR="00631331" w:rsidRPr="008C5F5D" w:rsidRDefault="00631331" w:rsidP="00BC428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5</w:t>
            </w:r>
          </w:p>
        </w:tc>
      </w:tr>
      <w:tr w:rsidR="00631331" w:rsidRPr="008C5F5D" w:rsidTr="00BC4287">
        <w:trPr>
          <w:cnfStyle w:val="000000100000"/>
        </w:trPr>
        <w:tc>
          <w:tcPr>
            <w:tcW w:w="2825" w:type="pct"/>
            <w:tcBorders>
              <w:top w:val="nil"/>
              <w:bottom w:val="single" w:sz="4" w:space="0" w:color="003296"/>
              <w:right w:val="nil"/>
            </w:tcBorders>
          </w:tcPr>
          <w:p w:rsidR="00631331" w:rsidRPr="008C5F5D" w:rsidRDefault="00631331" w:rsidP="00BC4287">
            <w:pPr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8C5F5D">
              <w:rPr>
                <w:sz w:val="24"/>
                <w:szCs w:val="24"/>
              </w:rPr>
              <w:t>в частных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631331" w:rsidRPr="00382716" w:rsidRDefault="00631331" w:rsidP="00BC428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631331" w:rsidRPr="00382716" w:rsidRDefault="00631331" w:rsidP="00BC428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631331" w:rsidRPr="00382716" w:rsidRDefault="00631331" w:rsidP="00BC4287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631331" w:rsidRPr="00382716" w:rsidRDefault="00631331" w:rsidP="00BC4287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3296"/>
            </w:tcBorders>
          </w:tcPr>
          <w:p w:rsidR="00631331" w:rsidRPr="008C5F5D" w:rsidRDefault="00631331" w:rsidP="00BC428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</w:tbl>
    <w:p w:rsidR="0023316F" w:rsidRPr="0023316F" w:rsidRDefault="00A41FB5" w:rsidP="00A41FB5">
      <w:pPr>
        <w:pStyle w:val="aff9"/>
        <w:spacing w:before="60"/>
        <w:ind w:left="0"/>
      </w:pPr>
      <w:bookmarkStart w:id="400" w:name="_Toc416266067"/>
      <w:r w:rsidRPr="00261E06">
        <w:rPr>
          <w:vertAlign w:val="superscript"/>
        </w:rPr>
        <w:t xml:space="preserve">1) </w:t>
      </w:r>
      <w:r w:rsidR="0023316F">
        <w:rPr>
          <w:lang w:val="en-US"/>
        </w:rPr>
        <w:t>C</w:t>
      </w:r>
      <w:r w:rsidR="0023316F">
        <w:t xml:space="preserve"> 2016 года</w:t>
      </w:r>
      <w:r w:rsidR="0023316F" w:rsidRPr="0023316F">
        <w:t xml:space="preserve"> формирование показателя не предусмотрено</w:t>
      </w:r>
      <w:r w:rsidR="0023316F">
        <w:t>.</w:t>
      </w:r>
    </w:p>
    <w:p w:rsidR="00631331" w:rsidRPr="0037315E" w:rsidRDefault="00631331" w:rsidP="005D5959">
      <w:bookmarkStart w:id="401" w:name="_Toc387822500"/>
      <w:bookmarkStart w:id="402" w:name="_Toc420564662"/>
    </w:p>
    <w:p w:rsidR="00631331" w:rsidRPr="000C46A2" w:rsidRDefault="00631331" w:rsidP="00631331">
      <w:pPr>
        <w:pStyle w:val="3"/>
        <w:rPr>
          <w:i/>
          <w:iCs/>
          <w:vertAlign w:val="superscript"/>
        </w:rPr>
      </w:pPr>
      <w:bookmarkStart w:id="403" w:name="_Toc483317666"/>
      <w:r w:rsidRPr="000C46A2">
        <w:t xml:space="preserve">7.4. Сменность занятий в государственных и муниципальных </w:t>
      </w:r>
      <w:r w:rsidRPr="000C46A2">
        <w:br/>
        <w:t xml:space="preserve">общеобразовательных организациях (без вечерних (сменных) </w:t>
      </w:r>
      <w:r w:rsidRPr="000C46A2">
        <w:br/>
        <w:t>общеобразовательных организаций)</w:t>
      </w:r>
      <w:r w:rsidRPr="000C46A2">
        <w:rPr>
          <w:vertAlign w:val="superscript"/>
        </w:rPr>
        <w:t>1)</w:t>
      </w:r>
      <w:bookmarkEnd w:id="401"/>
      <w:bookmarkEnd w:id="402"/>
      <w:bookmarkEnd w:id="403"/>
    </w:p>
    <w:p w:rsidR="00631331" w:rsidRPr="000C46A2" w:rsidRDefault="00631331" w:rsidP="00631331">
      <w:pPr>
        <w:pStyle w:val="26"/>
        <w:rPr>
          <w:rFonts w:cs="Arial"/>
          <w:b w:val="0"/>
          <w:color w:val="0039AC"/>
          <w:sz w:val="24"/>
          <w:szCs w:val="24"/>
        </w:rPr>
      </w:pPr>
      <w:r w:rsidRPr="000C46A2">
        <w:rPr>
          <w:rFonts w:cs="Arial"/>
          <w:b w:val="0"/>
          <w:color w:val="0039AC"/>
          <w:sz w:val="24"/>
          <w:szCs w:val="24"/>
        </w:rPr>
        <w:t>(на начало учебного года)</w:t>
      </w:r>
    </w:p>
    <w:p w:rsidR="00631331" w:rsidRPr="000F565A" w:rsidRDefault="00631331" w:rsidP="00631331">
      <w:pPr>
        <w:pStyle w:val="26"/>
        <w:rPr>
          <w:rFonts w:ascii="Times New Roman" w:hAnsi="Times New Roman"/>
          <w:sz w:val="24"/>
          <w:szCs w:val="24"/>
        </w:rPr>
      </w:pPr>
    </w:p>
    <w:tbl>
      <w:tblPr>
        <w:tblStyle w:val="-50"/>
        <w:tblW w:w="4999" w:type="pct"/>
        <w:tblLayout w:type="fixed"/>
        <w:tblLook w:val="0020"/>
      </w:tblPr>
      <w:tblGrid>
        <w:gridCol w:w="5371"/>
        <w:gridCol w:w="898"/>
        <w:gridCol w:w="895"/>
        <w:gridCol w:w="899"/>
        <w:gridCol w:w="895"/>
        <w:gridCol w:w="895"/>
      </w:tblGrid>
      <w:tr w:rsidR="00631331" w:rsidRPr="008C5F5D" w:rsidTr="00BC4287">
        <w:trPr>
          <w:cnfStyle w:val="100000000000"/>
        </w:trPr>
        <w:tc>
          <w:tcPr>
            <w:tcW w:w="2725" w:type="pct"/>
            <w:vAlign w:val="bottom"/>
          </w:tcPr>
          <w:p w:rsidR="00631331" w:rsidRPr="008C5F5D" w:rsidRDefault="00631331" w:rsidP="00BC4287">
            <w:pPr>
              <w:pStyle w:val="Led1"/>
              <w:jc w:val="left"/>
              <w:rPr>
                <w:sz w:val="24"/>
                <w:szCs w:val="24"/>
              </w:rPr>
            </w:pPr>
          </w:p>
        </w:tc>
        <w:tc>
          <w:tcPr>
            <w:tcW w:w="456" w:type="pct"/>
          </w:tcPr>
          <w:p w:rsidR="00631331" w:rsidRPr="008C5F5D" w:rsidRDefault="00631331" w:rsidP="00BC4287">
            <w:pPr>
              <w:pStyle w:val="Led1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/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13</w:t>
            </w:r>
          </w:p>
        </w:tc>
        <w:tc>
          <w:tcPr>
            <w:tcW w:w="454" w:type="pct"/>
          </w:tcPr>
          <w:p w:rsidR="00631331" w:rsidRPr="008C5F5D" w:rsidRDefault="00631331" w:rsidP="00BC4287">
            <w:pPr>
              <w:pStyle w:val="Led1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/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14</w:t>
            </w:r>
          </w:p>
        </w:tc>
        <w:tc>
          <w:tcPr>
            <w:tcW w:w="456" w:type="pct"/>
          </w:tcPr>
          <w:p w:rsidR="00631331" w:rsidRPr="008C5F5D" w:rsidRDefault="00631331" w:rsidP="00BC4287">
            <w:pPr>
              <w:pStyle w:val="Led1"/>
              <w:ind w:left="-57" w:right="-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2014/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15</w:t>
            </w:r>
          </w:p>
        </w:tc>
        <w:tc>
          <w:tcPr>
            <w:tcW w:w="454" w:type="pct"/>
          </w:tcPr>
          <w:p w:rsidR="00631331" w:rsidRPr="008C5F5D" w:rsidRDefault="00631331" w:rsidP="00BC4287">
            <w:pPr>
              <w:pStyle w:val="Led1"/>
              <w:ind w:left="-57" w:right="-57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/</w:t>
            </w:r>
            <w:r w:rsidRPr="008C5F5D">
              <w:rPr>
                <w:sz w:val="24"/>
                <w:szCs w:val="24"/>
              </w:rPr>
              <w:br/>
              <w:t>16</w:t>
            </w:r>
          </w:p>
        </w:tc>
        <w:tc>
          <w:tcPr>
            <w:tcW w:w="454" w:type="pct"/>
          </w:tcPr>
          <w:p w:rsidR="00631331" w:rsidRPr="008C5F5D" w:rsidRDefault="00631331" w:rsidP="00BC4287">
            <w:pPr>
              <w:pStyle w:val="Led1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/</w:t>
            </w:r>
            <w:r>
              <w:rPr>
                <w:sz w:val="24"/>
                <w:szCs w:val="24"/>
              </w:rPr>
              <w:br/>
              <w:t>17</w:t>
            </w:r>
          </w:p>
        </w:tc>
      </w:tr>
      <w:tr w:rsidR="00631331" w:rsidRPr="008C5F5D" w:rsidTr="00BC4287">
        <w:trPr>
          <w:cnfStyle w:val="000000100000"/>
        </w:trPr>
        <w:tc>
          <w:tcPr>
            <w:tcW w:w="2725" w:type="pct"/>
            <w:tcBorders>
              <w:top w:val="single" w:sz="18" w:space="0" w:color="003296"/>
              <w:bottom w:val="nil"/>
              <w:right w:val="nil"/>
            </w:tcBorders>
          </w:tcPr>
          <w:p w:rsidR="00631331" w:rsidRPr="008C5F5D" w:rsidRDefault="00631331" w:rsidP="00BC4287">
            <w:pPr>
              <w:pStyle w:val="Led1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о общеобразовательных организаций,</w:t>
            </w:r>
          </w:p>
          <w:p w:rsidR="00631331" w:rsidRPr="008C5F5D" w:rsidRDefault="00631331" w:rsidP="00BC4287">
            <w:pPr>
              <w:pStyle w:val="Led1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едущих занятия:</w:t>
            </w:r>
          </w:p>
        </w:tc>
        <w:tc>
          <w:tcPr>
            <w:tcW w:w="456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pStyle w:val="Led1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pStyle w:val="Led1"/>
              <w:rPr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pStyle w:val="Led1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pStyle w:val="Led1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18" w:space="0" w:color="003296"/>
              <w:left w:val="nil"/>
              <w:bottom w:val="nil"/>
            </w:tcBorders>
          </w:tcPr>
          <w:p w:rsidR="00631331" w:rsidRPr="008C5F5D" w:rsidRDefault="00631331" w:rsidP="00BC4287">
            <w:pPr>
              <w:pStyle w:val="Led1"/>
              <w:rPr>
                <w:sz w:val="24"/>
                <w:szCs w:val="24"/>
              </w:rPr>
            </w:pPr>
          </w:p>
        </w:tc>
      </w:tr>
      <w:tr w:rsidR="00631331" w:rsidRPr="008C5F5D" w:rsidTr="00BC4287">
        <w:trPr>
          <w:cnfStyle w:val="000000010000"/>
        </w:trPr>
        <w:tc>
          <w:tcPr>
            <w:tcW w:w="2725" w:type="pct"/>
            <w:tcBorders>
              <w:top w:val="nil"/>
              <w:bottom w:val="nil"/>
              <w:right w:val="nil"/>
            </w:tcBorders>
          </w:tcPr>
          <w:p w:rsidR="00631331" w:rsidRPr="008C5F5D" w:rsidRDefault="00631331" w:rsidP="00BC4287">
            <w:pPr>
              <w:pStyle w:val="Led1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одну смену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pStyle w:val="Led1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pStyle w:val="Led1"/>
              <w:rPr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pStyle w:val="Led1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pStyle w:val="Led1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</w:tcBorders>
          </w:tcPr>
          <w:p w:rsidR="00631331" w:rsidRPr="008C5F5D" w:rsidRDefault="00631331" w:rsidP="00BC4287">
            <w:pPr>
              <w:pStyle w:val="Led1"/>
              <w:rPr>
                <w:sz w:val="24"/>
                <w:szCs w:val="24"/>
              </w:rPr>
            </w:pPr>
          </w:p>
        </w:tc>
      </w:tr>
      <w:tr w:rsidR="00631331" w:rsidRPr="008C5F5D" w:rsidTr="00BC4287">
        <w:trPr>
          <w:cnfStyle w:val="000000100000"/>
        </w:trPr>
        <w:tc>
          <w:tcPr>
            <w:tcW w:w="2725" w:type="pct"/>
            <w:tcBorders>
              <w:top w:val="nil"/>
              <w:bottom w:val="nil"/>
              <w:right w:val="nil"/>
            </w:tcBorders>
          </w:tcPr>
          <w:p w:rsidR="00631331" w:rsidRPr="008C5F5D" w:rsidRDefault="00631331" w:rsidP="00BC4287">
            <w:pPr>
              <w:pStyle w:val="Led1"/>
              <w:ind w:left="72" w:hanging="7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единиц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</w:tcBorders>
          </w:tcPr>
          <w:p w:rsidR="00631331" w:rsidRPr="008C5F5D" w:rsidRDefault="0023316F" w:rsidP="00BC4287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31331" w:rsidRPr="008C5F5D" w:rsidTr="00BC4287">
        <w:trPr>
          <w:cnfStyle w:val="000000010000"/>
        </w:trPr>
        <w:tc>
          <w:tcPr>
            <w:tcW w:w="2725" w:type="pct"/>
            <w:tcBorders>
              <w:top w:val="nil"/>
              <w:bottom w:val="nil"/>
              <w:right w:val="nil"/>
            </w:tcBorders>
          </w:tcPr>
          <w:p w:rsidR="00631331" w:rsidRPr="008C5F5D" w:rsidRDefault="00631331" w:rsidP="00BC4287">
            <w:pPr>
              <w:pStyle w:val="Led1"/>
              <w:ind w:left="72" w:hanging="7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в процентах от общего числа организаций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6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</w:tcBorders>
          </w:tcPr>
          <w:p w:rsidR="00631331" w:rsidRPr="008C5F5D" w:rsidRDefault="0023316F" w:rsidP="00BC4287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31331" w:rsidRPr="008C5F5D" w:rsidTr="00BC4287">
        <w:trPr>
          <w:cnfStyle w:val="000000100000"/>
        </w:trPr>
        <w:tc>
          <w:tcPr>
            <w:tcW w:w="2725" w:type="pct"/>
            <w:tcBorders>
              <w:top w:val="nil"/>
              <w:bottom w:val="nil"/>
              <w:right w:val="nil"/>
            </w:tcBorders>
          </w:tcPr>
          <w:p w:rsidR="00631331" w:rsidRPr="008C5F5D" w:rsidRDefault="00631331" w:rsidP="00BC4287">
            <w:pPr>
              <w:pStyle w:val="Led1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две </w:t>
            </w:r>
            <w:r w:rsidRPr="008C5F5D">
              <w:rPr>
                <w:sz w:val="24"/>
                <w:szCs w:val="24"/>
                <w:lang w:val="en-US"/>
              </w:rPr>
              <w:t>с</w:t>
            </w:r>
            <w:r w:rsidRPr="008C5F5D">
              <w:rPr>
                <w:sz w:val="24"/>
                <w:szCs w:val="24"/>
              </w:rPr>
              <w:t xml:space="preserve">мены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pStyle w:val="Led1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pStyle w:val="Led1"/>
              <w:rPr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pStyle w:val="Led1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pStyle w:val="Led1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</w:tcBorders>
          </w:tcPr>
          <w:p w:rsidR="00631331" w:rsidRPr="008C5F5D" w:rsidRDefault="00631331" w:rsidP="00BC4287">
            <w:pPr>
              <w:pStyle w:val="Led1"/>
              <w:rPr>
                <w:sz w:val="24"/>
                <w:szCs w:val="24"/>
              </w:rPr>
            </w:pPr>
          </w:p>
        </w:tc>
      </w:tr>
      <w:tr w:rsidR="00631331" w:rsidRPr="008C5F5D" w:rsidTr="00BC4287">
        <w:trPr>
          <w:cnfStyle w:val="000000010000"/>
        </w:trPr>
        <w:tc>
          <w:tcPr>
            <w:tcW w:w="2725" w:type="pct"/>
            <w:tcBorders>
              <w:top w:val="nil"/>
              <w:bottom w:val="nil"/>
              <w:right w:val="nil"/>
            </w:tcBorders>
          </w:tcPr>
          <w:p w:rsidR="00631331" w:rsidRPr="008C5F5D" w:rsidRDefault="00631331" w:rsidP="00BC4287">
            <w:pPr>
              <w:pStyle w:val="Led1"/>
              <w:ind w:left="7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единиц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</w:tcBorders>
          </w:tcPr>
          <w:p w:rsidR="00631331" w:rsidRPr="008C5F5D" w:rsidRDefault="0023316F" w:rsidP="00BC4287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31331" w:rsidRPr="008C5F5D" w:rsidTr="00BC4287">
        <w:trPr>
          <w:cnfStyle w:val="000000100000"/>
        </w:trPr>
        <w:tc>
          <w:tcPr>
            <w:tcW w:w="2725" w:type="pct"/>
            <w:tcBorders>
              <w:top w:val="nil"/>
              <w:bottom w:val="nil"/>
              <w:right w:val="nil"/>
            </w:tcBorders>
          </w:tcPr>
          <w:p w:rsidR="00631331" w:rsidRPr="008C5F5D" w:rsidRDefault="00631331" w:rsidP="00BC4287">
            <w:pPr>
              <w:pStyle w:val="Led1"/>
              <w:ind w:left="7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в процентах от общего числа организаций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8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2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7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</w:tcBorders>
          </w:tcPr>
          <w:p w:rsidR="00631331" w:rsidRPr="008C5F5D" w:rsidRDefault="0023316F" w:rsidP="00BC4287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31331" w:rsidRPr="008C5F5D" w:rsidTr="00BC4287">
        <w:trPr>
          <w:cnfStyle w:val="000000010000"/>
        </w:trPr>
        <w:tc>
          <w:tcPr>
            <w:tcW w:w="2725" w:type="pct"/>
            <w:tcBorders>
              <w:top w:val="nil"/>
              <w:bottom w:val="nil"/>
              <w:right w:val="nil"/>
            </w:tcBorders>
          </w:tcPr>
          <w:p w:rsidR="00631331" w:rsidRPr="008C5F5D" w:rsidRDefault="00631331" w:rsidP="00BC4287">
            <w:pPr>
              <w:pStyle w:val="Led1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Численность </w:t>
            </w:r>
            <w:proofErr w:type="gramStart"/>
            <w:r w:rsidRPr="008C5F5D">
              <w:rPr>
                <w:sz w:val="24"/>
                <w:szCs w:val="24"/>
              </w:rPr>
              <w:t>обучающихся</w:t>
            </w:r>
            <w:proofErr w:type="gramEnd"/>
            <w:r w:rsidRPr="008C5F5D">
              <w:rPr>
                <w:sz w:val="24"/>
                <w:szCs w:val="24"/>
              </w:rPr>
              <w:t>, занимавшихся: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pStyle w:val="Led1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pStyle w:val="Led1"/>
              <w:rPr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pStyle w:val="Led1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pStyle w:val="Led1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</w:tcBorders>
          </w:tcPr>
          <w:p w:rsidR="00631331" w:rsidRPr="008C5F5D" w:rsidRDefault="00631331" w:rsidP="00BC4287">
            <w:pPr>
              <w:pStyle w:val="Led1"/>
              <w:rPr>
                <w:sz w:val="24"/>
                <w:szCs w:val="24"/>
              </w:rPr>
            </w:pPr>
          </w:p>
        </w:tc>
      </w:tr>
      <w:tr w:rsidR="00631331" w:rsidRPr="008C5F5D" w:rsidTr="00BC4287">
        <w:trPr>
          <w:cnfStyle w:val="000000100000"/>
        </w:trPr>
        <w:tc>
          <w:tcPr>
            <w:tcW w:w="2725" w:type="pct"/>
            <w:tcBorders>
              <w:top w:val="nil"/>
              <w:bottom w:val="nil"/>
              <w:right w:val="nil"/>
            </w:tcBorders>
          </w:tcPr>
          <w:p w:rsidR="00631331" w:rsidRPr="008C5F5D" w:rsidRDefault="00631331" w:rsidP="00BC4287">
            <w:pPr>
              <w:pStyle w:val="Led1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первую смену, тыс. человек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7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</w:tcBorders>
          </w:tcPr>
          <w:p w:rsidR="00631331" w:rsidRPr="008C5F5D" w:rsidRDefault="00631331" w:rsidP="00BC4287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4</w:t>
            </w:r>
          </w:p>
        </w:tc>
      </w:tr>
      <w:tr w:rsidR="00631331" w:rsidRPr="008C5F5D" w:rsidTr="00BC4287">
        <w:trPr>
          <w:cnfStyle w:val="000000010000"/>
        </w:trPr>
        <w:tc>
          <w:tcPr>
            <w:tcW w:w="2725" w:type="pct"/>
            <w:tcBorders>
              <w:top w:val="nil"/>
              <w:bottom w:val="nil"/>
              <w:right w:val="nil"/>
            </w:tcBorders>
          </w:tcPr>
          <w:p w:rsidR="00631331" w:rsidRPr="008C5F5D" w:rsidRDefault="00631331" w:rsidP="00BC4287">
            <w:pPr>
              <w:pStyle w:val="Led1"/>
              <w:ind w:left="72" w:hanging="7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в процентах от общей численности</w:t>
            </w:r>
            <w:r w:rsidRPr="008C5F5D">
              <w:rPr>
                <w:sz w:val="24"/>
                <w:szCs w:val="24"/>
              </w:rPr>
              <w:br/>
              <w:t xml:space="preserve">    обучающихся 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8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9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</w:tcBorders>
          </w:tcPr>
          <w:p w:rsidR="00631331" w:rsidRPr="008C5F5D" w:rsidRDefault="00631331" w:rsidP="00BC4287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</w:tr>
      <w:tr w:rsidR="00631331" w:rsidRPr="008C5F5D" w:rsidTr="00BC4287">
        <w:trPr>
          <w:cnfStyle w:val="000000100000"/>
        </w:trPr>
        <w:tc>
          <w:tcPr>
            <w:tcW w:w="2725" w:type="pct"/>
            <w:tcBorders>
              <w:top w:val="nil"/>
              <w:bottom w:val="nil"/>
              <w:right w:val="nil"/>
            </w:tcBorders>
          </w:tcPr>
          <w:p w:rsidR="00631331" w:rsidRPr="008C5F5D" w:rsidRDefault="00631331" w:rsidP="00BC4287">
            <w:pPr>
              <w:pStyle w:val="Led1"/>
              <w:ind w:left="71" w:hanging="71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о вторую смену, тыс.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человек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</w:tcBorders>
          </w:tcPr>
          <w:p w:rsidR="00631331" w:rsidRPr="008C5F5D" w:rsidRDefault="00631331" w:rsidP="00BC4287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</w:t>
            </w:r>
          </w:p>
        </w:tc>
      </w:tr>
      <w:tr w:rsidR="00631331" w:rsidRPr="008C5F5D" w:rsidTr="00BC4287">
        <w:trPr>
          <w:cnfStyle w:val="000000010000"/>
        </w:trPr>
        <w:tc>
          <w:tcPr>
            <w:tcW w:w="2725" w:type="pct"/>
            <w:tcBorders>
              <w:top w:val="nil"/>
              <w:bottom w:val="single" w:sz="4" w:space="0" w:color="003296"/>
              <w:right w:val="nil"/>
            </w:tcBorders>
          </w:tcPr>
          <w:p w:rsidR="00631331" w:rsidRPr="008C5F5D" w:rsidRDefault="00631331" w:rsidP="00BC4287">
            <w:pPr>
              <w:pStyle w:val="Led1"/>
              <w:ind w:left="72" w:hanging="7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в процентах от общей численности </w:t>
            </w:r>
          </w:p>
          <w:p w:rsidR="00631331" w:rsidRPr="008C5F5D" w:rsidRDefault="00631331" w:rsidP="00BC4287">
            <w:pPr>
              <w:pStyle w:val="Led1"/>
              <w:ind w:left="72" w:hanging="7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обучающихся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631331" w:rsidRPr="008C5F5D" w:rsidRDefault="00631331" w:rsidP="00BC4287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631331" w:rsidRPr="008C5F5D" w:rsidRDefault="00631331" w:rsidP="00BC4287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631331" w:rsidRPr="008C5F5D" w:rsidRDefault="00631331" w:rsidP="00BC4287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631331" w:rsidRPr="008C5F5D" w:rsidRDefault="00631331" w:rsidP="00BC4287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3296"/>
            </w:tcBorders>
          </w:tcPr>
          <w:p w:rsidR="00631331" w:rsidRPr="008C5F5D" w:rsidRDefault="00631331" w:rsidP="00BC4287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4</w:t>
            </w:r>
          </w:p>
        </w:tc>
      </w:tr>
    </w:tbl>
    <w:p w:rsidR="00631331" w:rsidRPr="00261E06" w:rsidRDefault="00631331" w:rsidP="0023316F">
      <w:pPr>
        <w:pStyle w:val="ab"/>
        <w:spacing w:before="0" w:line="192" w:lineRule="auto"/>
        <w:jc w:val="both"/>
        <w:rPr>
          <w:bCs/>
          <w:sz w:val="20"/>
        </w:rPr>
      </w:pPr>
      <w:r w:rsidRPr="00261E06">
        <w:rPr>
          <w:sz w:val="20"/>
          <w:vertAlign w:val="superscript"/>
        </w:rPr>
        <w:t xml:space="preserve">1) </w:t>
      </w:r>
      <w:r w:rsidRPr="00261E06">
        <w:rPr>
          <w:bCs/>
          <w:sz w:val="20"/>
        </w:rPr>
        <w:t xml:space="preserve">Без </w:t>
      </w:r>
      <w:r>
        <w:rPr>
          <w:bCs/>
          <w:sz w:val="20"/>
        </w:rPr>
        <w:t>обще</w:t>
      </w:r>
      <w:r w:rsidRPr="00261E06">
        <w:rPr>
          <w:bCs/>
          <w:sz w:val="20"/>
        </w:rPr>
        <w:t xml:space="preserve">образовательных организаций и классов для обучающихся и воспитанников с ограниченными </w:t>
      </w:r>
      <w:r>
        <w:rPr>
          <w:bCs/>
          <w:sz w:val="20"/>
        </w:rPr>
        <w:br/>
      </w:r>
      <w:r w:rsidRPr="00261E06">
        <w:rPr>
          <w:bCs/>
          <w:sz w:val="20"/>
        </w:rPr>
        <w:t xml:space="preserve">возможностями здоровья, оздоровительных образовательных организаций санаторного типа для детей, </w:t>
      </w:r>
      <w:r>
        <w:rPr>
          <w:bCs/>
          <w:sz w:val="20"/>
        </w:rPr>
        <w:br/>
      </w:r>
      <w:r w:rsidRPr="00261E06">
        <w:rPr>
          <w:bCs/>
          <w:sz w:val="20"/>
        </w:rPr>
        <w:t>нуждающихся в длительном лечении, образовательных организаций для детей, нуждающихся</w:t>
      </w:r>
      <w:r>
        <w:rPr>
          <w:bCs/>
          <w:sz w:val="20"/>
        </w:rPr>
        <w:t xml:space="preserve"> </w:t>
      </w:r>
      <w:r>
        <w:rPr>
          <w:bCs/>
          <w:sz w:val="20"/>
        </w:rPr>
        <w:br/>
      </w:r>
      <w:r w:rsidRPr="00261E06">
        <w:rPr>
          <w:bCs/>
          <w:sz w:val="20"/>
        </w:rPr>
        <w:t>в психолого-педагогической и медико-социальной помощи.</w:t>
      </w:r>
    </w:p>
    <w:p w:rsidR="0023316F" w:rsidRDefault="0023316F">
      <w:pPr>
        <w:spacing w:after="200" w:line="276" w:lineRule="auto"/>
        <w:rPr>
          <w:rFonts w:ascii="Arial" w:hAnsi="Arial"/>
          <w:b/>
          <w:snapToGrid w:val="0"/>
          <w:color w:val="0039AC"/>
          <w:sz w:val="24"/>
          <w:szCs w:val="24"/>
        </w:rPr>
      </w:pPr>
      <w:bookmarkStart w:id="404" w:name="_Toc420564663"/>
      <w:bookmarkStart w:id="405" w:name="_Toc483317667"/>
      <w:r>
        <w:br w:type="page"/>
      </w:r>
    </w:p>
    <w:p w:rsidR="00631331" w:rsidRPr="000C46A2" w:rsidRDefault="00631331" w:rsidP="00631331">
      <w:pPr>
        <w:pStyle w:val="3"/>
      </w:pPr>
      <w:r w:rsidRPr="000C46A2">
        <w:lastRenderedPageBreak/>
        <w:t xml:space="preserve">7.5. </w:t>
      </w:r>
      <w:bookmarkStart w:id="406" w:name="_Toc323228545"/>
      <w:bookmarkStart w:id="407" w:name="_Toc323284692"/>
      <w:r w:rsidRPr="000C46A2">
        <w:t xml:space="preserve">Выпускники общеобразовательных </w:t>
      </w:r>
      <w:bookmarkEnd w:id="406"/>
      <w:bookmarkEnd w:id="407"/>
      <w:r w:rsidRPr="000C46A2">
        <w:t>организаций</w:t>
      </w:r>
      <w:bookmarkEnd w:id="400"/>
      <w:bookmarkEnd w:id="404"/>
      <w:bookmarkEnd w:id="405"/>
    </w:p>
    <w:p w:rsidR="00631331" w:rsidRPr="000C46A2" w:rsidRDefault="00631331" w:rsidP="00631331">
      <w:pPr>
        <w:jc w:val="center"/>
        <w:rPr>
          <w:b/>
          <w:color w:val="0039AC"/>
          <w:szCs w:val="24"/>
        </w:rPr>
      </w:pPr>
      <w:r w:rsidRPr="000C46A2">
        <w:rPr>
          <w:rFonts w:ascii="Arial" w:hAnsi="Arial" w:cs="Arial"/>
          <w:color w:val="0039AC"/>
          <w:sz w:val="24"/>
          <w:szCs w:val="24"/>
        </w:rPr>
        <w:t>(тысяч человек)</w:t>
      </w:r>
    </w:p>
    <w:p w:rsidR="00631331" w:rsidRPr="000F565A" w:rsidRDefault="00631331" w:rsidP="00631331"/>
    <w:tbl>
      <w:tblPr>
        <w:tblStyle w:val="-50"/>
        <w:tblW w:w="5002" w:type="pct"/>
        <w:tblLook w:val="0020"/>
      </w:tblPr>
      <w:tblGrid>
        <w:gridCol w:w="4664"/>
        <w:gridCol w:w="1039"/>
        <w:gridCol w:w="1039"/>
        <w:gridCol w:w="1039"/>
        <w:gridCol w:w="1039"/>
        <w:gridCol w:w="1039"/>
      </w:tblGrid>
      <w:tr w:rsidR="00631331" w:rsidRPr="008C5F5D" w:rsidTr="00BC4287">
        <w:trPr>
          <w:cnfStyle w:val="100000000000"/>
          <w:trHeight w:val="264"/>
        </w:trPr>
        <w:tc>
          <w:tcPr>
            <w:tcW w:w="2365" w:type="pct"/>
            <w:vAlign w:val="bottom"/>
          </w:tcPr>
          <w:p w:rsidR="00631331" w:rsidRPr="008C5F5D" w:rsidRDefault="00631331" w:rsidP="00BC4287">
            <w:pPr>
              <w:widowControl w:val="0"/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631331" w:rsidRPr="008C5F5D" w:rsidRDefault="00631331" w:rsidP="00BC4287">
            <w:pPr>
              <w:pStyle w:val="12"/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27" w:type="pct"/>
          </w:tcPr>
          <w:p w:rsidR="00631331" w:rsidRPr="008C5F5D" w:rsidRDefault="00631331" w:rsidP="00BC4287">
            <w:pPr>
              <w:pStyle w:val="12"/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27" w:type="pct"/>
          </w:tcPr>
          <w:p w:rsidR="00631331" w:rsidRPr="008C5F5D" w:rsidRDefault="00631331" w:rsidP="00BC4287">
            <w:pPr>
              <w:pStyle w:val="12"/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27" w:type="pct"/>
          </w:tcPr>
          <w:p w:rsidR="00631331" w:rsidRPr="008C5F5D" w:rsidRDefault="00631331" w:rsidP="00BC4287">
            <w:pPr>
              <w:pStyle w:val="12"/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27" w:type="pct"/>
          </w:tcPr>
          <w:p w:rsidR="00631331" w:rsidRPr="008C5F5D" w:rsidRDefault="00631331" w:rsidP="00BC4287">
            <w:pPr>
              <w:pStyle w:val="12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631331" w:rsidRPr="008C5F5D" w:rsidTr="00BC4287">
        <w:trPr>
          <w:cnfStyle w:val="000000100000"/>
        </w:trPr>
        <w:tc>
          <w:tcPr>
            <w:tcW w:w="2365" w:type="pct"/>
            <w:tcBorders>
              <w:top w:val="single" w:sz="18" w:space="0" w:color="003296"/>
              <w:bottom w:val="nil"/>
              <w:right w:val="nil"/>
            </w:tcBorders>
          </w:tcPr>
          <w:p w:rsidR="00631331" w:rsidRPr="008C5F5D" w:rsidRDefault="00631331" w:rsidP="00BC4287">
            <w:pPr>
              <w:spacing w:line="27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Численность </w:t>
            </w:r>
            <w:proofErr w:type="gramStart"/>
            <w:r w:rsidRPr="008C5F5D">
              <w:rPr>
                <w:sz w:val="24"/>
                <w:szCs w:val="24"/>
              </w:rPr>
              <w:t>обучающихся</w:t>
            </w:r>
            <w:proofErr w:type="gramEnd"/>
            <w:r w:rsidRPr="008C5F5D">
              <w:rPr>
                <w:sz w:val="24"/>
                <w:szCs w:val="24"/>
              </w:rPr>
              <w:t xml:space="preserve">, получивших </w:t>
            </w:r>
          </w:p>
          <w:p w:rsidR="00631331" w:rsidRPr="008C5F5D" w:rsidRDefault="00631331" w:rsidP="00BC4287">
            <w:pPr>
              <w:spacing w:line="27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аттестат об основном общем</w:t>
            </w:r>
            <w:r w:rsidRPr="008C5F5D">
              <w:rPr>
                <w:sz w:val="24"/>
                <w:szCs w:val="24"/>
              </w:rPr>
              <w:br/>
              <w:t xml:space="preserve">  образовании</w:t>
            </w:r>
            <w:proofErr w:type="gramStart"/>
            <w:r w:rsidRPr="001727EF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1727EF">
              <w:rPr>
                <w:sz w:val="24"/>
                <w:szCs w:val="24"/>
                <w:vertAlign w:val="superscript"/>
              </w:rPr>
              <w:t>)</w:t>
            </w:r>
            <w:r w:rsidRPr="008C5F5D">
              <w:rPr>
                <w:sz w:val="24"/>
                <w:szCs w:val="24"/>
              </w:rPr>
              <w:t>, –  всего</w:t>
            </w:r>
          </w:p>
        </w:tc>
        <w:tc>
          <w:tcPr>
            <w:tcW w:w="527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spacing w:line="27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527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spacing w:line="27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8</w:t>
            </w:r>
          </w:p>
        </w:tc>
        <w:tc>
          <w:tcPr>
            <w:tcW w:w="527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spacing w:line="27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6</w:t>
            </w:r>
          </w:p>
        </w:tc>
        <w:tc>
          <w:tcPr>
            <w:tcW w:w="527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spacing w:line="27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5</w:t>
            </w:r>
          </w:p>
        </w:tc>
        <w:tc>
          <w:tcPr>
            <w:tcW w:w="527" w:type="pct"/>
            <w:tcBorders>
              <w:top w:val="single" w:sz="18" w:space="0" w:color="003296"/>
              <w:left w:val="nil"/>
              <w:bottom w:val="nil"/>
            </w:tcBorders>
          </w:tcPr>
          <w:p w:rsidR="00631331" w:rsidRPr="008C5F5D" w:rsidRDefault="00631331" w:rsidP="00BC4287">
            <w:pPr>
              <w:spacing w:line="27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4</w:t>
            </w:r>
          </w:p>
        </w:tc>
      </w:tr>
      <w:tr w:rsidR="00631331" w:rsidRPr="008C5F5D" w:rsidTr="00BC4287">
        <w:trPr>
          <w:cnfStyle w:val="000000010000"/>
        </w:trPr>
        <w:tc>
          <w:tcPr>
            <w:tcW w:w="2365" w:type="pct"/>
            <w:tcBorders>
              <w:top w:val="nil"/>
              <w:bottom w:val="nil"/>
              <w:right w:val="nil"/>
            </w:tcBorders>
          </w:tcPr>
          <w:p w:rsidR="00631331" w:rsidRPr="008C5F5D" w:rsidRDefault="00631331" w:rsidP="00BC4287">
            <w:pPr>
              <w:spacing w:line="27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в том числе по окончании: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</w:tcBorders>
          </w:tcPr>
          <w:p w:rsidR="00631331" w:rsidRPr="008C5F5D" w:rsidRDefault="00631331" w:rsidP="00BC4287">
            <w:pPr>
              <w:spacing w:line="270" w:lineRule="exact"/>
              <w:rPr>
                <w:sz w:val="24"/>
                <w:szCs w:val="24"/>
              </w:rPr>
            </w:pPr>
          </w:p>
        </w:tc>
      </w:tr>
      <w:tr w:rsidR="00631331" w:rsidRPr="008C5F5D" w:rsidTr="00BC4287">
        <w:trPr>
          <w:cnfStyle w:val="000000100000"/>
        </w:trPr>
        <w:tc>
          <w:tcPr>
            <w:tcW w:w="2365" w:type="pct"/>
            <w:tcBorders>
              <w:top w:val="nil"/>
              <w:bottom w:val="nil"/>
              <w:right w:val="nil"/>
            </w:tcBorders>
          </w:tcPr>
          <w:p w:rsidR="00631331" w:rsidRPr="008C5F5D" w:rsidRDefault="00631331" w:rsidP="00BC4287">
            <w:pPr>
              <w:spacing w:line="270" w:lineRule="exact"/>
              <w:ind w:left="284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общеобразовательных организаций </w:t>
            </w:r>
            <w:r w:rsidRPr="008C5F5D">
              <w:rPr>
                <w:sz w:val="24"/>
                <w:szCs w:val="24"/>
              </w:rPr>
              <w:br/>
              <w:t>(без вечерних (сменных) общеобразов</w:t>
            </w:r>
            <w:r w:rsidRPr="008C5F5D">
              <w:rPr>
                <w:sz w:val="24"/>
                <w:szCs w:val="24"/>
              </w:rPr>
              <w:t>а</w:t>
            </w:r>
            <w:r w:rsidRPr="008C5F5D">
              <w:rPr>
                <w:sz w:val="24"/>
                <w:szCs w:val="24"/>
              </w:rPr>
              <w:t>тельных организаций)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</w:tcBorders>
          </w:tcPr>
          <w:p w:rsidR="00631331" w:rsidRPr="008C5F5D" w:rsidRDefault="00A42E11" w:rsidP="00BC4287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proofErr w:type="gramStart"/>
            <w:r w:rsidRPr="00A42E11">
              <w:rPr>
                <w:vertAlign w:val="superscript"/>
              </w:rPr>
              <w:t>2</w:t>
            </w:r>
            <w:proofErr w:type="gramEnd"/>
            <w:r w:rsidRPr="00A42E11">
              <w:rPr>
                <w:vertAlign w:val="superscript"/>
              </w:rPr>
              <w:t>)</w:t>
            </w:r>
          </w:p>
        </w:tc>
      </w:tr>
      <w:tr w:rsidR="00631331" w:rsidRPr="008C5F5D" w:rsidTr="00BC4287">
        <w:trPr>
          <w:cnfStyle w:val="000000010000"/>
        </w:trPr>
        <w:tc>
          <w:tcPr>
            <w:tcW w:w="2365" w:type="pct"/>
            <w:tcBorders>
              <w:top w:val="nil"/>
              <w:bottom w:val="nil"/>
              <w:right w:val="nil"/>
            </w:tcBorders>
          </w:tcPr>
          <w:p w:rsidR="00631331" w:rsidRPr="008C5F5D" w:rsidRDefault="00631331" w:rsidP="00BC4287">
            <w:pPr>
              <w:spacing w:line="270" w:lineRule="exact"/>
              <w:ind w:left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из них: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</w:tcBorders>
          </w:tcPr>
          <w:p w:rsidR="00631331" w:rsidRPr="008C5F5D" w:rsidRDefault="00631331" w:rsidP="00BC4287">
            <w:pPr>
              <w:spacing w:line="270" w:lineRule="exact"/>
              <w:rPr>
                <w:sz w:val="24"/>
                <w:szCs w:val="24"/>
              </w:rPr>
            </w:pPr>
          </w:p>
        </w:tc>
      </w:tr>
      <w:tr w:rsidR="00631331" w:rsidRPr="008C5F5D" w:rsidTr="00BC4287">
        <w:trPr>
          <w:cnfStyle w:val="000000100000"/>
        </w:trPr>
        <w:tc>
          <w:tcPr>
            <w:tcW w:w="2365" w:type="pct"/>
            <w:tcBorders>
              <w:top w:val="nil"/>
              <w:bottom w:val="nil"/>
              <w:right w:val="nil"/>
            </w:tcBorders>
          </w:tcPr>
          <w:p w:rsidR="00631331" w:rsidRPr="008C5F5D" w:rsidRDefault="00631331" w:rsidP="00BC4287">
            <w:pPr>
              <w:spacing w:line="27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 государственных и муниципальных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</w:tcBorders>
          </w:tcPr>
          <w:p w:rsidR="00631331" w:rsidRPr="008C5F5D" w:rsidRDefault="00A42E11" w:rsidP="00BC4287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proofErr w:type="gramStart"/>
            <w:r w:rsidRPr="00A42E11">
              <w:rPr>
                <w:vertAlign w:val="superscript"/>
              </w:rPr>
              <w:t>2</w:t>
            </w:r>
            <w:proofErr w:type="gramEnd"/>
            <w:r w:rsidRPr="00A42E11">
              <w:rPr>
                <w:vertAlign w:val="superscript"/>
              </w:rPr>
              <w:t>)</w:t>
            </w:r>
          </w:p>
        </w:tc>
      </w:tr>
      <w:tr w:rsidR="00631331" w:rsidRPr="008C5F5D" w:rsidTr="00BC4287">
        <w:trPr>
          <w:cnfStyle w:val="000000010000"/>
          <w:trHeight w:val="83"/>
        </w:trPr>
        <w:tc>
          <w:tcPr>
            <w:tcW w:w="2365" w:type="pct"/>
            <w:tcBorders>
              <w:top w:val="nil"/>
              <w:bottom w:val="nil"/>
              <w:right w:val="nil"/>
            </w:tcBorders>
          </w:tcPr>
          <w:p w:rsidR="00631331" w:rsidRPr="008C5F5D" w:rsidRDefault="00631331" w:rsidP="00BC4287">
            <w:pPr>
              <w:spacing w:line="27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 частных организаций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</w:tcBorders>
          </w:tcPr>
          <w:p w:rsidR="00631331" w:rsidRPr="008C5F5D" w:rsidRDefault="00A42E11" w:rsidP="00BC4287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proofErr w:type="gramStart"/>
            <w:r w:rsidRPr="00A42E11">
              <w:rPr>
                <w:vertAlign w:val="superscript"/>
              </w:rPr>
              <w:t>2</w:t>
            </w:r>
            <w:proofErr w:type="gramEnd"/>
            <w:r w:rsidRPr="00A42E11">
              <w:rPr>
                <w:vertAlign w:val="superscript"/>
              </w:rPr>
              <w:t>)</w:t>
            </w:r>
          </w:p>
        </w:tc>
      </w:tr>
      <w:tr w:rsidR="00631331" w:rsidRPr="008C5F5D" w:rsidTr="00BC4287">
        <w:trPr>
          <w:cnfStyle w:val="000000100000"/>
        </w:trPr>
        <w:tc>
          <w:tcPr>
            <w:tcW w:w="2365" w:type="pct"/>
            <w:tcBorders>
              <w:top w:val="nil"/>
              <w:bottom w:val="nil"/>
              <w:right w:val="nil"/>
            </w:tcBorders>
          </w:tcPr>
          <w:p w:rsidR="00631331" w:rsidRPr="008C5F5D" w:rsidRDefault="00631331" w:rsidP="00BC4287">
            <w:pPr>
              <w:spacing w:line="27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государственных и муниципальных</w:t>
            </w:r>
          </w:p>
          <w:p w:rsidR="00631331" w:rsidRDefault="00631331" w:rsidP="00BC4287">
            <w:pPr>
              <w:spacing w:line="270" w:lineRule="exact"/>
              <w:ind w:left="284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вечерних (сменных) </w:t>
            </w:r>
            <w:proofErr w:type="spellStart"/>
            <w:r w:rsidRPr="008C5F5D">
              <w:rPr>
                <w:sz w:val="24"/>
                <w:szCs w:val="24"/>
              </w:rPr>
              <w:t>общеобразователь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631331" w:rsidRPr="008C5F5D" w:rsidRDefault="00631331" w:rsidP="00A42E11">
            <w:pPr>
              <w:spacing w:line="270" w:lineRule="exact"/>
              <w:ind w:left="284" w:hanging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ных</w:t>
            </w:r>
            <w:proofErr w:type="spellEnd"/>
            <w:r w:rsidRPr="008C5F5D">
              <w:rPr>
                <w:sz w:val="24"/>
                <w:szCs w:val="24"/>
              </w:rPr>
              <w:t xml:space="preserve"> организаций</w:t>
            </w:r>
            <w:r w:rsidR="00A42E11">
              <w:rPr>
                <w:sz w:val="24"/>
                <w:szCs w:val="24"/>
                <w:vertAlign w:val="superscript"/>
              </w:rPr>
              <w:t>3</w:t>
            </w:r>
            <w:r w:rsidRPr="001727EF">
              <w:rPr>
                <w:sz w:val="24"/>
                <w:szCs w:val="24"/>
                <w:vertAlign w:val="superscript"/>
              </w:rPr>
              <w:t>)</w:t>
            </w:r>
            <w:proofErr w:type="gramEnd"/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</w:tcBorders>
          </w:tcPr>
          <w:p w:rsidR="00631331" w:rsidRPr="008C5F5D" w:rsidRDefault="00A42E11" w:rsidP="00BC4287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proofErr w:type="gramStart"/>
            <w:r w:rsidRPr="00A42E11">
              <w:rPr>
                <w:vertAlign w:val="superscript"/>
              </w:rPr>
              <w:t>2</w:t>
            </w:r>
            <w:proofErr w:type="gramEnd"/>
            <w:r w:rsidRPr="00A42E11">
              <w:rPr>
                <w:vertAlign w:val="superscript"/>
              </w:rPr>
              <w:t>)</w:t>
            </w:r>
          </w:p>
        </w:tc>
      </w:tr>
      <w:tr w:rsidR="00631331" w:rsidRPr="008C5F5D" w:rsidTr="00BC4287">
        <w:trPr>
          <w:cnfStyle w:val="000000010000"/>
        </w:trPr>
        <w:tc>
          <w:tcPr>
            <w:tcW w:w="2365" w:type="pct"/>
            <w:tcBorders>
              <w:top w:val="nil"/>
              <w:bottom w:val="nil"/>
              <w:right w:val="nil"/>
            </w:tcBorders>
          </w:tcPr>
          <w:p w:rsidR="00631331" w:rsidRPr="008C5F5D" w:rsidRDefault="00631331" w:rsidP="00BC4287">
            <w:pPr>
              <w:spacing w:line="27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Численность </w:t>
            </w:r>
            <w:proofErr w:type="gramStart"/>
            <w:r w:rsidRPr="008C5F5D">
              <w:rPr>
                <w:sz w:val="24"/>
                <w:szCs w:val="24"/>
              </w:rPr>
              <w:t>обучающихся</w:t>
            </w:r>
            <w:proofErr w:type="gramEnd"/>
            <w:r w:rsidRPr="008C5F5D">
              <w:rPr>
                <w:sz w:val="24"/>
                <w:szCs w:val="24"/>
              </w:rPr>
              <w:t xml:space="preserve">, получивших </w:t>
            </w:r>
          </w:p>
          <w:p w:rsidR="00631331" w:rsidRPr="008C5F5D" w:rsidRDefault="00631331" w:rsidP="00BC4287">
            <w:pPr>
              <w:spacing w:line="27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аттестат о среднем общем образовании</w:t>
            </w:r>
            <w:proofErr w:type="gramStart"/>
            <w:r w:rsidRPr="001727EF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1727EF">
              <w:rPr>
                <w:sz w:val="24"/>
                <w:szCs w:val="24"/>
                <w:vertAlign w:val="superscript"/>
              </w:rPr>
              <w:t>)</w:t>
            </w:r>
            <w:r w:rsidRPr="008C5F5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 xml:space="preserve"> </w:t>
            </w:r>
            <w:r w:rsidRPr="008C5F5D">
              <w:rPr>
                <w:sz w:val="24"/>
                <w:szCs w:val="24"/>
              </w:rPr>
              <w:t xml:space="preserve"> – всего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spacing w:line="27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1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spacing w:line="27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1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spacing w:line="27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8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spacing w:line="27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2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</w:tcBorders>
          </w:tcPr>
          <w:p w:rsidR="00631331" w:rsidRPr="008C5F5D" w:rsidRDefault="00631331" w:rsidP="00BC4287">
            <w:pPr>
              <w:spacing w:line="27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</w:tc>
      </w:tr>
      <w:tr w:rsidR="00631331" w:rsidRPr="008C5F5D" w:rsidTr="00BC4287">
        <w:trPr>
          <w:cnfStyle w:val="000000100000"/>
        </w:trPr>
        <w:tc>
          <w:tcPr>
            <w:tcW w:w="2365" w:type="pct"/>
            <w:tcBorders>
              <w:top w:val="nil"/>
              <w:bottom w:val="nil"/>
              <w:right w:val="nil"/>
            </w:tcBorders>
          </w:tcPr>
          <w:p w:rsidR="00631331" w:rsidRPr="008C5F5D" w:rsidRDefault="00631331" w:rsidP="00BC4287">
            <w:pPr>
              <w:spacing w:line="27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в том числе по окончании: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</w:tcBorders>
          </w:tcPr>
          <w:p w:rsidR="00631331" w:rsidRPr="008C5F5D" w:rsidRDefault="00631331" w:rsidP="00BC4287">
            <w:pPr>
              <w:spacing w:line="270" w:lineRule="exact"/>
              <w:rPr>
                <w:sz w:val="24"/>
                <w:szCs w:val="24"/>
              </w:rPr>
            </w:pPr>
          </w:p>
        </w:tc>
      </w:tr>
      <w:tr w:rsidR="00631331" w:rsidRPr="008C5F5D" w:rsidTr="00BC4287">
        <w:trPr>
          <w:cnfStyle w:val="000000010000"/>
        </w:trPr>
        <w:tc>
          <w:tcPr>
            <w:tcW w:w="2365" w:type="pct"/>
            <w:tcBorders>
              <w:top w:val="nil"/>
              <w:bottom w:val="nil"/>
              <w:right w:val="nil"/>
            </w:tcBorders>
          </w:tcPr>
          <w:p w:rsidR="00631331" w:rsidRPr="008C5F5D" w:rsidRDefault="00631331" w:rsidP="00BC4287">
            <w:pPr>
              <w:spacing w:line="27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общеобразовательных организаций </w:t>
            </w:r>
            <w:r w:rsidRPr="008C5F5D">
              <w:rPr>
                <w:sz w:val="24"/>
                <w:szCs w:val="24"/>
              </w:rPr>
              <w:br/>
              <w:t xml:space="preserve">      (без вечерних (сменных) </w:t>
            </w:r>
            <w:proofErr w:type="spellStart"/>
            <w:r w:rsidRPr="008C5F5D">
              <w:rPr>
                <w:sz w:val="24"/>
                <w:szCs w:val="24"/>
              </w:rPr>
              <w:t>общеобраз</w:t>
            </w:r>
            <w:proofErr w:type="gramStart"/>
            <w:r w:rsidRPr="008C5F5D">
              <w:rPr>
                <w:sz w:val="24"/>
                <w:szCs w:val="24"/>
              </w:rPr>
              <w:t>о</w:t>
            </w:r>
            <w:proofErr w:type="spellEnd"/>
            <w:r w:rsidRPr="008C5F5D">
              <w:rPr>
                <w:sz w:val="24"/>
                <w:szCs w:val="24"/>
              </w:rPr>
              <w:t>-</w:t>
            </w:r>
            <w:proofErr w:type="gramEnd"/>
            <w:r w:rsidRPr="008C5F5D">
              <w:rPr>
                <w:sz w:val="24"/>
                <w:szCs w:val="24"/>
              </w:rPr>
              <w:br/>
              <w:t xml:space="preserve">      </w:t>
            </w:r>
            <w:proofErr w:type="spellStart"/>
            <w:r w:rsidRPr="008C5F5D">
              <w:rPr>
                <w:sz w:val="24"/>
                <w:szCs w:val="24"/>
              </w:rPr>
              <w:t>вательных</w:t>
            </w:r>
            <w:proofErr w:type="spellEnd"/>
            <w:r w:rsidRPr="008C5F5D">
              <w:rPr>
                <w:sz w:val="24"/>
                <w:szCs w:val="24"/>
              </w:rPr>
              <w:t xml:space="preserve"> организаций)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</w:tcBorders>
          </w:tcPr>
          <w:p w:rsidR="00631331" w:rsidRPr="008C5F5D" w:rsidRDefault="00A42E11" w:rsidP="00BC4287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proofErr w:type="gramStart"/>
            <w:r w:rsidRPr="00A42E11">
              <w:rPr>
                <w:vertAlign w:val="superscript"/>
              </w:rPr>
              <w:t>2</w:t>
            </w:r>
            <w:proofErr w:type="gramEnd"/>
            <w:r w:rsidRPr="00A42E11">
              <w:rPr>
                <w:vertAlign w:val="superscript"/>
              </w:rPr>
              <w:t>)</w:t>
            </w:r>
          </w:p>
        </w:tc>
      </w:tr>
      <w:tr w:rsidR="00631331" w:rsidRPr="008C5F5D" w:rsidTr="00BC4287">
        <w:trPr>
          <w:cnfStyle w:val="000000100000"/>
        </w:trPr>
        <w:tc>
          <w:tcPr>
            <w:tcW w:w="2365" w:type="pct"/>
            <w:tcBorders>
              <w:top w:val="nil"/>
              <w:bottom w:val="nil"/>
              <w:right w:val="nil"/>
            </w:tcBorders>
          </w:tcPr>
          <w:p w:rsidR="00631331" w:rsidRPr="008C5F5D" w:rsidRDefault="00631331" w:rsidP="00BC4287">
            <w:pPr>
              <w:spacing w:line="27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из них: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</w:tcBorders>
          </w:tcPr>
          <w:p w:rsidR="00631331" w:rsidRPr="008C5F5D" w:rsidRDefault="00631331" w:rsidP="00BC4287">
            <w:pPr>
              <w:spacing w:line="270" w:lineRule="exact"/>
              <w:rPr>
                <w:sz w:val="24"/>
                <w:szCs w:val="24"/>
              </w:rPr>
            </w:pPr>
          </w:p>
        </w:tc>
      </w:tr>
      <w:tr w:rsidR="00631331" w:rsidRPr="008C5F5D" w:rsidTr="00BC4287">
        <w:trPr>
          <w:cnfStyle w:val="000000010000"/>
        </w:trPr>
        <w:tc>
          <w:tcPr>
            <w:tcW w:w="2365" w:type="pct"/>
            <w:tcBorders>
              <w:top w:val="nil"/>
              <w:bottom w:val="nil"/>
              <w:right w:val="nil"/>
            </w:tcBorders>
          </w:tcPr>
          <w:p w:rsidR="00631331" w:rsidRPr="008C5F5D" w:rsidRDefault="00631331" w:rsidP="00BC4287">
            <w:pPr>
              <w:widowControl w:val="0"/>
              <w:spacing w:line="27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государственных и муниципальных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</w:tcBorders>
          </w:tcPr>
          <w:p w:rsidR="00631331" w:rsidRPr="008C5F5D" w:rsidRDefault="00A42E11" w:rsidP="00BC4287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proofErr w:type="gramStart"/>
            <w:r w:rsidRPr="00A42E11">
              <w:rPr>
                <w:vertAlign w:val="superscript"/>
              </w:rPr>
              <w:t>2</w:t>
            </w:r>
            <w:proofErr w:type="gramEnd"/>
            <w:r w:rsidRPr="00A42E11">
              <w:rPr>
                <w:vertAlign w:val="superscript"/>
              </w:rPr>
              <w:t>)</w:t>
            </w:r>
          </w:p>
        </w:tc>
      </w:tr>
      <w:tr w:rsidR="00631331" w:rsidRPr="008C5F5D" w:rsidTr="00BC4287">
        <w:trPr>
          <w:cnfStyle w:val="000000100000"/>
          <w:trHeight w:val="165"/>
        </w:trPr>
        <w:tc>
          <w:tcPr>
            <w:tcW w:w="2365" w:type="pct"/>
            <w:tcBorders>
              <w:top w:val="nil"/>
              <w:bottom w:val="nil"/>
              <w:right w:val="nil"/>
            </w:tcBorders>
          </w:tcPr>
          <w:p w:rsidR="00631331" w:rsidRPr="008C5F5D" w:rsidRDefault="00631331" w:rsidP="00BC4287">
            <w:pPr>
              <w:spacing w:line="27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частных 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382716" w:rsidRDefault="00631331" w:rsidP="00BC4287">
            <w:pPr>
              <w:spacing w:line="27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382716" w:rsidRDefault="00631331" w:rsidP="00BC4287">
            <w:pPr>
              <w:spacing w:line="27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382716" w:rsidRDefault="00631331" w:rsidP="00BC4287">
            <w:pPr>
              <w:spacing w:line="27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382716" w:rsidRDefault="00631331" w:rsidP="00BC4287">
            <w:pPr>
              <w:spacing w:line="27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</w:tcBorders>
          </w:tcPr>
          <w:p w:rsidR="00631331" w:rsidRPr="008C5F5D" w:rsidRDefault="00A42E11" w:rsidP="00BC4287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proofErr w:type="gramStart"/>
            <w:r w:rsidRPr="00A42E11">
              <w:rPr>
                <w:vertAlign w:val="superscript"/>
              </w:rPr>
              <w:t>2</w:t>
            </w:r>
            <w:proofErr w:type="gramEnd"/>
            <w:r w:rsidRPr="00A42E11">
              <w:rPr>
                <w:vertAlign w:val="superscript"/>
              </w:rPr>
              <w:t>)</w:t>
            </w:r>
          </w:p>
        </w:tc>
      </w:tr>
      <w:tr w:rsidR="00631331" w:rsidRPr="008C5F5D" w:rsidTr="00BC4287">
        <w:trPr>
          <w:cnfStyle w:val="000000010000"/>
        </w:trPr>
        <w:tc>
          <w:tcPr>
            <w:tcW w:w="2365" w:type="pct"/>
            <w:tcBorders>
              <w:top w:val="nil"/>
              <w:bottom w:val="single" w:sz="4" w:space="0" w:color="003296"/>
              <w:right w:val="nil"/>
            </w:tcBorders>
          </w:tcPr>
          <w:p w:rsidR="00631331" w:rsidRPr="008C5F5D" w:rsidRDefault="00631331" w:rsidP="00BC4287">
            <w:pPr>
              <w:spacing w:line="27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государственных и муниципальных</w:t>
            </w:r>
          </w:p>
          <w:p w:rsidR="00631331" w:rsidRPr="008C5F5D" w:rsidRDefault="00631331" w:rsidP="00A42E11">
            <w:pPr>
              <w:spacing w:line="27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вечерних (сменных) </w:t>
            </w:r>
            <w:proofErr w:type="spellStart"/>
            <w:r w:rsidRPr="008C5F5D">
              <w:rPr>
                <w:sz w:val="24"/>
                <w:szCs w:val="24"/>
              </w:rPr>
              <w:t>общеобраз</w:t>
            </w:r>
            <w:proofErr w:type="gramStart"/>
            <w:r w:rsidRPr="008C5F5D">
              <w:rPr>
                <w:sz w:val="24"/>
                <w:szCs w:val="24"/>
              </w:rPr>
              <w:t>о</w:t>
            </w:r>
            <w:proofErr w:type="spellEnd"/>
            <w:r w:rsidRPr="008C5F5D">
              <w:rPr>
                <w:sz w:val="24"/>
                <w:szCs w:val="24"/>
              </w:rPr>
              <w:t>-</w:t>
            </w:r>
            <w:proofErr w:type="gramEnd"/>
            <w:r w:rsidRPr="008C5F5D">
              <w:rPr>
                <w:sz w:val="24"/>
                <w:szCs w:val="24"/>
              </w:rPr>
              <w:br/>
              <w:t xml:space="preserve">      </w:t>
            </w:r>
            <w:proofErr w:type="spellStart"/>
            <w:r w:rsidRPr="008C5F5D">
              <w:rPr>
                <w:sz w:val="24"/>
                <w:szCs w:val="24"/>
              </w:rPr>
              <w:t>вательных</w:t>
            </w:r>
            <w:proofErr w:type="spellEnd"/>
            <w:r w:rsidRPr="008C5F5D">
              <w:rPr>
                <w:sz w:val="24"/>
                <w:szCs w:val="24"/>
              </w:rPr>
              <w:t xml:space="preserve"> организаций</w:t>
            </w:r>
            <w:r w:rsidR="00A42E11">
              <w:rPr>
                <w:sz w:val="24"/>
                <w:szCs w:val="24"/>
                <w:vertAlign w:val="superscript"/>
              </w:rPr>
              <w:t>3</w:t>
            </w:r>
            <w:r w:rsidRPr="001727EF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631331" w:rsidRPr="008C5F5D" w:rsidRDefault="00631331" w:rsidP="00BC4287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631331" w:rsidRPr="008C5F5D" w:rsidRDefault="00631331" w:rsidP="00BC4287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631331" w:rsidRPr="008C5F5D" w:rsidRDefault="00631331" w:rsidP="00BC4287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631331" w:rsidRPr="008C5F5D" w:rsidRDefault="00631331" w:rsidP="00BC4287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3296"/>
            </w:tcBorders>
          </w:tcPr>
          <w:p w:rsidR="00631331" w:rsidRPr="008C5F5D" w:rsidRDefault="00A42E11" w:rsidP="00BC4287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proofErr w:type="gramStart"/>
            <w:r w:rsidRPr="00A42E11">
              <w:rPr>
                <w:vertAlign w:val="superscript"/>
              </w:rPr>
              <w:t>2</w:t>
            </w:r>
            <w:proofErr w:type="gramEnd"/>
            <w:r w:rsidRPr="00A42E11">
              <w:rPr>
                <w:vertAlign w:val="superscript"/>
              </w:rPr>
              <w:t>)</w:t>
            </w:r>
          </w:p>
        </w:tc>
      </w:tr>
    </w:tbl>
    <w:p w:rsidR="00631331" w:rsidRDefault="00A41FB5" w:rsidP="00A46A61">
      <w:pPr>
        <w:spacing w:before="20" w:line="192" w:lineRule="auto"/>
        <w:jc w:val="both"/>
      </w:pPr>
      <w:r w:rsidRPr="00261E06">
        <w:rPr>
          <w:vertAlign w:val="superscript"/>
        </w:rPr>
        <w:t xml:space="preserve">1) </w:t>
      </w:r>
      <w:r w:rsidR="00631331">
        <w:t xml:space="preserve">Включая </w:t>
      </w:r>
      <w:proofErr w:type="gramStart"/>
      <w:r w:rsidR="00631331">
        <w:t>обучающихся</w:t>
      </w:r>
      <w:proofErr w:type="gramEnd"/>
      <w:r w:rsidR="00631331">
        <w:t xml:space="preserve">, окончивших частные образовательные организации экстерном. </w:t>
      </w:r>
    </w:p>
    <w:p w:rsidR="00A41FB5" w:rsidRPr="0023316F" w:rsidRDefault="00A42E11" w:rsidP="00A46A61">
      <w:pPr>
        <w:spacing w:before="60" w:line="192" w:lineRule="auto"/>
      </w:pPr>
      <w:r w:rsidRPr="00A42E11">
        <w:rPr>
          <w:vertAlign w:val="superscript"/>
        </w:rPr>
        <w:t>2</w:t>
      </w:r>
      <w:r w:rsidR="00A41FB5" w:rsidRPr="00A42E11">
        <w:rPr>
          <w:vertAlign w:val="superscript"/>
        </w:rPr>
        <w:t xml:space="preserve">) </w:t>
      </w:r>
      <w:r w:rsidR="00A41FB5" w:rsidRPr="00A42E11">
        <w:rPr>
          <w:lang w:val="en-US"/>
        </w:rPr>
        <w:t>C</w:t>
      </w:r>
      <w:r w:rsidR="00A41FB5">
        <w:t xml:space="preserve"> 2016 года</w:t>
      </w:r>
      <w:r w:rsidR="00A41FB5" w:rsidRPr="0023316F">
        <w:t xml:space="preserve"> формирование показателя не предусмотрено</w:t>
      </w:r>
      <w:r w:rsidR="00A41FB5">
        <w:t>.</w:t>
      </w:r>
    </w:p>
    <w:p w:rsidR="00631331" w:rsidRDefault="00A42E11" w:rsidP="00A46A61">
      <w:pPr>
        <w:spacing w:line="192" w:lineRule="auto"/>
        <w:jc w:val="both"/>
      </w:pPr>
      <w:r>
        <w:rPr>
          <w:vertAlign w:val="superscript"/>
        </w:rPr>
        <w:t>3</w:t>
      </w:r>
      <w:r w:rsidR="00631331" w:rsidRPr="00E916C0">
        <w:rPr>
          <w:vertAlign w:val="superscript"/>
        </w:rPr>
        <w:t xml:space="preserve">) </w:t>
      </w:r>
      <w:r w:rsidR="00631331">
        <w:t xml:space="preserve">Включая </w:t>
      </w:r>
      <w:proofErr w:type="gramStart"/>
      <w:r w:rsidR="00631331">
        <w:t>обучающихся</w:t>
      </w:r>
      <w:proofErr w:type="gramEnd"/>
      <w:r w:rsidR="00631331">
        <w:t xml:space="preserve">, окончивших государственные и муниципальные общеобразовательные организации </w:t>
      </w:r>
      <w:r w:rsidR="00631331">
        <w:br/>
        <w:t xml:space="preserve">   экстерном.</w:t>
      </w:r>
    </w:p>
    <w:p w:rsidR="003F5E00" w:rsidRDefault="003F5E00" w:rsidP="00A46A61">
      <w:pPr>
        <w:spacing w:line="192" w:lineRule="auto"/>
        <w:jc w:val="both"/>
      </w:pPr>
    </w:p>
    <w:p w:rsidR="001F6AD6" w:rsidRPr="000C46A2" w:rsidRDefault="001F6AD6" w:rsidP="001F6AD6">
      <w:pPr>
        <w:pStyle w:val="3"/>
      </w:pPr>
      <w:bookmarkStart w:id="408" w:name="_Toc387822513"/>
      <w:bookmarkStart w:id="409" w:name="_Toc420564664"/>
      <w:bookmarkStart w:id="410" w:name="_Toc483317668"/>
      <w:bookmarkStart w:id="411" w:name="_Toc416266068"/>
      <w:r w:rsidRPr="000C46A2">
        <w:t>7.6. Профессиональные образовательные организации,</w:t>
      </w:r>
      <w:r w:rsidRPr="000C46A2">
        <w:br/>
        <w:t xml:space="preserve">осуществляющие подготовку квалифицированных </w:t>
      </w:r>
      <w:r w:rsidRPr="000C46A2">
        <w:br/>
        <w:t>рабочих, служащих</w:t>
      </w:r>
      <w:bookmarkEnd w:id="408"/>
      <w:bookmarkEnd w:id="409"/>
      <w:bookmarkEnd w:id="410"/>
    </w:p>
    <w:p w:rsidR="001F6AD6" w:rsidRPr="000C46A2" w:rsidRDefault="001F6AD6" w:rsidP="001F6AD6">
      <w:pPr>
        <w:rPr>
          <w:color w:val="0039AC"/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5055"/>
        <w:gridCol w:w="1200"/>
        <w:gridCol w:w="1200"/>
        <w:gridCol w:w="1200"/>
        <w:gridCol w:w="1200"/>
      </w:tblGrid>
      <w:tr w:rsidR="006B0496" w:rsidRPr="008C5F5D" w:rsidTr="006B0496">
        <w:trPr>
          <w:cnfStyle w:val="100000000000"/>
        </w:trPr>
        <w:tc>
          <w:tcPr>
            <w:tcW w:w="2563" w:type="pct"/>
          </w:tcPr>
          <w:p w:rsidR="006B0496" w:rsidRPr="008C5F5D" w:rsidRDefault="006B0496" w:rsidP="001F6AD6">
            <w:pPr>
              <w:pStyle w:val="Led1"/>
              <w:jc w:val="left"/>
              <w:rPr>
                <w:sz w:val="24"/>
                <w:szCs w:val="24"/>
              </w:rPr>
            </w:pPr>
          </w:p>
        </w:tc>
        <w:tc>
          <w:tcPr>
            <w:tcW w:w="609" w:type="pct"/>
          </w:tcPr>
          <w:p w:rsidR="006B0496" w:rsidRPr="008C5F5D" w:rsidRDefault="006B0496" w:rsidP="001F6AD6">
            <w:pPr>
              <w:pStyle w:val="Led1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609" w:type="pct"/>
          </w:tcPr>
          <w:p w:rsidR="006B0496" w:rsidRPr="008C5F5D" w:rsidRDefault="006B0496" w:rsidP="001F6AD6">
            <w:pPr>
              <w:pStyle w:val="Led1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09" w:type="pct"/>
          </w:tcPr>
          <w:p w:rsidR="006B0496" w:rsidRPr="008C5F5D" w:rsidRDefault="006B0496" w:rsidP="001F6AD6">
            <w:pPr>
              <w:pStyle w:val="Led1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09" w:type="pct"/>
          </w:tcPr>
          <w:p w:rsidR="006B0496" w:rsidRPr="008C5F5D" w:rsidRDefault="006B0496" w:rsidP="00C30955">
            <w:pPr>
              <w:pStyle w:val="Le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6B0496" w:rsidRPr="008C5F5D" w:rsidTr="006B0496">
        <w:trPr>
          <w:cnfStyle w:val="000000100000"/>
        </w:trPr>
        <w:tc>
          <w:tcPr>
            <w:tcW w:w="2563" w:type="pct"/>
            <w:tcBorders>
              <w:top w:val="single" w:sz="18" w:space="0" w:color="003296"/>
              <w:bottom w:val="nil"/>
              <w:right w:val="nil"/>
            </w:tcBorders>
          </w:tcPr>
          <w:p w:rsidR="006B0496" w:rsidRPr="006B0496" w:rsidRDefault="006B0496" w:rsidP="001F6AD6">
            <w:pPr>
              <w:pStyle w:val="Led1"/>
              <w:spacing w:line="270" w:lineRule="exact"/>
              <w:jc w:val="left"/>
              <w:rPr>
                <w:color w:val="auto"/>
                <w:sz w:val="24"/>
                <w:szCs w:val="24"/>
              </w:rPr>
            </w:pPr>
            <w:r w:rsidRPr="006B0496">
              <w:rPr>
                <w:color w:val="auto"/>
                <w:sz w:val="24"/>
                <w:szCs w:val="24"/>
              </w:rPr>
              <w:t xml:space="preserve">Число </w:t>
            </w:r>
            <w:proofErr w:type="gramStart"/>
            <w:r w:rsidRPr="006B0496">
              <w:rPr>
                <w:color w:val="auto"/>
                <w:sz w:val="24"/>
                <w:szCs w:val="24"/>
              </w:rPr>
              <w:t>профессиональных</w:t>
            </w:r>
            <w:proofErr w:type="gramEnd"/>
            <w:r w:rsidRPr="006B0496">
              <w:rPr>
                <w:color w:val="auto"/>
                <w:sz w:val="24"/>
                <w:szCs w:val="24"/>
              </w:rPr>
              <w:t xml:space="preserve"> </w:t>
            </w:r>
          </w:p>
          <w:p w:rsidR="006B0496" w:rsidRPr="006B0496" w:rsidRDefault="006B0496" w:rsidP="001F6AD6">
            <w:pPr>
              <w:pStyle w:val="Led1"/>
              <w:spacing w:line="270" w:lineRule="exact"/>
              <w:ind w:left="113" w:hanging="113"/>
              <w:jc w:val="left"/>
              <w:rPr>
                <w:color w:val="auto"/>
                <w:sz w:val="24"/>
                <w:szCs w:val="24"/>
              </w:rPr>
            </w:pPr>
            <w:r w:rsidRPr="006B0496">
              <w:rPr>
                <w:color w:val="auto"/>
                <w:sz w:val="24"/>
                <w:szCs w:val="24"/>
              </w:rPr>
              <w:t xml:space="preserve">  образовательных организаций, на конец года</w:t>
            </w:r>
          </w:p>
        </w:tc>
        <w:tc>
          <w:tcPr>
            <w:tcW w:w="609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6B0496" w:rsidRPr="006B0496" w:rsidRDefault="006B0496" w:rsidP="001F6AD6">
            <w:pPr>
              <w:spacing w:line="270" w:lineRule="exact"/>
              <w:rPr>
                <w:color w:val="auto"/>
                <w:sz w:val="24"/>
                <w:szCs w:val="24"/>
              </w:rPr>
            </w:pPr>
            <w:r w:rsidRPr="006B0496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609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6B0496" w:rsidRPr="006B0496" w:rsidRDefault="006B0496" w:rsidP="001F6AD6">
            <w:pPr>
              <w:spacing w:line="270" w:lineRule="exact"/>
              <w:rPr>
                <w:color w:val="auto"/>
                <w:sz w:val="24"/>
                <w:szCs w:val="24"/>
              </w:rPr>
            </w:pPr>
            <w:r w:rsidRPr="006B0496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609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6B0496" w:rsidRPr="006B0496" w:rsidRDefault="006B0496" w:rsidP="001F6AD6">
            <w:pPr>
              <w:spacing w:line="270" w:lineRule="exact"/>
              <w:rPr>
                <w:color w:val="auto"/>
                <w:sz w:val="24"/>
                <w:szCs w:val="24"/>
              </w:rPr>
            </w:pPr>
            <w:r w:rsidRPr="006B0496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609" w:type="pct"/>
            <w:tcBorders>
              <w:top w:val="single" w:sz="18" w:space="0" w:color="003296"/>
              <w:left w:val="nil"/>
              <w:bottom w:val="nil"/>
              <w:right w:val="single" w:sz="4" w:space="0" w:color="003296"/>
            </w:tcBorders>
          </w:tcPr>
          <w:p w:rsidR="006B0496" w:rsidRPr="006B0496" w:rsidRDefault="006B0496" w:rsidP="00C30955">
            <w:pPr>
              <w:spacing w:line="270" w:lineRule="exact"/>
              <w:rPr>
                <w:color w:val="auto"/>
                <w:sz w:val="24"/>
                <w:szCs w:val="24"/>
              </w:rPr>
            </w:pPr>
            <w:r w:rsidRPr="006B0496">
              <w:rPr>
                <w:color w:val="auto"/>
                <w:sz w:val="24"/>
                <w:szCs w:val="24"/>
              </w:rPr>
              <w:t>3</w:t>
            </w:r>
          </w:p>
        </w:tc>
      </w:tr>
      <w:tr w:rsidR="006B0496" w:rsidRPr="008C5F5D" w:rsidTr="006B0496">
        <w:trPr>
          <w:cnfStyle w:val="000000010000"/>
        </w:trPr>
        <w:tc>
          <w:tcPr>
            <w:tcW w:w="2563" w:type="pct"/>
            <w:tcBorders>
              <w:top w:val="nil"/>
              <w:bottom w:val="nil"/>
              <w:right w:val="nil"/>
            </w:tcBorders>
          </w:tcPr>
          <w:p w:rsidR="006B0496" w:rsidRPr="006B0496" w:rsidRDefault="006B0496" w:rsidP="001F6AD6">
            <w:pPr>
              <w:pStyle w:val="Led1"/>
              <w:spacing w:line="270" w:lineRule="exact"/>
              <w:jc w:val="left"/>
              <w:rPr>
                <w:color w:val="auto"/>
                <w:sz w:val="24"/>
                <w:szCs w:val="24"/>
              </w:rPr>
            </w:pPr>
            <w:r w:rsidRPr="006B0496">
              <w:rPr>
                <w:color w:val="auto"/>
                <w:sz w:val="24"/>
                <w:szCs w:val="24"/>
              </w:rPr>
              <w:t xml:space="preserve">Численность студентов, на конец года –  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6B0496" w:rsidRPr="006B0496" w:rsidRDefault="006B0496" w:rsidP="001F6AD6">
            <w:pPr>
              <w:spacing w:line="27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6B0496" w:rsidRPr="006B0496" w:rsidRDefault="006B0496" w:rsidP="001F6AD6">
            <w:pPr>
              <w:spacing w:line="27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6B0496" w:rsidRPr="006B0496" w:rsidRDefault="006B0496" w:rsidP="001F6AD6">
            <w:pPr>
              <w:spacing w:line="27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003296"/>
            </w:tcBorders>
          </w:tcPr>
          <w:p w:rsidR="006B0496" w:rsidRPr="006B0496" w:rsidRDefault="006B0496" w:rsidP="00C30955">
            <w:pPr>
              <w:spacing w:line="270" w:lineRule="exact"/>
              <w:rPr>
                <w:color w:val="auto"/>
                <w:sz w:val="24"/>
                <w:szCs w:val="24"/>
              </w:rPr>
            </w:pPr>
          </w:p>
        </w:tc>
      </w:tr>
      <w:tr w:rsidR="006B0496" w:rsidRPr="008C5F5D" w:rsidTr="006B0496">
        <w:trPr>
          <w:cnfStyle w:val="000000100000"/>
        </w:trPr>
        <w:tc>
          <w:tcPr>
            <w:tcW w:w="2563" w:type="pct"/>
            <w:tcBorders>
              <w:top w:val="nil"/>
              <w:bottom w:val="nil"/>
              <w:right w:val="nil"/>
            </w:tcBorders>
          </w:tcPr>
          <w:p w:rsidR="006B0496" w:rsidRPr="006B0496" w:rsidRDefault="006B0496" w:rsidP="001F6AD6">
            <w:pPr>
              <w:pStyle w:val="Led1"/>
              <w:spacing w:line="270" w:lineRule="exact"/>
              <w:jc w:val="left"/>
              <w:rPr>
                <w:color w:val="auto"/>
                <w:sz w:val="24"/>
                <w:szCs w:val="24"/>
              </w:rPr>
            </w:pPr>
            <w:r w:rsidRPr="006B0496">
              <w:rPr>
                <w:color w:val="auto"/>
                <w:sz w:val="24"/>
                <w:szCs w:val="24"/>
              </w:rPr>
              <w:t xml:space="preserve">  всего, человек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6B0496" w:rsidRPr="006B0496" w:rsidRDefault="006B0496" w:rsidP="001F6AD6">
            <w:pPr>
              <w:spacing w:line="270" w:lineRule="exact"/>
              <w:rPr>
                <w:color w:val="auto"/>
                <w:sz w:val="24"/>
                <w:szCs w:val="24"/>
              </w:rPr>
            </w:pPr>
            <w:r w:rsidRPr="006B0496">
              <w:rPr>
                <w:color w:val="auto"/>
                <w:sz w:val="24"/>
                <w:szCs w:val="24"/>
              </w:rPr>
              <w:t>3914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6B0496" w:rsidRPr="006B0496" w:rsidRDefault="006B0496" w:rsidP="00627F2C">
            <w:pPr>
              <w:spacing w:line="270" w:lineRule="exact"/>
              <w:rPr>
                <w:color w:val="auto"/>
                <w:sz w:val="24"/>
                <w:szCs w:val="24"/>
              </w:rPr>
            </w:pPr>
            <w:r w:rsidRPr="006B0496">
              <w:rPr>
                <w:color w:val="auto"/>
                <w:sz w:val="24"/>
                <w:szCs w:val="24"/>
              </w:rPr>
              <w:t>363</w:t>
            </w:r>
            <w:r w:rsidR="00627F2C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6B0496" w:rsidRPr="006B0496" w:rsidRDefault="006B0496" w:rsidP="001F6AD6">
            <w:pPr>
              <w:spacing w:line="270" w:lineRule="exact"/>
              <w:rPr>
                <w:color w:val="auto"/>
                <w:sz w:val="24"/>
                <w:szCs w:val="24"/>
              </w:rPr>
            </w:pPr>
            <w:r w:rsidRPr="006B0496">
              <w:rPr>
                <w:color w:val="auto"/>
                <w:sz w:val="24"/>
                <w:szCs w:val="24"/>
              </w:rPr>
              <w:t>337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003296"/>
            </w:tcBorders>
          </w:tcPr>
          <w:p w:rsidR="006B0496" w:rsidRPr="006B0496" w:rsidRDefault="00627F2C" w:rsidP="00C30955">
            <w:pPr>
              <w:spacing w:line="27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</w:t>
            </w:r>
            <w:r w:rsidR="006B0496" w:rsidRPr="006B0496">
              <w:rPr>
                <w:color w:val="auto"/>
                <w:sz w:val="24"/>
                <w:szCs w:val="24"/>
              </w:rPr>
              <w:t>8</w:t>
            </w:r>
            <w:r>
              <w:rPr>
                <w:color w:val="auto"/>
                <w:sz w:val="24"/>
                <w:szCs w:val="24"/>
              </w:rPr>
              <w:t>4</w:t>
            </w:r>
          </w:p>
        </w:tc>
      </w:tr>
      <w:tr w:rsidR="006B0496" w:rsidRPr="008C5F5D" w:rsidTr="006B0496">
        <w:trPr>
          <w:cnfStyle w:val="000000010000"/>
        </w:trPr>
        <w:tc>
          <w:tcPr>
            <w:tcW w:w="2563" w:type="pct"/>
            <w:tcBorders>
              <w:top w:val="nil"/>
              <w:bottom w:val="nil"/>
              <w:right w:val="nil"/>
            </w:tcBorders>
          </w:tcPr>
          <w:p w:rsidR="006B0496" w:rsidRPr="006B0496" w:rsidRDefault="006B0496" w:rsidP="001F6AD6">
            <w:pPr>
              <w:pStyle w:val="Led1"/>
              <w:spacing w:line="270" w:lineRule="exact"/>
              <w:jc w:val="left"/>
              <w:rPr>
                <w:color w:val="auto"/>
                <w:sz w:val="24"/>
                <w:szCs w:val="24"/>
              </w:rPr>
            </w:pPr>
            <w:r w:rsidRPr="006B0496">
              <w:rPr>
                <w:color w:val="auto"/>
                <w:sz w:val="24"/>
                <w:szCs w:val="24"/>
              </w:rPr>
              <w:t xml:space="preserve">  на 10 000 человек населения, человек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6B0496" w:rsidRPr="006B0496" w:rsidRDefault="006B0496" w:rsidP="006B0496">
            <w:pPr>
              <w:spacing w:line="270" w:lineRule="exact"/>
              <w:rPr>
                <w:color w:val="auto"/>
                <w:sz w:val="24"/>
                <w:szCs w:val="24"/>
              </w:rPr>
            </w:pPr>
            <w:r w:rsidRPr="006B0496">
              <w:rPr>
                <w:color w:val="auto"/>
                <w:sz w:val="24"/>
                <w:szCs w:val="24"/>
              </w:rPr>
              <w:t>12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6B0496" w:rsidRPr="006B0496" w:rsidRDefault="006B0496" w:rsidP="006B0496">
            <w:pPr>
              <w:spacing w:line="270" w:lineRule="exact"/>
              <w:rPr>
                <w:color w:val="auto"/>
                <w:sz w:val="24"/>
                <w:szCs w:val="24"/>
              </w:rPr>
            </w:pPr>
            <w:r w:rsidRPr="006B0496">
              <w:rPr>
                <w:color w:val="auto"/>
                <w:sz w:val="24"/>
                <w:szCs w:val="24"/>
              </w:rPr>
              <w:t>117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6B0496" w:rsidRPr="006B0496" w:rsidRDefault="006B0496" w:rsidP="006B0496">
            <w:pPr>
              <w:spacing w:line="27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8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003296"/>
            </w:tcBorders>
          </w:tcPr>
          <w:p w:rsidR="006B0496" w:rsidRPr="006B0496" w:rsidRDefault="006B0496" w:rsidP="006B0496">
            <w:pPr>
              <w:spacing w:line="270" w:lineRule="exact"/>
              <w:rPr>
                <w:color w:val="auto"/>
                <w:sz w:val="24"/>
                <w:szCs w:val="24"/>
              </w:rPr>
            </w:pPr>
            <w:r w:rsidRPr="006B0496">
              <w:rPr>
                <w:color w:val="auto"/>
                <w:sz w:val="24"/>
                <w:szCs w:val="24"/>
              </w:rPr>
              <w:t>9</w:t>
            </w:r>
            <w:r>
              <w:rPr>
                <w:color w:val="auto"/>
                <w:sz w:val="24"/>
                <w:szCs w:val="24"/>
              </w:rPr>
              <w:t>8</w:t>
            </w:r>
          </w:p>
        </w:tc>
      </w:tr>
      <w:tr w:rsidR="006B0496" w:rsidRPr="008C5F5D" w:rsidTr="006B0496">
        <w:trPr>
          <w:cnfStyle w:val="000000100000"/>
        </w:trPr>
        <w:tc>
          <w:tcPr>
            <w:tcW w:w="2563" w:type="pct"/>
            <w:tcBorders>
              <w:top w:val="nil"/>
              <w:bottom w:val="nil"/>
              <w:right w:val="nil"/>
            </w:tcBorders>
          </w:tcPr>
          <w:p w:rsidR="006B0496" w:rsidRPr="006B0496" w:rsidRDefault="006B0496" w:rsidP="001F6AD6">
            <w:pPr>
              <w:pStyle w:val="Led1"/>
              <w:spacing w:line="270" w:lineRule="exact"/>
              <w:jc w:val="left"/>
              <w:rPr>
                <w:color w:val="auto"/>
                <w:sz w:val="24"/>
                <w:szCs w:val="24"/>
              </w:rPr>
            </w:pPr>
            <w:r w:rsidRPr="006B0496">
              <w:rPr>
                <w:color w:val="auto"/>
                <w:sz w:val="24"/>
                <w:szCs w:val="24"/>
              </w:rPr>
              <w:t xml:space="preserve">Из общей численности студентов - </w:t>
            </w:r>
            <w:r w:rsidRPr="006B0496">
              <w:rPr>
                <w:color w:val="auto"/>
                <w:sz w:val="24"/>
                <w:szCs w:val="24"/>
              </w:rPr>
              <w:br/>
              <w:t xml:space="preserve">  женщины, тыс. человек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6B0496" w:rsidRPr="006B0496" w:rsidRDefault="006B0496" w:rsidP="001F6AD6">
            <w:pPr>
              <w:spacing w:line="270" w:lineRule="exact"/>
              <w:rPr>
                <w:color w:val="auto"/>
                <w:sz w:val="24"/>
                <w:szCs w:val="24"/>
              </w:rPr>
            </w:pPr>
            <w:r w:rsidRPr="006B0496">
              <w:rPr>
                <w:color w:val="auto"/>
                <w:sz w:val="24"/>
                <w:szCs w:val="24"/>
              </w:rPr>
              <w:t>1471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6B0496" w:rsidRPr="006B0496" w:rsidRDefault="006B0496" w:rsidP="00627F2C">
            <w:pPr>
              <w:spacing w:line="270" w:lineRule="exact"/>
              <w:rPr>
                <w:color w:val="auto"/>
                <w:sz w:val="24"/>
                <w:szCs w:val="24"/>
              </w:rPr>
            </w:pPr>
            <w:r w:rsidRPr="006B0496">
              <w:rPr>
                <w:color w:val="auto"/>
                <w:sz w:val="24"/>
                <w:szCs w:val="24"/>
              </w:rPr>
              <w:t>131</w:t>
            </w:r>
            <w:r w:rsidR="00627F2C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6B0496" w:rsidRPr="006B0496" w:rsidRDefault="006B0496" w:rsidP="001F6AD6">
            <w:pPr>
              <w:spacing w:line="270" w:lineRule="exact"/>
              <w:rPr>
                <w:color w:val="auto"/>
                <w:sz w:val="24"/>
                <w:szCs w:val="24"/>
              </w:rPr>
            </w:pPr>
            <w:r w:rsidRPr="006B0496">
              <w:rPr>
                <w:color w:val="auto"/>
                <w:sz w:val="24"/>
                <w:szCs w:val="24"/>
              </w:rPr>
              <w:t>1253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003296"/>
            </w:tcBorders>
          </w:tcPr>
          <w:p w:rsidR="006B0496" w:rsidRPr="006B0496" w:rsidRDefault="006B0496" w:rsidP="00627F2C">
            <w:pPr>
              <w:spacing w:line="270" w:lineRule="exact"/>
              <w:rPr>
                <w:color w:val="auto"/>
                <w:sz w:val="24"/>
                <w:szCs w:val="24"/>
              </w:rPr>
            </w:pPr>
            <w:r w:rsidRPr="006B0496">
              <w:rPr>
                <w:color w:val="auto"/>
                <w:sz w:val="24"/>
                <w:szCs w:val="24"/>
              </w:rPr>
              <w:t>11</w:t>
            </w:r>
            <w:r w:rsidR="00627F2C">
              <w:rPr>
                <w:color w:val="auto"/>
                <w:sz w:val="24"/>
                <w:szCs w:val="24"/>
              </w:rPr>
              <w:t>61</w:t>
            </w:r>
          </w:p>
        </w:tc>
      </w:tr>
      <w:tr w:rsidR="006B0496" w:rsidRPr="008C5F5D" w:rsidTr="006B0496">
        <w:trPr>
          <w:cnfStyle w:val="000000010000"/>
        </w:trPr>
        <w:tc>
          <w:tcPr>
            <w:tcW w:w="2563" w:type="pct"/>
            <w:tcBorders>
              <w:top w:val="nil"/>
              <w:bottom w:val="nil"/>
              <w:right w:val="nil"/>
            </w:tcBorders>
          </w:tcPr>
          <w:p w:rsidR="006B0496" w:rsidRPr="006B0496" w:rsidRDefault="006B0496" w:rsidP="001F6AD6">
            <w:pPr>
              <w:pStyle w:val="Led1"/>
              <w:spacing w:line="270" w:lineRule="exact"/>
              <w:jc w:val="left"/>
              <w:rPr>
                <w:color w:val="auto"/>
                <w:sz w:val="24"/>
                <w:szCs w:val="24"/>
              </w:rPr>
            </w:pPr>
            <w:r w:rsidRPr="006B0496">
              <w:rPr>
                <w:color w:val="auto"/>
                <w:sz w:val="24"/>
                <w:szCs w:val="24"/>
              </w:rPr>
              <w:t>Принято на обучение, человек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6B0496" w:rsidRPr="006B0496" w:rsidRDefault="00627F2C" w:rsidP="001F6AD6">
            <w:pPr>
              <w:spacing w:line="27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001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6B0496" w:rsidRPr="006B0496" w:rsidRDefault="006B0496" w:rsidP="00627F2C">
            <w:pPr>
              <w:spacing w:line="270" w:lineRule="exact"/>
              <w:rPr>
                <w:color w:val="auto"/>
                <w:sz w:val="24"/>
                <w:szCs w:val="24"/>
              </w:rPr>
            </w:pPr>
            <w:r w:rsidRPr="006B0496">
              <w:rPr>
                <w:color w:val="auto"/>
                <w:sz w:val="24"/>
                <w:szCs w:val="24"/>
              </w:rPr>
              <w:t>36</w:t>
            </w:r>
            <w:r w:rsidR="00627F2C">
              <w:rPr>
                <w:color w:val="auto"/>
                <w:sz w:val="24"/>
                <w:szCs w:val="24"/>
              </w:rPr>
              <w:t>32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6B0496" w:rsidRPr="006B0496" w:rsidRDefault="006B0496" w:rsidP="001F6AD6">
            <w:pPr>
              <w:spacing w:line="270" w:lineRule="exact"/>
              <w:rPr>
                <w:color w:val="auto"/>
                <w:sz w:val="24"/>
                <w:szCs w:val="24"/>
              </w:rPr>
            </w:pPr>
            <w:r w:rsidRPr="006B0496">
              <w:rPr>
                <w:color w:val="auto"/>
                <w:sz w:val="24"/>
                <w:szCs w:val="24"/>
              </w:rPr>
              <w:t>3419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003296"/>
            </w:tcBorders>
          </w:tcPr>
          <w:p w:rsidR="006B0496" w:rsidRPr="006B0496" w:rsidRDefault="006B0496" w:rsidP="00627F2C">
            <w:pPr>
              <w:spacing w:line="270" w:lineRule="exact"/>
              <w:rPr>
                <w:color w:val="auto"/>
                <w:sz w:val="24"/>
                <w:szCs w:val="24"/>
              </w:rPr>
            </w:pPr>
            <w:r w:rsidRPr="006B0496">
              <w:rPr>
                <w:color w:val="auto"/>
                <w:sz w:val="24"/>
                <w:szCs w:val="24"/>
              </w:rPr>
              <w:t>27</w:t>
            </w:r>
            <w:r w:rsidR="00627F2C">
              <w:rPr>
                <w:color w:val="auto"/>
                <w:sz w:val="24"/>
                <w:szCs w:val="24"/>
              </w:rPr>
              <w:t>76</w:t>
            </w:r>
          </w:p>
        </w:tc>
      </w:tr>
      <w:tr w:rsidR="006B0496" w:rsidRPr="008C5F5D" w:rsidTr="006B0496">
        <w:trPr>
          <w:cnfStyle w:val="000000100000"/>
        </w:trPr>
        <w:tc>
          <w:tcPr>
            <w:tcW w:w="2563" w:type="pct"/>
            <w:tcBorders>
              <w:top w:val="nil"/>
              <w:bottom w:val="nil"/>
              <w:right w:val="nil"/>
            </w:tcBorders>
          </w:tcPr>
          <w:p w:rsidR="006B0496" w:rsidRPr="006B0496" w:rsidRDefault="006B0496" w:rsidP="001F6AD6">
            <w:pPr>
              <w:pStyle w:val="Led1"/>
              <w:spacing w:line="270" w:lineRule="exact"/>
              <w:jc w:val="left"/>
              <w:rPr>
                <w:color w:val="auto"/>
                <w:sz w:val="24"/>
                <w:szCs w:val="24"/>
              </w:rPr>
            </w:pPr>
            <w:r w:rsidRPr="006B0496">
              <w:rPr>
                <w:color w:val="auto"/>
                <w:sz w:val="24"/>
                <w:szCs w:val="24"/>
              </w:rPr>
              <w:t xml:space="preserve">Выпущено квалифицированных рабочих </w:t>
            </w:r>
          </w:p>
          <w:p w:rsidR="006B0496" w:rsidRPr="006B0496" w:rsidRDefault="006B0496" w:rsidP="001F6AD6">
            <w:pPr>
              <w:pStyle w:val="Led1"/>
              <w:spacing w:line="270" w:lineRule="exact"/>
              <w:jc w:val="left"/>
              <w:rPr>
                <w:color w:val="auto"/>
                <w:sz w:val="24"/>
                <w:szCs w:val="24"/>
              </w:rPr>
            </w:pPr>
            <w:r w:rsidRPr="006B0496">
              <w:rPr>
                <w:color w:val="auto"/>
                <w:sz w:val="24"/>
                <w:szCs w:val="24"/>
              </w:rPr>
              <w:t xml:space="preserve">  (служащих) всего, человек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6B0496" w:rsidRPr="006B0496" w:rsidRDefault="006B0496" w:rsidP="00627F2C">
            <w:pPr>
              <w:spacing w:line="270" w:lineRule="exact"/>
              <w:rPr>
                <w:color w:val="auto"/>
                <w:sz w:val="24"/>
                <w:szCs w:val="24"/>
              </w:rPr>
            </w:pPr>
            <w:r w:rsidRPr="006B0496">
              <w:rPr>
                <w:color w:val="auto"/>
                <w:sz w:val="24"/>
                <w:szCs w:val="24"/>
              </w:rPr>
              <w:t>35</w:t>
            </w:r>
            <w:r w:rsidR="00627F2C"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6B0496" w:rsidRPr="006B0496" w:rsidRDefault="006B0496" w:rsidP="00627F2C">
            <w:pPr>
              <w:spacing w:line="270" w:lineRule="exact"/>
              <w:rPr>
                <w:color w:val="auto"/>
                <w:sz w:val="24"/>
                <w:szCs w:val="24"/>
              </w:rPr>
            </w:pPr>
            <w:r w:rsidRPr="006B0496">
              <w:rPr>
                <w:color w:val="auto"/>
                <w:sz w:val="24"/>
                <w:szCs w:val="24"/>
              </w:rPr>
              <w:t>2</w:t>
            </w:r>
            <w:r w:rsidR="00627F2C">
              <w:rPr>
                <w:color w:val="auto"/>
                <w:sz w:val="24"/>
                <w:szCs w:val="24"/>
              </w:rPr>
              <w:t>92</w:t>
            </w:r>
            <w:r w:rsidRPr="006B0496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6B0496" w:rsidRPr="006B0496" w:rsidRDefault="006B0496" w:rsidP="001F6AD6">
            <w:pPr>
              <w:spacing w:line="270" w:lineRule="exact"/>
              <w:rPr>
                <w:color w:val="auto"/>
                <w:sz w:val="24"/>
                <w:szCs w:val="24"/>
              </w:rPr>
            </w:pPr>
            <w:r w:rsidRPr="006B0496">
              <w:rPr>
                <w:color w:val="auto"/>
                <w:sz w:val="24"/>
                <w:szCs w:val="24"/>
              </w:rPr>
              <w:t>2922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003296"/>
            </w:tcBorders>
          </w:tcPr>
          <w:p w:rsidR="006B0496" w:rsidRPr="006B0496" w:rsidRDefault="006B0496" w:rsidP="00C30955">
            <w:pPr>
              <w:spacing w:line="270" w:lineRule="exact"/>
              <w:rPr>
                <w:color w:val="auto"/>
                <w:sz w:val="24"/>
                <w:szCs w:val="24"/>
              </w:rPr>
            </w:pPr>
            <w:r w:rsidRPr="006B0496">
              <w:rPr>
                <w:color w:val="auto"/>
                <w:sz w:val="24"/>
                <w:szCs w:val="24"/>
              </w:rPr>
              <w:t>2327</w:t>
            </w:r>
          </w:p>
        </w:tc>
      </w:tr>
      <w:tr w:rsidR="006B0496" w:rsidRPr="008C5F5D" w:rsidTr="006B0496">
        <w:trPr>
          <w:cnfStyle w:val="000000010000"/>
        </w:trPr>
        <w:tc>
          <w:tcPr>
            <w:tcW w:w="2563" w:type="pct"/>
            <w:tcBorders>
              <w:top w:val="nil"/>
              <w:bottom w:val="single" w:sz="4" w:space="0" w:color="003296"/>
              <w:right w:val="nil"/>
            </w:tcBorders>
          </w:tcPr>
          <w:p w:rsidR="006B0496" w:rsidRPr="006B0496" w:rsidRDefault="006B0496" w:rsidP="001F6AD6">
            <w:pPr>
              <w:pStyle w:val="Led1"/>
              <w:spacing w:line="270" w:lineRule="exact"/>
              <w:jc w:val="left"/>
              <w:rPr>
                <w:color w:val="auto"/>
                <w:sz w:val="24"/>
                <w:szCs w:val="24"/>
              </w:rPr>
            </w:pPr>
            <w:r w:rsidRPr="006B0496">
              <w:rPr>
                <w:color w:val="auto"/>
                <w:sz w:val="24"/>
                <w:szCs w:val="24"/>
              </w:rPr>
              <w:t xml:space="preserve">  на 10 000 человек занятого населения,</w:t>
            </w:r>
          </w:p>
          <w:p w:rsidR="006B0496" w:rsidRPr="006B0496" w:rsidRDefault="006B0496" w:rsidP="001F6AD6">
            <w:pPr>
              <w:pStyle w:val="Led1"/>
              <w:spacing w:line="270" w:lineRule="exact"/>
              <w:jc w:val="left"/>
              <w:rPr>
                <w:color w:val="auto"/>
                <w:sz w:val="24"/>
                <w:szCs w:val="24"/>
              </w:rPr>
            </w:pPr>
            <w:r w:rsidRPr="006B0496">
              <w:rPr>
                <w:color w:val="auto"/>
                <w:sz w:val="24"/>
                <w:szCs w:val="24"/>
              </w:rPr>
              <w:t xml:space="preserve">   человек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6B0496" w:rsidRPr="006B0496" w:rsidRDefault="006B0496" w:rsidP="00627F2C">
            <w:pPr>
              <w:spacing w:line="270" w:lineRule="exact"/>
              <w:rPr>
                <w:color w:val="auto"/>
                <w:sz w:val="24"/>
                <w:szCs w:val="24"/>
              </w:rPr>
            </w:pPr>
            <w:r w:rsidRPr="006B0496">
              <w:rPr>
                <w:color w:val="auto"/>
                <w:sz w:val="24"/>
                <w:szCs w:val="24"/>
                <w:lang w:val="en-US"/>
              </w:rPr>
              <w:t>33</w:t>
            </w:r>
            <w:r w:rsidR="00627F2C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6B0496" w:rsidRPr="006B0496" w:rsidRDefault="006B0496" w:rsidP="00627F2C">
            <w:pPr>
              <w:spacing w:line="270" w:lineRule="exact"/>
              <w:rPr>
                <w:color w:val="auto"/>
                <w:sz w:val="24"/>
                <w:szCs w:val="24"/>
              </w:rPr>
            </w:pPr>
            <w:r w:rsidRPr="006B0496">
              <w:rPr>
                <w:color w:val="auto"/>
                <w:sz w:val="24"/>
                <w:szCs w:val="24"/>
              </w:rPr>
              <w:t>28</w:t>
            </w:r>
            <w:r w:rsidR="00627F2C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6B0496" w:rsidRPr="006B0496" w:rsidRDefault="006B0496" w:rsidP="006B0496">
            <w:pPr>
              <w:spacing w:line="270" w:lineRule="exact"/>
              <w:rPr>
                <w:color w:val="auto"/>
                <w:sz w:val="24"/>
                <w:szCs w:val="24"/>
              </w:rPr>
            </w:pPr>
            <w:r w:rsidRPr="006B0496">
              <w:rPr>
                <w:color w:val="auto"/>
                <w:sz w:val="24"/>
                <w:szCs w:val="24"/>
              </w:rPr>
              <w:t>28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3296"/>
              <w:right w:val="single" w:sz="4" w:space="0" w:color="003296"/>
            </w:tcBorders>
          </w:tcPr>
          <w:p w:rsidR="006B0496" w:rsidRPr="006B0496" w:rsidRDefault="006B0496" w:rsidP="006B0496">
            <w:pPr>
              <w:spacing w:line="270" w:lineRule="exact"/>
              <w:rPr>
                <w:color w:val="auto"/>
                <w:sz w:val="24"/>
                <w:szCs w:val="24"/>
              </w:rPr>
            </w:pPr>
            <w:r w:rsidRPr="006B0496">
              <w:rPr>
                <w:color w:val="auto"/>
                <w:sz w:val="24"/>
                <w:szCs w:val="24"/>
              </w:rPr>
              <w:t>229</w:t>
            </w:r>
          </w:p>
        </w:tc>
      </w:tr>
    </w:tbl>
    <w:p w:rsidR="001F6AD6" w:rsidRPr="000C46A2" w:rsidRDefault="001F6AD6" w:rsidP="001F6AD6">
      <w:pPr>
        <w:pStyle w:val="3"/>
      </w:pPr>
      <w:bookmarkStart w:id="412" w:name="_Toc420564665"/>
      <w:bookmarkStart w:id="413" w:name="_Toc483317669"/>
      <w:bookmarkStart w:id="414" w:name="_Toc420564666"/>
      <w:bookmarkStart w:id="415" w:name="_Toc483317670"/>
      <w:bookmarkEnd w:id="411"/>
      <w:r w:rsidRPr="000C46A2">
        <w:lastRenderedPageBreak/>
        <w:t xml:space="preserve">7.7. Профессиональные образовательные организации, </w:t>
      </w:r>
      <w:r w:rsidRPr="000C46A2">
        <w:br/>
        <w:t>осуществляющие подготовку специалистов среднего звена</w:t>
      </w:r>
      <w:bookmarkEnd w:id="412"/>
      <w:bookmarkEnd w:id="413"/>
    </w:p>
    <w:p w:rsidR="001F6AD6" w:rsidRPr="00E17246" w:rsidRDefault="001F6AD6" w:rsidP="00E17246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E17246">
        <w:rPr>
          <w:rFonts w:ascii="Arial" w:hAnsi="Arial" w:cs="Arial"/>
          <w:color w:val="0039AC"/>
          <w:sz w:val="24"/>
          <w:szCs w:val="24"/>
        </w:rPr>
        <w:t>(на начало учебного года)</w:t>
      </w:r>
    </w:p>
    <w:p w:rsidR="001F6AD6" w:rsidRPr="000F565A" w:rsidRDefault="001F6AD6" w:rsidP="001F6AD6"/>
    <w:tbl>
      <w:tblPr>
        <w:tblStyle w:val="-50"/>
        <w:tblW w:w="4999" w:type="pct"/>
        <w:tblLook w:val="0020"/>
      </w:tblPr>
      <w:tblGrid>
        <w:gridCol w:w="4730"/>
        <w:gridCol w:w="1025"/>
        <w:gridCol w:w="1027"/>
        <w:gridCol w:w="1025"/>
        <w:gridCol w:w="1023"/>
        <w:gridCol w:w="1023"/>
      </w:tblGrid>
      <w:tr w:rsidR="001F6AD6" w:rsidRPr="008C5F5D" w:rsidTr="001F6AD6">
        <w:trPr>
          <w:cnfStyle w:val="100000000000"/>
        </w:trPr>
        <w:tc>
          <w:tcPr>
            <w:tcW w:w="2401" w:type="pct"/>
            <w:vAlign w:val="bottom"/>
          </w:tcPr>
          <w:p w:rsidR="001F6AD6" w:rsidRPr="008C5F5D" w:rsidRDefault="001F6AD6" w:rsidP="001F6AD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20" w:type="pct"/>
          </w:tcPr>
          <w:p w:rsidR="001F6AD6" w:rsidRPr="008C5F5D" w:rsidRDefault="001F6AD6" w:rsidP="001F6AD6">
            <w:pPr>
              <w:pStyle w:val="12"/>
              <w:widowControl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/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13</w:t>
            </w:r>
          </w:p>
        </w:tc>
        <w:tc>
          <w:tcPr>
            <w:tcW w:w="521" w:type="pct"/>
          </w:tcPr>
          <w:p w:rsidR="001F6AD6" w:rsidRPr="008C5F5D" w:rsidRDefault="001F6AD6" w:rsidP="001F6AD6">
            <w:pPr>
              <w:pStyle w:val="12"/>
              <w:widowControl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/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14</w:t>
            </w:r>
          </w:p>
        </w:tc>
        <w:tc>
          <w:tcPr>
            <w:tcW w:w="520" w:type="pct"/>
          </w:tcPr>
          <w:p w:rsidR="001F6AD6" w:rsidRPr="008C5F5D" w:rsidRDefault="001F6AD6" w:rsidP="001F6AD6">
            <w:pPr>
              <w:pStyle w:val="12"/>
              <w:widowControl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/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15</w:t>
            </w:r>
          </w:p>
        </w:tc>
        <w:tc>
          <w:tcPr>
            <w:tcW w:w="519" w:type="pct"/>
          </w:tcPr>
          <w:p w:rsidR="001F6AD6" w:rsidRPr="008C5F5D" w:rsidRDefault="001F6AD6" w:rsidP="001F6AD6">
            <w:pPr>
              <w:pStyle w:val="12"/>
              <w:widowControl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/</w:t>
            </w:r>
            <w:r w:rsidRPr="008C5F5D">
              <w:rPr>
                <w:sz w:val="24"/>
                <w:szCs w:val="24"/>
              </w:rPr>
              <w:br/>
              <w:t>16</w:t>
            </w:r>
          </w:p>
        </w:tc>
        <w:tc>
          <w:tcPr>
            <w:tcW w:w="519" w:type="pct"/>
          </w:tcPr>
          <w:p w:rsidR="001F6AD6" w:rsidRPr="008C5F5D" w:rsidRDefault="001F6AD6" w:rsidP="001F6AD6">
            <w:pPr>
              <w:pStyle w:val="12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/</w:t>
            </w:r>
            <w:r>
              <w:rPr>
                <w:sz w:val="24"/>
                <w:szCs w:val="24"/>
              </w:rPr>
              <w:br/>
              <w:t>17</w:t>
            </w:r>
          </w:p>
        </w:tc>
      </w:tr>
      <w:tr w:rsidR="001F6AD6" w:rsidRPr="008C5F5D" w:rsidTr="001F6AD6">
        <w:trPr>
          <w:cnfStyle w:val="000000100000"/>
        </w:trPr>
        <w:tc>
          <w:tcPr>
            <w:tcW w:w="2401" w:type="pct"/>
            <w:tcBorders>
              <w:top w:val="single" w:sz="18" w:space="0" w:color="003296"/>
              <w:bottom w:val="nil"/>
              <w:right w:val="nil"/>
            </w:tcBorders>
          </w:tcPr>
          <w:p w:rsidR="001F6AD6" w:rsidRPr="008C5F5D" w:rsidRDefault="001F6AD6" w:rsidP="001F6AD6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Число </w:t>
            </w:r>
            <w:proofErr w:type="gramStart"/>
            <w:r w:rsidRPr="008C5F5D">
              <w:rPr>
                <w:sz w:val="24"/>
                <w:szCs w:val="24"/>
              </w:rPr>
              <w:t>профессиональных</w:t>
            </w:r>
            <w:proofErr w:type="gramEnd"/>
            <w:r w:rsidRPr="008C5F5D">
              <w:rPr>
                <w:sz w:val="24"/>
                <w:szCs w:val="24"/>
              </w:rPr>
              <w:t xml:space="preserve"> </w:t>
            </w:r>
          </w:p>
          <w:p w:rsidR="001F6AD6" w:rsidRPr="008C5F5D" w:rsidRDefault="001F6AD6" w:rsidP="001F6AD6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образовательных  организаций – всего</w:t>
            </w:r>
          </w:p>
        </w:tc>
        <w:tc>
          <w:tcPr>
            <w:tcW w:w="520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1F6AD6" w:rsidRPr="008C5F5D" w:rsidRDefault="001F6AD6" w:rsidP="001F6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21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1F6AD6" w:rsidRPr="008C5F5D" w:rsidRDefault="001F6AD6" w:rsidP="001F6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20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1F6AD6" w:rsidRPr="008C5F5D" w:rsidRDefault="001F6AD6" w:rsidP="001F6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19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1F6AD6" w:rsidRPr="00AA30B1" w:rsidRDefault="001F6AD6" w:rsidP="001F6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19" w:type="pct"/>
            <w:tcBorders>
              <w:top w:val="single" w:sz="18" w:space="0" w:color="003296"/>
              <w:left w:val="nil"/>
              <w:bottom w:val="nil"/>
            </w:tcBorders>
          </w:tcPr>
          <w:p w:rsidR="001F6AD6" w:rsidRPr="003F5E00" w:rsidRDefault="003F5E00" w:rsidP="001F6AD6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х</w:t>
            </w:r>
            <w:proofErr w:type="gramStart"/>
            <w:r w:rsidRPr="003F5E00">
              <w:rPr>
                <w:vertAlign w:val="superscript"/>
              </w:rPr>
              <w:t>1</w:t>
            </w:r>
            <w:proofErr w:type="gramEnd"/>
            <w:r w:rsidRPr="003F5E00">
              <w:rPr>
                <w:vertAlign w:val="superscript"/>
              </w:rPr>
              <w:t>)</w:t>
            </w:r>
          </w:p>
        </w:tc>
      </w:tr>
      <w:tr w:rsidR="001F6AD6" w:rsidRPr="008C5F5D" w:rsidTr="001F6AD6">
        <w:trPr>
          <w:cnfStyle w:val="000000010000"/>
        </w:trPr>
        <w:tc>
          <w:tcPr>
            <w:tcW w:w="2401" w:type="pct"/>
            <w:tcBorders>
              <w:top w:val="nil"/>
              <w:bottom w:val="nil"/>
              <w:right w:val="nil"/>
            </w:tcBorders>
          </w:tcPr>
          <w:p w:rsidR="001F6AD6" w:rsidRPr="008C5F5D" w:rsidRDefault="001F6AD6" w:rsidP="001F6AD6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в том числе: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:rsidR="001F6AD6" w:rsidRPr="008C5F5D" w:rsidRDefault="001F6AD6" w:rsidP="001F6AD6">
            <w:pPr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1F6AD6" w:rsidRPr="008C5F5D" w:rsidRDefault="001F6AD6" w:rsidP="001F6AD6">
            <w:pPr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:rsidR="001F6AD6" w:rsidRPr="008C5F5D" w:rsidRDefault="001F6AD6" w:rsidP="001F6AD6">
            <w:pPr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</w:tcPr>
          <w:p w:rsidR="001F6AD6" w:rsidRPr="00AA30B1" w:rsidRDefault="001F6AD6" w:rsidP="001F6AD6">
            <w:pPr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</w:tcBorders>
          </w:tcPr>
          <w:p w:rsidR="001F6AD6" w:rsidRPr="00AA30B1" w:rsidRDefault="001F6AD6" w:rsidP="001F6AD6">
            <w:pPr>
              <w:rPr>
                <w:sz w:val="24"/>
                <w:szCs w:val="24"/>
              </w:rPr>
            </w:pPr>
          </w:p>
        </w:tc>
      </w:tr>
      <w:tr w:rsidR="001F6AD6" w:rsidRPr="008C5F5D" w:rsidTr="001F6AD6">
        <w:trPr>
          <w:cnfStyle w:val="000000100000"/>
        </w:trPr>
        <w:tc>
          <w:tcPr>
            <w:tcW w:w="2401" w:type="pct"/>
            <w:tcBorders>
              <w:top w:val="nil"/>
              <w:bottom w:val="nil"/>
              <w:right w:val="nil"/>
            </w:tcBorders>
          </w:tcPr>
          <w:p w:rsidR="001F6AD6" w:rsidRPr="008C5F5D" w:rsidRDefault="001F6AD6" w:rsidP="001F6AD6">
            <w:pPr>
              <w:widowControl w:val="0"/>
              <w:ind w:left="142" w:right="-56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государственных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:rsidR="001F6AD6" w:rsidRPr="008C5F5D" w:rsidRDefault="001F6AD6" w:rsidP="001F6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1F6AD6" w:rsidRPr="008C5F5D" w:rsidRDefault="001F6AD6" w:rsidP="001F6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:rsidR="001F6AD6" w:rsidRPr="008C5F5D" w:rsidRDefault="001F6AD6" w:rsidP="001F6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</w:tcPr>
          <w:p w:rsidR="001F6AD6" w:rsidRPr="00AA30B1" w:rsidRDefault="001F6AD6" w:rsidP="001F6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</w:tcBorders>
          </w:tcPr>
          <w:p w:rsidR="001F6AD6" w:rsidRPr="00AA30B1" w:rsidRDefault="003F5E00" w:rsidP="001F6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proofErr w:type="gramStart"/>
            <w:r w:rsidRPr="003F5E00">
              <w:rPr>
                <w:vertAlign w:val="superscript"/>
              </w:rPr>
              <w:t>1</w:t>
            </w:r>
            <w:proofErr w:type="gramEnd"/>
            <w:r w:rsidRPr="003F5E00">
              <w:rPr>
                <w:vertAlign w:val="superscript"/>
              </w:rPr>
              <w:t>)</w:t>
            </w:r>
          </w:p>
        </w:tc>
      </w:tr>
      <w:tr w:rsidR="001F6AD6" w:rsidRPr="008C5F5D" w:rsidTr="001F6AD6">
        <w:trPr>
          <w:cnfStyle w:val="000000010000"/>
        </w:trPr>
        <w:tc>
          <w:tcPr>
            <w:tcW w:w="2401" w:type="pct"/>
            <w:tcBorders>
              <w:top w:val="nil"/>
              <w:bottom w:val="nil"/>
              <w:right w:val="nil"/>
            </w:tcBorders>
          </w:tcPr>
          <w:p w:rsidR="001F6AD6" w:rsidRPr="008C5F5D" w:rsidRDefault="001F6AD6" w:rsidP="001F6AD6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частных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:rsidR="001F6AD6" w:rsidRPr="008C5F5D" w:rsidRDefault="001F6AD6" w:rsidP="001F6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1F6AD6" w:rsidRPr="00D24369" w:rsidRDefault="001F6AD6" w:rsidP="001F6AD6">
            <w:pPr>
              <w:rPr>
                <w:sz w:val="24"/>
                <w:szCs w:val="24"/>
              </w:rPr>
            </w:pPr>
            <w:r w:rsidRPr="00D24369">
              <w:rPr>
                <w:sz w:val="24"/>
                <w:szCs w:val="24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:rsidR="001F6AD6" w:rsidRPr="008C5F5D" w:rsidRDefault="001F6AD6" w:rsidP="001F6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</w:tcPr>
          <w:p w:rsidR="001F6AD6" w:rsidRPr="00AA30B1" w:rsidRDefault="001F6AD6" w:rsidP="001F6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</w:tcBorders>
          </w:tcPr>
          <w:p w:rsidR="001F6AD6" w:rsidRPr="00AA30B1" w:rsidRDefault="003F5E00" w:rsidP="001F6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proofErr w:type="gramStart"/>
            <w:r w:rsidRPr="003F5E00">
              <w:rPr>
                <w:vertAlign w:val="superscript"/>
              </w:rPr>
              <w:t>1</w:t>
            </w:r>
            <w:proofErr w:type="gramEnd"/>
            <w:r w:rsidRPr="003F5E00">
              <w:rPr>
                <w:vertAlign w:val="superscript"/>
              </w:rPr>
              <w:t>)</w:t>
            </w:r>
          </w:p>
        </w:tc>
      </w:tr>
      <w:tr w:rsidR="001F6AD6" w:rsidRPr="008C5F5D" w:rsidTr="001F6AD6">
        <w:trPr>
          <w:cnfStyle w:val="000000100000"/>
        </w:trPr>
        <w:tc>
          <w:tcPr>
            <w:tcW w:w="2401" w:type="pct"/>
            <w:tcBorders>
              <w:top w:val="nil"/>
              <w:bottom w:val="nil"/>
              <w:right w:val="nil"/>
            </w:tcBorders>
          </w:tcPr>
          <w:p w:rsidR="001F6AD6" w:rsidRPr="008C5F5D" w:rsidRDefault="001F6AD6" w:rsidP="001F6AD6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Численность студентов – всего, </w:t>
            </w:r>
          </w:p>
          <w:p w:rsidR="001F6AD6" w:rsidRPr="008C5F5D" w:rsidRDefault="001F6AD6" w:rsidP="001F6AD6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человек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:rsidR="001F6AD6" w:rsidRPr="008C5F5D" w:rsidRDefault="001F6AD6" w:rsidP="001F6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8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1F6AD6" w:rsidRPr="008C5F5D" w:rsidRDefault="001F6AD6" w:rsidP="001F6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5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:rsidR="001F6AD6" w:rsidRPr="008C5F5D" w:rsidRDefault="001F6AD6" w:rsidP="001F6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1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</w:tcPr>
          <w:p w:rsidR="001F6AD6" w:rsidRPr="008C5F5D" w:rsidRDefault="001F6AD6" w:rsidP="001F6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3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</w:tcBorders>
          </w:tcPr>
          <w:p w:rsidR="001F6AD6" w:rsidRPr="008C5F5D" w:rsidRDefault="001F6AD6" w:rsidP="001F6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7</w:t>
            </w:r>
          </w:p>
        </w:tc>
      </w:tr>
      <w:tr w:rsidR="001F6AD6" w:rsidRPr="008C5F5D" w:rsidTr="001F6AD6">
        <w:trPr>
          <w:cnfStyle w:val="000000010000"/>
        </w:trPr>
        <w:tc>
          <w:tcPr>
            <w:tcW w:w="2401" w:type="pct"/>
            <w:tcBorders>
              <w:top w:val="nil"/>
              <w:bottom w:val="nil"/>
              <w:right w:val="nil"/>
            </w:tcBorders>
          </w:tcPr>
          <w:p w:rsidR="001F6AD6" w:rsidRPr="008C5F5D" w:rsidRDefault="001F6AD6" w:rsidP="001F6AD6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в том числе в </w:t>
            </w:r>
            <w:proofErr w:type="gramStart"/>
            <w:r w:rsidRPr="008C5F5D">
              <w:rPr>
                <w:sz w:val="24"/>
                <w:szCs w:val="24"/>
              </w:rPr>
              <w:t>образовательных</w:t>
            </w:r>
            <w:proofErr w:type="gramEnd"/>
            <w:r w:rsidRPr="008C5F5D">
              <w:rPr>
                <w:sz w:val="24"/>
                <w:szCs w:val="24"/>
              </w:rPr>
              <w:t xml:space="preserve"> </w:t>
            </w:r>
          </w:p>
          <w:p w:rsidR="001F6AD6" w:rsidRPr="008C5F5D" w:rsidRDefault="001F6AD6" w:rsidP="001F6AD6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</w:t>
            </w:r>
            <w:proofErr w:type="gramStart"/>
            <w:r w:rsidRPr="008C5F5D">
              <w:rPr>
                <w:sz w:val="24"/>
                <w:szCs w:val="24"/>
              </w:rPr>
              <w:t>организациях</w:t>
            </w:r>
            <w:proofErr w:type="gramEnd"/>
            <w:r w:rsidRPr="008C5F5D">
              <w:rPr>
                <w:sz w:val="24"/>
                <w:szCs w:val="24"/>
              </w:rPr>
              <w:t>: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:rsidR="001F6AD6" w:rsidRPr="008C5F5D" w:rsidRDefault="001F6AD6" w:rsidP="001F6AD6">
            <w:pPr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1F6AD6" w:rsidRPr="008C5F5D" w:rsidRDefault="001F6AD6" w:rsidP="001F6AD6">
            <w:pPr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:rsidR="001F6AD6" w:rsidRPr="008C5F5D" w:rsidRDefault="001F6AD6" w:rsidP="001F6AD6">
            <w:pPr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</w:tcPr>
          <w:p w:rsidR="001F6AD6" w:rsidRPr="008C5F5D" w:rsidRDefault="001F6AD6" w:rsidP="001F6AD6">
            <w:pPr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</w:tcBorders>
          </w:tcPr>
          <w:p w:rsidR="001F6AD6" w:rsidRPr="008C5F5D" w:rsidRDefault="001F6AD6" w:rsidP="001F6AD6">
            <w:pPr>
              <w:rPr>
                <w:sz w:val="24"/>
                <w:szCs w:val="24"/>
              </w:rPr>
            </w:pPr>
          </w:p>
        </w:tc>
      </w:tr>
      <w:tr w:rsidR="001F6AD6" w:rsidRPr="008C5F5D" w:rsidTr="001F6AD6">
        <w:trPr>
          <w:cnfStyle w:val="000000100000"/>
        </w:trPr>
        <w:tc>
          <w:tcPr>
            <w:tcW w:w="2401" w:type="pct"/>
            <w:tcBorders>
              <w:top w:val="nil"/>
              <w:bottom w:val="nil"/>
              <w:right w:val="nil"/>
            </w:tcBorders>
          </w:tcPr>
          <w:p w:rsidR="001F6AD6" w:rsidRPr="008C5F5D" w:rsidRDefault="001F6AD6" w:rsidP="003F5E00">
            <w:pPr>
              <w:widowControl w:val="0"/>
              <w:ind w:left="142" w:right="-56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</w:t>
            </w:r>
            <w:r w:rsidR="003F5E00">
              <w:rPr>
                <w:sz w:val="24"/>
                <w:szCs w:val="24"/>
              </w:rPr>
              <w:t>г</w:t>
            </w:r>
            <w:r w:rsidRPr="008C5F5D">
              <w:rPr>
                <w:sz w:val="24"/>
                <w:szCs w:val="24"/>
              </w:rPr>
              <w:t>осударственных</w:t>
            </w:r>
            <w:proofErr w:type="gramStart"/>
            <w:r w:rsidR="003F5E00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5C6C03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:rsidR="001F6AD6" w:rsidRPr="008C5F5D" w:rsidRDefault="001F6AD6" w:rsidP="001F6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8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1F6AD6" w:rsidRPr="008C5F5D" w:rsidRDefault="001F6AD6" w:rsidP="001F6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7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:rsidR="001F6AD6" w:rsidRPr="008C5F5D" w:rsidRDefault="001F6AD6" w:rsidP="001F6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1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</w:tcPr>
          <w:p w:rsidR="001F6AD6" w:rsidRPr="008C5F5D" w:rsidRDefault="001F6AD6" w:rsidP="001F6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6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</w:tcBorders>
          </w:tcPr>
          <w:p w:rsidR="001F6AD6" w:rsidRPr="008C5F5D" w:rsidRDefault="001F6AD6" w:rsidP="001F6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5</w:t>
            </w:r>
          </w:p>
        </w:tc>
      </w:tr>
      <w:tr w:rsidR="001F6AD6" w:rsidRPr="008C5F5D" w:rsidTr="001F6AD6">
        <w:trPr>
          <w:cnfStyle w:val="000000010000"/>
        </w:trPr>
        <w:tc>
          <w:tcPr>
            <w:tcW w:w="2401" w:type="pct"/>
            <w:tcBorders>
              <w:top w:val="nil"/>
              <w:bottom w:val="nil"/>
              <w:right w:val="nil"/>
            </w:tcBorders>
          </w:tcPr>
          <w:p w:rsidR="001F6AD6" w:rsidRPr="008C5F5D" w:rsidRDefault="001F6AD6" w:rsidP="001F6AD6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из них обучалось на отделениях: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:rsidR="001F6AD6" w:rsidRPr="008C5F5D" w:rsidRDefault="001F6AD6" w:rsidP="001F6AD6">
            <w:pPr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1F6AD6" w:rsidRPr="008C5F5D" w:rsidRDefault="001F6AD6" w:rsidP="001F6AD6">
            <w:pPr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:rsidR="001F6AD6" w:rsidRPr="008C5F5D" w:rsidRDefault="001F6AD6" w:rsidP="001F6AD6">
            <w:pPr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</w:tcPr>
          <w:p w:rsidR="001F6AD6" w:rsidRPr="008C5F5D" w:rsidRDefault="001F6AD6" w:rsidP="001F6AD6">
            <w:pPr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</w:tcBorders>
          </w:tcPr>
          <w:p w:rsidR="001F6AD6" w:rsidRPr="008C5F5D" w:rsidRDefault="001F6AD6" w:rsidP="001F6AD6">
            <w:pPr>
              <w:rPr>
                <w:sz w:val="24"/>
                <w:szCs w:val="24"/>
              </w:rPr>
            </w:pPr>
          </w:p>
        </w:tc>
      </w:tr>
      <w:tr w:rsidR="001F6AD6" w:rsidRPr="008C5F5D" w:rsidTr="001F6AD6">
        <w:trPr>
          <w:cnfStyle w:val="000000100000"/>
        </w:trPr>
        <w:tc>
          <w:tcPr>
            <w:tcW w:w="2401" w:type="pct"/>
            <w:tcBorders>
              <w:top w:val="nil"/>
              <w:bottom w:val="nil"/>
              <w:right w:val="nil"/>
            </w:tcBorders>
          </w:tcPr>
          <w:p w:rsidR="001F6AD6" w:rsidRPr="008C5F5D" w:rsidRDefault="001F6AD6" w:rsidP="001F6AD6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очных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:rsidR="001F6AD6" w:rsidRPr="008C5F5D" w:rsidRDefault="001F6AD6" w:rsidP="001F6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1F6AD6" w:rsidRPr="008C5F5D" w:rsidRDefault="001F6AD6" w:rsidP="001F6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7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:rsidR="001F6AD6" w:rsidRPr="008C5F5D" w:rsidRDefault="001F6AD6" w:rsidP="001F6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8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</w:tcPr>
          <w:p w:rsidR="001F6AD6" w:rsidRPr="008C5F5D" w:rsidRDefault="001F6AD6" w:rsidP="001F6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2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</w:tcBorders>
          </w:tcPr>
          <w:p w:rsidR="001F6AD6" w:rsidRPr="008C5F5D" w:rsidRDefault="001F6AD6" w:rsidP="001F6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4</w:t>
            </w:r>
          </w:p>
        </w:tc>
      </w:tr>
      <w:tr w:rsidR="001F6AD6" w:rsidRPr="008C5F5D" w:rsidTr="001F6AD6">
        <w:trPr>
          <w:cnfStyle w:val="000000010000"/>
        </w:trPr>
        <w:tc>
          <w:tcPr>
            <w:tcW w:w="2401" w:type="pct"/>
            <w:tcBorders>
              <w:top w:val="nil"/>
              <w:bottom w:val="nil"/>
              <w:right w:val="nil"/>
            </w:tcBorders>
          </w:tcPr>
          <w:p w:rsidR="001F6AD6" w:rsidRPr="008C5F5D" w:rsidRDefault="001F6AD6" w:rsidP="001F6AD6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очно-заочных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:rsidR="001F6AD6" w:rsidRPr="008C5F5D" w:rsidRDefault="001F6AD6" w:rsidP="001F6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1F6AD6" w:rsidRPr="008C5F5D" w:rsidRDefault="001F6AD6" w:rsidP="001F6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:rsidR="001F6AD6" w:rsidRPr="008C5F5D" w:rsidRDefault="001F6AD6" w:rsidP="001F6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</w:tcPr>
          <w:p w:rsidR="001F6AD6" w:rsidRPr="008C5F5D" w:rsidRDefault="001F6AD6" w:rsidP="001F6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</w:tcBorders>
          </w:tcPr>
          <w:p w:rsidR="001F6AD6" w:rsidRPr="008C5F5D" w:rsidRDefault="001F6AD6" w:rsidP="001F6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</w:tr>
      <w:tr w:rsidR="001F6AD6" w:rsidRPr="008C5F5D" w:rsidTr="001F6AD6">
        <w:trPr>
          <w:cnfStyle w:val="000000100000"/>
        </w:trPr>
        <w:tc>
          <w:tcPr>
            <w:tcW w:w="2401" w:type="pct"/>
            <w:tcBorders>
              <w:top w:val="nil"/>
              <w:bottom w:val="nil"/>
              <w:right w:val="nil"/>
            </w:tcBorders>
          </w:tcPr>
          <w:p w:rsidR="001F6AD6" w:rsidRPr="008C5F5D" w:rsidRDefault="001F6AD6" w:rsidP="001F6AD6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заочных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:rsidR="001F6AD6" w:rsidRPr="008C5F5D" w:rsidRDefault="001F6AD6" w:rsidP="001F6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7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1F6AD6" w:rsidRPr="008C5F5D" w:rsidRDefault="001F6AD6" w:rsidP="001F6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:rsidR="001F6AD6" w:rsidRPr="008C5F5D" w:rsidRDefault="001F6AD6" w:rsidP="001F6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1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</w:tcPr>
          <w:p w:rsidR="001F6AD6" w:rsidRPr="008C5F5D" w:rsidRDefault="001F6AD6" w:rsidP="001F6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9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</w:tcBorders>
          </w:tcPr>
          <w:p w:rsidR="001F6AD6" w:rsidRPr="008C5F5D" w:rsidRDefault="001F6AD6" w:rsidP="001F6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6</w:t>
            </w:r>
          </w:p>
        </w:tc>
      </w:tr>
      <w:tr w:rsidR="001F6AD6" w:rsidRPr="008C5F5D" w:rsidTr="001F6AD6">
        <w:trPr>
          <w:cnfStyle w:val="000000010000"/>
        </w:trPr>
        <w:tc>
          <w:tcPr>
            <w:tcW w:w="2401" w:type="pct"/>
            <w:tcBorders>
              <w:top w:val="nil"/>
              <w:bottom w:val="nil"/>
              <w:right w:val="nil"/>
            </w:tcBorders>
          </w:tcPr>
          <w:p w:rsidR="001F6AD6" w:rsidRPr="008C5F5D" w:rsidRDefault="001F6AD6" w:rsidP="001F6AD6">
            <w:pPr>
              <w:widowControl w:val="0"/>
              <w:ind w:left="142" w:right="-56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частных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:rsidR="001F6AD6" w:rsidRPr="008C5F5D" w:rsidRDefault="001F6AD6" w:rsidP="001F6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1F6AD6" w:rsidRPr="00D24369" w:rsidRDefault="001F6AD6" w:rsidP="001F6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:rsidR="001F6AD6" w:rsidRPr="008C5F5D" w:rsidRDefault="001F6AD6" w:rsidP="001F6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</w:tcPr>
          <w:p w:rsidR="001F6AD6" w:rsidRPr="008C5F5D" w:rsidRDefault="001F6AD6" w:rsidP="001F6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</w:tcBorders>
          </w:tcPr>
          <w:p w:rsidR="001F6AD6" w:rsidRPr="008C5F5D" w:rsidRDefault="001F6AD6" w:rsidP="001F6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</w:t>
            </w:r>
          </w:p>
        </w:tc>
      </w:tr>
      <w:tr w:rsidR="001F6AD6" w:rsidRPr="008C5F5D" w:rsidTr="001F6AD6">
        <w:trPr>
          <w:cnfStyle w:val="000000100000"/>
        </w:trPr>
        <w:tc>
          <w:tcPr>
            <w:tcW w:w="2401" w:type="pct"/>
            <w:tcBorders>
              <w:top w:val="nil"/>
              <w:bottom w:val="nil"/>
              <w:right w:val="nil"/>
            </w:tcBorders>
          </w:tcPr>
          <w:p w:rsidR="001F6AD6" w:rsidRPr="008C5F5D" w:rsidRDefault="001F6AD6" w:rsidP="001F6AD6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из них обучалось на отделениях: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:rsidR="001F6AD6" w:rsidRPr="008C5F5D" w:rsidRDefault="001F6AD6" w:rsidP="001F6AD6">
            <w:pPr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1F6AD6" w:rsidRPr="008C5F5D" w:rsidRDefault="001F6AD6" w:rsidP="001F6AD6">
            <w:pPr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:rsidR="001F6AD6" w:rsidRPr="008C5F5D" w:rsidRDefault="001F6AD6" w:rsidP="001F6AD6">
            <w:pPr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</w:tcPr>
          <w:p w:rsidR="001F6AD6" w:rsidRPr="008C5F5D" w:rsidRDefault="001F6AD6" w:rsidP="001F6AD6">
            <w:pPr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</w:tcBorders>
          </w:tcPr>
          <w:p w:rsidR="001F6AD6" w:rsidRPr="008C5F5D" w:rsidRDefault="001F6AD6" w:rsidP="001F6AD6">
            <w:pPr>
              <w:rPr>
                <w:sz w:val="24"/>
                <w:szCs w:val="24"/>
              </w:rPr>
            </w:pPr>
          </w:p>
        </w:tc>
      </w:tr>
      <w:tr w:rsidR="001F6AD6" w:rsidRPr="008C5F5D" w:rsidTr="001F6AD6">
        <w:trPr>
          <w:cnfStyle w:val="000000010000"/>
        </w:trPr>
        <w:tc>
          <w:tcPr>
            <w:tcW w:w="2401" w:type="pct"/>
            <w:tcBorders>
              <w:top w:val="nil"/>
              <w:bottom w:val="nil"/>
              <w:right w:val="nil"/>
            </w:tcBorders>
          </w:tcPr>
          <w:p w:rsidR="001F6AD6" w:rsidRPr="008C5F5D" w:rsidRDefault="001F6AD6" w:rsidP="001F6AD6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очных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:rsidR="001F6AD6" w:rsidRPr="008C5F5D" w:rsidRDefault="001F6AD6" w:rsidP="001F6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1F6AD6" w:rsidRPr="008C5F5D" w:rsidRDefault="001F6AD6" w:rsidP="001F6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:rsidR="001F6AD6" w:rsidRPr="008C5F5D" w:rsidRDefault="001F6AD6" w:rsidP="001F6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</w:tcPr>
          <w:p w:rsidR="001F6AD6" w:rsidRPr="008C5F5D" w:rsidRDefault="001F6AD6" w:rsidP="001F6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</w:tcBorders>
          </w:tcPr>
          <w:p w:rsidR="001F6AD6" w:rsidRPr="008C5F5D" w:rsidRDefault="001F6AD6" w:rsidP="001F6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</w:t>
            </w:r>
          </w:p>
        </w:tc>
      </w:tr>
      <w:tr w:rsidR="001F6AD6" w:rsidRPr="008C5F5D" w:rsidTr="001F6AD6">
        <w:trPr>
          <w:cnfStyle w:val="000000100000"/>
        </w:trPr>
        <w:tc>
          <w:tcPr>
            <w:tcW w:w="2401" w:type="pct"/>
            <w:tcBorders>
              <w:top w:val="nil"/>
              <w:bottom w:val="nil"/>
              <w:right w:val="nil"/>
            </w:tcBorders>
          </w:tcPr>
          <w:p w:rsidR="001F6AD6" w:rsidRPr="008C5F5D" w:rsidRDefault="001F6AD6" w:rsidP="003F5E00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заочных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:rsidR="001F6AD6" w:rsidRPr="008C5F5D" w:rsidRDefault="001F6AD6" w:rsidP="001F6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1F6AD6" w:rsidRPr="008C5F5D" w:rsidRDefault="001F6AD6" w:rsidP="001F6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:rsidR="001F6AD6" w:rsidRPr="008C5F5D" w:rsidRDefault="001F6AD6" w:rsidP="001F6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</w:tcPr>
          <w:p w:rsidR="001F6AD6" w:rsidRPr="008C5F5D" w:rsidRDefault="001F6AD6" w:rsidP="001F6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</w:tcBorders>
          </w:tcPr>
          <w:p w:rsidR="001F6AD6" w:rsidRPr="008C5F5D" w:rsidRDefault="001F6AD6" w:rsidP="001F6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  <w:tr w:rsidR="001F6AD6" w:rsidRPr="008C5F5D" w:rsidTr="001F6AD6">
        <w:trPr>
          <w:cnfStyle w:val="000000010000"/>
        </w:trPr>
        <w:tc>
          <w:tcPr>
            <w:tcW w:w="2401" w:type="pct"/>
            <w:tcBorders>
              <w:top w:val="nil"/>
              <w:bottom w:val="nil"/>
              <w:right w:val="nil"/>
            </w:tcBorders>
          </w:tcPr>
          <w:p w:rsidR="001F6AD6" w:rsidRPr="006B0496" w:rsidRDefault="001F6AD6" w:rsidP="001F6AD6">
            <w:pPr>
              <w:ind w:left="142" w:hanging="142"/>
              <w:jc w:val="left"/>
              <w:rPr>
                <w:sz w:val="24"/>
                <w:szCs w:val="24"/>
              </w:rPr>
            </w:pPr>
            <w:r w:rsidRPr="006B0496">
              <w:rPr>
                <w:sz w:val="24"/>
                <w:szCs w:val="24"/>
              </w:rPr>
              <w:t xml:space="preserve"> Численность студентов профессиональных образовательных организаций </w:t>
            </w:r>
            <w:r w:rsidRPr="006B0496">
              <w:rPr>
                <w:sz w:val="24"/>
                <w:szCs w:val="24"/>
              </w:rPr>
              <w:br/>
              <w:t>на 10 000 человек населения, человек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:rsidR="001F6AD6" w:rsidRPr="006B0496" w:rsidRDefault="001F6AD6" w:rsidP="00F8722F">
            <w:pPr>
              <w:rPr>
                <w:sz w:val="24"/>
                <w:szCs w:val="24"/>
              </w:rPr>
            </w:pPr>
            <w:r w:rsidRPr="006B0496">
              <w:rPr>
                <w:sz w:val="24"/>
                <w:szCs w:val="24"/>
              </w:rPr>
              <w:t>17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1F6AD6" w:rsidRPr="006B0496" w:rsidRDefault="001F6AD6" w:rsidP="00F8722F">
            <w:pPr>
              <w:rPr>
                <w:sz w:val="24"/>
                <w:szCs w:val="24"/>
              </w:rPr>
            </w:pPr>
            <w:r w:rsidRPr="006B0496">
              <w:rPr>
                <w:sz w:val="24"/>
                <w:szCs w:val="24"/>
              </w:rPr>
              <w:t>136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:rsidR="001F6AD6" w:rsidRPr="006B0496" w:rsidRDefault="001F6AD6" w:rsidP="00F8722F">
            <w:pPr>
              <w:rPr>
                <w:sz w:val="24"/>
                <w:szCs w:val="24"/>
              </w:rPr>
            </w:pPr>
            <w:r w:rsidRPr="006B0496">
              <w:rPr>
                <w:sz w:val="24"/>
                <w:szCs w:val="24"/>
              </w:rPr>
              <w:t>129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</w:tcPr>
          <w:p w:rsidR="001F6AD6" w:rsidRPr="006B0496" w:rsidRDefault="001F6AD6" w:rsidP="00F8722F">
            <w:pPr>
              <w:rPr>
                <w:sz w:val="24"/>
                <w:szCs w:val="24"/>
              </w:rPr>
            </w:pPr>
            <w:r w:rsidRPr="006B0496">
              <w:rPr>
                <w:sz w:val="24"/>
                <w:szCs w:val="24"/>
              </w:rPr>
              <w:t>176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</w:tcBorders>
          </w:tcPr>
          <w:p w:rsidR="001F6AD6" w:rsidRPr="006B0496" w:rsidRDefault="001F6AD6" w:rsidP="00F8722F">
            <w:pPr>
              <w:rPr>
                <w:sz w:val="24"/>
                <w:szCs w:val="24"/>
              </w:rPr>
            </w:pPr>
            <w:r w:rsidRPr="006B0496">
              <w:rPr>
                <w:sz w:val="24"/>
                <w:szCs w:val="24"/>
              </w:rPr>
              <w:t>283</w:t>
            </w:r>
          </w:p>
        </w:tc>
      </w:tr>
      <w:tr w:rsidR="001F6AD6" w:rsidRPr="008C5F5D" w:rsidTr="001F6AD6">
        <w:trPr>
          <w:cnfStyle w:val="000000100000"/>
        </w:trPr>
        <w:tc>
          <w:tcPr>
            <w:tcW w:w="2401" w:type="pct"/>
            <w:tcBorders>
              <w:top w:val="nil"/>
              <w:bottom w:val="nil"/>
              <w:right w:val="nil"/>
            </w:tcBorders>
          </w:tcPr>
          <w:p w:rsidR="001F6AD6" w:rsidRPr="006B0496" w:rsidRDefault="001F6AD6" w:rsidP="001F6AD6">
            <w:pPr>
              <w:ind w:left="142" w:hanging="142"/>
              <w:jc w:val="left"/>
              <w:rPr>
                <w:sz w:val="24"/>
                <w:szCs w:val="24"/>
              </w:rPr>
            </w:pPr>
            <w:r w:rsidRPr="006B0496">
              <w:rPr>
                <w:sz w:val="24"/>
                <w:szCs w:val="24"/>
              </w:rPr>
              <w:t xml:space="preserve">   в том числе </w:t>
            </w:r>
            <w:proofErr w:type="gramStart"/>
            <w:r w:rsidRPr="006B0496">
              <w:rPr>
                <w:sz w:val="24"/>
                <w:szCs w:val="24"/>
              </w:rPr>
              <w:t>государственных</w:t>
            </w:r>
            <w:proofErr w:type="gramEnd"/>
            <w:r w:rsidRPr="006B04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:rsidR="001F6AD6" w:rsidRPr="006B0496" w:rsidRDefault="001F6AD6" w:rsidP="00627F2C">
            <w:pPr>
              <w:rPr>
                <w:sz w:val="24"/>
                <w:szCs w:val="24"/>
              </w:rPr>
            </w:pPr>
            <w:r w:rsidRPr="006B0496">
              <w:rPr>
                <w:sz w:val="24"/>
                <w:szCs w:val="24"/>
                <w:lang w:val="en-US"/>
              </w:rPr>
              <w:t>17</w:t>
            </w:r>
            <w:r w:rsidR="00627F2C">
              <w:rPr>
                <w:sz w:val="24"/>
                <w:szCs w:val="24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1F6AD6" w:rsidRPr="006B0496" w:rsidRDefault="001F6AD6" w:rsidP="00627F2C">
            <w:pPr>
              <w:rPr>
                <w:sz w:val="24"/>
                <w:szCs w:val="24"/>
              </w:rPr>
            </w:pPr>
            <w:r w:rsidRPr="006B0496">
              <w:rPr>
                <w:sz w:val="24"/>
                <w:szCs w:val="24"/>
              </w:rPr>
              <w:t>11</w:t>
            </w:r>
            <w:r w:rsidR="00627F2C">
              <w:rPr>
                <w:sz w:val="24"/>
                <w:szCs w:val="24"/>
              </w:rPr>
              <w:t>4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:rsidR="001F6AD6" w:rsidRPr="006B0496" w:rsidRDefault="001F6AD6" w:rsidP="00627F2C">
            <w:pPr>
              <w:rPr>
                <w:sz w:val="24"/>
                <w:szCs w:val="24"/>
              </w:rPr>
            </w:pPr>
            <w:r w:rsidRPr="006B0496">
              <w:rPr>
                <w:sz w:val="24"/>
                <w:szCs w:val="24"/>
              </w:rPr>
              <w:t>11</w:t>
            </w:r>
            <w:r w:rsidR="00627F2C">
              <w:rPr>
                <w:sz w:val="24"/>
                <w:szCs w:val="24"/>
              </w:rPr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</w:tcPr>
          <w:p w:rsidR="001F6AD6" w:rsidRPr="006B0496" w:rsidRDefault="001F6AD6" w:rsidP="00914305">
            <w:pPr>
              <w:rPr>
                <w:sz w:val="24"/>
                <w:szCs w:val="24"/>
              </w:rPr>
            </w:pPr>
            <w:r w:rsidRPr="006B0496">
              <w:rPr>
                <w:sz w:val="24"/>
                <w:szCs w:val="24"/>
              </w:rPr>
              <w:t>160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</w:tcBorders>
          </w:tcPr>
          <w:p w:rsidR="001F6AD6" w:rsidRPr="006B0496" w:rsidRDefault="001F6AD6" w:rsidP="00627F2C">
            <w:pPr>
              <w:rPr>
                <w:sz w:val="24"/>
                <w:szCs w:val="24"/>
              </w:rPr>
            </w:pPr>
            <w:r w:rsidRPr="006B0496">
              <w:rPr>
                <w:sz w:val="24"/>
                <w:szCs w:val="24"/>
              </w:rPr>
              <w:t>2</w:t>
            </w:r>
            <w:r w:rsidR="00914305">
              <w:rPr>
                <w:sz w:val="24"/>
                <w:szCs w:val="24"/>
              </w:rPr>
              <w:t>6</w:t>
            </w:r>
            <w:r w:rsidR="00627F2C">
              <w:rPr>
                <w:sz w:val="24"/>
                <w:szCs w:val="24"/>
              </w:rPr>
              <w:t>1</w:t>
            </w:r>
          </w:p>
        </w:tc>
      </w:tr>
      <w:tr w:rsidR="001F6AD6" w:rsidRPr="008C5F5D" w:rsidTr="001F6AD6">
        <w:trPr>
          <w:cnfStyle w:val="000000010000"/>
        </w:trPr>
        <w:tc>
          <w:tcPr>
            <w:tcW w:w="2401" w:type="pct"/>
            <w:tcBorders>
              <w:top w:val="nil"/>
              <w:bottom w:val="nil"/>
              <w:right w:val="nil"/>
            </w:tcBorders>
          </w:tcPr>
          <w:p w:rsidR="001F6AD6" w:rsidRPr="008C5F5D" w:rsidRDefault="001F6AD6" w:rsidP="001F6AD6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Из общей численности студентов госуда</w:t>
            </w:r>
            <w:r w:rsidRPr="008C5F5D">
              <w:rPr>
                <w:sz w:val="24"/>
                <w:szCs w:val="24"/>
              </w:rPr>
              <w:t>р</w:t>
            </w:r>
            <w:r w:rsidRPr="008C5F5D">
              <w:rPr>
                <w:sz w:val="24"/>
                <w:szCs w:val="24"/>
              </w:rPr>
              <w:t>ственных профессиональных образов</w:t>
            </w:r>
            <w:r w:rsidRPr="008C5F5D">
              <w:rPr>
                <w:sz w:val="24"/>
                <w:szCs w:val="24"/>
              </w:rPr>
              <w:t>а</w:t>
            </w:r>
            <w:r w:rsidRPr="008C5F5D">
              <w:rPr>
                <w:sz w:val="24"/>
                <w:szCs w:val="24"/>
              </w:rPr>
              <w:t xml:space="preserve">тельных организаций – женщины, 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человек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:rsidR="001F6AD6" w:rsidRPr="008C5F5D" w:rsidRDefault="001F6AD6" w:rsidP="001F6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3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1F6AD6" w:rsidRPr="008C5F5D" w:rsidRDefault="001F6AD6" w:rsidP="001F6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3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:rsidR="001F6AD6" w:rsidRPr="008C5F5D" w:rsidRDefault="001F6AD6" w:rsidP="001F6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0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</w:tcPr>
          <w:p w:rsidR="001F6AD6" w:rsidRPr="008C5F5D" w:rsidRDefault="001F6AD6" w:rsidP="001F6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5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</w:tcBorders>
          </w:tcPr>
          <w:p w:rsidR="001F6AD6" w:rsidRPr="008C5F5D" w:rsidRDefault="001F6AD6" w:rsidP="001F6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3</w:t>
            </w:r>
          </w:p>
        </w:tc>
      </w:tr>
      <w:tr w:rsidR="001F6AD6" w:rsidRPr="008C5F5D" w:rsidTr="001F6AD6">
        <w:trPr>
          <w:cnfStyle w:val="000000100000"/>
        </w:trPr>
        <w:tc>
          <w:tcPr>
            <w:tcW w:w="2401" w:type="pct"/>
            <w:tcBorders>
              <w:top w:val="nil"/>
              <w:bottom w:val="nil"/>
              <w:right w:val="nil"/>
            </w:tcBorders>
          </w:tcPr>
          <w:p w:rsidR="001F6AD6" w:rsidRPr="008C5F5D" w:rsidRDefault="001F6AD6" w:rsidP="003F5E00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</w:t>
            </w:r>
            <w:proofErr w:type="gramStart"/>
            <w:r w:rsidRPr="008C5F5D">
              <w:rPr>
                <w:sz w:val="24"/>
                <w:szCs w:val="24"/>
              </w:rPr>
              <w:t xml:space="preserve">Численность преподавателей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 xml:space="preserve">в профессиональных образовательных </w:t>
            </w:r>
            <w:r w:rsidRPr="008C5F5D">
              <w:rPr>
                <w:sz w:val="24"/>
                <w:szCs w:val="24"/>
              </w:rPr>
              <w:br/>
              <w:t>организациях</w:t>
            </w:r>
            <w:r w:rsidR="003F5E00">
              <w:rPr>
                <w:sz w:val="24"/>
                <w:szCs w:val="24"/>
                <w:vertAlign w:val="superscript"/>
              </w:rPr>
              <w:t>3</w:t>
            </w:r>
            <w:r w:rsidRPr="005C6C03">
              <w:rPr>
                <w:sz w:val="24"/>
                <w:szCs w:val="24"/>
                <w:vertAlign w:val="superscript"/>
              </w:rPr>
              <w:t>)</w:t>
            </w:r>
            <w:r w:rsidRPr="008C5F5D">
              <w:rPr>
                <w:sz w:val="24"/>
                <w:szCs w:val="24"/>
              </w:rPr>
              <w:t>, человек</w:t>
            </w:r>
            <w:proofErr w:type="gramEnd"/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:rsidR="001F6AD6" w:rsidRPr="008C5F5D" w:rsidRDefault="001F6AD6" w:rsidP="001F6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1F6AD6" w:rsidRPr="008C5F5D" w:rsidRDefault="001F6AD6" w:rsidP="001F6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:rsidR="001F6AD6" w:rsidRPr="008C5F5D" w:rsidRDefault="001F6AD6" w:rsidP="001F6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</w:tcPr>
          <w:p w:rsidR="001F6AD6" w:rsidRPr="008C5F5D" w:rsidRDefault="001F6AD6" w:rsidP="001F6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</w:tcBorders>
          </w:tcPr>
          <w:p w:rsidR="001F6AD6" w:rsidRPr="008C5F5D" w:rsidRDefault="001F6AD6" w:rsidP="001F6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</w:t>
            </w:r>
          </w:p>
        </w:tc>
      </w:tr>
      <w:tr w:rsidR="001F6AD6" w:rsidRPr="008C5F5D" w:rsidTr="001F6AD6">
        <w:trPr>
          <w:cnfStyle w:val="000000010000"/>
        </w:trPr>
        <w:tc>
          <w:tcPr>
            <w:tcW w:w="2401" w:type="pct"/>
            <w:tcBorders>
              <w:top w:val="nil"/>
              <w:bottom w:val="nil"/>
              <w:right w:val="nil"/>
            </w:tcBorders>
          </w:tcPr>
          <w:p w:rsidR="001F6AD6" w:rsidRPr="008C5F5D" w:rsidRDefault="001F6AD6" w:rsidP="001F6AD6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в том числе: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:rsidR="001F6AD6" w:rsidRPr="008C5F5D" w:rsidRDefault="001F6AD6" w:rsidP="001F6AD6">
            <w:pPr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1F6AD6" w:rsidRPr="008C5F5D" w:rsidRDefault="001F6AD6" w:rsidP="001F6AD6">
            <w:pPr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:rsidR="001F6AD6" w:rsidRPr="008C5F5D" w:rsidRDefault="001F6AD6" w:rsidP="001F6AD6">
            <w:pPr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</w:tcPr>
          <w:p w:rsidR="001F6AD6" w:rsidRPr="008C5F5D" w:rsidRDefault="001F6AD6" w:rsidP="001F6AD6">
            <w:pPr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</w:tcBorders>
          </w:tcPr>
          <w:p w:rsidR="001F6AD6" w:rsidRPr="008C5F5D" w:rsidRDefault="001F6AD6" w:rsidP="001F6AD6">
            <w:pPr>
              <w:rPr>
                <w:sz w:val="24"/>
                <w:szCs w:val="24"/>
              </w:rPr>
            </w:pPr>
          </w:p>
        </w:tc>
      </w:tr>
      <w:tr w:rsidR="001F6AD6" w:rsidRPr="008C5F5D" w:rsidTr="001F6AD6">
        <w:trPr>
          <w:cnfStyle w:val="000000100000"/>
        </w:trPr>
        <w:tc>
          <w:tcPr>
            <w:tcW w:w="2401" w:type="pct"/>
            <w:tcBorders>
              <w:top w:val="nil"/>
              <w:bottom w:val="nil"/>
              <w:right w:val="nil"/>
            </w:tcBorders>
          </w:tcPr>
          <w:p w:rsidR="001F6AD6" w:rsidRPr="008C5F5D" w:rsidRDefault="001F6AD6" w:rsidP="001F6AD6">
            <w:pPr>
              <w:widowControl w:val="0"/>
              <w:ind w:left="142" w:right="-56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в государственных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:rsidR="001F6AD6" w:rsidRPr="008C5F5D" w:rsidRDefault="001F6AD6" w:rsidP="001F6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1F6AD6" w:rsidRPr="008C5F5D" w:rsidRDefault="001F6AD6" w:rsidP="001F6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:rsidR="001F6AD6" w:rsidRPr="008C5F5D" w:rsidRDefault="001F6AD6" w:rsidP="001F6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</w:tcPr>
          <w:p w:rsidR="001F6AD6" w:rsidRPr="008C5F5D" w:rsidRDefault="001F6AD6" w:rsidP="001F6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</w:tcBorders>
          </w:tcPr>
          <w:p w:rsidR="001F6AD6" w:rsidRPr="008C5F5D" w:rsidRDefault="001F6AD6" w:rsidP="001F6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</w:t>
            </w:r>
          </w:p>
        </w:tc>
      </w:tr>
      <w:tr w:rsidR="001F6AD6" w:rsidRPr="008C5F5D" w:rsidTr="001F6AD6">
        <w:trPr>
          <w:cnfStyle w:val="000000010000"/>
        </w:trPr>
        <w:tc>
          <w:tcPr>
            <w:tcW w:w="2401" w:type="pct"/>
            <w:tcBorders>
              <w:top w:val="nil"/>
              <w:bottom w:val="single" w:sz="4" w:space="0" w:color="003296"/>
              <w:right w:val="nil"/>
            </w:tcBorders>
          </w:tcPr>
          <w:p w:rsidR="001F6AD6" w:rsidRPr="008C5F5D" w:rsidRDefault="001F6AD6" w:rsidP="001F6AD6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в частных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1F6AD6" w:rsidRPr="008C5F5D" w:rsidRDefault="001F6AD6" w:rsidP="001F6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1F6AD6" w:rsidRPr="008C5F5D" w:rsidRDefault="001F6AD6" w:rsidP="001F6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1F6AD6" w:rsidRPr="008C5F5D" w:rsidRDefault="001F6AD6" w:rsidP="001F6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1F6AD6" w:rsidRPr="008C5F5D" w:rsidRDefault="001F6AD6" w:rsidP="001F6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3296"/>
            </w:tcBorders>
          </w:tcPr>
          <w:p w:rsidR="001F6AD6" w:rsidRPr="008C5F5D" w:rsidRDefault="001F6AD6" w:rsidP="001F6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</w:tbl>
    <w:p w:rsidR="003F5E00" w:rsidRDefault="001F6AD6" w:rsidP="001F6AD6">
      <w:pPr>
        <w:spacing w:before="20"/>
        <w:jc w:val="both"/>
        <w:rPr>
          <w:vertAlign w:val="superscript"/>
        </w:rPr>
      </w:pPr>
      <w:r w:rsidRPr="000F565A">
        <w:rPr>
          <w:vertAlign w:val="superscript"/>
        </w:rPr>
        <w:t>1)</w:t>
      </w:r>
      <w:r w:rsidR="003F5E00" w:rsidRPr="003F5E00">
        <w:rPr>
          <w:vertAlign w:val="superscript"/>
        </w:rPr>
        <w:t xml:space="preserve"> </w:t>
      </w:r>
      <w:r w:rsidR="003F5E00" w:rsidRPr="00261E06">
        <w:rPr>
          <w:vertAlign w:val="superscript"/>
        </w:rPr>
        <w:t xml:space="preserve"> </w:t>
      </w:r>
      <w:r w:rsidR="003F5E00">
        <w:rPr>
          <w:lang w:val="en-US"/>
        </w:rPr>
        <w:t>C</w:t>
      </w:r>
      <w:r w:rsidR="003F5E00">
        <w:t xml:space="preserve"> 2016 года</w:t>
      </w:r>
      <w:r w:rsidR="003F5E00" w:rsidRPr="0023316F">
        <w:t xml:space="preserve"> формирование показателя не предусмотрено</w:t>
      </w:r>
      <w:r w:rsidR="003F5E00">
        <w:t>.</w:t>
      </w:r>
    </w:p>
    <w:p w:rsidR="001F6AD6" w:rsidRPr="000F565A" w:rsidRDefault="003F5E00" w:rsidP="001F6AD6">
      <w:pPr>
        <w:spacing w:before="20"/>
        <w:jc w:val="both"/>
      </w:pPr>
      <w:r w:rsidRPr="002D3816">
        <w:rPr>
          <w:vertAlign w:val="superscript"/>
        </w:rPr>
        <w:t xml:space="preserve">2) </w:t>
      </w:r>
      <w:r w:rsidR="001F6AD6">
        <w:t xml:space="preserve">До </w:t>
      </w:r>
      <w:r w:rsidR="001F6AD6" w:rsidRPr="000F565A">
        <w:t>2013/14 учебного года</w:t>
      </w:r>
      <w:r w:rsidR="001F6AD6">
        <w:t xml:space="preserve"> – включая </w:t>
      </w:r>
      <w:r w:rsidR="001F6AD6" w:rsidRPr="000F565A">
        <w:t>экстернат</w:t>
      </w:r>
      <w:r w:rsidR="001F6AD6">
        <w:t>.</w:t>
      </w:r>
    </w:p>
    <w:p w:rsidR="001F6AD6" w:rsidRPr="000F565A" w:rsidRDefault="003F5E00" w:rsidP="001F6AD6">
      <w:pPr>
        <w:jc w:val="both"/>
      </w:pPr>
      <w:r>
        <w:rPr>
          <w:vertAlign w:val="superscript"/>
        </w:rPr>
        <w:t>3</w:t>
      </w:r>
      <w:r w:rsidR="001F6AD6" w:rsidRPr="002D3816">
        <w:rPr>
          <w:vertAlign w:val="superscript"/>
        </w:rPr>
        <w:t xml:space="preserve">) </w:t>
      </w:r>
      <w:r w:rsidR="001F6AD6">
        <w:t>Без учета внешних совместителей</w:t>
      </w:r>
      <w:r w:rsidR="001F6AD6" w:rsidRPr="002D3816">
        <w:t>.</w:t>
      </w:r>
    </w:p>
    <w:p w:rsidR="001F6AD6" w:rsidRPr="00AA30B1" w:rsidRDefault="001F6AD6" w:rsidP="001F6AD6">
      <w:pPr>
        <w:spacing w:after="200" w:line="276" w:lineRule="auto"/>
        <w:rPr>
          <w:b/>
          <w:i/>
          <w:snapToGrid w:val="0"/>
          <w:sz w:val="24"/>
          <w:szCs w:val="24"/>
        </w:rPr>
      </w:pPr>
      <w:r w:rsidRPr="00AA30B1">
        <w:rPr>
          <w:i/>
          <w:szCs w:val="24"/>
        </w:rPr>
        <w:br w:type="page"/>
      </w:r>
    </w:p>
    <w:bookmarkEnd w:id="414"/>
    <w:bookmarkEnd w:id="415"/>
    <w:p w:rsidR="00B74906" w:rsidRPr="000C46A2" w:rsidRDefault="00B74906" w:rsidP="00B74906">
      <w:pPr>
        <w:pStyle w:val="3"/>
      </w:pPr>
      <w:r w:rsidRPr="000C46A2">
        <w:lastRenderedPageBreak/>
        <w:t xml:space="preserve">7.8. Прием на обучение по программам подготовки специалистов </w:t>
      </w:r>
      <w:r w:rsidRPr="000C46A2">
        <w:br/>
        <w:t>среднего звена и выпуск специалистов среднего звена</w:t>
      </w:r>
    </w:p>
    <w:p w:rsidR="00B74906" w:rsidRPr="008C5F5D" w:rsidRDefault="00B74906" w:rsidP="00B74906">
      <w:pPr>
        <w:rPr>
          <w:sz w:val="24"/>
          <w:szCs w:val="24"/>
        </w:rPr>
      </w:pPr>
    </w:p>
    <w:tbl>
      <w:tblPr>
        <w:tblStyle w:val="-50"/>
        <w:tblW w:w="4971" w:type="pct"/>
        <w:tblLook w:val="0020"/>
      </w:tblPr>
      <w:tblGrid>
        <w:gridCol w:w="4697"/>
        <w:gridCol w:w="1021"/>
        <w:gridCol w:w="1020"/>
        <w:gridCol w:w="1020"/>
        <w:gridCol w:w="1020"/>
        <w:gridCol w:w="1020"/>
      </w:tblGrid>
      <w:tr w:rsidR="00B74906" w:rsidRPr="008C5F5D" w:rsidTr="00B74906">
        <w:trPr>
          <w:cnfStyle w:val="100000000000"/>
        </w:trPr>
        <w:tc>
          <w:tcPr>
            <w:tcW w:w="4648" w:type="dxa"/>
            <w:vAlign w:val="bottom"/>
          </w:tcPr>
          <w:p w:rsidR="00B74906" w:rsidRPr="008C5F5D" w:rsidRDefault="00B74906" w:rsidP="0023316F">
            <w:pPr>
              <w:spacing w:line="260" w:lineRule="exact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10" w:type="dxa"/>
          </w:tcPr>
          <w:p w:rsidR="00B74906" w:rsidRPr="008C5F5D" w:rsidRDefault="00B74906" w:rsidP="0023316F">
            <w:pPr>
              <w:pStyle w:val="12"/>
              <w:widowControl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1009" w:type="dxa"/>
          </w:tcPr>
          <w:p w:rsidR="00B74906" w:rsidRPr="008C5F5D" w:rsidRDefault="00B74906" w:rsidP="0023316F">
            <w:pPr>
              <w:pStyle w:val="12"/>
              <w:widowControl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009" w:type="dxa"/>
          </w:tcPr>
          <w:p w:rsidR="00B74906" w:rsidRPr="008C5F5D" w:rsidRDefault="00B74906" w:rsidP="0023316F">
            <w:pPr>
              <w:pStyle w:val="12"/>
              <w:widowControl/>
              <w:spacing w:line="260" w:lineRule="exact"/>
              <w:rPr>
                <w:color w:val="FFFFFF" w:themeColor="background1"/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009" w:type="dxa"/>
          </w:tcPr>
          <w:p w:rsidR="00B74906" w:rsidRPr="008C5F5D" w:rsidRDefault="00B74906" w:rsidP="0023316F">
            <w:pPr>
              <w:pStyle w:val="12"/>
              <w:widowControl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1009" w:type="dxa"/>
          </w:tcPr>
          <w:p w:rsidR="00B74906" w:rsidRPr="008C5F5D" w:rsidRDefault="00B74906" w:rsidP="0023316F">
            <w:pPr>
              <w:pStyle w:val="12"/>
              <w:widowControl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B74906" w:rsidRPr="008C5F5D" w:rsidTr="00B74906">
        <w:trPr>
          <w:cnfStyle w:val="000000100000"/>
        </w:trPr>
        <w:tc>
          <w:tcPr>
            <w:tcW w:w="4648" w:type="dxa"/>
            <w:tcBorders>
              <w:top w:val="single" w:sz="18" w:space="0" w:color="003296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Принято студентов – всего, человек</w:t>
            </w:r>
          </w:p>
        </w:tc>
        <w:tc>
          <w:tcPr>
            <w:tcW w:w="1010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9</w:t>
            </w:r>
          </w:p>
        </w:tc>
        <w:tc>
          <w:tcPr>
            <w:tcW w:w="1009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5</w:t>
            </w:r>
          </w:p>
        </w:tc>
        <w:tc>
          <w:tcPr>
            <w:tcW w:w="1009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8</w:t>
            </w:r>
          </w:p>
        </w:tc>
        <w:tc>
          <w:tcPr>
            <w:tcW w:w="1009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5</w:t>
            </w:r>
          </w:p>
        </w:tc>
        <w:tc>
          <w:tcPr>
            <w:tcW w:w="1009" w:type="dxa"/>
            <w:tcBorders>
              <w:top w:val="single" w:sz="18" w:space="0" w:color="003296"/>
              <w:left w:val="nil"/>
              <w:bottom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0</w:t>
            </w:r>
          </w:p>
        </w:tc>
      </w:tr>
      <w:tr w:rsidR="00B74906" w:rsidRPr="008C5F5D" w:rsidTr="00B74906">
        <w:trPr>
          <w:cnfStyle w:val="000000010000"/>
        </w:trPr>
        <w:tc>
          <w:tcPr>
            <w:tcW w:w="4648" w:type="dxa"/>
            <w:tcBorders>
              <w:top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том числе в профессиональные </w:t>
            </w:r>
            <w:r w:rsidRPr="008C5F5D">
              <w:rPr>
                <w:sz w:val="24"/>
                <w:szCs w:val="24"/>
              </w:rPr>
              <w:br/>
              <w:t xml:space="preserve">   образовательные организации: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B74906" w:rsidRPr="008C5F5D" w:rsidTr="00B74906">
        <w:trPr>
          <w:cnfStyle w:val="000000100000"/>
        </w:trPr>
        <w:tc>
          <w:tcPr>
            <w:tcW w:w="4648" w:type="dxa"/>
            <w:tcBorders>
              <w:top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государственные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5C6C03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4</w:t>
            </w:r>
          </w:p>
        </w:tc>
      </w:tr>
      <w:tr w:rsidR="00B74906" w:rsidRPr="008C5F5D" w:rsidTr="00B74906">
        <w:trPr>
          <w:cnfStyle w:val="000000010000"/>
        </w:trPr>
        <w:tc>
          <w:tcPr>
            <w:tcW w:w="4648" w:type="dxa"/>
            <w:tcBorders>
              <w:top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из них на отделения: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B74906" w:rsidRPr="008C5F5D" w:rsidTr="00B74906">
        <w:trPr>
          <w:cnfStyle w:val="000000100000"/>
        </w:trPr>
        <w:tc>
          <w:tcPr>
            <w:tcW w:w="4648" w:type="dxa"/>
            <w:tcBorders>
              <w:top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очные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7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7</w:t>
            </w:r>
          </w:p>
        </w:tc>
      </w:tr>
      <w:tr w:rsidR="00B74906" w:rsidRPr="008C5F5D" w:rsidTr="00B74906">
        <w:trPr>
          <w:cnfStyle w:val="000000010000"/>
        </w:trPr>
        <w:tc>
          <w:tcPr>
            <w:tcW w:w="4648" w:type="dxa"/>
            <w:tcBorders>
              <w:top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очно-заочные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B74906" w:rsidRPr="008C5F5D" w:rsidTr="00B74906">
        <w:trPr>
          <w:cnfStyle w:val="000000100000"/>
        </w:trPr>
        <w:tc>
          <w:tcPr>
            <w:tcW w:w="4648" w:type="dxa"/>
            <w:tcBorders>
              <w:top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заочные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</w:p>
        </w:tc>
      </w:tr>
      <w:tr w:rsidR="00B74906" w:rsidRPr="008C5F5D" w:rsidTr="00B74906">
        <w:trPr>
          <w:cnfStyle w:val="000000010000"/>
        </w:trPr>
        <w:tc>
          <w:tcPr>
            <w:tcW w:w="4648" w:type="dxa"/>
            <w:tcBorders>
              <w:top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частные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</w:tc>
      </w:tr>
      <w:tr w:rsidR="00B74906" w:rsidRPr="008C5F5D" w:rsidTr="00B74906">
        <w:trPr>
          <w:cnfStyle w:val="000000100000"/>
        </w:trPr>
        <w:tc>
          <w:tcPr>
            <w:tcW w:w="4648" w:type="dxa"/>
            <w:tcBorders>
              <w:top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из них на отделения: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B74906" w:rsidRPr="008C5F5D" w:rsidTr="00B74906">
        <w:trPr>
          <w:cnfStyle w:val="000000010000"/>
        </w:trPr>
        <w:tc>
          <w:tcPr>
            <w:tcW w:w="4648" w:type="dxa"/>
            <w:tcBorders>
              <w:top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очные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</w:tr>
      <w:tr w:rsidR="00B74906" w:rsidRPr="008C5F5D" w:rsidTr="00B74906">
        <w:trPr>
          <w:cnfStyle w:val="000000100000"/>
        </w:trPr>
        <w:tc>
          <w:tcPr>
            <w:tcW w:w="4648" w:type="dxa"/>
            <w:tcBorders>
              <w:top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заочные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B74906" w:rsidRPr="008C5F5D" w:rsidTr="00B74906">
        <w:trPr>
          <w:cnfStyle w:val="000000010000"/>
        </w:trPr>
        <w:tc>
          <w:tcPr>
            <w:tcW w:w="4648" w:type="dxa"/>
            <w:tcBorders>
              <w:top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ыпущено специалистов – всего, </w:t>
            </w:r>
          </w:p>
          <w:p w:rsidR="00B74906" w:rsidRPr="008C5F5D" w:rsidRDefault="00B74906" w:rsidP="0023316F">
            <w:pPr>
              <w:spacing w:line="260" w:lineRule="exact"/>
              <w:ind w:left="142" w:hanging="142"/>
              <w:jc w:val="lef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   человек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0</w:t>
            </w:r>
          </w:p>
        </w:tc>
      </w:tr>
      <w:tr w:rsidR="00B74906" w:rsidRPr="008C5F5D" w:rsidTr="00B74906">
        <w:trPr>
          <w:cnfStyle w:val="000000100000"/>
        </w:trPr>
        <w:tc>
          <w:tcPr>
            <w:tcW w:w="4648" w:type="dxa"/>
            <w:tcBorders>
              <w:top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в том числе профессиональными</w:t>
            </w:r>
            <w:r w:rsidRPr="008C5F5D">
              <w:rPr>
                <w:sz w:val="24"/>
                <w:szCs w:val="24"/>
              </w:rPr>
              <w:br/>
              <w:t xml:space="preserve">     образовательными организациями: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B74906" w:rsidRPr="008C5F5D" w:rsidTr="00B74906">
        <w:trPr>
          <w:cnfStyle w:val="000000010000"/>
        </w:trPr>
        <w:tc>
          <w:tcPr>
            <w:tcW w:w="4648" w:type="dxa"/>
            <w:tcBorders>
              <w:top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государственными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</w:tcBorders>
          </w:tcPr>
          <w:p w:rsidR="00B74906" w:rsidRPr="008C5F5D" w:rsidRDefault="00B74906" w:rsidP="00914305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9</w:t>
            </w:r>
          </w:p>
        </w:tc>
      </w:tr>
      <w:tr w:rsidR="00B74906" w:rsidRPr="008C5F5D" w:rsidTr="00B74906">
        <w:trPr>
          <w:cnfStyle w:val="000000100000"/>
        </w:trPr>
        <w:tc>
          <w:tcPr>
            <w:tcW w:w="4648" w:type="dxa"/>
            <w:tcBorders>
              <w:top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из них очными отделениями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3</w:t>
            </w:r>
          </w:p>
        </w:tc>
      </w:tr>
      <w:tr w:rsidR="00B74906" w:rsidRPr="008C5F5D" w:rsidTr="00B74906">
        <w:trPr>
          <w:cnfStyle w:val="000000010000"/>
        </w:trPr>
        <w:tc>
          <w:tcPr>
            <w:tcW w:w="4648" w:type="dxa"/>
            <w:tcBorders>
              <w:top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частными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</w:tr>
      <w:tr w:rsidR="00B74906" w:rsidRPr="008C5F5D" w:rsidTr="00B74906">
        <w:trPr>
          <w:cnfStyle w:val="000000100000"/>
        </w:trPr>
        <w:tc>
          <w:tcPr>
            <w:tcW w:w="4648" w:type="dxa"/>
            <w:tcBorders>
              <w:top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из них очными отделениями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</w:tr>
      <w:tr w:rsidR="00B74906" w:rsidRPr="008C5F5D" w:rsidTr="00B74906">
        <w:trPr>
          <w:cnfStyle w:val="000000010000"/>
        </w:trPr>
        <w:tc>
          <w:tcPr>
            <w:tcW w:w="4648" w:type="dxa"/>
            <w:tcBorders>
              <w:top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Выпуск специалистов профессиональн</w:t>
            </w:r>
            <w:r w:rsidRPr="008C5F5D">
              <w:rPr>
                <w:sz w:val="24"/>
                <w:szCs w:val="24"/>
              </w:rPr>
              <w:t>ы</w:t>
            </w:r>
            <w:r w:rsidRPr="008C5F5D">
              <w:rPr>
                <w:sz w:val="24"/>
                <w:szCs w:val="24"/>
              </w:rPr>
              <w:t xml:space="preserve">ми образовательными организациями </w:t>
            </w:r>
            <w:r w:rsidRPr="008C5F5D">
              <w:rPr>
                <w:sz w:val="24"/>
                <w:szCs w:val="24"/>
              </w:rPr>
              <w:br/>
              <w:t xml:space="preserve">на 10 </w:t>
            </w:r>
            <w:r w:rsidRPr="00FC0FC7">
              <w:rPr>
                <w:sz w:val="24"/>
                <w:szCs w:val="24"/>
              </w:rPr>
              <w:t>000 занятых в экономике</w:t>
            </w:r>
            <w:r w:rsidRPr="008C5F5D">
              <w:rPr>
                <w:sz w:val="24"/>
                <w:szCs w:val="24"/>
              </w:rPr>
              <w:t>, человек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B74906" w:rsidRPr="00914305" w:rsidRDefault="00B74906" w:rsidP="00914305">
            <w:pPr>
              <w:spacing w:line="260" w:lineRule="exact"/>
              <w:rPr>
                <w:sz w:val="24"/>
                <w:szCs w:val="24"/>
              </w:rPr>
            </w:pPr>
            <w:r w:rsidRPr="00914305">
              <w:rPr>
                <w:sz w:val="24"/>
                <w:szCs w:val="24"/>
              </w:rPr>
              <w:t>15</w:t>
            </w:r>
            <w:r w:rsidR="00914305" w:rsidRPr="00914305">
              <w:rPr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B74906" w:rsidRPr="00914305" w:rsidRDefault="00B74906" w:rsidP="00914305">
            <w:pPr>
              <w:spacing w:line="260" w:lineRule="exact"/>
              <w:rPr>
                <w:sz w:val="24"/>
                <w:szCs w:val="24"/>
              </w:rPr>
            </w:pPr>
            <w:r w:rsidRPr="00914305">
              <w:rPr>
                <w:sz w:val="24"/>
                <w:szCs w:val="24"/>
              </w:rPr>
              <w:t>12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B74906" w:rsidRPr="00914305" w:rsidRDefault="00B74906" w:rsidP="00914305">
            <w:pPr>
              <w:spacing w:line="260" w:lineRule="exact"/>
              <w:rPr>
                <w:sz w:val="24"/>
                <w:szCs w:val="24"/>
              </w:rPr>
            </w:pPr>
            <w:r w:rsidRPr="00914305">
              <w:rPr>
                <w:sz w:val="24"/>
                <w:szCs w:val="24"/>
              </w:rPr>
              <w:t>8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B74906" w:rsidRPr="00914305" w:rsidRDefault="00B74906" w:rsidP="00914305">
            <w:pPr>
              <w:spacing w:line="260" w:lineRule="exact"/>
              <w:rPr>
                <w:sz w:val="24"/>
                <w:szCs w:val="24"/>
              </w:rPr>
            </w:pPr>
            <w:r w:rsidRPr="00914305">
              <w:rPr>
                <w:sz w:val="24"/>
                <w:szCs w:val="24"/>
              </w:rPr>
              <w:t>11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</w:tcBorders>
          </w:tcPr>
          <w:p w:rsidR="00B74906" w:rsidRPr="00914305" w:rsidRDefault="0093683E" w:rsidP="0023316F">
            <w:pPr>
              <w:spacing w:line="260" w:lineRule="exact"/>
              <w:rPr>
                <w:sz w:val="24"/>
                <w:szCs w:val="24"/>
              </w:rPr>
            </w:pPr>
            <w:r w:rsidRPr="00914305">
              <w:rPr>
                <w:sz w:val="24"/>
                <w:szCs w:val="24"/>
              </w:rPr>
              <w:t>…</w:t>
            </w:r>
          </w:p>
        </w:tc>
      </w:tr>
      <w:tr w:rsidR="00B74906" w:rsidRPr="008C5F5D" w:rsidTr="00B74906">
        <w:trPr>
          <w:cnfStyle w:val="000000100000"/>
        </w:trPr>
        <w:tc>
          <w:tcPr>
            <w:tcW w:w="4648" w:type="dxa"/>
            <w:tcBorders>
              <w:top w:val="nil"/>
              <w:bottom w:val="single" w:sz="4" w:space="0" w:color="003296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в том числе </w:t>
            </w:r>
            <w:proofErr w:type="gramStart"/>
            <w:r w:rsidRPr="008C5F5D">
              <w:rPr>
                <w:sz w:val="24"/>
                <w:szCs w:val="24"/>
              </w:rPr>
              <w:t>государственными</w:t>
            </w:r>
            <w:proofErr w:type="gramEnd"/>
            <w:r w:rsidRPr="008C5F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B74906" w:rsidRPr="00914305" w:rsidRDefault="00B74906" w:rsidP="00914305">
            <w:pPr>
              <w:spacing w:line="260" w:lineRule="exact"/>
              <w:rPr>
                <w:sz w:val="24"/>
                <w:szCs w:val="24"/>
              </w:rPr>
            </w:pPr>
            <w:r w:rsidRPr="00914305">
              <w:rPr>
                <w:sz w:val="24"/>
                <w:szCs w:val="24"/>
              </w:rPr>
              <w:t>15</w:t>
            </w:r>
            <w:r w:rsidR="00914305" w:rsidRPr="00914305">
              <w:rPr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B74906" w:rsidRPr="00914305" w:rsidRDefault="00B74906" w:rsidP="00914305">
            <w:pPr>
              <w:spacing w:line="260" w:lineRule="exact"/>
              <w:rPr>
                <w:sz w:val="24"/>
                <w:szCs w:val="24"/>
              </w:rPr>
            </w:pPr>
            <w:r w:rsidRPr="00914305">
              <w:rPr>
                <w:sz w:val="24"/>
                <w:szCs w:val="24"/>
              </w:rPr>
              <w:t>8</w:t>
            </w:r>
            <w:r w:rsidR="00914305" w:rsidRPr="00914305">
              <w:rPr>
                <w:sz w:val="24"/>
                <w:szCs w:val="24"/>
              </w:rPr>
              <w:t>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B74906" w:rsidRPr="00914305" w:rsidRDefault="00B74906" w:rsidP="00914305">
            <w:pPr>
              <w:spacing w:line="260" w:lineRule="exact"/>
              <w:rPr>
                <w:sz w:val="24"/>
                <w:szCs w:val="24"/>
              </w:rPr>
            </w:pPr>
            <w:r w:rsidRPr="00914305">
              <w:rPr>
                <w:sz w:val="24"/>
                <w:szCs w:val="24"/>
              </w:rPr>
              <w:t>5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B74906" w:rsidRPr="00914305" w:rsidRDefault="00B74906" w:rsidP="00914305">
            <w:pPr>
              <w:spacing w:line="260" w:lineRule="exact"/>
              <w:rPr>
                <w:sz w:val="24"/>
                <w:szCs w:val="24"/>
              </w:rPr>
            </w:pPr>
            <w:r w:rsidRPr="00914305">
              <w:rPr>
                <w:sz w:val="24"/>
                <w:szCs w:val="24"/>
              </w:rPr>
              <w:t>9</w:t>
            </w:r>
            <w:r w:rsidR="00914305" w:rsidRPr="00914305">
              <w:rPr>
                <w:sz w:val="24"/>
                <w:szCs w:val="24"/>
              </w:rPr>
              <w:t>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3296"/>
            </w:tcBorders>
          </w:tcPr>
          <w:p w:rsidR="00B74906" w:rsidRPr="00914305" w:rsidRDefault="0093683E" w:rsidP="0023316F">
            <w:pPr>
              <w:spacing w:line="260" w:lineRule="exact"/>
              <w:rPr>
                <w:sz w:val="24"/>
                <w:szCs w:val="24"/>
              </w:rPr>
            </w:pPr>
            <w:r w:rsidRPr="00914305">
              <w:rPr>
                <w:sz w:val="24"/>
                <w:szCs w:val="24"/>
              </w:rPr>
              <w:t>…</w:t>
            </w:r>
          </w:p>
        </w:tc>
      </w:tr>
    </w:tbl>
    <w:p w:rsidR="00B74906" w:rsidRPr="000F565A" w:rsidRDefault="00B74906" w:rsidP="00B74906">
      <w:pPr>
        <w:spacing w:before="20"/>
        <w:jc w:val="both"/>
      </w:pPr>
      <w:r w:rsidRPr="000F565A">
        <w:rPr>
          <w:vertAlign w:val="superscript"/>
        </w:rPr>
        <w:t>1)</w:t>
      </w:r>
      <w:r w:rsidRPr="000F565A">
        <w:t xml:space="preserve"> </w:t>
      </w:r>
      <w:r>
        <w:t xml:space="preserve">До </w:t>
      </w:r>
      <w:r w:rsidRPr="000F565A">
        <w:t>2013/14 учебного года</w:t>
      </w:r>
      <w:r>
        <w:t xml:space="preserve"> – включая </w:t>
      </w:r>
      <w:r w:rsidRPr="000F565A">
        <w:t>экстернат</w:t>
      </w:r>
      <w:r>
        <w:t>.</w:t>
      </w:r>
    </w:p>
    <w:p w:rsidR="00B74906" w:rsidRPr="008C5F5D" w:rsidRDefault="00B74906" w:rsidP="00B74906">
      <w:pPr>
        <w:rPr>
          <w:sz w:val="24"/>
          <w:szCs w:val="24"/>
        </w:rPr>
      </w:pPr>
    </w:p>
    <w:p w:rsidR="00631331" w:rsidRPr="008C5F5D" w:rsidRDefault="00631331" w:rsidP="00631331">
      <w:pPr>
        <w:rPr>
          <w:sz w:val="24"/>
          <w:szCs w:val="24"/>
        </w:rPr>
      </w:pPr>
    </w:p>
    <w:p w:rsidR="00631331" w:rsidRPr="003D512D" w:rsidRDefault="00631331" w:rsidP="00631331">
      <w:pPr>
        <w:pStyle w:val="3"/>
      </w:pPr>
      <w:bookmarkStart w:id="416" w:name="_Toc416266069"/>
      <w:bookmarkStart w:id="417" w:name="_Toc420564667"/>
      <w:bookmarkStart w:id="418" w:name="_Toc483317671"/>
      <w:r w:rsidRPr="003D512D">
        <w:t>7.9. Образовательные организации</w:t>
      </w:r>
      <w:bookmarkStart w:id="419" w:name="_Toc416266070"/>
      <w:bookmarkEnd w:id="416"/>
      <w:r w:rsidRPr="003D512D">
        <w:t xml:space="preserve"> высшего образования</w:t>
      </w:r>
      <w:bookmarkEnd w:id="417"/>
      <w:bookmarkEnd w:id="418"/>
      <w:bookmarkEnd w:id="419"/>
    </w:p>
    <w:p w:rsidR="00631331" w:rsidRPr="00B74906" w:rsidRDefault="00631331" w:rsidP="00631331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B74906">
        <w:rPr>
          <w:rFonts w:ascii="Arial" w:hAnsi="Arial" w:cs="Arial"/>
          <w:color w:val="0039AC"/>
          <w:sz w:val="24"/>
          <w:szCs w:val="24"/>
        </w:rPr>
        <w:t>(на начало учебного года)</w:t>
      </w:r>
    </w:p>
    <w:p w:rsidR="00631331" w:rsidRPr="003D512D" w:rsidRDefault="00631331" w:rsidP="00631331">
      <w:pPr>
        <w:jc w:val="center"/>
        <w:rPr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3474"/>
        <w:gridCol w:w="2263"/>
        <w:gridCol w:w="824"/>
        <w:gridCol w:w="824"/>
        <w:gridCol w:w="824"/>
        <w:gridCol w:w="824"/>
        <w:gridCol w:w="822"/>
      </w:tblGrid>
      <w:tr w:rsidR="00B74906" w:rsidRPr="008C5F5D" w:rsidTr="00B74906">
        <w:trPr>
          <w:cnfStyle w:val="100000000000"/>
        </w:trPr>
        <w:tc>
          <w:tcPr>
            <w:tcW w:w="2911" w:type="pct"/>
            <w:gridSpan w:val="2"/>
            <w:vAlign w:val="bottom"/>
          </w:tcPr>
          <w:p w:rsidR="00B74906" w:rsidRPr="008C5F5D" w:rsidRDefault="00B74906" w:rsidP="0023316F">
            <w:pPr>
              <w:pStyle w:val="12"/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B74906" w:rsidRPr="008C5F5D" w:rsidRDefault="00B74906" w:rsidP="0023316F">
            <w:pPr>
              <w:pStyle w:val="12"/>
              <w:widowControl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/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13</w:t>
            </w:r>
          </w:p>
        </w:tc>
        <w:tc>
          <w:tcPr>
            <w:tcW w:w="418" w:type="pct"/>
          </w:tcPr>
          <w:p w:rsidR="00B74906" w:rsidRPr="008C5F5D" w:rsidRDefault="00B74906" w:rsidP="0023316F">
            <w:pPr>
              <w:pStyle w:val="12"/>
              <w:widowControl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/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14</w:t>
            </w:r>
          </w:p>
        </w:tc>
        <w:tc>
          <w:tcPr>
            <w:tcW w:w="418" w:type="pct"/>
          </w:tcPr>
          <w:p w:rsidR="00B74906" w:rsidRPr="008C5F5D" w:rsidRDefault="00B74906" w:rsidP="0023316F">
            <w:pPr>
              <w:pStyle w:val="12"/>
              <w:widowControl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/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15</w:t>
            </w:r>
          </w:p>
        </w:tc>
        <w:tc>
          <w:tcPr>
            <w:tcW w:w="418" w:type="pct"/>
          </w:tcPr>
          <w:p w:rsidR="00B74906" w:rsidRPr="008C5F5D" w:rsidRDefault="00B74906" w:rsidP="0023316F">
            <w:pPr>
              <w:pStyle w:val="12"/>
              <w:widowControl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/</w:t>
            </w:r>
            <w:r w:rsidRPr="008C5F5D">
              <w:rPr>
                <w:sz w:val="24"/>
                <w:szCs w:val="24"/>
              </w:rPr>
              <w:br/>
              <w:t>16</w:t>
            </w:r>
          </w:p>
        </w:tc>
        <w:tc>
          <w:tcPr>
            <w:tcW w:w="417" w:type="pct"/>
          </w:tcPr>
          <w:p w:rsidR="00B74906" w:rsidRPr="008C5F5D" w:rsidRDefault="00B74906" w:rsidP="0023316F">
            <w:pPr>
              <w:pStyle w:val="12"/>
              <w:widowControl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/</w:t>
            </w:r>
            <w:r>
              <w:rPr>
                <w:sz w:val="24"/>
                <w:szCs w:val="24"/>
              </w:rPr>
              <w:br/>
              <w:t>17</w:t>
            </w:r>
          </w:p>
        </w:tc>
      </w:tr>
      <w:tr w:rsidR="00B74906" w:rsidRPr="008C5F5D" w:rsidTr="00B74906">
        <w:trPr>
          <w:cnfStyle w:val="000000100000"/>
        </w:trPr>
        <w:tc>
          <w:tcPr>
            <w:tcW w:w="2911" w:type="pct"/>
            <w:gridSpan w:val="2"/>
            <w:tcBorders>
              <w:top w:val="single" w:sz="18" w:space="0" w:color="003296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о образовательных организаций – всего</w:t>
            </w:r>
          </w:p>
        </w:tc>
        <w:tc>
          <w:tcPr>
            <w:tcW w:w="418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8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8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8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B74906" w:rsidRPr="00AA30B1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7" w:type="pct"/>
            <w:tcBorders>
              <w:top w:val="single" w:sz="18" w:space="0" w:color="003296"/>
              <w:left w:val="nil"/>
              <w:bottom w:val="nil"/>
            </w:tcBorders>
          </w:tcPr>
          <w:p w:rsidR="00B74906" w:rsidRPr="00AA30B1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74906" w:rsidRPr="008C5F5D" w:rsidTr="00B74906">
        <w:trPr>
          <w:cnfStyle w:val="000000010000"/>
        </w:trPr>
        <w:tc>
          <w:tcPr>
            <w:tcW w:w="1763" w:type="pct"/>
            <w:tcBorders>
              <w:top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том числе:</w:t>
            </w: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B74906" w:rsidRPr="00AA30B1" w:rsidRDefault="00B74906" w:rsidP="0023316F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</w:tcBorders>
          </w:tcPr>
          <w:p w:rsidR="00B74906" w:rsidRPr="00AA30B1" w:rsidRDefault="00B74906" w:rsidP="0023316F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B74906" w:rsidRPr="008C5F5D" w:rsidTr="00B74906">
        <w:trPr>
          <w:cnfStyle w:val="000000100000"/>
        </w:trPr>
        <w:tc>
          <w:tcPr>
            <w:tcW w:w="2911" w:type="pct"/>
            <w:gridSpan w:val="2"/>
            <w:tcBorders>
              <w:top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государственных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B74906" w:rsidRPr="00AA30B1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</w:tcBorders>
          </w:tcPr>
          <w:p w:rsidR="00B74906" w:rsidRPr="00AA30B1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74906" w:rsidRPr="008C5F5D" w:rsidTr="00B74906">
        <w:trPr>
          <w:cnfStyle w:val="000000010000"/>
        </w:trPr>
        <w:tc>
          <w:tcPr>
            <w:tcW w:w="2911" w:type="pct"/>
            <w:gridSpan w:val="2"/>
            <w:tcBorders>
              <w:top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частных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B74906" w:rsidRPr="00AA30B1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</w:tcBorders>
          </w:tcPr>
          <w:p w:rsidR="00B74906" w:rsidRPr="00AA30B1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74906" w:rsidRPr="008C5F5D" w:rsidTr="00B74906">
        <w:trPr>
          <w:cnfStyle w:val="000000100000"/>
        </w:trPr>
        <w:tc>
          <w:tcPr>
            <w:tcW w:w="2911" w:type="pct"/>
            <w:gridSpan w:val="2"/>
            <w:tcBorders>
              <w:top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енность студентов – всего, человек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6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2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2</w:t>
            </w:r>
          </w:p>
        </w:tc>
      </w:tr>
      <w:tr w:rsidR="00B74906" w:rsidRPr="008C5F5D" w:rsidTr="00B74906">
        <w:trPr>
          <w:cnfStyle w:val="000000010000"/>
        </w:trPr>
        <w:tc>
          <w:tcPr>
            <w:tcW w:w="2911" w:type="pct"/>
            <w:gridSpan w:val="2"/>
            <w:tcBorders>
              <w:top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том числе в образовательных организациях: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B74906" w:rsidRPr="008C5F5D" w:rsidTr="00B74906">
        <w:trPr>
          <w:cnfStyle w:val="000000100000"/>
        </w:trPr>
        <w:tc>
          <w:tcPr>
            <w:tcW w:w="2911" w:type="pct"/>
            <w:gridSpan w:val="2"/>
            <w:tcBorders>
              <w:top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государственных</w:t>
            </w:r>
            <w:proofErr w:type="gramStart"/>
            <w:r w:rsidRPr="00B74906">
              <w:rPr>
                <w:vertAlign w:val="superscript"/>
              </w:rPr>
              <w:t>1</w:t>
            </w:r>
            <w:proofErr w:type="gramEnd"/>
            <w:r w:rsidRPr="00B74906">
              <w:rPr>
                <w:vertAlign w:val="superscript"/>
              </w:rPr>
              <w:t>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7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1</w:t>
            </w:r>
          </w:p>
        </w:tc>
      </w:tr>
      <w:tr w:rsidR="00B74906" w:rsidRPr="008C5F5D" w:rsidTr="00B74906">
        <w:trPr>
          <w:cnfStyle w:val="000000010000"/>
        </w:trPr>
        <w:tc>
          <w:tcPr>
            <w:tcW w:w="2911" w:type="pct"/>
            <w:gridSpan w:val="2"/>
            <w:tcBorders>
              <w:top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из них обучалось на отделениях: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B74906" w:rsidRPr="008C5F5D" w:rsidTr="00B74906">
        <w:trPr>
          <w:cnfStyle w:val="000000100000"/>
          <w:trHeight w:val="230"/>
        </w:trPr>
        <w:tc>
          <w:tcPr>
            <w:tcW w:w="2911" w:type="pct"/>
            <w:gridSpan w:val="2"/>
            <w:tcBorders>
              <w:top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contextualSpacing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очных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7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4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</w:tcBorders>
          </w:tcPr>
          <w:p w:rsidR="00B74906" w:rsidRPr="008C5F5D" w:rsidRDefault="00B74906" w:rsidP="0023316F">
            <w:pPr>
              <w:spacing w:line="26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3</w:t>
            </w:r>
          </w:p>
        </w:tc>
      </w:tr>
      <w:tr w:rsidR="00B74906" w:rsidRPr="008C5F5D" w:rsidTr="00B74906">
        <w:trPr>
          <w:cnfStyle w:val="000000010000"/>
        </w:trPr>
        <w:tc>
          <w:tcPr>
            <w:tcW w:w="2911" w:type="pct"/>
            <w:gridSpan w:val="2"/>
            <w:tcBorders>
              <w:top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очно-заочных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</w:tr>
      <w:tr w:rsidR="00B74906" w:rsidRPr="008C5F5D" w:rsidTr="00B74906">
        <w:trPr>
          <w:cnfStyle w:val="000000100000"/>
        </w:trPr>
        <w:tc>
          <w:tcPr>
            <w:tcW w:w="2911" w:type="pct"/>
            <w:gridSpan w:val="2"/>
            <w:tcBorders>
              <w:top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заочных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3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9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1</w:t>
            </w:r>
          </w:p>
        </w:tc>
      </w:tr>
      <w:tr w:rsidR="00B74906" w:rsidRPr="008C5F5D" w:rsidTr="00B74906">
        <w:trPr>
          <w:cnfStyle w:val="000000010000"/>
        </w:trPr>
        <w:tc>
          <w:tcPr>
            <w:tcW w:w="2911" w:type="pct"/>
            <w:gridSpan w:val="2"/>
            <w:tcBorders>
              <w:top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jc w:val="lef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    частных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B74906" w:rsidRPr="008C5F5D" w:rsidTr="00B74906">
        <w:trPr>
          <w:cnfStyle w:val="000000100000"/>
        </w:trPr>
        <w:tc>
          <w:tcPr>
            <w:tcW w:w="2911" w:type="pct"/>
            <w:gridSpan w:val="2"/>
            <w:tcBorders>
              <w:top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из них обучалось на отделениях: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B74906" w:rsidRPr="008C5F5D" w:rsidTr="00B74906">
        <w:trPr>
          <w:cnfStyle w:val="000000010000"/>
        </w:trPr>
        <w:tc>
          <w:tcPr>
            <w:tcW w:w="2911" w:type="pct"/>
            <w:gridSpan w:val="2"/>
            <w:tcBorders>
              <w:top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очных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74906" w:rsidRPr="008C5F5D" w:rsidTr="00B74906">
        <w:trPr>
          <w:cnfStyle w:val="000000100000"/>
        </w:trPr>
        <w:tc>
          <w:tcPr>
            <w:tcW w:w="2911" w:type="pct"/>
            <w:gridSpan w:val="2"/>
            <w:tcBorders>
              <w:top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очно-заочных 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74906" w:rsidRPr="008C5F5D" w:rsidTr="00B74906">
        <w:trPr>
          <w:cnfStyle w:val="000000010000"/>
        </w:trPr>
        <w:tc>
          <w:tcPr>
            <w:tcW w:w="2911" w:type="pct"/>
            <w:gridSpan w:val="2"/>
            <w:tcBorders>
              <w:top w:val="nil"/>
              <w:bottom w:val="single" w:sz="4" w:space="0" w:color="003296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заочных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3296"/>
            </w:tcBorders>
          </w:tcPr>
          <w:p w:rsidR="00B74906" w:rsidRPr="008C5F5D" w:rsidRDefault="00B74906" w:rsidP="0023316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</w:tbl>
    <w:p w:rsidR="00B74906" w:rsidRDefault="00B74906">
      <w:pPr>
        <w:rPr>
          <w:lang w:val="en-US"/>
        </w:rPr>
      </w:pPr>
      <w:r>
        <w:br w:type="page"/>
      </w:r>
    </w:p>
    <w:p w:rsidR="00631331" w:rsidRPr="008C5F5D" w:rsidRDefault="00631331" w:rsidP="00631331">
      <w:pPr>
        <w:jc w:val="right"/>
        <w:rPr>
          <w:sz w:val="24"/>
          <w:szCs w:val="24"/>
        </w:rPr>
      </w:pPr>
      <w:r w:rsidRPr="008C5F5D">
        <w:rPr>
          <w:sz w:val="24"/>
          <w:szCs w:val="24"/>
        </w:rPr>
        <w:lastRenderedPageBreak/>
        <w:t>окончание</w:t>
      </w:r>
    </w:p>
    <w:tbl>
      <w:tblPr>
        <w:tblStyle w:val="-50"/>
        <w:tblW w:w="5000" w:type="pct"/>
        <w:tblLayout w:type="fixed"/>
        <w:tblLook w:val="0020"/>
      </w:tblPr>
      <w:tblGrid>
        <w:gridCol w:w="5737"/>
        <w:gridCol w:w="824"/>
        <w:gridCol w:w="824"/>
        <w:gridCol w:w="824"/>
        <w:gridCol w:w="824"/>
        <w:gridCol w:w="822"/>
      </w:tblGrid>
      <w:tr w:rsidR="00631331" w:rsidRPr="008C5F5D" w:rsidTr="00BC4287">
        <w:trPr>
          <w:cnfStyle w:val="100000000000"/>
        </w:trPr>
        <w:tc>
          <w:tcPr>
            <w:tcW w:w="2911" w:type="pct"/>
            <w:vAlign w:val="bottom"/>
          </w:tcPr>
          <w:p w:rsidR="00631331" w:rsidRPr="008C5F5D" w:rsidRDefault="00631331" w:rsidP="00BC4287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631331" w:rsidRPr="008C5F5D" w:rsidRDefault="00631331" w:rsidP="00BC4287">
            <w:pPr>
              <w:pStyle w:val="12"/>
              <w:widowControl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/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13</w:t>
            </w:r>
          </w:p>
        </w:tc>
        <w:tc>
          <w:tcPr>
            <w:tcW w:w="418" w:type="pct"/>
          </w:tcPr>
          <w:p w:rsidR="00631331" w:rsidRPr="008C5F5D" w:rsidRDefault="00631331" w:rsidP="00BC4287">
            <w:pPr>
              <w:pStyle w:val="12"/>
              <w:widowControl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/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14</w:t>
            </w:r>
          </w:p>
        </w:tc>
        <w:tc>
          <w:tcPr>
            <w:tcW w:w="418" w:type="pct"/>
          </w:tcPr>
          <w:p w:rsidR="00631331" w:rsidRPr="008C5F5D" w:rsidRDefault="00631331" w:rsidP="00BC4287">
            <w:pPr>
              <w:pStyle w:val="12"/>
              <w:widowControl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/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15</w:t>
            </w:r>
          </w:p>
        </w:tc>
        <w:tc>
          <w:tcPr>
            <w:tcW w:w="418" w:type="pct"/>
          </w:tcPr>
          <w:p w:rsidR="00631331" w:rsidRPr="008C5F5D" w:rsidRDefault="00631331" w:rsidP="00BC4287">
            <w:pPr>
              <w:pStyle w:val="12"/>
              <w:widowControl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/</w:t>
            </w:r>
            <w:r w:rsidRPr="008C5F5D">
              <w:rPr>
                <w:sz w:val="24"/>
                <w:szCs w:val="24"/>
              </w:rPr>
              <w:br/>
              <w:t>16</w:t>
            </w:r>
          </w:p>
        </w:tc>
        <w:tc>
          <w:tcPr>
            <w:tcW w:w="417" w:type="pct"/>
          </w:tcPr>
          <w:p w:rsidR="00631331" w:rsidRPr="008C5F5D" w:rsidRDefault="00631331" w:rsidP="00BC4287">
            <w:pPr>
              <w:pStyle w:val="12"/>
              <w:widowControl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/</w:t>
            </w:r>
            <w:r>
              <w:rPr>
                <w:sz w:val="24"/>
                <w:szCs w:val="24"/>
              </w:rPr>
              <w:br/>
              <w:t>17</w:t>
            </w:r>
          </w:p>
        </w:tc>
      </w:tr>
      <w:tr w:rsidR="00631331" w:rsidRPr="008C5F5D" w:rsidTr="00BC4287">
        <w:trPr>
          <w:cnfStyle w:val="000000100000"/>
        </w:trPr>
        <w:tc>
          <w:tcPr>
            <w:tcW w:w="2911" w:type="pct"/>
            <w:tcBorders>
              <w:top w:val="single" w:sz="18" w:space="0" w:color="003296"/>
              <w:bottom w:val="nil"/>
              <w:right w:val="nil"/>
            </w:tcBorders>
          </w:tcPr>
          <w:p w:rsidR="00631331" w:rsidRPr="00914305" w:rsidRDefault="00631331" w:rsidP="00BC4287">
            <w:pPr>
              <w:spacing w:line="240" w:lineRule="exact"/>
              <w:ind w:left="284" w:hanging="284"/>
              <w:jc w:val="left"/>
              <w:rPr>
                <w:sz w:val="24"/>
                <w:szCs w:val="24"/>
              </w:rPr>
            </w:pPr>
            <w:r w:rsidRPr="00914305">
              <w:rPr>
                <w:sz w:val="24"/>
                <w:szCs w:val="24"/>
              </w:rPr>
              <w:t>Численность студентов образовательных</w:t>
            </w:r>
          </w:p>
          <w:p w:rsidR="00631331" w:rsidRPr="00914305" w:rsidRDefault="00631331" w:rsidP="00BC4287">
            <w:pPr>
              <w:spacing w:line="240" w:lineRule="exact"/>
              <w:ind w:left="284" w:hanging="284"/>
              <w:jc w:val="left"/>
              <w:rPr>
                <w:sz w:val="24"/>
                <w:szCs w:val="24"/>
              </w:rPr>
            </w:pPr>
            <w:r w:rsidRPr="00914305">
              <w:rPr>
                <w:sz w:val="24"/>
                <w:szCs w:val="24"/>
              </w:rPr>
              <w:t xml:space="preserve">  организаций на 10 000 человек населения, человек    </w:t>
            </w:r>
          </w:p>
        </w:tc>
        <w:tc>
          <w:tcPr>
            <w:tcW w:w="418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631331" w:rsidRPr="00914305" w:rsidRDefault="00437D6B" w:rsidP="0091430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418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631331" w:rsidRPr="00914305" w:rsidRDefault="00437D6B" w:rsidP="0091430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418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631331" w:rsidRPr="00914305" w:rsidRDefault="00437D6B" w:rsidP="0091430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418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631331" w:rsidRPr="00914305" w:rsidRDefault="00437D6B" w:rsidP="0091430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417" w:type="pct"/>
            <w:tcBorders>
              <w:top w:val="single" w:sz="18" w:space="0" w:color="003296"/>
              <w:left w:val="nil"/>
              <w:bottom w:val="nil"/>
            </w:tcBorders>
          </w:tcPr>
          <w:p w:rsidR="00631331" w:rsidRPr="00914305" w:rsidRDefault="00437D6B" w:rsidP="0091430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</w:tr>
      <w:tr w:rsidR="00631331" w:rsidRPr="008C5F5D" w:rsidTr="00BC4287">
        <w:trPr>
          <w:cnfStyle w:val="000000010000"/>
        </w:trPr>
        <w:tc>
          <w:tcPr>
            <w:tcW w:w="2911" w:type="pct"/>
            <w:tcBorders>
              <w:top w:val="nil"/>
              <w:bottom w:val="nil"/>
              <w:right w:val="nil"/>
            </w:tcBorders>
          </w:tcPr>
          <w:p w:rsidR="00631331" w:rsidRPr="00914305" w:rsidRDefault="00631331" w:rsidP="00BC4287">
            <w:pPr>
              <w:spacing w:line="240" w:lineRule="exact"/>
              <w:ind w:left="284" w:right="-57" w:hanging="284"/>
              <w:jc w:val="left"/>
              <w:rPr>
                <w:sz w:val="24"/>
                <w:szCs w:val="24"/>
              </w:rPr>
            </w:pPr>
            <w:r w:rsidRPr="00914305">
              <w:rPr>
                <w:sz w:val="24"/>
                <w:szCs w:val="24"/>
              </w:rPr>
              <w:t xml:space="preserve">    в том числе </w:t>
            </w:r>
            <w:proofErr w:type="gramStart"/>
            <w:r w:rsidRPr="00914305">
              <w:rPr>
                <w:sz w:val="24"/>
                <w:szCs w:val="24"/>
              </w:rPr>
              <w:t>государственных</w:t>
            </w:r>
            <w:proofErr w:type="gramEnd"/>
            <w:r w:rsidRPr="009143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914305" w:rsidRDefault="00437D6B" w:rsidP="0091430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914305" w:rsidRDefault="00437D6B" w:rsidP="0091430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914305" w:rsidRDefault="00437D6B" w:rsidP="0091430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914305" w:rsidRDefault="00437D6B" w:rsidP="0091430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</w:tcBorders>
          </w:tcPr>
          <w:p w:rsidR="00631331" w:rsidRPr="00914305" w:rsidRDefault="00437D6B" w:rsidP="0091430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631331" w:rsidRPr="008C5F5D" w:rsidTr="00BC4287">
        <w:trPr>
          <w:cnfStyle w:val="000000100000"/>
        </w:trPr>
        <w:tc>
          <w:tcPr>
            <w:tcW w:w="2911" w:type="pct"/>
            <w:tcBorders>
              <w:top w:val="nil"/>
              <w:bottom w:val="nil"/>
              <w:right w:val="nil"/>
            </w:tcBorders>
          </w:tcPr>
          <w:p w:rsidR="00631331" w:rsidRPr="008C5F5D" w:rsidRDefault="00631331" w:rsidP="00BC4287">
            <w:pPr>
              <w:spacing w:line="240" w:lineRule="exact"/>
              <w:ind w:left="284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Из общей численности студентов – женщины, </w:t>
            </w:r>
          </w:p>
          <w:p w:rsidR="00631331" w:rsidRPr="008C5F5D" w:rsidRDefault="00631331" w:rsidP="00914305">
            <w:pPr>
              <w:spacing w:line="240" w:lineRule="exact"/>
              <w:ind w:left="284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человек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91430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14305">
              <w:rPr>
                <w:sz w:val="24"/>
                <w:szCs w:val="24"/>
              </w:rPr>
              <w:t>652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91430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14305">
              <w:rPr>
                <w:sz w:val="24"/>
                <w:szCs w:val="24"/>
              </w:rPr>
              <w:t>475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91430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14305">
              <w:rPr>
                <w:sz w:val="24"/>
                <w:szCs w:val="24"/>
              </w:rPr>
              <w:t>092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91430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14305">
              <w:rPr>
                <w:sz w:val="24"/>
                <w:szCs w:val="24"/>
              </w:rPr>
              <w:t>79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</w:tcBorders>
          </w:tcPr>
          <w:p w:rsidR="00631331" w:rsidRPr="008C5F5D" w:rsidRDefault="00631331" w:rsidP="0091430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914305">
              <w:rPr>
                <w:sz w:val="24"/>
                <w:szCs w:val="24"/>
              </w:rPr>
              <w:t>39</w:t>
            </w:r>
          </w:p>
        </w:tc>
      </w:tr>
      <w:tr w:rsidR="00631331" w:rsidRPr="008C5F5D" w:rsidTr="00BC4287">
        <w:trPr>
          <w:cnfStyle w:val="000000010000"/>
        </w:trPr>
        <w:tc>
          <w:tcPr>
            <w:tcW w:w="2911" w:type="pct"/>
            <w:tcBorders>
              <w:top w:val="nil"/>
              <w:bottom w:val="nil"/>
              <w:right w:val="nil"/>
            </w:tcBorders>
          </w:tcPr>
          <w:p w:rsidR="00631331" w:rsidRPr="008C5F5D" w:rsidRDefault="00631331" w:rsidP="00BC4287">
            <w:pPr>
              <w:spacing w:line="24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Численность </w:t>
            </w:r>
            <w:proofErr w:type="gramStart"/>
            <w:r w:rsidRPr="008C5F5D">
              <w:rPr>
                <w:sz w:val="24"/>
                <w:szCs w:val="24"/>
              </w:rPr>
              <w:t>профессорско-преподавательского</w:t>
            </w:r>
            <w:proofErr w:type="gramEnd"/>
            <w:r w:rsidRPr="008C5F5D">
              <w:rPr>
                <w:sz w:val="24"/>
                <w:szCs w:val="24"/>
              </w:rPr>
              <w:t xml:space="preserve"> </w:t>
            </w:r>
          </w:p>
          <w:p w:rsidR="00631331" w:rsidRPr="008C5F5D" w:rsidRDefault="00631331" w:rsidP="00BC4287">
            <w:pPr>
              <w:spacing w:line="24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персонала в образовательных организациях</w:t>
            </w:r>
            <w:proofErr w:type="gramStart"/>
            <w:r w:rsidRPr="006E0B08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6E0B08">
              <w:rPr>
                <w:sz w:val="24"/>
                <w:szCs w:val="24"/>
                <w:vertAlign w:val="superscript"/>
              </w:rPr>
              <w:t>)</w:t>
            </w:r>
            <w:r w:rsidRPr="008C5F5D">
              <w:rPr>
                <w:sz w:val="24"/>
                <w:szCs w:val="24"/>
              </w:rPr>
              <w:t>,</w:t>
            </w:r>
          </w:p>
          <w:p w:rsidR="00631331" w:rsidRPr="008C5F5D" w:rsidRDefault="00631331" w:rsidP="00BC4287">
            <w:pPr>
              <w:spacing w:line="24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человек: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</w:tcBorders>
          </w:tcPr>
          <w:p w:rsidR="00631331" w:rsidRPr="008C5F5D" w:rsidRDefault="00631331" w:rsidP="00BC428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</w:p>
        </w:tc>
      </w:tr>
      <w:tr w:rsidR="00631331" w:rsidRPr="008C5F5D" w:rsidTr="00BC4287">
        <w:trPr>
          <w:cnfStyle w:val="000000100000"/>
        </w:trPr>
        <w:tc>
          <w:tcPr>
            <w:tcW w:w="2911" w:type="pct"/>
            <w:tcBorders>
              <w:top w:val="nil"/>
              <w:bottom w:val="nil"/>
              <w:right w:val="nil"/>
            </w:tcBorders>
          </w:tcPr>
          <w:p w:rsidR="00631331" w:rsidRPr="008C5F5D" w:rsidRDefault="00631331" w:rsidP="00BC4287">
            <w:pPr>
              <w:spacing w:line="24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том числе: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</w:tcBorders>
          </w:tcPr>
          <w:p w:rsidR="00631331" w:rsidRPr="008C5F5D" w:rsidRDefault="00631331" w:rsidP="00BC4287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631331" w:rsidRPr="008C5F5D" w:rsidTr="00BC4287">
        <w:trPr>
          <w:cnfStyle w:val="000000010000"/>
        </w:trPr>
        <w:tc>
          <w:tcPr>
            <w:tcW w:w="2911" w:type="pct"/>
            <w:tcBorders>
              <w:top w:val="nil"/>
              <w:bottom w:val="nil"/>
              <w:right w:val="nil"/>
            </w:tcBorders>
          </w:tcPr>
          <w:p w:rsidR="00631331" w:rsidRPr="008C5F5D" w:rsidRDefault="00631331" w:rsidP="00BC4287">
            <w:pPr>
              <w:spacing w:line="240" w:lineRule="exact"/>
              <w:ind w:left="142" w:hanging="142"/>
              <w:jc w:val="lef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    в государственных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:rsidR="00631331" w:rsidRPr="008C5F5D" w:rsidRDefault="00631331" w:rsidP="00BC428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</w:tcBorders>
          </w:tcPr>
          <w:p w:rsidR="00631331" w:rsidRPr="008C5F5D" w:rsidRDefault="0093683E" w:rsidP="00BC428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31331" w:rsidRPr="008C5F5D" w:rsidTr="00BC4287">
        <w:trPr>
          <w:cnfStyle w:val="000000100000"/>
        </w:trPr>
        <w:tc>
          <w:tcPr>
            <w:tcW w:w="2911" w:type="pct"/>
            <w:tcBorders>
              <w:top w:val="nil"/>
              <w:bottom w:val="single" w:sz="4" w:space="0" w:color="003296"/>
              <w:right w:val="nil"/>
            </w:tcBorders>
          </w:tcPr>
          <w:p w:rsidR="00631331" w:rsidRPr="008C5F5D" w:rsidRDefault="00631331" w:rsidP="00BC4287">
            <w:pPr>
              <w:spacing w:line="240" w:lineRule="exact"/>
              <w:ind w:left="142" w:hanging="142"/>
              <w:jc w:val="lef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    в частных</w:t>
            </w:r>
            <w:r w:rsidRPr="008C5F5D"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631331" w:rsidRPr="008C5F5D" w:rsidRDefault="00631331" w:rsidP="00BC428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631331" w:rsidRPr="008C5F5D" w:rsidRDefault="00631331" w:rsidP="00BC428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631331" w:rsidRPr="008C5F5D" w:rsidRDefault="00631331" w:rsidP="00BC428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631331" w:rsidRPr="008C5F5D" w:rsidRDefault="00631331" w:rsidP="00BC428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3296"/>
            </w:tcBorders>
          </w:tcPr>
          <w:p w:rsidR="00631331" w:rsidRPr="008C5F5D" w:rsidRDefault="0093683E" w:rsidP="00BC428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:rsidR="00631331" w:rsidRPr="000F565A" w:rsidRDefault="00631331" w:rsidP="00631331">
      <w:pPr>
        <w:spacing w:before="20"/>
        <w:jc w:val="both"/>
      </w:pPr>
      <w:bookmarkStart w:id="420" w:name="_Toc416266071"/>
      <w:bookmarkStart w:id="421" w:name="_Toc420564668"/>
      <w:r w:rsidRPr="000F565A">
        <w:rPr>
          <w:vertAlign w:val="superscript"/>
        </w:rPr>
        <w:t>1)</w:t>
      </w:r>
      <w:r w:rsidRPr="000F565A">
        <w:t xml:space="preserve"> </w:t>
      </w:r>
      <w:r>
        <w:t xml:space="preserve">До </w:t>
      </w:r>
      <w:r w:rsidRPr="000F565A">
        <w:t>2013/14 учебного года</w:t>
      </w:r>
      <w:r>
        <w:t xml:space="preserve"> – включая </w:t>
      </w:r>
      <w:r w:rsidRPr="000F565A">
        <w:t>экстернат</w:t>
      </w:r>
      <w:r>
        <w:t>.</w:t>
      </w:r>
    </w:p>
    <w:p w:rsidR="00631331" w:rsidRPr="000F565A" w:rsidRDefault="00631331" w:rsidP="00631331">
      <w:pPr>
        <w:jc w:val="both"/>
      </w:pPr>
      <w:r w:rsidRPr="002D3816">
        <w:rPr>
          <w:vertAlign w:val="superscript"/>
        </w:rPr>
        <w:t xml:space="preserve">2) </w:t>
      </w:r>
      <w:r>
        <w:t>Без учета внешних совместителей</w:t>
      </w:r>
      <w:r w:rsidRPr="002D3816">
        <w:t>.</w:t>
      </w:r>
    </w:p>
    <w:p w:rsidR="00631331" w:rsidRPr="00AA30B1" w:rsidRDefault="005D5959" w:rsidP="005D5959">
      <w:r>
        <w:br/>
      </w:r>
    </w:p>
    <w:p w:rsidR="00914305" w:rsidRPr="000C46A2" w:rsidRDefault="00914305" w:rsidP="00914305">
      <w:pPr>
        <w:pStyle w:val="3"/>
      </w:pPr>
      <w:bookmarkStart w:id="422" w:name="_Toc483317672"/>
      <w:bookmarkEnd w:id="420"/>
      <w:bookmarkEnd w:id="421"/>
      <w:r w:rsidRPr="000C46A2">
        <w:t xml:space="preserve">7.10. Прием на обучение по программам </w:t>
      </w:r>
      <w:proofErr w:type="spellStart"/>
      <w:r w:rsidRPr="000C46A2">
        <w:t>бакалавриата</w:t>
      </w:r>
      <w:proofErr w:type="spellEnd"/>
      <w:r w:rsidRPr="000C46A2">
        <w:t xml:space="preserve">, </w:t>
      </w:r>
      <w:proofErr w:type="spellStart"/>
      <w:r w:rsidRPr="000C46A2">
        <w:t>специалитета</w:t>
      </w:r>
      <w:proofErr w:type="spellEnd"/>
      <w:r w:rsidRPr="000C46A2">
        <w:t xml:space="preserve">, </w:t>
      </w:r>
      <w:r w:rsidRPr="000C46A2">
        <w:br/>
        <w:t>магистратуры и выпуск специалистов, бакалавров, магистров</w:t>
      </w:r>
      <w:bookmarkEnd w:id="422"/>
    </w:p>
    <w:p w:rsidR="00914305" w:rsidRPr="00FE3FED" w:rsidRDefault="00914305" w:rsidP="00914305"/>
    <w:tbl>
      <w:tblPr>
        <w:tblStyle w:val="-50"/>
        <w:tblW w:w="5000" w:type="pct"/>
        <w:tblLook w:val="0020"/>
      </w:tblPr>
      <w:tblGrid>
        <w:gridCol w:w="4720"/>
        <w:gridCol w:w="1114"/>
        <w:gridCol w:w="1027"/>
        <w:gridCol w:w="1027"/>
        <w:gridCol w:w="1023"/>
        <w:gridCol w:w="944"/>
      </w:tblGrid>
      <w:tr w:rsidR="00914305" w:rsidRPr="008C5F5D" w:rsidTr="004D3CAF">
        <w:trPr>
          <w:cnfStyle w:val="100000000000"/>
          <w:trHeight w:val="256"/>
        </w:trPr>
        <w:tc>
          <w:tcPr>
            <w:tcW w:w="2395" w:type="pct"/>
            <w:vAlign w:val="bottom"/>
          </w:tcPr>
          <w:p w:rsidR="00914305" w:rsidRPr="008C5F5D" w:rsidRDefault="00914305" w:rsidP="008F5BFF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65" w:type="pct"/>
          </w:tcPr>
          <w:p w:rsidR="00914305" w:rsidRPr="008C5F5D" w:rsidRDefault="00914305" w:rsidP="008F5BFF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21" w:type="pct"/>
          </w:tcPr>
          <w:p w:rsidR="00914305" w:rsidRPr="008C5F5D" w:rsidRDefault="00914305" w:rsidP="008F5BFF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21" w:type="pct"/>
          </w:tcPr>
          <w:p w:rsidR="00914305" w:rsidRPr="008C5F5D" w:rsidRDefault="00914305" w:rsidP="008F5BFF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19" w:type="pct"/>
          </w:tcPr>
          <w:p w:rsidR="00914305" w:rsidRPr="008C5F5D" w:rsidRDefault="00914305" w:rsidP="008F5BFF">
            <w:pPr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479" w:type="pct"/>
          </w:tcPr>
          <w:p w:rsidR="00914305" w:rsidRPr="008C5F5D" w:rsidRDefault="00914305" w:rsidP="008F5BFF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914305" w:rsidRPr="008C5F5D" w:rsidTr="004D3CAF">
        <w:trPr>
          <w:cnfStyle w:val="000000100000"/>
        </w:trPr>
        <w:tc>
          <w:tcPr>
            <w:tcW w:w="2395" w:type="pct"/>
            <w:tcBorders>
              <w:top w:val="single" w:sz="18" w:space="0" w:color="003296"/>
              <w:bottom w:val="nil"/>
              <w:right w:val="nil"/>
            </w:tcBorders>
          </w:tcPr>
          <w:p w:rsidR="00914305" w:rsidRPr="008C5F5D" w:rsidRDefault="00914305" w:rsidP="008F5BFF">
            <w:pPr>
              <w:spacing w:after="40"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инято студентов – всего</w:t>
            </w:r>
            <w:r>
              <w:rPr>
                <w:sz w:val="24"/>
                <w:szCs w:val="24"/>
              </w:rPr>
              <w:t>, тыс. человек</w:t>
            </w:r>
          </w:p>
        </w:tc>
        <w:tc>
          <w:tcPr>
            <w:tcW w:w="565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14305" w:rsidRPr="008C5F5D" w:rsidRDefault="00914305" w:rsidP="008F5BFF">
            <w:pPr>
              <w:spacing w:after="4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7</w:t>
            </w:r>
          </w:p>
        </w:tc>
        <w:tc>
          <w:tcPr>
            <w:tcW w:w="521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14305" w:rsidRPr="008C5F5D" w:rsidRDefault="00914305" w:rsidP="008F5BFF">
            <w:pPr>
              <w:spacing w:after="4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3</w:t>
            </w:r>
          </w:p>
        </w:tc>
        <w:tc>
          <w:tcPr>
            <w:tcW w:w="521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14305" w:rsidRPr="008C5F5D" w:rsidRDefault="00914305" w:rsidP="008F5BFF">
            <w:pPr>
              <w:spacing w:after="4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1</w:t>
            </w:r>
          </w:p>
        </w:tc>
        <w:tc>
          <w:tcPr>
            <w:tcW w:w="519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14305" w:rsidRPr="008C5F5D" w:rsidRDefault="00914305" w:rsidP="008F5BFF">
            <w:pPr>
              <w:spacing w:after="4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4</w:t>
            </w:r>
          </w:p>
        </w:tc>
        <w:tc>
          <w:tcPr>
            <w:tcW w:w="479" w:type="pct"/>
            <w:tcBorders>
              <w:top w:val="single" w:sz="18" w:space="0" w:color="003296"/>
              <w:left w:val="nil"/>
              <w:bottom w:val="nil"/>
            </w:tcBorders>
          </w:tcPr>
          <w:p w:rsidR="00914305" w:rsidRPr="008C5F5D" w:rsidRDefault="00914305" w:rsidP="008F5BFF">
            <w:pPr>
              <w:spacing w:after="4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4</w:t>
            </w:r>
          </w:p>
        </w:tc>
      </w:tr>
      <w:tr w:rsidR="00914305" w:rsidRPr="008C5F5D" w:rsidTr="004D3CAF">
        <w:trPr>
          <w:cnfStyle w:val="000000010000"/>
        </w:trPr>
        <w:tc>
          <w:tcPr>
            <w:tcW w:w="2395" w:type="pct"/>
            <w:tcBorders>
              <w:top w:val="nil"/>
              <w:bottom w:val="nil"/>
              <w:right w:val="nil"/>
            </w:tcBorders>
          </w:tcPr>
          <w:p w:rsidR="00914305" w:rsidRPr="008C5F5D" w:rsidRDefault="00914305" w:rsidP="008F5BFF">
            <w:pPr>
              <w:spacing w:after="40" w:line="260" w:lineRule="exact"/>
              <w:ind w:left="266" w:hanging="26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том числе в </w:t>
            </w:r>
            <w:proofErr w:type="gramStart"/>
            <w:r w:rsidRPr="008C5F5D">
              <w:rPr>
                <w:sz w:val="24"/>
                <w:szCs w:val="24"/>
              </w:rPr>
              <w:t>образовательные</w:t>
            </w:r>
            <w:proofErr w:type="gramEnd"/>
            <w:r w:rsidRPr="008C5F5D">
              <w:rPr>
                <w:sz w:val="24"/>
                <w:szCs w:val="24"/>
              </w:rPr>
              <w:t xml:space="preserve"> </w:t>
            </w:r>
          </w:p>
          <w:p w:rsidR="00914305" w:rsidRPr="008C5F5D" w:rsidRDefault="00914305" w:rsidP="008F5BFF">
            <w:pPr>
              <w:spacing w:after="40" w:line="260" w:lineRule="exact"/>
              <w:ind w:left="266" w:hanging="26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организации: 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</w:tcPr>
          <w:p w:rsidR="00914305" w:rsidRPr="008C5F5D" w:rsidRDefault="00914305" w:rsidP="008F5BFF">
            <w:pPr>
              <w:spacing w:after="40" w:line="260" w:lineRule="exact"/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914305" w:rsidRPr="008C5F5D" w:rsidRDefault="00914305" w:rsidP="008F5BFF">
            <w:pPr>
              <w:spacing w:after="40" w:line="260" w:lineRule="exact"/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914305" w:rsidRPr="008C5F5D" w:rsidRDefault="00914305" w:rsidP="008F5BFF">
            <w:pPr>
              <w:spacing w:after="40" w:line="260" w:lineRule="exact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</w:tcPr>
          <w:p w:rsidR="00914305" w:rsidRPr="008C5F5D" w:rsidRDefault="00914305" w:rsidP="008F5BFF">
            <w:pPr>
              <w:spacing w:after="40" w:line="260" w:lineRule="exact"/>
              <w:rPr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</w:tcBorders>
          </w:tcPr>
          <w:p w:rsidR="00914305" w:rsidRPr="008C5F5D" w:rsidRDefault="00914305" w:rsidP="008F5BFF">
            <w:pPr>
              <w:spacing w:after="40" w:line="260" w:lineRule="exact"/>
              <w:rPr>
                <w:sz w:val="24"/>
                <w:szCs w:val="24"/>
              </w:rPr>
            </w:pPr>
          </w:p>
        </w:tc>
      </w:tr>
      <w:tr w:rsidR="00914305" w:rsidRPr="008C5F5D" w:rsidTr="004D3CAF">
        <w:trPr>
          <w:cnfStyle w:val="000000100000"/>
        </w:trPr>
        <w:tc>
          <w:tcPr>
            <w:tcW w:w="2395" w:type="pct"/>
            <w:tcBorders>
              <w:top w:val="nil"/>
              <w:bottom w:val="nil"/>
              <w:right w:val="nil"/>
            </w:tcBorders>
          </w:tcPr>
          <w:p w:rsidR="00914305" w:rsidRPr="008C5F5D" w:rsidRDefault="00914305" w:rsidP="008F5BFF">
            <w:pPr>
              <w:spacing w:after="40"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государственные</w:t>
            </w:r>
            <w:proofErr w:type="gramStart"/>
            <w:r w:rsidRPr="001E3CF8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1E3CF8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</w:tcPr>
          <w:p w:rsidR="00914305" w:rsidRPr="008C5F5D" w:rsidRDefault="00914305" w:rsidP="008F5BFF">
            <w:pPr>
              <w:spacing w:after="4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7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914305" w:rsidRPr="008C5F5D" w:rsidRDefault="00914305" w:rsidP="008F5BFF">
            <w:pPr>
              <w:spacing w:after="4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7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914305" w:rsidRPr="008C5F5D" w:rsidRDefault="00914305" w:rsidP="008F5BFF">
            <w:pPr>
              <w:spacing w:after="4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2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</w:tcPr>
          <w:p w:rsidR="00914305" w:rsidRPr="008C5F5D" w:rsidRDefault="00914305" w:rsidP="008F5BFF">
            <w:pPr>
              <w:spacing w:after="4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</w:tcBorders>
          </w:tcPr>
          <w:p w:rsidR="00914305" w:rsidRPr="008C5F5D" w:rsidRDefault="00914305" w:rsidP="008F5BFF">
            <w:pPr>
              <w:spacing w:after="4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</w:t>
            </w:r>
          </w:p>
        </w:tc>
      </w:tr>
      <w:tr w:rsidR="00914305" w:rsidRPr="008C5F5D" w:rsidTr="004D3CAF">
        <w:trPr>
          <w:cnfStyle w:val="000000010000"/>
        </w:trPr>
        <w:tc>
          <w:tcPr>
            <w:tcW w:w="2395" w:type="pct"/>
            <w:tcBorders>
              <w:top w:val="nil"/>
              <w:bottom w:val="nil"/>
              <w:right w:val="nil"/>
            </w:tcBorders>
          </w:tcPr>
          <w:p w:rsidR="00914305" w:rsidRPr="008C5F5D" w:rsidRDefault="00914305" w:rsidP="008F5BFF">
            <w:pPr>
              <w:spacing w:after="40"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из них на отделения: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</w:tcPr>
          <w:p w:rsidR="00914305" w:rsidRPr="008C5F5D" w:rsidRDefault="00914305" w:rsidP="008F5BFF">
            <w:pPr>
              <w:spacing w:after="40" w:line="260" w:lineRule="exact"/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914305" w:rsidRPr="008C5F5D" w:rsidRDefault="00914305" w:rsidP="008F5BFF">
            <w:pPr>
              <w:spacing w:after="40" w:line="260" w:lineRule="exact"/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914305" w:rsidRPr="008C5F5D" w:rsidRDefault="00914305" w:rsidP="008F5BFF">
            <w:pPr>
              <w:spacing w:after="40" w:line="260" w:lineRule="exact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</w:tcPr>
          <w:p w:rsidR="00914305" w:rsidRPr="008C5F5D" w:rsidRDefault="00914305" w:rsidP="008F5BFF">
            <w:pPr>
              <w:spacing w:after="40" w:line="260" w:lineRule="exact"/>
              <w:rPr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</w:tcBorders>
          </w:tcPr>
          <w:p w:rsidR="00914305" w:rsidRPr="008C5F5D" w:rsidRDefault="00914305" w:rsidP="008F5BFF">
            <w:pPr>
              <w:spacing w:after="40" w:line="260" w:lineRule="exact"/>
              <w:rPr>
                <w:sz w:val="24"/>
                <w:szCs w:val="24"/>
              </w:rPr>
            </w:pPr>
          </w:p>
        </w:tc>
      </w:tr>
      <w:tr w:rsidR="00914305" w:rsidRPr="008C5F5D" w:rsidTr="004D3CAF">
        <w:trPr>
          <w:cnfStyle w:val="000000100000"/>
        </w:trPr>
        <w:tc>
          <w:tcPr>
            <w:tcW w:w="2395" w:type="pct"/>
            <w:tcBorders>
              <w:top w:val="nil"/>
              <w:bottom w:val="nil"/>
              <w:right w:val="nil"/>
            </w:tcBorders>
          </w:tcPr>
          <w:p w:rsidR="00914305" w:rsidRPr="008C5F5D" w:rsidRDefault="00914305" w:rsidP="008F5BFF">
            <w:pPr>
              <w:spacing w:after="40"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  очные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</w:tcPr>
          <w:p w:rsidR="00914305" w:rsidRPr="008C5F5D" w:rsidRDefault="00914305" w:rsidP="008F5BFF">
            <w:pPr>
              <w:spacing w:after="4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914305" w:rsidRPr="008C5F5D" w:rsidRDefault="00914305" w:rsidP="008F5BFF">
            <w:pPr>
              <w:spacing w:after="4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914305" w:rsidRPr="008C5F5D" w:rsidRDefault="00914305" w:rsidP="008F5BFF">
            <w:pPr>
              <w:spacing w:after="4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9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</w:tcPr>
          <w:p w:rsidR="00914305" w:rsidRPr="008C5F5D" w:rsidRDefault="00914305" w:rsidP="008F5BFF">
            <w:pPr>
              <w:spacing w:after="4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</w:tcBorders>
          </w:tcPr>
          <w:p w:rsidR="00914305" w:rsidRPr="008C5F5D" w:rsidRDefault="00914305" w:rsidP="008F5BFF">
            <w:pPr>
              <w:spacing w:after="4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</w:t>
            </w:r>
          </w:p>
        </w:tc>
      </w:tr>
      <w:tr w:rsidR="00914305" w:rsidRPr="008C5F5D" w:rsidTr="004D3CAF">
        <w:trPr>
          <w:cnfStyle w:val="000000010000"/>
        </w:trPr>
        <w:tc>
          <w:tcPr>
            <w:tcW w:w="2395" w:type="pct"/>
            <w:tcBorders>
              <w:top w:val="nil"/>
              <w:bottom w:val="nil"/>
              <w:right w:val="nil"/>
            </w:tcBorders>
          </w:tcPr>
          <w:p w:rsidR="00914305" w:rsidRPr="008C5F5D" w:rsidRDefault="00914305" w:rsidP="008F5BFF">
            <w:pPr>
              <w:spacing w:after="40"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  очно-заочные (вечерние)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</w:tcPr>
          <w:p w:rsidR="00914305" w:rsidRPr="008C5F5D" w:rsidRDefault="00914305" w:rsidP="008F5BFF">
            <w:pPr>
              <w:spacing w:after="4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914305" w:rsidRPr="008C5F5D" w:rsidRDefault="00914305" w:rsidP="008F5BFF">
            <w:pPr>
              <w:spacing w:after="4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914305" w:rsidRPr="008C5F5D" w:rsidRDefault="00914305" w:rsidP="008F5BFF">
            <w:pPr>
              <w:spacing w:after="4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</w:tcPr>
          <w:p w:rsidR="00914305" w:rsidRPr="008C5F5D" w:rsidRDefault="00914305" w:rsidP="008F5BFF">
            <w:pPr>
              <w:spacing w:after="4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</w:tcBorders>
          </w:tcPr>
          <w:p w:rsidR="00914305" w:rsidRPr="008C5F5D" w:rsidRDefault="00914305" w:rsidP="008F5BFF">
            <w:pPr>
              <w:spacing w:after="4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914305" w:rsidRPr="008C5F5D" w:rsidTr="004D3CAF">
        <w:trPr>
          <w:cnfStyle w:val="000000100000"/>
        </w:trPr>
        <w:tc>
          <w:tcPr>
            <w:tcW w:w="2395" w:type="pct"/>
            <w:tcBorders>
              <w:top w:val="nil"/>
              <w:bottom w:val="nil"/>
              <w:right w:val="nil"/>
            </w:tcBorders>
          </w:tcPr>
          <w:p w:rsidR="00914305" w:rsidRPr="008C5F5D" w:rsidRDefault="00914305" w:rsidP="008F5BFF">
            <w:pPr>
              <w:spacing w:after="40"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  заочные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</w:tcPr>
          <w:p w:rsidR="00914305" w:rsidRPr="008C5F5D" w:rsidRDefault="00914305" w:rsidP="008F5BFF">
            <w:pPr>
              <w:spacing w:after="4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914305" w:rsidRPr="008C5F5D" w:rsidRDefault="00914305" w:rsidP="008F5BFF">
            <w:pPr>
              <w:spacing w:after="4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914305" w:rsidRPr="008C5F5D" w:rsidRDefault="00914305" w:rsidP="008F5BFF">
            <w:pPr>
              <w:spacing w:after="4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</w:tcPr>
          <w:p w:rsidR="00914305" w:rsidRPr="008C5F5D" w:rsidRDefault="00914305" w:rsidP="008F5BFF">
            <w:pPr>
              <w:spacing w:after="4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</w:tcBorders>
          </w:tcPr>
          <w:p w:rsidR="00914305" w:rsidRPr="008C5F5D" w:rsidRDefault="00914305" w:rsidP="008F5BFF">
            <w:pPr>
              <w:spacing w:after="4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</w:p>
        </w:tc>
      </w:tr>
      <w:tr w:rsidR="00914305" w:rsidRPr="008C5F5D" w:rsidTr="004D3CAF">
        <w:trPr>
          <w:cnfStyle w:val="000000010000"/>
        </w:trPr>
        <w:tc>
          <w:tcPr>
            <w:tcW w:w="2395" w:type="pct"/>
            <w:tcBorders>
              <w:top w:val="nil"/>
              <w:bottom w:val="nil"/>
              <w:right w:val="nil"/>
            </w:tcBorders>
          </w:tcPr>
          <w:p w:rsidR="00914305" w:rsidRPr="008C5F5D" w:rsidRDefault="00914305" w:rsidP="008F5BFF">
            <w:pPr>
              <w:spacing w:after="40"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частные</w:t>
            </w:r>
            <w:proofErr w:type="gramStart"/>
            <w:r w:rsidRPr="001E3CF8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1E3CF8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</w:tcPr>
          <w:p w:rsidR="00914305" w:rsidRPr="008C5F5D" w:rsidRDefault="00914305" w:rsidP="008F5BFF">
            <w:pPr>
              <w:spacing w:after="4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914305" w:rsidRPr="008C5F5D" w:rsidRDefault="00914305" w:rsidP="008F5BFF">
            <w:pPr>
              <w:spacing w:after="4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914305" w:rsidRPr="008C5F5D" w:rsidRDefault="00914305" w:rsidP="008F5BFF">
            <w:pPr>
              <w:spacing w:after="4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</w:tcPr>
          <w:p w:rsidR="00914305" w:rsidRPr="008C5F5D" w:rsidRDefault="00914305" w:rsidP="008F5BFF">
            <w:pPr>
              <w:spacing w:after="4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</w:tcBorders>
          </w:tcPr>
          <w:p w:rsidR="00914305" w:rsidRPr="008C5F5D" w:rsidRDefault="00914305" w:rsidP="008F5BFF">
            <w:pPr>
              <w:spacing w:after="4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914305" w:rsidRPr="008C5F5D" w:rsidTr="004D3CAF">
        <w:trPr>
          <w:cnfStyle w:val="000000100000"/>
        </w:trPr>
        <w:tc>
          <w:tcPr>
            <w:tcW w:w="2395" w:type="pct"/>
            <w:tcBorders>
              <w:top w:val="nil"/>
              <w:bottom w:val="nil"/>
              <w:right w:val="nil"/>
            </w:tcBorders>
          </w:tcPr>
          <w:p w:rsidR="00914305" w:rsidRPr="008C5F5D" w:rsidRDefault="00914305" w:rsidP="008F5BFF">
            <w:pPr>
              <w:spacing w:after="40"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из них на отделения: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</w:tcPr>
          <w:p w:rsidR="00914305" w:rsidRPr="008C5F5D" w:rsidRDefault="00914305" w:rsidP="008F5BFF">
            <w:pPr>
              <w:spacing w:after="40" w:line="260" w:lineRule="exact"/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914305" w:rsidRPr="008C5F5D" w:rsidRDefault="00914305" w:rsidP="008F5BFF">
            <w:pPr>
              <w:spacing w:after="40" w:line="260" w:lineRule="exact"/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914305" w:rsidRPr="008C5F5D" w:rsidRDefault="00914305" w:rsidP="008F5BFF">
            <w:pPr>
              <w:spacing w:after="40" w:line="260" w:lineRule="exact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</w:tcPr>
          <w:p w:rsidR="00914305" w:rsidRPr="008C5F5D" w:rsidRDefault="00914305" w:rsidP="008F5BFF">
            <w:pPr>
              <w:spacing w:after="40" w:line="260" w:lineRule="exact"/>
              <w:rPr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</w:tcBorders>
          </w:tcPr>
          <w:p w:rsidR="00914305" w:rsidRPr="008C5F5D" w:rsidRDefault="00914305" w:rsidP="008F5BFF">
            <w:pPr>
              <w:spacing w:after="40" w:line="260" w:lineRule="exact"/>
              <w:rPr>
                <w:sz w:val="24"/>
                <w:szCs w:val="24"/>
              </w:rPr>
            </w:pPr>
          </w:p>
        </w:tc>
      </w:tr>
      <w:tr w:rsidR="00914305" w:rsidRPr="008C5F5D" w:rsidTr="004D3CAF">
        <w:trPr>
          <w:cnfStyle w:val="000000010000"/>
        </w:trPr>
        <w:tc>
          <w:tcPr>
            <w:tcW w:w="2395" w:type="pct"/>
            <w:tcBorders>
              <w:top w:val="nil"/>
              <w:bottom w:val="nil"/>
              <w:right w:val="nil"/>
            </w:tcBorders>
          </w:tcPr>
          <w:p w:rsidR="00914305" w:rsidRPr="008C5F5D" w:rsidRDefault="00914305" w:rsidP="008F5BFF">
            <w:pPr>
              <w:spacing w:after="40"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  очные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</w:tcPr>
          <w:p w:rsidR="00914305" w:rsidRPr="008C5F5D" w:rsidRDefault="00914305" w:rsidP="008F5BFF">
            <w:pPr>
              <w:spacing w:after="4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914305" w:rsidRPr="008C5F5D" w:rsidRDefault="00914305" w:rsidP="008F5BFF">
            <w:pPr>
              <w:spacing w:after="4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914305" w:rsidRPr="008C5F5D" w:rsidRDefault="00914305" w:rsidP="008F5BFF">
            <w:pPr>
              <w:spacing w:after="4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</w:tcPr>
          <w:p w:rsidR="00914305" w:rsidRPr="008C5F5D" w:rsidRDefault="00914305" w:rsidP="008F5BFF">
            <w:pPr>
              <w:spacing w:after="4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</w:tcBorders>
          </w:tcPr>
          <w:p w:rsidR="00914305" w:rsidRPr="008C5F5D" w:rsidRDefault="004D3CAF" w:rsidP="008F5BFF">
            <w:pPr>
              <w:spacing w:after="4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14305" w:rsidRPr="008C5F5D" w:rsidTr="004D3CAF">
        <w:trPr>
          <w:cnfStyle w:val="000000100000"/>
        </w:trPr>
        <w:tc>
          <w:tcPr>
            <w:tcW w:w="2395" w:type="pct"/>
            <w:tcBorders>
              <w:top w:val="nil"/>
              <w:bottom w:val="nil"/>
              <w:right w:val="nil"/>
            </w:tcBorders>
          </w:tcPr>
          <w:p w:rsidR="00914305" w:rsidRPr="008C5F5D" w:rsidRDefault="00914305" w:rsidP="008F5BFF">
            <w:pPr>
              <w:spacing w:after="40"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  очно-заочные (вечерние)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</w:tcPr>
          <w:p w:rsidR="00914305" w:rsidRPr="008C5F5D" w:rsidRDefault="00914305" w:rsidP="008F5BFF">
            <w:pPr>
              <w:spacing w:after="4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914305" w:rsidRPr="008C5F5D" w:rsidRDefault="00914305" w:rsidP="008F5BFF">
            <w:pPr>
              <w:spacing w:after="4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914305" w:rsidRPr="008C5F5D" w:rsidRDefault="00914305" w:rsidP="008F5BFF">
            <w:pPr>
              <w:spacing w:after="4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</w:tcPr>
          <w:p w:rsidR="00914305" w:rsidRPr="008C5F5D" w:rsidRDefault="00914305" w:rsidP="008F5BFF">
            <w:pPr>
              <w:spacing w:after="4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</w:tcBorders>
          </w:tcPr>
          <w:p w:rsidR="00914305" w:rsidRPr="008C5F5D" w:rsidRDefault="00914305" w:rsidP="008F5BFF">
            <w:pPr>
              <w:spacing w:after="4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14305" w:rsidRPr="008C5F5D" w:rsidTr="004D3CAF">
        <w:trPr>
          <w:cnfStyle w:val="000000010000"/>
        </w:trPr>
        <w:tc>
          <w:tcPr>
            <w:tcW w:w="2395" w:type="pct"/>
            <w:tcBorders>
              <w:top w:val="nil"/>
              <w:bottom w:val="nil"/>
              <w:right w:val="nil"/>
            </w:tcBorders>
          </w:tcPr>
          <w:p w:rsidR="00914305" w:rsidRPr="008C5F5D" w:rsidRDefault="00914305" w:rsidP="008F5BFF">
            <w:pPr>
              <w:spacing w:after="40"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  заочные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</w:tcPr>
          <w:p w:rsidR="00914305" w:rsidRPr="008C5F5D" w:rsidRDefault="00914305" w:rsidP="008F5BFF">
            <w:pPr>
              <w:spacing w:after="4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914305" w:rsidRPr="008C5F5D" w:rsidRDefault="00914305" w:rsidP="008F5BFF">
            <w:pPr>
              <w:spacing w:after="4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914305" w:rsidRPr="008C5F5D" w:rsidRDefault="00914305" w:rsidP="008F5BFF">
            <w:pPr>
              <w:spacing w:after="4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</w:tcPr>
          <w:p w:rsidR="00914305" w:rsidRPr="008C5F5D" w:rsidRDefault="00914305" w:rsidP="008F5BFF">
            <w:pPr>
              <w:spacing w:after="4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</w:tcBorders>
          </w:tcPr>
          <w:p w:rsidR="00914305" w:rsidRPr="008C5F5D" w:rsidRDefault="00914305" w:rsidP="008F5BFF">
            <w:pPr>
              <w:spacing w:after="4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914305" w:rsidRPr="008C5F5D" w:rsidTr="004D3CAF">
        <w:trPr>
          <w:cnfStyle w:val="000000100000"/>
        </w:trPr>
        <w:tc>
          <w:tcPr>
            <w:tcW w:w="2395" w:type="pct"/>
            <w:tcBorders>
              <w:top w:val="nil"/>
              <w:bottom w:val="nil"/>
              <w:right w:val="nil"/>
            </w:tcBorders>
          </w:tcPr>
          <w:p w:rsidR="00914305" w:rsidRPr="008C5F5D" w:rsidRDefault="00914305" w:rsidP="008F5BFF">
            <w:pPr>
              <w:spacing w:line="260" w:lineRule="exact"/>
              <w:jc w:val="lef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Выпущено </w:t>
            </w:r>
            <w:r>
              <w:rPr>
                <w:sz w:val="24"/>
                <w:szCs w:val="24"/>
              </w:rPr>
              <w:t xml:space="preserve">бакалавров, </w:t>
            </w:r>
            <w:r w:rsidRPr="008C5F5D">
              <w:rPr>
                <w:sz w:val="24"/>
                <w:szCs w:val="24"/>
              </w:rPr>
              <w:t>специалистов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  <w:t xml:space="preserve"> магистров</w:t>
            </w:r>
            <w:proofErr w:type="gramStart"/>
            <w:r w:rsidRPr="001E3CF8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1E3CF8">
              <w:rPr>
                <w:sz w:val="24"/>
                <w:szCs w:val="24"/>
                <w:vertAlign w:val="superscript"/>
              </w:rPr>
              <w:t>)</w:t>
            </w:r>
            <w:r w:rsidRPr="008C5F5D">
              <w:rPr>
                <w:sz w:val="24"/>
                <w:szCs w:val="24"/>
              </w:rPr>
              <w:t xml:space="preserve"> – всего</w:t>
            </w:r>
            <w:r>
              <w:rPr>
                <w:sz w:val="24"/>
                <w:szCs w:val="24"/>
              </w:rPr>
              <w:t>, тыс. человек</w:t>
            </w:r>
            <w:r w:rsidRPr="008C5F5D"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</w:tcPr>
          <w:p w:rsidR="00914305" w:rsidRPr="008C5F5D" w:rsidRDefault="00914305" w:rsidP="008F5BF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3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914305" w:rsidRPr="008C5F5D" w:rsidRDefault="00914305" w:rsidP="008F5BF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7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914305" w:rsidRPr="008C5F5D" w:rsidRDefault="004D3CAF" w:rsidP="008F5BF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14305">
              <w:rPr>
                <w:sz w:val="24"/>
                <w:szCs w:val="24"/>
              </w:rPr>
              <w:t>90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</w:tcPr>
          <w:p w:rsidR="00914305" w:rsidRPr="008C5F5D" w:rsidRDefault="00914305" w:rsidP="008F5BF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</w:tcBorders>
          </w:tcPr>
          <w:p w:rsidR="00914305" w:rsidRPr="008C5F5D" w:rsidRDefault="00914305" w:rsidP="008F5BF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9</w:t>
            </w:r>
          </w:p>
        </w:tc>
      </w:tr>
      <w:tr w:rsidR="00914305" w:rsidRPr="008C5F5D" w:rsidTr="004D3CAF">
        <w:trPr>
          <w:cnfStyle w:val="000000010000"/>
        </w:trPr>
        <w:tc>
          <w:tcPr>
            <w:tcW w:w="2395" w:type="pct"/>
            <w:tcBorders>
              <w:top w:val="nil"/>
              <w:bottom w:val="nil"/>
              <w:right w:val="nil"/>
            </w:tcBorders>
          </w:tcPr>
          <w:p w:rsidR="00914305" w:rsidRPr="008C5F5D" w:rsidRDefault="00914305" w:rsidP="008F5BFF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том числе </w:t>
            </w:r>
            <w:proofErr w:type="gramStart"/>
            <w:r w:rsidRPr="008C5F5D">
              <w:rPr>
                <w:sz w:val="24"/>
                <w:szCs w:val="24"/>
              </w:rPr>
              <w:t>образовательными</w:t>
            </w:r>
            <w:proofErr w:type="gramEnd"/>
            <w:r w:rsidRPr="008C5F5D">
              <w:rPr>
                <w:sz w:val="24"/>
                <w:szCs w:val="24"/>
              </w:rPr>
              <w:t xml:space="preserve"> </w:t>
            </w:r>
          </w:p>
          <w:p w:rsidR="00914305" w:rsidRPr="008C5F5D" w:rsidRDefault="00914305" w:rsidP="008F5BFF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организациями: 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</w:tcPr>
          <w:p w:rsidR="00914305" w:rsidRPr="008C5F5D" w:rsidRDefault="00914305" w:rsidP="008F5BFF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914305" w:rsidRPr="008C5F5D" w:rsidRDefault="00914305" w:rsidP="008F5BFF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914305" w:rsidRPr="008C5F5D" w:rsidRDefault="00914305" w:rsidP="008F5BFF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</w:tcPr>
          <w:p w:rsidR="00914305" w:rsidRPr="008C5F5D" w:rsidRDefault="00914305" w:rsidP="008F5BFF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</w:tcBorders>
          </w:tcPr>
          <w:p w:rsidR="00914305" w:rsidRPr="008C5F5D" w:rsidRDefault="00914305" w:rsidP="008F5BFF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914305" w:rsidRPr="008C5F5D" w:rsidTr="004D3CAF">
        <w:trPr>
          <w:cnfStyle w:val="000000100000"/>
        </w:trPr>
        <w:tc>
          <w:tcPr>
            <w:tcW w:w="2395" w:type="pct"/>
            <w:tcBorders>
              <w:top w:val="nil"/>
              <w:bottom w:val="nil"/>
              <w:right w:val="nil"/>
            </w:tcBorders>
          </w:tcPr>
          <w:p w:rsidR="00914305" w:rsidRPr="008C5F5D" w:rsidRDefault="00914305" w:rsidP="008F5BFF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государственными 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</w:tcPr>
          <w:p w:rsidR="00914305" w:rsidRPr="008C5F5D" w:rsidRDefault="00914305" w:rsidP="008F5BF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3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914305" w:rsidRPr="008C5F5D" w:rsidRDefault="00914305" w:rsidP="008F5BF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914305" w:rsidRPr="008C5F5D" w:rsidRDefault="00914305" w:rsidP="008F5BF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2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</w:tcPr>
          <w:p w:rsidR="00914305" w:rsidRPr="008C5F5D" w:rsidRDefault="00914305" w:rsidP="008F5BF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</w:tcBorders>
          </w:tcPr>
          <w:p w:rsidR="00914305" w:rsidRPr="008C5F5D" w:rsidRDefault="00914305" w:rsidP="008F5BF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9</w:t>
            </w:r>
          </w:p>
        </w:tc>
      </w:tr>
      <w:tr w:rsidR="00914305" w:rsidRPr="008C5F5D" w:rsidTr="004D3CAF">
        <w:trPr>
          <w:cnfStyle w:val="000000010000"/>
        </w:trPr>
        <w:tc>
          <w:tcPr>
            <w:tcW w:w="2395" w:type="pct"/>
            <w:tcBorders>
              <w:top w:val="nil"/>
              <w:bottom w:val="nil"/>
              <w:right w:val="nil"/>
            </w:tcBorders>
          </w:tcPr>
          <w:p w:rsidR="00914305" w:rsidRPr="008C5F5D" w:rsidRDefault="00914305" w:rsidP="008F5BFF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в том числе очными отделениями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</w:tcPr>
          <w:p w:rsidR="00914305" w:rsidRPr="008C5F5D" w:rsidRDefault="00914305" w:rsidP="008F5BF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914305" w:rsidRPr="008C5F5D" w:rsidRDefault="00914305" w:rsidP="008F5BF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914305" w:rsidRPr="008C5F5D" w:rsidRDefault="00914305" w:rsidP="008F5BF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</w:tcPr>
          <w:p w:rsidR="00914305" w:rsidRPr="008C5F5D" w:rsidRDefault="00914305" w:rsidP="008F5BF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7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</w:tcBorders>
          </w:tcPr>
          <w:p w:rsidR="00914305" w:rsidRPr="008C5F5D" w:rsidRDefault="00914305" w:rsidP="008F5BF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</w:t>
            </w:r>
          </w:p>
        </w:tc>
      </w:tr>
      <w:tr w:rsidR="00914305" w:rsidRPr="008C5F5D" w:rsidTr="004D3CAF">
        <w:trPr>
          <w:cnfStyle w:val="000000100000"/>
        </w:trPr>
        <w:tc>
          <w:tcPr>
            <w:tcW w:w="2395" w:type="pct"/>
            <w:tcBorders>
              <w:top w:val="nil"/>
              <w:bottom w:val="nil"/>
              <w:right w:val="nil"/>
            </w:tcBorders>
          </w:tcPr>
          <w:p w:rsidR="00914305" w:rsidRPr="008C5F5D" w:rsidRDefault="00914305" w:rsidP="008F5BFF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частными  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</w:tcPr>
          <w:p w:rsidR="00914305" w:rsidRPr="008C5F5D" w:rsidRDefault="00914305" w:rsidP="008F5BF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914305" w:rsidRPr="008C5F5D" w:rsidRDefault="00914305" w:rsidP="008F5BF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914305" w:rsidRPr="008C5F5D" w:rsidRDefault="00914305" w:rsidP="008F5BF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</w:tcPr>
          <w:p w:rsidR="00914305" w:rsidRPr="008C5F5D" w:rsidRDefault="00914305" w:rsidP="008F5BF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</w:tcBorders>
          </w:tcPr>
          <w:p w:rsidR="00914305" w:rsidRPr="008C5F5D" w:rsidRDefault="00914305" w:rsidP="008F5BF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14305" w:rsidRPr="008C5F5D" w:rsidTr="004D3CAF">
        <w:trPr>
          <w:cnfStyle w:val="000000010000"/>
        </w:trPr>
        <w:tc>
          <w:tcPr>
            <w:tcW w:w="2395" w:type="pct"/>
            <w:tcBorders>
              <w:top w:val="nil"/>
              <w:bottom w:val="nil"/>
              <w:right w:val="nil"/>
            </w:tcBorders>
          </w:tcPr>
          <w:p w:rsidR="00914305" w:rsidRPr="008C5F5D" w:rsidRDefault="00914305" w:rsidP="008F5BFF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  в том числе очными отделениями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</w:tcPr>
          <w:p w:rsidR="00914305" w:rsidRPr="008C5F5D" w:rsidRDefault="00914305" w:rsidP="008F5BF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914305" w:rsidRPr="008C5F5D" w:rsidRDefault="00914305" w:rsidP="008F5BF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914305" w:rsidRPr="008C5F5D" w:rsidRDefault="00914305" w:rsidP="008F5BF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</w:tcPr>
          <w:p w:rsidR="00914305" w:rsidRPr="008C5F5D" w:rsidRDefault="00914305" w:rsidP="008F5BF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</w:tcBorders>
          </w:tcPr>
          <w:p w:rsidR="00914305" w:rsidRPr="008C5F5D" w:rsidRDefault="00914305" w:rsidP="008F5BF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14305" w:rsidRPr="008C5F5D" w:rsidTr="004D3CAF">
        <w:trPr>
          <w:cnfStyle w:val="000000100000"/>
        </w:trPr>
        <w:tc>
          <w:tcPr>
            <w:tcW w:w="2395" w:type="pct"/>
            <w:tcBorders>
              <w:top w:val="nil"/>
              <w:bottom w:val="nil"/>
              <w:right w:val="nil"/>
            </w:tcBorders>
          </w:tcPr>
          <w:p w:rsidR="00914305" w:rsidRPr="008C5F5D" w:rsidRDefault="00914305" w:rsidP="008F5BFF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ыпуск </w:t>
            </w:r>
            <w:r>
              <w:rPr>
                <w:sz w:val="24"/>
                <w:szCs w:val="24"/>
              </w:rPr>
              <w:t xml:space="preserve">бакалавров, </w:t>
            </w:r>
            <w:r w:rsidRPr="008C5F5D">
              <w:rPr>
                <w:sz w:val="24"/>
                <w:szCs w:val="24"/>
              </w:rPr>
              <w:t>специалистов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  <w:t xml:space="preserve"> магистров </w:t>
            </w:r>
            <w:r w:rsidRPr="008C5F5D">
              <w:rPr>
                <w:sz w:val="24"/>
                <w:szCs w:val="24"/>
              </w:rPr>
              <w:t xml:space="preserve">образовательными </w:t>
            </w:r>
            <w:r>
              <w:rPr>
                <w:sz w:val="24"/>
                <w:szCs w:val="24"/>
              </w:rPr>
              <w:br/>
              <w:t xml:space="preserve"> </w:t>
            </w:r>
            <w:r w:rsidRPr="008C5F5D">
              <w:rPr>
                <w:sz w:val="24"/>
                <w:szCs w:val="24"/>
              </w:rPr>
              <w:t>организациями</w:t>
            </w:r>
            <w:r>
              <w:rPr>
                <w:sz w:val="24"/>
                <w:szCs w:val="24"/>
              </w:rPr>
              <w:t xml:space="preserve"> на </w:t>
            </w:r>
            <w:r w:rsidRPr="008C5F5D">
              <w:rPr>
                <w:sz w:val="24"/>
                <w:szCs w:val="24"/>
              </w:rPr>
              <w:t xml:space="preserve">10 000 </w:t>
            </w:r>
            <w:r>
              <w:rPr>
                <w:sz w:val="24"/>
                <w:szCs w:val="24"/>
              </w:rPr>
              <w:t xml:space="preserve">занятых </w:t>
            </w:r>
            <w:r>
              <w:rPr>
                <w:sz w:val="24"/>
                <w:szCs w:val="24"/>
              </w:rPr>
              <w:br/>
              <w:t xml:space="preserve"> в экономике</w:t>
            </w:r>
            <w:r w:rsidRPr="008C5F5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</w:tcPr>
          <w:p w:rsidR="00914305" w:rsidRPr="008C5F5D" w:rsidRDefault="00914305" w:rsidP="004D3CA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D3CAF">
              <w:rPr>
                <w:sz w:val="24"/>
                <w:szCs w:val="24"/>
              </w:rPr>
              <w:t>4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914305" w:rsidRPr="008C5F5D" w:rsidRDefault="00914305" w:rsidP="004D3CA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914305" w:rsidRPr="008C5F5D" w:rsidRDefault="00914305" w:rsidP="004D3CA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</w:tcPr>
          <w:p w:rsidR="00914305" w:rsidRPr="008C5F5D" w:rsidRDefault="00914305" w:rsidP="004D3CA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D3CAF">
              <w:rPr>
                <w:sz w:val="24"/>
                <w:szCs w:val="24"/>
              </w:rPr>
              <w:t>1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</w:tcBorders>
          </w:tcPr>
          <w:p w:rsidR="00914305" w:rsidRPr="008C5F5D" w:rsidRDefault="00914305" w:rsidP="008F5BF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914305" w:rsidRPr="008C5F5D" w:rsidTr="004D3CAF">
        <w:trPr>
          <w:cnfStyle w:val="000000010000"/>
        </w:trPr>
        <w:tc>
          <w:tcPr>
            <w:tcW w:w="2395" w:type="pct"/>
            <w:tcBorders>
              <w:top w:val="nil"/>
              <w:bottom w:val="single" w:sz="4" w:space="0" w:color="003296"/>
              <w:right w:val="nil"/>
            </w:tcBorders>
          </w:tcPr>
          <w:p w:rsidR="00914305" w:rsidRPr="008C5F5D" w:rsidRDefault="00914305" w:rsidP="008F5BFF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в том числе </w:t>
            </w:r>
            <w:proofErr w:type="gramStart"/>
            <w:r w:rsidRPr="008C5F5D">
              <w:rPr>
                <w:sz w:val="24"/>
                <w:szCs w:val="24"/>
              </w:rPr>
              <w:t>государственными</w:t>
            </w:r>
            <w:proofErr w:type="gramEnd"/>
            <w:r w:rsidRPr="008C5F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14305" w:rsidRPr="008C5F5D" w:rsidRDefault="00914305" w:rsidP="004D3CA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14305" w:rsidRPr="008C5F5D" w:rsidRDefault="00914305" w:rsidP="004D3CA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14305" w:rsidRPr="008C5F5D" w:rsidRDefault="00914305" w:rsidP="004D3CA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14305" w:rsidRPr="008C5F5D" w:rsidRDefault="00914305" w:rsidP="004D3CA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3296"/>
            </w:tcBorders>
          </w:tcPr>
          <w:p w:rsidR="00914305" w:rsidRPr="008C5F5D" w:rsidRDefault="00914305" w:rsidP="008F5BF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:rsidR="00914305" w:rsidRPr="000F565A" w:rsidRDefault="00914305" w:rsidP="00914305">
      <w:pPr>
        <w:spacing w:before="20"/>
        <w:jc w:val="both"/>
      </w:pPr>
      <w:r w:rsidRPr="000F565A">
        <w:rPr>
          <w:vertAlign w:val="superscript"/>
        </w:rPr>
        <w:t>1)</w:t>
      </w:r>
      <w:r w:rsidRPr="000F565A">
        <w:t xml:space="preserve"> </w:t>
      </w:r>
      <w:r>
        <w:t xml:space="preserve">До </w:t>
      </w:r>
      <w:r w:rsidRPr="000F565A">
        <w:t>2013/14 учебного года</w:t>
      </w:r>
      <w:r>
        <w:t xml:space="preserve"> – включая </w:t>
      </w:r>
      <w:r w:rsidRPr="000F565A">
        <w:t>экстернат</w:t>
      </w:r>
      <w:r>
        <w:t>.</w:t>
      </w:r>
    </w:p>
    <w:p w:rsidR="00631331" w:rsidRPr="00A81B71" w:rsidRDefault="00631331" w:rsidP="00631331">
      <w:pPr>
        <w:pStyle w:val="24"/>
        <w:ind w:firstLine="709"/>
        <w:rPr>
          <w:sz w:val="24"/>
          <w:szCs w:val="24"/>
        </w:rPr>
      </w:pPr>
    </w:p>
    <w:p w:rsidR="00631331" w:rsidRPr="00AA30B1" w:rsidRDefault="00631331" w:rsidP="00631331">
      <w:pPr>
        <w:pStyle w:val="24"/>
        <w:ind w:firstLine="709"/>
        <w:jc w:val="both"/>
        <w:rPr>
          <w:i/>
          <w:szCs w:val="24"/>
        </w:rPr>
      </w:pPr>
      <w:r w:rsidRPr="00A81B71">
        <w:rPr>
          <w:sz w:val="24"/>
          <w:szCs w:val="24"/>
        </w:rPr>
        <w:t>По состоянию на 1 октября 201</w:t>
      </w:r>
      <w:r>
        <w:rPr>
          <w:sz w:val="24"/>
          <w:szCs w:val="24"/>
        </w:rPr>
        <w:t>6</w:t>
      </w:r>
      <w:r w:rsidRPr="00A81B71">
        <w:rPr>
          <w:sz w:val="24"/>
          <w:szCs w:val="24"/>
        </w:rPr>
        <w:t xml:space="preserve"> г. направления на работу получили </w:t>
      </w:r>
      <w:r>
        <w:rPr>
          <w:sz w:val="24"/>
          <w:szCs w:val="24"/>
        </w:rPr>
        <w:br/>
        <w:t>158</w:t>
      </w:r>
      <w:r w:rsidRPr="00A81B71">
        <w:rPr>
          <w:sz w:val="24"/>
          <w:szCs w:val="24"/>
        </w:rPr>
        <w:t xml:space="preserve"> </w:t>
      </w:r>
      <w:r w:rsidR="00C97335">
        <w:rPr>
          <w:sz w:val="24"/>
          <w:szCs w:val="24"/>
        </w:rPr>
        <w:t>выпускников</w:t>
      </w:r>
      <w:r w:rsidRPr="00A81B71">
        <w:rPr>
          <w:sz w:val="24"/>
          <w:szCs w:val="24"/>
        </w:rPr>
        <w:t xml:space="preserve"> (</w:t>
      </w:r>
      <w:r>
        <w:rPr>
          <w:sz w:val="24"/>
          <w:szCs w:val="24"/>
        </w:rPr>
        <w:t>46,3</w:t>
      </w:r>
      <w:r w:rsidRPr="00A81B71">
        <w:rPr>
          <w:sz w:val="24"/>
          <w:szCs w:val="24"/>
        </w:rPr>
        <w:t xml:space="preserve">%), окончивших на бюджетной основе очные отделения </w:t>
      </w:r>
      <w:r>
        <w:rPr>
          <w:sz w:val="24"/>
          <w:szCs w:val="24"/>
        </w:rPr>
        <w:br/>
      </w:r>
      <w:r w:rsidRPr="00A81B71">
        <w:rPr>
          <w:sz w:val="24"/>
          <w:szCs w:val="24"/>
        </w:rPr>
        <w:t>государственных образовательных организаций высшего образования.</w:t>
      </w:r>
    </w:p>
    <w:p w:rsidR="0058142E" w:rsidRDefault="0058142E" w:rsidP="00631331">
      <w:pPr>
        <w:rPr>
          <w:sz w:val="24"/>
          <w:szCs w:val="24"/>
        </w:rPr>
        <w:sectPr w:rsidR="0058142E" w:rsidSect="00FC61E4">
          <w:headerReference w:type="default" r:id="rId45"/>
          <w:headerReference w:type="first" r:id="rId46"/>
          <w:type w:val="nextColumn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bookmarkEnd w:id="349"/>
    <w:bookmarkEnd w:id="350"/>
    <w:bookmarkEnd w:id="351"/>
    <w:bookmarkEnd w:id="352"/>
    <w:bookmarkEnd w:id="353"/>
    <w:bookmarkEnd w:id="354"/>
    <w:bookmarkEnd w:id="355"/>
    <w:bookmarkEnd w:id="356"/>
    <w:bookmarkEnd w:id="357"/>
    <w:bookmarkEnd w:id="358"/>
    <w:bookmarkEnd w:id="359"/>
    <w:bookmarkEnd w:id="360"/>
    <w:bookmarkEnd w:id="361"/>
    <w:bookmarkEnd w:id="362"/>
    <w:bookmarkEnd w:id="363"/>
    <w:bookmarkEnd w:id="364"/>
    <w:bookmarkEnd w:id="365"/>
    <w:bookmarkEnd w:id="366"/>
    <w:p w:rsidR="007E3A83" w:rsidRPr="000C46A2" w:rsidRDefault="007E3A83" w:rsidP="007E3A83">
      <w:pPr>
        <w:pStyle w:val="1"/>
        <w:spacing w:after="240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r w:rsidRPr="000C46A2">
        <w:rPr>
          <w:rFonts w:ascii="Arial" w:hAnsi="Arial"/>
          <w:snapToGrid w:val="0"/>
          <w:color w:val="0039AC"/>
          <w:sz w:val="32"/>
          <w:szCs w:val="32"/>
        </w:rPr>
        <w:lastRenderedPageBreak/>
        <w:t>8. ЗДРАВООХРАНЕНИЕ</w:t>
      </w:r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r w:rsidRPr="000C46A2">
        <w:rPr>
          <w:rFonts w:ascii="Arial" w:hAnsi="Arial"/>
          <w:snapToGrid w:val="0"/>
          <w:color w:val="0039AC"/>
          <w:sz w:val="32"/>
          <w:szCs w:val="32"/>
        </w:rPr>
        <w:t xml:space="preserve"> </w:t>
      </w:r>
    </w:p>
    <w:p w:rsidR="007E3A83" w:rsidRPr="000C46A2" w:rsidRDefault="007E3A83" w:rsidP="00E16C5F">
      <w:pPr>
        <w:pStyle w:val="3"/>
      </w:pPr>
      <w:bookmarkStart w:id="423" w:name="_Toc483317675"/>
      <w:r w:rsidRPr="000C46A2">
        <w:t>8.1. Основные показатели здравоохранения</w:t>
      </w:r>
      <w:bookmarkEnd w:id="423"/>
    </w:p>
    <w:p w:rsidR="007E3A83" w:rsidRPr="005D5959" w:rsidRDefault="007E3A83" w:rsidP="005D5959">
      <w:pPr>
        <w:pStyle w:val="affa"/>
        <w:rPr>
          <w:rFonts w:ascii="Arial" w:hAnsi="Arial" w:cs="Arial"/>
          <w:b w:val="0"/>
          <w:snapToGrid w:val="0"/>
          <w:color w:val="0039AC"/>
          <w:sz w:val="24"/>
          <w:szCs w:val="24"/>
        </w:rPr>
      </w:pPr>
      <w:r w:rsidRPr="005D5959">
        <w:rPr>
          <w:rFonts w:ascii="Arial" w:hAnsi="Arial" w:cs="Arial"/>
          <w:b w:val="0"/>
          <w:snapToGrid w:val="0"/>
          <w:color w:val="0039AC"/>
          <w:sz w:val="24"/>
          <w:szCs w:val="24"/>
        </w:rPr>
        <w:t>(на конец года)</w:t>
      </w:r>
    </w:p>
    <w:p w:rsidR="007E3A83" w:rsidRPr="000C46A2" w:rsidRDefault="007E3A83" w:rsidP="007E3A83">
      <w:pPr>
        <w:rPr>
          <w:color w:val="0039AC"/>
          <w:sz w:val="24"/>
          <w:szCs w:val="24"/>
        </w:rPr>
      </w:pPr>
    </w:p>
    <w:tbl>
      <w:tblPr>
        <w:tblStyle w:val="-50"/>
        <w:tblW w:w="4990" w:type="pct"/>
        <w:tblLook w:val="0020"/>
      </w:tblPr>
      <w:tblGrid>
        <w:gridCol w:w="4786"/>
        <w:gridCol w:w="1070"/>
        <w:gridCol w:w="1001"/>
        <w:gridCol w:w="1001"/>
        <w:gridCol w:w="1003"/>
        <w:gridCol w:w="974"/>
      </w:tblGrid>
      <w:tr w:rsidR="007E3A83" w:rsidRPr="008C5F5D" w:rsidTr="007E3A83">
        <w:trPr>
          <w:cnfStyle w:val="100000000000"/>
          <w:trHeight w:val="198"/>
        </w:trPr>
        <w:tc>
          <w:tcPr>
            <w:tcW w:w="2433" w:type="pct"/>
            <w:vAlign w:val="bottom"/>
          </w:tcPr>
          <w:p w:rsidR="007E3A83" w:rsidRPr="008C5F5D" w:rsidRDefault="007E3A83" w:rsidP="0041149B">
            <w:pPr>
              <w:widowControl w:val="0"/>
              <w:spacing w:line="27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44" w:type="pct"/>
          </w:tcPr>
          <w:p w:rsidR="007E3A83" w:rsidRPr="008C5F5D" w:rsidRDefault="007E3A83" w:rsidP="0041149B">
            <w:pPr>
              <w:widowControl w:val="0"/>
              <w:spacing w:line="27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09" w:type="pct"/>
          </w:tcPr>
          <w:p w:rsidR="007E3A83" w:rsidRPr="008C5F5D" w:rsidRDefault="007E3A83" w:rsidP="0041149B">
            <w:pPr>
              <w:widowControl w:val="0"/>
              <w:spacing w:line="27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09" w:type="pct"/>
          </w:tcPr>
          <w:p w:rsidR="007E3A83" w:rsidRPr="008C5F5D" w:rsidRDefault="007E3A83" w:rsidP="0041149B">
            <w:pPr>
              <w:widowControl w:val="0"/>
              <w:spacing w:line="27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10" w:type="pct"/>
          </w:tcPr>
          <w:p w:rsidR="007E3A83" w:rsidRPr="008C5F5D" w:rsidRDefault="007E3A83" w:rsidP="0041149B">
            <w:pPr>
              <w:widowControl w:val="0"/>
              <w:spacing w:line="27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495" w:type="pct"/>
          </w:tcPr>
          <w:p w:rsidR="007E3A83" w:rsidRPr="008C5F5D" w:rsidRDefault="007E3A83" w:rsidP="0041149B">
            <w:pPr>
              <w:widowControl w:val="0"/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7E3A83" w:rsidRPr="008C5F5D" w:rsidTr="007E3A83">
        <w:trPr>
          <w:cnfStyle w:val="000000100000"/>
        </w:trPr>
        <w:tc>
          <w:tcPr>
            <w:tcW w:w="2433" w:type="pct"/>
            <w:tcBorders>
              <w:top w:val="single" w:sz="18" w:space="0" w:color="003296"/>
              <w:bottom w:val="nil"/>
              <w:right w:val="nil"/>
            </w:tcBorders>
          </w:tcPr>
          <w:p w:rsidR="007E3A83" w:rsidRPr="008C5F5D" w:rsidRDefault="007E3A83" w:rsidP="0041149B">
            <w:pPr>
              <w:spacing w:before="40" w:after="40" w:line="27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енность врачей</w:t>
            </w:r>
            <w:proofErr w:type="gramStart"/>
            <w:r w:rsidRPr="00981139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981139">
              <w:rPr>
                <w:sz w:val="24"/>
                <w:szCs w:val="24"/>
                <w:vertAlign w:val="superscript"/>
              </w:rPr>
              <w:t>)</w:t>
            </w:r>
            <w:r w:rsidRPr="008C5F5D">
              <w:rPr>
                <w:sz w:val="24"/>
                <w:szCs w:val="24"/>
              </w:rPr>
              <w:t>, человек:</w:t>
            </w:r>
          </w:p>
        </w:tc>
        <w:tc>
          <w:tcPr>
            <w:tcW w:w="544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7E3A83" w:rsidRPr="008C5F5D" w:rsidRDefault="007E3A83" w:rsidP="0041149B">
            <w:pPr>
              <w:spacing w:before="40" w:after="40" w:line="270" w:lineRule="exact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7E3A83" w:rsidRPr="008C5F5D" w:rsidRDefault="007E3A83" w:rsidP="0041149B">
            <w:pPr>
              <w:spacing w:before="40" w:after="40" w:line="270" w:lineRule="exact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7E3A83" w:rsidRPr="008C5F5D" w:rsidRDefault="007E3A83" w:rsidP="0041149B">
            <w:pPr>
              <w:spacing w:before="40" w:after="40" w:line="270" w:lineRule="exact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7E3A83" w:rsidRPr="008C5F5D" w:rsidRDefault="007E3A83" w:rsidP="0041149B">
            <w:pPr>
              <w:spacing w:before="40" w:after="40" w:line="270" w:lineRule="exact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18" w:space="0" w:color="003296"/>
              <w:left w:val="nil"/>
              <w:bottom w:val="nil"/>
            </w:tcBorders>
          </w:tcPr>
          <w:p w:rsidR="007E3A83" w:rsidRPr="008C5F5D" w:rsidRDefault="007E3A83" w:rsidP="0041149B">
            <w:pPr>
              <w:spacing w:before="40" w:after="40" w:line="270" w:lineRule="exact"/>
              <w:rPr>
                <w:sz w:val="24"/>
                <w:szCs w:val="24"/>
              </w:rPr>
            </w:pPr>
          </w:p>
        </w:tc>
      </w:tr>
      <w:tr w:rsidR="007E3A83" w:rsidRPr="008C5F5D" w:rsidTr="007E3A83">
        <w:trPr>
          <w:cnfStyle w:val="000000010000"/>
        </w:trPr>
        <w:tc>
          <w:tcPr>
            <w:tcW w:w="2433" w:type="pct"/>
            <w:tcBorders>
              <w:top w:val="nil"/>
              <w:bottom w:val="nil"/>
              <w:right w:val="nil"/>
            </w:tcBorders>
          </w:tcPr>
          <w:p w:rsidR="007E3A83" w:rsidRPr="008C5F5D" w:rsidRDefault="007E3A83" w:rsidP="0041149B">
            <w:pPr>
              <w:spacing w:before="40" w:after="40" w:line="27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сего 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</w:tcPr>
          <w:p w:rsidR="007E3A83" w:rsidRPr="00466177" w:rsidRDefault="007E3A83" w:rsidP="0041149B">
            <w:pPr>
              <w:spacing w:before="40" w:after="40" w:line="27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59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7E3A83" w:rsidRPr="00466177" w:rsidRDefault="007E3A83" w:rsidP="0041149B">
            <w:pPr>
              <w:spacing w:before="40" w:after="40" w:line="27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9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7E3A83" w:rsidRPr="00466177" w:rsidRDefault="007E3A83" w:rsidP="0041149B">
            <w:pPr>
              <w:spacing w:before="40" w:after="40" w:line="27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71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</w:tcPr>
          <w:p w:rsidR="007E3A83" w:rsidRPr="00466177" w:rsidRDefault="007E3A83" w:rsidP="0041149B">
            <w:pPr>
              <w:spacing w:before="40" w:after="40" w:line="27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44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</w:tcBorders>
          </w:tcPr>
          <w:p w:rsidR="007E3A83" w:rsidRPr="008C5F5D" w:rsidRDefault="007E3A83" w:rsidP="0041149B">
            <w:pPr>
              <w:spacing w:before="40" w:after="4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8</w:t>
            </w:r>
          </w:p>
        </w:tc>
      </w:tr>
      <w:tr w:rsidR="007E3A83" w:rsidRPr="008C5F5D" w:rsidTr="007E3A83">
        <w:trPr>
          <w:cnfStyle w:val="000000100000"/>
        </w:trPr>
        <w:tc>
          <w:tcPr>
            <w:tcW w:w="2433" w:type="pct"/>
            <w:tcBorders>
              <w:top w:val="nil"/>
              <w:bottom w:val="nil"/>
              <w:right w:val="nil"/>
            </w:tcBorders>
          </w:tcPr>
          <w:p w:rsidR="007E3A83" w:rsidRPr="008C5F5D" w:rsidRDefault="007E3A83" w:rsidP="0041149B">
            <w:pPr>
              <w:spacing w:before="40" w:after="40" w:line="27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на 10 000 человек населения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</w:tcPr>
          <w:p w:rsidR="007E3A83" w:rsidRPr="00466177" w:rsidRDefault="007E3A83" w:rsidP="0041149B">
            <w:pPr>
              <w:spacing w:before="40" w:after="4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7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7E3A83" w:rsidRPr="008C5F5D" w:rsidRDefault="007E3A83" w:rsidP="0041149B">
            <w:pPr>
              <w:spacing w:before="40" w:after="4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8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7E3A83" w:rsidRPr="008C5F5D" w:rsidRDefault="007E3A83" w:rsidP="0041149B">
            <w:pPr>
              <w:spacing w:before="40" w:after="4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9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</w:tcPr>
          <w:p w:rsidR="007E3A83" w:rsidRPr="008C5F5D" w:rsidRDefault="007E3A83" w:rsidP="0041149B">
            <w:pPr>
              <w:spacing w:before="40" w:after="4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9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</w:tcBorders>
          </w:tcPr>
          <w:p w:rsidR="007E3A83" w:rsidRPr="008C5F5D" w:rsidRDefault="007E3A83" w:rsidP="0041149B">
            <w:pPr>
              <w:spacing w:before="40" w:after="4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</w:tr>
      <w:tr w:rsidR="007E3A83" w:rsidRPr="008C5F5D" w:rsidTr="007E3A83">
        <w:trPr>
          <w:cnfStyle w:val="000000010000"/>
        </w:trPr>
        <w:tc>
          <w:tcPr>
            <w:tcW w:w="2433" w:type="pct"/>
            <w:tcBorders>
              <w:top w:val="nil"/>
              <w:bottom w:val="nil"/>
              <w:right w:val="nil"/>
            </w:tcBorders>
          </w:tcPr>
          <w:p w:rsidR="007E3A83" w:rsidRPr="008C5F5D" w:rsidRDefault="007E3A83" w:rsidP="0041149B">
            <w:pPr>
              <w:spacing w:line="27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енность среднего медицинского</w:t>
            </w:r>
            <w:r w:rsidRPr="008C5F5D">
              <w:rPr>
                <w:sz w:val="24"/>
                <w:szCs w:val="24"/>
              </w:rPr>
              <w:br/>
              <w:t xml:space="preserve">  персонала</w:t>
            </w:r>
            <w:proofErr w:type="gramStart"/>
            <w:r w:rsidRPr="00D14D53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D14D53">
              <w:rPr>
                <w:sz w:val="24"/>
                <w:szCs w:val="24"/>
                <w:vertAlign w:val="superscript"/>
              </w:rPr>
              <w:t>)</w:t>
            </w:r>
            <w:r w:rsidRPr="008C5F5D">
              <w:rPr>
                <w:sz w:val="24"/>
                <w:szCs w:val="24"/>
              </w:rPr>
              <w:t>, человек: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</w:tcPr>
          <w:p w:rsidR="007E3A83" w:rsidRPr="008C5F5D" w:rsidRDefault="007E3A83" w:rsidP="0041149B">
            <w:pPr>
              <w:spacing w:after="40" w:line="270" w:lineRule="exact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7E3A83" w:rsidRPr="008C5F5D" w:rsidRDefault="007E3A83" w:rsidP="0041149B">
            <w:pPr>
              <w:spacing w:after="40" w:line="270" w:lineRule="exact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7E3A83" w:rsidRPr="008C5F5D" w:rsidRDefault="007E3A83" w:rsidP="0041149B">
            <w:pPr>
              <w:spacing w:after="40" w:line="270" w:lineRule="exact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</w:tcPr>
          <w:p w:rsidR="007E3A83" w:rsidRPr="008C5F5D" w:rsidRDefault="007E3A83" w:rsidP="0041149B">
            <w:pPr>
              <w:spacing w:after="40" w:line="270" w:lineRule="exact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</w:tcBorders>
          </w:tcPr>
          <w:p w:rsidR="007E3A83" w:rsidRPr="008C5F5D" w:rsidRDefault="007E3A83" w:rsidP="0041149B">
            <w:pPr>
              <w:spacing w:after="40" w:line="270" w:lineRule="exact"/>
              <w:rPr>
                <w:sz w:val="24"/>
                <w:szCs w:val="24"/>
              </w:rPr>
            </w:pPr>
          </w:p>
        </w:tc>
      </w:tr>
      <w:tr w:rsidR="007E3A83" w:rsidRPr="008C5F5D" w:rsidTr="007E3A83">
        <w:trPr>
          <w:cnfStyle w:val="000000100000"/>
        </w:trPr>
        <w:tc>
          <w:tcPr>
            <w:tcW w:w="2433" w:type="pct"/>
            <w:tcBorders>
              <w:top w:val="nil"/>
              <w:bottom w:val="nil"/>
              <w:right w:val="nil"/>
            </w:tcBorders>
          </w:tcPr>
          <w:p w:rsidR="007E3A83" w:rsidRPr="008C5F5D" w:rsidRDefault="007E3A83" w:rsidP="0041149B">
            <w:pPr>
              <w:spacing w:before="40" w:after="40" w:line="27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сего 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</w:tcPr>
          <w:p w:rsidR="007E3A83" w:rsidRPr="008C5F5D" w:rsidRDefault="007E3A83" w:rsidP="0041149B">
            <w:pPr>
              <w:spacing w:after="4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5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7E3A83" w:rsidRPr="008C5F5D" w:rsidRDefault="007E3A83" w:rsidP="0041149B">
            <w:pPr>
              <w:spacing w:after="4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4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7E3A83" w:rsidRPr="008C5F5D" w:rsidRDefault="007E3A83" w:rsidP="0041149B">
            <w:pPr>
              <w:spacing w:after="4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5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</w:tcPr>
          <w:p w:rsidR="007E3A83" w:rsidRPr="008C5F5D" w:rsidRDefault="007E3A83" w:rsidP="0041149B">
            <w:pPr>
              <w:spacing w:after="4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6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</w:tcBorders>
          </w:tcPr>
          <w:p w:rsidR="007E3A83" w:rsidRPr="008C5F5D" w:rsidRDefault="007E3A83" w:rsidP="0041149B">
            <w:pPr>
              <w:spacing w:after="4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9</w:t>
            </w:r>
          </w:p>
        </w:tc>
      </w:tr>
      <w:tr w:rsidR="007E3A83" w:rsidRPr="008C5F5D" w:rsidTr="007E3A83">
        <w:trPr>
          <w:cnfStyle w:val="000000010000"/>
        </w:trPr>
        <w:tc>
          <w:tcPr>
            <w:tcW w:w="2433" w:type="pct"/>
            <w:tcBorders>
              <w:top w:val="nil"/>
              <w:bottom w:val="nil"/>
              <w:right w:val="nil"/>
            </w:tcBorders>
          </w:tcPr>
          <w:p w:rsidR="007E3A83" w:rsidRPr="008C5F5D" w:rsidRDefault="007E3A83" w:rsidP="0041149B">
            <w:pPr>
              <w:spacing w:before="40" w:after="40" w:line="27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на 10 000 человек населения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</w:tcPr>
          <w:p w:rsidR="007E3A83" w:rsidRPr="008C5F5D" w:rsidRDefault="007E3A83" w:rsidP="0041149B">
            <w:pPr>
              <w:spacing w:after="4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8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7E3A83" w:rsidRPr="008C5F5D" w:rsidRDefault="007E3A83" w:rsidP="0041149B">
            <w:pPr>
              <w:spacing w:after="4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7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7E3A83" w:rsidRPr="008C5F5D" w:rsidRDefault="007E3A83" w:rsidP="0041149B">
            <w:pPr>
              <w:spacing w:after="4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1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</w:tcPr>
          <w:p w:rsidR="007E3A83" w:rsidRPr="008C5F5D" w:rsidRDefault="007E3A83" w:rsidP="0041149B">
            <w:pPr>
              <w:spacing w:after="4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</w:tcBorders>
          </w:tcPr>
          <w:p w:rsidR="007E3A83" w:rsidRPr="008C5F5D" w:rsidRDefault="007E3A83" w:rsidP="0041149B">
            <w:pPr>
              <w:spacing w:after="4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0</w:t>
            </w:r>
          </w:p>
        </w:tc>
      </w:tr>
      <w:tr w:rsidR="007E3A83" w:rsidRPr="008C5F5D" w:rsidTr="007E3A83">
        <w:trPr>
          <w:cnfStyle w:val="000000100000"/>
        </w:trPr>
        <w:tc>
          <w:tcPr>
            <w:tcW w:w="2433" w:type="pct"/>
            <w:tcBorders>
              <w:top w:val="nil"/>
              <w:bottom w:val="nil"/>
              <w:right w:val="nil"/>
            </w:tcBorders>
          </w:tcPr>
          <w:p w:rsidR="007E3A83" w:rsidRPr="008C5F5D" w:rsidRDefault="007E3A83" w:rsidP="0041149B">
            <w:pPr>
              <w:spacing w:line="27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о больничных организаций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</w:tcPr>
          <w:p w:rsidR="007E3A83" w:rsidRPr="008C5F5D" w:rsidRDefault="007E3A83" w:rsidP="0041149B">
            <w:pPr>
              <w:spacing w:after="4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7E3A83" w:rsidRPr="008C5F5D" w:rsidRDefault="007E3A83" w:rsidP="0041149B">
            <w:pPr>
              <w:spacing w:after="4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7E3A83" w:rsidRPr="008C5F5D" w:rsidRDefault="007E3A83" w:rsidP="0041149B">
            <w:pPr>
              <w:spacing w:after="4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</w:tcPr>
          <w:p w:rsidR="007E3A83" w:rsidRPr="008C5F5D" w:rsidRDefault="007E3A83" w:rsidP="0041149B">
            <w:pPr>
              <w:spacing w:after="4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</w:tcBorders>
          </w:tcPr>
          <w:p w:rsidR="007E3A83" w:rsidRPr="008C5F5D" w:rsidRDefault="007E3A83" w:rsidP="0041149B">
            <w:pPr>
              <w:spacing w:after="4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7E3A83" w:rsidRPr="008C5F5D" w:rsidTr="007E3A83">
        <w:trPr>
          <w:cnfStyle w:val="000000010000"/>
        </w:trPr>
        <w:tc>
          <w:tcPr>
            <w:tcW w:w="2433" w:type="pct"/>
            <w:tcBorders>
              <w:top w:val="nil"/>
              <w:bottom w:val="nil"/>
              <w:right w:val="nil"/>
            </w:tcBorders>
          </w:tcPr>
          <w:p w:rsidR="007E3A83" w:rsidRPr="008C5F5D" w:rsidRDefault="007E3A83" w:rsidP="00883B2F">
            <w:pPr>
              <w:spacing w:beforeLines="20" w:afterLines="20" w:line="27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о больничных коек</w:t>
            </w:r>
            <w:r>
              <w:rPr>
                <w:sz w:val="24"/>
                <w:szCs w:val="24"/>
              </w:rPr>
              <w:t>, единиц</w:t>
            </w:r>
            <w:r w:rsidRPr="008C5F5D">
              <w:rPr>
                <w:sz w:val="24"/>
                <w:szCs w:val="24"/>
              </w:rPr>
              <w:t xml:space="preserve">: 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</w:tcPr>
          <w:p w:rsidR="007E3A83" w:rsidRPr="008C5F5D" w:rsidRDefault="007E3A83" w:rsidP="00883B2F">
            <w:pPr>
              <w:spacing w:beforeLines="20" w:afterLines="20" w:line="270" w:lineRule="exact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7E3A83" w:rsidRPr="008C5F5D" w:rsidRDefault="007E3A83" w:rsidP="00883B2F">
            <w:pPr>
              <w:spacing w:beforeLines="20" w:afterLines="20" w:line="270" w:lineRule="exact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7E3A83" w:rsidRPr="008C5F5D" w:rsidRDefault="007E3A83" w:rsidP="00883B2F">
            <w:pPr>
              <w:spacing w:beforeLines="20" w:afterLines="20" w:line="270" w:lineRule="exact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</w:tcPr>
          <w:p w:rsidR="007E3A83" w:rsidRPr="008C5F5D" w:rsidRDefault="007E3A83" w:rsidP="00883B2F">
            <w:pPr>
              <w:spacing w:beforeLines="20" w:afterLines="20" w:line="270" w:lineRule="exact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</w:tcBorders>
          </w:tcPr>
          <w:p w:rsidR="007E3A83" w:rsidRPr="008C5F5D" w:rsidRDefault="007E3A83" w:rsidP="00883B2F">
            <w:pPr>
              <w:spacing w:beforeLines="20" w:afterLines="20" w:line="270" w:lineRule="exact"/>
              <w:rPr>
                <w:sz w:val="24"/>
                <w:szCs w:val="24"/>
              </w:rPr>
            </w:pPr>
          </w:p>
        </w:tc>
      </w:tr>
      <w:tr w:rsidR="007E3A83" w:rsidRPr="008C5F5D" w:rsidTr="007E3A83">
        <w:trPr>
          <w:cnfStyle w:val="000000100000"/>
        </w:trPr>
        <w:tc>
          <w:tcPr>
            <w:tcW w:w="2433" w:type="pct"/>
            <w:tcBorders>
              <w:top w:val="nil"/>
              <w:bottom w:val="nil"/>
              <w:right w:val="nil"/>
            </w:tcBorders>
          </w:tcPr>
          <w:p w:rsidR="007E3A83" w:rsidRPr="008C5F5D" w:rsidRDefault="007E3A83" w:rsidP="0041149B">
            <w:pPr>
              <w:spacing w:before="40" w:after="40" w:line="27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сего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</w:tcPr>
          <w:p w:rsidR="007E3A83" w:rsidRPr="008C5F5D" w:rsidRDefault="007E3A83" w:rsidP="00883B2F">
            <w:pPr>
              <w:spacing w:beforeLines="20" w:afterLines="2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5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7E3A83" w:rsidRPr="008C5F5D" w:rsidRDefault="007E3A83" w:rsidP="00883B2F">
            <w:pPr>
              <w:spacing w:beforeLines="20" w:afterLines="2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7E3A83" w:rsidRPr="008C5F5D" w:rsidRDefault="007E3A83" w:rsidP="00883B2F">
            <w:pPr>
              <w:spacing w:beforeLines="20" w:afterLines="2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</w:tcPr>
          <w:p w:rsidR="007E3A83" w:rsidRPr="008C5F5D" w:rsidRDefault="007E3A83" w:rsidP="00883B2F">
            <w:pPr>
              <w:spacing w:beforeLines="20" w:afterLines="2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3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</w:tcBorders>
          </w:tcPr>
          <w:p w:rsidR="007E3A83" w:rsidRPr="008C5F5D" w:rsidRDefault="007E3A83" w:rsidP="00883B2F">
            <w:pPr>
              <w:spacing w:beforeLines="20" w:afterLines="2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6</w:t>
            </w:r>
          </w:p>
        </w:tc>
      </w:tr>
      <w:tr w:rsidR="007E3A83" w:rsidRPr="008C5F5D" w:rsidTr="007E3A83">
        <w:trPr>
          <w:cnfStyle w:val="000000010000"/>
        </w:trPr>
        <w:tc>
          <w:tcPr>
            <w:tcW w:w="2433" w:type="pct"/>
            <w:tcBorders>
              <w:top w:val="nil"/>
              <w:bottom w:val="nil"/>
              <w:right w:val="nil"/>
            </w:tcBorders>
          </w:tcPr>
          <w:p w:rsidR="007E3A83" w:rsidRPr="008C5F5D" w:rsidRDefault="007E3A83" w:rsidP="0041149B">
            <w:pPr>
              <w:spacing w:before="40" w:after="40" w:line="27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на 10 000 человек населения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</w:tcPr>
          <w:p w:rsidR="007E3A83" w:rsidRPr="008C5F5D" w:rsidRDefault="007E3A83" w:rsidP="00883B2F">
            <w:pPr>
              <w:spacing w:beforeLines="20" w:afterLines="2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1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7E3A83" w:rsidRPr="008C5F5D" w:rsidRDefault="007E3A83" w:rsidP="00883B2F">
            <w:pPr>
              <w:spacing w:beforeLines="20" w:afterLines="2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7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7E3A83" w:rsidRPr="008C5F5D" w:rsidRDefault="007E3A83" w:rsidP="00883B2F">
            <w:pPr>
              <w:spacing w:beforeLines="20" w:afterLines="2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3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</w:tcPr>
          <w:p w:rsidR="007E3A83" w:rsidRPr="008C5F5D" w:rsidRDefault="007E3A83" w:rsidP="00883B2F">
            <w:pPr>
              <w:spacing w:beforeLines="20" w:afterLines="2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5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</w:tcBorders>
          </w:tcPr>
          <w:p w:rsidR="007E3A83" w:rsidRPr="008C5F5D" w:rsidRDefault="007E3A83" w:rsidP="00883B2F">
            <w:pPr>
              <w:spacing w:beforeLines="20" w:afterLines="2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5</w:t>
            </w:r>
          </w:p>
        </w:tc>
      </w:tr>
      <w:tr w:rsidR="007E3A83" w:rsidRPr="008C5F5D" w:rsidTr="007E3A83">
        <w:trPr>
          <w:cnfStyle w:val="000000100000"/>
        </w:trPr>
        <w:tc>
          <w:tcPr>
            <w:tcW w:w="2433" w:type="pct"/>
            <w:tcBorders>
              <w:top w:val="nil"/>
              <w:bottom w:val="nil"/>
              <w:right w:val="nil"/>
            </w:tcBorders>
          </w:tcPr>
          <w:p w:rsidR="007E3A83" w:rsidRPr="008C5F5D" w:rsidRDefault="007E3A83" w:rsidP="0041149B">
            <w:pPr>
              <w:spacing w:line="270" w:lineRule="exact"/>
              <w:ind w:left="142" w:right="-40" w:hanging="142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о амбулаторно-поликлинических</w:t>
            </w:r>
            <w:r w:rsidRPr="008C5F5D">
              <w:rPr>
                <w:sz w:val="24"/>
                <w:szCs w:val="24"/>
              </w:rPr>
              <w:br/>
              <w:t>организаций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</w:tcPr>
          <w:p w:rsidR="007E3A83" w:rsidRPr="008C5F5D" w:rsidRDefault="007E3A83" w:rsidP="0041149B">
            <w:pPr>
              <w:spacing w:after="4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7E3A83" w:rsidRPr="008C5F5D" w:rsidRDefault="007E3A83" w:rsidP="0041149B">
            <w:pPr>
              <w:spacing w:after="4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7E3A83" w:rsidRPr="008C5F5D" w:rsidRDefault="007E3A83" w:rsidP="0041149B">
            <w:pPr>
              <w:spacing w:after="4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</w:tcPr>
          <w:p w:rsidR="007E3A83" w:rsidRPr="008C5F5D" w:rsidRDefault="007E3A83" w:rsidP="0041149B">
            <w:pPr>
              <w:spacing w:after="4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</w:tcBorders>
          </w:tcPr>
          <w:p w:rsidR="007E3A83" w:rsidRPr="008C5F5D" w:rsidRDefault="007E3A83" w:rsidP="0041149B">
            <w:pPr>
              <w:spacing w:after="4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7E3A83" w:rsidRPr="008C5F5D" w:rsidTr="007E3A83">
        <w:trPr>
          <w:cnfStyle w:val="000000010000"/>
        </w:trPr>
        <w:tc>
          <w:tcPr>
            <w:tcW w:w="2433" w:type="pct"/>
            <w:tcBorders>
              <w:top w:val="nil"/>
              <w:bottom w:val="nil"/>
              <w:right w:val="nil"/>
            </w:tcBorders>
          </w:tcPr>
          <w:p w:rsidR="007E3A83" w:rsidRPr="008C5F5D" w:rsidRDefault="007E3A83" w:rsidP="0041149B">
            <w:pPr>
              <w:spacing w:before="40" w:line="27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ощность амбулаторно-поликлинических организаций, посещений в смену: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</w:tcPr>
          <w:p w:rsidR="007E3A83" w:rsidRPr="008C5F5D" w:rsidRDefault="007E3A83" w:rsidP="0041149B">
            <w:pPr>
              <w:spacing w:after="40" w:line="270" w:lineRule="exact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7E3A83" w:rsidRPr="008C5F5D" w:rsidRDefault="007E3A83" w:rsidP="0041149B">
            <w:pPr>
              <w:spacing w:after="40" w:line="270" w:lineRule="exact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7E3A83" w:rsidRPr="008C5F5D" w:rsidRDefault="007E3A83" w:rsidP="0041149B">
            <w:pPr>
              <w:spacing w:after="40" w:line="270" w:lineRule="exact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</w:tcPr>
          <w:p w:rsidR="007E3A83" w:rsidRPr="008C5F5D" w:rsidRDefault="007E3A83" w:rsidP="0041149B">
            <w:pPr>
              <w:spacing w:after="40" w:line="270" w:lineRule="exact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</w:tcBorders>
          </w:tcPr>
          <w:p w:rsidR="007E3A83" w:rsidRPr="008C5F5D" w:rsidRDefault="007E3A83" w:rsidP="0041149B">
            <w:pPr>
              <w:spacing w:after="40" w:line="270" w:lineRule="exact"/>
              <w:rPr>
                <w:sz w:val="24"/>
                <w:szCs w:val="24"/>
              </w:rPr>
            </w:pPr>
          </w:p>
        </w:tc>
      </w:tr>
      <w:tr w:rsidR="007E3A83" w:rsidRPr="008C5F5D" w:rsidTr="007E3A83">
        <w:trPr>
          <w:cnfStyle w:val="000000100000"/>
        </w:trPr>
        <w:tc>
          <w:tcPr>
            <w:tcW w:w="2433" w:type="pct"/>
            <w:tcBorders>
              <w:top w:val="nil"/>
              <w:bottom w:val="nil"/>
              <w:right w:val="nil"/>
            </w:tcBorders>
          </w:tcPr>
          <w:p w:rsidR="007E3A83" w:rsidRPr="008C5F5D" w:rsidRDefault="007E3A83" w:rsidP="0041149B">
            <w:pPr>
              <w:spacing w:before="40" w:after="40" w:line="27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сего, тыс. 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</w:tcPr>
          <w:p w:rsidR="007E3A83" w:rsidRPr="008C5F5D" w:rsidRDefault="007E3A83" w:rsidP="0041149B">
            <w:pPr>
              <w:spacing w:after="4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7E3A83" w:rsidRPr="008C5F5D" w:rsidRDefault="007E3A83" w:rsidP="0041149B">
            <w:pPr>
              <w:spacing w:after="4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7E3A83" w:rsidRPr="008C5F5D" w:rsidRDefault="007E3A83" w:rsidP="0041149B">
            <w:pPr>
              <w:spacing w:after="4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</w:tcPr>
          <w:p w:rsidR="007E3A83" w:rsidRPr="008C5F5D" w:rsidRDefault="007E3A83" w:rsidP="0041149B">
            <w:pPr>
              <w:spacing w:after="4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</w:tcBorders>
          </w:tcPr>
          <w:p w:rsidR="007E3A83" w:rsidRPr="008C5F5D" w:rsidRDefault="007E3A83" w:rsidP="0041149B">
            <w:pPr>
              <w:spacing w:after="4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</w:t>
            </w:r>
          </w:p>
        </w:tc>
      </w:tr>
      <w:tr w:rsidR="007E3A83" w:rsidRPr="008C5F5D" w:rsidTr="007E3A83">
        <w:trPr>
          <w:cnfStyle w:val="000000010000"/>
        </w:trPr>
        <w:tc>
          <w:tcPr>
            <w:tcW w:w="2433" w:type="pct"/>
            <w:tcBorders>
              <w:top w:val="nil"/>
              <w:bottom w:val="nil"/>
              <w:right w:val="nil"/>
            </w:tcBorders>
          </w:tcPr>
          <w:p w:rsidR="007E3A83" w:rsidRPr="008C5F5D" w:rsidRDefault="007E3A83" w:rsidP="0041149B">
            <w:pPr>
              <w:spacing w:before="40" w:after="40" w:line="27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на 10 000 человек населения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</w:tcPr>
          <w:p w:rsidR="007E3A83" w:rsidRPr="008C5F5D" w:rsidRDefault="007E3A83" w:rsidP="0041149B">
            <w:pPr>
              <w:spacing w:after="4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,6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7E3A83" w:rsidRPr="008C5F5D" w:rsidRDefault="007E3A83" w:rsidP="0041149B">
            <w:pPr>
              <w:spacing w:after="4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,3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7E3A83" w:rsidRPr="008C5F5D" w:rsidRDefault="007E3A83" w:rsidP="0041149B">
            <w:pPr>
              <w:spacing w:after="4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</w:tcPr>
          <w:p w:rsidR="007E3A83" w:rsidRPr="008C5F5D" w:rsidRDefault="007E3A83" w:rsidP="0041149B">
            <w:pPr>
              <w:spacing w:after="4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,8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</w:tcBorders>
          </w:tcPr>
          <w:p w:rsidR="007E3A83" w:rsidRPr="00AE196E" w:rsidRDefault="007E3A83" w:rsidP="0041149B">
            <w:pPr>
              <w:spacing w:after="40" w:line="27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26,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7E3A83" w:rsidRPr="008C5F5D" w:rsidTr="007E3A83">
        <w:trPr>
          <w:cnfStyle w:val="000000100000"/>
        </w:trPr>
        <w:tc>
          <w:tcPr>
            <w:tcW w:w="2433" w:type="pct"/>
            <w:tcBorders>
              <w:top w:val="nil"/>
              <w:bottom w:val="nil"/>
              <w:right w:val="nil"/>
            </w:tcBorders>
          </w:tcPr>
          <w:p w:rsidR="007E3A83" w:rsidRPr="008C5F5D" w:rsidRDefault="007E3A83" w:rsidP="0041149B">
            <w:pPr>
              <w:spacing w:line="27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о коек для беременных женщин</w:t>
            </w:r>
            <w:r w:rsidRPr="008C5F5D">
              <w:rPr>
                <w:sz w:val="24"/>
                <w:szCs w:val="24"/>
              </w:rPr>
              <w:br/>
              <w:t>и  рожениц</w:t>
            </w:r>
            <w:r>
              <w:rPr>
                <w:sz w:val="24"/>
                <w:szCs w:val="24"/>
              </w:rPr>
              <w:t>, единиц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</w:tcPr>
          <w:p w:rsidR="007E3A83" w:rsidRPr="008C5F5D" w:rsidRDefault="007E3A83" w:rsidP="0041149B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7E3A83" w:rsidRPr="008C5F5D" w:rsidRDefault="007E3A83" w:rsidP="0041149B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7E3A83" w:rsidRPr="008C5F5D" w:rsidRDefault="007E3A83" w:rsidP="0041149B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</w:tcPr>
          <w:p w:rsidR="007E3A83" w:rsidRPr="008C5F5D" w:rsidRDefault="007E3A83" w:rsidP="0041149B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</w:tcBorders>
          </w:tcPr>
          <w:p w:rsidR="007E3A83" w:rsidRPr="008C5F5D" w:rsidRDefault="007E3A83" w:rsidP="0041149B">
            <w:pPr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</w:p>
        </w:tc>
      </w:tr>
      <w:tr w:rsidR="007E3A83" w:rsidRPr="008C5F5D" w:rsidTr="007E3A83">
        <w:trPr>
          <w:cnfStyle w:val="000000010000"/>
        </w:trPr>
        <w:tc>
          <w:tcPr>
            <w:tcW w:w="2433" w:type="pct"/>
            <w:tcBorders>
              <w:top w:val="nil"/>
              <w:bottom w:val="single" w:sz="4" w:space="0" w:color="003296"/>
              <w:right w:val="nil"/>
            </w:tcBorders>
          </w:tcPr>
          <w:p w:rsidR="007E3A83" w:rsidRPr="008C5F5D" w:rsidRDefault="007E3A83" w:rsidP="0041149B">
            <w:pPr>
              <w:spacing w:before="20" w:line="27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о фельдшерско-акушерских пункто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7E3A83" w:rsidRPr="008C5F5D" w:rsidRDefault="007E3A83" w:rsidP="0041149B">
            <w:pPr>
              <w:spacing w:after="4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7E3A83" w:rsidRPr="008C5F5D" w:rsidRDefault="007E3A83" w:rsidP="0041149B">
            <w:pPr>
              <w:spacing w:after="4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7E3A83" w:rsidRPr="008C5F5D" w:rsidRDefault="007E3A83" w:rsidP="0041149B">
            <w:pPr>
              <w:spacing w:after="4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7E3A83" w:rsidRPr="008C5F5D" w:rsidRDefault="007E3A83" w:rsidP="0041149B">
            <w:pPr>
              <w:spacing w:after="4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3296"/>
            </w:tcBorders>
          </w:tcPr>
          <w:p w:rsidR="007E3A83" w:rsidRPr="008C5F5D" w:rsidRDefault="007E3A83" w:rsidP="0041149B">
            <w:pPr>
              <w:spacing w:after="4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</w:tbl>
    <w:p w:rsidR="007E3A83" w:rsidRDefault="007E3A83" w:rsidP="00833164">
      <w:pPr>
        <w:pStyle w:val="12"/>
        <w:spacing w:before="20" w:line="216" w:lineRule="auto"/>
        <w:jc w:val="both"/>
      </w:pPr>
      <w:r>
        <w:rPr>
          <w:szCs w:val="17"/>
          <w:vertAlign w:val="superscript"/>
        </w:rPr>
        <w:t xml:space="preserve">1) </w:t>
      </w:r>
      <w:r>
        <w:t>Без аспирантов, клинических ординаторов, интернов, с 2015 г. – без врачей, находящихся на должностях г</w:t>
      </w:r>
      <w:r>
        <w:t>о</w:t>
      </w:r>
      <w:r>
        <w:t>сударственной гражданской службы, преподавателей высших и средних образовательных медицинских орган</w:t>
      </w:r>
      <w:r>
        <w:t>и</w:t>
      </w:r>
      <w:r>
        <w:t>заций в связи с изменением методологии сбора данных Минздравом России.</w:t>
      </w:r>
      <w:r w:rsidRPr="00665D74">
        <w:t xml:space="preserve"> </w:t>
      </w:r>
    </w:p>
    <w:p w:rsidR="007E3A83" w:rsidRDefault="007E3A83" w:rsidP="00833164">
      <w:pPr>
        <w:pStyle w:val="12"/>
        <w:spacing w:line="216" w:lineRule="auto"/>
        <w:jc w:val="both"/>
      </w:pPr>
      <w:r>
        <w:rPr>
          <w:szCs w:val="17"/>
          <w:vertAlign w:val="superscript"/>
        </w:rPr>
        <w:t xml:space="preserve">2)  </w:t>
      </w:r>
      <w:r>
        <w:t>Без фельдшеров скорой и неотложной помощи, с 2015 г. – без среднего медицинского персонала, находящ</w:t>
      </w:r>
      <w:r>
        <w:t>е</w:t>
      </w:r>
      <w:r>
        <w:t>гося на должностях государственной гражданской службы, преподавателей высших и средних образовательных медицинских организаций в связи с изменением методологии сбора данных Минздравом России.</w:t>
      </w:r>
      <w:r w:rsidRPr="00665D74">
        <w:t xml:space="preserve"> </w:t>
      </w:r>
    </w:p>
    <w:p w:rsidR="007E3A83" w:rsidRDefault="00833164" w:rsidP="007E3A8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</w:p>
    <w:p w:rsidR="007E3A83" w:rsidRPr="000C46A2" w:rsidRDefault="007E3A83" w:rsidP="00E16C5F">
      <w:pPr>
        <w:pStyle w:val="3"/>
      </w:pPr>
      <w:bookmarkStart w:id="424" w:name="_Toc435001771"/>
      <w:bookmarkStart w:id="425" w:name="_Toc483317676"/>
      <w:r w:rsidRPr="000C46A2">
        <w:t>8.2. Заболеваемость населения по основным классам болезней</w:t>
      </w:r>
      <w:proofErr w:type="gramStart"/>
      <w:r w:rsidRPr="000C46A2">
        <w:rPr>
          <w:vertAlign w:val="superscript"/>
        </w:rPr>
        <w:t>1</w:t>
      </w:r>
      <w:proofErr w:type="gramEnd"/>
      <w:r w:rsidRPr="000C46A2">
        <w:rPr>
          <w:vertAlign w:val="superscript"/>
        </w:rPr>
        <w:t>)</w:t>
      </w:r>
      <w:bookmarkEnd w:id="424"/>
      <w:bookmarkEnd w:id="425"/>
    </w:p>
    <w:p w:rsidR="007E3A83" w:rsidRPr="000C46A2" w:rsidRDefault="007E3A83" w:rsidP="007E3A83">
      <w:pPr>
        <w:pStyle w:val="12"/>
        <w:shd w:val="clear" w:color="auto" w:fill="FFFFFF"/>
        <w:jc w:val="center"/>
        <w:rPr>
          <w:rFonts w:ascii="Arial" w:hAnsi="Arial" w:cs="Arial"/>
          <w:color w:val="0039AC"/>
          <w:sz w:val="24"/>
          <w:szCs w:val="24"/>
        </w:rPr>
      </w:pPr>
      <w:r w:rsidRPr="000C46A2">
        <w:rPr>
          <w:rFonts w:ascii="Arial" w:hAnsi="Arial" w:cs="Arial"/>
          <w:color w:val="0039AC"/>
          <w:sz w:val="24"/>
          <w:szCs w:val="24"/>
        </w:rPr>
        <w:t>(зарегистрировано пациентов с диагнозом, установленным впервые в жизни)</w:t>
      </w:r>
    </w:p>
    <w:p w:rsidR="007E3A83" w:rsidRDefault="007E3A83" w:rsidP="007E3A83">
      <w:pPr>
        <w:pStyle w:val="12"/>
      </w:pPr>
    </w:p>
    <w:tbl>
      <w:tblPr>
        <w:tblStyle w:val="-50"/>
        <w:tblW w:w="9933" w:type="dxa"/>
        <w:tblLook w:val="04A0"/>
      </w:tblPr>
      <w:tblGrid>
        <w:gridCol w:w="5608"/>
        <w:gridCol w:w="876"/>
        <w:gridCol w:w="881"/>
        <w:gridCol w:w="876"/>
        <w:gridCol w:w="876"/>
        <w:gridCol w:w="816"/>
      </w:tblGrid>
      <w:tr w:rsidR="007E3A83" w:rsidRPr="00685ABF" w:rsidTr="007E3A83">
        <w:trPr>
          <w:cnfStyle w:val="100000000000"/>
        </w:trPr>
        <w:tc>
          <w:tcPr>
            <w:cnfStyle w:val="001000000100"/>
            <w:tcW w:w="5608" w:type="dxa"/>
            <w:tcBorders>
              <w:bottom w:val="single" w:sz="12" w:space="0" w:color="003296"/>
            </w:tcBorders>
          </w:tcPr>
          <w:p w:rsidR="007E3A83" w:rsidRPr="00685ABF" w:rsidRDefault="007E3A83" w:rsidP="0041149B">
            <w:pPr>
              <w:pStyle w:val="12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12" w:space="0" w:color="003296"/>
            </w:tcBorders>
          </w:tcPr>
          <w:p w:rsidR="007E3A83" w:rsidRPr="00685ABF" w:rsidRDefault="007E3A83" w:rsidP="0041149B">
            <w:pPr>
              <w:pStyle w:val="12"/>
              <w:spacing w:line="280" w:lineRule="exact"/>
              <w:cnfStyle w:val="100000000000"/>
              <w:rPr>
                <w:sz w:val="24"/>
                <w:szCs w:val="24"/>
              </w:rPr>
            </w:pPr>
            <w:r w:rsidRPr="00685ABF">
              <w:rPr>
                <w:sz w:val="24"/>
                <w:szCs w:val="24"/>
              </w:rPr>
              <w:t>2012</w:t>
            </w:r>
          </w:p>
        </w:tc>
        <w:tc>
          <w:tcPr>
            <w:tcW w:w="881" w:type="dxa"/>
            <w:tcBorders>
              <w:bottom w:val="single" w:sz="12" w:space="0" w:color="003296"/>
            </w:tcBorders>
          </w:tcPr>
          <w:p w:rsidR="007E3A83" w:rsidRPr="00685ABF" w:rsidRDefault="007E3A83" w:rsidP="0041149B">
            <w:pPr>
              <w:pStyle w:val="12"/>
              <w:spacing w:line="280" w:lineRule="exact"/>
              <w:cnfStyle w:val="100000000000"/>
              <w:rPr>
                <w:sz w:val="24"/>
                <w:szCs w:val="24"/>
              </w:rPr>
            </w:pPr>
            <w:r w:rsidRPr="00685ABF">
              <w:rPr>
                <w:sz w:val="24"/>
                <w:szCs w:val="24"/>
              </w:rPr>
              <w:t>2013</w:t>
            </w:r>
          </w:p>
        </w:tc>
        <w:tc>
          <w:tcPr>
            <w:tcW w:w="876" w:type="dxa"/>
            <w:tcBorders>
              <w:bottom w:val="single" w:sz="12" w:space="0" w:color="003296"/>
            </w:tcBorders>
          </w:tcPr>
          <w:p w:rsidR="007E3A83" w:rsidRPr="00685ABF" w:rsidRDefault="007E3A83" w:rsidP="0041149B">
            <w:pPr>
              <w:pStyle w:val="12"/>
              <w:spacing w:line="280" w:lineRule="exact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76" w:type="dxa"/>
            <w:tcBorders>
              <w:bottom w:val="single" w:sz="12" w:space="0" w:color="003296"/>
            </w:tcBorders>
          </w:tcPr>
          <w:p w:rsidR="007E3A83" w:rsidRPr="00685ABF" w:rsidRDefault="007E3A83" w:rsidP="0041149B">
            <w:pPr>
              <w:pStyle w:val="12"/>
              <w:spacing w:line="280" w:lineRule="exact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816" w:type="dxa"/>
            <w:tcBorders>
              <w:bottom w:val="single" w:sz="12" w:space="0" w:color="003296"/>
            </w:tcBorders>
          </w:tcPr>
          <w:p w:rsidR="007E3A83" w:rsidRPr="00685ABF" w:rsidRDefault="007E3A83" w:rsidP="0041149B">
            <w:pPr>
              <w:pStyle w:val="12"/>
              <w:spacing w:line="280" w:lineRule="exact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7E3A83" w:rsidRPr="00685ABF" w:rsidTr="007E3A83">
        <w:trPr>
          <w:cnfStyle w:val="000000100000"/>
        </w:trPr>
        <w:tc>
          <w:tcPr>
            <w:cnfStyle w:val="001000000000"/>
            <w:tcW w:w="9933" w:type="dxa"/>
            <w:gridSpan w:val="6"/>
            <w:tcBorders>
              <w:top w:val="single" w:sz="12" w:space="0" w:color="003296"/>
              <w:bottom w:val="nil"/>
            </w:tcBorders>
          </w:tcPr>
          <w:p w:rsidR="007E3A83" w:rsidRPr="00EB725A" w:rsidRDefault="007E3A83" w:rsidP="0041149B">
            <w:pPr>
              <w:pStyle w:val="12"/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EB725A">
              <w:rPr>
                <w:b/>
                <w:sz w:val="24"/>
                <w:szCs w:val="24"/>
              </w:rPr>
              <w:t>Всего, тыс. человек</w:t>
            </w:r>
          </w:p>
        </w:tc>
      </w:tr>
      <w:tr w:rsidR="007E3A83" w:rsidRPr="00685ABF" w:rsidTr="007E3A83">
        <w:trPr>
          <w:cnfStyle w:val="000000010000"/>
        </w:trPr>
        <w:tc>
          <w:tcPr>
            <w:cnfStyle w:val="001000000000"/>
            <w:tcW w:w="5608" w:type="dxa"/>
            <w:tcBorders>
              <w:top w:val="nil"/>
              <w:bottom w:val="nil"/>
              <w:right w:val="nil"/>
            </w:tcBorders>
          </w:tcPr>
          <w:p w:rsidR="007E3A83" w:rsidRPr="007431A3" w:rsidRDefault="007E3A83" w:rsidP="0041149B">
            <w:pPr>
              <w:shd w:val="clear" w:color="auto" w:fill="FFFFFF"/>
              <w:spacing w:line="280" w:lineRule="exact"/>
              <w:rPr>
                <w:b/>
                <w:sz w:val="24"/>
                <w:szCs w:val="24"/>
              </w:rPr>
            </w:pPr>
            <w:r w:rsidRPr="007431A3">
              <w:rPr>
                <w:b/>
                <w:sz w:val="24"/>
                <w:szCs w:val="24"/>
              </w:rPr>
              <w:t xml:space="preserve">Все болезни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E3A83" w:rsidRPr="007431A3" w:rsidRDefault="007E3A83" w:rsidP="0041149B">
            <w:pPr>
              <w:pStyle w:val="12"/>
              <w:shd w:val="clear" w:color="auto" w:fill="FFFFFF"/>
              <w:spacing w:line="280" w:lineRule="exact"/>
              <w:cnfStyle w:val="000000010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2,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7E3A83" w:rsidRPr="007431A3" w:rsidRDefault="007E3A83" w:rsidP="0041149B">
            <w:pPr>
              <w:pStyle w:val="12"/>
              <w:spacing w:line="280" w:lineRule="exact"/>
              <w:cnfStyle w:val="000000010000"/>
              <w:rPr>
                <w:b/>
                <w:bCs/>
                <w:spacing w:val="-10"/>
                <w:sz w:val="24"/>
                <w:szCs w:val="19"/>
              </w:rPr>
            </w:pPr>
            <w:r>
              <w:rPr>
                <w:b/>
                <w:bCs/>
                <w:spacing w:val="-10"/>
                <w:sz w:val="24"/>
                <w:szCs w:val="19"/>
              </w:rPr>
              <w:t>201,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E3A83" w:rsidRPr="007431A3" w:rsidRDefault="007E3A83" w:rsidP="0041149B">
            <w:pPr>
              <w:pStyle w:val="12"/>
              <w:spacing w:line="280" w:lineRule="exact"/>
              <w:cnfStyle w:val="000000010000"/>
              <w:rPr>
                <w:b/>
                <w:bCs/>
                <w:spacing w:val="-10"/>
                <w:sz w:val="24"/>
                <w:szCs w:val="19"/>
              </w:rPr>
            </w:pPr>
            <w:r>
              <w:rPr>
                <w:b/>
                <w:bCs/>
                <w:spacing w:val="-10"/>
                <w:sz w:val="24"/>
                <w:szCs w:val="19"/>
              </w:rPr>
              <w:t>222,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E3A83" w:rsidRPr="007431A3" w:rsidRDefault="007E3A83" w:rsidP="0041149B">
            <w:pPr>
              <w:pStyle w:val="12"/>
              <w:spacing w:line="280" w:lineRule="exact"/>
              <w:cnfStyle w:val="000000010000"/>
              <w:rPr>
                <w:b/>
                <w:bCs/>
                <w:spacing w:val="-10"/>
                <w:sz w:val="24"/>
                <w:szCs w:val="19"/>
              </w:rPr>
            </w:pPr>
            <w:r>
              <w:rPr>
                <w:b/>
                <w:bCs/>
                <w:spacing w:val="-10"/>
                <w:sz w:val="24"/>
                <w:szCs w:val="19"/>
              </w:rPr>
              <w:t>209,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</w:tcBorders>
          </w:tcPr>
          <w:p w:rsidR="007E3A83" w:rsidRPr="007431A3" w:rsidRDefault="007E3A83" w:rsidP="0041149B">
            <w:pPr>
              <w:pStyle w:val="12"/>
              <w:spacing w:line="280" w:lineRule="exact"/>
              <w:cnfStyle w:val="000000010000"/>
              <w:rPr>
                <w:b/>
                <w:bCs/>
                <w:spacing w:val="-10"/>
                <w:sz w:val="24"/>
                <w:szCs w:val="19"/>
              </w:rPr>
            </w:pPr>
            <w:r>
              <w:rPr>
                <w:b/>
                <w:bCs/>
                <w:spacing w:val="-10"/>
                <w:sz w:val="24"/>
                <w:szCs w:val="19"/>
              </w:rPr>
              <w:t>191,8</w:t>
            </w:r>
          </w:p>
        </w:tc>
      </w:tr>
      <w:tr w:rsidR="007E3A83" w:rsidRPr="00685ABF" w:rsidTr="007E3A83">
        <w:trPr>
          <w:cnfStyle w:val="000000100000"/>
        </w:trPr>
        <w:tc>
          <w:tcPr>
            <w:cnfStyle w:val="001000000000"/>
            <w:tcW w:w="5608" w:type="dxa"/>
            <w:tcBorders>
              <w:top w:val="nil"/>
              <w:bottom w:val="nil"/>
              <w:right w:val="nil"/>
            </w:tcBorders>
          </w:tcPr>
          <w:p w:rsidR="007E3A83" w:rsidRPr="007431A3" w:rsidRDefault="007E3A83" w:rsidP="0041149B">
            <w:pPr>
              <w:pStyle w:val="12"/>
              <w:spacing w:line="280" w:lineRule="exact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из них: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E3A83" w:rsidRPr="007431A3" w:rsidRDefault="007E3A83" w:rsidP="0041149B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7E3A83" w:rsidRPr="007431A3" w:rsidRDefault="007E3A83" w:rsidP="0041149B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E3A83" w:rsidRPr="007431A3" w:rsidRDefault="007E3A83" w:rsidP="0041149B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E3A83" w:rsidRPr="007431A3" w:rsidRDefault="007E3A83" w:rsidP="0041149B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</w:tcBorders>
          </w:tcPr>
          <w:p w:rsidR="007E3A83" w:rsidRPr="007431A3" w:rsidRDefault="007E3A83" w:rsidP="0041149B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</w:p>
        </w:tc>
      </w:tr>
      <w:tr w:rsidR="007E3A83" w:rsidRPr="00685ABF" w:rsidTr="007E3A83">
        <w:trPr>
          <w:cnfStyle w:val="000000010000"/>
        </w:trPr>
        <w:tc>
          <w:tcPr>
            <w:cnfStyle w:val="001000000000"/>
            <w:tcW w:w="5608" w:type="dxa"/>
            <w:tcBorders>
              <w:top w:val="nil"/>
              <w:bottom w:val="nil"/>
              <w:right w:val="nil"/>
            </w:tcBorders>
          </w:tcPr>
          <w:p w:rsidR="007E3A83" w:rsidRPr="007431A3" w:rsidRDefault="007E3A83" w:rsidP="0041149B">
            <w:pPr>
              <w:pStyle w:val="12"/>
              <w:shd w:val="clear" w:color="auto" w:fill="FFFFFF"/>
              <w:spacing w:line="280" w:lineRule="exact"/>
              <w:ind w:left="284" w:hanging="142"/>
              <w:rPr>
                <w:sz w:val="24"/>
                <w:szCs w:val="24"/>
              </w:rPr>
            </w:pPr>
            <w:r w:rsidRPr="007431A3">
              <w:rPr>
                <w:sz w:val="24"/>
                <w:szCs w:val="24"/>
              </w:rPr>
              <w:t>некоторые инфекционные и паразитарные болезни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E3A83" w:rsidRPr="007431A3" w:rsidRDefault="007E3A83" w:rsidP="0041149B">
            <w:pPr>
              <w:pStyle w:val="12"/>
              <w:shd w:val="clear" w:color="auto" w:fill="FFFFFF"/>
              <w:spacing w:line="28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7E3A83" w:rsidRPr="007431A3" w:rsidRDefault="007E3A83" w:rsidP="0041149B">
            <w:pPr>
              <w:pStyle w:val="12"/>
              <w:spacing w:line="280" w:lineRule="exact"/>
              <w:cnfStyle w:val="000000010000"/>
              <w:rPr>
                <w:spacing w:val="-10"/>
                <w:sz w:val="24"/>
                <w:szCs w:val="19"/>
              </w:rPr>
            </w:pPr>
            <w:r>
              <w:rPr>
                <w:spacing w:val="-10"/>
                <w:sz w:val="24"/>
                <w:szCs w:val="19"/>
              </w:rPr>
              <w:t>16,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E3A83" w:rsidRPr="007431A3" w:rsidRDefault="007E3A83" w:rsidP="0041149B">
            <w:pPr>
              <w:pStyle w:val="12"/>
              <w:spacing w:line="280" w:lineRule="exact"/>
              <w:cnfStyle w:val="000000010000"/>
              <w:rPr>
                <w:spacing w:val="-10"/>
                <w:sz w:val="24"/>
                <w:szCs w:val="19"/>
              </w:rPr>
            </w:pPr>
            <w:r>
              <w:rPr>
                <w:spacing w:val="-10"/>
                <w:sz w:val="24"/>
                <w:szCs w:val="19"/>
              </w:rPr>
              <w:t>16,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E3A83" w:rsidRPr="007431A3" w:rsidRDefault="007E3A83" w:rsidP="0041149B">
            <w:pPr>
              <w:pStyle w:val="12"/>
              <w:spacing w:line="280" w:lineRule="exact"/>
              <w:cnfStyle w:val="000000010000"/>
              <w:rPr>
                <w:spacing w:val="-10"/>
                <w:sz w:val="24"/>
                <w:szCs w:val="19"/>
              </w:rPr>
            </w:pPr>
            <w:r>
              <w:rPr>
                <w:spacing w:val="-10"/>
                <w:sz w:val="24"/>
                <w:szCs w:val="19"/>
              </w:rPr>
              <w:t>13,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</w:tcBorders>
          </w:tcPr>
          <w:p w:rsidR="007E3A83" w:rsidRPr="007431A3" w:rsidRDefault="007E3A83" w:rsidP="0041149B">
            <w:pPr>
              <w:pStyle w:val="12"/>
              <w:spacing w:line="280" w:lineRule="exact"/>
              <w:cnfStyle w:val="000000010000"/>
              <w:rPr>
                <w:spacing w:val="-10"/>
                <w:sz w:val="24"/>
                <w:szCs w:val="19"/>
              </w:rPr>
            </w:pPr>
            <w:r>
              <w:rPr>
                <w:spacing w:val="-10"/>
                <w:sz w:val="24"/>
                <w:szCs w:val="19"/>
              </w:rPr>
              <w:t>15,4</w:t>
            </w:r>
          </w:p>
        </w:tc>
      </w:tr>
      <w:tr w:rsidR="007E3A83" w:rsidRPr="00685ABF" w:rsidTr="007E3A83">
        <w:trPr>
          <w:cnfStyle w:val="000000100000"/>
          <w:trHeight w:val="171"/>
        </w:trPr>
        <w:tc>
          <w:tcPr>
            <w:cnfStyle w:val="001000000000"/>
            <w:tcW w:w="5608" w:type="dxa"/>
            <w:tcBorders>
              <w:top w:val="nil"/>
              <w:bottom w:val="nil"/>
              <w:right w:val="nil"/>
            </w:tcBorders>
          </w:tcPr>
          <w:p w:rsidR="007E3A83" w:rsidRPr="007431A3" w:rsidRDefault="007E3A83" w:rsidP="0041149B">
            <w:pPr>
              <w:pStyle w:val="12"/>
              <w:spacing w:line="280" w:lineRule="exact"/>
              <w:ind w:left="284" w:hanging="142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новообразования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E3A83" w:rsidRPr="007431A3" w:rsidRDefault="007E3A83" w:rsidP="0041149B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1,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7E3A83" w:rsidRPr="007431A3" w:rsidRDefault="007E3A83" w:rsidP="0041149B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1,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E3A83" w:rsidRPr="007431A3" w:rsidRDefault="007E3A83" w:rsidP="0041149B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1,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E3A83" w:rsidRPr="007431A3" w:rsidRDefault="007E3A83" w:rsidP="0041149B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0,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</w:tcBorders>
          </w:tcPr>
          <w:p w:rsidR="007E3A83" w:rsidRPr="007431A3" w:rsidRDefault="007E3A83" w:rsidP="0041149B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1,4</w:t>
            </w:r>
          </w:p>
        </w:tc>
      </w:tr>
      <w:tr w:rsidR="007E3A83" w:rsidRPr="00685ABF" w:rsidTr="007E3A83">
        <w:trPr>
          <w:cnfStyle w:val="000000010000"/>
        </w:trPr>
        <w:tc>
          <w:tcPr>
            <w:cnfStyle w:val="001000000000"/>
            <w:tcW w:w="5608" w:type="dxa"/>
            <w:tcBorders>
              <w:top w:val="nil"/>
              <w:bottom w:val="nil"/>
              <w:right w:val="nil"/>
            </w:tcBorders>
          </w:tcPr>
          <w:p w:rsidR="007E3A83" w:rsidRPr="007431A3" w:rsidRDefault="007E3A83" w:rsidP="0041149B">
            <w:pPr>
              <w:pStyle w:val="12"/>
              <w:shd w:val="clear" w:color="auto" w:fill="FFFFFF"/>
              <w:spacing w:line="280" w:lineRule="exact"/>
              <w:ind w:left="284" w:hanging="142"/>
              <w:rPr>
                <w:sz w:val="24"/>
                <w:szCs w:val="24"/>
              </w:rPr>
            </w:pPr>
            <w:r w:rsidRPr="007431A3">
              <w:rPr>
                <w:sz w:val="24"/>
                <w:szCs w:val="24"/>
              </w:rPr>
              <w:t>б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E3A83" w:rsidRPr="007431A3" w:rsidRDefault="007E3A83" w:rsidP="0041149B">
            <w:pPr>
              <w:pStyle w:val="12"/>
              <w:shd w:val="clear" w:color="auto" w:fill="FFFFFF"/>
              <w:spacing w:line="28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7E3A83" w:rsidRPr="007431A3" w:rsidRDefault="007E3A83" w:rsidP="0041149B">
            <w:pPr>
              <w:pStyle w:val="12"/>
              <w:spacing w:line="280" w:lineRule="exact"/>
              <w:cnfStyle w:val="00000001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3,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E3A83" w:rsidRPr="007431A3" w:rsidRDefault="007E3A83" w:rsidP="0041149B">
            <w:pPr>
              <w:pStyle w:val="12"/>
              <w:spacing w:line="280" w:lineRule="exact"/>
              <w:cnfStyle w:val="00000001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2,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E3A83" w:rsidRPr="007431A3" w:rsidRDefault="007E3A83" w:rsidP="0041149B">
            <w:pPr>
              <w:pStyle w:val="12"/>
              <w:spacing w:line="280" w:lineRule="exact"/>
              <w:cnfStyle w:val="00000001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1,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</w:tcBorders>
          </w:tcPr>
          <w:p w:rsidR="007E3A83" w:rsidRPr="007431A3" w:rsidRDefault="007E3A83" w:rsidP="0041149B">
            <w:pPr>
              <w:pStyle w:val="12"/>
              <w:spacing w:line="280" w:lineRule="exact"/>
              <w:cnfStyle w:val="00000001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1,6</w:t>
            </w:r>
          </w:p>
        </w:tc>
      </w:tr>
      <w:tr w:rsidR="007E3A83" w:rsidRPr="00685ABF" w:rsidTr="007E3A83">
        <w:trPr>
          <w:cnfStyle w:val="000000100000"/>
        </w:trPr>
        <w:tc>
          <w:tcPr>
            <w:cnfStyle w:val="001000000000"/>
            <w:tcW w:w="5608" w:type="dxa"/>
            <w:tcBorders>
              <w:top w:val="nil"/>
              <w:bottom w:val="single" w:sz="4" w:space="0" w:color="003296"/>
              <w:right w:val="nil"/>
            </w:tcBorders>
          </w:tcPr>
          <w:p w:rsidR="007E3A83" w:rsidRPr="007431A3" w:rsidRDefault="007E3A83" w:rsidP="0041149B">
            <w:pPr>
              <w:pStyle w:val="12"/>
              <w:spacing w:line="280" w:lineRule="exact"/>
              <w:ind w:left="284" w:hanging="142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 xml:space="preserve">болезни эндокринной системы, расстройства </w:t>
            </w:r>
            <w:r w:rsidRPr="007431A3">
              <w:rPr>
                <w:sz w:val="24"/>
                <w:szCs w:val="19"/>
              </w:rPr>
              <w:br/>
              <w:t>питания и нарушения обмена вещест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7E3A83" w:rsidRPr="007431A3" w:rsidRDefault="007E3A83" w:rsidP="0041149B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4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7E3A83" w:rsidRPr="007431A3" w:rsidRDefault="007E3A83" w:rsidP="0041149B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4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7E3A83" w:rsidRPr="007431A3" w:rsidRDefault="007E3A83" w:rsidP="0041149B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4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7E3A83" w:rsidRPr="007431A3" w:rsidRDefault="007E3A83" w:rsidP="0041149B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3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3296"/>
            </w:tcBorders>
          </w:tcPr>
          <w:p w:rsidR="007E3A83" w:rsidRPr="007431A3" w:rsidRDefault="007E3A83" w:rsidP="0041149B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3,0</w:t>
            </w:r>
          </w:p>
        </w:tc>
      </w:tr>
    </w:tbl>
    <w:p w:rsidR="0058142E" w:rsidRDefault="0058142E" w:rsidP="007E3A83">
      <w:pPr>
        <w:spacing w:line="310" w:lineRule="exact"/>
        <w:jc w:val="right"/>
        <w:rPr>
          <w:sz w:val="24"/>
          <w:szCs w:val="24"/>
        </w:rPr>
        <w:sectPr w:rsidR="0058142E" w:rsidSect="0058142E">
          <w:headerReference w:type="default" r:id="rId47"/>
          <w:headerReference w:type="first" r:id="rId48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7E3A83" w:rsidRDefault="007E3A83" w:rsidP="007E3A83">
      <w:pPr>
        <w:spacing w:line="310" w:lineRule="exac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о</w:t>
      </w:r>
      <w:r w:rsidRPr="00092D61">
        <w:rPr>
          <w:sz w:val="24"/>
          <w:szCs w:val="24"/>
        </w:rPr>
        <w:t>кончание</w:t>
      </w:r>
    </w:p>
    <w:tbl>
      <w:tblPr>
        <w:tblStyle w:val="-50"/>
        <w:tblW w:w="9933" w:type="dxa"/>
        <w:tblLook w:val="04A0"/>
      </w:tblPr>
      <w:tblGrid>
        <w:gridCol w:w="5603"/>
        <w:gridCol w:w="876"/>
        <w:gridCol w:w="881"/>
        <w:gridCol w:w="876"/>
        <w:gridCol w:w="876"/>
        <w:gridCol w:w="815"/>
        <w:gridCol w:w="6"/>
      </w:tblGrid>
      <w:tr w:rsidR="007E3A83" w:rsidRPr="00685ABF" w:rsidTr="0041149B">
        <w:trPr>
          <w:gridAfter w:val="1"/>
          <w:cnfStyle w:val="100000000000"/>
          <w:wAfter w:w="6" w:type="dxa"/>
        </w:trPr>
        <w:tc>
          <w:tcPr>
            <w:cnfStyle w:val="001000000100"/>
            <w:tcW w:w="5603" w:type="dxa"/>
          </w:tcPr>
          <w:p w:rsidR="007E3A83" w:rsidRPr="00685ABF" w:rsidRDefault="007E3A83" w:rsidP="0041149B">
            <w:pPr>
              <w:pStyle w:val="12"/>
              <w:spacing w:line="310" w:lineRule="exact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7E3A83" w:rsidRPr="00685ABF" w:rsidRDefault="007E3A83" w:rsidP="0041149B">
            <w:pPr>
              <w:pStyle w:val="12"/>
              <w:spacing w:line="310" w:lineRule="exact"/>
              <w:cnfStyle w:val="100000000000"/>
              <w:rPr>
                <w:sz w:val="24"/>
                <w:szCs w:val="24"/>
              </w:rPr>
            </w:pPr>
            <w:r w:rsidRPr="00685ABF">
              <w:rPr>
                <w:sz w:val="24"/>
                <w:szCs w:val="24"/>
              </w:rPr>
              <w:t>2012</w:t>
            </w:r>
          </w:p>
        </w:tc>
        <w:tc>
          <w:tcPr>
            <w:tcW w:w="881" w:type="dxa"/>
          </w:tcPr>
          <w:p w:rsidR="007E3A83" w:rsidRPr="00685ABF" w:rsidRDefault="007E3A83" w:rsidP="0041149B">
            <w:pPr>
              <w:pStyle w:val="12"/>
              <w:spacing w:line="310" w:lineRule="exact"/>
              <w:cnfStyle w:val="100000000000"/>
              <w:rPr>
                <w:sz w:val="24"/>
                <w:szCs w:val="24"/>
              </w:rPr>
            </w:pPr>
            <w:r w:rsidRPr="00685ABF">
              <w:rPr>
                <w:sz w:val="24"/>
                <w:szCs w:val="24"/>
              </w:rPr>
              <w:t>2013</w:t>
            </w:r>
          </w:p>
        </w:tc>
        <w:tc>
          <w:tcPr>
            <w:tcW w:w="876" w:type="dxa"/>
          </w:tcPr>
          <w:p w:rsidR="007E3A83" w:rsidRPr="00685ABF" w:rsidRDefault="007E3A83" w:rsidP="0041149B">
            <w:pPr>
              <w:pStyle w:val="12"/>
              <w:spacing w:line="310" w:lineRule="exact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76" w:type="dxa"/>
          </w:tcPr>
          <w:p w:rsidR="007E3A83" w:rsidRPr="00685ABF" w:rsidRDefault="007E3A83" w:rsidP="0041149B">
            <w:pPr>
              <w:pStyle w:val="12"/>
              <w:spacing w:line="310" w:lineRule="exact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815" w:type="dxa"/>
          </w:tcPr>
          <w:p w:rsidR="007E3A83" w:rsidRPr="00685ABF" w:rsidRDefault="007E3A83" w:rsidP="0041149B">
            <w:pPr>
              <w:pStyle w:val="12"/>
              <w:spacing w:line="310" w:lineRule="exact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7E3A83" w:rsidRPr="00685ABF" w:rsidTr="007E3A83">
        <w:trPr>
          <w:cnfStyle w:val="000000100000"/>
        </w:trPr>
        <w:tc>
          <w:tcPr>
            <w:cnfStyle w:val="001000000000"/>
            <w:tcW w:w="5603" w:type="dxa"/>
            <w:tcBorders>
              <w:top w:val="single" w:sz="4" w:space="0" w:color="FFFFFF" w:themeColor="background1"/>
              <w:bottom w:val="nil"/>
              <w:right w:val="nil"/>
            </w:tcBorders>
          </w:tcPr>
          <w:p w:rsidR="007E3A83" w:rsidRPr="007431A3" w:rsidRDefault="007E3A83" w:rsidP="0041149B">
            <w:pPr>
              <w:pStyle w:val="12"/>
              <w:spacing w:line="280" w:lineRule="exact"/>
              <w:ind w:left="284" w:hanging="142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болезни нервной системы</w:t>
            </w:r>
          </w:p>
        </w:tc>
        <w:tc>
          <w:tcPr>
            <w:tcW w:w="87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7E3A83" w:rsidRPr="007431A3" w:rsidRDefault="007E3A83" w:rsidP="0041149B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2,6</w:t>
            </w:r>
          </w:p>
        </w:tc>
        <w:tc>
          <w:tcPr>
            <w:tcW w:w="88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7E3A83" w:rsidRDefault="007E3A83" w:rsidP="0041149B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2,7</w:t>
            </w:r>
          </w:p>
        </w:tc>
        <w:tc>
          <w:tcPr>
            <w:tcW w:w="87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7E3A83" w:rsidRDefault="007E3A83" w:rsidP="0041149B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2,0</w:t>
            </w:r>
          </w:p>
        </w:tc>
        <w:tc>
          <w:tcPr>
            <w:tcW w:w="87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7E3A83" w:rsidRDefault="007E3A83" w:rsidP="0041149B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2,3</w:t>
            </w:r>
          </w:p>
        </w:tc>
        <w:tc>
          <w:tcPr>
            <w:tcW w:w="821" w:type="dxa"/>
            <w:gridSpan w:val="2"/>
            <w:tcBorders>
              <w:top w:val="single" w:sz="4" w:space="0" w:color="FFFFFF" w:themeColor="background1"/>
              <w:left w:val="nil"/>
              <w:bottom w:val="nil"/>
            </w:tcBorders>
          </w:tcPr>
          <w:p w:rsidR="007E3A83" w:rsidRDefault="007E3A83" w:rsidP="0041149B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2,4</w:t>
            </w:r>
          </w:p>
        </w:tc>
      </w:tr>
      <w:tr w:rsidR="007E3A83" w:rsidRPr="00685ABF" w:rsidTr="007E3A83">
        <w:trPr>
          <w:cnfStyle w:val="000000010000"/>
        </w:trPr>
        <w:tc>
          <w:tcPr>
            <w:cnfStyle w:val="001000000000"/>
            <w:tcW w:w="5603" w:type="dxa"/>
            <w:tcBorders>
              <w:top w:val="nil"/>
              <w:bottom w:val="nil"/>
              <w:right w:val="nil"/>
            </w:tcBorders>
          </w:tcPr>
          <w:p w:rsidR="007E3A83" w:rsidRDefault="007E3A83" w:rsidP="0041149B">
            <w:pPr>
              <w:pStyle w:val="12"/>
              <w:shd w:val="clear" w:color="auto" w:fill="FFFFFF"/>
              <w:spacing w:line="280" w:lineRule="exact"/>
              <w:ind w:left="2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 глаза и его придаточного аппарата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E3A83" w:rsidRDefault="007E3A83" w:rsidP="0041149B">
            <w:pPr>
              <w:pStyle w:val="12"/>
              <w:shd w:val="clear" w:color="auto" w:fill="FFFFFF"/>
              <w:spacing w:line="28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7E3A83" w:rsidRDefault="007E3A83" w:rsidP="0041149B">
            <w:pPr>
              <w:pStyle w:val="12"/>
              <w:spacing w:line="280" w:lineRule="exact"/>
              <w:cnfStyle w:val="00000001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8,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E3A83" w:rsidRDefault="007E3A83" w:rsidP="0041149B">
            <w:pPr>
              <w:pStyle w:val="12"/>
              <w:spacing w:line="280" w:lineRule="exact"/>
              <w:cnfStyle w:val="00000001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5,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E3A83" w:rsidRDefault="007E3A83" w:rsidP="0041149B">
            <w:pPr>
              <w:pStyle w:val="12"/>
              <w:spacing w:line="280" w:lineRule="exact"/>
              <w:cnfStyle w:val="00000001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6,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</w:tcBorders>
          </w:tcPr>
          <w:p w:rsidR="007E3A83" w:rsidRDefault="007E3A83" w:rsidP="0041149B">
            <w:pPr>
              <w:pStyle w:val="12"/>
              <w:spacing w:line="280" w:lineRule="exact"/>
              <w:cnfStyle w:val="00000001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6,9</w:t>
            </w:r>
          </w:p>
        </w:tc>
      </w:tr>
      <w:tr w:rsidR="007E3A83" w:rsidRPr="00685ABF" w:rsidTr="007E3A83">
        <w:trPr>
          <w:gridAfter w:val="1"/>
          <w:cnfStyle w:val="000000100000"/>
          <w:wAfter w:w="6" w:type="dxa"/>
        </w:trPr>
        <w:tc>
          <w:tcPr>
            <w:cnfStyle w:val="001000000000"/>
            <w:tcW w:w="5603" w:type="dxa"/>
            <w:tcBorders>
              <w:top w:val="nil"/>
              <w:bottom w:val="nil"/>
              <w:right w:val="nil"/>
            </w:tcBorders>
          </w:tcPr>
          <w:p w:rsidR="007E3A83" w:rsidRPr="007431A3" w:rsidRDefault="007E3A83" w:rsidP="0041149B">
            <w:pPr>
              <w:pStyle w:val="12"/>
              <w:spacing w:line="280" w:lineRule="exact"/>
              <w:ind w:left="284" w:hanging="142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болезни уха и сосцевидного отростка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E3A83" w:rsidRPr="007431A3" w:rsidRDefault="007E3A83" w:rsidP="0041149B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5,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7E3A83" w:rsidRDefault="007E3A83" w:rsidP="0041149B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5,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E3A83" w:rsidRDefault="007E3A83" w:rsidP="0041149B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6,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E3A83" w:rsidRDefault="007E3A83" w:rsidP="0041149B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5,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</w:tcBorders>
          </w:tcPr>
          <w:p w:rsidR="007E3A83" w:rsidRDefault="007E3A83" w:rsidP="0041149B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5,1</w:t>
            </w:r>
          </w:p>
        </w:tc>
      </w:tr>
      <w:tr w:rsidR="007E3A83" w:rsidRPr="00685ABF" w:rsidTr="007E3A83">
        <w:trPr>
          <w:gridAfter w:val="1"/>
          <w:cnfStyle w:val="000000010000"/>
          <w:wAfter w:w="6" w:type="dxa"/>
        </w:trPr>
        <w:tc>
          <w:tcPr>
            <w:cnfStyle w:val="001000000000"/>
            <w:tcW w:w="5603" w:type="dxa"/>
            <w:tcBorders>
              <w:top w:val="nil"/>
              <w:bottom w:val="nil"/>
              <w:right w:val="nil"/>
            </w:tcBorders>
          </w:tcPr>
          <w:p w:rsidR="007E3A83" w:rsidRDefault="007E3A83" w:rsidP="0041149B">
            <w:pPr>
              <w:pStyle w:val="12"/>
              <w:shd w:val="clear" w:color="auto" w:fill="FFFFFF"/>
              <w:spacing w:line="310" w:lineRule="exact"/>
              <w:ind w:left="2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 системы кровообращения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E3A83" w:rsidRDefault="007E3A83" w:rsidP="0041149B">
            <w:pPr>
              <w:pStyle w:val="12"/>
              <w:shd w:val="clear" w:color="auto" w:fill="FFFFFF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7E3A83" w:rsidRDefault="007E3A83" w:rsidP="0041149B">
            <w:pPr>
              <w:pStyle w:val="12"/>
              <w:spacing w:line="310" w:lineRule="exact"/>
              <w:cnfStyle w:val="000000010000"/>
              <w:rPr>
                <w:spacing w:val="-10"/>
                <w:sz w:val="24"/>
                <w:szCs w:val="19"/>
              </w:rPr>
            </w:pPr>
            <w:r>
              <w:rPr>
                <w:spacing w:val="-10"/>
                <w:sz w:val="24"/>
                <w:szCs w:val="19"/>
              </w:rPr>
              <w:t>5,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E3A83" w:rsidRDefault="007E3A83" w:rsidP="0041149B">
            <w:pPr>
              <w:pStyle w:val="12"/>
              <w:spacing w:line="310" w:lineRule="exact"/>
              <w:cnfStyle w:val="000000010000"/>
              <w:rPr>
                <w:spacing w:val="-10"/>
                <w:sz w:val="24"/>
                <w:szCs w:val="19"/>
              </w:rPr>
            </w:pPr>
            <w:r>
              <w:rPr>
                <w:spacing w:val="-10"/>
                <w:sz w:val="24"/>
                <w:szCs w:val="19"/>
              </w:rPr>
              <w:t>4,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E3A83" w:rsidRDefault="007E3A83" w:rsidP="0041149B">
            <w:pPr>
              <w:pStyle w:val="12"/>
              <w:spacing w:line="310" w:lineRule="exact"/>
              <w:cnfStyle w:val="000000010000"/>
              <w:rPr>
                <w:spacing w:val="-10"/>
                <w:sz w:val="24"/>
                <w:szCs w:val="19"/>
              </w:rPr>
            </w:pPr>
            <w:r>
              <w:rPr>
                <w:spacing w:val="-10"/>
                <w:sz w:val="24"/>
                <w:szCs w:val="19"/>
              </w:rPr>
              <w:t>7,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</w:tcBorders>
          </w:tcPr>
          <w:p w:rsidR="007E3A83" w:rsidRDefault="007E3A83" w:rsidP="0041149B">
            <w:pPr>
              <w:pStyle w:val="12"/>
              <w:spacing w:line="310" w:lineRule="exact"/>
              <w:cnfStyle w:val="000000010000"/>
              <w:rPr>
                <w:spacing w:val="-10"/>
                <w:sz w:val="24"/>
                <w:szCs w:val="19"/>
              </w:rPr>
            </w:pPr>
            <w:r>
              <w:rPr>
                <w:spacing w:val="-10"/>
                <w:sz w:val="24"/>
                <w:szCs w:val="19"/>
              </w:rPr>
              <w:t>6,2</w:t>
            </w:r>
          </w:p>
        </w:tc>
      </w:tr>
      <w:tr w:rsidR="007E3A83" w:rsidRPr="00685ABF" w:rsidTr="007E3A83">
        <w:trPr>
          <w:gridAfter w:val="1"/>
          <w:cnfStyle w:val="000000100000"/>
          <w:wAfter w:w="6" w:type="dxa"/>
        </w:trPr>
        <w:tc>
          <w:tcPr>
            <w:cnfStyle w:val="001000000000"/>
            <w:tcW w:w="5603" w:type="dxa"/>
            <w:tcBorders>
              <w:top w:val="nil"/>
              <w:bottom w:val="nil"/>
              <w:right w:val="nil"/>
            </w:tcBorders>
          </w:tcPr>
          <w:p w:rsidR="007E3A83" w:rsidRPr="007431A3" w:rsidRDefault="007E3A83" w:rsidP="0041149B">
            <w:pPr>
              <w:pStyle w:val="12"/>
              <w:spacing w:line="280" w:lineRule="exact"/>
              <w:ind w:left="284" w:hanging="142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болезни органов дыхания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E3A83" w:rsidRPr="007431A3" w:rsidRDefault="007E3A83" w:rsidP="0041149B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70,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7E3A83" w:rsidRDefault="007E3A83" w:rsidP="0041149B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71,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E3A83" w:rsidRDefault="007E3A83" w:rsidP="0041149B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95,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E3A83" w:rsidRDefault="007E3A83" w:rsidP="0041149B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93,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</w:tcBorders>
          </w:tcPr>
          <w:p w:rsidR="007E3A83" w:rsidRDefault="007E3A83" w:rsidP="0041149B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82,6</w:t>
            </w:r>
          </w:p>
        </w:tc>
      </w:tr>
      <w:tr w:rsidR="007E3A83" w:rsidRPr="00685ABF" w:rsidTr="007E3A83">
        <w:trPr>
          <w:gridAfter w:val="1"/>
          <w:cnfStyle w:val="000000010000"/>
          <w:wAfter w:w="6" w:type="dxa"/>
        </w:trPr>
        <w:tc>
          <w:tcPr>
            <w:cnfStyle w:val="001000000000"/>
            <w:tcW w:w="5603" w:type="dxa"/>
            <w:tcBorders>
              <w:top w:val="nil"/>
              <w:bottom w:val="nil"/>
              <w:right w:val="nil"/>
            </w:tcBorders>
          </w:tcPr>
          <w:p w:rsidR="007E3A83" w:rsidRDefault="007E3A83" w:rsidP="0041149B">
            <w:pPr>
              <w:pStyle w:val="12"/>
              <w:shd w:val="clear" w:color="auto" w:fill="FFFFFF"/>
              <w:spacing w:line="310" w:lineRule="exact"/>
              <w:ind w:left="2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E3A83" w:rsidRPr="008173CF" w:rsidRDefault="007E3A83" w:rsidP="0041149B">
            <w:pPr>
              <w:pStyle w:val="12"/>
              <w:shd w:val="clear" w:color="auto" w:fill="FFFFFF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7E3A83" w:rsidRPr="008173CF" w:rsidRDefault="007E3A83" w:rsidP="0041149B">
            <w:pPr>
              <w:pStyle w:val="12"/>
              <w:spacing w:line="310" w:lineRule="exact"/>
              <w:cnfStyle w:val="00000001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6,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E3A83" w:rsidRPr="008173CF" w:rsidRDefault="007E3A83" w:rsidP="0041149B">
            <w:pPr>
              <w:pStyle w:val="12"/>
              <w:spacing w:line="310" w:lineRule="exact"/>
              <w:cnfStyle w:val="00000001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8,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E3A83" w:rsidRPr="008173CF" w:rsidRDefault="007E3A83" w:rsidP="0041149B">
            <w:pPr>
              <w:pStyle w:val="12"/>
              <w:spacing w:line="310" w:lineRule="exact"/>
              <w:cnfStyle w:val="00000001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7,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</w:tcBorders>
          </w:tcPr>
          <w:p w:rsidR="007E3A83" w:rsidRPr="008173CF" w:rsidRDefault="007E3A83" w:rsidP="0041149B">
            <w:pPr>
              <w:pStyle w:val="12"/>
              <w:spacing w:line="310" w:lineRule="exact"/>
              <w:cnfStyle w:val="00000001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6,4</w:t>
            </w:r>
          </w:p>
        </w:tc>
      </w:tr>
      <w:tr w:rsidR="007E3A83" w:rsidRPr="00685ABF" w:rsidTr="007E3A83">
        <w:trPr>
          <w:gridAfter w:val="1"/>
          <w:cnfStyle w:val="000000100000"/>
          <w:wAfter w:w="6" w:type="dxa"/>
        </w:trPr>
        <w:tc>
          <w:tcPr>
            <w:cnfStyle w:val="001000000000"/>
            <w:tcW w:w="5603" w:type="dxa"/>
            <w:tcBorders>
              <w:top w:val="nil"/>
              <w:bottom w:val="nil"/>
              <w:right w:val="nil"/>
            </w:tcBorders>
          </w:tcPr>
          <w:p w:rsidR="007E3A83" w:rsidRPr="007431A3" w:rsidRDefault="007E3A83" w:rsidP="0041149B">
            <w:pPr>
              <w:pStyle w:val="12"/>
              <w:spacing w:line="280" w:lineRule="exact"/>
              <w:ind w:left="284" w:hanging="142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болезни кожи и подкожной клетчатки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E3A83" w:rsidRPr="007431A3" w:rsidRDefault="007E3A83" w:rsidP="0041149B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13,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7E3A83" w:rsidRDefault="007E3A83" w:rsidP="0041149B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14,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E3A83" w:rsidRDefault="007E3A83" w:rsidP="0041149B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16,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E3A83" w:rsidRDefault="007E3A83" w:rsidP="0041149B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9,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</w:tcBorders>
          </w:tcPr>
          <w:p w:rsidR="007E3A83" w:rsidRDefault="007E3A83" w:rsidP="0041149B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8,9</w:t>
            </w:r>
          </w:p>
        </w:tc>
      </w:tr>
      <w:tr w:rsidR="007E3A83" w:rsidRPr="00685ABF" w:rsidTr="007E3A83">
        <w:trPr>
          <w:gridAfter w:val="1"/>
          <w:cnfStyle w:val="000000010000"/>
          <w:wAfter w:w="6" w:type="dxa"/>
        </w:trPr>
        <w:tc>
          <w:tcPr>
            <w:cnfStyle w:val="001000000000"/>
            <w:tcW w:w="5603" w:type="dxa"/>
            <w:tcBorders>
              <w:top w:val="nil"/>
              <w:bottom w:val="nil"/>
              <w:right w:val="nil"/>
            </w:tcBorders>
          </w:tcPr>
          <w:p w:rsidR="007E3A83" w:rsidRDefault="007E3A83" w:rsidP="0041149B">
            <w:pPr>
              <w:pStyle w:val="12"/>
              <w:shd w:val="clear" w:color="auto" w:fill="FFFFFF"/>
              <w:spacing w:line="310" w:lineRule="exact"/>
              <w:ind w:left="2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езни костно-мышечной системы </w:t>
            </w:r>
            <w:r>
              <w:rPr>
                <w:sz w:val="24"/>
                <w:szCs w:val="24"/>
              </w:rPr>
              <w:br/>
              <w:t>и соединительной ткани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E3A83" w:rsidRDefault="007E3A83" w:rsidP="0041149B">
            <w:pPr>
              <w:pStyle w:val="12"/>
              <w:shd w:val="clear" w:color="auto" w:fill="FFFFFF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7E3A83" w:rsidRDefault="007E3A83" w:rsidP="0041149B">
            <w:pPr>
              <w:pStyle w:val="12"/>
              <w:spacing w:line="310" w:lineRule="exact"/>
              <w:cnfStyle w:val="00000001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3,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E3A83" w:rsidRDefault="007E3A83" w:rsidP="0041149B">
            <w:pPr>
              <w:pStyle w:val="12"/>
              <w:spacing w:line="310" w:lineRule="exact"/>
              <w:cnfStyle w:val="00000001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4,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E3A83" w:rsidRDefault="007E3A83" w:rsidP="0041149B">
            <w:pPr>
              <w:pStyle w:val="12"/>
              <w:spacing w:line="310" w:lineRule="exact"/>
              <w:cnfStyle w:val="00000001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3,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</w:tcBorders>
          </w:tcPr>
          <w:p w:rsidR="007E3A83" w:rsidRDefault="007E3A83" w:rsidP="0041149B">
            <w:pPr>
              <w:pStyle w:val="12"/>
              <w:spacing w:line="310" w:lineRule="exact"/>
              <w:cnfStyle w:val="00000001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3,1</w:t>
            </w:r>
          </w:p>
        </w:tc>
      </w:tr>
      <w:tr w:rsidR="007E3A83" w:rsidRPr="00685ABF" w:rsidTr="007E3A83">
        <w:trPr>
          <w:gridAfter w:val="1"/>
          <w:cnfStyle w:val="000000100000"/>
          <w:wAfter w:w="6" w:type="dxa"/>
        </w:trPr>
        <w:tc>
          <w:tcPr>
            <w:cnfStyle w:val="001000000000"/>
            <w:tcW w:w="5603" w:type="dxa"/>
            <w:tcBorders>
              <w:top w:val="nil"/>
              <w:bottom w:val="nil"/>
              <w:right w:val="nil"/>
            </w:tcBorders>
          </w:tcPr>
          <w:p w:rsidR="007E3A83" w:rsidRPr="007431A3" w:rsidRDefault="007E3A83" w:rsidP="0041149B">
            <w:pPr>
              <w:pStyle w:val="12"/>
              <w:spacing w:line="280" w:lineRule="exact"/>
              <w:ind w:left="284" w:hanging="142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болезни мочеполовой системы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E3A83" w:rsidRPr="007431A3" w:rsidRDefault="007E3A83" w:rsidP="0041149B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9,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7E3A83" w:rsidRDefault="007E3A83" w:rsidP="0041149B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10,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E3A83" w:rsidRDefault="007E3A83" w:rsidP="0041149B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12,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E3A83" w:rsidRDefault="007E3A83" w:rsidP="0041149B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10,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</w:tcBorders>
          </w:tcPr>
          <w:p w:rsidR="007E3A83" w:rsidRDefault="007E3A83" w:rsidP="0041149B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8,4</w:t>
            </w:r>
          </w:p>
        </w:tc>
      </w:tr>
      <w:tr w:rsidR="007E3A83" w:rsidRPr="00685ABF" w:rsidTr="007E3A83">
        <w:trPr>
          <w:gridAfter w:val="1"/>
          <w:cnfStyle w:val="000000010000"/>
          <w:wAfter w:w="6" w:type="dxa"/>
        </w:trPr>
        <w:tc>
          <w:tcPr>
            <w:cnfStyle w:val="001000000000"/>
            <w:tcW w:w="5603" w:type="dxa"/>
            <w:tcBorders>
              <w:top w:val="nil"/>
              <w:bottom w:val="nil"/>
              <w:right w:val="nil"/>
            </w:tcBorders>
          </w:tcPr>
          <w:p w:rsidR="007E3A83" w:rsidRPr="00B27986" w:rsidRDefault="007E3A83" w:rsidP="0041149B">
            <w:pPr>
              <w:shd w:val="clear" w:color="auto" w:fill="FFFFFF"/>
              <w:spacing w:line="310" w:lineRule="exact"/>
              <w:ind w:left="284" w:hanging="142"/>
              <w:rPr>
                <w:sz w:val="24"/>
                <w:szCs w:val="24"/>
              </w:rPr>
            </w:pPr>
            <w:r w:rsidRPr="00B27986">
              <w:rPr>
                <w:sz w:val="24"/>
                <w:szCs w:val="24"/>
              </w:rPr>
              <w:t xml:space="preserve">осложнения беременности, родов </w:t>
            </w:r>
            <w:r>
              <w:rPr>
                <w:sz w:val="24"/>
                <w:szCs w:val="24"/>
              </w:rPr>
              <w:br/>
            </w:r>
            <w:r w:rsidRPr="00B27986">
              <w:rPr>
                <w:sz w:val="24"/>
                <w:szCs w:val="24"/>
              </w:rPr>
              <w:t>и послеродового периода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E3A83" w:rsidRDefault="007E3A83" w:rsidP="0041149B">
            <w:pPr>
              <w:pStyle w:val="12"/>
              <w:shd w:val="clear" w:color="auto" w:fill="FFFFFF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7E3A83" w:rsidRDefault="007E3A83" w:rsidP="0041149B">
            <w:pPr>
              <w:pStyle w:val="12"/>
              <w:spacing w:line="310" w:lineRule="exact"/>
              <w:cnfStyle w:val="00000001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8,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E3A83" w:rsidRDefault="007E3A83" w:rsidP="0041149B">
            <w:pPr>
              <w:pStyle w:val="12"/>
              <w:spacing w:line="310" w:lineRule="exact"/>
              <w:cnfStyle w:val="00000001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7,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E3A83" w:rsidRDefault="007E3A83" w:rsidP="0041149B">
            <w:pPr>
              <w:pStyle w:val="12"/>
              <w:spacing w:line="310" w:lineRule="exact"/>
              <w:cnfStyle w:val="00000001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7,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</w:tcBorders>
          </w:tcPr>
          <w:p w:rsidR="007E3A83" w:rsidRDefault="007E3A83" w:rsidP="0041149B">
            <w:pPr>
              <w:pStyle w:val="12"/>
              <w:spacing w:line="310" w:lineRule="exact"/>
              <w:cnfStyle w:val="00000001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5,9</w:t>
            </w:r>
          </w:p>
        </w:tc>
      </w:tr>
      <w:tr w:rsidR="007E3A83" w:rsidRPr="00685ABF" w:rsidTr="007E3A83">
        <w:trPr>
          <w:gridAfter w:val="1"/>
          <w:cnfStyle w:val="000000100000"/>
          <w:wAfter w:w="6" w:type="dxa"/>
        </w:trPr>
        <w:tc>
          <w:tcPr>
            <w:cnfStyle w:val="001000000000"/>
            <w:tcW w:w="5603" w:type="dxa"/>
            <w:tcBorders>
              <w:top w:val="nil"/>
              <w:bottom w:val="nil"/>
              <w:right w:val="nil"/>
            </w:tcBorders>
          </w:tcPr>
          <w:p w:rsidR="007E3A83" w:rsidRPr="007431A3" w:rsidRDefault="007E3A83" w:rsidP="0041149B">
            <w:pPr>
              <w:pStyle w:val="12"/>
              <w:spacing w:line="280" w:lineRule="exact"/>
              <w:ind w:left="284" w:hanging="142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 xml:space="preserve">врожденные аномалии (пороки развития), </w:t>
            </w:r>
            <w:r w:rsidRPr="007431A3">
              <w:rPr>
                <w:sz w:val="24"/>
                <w:szCs w:val="19"/>
              </w:rPr>
              <w:br/>
              <w:t>деформации и хромосомные нарушения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E3A83" w:rsidRPr="007431A3" w:rsidRDefault="007E3A83" w:rsidP="0041149B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0,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7E3A83" w:rsidRDefault="007E3A83" w:rsidP="0041149B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0,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E3A83" w:rsidRDefault="007E3A83" w:rsidP="0041149B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0,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E3A83" w:rsidRDefault="007E3A83" w:rsidP="0041149B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1,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</w:tcBorders>
          </w:tcPr>
          <w:p w:rsidR="007E3A83" w:rsidRDefault="007E3A83" w:rsidP="0041149B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1,1</w:t>
            </w:r>
          </w:p>
        </w:tc>
      </w:tr>
      <w:tr w:rsidR="007E3A83" w:rsidRPr="00685ABF" w:rsidTr="007E3A83">
        <w:trPr>
          <w:gridAfter w:val="1"/>
          <w:cnfStyle w:val="000000010000"/>
          <w:wAfter w:w="6" w:type="dxa"/>
        </w:trPr>
        <w:tc>
          <w:tcPr>
            <w:cnfStyle w:val="001000000000"/>
            <w:tcW w:w="5603" w:type="dxa"/>
            <w:tcBorders>
              <w:top w:val="nil"/>
              <w:bottom w:val="nil"/>
              <w:right w:val="nil"/>
            </w:tcBorders>
          </w:tcPr>
          <w:p w:rsidR="007E3A83" w:rsidRPr="00B27986" w:rsidRDefault="007E3A83" w:rsidP="0041149B">
            <w:pPr>
              <w:shd w:val="clear" w:color="auto" w:fill="FFFFFF"/>
              <w:spacing w:line="310" w:lineRule="exact"/>
              <w:ind w:left="284" w:hanging="142"/>
              <w:rPr>
                <w:sz w:val="24"/>
                <w:szCs w:val="24"/>
              </w:rPr>
            </w:pPr>
            <w:r w:rsidRPr="00B27986">
              <w:rPr>
                <w:sz w:val="24"/>
                <w:szCs w:val="24"/>
              </w:rPr>
              <w:t xml:space="preserve">травмы, отравления и некоторые другие </w:t>
            </w:r>
            <w:r>
              <w:rPr>
                <w:sz w:val="24"/>
                <w:szCs w:val="24"/>
              </w:rPr>
              <w:br/>
            </w:r>
            <w:r w:rsidRPr="00B27986">
              <w:rPr>
                <w:sz w:val="24"/>
                <w:szCs w:val="24"/>
              </w:rPr>
              <w:t xml:space="preserve">последствия </w:t>
            </w:r>
            <w:r>
              <w:rPr>
                <w:sz w:val="24"/>
                <w:szCs w:val="24"/>
              </w:rPr>
              <w:t xml:space="preserve">воздействия </w:t>
            </w:r>
            <w:r w:rsidRPr="00B27986">
              <w:rPr>
                <w:sz w:val="24"/>
                <w:szCs w:val="24"/>
              </w:rPr>
              <w:t>внешних причин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E3A83" w:rsidRDefault="007E3A83" w:rsidP="0041149B">
            <w:pPr>
              <w:pStyle w:val="12"/>
              <w:shd w:val="clear" w:color="auto" w:fill="FFFFFF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7E3A83" w:rsidRDefault="007E3A83" w:rsidP="0041149B">
            <w:pPr>
              <w:pStyle w:val="12"/>
              <w:spacing w:line="310" w:lineRule="exact"/>
              <w:cnfStyle w:val="00000001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29,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E3A83" w:rsidRDefault="007E3A83" w:rsidP="0041149B">
            <w:pPr>
              <w:pStyle w:val="12"/>
              <w:spacing w:line="310" w:lineRule="exact"/>
              <w:cnfStyle w:val="00000001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30,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E3A83" w:rsidRDefault="007E3A83" w:rsidP="0041149B">
            <w:pPr>
              <w:pStyle w:val="12"/>
              <w:spacing w:line="310" w:lineRule="exact"/>
              <w:cnfStyle w:val="00000001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29,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</w:tcBorders>
          </w:tcPr>
          <w:p w:rsidR="007E3A83" w:rsidRDefault="007E3A83" w:rsidP="0041149B">
            <w:pPr>
              <w:pStyle w:val="12"/>
              <w:spacing w:line="310" w:lineRule="exact"/>
              <w:cnfStyle w:val="00000001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26,7</w:t>
            </w:r>
          </w:p>
        </w:tc>
      </w:tr>
      <w:tr w:rsidR="007E3A83" w:rsidRPr="00685ABF" w:rsidTr="007E3A83">
        <w:trPr>
          <w:gridAfter w:val="1"/>
          <w:cnfStyle w:val="000000100000"/>
          <w:wAfter w:w="6" w:type="dxa"/>
        </w:trPr>
        <w:tc>
          <w:tcPr>
            <w:cnfStyle w:val="001000000000"/>
            <w:tcW w:w="9927" w:type="dxa"/>
            <w:gridSpan w:val="6"/>
            <w:tcBorders>
              <w:top w:val="nil"/>
              <w:bottom w:val="nil"/>
            </w:tcBorders>
          </w:tcPr>
          <w:p w:rsidR="007E3A83" w:rsidRDefault="007E3A83" w:rsidP="0041149B">
            <w:pPr>
              <w:pStyle w:val="12"/>
              <w:spacing w:line="310" w:lineRule="exact"/>
              <w:jc w:val="center"/>
              <w:rPr>
                <w:sz w:val="24"/>
                <w:szCs w:val="19"/>
              </w:rPr>
            </w:pPr>
            <w:r w:rsidRPr="001B5AA3">
              <w:rPr>
                <w:b/>
                <w:sz w:val="24"/>
                <w:szCs w:val="24"/>
              </w:rPr>
              <w:t>На 1000 человек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B5AA3">
              <w:rPr>
                <w:b/>
                <w:sz w:val="24"/>
                <w:szCs w:val="24"/>
              </w:rPr>
              <w:t>населения</w:t>
            </w:r>
          </w:p>
        </w:tc>
      </w:tr>
      <w:tr w:rsidR="007E3A83" w:rsidRPr="00685ABF" w:rsidTr="007E3A83">
        <w:trPr>
          <w:gridAfter w:val="1"/>
          <w:cnfStyle w:val="000000010000"/>
          <w:wAfter w:w="6" w:type="dxa"/>
        </w:trPr>
        <w:tc>
          <w:tcPr>
            <w:cnfStyle w:val="001000000000"/>
            <w:tcW w:w="5603" w:type="dxa"/>
            <w:tcBorders>
              <w:top w:val="nil"/>
              <w:bottom w:val="nil"/>
              <w:right w:val="nil"/>
            </w:tcBorders>
          </w:tcPr>
          <w:p w:rsidR="007E3A83" w:rsidRPr="00166162" w:rsidRDefault="007E3A83" w:rsidP="0041149B">
            <w:pPr>
              <w:shd w:val="clear" w:color="auto" w:fill="FFFFFF"/>
              <w:spacing w:line="310" w:lineRule="exact"/>
              <w:rPr>
                <w:b/>
                <w:sz w:val="24"/>
                <w:szCs w:val="24"/>
              </w:rPr>
            </w:pPr>
            <w:r w:rsidRPr="00166162">
              <w:rPr>
                <w:b/>
                <w:sz w:val="24"/>
                <w:szCs w:val="24"/>
              </w:rPr>
              <w:t xml:space="preserve">Все болезни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E3A83" w:rsidRPr="00746968" w:rsidRDefault="007E3A83" w:rsidP="0041149B">
            <w:pPr>
              <w:pStyle w:val="12"/>
              <w:shd w:val="clear" w:color="auto" w:fill="FFFFFF"/>
              <w:spacing w:line="310" w:lineRule="exact"/>
              <w:cnfStyle w:val="00000001000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620</w:t>
            </w:r>
            <w:r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7E3A83" w:rsidRDefault="007E3A83" w:rsidP="0041149B">
            <w:pPr>
              <w:pStyle w:val="12"/>
              <w:spacing w:line="310" w:lineRule="exact"/>
              <w:cnfStyle w:val="000000010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7,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E3A83" w:rsidRDefault="007E3A83" w:rsidP="0041149B">
            <w:pPr>
              <w:pStyle w:val="12"/>
              <w:spacing w:line="310" w:lineRule="exact"/>
              <w:cnfStyle w:val="000000010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1,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E3A83" w:rsidRDefault="007E3A83" w:rsidP="0041149B">
            <w:pPr>
              <w:pStyle w:val="12"/>
              <w:spacing w:line="310" w:lineRule="exact"/>
              <w:cnfStyle w:val="000000010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64,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</w:tcBorders>
          </w:tcPr>
          <w:p w:rsidR="007E3A83" w:rsidRDefault="007E3A83" w:rsidP="006A1C77">
            <w:pPr>
              <w:pStyle w:val="12"/>
              <w:spacing w:line="310" w:lineRule="exact"/>
              <w:cnfStyle w:val="000000010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  <w:r w:rsidR="006A1C77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,8</w:t>
            </w:r>
          </w:p>
        </w:tc>
      </w:tr>
      <w:tr w:rsidR="007E3A83" w:rsidRPr="00685ABF" w:rsidTr="007E3A83">
        <w:trPr>
          <w:gridAfter w:val="1"/>
          <w:cnfStyle w:val="000000100000"/>
          <w:wAfter w:w="6" w:type="dxa"/>
        </w:trPr>
        <w:tc>
          <w:tcPr>
            <w:cnfStyle w:val="001000000000"/>
            <w:tcW w:w="5603" w:type="dxa"/>
            <w:tcBorders>
              <w:top w:val="nil"/>
              <w:bottom w:val="nil"/>
              <w:right w:val="nil"/>
            </w:tcBorders>
          </w:tcPr>
          <w:p w:rsidR="007E3A83" w:rsidRPr="007431A3" w:rsidRDefault="007E3A83" w:rsidP="0041149B">
            <w:pPr>
              <w:pStyle w:val="12"/>
              <w:spacing w:line="280" w:lineRule="exact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из них: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E3A83" w:rsidRPr="007431A3" w:rsidRDefault="007E3A83" w:rsidP="0041149B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7E3A83" w:rsidRPr="00FA6834" w:rsidRDefault="007E3A83" w:rsidP="0041149B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E3A83" w:rsidRPr="00FA6834" w:rsidRDefault="007E3A83" w:rsidP="0041149B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E3A83" w:rsidRPr="00FA6834" w:rsidRDefault="007E3A83" w:rsidP="0041149B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</w:tcBorders>
          </w:tcPr>
          <w:p w:rsidR="007E3A83" w:rsidRPr="00FA6834" w:rsidRDefault="007E3A83" w:rsidP="0041149B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</w:p>
        </w:tc>
      </w:tr>
      <w:tr w:rsidR="007E3A83" w:rsidRPr="00685ABF" w:rsidTr="007E3A83">
        <w:trPr>
          <w:gridAfter w:val="1"/>
          <w:cnfStyle w:val="000000010000"/>
          <w:wAfter w:w="6" w:type="dxa"/>
        </w:trPr>
        <w:tc>
          <w:tcPr>
            <w:cnfStyle w:val="001000000000"/>
            <w:tcW w:w="5603" w:type="dxa"/>
            <w:tcBorders>
              <w:top w:val="nil"/>
              <w:bottom w:val="nil"/>
              <w:right w:val="nil"/>
            </w:tcBorders>
          </w:tcPr>
          <w:p w:rsidR="007E3A83" w:rsidRDefault="007E3A83" w:rsidP="0041149B">
            <w:pPr>
              <w:pStyle w:val="12"/>
              <w:shd w:val="clear" w:color="auto" w:fill="FFFFFF"/>
              <w:spacing w:line="310" w:lineRule="exact"/>
              <w:ind w:left="2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оторые инфекционные и паразитарные болезни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E3A83" w:rsidRDefault="007E3A83" w:rsidP="0041149B">
            <w:pPr>
              <w:pStyle w:val="12"/>
              <w:shd w:val="clear" w:color="auto" w:fill="FFFFFF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7E3A83" w:rsidRDefault="007E3A83" w:rsidP="0041149B">
            <w:pPr>
              <w:pStyle w:val="12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E3A83" w:rsidRDefault="007E3A83" w:rsidP="0041149B">
            <w:pPr>
              <w:pStyle w:val="12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E3A83" w:rsidRDefault="007E3A83" w:rsidP="0041149B">
            <w:pPr>
              <w:pStyle w:val="12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</w:tcBorders>
          </w:tcPr>
          <w:p w:rsidR="007E3A83" w:rsidRDefault="006A1C77" w:rsidP="0041149B">
            <w:pPr>
              <w:pStyle w:val="12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19"/>
              </w:rPr>
              <w:t>48,4</w:t>
            </w:r>
          </w:p>
        </w:tc>
      </w:tr>
      <w:tr w:rsidR="007E3A83" w:rsidRPr="00685ABF" w:rsidTr="007E3A83">
        <w:trPr>
          <w:gridAfter w:val="1"/>
          <w:cnfStyle w:val="000000100000"/>
          <w:wAfter w:w="6" w:type="dxa"/>
        </w:trPr>
        <w:tc>
          <w:tcPr>
            <w:cnfStyle w:val="001000000000"/>
            <w:tcW w:w="5603" w:type="dxa"/>
            <w:tcBorders>
              <w:top w:val="nil"/>
              <w:bottom w:val="nil"/>
              <w:right w:val="nil"/>
            </w:tcBorders>
          </w:tcPr>
          <w:p w:rsidR="007E3A83" w:rsidRPr="007431A3" w:rsidRDefault="007E3A83" w:rsidP="0041149B">
            <w:pPr>
              <w:pStyle w:val="12"/>
              <w:spacing w:line="280" w:lineRule="exact"/>
              <w:ind w:left="284" w:hanging="142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новообразования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E3A83" w:rsidRPr="007431A3" w:rsidRDefault="007E3A83" w:rsidP="0041149B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3,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7E3A83" w:rsidRDefault="007E3A83" w:rsidP="0041149B">
            <w:pPr>
              <w:pStyle w:val="12"/>
              <w:spacing w:line="310" w:lineRule="exac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E3A83" w:rsidRDefault="007E3A83" w:rsidP="0041149B">
            <w:pPr>
              <w:pStyle w:val="12"/>
              <w:spacing w:line="310" w:lineRule="exac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E3A83" w:rsidRDefault="007E3A83" w:rsidP="0041149B">
            <w:pPr>
              <w:pStyle w:val="12"/>
              <w:spacing w:line="310" w:lineRule="exac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</w:tcBorders>
          </w:tcPr>
          <w:p w:rsidR="007E3A83" w:rsidRDefault="006A1C77" w:rsidP="0041149B">
            <w:pPr>
              <w:pStyle w:val="12"/>
              <w:spacing w:line="310" w:lineRule="exac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7E3A83" w:rsidRPr="00685ABF" w:rsidTr="007E3A83">
        <w:trPr>
          <w:gridAfter w:val="1"/>
          <w:cnfStyle w:val="000000010000"/>
          <w:wAfter w:w="6" w:type="dxa"/>
        </w:trPr>
        <w:tc>
          <w:tcPr>
            <w:cnfStyle w:val="001000000000"/>
            <w:tcW w:w="5603" w:type="dxa"/>
            <w:tcBorders>
              <w:top w:val="nil"/>
              <w:bottom w:val="nil"/>
              <w:right w:val="nil"/>
            </w:tcBorders>
          </w:tcPr>
          <w:p w:rsidR="007E3A83" w:rsidRDefault="007E3A83" w:rsidP="0041149B">
            <w:pPr>
              <w:pStyle w:val="12"/>
              <w:shd w:val="clear" w:color="auto" w:fill="FFFFFF"/>
              <w:spacing w:line="310" w:lineRule="exact"/>
              <w:ind w:left="2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E3A83" w:rsidRDefault="007E3A83" w:rsidP="0041149B">
            <w:pPr>
              <w:pStyle w:val="12"/>
              <w:shd w:val="clear" w:color="auto" w:fill="FFFFFF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7E3A83" w:rsidRDefault="007E3A83" w:rsidP="0041149B">
            <w:pPr>
              <w:pStyle w:val="12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E3A83" w:rsidRDefault="007E3A83" w:rsidP="0041149B">
            <w:pPr>
              <w:pStyle w:val="12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E3A83" w:rsidRDefault="007E3A83" w:rsidP="0041149B">
            <w:pPr>
              <w:pStyle w:val="12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</w:tcBorders>
          </w:tcPr>
          <w:p w:rsidR="007E3A83" w:rsidRDefault="007E3A83" w:rsidP="0041149B">
            <w:pPr>
              <w:pStyle w:val="12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</w:tr>
      <w:tr w:rsidR="007E3A83" w:rsidRPr="00685ABF" w:rsidTr="007E3A83">
        <w:trPr>
          <w:gridAfter w:val="1"/>
          <w:cnfStyle w:val="000000100000"/>
          <w:wAfter w:w="6" w:type="dxa"/>
        </w:trPr>
        <w:tc>
          <w:tcPr>
            <w:cnfStyle w:val="001000000000"/>
            <w:tcW w:w="5603" w:type="dxa"/>
            <w:tcBorders>
              <w:top w:val="nil"/>
              <w:bottom w:val="nil"/>
              <w:right w:val="nil"/>
            </w:tcBorders>
          </w:tcPr>
          <w:p w:rsidR="007E3A83" w:rsidRPr="007431A3" w:rsidRDefault="007E3A83" w:rsidP="0041149B">
            <w:pPr>
              <w:pStyle w:val="12"/>
              <w:spacing w:line="280" w:lineRule="exact"/>
              <w:ind w:left="284" w:hanging="142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 xml:space="preserve">болезни эндокринной системы, расстройства </w:t>
            </w:r>
            <w:r w:rsidRPr="007431A3">
              <w:rPr>
                <w:sz w:val="24"/>
                <w:szCs w:val="19"/>
              </w:rPr>
              <w:br/>
              <w:t>питания и нарушения обмена веществ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E3A83" w:rsidRPr="007431A3" w:rsidRDefault="007E3A83" w:rsidP="0041149B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13,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7E3A83" w:rsidRDefault="007E3A83" w:rsidP="0041149B">
            <w:pPr>
              <w:pStyle w:val="12"/>
              <w:spacing w:line="310" w:lineRule="exac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E3A83" w:rsidRDefault="007E3A83" w:rsidP="0041149B">
            <w:pPr>
              <w:pStyle w:val="12"/>
              <w:spacing w:line="310" w:lineRule="exac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E3A83" w:rsidRDefault="007E3A83" w:rsidP="0041149B">
            <w:pPr>
              <w:pStyle w:val="12"/>
              <w:spacing w:line="310" w:lineRule="exac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</w:tcBorders>
          </w:tcPr>
          <w:p w:rsidR="007E3A83" w:rsidRDefault="007E3A83" w:rsidP="0041149B">
            <w:pPr>
              <w:pStyle w:val="12"/>
              <w:spacing w:line="310" w:lineRule="exact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</w:tc>
      </w:tr>
      <w:tr w:rsidR="007E3A83" w:rsidRPr="00685ABF" w:rsidTr="007E3A83">
        <w:trPr>
          <w:gridAfter w:val="1"/>
          <w:cnfStyle w:val="000000010000"/>
          <w:wAfter w:w="6" w:type="dxa"/>
        </w:trPr>
        <w:tc>
          <w:tcPr>
            <w:cnfStyle w:val="001000000000"/>
            <w:tcW w:w="5603" w:type="dxa"/>
            <w:tcBorders>
              <w:top w:val="nil"/>
              <w:bottom w:val="nil"/>
              <w:right w:val="nil"/>
            </w:tcBorders>
          </w:tcPr>
          <w:p w:rsidR="007E3A83" w:rsidRDefault="007E3A83" w:rsidP="0041149B">
            <w:pPr>
              <w:pStyle w:val="12"/>
              <w:shd w:val="clear" w:color="auto" w:fill="FFFFFF"/>
              <w:spacing w:line="310" w:lineRule="exact"/>
              <w:ind w:left="2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 нервной системы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E3A83" w:rsidRDefault="007E3A83" w:rsidP="0041149B">
            <w:pPr>
              <w:pStyle w:val="12"/>
              <w:shd w:val="clear" w:color="auto" w:fill="FFFFFF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7E3A83" w:rsidRPr="00AC036D" w:rsidRDefault="007E3A83" w:rsidP="0041149B">
            <w:pPr>
              <w:pStyle w:val="12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E3A83" w:rsidRPr="00AC036D" w:rsidRDefault="007E3A83" w:rsidP="0041149B">
            <w:pPr>
              <w:pStyle w:val="12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E3A83" w:rsidRPr="00AC036D" w:rsidRDefault="007E3A83" w:rsidP="0041149B">
            <w:pPr>
              <w:pStyle w:val="12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</w:tcBorders>
          </w:tcPr>
          <w:p w:rsidR="007E3A83" w:rsidRPr="00AC036D" w:rsidRDefault="006A1C77" w:rsidP="0041149B">
            <w:pPr>
              <w:pStyle w:val="12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  <w:bookmarkStart w:id="426" w:name="_GoBack"/>
            <w:bookmarkEnd w:id="426"/>
          </w:p>
        </w:tc>
      </w:tr>
      <w:tr w:rsidR="007E3A83" w:rsidRPr="00685ABF" w:rsidTr="007E3A83">
        <w:trPr>
          <w:gridAfter w:val="1"/>
          <w:cnfStyle w:val="000000100000"/>
          <w:wAfter w:w="6" w:type="dxa"/>
        </w:trPr>
        <w:tc>
          <w:tcPr>
            <w:cnfStyle w:val="001000000000"/>
            <w:tcW w:w="5603" w:type="dxa"/>
            <w:tcBorders>
              <w:top w:val="nil"/>
              <w:bottom w:val="nil"/>
              <w:right w:val="nil"/>
            </w:tcBorders>
          </w:tcPr>
          <w:p w:rsidR="007E3A83" w:rsidRPr="007431A3" w:rsidRDefault="007E3A83" w:rsidP="0041149B">
            <w:pPr>
              <w:pStyle w:val="12"/>
              <w:spacing w:line="280" w:lineRule="exact"/>
              <w:ind w:left="284" w:hanging="142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болезни глаза и его придаточного аппарата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E3A83" w:rsidRPr="007431A3" w:rsidRDefault="007E3A83" w:rsidP="0041149B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20,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7E3A83" w:rsidRPr="007431A3" w:rsidRDefault="007E3A83" w:rsidP="0041149B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25,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E3A83" w:rsidRPr="007431A3" w:rsidRDefault="007E3A83" w:rsidP="0041149B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18,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E3A83" w:rsidRPr="007431A3" w:rsidRDefault="007E3A83" w:rsidP="0041149B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21,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</w:tcBorders>
          </w:tcPr>
          <w:p w:rsidR="007E3A83" w:rsidRPr="007431A3" w:rsidRDefault="007E3A83" w:rsidP="0041149B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24"/>
              </w:rPr>
              <w:t>21,8</w:t>
            </w:r>
          </w:p>
        </w:tc>
      </w:tr>
      <w:tr w:rsidR="007E3A83" w:rsidRPr="00685ABF" w:rsidTr="007E3A83">
        <w:trPr>
          <w:gridAfter w:val="1"/>
          <w:cnfStyle w:val="000000010000"/>
          <w:wAfter w:w="6" w:type="dxa"/>
        </w:trPr>
        <w:tc>
          <w:tcPr>
            <w:cnfStyle w:val="001000000000"/>
            <w:tcW w:w="5603" w:type="dxa"/>
            <w:tcBorders>
              <w:top w:val="nil"/>
              <w:bottom w:val="nil"/>
              <w:right w:val="nil"/>
            </w:tcBorders>
          </w:tcPr>
          <w:p w:rsidR="007E3A83" w:rsidRDefault="007E3A83" w:rsidP="0041149B">
            <w:pPr>
              <w:pStyle w:val="12"/>
              <w:shd w:val="clear" w:color="auto" w:fill="FFFFFF"/>
              <w:spacing w:line="310" w:lineRule="exact"/>
              <w:ind w:left="2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 уха и сосцевидного отростка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E3A83" w:rsidRDefault="007E3A83" w:rsidP="0041149B">
            <w:pPr>
              <w:pStyle w:val="12"/>
              <w:shd w:val="clear" w:color="auto" w:fill="FFFFFF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7E3A83" w:rsidRDefault="007E3A83" w:rsidP="0041149B">
            <w:pPr>
              <w:pStyle w:val="12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E3A83" w:rsidRDefault="007E3A83" w:rsidP="0041149B">
            <w:pPr>
              <w:pStyle w:val="12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E3A83" w:rsidRDefault="007E3A83" w:rsidP="0041149B">
            <w:pPr>
              <w:pStyle w:val="12"/>
              <w:shd w:val="clear" w:color="auto" w:fill="FFFFFF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</w:tcBorders>
          </w:tcPr>
          <w:p w:rsidR="007E3A83" w:rsidRDefault="007E3A83" w:rsidP="0041149B">
            <w:pPr>
              <w:pStyle w:val="12"/>
              <w:shd w:val="clear" w:color="auto" w:fill="FFFFFF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19"/>
              </w:rPr>
              <w:t>16,2</w:t>
            </w:r>
          </w:p>
        </w:tc>
      </w:tr>
      <w:tr w:rsidR="007E3A83" w:rsidRPr="00685ABF" w:rsidTr="007E3A83">
        <w:trPr>
          <w:gridAfter w:val="1"/>
          <w:cnfStyle w:val="000000100000"/>
          <w:wAfter w:w="6" w:type="dxa"/>
        </w:trPr>
        <w:tc>
          <w:tcPr>
            <w:cnfStyle w:val="001000000000"/>
            <w:tcW w:w="5603" w:type="dxa"/>
            <w:tcBorders>
              <w:top w:val="nil"/>
              <w:bottom w:val="nil"/>
              <w:right w:val="nil"/>
            </w:tcBorders>
          </w:tcPr>
          <w:p w:rsidR="007E3A83" w:rsidRPr="007431A3" w:rsidRDefault="007E3A83" w:rsidP="0041149B">
            <w:pPr>
              <w:pStyle w:val="12"/>
              <w:spacing w:line="280" w:lineRule="exact"/>
              <w:ind w:left="284" w:hanging="142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болезни системы кровообращения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E3A83" w:rsidRPr="007431A3" w:rsidRDefault="007E3A83" w:rsidP="0041149B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11,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7E3A83" w:rsidRPr="007431A3" w:rsidRDefault="007E3A83" w:rsidP="0041149B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16,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E3A83" w:rsidRPr="007431A3" w:rsidRDefault="007E3A83" w:rsidP="0041149B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13,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E3A83" w:rsidRPr="007431A3" w:rsidRDefault="007E3A83" w:rsidP="0041149B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23,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</w:tcBorders>
          </w:tcPr>
          <w:p w:rsidR="007E3A83" w:rsidRPr="007431A3" w:rsidRDefault="007E3A83" w:rsidP="0041149B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24"/>
              </w:rPr>
              <w:t>19,5</w:t>
            </w:r>
          </w:p>
        </w:tc>
      </w:tr>
      <w:tr w:rsidR="007E3A83" w:rsidRPr="00685ABF" w:rsidTr="007E3A83">
        <w:trPr>
          <w:gridAfter w:val="1"/>
          <w:cnfStyle w:val="000000010000"/>
          <w:wAfter w:w="6" w:type="dxa"/>
        </w:trPr>
        <w:tc>
          <w:tcPr>
            <w:cnfStyle w:val="001000000000"/>
            <w:tcW w:w="5603" w:type="dxa"/>
            <w:tcBorders>
              <w:top w:val="nil"/>
              <w:bottom w:val="nil"/>
              <w:right w:val="nil"/>
            </w:tcBorders>
          </w:tcPr>
          <w:p w:rsidR="007E3A83" w:rsidRDefault="007E3A83" w:rsidP="0041149B">
            <w:pPr>
              <w:pStyle w:val="12"/>
              <w:shd w:val="clear" w:color="auto" w:fill="FFFFFF"/>
              <w:spacing w:line="310" w:lineRule="exact"/>
              <w:ind w:left="2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 органов дыхания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E3A83" w:rsidRDefault="007E3A83" w:rsidP="0041149B">
            <w:pPr>
              <w:pStyle w:val="12"/>
              <w:shd w:val="clear" w:color="auto" w:fill="FFFFFF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7E3A83" w:rsidRDefault="007E3A83" w:rsidP="0041149B">
            <w:pPr>
              <w:pStyle w:val="12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E3A83" w:rsidRDefault="007E3A83" w:rsidP="0041149B">
            <w:pPr>
              <w:pStyle w:val="12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,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E3A83" w:rsidRDefault="007E3A83" w:rsidP="0041149B">
            <w:pPr>
              <w:pStyle w:val="12"/>
              <w:shd w:val="clear" w:color="auto" w:fill="FFFFFF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</w:tcBorders>
          </w:tcPr>
          <w:p w:rsidR="007E3A83" w:rsidRDefault="007E3A83" w:rsidP="0041149B">
            <w:pPr>
              <w:pStyle w:val="12"/>
              <w:shd w:val="clear" w:color="auto" w:fill="FFFFFF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19"/>
              </w:rPr>
              <w:t>260,4</w:t>
            </w:r>
          </w:p>
        </w:tc>
      </w:tr>
      <w:tr w:rsidR="007E3A83" w:rsidRPr="00685ABF" w:rsidTr="007E3A83">
        <w:trPr>
          <w:gridAfter w:val="1"/>
          <w:cnfStyle w:val="000000100000"/>
          <w:wAfter w:w="6" w:type="dxa"/>
        </w:trPr>
        <w:tc>
          <w:tcPr>
            <w:cnfStyle w:val="001000000000"/>
            <w:tcW w:w="5603" w:type="dxa"/>
            <w:tcBorders>
              <w:top w:val="nil"/>
              <w:bottom w:val="nil"/>
              <w:right w:val="nil"/>
            </w:tcBorders>
          </w:tcPr>
          <w:p w:rsidR="007E3A83" w:rsidRPr="007431A3" w:rsidRDefault="007E3A83" w:rsidP="0041149B">
            <w:pPr>
              <w:pStyle w:val="12"/>
              <w:spacing w:line="280" w:lineRule="exact"/>
              <w:ind w:left="284" w:hanging="142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>болезни органов пищеварения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E3A83" w:rsidRPr="007431A3" w:rsidRDefault="007E3A83" w:rsidP="0041149B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18,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7E3A83" w:rsidRPr="007431A3" w:rsidRDefault="007E3A83" w:rsidP="0041149B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20,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E3A83" w:rsidRPr="007431A3" w:rsidRDefault="007E3A83" w:rsidP="0041149B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27,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E3A83" w:rsidRPr="007431A3" w:rsidRDefault="007E3A83" w:rsidP="0041149B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22,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</w:tcBorders>
          </w:tcPr>
          <w:p w:rsidR="007E3A83" w:rsidRPr="007431A3" w:rsidRDefault="007E3A83" w:rsidP="0041149B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24"/>
              </w:rPr>
              <w:t>20,1</w:t>
            </w:r>
          </w:p>
        </w:tc>
      </w:tr>
      <w:tr w:rsidR="007E3A83" w:rsidRPr="00685ABF" w:rsidTr="007E3A83">
        <w:trPr>
          <w:gridAfter w:val="1"/>
          <w:cnfStyle w:val="000000010000"/>
          <w:wAfter w:w="6" w:type="dxa"/>
        </w:trPr>
        <w:tc>
          <w:tcPr>
            <w:cnfStyle w:val="001000000000"/>
            <w:tcW w:w="5603" w:type="dxa"/>
            <w:tcBorders>
              <w:top w:val="nil"/>
              <w:bottom w:val="nil"/>
              <w:right w:val="nil"/>
            </w:tcBorders>
          </w:tcPr>
          <w:p w:rsidR="007E3A83" w:rsidRDefault="007E3A83" w:rsidP="0041149B">
            <w:pPr>
              <w:pStyle w:val="12"/>
              <w:shd w:val="clear" w:color="auto" w:fill="FFFFFF"/>
              <w:spacing w:line="310" w:lineRule="exact"/>
              <w:ind w:left="28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 кожи и подкожной клетчатки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E3A83" w:rsidRDefault="007E3A83" w:rsidP="0041149B">
            <w:pPr>
              <w:pStyle w:val="12"/>
              <w:shd w:val="clear" w:color="auto" w:fill="FFFFFF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7E3A83" w:rsidRDefault="007E3A83" w:rsidP="0041149B">
            <w:pPr>
              <w:pStyle w:val="12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E3A83" w:rsidRDefault="007E3A83" w:rsidP="0041149B">
            <w:pPr>
              <w:pStyle w:val="12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E3A83" w:rsidRDefault="007E3A83" w:rsidP="0041149B">
            <w:pPr>
              <w:pStyle w:val="12"/>
              <w:shd w:val="clear" w:color="auto" w:fill="FFFFFF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</w:tcBorders>
          </w:tcPr>
          <w:p w:rsidR="007E3A83" w:rsidRDefault="007E3A83" w:rsidP="0041149B">
            <w:pPr>
              <w:pStyle w:val="12"/>
              <w:shd w:val="clear" w:color="auto" w:fill="FFFFFF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19"/>
              </w:rPr>
              <w:t>28,0</w:t>
            </w:r>
          </w:p>
        </w:tc>
      </w:tr>
      <w:tr w:rsidR="007E3A83" w:rsidRPr="00685ABF" w:rsidTr="007E3A83">
        <w:trPr>
          <w:gridAfter w:val="1"/>
          <w:cnfStyle w:val="000000100000"/>
          <w:wAfter w:w="6" w:type="dxa"/>
        </w:trPr>
        <w:tc>
          <w:tcPr>
            <w:cnfStyle w:val="001000000000"/>
            <w:tcW w:w="5603" w:type="dxa"/>
            <w:tcBorders>
              <w:top w:val="nil"/>
              <w:bottom w:val="nil"/>
              <w:right w:val="nil"/>
            </w:tcBorders>
          </w:tcPr>
          <w:p w:rsidR="007E3A83" w:rsidRPr="007431A3" w:rsidRDefault="007E3A83" w:rsidP="0041149B">
            <w:pPr>
              <w:pStyle w:val="12"/>
              <w:spacing w:line="280" w:lineRule="exact"/>
              <w:ind w:left="284" w:hanging="142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 xml:space="preserve">болезни костно-мышечной системы </w:t>
            </w:r>
            <w:r w:rsidRPr="007431A3">
              <w:rPr>
                <w:sz w:val="24"/>
                <w:szCs w:val="19"/>
              </w:rPr>
              <w:br/>
              <w:t>и соединительной ткани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E3A83" w:rsidRPr="007431A3" w:rsidRDefault="007E3A83" w:rsidP="0041149B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10,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7E3A83" w:rsidRPr="007431A3" w:rsidRDefault="007E3A83" w:rsidP="0041149B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9,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E3A83" w:rsidRPr="007431A3" w:rsidRDefault="007E3A83" w:rsidP="0041149B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12,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E3A83" w:rsidRPr="007431A3" w:rsidRDefault="007E3A83" w:rsidP="0041149B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9,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</w:tcBorders>
          </w:tcPr>
          <w:p w:rsidR="007E3A83" w:rsidRPr="007431A3" w:rsidRDefault="007E3A83" w:rsidP="0041149B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24"/>
              </w:rPr>
              <w:t>9,7</w:t>
            </w:r>
          </w:p>
        </w:tc>
      </w:tr>
      <w:tr w:rsidR="007E3A83" w:rsidRPr="00685ABF" w:rsidTr="007E3A83">
        <w:trPr>
          <w:gridAfter w:val="1"/>
          <w:cnfStyle w:val="000000010000"/>
          <w:wAfter w:w="6" w:type="dxa"/>
        </w:trPr>
        <w:tc>
          <w:tcPr>
            <w:cnfStyle w:val="001000000000"/>
            <w:tcW w:w="5603" w:type="dxa"/>
            <w:tcBorders>
              <w:top w:val="nil"/>
              <w:bottom w:val="nil"/>
              <w:right w:val="nil"/>
            </w:tcBorders>
          </w:tcPr>
          <w:p w:rsidR="007E3A83" w:rsidRPr="00B27986" w:rsidRDefault="007E3A83" w:rsidP="0041149B">
            <w:pPr>
              <w:shd w:val="clear" w:color="auto" w:fill="FFFFFF"/>
              <w:spacing w:line="310" w:lineRule="exact"/>
              <w:ind w:left="284" w:hanging="142"/>
              <w:rPr>
                <w:sz w:val="24"/>
                <w:szCs w:val="24"/>
              </w:rPr>
            </w:pPr>
            <w:r w:rsidRPr="00B27986">
              <w:rPr>
                <w:sz w:val="24"/>
                <w:szCs w:val="24"/>
              </w:rPr>
              <w:t>болезни мочеполовой системы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E3A83" w:rsidRDefault="007E3A83" w:rsidP="0041149B">
            <w:pPr>
              <w:pStyle w:val="12"/>
              <w:shd w:val="clear" w:color="auto" w:fill="FFFFFF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7E3A83" w:rsidRPr="00AC036D" w:rsidRDefault="007E3A83" w:rsidP="0041149B">
            <w:pPr>
              <w:pStyle w:val="12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E3A83" w:rsidRPr="00AC036D" w:rsidRDefault="007E3A83" w:rsidP="0041149B">
            <w:pPr>
              <w:pStyle w:val="12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E3A83" w:rsidRDefault="007E3A83" w:rsidP="0041149B">
            <w:pPr>
              <w:pStyle w:val="12"/>
              <w:shd w:val="clear" w:color="auto" w:fill="FFFFFF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</w:tcBorders>
          </w:tcPr>
          <w:p w:rsidR="007E3A83" w:rsidRDefault="007E3A83" w:rsidP="0041149B">
            <w:pPr>
              <w:pStyle w:val="12"/>
              <w:shd w:val="clear" w:color="auto" w:fill="FFFFFF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19"/>
              </w:rPr>
              <w:t>26,4</w:t>
            </w:r>
          </w:p>
        </w:tc>
      </w:tr>
      <w:tr w:rsidR="007E3A83" w:rsidRPr="00685ABF" w:rsidTr="007E3A83">
        <w:trPr>
          <w:gridAfter w:val="1"/>
          <w:cnfStyle w:val="000000100000"/>
          <w:wAfter w:w="6" w:type="dxa"/>
        </w:trPr>
        <w:tc>
          <w:tcPr>
            <w:cnfStyle w:val="001000000000"/>
            <w:tcW w:w="5603" w:type="dxa"/>
            <w:tcBorders>
              <w:top w:val="nil"/>
              <w:bottom w:val="nil"/>
              <w:right w:val="nil"/>
            </w:tcBorders>
          </w:tcPr>
          <w:p w:rsidR="007E3A83" w:rsidRPr="007431A3" w:rsidRDefault="007E3A83" w:rsidP="0041149B">
            <w:pPr>
              <w:pStyle w:val="12"/>
              <w:spacing w:line="280" w:lineRule="exact"/>
              <w:ind w:left="284" w:hanging="142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 xml:space="preserve">осложнения беременности, родов </w:t>
            </w:r>
            <w:r w:rsidRPr="007431A3">
              <w:rPr>
                <w:sz w:val="24"/>
                <w:szCs w:val="19"/>
              </w:rPr>
              <w:br/>
              <w:t>и послеродового периода</w:t>
            </w:r>
            <w:proofErr w:type="gramStart"/>
            <w:r w:rsidRPr="00AE196E">
              <w:rPr>
                <w:sz w:val="24"/>
                <w:szCs w:val="19"/>
                <w:vertAlign w:val="superscript"/>
              </w:rPr>
              <w:t>2</w:t>
            </w:r>
            <w:proofErr w:type="gramEnd"/>
            <w:r w:rsidRPr="00AE196E">
              <w:rPr>
                <w:sz w:val="24"/>
                <w:szCs w:val="19"/>
                <w:vertAlign w:val="superscript"/>
              </w:rPr>
              <w:t>)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E3A83" w:rsidRPr="007431A3" w:rsidRDefault="007E3A83" w:rsidP="0041149B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99,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7E3A83" w:rsidRPr="003638F8" w:rsidRDefault="007E3A83" w:rsidP="0041149B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105,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E3A83" w:rsidRPr="003638F8" w:rsidRDefault="007E3A83" w:rsidP="0041149B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86,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E3A83" w:rsidRPr="007431A3" w:rsidRDefault="007E3A83" w:rsidP="0041149B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94,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</w:tcBorders>
          </w:tcPr>
          <w:p w:rsidR="007E3A83" w:rsidRPr="007431A3" w:rsidRDefault="007E3A83" w:rsidP="0041149B">
            <w:pPr>
              <w:pStyle w:val="12"/>
              <w:spacing w:line="31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24"/>
              </w:rPr>
              <w:t>74,4</w:t>
            </w:r>
          </w:p>
        </w:tc>
      </w:tr>
      <w:tr w:rsidR="007E3A83" w:rsidRPr="00685ABF" w:rsidTr="007E3A83">
        <w:trPr>
          <w:gridAfter w:val="1"/>
          <w:cnfStyle w:val="000000010000"/>
          <w:wAfter w:w="6" w:type="dxa"/>
        </w:trPr>
        <w:tc>
          <w:tcPr>
            <w:cnfStyle w:val="001000000000"/>
            <w:tcW w:w="5603" w:type="dxa"/>
            <w:tcBorders>
              <w:top w:val="nil"/>
              <w:bottom w:val="nil"/>
              <w:right w:val="nil"/>
            </w:tcBorders>
          </w:tcPr>
          <w:p w:rsidR="007E3A83" w:rsidRPr="00B27986" w:rsidRDefault="007E3A83" w:rsidP="0041149B">
            <w:pPr>
              <w:shd w:val="clear" w:color="auto" w:fill="FFFFFF"/>
              <w:spacing w:line="310" w:lineRule="exact"/>
              <w:ind w:left="284" w:hanging="142"/>
              <w:rPr>
                <w:sz w:val="24"/>
                <w:szCs w:val="24"/>
              </w:rPr>
            </w:pPr>
            <w:r w:rsidRPr="00B27986">
              <w:rPr>
                <w:sz w:val="24"/>
                <w:szCs w:val="24"/>
              </w:rPr>
              <w:t xml:space="preserve">врожденные аномалии (пороки развития), </w:t>
            </w:r>
            <w:r>
              <w:rPr>
                <w:sz w:val="24"/>
                <w:szCs w:val="24"/>
              </w:rPr>
              <w:br/>
            </w:r>
            <w:r w:rsidRPr="00B27986">
              <w:rPr>
                <w:sz w:val="24"/>
                <w:szCs w:val="24"/>
              </w:rPr>
              <w:t>деформации и хромосомные</w:t>
            </w:r>
            <w:r>
              <w:rPr>
                <w:sz w:val="24"/>
                <w:szCs w:val="24"/>
              </w:rPr>
              <w:t xml:space="preserve"> </w:t>
            </w:r>
            <w:r w:rsidRPr="00B27986">
              <w:rPr>
                <w:sz w:val="24"/>
                <w:szCs w:val="24"/>
              </w:rPr>
              <w:t>нарушения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E3A83" w:rsidRDefault="007E3A83" w:rsidP="0041149B">
            <w:pPr>
              <w:pStyle w:val="12"/>
              <w:shd w:val="clear" w:color="auto" w:fill="FFFFFF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7E3A83" w:rsidRPr="00AC036D" w:rsidRDefault="007E3A83" w:rsidP="0041149B">
            <w:pPr>
              <w:pStyle w:val="12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E3A83" w:rsidRPr="00AC036D" w:rsidRDefault="007E3A83" w:rsidP="0041149B">
            <w:pPr>
              <w:pStyle w:val="12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E3A83" w:rsidRDefault="007E3A83" w:rsidP="0041149B">
            <w:pPr>
              <w:pStyle w:val="12"/>
              <w:shd w:val="clear" w:color="auto" w:fill="FFFFFF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</w:tcBorders>
          </w:tcPr>
          <w:p w:rsidR="007E3A83" w:rsidRDefault="007E3A83" w:rsidP="0041149B">
            <w:pPr>
              <w:pStyle w:val="12"/>
              <w:shd w:val="clear" w:color="auto" w:fill="FFFFFF"/>
              <w:spacing w:line="310" w:lineRule="exact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19"/>
              </w:rPr>
              <w:t>3,4</w:t>
            </w:r>
          </w:p>
        </w:tc>
      </w:tr>
      <w:tr w:rsidR="007E3A83" w:rsidRPr="00685ABF" w:rsidTr="007E3A83">
        <w:trPr>
          <w:gridAfter w:val="1"/>
          <w:cnfStyle w:val="000000100000"/>
          <w:wAfter w:w="6" w:type="dxa"/>
        </w:trPr>
        <w:tc>
          <w:tcPr>
            <w:cnfStyle w:val="001000000000"/>
            <w:tcW w:w="5603" w:type="dxa"/>
            <w:tcBorders>
              <w:top w:val="nil"/>
              <w:bottom w:val="single" w:sz="4" w:space="0" w:color="003296"/>
              <w:right w:val="nil"/>
            </w:tcBorders>
          </w:tcPr>
          <w:p w:rsidR="007E3A83" w:rsidRPr="007431A3" w:rsidRDefault="007E3A83" w:rsidP="0041149B">
            <w:pPr>
              <w:pStyle w:val="12"/>
              <w:spacing w:line="280" w:lineRule="exact"/>
              <w:ind w:left="284" w:hanging="142"/>
              <w:rPr>
                <w:sz w:val="24"/>
                <w:szCs w:val="19"/>
              </w:rPr>
            </w:pPr>
            <w:r w:rsidRPr="007431A3">
              <w:rPr>
                <w:sz w:val="24"/>
                <w:szCs w:val="19"/>
              </w:rPr>
              <w:t xml:space="preserve">травмы, отравления и некоторые другие </w:t>
            </w:r>
            <w:r w:rsidRPr="007431A3">
              <w:rPr>
                <w:sz w:val="24"/>
                <w:szCs w:val="19"/>
              </w:rPr>
              <w:br/>
              <w:t>последствия воздействия внешних причи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7E3A83" w:rsidRPr="007431A3" w:rsidRDefault="007E3A83" w:rsidP="0041149B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97,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7E3A83" w:rsidRPr="007431A3" w:rsidRDefault="007E3A83" w:rsidP="0041149B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95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7E3A83" w:rsidRPr="007431A3" w:rsidRDefault="007E3A83" w:rsidP="0041149B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96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7E3A83" w:rsidRPr="007431A3" w:rsidRDefault="007E3A83" w:rsidP="0041149B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94,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3296"/>
            </w:tcBorders>
          </w:tcPr>
          <w:p w:rsidR="007E3A83" w:rsidRPr="007431A3" w:rsidRDefault="007E3A83" w:rsidP="0041149B">
            <w:pPr>
              <w:pStyle w:val="12"/>
              <w:spacing w:line="280" w:lineRule="exact"/>
              <w:cnfStyle w:val="000000100000"/>
              <w:rPr>
                <w:sz w:val="24"/>
                <w:szCs w:val="19"/>
              </w:rPr>
            </w:pPr>
            <w:r>
              <w:rPr>
                <w:sz w:val="24"/>
                <w:szCs w:val="24"/>
              </w:rPr>
              <w:t>84,4</w:t>
            </w:r>
          </w:p>
        </w:tc>
      </w:tr>
    </w:tbl>
    <w:p w:rsidR="007E3A83" w:rsidRPr="00D0699F" w:rsidRDefault="007E3A83" w:rsidP="007E3A83">
      <w:pPr>
        <w:spacing w:before="20"/>
      </w:pPr>
      <w:r w:rsidRPr="00D0699F">
        <w:rPr>
          <w:vertAlign w:val="superscript"/>
        </w:rPr>
        <w:t xml:space="preserve">1) </w:t>
      </w:r>
      <w:r w:rsidRPr="00D0699F">
        <w:t xml:space="preserve">По данным </w:t>
      </w:r>
      <w:r w:rsidR="00430279">
        <w:t>М</w:t>
      </w:r>
      <w:r w:rsidRPr="00D0699F">
        <w:t xml:space="preserve">инистерства здравоохранения </w:t>
      </w:r>
      <w:r>
        <w:t>Республики Тыва</w:t>
      </w:r>
      <w:r w:rsidRPr="00D0699F">
        <w:t xml:space="preserve">. </w:t>
      </w:r>
    </w:p>
    <w:p w:rsidR="007E3A83" w:rsidRPr="001B5AA3" w:rsidRDefault="007E3A83" w:rsidP="007E3A83">
      <w:r>
        <w:rPr>
          <w:vertAlign w:val="superscript"/>
        </w:rPr>
        <w:t>2</w:t>
      </w:r>
      <w:r w:rsidRPr="001B5AA3">
        <w:rPr>
          <w:vertAlign w:val="superscript"/>
        </w:rPr>
        <w:t>)</w:t>
      </w:r>
      <w:r w:rsidRPr="001B5AA3">
        <w:t xml:space="preserve"> </w:t>
      </w:r>
      <w:r>
        <w:t>На 1000 женщин в возрасте 15-49 лет</w:t>
      </w:r>
      <w:r w:rsidRPr="001B5AA3">
        <w:t>.</w:t>
      </w:r>
    </w:p>
    <w:p w:rsidR="007E3A83" w:rsidRDefault="007E3A83">
      <w:pPr>
        <w:spacing w:after="200" w:line="276" w:lineRule="auto"/>
      </w:pPr>
      <w:r>
        <w:br w:type="page"/>
      </w:r>
    </w:p>
    <w:p w:rsidR="007E3A83" w:rsidRDefault="007E3A83" w:rsidP="007E3A83"/>
    <w:p w:rsidR="007E3A83" w:rsidRPr="000C46A2" w:rsidRDefault="007E3A83" w:rsidP="00E16C5F">
      <w:pPr>
        <w:pStyle w:val="3"/>
      </w:pPr>
      <w:bookmarkStart w:id="427" w:name="_Toc483317677"/>
      <w:r w:rsidRPr="000C46A2">
        <w:t xml:space="preserve">8.3. Численность лиц в возрасте 18 лет и старше, </w:t>
      </w:r>
      <w:r w:rsidRPr="000C46A2">
        <w:br/>
        <w:t>впервые признанных инвалидами</w:t>
      </w:r>
      <w:proofErr w:type="gramStart"/>
      <w:r w:rsidRPr="000C46A2">
        <w:rPr>
          <w:vertAlign w:val="superscript"/>
        </w:rPr>
        <w:t>1</w:t>
      </w:r>
      <w:proofErr w:type="gramEnd"/>
      <w:r w:rsidRPr="000C46A2">
        <w:rPr>
          <w:vertAlign w:val="superscript"/>
        </w:rPr>
        <w:t>)</w:t>
      </w:r>
      <w:bookmarkEnd w:id="427"/>
    </w:p>
    <w:p w:rsidR="007E3A83" w:rsidRPr="000C46A2" w:rsidRDefault="007E3A83" w:rsidP="007E3A83">
      <w:pPr>
        <w:pStyle w:val="12"/>
        <w:shd w:val="clear" w:color="auto" w:fill="FFFFFF"/>
        <w:jc w:val="center"/>
        <w:rPr>
          <w:rFonts w:ascii="Arial" w:hAnsi="Arial" w:cs="Arial"/>
          <w:color w:val="0039AC"/>
          <w:sz w:val="24"/>
          <w:szCs w:val="24"/>
        </w:rPr>
      </w:pPr>
      <w:r w:rsidRPr="000C46A2">
        <w:rPr>
          <w:rFonts w:ascii="Arial" w:hAnsi="Arial" w:cs="Arial"/>
          <w:color w:val="0039AC"/>
          <w:sz w:val="24"/>
          <w:szCs w:val="24"/>
        </w:rPr>
        <w:t>(зарегистрировано пациентов с диагнозом, установленным впервые в жизни)</w:t>
      </w:r>
    </w:p>
    <w:p w:rsidR="007E3A83" w:rsidRDefault="007E3A83" w:rsidP="007E3A83"/>
    <w:tbl>
      <w:tblPr>
        <w:tblStyle w:val="-50"/>
        <w:tblW w:w="5000" w:type="pct"/>
        <w:tblLook w:val="0020"/>
      </w:tblPr>
      <w:tblGrid>
        <w:gridCol w:w="5995"/>
        <w:gridCol w:w="778"/>
        <w:gridCol w:w="779"/>
        <w:gridCol w:w="779"/>
        <w:gridCol w:w="779"/>
        <w:gridCol w:w="745"/>
      </w:tblGrid>
      <w:tr w:rsidR="007E3A83" w:rsidTr="007E3A83">
        <w:trPr>
          <w:cnfStyle w:val="100000000000"/>
        </w:trPr>
        <w:tc>
          <w:tcPr>
            <w:tcW w:w="3042" w:type="pct"/>
            <w:vAlign w:val="bottom"/>
          </w:tcPr>
          <w:p w:rsidR="007E3A83" w:rsidRDefault="007E3A83" w:rsidP="0041149B">
            <w:pPr>
              <w:pStyle w:val="12"/>
              <w:spacing w:line="3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95" w:type="pct"/>
          </w:tcPr>
          <w:p w:rsidR="007E3A83" w:rsidRDefault="007E3A83" w:rsidP="0041149B">
            <w:pPr>
              <w:pStyle w:val="12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395" w:type="pct"/>
          </w:tcPr>
          <w:p w:rsidR="007E3A83" w:rsidRDefault="007E3A83" w:rsidP="0041149B">
            <w:pPr>
              <w:pStyle w:val="12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395" w:type="pct"/>
          </w:tcPr>
          <w:p w:rsidR="007E3A83" w:rsidRDefault="007E3A83" w:rsidP="0041149B">
            <w:pPr>
              <w:pStyle w:val="12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395" w:type="pct"/>
          </w:tcPr>
          <w:p w:rsidR="007E3A83" w:rsidRDefault="007E3A83" w:rsidP="0041149B">
            <w:pPr>
              <w:pStyle w:val="12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378" w:type="pct"/>
          </w:tcPr>
          <w:p w:rsidR="007E3A83" w:rsidRDefault="007E3A83" w:rsidP="0041149B">
            <w:pPr>
              <w:pStyle w:val="12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7E3A83" w:rsidTr="007E3A83">
        <w:trPr>
          <w:cnfStyle w:val="000000100000"/>
        </w:trPr>
        <w:tc>
          <w:tcPr>
            <w:tcW w:w="3042" w:type="pct"/>
            <w:tcBorders>
              <w:top w:val="single" w:sz="18" w:space="0" w:color="003296"/>
              <w:bottom w:val="nil"/>
              <w:right w:val="nil"/>
            </w:tcBorders>
          </w:tcPr>
          <w:p w:rsidR="007E3A83" w:rsidRPr="00D85D2A" w:rsidRDefault="007E3A83" w:rsidP="0041149B">
            <w:pPr>
              <w:pStyle w:val="12"/>
              <w:spacing w:line="320" w:lineRule="exact"/>
              <w:ind w:left="142" w:hanging="142"/>
              <w:jc w:val="left"/>
              <w:rPr>
                <w:sz w:val="24"/>
                <w:szCs w:val="24"/>
              </w:rPr>
            </w:pPr>
            <w:r w:rsidRPr="00D85D2A">
              <w:rPr>
                <w:bCs/>
                <w:sz w:val="24"/>
                <w:szCs w:val="24"/>
              </w:rPr>
              <w:t>Всего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D85D2A">
              <w:rPr>
                <w:sz w:val="24"/>
                <w:szCs w:val="24"/>
              </w:rPr>
              <w:t>человек</w:t>
            </w:r>
          </w:p>
        </w:tc>
        <w:tc>
          <w:tcPr>
            <w:tcW w:w="395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7E3A83" w:rsidRDefault="007E3A83" w:rsidP="0041149B">
            <w:pPr>
              <w:pStyle w:val="12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</w:t>
            </w:r>
          </w:p>
        </w:tc>
        <w:tc>
          <w:tcPr>
            <w:tcW w:w="395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7E3A83" w:rsidRPr="002D4BA7" w:rsidRDefault="007E3A83" w:rsidP="0041149B">
            <w:pPr>
              <w:pStyle w:val="12"/>
              <w:spacing w:line="320" w:lineRule="exact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1315</w:t>
            </w:r>
          </w:p>
        </w:tc>
        <w:tc>
          <w:tcPr>
            <w:tcW w:w="395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7E3A83" w:rsidRDefault="007E3A83" w:rsidP="0041149B">
            <w:pPr>
              <w:pStyle w:val="12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8</w:t>
            </w:r>
          </w:p>
        </w:tc>
        <w:tc>
          <w:tcPr>
            <w:tcW w:w="395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7E3A83" w:rsidRDefault="007E3A83" w:rsidP="0041149B">
            <w:pPr>
              <w:pStyle w:val="12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5</w:t>
            </w:r>
          </w:p>
        </w:tc>
        <w:tc>
          <w:tcPr>
            <w:tcW w:w="378" w:type="pct"/>
            <w:tcBorders>
              <w:top w:val="single" w:sz="18" w:space="0" w:color="003296"/>
              <w:left w:val="nil"/>
              <w:bottom w:val="nil"/>
            </w:tcBorders>
          </w:tcPr>
          <w:p w:rsidR="007E3A83" w:rsidRPr="00153091" w:rsidRDefault="007E3A83" w:rsidP="0041149B">
            <w:pPr>
              <w:pStyle w:val="12"/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98</w:t>
            </w:r>
          </w:p>
        </w:tc>
      </w:tr>
      <w:tr w:rsidR="007E3A83" w:rsidTr="007E3A83">
        <w:trPr>
          <w:cnfStyle w:val="000000010000"/>
        </w:trPr>
        <w:tc>
          <w:tcPr>
            <w:tcW w:w="3042" w:type="pct"/>
            <w:tcBorders>
              <w:top w:val="nil"/>
              <w:bottom w:val="single" w:sz="4" w:space="0" w:color="003296"/>
              <w:right w:val="nil"/>
            </w:tcBorders>
          </w:tcPr>
          <w:p w:rsidR="007E3A83" w:rsidRDefault="007E3A83" w:rsidP="0041149B">
            <w:pPr>
              <w:pStyle w:val="12"/>
              <w:spacing w:line="320" w:lineRule="exact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 10 000 человек населения соответствующего</w:t>
            </w:r>
            <w:r>
              <w:rPr>
                <w:sz w:val="24"/>
                <w:szCs w:val="24"/>
              </w:rPr>
              <w:br/>
              <w:t>возраст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7E3A83" w:rsidRPr="0094762F" w:rsidRDefault="007E3A83" w:rsidP="0041149B">
            <w:pPr>
              <w:pStyle w:val="12"/>
              <w:spacing w:line="320" w:lineRule="exact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67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7E3A83" w:rsidRPr="0094762F" w:rsidRDefault="007E3A83" w:rsidP="0041149B">
            <w:pPr>
              <w:pStyle w:val="12"/>
              <w:spacing w:line="320" w:lineRule="exact"/>
              <w:rPr>
                <w:sz w:val="24"/>
                <w:szCs w:val="19"/>
              </w:rPr>
            </w:pPr>
            <w:r>
              <w:rPr>
                <w:sz w:val="24"/>
                <w:szCs w:val="19"/>
              </w:rPr>
              <w:t>65,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7E3A83" w:rsidRDefault="007E3A83" w:rsidP="0041149B">
            <w:pPr>
              <w:pStyle w:val="12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7E3A83" w:rsidRDefault="007E3A83" w:rsidP="0041149B">
            <w:pPr>
              <w:pStyle w:val="12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3296"/>
            </w:tcBorders>
          </w:tcPr>
          <w:p w:rsidR="007E3A83" w:rsidRPr="00153091" w:rsidRDefault="007E3A83" w:rsidP="0041149B">
            <w:pPr>
              <w:pStyle w:val="12"/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4</w:t>
            </w:r>
            <w:r>
              <w:rPr>
                <w:sz w:val="24"/>
                <w:szCs w:val="24"/>
              </w:rPr>
              <w:t>,4</w:t>
            </w:r>
          </w:p>
        </w:tc>
      </w:tr>
    </w:tbl>
    <w:p w:rsidR="007E3A83" w:rsidRPr="0055724A" w:rsidRDefault="007E3A83" w:rsidP="007E3A83">
      <w:pPr>
        <w:tabs>
          <w:tab w:val="left" w:pos="6634"/>
        </w:tabs>
        <w:spacing w:before="20"/>
        <w:jc w:val="both"/>
      </w:pPr>
      <w:r w:rsidRPr="0055724A">
        <w:rPr>
          <w:vertAlign w:val="superscript"/>
        </w:rPr>
        <w:t xml:space="preserve">1) </w:t>
      </w:r>
      <w:r w:rsidRPr="00AB131A">
        <w:t>По</w:t>
      </w:r>
      <w:r>
        <w:t xml:space="preserve"> данным Федерального казенного учреждения «Главного</w:t>
      </w:r>
      <w:r w:rsidRPr="0055724A">
        <w:t xml:space="preserve"> бюро медико-социальной экспертизы</w:t>
      </w:r>
      <w:r>
        <w:t xml:space="preserve"> </w:t>
      </w:r>
      <w:r>
        <w:br/>
        <w:t xml:space="preserve">     по Республике Тыва»</w:t>
      </w:r>
      <w:r w:rsidRPr="0055724A">
        <w:t>.</w:t>
      </w:r>
    </w:p>
    <w:p w:rsidR="007E3A83" w:rsidRDefault="007E3A83" w:rsidP="007E3A83"/>
    <w:p w:rsidR="007E3A83" w:rsidRPr="000C46A2" w:rsidRDefault="007E3A83" w:rsidP="00E16C5F">
      <w:pPr>
        <w:pStyle w:val="3"/>
      </w:pPr>
      <w:bookmarkStart w:id="428" w:name="_Toc483317678"/>
      <w:r w:rsidRPr="000C46A2">
        <w:t>8.4. Санаторно-курортные организации и организации отдыха</w:t>
      </w:r>
      <w:bookmarkEnd w:id="428"/>
    </w:p>
    <w:p w:rsidR="007E3A83" w:rsidRPr="000C46A2" w:rsidRDefault="007E3A83" w:rsidP="007E3A83">
      <w:pPr>
        <w:pStyle w:val="12"/>
        <w:shd w:val="clear" w:color="auto" w:fill="FFFFFF"/>
        <w:jc w:val="center"/>
        <w:rPr>
          <w:rFonts w:ascii="Arial" w:hAnsi="Arial" w:cs="Arial"/>
          <w:color w:val="0039AC"/>
          <w:sz w:val="24"/>
          <w:szCs w:val="24"/>
        </w:rPr>
      </w:pPr>
      <w:r w:rsidRPr="000C46A2">
        <w:rPr>
          <w:rFonts w:ascii="Arial" w:hAnsi="Arial" w:cs="Arial"/>
          <w:color w:val="0039AC"/>
          <w:sz w:val="24"/>
          <w:szCs w:val="24"/>
        </w:rPr>
        <w:t>(на конец года)</w:t>
      </w:r>
    </w:p>
    <w:p w:rsidR="007E3A83" w:rsidRDefault="007E3A83" w:rsidP="007E3A83"/>
    <w:tbl>
      <w:tblPr>
        <w:tblStyle w:val="-50"/>
        <w:tblW w:w="5028" w:type="pct"/>
        <w:tblLook w:val="0020"/>
      </w:tblPr>
      <w:tblGrid>
        <w:gridCol w:w="5749"/>
        <w:gridCol w:w="833"/>
        <w:gridCol w:w="832"/>
        <w:gridCol w:w="832"/>
        <w:gridCol w:w="832"/>
        <w:gridCol w:w="832"/>
      </w:tblGrid>
      <w:tr w:rsidR="007E3A83" w:rsidRPr="00A17FA6" w:rsidTr="007E3A83">
        <w:trPr>
          <w:cnfStyle w:val="100000000000"/>
          <w:trHeight w:val="270"/>
        </w:trPr>
        <w:tc>
          <w:tcPr>
            <w:tcW w:w="2900" w:type="pct"/>
          </w:tcPr>
          <w:p w:rsidR="007E3A83" w:rsidRPr="00A17FA6" w:rsidRDefault="007E3A83" w:rsidP="0041149B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420" w:type="pct"/>
          </w:tcPr>
          <w:p w:rsidR="007E3A83" w:rsidRPr="00A17FA6" w:rsidRDefault="007E3A83" w:rsidP="0041149B">
            <w:pPr>
              <w:spacing w:line="320" w:lineRule="exact"/>
              <w:rPr>
                <w:sz w:val="24"/>
                <w:szCs w:val="24"/>
              </w:rPr>
            </w:pPr>
            <w:r w:rsidRPr="00A17FA6">
              <w:rPr>
                <w:sz w:val="24"/>
                <w:szCs w:val="24"/>
              </w:rPr>
              <w:t>2012</w:t>
            </w:r>
          </w:p>
        </w:tc>
        <w:tc>
          <w:tcPr>
            <w:tcW w:w="420" w:type="pct"/>
          </w:tcPr>
          <w:p w:rsidR="007E3A83" w:rsidRPr="00A17FA6" w:rsidRDefault="007E3A83" w:rsidP="0041149B">
            <w:pPr>
              <w:spacing w:line="320" w:lineRule="exact"/>
              <w:rPr>
                <w:sz w:val="24"/>
                <w:szCs w:val="24"/>
              </w:rPr>
            </w:pPr>
            <w:r w:rsidRPr="00A17FA6">
              <w:rPr>
                <w:sz w:val="24"/>
                <w:szCs w:val="24"/>
              </w:rPr>
              <w:t>2013</w:t>
            </w:r>
          </w:p>
        </w:tc>
        <w:tc>
          <w:tcPr>
            <w:tcW w:w="420" w:type="pct"/>
          </w:tcPr>
          <w:p w:rsidR="007E3A83" w:rsidRPr="00A17FA6" w:rsidRDefault="007E3A83" w:rsidP="0041149B">
            <w:pPr>
              <w:spacing w:line="320" w:lineRule="exact"/>
              <w:rPr>
                <w:sz w:val="24"/>
                <w:szCs w:val="24"/>
              </w:rPr>
            </w:pPr>
            <w:r w:rsidRPr="00A17FA6">
              <w:rPr>
                <w:sz w:val="24"/>
                <w:szCs w:val="24"/>
              </w:rPr>
              <w:t>2014</w:t>
            </w:r>
          </w:p>
        </w:tc>
        <w:tc>
          <w:tcPr>
            <w:tcW w:w="420" w:type="pct"/>
          </w:tcPr>
          <w:p w:rsidR="007E3A83" w:rsidRPr="00A17FA6" w:rsidRDefault="007E3A83" w:rsidP="0041149B">
            <w:pPr>
              <w:spacing w:line="320" w:lineRule="exact"/>
              <w:rPr>
                <w:sz w:val="24"/>
                <w:szCs w:val="24"/>
              </w:rPr>
            </w:pPr>
            <w:r w:rsidRPr="00A17FA6">
              <w:rPr>
                <w:sz w:val="24"/>
                <w:szCs w:val="24"/>
              </w:rPr>
              <w:t>2015</w:t>
            </w:r>
          </w:p>
        </w:tc>
        <w:tc>
          <w:tcPr>
            <w:tcW w:w="420" w:type="pct"/>
          </w:tcPr>
          <w:p w:rsidR="007E3A83" w:rsidRPr="00A17FA6" w:rsidRDefault="007E3A83" w:rsidP="0041149B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7E3A83" w:rsidRPr="00A17FA6" w:rsidTr="007E3A83">
        <w:trPr>
          <w:cnfStyle w:val="000000100000"/>
          <w:trHeight w:val="20"/>
        </w:trPr>
        <w:tc>
          <w:tcPr>
            <w:tcW w:w="2900" w:type="pct"/>
            <w:tcBorders>
              <w:top w:val="single" w:sz="18" w:space="0" w:color="003296"/>
              <w:bottom w:val="nil"/>
              <w:right w:val="nil"/>
            </w:tcBorders>
          </w:tcPr>
          <w:p w:rsidR="007E3A83" w:rsidRPr="00A17FA6" w:rsidRDefault="007E3A83" w:rsidP="0041149B">
            <w:pPr>
              <w:spacing w:line="320" w:lineRule="exact"/>
              <w:ind w:left="142" w:hanging="142"/>
              <w:jc w:val="left"/>
              <w:rPr>
                <w:sz w:val="24"/>
                <w:szCs w:val="24"/>
              </w:rPr>
            </w:pPr>
            <w:r w:rsidRPr="00A17FA6">
              <w:rPr>
                <w:sz w:val="24"/>
                <w:szCs w:val="24"/>
              </w:rPr>
              <w:t xml:space="preserve">Число санаторно-курортных организаций </w:t>
            </w:r>
            <w:r w:rsidRPr="00A17FA6">
              <w:rPr>
                <w:sz w:val="24"/>
                <w:szCs w:val="24"/>
              </w:rPr>
              <w:br/>
              <w:t>и организаций отдыха</w:t>
            </w:r>
          </w:p>
        </w:tc>
        <w:tc>
          <w:tcPr>
            <w:tcW w:w="420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7E3A83" w:rsidRPr="00153091" w:rsidRDefault="007E3A83" w:rsidP="0041149B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20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7E3A83" w:rsidRPr="00153091" w:rsidRDefault="007E3A83" w:rsidP="0041149B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20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7E3A83" w:rsidRPr="00153091" w:rsidRDefault="007E3A83" w:rsidP="0041149B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20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7E3A83" w:rsidRPr="00153091" w:rsidRDefault="007E3A83" w:rsidP="0041149B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20" w:type="pct"/>
            <w:tcBorders>
              <w:top w:val="single" w:sz="18" w:space="0" w:color="003296"/>
              <w:left w:val="nil"/>
              <w:bottom w:val="nil"/>
            </w:tcBorders>
          </w:tcPr>
          <w:p w:rsidR="007E3A83" w:rsidRPr="00153091" w:rsidRDefault="007E3A83" w:rsidP="0041149B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7E3A83" w:rsidRPr="00A17FA6" w:rsidTr="007E3A83">
        <w:trPr>
          <w:cnfStyle w:val="000000010000"/>
          <w:trHeight w:val="20"/>
        </w:trPr>
        <w:tc>
          <w:tcPr>
            <w:tcW w:w="2900" w:type="pct"/>
            <w:tcBorders>
              <w:top w:val="nil"/>
              <w:bottom w:val="nil"/>
              <w:right w:val="nil"/>
            </w:tcBorders>
          </w:tcPr>
          <w:p w:rsidR="007E3A83" w:rsidRPr="00A17FA6" w:rsidRDefault="007E3A83" w:rsidP="0041149B">
            <w:pPr>
              <w:spacing w:line="320" w:lineRule="exact"/>
              <w:ind w:left="142"/>
              <w:jc w:val="left"/>
              <w:rPr>
                <w:sz w:val="24"/>
                <w:szCs w:val="24"/>
              </w:rPr>
            </w:pPr>
            <w:r w:rsidRPr="00A17FA6">
              <w:rPr>
                <w:sz w:val="24"/>
                <w:szCs w:val="24"/>
              </w:rPr>
              <w:t>в них коек (мест)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:rsidR="007E3A83" w:rsidRPr="00153091" w:rsidRDefault="007E3A83" w:rsidP="0041149B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:rsidR="007E3A83" w:rsidRPr="00153091" w:rsidRDefault="007E3A83" w:rsidP="0041149B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7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:rsidR="007E3A83" w:rsidRPr="00153091" w:rsidRDefault="007E3A83" w:rsidP="0041149B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8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</w:tcPr>
          <w:p w:rsidR="007E3A83" w:rsidRPr="00153091" w:rsidRDefault="007E3A83" w:rsidP="0041149B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9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</w:tcBorders>
          </w:tcPr>
          <w:p w:rsidR="007E3A83" w:rsidRPr="00153091" w:rsidRDefault="007E3A83" w:rsidP="0041149B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8</w:t>
            </w:r>
          </w:p>
        </w:tc>
      </w:tr>
      <w:tr w:rsidR="007E3A83" w:rsidRPr="00A17FA6" w:rsidTr="007E3A83">
        <w:trPr>
          <w:cnfStyle w:val="000000100000"/>
          <w:trHeight w:val="20"/>
        </w:trPr>
        <w:tc>
          <w:tcPr>
            <w:tcW w:w="2900" w:type="pct"/>
            <w:tcBorders>
              <w:top w:val="nil"/>
              <w:bottom w:val="single" w:sz="4" w:space="0" w:color="003296"/>
              <w:right w:val="nil"/>
            </w:tcBorders>
          </w:tcPr>
          <w:p w:rsidR="007E3A83" w:rsidRPr="00A17FA6" w:rsidRDefault="007E3A83" w:rsidP="0041149B">
            <w:pPr>
              <w:spacing w:line="320" w:lineRule="exact"/>
              <w:jc w:val="left"/>
              <w:rPr>
                <w:sz w:val="24"/>
                <w:szCs w:val="24"/>
              </w:rPr>
            </w:pPr>
            <w:r w:rsidRPr="00A17FA6">
              <w:rPr>
                <w:sz w:val="24"/>
                <w:szCs w:val="24"/>
              </w:rPr>
              <w:t>Обслужено лиц, человек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7E3A83" w:rsidRPr="00153091" w:rsidRDefault="007E3A83" w:rsidP="0041149B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2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7E3A83" w:rsidRPr="00153091" w:rsidRDefault="007E3A83" w:rsidP="0041149B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8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7E3A83" w:rsidRPr="00153091" w:rsidRDefault="007E3A83" w:rsidP="0041149B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1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7E3A83" w:rsidRPr="00153091" w:rsidRDefault="007E3A83" w:rsidP="0041149B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2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3296"/>
            </w:tcBorders>
          </w:tcPr>
          <w:p w:rsidR="007E3A83" w:rsidRPr="00153091" w:rsidRDefault="007E3A83" w:rsidP="0041149B">
            <w:pPr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84</w:t>
            </w:r>
          </w:p>
        </w:tc>
      </w:tr>
    </w:tbl>
    <w:p w:rsidR="007E3A83" w:rsidRDefault="007E3A83" w:rsidP="007E3A83">
      <w:pPr>
        <w:jc w:val="both"/>
        <w:rPr>
          <w:b/>
          <w:sz w:val="24"/>
          <w:szCs w:val="24"/>
        </w:rPr>
      </w:pPr>
    </w:p>
    <w:p w:rsidR="00F94944" w:rsidRPr="008C5F5D" w:rsidRDefault="00F94944" w:rsidP="00F94944">
      <w:pPr>
        <w:jc w:val="both"/>
        <w:rPr>
          <w:b/>
          <w:sz w:val="24"/>
          <w:szCs w:val="24"/>
        </w:rPr>
      </w:pPr>
    </w:p>
    <w:p w:rsidR="00F94944" w:rsidRPr="008C5F5D" w:rsidRDefault="00F94944" w:rsidP="00F94944">
      <w:pPr>
        <w:jc w:val="both"/>
        <w:rPr>
          <w:b/>
          <w:sz w:val="24"/>
          <w:szCs w:val="24"/>
        </w:rPr>
      </w:pPr>
    </w:p>
    <w:p w:rsidR="00F94944" w:rsidRPr="008C5F5D" w:rsidRDefault="00F94944" w:rsidP="00F94944">
      <w:pPr>
        <w:jc w:val="both"/>
        <w:rPr>
          <w:b/>
          <w:sz w:val="24"/>
          <w:szCs w:val="24"/>
        </w:rPr>
      </w:pPr>
    </w:p>
    <w:p w:rsidR="00F94944" w:rsidRPr="008C5F5D" w:rsidRDefault="00F94944" w:rsidP="00F94944">
      <w:pPr>
        <w:jc w:val="both"/>
        <w:rPr>
          <w:b/>
          <w:sz w:val="24"/>
          <w:szCs w:val="24"/>
        </w:rPr>
        <w:sectPr w:rsidR="00F94944" w:rsidRPr="008C5F5D" w:rsidSect="0058142E">
          <w:headerReference w:type="default" r:id="rId49"/>
          <w:headerReference w:type="first" r:id="rId50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F94944" w:rsidRPr="000C46A2" w:rsidRDefault="00F94944" w:rsidP="00F94944">
      <w:pPr>
        <w:pStyle w:val="1"/>
        <w:spacing w:after="240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429" w:name="_Toc420564672"/>
      <w:bookmarkStart w:id="430" w:name="_Toc483317679"/>
      <w:bookmarkStart w:id="431" w:name="_Toc199752963"/>
      <w:bookmarkStart w:id="432" w:name="_Toc200449064"/>
      <w:r w:rsidRPr="000C46A2">
        <w:rPr>
          <w:rFonts w:ascii="Arial" w:hAnsi="Arial"/>
          <w:snapToGrid w:val="0"/>
          <w:color w:val="0039AC"/>
          <w:sz w:val="32"/>
          <w:szCs w:val="32"/>
        </w:rPr>
        <w:lastRenderedPageBreak/>
        <w:t>9. КУЛЬТУРА, ОТДЫХ И ТУРИЗМ</w:t>
      </w:r>
      <w:bookmarkEnd w:id="429"/>
      <w:bookmarkEnd w:id="430"/>
    </w:p>
    <w:p w:rsidR="00F94944" w:rsidRPr="000C46A2" w:rsidRDefault="00F94944" w:rsidP="00E16C5F">
      <w:pPr>
        <w:pStyle w:val="3"/>
        <w:rPr>
          <w:i/>
          <w:vertAlign w:val="superscript"/>
        </w:rPr>
      </w:pPr>
      <w:bookmarkStart w:id="433" w:name="_Toc323228550"/>
      <w:bookmarkStart w:id="434" w:name="_Toc323284701"/>
      <w:bookmarkStart w:id="435" w:name="_Toc323286326"/>
      <w:bookmarkStart w:id="436" w:name="_Toc323288672"/>
      <w:bookmarkStart w:id="437" w:name="_Toc420564673"/>
      <w:bookmarkStart w:id="438" w:name="_Toc483317680"/>
      <w:r w:rsidRPr="000C46A2">
        <w:t>9.1. Общедоступные библиотеки</w:t>
      </w:r>
      <w:bookmarkEnd w:id="433"/>
      <w:bookmarkEnd w:id="434"/>
      <w:bookmarkEnd w:id="435"/>
      <w:bookmarkEnd w:id="436"/>
      <w:proofErr w:type="gramStart"/>
      <w:r w:rsidRPr="000C46A2">
        <w:rPr>
          <w:vertAlign w:val="superscript"/>
        </w:rPr>
        <w:t>1</w:t>
      </w:r>
      <w:proofErr w:type="gramEnd"/>
      <w:r w:rsidRPr="000C46A2">
        <w:rPr>
          <w:vertAlign w:val="superscript"/>
        </w:rPr>
        <w:t>)</w:t>
      </w:r>
      <w:bookmarkEnd w:id="437"/>
      <w:bookmarkEnd w:id="438"/>
    </w:p>
    <w:p w:rsidR="00F94944" w:rsidRPr="005D5959" w:rsidRDefault="00F94944" w:rsidP="005D5959">
      <w:pPr>
        <w:pStyle w:val="affa"/>
        <w:rPr>
          <w:rFonts w:ascii="Arial" w:hAnsi="Arial" w:cs="Arial"/>
          <w:b w:val="0"/>
          <w:color w:val="0039AC"/>
          <w:sz w:val="24"/>
          <w:szCs w:val="24"/>
        </w:rPr>
      </w:pPr>
      <w:r w:rsidRPr="005D5959">
        <w:rPr>
          <w:rFonts w:ascii="Arial" w:hAnsi="Arial" w:cs="Arial"/>
          <w:b w:val="0"/>
          <w:color w:val="0039AC"/>
          <w:sz w:val="24"/>
          <w:szCs w:val="24"/>
        </w:rPr>
        <w:t>(на конец года)</w:t>
      </w:r>
    </w:p>
    <w:p w:rsidR="00F94944" w:rsidRPr="00A27355" w:rsidRDefault="00F94944" w:rsidP="00F94944"/>
    <w:tbl>
      <w:tblPr>
        <w:tblStyle w:val="-50"/>
        <w:tblW w:w="4999" w:type="pct"/>
        <w:tblLook w:val="0020"/>
      </w:tblPr>
      <w:tblGrid>
        <w:gridCol w:w="4122"/>
        <w:gridCol w:w="1147"/>
        <w:gridCol w:w="1147"/>
        <w:gridCol w:w="1147"/>
        <w:gridCol w:w="1145"/>
        <w:gridCol w:w="1145"/>
      </w:tblGrid>
      <w:tr w:rsidR="00F94944" w:rsidRPr="008C5F5D" w:rsidTr="006E4A07">
        <w:trPr>
          <w:cnfStyle w:val="100000000000"/>
        </w:trPr>
        <w:tc>
          <w:tcPr>
            <w:tcW w:w="2091" w:type="pct"/>
            <w:vAlign w:val="bottom"/>
          </w:tcPr>
          <w:p w:rsidR="00F94944" w:rsidRPr="008C5F5D" w:rsidRDefault="00F94944" w:rsidP="006E4A07">
            <w:pPr>
              <w:widowControl w:val="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F94944" w:rsidRPr="008C5F5D" w:rsidRDefault="00F94944" w:rsidP="006E4A07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82" w:type="pct"/>
          </w:tcPr>
          <w:p w:rsidR="00F94944" w:rsidRPr="008C5F5D" w:rsidRDefault="00F94944" w:rsidP="006E4A07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82" w:type="pct"/>
          </w:tcPr>
          <w:p w:rsidR="00F94944" w:rsidRPr="008C5F5D" w:rsidRDefault="00F94944" w:rsidP="006E4A07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81" w:type="pct"/>
          </w:tcPr>
          <w:p w:rsidR="00F94944" w:rsidRPr="008C5F5D" w:rsidRDefault="00F94944" w:rsidP="006E4A07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81" w:type="pct"/>
          </w:tcPr>
          <w:p w:rsidR="00F94944" w:rsidRPr="008C5F5D" w:rsidRDefault="00F94944" w:rsidP="006E4A0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F94944" w:rsidRPr="008C5F5D" w:rsidTr="006E4A07">
        <w:trPr>
          <w:cnfStyle w:val="000000100000"/>
        </w:trPr>
        <w:tc>
          <w:tcPr>
            <w:tcW w:w="2091" w:type="pct"/>
            <w:tcBorders>
              <w:top w:val="single" w:sz="18" w:space="0" w:color="003296"/>
              <w:bottom w:val="nil"/>
              <w:right w:val="nil"/>
            </w:tcBorders>
          </w:tcPr>
          <w:p w:rsidR="00F94944" w:rsidRPr="008C5F5D" w:rsidRDefault="00F94944" w:rsidP="006E4A07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о библиотек – всего</w:t>
            </w:r>
          </w:p>
        </w:tc>
        <w:tc>
          <w:tcPr>
            <w:tcW w:w="582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F94944" w:rsidRPr="008C5F5D" w:rsidRDefault="00F94944" w:rsidP="006E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582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F94944" w:rsidRPr="008C5F5D" w:rsidRDefault="00F94944" w:rsidP="006E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582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F94944" w:rsidRPr="008C5F5D" w:rsidRDefault="00F94944" w:rsidP="006E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581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F94944" w:rsidRPr="008C5F5D" w:rsidRDefault="00F94944" w:rsidP="006E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581" w:type="pct"/>
            <w:tcBorders>
              <w:top w:val="single" w:sz="18" w:space="0" w:color="003296"/>
              <w:left w:val="nil"/>
              <w:bottom w:val="nil"/>
            </w:tcBorders>
          </w:tcPr>
          <w:p w:rsidR="00F94944" w:rsidRPr="00471E75" w:rsidRDefault="00F94944" w:rsidP="006E4A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3</w:t>
            </w:r>
          </w:p>
        </w:tc>
      </w:tr>
      <w:tr w:rsidR="00F94944" w:rsidRPr="008C5F5D" w:rsidTr="006E4A07">
        <w:trPr>
          <w:cnfStyle w:val="000000010000"/>
        </w:trPr>
        <w:tc>
          <w:tcPr>
            <w:tcW w:w="2091" w:type="pct"/>
            <w:tcBorders>
              <w:top w:val="nil"/>
              <w:bottom w:val="nil"/>
              <w:right w:val="nil"/>
            </w:tcBorders>
          </w:tcPr>
          <w:p w:rsidR="00F94944" w:rsidRPr="008C5F5D" w:rsidRDefault="00F94944" w:rsidP="006E4A07">
            <w:pPr>
              <w:ind w:firstLine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:</w:t>
            </w:r>
          </w:p>
          <w:p w:rsidR="00F94944" w:rsidRPr="008C5F5D" w:rsidRDefault="00F94944" w:rsidP="006E4A07">
            <w:pPr>
              <w:ind w:left="42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городской местности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F94944" w:rsidRPr="008C5F5D" w:rsidRDefault="00F94944" w:rsidP="006E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F94944" w:rsidRPr="008C5F5D" w:rsidRDefault="00F94944" w:rsidP="006E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F94944" w:rsidRPr="008C5F5D" w:rsidRDefault="00F94944" w:rsidP="006E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F94944" w:rsidRPr="008C5F5D" w:rsidRDefault="00F94944" w:rsidP="006E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</w:tcBorders>
          </w:tcPr>
          <w:p w:rsidR="00F94944" w:rsidRPr="00471E75" w:rsidRDefault="00F94944" w:rsidP="006E4A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</w:tr>
      <w:tr w:rsidR="00F94944" w:rsidRPr="008C5F5D" w:rsidTr="006E4A07">
        <w:trPr>
          <w:cnfStyle w:val="000000100000"/>
        </w:trPr>
        <w:tc>
          <w:tcPr>
            <w:tcW w:w="2091" w:type="pct"/>
            <w:tcBorders>
              <w:top w:val="nil"/>
              <w:bottom w:val="nil"/>
              <w:right w:val="nil"/>
            </w:tcBorders>
          </w:tcPr>
          <w:p w:rsidR="00F94944" w:rsidRPr="008C5F5D" w:rsidRDefault="00F94944" w:rsidP="006E4A07">
            <w:pPr>
              <w:ind w:left="42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сельской местности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F94944" w:rsidRPr="008C5F5D" w:rsidRDefault="00F94944" w:rsidP="006E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F94944" w:rsidRPr="008C5F5D" w:rsidRDefault="00F94944" w:rsidP="006E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F94944" w:rsidRPr="008C5F5D" w:rsidRDefault="00F94944" w:rsidP="006E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F94944" w:rsidRPr="008C5F5D" w:rsidRDefault="00F94944" w:rsidP="006E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</w:tcBorders>
          </w:tcPr>
          <w:p w:rsidR="00F94944" w:rsidRPr="00471E75" w:rsidRDefault="00F94944" w:rsidP="006E4A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0</w:t>
            </w:r>
          </w:p>
        </w:tc>
      </w:tr>
      <w:tr w:rsidR="00F94944" w:rsidRPr="008C5F5D" w:rsidTr="006E4A07">
        <w:trPr>
          <w:cnfStyle w:val="000000010000"/>
        </w:trPr>
        <w:tc>
          <w:tcPr>
            <w:tcW w:w="2091" w:type="pct"/>
            <w:tcBorders>
              <w:top w:val="nil"/>
              <w:bottom w:val="nil"/>
              <w:right w:val="nil"/>
            </w:tcBorders>
          </w:tcPr>
          <w:p w:rsidR="00F94944" w:rsidRPr="008C5F5D" w:rsidRDefault="00F94944" w:rsidP="006E4A07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Библиотечный фонд, </w:t>
            </w:r>
            <w:r>
              <w:rPr>
                <w:sz w:val="24"/>
                <w:szCs w:val="24"/>
              </w:rPr>
              <w:br/>
              <w:t>тыс.</w:t>
            </w:r>
            <w:r w:rsidRPr="008C5F5D">
              <w:rPr>
                <w:sz w:val="24"/>
                <w:szCs w:val="24"/>
              </w:rPr>
              <w:t xml:space="preserve"> экземпляров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F94944" w:rsidRPr="008C5F5D" w:rsidRDefault="00F94944" w:rsidP="006E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9,6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F94944" w:rsidRPr="008C5F5D" w:rsidRDefault="00F94944" w:rsidP="006E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7,4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F94944" w:rsidRPr="008C5F5D" w:rsidRDefault="00F94944" w:rsidP="006E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6,8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F94944" w:rsidRPr="008C5F5D" w:rsidRDefault="00F94944" w:rsidP="006E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8,5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</w:tcBorders>
          </w:tcPr>
          <w:p w:rsidR="00F94944" w:rsidRPr="00471E75" w:rsidRDefault="00F94944" w:rsidP="006E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03</w:t>
            </w:r>
            <w:r>
              <w:rPr>
                <w:sz w:val="24"/>
                <w:szCs w:val="24"/>
              </w:rPr>
              <w:t>,8</w:t>
            </w:r>
          </w:p>
        </w:tc>
      </w:tr>
      <w:tr w:rsidR="00F94944" w:rsidRPr="008C5F5D" w:rsidTr="006E4A07">
        <w:trPr>
          <w:cnfStyle w:val="000000100000"/>
        </w:trPr>
        <w:tc>
          <w:tcPr>
            <w:tcW w:w="2091" w:type="pct"/>
            <w:tcBorders>
              <w:top w:val="nil"/>
              <w:bottom w:val="nil"/>
              <w:right w:val="nil"/>
            </w:tcBorders>
          </w:tcPr>
          <w:p w:rsidR="00F94944" w:rsidRPr="008C5F5D" w:rsidRDefault="00F94944" w:rsidP="006E4A07">
            <w:pPr>
              <w:ind w:firstLine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:</w:t>
            </w:r>
          </w:p>
          <w:p w:rsidR="00F94944" w:rsidRPr="008C5F5D" w:rsidRDefault="00F94944" w:rsidP="006E4A07">
            <w:pPr>
              <w:ind w:left="42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городской местности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F94944" w:rsidRPr="008C5F5D" w:rsidRDefault="00F94944" w:rsidP="006E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7,3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F94944" w:rsidRPr="008C5F5D" w:rsidRDefault="00F94944" w:rsidP="006E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4,7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F94944" w:rsidRPr="008C5F5D" w:rsidRDefault="00F94944" w:rsidP="006E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3,6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F94944" w:rsidRPr="008C5F5D" w:rsidRDefault="00F94944" w:rsidP="006E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,2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</w:tcBorders>
          </w:tcPr>
          <w:p w:rsidR="00F94944" w:rsidRPr="008C5F5D" w:rsidRDefault="00F94944" w:rsidP="006E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5,1</w:t>
            </w:r>
          </w:p>
        </w:tc>
      </w:tr>
      <w:tr w:rsidR="00F94944" w:rsidRPr="008C5F5D" w:rsidTr="006E4A07">
        <w:trPr>
          <w:cnfStyle w:val="000000010000"/>
          <w:trHeight w:val="170"/>
        </w:trPr>
        <w:tc>
          <w:tcPr>
            <w:tcW w:w="2091" w:type="pct"/>
            <w:tcBorders>
              <w:top w:val="nil"/>
              <w:bottom w:val="nil"/>
              <w:right w:val="nil"/>
            </w:tcBorders>
          </w:tcPr>
          <w:p w:rsidR="00F94944" w:rsidRPr="008C5F5D" w:rsidRDefault="00F94944" w:rsidP="006E4A07">
            <w:pPr>
              <w:ind w:left="42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сельской местности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F94944" w:rsidRPr="008C5F5D" w:rsidRDefault="00F94944" w:rsidP="006E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2,3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F94944" w:rsidRPr="008C5F5D" w:rsidRDefault="00F94944" w:rsidP="006E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2,7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F94944" w:rsidRPr="008C5F5D" w:rsidRDefault="00F94944" w:rsidP="006E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3,2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F94944" w:rsidRPr="008C5F5D" w:rsidRDefault="00F94944" w:rsidP="006E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8,3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</w:tcBorders>
          </w:tcPr>
          <w:p w:rsidR="00F94944" w:rsidRPr="008C5F5D" w:rsidRDefault="00F94944" w:rsidP="006E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8,7</w:t>
            </w:r>
          </w:p>
        </w:tc>
      </w:tr>
      <w:tr w:rsidR="00F94944" w:rsidRPr="008C5F5D" w:rsidTr="006E4A07">
        <w:trPr>
          <w:cnfStyle w:val="000000100000"/>
          <w:trHeight w:val="397"/>
        </w:trPr>
        <w:tc>
          <w:tcPr>
            <w:tcW w:w="2091" w:type="pct"/>
            <w:tcBorders>
              <w:top w:val="nil"/>
              <w:bottom w:val="nil"/>
              <w:right w:val="nil"/>
            </w:tcBorders>
          </w:tcPr>
          <w:p w:rsidR="00F94944" w:rsidRPr="008C5F5D" w:rsidRDefault="00F94944" w:rsidP="006E4A07">
            <w:pPr>
              <w:tabs>
                <w:tab w:val="left" w:pos="0"/>
              </w:tabs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о экземпляров библиотечного фонда в среднем на 1000 человек населения, экземпляров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F94944" w:rsidRPr="008C5F5D" w:rsidRDefault="00F94944" w:rsidP="006E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72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F94944" w:rsidRPr="008C5F5D" w:rsidRDefault="00F94944" w:rsidP="006E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22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F94944" w:rsidRPr="008C5F5D" w:rsidRDefault="00F94944" w:rsidP="006E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5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F94944" w:rsidRPr="008C5F5D" w:rsidRDefault="00F94944" w:rsidP="006E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68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</w:tcBorders>
          </w:tcPr>
          <w:p w:rsidR="00F94944" w:rsidRPr="00327A40" w:rsidRDefault="00F94944" w:rsidP="006E4A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430</w:t>
            </w:r>
          </w:p>
        </w:tc>
      </w:tr>
      <w:tr w:rsidR="00F94944" w:rsidRPr="008C5F5D" w:rsidTr="006E4A07">
        <w:trPr>
          <w:cnfStyle w:val="000000010000"/>
        </w:trPr>
        <w:tc>
          <w:tcPr>
            <w:tcW w:w="2091" w:type="pct"/>
            <w:tcBorders>
              <w:top w:val="nil"/>
              <w:bottom w:val="nil"/>
              <w:right w:val="nil"/>
            </w:tcBorders>
          </w:tcPr>
          <w:p w:rsidR="00F94944" w:rsidRPr="008C5F5D" w:rsidRDefault="00F94944" w:rsidP="006E4A07">
            <w:pPr>
              <w:ind w:firstLine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:</w:t>
            </w:r>
          </w:p>
          <w:p w:rsidR="00F94944" w:rsidRPr="008C5F5D" w:rsidRDefault="00F94944" w:rsidP="006E4A07">
            <w:pPr>
              <w:ind w:left="42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городской местности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F94944" w:rsidRPr="008C5F5D" w:rsidRDefault="00F94944" w:rsidP="006E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5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F94944" w:rsidRPr="008C5F5D" w:rsidRDefault="00F94944" w:rsidP="006E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6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F94944" w:rsidRPr="008C5F5D" w:rsidRDefault="00F94944" w:rsidP="006E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8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F94944" w:rsidRPr="008C5F5D" w:rsidRDefault="00F94944" w:rsidP="006E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</w:tcBorders>
          </w:tcPr>
          <w:p w:rsidR="00F94944" w:rsidRPr="00327A40" w:rsidRDefault="00F94944" w:rsidP="006E4A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712</w:t>
            </w:r>
          </w:p>
        </w:tc>
      </w:tr>
      <w:tr w:rsidR="00F94944" w:rsidRPr="008C5F5D" w:rsidTr="006E4A07">
        <w:trPr>
          <w:cnfStyle w:val="000000100000"/>
        </w:trPr>
        <w:tc>
          <w:tcPr>
            <w:tcW w:w="2091" w:type="pct"/>
            <w:tcBorders>
              <w:top w:val="nil"/>
              <w:bottom w:val="single" w:sz="4" w:space="0" w:color="003296"/>
              <w:right w:val="nil"/>
            </w:tcBorders>
          </w:tcPr>
          <w:p w:rsidR="00F94944" w:rsidRPr="008C5F5D" w:rsidRDefault="00F94944" w:rsidP="006E4A07">
            <w:pPr>
              <w:ind w:left="42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сельской местности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F94944" w:rsidRPr="008C5F5D" w:rsidRDefault="00F94944" w:rsidP="006E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F94944" w:rsidRPr="008C5F5D" w:rsidRDefault="00F94944" w:rsidP="006E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5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F94944" w:rsidRPr="008C5F5D" w:rsidRDefault="00F94944" w:rsidP="006E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1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F94944" w:rsidRPr="008C5F5D" w:rsidRDefault="00F94944" w:rsidP="006E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2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3296"/>
            </w:tcBorders>
          </w:tcPr>
          <w:p w:rsidR="00F94944" w:rsidRPr="00327A40" w:rsidRDefault="00F94944" w:rsidP="006E4A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623</w:t>
            </w:r>
          </w:p>
        </w:tc>
      </w:tr>
    </w:tbl>
    <w:p w:rsidR="00F94944" w:rsidRPr="00A27355" w:rsidRDefault="00F94944" w:rsidP="00F94944">
      <w:pPr>
        <w:spacing w:before="20"/>
      </w:pPr>
      <w:r w:rsidRPr="00A27355">
        <w:rPr>
          <w:vertAlign w:val="superscript"/>
        </w:rPr>
        <w:t>1)</w:t>
      </w:r>
      <w:r>
        <w:rPr>
          <w:vertAlign w:val="superscript"/>
        </w:rPr>
        <w:t xml:space="preserve"> </w:t>
      </w:r>
      <w:r w:rsidRPr="00A27355">
        <w:t xml:space="preserve">По данным </w:t>
      </w:r>
      <w:r w:rsidR="002053AC">
        <w:t>М</w:t>
      </w:r>
      <w:r w:rsidRPr="00A27355">
        <w:t xml:space="preserve">инистерства культуры </w:t>
      </w:r>
      <w:r>
        <w:t>Республики Тыва</w:t>
      </w:r>
      <w:r w:rsidRPr="00A27355">
        <w:t>.</w:t>
      </w:r>
      <w:r w:rsidR="005D5959">
        <w:br/>
      </w:r>
    </w:p>
    <w:p w:rsidR="00F94944" w:rsidRPr="00AA30B1" w:rsidRDefault="00F94944" w:rsidP="0041149B"/>
    <w:p w:rsidR="00F94944" w:rsidRPr="000C46A2" w:rsidRDefault="00F94944" w:rsidP="00E16C5F">
      <w:pPr>
        <w:pStyle w:val="3"/>
      </w:pPr>
      <w:bookmarkStart w:id="439" w:name="_Toc420564674"/>
      <w:bookmarkStart w:id="440" w:name="_Toc483317681"/>
      <w:r w:rsidRPr="000C46A2">
        <w:t xml:space="preserve">9.2. Театры, музеи, </w:t>
      </w:r>
      <w:r>
        <w:t>организации</w:t>
      </w:r>
      <w:r w:rsidRPr="000C46A2">
        <w:t xml:space="preserve"> культурно-досугового типа</w:t>
      </w:r>
      <w:bookmarkEnd w:id="439"/>
      <w:proofErr w:type="gramStart"/>
      <w:r w:rsidRPr="00D14D53">
        <w:rPr>
          <w:vertAlign w:val="superscript"/>
        </w:rPr>
        <w:t>1</w:t>
      </w:r>
      <w:proofErr w:type="gramEnd"/>
      <w:r w:rsidRPr="00D14D53">
        <w:rPr>
          <w:vertAlign w:val="superscript"/>
        </w:rPr>
        <w:t>)</w:t>
      </w:r>
      <w:bookmarkEnd w:id="440"/>
    </w:p>
    <w:p w:rsidR="00F94944" w:rsidRPr="008C5F5D" w:rsidRDefault="00F94944" w:rsidP="00F94944">
      <w:pPr>
        <w:rPr>
          <w:sz w:val="24"/>
          <w:szCs w:val="24"/>
        </w:rPr>
      </w:pPr>
    </w:p>
    <w:tbl>
      <w:tblPr>
        <w:tblStyle w:val="-50"/>
        <w:tblW w:w="4997" w:type="pct"/>
        <w:tblLook w:val="0020"/>
      </w:tblPr>
      <w:tblGrid>
        <w:gridCol w:w="3993"/>
        <w:gridCol w:w="1172"/>
        <w:gridCol w:w="1172"/>
        <w:gridCol w:w="1172"/>
        <w:gridCol w:w="1170"/>
        <w:gridCol w:w="1170"/>
      </w:tblGrid>
      <w:tr w:rsidR="00F94944" w:rsidRPr="008C5F5D" w:rsidTr="00454F2B">
        <w:trPr>
          <w:cnfStyle w:val="100000000000"/>
          <w:trHeight w:val="198"/>
        </w:trPr>
        <w:tc>
          <w:tcPr>
            <w:tcW w:w="2027" w:type="pct"/>
            <w:vAlign w:val="bottom"/>
          </w:tcPr>
          <w:p w:rsidR="00F94944" w:rsidRPr="008C5F5D" w:rsidRDefault="00F94944" w:rsidP="006E4A07">
            <w:pPr>
              <w:widowControl w:val="0"/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95" w:type="pct"/>
          </w:tcPr>
          <w:p w:rsidR="00F94944" w:rsidRPr="008C5F5D" w:rsidRDefault="00F94944" w:rsidP="006E4A07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95" w:type="pct"/>
          </w:tcPr>
          <w:p w:rsidR="00F94944" w:rsidRPr="008C5F5D" w:rsidRDefault="00F94944" w:rsidP="006E4A07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95" w:type="pct"/>
          </w:tcPr>
          <w:p w:rsidR="00F94944" w:rsidRPr="008C5F5D" w:rsidRDefault="00F94944" w:rsidP="006E4A07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94" w:type="pct"/>
          </w:tcPr>
          <w:p w:rsidR="00F94944" w:rsidRPr="008C5F5D" w:rsidRDefault="00F94944" w:rsidP="006E4A07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94" w:type="pct"/>
          </w:tcPr>
          <w:p w:rsidR="00F94944" w:rsidRPr="008C5F5D" w:rsidRDefault="00F94944" w:rsidP="006E4A07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F94944" w:rsidRPr="008C5F5D" w:rsidTr="00454F2B">
        <w:trPr>
          <w:cnfStyle w:val="000000100000"/>
        </w:trPr>
        <w:tc>
          <w:tcPr>
            <w:tcW w:w="2027" w:type="pct"/>
            <w:tcBorders>
              <w:top w:val="single" w:sz="18" w:space="0" w:color="003296"/>
              <w:bottom w:val="nil"/>
              <w:right w:val="nil"/>
            </w:tcBorders>
          </w:tcPr>
          <w:p w:rsidR="00F94944" w:rsidRPr="008C5F5D" w:rsidRDefault="00F94944" w:rsidP="006E4A07">
            <w:pPr>
              <w:spacing w:line="280" w:lineRule="exact"/>
              <w:ind w:left="284" w:right="-68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о профессиональных театров</w:t>
            </w:r>
          </w:p>
        </w:tc>
        <w:tc>
          <w:tcPr>
            <w:tcW w:w="595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F94944" w:rsidRPr="008C5F5D" w:rsidRDefault="00F94944" w:rsidP="006E4A07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F94944" w:rsidRPr="008C5F5D" w:rsidRDefault="00F94944" w:rsidP="006E4A07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F94944" w:rsidRPr="008C5F5D" w:rsidRDefault="00F94944" w:rsidP="006E4A07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4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F94944" w:rsidRPr="008C5F5D" w:rsidRDefault="00F94944" w:rsidP="006E4A07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4" w:type="pct"/>
            <w:tcBorders>
              <w:top w:val="single" w:sz="18" w:space="0" w:color="003296"/>
              <w:left w:val="nil"/>
              <w:bottom w:val="nil"/>
            </w:tcBorders>
          </w:tcPr>
          <w:p w:rsidR="00F94944" w:rsidRPr="008C5F5D" w:rsidRDefault="00F94944" w:rsidP="006E4A07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94944" w:rsidRPr="008C5F5D" w:rsidTr="00454F2B">
        <w:trPr>
          <w:cnfStyle w:val="000000010000"/>
        </w:trPr>
        <w:tc>
          <w:tcPr>
            <w:tcW w:w="2027" w:type="pct"/>
            <w:tcBorders>
              <w:top w:val="nil"/>
              <w:bottom w:val="nil"/>
              <w:right w:val="nil"/>
            </w:tcBorders>
          </w:tcPr>
          <w:p w:rsidR="00F94944" w:rsidRPr="008C5F5D" w:rsidRDefault="00F94944" w:rsidP="006E4A07">
            <w:pPr>
              <w:spacing w:line="28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енность зрителей театров,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тыс. человек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:rsidR="00F94944" w:rsidRPr="008C5F5D" w:rsidRDefault="00F94944" w:rsidP="006E4A07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8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:rsidR="00F94944" w:rsidRPr="008C5F5D" w:rsidRDefault="00F94944" w:rsidP="006E4A07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9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:rsidR="00F94944" w:rsidRPr="008C5F5D" w:rsidRDefault="00F94944" w:rsidP="006E4A07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:rsidR="00F94944" w:rsidRPr="008C5F5D" w:rsidRDefault="00F94944" w:rsidP="006E4A07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7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</w:tcBorders>
          </w:tcPr>
          <w:p w:rsidR="00F94944" w:rsidRPr="008C5F5D" w:rsidRDefault="00F94944" w:rsidP="006E4A07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</w:t>
            </w:r>
          </w:p>
        </w:tc>
      </w:tr>
      <w:tr w:rsidR="00F94944" w:rsidRPr="008C5F5D" w:rsidTr="00454F2B">
        <w:trPr>
          <w:cnfStyle w:val="000000100000"/>
          <w:trHeight w:val="265"/>
        </w:trPr>
        <w:tc>
          <w:tcPr>
            <w:tcW w:w="2027" w:type="pct"/>
            <w:tcBorders>
              <w:top w:val="nil"/>
              <w:bottom w:val="nil"/>
              <w:right w:val="nil"/>
            </w:tcBorders>
          </w:tcPr>
          <w:p w:rsidR="00F94944" w:rsidRPr="008C5F5D" w:rsidRDefault="00F94944" w:rsidP="006E4A07">
            <w:pPr>
              <w:spacing w:line="280" w:lineRule="exact"/>
              <w:ind w:left="284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Число музеев (включая филиалы) 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:rsidR="00F94944" w:rsidRPr="008C5F5D" w:rsidRDefault="00F94944" w:rsidP="006E4A07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:rsidR="00F94944" w:rsidRPr="008C5F5D" w:rsidRDefault="00F94944" w:rsidP="006E4A07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:rsidR="00F94944" w:rsidRPr="008C5F5D" w:rsidRDefault="00F94944" w:rsidP="006E4A07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:rsidR="00F94944" w:rsidRPr="008C5F5D" w:rsidRDefault="00F94944" w:rsidP="006E4A07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</w:tcBorders>
          </w:tcPr>
          <w:p w:rsidR="00F94944" w:rsidRPr="008C5F5D" w:rsidRDefault="009C6F63" w:rsidP="006E4A07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94944" w:rsidRPr="008C5F5D" w:rsidTr="00454F2B">
        <w:trPr>
          <w:cnfStyle w:val="000000010000"/>
        </w:trPr>
        <w:tc>
          <w:tcPr>
            <w:tcW w:w="2027" w:type="pct"/>
            <w:tcBorders>
              <w:top w:val="nil"/>
              <w:bottom w:val="nil"/>
              <w:right w:val="nil"/>
            </w:tcBorders>
          </w:tcPr>
          <w:p w:rsidR="00F94944" w:rsidRPr="008C5F5D" w:rsidRDefault="00F94944" w:rsidP="006E4A07">
            <w:pPr>
              <w:spacing w:line="280" w:lineRule="exact"/>
              <w:ind w:left="284" w:right="-68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о посещений музеев, тысяч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:rsidR="00F94944" w:rsidRPr="008C5F5D" w:rsidRDefault="00F94944" w:rsidP="006E4A07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:rsidR="00F94944" w:rsidRPr="008C5F5D" w:rsidRDefault="00F94944" w:rsidP="006E4A07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:rsidR="00F94944" w:rsidRPr="008C5F5D" w:rsidRDefault="00F94944" w:rsidP="009C6F63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</w:t>
            </w:r>
            <w:r w:rsidR="009C6F63">
              <w:rPr>
                <w:sz w:val="24"/>
                <w:szCs w:val="24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:rsidR="00F94944" w:rsidRPr="008C5F5D" w:rsidRDefault="00F94944" w:rsidP="009C6F63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C6F6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9C6F63">
              <w:rPr>
                <w:sz w:val="24"/>
                <w:szCs w:val="24"/>
              </w:rPr>
              <w:t>5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</w:tcBorders>
          </w:tcPr>
          <w:p w:rsidR="00F94944" w:rsidRPr="008C5F5D" w:rsidRDefault="00F94944" w:rsidP="006E4A07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4</w:t>
            </w:r>
          </w:p>
        </w:tc>
      </w:tr>
      <w:tr w:rsidR="00F94944" w:rsidRPr="008C5F5D" w:rsidTr="00454F2B">
        <w:trPr>
          <w:cnfStyle w:val="000000100000"/>
        </w:trPr>
        <w:tc>
          <w:tcPr>
            <w:tcW w:w="2027" w:type="pct"/>
            <w:tcBorders>
              <w:top w:val="nil"/>
              <w:bottom w:val="nil"/>
              <w:right w:val="nil"/>
            </w:tcBorders>
          </w:tcPr>
          <w:p w:rsidR="00F94944" w:rsidRPr="008C5F5D" w:rsidRDefault="00F94944" w:rsidP="006E4A07">
            <w:pPr>
              <w:spacing w:line="280" w:lineRule="exact"/>
              <w:ind w:left="113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 xml:space="preserve">организаций </w:t>
            </w:r>
            <w:r w:rsidRPr="008C5F5D">
              <w:rPr>
                <w:sz w:val="24"/>
                <w:szCs w:val="24"/>
              </w:rPr>
              <w:t>культурно-досугового типа – всего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:rsidR="00F94944" w:rsidRPr="008C5F5D" w:rsidRDefault="00F94944" w:rsidP="006E4A07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:rsidR="00F94944" w:rsidRPr="008C5F5D" w:rsidRDefault="00F94944" w:rsidP="006E4A07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:rsidR="00F94944" w:rsidRPr="008C5F5D" w:rsidRDefault="00F94944" w:rsidP="006E4A07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:rsidR="00F94944" w:rsidRPr="008C5F5D" w:rsidRDefault="00F94944" w:rsidP="006E4A07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</w:tcBorders>
          </w:tcPr>
          <w:p w:rsidR="00F94944" w:rsidRPr="008C5F5D" w:rsidRDefault="00F94944" w:rsidP="009C6F63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C6F63">
              <w:rPr>
                <w:sz w:val="24"/>
                <w:szCs w:val="24"/>
              </w:rPr>
              <w:t>62</w:t>
            </w:r>
          </w:p>
        </w:tc>
      </w:tr>
      <w:tr w:rsidR="00F94944" w:rsidRPr="008C5F5D" w:rsidTr="00454F2B">
        <w:trPr>
          <w:cnfStyle w:val="000000010000"/>
          <w:trHeight w:val="552"/>
        </w:trPr>
        <w:tc>
          <w:tcPr>
            <w:tcW w:w="2027" w:type="pct"/>
            <w:tcBorders>
              <w:top w:val="nil"/>
              <w:bottom w:val="nil"/>
              <w:right w:val="nil"/>
            </w:tcBorders>
          </w:tcPr>
          <w:p w:rsidR="00F94944" w:rsidRPr="008C5F5D" w:rsidRDefault="00F94944" w:rsidP="006E4A07">
            <w:pPr>
              <w:spacing w:line="280" w:lineRule="exact"/>
              <w:ind w:firstLine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:</w:t>
            </w:r>
          </w:p>
          <w:p w:rsidR="00F94944" w:rsidRPr="008C5F5D" w:rsidRDefault="00F94944" w:rsidP="006E4A07">
            <w:pPr>
              <w:spacing w:line="280" w:lineRule="exact"/>
              <w:ind w:left="42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городской местности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:rsidR="00F94944" w:rsidRPr="008C5F5D" w:rsidRDefault="00F94944" w:rsidP="006E4A07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:rsidR="00F94944" w:rsidRPr="008C5F5D" w:rsidRDefault="00F94944" w:rsidP="006E4A07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:rsidR="00F94944" w:rsidRPr="008C5F5D" w:rsidRDefault="00F94944" w:rsidP="006E4A07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</w:tcPr>
          <w:p w:rsidR="00F94944" w:rsidRPr="008C5F5D" w:rsidRDefault="00F94944" w:rsidP="006E4A07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</w:tcBorders>
          </w:tcPr>
          <w:p w:rsidR="00F94944" w:rsidRPr="008C5F5D" w:rsidRDefault="009C6F63" w:rsidP="006E4A07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94944" w:rsidRPr="008C5F5D" w:rsidTr="00454F2B">
        <w:trPr>
          <w:cnfStyle w:val="000000100000"/>
        </w:trPr>
        <w:tc>
          <w:tcPr>
            <w:tcW w:w="2027" w:type="pct"/>
            <w:tcBorders>
              <w:top w:val="nil"/>
              <w:bottom w:val="single" w:sz="4" w:space="0" w:color="003296"/>
              <w:right w:val="nil"/>
            </w:tcBorders>
          </w:tcPr>
          <w:p w:rsidR="00F94944" w:rsidRPr="008C5F5D" w:rsidRDefault="00F94944" w:rsidP="006E4A07">
            <w:pPr>
              <w:spacing w:line="280" w:lineRule="exact"/>
              <w:ind w:left="42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сельской местности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F94944" w:rsidRPr="008C5F5D" w:rsidRDefault="00F94944" w:rsidP="006E4A07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F94944" w:rsidRPr="008C5F5D" w:rsidRDefault="00F94944" w:rsidP="006E4A07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F94944" w:rsidRPr="008C5F5D" w:rsidRDefault="00F94944" w:rsidP="006E4A07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F94944" w:rsidRPr="008C5F5D" w:rsidRDefault="00F94944" w:rsidP="006E4A07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003296"/>
            </w:tcBorders>
          </w:tcPr>
          <w:p w:rsidR="00F94944" w:rsidRPr="008C5F5D" w:rsidRDefault="00F94944" w:rsidP="006E4A07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</w:tr>
    </w:tbl>
    <w:p w:rsidR="00F94944" w:rsidRPr="00A27355" w:rsidRDefault="00F94944" w:rsidP="00F94944">
      <w:pPr>
        <w:spacing w:before="20"/>
      </w:pPr>
      <w:r w:rsidRPr="00A27355">
        <w:rPr>
          <w:vertAlign w:val="superscript"/>
        </w:rPr>
        <w:t>1)</w:t>
      </w:r>
      <w:r>
        <w:rPr>
          <w:vertAlign w:val="superscript"/>
        </w:rPr>
        <w:t xml:space="preserve"> </w:t>
      </w:r>
      <w:r w:rsidRPr="00A27355">
        <w:t xml:space="preserve">По данным </w:t>
      </w:r>
      <w:r w:rsidR="002053AC">
        <w:t>М</w:t>
      </w:r>
      <w:r w:rsidRPr="00A27355">
        <w:t xml:space="preserve">инистерства культуры </w:t>
      </w:r>
      <w:r>
        <w:t>Республики Тыва</w:t>
      </w:r>
      <w:r w:rsidRPr="00A27355">
        <w:t>.</w:t>
      </w:r>
    </w:p>
    <w:p w:rsidR="00F94944" w:rsidRDefault="005D5959" w:rsidP="0041149B">
      <w:bookmarkStart w:id="441" w:name="_Toc399184014"/>
      <w:bookmarkStart w:id="442" w:name="_Toc420564675"/>
      <w:r>
        <w:br/>
      </w:r>
    </w:p>
    <w:p w:rsidR="00F94944" w:rsidRPr="000C46A2" w:rsidRDefault="00F94944" w:rsidP="00E16C5F">
      <w:pPr>
        <w:pStyle w:val="3"/>
      </w:pPr>
      <w:bookmarkStart w:id="443" w:name="_Toc483317682"/>
      <w:r w:rsidRPr="000C46A2">
        <w:t>9.3. Выпуск книг и брошюр, журналов и газет</w:t>
      </w:r>
      <w:bookmarkEnd w:id="441"/>
      <w:bookmarkEnd w:id="442"/>
      <w:proofErr w:type="gramStart"/>
      <w:r w:rsidRPr="00D14D53">
        <w:rPr>
          <w:vertAlign w:val="superscript"/>
        </w:rPr>
        <w:t>1</w:t>
      </w:r>
      <w:proofErr w:type="gramEnd"/>
      <w:r w:rsidRPr="00D14D53">
        <w:rPr>
          <w:vertAlign w:val="superscript"/>
        </w:rPr>
        <w:t>)</w:t>
      </w:r>
      <w:bookmarkEnd w:id="443"/>
    </w:p>
    <w:p w:rsidR="00F94944" w:rsidRPr="00DE557B" w:rsidRDefault="00F94944" w:rsidP="00F94944">
      <w:pPr>
        <w:pStyle w:val="12"/>
      </w:pPr>
    </w:p>
    <w:tbl>
      <w:tblPr>
        <w:tblStyle w:val="-50"/>
        <w:tblW w:w="4964" w:type="pct"/>
        <w:tblLook w:val="0020"/>
      </w:tblPr>
      <w:tblGrid>
        <w:gridCol w:w="5019"/>
        <w:gridCol w:w="953"/>
        <w:gridCol w:w="953"/>
        <w:gridCol w:w="953"/>
        <w:gridCol w:w="953"/>
        <w:gridCol w:w="953"/>
      </w:tblGrid>
      <w:tr w:rsidR="00F94944" w:rsidRPr="00DE557B" w:rsidTr="006E4A07">
        <w:trPr>
          <w:cnfStyle w:val="100000000000"/>
          <w:trHeight w:val="198"/>
        </w:trPr>
        <w:tc>
          <w:tcPr>
            <w:tcW w:w="2565" w:type="pct"/>
          </w:tcPr>
          <w:p w:rsidR="00F94944" w:rsidRPr="00DE557B" w:rsidRDefault="00F94944" w:rsidP="006E4A07">
            <w:pPr>
              <w:widowControl w:val="0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487" w:type="pct"/>
          </w:tcPr>
          <w:p w:rsidR="00F94944" w:rsidRPr="00DE557B" w:rsidRDefault="00F94944" w:rsidP="006E4A07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DE557B">
              <w:rPr>
                <w:sz w:val="24"/>
                <w:szCs w:val="24"/>
              </w:rPr>
              <w:t>2012</w:t>
            </w:r>
          </w:p>
        </w:tc>
        <w:tc>
          <w:tcPr>
            <w:tcW w:w="487" w:type="pct"/>
          </w:tcPr>
          <w:p w:rsidR="00F94944" w:rsidRPr="00DE557B" w:rsidRDefault="00F94944" w:rsidP="006E4A07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DE557B">
              <w:rPr>
                <w:sz w:val="24"/>
                <w:szCs w:val="24"/>
              </w:rPr>
              <w:t>2013</w:t>
            </w:r>
          </w:p>
        </w:tc>
        <w:tc>
          <w:tcPr>
            <w:tcW w:w="487" w:type="pct"/>
          </w:tcPr>
          <w:p w:rsidR="00F94944" w:rsidRPr="00DE557B" w:rsidRDefault="00F94944" w:rsidP="006E4A07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DE557B">
              <w:rPr>
                <w:sz w:val="24"/>
                <w:szCs w:val="24"/>
              </w:rPr>
              <w:t>2014</w:t>
            </w:r>
          </w:p>
        </w:tc>
        <w:tc>
          <w:tcPr>
            <w:tcW w:w="487" w:type="pct"/>
          </w:tcPr>
          <w:p w:rsidR="00F94944" w:rsidRPr="00DE557B" w:rsidRDefault="00F94944" w:rsidP="006E4A07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487" w:type="pct"/>
          </w:tcPr>
          <w:p w:rsidR="00F94944" w:rsidRPr="00DE557B" w:rsidRDefault="00F94944" w:rsidP="006E4A07">
            <w:pPr>
              <w:widowControl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F94944" w:rsidRPr="00DE557B" w:rsidTr="006E4A07">
        <w:trPr>
          <w:cnfStyle w:val="000000100000"/>
        </w:trPr>
        <w:tc>
          <w:tcPr>
            <w:tcW w:w="5000" w:type="pct"/>
            <w:gridSpan w:val="6"/>
            <w:tcBorders>
              <w:top w:val="single" w:sz="18" w:space="0" w:color="003296"/>
              <w:bottom w:val="nil"/>
            </w:tcBorders>
          </w:tcPr>
          <w:p w:rsidR="00F94944" w:rsidRPr="00DE557B" w:rsidRDefault="00F94944" w:rsidP="006E4A07">
            <w:pPr>
              <w:spacing w:line="280" w:lineRule="exact"/>
              <w:ind w:left="142" w:hanging="142"/>
              <w:jc w:val="center"/>
              <w:rPr>
                <w:sz w:val="24"/>
                <w:szCs w:val="24"/>
              </w:rPr>
            </w:pPr>
            <w:r w:rsidRPr="00DE557B">
              <w:rPr>
                <w:b/>
                <w:sz w:val="24"/>
                <w:szCs w:val="24"/>
              </w:rPr>
              <w:t xml:space="preserve">Книги и </w:t>
            </w:r>
            <w:proofErr w:type="spellStart"/>
            <w:r w:rsidRPr="00DE557B">
              <w:rPr>
                <w:b/>
                <w:sz w:val="24"/>
                <w:szCs w:val="24"/>
              </w:rPr>
              <w:t>б</w:t>
            </w:r>
            <w:proofErr w:type="gramStart"/>
            <w:r w:rsidRPr="00DE557B">
              <w:rPr>
                <w:b/>
                <w:sz w:val="24"/>
                <w:szCs w:val="24"/>
              </w:rPr>
              <w:t>p</w:t>
            </w:r>
            <w:proofErr w:type="gramEnd"/>
            <w:r w:rsidRPr="00DE557B">
              <w:rPr>
                <w:b/>
                <w:sz w:val="24"/>
                <w:szCs w:val="24"/>
              </w:rPr>
              <w:t>ошюpы</w:t>
            </w:r>
            <w:proofErr w:type="spellEnd"/>
          </w:p>
        </w:tc>
      </w:tr>
      <w:tr w:rsidR="00F94944" w:rsidRPr="00DE557B" w:rsidTr="006E4A07">
        <w:trPr>
          <w:cnfStyle w:val="000000010000"/>
        </w:trPr>
        <w:tc>
          <w:tcPr>
            <w:tcW w:w="2565" w:type="pct"/>
            <w:tcBorders>
              <w:top w:val="nil"/>
              <w:bottom w:val="nil"/>
              <w:right w:val="nil"/>
            </w:tcBorders>
          </w:tcPr>
          <w:p w:rsidR="00F94944" w:rsidRPr="00DE557B" w:rsidRDefault="00F94944" w:rsidP="006E4A07">
            <w:pPr>
              <w:spacing w:line="280" w:lineRule="exact"/>
              <w:ind w:left="142" w:hanging="142"/>
              <w:jc w:val="left"/>
              <w:rPr>
                <w:sz w:val="24"/>
                <w:szCs w:val="24"/>
              </w:rPr>
            </w:pPr>
            <w:r w:rsidRPr="00DE557B">
              <w:rPr>
                <w:sz w:val="24"/>
                <w:szCs w:val="24"/>
              </w:rPr>
              <w:t xml:space="preserve">Число книг и </w:t>
            </w:r>
            <w:proofErr w:type="spellStart"/>
            <w:r w:rsidRPr="00DE557B">
              <w:rPr>
                <w:sz w:val="24"/>
                <w:szCs w:val="24"/>
              </w:rPr>
              <w:t>б</w:t>
            </w:r>
            <w:proofErr w:type="gramStart"/>
            <w:r w:rsidRPr="00DE557B">
              <w:rPr>
                <w:sz w:val="24"/>
                <w:szCs w:val="24"/>
              </w:rPr>
              <w:t>p</w:t>
            </w:r>
            <w:proofErr w:type="gramEnd"/>
            <w:r w:rsidRPr="00DE557B">
              <w:rPr>
                <w:sz w:val="24"/>
                <w:szCs w:val="24"/>
              </w:rPr>
              <w:t>ошюp</w:t>
            </w:r>
            <w:proofErr w:type="spellEnd"/>
            <w:r w:rsidRPr="00DE557B">
              <w:rPr>
                <w:sz w:val="24"/>
                <w:szCs w:val="24"/>
              </w:rPr>
              <w:t xml:space="preserve"> </w:t>
            </w:r>
            <w:r w:rsidRPr="00DE557B">
              <w:rPr>
                <w:sz w:val="24"/>
                <w:szCs w:val="24"/>
              </w:rPr>
              <w:br/>
              <w:t xml:space="preserve">(печатных единиц) – всего, </w:t>
            </w: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</w:tcPr>
          <w:p w:rsidR="00F94944" w:rsidRPr="00BE3A12" w:rsidRDefault="00F94944" w:rsidP="006E4A07">
            <w:pPr>
              <w:spacing w:line="280" w:lineRule="exact"/>
              <w:ind w:left="142" w:hanging="1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</w:tcPr>
          <w:p w:rsidR="00F94944" w:rsidRPr="00BE3A12" w:rsidRDefault="00F94944" w:rsidP="006E4A07">
            <w:pPr>
              <w:spacing w:line="280" w:lineRule="exact"/>
              <w:ind w:left="142" w:hanging="1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</w:tcPr>
          <w:p w:rsidR="00F94944" w:rsidRPr="00BE3A12" w:rsidRDefault="00F94944" w:rsidP="006E4A07">
            <w:pPr>
              <w:spacing w:line="280" w:lineRule="exact"/>
              <w:ind w:left="142" w:hanging="1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</w:tcPr>
          <w:p w:rsidR="00F94944" w:rsidRPr="00BE3A12" w:rsidRDefault="00F94944" w:rsidP="006E4A07">
            <w:pPr>
              <w:spacing w:line="280" w:lineRule="exact"/>
              <w:ind w:left="142" w:hanging="1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</w:tcBorders>
          </w:tcPr>
          <w:p w:rsidR="00F94944" w:rsidRPr="00BE3A12" w:rsidRDefault="00F94944" w:rsidP="006E4A07">
            <w:pPr>
              <w:spacing w:line="280" w:lineRule="exact"/>
              <w:ind w:left="142" w:hanging="1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</w:t>
            </w:r>
          </w:p>
        </w:tc>
      </w:tr>
      <w:tr w:rsidR="00F94944" w:rsidRPr="00DE557B" w:rsidTr="006E4A07">
        <w:trPr>
          <w:cnfStyle w:val="000000100000"/>
        </w:trPr>
        <w:tc>
          <w:tcPr>
            <w:tcW w:w="2565" w:type="pct"/>
            <w:tcBorders>
              <w:top w:val="nil"/>
              <w:bottom w:val="nil"/>
              <w:right w:val="nil"/>
            </w:tcBorders>
          </w:tcPr>
          <w:p w:rsidR="00F94944" w:rsidRPr="00DE557B" w:rsidRDefault="00F94944" w:rsidP="006E4A07">
            <w:pPr>
              <w:spacing w:line="280" w:lineRule="exact"/>
              <w:jc w:val="left"/>
              <w:rPr>
                <w:sz w:val="24"/>
                <w:szCs w:val="24"/>
              </w:rPr>
            </w:pPr>
            <w:proofErr w:type="spellStart"/>
            <w:r w:rsidRPr="00DE557B">
              <w:rPr>
                <w:sz w:val="24"/>
                <w:szCs w:val="24"/>
              </w:rPr>
              <w:t>Ти</w:t>
            </w:r>
            <w:proofErr w:type="gramStart"/>
            <w:r w:rsidRPr="00DE557B">
              <w:rPr>
                <w:sz w:val="24"/>
                <w:szCs w:val="24"/>
              </w:rPr>
              <w:t>p</w:t>
            </w:r>
            <w:proofErr w:type="gramEnd"/>
            <w:r w:rsidRPr="00DE557B">
              <w:rPr>
                <w:sz w:val="24"/>
                <w:szCs w:val="24"/>
              </w:rPr>
              <w:t>аж</w:t>
            </w:r>
            <w:proofErr w:type="spellEnd"/>
            <w:r w:rsidRPr="00DE557B">
              <w:rPr>
                <w:sz w:val="24"/>
                <w:szCs w:val="24"/>
              </w:rPr>
              <w:t xml:space="preserve"> – всего, </w:t>
            </w:r>
            <w:r>
              <w:rPr>
                <w:sz w:val="24"/>
                <w:szCs w:val="24"/>
              </w:rPr>
              <w:t>тыс</w:t>
            </w:r>
            <w:r w:rsidRPr="00DE557B">
              <w:rPr>
                <w:sz w:val="24"/>
                <w:szCs w:val="24"/>
              </w:rPr>
              <w:t>. экз</w:t>
            </w:r>
            <w:r>
              <w:rPr>
                <w:sz w:val="24"/>
                <w:szCs w:val="24"/>
              </w:rPr>
              <w:t>емпляров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</w:tcPr>
          <w:p w:rsidR="00F94944" w:rsidRPr="00DE557B" w:rsidRDefault="00F94944" w:rsidP="006E4A07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5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</w:tcPr>
          <w:p w:rsidR="00F94944" w:rsidRPr="00DE557B" w:rsidRDefault="00F94944" w:rsidP="006E4A07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</w:tcPr>
          <w:p w:rsidR="00F94944" w:rsidRPr="00DE557B" w:rsidRDefault="00F94944" w:rsidP="006E4A07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4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</w:tcPr>
          <w:p w:rsidR="00F94944" w:rsidRDefault="00F94944" w:rsidP="006E4A07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6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</w:tcBorders>
          </w:tcPr>
          <w:p w:rsidR="00F94944" w:rsidRPr="00BE3A12" w:rsidRDefault="00F94944" w:rsidP="006E4A07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3</w:t>
            </w:r>
            <w:r>
              <w:rPr>
                <w:sz w:val="24"/>
                <w:szCs w:val="24"/>
              </w:rPr>
              <w:t>,6</w:t>
            </w:r>
          </w:p>
        </w:tc>
      </w:tr>
      <w:tr w:rsidR="00F94944" w:rsidRPr="00DE557B" w:rsidTr="006E4A07">
        <w:trPr>
          <w:cnfStyle w:val="000000010000"/>
        </w:trPr>
        <w:tc>
          <w:tcPr>
            <w:tcW w:w="2565" w:type="pct"/>
            <w:tcBorders>
              <w:top w:val="nil"/>
              <w:bottom w:val="single" w:sz="4" w:space="0" w:color="003296"/>
              <w:right w:val="nil"/>
            </w:tcBorders>
          </w:tcPr>
          <w:p w:rsidR="00F94944" w:rsidRPr="00DE557B" w:rsidRDefault="00F94944" w:rsidP="006E4A07">
            <w:pPr>
              <w:pStyle w:val="xl22"/>
              <w:pBdr>
                <w:right w:val="none" w:sz="0" w:space="0" w:color="auto"/>
              </w:pBdr>
              <w:spacing w:before="0" w:beforeAutospacing="0" w:after="0" w:afterAutospacing="0" w:line="280" w:lineRule="exact"/>
              <w:ind w:left="142" w:hanging="142"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7B">
              <w:rPr>
                <w:rFonts w:ascii="Times New Roman" w:hAnsi="Times New Roman" w:cs="Times New Roman"/>
                <w:sz w:val="24"/>
                <w:szCs w:val="24"/>
              </w:rPr>
              <w:t xml:space="preserve">Издано книг на 1000 человек на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557B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пляров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F94944" w:rsidRPr="00DE557B" w:rsidRDefault="00F94944" w:rsidP="006E4A07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F94944" w:rsidRPr="00DE557B" w:rsidRDefault="00F94944" w:rsidP="006E4A07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F94944" w:rsidRPr="00DE557B" w:rsidRDefault="00F94944" w:rsidP="006E4A07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F94944" w:rsidRDefault="00F94944" w:rsidP="006E4A07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3296"/>
            </w:tcBorders>
          </w:tcPr>
          <w:p w:rsidR="00F94944" w:rsidRDefault="00F94944" w:rsidP="006E4A07">
            <w:pPr>
              <w:spacing w:line="28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</w:tr>
    </w:tbl>
    <w:p w:rsidR="00F94944" w:rsidRDefault="00F94944" w:rsidP="00F94944"/>
    <w:p w:rsidR="00F94944" w:rsidRDefault="00F94944" w:rsidP="00F94944"/>
    <w:p w:rsidR="00F94944" w:rsidRDefault="00F94944" w:rsidP="00F94944"/>
    <w:p w:rsidR="00454F2B" w:rsidRDefault="00454F2B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94944" w:rsidRPr="00DF65EB" w:rsidRDefault="00F94944" w:rsidP="00F94944">
      <w:pPr>
        <w:jc w:val="right"/>
        <w:rPr>
          <w:sz w:val="24"/>
          <w:szCs w:val="24"/>
        </w:rPr>
      </w:pPr>
      <w:r w:rsidRPr="00DF65EB">
        <w:rPr>
          <w:sz w:val="24"/>
          <w:szCs w:val="24"/>
        </w:rPr>
        <w:lastRenderedPageBreak/>
        <w:t>окончание</w:t>
      </w:r>
    </w:p>
    <w:tbl>
      <w:tblPr>
        <w:tblStyle w:val="-50"/>
        <w:tblW w:w="4964" w:type="pct"/>
        <w:tblLook w:val="0020"/>
      </w:tblPr>
      <w:tblGrid>
        <w:gridCol w:w="5023"/>
        <w:gridCol w:w="953"/>
        <w:gridCol w:w="953"/>
        <w:gridCol w:w="953"/>
        <w:gridCol w:w="953"/>
        <w:gridCol w:w="949"/>
      </w:tblGrid>
      <w:tr w:rsidR="00F94944" w:rsidRPr="00DE557B" w:rsidTr="00454F2B">
        <w:trPr>
          <w:cnfStyle w:val="100000000000"/>
          <w:trHeight w:val="198"/>
        </w:trPr>
        <w:tc>
          <w:tcPr>
            <w:tcW w:w="2567" w:type="pct"/>
          </w:tcPr>
          <w:p w:rsidR="00F94944" w:rsidRPr="00DE557B" w:rsidRDefault="00F94944" w:rsidP="006E4A07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487" w:type="pct"/>
          </w:tcPr>
          <w:p w:rsidR="00F94944" w:rsidRPr="00DE557B" w:rsidRDefault="00F94944" w:rsidP="006E4A07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DE557B">
              <w:rPr>
                <w:sz w:val="24"/>
                <w:szCs w:val="24"/>
              </w:rPr>
              <w:t>2012</w:t>
            </w:r>
          </w:p>
        </w:tc>
        <w:tc>
          <w:tcPr>
            <w:tcW w:w="487" w:type="pct"/>
          </w:tcPr>
          <w:p w:rsidR="00F94944" w:rsidRPr="00DE557B" w:rsidRDefault="00F94944" w:rsidP="006E4A07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DE557B">
              <w:rPr>
                <w:sz w:val="24"/>
                <w:szCs w:val="24"/>
              </w:rPr>
              <w:t>2013</w:t>
            </w:r>
          </w:p>
        </w:tc>
        <w:tc>
          <w:tcPr>
            <w:tcW w:w="487" w:type="pct"/>
          </w:tcPr>
          <w:p w:rsidR="00F94944" w:rsidRPr="00DE557B" w:rsidRDefault="00F94944" w:rsidP="006E4A07">
            <w:pPr>
              <w:widowControl w:val="0"/>
              <w:spacing w:line="300" w:lineRule="exact"/>
              <w:rPr>
                <w:sz w:val="24"/>
                <w:szCs w:val="24"/>
              </w:rPr>
            </w:pPr>
            <w:r w:rsidRPr="00DE557B">
              <w:rPr>
                <w:sz w:val="24"/>
                <w:szCs w:val="24"/>
              </w:rPr>
              <w:t>2014</w:t>
            </w:r>
          </w:p>
        </w:tc>
        <w:tc>
          <w:tcPr>
            <w:tcW w:w="487" w:type="pct"/>
          </w:tcPr>
          <w:p w:rsidR="00F94944" w:rsidRPr="00DE557B" w:rsidRDefault="00F94944" w:rsidP="006E4A07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485" w:type="pct"/>
          </w:tcPr>
          <w:p w:rsidR="00F94944" w:rsidRPr="00DE557B" w:rsidRDefault="00F94944" w:rsidP="006E4A07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F94944" w:rsidRPr="00DE557B" w:rsidTr="00454F2B">
        <w:trPr>
          <w:cnfStyle w:val="000000100000"/>
        </w:trPr>
        <w:tc>
          <w:tcPr>
            <w:tcW w:w="5000" w:type="pct"/>
            <w:gridSpan w:val="6"/>
            <w:tcBorders>
              <w:top w:val="single" w:sz="18" w:space="0" w:color="003296"/>
              <w:bottom w:val="nil"/>
            </w:tcBorders>
          </w:tcPr>
          <w:p w:rsidR="00F94944" w:rsidRPr="00DE557B" w:rsidRDefault="00F94944" w:rsidP="006E4A07">
            <w:pPr>
              <w:spacing w:line="300" w:lineRule="exact"/>
              <w:ind w:left="142" w:hanging="142"/>
              <w:jc w:val="center"/>
              <w:rPr>
                <w:sz w:val="24"/>
                <w:szCs w:val="24"/>
              </w:rPr>
            </w:pPr>
            <w:r w:rsidRPr="00DE557B">
              <w:rPr>
                <w:b/>
                <w:sz w:val="24"/>
                <w:szCs w:val="24"/>
              </w:rPr>
              <w:t>Журналы и другие</w:t>
            </w:r>
            <w:r w:rsidRPr="00DE557B">
              <w:rPr>
                <w:b/>
                <w:spacing w:val="-2"/>
                <w:sz w:val="24"/>
                <w:szCs w:val="24"/>
              </w:rPr>
              <w:t xml:space="preserve"> периодические издания</w:t>
            </w:r>
            <w:r w:rsidRPr="00DE557B">
              <w:rPr>
                <w:spacing w:val="-8"/>
                <w:sz w:val="24"/>
                <w:szCs w:val="24"/>
              </w:rPr>
              <w:t xml:space="preserve"> </w:t>
            </w:r>
            <w:r w:rsidRPr="00DE557B">
              <w:rPr>
                <w:spacing w:val="-8"/>
                <w:sz w:val="24"/>
                <w:szCs w:val="24"/>
              </w:rPr>
              <w:br/>
            </w:r>
            <w:r w:rsidRPr="00DE557B">
              <w:rPr>
                <w:sz w:val="24"/>
                <w:szCs w:val="24"/>
              </w:rPr>
              <w:t>(включая сборники и бюллетени, выходящие периодически</w:t>
            </w:r>
            <w:r w:rsidRPr="00DE557B">
              <w:rPr>
                <w:spacing w:val="-10"/>
                <w:sz w:val="24"/>
                <w:szCs w:val="24"/>
              </w:rPr>
              <w:t>)</w:t>
            </w:r>
          </w:p>
        </w:tc>
      </w:tr>
      <w:tr w:rsidR="00F94944" w:rsidRPr="00DE557B" w:rsidTr="00454F2B">
        <w:trPr>
          <w:cnfStyle w:val="000000010000"/>
        </w:trPr>
        <w:tc>
          <w:tcPr>
            <w:tcW w:w="2567" w:type="pct"/>
            <w:tcBorders>
              <w:top w:val="nil"/>
              <w:bottom w:val="nil"/>
              <w:right w:val="nil"/>
            </w:tcBorders>
          </w:tcPr>
          <w:p w:rsidR="00F94944" w:rsidRPr="00DE557B" w:rsidRDefault="00F94944" w:rsidP="006E4A07">
            <w:pPr>
              <w:spacing w:line="300" w:lineRule="exact"/>
              <w:ind w:left="142" w:hanging="142"/>
              <w:jc w:val="left"/>
              <w:rPr>
                <w:sz w:val="24"/>
                <w:szCs w:val="24"/>
              </w:rPr>
            </w:pPr>
            <w:r w:rsidRPr="00DE557B">
              <w:rPr>
                <w:sz w:val="24"/>
                <w:szCs w:val="24"/>
              </w:rPr>
              <w:t xml:space="preserve">Число журналов и других периодических </w:t>
            </w:r>
            <w:r>
              <w:rPr>
                <w:sz w:val="24"/>
                <w:szCs w:val="24"/>
              </w:rPr>
              <w:br/>
            </w:r>
            <w:r w:rsidRPr="00DE557B">
              <w:rPr>
                <w:sz w:val="24"/>
                <w:szCs w:val="24"/>
              </w:rPr>
              <w:t>изданий – всего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</w:tcPr>
          <w:p w:rsidR="00F94944" w:rsidRPr="00DE557B" w:rsidRDefault="00F94944" w:rsidP="006E4A07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</w:tcPr>
          <w:p w:rsidR="00F94944" w:rsidRPr="00DE557B" w:rsidRDefault="00F94944" w:rsidP="006E4A07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</w:tcPr>
          <w:p w:rsidR="00F94944" w:rsidRPr="00DE557B" w:rsidRDefault="00F94944" w:rsidP="006E4A07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</w:tcPr>
          <w:p w:rsidR="00F94944" w:rsidRDefault="00F94944" w:rsidP="006E4A07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</w:tcBorders>
          </w:tcPr>
          <w:p w:rsidR="00F94944" w:rsidRDefault="00F94944" w:rsidP="006E4A07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94944" w:rsidRPr="00DE557B" w:rsidTr="006E4A07">
        <w:trPr>
          <w:cnfStyle w:val="000000100000"/>
        </w:trPr>
        <w:tc>
          <w:tcPr>
            <w:tcW w:w="2567" w:type="pct"/>
            <w:tcBorders>
              <w:top w:val="nil"/>
              <w:bottom w:val="nil"/>
              <w:right w:val="nil"/>
            </w:tcBorders>
          </w:tcPr>
          <w:p w:rsidR="00F94944" w:rsidRPr="00DE557B" w:rsidRDefault="00F94944" w:rsidP="006E4A07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DE557B">
              <w:rPr>
                <w:sz w:val="24"/>
                <w:szCs w:val="24"/>
              </w:rPr>
              <w:t xml:space="preserve">Годовой тираж – всего, </w:t>
            </w:r>
            <w:r>
              <w:rPr>
                <w:sz w:val="24"/>
                <w:szCs w:val="24"/>
              </w:rPr>
              <w:t>тыс.</w:t>
            </w:r>
            <w:r w:rsidRPr="00DE557B">
              <w:rPr>
                <w:sz w:val="24"/>
                <w:szCs w:val="24"/>
              </w:rPr>
              <w:t xml:space="preserve"> экз</w:t>
            </w:r>
            <w:r>
              <w:rPr>
                <w:sz w:val="24"/>
                <w:szCs w:val="24"/>
              </w:rPr>
              <w:t>емпляров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</w:tcPr>
          <w:p w:rsidR="00F94944" w:rsidRPr="00DE557B" w:rsidRDefault="00F94944" w:rsidP="006E4A07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</w:tcPr>
          <w:p w:rsidR="00F94944" w:rsidRPr="00DE557B" w:rsidRDefault="00F94944" w:rsidP="006E4A07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2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</w:tcPr>
          <w:p w:rsidR="00F94944" w:rsidRPr="00DE557B" w:rsidRDefault="00F94944" w:rsidP="006E4A07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7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</w:tcPr>
          <w:p w:rsidR="00F94944" w:rsidRDefault="00F94944" w:rsidP="006E4A07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</w:tcBorders>
          </w:tcPr>
          <w:p w:rsidR="00F94944" w:rsidRDefault="00F94944" w:rsidP="006E4A07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3</w:t>
            </w:r>
          </w:p>
        </w:tc>
      </w:tr>
      <w:tr w:rsidR="00F94944" w:rsidRPr="00DE557B" w:rsidTr="006E4A07">
        <w:trPr>
          <w:cnfStyle w:val="000000010000"/>
        </w:trPr>
        <w:tc>
          <w:tcPr>
            <w:tcW w:w="2567" w:type="pct"/>
            <w:tcBorders>
              <w:top w:val="nil"/>
              <w:bottom w:val="nil"/>
              <w:right w:val="nil"/>
            </w:tcBorders>
          </w:tcPr>
          <w:p w:rsidR="00F94944" w:rsidRPr="00DE557B" w:rsidRDefault="00F94944" w:rsidP="006E4A07">
            <w:pPr>
              <w:spacing w:line="300" w:lineRule="exact"/>
              <w:ind w:left="142" w:hanging="142"/>
              <w:jc w:val="left"/>
              <w:rPr>
                <w:sz w:val="24"/>
                <w:szCs w:val="24"/>
              </w:rPr>
            </w:pPr>
            <w:r w:rsidRPr="00DE557B">
              <w:rPr>
                <w:sz w:val="24"/>
                <w:szCs w:val="24"/>
              </w:rPr>
              <w:t>Издано журналов на 1000 человек населения, экз</w:t>
            </w:r>
            <w:r>
              <w:rPr>
                <w:sz w:val="24"/>
                <w:szCs w:val="24"/>
              </w:rPr>
              <w:t>емпляров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</w:tcPr>
          <w:p w:rsidR="00F94944" w:rsidRPr="00DE557B" w:rsidRDefault="00F94944" w:rsidP="006E4A07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</w:tcPr>
          <w:p w:rsidR="00F94944" w:rsidRPr="00DE557B" w:rsidRDefault="00F94944" w:rsidP="006E4A07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</w:tcPr>
          <w:p w:rsidR="00F94944" w:rsidRPr="00DE557B" w:rsidRDefault="00F94944" w:rsidP="006E4A07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</w:tcPr>
          <w:p w:rsidR="00F94944" w:rsidRDefault="00F94944" w:rsidP="006E4A07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</w:tcBorders>
          </w:tcPr>
          <w:p w:rsidR="00F94944" w:rsidRDefault="00F94944" w:rsidP="006E4A07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F94944" w:rsidRPr="00DE557B" w:rsidTr="006E4A07">
        <w:trPr>
          <w:cnfStyle w:val="000000100000"/>
        </w:trPr>
        <w:tc>
          <w:tcPr>
            <w:tcW w:w="5000" w:type="pct"/>
            <w:gridSpan w:val="6"/>
            <w:tcBorders>
              <w:top w:val="nil"/>
              <w:bottom w:val="nil"/>
            </w:tcBorders>
          </w:tcPr>
          <w:p w:rsidR="00F94944" w:rsidRPr="00DE557B" w:rsidRDefault="00F94944" w:rsidP="006E4A07">
            <w:pPr>
              <w:spacing w:line="300" w:lineRule="exact"/>
              <w:ind w:left="142" w:hanging="142"/>
              <w:jc w:val="center"/>
              <w:rPr>
                <w:sz w:val="24"/>
                <w:szCs w:val="24"/>
              </w:rPr>
            </w:pPr>
            <w:r w:rsidRPr="00DE557B">
              <w:rPr>
                <w:b/>
                <w:sz w:val="24"/>
                <w:szCs w:val="24"/>
              </w:rPr>
              <w:t>Газеты</w:t>
            </w:r>
          </w:p>
        </w:tc>
      </w:tr>
      <w:tr w:rsidR="00F94944" w:rsidRPr="00DE557B" w:rsidTr="006E4A07">
        <w:trPr>
          <w:cnfStyle w:val="000000010000"/>
        </w:trPr>
        <w:tc>
          <w:tcPr>
            <w:tcW w:w="2567" w:type="pct"/>
            <w:tcBorders>
              <w:top w:val="nil"/>
              <w:bottom w:val="nil"/>
              <w:right w:val="nil"/>
            </w:tcBorders>
          </w:tcPr>
          <w:p w:rsidR="00F94944" w:rsidRPr="00DE557B" w:rsidRDefault="00F94944" w:rsidP="006E4A07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DE557B">
              <w:rPr>
                <w:sz w:val="24"/>
                <w:szCs w:val="24"/>
              </w:rPr>
              <w:t>Число газет (изданий) – всего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</w:tcPr>
          <w:p w:rsidR="00F94944" w:rsidRPr="00DE557B" w:rsidRDefault="00F94944" w:rsidP="006E4A07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</w:tcPr>
          <w:p w:rsidR="00F94944" w:rsidRPr="00DE557B" w:rsidRDefault="00F94944" w:rsidP="006E4A07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</w:tcPr>
          <w:p w:rsidR="00F94944" w:rsidRPr="00DE557B" w:rsidRDefault="00F94944" w:rsidP="006E4A07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</w:tcPr>
          <w:p w:rsidR="00F94944" w:rsidRDefault="00F94944" w:rsidP="006E4A07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</w:tcBorders>
          </w:tcPr>
          <w:p w:rsidR="00F94944" w:rsidRDefault="00F94944" w:rsidP="006E4A07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F94944" w:rsidRPr="00DE557B" w:rsidTr="006E4A07">
        <w:trPr>
          <w:cnfStyle w:val="000000100000"/>
        </w:trPr>
        <w:tc>
          <w:tcPr>
            <w:tcW w:w="2567" w:type="pct"/>
            <w:tcBorders>
              <w:top w:val="nil"/>
              <w:bottom w:val="nil"/>
              <w:right w:val="nil"/>
            </w:tcBorders>
          </w:tcPr>
          <w:p w:rsidR="00F94944" w:rsidRPr="00DE557B" w:rsidRDefault="00F94944" w:rsidP="006E4A07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DE557B">
              <w:rPr>
                <w:sz w:val="24"/>
                <w:szCs w:val="24"/>
              </w:rPr>
              <w:t xml:space="preserve">Разовый тираж – всего, </w:t>
            </w:r>
            <w:r>
              <w:rPr>
                <w:sz w:val="24"/>
                <w:szCs w:val="24"/>
              </w:rPr>
              <w:t>тыс</w:t>
            </w:r>
            <w:r w:rsidRPr="00DE557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DE557B">
              <w:rPr>
                <w:sz w:val="24"/>
                <w:szCs w:val="24"/>
              </w:rPr>
              <w:t>экз</w:t>
            </w:r>
            <w:r>
              <w:rPr>
                <w:sz w:val="24"/>
                <w:szCs w:val="24"/>
              </w:rPr>
              <w:t>емпляров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</w:tcPr>
          <w:p w:rsidR="00F94944" w:rsidRPr="00DE557B" w:rsidRDefault="00F94944" w:rsidP="006E4A07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9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</w:tcPr>
          <w:p w:rsidR="00F94944" w:rsidRPr="00DE557B" w:rsidRDefault="00F94944" w:rsidP="006E4A07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8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</w:tcPr>
          <w:p w:rsidR="00F94944" w:rsidRPr="00DE557B" w:rsidRDefault="00F94944" w:rsidP="006E4A07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4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</w:tcPr>
          <w:p w:rsidR="00F94944" w:rsidRDefault="00F94944" w:rsidP="006E4A07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2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</w:tcBorders>
          </w:tcPr>
          <w:p w:rsidR="00F94944" w:rsidRDefault="00F94944" w:rsidP="006E4A07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2</w:t>
            </w:r>
          </w:p>
        </w:tc>
      </w:tr>
      <w:tr w:rsidR="00F94944" w:rsidRPr="00DE557B" w:rsidTr="006E4A07">
        <w:trPr>
          <w:cnfStyle w:val="000000010000"/>
        </w:trPr>
        <w:tc>
          <w:tcPr>
            <w:tcW w:w="2567" w:type="pct"/>
            <w:tcBorders>
              <w:top w:val="nil"/>
              <w:bottom w:val="nil"/>
              <w:right w:val="nil"/>
            </w:tcBorders>
          </w:tcPr>
          <w:p w:rsidR="00F94944" w:rsidRPr="00DE557B" w:rsidRDefault="00F94944" w:rsidP="006E4A07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DE557B">
              <w:rPr>
                <w:sz w:val="24"/>
                <w:szCs w:val="24"/>
              </w:rPr>
              <w:t xml:space="preserve">Годовой тираж – всего, </w:t>
            </w:r>
            <w:r>
              <w:rPr>
                <w:sz w:val="24"/>
                <w:szCs w:val="24"/>
              </w:rPr>
              <w:t>тыс</w:t>
            </w:r>
            <w:r w:rsidRPr="00DE557B">
              <w:rPr>
                <w:sz w:val="24"/>
                <w:szCs w:val="24"/>
              </w:rPr>
              <w:t>. экз</w:t>
            </w:r>
            <w:r>
              <w:rPr>
                <w:sz w:val="24"/>
                <w:szCs w:val="24"/>
              </w:rPr>
              <w:t>емпляров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</w:tcPr>
          <w:p w:rsidR="00F94944" w:rsidRPr="00DE557B" w:rsidRDefault="00F94944" w:rsidP="006E4A07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,5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</w:tcPr>
          <w:p w:rsidR="00F94944" w:rsidRPr="00DE557B" w:rsidRDefault="00F94944" w:rsidP="006E4A07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4,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</w:tcPr>
          <w:p w:rsidR="00F94944" w:rsidRPr="00DE557B" w:rsidRDefault="00F94944" w:rsidP="006E4A07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1,4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</w:tcPr>
          <w:p w:rsidR="00F94944" w:rsidRDefault="00F94944" w:rsidP="006E4A07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6,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</w:tcBorders>
          </w:tcPr>
          <w:p w:rsidR="00F94944" w:rsidRDefault="00F94944" w:rsidP="006E4A07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6</w:t>
            </w:r>
            <w:r w:rsidR="004255F9">
              <w:rPr>
                <w:sz w:val="24"/>
                <w:szCs w:val="24"/>
              </w:rPr>
              <w:t>,0</w:t>
            </w:r>
          </w:p>
        </w:tc>
      </w:tr>
      <w:tr w:rsidR="00F94944" w:rsidRPr="00DE557B" w:rsidTr="006E4A07">
        <w:trPr>
          <w:cnfStyle w:val="000000100000"/>
        </w:trPr>
        <w:tc>
          <w:tcPr>
            <w:tcW w:w="2567" w:type="pct"/>
            <w:tcBorders>
              <w:top w:val="nil"/>
              <w:bottom w:val="single" w:sz="4" w:space="0" w:color="003296"/>
              <w:right w:val="nil"/>
            </w:tcBorders>
          </w:tcPr>
          <w:p w:rsidR="00F94944" w:rsidRPr="00DE557B" w:rsidRDefault="00F94944" w:rsidP="006E4A07">
            <w:pPr>
              <w:pStyle w:val="xl22"/>
              <w:pBdr>
                <w:right w:val="none" w:sz="0" w:space="0" w:color="auto"/>
              </w:pBdr>
              <w:spacing w:before="0" w:beforeAutospacing="0" w:after="0" w:afterAutospacing="0" w:line="300" w:lineRule="exact"/>
              <w:ind w:left="142" w:hanging="142"/>
              <w:jc w:val="left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7B">
              <w:rPr>
                <w:rFonts w:ascii="Times New Roman" w:hAnsi="Times New Roman" w:cs="Times New Roman"/>
                <w:sz w:val="24"/>
                <w:szCs w:val="24"/>
              </w:rPr>
              <w:t xml:space="preserve">Издано газет на 1000 человек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557B">
              <w:rPr>
                <w:rFonts w:ascii="Times New Roman" w:hAnsi="Times New Roman" w:cs="Times New Roman"/>
                <w:sz w:val="24"/>
                <w:szCs w:val="24"/>
              </w:rPr>
              <w:t>(разовый тираж), эк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пляров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F94944" w:rsidRPr="00DE557B" w:rsidRDefault="00F94944" w:rsidP="006E4A07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F94944" w:rsidRPr="00DE557B" w:rsidRDefault="00F94944" w:rsidP="006E4A07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F94944" w:rsidRPr="00DE557B" w:rsidRDefault="00F94944" w:rsidP="006E4A07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F94944" w:rsidRDefault="00F94944" w:rsidP="006E4A07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3296"/>
            </w:tcBorders>
          </w:tcPr>
          <w:p w:rsidR="00F94944" w:rsidRDefault="00F94944" w:rsidP="006E4A07">
            <w:pPr>
              <w:spacing w:line="300" w:lineRule="exact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</w:tr>
    </w:tbl>
    <w:p w:rsidR="00F94944" w:rsidRPr="00A27355" w:rsidRDefault="00F94944" w:rsidP="00F94944">
      <w:pPr>
        <w:spacing w:before="20"/>
      </w:pPr>
      <w:bookmarkStart w:id="444" w:name="_Toc337454084"/>
      <w:bookmarkStart w:id="445" w:name="_Toc399507168"/>
      <w:bookmarkStart w:id="446" w:name="_Toc402423659"/>
      <w:r w:rsidRPr="00A27355">
        <w:rPr>
          <w:vertAlign w:val="superscript"/>
        </w:rPr>
        <w:t>1)</w:t>
      </w:r>
      <w:r>
        <w:rPr>
          <w:vertAlign w:val="superscript"/>
        </w:rPr>
        <w:t xml:space="preserve"> </w:t>
      </w:r>
      <w:r w:rsidRPr="00A27355">
        <w:t xml:space="preserve">По данным </w:t>
      </w:r>
      <w:r>
        <w:t>Роспечати</w:t>
      </w:r>
      <w:r w:rsidRPr="00A27355">
        <w:t>.</w:t>
      </w:r>
    </w:p>
    <w:p w:rsidR="00F94944" w:rsidRPr="00D14D53" w:rsidRDefault="00F94944" w:rsidP="0041149B"/>
    <w:p w:rsidR="00F94944" w:rsidRPr="000C46A2" w:rsidRDefault="00F94944" w:rsidP="00E16C5F">
      <w:pPr>
        <w:pStyle w:val="3"/>
      </w:pPr>
      <w:bookmarkStart w:id="447" w:name="_Toc483317683"/>
      <w:bookmarkStart w:id="448" w:name="_Toc420564676"/>
      <w:r w:rsidRPr="000C46A2">
        <w:t xml:space="preserve">9.4. Охват населения телевизионным и радиовещанием </w:t>
      </w:r>
      <w:r w:rsidRPr="000C46A2">
        <w:br/>
        <w:t>в 201</w:t>
      </w:r>
      <w:r>
        <w:t>5</w:t>
      </w:r>
      <w:r w:rsidRPr="000C46A2">
        <w:t xml:space="preserve"> году</w:t>
      </w:r>
      <w:proofErr w:type="gramStart"/>
      <w:r w:rsidRPr="009B7CB8">
        <w:rPr>
          <w:vertAlign w:val="superscript"/>
        </w:rPr>
        <w:t>1</w:t>
      </w:r>
      <w:proofErr w:type="gramEnd"/>
      <w:r w:rsidRPr="009B7CB8">
        <w:rPr>
          <w:vertAlign w:val="superscript"/>
        </w:rPr>
        <w:t>)</w:t>
      </w:r>
      <w:bookmarkEnd w:id="447"/>
    </w:p>
    <w:p w:rsidR="00F94944" w:rsidRPr="000C46A2" w:rsidRDefault="00F94944" w:rsidP="00F94944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0C46A2">
        <w:rPr>
          <w:rFonts w:ascii="Arial" w:hAnsi="Arial" w:cs="Arial"/>
          <w:color w:val="0039AC"/>
          <w:sz w:val="24"/>
          <w:szCs w:val="24"/>
        </w:rPr>
        <w:t>(на конец года; в процентах от общей численности соответствующего населения)</w:t>
      </w:r>
    </w:p>
    <w:p w:rsidR="00F94944" w:rsidRPr="00D14D53" w:rsidRDefault="00F94944" w:rsidP="0041149B"/>
    <w:tbl>
      <w:tblPr>
        <w:tblStyle w:val="-50"/>
        <w:tblW w:w="5000" w:type="pct"/>
        <w:tblLayout w:type="fixed"/>
        <w:tblLook w:val="0420"/>
      </w:tblPr>
      <w:tblGrid>
        <w:gridCol w:w="6277"/>
        <w:gridCol w:w="1788"/>
        <w:gridCol w:w="1790"/>
      </w:tblGrid>
      <w:tr w:rsidR="00F94944" w:rsidRPr="001D62A7" w:rsidTr="006E4A07">
        <w:trPr>
          <w:cnfStyle w:val="100000000000"/>
        </w:trPr>
        <w:tc>
          <w:tcPr>
            <w:tcW w:w="6277" w:type="dxa"/>
            <w:vAlign w:val="bottom"/>
          </w:tcPr>
          <w:p w:rsidR="00F94944" w:rsidRPr="001D62A7" w:rsidRDefault="00F94944" w:rsidP="006E4A07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788" w:type="dxa"/>
          </w:tcPr>
          <w:p w:rsidR="00F94944" w:rsidRPr="001D62A7" w:rsidRDefault="00F94944" w:rsidP="006E4A07">
            <w:pPr>
              <w:spacing w:line="300" w:lineRule="exact"/>
              <w:rPr>
                <w:sz w:val="24"/>
                <w:szCs w:val="24"/>
              </w:rPr>
            </w:pPr>
            <w:r w:rsidRPr="001D62A7">
              <w:rPr>
                <w:sz w:val="24"/>
                <w:szCs w:val="24"/>
              </w:rPr>
              <w:t xml:space="preserve">Городское </w:t>
            </w:r>
            <w:r w:rsidRPr="001D62A7">
              <w:rPr>
                <w:sz w:val="24"/>
                <w:szCs w:val="24"/>
              </w:rPr>
              <w:br/>
              <w:t>население</w:t>
            </w:r>
          </w:p>
        </w:tc>
        <w:tc>
          <w:tcPr>
            <w:tcW w:w="1790" w:type="dxa"/>
          </w:tcPr>
          <w:p w:rsidR="00F94944" w:rsidRPr="001D62A7" w:rsidRDefault="00F94944" w:rsidP="006E4A07">
            <w:pPr>
              <w:spacing w:line="300" w:lineRule="exact"/>
              <w:rPr>
                <w:sz w:val="24"/>
                <w:szCs w:val="24"/>
              </w:rPr>
            </w:pPr>
            <w:r w:rsidRPr="001D62A7">
              <w:rPr>
                <w:sz w:val="24"/>
                <w:szCs w:val="24"/>
              </w:rPr>
              <w:t xml:space="preserve">Сельское  </w:t>
            </w:r>
            <w:r w:rsidRPr="001D62A7">
              <w:rPr>
                <w:sz w:val="24"/>
                <w:szCs w:val="24"/>
              </w:rPr>
              <w:br/>
              <w:t>население</w:t>
            </w:r>
          </w:p>
        </w:tc>
      </w:tr>
      <w:tr w:rsidR="00F94944" w:rsidRPr="001D62A7" w:rsidTr="006E4A07">
        <w:trPr>
          <w:cnfStyle w:val="000000100000"/>
        </w:trPr>
        <w:tc>
          <w:tcPr>
            <w:tcW w:w="6277" w:type="dxa"/>
            <w:tcBorders>
              <w:top w:val="single" w:sz="18" w:space="0" w:color="003296"/>
              <w:bottom w:val="nil"/>
              <w:right w:val="nil"/>
            </w:tcBorders>
          </w:tcPr>
          <w:p w:rsidR="00F94944" w:rsidRPr="001D62A7" w:rsidRDefault="00F94944" w:rsidP="006E4A07">
            <w:pPr>
              <w:spacing w:line="300" w:lineRule="exact"/>
              <w:ind w:left="199" w:hanging="142"/>
              <w:jc w:val="left"/>
              <w:rPr>
                <w:b/>
                <w:sz w:val="24"/>
                <w:szCs w:val="24"/>
              </w:rPr>
            </w:pPr>
            <w:r w:rsidRPr="001D62A7">
              <w:rPr>
                <w:b/>
                <w:sz w:val="24"/>
                <w:szCs w:val="24"/>
              </w:rPr>
              <w:t xml:space="preserve">Имеют возможность принимать наземное эфирное </w:t>
            </w:r>
            <w:r>
              <w:rPr>
                <w:b/>
                <w:sz w:val="24"/>
                <w:szCs w:val="24"/>
              </w:rPr>
              <w:br/>
            </w:r>
            <w:r w:rsidRPr="001D62A7">
              <w:rPr>
                <w:b/>
                <w:sz w:val="24"/>
                <w:szCs w:val="24"/>
              </w:rPr>
              <w:t>аналоговое телевещание:</w:t>
            </w:r>
          </w:p>
        </w:tc>
        <w:tc>
          <w:tcPr>
            <w:tcW w:w="1788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F94944" w:rsidRPr="001D62A7" w:rsidRDefault="00F94944" w:rsidP="006E4A07">
            <w:pPr>
              <w:spacing w:line="300" w:lineRule="exact"/>
              <w:ind w:right="227"/>
              <w:rPr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18" w:space="0" w:color="003296"/>
              <w:left w:val="nil"/>
              <w:bottom w:val="nil"/>
            </w:tcBorders>
          </w:tcPr>
          <w:p w:rsidR="00F94944" w:rsidRPr="001D62A7" w:rsidRDefault="00F94944" w:rsidP="006E4A07">
            <w:pPr>
              <w:spacing w:line="300" w:lineRule="exact"/>
              <w:ind w:right="227"/>
              <w:rPr>
                <w:sz w:val="24"/>
                <w:szCs w:val="24"/>
              </w:rPr>
            </w:pPr>
          </w:p>
        </w:tc>
      </w:tr>
      <w:tr w:rsidR="00F94944" w:rsidRPr="001D62A7" w:rsidTr="006E4A07">
        <w:trPr>
          <w:cnfStyle w:val="000000010000"/>
        </w:trPr>
        <w:tc>
          <w:tcPr>
            <w:tcW w:w="6277" w:type="dxa"/>
            <w:tcBorders>
              <w:top w:val="nil"/>
              <w:bottom w:val="nil"/>
              <w:right w:val="nil"/>
            </w:tcBorders>
          </w:tcPr>
          <w:p w:rsidR="00F94944" w:rsidRPr="001D62A7" w:rsidRDefault="00F94944" w:rsidP="006E4A07">
            <w:pPr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r w:rsidRPr="001D62A7">
              <w:rPr>
                <w:sz w:val="24"/>
                <w:szCs w:val="24"/>
              </w:rPr>
              <w:t>одну телевизионную программу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F94944" w:rsidRPr="001D62A7" w:rsidRDefault="00F94944" w:rsidP="006E4A07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5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</w:tcBorders>
          </w:tcPr>
          <w:p w:rsidR="00F94944" w:rsidRPr="001D62A7" w:rsidRDefault="00F94944" w:rsidP="006E4A07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2</w:t>
            </w:r>
          </w:p>
        </w:tc>
      </w:tr>
      <w:tr w:rsidR="00F94944" w:rsidRPr="001D62A7" w:rsidTr="006E4A07">
        <w:trPr>
          <w:cnfStyle w:val="000000100000"/>
        </w:trPr>
        <w:tc>
          <w:tcPr>
            <w:tcW w:w="6277" w:type="dxa"/>
            <w:tcBorders>
              <w:top w:val="nil"/>
              <w:bottom w:val="nil"/>
              <w:right w:val="nil"/>
            </w:tcBorders>
          </w:tcPr>
          <w:p w:rsidR="00F94944" w:rsidRDefault="00F94944" w:rsidP="006E4A07">
            <w:pPr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r w:rsidRPr="001D62A7">
              <w:rPr>
                <w:sz w:val="24"/>
                <w:szCs w:val="24"/>
              </w:rPr>
              <w:t xml:space="preserve">общероссийские обязательные общедоступные </w:t>
            </w:r>
          </w:p>
          <w:p w:rsidR="00F94944" w:rsidRPr="001D62A7" w:rsidRDefault="00F94944" w:rsidP="006E4A07">
            <w:pPr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1D62A7">
              <w:rPr>
                <w:sz w:val="24"/>
                <w:szCs w:val="24"/>
              </w:rPr>
              <w:t>телеканалы: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F94944" w:rsidRPr="001D62A7" w:rsidRDefault="00F94944" w:rsidP="006E4A07">
            <w:pPr>
              <w:spacing w:line="300" w:lineRule="exact"/>
              <w:ind w:right="227"/>
              <w:rPr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</w:tcBorders>
          </w:tcPr>
          <w:p w:rsidR="00F94944" w:rsidRPr="001D62A7" w:rsidRDefault="00F94944" w:rsidP="006E4A07">
            <w:pPr>
              <w:spacing w:line="300" w:lineRule="exact"/>
              <w:ind w:right="227"/>
              <w:rPr>
                <w:sz w:val="24"/>
                <w:szCs w:val="24"/>
              </w:rPr>
            </w:pPr>
          </w:p>
        </w:tc>
      </w:tr>
      <w:tr w:rsidR="00F94944" w:rsidRPr="001D62A7" w:rsidTr="006E4A07">
        <w:trPr>
          <w:cnfStyle w:val="000000010000"/>
        </w:trPr>
        <w:tc>
          <w:tcPr>
            <w:tcW w:w="6277" w:type="dxa"/>
            <w:tcBorders>
              <w:top w:val="nil"/>
              <w:bottom w:val="nil"/>
              <w:right w:val="nil"/>
            </w:tcBorders>
          </w:tcPr>
          <w:p w:rsidR="00F94944" w:rsidRPr="001D62A7" w:rsidRDefault="00F94944" w:rsidP="006E4A07">
            <w:pPr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r w:rsidRPr="001D62A7">
              <w:rPr>
                <w:sz w:val="24"/>
                <w:szCs w:val="24"/>
              </w:rPr>
              <w:t xml:space="preserve">«Россия» </w:t>
            </w:r>
            <w:r>
              <w:rPr>
                <w:sz w:val="24"/>
                <w:szCs w:val="24"/>
              </w:rPr>
              <w:t>(Россия-1)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F94944" w:rsidRPr="001D62A7" w:rsidRDefault="00F94944" w:rsidP="006E4A07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3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</w:tcBorders>
          </w:tcPr>
          <w:p w:rsidR="00F94944" w:rsidRPr="001D62A7" w:rsidRDefault="00F94944" w:rsidP="006E4A07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8</w:t>
            </w:r>
          </w:p>
        </w:tc>
      </w:tr>
      <w:tr w:rsidR="00F94944" w:rsidRPr="001D62A7" w:rsidTr="006E4A07">
        <w:trPr>
          <w:cnfStyle w:val="000000100000"/>
        </w:trPr>
        <w:tc>
          <w:tcPr>
            <w:tcW w:w="6277" w:type="dxa"/>
            <w:tcBorders>
              <w:top w:val="nil"/>
              <w:bottom w:val="nil"/>
              <w:right w:val="nil"/>
            </w:tcBorders>
          </w:tcPr>
          <w:p w:rsidR="00F94944" w:rsidRPr="001D62A7" w:rsidRDefault="00F94944" w:rsidP="006E4A07">
            <w:pPr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r w:rsidRPr="001D62A7">
              <w:rPr>
                <w:sz w:val="24"/>
                <w:szCs w:val="24"/>
              </w:rPr>
              <w:t>«Россия-Культура» (Россия-К)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F94944" w:rsidRPr="001D62A7" w:rsidRDefault="00F94944" w:rsidP="006E4A07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1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</w:tcBorders>
          </w:tcPr>
          <w:p w:rsidR="00F94944" w:rsidRPr="001D62A7" w:rsidRDefault="00F94944" w:rsidP="006E4A07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</w:tr>
      <w:tr w:rsidR="00F94944" w:rsidRPr="001D62A7" w:rsidTr="006E4A07">
        <w:trPr>
          <w:cnfStyle w:val="000000010000"/>
        </w:trPr>
        <w:tc>
          <w:tcPr>
            <w:tcW w:w="6277" w:type="dxa"/>
            <w:tcBorders>
              <w:top w:val="nil"/>
              <w:bottom w:val="nil"/>
              <w:right w:val="nil"/>
            </w:tcBorders>
          </w:tcPr>
          <w:p w:rsidR="00F94944" w:rsidRPr="001D62A7" w:rsidRDefault="00F94944" w:rsidP="006E4A07">
            <w:pPr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r w:rsidRPr="001D62A7">
              <w:rPr>
                <w:sz w:val="24"/>
                <w:szCs w:val="24"/>
              </w:rPr>
              <w:t>Первый канал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F94944" w:rsidRPr="001D62A7" w:rsidRDefault="00F94944" w:rsidP="006E4A07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5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</w:tcBorders>
          </w:tcPr>
          <w:p w:rsidR="00F94944" w:rsidRPr="001D62A7" w:rsidRDefault="00F94944" w:rsidP="006E4A07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2</w:t>
            </w:r>
          </w:p>
        </w:tc>
      </w:tr>
      <w:tr w:rsidR="00F94944" w:rsidRPr="001D62A7" w:rsidTr="006E4A07">
        <w:trPr>
          <w:cnfStyle w:val="000000100000"/>
        </w:trPr>
        <w:tc>
          <w:tcPr>
            <w:tcW w:w="6277" w:type="dxa"/>
            <w:tcBorders>
              <w:top w:val="nil"/>
              <w:bottom w:val="nil"/>
              <w:right w:val="nil"/>
            </w:tcBorders>
          </w:tcPr>
          <w:p w:rsidR="00F94944" w:rsidRPr="001D62A7" w:rsidRDefault="00F94944" w:rsidP="006E4A07">
            <w:pPr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r w:rsidRPr="001D62A7">
              <w:rPr>
                <w:sz w:val="24"/>
                <w:szCs w:val="24"/>
              </w:rPr>
              <w:t>Телекомпания НТВ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F94944" w:rsidRPr="001D62A7" w:rsidRDefault="00F94944" w:rsidP="006E4A07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3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</w:tcBorders>
          </w:tcPr>
          <w:p w:rsidR="00F94944" w:rsidRPr="001D62A7" w:rsidRDefault="00F94944" w:rsidP="006E4A07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2</w:t>
            </w:r>
          </w:p>
        </w:tc>
      </w:tr>
      <w:tr w:rsidR="00F94944" w:rsidRPr="001D62A7" w:rsidTr="006E4A07">
        <w:trPr>
          <w:cnfStyle w:val="000000010000"/>
        </w:trPr>
        <w:tc>
          <w:tcPr>
            <w:tcW w:w="6277" w:type="dxa"/>
            <w:tcBorders>
              <w:top w:val="nil"/>
              <w:bottom w:val="nil"/>
              <w:right w:val="nil"/>
            </w:tcBorders>
          </w:tcPr>
          <w:p w:rsidR="00F94944" w:rsidRPr="001D62A7" w:rsidRDefault="00F94944" w:rsidP="006E4A07">
            <w:pPr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r w:rsidRPr="001D62A7">
              <w:rPr>
                <w:sz w:val="24"/>
                <w:szCs w:val="24"/>
              </w:rPr>
              <w:t>Петербург – 5 канал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F94944" w:rsidRPr="001D62A7" w:rsidRDefault="00F94944" w:rsidP="006E4A07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7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</w:tcBorders>
          </w:tcPr>
          <w:p w:rsidR="00F94944" w:rsidRPr="001D62A7" w:rsidRDefault="00F94944" w:rsidP="006E4A07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F94944" w:rsidRPr="001D62A7" w:rsidTr="006E4A07">
        <w:trPr>
          <w:cnfStyle w:val="000000100000"/>
        </w:trPr>
        <w:tc>
          <w:tcPr>
            <w:tcW w:w="6277" w:type="dxa"/>
            <w:tcBorders>
              <w:top w:val="nil"/>
              <w:bottom w:val="nil"/>
              <w:right w:val="nil"/>
            </w:tcBorders>
          </w:tcPr>
          <w:p w:rsidR="00F94944" w:rsidRPr="001D62A7" w:rsidRDefault="00F94944" w:rsidP="006E4A07">
            <w:pPr>
              <w:spacing w:line="300" w:lineRule="exact"/>
              <w:ind w:left="57"/>
              <w:jc w:val="left"/>
              <w:rPr>
                <w:b/>
                <w:sz w:val="24"/>
                <w:szCs w:val="24"/>
              </w:rPr>
            </w:pPr>
            <w:r w:rsidRPr="001D62A7">
              <w:rPr>
                <w:b/>
                <w:sz w:val="24"/>
                <w:szCs w:val="24"/>
              </w:rPr>
              <w:t>Имеют возможность принимать радиовещание: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F94944" w:rsidRPr="001D62A7" w:rsidRDefault="00F94944" w:rsidP="006E4A07">
            <w:pPr>
              <w:spacing w:line="300" w:lineRule="exact"/>
              <w:ind w:right="227"/>
              <w:rPr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</w:tcBorders>
          </w:tcPr>
          <w:p w:rsidR="00F94944" w:rsidRPr="001D62A7" w:rsidRDefault="00F94944" w:rsidP="006E4A07">
            <w:pPr>
              <w:spacing w:line="300" w:lineRule="exact"/>
              <w:ind w:right="227"/>
              <w:rPr>
                <w:sz w:val="24"/>
                <w:szCs w:val="24"/>
              </w:rPr>
            </w:pPr>
          </w:p>
        </w:tc>
      </w:tr>
      <w:tr w:rsidR="00F94944" w:rsidRPr="001D62A7" w:rsidTr="006E4A07">
        <w:trPr>
          <w:cnfStyle w:val="000000010000"/>
        </w:trPr>
        <w:tc>
          <w:tcPr>
            <w:tcW w:w="6277" w:type="dxa"/>
            <w:tcBorders>
              <w:top w:val="nil"/>
              <w:bottom w:val="nil"/>
              <w:right w:val="nil"/>
            </w:tcBorders>
          </w:tcPr>
          <w:p w:rsidR="00F94944" w:rsidRPr="001D62A7" w:rsidRDefault="00F94944" w:rsidP="006E4A07">
            <w:pPr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r w:rsidRPr="001D62A7">
              <w:rPr>
                <w:sz w:val="24"/>
                <w:szCs w:val="24"/>
              </w:rPr>
              <w:t>три общероссийских обязательных общедоступных</w:t>
            </w:r>
            <w:r>
              <w:rPr>
                <w:sz w:val="24"/>
                <w:szCs w:val="24"/>
              </w:rPr>
              <w:br/>
              <w:t xml:space="preserve">   </w:t>
            </w:r>
            <w:r w:rsidRPr="001D62A7">
              <w:rPr>
                <w:sz w:val="24"/>
                <w:szCs w:val="24"/>
              </w:rPr>
              <w:t xml:space="preserve"> радиоканала: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F94944" w:rsidRPr="001D62A7" w:rsidRDefault="00F94944" w:rsidP="006E4A07">
            <w:pPr>
              <w:spacing w:line="300" w:lineRule="exact"/>
              <w:ind w:right="227"/>
              <w:rPr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</w:tcBorders>
          </w:tcPr>
          <w:p w:rsidR="00F94944" w:rsidRPr="001D62A7" w:rsidRDefault="00F94944" w:rsidP="006E4A07">
            <w:pPr>
              <w:spacing w:line="300" w:lineRule="exact"/>
              <w:ind w:right="227"/>
              <w:rPr>
                <w:sz w:val="24"/>
                <w:szCs w:val="24"/>
              </w:rPr>
            </w:pPr>
          </w:p>
        </w:tc>
      </w:tr>
      <w:tr w:rsidR="00F94944" w:rsidRPr="001D62A7" w:rsidTr="006E4A07">
        <w:trPr>
          <w:cnfStyle w:val="000000100000"/>
        </w:trPr>
        <w:tc>
          <w:tcPr>
            <w:tcW w:w="6277" w:type="dxa"/>
            <w:tcBorders>
              <w:top w:val="nil"/>
              <w:bottom w:val="nil"/>
              <w:right w:val="nil"/>
            </w:tcBorders>
          </w:tcPr>
          <w:p w:rsidR="00F94944" w:rsidRPr="001D62A7" w:rsidRDefault="00F94944" w:rsidP="006E4A07">
            <w:pPr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r w:rsidRPr="001D62A7">
              <w:rPr>
                <w:sz w:val="24"/>
                <w:szCs w:val="24"/>
              </w:rPr>
              <w:t>Радио России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F94944" w:rsidRPr="001D62A7" w:rsidRDefault="00F94944" w:rsidP="006E4A07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1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</w:tcBorders>
          </w:tcPr>
          <w:p w:rsidR="00F94944" w:rsidRPr="001D62A7" w:rsidRDefault="00F94944" w:rsidP="006E4A07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</w:t>
            </w:r>
          </w:p>
        </w:tc>
      </w:tr>
      <w:tr w:rsidR="00F94944" w:rsidRPr="001D62A7" w:rsidTr="006E4A07">
        <w:trPr>
          <w:cnfStyle w:val="000000010000"/>
        </w:trPr>
        <w:tc>
          <w:tcPr>
            <w:tcW w:w="6277" w:type="dxa"/>
            <w:tcBorders>
              <w:top w:val="nil"/>
              <w:bottom w:val="nil"/>
              <w:right w:val="nil"/>
            </w:tcBorders>
          </w:tcPr>
          <w:p w:rsidR="00F94944" w:rsidRPr="001D62A7" w:rsidRDefault="00F94944" w:rsidP="006E4A07">
            <w:pPr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r w:rsidRPr="001D62A7">
              <w:rPr>
                <w:sz w:val="24"/>
                <w:szCs w:val="24"/>
              </w:rPr>
              <w:t>Маяк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F94944" w:rsidRPr="001D62A7" w:rsidRDefault="00F94944" w:rsidP="006E4A07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</w:tcBorders>
          </w:tcPr>
          <w:p w:rsidR="00F94944" w:rsidRPr="001D62A7" w:rsidRDefault="00F94944" w:rsidP="006E4A07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</w:t>
            </w:r>
          </w:p>
        </w:tc>
      </w:tr>
      <w:tr w:rsidR="00F94944" w:rsidRPr="001D62A7" w:rsidTr="006E4A07">
        <w:trPr>
          <w:cnfStyle w:val="000000100000"/>
        </w:trPr>
        <w:tc>
          <w:tcPr>
            <w:tcW w:w="6277" w:type="dxa"/>
            <w:tcBorders>
              <w:top w:val="nil"/>
              <w:bottom w:val="single" w:sz="4" w:space="0" w:color="003296"/>
              <w:right w:val="nil"/>
            </w:tcBorders>
          </w:tcPr>
          <w:p w:rsidR="00F94944" w:rsidRPr="001D62A7" w:rsidRDefault="00F94944" w:rsidP="006E4A07">
            <w:pPr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r w:rsidRPr="001D62A7">
              <w:rPr>
                <w:sz w:val="24"/>
                <w:szCs w:val="24"/>
              </w:rPr>
              <w:t xml:space="preserve">Вести </w:t>
            </w:r>
            <w:r w:rsidRPr="001D62A7">
              <w:rPr>
                <w:sz w:val="24"/>
                <w:szCs w:val="24"/>
                <w:lang w:val="en-US"/>
              </w:rPr>
              <w:t>FM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F94944" w:rsidRPr="001D62A7" w:rsidRDefault="00F94944" w:rsidP="006E4A07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3296"/>
            </w:tcBorders>
          </w:tcPr>
          <w:p w:rsidR="00F94944" w:rsidRPr="001D62A7" w:rsidRDefault="00F94944" w:rsidP="006E4A07">
            <w:pPr>
              <w:spacing w:line="300" w:lineRule="exact"/>
              <w:ind w:righ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94944" w:rsidRPr="0021669F" w:rsidRDefault="00F94944" w:rsidP="00F94944">
      <w:pPr>
        <w:tabs>
          <w:tab w:val="left" w:pos="426"/>
        </w:tabs>
        <w:spacing w:before="20"/>
      </w:pPr>
      <w:r w:rsidRPr="0021669F">
        <w:rPr>
          <w:vertAlign w:val="superscript"/>
        </w:rPr>
        <w:t>1)</w:t>
      </w:r>
      <w:r>
        <w:t xml:space="preserve"> </w:t>
      </w:r>
      <w:r w:rsidR="00430279">
        <w:rPr>
          <w:bCs/>
          <w:color w:val="000000"/>
        </w:rPr>
        <w:t>П</w:t>
      </w:r>
      <w:r w:rsidR="00430279" w:rsidRPr="00AE1184">
        <w:rPr>
          <w:bCs/>
          <w:color w:val="000000"/>
        </w:rPr>
        <w:t>о данным Министерства связи и массовых ком</w:t>
      </w:r>
      <w:r w:rsidR="00430279">
        <w:rPr>
          <w:bCs/>
          <w:color w:val="000000"/>
        </w:rPr>
        <w:t xml:space="preserve">муникаций </w:t>
      </w:r>
      <w:r w:rsidR="00430279" w:rsidRPr="00AE1184">
        <w:rPr>
          <w:bCs/>
          <w:color w:val="000000"/>
        </w:rPr>
        <w:t>Российской Федерации</w:t>
      </w:r>
      <w:r w:rsidR="00430279">
        <w:rPr>
          <w:bCs/>
          <w:color w:val="000000"/>
        </w:rPr>
        <w:t>.</w:t>
      </w:r>
    </w:p>
    <w:p w:rsidR="00F94944" w:rsidRPr="00D14D53" w:rsidRDefault="00F94944" w:rsidP="00F94944">
      <w:pPr>
        <w:pStyle w:val="12"/>
      </w:pPr>
    </w:p>
    <w:p w:rsidR="00F94944" w:rsidRDefault="00F94944" w:rsidP="00F94944">
      <w:pPr>
        <w:spacing w:after="200" w:line="276" w:lineRule="auto"/>
        <w:rPr>
          <w:rFonts w:ascii="Arial" w:hAnsi="Arial"/>
          <w:b/>
          <w:snapToGrid w:val="0"/>
          <w:sz w:val="24"/>
          <w:szCs w:val="24"/>
        </w:rPr>
      </w:pPr>
      <w:r>
        <w:rPr>
          <w:rFonts w:ascii="Arial" w:hAnsi="Arial"/>
          <w:szCs w:val="24"/>
        </w:rPr>
        <w:br w:type="page"/>
      </w:r>
    </w:p>
    <w:p w:rsidR="00F94944" w:rsidRPr="00D14D53" w:rsidRDefault="00F94944" w:rsidP="0041149B"/>
    <w:p w:rsidR="00F94944" w:rsidRPr="00DF65EB" w:rsidRDefault="00F94944" w:rsidP="00F94944">
      <w:pPr>
        <w:pStyle w:val="12"/>
      </w:pPr>
    </w:p>
    <w:p w:rsidR="00F94944" w:rsidRPr="000C46A2" w:rsidRDefault="00F94944" w:rsidP="00E16C5F">
      <w:pPr>
        <w:pStyle w:val="3"/>
      </w:pPr>
      <w:bookmarkStart w:id="449" w:name="_Toc483317684"/>
      <w:r w:rsidRPr="000C46A2">
        <w:t xml:space="preserve">9.5. Детские оздоровительные </w:t>
      </w:r>
      <w:bookmarkEnd w:id="444"/>
      <w:bookmarkEnd w:id="445"/>
      <w:bookmarkEnd w:id="446"/>
      <w:bookmarkEnd w:id="448"/>
      <w:r>
        <w:t>лагеря</w:t>
      </w:r>
      <w:bookmarkEnd w:id="449"/>
    </w:p>
    <w:p w:rsidR="00F94944" w:rsidRPr="008C5F5D" w:rsidRDefault="00F94944" w:rsidP="00F94944">
      <w:pPr>
        <w:rPr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4854"/>
        <w:gridCol w:w="1000"/>
        <w:gridCol w:w="1000"/>
        <w:gridCol w:w="999"/>
        <w:gridCol w:w="1001"/>
        <w:gridCol w:w="1001"/>
      </w:tblGrid>
      <w:tr w:rsidR="00F94944" w:rsidRPr="008C5F5D" w:rsidTr="006E4A07">
        <w:trPr>
          <w:cnfStyle w:val="100000000000"/>
        </w:trPr>
        <w:tc>
          <w:tcPr>
            <w:tcW w:w="2462" w:type="pct"/>
            <w:vAlign w:val="bottom"/>
          </w:tcPr>
          <w:p w:rsidR="00F94944" w:rsidRPr="008C5F5D" w:rsidRDefault="00F94944" w:rsidP="006E4A07">
            <w:pPr>
              <w:pStyle w:val="ae"/>
              <w:jc w:val="left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F94944" w:rsidRPr="008C5F5D" w:rsidRDefault="00F94944" w:rsidP="006E4A07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07" w:type="pct"/>
          </w:tcPr>
          <w:p w:rsidR="00F94944" w:rsidRPr="008C5F5D" w:rsidRDefault="00F94944" w:rsidP="006E4A07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07" w:type="pct"/>
          </w:tcPr>
          <w:p w:rsidR="00F94944" w:rsidRPr="008C5F5D" w:rsidRDefault="00F94944" w:rsidP="006E4A07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08" w:type="pct"/>
          </w:tcPr>
          <w:p w:rsidR="00F94944" w:rsidRPr="008C5F5D" w:rsidRDefault="00F94944" w:rsidP="006E4A07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08" w:type="pct"/>
          </w:tcPr>
          <w:p w:rsidR="00F94944" w:rsidRPr="008C5F5D" w:rsidRDefault="00F94944" w:rsidP="006E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F94944" w:rsidRPr="008C5F5D" w:rsidTr="006E4A07">
        <w:trPr>
          <w:cnfStyle w:val="000000100000"/>
        </w:trPr>
        <w:tc>
          <w:tcPr>
            <w:tcW w:w="2462" w:type="pct"/>
            <w:tcBorders>
              <w:top w:val="single" w:sz="18" w:space="0" w:color="003296"/>
              <w:bottom w:val="nil"/>
              <w:right w:val="nil"/>
            </w:tcBorders>
          </w:tcPr>
          <w:p w:rsidR="00F94944" w:rsidRPr="008C5F5D" w:rsidRDefault="00F94944" w:rsidP="006E4A07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Число детских оздоровительных </w:t>
            </w:r>
          </w:p>
          <w:p w:rsidR="00F94944" w:rsidRPr="008C5F5D" w:rsidRDefault="00F94944" w:rsidP="006E4A07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лагерей</w:t>
            </w:r>
            <w:r w:rsidRPr="008C5F5D">
              <w:rPr>
                <w:sz w:val="24"/>
                <w:szCs w:val="24"/>
              </w:rPr>
              <w:t xml:space="preserve"> </w:t>
            </w:r>
            <w:r w:rsidRPr="008C5F5D">
              <w:rPr>
                <w:bCs/>
                <w:sz w:val="24"/>
                <w:szCs w:val="24"/>
              </w:rPr>
              <w:t xml:space="preserve">– </w:t>
            </w:r>
            <w:r w:rsidRPr="008C5F5D">
              <w:rPr>
                <w:sz w:val="24"/>
                <w:szCs w:val="24"/>
              </w:rPr>
              <w:t>всего</w:t>
            </w:r>
          </w:p>
        </w:tc>
        <w:tc>
          <w:tcPr>
            <w:tcW w:w="507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F94944" w:rsidRPr="008C5F5D" w:rsidRDefault="00F94944" w:rsidP="006E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507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F94944" w:rsidRPr="008C5F5D" w:rsidRDefault="00F94944" w:rsidP="006E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507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F94944" w:rsidRPr="008C5F5D" w:rsidRDefault="00F94944" w:rsidP="006E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508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F94944" w:rsidRPr="008C5F5D" w:rsidRDefault="00F94944" w:rsidP="006E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508" w:type="pct"/>
            <w:tcBorders>
              <w:top w:val="single" w:sz="18" w:space="0" w:color="003296"/>
              <w:left w:val="nil"/>
              <w:bottom w:val="nil"/>
            </w:tcBorders>
          </w:tcPr>
          <w:p w:rsidR="00F94944" w:rsidRPr="008C5F5D" w:rsidRDefault="00F94944" w:rsidP="006E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</w:tr>
      <w:tr w:rsidR="00F94944" w:rsidRPr="008C5F5D" w:rsidTr="006E4A07">
        <w:trPr>
          <w:cnfStyle w:val="000000010000"/>
        </w:trPr>
        <w:tc>
          <w:tcPr>
            <w:tcW w:w="2462" w:type="pct"/>
            <w:tcBorders>
              <w:top w:val="nil"/>
              <w:bottom w:val="nil"/>
              <w:right w:val="nil"/>
            </w:tcBorders>
          </w:tcPr>
          <w:p w:rsidR="00F94944" w:rsidRPr="008C5F5D" w:rsidRDefault="00F94944" w:rsidP="006E4A07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из них</w:t>
            </w:r>
            <w:r w:rsidRPr="008C5F5D">
              <w:rPr>
                <w:sz w:val="24"/>
                <w:szCs w:val="24"/>
              </w:rPr>
              <w:t>: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F94944" w:rsidRPr="008C5F5D" w:rsidRDefault="00F94944" w:rsidP="006E4A07">
            <w:pPr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F94944" w:rsidRPr="008C5F5D" w:rsidRDefault="00F94944" w:rsidP="006E4A07">
            <w:pPr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F94944" w:rsidRPr="008C5F5D" w:rsidRDefault="00F94944" w:rsidP="006E4A07">
            <w:pPr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</w:tcPr>
          <w:p w:rsidR="00F94944" w:rsidRPr="008C5F5D" w:rsidRDefault="00F94944" w:rsidP="006E4A07">
            <w:pPr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</w:tcBorders>
          </w:tcPr>
          <w:p w:rsidR="00F94944" w:rsidRPr="008C5F5D" w:rsidRDefault="00F94944" w:rsidP="006E4A07">
            <w:pPr>
              <w:jc w:val="center"/>
              <w:rPr>
                <w:sz w:val="24"/>
                <w:szCs w:val="24"/>
              </w:rPr>
            </w:pPr>
          </w:p>
        </w:tc>
      </w:tr>
      <w:tr w:rsidR="00F94944" w:rsidRPr="008C5F5D" w:rsidTr="006E4A07">
        <w:trPr>
          <w:cnfStyle w:val="000000100000"/>
        </w:trPr>
        <w:tc>
          <w:tcPr>
            <w:tcW w:w="2462" w:type="pct"/>
            <w:tcBorders>
              <w:top w:val="nil"/>
              <w:bottom w:val="nil"/>
              <w:right w:val="nil"/>
            </w:tcBorders>
          </w:tcPr>
          <w:p w:rsidR="00F94944" w:rsidRPr="008C5F5D" w:rsidRDefault="00F94944" w:rsidP="006E4A07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загородные оздоровительные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F94944" w:rsidRPr="008C5F5D" w:rsidRDefault="00F94944" w:rsidP="006E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F94944" w:rsidRPr="008C5F5D" w:rsidRDefault="00F94944" w:rsidP="006E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F94944" w:rsidRPr="008C5F5D" w:rsidRDefault="00F94944" w:rsidP="006E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</w:tcPr>
          <w:p w:rsidR="00F94944" w:rsidRPr="008C5F5D" w:rsidRDefault="00F94944" w:rsidP="006E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</w:tcBorders>
          </w:tcPr>
          <w:p w:rsidR="00F94944" w:rsidRPr="008C5F5D" w:rsidRDefault="00F94944" w:rsidP="006E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F94944" w:rsidRPr="008C5F5D" w:rsidTr="006E4A07">
        <w:trPr>
          <w:cnfStyle w:val="000000010000"/>
        </w:trPr>
        <w:tc>
          <w:tcPr>
            <w:tcW w:w="2462" w:type="pct"/>
            <w:tcBorders>
              <w:top w:val="nil"/>
              <w:bottom w:val="nil"/>
              <w:right w:val="nil"/>
            </w:tcBorders>
          </w:tcPr>
          <w:p w:rsidR="00F94944" w:rsidRPr="008C5F5D" w:rsidRDefault="00F94944" w:rsidP="006E4A07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</w:t>
            </w:r>
            <w:proofErr w:type="gramStart"/>
            <w:r w:rsidRPr="008C5F5D">
              <w:rPr>
                <w:sz w:val="24"/>
                <w:szCs w:val="24"/>
              </w:rPr>
              <w:t>оздоровительные</w:t>
            </w:r>
            <w:proofErr w:type="gramEnd"/>
            <w:r w:rsidRPr="008C5F5D">
              <w:rPr>
                <w:sz w:val="24"/>
                <w:szCs w:val="24"/>
              </w:rPr>
              <w:t xml:space="preserve"> с дневным</w:t>
            </w:r>
            <w:r w:rsidRPr="008C5F5D">
              <w:rPr>
                <w:sz w:val="24"/>
                <w:szCs w:val="24"/>
              </w:rPr>
              <w:br/>
              <w:t xml:space="preserve">        пребыванием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F94944" w:rsidRPr="008C5F5D" w:rsidRDefault="00F94944" w:rsidP="006E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F94944" w:rsidRPr="008C5F5D" w:rsidRDefault="00F94944" w:rsidP="006E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F94944" w:rsidRPr="008C5F5D" w:rsidRDefault="00F94944" w:rsidP="006E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</w:tcPr>
          <w:p w:rsidR="00F94944" w:rsidRPr="008C5F5D" w:rsidRDefault="00F94944" w:rsidP="006E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</w:tcBorders>
          </w:tcPr>
          <w:p w:rsidR="00F94944" w:rsidRPr="008C5F5D" w:rsidRDefault="00F94944" w:rsidP="006E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</w:tr>
      <w:tr w:rsidR="00F94944" w:rsidRPr="008C5F5D" w:rsidTr="006E4A07">
        <w:trPr>
          <w:cnfStyle w:val="000000100000"/>
        </w:trPr>
        <w:tc>
          <w:tcPr>
            <w:tcW w:w="2462" w:type="pct"/>
            <w:tcBorders>
              <w:top w:val="nil"/>
              <w:bottom w:val="nil"/>
              <w:right w:val="nil"/>
            </w:tcBorders>
          </w:tcPr>
          <w:p w:rsidR="00F94944" w:rsidRPr="008C5F5D" w:rsidRDefault="00F94944" w:rsidP="006E4A07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Численность детей, отдохнувших в них </w:t>
            </w:r>
          </w:p>
          <w:p w:rsidR="00F94944" w:rsidRPr="008C5F5D" w:rsidRDefault="00F94944" w:rsidP="006E4A07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за лето </w:t>
            </w:r>
            <w:r w:rsidRPr="008C5F5D">
              <w:rPr>
                <w:bCs/>
                <w:sz w:val="24"/>
                <w:szCs w:val="24"/>
              </w:rPr>
              <w:t xml:space="preserve">– </w:t>
            </w:r>
            <w:r w:rsidRPr="008C5F5D">
              <w:rPr>
                <w:sz w:val="24"/>
                <w:szCs w:val="24"/>
              </w:rPr>
              <w:t>всего, человек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F94944" w:rsidRPr="008C5F5D" w:rsidRDefault="00F94944" w:rsidP="006E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0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F94944" w:rsidRPr="008C5F5D" w:rsidRDefault="00F94944" w:rsidP="006E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8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F94944" w:rsidRPr="008C5F5D" w:rsidRDefault="00F94944" w:rsidP="006E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7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</w:tcPr>
          <w:p w:rsidR="00F94944" w:rsidRPr="008C5F5D" w:rsidRDefault="00F94944" w:rsidP="006E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53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</w:tcBorders>
          </w:tcPr>
          <w:p w:rsidR="00F94944" w:rsidRPr="008C5F5D" w:rsidRDefault="00F94944" w:rsidP="006E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87</w:t>
            </w:r>
          </w:p>
        </w:tc>
      </w:tr>
      <w:tr w:rsidR="00F94944" w:rsidRPr="008C5F5D" w:rsidTr="006E4A07">
        <w:trPr>
          <w:cnfStyle w:val="000000010000"/>
        </w:trPr>
        <w:tc>
          <w:tcPr>
            <w:tcW w:w="2462" w:type="pct"/>
            <w:tcBorders>
              <w:top w:val="nil"/>
              <w:bottom w:val="nil"/>
              <w:right w:val="nil"/>
            </w:tcBorders>
          </w:tcPr>
          <w:p w:rsidR="00F94944" w:rsidRPr="008C5F5D" w:rsidRDefault="00F94944" w:rsidP="006E4A07">
            <w:pPr>
              <w:pStyle w:val="ae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из них</w:t>
            </w:r>
            <w:r w:rsidRPr="008C5F5D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лагерях</w:t>
            </w:r>
            <w:r w:rsidRPr="008C5F5D">
              <w:rPr>
                <w:sz w:val="24"/>
                <w:szCs w:val="24"/>
              </w:rPr>
              <w:t>: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F94944" w:rsidRPr="008C5F5D" w:rsidRDefault="00F94944" w:rsidP="006E4A07">
            <w:pPr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F94944" w:rsidRPr="008C5F5D" w:rsidRDefault="00F94944" w:rsidP="006E4A07">
            <w:pPr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F94944" w:rsidRPr="008C5F5D" w:rsidRDefault="00F94944" w:rsidP="006E4A07">
            <w:pPr>
              <w:rPr>
                <w:b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</w:tcPr>
          <w:p w:rsidR="00F94944" w:rsidRPr="008C5F5D" w:rsidRDefault="00F94944" w:rsidP="006E4A07">
            <w:pPr>
              <w:rPr>
                <w:b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</w:tcBorders>
          </w:tcPr>
          <w:p w:rsidR="00F94944" w:rsidRPr="008C5F5D" w:rsidRDefault="00F94944" w:rsidP="006E4A07">
            <w:pPr>
              <w:rPr>
                <w:b/>
                <w:sz w:val="24"/>
                <w:szCs w:val="24"/>
              </w:rPr>
            </w:pPr>
          </w:p>
        </w:tc>
      </w:tr>
      <w:tr w:rsidR="00F94944" w:rsidRPr="008C5F5D" w:rsidTr="006E4A07">
        <w:trPr>
          <w:cnfStyle w:val="000000100000"/>
        </w:trPr>
        <w:tc>
          <w:tcPr>
            <w:tcW w:w="2462" w:type="pct"/>
            <w:tcBorders>
              <w:top w:val="nil"/>
              <w:bottom w:val="nil"/>
              <w:right w:val="nil"/>
            </w:tcBorders>
          </w:tcPr>
          <w:p w:rsidR="00F94944" w:rsidRPr="008C5F5D" w:rsidRDefault="00F94944" w:rsidP="006E4A07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загородны</w:t>
            </w:r>
            <w:r>
              <w:rPr>
                <w:sz w:val="24"/>
                <w:szCs w:val="24"/>
              </w:rPr>
              <w:t>х</w:t>
            </w:r>
            <w:r w:rsidRPr="008C5F5D">
              <w:rPr>
                <w:sz w:val="24"/>
                <w:szCs w:val="24"/>
              </w:rPr>
              <w:t xml:space="preserve"> оздоровительны</w:t>
            </w:r>
            <w:r>
              <w:rPr>
                <w:sz w:val="24"/>
                <w:szCs w:val="24"/>
              </w:rPr>
              <w:t>х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F94944" w:rsidRPr="008C5F5D" w:rsidRDefault="00F94944" w:rsidP="006E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F94944" w:rsidRPr="008C5F5D" w:rsidRDefault="00F94944" w:rsidP="006E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F94944" w:rsidRPr="008C5F5D" w:rsidRDefault="00F94944" w:rsidP="006E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6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</w:tcPr>
          <w:p w:rsidR="00F94944" w:rsidRPr="008C5F5D" w:rsidRDefault="00F94944" w:rsidP="006E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2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</w:tcBorders>
          </w:tcPr>
          <w:p w:rsidR="00F94944" w:rsidRPr="008C5F5D" w:rsidRDefault="00F94944" w:rsidP="006E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9</w:t>
            </w:r>
          </w:p>
        </w:tc>
      </w:tr>
      <w:tr w:rsidR="00F94944" w:rsidRPr="008C5F5D" w:rsidTr="006E4A07">
        <w:trPr>
          <w:cnfStyle w:val="000000010000"/>
        </w:trPr>
        <w:tc>
          <w:tcPr>
            <w:tcW w:w="2462" w:type="pct"/>
            <w:tcBorders>
              <w:top w:val="nil"/>
              <w:bottom w:val="single" w:sz="4" w:space="0" w:color="003296"/>
              <w:right w:val="nil"/>
            </w:tcBorders>
          </w:tcPr>
          <w:p w:rsidR="00F94944" w:rsidRPr="008C5F5D" w:rsidRDefault="00F94944" w:rsidP="006E4A07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</w:t>
            </w:r>
            <w:proofErr w:type="gramStart"/>
            <w:r w:rsidRPr="008C5F5D">
              <w:rPr>
                <w:sz w:val="24"/>
                <w:szCs w:val="24"/>
              </w:rPr>
              <w:t>оздоровительны</w:t>
            </w:r>
            <w:r>
              <w:rPr>
                <w:sz w:val="24"/>
                <w:szCs w:val="24"/>
              </w:rPr>
              <w:t>х</w:t>
            </w:r>
            <w:proofErr w:type="gramEnd"/>
            <w:r w:rsidRPr="008C5F5D">
              <w:rPr>
                <w:sz w:val="24"/>
                <w:szCs w:val="24"/>
              </w:rPr>
              <w:t xml:space="preserve"> с дневным</w:t>
            </w:r>
            <w:r w:rsidRPr="008C5F5D">
              <w:rPr>
                <w:sz w:val="24"/>
                <w:szCs w:val="24"/>
              </w:rPr>
              <w:br/>
              <w:t xml:space="preserve">        пребыванием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F94944" w:rsidRPr="008C5F5D" w:rsidRDefault="00F94944" w:rsidP="006E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9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F94944" w:rsidRPr="008C5F5D" w:rsidRDefault="00F94944" w:rsidP="006E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5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F94944" w:rsidRPr="008C5F5D" w:rsidRDefault="00F94944" w:rsidP="006E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0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F94944" w:rsidRPr="008C5F5D" w:rsidRDefault="00F94944" w:rsidP="006E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5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3296"/>
            </w:tcBorders>
          </w:tcPr>
          <w:p w:rsidR="00F94944" w:rsidRPr="008C5F5D" w:rsidRDefault="00F94944" w:rsidP="006E4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46</w:t>
            </w:r>
          </w:p>
        </w:tc>
      </w:tr>
    </w:tbl>
    <w:p w:rsidR="00F94944" w:rsidRPr="008C5F5D" w:rsidRDefault="00F94944" w:rsidP="00F94944">
      <w:pPr>
        <w:rPr>
          <w:sz w:val="24"/>
          <w:szCs w:val="24"/>
        </w:rPr>
      </w:pPr>
    </w:p>
    <w:p w:rsidR="00F94944" w:rsidRPr="000C46A2" w:rsidRDefault="00F94944" w:rsidP="00E16C5F">
      <w:pPr>
        <w:pStyle w:val="3"/>
      </w:pPr>
      <w:bookmarkStart w:id="450" w:name="_Toc337454085"/>
      <w:bookmarkStart w:id="451" w:name="_Toc399507169"/>
      <w:bookmarkStart w:id="452" w:name="_Toc402423660"/>
      <w:bookmarkStart w:id="453" w:name="_Toc420564677"/>
      <w:bookmarkStart w:id="454" w:name="_Toc483317685"/>
      <w:r w:rsidRPr="000C46A2">
        <w:t>9.6. Гостиницы и аналогичные средства размещения</w:t>
      </w:r>
      <w:bookmarkEnd w:id="450"/>
      <w:bookmarkEnd w:id="451"/>
      <w:bookmarkEnd w:id="452"/>
      <w:bookmarkEnd w:id="453"/>
      <w:proofErr w:type="gramStart"/>
      <w:r w:rsidRPr="009E4394">
        <w:rPr>
          <w:vertAlign w:val="superscript"/>
        </w:rPr>
        <w:t>1</w:t>
      </w:r>
      <w:proofErr w:type="gramEnd"/>
      <w:r w:rsidRPr="009E4394">
        <w:rPr>
          <w:vertAlign w:val="superscript"/>
        </w:rPr>
        <w:t>)</w:t>
      </w:r>
      <w:bookmarkEnd w:id="454"/>
    </w:p>
    <w:p w:rsidR="00F94944" w:rsidRPr="008C5F5D" w:rsidRDefault="00F94944" w:rsidP="00F94944">
      <w:pPr>
        <w:rPr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4889"/>
        <w:gridCol w:w="994"/>
        <w:gridCol w:w="994"/>
        <w:gridCol w:w="994"/>
        <w:gridCol w:w="993"/>
        <w:gridCol w:w="991"/>
      </w:tblGrid>
      <w:tr w:rsidR="00F94944" w:rsidRPr="008C5F5D" w:rsidTr="006E4A07">
        <w:trPr>
          <w:cnfStyle w:val="100000000000"/>
          <w:trHeight w:val="227"/>
        </w:trPr>
        <w:tc>
          <w:tcPr>
            <w:tcW w:w="2480" w:type="pct"/>
            <w:vAlign w:val="bottom"/>
          </w:tcPr>
          <w:p w:rsidR="00F94944" w:rsidRPr="008C5F5D" w:rsidRDefault="00F94944" w:rsidP="006E4A07">
            <w:pPr>
              <w:spacing w:before="120" w:after="120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04" w:type="pct"/>
          </w:tcPr>
          <w:p w:rsidR="00F94944" w:rsidRPr="008C5F5D" w:rsidRDefault="00F94944" w:rsidP="006E4A07">
            <w:pPr>
              <w:spacing w:before="120" w:after="120"/>
              <w:rPr>
                <w:rFonts w:eastAsiaTheme="minorEastAsia"/>
                <w:sz w:val="24"/>
                <w:szCs w:val="24"/>
              </w:rPr>
            </w:pPr>
            <w:r w:rsidRPr="008C5F5D">
              <w:rPr>
                <w:rFonts w:eastAsiaTheme="minorEastAsia"/>
                <w:sz w:val="24"/>
                <w:szCs w:val="24"/>
              </w:rPr>
              <w:t>2012</w:t>
            </w:r>
          </w:p>
        </w:tc>
        <w:tc>
          <w:tcPr>
            <w:tcW w:w="504" w:type="pct"/>
          </w:tcPr>
          <w:p w:rsidR="00F94944" w:rsidRPr="008C5F5D" w:rsidRDefault="00F94944" w:rsidP="006E4A07">
            <w:pPr>
              <w:spacing w:before="120" w:after="120"/>
              <w:rPr>
                <w:rFonts w:eastAsiaTheme="minorEastAsia"/>
                <w:sz w:val="24"/>
                <w:szCs w:val="24"/>
              </w:rPr>
            </w:pPr>
            <w:r w:rsidRPr="008C5F5D">
              <w:rPr>
                <w:rFonts w:eastAsiaTheme="minorEastAsia"/>
                <w:sz w:val="24"/>
                <w:szCs w:val="24"/>
              </w:rPr>
              <w:t>2013</w:t>
            </w:r>
          </w:p>
        </w:tc>
        <w:tc>
          <w:tcPr>
            <w:tcW w:w="504" w:type="pct"/>
          </w:tcPr>
          <w:p w:rsidR="00F94944" w:rsidRPr="008C5F5D" w:rsidRDefault="00F94944" w:rsidP="006E4A07">
            <w:pPr>
              <w:spacing w:before="120" w:after="120"/>
              <w:rPr>
                <w:rFonts w:eastAsiaTheme="minorEastAsia"/>
                <w:sz w:val="24"/>
                <w:szCs w:val="24"/>
              </w:rPr>
            </w:pPr>
            <w:r w:rsidRPr="008C5F5D">
              <w:rPr>
                <w:rFonts w:eastAsiaTheme="minorEastAsia"/>
                <w:sz w:val="24"/>
                <w:szCs w:val="24"/>
              </w:rPr>
              <w:t>2014</w:t>
            </w:r>
          </w:p>
        </w:tc>
        <w:tc>
          <w:tcPr>
            <w:tcW w:w="504" w:type="pct"/>
          </w:tcPr>
          <w:p w:rsidR="00F94944" w:rsidRPr="008C5F5D" w:rsidRDefault="00F94944" w:rsidP="006E4A07">
            <w:pPr>
              <w:spacing w:before="120" w:after="12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15</w:t>
            </w:r>
          </w:p>
        </w:tc>
        <w:tc>
          <w:tcPr>
            <w:tcW w:w="503" w:type="pct"/>
          </w:tcPr>
          <w:p w:rsidR="00F94944" w:rsidRPr="008C5F5D" w:rsidRDefault="00F94944" w:rsidP="006E4A07">
            <w:pPr>
              <w:spacing w:before="120" w:after="12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16</w:t>
            </w:r>
          </w:p>
        </w:tc>
      </w:tr>
      <w:tr w:rsidR="00F94944" w:rsidRPr="008C5F5D" w:rsidTr="006E4A07">
        <w:trPr>
          <w:cnfStyle w:val="000000100000"/>
          <w:trHeight w:val="227"/>
        </w:trPr>
        <w:tc>
          <w:tcPr>
            <w:tcW w:w="2480" w:type="pct"/>
          </w:tcPr>
          <w:p w:rsidR="00F94944" w:rsidRPr="008C5F5D" w:rsidRDefault="00F94944" w:rsidP="006E4A07">
            <w:pPr>
              <w:pStyle w:val="12"/>
              <w:widowControl/>
              <w:ind w:left="142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8C5F5D">
              <w:rPr>
                <w:rFonts w:eastAsiaTheme="minorEastAsia"/>
                <w:sz w:val="24"/>
                <w:szCs w:val="24"/>
              </w:rPr>
              <w:t>Число гостиниц</w:t>
            </w:r>
            <w:r>
              <w:rPr>
                <w:rFonts w:eastAsiaTheme="minorEastAsia"/>
                <w:sz w:val="24"/>
                <w:szCs w:val="24"/>
              </w:rPr>
              <w:t xml:space="preserve"> и аналогичных средств </w:t>
            </w:r>
            <w:r>
              <w:rPr>
                <w:rFonts w:eastAsiaTheme="minorEastAsia"/>
                <w:sz w:val="24"/>
                <w:szCs w:val="24"/>
              </w:rPr>
              <w:br/>
              <w:t>размещения</w:t>
            </w:r>
          </w:p>
        </w:tc>
        <w:tc>
          <w:tcPr>
            <w:tcW w:w="504" w:type="pct"/>
          </w:tcPr>
          <w:p w:rsidR="00F94944" w:rsidRPr="008C5F5D" w:rsidRDefault="00F94944" w:rsidP="006E4A0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7</w:t>
            </w:r>
          </w:p>
        </w:tc>
        <w:tc>
          <w:tcPr>
            <w:tcW w:w="504" w:type="pct"/>
          </w:tcPr>
          <w:p w:rsidR="00F94944" w:rsidRPr="008C5F5D" w:rsidRDefault="00F94944" w:rsidP="006E4A0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9</w:t>
            </w:r>
          </w:p>
        </w:tc>
        <w:tc>
          <w:tcPr>
            <w:tcW w:w="504" w:type="pct"/>
          </w:tcPr>
          <w:p w:rsidR="00F94944" w:rsidRPr="008C5F5D" w:rsidRDefault="00F94944" w:rsidP="006E4A0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7</w:t>
            </w:r>
          </w:p>
        </w:tc>
        <w:tc>
          <w:tcPr>
            <w:tcW w:w="504" w:type="pct"/>
          </w:tcPr>
          <w:p w:rsidR="00F94944" w:rsidRPr="00223428" w:rsidRDefault="00F94944" w:rsidP="006E4A0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503" w:type="pct"/>
          </w:tcPr>
          <w:p w:rsidR="00F94944" w:rsidRPr="00223428" w:rsidRDefault="00F94944" w:rsidP="006E4A0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8</w:t>
            </w:r>
          </w:p>
        </w:tc>
      </w:tr>
      <w:tr w:rsidR="00F94944" w:rsidRPr="008C5F5D" w:rsidTr="006E4A07">
        <w:trPr>
          <w:cnfStyle w:val="000000010000"/>
          <w:trHeight w:val="227"/>
        </w:trPr>
        <w:tc>
          <w:tcPr>
            <w:tcW w:w="2480" w:type="pct"/>
          </w:tcPr>
          <w:p w:rsidR="00F94944" w:rsidRPr="008C5F5D" w:rsidRDefault="00F94944" w:rsidP="006E4A07">
            <w:pPr>
              <w:ind w:left="142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8C5F5D">
              <w:rPr>
                <w:rFonts w:eastAsiaTheme="minorEastAsia"/>
                <w:sz w:val="24"/>
                <w:szCs w:val="24"/>
              </w:rPr>
              <w:t>Единовременная вместимость, мест</w:t>
            </w:r>
          </w:p>
        </w:tc>
        <w:tc>
          <w:tcPr>
            <w:tcW w:w="504" w:type="pct"/>
          </w:tcPr>
          <w:p w:rsidR="00F94944" w:rsidRPr="008C5F5D" w:rsidRDefault="00F94944" w:rsidP="006E4A0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63</w:t>
            </w:r>
          </w:p>
        </w:tc>
        <w:tc>
          <w:tcPr>
            <w:tcW w:w="504" w:type="pct"/>
          </w:tcPr>
          <w:p w:rsidR="00F94944" w:rsidRPr="008C5F5D" w:rsidRDefault="00F94944" w:rsidP="006E4A0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79</w:t>
            </w:r>
          </w:p>
        </w:tc>
        <w:tc>
          <w:tcPr>
            <w:tcW w:w="504" w:type="pct"/>
          </w:tcPr>
          <w:p w:rsidR="00F94944" w:rsidRPr="008C5F5D" w:rsidRDefault="00F94944" w:rsidP="006E4A0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45</w:t>
            </w:r>
          </w:p>
        </w:tc>
        <w:tc>
          <w:tcPr>
            <w:tcW w:w="504" w:type="pct"/>
          </w:tcPr>
          <w:p w:rsidR="00F94944" w:rsidRDefault="00F94944" w:rsidP="006E4A0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29</w:t>
            </w:r>
          </w:p>
        </w:tc>
        <w:tc>
          <w:tcPr>
            <w:tcW w:w="503" w:type="pct"/>
          </w:tcPr>
          <w:p w:rsidR="00F94944" w:rsidRDefault="00F94944" w:rsidP="006E4A07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78</w:t>
            </w:r>
          </w:p>
        </w:tc>
      </w:tr>
    </w:tbl>
    <w:p w:rsidR="00F94944" w:rsidRPr="009E4394" w:rsidRDefault="00F94944" w:rsidP="0041149B">
      <w:pPr>
        <w:rPr>
          <w:b/>
          <w:vertAlign w:val="superscript"/>
        </w:rPr>
      </w:pPr>
      <w:bookmarkStart w:id="455" w:name="_Toc483317686"/>
      <w:bookmarkStart w:id="456" w:name="_Toc402423662"/>
      <w:bookmarkStart w:id="457" w:name="_Toc420564678"/>
      <w:r w:rsidRPr="009E4394">
        <w:rPr>
          <w:vertAlign w:val="superscript"/>
        </w:rPr>
        <w:t xml:space="preserve">1) </w:t>
      </w:r>
      <w:r w:rsidRPr="009E4394">
        <w:t>С учетом микропредприятий</w:t>
      </w:r>
      <w:r>
        <w:t>.</w:t>
      </w:r>
      <w:bookmarkEnd w:id="455"/>
    </w:p>
    <w:p w:rsidR="00F94944" w:rsidRDefault="00881DD4" w:rsidP="0041149B">
      <w:r>
        <w:br/>
      </w:r>
    </w:p>
    <w:p w:rsidR="00F94944" w:rsidRPr="000C46A2" w:rsidRDefault="00F94944" w:rsidP="00E16C5F">
      <w:pPr>
        <w:pStyle w:val="3"/>
      </w:pPr>
      <w:bookmarkStart w:id="458" w:name="_Toc483317687"/>
      <w:r w:rsidRPr="000C46A2">
        <w:t>9.7. Численность туристов, обслуженных туристскими фирмами</w:t>
      </w:r>
      <w:bookmarkEnd w:id="456"/>
      <w:bookmarkEnd w:id="457"/>
      <w:bookmarkEnd w:id="458"/>
    </w:p>
    <w:p w:rsidR="00F94944" w:rsidRDefault="00F94944" w:rsidP="00F94944">
      <w:pPr>
        <w:shd w:val="clear" w:color="auto" w:fill="FFFFFF" w:themeFill="background1"/>
        <w:jc w:val="center"/>
        <w:rPr>
          <w:rFonts w:ascii="Arial" w:hAnsi="Arial" w:cs="Arial"/>
          <w:color w:val="0039AC"/>
          <w:sz w:val="24"/>
          <w:szCs w:val="24"/>
        </w:rPr>
      </w:pPr>
      <w:r w:rsidRPr="0082075F">
        <w:rPr>
          <w:rFonts w:ascii="Arial" w:hAnsi="Arial" w:cs="Arial"/>
          <w:color w:val="0039AC"/>
          <w:sz w:val="24"/>
          <w:szCs w:val="24"/>
        </w:rPr>
        <w:t>(человек)</w:t>
      </w:r>
    </w:p>
    <w:p w:rsidR="00F94944" w:rsidRPr="0082075F" w:rsidRDefault="00F94944" w:rsidP="00F94944">
      <w:pPr>
        <w:shd w:val="clear" w:color="auto" w:fill="FFFFFF" w:themeFill="background1"/>
        <w:jc w:val="center"/>
        <w:rPr>
          <w:rFonts w:ascii="Arial" w:hAnsi="Arial" w:cs="Arial"/>
          <w:color w:val="0039AC"/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3285"/>
        <w:gridCol w:w="3286"/>
        <w:gridCol w:w="3284"/>
      </w:tblGrid>
      <w:tr w:rsidR="00F94944" w:rsidRPr="008C5F5D" w:rsidTr="006E4A07">
        <w:trPr>
          <w:cnfStyle w:val="100000000000"/>
          <w:trHeight w:val="150"/>
        </w:trPr>
        <w:tc>
          <w:tcPr>
            <w:tcW w:w="1667" w:type="pct"/>
            <w:vMerge w:val="restart"/>
          </w:tcPr>
          <w:p w:rsidR="00F94944" w:rsidRPr="008C5F5D" w:rsidRDefault="00F94944" w:rsidP="006E4A07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3333" w:type="pct"/>
            <w:gridSpan w:val="2"/>
            <w:tcBorders>
              <w:bottom w:val="single" w:sz="4" w:space="0" w:color="003296"/>
            </w:tcBorders>
          </w:tcPr>
          <w:p w:rsidR="00F94944" w:rsidRPr="008C5F5D" w:rsidRDefault="00F94944" w:rsidP="006E4A07">
            <w:pPr>
              <w:ind w:left="-57" w:right="-57"/>
              <w:rPr>
                <w:bCs w:val="0"/>
                <w:color w:val="000000"/>
                <w:sz w:val="24"/>
                <w:szCs w:val="24"/>
              </w:rPr>
            </w:pPr>
            <w:r w:rsidRPr="008C5F5D">
              <w:rPr>
                <w:bCs w:val="0"/>
                <w:color w:val="000000"/>
                <w:sz w:val="24"/>
                <w:szCs w:val="24"/>
              </w:rPr>
              <w:t>Обслужено туристов</w:t>
            </w:r>
          </w:p>
        </w:tc>
      </w:tr>
      <w:tr w:rsidR="00F94944" w:rsidRPr="008C5F5D" w:rsidTr="006E4A07">
        <w:trPr>
          <w:cnfStyle w:val="000000100000"/>
          <w:trHeight w:val="387"/>
        </w:trPr>
        <w:tc>
          <w:tcPr>
            <w:tcW w:w="1667" w:type="pct"/>
            <w:vMerge/>
            <w:tcBorders>
              <w:top w:val="nil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F94944" w:rsidRPr="008C5F5D" w:rsidRDefault="00F94944" w:rsidP="006E4A07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F94944" w:rsidRPr="008C5F5D" w:rsidRDefault="00F94944" w:rsidP="006E4A0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сего</w:t>
            </w:r>
          </w:p>
        </w:tc>
        <w:tc>
          <w:tcPr>
            <w:tcW w:w="1666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  <w:vAlign w:val="center"/>
          </w:tcPr>
          <w:p w:rsidR="00F94944" w:rsidRPr="008C5F5D" w:rsidRDefault="00F94944" w:rsidP="006E4A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8C5F5D">
              <w:rPr>
                <w:bCs/>
                <w:color w:val="000000"/>
                <w:sz w:val="24"/>
                <w:szCs w:val="24"/>
              </w:rPr>
              <w:t>в том числе</w:t>
            </w:r>
            <w:r w:rsidRPr="008C5F5D">
              <w:rPr>
                <w:bCs/>
                <w:color w:val="000000"/>
                <w:sz w:val="24"/>
                <w:szCs w:val="24"/>
              </w:rPr>
              <w:br/>
              <w:t>граждан России</w:t>
            </w:r>
          </w:p>
        </w:tc>
      </w:tr>
      <w:tr w:rsidR="00F94944" w:rsidRPr="008C5F5D" w:rsidTr="006E4A07">
        <w:trPr>
          <w:cnfStyle w:val="000000010000"/>
        </w:trPr>
        <w:tc>
          <w:tcPr>
            <w:tcW w:w="1667" w:type="pct"/>
            <w:tcBorders>
              <w:top w:val="single" w:sz="18" w:space="0" w:color="003296"/>
              <w:bottom w:val="nil"/>
              <w:right w:val="nil"/>
            </w:tcBorders>
          </w:tcPr>
          <w:p w:rsidR="00F94944" w:rsidRPr="008C5F5D" w:rsidRDefault="00F94944" w:rsidP="006E4A07">
            <w:pPr>
              <w:keepNext/>
              <w:spacing w:before="20" w:after="2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1667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F94944" w:rsidRPr="008C5F5D" w:rsidRDefault="00F94944" w:rsidP="006E4A07">
            <w:pPr>
              <w:keepNext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0</w:t>
            </w:r>
          </w:p>
        </w:tc>
        <w:tc>
          <w:tcPr>
            <w:tcW w:w="1666" w:type="pct"/>
            <w:tcBorders>
              <w:top w:val="single" w:sz="18" w:space="0" w:color="003296"/>
              <w:left w:val="nil"/>
              <w:bottom w:val="nil"/>
            </w:tcBorders>
          </w:tcPr>
          <w:p w:rsidR="00F94944" w:rsidRPr="008C5F5D" w:rsidRDefault="00F94944" w:rsidP="006E4A07">
            <w:pPr>
              <w:keepNext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0</w:t>
            </w:r>
          </w:p>
        </w:tc>
      </w:tr>
      <w:tr w:rsidR="00F94944" w:rsidRPr="008C5F5D" w:rsidTr="006E4A07">
        <w:trPr>
          <w:cnfStyle w:val="000000100000"/>
        </w:trPr>
        <w:tc>
          <w:tcPr>
            <w:tcW w:w="1667" w:type="pct"/>
            <w:tcBorders>
              <w:top w:val="nil"/>
              <w:bottom w:val="nil"/>
              <w:right w:val="nil"/>
            </w:tcBorders>
          </w:tcPr>
          <w:p w:rsidR="00F94944" w:rsidRPr="008C5F5D" w:rsidRDefault="00F94944" w:rsidP="006E4A07">
            <w:pPr>
              <w:keepNext/>
              <w:spacing w:before="20" w:after="2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F94944" w:rsidRPr="008C5F5D" w:rsidRDefault="00F94944" w:rsidP="006E4A07">
            <w:pPr>
              <w:keepNext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7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</w:tcBorders>
          </w:tcPr>
          <w:p w:rsidR="00F94944" w:rsidRPr="008C5F5D" w:rsidRDefault="00F94944" w:rsidP="006E4A07">
            <w:pPr>
              <w:keepNext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7</w:t>
            </w:r>
          </w:p>
        </w:tc>
      </w:tr>
      <w:tr w:rsidR="00F94944" w:rsidRPr="008C5F5D" w:rsidTr="006E4A07">
        <w:trPr>
          <w:cnfStyle w:val="000000010000"/>
        </w:trPr>
        <w:tc>
          <w:tcPr>
            <w:tcW w:w="1667" w:type="pct"/>
            <w:tcBorders>
              <w:top w:val="nil"/>
              <w:bottom w:val="nil"/>
              <w:right w:val="nil"/>
            </w:tcBorders>
          </w:tcPr>
          <w:p w:rsidR="00F94944" w:rsidRPr="008C5F5D" w:rsidRDefault="00F94944" w:rsidP="006E4A07">
            <w:pPr>
              <w:keepNext/>
              <w:spacing w:before="20" w:after="2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F94944" w:rsidRPr="008C5F5D" w:rsidRDefault="00F94944" w:rsidP="006E4A07">
            <w:pPr>
              <w:keepNext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4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</w:tcBorders>
          </w:tcPr>
          <w:p w:rsidR="00F94944" w:rsidRPr="008C5F5D" w:rsidRDefault="00F94944" w:rsidP="006E4A07">
            <w:pPr>
              <w:keepNext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4</w:t>
            </w:r>
          </w:p>
        </w:tc>
      </w:tr>
      <w:tr w:rsidR="00F94944" w:rsidRPr="008C5F5D" w:rsidTr="006E4A07">
        <w:trPr>
          <w:cnfStyle w:val="000000100000"/>
        </w:trPr>
        <w:tc>
          <w:tcPr>
            <w:tcW w:w="1667" w:type="pct"/>
            <w:tcBorders>
              <w:top w:val="nil"/>
              <w:bottom w:val="single" w:sz="4" w:space="0" w:color="003296"/>
              <w:right w:val="nil"/>
            </w:tcBorders>
          </w:tcPr>
          <w:p w:rsidR="00F94944" w:rsidRPr="008C5F5D" w:rsidRDefault="00F94944" w:rsidP="006E4A07">
            <w:pPr>
              <w:keepNext/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F94944" w:rsidRPr="008C5F5D" w:rsidRDefault="00F94944" w:rsidP="006E4A07">
            <w:pPr>
              <w:keepNext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4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003296"/>
            </w:tcBorders>
          </w:tcPr>
          <w:p w:rsidR="00F94944" w:rsidRPr="008C5F5D" w:rsidRDefault="00F94944" w:rsidP="006E4A07">
            <w:pPr>
              <w:keepNext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4</w:t>
            </w:r>
          </w:p>
        </w:tc>
      </w:tr>
    </w:tbl>
    <w:p w:rsidR="00F94944" w:rsidRPr="008C5F5D" w:rsidRDefault="00F94944" w:rsidP="00F94944">
      <w:pPr>
        <w:rPr>
          <w:sz w:val="24"/>
          <w:szCs w:val="24"/>
        </w:rPr>
      </w:pPr>
    </w:p>
    <w:p w:rsidR="00F94944" w:rsidRPr="008C5F5D" w:rsidRDefault="00F94944" w:rsidP="00F94944">
      <w:pPr>
        <w:rPr>
          <w:sz w:val="24"/>
          <w:szCs w:val="24"/>
        </w:rPr>
        <w:sectPr w:rsidR="00F94944" w:rsidRPr="008C5F5D" w:rsidSect="00FC61E4">
          <w:headerReference w:type="default" r:id="rId51"/>
          <w:headerReference w:type="first" r:id="rId52"/>
          <w:type w:val="nextColumn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bookmarkEnd w:id="431"/>
    <w:bookmarkEnd w:id="432"/>
    <w:p w:rsidR="000063C6" w:rsidRPr="000C46A2" w:rsidRDefault="000063C6" w:rsidP="000063C6">
      <w:pPr>
        <w:pStyle w:val="1"/>
        <w:spacing w:after="240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r w:rsidRPr="000C46A2">
        <w:rPr>
          <w:rFonts w:ascii="Arial" w:hAnsi="Arial"/>
          <w:snapToGrid w:val="0"/>
          <w:color w:val="0039AC"/>
          <w:sz w:val="32"/>
          <w:szCs w:val="32"/>
        </w:rPr>
        <w:lastRenderedPageBreak/>
        <w:t>10. ПРАВОНАРУШЕНИЯ</w:t>
      </w:r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</w:p>
    <w:p w:rsidR="000063C6" w:rsidRPr="000C46A2" w:rsidRDefault="000063C6" w:rsidP="00E16C5F">
      <w:pPr>
        <w:pStyle w:val="3"/>
        <w:rPr>
          <w:i/>
        </w:rPr>
      </w:pPr>
      <w:bookmarkStart w:id="459" w:name="_Toc323228554"/>
      <w:bookmarkStart w:id="460" w:name="_Toc323284707"/>
      <w:bookmarkStart w:id="461" w:name="_Toc323286332"/>
      <w:bookmarkStart w:id="462" w:name="_Toc323288678"/>
      <w:bookmarkStart w:id="463" w:name="_Toc410646024"/>
      <w:bookmarkStart w:id="464" w:name="_Toc420564680"/>
      <w:bookmarkStart w:id="465" w:name="_Toc483317689"/>
      <w:r w:rsidRPr="000C46A2">
        <w:t>10.1. Число зарегистрированных преступлений</w:t>
      </w:r>
      <w:bookmarkEnd w:id="459"/>
      <w:bookmarkEnd w:id="460"/>
      <w:bookmarkEnd w:id="461"/>
      <w:bookmarkEnd w:id="462"/>
      <w:bookmarkEnd w:id="463"/>
      <w:bookmarkEnd w:id="464"/>
      <w:proofErr w:type="gramStart"/>
      <w:r w:rsidR="00997228" w:rsidRPr="00997228">
        <w:rPr>
          <w:vertAlign w:val="superscript"/>
        </w:rPr>
        <w:t>1</w:t>
      </w:r>
      <w:proofErr w:type="gramEnd"/>
      <w:r w:rsidR="00997228" w:rsidRPr="00997228">
        <w:rPr>
          <w:vertAlign w:val="superscript"/>
        </w:rPr>
        <w:t>)</w:t>
      </w:r>
      <w:bookmarkEnd w:id="465"/>
    </w:p>
    <w:p w:rsidR="000063C6" w:rsidRPr="005D5959" w:rsidRDefault="000063C6" w:rsidP="005D5959">
      <w:pPr>
        <w:shd w:val="clear" w:color="auto" w:fill="FFFFFF" w:themeFill="background1"/>
        <w:jc w:val="center"/>
        <w:rPr>
          <w:rFonts w:ascii="Arial" w:hAnsi="Arial" w:cs="Arial"/>
          <w:color w:val="0039AC"/>
          <w:sz w:val="24"/>
          <w:szCs w:val="24"/>
        </w:rPr>
      </w:pPr>
      <w:bookmarkStart w:id="466" w:name="_Toc323228555"/>
      <w:r w:rsidRPr="00DB1218">
        <w:rPr>
          <w:rFonts w:ascii="Arial" w:hAnsi="Arial" w:cs="Arial"/>
          <w:color w:val="0039AC"/>
          <w:sz w:val="24"/>
          <w:szCs w:val="24"/>
        </w:rPr>
        <w:t>(единиц)</w:t>
      </w:r>
      <w:bookmarkEnd w:id="466"/>
    </w:p>
    <w:p w:rsidR="00471E75" w:rsidRPr="000B5CF3" w:rsidRDefault="00471E75" w:rsidP="00471E75"/>
    <w:tbl>
      <w:tblPr>
        <w:tblStyle w:val="-50"/>
        <w:tblW w:w="5000" w:type="pct"/>
        <w:tblLook w:val="0020"/>
      </w:tblPr>
      <w:tblGrid>
        <w:gridCol w:w="5283"/>
        <w:gridCol w:w="914"/>
        <w:gridCol w:w="917"/>
        <w:gridCol w:w="915"/>
        <w:gridCol w:w="915"/>
        <w:gridCol w:w="911"/>
      </w:tblGrid>
      <w:tr w:rsidR="00471E75" w:rsidRPr="008C5F5D" w:rsidTr="00302A95">
        <w:trPr>
          <w:cnfStyle w:val="100000000000"/>
          <w:trHeight w:val="45"/>
        </w:trPr>
        <w:tc>
          <w:tcPr>
            <w:tcW w:w="2681" w:type="pct"/>
            <w:vAlign w:val="bottom"/>
          </w:tcPr>
          <w:p w:rsidR="00471E75" w:rsidRPr="008C5F5D" w:rsidRDefault="00471E75" w:rsidP="00471E75">
            <w:pPr>
              <w:widowControl w:val="0"/>
              <w:jc w:val="left"/>
              <w:rPr>
                <w:sz w:val="24"/>
                <w:szCs w:val="24"/>
              </w:rPr>
            </w:pPr>
          </w:p>
        </w:tc>
        <w:tc>
          <w:tcPr>
            <w:tcW w:w="464" w:type="pct"/>
          </w:tcPr>
          <w:p w:rsidR="00471E75" w:rsidRPr="008C5F5D" w:rsidRDefault="00471E75" w:rsidP="00471E75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465" w:type="pct"/>
          </w:tcPr>
          <w:p w:rsidR="00471E75" w:rsidRPr="008C5F5D" w:rsidRDefault="00471E75" w:rsidP="00471E75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464" w:type="pct"/>
          </w:tcPr>
          <w:p w:rsidR="00471E75" w:rsidRPr="008C5F5D" w:rsidRDefault="00471E75" w:rsidP="00471E75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464" w:type="pct"/>
          </w:tcPr>
          <w:p w:rsidR="00471E75" w:rsidRPr="008C5F5D" w:rsidRDefault="00471E75" w:rsidP="00471E75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462" w:type="pct"/>
          </w:tcPr>
          <w:p w:rsidR="00471E75" w:rsidRPr="008C5F5D" w:rsidRDefault="00471E75" w:rsidP="00471E7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471E75" w:rsidRPr="008C5F5D" w:rsidTr="00302A95">
        <w:trPr>
          <w:cnfStyle w:val="000000100000"/>
        </w:trPr>
        <w:tc>
          <w:tcPr>
            <w:tcW w:w="2681" w:type="pct"/>
            <w:tcBorders>
              <w:top w:val="single" w:sz="18" w:space="0" w:color="003296"/>
              <w:bottom w:val="nil"/>
              <w:right w:val="nil"/>
            </w:tcBorders>
          </w:tcPr>
          <w:p w:rsidR="00471E75" w:rsidRPr="008C5F5D" w:rsidRDefault="00471E75" w:rsidP="00471E75">
            <w:pPr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Зарегистрировано преступлений – всего</w:t>
            </w:r>
          </w:p>
        </w:tc>
        <w:tc>
          <w:tcPr>
            <w:tcW w:w="464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471E75" w:rsidRPr="00EC76A0" w:rsidRDefault="00471E75" w:rsidP="00471E75">
            <w:pPr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5921</w:t>
            </w:r>
          </w:p>
        </w:tc>
        <w:tc>
          <w:tcPr>
            <w:tcW w:w="465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471E75" w:rsidRDefault="00471E75" w:rsidP="00471E75">
            <w:pPr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6138</w:t>
            </w:r>
          </w:p>
        </w:tc>
        <w:tc>
          <w:tcPr>
            <w:tcW w:w="464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471E75" w:rsidRPr="00EC76A0" w:rsidRDefault="00471E75" w:rsidP="00471E75">
            <w:pPr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6588</w:t>
            </w:r>
          </w:p>
        </w:tc>
        <w:tc>
          <w:tcPr>
            <w:tcW w:w="464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471E75" w:rsidRPr="008C5F5D" w:rsidRDefault="00471E75" w:rsidP="00471E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39</w:t>
            </w:r>
          </w:p>
        </w:tc>
        <w:tc>
          <w:tcPr>
            <w:tcW w:w="462" w:type="pct"/>
            <w:tcBorders>
              <w:top w:val="single" w:sz="18" w:space="0" w:color="003296"/>
              <w:left w:val="nil"/>
              <w:bottom w:val="nil"/>
            </w:tcBorders>
          </w:tcPr>
          <w:p w:rsidR="00471E75" w:rsidRPr="008C5F5D" w:rsidRDefault="00471E75" w:rsidP="00471E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14</w:t>
            </w:r>
          </w:p>
        </w:tc>
      </w:tr>
      <w:tr w:rsidR="00471E75" w:rsidRPr="008C5F5D" w:rsidTr="00302A95">
        <w:trPr>
          <w:cnfStyle w:val="000000010000"/>
        </w:trPr>
        <w:tc>
          <w:tcPr>
            <w:tcW w:w="2681" w:type="pct"/>
            <w:tcBorders>
              <w:top w:val="nil"/>
              <w:bottom w:val="nil"/>
              <w:right w:val="nil"/>
            </w:tcBorders>
          </w:tcPr>
          <w:p w:rsidR="00471E75" w:rsidRPr="008C5F5D" w:rsidRDefault="00471E75" w:rsidP="00471E75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из них: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471E75" w:rsidRPr="008C5F5D" w:rsidRDefault="00471E75" w:rsidP="00471E75">
            <w:pPr>
              <w:rPr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:rsidR="00471E75" w:rsidRPr="008C5F5D" w:rsidRDefault="00471E75" w:rsidP="00471E75">
            <w:pPr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471E75" w:rsidRPr="008C5F5D" w:rsidRDefault="00471E75" w:rsidP="00471E75">
            <w:pPr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471E75" w:rsidRPr="008C5F5D" w:rsidRDefault="00471E75" w:rsidP="00471E75">
            <w:pPr>
              <w:rPr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</w:tcBorders>
          </w:tcPr>
          <w:p w:rsidR="00471E75" w:rsidRPr="008C5F5D" w:rsidRDefault="00471E75" w:rsidP="00471E75">
            <w:pPr>
              <w:rPr>
                <w:sz w:val="24"/>
                <w:szCs w:val="24"/>
              </w:rPr>
            </w:pPr>
          </w:p>
        </w:tc>
      </w:tr>
      <w:tr w:rsidR="00471E75" w:rsidRPr="008C5F5D" w:rsidTr="00302A95">
        <w:trPr>
          <w:cnfStyle w:val="000000100000"/>
        </w:trPr>
        <w:tc>
          <w:tcPr>
            <w:tcW w:w="2681" w:type="pct"/>
            <w:tcBorders>
              <w:top w:val="nil"/>
              <w:bottom w:val="nil"/>
              <w:right w:val="nil"/>
            </w:tcBorders>
          </w:tcPr>
          <w:p w:rsidR="00471E75" w:rsidRPr="008C5F5D" w:rsidRDefault="00471E75" w:rsidP="00471E75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убийство и  покушение на убийство 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471E75" w:rsidRPr="00EC76A0" w:rsidRDefault="00471E75" w:rsidP="00471E7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51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:rsidR="00471E75" w:rsidRDefault="00471E75" w:rsidP="00471E7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9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471E75" w:rsidRPr="00EC76A0" w:rsidRDefault="00471E75" w:rsidP="00471E7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39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471E75" w:rsidRPr="008C5F5D" w:rsidRDefault="00471E75" w:rsidP="00471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</w:tcBorders>
          </w:tcPr>
          <w:p w:rsidR="00471E75" w:rsidRPr="008C5F5D" w:rsidRDefault="00471E75" w:rsidP="00471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</w:tr>
      <w:tr w:rsidR="00471E75" w:rsidRPr="008C5F5D" w:rsidTr="00302A95">
        <w:trPr>
          <w:cnfStyle w:val="000000010000"/>
        </w:trPr>
        <w:tc>
          <w:tcPr>
            <w:tcW w:w="2681" w:type="pct"/>
            <w:tcBorders>
              <w:top w:val="nil"/>
              <w:bottom w:val="nil"/>
              <w:right w:val="nil"/>
            </w:tcBorders>
          </w:tcPr>
          <w:p w:rsidR="00471E75" w:rsidRPr="008C5F5D" w:rsidRDefault="00471E75" w:rsidP="00471E75">
            <w:pPr>
              <w:ind w:left="142" w:right="-68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умышленное причинение </w:t>
            </w:r>
            <w:proofErr w:type="gramStart"/>
            <w:r w:rsidRPr="008C5F5D">
              <w:rPr>
                <w:sz w:val="24"/>
                <w:szCs w:val="24"/>
              </w:rPr>
              <w:t>тяжкого</w:t>
            </w:r>
            <w:proofErr w:type="gramEnd"/>
            <w:r w:rsidRPr="008C5F5D">
              <w:rPr>
                <w:sz w:val="24"/>
                <w:szCs w:val="24"/>
              </w:rPr>
              <w:t xml:space="preserve"> </w:t>
            </w:r>
          </w:p>
          <w:p w:rsidR="00471E75" w:rsidRPr="008C5F5D" w:rsidRDefault="00471E75" w:rsidP="00471E75">
            <w:pPr>
              <w:ind w:left="142" w:right="-68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вреда здоровью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471E75" w:rsidRPr="00EC76A0" w:rsidRDefault="00471E75" w:rsidP="00471E7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4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:rsidR="00471E75" w:rsidRDefault="00471E75" w:rsidP="00471E7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3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471E75" w:rsidRPr="00EC76A0" w:rsidRDefault="00471E75" w:rsidP="00471E7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49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471E75" w:rsidRPr="008C5F5D" w:rsidRDefault="00471E75" w:rsidP="00471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</w:tcBorders>
          </w:tcPr>
          <w:p w:rsidR="00471E75" w:rsidRPr="008C5F5D" w:rsidRDefault="00471E75" w:rsidP="00471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</w:t>
            </w:r>
          </w:p>
        </w:tc>
      </w:tr>
      <w:tr w:rsidR="00471E75" w:rsidRPr="008C5F5D" w:rsidTr="00302A95">
        <w:trPr>
          <w:cnfStyle w:val="000000100000"/>
        </w:trPr>
        <w:tc>
          <w:tcPr>
            <w:tcW w:w="2681" w:type="pct"/>
            <w:tcBorders>
              <w:top w:val="nil"/>
              <w:bottom w:val="nil"/>
              <w:right w:val="nil"/>
            </w:tcBorders>
          </w:tcPr>
          <w:p w:rsidR="00471E75" w:rsidRPr="008C5F5D" w:rsidRDefault="00471E75" w:rsidP="00471E75">
            <w:pPr>
              <w:ind w:left="142" w:right="-68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изнасилование и покушение </w:t>
            </w:r>
          </w:p>
          <w:p w:rsidR="00471E75" w:rsidRPr="008C5F5D" w:rsidRDefault="00471E75" w:rsidP="00471E75">
            <w:pPr>
              <w:ind w:left="142" w:right="-68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на изнасилование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471E75" w:rsidRPr="00EC76A0" w:rsidRDefault="00471E75" w:rsidP="00471E7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2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:rsidR="00471E75" w:rsidRDefault="00471E75" w:rsidP="00471E7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471E75" w:rsidRPr="00EC76A0" w:rsidRDefault="00471E75" w:rsidP="00471E7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471E75" w:rsidRPr="008C5F5D" w:rsidRDefault="00471E75" w:rsidP="00471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</w:tcBorders>
          </w:tcPr>
          <w:p w:rsidR="00471E75" w:rsidRPr="008C5F5D" w:rsidRDefault="00471E75" w:rsidP="00471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</w:tr>
      <w:tr w:rsidR="00471E75" w:rsidRPr="008C5F5D" w:rsidTr="00302A95">
        <w:trPr>
          <w:cnfStyle w:val="000000010000"/>
        </w:trPr>
        <w:tc>
          <w:tcPr>
            <w:tcW w:w="2681" w:type="pct"/>
            <w:tcBorders>
              <w:top w:val="nil"/>
              <w:bottom w:val="nil"/>
              <w:right w:val="nil"/>
            </w:tcBorders>
          </w:tcPr>
          <w:p w:rsidR="00471E75" w:rsidRPr="008C5F5D" w:rsidRDefault="00471E75" w:rsidP="00471E7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8C5F5D">
              <w:rPr>
                <w:sz w:val="24"/>
                <w:szCs w:val="24"/>
              </w:rPr>
              <w:t>разбой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471E75" w:rsidRPr="00EC76A0" w:rsidRDefault="00471E75" w:rsidP="00471E7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6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:rsidR="00471E75" w:rsidRDefault="00471E75" w:rsidP="00471E7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471E75" w:rsidRPr="00EC76A0" w:rsidRDefault="00471E75" w:rsidP="00471E7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471E75" w:rsidRPr="008C5F5D" w:rsidRDefault="00471E75" w:rsidP="00471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</w:tcBorders>
          </w:tcPr>
          <w:p w:rsidR="00471E75" w:rsidRPr="008C5F5D" w:rsidRDefault="00471E75" w:rsidP="00471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471E75" w:rsidRPr="008C5F5D" w:rsidTr="00302A95">
        <w:trPr>
          <w:cnfStyle w:val="000000100000"/>
        </w:trPr>
        <w:tc>
          <w:tcPr>
            <w:tcW w:w="2681" w:type="pct"/>
            <w:tcBorders>
              <w:top w:val="nil"/>
              <w:bottom w:val="nil"/>
              <w:right w:val="nil"/>
            </w:tcBorders>
          </w:tcPr>
          <w:p w:rsidR="00471E75" w:rsidRPr="008C5F5D" w:rsidRDefault="00471E75" w:rsidP="00471E75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грабеж 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471E75" w:rsidRPr="006D038A" w:rsidRDefault="00471E75" w:rsidP="00471E75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31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:rsidR="00471E75" w:rsidRPr="006D038A" w:rsidRDefault="00471E75" w:rsidP="00471E75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30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471E75" w:rsidRPr="006D038A" w:rsidRDefault="00471E75" w:rsidP="00471E75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246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471E75" w:rsidRPr="006D038A" w:rsidRDefault="00471E75" w:rsidP="00471E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8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</w:tcBorders>
          </w:tcPr>
          <w:p w:rsidR="00471E75" w:rsidRPr="008C5F5D" w:rsidRDefault="00471E75" w:rsidP="00471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</w:t>
            </w:r>
          </w:p>
        </w:tc>
      </w:tr>
      <w:tr w:rsidR="00471E75" w:rsidRPr="008C5F5D" w:rsidTr="00302A95">
        <w:trPr>
          <w:cnfStyle w:val="000000010000"/>
        </w:trPr>
        <w:tc>
          <w:tcPr>
            <w:tcW w:w="2681" w:type="pct"/>
            <w:tcBorders>
              <w:top w:val="nil"/>
              <w:bottom w:val="nil"/>
              <w:right w:val="nil"/>
            </w:tcBorders>
          </w:tcPr>
          <w:p w:rsidR="00471E75" w:rsidRPr="008C5F5D" w:rsidRDefault="00471E75" w:rsidP="00471E75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кража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471E75" w:rsidRPr="00EC76A0" w:rsidRDefault="00471E75" w:rsidP="00471E7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771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:rsidR="00471E75" w:rsidRDefault="00471E75" w:rsidP="00471E7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22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471E75" w:rsidRPr="00EC76A0" w:rsidRDefault="00471E75" w:rsidP="00471E7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428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471E75" w:rsidRPr="008C5F5D" w:rsidRDefault="00471E75" w:rsidP="00471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8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</w:tcBorders>
          </w:tcPr>
          <w:p w:rsidR="00471E75" w:rsidRPr="008C5F5D" w:rsidRDefault="00471E75" w:rsidP="00471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7</w:t>
            </w:r>
          </w:p>
        </w:tc>
      </w:tr>
      <w:tr w:rsidR="00471E75" w:rsidRPr="008C5F5D" w:rsidTr="00302A95">
        <w:trPr>
          <w:cnfStyle w:val="000000100000"/>
        </w:trPr>
        <w:tc>
          <w:tcPr>
            <w:tcW w:w="2681" w:type="pct"/>
            <w:tcBorders>
              <w:top w:val="nil"/>
              <w:bottom w:val="nil"/>
              <w:right w:val="nil"/>
            </w:tcBorders>
          </w:tcPr>
          <w:p w:rsidR="00471E75" w:rsidRPr="008C5F5D" w:rsidRDefault="00471E75" w:rsidP="00471E75">
            <w:pPr>
              <w:ind w:left="170" w:right="-53" w:hanging="17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преступления, связанные с </w:t>
            </w:r>
            <w:proofErr w:type="gramStart"/>
            <w:r w:rsidRPr="008C5F5D">
              <w:rPr>
                <w:sz w:val="24"/>
                <w:szCs w:val="24"/>
              </w:rPr>
              <w:t>незаконным</w:t>
            </w:r>
            <w:proofErr w:type="gramEnd"/>
          </w:p>
          <w:p w:rsidR="00471E75" w:rsidRPr="008C5F5D" w:rsidRDefault="00471E75" w:rsidP="00471E75">
            <w:pPr>
              <w:ind w:left="170" w:right="-51" w:hanging="17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оборотом наркотиков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471E75" w:rsidRPr="00EC76A0" w:rsidRDefault="00471E75" w:rsidP="00471E7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22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:rsidR="00471E75" w:rsidRDefault="00471E75" w:rsidP="00471E7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9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471E75" w:rsidRPr="00EC76A0" w:rsidRDefault="00471E75" w:rsidP="00471E7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9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471E75" w:rsidRPr="008C5F5D" w:rsidRDefault="00471E75" w:rsidP="00471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</w:tcBorders>
          </w:tcPr>
          <w:p w:rsidR="00471E75" w:rsidRPr="008C5F5D" w:rsidRDefault="00471E75" w:rsidP="00471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7</w:t>
            </w:r>
          </w:p>
        </w:tc>
      </w:tr>
      <w:tr w:rsidR="00471E75" w:rsidRPr="008C5F5D" w:rsidTr="00302A95">
        <w:trPr>
          <w:cnfStyle w:val="000000010000"/>
        </w:trPr>
        <w:tc>
          <w:tcPr>
            <w:tcW w:w="2681" w:type="pct"/>
            <w:tcBorders>
              <w:top w:val="nil"/>
              <w:bottom w:val="nil"/>
              <w:right w:val="nil"/>
            </w:tcBorders>
          </w:tcPr>
          <w:p w:rsidR="00471E75" w:rsidRPr="008C5F5D" w:rsidRDefault="00471E75" w:rsidP="00471E75">
            <w:pPr>
              <w:contextualSpacing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нарушения  правил дорожного </w:t>
            </w:r>
          </w:p>
          <w:p w:rsidR="00471E75" w:rsidRPr="008C5F5D" w:rsidRDefault="00471E75" w:rsidP="00471E75">
            <w:pPr>
              <w:contextualSpacing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движения и эксплуатации  </w:t>
            </w:r>
          </w:p>
          <w:p w:rsidR="00471E75" w:rsidRPr="008C5F5D" w:rsidRDefault="00471E75" w:rsidP="00471E75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</w:t>
            </w:r>
            <w:r w:rsidRPr="008C5F5D">
              <w:rPr>
                <w:sz w:val="24"/>
                <w:szCs w:val="24"/>
              </w:rPr>
              <w:t xml:space="preserve"> транспортных средств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471E75" w:rsidRPr="00EC76A0" w:rsidRDefault="00471E75" w:rsidP="00471E7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59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:rsidR="00471E75" w:rsidRDefault="00471E75" w:rsidP="00471E7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8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471E75" w:rsidRPr="00EC76A0" w:rsidRDefault="00471E75" w:rsidP="00471E7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5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471E75" w:rsidRPr="008C5F5D" w:rsidRDefault="00471E75" w:rsidP="00471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</w:tcBorders>
          </w:tcPr>
          <w:p w:rsidR="00471E75" w:rsidRPr="008C5F5D" w:rsidRDefault="00471E75" w:rsidP="00471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</w:tr>
      <w:tr w:rsidR="00471E75" w:rsidRPr="008C5F5D" w:rsidTr="00302A95">
        <w:trPr>
          <w:cnfStyle w:val="000000100000"/>
        </w:trPr>
        <w:tc>
          <w:tcPr>
            <w:tcW w:w="2681" w:type="pct"/>
            <w:tcBorders>
              <w:top w:val="nil"/>
              <w:bottom w:val="single" w:sz="4" w:space="0" w:color="003296"/>
              <w:right w:val="nil"/>
            </w:tcBorders>
          </w:tcPr>
          <w:p w:rsidR="00471E75" w:rsidRPr="003C6D7D" w:rsidRDefault="00471E75" w:rsidP="00471E75">
            <w:pPr>
              <w:ind w:left="284" w:hanging="142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3C6D7D">
              <w:rPr>
                <w:color w:val="auto"/>
                <w:sz w:val="24"/>
                <w:szCs w:val="24"/>
              </w:rPr>
              <w:t xml:space="preserve">     из них повлекшие по неосторожности </w:t>
            </w:r>
          </w:p>
          <w:p w:rsidR="00471E75" w:rsidRPr="008C5F5D" w:rsidRDefault="00471E75" w:rsidP="00471E75">
            <w:pPr>
              <w:ind w:left="284" w:hanging="142"/>
              <w:contextualSpacing/>
              <w:jc w:val="left"/>
              <w:rPr>
                <w:sz w:val="24"/>
                <w:szCs w:val="24"/>
              </w:rPr>
            </w:pPr>
            <w:r w:rsidRPr="003C6D7D">
              <w:rPr>
                <w:color w:val="auto"/>
                <w:sz w:val="24"/>
                <w:szCs w:val="24"/>
              </w:rPr>
              <w:t xml:space="preserve">       смерть человека, двух или более лиц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471E75" w:rsidRPr="00EC76A0" w:rsidRDefault="003C6D7D" w:rsidP="00471E7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471E75" w:rsidRDefault="003C6D7D" w:rsidP="00471E7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471E75" w:rsidRPr="00EC76A0" w:rsidRDefault="003C6D7D" w:rsidP="00471E7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471E75" w:rsidRPr="008C5F5D" w:rsidRDefault="003C6D7D" w:rsidP="00471E7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3296"/>
            </w:tcBorders>
          </w:tcPr>
          <w:p w:rsidR="00471E75" w:rsidRPr="008C5F5D" w:rsidRDefault="003C6D7D" w:rsidP="00471E7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471E75" w:rsidRPr="000232A5" w:rsidRDefault="00471E75" w:rsidP="00E234F0">
      <w:bookmarkStart w:id="467" w:name="_Toc479232900"/>
      <w:bookmarkStart w:id="468" w:name="_Toc483317690"/>
      <w:r w:rsidRPr="000232A5">
        <w:rPr>
          <w:vertAlign w:val="superscript"/>
        </w:rPr>
        <w:t>1)</w:t>
      </w:r>
      <w:r w:rsidR="006141EF">
        <w:t xml:space="preserve"> По данным </w:t>
      </w:r>
      <w:r w:rsidRPr="000232A5">
        <w:t>Министерства вну</w:t>
      </w:r>
      <w:r w:rsidR="006141EF">
        <w:t>тренних дел</w:t>
      </w:r>
      <w:r w:rsidRPr="000232A5">
        <w:t xml:space="preserve"> по </w:t>
      </w:r>
      <w:bookmarkEnd w:id="467"/>
      <w:r w:rsidR="00D072FA">
        <w:t>Республике Тыва.</w:t>
      </w:r>
      <w:bookmarkEnd w:id="468"/>
    </w:p>
    <w:p w:rsidR="00471E75" w:rsidRPr="00997228" w:rsidRDefault="00471E75" w:rsidP="00471E75">
      <w:pPr>
        <w:pStyle w:val="12"/>
      </w:pPr>
    </w:p>
    <w:p w:rsidR="00471E75" w:rsidRPr="000C46A2" w:rsidRDefault="00471E75" w:rsidP="00E16C5F">
      <w:pPr>
        <w:pStyle w:val="3"/>
        <w:rPr>
          <w:i/>
        </w:rPr>
      </w:pPr>
      <w:bookmarkStart w:id="469" w:name="_Toc483317691"/>
      <w:r w:rsidRPr="000C46A2">
        <w:t xml:space="preserve">10.2. Состав лиц, совершивших преступления, </w:t>
      </w:r>
      <w:r w:rsidRPr="000C46A2">
        <w:br/>
        <w:t>по полу, возрасту и виду занятий</w:t>
      </w:r>
      <w:proofErr w:type="gramStart"/>
      <w:r w:rsidRPr="00997228">
        <w:rPr>
          <w:vertAlign w:val="superscript"/>
        </w:rPr>
        <w:t>1</w:t>
      </w:r>
      <w:proofErr w:type="gramEnd"/>
      <w:r w:rsidRPr="00997228">
        <w:rPr>
          <w:vertAlign w:val="superscript"/>
        </w:rPr>
        <w:t>)</w:t>
      </w:r>
      <w:bookmarkEnd w:id="469"/>
    </w:p>
    <w:p w:rsidR="00471E75" w:rsidRPr="005D5959" w:rsidRDefault="00471E75" w:rsidP="005D5959">
      <w:pPr>
        <w:shd w:val="clear" w:color="auto" w:fill="FFFFFF" w:themeFill="background1"/>
        <w:jc w:val="center"/>
        <w:rPr>
          <w:rFonts w:ascii="Arial" w:hAnsi="Arial" w:cs="Arial"/>
          <w:color w:val="0039AC"/>
          <w:sz w:val="24"/>
          <w:szCs w:val="24"/>
        </w:rPr>
      </w:pPr>
      <w:r w:rsidRPr="005D5959">
        <w:rPr>
          <w:rFonts w:ascii="Arial" w:hAnsi="Arial" w:cs="Arial"/>
          <w:color w:val="0039AC"/>
          <w:sz w:val="24"/>
          <w:szCs w:val="24"/>
        </w:rPr>
        <w:t>(единиц)</w:t>
      </w:r>
    </w:p>
    <w:p w:rsidR="00471E75" w:rsidRDefault="00471E75" w:rsidP="00471E75">
      <w:pPr>
        <w:pStyle w:val="12"/>
      </w:pPr>
    </w:p>
    <w:tbl>
      <w:tblPr>
        <w:tblStyle w:val="-50"/>
        <w:tblW w:w="5000" w:type="pct"/>
        <w:tblLook w:val="0020"/>
      </w:tblPr>
      <w:tblGrid>
        <w:gridCol w:w="5283"/>
        <w:gridCol w:w="914"/>
        <w:gridCol w:w="917"/>
        <w:gridCol w:w="915"/>
        <w:gridCol w:w="915"/>
        <w:gridCol w:w="911"/>
      </w:tblGrid>
      <w:tr w:rsidR="00471E75" w:rsidRPr="008C5F5D" w:rsidTr="00302A95">
        <w:trPr>
          <w:cnfStyle w:val="100000000000"/>
          <w:trHeight w:val="45"/>
        </w:trPr>
        <w:tc>
          <w:tcPr>
            <w:tcW w:w="2681" w:type="pct"/>
            <w:vAlign w:val="bottom"/>
          </w:tcPr>
          <w:p w:rsidR="00471E75" w:rsidRPr="008C5F5D" w:rsidRDefault="00471E75" w:rsidP="00471E75">
            <w:pPr>
              <w:widowControl w:val="0"/>
              <w:jc w:val="left"/>
              <w:rPr>
                <w:sz w:val="24"/>
                <w:szCs w:val="24"/>
              </w:rPr>
            </w:pPr>
          </w:p>
        </w:tc>
        <w:tc>
          <w:tcPr>
            <w:tcW w:w="464" w:type="pct"/>
          </w:tcPr>
          <w:p w:rsidR="00471E75" w:rsidRPr="008C5F5D" w:rsidRDefault="00471E75" w:rsidP="00471E75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465" w:type="pct"/>
          </w:tcPr>
          <w:p w:rsidR="00471E75" w:rsidRPr="008C5F5D" w:rsidRDefault="00471E75" w:rsidP="00471E75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464" w:type="pct"/>
          </w:tcPr>
          <w:p w:rsidR="00471E75" w:rsidRPr="008C5F5D" w:rsidRDefault="00471E75" w:rsidP="00471E75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464" w:type="pct"/>
          </w:tcPr>
          <w:p w:rsidR="00471E75" w:rsidRPr="008C5F5D" w:rsidRDefault="00471E75" w:rsidP="00471E75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462" w:type="pct"/>
          </w:tcPr>
          <w:p w:rsidR="00471E75" w:rsidRPr="008C5F5D" w:rsidRDefault="00471E75" w:rsidP="00471E7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471E75" w:rsidRPr="008C5F5D" w:rsidTr="00302A95">
        <w:trPr>
          <w:cnfStyle w:val="000000100000"/>
        </w:trPr>
        <w:tc>
          <w:tcPr>
            <w:tcW w:w="2681" w:type="pct"/>
            <w:tcBorders>
              <w:top w:val="single" w:sz="18" w:space="0" w:color="003296"/>
              <w:bottom w:val="nil"/>
              <w:right w:val="nil"/>
            </w:tcBorders>
          </w:tcPr>
          <w:p w:rsidR="00471E75" w:rsidRPr="00EC76A0" w:rsidRDefault="00471E75" w:rsidP="00471E75">
            <w:pPr>
              <w:ind w:left="210" w:hanging="142"/>
              <w:jc w:val="left"/>
              <w:rPr>
                <w:rFonts w:eastAsiaTheme="minorEastAsia"/>
                <w:b/>
                <w:sz w:val="24"/>
                <w:szCs w:val="24"/>
              </w:rPr>
            </w:pPr>
            <w:r w:rsidRPr="00EC76A0">
              <w:rPr>
                <w:rFonts w:eastAsiaTheme="minorEastAsia"/>
                <w:b/>
                <w:sz w:val="24"/>
                <w:szCs w:val="24"/>
              </w:rPr>
              <w:t>Выявлено лиц, совершивших преступления - всего</w:t>
            </w:r>
          </w:p>
        </w:tc>
        <w:tc>
          <w:tcPr>
            <w:tcW w:w="464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471E75" w:rsidRPr="00EC76A0" w:rsidRDefault="00471E75" w:rsidP="00471E75">
            <w:pPr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4105</w:t>
            </w:r>
          </w:p>
        </w:tc>
        <w:tc>
          <w:tcPr>
            <w:tcW w:w="465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471E75" w:rsidRDefault="00471E75" w:rsidP="00471E75">
            <w:pPr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4370</w:t>
            </w:r>
          </w:p>
        </w:tc>
        <w:tc>
          <w:tcPr>
            <w:tcW w:w="464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471E75" w:rsidRPr="00EC76A0" w:rsidRDefault="00471E75" w:rsidP="00471E75">
            <w:pPr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4248</w:t>
            </w:r>
          </w:p>
        </w:tc>
        <w:tc>
          <w:tcPr>
            <w:tcW w:w="464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471E75" w:rsidRPr="008C5F5D" w:rsidRDefault="00471E75" w:rsidP="00471E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07</w:t>
            </w:r>
          </w:p>
        </w:tc>
        <w:tc>
          <w:tcPr>
            <w:tcW w:w="462" w:type="pct"/>
            <w:tcBorders>
              <w:top w:val="single" w:sz="18" w:space="0" w:color="003296"/>
              <w:left w:val="nil"/>
              <w:bottom w:val="nil"/>
            </w:tcBorders>
          </w:tcPr>
          <w:p w:rsidR="00471E75" w:rsidRPr="008C5F5D" w:rsidRDefault="00471E75" w:rsidP="00471E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45</w:t>
            </w:r>
          </w:p>
        </w:tc>
      </w:tr>
      <w:tr w:rsidR="00471E75" w:rsidRPr="008C5F5D" w:rsidTr="00302A95">
        <w:trPr>
          <w:cnfStyle w:val="000000010000"/>
        </w:trPr>
        <w:tc>
          <w:tcPr>
            <w:tcW w:w="2681" w:type="pct"/>
            <w:tcBorders>
              <w:top w:val="nil"/>
              <w:bottom w:val="nil"/>
              <w:right w:val="nil"/>
            </w:tcBorders>
          </w:tcPr>
          <w:p w:rsidR="00471E75" w:rsidRPr="00EC76A0" w:rsidRDefault="00471E75" w:rsidP="00471E75">
            <w:pPr>
              <w:ind w:left="352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EC76A0">
              <w:rPr>
                <w:rFonts w:eastAsiaTheme="minorEastAsia"/>
                <w:sz w:val="24"/>
                <w:szCs w:val="24"/>
              </w:rPr>
              <w:t>из них: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471E75" w:rsidRPr="00EC76A0" w:rsidRDefault="00471E75" w:rsidP="00471E75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:rsidR="00471E75" w:rsidRPr="00EC76A0" w:rsidRDefault="00471E75" w:rsidP="00471E75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471E75" w:rsidRPr="00EC76A0" w:rsidRDefault="00471E75" w:rsidP="00471E75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471E75" w:rsidRPr="008C5F5D" w:rsidRDefault="00471E75" w:rsidP="00471E75">
            <w:pPr>
              <w:rPr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</w:tcBorders>
          </w:tcPr>
          <w:p w:rsidR="00471E75" w:rsidRPr="008C5F5D" w:rsidRDefault="00471E75" w:rsidP="00471E75">
            <w:pPr>
              <w:rPr>
                <w:sz w:val="24"/>
                <w:szCs w:val="24"/>
              </w:rPr>
            </w:pPr>
          </w:p>
        </w:tc>
      </w:tr>
      <w:tr w:rsidR="00471E75" w:rsidRPr="008C5F5D" w:rsidTr="00302A95">
        <w:trPr>
          <w:cnfStyle w:val="000000100000"/>
        </w:trPr>
        <w:tc>
          <w:tcPr>
            <w:tcW w:w="2681" w:type="pct"/>
            <w:tcBorders>
              <w:top w:val="nil"/>
              <w:bottom w:val="nil"/>
              <w:right w:val="nil"/>
            </w:tcBorders>
          </w:tcPr>
          <w:p w:rsidR="00471E75" w:rsidRPr="00EC76A0" w:rsidRDefault="00471E75" w:rsidP="00471E75">
            <w:pPr>
              <w:ind w:left="352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EC76A0">
              <w:rPr>
                <w:rFonts w:eastAsiaTheme="minorEastAsia"/>
                <w:sz w:val="24"/>
                <w:szCs w:val="24"/>
              </w:rPr>
              <w:t>по полу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471E75" w:rsidRPr="00EC76A0" w:rsidRDefault="00471E75" w:rsidP="00471E75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:rsidR="00471E75" w:rsidRPr="00EC76A0" w:rsidRDefault="00471E75" w:rsidP="00471E75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471E75" w:rsidRPr="00EC76A0" w:rsidRDefault="00471E75" w:rsidP="00471E75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471E75" w:rsidRPr="008C5F5D" w:rsidRDefault="00471E75" w:rsidP="00471E75">
            <w:pPr>
              <w:rPr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</w:tcBorders>
          </w:tcPr>
          <w:p w:rsidR="00471E75" w:rsidRPr="008C5F5D" w:rsidRDefault="00471E75" w:rsidP="00471E75">
            <w:pPr>
              <w:rPr>
                <w:sz w:val="24"/>
                <w:szCs w:val="24"/>
              </w:rPr>
            </w:pPr>
          </w:p>
        </w:tc>
      </w:tr>
      <w:tr w:rsidR="00471E75" w:rsidRPr="008C5F5D" w:rsidTr="00302A95">
        <w:trPr>
          <w:cnfStyle w:val="000000010000"/>
        </w:trPr>
        <w:tc>
          <w:tcPr>
            <w:tcW w:w="2681" w:type="pct"/>
            <w:tcBorders>
              <w:top w:val="nil"/>
              <w:bottom w:val="nil"/>
              <w:right w:val="nil"/>
            </w:tcBorders>
          </w:tcPr>
          <w:p w:rsidR="00471E75" w:rsidRPr="00EC76A0" w:rsidRDefault="00471E75" w:rsidP="00471E75">
            <w:pPr>
              <w:ind w:left="494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EC76A0">
              <w:rPr>
                <w:rFonts w:eastAsiaTheme="minorEastAsia"/>
                <w:sz w:val="24"/>
                <w:szCs w:val="24"/>
              </w:rPr>
              <w:t>мужчины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471E75" w:rsidRPr="00EC76A0" w:rsidRDefault="00471E75" w:rsidP="00471E7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542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:rsidR="00471E75" w:rsidRDefault="00471E75" w:rsidP="00471E7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826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471E75" w:rsidRPr="00EC76A0" w:rsidRDefault="00471E75" w:rsidP="006502A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6</w:t>
            </w:r>
            <w:r w:rsidR="006502A2">
              <w:rPr>
                <w:rFonts w:eastAsiaTheme="minorEastAsia"/>
                <w:sz w:val="24"/>
                <w:szCs w:val="24"/>
              </w:rPr>
              <w:t>2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471E75" w:rsidRPr="008C5F5D" w:rsidRDefault="00471E75" w:rsidP="00650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6502A2">
              <w:rPr>
                <w:sz w:val="24"/>
                <w:szCs w:val="24"/>
              </w:rPr>
              <w:t>8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</w:tcBorders>
          </w:tcPr>
          <w:p w:rsidR="00471E75" w:rsidRPr="008C5F5D" w:rsidRDefault="00471E75" w:rsidP="00471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0</w:t>
            </w:r>
          </w:p>
        </w:tc>
      </w:tr>
      <w:tr w:rsidR="00471E75" w:rsidRPr="008C5F5D" w:rsidTr="00302A95">
        <w:trPr>
          <w:cnfStyle w:val="000000100000"/>
        </w:trPr>
        <w:tc>
          <w:tcPr>
            <w:tcW w:w="2681" w:type="pct"/>
            <w:tcBorders>
              <w:top w:val="nil"/>
              <w:bottom w:val="nil"/>
              <w:right w:val="nil"/>
            </w:tcBorders>
          </w:tcPr>
          <w:p w:rsidR="00471E75" w:rsidRPr="00EC76A0" w:rsidRDefault="00471E75" w:rsidP="00471E75">
            <w:pPr>
              <w:ind w:left="494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EC76A0">
              <w:rPr>
                <w:rFonts w:eastAsiaTheme="minorEastAsia"/>
                <w:sz w:val="24"/>
                <w:szCs w:val="24"/>
              </w:rPr>
              <w:t>женщины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471E75" w:rsidRPr="00EC76A0" w:rsidRDefault="00471E75" w:rsidP="00471E7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6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:rsidR="00471E75" w:rsidRDefault="00471E75" w:rsidP="00471E7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4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471E75" w:rsidRPr="00EC76A0" w:rsidRDefault="00471E75" w:rsidP="00471E7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2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471E75" w:rsidRPr="008C5F5D" w:rsidRDefault="00471E75" w:rsidP="00471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</w:tcBorders>
          </w:tcPr>
          <w:p w:rsidR="00471E75" w:rsidRPr="008C5F5D" w:rsidRDefault="00471E75" w:rsidP="00471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</w:t>
            </w:r>
          </w:p>
        </w:tc>
      </w:tr>
      <w:tr w:rsidR="00471E75" w:rsidRPr="008C5F5D" w:rsidTr="00302A95">
        <w:trPr>
          <w:cnfStyle w:val="000000010000"/>
        </w:trPr>
        <w:tc>
          <w:tcPr>
            <w:tcW w:w="2681" w:type="pct"/>
            <w:tcBorders>
              <w:top w:val="nil"/>
              <w:bottom w:val="nil"/>
              <w:right w:val="nil"/>
            </w:tcBorders>
          </w:tcPr>
          <w:p w:rsidR="00471E75" w:rsidRPr="00EC76A0" w:rsidRDefault="00471E75" w:rsidP="00471E75">
            <w:pPr>
              <w:ind w:left="352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EC76A0">
              <w:rPr>
                <w:rFonts w:eastAsiaTheme="minorEastAsia"/>
                <w:sz w:val="24"/>
                <w:szCs w:val="24"/>
              </w:rPr>
              <w:t xml:space="preserve">по возрасту во время совершения </w:t>
            </w:r>
            <w:r>
              <w:rPr>
                <w:rFonts w:eastAsiaTheme="minorEastAsia"/>
                <w:sz w:val="24"/>
                <w:szCs w:val="24"/>
              </w:rPr>
              <w:br/>
            </w:r>
            <w:r w:rsidRPr="00EC76A0">
              <w:rPr>
                <w:rFonts w:eastAsiaTheme="minorEastAsia"/>
                <w:sz w:val="24"/>
                <w:szCs w:val="24"/>
              </w:rPr>
              <w:t>преступления, лет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471E75" w:rsidRPr="00EC76A0" w:rsidRDefault="00471E75" w:rsidP="00471E75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:rsidR="00471E75" w:rsidRPr="00EC76A0" w:rsidRDefault="00471E75" w:rsidP="00471E75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471E75" w:rsidRPr="00EC76A0" w:rsidRDefault="00471E75" w:rsidP="00471E75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471E75" w:rsidRPr="008C5F5D" w:rsidRDefault="00471E75" w:rsidP="00471E75">
            <w:pPr>
              <w:rPr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</w:tcBorders>
          </w:tcPr>
          <w:p w:rsidR="00471E75" w:rsidRPr="008C5F5D" w:rsidRDefault="00471E75" w:rsidP="00471E75">
            <w:pPr>
              <w:rPr>
                <w:sz w:val="24"/>
                <w:szCs w:val="24"/>
              </w:rPr>
            </w:pPr>
          </w:p>
        </w:tc>
      </w:tr>
      <w:tr w:rsidR="00471E75" w:rsidRPr="008C5F5D" w:rsidTr="00302A95">
        <w:trPr>
          <w:cnfStyle w:val="000000100000"/>
        </w:trPr>
        <w:tc>
          <w:tcPr>
            <w:tcW w:w="2681" w:type="pct"/>
            <w:tcBorders>
              <w:top w:val="nil"/>
              <w:bottom w:val="nil"/>
              <w:right w:val="nil"/>
            </w:tcBorders>
          </w:tcPr>
          <w:p w:rsidR="00471E75" w:rsidRPr="00EC76A0" w:rsidRDefault="00471E75" w:rsidP="00471E75">
            <w:pPr>
              <w:ind w:left="635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EC76A0">
              <w:rPr>
                <w:rFonts w:eastAsiaTheme="minorEastAsia"/>
                <w:sz w:val="24"/>
                <w:szCs w:val="24"/>
              </w:rPr>
              <w:t>14 - 1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471E75" w:rsidRPr="00EC76A0" w:rsidRDefault="00471E75" w:rsidP="00471E7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26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:rsidR="00471E75" w:rsidRDefault="00471E75" w:rsidP="00471E7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8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471E75" w:rsidRPr="00EC76A0" w:rsidRDefault="00471E75" w:rsidP="00471E7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0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471E75" w:rsidRPr="008C5F5D" w:rsidRDefault="00471E75" w:rsidP="00471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</w:tcBorders>
          </w:tcPr>
          <w:p w:rsidR="00471E75" w:rsidRPr="008C5F5D" w:rsidRDefault="00471E75" w:rsidP="00471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471E75" w:rsidRPr="008C5F5D" w:rsidTr="00302A95">
        <w:trPr>
          <w:cnfStyle w:val="000000010000"/>
        </w:trPr>
        <w:tc>
          <w:tcPr>
            <w:tcW w:w="2681" w:type="pct"/>
            <w:tcBorders>
              <w:top w:val="nil"/>
              <w:bottom w:val="nil"/>
              <w:right w:val="nil"/>
            </w:tcBorders>
          </w:tcPr>
          <w:p w:rsidR="00471E75" w:rsidRPr="00EC76A0" w:rsidRDefault="00471E75" w:rsidP="00471E75">
            <w:pPr>
              <w:ind w:left="635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EC76A0">
              <w:rPr>
                <w:rFonts w:eastAsiaTheme="minorEastAsia"/>
                <w:sz w:val="24"/>
                <w:szCs w:val="24"/>
              </w:rPr>
              <w:t>18 - 2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471E75" w:rsidRPr="00EC76A0" w:rsidRDefault="00471E75" w:rsidP="00471E7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3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:rsidR="00471E75" w:rsidRDefault="00471E75" w:rsidP="00471E7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0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471E75" w:rsidRPr="00EC76A0" w:rsidRDefault="00471E75" w:rsidP="00471E7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4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471E75" w:rsidRPr="008C5F5D" w:rsidRDefault="00471E75" w:rsidP="00471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7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</w:tcBorders>
          </w:tcPr>
          <w:p w:rsidR="00471E75" w:rsidRPr="008C5F5D" w:rsidRDefault="00471E75" w:rsidP="00471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6</w:t>
            </w:r>
          </w:p>
        </w:tc>
      </w:tr>
      <w:tr w:rsidR="00471E75" w:rsidRPr="008C5F5D" w:rsidTr="00302A95">
        <w:trPr>
          <w:cnfStyle w:val="000000100000"/>
        </w:trPr>
        <w:tc>
          <w:tcPr>
            <w:tcW w:w="2681" w:type="pct"/>
            <w:tcBorders>
              <w:top w:val="nil"/>
              <w:bottom w:val="nil"/>
              <w:right w:val="nil"/>
            </w:tcBorders>
          </w:tcPr>
          <w:p w:rsidR="00471E75" w:rsidRPr="00EC76A0" w:rsidRDefault="00471E75" w:rsidP="00471E75">
            <w:pPr>
              <w:ind w:left="635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EC76A0">
              <w:rPr>
                <w:rFonts w:eastAsiaTheme="minorEastAsia"/>
                <w:sz w:val="24"/>
                <w:szCs w:val="24"/>
              </w:rPr>
              <w:t>25 - 29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471E75" w:rsidRPr="00EC76A0" w:rsidRDefault="00471E75" w:rsidP="009B5D1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0</w:t>
            </w:r>
            <w:r w:rsidR="009B5D1C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:rsidR="00471E75" w:rsidRDefault="00471E75" w:rsidP="00471E7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78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471E75" w:rsidRPr="00EC76A0" w:rsidRDefault="00471E75" w:rsidP="00471E7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8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471E75" w:rsidRPr="008C5F5D" w:rsidRDefault="00471E75" w:rsidP="00471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</w:tcBorders>
          </w:tcPr>
          <w:p w:rsidR="00471E75" w:rsidRPr="008C5F5D" w:rsidRDefault="00471E75" w:rsidP="00471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</w:t>
            </w:r>
          </w:p>
        </w:tc>
      </w:tr>
      <w:tr w:rsidR="00471E75" w:rsidRPr="008C5F5D" w:rsidTr="00302A95">
        <w:trPr>
          <w:cnfStyle w:val="000000010000"/>
        </w:trPr>
        <w:tc>
          <w:tcPr>
            <w:tcW w:w="2681" w:type="pct"/>
            <w:tcBorders>
              <w:top w:val="nil"/>
              <w:bottom w:val="nil"/>
              <w:right w:val="nil"/>
            </w:tcBorders>
          </w:tcPr>
          <w:p w:rsidR="00471E75" w:rsidRPr="00EC76A0" w:rsidRDefault="00471E75" w:rsidP="00471E75">
            <w:pPr>
              <w:ind w:left="635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EC76A0">
              <w:rPr>
                <w:rFonts w:eastAsiaTheme="minorEastAsia"/>
                <w:sz w:val="24"/>
                <w:szCs w:val="24"/>
              </w:rPr>
              <w:t>30 и старше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471E75" w:rsidRPr="00EC76A0" w:rsidRDefault="00471E75" w:rsidP="00471E7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839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:rsidR="00471E75" w:rsidRDefault="00471E75" w:rsidP="00471E7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90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471E75" w:rsidRPr="00EC76A0" w:rsidRDefault="00471E75" w:rsidP="00471E7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1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471E75" w:rsidRPr="008C5F5D" w:rsidRDefault="00471E75" w:rsidP="00471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1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</w:tcBorders>
          </w:tcPr>
          <w:p w:rsidR="00471E75" w:rsidRPr="008C5F5D" w:rsidRDefault="00471E75" w:rsidP="009B5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  <w:r w:rsidR="009B5D1C">
              <w:rPr>
                <w:sz w:val="24"/>
                <w:szCs w:val="24"/>
              </w:rPr>
              <w:t>8</w:t>
            </w:r>
          </w:p>
        </w:tc>
      </w:tr>
      <w:tr w:rsidR="00471E75" w:rsidRPr="008C5F5D" w:rsidTr="00302A95">
        <w:trPr>
          <w:cnfStyle w:val="000000100000"/>
        </w:trPr>
        <w:tc>
          <w:tcPr>
            <w:tcW w:w="2681" w:type="pct"/>
            <w:tcBorders>
              <w:top w:val="nil"/>
              <w:bottom w:val="nil"/>
              <w:right w:val="nil"/>
            </w:tcBorders>
          </w:tcPr>
          <w:p w:rsidR="00471E75" w:rsidRPr="003C6D7D" w:rsidRDefault="00471E75" w:rsidP="00471E75">
            <w:pPr>
              <w:ind w:left="352" w:hanging="142"/>
              <w:jc w:val="left"/>
              <w:rPr>
                <w:rFonts w:eastAsiaTheme="minorEastAsia"/>
                <w:color w:val="auto"/>
                <w:sz w:val="24"/>
                <w:szCs w:val="24"/>
              </w:rPr>
            </w:pPr>
            <w:r w:rsidRPr="003C6D7D">
              <w:rPr>
                <w:rFonts w:eastAsiaTheme="minorEastAsia"/>
                <w:color w:val="auto"/>
                <w:sz w:val="24"/>
                <w:szCs w:val="24"/>
              </w:rPr>
              <w:t xml:space="preserve">по занятию на момент совершения </w:t>
            </w:r>
            <w:r w:rsidRPr="003C6D7D">
              <w:rPr>
                <w:rFonts w:eastAsiaTheme="minorEastAsia"/>
                <w:color w:val="auto"/>
                <w:sz w:val="24"/>
                <w:szCs w:val="24"/>
              </w:rPr>
              <w:br/>
              <w:t>преступления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471E75" w:rsidRPr="00EC76A0" w:rsidRDefault="00471E75" w:rsidP="00471E75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:rsidR="00471E75" w:rsidRPr="00EC76A0" w:rsidRDefault="00471E75" w:rsidP="00471E75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471E75" w:rsidRPr="00EC76A0" w:rsidRDefault="00471E75" w:rsidP="00471E75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471E75" w:rsidRPr="008C5F5D" w:rsidRDefault="00471E75" w:rsidP="00471E7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</w:tcBorders>
          </w:tcPr>
          <w:p w:rsidR="00471E75" w:rsidRPr="008C5F5D" w:rsidRDefault="00471E75" w:rsidP="00471E75">
            <w:pPr>
              <w:contextualSpacing/>
              <w:rPr>
                <w:sz w:val="24"/>
                <w:szCs w:val="24"/>
              </w:rPr>
            </w:pPr>
          </w:p>
        </w:tc>
      </w:tr>
      <w:tr w:rsidR="00471E75" w:rsidRPr="008C5F5D" w:rsidTr="00302A95">
        <w:trPr>
          <w:cnfStyle w:val="000000010000"/>
        </w:trPr>
        <w:tc>
          <w:tcPr>
            <w:tcW w:w="2681" w:type="pct"/>
            <w:tcBorders>
              <w:top w:val="nil"/>
              <w:bottom w:val="nil"/>
              <w:right w:val="nil"/>
            </w:tcBorders>
          </w:tcPr>
          <w:p w:rsidR="00471E75" w:rsidRPr="00EC76A0" w:rsidRDefault="00471E75" w:rsidP="00471E75">
            <w:pPr>
              <w:ind w:left="494" w:hanging="142"/>
              <w:jc w:val="lef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наемные работники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471E75" w:rsidRPr="00EC76A0" w:rsidRDefault="00471E75" w:rsidP="00471E7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04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:rsidR="00471E75" w:rsidRDefault="00471E75" w:rsidP="00471E7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6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471E75" w:rsidRPr="00EC76A0" w:rsidRDefault="00471E75" w:rsidP="00471E7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76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471E75" w:rsidRPr="008C5F5D" w:rsidRDefault="00471E75" w:rsidP="00471E7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</w:tcBorders>
          </w:tcPr>
          <w:p w:rsidR="00471E75" w:rsidRPr="008C5F5D" w:rsidRDefault="00471E75" w:rsidP="00471E7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</w:t>
            </w:r>
          </w:p>
        </w:tc>
      </w:tr>
      <w:tr w:rsidR="00471E75" w:rsidRPr="008C5F5D" w:rsidTr="00302A95">
        <w:trPr>
          <w:cnfStyle w:val="000000100000"/>
        </w:trPr>
        <w:tc>
          <w:tcPr>
            <w:tcW w:w="2681" w:type="pct"/>
            <w:tcBorders>
              <w:top w:val="nil"/>
              <w:bottom w:val="nil"/>
              <w:right w:val="nil"/>
            </w:tcBorders>
          </w:tcPr>
          <w:p w:rsidR="00471E75" w:rsidRPr="00EC76A0" w:rsidRDefault="00471E75" w:rsidP="00471E75">
            <w:pPr>
              <w:ind w:left="494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EC76A0">
              <w:rPr>
                <w:rFonts w:eastAsiaTheme="minorEastAsia"/>
                <w:sz w:val="24"/>
                <w:szCs w:val="24"/>
              </w:rPr>
              <w:t>служащие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471E75" w:rsidRPr="00EC76A0" w:rsidRDefault="003E6D4B" w:rsidP="00471E7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3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:rsidR="00471E75" w:rsidRDefault="003E6D4B" w:rsidP="00471E7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471E75" w:rsidRPr="00EC76A0" w:rsidRDefault="003E6D4B" w:rsidP="00471E7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471E75" w:rsidRPr="008C5F5D" w:rsidRDefault="003E6D4B" w:rsidP="00471E7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</w:tcBorders>
          </w:tcPr>
          <w:p w:rsidR="00471E75" w:rsidRPr="008C5F5D" w:rsidRDefault="003E6D4B" w:rsidP="00471E7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</w:tr>
      <w:tr w:rsidR="00471E75" w:rsidRPr="008C5F5D" w:rsidTr="00302A95">
        <w:trPr>
          <w:cnfStyle w:val="000000010000"/>
        </w:trPr>
        <w:tc>
          <w:tcPr>
            <w:tcW w:w="2681" w:type="pct"/>
            <w:tcBorders>
              <w:top w:val="nil"/>
              <w:bottom w:val="nil"/>
              <w:right w:val="nil"/>
            </w:tcBorders>
          </w:tcPr>
          <w:p w:rsidR="00471E75" w:rsidRPr="00EC76A0" w:rsidRDefault="00471E75" w:rsidP="00471E75">
            <w:pPr>
              <w:ind w:left="494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EC76A0">
              <w:rPr>
                <w:rFonts w:eastAsiaTheme="minorEastAsia"/>
                <w:sz w:val="24"/>
                <w:szCs w:val="24"/>
              </w:rPr>
              <w:t>учащиеся</w:t>
            </w:r>
            <w:r>
              <w:rPr>
                <w:rFonts w:eastAsiaTheme="minorEastAsia"/>
                <w:sz w:val="24"/>
                <w:szCs w:val="24"/>
              </w:rPr>
              <w:t xml:space="preserve"> и студенты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471E75" w:rsidRPr="00EC76A0" w:rsidRDefault="00471E75" w:rsidP="00471E7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62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:rsidR="00471E75" w:rsidRDefault="00471E75" w:rsidP="00471E7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1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471E75" w:rsidRPr="00EC76A0" w:rsidRDefault="00471E75" w:rsidP="00471E7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3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471E75" w:rsidRPr="008C5F5D" w:rsidRDefault="00471E75" w:rsidP="00471E7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</w:tcBorders>
          </w:tcPr>
          <w:p w:rsidR="00471E75" w:rsidRPr="008C5F5D" w:rsidRDefault="00471E75" w:rsidP="00471E7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</w:tr>
      <w:tr w:rsidR="00471E75" w:rsidRPr="008C5F5D" w:rsidTr="00302A95">
        <w:trPr>
          <w:cnfStyle w:val="000000100000"/>
        </w:trPr>
        <w:tc>
          <w:tcPr>
            <w:tcW w:w="2681" w:type="pct"/>
            <w:tcBorders>
              <w:top w:val="nil"/>
              <w:bottom w:val="single" w:sz="4" w:space="0" w:color="003296"/>
              <w:right w:val="nil"/>
            </w:tcBorders>
          </w:tcPr>
          <w:p w:rsidR="00471E75" w:rsidRPr="00EC76A0" w:rsidRDefault="00471E75" w:rsidP="00471E75">
            <w:pPr>
              <w:ind w:left="494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EC76A0">
              <w:rPr>
                <w:rFonts w:eastAsiaTheme="minorEastAsia"/>
                <w:sz w:val="24"/>
                <w:szCs w:val="24"/>
              </w:rPr>
              <w:t>лица без постоянного источника дохода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471E75" w:rsidRPr="00EC76A0" w:rsidRDefault="00471E75" w:rsidP="00471E7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14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471E75" w:rsidRDefault="00471E75" w:rsidP="00471E7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3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471E75" w:rsidRPr="00EC76A0" w:rsidRDefault="00471E75" w:rsidP="00471E75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08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471E75" w:rsidRPr="008C5F5D" w:rsidRDefault="00471E75" w:rsidP="00471E7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3296"/>
            </w:tcBorders>
          </w:tcPr>
          <w:p w:rsidR="00471E75" w:rsidRPr="008C5F5D" w:rsidRDefault="00471E75" w:rsidP="00471E7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1</w:t>
            </w:r>
          </w:p>
        </w:tc>
      </w:tr>
    </w:tbl>
    <w:p w:rsidR="00D072FA" w:rsidRDefault="00471E75" w:rsidP="00E234F0">
      <w:bookmarkStart w:id="470" w:name="_Toc479232902"/>
      <w:bookmarkStart w:id="471" w:name="_Toc483317692"/>
      <w:r w:rsidRPr="00997228">
        <w:rPr>
          <w:vertAlign w:val="superscript"/>
        </w:rPr>
        <w:t>1)</w:t>
      </w:r>
      <w:r w:rsidRPr="00997228">
        <w:t xml:space="preserve"> По данным </w:t>
      </w:r>
      <w:bookmarkEnd w:id="470"/>
      <w:bookmarkEnd w:id="471"/>
      <w:r w:rsidR="006141EF" w:rsidRPr="000232A5">
        <w:t>Министерства вну</w:t>
      </w:r>
      <w:r w:rsidR="006141EF">
        <w:t>тренних дел</w:t>
      </w:r>
      <w:r w:rsidR="006141EF" w:rsidRPr="000232A5">
        <w:t xml:space="preserve"> по </w:t>
      </w:r>
      <w:r w:rsidR="006141EF">
        <w:t>Республике Тыва.</w:t>
      </w:r>
    </w:p>
    <w:p w:rsidR="00D072FA" w:rsidRDefault="00D072FA">
      <w:pPr>
        <w:spacing w:after="200" w:line="276" w:lineRule="auto"/>
        <w:rPr>
          <w:snapToGrid w:val="0"/>
        </w:rPr>
      </w:pPr>
      <w:r>
        <w:rPr>
          <w:b/>
          <w:i/>
        </w:rPr>
        <w:br w:type="page"/>
      </w:r>
    </w:p>
    <w:p w:rsidR="00471E75" w:rsidRPr="000C46A2" w:rsidRDefault="00471E75" w:rsidP="00E16C5F">
      <w:pPr>
        <w:pStyle w:val="3"/>
        <w:rPr>
          <w:i/>
        </w:rPr>
      </w:pPr>
      <w:bookmarkStart w:id="472" w:name="_Toc483317693"/>
      <w:bookmarkStart w:id="473" w:name="_Toc430352802"/>
      <w:r w:rsidRPr="000C46A2">
        <w:lastRenderedPageBreak/>
        <w:t xml:space="preserve">10.3. Распределение осужденных по основным мерам наказания, </w:t>
      </w:r>
      <w:r w:rsidRPr="000C46A2">
        <w:br/>
        <w:t>назначенным судами</w:t>
      </w:r>
      <w:proofErr w:type="gramStart"/>
      <w:r w:rsidRPr="00997228">
        <w:rPr>
          <w:vertAlign w:val="superscript"/>
        </w:rPr>
        <w:t>1</w:t>
      </w:r>
      <w:proofErr w:type="gramEnd"/>
      <w:r w:rsidRPr="00997228">
        <w:rPr>
          <w:vertAlign w:val="superscript"/>
        </w:rPr>
        <w:t>)</w:t>
      </w:r>
      <w:bookmarkEnd w:id="472"/>
    </w:p>
    <w:p w:rsidR="00471E75" w:rsidRPr="005D5959" w:rsidRDefault="00471E75" w:rsidP="005D5959">
      <w:pPr>
        <w:shd w:val="clear" w:color="auto" w:fill="FFFFFF" w:themeFill="background1"/>
        <w:jc w:val="center"/>
        <w:rPr>
          <w:rFonts w:ascii="Arial" w:hAnsi="Arial" w:cs="Arial"/>
          <w:color w:val="0039AC"/>
          <w:sz w:val="24"/>
          <w:szCs w:val="24"/>
        </w:rPr>
      </w:pPr>
      <w:r w:rsidRPr="005D5959">
        <w:rPr>
          <w:rFonts w:ascii="Arial" w:hAnsi="Arial" w:cs="Arial"/>
          <w:color w:val="0039AC"/>
          <w:sz w:val="24"/>
          <w:szCs w:val="24"/>
        </w:rPr>
        <w:t>(в процентах к итогу)</w:t>
      </w:r>
    </w:p>
    <w:p w:rsidR="00471E75" w:rsidRDefault="00471E75" w:rsidP="00471E75">
      <w:pPr>
        <w:pStyle w:val="12"/>
      </w:pPr>
    </w:p>
    <w:tbl>
      <w:tblPr>
        <w:tblStyle w:val="-50"/>
        <w:tblW w:w="5000" w:type="pct"/>
        <w:tblLook w:val="0020"/>
      </w:tblPr>
      <w:tblGrid>
        <w:gridCol w:w="5285"/>
        <w:gridCol w:w="918"/>
        <w:gridCol w:w="913"/>
        <w:gridCol w:w="913"/>
        <w:gridCol w:w="913"/>
        <w:gridCol w:w="913"/>
      </w:tblGrid>
      <w:tr w:rsidR="00471E75" w:rsidRPr="008C5F5D" w:rsidTr="00302A95">
        <w:trPr>
          <w:cnfStyle w:val="100000000000"/>
          <w:trHeight w:val="45"/>
        </w:trPr>
        <w:tc>
          <w:tcPr>
            <w:tcW w:w="2681" w:type="pct"/>
            <w:vAlign w:val="bottom"/>
          </w:tcPr>
          <w:p w:rsidR="00471E75" w:rsidRPr="008C5F5D" w:rsidRDefault="00471E75" w:rsidP="00471E75">
            <w:pPr>
              <w:widowControl w:val="0"/>
              <w:jc w:val="left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:rsidR="00471E75" w:rsidRPr="008C5F5D" w:rsidRDefault="00471E75" w:rsidP="00471E75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463" w:type="pct"/>
          </w:tcPr>
          <w:p w:rsidR="00471E75" w:rsidRPr="008C5F5D" w:rsidRDefault="00471E75" w:rsidP="00471E75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463" w:type="pct"/>
          </w:tcPr>
          <w:p w:rsidR="00471E75" w:rsidRPr="008C5F5D" w:rsidRDefault="00471E75" w:rsidP="00471E75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463" w:type="pct"/>
          </w:tcPr>
          <w:p w:rsidR="00471E75" w:rsidRPr="008C5F5D" w:rsidRDefault="00471E75" w:rsidP="00471E7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463" w:type="pct"/>
          </w:tcPr>
          <w:p w:rsidR="00471E75" w:rsidRPr="008C5F5D" w:rsidRDefault="00471E75" w:rsidP="00471E7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471E75" w:rsidRPr="008C5F5D" w:rsidTr="00302A95">
        <w:trPr>
          <w:cnfStyle w:val="000000100000"/>
        </w:trPr>
        <w:tc>
          <w:tcPr>
            <w:tcW w:w="2681" w:type="pct"/>
            <w:tcBorders>
              <w:top w:val="single" w:sz="18" w:space="0" w:color="003296"/>
              <w:bottom w:val="nil"/>
              <w:right w:val="nil"/>
            </w:tcBorders>
          </w:tcPr>
          <w:p w:rsidR="00471E75" w:rsidRPr="004A3864" w:rsidRDefault="00471E75" w:rsidP="00471E75">
            <w:pPr>
              <w:spacing w:line="260" w:lineRule="exact"/>
              <w:ind w:left="211" w:hanging="142"/>
              <w:jc w:val="left"/>
              <w:rPr>
                <w:rFonts w:eastAsiaTheme="minorEastAsia"/>
                <w:b/>
                <w:sz w:val="24"/>
                <w:szCs w:val="24"/>
              </w:rPr>
            </w:pPr>
            <w:r w:rsidRPr="004A3864">
              <w:rPr>
                <w:rFonts w:eastAsiaTheme="minorEastAsia"/>
                <w:b/>
                <w:sz w:val="24"/>
                <w:szCs w:val="24"/>
              </w:rPr>
              <w:t>Осуждено – всего</w:t>
            </w:r>
          </w:p>
        </w:tc>
        <w:tc>
          <w:tcPr>
            <w:tcW w:w="466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471E75" w:rsidRDefault="00471E75" w:rsidP="00471E75">
            <w:pPr>
              <w:spacing w:line="260" w:lineRule="exact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63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471E75" w:rsidRDefault="00471E75" w:rsidP="00471E75">
            <w:pPr>
              <w:spacing w:line="260" w:lineRule="exact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63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471E75" w:rsidRPr="00753BAA" w:rsidRDefault="00471E75" w:rsidP="00471E75">
            <w:pPr>
              <w:spacing w:line="260" w:lineRule="exact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63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471E75" w:rsidRDefault="00471E75" w:rsidP="00471E75">
            <w:pPr>
              <w:spacing w:line="260" w:lineRule="exact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63" w:type="pct"/>
            <w:tcBorders>
              <w:top w:val="single" w:sz="18" w:space="0" w:color="003296"/>
              <w:left w:val="nil"/>
              <w:bottom w:val="nil"/>
            </w:tcBorders>
          </w:tcPr>
          <w:p w:rsidR="00471E75" w:rsidRDefault="00471E75" w:rsidP="00471E75">
            <w:pPr>
              <w:spacing w:line="260" w:lineRule="exact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00</w:t>
            </w:r>
          </w:p>
        </w:tc>
      </w:tr>
      <w:tr w:rsidR="00471E75" w:rsidRPr="008C5F5D" w:rsidTr="00302A95">
        <w:trPr>
          <w:cnfStyle w:val="000000010000"/>
        </w:trPr>
        <w:tc>
          <w:tcPr>
            <w:tcW w:w="2681" w:type="pct"/>
            <w:tcBorders>
              <w:top w:val="nil"/>
              <w:bottom w:val="nil"/>
              <w:right w:val="nil"/>
            </w:tcBorders>
          </w:tcPr>
          <w:p w:rsidR="00471E75" w:rsidRPr="004A3864" w:rsidRDefault="00471E75" w:rsidP="00471E75">
            <w:pPr>
              <w:spacing w:line="260" w:lineRule="exact"/>
              <w:ind w:left="353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4A3864">
              <w:rPr>
                <w:rFonts w:eastAsiaTheme="minorEastAsia"/>
                <w:sz w:val="24"/>
                <w:szCs w:val="24"/>
              </w:rPr>
              <w:t>в том числе по мерам наказания: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:rsidR="00471E75" w:rsidRPr="00753BAA" w:rsidRDefault="00471E75" w:rsidP="00471E7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471E75" w:rsidRPr="00753BAA" w:rsidRDefault="00471E75" w:rsidP="00471E7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471E75" w:rsidRPr="00753BAA" w:rsidRDefault="00471E75" w:rsidP="00471E7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471E75" w:rsidRPr="00753BAA" w:rsidRDefault="00471E75" w:rsidP="00471E7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</w:tcBorders>
          </w:tcPr>
          <w:p w:rsidR="00471E75" w:rsidRPr="00753BAA" w:rsidRDefault="00471E75" w:rsidP="00471E7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</w:tr>
      <w:tr w:rsidR="00471E75" w:rsidRPr="008C5F5D" w:rsidTr="00302A95">
        <w:trPr>
          <w:cnfStyle w:val="000000100000"/>
        </w:trPr>
        <w:tc>
          <w:tcPr>
            <w:tcW w:w="2681" w:type="pct"/>
            <w:tcBorders>
              <w:top w:val="nil"/>
              <w:bottom w:val="nil"/>
              <w:right w:val="nil"/>
            </w:tcBorders>
          </w:tcPr>
          <w:p w:rsidR="00471E75" w:rsidRPr="004A3864" w:rsidRDefault="00471E75" w:rsidP="00471E75">
            <w:pPr>
              <w:spacing w:line="260" w:lineRule="exact"/>
              <w:ind w:left="495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4A3864">
              <w:rPr>
                <w:rFonts w:eastAsiaTheme="minorEastAsia"/>
                <w:sz w:val="24"/>
                <w:szCs w:val="24"/>
              </w:rPr>
              <w:t>лишение свободы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:rsidR="00471E75" w:rsidRDefault="00471E75" w:rsidP="00471E7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0,7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471E75" w:rsidRDefault="00471E75" w:rsidP="00471E7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1,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471E75" w:rsidRPr="00753BAA" w:rsidRDefault="00471E75" w:rsidP="00471E7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6,6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471E75" w:rsidRDefault="00471E75" w:rsidP="00471E7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0,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</w:tcBorders>
          </w:tcPr>
          <w:p w:rsidR="00471E75" w:rsidRDefault="00471E75" w:rsidP="00471E7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3,4</w:t>
            </w:r>
          </w:p>
        </w:tc>
      </w:tr>
      <w:tr w:rsidR="00471E75" w:rsidRPr="008C5F5D" w:rsidTr="00302A95">
        <w:trPr>
          <w:cnfStyle w:val="000000010000"/>
        </w:trPr>
        <w:tc>
          <w:tcPr>
            <w:tcW w:w="2681" w:type="pct"/>
            <w:tcBorders>
              <w:top w:val="nil"/>
              <w:bottom w:val="nil"/>
              <w:right w:val="nil"/>
            </w:tcBorders>
          </w:tcPr>
          <w:p w:rsidR="00471E75" w:rsidRPr="004A3864" w:rsidRDefault="00471E75" w:rsidP="00471E75">
            <w:pPr>
              <w:spacing w:line="260" w:lineRule="exact"/>
              <w:ind w:left="495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4A3864">
              <w:rPr>
                <w:rFonts w:eastAsiaTheme="minorEastAsia"/>
                <w:sz w:val="24"/>
                <w:szCs w:val="24"/>
              </w:rPr>
              <w:t xml:space="preserve">исправительные работы без лишения </w:t>
            </w:r>
            <w:r>
              <w:rPr>
                <w:rFonts w:eastAsiaTheme="minorEastAsia"/>
                <w:sz w:val="24"/>
                <w:szCs w:val="24"/>
              </w:rPr>
              <w:br/>
            </w:r>
            <w:r w:rsidRPr="004A3864">
              <w:rPr>
                <w:rFonts w:eastAsiaTheme="minorEastAsia"/>
                <w:sz w:val="24"/>
                <w:szCs w:val="24"/>
              </w:rPr>
              <w:t>свободы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:rsidR="00471E75" w:rsidRDefault="00471E75" w:rsidP="00471E7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,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471E75" w:rsidRDefault="00471E75" w:rsidP="00471E7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,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471E75" w:rsidRPr="00753BAA" w:rsidRDefault="00471E75" w:rsidP="00471E7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,8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471E75" w:rsidRDefault="00471E75" w:rsidP="00471E7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,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</w:tcBorders>
          </w:tcPr>
          <w:p w:rsidR="00471E75" w:rsidRDefault="00471E75" w:rsidP="00471E7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,9</w:t>
            </w:r>
          </w:p>
        </w:tc>
      </w:tr>
      <w:tr w:rsidR="00471E75" w:rsidRPr="008C5F5D" w:rsidTr="00302A95">
        <w:trPr>
          <w:cnfStyle w:val="000000100000"/>
        </w:trPr>
        <w:tc>
          <w:tcPr>
            <w:tcW w:w="2681" w:type="pct"/>
            <w:tcBorders>
              <w:top w:val="nil"/>
              <w:bottom w:val="nil"/>
              <w:right w:val="nil"/>
            </w:tcBorders>
          </w:tcPr>
          <w:p w:rsidR="00471E75" w:rsidRPr="004A3864" w:rsidRDefault="00471E75" w:rsidP="00471E75">
            <w:pPr>
              <w:spacing w:line="260" w:lineRule="exact"/>
              <w:ind w:left="495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4A3864">
              <w:rPr>
                <w:rFonts w:eastAsiaTheme="minorEastAsia"/>
                <w:sz w:val="24"/>
                <w:szCs w:val="24"/>
              </w:rPr>
              <w:t xml:space="preserve">условное осуждение к лишению свободы </w:t>
            </w:r>
            <w:r>
              <w:rPr>
                <w:rFonts w:eastAsiaTheme="minorEastAsia"/>
                <w:sz w:val="24"/>
                <w:szCs w:val="24"/>
              </w:rPr>
              <w:br/>
            </w:r>
            <w:r w:rsidRPr="004A3864">
              <w:rPr>
                <w:rFonts w:eastAsiaTheme="minorEastAsia"/>
                <w:sz w:val="24"/>
                <w:szCs w:val="24"/>
              </w:rPr>
              <w:t>и к иным мерам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:rsidR="00471E75" w:rsidRDefault="00471E75" w:rsidP="00471E7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8,6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471E75" w:rsidRDefault="00471E75" w:rsidP="00471E7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2,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471E75" w:rsidRPr="00753BAA" w:rsidRDefault="00471E75" w:rsidP="00471E7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0,6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471E75" w:rsidRDefault="00471E75" w:rsidP="00471E7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1,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</w:tcBorders>
          </w:tcPr>
          <w:p w:rsidR="00471E75" w:rsidRDefault="00471E75" w:rsidP="00471E7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1,8</w:t>
            </w:r>
          </w:p>
        </w:tc>
      </w:tr>
      <w:tr w:rsidR="00471E75" w:rsidRPr="008C5F5D" w:rsidTr="00302A95">
        <w:trPr>
          <w:cnfStyle w:val="000000010000"/>
        </w:trPr>
        <w:tc>
          <w:tcPr>
            <w:tcW w:w="2681" w:type="pct"/>
            <w:tcBorders>
              <w:top w:val="nil"/>
              <w:bottom w:val="nil"/>
              <w:right w:val="nil"/>
            </w:tcBorders>
          </w:tcPr>
          <w:p w:rsidR="00471E75" w:rsidRPr="004A3864" w:rsidRDefault="00471E75" w:rsidP="00471E75">
            <w:pPr>
              <w:spacing w:line="260" w:lineRule="exact"/>
              <w:ind w:left="495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4A3864">
              <w:rPr>
                <w:rFonts w:eastAsiaTheme="minorEastAsia"/>
                <w:sz w:val="24"/>
                <w:szCs w:val="24"/>
              </w:rPr>
              <w:t>штраф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:rsidR="00471E75" w:rsidRDefault="00471E75" w:rsidP="00471E7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,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471E75" w:rsidRDefault="00471E75" w:rsidP="00471E7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,6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471E75" w:rsidRPr="00753BAA" w:rsidRDefault="00471E75" w:rsidP="00471E7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,7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471E75" w:rsidRDefault="00471E75" w:rsidP="00471E7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,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</w:tcBorders>
          </w:tcPr>
          <w:p w:rsidR="00471E75" w:rsidRDefault="00471E75" w:rsidP="00471E7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,1</w:t>
            </w:r>
          </w:p>
        </w:tc>
      </w:tr>
      <w:tr w:rsidR="00471E75" w:rsidRPr="008C5F5D" w:rsidTr="00302A95">
        <w:trPr>
          <w:cnfStyle w:val="000000100000"/>
        </w:trPr>
        <w:tc>
          <w:tcPr>
            <w:tcW w:w="2681" w:type="pct"/>
            <w:tcBorders>
              <w:top w:val="nil"/>
              <w:bottom w:val="single" w:sz="4" w:space="0" w:color="003296"/>
              <w:right w:val="nil"/>
            </w:tcBorders>
          </w:tcPr>
          <w:p w:rsidR="00471E75" w:rsidRPr="004A3864" w:rsidRDefault="00471E75" w:rsidP="00471E75">
            <w:pPr>
              <w:spacing w:line="260" w:lineRule="exact"/>
              <w:ind w:left="495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4A3864">
              <w:rPr>
                <w:rFonts w:eastAsiaTheme="minorEastAsia"/>
                <w:sz w:val="24"/>
                <w:szCs w:val="24"/>
              </w:rPr>
              <w:t>другие меры наказа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471E75" w:rsidRDefault="00471E75" w:rsidP="00471E7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471E75" w:rsidRDefault="00471E75" w:rsidP="00471E7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3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471E75" w:rsidRPr="00753BAA" w:rsidRDefault="00471E75" w:rsidP="00471E7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471E75" w:rsidRDefault="00471E75" w:rsidP="00471E7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3296"/>
            </w:tcBorders>
          </w:tcPr>
          <w:p w:rsidR="00471E75" w:rsidRDefault="00471E75" w:rsidP="00471E7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4,8</w:t>
            </w:r>
          </w:p>
        </w:tc>
      </w:tr>
    </w:tbl>
    <w:p w:rsidR="00471E75" w:rsidRPr="00997228" w:rsidRDefault="00471E75" w:rsidP="00B33E0F">
      <w:bookmarkStart w:id="474" w:name="_Toc479232904"/>
      <w:bookmarkStart w:id="475" w:name="_Toc483317694"/>
      <w:bookmarkEnd w:id="473"/>
      <w:r w:rsidRPr="00997228">
        <w:rPr>
          <w:vertAlign w:val="superscript"/>
        </w:rPr>
        <w:t>1)</w:t>
      </w:r>
      <w:r w:rsidRPr="00997228">
        <w:t xml:space="preserve"> По данным </w:t>
      </w:r>
      <w:r>
        <w:t xml:space="preserve">Управления судебного департамента </w:t>
      </w:r>
      <w:bookmarkEnd w:id="474"/>
      <w:r>
        <w:t xml:space="preserve">в </w:t>
      </w:r>
      <w:r w:rsidRPr="00997228">
        <w:t xml:space="preserve"> </w:t>
      </w:r>
      <w:r>
        <w:t>Республике Тыва.</w:t>
      </w:r>
      <w:bookmarkEnd w:id="475"/>
    </w:p>
    <w:p w:rsidR="00471E75" w:rsidRDefault="00471E75" w:rsidP="00471E75">
      <w:pPr>
        <w:pStyle w:val="12"/>
      </w:pPr>
    </w:p>
    <w:p w:rsidR="00471E75" w:rsidRPr="000C46A2" w:rsidRDefault="00471E75" w:rsidP="00E16C5F">
      <w:pPr>
        <w:pStyle w:val="3"/>
        <w:rPr>
          <w:i/>
        </w:rPr>
      </w:pPr>
      <w:bookmarkStart w:id="476" w:name="_Toc483317695"/>
      <w:r w:rsidRPr="000C46A2">
        <w:t>10.4. Численность осужденных по приговорам судов, вступившим в законную силу, по отдельным видам преступлений</w:t>
      </w:r>
      <w:proofErr w:type="gramStart"/>
      <w:r w:rsidRPr="00997228">
        <w:rPr>
          <w:vertAlign w:val="superscript"/>
        </w:rPr>
        <w:t>1</w:t>
      </w:r>
      <w:proofErr w:type="gramEnd"/>
      <w:r w:rsidRPr="00997228">
        <w:rPr>
          <w:vertAlign w:val="superscript"/>
        </w:rPr>
        <w:t>)</w:t>
      </w:r>
      <w:bookmarkEnd w:id="476"/>
    </w:p>
    <w:p w:rsidR="00471E75" w:rsidRPr="005D5959" w:rsidRDefault="00471E75" w:rsidP="005D5959">
      <w:pPr>
        <w:shd w:val="clear" w:color="auto" w:fill="FFFFFF" w:themeFill="background1"/>
        <w:jc w:val="center"/>
        <w:rPr>
          <w:rFonts w:ascii="Arial" w:hAnsi="Arial" w:cs="Arial"/>
          <w:color w:val="0039AC"/>
          <w:sz w:val="24"/>
          <w:szCs w:val="24"/>
        </w:rPr>
      </w:pPr>
      <w:r w:rsidRPr="005D5959">
        <w:rPr>
          <w:rFonts w:ascii="Arial" w:hAnsi="Arial" w:cs="Arial"/>
          <w:color w:val="0039AC"/>
          <w:sz w:val="24"/>
          <w:szCs w:val="24"/>
        </w:rPr>
        <w:t>(человек)</w:t>
      </w:r>
    </w:p>
    <w:p w:rsidR="00471E75" w:rsidRDefault="00471E75" w:rsidP="00471E75">
      <w:pPr>
        <w:pStyle w:val="12"/>
      </w:pPr>
    </w:p>
    <w:tbl>
      <w:tblPr>
        <w:tblStyle w:val="-50"/>
        <w:tblW w:w="5000" w:type="pct"/>
        <w:tblLook w:val="0020"/>
      </w:tblPr>
      <w:tblGrid>
        <w:gridCol w:w="5285"/>
        <w:gridCol w:w="916"/>
        <w:gridCol w:w="915"/>
        <w:gridCol w:w="913"/>
        <w:gridCol w:w="913"/>
        <w:gridCol w:w="913"/>
      </w:tblGrid>
      <w:tr w:rsidR="00471E75" w:rsidRPr="008C5F5D" w:rsidTr="00302A95">
        <w:trPr>
          <w:cnfStyle w:val="100000000000"/>
          <w:trHeight w:val="45"/>
        </w:trPr>
        <w:tc>
          <w:tcPr>
            <w:tcW w:w="2681" w:type="pct"/>
            <w:vAlign w:val="bottom"/>
          </w:tcPr>
          <w:p w:rsidR="00471E75" w:rsidRPr="008C5F5D" w:rsidRDefault="00471E75" w:rsidP="00471E75">
            <w:pPr>
              <w:widowControl w:val="0"/>
              <w:jc w:val="left"/>
              <w:rPr>
                <w:sz w:val="24"/>
                <w:szCs w:val="24"/>
              </w:rPr>
            </w:pPr>
          </w:p>
        </w:tc>
        <w:tc>
          <w:tcPr>
            <w:tcW w:w="465" w:type="pct"/>
          </w:tcPr>
          <w:p w:rsidR="00471E75" w:rsidRPr="008C5F5D" w:rsidRDefault="00471E75" w:rsidP="00471E75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464" w:type="pct"/>
          </w:tcPr>
          <w:p w:rsidR="00471E75" w:rsidRPr="008C5F5D" w:rsidRDefault="00471E75" w:rsidP="00471E75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463" w:type="pct"/>
          </w:tcPr>
          <w:p w:rsidR="00471E75" w:rsidRPr="008C5F5D" w:rsidRDefault="00471E75" w:rsidP="00471E75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463" w:type="pct"/>
          </w:tcPr>
          <w:p w:rsidR="00471E75" w:rsidRPr="008C5F5D" w:rsidRDefault="00471E75" w:rsidP="00471E7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463" w:type="pct"/>
          </w:tcPr>
          <w:p w:rsidR="00471E75" w:rsidRPr="008C5F5D" w:rsidRDefault="00471E75" w:rsidP="00471E7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471E75" w:rsidRPr="008C5F5D" w:rsidTr="00302A95">
        <w:trPr>
          <w:cnfStyle w:val="000000100000"/>
        </w:trPr>
        <w:tc>
          <w:tcPr>
            <w:tcW w:w="2681" w:type="pct"/>
            <w:tcBorders>
              <w:top w:val="single" w:sz="18" w:space="0" w:color="003296"/>
              <w:bottom w:val="nil"/>
              <w:right w:val="nil"/>
            </w:tcBorders>
          </w:tcPr>
          <w:p w:rsidR="00471E75" w:rsidRPr="00293C17" w:rsidRDefault="00471E75" w:rsidP="00471E75">
            <w:pPr>
              <w:spacing w:line="260" w:lineRule="exact"/>
              <w:ind w:left="211" w:hanging="142"/>
              <w:jc w:val="left"/>
              <w:rPr>
                <w:rFonts w:eastAsiaTheme="minorEastAsia"/>
                <w:b/>
                <w:sz w:val="24"/>
                <w:szCs w:val="24"/>
              </w:rPr>
            </w:pPr>
            <w:r w:rsidRPr="00293C17">
              <w:rPr>
                <w:rFonts w:eastAsiaTheme="minorEastAsia"/>
                <w:b/>
                <w:sz w:val="24"/>
                <w:szCs w:val="24"/>
              </w:rPr>
              <w:t>Число осужденных – всего</w:t>
            </w:r>
          </w:p>
        </w:tc>
        <w:tc>
          <w:tcPr>
            <w:tcW w:w="465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471E75" w:rsidRPr="00293C17" w:rsidRDefault="00471E75" w:rsidP="00471E75">
            <w:pPr>
              <w:spacing w:line="260" w:lineRule="exact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2954</w:t>
            </w:r>
          </w:p>
        </w:tc>
        <w:tc>
          <w:tcPr>
            <w:tcW w:w="464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471E75" w:rsidRDefault="00471E75" w:rsidP="00471E75">
            <w:pPr>
              <w:spacing w:line="260" w:lineRule="exact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2702</w:t>
            </w:r>
          </w:p>
        </w:tc>
        <w:tc>
          <w:tcPr>
            <w:tcW w:w="463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471E75" w:rsidRDefault="00471E75" w:rsidP="00471E75">
            <w:pPr>
              <w:spacing w:line="260" w:lineRule="exact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2657</w:t>
            </w:r>
          </w:p>
        </w:tc>
        <w:tc>
          <w:tcPr>
            <w:tcW w:w="463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471E75" w:rsidRDefault="00471E75" w:rsidP="00471E75">
            <w:pPr>
              <w:spacing w:line="260" w:lineRule="exact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2604</w:t>
            </w:r>
          </w:p>
        </w:tc>
        <w:tc>
          <w:tcPr>
            <w:tcW w:w="463" w:type="pct"/>
            <w:tcBorders>
              <w:top w:val="single" w:sz="18" w:space="0" w:color="003296"/>
              <w:left w:val="nil"/>
              <w:bottom w:val="nil"/>
            </w:tcBorders>
          </w:tcPr>
          <w:p w:rsidR="00471E75" w:rsidRDefault="00471E75" w:rsidP="00471E75">
            <w:pPr>
              <w:spacing w:line="260" w:lineRule="exact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2816</w:t>
            </w:r>
          </w:p>
        </w:tc>
      </w:tr>
      <w:tr w:rsidR="00471E75" w:rsidRPr="008C5F5D" w:rsidTr="00302A95">
        <w:trPr>
          <w:cnfStyle w:val="000000010000"/>
        </w:trPr>
        <w:tc>
          <w:tcPr>
            <w:tcW w:w="2681" w:type="pct"/>
            <w:tcBorders>
              <w:top w:val="nil"/>
              <w:bottom w:val="nil"/>
              <w:right w:val="nil"/>
            </w:tcBorders>
          </w:tcPr>
          <w:p w:rsidR="00471E75" w:rsidRPr="00293C17" w:rsidRDefault="00471E75" w:rsidP="00471E75">
            <w:pPr>
              <w:spacing w:line="260" w:lineRule="exact"/>
              <w:ind w:left="353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293C17">
              <w:rPr>
                <w:rFonts w:eastAsiaTheme="minorEastAsia"/>
                <w:sz w:val="24"/>
                <w:szCs w:val="24"/>
              </w:rPr>
              <w:t>из них за преступления: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:rsidR="00471E75" w:rsidRPr="00753BAA" w:rsidRDefault="00471E75" w:rsidP="00471E7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471E75" w:rsidRPr="00753BAA" w:rsidRDefault="00471E75" w:rsidP="00471E7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471E75" w:rsidRPr="00753BAA" w:rsidRDefault="00471E75" w:rsidP="00471E7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471E75" w:rsidRPr="00753BAA" w:rsidRDefault="00471E75" w:rsidP="00471E7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</w:tcBorders>
          </w:tcPr>
          <w:p w:rsidR="00471E75" w:rsidRPr="00753BAA" w:rsidRDefault="00471E75" w:rsidP="00471E7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</w:tr>
      <w:tr w:rsidR="00471E75" w:rsidRPr="008C5F5D" w:rsidTr="00302A95">
        <w:trPr>
          <w:cnfStyle w:val="000000100000"/>
        </w:trPr>
        <w:tc>
          <w:tcPr>
            <w:tcW w:w="2681" w:type="pct"/>
            <w:tcBorders>
              <w:top w:val="nil"/>
              <w:bottom w:val="nil"/>
              <w:right w:val="nil"/>
            </w:tcBorders>
          </w:tcPr>
          <w:p w:rsidR="00471E75" w:rsidRPr="00293C17" w:rsidRDefault="00471E75" w:rsidP="00471E75">
            <w:pPr>
              <w:spacing w:line="260" w:lineRule="exact"/>
              <w:ind w:left="353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293C17">
              <w:rPr>
                <w:rFonts w:eastAsiaTheme="minorEastAsia"/>
                <w:sz w:val="24"/>
                <w:szCs w:val="24"/>
              </w:rPr>
              <w:t>убийство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:rsidR="00471E75" w:rsidRDefault="00471E75" w:rsidP="00471E75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6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471E75" w:rsidRDefault="00471E75" w:rsidP="00471E75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471E75" w:rsidRDefault="00471E75" w:rsidP="00471E75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471E75" w:rsidRDefault="00471E75" w:rsidP="00471E75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9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</w:tcBorders>
          </w:tcPr>
          <w:p w:rsidR="00471E75" w:rsidRDefault="00471E75" w:rsidP="00471E75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8</w:t>
            </w:r>
          </w:p>
        </w:tc>
      </w:tr>
      <w:tr w:rsidR="00471E75" w:rsidRPr="008C5F5D" w:rsidTr="00302A95">
        <w:trPr>
          <w:cnfStyle w:val="000000010000"/>
        </w:trPr>
        <w:tc>
          <w:tcPr>
            <w:tcW w:w="2681" w:type="pct"/>
            <w:tcBorders>
              <w:top w:val="nil"/>
              <w:bottom w:val="nil"/>
              <w:right w:val="nil"/>
            </w:tcBorders>
          </w:tcPr>
          <w:p w:rsidR="00471E75" w:rsidRPr="00293C17" w:rsidRDefault="00471E75" w:rsidP="00471E75">
            <w:pPr>
              <w:spacing w:line="260" w:lineRule="exact"/>
              <w:ind w:left="353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293C17">
              <w:rPr>
                <w:rFonts w:eastAsiaTheme="minorEastAsia"/>
                <w:sz w:val="24"/>
                <w:szCs w:val="24"/>
              </w:rPr>
              <w:t xml:space="preserve">умышленное причинение тяжкого вреда </w:t>
            </w:r>
            <w:r>
              <w:rPr>
                <w:rFonts w:eastAsiaTheme="minorEastAsia"/>
                <w:sz w:val="24"/>
                <w:szCs w:val="24"/>
              </w:rPr>
              <w:br/>
            </w:r>
            <w:r w:rsidRPr="00293C17">
              <w:rPr>
                <w:rFonts w:eastAsiaTheme="minorEastAsia"/>
                <w:sz w:val="24"/>
                <w:szCs w:val="24"/>
              </w:rPr>
              <w:t xml:space="preserve">здоровью 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:rsidR="00471E75" w:rsidRDefault="00471E75" w:rsidP="00471E75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5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471E75" w:rsidRDefault="00471E75" w:rsidP="00471E75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56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471E75" w:rsidRDefault="00471E75" w:rsidP="00471E75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2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471E75" w:rsidRDefault="00471E75" w:rsidP="00471E75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99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</w:tcBorders>
          </w:tcPr>
          <w:p w:rsidR="00471E75" w:rsidRDefault="00471E75" w:rsidP="00471E75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82</w:t>
            </w:r>
          </w:p>
        </w:tc>
      </w:tr>
      <w:tr w:rsidR="00471E75" w:rsidRPr="008C5F5D" w:rsidTr="00302A95">
        <w:trPr>
          <w:cnfStyle w:val="000000100000"/>
        </w:trPr>
        <w:tc>
          <w:tcPr>
            <w:tcW w:w="2681" w:type="pct"/>
            <w:tcBorders>
              <w:top w:val="nil"/>
              <w:bottom w:val="nil"/>
              <w:right w:val="nil"/>
            </w:tcBorders>
          </w:tcPr>
          <w:p w:rsidR="00471E75" w:rsidRPr="00293C17" w:rsidRDefault="00471E75" w:rsidP="00471E75">
            <w:pPr>
              <w:spacing w:line="260" w:lineRule="exact"/>
              <w:ind w:left="353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293C17">
              <w:rPr>
                <w:rFonts w:eastAsiaTheme="minorEastAsia"/>
                <w:sz w:val="24"/>
                <w:szCs w:val="24"/>
              </w:rPr>
              <w:t>изнасилование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:rsidR="00471E75" w:rsidRDefault="00471E75" w:rsidP="00471E75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471E75" w:rsidRDefault="00471E75" w:rsidP="00471E75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471E75" w:rsidRDefault="00471E75" w:rsidP="00471E75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7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471E75" w:rsidRDefault="00471E75" w:rsidP="00471E75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</w:tcBorders>
          </w:tcPr>
          <w:p w:rsidR="00471E75" w:rsidRDefault="00471E75" w:rsidP="00471E75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9</w:t>
            </w:r>
          </w:p>
        </w:tc>
      </w:tr>
      <w:tr w:rsidR="00471E75" w:rsidRPr="008C5F5D" w:rsidTr="00302A95">
        <w:trPr>
          <w:cnfStyle w:val="000000010000"/>
        </w:trPr>
        <w:tc>
          <w:tcPr>
            <w:tcW w:w="2681" w:type="pct"/>
            <w:tcBorders>
              <w:top w:val="nil"/>
              <w:bottom w:val="nil"/>
              <w:right w:val="nil"/>
            </w:tcBorders>
          </w:tcPr>
          <w:p w:rsidR="00471E75" w:rsidRPr="00293C17" w:rsidRDefault="00471E75" w:rsidP="00471E75">
            <w:pPr>
              <w:spacing w:line="260" w:lineRule="exact"/>
              <w:ind w:left="353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293C17">
              <w:rPr>
                <w:rFonts w:eastAsiaTheme="minorEastAsia"/>
                <w:sz w:val="24"/>
                <w:szCs w:val="24"/>
              </w:rPr>
              <w:t>разбой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:rsidR="00471E75" w:rsidRDefault="00471E75" w:rsidP="00471E75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471E75" w:rsidRDefault="00471E75" w:rsidP="00471E75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471E75" w:rsidRDefault="00471E75" w:rsidP="00471E75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471E75" w:rsidRDefault="00471E75" w:rsidP="00471E75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9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</w:tcBorders>
          </w:tcPr>
          <w:p w:rsidR="00471E75" w:rsidRDefault="00471E75" w:rsidP="00471E75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1</w:t>
            </w:r>
          </w:p>
        </w:tc>
      </w:tr>
      <w:tr w:rsidR="00471E75" w:rsidRPr="008C5F5D" w:rsidTr="00302A95">
        <w:trPr>
          <w:cnfStyle w:val="000000100000"/>
        </w:trPr>
        <w:tc>
          <w:tcPr>
            <w:tcW w:w="2681" w:type="pct"/>
            <w:tcBorders>
              <w:top w:val="nil"/>
              <w:bottom w:val="nil"/>
              <w:right w:val="nil"/>
            </w:tcBorders>
          </w:tcPr>
          <w:p w:rsidR="00471E75" w:rsidRPr="00293C17" w:rsidRDefault="00471E75" w:rsidP="00471E75">
            <w:pPr>
              <w:spacing w:line="260" w:lineRule="exact"/>
              <w:ind w:left="353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293C17">
              <w:rPr>
                <w:rFonts w:eastAsiaTheme="minorEastAsia"/>
                <w:sz w:val="24"/>
                <w:szCs w:val="24"/>
              </w:rPr>
              <w:t>грабеж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:rsidR="00471E75" w:rsidRDefault="00471E75" w:rsidP="00471E75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8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471E75" w:rsidRDefault="00471E75" w:rsidP="00471E75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6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471E75" w:rsidRDefault="00471E75" w:rsidP="00471E75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4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471E75" w:rsidRDefault="00471E75" w:rsidP="00471E75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6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</w:tcBorders>
          </w:tcPr>
          <w:p w:rsidR="00471E75" w:rsidRDefault="00471E75" w:rsidP="00471E75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1</w:t>
            </w:r>
          </w:p>
        </w:tc>
      </w:tr>
      <w:tr w:rsidR="00471E75" w:rsidRPr="008C5F5D" w:rsidTr="00302A95">
        <w:trPr>
          <w:cnfStyle w:val="000000010000"/>
        </w:trPr>
        <w:tc>
          <w:tcPr>
            <w:tcW w:w="2681" w:type="pct"/>
            <w:tcBorders>
              <w:top w:val="nil"/>
              <w:bottom w:val="nil"/>
              <w:right w:val="nil"/>
            </w:tcBorders>
          </w:tcPr>
          <w:p w:rsidR="00471E75" w:rsidRPr="00293C17" w:rsidRDefault="00471E75" w:rsidP="00471E75">
            <w:pPr>
              <w:tabs>
                <w:tab w:val="center" w:pos="1618"/>
              </w:tabs>
              <w:spacing w:line="260" w:lineRule="exact"/>
              <w:ind w:left="353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293C17">
              <w:rPr>
                <w:rFonts w:eastAsiaTheme="minorEastAsia"/>
                <w:sz w:val="24"/>
                <w:szCs w:val="24"/>
              </w:rPr>
              <w:t>кража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:rsidR="00471E75" w:rsidRDefault="00471E75" w:rsidP="00471E75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08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471E75" w:rsidRDefault="00471E75" w:rsidP="00471E75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49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471E75" w:rsidRDefault="00471E75" w:rsidP="00471E75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66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471E75" w:rsidRDefault="00471E75" w:rsidP="00471E75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</w:tcBorders>
          </w:tcPr>
          <w:p w:rsidR="00471E75" w:rsidRDefault="00471E75" w:rsidP="00471E75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4</w:t>
            </w:r>
          </w:p>
        </w:tc>
      </w:tr>
      <w:tr w:rsidR="00471E75" w:rsidRPr="008C5F5D" w:rsidTr="00302A95">
        <w:trPr>
          <w:cnfStyle w:val="000000100000"/>
        </w:trPr>
        <w:tc>
          <w:tcPr>
            <w:tcW w:w="2681" w:type="pct"/>
            <w:tcBorders>
              <w:top w:val="nil"/>
              <w:bottom w:val="single" w:sz="4" w:space="0" w:color="003296"/>
              <w:right w:val="nil"/>
            </w:tcBorders>
          </w:tcPr>
          <w:p w:rsidR="00471E75" w:rsidRPr="00293C17" w:rsidRDefault="00471E75" w:rsidP="00471E75">
            <w:pPr>
              <w:spacing w:line="260" w:lineRule="exact"/>
              <w:ind w:left="353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293C17">
              <w:rPr>
                <w:rFonts w:eastAsiaTheme="minorEastAsia"/>
                <w:sz w:val="24"/>
                <w:szCs w:val="24"/>
              </w:rPr>
              <w:t xml:space="preserve">незаконные действия и нарушение правил </w:t>
            </w:r>
            <w:r>
              <w:rPr>
                <w:rFonts w:eastAsiaTheme="minorEastAsia"/>
                <w:sz w:val="24"/>
                <w:szCs w:val="24"/>
              </w:rPr>
              <w:br/>
            </w:r>
            <w:r w:rsidRPr="00293C17">
              <w:rPr>
                <w:rFonts w:eastAsiaTheme="minorEastAsia"/>
                <w:sz w:val="24"/>
                <w:szCs w:val="24"/>
              </w:rPr>
              <w:t>обращения с наркотиче</w:t>
            </w:r>
            <w:r>
              <w:rPr>
                <w:rFonts w:eastAsiaTheme="minorEastAsia"/>
                <w:sz w:val="24"/>
                <w:szCs w:val="24"/>
              </w:rPr>
              <w:t xml:space="preserve">скими </w:t>
            </w:r>
            <w:r w:rsidRPr="00293C17">
              <w:rPr>
                <w:rFonts w:eastAsiaTheme="minorEastAsia"/>
                <w:sz w:val="24"/>
                <w:szCs w:val="24"/>
              </w:rPr>
              <w:t xml:space="preserve">веществами </w:t>
            </w:r>
            <w:r>
              <w:rPr>
                <w:rFonts w:eastAsiaTheme="minorEastAsia"/>
                <w:sz w:val="24"/>
                <w:szCs w:val="24"/>
              </w:rPr>
              <w:br/>
            </w:r>
            <w:r w:rsidRPr="00293C17">
              <w:rPr>
                <w:rFonts w:eastAsiaTheme="minorEastAsia"/>
                <w:sz w:val="24"/>
                <w:szCs w:val="24"/>
              </w:rPr>
              <w:t xml:space="preserve">и психотропными средствами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471E75" w:rsidRDefault="00471E75" w:rsidP="00471E75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6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471E75" w:rsidRDefault="00471E75" w:rsidP="00471E75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6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471E75" w:rsidRDefault="00471E75" w:rsidP="00471E75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5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471E75" w:rsidRDefault="00471E75" w:rsidP="00471E75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4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3296"/>
            </w:tcBorders>
          </w:tcPr>
          <w:p w:rsidR="00471E75" w:rsidRDefault="00471E75" w:rsidP="00471E75">
            <w:pPr>
              <w:keepNext/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29</w:t>
            </w:r>
          </w:p>
        </w:tc>
      </w:tr>
    </w:tbl>
    <w:p w:rsidR="00471E75" w:rsidRPr="00997228" w:rsidRDefault="00471E75" w:rsidP="00B33E0F">
      <w:bookmarkStart w:id="477" w:name="_Toc479232906"/>
      <w:bookmarkStart w:id="478" w:name="_Toc483317696"/>
      <w:r w:rsidRPr="00997228">
        <w:rPr>
          <w:vertAlign w:val="superscript"/>
        </w:rPr>
        <w:t>1)</w:t>
      </w:r>
      <w:r w:rsidRPr="00997228">
        <w:t xml:space="preserve"> По данным </w:t>
      </w:r>
      <w:r>
        <w:t xml:space="preserve">Управления судебного департамента в </w:t>
      </w:r>
      <w:r w:rsidRPr="00997228">
        <w:t xml:space="preserve"> </w:t>
      </w:r>
      <w:bookmarkEnd w:id="477"/>
      <w:r>
        <w:t>Республике Тыва.</w:t>
      </w:r>
      <w:bookmarkEnd w:id="478"/>
      <w:r w:rsidRPr="00997228">
        <w:t xml:space="preserve"> </w:t>
      </w:r>
    </w:p>
    <w:p w:rsidR="00471E75" w:rsidRDefault="00471E75" w:rsidP="00471E75">
      <w:pPr>
        <w:pStyle w:val="12"/>
      </w:pPr>
    </w:p>
    <w:p w:rsidR="00471E75" w:rsidRPr="00515BC7" w:rsidRDefault="00471E75" w:rsidP="00E16C5F">
      <w:pPr>
        <w:pStyle w:val="3"/>
        <w:rPr>
          <w:i/>
          <w:vertAlign w:val="superscript"/>
        </w:rPr>
      </w:pPr>
      <w:bookmarkStart w:id="479" w:name="_Toc483317697"/>
      <w:r w:rsidRPr="000C46A2">
        <w:t>10.5. Состав осужденных</w:t>
      </w:r>
      <w:bookmarkEnd w:id="479"/>
      <w:proofErr w:type="gramStart"/>
      <w:r w:rsidR="00515BC7">
        <w:rPr>
          <w:vertAlign w:val="superscript"/>
        </w:rPr>
        <w:t>1</w:t>
      </w:r>
      <w:proofErr w:type="gramEnd"/>
      <w:r w:rsidR="00515BC7">
        <w:rPr>
          <w:vertAlign w:val="superscript"/>
        </w:rPr>
        <w:t>)</w:t>
      </w:r>
    </w:p>
    <w:p w:rsidR="00471E75" w:rsidRPr="005D5959" w:rsidRDefault="00471E75" w:rsidP="005D5959">
      <w:pPr>
        <w:shd w:val="clear" w:color="auto" w:fill="FFFFFF" w:themeFill="background1"/>
        <w:jc w:val="center"/>
        <w:rPr>
          <w:rFonts w:ascii="Arial" w:hAnsi="Arial" w:cs="Arial"/>
          <w:color w:val="0039AC"/>
          <w:sz w:val="24"/>
          <w:szCs w:val="24"/>
        </w:rPr>
      </w:pPr>
      <w:r w:rsidRPr="005D5959">
        <w:rPr>
          <w:rFonts w:ascii="Arial" w:hAnsi="Arial" w:cs="Arial"/>
          <w:color w:val="0039AC"/>
          <w:sz w:val="24"/>
          <w:szCs w:val="24"/>
        </w:rPr>
        <w:t>(в процентах)</w:t>
      </w:r>
    </w:p>
    <w:p w:rsidR="00471E75" w:rsidRDefault="00471E75" w:rsidP="00471E75">
      <w:pPr>
        <w:pStyle w:val="12"/>
      </w:pPr>
    </w:p>
    <w:tbl>
      <w:tblPr>
        <w:tblStyle w:val="-50"/>
        <w:tblW w:w="5000" w:type="pct"/>
        <w:tblLook w:val="0020"/>
      </w:tblPr>
      <w:tblGrid>
        <w:gridCol w:w="5285"/>
        <w:gridCol w:w="916"/>
        <w:gridCol w:w="915"/>
        <w:gridCol w:w="913"/>
        <w:gridCol w:w="913"/>
        <w:gridCol w:w="913"/>
      </w:tblGrid>
      <w:tr w:rsidR="00471E75" w:rsidRPr="008C5F5D" w:rsidTr="00302A95">
        <w:trPr>
          <w:cnfStyle w:val="100000000000"/>
          <w:trHeight w:val="45"/>
        </w:trPr>
        <w:tc>
          <w:tcPr>
            <w:tcW w:w="2682" w:type="pct"/>
            <w:vAlign w:val="bottom"/>
          </w:tcPr>
          <w:p w:rsidR="00471E75" w:rsidRPr="008C5F5D" w:rsidRDefault="00471E75" w:rsidP="00471E75">
            <w:pPr>
              <w:widowControl w:val="0"/>
              <w:jc w:val="left"/>
              <w:rPr>
                <w:sz w:val="24"/>
                <w:szCs w:val="24"/>
              </w:rPr>
            </w:pPr>
          </w:p>
        </w:tc>
        <w:tc>
          <w:tcPr>
            <w:tcW w:w="465" w:type="pct"/>
          </w:tcPr>
          <w:p w:rsidR="00471E75" w:rsidRPr="008C5F5D" w:rsidRDefault="00471E75" w:rsidP="00471E75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464" w:type="pct"/>
          </w:tcPr>
          <w:p w:rsidR="00471E75" w:rsidRPr="008C5F5D" w:rsidRDefault="00471E75" w:rsidP="00471E75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463" w:type="pct"/>
          </w:tcPr>
          <w:p w:rsidR="00471E75" w:rsidRPr="008C5F5D" w:rsidRDefault="00471E75" w:rsidP="00471E75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463" w:type="pct"/>
          </w:tcPr>
          <w:p w:rsidR="00471E75" w:rsidRPr="008C5F5D" w:rsidRDefault="00471E75" w:rsidP="00471E7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463" w:type="pct"/>
          </w:tcPr>
          <w:p w:rsidR="00471E75" w:rsidRPr="008C5F5D" w:rsidRDefault="00471E75" w:rsidP="00471E7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471E75" w:rsidRPr="008C5F5D" w:rsidTr="00302A95">
        <w:trPr>
          <w:cnfStyle w:val="000000100000"/>
        </w:trPr>
        <w:tc>
          <w:tcPr>
            <w:tcW w:w="2682" w:type="pct"/>
            <w:tcBorders>
              <w:top w:val="single" w:sz="18" w:space="0" w:color="003296"/>
              <w:bottom w:val="nil"/>
              <w:right w:val="nil"/>
            </w:tcBorders>
          </w:tcPr>
          <w:p w:rsidR="00471E75" w:rsidRPr="00A00C1F" w:rsidRDefault="00471E75" w:rsidP="00471E75">
            <w:pPr>
              <w:spacing w:line="260" w:lineRule="exact"/>
              <w:ind w:left="211" w:hanging="142"/>
              <w:jc w:val="left"/>
              <w:rPr>
                <w:rFonts w:eastAsiaTheme="minorEastAsia"/>
                <w:b/>
                <w:sz w:val="24"/>
                <w:szCs w:val="24"/>
              </w:rPr>
            </w:pPr>
            <w:r w:rsidRPr="00A00C1F">
              <w:rPr>
                <w:rFonts w:eastAsiaTheme="minorEastAsia"/>
                <w:b/>
                <w:sz w:val="24"/>
                <w:szCs w:val="24"/>
              </w:rPr>
              <w:t>Осуждено – всего</w:t>
            </w:r>
          </w:p>
        </w:tc>
        <w:tc>
          <w:tcPr>
            <w:tcW w:w="465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471E75" w:rsidRPr="00A00C1F" w:rsidRDefault="00471E75" w:rsidP="00471E75">
            <w:pPr>
              <w:spacing w:line="260" w:lineRule="exact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64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471E75" w:rsidRDefault="00471E75" w:rsidP="00471E75">
            <w:pPr>
              <w:spacing w:line="260" w:lineRule="exact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63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471E75" w:rsidRPr="00A00C1F" w:rsidRDefault="00471E75" w:rsidP="00471E75">
            <w:pPr>
              <w:spacing w:line="260" w:lineRule="exact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63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471E75" w:rsidRDefault="00471E75" w:rsidP="00471E75">
            <w:pPr>
              <w:spacing w:line="260" w:lineRule="exact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63" w:type="pct"/>
            <w:tcBorders>
              <w:top w:val="single" w:sz="18" w:space="0" w:color="003296"/>
              <w:left w:val="nil"/>
              <w:bottom w:val="nil"/>
            </w:tcBorders>
          </w:tcPr>
          <w:p w:rsidR="00471E75" w:rsidRDefault="00471E75" w:rsidP="00471E75">
            <w:pPr>
              <w:spacing w:line="260" w:lineRule="exact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00</w:t>
            </w:r>
          </w:p>
        </w:tc>
      </w:tr>
      <w:tr w:rsidR="00471E75" w:rsidRPr="008C5F5D" w:rsidTr="00302A95">
        <w:trPr>
          <w:cnfStyle w:val="000000010000"/>
        </w:trPr>
        <w:tc>
          <w:tcPr>
            <w:tcW w:w="2682" w:type="pct"/>
            <w:tcBorders>
              <w:top w:val="nil"/>
              <w:bottom w:val="nil"/>
              <w:right w:val="nil"/>
            </w:tcBorders>
          </w:tcPr>
          <w:p w:rsidR="00471E75" w:rsidRPr="00A00C1F" w:rsidRDefault="00471E75" w:rsidP="00471E75">
            <w:pPr>
              <w:spacing w:line="260" w:lineRule="exact"/>
              <w:ind w:left="353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A00C1F">
              <w:rPr>
                <w:rFonts w:eastAsiaTheme="minorEastAsia"/>
                <w:sz w:val="24"/>
                <w:szCs w:val="24"/>
              </w:rPr>
              <w:t>из них в возрасте, лет: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:rsidR="00471E75" w:rsidRPr="00753BAA" w:rsidRDefault="00471E75" w:rsidP="00471E7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471E75" w:rsidRPr="00753BAA" w:rsidRDefault="00471E75" w:rsidP="00471E7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471E75" w:rsidRPr="00753BAA" w:rsidRDefault="00471E75" w:rsidP="00471E7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471E75" w:rsidRPr="00753BAA" w:rsidRDefault="00471E75" w:rsidP="00471E7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</w:tcBorders>
          </w:tcPr>
          <w:p w:rsidR="00471E75" w:rsidRPr="00753BAA" w:rsidRDefault="00471E75" w:rsidP="00471E7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</w:tr>
      <w:tr w:rsidR="00471E75" w:rsidRPr="008C5F5D" w:rsidTr="00302A95">
        <w:trPr>
          <w:cnfStyle w:val="000000100000"/>
        </w:trPr>
        <w:tc>
          <w:tcPr>
            <w:tcW w:w="2682" w:type="pct"/>
            <w:tcBorders>
              <w:top w:val="nil"/>
              <w:bottom w:val="nil"/>
              <w:right w:val="nil"/>
            </w:tcBorders>
          </w:tcPr>
          <w:p w:rsidR="00471E75" w:rsidRPr="00A00C1F" w:rsidRDefault="00471E75" w:rsidP="00471E75">
            <w:pPr>
              <w:spacing w:line="260" w:lineRule="exact"/>
              <w:ind w:left="495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A00C1F">
              <w:rPr>
                <w:rFonts w:eastAsiaTheme="minorEastAsia"/>
                <w:sz w:val="24"/>
                <w:szCs w:val="24"/>
              </w:rPr>
              <w:t>14 – 17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:rsidR="00471E75" w:rsidRDefault="00471E75" w:rsidP="00471E7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,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471E75" w:rsidRDefault="00471E75" w:rsidP="00471E7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,8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471E75" w:rsidRPr="00753BAA" w:rsidRDefault="00471E75" w:rsidP="00471E7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,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471E75" w:rsidRDefault="00471E75" w:rsidP="00471E7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,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</w:tcBorders>
          </w:tcPr>
          <w:p w:rsidR="00471E75" w:rsidRDefault="00471E75" w:rsidP="00471E7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,3</w:t>
            </w:r>
          </w:p>
        </w:tc>
      </w:tr>
      <w:tr w:rsidR="00471E75" w:rsidRPr="008C5F5D" w:rsidTr="00302A95">
        <w:trPr>
          <w:cnfStyle w:val="000000010000"/>
        </w:trPr>
        <w:tc>
          <w:tcPr>
            <w:tcW w:w="2682" w:type="pct"/>
            <w:tcBorders>
              <w:top w:val="nil"/>
              <w:bottom w:val="nil"/>
              <w:right w:val="nil"/>
            </w:tcBorders>
          </w:tcPr>
          <w:p w:rsidR="00471E75" w:rsidRPr="00A00C1F" w:rsidRDefault="00471E75" w:rsidP="00471E75">
            <w:pPr>
              <w:spacing w:line="260" w:lineRule="exact"/>
              <w:ind w:left="495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A00C1F">
              <w:rPr>
                <w:rFonts w:eastAsiaTheme="minorEastAsia"/>
                <w:sz w:val="24"/>
                <w:szCs w:val="24"/>
              </w:rPr>
              <w:t>18 – 24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:rsidR="00471E75" w:rsidRDefault="00471E75" w:rsidP="00471E7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1,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471E75" w:rsidRDefault="00471E75" w:rsidP="00471E7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2,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471E75" w:rsidRPr="00753BAA" w:rsidRDefault="00471E75" w:rsidP="00471E7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8,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471E75" w:rsidRDefault="00471E75" w:rsidP="00471E7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6,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</w:tcBorders>
          </w:tcPr>
          <w:p w:rsidR="00471E75" w:rsidRDefault="00471E75" w:rsidP="00471E7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1,6</w:t>
            </w:r>
          </w:p>
        </w:tc>
      </w:tr>
      <w:tr w:rsidR="00471E75" w:rsidRPr="008C5F5D" w:rsidTr="00302A95">
        <w:trPr>
          <w:cnfStyle w:val="000000100000"/>
        </w:trPr>
        <w:tc>
          <w:tcPr>
            <w:tcW w:w="2682" w:type="pct"/>
            <w:tcBorders>
              <w:top w:val="nil"/>
              <w:bottom w:val="nil"/>
              <w:right w:val="nil"/>
            </w:tcBorders>
          </w:tcPr>
          <w:p w:rsidR="00471E75" w:rsidRPr="00A00C1F" w:rsidRDefault="00471E75" w:rsidP="00471E75">
            <w:pPr>
              <w:spacing w:line="260" w:lineRule="exact"/>
              <w:ind w:left="495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A00C1F">
              <w:rPr>
                <w:rFonts w:eastAsiaTheme="minorEastAsia"/>
                <w:sz w:val="24"/>
                <w:szCs w:val="24"/>
              </w:rPr>
              <w:t>25 – 29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:rsidR="00471E75" w:rsidRDefault="00471E75" w:rsidP="00471E7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,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471E75" w:rsidRDefault="00471E75" w:rsidP="00471E7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9,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471E75" w:rsidRPr="00753BAA" w:rsidRDefault="00471E75" w:rsidP="00471E7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1,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471E75" w:rsidRDefault="00471E75" w:rsidP="00471E7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2,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</w:tcBorders>
          </w:tcPr>
          <w:p w:rsidR="00471E75" w:rsidRDefault="00471E75" w:rsidP="00471E7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3,2</w:t>
            </w:r>
          </w:p>
        </w:tc>
      </w:tr>
      <w:tr w:rsidR="00471E75" w:rsidRPr="008C5F5D" w:rsidTr="00302A95">
        <w:trPr>
          <w:cnfStyle w:val="000000010000"/>
        </w:trPr>
        <w:tc>
          <w:tcPr>
            <w:tcW w:w="2682" w:type="pct"/>
            <w:tcBorders>
              <w:top w:val="nil"/>
              <w:bottom w:val="nil"/>
              <w:right w:val="nil"/>
            </w:tcBorders>
          </w:tcPr>
          <w:p w:rsidR="00471E75" w:rsidRPr="00A00C1F" w:rsidRDefault="00471E75" w:rsidP="00471E75">
            <w:pPr>
              <w:spacing w:line="260" w:lineRule="exact"/>
              <w:ind w:left="495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A00C1F">
              <w:rPr>
                <w:rFonts w:eastAsiaTheme="minorEastAsia"/>
                <w:sz w:val="24"/>
                <w:szCs w:val="24"/>
              </w:rPr>
              <w:t>30 – 49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:rsidR="00471E75" w:rsidRDefault="00471E75" w:rsidP="00471E7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8,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471E75" w:rsidRDefault="00471E75" w:rsidP="00471E7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9,6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471E75" w:rsidRPr="00753BAA" w:rsidRDefault="00471E75" w:rsidP="00471E7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1,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471E75" w:rsidRDefault="00471E75" w:rsidP="00471E7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1,8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</w:tcBorders>
          </w:tcPr>
          <w:p w:rsidR="00471E75" w:rsidRDefault="00471E75" w:rsidP="00471E7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4,2</w:t>
            </w:r>
          </w:p>
        </w:tc>
      </w:tr>
      <w:tr w:rsidR="00471E75" w:rsidRPr="008C5F5D" w:rsidTr="00302A95">
        <w:trPr>
          <w:cnfStyle w:val="000000100000"/>
        </w:trPr>
        <w:tc>
          <w:tcPr>
            <w:tcW w:w="2682" w:type="pct"/>
            <w:tcBorders>
              <w:top w:val="nil"/>
              <w:bottom w:val="nil"/>
              <w:right w:val="nil"/>
            </w:tcBorders>
          </w:tcPr>
          <w:p w:rsidR="00471E75" w:rsidRPr="00A00C1F" w:rsidRDefault="00471E75" w:rsidP="00471E75">
            <w:pPr>
              <w:spacing w:line="260" w:lineRule="exact"/>
              <w:ind w:left="495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A00C1F">
              <w:rPr>
                <w:rFonts w:eastAsiaTheme="minorEastAsia"/>
                <w:sz w:val="24"/>
                <w:szCs w:val="24"/>
              </w:rPr>
              <w:t>50 и старше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:rsidR="00471E75" w:rsidRDefault="00471E75" w:rsidP="00471E7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,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471E75" w:rsidRDefault="00471E75" w:rsidP="00471E7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,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471E75" w:rsidRPr="00753BAA" w:rsidRDefault="00471E75" w:rsidP="00471E7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,8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471E75" w:rsidRDefault="00471E75" w:rsidP="00471E7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,9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</w:tcBorders>
          </w:tcPr>
          <w:p w:rsidR="00471E75" w:rsidRDefault="00471E75" w:rsidP="00471E7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,7</w:t>
            </w:r>
          </w:p>
        </w:tc>
      </w:tr>
      <w:tr w:rsidR="00471E75" w:rsidRPr="008C5F5D" w:rsidTr="00302A95">
        <w:trPr>
          <w:cnfStyle w:val="000000010000"/>
        </w:trPr>
        <w:tc>
          <w:tcPr>
            <w:tcW w:w="2682" w:type="pct"/>
            <w:tcBorders>
              <w:top w:val="nil"/>
              <w:bottom w:val="nil"/>
              <w:right w:val="nil"/>
            </w:tcBorders>
          </w:tcPr>
          <w:p w:rsidR="00471E75" w:rsidRPr="00A00C1F" w:rsidRDefault="00471E75" w:rsidP="00471E75">
            <w:pPr>
              <w:spacing w:line="260" w:lineRule="exact"/>
              <w:ind w:left="353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A00C1F">
              <w:rPr>
                <w:rFonts w:eastAsiaTheme="minorEastAsia"/>
                <w:sz w:val="24"/>
                <w:szCs w:val="24"/>
              </w:rPr>
              <w:t>Из общего числа осужденных: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:rsidR="00471E75" w:rsidRPr="00753BAA" w:rsidRDefault="00471E75" w:rsidP="00471E7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471E75" w:rsidRPr="00753BAA" w:rsidRDefault="00471E75" w:rsidP="00471E7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471E75" w:rsidRPr="00753BAA" w:rsidRDefault="00471E75" w:rsidP="00471E7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471E75" w:rsidRPr="00753BAA" w:rsidRDefault="00471E75" w:rsidP="00471E7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</w:tcBorders>
          </w:tcPr>
          <w:p w:rsidR="00471E75" w:rsidRPr="00753BAA" w:rsidRDefault="00471E75" w:rsidP="00471E7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</w:p>
        </w:tc>
      </w:tr>
      <w:tr w:rsidR="00471E75" w:rsidRPr="008C5F5D" w:rsidTr="00302A95">
        <w:trPr>
          <w:cnfStyle w:val="000000100000"/>
        </w:trPr>
        <w:tc>
          <w:tcPr>
            <w:tcW w:w="2682" w:type="pct"/>
            <w:tcBorders>
              <w:top w:val="nil"/>
              <w:bottom w:val="nil"/>
              <w:right w:val="nil"/>
            </w:tcBorders>
          </w:tcPr>
          <w:p w:rsidR="00471E75" w:rsidRPr="00A00C1F" w:rsidRDefault="00471E75" w:rsidP="00471E75">
            <w:pPr>
              <w:spacing w:line="260" w:lineRule="exact"/>
              <w:ind w:left="495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A00C1F">
              <w:rPr>
                <w:rFonts w:eastAsiaTheme="minorEastAsia"/>
                <w:sz w:val="24"/>
                <w:szCs w:val="24"/>
              </w:rPr>
              <w:t>женщины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:rsidR="00471E75" w:rsidRDefault="00471E75" w:rsidP="00471E7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3,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471E75" w:rsidRDefault="00471E75" w:rsidP="00471E7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4,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471E75" w:rsidRPr="00753BAA" w:rsidRDefault="00471E75" w:rsidP="00471E7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,7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471E75" w:rsidRDefault="00471E75" w:rsidP="00471E7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4,6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</w:tcBorders>
          </w:tcPr>
          <w:p w:rsidR="00471E75" w:rsidRDefault="00471E75" w:rsidP="00471E7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3,3</w:t>
            </w:r>
          </w:p>
        </w:tc>
      </w:tr>
      <w:tr w:rsidR="00471E75" w:rsidRPr="008C5F5D" w:rsidTr="00302A95">
        <w:trPr>
          <w:cnfStyle w:val="000000010000"/>
        </w:trPr>
        <w:tc>
          <w:tcPr>
            <w:tcW w:w="2682" w:type="pct"/>
            <w:tcBorders>
              <w:top w:val="nil"/>
              <w:bottom w:val="nil"/>
              <w:right w:val="nil"/>
            </w:tcBorders>
          </w:tcPr>
          <w:p w:rsidR="00471E75" w:rsidRPr="00A00C1F" w:rsidRDefault="00471E75" w:rsidP="00471E75">
            <w:pPr>
              <w:spacing w:line="260" w:lineRule="exact"/>
              <w:ind w:left="495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A00C1F">
              <w:rPr>
                <w:rFonts w:eastAsiaTheme="minorEastAsia"/>
                <w:sz w:val="24"/>
                <w:szCs w:val="24"/>
              </w:rPr>
              <w:t>ранее судимые</w:t>
            </w:r>
            <w:r>
              <w:rPr>
                <w:rFonts w:eastAsiaTheme="minorEastAsia"/>
                <w:sz w:val="24"/>
                <w:szCs w:val="24"/>
              </w:rPr>
              <w:t xml:space="preserve">, включая лиц, имевших </w:t>
            </w:r>
            <w:r>
              <w:rPr>
                <w:rFonts w:eastAsiaTheme="minorEastAsia"/>
                <w:sz w:val="24"/>
                <w:szCs w:val="24"/>
              </w:rPr>
              <w:br/>
            </w:r>
            <w:r w:rsidR="002369DA" w:rsidRPr="002369DA">
              <w:rPr>
                <w:rFonts w:eastAsiaTheme="minorEastAsia"/>
                <w:color w:val="auto"/>
                <w:sz w:val="24"/>
                <w:szCs w:val="24"/>
              </w:rPr>
              <w:t>не</w:t>
            </w:r>
            <w:r w:rsidRPr="002369DA">
              <w:rPr>
                <w:rFonts w:eastAsiaTheme="minorEastAsia"/>
                <w:color w:val="auto"/>
                <w:sz w:val="24"/>
                <w:szCs w:val="24"/>
              </w:rPr>
              <w:t>снятые и непогашенные</w:t>
            </w:r>
            <w:r>
              <w:rPr>
                <w:rFonts w:eastAsiaTheme="minorEastAsia"/>
                <w:sz w:val="24"/>
                <w:szCs w:val="24"/>
              </w:rPr>
              <w:t xml:space="preserve"> судимости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:rsidR="00471E75" w:rsidRDefault="009B5D1C" w:rsidP="00471E7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1,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</w:tcPr>
          <w:p w:rsidR="00471E75" w:rsidRDefault="009B5D1C" w:rsidP="00471E7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3,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471E75" w:rsidRPr="00753BAA" w:rsidRDefault="009B5D1C" w:rsidP="00471E7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5,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:rsidR="00471E75" w:rsidRDefault="009B5D1C" w:rsidP="00471E7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4,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</w:tcBorders>
          </w:tcPr>
          <w:p w:rsidR="00471E75" w:rsidRDefault="009B5D1C" w:rsidP="00471E7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8,2</w:t>
            </w:r>
          </w:p>
        </w:tc>
      </w:tr>
      <w:tr w:rsidR="00471E75" w:rsidRPr="008C5F5D" w:rsidTr="00302A95">
        <w:trPr>
          <w:cnfStyle w:val="000000100000"/>
        </w:trPr>
        <w:tc>
          <w:tcPr>
            <w:tcW w:w="2682" w:type="pct"/>
            <w:tcBorders>
              <w:top w:val="nil"/>
              <w:bottom w:val="single" w:sz="4" w:space="0" w:color="003296"/>
              <w:right w:val="nil"/>
            </w:tcBorders>
          </w:tcPr>
          <w:p w:rsidR="00471E75" w:rsidRPr="00A00C1F" w:rsidRDefault="00471E75" w:rsidP="00471E75">
            <w:pPr>
              <w:spacing w:line="260" w:lineRule="exact"/>
              <w:ind w:left="495" w:hanging="142"/>
              <w:jc w:val="left"/>
              <w:rPr>
                <w:rFonts w:eastAsiaTheme="minorEastAsia"/>
                <w:sz w:val="24"/>
                <w:szCs w:val="24"/>
              </w:rPr>
            </w:pPr>
            <w:r w:rsidRPr="00A00C1F">
              <w:rPr>
                <w:rFonts w:eastAsiaTheme="minorEastAsia"/>
                <w:sz w:val="24"/>
                <w:szCs w:val="24"/>
              </w:rPr>
              <w:t>трудоспособные лица без</w:t>
            </w:r>
            <w:r>
              <w:rPr>
                <w:rFonts w:eastAsiaTheme="minorEastAsia"/>
                <w:sz w:val="24"/>
                <w:szCs w:val="24"/>
              </w:rPr>
              <w:t xml:space="preserve"> определенных </w:t>
            </w:r>
            <w:r>
              <w:rPr>
                <w:rFonts w:eastAsiaTheme="minorEastAsia"/>
                <w:sz w:val="24"/>
                <w:szCs w:val="24"/>
              </w:rPr>
              <w:br/>
            </w:r>
            <w:r w:rsidRPr="00A00C1F">
              <w:rPr>
                <w:rFonts w:eastAsiaTheme="minorEastAsia"/>
                <w:sz w:val="24"/>
                <w:szCs w:val="24"/>
              </w:rPr>
              <w:t>занятий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471E75" w:rsidRDefault="00471E75" w:rsidP="00471E7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2,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471E75" w:rsidRDefault="00471E75" w:rsidP="00471E7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5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471E75" w:rsidRPr="00753BAA" w:rsidRDefault="00471E75" w:rsidP="00471E7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5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471E75" w:rsidRDefault="00471E75" w:rsidP="00471E7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6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3296"/>
            </w:tcBorders>
          </w:tcPr>
          <w:p w:rsidR="00471E75" w:rsidRDefault="00471E75" w:rsidP="00471E75">
            <w:pPr>
              <w:spacing w:line="2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8,4</w:t>
            </w:r>
          </w:p>
        </w:tc>
      </w:tr>
    </w:tbl>
    <w:p w:rsidR="00471E75" w:rsidRPr="00997228" w:rsidRDefault="00471E75" w:rsidP="00B33E0F">
      <w:bookmarkStart w:id="480" w:name="_Toc479232908"/>
      <w:bookmarkStart w:id="481" w:name="_Toc483317698"/>
      <w:r w:rsidRPr="00997228">
        <w:rPr>
          <w:vertAlign w:val="superscript"/>
        </w:rPr>
        <w:t>1)</w:t>
      </w:r>
      <w:r w:rsidRPr="00997228">
        <w:t xml:space="preserve"> По данным </w:t>
      </w:r>
      <w:r>
        <w:t xml:space="preserve">Управления судебного департамента </w:t>
      </w:r>
      <w:bookmarkEnd w:id="480"/>
      <w:r>
        <w:t xml:space="preserve">в </w:t>
      </w:r>
      <w:r w:rsidRPr="00997228">
        <w:t xml:space="preserve"> </w:t>
      </w:r>
      <w:r>
        <w:t>Республике Тыва.</w:t>
      </w:r>
      <w:bookmarkEnd w:id="481"/>
    </w:p>
    <w:p w:rsidR="000063C6" w:rsidRDefault="000063C6" w:rsidP="000063C6">
      <w:pPr>
        <w:tabs>
          <w:tab w:val="left" w:pos="426"/>
        </w:tabs>
        <w:spacing w:before="20"/>
        <w:sectPr w:rsidR="000063C6" w:rsidSect="00FC61E4">
          <w:headerReference w:type="default" r:id="rId53"/>
          <w:headerReference w:type="first" r:id="rId54"/>
          <w:type w:val="nextColumn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  <w:r>
        <w:t xml:space="preserve"> </w:t>
      </w:r>
    </w:p>
    <w:p w:rsidR="00B16F86" w:rsidRPr="000C46A2" w:rsidRDefault="00B16F86" w:rsidP="0082075F">
      <w:pPr>
        <w:pStyle w:val="1"/>
        <w:spacing w:after="240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482" w:name="_Toc483317699"/>
      <w:r w:rsidRPr="000C46A2">
        <w:rPr>
          <w:rFonts w:ascii="Arial" w:hAnsi="Arial"/>
          <w:snapToGrid w:val="0"/>
          <w:color w:val="0039AC"/>
          <w:sz w:val="32"/>
          <w:szCs w:val="32"/>
        </w:rPr>
        <w:lastRenderedPageBreak/>
        <w:t>11. ПРОИЗВОДСТВО И ИСПОЛЬЗОВАНИЕ</w:t>
      </w:r>
      <w:r w:rsidRPr="000C46A2">
        <w:rPr>
          <w:rFonts w:ascii="Arial" w:hAnsi="Arial"/>
          <w:snapToGrid w:val="0"/>
          <w:color w:val="0039AC"/>
          <w:sz w:val="32"/>
          <w:szCs w:val="32"/>
        </w:rPr>
        <w:br/>
        <w:t>ВАЛОВОГО РЕГИОНАЛЬНОГО ПРОДУКТА</w:t>
      </w:r>
      <w:bookmarkEnd w:id="386"/>
      <w:bookmarkEnd w:id="482"/>
    </w:p>
    <w:p w:rsidR="00B16F86" w:rsidRPr="000C46A2" w:rsidRDefault="00B16F86" w:rsidP="00E16C5F">
      <w:pPr>
        <w:pStyle w:val="3"/>
      </w:pPr>
      <w:bookmarkStart w:id="483" w:name="_Toc420564683"/>
      <w:bookmarkStart w:id="484" w:name="_Toc483317700"/>
      <w:r w:rsidRPr="000C46A2">
        <w:t>11.1. Объем и динамика валового регионального продукта</w:t>
      </w:r>
      <w:bookmarkEnd w:id="483"/>
      <w:bookmarkEnd w:id="484"/>
    </w:p>
    <w:p w:rsidR="00B16F86" w:rsidRPr="008C5F5D" w:rsidRDefault="00B16F86" w:rsidP="0041149B"/>
    <w:tbl>
      <w:tblPr>
        <w:tblStyle w:val="-50"/>
        <w:tblW w:w="4999" w:type="pct"/>
        <w:tblLook w:val="0020"/>
      </w:tblPr>
      <w:tblGrid>
        <w:gridCol w:w="4215"/>
        <w:gridCol w:w="1409"/>
        <w:gridCol w:w="1409"/>
        <w:gridCol w:w="1409"/>
        <w:gridCol w:w="1411"/>
      </w:tblGrid>
      <w:tr w:rsidR="00D90E1B" w:rsidRPr="008C5F5D" w:rsidTr="002E4775">
        <w:trPr>
          <w:cnfStyle w:val="100000000000"/>
          <w:trHeight w:val="198"/>
        </w:trPr>
        <w:tc>
          <w:tcPr>
            <w:tcW w:w="2139" w:type="pct"/>
            <w:vAlign w:val="bottom"/>
          </w:tcPr>
          <w:p w:rsidR="00D90E1B" w:rsidRPr="008C5F5D" w:rsidRDefault="00D90E1B" w:rsidP="00190552">
            <w:pPr>
              <w:widowControl w:val="0"/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715" w:type="pct"/>
          </w:tcPr>
          <w:p w:rsidR="00D90E1B" w:rsidRPr="008C5F5D" w:rsidRDefault="00D90E1B" w:rsidP="00066B2B">
            <w:pPr>
              <w:widowControl w:val="0"/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715" w:type="pct"/>
          </w:tcPr>
          <w:p w:rsidR="00D90E1B" w:rsidRPr="008C5F5D" w:rsidRDefault="00D90E1B" w:rsidP="00066B2B">
            <w:pPr>
              <w:widowControl w:val="0"/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715" w:type="pct"/>
          </w:tcPr>
          <w:p w:rsidR="00D90E1B" w:rsidRPr="008C5F5D" w:rsidRDefault="00D90E1B" w:rsidP="00066B2B">
            <w:pPr>
              <w:widowControl w:val="0"/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716" w:type="pct"/>
          </w:tcPr>
          <w:p w:rsidR="00D90E1B" w:rsidRPr="008C5F5D" w:rsidRDefault="00D90E1B" w:rsidP="00B16F86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78158E" w:rsidRPr="008C5F5D" w:rsidTr="002E4775">
        <w:trPr>
          <w:cnfStyle w:val="000000100000"/>
        </w:trPr>
        <w:tc>
          <w:tcPr>
            <w:tcW w:w="2139" w:type="pct"/>
            <w:tcBorders>
              <w:top w:val="single" w:sz="18" w:space="0" w:color="003296"/>
              <w:bottom w:val="nil"/>
              <w:right w:val="nil"/>
            </w:tcBorders>
          </w:tcPr>
          <w:p w:rsidR="0078158E" w:rsidRPr="008C5F5D" w:rsidRDefault="0078158E" w:rsidP="00190552">
            <w:pPr>
              <w:ind w:left="113" w:hanging="113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Валовой региональный продукт</w:t>
            </w:r>
            <w:r w:rsidRPr="008C5F5D">
              <w:rPr>
                <w:b/>
                <w:sz w:val="24"/>
                <w:szCs w:val="24"/>
              </w:rPr>
              <w:br/>
              <w:t>(в текущих основных ценах),</w:t>
            </w:r>
            <w:r w:rsidRPr="008C5F5D">
              <w:rPr>
                <w:b/>
                <w:sz w:val="24"/>
                <w:szCs w:val="24"/>
              </w:rPr>
              <w:br/>
            </w:r>
            <w:proofErr w:type="gramStart"/>
            <w:r w:rsidRPr="008C5F5D">
              <w:rPr>
                <w:b/>
                <w:sz w:val="24"/>
                <w:szCs w:val="24"/>
              </w:rPr>
              <w:t>мл</w:t>
            </w:r>
            <w:r>
              <w:rPr>
                <w:b/>
                <w:sz w:val="24"/>
                <w:szCs w:val="24"/>
              </w:rPr>
              <w:t>н</w:t>
            </w:r>
            <w:proofErr w:type="gramEnd"/>
            <w:r w:rsidRPr="008C5F5D">
              <w:rPr>
                <w:b/>
                <w:sz w:val="24"/>
                <w:szCs w:val="24"/>
              </w:rPr>
              <w:t xml:space="preserve"> рублей</w:t>
            </w:r>
          </w:p>
        </w:tc>
        <w:tc>
          <w:tcPr>
            <w:tcW w:w="715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78158E" w:rsidRPr="0078158E" w:rsidRDefault="0078158E" w:rsidP="003E6D4B">
            <w:pPr>
              <w:rPr>
                <w:b/>
                <w:sz w:val="24"/>
                <w:szCs w:val="24"/>
              </w:rPr>
            </w:pPr>
            <w:r w:rsidRPr="0078158E">
              <w:rPr>
                <w:b/>
                <w:sz w:val="24"/>
                <w:szCs w:val="24"/>
              </w:rPr>
              <w:t>37369,1</w:t>
            </w:r>
          </w:p>
        </w:tc>
        <w:tc>
          <w:tcPr>
            <w:tcW w:w="715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78158E" w:rsidRPr="00936DE7" w:rsidRDefault="0078158E" w:rsidP="003E6D4B">
            <w:pPr>
              <w:rPr>
                <w:b/>
                <w:sz w:val="24"/>
                <w:szCs w:val="24"/>
                <w:lang w:val="en-US"/>
              </w:rPr>
            </w:pPr>
            <w:r w:rsidRPr="0078158E">
              <w:rPr>
                <w:b/>
                <w:sz w:val="24"/>
                <w:szCs w:val="24"/>
              </w:rPr>
              <w:t>41298,</w:t>
            </w:r>
            <w:r w:rsidR="00936DE7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715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78158E" w:rsidRPr="0078158E" w:rsidRDefault="0078158E" w:rsidP="003E6D4B">
            <w:pPr>
              <w:rPr>
                <w:b/>
                <w:sz w:val="24"/>
                <w:szCs w:val="24"/>
              </w:rPr>
            </w:pPr>
            <w:r w:rsidRPr="0078158E">
              <w:rPr>
                <w:b/>
                <w:sz w:val="24"/>
                <w:szCs w:val="24"/>
              </w:rPr>
              <w:t>45947,9</w:t>
            </w:r>
          </w:p>
        </w:tc>
        <w:tc>
          <w:tcPr>
            <w:tcW w:w="716" w:type="pct"/>
            <w:tcBorders>
              <w:top w:val="single" w:sz="18" w:space="0" w:color="003296"/>
              <w:left w:val="nil"/>
              <w:bottom w:val="nil"/>
            </w:tcBorders>
          </w:tcPr>
          <w:p w:rsidR="0078158E" w:rsidRPr="0078158E" w:rsidRDefault="0078158E" w:rsidP="003E6D4B">
            <w:pPr>
              <w:rPr>
                <w:b/>
                <w:sz w:val="24"/>
                <w:szCs w:val="24"/>
              </w:rPr>
            </w:pPr>
            <w:r w:rsidRPr="0078158E">
              <w:rPr>
                <w:b/>
                <w:sz w:val="24"/>
                <w:szCs w:val="24"/>
              </w:rPr>
              <w:t>47287,3</w:t>
            </w:r>
          </w:p>
        </w:tc>
      </w:tr>
      <w:tr w:rsidR="0078158E" w:rsidRPr="008C5F5D" w:rsidTr="002E4775">
        <w:trPr>
          <w:cnfStyle w:val="000000010000"/>
        </w:trPr>
        <w:tc>
          <w:tcPr>
            <w:tcW w:w="2139" w:type="pct"/>
            <w:tcBorders>
              <w:top w:val="nil"/>
              <w:bottom w:val="nil"/>
              <w:right w:val="nil"/>
            </w:tcBorders>
          </w:tcPr>
          <w:p w:rsidR="0078158E" w:rsidRPr="008C5F5D" w:rsidRDefault="0078158E" w:rsidP="00190552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аловой региональный продукт</w:t>
            </w:r>
            <w:r w:rsidRPr="008C5F5D">
              <w:rPr>
                <w:sz w:val="24"/>
                <w:szCs w:val="24"/>
              </w:rPr>
              <w:br/>
              <w:t>на душу населения, тыс. рублей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:rsidR="0078158E" w:rsidRPr="002B38EF" w:rsidRDefault="0078158E" w:rsidP="00F834FB">
            <w:pPr>
              <w:rPr>
                <w:sz w:val="24"/>
                <w:szCs w:val="24"/>
              </w:rPr>
            </w:pPr>
            <w:r w:rsidRPr="002B38EF">
              <w:rPr>
                <w:sz w:val="24"/>
                <w:szCs w:val="24"/>
              </w:rPr>
              <w:t>120</w:t>
            </w:r>
            <w:r w:rsidR="00F834FB">
              <w:rPr>
                <w:sz w:val="24"/>
                <w:szCs w:val="24"/>
              </w:rPr>
              <w:t>,6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:rsidR="0078158E" w:rsidRPr="002B38EF" w:rsidRDefault="0078158E" w:rsidP="00F834FB">
            <w:pPr>
              <w:rPr>
                <w:sz w:val="24"/>
                <w:szCs w:val="24"/>
              </w:rPr>
            </w:pPr>
            <w:r w:rsidRPr="002B38EF">
              <w:rPr>
                <w:sz w:val="24"/>
                <w:szCs w:val="24"/>
              </w:rPr>
              <w:t>132</w:t>
            </w:r>
            <w:r w:rsidR="00F834FB">
              <w:rPr>
                <w:sz w:val="24"/>
                <w:szCs w:val="24"/>
              </w:rPr>
              <w:t>,</w:t>
            </w:r>
            <w:r w:rsidRPr="002B38EF">
              <w:rPr>
                <w:sz w:val="24"/>
                <w:szCs w:val="24"/>
              </w:rPr>
              <w:t>7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</w:tcPr>
          <w:p w:rsidR="0078158E" w:rsidRPr="002B38EF" w:rsidRDefault="0078158E" w:rsidP="00F834FB">
            <w:pPr>
              <w:rPr>
                <w:sz w:val="24"/>
                <w:szCs w:val="24"/>
              </w:rPr>
            </w:pPr>
            <w:r w:rsidRPr="002B38EF">
              <w:rPr>
                <w:sz w:val="24"/>
                <w:szCs w:val="24"/>
              </w:rPr>
              <w:t>146</w:t>
            </w:r>
            <w:r w:rsidR="00F834FB">
              <w:rPr>
                <w:sz w:val="24"/>
                <w:szCs w:val="24"/>
              </w:rPr>
              <w:t>,</w:t>
            </w:r>
            <w:r w:rsidRPr="002B38EF">
              <w:rPr>
                <w:sz w:val="24"/>
                <w:szCs w:val="24"/>
              </w:rPr>
              <w:t>9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</w:tcBorders>
          </w:tcPr>
          <w:p w:rsidR="0078158E" w:rsidRPr="002B38EF" w:rsidRDefault="0078158E" w:rsidP="00F834FB">
            <w:pPr>
              <w:rPr>
                <w:sz w:val="24"/>
                <w:szCs w:val="24"/>
              </w:rPr>
            </w:pPr>
            <w:r w:rsidRPr="002B38EF">
              <w:rPr>
                <w:sz w:val="24"/>
                <w:szCs w:val="24"/>
              </w:rPr>
              <w:t>150</w:t>
            </w:r>
            <w:r w:rsidR="00F834FB">
              <w:rPr>
                <w:sz w:val="24"/>
                <w:szCs w:val="24"/>
              </w:rPr>
              <w:t>,3</w:t>
            </w:r>
          </w:p>
        </w:tc>
      </w:tr>
      <w:tr w:rsidR="0078158E" w:rsidRPr="008C5F5D" w:rsidTr="002E4775">
        <w:trPr>
          <w:cnfStyle w:val="000000100000"/>
        </w:trPr>
        <w:tc>
          <w:tcPr>
            <w:tcW w:w="2139" w:type="pct"/>
            <w:tcBorders>
              <w:top w:val="nil"/>
              <w:bottom w:val="single" w:sz="4" w:space="0" w:color="003296"/>
              <w:right w:val="nil"/>
            </w:tcBorders>
          </w:tcPr>
          <w:p w:rsidR="0078158E" w:rsidRPr="008C5F5D" w:rsidRDefault="0078158E" w:rsidP="00190552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ндекс физического объема ВРП</w:t>
            </w:r>
            <w:r w:rsidRPr="008C5F5D">
              <w:rPr>
                <w:sz w:val="24"/>
                <w:szCs w:val="24"/>
              </w:rPr>
              <w:br/>
              <w:t>(в постоянных ценах), в процентах</w:t>
            </w:r>
            <w:r w:rsidRPr="008C5F5D">
              <w:rPr>
                <w:sz w:val="24"/>
                <w:szCs w:val="24"/>
              </w:rPr>
              <w:br/>
              <w:t>к предыдущему году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78158E" w:rsidRPr="002B38EF" w:rsidRDefault="0078158E" w:rsidP="00FB44EF">
            <w:pPr>
              <w:rPr>
                <w:sz w:val="24"/>
                <w:szCs w:val="24"/>
              </w:rPr>
            </w:pPr>
            <w:r w:rsidRPr="002B38EF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,</w:t>
            </w:r>
            <w:r w:rsidRPr="002B38EF">
              <w:rPr>
                <w:sz w:val="24"/>
                <w:szCs w:val="24"/>
              </w:rPr>
              <w:t>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78158E" w:rsidRPr="002B38EF" w:rsidRDefault="0078158E" w:rsidP="00FB44EF">
            <w:pPr>
              <w:rPr>
                <w:sz w:val="24"/>
                <w:szCs w:val="24"/>
              </w:rPr>
            </w:pPr>
            <w:r w:rsidRPr="002B38EF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2B38EF">
              <w:rPr>
                <w:sz w:val="24"/>
                <w:szCs w:val="24"/>
              </w:rPr>
              <w:t>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78158E" w:rsidRPr="002B38EF" w:rsidRDefault="0078158E" w:rsidP="00FB44EF">
            <w:pPr>
              <w:rPr>
                <w:sz w:val="24"/>
                <w:szCs w:val="24"/>
              </w:rPr>
            </w:pPr>
            <w:r w:rsidRPr="002B38EF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2B38EF">
              <w:rPr>
                <w:sz w:val="24"/>
                <w:szCs w:val="24"/>
              </w:rPr>
              <w:t>6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3296"/>
            </w:tcBorders>
          </w:tcPr>
          <w:p w:rsidR="0078158E" w:rsidRPr="002B38EF" w:rsidRDefault="0078158E" w:rsidP="00FB44EF">
            <w:pPr>
              <w:rPr>
                <w:sz w:val="24"/>
                <w:szCs w:val="24"/>
              </w:rPr>
            </w:pPr>
            <w:r w:rsidRPr="002B38EF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2B38EF">
              <w:rPr>
                <w:sz w:val="24"/>
                <w:szCs w:val="24"/>
              </w:rPr>
              <w:t>6</w:t>
            </w:r>
          </w:p>
        </w:tc>
      </w:tr>
    </w:tbl>
    <w:p w:rsidR="00B16F86" w:rsidRPr="000B5CF3" w:rsidRDefault="00B16F86" w:rsidP="0041149B"/>
    <w:p w:rsidR="00577913" w:rsidRDefault="00577913" w:rsidP="0041149B">
      <w:pPr>
        <w:rPr>
          <w:highlight w:val="yellow"/>
        </w:rPr>
      </w:pPr>
      <w:bookmarkStart w:id="485" w:name="_Toc420564684"/>
    </w:p>
    <w:p w:rsidR="00B16F86" w:rsidRPr="000C46A2" w:rsidRDefault="00B16F86" w:rsidP="00E16C5F">
      <w:pPr>
        <w:pStyle w:val="3"/>
      </w:pPr>
      <w:bookmarkStart w:id="486" w:name="_Toc483317701"/>
      <w:r w:rsidRPr="000C46A2">
        <w:t xml:space="preserve">11.2. Формирование валового регионального продукта </w:t>
      </w:r>
      <w:r w:rsidRPr="000C46A2">
        <w:br/>
        <w:t>по источникам доходов</w:t>
      </w:r>
      <w:bookmarkEnd w:id="485"/>
      <w:bookmarkEnd w:id="486"/>
    </w:p>
    <w:p w:rsidR="00B16F86" w:rsidRPr="005D5959" w:rsidRDefault="00B16F86" w:rsidP="005D5959">
      <w:pPr>
        <w:shd w:val="clear" w:color="auto" w:fill="FFFFFF" w:themeFill="background1"/>
        <w:jc w:val="center"/>
        <w:rPr>
          <w:rFonts w:ascii="Arial" w:hAnsi="Arial" w:cs="Arial"/>
          <w:color w:val="0039AC"/>
          <w:sz w:val="24"/>
          <w:szCs w:val="24"/>
        </w:rPr>
      </w:pPr>
      <w:r w:rsidRPr="005D5959">
        <w:rPr>
          <w:rFonts w:ascii="Arial" w:hAnsi="Arial" w:cs="Arial"/>
          <w:color w:val="0039AC"/>
          <w:sz w:val="24"/>
          <w:szCs w:val="24"/>
        </w:rPr>
        <w:t>(в текущих ценах)</w:t>
      </w:r>
    </w:p>
    <w:p w:rsidR="000B5CF3" w:rsidRPr="000C46A2" w:rsidRDefault="000B5CF3" w:rsidP="000B5CF3">
      <w:pPr>
        <w:rPr>
          <w:color w:val="0039AC"/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4526"/>
        <w:gridCol w:w="1335"/>
        <w:gridCol w:w="1334"/>
        <w:gridCol w:w="1334"/>
        <w:gridCol w:w="1326"/>
      </w:tblGrid>
      <w:tr w:rsidR="00D90E1B" w:rsidRPr="008C5F5D" w:rsidTr="002E4775">
        <w:trPr>
          <w:cnfStyle w:val="100000000000"/>
          <w:trHeight w:val="198"/>
        </w:trPr>
        <w:tc>
          <w:tcPr>
            <w:tcW w:w="2296" w:type="pct"/>
          </w:tcPr>
          <w:p w:rsidR="00D90E1B" w:rsidRPr="008C5F5D" w:rsidRDefault="00D90E1B" w:rsidP="00B16F86">
            <w:pPr>
              <w:widowControl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677" w:type="pct"/>
          </w:tcPr>
          <w:p w:rsidR="00D90E1B" w:rsidRPr="008C5F5D" w:rsidRDefault="00D90E1B" w:rsidP="00066B2B">
            <w:pPr>
              <w:widowControl w:val="0"/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677" w:type="pct"/>
          </w:tcPr>
          <w:p w:rsidR="00D90E1B" w:rsidRPr="008C5F5D" w:rsidRDefault="00D90E1B" w:rsidP="00066B2B">
            <w:pPr>
              <w:widowControl w:val="0"/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77" w:type="pct"/>
          </w:tcPr>
          <w:p w:rsidR="00D90E1B" w:rsidRPr="008C5F5D" w:rsidRDefault="00D90E1B" w:rsidP="00066B2B">
            <w:pPr>
              <w:widowControl w:val="0"/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73" w:type="pct"/>
          </w:tcPr>
          <w:p w:rsidR="00D90E1B" w:rsidRPr="008C5F5D" w:rsidRDefault="00D90E1B" w:rsidP="00B16F86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D90E1B" w:rsidRPr="008C5F5D" w:rsidTr="002E4775">
        <w:trPr>
          <w:cnfStyle w:val="000000100000"/>
          <w:trHeight w:val="198"/>
        </w:trPr>
        <w:tc>
          <w:tcPr>
            <w:tcW w:w="5000" w:type="pct"/>
            <w:gridSpan w:val="5"/>
            <w:tcBorders>
              <w:top w:val="single" w:sz="18" w:space="0" w:color="003296"/>
              <w:bottom w:val="nil"/>
            </w:tcBorders>
          </w:tcPr>
          <w:p w:rsidR="00D90E1B" w:rsidRPr="008C5F5D" w:rsidRDefault="00D90E1B" w:rsidP="0057791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Миллионов рублей</w:t>
            </w:r>
          </w:p>
        </w:tc>
      </w:tr>
      <w:tr w:rsidR="00F834FB" w:rsidRPr="008C5F5D" w:rsidTr="002E4775">
        <w:trPr>
          <w:cnfStyle w:val="000000010000"/>
        </w:trPr>
        <w:tc>
          <w:tcPr>
            <w:tcW w:w="2296" w:type="pct"/>
            <w:tcBorders>
              <w:top w:val="nil"/>
              <w:bottom w:val="nil"/>
              <w:right w:val="nil"/>
            </w:tcBorders>
          </w:tcPr>
          <w:p w:rsidR="00F834FB" w:rsidRPr="008C5F5D" w:rsidRDefault="00F834FB" w:rsidP="00190552">
            <w:pPr>
              <w:ind w:left="113" w:hanging="113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Валовой региональный продукт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br/>
              <w:t>в основных ценах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</w:tcPr>
          <w:p w:rsidR="00F834FB" w:rsidRPr="0078158E" w:rsidRDefault="00F834FB" w:rsidP="003E6D4B">
            <w:pPr>
              <w:rPr>
                <w:b/>
                <w:sz w:val="24"/>
                <w:szCs w:val="24"/>
              </w:rPr>
            </w:pPr>
            <w:r w:rsidRPr="0078158E">
              <w:rPr>
                <w:b/>
                <w:sz w:val="24"/>
                <w:szCs w:val="24"/>
              </w:rPr>
              <w:t>37369,1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</w:tcPr>
          <w:p w:rsidR="00F834FB" w:rsidRPr="00936DE7" w:rsidRDefault="00F834FB" w:rsidP="003E6D4B">
            <w:pPr>
              <w:rPr>
                <w:b/>
                <w:sz w:val="24"/>
                <w:szCs w:val="24"/>
                <w:lang w:val="en-US"/>
              </w:rPr>
            </w:pPr>
            <w:r w:rsidRPr="0078158E">
              <w:rPr>
                <w:b/>
                <w:sz w:val="24"/>
                <w:szCs w:val="24"/>
              </w:rPr>
              <w:t>41298,</w:t>
            </w:r>
            <w:r w:rsidR="00936DE7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</w:tcPr>
          <w:p w:rsidR="00F834FB" w:rsidRPr="0078158E" w:rsidRDefault="00F834FB" w:rsidP="003E6D4B">
            <w:pPr>
              <w:rPr>
                <w:b/>
                <w:sz w:val="24"/>
                <w:szCs w:val="24"/>
              </w:rPr>
            </w:pPr>
            <w:r w:rsidRPr="0078158E">
              <w:rPr>
                <w:b/>
                <w:sz w:val="24"/>
                <w:szCs w:val="24"/>
              </w:rPr>
              <w:t>45947,9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</w:tcBorders>
          </w:tcPr>
          <w:p w:rsidR="00F834FB" w:rsidRPr="0078158E" w:rsidRDefault="00F834FB" w:rsidP="003E6D4B">
            <w:pPr>
              <w:rPr>
                <w:b/>
                <w:sz w:val="24"/>
                <w:szCs w:val="24"/>
              </w:rPr>
            </w:pPr>
            <w:r w:rsidRPr="0078158E">
              <w:rPr>
                <w:b/>
                <w:sz w:val="24"/>
                <w:szCs w:val="24"/>
              </w:rPr>
              <w:t>47287,3</w:t>
            </w:r>
          </w:p>
        </w:tc>
      </w:tr>
      <w:tr w:rsidR="00F834FB" w:rsidRPr="008C5F5D" w:rsidTr="002E4775">
        <w:trPr>
          <w:cnfStyle w:val="000000100000"/>
        </w:trPr>
        <w:tc>
          <w:tcPr>
            <w:tcW w:w="2296" w:type="pct"/>
            <w:tcBorders>
              <w:top w:val="nil"/>
              <w:bottom w:val="nil"/>
              <w:right w:val="nil"/>
            </w:tcBorders>
          </w:tcPr>
          <w:p w:rsidR="00F834FB" w:rsidRPr="008C5F5D" w:rsidRDefault="00F834FB" w:rsidP="00190552">
            <w:pPr>
              <w:ind w:left="227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: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</w:tcPr>
          <w:p w:rsidR="00F834FB" w:rsidRPr="008C5F5D" w:rsidRDefault="00F834FB" w:rsidP="00066B2B">
            <w:pPr>
              <w:ind w:left="142" w:hanging="142"/>
              <w:rPr>
                <w:b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</w:tcPr>
          <w:p w:rsidR="00F834FB" w:rsidRPr="008C5F5D" w:rsidRDefault="00F834FB" w:rsidP="00066B2B">
            <w:pPr>
              <w:ind w:left="142" w:hanging="142"/>
              <w:rPr>
                <w:b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</w:tcPr>
          <w:p w:rsidR="00F834FB" w:rsidRPr="008C5F5D" w:rsidRDefault="00F834FB" w:rsidP="00066B2B">
            <w:pPr>
              <w:ind w:left="142" w:hanging="142"/>
              <w:rPr>
                <w:b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</w:tcBorders>
          </w:tcPr>
          <w:p w:rsidR="00F834FB" w:rsidRPr="008C5F5D" w:rsidRDefault="00F834FB" w:rsidP="00577913">
            <w:pPr>
              <w:ind w:left="142" w:hanging="142"/>
              <w:rPr>
                <w:b/>
                <w:sz w:val="24"/>
                <w:szCs w:val="24"/>
              </w:rPr>
            </w:pPr>
          </w:p>
        </w:tc>
      </w:tr>
      <w:tr w:rsidR="00F834FB" w:rsidRPr="008C5F5D" w:rsidTr="002E4775">
        <w:trPr>
          <w:cnfStyle w:val="000000010000"/>
        </w:trPr>
        <w:tc>
          <w:tcPr>
            <w:tcW w:w="2296" w:type="pct"/>
            <w:tcBorders>
              <w:top w:val="nil"/>
              <w:bottom w:val="nil"/>
              <w:right w:val="nil"/>
            </w:tcBorders>
          </w:tcPr>
          <w:p w:rsidR="00F834FB" w:rsidRPr="008C5F5D" w:rsidRDefault="00F834FB" w:rsidP="00190552">
            <w:pPr>
              <w:ind w:left="227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оплата труда наемных работников </w:t>
            </w:r>
          </w:p>
          <w:p w:rsidR="00F834FB" w:rsidRPr="008C5F5D" w:rsidRDefault="00F834FB" w:rsidP="00190552">
            <w:pPr>
              <w:ind w:left="227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(без учета скрытой оплаты труда)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</w:tcPr>
          <w:p w:rsidR="00F834FB" w:rsidRPr="008C5F5D" w:rsidRDefault="00F834FB" w:rsidP="0006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44,2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</w:tcPr>
          <w:p w:rsidR="00F834FB" w:rsidRPr="000503F8" w:rsidRDefault="00F834FB" w:rsidP="0006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77,5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</w:tcPr>
          <w:p w:rsidR="00F834FB" w:rsidRPr="008C5F5D" w:rsidRDefault="00F834FB" w:rsidP="0006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10,1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</w:tcBorders>
          </w:tcPr>
          <w:p w:rsidR="00F834FB" w:rsidRPr="008C5F5D" w:rsidRDefault="00F834FB" w:rsidP="00577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33,5</w:t>
            </w:r>
          </w:p>
        </w:tc>
      </w:tr>
      <w:tr w:rsidR="00F834FB" w:rsidRPr="008C5F5D" w:rsidTr="002E4775">
        <w:trPr>
          <w:cnfStyle w:val="000000100000"/>
        </w:trPr>
        <w:tc>
          <w:tcPr>
            <w:tcW w:w="2296" w:type="pct"/>
            <w:tcBorders>
              <w:top w:val="nil"/>
              <w:bottom w:val="nil"/>
              <w:right w:val="nil"/>
            </w:tcBorders>
          </w:tcPr>
          <w:p w:rsidR="00F834FB" w:rsidRPr="008C5F5D" w:rsidRDefault="00F834FB" w:rsidP="00190552">
            <w:pPr>
              <w:ind w:left="227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другие чистые налоги</w:t>
            </w:r>
            <w:r w:rsidRPr="008C5F5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 xml:space="preserve"> на производство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</w:tcPr>
          <w:p w:rsidR="00F834FB" w:rsidRPr="008C5F5D" w:rsidRDefault="00F834FB" w:rsidP="0006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1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</w:tcPr>
          <w:p w:rsidR="00F834FB" w:rsidRPr="000503F8" w:rsidRDefault="00F834FB" w:rsidP="0006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,3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</w:tcPr>
          <w:p w:rsidR="00F834FB" w:rsidRPr="008C5F5D" w:rsidRDefault="00F834FB" w:rsidP="0006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,1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</w:tcBorders>
          </w:tcPr>
          <w:p w:rsidR="00F834FB" w:rsidRPr="008C5F5D" w:rsidRDefault="00F834FB" w:rsidP="00577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,0</w:t>
            </w:r>
          </w:p>
        </w:tc>
      </w:tr>
      <w:tr w:rsidR="00F834FB" w:rsidRPr="008C5F5D" w:rsidTr="002E4775">
        <w:trPr>
          <w:cnfStyle w:val="000000010000"/>
        </w:trPr>
        <w:tc>
          <w:tcPr>
            <w:tcW w:w="2296" w:type="pct"/>
            <w:tcBorders>
              <w:top w:val="nil"/>
              <w:bottom w:val="nil"/>
              <w:right w:val="nil"/>
            </w:tcBorders>
          </w:tcPr>
          <w:p w:rsidR="00F834FB" w:rsidRPr="008C5F5D" w:rsidRDefault="00F834FB" w:rsidP="00190552">
            <w:pPr>
              <w:ind w:left="227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аловая прибыль экономики </w:t>
            </w:r>
          </w:p>
          <w:p w:rsidR="00F834FB" w:rsidRPr="008C5F5D" w:rsidRDefault="00F834FB" w:rsidP="00190552">
            <w:pPr>
              <w:ind w:left="227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 xml:space="preserve"> и валовые смешанные доходы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</w:tcPr>
          <w:p w:rsidR="00F834FB" w:rsidRPr="008C5F5D" w:rsidRDefault="00F834FB" w:rsidP="0006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1,8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</w:tcPr>
          <w:p w:rsidR="00F834FB" w:rsidRPr="000503F8" w:rsidRDefault="00F834FB" w:rsidP="0006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45,8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</w:tcPr>
          <w:p w:rsidR="00F834FB" w:rsidRPr="008C5F5D" w:rsidRDefault="00F834FB" w:rsidP="0006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41,7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</w:tcBorders>
          </w:tcPr>
          <w:p w:rsidR="00F834FB" w:rsidRPr="008C5F5D" w:rsidRDefault="00F834FB" w:rsidP="00577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35,8</w:t>
            </w:r>
          </w:p>
        </w:tc>
      </w:tr>
      <w:tr w:rsidR="00F834FB" w:rsidRPr="008C5F5D" w:rsidTr="002E4775">
        <w:trPr>
          <w:cnfStyle w:val="000000100000"/>
        </w:trPr>
        <w:tc>
          <w:tcPr>
            <w:tcW w:w="5000" w:type="pct"/>
            <w:gridSpan w:val="5"/>
            <w:tcBorders>
              <w:top w:val="nil"/>
              <w:bottom w:val="nil"/>
            </w:tcBorders>
          </w:tcPr>
          <w:p w:rsidR="00F834FB" w:rsidRPr="000503F8" w:rsidRDefault="00F834FB" w:rsidP="00577913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0503F8">
              <w:rPr>
                <w:b/>
                <w:sz w:val="24"/>
                <w:szCs w:val="24"/>
              </w:rPr>
              <w:t>В процентах к итогу</w:t>
            </w:r>
          </w:p>
        </w:tc>
      </w:tr>
      <w:tr w:rsidR="00F834FB" w:rsidRPr="008C5F5D" w:rsidTr="002E4775">
        <w:trPr>
          <w:cnfStyle w:val="000000010000"/>
        </w:trPr>
        <w:tc>
          <w:tcPr>
            <w:tcW w:w="2296" w:type="pct"/>
            <w:tcBorders>
              <w:top w:val="nil"/>
              <w:bottom w:val="nil"/>
              <w:right w:val="nil"/>
            </w:tcBorders>
          </w:tcPr>
          <w:p w:rsidR="00F834FB" w:rsidRPr="008C5F5D" w:rsidRDefault="00F834FB" w:rsidP="00190552">
            <w:pPr>
              <w:ind w:left="113" w:hanging="113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Валовой региональный продукт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br/>
              <w:t>в основных ценах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</w:tcPr>
          <w:p w:rsidR="00F834FB" w:rsidRPr="008C5F5D" w:rsidRDefault="00F834FB" w:rsidP="00066B2B">
            <w:pPr>
              <w:ind w:left="142" w:hanging="142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</w:tcPr>
          <w:p w:rsidR="00F834FB" w:rsidRPr="000503F8" w:rsidRDefault="00F834FB" w:rsidP="00066B2B">
            <w:pPr>
              <w:ind w:left="142" w:hanging="142"/>
              <w:rPr>
                <w:b/>
                <w:sz w:val="24"/>
                <w:szCs w:val="24"/>
              </w:rPr>
            </w:pPr>
            <w:r w:rsidRPr="000503F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</w:tcPr>
          <w:p w:rsidR="00F834FB" w:rsidRPr="008C5F5D" w:rsidRDefault="00F834FB" w:rsidP="00066B2B">
            <w:pPr>
              <w:ind w:left="142" w:hanging="142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</w:tcBorders>
          </w:tcPr>
          <w:p w:rsidR="00F834FB" w:rsidRPr="008C5F5D" w:rsidRDefault="00F834FB" w:rsidP="00577913">
            <w:pPr>
              <w:ind w:left="142" w:hanging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F834FB" w:rsidRPr="008C5F5D" w:rsidTr="002E4775">
        <w:trPr>
          <w:cnfStyle w:val="000000100000"/>
        </w:trPr>
        <w:tc>
          <w:tcPr>
            <w:tcW w:w="2296" w:type="pct"/>
            <w:tcBorders>
              <w:top w:val="nil"/>
              <w:bottom w:val="nil"/>
              <w:right w:val="nil"/>
            </w:tcBorders>
          </w:tcPr>
          <w:p w:rsidR="00F834FB" w:rsidRPr="008C5F5D" w:rsidRDefault="00F834FB" w:rsidP="00190552">
            <w:pPr>
              <w:ind w:left="227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: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</w:tcPr>
          <w:p w:rsidR="00F834FB" w:rsidRPr="008C5F5D" w:rsidRDefault="00F834FB" w:rsidP="00066B2B">
            <w:pPr>
              <w:ind w:left="142" w:hanging="142"/>
              <w:rPr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</w:tcPr>
          <w:p w:rsidR="00F834FB" w:rsidRPr="000503F8" w:rsidRDefault="00F834FB" w:rsidP="00066B2B">
            <w:pPr>
              <w:ind w:left="142" w:hanging="142"/>
              <w:rPr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</w:tcPr>
          <w:p w:rsidR="00F834FB" w:rsidRPr="008C5F5D" w:rsidRDefault="00F834FB" w:rsidP="00066B2B">
            <w:pPr>
              <w:ind w:left="142" w:hanging="142"/>
              <w:rPr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</w:tcBorders>
          </w:tcPr>
          <w:p w:rsidR="00F834FB" w:rsidRPr="008C5F5D" w:rsidRDefault="00F834FB" w:rsidP="00577913">
            <w:pPr>
              <w:ind w:left="142" w:hanging="142"/>
              <w:rPr>
                <w:sz w:val="24"/>
                <w:szCs w:val="24"/>
              </w:rPr>
            </w:pPr>
          </w:p>
        </w:tc>
      </w:tr>
      <w:tr w:rsidR="00F834FB" w:rsidRPr="008C5F5D" w:rsidTr="002E4775">
        <w:trPr>
          <w:cnfStyle w:val="000000010000"/>
        </w:trPr>
        <w:tc>
          <w:tcPr>
            <w:tcW w:w="2296" w:type="pct"/>
            <w:tcBorders>
              <w:top w:val="nil"/>
              <w:bottom w:val="nil"/>
              <w:right w:val="nil"/>
            </w:tcBorders>
          </w:tcPr>
          <w:p w:rsidR="00F834FB" w:rsidRPr="008C5F5D" w:rsidRDefault="00F834FB" w:rsidP="00190552">
            <w:pPr>
              <w:ind w:left="227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оплата труда наемных работников </w:t>
            </w:r>
          </w:p>
          <w:p w:rsidR="00F834FB" w:rsidRPr="008C5F5D" w:rsidRDefault="00F834FB" w:rsidP="00190552">
            <w:pPr>
              <w:ind w:left="227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(без учета скрытой оплаты труда)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</w:tcPr>
          <w:p w:rsidR="00F834FB" w:rsidRPr="008C5F5D" w:rsidRDefault="00F834FB" w:rsidP="0006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3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</w:tcPr>
          <w:p w:rsidR="00F834FB" w:rsidRPr="000503F8" w:rsidRDefault="00F834FB" w:rsidP="0006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7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</w:tcPr>
          <w:p w:rsidR="00F834FB" w:rsidRPr="008C5F5D" w:rsidRDefault="00F834FB" w:rsidP="0006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</w:tcBorders>
          </w:tcPr>
          <w:p w:rsidR="00F834FB" w:rsidRPr="008C5F5D" w:rsidRDefault="00F834FB" w:rsidP="00577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4</w:t>
            </w:r>
          </w:p>
        </w:tc>
      </w:tr>
      <w:tr w:rsidR="00F834FB" w:rsidRPr="008C5F5D" w:rsidTr="002E4775">
        <w:trPr>
          <w:cnfStyle w:val="000000100000"/>
        </w:trPr>
        <w:tc>
          <w:tcPr>
            <w:tcW w:w="2296" w:type="pct"/>
            <w:tcBorders>
              <w:top w:val="nil"/>
              <w:bottom w:val="nil"/>
              <w:right w:val="nil"/>
            </w:tcBorders>
          </w:tcPr>
          <w:p w:rsidR="00F834FB" w:rsidRPr="008C5F5D" w:rsidRDefault="00F834FB" w:rsidP="00190552">
            <w:pPr>
              <w:ind w:left="227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другие чистые налоги</w:t>
            </w:r>
            <w:r w:rsidRPr="008C5F5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 xml:space="preserve"> на производство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</w:tcPr>
          <w:p w:rsidR="00F834FB" w:rsidRPr="008C5F5D" w:rsidRDefault="00F834FB" w:rsidP="0006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</w:tcPr>
          <w:p w:rsidR="00F834FB" w:rsidRPr="000503F8" w:rsidRDefault="00F834FB" w:rsidP="0006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</w:tcPr>
          <w:p w:rsidR="00F834FB" w:rsidRPr="008C5F5D" w:rsidRDefault="00F834FB" w:rsidP="0006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</w:tcBorders>
          </w:tcPr>
          <w:p w:rsidR="00F834FB" w:rsidRPr="008C5F5D" w:rsidRDefault="00F834FB" w:rsidP="00577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F834FB" w:rsidRPr="008C5F5D" w:rsidTr="002E4775">
        <w:trPr>
          <w:cnfStyle w:val="000000010000"/>
        </w:trPr>
        <w:tc>
          <w:tcPr>
            <w:tcW w:w="2296" w:type="pct"/>
            <w:tcBorders>
              <w:top w:val="nil"/>
              <w:bottom w:val="single" w:sz="4" w:space="0" w:color="003296"/>
              <w:right w:val="nil"/>
            </w:tcBorders>
          </w:tcPr>
          <w:p w:rsidR="00F834FB" w:rsidRPr="008C5F5D" w:rsidRDefault="00F834FB" w:rsidP="00190552">
            <w:pPr>
              <w:ind w:left="227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аловая прибыль экономики </w:t>
            </w:r>
          </w:p>
          <w:p w:rsidR="00F834FB" w:rsidRPr="008C5F5D" w:rsidRDefault="00F834FB" w:rsidP="00190552">
            <w:pPr>
              <w:ind w:left="227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 xml:space="preserve"> и валовые смешанные доходы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F834FB" w:rsidRPr="008C5F5D" w:rsidRDefault="00F834FB" w:rsidP="0006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F834FB" w:rsidRPr="000503F8" w:rsidRDefault="00F834FB" w:rsidP="0006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F834FB" w:rsidRPr="008C5F5D" w:rsidRDefault="00F834FB" w:rsidP="0006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3296"/>
            </w:tcBorders>
          </w:tcPr>
          <w:p w:rsidR="00F834FB" w:rsidRPr="008C5F5D" w:rsidRDefault="00F834FB" w:rsidP="00577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</w:tr>
    </w:tbl>
    <w:p w:rsidR="00B16F86" w:rsidRPr="008C5F5D" w:rsidRDefault="00B16F86" w:rsidP="0041149B"/>
    <w:p w:rsidR="000B5CF3" w:rsidRDefault="000B5CF3">
      <w:pPr>
        <w:spacing w:after="200" w:line="276" w:lineRule="auto"/>
        <w:rPr>
          <w:rFonts w:ascii="Arial" w:hAnsi="Arial"/>
          <w:b/>
          <w:snapToGrid w:val="0"/>
          <w:color w:val="C00000"/>
          <w:sz w:val="24"/>
          <w:szCs w:val="24"/>
        </w:rPr>
      </w:pPr>
      <w:bookmarkStart w:id="487" w:name="_Toc420564685"/>
      <w:r>
        <w:rPr>
          <w:rFonts w:ascii="Arial" w:hAnsi="Arial"/>
          <w:color w:val="C00000"/>
          <w:szCs w:val="24"/>
        </w:rPr>
        <w:br w:type="page"/>
      </w:r>
    </w:p>
    <w:p w:rsidR="00B16F86" w:rsidRPr="004233BB" w:rsidRDefault="00B16F86" w:rsidP="00E16C5F">
      <w:pPr>
        <w:pStyle w:val="3"/>
      </w:pPr>
      <w:bookmarkStart w:id="488" w:name="_Toc483317702"/>
      <w:r w:rsidRPr="004233BB">
        <w:lastRenderedPageBreak/>
        <w:t xml:space="preserve">11.3. Фактическое конечное потребление домашних хозяйств </w:t>
      </w:r>
      <w:r w:rsidRPr="004233BB">
        <w:br/>
        <w:t>и валовое накопление основного капитала</w:t>
      </w:r>
      <w:bookmarkEnd w:id="487"/>
      <w:bookmarkEnd w:id="488"/>
      <w:r w:rsidRPr="004233BB">
        <w:t xml:space="preserve"> </w:t>
      </w:r>
    </w:p>
    <w:p w:rsidR="00B16F86" w:rsidRPr="005D5959" w:rsidRDefault="00B16F86" w:rsidP="005D5959">
      <w:pPr>
        <w:shd w:val="clear" w:color="auto" w:fill="FFFFFF" w:themeFill="background1"/>
        <w:jc w:val="center"/>
        <w:rPr>
          <w:rFonts w:ascii="Arial" w:hAnsi="Arial" w:cs="Arial"/>
          <w:color w:val="0039AC"/>
          <w:sz w:val="24"/>
          <w:szCs w:val="24"/>
        </w:rPr>
      </w:pPr>
      <w:r w:rsidRPr="005D5959">
        <w:rPr>
          <w:rFonts w:ascii="Arial" w:hAnsi="Arial" w:cs="Arial"/>
          <w:color w:val="0039AC"/>
          <w:sz w:val="24"/>
          <w:szCs w:val="24"/>
        </w:rPr>
        <w:t xml:space="preserve"> (в текущих рыночных ценах; миллионов рублей)</w:t>
      </w:r>
    </w:p>
    <w:p w:rsidR="000B5CF3" w:rsidRPr="000B5CF3" w:rsidRDefault="000B5CF3" w:rsidP="000B5CF3">
      <w:pPr>
        <w:rPr>
          <w:sz w:val="24"/>
          <w:szCs w:val="24"/>
        </w:rPr>
      </w:pPr>
    </w:p>
    <w:tbl>
      <w:tblPr>
        <w:tblStyle w:val="-50"/>
        <w:tblW w:w="4999" w:type="pct"/>
        <w:tblLook w:val="0020"/>
      </w:tblPr>
      <w:tblGrid>
        <w:gridCol w:w="4500"/>
        <w:gridCol w:w="1339"/>
        <w:gridCol w:w="1338"/>
        <w:gridCol w:w="1338"/>
        <w:gridCol w:w="1338"/>
      </w:tblGrid>
      <w:tr w:rsidR="00D90E1B" w:rsidRPr="008C5F5D" w:rsidTr="002E4775">
        <w:trPr>
          <w:cnfStyle w:val="100000000000"/>
          <w:trHeight w:val="198"/>
        </w:trPr>
        <w:tc>
          <w:tcPr>
            <w:tcW w:w="2283" w:type="pct"/>
            <w:vAlign w:val="bottom"/>
          </w:tcPr>
          <w:p w:rsidR="00D90E1B" w:rsidRPr="008C5F5D" w:rsidRDefault="00D90E1B" w:rsidP="00190552">
            <w:pPr>
              <w:widowControl w:val="0"/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679" w:type="pct"/>
          </w:tcPr>
          <w:p w:rsidR="00D90E1B" w:rsidRPr="008C5F5D" w:rsidRDefault="00D90E1B" w:rsidP="00066B2B">
            <w:pPr>
              <w:widowControl w:val="0"/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679" w:type="pct"/>
          </w:tcPr>
          <w:p w:rsidR="00D90E1B" w:rsidRPr="008C5F5D" w:rsidRDefault="00D90E1B" w:rsidP="00066B2B">
            <w:pPr>
              <w:widowControl w:val="0"/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79" w:type="pct"/>
          </w:tcPr>
          <w:p w:rsidR="00D90E1B" w:rsidRPr="008C5F5D" w:rsidRDefault="00D90E1B" w:rsidP="00066B2B">
            <w:pPr>
              <w:widowControl w:val="0"/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79" w:type="pct"/>
          </w:tcPr>
          <w:p w:rsidR="00D90E1B" w:rsidRPr="008C5F5D" w:rsidRDefault="00D90E1B" w:rsidP="00B16F86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D90E1B" w:rsidRPr="008C5F5D" w:rsidTr="002E4775">
        <w:trPr>
          <w:cnfStyle w:val="000000100000"/>
        </w:trPr>
        <w:tc>
          <w:tcPr>
            <w:tcW w:w="2283" w:type="pct"/>
            <w:tcBorders>
              <w:top w:val="single" w:sz="18" w:space="0" w:color="003296"/>
              <w:bottom w:val="nil"/>
              <w:right w:val="nil"/>
            </w:tcBorders>
          </w:tcPr>
          <w:p w:rsidR="00D90E1B" w:rsidRDefault="00D90E1B" w:rsidP="00190552">
            <w:pPr>
              <w:spacing w:after="20"/>
              <w:ind w:left="57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Фактическое конечное потребление </w:t>
            </w:r>
          </w:p>
          <w:p w:rsidR="00D90E1B" w:rsidRPr="008C5F5D" w:rsidRDefault="00D90E1B" w:rsidP="00190552">
            <w:pPr>
              <w:spacing w:after="20"/>
              <w:ind w:left="57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8C5F5D">
              <w:rPr>
                <w:b/>
                <w:sz w:val="24"/>
                <w:szCs w:val="24"/>
              </w:rPr>
              <w:t>домашних хозяйств</w:t>
            </w:r>
          </w:p>
        </w:tc>
        <w:tc>
          <w:tcPr>
            <w:tcW w:w="679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D90E1B" w:rsidRPr="008C5F5D" w:rsidRDefault="00F834FB" w:rsidP="00066B2B">
            <w:pPr>
              <w:ind w:righ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288,8</w:t>
            </w:r>
          </w:p>
        </w:tc>
        <w:tc>
          <w:tcPr>
            <w:tcW w:w="679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D90E1B" w:rsidRPr="00936DE7" w:rsidRDefault="00F834FB" w:rsidP="00936DE7">
            <w:pPr>
              <w:ind w:right="57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35624,</w:t>
            </w:r>
            <w:r w:rsidR="00936DE7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79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D90E1B" w:rsidRPr="008C5F5D" w:rsidRDefault="00F834FB" w:rsidP="00066B2B">
            <w:pPr>
              <w:ind w:righ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75,2</w:t>
            </w:r>
          </w:p>
        </w:tc>
        <w:tc>
          <w:tcPr>
            <w:tcW w:w="679" w:type="pct"/>
            <w:tcBorders>
              <w:top w:val="single" w:sz="18" w:space="0" w:color="003296"/>
              <w:left w:val="nil"/>
              <w:bottom w:val="nil"/>
            </w:tcBorders>
          </w:tcPr>
          <w:p w:rsidR="00D90E1B" w:rsidRPr="008C5F5D" w:rsidRDefault="00F834FB" w:rsidP="000503F8">
            <w:pPr>
              <w:ind w:righ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755,3</w:t>
            </w:r>
          </w:p>
        </w:tc>
      </w:tr>
      <w:tr w:rsidR="00D90E1B" w:rsidRPr="008C5F5D" w:rsidTr="002E4775">
        <w:trPr>
          <w:cnfStyle w:val="000000010000"/>
        </w:trPr>
        <w:tc>
          <w:tcPr>
            <w:tcW w:w="2283" w:type="pct"/>
            <w:tcBorders>
              <w:top w:val="nil"/>
              <w:bottom w:val="nil"/>
              <w:right w:val="nil"/>
            </w:tcBorders>
          </w:tcPr>
          <w:p w:rsidR="00D90E1B" w:rsidRPr="008C5F5D" w:rsidRDefault="00D90E1B" w:rsidP="00190552">
            <w:pPr>
              <w:spacing w:after="20"/>
              <w:ind w:left="17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 за счет: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D90E1B" w:rsidRPr="008C5F5D" w:rsidRDefault="00D90E1B" w:rsidP="00066B2B">
            <w:pPr>
              <w:ind w:right="57"/>
              <w:rPr>
                <w:b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D90E1B" w:rsidRPr="008C5F5D" w:rsidRDefault="00D90E1B" w:rsidP="00066B2B">
            <w:pPr>
              <w:ind w:right="57"/>
              <w:rPr>
                <w:b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D90E1B" w:rsidRPr="008C5F5D" w:rsidRDefault="00D90E1B" w:rsidP="00066B2B">
            <w:pPr>
              <w:ind w:right="57"/>
              <w:rPr>
                <w:b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</w:tcBorders>
          </w:tcPr>
          <w:p w:rsidR="00D90E1B" w:rsidRPr="008C5F5D" w:rsidRDefault="00D90E1B" w:rsidP="00525FBD">
            <w:pPr>
              <w:ind w:right="57"/>
              <w:rPr>
                <w:b/>
                <w:sz w:val="24"/>
                <w:szCs w:val="24"/>
              </w:rPr>
            </w:pPr>
          </w:p>
        </w:tc>
      </w:tr>
      <w:tr w:rsidR="00D90E1B" w:rsidRPr="008C5F5D" w:rsidTr="002E4775">
        <w:trPr>
          <w:cnfStyle w:val="000000100000"/>
        </w:trPr>
        <w:tc>
          <w:tcPr>
            <w:tcW w:w="2283" w:type="pct"/>
            <w:tcBorders>
              <w:top w:val="nil"/>
              <w:bottom w:val="nil"/>
              <w:right w:val="nil"/>
            </w:tcBorders>
          </w:tcPr>
          <w:p w:rsidR="00D90E1B" w:rsidRPr="008C5F5D" w:rsidRDefault="00D90E1B" w:rsidP="00190552">
            <w:pPr>
              <w:ind w:left="17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расходов  домашних хозяйств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D90E1B" w:rsidRPr="008C5F5D" w:rsidRDefault="00F834FB" w:rsidP="00066B2B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20,5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D90E1B" w:rsidRPr="008C5F5D" w:rsidRDefault="00F834FB" w:rsidP="00066B2B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69,5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D90E1B" w:rsidRPr="008C5F5D" w:rsidRDefault="00F834FB" w:rsidP="00066B2B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42,5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</w:tcBorders>
          </w:tcPr>
          <w:p w:rsidR="00D90E1B" w:rsidRPr="008C5F5D" w:rsidRDefault="00F834FB" w:rsidP="00525FBD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7,7</w:t>
            </w:r>
          </w:p>
        </w:tc>
      </w:tr>
      <w:tr w:rsidR="00D90E1B" w:rsidRPr="008C5F5D" w:rsidTr="002E4775">
        <w:trPr>
          <w:cnfStyle w:val="000000010000"/>
        </w:trPr>
        <w:tc>
          <w:tcPr>
            <w:tcW w:w="2283" w:type="pct"/>
            <w:tcBorders>
              <w:top w:val="nil"/>
              <w:bottom w:val="nil"/>
              <w:right w:val="nil"/>
            </w:tcBorders>
          </w:tcPr>
          <w:p w:rsidR="00D90E1B" w:rsidRPr="008C5F5D" w:rsidRDefault="00D90E1B" w:rsidP="00190552">
            <w:pPr>
              <w:ind w:left="17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социальных трансфертов </w:t>
            </w:r>
            <w:r w:rsidRPr="008C5F5D">
              <w:rPr>
                <w:sz w:val="24"/>
                <w:szCs w:val="24"/>
              </w:rPr>
              <w:br/>
              <w:t xml:space="preserve">  в натуральной форме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D90E1B" w:rsidRPr="008C5F5D" w:rsidRDefault="00F834FB" w:rsidP="00066B2B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68,3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D90E1B" w:rsidRPr="008C5F5D" w:rsidRDefault="00F834FB" w:rsidP="00066B2B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54,9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D90E1B" w:rsidRPr="008C5F5D" w:rsidRDefault="00F834FB" w:rsidP="00066B2B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32,7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</w:tcBorders>
          </w:tcPr>
          <w:p w:rsidR="00D90E1B" w:rsidRPr="008C5F5D" w:rsidRDefault="00F834FB" w:rsidP="00525FBD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47,6</w:t>
            </w:r>
          </w:p>
        </w:tc>
      </w:tr>
      <w:tr w:rsidR="00D90E1B" w:rsidRPr="008C5F5D" w:rsidTr="002E4775">
        <w:trPr>
          <w:cnfStyle w:val="000000100000"/>
        </w:trPr>
        <w:tc>
          <w:tcPr>
            <w:tcW w:w="2283" w:type="pct"/>
            <w:tcBorders>
              <w:top w:val="nil"/>
              <w:bottom w:val="nil"/>
              <w:right w:val="nil"/>
            </w:tcBorders>
          </w:tcPr>
          <w:p w:rsidR="00D90E1B" w:rsidRDefault="00D90E1B" w:rsidP="00190552">
            <w:pPr>
              <w:ind w:left="57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Фактическое конечное потребление </w:t>
            </w:r>
          </w:p>
          <w:p w:rsidR="00D90E1B" w:rsidRDefault="00D90E1B" w:rsidP="00190552">
            <w:pPr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C5F5D">
              <w:rPr>
                <w:sz w:val="24"/>
                <w:szCs w:val="24"/>
              </w:rPr>
              <w:t>домашних хозяйств на душу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 xml:space="preserve">населения, </w:t>
            </w:r>
          </w:p>
          <w:p w:rsidR="00D90E1B" w:rsidRPr="008C5F5D" w:rsidRDefault="00D90E1B" w:rsidP="00190552">
            <w:pPr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тыс. </w:t>
            </w:r>
            <w:r w:rsidRPr="008C5F5D">
              <w:rPr>
                <w:sz w:val="24"/>
                <w:szCs w:val="24"/>
              </w:rPr>
              <w:t>рублей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D90E1B" w:rsidRPr="008C5F5D" w:rsidRDefault="00F834FB" w:rsidP="00066B2B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4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D90E1B" w:rsidRPr="000503F8" w:rsidRDefault="00F834FB" w:rsidP="00066B2B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5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</w:tcPr>
          <w:p w:rsidR="00D90E1B" w:rsidRPr="008C5F5D" w:rsidRDefault="00F834FB" w:rsidP="00066B2B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1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</w:tcBorders>
          </w:tcPr>
          <w:p w:rsidR="00D90E1B" w:rsidRPr="008C5F5D" w:rsidRDefault="00F834FB" w:rsidP="00D54BAF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0</w:t>
            </w:r>
          </w:p>
        </w:tc>
      </w:tr>
      <w:tr w:rsidR="00D90E1B" w:rsidRPr="008C5F5D" w:rsidTr="002E4775">
        <w:trPr>
          <w:cnfStyle w:val="000000010000"/>
        </w:trPr>
        <w:tc>
          <w:tcPr>
            <w:tcW w:w="2283" w:type="pct"/>
            <w:tcBorders>
              <w:top w:val="nil"/>
              <w:bottom w:val="single" w:sz="4" w:space="0" w:color="003296"/>
              <w:right w:val="nil"/>
            </w:tcBorders>
          </w:tcPr>
          <w:p w:rsidR="00D90E1B" w:rsidRPr="008C5F5D" w:rsidRDefault="00D90E1B" w:rsidP="00190552">
            <w:pPr>
              <w:pStyle w:val="0"/>
              <w:spacing w:before="0" w:after="0"/>
              <w:ind w:left="5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C5F5D">
              <w:rPr>
                <w:rFonts w:ascii="Times New Roman" w:hAnsi="Times New Roman"/>
                <w:b/>
                <w:sz w:val="24"/>
                <w:szCs w:val="24"/>
              </w:rPr>
              <w:t xml:space="preserve">Валовое накопление основного </w:t>
            </w:r>
          </w:p>
          <w:p w:rsidR="00D90E1B" w:rsidRPr="008C5F5D" w:rsidRDefault="00D90E1B" w:rsidP="00190552">
            <w:pPr>
              <w:spacing w:after="20"/>
              <w:ind w:left="57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  капитала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D90E1B" w:rsidRPr="008C5F5D" w:rsidRDefault="00F834FB" w:rsidP="00066B2B">
            <w:pPr>
              <w:ind w:righ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75,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D90E1B" w:rsidRPr="008C5F5D" w:rsidRDefault="00F834FB" w:rsidP="00066B2B">
            <w:pPr>
              <w:ind w:righ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6,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D90E1B" w:rsidRPr="008C5F5D" w:rsidRDefault="00F834FB" w:rsidP="00066B2B">
            <w:pPr>
              <w:ind w:righ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71,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3296"/>
            </w:tcBorders>
          </w:tcPr>
          <w:p w:rsidR="00D90E1B" w:rsidRPr="008C5F5D" w:rsidRDefault="00F834FB" w:rsidP="00525FBD">
            <w:pPr>
              <w:ind w:righ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04,4</w:t>
            </w:r>
          </w:p>
        </w:tc>
      </w:tr>
    </w:tbl>
    <w:p w:rsidR="00B16F86" w:rsidRDefault="00B16F86" w:rsidP="0041149B"/>
    <w:p w:rsidR="00B16F86" w:rsidRPr="004233BB" w:rsidRDefault="00B16F86" w:rsidP="00E16C5F">
      <w:pPr>
        <w:pStyle w:val="3"/>
      </w:pPr>
      <w:bookmarkStart w:id="489" w:name="_Toc420564687"/>
      <w:bookmarkStart w:id="490" w:name="_Toc483317703"/>
      <w:r w:rsidRPr="004233BB">
        <w:t xml:space="preserve">11.4. Ввод в действие основных фондов, коэффициенты обновления, </w:t>
      </w:r>
      <w:r w:rsidRPr="004233BB">
        <w:br/>
        <w:t>выбытия и степень износа основных фондов</w:t>
      </w:r>
      <w:bookmarkEnd w:id="489"/>
      <w:bookmarkEnd w:id="490"/>
      <w:r w:rsidRPr="004233BB">
        <w:t xml:space="preserve"> </w:t>
      </w:r>
    </w:p>
    <w:p w:rsidR="00B16F86" w:rsidRPr="005D5959" w:rsidRDefault="00B16F86" w:rsidP="005D5959">
      <w:pPr>
        <w:shd w:val="clear" w:color="auto" w:fill="FFFFFF" w:themeFill="background1"/>
        <w:jc w:val="center"/>
        <w:rPr>
          <w:rFonts w:ascii="Arial" w:hAnsi="Arial" w:cs="Arial"/>
          <w:color w:val="0039AC"/>
          <w:sz w:val="24"/>
          <w:szCs w:val="24"/>
        </w:rPr>
      </w:pPr>
      <w:bookmarkStart w:id="491" w:name="_Toc211075461"/>
      <w:bookmarkStart w:id="492" w:name="_Toc241926613"/>
      <w:bookmarkStart w:id="493" w:name="_Toc333928758"/>
      <w:bookmarkStart w:id="494" w:name="_Toc337566133"/>
      <w:r w:rsidRPr="005D5959">
        <w:rPr>
          <w:rFonts w:ascii="Arial" w:hAnsi="Arial" w:cs="Arial"/>
          <w:color w:val="0039AC"/>
          <w:sz w:val="24"/>
          <w:szCs w:val="24"/>
        </w:rPr>
        <w:t>(в фактически действовавших ценах</w:t>
      </w:r>
      <w:r w:rsidR="00EF5279" w:rsidRPr="005D5959">
        <w:rPr>
          <w:rFonts w:ascii="Arial" w:hAnsi="Arial" w:cs="Arial"/>
          <w:color w:val="0039AC"/>
          <w:sz w:val="24"/>
          <w:szCs w:val="24"/>
        </w:rPr>
        <w:t>; за год</w:t>
      </w:r>
      <w:r w:rsidRPr="005D5959">
        <w:rPr>
          <w:rFonts w:ascii="Arial" w:hAnsi="Arial" w:cs="Arial"/>
          <w:color w:val="0039AC"/>
          <w:sz w:val="24"/>
          <w:szCs w:val="24"/>
        </w:rPr>
        <w:t>)</w:t>
      </w:r>
      <w:bookmarkEnd w:id="491"/>
      <w:bookmarkEnd w:id="492"/>
      <w:bookmarkEnd w:id="493"/>
      <w:bookmarkEnd w:id="494"/>
    </w:p>
    <w:p w:rsidR="00B16F86" w:rsidRPr="005D35B2" w:rsidRDefault="00B16F86" w:rsidP="0041149B"/>
    <w:tbl>
      <w:tblPr>
        <w:tblStyle w:val="-50"/>
        <w:tblW w:w="5000" w:type="pct"/>
        <w:tblLook w:val="0020"/>
      </w:tblPr>
      <w:tblGrid>
        <w:gridCol w:w="4530"/>
        <w:gridCol w:w="1335"/>
        <w:gridCol w:w="1332"/>
        <w:gridCol w:w="1330"/>
        <w:gridCol w:w="1328"/>
      </w:tblGrid>
      <w:tr w:rsidR="00D90E1B" w:rsidRPr="008C5F5D" w:rsidTr="002E4775">
        <w:trPr>
          <w:cnfStyle w:val="100000000000"/>
          <w:trHeight w:val="198"/>
        </w:trPr>
        <w:tc>
          <w:tcPr>
            <w:tcW w:w="2298" w:type="pct"/>
            <w:vAlign w:val="bottom"/>
          </w:tcPr>
          <w:p w:rsidR="00D90E1B" w:rsidRPr="008C5F5D" w:rsidRDefault="00D90E1B" w:rsidP="00190552">
            <w:pPr>
              <w:widowControl w:val="0"/>
              <w:jc w:val="left"/>
              <w:rPr>
                <w:sz w:val="24"/>
                <w:szCs w:val="24"/>
              </w:rPr>
            </w:pPr>
          </w:p>
        </w:tc>
        <w:tc>
          <w:tcPr>
            <w:tcW w:w="677" w:type="pct"/>
          </w:tcPr>
          <w:p w:rsidR="00D90E1B" w:rsidRPr="008C5F5D" w:rsidRDefault="00D90E1B" w:rsidP="00066B2B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676" w:type="pct"/>
          </w:tcPr>
          <w:p w:rsidR="00D90E1B" w:rsidRPr="008C5F5D" w:rsidRDefault="00D90E1B" w:rsidP="00066B2B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75" w:type="pct"/>
          </w:tcPr>
          <w:p w:rsidR="00D90E1B" w:rsidRPr="008C5F5D" w:rsidRDefault="00D90E1B" w:rsidP="00066B2B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74" w:type="pct"/>
          </w:tcPr>
          <w:p w:rsidR="00D90E1B" w:rsidRPr="008C5F5D" w:rsidRDefault="00D90E1B" w:rsidP="00B16F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D90E1B" w:rsidRPr="008C5F5D" w:rsidTr="002E4775">
        <w:trPr>
          <w:cnfStyle w:val="000000100000"/>
        </w:trPr>
        <w:tc>
          <w:tcPr>
            <w:tcW w:w="2298" w:type="pct"/>
            <w:tcBorders>
              <w:top w:val="single" w:sz="18" w:space="0" w:color="003296"/>
              <w:bottom w:val="nil"/>
              <w:right w:val="nil"/>
            </w:tcBorders>
          </w:tcPr>
          <w:p w:rsidR="00D90E1B" w:rsidRPr="008C5F5D" w:rsidRDefault="00D90E1B" w:rsidP="00190552">
            <w:pPr>
              <w:ind w:left="113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вод в действие основных фондов,</w:t>
            </w:r>
            <w:r w:rsidRPr="008C5F5D">
              <w:rPr>
                <w:sz w:val="24"/>
                <w:szCs w:val="24"/>
              </w:rPr>
              <w:br/>
            </w:r>
            <w:proofErr w:type="gramStart"/>
            <w:r w:rsidRPr="008C5F5D">
              <w:rPr>
                <w:sz w:val="24"/>
                <w:szCs w:val="24"/>
              </w:rPr>
              <w:t>млн</w:t>
            </w:r>
            <w:proofErr w:type="gramEnd"/>
            <w:r w:rsidRPr="008C5F5D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677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D90E1B" w:rsidRPr="008C5F5D" w:rsidRDefault="00F834FB" w:rsidP="00066B2B">
            <w:pPr>
              <w:ind w:left="142" w:right="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1</w:t>
            </w:r>
          </w:p>
        </w:tc>
        <w:tc>
          <w:tcPr>
            <w:tcW w:w="676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D90E1B" w:rsidRPr="008C5F5D" w:rsidRDefault="00F834FB" w:rsidP="00066B2B">
            <w:pPr>
              <w:ind w:left="142" w:right="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3</w:t>
            </w:r>
          </w:p>
        </w:tc>
        <w:tc>
          <w:tcPr>
            <w:tcW w:w="675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D90E1B" w:rsidRPr="008C5F5D" w:rsidRDefault="00F834FB" w:rsidP="00066B2B">
            <w:pPr>
              <w:ind w:left="142" w:right="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75</w:t>
            </w:r>
          </w:p>
        </w:tc>
        <w:tc>
          <w:tcPr>
            <w:tcW w:w="674" w:type="pct"/>
            <w:tcBorders>
              <w:top w:val="single" w:sz="18" w:space="0" w:color="003296"/>
              <w:left w:val="nil"/>
              <w:bottom w:val="nil"/>
            </w:tcBorders>
          </w:tcPr>
          <w:p w:rsidR="00D90E1B" w:rsidRPr="008C5F5D" w:rsidRDefault="00F834FB" w:rsidP="00EF5279">
            <w:pPr>
              <w:ind w:left="142" w:right="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95</w:t>
            </w:r>
          </w:p>
        </w:tc>
      </w:tr>
      <w:tr w:rsidR="00D90E1B" w:rsidRPr="008C5F5D" w:rsidTr="002E4775">
        <w:trPr>
          <w:cnfStyle w:val="000000010000"/>
        </w:trPr>
        <w:tc>
          <w:tcPr>
            <w:tcW w:w="2298" w:type="pct"/>
            <w:tcBorders>
              <w:top w:val="nil"/>
              <w:bottom w:val="nil"/>
              <w:right w:val="nil"/>
            </w:tcBorders>
          </w:tcPr>
          <w:p w:rsidR="00D90E1B" w:rsidRPr="008C5F5D" w:rsidRDefault="00D90E1B" w:rsidP="00190552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Коэффициент обновления основных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фондов, процентов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</w:tcPr>
          <w:p w:rsidR="00D90E1B" w:rsidRPr="008C5F5D" w:rsidRDefault="00F834FB" w:rsidP="00066B2B">
            <w:pPr>
              <w:ind w:left="142" w:right="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8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</w:tcPr>
          <w:p w:rsidR="00D90E1B" w:rsidRPr="008C5F5D" w:rsidRDefault="00F834FB" w:rsidP="00066B2B">
            <w:pPr>
              <w:ind w:left="142" w:right="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</w:tcPr>
          <w:p w:rsidR="00D90E1B" w:rsidRPr="008C5F5D" w:rsidRDefault="00F834FB" w:rsidP="00066B2B">
            <w:pPr>
              <w:ind w:left="142" w:right="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</w:tcBorders>
          </w:tcPr>
          <w:p w:rsidR="00D90E1B" w:rsidRPr="008C5F5D" w:rsidRDefault="00F834FB" w:rsidP="00EF5279">
            <w:pPr>
              <w:ind w:left="142" w:right="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</w:tc>
      </w:tr>
      <w:tr w:rsidR="00D90E1B" w:rsidRPr="008C5F5D" w:rsidTr="002E4775">
        <w:trPr>
          <w:cnfStyle w:val="000000100000"/>
        </w:trPr>
        <w:tc>
          <w:tcPr>
            <w:tcW w:w="2298" w:type="pct"/>
            <w:tcBorders>
              <w:top w:val="nil"/>
              <w:bottom w:val="nil"/>
              <w:right w:val="nil"/>
            </w:tcBorders>
          </w:tcPr>
          <w:p w:rsidR="00D90E1B" w:rsidRPr="008C5F5D" w:rsidRDefault="00D90E1B" w:rsidP="00190552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Коэффициент выбытия (ликвидации)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основных фондов, процентов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</w:tcPr>
          <w:p w:rsidR="00D90E1B" w:rsidRPr="008C5F5D" w:rsidRDefault="00F834FB" w:rsidP="00066B2B">
            <w:pPr>
              <w:ind w:left="142" w:right="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</w:tcPr>
          <w:p w:rsidR="00D90E1B" w:rsidRPr="008C5F5D" w:rsidRDefault="00F834FB" w:rsidP="00066B2B">
            <w:pPr>
              <w:ind w:left="142" w:right="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</w:tcPr>
          <w:p w:rsidR="00D90E1B" w:rsidRPr="008C5F5D" w:rsidRDefault="00F834FB" w:rsidP="00066B2B">
            <w:pPr>
              <w:ind w:left="142" w:right="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</w:tcBorders>
          </w:tcPr>
          <w:p w:rsidR="00D90E1B" w:rsidRPr="008C5F5D" w:rsidRDefault="00F834FB" w:rsidP="00EF5279">
            <w:pPr>
              <w:ind w:left="142" w:right="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</w:tr>
      <w:tr w:rsidR="00D90E1B" w:rsidRPr="008C5F5D" w:rsidTr="002E4775">
        <w:trPr>
          <w:cnfStyle w:val="000000010000"/>
        </w:trPr>
        <w:tc>
          <w:tcPr>
            <w:tcW w:w="2298" w:type="pct"/>
            <w:tcBorders>
              <w:top w:val="nil"/>
              <w:bottom w:val="single" w:sz="4" w:space="0" w:color="003296"/>
              <w:right w:val="nil"/>
            </w:tcBorders>
          </w:tcPr>
          <w:p w:rsidR="00D90E1B" w:rsidRPr="008C5F5D" w:rsidRDefault="00D90E1B" w:rsidP="00190552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Степень износа основных фондов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на конец года, проценто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D90E1B" w:rsidRPr="008C5F5D" w:rsidRDefault="00F834FB" w:rsidP="00066B2B">
            <w:pPr>
              <w:ind w:left="142" w:right="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8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D90E1B" w:rsidRPr="008C5F5D" w:rsidRDefault="00F834FB" w:rsidP="00066B2B">
            <w:pPr>
              <w:ind w:left="142" w:right="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D90E1B" w:rsidRPr="008C5F5D" w:rsidRDefault="00F834FB" w:rsidP="00066B2B">
            <w:pPr>
              <w:ind w:left="142" w:right="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3296"/>
            </w:tcBorders>
          </w:tcPr>
          <w:p w:rsidR="00D90E1B" w:rsidRPr="008C5F5D" w:rsidRDefault="00F834FB" w:rsidP="00EF5279">
            <w:pPr>
              <w:ind w:left="142" w:right="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</w:t>
            </w:r>
          </w:p>
        </w:tc>
      </w:tr>
    </w:tbl>
    <w:p w:rsidR="00B16F86" w:rsidRPr="008C5F5D" w:rsidRDefault="00B16F86" w:rsidP="00B16F86">
      <w:pPr>
        <w:pStyle w:val="2"/>
        <w:spacing w:before="0" w:after="0"/>
        <w:jc w:val="center"/>
        <w:rPr>
          <w:rFonts w:ascii="Times New Roman" w:hAnsi="Times New Roman"/>
          <w:i w:val="0"/>
          <w:color w:val="C00000"/>
          <w:szCs w:val="24"/>
        </w:rPr>
        <w:sectPr w:rsidR="00B16F86" w:rsidRPr="008C5F5D" w:rsidSect="00FC61E4">
          <w:headerReference w:type="default" r:id="rId55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B16F86" w:rsidRPr="004233BB" w:rsidRDefault="00B16F86" w:rsidP="005D35B2">
      <w:pPr>
        <w:pStyle w:val="1"/>
        <w:spacing w:after="240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495" w:name="_Toc420564688"/>
      <w:bookmarkStart w:id="496" w:name="_Toc483317704"/>
      <w:r w:rsidRPr="004233BB">
        <w:rPr>
          <w:rFonts w:ascii="Arial" w:hAnsi="Arial"/>
          <w:snapToGrid w:val="0"/>
          <w:color w:val="0039AC"/>
          <w:sz w:val="32"/>
          <w:szCs w:val="32"/>
        </w:rPr>
        <w:lastRenderedPageBreak/>
        <w:t>12. ПРЕДПРИЯТИЯ И ОРГАНИЗАЦИИ</w:t>
      </w:r>
      <w:bookmarkEnd w:id="495"/>
      <w:bookmarkEnd w:id="496"/>
    </w:p>
    <w:p w:rsidR="00B16F86" w:rsidRPr="004233BB" w:rsidRDefault="00B16F86" w:rsidP="00E16C5F">
      <w:pPr>
        <w:pStyle w:val="3"/>
      </w:pPr>
      <w:bookmarkStart w:id="497" w:name="_Toc323228557"/>
      <w:bookmarkStart w:id="498" w:name="_Toc323284710"/>
      <w:bookmarkStart w:id="499" w:name="_Toc323286335"/>
      <w:bookmarkStart w:id="500" w:name="_Toc323288681"/>
      <w:bookmarkStart w:id="501" w:name="_Toc420564690"/>
      <w:bookmarkStart w:id="502" w:name="_Toc483317705"/>
      <w:r w:rsidRPr="004233BB">
        <w:t>12.1. Распределение предприятий и организаций</w:t>
      </w:r>
      <w:bookmarkStart w:id="503" w:name="_Toc323228558"/>
      <w:bookmarkStart w:id="504" w:name="_Toc323284711"/>
      <w:bookmarkStart w:id="505" w:name="_Toc323286336"/>
      <w:bookmarkStart w:id="506" w:name="_Toc323288682"/>
      <w:bookmarkEnd w:id="497"/>
      <w:bookmarkEnd w:id="498"/>
      <w:bookmarkEnd w:id="499"/>
      <w:bookmarkEnd w:id="500"/>
      <w:r w:rsidRPr="004233BB">
        <w:t xml:space="preserve"> </w:t>
      </w:r>
      <w:r w:rsidRPr="004233BB">
        <w:br/>
        <w:t>по видам экономической деятельности</w:t>
      </w:r>
      <w:bookmarkEnd w:id="501"/>
      <w:bookmarkEnd w:id="503"/>
      <w:bookmarkEnd w:id="504"/>
      <w:bookmarkEnd w:id="505"/>
      <w:bookmarkEnd w:id="506"/>
      <w:proofErr w:type="gramStart"/>
      <w:r w:rsidR="00756BD5" w:rsidRPr="00756BD5">
        <w:rPr>
          <w:vertAlign w:val="superscript"/>
        </w:rPr>
        <w:t>1</w:t>
      </w:r>
      <w:proofErr w:type="gramEnd"/>
      <w:r w:rsidR="00756BD5" w:rsidRPr="00756BD5">
        <w:rPr>
          <w:vertAlign w:val="superscript"/>
        </w:rPr>
        <w:t>)</w:t>
      </w:r>
      <w:bookmarkEnd w:id="502"/>
    </w:p>
    <w:p w:rsidR="00B16F86" w:rsidRPr="005D5959" w:rsidRDefault="00B16F86" w:rsidP="005D5959">
      <w:pPr>
        <w:shd w:val="clear" w:color="auto" w:fill="FFFFFF" w:themeFill="background1"/>
        <w:jc w:val="center"/>
        <w:rPr>
          <w:rFonts w:ascii="Arial" w:hAnsi="Arial" w:cs="Arial"/>
          <w:color w:val="0039AC"/>
          <w:sz w:val="24"/>
          <w:szCs w:val="24"/>
        </w:rPr>
      </w:pPr>
      <w:r w:rsidRPr="005D5959">
        <w:rPr>
          <w:rFonts w:ascii="Arial" w:hAnsi="Arial" w:cs="Arial"/>
          <w:color w:val="0039AC"/>
          <w:sz w:val="24"/>
          <w:szCs w:val="24"/>
        </w:rPr>
        <w:t>(на 1 января)</w:t>
      </w:r>
    </w:p>
    <w:p w:rsidR="005D35B2" w:rsidRPr="005D35B2" w:rsidRDefault="005D35B2" w:rsidP="005D35B2"/>
    <w:tbl>
      <w:tblPr>
        <w:tblStyle w:val="-50"/>
        <w:tblW w:w="4999" w:type="pct"/>
        <w:tblLook w:val="0020"/>
      </w:tblPr>
      <w:tblGrid>
        <w:gridCol w:w="4132"/>
        <w:gridCol w:w="1145"/>
        <w:gridCol w:w="1145"/>
        <w:gridCol w:w="1145"/>
        <w:gridCol w:w="1145"/>
        <w:gridCol w:w="1141"/>
      </w:tblGrid>
      <w:tr w:rsidR="00D90E1B" w:rsidRPr="008C5F5D" w:rsidTr="006C0D43">
        <w:trPr>
          <w:cnfStyle w:val="100000000000"/>
          <w:trHeight w:val="238"/>
        </w:trPr>
        <w:tc>
          <w:tcPr>
            <w:tcW w:w="2097" w:type="pct"/>
            <w:vAlign w:val="bottom"/>
          </w:tcPr>
          <w:p w:rsidR="00D90E1B" w:rsidRPr="008C5F5D" w:rsidRDefault="00D90E1B" w:rsidP="0019055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81" w:type="pct"/>
          </w:tcPr>
          <w:p w:rsidR="00D90E1B" w:rsidRPr="008C5F5D" w:rsidRDefault="00D90E1B" w:rsidP="00066B2B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81" w:type="pct"/>
          </w:tcPr>
          <w:p w:rsidR="00D90E1B" w:rsidRPr="008C5F5D" w:rsidRDefault="00D90E1B" w:rsidP="00066B2B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81" w:type="pct"/>
          </w:tcPr>
          <w:p w:rsidR="00D90E1B" w:rsidRPr="008C5F5D" w:rsidRDefault="00D90E1B" w:rsidP="00066B2B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81" w:type="pct"/>
          </w:tcPr>
          <w:p w:rsidR="00D90E1B" w:rsidRPr="008C5F5D" w:rsidRDefault="00D90E1B" w:rsidP="00066B2B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6</w:t>
            </w:r>
          </w:p>
        </w:tc>
        <w:tc>
          <w:tcPr>
            <w:tcW w:w="579" w:type="pct"/>
          </w:tcPr>
          <w:p w:rsidR="00D90E1B" w:rsidRPr="008C5F5D" w:rsidRDefault="00D90E1B" w:rsidP="00B1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D90E1B" w:rsidRPr="008C5F5D" w:rsidTr="006C0D43">
        <w:trPr>
          <w:cnfStyle w:val="000000100000"/>
        </w:trPr>
        <w:tc>
          <w:tcPr>
            <w:tcW w:w="2097" w:type="pct"/>
            <w:tcBorders>
              <w:top w:val="single" w:sz="18" w:space="0" w:color="003296"/>
              <w:bottom w:val="nil"/>
              <w:right w:val="nil"/>
            </w:tcBorders>
          </w:tcPr>
          <w:p w:rsidR="00D90E1B" w:rsidRPr="008C5F5D" w:rsidRDefault="00D90E1B" w:rsidP="00190552">
            <w:pPr>
              <w:widowControl w:val="0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581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D90E1B" w:rsidRPr="008C5F5D" w:rsidRDefault="00512DDD" w:rsidP="00066B2B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72</w:t>
            </w:r>
          </w:p>
        </w:tc>
        <w:tc>
          <w:tcPr>
            <w:tcW w:w="581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D90E1B" w:rsidRPr="008C5F5D" w:rsidRDefault="00512DDD" w:rsidP="00066B2B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21</w:t>
            </w:r>
          </w:p>
        </w:tc>
        <w:tc>
          <w:tcPr>
            <w:tcW w:w="581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D90E1B" w:rsidRPr="008C5F5D" w:rsidRDefault="00512DDD" w:rsidP="00066B2B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99</w:t>
            </w:r>
          </w:p>
        </w:tc>
        <w:tc>
          <w:tcPr>
            <w:tcW w:w="581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D90E1B" w:rsidRPr="008C5F5D" w:rsidRDefault="00512DDD" w:rsidP="00066B2B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92</w:t>
            </w:r>
          </w:p>
        </w:tc>
        <w:tc>
          <w:tcPr>
            <w:tcW w:w="579" w:type="pct"/>
            <w:tcBorders>
              <w:top w:val="single" w:sz="18" w:space="0" w:color="003296"/>
              <w:left w:val="nil"/>
              <w:bottom w:val="nil"/>
            </w:tcBorders>
          </w:tcPr>
          <w:p w:rsidR="00D90E1B" w:rsidRPr="008C5F5D" w:rsidRDefault="00512DDD" w:rsidP="00B16F86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73</w:t>
            </w:r>
          </w:p>
        </w:tc>
      </w:tr>
      <w:tr w:rsidR="00D90E1B" w:rsidRPr="008C5F5D" w:rsidTr="006C0D43">
        <w:trPr>
          <w:cnfStyle w:val="000000010000"/>
        </w:trPr>
        <w:tc>
          <w:tcPr>
            <w:tcW w:w="2097" w:type="pct"/>
            <w:tcBorders>
              <w:top w:val="nil"/>
              <w:bottom w:val="nil"/>
              <w:right w:val="nil"/>
            </w:tcBorders>
          </w:tcPr>
          <w:p w:rsidR="00D90E1B" w:rsidRPr="008C5F5D" w:rsidRDefault="00D90E1B" w:rsidP="00190552">
            <w:pPr>
              <w:pStyle w:val="1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из них: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D90E1B" w:rsidRPr="008C5F5D" w:rsidRDefault="00D90E1B" w:rsidP="00066B2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D90E1B" w:rsidRPr="008C5F5D" w:rsidRDefault="00D90E1B" w:rsidP="00066B2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D90E1B" w:rsidRPr="008C5F5D" w:rsidRDefault="00D90E1B" w:rsidP="00066B2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D90E1B" w:rsidRPr="008C5F5D" w:rsidRDefault="00D90E1B" w:rsidP="00066B2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</w:tcBorders>
          </w:tcPr>
          <w:p w:rsidR="00D90E1B" w:rsidRPr="008C5F5D" w:rsidRDefault="00D90E1B" w:rsidP="00B16F86">
            <w:pPr>
              <w:widowControl w:val="0"/>
              <w:rPr>
                <w:sz w:val="24"/>
                <w:szCs w:val="24"/>
              </w:rPr>
            </w:pPr>
          </w:p>
        </w:tc>
      </w:tr>
      <w:tr w:rsidR="00D90E1B" w:rsidRPr="008C5F5D" w:rsidTr="006C0D43">
        <w:trPr>
          <w:cnfStyle w:val="000000100000"/>
          <w:trHeight w:val="320"/>
        </w:trPr>
        <w:tc>
          <w:tcPr>
            <w:tcW w:w="2097" w:type="pct"/>
            <w:tcBorders>
              <w:top w:val="nil"/>
              <w:bottom w:val="nil"/>
              <w:right w:val="nil"/>
            </w:tcBorders>
          </w:tcPr>
          <w:p w:rsidR="00D90E1B" w:rsidRPr="008C5F5D" w:rsidRDefault="00D90E1B" w:rsidP="00190552">
            <w:pPr>
              <w:pStyle w:val="1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сельское хозяйство, охота </w:t>
            </w:r>
          </w:p>
          <w:p w:rsidR="00D90E1B" w:rsidRPr="008C5F5D" w:rsidRDefault="00D90E1B" w:rsidP="00190552">
            <w:pPr>
              <w:pStyle w:val="1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и лесное хозяйство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D90E1B" w:rsidRPr="008C5F5D" w:rsidRDefault="00512DDD" w:rsidP="00066B2B">
            <w:pPr>
              <w:widowControl w:val="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461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D90E1B" w:rsidRPr="008C5F5D" w:rsidRDefault="00242C7E" w:rsidP="00066B2B">
            <w:pPr>
              <w:widowControl w:val="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417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D90E1B" w:rsidRPr="008C5F5D" w:rsidRDefault="00512DDD" w:rsidP="00066B2B">
            <w:pPr>
              <w:widowControl w:val="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383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D90E1B" w:rsidRPr="008C5F5D" w:rsidRDefault="00512DDD" w:rsidP="00066B2B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</w:tcBorders>
          </w:tcPr>
          <w:p w:rsidR="00D90E1B" w:rsidRPr="008C5F5D" w:rsidRDefault="00512DDD" w:rsidP="00B16F86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88</w:t>
            </w:r>
          </w:p>
        </w:tc>
      </w:tr>
      <w:tr w:rsidR="00D90E1B" w:rsidRPr="008C5F5D" w:rsidTr="006C0D43">
        <w:trPr>
          <w:cnfStyle w:val="000000010000"/>
        </w:trPr>
        <w:tc>
          <w:tcPr>
            <w:tcW w:w="2097" w:type="pct"/>
            <w:tcBorders>
              <w:top w:val="nil"/>
              <w:bottom w:val="nil"/>
              <w:right w:val="nil"/>
            </w:tcBorders>
          </w:tcPr>
          <w:p w:rsidR="00D90E1B" w:rsidRPr="008C5F5D" w:rsidRDefault="00D90E1B" w:rsidP="00190552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рыболовство, рыбоводство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D90E1B" w:rsidRPr="008C5F5D" w:rsidRDefault="00512DDD" w:rsidP="00066B2B">
            <w:pPr>
              <w:widowControl w:val="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9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D90E1B" w:rsidRPr="008C5F5D" w:rsidRDefault="00512DDD" w:rsidP="00066B2B">
            <w:pPr>
              <w:widowControl w:val="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8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D90E1B" w:rsidRPr="008C5F5D" w:rsidRDefault="00512DDD" w:rsidP="00066B2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D90E1B" w:rsidRPr="008C5F5D" w:rsidRDefault="00512DDD" w:rsidP="00066B2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</w:tcBorders>
          </w:tcPr>
          <w:p w:rsidR="00D90E1B" w:rsidRPr="008C5F5D" w:rsidRDefault="00512DDD" w:rsidP="00B16F8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D90E1B" w:rsidRPr="008C5F5D" w:rsidTr="006C0D43">
        <w:trPr>
          <w:cnfStyle w:val="000000100000"/>
        </w:trPr>
        <w:tc>
          <w:tcPr>
            <w:tcW w:w="2097" w:type="pct"/>
            <w:tcBorders>
              <w:top w:val="nil"/>
              <w:bottom w:val="nil"/>
              <w:right w:val="nil"/>
            </w:tcBorders>
          </w:tcPr>
          <w:p w:rsidR="00D90E1B" w:rsidRPr="008C5F5D" w:rsidRDefault="00D90E1B" w:rsidP="00190552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добыча полезных ископаемых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D90E1B" w:rsidRPr="008C5F5D" w:rsidRDefault="00512DDD" w:rsidP="00066B2B">
            <w:pPr>
              <w:widowControl w:val="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3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D90E1B" w:rsidRPr="008C5F5D" w:rsidRDefault="00512DDD" w:rsidP="00066B2B">
            <w:pPr>
              <w:widowControl w:val="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3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D90E1B" w:rsidRPr="008C5F5D" w:rsidRDefault="00512DDD" w:rsidP="00066B2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D90E1B" w:rsidRPr="008C5F5D" w:rsidRDefault="00512DDD" w:rsidP="00066B2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</w:tcBorders>
          </w:tcPr>
          <w:p w:rsidR="00D90E1B" w:rsidRPr="008C5F5D" w:rsidRDefault="00512DDD" w:rsidP="00B16F8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D90E1B" w:rsidRPr="008C5F5D" w:rsidTr="006C0D43">
        <w:trPr>
          <w:cnfStyle w:val="000000010000"/>
        </w:trPr>
        <w:tc>
          <w:tcPr>
            <w:tcW w:w="2097" w:type="pct"/>
            <w:tcBorders>
              <w:top w:val="nil"/>
              <w:bottom w:val="nil"/>
              <w:right w:val="nil"/>
            </w:tcBorders>
          </w:tcPr>
          <w:p w:rsidR="00D90E1B" w:rsidRPr="008C5F5D" w:rsidRDefault="00D90E1B" w:rsidP="00190552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обрабатывающие производства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D90E1B" w:rsidRPr="008C5F5D" w:rsidRDefault="00512DDD" w:rsidP="00066B2B">
            <w:pPr>
              <w:widowControl w:val="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185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D90E1B" w:rsidRPr="008C5F5D" w:rsidRDefault="00512DDD" w:rsidP="00066B2B">
            <w:pPr>
              <w:widowControl w:val="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169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D90E1B" w:rsidRPr="008C5F5D" w:rsidRDefault="00512DDD" w:rsidP="00066B2B">
            <w:pPr>
              <w:widowControl w:val="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169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D90E1B" w:rsidRPr="008C5F5D" w:rsidRDefault="00512DDD" w:rsidP="00066B2B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</w:tcBorders>
          </w:tcPr>
          <w:p w:rsidR="00D90E1B" w:rsidRPr="008C5F5D" w:rsidRDefault="00512DDD" w:rsidP="00B16F86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7</w:t>
            </w:r>
          </w:p>
        </w:tc>
      </w:tr>
      <w:tr w:rsidR="00D90E1B" w:rsidRPr="008C5F5D" w:rsidTr="006C0D43">
        <w:trPr>
          <w:cnfStyle w:val="000000100000"/>
        </w:trPr>
        <w:tc>
          <w:tcPr>
            <w:tcW w:w="2097" w:type="pct"/>
            <w:tcBorders>
              <w:top w:val="nil"/>
              <w:bottom w:val="nil"/>
              <w:right w:val="nil"/>
            </w:tcBorders>
          </w:tcPr>
          <w:p w:rsidR="00D90E1B" w:rsidRPr="008C5F5D" w:rsidRDefault="00D90E1B" w:rsidP="00190552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производство и распределение </w:t>
            </w:r>
          </w:p>
          <w:p w:rsidR="00D90E1B" w:rsidRPr="008C5F5D" w:rsidRDefault="00D90E1B" w:rsidP="00190552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электроэнергии, газа и воды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D90E1B" w:rsidRPr="008C5F5D" w:rsidRDefault="00512DDD" w:rsidP="00066B2B">
            <w:pPr>
              <w:widowControl w:val="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56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D90E1B" w:rsidRPr="008C5F5D" w:rsidRDefault="00512DDD" w:rsidP="00066B2B">
            <w:pPr>
              <w:widowControl w:val="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55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D90E1B" w:rsidRPr="008C5F5D" w:rsidRDefault="00512DDD" w:rsidP="00066B2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D90E1B" w:rsidRPr="008C5F5D" w:rsidRDefault="00512DDD" w:rsidP="00066B2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</w:tcBorders>
          </w:tcPr>
          <w:p w:rsidR="00D90E1B" w:rsidRPr="008C5F5D" w:rsidRDefault="00512DDD" w:rsidP="00B16F8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7</w:t>
            </w:r>
          </w:p>
        </w:tc>
      </w:tr>
      <w:tr w:rsidR="00D90E1B" w:rsidRPr="008C5F5D" w:rsidTr="006C0D43">
        <w:trPr>
          <w:cnfStyle w:val="000000010000"/>
        </w:trPr>
        <w:tc>
          <w:tcPr>
            <w:tcW w:w="2097" w:type="pct"/>
            <w:tcBorders>
              <w:top w:val="nil"/>
              <w:bottom w:val="nil"/>
              <w:right w:val="nil"/>
            </w:tcBorders>
          </w:tcPr>
          <w:p w:rsidR="00D90E1B" w:rsidRPr="008C5F5D" w:rsidRDefault="00D90E1B" w:rsidP="00190552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строительство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D90E1B" w:rsidRPr="008C5F5D" w:rsidRDefault="00512DDD" w:rsidP="00066B2B">
            <w:pPr>
              <w:widowControl w:val="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223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D90E1B" w:rsidRPr="008C5F5D" w:rsidRDefault="00512DDD" w:rsidP="00066B2B">
            <w:pPr>
              <w:widowControl w:val="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24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D90E1B" w:rsidRPr="008C5F5D" w:rsidRDefault="00512DDD" w:rsidP="00066B2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2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D90E1B" w:rsidRPr="008C5F5D" w:rsidRDefault="00512DDD" w:rsidP="00066B2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</w:tcBorders>
          </w:tcPr>
          <w:p w:rsidR="00D90E1B" w:rsidRPr="008C5F5D" w:rsidRDefault="00512DDD" w:rsidP="00B16F8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4</w:t>
            </w:r>
          </w:p>
        </w:tc>
      </w:tr>
      <w:tr w:rsidR="00D90E1B" w:rsidRPr="008C5F5D" w:rsidTr="006C0D43">
        <w:trPr>
          <w:cnfStyle w:val="000000100000"/>
        </w:trPr>
        <w:tc>
          <w:tcPr>
            <w:tcW w:w="2097" w:type="pct"/>
            <w:tcBorders>
              <w:top w:val="nil"/>
              <w:bottom w:val="nil"/>
              <w:right w:val="nil"/>
            </w:tcBorders>
          </w:tcPr>
          <w:p w:rsidR="00D90E1B" w:rsidRPr="008C5F5D" w:rsidRDefault="00D90E1B" w:rsidP="00190552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оптовая и розничная торговля; </w:t>
            </w:r>
          </w:p>
          <w:p w:rsidR="00D90E1B" w:rsidRPr="008C5F5D" w:rsidRDefault="00D90E1B" w:rsidP="00190552">
            <w:pPr>
              <w:widowControl w:val="0"/>
              <w:ind w:left="128" w:hanging="128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ремонт </w:t>
            </w:r>
            <w:proofErr w:type="gramStart"/>
            <w:r w:rsidRPr="008C5F5D">
              <w:rPr>
                <w:sz w:val="24"/>
                <w:szCs w:val="24"/>
              </w:rPr>
              <w:t>автотранспортных</w:t>
            </w:r>
            <w:proofErr w:type="gramEnd"/>
            <w:r w:rsidRPr="008C5F5D">
              <w:rPr>
                <w:sz w:val="24"/>
                <w:szCs w:val="24"/>
              </w:rPr>
              <w:t xml:space="preserve"> </w:t>
            </w:r>
          </w:p>
          <w:p w:rsidR="00D90E1B" w:rsidRPr="008C5F5D" w:rsidRDefault="00D90E1B" w:rsidP="00190552">
            <w:pPr>
              <w:widowControl w:val="0"/>
              <w:ind w:left="128" w:hanging="128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средств, мотоциклов, бытовых</w:t>
            </w:r>
          </w:p>
          <w:p w:rsidR="00D90E1B" w:rsidRPr="008C5F5D" w:rsidRDefault="00D90E1B" w:rsidP="00190552">
            <w:pPr>
              <w:widowControl w:val="0"/>
              <w:ind w:left="128" w:hanging="128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изделий и предметов </w:t>
            </w:r>
            <w:proofErr w:type="gramStart"/>
            <w:r w:rsidRPr="008C5F5D">
              <w:rPr>
                <w:sz w:val="24"/>
                <w:szCs w:val="24"/>
              </w:rPr>
              <w:t>личного</w:t>
            </w:r>
            <w:proofErr w:type="gramEnd"/>
          </w:p>
          <w:p w:rsidR="00D90E1B" w:rsidRPr="008C5F5D" w:rsidRDefault="00D90E1B" w:rsidP="00190552">
            <w:pPr>
              <w:widowControl w:val="0"/>
              <w:ind w:left="130" w:hanging="13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пользования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D90E1B" w:rsidRPr="008C5F5D" w:rsidRDefault="00512DDD" w:rsidP="00066B2B">
            <w:pPr>
              <w:widowControl w:val="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515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D90E1B" w:rsidRPr="008C5F5D" w:rsidRDefault="00512DDD" w:rsidP="00066B2B">
            <w:pPr>
              <w:widowControl w:val="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521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D90E1B" w:rsidRPr="008C5F5D" w:rsidRDefault="00512DDD" w:rsidP="00066B2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86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D90E1B" w:rsidRPr="008C5F5D" w:rsidRDefault="00512DDD" w:rsidP="00066B2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</w:tcBorders>
          </w:tcPr>
          <w:p w:rsidR="00D90E1B" w:rsidRPr="008C5F5D" w:rsidRDefault="00512DDD" w:rsidP="00B16F8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52</w:t>
            </w:r>
          </w:p>
        </w:tc>
      </w:tr>
      <w:tr w:rsidR="00D90E1B" w:rsidRPr="008C5F5D" w:rsidTr="006C0D43">
        <w:trPr>
          <w:cnfStyle w:val="000000010000"/>
        </w:trPr>
        <w:tc>
          <w:tcPr>
            <w:tcW w:w="2097" w:type="pct"/>
            <w:tcBorders>
              <w:top w:val="nil"/>
              <w:bottom w:val="nil"/>
              <w:right w:val="nil"/>
            </w:tcBorders>
          </w:tcPr>
          <w:p w:rsidR="00D90E1B" w:rsidRPr="008C5F5D" w:rsidRDefault="00D90E1B" w:rsidP="00190552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гостиницы и рестораны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D90E1B" w:rsidRPr="008C5F5D" w:rsidRDefault="00512DDD" w:rsidP="00066B2B">
            <w:pPr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36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D90E1B" w:rsidRPr="008C5F5D" w:rsidRDefault="00512DDD" w:rsidP="00066B2B">
            <w:pPr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42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D90E1B" w:rsidRPr="008C5F5D" w:rsidRDefault="00512DDD" w:rsidP="00066B2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D90E1B" w:rsidRPr="008C5F5D" w:rsidRDefault="00512DDD" w:rsidP="00066B2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</w:tcBorders>
          </w:tcPr>
          <w:p w:rsidR="00D90E1B" w:rsidRPr="008C5F5D" w:rsidRDefault="00512DDD" w:rsidP="00B16F8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D90E1B" w:rsidRPr="008C5F5D" w:rsidTr="006C0D43">
        <w:trPr>
          <w:cnfStyle w:val="000000100000"/>
        </w:trPr>
        <w:tc>
          <w:tcPr>
            <w:tcW w:w="2097" w:type="pct"/>
            <w:tcBorders>
              <w:top w:val="nil"/>
              <w:bottom w:val="nil"/>
              <w:right w:val="nil"/>
            </w:tcBorders>
          </w:tcPr>
          <w:p w:rsidR="00D90E1B" w:rsidRPr="008C5F5D" w:rsidRDefault="00D90E1B" w:rsidP="00190552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транспорт и связь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D90E1B" w:rsidRPr="008C5F5D" w:rsidRDefault="00512DDD" w:rsidP="00066B2B">
            <w:pPr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154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D90E1B" w:rsidRPr="008C5F5D" w:rsidRDefault="00512DDD" w:rsidP="00066B2B">
            <w:pPr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161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D90E1B" w:rsidRPr="008C5F5D" w:rsidRDefault="00512DDD" w:rsidP="00066B2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7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D90E1B" w:rsidRPr="008C5F5D" w:rsidRDefault="00512DDD" w:rsidP="00066B2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</w:tcBorders>
          </w:tcPr>
          <w:p w:rsidR="00D90E1B" w:rsidRPr="008C5F5D" w:rsidRDefault="00512DDD" w:rsidP="00B16F8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9</w:t>
            </w:r>
          </w:p>
        </w:tc>
      </w:tr>
      <w:tr w:rsidR="00D90E1B" w:rsidRPr="008C5F5D" w:rsidTr="006C0D43">
        <w:trPr>
          <w:cnfStyle w:val="000000010000"/>
          <w:trHeight w:val="193"/>
        </w:trPr>
        <w:tc>
          <w:tcPr>
            <w:tcW w:w="2097" w:type="pct"/>
            <w:tcBorders>
              <w:top w:val="nil"/>
              <w:bottom w:val="nil"/>
              <w:right w:val="nil"/>
            </w:tcBorders>
          </w:tcPr>
          <w:p w:rsidR="00D90E1B" w:rsidRPr="008C5F5D" w:rsidRDefault="00D90E1B" w:rsidP="00190552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финансовая деятельность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D90E1B" w:rsidRPr="008C5F5D" w:rsidRDefault="00512DDD" w:rsidP="00066B2B">
            <w:pPr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91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D90E1B" w:rsidRPr="008C5F5D" w:rsidRDefault="00512DDD" w:rsidP="00066B2B">
            <w:pPr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98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D90E1B" w:rsidRPr="008C5F5D" w:rsidRDefault="00512DDD" w:rsidP="00066B2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1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D90E1B" w:rsidRPr="008C5F5D" w:rsidRDefault="00512DDD" w:rsidP="00066B2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</w:tcBorders>
          </w:tcPr>
          <w:p w:rsidR="00D90E1B" w:rsidRPr="008C5F5D" w:rsidRDefault="00512DDD" w:rsidP="00B16F8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1</w:t>
            </w:r>
          </w:p>
        </w:tc>
      </w:tr>
      <w:tr w:rsidR="00D90E1B" w:rsidRPr="008C5F5D" w:rsidTr="006C0D43">
        <w:trPr>
          <w:cnfStyle w:val="000000100000"/>
        </w:trPr>
        <w:tc>
          <w:tcPr>
            <w:tcW w:w="2097" w:type="pct"/>
            <w:tcBorders>
              <w:top w:val="nil"/>
              <w:bottom w:val="nil"/>
              <w:right w:val="nil"/>
            </w:tcBorders>
          </w:tcPr>
          <w:p w:rsidR="00D90E1B" w:rsidRPr="008C5F5D" w:rsidRDefault="00D90E1B" w:rsidP="00190552">
            <w:pPr>
              <w:ind w:left="212" w:hanging="21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операции с недвижимым имущес</w:t>
            </w:r>
            <w:r w:rsidRPr="008C5F5D">
              <w:rPr>
                <w:sz w:val="24"/>
                <w:szCs w:val="24"/>
              </w:rPr>
              <w:t>т</w:t>
            </w:r>
            <w:r w:rsidRPr="008C5F5D">
              <w:rPr>
                <w:sz w:val="24"/>
                <w:szCs w:val="24"/>
              </w:rPr>
              <w:t>вом, аренда и предоставление услуг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D90E1B" w:rsidRPr="008C5F5D" w:rsidRDefault="00512DDD" w:rsidP="00066B2B">
            <w:pPr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373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D90E1B" w:rsidRPr="008C5F5D" w:rsidRDefault="00512DDD" w:rsidP="00066B2B">
            <w:pPr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40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D90E1B" w:rsidRPr="008C5F5D" w:rsidRDefault="00512DDD" w:rsidP="00066B2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07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D90E1B" w:rsidRPr="008C5F5D" w:rsidRDefault="00512DDD" w:rsidP="00066B2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</w:tcBorders>
          </w:tcPr>
          <w:p w:rsidR="00D90E1B" w:rsidRPr="008C5F5D" w:rsidRDefault="00512DDD" w:rsidP="00B16F8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47</w:t>
            </w:r>
          </w:p>
        </w:tc>
      </w:tr>
      <w:tr w:rsidR="00D90E1B" w:rsidRPr="008C5F5D" w:rsidTr="006C0D43">
        <w:trPr>
          <w:cnfStyle w:val="000000010000"/>
        </w:trPr>
        <w:tc>
          <w:tcPr>
            <w:tcW w:w="2097" w:type="pct"/>
            <w:tcBorders>
              <w:top w:val="nil"/>
              <w:bottom w:val="nil"/>
              <w:right w:val="nil"/>
            </w:tcBorders>
          </w:tcPr>
          <w:p w:rsidR="00D90E1B" w:rsidRPr="008C5F5D" w:rsidRDefault="00D90E1B" w:rsidP="00190552">
            <w:pPr>
              <w:ind w:left="198" w:hanging="198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государственное управление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 xml:space="preserve">и обеспечение </w:t>
            </w:r>
            <w:proofErr w:type="gramStart"/>
            <w:r w:rsidRPr="008C5F5D">
              <w:rPr>
                <w:sz w:val="24"/>
                <w:szCs w:val="24"/>
              </w:rPr>
              <w:t>военной</w:t>
            </w:r>
            <w:proofErr w:type="gramEnd"/>
            <w:r w:rsidRPr="008C5F5D">
              <w:rPr>
                <w:sz w:val="24"/>
                <w:szCs w:val="24"/>
              </w:rPr>
              <w:t xml:space="preserve"> </w:t>
            </w:r>
            <w:proofErr w:type="spellStart"/>
            <w:r w:rsidRPr="008C5F5D">
              <w:rPr>
                <w:sz w:val="24"/>
                <w:szCs w:val="24"/>
              </w:rPr>
              <w:t>безопас</w:t>
            </w:r>
            <w:proofErr w:type="spellEnd"/>
            <w:r w:rsidRPr="008C5F5D">
              <w:rPr>
                <w:sz w:val="24"/>
                <w:szCs w:val="24"/>
              </w:rPr>
              <w:t>-</w:t>
            </w:r>
          </w:p>
          <w:p w:rsidR="00D90E1B" w:rsidRPr="008C5F5D" w:rsidRDefault="00D90E1B" w:rsidP="00190552">
            <w:pPr>
              <w:ind w:left="198" w:hanging="198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</w:t>
            </w:r>
            <w:proofErr w:type="spellStart"/>
            <w:r w:rsidRPr="008C5F5D">
              <w:rPr>
                <w:sz w:val="24"/>
                <w:szCs w:val="24"/>
              </w:rPr>
              <w:t>ности</w:t>
            </w:r>
            <w:proofErr w:type="spellEnd"/>
            <w:r w:rsidRPr="008C5F5D">
              <w:rPr>
                <w:sz w:val="24"/>
                <w:szCs w:val="24"/>
              </w:rPr>
              <w:t>; социальное страхование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D90E1B" w:rsidRPr="008C5F5D" w:rsidRDefault="00512DDD" w:rsidP="00066B2B">
            <w:pPr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465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D90E1B" w:rsidRPr="008C5F5D" w:rsidRDefault="00512DDD" w:rsidP="00066B2B">
            <w:pPr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49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D90E1B" w:rsidRPr="008C5F5D" w:rsidRDefault="00512DDD" w:rsidP="00066B2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D90E1B" w:rsidRPr="008C5F5D" w:rsidRDefault="00512DDD" w:rsidP="00066B2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9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</w:tcBorders>
          </w:tcPr>
          <w:p w:rsidR="00D90E1B" w:rsidRPr="008C5F5D" w:rsidRDefault="00512DDD" w:rsidP="00B16F8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95</w:t>
            </w:r>
          </w:p>
        </w:tc>
      </w:tr>
      <w:tr w:rsidR="00D90E1B" w:rsidRPr="008C5F5D" w:rsidTr="006C0D43">
        <w:trPr>
          <w:cnfStyle w:val="000000100000"/>
        </w:trPr>
        <w:tc>
          <w:tcPr>
            <w:tcW w:w="2097" w:type="pct"/>
            <w:tcBorders>
              <w:top w:val="nil"/>
              <w:bottom w:val="nil"/>
              <w:right w:val="nil"/>
            </w:tcBorders>
          </w:tcPr>
          <w:p w:rsidR="00D90E1B" w:rsidRPr="008C5F5D" w:rsidRDefault="00D90E1B" w:rsidP="00190552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образование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D90E1B" w:rsidRPr="008C5F5D" w:rsidRDefault="00512DDD" w:rsidP="00066B2B">
            <w:pPr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53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D90E1B" w:rsidRPr="008C5F5D" w:rsidRDefault="00512DDD" w:rsidP="00066B2B">
            <w:pPr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52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D90E1B" w:rsidRPr="008C5F5D" w:rsidRDefault="00512DDD" w:rsidP="00066B2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D90E1B" w:rsidRPr="008C5F5D" w:rsidRDefault="00512DDD" w:rsidP="00066B2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</w:tcBorders>
          </w:tcPr>
          <w:p w:rsidR="00D90E1B" w:rsidRPr="008C5F5D" w:rsidRDefault="00512DDD" w:rsidP="00B16F8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2</w:t>
            </w:r>
          </w:p>
        </w:tc>
      </w:tr>
      <w:tr w:rsidR="00D90E1B" w:rsidRPr="008C5F5D" w:rsidTr="006C0D43">
        <w:trPr>
          <w:cnfStyle w:val="000000010000"/>
        </w:trPr>
        <w:tc>
          <w:tcPr>
            <w:tcW w:w="2097" w:type="pct"/>
            <w:tcBorders>
              <w:top w:val="nil"/>
              <w:bottom w:val="nil"/>
              <w:right w:val="nil"/>
            </w:tcBorders>
          </w:tcPr>
          <w:p w:rsidR="00D90E1B" w:rsidRDefault="00D90E1B" w:rsidP="00190552">
            <w:pPr>
              <w:ind w:left="128" w:hanging="128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з</w:t>
            </w:r>
            <w:r>
              <w:rPr>
                <w:sz w:val="24"/>
                <w:szCs w:val="24"/>
              </w:rPr>
              <w:t>дравоохранение и предоставление</w:t>
            </w:r>
          </w:p>
          <w:p w:rsidR="00D90E1B" w:rsidRPr="008C5F5D" w:rsidRDefault="00D90E1B" w:rsidP="00190552">
            <w:pPr>
              <w:ind w:left="128" w:hanging="12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8C5F5D">
              <w:rPr>
                <w:sz w:val="24"/>
                <w:szCs w:val="24"/>
              </w:rPr>
              <w:t>социальных услуг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D90E1B" w:rsidRPr="008C5F5D" w:rsidRDefault="00512DDD" w:rsidP="00066B2B">
            <w:pPr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157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D90E1B" w:rsidRPr="008C5F5D" w:rsidRDefault="00512DDD" w:rsidP="00066B2B">
            <w:pPr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157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D90E1B" w:rsidRPr="008C5F5D" w:rsidRDefault="00512DDD" w:rsidP="00066B2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9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</w:tcPr>
          <w:p w:rsidR="00D90E1B" w:rsidRPr="008C5F5D" w:rsidRDefault="00512DDD" w:rsidP="00066B2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</w:tcBorders>
          </w:tcPr>
          <w:p w:rsidR="00D90E1B" w:rsidRPr="008C5F5D" w:rsidRDefault="00512DDD" w:rsidP="00B16F8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0</w:t>
            </w:r>
          </w:p>
        </w:tc>
      </w:tr>
      <w:tr w:rsidR="00D90E1B" w:rsidRPr="008C5F5D" w:rsidTr="006C0D43">
        <w:trPr>
          <w:cnfStyle w:val="000000100000"/>
        </w:trPr>
        <w:tc>
          <w:tcPr>
            <w:tcW w:w="2097" w:type="pct"/>
            <w:tcBorders>
              <w:top w:val="nil"/>
              <w:bottom w:val="single" w:sz="4" w:space="0" w:color="003296"/>
              <w:right w:val="nil"/>
            </w:tcBorders>
          </w:tcPr>
          <w:p w:rsidR="00D90E1B" w:rsidRPr="008C5F5D" w:rsidRDefault="00D90E1B" w:rsidP="00190552">
            <w:pPr>
              <w:ind w:left="210" w:right="-74" w:hanging="21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предоставление прочих </w:t>
            </w:r>
          </w:p>
          <w:p w:rsidR="00D90E1B" w:rsidRPr="008C5F5D" w:rsidRDefault="00D90E1B" w:rsidP="00190552">
            <w:pPr>
              <w:ind w:left="212" w:right="-71" w:hanging="21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коммунальных, социальных  </w:t>
            </w:r>
          </w:p>
          <w:p w:rsidR="00D90E1B" w:rsidRPr="008C5F5D" w:rsidRDefault="00D90E1B" w:rsidP="00190552">
            <w:pPr>
              <w:ind w:left="210" w:right="-74" w:hanging="21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и персональных  услуг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D90E1B" w:rsidRPr="008C5F5D" w:rsidRDefault="00512DDD" w:rsidP="00066B2B">
            <w:pPr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48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D90E1B" w:rsidRPr="008C5F5D" w:rsidRDefault="00512DDD" w:rsidP="00066B2B">
            <w:pPr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51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D90E1B" w:rsidRPr="008C5F5D" w:rsidRDefault="00512DDD" w:rsidP="00066B2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3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D90E1B" w:rsidRPr="008C5F5D" w:rsidRDefault="00512DDD" w:rsidP="00066B2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4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3296"/>
            </w:tcBorders>
          </w:tcPr>
          <w:p w:rsidR="00D90E1B" w:rsidRPr="008C5F5D" w:rsidRDefault="00512DDD" w:rsidP="00B16F8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32</w:t>
            </w:r>
          </w:p>
        </w:tc>
      </w:tr>
    </w:tbl>
    <w:p w:rsidR="005D35B2" w:rsidRPr="005D35B2" w:rsidRDefault="005D35B2" w:rsidP="00001D94">
      <w:pPr>
        <w:spacing w:before="20"/>
        <w:ind w:right="34"/>
        <w:jc w:val="both"/>
      </w:pPr>
      <w:r w:rsidRPr="005D35B2">
        <w:rPr>
          <w:vertAlign w:val="superscript"/>
        </w:rPr>
        <w:t>1)</w:t>
      </w:r>
      <w:r w:rsidR="00636FF4">
        <w:rPr>
          <w:vertAlign w:val="superscript"/>
        </w:rPr>
        <w:t xml:space="preserve"> </w:t>
      </w:r>
      <w:r w:rsidRPr="005D35B2">
        <w:t>По данным административной части Статрегистра Росстата, формируемой на основе сведений</w:t>
      </w:r>
      <w:r w:rsidRPr="005D35B2">
        <w:br/>
        <w:t>о государственной регистрации, предоставляемых органами ФНС России.</w:t>
      </w:r>
    </w:p>
    <w:p w:rsidR="00B16F86" w:rsidRPr="008C5F5D" w:rsidRDefault="00B16F86" w:rsidP="00B16F86">
      <w:pPr>
        <w:jc w:val="center"/>
        <w:rPr>
          <w:b/>
          <w:sz w:val="24"/>
          <w:szCs w:val="24"/>
        </w:rPr>
        <w:sectPr w:rsidR="00B16F86" w:rsidRPr="008C5F5D" w:rsidSect="00FC61E4">
          <w:headerReference w:type="first" r:id="rId56"/>
          <w:type w:val="nextColumn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B16F86" w:rsidRPr="004233BB" w:rsidRDefault="00B16F86" w:rsidP="00E16C5F">
      <w:pPr>
        <w:pStyle w:val="3"/>
      </w:pPr>
      <w:bookmarkStart w:id="507" w:name="_Toc420564691"/>
      <w:bookmarkStart w:id="508" w:name="_Toc483317706"/>
      <w:r w:rsidRPr="004233BB">
        <w:lastRenderedPageBreak/>
        <w:t xml:space="preserve">12.2. </w:t>
      </w:r>
      <w:r w:rsidR="00636FF4" w:rsidRPr="004233BB">
        <w:t>Распределение</w:t>
      </w:r>
      <w:r w:rsidRPr="004233BB">
        <w:t xml:space="preserve"> предприятий и организаций по формам собственности</w:t>
      </w:r>
      <w:bookmarkEnd w:id="507"/>
      <w:proofErr w:type="gramStart"/>
      <w:r w:rsidR="00756BD5" w:rsidRPr="00756BD5">
        <w:rPr>
          <w:vertAlign w:val="superscript"/>
        </w:rPr>
        <w:t>1</w:t>
      </w:r>
      <w:proofErr w:type="gramEnd"/>
      <w:r w:rsidR="00756BD5" w:rsidRPr="00756BD5">
        <w:rPr>
          <w:vertAlign w:val="superscript"/>
        </w:rPr>
        <w:t>)</w:t>
      </w:r>
      <w:bookmarkEnd w:id="508"/>
    </w:p>
    <w:p w:rsidR="00B16F86" w:rsidRPr="004233BB" w:rsidRDefault="00B16F86" w:rsidP="005D5959">
      <w:pPr>
        <w:shd w:val="clear" w:color="auto" w:fill="FFFFFF" w:themeFill="background1"/>
        <w:jc w:val="center"/>
        <w:rPr>
          <w:rFonts w:ascii="Arial" w:hAnsi="Arial" w:cs="Arial"/>
          <w:color w:val="0039AC"/>
          <w:sz w:val="24"/>
          <w:szCs w:val="24"/>
        </w:rPr>
      </w:pPr>
      <w:r w:rsidRPr="004233BB">
        <w:rPr>
          <w:rFonts w:ascii="Arial" w:hAnsi="Arial" w:cs="Arial"/>
          <w:color w:val="0039AC"/>
          <w:sz w:val="24"/>
          <w:szCs w:val="24"/>
        </w:rPr>
        <w:t>(на 1 января)</w:t>
      </w:r>
    </w:p>
    <w:p w:rsidR="00B16F86" w:rsidRPr="008C5F5D" w:rsidRDefault="00B16F86" w:rsidP="00B16F86">
      <w:pPr>
        <w:jc w:val="center"/>
        <w:rPr>
          <w:i/>
          <w:color w:val="C00000"/>
          <w:sz w:val="24"/>
          <w:szCs w:val="24"/>
        </w:rPr>
      </w:pPr>
    </w:p>
    <w:tbl>
      <w:tblPr>
        <w:tblStyle w:val="-50"/>
        <w:tblW w:w="4999" w:type="pct"/>
        <w:tblLook w:val="0020"/>
      </w:tblPr>
      <w:tblGrid>
        <w:gridCol w:w="4726"/>
        <w:gridCol w:w="1027"/>
        <w:gridCol w:w="1027"/>
        <w:gridCol w:w="1027"/>
        <w:gridCol w:w="1023"/>
        <w:gridCol w:w="1023"/>
      </w:tblGrid>
      <w:tr w:rsidR="00D90E1B" w:rsidRPr="008C5F5D" w:rsidTr="006C0D43">
        <w:trPr>
          <w:cnfStyle w:val="100000000000"/>
          <w:trHeight w:val="238"/>
        </w:trPr>
        <w:tc>
          <w:tcPr>
            <w:tcW w:w="2399" w:type="pct"/>
            <w:vAlign w:val="bottom"/>
          </w:tcPr>
          <w:p w:rsidR="00D90E1B" w:rsidRPr="008C5F5D" w:rsidRDefault="00D90E1B" w:rsidP="00190552">
            <w:pPr>
              <w:widowControl w:val="0"/>
              <w:jc w:val="left"/>
              <w:rPr>
                <w:sz w:val="24"/>
                <w:szCs w:val="24"/>
              </w:rPr>
            </w:pPr>
          </w:p>
        </w:tc>
        <w:tc>
          <w:tcPr>
            <w:tcW w:w="521" w:type="pct"/>
          </w:tcPr>
          <w:p w:rsidR="00D90E1B" w:rsidRPr="008C5F5D" w:rsidRDefault="00D90E1B" w:rsidP="00066B2B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21" w:type="pct"/>
          </w:tcPr>
          <w:p w:rsidR="00D90E1B" w:rsidRPr="008C5F5D" w:rsidRDefault="00D90E1B" w:rsidP="00066B2B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21" w:type="pct"/>
          </w:tcPr>
          <w:p w:rsidR="00D90E1B" w:rsidRPr="008C5F5D" w:rsidRDefault="00D90E1B" w:rsidP="00066B2B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19" w:type="pct"/>
          </w:tcPr>
          <w:p w:rsidR="00D90E1B" w:rsidRPr="008C5F5D" w:rsidRDefault="00D90E1B" w:rsidP="00066B2B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6</w:t>
            </w:r>
          </w:p>
        </w:tc>
        <w:tc>
          <w:tcPr>
            <w:tcW w:w="519" w:type="pct"/>
          </w:tcPr>
          <w:p w:rsidR="00D90E1B" w:rsidRPr="008C5F5D" w:rsidRDefault="00D90E1B" w:rsidP="00B1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D90E1B" w:rsidRPr="008C5F5D" w:rsidTr="006C0D43">
        <w:trPr>
          <w:cnfStyle w:val="000000100000"/>
          <w:trHeight w:val="135"/>
        </w:trPr>
        <w:tc>
          <w:tcPr>
            <w:tcW w:w="2399" w:type="pct"/>
            <w:tcBorders>
              <w:top w:val="single" w:sz="18" w:space="0" w:color="003296"/>
              <w:bottom w:val="nil"/>
              <w:right w:val="nil"/>
            </w:tcBorders>
          </w:tcPr>
          <w:p w:rsidR="00D90E1B" w:rsidRPr="008C5F5D" w:rsidRDefault="00D90E1B" w:rsidP="00190552">
            <w:pPr>
              <w:widowControl w:val="0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521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D90E1B" w:rsidRPr="008C5F5D" w:rsidRDefault="00512DDD" w:rsidP="00066B2B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72</w:t>
            </w:r>
          </w:p>
        </w:tc>
        <w:tc>
          <w:tcPr>
            <w:tcW w:w="521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D90E1B" w:rsidRPr="008C5F5D" w:rsidRDefault="00512DDD" w:rsidP="00066B2B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21</w:t>
            </w:r>
          </w:p>
        </w:tc>
        <w:tc>
          <w:tcPr>
            <w:tcW w:w="521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D90E1B" w:rsidRPr="008C5F5D" w:rsidRDefault="00512DDD" w:rsidP="00066B2B">
            <w:pPr>
              <w:widowControl w:val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799</w:t>
            </w:r>
          </w:p>
        </w:tc>
        <w:tc>
          <w:tcPr>
            <w:tcW w:w="519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D90E1B" w:rsidRPr="008C5F5D" w:rsidRDefault="00512DDD" w:rsidP="00066B2B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92</w:t>
            </w:r>
          </w:p>
        </w:tc>
        <w:tc>
          <w:tcPr>
            <w:tcW w:w="519" w:type="pct"/>
            <w:tcBorders>
              <w:top w:val="single" w:sz="18" w:space="0" w:color="003296"/>
              <w:left w:val="nil"/>
              <w:bottom w:val="nil"/>
            </w:tcBorders>
          </w:tcPr>
          <w:p w:rsidR="00D90E1B" w:rsidRPr="008C5F5D" w:rsidRDefault="00512DDD" w:rsidP="00B16F86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73</w:t>
            </w:r>
          </w:p>
        </w:tc>
      </w:tr>
      <w:tr w:rsidR="00D90E1B" w:rsidRPr="008C5F5D" w:rsidTr="006C0D43">
        <w:trPr>
          <w:cnfStyle w:val="000000010000"/>
          <w:trHeight w:val="57"/>
        </w:trPr>
        <w:tc>
          <w:tcPr>
            <w:tcW w:w="2399" w:type="pct"/>
            <w:tcBorders>
              <w:top w:val="nil"/>
              <w:bottom w:val="nil"/>
              <w:right w:val="nil"/>
            </w:tcBorders>
          </w:tcPr>
          <w:p w:rsidR="00D90E1B" w:rsidRPr="008C5F5D" w:rsidRDefault="00D90E1B" w:rsidP="00190552">
            <w:pPr>
              <w:pStyle w:val="1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том числе по формам собственности: 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D90E1B" w:rsidRPr="008C5F5D" w:rsidRDefault="00D90E1B" w:rsidP="00066B2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D90E1B" w:rsidRPr="008C5F5D" w:rsidRDefault="00D90E1B" w:rsidP="00066B2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D90E1B" w:rsidRPr="008C5F5D" w:rsidRDefault="00D90E1B" w:rsidP="00066B2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</w:tcPr>
          <w:p w:rsidR="00D90E1B" w:rsidRPr="008C5F5D" w:rsidRDefault="00D90E1B" w:rsidP="00066B2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</w:tcBorders>
          </w:tcPr>
          <w:p w:rsidR="00D90E1B" w:rsidRPr="008C5F5D" w:rsidRDefault="00D90E1B" w:rsidP="00B16F86">
            <w:pPr>
              <w:widowControl w:val="0"/>
              <w:rPr>
                <w:sz w:val="24"/>
                <w:szCs w:val="24"/>
              </w:rPr>
            </w:pPr>
          </w:p>
        </w:tc>
      </w:tr>
      <w:tr w:rsidR="00D90E1B" w:rsidRPr="008C5F5D" w:rsidTr="006C0D43">
        <w:trPr>
          <w:cnfStyle w:val="000000100000"/>
          <w:trHeight w:val="74"/>
        </w:trPr>
        <w:tc>
          <w:tcPr>
            <w:tcW w:w="2399" w:type="pct"/>
            <w:tcBorders>
              <w:top w:val="nil"/>
              <w:bottom w:val="nil"/>
              <w:right w:val="nil"/>
            </w:tcBorders>
          </w:tcPr>
          <w:p w:rsidR="00D90E1B" w:rsidRPr="008C5F5D" w:rsidRDefault="00D90E1B" w:rsidP="00190552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государственная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D90E1B" w:rsidRPr="008C5F5D" w:rsidRDefault="00512DDD" w:rsidP="00066B2B">
            <w:pPr>
              <w:widowControl w:val="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494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D90E1B" w:rsidRPr="008C5F5D" w:rsidRDefault="00512DDD" w:rsidP="00066B2B">
            <w:pPr>
              <w:widowControl w:val="0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518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D90E1B" w:rsidRPr="008C5F5D" w:rsidRDefault="00512DDD" w:rsidP="00066B2B">
            <w:pPr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511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</w:tcPr>
          <w:p w:rsidR="00D90E1B" w:rsidRPr="008C5F5D" w:rsidRDefault="00512DDD" w:rsidP="0006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</w:tcBorders>
          </w:tcPr>
          <w:p w:rsidR="00D90E1B" w:rsidRPr="008C5F5D" w:rsidRDefault="00512DDD" w:rsidP="00B1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</w:t>
            </w:r>
          </w:p>
        </w:tc>
      </w:tr>
      <w:tr w:rsidR="00D90E1B" w:rsidRPr="008C5F5D" w:rsidTr="006C0D43">
        <w:trPr>
          <w:cnfStyle w:val="000000010000"/>
          <w:trHeight w:val="57"/>
        </w:trPr>
        <w:tc>
          <w:tcPr>
            <w:tcW w:w="2399" w:type="pct"/>
            <w:tcBorders>
              <w:top w:val="nil"/>
              <w:bottom w:val="nil"/>
              <w:right w:val="nil"/>
            </w:tcBorders>
          </w:tcPr>
          <w:p w:rsidR="00D90E1B" w:rsidRPr="008C5F5D" w:rsidRDefault="00D90E1B" w:rsidP="00190552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муниципальная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D90E1B" w:rsidRPr="00D37E4A" w:rsidRDefault="00D37E4A" w:rsidP="00066B2B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74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D90E1B" w:rsidRPr="00D37E4A" w:rsidRDefault="00D37E4A" w:rsidP="00066B2B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46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D90E1B" w:rsidRPr="00D37E4A" w:rsidRDefault="00D37E4A" w:rsidP="00066B2B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44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</w:tcPr>
          <w:p w:rsidR="00D90E1B" w:rsidRPr="00D37E4A" w:rsidRDefault="00D37E4A" w:rsidP="00066B2B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1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</w:tcBorders>
          </w:tcPr>
          <w:p w:rsidR="00D90E1B" w:rsidRPr="00D37E4A" w:rsidRDefault="00D37E4A" w:rsidP="00B16F86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62</w:t>
            </w:r>
          </w:p>
        </w:tc>
      </w:tr>
      <w:tr w:rsidR="00D90E1B" w:rsidRPr="008C5F5D" w:rsidTr="006C0D43">
        <w:trPr>
          <w:cnfStyle w:val="000000100000"/>
          <w:trHeight w:val="165"/>
        </w:trPr>
        <w:tc>
          <w:tcPr>
            <w:tcW w:w="2399" w:type="pct"/>
            <w:tcBorders>
              <w:top w:val="nil"/>
              <w:bottom w:val="nil"/>
              <w:right w:val="nil"/>
            </w:tcBorders>
          </w:tcPr>
          <w:p w:rsidR="00D90E1B" w:rsidRPr="008C5F5D" w:rsidRDefault="00D90E1B" w:rsidP="00190552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частная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D90E1B" w:rsidRPr="00D37E4A" w:rsidRDefault="00D37E4A" w:rsidP="00066B2B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65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D90E1B" w:rsidRPr="00D37E4A" w:rsidRDefault="00D37E4A" w:rsidP="00066B2B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98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D90E1B" w:rsidRPr="00D37E4A" w:rsidRDefault="00D37E4A" w:rsidP="00066B2B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79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</w:tcPr>
          <w:p w:rsidR="00D90E1B" w:rsidRPr="00D37E4A" w:rsidRDefault="00D37E4A" w:rsidP="00066B2B">
            <w:pPr>
              <w:widowControl w:val="0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1820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</w:tcBorders>
          </w:tcPr>
          <w:p w:rsidR="00D90E1B" w:rsidRPr="00D37E4A" w:rsidRDefault="00D37E4A" w:rsidP="00B16F86">
            <w:pPr>
              <w:widowControl w:val="0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1837</w:t>
            </w:r>
          </w:p>
        </w:tc>
      </w:tr>
      <w:tr w:rsidR="00D90E1B" w:rsidRPr="008C5F5D" w:rsidTr="006C0D43">
        <w:trPr>
          <w:cnfStyle w:val="000000010000"/>
          <w:trHeight w:val="310"/>
        </w:trPr>
        <w:tc>
          <w:tcPr>
            <w:tcW w:w="2399" w:type="pct"/>
            <w:tcBorders>
              <w:top w:val="nil"/>
              <w:bottom w:val="nil"/>
              <w:right w:val="nil"/>
            </w:tcBorders>
          </w:tcPr>
          <w:p w:rsidR="00D90E1B" w:rsidRPr="008C5F5D" w:rsidRDefault="00D90E1B" w:rsidP="00190552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собственность </w:t>
            </w:r>
            <w:proofErr w:type="gramStart"/>
            <w:r w:rsidRPr="008C5F5D">
              <w:rPr>
                <w:sz w:val="24"/>
                <w:szCs w:val="24"/>
              </w:rPr>
              <w:t>общественных</w:t>
            </w:r>
            <w:proofErr w:type="gramEnd"/>
          </w:p>
          <w:p w:rsidR="00D90E1B" w:rsidRPr="008C5F5D" w:rsidRDefault="00D90E1B" w:rsidP="00190552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и религиозных организаций</w:t>
            </w:r>
          </w:p>
          <w:p w:rsidR="00D90E1B" w:rsidRPr="008C5F5D" w:rsidRDefault="00D90E1B" w:rsidP="00190552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(объединений)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D90E1B" w:rsidRPr="00D37E4A" w:rsidRDefault="00D37E4A" w:rsidP="00066B2B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2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D90E1B" w:rsidRPr="00D37E4A" w:rsidRDefault="00D37E4A" w:rsidP="00066B2B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6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D90E1B" w:rsidRPr="00D37E4A" w:rsidRDefault="00D37E4A" w:rsidP="00066B2B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7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</w:tcPr>
          <w:p w:rsidR="00D90E1B" w:rsidRPr="00D37E4A" w:rsidRDefault="00D37E4A" w:rsidP="00066B2B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9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</w:tcBorders>
          </w:tcPr>
          <w:p w:rsidR="00D90E1B" w:rsidRPr="00D37E4A" w:rsidRDefault="00D37E4A" w:rsidP="00B16F86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5</w:t>
            </w:r>
          </w:p>
        </w:tc>
      </w:tr>
      <w:tr w:rsidR="00D90E1B" w:rsidRPr="008C5F5D" w:rsidTr="006C0D43">
        <w:trPr>
          <w:cnfStyle w:val="000000100000"/>
          <w:trHeight w:val="672"/>
        </w:trPr>
        <w:tc>
          <w:tcPr>
            <w:tcW w:w="2399" w:type="pct"/>
            <w:tcBorders>
              <w:top w:val="nil"/>
              <w:bottom w:val="single" w:sz="4" w:space="0" w:color="003296"/>
              <w:right w:val="nil"/>
            </w:tcBorders>
          </w:tcPr>
          <w:p w:rsidR="00D90E1B" w:rsidRPr="008C5F5D" w:rsidRDefault="00D90E1B" w:rsidP="00190552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прочие формы собственности,</w:t>
            </w:r>
          </w:p>
          <w:p w:rsidR="00D90E1B" w:rsidRDefault="00D90E1B" w:rsidP="00190552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включая смешанную российскую, </w:t>
            </w:r>
          </w:p>
          <w:p w:rsidR="00D90E1B" w:rsidRDefault="00D90E1B" w:rsidP="00190552">
            <w:pPr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собственность </w:t>
            </w:r>
            <w:proofErr w:type="gramStart"/>
            <w:r>
              <w:rPr>
                <w:sz w:val="24"/>
                <w:szCs w:val="24"/>
              </w:rPr>
              <w:t>государствен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D90E1B" w:rsidRPr="008C5F5D" w:rsidRDefault="00D90E1B" w:rsidP="00190552">
            <w:pPr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корпораций, </w:t>
            </w:r>
            <w:proofErr w:type="gramStart"/>
            <w:r w:rsidRPr="008C5F5D">
              <w:rPr>
                <w:sz w:val="24"/>
                <w:szCs w:val="24"/>
              </w:rPr>
              <w:t>иностранную</w:t>
            </w:r>
            <w:proofErr w:type="gramEnd"/>
            <w:r w:rsidRPr="008C5F5D">
              <w:rPr>
                <w:sz w:val="24"/>
                <w:szCs w:val="24"/>
              </w:rPr>
              <w:t xml:space="preserve">, совместную </w:t>
            </w:r>
          </w:p>
          <w:p w:rsidR="00D90E1B" w:rsidRPr="008C5F5D" w:rsidRDefault="00D90E1B" w:rsidP="00190552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российскую и иностранную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D90E1B" w:rsidRPr="00D37E4A" w:rsidRDefault="00D37E4A" w:rsidP="00066B2B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D90E1B" w:rsidRPr="00D37E4A" w:rsidRDefault="00D37E4A" w:rsidP="00066B2B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D90E1B" w:rsidRPr="00D37E4A" w:rsidRDefault="00D37E4A" w:rsidP="00066B2B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D90E1B" w:rsidRPr="00D37E4A" w:rsidRDefault="00D37E4A" w:rsidP="00066B2B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3296"/>
            </w:tcBorders>
          </w:tcPr>
          <w:p w:rsidR="00D90E1B" w:rsidRPr="00D37E4A" w:rsidRDefault="00D37E4A" w:rsidP="00B16F86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</w:t>
            </w:r>
          </w:p>
        </w:tc>
      </w:tr>
    </w:tbl>
    <w:p w:rsidR="00756BD5" w:rsidRPr="005D35B2" w:rsidRDefault="00756BD5" w:rsidP="00756BD5">
      <w:pPr>
        <w:spacing w:before="20"/>
        <w:ind w:right="34"/>
        <w:jc w:val="both"/>
      </w:pPr>
      <w:bookmarkStart w:id="509" w:name="_Toc420564692"/>
      <w:r w:rsidRPr="005D35B2">
        <w:rPr>
          <w:vertAlign w:val="superscript"/>
        </w:rPr>
        <w:t>1)</w:t>
      </w:r>
      <w:r>
        <w:rPr>
          <w:vertAlign w:val="superscript"/>
        </w:rPr>
        <w:t xml:space="preserve"> </w:t>
      </w:r>
      <w:r w:rsidRPr="005D35B2">
        <w:t>По данным административной части Статрегистра Росстата, формируемой на основе сведений</w:t>
      </w:r>
      <w:r w:rsidRPr="005D35B2">
        <w:br/>
        <w:t>о государственной регистрации, предоставляемых органами ФНС России.</w:t>
      </w:r>
    </w:p>
    <w:p w:rsidR="005D35B2" w:rsidRPr="004233BB" w:rsidRDefault="005D35B2" w:rsidP="0041149B"/>
    <w:p w:rsidR="00B16F86" w:rsidRPr="004233BB" w:rsidRDefault="00B16F86" w:rsidP="00E16C5F">
      <w:pPr>
        <w:pStyle w:val="3"/>
      </w:pPr>
      <w:bookmarkStart w:id="510" w:name="_Toc323284714"/>
      <w:bookmarkStart w:id="511" w:name="_Toc323286339"/>
      <w:bookmarkStart w:id="512" w:name="_Toc323288685"/>
      <w:bookmarkStart w:id="513" w:name="_Toc420564693"/>
      <w:bookmarkStart w:id="514" w:name="_Toc483317707"/>
      <w:bookmarkEnd w:id="509"/>
      <w:r w:rsidRPr="004233BB">
        <w:t xml:space="preserve">12.3. Число малых предприятий (без микропредприятий) </w:t>
      </w:r>
      <w:r w:rsidRPr="004233BB">
        <w:br/>
        <w:t>по видам экономической деятельности</w:t>
      </w:r>
      <w:bookmarkEnd w:id="510"/>
      <w:bookmarkEnd w:id="511"/>
      <w:bookmarkEnd w:id="512"/>
      <w:r w:rsidRPr="004233BB">
        <w:t xml:space="preserve"> в 201</w:t>
      </w:r>
      <w:r w:rsidR="00066B2B">
        <w:t>6</w:t>
      </w:r>
      <w:r w:rsidRPr="004233BB">
        <w:t xml:space="preserve"> году</w:t>
      </w:r>
      <w:bookmarkEnd w:id="513"/>
      <w:proofErr w:type="gramStart"/>
      <w:r w:rsidR="0079694A" w:rsidRPr="0079694A">
        <w:rPr>
          <w:vertAlign w:val="superscript"/>
        </w:rPr>
        <w:t>1</w:t>
      </w:r>
      <w:proofErr w:type="gramEnd"/>
      <w:r w:rsidR="0079694A" w:rsidRPr="0079694A">
        <w:rPr>
          <w:vertAlign w:val="superscript"/>
        </w:rPr>
        <w:t>)</w:t>
      </w:r>
      <w:bookmarkEnd w:id="514"/>
    </w:p>
    <w:p w:rsidR="00B16F86" w:rsidRPr="005D5959" w:rsidRDefault="00B16F86" w:rsidP="005D5959">
      <w:pPr>
        <w:shd w:val="clear" w:color="auto" w:fill="FFFFFF" w:themeFill="background1"/>
        <w:jc w:val="center"/>
        <w:rPr>
          <w:rFonts w:ascii="Arial" w:hAnsi="Arial" w:cs="Arial"/>
          <w:color w:val="0039AC"/>
          <w:sz w:val="24"/>
          <w:szCs w:val="24"/>
        </w:rPr>
      </w:pPr>
      <w:r w:rsidRPr="005D5959">
        <w:rPr>
          <w:rFonts w:ascii="Arial" w:hAnsi="Arial" w:cs="Arial"/>
          <w:color w:val="0039AC"/>
          <w:sz w:val="24"/>
          <w:szCs w:val="24"/>
        </w:rPr>
        <w:t>(на конец года)</w:t>
      </w:r>
    </w:p>
    <w:p w:rsidR="0082075F" w:rsidRPr="0082075F" w:rsidRDefault="0082075F" w:rsidP="0082075F"/>
    <w:tbl>
      <w:tblPr>
        <w:tblStyle w:val="-50"/>
        <w:tblW w:w="5000" w:type="pct"/>
        <w:tblLook w:val="0020"/>
      </w:tblPr>
      <w:tblGrid>
        <w:gridCol w:w="6631"/>
        <w:gridCol w:w="1133"/>
        <w:gridCol w:w="2091"/>
      </w:tblGrid>
      <w:tr w:rsidR="00B16F86" w:rsidRPr="008C5F5D" w:rsidTr="00B15EFB">
        <w:trPr>
          <w:cnfStyle w:val="100000000000"/>
          <w:trHeight w:val="323"/>
        </w:trPr>
        <w:tc>
          <w:tcPr>
            <w:tcW w:w="3364" w:type="pct"/>
            <w:vAlign w:val="bottom"/>
          </w:tcPr>
          <w:p w:rsidR="00B16F86" w:rsidRPr="008C5F5D" w:rsidRDefault="00B16F86" w:rsidP="00190552">
            <w:pPr>
              <w:widowControl w:val="0"/>
              <w:spacing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75" w:type="pct"/>
          </w:tcPr>
          <w:p w:rsidR="00B16F86" w:rsidRPr="008C5F5D" w:rsidRDefault="00B16F86" w:rsidP="00B34B84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сего</w:t>
            </w:r>
          </w:p>
        </w:tc>
        <w:tc>
          <w:tcPr>
            <w:tcW w:w="1061" w:type="pct"/>
          </w:tcPr>
          <w:p w:rsidR="00B16F86" w:rsidRPr="008C5F5D" w:rsidRDefault="00B16F86" w:rsidP="00B34B84">
            <w:pPr>
              <w:widowControl w:val="0"/>
              <w:spacing w:line="28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 процентах </w:t>
            </w:r>
            <w:r w:rsidR="00B34B84"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к итогу</w:t>
            </w:r>
          </w:p>
        </w:tc>
      </w:tr>
      <w:tr w:rsidR="00B16F86" w:rsidRPr="008C5F5D" w:rsidTr="00B15EFB">
        <w:trPr>
          <w:cnfStyle w:val="000000100000"/>
        </w:trPr>
        <w:tc>
          <w:tcPr>
            <w:tcW w:w="3364" w:type="pct"/>
            <w:tcBorders>
              <w:top w:val="single" w:sz="18" w:space="0" w:color="003296"/>
              <w:bottom w:val="nil"/>
              <w:right w:val="nil"/>
            </w:tcBorders>
          </w:tcPr>
          <w:p w:rsidR="00B16F86" w:rsidRPr="008C5F5D" w:rsidRDefault="00B16F86" w:rsidP="00190552">
            <w:pPr>
              <w:widowControl w:val="0"/>
              <w:spacing w:line="280" w:lineRule="exact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575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B16F86" w:rsidRPr="00D37E4A" w:rsidRDefault="00D37E4A" w:rsidP="00B34B84">
            <w:pPr>
              <w:spacing w:line="280" w:lineRule="exac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09</w:t>
            </w:r>
          </w:p>
        </w:tc>
        <w:tc>
          <w:tcPr>
            <w:tcW w:w="1061" w:type="pct"/>
            <w:tcBorders>
              <w:top w:val="single" w:sz="18" w:space="0" w:color="003296"/>
              <w:left w:val="nil"/>
              <w:bottom w:val="nil"/>
            </w:tcBorders>
          </w:tcPr>
          <w:p w:rsidR="00B16F86" w:rsidRPr="00B34B84" w:rsidRDefault="00C97387" w:rsidP="00B34B84">
            <w:pPr>
              <w:widowControl w:val="0"/>
              <w:spacing w:line="280" w:lineRule="exact"/>
              <w:rPr>
                <w:b/>
                <w:sz w:val="24"/>
                <w:szCs w:val="24"/>
              </w:rPr>
            </w:pPr>
            <w:r w:rsidRPr="00B34B84">
              <w:rPr>
                <w:b/>
                <w:sz w:val="24"/>
                <w:szCs w:val="24"/>
              </w:rPr>
              <w:t>100</w:t>
            </w:r>
          </w:p>
        </w:tc>
      </w:tr>
      <w:tr w:rsidR="00B16F86" w:rsidRPr="008C5F5D" w:rsidTr="00B15EFB">
        <w:trPr>
          <w:cnfStyle w:val="000000010000"/>
          <w:trHeight w:val="77"/>
        </w:trPr>
        <w:tc>
          <w:tcPr>
            <w:tcW w:w="3364" w:type="pct"/>
            <w:tcBorders>
              <w:top w:val="nil"/>
              <w:bottom w:val="nil"/>
              <w:right w:val="nil"/>
            </w:tcBorders>
          </w:tcPr>
          <w:p w:rsidR="00B16F86" w:rsidRPr="008C5F5D" w:rsidRDefault="00B16F86" w:rsidP="00190552">
            <w:pPr>
              <w:pStyle w:val="12"/>
              <w:spacing w:line="28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</w:t>
            </w:r>
            <w:r w:rsidR="00BB15A0">
              <w:rPr>
                <w:sz w:val="24"/>
                <w:szCs w:val="24"/>
              </w:rPr>
              <w:t>в том числе</w:t>
            </w:r>
            <w:r w:rsidRPr="008C5F5D">
              <w:rPr>
                <w:sz w:val="24"/>
                <w:szCs w:val="24"/>
              </w:rPr>
              <w:t>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</w:tcPr>
          <w:p w:rsidR="00B16F86" w:rsidRPr="008C5F5D" w:rsidRDefault="00B16F86" w:rsidP="00B34B84">
            <w:pPr>
              <w:widowControl w:val="0"/>
              <w:spacing w:line="280" w:lineRule="exact"/>
              <w:ind w:right="57"/>
              <w:rPr>
                <w:sz w:val="24"/>
                <w:szCs w:val="24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nil"/>
            </w:tcBorders>
          </w:tcPr>
          <w:p w:rsidR="00B16F86" w:rsidRPr="008C5F5D" w:rsidRDefault="00B16F86" w:rsidP="00B34B84">
            <w:pPr>
              <w:spacing w:line="280" w:lineRule="exac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16F86" w:rsidRPr="008C5F5D" w:rsidTr="00B15EFB">
        <w:trPr>
          <w:cnfStyle w:val="000000100000"/>
          <w:trHeight w:val="300"/>
        </w:trPr>
        <w:tc>
          <w:tcPr>
            <w:tcW w:w="3364" w:type="pct"/>
            <w:tcBorders>
              <w:top w:val="nil"/>
              <w:bottom w:val="nil"/>
              <w:right w:val="nil"/>
            </w:tcBorders>
          </w:tcPr>
          <w:p w:rsidR="00B16F86" w:rsidRPr="008C5F5D" w:rsidRDefault="00B16F86" w:rsidP="00190552">
            <w:pPr>
              <w:pStyle w:val="12"/>
              <w:widowControl/>
              <w:spacing w:line="28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сельское хозяйство, охота и лесное хозяйство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</w:tcPr>
          <w:p w:rsidR="00B16F86" w:rsidRPr="00D37E4A" w:rsidRDefault="00D37E4A" w:rsidP="00B34B84">
            <w:pPr>
              <w:widowControl w:val="0"/>
              <w:spacing w:line="280" w:lineRule="exact"/>
              <w:ind w:right="57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</w:tcBorders>
          </w:tcPr>
          <w:p w:rsidR="00B16F86" w:rsidRPr="00B34B84" w:rsidRDefault="00B15EFB" w:rsidP="00B34B84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8</w:t>
            </w:r>
          </w:p>
        </w:tc>
      </w:tr>
      <w:tr w:rsidR="00B16F86" w:rsidRPr="008C5F5D" w:rsidTr="00B15EFB">
        <w:trPr>
          <w:cnfStyle w:val="000000010000"/>
        </w:trPr>
        <w:tc>
          <w:tcPr>
            <w:tcW w:w="3364" w:type="pct"/>
            <w:tcBorders>
              <w:top w:val="nil"/>
              <w:bottom w:val="nil"/>
              <w:right w:val="nil"/>
            </w:tcBorders>
          </w:tcPr>
          <w:p w:rsidR="00B16F86" w:rsidRPr="008C5F5D" w:rsidRDefault="00B16F86" w:rsidP="00190552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добыча полезных ископаемых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</w:tcPr>
          <w:p w:rsidR="00B16F86" w:rsidRPr="00C97387" w:rsidRDefault="00D37E4A" w:rsidP="00B34B84">
            <w:pPr>
              <w:widowControl w:val="0"/>
              <w:spacing w:line="280" w:lineRule="exact"/>
              <w:ind w:right="57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</w:tcBorders>
          </w:tcPr>
          <w:p w:rsidR="00B16F86" w:rsidRPr="00C97387" w:rsidRDefault="00B15EFB" w:rsidP="00B34B84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8</w:t>
            </w:r>
          </w:p>
        </w:tc>
      </w:tr>
      <w:tr w:rsidR="00B16F86" w:rsidRPr="008C5F5D" w:rsidTr="00B15EFB">
        <w:trPr>
          <w:cnfStyle w:val="000000100000"/>
        </w:trPr>
        <w:tc>
          <w:tcPr>
            <w:tcW w:w="3364" w:type="pct"/>
            <w:tcBorders>
              <w:top w:val="nil"/>
              <w:bottom w:val="nil"/>
              <w:right w:val="nil"/>
            </w:tcBorders>
          </w:tcPr>
          <w:p w:rsidR="00B16F86" w:rsidRPr="008C5F5D" w:rsidRDefault="00B16F86" w:rsidP="00190552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обрабатывающие производств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</w:tcPr>
          <w:p w:rsidR="00B16F86" w:rsidRPr="00D37E4A" w:rsidRDefault="00D37E4A" w:rsidP="00B34B84">
            <w:pPr>
              <w:widowControl w:val="0"/>
              <w:spacing w:line="280" w:lineRule="exact"/>
              <w:ind w:right="57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</w:tcBorders>
          </w:tcPr>
          <w:p w:rsidR="00B16F86" w:rsidRPr="008C5F5D" w:rsidRDefault="00B15EFB" w:rsidP="00B34B84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3</w:t>
            </w:r>
          </w:p>
        </w:tc>
      </w:tr>
      <w:tr w:rsidR="00B16F86" w:rsidRPr="008C5F5D" w:rsidTr="00B15EFB">
        <w:trPr>
          <w:cnfStyle w:val="000000010000"/>
        </w:trPr>
        <w:tc>
          <w:tcPr>
            <w:tcW w:w="3364" w:type="pct"/>
            <w:tcBorders>
              <w:top w:val="nil"/>
              <w:bottom w:val="nil"/>
              <w:right w:val="nil"/>
            </w:tcBorders>
          </w:tcPr>
          <w:p w:rsidR="00B16F86" w:rsidRPr="008C5F5D" w:rsidRDefault="00B16F86" w:rsidP="00190552">
            <w:pPr>
              <w:pStyle w:val="12"/>
              <w:widowControl/>
              <w:spacing w:line="28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производство и распределение электроэнергии,</w:t>
            </w:r>
            <w:r w:rsidR="00D33FE8"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газа и воды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</w:tcPr>
          <w:p w:rsidR="00B16F86" w:rsidRPr="00D37E4A" w:rsidRDefault="00D37E4A" w:rsidP="00B34B84">
            <w:pPr>
              <w:widowControl w:val="0"/>
              <w:spacing w:line="280" w:lineRule="exact"/>
              <w:ind w:right="57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</w:tcBorders>
          </w:tcPr>
          <w:p w:rsidR="00B16F86" w:rsidRPr="008C5F5D" w:rsidRDefault="00B15EFB" w:rsidP="00B34B84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4</w:t>
            </w:r>
          </w:p>
        </w:tc>
      </w:tr>
      <w:tr w:rsidR="00B16F86" w:rsidRPr="008C5F5D" w:rsidTr="00B15EFB">
        <w:trPr>
          <w:cnfStyle w:val="000000100000"/>
        </w:trPr>
        <w:tc>
          <w:tcPr>
            <w:tcW w:w="3364" w:type="pct"/>
            <w:tcBorders>
              <w:top w:val="nil"/>
              <w:bottom w:val="nil"/>
              <w:right w:val="nil"/>
            </w:tcBorders>
          </w:tcPr>
          <w:p w:rsidR="00B16F86" w:rsidRPr="008C5F5D" w:rsidRDefault="00B16F86" w:rsidP="00190552">
            <w:pPr>
              <w:pStyle w:val="12"/>
              <w:widowControl/>
              <w:spacing w:line="28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строительство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</w:tcPr>
          <w:p w:rsidR="00B16F86" w:rsidRPr="00D37E4A" w:rsidRDefault="00D37E4A" w:rsidP="00B34B84">
            <w:pPr>
              <w:widowControl w:val="0"/>
              <w:spacing w:line="280" w:lineRule="exact"/>
              <w:ind w:right="57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9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</w:tcBorders>
          </w:tcPr>
          <w:p w:rsidR="00B16F86" w:rsidRPr="008C5F5D" w:rsidRDefault="00B15EFB" w:rsidP="00B34B84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4</w:t>
            </w:r>
          </w:p>
        </w:tc>
      </w:tr>
      <w:tr w:rsidR="00B16F86" w:rsidRPr="008C5F5D" w:rsidTr="00B15EFB">
        <w:trPr>
          <w:cnfStyle w:val="000000010000"/>
        </w:trPr>
        <w:tc>
          <w:tcPr>
            <w:tcW w:w="3364" w:type="pct"/>
            <w:tcBorders>
              <w:top w:val="nil"/>
              <w:bottom w:val="nil"/>
              <w:right w:val="nil"/>
            </w:tcBorders>
          </w:tcPr>
          <w:p w:rsidR="00B16F86" w:rsidRPr="008C5F5D" w:rsidRDefault="00B16F86" w:rsidP="00190552">
            <w:pPr>
              <w:spacing w:line="280" w:lineRule="exact"/>
              <w:ind w:left="397" w:hanging="397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оптовая и розничная торговля; ремонт автотранспортных средств, мотоциклов, бытовых изделий и предметов </w:t>
            </w:r>
            <w:r w:rsidR="00511DC8"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личного пользова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</w:tcPr>
          <w:p w:rsidR="00B16F86" w:rsidRPr="00D37E4A" w:rsidRDefault="00D37E4A" w:rsidP="00B34B84">
            <w:pPr>
              <w:widowControl w:val="0"/>
              <w:spacing w:line="28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</w:tcBorders>
          </w:tcPr>
          <w:p w:rsidR="00B16F86" w:rsidRPr="008C5F5D" w:rsidRDefault="00B15EFB" w:rsidP="00B34B84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0</w:t>
            </w:r>
          </w:p>
        </w:tc>
      </w:tr>
      <w:tr w:rsidR="00B16F86" w:rsidRPr="008C5F5D" w:rsidTr="00B15EFB">
        <w:trPr>
          <w:cnfStyle w:val="000000100000"/>
        </w:trPr>
        <w:tc>
          <w:tcPr>
            <w:tcW w:w="3364" w:type="pct"/>
            <w:tcBorders>
              <w:top w:val="nil"/>
              <w:bottom w:val="nil"/>
              <w:right w:val="nil"/>
            </w:tcBorders>
          </w:tcPr>
          <w:p w:rsidR="00B16F86" w:rsidRPr="008C5F5D" w:rsidRDefault="00B16F86" w:rsidP="00190552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транспорт и связь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</w:tcPr>
          <w:p w:rsidR="00B16F86" w:rsidRPr="00D37E4A" w:rsidRDefault="00D37E4A" w:rsidP="00B34B84">
            <w:pPr>
              <w:widowControl w:val="0"/>
              <w:spacing w:line="28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</w:tcBorders>
          </w:tcPr>
          <w:p w:rsidR="00B16F86" w:rsidRPr="008C5F5D" w:rsidRDefault="00B15EFB" w:rsidP="00B34B84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4</w:t>
            </w:r>
          </w:p>
        </w:tc>
      </w:tr>
      <w:tr w:rsidR="00B16F86" w:rsidRPr="008C5F5D" w:rsidTr="00B15EFB">
        <w:trPr>
          <w:cnfStyle w:val="000000010000"/>
        </w:trPr>
        <w:tc>
          <w:tcPr>
            <w:tcW w:w="3364" w:type="pct"/>
            <w:tcBorders>
              <w:top w:val="nil"/>
              <w:bottom w:val="nil"/>
              <w:right w:val="nil"/>
            </w:tcBorders>
          </w:tcPr>
          <w:p w:rsidR="00B16F86" w:rsidRPr="008C5F5D" w:rsidRDefault="00B16F86" w:rsidP="00190552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финансовая деятельность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</w:tcPr>
          <w:p w:rsidR="00B16F86" w:rsidRPr="00D37E4A" w:rsidRDefault="00D37E4A" w:rsidP="00B34B84">
            <w:pPr>
              <w:widowControl w:val="0"/>
              <w:spacing w:line="28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</w:tcBorders>
          </w:tcPr>
          <w:p w:rsidR="00B16F86" w:rsidRPr="008C5F5D" w:rsidRDefault="00B15EFB" w:rsidP="00B34B84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</w:t>
            </w:r>
          </w:p>
        </w:tc>
      </w:tr>
      <w:tr w:rsidR="00B16F86" w:rsidRPr="008C5F5D" w:rsidTr="00B15EFB">
        <w:trPr>
          <w:cnfStyle w:val="000000100000"/>
        </w:trPr>
        <w:tc>
          <w:tcPr>
            <w:tcW w:w="3364" w:type="pct"/>
            <w:tcBorders>
              <w:top w:val="nil"/>
              <w:bottom w:val="nil"/>
              <w:right w:val="nil"/>
            </w:tcBorders>
          </w:tcPr>
          <w:p w:rsidR="00B16F86" w:rsidRPr="008C5F5D" w:rsidRDefault="00B16F86" w:rsidP="00190552">
            <w:pPr>
              <w:spacing w:line="280" w:lineRule="exact"/>
              <w:ind w:right="-68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операции с недвижимым имуществом, аренда </w:t>
            </w:r>
            <w:r w:rsidR="00D33FE8" w:rsidRPr="00D33FE8">
              <w:rPr>
                <w:sz w:val="24"/>
                <w:szCs w:val="24"/>
              </w:rPr>
              <w:br/>
              <w:t xml:space="preserve">      </w:t>
            </w:r>
            <w:r w:rsidR="007733E7"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и предоставление услуг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</w:tcPr>
          <w:p w:rsidR="00B16F86" w:rsidRPr="00D37E4A" w:rsidRDefault="00D37E4A" w:rsidP="00B34B84">
            <w:pPr>
              <w:widowControl w:val="0"/>
              <w:spacing w:line="28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</w:tcBorders>
          </w:tcPr>
          <w:p w:rsidR="00B16F86" w:rsidRPr="008C5F5D" w:rsidRDefault="00B15EFB" w:rsidP="00B34B84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3</w:t>
            </w:r>
          </w:p>
        </w:tc>
      </w:tr>
      <w:tr w:rsidR="00B16F86" w:rsidRPr="008C5F5D" w:rsidTr="00B15EFB">
        <w:trPr>
          <w:cnfStyle w:val="000000010000"/>
        </w:trPr>
        <w:tc>
          <w:tcPr>
            <w:tcW w:w="3364" w:type="pct"/>
            <w:tcBorders>
              <w:top w:val="nil"/>
              <w:bottom w:val="single" w:sz="4" w:space="0" w:color="003296"/>
              <w:right w:val="nil"/>
            </w:tcBorders>
          </w:tcPr>
          <w:p w:rsidR="00B16F86" w:rsidRPr="008C5F5D" w:rsidRDefault="00B16F86" w:rsidP="00190552">
            <w:pPr>
              <w:spacing w:line="280" w:lineRule="exact"/>
              <w:ind w:right="-68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предоставление прочих коммунальных, социальных </w:t>
            </w:r>
            <w:r w:rsidR="00D33FE8" w:rsidRPr="00D33FE8">
              <w:rPr>
                <w:sz w:val="24"/>
                <w:szCs w:val="24"/>
              </w:rPr>
              <w:br/>
              <w:t xml:space="preserve">      </w:t>
            </w:r>
            <w:r w:rsidR="007733E7"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и персональных услуг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B16F86" w:rsidRPr="00D37E4A" w:rsidRDefault="00D37E4A" w:rsidP="00B34B84">
            <w:pPr>
              <w:widowControl w:val="0"/>
              <w:spacing w:line="28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003296"/>
            </w:tcBorders>
          </w:tcPr>
          <w:p w:rsidR="00B16F86" w:rsidRPr="008C5F5D" w:rsidRDefault="00B15EFB" w:rsidP="00B34B84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8</w:t>
            </w:r>
          </w:p>
        </w:tc>
      </w:tr>
    </w:tbl>
    <w:p w:rsidR="00D33FE8" w:rsidRPr="00555EAA" w:rsidRDefault="0016717E" w:rsidP="00A96630">
      <w:pPr>
        <w:jc w:val="both"/>
      </w:pPr>
      <w:r w:rsidRPr="00FE4226">
        <w:rPr>
          <w:vertAlign w:val="superscript"/>
        </w:rPr>
        <w:t>1)</w:t>
      </w:r>
      <w:r w:rsidRPr="00FE4226">
        <w:t xml:space="preserve"> Юридические лица; </w:t>
      </w:r>
      <w:r>
        <w:rPr>
          <w:color w:val="000000"/>
        </w:rPr>
        <w:t>б</w:t>
      </w:r>
      <w:r w:rsidRPr="00FE4226">
        <w:rPr>
          <w:color w:val="000000"/>
        </w:rPr>
        <w:t xml:space="preserve">ез учета изменений критериев отнесения организаций к субъектам малого и среднего предпринимательства, установленных Федеральными законами от 29.12.2015 № 408-ФЗ, от 23.06.2016 </w:t>
      </w:r>
      <w:r>
        <w:rPr>
          <w:color w:val="000000"/>
        </w:rPr>
        <w:br/>
      </w:r>
      <w:r w:rsidRPr="00FE4226">
        <w:rPr>
          <w:color w:val="000000"/>
        </w:rPr>
        <w:t>№ 222-ФЗ, от 03.07.2016 № 265-ФЗ, без учета постановления Правительства России от 04.04.2016 № 265.</w:t>
      </w:r>
    </w:p>
    <w:p w:rsidR="00190552" w:rsidRDefault="00190552">
      <w:pPr>
        <w:spacing w:after="200" w:line="276" w:lineRule="auto"/>
        <w:rPr>
          <w:rFonts w:ascii="Arial" w:hAnsi="Arial"/>
          <w:b/>
          <w:snapToGrid w:val="0"/>
          <w:color w:val="0039AC"/>
          <w:sz w:val="24"/>
          <w:szCs w:val="24"/>
        </w:rPr>
      </w:pPr>
      <w:bookmarkStart w:id="515" w:name="_Toc420564694"/>
      <w:r>
        <w:rPr>
          <w:rFonts w:ascii="Arial" w:hAnsi="Arial"/>
          <w:color w:val="0039AC"/>
          <w:szCs w:val="24"/>
        </w:rPr>
        <w:br w:type="page"/>
      </w:r>
    </w:p>
    <w:p w:rsidR="00B16F86" w:rsidRPr="004233BB" w:rsidRDefault="00B16F86" w:rsidP="00E16C5F">
      <w:pPr>
        <w:pStyle w:val="3"/>
      </w:pPr>
      <w:bookmarkStart w:id="516" w:name="_Toc483317708"/>
      <w:r w:rsidRPr="004233BB">
        <w:lastRenderedPageBreak/>
        <w:t xml:space="preserve">12.4. Численность работников малых предприятий </w:t>
      </w:r>
      <w:bookmarkStart w:id="517" w:name="_Toc323284716"/>
      <w:bookmarkStart w:id="518" w:name="_Toc323286341"/>
      <w:bookmarkStart w:id="519" w:name="_Toc323288687"/>
      <w:r w:rsidRPr="004233BB">
        <w:t xml:space="preserve">(без микропредприятий) </w:t>
      </w:r>
      <w:r w:rsidR="00A1734C" w:rsidRPr="004233BB">
        <w:br/>
      </w:r>
      <w:r w:rsidRPr="004233BB">
        <w:t>по видам экономической деятельности</w:t>
      </w:r>
      <w:r w:rsidRPr="004233BB">
        <w:rPr>
          <w:i/>
        </w:rPr>
        <w:t xml:space="preserve"> </w:t>
      </w:r>
      <w:r w:rsidRPr="004233BB">
        <w:t>в 201</w:t>
      </w:r>
      <w:r w:rsidR="00066B2B">
        <w:t>6</w:t>
      </w:r>
      <w:r w:rsidRPr="004233BB">
        <w:t xml:space="preserve"> году</w:t>
      </w:r>
      <w:bookmarkEnd w:id="515"/>
      <w:bookmarkEnd w:id="516"/>
      <w:bookmarkEnd w:id="517"/>
      <w:bookmarkEnd w:id="518"/>
      <w:bookmarkEnd w:id="519"/>
    </w:p>
    <w:p w:rsidR="005D35B2" w:rsidRPr="004233BB" w:rsidRDefault="005D35B2" w:rsidP="005D35B2">
      <w:pPr>
        <w:pStyle w:val="12"/>
        <w:rPr>
          <w:color w:val="0039AC"/>
        </w:rPr>
      </w:pPr>
    </w:p>
    <w:tbl>
      <w:tblPr>
        <w:tblStyle w:val="-50"/>
        <w:tblW w:w="5089" w:type="pct"/>
        <w:tblLayout w:type="fixed"/>
        <w:tblLook w:val="0020"/>
      </w:tblPr>
      <w:tblGrid>
        <w:gridCol w:w="3013"/>
        <w:gridCol w:w="22"/>
        <w:gridCol w:w="1141"/>
        <w:gridCol w:w="1206"/>
        <w:gridCol w:w="1162"/>
        <w:gridCol w:w="1162"/>
        <w:gridCol w:w="1162"/>
        <w:gridCol w:w="1162"/>
      </w:tblGrid>
      <w:tr w:rsidR="00B16F86" w:rsidRPr="008C5F5D" w:rsidTr="00190552">
        <w:trPr>
          <w:cnfStyle w:val="100000000000"/>
        </w:trPr>
        <w:tc>
          <w:tcPr>
            <w:tcW w:w="3013" w:type="dxa"/>
            <w:vMerge w:val="restart"/>
            <w:vAlign w:val="bottom"/>
          </w:tcPr>
          <w:p w:rsidR="00B16F86" w:rsidRPr="008C5F5D" w:rsidRDefault="00B16F86" w:rsidP="00190552">
            <w:pPr>
              <w:pStyle w:val="12"/>
              <w:jc w:val="left"/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3"/>
            <w:tcBorders>
              <w:bottom w:val="single" w:sz="4" w:space="0" w:color="003296"/>
            </w:tcBorders>
          </w:tcPr>
          <w:p w:rsidR="00B16F86" w:rsidRPr="008C5F5D" w:rsidRDefault="00B16F86" w:rsidP="00190552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редняя</w:t>
            </w:r>
            <w:r w:rsidRPr="008C5F5D">
              <w:rPr>
                <w:sz w:val="24"/>
                <w:szCs w:val="24"/>
              </w:rPr>
              <w:br/>
              <w:t xml:space="preserve"> численность </w:t>
            </w:r>
            <w:r w:rsidRPr="008C5F5D">
              <w:rPr>
                <w:sz w:val="24"/>
                <w:szCs w:val="24"/>
              </w:rPr>
              <w:br/>
              <w:t xml:space="preserve">работников </w:t>
            </w:r>
            <w:r w:rsidRPr="008C5F5D">
              <w:rPr>
                <w:sz w:val="24"/>
                <w:szCs w:val="24"/>
              </w:rPr>
              <w:br/>
              <w:t>списочного состава (без внешних</w:t>
            </w:r>
            <w:r w:rsidRPr="008C5F5D">
              <w:rPr>
                <w:sz w:val="24"/>
                <w:szCs w:val="24"/>
              </w:rPr>
              <w:br/>
              <w:t>совместителей)</w:t>
            </w:r>
          </w:p>
        </w:tc>
        <w:tc>
          <w:tcPr>
            <w:tcW w:w="2324" w:type="dxa"/>
            <w:gridSpan w:val="2"/>
            <w:tcBorders>
              <w:bottom w:val="single" w:sz="4" w:space="0" w:color="003296"/>
            </w:tcBorders>
          </w:tcPr>
          <w:p w:rsidR="00B16F86" w:rsidRPr="008C5F5D" w:rsidRDefault="00B16F86" w:rsidP="00190552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редняя</w:t>
            </w:r>
          </w:p>
          <w:p w:rsidR="00B16F86" w:rsidRPr="008C5F5D" w:rsidRDefault="00B16F86" w:rsidP="00190552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енность</w:t>
            </w:r>
          </w:p>
          <w:p w:rsidR="00B16F86" w:rsidRPr="008C5F5D" w:rsidRDefault="00B16F86" w:rsidP="00190552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нешних</w:t>
            </w:r>
          </w:p>
          <w:p w:rsidR="00B16F86" w:rsidRPr="008C5F5D" w:rsidRDefault="00B16F86" w:rsidP="00190552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овместителей</w:t>
            </w:r>
          </w:p>
        </w:tc>
        <w:tc>
          <w:tcPr>
            <w:tcW w:w="2324" w:type="dxa"/>
            <w:gridSpan w:val="2"/>
            <w:tcBorders>
              <w:bottom w:val="single" w:sz="4" w:space="0" w:color="003296"/>
            </w:tcBorders>
          </w:tcPr>
          <w:p w:rsidR="00B16F86" w:rsidRPr="008C5F5D" w:rsidRDefault="00B16F86" w:rsidP="00190552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редняя</w:t>
            </w:r>
          </w:p>
          <w:p w:rsidR="00B16F86" w:rsidRPr="008C5F5D" w:rsidRDefault="00B16F86" w:rsidP="00190552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енность</w:t>
            </w:r>
          </w:p>
          <w:p w:rsidR="00B16F86" w:rsidRPr="008C5F5D" w:rsidRDefault="00B16F86" w:rsidP="00190552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работавших</w:t>
            </w:r>
          </w:p>
          <w:p w:rsidR="00B16F86" w:rsidRPr="008C5F5D" w:rsidRDefault="00B16F86" w:rsidP="00190552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о договорам</w:t>
            </w:r>
          </w:p>
          <w:p w:rsidR="00B16F86" w:rsidRPr="008C5F5D" w:rsidRDefault="00B16F86" w:rsidP="00190552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гражданско-правового</w:t>
            </w:r>
            <w:r w:rsidR="001E4838"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характера</w:t>
            </w:r>
          </w:p>
        </w:tc>
      </w:tr>
      <w:tr w:rsidR="00B16F86" w:rsidRPr="008C5F5D" w:rsidTr="00B15EFB">
        <w:trPr>
          <w:cnfStyle w:val="000000100000"/>
        </w:trPr>
        <w:tc>
          <w:tcPr>
            <w:tcW w:w="3013" w:type="dxa"/>
            <w:vMerge/>
            <w:tcBorders>
              <w:top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B16F86" w:rsidRPr="008C5F5D" w:rsidRDefault="00B16F86" w:rsidP="00190552">
            <w:pPr>
              <w:widowControl w:val="0"/>
              <w:jc w:val="left"/>
              <w:rPr>
                <w:sz w:val="24"/>
                <w:szCs w:val="24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16F86" w:rsidRPr="008C5F5D" w:rsidRDefault="00B16F86" w:rsidP="00190552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еловек</w:t>
            </w:r>
          </w:p>
        </w:tc>
        <w:tc>
          <w:tcPr>
            <w:tcW w:w="1206" w:type="dxa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16F86" w:rsidRPr="008C5F5D" w:rsidRDefault="00B16F86" w:rsidP="00190552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 </w:t>
            </w:r>
            <w:r w:rsidR="00A1734C" w:rsidRPr="008C5F5D">
              <w:rPr>
                <w:sz w:val="24"/>
                <w:szCs w:val="24"/>
              </w:rPr>
              <w:t>пр</w:t>
            </w:r>
            <w:r w:rsidR="00A1734C" w:rsidRPr="008C5F5D">
              <w:rPr>
                <w:sz w:val="24"/>
                <w:szCs w:val="24"/>
              </w:rPr>
              <w:t>о</w:t>
            </w:r>
            <w:r w:rsidR="00A1734C">
              <w:rPr>
                <w:sz w:val="24"/>
                <w:szCs w:val="24"/>
              </w:rPr>
              <w:t>ц</w:t>
            </w:r>
            <w:r w:rsidR="00A1734C" w:rsidRPr="008C5F5D">
              <w:rPr>
                <w:sz w:val="24"/>
                <w:szCs w:val="24"/>
              </w:rPr>
              <w:t>ентах</w:t>
            </w:r>
            <w:r w:rsidRPr="008C5F5D">
              <w:rPr>
                <w:sz w:val="24"/>
                <w:szCs w:val="24"/>
              </w:rPr>
              <w:br/>
              <w:t>к итогу</w:t>
            </w:r>
          </w:p>
        </w:tc>
        <w:tc>
          <w:tcPr>
            <w:tcW w:w="1162" w:type="dxa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16F86" w:rsidRPr="008C5F5D" w:rsidRDefault="00B16F86" w:rsidP="00190552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еловек</w:t>
            </w:r>
          </w:p>
        </w:tc>
        <w:tc>
          <w:tcPr>
            <w:tcW w:w="1162" w:type="dxa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16F86" w:rsidRPr="008C5F5D" w:rsidRDefault="00B16F86" w:rsidP="00190552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пр</w:t>
            </w:r>
            <w:r w:rsidRPr="008C5F5D">
              <w:rPr>
                <w:sz w:val="24"/>
                <w:szCs w:val="24"/>
              </w:rPr>
              <w:t>о</w:t>
            </w:r>
            <w:r w:rsidRPr="008C5F5D">
              <w:rPr>
                <w:sz w:val="24"/>
                <w:szCs w:val="24"/>
              </w:rPr>
              <w:t>центах</w:t>
            </w:r>
            <w:r w:rsidRPr="008C5F5D">
              <w:rPr>
                <w:sz w:val="24"/>
                <w:szCs w:val="24"/>
              </w:rPr>
              <w:br/>
              <w:t>к итогу</w:t>
            </w:r>
          </w:p>
        </w:tc>
        <w:tc>
          <w:tcPr>
            <w:tcW w:w="1162" w:type="dxa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16F86" w:rsidRPr="008C5F5D" w:rsidRDefault="00B16F86" w:rsidP="00190552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еловек</w:t>
            </w:r>
          </w:p>
        </w:tc>
        <w:tc>
          <w:tcPr>
            <w:tcW w:w="1162" w:type="dxa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  <w:vAlign w:val="center"/>
          </w:tcPr>
          <w:p w:rsidR="00B16F86" w:rsidRPr="008C5F5D" w:rsidRDefault="00B16F86" w:rsidP="00190552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пр</w:t>
            </w:r>
            <w:r w:rsidRPr="008C5F5D">
              <w:rPr>
                <w:sz w:val="24"/>
                <w:szCs w:val="24"/>
              </w:rPr>
              <w:t>о</w:t>
            </w:r>
            <w:r w:rsidRPr="008C5F5D">
              <w:rPr>
                <w:sz w:val="24"/>
                <w:szCs w:val="24"/>
              </w:rPr>
              <w:t>центах</w:t>
            </w:r>
            <w:r w:rsidRPr="008C5F5D">
              <w:rPr>
                <w:sz w:val="24"/>
                <w:szCs w:val="24"/>
              </w:rPr>
              <w:br/>
              <w:t>к итогу</w:t>
            </w:r>
          </w:p>
        </w:tc>
      </w:tr>
      <w:tr w:rsidR="00B16F86" w:rsidRPr="006C0D43" w:rsidTr="00B15EFB">
        <w:trPr>
          <w:cnfStyle w:val="000000010000"/>
        </w:trPr>
        <w:tc>
          <w:tcPr>
            <w:tcW w:w="3013" w:type="dxa"/>
            <w:tcBorders>
              <w:top w:val="single" w:sz="18" w:space="0" w:color="003296"/>
              <w:bottom w:val="nil"/>
              <w:right w:val="nil"/>
            </w:tcBorders>
          </w:tcPr>
          <w:p w:rsidR="00B16F86" w:rsidRPr="006C0D43" w:rsidRDefault="00BD378F" w:rsidP="00190552">
            <w:pPr>
              <w:widowControl w:val="0"/>
              <w:jc w:val="left"/>
              <w:rPr>
                <w:b/>
                <w:color w:val="auto"/>
                <w:sz w:val="24"/>
                <w:szCs w:val="24"/>
              </w:rPr>
            </w:pPr>
            <w:r w:rsidRPr="006C0D43">
              <w:rPr>
                <w:b/>
                <w:color w:val="auto"/>
                <w:sz w:val="24"/>
                <w:szCs w:val="24"/>
              </w:rPr>
              <w:t xml:space="preserve"> </w:t>
            </w:r>
            <w:r w:rsidR="006D0FE0" w:rsidRPr="006C0D43">
              <w:rPr>
                <w:b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163" w:type="dxa"/>
            <w:gridSpan w:val="2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B16F86" w:rsidRPr="006C0D43" w:rsidRDefault="00A404EA" w:rsidP="00B16F86">
            <w:pPr>
              <w:rPr>
                <w:b/>
                <w:color w:val="auto"/>
                <w:sz w:val="24"/>
                <w:szCs w:val="24"/>
                <w:lang w:val="en-US"/>
              </w:rPr>
            </w:pPr>
            <w:r w:rsidRPr="006C0D43">
              <w:rPr>
                <w:b/>
                <w:color w:val="auto"/>
                <w:sz w:val="24"/>
                <w:szCs w:val="24"/>
                <w:lang w:val="en-US"/>
              </w:rPr>
              <w:t>2532</w:t>
            </w:r>
          </w:p>
        </w:tc>
        <w:tc>
          <w:tcPr>
            <w:tcW w:w="1206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B16F86" w:rsidRPr="006C0D43" w:rsidRDefault="00270EF9" w:rsidP="00B16F86">
            <w:pPr>
              <w:rPr>
                <w:b/>
                <w:color w:val="auto"/>
                <w:sz w:val="24"/>
                <w:szCs w:val="24"/>
              </w:rPr>
            </w:pPr>
            <w:r w:rsidRPr="006C0D43">
              <w:rPr>
                <w:b/>
                <w:color w:val="auto"/>
                <w:sz w:val="24"/>
                <w:szCs w:val="24"/>
              </w:rPr>
              <w:t>100</w:t>
            </w:r>
          </w:p>
        </w:tc>
        <w:tc>
          <w:tcPr>
            <w:tcW w:w="1162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B16F86" w:rsidRPr="006C0D43" w:rsidRDefault="00A404EA" w:rsidP="00B16F86">
            <w:pPr>
              <w:rPr>
                <w:b/>
                <w:color w:val="auto"/>
                <w:sz w:val="24"/>
                <w:szCs w:val="24"/>
                <w:lang w:val="en-US"/>
              </w:rPr>
            </w:pPr>
            <w:r w:rsidRPr="006C0D43">
              <w:rPr>
                <w:b/>
                <w:color w:val="auto"/>
                <w:sz w:val="24"/>
                <w:szCs w:val="24"/>
                <w:lang w:val="en-US"/>
              </w:rPr>
              <w:t>36</w:t>
            </w:r>
          </w:p>
        </w:tc>
        <w:tc>
          <w:tcPr>
            <w:tcW w:w="1162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B16F86" w:rsidRPr="006C0D43" w:rsidRDefault="00614F72" w:rsidP="00614F72">
            <w:pPr>
              <w:rPr>
                <w:b/>
                <w:color w:val="auto"/>
                <w:sz w:val="24"/>
                <w:szCs w:val="24"/>
              </w:rPr>
            </w:pPr>
            <w:r w:rsidRPr="006C0D43">
              <w:rPr>
                <w:b/>
                <w:color w:val="auto"/>
                <w:sz w:val="24"/>
                <w:szCs w:val="24"/>
              </w:rPr>
              <w:t>100</w:t>
            </w:r>
          </w:p>
        </w:tc>
        <w:tc>
          <w:tcPr>
            <w:tcW w:w="1162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B16F86" w:rsidRPr="006C0D43" w:rsidRDefault="00A404EA" w:rsidP="00B16F86">
            <w:pPr>
              <w:rPr>
                <w:b/>
                <w:color w:val="auto"/>
                <w:sz w:val="24"/>
                <w:szCs w:val="24"/>
                <w:lang w:val="en-US"/>
              </w:rPr>
            </w:pPr>
            <w:r w:rsidRPr="006C0D43">
              <w:rPr>
                <w:b/>
                <w:color w:val="auto"/>
                <w:sz w:val="24"/>
                <w:szCs w:val="24"/>
                <w:lang w:val="en-US"/>
              </w:rPr>
              <w:t>156</w:t>
            </w:r>
          </w:p>
        </w:tc>
        <w:tc>
          <w:tcPr>
            <w:tcW w:w="1162" w:type="dxa"/>
            <w:tcBorders>
              <w:top w:val="single" w:sz="18" w:space="0" w:color="003296"/>
              <w:left w:val="nil"/>
              <w:bottom w:val="nil"/>
            </w:tcBorders>
          </w:tcPr>
          <w:p w:rsidR="00B16F86" w:rsidRPr="006C0D43" w:rsidRDefault="00614F72" w:rsidP="00B16F86">
            <w:pPr>
              <w:rPr>
                <w:b/>
                <w:color w:val="auto"/>
                <w:sz w:val="24"/>
                <w:szCs w:val="24"/>
              </w:rPr>
            </w:pPr>
            <w:r w:rsidRPr="006C0D43">
              <w:rPr>
                <w:b/>
                <w:color w:val="auto"/>
                <w:sz w:val="24"/>
                <w:szCs w:val="24"/>
              </w:rPr>
              <w:t>100</w:t>
            </w:r>
          </w:p>
        </w:tc>
      </w:tr>
      <w:tr w:rsidR="00B16F86" w:rsidRPr="008C5F5D" w:rsidTr="00B15EFB">
        <w:trPr>
          <w:cnfStyle w:val="000000100000"/>
        </w:trPr>
        <w:tc>
          <w:tcPr>
            <w:tcW w:w="3013" w:type="dxa"/>
            <w:tcBorders>
              <w:top w:val="nil"/>
              <w:bottom w:val="nil"/>
              <w:right w:val="nil"/>
            </w:tcBorders>
          </w:tcPr>
          <w:p w:rsidR="00B16F86" w:rsidRPr="008C5F5D" w:rsidRDefault="00B16F86" w:rsidP="00190552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</w:t>
            </w:r>
            <w:r w:rsidR="001E4838">
              <w:rPr>
                <w:sz w:val="24"/>
                <w:szCs w:val="24"/>
              </w:rPr>
              <w:t>в том числе</w:t>
            </w:r>
            <w:r w:rsidRPr="008C5F5D">
              <w:rPr>
                <w:sz w:val="24"/>
                <w:szCs w:val="24"/>
              </w:rPr>
              <w:t xml:space="preserve">:   </w:t>
            </w:r>
          </w:p>
          <w:p w:rsidR="00B16F86" w:rsidRPr="008C5F5D" w:rsidRDefault="00B16F86" w:rsidP="00190552">
            <w:pPr>
              <w:widowControl w:val="0"/>
              <w:ind w:left="284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</w:t>
            </w:r>
            <w:r w:rsidRPr="008C5F5D">
              <w:rPr>
                <w:spacing w:val="-6"/>
                <w:sz w:val="24"/>
                <w:szCs w:val="24"/>
              </w:rPr>
              <w:t>сельское хозяйство, охота</w:t>
            </w:r>
            <w:r w:rsidR="007733E7">
              <w:rPr>
                <w:sz w:val="24"/>
                <w:szCs w:val="24"/>
              </w:rPr>
              <w:t xml:space="preserve"> </w:t>
            </w:r>
            <w:r w:rsidR="0037004B"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и лесное хозяйство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6F86" w:rsidRPr="00A404EA" w:rsidRDefault="00A404EA" w:rsidP="00B16F8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B16F86" w:rsidRPr="008C5F5D" w:rsidRDefault="00F80BA0" w:rsidP="00B16F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B16F86" w:rsidRPr="00A404EA" w:rsidRDefault="00A404EA" w:rsidP="00B16F8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B16F86" w:rsidRPr="00A404EA" w:rsidRDefault="00A404EA" w:rsidP="00B16F86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B16F86" w:rsidRPr="00A404EA" w:rsidRDefault="00A404EA" w:rsidP="00B16F8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</w:tcBorders>
          </w:tcPr>
          <w:p w:rsidR="00B16F86" w:rsidRPr="00A404EA" w:rsidRDefault="00A404EA" w:rsidP="00B16F86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B16F86" w:rsidRPr="008C5F5D" w:rsidTr="00B15EFB">
        <w:trPr>
          <w:cnfStyle w:val="000000010000"/>
        </w:trPr>
        <w:tc>
          <w:tcPr>
            <w:tcW w:w="3013" w:type="dxa"/>
            <w:tcBorders>
              <w:top w:val="nil"/>
              <w:bottom w:val="nil"/>
              <w:right w:val="nil"/>
            </w:tcBorders>
          </w:tcPr>
          <w:p w:rsidR="00B16F86" w:rsidRPr="008C5F5D" w:rsidRDefault="00B16F86" w:rsidP="00190552">
            <w:pPr>
              <w:widowControl w:val="0"/>
              <w:ind w:left="284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добыча полезных иск</w:t>
            </w:r>
            <w:r w:rsidRPr="008C5F5D">
              <w:rPr>
                <w:sz w:val="24"/>
                <w:szCs w:val="24"/>
              </w:rPr>
              <w:t>о</w:t>
            </w:r>
            <w:r w:rsidRPr="008C5F5D">
              <w:rPr>
                <w:sz w:val="24"/>
                <w:szCs w:val="24"/>
              </w:rPr>
              <w:t>паемых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6F86" w:rsidRPr="00877B44" w:rsidRDefault="00877B44" w:rsidP="00B16F86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…</w:t>
            </w:r>
            <w:r w:rsidRPr="00877B44">
              <w:rPr>
                <w:vertAlign w:val="superscript"/>
              </w:rPr>
              <w:t>1)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B16F86" w:rsidRPr="008C5F5D" w:rsidRDefault="00877B44" w:rsidP="00B16F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B16F86" w:rsidRPr="00877B44" w:rsidRDefault="00877B44" w:rsidP="00B1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B16F86" w:rsidRPr="008C5F5D" w:rsidRDefault="00877B44" w:rsidP="00B16F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B16F86" w:rsidRPr="00877B44" w:rsidRDefault="00877B44" w:rsidP="00B1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</w:tcBorders>
          </w:tcPr>
          <w:p w:rsidR="00B16F86" w:rsidRPr="008C5F5D" w:rsidRDefault="00877B44" w:rsidP="00B16F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</w:tr>
      <w:tr w:rsidR="00B16F86" w:rsidRPr="008C5F5D" w:rsidTr="00B15EFB">
        <w:trPr>
          <w:cnfStyle w:val="000000100000"/>
        </w:trPr>
        <w:tc>
          <w:tcPr>
            <w:tcW w:w="3013" w:type="dxa"/>
            <w:tcBorders>
              <w:top w:val="nil"/>
              <w:bottom w:val="nil"/>
              <w:right w:val="nil"/>
            </w:tcBorders>
          </w:tcPr>
          <w:p w:rsidR="00B16F86" w:rsidRPr="008C5F5D" w:rsidRDefault="00B16F86" w:rsidP="00190552">
            <w:pPr>
              <w:widowControl w:val="0"/>
              <w:ind w:left="284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</w:t>
            </w:r>
            <w:r w:rsidR="007733E7">
              <w:rPr>
                <w:sz w:val="24"/>
                <w:szCs w:val="24"/>
              </w:rPr>
              <w:t>о</w:t>
            </w:r>
            <w:r w:rsidRPr="008C5F5D">
              <w:rPr>
                <w:sz w:val="24"/>
                <w:szCs w:val="24"/>
              </w:rPr>
              <w:t>брабатывающие</w:t>
            </w:r>
            <w:r w:rsidR="007733E7"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прои</w:t>
            </w:r>
            <w:r w:rsidRPr="008C5F5D">
              <w:rPr>
                <w:sz w:val="24"/>
                <w:szCs w:val="24"/>
              </w:rPr>
              <w:t>з</w:t>
            </w:r>
            <w:r w:rsidRPr="008C5F5D">
              <w:rPr>
                <w:sz w:val="24"/>
                <w:szCs w:val="24"/>
              </w:rPr>
              <w:t>водства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6F86" w:rsidRPr="00A404EA" w:rsidRDefault="00A404EA" w:rsidP="00B16F8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B16F86" w:rsidRPr="008C5F5D" w:rsidRDefault="00F80BA0" w:rsidP="00B16F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B16F86" w:rsidRPr="00A404EA" w:rsidRDefault="00A404EA" w:rsidP="00B16F8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B16F86" w:rsidRPr="008C5F5D" w:rsidRDefault="00F80BA0" w:rsidP="00B16F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B16F86" w:rsidRPr="00A404EA" w:rsidRDefault="00A404EA" w:rsidP="00B16F8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</w:tcBorders>
          </w:tcPr>
          <w:p w:rsidR="00B16F86" w:rsidRPr="008C5F5D" w:rsidRDefault="00F80BA0" w:rsidP="00B16F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16F86" w:rsidRPr="008C5F5D" w:rsidTr="00B15EFB">
        <w:trPr>
          <w:cnfStyle w:val="000000010000"/>
        </w:trPr>
        <w:tc>
          <w:tcPr>
            <w:tcW w:w="3013" w:type="dxa"/>
            <w:tcBorders>
              <w:top w:val="nil"/>
              <w:bottom w:val="nil"/>
              <w:right w:val="nil"/>
            </w:tcBorders>
          </w:tcPr>
          <w:p w:rsidR="00B16F86" w:rsidRPr="008C5F5D" w:rsidRDefault="00B16F86" w:rsidP="00190552">
            <w:pPr>
              <w:widowControl w:val="0"/>
              <w:ind w:left="216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производство и распред</w:t>
            </w:r>
            <w:r w:rsidRPr="008C5F5D">
              <w:rPr>
                <w:sz w:val="24"/>
                <w:szCs w:val="24"/>
              </w:rPr>
              <w:t>е</w:t>
            </w:r>
            <w:r w:rsidRPr="008C5F5D">
              <w:rPr>
                <w:sz w:val="24"/>
                <w:szCs w:val="24"/>
              </w:rPr>
              <w:t xml:space="preserve">ление электроэнергии, </w:t>
            </w:r>
            <w:r w:rsidR="007733E7"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газа и воды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6F86" w:rsidRPr="00A404EA" w:rsidRDefault="00A404EA" w:rsidP="00C97387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B16F86" w:rsidRPr="008C5F5D" w:rsidRDefault="00F80BA0" w:rsidP="00270EF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B16F86" w:rsidRPr="00A404EA" w:rsidRDefault="00A404EA" w:rsidP="00C97387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B16F86" w:rsidRPr="008C5F5D" w:rsidRDefault="00F80BA0" w:rsidP="00614F7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B16F86" w:rsidRPr="00A404EA" w:rsidRDefault="00A404EA" w:rsidP="00C97387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</w:tcBorders>
          </w:tcPr>
          <w:p w:rsidR="00B16F86" w:rsidRPr="008C5F5D" w:rsidRDefault="00F80BA0" w:rsidP="0082374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</w:tr>
      <w:tr w:rsidR="00B16F86" w:rsidRPr="008C5F5D" w:rsidTr="00B15EFB">
        <w:trPr>
          <w:cnfStyle w:val="000000100000"/>
        </w:trPr>
        <w:tc>
          <w:tcPr>
            <w:tcW w:w="3013" w:type="dxa"/>
            <w:tcBorders>
              <w:top w:val="nil"/>
              <w:bottom w:val="nil"/>
              <w:right w:val="nil"/>
            </w:tcBorders>
          </w:tcPr>
          <w:p w:rsidR="00B16F86" w:rsidRPr="008C5F5D" w:rsidRDefault="00B16F86" w:rsidP="00190552">
            <w:pPr>
              <w:widowControl w:val="0"/>
              <w:ind w:left="113" w:hanging="181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строительство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6F86" w:rsidRPr="00A404EA" w:rsidRDefault="00A404EA" w:rsidP="00C97387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B16F86" w:rsidRPr="008C5F5D" w:rsidRDefault="00F80BA0" w:rsidP="00270EF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B16F86" w:rsidRPr="00A404EA" w:rsidRDefault="00A404EA" w:rsidP="00C97387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B16F86" w:rsidRPr="008C5F5D" w:rsidRDefault="00F80BA0" w:rsidP="00614F7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B16F86" w:rsidRPr="00A404EA" w:rsidRDefault="00A404EA" w:rsidP="00C97387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</w:tcBorders>
          </w:tcPr>
          <w:p w:rsidR="00B16F86" w:rsidRPr="008C5F5D" w:rsidRDefault="00F80BA0" w:rsidP="0082374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6F86" w:rsidRPr="008C5F5D" w:rsidTr="00B15EFB">
        <w:trPr>
          <w:cnfStyle w:val="000000010000"/>
        </w:trPr>
        <w:tc>
          <w:tcPr>
            <w:tcW w:w="3013" w:type="dxa"/>
            <w:tcBorders>
              <w:top w:val="nil"/>
              <w:bottom w:val="nil"/>
              <w:right w:val="nil"/>
            </w:tcBorders>
          </w:tcPr>
          <w:p w:rsidR="00B16F86" w:rsidRPr="008C5F5D" w:rsidRDefault="00B16F86" w:rsidP="00190552">
            <w:pPr>
              <w:widowControl w:val="0"/>
              <w:ind w:left="216" w:right="-74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оптовая и розничная</w:t>
            </w:r>
            <w:r w:rsidRPr="008C5F5D">
              <w:rPr>
                <w:sz w:val="24"/>
                <w:szCs w:val="24"/>
              </w:rPr>
              <w:br/>
              <w:t>торговля</w:t>
            </w:r>
            <w:r w:rsidRPr="008C5F5D">
              <w:rPr>
                <w:sz w:val="24"/>
                <w:szCs w:val="24"/>
                <w:lang w:val="ru-MO"/>
              </w:rPr>
              <w:t xml:space="preserve">; </w:t>
            </w:r>
            <w:r w:rsidRPr="008C5F5D">
              <w:rPr>
                <w:sz w:val="24"/>
                <w:szCs w:val="24"/>
              </w:rPr>
              <w:t>ремонт авт</w:t>
            </w:r>
            <w:r w:rsidRPr="008C5F5D">
              <w:rPr>
                <w:sz w:val="24"/>
                <w:szCs w:val="24"/>
              </w:rPr>
              <w:t>о</w:t>
            </w:r>
            <w:r w:rsidRPr="008C5F5D">
              <w:rPr>
                <w:sz w:val="24"/>
                <w:szCs w:val="24"/>
              </w:rPr>
              <w:t>транспортных средств,</w:t>
            </w:r>
            <w:r w:rsidRPr="008C5F5D">
              <w:rPr>
                <w:sz w:val="24"/>
                <w:szCs w:val="24"/>
              </w:rPr>
              <w:br/>
              <w:t>мотоциклов, бытовых</w:t>
            </w:r>
            <w:r w:rsidRPr="008C5F5D">
              <w:rPr>
                <w:sz w:val="24"/>
                <w:szCs w:val="24"/>
              </w:rPr>
              <w:br/>
              <w:t>изделий и предметов</w:t>
            </w:r>
            <w:r w:rsidRPr="008C5F5D">
              <w:rPr>
                <w:sz w:val="24"/>
                <w:szCs w:val="24"/>
              </w:rPr>
              <w:br/>
              <w:t>личного пользования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6F86" w:rsidRPr="00A404EA" w:rsidRDefault="00A404EA" w:rsidP="00C97387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7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B16F86" w:rsidRPr="008C5F5D" w:rsidRDefault="00F80BA0" w:rsidP="00C9738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B16F86" w:rsidRPr="00A404EA" w:rsidRDefault="00A404EA" w:rsidP="00C97387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B16F86" w:rsidRPr="008C5F5D" w:rsidRDefault="00F80BA0" w:rsidP="00C9738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B16F86" w:rsidRPr="00A404EA" w:rsidRDefault="00A404EA" w:rsidP="00C97387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</w:tcBorders>
          </w:tcPr>
          <w:p w:rsidR="00B16F86" w:rsidRPr="008C5F5D" w:rsidRDefault="00F80BA0" w:rsidP="00C9738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6F86" w:rsidRPr="008C5F5D" w:rsidTr="00B15EFB">
        <w:trPr>
          <w:cnfStyle w:val="000000100000"/>
        </w:trPr>
        <w:tc>
          <w:tcPr>
            <w:tcW w:w="3013" w:type="dxa"/>
            <w:tcBorders>
              <w:top w:val="nil"/>
              <w:bottom w:val="nil"/>
              <w:right w:val="nil"/>
            </w:tcBorders>
          </w:tcPr>
          <w:p w:rsidR="00B16F86" w:rsidRPr="008C5F5D" w:rsidRDefault="00B16F86" w:rsidP="00190552">
            <w:pPr>
              <w:widowControl w:val="0"/>
              <w:ind w:left="113" w:hanging="181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транспорт и связь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6F86" w:rsidRPr="00A404EA" w:rsidRDefault="00A404EA" w:rsidP="00C97387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B16F86" w:rsidRPr="008C5F5D" w:rsidRDefault="00F80BA0" w:rsidP="00C9738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B16F86" w:rsidRPr="00A404EA" w:rsidRDefault="00A404EA" w:rsidP="00C97387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B16F86" w:rsidRPr="008C5F5D" w:rsidRDefault="00F80BA0" w:rsidP="00C9738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B16F86" w:rsidRPr="00A404EA" w:rsidRDefault="00A404EA" w:rsidP="00C97387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</w:tcBorders>
          </w:tcPr>
          <w:p w:rsidR="00B16F86" w:rsidRPr="008C5F5D" w:rsidRDefault="00F80BA0" w:rsidP="00C9738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B16F86" w:rsidRPr="008C5F5D" w:rsidTr="00B15EFB">
        <w:trPr>
          <w:cnfStyle w:val="000000010000"/>
        </w:trPr>
        <w:tc>
          <w:tcPr>
            <w:tcW w:w="3013" w:type="dxa"/>
            <w:tcBorders>
              <w:top w:val="nil"/>
              <w:bottom w:val="nil"/>
              <w:right w:val="nil"/>
            </w:tcBorders>
          </w:tcPr>
          <w:p w:rsidR="00B16F86" w:rsidRPr="008C5F5D" w:rsidRDefault="00B16F86" w:rsidP="00190552">
            <w:pPr>
              <w:widowControl w:val="0"/>
              <w:ind w:left="113" w:hanging="181"/>
              <w:jc w:val="left"/>
              <w:rPr>
                <w:spacing w:val="-4"/>
                <w:sz w:val="24"/>
                <w:szCs w:val="24"/>
              </w:rPr>
            </w:pPr>
            <w:r w:rsidRPr="008C5F5D">
              <w:rPr>
                <w:spacing w:val="-4"/>
                <w:sz w:val="24"/>
                <w:szCs w:val="24"/>
              </w:rPr>
              <w:t xml:space="preserve">  финансовая деятельность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6F86" w:rsidRPr="00877B44" w:rsidRDefault="00877B44" w:rsidP="00C9738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B16F86" w:rsidRPr="008C5F5D" w:rsidRDefault="00877B44" w:rsidP="00C9738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B16F86" w:rsidRPr="00877B44" w:rsidRDefault="00877B44" w:rsidP="00C9738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B16F86" w:rsidRPr="008C5F5D" w:rsidRDefault="00877B44" w:rsidP="00C9738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B16F86" w:rsidRPr="00877B44" w:rsidRDefault="00877B44" w:rsidP="00C9738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</w:tcBorders>
          </w:tcPr>
          <w:p w:rsidR="00B16F86" w:rsidRPr="008C5F5D" w:rsidRDefault="00877B44" w:rsidP="00C9738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B16F86" w:rsidRPr="008C5F5D" w:rsidTr="00B15EFB">
        <w:trPr>
          <w:cnfStyle w:val="000000100000"/>
        </w:trPr>
        <w:tc>
          <w:tcPr>
            <w:tcW w:w="3013" w:type="dxa"/>
            <w:tcBorders>
              <w:top w:val="nil"/>
              <w:bottom w:val="nil"/>
              <w:right w:val="nil"/>
            </w:tcBorders>
          </w:tcPr>
          <w:p w:rsidR="00B16F86" w:rsidRPr="008C5F5D" w:rsidRDefault="00B16F86" w:rsidP="00190552">
            <w:pPr>
              <w:widowControl w:val="0"/>
              <w:ind w:left="216" w:hanging="284"/>
              <w:jc w:val="left"/>
              <w:rPr>
                <w:spacing w:val="-4"/>
                <w:sz w:val="24"/>
                <w:szCs w:val="24"/>
              </w:rPr>
            </w:pPr>
            <w:r w:rsidRPr="008C5F5D">
              <w:rPr>
                <w:spacing w:val="-4"/>
                <w:sz w:val="24"/>
                <w:szCs w:val="24"/>
              </w:rPr>
              <w:t xml:space="preserve">  операции с недвижимым имуществом, аренда</w:t>
            </w:r>
            <w:r w:rsidRPr="008C5F5D">
              <w:rPr>
                <w:spacing w:val="-4"/>
                <w:sz w:val="24"/>
                <w:szCs w:val="24"/>
              </w:rPr>
              <w:br/>
              <w:t>и предоставление услуг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6F86" w:rsidRPr="00A404EA" w:rsidRDefault="00A404EA" w:rsidP="00C97387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9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B16F86" w:rsidRPr="008C5F5D" w:rsidRDefault="00F80BA0" w:rsidP="00C9738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B16F86" w:rsidRPr="00A404EA" w:rsidRDefault="00A404EA" w:rsidP="00C97387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B16F86" w:rsidRPr="008C5F5D" w:rsidRDefault="00F80BA0" w:rsidP="00C9738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B16F86" w:rsidRPr="00A404EA" w:rsidRDefault="00A404EA" w:rsidP="00C97387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</w:tcBorders>
          </w:tcPr>
          <w:p w:rsidR="00B16F86" w:rsidRPr="008C5F5D" w:rsidRDefault="00F80BA0" w:rsidP="00C9738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8</w:t>
            </w:r>
          </w:p>
        </w:tc>
      </w:tr>
      <w:tr w:rsidR="00B16F86" w:rsidRPr="008C5F5D" w:rsidTr="00B15EFB">
        <w:trPr>
          <w:cnfStyle w:val="000000010000"/>
        </w:trPr>
        <w:tc>
          <w:tcPr>
            <w:tcW w:w="3035" w:type="dxa"/>
            <w:gridSpan w:val="2"/>
            <w:tcBorders>
              <w:top w:val="nil"/>
              <w:bottom w:val="single" w:sz="4" w:space="0" w:color="003296"/>
              <w:right w:val="nil"/>
            </w:tcBorders>
          </w:tcPr>
          <w:p w:rsidR="00B16F86" w:rsidRPr="008C5F5D" w:rsidRDefault="00B16F86" w:rsidP="00190552">
            <w:pPr>
              <w:widowControl w:val="0"/>
              <w:ind w:left="216" w:hanging="284"/>
              <w:jc w:val="left"/>
              <w:rPr>
                <w:spacing w:val="-4"/>
                <w:sz w:val="24"/>
                <w:szCs w:val="24"/>
              </w:rPr>
            </w:pPr>
            <w:r w:rsidRPr="008C5F5D">
              <w:rPr>
                <w:spacing w:val="-4"/>
                <w:sz w:val="24"/>
                <w:szCs w:val="24"/>
              </w:rPr>
              <w:t xml:space="preserve">  предоставление прочих </w:t>
            </w:r>
            <w:r w:rsidRPr="008C5F5D">
              <w:rPr>
                <w:spacing w:val="-8"/>
                <w:sz w:val="24"/>
                <w:szCs w:val="24"/>
              </w:rPr>
              <w:t>коммунальных, социал</w:t>
            </w:r>
            <w:r w:rsidRPr="008C5F5D">
              <w:rPr>
                <w:spacing w:val="-8"/>
                <w:sz w:val="24"/>
                <w:szCs w:val="24"/>
              </w:rPr>
              <w:t>ь</w:t>
            </w:r>
            <w:r w:rsidRPr="008C5F5D">
              <w:rPr>
                <w:spacing w:val="-8"/>
                <w:sz w:val="24"/>
                <w:szCs w:val="24"/>
              </w:rPr>
              <w:t>ных</w:t>
            </w:r>
            <w:r w:rsidRPr="008C5F5D">
              <w:rPr>
                <w:spacing w:val="-4"/>
                <w:sz w:val="24"/>
                <w:szCs w:val="24"/>
              </w:rPr>
              <w:t xml:space="preserve"> и персональных </w:t>
            </w:r>
            <w:r w:rsidR="005D35B2">
              <w:rPr>
                <w:spacing w:val="-4"/>
                <w:sz w:val="24"/>
                <w:szCs w:val="24"/>
              </w:rPr>
              <w:br/>
            </w:r>
            <w:r w:rsidRPr="008C5F5D">
              <w:rPr>
                <w:spacing w:val="-4"/>
                <w:sz w:val="24"/>
                <w:szCs w:val="24"/>
              </w:rPr>
              <w:t>услуг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B16F86" w:rsidRPr="00242C7E" w:rsidRDefault="00242C7E" w:rsidP="00C97387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B16F86" w:rsidRPr="008C5F5D" w:rsidRDefault="00F80BA0" w:rsidP="00C9738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B16F86" w:rsidRPr="00242C7E" w:rsidRDefault="00242C7E" w:rsidP="00C97387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B16F86" w:rsidRPr="008C5F5D" w:rsidRDefault="00F80BA0" w:rsidP="00C9738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B16F86" w:rsidRPr="00242C7E" w:rsidRDefault="00242C7E" w:rsidP="00C97387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3296"/>
            </w:tcBorders>
          </w:tcPr>
          <w:p w:rsidR="00B16F86" w:rsidRPr="008C5F5D" w:rsidRDefault="00F80BA0" w:rsidP="00C9738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</w:tr>
    </w:tbl>
    <w:p w:rsidR="00A1734C" w:rsidRDefault="00C30955">
      <w:pPr>
        <w:spacing w:after="200" w:line="276" w:lineRule="auto"/>
        <w:rPr>
          <w:b/>
          <w:i/>
          <w:snapToGrid w:val="0"/>
          <w:color w:val="C00000"/>
          <w:sz w:val="24"/>
          <w:szCs w:val="24"/>
        </w:rPr>
      </w:pPr>
      <w:bookmarkStart w:id="520" w:name="_Toc420564695"/>
      <w:r w:rsidRPr="00E578CF">
        <w:rPr>
          <w:vertAlign w:val="superscript"/>
        </w:rPr>
        <w:t>1)</w:t>
      </w:r>
      <w:r w:rsidRPr="00E578CF">
        <w:t xml:space="preserve"> Здесь и далее в таблице см. сноску</w:t>
      </w:r>
      <w:proofErr w:type="gramStart"/>
      <w:r>
        <w:rPr>
          <w:vertAlign w:val="superscript"/>
        </w:rPr>
        <w:t>2</w:t>
      </w:r>
      <w:proofErr w:type="gramEnd"/>
      <w:r w:rsidRPr="00E578CF">
        <w:rPr>
          <w:vertAlign w:val="superscript"/>
        </w:rPr>
        <w:t>)</w:t>
      </w:r>
      <w:r w:rsidRPr="00E578CF">
        <w:t xml:space="preserve"> на стр. </w:t>
      </w:r>
      <w:r>
        <w:t>13</w:t>
      </w:r>
      <w:r w:rsidRPr="00E578CF">
        <w:t>.</w:t>
      </w:r>
      <w:r w:rsidR="00A1734C">
        <w:rPr>
          <w:i/>
          <w:color w:val="C00000"/>
          <w:szCs w:val="24"/>
        </w:rPr>
        <w:br w:type="page"/>
      </w:r>
    </w:p>
    <w:p w:rsidR="00B16F86" w:rsidRPr="000B39C2" w:rsidRDefault="00B16F86" w:rsidP="00E16C5F">
      <w:pPr>
        <w:pStyle w:val="3"/>
      </w:pPr>
      <w:bookmarkStart w:id="521" w:name="_Toc483317709"/>
      <w:r w:rsidRPr="000B39C2">
        <w:lastRenderedPageBreak/>
        <w:t xml:space="preserve">12.5. Оборот </w:t>
      </w:r>
      <w:bookmarkStart w:id="522" w:name="_Toc323284718"/>
      <w:bookmarkStart w:id="523" w:name="_Toc323286343"/>
      <w:bookmarkStart w:id="524" w:name="_Toc323288689"/>
      <w:r w:rsidR="007F558B" w:rsidRPr="000B39C2">
        <w:t xml:space="preserve">малых предприятий </w:t>
      </w:r>
      <w:r w:rsidRPr="000B39C2">
        <w:t>и инвестиции в основной капитал</w:t>
      </w:r>
      <w:bookmarkEnd w:id="522"/>
      <w:bookmarkEnd w:id="523"/>
      <w:bookmarkEnd w:id="524"/>
      <w:r w:rsidR="007F558B" w:rsidRPr="000B39C2">
        <w:t xml:space="preserve"> </w:t>
      </w:r>
      <w:r w:rsidRPr="000B39C2">
        <w:t xml:space="preserve"> </w:t>
      </w:r>
      <w:r w:rsidR="00A1734C" w:rsidRPr="000B39C2">
        <w:br/>
      </w:r>
      <w:r w:rsidRPr="000B39C2">
        <w:t>(без микропредприятий)</w:t>
      </w:r>
      <w:bookmarkStart w:id="525" w:name="_Toc323284719"/>
      <w:bookmarkStart w:id="526" w:name="_Toc323286344"/>
      <w:bookmarkStart w:id="527" w:name="_Toc323288690"/>
      <w:r w:rsidR="00A1734C" w:rsidRPr="000B39C2">
        <w:t xml:space="preserve"> </w:t>
      </w:r>
      <w:r w:rsidRPr="000B39C2">
        <w:t>по в</w:t>
      </w:r>
      <w:r w:rsidR="00A1734C" w:rsidRPr="000B39C2">
        <w:t xml:space="preserve">идам экономической деятельности </w:t>
      </w:r>
      <w:r w:rsidRPr="000B39C2">
        <w:t>в 201</w:t>
      </w:r>
      <w:r w:rsidR="00066B2B">
        <w:t>6</w:t>
      </w:r>
      <w:r w:rsidRPr="000B39C2">
        <w:t xml:space="preserve"> году</w:t>
      </w:r>
      <w:bookmarkEnd w:id="520"/>
      <w:bookmarkEnd w:id="521"/>
      <w:bookmarkEnd w:id="525"/>
      <w:bookmarkEnd w:id="526"/>
      <w:bookmarkEnd w:id="527"/>
    </w:p>
    <w:p w:rsidR="00B16F86" w:rsidRPr="008C5F5D" w:rsidRDefault="00B16F86" w:rsidP="00B16F86">
      <w:pPr>
        <w:rPr>
          <w:sz w:val="24"/>
          <w:szCs w:val="24"/>
        </w:rPr>
      </w:pPr>
    </w:p>
    <w:tbl>
      <w:tblPr>
        <w:tblStyle w:val="-50"/>
        <w:tblW w:w="5000" w:type="pct"/>
        <w:tblLayout w:type="fixed"/>
        <w:tblLook w:val="0020"/>
      </w:tblPr>
      <w:tblGrid>
        <w:gridCol w:w="4407"/>
        <w:gridCol w:w="1362"/>
        <w:gridCol w:w="1427"/>
        <w:gridCol w:w="1299"/>
        <w:gridCol w:w="1360"/>
      </w:tblGrid>
      <w:tr w:rsidR="00B16F86" w:rsidRPr="008C5F5D" w:rsidTr="00FB44EF">
        <w:trPr>
          <w:cnfStyle w:val="100000000000"/>
        </w:trPr>
        <w:tc>
          <w:tcPr>
            <w:tcW w:w="2236" w:type="pct"/>
            <w:vMerge w:val="restart"/>
            <w:tcBorders>
              <w:bottom w:val="single" w:sz="4" w:space="0" w:color="003296"/>
            </w:tcBorders>
            <w:vAlign w:val="bottom"/>
          </w:tcPr>
          <w:p w:rsidR="00B16F86" w:rsidRPr="008C5F5D" w:rsidRDefault="00B16F86" w:rsidP="00190552">
            <w:pPr>
              <w:pStyle w:val="12"/>
              <w:spacing w:line="240" w:lineRule="exact"/>
              <w:ind w:firstLine="176"/>
              <w:jc w:val="left"/>
              <w:rPr>
                <w:sz w:val="24"/>
                <w:szCs w:val="24"/>
              </w:rPr>
            </w:pPr>
          </w:p>
        </w:tc>
        <w:tc>
          <w:tcPr>
            <w:tcW w:w="1415" w:type="pct"/>
            <w:gridSpan w:val="2"/>
            <w:tcBorders>
              <w:bottom w:val="single" w:sz="4" w:space="0" w:color="003296"/>
            </w:tcBorders>
          </w:tcPr>
          <w:p w:rsidR="00B16F86" w:rsidRPr="008C5F5D" w:rsidRDefault="00B16F86" w:rsidP="00190552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борот малых</w:t>
            </w:r>
          </w:p>
          <w:p w:rsidR="00B16F86" w:rsidRPr="008C5F5D" w:rsidRDefault="00B16F86" w:rsidP="00190552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едприятий</w:t>
            </w:r>
          </w:p>
        </w:tc>
        <w:tc>
          <w:tcPr>
            <w:tcW w:w="1349" w:type="pct"/>
            <w:gridSpan w:val="2"/>
            <w:tcBorders>
              <w:bottom w:val="single" w:sz="4" w:space="0" w:color="003296"/>
            </w:tcBorders>
          </w:tcPr>
          <w:p w:rsidR="00B16F86" w:rsidRPr="008C5F5D" w:rsidRDefault="00B16F86" w:rsidP="00190552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нвестиции</w:t>
            </w:r>
          </w:p>
          <w:p w:rsidR="00B16F86" w:rsidRPr="008C5F5D" w:rsidRDefault="00B16F86" w:rsidP="00190552">
            <w:pPr>
              <w:widowControl w:val="0"/>
              <w:spacing w:line="240" w:lineRule="exac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в основной капитал</w:t>
            </w:r>
          </w:p>
        </w:tc>
      </w:tr>
      <w:tr w:rsidR="00B16F86" w:rsidRPr="008C5F5D" w:rsidTr="00881DD4">
        <w:trPr>
          <w:cnfStyle w:val="000000100000"/>
          <w:trHeight w:val="583"/>
        </w:trPr>
        <w:tc>
          <w:tcPr>
            <w:tcW w:w="2236" w:type="pct"/>
            <w:vMerge/>
            <w:tcBorders>
              <w:top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B16F86" w:rsidRPr="008C5F5D" w:rsidRDefault="00B16F86" w:rsidP="00190552">
            <w:pPr>
              <w:widowControl w:val="0"/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16F86" w:rsidRPr="008C5F5D" w:rsidRDefault="00B16F86" w:rsidP="00190552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8C5F5D">
              <w:rPr>
                <w:sz w:val="24"/>
                <w:szCs w:val="24"/>
              </w:rPr>
              <w:t>млн</w:t>
            </w:r>
            <w:proofErr w:type="gramEnd"/>
          </w:p>
          <w:p w:rsidR="00B16F86" w:rsidRPr="008C5F5D" w:rsidRDefault="00B16F86" w:rsidP="00190552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рублей</w:t>
            </w:r>
          </w:p>
        </w:tc>
        <w:tc>
          <w:tcPr>
            <w:tcW w:w="724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16F86" w:rsidRPr="008C5F5D" w:rsidRDefault="00B16F86" w:rsidP="00190552">
            <w:pPr>
              <w:widowControl w:val="0"/>
              <w:spacing w:line="240" w:lineRule="exact"/>
              <w:ind w:hanging="81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 </w:t>
            </w:r>
            <w:proofErr w:type="gramStart"/>
            <w:r w:rsidRPr="008C5F5D">
              <w:rPr>
                <w:sz w:val="24"/>
                <w:szCs w:val="24"/>
              </w:rPr>
              <w:t>про-центах</w:t>
            </w:r>
            <w:proofErr w:type="gramEnd"/>
          </w:p>
          <w:p w:rsidR="00B16F86" w:rsidRPr="008C5F5D" w:rsidRDefault="00B16F86" w:rsidP="00190552">
            <w:pPr>
              <w:widowControl w:val="0"/>
              <w:spacing w:line="240" w:lineRule="exact"/>
              <w:ind w:hanging="81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 итогу</w:t>
            </w:r>
          </w:p>
        </w:tc>
        <w:tc>
          <w:tcPr>
            <w:tcW w:w="659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B16F86" w:rsidRPr="008C5F5D" w:rsidRDefault="00B16F86" w:rsidP="00190552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8C5F5D">
              <w:rPr>
                <w:sz w:val="24"/>
                <w:szCs w:val="24"/>
              </w:rPr>
              <w:t>млн</w:t>
            </w:r>
            <w:proofErr w:type="gramEnd"/>
          </w:p>
          <w:p w:rsidR="00B16F86" w:rsidRPr="008C5F5D" w:rsidRDefault="00B16F86" w:rsidP="00190552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рублей</w:t>
            </w:r>
          </w:p>
        </w:tc>
        <w:tc>
          <w:tcPr>
            <w:tcW w:w="690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  <w:vAlign w:val="center"/>
          </w:tcPr>
          <w:p w:rsidR="00B16F86" w:rsidRPr="008C5F5D" w:rsidRDefault="00B16F86" w:rsidP="00190552">
            <w:pPr>
              <w:widowControl w:val="0"/>
              <w:spacing w:line="240" w:lineRule="exact"/>
              <w:ind w:hanging="81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 </w:t>
            </w:r>
            <w:proofErr w:type="gramStart"/>
            <w:r w:rsidRPr="008C5F5D">
              <w:rPr>
                <w:sz w:val="24"/>
                <w:szCs w:val="24"/>
              </w:rPr>
              <w:t>про-центах</w:t>
            </w:r>
            <w:proofErr w:type="gramEnd"/>
          </w:p>
          <w:p w:rsidR="00B16F86" w:rsidRPr="008C5F5D" w:rsidRDefault="00B16F86" w:rsidP="00190552">
            <w:pPr>
              <w:widowControl w:val="0"/>
              <w:spacing w:line="240" w:lineRule="exact"/>
              <w:ind w:hanging="81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 итогу</w:t>
            </w:r>
          </w:p>
        </w:tc>
      </w:tr>
      <w:tr w:rsidR="00B16F86" w:rsidRPr="006C0D43" w:rsidTr="00881DD4">
        <w:trPr>
          <w:cnfStyle w:val="000000010000"/>
        </w:trPr>
        <w:tc>
          <w:tcPr>
            <w:tcW w:w="2236" w:type="pct"/>
            <w:tcBorders>
              <w:top w:val="single" w:sz="18" w:space="0" w:color="003296"/>
              <w:bottom w:val="nil"/>
              <w:right w:val="nil"/>
            </w:tcBorders>
          </w:tcPr>
          <w:p w:rsidR="00B16F86" w:rsidRPr="006C0D43" w:rsidRDefault="00B16F86" w:rsidP="00190552">
            <w:pPr>
              <w:widowControl w:val="0"/>
              <w:spacing w:line="280" w:lineRule="exact"/>
              <w:jc w:val="left"/>
              <w:rPr>
                <w:b/>
                <w:color w:val="auto"/>
                <w:sz w:val="24"/>
                <w:szCs w:val="24"/>
              </w:rPr>
            </w:pPr>
            <w:r w:rsidRPr="006C0D43">
              <w:rPr>
                <w:b/>
                <w:color w:val="auto"/>
                <w:sz w:val="24"/>
                <w:szCs w:val="24"/>
              </w:rPr>
              <w:t xml:space="preserve"> Всего </w:t>
            </w:r>
          </w:p>
        </w:tc>
        <w:tc>
          <w:tcPr>
            <w:tcW w:w="691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B16F86" w:rsidRPr="006C0D43" w:rsidRDefault="00242C7E" w:rsidP="005F5040">
            <w:pPr>
              <w:spacing w:line="280" w:lineRule="exact"/>
              <w:rPr>
                <w:b/>
                <w:color w:val="auto"/>
                <w:sz w:val="24"/>
                <w:szCs w:val="24"/>
                <w:lang w:val="en-US"/>
              </w:rPr>
            </w:pPr>
            <w:r w:rsidRPr="006C0D43">
              <w:rPr>
                <w:b/>
                <w:color w:val="auto"/>
                <w:sz w:val="24"/>
                <w:szCs w:val="24"/>
                <w:lang w:val="en-US"/>
              </w:rPr>
              <w:t>4215</w:t>
            </w:r>
            <w:r w:rsidRPr="006C0D43">
              <w:rPr>
                <w:b/>
                <w:color w:val="auto"/>
                <w:sz w:val="24"/>
                <w:szCs w:val="24"/>
              </w:rPr>
              <w:t>,</w:t>
            </w:r>
            <w:r w:rsidRPr="006C0D43">
              <w:rPr>
                <w:b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724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B16F86" w:rsidRPr="006C0D43" w:rsidRDefault="00E90921" w:rsidP="005F5040">
            <w:pPr>
              <w:spacing w:line="280" w:lineRule="exact"/>
              <w:rPr>
                <w:b/>
                <w:color w:val="auto"/>
                <w:sz w:val="24"/>
                <w:szCs w:val="24"/>
              </w:rPr>
            </w:pPr>
            <w:r w:rsidRPr="006C0D43">
              <w:rPr>
                <w:b/>
                <w:color w:val="auto"/>
                <w:sz w:val="24"/>
                <w:szCs w:val="24"/>
              </w:rPr>
              <w:t>100</w:t>
            </w:r>
          </w:p>
        </w:tc>
        <w:tc>
          <w:tcPr>
            <w:tcW w:w="659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B16F86" w:rsidRPr="006C0D43" w:rsidRDefault="00242C7E" w:rsidP="005F5040">
            <w:pPr>
              <w:spacing w:line="280" w:lineRule="exact"/>
              <w:rPr>
                <w:b/>
                <w:color w:val="auto"/>
                <w:sz w:val="24"/>
                <w:szCs w:val="24"/>
              </w:rPr>
            </w:pPr>
            <w:r w:rsidRPr="006C0D43">
              <w:rPr>
                <w:b/>
                <w:color w:val="auto"/>
                <w:sz w:val="24"/>
                <w:szCs w:val="24"/>
              </w:rPr>
              <w:t>1,0</w:t>
            </w:r>
          </w:p>
        </w:tc>
        <w:tc>
          <w:tcPr>
            <w:tcW w:w="690" w:type="pct"/>
            <w:tcBorders>
              <w:top w:val="single" w:sz="18" w:space="0" w:color="003296"/>
              <w:left w:val="nil"/>
              <w:bottom w:val="nil"/>
            </w:tcBorders>
          </w:tcPr>
          <w:p w:rsidR="00B16F86" w:rsidRPr="006C0D43" w:rsidRDefault="00E90921" w:rsidP="005F5040">
            <w:pPr>
              <w:spacing w:line="280" w:lineRule="exact"/>
              <w:rPr>
                <w:b/>
                <w:color w:val="auto"/>
                <w:sz w:val="24"/>
                <w:szCs w:val="24"/>
              </w:rPr>
            </w:pPr>
            <w:r w:rsidRPr="006C0D43">
              <w:rPr>
                <w:b/>
                <w:color w:val="auto"/>
                <w:sz w:val="24"/>
                <w:szCs w:val="24"/>
              </w:rPr>
              <w:t>100</w:t>
            </w:r>
          </w:p>
        </w:tc>
      </w:tr>
      <w:tr w:rsidR="00B16F86" w:rsidRPr="008C5F5D" w:rsidTr="00881DD4">
        <w:trPr>
          <w:cnfStyle w:val="000000100000"/>
        </w:trPr>
        <w:tc>
          <w:tcPr>
            <w:tcW w:w="2236" w:type="pct"/>
            <w:tcBorders>
              <w:top w:val="nil"/>
              <w:bottom w:val="nil"/>
              <w:right w:val="nil"/>
            </w:tcBorders>
          </w:tcPr>
          <w:p w:rsidR="00B16F86" w:rsidRPr="008C5F5D" w:rsidRDefault="00B16F86" w:rsidP="00190552">
            <w:pPr>
              <w:pStyle w:val="12"/>
              <w:spacing w:line="28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из них: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</w:tcPr>
          <w:p w:rsidR="00B16F86" w:rsidRPr="008C5F5D" w:rsidRDefault="00B16F86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</w:tcPr>
          <w:p w:rsidR="00B16F86" w:rsidRPr="008C5F5D" w:rsidRDefault="00B16F86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:rsidR="00B16F86" w:rsidRPr="008C5F5D" w:rsidRDefault="00B16F86" w:rsidP="005F5040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</w:tcBorders>
          </w:tcPr>
          <w:p w:rsidR="00B16F86" w:rsidRPr="008C5F5D" w:rsidRDefault="00B16F86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</w:p>
        </w:tc>
      </w:tr>
      <w:tr w:rsidR="00B16F86" w:rsidRPr="008C5F5D" w:rsidTr="00881DD4">
        <w:trPr>
          <w:cnfStyle w:val="000000010000"/>
        </w:trPr>
        <w:tc>
          <w:tcPr>
            <w:tcW w:w="2236" w:type="pct"/>
            <w:tcBorders>
              <w:top w:val="nil"/>
              <w:bottom w:val="nil"/>
              <w:right w:val="nil"/>
            </w:tcBorders>
          </w:tcPr>
          <w:p w:rsidR="00B16F86" w:rsidRPr="008C5F5D" w:rsidRDefault="00B16F86" w:rsidP="00190552">
            <w:pPr>
              <w:spacing w:line="28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сельское хозяйство, охота</w:t>
            </w:r>
          </w:p>
          <w:p w:rsidR="00B16F86" w:rsidRPr="008C5F5D" w:rsidRDefault="00B16F86" w:rsidP="00190552">
            <w:pPr>
              <w:spacing w:line="28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и лесное хозяйство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</w:tcPr>
          <w:p w:rsidR="00B16F86" w:rsidRPr="008C5F5D" w:rsidRDefault="00242C7E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7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</w:tcPr>
          <w:p w:rsidR="00B16F86" w:rsidRPr="008C5F5D" w:rsidRDefault="00413C6E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:rsidR="00B16F86" w:rsidRPr="008C5F5D" w:rsidRDefault="00E578CF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</w:tcBorders>
          </w:tcPr>
          <w:p w:rsidR="00B16F86" w:rsidRPr="008C5F5D" w:rsidRDefault="00E578CF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16F86" w:rsidRPr="008C5F5D" w:rsidTr="00881DD4">
        <w:trPr>
          <w:cnfStyle w:val="000000100000"/>
        </w:trPr>
        <w:tc>
          <w:tcPr>
            <w:tcW w:w="2236" w:type="pct"/>
            <w:tcBorders>
              <w:top w:val="nil"/>
              <w:bottom w:val="nil"/>
              <w:right w:val="nil"/>
            </w:tcBorders>
          </w:tcPr>
          <w:p w:rsidR="00B16F86" w:rsidRPr="008C5F5D" w:rsidRDefault="00B16F86" w:rsidP="00190552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добыча полезных ископаемых  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</w:tcPr>
          <w:p w:rsidR="00B16F86" w:rsidRPr="00E578CF" w:rsidRDefault="00E578CF" w:rsidP="005F5040">
            <w:pPr>
              <w:spacing w:line="280" w:lineRule="exact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  <w:r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</w:tcPr>
          <w:p w:rsidR="00B16F86" w:rsidRPr="008C5F5D" w:rsidRDefault="00E578CF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:rsidR="00B16F86" w:rsidRPr="008C5F5D" w:rsidRDefault="00E578CF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</w:tcBorders>
          </w:tcPr>
          <w:p w:rsidR="00B16F86" w:rsidRPr="008C5F5D" w:rsidRDefault="00E578CF" w:rsidP="00E578CF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16F86" w:rsidRPr="008C5F5D" w:rsidTr="00881DD4">
        <w:trPr>
          <w:cnfStyle w:val="000000010000"/>
        </w:trPr>
        <w:tc>
          <w:tcPr>
            <w:tcW w:w="2236" w:type="pct"/>
            <w:tcBorders>
              <w:top w:val="nil"/>
              <w:bottom w:val="nil"/>
              <w:right w:val="nil"/>
            </w:tcBorders>
          </w:tcPr>
          <w:p w:rsidR="00B16F86" w:rsidRPr="008C5F5D" w:rsidRDefault="00B16F86" w:rsidP="00190552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обрабатывающие  производства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</w:tcPr>
          <w:p w:rsidR="00B16F86" w:rsidRPr="008C5F5D" w:rsidRDefault="00242C7E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,7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</w:tcPr>
          <w:p w:rsidR="00B16F86" w:rsidRPr="008C5F5D" w:rsidRDefault="00413C6E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:rsidR="00B16F86" w:rsidRPr="008C5F5D" w:rsidRDefault="00E578CF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</w:tcBorders>
          </w:tcPr>
          <w:p w:rsidR="00B16F86" w:rsidRPr="008C5F5D" w:rsidRDefault="00E578CF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16F86" w:rsidRPr="008C5F5D" w:rsidTr="00881DD4">
        <w:trPr>
          <w:cnfStyle w:val="000000100000"/>
        </w:trPr>
        <w:tc>
          <w:tcPr>
            <w:tcW w:w="2236" w:type="pct"/>
            <w:tcBorders>
              <w:top w:val="nil"/>
              <w:bottom w:val="nil"/>
              <w:right w:val="nil"/>
            </w:tcBorders>
          </w:tcPr>
          <w:p w:rsidR="00B16F86" w:rsidRPr="008C5F5D" w:rsidRDefault="00B16F86" w:rsidP="00190552">
            <w:pPr>
              <w:spacing w:line="28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производство и распределение  </w:t>
            </w:r>
          </w:p>
          <w:p w:rsidR="00B16F86" w:rsidRPr="008C5F5D" w:rsidRDefault="00B16F86" w:rsidP="00190552">
            <w:pPr>
              <w:spacing w:line="28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электроэнергии, газа и воды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</w:tcPr>
          <w:p w:rsidR="00B16F86" w:rsidRPr="008C5F5D" w:rsidRDefault="00242C7E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,8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</w:tcPr>
          <w:p w:rsidR="00B16F86" w:rsidRPr="008C5F5D" w:rsidRDefault="00413C6E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:rsidR="00B16F86" w:rsidRPr="008C5F5D" w:rsidRDefault="00E578CF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</w:tcBorders>
          </w:tcPr>
          <w:p w:rsidR="00B16F86" w:rsidRPr="008C5F5D" w:rsidRDefault="00E578CF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16F86" w:rsidRPr="008C5F5D" w:rsidTr="00881DD4">
        <w:trPr>
          <w:cnfStyle w:val="000000010000"/>
        </w:trPr>
        <w:tc>
          <w:tcPr>
            <w:tcW w:w="2236" w:type="pct"/>
            <w:tcBorders>
              <w:top w:val="nil"/>
              <w:bottom w:val="nil"/>
              <w:right w:val="nil"/>
            </w:tcBorders>
          </w:tcPr>
          <w:p w:rsidR="00B16F86" w:rsidRPr="008C5F5D" w:rsidRDefault="00B16F86" w:rsidP="00190552">
            <w:pPr>
              <w:spacing w:line="280" w:lineRule="exact"/>
              <w:ind w:left="284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строительство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</w:tcPr>
          <w:p w:rsidR="00B16F86" w:rsidRPr="008C5F5D" w:rsidRDefault="00242C7E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4,0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</w:tcPr>
          <w:p w:rsidR="00B16F86" w:rsidRPr="008C5F5D" w:rsidRDefault="00413C6E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3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:rsidR="00B16F86" w:rsidRPr="008C5F5D" w:rsidRDefault="00E578CF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</w:tcBorders>
          </w:tcPr>
          <w:p w:rsidR="00B16F86" w:rsidRPr="008C5F5D" w:rsidRDefault="00E578CF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6387F" w:rsidRPr="008C5F5D" w:rsidTr="00881DD4">
        <w:trPr>
          <w:cnfStyle w:val="000000100000"/>
        </w:trPr>
        <w:tc>
          <w:tcPr>
            <w:tcW w:w="2236" w:type="pct"/>
            <w:tcBorders>
              <w:top w:val="nil"/>
              <w:bottom w:val="nil"/>
              <w:right w:val="nil"/>
            </w:tcBorders>
          </w:tcPr>
          <w:p w:rsidR="0066387F" w:rsidRPr="008C5F5D" w:rsidRDefault="0066387F" w:rsidP="00190552">
            <w:pPr>
              <w:spacing w:line="280" w:lineRule="exact"/>
              <w:ind w:left="113" w:hanging="113"/>
              <w:jc w:val="left"/>
              <w:rPr>
                <w:sz w:val="24"/>
                <w:szCs w:val="24"/>
                <w:lang w:val="ru-MO"/>
              </w:rPr>
            </w:pPr>
            <w:r w:rsidRPr="008C5F5D">
              <w:rPr>
                <w:sz w:val="24"/>
                <w:szCs w:val="24"/>
              </w:rPr>
              <w:t xml:space="preserve">    оптовая и розничная торговля</w:t>
            </w:r>
            <w:r w:rsidRPr="008C5F5D">
              <w:rPr>
                <w:sz w:val="24"/>
                <w:szCs w:val="24"/>
                <w:lang w:val="ru-MO"/>
              </w:rPr>
              <w:t xml:space="preserve">; </w:t>
            </w:r>
          </w:p>
          <w:p w:rsidR="0066387F" w:rsidRPr="008C5F5D" w:rsidRDefault="0066387F" w:rsidP="00190552">
            <w:pPr>
              <w:spacing w:line="280" w:lineRule="exact"/>
              <w:ind w:left="113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ремонт автотранспортных средств, </w:t>
            </w:r>
          </w:p>
          <w:p w:rsidR="0066387F" w:rsidRPr="008C5F5D" w:rsidRDefault="0066387F" w:rsidP="00190552">
            <w:pPr>
              <w:spacing w:line="280" w:lineRule="exact"/>
              <w:ind w:left="113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мотоциклов, бытовых изделий </w:t>
            </w:r>
          </w:p>
          <w:p w:rsidR="0066387F" w:rsidRPr="008C5F5D" w:rsidRDefault="0066387F" w:rsidP="00190552">
            <w:pPr>
              <w:spacing w:line="280" w:lineRule="exact"/>
              <w:ind w:left="113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и предметов личного  пользования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</w:tcPr>
          <w:p w:rsidR="0066387F" w:rsidRPr="008C5F5D" w:rsidRDefault="00242C7E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20,2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</w:tcPr>
          <w:p w:rsidR="0066387F" w:rsidRPr="008C5F5D" w:rsidRDefault="00413C6E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3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:rsidR="0066387F" w:rsidRPr="008C5F5D" w:rsidRDefault="00E578CF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</w:tcBorders>
          </w:tcPr>
          <w:p w:rsidR="0066387F" w:rsidRPr="008C5F5D" w:rsidRDefault="00E578CF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04760" w:rsidRPr="008C5F5D" w:rsidTr="00881DD4">
        <w:trPr>
          <w:cnfStyle w:val="000000010000"/>
        </w:trPr>
        <w:tc>
          <w:tcPr>
            <w:tcW w:w="2236" w:type="pct"/>
            <w:tcBorders>
              <w:top w:val="nil"/>
              <w:bottom w:val="nil"/>
              <w:right w:val="nil"/>
            </w:tcBorders>
          </w:tcPr>
          <w:p w:rsidR="00804760" w:rsidRPr="008C5F5D" w:rsidRDefault="00804760" w:rsidP="00190552">
            <w:pPr>
              <w:spacing w:line="280" w:lineRule="exact"/>
              <w:ind w:left="284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транспорт и связь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</w:tcPr>
          <w:p w:rsidR="00804760" w:rsidRPr="008C5F5D" w:rsidRDefault="00804760" w:rsidP="009F6A7B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,7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</w:tcPr>
          <w:p w:rsidR="00804760" w:rsidRPr="008C5F5D" w:rsidRDefault="00804760" w:rsidP="009F6A7B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:rsidR="00804760" w:rsidRPr="008C5F5D" w:rsidRDefault="00804760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</w:tcBorders>
          </w:tcPr>
          <w:p w:rsidR="00804760" w:rsidRPr="008C5F5D" w:rsidRDefault="00804760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</w:tr>
      <w:tr w:rsidR="00804760" w:rsidRPr="008C5F5D" w:rsidTr="00881DD4">
        <w:trPr>
          <w:cnfStyle w:val="000000100000"/>
        </w:trPr>
        <w:tc>
          <w:tcPr>
            <w:tcW w:w="2236" w:type="pct"/>
            <w:tcBorders>
              <w:top w:val="nil"/>
              <w:bottom w:val="nil"/>
              <w:right w:val="nil"/>
            </w:tcBorders>
          </w:tcPr>
          <w:p w:rsidR="00804760" w:rsidRPr="008C5F5D" w:rsidRDefault="00804760" w:rsidP="00190552">
            <w:pPr>
              <w:widowControl w:val="0"/>
              <w:spacing w:line="280" w:lineRule="exact"/>
              <w:ind w:left="113" w:right="-68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</w:t>
            </w:r>
            <w:r w:rsidRPr="004F572E">
              <w:rPr>
                <w:sz w:val="24"/>
                <w:szCs w:val="24"/>
              </w:rPr>
              <w:t>финансовая деятельность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</w:tcPr>
          <w:p w:rsidR="00804760" w:rsidRPr="008C5F5D" w:rsidRDefault="00804760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</w:tcPr>
          <w:p w:rsidR="00804760" w:rsidRPr="008C5F5D" w:rsidRDefault="00804760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:rsidR="00804760" w:rsidRPr="008C5F5D" w:rsidRDefault="00804760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</w:tcBorders>
          </w:tcPr>
          <w:p w:rsidR="00804760" w:rsidRPr="008C5F5D" w:rsidRDefault="00804760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04760" w:rsidRPr="008C5F5D" w:rsidTr="00881DD4">
        <w:trPr>
          <w:cnfStyle w:val="000000010000"/>
        </w:trPr>
        <w:tc>
          <w:tcPr>
            <w:tcW w:w="2236" w:type="pct"/>
            <w:tcBorders>
              <w:top w:val="nil"/>
              <w:bottom w:val="nil"/>
              <w:right w:val="nil"/>
            </w:tcBorders>
          </w:tcPr>
          <w:p w:rsidR="00804760" w:rsidRDefault="00804760" w:rsidP="00E456A4">
            <w:pPr>
              <w:spacing w:line="28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операции с </w:t>
            </w:r>
            <w:proofErr w:type="gramStart"/>
            <w:r w:rsidRPr="008C5F5D">
              <w:rPr>
                <w:sz w:val="24"/>
                <w:szCs w:val="24"/>
              </w:rPr>
              <w:t>недвижимым</w:t>
            </w:r>
            <w:proofErr w:type="gramEnd"/>
            <w:r w:rsidRPr="008C5F5D">
              <w:rPr>
                <w:sz w:val="24"/>
                <w:szCs w:val="24"/>
              </w:rPr>
              <w:t xml:space="preserve"> </w:t>
            </w:r>
            <w:proofErr w:type="spellStart"/>
            <w:r w:rsidRPr="008C5F5D">
              <w:rPr>
                <w:sz w:val="24"/>
                <w:szCs w:val="24"/>
              </w:rPr>
              <w:t>имущест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804760" w:rsidRPr="008C5F5D" w:rsidRDefault="00804760" w:rsidP="00E456A4">
            <w:pPr>
              <w:spacing w:line="280" w:lineRule="exact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proofErr w:type="spellStart"/>
            <w:r>
              <w:rPr>
                <w:sz w:val="24"/>
                <w:szCs w:val="24"/>
              </w:rPr>
              <w:t>вом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8C5F5D">
              <w:rPr>
                <w:sz w:val="24"/>
                <w:szCs w:val="24"/>
              </w:rPr>
              <w:t xml:space="preserve"> аренда и предоставление услуг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</w:tcPr>
          <w:p w:rsidR="00804760" w:rsidRPr="008C5F5D" w:rsidRDefault="00804760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4,6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</w:tcPr>
          <w:p w:rsidR="00804760" w:rsidRPr="008C5F5D" w:rsidRDefault="00804760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</w:tcPr>
          <w:p w:rsidR="00804760" w:rsidRPr="008C5F5D" w:rsidRDefault="00804760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</w:tcBorders>
          </w:tcPr>
          <w:p w:rsidR="00804760" w:rsidRPr="008C5F5D" w:rsidRDefault="00804760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</w:tr>
      <w:tr w:rsidR="00804760" w:rsidRPr="008C5F5D" w:rsidTr="00881DD4">
        <w:trPr>
          <w:cnfStyle w:val="000000100000"/>
          <w:trHeight w:val="194"/>
        </w:trPr>
        <w:tc>
          <w:tcPr>
            <w:tcW w:w="2236" w:type="pct"/>
            <w:tcBorders>
              <w:top w:val="nil"/>
              <w:bottom w:val="single" w:sz="4" w:space="0" w:color="003296"/>
              <w:right w:val="nil"/>
            </w:tcBorders>
          </w:tcPr>
          <w:p w:rsidR="00804760" w:rsidRDefault="00804760" w:rsidP="000F0ED2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предоставление прочих </w:t>
            </w:r>
            <w:proofErr w:type="spellStart"/>
            <w:r w:rsidRPr="008C5F5D">
              <w:rPr>
                <w:sz w:val="24"/>
                <w:szCs w:val="24"/>
              </w:rPr>
              <w:t>коммуналь</w:t>
            </w:r>
            <w:proofErr w:type="spellEnd"/>
            <w:r w:rsidR="00A96630">
              <w:rPr>
                <w:sz w:val="24"/>
                <w:szCs w:val="24"/>
              </w:rPr>
              <w:t>-</w:t>
            </w:r>
          </w:p>
          <w:p w:rsidR="00804760" w:rsidRDefault="00804760" w:rsidP="000F0ED2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</w:t>
            </w:r>
            <w:proofErr w:type="spellStart"/>
            <w:r w:rsidRPr="008C5F5D">
              <w:rPr>
                <w:sz w:val="24"/>
                <w:szCs w:val="24"/>
              </w:rPr>
              <w:t>ных</w:t>
            </w:r>
            <w:proofErr w:type="spellEnd"/>
            <w:r w:rsidRPr="008C5F5D">
              <w:rPr>
                <w:sz w:val="24"/>
                <w:szCs w:val="24"/>
              </w:rPr>
              <w:t xml:space="preserve">, социальных и персональных </w:t>
            </w:r>
          </w:p>
          <w:p w:rsidR="00804760" w:rsidRPr="008C5F5D" w:rsidRDefault="00804760" w:rsidP="000F0ED2">
            <w:pPr>
              <w:spacing w:line="28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услуг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804760" w:rsidRPr="008C5F5D" w:rsidRDefault="00804760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804760" w:rsidRPr="008C5F5D" w:rsidRDefault="00804760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804760" w:rsidRPr="008C5F5D" w:rsidRDefault="00804760" w:rsidP="005F5040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3296"/>
            </w:tcBorders>
          </w:tcPr>
          <w:p w:rsidR="00804760" w:rsidRPr="008C5F5D" w:rsidRDefault="00804760" w:rsidP="005F5040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934D68" w:rsidRPr="00127D66" w:rsidRDefault="00C30955" w:rsidP="00001D94">
      <w:pPr>
        <w:keepLines/>
        <w:widowControl w:val="0"/>
        <w:tabs>
          <w:tab w:val="left" w:pos="142"/>
          <w:tab w:val="left" w:pos="284"/>
        </w:tabs>
        <w:spacing w:before="20"/>
        <w:jc w:val="both"/>
        <w:rPr>
          <w:rFonts w:ascii="Arial" w:hAnsi="Arial"/>
          <w:b/>
          <w:color w:val="C00000"/>
          <w:szCs w:val="24"/>
        </w:rPr>
      </w:pPr>
      <w:bookmarkStart w:id="528" w:name="_Toc410646054"/>
      <w:bookmarkStart w:id="529" w:name="_Toc420564698"/>
      <w:r w:rsidRPr="00E578CF">
        <w:rPr>
          <w:vertAlign w:val="superscript"/>
        </w:rPr>
        <w:t>1)</w:t>
      </w:r>
      <w:r w:rsidRPr="00E578CF">
        <w:t xml:space="preserve"> Здесь и далее в таблице см. сноску</w:t>
      </w:r>
      <w:proofErr w:type="gramStart"/>
      <w:r>
        <w:rPr>
          <w:vertAlign w:val="superscript"/>
        </w:rPr>
        <w:t>2</w:t>
      </w:r>
      <w:proofErr w:type="gramEnd"/>
      <w:r w:rsidRPr="00E578CF">
        <w:rPr>
          <w:vertAlign w:val="superscript"/>
        </w:rPr>
        <w:t>)</w:t>
      </w:r>
      <w:r w:rsidRPr="00E578CF">
        <w:t xml:space="preserve"> на стр. </w:t>
      </w:r>
      <w:r>
        <w:t>13</w:t>
      </w:r>
      <w:r w:rsidRPr="00E578CF">
        <w:t>.</w:t>
      </w:r>
    </w:p>
    <w:p w:rsidR="0082075F" w:rsidRDefault="0082075F" w:rsidP="00934D68">
      <w:pPr>
        <w:jc w:val="center"/>
        <w:rPr>
          <w:rFonts w:ascii="Arial" w:hAnsi="Arial"/>
          <w:b/>
          <w:color w:val="0039AC"/>
          <w:sz w:val="24"/>
          <w:szCs w:val="24"/>
        </w:rPr>
      </w:pPr>
    </w:p>
    <w:p w:rsidR="00B16F86" w:rsidRPr="008C5F5D" w:rsidRDefault="00B16F86" w:rsidP="00B16F86">
      <w:pPr>
        <w:rPr>
          <w:i/>
          <w:color w:val="C00000"/>
          <w:sz w:val="24"/>
          <w:szCs w:val="24"/>
        </w:rPr>
        <w:sectPr w:rsidR="00B16F86" w:rsidRPr="008C5F5D" w:rsidSect="00FC61E4">
          <w:headerReference w:type="default" r:id="rId57"/>
          <w:headerReference w:type="first" r:id="rId58"/>
          <w:type w:val="nextColumn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  <w:bookmarkStart w:id="530" w:name="_Toc323231063"/>
      <w:bookmarkStart w:id="531" w:name="_Toc323231586"/>
      <w:bookmarkStart w:id="532" w:name="_Toc323233842"/>
      <w:bookmarkStart w:id="533" w:name="_Toc323283839"/>
      <w:bookmarkStart w:id="534" w:name="_Toc323284730"/>
      <w:bookmarkStart w:id="535" w:name="_Toc323286355"/>
      <w:bookmarkStart w:id="536" w:name="_Toc323288701"/>
      <w:bookmarkStart w:id="537" w:name="_Toc420463717"/>
      <w:bookmarkStart w:id="538" w:name="_Toc451569773"/>
      <w:bookmarkEnd w:id="528"/>
      <w:bookmarkEnd w:id="529"/>
    </w:p>
    <w:p w:rsidR="00B16F86" w:rsidRPr="000B39C2" w:rsidRDefault="00B16F86" w:rsidP="009E777C">
      <w:pPr>
        <w:pStyle w:val="1"/>
        <w:spacing w:after="240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539" w:name="_Toc420564700"/>
      <w:bookmarkStart w:id="540" w:name="_Toc483317710"/>
      <w:r w:rsidRPr="000B39C2">
        <w:rPr>
          <w:rFonts w:ascii="Arial" w:hAnsi="Arial"/>
          <w:snapToGrid w:val="0"/>
          <w:color w:val="0039AC"/>
          <w:sz w:val="32"/>
          <w:szCs w:val="32"/>
        </w:rPr>
        <w:lastRenderedPageBreak/>
        <w:t xml:space="preserve">13. </w:t>
      </w:r>
      <w:bookmarkEnd w:id="530"/>
      <w:bookmarkEnd w:id="531"/>
      <w:bookmarkEnd w:id="532"/>
      <w:bookmarkEnd w:id="533"/>
      <w:bookmarkEnd w:id="534"/>
      <w:bookmarkEnd w:id="535"/>
      <w:bookmarkEnd w:id="536"/>
      <w:r w:rsidRPr="000B39C2">
        <w:rPr>
          <w:rFonts w:ascii="Arial" w:hAnsi="Arial"/>
          <w:snapToGrid w:val="0"/>
          <w:color w:val="0039AC"/>
          <w:sz w:val="32"/>
          <w:szCs w:val="32"/>
        </w:rPr>
        <w:t xml:space="preserve">ДОБЫЧА ПОЛЕЗНЫХ ИСКОПАЕМЫХ, </w:t>
      </w:r>
      <w:r w:rsidR="009E777C" w:rsidRPr="000B39C2">
        <w:rPr>
          <w:rFonts w:ascii="Arial" w:hAnsi="Arial"/>
          <w:snapToGrid w:val="0"/>
          <w:color w:val="0039AC"/>
          <w:sz w:val="32"/>
          <w:szCs w:val="32"/>
        </w:rPr>
        <w:br/>
      </w:r>
      <w:r w:rsidRPr="000B39C2">
        <w:rPr>
          <w:rFonts w:ascii="Arial" w:hAnsi="Arial"/>
          <w:snapToGrid w:val="0"/>
          <w:color w:val="0039AC"/>
          <w:sz w:val="32"/>
          <w:szCs w:val="32"/>
        </w:rPr>
        <w:t>ОБРАБАТЫВАЮ</w:t>
      </w:r>
      <w:r w:rsidR="009E777C" w:rsidRPr="000B39C2">
        <w:rPr>
          <w:rFonts w:ascii="Arial" w:hAnsi="Arial"/>
          <w:snapToGrid w:val="0"/>
          <w:color w:val="0039AC"/>
          <w:sz w:val="32"/>
          <w:szCs w:val="32"/>
        </w:rPr>
        <w:t xml:space="preserve">ЩИЕ </w:t>
      </w:r>
      <w:r w:rsidRPr="000B39C2">
        <w:rPr>
          <w:rFonts w:ascii="Arial" w:hAnsi="Arial"/>
          <w:snapToGrid w:val="0"/>
          <w:color w:val="0039AC"/>
          <w:sz w:val="32"/>
          <w:szCs w:val="32"/>
        </w:rPr>
        <w:t xml:space="preserve">ПРОИЗВОДСТВА, ПРОИЗВОДСТВО </w:t>
      </w:r>
      <w:r w:rsidR="009E777C" w:rsidRPr="000B39C2">
        <w:rPr>
          <w:rFonts w:ascii="Arial" w:hAnsi="Arial"/>
          <w:snapToGrid w:val="0"/>
          <w:color w:val="0039AC"/>
          <w:sz w:val="32"/>
          <w:szCs w:val="32"/>
        </w:rPr>
        <w:br/>
      </w:r>
      <w:r w:rsidRPr="000B39C2">
        <w:rPr>
          <w:rFonts w:ascii="Arial" w:hAnsi="Arial"/>
          <w:snapToGrid w:val="0"/>
          <w:color w:val="0039AC"/>
          <w:sz w:val="32"/>
          <w:szCs w:val="32"/>
        </w:rPr>
        <w:t>И РАСПРЕДЕЛЕ</w:t>
      </w:r>
      <w:r w:rsidR="009E777C" w:rsidRPr="000B39C2">
        <w:rPr>
          <w:rFonts w:ascii="Arial" w:hAnsi="Arial"/>
          <w:snapToGrid w:val="0"/>
          <w:color w:val="0039AC"/>
          <w:sz w:val="32"/>
          <w:szCs w:val="32"/>
        </w:rPr>
        <w:t xml:space="preserve">НИЕ </w:t>
      </w:r>
      <w:r w:rsidRPr="000B39C2">
        <w:rPr>
          <w:rFonts w:ascii="Arial" w:hAnsi="Arial"/>
          <w:snapToGrid w:val="0"/>
          <w:color w:val="0039AC"/>
          <w:sz w:val="32"/>
          <w:szCs w:val="32"/>
        </w:rPr>
        <w:t>ЭЛЕКТРОЭНЕРГИИ, ГАЗА И ВОДЫ</w:t>
      </w:r>
      <w:bookmarkEnd w:id="539"/>
      <w:bookmarkEnd w:id="540"/>
    </w:p>
    <w:p w:rsidR="00B16F86" w:rsidRPr="000B39C2" w:rsidRDefault="00B16F86" w:rsidP="00E16C5F">
      <w:pPr>
        <w:pStyle w:val="3"/>
        <w:rPr>
          <w:i/>
          <w:vertAlign w:val="superscript"/>
        </w:rPr>
      </w:pPr>
      <w:bookmarkStart w:id="541" w:name="_Toc323228568"/>
      <w:bookmarkStart w:id="542" w:name="_Toc323284731"/>
      <w:bookmarkStart w:id="543" w:name="_Toc323286356"/>
      <w:bookmarkStart w:id="544" w:name="_Toc323288702"/>
      <w:bookmarkStart w:id="545" w:name="_Toc420564701"/>
      <w:bookmarkStart w:id="546" w:name="_Toc483317711"/>
      <w:r w:rsidRPr="000B39C2">
        <w:t xml:space="preserve">13.1. </w:t>
      </w:r>
      <w:bookmarkEnd w:id="537"/>
      <w:bookmarkEnd w:id="538"/>
      <w:bookmarkEnd w:id="541"/>
      <w:bookmarkEnd w:id="542"/>
      <w:bookmarkEnd w:id="543"/>
      <w:bookmarkEnd w:id="544"/>
      <w:r w:rsidRPr="000B39C2">
        <w:t>Объем отгруженных товаров собственного производства,</w:t>
      </w:r>
      <w:r w:rsidRPr="000B39C2">
        <w:br/>
        <w:t>выполненных работ и услуг собственными силами</w:t>
      </w:r>
      <w:r w:rsidRPr="000B39C2">
        <w:br/>
        <w:t>по видам экономической деятельности</w:t>
      </w:r>
      <w:proofErr w:type="gramStart"/>
      <w:r w:rsidRPr="00282AA8">
        <w:rPr>
          <w:rFonts w:cs="Arial"/>
          <w:vertAlign w:val="superscript"/>
        </w:rPr>
        <w:t>1</w:t>
      </w:r>
      <w:proofErr w:type="gramEnd"/>
      <w:r w:rsidRPr="00282AA8">
        <w:rPr>
          <w:rFonts w:cs="Arial"/>
          <w:vertAlign w:val="superscript"/>
        </w:rPr>
        <w:t>)</w:t>
      </w:r>
      <w:bookmarkEnd w:id="545"/>
      <w:bookmarkEnd w:id="546"/>
    </w:p>
    <w:p w:rsidR="00B16F86" w:rsidRPr="0082075F" w:rsidRDefault="00B16F86" w:rsidP="00B16F86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82075F">
        <w:rPr>
          <w:rFonts w:ascii="Arial" w:hAnsi="Arial" w:cs="Arial"/>
          <w:color w:val="0039AC"/>
          <w:sz w:val="24"/>
          <w:szCs w:val="24"/>
        </w:rPr>
        <w:t>(миллионов рублей)</w:t>
      </w:r>
    </w:p>
    <w:p w:rsidR="00B16F86" w:rsidRPr="008C5F5D" w:rsidRDefault="00B16F86" w:rsidP="00B16F86">
      <w:pPr>
        <w:rPr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4524"/>
        <w:gridCol w:w="1065"/>
        <w:gridCol w:w="1068"/>
        <w:gridCol w:w="1066"/>
        <w:gridCol w:w="1066"/>
        <w:gridCol w:w="1066"/>
      </w:tblGrid>
      <w:tr w:rsidR="00066B2B" w:rsidRPr="008C5F5D" w:rsidTr="006C0D43">
        <w:trPr>
          <w:cnfStyle w:val="100000000000"/>
        </w:trPr>
        <w:tc>
          <w:tcPr>
            <w:tcW w:w="2295" w:type="pct"/>
            <w:vAlign w:val="bottom"/>
          </w:tcPr>
          <w:p w:rsidR="00066B2B" w:rsidRPr="008C5F5D" w:rsidRDefault="00066B2B" w:rsidP="00E803BD">
            <w:pPr>
              <w:ind w:left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40" w:type="pct"/>
          </w:tcPr>
          <w:p w:rsidR="00066B2B" w:rsidRPr="008C5F5D" w:rsidRDefault="00066B2B" w:rsidP="00066B2B">
            <w:pPr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42" w:type="pct"/>
          </w:tcPr>
          <w:p w:rsidR="00066B2B" w:rsidRPr="008C5F5D" w:rsidRDefault="00066B2B" w:rsidP="00066B2B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41" w:type="pct"/>
          </w:tcPr>
          <w:p w:rsidR="00066B2B" w:rsidRPr="008C5F5D" w:rsidRDefault="00066B2B" w:rsidP="00066B2B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41" w:type="pct"/>
          </w:tcPr>
          <w:p w:rsidR="00066B2B" w:rsidRPr="008C5F5D" w:rsidRDefault="00066B2B" w:rsidP="00066B2B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41" w:type="pct"/>
          </w:tcPr>
          <w:p w:rsidR="00066B2B" w:rsidRPr="008C5F5D" w:rsidRDefault="00066B2B" w:rsidP="00B1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066B2B" w:rsidRPr="008C5F5D" w:rsidTr="006C0D43">
        <w:trPr>
          <w:cnfStyle w:val="000000100000"/>
        </w:trPr>
        <w:tc>
          <w:tcPr>
            <w:tcW w:w="2295" w:type="pct"/>
            <w:tcBorders>
              <w:top w:val="single" w:sz="18" w:space="0" w:color="003296"/>
              <w:bottom w:val="nil"/>
              <w:right w:val="nil"/>
            </w:tcBorders>
          </w:tcPr>
          <w:p w:rsidR="00066B2B" w:rsidRPr="008C5F5D" w:rsidRDefault="00066B2B" w:rsidP="00E803BD">
            <w:pPr>
              <w:spacing w:before="20" w:after="20"/>
              <w:jc w:val="left"/>
              <w:rPr>
                <w:bCs/>
                <w:sz w:val="24"/>
                <w:szCs w:val="24"/>
              </w:rPr>
            </w:pPr>
            <w:r w:rsidRPr="008C5F5D">
              <w:rPr>
                <w:bCs/>
                <w:sz w:val="24"/>
                <w:szCs w:val="24"/>
              </w:rPr>
              <w:t xml:space="preserve"> Добыча полезных ископаемых</w:t>
            </w:r>
          </w:p>
        </w:tc>
        <w:tc>
          <w:tcPr>
            <w:tcW w:w="540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066B2B" w:rsidRPr="00F97F93" w:rsidRDefault="00F97F93" w:rsidP="00F97F93">
            <w:pPr>
              <w:spacing w:before="20" w:after="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4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42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066B2B" w:rsidRPr="00F97F93" w:rsidRDefault="00F97F93" w:rsidP="00F97F93">
            <w:pPr>
              <w:spacing w:before="20" w:after="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24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41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066B2B" w:rsidRPr="00F97F93" w:rsidRDefault="00F97F93" w:rsidP="00F97F93">
            <w:pPr>
              <w:spacing w:before="20" w:after="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69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41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066B2B" w:rsidRPr="00F97F93" w:rsidRDefault="00B24D01" w:rsidP="00F97F93">
            <w:pPr>
              <w:spacing w:before="20" w:after="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F97F93" w:rsidRPr="00F97F93">
              <w:rPr>
                <w:sz w:val="24"/>
                <w:szCs w:val="24"/>
                <w:lang w:val="en-US"/>
              </w:rPr>
              <w:t>837</w:t>
            </w:r>
            <w:r w:rsidR="00F97F93">
              <w:rPr>
                <w:sz w:val="24"/>
                <w:szCs w:val="24"/>
              </w:rPr>
              <w:t>,</w:t>
            </w:r>
            <w:r w:rsidR="00F97F93" w:rsidRPr="00F97F9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541" w:type="pct"/>
            <w:tcBorders>
              <w:top w:val="single" w:sz="18" w:space="0" w:color="003296"/>
              <w:left w:val="nil"/>
              <w:bottom w:val="nil"/>
            </w:tcBorders>
          </w:tcPr>
          <w:p w:rsidR="00066B2B" w:rsidRPr="00F97F93" w:rsidRDefault="00F97F93" w:rsidP="00B24D01">
            <w:pPr>
              <w:spacing w:before="20" w:after="20"/>
              <w:rPr>
                <w:sz w:val="24"/>
                <w:szCs w:val="24"/>
                <w:lang w:val="en-US"/>
              </w:rPr>
            </w:pPr>
            <w:r w:rsidRPr="00F97F93">
              <w:rPr>
                <w:sz w:val="24"/>
                <w:szCs w:val="24"/>
                <w:lang w:val="en-US"/>
              </w:rPr>
              <w:t>13218</w:t>
            </w:r>
            <w:r>
              <w:rPr>
                <w:sz w:val="24"/>
                <w:szCs w:val="24"/>
              </w:rPr>
              <w:t>,</w:t>
            </w:r>
            <w:r w:rsidR="00B24D01">
              <w:rPr>
                <w:sz w:val="24"/>
                <w:szCs w:val="24"/>
                <w:lang w:val="en-US"/>
              </w:rPr>
              <w:t>6</w:t>
            </w:r>
          </w:p>
        </w:tc>
      </w:tr>
      <w:tr w:rsidR="00066B2B" w:rsidRPr="008C5F5D" w:rsidTr="006C0D43">
        <w:trPr>
          <w:cnfStyle w:val="000000010000"/>
        </w:trPr>
        <w:tc>
          <w:tcPr>
            <w:tcW w:w="2295" w:type="pct"/>
            <w:tcBorders>
              <w:top w:val="nil"/>
              <w:bottom w:val="nil"/>
              <w:right w:val="nil"/>
            </w:tcBorders>
          </w:tcPr>
          <w:p w:rsidR="00066B2B" w:rsidRPr="008C5F5D" w:rsidRDefault="00066B2B" w:rsidP="00E803BD">
            <w:pPr>
              <w:spacing w:before="20" w:after="20"/>
              <w:jc w:val="left"/>
              <w:rPr>
                <w:bCs/>
                <w:sz w:val="24"/>
                <w:szCs w:val="24"/>
              </w:rPr>
            </w:pPr>
            <w:r w:rsidRPr="008C5F5D">
              <w:rPr>
                <w:bCs/>
                <w:sz w:val="24"/>
                <w:szCs w:val="24"/>
              </w:rPr>
              <w:t xml:space="preserve"> Обрабатывающие производства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:rsidR="00066B2B" w:rsidRPr="00F97F93" w:rsidRDefault="00F97F93" w:rsidP="00066B2B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80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</w:tcPr>
          <w:p w:rsidR="00066B2B" w:rsidRPr="00B24D01" w:rsidRDefault="00F97F93" w:rsidP="00B24D01">
            <w:pPr>
              <w:spacing w:before="20" w:after="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94,</w:t>
            </w:r>
            <w:r w:rsidR="00B24D0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</w:tcPr>
          <w:p w:rsidR="00066B2B" w:rsidRPr="00B24D01" w:rsidRDefault="00F97F93" w:rsidP="00B24D01">
            <w:pPr>
              <w:spacing w:before="20" w:after="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12,</w:t>
            </w:r>
            <w:r w:rsidR="00B24D0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</w:tcPr>
          <w:p w:rsidR="00066B2B" w:rsidRPr="00B24D01" w:rsidRDefault="00F97F93" w:rsidP="00B24D01">
            <w:pPr>
              <w:spacing w:before="20" w:after="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64,</w:t>
            </w:r>
            <w:r w:rsidR="00B24D01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</w:tcBorders>
          </w:tcPr>
          <w:p w:rsidR="00066B2B" w:rsidRPr="008C5F5D" w:rsidRDefault="00F97F93" w:rsidP="00B16F86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,3</w:t>
            </w:r>
          </w:p>
        </w:tc>
      </w:tr>
      <w:tr w:rsidR="00066B2B" w:rsidRPr="008C5F5D" w:rsidTr="006C0D43">
        <w:trPr>
          <w:cnfStyle w:val="000000100000"/>
          <w:trHeight w:val="305"/>
        </w:trPr>
        <w:tc>
          <w:tcPr>
            <w:tcW w:w="2295" w:type="pct"/>
            <w:tcBorders>
              <w:top w:val="nil"/>
              <w:bottom w:val="single" w:sz="4" w:space="0" w:color="003296"/>
              <w:right w:val="nil"/>
            </w:tcBorders>
          </w:tcPr>
          <w:p w:rsidR="00066B2B" w:rsidRPr="008C5F5D" w:rsidRDefault="00066B2B" w:rsidP="00E803BD">
            <w:pPr>
              <w:spacing w:before="20"/>
              <w:jc w:val="left"/>
              <w:rPr>
                <w:bCs/>
                <w:sz w:val="24"/>
                <w:szCs w:val="24"/>
              </w:rPr>
            </w:pPr>
            <w:r w:rsidRPr="008C5F5D">
              <w:rPr>
                <w:bCs/>
                <w:sz w:val="24"/>
                <w:szCs w:val="24"/>
              </w:rPr>
              <w:t xml:space="preserve"> Производство и распределение</w:t>
            </w:r>
          </w:p>
          <w:p w:rsidR="00066B2B" w:rsidRPr="008C5F5D" w:rsidRDefault="00066B2B" w:rsidP="00E803BD">
            <w:pPr>
              <w:spacing w:after="20"/>
              <w:jc w:val="left"/>
              <w:rPr>
                <w:bCs/>
                <w:sz w:val="24"/>
                <w:szCs w:val="24"/>
              </w:rPr>
            </w:pPr>
            <w:r w:rsidRPr="008C5F5D">
              <w:rPr>
                <w:bCs/>
                <w:sz w:val="24"/>
                <w:szCs w:val="24"/>
              </w:rPr>
              <w:t xml:space="preserve">   электроэнергии, газа и воды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066B2B" w:rsidRPr="008C5F5D" w:rsidRDefault="00F97F93" w:rsidP="006C0D43">
            <w:pPr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6C0D4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,</w:t>
            </w:r>
            <w:r w:rsidR="006C0D43">
              <w:rPr>
                <w:sz w:val="24"/>
                <w:szCs w:val="24"/>
              </w:rPr>
              <w:t>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066B2B" w:rsidRPr="00832540" w:rsidRDefault="00F97F93" w:rsidP="00066B2B">
            <w:pPr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9,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066B2B" w:rsidRPr="008C5F5D" w:rsidRDefault="00F97F93" w:rsidP="00066B2B">
            <w:pPr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2,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066B2B" w:rsidRPr="008C5F5D" w:rsidRDefault="00F97F93" w:rsidP="00066B2B">
            <w:pPr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3,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3296"/>
            </w:tcBorders>
          </w:tcPr>
          <w:p w:rsidR="00066B2B" w:rsidRPr="008C5F5D" w:rsidRDefault="00F97F93" w:rsidP="00B16F86">
            <w:pPr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2,4</w:t>
            </w:r>
          </w:p>
        </w:tc>
      </w:tr>
    </w:tbl>
    <w:p w:rsidR="00B16F86" w:rsidRPr="009E777C" w:rsidRDefault="00B16F86" w:rsidP="00001D94">
      <w:pPr>
        <w:keepNext/>
        <w:widowControl w:val="0"/>
        <w:spacing w:before="20"/>
        <w:jc w:val="both"/>
      </w:pPr>
      <w:bookmarkStart w:id="547" w:name="_Toc231022386"/>
      <w:bookmarkStart w:id="548" w:name="_Toc231022514"/>
      <w:bookmarkStart w:id="549" w:name="_Toc231022633"/>
      <w:bookmarkStart w:id="550" w:name="_Toc231022808"/>
      <w:bookmarkStart w:id="551" w:name="_Toc231024147"/>
      <w:bookmarkStart w:id="552" w:name="_Toc231024397"/>
      <w:bookmarkStart w:id="553" w:name="_Toc231092521"/>
      <w:bookmarkStart w:id="554" w:name="_Toc231092811"/>
      <w:bookmarkStart w:id="555" w:name="_Toc231092919"/>
      <w:bookmarkStart w:id="556" w:name="_Toc323228572"/>
      <w:bookmarkStart w:id="557" w:name="_Toc323231066"/>
      <w:r w:rsidRPr="009E777C">
        <w:rPr>
          <w:vertAlign w:val="superscript"/>
        </w:rPr>
        <w:t>1)</w:t>
      </w:r>
      <w:r w:rsidR="001502F9">
        <w:rPr>
          <w:vertAlign w:val="superscript"/>
        </w:rPr>
        <w:t xml:space="preserve"> </w:t>
      </w:r>
      <w:r w:rsidRPr="009E777C">
        <w:t xml:space="preserve">Группировки по видам деятельности представляют совокупность соответствующих фактических видов </w:t>
      </w:r>
      <w:r w:rsidR="009E777C">
        <w:br/>
      </w:r>
      <w:r w:rsidRPr="009E777C">
        <w:t xml:space="preserve">деятельности, осуществляемых организациями, </w:t>
      </w:r>
      <w:r w:rsidR="009E777C">
        <w:t xml:space="preserve">независимо от их основного вида </w:t>
      </w:r>
      <w:r w:rsidRPr="009E777C">
        <w:t xml:space="preserve">деятельности. </w:t>
      </w:r>
    </w:p>
    <w:p w:rsidR="00127D66" w:rsidRPr="00FB0BFD" w:rsidRDefault="00127D66" w:rsidP="00127D66">
      <w:pPr>
        <w:keepLines/>
        <w:widowControl w:val="0"/>
        <w:tabs>
          <w:tab w:val="left" w:pos="142"/>
          <w:tab w:val="left" w:pos="284"/>
        </w:tabs>
        <w:jc w:val="both"/>
        <w:rPr>
          <w:b/>
          <w:color w:val="C00000"/>
          <w:szCs w:val="24"/>
        </w:rPr>
      </w:pPr>
      <w:bookmarkStart w:id="558" w:name="_Toc420564702"/>
      <w:bookmarkEnd w:id="387"/>
      <w:bookmarkEnd w:id="388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</w:p>
    <w:p w:rsidR="009E777C" w:rsidRPr="000B39C2" w:rsidRDefault="009E777C" w:rsidP="0041149B"/>
    <w:p w:rsidR="00B16F86" w:rsidRPr="000B39C2" w:rsidRDefault="00B16F86" w:rsidP="00E16C5F">
      <w:pPr>
        <w:pStyle w:val="3"/>
        <w:rPr>
          <w:i/>
          <w:vertAlign w:val="superscript"/>
        </w:rPr>
      </w:pPr>
      <w:bookmarkStart w:id="559" w:name="_Toc483317712"/>
      <w:r w:rsidRPr="000B39C2">
        <w:t>13.2. Индекс промышленного производства</w:t>
      </w:r>
      <w:bookmarkEnd w:id="558"/>
      <w:bookmarkEnd w:id="559"/>
    </w:p>
    <w:p w:rsidR="00B16F86" w:rsidRPr="0082075F" w:rsidRDefault="00B16F86" w:rsidP="00B16F86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82075F">
        <w:rPr>
          <w:rFonts w:ascii="Arial" w:hAnsi="Arial" w:cs="Arial"/>
          <w:color w:val="0039AC"/>
          <w:sz w:val="24"/>
          <w:szCs w:val="24"/>
        </w:rPr>
        <w:t xml:space="preserve">(в процентах к предыдущему году)  </w:t>
      </w:r>
    </w:p>
    <w:p w:rsidR="00B16F86" w:rsidRPr="008C5F5D" w:rsidRDefault="00B16F86" w:rsidP="00B16F86">
      <w:pPr>
        <w:jc w:val="center"/>
        <w:rPr>
          <w:i/>
          <w:color w:val="C00000"/>
          <w:sz w:val="24"/>
          <w:szCs w:val="24"/>
        </w:rPr>
      </w:pPr>
    </w:p>
    <w:tbl>
      <w:tblPr>
        <w:tblStyle w:val="-50"/>
        <w:tblW w:w="4961" w:type="pct"/>
        <w:tblLook w:val="0020"/>
      </w:tblPr>
      <w:tblGrid>
        <w:gridCol w:w="4852"/>
        <w:gridCol w:w="993"/>
        <w:gridCol w:w="993"/>
        <w:gridCol w:w="982"/>
        <w:gridCol w:w="980"/>
        <w:gridCol w:w="978"/>
      </w:tblGrid>
      <w:tr w:rsidR="00066B2B" w:rsidRPr="008C5F5D" w:rsidTr="006C0D43">
        <w:trPr>
          <w:cnfStyle w:val="100000000000"/>
          <w:trHeight w:val="205"/>
        </w:trPr>
        <w:tc>
          <w:tcPr>
            <w:tcW w:w="2481" w:type="pct"/>
            <w:vAlign w:val="bottom"/>
          </w:tcPr>
          <w:p w:rsidR="00066B2B" w:rsidRPr="008C5F5D" w:rsidRDefault="00066B2B" w:rsidP="00E803BD">
            <w:pPr>
              <w:spacing w:before="40" w:after="40"/>
              <w:ind w:left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08" w:type="pct"/>
          </w:tcPr>
          <w:p w:rsidR="00066B2B" w:rsidRPr="008C5F5D" w:rsidRDefault="00066B2B" w:rsidP="00066B2B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08" w:type="pct"/>
          </w:tcPr>
          <w:p w:rsidR="00066B2B" w:rsidRPr="008C5F5D" w:rsidRDefault="00066B2B" w:rsidP="00066B2B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02" w:type="pct"/>
          </w:tcPr>
          <w:p w:rsidR="00066B2B" w:rsidRPr="008C5F5D" w:rsidRDefault="00066B2B" w:rsidP="00066B2B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01" w:type="pct"/>
          </w:tcPr>
          <w:p w:rsidR="00066B2B" w:rsidRPr="008C5F5D" w:rsidRDefault="00066B2B" w:rsidP="00066B2B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00" w:type="pct"/>
          </w:tcPr>
          <w:p w:rsidR="00066B2B" w:rsidRPr="008C5F5D" w:rsidRDefault="00066B2B" w:rsidP="00B16F86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066B2B" w:rsidRPr="008C5F5D" w:rsidTr="006C0D43">
        <w:trPr>
          <w:cnfStyle w:val="000000100000"/>
          <w:trHeight w:val="280"/>
        </w:trPr>
        <w:tc>
          <w:tcPr>
            <w:tcW w:w="2481" w:type="pct"/>
            <w:tcBorders>
              <w:top w:val="single" w:sz="18" w:space="0" w:color="003296"/>
              <w:bottom w:val="nil"/>
              <w:right w:val="nil"/>
            </w:tcBorders>
          </w:tcPr>
          <w:p w:rsidR="00066B2B" w:rsidRPr="008C5F5D" w:rsidRDefault="00066B2B" w:rsidP="00E803BD">
            <w:pPr>
              <w:ind w:left="142" w:hanging="142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8C5F5D">
              <w:rPr>
                <w:b/>
                <w:sz w:val="24"/>
                <w:szCs w:val="24"/>
              </w:rPr>
              <w:t>Индекс промышленного производства</w:t>
            </w:r>
            <w:proofErr w:type="gramStart"/>
            <w:r w:rsidRPr="00282AA8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282AA8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08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066B2B" w:rsidRPr="008C5F5D" w:rsidRDefault="004B6968" w:rsidP="00066B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,7</w:t>
            </w:r>
          </w:p>
        </w:tc>
        <w:tc>
          <w:tcPr>
            <w:tcW w:w="508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066B2B" w:rsidRPr="008C5F5D" w:rsidRDefault="004B6968" w:rsidP="00066B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,8</w:t>
            </w:r>
          </w:p>
        </w:tc>
        <w:tc>
          <w:tcPr>
            <w:tcW w:w="502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066B2B" w:rsidRPr="008C5F5D" w:rsidRDefault="004B6968" w:rsidP="00066B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,5</w:t>
            </w:r>
          </w:p>
        </w:tc>
        <w:tc>
          <w:tcPr>
            <w:tcW w:w="501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066B2B" w:rsidRPr="008C5F5D" w:rsidRDefault="004B6968" w:rsidP="00066B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,1</w:t>
            </w:r>
          </w:p>
        </w:tc>
        <w:tc>
          <w:tcPr>
            <w:tcW w:w="500" w:type="pct"/>
            <w:tcBorders>
              <w:top w:val="single" w:sz="18" w:space="0" w:color="003296"/>
              <w:left w:val="nil"/>
              <w:bottom w:val="nil"/>
            </w:tcBorders>
          </w:tcPr>
          <w:p w:rsidR="00066B2B" w:rsidRPr="008C5F5D" w:rsidRDefault="004B6968" w:rsidP="00B16F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,3</w:t>
            </w:r>
          </w:p>
        </w:tc>
      </w:tr>
      <w:tr w:rsidR="00066B2B" w:rsidRPr="008C5F5D" w:rsidTr="006C0D43">
        <w:trPr>
          <w:cnfStyle w:val="000000010000"/>
          <w:trHeight w:val="270"/>
        </w:trPr>
        <w:tc>
          <w:tcPr>
            <w:tcW w:w="2481" w:type="pct"/>
            <w:tcBorders>
              <w:top w:val="nil"/>
              <w:bottom w:val="nil"/>
              <w:right w:val="nil"/>
            </w:tcBorders>
          </w:tcPr>
          <w:p w:rsidR="00066B2B" w:rsidRPr="008C5F5D" w:rsidRDefault="00066B2B" w:rsidP="00E803BD">
            <w:pPr>
              <w:jc w:val="left"/>
              <w:rPr>
                <w:bCs/>
                <w:sz w:val="24"/>
                <w:szCs w:val="24"/>
              </w:rPr>
            </w:pPr>
            <w:r w:rsidRPr="008C5F5D">
              <w:rPr>
                <w:bCs/>
                <w:sz w:val="24"/>
                <w:szCs w:val="24"/>
              </w:rPr>
              <w:t xml:space="preserve">  в том числе по видам </w:t>
            </w:r>
            <w:r w:rsidRPr="008C5F5D">
              <w:rPr>
                <w:bCs/>
                <w:sz w:val="24"/>
                <w:szCs w:val="24"/>
              </w:rPr>
              <w:br/>
              <w:t xml:space="preserve">    экономической деятельности: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</w:tcPr>
          <w:p w:rsidR="00066B2B" w:rsidRPr="008C5F5D" w:rsidRDefault="00066B2B" w:rsidP="00066B2B">
            <w:pPr>
              <w:rPr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</w:tcPr>
          <w:p w:rsidR="00066B2B" w:rsidRPr="008C5F5D" w:rsidRDefault="00066B2B" w:rsidP="00066B2B">
            <w:pPr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</w:tcPr>
          <w:p w:rsidR="00066B2B" w:rsidRPr="008C5F5D" w:rsidRDefault="00066B2B" w:rsidP="00066B2B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:rsidR="00066B2B" w:rsidRPr="008C5F5D" w:rsidRDefault="00066B2B" w:rsidP="00066B2B">
            <w:pPr>
              <w:rPr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</w:tcBorders>
          </w:tcPr>
          <w:p w:rsidR="00066B2B" w:rsidRPr="008C5F5D" w:rsidRDefault="00066B2B" w:rsidP="00B16F86">
            <w:pPr>
              <w:rPr>
                <w:sz w:val="24"/>
                <w:szCs w:val="24"/>
              </w:rPr>
            </w:pPr>
          </w:p>
        </w:tc>
      </w:tr>
      <w:tr w:rsidR="004B6968" w:rsidRPr="008C5F5D" w:rsidTr="006C0D43">
        <w:trPr>
          <w:cnfStyle w:val="000000100000"/>
          <w:trHeight w:val="249"/>
        </w:trPr>
        <w:tc>
          <w:tcPr>
            <w:tcW w:w="2481" w:type="pct"/>
            <w:tcBorders>
              <w:top w:val="nil"/>
              <w:bottom w:val="nil"/>
              <w:right w:val="nil"/>
            </w:tcBorders>
          </w:tcPr>
          <w:p w:rsidR="004B6968" w:rsidRPr="008C5F5D" w:rsidRDefault="004B6968" w:rsidP="00E803BD">
            <w:pPr>
              <w:ind w:left="142" w:hanging="142"/>
              <w:jc w:val="left"/>
              <w:rPr>
                <w:bCs/>
                <w:sz w:val="24"/>
                <w:szCs w:val="24"/>
              </w:rPr>
            </w:pPr>
            <w:r w:rsidRPr="008C5F5D">
              <w:rPr>
                <w:bCs/>
                <w:sz w:val="24"/>
                <w:szCs w:val="24"/>
              </w:rPr>
              <w:t xml:space="preserve">      добыча полезных ископаемых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</w:tcPr>
          <w:p w:rsidR="004B6968" w:rsidRPr="008C5F5D" w:rsidRDefault="0009411A" w:rsidP="004B6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4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</w:tcPr>
          <w:p w:rsidR="004B6968" w:rsidRPr="008C5F5D" w:rsidRDefault="0009411A" w:rsidP="004B6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</w:tcPr>
          <w:p w:rsidR="004B6968" w:rsidRPr="008C5F5D" w:rsidRDefault="0009411A" w:rsidP="004B6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:rsidR="004B6968" w:rsidRPr="008C5F5D" w:rsidRDefault="0009411A" w:rsidP="004B6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</w:tcBorders>
          </w:tcPr>
          <w:p w:rsidR="004B6968" w:rsidRPr="008C5F5D" w:rsidRDefault="004B6968" w:rsidP="004B6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4</w:t>
            </w:r>
          </w:p>
        </w:tc>
      </w:tr>
      <w:tr w:rsidR="004B6968" w:rsidRPr="008C5F5D" w:rsidTr="006C0D43">
        <w:trPr>
          <w:cnfStyle w:val="000000010000"/>
        </w:trPr>
        <w:tc>
          <w:tcPr>
            <w:tcW w:w="2481" w:type="pct"/>
            <w:tcBorders>
              <w:top w:val="nil"/>
              <w:bottom w:val="nil"/>
              <w:right w:val="nil"/>
            </w:tcBorders>
          </w:tcPr>
          <w:p w:rsidR="004B6968" w:rsidRPr="008C5F5D" w:rsidRDefault="004B6968" w:rsidP="00E803BD">
            <w:pPr>
              <w:ind w:left="142" w:hanging="142"/>
              <w:jc w:val="left"/>
              <w:rPr>
                <w:bCs/>
                <w:sz w:val="24"/>
                <w:szCs w:val="24"/>
              </w:rPr>
            </w:pPr>
            <w:r w:rsidRPr="008C5F5D">
              <w:rPr>
                <w:bCs/>
                <w:sz w:val="24"/>
                <w:szCs w:val="24"/>
              </w:rPr>
              <w:t xml:space="preserve">      обрабатывающие производства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</w:tcPr>
          <w:p w:rsidR="004B6968" w:rsidRPr="008C5F5D" w:rsidRDefault="004B6968" w:rsidP="004B6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6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</w:tcPr>
          <w:p w:rsidR="004B6968" w:rsidRPr="008C5F5D" w:rsidRDefault="004B6968" w:rsidP="004B6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</w:tcPr>
          <w:p w:rsidR="004B6968" w:rsidRPr="008C5F5D" w:rsidRDefault="004B6968" w:rsidP="004B6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</w:tcPr>
          <w:p w:rsidR="004B6968" w:rsidRPr="008C5F5D" w:rsidRDefault="004B6968" w:rsidP="004B6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</w:tcBorders>
          </w:tcPr>
          <w:p w:rsidR="004B6968" w:rsidRPr="008C5F5D" w:rsidRDefault="004B6968" w:rsidP="004B6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8</w:t>
            </w:r>
          </w:p>
        </w:tc>
      </w:tr>
      <w:tr w:rsidR="004B6968" w:rsidRPr="008C5F5D" w:rsidTr="006C0D43">
        <w:trPr>
          <w:cnfStyle w:val="000000100000"/>
        </w:trPr>
        <w:tc>
          <w:tcPr>
            <w:tcW w:w="2481" w:type="pct"/>
            <w:tcBorders>
              <w:top w:val="nil"/>
              <w:bottom w:val="single" w:sz="4" w:space="0" w:color="003296"/>
              <w:right w:val="nil"/>
            </w:tcBorders>
          </w:tcPr>
          <w:p w:rsidR="004B6968" w:rsidRPr="008C5F5D" w:rsidRDefault="004B6968" w:rsidP="00E803BD">
            <w:pPr>
              <w:ind w:left="142" w:hanging="142"/>
              <w:jc w:val="left"/>
              <w:rPr>
                <w:bCs/>
                <w:sz w:val="24"/>
                <w:szCs w:val="24"/>
              </w:rPr>
            </w:pPr>
            <w:r w:rsidRPr="008C5F5D">
              <w:rPr>
                <w:bCs/>
                <w:sz w:val="24"/>
                <w:szCs w:val="24"/>
              </w:rPr>
              <w:t xml:space="preserve">      производство и распределение</w:t>
            </w:r>
            <w:r w:rsidRPr="008C5F5D">
              <w:rPr>
                <w:bCs/>
                <w:sz w:val="24"/>
                <w:szCs w:val="24"/>
              </w:rPr>
              <w:br/>
              <w:t xml:space="preserve">     электроэнергии, газа и вод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4B6968" w:rsidRPr="008C5F5D" w:rsidRDefault="004B6968" w:rsidP="0006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4B6968" w:rsidRPr="008C5F5D" w:rsidRDefault="004B6968" w:rsidP="0006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4B6968" w:rsidRPr="008C5F5D" w:rsidRDefault="004B6968" w:rsidP="0006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4B6968" w:rsidRPr="008C5F5D" w:rsidRDefault="004B6968" w:rsidP="0006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3296"/>
            </w:tcBorders>
          </w:tcPr>
          <w:p w:rsidR="004B6968" w:rsidRPr="008C5F5D" w:rsidRDefault="004B6968" w:rsidP="00B1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</w:tr>
    </w:tbl>
    <w:p w:rsidR="00B16F86" w:rsidRPr="009E777C" w:rsidRDefault="00B16F86" w:rsidP="00001D94">
      <w:pPr>
        <w:spacing w:before="20"/>
        <w:jc w:val="both"/>
        <w:rPr>
          <w:vertAlign w:val="superscript"/>
        </w:rPr>
      </w:pPr>
      <w:r w:rsidRPr="009E777C">
        <w:rPr>
          <w:vertAlign w:val="superscript"/>
        </w:rPr>
        <w:t>1)</w:t>
      </w:r>
      <w:r w:rsidR="00001D94">
        <w:rPr>
          <w:vertAlign w:val="superscript"/>
        </w:rPr>
        <w:t xml:space="preserve"> </w:t>
      </w:r>
      <w:r w:rsidRPr="009E777C">
        <w:rPr>
          <w:color w:val="000000"/>
        </w:rPr>
        <w:t>Агрегированный индекс производства по видам экономической деятельности: «Добыча полезных</w:t>
      </w:r>
      <w:r w:rsidRPr="009E777C">
        <w:rPr>
          <w:color w:val="000000"/>
        </w:rPr>
        <w:br/>
        <w:t>ископаемых», «Обрабатывающие производства», «Производство и распределение электроэнергии,</w:t>
      </w:r>
      <w:r w:rsidRPr="009E777C">
        <w:rPr>
          <w:color w:val="000000"/>
        </w:rPr>
        <w:br/>
        <w:t xml:space="preserve">газа и воды». </w:t>
      </w:r>
      <w:r w:rsidRPr="009E777C">
        <w:rPr>
          <w:color w:val="000000"/>
          <w:vertAlign w:val="superscript"/>
        </w:rPr>
        <w:t xml:space="preserve"> </w:t>
      </w:r>
    </w:p>
    <w:p w:rsidR="009E777C" w:rsidRDefault="009E777C" w:rsidP="0041149B">
      <w:bookmarkStart w:id="560" w:name="_Toc420564703"/>
    </w:p>
    <w:p w:rsidR="00B16F86" w:rsidRPr="000B39C2" w:rsidRDefault="00B16F86" w:rsidP="00E16C5F">
      <w:pPr>
        <w:pStyle w:val="3"/>
      </w:pPr>
      <w:bookmarkStart w:id="561" w:name="_Toc483317713"/>
      <w:r w:rsidRPr="000B39C2">
        <w:t xml:space="preserve">13.3. Производство </w:t>
      </w:r>
      <w:r w:rsidR="00BC7919" w:rsidRPr="000B39C2">
        <w:t>основных</w:t>
      </w:r>
      <w:r w:rsidRPr="000B39C2">
        <w:t xml:space="preserve"> видов промышленной продукции</w:t>
      </w:r>
      <w:bookmarkEnd w:id="561"/>
      <w:r w:rsidRPr="000B39C2">
        <w:t xml:space="preserve"> </w:t>
      </w:r>
      <w:bookmarkEnd w:id="560"/>
    </w:p>
    <w:p w:rsidR="00B16F86" w:rsidRPr="008C5F5D" w:rsidRDefault="00B16F86" w:rsidP="00B16F86">
      <w:pPr>
        <w:rPr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5613"/>
        <w:gridCol w:w="39"/>
        <w:gridCol w:w="1088"/>
        <w:gridCol w:w="1088"/>
        <w:gridCol w:w="1088"/>
        <w:gridCol w:w="939"/>
      </w:tblGrid>
      <w:tr w:rsidR="00066B2B" w:rsidRPr="008C5F5D" w:rsidTr="006C0D43">
        <w:trPr>
          <w:cnfStyle w:val="100000000000"/>
          <w:trHeight w:val="113"/>
        </w:trPr>
        <w:tc>
          <w:tcPr>
            <w:tcW w:w="5652" w:type="dxa"/>
            <w:gridSpan w:val="2"/>
          </w:tcPr>
          <w:p w:rsidR="00066B2B" w:rsidRPr="008C5F5D" w:rsidRDefault="00066B2B" w:rsidP="00B16F86">
            <w:pPr>
              <w:pStyle w:val="ab"/>
              <w:keepLines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066B2B" w:rsidRPr="008C5F5D" w:rsidRDefault="00066B2B" w:rsidP="00066B2B">
            <w:pPr>
              <w:keepLines/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088" w:type="dxa"/>
          </w:tcPr>
          <w:p w:rsidR="00066B2B" w:rsidRPr="008C5F5D" w:rsidRDefault="00066B2B" w:rsidP="00066B2B">
            <w:pPr>
              <w:keepLines/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088" w:type="dxa"/>
          </w:tcPr>
          <w:p w:rsidR="00066B2B" w:rsidRPr="008C5F5D" w:rsidRDefault="00066B2B" w:rsidP="00066B2B">
            <w:pPr>
              <w:keepLines/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939" w:type="dxa"/>
          </w:tcPr>
          <w:p w:rsidR="00066B2B" w:rsidRPr="008C5F5D" w:rsidRDefault="00066B2B" w:rsidP="00B16F86">
            <w:pPr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282883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066B2B" w:rsidRPr="008C5F5D" w:rsidTr="006C0D43">
        <w:trPr>
          <w:cnfStyle w:val="000000100000"/>
          <w:trHeight w:val="470"/>
        </w:trPr>
        <w:tc>
          <w:tcPr>
            <w:tcW w:w="9855" w:type="dxa"/>
            <w:gridSpan w:val="6"/>
            <w:tcBorders>
              <w:top w:val="single" w:sz="18" w:space="0" w:color="003296"/>
              <w:bottom w:val="nil"/>
            </w:tcBorders>
          </w:tcPr>
          <w:p w:rsidR="00066B2B" w:rsidRPr="008C5F5D" w:rsidRDefault="00066B2B" w:rsidP="00B16F86">
            <w:pPr>
              <w:keepLines/>
              <w:widowControl w:val="0"/>
              <w:spacing w:before="40"/>
              <w:jc w:val="center"/>
              <w:rPr>
                <w:b/>
                <w:bCs/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>Добыча полезных ископаемых</w:t>
            </w:r>
          </w:p>
          <w:p w:rsidR="00066B2B" w:rsidRPr="008C5F5D" w:rsidRDefault="00066B2B" w:rsidP="00B16F86">
            <w:pPr>
              <w:keepLines/>
              <w:widowControl w:val="0"/>
              <w:spacing w:before="4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8C5F5D">
              <w:rPr>
                <w:b/>
                <w:bCs/>
                <w:i/>
                <w:sz w:val="24"/>
                <w:szCs w:val="24"/>
              </w:rPr>
              <w:t>Добыча топливно-энергетических полезных ископаемых</w:t>
            </w:r>
          </w:p>
        </w:tc>
      </w:tr>
      <w:tr w:rsidR="00066B2B" w:rsidRPr="008C5F5D" w:rsidTr="006C0D43">
        <w:trPr>
          <w:cnfStyle w:val="000000010000"/>
        </w:trPr>
        <w:tc>
          <w:tcPr>
            <w:tcW w:w="5652" w:type="dxa"/>
            <w:gridSpan w:val="2"/>
            <w:tcBorders>
              <w:top w:val="nil"/>
              <w:bottom w:val="nil"/>
              <w:right w:val="nil"/>
            </w:tcBorders>
          </w:tcPr>
          <w:p w:rsidR="00066B2B" w:rsidRPr="008C5F5D" w:rsidRDefault="00066B2B" w:rsidP="00D92C97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Уголь, тыс. т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066B2B" w:rsidRPr="004B6968" w:rsidRDefault="004B6968" w:rsidP="00066B2B">
            <w:pPr>
              <w:ind w:right="-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066B2B" w:rsidRPr="008C5F5D" w:rsidRDefault="004B6968" w:rsidP="00066B2B">
            <w:pPr>
              <w:ind w:right="-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066B2B" w:rsidRPr="008C5F5D" w:rsidRDefault="004B6968" w:rsidP="00066B2B">
            <w:pPr>
              <w:ind w:right="-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</w:tcBorders>
          </w:tcPr>
          <w:p w:rsidR="00066B2B" w:rsidRPr="008C5F5D" w:rsidRDefault="004B6968" w:rsidP="006D0FE0">
            <w:pPr>
              <w:ind w:right="-57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D0FE0">
              <w:rPr>
                <w:sz w:val="24"/>
                <w:szCs w:val="24"/>
              </w:rPr>
              <w:t>20</w:t>
            </w:r>
          </w:p>
        </w:tc>
      </w:tr>
      <w:tr w:rsidR="00066B2B" w:rsidRPr="008C5F5D" w:rsidTr="006C0D43">
        <w:trPr>
          <w:cnfStyle w:val="000000100000"/>
        </w:trPr>
        <w:tc>
          <w:tcPr>
            <w:tcW w:w="9855" w:type="dxa"/>
            <w:gridSpan w:val="6"/>
            <w:tcBorders>
              <w:top w:val="nil"/>
              <w:bottom w:val="nil"/>
            </w:tcBorders>
          </w:tcPr>
          <w:p w:rsidR="00066B2B" w:rsidRPr="008C5F5D" w:rsidRDefault="00066B2B" w:rsidP="00B16F86">
            <w:pPr>
              <w:keepLines/>
              <w:widowControl w:val="0"/>
              <w:spacing w:before="40" w:after="4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8C5F5D">
              <w:rPr>
                <w:b/>
                <w:bCs/>
                <w:i/>
                <w:sz w:val="24"/>
                <w:szCs w:val="24"/>
              </w:rPr>
              <w:t xml:space="preserve">Добыча полезных ископаемых, </w:t>
            </w:r>
            <w:proofErr w:type="gramStart"/>
            <w:r w:rsidRPr="008C5F5D">
              <w:rPr>
                <w:b/>
                <w:bCs/>
                <w:i/>
                <w:sz w:val="24"/>
                <w:szCs w:val="24"/>
              </w:rPr>
              <w:t>кроме</w:t>
            </w:r>
            <w:proofErr w:type="gramEnd"/>
            <w:r w:rsidRPr="008C5F5D">
              <w:rPr>
                <w:b/>
                <w:bCs/>
                <w:i/>
                <w:sz w:val="24"/>
                <w:szCs w:val="24"/>
              </w:rPr>
              <w:t xml:space="preserve"> топливно-энергетических</w:t>
            </w:r>
          </w:p>
        </w:tc>
      </w:tr>
      <w:tr w:rsidR="008070B1" w:rsidRPr="008C5F5D" w:rsidTr="006C0D43">
        <w:trPr>
          <w:cnfStyle w:val="000000010000"/>
        </w:trPr>
        <w:tc>
          <w:tcPr>
            <w:tcW w:w="5652" w:type="dxa"/>
            <w:gridSpan w:val="2"/>
            <w:tcBorders>
              <w:top w:val="nil"/>
              <w:bottom w:val="nil"/>
              <w:right w:val="nil"/>
            </w:tcBorders>
          </w:tcPr>
          <w:p w:rsidR="008070B1" w:rsidRPr="008C5F5D" w:rsidRDefault="004B6968" w:rsidP="004B6968">
            <w:pPr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Асбест</w:t>
            </w:r>
            <w:r w:rsidR="008070B1" w:rsidRPr="008C5F5D">
              <w:rPr>
                <w:sz w:val="24"/>
                <w:szCs w:val="24"/>
              </w:rPr>
              <w:t xml:space="preserve">, </w:t>
            </w:r>
            <w:proofErr w:type="gramStart"/>
            <w:r w:rsidR="008070B1" w:rsidRPr="008C5F5D"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8070B1" w:rsidRPr="008C5F5D" w:rsidRDefault="004B6968" w:rsidP="00374BA0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8070B1" w:rsidRPr="008C5F5D" w:rsidRDefault="004B6968" w:rsidP="00374BA0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8070B1" w:rsidRPr="008C5F5D" w:rsidRDefault="004B6968" w:rsidP="00374BA0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</w:tcBorders>
          </w:tcPr>
          <w:p w:rsidR="008070B1" w:rsidRPr="008C5F5D" w:rsidRDefault="008070B1" w:rsidP="00B16F86">
            <w:pPr>
              <w:ind w:right="-57"/>
              <w:rPr>
                <w:color w:val="000000"/>
                <w:sz w:val="24"/>
                <w:szCs w:val="24"/>
              </w:rPr>
            </w:pPr>
          </w:p>
        </w:tc>
      </w:tr>
      <w:tr w:rsidR="008070B1" w:rsidRPr="008C5F5D" w:rsidTr="006C0D43">
        <w:trPr>
          <w:cnfStyle w:val="000000100000"/>
        </w:trPr>
        <w:tc>
          <w:tcPr>
            <w:tcW w:w="5652" w:type="dxa"/>
            <w:gridSpan w:val="2"/>
            <w:tcBorders>
              <w:top w:val="nil"/>
              <w:bottom w:val="nil"/>
              <w:right w:val="nil"/>
            </w:tcBorders>
          </w:tcPr>
          <w:p w:rsidR="008070B1" w:rsidRPr="008C5F5D" w:rsidRDefault="008070B1" w:rsidP="00840789">
            <w:pPr>
              <w:keepLines/>
              <w:widowControl w:val="0"/>
              <w:ind w:left="180" w:hanging="18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Материалы строительные нерудные,  </w:t>
            </w:r>
            <w:r w:rsidR="00840789">
              <w:rPr>
                <w:sz w:val="24"/>
                <w:szCs w:val="24"/>
              </w:rPr>
              <w:t>тыс.</w:t>
            </w:r>
            <w:r w:rsidRPr="008C5F5D">
              <w:rPr>
                <w:sz w:val="24"/>
                <w:szCs w:val="24"/>
              </w:rPr>
              <w:t xml:space="preserve"> м</w:t>
            </w:r>
            <w:r w:rsidRPr="008C5F5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8070B1" w:rsidRPr="008C5F5D" w:rsidRDefault="00840789" w:rsidP="00374BA0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,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8070B1" w:rsidRPr="008C5F5D" w:rsidRDefault="00840789" w:rsidP="00374BA0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2,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8070B1" w:rsidRPr="008C5F5D" w:rsidRDefault="00840789" w:rsidP="00374BA0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3,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</w:tcBorders>
          </w:tcPr>
          <w:p w:rsidR="008070B1" w:rsidRPr="008C5F5D" w:rsidRDefault="006D0FE0" w:rsidP="003E381E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,6</w:t>
            </w:r>
          </w:p>
        </w:tc>
      </w:tr>
      <w:tr w:rsidR="008070B1" w:rsidRPr="008C5F5D" w:rsidTr="006C0D43">
        <w:trPr>
          <w:cnfStyle w:val="000000010000"/>
          <w:trHeight w:val="172"/>
        </w:trPr>
        <w:tc>
          <w:tcPr>
            <w:tcW w:w="9855" w:type="dxa"/>
            <w:gridSpan w:val="6"/>
            <w:tcBorders>
              <w:top w:val="nil"/>
              <w:bottom w:val="nil"/>
            </w:tcBorders>
          </w:tcPr>
          <w:p w:rsidR="008070B1" w:rsidRPr="008C5F5D" w:rsidRDefault="008070B1" w:rsidP="00B16F86">
            <w:pPr>
              <w:keepLines/>
              <w:widowControl w:val="0"/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>Обрабатывающие производства</w:t>
            </w:r>
          </w:p>
        </w:tc>
      </w:tr>
      <w:tr w:rsidR="008070B1" w:rsidRPr="008C5F5D" w:rsidTr="006C0D43">
        <w:trPr>
          <w:cnfStyle w:val="000000100000"/>
        </w:trPr>
        <w:tc>
          <w:tcPr>
            <w:tcW w:w="9855" w:type="dxa"/>
            <w:gridSpan w:val="6"/>
            <w:tcBorders>
              <w:top w:val="nil"/>
              <w:bottom w:val="nil"/>
            </w:tcBorders>
          </w:tcPr>
          <w:p w:rsidR="008070B1" w:rsidRPr="008C5F5D" w:rsidRDefault="008070B1" w:rsidP="00B16F86">
            <w:pPr>
              <w:keepLines/>
              <w:widowControl w:val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8C5F5D">
              <w:rPr>
                <w:b/>
                <w:bCs/>
                <w:i/>
                <w:sz w:val="24"/>
                <w:szCs w:val="24"/>
              </w:rPr>
              <w:t>Производство пищевых продуктов, включая напитки, и табака</w:t>
            </w:r>
          </w:p>
        </w:tc>
      </w:tr>
      <w:tr w:rsidR="008070B1" w:rsidRPr="008C5F5D" w:rsidTr="006C0D43">
        <w:trPr>
          <w:cnfStyle w:val="000000010000"/>
        </w:trPr>
        <w:tc>
          <w:tcPr>
            <w:tcW w:w="5613" w:type="dxa"/>
            <w:tcBorders>
              <w:top w:val="nil"/>
              <w:bottom w:val="single" w:sz="4" w:space="0" w:color="003296"/>
              <w:right w:val="nil"/>
            </w:tcBorders>
          </w:tcPr>
          <w:p w:rsidR="008070B1" w:rsidRPr="008C5F5D" w:rsidRDefault="008070B1" w:rsidP="002F1057">
            <w:pPr>
              <w:spacing w:before="4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Мясо и субпродукты пищевые </w:t>
            </w:r>
            <w:r w:rsidR="002F1057" w:rsidRPr="002F1057">
              <w:rPr>
                <w:sz w:val="24"/>
                <w:szCs w:val="24"/>
              </w:rPr>
              <w:t xml:space="preserve">                               </w:t>
            </w:r>
            <w:r w:rsidRPr="008C5F5D">
              <w:rPr>
                <w:sz w:val="24"/>
                <w:szCs w:val="24"/>
              </w:rPr>
              <w:t xml:space="preserve">убойных животных, </w:t>
            </w:r>
            <w:proofErr w:type="gramStart"/>
            <w:r w:rsidRPr="008C5F5D"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8070B1" w:rsidRPr="00ED19FA" w:rsidRDefault="00ED19FA" w:rsidP="00374BA0">
            <w:pPr>
              <w:ind w:right="-57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8070B1" w:rsidRPr="00ED19FA" w:rsidRDefault="00ED19FA" w:rsidP="00374BA0">
            <w:pPr>
              <w:ind w:right="-57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8070B1" w:rsidRPr="00ED19FA" w:rsidRDefault="00ED19FA" w:rsidP="00E578CF">
            <w:pPr>
              <w:ind w:right="-57"/>
              <w:rPr>
                <w:color w:val="000000"/>
                <w:sz w:val="24"/>
                <w:szCs w:val="24"/>
                <w:vertAlign w:val="superscript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…</w:t>
            </w:r>
            <w:r w:rsidR="00E578CF" w:rsidRPr="00E578CF">
              <w:rPr>
                <w:color w:val="000000"/>
                <w:vertAlign w:val="superscript"/>
              </w:rPr>
              <w:t>2</w:t>
            </w:r>
            <w:r w:rsidRPr="00ED19FA">
              <w:rPr>
                <w:color w:val="000000"/>
                <w:vertAlign w:val="superscript"/>
                <w:lang w:val="en-US"/>
              </w:rPr>
              <w:t>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3296"/>
            </w:tcBorders>
          </w:tcPr>
          <w:p w:rsidR="008070B1" w:rsidRPr="00ED19FA" w:rsidRDefault="00ED19FA" w:rsidP="009B7CB8">
            <w:pPr>
              <w:ind w:right="-57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…</w:t>
            </w:r>
          </w:p>
        </w:tc>
      </w:tr>
    </w:tbl>
    <w:p w:rsidR="00282AA8" w:rsidRDefault="00282AA8" w:rsidP="00282AA8">
      <w:pPr>
        <w:jc w:val="right"/>
        <w:rPr>
          <w:sz w:val="24"/>
          <w:szCs w:val="24"/>
        </w:rPr>
      </w:pPr>
      <w:r>
        <w:br w:type="page"/>
      </w:r>
      <w:r w:rsidR="0016717E">
        <w:rPr>
          <w:sz w:val="24"/>
          <w:szCs w:val="24"/>
        </w:rPr>
        <w:lastRenderedPageBreak/>
        <w:t>оконча</w:t>
      </w:r>
      <w:r w:rsidRPr="00282AA8">
        <w:rPr>
          <w:sz w:val="24"/>
          <w:szCs w:val="24"/>
        </w:rPr>
        <w:t>ние</w:t>
      </w:r>
    </w:p>
    <w:tbl>
      <w:tblPr>
        <w:tblStyle w:val="-50"/>
        <w:tblW w:w="5000" w:type="pct"/>
        <w:tblLook w:val="0020"/>
      </w:tblPr>
      <w:tblGrid>
        <w:gridCol w:w="5608"/>
        <w:gridCol w:w="290"/>
        <w:gridCol w:w="808"/>
        <w:gridCol w:w="29"/>
        <w:gridCol w:w="1139"/>
        <w:gridCol w:w="16"/>
        <w:gridCol w:w="1017"/>
        <w:gridCol w:w="948"/>
      </w:tblGrid>
      <w:tr w:rsidR="008070B1" w:rsidRPr="008C5F5D" w:rsidTr="006C0D43">
        <w:trPr>
          <w:cnfStyle w:val="100000000000"/>
        </w:trPr>
        <w:tc>
          <w:tcPr>
            <w:tcW w:w="5608" w:type="dxa"/>
          </w:tcPr>
          <w:p w:rsidR="008070B1" w:rsidRPr="008C5F5D" w:rsidRDefault="008070B1" w:rsidP="00282AA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27" w:type="dxa"/>
            <w:gridSpan w:val="3"/>
          </w:tcPr>
          <w:p w:rsidR="008070B1" w:rsidRPr="00282AA8" w:rsidRDefault="008070B1" w:rsidP="00374BA0">
            <w:pPr>
              <w:ind w:right="-57"/>
              <w:rPr>
                <w:color w:val="000000"/>
                <w:sz w:val="24"/>
                <w:szCs w:val="24"/>
              </w:rPr>
            </w:pPr>
            <w:r w:rsidRPr="00282AA8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139" w:type="dxa"/>
          </w:tcPr>
          <w:p w:rsidR="008070B1" w:rsidRPr="00282AA8" w:rsidRDefault="008070B1" w:rsidP="00374BA0">
            <w:pPr>
              <w:ind w:right="-57"/>
              <w:rPr>
                <w:color w:val="000000"/>
                <w:sz w:val="24"/>
                <w:szCs w:val="24"/>
              </w:rPr>
            </w:pPr>
            <w:r w:rsidRPr="00282AA8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033" w:type="dxa"/>
            <w:gridSpan w:val="2"/>
          </w:tcPr>
          <w:p w:rsidR="008070B1" w:rsidRPr="00282AA8" w:rsidRDefault="008070B1" w:rsidP="008070B1">
            <w:pPr>
              <w:ind w:right="-57"/>
              <w:rPr>
                <w:color w:val="000000"/>
                <w:sz w:val="24"/>
                <w:szCs w:val="24"/>
              </w:rPr>
            </w:pPr>
            <w:r w:rsidRPr="00282AA8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48" w:type="dxa"/>
          </w:tcPr>
          <w:p w:rsidR="008070B1" w:rsidRPr="00282AA8" w:rsidRDefault="008070B1" w:rsidP="00282AA8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  <w:r w:rsidRPr="00282AA8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</w:tc>
      </w:tr>
      <w:tr w:rsidR="00FB3968" w:rsidRPr="008C5F5D" w:rsidTr="006C0D43">
        <w:trPr>
          <w:cnfStyle w:val="000000100000"/>
        </w:trPr>
        <w:tc>
          <w:tcPr>
            <w:tcW w:w="5608" w:type="dxa"/>
            <w:tcBorders>
              <w:top w:val="single" w:sz="18" w:space="0" w:color="003296"/>
              <w:bottom w:val="nil"/>
              <w:right w:val="nil"/>
            </w:tcBorders>
          </w:tcPr>
          <w:p w:rsidR="00FB3968" w:rsidRPr="008C5F5D" w:rsidRDefault="00FB3968" w:rsidP="002F1057">
            <w:pPr>
              <w:contextualSpacing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ясо и субпродукты пищевые домашней птицы,  т</w:t>
            </w:r>
          </w:p>
        </w:tc>
        <w:tc>
          <w:tcPr>
            <w:tcW w:w="1127" w:type="dxa"/>
            <w:gridSpan w:val="3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FB3968" w:rsidRDefault="00FB3968" w:rsidP="00FB3968">
            <w:r w:rsidRPr="00981335">
              <w:rPr>
                <w:color w:val="000000"/>
                <w:sz w:val="24"/>
                <w:szCs w:val="24"/>
                <w:lang w:val="en-US"/>
              </w:rPr>
              <w:t>…</w:t>
            </w:r>
          </w:p>
        </w:tc>
        <w:tc>
          <w:tcPr>
            <w:tcW w:w="1139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FB3968" w:rsidRDefault="00FB3968" w:rsidP="00FB3968">
            <w:r w:rsidRPr="00981335">
              <w:rPr>
                <w:color w:val="000000"/>
                <w:sz w:val="24"/>
                <w:szCs w:val="24"/>
                <w:lang w:val="en-US"/>
              </w:rPr>
              <w:t>…</w:t>
            </w:r>
          </w:p>
        </w:tc>
        <w:tc>
          <w:tcPr>
            <w:tcW w:w="1033" w:type="dxa"/>
            <w:gridSpan w:val="2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FB3968" w:rsidRDefault="00FB3968" w:rsidP="00FB3968">
            <w:r w:rsidRPr="00981335">
              <w:rPr>
                <w:color w:val="000000"/>
                <w:sz w:val="24"/>
                <w:szCs w:val="24"/>
                <w:lang w:val="en-US"/>
              </w:rPr>
              <w:t>…</w:t>
            </w:r>
          </w:p>
        </w:tc>
        <w:tc>
          <w:tcPr>
            <w:tcW w:w="948" w:type="dxa"/>
            <w:tcBorders>
              <w:top w:val="single" w:sz="18" w:space="0" w:color="003296"/>
              <w:left w:val="nil"/>
              <w:bottom w:val="nil"/>
            </w:tcBorders>
          </w:tcPr>
          <w:p w:rsidR="00FB3968" w:rsidRPr="00FB3968" w:rsidRDefault="00FB3968" w:rsidP="00B16F86">
            <w:pPr>
              <w:ind w:right="-57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…</w:t>
            </w:r>
          </w:p>
        </w:tc>
      </w:tr>
      <w:tr w:rsidR="00FB3968" w:rsidRPr="008C5F5D" w:rsidTr="006C0D43">
        <w:trPr>
          <w:cnfStyle w:val="000000010000"/>
        </w:trPr>
        <w:tc>
          <w:tcPr>
            <w:tcW w:w="5608" w:type="dxa"/>
            <w:tcBorders>
              <w:top w:val="nil"/>
              <w:bottom w:val="nil"/>
              <w:right w:val="nil"/>
            </w:tcBorders>
          </w:tcPr>
          <w:p w:rsidR="00FB3968" w:rsidRPr="008C5F5D" w:rsidRDefault="00FB3968" w:rsidP="00840789">
            <w:pPr>
              <w:keepLines/>
              <w:widowControl w:val="0"/>
              <w:ind w:left="180" w:hanging="180"/>
              <w:contextualSpacing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Изделия колбасные, </w:t>
            </w:r>
            <w:proofErr w:type="gramStart"/>
            <w:r w:rsidRPr="008C5F5D"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968" w:rsidRDefault="00FB3968" w:rsidP="00FB3968">
            <w:r w:rsidRPr="00981335">
              <w:rPr>
                <w:color w:val="000000"/>
                <w:sz w:val="24"/>
                <w:szCs w:val="24"/>
                <w:lang w:val="en-US"/>
              </w:rPr>
              <w:t>…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FB3968" w:rsidRDefault="00FB3968" w:rsidP="00FB3968">
            <w:r w:rsidRPr="00981335">
              <w:rPr>
                <w:color w:val="000000"/>
                <w:sz w:val="24"/>
                <w:szCs w:val="24"/>
                <w:lang w:val="en-US"/>
              </w:rPr>
              <w:t>…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968" w:rsidRDefault="00FB3968" w:rsidP="00FB3968">
            <w:r w:rsidRPr="00981335">
              <w:rPr>
                <w:color w:val="000000"/>
                <w:sz w:val="24"/>
                <w:szCs w:val="24"/>
                <w:lang w:val="en-US"/>
              </w:rPr>
              <w:t>…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</w:tcBorders>
          </w:tcPr>
          <w:p w:rsidR="00FB3968" w:rsidRPr="00FB3968" w:rsidRDefault="00FB3968" w:rsidP="00FB3968">
            <w:pPr>
              <w:ind w:right="-57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…</w:t>
            </w:r>
          </w:p>
        </w:tc>
      </w:tr>
      <w:tr w:rsidR="008070B1" w:rsidRPr="008C5F5D" w:rsidTr="006C0D43">
        <w:trPr>
          <w:cnfStyle w:val="000000100000"/>
        </w:trPr>
        <w:tc>
          <w:tcPr>
            <w:tcW w:w="5608" w:type="dxa"/>
            <w:tcBorders>
              <w:top w:val="nil"/>
              <w:bottom w:val="nil"/>
              <w:right w:val="nil"/>
            </w:tcBorders>
          </w:tcPr>
          <w:p w:rsidR="008070B1" w:rsidRPr="008C5F5D" w:rsidRDefault="008070B1" w:rsidP="00E803BD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Рыба и продукты рыбные переработанные </w:t>
            </w:r>
          </w:p>
          <w:p w:rsidR="008070B1" w:rsidRPr="008C5F5D" w:rsidRDefault="008070B1" w:rsidP="00840789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и консервированные, </w:t>
            </w:r>
            <w:proofErr w:type="gramStart"/>
            <w:r w:rsidRPr="008C5F5D"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0B1" w:rsidRPr="00840789" w:rsidRDefault="00840789" w:rsidP="00374BA0"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59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8070B1" w:rsidRPr="008C5F5D" w:rsidRDefault="00840789" w:rsidP="00374BA0"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,8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70B1" w:rsidRPr="008C5F5D" w:rsidRDefault="00840789" w:rsidP="00374BA0"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,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</w:tcBorders>
          </w:tcPr>
          <w:p w:rsidR="008070B1" w:rsidRPr="008C5F5D" w:rsidRDefault="00BF0FE5" w:rsidP="00B16F86"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9</w:t>
            </w:r>
          </w:p>
        </w:tc>
      </w:tr>
      <w:tr w:rsidR="008070B1" w:rsidRPr="008C5F5D" w:rsidTr="006C0D43">
        <w:trPr>
          <w:cnfStyle w:val="000000010000"/>
        </w:trPr>
        <w:tc>
          <w:tcPr>
            <w:tcW w:w="5608" w:type="dxa"/>
            <w:tcBorders>
              <w:top w:val="nil"/>
              <w:bottom w:val="nil"/>
              <w:right w:val="nil"/>
            </w:tcBorders>
          </w:tcPr>
          <w:p w:rsidR="008070B1" w:rsidRPr="008C5F5D" w:rsidRDefault="008070B1" w:rsidP="00E803BD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Цельномолочная продукция </w:t>
            </w:r>
          </w:p>
          <w:p w:rsidR="008070B1" w:rsidRPr="008C5F5D" w:rsidRDefault="008070B1" w:rsidP="00840789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(в пересчете на молоко), </w:t>
            </w:r>
            <w:proofErr w:type="gramStart"/>
            <w:r w:rsidRPr="008C5F5D"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0B1" w:rsidRPr="008C5F5D" w:rsidRDefault="00840789" w:rsidP="00374BA0"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5,7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8070B1" w:rsidRPr="008C5F5D" w:rsidRDefault="00840789" w:rsidP="00374BA0"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4,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70B1" w:rsidRPr="008C5F5D" w:rsidRDefault="00840789" w:rsidP="00374BA0"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0,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</w:tcBorders>
          </w:tcPr>
          <w:p w:rsidR="008070B1" w:rsidRPr="008C5F5D" w:rsidRDefault="00BF0FE5" w:rsidP="00B16F86"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1,9</w:t>
            </w:r>
          </w:p>
        </w:tc>
      </w:tr>
      <w:tr w:rsidR="00FB3968" w:rsidRPr="008C5F5D" w:rsidTr="006C0D43">
        <w:trPr>
          <w:cnfStyle w:val="000000100000"/>
        </w:trPr>
        <w:tc>
          <w:tcPr>
            <w:tcW w:w="5608" w:type="dxa"/>
            <w:tcBorders>
              <w:top w:val="nil"/>
              <w:bottom w:val="nil"/>
              <w:right w:val="nil"/>
            </w:tcBorders>
          </w:tcPr>
          <w:p w:rsidR="00FB3968" w:rsidRPr="008C5F5D" w:rsidRDefault="00FB3968" w:rsidP="00840789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Масло сливочное и пасты масляные, </w:t>
            </w:r>
            <w:proofErr w:type="gramStart"/>
            <w:r w:rsidRPr="008C5F5D"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968" w:rsidRDefault="00FB3968" w:rsidP="00FB3968">
            <w:r w:rsidRPr="00981335">
              <w:rPr>
                <w:color w:val="000000"/>
                <w:sz w:val="24"/>
                <w:szCs w:val="24"/>
                <w:lang w:val="en-US"/>
              </w:rPr>
              <w:t>…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FB3968" w:rsidRDefault="00FB3968" w:rsidP="00FB3968">
            <w:r w:rsidRPr="00981335">
              <w:rPr>
                <w:color w:val="000000"/>
                <w:sz w:val="24"/>
                <w:szCs w:val="24"/>
                <w:lang w:val="en-US"/>
              </w:rPr>
              <w:t>…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968" w:rsidRDefault="00FB3968" w:rsidP="00FB3968">
            <w:r w:rsidRPr="00981335">
              <w:rPr>
                <w:color w:val="000000"/>
                <w:sz w:val="24"/>
                <w:szCs w:val="24"/>
                <w:lang w:val="en-US"/>
              </w:rPr>
              <w:t>…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</w:tcBorders>
          </w:tcPr>
          <w:p w:rsidR="00FB3968" w:rsidRPr="00FB3968" w:rsidRDefault="00FB3968" w:rsidP="00FB3968">
            <w:pPr>
              <w:ind w:right="-57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…</w:t>
            </w:r>
          </w:p>
        </w:tc>
      </w:tr>
      <w:tr w:rsidR="00FB3968" w:rsidRPr="008C5F5D" w:rsidTr="006C0D43">
        <w:trPr>
          <w:cnfStyle w:val="000000010000"/>
        </w:trPr>
        <w:tc>
          <w:tcPr>
            <w:tcW w:w="5608" w:type="dxa"/>
            <w:tcBorders>
              <w:top w:val="nil"/>
              <w:bottom w:val="nil"/>
              <w:right w:val="nil"/>
            </w:tcBorders>
          </w:tcPr>
          <w:p w:rsidR="00FB3968" w:rsidRPr="008C5F5D" w:rsidRDefault="00FB3968" w:rsidP="00E803BD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Сыры  и продукты сырные, </w:t>
            </w:r>
            <w:proofErr w:type="gramStart"/>
            <w:r w:rsidRPr="008C5F5D"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968" w:rsidRDefault="00FB3968" w:rsidP="00FB3968">
            <w:r w:rsidRPr="00981335">
              <w:rPr>
                <w:color w:val="000000"/>
                <w:sz w:val="24"/>
                <w:szCs w:val="24"/>
                <w:lang w:val="en-US"/>
              </w:rPr>
              <w:t>…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FB3968" w:rsidRDefault="00FB3968" w:rsidP="00FB3968">
            <w:r w:rsidRPr="00981335">
              <w:rPr>
                <w:color w:val="000000"/>
                <w:sz w:val="24"/>
                <w:szCs w:val="24"/>
                <w:lang w:val="en-US"/>
              </w:rPr>
              <w:t>…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968" w:rsidRDefault="00FB3968" w:rsidP="00FB3968">
            <w:r w:rsidRPr="00981335">
              <w:rPr>
                <w:color w:val="000000"/>
                <w:sz w:val="24"/>
                <w:szCs w:val="24"/>
                <w:lang w:val="en-US"/>
              </w:rPr>
              <w:t>…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</w:tcBorders>
          </w:tcPr>
          <w:p w:rsidR="00FB3968" w:rsidRPr="00FB3968" w:rsidRDefault="00FB3968" w:rsidP="00FB3968">
            <w:pPr>
              <w:ind w:right="-57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…</w:t>
            </w:r>
          </w:p>
        </w:tc>
      </w:tr>
      <w:tr w:rsidR="00FB3968" w:rsidRPr="008C5F5D" w:rsidTr="006C0D43">
        <w:trPr>
          <w:cnfStyle w:val="000000100000"/>
        </w:trPr>
        <w:tc>
          <w:tcPr>
            <w:tcW w:w="5608" w:type="dxa"/>
            <w:tcBorders>
              <w:top w:val="nil"/>
              <w:bottom w:val="nil"/>
              <w:right w:val="nil"/>
            </w:tcBorders>
          </w:tcPr>
          <w:p w:rsidR="00FB3968" w:rsidRPr="008C5F5D" w:rsidRDefault="00FB3968" w:rsidP="00E803BD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Мука  из зерновых культур, овощных и других </w:t>
            </w:r>
          </w:p>
          <w:p w:rsidR="00FB3968" w:rsidRPr="008C5F5D" w:rsidRDefault="00FB3968" w:rsidP="00840789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растительных культур; смеси из них, </w:t>
            </w:r>
            <w:proofErr w:type="gramStart"/>
            <w:r w:rsidRPr="008C5F5D"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968" w:rsidRDefault="00FB3968" w:rsidP="00FB3968">
            <w:r w:rsidRPr="00981335">
              <w:rPr>
                <w:color w:val="000000"/>
                <w:sz w:val="24"/>
                <w:szCs w:val="24"/>
                <w:lang w:val="en-US"/>
              </w:rPr>
              <w:t>…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FB3968" w:rsidRDefault="00FB3968" w:rsidP="00FB3968">
            <w:r w:rsidRPr="00981335">
              <w:rPr>
                <w:color w:val="000000"/>
                <w:sz w:val="24"/>
                <w:szCs w:val="24"/>
                <w:lang w:val="en-US"/>
              </w:rPr>
              <w:t>…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968" w:rsidRDefault="00FB3968" w:rsidP="00FB3968">
            <w:r w:rsidRPr="00981335">
              <w:rPr>
                <w:color w:val="000000"/>
                <w:sz w:val="24"/>
                <w:szCs w:val="24"/>
                <w:lang w:val="en-US"/>
              </w:rPr>
              <w:t>…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</w:tcBorders>
          </w:tcPr>
          <w:p w:rsidR="00FB3968" w:rsidRPr="00FB3968" w:rsidRDefault="00FB3968" w:rsidP="00FB3968">
            <w:pPr>
              <w:ind w:right="-57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…</w:t>
            </w:r>
          </w:p>
        </w:tc>
      </w:tr>
      <w:tr w:rsidR="008070B1" w:rsidRPr="008C5F5D" w:rsidTr="006C0D43">
        <w:trPr>
          <w:cnfStyle w:val="000000010000"/>
        </w:trPr>
        <w:tc>
          <w:tcPr>
            <w:tcW w:w="5608" w:type="dxa"/>
            <w:tcBorders>
              <w:top w:val="nil"/>
              <w:bottom w:val="nil"/>
              <w:right w:val="nil"/>
            </w:tcBorders>
          </w:tcPr>
          <w:p w:rsidR="008070B1" w:rsidRPr="008C5F5D" w:rsidRDefault="008070B1" w:rsidP="00E803BD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Хлеб и хлебобулочные изделия, тыс. т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0B1" w:rsidRPr="008C5F5D" w:rsidRDefault="00840789" w:rsidP="00374BA0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8070B1" w:rsidRPr="008C5F5D" w:rsidRDefault="00840789" w:rsidP="00374BA0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8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70B1" w:rsidRPr="008C5F5D" w:rsidRDefault="00840789" w:rsidP="00374BA0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</w:tcBorders>
          </w:tcPr>
          <w:p w:rsidR="008070B1" w:rsidRPr="008C5F5D" w:rsidRDefault="00BF0FE5" w:rsidP="00B16F86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0</w:t>
            </w:r>
          </w:p>
        </w:tc>
      </w:tr>
      <w:tr w:rsidR="008070B1" w:rsidRPr="008C5F5D" w:rsidTr="006C0D43">
        <w:trPr>
          <w:cnfStyle w:val="000000100000"/>
        </w:trPr>
        <w:tc>
          <w:tcPr>
            <w:tcW w:w="5608" w:type="dxa"/>
            <w:tcBorders>
              <w:top w:val="nil"/>
              <w:bottom w:val="nil"/>
              <w:right w:val="nil"/>
            </w:tcBorders>
          </w:tcPr>
          <w:p w:rsidR="008070B1" w:rsidRPr="008C5F5D" w:rsidRDefault="008070B1" w:rsidP="00840789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Кондитерские изделия,  </w:t>
            </w:r>
            <w:proofErr w:type="gramStart"/>
            <w:r w:rsidRPr="008C5F5D"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0B1" w:rsidRPr="008C5F5D" w:rsidRDefault="00840789" w:rsidP="00374BA0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6,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8070B1" w:rsidRPr="008C5F5D" w:rsidRDefault="00840789" w:rsidP="00374BA0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1,1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70B1" w:rsidRPr="008C5F5D" w:rsidRDefault="00840789" w:rsidP="00374BA0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1,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</w:tcBorders>
          </w:tcPr>
          <w:p w:rsidR="008070B1" w:rsidRPr="008C5F5D" w:rsidRDefault="00BF0FE5" w:rsidP="00B16F86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0,6</w:t>
            </w:r>
          </w:p>
        </w:tc>
      </w:tr>
      <w:tr w:rsidR="00FB3968" w:rsidRPr="008C5F5D" w:rsidTr="006C0D43">
        <w:trPr>
          <w:cnfStyle w:val="000000010000"/>
        </w:trPr>
        <w:tc>
          <w:tcPr>
            <w:tcW w:w="5608" w:type="dxa"/>
            <w:tcBorders>
              <w:top w:val="nil"/>
              <w:bottom w:val="nil"/>
              <w:right w:val="nil"/>
            </w:tcBorders>
          </w:tcPr>
          <w:p w:rsidR="00FB3968" w:rsidRPr="00FB3968" w:rsidRDefault="00FB3968" w:rsidP="00FB396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аронные изделия, 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968" w:rsidRDefault="00D7737E" w:rsidP="00374BA0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FB3968" w:rsidRDefault="00D7737E" w:rsidP="00374BA0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,8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968" w:rsidRDefault="00D7737E" w:rsidP="00374BA0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</w:tcBorders>
          </w:tcPr>
          <w:p w:rsidR="00FB3968" w:rsidRDefault="00FB3968" w:rsidP="00B16F86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4</w:t>
            </w:r>
          </w:p>
        </w:tc>
      </w:tr>
      <w:tr w:rsidR="008070B1" w:rsidRPr="008C5F5D" w:rsidTr="006C0D43">
        <w:trPr>
          <w:cnfStyle w:val="000000100000"/>
        </w:trPr>
        <w:tc>
          <w:tcPr>
            <w:tcW w:w="5608" w:type="dxa"/>
            <w:tcBorders>
              <w:top w:val="nil"/>
              <w:bottom w:val="nil"/>
              <w:right w:val="nil"/>
            </w:tcBorders>
          </w:tcPr>
          <w:p w:rsidR="008070B1" w:rsidRPr="008C5F5D" w:rsidRDefault="008070B1" w:rsidP="00E803BD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одка, тыс. декалитров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0B1" w:rsidRPr="00FB3968" w:rsidRDefault="00FB3968" w:rsidP="00374BA0">
            <w:pPr>
              <w:ind w:right="-57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8070B1" w:rsidRPr="00FB3968" w:rsidRDefault="00FB3968" w:rsidP="00374BA0">
            <w:pPr>
              <w:ind w:right="-57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70B1" w:rsidRPr="00FB3968" w:rsidRDefault="00FB3968" w:rsidP="00374BA0">
            <w:pPr>
              <w:ind w:right="-57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</w:tcBorders>
          </w:tcPr>
          <w:p w:rsidR="008070B1" w:rsidRPr="008C5F5D" w:rsidRDefault="00FB3968" w:rsidP="00FB3968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</w:t>
            </w:r>
          </w:p>
        </w:tc>
      </w:tr>
      <w:tr w:rsidR="00FB3968" w:rsidRPr="008C5F5D" w:rsidTr="006C0D43">
        <w:trPr>
          <w:cnfStyle w:val="000000010000"/>
        </w:trPr>
        <w:tc>
          <w:tcPr>
            <w:tcW w:w="5608" w:type="dxa"/>
            <w:tcBorders>
              <w:top w:val="nil"/>
              <w:bottom w:val="nil"/>
              <w:right w:val="nil"/>
            </w:tcBorders>
          </w:tcPr>
          <w:p w:rsidR="00FB3968" w:rsidRPr="008C5F5D" w:rsidRDefault="00FB3968" w:rsidP="00E803BD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оды минеральные, тыс. полулитров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968" w:rsidRDefault="00FB3968" w:rsidP="00FB3968">
            <w:r w:rsidRPr="00981335">
              <w:rPr>
                <w:color w:val="000000"/>
                <w:sz w:val="24"/>
                <w:szCs w:val="24"/>
                <w:lang w:val="en-US"/>
              </w:rPr>
              <w:t>…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FB3968" w:rsidRDefault="00FB3968" w:rsidP="00FB3968">
            <w:r w:rsidRPr="00981335">
              <w:rPr>
                <w:color w:val="000000"/>
                <w:sz w:val="24"/>
                <w:szCs w:val="24"/>
                <w:lang w:val="en-US"/>
              </w:rPr>
              <w:t>…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968" w:rsidRDefault="00FB3968" w:rsidP="00FB3968">
            <w:r w:rsidRPr="00981335">
              <w:rPr>
                <w:color w:val="000000"/>
                <w:sz w:val="24"/>
                <w:szCs w:val="24"/>
                <w:lang w:val="en-US"/>
              </w:rPr>
              <w:t>…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</w:tcBorders>
          </w:tcPr>
          <w:p w:rsidR="00FB3968" w:rsidRPr="00FB3968" w:rsidRDefault="00FB3968" w:rsidP="00FB3968">
            <w:pPr>
              <w:ind w:right="-57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…</w:t>
            </w:r>
          </w:p>
        </w:tc>
      </w:tr>
      <w:tr w:rsidR="008070B1" w:rsidRPr="008C5F5D" w:rsidTr="006C0D43">
        <w:trPr>
          <w:cnfStyle w:val="000000100000"/>
        </w:trPr>
        <w:tc>
          <w:tcPr>
            <w:tcW w:w="9855" w:type="dxa"/>
            <w:gridSpan w:val="8"/>
            <w:tcBorders>
              <w:top w:val="nil"/>
              <w:bottom w:val="nil"/>
            </w:tcBorders>
          </w:tcPr>
          <w:p w:rsidR="008070B1" w:rsidRPr="008C5F5D" w:rsidRDefault="008070B1" w:rsidP="00B16F86">
            <w:pPr>
              <w:jc w:val="center"/>
              <w:rPr>
                <w:color w:val="000000"/>
                <w:sz w:val="24"/>
                <w:szCs w:val="24"/>
              </w:rPr>
            </w:pPr>
            <w:r w:rsidRPr="008C5F5D">
              <w:rPr>
                <w:b/>
                <w:bCs/>
                <w:i/>
                <w:sz w:val="24"/>
                <w:szCs w:val="24"/>
              </w:rPr>
              <w:t>Текстильное и швейное производство</w:t>
            </w:r>
          </w:p>
        </w:tc>
      </w:tr>
      <w:tr w:rsidR="008070B1" w:rsidRPr="008C5F5D" w:rsidTr="006C0D43">
        <w:trPr>
          <w:cnfStyle w:val="000000010000"/>
          <w:trHeight w:val="231"/>
        </w:trPr>
        <w:tc>
          <w:tcPr>
            <w:tcW w:w="5608" w:type="dxa"/>
            <w:tcBorders>
              <w:top w:val="nil"/>
              <w:bottom w:val="nil"/>
              <w:right w:val="nil"/>
            </w:tcBorders>
          </w:tcPr>
          <w:p w:rsidR="008070B1" w:rsidRPr="008C5F5D" w:rsidRDefault="008070B1" w:rsidP="00E803BD">
            <w:pPr>
              <w:pStyle w:val="ab"/>
              <w:keepLines/>
              <w:widowControl w:val="0"/>
              <w:spacing w:before="0" w:line="240" w:lineRule="auto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Белье постельное, тыс. шт.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0B1" w:rsidRPr="008C5F5D" w:rsidRDefault="008E6002" w:rsidP="00374BA0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8070B1" w:rsidRPr="008C5F5D" w:rsidRDefault="008E6002" w:rsidP="00374BA0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7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70B1" w:rsidRPr="008C5F5D" w:rsidRDefault="008E6002" w:rsidP="00374BA0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</w:tcBorders>
          </w:tcPr>
          <w:p w:rsidR="008070B1" w:rsidRPr="008C5F5D" w:rsidRDefault="00BF0FE5" w:rsidP="000B09A8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9</w:t>
            </w:r>
          </w:p>
        </w:tc>
      </w:tr>
      <w:tr w:rsidR="008070B1" w:rsidRPr="008C5F5D" w:rsidTr="006C0D43">
        <w:trPr>
          <w:cnfStyle w:val="000000100000"/>
        </w:trPr>
        <w:tc>
          <w:tcPr>
            <w:tcW w:w="5608" w:type="dxa"/>
            <w:tcBorders>
              <w:top w:val="nil"/>
              <w:bottom w:val="nil"/>
              <w:right w:val="nil"/>
            </w:tcBorders>
          </w:tcPr>
          <w:p w:rsidR="008070B1" w:rsidRPr="008C5F5D" w:rsidRDefault="008070B1" w:rsidP="00E803BD">
            <w:pPr>
              <w:pStyle w:val="ab"/>
              <w:keepLines/>
              <w:widowControl w:val="0"/>
              <w:spacing w:before="0" w:line="240" w:lineRule="auto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Трикотажные изделия, тыс. шт.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0B1" w:rsidRPr="00FB3968" w:rsidRDefault="00FB3968" w:rsidP="00FB3968">
            <w:pPr>
              <w:ind w:right="-57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8070B1" w:rsidRPr="00FB3968" w:rsidRDefault="00FB3968" w:rsidP="00374BA0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,2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70B1" w:rsidRPr="008C5F5D" w:rsidRDefault="00FB3968" w:rsidP="00374BA0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</w:tcBorders>
          </w:tcPr>
          <w:p w:rsidR="008070B1" w:rsidRPr="008C5F5D" w:rsidRDefault="00BF0FE5" w:rsidP="003E381E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6</w:t>
            </w:r>
          </w:p>
        </w:tc>
      </w:tr>
      <w:tr w:rsidR="008070B1" w:rsidRPr="008C5F5D" w:rsidTr="006C0D43">
        <w:trPr>
          <w:cnfStyle w:val="000000010000"/>
        </w:trPr>
        <w:tc>
          <w:tcPr>
            <w:tcW w:w="9855" w:type="dxa"/>
            <w:gridSpan w:val="8"/>
            <w:tcBorders>
              <w:top w:val="nil"/>
              <w:bottom w:val="nil"/>
            </w:tcBorders>
          </w:tcPr>
          <w:p w:rsidR="008070B1" w:rsidRPr="008C5F5D" w:rsidRDefault="008070B1" w:rsidP="00B16F8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8C5F5D">
              <w:rPr>
                <w:b/>
                <w:bCs/>
                <w:i/>
                <w:sz w:val="24"/>
                <w:szCs w:val="24"/>
              </w:rPr>
              <w:t>Производство кожи, изделий из кожи и производство обуви</w:t>
            </w:r>
          </w:p>
        </w:tc>
      </w:tr>
      <w:tr w:rsidR="008070B1" w:rsidRPr="008C5F5D" w:rsidTr="006C0D43">
        <w:trPr>
          <w:cnfStyle w:val="000000100000"/>
        </w:trPr>
        <w:tc>
          <w:tcPr>
            <w:tcW w:w="5608" w:type="dxa"/>
            <w:tcBorders>
              <w:top w:val="nil"/>
              <w:bottom w:val="nil"/>
              <w:right w:val="nil"/>
            </w:tcBorders>
          </w:tcPr>
          <w:p w:rsidR="008070B1" w:rsidRPr="008C5F5D" w:rsidRDefault="008070B1" w:rsidP="00E803BD">
            <w:pPr>
              <w:keepLines/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Обувь, тыс. пар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70B1" w:rsidRPr="008C5F5D" w:rsidRDefault="008E6002" w:rsidP="00374BA0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70B1" w:rsidRPr="008C5F5D" w:rsidRDefault="008E6002" w:rsidP="00374BA0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70B1" w:rsidRPr="008C5F5D" w:rsidRDefault="008E6002" w:rsidP="00374BA0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</w:tcBorders>
          </w:tcPr>
          <w:p w:rsidR="008070B1" w:rsidRPr="008C5F5D" w:rsidRDefault="00BF0FE5" w:rsidP="003E381E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</w:t>
            </w:r>
          </w:p>
        </w:tc>
      </w:tr>
      <w:tr w:rsidR="008070B1" w:rsidRPr="008C5F5D" w:rsidTr="006C0D43">
        <w:trPr>
          <w:cnfStyle w:val="000000010000"/>
        </w:trPr>
        <w:tc>
          <w:tcPr>
            <w:tcW w:w="9855" w:type="dxa"/>
            <w:gridSpan w:val="8"/>
            <w:tcBorders>
              <w:top w:val="nil"/>
              <w:bottom w:val="nil"/>
            </w:tcBorders>
          </w:tcPr>
          <w:p w:rsidR="008070B1" w:rsidRPr="008C5F5D" w:rsidRDefault="008070B1" w:rsidP="00B16F8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8C5F5D">
              <w:rPr>
                <w:b/>
                <w:bCs/>
                <w:i/>
                <w:sz w:val="24"/>
                <w:szCs w:val="24"/>
              </w:rPr>
              <w:t>Обработка древесины и производство изделий из дерева</w:t>
            </w:r>
          </w:p>
        </w:tc>
      </w:tr>
      <w:tr w:rsidR="008070B1" w:rsidRPr="008C5F5D" w:rsidTr="006C0D43">
        <w:trPr>
          <w:cnfStyle w:val="000000100000"/>
        </w:trPr>
        <w:tc>
          <w:tcPr>
            <w:tcW w:w="5608" w:type="dxa"/>
            <w:tcBorders>
              <w:top w:val="nil"/>
              <w:bottom w:val="nil"/>
              <w:right w:val="nil"/>
            </w:tcBorders>
          </w:tcPr>
          <w:p w:rsidR="008070B1" w:rsidRPr="008C5F5D" w:rsidRDefault="008070B1" w:rsidP="00E803BD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Пиломатериалы обычные, не включенные </w:t>
            </w:r>
          </w:p>
          <w:p w:rsidR="008070B1" w:rsidRPr="008C5F5D" w:rsidRDefault="008070B1" w:rsidP="00E803BD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в другие группировки, прочие, тыс. м</w:t>
            </w:r>
            <w:r w:rsidRPr="008C5F5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70B1" w:rsidRPr="008C5F5D" w:rsidRDefault="00FB3968" w:rsidP="00374BA0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4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70B1" w:rsidRPr="008C5F5D" w:rsidRDefault="00FB3968" w:rsidP="00374BA0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70B1" w:rsidRPr="008C5F5D" w:rsidRDefault="00FB3968" w:rsidP="00374BA0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</w:tcBorders>
          </w:tcPr>
          <w:p w:rsidR="008070B1" w:rsidRPr="008C5F5D" w:rsidRDefault="00BF0FE5" w:rsidP="003E381E">
            <w:pPr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2</w:t>
            </w:r>
          </w:p>
        </w:tc>
      </w:tr>
      <w:tr w:rsidR="008070B1" w:rsidRPr="008C5F5D" w:rsidTr="006C0D43">
        <w:trPr>
          <w:cnfStyle w:val="000000010000"/>
        </w:trPr>
        <w:tc>
          <w:tcPr>
            <w:tcW w:w="9855" w:type="dxa"/>
            <w:gridSpan w:val="8"/>
            <w:tcBorders>
              <w:top w:val="nil"/>
              <w:bottom w:val="nil"/>
            </w:tcBorders>
          </w:tcPr>
          <w:p w:rsidR="008070B1" w:rsidRPr="008C5F5D" w:rsidRDefault="008070B1" w:rsidP="00B16F86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  <w:r w:rsidRPr="008C5F5D">
              <w:rPr>
                <w:b/>
                <w:i/>
                <w:sz w:val="24"/>
                <w:szCs w:val="24"/>
              </w:rPr>
              <w:t>Производство резиновых и пластмассовых изделий</w:t>
            </w:r>
          </w:p>
        </w:tc>
      </w:tr>
      <w:tr w:rsidR="00FB3968" w:rsidRPr="008C5F5D" w:rsidTr="006C0D43">
        <w:trPr>
          <w:cnfStyle w:val="000000100000"/>
        </w:trPr>
        <w:tc>
          <w:tcPr>
            <w:tcW w:w="5608" w:type="dxa"/>
            <w:tcBorders>
              <w:top w:val="nil"/>
              <w:bottom w:val="nil"/>
              <w:right w:val="nil"/>
            </w:tcBorders>
          </w:tcPr>
          <w:p w:rsidR="00FB3968" w:rsidRPr="008C5F5D" w:rsidRDefault="00FB3968" w:rsidP="00E803BD">
            <w:pPr>
              <w:ind w:left="-48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Окна и их коробки, подоконники полимерные, </w:t>
            </w:r>
          </w:p>
          <w:p w:rsidR="00FB3968" w:rsidRPr="008C5F5D" w:rsidRDefault="00FB3968" w:rsidP="00E803BD">
            <w:pPr>
              <w:ind w:left="-48"/>
              <w:jc w:val="lef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   тыс. м</w:t>
            </w:r>
            <w:proofErr w:type="gramStart"/>
            <w:r w:rsidRPr="008C5F5D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968" w:rsidRDefault="00FB3968" w:rsidP="00FB3968">
            <w:r w:rsidRPr="00981335">
              <w:rPr>
                <w:color w:val="000000"/>
                <w:sz w:val="24"/>
                <w:szCs w:val="24"/>
                <w:lang w:val="en-US"/>
              </w:rPr>
              <w:t>…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FB3968" w:rsidRDefault="00FB3968" w:rsidP="00FB3968">
            <w:r w:rsidRPr="00981335">
              <w:rPr>
                <w:color w:val="000000"/>
                <w:sz w:val="24"/>
                <w:szCs w:val="24"/>
                <w:lang w:val="en-US"/>
              </w:rPr>
              <w:t>…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968" w:rsidRDefault="00FB3968" w:rsidP="00FB3968">
            <w:r w:rsidRPr="00981335">
              <w:rPr>
                <w:color w:val="000000"/>
                <w:sz w:val="24"/>
                <w:szCs w:val="24"/>
                <w:lang w:val="en-US"/>
              </w:rPr>
              <w:t>…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</w:tcBorders>
          </w:tcPr>
          <w:p w:rsidR="00FB3968" w:rsidRPr="00FB3968" w:rsidRDefault="00FB3968" w:rsidP="00FB3968">
            <w:pPr>
              <w:ind w:right="-57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…</w:t>
            </w:r>
          </w:p>
        </w:tc>
      </w:tr>
      <w:tr w:rsidR="00FB3968" w:rsidRPr="008C5F5D" w:rsidTr="006C0D43">
        <w:trPr>
          <w:cnfStyle w:val="000000010000"/>
        </w:trPr>
        <w:tc>
          <w:tcPr>
            <w:tcW w:w="5608" w:type="dxa"/>
            <w:tcBorders>
              <w:top w:val="nil"/>
              <w:bottom w:val="nil"/>
              <w:right w:val="nil"/>
            </w:tcBorders>
          </w:tcPr>
          <w:p w:rsidR="00FB3968" w:rsidRPr="008C5F5D" w:rsidRDefault="00FB3968" w:rsidP="00E803BD">
            <w:pPr>
              <w:ind w:left="-48"/>
              <w:jc w:val="lef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 Двери и их коробки полимерные, тыс. м</w:t>
            </w:r>
            <w:proofErr w:type="gramStart"/>
            <w:r w:rsidRPr="008C5F5D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968" w:rsidRDefault="00FB3968" w:rsidP="00FB3968">
            <w:r w:rsidRPr="00981335">
              <w:rPr>
                <w:color w:val="000000"/>
                <w:sz w:val="24"/>
                <w:szCs w:val="24"/>
                <w:lang w:val="en-US"/>
              </w:rPr>
              <w:t>…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FB3968" w:rsidRDefault="00FB3968" w:rsidP="00FB3968">
            <w:r w:rsidRPr="00981335">
              <w:rPr>
                <w:color w:val="000000"/>
                <w:sz w:val="24"/>
                <w:szCs w:val="24"/>
                <w:lang w:val="en-US"/>
              </w:rPr>
              <w:t>…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968" w:rsidRDefault="00FB3968" w:rsidP="00FB3968">
            <w:r w:rsidRPr="00981335">
              <w:rPr>
                <w:color w:val="000000"/>
                <w:sz w:val="24"/>
                <w:szCs w:val="24"/>
                <w:lang w:val="en-US"/>
              </w:rPr>
              <w:t>…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</w:tcBorders>
          </w:tcPr>
          <w:p w:rsidR="00FB3968" w:rsidRPr="00FB3968" w:rsidRDefault="00FB3968" w:rsidP="00FB3968">
            <w:pPr>
              <w:ind w:right="-57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…</w:t>
            </w:r>
          </w:p>
        </w:tc>
      </w:tr>
      <w:tr w:rsidR="008070B1" w:rsidRPr="008C5F5D" w:rsidTr="006C0D43">
        <w:trPr>
          <w:cnfStyle w:val="000000100000"/>
        </w:trPr>
        <w:tc>
          <w:tcPr>
            <w:tcW w:w="9855" w:type="dxa"/>
            <w:gridSpan w:val="8"/>
            <w:tcBorders>
              <w:top w:val="nil"/>
              <w:bottom w:val="nil"/>
            </w:tcBorders>
          </w:tcPr>
          <w:p w:rsidR="008070B1" w:rsidRPr="008C5F5D" w:rsidRDefault="008070B1" w:rsidP="00B16F86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  <w:r>
              <w:br w:type="page"/>
            </w:r>
            <w:r w:rsidRPr="008C5F5D">
              <w:rPr>
                <w:b/>
                <w:i/>
                <w:sz w:val="24"/>
                <w:szCs w:val="24"/>
              </w:rPr>
              <w:t>Производство прочих неметаллических минеральных продуктов</w:t>
            </w:r>
          </w:p>
        </w:tc>
      </w:tr>
      <w:tr w:rsidR="00FB3968" w:rsidRPr="008C5F5D" w:rsidTr="006C0D43">
        <w:trPr>
          <w:cnfStyle w:val="000000010000"/>
        </w:trPr>
        <w:tc>
          <w:tcPr>
            <w:tcW w:w="5898" w:type="dxa"/>
            <w:gridSpan w:val="2"/>
            <w:tcBorders>
              <w:top w:val="nil"/>
              <w:bottom w:val="nil"/>
              <w:right w:val="nil"/>
            </w:tcBorders>
          </w:tcPr>
          <w:p w:rsidR="00FB3968" w:rsidRPr="008C5F5D" w:rsidRDefault="00FB3968" w:rsidP="0028091F">
            <w:pPr>
              <w:ind w:left="97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Кирп</w:t>
            </w:r>
            <w:r>
              <w:rPr>
                <w:sz w:val="24"/>
                <w:szCs w:val="24"/>
              </w:rPr>
              <w:t>ич строительный (включая камни)</w:t>
            </w:r>
            <w:r w:rsidRPr="008C5F5D">
              <w:rPr>
                <w:sz w:val="24"/>
                <w:szCs w:val="24"/>
              </w:rPr>
              <w:t xml:space="preserve"> из цемента, бетона или искусственного камня, </w:t>
            </w:r>
            <w:proofErr w:type="spellStart"/>
            <w:proofErr w:type="gramStart"/>
            <w:r w:rsidRPr="008C5F5D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8C5F5D">
              <w:rPr>
                <w:sz w:val="24"/>
                <w:szCs w:val="24"/>
              </w:rPr>
              <w:t xml:space="preserve"> </w:t>
            </w:r>
            <w:proofErr w:type="spellStart"/>
            <w:r w:rsidRPr="008C5F5D">
              <w:rPr>
                <w:sz w:val="24"/>
                <w:szCs w:val="24"/>
              </w:rPr>
              <w:t>усл</w:t>
            </w:r>
            <w:proofErr w:type="spellEnd"/>
            <w:r w:rsidRPr="008C5F5D">
              <w:rPr>
                <w:sz w:val="24"/>
                <w:szCs w:val="24"/>
              </w:rPr>
              <w:t>. кирпичей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968" w:rsidRDefault="00FB3968" w:rsidP="00FB3968">
            <w:r w:rsidRPr="00981335">
              <w:rPr>
                <w:color w:val="000000"/>
                <w:sz w:val="24"/>
                <w:szCs w:val="24"/>
                <w:lang w:val="en-US"/>
              </w:rPr>
              <w:t>…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968" w:rsidRDefault="00FB3968" w:rsidP="00FB3968">
            <w:r w:rsidRPr="00981335">
              <w:rPr>
                <w:color w:val="000000"/>
                <w:sz w:val="24"/>
                <w:szCs w:val="24"/>
                <w:lang w:val="en-US"/>
              </w:rPr>
              <w:t>…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FB3968" w:rsidRDefault="00FB3968" w:rsidP="00FB3968">
            <w:r w:rsidRPr="00981335">
              <w:rPr>
                <w:color w:val="000000"/>
                <w:sz w:val="24"/>
                <w:szCs w:val="24"/>
                <w:lang w:val="en-US"/>
              </w:rPr>
              <w:t>…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</w:tcBorders>
          </w:tcPr>
          <w:p w:rsidR="00FB3968" w:rsidRPr="00FB3968" w:rsidRDefault="00FB3968" w:rsidP="00FB3968">
            <w:pPr>
              <w:ind w:right="-57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…</w:t>
            </w:r>
          </w:p>
        </w:tc>
      </w:tr>
      <w:tr w:rsidR="00FB3968" w:rsidRPr="008C5F5D" w:rsidTr="006C0D43">
        <w:trPr>
          <w:cnfStyle w:val="000000100000"/>
        </w:trPr>
        <w:tc>
          <w:tcPr>
            <w:tcW w:w="5898" w:type="dxa"/>
            <w:gridSpan w:val="2"/>
            <w:tcBorders>
              <w:top w:val="nil"/>
              <w:bottom w:val="nil"/>
              <w:right w:val="nil"/>
            </w:tcBorders>
          </w:tcPr>
          <w:p w:rsidR="00FB3968" w:rsidRPr="004002CF" w:rsidRDefault="00FB3968" w:rsidP="0028091F">
            <w:pPr>
              <w:ind w:left="-48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Конструкции и детали сборные железобетонные, </w:t>
            </w:r>
            <w:r>
              <w:rPr>
                <w:sz w:val="24"/>
                <w:szCs w:val="24"/>
              </w:rPr>
              <w:br/>
              <w:t xml:space="preserve">   </w:t>
            </w:r>
            <w:r w:rsidRPr="008C5F5D">
              <w:rPr>
                <w:sz w:val="24"/>
                <w:szCs w:val="24"/>
              </w:rPr>
              <w:t>тыс. м</w:t>
            </w:r>
            <w:r w:rsidRPr="008C5F5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968" w:rsidRDefault="00FB3968" w:rsidP="00FB3968">
            <w:r w:rsidRPr="00981335">
              <w:rPr>
                <w:color w:val="000000"/>
                <w:sz w:val="24"/>
                <w:szCs w:val="24"/>
                <w:lang w:val="en-US"/>
              </w:rPr>
              <w:t>…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968" w:rsidRDefault="00FB3968" w:rsidP="00FB3968">
            <w:r w:rsidRPr="00981335">
              <w:rPr>
                <w:color w:val="000000"/>
                <w:sz w:val="24"/>
                <w:szCs w:val="24"/>
                <w:lang w:val="en-US"/>
              </w:rPr>
              <w:t>…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FB3968" w:rsidRDefault="00FB3968" w:rsidP="00FB3968">
            <w:r w:rsidRPr="00981335">
              <w:rPr>
                <w:color w:val="000000"/>
                <w:sz w:val="24"/>
                <w:szCs w:val="24"/>
                <w:lang w:val="en-US"/>
              </w:rPr>
              <w:t>…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</w:tcBorders>
          </w:tcPr>
          <w:p w:rsidR="00FB3968" w:rsidRPr="00FB3968" w:rsidRDefault="00FB3968" w:rsidP="00FB3968">
            <w:pPr>
              <w:ind w:right="-57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…</w:t>
            </w:r>
          </w:p>
        </w:tc>
      </w:tr>
      <w:tr w:rsidR="009838AC" w:rsidRPr="008C5F5D" w:rsidTr="006C0D43">
        <w:trPr>
          <w:cnfStyle w:val="000000010000"/>
        </w:trPr>
        <w:tc>
          <w:tcPr>
            <w:tcW w:w="5898" w:type="dxa"/>
            <w:gridSpan w:val="2"/>
            <w:tcBorders>
              <w:top w:val="nil"/>
              <w:bottom w:val="nil"/>
              <w:right w:val="nil"/>
            </w:tcBorders>
          </w:tcPr>
          <w:p w:rsidR="009838AC" w:rsidRPr="008C5F5D" w:rsidRDefault="009838AC" w:rsidP="009838AC">
            <w:pPr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еси асфальтобетонные дорожные, аэродромные и асфальтобетон (горячие и теплые), 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38AC" w:rsidRDefault="009838AC" w:rsidP="00480EAA">
            <w:r w:rsidRPr="00981335">
              <w:rPr>
                <w:color w:val="000000"/>
                <w:sz w:val="24"/>
                <w:szCs w:val="24"/>
                <w:lang w:val="en-US"/>
              </w:rPr>
              <w:t>…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38AC" w:rsidRDefault="009838AC" w:rsidP="00480EAA">
            <w:r w:rsidRPr="00981335">
              <w:rPr>
                <w:color w:val="000000"/>
                <w:sz w:val="24"/>
                <w:szCs w:val="24"/>
                <w:lang w:val="en-US"/>
              </w:rPr>
              <w:t>…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9838AC" w:rsidRDefault="009838AC" w:rsidP="00480EAA">
            <w:r w:rsidRPr="00981335">
              <w:rPr>
                <w:color w:val="000000"/>
                <w:sz w:val="24"/>
                <w:szCs w:val="24"/>
                <w:lang w:val="en-US"/>
              </w:rPr>
              <w:t>…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</w:tcBorders>
          </w:tcPr>
          <w:p w:rsidR="009838AC" w:rsidRPr="00FB3968" w:rsidRDefault="009838AC" w:rsidP="00480EAA">
            <w:pPr>
              <w:ind w:right="-57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…</w:t>
            </w:r>
          </w:p>
        </w:tc>
      </w:tr>
      <w:tr w:rsidR="006D608F" w:rsidRPr="008C5F5D" w:rsidTr="006C0D43">
        <w:trPr>
          <w:cnfStyle w:val="000000100000"/>
        </w:trPr>
        <w:tc>
          <w:tcPr>
            <w:tcW w:w="9855" w:type="dxa"/>
            <w:gridSpan w:val="8"/>
            <w:tcBorders>
              <w:top w:val="nil"/>
              <w:bottom w:val="nil"/>
            </w:tcBorders>
          </w:tcPr>
          <w:p w:rsidR="006D608F" w:rsidRPr="006D608F" w:rsidRDefault="006D608F" w:rsidP="00D7737E">
            <w:pPr>
              <w:jc w:val="center"/>
              <w:rPr>
                <w:b/>
                <w:bCs/>
                <w:sz w:val="24"/>
                <w:szCs w:val="24"/>
              </w:rPr>
            </w:pPr>
            <w:r w:rsidRPr="006D608F">
              <w:rPr>
                <w:b/>
                <w:bCs/>
                <w:sz w:val="24"/>
                <w:szCs w:val="24"/>
              </w:rPr>
              <w:t>Производство</w:t>
            </w:r>
            <w:r w:rsidR="00D7737E">
              <w:rPr>
                <w:b/>
                <w:bCs/>
                <w:sz w:val="24"/>
                <w:szCs w:val="24"/>
              </w:rPr>
              <w:t xml:space="preserve"> продукции прочих производств</w:t>
            </w:r>
          </w:p>
        </w:tc>
      </w:tr>
      <w:tr w:rsidR="00D7737E" w:rsidRPr="008C5F5D" w:rsidTr="006C0D43">
        <w:trPr>
          <w:cnfStyle w:val="000000010000"/>
        </w:trPr>
        <w:tc>
          <w:tcPr>
            <w:tcW w:w="5898" w:type="dxa"/>
            <w:gridSpan w:val="2"/>
            <w:tcBorders>
              <w:top w:val="nil"/>
              <w:bottom w:val="nil"/>
              <w:right w:val="nil"/>
            </w:tcBorders>
          </w:tcPr>
          <w:p w:rsidR="00D7737E" w:rsidRPr="008C5F5D" w:rsidRDefault="00D7737E" w:rsidP="0016717E">
            <w:pPr>
              <w:keepLines/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афы кухонные, для спальни, столовой и гостиной, </w:t>
            </w:r>
            <w:r w:rsidR="0016717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737E" w:rsidRPr="008C5F5D" w:rsidRDefault="00D7737E" w:rsidP="00480EAA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737E" w:rsidRPr="008C5F5D" w:rsidRDefault="00D7737E" w:rsidP="00480EAA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D7737E" w:rsidRPr="008C5F5D" w:rsidRDefault="00D7737E" w:rsidP="00480EAA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</w:tcBorders>
          </w:tcPr>
          <w:p w:rsidR="00D7737E" w:rsidRPr="008C5F5D" w:rsidRDefault="00D7737E" w:rsidP="00480EAA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4</w:t>
            </w:r>
          </w:p>
        </w:tc>
      </w:tr>
      <w:tr w:rsidR="00D7737E" w:rsidRPr="008C5F5D" w:rsidTr="006C0D43">
        <w:trPr>
          <w:cnfStyle w:val="000000100000"/>
        </w:trPr>
        <w:tc>
          <w:tcPr>
            <w:tcW w:w="5898" w:type="dxa"/>
            <w:gridSpan w:val="2"/>
            <w:tcBorders>
              <w:top w:val="nil"/>
              <w:bottom w:val="nil"/>
              <w:right w:val="nil"/>
            </w:tcBorders>
          </w:tcPr>
          <w:p w:rsidR="00D7737E" w:rsidRPr="008C5F5D" w:rsidRDefault="00D7737E" w:rsidP="00480EAA">
            <w:pPr>
              <w:keepLines/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овати деревянные,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737E" w:rsidRPr="008C5F5D" w:rsidRDefault="00D7737E" w:rsidP="00480EAA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7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737E" w:rsidRPr="008C5F5D" w:rsidRDefault="00D7737E" w:rsidP="00480EAA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D7737E" w:rsidRPr="008C5F5D" w:rsidRDefault="00D7737E" w:rsidP="00480EAA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</w:tcBorders>
          </w:tcPr>
          <w:p w:rsidR="00D7737E" w:rsidRPr="008C5F5D" w:rsidRDefault="00D7737E" w:rsidP="00480EAA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4</w:t>
            </w:r>
          </w:p>
        </w:tc>
      </w:tr>
      <w:tr w:rsidR="009838AC" w:rsidRPr="008C5F5D" w:rsidTr="006C0D43">
        <w:trPr>
          <w:cnfStyle w:val="000000010000"/>
        </w:trPr>
        <w:tc>
          <w:tcPr>
            <w:tcW w:w="9855" w:type="dxa"/>
            <w:gridSpan w:val="8"/>
            <w:tcBorders>
              <w:top w:val="nil"/>
              <w:bottom w:val="nil"/>
            </w:tcBorders>
          </w:tcPr>
          <w:p w:rsidR="009838AC" w:rsidRPr="008C5F5D" w:rsidRDefault="009838AC" w:rsidP="00B16F86">
            <w:pPr>
              <w:jc w:val="center"/>
              <w:rPr>
                <w:color w:val="000000"/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</w:tr>
      <w:tr w:rsidR="009838AC" w:rsidRPr="008C5F5D" w:rsidTr="006C0D43">
        <w:trPr>
          <w:cnfStyle w:val="000000100000"/>
        </w:trPr>
        <w:tc>
          <w:tcPr>
            <w:tcW w:w="5898" w:type="dxa"/>
            <w:gridSpan w:val="2"/>
            <w:tcBorders>
              <w:top w:val="nil"/>
              <w:bottom w:val="nil"/>
              <w:right w:val="nil"/>
            </w:tcBorders>
          </w:tcPr>
          <w:p w:rsidR="009838AC" w:rsidRPr="008C5F5D" w:rsidRDefault="009838AC" w:rsidP="008E6002">
            <w:pPr>
              <w:keepLines/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Электроэнергия, </w:t>
            </w:r>
            <w:proofErr w:type="gramStart"/>
            <w:r w:rsidRPr="008C5F5D">
              <w:rPr>
                <w:sz w:val="24"/>
                <w:szCs w:val="24"/>
              </w:rPr>
              <w:t>мл</w:t>
            </w:r>
            <w:r>
              <w:rPr>
                <w:sz w:val="24"/>
                <w:szCs w:val="24"/>
              </w:rPr>
              <w:t>н</w:t>
            </w:r>
            <w:proofErr w:type="gramEnd"/>
            <w:r w:rsidRPr="008C5F5D">
              <w:rPr>
                <w:sz w:val="24"/>
                <w:szCs w:val="24"/>
              </w:rPr>
              <w:t xml:space="preserve">  кВт</w:t>
            </w:r>
            <w:r w:rsidRPr="008C5F5D">
              <w:rPr>
                <w:sz w:val="24"/>
                <w:szCs w:val="24"/>
              </w:rPr>
              <w:sym w:font="Symbol" w:char="F0D7"/>
            </w:r>
            <w:r w:rsidRPr="008C5F5D">
              <w:rPr>
                <w:sz w:val="24"/>
                <w:szCs w:val="24"/>
              </w:rPr>
              <w:t>час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38AC" w:rsidRPr="008C5F5D" w:rsidRDefault="009838AC" w:rsidP="00374BA0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,6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38AC" w:rsidRPr="008C5F5D" w:rsidRDefault="009838AC" w:rsidP="00374BA0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9838AC" w:rsidRPr="008C5F5D" w:rsidRDefault="009838AC" w:rsidP="00374BA0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</w:tcBorders>
          </w:tcPr>
          <w:p w:rsidR="009838AC" w:rsidRPr="008C5F5D" w:rsidRDefault="009838AC" w:rsidP="00B16F86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3</w:t>
            </w:r>
          </w:p>
        </w:tc>
      </w:tr>
      <w:tr w:rsidR="009838AC" w:rsidRPr="008C5F5D" w:rsidTr="006C0D43">
        <w:trPr>
          <w:cnfStyle w:val="000000010000"/>
        </w:trPr>
        <w:tc>
          <w:tcPr>
            <w:tcW w:w="5898" w:type="dxa"/>
            <w:gridSpan w:val="2"/>
            <w:tcBorders>
              <w:top w:val="nil"/>
              <w:bottom w:val="single" w:sz="4" w:space="0" w:color="003296"/>
              <w:right w:val="nil"/>
            </w:tcBorders>
          </w:tcPr>
          <w:p w:rsidR="009838AC" w:rsidRPr="008C5F5D" w:rsidRDefault="009838AC" w:rsidP="008E6002">
            <w:pPr>
              <w:keepLines/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ловая энергия, </w:t>
            </w:r>
            <w:proofErr w:type="gramStart"/>
            <w:r>
              <w:rPr>
                <w:sz w:val="24"/>
                <w:szCs w:val="24"/>
              </w:rPr>
              <w:t>млн</w:t>
            </w:r>
            <w:proofErr w:type="gramEnd"/>
            <w:r w:rsidRPr="008C5F5D">
              <w:rPr>
                <w:sz w:val="24"/>
                <w:szCs w:val="24"/>
              </w:rPr>
              <w:t xml:space="preserve"> Гкал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838AC" w:rsidRPr="008C5F5D" w:rsidRDefault="009838AC" w:rsidP="00374BA0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838AC" w:rsidRPr="008C5F5D" w:rsidRDefault="009838AC" w:rsidP="00374BA0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838AC" w:rsidRPr="008C5F5D" w:rsidRDefault="009838AC" w:rsidP="00374BA0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3296"/>
            </w:tcBorders>
          </w:tcPr>
          <w:p w:rsidR="009838AC" w:rsidRPr="008C5F5D" w:rsidRDefault="009838AC" w:rsidP="003E381E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4</w:t>
            </w:r>
          </w:p>
        </w:tc>
      </w:tr>
    </w:tbl>
    <w:p w:rsidR="00C44676" w:rsidRDefault="00282883" w:rsidP="00001D94">
      <w:pPr>
        <w:keepLines/>
        <w:widowControl w:val="0"/>
        <w:tabs>
          <w:tab w:val="left" w:pos="142"/>
          <w:tab w:val="left" w:pos="284"/>
        </w:tabs>
        <w:spacing w:before="20"/>
        <w:jc w:val="both"/>
      </w:pPr>
      <w:r>
        <w:rPr>
          <w:vertAlign w:val="superscript"/>
        </w:rPr>
        <w:t>1</w:t>
      </w:r>
      <w:r w:rsidRPr="00127D66">
        <w:rPr>
          <w:vertAlign w:val="superscript"/>
        </w:rPr>
        <w:t>)</w:t>
      </w:r>
      <w:r>
        <w:t xml:space="preserve"> Предварительные данные</w:t>
      </w:r>
      <w:r w:rsidR="00AA71A0">
        <w:t>.</w:t>
      </w:r>
      <w:r>
        <w:t xml:space="preserve"> </w:t>
      </w:r>
    </w:p>
    <w:p w:rsidR="00127D66" w:rsidRPr="00FB0BFD" w:rsidRDefault="00282883" w:rsidP="00127D66">
      <w:pPr>
        <w:keepLines/>
        <w:widowControl w:val="0"/>
        <w:tabs>
          <w:tab w:val="left" w:pos="142"/>
          <w:tab w:val="left" w:pos="284"/>
        </w:tabs>
        <w:jc w:val="both"/>
        <w:rPr>
          <w:b/>
          <w:color w:val="C00000"/>
          <w:szCs w:val="24"/>
        </w:rPr>
      </w:pPr>
      <w:r>
        <w:rPr>
          <w:vertAlign w:val="superscript"/>
        </w:rPr>
        <w:t>2</w:t>
      </w:r>
      <w:r w:rsidR="00B16F86" w:rsidRPr="00127D66">
        <w:rPr>
          <w:vertAlign w:val="superscript"/>
        </w:rPr>
        <w:t xml:space="preserve">) </w:t>
      </w:r>
      <w:r w:rsidR="00E578CF" w:rsidRPr="00E578CF">
        <w:t xml:space="preserve"> </w:t>
      </w:r>
      <w:r w:rsidR="00C30955" w:rsidRPr="00E578CF">
        <w:t>Здесь и далее в таблице см. сноску</w:t>
      </w:r>
      <w:proofErr w:type="gramStart"/>
      <w:r w:rsidR="00C30955">
        <w:rPr>
          <w:vertAlign w:val="superscript"/>
        </w:rPr>
        <w:t>2</w:t>
      </w:r>
      <w:proofErr w:type="gramEnd"/>
      <w:r w:rsidR="00C30955" w:rsidRPr="00E578CF">
        <w:rPr>
          <w:vertAlign w:val="superscript"/>
        </w:rPr>
        <w:t>)</w:t>
      </w:r>
      <w:r w:rsidR="00C30955" w:rsidRPr="00E578CF">
        <w:t xml:space="preserve"> на стр. </w:t>
      </w:r>
      <w:r w:rsidR="00C30955">
        <w:t>13</w:t>
      </w:r>
      <w:r w:rsidR="00C30955" w:rsidRPr="00E578CF">
        <w:t>.</w:t>
      </w:r>
    </w:p>
    <w:p w:rsidR="00B16F86" w:rsidRPr="008C5F5D" w:rsidRDefault="00B16F86" w:rsidP="00B16F86">
      <w:pPr>
        <w:keepLines/>
        <w:widowControl w:val="0"/>
        <w:spacing w:before="40"/>
        <w:jc w:val="both"/>
        <w:rPr>
          <w:sz w:val="24"/>
          <w:szCs w:val="24"/>
        </w:rPr>
        <w:sectPr w:rsidR="00B16F86" w:rsidRPr="008C5F5D" w:rsidSect="00FC61E4">
          <w:headerReference w:type="default" r:id="rId59"/>
          <w:headerReference w:type="first" r:id="rId60"/>
          <w:type w:val="nextColumn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814BA1" w:rsidRPr="000B39C2" w:rsidRDefault="00814BA1" w:rsidP="00814BA1">
      <w:pPr>
        <w:pStyle w:val="1"/>
        <w:spacing w:after="240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562" w:name="_Toc323231071"/>
      <w:bookmarkStart w:id="563" w:name="_Toc323231589"/>
      <w:bookmarkStart w:id="564" w:name="_Toc323233843"/>
      <w:bookmarkStart w:id="565" w:name="_Toc323283840"/>
      <w:bookmarkStart w:id="566" w:name="_Toc323284737"/>
      <w:bookmarkStart w:id="567" w:name="_Toc323286362"/>
      <w:bookmarkStart w:id="568" w:name="_Toc323288708"/>
      <w:bookmarkStart w:id="569" w:name="_Toc420564704"/>
      <w:bookmarkStart w:id="570" w:name="_Toc483317714"/>
      <w:bookmarkStart w:id="571" w:name="_Toc420564728"/>
      <w:bookmarkStart w:id="572" w:name="_Toc483317733"/>
      <w:bookmarkStart w:id="573" w:name="_Toc199752972"/>
      <w:bookmarkStart w:id="574" w:name="_Toc200449073"/>
      <w:bookmarkStart w:id="575" w:name="_Toc420564733"/>
      <w:bookmarkStart w:id="576" w:name="_Toc483317744"/>
      <w:r w:rsidRPr="000B39C2">
        <w:rPr>
          <w:rFonts w:ascii="Arial" w:hAnsi="Arial"/>
          <w:snapToGrid w:val="0"/>
          <w:color w:val="0039AC"/>
          <w:sz w:val="32"/>
          <w:szCs w:val="32"/>
        </w:rPr>
        <w:lastRenderedPageBreak/>
        <w:t>14. СЕЛЬСКОЕ И ЛЕСНОЕ ХОЗЯЙСТВО</w:t>
      </w:r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</w:p>
    <w:p w:rsidR="00814BA1" w:rsidRPr="000B39C2" w:rsidRDefault="00814BA1" w:rsidP="00814BA1">
      <w:pPr>
        <w:pStyle w:val="3"/>
      </w:pPr>
      <w:bookmarkStart w:id="577" w:name="_Toc420564707"/>
      <w:bookmarkStart w:id="578" w:name="_Toc483317715"/>
      <w:r w:rsidRPr="000B39C2">
        <w:t>14.1. Продукция сельского хозяйства по категориям хозяйств</w:t>
      </w:r>
      <w:bookmarkEnd w:id="577"/>
      <w:bookmarkEnd w:id="578"/>
    </w:p>
    <w:p w:rsidR="00814BA1" w:rsidRPr="000B39C2" w:rsidRDefault="00814BA1" w:rsidP="00814BA1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0B39C2">
        <w:rPr>
          <w:rFonts w:ascii="Arial" w:hAnsi="Arial" w:cs="Arial"/>
          <w:color w:val="0039AC"/>
          <w:sz w:val="24"/>
          <w:szCs w:val="24"/>
        </w:rPr>
        <w:t>(в фактически действовавших ценах; миллионов рублей)</w:t>
      </w:r>
    </w:p>
    <w:p w:rsidR="00814BA1" w:rsidRPr="008C5F5D" w:rsidRDefault="00814BA1" w:rsidP="00814BA1">
      <w:pPr>
        <w:jc w:val="center"/>
        <w:rPr>
          <w:sz w:val="24"/>
          <w:szCs w:val="24"/>
          <w:highlight w:val="yellow"/>
        </w:rPr>
      </w:pPr>
    </w:p>
    <w:tbl>
      <w:tblPr>
        <w:tblStyle w:val="-50"/>
        <w:tblW w:w="5000" w:type="pct"/>
        <w:tblLook w:val="0020"/>
      </w:tblPr>
      <w:tblGrid>
        <w:gridCol w:w="3614"/>
        <w:gridCol w:w="1251"/>
        <w:gridCol w:w="1252"/>
        <w:gridCol w:w="1252"/>
        <w:gridCol w:w="1252"/>
        <w:gridCol w:w="1234"/>
      </w:tblGrid>
      <w:tr w:rsidR="00814BA1" w:rsidRPr="008C5F5D" w:rsidTr="00814BA1">
        <w:trPr>
          <w:cnfStyle w:val="100000000000"/>
        </w:trPr>
        <w:tc>
          <w:tcPr>
            <w:tcW w:w="1834" w:type="pct"/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</w:p>
        </w:tc>
        <w:tc>
          <w:tcPr>
            <w:tcW w:w="635" w:type="pct"/>
          </w:tcPr>
          <w:p w:rsidR="00814BA1" w:rsidRPr="008C5F5D" w:rsidRDefault="00814BA1" w:rsidP="00232E04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635" w:type="pct"/>
          </w:tcPr>
          <w:p w:rsidR="00814BA1" w:rsidRPr="008C5F5D" w:rsidRDefault="00814BA1" w:rsidP="00232E04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35" w:type="pct"/>
          </w:tcPr>
          <w:p w:rsidR="00814BA1" w:rsidRPr="008C5F5D" w:rsidRDefault="00814BA1" w:rsidP="00232E04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35" w:type="pct"/>
          </w:tcPr>
          <w:p w:rsidR="00814BA1" w:rsidRPr="008C5F5D" w:rsidRDefault="00814BA1" w:rsidP="00232E04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627" w:type="pct"/>
          </w:tcPr>
          <w:p w:rsidR="00814BA1" w:rsidRPr="008C5F5D" w:rsidRDefault="00814BA1" w:rsidP="00232E04">
            <w:pPr>
              <w:spacing w:before="40" w:after="40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8C5F5D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814BA1" w:rsidRPr="008C5F5D" w:rsidTr="00814BA1">
        <w:trPr>
          <w:cnfStyle w:val="000000100000"/>
          <w:trHeight w:val="190"/>
        </w:trPr>
        <w:tc>
          <w:tcPr>
            <w:tcW w:w="5000" w:type="pct"/>
            <w:gridSpan w:val="6"/>
            <w:tcBorders>
              <w:top w:val="single" w:sz="18" w:space="0" w:color="003296"/>
              <w:bottom w:val="nil"/>
            </w:tcBorders>
          </w:tcPr>
          <w:p w:rsidR="00814BA1" w:rsidRPr="008C5F5D" w:rsidRDefault="00814BA1" w:rsidP="00232E04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>Хозяйства всех категорий</w:t>
            </w:r>
          </w:p>
        </w:tc>
      </w:tr>
      <w:tr w:rsidR="00814BA1" w:rsidRPr="008C5F5D" w:rsidTr="00814BA1">
        <w:trPr>
          <w:cnfStyle w:val="000000010000"/>
        </w:trPr>
        <w:tc>
          <w:tcPr>
            <w:tcW w:w="1834" w:type="pct"/>
            <w:tcBorders>
              <w:top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300" w:lineRule="exact"/>
              <w:ind w:left="142" w:right="-5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одукция сельского хозяйства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8,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3,4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6,8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7,6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</w:tcBorders>
          </w:tcPr>
          <w:p w:rsidR="00814BA1" w:rsidRPr="005156CB" w:rsidRDefault="00814BA1" w:rsidP="00232E0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424</w:t>
            </w:r>
            <w:r>
              <w:rPr>
                <w:sz w:val="24"/>
                <w:szCs w:val="24"/>
              </w:rPr>
              <w:t>,3</w:t>
            </w:r>
          </w:p>
        </w:tc>
      </w:tr>
      <w:tr w:rsidR="00814BA1" w:rsidRPr="008C5F5D" w:rsidTr="00814BA1">
        <w:trPr>
          <w:cnfStyle w:val="000000100000"/>
        </w:trPr>
        <w:tc>
          <w:tcPr>
            <w:tcW w:w="1834" w:type="pct"/>
            <w:tcBorders>
              <w:top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300" w:lineRule="exact"/>
              <w:ind w:left="142" w:right="-5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:</w:t>
            </w:r>
          </w:p>
          <w:p w:rsidR="00814BA1" w:rsidRPr="008C5F5D" w:rsidRDefault="00814BA1" w:rsidP="00232E04">
            <w:pPr>
              <w:spacing w:line="300" w:lineRule="exact"/>
              <w:ind w:left="142" w:right="-5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растениеводства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,7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,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5,7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,9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</w:tcBorders>
          </w:tcPr>
          <w:p w:rsidR="00814BA1" w:rsidRPr="008C5F5D" w:rsidRDefault="00814BA1" w:rsidP="00232E0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2,7</w:t>
            </w:r>
          </w:p>
        </w:tc>
      </w:tr>
      <w:tr w:rsidR="00814BA1" w:rsidRPr="008C5F5D" w:rsidTr="00814BA1">
        <w:trPr>
          <w:cnfStyle w:val="000000010000"/>
        </w:trPr>
        <w:tc>
          <w:tcPr>
            <w:tcW w:w="1834" w:type="pct"/>
            <w:tcBorders>
              <w:top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300" w:lineRule="exact"/>
              <w:ind w:left="142" w:right="-5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животноводства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0,3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0,5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1,1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2,7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</w:tcBorders>
          </w:tcPr>
          <w:p w:rsidR="00814BA1" w:rsidRPr="008C5F5D" w:rsidRDefault="00814BA1" w:rsidP="00232E0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1,6</w:t>
            </w:r>
          </w:p>
        </w:tc>
      </w:tr>
      <w:tr w:rsidR="00814BA1" w:rsidRPr="008C5F5D" w:rsidTr="00814BA1">
        <w:trPr>
          <w:cnfStyle w:val="000000100000"/>
        </w:trPr>
        <w:tc>
          <w:tcPr>
            <w:tcW w:w="5000" w:type="pct"/>
            <w:gridSpan w:val="6"/>
            <w:tcBorders>
              <w:top w:val="nil"/>
              <w:bottom w:val="nil"/>
            </w:tcBorders>
          </w:tcPr>
          <w:p w:rsidR="00814BA1" w:rsidRPr="008C5F5D" w:rsidRDefault="00814BA1" w:rsidP="00232E04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>Сельскохозяйственные организации</w:t>
            </w:r>
          </w:p>
        </w:tc>
      </w:tr>
      <w:tr w:rsidR="00814BA1" w:rsidRPr="008C5F5D" w:rsidTr="00814BA1">
        <w:trPr>
          <w:cnfStyle w:val="000000010000"/>
        </w:trPr>
        <w:tc>
          <w:tcPr>
            <w:tcW w:w="1834" w:type="pct"/>
            <w:tcBorders>
              <w:top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300" w:lineRule="exact"/>
              <w:ind w:left="142" w:right="-5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одукция сельского хозяйства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,7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,6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,2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4,1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</w:tcBorders>
          </w:tcPr>
          <w:p w:rsidR="00814BA1" w:rsidRPr="008C5F5D" w:rsidRDefault="00814BA1" w:rsidP="00232E0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,0</w:t>
            </w:r>
          </w:p>
        </w:tc>
      </w:tr>
      <w:tr w:rsidR="00814BA1" w:rsidRPr="008C5F5D" w:rsidTr="00814BA1">
        <w:trPr>
          <w:cnfStyle w:val="000000100000"/>
        </w:trPr>
        <w:tc>
          <w:tcPr>
            <w:tcW w:w="1834" w:type="pct"/>
            <w:tcBorders>
              <w:top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300" w:lineRule="exact"/>
              <w:ind w:left="142" w:right="-5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:</w:t>
            </w:r>
          </w:p>
          <w:p w:rsidR="00814BA1" w:rsidRPr="008C5F5D" w:rsidRDefault="00814BA1" w:rsidP="00232E04">
            <w:pPr>
              <w:spacing w:line="300" w:lineRule="exact"/>
              <w:ind w:left="142" w:right="-5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растениеводства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7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2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4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4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</w:tcBorders>
          </w:tcPr>
          <w:p w:rsidR="00814BA1" w:rsidRPr="008C5F5D" w:rsidRDefault="00814BA1" w:rsidP="00232E0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4</w:t>
            </w:r>
          </w:p>
        </w:tc>
      </w:tr>
      <w:tr w:rsidR="00814BA1" w:rsidRPr="008C5F5D" w:rsidTr="00814BA1">
        <w:trPr>
          <w:cnfStyle w:val="000000010000"/>
        </w:trPr>
        <w:tc>
          <w:tcPr>
            <w:tcW w:w="1834" w:type="pct"/>
            <w:tcBorders>
              <w:top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300" w:lineRule="exact"/>
              <w:ind w:left="142" w:right="-5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животноводства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,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,4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,9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,7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</w:tcBorders>
          </w:tcPr>
          <w:p w:rsidR="00814BA1" w:rsidRPr="008C5F5D" w:rsidRDefault="00814BA1" w:rsidP="00232E0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,5</w:t>
            </w:r>
          </w:p>
        </w:tc>
      </w:tr>
      <w:tr w:rsidR="00814BA1" w:rsidRPr="008C5F5D" w:rsidTr="00814BA1">
        <w:trPr>
          <w:cnfStyle w:val="000000100000"/>
        </w:trPr>
        <w:tc>
          <w:tcPr>
            <w:tcW w:w="5000" w:type="pct"/>
            <w:gridSpan w:val="6"/>
            <w:tcBorders>
              <w:top w:val="nil"/>
              <w:bottom w:val="nil"/>
            </w:tcBorders>
          </w:tcPr>
          <w:p w:rsidR="00814BA1" w:rsidRPr="008C5F5D" w:rsidRDefault="00814BA1" w:rsidP="00232E04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>Хозяйства населения</w:t>
            </w:r>
          </w:p>
        </w:tc>
      </w:tr>
      <w:tr w:rsidR="00814BA1" w:rsidRPr="008C5F5D" w:rsidTr="00814BA1">
        <w:trPr>
          <w:cnfStyle w:val="000000010000"/>
        </w:trPr>
        <w:tc>
          <w:tcPr>
            <w:tcW w:w="1834" w:type="pct"/>
            <w:tcBorders>
              <w:top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300" w:lineRule="exact"/>
              <w:ind w:left="142" w:right="-5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одукция сельского хозяйства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3,3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5,6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7,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4,9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</w:tcBorders>
          </w:tcPr>
          <w:p w:rsidR="00814BA1" w:rsidRPr="008C5F5D" w:rsidRDefault="00814BA1" w:rsidP="00232E0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1,9</w:t>
            </w:r>
          </w:p>
        </w:tc>
      </w:tr>
      <w:tr w:rsidR="00814BA1" w:rsidRPr="008C5F5D" w:rsidTr="00814BA1">
        <w:trPr>
          <w:cnfStyle w:val="000000100000"/>
        </w:trPr>
        <w:tc>
          <w:tcPr>
            <w:tcW w:w="1834" w:type="pct"/>
            <w:tcBorders>
              <w:top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300" w:lineRule="exact"/>
              <w:ind w:left="142" w:right="-5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:</w:t>
            </w:r>
          </w:p>
          <w:p w:rsidR="00814BA1" w:rsidRPr="008C5F5D" w:rsidRDefault="00814BA1" w:rsidP="00232E04">
            <w:pPr>
              <w:spacing w:line="300" w:lineRule="exact"/>
              <w:ind w:left="142" w:right="-5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растениеводства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,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,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,1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,7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</w:tcBorders>
          </w:tcPr>
          <w:p w:rsidR="00814BA1" w:rsidRPr="008C5F5D" w:rsidRDefault="00814BA1" w:rsidP="00232E0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,8</w:t>
            </w:r>
          </w:p>
        </w:tc>
      </w:tr>
      <w:tr w:rsidR="00814BA1" w:rsidRPr="008C5F5D" w:rsidTr="00814BA1">
        <w:trPr>
          <w:cnfStyle w:val="000000010000"/>
        </w:trPr>
        <w:tc>
          <w:tcPr>
            <w:tcW w:w="1834" w:type="pct"/>
            <w:tcBorders>
              <w:top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300" w:lineRule="exact"/>
              <w:ind w:left="142" w:right="-5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животноводства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2,3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1,6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1,9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6,3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</w:tcBorders>
          </w:tcPr>
          <w:p w:rsidR="00814BA1" w:rsidRPr="008C5F5D" w:rsidRDefault="00814BA1" w:rsidP="00232E0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1,1</w:t>
            </w:r>
          </w:p>
        </w:tc>
      </w:tr>
      <w:tr w:rsidR="00814BA1" w:rsidRPr="008C5F5D" w:rsidTr="00814BA1">
        <w:trPr>
          <w:cnfStyle w:val="000000100000"/>
        </w:trPr>
        <w:tc>
          <w:tcPr>
            <w:tcW w:w="5000" w:type="pct"/>
            <w:gridSpan w:val="6"/>
            <w:tcBorders>
              <w:top w:val="nil"/>
              <w:bottom w:val="nil"/>
            </w:tcBorders>
          </w:tcPr>
          <w:p w:rsidR="00814BA1" w:rsidRPr="008C5F5D" w:rsidRDefault="00814BA1" w:rsidP="00232E04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>Крестьянские (фермерские) хозяйства</w:t>
            </w:r>
            <w:proofErr w:type="gramStart"/>
            <w:r w:rsidRPr="008C5F5D">
              <w:rPr>
                <w:b/>
                <w:bCs/>
                <w:sz w:val="24"/>
                <w:szCs w:val="24"/>
                <w:vertAlign w:val="superscript"/>
              </w:rPr>
              <w:t>2</w:t>
            </w:r>
            <w:proofErr w:type="gramEnd"/>
            <w:r w:rsidRPr="008C5F5D">
              <w:rPr>
                <w:b/>
                <w:bCs/>
                <w:sz w:val="24"/>
                <w:szCs w:val="24"/>
                <w:vertAlign w:val="superscript"/>
              </w:rPr>
              <w:t>)</w:t>
            </w:r>
          </w:p>
        </w:tc>
      </w:tr>
      <w:tr w:rsidR="00814BA1" w:rsidRPr="008C5F5D" w:rsidTr="00814BA1">
        <w:trPr>
          <w:cnfStyle w:val="000000010000"/>
        </w:trPr>
        <w:tc>
          <w:tcPr>
            <w:tcW w:w="1834" w:type="pct"/>
            <w:tcBorders>
              <w:top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300" w:lineRule="exact"/>
              <w:ind w:left="142" w:right="-5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одукция сельского хозяйства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,2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,6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,5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</w:tcBorders>
          </w:tcPr>
          <w:p w:rsidR="00814BA1" w:rsidRPr="008C5F5D" w:rsidRDefault="00814BA1" w:rsidP="00232E0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,5</w:t>
            </w:r>
          </w:p>
        </w:tc>
      </w:tr>
      <w:tr w:rsidR="00814BA1" w:rsidRPr="008C5F5D" w:rsidTr="00814BA1">
        <w:trPr>
          <w:cnfStyle w:val="000000100000"/>
        </w:trPr>
        <w:tc>
          <w:tcPr>
            <w:tcW w:w="1834" w:type="pct"/>
            <w:tcBorders>
              <w:top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300" w:lineRule="exact"/>
              <w:ind w:left="142" w:right="-5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:</w:t>
            </w:r>
          </w:p>
          <w:p w:rsidR="00814BA1" w:rsidRPr="008C5F5D" w:rsidRDefault="00814BA1" w:rsidP="00232E04">
            <w:pPr>
              <w:spacing w:line="300" w:lineRule="exact"/>
              <w:ind w:left="142" w:right="-5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растениеводства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8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2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9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</w:tcBorders>
          </w:tcPr>
          <w:p w:rsidR="00814BA1" w:rsidRPr="008C5F5D" w:rsidRDefault="00814BA1" w:rsidP="00232E0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5</w:t>
            </w:r>
          </w:p>
        </w:tc>
      </w:tr>
      <w:tr w:rsidR="00814BA1" w:rsidRPr="008C5F5D" w:rsidTr="00814BA1">
        <w:trPr>
          <w:cnfStyle w:val="000000010000"/>
        </w:trPr>
        <w:tc>
          <w:tcPr>
            <w:tcW w:w="1834" w:type="pct"/>
            <w:tcBorders>
              <w:top w:val="nil"/>
              <w:bottom w:val="single" w:sz="4" w:space="0" w:color="003296"/>
              <w:right w:val="nil"/>
            </w:tcBorders>
          </w:tcPr>
          <w:p w:rsidR="00814BA1" w:rsidRPr="008C5F5D" w:rsidRDefault="00814BA1" w:rsidP="00232E04">
            <w:pPr>
              <w:spacing w:line="300" w:lineRule="exact"/>
              <w:ind w:left="142" w:right="-5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животноводства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814BA1" w:rsidRPr="008C5F5D" w:rsidRDefault="00814BA1" w:rsidP="00232E0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814BA1" w:rsidRPr="008C5F5D" w:rsidRDefault="00814BA1" w:rsidP="00232E0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,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814BA1" w:rsidRPr="008C5F5D" w:rsidRDefault="00814BA1" w:rsidP="00232E0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,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814BA1" w:rsidRPr="008C5F5D" w:rsidRDefault="00814BA1" w:rsidP="00232E0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,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3296"/>
            </w:tcBorders>
          </w:tcPr>
          <w:p w:rsidR="00814BA1" w:rsidRPr="008C5F5D" w:rsidRDefault="00814BA1" w:rsidP="00232E0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,0</w:t>
            </w:r>
          </w:p>
        </w:tc>
      </w:tr>
    </w:tbl>
    <w:p w:rsidR="00814BA1" w:rsidRPr="0049692C" w:rsidRDefault="00814BA1" w:rsidP="00814BA1">
      <w:pPr>
        <w:spacing w:before="20"/>
      </w:pPr>
      <w:r w:rsidRPr="0049692C">
        <w:rPr>
          <w:vertAlign w:val="superscript"/>
        </w:rPr>
        <w:t>1)</w:t>
      </w:r>
      <w:r w:rsidRPr="0049692C">
        <w:t xml:space="preserve"> Предварительные данные.</w:t>
      </w:r>
    </w:p>
    <w:p w:rsidR="00814BA1" w:rsidRPr="0049692C" w:rsidRDefault="00814BA1" w:rsidP="00814BA1">
      <w:r w:rsidRPr="0049692C">
        <w:rPr>
          <w:vertAlign w:val="superscript"/>
        </w:rPr>
        <w:t>2)</w:t>
      </w:r>
      <w:r w:rsidRPr="0049692C">
        <w:t xml:space="preserve"> Включая индивидуальных предпринимателей.</w:t>
      </w:r>
    </w:p>
    <w:p w:rsidR="00814BA1" w:rsidRPr="008C5F5D" w:rsidRDefault="00814BA1" w:rsidP="009D6F97"/>
    <w:p w:rsidR="00814BA1" w:rsidRPr="000B39C2" w:rsidRDefault="00814BA1" w:rsidP="00814BA1">
      <w:pPr>
        <w:pStyle w:val="3"/>
      </w:pPr>
      <w:bookmarkStart w:id="579" w:name="_Toc420564708"/>
      <w:bookmarkStart w:id="580" w:name="_Toc483317716"/>
      <w:r w:rsidRPr="000B39C2">
        <w:t>14.2. Структура продукции сельского хозяйства по категориям хозяйств</w:t>
      </w:r>
      <w:bookmarkEnd w:id="579"/>
      <w:bookmarkEnd w:id="580"/>
    </w:p>
    <w:p w:rsidR="00814BA1" w:rsidRPr="000B39C2" w:rsidRDefault="00814BA1" w:rsidP="00814BA1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0B39C2">
        <w:rPr>
          <w:rFonts w:ascii="Arial" w:hAnsi="Arial" w:cs="Arial"/>
          <w:color w:val="0039AC"/>
          <w:sz w:val="24"/>
          <w:szCs w:val="24"/>
        </w:rPr>
        <w:t>(в фактически действовавших ценах; в процентах к итогу)</w:t>
      </w:r>
    </w:p>
    <w:p w:rsidR="00814BA1" w:rsidRPr="0049692C" w:rsidRDefault="00814BA1" w:rsidP="00814BA1">
      <w:pPr>
        <w:rPr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4094"/>
        <w:gridCol w:w="1153"/>
        <w:gridCol w:w="1152"/>
        <w:gridCol w:w="1152"/>
        <w:gridCol w:w="1152"/>
        <w:gridCol w:w="1152"/>
      </w:tblGrid>
      <w:tr w:rsidR="00814BA1" w:rsidRPr="008C5F5D" w:rsidTr="00814BA1">
        <w:trPr>
          <w:cnfStyle w:val="100000000000"/>
        </w:trPr>
        <w:tc>
          <w:tcPr>
            <w:tcW w:w="4050" w:type="dxa"/>
            <w:vAlign w:val="bottom"/>
          </w:tcPr>
          <w:p w:rsidR="00814BA1" w:rsidRPr="008C5F5D" w:rsidRDefault="00814BA1" w:rsidP="00232E0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814BA1" w:rsidRPr="008C5F5D" w:rsidRDefault="00814BA1" w:rsidP="00232E04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1140" w:type="dxa"/>
          </w:tcPr>
          <w:p w:rsidR="00814BA1" w:rsidRPr="008C5F5D" w:rsidRDefault="00814BA1" w:rsidP="00232E04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140" w:type="dxa"/>
          </w:tcPr>
          <w:p w:rsidR="00814BA1" w:rsidRPr="008C5F5D" w:rsidRDefault="00814BA1" w:rsidP="00232E04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140" w:type="dxa"/>
          </w:tcPr>
          <w:p w:rsidR="00814BA1" w:rsidRPr="008C5F5D" w:rsidRDefault="00814BA1" w:rsidP="00232E04">
            <w:pPr>
              <w:spacing w:before="40" w:after="40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1140" w:type="dxa"/>
          </w:tcPr>
          <w:p w:rsidR="00814BA1" w:rsidRPr="00256268" w:rsidRDefault="00814BA1" w:rsidP="00232E04">
            <w:pPr>
              <w:spacing w:before="40" w:after="40"/>
              <w:rPr>
                <w:sz w:val="24"/>
                <w:szCs w:val="24"/>
              </w:rPr>
            </w:pPr>
            <w:r w:rsidRPr="00256268">
              <w:rPr>
                <w:sz w:val="24"/>
                <w:szCs w:val="24"/>
              </w:rPr>
              <w:t>2016</w:t>
            </w:r>
            <w:r w:rsidRPr="008C5F5D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814BA1" w:rsidRPr="008C5F5D" w:rsidTr="00814BA1">
        <w:trPr>
          <w:cnfStyle w:val="000000100000"/>
          <w:trHeight w:val="190"/>
        </w:trPr>
        <w:tc>
          <w:tcPr>
            <w:tcW w:w="4050" w:type="dxa"/>
            <w:tcBorders>
              <w:top w:val="single" w:sz="18" w:space="0" w:color="003296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300" w:lineRule="exact"/>
              <w:ind w:left="176" w:right="-108" w:hanging="14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озяйства всех </w:t>
            </w:r>
            <w:r w:rsidRPr="008C5F5D">
              <w:rPr>
                <w:b/>
                <w:sz w:val="24"/>
                <w:szCs w:val="24"/>
              </w:rPr>
              <w:t>категорий</w:t>
            </w:r>
          </w:p>
        </w:tc>
        <w:tc>
          <w:tcPr>
            <w:tcW w:w="1141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300" w:lineRule="exac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40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300" w:lineRule="exac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40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300" w:lineRule="exact"/>
              <w:rPr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40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814BA1" w:rsidRPr="001F417E" w:rsidRDefault="00814BA1" w:rsidP="00232E04">
            <w:pPr>
              <w:spacing w:line="300" w:lineRule="exact"/>
              <w:rPr>
                <w:b/>
                <w:sz w:val="24"/>
                <w:szCs w:val="24"/>
              </w:rPr>
            </w:pPr>
            <w:r w:rsidRPr="001F417E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40" w:type="dxa"/>
            <w:tcBorders>
              <w:top w:val="single" w:sz="18" w:space="0" w:color="003296"/>
              <w:left w:val="nil"/>
              <w:bottom w:val="nil"/>
            </w:tcBorders>
          </w:tcPr>
          <w:p w:rsidR="00814BA1" w:rsidRPr="001F417E" w:rsidRDefault="00814BA1" w:rsidP="00232E04">
            <w:pPr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814BA1" w:rsidRPr="008C5F5D" w:rsidTr="00814BA1">
        <w:trPr>
          <w:cnfStyle w:val="000000010000"/>
        </w:trPr>
        <w:tc>
          <w:tcPr>
            <w:tcW w:w="4050" w:type="dxa"/>
            <w:tcBorders>
              <w:top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300" w:lineRule="exact"/>
              <w:ind w:left="318" w:right="-108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:</w:t>
            </w:r>
          </w:p>
          <w:p w:rsidR="00814BA1" w:rsidRPr="008C5F5D" w:rsidRDefault="00814BA1" w:rsidP="00232E04">
            <w:pPr>
              <w:spacing w:line="300" w:lineRule="exact"/>
              <w:ind w:left="318" w:right="-108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ельскохозяйственные организации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</w:tcBorders>
          </w:tcPr>
          <w:p w:rsidR="00814BA1" w:rsidRPr="008C5F5D" w:rsidRDefault="00814BA1" w:rsidP="00232E0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</w:t>
            </w:r>
          </w:p>
        </w:tc>
      </w:tr>
      <w:tr w:rsidR="00814BA1" w:rsidRPr="008C5F5D" w:rsidTr="00814BA1">
        <w:trPr>
          <w:cnfStyle w:val="000000100000"/>
          <w:trHeight w:val="60"/>
        </w:trPr>
        <w:tc>
          <w:tcPr>
            <w:tcW w:w="4050" w:type="dxa"/>
            <w:tcBorders>
              <w:top w:val="nil"/>
              <w:bottom w:val="nil"/>
              <w:right w:val="nil"/>
            </w:tcBorders>
          </w:tcPr>
          <w:p w:rsidR="00814BA1" w:rsidRPr="008C5F5D" w:rsidRDefault="00814BA1" w:rsidP="00232E04">
            <w:pPr>
              <w:pStyle w:val="63"/>
              <w:keepNext w:val="0"/>
              <w:spacing w:line="300" w:lineRule="exact"/>
              <w:ind w:left="318" w:right="-108" w:hanging="142"/>
              <w:jc w:val="left"/>
              <w:rPr>
                <w:snapToGrid w:val="0"/>
                <w:sz w:val="24"/>
                <w:szCs w:val="24"/>
              </w:rPr>
            </w:pPr>
            <w:r w:rsidRPr="008C5F5D">
              <w:rPr>
                <w:snapToGrid w:val="0"/>
                <w:sz w:val="24"/>
                <w:szCs w:val="24"/>
              </w:rPr>
              <w:t>хозяйства населения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</w:tcBorders>
          </w:tcPr>
          <w:p w:rsidR="00814BA1" w:rsidRPr="008C5F5D" w:rsidRDefault="00814BA1" w:rsidP="00232E0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8</w:t>
            </w:r>
          </w:p>
        </w:tc>
      </w:tr>
      <w:tr w:rsidR="00814BA1" w:rsidRPr="008C5F5D" w:rsidTr="00814BA1">
        <w:trPr>
          <w:cnfStyle w:val="000000010000"/>
          <w:trHeight w:val="300"/>
        </w:trPr>
        <w:tc>
          <w:tcPr>
            <w:tcW w:w="4050" w:type="dxa"/>
            <w:tcBorders>
              <w:top w:val="nil"/>
              <w:bottom w:val="single" w:sz="4" w:space="0" w:color="003296"/>
              <w:right w:val="nil"/>
            </w:tcBorders>
          </w:tcPr>
          <w:p w:rsidR="00814BA1" w:rsidRPr="008C5F5D" w:rsidRDefault="00814BA1" w:rsidP="00232E04">
            <w:pPr>
              <w:spacing w:line="300" w:lineRule="exact"/>
              <w:ind w:left="318" w:right="-108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крестьянские (фермерские)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хозяйства</w:t>
            </w:r>
            <w:proofErr w:type="gramStart"/>
            <w:r w:rsidRPr="008C5F5D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8C5F5D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814BA1" w:rsidRPr="008C5F5D" w:rsidRDefault="00814BA1" w:rsidP="00232E0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814BA1" w:rsidRPr="008C5F5D" w:rsidRDefault="00814BA1" w:rsidP="00232E0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814BA1" w:rsidRPr="008C5F5D" w:rsidRDefault="00814BA1" w:rsidP="00232E0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814BA1" w:rsidRPr="008C5F5D" w:rsidRDefault="00814BA1" w:rsidP="00232E0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3296"/>
            </w:tcBorders>
          </w:tcPr>
          <w:p w:rsidR="00814BA1" w:rsidRPr="008C5F5D" w:rsidRDefault="00814BA1" w:rsidP="00232E0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</w:tr>
    </w:tbl>
    <w:p w:rsidR="00814BA1" w:rsidRPr="0049692C" w:rsidRDefault="00814BA1" w:rsidP="00814BA1">
      <w:pPr>
        <w:spacing w:before="20"/>
      </w:pPr>
      <w:r w:rsidRPr="0049692C">
        <w:rPr>
          <w:vertAlign w:val="superscript"/>
        </w:rPr>
        <w:t>1)</w:t>
      </w:r>
      <w:r w:rsidRPr="0049692C">
        <w:t xml:space="preserve"> Предварительные данные.</w:t>
      </w:r>
    </w:p>
    <w:p w:rsidR="00814BA1" w:rsidRPr="0049692C" w:rsidRDefault="00814BA1" w:rsidP="00814BA1">
      <w:r w:rsidRPr="0049692C">
        <w:rPr>
          <w:vertAlign w:val="superscript"/>
        </w:rPr>
        <w:t>2)</w:t>
      </w:r>
      <w:r w:rsidRPr="0049692C">
        <w:t xml:space="preserve"> Включая индивидуальных предпринимателей.</w:t>
      </w:r>
    </w:p>
    <w:p w:rsidR="00814BA1" w:rsidRPr="008C5F5D" w:rsidRDefault="00814BA1" w:rsidP="00814BA1">
      <w:pPr>
        <w:rPr>
          <w:sz w:val="24"/>
          <w:szCs w:val="24"/>
        </w:rPr>
      </w:pPr>
    </w:p>
    <w:p w:rsidR="00814BA1" w:rsidRDefault="00814BA1" w:rsidP="00814BA1">
      <w:pPr>
        <w:spacing w:after="200" w:line="276" w:lineRule="auto"/>
        <w:rPr>
          <w:rFonts w:ascii="Arial" w:hAnsi="Arial"/>
          <w:b/>
          <w:snapToGrid w:val="0"/>
          <w:color w:val="0039AC"/>
          <w:sz w:val="24"/>
          <w:szCs w:val="24"/>
        </w:rPr>
      </w:pPr>
      <w:bookmarkStart w:id="581" w:name="_Toc420564709"/>
      <w:r>
        <w:rPr>
          <w:rFonts w:ascii="Arial" w:hAnsi="Arial"/>
          <w:color w:val="0039AC"/>
          <w:szCs w:val="24"/>
        </w:rPr>
        <w:br w:type="page"/>
      </w:r>
    </w:p>
    <w:p w:rsidR="00814BA1" w:rsidRPr="000B39C2" w:rsidRDefault="00814BA1" w:rsidP="00814BA1">
      <w:pPr>
        <w:pStyle w:val="3"/>
      </w:pPr>
      <w:bookmarkStart w:id="582" w:name="_Toc483317717"/>
      <w:r w:rsidRPr="000B39C2">
        <w:lastRenderedPageBreak/>
        <w:t xml:space="preserve">14.3. Индексы производства продукции сельского хозяйства </w:t>
      </w:r>
      <w:r w:rsidRPr="000B39C2">
        <w:br/>
        <w:t>по категориям хозяйств</w:t>
      </w:r>
      <w:bookmarkEnd w:id="581"/>
      <w:bookmarkEnd w:id="582"/>
    </w:p>
    <w:p w:rsidR="00814BA1" w:rsidRPr="000B39C2" w:rsidRDefault="00814BA1" w:rsidP="00814BA1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0B39C2">
        <w:rPr>
          <w:rFonts w:ascii="Arial" w:hAnsi="Arial" w:cs="Arial"/>
          <w:color w:val="0039AC"/>
          <w:sz w:val="24"/>
          <w:szCs w:val="24"/>
        </w:rPr>
        <w:t>(в сопоставимых ценах; в процентах к предыдущему году)</w:t>
      </w:r>
    </w:p>
    <w:p w:rsidR="00814BA1" w:rsidRPr="000B39C2" w:rsidRDefault="00814BA1" w:rsidP="00814BA1">
      <w:pPr>
        <w:rPr>
          <w:color w:val="0039AC"/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3270"/>
        <w:gridCol w:w="1317"/>
        <w:gridCol w:w="1317"/>
        <w:gridCol w:w="1317"/>
        <w:gridCol w:w="1317"/>
        <w:gridCol w:w="1317"/>
      </w:tblGrid>
      <w:tr w:rsidR="00814BA1" w:rsidRPr="008C5F5D" w:rsidTr="00814BA1">
        <w:trPr>
          <w:cnfStyle w:val="100000000000"/>
        </w:trPr>
        <w:tc>
          <w:tcPr>
            <w:tcW w:w="1659" w:type="pct"/>
            <w:vAlign w:val="bottom"/>
          </w:tcPr>
          <w:p w:rsidR="00814BA1" w:rsidRPr="008C5F5D" w:rsidRDefault="00814BA1" w:rsidP="00232E0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pct"/>
          </w:tcPr>
          <w:p w:rsidR="00814BA1" w:rsidRPr="008C5F5D" w:rsidRDefault="00814BA1" w:rsidP="00232E04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668" w:type="pct"/>
          </w:tcPr>
          <w:p w:rsidR="00814BA1" w:rsidRPr="008C5F5D" w:rsidRDefault="00814BA1" w:rsidP="00232E04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68" w:type="pct"/>
          </w:tcPr>
          <w:p w:rsidR="00814BA1" w:rsidRPr="008C5F5D" w:rsidRDefault="00814BA1" w:rsidP="00232E04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68" w:type="pct"/>
          </w:tcPr>
          <w:p w:rsidR="00814BA1" w:rsidRPr="008C5F5D" w:rsidRDefault="00814BA1" w:rsidP="00232E04">
            <w:pPr>
              <w:spacing w:before="40" w:after="40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668" w:type="pct"/>
          </w:tcPr>
          <w:p w:rsidR="00814BA1" w:rsidRPr="00256268" w:rsidRDefault="00814BA1" w:rsidP="00232E04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8C5F5D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814BA1" w:rsidRPr="008C5F5D" w:rsidTr="00814BA1">
        <w:trPr>
          <w:cnfStyle w:val="000000100000"/>
          <w:trHeight w:val="190"/>
        </w:trPr>
        <w:tc>
          <w:tcPr>
            <w:tcW w:w="1659" w:type="pct"/>
            <w:tcBorders>
              <w:top w:val="single" w:sz="18" w:space="0" w:color="003296"/>
              <w:bottom w:val="nil"/>
              <w:right w:val="nil"/>
            </w:tcBorders>
          </w:tcPr>
          <w:p w:rsidR="00814BA1" w:rsidRPr="008C5F5D" w:rsidRDefault="00814BA1" w:rsidP="00232E04">
            <w:pPr>
              <w:ind w:left="176" w:right="-108" w:hanging="142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Хозяйства всех </w:t>
            </w:r>
            <w:r w:rsidRPr="008C5F5D">
              <w:rPr>
                <w:b/>
                <w:sz w:val="24"/>
                <w:szCs w:val="24"/>
              </w:rPr>
              <w:br/>
              <w:t>категорий</w:t>
            </w:r>
          </w:p>
        </w:tc>
        <w:tc>
          <w:tcPr>
            <w:tcW w:w="668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9</w:t>
            </w:r>
          </w:p>
        </w:tc>
        <w:tc>
          <w:tcPr>
            <w:tcW w:w="668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9</w:t>
            </w:r>
          </w:p>
        </w:tc>
        <w:tc>
          <w:tcPr>
            <w:tcW w:w="668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</w:t>
            </w:r>
          </w:p>
        </w:tc>
        <w:tc>
          <w:tcPr>
            <w:tcW w:w="668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3</w:t>
            </w:r>
          </w:p>
        </w:tc>
        <w:tc>
          <w:tcPr>
            <w:tcW w:w="668" w:type="pct"/>
            <w:tcBorders>
              <w:top w:val="single" w:sz="18" w:space="0" w:color="003296"/>
              <w:left w:val="nil"/>
              <w:bottom w:val="nil"/>
            </w:tcBorders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5</w:t>
            </w:r>
          </w:p>
        </w:tc>
      </w:tr>
      <w:tr w:rsidR="00814BA1" w:rsidRPr="008C5F5D" w:rsidTr="00814BA1">
        <w:trPr>
          <w:cnfStyle w:val="000000010000"/>
        </w:trPr>
        <w:tc>
          <w:tcPr>
            <w:tcW w:w="1659" w:type="pct"/>
            <w:tcBorders>
              <w:top w:val="nil"/>
              <w:bottom w:val="nil"/>
              <w:right w:val="nil"/>
            </w:tcBorders>
          </w:tcPr>
          <w:p w:rsidR="00814BA1" w:rsidRPr="008C5F5D" w:rsidRDefault="00814BA1" w:rsidP="00232E04">
            <w:pPr>
              <w:ind w:left="318" w:right="-108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:</w:t>
            </w:r>
          </w:p>
          <w:p w:rsidR="00814BA1" w:rsidRPr="008C5F5D" w:rsidRDefault="00814BA1" w:rsidP="00232E04">
            <w:pPr>
              <w:ind w:left="318" w:right="-108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сельскохозяйственные </w:t>
            </w:r>
          </w:p>
          <w:p w:rsidR="00814BA1" w:rsidRPr="008C5F5D" w:rsidRDefault="00814BA1" w:rsidP="00232E04">
            <w:pPr>
              <w:ind w:left="318" w:right="-108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рганизации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6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8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1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4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</w:tcBorders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4</w:t>
            </w:r>
          </w:p>
        </w:tc>
      </w:tr>
      <w:tr w:rsidR="00814BA1" w:rsidRPr="008C5F5D" w:rsidTr="00814BA1">
        <w:trPr>
          <w:cnfStyle w:val="000000100000"/>
          <w:trHeight w:val="60"/>
        </w:trPr>
        <w:tc>
          <w:tcPr>
            <w:tcW w:w="1659" w:type="pct"/>
            <w:tcBorders>
              <w:top w:val="nil"/>
              <w:bottom w:val="nil"/>
              <w:right w:val="nil"/>
            </w:tcBorders>
          </w:tcPr>
          <w:p w:rsidR="00814BA1" w:rsidRPr="008C5F5D" w:rsidRDefault="00814BA1" w:rsidP="00232E04">
            <w:pPr>
              <w:pStyle w:val="63"/>
              <w:keepNext w:val="0"/>
              <w:ind w:left="318" w:right="-108" w:hanging="142"/>
              <w:jc w:val="left"/>
              <w:rPr>
                <w:snapToGrid w:val="0"/>
                <w:sz w:val="24"/>
                <w:szCs w:val="24"/>
              </w:rPr>
            </w:pPr>
            <w:r w:rsidRPr="008C5F5D">
              <w:rPr>
                <w:snapToGrid w:val="0"/>
                <w:sz w:val="24"/>
                <w:szCs w:val="24"/>
              </w:rPr>
              <w:t>хозяйства населения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5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5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</w:tcBorders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814BA1" w:rsidRPr="008C5F5D" w:rsidTr="00814BA1">
        <w:trPr>
          <w:cnfStyle w:val="000000010000"/>
          <w:trHeight w:val="300"/>
        </w:trPr>
        <w:tc>
          <w:tcPr>
            <w:tcW w:w="1659" w:type="pct"/>
            <w:tcBorders>
              <w:top w:val="nil"/>
              <w:bottom w:val="single" w:sz="4" w:space="0" w:color="003296"/>
              <w:right w:val="nil"/>
            </w:tcBorders>
          </w:tcPr>
          <w:p w:rsidR="00814BA1" w:rsidRPr="008C5F5D" w:rsidRDefault="00814BA1" w:rsidP="00232E04">
            <w:pPr>
              <w:ind w:left="318" w:right="-108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рестьянские (фермерские) хозяйства</w:t>
            </w:r>
            <w:proofErr w:type="gramStart"/>
            <w:r w:rsidRPr="008C5F5D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8C5F5D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3296"/>
            </w:tcBorders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2</w:t>
            </w:r>
          </w:p>
        </w:tc>
      </w:tr>
    </w:tbl>
    <w:p w:rsidR="00814BA1" w:rsidRPr="0049692C" w:rsidRDefault="00814BA1" w:rsidP="00814BA1">
      <w:pPr>
        <w:spacing w:before="20"/>
      </w:pPr>
      <w:r w:rsidRPr="0049692C">
        <w:rPr>
          <w:vertAlign w:val="superscript"/>
        </w:rPr>
        <w:t>1)</w:t>
      </w:r>
      <w:r w:rsidRPr="0049692C">
        <w:t xml:space="preserve"> Предварительные данные.</w:t>
      </w:r>
    </w:p>
    <w:p w:rsidR="00814BA1" w:rsidRPr="0049692C" w:rsidRDefault="00814BA1" w:rsidP="00814BA1">
      <w:r w:rsidRPr="0049692C">
        <w:rPr>
          <w:vertAlign w:val="superscript"/>
        </w:rPr>
        <w:t>2)</w:t>
      </w:r>
      <w:r w:rsidRPr="0049692C">
        <w:t xml:space="preserve"> Включая индивидуальных предпринимателей.</w:t>
      </w:r>
    </w:p>
    <w:p w:rsidR="00814BA1" w:rsidRPr="008C5F5D" w:rsidRDefault="00814BA1" w:rsidP="009D6F97"/>
    <w:p w:rsidR="00814BA1" w:rsidRPr="000B39C2" w:rsidRDefault="00814BA1" w:rsidP="00814BA1">
      <w:pPr>
        <w:pStyle w:val="3"/>
      </w:pPr>
      <w:bookmarkStart w:id="583" w:name="_Toc420564710"/>
      <w:bookmarkStart w:id="584" w:name="_Toc483317718"/>
      <w:r w:rsidRPr="000B39C2">
        <w:t xml:space="preserve">14.4. Структура производства основных видов сельскохозяйственной </w:t>
      </w:r>
      <w:r w:rsidRPr="000B39C2">
        <w:br/>
        <w:t>продукции по категориям хозяйств</w:t>
      </w:r>
      <w:bookmarkEnd w:id="583"/>
      <w:bookmarkEnd w:id="584"/>
    </w:p>
    <w:p w:rsidR="00814BA1" w:rsidRPr="000B39C2" w:rsidRDefault="00814BA1" w:rsidP="00814BA1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0B39C2">
        <w:rPr>
          <w:rFonts w:ascii="Arial" w:hAnsi="Arial" w:cs="Arial"/>
          <w:color w:val="0039AC"/>
          <w:sz w:val="24"/>
          <w:szCs w:val="24"/>
        </w:rPr>
        <w:t>(в процентах от объема производства в хозяйствах всех категорий)</w:t>
      </w:r>
    </w:p>
    <w:p w:rsidR="00814BA1" w:rsidRPr="008C5F5D" w:rsidRDefault="00814BA1" w:rsidP="00814BA1">
      <w:pPr>
        <w:rPr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3988"/>
        <w:gridCol w:w="6"/>
        <w:gridCol w:w="1145"/>
        <w:gridCol w:w="26"/>
        <w:gridCol w:w="1246"/>
        <w:gridCol w:w="1173"/>
        <w:gridCol w:w="1175"/>
        <w:gridCol w:w="1096"/>
      </w:tblGrid>
      <w:tr w:rsidR="00814BA1" w:rsidRPr="008C5F5D" w:rsidTr="00814BA1">
        <w:trPr>
          <w:cnfStyle w:val="100000000000"/>
        </w:trPr>
        <w:tc>
          <w:tcPr>
            <w:tcW w:w="2024" w:type="pct"/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814BA1" w:rsidRPr="008C5F5D" w:rsidRDefault="00814BA1" w:rsidP="00232E04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645" w:type="pct"/>
            <w:gridSpan w:val="2"/>
          </w:tcPr>
          <w:p w:rsidR="00814BA1" w:rsidRPr="008C5F5D" w:rsidRDefault="00814BA1" w:rsidP="00232E04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95" w:type="pct"/>
          </w:tcPr>
          <w:p w:rsidR="00814BA1" w:rsidRPr="008C5F5D" w:rsidRDefault="00814BA1" w:rsidP="00232E04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96" w:type="pct"/>
          </w:tcPr>
          <w:p w:rsidR="00814BA1" w:rsidRPr="008C5F5D" w:rsidRDefault="00814BA1" w:rsidP="00232E04">
            <w:pPr>
              <w:spacing w:before="40" w:after="40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56" w:type="pct"/>
          </w:tcPr>
          <w:p w:rsidR="00814BA1" w:rsidRPr="00256268" w:rsidRDefault="00814BA1" w:rsidP="00232E04">
            <w:pPr>
              <w:spacing w:before="40" w:after="40"/>
              <w:rPr>
                <w:sz w:val="24"/>
                <w:szCs w:val="24"/>
              </w:rPr>
            </w:pPr>
            <w:r w:rsidRPr="00256268">
              <w:rPr>
                <w:sz w:val="24"/>
                <w:szCs w:val="24"/>
              </w:rPr>
              <w:t>2016</w:t>
            </w:r>
          </w:p>
        </w:tc>
      </w:tr>
      <w:tr w:rsidR="00814BA1" w:rsidRPr="008C5F5D" w:rsidTr="00814BA1">
        <w:trPr>
          <w:cnfStyle w:val="000000100000"/>
        </w:trPr>
        <w:tc>
          <w:tcPr>
            <w:tcW w:w="5000" w:type="pct"/>
            <w:gridSpan w:val="8"/>
            <w:tcBorders>
              <w:top w:val="single" w:sz="18" w:space="0" w:color="003296"/>
              <w:bottom w:val="nil"/>
            </w:tcBorders>
          </w:tcPr>
          <w:p w:rsidR="00814BA1" w:rsidRPr="008C5F5D" w:rsidRDefault="00814BA1" w:rsidP="00232E0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>Сельскохозяйственные организации</w:t>
            </w:r>
          </w:p>
        </w:tc>
      </w:tr>
      <w:tr w:rsidR="00814BA1" w:rsidRPr="008C5F5D" w:rsidTr="00814BA1">
        <w:trPr>
          <w:cnfStyle w:val="000000010000"/>
        </w:trPr>
        <w:tc>
          <w:tcPr>
            <w:tcW w:w="2024" w:type="pct"/>
            <w:tcBorders>
              <w:top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Зерновые и зернобобовые культуры (в весе после доработки)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BA1" w:rsidRPr="001E31EA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2</w:t>
            </w:r>
            <w:r>
              <w:rPr>
                <w:sz w:val="24"/>
                <w:szCs w:val="24"/>
              </w:rPr>
              <w:t>,8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2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8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1F417E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7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</w:tcBorders>
          </w:tcPr>
          <w:p w:rsidR="00814BA1" w:rsidRPr="001F417E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</w:t>
            </w:r>
          </w:p>
        </w:tc>
      </w:tr>
      <w:tr w:rsidR="00814BA1" w:rsidRPr="008C5F5D" w:rsidTr="00814BA1">
        <w:trPr>
          <w:cnfStyle w:val="000000100000"/>
        </w:trPr>
        <w:tc>
          <w:tcPr>
            <w:tcW w:w="2024" w:type="pct"/>
            <w:tcBorders>
              <w:top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артофель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1F417E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</w:tcBorders>
          </w:tcPr>
          <w:p w:rsidR="00814BA1" w:rsidRPr="001F417E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</w:tr>
      <w:tr w:rsidR="00814BA1" w:rsidRPr="008C5F5D" w:rsidTr="00814BA1">
        <w:trPr>
          <w:cnfStyle w:val="000000010000"/>
        </w:trPr>
        <w:tc>
          <w:tcPr>
            <w:tcW w:w="2024" w:type="pct"/>
            <w:tcBorders>
              <w:top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Овощи открытого </w:t>
            </w:r>
            <w:r w:rsidRPr="008C5F5D">
              <w:rPr>
                <w:sz w:val="24"/>
                <w:szCs w:val="24"/>
              </w:rPr>
              <w:br/>
              <w:t xml:space="preserve">и </w:t>
            </w:r>
            <w:r>
              <w:rPr>
                <w:sz w:val="24"/>
                <w:szCs w:val="24"/>
              </w:rPr>
              <w:t>закрытого</w:t>
            </w:r>
            <w:r w:rsidRPr="008C5F5D">
              <w:rPr>
                <w:sz w:val="24"/>
                <w:szCs w:val="24"/>
              </w:rPr>
              <w:t xml:space="preserve"> грунта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1F417E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</w:tcBorders>
          </w:tcPr>
          <w:p w:rsidR="00814BA1" w:rsidRPr="001F417E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</w:tc>
      </w:tr>
      <w:tr w:rsidR="00814BA1" w:rsidRPr="008C5F5D" w:rsidTr="00814BA1">
        <w:trPr>
          <w:cnfStyle w:val="000000100000"/>
        </w:trPr>
        <w:tc>
          <w:tcPr>
            <w:tcW w:w="2024" w:type="pct"/>
            <w:tcBorders>
              <w:top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Скот и птица на убой </w:t>
            </w:r>
            <w:r w:rsidRPr="008C5F5D">
              <w:rPr>
                <w:sz w:val="24"/>
                <w:szCs w:val="24"/>
              </w:rPr>
              <w:br/>
              <w:t>(в убойном весе)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1F417E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</w:tcBorders>
          </w:tcPr>
          <w:p w:rsidR="00814BA1" w:rsidRPr="001F417E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</w:t>
            </w:r>
          </w:p>
        </w:tc>
      </w:tr>
      <w:tr w:rsidR="00814BA1" w:rsidRPr="008C5F5D" w:rsidTr="00814BA1">
        <w:trPr>
          <w:cnfStyle w:val="000000010000"/>
        </w:trPr>
        <w:tc>
          <w:tcPr>
            <w:tcW w:w="2024" w:type="pct"/>
            <w:tcBorders>
              <w:top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олоко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1F417E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</w:tcBorders>
          </w:tcPr>
          <w:p w:rsidR="00814BA1" w:rsidRPr="001F417E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</w:tr>
      <w:tr w:rsidR="00814BA1" w:rsidRPr="008C5F5D" w:rsidTr="00814BA1">
        <w:trPr>
          <w:cnfStyle w:val="000000100000"/>
        </w:trPr>
        <w:tc>
          <w:tcPr>
            <w:tcW w:w="2024" w:type="pct"/>
            <w:tcBorders>
              <w:top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Яйца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64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1F417E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</w:tcBorders>
          </w:tcPr>
          <w:p w:rsidR="00814BA1" w:rsidRPr="001F417E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</w:tr>
      <w:tr w:rsidR="00814BA1" w:rsidRPr="008C5F5D" w:rsidTr="00814BA1">
        <w:trPr>
          <w:cnfStyle w:val="000000010000"/>
        </w:trPr>
        <w:tc>
          <w:tcPr>
            <w:tcW w:w="5000" w:type="pct"/>
            <w:gridSpan w:val="8"/>
            <w:tcBorders>
              <w:top w:val="nil"/>
              <w:bottom w:val="nil"/>
            </w:tcBorders>
          </w:tcPr>
          <w:p w:rsidR="00814BA1" w:rsidRPr="008C5F5D" w:rsidRDefault="00814BA1" w:rsidP="00232E04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>Хозяйства населения</w:t>
            </w:r>
          </w:p>
        </w:tc>
      </w:tr>
      <w:tr w:rsidR="00814BA1" w:rsidRPr="008C5F5D" w:rsidTr="00814BA1">
        <w:trPr>
          <w:cnfStyle w:val="000000100000"/>
        </w:trPr>
        <w:tc>
          <w:tcPr>
            <w:tcW w:w="2027" w:type="pct"/>
            <w:gridSpan w:val="2"/>
            <w:tcBorders>
              <w:top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Зерновые и зернобобовые культуры (в весе после доработки)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1F417E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</w:tcBorders>
          </w:tcPr>
          <w:p w:rsidR="00814BA1" w:rsidRPr="001F417E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</w:t>
            </w:r>
          </w:p>
        </w:tc>
      </w:tr>
      <w:tr w:rsidR="00814BA1" w:rsidRPr="008C5F5D" w:rsidTr="00814BA1">
        <w:trPr>
          <w:cnfStyle w:val="000000010000"/>
        </w:trPr>
        <w:tc>
          <w:tcPr>
            <w:tcW w:w="2027" w:type="pct"/>
            <w:gridSpan w:val="2"/>
            <w:tcBorders>
              <w:top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артофель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1F417E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7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</w:tcBorders>
          </w:tcPr>
          <w:p w:rsidR="00814BA1" w:rsidRPr="001F417E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</w:t>
            </w:r>
          </w:p>
        </w:tc>
      </w:tr>
      <w:tr w:rsidR="00814BA1" w:rsidRPr="008C5F5D" w:rsidTr="00814BA1">
        <w:trPr>
          <w:cnfStyle w:val="000000100000"/>
        </w:trPr>
        <w:tc>
          <w:tcPr>
            <w:tcW w:w="2027" w:type="pct"/>
            <w:gridSpan w:val="2"/>
            <w:tcBorders>
              <w:top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Овощи открытого </w:t>
            </w:r>
            <w:r w:rsidRPr="008C5F5D">
              <w:rPr>
                <w:sz w:val="24"/>
                <w:szCs w:val="24"/>
              </w:rPr>
              <w:br/>
              <w:t xml:space="preserve">и </w:t>
            </w:r>
            <w:r>
              <w:rPr>
                <w:sz w:val="24"/>
                <w:szCs w:val="24"/>
              </w:rPr>
              <w:t>закрытого</w:t>
            </w:r>
            <w:r w:rsidRPr="008C5F5D">
              <w:rPr>
                <w:sz w:val="24"/>
                <w:szCs w:val="24"/>
              </w:rPr>
              <w:t xml:space="preserve"> грунта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7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1F417E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</w:tcBorders>
          </w:tcPr>
          <w:p w:rsidR="00814BA1" w:rsidRPr="001F417E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3</w:t>
            </w:r>
          </w:p>
        </w:tc>
      </w:tr>
      <w:tr w:rsidR="00814BA1" w:rsidRPr="008C5F5D" w:rsidTr="00814BA1">
        <w:trPr>
          <w:cnfStyle w:val="000000010000"/>
        </w:trPr>
        <w:tc>
          <w:tcPr>
            <w:tcW w:w="2027" w:type="pct"/>
            <w:gridSpan w:val="2"/>
            <w:tcBorders>
              <w:top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Скот и птица на убой </w:t>
            </w:r>
            <w:r w:rsidRPr="008C5F5D">
              <w:rPr>
                <w:sz w:val="24"/>
                <w:szCs w:val="24"/>
              </w:rPr>
              <w:br/>
              <w:t>(в убойном весе)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7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2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1F417E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</w:tcBorders>
          </w:tcPr>
          <w:p w:rsidR="00814BA1" w:rsidRPr="001F417E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6</w:t>
            </w:r>
          </w:p>
        </w:tc>
      </w:tr>
      <w:tr w:rsidR="00814BA1" w:rsidRPr="008C5F5D" w:rsidTr="00814BA1">
        <w:trPr>
          <w:cnfStyle w:val="000000100000"/>
        </w:trPr>
        <w:tc>
          <w:tcPr>
            <w:tcW w:w="2027" w:type="pct"/>
            <w:gridSpan w:val="2"/>
            <w:tcBorders>
              <w:top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олоко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2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9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1F417E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7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</w:tcBorders>
          </w:tcPr>
          <w:p w:rsidR="00814BA1" w:rsidRPr="001F417E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9</w:t>
            </w:r>
          </w:p>
        </w:tc>
      </w:tr>
      <w:tr w:rsidR="00814BA1" w:rsidRPr="008C5F5D" w:rsidTr="00814BA1">
        <w:trPr>
          <w:cnfStyle w:val="000000010000"/>
        </w:trPr>
        <w:tc>
          <w:tcPr>
            <w:tcW w:w="2027" w:type="pct"/>
            <w:gridSpan w:val="2"/>
            <w:tcBorders>
              <w:top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Яйца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1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8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1F417E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7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</w:tcBorders>
          </w:tcPr>
          <w:p w:rsidR="00814BA1" w:rsidRPr="001F417E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2</w:t>
            </w:r>
          </w:p>
        </w:tc>
      </w:tr>
      <w:tr w:rsidR="00814BA1" w:rsidRPr="008C5F5D" w:rsidTr="00814BA1">
        <w:trPr>
          <w:cnfStyle w:val="000000100000"/>
        </w:trPr>
        <w:tc>
          <w:tcPr>
            <w:tcW w:w="5000" w:type="pct"/>
            <w:gridSpan w:val="8"/>
            <w:tcBorders>
              <w:top w:val="nil"/>
              <w:bottom w:val="nil"/>
            </w:tcBorders>
          </w:tcPr>
          <w:p w:rsidR="00814BA1" w:rsidRPr="008C5F5D" w:rsidRDefault="00814BA1" w:rsidP="00232E04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b/>
                <w:bCs/>
                <w:sz w:val="24"/>
                <w:szCs w:val="24"/>
              </w:rPr>
              <w:t>Крестьянские (фермерские) хозяйства</w:t>
            </w:r>
            <w:proofErr w:type="gramStart"/>
            <w:r w:rsidRPr="008C5F5D">
              <w:rPr>
                <w:b/>
                <w:bCs/>
                <w:sz w:val="24"/>
                <w:szCs w:val="24"/>
                <w:vertAlign w:val="superscript"/>
              </w:rPr>
              <w:t>1</w:t>
            </w:r>
            <w:proofErr w:type="gramEnd"/>
            <w:r w:rsidRPr="008C5F5D">
              <w:rPr>
                <w:b/>
                <w:bCs/>
                <w:sz w:val="24"/>
                <w:szCs w:val="24"/>
                <w:vertAlign w:val="superscript"/>
              </w:rPr>
              <w:t>)</w:t>
            </w:r>
          </w:p>
        </w:tc>
      </w:tr>
      <w:tr w:rsidR="00814BA1" w:rsidRPr="008C5F5D" w:rsidTr="00814BA1">
        <w:trPr>
          <w:cnfStyle w:val="000000010000"/>
        </w:trPr>
        <w:tc>
          <w:tcPr>
            <w:tcW w:w="2027" w:type="pct"/>
            <w:gridSpan w:val="2"/>
            <w:tcBorders>
              <w:top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Зерновые и зернобобовые культуры (в весе после доработки)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8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1F417E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</w:tcBorders>
          </w:tcPr>
          <w:p w:rsidR="00814BA1" w:rsidRPr="001F417E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</w:t>
            </w:r>
          </w:p>
        </w:tc>
      </w:tr>
      <w:tr w:rsidR="00814BA1" w:rsidRPr="008C5F5D" w:rsidTr="00814BA1">
        <w:trPr>
          <w:cnfStyle w:val="000000100000"/>
        </w:trPr>
        <w:tc>
          <w:tcPr>
            <w:tcW w:w="2027" w:type="pct"/>
            <w:gridSpan w:val="2"/>
            <w:tcBorders>
              <w:top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артофель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1F417E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</w:tcBorders>
          </w:tcPr>
          <w:p w:rsidR="00814BA1" w:rsidRPr="001F417E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</w:t>
            </w:r>
          </w:p>
        </w:tc>
      </w:tr>
      <w:tr w:rsidR="00814BA1" w:rsidRPr="008C5F5D" w:rsidTr="00814BA1">
        <w:trPr>
          <w:cnfStyle w:val="000000010000"/>
        </w:trPr>
        <w:tc>
          <w:tcPr>
            <w:tcW w:w="2027" w:type="pct"/>
            <w:gridSpan w:val="2"/>
            <w:tcBorders>
              <w:top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Овощи открытого </w:t>
            </w:r>
            <w:r w:rsidRPr="008C5F5D">
              <w:rPr>
                <w:sz w:val="24"/>
                <w:szCs w:val="24"/>
              </w:rPr>
              <w:br/>
              <w:t>и з</w:t>
            </w:r>
            <w:r>
              <w:rPr>
                <w:sz w:val="24"/>
                <w:szCs w:val="24"/>
              </w:rPr>
              <w:t>акрытого</w:t>
            </w:r>
            <w:r w:rsidRPr="008C5F5D">
              <w:rPr>
                <w:sz w:val="24"/>
                <w:szCs w:val="24"/>
              </w:rPr>
              <w:t xml:space="preserve"> грунта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1F417E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</w:tcBorders>
          </w:tcPr>
          <w:p w:rsidR="00814BA1" w:rsidRPr="001F417E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</w:t>
            </w:r>
          </w:p>
        </w:tc>
      </w:tr>
      <w:tr w:rsidR="00814BA1" w:rsidRPr="008C5F5D" w:rsidTr="00814BA1">
        <w:trPr>
          <w:cnfStyle w:val="000000100000"/>
        </w:trPr>
        <w:tc>
          <w:tcPr>
            <w:tcW w:w="2027" w:type="pct"/>
            <w:gridSpan w:val="2"/>
            <w:tcBorders>
              <w:top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Скот и птица на убой </w:t>
            </w:r>
            <w:r w:rsidRPr="008C5F5D">
              <w:rPr>
                <w:sz w:val="24"/>
                <w:szCs w:val="24"/>
              </w:rPr>
              <w:br/>
              <w:t>(в убойном весе)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1F417E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</w:tcBorders>
          </w:tcPr>
          <w:p w:rsidR="00814BA1" w:rsidRPr="001F417E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</w:t>
            </w:r>
          </w:p>
        </w:tc>
      </w:tr>
      <w:tr w:rsidR="00814BA1" w:rsidRPr="008C5F5D" w:rsidTr="00814BA1">
        <w:trPr>
          <w:cnfStyle w:val="000000010000"/>
        </w:trPr>
        <w:tc>
          <w:tcPr>
            <w:tcW w:w="2027" w:type="pct"/>
            <w:gridSpan w:val="2"/>
            <w:tcBorders>
              <w:top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олоко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1F417E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</w:tcBorders>
          </w:tcPr>
          <w:p w:rsidR="00814BA1" w:rsidRPr="001F417E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</w:t>
            </w:r>
          </w:p>
        </w:tc>
      </w:tr>
      <w:tr w:rsidR="00814BA1" w:rsidRPr="008C5F5D" w:rsidTr="00814BA1">
        <w:trPr>
          <w:cnfStyle w:val="000000100000"/>
        </w:trPr>
        <w:tc>
          <w:tcPr>
            <w:tcW w:w="2027" w:type="pct"/>
            <w:gridSpan w:val="2"/>
            <w:tcBorders>
              <w:top w:val="nil"/>
              <w:bottom w:val="single" w:sz="4" w:space="0" w:color="003296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Яйца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814BA1" w:rsidRPr="001F417E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3296"/>
            </w:tcBorders>
          </w:tcPr>
          <w:p w:rsidR="00814BA1" w:rsidRPr="001F417E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</w:tbl>
    <w:p w:rsidR="00814BA1" w:rsidRPr="0049692C" w:rsidRDefault="00814BA1" w:rsidP="00814BA1">
      <w:pPr>
        <w:spacing w:before="20"/>
      </w:pPr>
      <w:r w:rsidRPr="0049692C">
        <w:rPr>
          <w:vertAlign w:val="superscript"/>
        </w:rPr>
        <w:t>1)</w:t>
      </w:r>
      <w:r w:rsidRPr="0049692C">
        <w:t xml:space="preserve"> Включая индивидуальных предпринимателей.</w:t>
      </w:r>
    </w:p>
    <w:p w:rsidR="00814BA1" w:rsidRDefault="00814BA1">
      <w:pPr>
        <w:spacing w:after="200" w:line="276" w:lineRule="auto"/>
        <w:rPr>
          <w:rFonts w:ascii="Arial" w:hAnsi="Arial" w:cs="Arial"/>
          <w:b/>
          <w:snapToGrid w:val="0"/>
          <w:color w:val="0039AC"/>
          <w:sz w:val="24"/>
          <w:szCs w:val="24"/>
        </w:rPr>
      </w:pPr>
      <w:bookmarkStart w:id="585" w:name="_Toc404692113"/>
      <w:bookmarkStart w:id="586" w:name="_Toc420564711"/>
      <w:bookmarkStart w:id="587" w:name="_Toc483317719"/>
      <w:r>
        <w:rPr>
          <w:rFonts w:cs="Arial"/>
        </w:rPr>
        <w:br w:type="page"/>
      </w:r>
    </w:p>
    <w:p w:rsidR="00814BA1" w:rsidRPr="00824236" w:rsidRDefault="00814BA1" w:rsidP="00814BA1">
      <w:pPr>
        <w:pStyle w:val="3"/>
        <w:keepNext w:val="0"/>
        <w:rPr>
          <w:rFonts w:cs="Arial"/>
          <w:i/>
        </w:rPr>
      </w:pPr>
      <w:r w:rsidRPr="00824236">
        <w:rPr>
          <w:rFonts w:cs="Arial"/>
        </w:rPr>
        <w:lastRenderedPageBreak/>
        <w:t>14.5. Парк основных видов техники в сельскохозяйственных организациях</w:t>
      </w:r>
      <w:proofErr w:type="gramStart"/>
      <w:r w:rsidRPr="00824236">
        <w:rPr>
          <w:rFonts w:cs="Arial"/>
          <w:vertAlign w:val="superscript"/>
        </w:rPr>
        <w:t>1</w:t>
      </w:r>
      <w:proofErr w:type="gramEnd"/>
      <w:r w:rsidRPr="00824236">
        <w:rPr>
          <w:rFonts w:cs="Arial"/>
          <w:vertAlign w:val="superscript"/>
        </w:rPr>
        <w:t>)</w:t>
      </w:r>
      <w:bookmarkEnd w:id="585"/>
      <w:bookmarkEnd w:id="586"/>
      <w:bookmarkEnd w:id="587"/>
    </w:p>
    <w:p w:rsidR="00814BA1" w:rsidRPr="000B39C2" w:rsidRDefault="00814BA1" w:rsidP="00814BA1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0B39C2">
        <w:rPr>
          <w:rFonts w:ascii="Arial" w:hAnsi="Arial" w:cs="Arial"/>
          <w:color w:val="0039AC"/>
          <w:sz w:val="24"/>
          <w:szCs w:val="24"/>
        </w:rPr>
        <w:t>(на конец года; штук)</w:t>
      </w:r>
    </w:p>
    <w:p w:rsidR="00814BA1" w:rsidRPr="008C5F5D" w:rsidRDefault="00814BA1" w:rsidP="00814BA1">
      <w:pPr>
        <w:jc w:val="center"/>
        <w:rPr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4145"/>
        <w:gridCol w:w="1142"/>
        <w:gridCol w:w="1142"/>
        <w:gridCol w:w="1142"/>
        <w:gridCol w:w="1142"/>
        <w:gridCol w:w="1142"/>
      </w:tblGrid>
      <w:tr w:rsidR="00814BA1" w:rsidRPr="008C5F5D" w:rsidTr="00814BA1">
        <w:trPr>
          <w:cnfStyle w:val="100000000000"/>
        </w:trPr>
        <w:tc>
          <w:tcPr>
            <w:tcW w:w="4101" w:type="dxa"/>
            <w:vAlign w:val="bottom"/>
          </w:tcPr>
          <w:p w:rsidR="00814BA1" w:rsidRPr="008C5F5D" w:rsidRDefault="00814BA1" w:rsidP="00232E0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814BA1" w:rsidRPr="008C5F5D" w:rsidRDefault="00814BA1" w:rsidP="00232E04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1130" w:type="dxa"/>
          </w:tcPr>
          <w:p w:rsidR="00814BA1" w:rsidRPr="008C5F5D" w:rsidRDefault="00814BA1" w:rsidP="00232E04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130" w:type="dxa"/>
          </w:tcPr>
          <w:p w:rsidR="00814BA1" w:rsidRPr="008C5F5D" w:rsidRDefault="00814BA1" w:rsidP="00232E04">
            <w:pPr>
              <w:spacing w:before="40" w:after="40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130" w:type="dxa"/>
          </w:tcPr>
          <w:p w:rsidR="00814BA1" w:rsidRPr="008C5F5D" w:rsidRDefault="00814BA1" w:rsidP="00232E04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1130" w:type="dxa"/>
          </w:tcPr>
          <w:p w:rsidR="00814BA1" w:rsidRPr="008C5F5D" w:rsidRDefault="00814BA1" w:rsidP="00232E04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814BA1" w:rsidRPr="008C5F5D" w:rsidTr="00814BA1">
        <w:trPr>
          <w:cnfStyle w:val="000000100000"/>
          <w:trHeight w:val="190"/>
        </w:trPr>
        <w:tc>
          <w:tcPr>
            <w:tcW w:w="4101" w:type="dxa"/>
            <w:tcBorders>
              <w:top w:val="single" w:sz="18" w:space="0" w:color="003296"/>
              <w:bottom w:val="nil"/>
              <w:right w:val="nil"/>
            </w:tcBorders>
          </w:tcPr>
          <w:p w:rsidR="00814BA1" w:rsidRPr="008C5F5D" w:rsidRDefault="00814BA1" w:rsidP="00232E04">
            <w:pPr>
              <w:spacing w:before="2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ракторы</w:t>
            </w:r>
            <w:proofErr w:type="gramStart"/>
            <w:r w:rsidRPr="008C5F5D">
              <w:rPr>
                <w:iCs/>
                <w:sz w:val="24"/>
                <w:szCs w:val="24"/>
                <w:vertAlign w:val="superscript"/>
              </w:rPr>
              <w:t>2</w:t>
            </w:r>
            <w:proofErr w:type="gramEnd"/>
            <w:r w:rsidRPr="008C5F5D">
              <w:rPr>
                <w:iCs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130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130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130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1130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1130" w:type="dxa"/>
            <w:tcBorders>
              <w:top w:val="single" w:sz="18" w:space="0" w:color="003296"/>
              <w:left w:val="nil"/>
              <w:bottom w:val="nil"/>
            </w:tcBorders>
          </w:tcPr>
          <w:p w:rsidR="00814BA1" w:rsidRPr="008C5F5D" w:rsidRDefault="00814BA1" w:rsidP="00232E04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</w:tr>
      <w:tr w:rsidR="00814BA1" w:rsidRPr="008C5F5D" w:rsidTr="00814BA1">
        <w:trPr>
          <w:cnfStyle w:val="000000010000"/>
        </w:trPr>
        <w:tc>
          <w:tcPr>
            <w:tcW w:w="4101" w:type="dxa"/>
            <w:tcBorders>
              <w:top w:val="nil"/>
              <w:bottom w:val="nil"/>
              <w:right w:val="nil"/>
            </w:tcBorders>
          </w:tcPr>
          <w:p w:rsidR="00814BA1" w:rsidRPr="008C5F5D" w:rsidRDefault="00814BA1" w:rsidP="00232E04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луги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814BA1" w:rsidRPr="0077108E" w:rsidRDefault="00814BA1" w:rsidP="00232E04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</w:tcBorders>
          </w:tcPr>
          <w:p w:rsidR="00814BA1" w:rsidRPr="0077108E" w:rsidRDefault="00814BA1" w:rsidP="00232E04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814BA1" w:rsidRPr="008C5F5D" w:rsidTr="00814BA1">
        <w:trPr>
          <w:cnfStyle w:val="000000100000"/>
          <w:trHeight w:val="60"/>
        </w:trPr>
        <w:tc>
          <w:tcPr>
            <w:tcW w:w="4101" w:type="dxa"/>
            <w:tcBorders>
              <w:top w:val="nil"/>
              <w:bottom w:val="nil"/>
              <w:right w:val="nil"/>
            </w:tcBorders>
          </w:tcPr>
          <w:p w:rsidR="00814BA1" w:rsidRPr="008C5F5D" w:rsidRDefault="00814BA1" w:rsidP="00232E04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ультиваторы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814BA1" w:rsidRPr="0077108E" w:rsidRDefault="00814BA1" w:rsidP="00232E04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</w:tcBorders>
          </w:tcPr>
          <w:p w:rsidR="00814BA1" w:rsidRPr="0077108E" w:rsidRDefault="00814BA1" w:rsidP="00232E04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14BA1" w:rsidRPr="008C5F5D" w:rsidTr="00814BA1">
        <w:trPr>
          <w:cnfStyle w:val="000000010000"/>
          <w:trHeight w:val="60"/>
        </w:trPr>
        <w:tc>
          <w:tcPr>
            <w:tcW w:w="4101" w:type="dxa"/>
            <w:tcBorders>
              <w:top w:val="nil"/>
              <w:bottom w:val="nil"/>
              <w:right w:val="nil"/>
            </w:tcBorders>
          </w:tcPr>
          <w:p w:rsidR="00814BA1" w:rsidRPr="008C5F5D" w:rsidRDefault="00814BA1" w:rsidP="00232E04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еялки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</w:tcBorders>
          </w:tcPr>
          <w:p w:rsidR="00814BA1" w:rsidRPr="008C5F5D" w:rsidRDefault="00814BA1" w:rsidP="00232E04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814BA1" w:rsidRPr="008C5F5D" w:rsidTr="00814BA1">
        <w:trPr>
          <w:cnfStyle w:val="000000100000"/>
          <w:trHeight w:val="300"/>
        </w:trPr>
        <w:tc>
          <w:tcPr>
            <w:tcW w:w="4101" w:type="dxa"/>
            <w:tcBorders>
              <w:top w:val="nil"/>
              <w:bottom w:val="nil"/>
              <w:right w:val="nil"/>
            </w:tcBorders>
          </w:tcPr>
          <w:p w:rsidR="00814BA1" w:rsidRPr="008C5F5D" w:rsidRDefault="00814BA1" w:rsidP="00232E04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омбайны:</w:t>
            </w:r>
          </w:p>
          <w:p w:rsidR="00814BA1" w:rsidRPr="008C5F5D" w:rsidRDefault="00814BA1" w:rsidP="00232E04">
            <w:pPr>
              <w:ind w:left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зерноуборочные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814BA1" w:rsidRPr="0077108E" w:rsidRDefault="00814BA1" w:rsidP="00232E04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</w:tcBorders>
          </w:tcPr>
          <w:p w:rsidR="00814BA1" w:rsidRPr="0077108E" w:rsidRDefault="00814BA1" w:rsidP="00232E04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814BA1" w:rsidRPr="008C5F5D" w:rsidTr="00814BA1">
        <w:trPr>
          <w:cnfStyle w:val="000000010000"/>
          <w:trHeight w:val="60"/>
        </w:trPr>
        <w:tc>
          <w:tcPr>
            <w:tcW w:w="4101" w:type="dxa"/>
            <w:tcBorders>
              <w:top w:val="nil"/>
              <w:bottom w:val="nil"/>
              <w:right w:val="nil"/>
            </w:tcBorders>
          </w:tcPr>
          <w:p w:rsidR="00814BA1" w:rsidRPr="008C5F5D" w:rsidRDefault="00814BA1" w:rsidP="00232E04">
            <w:pPr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артофелеуборочные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814BA1" w:rsidRPr="0077108E" w:rsidRDefault="00814BA1" w:rsidP="00232E04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</w:tcBorders>
          </w:tcPr>
          <w:p w:rsidR="00814BA1" w:rsidRPr="0077108E" w:rsidRDefault="00814BA1" w:rsidP="00232E04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4BA1" w:rsidRPr="008C5F5D" w:rsidTr="00814BA1">
        <w:trPr>
          <w:cnfStyle w:val="000000100000"/>
          <w:trHeight w:val="60"/>
        </w:trPr>
        <w:tc>
          <w:tcPr>
            <w:tcW w:w="4101" w:type="dxa"/>
            <w:tcBorders>
              <w:top w:val="nil"/>
              <w:bottom w:val="nil"/>
              <w:right w:val="nil"/>
            </w:tcBorders>
          </w:tcPr>
          <w:p w:rsidR="00814BA1" w:rsidRPr="008C5F5D" w:rsidRDefault="00814BA1" w:rsidP="00232E04">
            <w:pPr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ормоуборочные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</w:tcBorders>
          </w:tcPr>
          <w:p w:rsidR="00814BA1" w:rsidRPr="008C5F5D" w:rsidRDefault="00814BA1" w:rsidP="00232E04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4BA1" w:rsidRPr="008C5F5D" w:rsidTr="00814BA1">
        <w:trPr>
          <w:cnfStyle w:val="000000010000"/>
          <w:trHeight w:val="60"/>
        </w:trPr>
        <w:tc>
          <w:tcPr>
            <w:tcW w:w="4101" w:type="dxa"/>
            <w:tcBorders>
              <w:top w:val="nil"/>
              <w:bottom w:val="nil"/>
              <w:right w:val="nil"/>
            </w:tcBorders>
          </w:tcPr>
          <w:p w:rsidR="00814BA1" w:rsidRPr="008C5F5D" w:rsidRDefault="00814BA1" w:rsidP="00232E04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осилки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</w:tcBorders>
          </w:tcPr>
          <w:p w:rsidR="00814BA1" w:rsidRPr="008C5F5D" w:rsidRDefault="00814BA1" w:rsidP="00232E04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814BA1" w:rsidRPr="008C5F5D" w:rsidTr="00814BA1">
        <w:trPr>
          <w:cnfStyle w:val="000000100000"/>
          <w:trHeight w:val="60"/>
        </w:trPr>
        <w:tc>
          <w:tcPr>
            <w:tcW w:w="4101" w:type="dxa"/>
            <w:tcBorders>
              <w:top w:val="nil"/>
              <w:bottom w:val="nil"/>
              <w:right w:val="nil"/>
            </w:tcBorders>
          </w:tcPr>
          <w:p w:rsidR="00814BA1" w:rsidRPr="008C5F5D" w:rsidRDefault="00814BA1" w:rsidP="00232E04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есс-подборщики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814BA1" w:rsidRPr="0077108E" w:rsidRDefault="00814BA1" w:rsidP="00232E04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</w:tcBorders>
          </w:tcPr>
          <w:p w:rsidR="00814BA1" w:rsidRPr="0077108E" w:rsidRDefault="00814BA1" w:rsidP="00232E04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14BA1" w:rsidRPr="008C5F5D" w:rsidTr="00814BA1">
        <w:trPr>
          <w:cnfStyle w:val="000000010000"/>
          <w:trHeight w:val="60"/>
        </w:trPr>
        <w:tc>
          <w:tcPr>
            <w:tcW w:w="4101" w:type="dxa"/>
            <w:tcBorders>
              <w:top w:val="nil"/>
              <w:bottom w:val="nil"/>
              <w:right w:val="nil"/>
            </w:tcBorders>
          </w:tcPr>
          <w:p w:rsidR="00814BA1" w:rsidRPr="008C5F5D" w:rsidRDefault="00814BA1" w:rsidP="00232E04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Жатки валковые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814BA1" w:rsidRPr="0077108E" w:rsidRDefault="00814BA1" w:rsidP="00232E04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</w:tcBorders>
          </w:tcPr>
          <w:p w:rsidR="00814BA1" w:rsidRPr="0077108E" w:rsidRDefault="00814BA1" w:rsidP="00232E04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14BA1" w:rsidRPr="008C5F5D" w:rsidTr="00814BA1">
        <w:trPr>
          <w:cnfStyle w:val="000000100000"/>
          <w:trHeight w:val="300"/>
        </w:trPr>
        <w:tc>
          <w:tcPr>
            <w:tcW w:w="4101" w:type="dxa"/>
            <w:tcBorders>
              <w:top w:val="nil"/>
              <w:bottom w:val="nil"/>
              <w:right w:val="nil"/>
            </w:tcBorders>
          </w:tcPr>
          <w:p w:rsidR="00814BA1" w:rsidRPr="008C5F5D" w:rsidRDefault="00814BA1" w:rsidP="00232E04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Дождевальные, поливные машины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и установки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814BA1" w:rsidRPr="0077108E" w:rsidRDefault="00814BA1" w:rsidP="00232E04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</w:tcBorders>
          </w:tcPr>
          <w:p w:rsidR="00814BA1" w:rsidRPr="0077108E" w:rsidRDefault="00814BA1" w:rsidP="00232E04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4BA1" w:rsidRPr="008C5F5D" w:rsidTr="00814BA1">
        <w:trPr>
          <w:cnfStyle w:val="000000010000"/>
          <w:trHeight w:val="60"/>
        </w:trPr>
        <w:tc>
          <w:tcPr>
            <w:tcW w:w="4101" w:type="dxa"/>
            <w:tcBorders>
              <w:top w:val="nil"/>
              <w:bottom w:val="nil"/>
              <w:right w:val="nil"/>
            </w:tcBorders>
          </w:tcPr>
          <w:p w:rsidR="00814BA1" w:rsidRPr="008C5F5D" w:rsidRDefault="00814BA1" w:rsidP="00232E04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Разбрасыватели твердых минерал</w:t>
            </w:r>
            <w:r w:rsidRPr="008C5F5D">
              <w:rPr>
                <w:sz w:val="24"/>
                <w:szCs w:val="24"/>
              </w:rPr>
              <w:t>ь</w:t>
            </w:r>
            <w:r w:rsidRPr="008C5F5D">
              <w:rPr>
                <w:sz w:val="24"/>
                <w:szCs w:val="24"/>
              </w:rPr>
              <w:t xml:space="preserve">ных удобрений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814BA1" w:rsidRPr="0077108E" w:rsidRDefault="00814BA1" w:rsidP="00232E04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</w:tcBorders>
          </w:tcPr>
          <w:p w:rsidR="00814BA1" w:rsidRPr="0077108E" w:rsidRDefault="00814BA1" w:rsidP="00232E04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4BA1" w:rsidRPr="008C5F5D" w:rsidTr="00814BA1">
        <w:trPr>
          <w:cnfStyle w:val="000000100000"/>
          <w:trHeight w:val="60"/>
        </w:trPr>
        <w:tc>
          <w:tcPr>
            <w:tcW w:w="4101" w:type="dxa"/>
            <w:tcBorders>
              <w:top w:val="nil"/>
              <w:bottom w:val="nil"/>
              <w:right w:val="nil"/>
            </w:tcBorders>
          </w:tcPr>
          <w:p w:rsidR="00814BA1" w:rsidRPr="008C5F5D" w:rsidRDefault="00814BA1" w:rsidP="00232E04">
            <w:pPr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шины для внесения </w:t>
            </w:r>
            <w:r w:rsidRPr="008C5F5D">
              <w:rPr>
                <w:sz w:val="24"/>
                <w:szCs w:val="24"/>
              </w:rPr>
              <w:t xml:space="preserve">в почву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органических удобрений:</w:t>
            </w:r>
          </w:p>
          <w:p w:rsidR="00814BA1" w:rsidRPr="008C5F5D" w:rsidRDefault="00814BA1" w:rsidP="00232E04">
            <w:pPr>
              <w:ind w:left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вердых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814BA1" w:rsidRPr="0077108E" w:rsidRDefault="00814BA1" w:rsidP="00232E04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</w:tcBorders>
          </w:tcPr>
          <w:p w:rsidR="00814BA1" w:rsidRPr="0077108E" w:rsidRDefault="00814BA1" w:rsidP="00232E04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4BA1" w:rsidRPr="008C5F5D" w:rsidTr="00814BA1">
        <w:trPr>
          <w:cnfStyle w:val="000000010000"/>
          <w:trHeight w:val="60"/>
        </w:trPr>
        <w:tc>
          <w:tcPr>
            <w:tcW w:w="4101" w:type="dxa"/>
            <w:tcBorders>
              <w:top w:val="nil"/>
              <w:bottom w:val="nil"/>
              <w:right w:val="nil"/>
            </w:tcBorders>
          </w:tcPr>
          <w:p w:rsidR="00814BA1" w:rsidRPr="008C5F5D" w:rsidRDefault="00814BA1" w:rsidP="00232E04">
            <w:pPr>
              <w:ind w:left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жидких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814BA1" w:rsidRPr="0077108E" w:rsidRDefault="00814BA1" w:rsidP="00232E04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</w:tcBorders>
          </w:tcPr>
          <w:p w:rsidR="00814BA1" w:rsidRPr="0077108E" w:rsidRDefault="00814BA1" w:rsidP="00232E04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4BA1" w:rsidRPr="008C5F5D" w:rsidTr="00814BA1">
        <w:trPr>
          <w:cnfStyle w:val="000000100000"/>
          <w:trHeight w:val="300"/>
        </w:trPr>
        <w:tc>
          <w:tcPr>
            <w:tcW w:w="4101" w:type="dxa"/>
            <w:tcBorders>
              <w:top w:val="nil"/>
              <w:bottom w:val="nil"/>
              <w:right w:val="nil"/>
            </w:tcBorders>
          </w:tcPr>
          <w:p w:rsidR="00814BA1" w:rsidRPr="008C5F5D" w:rsidRDefault="00814BA1" w:rsidP="00232E04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Опрыскиватели и опыливатели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тракторные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</w:tcBorders>
          </w:tcPr>
          <w:p w:rsidR="00814BA1" w:rsidRPr="008C5F5D" w:rsidRDefault="00814BA1" w:rsidP="00232E04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14BA1" w:rsidRPr="008C5F5D" w:rsidTr="00814BA1">
        <w:trPr>
          <w:cnfStyle w:val="000000010000"/>
          <w:trHeight w:val="300"/>
        </w:trPr>
        <w:tc>
          <w:tcPr>
            <w:tcW w:w="4101" w:type="dxa"/>
            <w:tcBorders>
              <w:top w:val="nil"/>
              <w:bottom w:val="single" w:sz="4" w:space="0" w:color="003296"/>
              <w:right w:val="nil"/>
            </w:tcBorders>
          </w:tcPr>
          <w:p w:rsidR="00814BA1" w:rsidRPr="008C5F5D" w:rsidRDefault="00814BA1" w:rsidP="00232E04">
            <w:pPr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ильные установки </w:t>
            </w:r>
            <w:r w:rsidRPr="008C5F5D">
              <w:rPr>
                <w:sz w:val="24"/>
                <w:szCs w:val="24"/>
              </w:rPr>
              <w:t>и агрегат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814BA1" w:rsidRPr="008C5F5D" w:rsidRDefault="00814BA1" w:rsidP="00232E04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814BA1" w:rsidRPr="008C5F5D" w:rsidRDefault="00814BA1" w:rsidP="00232E04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814BA1" w:rsidRPr="008C5F5D" w:rsidRDefault="00814BA1" w:rsidP="00232E04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3296"/>
            </w:tcBorders>
          </w:tcPr>
          <w:p w:rsidR="00814BA1" w:rsidRPr="008C5F5D" w:rsidRDefault="00814BA1" w:rsidP="00232E04">
            <w:pPr>
              <w:ind w:left="-1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814BA1" w:rsidRPr="00054E77" w:rsidRDefault="00814BA1" w:rsidP="00814BA1">
      <w:pPr>
        <w:spacing w:before="20"/>
        <w:jc w:val="both"/>
        <w:rPr>
          <w:vertAlign w:val="superscript"/>
        </w:rPr>
      </w:pPr>
      <w:r w:rsidRPr="00054E77">
        <w:rPr>
          <w:vertAlign w:val="superscript"/>
        </w:rPr>
        <w:t xml:space="preserve">1) </w:t>
      </w:r>
      <w:r w:rsidRPr="00054E77">
        <w:t>Без учета микропредприятий.</w:t>
      </w:r>
    </w:p>
    <w:p w:rsidR="00814BA1" w:rsidRPr="00054E77" w:rsidRDefault="00814BA1" w:rsidP="00814BA1">
      <w:pPr>
        <w:jc w:val="both"/>
      </w:pPr>
      <w:r w:rsidRPr="00054E77">
        <w:rPr>
          <w:vertAlign w:val="superscript"/>
        </w:rPr>
        <w:t xml:space="preserve">2) </w:t>
      </w:r>
      <w:r w:rsidRPr="00054E77">
        <w:t xml:space="preserve">Без тракторов, на которых смонтированы землеройные, мелиоративные и другие машины. </w:t>
      </w:r>
    </w:p>
    <w:p w:rsidR="00814BA1" w:rsidRPr="008C5F5D" w:rsidRDefault="00814BA1" w:rsidP="009D6F97"/>
    <w:p w:rsidR="00814BA1" w:rsidRPr="00824236" w:rsidRDefault="00814BA1" w:rsidP="00814BA1">
      <w:pPr>
        <w:pStyle w:val="3"/>
        <w:keepNext w:val="0"/>
        <w:rPr>
          <w:rFonts w:cs="Arial"/>
          <w:i/>
        </w:rPr>
      </w:pPr>
      <w:bookmarkStart w:id="588" w:name="_Toc420564712"/>
      <w:bookmarkStart w:id="589" w:name="_Toc483317720"/>
      <w:r w:rsidRPr="00824236">
        <w:rPr>
          <w:rFonts w:cs="Arial"/>
        </w:rPr>
        <w:t>14.6. Обеспеченность сельскохозяйственных организаций</w:t>
      </w:r>
      <w:r w:rsidRPr="00824236">
        <w:rPr>
          <w:rFonts w:cs="Arial"/>
        </w:rPr>
        <w:br/>
        <w:t xml:space="preserve"> тракторами и комбайнами</w:t>
      </w:r>
      <w:proofErr w:type="gramStart"/>
      <w:r w:rsidRPr="00824236">
        <w:rPr>
          <w:rFonts w:cs="Arial"/>
          <w:b w:val="0"/>
          <w:vertAlign w:val="superscript"/>
        </w:rPr>
        <w:t>1</w:t>
      </w:r>
      <w:proofErr w:type="gramEnd"/>
      <w:r w:rsidRPr="00824236">
        <w:rPr>
          <w:rFonts w:cs="Arial"/>
          <w:b w:val="0"/>
          <w:vertAlign w:val="superscript"/>
        </w:rPr>
        <w:t>)</w:t>
      </w:r>
      <w:bookmarkEnd w:id="588"/>
      <w:bookmarkEnd w:id="589"/>
    </w:p>
    <w:p w:rsidR="00814BA1" w:rsidRPr="000B39C2" w:rsidRDefault="00814BA1" w:rsidP="00814BA1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0B39C2">
        <w:rPr>
          <w:rFonts w:ascii="Arial" w:hAnsi="Arial" w:cs="Arial"/>
          <w:color w:val="0039AC"/>
          <w:sz w:val="24"/>
          <w:szCs w:val="24"/>
        </w:rPr>
        <w:t>(на конец года)</w:t>
      </w:r>
    </w:p>
    <w:p w:rsidR="00814BA1" w:rsidRPr="000B39C2" w:rsidRDefault="00814BA1" w:rsidP="00814BA1">
      <w:pPr>
        <w:jc w:val="center"/>
        <w:rPr>
          <w:color w:val="0039AC"/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4786"/>
        <w:gridCol w:w="1013"/>
        <w:gridCol w:w="1014"/>
        <w:gridCol w:w="1014"/>
        <w:gridCol w:w="1014"/>
        <w:gridCol w:w="1014"/>
      </w:tblGrid>
      <w:tr w:rsidR="00814BA1" w:rsidRPr="008C5F5D" w:rsidTr="00814BA1">
        <w:trPr>
          <w:cnfStyle w:val="100000000000"/>
          <w:trHeight w:val="292"/>
        </w:trPr>
        <w:tc>
          <w:tcPr>
            <w:tcW w:w="4786" w:type="dxa"/>
            <w:vAlign w:val="bottom"/>
          </w:tcPr>
          <w:p w:rsidR="00814BA1" w:rsidRPr="008C5F5D" w:rsidRDefault="00814BA1" w:rsidP="00232E04">
            <w:pPr>
              <w:ind w:hanging="142"/>
              <w:jc w:val="left"/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1014" w:type="dxa"/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014" w:type="dxa"/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014" w:type="dxa"/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1014" w:type="dxa"/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814BA1" w:rsidRPr="008C5F5D" w:rsidTr="00814BA1">
        <w:trPr>
          <w:cnfStyle w:val="000000100000"/>
          <w:trHeight w:val="60"/>
        </w:trPr>
        <w:tc>
          <w:tcPr>
            <w:tcW w:w="4786" w:type="dxa"/>
            <w:tcBorders>
              <w:top w:val="single" w:sz="18" w:space="0" w:color="003296"/>
              <w:bottom w:val="nil"/>
              <w:right w:val="nil"/>
            </w:tcBorders>
          </w:tcPr>
          <w:p w:rsidR="00814BA1" w:rsidRPr="008C5F5D" w:rsidRDefault="00814BA1" w:rsidP="00232E04">
            <w:pPr>
              <w:ind w:left="142" w:right="-153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иход</w:t>
            </w:r>
            <w:r>
              <w:rPr>
                <w:sz w:val="24"/>
                <w:szCs w:val="24"/>
              </w:rPr>
              <w:t xml:space="preserve">ится тракторов </w:t>
            </w:r>
            <w:r w:rsidRPr="008C5F5D">
              <w:rPr>
                <w:sz w:val="24"/>
                <w:szCs w:val="24"/>
              </w:rPr>
              <w:t>на 1000 га пашни, шт.</w:t>
            </w:r>
          </w:p>
        </w:tc>
        <w:tc>
          <w:tcPr>
            <w:tcW w:w="1013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14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14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14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14" w:type="dxa"/>
            <w:tcBorders>
              <w:top w:val="single" w:sz="18" w:space="0" w:color="003296"/>
              <w:left w:val="nil"/>
              <w:bottom w:val="nil"/>
            </w:tcBorders>
          </w:tcPr>
          <w:p w:rsidR="00814BA1" w:rsidRPr="00265AF0" w:rsidRDefault="00814BA1" w:rsidP="00232E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814BA1" w:rsidRPr="008C5F5D" w:rsidTr="00814BA1">
        <w:trPr>
          <w:cnfStyle w:val="000000010000"/>
          <w:trHeight w:val="60"/>
        </w:trPr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:rsidR="00814BA1" w:rsidRPr="008C5F5D" w:rsidRDefault="00814BA1" w:rsidP="00232E04">
            <w:pPr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грузка пашни на один </w:t>
            </w:r>
            <w:r w:rsidRPr="008C5F5D">
              <w:rPr>
                <w:sz w:val="24"/>
                <w:szCs w:val="24"/>
              </w:rPr>
              <w:t xml:space="preserve">трактор, </w:t>
            </w:r>
            <w:proofErr w:type="gramStart"/>
            <w:r w:rsidRPr="008C5F5D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</w:tcBorders>
          </w:tcPr>
          <w:p w:rsidR="00814BA1" w:rsidRPr="00265AF0" w:rsidRDefault="00814BA1" w:rsidP="00232E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5</w:t>
            </w:r>
          </w:p>
        </w:tc>
      </w:tr>
      <w:tr w:rsidR="00814BA1" w:rsidRPr="008C5F5D" w:rsidTr="00814BA1">
        <w:trPr>
          <w:cnfStyle w:val="000000100000"/>
          <w:trHeight w:val="60"/>
        </w:trPr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:rsidR="00814BA1" w:rsidRPr="008C5F5D" w:rsidRDefault="00814BA1" w:rsidP="00232E04">
            <w:pPr>
              <w:ind w:left="142" w:right="-196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ходится комбайнов на 1000 га посевов (посадки) </w:t>
            </w:r>
            <w:r w:rsidRPr="008C5F5D">
              <w:rPr>
                <w:sz w:val="24"/>
                <w:szCs w:val="24"/>
              </w:rPr>
              <w:t xml:space="preserve">соответствующих культур, шт.: </w:t>
            </w:r>
          </w:p>
          <w:p w:rsidR="00814BA1" w:rsidRPr="008C5F5D" w:rsidRDefault="00814BA1" w:rsidP="00232E04">
            <w:pPr>
              <w:ind w:left="142"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зерноуборочных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</w:tcBorders>
          </w:tcPr>
          <w:p w:rsidR="00814BA1" w:rsidRPr="00265AF0" w:rsidRDefault="00814BA1" w:rsidP="00232E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814BA1" w:rsidRPr="008C5F5D" w:rsidTr="00814BA1">
        <w:trPr>
          <w:cnfStyle w:val="000000010000"/>
          <w:trHeight w:val="60"/>
        </w:trPr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:rsidR="00814BA1" w:rsidRPr="008C5F5D" w:rsidRDefault="00814BA1" w:rsidP="00232E04">
            <w:pPr>
              <w:ind w:left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артофелеуборочных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</w:tcBorders>
          </w:tcPr>
          <w:p w:rsidR="00814BA1" w:rsidRPr="00265AF0" w:rsidRDefault="00814BA1" w:rsidP="00232E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</w:tr>
      <w:tr w:rsidR="00814BA1" w:rsidRPr="008C5F5D" w:rsidTr="00814BA1">
        <w:trPr>
          <w:cnfStyle w:val="000000100000"/>
          <w:trHeight w:val="300"/>
        </w:trPr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:rsidR="00814BA1" w:rsidRPr="008C5F5D" w:rsidRDefault="00814BA1" w:rsidP="00232E04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иходится посевов (посадки) соответс</w:t>
            </w:r>
            <w:r w:rsidRPr="008C5F5D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ующих культур </w:t>
            </w:r>
            <w:r w:rsidRPr="008C5F5D">
              <w:rPr>
                <w:sz w:val="24"/>
                <w:szCs w:val="24"/>
              </w:rPr>
              <w:t xml:space="preserve">на один комбайн, </w:t>
            </w:r>
            <w:proofErr w:type="gramStart"/>
            <w:r w:rsidRPr="008C5F5D">
              <w:rPr>
                <w:sz w:val="24"/>
                <w:szCs w:val="24"/>
              </w:rPr>
              <w:t>га</w:t>
            </w:r>
            <w:proofErr w:type="gramEnd"/>
            <w:r w:rsidRPr="008C5F5D">
              <w:rPr>
                <w:sz w:val="24"/>
                <w:szCs w:val="24"/>
              </w:rPr>
              <w:t>:</w:t>
            </w:r>
          </w:p>
          <w:p w:rsidR="00814BA1" w:rsidRPr="008C5F5D" w:rsidRDefault="00814BA1" w:rsidP="00232E04">
            <w:pPr>
              <w:ind w:left="142"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зерноуборочный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</w:tcBorders>
          </w:tcPr>
          <w:p w:rsidR="00814BA1" w:rsidRPr="00265AF0" w:rsidRDefault="00814BA1" w:rsidP="00232E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6</w:t>
            </w:r>
          </w:p>
        </w:tc>
      </w:tr>
      <w:tr w:rsidR="00814BA1" w:rsidRPr="008C5F5D" w:rsidTr="00814BA1">
        <w:trPr>
          <w:cnfStyle w:val="000000010000"/>
          <w:trHeight w:val="60"/>
        </w:trPr>
        <w:tc>
          <w:tcPr>
            <w:tcW w:w="4786" w:type="dxa"/>
            <w:tcBorders>
              <w:top w:val="nil"/>
              <w:bottom w:val="single" w:sz="4" w:space="0" w:color="003296"/>
              <w:right w:val="nil"/>
            </w:tcBorders>
          </w:tcPr>
          <w:p w:rsidR="00814BA1" w:rsidRPr="008C5F5D" w:rsidRDefault="00814BA1" w:rsidP="00232E04">
            <w:pPr>
              <w:ind w:left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артофелеуборочны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3296"/>
            </w:tcBorders>
          </w:tcPr>
          <w:p w:rsidR="00814BA1" w:rsidRPr="00265AF0" w:rsidRDefault="00814BA1" w:rsidP="00232E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</w:t>
            </w:r>
          </w:p>
        </w:tc>
      </w:tr>
    </w:tbl>
    <w:p w:rsidR="00814BA1" w:rsidRPr="00054E77" w:rsidRDefault="00814BA1" w:rsidP="00814BA1">
      <w:pPr>
        <w:spacing w:before="20"/>
        <w:jc w:val="both"/>
        <w:rPr>
          <w:vertAlign w:val="superscript"/>
        </w:rPr>
      </w:pPr>
      <w:r w:rsidRPr="00054E77">
        <w:rPr>
          <w:vertAlign w:val="superscript"/>
        </w:rPr>
        <w:t xml:space="preserve">1) </w:t>
      </w:r>
      <w:r w:rsidRPr="00054E77">
        <w:t>Без учета микропредприятий.</w:t>
      </w:r>
    </w:p>
    <w:p w:rsidR="00814BA1" w:rsidRPr="008C5F5D" w:rsidRDefault="00814BA1" w:rsidP="00814BA1">
      <w:pPr>
        <w:jc w:val="center"/>
        <w:rPr>
          <w:sz w:val="24"/>
          <w:szCs w:val="24"/>
        </w:rPr>
      </w:pPr>
    </w:p>
    <w:p w:rsidR="00814BA1" w:rsidRDefault="00814BA1" w:rsidP="00814BA1">
      <w:pPr>
        <w:spacing w:after="200" w:line="276" w:lineRule="auto"/>
        <w:rPr>
          <w:b/>
          <w:i/>
          <w:snapToGrid w:val="0"/>
          <w:color w:val="C00000"/>
          <w:sz w:val="24"/>
          <w:szCs w:val="24"/>
        </w:rPr>
      </w:pPr>
      <w:bookmarkStart w:id="590" w:name="_Toc420564713"/>
      <w:r>
        <w:rPr>
          <w:i/>
          <w:color w:val="C00000"/>
          <w:szCs w:val="24"/>
        </w:rPr>
        <w:br w:type="page"/>
      </w:r>
    </w:p>
    <w:p w:rsidR="00814BA1" w:rsidRPr="00824236" w:rsidRDefault="00814BA1" w:rsidP="00814BA1">
      <w:pPr>
        <w:pStyle w:val="3"/>
        <w:keepNext w:val="0"/>
        <w:rPr>
          <w:rFonts w:cs="Arial"/>
          <w:i/>
        </w:rPr>
      </w:pPr>
      <w:bookmarkStart w:id="591" w:name="_Toc483317721"/>
      <w:r w:rsidRPr="00824236">
        <w:rPr>
          <w:rFonts w:cs="Arial"/>
        </w:rPr>
        <w:lastRenderedPageBreak/>
        <w:t xml:space="preserve">14.7. Внесение минеральных удобрений под посевы </w:t>
      </w:r>
      <w:r w:rsidRPr="00824236">
        <w:rPr>
          <w:rFonts w:cs="Arial"/>
        </w:rPr>
        <w:br/>
        <w:t>в сельскохозяйственных организациях</w:t>
      </w:r>
      <w:proofErr w:type="gramStart"/>
      <w:r w:rsidRPr="00824236">
        <w:rPr>
          <w:rFonts w:cs="Arial"/>
          <w:vertAlign w:val="superscript"/>
        </w:rPr>
        <w:t>1</w:t>
      </w:r>
      <w:proofErr w:type="gramEnd"/>
      <w:r w:rsidRPr="00824236">
        <w:rPr>
          <w:rFonts w:cs="Arial"/>
          <w:vertAlign w:val="superscript"/>
        </w:rPr>
        <w:t>)</w:t>
      </w:r>
      <w:bookmarkEnd w:id="590"/>
      <w:bookmarkEnd w:id="591"/>
    </w:p>
    <w:p w:rsidR="00814BA1" w:rsidRPr="000B39C2" w:rsidRDefault="00814BA1" w:rsidP="00814BA1">
      <w:pPr>
        <w:rPr>
          <w:color w:val="0039AC"/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3608"/>
        <w:gridCol w:w="1251"/>
        <w:gridCol w:w="1252"/>
        <w:gridCol w:w="1252"/>
        <w:gridCol w:w="1252"/>
        <w:gridCol w:w="1240"/>
      </w:tblGrid>
      <w:tr w:rsidR="00814BA1" w:rsidRPr="008C5F5D" w:rsidTr="00814BA1">
        <w:trPr>
          <w:cnfStyle w:val="100000000000"/>
          <w:trHeight w:val="292"/>
        </w:trPr>
        <w:tc>
          <w:tcPr>
            <w:tcW w:w="1831" w:type="pct"/>
            <w:vAlign w:val="bottom"/>
          </w:tcPr>
          <w:p w:rsidR="00814BA1" w:rsidRPr="008C5F5D" w:rsidRDefault="00814BA1" w:rsidP="00232E04">
            <w:pPr>
              <w:ind w:left="142" w:hanging="142"/>
              <w:jc w:val="left"/>
              <w:rPr>
                <w:sz w:val="24"/>
                <w:szCs w:val="24"/>
              </w:rPr>
            </w:pPr>
          </w:p>
        </w:tc>
        <w:tc>
          <w:tcPr>
            <w:tcW w:w="635" w:type="pct"/>
          </w:tcPr>
          <w:p w:rsidR="00814BA1" w:rsidRPr="008C5F5D" w:rsidRDefault="00814BA1" w:rsidP="00232E04">
            <w:pPr>
              <w:ind w:left="-155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635" w:type="pct"/>
          </w:tcPr>
          <w:p w:rsidR="00814BA1" w:rsidRPr="008C5F5D" w:rsidRDefault="00814BA1" w:rsidP="00232E04">
            <w:pPr>
              <w:ind w:left="-155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35" w:type="pct"/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35" w:type="pct"/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629" w:type="pct"/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814BA1" w:rsidRPr="008C5F5D" w:rsidTr="00814BA1">
        <w:trPr>
          <w:cnfStyle w:val="000000100000"/>
          <w:trHeight w:val="60"/>
        </w:trPr>
        <w:tc>
          <w:tcPr>
            <w:tcW w:w="1831" w:type="pct"/>
            <w:tcBorders>
              <w:top w:val="single" w:sz="18" w:space="0" w:color="003296"/>
              <w:bottom w:val="nil"/>
              <w:right w:val="nil"/>
            </w:tcBorders>
          </w:tcPr>
          <w:p w:rsidR="00814BA1" w:rsidRPr="008C5F5D" w:rsidRDefault="00814BA1" w:rsidP="00232E04">
            <w:pPr>
              <w:ind w:left="142" w:right="-53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несено минеральных удобр</w:t>
            </w:r>
            <w:r w:rsidRPr="008C5F5D">
              <w:rPr>
                <w:sz w:val="24"/>
                <w:szCs w:val="24"/>
              </w:rPr>
              <w:t>е</w:t>
            </w:r>
            <w:r w:rsidRPr="008C5F5D">
              <w:rPr>
                <w:sz w:val="24"/>
                <w:szCs w:val="24"/>
              </w:rPr>
              <w:t xml:space="preserve">ний (в пересчете на 100% </w:t>
            </w:r>
            <w:r w:rsidRPr="008C5F5D">
              <w:rPr>
                <w:sz w:val="24"/>
                <w:szCs w:val="24"/>
              </w:rPr>
              <w:br/>
              <w:t>питательных веществ):</w:t>
            </w:r>
          </w:p>
          <w:p w:rsidR="00814BA1" w:rsidRPr="008C5F5D" w:rsidRDefault="00814BA1" w:rsidP="00232E04">
            <w:pPr>
              <w:ind w:left="284" w:right="-5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сего, </w:t>
            </w:r>
            <w:r w:rsidRPr="00A821E4">
              <w:rPr>
                <w:sz w:val="24"/>
                <w:szCs w:val="24"/>
              </w:rPr>
              <w:t>центнеров</w:t>
            </w:r>
          </w:p>
        </w:tc>
        <w:tc>
          <w:tcPr>
            <w:tcW w:w="635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,2</w:t>
            </w:r>
          </w:p>
        </w:tc>
        <w:tc>
          <w:tcPr>
            <w:tcW w:w="635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,7</w:t>
            </w:r>
          </w:p>
        </w:tc>
        <w:tc>
          <w:tcPr>
            <w:tcW w:w="635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814BA1" w:rsidRPr="00A821E4" w:rsidRDefault="00814BA1" w:rsidP="00232E04">
            <w:pPr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</w:rPr>
              <w:t>…</w:t>
            </w:r>
            <w:r w:rsidRPr="00A821E4">
              <w:rPr>
                <w:vertAlign w:val="superscript"/>
                <w:lang w:val="en-US"/>
              </w:rPr>
              <w:t>2)</w:t>
            </w:r>
          </w:p>
        </w:tc>
        <w:tc>
          <w:tcPr>
            <w:tcW w:w="635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29" w:type="pct"/>
            <w:tcBorders>
              <w:top w:val="single" w:sz="18" w:space="0" w:color="003296"/>
              <w:left w:val="nil"/>
              <w:bottom w:val="nil"/>
            </w:tcBorders>
          </w:tcPr>
          <w:p w:rsidR="00814BA1" w:rsidRPr="00717EAD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4BA1" w:rsidRPr="008C5F5D" w:rsidTr="00814BA1">
        <w:trPr>
          <w:cnfStyle w:val="000000010000"/>
          <w:trHeight w:val="60"/>
        </w:trPr>
        <w:tc>
          <w:tcPr>
            <w:tcW w:w="1831" w:type="pct"/>
            <w:tcBorders>
              <w:top w:val="nil"/>
              <w:bottom w:val="nil"/>
              <w:right w:val="nil"/>
            </w:tcBorders>
          </w:tcPr>
          <w:p w:rsidR="00814BA1" w:rsidRDefault="00814BA1" w:rsidP="00232E04">
            <w:pPr>
              <w:ind w:left="284" w:right="-5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на один га, </w:t>
            </w:r>
            <w:proofErr w:type="gramStart"/>
            <w:r w:rsidRPr="008C5F5D">
              <w:rPr>
                <w:sz w:val="24"/>
                <w:szCs w:val="24"/>
              </w:rPr>
              <w:t>кг</w:t>
            </w:r>
            <w:proofErr w:type="gramEnd"/>
            <w:r w:rsidRPr="008C5F5D">
              <w:rPr>
                <w:sz w:val="24"/>
                <w:szCs w:val="24"/>
              </w:rPr>
              <w:t xml:space="preserve"> </w:t>
            </w:r>
          </w:p>
          <w:p w:rsidR="00814BA1" w:rsidRPr="008C5F5D" w:rsidRDefault="00814BA1" w:rsidP="00232E04">
            <w:pPr>
              <w:ind w:left="284" w:right="-5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сей посевной площади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A821E4" w:rsidRDefault="00814BA1" w:rsidP="00232E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A821E4" w:rsidRDefault="00814BA1" w:rsidP="00232E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</w:tcBorders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4BA1" w:rsidRPr="008C5F5D" w:rsidTr="00814BA1">
        <w:trPr>
          <w:cnfStyle w:val="000000100000"/>
          <w:trHeight w:val="60"/>
        </w:trPr>
        <w:tc>
          <w:tcPr>
            <w:tcW w:w="1831" w:type="pct"/>
            <w:tcBorders>
              <w:top w:val="nil"/>
              <w:bottom w:val="nil"/>
              <w:right w:val="nil"/>
            </w:tcBorders>
          </w:tcPr>
          <w:p w:rsidR="00814BA1" w:rsidRPr="008C5F5D" w:rsidRDefault="00814BA1" w:rsidP="00232E04">
            <w:pPr>
              <w:ind w:left="709" w:right="-53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з нее:</w:t>
            </w:r>
          </w:p>
          <w:p w:rsidR="00814BA1" w:rsidRPr="008C5F5D" w:rsidRDefault="00814BA1" w:rsidP="00232E04">
            <w:pPr>
              <w:ind w:left="709" w:right="-53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зерновых и зернобобовых культур (без кукурузы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77108E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</w:tcBorders>
          </w:tcPr>
          <w:p w:rsidR="00814BA1" w:rsidRPr="0077108E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4BA1" w:rsidRPr="008C5F5D" w:rsidTr="00814BA1">
        <w:trPr>
          <w:cnfStyle w:val="000000010000"/>
          <w:trHeight w:val="60"/>
        </w:trPr>
        <w:tc>
          <w:tcPr>
            <w:tcW w:w="1831" w:type="pct"/>
            <w:tcBorders>
              <w:top w:val="nil"/>
              <w:bottom w:val="single" w:sz="4" w:space="0" w:color="003296"/>
              <w:right w:val="nil"/>
            </w:tcBorders>
          </w:tcPr>
          <w:p w:rsidR="00814BA1" w:rsidRPr="008C5F5D" w:rsidRDefault="00814BA1" w:rsidP="00232E04">
            <w:pPr>
              <w:ind w:left="142" w:right="-53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Удельный вес площади </w:t>
            </w:r>
            <w:r w:rsidRPr="008C5F5D">
              <w:rPr>
                <w:sz w:val="24"/>
                <w:szCs w:val="24"/>
              </w:rPr>
              <w:br/>
              <w:t>с внесенными минеральными удобрениями во всей посевной площади, в процентах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814BA1" w:rsidRPr="0077108E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3296"/>
            </w:tcBorders>
          </w:tcPr>
          <w:p w:rsidR="00814BA1" w:rsidRPr="0077108E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14BA1" w:rsidRPr="00512E37" w:rsidRDefault="00814BA1" w:rsidP="00814BA1">
      <w:pPr>
        <w:pStyle w:val="aff9"/>
        <w:numPr>
          <w:ilvl w:val="0"/>
          <w:numId w:val="6"/>
        </w:numPr>
        <w:ind w:left="284" w:hanging="142"/>
        <w:jc w:val="both"/>
        <w:rPr>
          <w:lang w:val="en-US"/>
        </w:rPr>
      </w:pPr>
      <w:r w:rsidRPr="00054E77">
        <w:t>Без учета микропредприятий.</w:t>
      </w:r>
    </w:p>
    <w:p w:rsidR="00814BA1" w:rsidRPr="008C5F5D" w:rsidRDefault="00C30955" w:rsidP="00C30955">
      <w:pPr>
        <w:pStyle w:val="aff9"/>
        <w:numPr>
          <w:ilvl w:val="0"/>
          <w:numId w:val="6"/>
        </w:numPr>
        <w:ind w:left="284" w:hanging="142"/>
        <w:jc w:val="both"/>
      </w:pPr>
      <w:bookmarkStart w:id="592" w:name="_Toc116367347"/>
      <w:r w:rsidRPr="00E578CF">
        <w:t>Здесь и далее в таблице см. сноску</w:t>
      </w:r>
      <w:proofErr w:type="gramStart"/>
      <w:r w:rsidRPr="00F8722F">
        <w:rPr>
          <w:vertAlign w:val="superscript"/>
        </w:rPr>
        <w:t>2</w:t>
      </w:r>
      <w:proofErr w:type="gramEnd"/>
      <w:r w:rsidRPr="00F8722F">
        <w:rPr>
          <w:vertAlign w:val="superscript"/>
        </w:rPr>
        <w:t>)</w:t>
      </w:r>
      <w:r w:rsidRPr="00E578CF">
        <w:t xml:space="preserve"> на стр. </w:t>
      </w:r>
      <w:r>
        <w:t>13</w:t>
      </w:r>
      <w:r w:rsidRPr="00E578CF">
        <w:t>.</w:t>
      </w:r>
    </w:p>
    <w:p w:rsidR="00814BA1" w:rsidRPr="000B39C2" w:rsidRDefault="00C30955" w:rsidP="00814BA1">
      <w:pPr>
        <w:pStyle w:val="3"/>
      </w:pPr>
      <w:bookmarkStart w:id="593" w:name="_Toc420564716"/>
      <w:bookmarkStart w:id="594" w:name="_Toc483317723"/>
      <w:bookmarkEnd w:id="592"/>
      <w:r>
        <w:br/>
      </w:r>
      <w:r w:rsidR="00814BA1">
        <w:t>14.8</w:t>
      </w:r>
      <w:r w:rsidR="00814BA1" w:rsidRPr="000B39C2">
        <w:t>. Посевные площади сельскохозяйственных культур</w:t>
      </w:r>
      <w:bookmarkEnd w:id="593"/>
      <w:bookmarkEnd w:id="594"/>
    </w:p>
    <w:p w:rsidR="00814BA1" w:rsidRPr="000B39C2" w:rsidRDefault="00814BA1" w:rsidP="00814BA1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0B39C2">
        <w:rPr>
          <w:rFonts w:ascii="Arial" w:hAnsi="Arial" w:cs="Arial"/>
          <w:color w:val="0039AC"/>
          <w:sz w:val="24"/>
          <w:szCs w:val="24"/>
        </w:rPr>
        <w:t>(в хозяйствах всех категорий; тысяч гектаров)</w:t>
      </w:r>
    </w:p>
    <w:p w:rsidR="00814BA1" w:rsidRPr="008C5F5D" w:rsidRDefault="00814BA1" w:rsidP="00814BA1">
      <w:pPr>
        <w:jc w:val="center"/>
        <w:rPr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3270"/>
        <w:gridCol w:w="1317"/>
        <w:gridCol w:w="1317"/>
        <w:gridCol w:w="1317"/>
        <w:gridCol w:w="1317"/>
        <w:gridCol w:w="1317"/>
      </w:tblGrid>
      <w:tr w:rsidR="00814BA1" w:rsidRPr="008C5F5D" w:rsidTr="00814BA1">
        <w:trPr>
          <w:cnfStyle w:val="100000000000"/>
        </w:trPr>
        <w:tc>
          <w:tcPr>
            <w:tcW w:w="1659" w:type="pct"/>
            <w:vAlign w:val="bottom"/>
          </w:tcPr>
          <w:p w:rsidR="00814BA1" w:rsidRPr="008C5F5D" w:rsidRDefault="00814BA1" w:rsidP="00232E0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pct"/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668" w:type="pct"/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68" w:type="pct"/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68" w:type="pct"/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668" w:type="pct"/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814BA1" w:rsidRPr="008C5F5D" w:rsidTr="00814BA1">
        <w:trPr>
          <w:cnfStyle w:val="000000100000"/>
          <w:trHeight w:val="190"/>
        </w:trPr>
        <w:tc>
          <w:tcPr>
            <w:tcW w:w="1659" w:type="pct"/>
            <w:tcBorders>
              <w:top w:val="single" w:sz="18" w:space="0" w:color="003296"/>
              <w:bottom w:val="nil"/>
              <w:right w:val="nil"/>
            </w:tcBorders>
          </w:tcPr>
          <w:p w:rsidR="00814BA1" w:rsidRPr="002D3816" w:rsidRDefault="00814BA1" w:rsidP="00232E04">
            <w:pPr>
              <w:widowControl w:val="0"/>
              <w:spacing w:line="260" w:lineRule="exact"/>
              <w:jc w:val="left"/>
            </w:pPr>
            <w:r w:rsidRPr="000B39C2">
              <w:rPr>
                <w:sz w:val="24"/>
                <w:szCs w:val="24"/>
              </w:rPr>
              <w:t>Вся посевная площадь</w:t>
            </w:r>
          </w:p>
        </w:tc>
        <w:tc>
          <w:tcPr>
            <w:tcW w:w="668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</w:p>
        </w:tc>
        <w:tc>
          <w:tcPr>
            <w:tcW w:w="668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7</w:t>
            </w:r>
          </w:p>
        </w:tc>
        <w:tc>
          <w:tcPr>
            <w:tcW w:w="668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668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</w:t>
            </w:r>
          </w:p>
        </w:tc>
        <w:tc>
          <w:tcPr>
            <w:tcW w:w="668" w:type="pct"/>
            <w:tcBorders>
              <w:top w:val="single" w:sz="18" w:space="0" w:color="003296"/>
              <w:left w:val="nil"/>
              <w:bottom w:val="nil"/>
            </w:tcBorders>
          </w:tcPr>
          <w:p w:rsidR="00814BA1" w:rsidRPr="00265AF0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5,4</w:t>
            </w:r>
          </w:p>
        </w:tc>
      </w:tr>
      <w:tr w:rsidR="00814BA1" w:rsidRPr="008C5F5D" w:rsidTr="00814BA1">
        <w:trPr>
          <w:cnfStyle w:val="000000010000"/>
        </w:trPr>
        <w:tc>
          <w:tcPr>
            <w:tcW w:w="1659" w:type="pct"/>
            <w:tcBorders>
              <w:top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том числе: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</w:tcBorders>
          </w:tcPr>
          <w:p w:rsidR="00814BA1" w:rsidRPr="008C5F5D" w:rsidRDefault="00814BA1" w:rsidP="00232E04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814BA1" w:rsidRPr="008C5F5D" w:rsidTr="00814BA1">
        <w:trPr>
          <w:cnfStyle w:val="000000100000"/>
        </w:trPr>
        <w:tc>
          <w:tcPr>
            <w:tcW w:w="1659" w:type="pct"/>
            <w:tcBorders>
              <w:top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зерновые и зернобобовые</w:t>
            </w:r>
          </w:p>
          <w:p w:rsidR="00814BA1" w:rsidRPr="008C5F5D" w:rsidRDefault="00814BA1" w:rsidP="00232E04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культуры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</w:tcBorders>
          </w:tcPr>
          <w:p w:rsidR="00814BA1" w:rsidRPr="008C5F5D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</w:tr>
      <w:tr w:rsidR="00814BA1" w:rsidRPr="008C5F5D" w:rsidTr="00814BA1">
        <w:trPr>
          <w:cnfStyle w:val="000000010000"/>
        </w:trPr>
        <w:tc>
          <w:tcPr>
            <w:tcW w:w="1659" w:type="pct"/>
            <w:tcBorders>
              <w:top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технические культуры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</w:tcBorders>
          </w:tcPr>
          <w:p w:rsidR="00814BA1" w:rsidRPr="008C5F5D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4BA1" w:rsidRPr="008C5F5D" w:rsidTr="00814BA1">
        <w:trPr>
          <w:cnfStyle w:val="000000100000"/>
        </w:trPr>
        <w:tc>
          <w:tcPr>
            <w:tcW w:w="1659" w:type="pct"/>
            <w:tcBorders>
              <w:top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картофель и </w:t>
            </w:r>
            <w:proofErr w:type="gramStart"/>
            <w:r w:rsidRPr="008C5F5D">
              <w:rPr>
                <w:sz w:val="24"/>
                <w:szCs w:val="24"/>
              </w:rPr>
              <w:t>овоще</w:t>
            </w:r>
            <w:proofErr w:type="gramEnd"/>
            <w:r w:rsidRPr="008C5F5D">
              <w:rPr>
                <w:sz w:val="24"/>
                <w:szCs w:val="24"/>
              </w:rPr>
              <w:t>-</w:t>
            </w:r>
          </w:p>
          <w:p w:rsidR="00814BA1" w:rsidRPr="008C5F5D" w:rsidRDefault="00814BA1" w:rsidP="00232E04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бахчевые культуры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</w:tcBorders>
          </w:tcPr>
          <w:p w:rsidR="00814BA1" w:rsidRPr="008C5F5D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</w:tr>
      <w:tr w:rsidR="00814BA1" w:rsidRPr="008C5F5D" w:rsidTr="00814BA1">
        <w:trPr>
          <w:cnfStyle w:val="000000010000"/>
        </w:trPr>
        <w:tc>
          <w:tcPr>
            <w:tcW w:w="1659" w:type="pct"/>
            <w:tcBorders>
              <w:top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кормовые культуры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</w:tcBorders>
          </w:tcPr>
          <w:p w:rsidR="00814BA1" w:rsidRPr="008C5F5D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</w:p>
        </w:tc>
      </w:tr>
      <w:tr w:rsidR="00814BA1" w:rsidRPr="008C5F5D" w:rsidTr="00814BA1">
        <w:trPr>
          <w:cnfStyle w:val="000000100000"/>
        </w:trPr>
        <w:tc>
          <w:tcPr>
            <w:tcW w:w="1659" w:type="pct"/>
            <w:tcBorders>
              <w:top w:val="nil"/>
              <w:bottom w:val="single" w:sz="4" w:space="0" w:color="003296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ind w:left="284" w:right="-44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лощадь чистых паров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814BA1" w:rsidRPr="008C5F5D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3296"/>
            </w:tcBorders>
          </w:tcPr>
          <w:p w:rsidR="00814BA1" w:rsidRPr="008C5F5D" w:rsidRDefault="00814BA1" w:rsidP="00232E0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</w:tr>
    </w:tbl>
    <w:p w:rsidR="00814BA1" w:rsidRPr="008C5F5D" w:rsidRDefault="00814BA1" w:rsidP="009D6F97"/>
    <w:p w:rsidR="00814BA1" w:rsidRPr="000B39C2" w:rsidRDefault="00814BA1" w:rsidP="00814BA1">
      <w:pPr>
        <w:pStyle w:val="3"/>
      </w:pPr>
      <w:bookmarkStart w:id="595" w:name="_Toc420564717"/>
      <w:bookmarkStart w:id="596" w:name="_Toc483317724"/>
      <w:r>
        <w:t>14.9</w:t>
      </w:r>
      <w:r w:rsidRPr="000B39C2">
        <w:t>. Валовой сбор основных продуктов растениеводства</w:t>
      </w:r>
      <w:bookmarkEnd w:id="595"/>
      <w:bookmarkEnd w:id="596"/>
    </w:p>
    <w:p w:rsidR="00814BA1" w:rsidRPr="000B39C2" w:rsidRDefault="00814BA1" w:rsidP="00814BA1">
      <w:pPr>
        <w:pStyle w:val="22"/>
        <w:jc w:val="center"/>
        <w:rPr>
          <w:rFonts w:ascii="Arial" w:hAnsi="Arial" w:cs="Arial"/>
          <w:color w:val="0039AC"/>
          <w:sz w:val="24"/>
          <w:szCs w:val="24"/>
        </w:rPr>
      </w:pPr>
      <w:r w:rsidRPr="000B39C2">
        <w:rPr>
          <w:rFonts w:ascii="Arial" w:hAnsi="Arial" w:cs="Arial"/>
          <w:color w:val="0039AC"/>
          <w:sz w:val="24"/>
          <w:szCs w:val="24"/>
        </w:rPr>
        <w:t>(в хозяйствах всех категорий; тысяч тонн)</w:t>
      </w:r>
    </w:p>
    <w:p w:rsidR="00814BA1" w:rsidRPr="008C5F5D" w:rsidRDefault="00814BA1" w:rsidP="00814BA1">
      <w:pPr>
        <w:pStyle w:val="22"/>
        <w:jc w:val="center"/>
        <w:rPr>
          <w:i/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4225"/>
        <w:gridCol w:w="1128"/>
        <w:gridCol w:w="1127"/>
        <w:gridCol w:w="1127"/>
        <w:gridCol w:w="1127"/>
        <w:gridCol w:w="1121"/>
      </w:tblGrid>
      <w:tr w:rsidR="00814BA1" w:rsidRPr="008C5F5D" w:rsidTr="00814BA1">
        <w:trPr>
          <w:cnfStyle w:val="100000000000"/>
          <w:trHeight w:val="172"/>
        </w:trPr>
        <w:tc>
          <w:tcPr>
            <w:tcW w:w="2143" w:type="pct"/>
            <w:vAlign w:val="bottom"/>
          </w:tcPr>
          <w:p w:rsidR="00814BA1" w:rsidRPr="008C5F5D" w:rsidRDefault="00814BA1" w:rsidP="00232E04">
            <w:pPr>
              <w:widowControl w:val="0"/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572" w:type="pct"/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72" w:type="pct"/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72" w:type="pct"/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72" w:type="pct"/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70" w:type="pct"/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814BA1" w:rsidRPr="008C5F5D" w:rsidTr="00814BA1">
        <w:trPr>
          <w:cnfStyle w:val="000000100000"/>
        </w:trPr>
        <w:tc>
          <w:tcPr>
            <w:tcW w:w="2143" w:type="pct"/>
            <w:tcBorders>
              <w:top w:val="single" w:sz="18" w:space="0" w:color="003296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bookmarkStart w:id="597" w:name="_Toc416827992"/>
            <w:r w:rsidRPr="008C5F5D">
              <w:rPr>
                <w:sz w:val="24"/>
                <w:szCs w:val="24"/>
              </w:rPr>
              <w:t>Зерновые и зернобобовые культуры</w:t>
            </w:r>
          </w:p>
          <w:p w:rsidR="00814BA1" w:rsidRPr="008C5F5D" w:rsidRDefault="00814BA1" w:rsidP="00232E04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(в весе после доработки)</w:t>
            </w:r>
            <w:bookmarkEnd w:id="597"/>
            <w:r w:rsidRPr="008C5F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2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572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</w:p>
        </w:tc>
        <w:tc>
          <w:tcPr>
            <w:tcW w:w="572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572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570" w:type="pct"/>
            <w:tcBorders>
              <w:top w:val="single" w:sz="18" w:space="0" w:color="003296"/>
              <w:left w:val="nil"/>
              <w:bottom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814BA1" w:rsidRPr="008C5F5D" w:rsidTr="00814BA1">
        <w:trPr>
          <w:cnfStyle w:val="000000010000"/>
          <w:trHeight w:val="119"/>
        </w:trPr>
        <w:tc>
          <w:tcPr>
            <w:tcW w:w="2143" w:type="pct"/>
            <w:tcBorders>
              <w:top w:val="nil"/>
              <w:bottom w:val="nil"/>
              <w:right w:val="nil"/>
            </w:tcBorders>
          </w:tcPr>
          <w:p w:rsidR="00814BA1" w:rsidRPr="008C5F5D" w:rsidRDefault="00814BA1" w:rsidP="00232E04">
            <w:pPr>
              <w:pStyle w:val="12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из них: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</w:tr>
      <w:tr w:rsidR="00814BA1" w:rsidRPr="008C5F5D" w:rsidTr="00814BA1">
        <w:trPr>
          <w:cnfStyle w:val="000000100000"/>
          <w:trHeight w:val="80"/>
        </w:trPr>
        <w:tc>
          <w:tcPr>
            <w:tcW w:w="2143" w:type="pct"/>
            <w:tcBorders>
              <w:top w:val="nil"/>
              <w:bottom w:val="nil"/>
              <w:right w:val="nil"/>
            </w:tcBorders>
          </w:tcPr>
          <w:p w:rsidR="00814BA1" w:rsidRPr="008C5F5D" w:rsidRDefault="00814BA1" w:rsidP="00232E04">
            <w:pPr>
              <w:pStyle w:val="12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пшеница яровая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 w:rsidR="00814BA1" w:rsidRPr="008C5F5D" w:rsidTr="00814BA1">
        <w:trPr>
          <w:cnfStyle w:val="000000010000"/>
        </w:trPr>
        <w:tc>
          <w:tcPr>
            <w:tcW w:w="2143" w:type="pct"/>
            <w:tcBorders>
              <w:top w:val="nil"/>
              <w:bottom w:val="nil"/>
              <w:right w:val="nil"/>
            </w:tcBorders>
          </w:tcPr>
          <w:p w:rsidR="00814BA1" w:rsidRPr="008C5F5D" w:rsidRDefault="00814BA1" w:rsidP="00232E04">
            <w:pPr>
              <w:pStyle w:val="12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ячмень</w:t>
            </w:r>
            <w:r>
              <w:rPr>
                <w:sz w:val="24"/>
                <w:szCs w:val="24"/>
              </w:rPr>
              <w:t xml:space="preserve"> яровой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814BA1" w:rsidRPr="008C5F5D" w:rsidTr="00814BA1">
        <w:trPr>
          <w:cnfStyle w:val="000000100000"/>
          <w:trHeight w:val="80"/>
        </w:trPr>
        <w:tc>
          <w:tcPr>
            <w:tcW w:w="2143" w:type="pct"/>
            <w:tcBorders>
              <w:top w:val="nil"/>
              <w:bottom w:val="nil"/>
              <w:right w:val="nil"/>
            </w:tcBorders>
          </w:tcPr>
          <w:p w:rsidR="00814BA1" w:rsidRPr="008C5F5D" w:rsidRDefault="00814BA1" w:rsidP="00232E04">
            <w:pPr>
              <w:pStyle w:val="12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овес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  <w:tr w:rsidR="00814BA1" w:rsidRPr="008C5F5D" w:rsidTr="00814BA1">
        <w:trPr>
          <w:cnfStyle w:val="000000010000"/>
          <w:trHeight w:val="80"/>
        </w:trPr>
        <w:tc>
          <w:tcPr>
            <w:tcW w:w="2143" w:type="pct"/>
            <w:tcBorders>
              <w:top w:val="nil"/>
              <w:bottom w:val="nil"/>
              <w:right w:val="nil"/>
            </w:tcBorders>
          </w:tcPr>
          <w:p w:rsidR="00814BA1" w:rsidRPr="008C5F5D" w:rsidRDefault="00814BA1" w:rsidP="00232E04">
            <w:pPr>
              <w:pStyle w:val="12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гречиха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4BA1" w:rsidRPr="008C5F5D" w:rsidTr="00814BA1">
        <w:trPr>
          <w:cnfStyle w:val="000000100000"/>
        </w:trPr>
        <w:tc>
          <w:tcPr>
            <w:tcW w:w="2143" w:type="pct"/>
            <w:tcBorders>
              <w:top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Картофель 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4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</w:t>
            </w:r>
          </w:p>
        </w:tc>
      </w:tr>
      <w:tr w:rsidR="00814BA1" w:rsidRPr="008C5F5D" w:rsidTr="00814BA1">
        <w:trPr>
          <w:cnfStyle w:val="000000010000"/>
        </w:trPr>
        <w:tc>
          <w:tcPr>
            <w:tcW w:w="2143" w:type="pct"/>
            <w:tcBorders>
              <w:top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Овощи </w:t>
            </w:r>
            <w:proofErr w:type="gramStart"/>
            <w:r w:rsidRPr="008C5F5D">
              <w:rPr>
                <w:sz w:val="24"/>
                <w:szCs w:val="24"/>
              </w:rPr>
              <w:t>открытого</w:t>
            </w:r>
            <w:proofErr w:type="gramEnd"/>
            <w:r w:rsidRPr="008C5F5D">
              <w:rPr>
                <w:sz w:val="24"/>
                <w:szCs w:val="24"/>
              </w:rPr>
              <w:t xml:space="preserve"> и за</w:t>
            </w:r>
            <w:r>
              <w:rPr>
                <w:sz w:val="24"/>
                <w:szCs w:val="24"/>
              </w:rPr>
              <w:t>крытого</w:t>
            </w:r>
          </w:p>
          <w:p w:rsidR="00814BA1" w:rsidRPr="008C5F5D" w:rsidRDefault="00814BA1" w:rsidP="00232E04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грунта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</w:tr>
      <w:tr w:rsidR="00814BA1" w:rsidRPr="008C5F5D" w:rsidTr="00814BA1">
        <w:trPr>
          <w:cnfStyle w:val="000000100000"/>
        </w:trPr>
        <w:tc>
          <w:tcPr>
            <w:tcW w:w="2143" w:type="pct"/>
            <w:tcBorders>
              <w:top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ено многолетних трав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814BA1" w:rsidRPr="008C5F5D" w:rsidTr="00814BA1">
        <w:trPr>
          <w:cnfStyle w:val="000000010000"/>
        </w:trPr>
        <w:tc>
          <w:tcPr>
            <w:tcW w:w="2143" w:type="pct"/>
            <w:tcBorders>
              <w:top w:val="nil"/>
              <w:bottom w:val="single" w:sz="4" w:space="0" w:color="003296"/>
              <w:right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ено однолетних трав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3296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</w:tbl>
    <w:p w:rsidR="00814BA1" w:rsidRDefault="00814BA1" w:rsidP="005D5959"/>
    <w:p w:rsidR="00814BA1" w:rsidRDefault="00814BA1">
      <w:pPr>
        <w:spacing w:after="200" w:line="276" w:lineRule="auto"/>
        <w:rPr>
          <w:b/>
          <w:i/>
          <w:color w:val="C00000"/>
          <w:sz w:val="24"/>
          <w:szCs w:val="24"/>
        </w:rPr>
      </w:pPr>
      <w:r>
        <w:rPr>
          <w:i/>
          <w:color w:val="C00000"/>
          <w:szCs w:val="24"/>
        </w:rPr>
        <w:br w:type="page"/>
      </w:r>
    </w:p>
    <w:p w:rsidR="00814BA1" w:rsidRPr="000B39C2" w:rsidRDefault="00814BA1" w:rsidP="00814BA1">
      <w:pPr>
        <w:pStyle w:val="3"/>
      </w:pPr>
      <w:bookmarkStart w:id="598" w:name="_Toc420564718"/>
      <w:bookmarkStart w:id="599" w:name="_Toc483317725"/>
      <w:r>
        <w:lastRenderedPageBreak/>
        <w:t>14.10</w:t>
      </w:r>
      <w:r w:rsidRPr="000B39C2">
        <w:t>. Урожайность основных сельскохозяйственных культур</w:t>
      </w:r>
      <w:bookmarkEnd w:id="598"/>
      <w:bookmarkEnd w:id="599"/>
    </w:p>
    <w:p w:rsidR="00814BA1" w:rsidRPr="000B39C2" w:rsidRDefault="00814BA1" w:rsidP="00814BA1">
      <w:pPr>
        <w:jc w:val="center"/>
        <w:rPr>
          <w:rFonts w:ascii="Arial" w:hAnsi="Arial" w:cs="Arial"/>
          <w:color w:val="0039AC"/>
          <w:sz w:val="24"/>
          <w:szCs w:val="24"/>
        </w:rPr>
      </w:pPr>
      <w:bookmarkStart w:id="600" w:name="_Toc357514840"/>
      <w:bookmarkStart w:id="601" w:name="_Toc357698540"/>
      <w:bookmarkStart w:id="602" w:name="_Toc357755202"/>
      <w:bookmarkStart w:id="603" w:name="_Toc383608193"/>
      <w:bookmarkStart w:id="604" w:name="_Toc384134684"/>
      <w:bookmarkStart w:id="605" w:name="_Toc384202144"/>
      <w:r w:rsidRPr="000B39C2">
        <w:rPr>
          <w:rFonts w:ascii="Arial" w:hAnsi="Arial" w:cs="Arial"/>
          <w:color w:val="0039AC"/>
          <w:sz w:val="24"/>
          <w:szCs w:val="24"/>
        </w:rPr>
        <w:t>(в хозяйствах всех категорий;</w:t>
      </w:r>
      <w:bookmarkStart w:id="606" w:name="_Toc357698541"/>
      <w:bookmarkStart w:id="607" w:name="_Toc357755203"/>
      <w:bookmarkStart w:id="608" w:name="_Toc383608194"/>
      <w:bookmarkStart w:id="609" w:name="_Toc384134685"/>
      <w:bookmarkStart w:id="610" w:name="_Toc384202145"/>
      <w:bookmarkEnd w:id="600"/>
      <w:bookmarkEnd w:id="601"/>
      <w:bookmarkEnd w:id="602"/>
      <w:bookmarkEnd w:id="603"/>
      <w:bookmarkEnd w:id="604"/>
      <w:bookmarkEnd w:id="605"/>
      <w:r w:rsidRPr="000B39C2">
        <w:rPr>
          <w:rFonts w:ascii="Arial" w:hAnsi="Arial" w:cs="Arial"/>
          <w:color w:val="0039AC"/>
          <w:sz w:val="24"/>
          <w:szCs w:val="24"/>
        </w:rPr>
        <w:t xml:space="preserve"> центнеров с одного гектара убранной площади)</w:t>
      </w:r>
      <w:bookmarkEnd w:id="606"/>
      <w:bookmarkEnd w:id="607"/>
      <w:bookmarkEnd w:id="608"/>
      <w:bookmarkEnd w:id="609"/>
      <w:bookmarkEnd w:id="610"/>
    </w:p>
    <w:p w:rsidR="00814BA1" w:rsidRPr="000B39C2" w:rsidRDefault="00814BA1" w:rsidP="00814BA1">
      <w:pPr>
        <w:jc w:val="center"/>
        <w:rPr>
          <w:color w:val="0039AC"/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4229"/>
        <w:gridCol w:w="1127"/>
        <w:gridCol w:w="1127"/>
        <w:gridCol w:w="1127"/>
        <w:gridCol w:w="1127"/>
        <w:gridCol w:w="1118"/>
      </w:tblGrid>
      <w:tr w:rsidR="00814BA1" w:rsidRPr="008C5F5D" w:rsidTr="00814BA1">
        <w:trPr>
          <w:cnfStyle w:val="100000000000"/>
          <w:trHeight w:val="307"/>
        </w:trPr>
        <w:tc>
          <w:tcPr>
            <w:tcW w:w="2145" w:type="pct"/>
            <w:vAlign w:val="bottom"/>
          </w:tcPr>
          <w:p w:rsidR="00814BA1" w:rsidRPr="008C5F5D" w:rsidRDefault="00814BA1" w:rsidP="00232E04">
            <w:pPr>
              <w:widowControl w:val="0"/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572" w:type="pct"/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72" w:type="pct"/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72" w:type="pct"/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72" w:type="pct"/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68" w:type="pct"/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814BA1" w:rsidRPr="008C5F5D" w:rsidTr="00814BA1">
        <w:trPr>
          <w:cnfStyle w:val="000000100000"/>
        </w:trPr>
        <w:tc>
          <w:tcPr>
            <w:tcW w:w="2145" w:type="pct"/>
            <w:tcBorders>
              <w:top w:val="single" w:sz="18" w:space="0" w:color="003296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bookmarkStart w:id="611" w:name="_Toc416827994"/>
            <w:r w:rsidRPr="008C5F5D">
              <w:rPr>
                <w:sz w:val="24"/>
                <w:szCs w:val="24"/>
              </w:rPr>
              <w:t>Зерновые и зернобобовые культуры</w:t>
            </w:r>
          </w:p>
          <w:p w:rsidR="00814BA1" w:rsidRPr="008C5F5D" w:rsidRDefault="00814BA1" w:rsidP="00232E04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(в весе после доработки)</w:t>
            </w:r>
            <w:bookmarkEnd w:id="611"/>
            <w:r w:rsidRPr="008C5F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2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572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572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572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568" w:type="pct"/>
            <w:tcBorders>
              <w:top w:val="single" w:sz="18" w:space="0" w:color="003296"/>
              <w:left w:val="nil"/>
              <w:bottom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</w:tr>
      <w:tr w:rsidR="00814BA1" w:rsidRPr="008C5F5D" w:rsidTr="00814BA1">
        <w:trPr>
          <w:cnfStyle w:val="000000010000"/>
        </w:trPr>
        <w:tc>
          <w:tcPr>
            <w:tcW w:w="2145" w:type="pct"/>
            <w:tcBorders>
              <w:top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из них: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</w:tr>
      <w:tr w:rsidR="00814BA1" w:rsidRPr="008C5F5D" w:rsidTr="00814BA1">
        <w:trPr>
          <w:cnfStyle w:val="000000100000"/>
        </w:trPr>
        <w:tc>
          <w:tcPr>
            <w:tcW w:w="2145" w:type="pct"/>
            <w:tcBorders>
              <w:top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пшеница яровая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</w:tr>
      <w:tr w:rsidR="00814BA1" w:rsidRPr="008C5F5D" w:rsidTr="00814BA1">
        <w:trPr>
          <w:cnfStyle w:val="000000010000"/>
        </w:trPr>
        <w:tc>
          <w:tcPr>
            <w:tcW w:w="2145" w:type="pct"/>
            <w:tcBorders>
              <w:top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ячмень</w:t>
            </w:r>
            <w:r>
              <w:rPr>
                <w:sz w:val="24"/>
                <w:szCs w:val="24"/>
              </w:rPr>
              <w:t xml:space="preserve"> яровой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</w:tr>
      <w:tr w:rsidR="00814BA1" w:rsidRPr="008C5F5D" w:rsidTr="00814BA1">
        <w:trPr>
          <w:cnfStyle w:val="000000100000"/>
        </w:trPr>
        <w:tc>
          <w:tcPr>
            <w:tcW w:w="2145" w:type="pct"/>
            <w:tcBorders>
              <w:top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овес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</w:tr>
      <w:tr w:rsidR="00814BA1" w:rsidRPr="008C5F5D" w:rsidTr="00814BA1">
        <w:trPr>
          <w:cnfStyle w:val="000000010000"/>
        </w:trPr>
        <w:tc>
          <w:tcPr>
            <w:tcW w:w="2145" w:type="pct"/>
            <w:tcBorders>
              <w:top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гречиха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4BA1" w:rsidRPr="008C5F5D" w:rsidTr="00814BA1">
        <w:trPr>
          <w:cnfStyle w:val="000000100000"/>
        </w:trPr>
        <w:tc>
          <w:tcPr>
            <w:tcW w:w="2145" w:type="pct"/>
            <w:tcBorders>
              <w:top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Картофель 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3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9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6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6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3</w:t>
            </w:r>
          </w:p>
        </w:tc>
      </w:tr>
      <w:tr w:rsidR="00814BA1" w:rsidRPr="008C5F5D" w:rsidTr="00814BA1">
        <w:trPr>
          <w:cnfStyle w:val="000000010000"/>
        </w:trPr>
        <w:tc>
          <w:tcPr>
            <w:tcW w:w="2145" w:type="pct"/>
            <w:tcBorders>
              <w:top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вощи открытого грунта</w:t>
            </w:r>
            <w:proofErr w:type="gramStart"/>
            <w:r w:rsidRPr="008C5F5D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8C5F5D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6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5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4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2</w:t>
            </w:r>
          </w:p>
        </w:tc>
      </w:tr>
      <w:tr w:rsidR="00814BA1" w:rsidRPr="008C5F5D" w:rsidTr="00814BA1">
        <w:trPr>
          <w:cnfStyle w:val="000000100000"/>
        </w:trPr>
        <w:tc>
          <w:tcPr>
            <w:tcW w:w="2145" w:type="pct"/>
            <w:tcBorders>
              <w:top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Сено многолетних трав посева  </w:t>
            </w:r>
          </w:p>
          <w:p w:rsidR="00814BA1" w:rsidRPr="008C5F5D" w:rsidRDefault="00814BA1" w:rsidP="00232E04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прошлых лет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</w:tc>
      </w:tr>
      <w:tr w:rsidR="00814BA1" w:rsidRPr="008C5F5D" w:rsidTr="00814BA1">
        <w:trPr>
          <w:cnfStyle w:val="000000010000"/>
        </w:trPr>
        <w:tc>
          <w:tcPr>
            <w:tcW w:w="2145" w:type="pct"/>
            <w:tcBorders>
              <w:top w:val="nil"/>
              <w:bottom w:val="single" w:sz="4" w:space="0" w:color="003296"/>
              <w:right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ено однолетних трав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3296"/>
            </w:tcBorders>
          </w:tcPr>
          <w:p w:rsidR="00814BA1" w:rsidRPr="008C5F5D" w:rsidRDefault="00814BA1" w:rsidP="00232E04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</w:tr>
    </w:tbl>
    <w:p w:rsidR="00814BA1" w:rsidRDefault="00814BA1" w:rsidP="00814BA1">
      <w:pPr>
        <w:spacing w:before="20"/>
        <w:rPr>
          <w:rFonts w:ascii="Arial" w:hAnsi="Arial"/>
          <w:b/>
          <w:snapToGrid w:val="0"/>
          <w:color w:val="0039AC"/>
          <w:sz w:val="24"/>
          <w:szCs w:val="24"/>
        </w:rPr>
      </w:pPr>
      <w:r w:rsidRPr="00054E77">
        <w:rPr>
          <w:vertAlign w:val="superscript"/>
        </w:rPr>
        <w:t>1)</w:t>
      </w:r>
      <w:r w:rsidRPr="00054E77">
        <w:t xml:space="preserve"> Включая овощи за</w:t>
      </w:r>
      <w:r>
        <w:t>крытого</w:t>
      </w:r>
      <w:r w:rsidRPr="00054E77">
        <w:t xml:space="preserve"> грунта по хозяйствам населения.</w:t>
      </w:r>
      <w:bookmarkStart w:id="612" w:name="_Toc420564720"/>
      <w:r>
        <w:br/>
      </w:r>
      <w:r>
        <w:br/>
      </w:r>
    </w:p>
    <w:p w:rsidR="00814BA1" w:rsidRPr="000B39C2" w:rsidRDefault="00814BA1" w:rsidP="00814BA1">
      <w:pPr>
        <w:pStyle w:val="3"/>
        <w:rPr>
          <w:i/>
        </w:rPr>
      </w:pPr>
      <w:bookmarkStart w:id="613" w:name="_Toc483317726"/>
      <w:r>
        <w:t>14.11</w:t>
      </w:r>
      <w:r w:rsidRPr="000B39C2">
        <w:t>. Поголовье скота и птицы</w:t>
      </w:r>
      <w:bookmarkEnd w:id="612"/>
      <w:bookmarkEnd w:id="613"/>
    </w:p>
    <w:p w:rsidR="00814BA1" w:rsidRPr="000B39C2" w:rsidRDefault="00814BA1" w:rsidP="00814BA1">
      <w:pPr>
        <w:jc w:val="center"/>
        <w:rPr>
          <w:rFonts w:ascii="Arial" w:hAnsi="Arial" w:cs="Arial"/>
          <w:color w:val="0039AC"/>
          <w:sz w:val="24"/>
          <w:szCs w:val="24"/>
        </w:rPr>
      </w:pPr>
      <w:bookmarkStart w:id="614" w:name="_Toc357755206"/>
      <w:bookmarkStart w:id="615" w:name="_Toc383608197"/>
      <w:bookmarkStart w:id="616" w:name="_Toc384134688"/>
      <w:bookmarkStart w:id="617" w:name="_Toc384202148"/>
      <w:r w:rsidRPr="000B39C2">
        <w:rPr>
          <w:rFonts w:ascii="Arial" w:hAnsi="Arial" w:cs="Arial"/>
          <w:color w:val="0039AC"/>
          <w:sz w:val="24"/>
          <w:szCs w:val="24"/>
        </w:rPr>
        <w:t>(на конец года; в хозяйствах всех категорий; тысяч голов)</w:t>
      </w:r>
      <w:bookmarkEnd w:id="614"/>
      <w:bookmarkEnd w:id="615"/>
      <w:bookmarkEnd w:id="616"/>
      <w:bookmarkEnd w:id="617"/>
    </w:p>
    <w:p w:rsidR="00814BA1" w:rsidRPr="008C5F5D" w:rsidRDefault="00814BA1" w:rsidP="00814BA1">
      <w:pPr>
        <w:pStyle w:val="12"/>
        <w:jc w:val="center"/>
        <w:rPr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3933"/>
        <w:gridCol w:w="1184"/>
        <w:gridCol w:w="1185"/>
        <w:gridCol w:w="1185"/>
        <w:gridCol w:w="1185"/>
        <w:gridCol w:w="1183"/>
      </w:tblGrid>
      <w:tr w:rsidR="00814BA1" w:rsidRPr="008C5F5D" w:rsidTr="00814BA1">
        <w:trPr>
          <w:cnfStyle w:val="100000000000"/>
        </w:trPr>
        <w:tc>
          <w:tcPr>
            <w:tcW w:w="1996" w:type="pct"/>
            <w:vAlign w:val="bottom"/>
          </w:tcPr>
          <w:p w:rsidR="00814BA1" w:rsidRPr="008C5F5D" w:rsidRDefault="00814BA1" w:rsidP="00232E04">
            <w:pPr>
              <w:widowControl w:val="0"/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601" w:type="pct"/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01" w:type="pct"/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01" w:type="pct"/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601" w:type="pct"/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814BA1" w:rsidRPr="008C5F5D" w:rsidTr="00814BA1">
        <w:trPr>
          <w:cnfStyle w:val="000000100000"/>
        </w:trPr>
        <w:tc>
          <w:tcPr>
            <w:tcW w:w="1996" w:type="pct"/>
            <w:tcBorders>
              <w:top w:val="single" w:sz="18" w:space="0" w:color="003296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рупный рогатый скот</w:t>
            </w:r>
          </w:p>
        </w:tc>
        <w:tc>
          <w:tcPr>
            <w:tcW w:w="601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5</w:t>
            </w:r>
          </w:p>
        </w:tc>
        <w:tc>
          <w:tcPr>
            <w:tcW w:w="601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</w:t>
            </w:r>
          </w:p>
        </w:tc>
        <w:tc>
          <w:tcPr>
            <w:tcW w:w="601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01</w:t>
            </w:r>
          </w:p>
        </w:tc>
        <w:tc>
          <w:tcPr>
            <w:tcW w:w="601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8</w:t>
            </w:r>
          </w:p>
        </w:tc>
        <w:tc>
          <w:tcPr>
            <w:tcW w:w="601" w:type="pct"/>
            <w:tcBorders>
              <w:top w:val="single" w:sz="18" w:space="0" w:color="003296"/>
              <w:left w:val="nil"/>
              <w:bottom w:val="nil"/>
            </w:tcBorders>
          </w:tcPr>
          <w:p w:rsidR="00814BA1" w:rsidRPr="008C5F5D" w:rsidRDefault="00814BA1" w:rsidP="00232E0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1</w:t>
            </w:r>
          </w:p>
        </w:tc>
      </w:tr>
      <w:tr w:rsidR="00814BA1" w:rsidRPr="008C5F5D" w:rsidTr="00814BA1">
        <w:trPr>
          <w:cnfStyle w:val="000000010000"/>
        </w:trPr>
        <w:tc>
          <w:tcPr>
            <w:tcW w:w="1996" w:type="pct"/>
            <w:tcBorders>
              <w:top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ind w:right="-68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том числе коровы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5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8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8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</w:tcBorders>
          </w:tcPr>
          <w:p w:rsidR="00814BA1" w:rsidRPr="008C5F5D" w:rsidRDefault="00814BA1" w:rsidP="00232E0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</w:t>
            </w:r>
          </w:p>
        </w:tc>
      </w:tr>
      <w:tr w:rsidR="00814BA1" w:rsidRPr="008C5F5D" w:rsidTr="00814BA1">
        <w:trPr>
          <w:cnfStyle w:val="000000100000"/>
        </w:trPr>
        <w:tc>
          <w:tcPr>
            <w:tcW w:w="1996" w:type="pct"/>
            <w:tcBorders>
              <w:top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виньи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8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</w:tcBorders>
          </w:tcPr>
          <w:p w:rsidR="00814BA1" w:rsidRPr="008C5F5D" w:rsidRDefault="00814BA1" w:rsidP="00232E0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</w:tr>
      <w:tr w:rsidR="00814BA1" w:rsidRPr="008C5F5D" w:rsidTr="00814BA1">
        <w:trPr>
          <w:cnfStyle w:val="000000010000"/>
        </w:trPr>
        <w:tc>
          <w:tcPr>
            <w:tcW w:w="1996" w:type="pct"/>
            <w:tcBorders>
              <w:top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вцы и козы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4,5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4,6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6,7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8,4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</w:tcBorders>
          </w:tcPr>
          <w:p w:rsidR="00814BA1" w:rsidRPr="008C5F5D" w:rsidRDefault="00814BA1" w:rsidP="00232E0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3,6</w:t>
            </w:r>
          </w:p>
        </w:tc>
      </w:tr>
      <w:tr w:rsidR="00814BA1" w:rsidRPr="008C5F5D" w:rsidTr="00814BA1">
        <w:trPr>
          <w:cnfStyle w:val="000000100000"/>
        </w:trPr>
        <w:tc>
          <w:tcPr>
            <w:tcW w:w="1996" w:type="pct"/>
            <w:tcBorders>
              <w:top w:val="nil"/>
              <w:bottom w:val="single" w:sz="4" w:space="0" w:color="003296"/>
              <w:right w:val="nil"/>
            </w:tcBorders>
          </w:tcPr>
          <w:p w:rsidR="00814BA1" w:rsidRPr="008C5F5D" w:rsidRDefault="00814BA1" w:rsidP="00232E04">
            <w:pPr>
              <w:widowControl w:val="0"/>
              <w:ind w:left="142" w:right="-68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Птица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814BA1" w:rsidRPr="00645A4F" w:rsidRDefault="00814BA1" w:rsidP="00232E0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814BA1" w:rsidRPr="00645A4F" w:rsidRDefault="00814BA1" w:rsidP="00232E0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814BA1" w:rsidRPr="008C5F5D" w:rsidRDefault="00814BA1" w:rsidP="00232E0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814BA1" w:rsidRPr="008C5F5D" w:rsidRDefault="00814BA1" w:rsidP="00232E0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3296"/>
            </w:tcBorders>
          </w:tcPr>
          <w:p w:rsidR="00814BA1" w:rsidRPr="008C5F5D" w:rsidRDefault="00814BA1" w:rsidP="00232E0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2</w:t>
            </w:r>
          </w:p>
        </w:tc>
      </w:tr>
    </w:tbl>
    <w:p w:rsidR="00814BA1" w:rsidRPr="008C5F5D" w:rsidRDefault="00814BA1" w:rsidP="005D5959"/>
    <w:p w:rsidR="00814BA1" w:rsidRPr="000B39C2" w:rsidRDefault="00814BA1" w:rsidP="00814BA1">
      <w:pPr>
        <w:pStyle w:val="3"/>
      </w:pPr>
      <w:bookmarkStart w:id="618" w:name="_Toc420564721"/>
      <w:bookmarkStart w:id="619" w:name="_Toc483317727"/>
      <w:r>
        <w:t>14.12</w:t>
      </w:r>
      <w:r w:rsidRPr="000B39C2">
        <w:t>. Производство основных продуктов животноводства</w:t>
      </w:r>
      <w:bookmarkEnd w:id="618"/>
      <w:bookmarkEnd w:id="619"/>
    </w:p>
    <w:p w:rsidR="00814BA1" w:rsidRPr="000B39C2" w:rsidRDefault="00814BA1" w:rsidP="00814BA1">
      <w:pPr>
        <w:pStyle w:val="ab"/>
        <w:widowControl w:val="0"/>
        <w:spacing w:before="0" w:line="240" w:lineRule="auto"/>
        <w:jc w:val="center"/>
        <w:rPr>
          <w:rFonts w:ascii="Arial" w:hAnsi="Arial" w:cs="Arial"/>
          <w:color w:val="0039AC"/>
          <w:sz w:val="24"/>
          <w:szCs w:val="24"/>
        </w:rPr>
      </w:pPr>
      <w:r w:rsidRPr="000B39C2">
        <w:rPr>
          <w:rFonts w:ascii="Arial" w:hAnsi="Arial" w:cs="Arial"/>
          <w:color w:val="0039AC"/>
          <w:sz w:val="24"/>
          <w:szCs w:val="24"/>
        </w:rPr>
        <w:t>(в хозяйствах всех категорий)</w:t>
      </w:r>
    </w:p>
    <w:p w:rsidR="00814BA1" w:rsidRPr="008C5F5D" w:rsidRDefault="00814BA1" w:rsidP="00814BA1">
      <w:pPr>
        <w:pStyle w:val="12"/>
        <w:rPr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3935"/>
        <w:gridCol w:w="1182"/>
        <w:gridCol w:w="1185"/>
        <w:gridCol w:w="1183"/>
        <w:gridCol w:w="1185"/>
        <w:gridCol w:w="1185"/>
      </w:tblGrid>
      <w:tr w:rsidR="00814BA1" w:rsidRPr="008C5F5D" w:rsidTr="00814BA1">
        <w:trPr>
          <w:cnfStyle w:val="100000000000"/>
          <w:trHeight w:val="136"/>
        </w:trPr>
        <w:tc>
          <w:tcPr>
            <w:tcW w:w="1997" w:type="pct"/>
            <w:vAlign w:val="bottom"/>
          </w:tcPr>
          <w:p w:rsidR="00814BA1" w:rsidRPr="008C5F5D" w:rsidRDefault="00814BA1" w:rsidP="00232E04">
            <w:pPr>
              <w:widowControl w:val="0"/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600" w:type="pct"/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601" w:type="pct"/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00" w:type="pct"/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01" w:type="pct"/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601" w:type="pct"/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814BA1" w:rsidRPr="008C5F5D" w:rsidTr="00814BA1">
        <w:trPr>
          <w:cnfStyle w:val="000000100000"/>
        </w:trPr>
        <w:tc>
          <w:tcPr>
            <w:tcW w:w="1997" w:type="pct"/>
            <w:tcBorders>
              <w:top w:val="single" w:sz="18" w:space="0" w:color="003296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Скот и птица на убой </w:t>
            </w:r>
          </w:p>
          <w:p w:rsidR="00814BA1" w:rsidRPr="008C5F5D" w:rsidRDefault="00814BA1" w:rsidP="00232E04">
            <w:pPr>
              <w:widowControl w:val="0"/>
              <w:ind w:left="142" w:right="-56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(в убойном весе), тыс. т</w:t>
            </w:r>
          </w:p>
        </w:tc>
        <w:tc>
          <w:tcPr>
            <w:tcW w:w="600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601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</w:t>
            </w:r>
          </w:p>
        </w:tc>
        <w:tc>
          <w:tcPr>
            <w:tcW w:w="600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  <w:tc>
          <w:tcPr>
            <w:tcW w:w="601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</w:t>
            </w:r>
          </w:p>
        </w:tc>
        <w:tc>
          <w:tcPr>
            <w:tcW w:w="601" w:type="pct"/>
            <w:tcBorders>
              <w:top w:val="single" w:sz="18" w:space="0" w:color="003296"/>
              <w:left w:val="nil"/>
              <w:bottom w:val="nil"/>
            </w:tcBorders>
          </w:tcPr>
          <w:p w:rsidR="00814BA1" w:rsidRPr="008C5F5D" w:rsidRDefault="00814BA1" w:rsidP="00232E0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</w:tr>
      <w:tr w:rsidR="00814BA1" w:rsidRPr="008C5F5D" w:rsidTr="00814BA1">
        <w:trPr>
          <w:cnfStyle w:val="000000010000"/>
        </w:trPr>
        <w:tc>
          <w:tcPr>
            <w:tcW w:w="1997" w:type="pct"/>
            <w:tcBorders>
              <w:top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ind w:hanging="5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из него: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</w:tcBorders>
          </w:tcPr>
          <w:p w:rsidR="00814BA1" w:rsidRPr="008C5F5D" w:rsidRDefault="00814BA1" w:rsidP="00232E04">
            <w:pPr>
              <w:widowControl w:val="0"/>
              <w:rPr>
                <w:sz w:val="24"/>
                <w:szCs w:val="24"/>
              </w:rPr>
            </w:pPr>
          </w:p>
        </w:tc>
      </w:tr>
      <w:tr w:rsidR="00814BA1" w:rsidRPr="008C5F5D" w:rsidTr="00814BA1">
        <w:trPr>
          <w:cnfStyle w:val="000000100000"/>
        </w:trPr>
        <w:tc>
          <w:tcPr>
            <w:tcW w:w="1997" w:type="pct"/>
            <w:tcBorders>
              <w:top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ind w:left="-56" w:right="-5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крупный рогатый скот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</w:tcBorders>
          </w:tcPr>
          <w:p w:rsidR="00814BA1" w:rsidRPr="008C5F5D" w:rsidRDefault="00814BA1" w:rsidP="00232E0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</w:tr>
      <w:tr w:rsidR="00814BA1" w:rsidRPr="008C5F5D" w:rsidTr="00814BA1">
        <w:trPr>
          <w:cnfStyle w:val="000000010000"/>
        </w:trPr>
        <w:tc>
          <w:tcPr>
            <w:tcW w:w="1997" w:type="pct"/>
            <w:tcBorders>
              <w:top w:val="nil"/>
              <w:bottom w:val="nil"/>
              <w:right w:val="nil"/>
            </w:tcBorders>
          </w:tcPr>
          <w:p w:rsidR="00814BA1" w:rsidRPr="008C5F5D" w:rsidRDefault="00814BA1" w:rsidP="00232E04">
            <w:pPr>
              <w:pStyle w:val="12"/>
              <w:ind w:hanging="5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свиньи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</w:tcBorders>
          </w:tcPr>
          <w:p w:rsidR="00814BA1" w:rsidRPr="008C5F5D" w:rsidRDefault="00814BA1" w:rsidP="00232E0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  <w:tr w:rsidR="00814BA1" w:rsidRPr="008C5F5D" w:rsidTr="00814BA1">
        <w:trPr>
          <w:cnfStyle w:val="000000100000"/>
        </w:trPr>
        <w:tc>
          <w:tcPr>
            <w:tcW w:w="1997" w:type="pct"/>
            <w:tcBorders>
              <w:top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ind w:hanging="5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овцы и козы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</w:tcBorders>
          </w:tcPr>
          <w:p w:rsidR="00814BA1" w:rsidRPr="008C5F5D" w:rsidRDefault="00814BA1" w:rsidP="00232E0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</w:tr>
      <w:tr w:rsidR="00814BA1" w:rsidRPr="008C5F5D" w:rsidTr="00814BA1">
        <w:trPr>
          <w:cnfStyle w:val="000000010000"/>
          <w:trHeight w:val="80"/>
        </w:trPr>
        <w:tc>
          <w:tcPr>
            <w:tcW w:w="1997" w:type="pct"/>
            <w:tcBorders>
              <w:top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ind w:hanging="5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птица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</w:tcBorders>
          </w:tcPr>
          <w:p w:rsidR="00814BA1" w:rsidRPr="008C5F5D" w:rsidRDefault="00814BA1" w:rsidP="00232E0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14BA1" w:rsidRPr="008C5F5D" w:rsidTr="00814BA1">
        <w:trPr>
          <w:cnfStyle w:val="000000100000"/>
        </w:trPr>
        <w:tc>
          <w:tcPr>
            <w:tcW w:w="1997" w:type="pct"/>
            <w:tcBorders>
              <w:top w:val="nil"/>
              <w:bottom w:val="nil"/>
              <w:right w:val="nil"/>
            </w:tcBorders>
          </w:tcPr>
          <w:p w:rsidR="00814BA1" w:rsidRPr="008C5F5D" w:rsidRDefault="00814BA1" w:rsidP="00232E04">
            <w:pPr>
              <w:pStyle w:val="1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олоко, тыс. т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1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6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6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4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</w:tcBorders>
          </w:tcPr>
          <w:p w:rsidR="00814BA1" w:rsidRPr="008C5F5D" w:rsidRDefault="00814BA1" w:rsidP="00232E0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4</w:t>
            </w:r>
          </w:p>
        </w:tc>
      </w:tr>
      <w:tr w:rsidR="00814BA1" w:rsidRPr="008C5F5D" w:rsidTr="00814BA1">
        <w:trPr>
          <w:cnfStyle w:val="000000010000"/>
        </w:trPr>
        <w:tc>
          <w:tcPr>
            <w:tcW w:w="1997" w:type="pct"/>
            <w:tcBorders>
              <w:top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Яйца, </w:t>
            </w:r>
            <w:proofErr w:type="gramStart"/>
            <w:r>
              <w:rPr>
                <w:sz w:val="24"/>
                <w:szCs w:val="24"/>
              </w:rPr>
              <w:t>млн</w:t>
            </w:r>
            <w:proofErr w:type="gramEnd"/>
            <w:r w:rsidRPr="008C5F5D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</w:tcBorders>
          </w:tcPr>
          <w:p w:rsidR="00814BA1" w:rsidRPr="008C5F5D" w:rsidRDefault="00814BA1" w:rsidP="00232E0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</w:tr>
      <w:tr w:rsidR="00814BA1" w:rsidRPr="008C5F5D" w:rsidTr="00814BA1">
        <w:trPr>
          <w:cnfStyle w:val="000000100000"/>
        </w:trPr>
        <w:tc>
          <w:tcPr>
            <w:tcW w:w="1997" w:type="pct"/>
            <w:tcBorders>
              <w:top w:val="nil"/>
              <w:bottom w:val="single" w:sz="4" w:space="0" w:color="003296"/>
              <w:right w:val="nil"/>
            </w:tcBorders>
          </w:tcPr>
          <w:p w:rsidR="00814BA1" w:rsidRPr="008C5F5D" w:rsidRDefault="00814BA1" w:rsidP="00232E04">
            <w:pPr>
              <w:widowControl w:val="0"/>
              <w:tabs>
                <w:tab w:val="left" w:pos="142"/>
              </w:tabs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Шерсть (в физическом весе), </w:t>
            </w:r>
            <w:proofErr w:type="gramStart"/>
            <w:r w:rsidRPr="008C5F5D"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814BA1" w:rsidRPr="008C5F5D" w:rsidRDefault="00814BA1" w:rsidP="00232E04">
            <w:pPr>
              <w:widowControl w:val="0"/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814BA1" w:rsidRPr="008C5F5D" w:rsidRDefault="00814BA1" w:rsidP="00232E04">
            <w:pPr>
              <w:widowControl w:val="0"/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814BA1" w:rsidRPr="008C5F5D" w:rsidRDefault="00814BA1" w:rsidP="00232E04">
            <w:pPr>
              <w:widowControl w:val="0"/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814BA1" w:rsidRPr="008C5F5D" w:rsidRDefault="00814BA1" w:rsidP="00232E04">
            <w:pPr>
              <w:widowControl w:val="0"/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3296"/>
            </w:tcBorders>
          </w:tcPr>
          <w:p w:rsidR="00814BA1" w:rsidRPr="008C5F5D" w:rsidRDefault="00814BA1" w:rsidP="00232E04">
            <w:pPr>
              <w:widowControl w:val="0"/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8</w:t>
            </w:r>
          </w:p>
        </w:tc>
      </w:tr>
    </w:tbl>
    <w:p w:rsidR="00814BA1" w:rsidRDefault="00814BA1" w:rsidP="009D6F97"/>
    <w:p w:rsidR="00814BA1" w:rsidRDefault="00814BA1">
      <w:pPr>
        <w:spacing w:after="200" w:line="276" w:lineRule="auto"/>
        <w:rPr>
          <w:rFonts w:ascii="Arial" w:hAnsi="Arial"/>
          <w:b/>
          <w:i/>
          <w:snapToGrid w:val="0"/>
          <w:color w:val="C00000"/>
          <w:sz w:val="24"/>
          <w:szCs w:val="24"/>
        </w:rPr>
      </w:pPr>
      <w:r>
        <w:rPr>
          <w:i/>
          <w:color w:val="C00000"/>
        </w:rPr>
        <w:br w:type="page"/>
      </w:r>
    </w:p>
    <w:p w:rsidR="00814BA1" w:rsidRPr="000B39C2" w:rsidRDefault="00814BA1" w:rsidP="00814BA1">
      <w:pPr>
        <w:pStyle w:val="3"/>
      </w:pPr>
      <w:bookmarkStart w:id="620" w:name="_Toc420564722"/>
      <w:bookmarkStart w:id="621" w:name="_Toc483317728"/>
      <w:r>
        <w:lastRenderedPageBreak/>
        <w:t>14.13</w:t>
      </w:r>
      <w:r w:rsidRPr="000B39C2">
        <w:t>. Продуктивность скота и птицы</w:t>
      </w:r>
      <w:bookmarkEnd w:id="620"/>
      <w:bookmarkEnd w:id="621"/>
    </w:p>
    <w:p w:rsidR="00814BA1" w:rsidRPr="000B39C2" w:rsidRDefault="00814BA1" w:rsidP="00814BA1">
      <w:pPr>
        <w:jc w:val="center"/>
        <w:rPr>
          <w:rFonts w:ascii="Arial" w:hAnsi="Arial" w:cs="Arial"/>
          <w:color w:val="0039AC"/>
          <w:sz w:val="24"/>
          <w:szCs w:val="24"/>
        </w:rPr>
      </w:pPr>
      <w:bookmarkStart w:id="622" w:name="_Toc340758533"/>
      <w:bookmarkStart w:id="623" w:name="_Toc341432173"/>
      <w:bookmarkStart w:id="624" w:name="_Toc371430679"/>
      <w:bookmarkStart w:id="625" w:name="_Toc372040967"/>
      <w:bookmarkStart w:id="626" w:name="_Toc372208472"/>
      <w:bookmarkStart w:id="627" w:name="_Toc403406332"/>
      <w:bookmarkStart w:id="628" w:name="_Toc404592040"/>
      <w:bookmarkStart w:id="629" w:name="_Toc404692154"/>
      <w:r w:rsidRPr="000B39C2">
        <w:rPr>
          <w:rFonts w:ascii="Arial" w:hAnsi="Arial" w:cs="Arial"/>
          <w:color w:val="0039AC"/>
          <w:sz w:val="24"/>
          <w:szCs w:val="24"/>
        </w:rPr>
        <w:t>(килограммов)</w:t>
      </w:r>
      <w:bookmarkEnd w:id="622"/>
      <w:bookmarkEnd w:id="623"/>
      <w:bookmarkEnd w:id="624"/>
      <w:bookmarkEnd w:id="625"/>
      <w:bookmarkEnd w:id="626"/>
      <w:bookmarkEnd w:id="627"/>
      <w:bookmarkEnd w:id="628"/>
      <w:bookmarkEnd w:id="629"/>
    </w:p>
    <w:p w:rsidR="00814BA1" w:rsidRPr="008C5F5D" w:rsidRDefault="00814BA1" w:rsidP="009D6F97"/>
    <w:tbl>
      <w:tblPr>
        <w:tblStyle w:val="-50"/>
        <w:tblW w:w="5000" w:type="pct"/>
        <w:tblLook w:val="0020"/>
      </w:tblPr>
      <w:tblGrid>
        <w:gridCol w:w="3936"/>
        <w:gridCol w:w="1183"/>
        <w:gridCol w:w="1184"/>
        <w:gridCol w:w="1184"/>
        <w:gridCol w:w="1184"/>
        <w:gridCol w:w="1184"/>
      </w:tblGrid>
      <w:tr w:rsidR="00814BA1" w:rsidRPr="008C5F5D" w:rsidTr="00814BA1">
        <w:trPr>
          <w:cnfStyle w:val="100000000000"/>
          <w:trHeight w:val="136"/>
        </w:trPr>
        <w:tc>
          <w:tcPr>
            <w:tcW w:w="3936" w:type="dxa"/>
          </w:tcPr>
          <w:p w:rsidR="00814BA1" w:rsidRPr="008C5F5D" w:rsidRDefault="00814BA1" w:rsidP="00232E04">
            <w:pPr>
              <w:widowControl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814BA1" w:rsidRPr="008C5F5D" w:rsidRDefault="00814BA1" w:rsidP="00232E04">
            <w:pPr>
              <w:ind w:left="-155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1184" w:type="dxa"/>
          </w:tcPr>
          <w:p w:rsidR="00814BA1" w:rsidRPr="008C5F5D" w:rsidRDefault="00814BA1" w:rsidP="00232E04">
            <w:pPr>
              <w:ind w:left="-155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184" w:type="dxa"/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184" w:type="dxa"/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1184" w:type="dxa"/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814BA1" w:rsidRPr="008C5F5D" w:rsidTr="00814BA1">
        <w:trPr>
          <w:cnfStyle w:val="000000100000"/>
        </w:trPr>
        <w:tc>
          <w:tcPr>
            <w:tcW w:w="9855" w:type="dxa"/>
            <w:gridSpan w:val="6"/>
            <w:tcBorders>
              <w:top w:val="single" w:sz="18" w:space="0" w:color="003296"/>
              <w:bottom w:val="nil"/>
            </w:tcBorders>
          </w:tcPr>
          <w:p w:rsidR="00814BA1" w:rsidRPr="008C5F5D" w:rsidRDefault="00814BA1" w:rsidP="00232E04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Хозяйства всех категорий</w:t>
            </w:r>
          </w:p>
        </w:tc>
      </w:tr>
      <w:tr w:rsidR="00814BA1" w:rsidRPr="008C5F5D" w:rsidTr="00814BA1">
        <w:trPr>
          <w:cnfStyle w:val="000000010000"/>
        </w:trPr>
        <w:tc>
          <w:tcPr>
            <w:tcW w:w="3936" w:type="dxa"/>
            <w:tcBorders>
              <w:top w:val="nil"/>
              <w:bottom w:val="nil"/>
              <w:right w:val="nil"/>
            </w:tcBorders>
          </w:tcPr>
          <w:p w:rsidR="00814BA1" w:rsidRPr="008C5F5D" w:rsidRDefault="00814BA1" w:rsidP="00232E04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дой молока на одну корову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</w:tcBorders>
          </w:tcPr>
          <w:p w:rsidR="00814BA1" w:rsidRPr="008C5F5D" w:rsidRDefault="00814BA1" w:rsidP="00232E0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</w:t>
            </w:r>
          </w:p>
        </w:tc>
      </w:tr>
      <w:tr w:rsidR="00814BA1" w:rsidRPr="008C5F5D" w:rsidTr="00814BA1">
        <w:trPr>
          <w:cnfStyle w:val="000000100000"/>
        </w:trPr>
        <w:tc>
          <w:tcPr>
            <w:tcW w:w="3936" w:type="dxa"/>
            <w:tcBorders>
              <w:top w:val="nil"/>
              <w:bottom w:val="nil"/>
              <w:right w:val="nil"/>
            </w:tcBorders>
          </w:tcPr>
          <w:p w:rsidR="00814BA1" w:rsidRPr="008C5F5D" w:rsidRDefault="00814BA1" w:rsidP="00232E04">
            <w:pPr>
              <w:ind w:left="142" w:right="-93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Средний годовой настриг шерсти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с одной овцы (в физическом весе)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</w:tcBorders>
          </w:tcPr>
          <w:p w:rsidR="00814BA1" w:rsidRPr="008C5F5D" w:rsidRDefault="00814BA1" w:rsidP="00232E0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</w:tr>
      <w:tr w:rsidR="00814BA1" w:rsidRPr="008C5F5D" w:rsidTr="00814BA1">
        <w:trPr>
          <w:cnfStyle w:val="000000010000"/>
        </w:trPr>
        <w:tc>
          <w:tcPr>
            <w:tcW w:w="9855" w:type="dxa"/>
            <w:gridSpan w:val="6"/>
            <w:tcBorders>
              <w:top w:val="nil"/>
              <w:bottom w:val="nil"/>
            </w:tcBorders>
          </w:tcPr>
          <w:p w:rsidR="00814BA1" w:rsidRPr="008C5F5D" w:rsidRDefault="00814BA1" w:rsidP="00232E04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Сельскохозяйственные организации</w:t>
            </w:r>
          </w:p>
        </w:tc>
      </w:tr>
      <w:tr w:rsidR="00814BA1" w:rsidRPr="008C5F5D" w:rsidTr="00814BA1">
        <w:trPr>
          <w:cnfStyle w:val="000000100000"/>
        </w:trPr>
        <w:tc>
          <w:tcPr>
            <w:tcW w:w="3936" w:type="dxa"/>
            <w:tcBorders>
              <w:top w:val="nil"/>
              <w:bottom w:val="nil"/>
              <w:right w:val="nil"/>
            </w:tcBorders>
          </w:tcPr>
          <w:p w:rsidR="00814BA1" w:rsidRPr="008C5F5D" w:rsidRDefault="00814BA1" w:rsidP="00232E04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дой молока на одну корову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</w:tcBorders>
          </w:tcPr>
          <w:p w:rsidR="00814BA1" w:rsidRPr="008C5F5D" w:rsidRDefault="00814BA1" w:rsidP="00232E0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</w:t>
            </w:r>
          </w:p>
        </w:tc>
      </w:tr>
      <w:tr w:rsidR="00814BA1" w:rsidRPr="008C5F5D" w:rsidTr="00814BA1">
        <w:trPr>
          <w:cnfStyle w:val="000000010000"/>
        </w:trPr>
        <w:tc>
          <w:tcPr>
            <w:tcW w:w="3936" w:type="dxa"/>
            <w:tcBorders>
              <w:top w:val="nil"/>
              <w:bottom w:val="nil"/>
              <w:right w:val="nil"/>
            </w:tcBorders>
          </w:tcPr>
          <w:p w:rsidR="00814BA1" w:rsidRPr="008C5F5D" w:rsidRDefault="00814BA1" w:rsidP="00232E04">
            <w:pPr>
              <w:ind w:left="142" w:hanging="142"/>
              <w:jc w:val="left"/>
              <w:rPr>
                <w:sz w:val="24"/>
                <w:szCs w:val="24"/>
                <w:vertAlign w:val="superscript"/>
              </w:rPr>
            </w:pPr>
            <w:proofErr w:type="gramStart"/>
            <w:r w:rsidRPr="008C5F5D">
              <w:rPr>
                <w:sz w:val="24"/>
                <w:szCs w:val="24"/>
              </w:rPr>
              <w:t xml:space="preserve">Средняя годовая яйценоскость </w:t>
            </w:r>
            <w:r w:rsidRPr="008C5F5D">
              <w:rPr>
                <w:sz w:val="24"/>
                <w:szCs w:val="24"/>
              </w:rPr>
              <w:br/>
              <w:t>кур-несушек</w:t>
            </w:r>
            <w:r w:rsidRPr="008C5F5D">
              <w:rPr>
                <w:sz w:val="24"/>
                <w:szCs w:val="24"/>
                <w:vertAlign w:val="superscript"/>
              </w:rPr>
              <w:t>1)</w:t>
            </w:r>
            <w:r w:rsidRPr="008C5F5D">
              <w:rPr>
                <w:sz w:val="24"/>
                <w:szCs w:val="24"/>
              </w:rPr>
              <w:t>, шт.</w:t>
            </w:r>
            <w:proofErr w:type="gramEnd"/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06A0D" w:rsidP="00806A0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06A0D" w:rsidP="00806A0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06A0D" w:rsidP="00232E04">
            <w:pPr>
              <w:pStyle w:val="ab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06A0D" w:rsidP="00232E04">
            <w:pPr>
              <w:pStyle w:val="ab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</w:tcBorders>
          </w:tcPr>
          <w:p w:rsidR="00814BA1" w:rsidRPr="008C5F5D" w:rsidRDefault="00806A0D" w:rsidP="00232E04">
            <w:pPr>
              <w:pStyle w:val="ab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4BA1" w:rsidRPr="008C5F5D" w:rsidTr="00814BA1">
        <w:trPr>
          <w:cnfStyle w:val="000000100000"/>
        </w:trPr>
        <w:tc>
          <w:tcPr>
            <w:tcW w:w="3936" w:type="dxa"/>
            <w:tcBorders>
              <w:top w:val="nil"/>
              <w:bottom w:val="single" w:sz="4" w:space="0" w:color="003296"/>
              <w:right w:val="nil"/>
            </w:tcBorders>
          </w:tcPr>
          <w:p w:rsidR="00814BA1" w:rsidRPr="008C5F5D" w:rsidRDefault="00814BA1" w:rsidP="00232E04">
            <w:pPr>
              <w:ind w:left="142" w:right="-93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Средний годовой настриг шерсти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с одной овцы (в физическом весе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814BA1" w:rsidRPr="008C5F5D" w:rsidRDefault="00814BA1" w:rsidP="00232E0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814BA1" w:rsidRPr="008C5F5D" w:rsidRDefault="00814BA1" w:rsidP="00232E0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814BA1" w:rsidRPr="008C5F5D" w:rsidRDefault="00814BA1" w:rsidP="00232E0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814BA1" w:rsidRPr="008C5F5D" w:rsidRDefault="00814BA1" w:rsidP="00232E0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3296"/>
            </w:tcBorders>
          </w:tcPr>
          <w:p w:rsidR="00814BA1" w:rsidRPr="008C5F5D" w:rsidRDefault="00814BA1" w:rsidP="00232E0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</w:tr>
    </w:tbl>
    <w:p w:rsidR="00814BA1" w:rsidRPr="00BD1038" w:rsidRDefault="00814BA1" w:rsidP="00814BA1">
      <w:pPr>
        <w:spacing w:before="20"/>
        <w:ind w:right="-113"/>
        <w:jc w:val="both"/>
      </w:pPr>
      <w:r w:rsidRPr="00BD1038">
        <w:rPr>
          <w:vertAlign w:val="superscript"/>
        </w:rPr>
        <w:t>1)</w:t>
      </w:r>
      <w:r w:rsidRPr="00BD1038">
        <w:t xml:space="preserve"> Без субъектов малого предпринимательства.</w:t>
      </w:r>
    </w:p>
    <w:p w:rsidR="00814BA1" w:rsidRPr="008C5F5D" w:rsidRDefault="00814BA1" w:rsidP="00814BA1">
      <w:pPr>
        <w:keepLines/>
        <w:widowControl w:val="0"/>
        <w:jc w:val="both"/>
        <w:rPr>
          <w:sz w:val="24"/>
          <w:szCs w:val="24"/>
        </w:rPr>
      </w:pPr>
    </w:p>
    <w:p w:rsidR="00814BA1" w:rsidRPr="000B39C2" w:rsidRDefault="00814BA1" w:rsidP="00814BA1">
      <w:pPr>
        <w:pStyle w:val="3"/>
      </w:pPr>
      <w:bookmarkStart w:id="630" w:name="_13.2.1._Вывозка_древесины"/>
      <w:bookmarkStart w:id="631" w:name="_13.2.2._Производство_древесины"/>
      <w:bookmarkStart w:id="632" w:name="_Toc323288716"/>
      <w:bookmarkStart w:id="633" w:name="_Toc420564724"/>
      <w:bookmarkStart w:id="634" w:name="_Toc483317729"/>
      <w:bookmarkEnd w:id="630"/>
      <w:bookmarkEnd w:id="631"/>
      <w:r>
        <w:t>14.14</w:t>
      </w:r>
      <w:r w:rsidRPr="000B39C2">
        <w:t>. Производство древесины необработанной</w:t>
      </w:r>
      <w:bookmarkEnd w:id="632"/>
      <w:bookmarkEnd w:id="633"/>
      <w:bookmarkEnd w:id="634"/>
    </w:p>
    <w:p w:rsidR="00814BA1" w:rsidRPr="008C5F5D" w:rsidRDefault="00814BA1" w:rsidP="00814BA1">
      <w:pPr>
        <w:rPr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3942"/>
        <w:gridCol w:w="1182"/>
        <w:gridCol w:w="1183"/>
        <w:gridCol w:w="1182"/>
        <w:gridCol w:w="1183"/>
        <w:gridCol w:w="1183"/>
      </w:tblGrid>
      <w:tr w:rsidR="00814BA1" w:rsidRPr="008C5F5D" w:rsidTr="00814BA1">
        <w:trPr>
          <w:cnfStyle w:val="100000000000"/>
          <w:trHeight w:val="196"/>
        </w:trPr>
        <w:tc>
          <w:tcPr>
            <w:tcW w:w="3942" w:type="dxa"/>
          </w:tcPr>
          <w:p w:rsidR="00814BA1" w:rsidRPr="008C5F5D" w:rsidRDefault="00814BA1" w:rsidP="00232E04">
            <w:pPr>
              <w:keepNext/>
              <w:widowControl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1183" w:type="dxa"/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182" w:type="dxa"/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183" w:type="dxa"/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1183" w:type="dxa"/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814BA1" w:rsidRPr="008C5F5D" w:rsidTr="00814BA1">
        <w:trPr>
          <w:cnfStyle w:val="000000100000"/>
        </w:trPr>
        <w:tc>
          <w:tcPr>
            <w:tcW w:w="3942" w:type="dxa"/>
            <w:tcBorders>
              <w:top w:val="single" w:sz="18" w:space="0" w:color="003296"/>
              <w:bottom w:val="nil"/>
              <w:right w:val="nil"/>
            </w:tcBorders>
          </w:tcPr>
          <w:p w:rsidR="00814BA1" w:rsidRPr="008C5F5D" w:rsidRDefault="00814BA1" w:rsidP="00232E04">
            <w:pPr>
              <w:ind w:left="156" w:hanging="15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Древесина необработанная, </w:t>
            </w:r>
          </w:p>
          <w:p w:rsidR="00814BA1" w:rsidRPr="008C5F5D" w:rsidRDefault="00814BA1" w:rsidP="00232E04">
            <w:pPr>
              <w:ind w:left="156" w:hanging="156"/>
              <w:jc w:val="lef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  тыс. плотных м</w:t>
            </w:r>
            <w:r w:rsidRPr="008C5F5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82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3</w:t>
            </w:r>
          </w:p>
        </w:tc>
        <w:tc>
          <w:tcPr>
            <w:tcW w:w="1183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9</w:t>
            </w:r>
          </w:p>
        </w:tc>
        <w:tc>
          <w:tcPr>
            <w:tcW w:w="1182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2</w:t>
            </w:r>
          </w:p>
        </w:tc>
        <w:tc>
          <w:tcPr>
            <w:tcW w:w="1183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6</w:t>
            </w:r>
          </w:p>
        </w:tc>
        <w:tc>
          <w:tcPr>
            <w:tcW w:w="1183" w:type="dxa"/>
            <w:tcBorders>
              <w:top w:val="single" w:sz="18" w:space="0" w:color="003296"/>
              <w:left w:val="nil"/>
              <w:bottom w:val="nil"/>
            </w:tcBorders>
          </w:tcPr>
          <w:p w:rsidR="00814BA1" w:rsidRPr="007556E3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8</w:t>
            </w:r>
            <w:r>
              <w:rPr>
                <w:sz w:val="24"/>
                <w:szCs w:val="24"/>
              </w:rPr>
              <w:t>,0</w:t>
            </w:r>
          </w:p>
        </w:tc>
      </w:tr>
      <w:tr w:rsidR="00814BA1" w:rsidRPr="008C5F5D" w:rsidTr="00814BA1">
        <w:trPr>
          <w:cnfStyle w:val="000000010000"/>
          <w:trHeight w:val="185"/>
        </w:trPr>
        <w:tc>
          <w:tcPr>
            <w:tcW w:w="3942" w:type="dxa"/>
            <w:tcBorders>
              <w:top w:val="nil"/>
              <w:bottom w:val="single" w:sz="4" w:space="0" w:color="003296"/>
              <w:right w:val="nil"/>
            </w:tcBorders>
          </w:tcPr>
          <w:p w:rsidR="00814BA1" w:rsidRPr="008C5F5D" w:rsidRDefault="00814BA1" w:rsidP="00232E04">
            <w:pPr>
              <w:ind w:left="317" w:right="-183" w:hanging="149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з нее бревна хвойных поро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3296"/>
            </w:tcBorders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1</w:t>
            </w:r>
          </w:p>
        </w:tc>
      </w:tr>
    </w:tbl>
    <w:p w:rsidR="00814BA1" w:rsidRPr="008C5F5D" w:rsidRDefault="00814BA1" w:rsidP="00814BA1">
      <w:pPr>
        <w:pStyle w:val="aff3"/>
        <w:spacing w:before="0" w:beforeAutospacing="0" w:after="0" w:afterAutospacing="0"/>
        <w:ind w:left="218"/>
        <w:jc w:val="both"/>
        <w:rPr>
          <w:color w:val="000000"/>
        </w:rPr>
      </w:pPr>
    </w:p>
    <w:p w:rsidR="00814BA1" w:rsidRPr="000B39C2" w:rsidRDefault="00814BA1" w:rsidP="00814BA1">
      <w:pPr>
        <w:pStyle w:val="3"/>
      </w:pPr>
      <w:bookmarkStart w:id="635" w:name="_Toc420564725"/>
      <w:bookmarkStart w:id="636" w:name="_Toc483317730"/>
      <w:r>
        <w:t>14.15</w:t>
      </w:r>
      <w:r w:rsidRPr="000B39C2">
        <w:t xml:space="preserve">. </w:t>
      </w:r>
      <w:proofErr w:type="spellStart"/>
      <w:r w:rsidRPr="000B39C2">
        <w:t>Лесовосстановление</w:t>
      </w:r>
      <w:bookmarkEnd w:id="635"/>
      <w:bookmarkEnd w:id="636"/>
      <w:proofErr w:type="spellEnd"/>
      <w:r w:rsidRPr="000B39C2">
        <w:t xml:space="preserve"> </w:t>
      </w:r>
    </w:p>
    <w:p w:rsidR="00814BA1" w:rsidRPr="00BD1038" w:rsidRDefault="00814BA1" w:rsidP="009D6F97"/>
    <w:tbl>
      <w:tblPr>
        <w:tblStyle w:val="-50"/>
        <w:tblW w:w="5000" w:type="pct"/>
        <w:tblLook w:val="0020"/>
      </w:tblPr>
      <w:tblGrid>
        <w:gridCol w:w="3945"/>
        <w:gridCol w:w="1182"/>
        <w:gridCol w:w="1182"/>
        <w:gridCol w:w="1182"/>
        <w:gridCol w:w="1182"/>
        <w:gridCol w:w="1182"/>
      </w:tblGrid>
      <w:tr w:rsidR="00814BA1" w:rsidRPr="008C5F5D" w:rsidTr="00814BA1">
        <w:trPr>
          <w:cnfStyle w:val="100000000000"/>
          <w:trHeight w:val="196"/>
        </w:trPr>
        <w:tc>
          <w:tcPr>
            <w:tcW w:w="3945" w:type="dxa"/>
          </w:tcPr>
          <w:p w:rsidR="00814BA1" w:rsidRPr="008C5F5D" w:rsidRDefault="00814BA1" w:rsidP="00232E04">
            <w:pPr>
              <w:keepNext/>
              <w:widowControl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1182" w:type="dxa"/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182" w:type="dxa"/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182" w:type="dxa"/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1182" w:type="dxa"/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814BA1" w:rsidRPr="008C5F5D" w:rsidTr="00814BA1">
        <w:trPr>
          <w:cnfStyle w:val="000000100000"/>
        </w:trPr>
        <w:tc>
          <w:tcPr>
            <w:tcW w:w="3945" w:type="dxa"/>
            <w:tcBorders>
              <w:top w:val="single" w:sz="18" w:space="0" w:color="003296"/>
              <w:bottom w:val="nil"/>
              <w:right w:val="nil"/>
            </w:tcBorders>
          </w:tcPr>
          <w:p w:rsidR="00814BA1" w:rsidRPr="008C5F5D" w:rsidRDefault="00814BA1" w:rsidP="00806A0D">
            <w:pPr>
              <w:widowControl w:val="0"/>
              <w:ind w:left="142" w:right="-108" w:hanging="142"/>
              <w:jc w:val="left"/>
              <w:rPr>
                <w:sz w:val="24"/>
                <w:szCs w:val="24"/>
              </w:rPr>
            </w:pPr>
            <w:proofErr w:type="spellStart"/>
            <w:r w:rsidRPr="008C5F5D">
              <w:rPr>
                <w:sz w:val="24"/>
                <w:szCs w:val="24"/>
              </w:rPr>
              <w:t>Лесовосстановление</w:t>
            </w:r>
            <w:proofErr w:type="spellEnd"/>
            <w:r w:rsidRPr="008C5F5D">
              <w:rPr>
                <w:sz w:val="24"/>
                <w:szCs w:val="24"/>
              </w:rPr>
              <w:t>, га</w:t>
            </w:r>
          </w:p>
        </w:tc>
        <w:tc>
          <w:tcPr>
            <w:tcW w:w="1182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widowControl w:val="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5</w:t>
            </w:r>
          </w:p>
        </w:tc>
        <w:tc>
          <w:tcPr>
            <w:tcW w:w="1182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814BA1" w:rsidRPr="008C5F5D" w:rsidRDefault="00814BA1" w:rsidP="00814BA1">
            <w:pPr>
              <w:widowControl w:val="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8</w:t>
            </w:r>
          </w:p>
        </w:tc>
        <w:tc>
          <w:tcPr>
            <w:tcW w:w="1182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814BA1" w:rsidRPr="008C5F5D" w:rsidRDefault="00814BA1" w:rsidP="00814BA1">
            <w:pPr>
              <w:widowControl w:val="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5</w:t>
            </w:r>
          </w:p>
        </w:tc>
        <w:tc>
          <w:tcPr>
            <w:tcW w:w="1182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814BA1" w:rsidRPr="008C5F5D" w:rsidRDefault="00814BA1" w:rsidP="00814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4</w:t>
            </w:r>
          </w:p>
        </w:tc>
        <w:tc>
          <w:tcPr>
            <w:tcW w:w="1182" w:type="dxa"/>
            <w:tcBorders>
              <w:top w:val="single" w:sz="18" w:space="0" w:color="003296"/>
              <w:left w:val="nil"/>
              <w:bottom w:val="nil"/>
            </w:tcBorders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0</w:t>
            </w:r>
          </w:p>
        </w:tc>
      </w:tr>
      <w:tr w:rsidR="00814BA1" w:rsidRPr="008C5F5D" w:rsidTr="00814BA1">
        <w:trPr>
          <w:cnfStyle w:val="000000010000"/>
          <w:trHeight w:val="185"/>
        </w:trPr>
        <w:tc>
          <w:tcPr>
            <w:tcW w:w="3945" w:type="dxa"/>
            <w:tcBorders>
              <w:top w:val="nil"/>
              <w:bottom w:val="single" w:sz="4" w:space="0" w:color="003296"/>
              <w:right w:val="nil"/>
            </w:tcBorders>
          </w:tcPr>
          <w:p w:rsidR="00814BA1" w:rsidRPr="008C5F5D" w:rsidRDefault="00814BA1" w:rsidP="00232E04">
            <w:pPr>
              <w:widowControl w:val="0"/>
              <w:ind w:left="176" w:hanging="17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</w:t>
            </w:r>
            <w:proofErr w:type="gramStart"/>
            <w:r w:rsidRPr="008C5F5D">
              <w:rPr>
                <w:sz w:val="24"/>
                <w:szCs w:val="24"/>
              </w:rPr>
              <w:t xml:space="preserve">из него искусственное </w:t>
            </w:r>
            <w:proofErr w:type="gramEnd"/>
          </w:p>
          <w:p w:rsidR="00814BA1" w:rsidRPr="008C5F5D" w:rsidRDefault="00814BA1" w:rsidP="00232E04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</w:t>
            </w:r>
            <w:proofErr w:type="spellStart"/>
            <w:r w:rsidRPr="008C5F5D">
              <w:rPr>
                <w:sz w:val="24"/>
                <w:szCs w:val="24"/>
              </w:rPr>
              <w:t>лесовосстановление</w:t>
            </w:r>
            <w:proofErr w:type="spellEnd"/>
            <w:r w:rsidRPr="008C5F5D">
              <w:rPr>
                <w:sz w:val="24"/>
                <w:szCs w:val="24"/>
              </w:rPr>
              <w:t xml:space="preserve"> </w:t>
            </w:r>
          </w:p>
          <w:p w:rsidR="00814BA1" w:rsidRPr="008C5F5D" w:rsidRDefault="00814BA1" w:rsidP="00232E04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(создание лесных культур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814BA1" w:rsidRPr="008C5F5D" w:rsidRDefault="00814BA1" w:rsidP="00232E04">
            <w:pPr>
              <w:widowControl w:val="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814BA1" w:rsidRPr="008C5F5D" w:rsidRDefault="00814BA1" w:rsidP="00232E04">
            <w:pPr>
              <w:widowControl w:val="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814BA1" w:rsidRPr="008C5F5D" w:rsidRDefault="00814BA1" w:rsidP="00232E04">
            <w:pPr>
              <w:widowControl w:val="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3296"/>
            </w:tcBorders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</w:t>
            </w:r>
          </w:p>
        </w:tc>
      </w:tr>
    </w:tbl>
    <w:p w:rsidR="00814BA1" w:rsidRPr="00232E04" w:rsidRDefault="00814BA1" w:rsidP="009D6F97"/>
    <w:p w:rsidR="00814BA1" w:rsidRPr="000B39C2" w:rsidRDefault="00814BA1" w:rsidP="00814BA1">
      <w:pPr>
        <w:pStyle w:val="3"/>
        <w:rPr>
          <w:i/>
          <w:vertAlign w:val="superscript"/>
        </w:rPr>
      </w:pPr>
      <w:bookmarkStart w:id="637" w:name="_Toc420564726"/>
      <w:bookmarkStart w:id="638" w:name="_Toc483317731"/>
      <w:r>
        <w:t>14.16</w:t>
      </w:r>
      <w:r w:rsidRPr="000B39C2">
        <w:t>. Лесные пожары</w:t>
      </w:r>
      <w:r>
        <w:t xml:space="preserve"> на землях лесного фонда и землях иных категорий</w:t>
      </w:r>
      <w:proofErr w:type="gramStart"/>
      <w:r w:rsidRPr="000B39C2">
        <w:rPr>
          <w:vertAlign w:val="superscript"/>
        </w:rPr>
        <w:t>1</w:t>
      </w:r>
      <w:proofErr w:type="gramEnd"/>
      <w:r w:rsidRPr="000B39C2">
        <w:rPr>
          <w:vertAlign w:val="superscript"/>
        </w:rPr>
        <w:t>)</w:t>
      </w:r>
      <w:bookmarkEnd w:id="637"/>
      <w:bookmarkEnd w:id="638"/>
    </w:p>
    <w:p w:rsidR="00814BA1" w:rsidRPr="008C5F5D" w:rsidRDefault="00814BA1" w:rsidP="00814BA1">
      <w:pPr>
        <w:rPr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4062"/>
        <w:gridCol w:w="1159"/>
        <w:gridCol w:w="1159"/>
        <w:gridCol w:w="1159"/>
        <w:gridCol w:w="1159"/>
        <w:gridCol w:w="1157"/>
      </w:tblGrid>
      <w:tr w:rsidR="00814BA1" w:rsidRPr="008C5F5D" w:rsidTr="00814BA1">
        <w:trPr>
          <w:cnfStyle w:val="100000000000"/>
        </w:trPr>
        <w:tc>
          <w:tcPr>
            <w:tcW w:w="2061" w:type="pct"/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814BA1" w:rsidRPr="008C5F5D" w:rsidRDefault="00814BA1" w:rsidP="00232E04">
            <w:pPr>
              <w:ind w:left="-155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88" w:type="pct"/>
          </w:tcPr>
          <w:p w:rsidR="00814BA1" w:rsidRPr="008C5F5D" w:rsidRDefault="00814BA1" w:rsidP="00232E04">
            <w:pPr>
              <w:ind w:left="-155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88" w:type="pct"/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88" w:type="pct"/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88" w:type="pct"/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814BA1" w:rsidRPr="008C5F5D" w:rsidTr="00814BA1">
        <w:trPr>
          <w:cnfStyle w:val="000000100000"/>
          <w:trHeight w:val="105"/>
        </w:trPr>
        <w:tc>
          <w:tcPr>
            <w:tcW w:w="2061" w:type="pct"/>
            <w:tcBorders>
              <w:top w:val="single" w:sz="18" w:space="0" w:color="003296"/>
              <w:bottom w:val="nil"/>
              <w:right w:val="nil"/>
            </w:tcBorders>
          </w:tcPr>
          <w:p w:rsidR="00814BA1" w:rsidRPr="008C5F5D" w:rsidRDefault="00814BA1" w:rsidP="00232E04">
            <w:pPr>
              <w:spacing w:before="40"/>
              <w:ind w:left="142" w:hanging="142"/>
              <w:jc w:val="lef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Число лесных пожаров</w:t>
            </w:r>
          </w:p>
        </w:tc>
        <w:tc>
          <w:tcPr>
            <w:tcW w:w="588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before="4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588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before="4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588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before="4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588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before="4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588" w:type="pct"/>
            <w:tcBorders>
              <w:top w:val="single" w:sz="18" w:space="0" w:color="003296"/>
              <w:left w:val="nil"/>
              <w:bottom w:val="nil"/>
            </w:tcBorders>
          </w:tcPr>
          <w:p w:rsidR="00814BA1" w:rsidRPr="008C5F5D" w:rsidRDefault="00814BA1" w:rsidP="00232E04">
            <w:pPr>
              <w:spacing w:before="4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814BA1" w:rsidRPr="008C5F5D" w:rsidTr="00814BA1">
        <w:trPr>
          <w:cnfStyle w:val="000000010000"/>
          <w:trHeight w:val="97"/>
        </w:trPr>
        <w:tc>
          <w:tcPr>
            <w:tcW w:w="2061" w:type="pct"/>
            <w:tcBorders>
              <w:top w:val="nil"/>
              <w:bottom w:val="nil"/>
              <w:right w:val="nil"/>
            </w:tcBorders>
          </w:tcPr>
          <w:p w:rsidR="00814BA1" w:rsidRPr="008C5F5D" w:rsidRDefault="00814BA1" w:rsidP="00232E04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Площадь лесных земель,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 xml:space="preserve">пройденная пожарами, </w:t>
            </w:r>
            <w:r>
              <w:rPr>
                <w:sz w:val="24"/>
                <w:szCs w:val="24"/>
              </w:rPr>
              <w:t xml:space="preserve">тыс. </w:t>
            </w:r>
            <w:r w:rsidRPr="008C5F5D">
              <w:rPr>
                <w:sz w:val="24"/>
                <w:szCs w:val="24"/>
              </w:rPr>
              <w:t>га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7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spacing w:before="4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</w:tcBorders>
          </w:tcPr>
          <w:p w:rsidR="00814BA1" w:rsidRPr="008C5F5D" w:rsidRDefault="00814BA1" w:rsidP="00232E04">
            <w:pPr>
              <w:spacing w:before="4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 w:rsidR="00814BA1" w:rsidRPr="008C5F5D" w:rsidTr="00814BA1">
        <w:trPr>
          <w:cnfStyle w:val="000000100000"/>
        </w:trPr>
        <w:tc>
          <w:tcPr>
            <w:tcW w:w="2061" w:type="pct"/>
            <w:tcBorders>
              <w:top w:val="nil"/>
              <w:bottom w:val="single" w:sz="4" w:space="0" w:color="003296"/>
              <w:right w:val="nil"/>
            </w:tcBorders>
          </w:tcPr>
          <w:p w:rsidR="00814BA1" w:rsidRPr="008C5F5D" w:rsidRDefault="00814BA1" w:rsidP="00232E04">
            <w:pPr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Площадь нелесных земель,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 xml:space="preserve">пройденная пожарами, </w:t>
            </w:r>
            <w:r>
              <w:rPr>
                <w:sz w:val="24"/>
                <w:szCs w:val="24"/>
              </w:rPr>
              <w:t xml:space="preserve">тыс. </w:t>
            </w:r>
            <w:r w:rsidRPr="008C5F5D">
              <w:rPr>
                <w:sz w:val="24"/>
                <w:szCs w:val="24"/>
              </w:rPr>
              <w:t>г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814BA1" w:rsidRPr="008C5F5D" w:rsidRDefault="00814BA1" w:rsidP="00232E04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814BA1" w:rsidRPr="008C5F5D" w:rsidRDefault="00814BA1" w:rsidP="00232E04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814BA1" w:rsidRPr="008C5F5D" w:rsidRDefault="00814BA1" w:rsidP="00232E04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814BA1" w:rsidRPr="008C5F5D" w:rsidRDefault="00814BA1" w:rsidP="00232E04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3296"/>
            </w:tcBorders>
          </w:tcPr>
          <w:p w:rsidR="00814BA1" w:rsidRPr="008C5F5D" w:rsidRDefault="00814BA1" w:rsidP="00232E04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</w:tbl>
    <w:p w:rsidR="00814BA1" w:rsidRPr="00BD1038" w:rsidRDefault="00814BA1" w:rsidP="00814BA1">
      <w:pPr>
        <w:pStyle w:val="aff9"/>
        <w:keepLines/>
        <w:widowControl w:val="0"/>
        <w:spacing w:before="20"/>
        <w:ind w:left="0" w:right="-142"/>
        <w:jc w:val="both"/>
      </w:pPr>
      <w:r w:rsidRPr="00BD1038">
        <w:rPr>
          <w:vertAlign w:val="superscript"/>
        </w:rPr>
        <w:t>1)</w:t>
      </w:r>
      <w:r w:rsidRPr="00BD1038">
        <w:t xml:space="preserve"> По данным Рослесхоза.</w:t>
      </w:r>
    </w:p>
    <w:p w:rsidR="00814BA1" w:rsidRPr="000B39C2" w:rsidRDefault="00814BA1" w:rsidP="00814BA1">
      <w:pPr>
        <w:pStyle w:val="3"/>
        <w:rPr>
          <w:i/>
          <w:vertAlign w:val="superscript"/>
        </w:rPr>
      </w:pPr>
      <w:bookmarkStart w:id="639" w:name="_Toc420564727"/>
      <w:bookmarkStart w:id="640" w:name="_Toc483317732"/>
      <w:bookmarkStart w:id="641" w:name="_Toc116367349"/>
      <w:bookmarkStart w:id="642" w:name="_Toc309231620"/>
      <w:bookmarkStart w:id="643" w:name="_Toc339274295"/>
      <w:bookmarkStart w:id="644" w:name="_Toc339274446"/>
      <w:bookmarkStart w:id="645" w:name="_Toc372208539"/>
      <w:r>
        <w:t>14.17</w:t>
      </w:r>
      <w:r w:rsidRPr="000B39C2">
        <w:t>. Лесные ресурсы</w:t>
      </w:r>
      <w:proofErr w:type="gramStart"/>
      <w:r w:rsidRPr="000B39C2">
        <w:rPr>
          <w:vertAlign w:val="superscript"/>
        </w:rPr>
        <w:t>1</w:t>
      </w:r>
      <w:proofErr w:type="gramEnd"/>
      <w:r w:rsidRPr="000B39C2">
        <w:rPr>
          <w:vertAlign w:val="superscript"/>
        </w:rPr>
        <w:t>)</w:t>
      </w:r>
      <w:bookmarkEnd w:id="639"/>
      <w:bookmarkEnd w:id="640"/>
    </w:p>
    <w:p w:rsidR="00814BA1" w:rsidRPr="000B39C2" w:rsidRDefault="00814BA1" w:rsidP="00814BA1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0B39C2">
        <w:rPr>
          <w:rFonts w:ascii="Arial" w:hAnsi="Arial" w:cs="Arial"/>
          <w:color w:val="0039AC"/>
          <w:sz w:val="24"/>
          <w:szCs w:val="24"/>
        </w:rPr>
        <w:t>(на 1 января)</w:t>
      </w:r>
    </w:p>
    <w:p w:rsidR="00814BA1" w:rsidRPr="008C5F5D" w:rsidRDefault="00814BA1" w:rsidP="00814BA1">
      <w:pPr>
        <w:rPr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4072"/>
        <w:gridCol w:w="1157"/>
        <w:gridCol w:w="1157"/>
        <w:gridCol w:w="1157"/>
        <w:gridCol w:w="1157"/>
        <w:gridCol w:w="1155"/>
      </w:tblGrid>
      <w:tr w:rsidR="00814BA1" w:rsidRPr="008C5F5D" w:rsidTr="00814BA1">
        <w:trPr>
          <w:cnfStyle w:val="100000000000"/>
        </w:trPr>
        <w:tc>
          <w:tcPr>
            <w:tcW w:w="2066" w:type="pct"/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bookmarkStart w:id="646" w:name="_Toc278181276"/>
            <w:bookmarkStart w:id="647" w:name="_Toc278471575"/>
            <w:bookmarkStart w:id="648" w:name="_Toc309231621"/>
            <w:bookmarkStart w:id="649" w:name="_Toc339274296"/>
            <w:bookmarkStart w:id="650" w:name="_Toc339274447"/>
            <w:bookmarkStart w:id="651" w:name="_Toc339274915"/>
            <w:bookmarkStart w:id="652" w:name="_Toc340758600"/>
            <w:bookmarkStart w:id="653" w:name="_Toc341432240"/>
            <w:bookmarkStart w:id="654" w:name="_Toc371430745"/>
            <w:bookmarkStart w:id="655" w:name="_Toc372041034"/>
            <w:bookmarkStart w:id="656" w:name="_Toc372208540"/>
          </w:p>
        </w:tc>
        <w:tc>
          <w:tcPr>
            <w:tcW w:w="587" w:type="pct"/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87" w:type="pct"/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87" w:type="pct"/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87" w:type="pct"/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587" w:type="pct"/>
          </w:tcPr>
          <w:p w:rsidR="00814BA1" w:rsidRPr="008C5F5D" w:rsidRDefault="00814BA1" w:rsidP="0023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814BA1" w:rsidRPr="008C5F5D" w:rsidTr="00814BA1">
        <w:trPr>
          <w:cnfStyle w:val="000000100000"/>
        </w:trPr>
        <w:tc>
          <w:tcPr>
            <w:tcW w:w="2066" w:type="pct"/>
            <w:tcBorders>
              <w:top w:val="single" w:sz="18" w:space="0" w:color="003296"/>
              <w:bottom w:val="nil"/>
              <w:right w:val="nil"/>
            </w:tcBorders>
          </w:tcPr>
          <w:p w:rsidR="00814BA1" w:rsidRPr="008C5F5D" w:rsidRDefault="00814BA1" w:rsidP="00232E04">
            <w:pPr>
              <w:ind w:left="142" w:right="-106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Площадь земель лесного фонда </w:t>
            </w:r>
            <w:r w:rsidRPr="008C5F5D">
              <w:rPr>
                <w:sz w:val="24"/>
                <w:szCs w:val="24"/>
              </w:rPr>
              <w:br/>
              <w:t>и земель иных категорий, на кот</w:t>
            </w:r>
            <w:r w:rsidRPr="008C5F5D">
              <w:rPr>
                <w:sz w:val="24"/>
                <w:szCs w:val="24"/>
              </w:rPr>
              <w:t>о</w:t>
            </w:r>
            <w:r w:rsidRPr="008C5F5D">
              <w:rPr>
                <w:sz w:val="24"/>
                <w:szCs w:val="24"/>
              </w:rPr>
              <w:t>рых расположены леса, тыс. га</w:t>
            </w:r>
          </w:p>
        </w:tc>
        <w:tc>
          <w:tcPr>
            <w:tcW w:w="587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pStyle w:val="12"/>
              <w:ind w:right="-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71,2</w:t>
            </w:r>
          </w:p>
        </w:tc>
        <w:tc>
          <w:tcPr>
            <w:tcW w:w="587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71,2</w:t>
            </w:r>
          </w:p>
        </w:tc>
        <w:tc>
          <w:tcPr>
            <w:tcW w:w="587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71,2</w:t>
            </w:r>
          </w:p>
        </w:tc>
        <w:tc>
          <w:tcPr>
            <w:tcW w:w="587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71,2</w:t>
            </w:r>
          </w:p>
        </w:tc>
        <w:tc>
          <w:tcPr>
            <w:tcW w:w="587" w:type="pct"/>
            <w:tcBorders>
              <w:top w:val="single" w:sz="18" w:space="0" w:color="003296"/>
              <w:left w:val="nil"/>
              <w:bottom w:val="nil"/>
            </w:tcBorders>
          </w:tcPr>
          <w:p w:rsidR="00814BA1" w:rsidRPr="00D81F33" w:rsidRDefault="00814BA1" w:rsidP="00232E04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371</w:t>
            </w:r>
            <w:r>
              <w:rPr>
                <w:sz w:val="24"/>
                <w:szCs w:val="24"/>
              </w:rPr>
              <w:t>,2</w:t>
            </w:r>
          </w:p>
        </w:tc>
      </w:tr>
      <w:tr w:rsidR="00814BA1" w:rsidRPr="008C5F5D" w:rsidTr="00814BA1">
        <w:trPr>
          <w:cnfStyle w:val="000000010000"/>
        </w:trPr>
        <w:tc>
          <w:tcPr>
            <w:tcW w:w="2066" w:type="pct"/>
            <w:tcBorders>
              <w:top w:val="nil"/>
              <w:bottom w:val="nil"/>
              <w:right w:val="nil"/>
            </w:tcBorders>
          </w:tcPr>
          <w:p w:rsidR="00814BA1" w:rsidRPr="008C5F5D" w:rsidRDefault="00814BA1" w:rsidP="00232E04">
            <w:pPr>
              <w:ind w:left="142" w:right="-10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8C5F5D">
              <w:rPr>
                <w:sz w:val="24"/>
                <w:szCs w:val="24"/>
              </w:rPr>
              <w:t>лесная</w:t>
            </w:r>
            <w:proofErr w:type="gramEnd"/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pStyle w:val="12"/>
              <w:ind w:right="-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9,3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9,3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9,3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9,3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</w:tcBorders>
          </w:tcPr>
          <w:p w:rsidR="00814BA1" w:rsidRPr="008C5F5D" w:rsidRDefault="00814BA1" w:rsidP="00232E04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82,9</w:t>
            </w:r>
          </w:p>
        </w:tc>
      </w:tr>
      <w:tr w:rsidR="00814BA1" w:rsidRPr="008C5F5D" w:rsidTr="00814BA1">
        <w:trPr>
          <w:cnfStyle w:val="000000100000"/>
        </w:trPr>
        <w:tc>
          <w:tcPr>
            <w:tcW w:w="2066" w:type="pct"/>
            <w:tcBorders>
              <w:top w:val="nil"/>
              <w:bottom w:val="nil"/>
              <w:right w:val="nil"/>
            </w:tcBorders>
          </w:tcPr>
          <w:p w:rsidR="00814BA1" w:rsidRPr="008C5F5D" w:rsidRDefault="00814BA1" w:rsidP="00232E04">
            <w:pPr>
              <w:ind w:left="284" w:right="-10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из нее </w:t>
            </w:r>
            <w:proofErr w:type="gramStart"/>
            <w:r w:rsidRPr="008C5F5D">
              <w:rPr>
                <w:sz w:val="24"/>
                <w:szCs w:val="24"/>
              </w:rPr>
              <w:t>покрытая</w:t>
            </w:r>
            <w:proofErr w:type="gramEnd"/>
            <w:r w:rsidRPr="008C5F5D">
              <w:rPr>
                <w:sz w:val="24"/>
                <w:szCs w:val="24"/>
              </w:rPr>
              <w:t xml:space="preserve"> лесом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pStyle w:val="12"/>
              <w:ind w:right="-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6,4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6,9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7,0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</w:tcPr>
          <w:p w:rsidR="00814BA1" w:rsidRPr="008C5F5D" w:rsidRDefault="00814BA1" w:rsidP="00232E04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3,3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</w:tcBorders>
          </w:tcPr>
          <w:p w:rsidR="00814BA1" w:rsidRPr="008C5F5D" w:rsidRDefault="00814BA1" w:rsidP="00232E04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1,2</w:t>
            </w:r>
          </w:p>
        </w:tc>
      </w:tr>
      <w:tr w:rsidR="00814BA1" w:rsidRPr="008C5F5D" w:rsidTr="00814BA1">
        <w:trPr>
          <w:cnfStyle w:val="000000010000"/>
        </w:trPr>
        <w:tc>
          <w:tcPr>
            <w:tcW w:w="2066" w:type="pct"/>
            <w:tcBorders>
              <w:top w:val="nil"/>
              <w:bottom w:val="single" w:sz="4" w:space="0" w:color="003296"/>
              <w:right w:val="nil"/>
            </w:tcBorders>
          </w:tcPr>
          <w:p w:rsidR="00814BA1" w:rsidRPr="008C5F5D" w:rsidRDefault="00814BA1" w:rsidP="00232E04">
            <w:pPr>
              <w:ind w:right="-106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Лесистость территории, процентов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814BA1" w:rsidRPr="008C5F5D" w:rsidRDefault="00814BA1" w:rsidP="00232E04">
            <w:pPr>
              <w:pStyle w:val="12"/>
              <w:ind w:right="-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814BA1" w:rsidRPr="008C5F5D" w:rsidRDefault="00814BA1" w:rsidP="00232E04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814BA1" w:rsidRPr="008C5F5D" w:rsidRDefault="00814BA1" w:rsidP="00232E04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814BA1" w:rsidRPr="008C5F5D" w:rsidRDefault="00814BA1" w:rsidP="00232E04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3296"/>
            </w:tcBorders>
          </w:tcPr>
          <w:p w:rsidR="00814BA1" w:rsidRPr="008C5F5D" w:rsidRDefault="00814BA1" w:rsidP="00232E04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</w:t>
            </w:r>
          </w:p>
        </w:tc>
      </w:tr>
    </w:tbl>
    <w:p w:rsidR="00814BA1" w:rsidRPr="00BD1038" w:rsidRDefault="00814BA1" w:rsidP="00814BA1">
      <w:pPr>
        <w:spacing w:before="20"/>
        <w:jc w:val="both"/>
      </w:pPr>
      <w:r w:rsidRPr="00714ED0">
        <w:rPr>
          <w:vertAlign w:val="superscript"/>
        </w:rPr>
        <w:t xml:space="preserve">1) </w:t>
      </w:r>
      <w:r w:rsidRPr="00714ED0">
        <w:t xml:space="preserve">По данным </w:t>
      </w:r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r>
        <w:t>Государственного комитета по лесному хозяйству Республики Тыва.</w:t>
      </w:r>
    </w:p>
    <w:p w:rsidR="00814BA1" w:rsidRPr="008C5F5D" w:rsidRDefault="00814BA1" w:rsidP="00814BA1">
      <w:pPr>
        <w:keepLines/>
        <w:widowControl w:val="0"/>
        <w:jc w:val="both"/>
        <w:rPr>
          <w:sz w:val="24"/>
          <w:szCs w:val="24"/>
        </w:rPr>
        <w:sectPr w:rsidR="00814BA1" w:rsidRPr="008C5F5D" w:rsidSect="00FC61E4">
          <w:headerReference w:type="default" r:id="rId61"/>
          <w:headerReference w:type="first" r:id="rId62"/>
          <w:type w:val="nextColumn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363E4D" w:rsidRPr="000B39C2" w:rsidRDefault="00363E4D" w:rsidP="00363E4D">
      <w:pPr>
        <w:pStyle w:val="1"/>
        <w:spacing w:after="120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r w:rsidRPr="000B39C2">
        <w:rPr>
          <w:rFonts w:ascii="Arial" w:hAnsi="Arial"/>
          <w:snapToGrid w:val="0"/>
          <w:color w:val="0039AC"/>
          <w:sz w:val="32"/>
          <w:szCs w:val="32"/>
        </w:rPr>
        <w:lastRenderedPageBreak/>
        <w:t>15. СТРОИТЕЛЬСТВО</w:t>
      </w:r>
      <w:bookmarkEnd w:id="571"/>
      <w:bookmarkEnd w:id="572"/>
    </w:p>
    <w:p w:rsidR="00363E4D" w:rsidRPr="000B39C2" w:rsidRDefault="00363E4D" w:rsidP="00E16C5F">
      <w:pPr>
        <w:pStyle w:val="3"/>
      </w:pPr>
      <w:bookmarkStart w:id="657" w:name="_Toc323288720"/>
      <w:bookmarkStart w:id="658" w:name="_Toc420564729"/>
      <w:bookmarkStart w:id="659" w:name="_Toc483317734"/>
      <w:r w:rsidRPr="000B39C2">
        <w:t>15.1. Объем работ, выполненных по виду экономической деятельност</w:t>
      </w:r>
      <w:bookmarkEnd w:id="657"/>
      <w:r w:rsidRPr="000B39C2">
        <w:t>и</w:t>
      </w:r>
      <w:r w:rsidRPr="000B39C2">
        <w:br/>
      </w:r>
      <w:bookmarkStart w:id="660" w:name="_Toc323288721"/>
      <w:r w:rsidRPr="000B39C2">
        <w:t>«Строительство»</w:t>
      </w:r>
      <w:bookmarkEnd w:id="658"/>
      <w:bookmarkEnd w:id="659"/>
      <w:bookmarkEnd w:id="660"/>
    </w:p>
    <w:p w:rsidR="00363E4D" w:rsidRPr="005E3341" w:rsidRDefault="00363E4D" w:rsidP="00363E4D">
      <w:pPr>
        <w:rPr>
          <w:rFonts w:ascii="Arial" w:hAnsi="Arial"/>
          <w:b/>
          <w:snapToGrid w:val="0"/>
          <w:color w:val="0039AC"/>
        </w:rPr>
      </w:pPr>
    </w:p>
    <w:tbl>
      <w:tblPr>
        <w:tblStyle w:val="-50"/>
        <w:tblW w:w="5000" w:type="pct"/>
        <w:tblLook w:val="0020"/>
      </w:tblPr>
      <w:tblGrid>
        <w:gridCol w:w="4321"/>
        <w:gridCol w:w="1106"/>
        <w:gridCol w:w="1108"/>
        <w:gridCol w:w="1106"/>
        <w:gridCol w:w="1108"/>
        <w:gridCol w:w="1106"/>
      </w:tblGrid>
      <w:tr w:rsidR="00363E4D" w:rsidRPr="008C5F5D" w:rsidTr="0014659F">
        <w:trPr>
          <w:cnfStyle w:val="100000000000"/>
          <w:trHeight w:val="385"/>
        </w:trPr>
        <w:tc>
          <w:tcPr>
            <w:tcW w:w="2193" w:type="pct"/>
          </w:tcPr>
          <w:p w:rsidR="00363E4D" w:rsidRPr="008C5F5D" w:rsidRDefault="00363E4D" w:rsidP="00124438">
            <w:pPr>
              <w:rPr>
                <w:sz w:val="24"/>
                <w:szCs w:val="24"/>
              </w:rPr>
            </w:pPr>
          </w:p>
        </w:tc>
        <w:tc>
          <w:tcPr>
            <w:tcW w:w="561" w:type="pct"/>
          </w:tcPr>
          <w:p w:rsidR="00363E4D" w:rsidRPr="008C5F5D" w:rsidRDefault="00363E4D" w:rsidP="00124438">
            <w:pPr>
              <w:widowControl w:val="0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62" w:type="pct"/>
          </w:tcPr>
          <w:p w:rsidR="00363E4D" w:rsidRPr="008C5F5D" w:rsidRDefault="00363E4D" w:rsidP="00124438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61" w:type="pct"/>
          </w:tcPr>
          <w:p w:rsidR="00363E4D" w:rsidRPr="008C5F5D" w:rsidRDefault="00363E4D" w:rsidP="00124438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62" w:type="pct"/>
          </w:tcPr>
          <w:p w:rsidR="00363E4D" w:rsidRPr="008C5F5D" w:rsidRDefault="00363E4D" w:rsidP="00124438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  <w:r w:rsidRPr="008C5F5D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561" w:type="pct"/>
          </w:tcPr>
          <w:p w:rsidR="00363E4D" w:rsidRPr="008C5F5D" w:rsidRDefault="00363E4D" w:rsidP="0012443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7A3B15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363E4D" w:rsidRPr="008C5F5D" w:rsidTr="0014659F">
        <w:trPr>
          <w:cnfStyle w:val="000000100000"/>
          <w:trHeight w:val="538"/>
        </w:trPr>
        <w:tc>
          <w:tcPr>
            <w:tcW w:w="2193" w:type="pct"/>
            <w:tcBorders>
              <w:top w:val="single" w:sz="18" w:space="0" w:color="003296"/>
              <w:bottom w:val="nil"/>
              <w:right w:val="nil"/>
            </w:tcBorders>
          </w:tcPr>
          <w:p w:rsidR="00363E4D" w:rsidRPr="008C5F5D" w:rsidRDefault="00363E4D" w:rsidP="00124438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Всего (в фактически действовавших</w:t>
            </w:r>
            <w:r w:rsidRPr="008C5F5D">
              <w:rPr>
                <w:sz w:val="24"/>
                <w:szCs w:val="24"/>
              </w:rPr>
              <w:br/>
              <w:t xml:space="preserve">   ценах), </w:t>
            </w:r>
            <w:proofErr w:type="gramStart"/>
            <w:r w:rsidRPr="008C5F5D">
              <w:rPr>
                <w:sz w:val="24"/>
                <w:szCs w:val="24"/>
              </w:rPr>
              <w:t>млрд</w:t>
            </w:r>
            <w:proofErr w:type="gramEnd"/>
            <w:r w:rsidRPr="008C5F5D">
              <w:rPr>
                <w:sz w:val="24"/>
                <w:szCs w:val="24"/>
              </w:rPr>
              <w:t xml:space="preserve"> рублей </w:t>
            </w:r>
          </w:p>
        </w:tc>
        <w:tc>
          <w:tcPr>
            <w:tcW w:w="561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pStyle w:val="12"/>
              <w:widowControl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2,5</w:t>
            </w:r>
          </w:p>
        </w:tc>
        <w:tc>
          <w:tcPr>
            <w:tcW w:w="562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pStyle w:val="12"/>
              <w:widowControl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4,2</w:t>
            </w:r>
          </w:p>
        </w:tc>
        <w:tc>
          <w:tcPr>
            <w:tcW w:w="561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pStyle w:val="12"/>
              <w:widowControl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5,4</w:t>
            </w:r>
          </w:p>
        </w:tc>
        <w:tc>
          <w:tcPr>
            <w:tcW w:w="562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pStyle w:val="12"/>
              <w:widowControl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4,1</w:t>
            </w:r>
          </w:p>
        </w:tc>
        <w:tc>
          <w:tcPr>
            <w:tcW w:w="561" w:type="pct"/>
            <w:tcBorders>
              <w:top w:val="single" w:sz="18" w:space="0" w:color="003296"/>
              <w:left w:val="nil"/>
              <w:bottom w:val="nil"/>
            </w:tcBorders>
          </w:tcPr>
          <w:p w:rsidR="00363E4D" w:rsidRPr="008A5327" w:rsidRDefault="00363E4D" w:rsidP="00124438">
            <w:pPr>
              <w:pStyle w:val="12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363E4D" w:rsidRPr="008C5F5D" w:rsidTr="0014659F">
        <w:trPr>
          <w:cnfStyle w:val="000000010000"/>
          <w:trHeight w:val="447"/>
        </w:trPr>
        <w:tc>
          <w:tcPr>
            <w:tcW w:w="2193" w:type="pct"/>
            <w:tcBorders>
              <w:top w:val="nil"/>
              <w:bottom w:val="single" w:sz="4" w:space="0" w:color="003296"/>
              <w:right w:val="nil"/>
            </w:tcBorders>
          </w:tcPr>
          <w:p w:rsidR="00363E4D" w:rsidRPr="008C5F5D" w:rsidRDefault="00363E4D" w:rsidP="00124438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в процентах к предыдущему году </w:t>
            </w:r>
          </w:p>
          <w:p w:rsidR="00363E4D" w:rsidRPr="008C5F5D" w:rsidRDefault="00363E4D" w:rsidP="00124438">
            <w:pPr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(в сопоставимых ценах)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363E4D" w:rsidRPr="008C5F5D" w:rsidRDefault="00363E4D" w:rsidP="00124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363E4D" w:rsidRPr="008C5F5D" w:rsidRDefault="00363E4D" w:rsidP="00124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363E4D" w:rsidRPr="008C5F5D" w:rsidRDefault="00363E4D" w:rsidP="00124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363E4D" w:rsidRPr="008C5F5D" w:rsidRDefault="00363E4D" w:rsidP="00124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3296"/>
            </w:tcBorders>
          </w:tcPr>
          <w:p w:rsidR="00363E4D" w:rsidRPr="008C5F5D" w:rsidRDefault="00363E4D" w:rsidP="00124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3</w:t>
            </w:r>
          </w:p>
        </w:tc>
      </w:tr>
    </w:tbl>
    <w:p w:rsidR="00363E4D" w:rsidRPr="00BD1038" w:rsidRDefault="00363E4D" w:rsidP="00363E4D">
      <w:pPr>
        <w:spacing w:before="20"/>
      </w:pPr>
      <w:r w:rsidRPr="00BD1038">
        <w:rPr>
          <w:vertAlign w:val="superscript"/>
        </w:rPr>
        <w:t xml:space="preserve">1) </w:t>
      </w:r>
      <w:r w:rsidRPr="00BD1038">
        <w:t>Предварительные данные.</w:t>
      </w:r>
    </w:p>
    <w:p w:rsidR="00363E4D" w:rsidRDefault="00363E4D" w:rsidP="00363E4D">
      <w:pPr>
        <w:pStyle w:val="aff9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363E4D" w:rsidRPr="00265D1A" w:rsidRDefault="00363E4D" w:rsidP="00E16C5F">
      <w:pPr>
        <w:pStyle w:val="3"/>
      </w:pPr>
      <w:bookmarkStart w:id="661" w:name="_Toc483317735"/>
      <w:r w:rsidRPr="00265D1A">
        <w:t>15.2. Ввод в действие зданий жилого и нежилого назначения</w:t>
      </w:r>
      <w:bookmarkEnd w:id="661"/>
    </w:p>
    <w:p w:rsidR="00363E4D" w:rsidRPr="005E3341" w:rsidRDefault="00363E4D" w:rsidP="00363E4D">
      <w:pPr>
        <w:pStyle w:val="aff9"/>
        <w:rPr>
          <w:rFonts w:ascii="Arial" w:hAnsi="Arial"/>
          <w:b/>
          <w:color w:val="C00000"/>
        </w:rPr>
      </w:pPr>
    </w:p>
    <w:tbl>
      <w:tblPr>
        <w:tblStyle w:val="-50"/>
        <w:tblW w:w="5000" w:type="pct"/>
        <w:tblLook w:val="0020"/>
      </w:tblPr>
      <w:tblGrid>
        <w:gridCol w:w="3936"/>
        <w:gridCol w:w="850"/>
        <w:gridCol w:w="851"/>
        <w:gridCol w:w="1135"/>
        <w:gridCol w:w="1135"/>
        <w:gridCol w:w="974"/>
        <w:gridCol w:w="974"/>
      </w:tblGrid>
      <w:tr w:rsidR="00363E4D" w:rsidRPr="008C5F5D" w:rsidTr="00124438">
        <w:trPr>
          <w:cnfStyle w:val="100000000000"/>
          <w:trHeight w:val="390"/>
        </w:trPr>
        <w:tc>
          <w:tcPr>
            <w:tcW w:w="1997" w:type="pct"/>
            <w:vMerge w:val="restart"/>
            <w:vAlign w:val="bottom"/>
          </w:tcPr>
          <w:p w:rsidR="00363E4D" w:rsidRPr="008C5F5D" w:rsidRDefault="00363E4D" w:rsidP="0012443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bottom w:val="single" w:sz="4" w:space="0" w:color="003296"/>
            </w:tcBorders>
          </w:tcPr>
          <w:p w:rsidR="00363E4D" w:rsidRPr="008C5F5D" w:rsidRDefault="00363E4D" w:rsidP="0012443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зданий, единиц</w:t>
            </w:r>
          </w:p>
        </w:tc>
        <w:tc>
          <w:tcPr>
            <w:tcW w:w="1152" w:type="pct"/>
            <w:gridSpan w:val="2"/>
            <w:tcBorders>
              <w:bottom w:val="single" w:sz="4" w:space="0" w:color="003296"/>
            </w:tcBorders>
          </w:tcPr>
          <w:p w:rsidR="00363E4D" w:rsidRPr="008C5F5D" w:rsidRDefault="00363E4D" w:rsidP="0012443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стро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объем зданий,                        тыс. м</w:t>
            </w:r>
            <w:r w:rsidRPr="00651BFC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88" w:type="pct"/>
            <w:gridSpan w:val="2"/>
            <w:tcBorders>
              <w:bottom w:val="single" w:sz="4" w:space="0" w:color="003296"/>
            </w:tcBorders>
          </w:tcPr>
          <w:p w:rsidR="00363E4D" w:rsidRPr="008C5F5D" w:rsidRDefault="00363E4D" w:rsidP="0012443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зданий,                           тыс. м</w:t>
            </w:r>
            <w:proofErr w:type="gramStart"/>
            <w:r w:rsidRPr="00651BFC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363E4D" w:rsidRPr="008C5F5D" w:rsidTr="0014659F">
        <w:trPr>
          <w:cnfStyle w:val="000000100000"/>
          <w:trHeight w:val="390"/>
        </w:trPr>
        <w:tc>
          <w:tcPr>
            <w:tcW w:w="1997" w:type="pct"/>
            <w:vMerge/>
            <w:tcBorders>
              <w:top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363E4D" w:rsidRPr="008C5F5D" w:rsidRDefault="00363E4D" w:rsidP="0012443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363E4D" w:rsidRPr="008C5F5D" w:rsidRDefault="00363E4D" w:rsidP="00124438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363E4D" w:rsidRPr="008C5F5D" w:rsidRDefault="00363E4D" w:rsidP="00124438">
            <w:pPr>
              <w:widowControl w:val="0"/>
              <w:jc w:val="center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76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363E4D" w:rsidRPr="008C5F5D" w:rsidRDefault="00363E4D" w:rsidP="00124438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76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363E4D" w:rsidRPr="008C5F5D" w:rsidRDefault="00363E4D" w:rsidP="00124438">
            <w:pPr>
              <w:widowControl w:val="0"/>
              <w:jc w:val="center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94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363E4D" w:rsidRPr="008C5F5D" w:rsidRDefault="00363E4D" w:rsidP="00124438">
            <w:pPr>
              <w:widowControl w:val="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94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</w:tcPr>
          <w:p w:rsidR="00363E4D" w:rsidRPr="008C5F5D" w:rsidRDefault="00363E4D" w:rsidP="00124438">
            <w:pPr>
              <w:widowControl w:val="0"/>
              <w:jc w:val="center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</w:p>
        </w:tc>
      </w:tr>
      <w:tr w:rsidR="00363E4D" w:rsidRPr="008C5F5D" w:rsidTr="0014659F">
        <w:trPr>
          <w:cnfStyle w:val="000000010000"/>
          <w:trHeight w:val="254"/>
        </w:trPr>
        <w:tc>
          <w:tcPr>
            <w:tcW w:w="1997" w:type="pct"/>
            <w:tcBorders>
              <w:top w:val="single" w:sz="18" w:space="0" w:color="003296"/>
              <w:bottom w:val="nil"/>
              <w:right w:val="nil"/>
            </w:tcBorders>
          </w:tcPr>
          <w:p w:rsidR="00363E4D" w:rsidRPr="008C5F5D" w:rsidRDefault="00363E4D" w:rsidP="00124438">
            <w:pPr>
              <w:tabs>
                <w:tab w:val="left" w:pos="165"/>
              </w:tabs>
              <w:spacing w:line="288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ведено в действие зданий – в</w:t>
            </w:r>
            <w:r w:rsidRPr="008C5F5D">
              <w:rPr>
                <w:sz w:val="24"/>
                <w:szCs w:val="24"/>
              </w:rPr>
              <w:t>сего</w:t>
            </w:r>
          </w:p>
        </w:tc>
        <w:tc>
          <w:tcPr>
            <w:tcW w:w="431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pStyle w:val="12"/>
              <w:widowControl/>
              <w:spacing w:line="288" w:lineRule="auto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1280</w:t>
            </w:r>
          </w:p>
        </w:tc>
        <w:tc>
          <w:tcPr>
            <w:tcW w:w="432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pStyle w:val="12"/>
              <w:widowControl/>
              <w:spacing w:line="288" w:lineRule="auto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918</w:t>
            </w:r>
          </w:p>
        </w:tc>
        <w:tc>
          <w:tcPr>
            <w:tcW w:w="576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pStyle w:val="12"/>
              <w:widowControl/>
              <w:spacing w:line="288" w:lineRule="auto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582,2</w:t>
            </w:r>
          </w:p>
        </w:tc>
        <w:tc>
          <w:tcPr>
            <w:tcW w:w="576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pStyle w:val="12"/>
              <w:widowControl/>
              <w:spacing w:line="288" w:lineRule="auto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330,6</w:t>
            </w:r>
          </w:p>
        </w:tc>
        <w:tc>
          <w:tcPr>
            <w:tcW w:w="494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pStyle w:val="12"/>
              <w:widowControl/>
              <w:spacing w:line="288" w:lineRule="auto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172,4</w:t>
            </w:r>
          </w:p>
        </w:tc>
        <w:tc>
          <w:tcPr>
            <w:tcW w:w="494" w:type="pct"/>
            <w:tcBorders>
              <w:top w:val="single" w:sz="18" w:space="0" w:color="003296"/>
              <w:left w:val="nil"/>
              <w:bottom w:val="nil"/>
            </w:tcBorders>
          </w:tcPr>
          <w:p w:rsidR="00363E4D" w:rsidRPr="008C5F5D" w:rsidRDefault="00363E4D" w:rsidP="00124438">
            <w:pPr>
              <w:pStyle w:val="12"/>
              <w:widowControl/>
              <w:spacing w:line="288" w:lineRule="auto"/>
              <w:rPr>
                <w:sz w:val="24"/>
                <w:szCs w:val="24"/>
                <w:lang w:val="ru-MO"/>
              </w:rPr>
            </w:pPr>
            <w:r>
              <w:rPr>
                <w:sz w:val="24"/>
                <w:szCs w:val="24"/>
                <w:lang w:val="ru-MO"/>
              </w:rPr>
              <w:t>122,1</w:t>
            </w:r>
          </w:p>
        </w:tc>
      </w:tr>
      <w:tr w:rsidR="00363E4D" w:rsidRPr="008C5F5D" w:rsidTr="0014659F">
        <w:trPr>
          <w:cnfStyle w:val="000000100000"/>
          <w:trHeight w:val="294"/>
        </w:trPr>
        <w:tc>
          <w:tcPr>
            <w:tcW w:w="1997" w:type="pct"/>
            <w:tcBorders>
              <w:top w:val="nil"/>
              <w:bottom w:val="nil"/>
              <w:right w:val="nil"/>
            </w:tcBorders>
          </w:tcPr>
          <w:p w:rsidR="00363E4D" w:rsidRPr="008C5F5D" w:rsidRDefault="00363E4D" w:rsidP="00124438">
            <w:pPr>
              <w:spacing w:line="288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в том числе: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</w:tcBorders>
          </w:tcPr>
          <w:p w:rsidR="00363E4D" w:rsidRPr="008C5F5D" w:rsidRDefault="00363E4D" w:rsidP="00124438">
            <w:pPr>
              <w:spacing w:line="288" w:lineRule="auto"/>
              <w:rPr>
                <w:sz w:val="24"/>
                <w:szCs w:val="24"/>
              </w:rPr>
            </w:pPr>
          </w:p>
        </w:tc>
      </w:tr>
      <w:tr w:rsidR="00363E4D" w:rsidRPr="008C5F5D" w:rsidTr="0014659F">
        <w:trPr>
          <w:cnfStyle w:val="000000010000"/>
          <w:trHeight w:val="281"/>
        </w:trPr>
        <w:tc>
          <w:tcPr>
            <w:tcW w:w="1997" w:type="pct"/>
            <w:tcBorders>
              <w:top w:val="nil"/>
              <w:bottom w:val="nil"/>
              <w:right w:val="nil"/>
            </w:tcBorders>
          </w:tcPr>
          <w:p w:rsidR="00363E4D" w:rsidRDefault="00363E4D" w:rsidP="00124438">
            <w:pPr>
              <w:tabs>
                <w:tab w:val="left" w:pos="426"/>
              </w:tabs>
              <w:spacing w:line="288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жилого назначения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3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,3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,8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7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</w:tcBorders>
          </w:tcPr>
          <w:p w:rsidR="00363E4D" w:rsidRPr="008C5F5D" w:rsidRDefault="00363E4D" w:rsidP="00124438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5</w:t>
            </w:r>
          </w:p>
        </w:tc>
      </w:tr>
      <w:tr w:rsidR="00363E4D" w:rsidRPr="008C5F5D" w:rsidTr="0014659F">
        <w:trPr>
          <w:cnfStyle w:val="000000100000"/>
          <w:trHeight w:val="272"/>
        </w:trPr>
        <w:tc>
          <w:tcPr>
            <w:tcW w:w="1997" w:type="pct"/>
            <w:tcBorders>
              <w:top w:val="nil"/>
              <w:bottom w:val="nil"/>
              <w:right w:val="nil"/>
            </w:tcBorders>
          </w:tcPr>
          <w:p w:rsidR="00363E4D" w:rsidRDefault="00363E4D" w:rsidP="00124438">
            <w:pPr>
              <w:spacing w:line="288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нежилого назначения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,9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7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</w:tcBorders>
          </w:tcPr>
          <w:p w:rsidR="00363E4D" w:rsidRPr="008C5F5D" w:rsidRDefault="00363E4D" w:rsidP="00124438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</w:tr>
      <w:tr w:rsidR="00363E4D" w:rsidRPr="008C5F5D" w:rsidTr="0014659F">
        <w:trPr>
          <w:cnfStyle w:val="000000010000"/>
          <w:trHeight w:val="255"/>
        </w:trPr>
        <w:tc>
          <w:tcPr>
            <w:tcW w:w="1997" w:type="pct"/>
            <w:tcBorders>
              <w:top w:val="nil"/>
              <w:bottom w:val="nil"/>
              <w:right w:val="nil"/>
            </w:tcBorders>
          </w:tcPr>
          <w:p w:rsidR="00363E4D" w:rsidRDefault="00363E4D" w:rsidP="00124438">
            <w:pPr>
              <w:spacing w:line="288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из них: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</w:tcBorders>
          </w:tcPr>
          <w:p w:rsidR="00363E4D" w:rsidRPr="008C5F5D" w:rsidRDefault="00363E4D" w:rsidP="00124438">
            <w:pPr>
              <w:spacing w:line="288" w:lineRule="auto"/>
              <w:rPr>
                <w:sz w:val="24"/>
                <w:szCs w:val="24"/>
              </w:rPr>
            </w:pPr>
          </w:p>
        </w:tc>
      </w:tr>
      <w:tr w:rsidR="00363E4D" w:rsidRPr="008C5F5D" w:rsidTr="0014659F">
        <w:trPr>
          <w:cnfStyle w:val="000000100000"/>
          <w:trHeight w:val="283"/>
        </w:trPr>
        <w:tc>
          <w:tcPr>
            <w:tcW w:w="1997" w:type="pct"/>
            <w:tcBorders>
              <w:top w:val="nil"/>
              <w:bottom w:val="nil"/>
              <w:right w:val="nil"/>
            </w:tcBorders>
          </w:tcPr>
          <w:p w:rsidR="00363E4D" w:rsidRDefault="00363E4D" w:rsidP="00124438">
            <w:pPr>
              <w:spacing w:line="288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административные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</w:tcBorders>
          </w:tcPr>
          <w:p w:rsidR="00363E4D" w:rsidRPr="008C5F5D" w:rsidRDefault="00363E4D" w:rsidP="00124438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363E4D" w:rsidRPr="008C5F5D" w:rsidTr="0014659F">
        <w:trPr>
          <w:cnfStyle w:val="000000010000"/>
          <w:trHeight w:val="283"/>
        </w:trPr>
        <w:tc>
          <w:tcPr>
            <w:tcW w:w="1997" w:type="pct"/>
            <w:tcBorders>
              <w:top w:val="nil"/>
              <w:bottom w:val="nil"/>
              <w:right w:val="nil"/>
            </w:tcBorders>
          </w:tcPr>
          <w:p w:rsidR="00363E4D" w:rsidRDefault="00363E4D" w:rsidP="00CF5703">
            <w:pPr>
              <w:spacing w:line="288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CF5703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бные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</w:tcBorders>
          </w:tcPr>
          <w:p w:rsidR="00363E4D" w:rsidRPr="008C5F5D" w:rsidRDefault="00363E4D" w:rsidP="00124438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</w:tr>
      <w:tr w:rsidR="00363E4D" w:rsidRPr="008C5F5D" w:rsidTr="0014659F">
        <w:trPr>
          <w:cnfStyle w:val="000000100000"/>
          <w:trHeight w:val="283"/>
        </w:trPr>
        <w:tc>
          <w:tcPr>
            <w:tcW w:w="1997" w:type="pct"/>
            <w:tcBorders>
              <w:top w:val="nil"/>
              <w:bottom w:val="single" w:sz="4" w:space="0" w:color="003296"/>
              <w:right w:val="nil"/>
            </w:tcBorders>
          </w:tcPr>
          <w:p w:rsidR="00363E4D" w:rsidRDefault="00363E4D" w:rsidP="00CF5703">
            <w:pPr>
              <w:spacing w:line="288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CF5703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ругие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363E4D" w:rsidRPr="008C5F5D" w:rsidRDefault="00363E4D" w:rsidP="00124438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363E4D" w:rsidRPr="008C5F5D" w:rsidRDefault="00363E4D" w:rsidP="00124438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363E4D" w:rsidRPr="008C5F5D" w:rsidRDefault="00363E4D" w:rsidP="00124438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363E4D" w:rsidRPr="008C5F5D" w:rsidRDefault="00363E4D" w:rsidP="00124438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363E4D" w:rsidRPr="008C5F5D" w:rsidRDefault="00363E4D" w:rsidP="00124438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3296"/>
            </w:tcBorders>
          </w:tcPr>
          <w:p w:rsidR="00363E4D" w:rsidRPr="008C5F5D" w:rsidRDefault="00363E4D" w:rsidP="00124438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63E4D" w:rsidRPr="005E3341" w:rsidRDefault="00363E4D" w:rsidP="00363E4D">
      <w:pPr>
        <w:pStyle w:val="12"/>
      </w:pPr>
      <w:bookmarkStart w:id="662" w:name="_Toc420564730"/>
    </w:p>
    <w:p w:rsidR="00363E4D" w:rsidRPr="0014659F" w:rsidRDefault="00363E4D" w:rsidP="00E16C5F">
      <w:pPr>
        <w:pStyle w:val="3"/>
      </w:pPr>
      <w:bookmarkStart w:id="663" w:name="_Toc483317736"/>
      <w:r w:rsidRPr="0014659F">
        <w:t>15.3. Ввод в действие отдельных производственных</w:t>
      </w:r>
      <w:bookmarkStart w:id="664" w:name="_Toc463235295"/>
      <w:bookmarkStart w:id="665" w:name="_Toc487271277"/>
      <w:bookmarkStart w:id="666" w:name="_Toc492802365"/>
      <w:bookmarkStart w:id="667" w:name="_Toc492802550"/>
      <w:bookmarkStart w:id="668" w:name="_Toc19610099"/>
      <w:r w:rsidRPr="0014659F">
        <w:t xml:space="preserve"> мощностей</w:t>
      </w:r>
      <w:bookmarkEnd w:id="662"/>
      <w:bookmarkEnd w:id="663"/>
    </w:p>
    <w:p w:rsidR="00363E4D" w:rsidRPr="005E3341" w:rsidRDefault="00363E4D" w:rsidP="00363E4D"/>
    <w:tbl>
      <w:tblPr>
        <w:tblStyle w:val="-50"/>
        <w:tblW w:w="5000" w:type="pct"/>
        <w:tblLook w:val="0020"/>
      </w:tblPr>
      <w:tblGrid>
        <w:gridCol w:w="4648"/>
        <w:gridCol w:w="8"/>
        <w:gridCol w:w="93"/>
        <w:gridCol w:w="938"/>
        <w:gridCol w:w="8"/>
        <w:gridCol w:w="75"/>
        <w:gridCol w:w="964"/>
        <w:gridCol w:w="59"/>
        <w:gridCol w:w="987"/>
        <w:gridCol w:w="35"/>
        <w:gridCol w:w="1009"/>
        <w:gridCol w:w="12"/>
        <w:gridCol w:w="1019"/>
      </w:tblGrid>
      <w:tr w:rsidR="00363E4D" w:rsidRPr="008C5F5D" w:rsidTr="00483DC4">
        <w:trPr>
          <w:cnfStyle w:val="100000000000"/>
          <w:trHeight w:val="416"/>
        </w:trPr>
        <w:tc>
          <w:tcPr>
            <w:tcW w:w="2409" w:type="pct"/>
            <w:gridSpan w:val="3"/>
          </w:tcPr>
          <w:p w:rsidR="00363E4D" w:rsidRPr="008C5F5D" w:rsidRDefault="00363E4D" w:rsidP="00124438">
            <w:pPr>
              <w:rPr>
                <w:sz w:val="24"/>
                <w:szCs w:val="24"/>
              </w:rPr>
            </w:pPr>
          </w:p>
        </w:tc>
        <w:tc>
          <w:tcPr>
            <w:tcW w:w="518" w:type="pct"/>
            <w:gridSpan w:val="3"/>
          </w:tcPr>
          <w:p w:rsidR="00363E4D" w:rsidRPr="008C5F5D" w:rsidRDefault="00363E4D" w:rsidP="00124438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19" w:type="pct"/>
            <w:gridSpan w:val="2"/>
          </w:tcPr>
          <w:p w:rsidR="00363E4D" w:rsidRPr="008C5F5D" w:rsidRDefault="00363E4D" w:rsidP="00124438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19" w:type="pct"/>
            <w:gridSpan w:val="2"/>
          </w:tcPr>
          <w:p w:rsidR="00363E4D" w:rsidRPr="008C5F5D" w:rsidRDefault="00363E4D" w:rsidP="00124438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18" w:type="pct"/>
            <w:gridSpan w:val="2"/>
          </w:tcPr>
          <w:p w:rsidR="00363E4D" w:rsidRPr="008C5F5D" w:rsidRDefault="00363E4D" w:rsidP="00124438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17" w:type="pct"/>
          </w:tcPr>
          <w:p w:rsidR="00363E4D" w:rsidRPr="008C5F5D" w:rsidRDefault="00363E4D" w:rsidP="00124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363E4D" w:rsidRPr="00BF27A0" w:rsidTr="00483DC4">
        <w:trPr>
          <w:cnfStyle w:val="000000100000"/>
        </w:trPr>
        <w:tc>
          <w:tcPr>
            <w:tcW w:w="5000" w:type="pct"/>
            <w:gridSpan w:val="13"/>
            <w:tcBorders>
              <w:top w:val="single" w:sz="18" w:space="0" w:color="003296"/>
              <w:bottom w:val="nil"/>
            </w:tcBorders>
          </w:tcPr>
          <w:p w:rsidR="00363E4D" w:rsidRDefault="00363E4D" w:rsidP="00124438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2F4525">
              <w:rPr>
                <w:b/>
                <w:sz w:val="24"/>
                <w:szCs w:val="24"/>
              </w:rPr>
              <w:t>Добыча полезных ископаемых</w:t>
            </w:r>
          </w:p>
        </w:tc>
      </w:tr>
      <w:tr w:rsidR="00363E4D" w:rsidRPr="00BF27A0" w:rsidTr="0014659F">
        <w:trPr>
          <w:cnfStyle w:val="000000010000"/>
        </w:trPr>
        <w:tc>
          <w:tcPr>
            <w:tcW w:w="2409" w:type="pct"/>
            <w:gridSpan w:val="3"/>
            <w:tcBorders>
              <w:top w:val="nil"/>
              <w:bottom w:val="nil"/>
              <w:right w:val="nil"/>
            </w:tcBorders>
          </w:tcPr>
          <w:p w:rsidR="00363E4D" w:rsidRDefault="00363E4D" w:rsidP="00124438">
            <w:pPr>
              <w:pStyle w:val="a4"/>
              <w:spacing w:line="288" w:lineRule="auto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ическая руда, тыс. тонн</w:t>
            </w:r>
          </w:p>
        </w:tc>
        <w:tc>
          <w:tcPr>
            <w:tcW w:w="51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3E4D" w:rsidRDefault="00363E4D" w:rsidP="00124438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3E4D" w:rsidRDefault="00363E4D" w:rsidP="00124438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3E4D" w:rsidRDefault="00363E4D" w:rsidP="00124438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5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3E4D" w:rsidRDefault="00363E4D" w:rsidP="00124438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</w:tcBorders>
          </w:tcPr>
          <w:p w:rsidR="00363E4D" w:rsidRDefault="00363E4D" w:rsidP="00124438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3E4D" w:rsidRPr="00BF27A0" w:rsidTr="0014659F">
        <w:trPr>
          <w:cnfStyle w:val="000000100000"/>
          <w:trHeight w:val="287"/>
        </w:trPr>
        <w:tc>
          <w:tcPr>
            <w:tcW w:w="5000" w:type="pct"/>
            <w:gridSpan w:val="13"/>
            <w:tcBorders>
              <w:top w:val="nil"/>
              <w:bottom w:val="nil"/>
            </w:tcBorders>
          </w:tcPr>
          <w:p w:rsidR="00363E4D" w:rsidRPr="009511E5" w:rsidRDefault="00363E4D" w:rsidP="00124438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9511E5">
              <w:rPr>
                <w:b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</w:tr>
      <w:tr w:rsidR="00363E4D" w:rsidRPr="00BF27A0" w:rsidTr="0014659F">
        <w:trPr>
          <w:cnfStyle w:val="000000010000"/>
          <w:trHeight w:val="447"/>
        </w:trPr>
        <w:tc>
          <w:tcPr>
            <w:tcW w:w="2362" w:type="pct"/>
            <w:gridSpan w:val="2"/>
            <w:tcBorders>
              <w:top w:val="nil"/>
              <w:bottom w:val="nil"/>
              <w:right w:val="nil"/>
            </w:tcBorders>
          </w:tcPr>
          <w:p w:rsidR="00363E4D" w:rsidRDefault="00363E4D" w:rsidP="00124438">
            <w:pPr>
              <w:spacing w:line="288" w:lineRule="auto"/>
              <w:ind w:left="142" w:hanging="142"/>
              <w:jc w:val="left"/>
              <w:rPr>
                <w:sz w:val="24"/>
                <w:szCs w:val="24"/>
              </w:rPr>
            </w:pPr>
            <w:r w:rsidRPr="00BF27A0">
              <w:rPr>
                <w:sz w:val="24"/>
                <w:szCs w:val="24"/>
              </w:rPr>
              <w:t xml:space="preserve">Линии электропередачи напряжением </w:t>
            </w:r>
          </w:p>
          <w:p w:rsidR="00363E4D" w:rsidRPr="00BF27A0" w:rsidRDefault="00363E4D" w:rsidP="00124438">
            <w:pPr>
              <w:spacing w:line="288" w:lineRule="auto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</w:t>
            </w:r>
            <w:r w:rsidRPr="00BF27A0">
              <w:rPr>
                <w:sz w:val="24"/>
                <w:szCs w:val="24"/>
              </w:rPr>
              <w:t>5 кВ  и выше, к</w:t>
            </w:r>
            <w:r>
              <w:rPr>
                <w:sz w:val="24"/>
                <w:szCs w:val="24"/>
              </w:rPr>
              <w:t>м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3E4D" w:rsidRDefault="00363E4D" w:rsidP="00124438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3E4D" w:rsidRPr="000161DB" w:rsidRDefault="00363E4D" w:rsidP="00124438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3E4D" w:rsidRPr="000161DB" w:rsidRDefault="00363E4D" w:rsidP="00124438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3E4D" w:rsidRPr="000161DB" w:rsidRDefault="00363E4D" w:rsidP="00124438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</w:tcBorders>
          </w:tcPr>
          <w:p w:rsidR="00363E4D" w:rsidRPr="000161DB" w:rsidRDefault="00363E4D" w:rsidP="00124438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3E4D" w:rsidRPr="00BF27A0" w:rsidTr="0014659F">
        <w:trPr>
          <w:cnfStyle w:val="000000100000"/>
        </w:trPr>
        <w:tc>
          <w:tcPr>
            <w:tcW w:w="2362" w:type="pct"/>
            <w:gridSpan w:val="2"/>
            <w:tcBorders>
              <w:top w:val="nil"/>
              <w:bottom w:val="nil"/>
              <w:right w:val="nil"/>
            </w:tcBorders>
          </w:tcPr>
          <w:p w:rsidR="00363E4D" w:rsidRDefault="00363E4D" w:rsidP="00124438">
            <w:pPr>
              <w:spacing w:line="288" w:lineRule="auto"/>
              <w:ind w:left="426" w:right="-74" w:hanging="4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ные понизительные </w:t>
            </w:r>
          </w:p>
          <w:p w:rsidR="00363E4D" w:rsidRDefault="00363E4D" w:rsidP="00124438">
            <w:pPr>
              <w:tabs>
                <w:tab w:val="left" w:pos="142"/>
              </w:tabs>
              <w:spacing w:line="288" w:lineRule="auto"/>
              <w:ind w:left="426" w:right="-74" w:hanging="4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дстанции</w:t>
            </w:r>
            <w:r w:rsidRPr="00A41670">
              <w:rPr>
                <w:sz w:val="24"/>
                <w:szCs w:val="24"/>
              </w:rPr>
              <w:t xml:space="preserve"> напряжением  </w:t>
            </w:r>
            <w:r>
              <w:rPr>
                <w:sz w:val="24"/>
                <w:szCs w:val="24"/>
              </w:rPr>
              <w:t>35</w:t>
            </w:r>
            <w:r w:rsidRPr="00A41670">
              <w:rPr>
                <w:sz w:val="24"/>
                <w:szCs w:val="24"/>
              </w:rPr>
              <w:t xml:space="preserve"> кВ</w:t>
            </w:r>
            <w:r>
              <w:rPr>
                <w:sz w:val="24"/>
                <w:szCs w:val="24"/>
              </w:rPr>
              <w:t xml:space="preserve"> и выше</w:t>
            </w:r>
            <w:r w:rsidRPr="00A41670">
              <w:rPr>
                <w:sz w:val="24"/>
                <w:szCs w:val="24"/>
              </w:rPr>
              <w:t xml:space="preserve">, </w:t>
            </w:r>
          </w:p>
          <w:p w:rsidR="00363E4D" w:rsidRPr="00A41670" w:rsidRDefault="00363E4D" w:rsidP="00124438">
            <w:pPr>
              <w:spacing w:line="288" w:lineRule="auto"/>
              <w:ind w:left="426" w:right="-74" w:hanging="4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тыс. кВ</w:t>
            </w:r>
            <w:r>
              <w:rPr>
                <w:sz w:val="24"/>
                <w:szCs w:val="24"/>
                <w:lang w:val="en-US"/>
              </w:rPr>
              <w:t>∙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3E4D" w:rsidRDefault="00363E4D" w:rsidP="00124438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3E4D" w:rsidRDefault="00363E4D" w:rsidP="00124438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3E4D" w:rsidRDefault="00363E4D" w:rsidP="00124438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3E4D" w:rsidRDefault="00363E4D" w:rsidP="00124438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</w:tcBorders>
          </w:tcPr>
          <w:p w:rsidR="00363E4D" w:rsidRDefault="00363E4D" w:rsidP="00124438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3E4D" w:rsidRPr="00BF27A0" w:rsidTr="0014659F">
        <w:trPr>
          <w:cnfStyle w:val="000000010000"/>
          <w:trHeight w:val="357"/>
        </w:trPr>
        <w:tc>
          <w:tcPr>
            <w:tcW w:w="5000" w:type="pct"/>
            <w:gridSpan w:val="13"/>
            <w:tcBorders>
              <w:top w:val="nil"/>
              <w:bottom w:val="nil"/>
            </w:tcBorders>
          </w:tcPr>
          <w:p w:rsidR="00363E4D" w:rsidRPr="004A1EEA" w:rsidRDefault="00363E4D" w:rsidP="00124438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4A1EEA">
              <w:rPr>
                <w:b/>
                <w:sz w:val="24"/>
                <w:szCs w:val="24"/>
              </w:rPr>
              <w:t>Транспорт и связь</w:t>
            </w:r>
          </w:p>
        </w:tc>
      </w:tr>
      <w:tr w:rsidR="00363E4D" w:rsidRPr="00BF27A0" w:rsidTr="0014659F">
        <w:trPr>
          <w:cnfStyle w:val="000000100000"/>
        </w:trPr>
        <w:tc>
          <w:tcPr>
            <w:tcW w:w="2358" w:type="pct"/>
            <w:tcBorders>
              <w:top w:val="nil"/>
              <w:bottom w:val="nil"/>
              <w:right w:val="nil"/>
            </w:tcBorders>
          </w:tcPr>
          <w:p w:rsidR="00363E4D" w:rsidRPr="00BF27A0" w:rsidRDefault="00363E4D" w:rsidP="00124438">
            <w:pPr>
              <w:tabs>
                <w:tab w:val="left" w:pos="142"/>
              </w:tabs>
              <w:spacing w:line="288" w:lineRule="auto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F27A0">
              <w:rPr>
                <w:sz w:val="24"/>
                <w:szCs w:val="24"/>
              </w:rPr>
              <w:t>Автомобильные дороги</w:t>
            </w:r>
            <w:r>
              <w:rPr>
                <w:sz w:val="24"/>
                <w:szCs w:val="24"/>
              </w:rPr>
              <w:br/>
            </w:r>
            <w:r w:rsidRPr="00BF27A0">
              <w:rPr>
                <w:sz w:val="24"/>
                <w:szCs w:val="24"/>
              </w:rPr>
              <w:t xml:space="preserve">с твердым покрытием, </w:t>
            </w:r>
            <w:proofErr w:type="gramStart"/>
            <w:r w:rsidRPr="00BF27A0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3E4D" w:rsidRPr="0074424F" w:rsidRDefault="00363E4D" w:rsidP="00124438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</w:t>
            </w:r>
          </w:p>
        </w:tc>
        <w:tc>
          <w:tcPr>
            <w:tcW w:w="52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3E4D" w:rsidRPr="00B760FF" w:rsidRDefault="00363E4D" w:rsidP="00124438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3E4D" w:rsidRPr="00B760FF" w:rsidRDefault="00363E4D" w:rsidP="00124438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4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3E4D" w:rsidRPr="00B760FF" w:rsidRDefault="00363E4D" w:rsidP="00124438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</w:tcBorders>
          </w:tcPr>
          <w:p w:rsidR="00363E4D" w:rsidRPr="00B760FF" w:rsidRDefault="00363E4D" w:rsidP="00124438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3E4D" w:rsidRPr="00BF27A0" w:rsidTr="0014659F">
        <w:trPr>
          <w:cnfStyle w:val="000000010000"/>
        </w:trPr>
        <w:tc>
          <w:tcPr>
            <w:tcW w:w="2358" w:type="pct"/>
            <w:tcBorders>
              <w:top w:val="nil"/>
              <w:bottom w:val="nil"/>
              <w:right w:val="nil"/>
            </w:tcBorders>
          </w:tcPr>
          <w:p w:rsidR="00363E4D" w:rsidRDefault="00363E4D" w:rsidP="00124438">
            <w:pPr>
              <w:spacing w:line="288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втомобильные дороги общего </w:t>
            </w:r>
          </w:p>
          <w:p w:rsidR="00363E4D" w:rsidRDefault="00363E4D" w:rsidP="00124438">
            <w:pPr>
              <w:spacing w:line="288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ользования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3E4D" w:rsidRDefault="00363E4D" w:rsidP="00124438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</w:t>
            </w:r>
          </w:p>
        </w:tc>
        <w:tc>
          <w:tcPr>
            <w:tcW w:w="52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3E4D" w:rsidRDefault="00363E4D" w:rsidP="00124438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3E4D" w:rsidRDefault="00363E4D" w:rsidP="00124438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4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3E4D" w:rsidRDefault="00363E4D" w:rsidP="00124438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</w:tcBorders>
          </w:tcPr>
          <w:p w:rsidR="00363E4D" w:rsidRDefault="00363E4D" w:rsidP="00124438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3E4D" w:rsidRPr="00BF27A0" w:rsidTr="0014659F">
        <w:trPr>
          <w:cnfStyle w:val="000000100000"/>
        </w:trPr>
        <w:tc>
          <w:tcPr>
            <w:tcW w:w="2358" w:type="pct"/>
            <w:tcBorders>
              <w:top w:val="nil"/>
              <w:bottom w:val="nil"/>
              <w:right w:val="nil"/>
            </w:tcBorders>
          </w:tcPr>
          <w:p w:rsidR="00363E4D" w:rsidRDefault="00363E4D" w:rsidP="00124438">
            <w:pPr>
              <w:spacing w:line="288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диорелейные линии связи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5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3E4D" w:rsidRDefault="00363E4D" w:rsidP="00124438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,0</w:t>
            </w:r>
          </w:p>
        </w:tc>
        <w:tc>
          <w:tcPr>
            <w:tcW w:w="52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3E4D" w:rsidRDefault="00363E4D" w:rsidP="00124438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3E4D" w:rsidRDefault="00363E4D" w:rsidP="00124438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3E4D" w:rsidRDefault="00363E4D" w:rsidP="00124438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</w:tcBorders>
          </w:tcPr>
          <w:p w:rsidR="00363E4D" w:rsidRDefault="00363E4D" w:rsidP="00124438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363E4D" w:rsidRPr="00BF27A0" w:rsidTr="0014659F">
        <w:trPr>
          <w:cnfStyle w:val="000000010000"/>
        </w:trPr>
        <w:tc>
          <w:tcPr>
            <w:tcW w:w="2358" w:type="pct"/>
            <w:tcBorders>
              <w:top w:val="nil"/>
              <w:bottom w:val="single" w:sz="4" w:space="0" w:color="003296"/>
              <w:right w:val="nil"/>
            </w:tcBorders>
          </w:tcPr>
          <w:p w:rsidR="00363E4D" w:rsidRPr="00C305BD" w:rsidRDefault="00363E4D" w:rsidP="00124438">
            <w:pPr>
              <w:spacing w:line="288" w:lineRule="auto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нтенно-мачтовые сооружения </w:t>
            </w:r>
            <w:r>
              <w:rPr>
                <w:sz w:val="24"/>
                <w:szCs w:val="24"/>
              </w:rPr>
              <w:br/>
              <w:t>для сотовой связи</w:t>
            </w:r>
            <w:r w:rsidRPr="00C305B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527" w:type="pct"/>
            <w:gridSpan w:val="3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363E4D" w:rsidRDefault="00363E4D" w:rsidP="00124438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9" w:type="pct"/>
            <w:gridSpan w:val="3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363E4D" w:rsidRDefault="00363E4D" w:rsidP="00124438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363E4D" w:rsidRDefault="00363E4D" w:rsidP="00124438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363E4D" w:rsidRDefault="00363E4D" w:rsidP="00124438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003296"/>
            </w:tcBorders>
          </w:tcPr>
          <w:p w:rsidR="00363E4D" w:rsidRDefault="00363E4D" w:rsidP="00124438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63E4D" w:rsidRPr="000B39C2" w:rsidRDefault="00363E4D" w:rsidP="00E16C5F">
      <w:pPr>
        <w:pStyle w:val="3"/>
      </w:pPr>
      <w:bookmarkStart w:id="669" w:name="_Toc420564731"/>
      <w:bookmarkStart w:id="670" w:name="_Toc483317737"/>
      <w:bookmarkStart w:id="671" w:name="_Toc231022391"/>
      <w:bookmarkStart w:id="672" w:name="_Toc231022519"/>
      <w:bookmarkStart w:id="673" w:name="_Toc231022638"/>
      <w:bookmarkStart w:id="674" w:name="_Toc231022813"/>
      <w:bookmarkStart w:id="675" w:name="_Toc231024152"/>
      <w:bookmarkStart w:id="676" w:name="_Toc231024402"/>
      <w:bookmarkStart w:id="677" w:name="_Toc231092526"/>
      <w:bookmarkStart w:id="678" w:name="_Toc231092816"/>
      <w:bookmarkStart w:id="679" w:name="_Toc231092924"/>
      <w:bookmarkEnd w:id="664"/>
      <w:bookmarkEnd w:id="665"/>
      <w:bookmarkEnd w:id="666"/>
      <w:bookmarkEnd w:id="667"/>
      <w:bookmarkEnd w:id="668"/>
      <w:r w:rsidRPr="000B39C2">
        <w:lastRenderedPageBreak/>
        <w:t>15.4. Жилищное строительство</w:t>
      </w:r>
      <w:bookmarkEnd w:id="669"/>
      <w:bookmarkEnd w:id="670"/>
    </w:p>
    <w:p w:rsidR="00363E4D" w:rsidRPr="000B39C2" w:rsidRDefault="00363E4D" w:rsidP="00363E4D">
      <w:pPr>
        <w:pStyle w:val="12"/>
        <w:rPr>
          <w:color w:val="0039AC"/>
        </w:rPr>
      </w:pPr>
    </w:p>
    <w:tbl>
      <w:tblPr>
        <w:tblStyle w:val="-50"/>
        <w:tblW w:w="5000" w:type="pct"/>
        <w:tblLook w:val="0020"/>
      </w:tblPr>
      <w:tblGrid>
        <w:gridCol w:w="4337"/>
        <w:gridCol w:w="1104"/>
        <w:gridCol w:w="1104"/>
        <w:gridCol w:w="1104"/>
        <w:gridCol w:w="1104"/>
        <w:gridCol w:w="1102"/>
      </w:tblGrid>
      <w:tr w:rsidR="00363E4D" w:rsidRPr="008C5F5D" w:rsidTr="0014659F">
        <w:trPr>
          <w:cnfStyle w:val="100000000000"/>
          <w:trHeight w:val="401"/>
        </w:trPr>
        <w:tc>
          <w:tcPr>
            <w:tcW w:w="2200" w:type="pct"/>
            <w:vAlign w:val="bottom"/>
          </w:tcPr>
          <w:p w:rsidR="00363E4D" w:rsidRPr="008C5F5D" w:rsidRDefault="00363E4D" w:rsidP="00124438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560" w:type="pct"/>
          </w:tcPr>
          <w:p w:rsidR="00363E4D" w:rsidRPr="008C5F5D" w:rsidRDefault="00363E4D" w:rsidP="00124438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60" w:type="pct"/>
          </w:tcPr>
          <w:p w:rsidR="00363E4D" w:rsidRPr="008C5F5D" w:rsidRDefault="00363E4D" w:rsidP="00124438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60" w:type="pct"/>
          </w:tcPr>
          <w:p w:rsidR="00363E4D" w:rsidRPr="008C5F5D" w:rsidRDefault="00363E4D" w:rsidP="00124438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60" w:type="pct"/>
          </w:tcPr>
          <w:p w:rsidR="00363E4D" w:rsidRPr="008C5F5D" w:rsidRDefault="00363E4D" w:rsidP="00124438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59" w:type="pct"/>
          </w:tcPr>
          <w:p w:rsidR="00363E4D" w:rsidRPr="008C5F5D" w:rsidRDefault="00363E4D" w:rsidP="00124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363E4D" w:rsidRPr="008C5F5D" w:rsidTr="0014659F">
        <w:trPr>
          <w:cnfStyle w:val="000000100000"/>
        </w:trPr>
        <w:tc>
          <w:tcPr>
            <w:tcW w:w="2200" w:type="pct"/>
            <w:tcBorders>
              <w:top w:val="single" w:sz="18" w:space="0" w:color="003296"/>
              <w:bottom w:val="nil"/>
              <w:right w:val="nil"/>
            </w:tcBorders>
          </w:tcPr>
          <w:p w:rsidR="00363E4D" w:rsidRPr="008C5F5D" w:rsidRDefault="00363E4D" w:rsidP="00124438">
            <w:pPr>
              <w:spacing w:before="40" w:after="4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Ввод в действие жилых домов, всего</w:t>
            </w:r>
          </w:p>
        </w:tc>
        <w:tc>
          <w:tcPr>
            <w:tcW w:w="560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18" w:space="0" w:color="003296"/>
              <w:left w:val="nil"/>
              <w:bottom w:val="nil"/>
            </w:tcBorders>
          </w:tcPr>
          <w:p w:rsidR="00363E4D" w:rsidRPr="008C5F5D" w:rsidRDefault="00363E4D" w:rsidP="00124438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363E4D" w:rsidRPr="008C5F5D" w:rsidTr="0014659F">
        <w:trPr>
          <w:cnfStyle w:val="000000010000"/>
        </w:trPr>
        <w:tc>
          <w:tcPr>
            <w:tcW w:w="2200" w:type="pct"/>
            <w:tcBorders>
              <w:top w:val="nil"/>
              <w:bottom w:val="nil"/>
              <w:right w:val="nil"/>
            </w:tcBorders>
          </w:tcPr>
          <w:p w:rsidR="00363E4D" w:rsidRPr="008C5F5D" w:rsidRDefault="00363E4D" w:rsidP="00124438">
            <w:pPr>
              <w:spacing w:before="40" w:after="40"/>
              <w:ind w:left="284" w:right="-68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тыс. м</w:t>
            </w:r>
            <w:proofErr w:type="gramStart"/>
            <w:r w:rsidRPr="008C5F5D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8C5F5D">
              <w:rPr>
                <w:sz w:val="24"/>
                <w:szCs w:val="24"/>
                <w:vertAlign w:val="superscript"/>
              </w:rPr>
              <w:t xml:space="preserve"> </w:t>
            </w:r>
            <w:r w:rsidRPr="008C5F5D">
              <w:rPr>
                <w:sz w:val="24"/>
                <w:szCs w:val="24"/>
              </w:rPr>
              <w:t>общей площади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</w:tcBorders>
          </w:tcPr>
          <w:p w:rsidR="00363E4D" w:rsidRPr="008C5F5D" w:rsidRDefault="00363E4D" w:rsidP="00124438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8</w:t>
            </w:r>
          </w:p>
        </w:tc>
      </w:tr>
      <w:tr w:rsidR="00363E4D" w:rsidRPr="008C5F5D" w:rsidTr="0014659F">
        <w:trPr>
          <w:cnfStyle w:val="000000100000"/>
        </w:trPr>
        <w:tc>
          <w:tcPr>
            <w:tcW w:w="2200" w:type="pct"/>
            <w:tcBorders>
              <w:top w:val="nil"/>
              <w:bottom w:val="nil"/>
              <w:right w:val="nil"/>
            </w:tcBorders>
          </w:tcPr>
          <w:p w:rsidR="00363E4D" w:rsidRPr="008C5F5D" w:rsidRDefault="00363E4D" w:rsidP="00124438">
            <w:pPr>
              <w:spacing w:before="40" w:after="40"/>
              <w:ind w:left="284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в процентах к  предыдущему году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7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</w:tcBorders>
          </w:tcPr>
          <w:p w:rsidR="00363E4D" w:rsidRPr="008C5F5D" w:rsidRDefault="00363E4D" w:rsidP="00124438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</w:p>
        </w:tc>
      </w:tr>
      <w:tr w:rsidR="00363E4D" w:rsidRPr="008C5F5D" w:rsidTr="0014659F">
        <w:trPr>
          <w:cnfStyle w:val="000000010000"/>
        </w:trPr>
        <w:tc>
          <w:tcPr>
            <w:tcW w:w="2200" w:type="pct"/>
            <w:tcBorders>
              <w:top w:val="nil"/>
              <w:bottom w:val="nil"/>
              <w:right w:val="nil"/>
            </w:tcBorders>
          </w:tcPr>
          <w:p w:rsidR="00363E4D" w:rsidRPr="008C5F5D" w:rsidRDefault="00363E4D" w:rsidP="00124438">
            <w:pPr>
              <w:spacing w:before="40" w:after="4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Ввод в действие жилых домов </w:t>
            </w:r>
          </w:p>
          <w:p w:rsidR="00363E4D" w:rsidRPr="008C5F5D" w:rsidRDefault="00363E4D" w:rsidP="00124438">
            <w:pPr>
              <w:spacing w:before="40" w:after="4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 xml:space="preserve">населением за счет </w:t>
            </w:r>
            <w:proofErr w:type="gramStart"/>
            <w:r w:rsidRPr="008C5F5D">
              <w:rPr>
                <w:sz w:val="24"/>
                <w:szCs w:val="24"/>
              </w:rPr>
              <w:t>собственных</w:t>
            </w:r>
            <w:proofErr w:type="gramEnd"/>
            <w:r w:rsidRPr="008C5F5D">
              <w:rPr>
                <w:sz w:val="24"/>
                <w:szCs w:val="24"/>
              </w:rPr>
              <w:t xml:space="preserve"> </w:t>
            </w:r>
          </w:p>
          <w:p w:rsidR="00363E4D" w:rsidRPr="008C5F5D" w:rsidRDefault="00363E4D" w:rsidP="00124438">
            <w:pPr>
              <w:spacing w:before="40" w:after="4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и заемных средств, тыс. м</w:t>
            </w:r>
            <w:proofErr w:type="gramStart"/>
            <w:r w:rsidRPr="008C5F5D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8C5F5D">
              <w:rPr>
                <w:sz w:val="24"/>
                <w:szCs w:val="24"/>
                <w:vertAlign w:val="superscript"/>
              </w:rPr>
              <w:t xml:space="preserve"> </w:t>
            </w:r>
            <w:r w:rsidRPr="008C5F5D">
              <w:rPr>
                <w:sz w:val="24"/>
                <w:szCs w:val="24"/>
              </w:rPr>
              <w:t>общей</w:t>
            </w:r>
            <w:r>
              <w:rPr>
                <w:sz w:val="24"/>
                <w:szCs w:val="24"/>
              </w:rPr>
              <w:br/>
              <w:t xml:space="preserve">  </w:t>
            </w:r>
            <w:r w:rsidRPr="008C5F5D">
              <w:rPr>
                <w:sz w:val="24"/>
                <w:szCs w:val="24"/>
              </w:rPr>
              <w:t xml:space="preserve"> площади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7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3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</w:tcBorders>
          </w:tcPr>
          <w:p w:rsidR="00363E4D" w:rsidRPr="008C5F5D" w:rsidRDefault="00363E4D" w:rsidP="00124438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4</w:t>
            </w:r>
          </w:p>
        </w:tc>
      </w:tr>
      <w:tr w:rsidR="00363E4D" w:rsidRPr="008C5F5D" w:rsidTr="0014659F">
        <w:trPr>
          <w:cnfStyle w:val="000000100000"/>
        </w:trPr>
        <w:tc>
          <w:tcPr>
            <w:tcW w:w="2200" w:type="pct"/>
            <w:tcBorders>
              <w:top w:val="nil"/>
              <w:bottom w:val="single" w:sz="4" w:space="0" w:color="003296"/>
              <w:right w:val="nil"/>
            </w:tcBorders>
          </w:tcPr>
          <w:p w:rsidR="00363E4D" w:rsidRPr="008C5F5D" w:rsidRDefault="00363E4D" w:rsidP="00124438">
            <w:pPr>
              <w:spacing w:before="40" w:after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8C5F5D">
              <w:rPr>
                <w:sz w:val="24"/>
                <w:szCs w:val="24"/>
              </w:rPr>
              <w:t>в процентах к  предыдущему году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363E4D" w:rsidRPr="008C5F5D" w:rsidRDefault="00363E4D" w:rsidP="00124438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363E4D" w:rsidRPr="008C5F5D" w:rsidRDefault="00363E4D" w:rsidP="00124438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363E4D" w:rsidRPr="008C5F5D" w:rsidRDefault="00363E4D" w:rsidP="00124438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363E4D" w:rsidRPr="008C5F5D" w:rsidRDefault="00363E4D" w:rsidP="00124438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3296"/>
            </w:tcBorders>
          </w:tcPr>
          <w:p w:rsidR="00363E4D" w:rsidRPr="008C5F5D" w:rsidRDefault="00363E4D" w:rsidP="00124438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4</w:t>
            </w:r>
          </w:p>
        </w:tc>
      </w:tr>
      <w:bookmarkEnd w:id="573"/>
      <w:bookmarkEnd w:id="574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</w:tbl>
    <w:p w:rsidR="00363E4D" w:rsidRPr="008C5F5D" w:rsidRDefault="00363E4D" w:rsidP="00363E4D"/>
    <w:p w:rsidR="00363E4D" w:rsidRDefault="00363E4D" w:rsidP="00363E4D">
      <w:bookmarkStart w:id="680" w:name="_Toc420564732"/>
    </w:p>
    <w:p w:rsidR="00363E4D" w:rsidRPr="000B39C2" w:rsidRDefault="00363E4D" w:rsidP="00E16C5F">
      <w:pPr>
        <w:pStyle w:val="3"/>
      </w:pPr>
      <w:bookmarkStart w:id="681" w:name="_Toc483317738"/>
      <w:r w:rsidRPr="000B39C2">
        <w:t>15.5. Ввод в действие жилых домов в городской и сельской местности</w:t>
      </w:r>
      <w:bookmarkEnd w:id="681"/>
    </w:p>
    <w:p w:rsidR="00363E4D" w:rsidRPr="0014659F" w:rsidRDefault="00363E4D" w:rsidP="0014659F">
      <w:pPr>
        <w:pStyle w:val="12"/>
        <w:jc w:val="center"/>
        <w:rPr>
          <w:rFonts w:ascii="Arial" w:hAnsi="Arial" w:cs="Arial"/>
          <w:color w:val="0039AC"/>
          <w:sz w:val="24"/>
          <w:szCs w:val="24"/>
        </w:rPr>
      </w:pPr>
      <w:bookmarkStart w:id="682" w:name="_Toc450635541"/>
      <w:bookmarkStart w:id="683" w:name="_Toc483317739"/>
      <w:r w:rsidRPr="0014659F">
        <w:rPr>
          <w:rFonts w:ascii="Arial" w:hAnsi="Arial" w:cs="Arial"/>
          <w:color w:val="0039AC"/>
          <w:sz w:val="24"/>
          <w:szCs w:val="24"/>
        </w:rPr>
        <w:t>(тысяч квадратных метров общей площади)</w:t>
      </w:r>
      <w:bookmarkEnd w:id="682"/>
      <w:bookmarkEnd w:id="683"/>
    </w:p>
    <w:p w:rsidR="00363E4D" w:rsidRDefault="00363E4D" w:rsidP="00363E4D">
      <w:r>
        <w:t xml:space="preserve"> </w:t>
      </w:r>
    </w:p>
    <w:tbl>
      <w:tblPr>
        <w:tblStyle w:val="-50"/>
        <w:tblW w:w="5000" w:type="pct"/>
        <w:tblLook w:val="0020"/>
      </w:tblPr>
      <w:tblGrid>
        <w:gridCol w:w="1789"/>
        <w:gridCol w:w="2016"/>
        <w:gridCol w:w="2018"/>
        <w:gridCol w:w="2016"/>
        <w:gridCol w:w="2016"/>
      </w:tblGrid>
      <w:tr w:rsidR="00363E4D" w:rsidRPr="008C5F5D" w:rsidTr="00124438">
        <w:trPr>
          <w:cnfStyle w:val="100000000000"/>
          <w:trHeight w:val="450"/>
        </w:trPr>
        <w:tc>
          <w:tcPr>
            <w:tcW w:w="907" w:type="pct"/>
            <w:vMerge w:val="restart"/>
            <w:tcBorders>
              <w:bottom w:val="single" w:sz="4" w:space="0" w:color="003296"/>
            </w:tcBorders>
          </w:tcPr>
          <w:p w:rsidR="00363E4D" w:rsidRDefault="00363E4D" w:rsidP="0012443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2047" w:type="pct"/>
            <w:gridSpan w:val="2"/>
            <w:tcBorders>
              <w:bottom w:val="single" w:sz="4" w:space="0" w:color="003296"/>
            </w:tcBorders>
          </w:tcPr>
          <w:p w:rsidR="00363E4D" w:rsidRPr="008C5F5D" w:rsidRDefault="00363E4D" w:rsidP="0012443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ородской местности</w:t>
            </w:r>
          </w:p>
        </w:tc>
        <w:tc>
          <w:tcPr>
            <w:tcW w:w="2046" w:type="pct"/>
            <w:gridSpan w:val="2"/>
            <w:tcBorders>
              <w:bottom w:val="single" w:sz="4" w:space="0" w:color="003296"/>
            </w:tcBorders>
          </w:tcPr>
          <w:p w:rsidR="00363E4D" w:rsidRPr="008C5F5D" w:rsidRDefault="00363E4D" w:rsidP="0012443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ельской местности</w:t>
            </w:r>
          </w:p>
        </w:tc>
      </w:tr>
      <w:tr w:rsidR="00363E4D" w:rsidRPr="008C5F5D" w:rsidTr="0014659F">
        <w:trPr>
          <w:cnfStyle w:val="000000100000"/>
          <w:trHeight w:val="185"/>
        </w:trPr>
        <w:tc>
          <w:tcPr>
            <w:tcW w:w="907" w:type="pct"/>
            <w:vMerge/>
            <w:tcBorders>
              <w:top w:val="single" w:sz="4" w:space="0" w:color="003296"/>
              <w:bottom w:val="single" w:sz="18" w:space="0" w:color="003296"/>
              <w:right w:val="single" w:sz="4" w:space="0" w:color="003296"/>
            </w:tcBorders>
            <w:vAlign w:val="center"/>
          </w:tcPr>
          <w:p w:rsidR="00363E4D" w:rsidRPr="008C5F5D" w:rsidRDefault="00363E4D" w:rsidP="0012443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363E4D" w:rsidRPr="008C5F5D" w:rsidRDefault="00363E4D" w:rsidP="0012443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024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363E4D" w:rsidRDefault="00363E4D" w:rsidP="00124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  <w:p w:rsidR="00363E4D" w:rsidRPr="008C5F5D" w:rsidRDefault="00363E4D" w:rsidP="00124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м</w:t>
            </w:r>
          </w:p>
        </w:tc>
        <w:tc>
          <w:tcPr>
            <w:tcW w:w="1023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363E4D" w:rsidRPr="008C5F5D" w:rsidRDefault="00363E4D" w:rsidP="0012443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023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  <w:vAlign w:val="center"/>
          </w:tcPr>
          <w:p w:rsidR="00363E4D" w:rsidRDefault="00363E4D" w:rsidP="00124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  <w:p w:rsidR="00363E4D" w:rsidRPr="008C5F5D" w:rsidRDefault="00363E4D" w:rsidP="00124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м</w:t>
            </w:r>
          </w:p>
        </w:tc>
      </w:tr>
      <w:tr w:rsidR="00363E4D" w:rsidRPr="008C5F5D" w:rsidTr="0014659F">
        <w:trPr>
          <w:cnfStyle w:val="000000010000"/>
        </w:trPr>
        <w:tc>
          <w:tcPr>
            <w:tcW w:w="907" w:type="pct"/>
            <w:tcBorders>
              <w:top w:val="single" w:sz="18" w:space="0" w:color="003296"/>
              <w:bottom w:val="nil"/>
              <w:right w:val="nil"/>
            </w:tcBorders>
          </w:tcPr>
          <w:p w:rsidR="00363E4D" w:rsidRPr="008C5F5D" w:rsidRDefault="00363E4D" w:rsidP="00124438">
            <w:pPr>
              <w:spacing w:before="60" w:after="60"/>
              <w:ind w:left="284" w:right="-68" w:hanging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023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4</w:t>
            </w:r>
          </w:p>
        </w:tc>
        <w:tc>
          <w:tcPr>
            <w:tcW w:w="1024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9</w:t>
            </w:r>
          </w:p>
        </w:tc>
        <w:tc>
          <w:tcPr>
            <w:tcW w:w="1023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</w:t>
            </w:r>
          </w:p>
        </w:tc>
        <w:tc>
          <w:tcPr>
            <w:tcW w:w="1023" w:type="pct"/>
            <w:tcBorders>
              <w:top w:val="single" w:sz="18" w:space="0" w:color="003296"/>
              <w:left w:val="nil"/>
              <w:bottom w:val="nil"/>
            </w:tcBorders>
          </w:tcPr>
          <w:p w:rsidR="00363E4D" w:rsidRPr="008C5F5D" w:rsidRDefault="00363E4D" w:rsidP="0012443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</w:t>
            </w:r>
          </w:p>
        </w:tc>
      </w:tr>
      <w:tr w:rsidR="00363E4D" w:rsidRPr="008C5F5D" w:rsidTr="0014659F">
        <w:trPr>
          <w:cnfStyle w:val="000000100000"/>
        </w:trPr>
        <w:tc>
          <w:tcPr>
            <w:tcW w:w="907" w:type="pct"/>
            <w:tcBorders>
              <w:top w:val="nil"/>
              <w:bottom w:val="nil"/>
              <w:right w:val="nil"/>
            </w:tcBorders>
          </w:tcPr>
          <w:p w:rsidR="00363E4D" w:rsidRPr="008C5F5D" w:rsidRDefault="00363E4D" w:rsidP="00124438">
            <w:pPr>
              <w:spacing w:before="60" w:after="60"/>
              <w:ind w:left="284" w:hanging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8</w:t>
            </w: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  <w:tc>
          <w:tcPr>
            <w:tcW w:w="1023" w:type="pct"/>
            <w:tcBorders>
              <w:top w:val="nil"/>
              <w:left w:val="nil"/>
              <w:bottom w:val="nil"/>
            </w:tcBorders>
          </w:tcPr>
          <w:p w:rsidR="00363E4D" w:rsidRPr="008C5F5D" w:rsidRDefault="00363E4D" w:rsidP="0012443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</w:t>
            </w:r>
          </w:p>
        </w:tc>
      </w:tr>
      <w:tr w:rsidR="00363E4D" w:rsidRPr="008C5F5D" w:rsidTr="0014659F">
        <w:trPr>
          <w:cnfStyle w:val="000000010000"/>
        </w:trPr>
        <w:tc>
          <w:tcPr>
            <w:tcW w:w="907" w:type="pct"/>
            <w:tcBorders>
              <w:top w:val="nil"/>
              <w:bottom w:val="nil"/>
              <w:right w:val="nil"/>
            </w:tcBorders>
          </w:tcPr>
          <w:p w:rsidR="00363E4D" w:rsidRPr="008C5F5D" w:rsidRDefault="00363E4D" w:rsidP="0012443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7</w:t>
            </w: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</w:t>
            </w:r>
          </w:p>
        </w:tc>
        <w:tc>
          <w:tcPr>
            <w:tcW w:w="1023" w:type="pct"/>
            <w:tcBorders>
              <w:top w:val="nil"/>
              <w:left w:val="nil"/>
              <w:bottom w:val="nil"/>
            </w:tcBorders>
          </w:tcPr>
          <w:p w:rsidR="00363E4D" w:rsidRPr="008C5F5D" w:rsidRDefault="00363E4D" w:rsidP="0012443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</w:t>
            </w:r>
          </w:p>
        </w:tc>
      </w:tr>
      <w:tr w:rsidR="00363E4D" w:rsidRPr="008C5F5D" w:rsidTr="0014659F">
        <w:trPr>
          <w:cnfStyle w:val="000000100000"/>
        </w:trPr>
        <w:tc>
          <w:tcPr>
            <w:tcW w:w="907" w:type="pct"/>
            <w:tcBorders>
              <w:top w:val="nil"/>
              <w:bottom w:val="nil"/>
              <w:right w:val="nil"/>
            </w:tcBorders>
          </w:tcPr>
          <w:p w:rsidR="00363E4D" w:rsidRPr="008C5F5D" w:rsidRDefault="00363E4D" w:rsidP="0012443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6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4</w:t>
            </w: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4</w:t>
            </w:r>
          </w:p>
        </w:tc>
        <w:tc>
          <w:tcPr>
            <w:tcW w:w="1023" w:type="pct"/>
            <w:tcBorders>
              <w:top w:val="nil"/>
              <w:left w:val="nil"/>
              <w:bottom w:val="nil"/>
            </w:tcBorders>
          </w:tcPr>
          <w:p w:rsidR="00363E4D" w:rsidRPr="008C5F5D" w:rsidRDefault="00363E4D" w:rsidP="0012443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</w:t>
            </w:r>
          </w:p>
        </w:tc>
      </w:tr>
      <w:tr w:rsidR="00363E4D" w:rsidRPr="008C5F5D" w:rsidTr="0014659F">
        <w:trPr>
          <w:cnfStyle w:val="000000010000"/>
        </w:trPr>
        <w:tc>
          <w:tcPr>
            <w:tcW w:w="907" w:type="pct"/>
            <w:tcBorders>
              <w:top w:val="nil"/>
              <w:bottom w:val="single" w:sz="4" w:space="0" w:color="003296"/>
              <w:right w:val="nil"/>
            </w:tcBorders>
          </w:tcPr>
          <w:p w:rsidR="00363E4D" w:rsidRPr="008C5F5D" w:rsidRDefault="00363E4D" w:rsidP="0012443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363E4D" w:rsidRPr="008C5F5D" w:rsidRDefault="00363E4D" w:rsidP="0012443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5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363E4D" w:rsidRPr="008C5F5D" w:rsidRDefault="00363E4D" w:rsidP="0012443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7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363E4D" w:rsidRPr="008C5F5D" w:rsidRDefault="00363E4D" w:rsidP="0012443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3296"/>
            </w:tcBorders>
          </w:tcPr>
          <w:p w:rsidR="00363E4D" w:rsidRPr="008C5F5D" w:rsidRDefault="00363E4D" w:rsidP="0012443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</w:t>
            </w:r>
          </w:p>
        </w:tc>
      </w:tr>
    </w:tbl>
    <w:p w:rsidR="00363E4D" w:rsidRDefault="00363E4D" w:rsidP="00363E4D">
      <w:pPr>
        <w:pStyle w:val="12"/>
        <w:rPr>
          <w:lang w:val="en-US"/>
        </w:rPr>
      </w:pPr>
    </w:p>
    <w:p w:rsidR="00363E4D" w:rsidRPr="005E3341" w:rsidRDefault="00363E4D" w:rsidP="00363E4D">
      <w:pPr>
        <w:pStyle w:val="12"/>
        <w:rPr>
          <w:lang w:val="en-US"/>
        </w:rPr>
      </w:pPr>
    </w:p>
    <w:p w:rsidR="00363E4D" w:rsidRPr="000B39C2" w:rsidRDefault="00363E4D" w:rsidP="00E16C5F">
      <w:pPr>
        <w:pStyle w:val="3"/>
      </w:pPr>
      <w:bookmarkStart w:id="684" w:name="_Toc483317740"/>
      <w:r w:rsidRPr="000B39C2">
        <w:t>15.6. Ввод в действие жилых домов в расчете на 1000 человек населения</w:t>
      </w:r>
      <w:bookmarkEnd w:id="684"/>
    </w:p>
    <w:p w:rsidR="00363E4D" w:rsidRPr="000B39C2" w:rsidRDefault="00363E4D" w:rsidP="0014659F">
      <w:pPr>
        <w:pStyle w:val="12"/>
        <w:jc w:val="center"/>
        <w:rPr>
          <w:b/>
        </w:rPr>
      </w:pPr>
      <w:bookmarkStart w:id="685" w:name="_Toc450635543"/>
      <w:bookmarkStart w:id="686" w:name="_Toc483317741"/>
      <w:r w:rsidRPr="0014659F">
        <w:rPr>
          <w:rFonts w:ascii="Arial" w:hAnsi="Arial" w:cs="Arial"/>
          <w:color w:val="0039AC"/>
          <w:sz w:val="24"/>
          <w:szCs w:val="24"/>
        </w:rPr>
        <w:t>(квадратных метров общей площади)</w:t>
      </w:r>
      <w:bookmarkEnd w:id="685"/>
      <w:bookmarkEnd w:id="686"/>
    </w:p>
    <w:p w:rsidR="00363E4D" w:rsidRPr="008B73F1" w:rsidRDefault="00363E4D" w:rsidP="00363E4D">
      <w:r>
        <w:t xml:space="preserve"> </w:t>
      </w:r>
    </w:p>
    <w:tbl>
      <w:tblPr>
        <w:tblStyle w:val="-50"/>
        <w:tblW w:w="5000" w:type="pct"/>
        <w:tblLook w:val="0020"/>
      </w:tblPr>
      <w:tblGrid>
        <w:gridCol w:w="1791"/>
        <w:gridCol w:w="1855"/>
        <w:gridCol w:w="3000"/>
        <w:gridCol w:w="3209"/>
      </w:tblGrid>
      <w:tr w:rsidR="00363E4D" w:rsidRPr="008C5F5D" w:rsidTr="00124438">
        <w:trPr>
          <w:cnfStyle w:val="100000000000"/>
          <w:trHeight w:val="450"/>
        </w:trPr>
        <w:tc>
          <w:tcPr>
            <w:tcW w:w="909" w:type="pct"/>
            <w:vMerge w:val="restart"/>
          </w:tcPr>
          <w:p w:rsidR="00363E4D" w:rsidRDefault="00363E4D" w:rsidP="0012443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941" w:type="pct"/>
            <w:vMerge w:val="restart"/>
          </w:tcPr>
          <w:p w:rsidR="00363E4D" w:rsidRPr="008C5F5D" w:rsidRDefault="00363E4D" w:rsidP="00124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3150" w:type="pct"/>
            <w:gridSpan w:val="2"/>
            <w:tcBorders>
              <w:bottom w:val="single" w:sz="4" w:space="0" w:color="003296"/>
            </w:tcBorders>
          </w:tcPr>
          <w:p w:rsidR="00363E4D" w:rsidRPr="008C5F5D" w:rsidRDefault="00363E4D" w:rsidP="0012443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</w:tr>
      <w:tr w:rsidR="00363E4D" w:rsidRPr="008C5F5D" w:rsidTr="0014659F">
        <w:trPr>
          <w:cnfStyle w:val="000000100000"/>
          <w:trHeight w:val="185"/>
        </w:trPr>
        <w:tc>
          <w:tcPr>
            <w:tcW w:w="909" w:type="pct"/>
            <w:vMerge/>
            <w:tcBorders>
              <w:top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363E4D" w:rsidRPr="008C5F5D" w:rsidRDefault="00363E4D" w:rsidP="00124438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  <w:vMerge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363E4D" w:rsidRPr="008C5F5D" w:rsidRDefault="00363E4D" w:rsidP="00124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363E4D" w:rsidRDefault="00363E4D" w:rsidP="00124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ородской</w:t>
            </w:r>
          </w:p>
          <w:p w:rsidR="00363E4D" w:rsidRPr="008C5F5D" w:rsidRDefault="00363E4D" w:rsidP="00124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сти</w:t>
            </w:r>
          </w:p>
        </w:tc>
        <w:tc>
          <w:tcPr>
            <w:tcW w:w="1628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</w:tcPr>
          <w:p w:rsidR="00363E4D" w:rsidRPr="008C5F5D" w:rsidRDefault="00363E4D" w:rsidP="00124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ельской                           местности</w:t>
            </w:r>
          </w:p>
        </w:tc>
      </w:tr>
      <w:tr w:rsidR="00363E4D" w:rsidRPr="008C5F5D" w:rsidTr="0014659F">
        <w:trPr>
          <w:cnfStyle w:val="000000010000"/>
        </w:trPr>
        <w:tc>
          <w:tcPr>
            <w:tcW w:w="909" w:type="pct"/>
            <w:tcBorders>
              <w:top w:val="single" w:sz="18" w:space="0" w:color="003296"/>
              <w:bottom w:val="nil"/>
              <w:right w:val="nil"/>
            </w:tcBorders>
          </w:tcPr>
          <w:p w:rsidR="00363E4D" w:rsidRPr="008C5F5D" w:rsidRDefault="00363E4D" w:rsidP="00124438">
            <w:pPr>
              <w:spacing w:before="60" w:after="60"/>
              <w:ind w:right="-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941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1522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1628" w:type="pct"/>
            <w:tcBorders>
              <w:top w:val="single" w:sz="18" w:space="0" w:color="003296"/>
              <w:left w:val="nil"/>
              <w:bottom w:val="nil"/>
            </w:tcBorders>
          </w:tcPr>
          <w:p w:rsidR="00363E4D" w:rsidRPr="008C5F5D" w:rsidRDefault="00363E4D" w:rsidP="0012443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</w:tr>
      <w:tr w:rsidR="00363E4D" w:rsidRPr="008C5F5D" w:rsidTr="0014659F">
        <w:trPr>
          <w:cnfStyle w:val="000000100000"/>
        </w:trPr>
        <w:tc>
          <w:tcPr>
            <w:tcW w:w="909" w:type="pct"/>
            <w:tcBorders>
              <w:top w:val="nil"/>
              <w:bottom w:val="nil"/>
              <w:right w:val="nil"/>
            </w:tcBorders>
          </w:tcPr>
          <w:p w:rsidR="00363E4D" w:rsidRPr="008C5F5D" w:rsidRDefault="00363E4D" w:rsidP="00124438">
            <w:pPr>
              <w:spacing w:before="60" w:after="60"/>
              <w:ind w:right="-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</w:p>
        </w:tc>
        <w:tc>
          <w:tcPr>
            <w:tcW w:w="1628" w:type="pct"/>
            <w:tcBorders>
              <w:top w:val="nil"/>
              <w:left w:val="nil"/>
              <w:bottom w:val="nil"/>
            </w:tcBorders>
          </w:tcPr>
          <w:p w:rsidR="00363E4D" w:rsidRPr="008C5F5D" w:rsidRDefault="00363E4D" w:rsidP="0012443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</w:tr>
      <w:tr w:rsidR="00363E4D" w:rsidRPr="008C5F5D" w:rsidTr="0014659F">
        <w:trPr>
          <w:cnfStyle w:val="000000010000"/>
        </w:trPr>
        <w:tc>
          <w:tcPr>
            <w:tcW w:w="909" w:type="pct"/>
            <w:tcBorders>
              <w:top w:val="nil"/>
              <w:bottom w:val="nil"/>
              <w:right w:val="nil"/>
            </w:tcBorders>
          </w:tcPr>
          <w:p w:rsidR="00363E4D" w:rsidRPr="008C5F5D" w:rsidRDefault="00363E4D" w:rsidP="00124438">
            <w:pPr>
              <w:spacing w:before="60" w:after="60"/>
              <w:ind w:right="-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</w:t>
            </w:r>
          </w:p>
        </w:tc>
        <w:tc>
          <w:tcPr>
            <w:tcW w:w="1628" w:type="pct"/>
            <w:tcBorders>
              <w:top w:val="nil"/>
              <w:left w:val="nil"/>
              <w:bottom w:val="nil"/>
            </w:tcBorders>
          </w:tcPr>
          <w:p w:rsidR="00363E4D" w:rsidRPr="008C5F5D" w:rsidRDefault="00363E4D" w:rsidP="0012443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</w:tr>
      <w:tr w:rsidR="00363E4D" w:rsidRPr="008C5F5D" w:rsidTr="0014659F">
        <w:trPr>
          <w:cnfStyle w:val="000000100000"/>
        </w:trPr>
        <w:tc>
          <w:tcPr>
            <w:tcW w:w="909" w:type="pct"/>
            <w:tcBorders>
              <w:top w:val="nil"/>
              <w:bottom w:val="nil"/>
              <w:right w:val="nil"/>
            </w:tcBorders>
          </w:tcPr>
          <w:p w:rsidR="00363E4D" w:rsidRPr="008C5F5D" w:rsidRDefault="00363E4D" w:rsidP="00124438">
            <w:pPr>
              <w:spacing w:before="60" w:after="60"/>
              <w:ind w:right="-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</w:t>
            </w: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</w:t>
            </w:r>
          </w:p>
        </w:tc>
        <w:tc>
          <w:tcPr>
            <w:tcW w:w="1628" w:type="pct"/>
            <w:tcBorders>
              <w:top w:val="nil"/>
              <w:left w:val="nil"/>
              <w:bottom w:val="nil"/>
            </w:tcBorders>
          </w:tcPr>
          <w:p w:rsidR="00363E4D" w:rsidRPr="008C5F5D" w:rsidRDefault="00363E4D" w:rsidP="0012443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</w:tr>
      <w:tr w:rsidR="00363E4D" w:rsidRPr="008C5F5D" w:rsidTr="0014659F">
        <w:trPr>
          <w:cnfStyle w:val="000000010000"/>
        </w:trPr>
        <w:tc>
          <w:tcPr>
            <w:tcW w:w="909" w:type="pct"/>
            <w:tcBorders>
              <w:top w:val="nil"/>
              <w:bottom w:val="single" w:sz="4" w:space="0" w:color="003296"/>
              <w:right w:val="nil"/>
            </w:tcBorders>
          </w:tcPr>
          <w:p w:rsidR="00363E4D" w:rsidRPr="008C5F5D" w:rsidRDefault="00363E4D" w:rsidP="00124438">
            <w:pPr>
              <w:spacing w:before="60" w:after="60"/>
              <w:ind w:right="-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363E4D" w:rsidRPr="008C5F5D" w:rsidRDefault="00363E4D" w:rsidP="0012443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363E4D" w:rsidRPr="008C5F5D" w:rsidRDefault="00363E4D" w:rsidP="0012443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3296"/>
            </w:tcBorders>
          </w:tcPr>
          <w:p w:rsidR="00363E4D" w:rsidRPr="008C5F5D" w:rsidRDefault="00363E4D" w:rsidP="0012443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</w:tr>
    </w:tbl>
    <w:p w:rsidR="00363E4D" w:rsidRDefault="00363E4D" w:rsidP="00363E4D">
      <w:pPr>
        <w:pStyle w:val="12"/>
        <w:jc w:val="center"/>
        <w:rPr>
          <w:rFonts w:ascii="Arial" w:hAnsi="Arial"/>
          <w:b/>
          <w:color w:val="C00000"/>
          <w:sz w:val="28"/>
          <w:szCs w:val="28"/>
        </w:rPr>
      </w:pPr>
    </w:p>
    <w:p w:rsidR="00363E4D" w:rsidRDefault="00363E4D" w:rsidP="00363E4D">
      <w:pPr>
        <w:spacing w:after="200" w:line="276" w:lineRule="auto"/>
        <w:rPr>
          <w:rFonts w:ascii="Arial" w:hAnsi="Arial"/>
          <w:b/>
          <w:snapToGrid w:val="0"/>
          <w:color w:val="C00000"/>
          <w:sz w:val="28"/>
          <w:szCs w:val="28"/>
        </w:rPr>
      </w:pPr>
      <w:r>
        <w:rPr>
          <w:rFonts w:ascii="Arial" w:hAnsi="Arial"/>
          <w:b/>
          <w:color w:val="C00000"/>
          <w:sz w:val="28"/>
          <w:szCs w:val="28"/>
        </w:rPr>
        <w:br w:type="page"/>
      </w:r>
    </w:p>
    <w:p w:rsidR="00363E4D" w:rsidRPr="00FD1CE5" w:rsidRDefault="00363E4D" w:rsidP="00FD1CE5">
      <w:pPr>
        <w:pStyle w:val="3"/>
      </w:pPr>
      <w:r w:rsidRPr="00FD1CE5">
        <w:lastRenderedPageBreak/>
        <w:t>15.7. Число построенных квартир и их средний размер</w:t>
      </w:r>
    </w:p>
    <w:p w:rsidR="00363E4D" w:rsidRPr="000B39C2" w:rsidRDefault="00363E4D" w:rsidP="00363E4D">
      <w:pPr>
        <w:pStyle w:val="12"/>
        <w:jc w:val="center"/>
        <w:rPr>
          <w:b/>
          <w:color w:val="0039AC"/>
        </w:rPr>
      </w:pPr>
    </w:p>
    <w:tbl>
      <w:tblPr>
        <w:tblStyle w:val="-50"/>
        <w:tblW w:w="5000" w:type="pct"/>
        <w:tblLook w:val="0020"/>
      </w:tblPr>
      <w:tblGrid>
        <w:gridCol w:w="4570"/>
        <w:gridCol w:w="1058"/>
        <w:gridCol w:w="1060"/>
        <w:gridCol w:w="1058"/>
        <w:gridCol w:w="1060"/>
        <w:gridCol w:w="1049"/>
      </w:tblGrid>
      <w:tr w:rsidR="00363E4D" w:rsidRPr="008C5F5D" w:rsidTr="0014659F">
        <w:trPr>
          <w:cnfStyle w:val="100000000000"/>
          <w:trHeight w:val="136"/>
        </w:trPr>
        <w:tc>
          <w:tcPr>
            <w:tcW w:w="2318" w:type="pct"/>
          </w:tcPr>
          <w:p w:rsidR="00363E4D" w:rsidRPr="008C5F5D" w:rsidRDefault="00363E4D" w:rsidP="00124438">
            <w:pPr>
              <w:widowControl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37" w:type="pct"/>
          </w:tcPr>
          <w:p w:rsidR="00363E4D" w:rsidRPr="008C5F5D" w:rsidRDefault="00363E4D" w:rsidP="00124438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38" w:type="pct"/>
          </w:tcPr>
          <w:p w:rsidR="00363E4D" w:rsidRPr="008C5F5D" w:rsidRDefault="00363E4D" w:rsidP="00124438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37" w:type="pct"/>
          </w:tcPr>
          <w:p w:rsidR="00363E4D" w:rsidRPr="008C5F5D" w:rsidRDefault="00363E4D" w:rsidP="00124438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38" w:type="pct"/>
          </w:tcPr>
          <w:p w:rsidR="00363E4D" w:rsidRPr="008C5F5D" w:rsidRDefault="00363E4D" w:rsidP="00124438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33" w:type="pct"/>
          </w:tcPr>
          <w:p w:rsidR="00363E4D" w:rsidRPr="008C5F5D" w:rsidRDefault="00363E4D" w:rsidP="00124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363E4D" w:rsidRPr="008C5F5D" w:rsidTr="0014659F">
        <w:trPr>
          <w:cnfStyle w:val="000000100000"/>
          <w:trHeight w:val="208"/>
        </w:trPr>
        <w:tc>
          <w:tcPr>
            <w:tcW w:w="5000" w:type="pct"/>
            <w:gridSpan w:val="6"/>
            <w:tcBorders>
              <w:top w:val="single" w:sz="18" w:space="0" w:color="003296"/>
              <w:bottom w:val="nil"/>
            </w:tcBorders>
          </w:tcPr>
          <w:p w:rsidR="00363E4D" w:rsidRPr="000661E6" w:rsidRDefault="00363E4D" w:rsidP="00124438">
            <w:pPr>
              <w:widowControl w:val="0"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0661E6">
              <w:rPr>
                <w:b/>
                <w:sz w:val="24"/>
                <w:szCs w:val="24"/>
              </w:rPr>
              <w:t>Всего</w:t>
            </w:r>
          </w:p>
        </w:tc>
      </w:tr>
      <w:tr w:rsidR="00363E4D" w:rsidRPr="008C5F5D" w:rsidTr="0014659F">
        <w:trPr>
          <w:cnfStyle w:val="000000010000"/>
        </w:trPr>
        <w:tc>
          <w:tcPr>
            <w:tcW w:w="2318" w:type="pct"/>
            <w:tcBorders>
              <w:top w:val="nil"/>
              <w:bottom w:val="nil"/>
              <w:right w:val="nil"/>
            </w:tcBorders>
          </w:tcPr>
          <w:p w:rsidR="00363E4D" w:rsidRPr="008C5F5D" w:rsidRDefault="00363E4D" w:rsidP="00124438">
            <w:pPr>
              <w:widowControl w:val="0"/>
              <w:spacing w:before="20" w:after="20"/>
              <w:ind w:left="170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квартир всего, </w:t>
            </w:r>
            <w:r w:rsidRPr="008A5327">
              <w:rPr>
                <w:sz w:val="24"/>
                <w:szCs w:val="24"/>
              </w:rPr>
              <w:t>единиц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widowControl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widowControl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widowControl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widowControl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7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</w:tcBorders>
          </w:tcPr>
          <w:p w:rsidR="00363E4D" w:rsidRPr="008C5F5D" w:rsidRDefault="00363E4D" w:rsidP="00124438">
            <w:pPr>
              <w:widowControl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3</w:t>
            </w:r>
          </w:p>
        </w:tc>
      </w:tr>
      <w:tr w:rsidR="00363E4D" w:rsidRPr="008C5F5D" w:rsidTr="0014659F">
        <w:trPr>
          <w:cnfStyle w:val="000000100000"/>
        </w:trPr>
        <w:tc>
          <w:tcPr>
            <w:tcW w:w="2318" w:type="pct"/>
            <w:tcBorders>
              <w:top w:val="nil"/>
              <w:bottom w:val="nil"/>
              <w:right w:val="nil"/>
            </w:tcBorders>
          </w:tcPr>
          <w:p w:rsidR="00363E4D" w:rsidRDefault="00363E4D" w:rsidP="00124438">
            <w:pPr>
              <w:widowControl w:val="0"/>
              <w:spacing w:before="20" w:after="20"/>
              <w:ind w:left="170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ий размер квартир, </w:t>
            </w:r>
          </w:p>
          <w:p w:rsidR="00363E4D" w:rsidRPr="008C5F5D" w:rsidRDefault="00363E4D" w:rsidP="00124438">
            <w:pPr>
              <w:widowControl w:val="0"/>
              <w:spacing w:before="20" w:after="20"/>
              <w:ind w:left="170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кв. метров общей площади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widowControl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widowControl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widowControl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widowControl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5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</w:tcBorders>
          </w:tcPr>
          <w:p w:rsidR="00363E4D" w:rsidRPr="008C5F5D" w:rsidRDefault="00363E4D" w:rsidP="00124438">
            <w:pPr>
              <w:widowControl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7</w:t>
            </w:r>
          </w:p>
        </w:tc>
      </w:tr>
      <w:tr w:rsidR="00363E4D" w:rsidRPr="008C5F5D" w:rsidTr="0014659F">
        <w:trPr>
          <w:cnfStyle w:val="000000010000"/>
        </w:trPr>
        <w:tc>
          <w:tcPr>
            <w:tcW w:w="2318" w:type="pct"/>
            <w:tcBorders>
              <w:top w:val="nil"/>
              <w:bottom w:val="nil"/>
              <w:right w:val="nil"/>
            </w:tcBorders>
          </w:tcPr>
          <w:p w:rsidR="00363E4D" w:rsidRDefault="00363E4D" w:rsidP="00124438">
            <w:pPr>
              <w:widowControl w:val="0"/>
              <w:spacing w:before="20" w:after="20"/>
              <w:ind w:left="170" w:hanging="142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Число квартир (без квартир </w:t>
            </w:r>
            <w:proofErr w:type="gramEnd"/>
          </w:p>
          <w:p w:rsidR="00363E4D" w:rsidRPr="008C5F5D" w:rsidRDefault="00363E4D" w:rsidP="00124438">
            <w:pPr>
              <w:widowControl w:val="0"/>
              <w:spacing w:before="20" w:after="20"/>
              <w:ind w:left="170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в общежитиях),</w:t>
            </w:r>
            <w:r w:rsidR="00806A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widowControl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widowControl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widowControl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widowControl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7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</w:tcBorders>
          </w:tcPr>
          <w:p w:rsidR="00363E4D" w:rsidRPr="008C5F5D" w:rsidRDefault="00363E4D" w:rsidP="00124438">
            <w:pPr>
              <w:widowControl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3</w:t>
            </w:r>
          </w:p>
        </w:tc>
      </w:tr>
      <w:tr w:rsidR="00363E4D" w:rsidRPr="008C5F5D" w:rsidTr="0014659F">
        <w:trPr>
          <w:cnfStyle w:val="000000100000"/>
        </w:trPr>
        <w:tc>
          <w:tcPr>
            <w:tcW w:w="2318" w:type="pct"/>
            <w:tcBorders>
              <w:top w:val="nil"/>
              <w:bottom w:val="nil"/>
              <w:right w:val="nil"/>
            </w:tcBorders>
          </w:tcPr>
          <w:p w:rsidR="00363E4D" w:rsidRDefault="00363E4D" w:rsidP="00124438">
            <w:pPr>
              <w:widowControl w:val="0"/>
              <w:spacing w:before="20" w:after="20"/>
              <w:ind w:left="142" w:right="-107" w:hanging="142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      из них по числу комнат,</w:t>
            </w:r>
            <w:r w:rsidRPr="00BF27A0">
              <w:rPr>
                <w:spacing w:val="-6"/>
                <w:sz w:val="24"/>
                <w:szCs w:val="24"/>
              </w:rPr>
              <w:t xml:space="preserve"> </w:t>
            </w:r>
          </w:p>
          <w:p w:rsidR="00363E4D" w:rsidRDefault="00363E4D" w:rsidP="00124438">
            <w:pPr>
              <w:widowControl w:val="0"/>
              <w:spacing w:before="20" w:after="20"/>
              <w:ind w:left="170" w:hanging="142"/>
              <w:jc w:val="left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        </w:t>
            </w:r>
            <w:r w:rsidRPr="00BF27A0">
              <w:rPr>
                <w:spacing w:val="-6"/>
                <w:sz w:val="24"/>
                <w:szCs w:val="24"/>
              </w:rPr>
              <w:t>в процентах от общего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BF27A0">
              <w:rPr>
                <w:spacing w:val="-6"/>
                <w:sz w:val="24"/>
                <w:szCs w:val="24"/>
              </w:rPr>
              <w:t>ввода</w:t>
            </w:r>
            <w:r>
              <w:rPr>
                <w:spacing w:val="-6"/>
                <w:sz w:val="24"/>
                <w:szCs w:val="24"/>
              </w:rPr>
              <w:t>: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</w:tcPr>
          <w:p w:rsidR="00363E4D" w:rsidRDefault="00363E4D" w:rsidP="00124438">
            <w:pPr>
              <w:widowControl w:val="0"/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:rsidR="00363E4D" w:rsidRDefault="00363E4D" w:rsidP="00124438">
            <w:pPr>
              <w:widowControl w:val="0"/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widowControl w:val="0"/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widowControl w:val="0"/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</w:tcBorders>
          </w:tcPr>
          <w:p w:rsidR="00363E4D" w:rsidRPr="008C5F5D" w:rsidRDefault="00363E4D" w:rsidP="00124438">
            <w:pPr>
              <w:widowControl w:val="0"/>
              <w:spacing w:before="20" w:after="20"/>
              <w:rPr>
                <w:sz w:val="24"/>
                <w:szCs w:val="24"/>
              </w:rPr>
            </w:pPr>
          </w:p>
        </w:tc>
      </w:tr>
      <w:tr w:rsidR="00363E4D" w:rsidRPr="008C5F5D" w:rsidTr="0014659F">
        <w:trPr>
          <w:cnfStyle w:val="000000010000"/>
        </w:trPr>
        <w:tc>
          <w:tcPr>
            <w:tcW w:w="2318" w:type="pct"/>
            <w:tcBorders>
              <w:top w:val="nil"/>
              <w:bottom w:val="nil"/>
              <w:right w:val="nil"/>
            </w:tcBorders>
          </w:tcPr>
          <w:p w:rsidR="00363E4D" w:rsidRPr="008C5F5D" w:rsidRDefault="00363E4D" w:rsidP="00124438">
            <w:pPr>
              <w:widowControl w:val="0"/>
              <w:spacing w:before="20" w:after="20"/>
              <w:ind w:left="170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однокомнатные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widowControl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widowControl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4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widowControl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widowControl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</w:tcBorders>
          </w:tcPr>
          <w:p w:rsidR="00363E4D" w:rsidRPr="008C5F5D" w:rsidRDefault="00363E4D" w:rsidP="00124438">
            <w:pPr>
              <w:widowControl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</w:tr>
      <w:tr w:rsidR="00363E4D" w:rsidRPr="008C5F5D" w:rsidTr="0014659F">
        <w:trPr>
          <w:cnfStyle w:val="000000100000"/>
        </w:trPr>
        <w:tc>
          <w:tcPr>
            <w:tcW w:w="2318" w:type="pct"/>
            <w:tcBorders>
              <w:top w:val="nil"/>
              <w:bottom w:val="nil"/>
              <w:right w:val="nil"/>
            </w:tcBorders>
          </w:tcPr>
          <w:p w:rsidR="00363E4D" w:rsidRDefault="00363E4D" w:rsidP="00124438">
            <w:pPr>
              <w:widowControl w:val="0"/>
              <w:spacing w:before="20" w:after="20"/>
              <w:ind w:left="170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двухкомнатные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widowControl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widowControl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widowControl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widowControl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</w:tcBorders>
          </w:tcPr>
          <w:p w:rsidR="00363E4D" w:rsidRPr="008C5F5D" w:rsidRDefault="00363E4D" w:rsidP="00124438">
            <w:pPr>
              <w:widowControl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9</w:t>
            </w:r>
          </w:p>
        </w:tc>
      </w:tr>
      <w:tr w:rsidR="00363E4D" w:rsidRPr="008C5F5D" w:rsidTr="0014659F">
        <w:trPr>
          <w:cnfStyle w:val="000000010000"/>
        </w:trPr>
        <w:tc>
          <w:tcPr>
            <w:tcW w:w="2318" w:type="pct"/>
            <w:tcBorders>
              <w:top w:val="nil"/>
              <w:bottom w:val="nil"/>
              <w:right w:val="nil"/>
            </w:tcBorders>
          </w:tcPr>
          <w:p w:rsidR="00363E4D" w:rsidRDefault="00363E4D" w:rsidP="00124438">
            <w:pPr>
              <w:widowControl w:val="0"/>
              <w:spacing w:before="20" w:after="20"/>
              <w:ind w:left="170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трехкомнатные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widowControl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widowControl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widowControl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widowControl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</w:tcBorders>
          </w:tcPr>
          <w:p w:rsidR="00363E4D" w:rsidRPr="008C5F5D" w:rsidRDefault="00363E4D" w:rsidP="00124438">
            <w:pPr>
              <w:widowControl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7</w:t>
            </w:r>
          </w:p>
        </w:tc>
      </w:tr>
      <w:tr w:rsidR="00363E4D" w:rsidRPr="008C5F5D" w:rsidTr="0014659F">
        <w:trPr>
          <w:cnfStyle w:val="000000100000"/>
        </w:trPr>
        <w:tc>
          <w:tcPr>
            <w:tcW w:w="2318" w:type="pct"/>
            <w:tcBorders>
              <w:top w:val="nil"/>
              <w:bottom w:val="nil"/>
              <w:right w:val="nil"/>
            </w:tcBorders>
          </w:tcPr>
          <w:p w:rsidR="00363E4D" w:rsidRDefault="00363E4D" w:rsidP="00124438">
            <w:pPr>
              <w:widowControl w:val="0"/>
              <w:spacing w:before="20" w:after="20"/>
              <w:ind w:left="170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четырехкомнатные и более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widowControl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widowControl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widowControl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widowControl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6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</w:tcBorders>
          </w:tcPr>
          <w:p w:rsidR="00363E4D" w:rsidRPr="008C5F5D" w:rsidRDefault="00363E4D" w:rsidP="00124438">
            <w:pPr>
              <w:widowControl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</w:tr>
      <w:tr w:rsidR="00363E4D" w:rsidRPr="007E25D6" w:rsidTr="0014659F">
        <w:trPr>
          <w:cnfStyle w:val="000000010000"/>
        </w:trPr>
        <w:tc>
          <w:tcPr>
            <w:tcW w:w="5000" w:type="pct"/>
            <w:gridSpan w:val="6"/>
            <w:tcBorders>
              <w:top w:val="nil"/>
              <w:bottom w:val="nil"/>
            </w:tcBorders>
          </w:tcPr>
          <w:p w:rsidR="00363E4D" w:rsidRPr="007E25D6" w:rsidRDefault="00363E4D" w:rsidP="00124438">
            <w:pPr>
              <w:widowControl w:val="0"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7E25D6">
              <w:rPr>
                <w:b/>
                <w:sz w:val="24"/>
                <w:szCs w:val="24"/>
              </w:rPr>
              <w:t>Население</w:t>
            </w:r>
            <w:r>
              <w:rPr>
                <w:b/>
                <w:sz w:val="24"/>
                <w:szCs w:val="24"/>
              </w:rPr>
              <w:t>м</w:t>
            </w:r>
            <w:r w:rsidRPr="007E25D6">
              <w:rPr>
                <w:b/>
                <w:sz w:val="24"/>
                <w:szCs w:val="24"/>
              </w:rPr>
              <w:t xml:space="preserve"> за счет собственных и заемных средств</w:t>
            </w:r>
          </w:p>
        </w:tc>
      </w:tr>
      <w:tr w:rsidR="00363E4D" w:rsidRPr="008C5F5D" w:rsidTr="0014659F">
        <w:trPr>
          <w:cnfStyle w:val="000000100000"/>
        </w:trPr>
        <w:tc>
          <w:tcPr>
            <w:tcW w:w="2318" w:type="pct"/>
            <w:tcBorders>
              <w:top w:val="nil"/>
              <w:bottom w:val="nil"/>
              <w:right w:val="nil"/>
            </w:tcBorders>
          </w:tcPr>
          <w:p w:rsidR="00363E4D" w:rsidRDefault="00363E4D" w:rsidP="00124438">
            <w:pPr>
              <w:widowControl w:val="0"/>
              <w:spacing w:before="20" w:after="20"/>
              <w:ind w:left="170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квартир, единиц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widowControl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widowControl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widowControl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:rsidR="00363E4D" w:rsidRPr="008C5F5D" w:rsidRDefault="00363E4D" w:rsidP="00124438">
            <w:pPr>
              <w:widowControl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4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</w:tcBorders>
          </w:tcPr>
          <w:p w:rsidR="00363E4D" w:rsidRPr="008C5F5D" w:rsidRDefault="00363E4D" w:rsidP="00124438">
            <w:pPr>
              <w:widowControl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</w:tr>
      <w:tr w:rsidR="00363E4D" w:rsidRPr="008C5F5D" w:rsidTr="0014659F">
        <w:trPr>
          <w:cnfStyle w:val="000000010000"/>
        </w:trPr>
        <w:tc>
          <w:tcPr>
            <w:tcW w:w="2318" w:type="pct"/>
            <w:tcBorders>
              <w:top w:val="nil"/>
              <w:bottom w:val="single" w:sz="4" w:space="0" w:color="003296"/>
              <w:right w:val="nil"/>
            </w:tcBorders>
          </w:tcPr>
          <w:p w:rsidR="00363E4D" w:rsidRDefault="00363E4D" w:rsidP="00124438">
            <w:pPr>
              <w:widowControl w:val="0"/>
              <w:spacing w:before="20" w:after="20"/>
              <w:ind w:left="170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ий размер квартир, </w:t>
            </w:r>
          </w:p>
          <w:p w:rsidR="00363E4D" w:rsidRDefault="00363E4D" w:rsidP="00124438">
            <w:pPr>
              <w:widowControl w:val="0"/>
              <w:spacing w:before="20" w:after="20"/>
              <w:ind w:left="170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м</w:t>
            </w:r>
            <w:proofErr w:type="gramStart"/>
            <w:r w:rsidRPr="00651BFC"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363E4D" w:rsidRPr="008C5F5D" w:rsidRDefault="00363E4D" w:rsidP="00124438">
            <w:pPr>
              <w:widowControl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363E4D" w:rsidRPr="008C5F5D" w:rsidRDefault="00363E4D" w:rsidP="00124438">
            <w:pPr>
              <w:widowControl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363E4D" w:rsidRPr="008C5F5D" w:rsidRDefault="00363E4D" w:rsidP="00124438">
            <w:pPr>
              <w:widowControl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363E4D" w:rsidRPr="008C5F5D" w:rsidRDefault="00363E4D" w:rsidP="00124438">
            <w:pPr>
              <w:widowControl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3296"/>
            </w:tcBorders>
          </w:tcPr>
          <w:p w:rsidR="00363E4D" w:rsidRPr="008C5F5D" w:rsidRDefault="00363E4D" w:rsidP="00124438">
            <w:pPr>
              <w:widowControl w:val="0"/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3</w:t>
            </w:r>
          </w:p>
        </w:tc>
      </w:tr>
    </w:tbl>
    <w:p w:rsidR="00363E4D" w:rsidRPr="00BF594F" w:rsidRDefault="00363E4D" w:rsidP="00363E4D">
      <w:pPr>
        <w:pStyle w:val="12"/>
        <w:rPr>
          <w:sz w:val="28"/>
          <w:szCs w:val="28"/>
        </w:rPr>
      </w:pPr>
    </w:p>
    <w:p w:rsidR="00363E4D" w:rsidRPr="000B39C2" w:rsidRDefault="00363E4D" w:rsidP="00E16C5F">
      <w:pPr>
        <w:pStyle w:val="3"/>
      </w:pPr>
      <w:bookmarkStart w:id="687" w:name="_Toc483317742"/>
      <w:r w:rsidRPr="000B39C2">
        <w:t>15.8. Ввод в действие объектов коммунального назначения</w:t>
      </w:r>
      <w:bookmarkEnd w:id="687"/>
    </w:p>
    <w:p w:rsidR="00363E4D" w:rsidRPr="000B39C2" w:rsidRDefault="00363E4D" w:rsidP="00363E4D">
      <w:pPr>
        <w:pStyle w:val="12"/>
        <w:jc w:val="center"/>
        <w:rPr>
          <w:rFonts w:ascii="Arial" w:hAnsi="Arial" w:cs="Arial"/>
          <w:color w:val="0039AC"/>
          <w:sz w:val="24"/>
          <w:szCs w:val="24"/>
        </w:rPr>
      </w:pPr>
      <w:r w:rsidRPr="000B39C2">
        <w:rPr>
          <w:rFonts w:ascii="Arial" w:hAnsi="Arial" w:cs="Arial"/>
          <w:color w:val="0039AC"/>
          <w:sz w:val="24"/>
          <w:szCs w:val="24"/>
        </w:rPr>
        <w:t>(километров)</w:t>
      </w:r>
    </w:p>
    <w:p w:rsidR="00363E4D" w:rsidRPr="00BF594F" w:rsidRDefault="00363E4D" w:rsidP="00363E4D">
      <w:pPr>
        <w:pStyle w:val="12"/>
        <w:rPr>
          <w:sz w:val="24"/>
          <w:szCs w:val="24"/>
        </w:rPr>
      </w:pPr>
    </w:p>
    <w:tbl>
      <w:tblPr>
        <w:tblStyle w:val="-50"/>
        <w:tblW w:w="5001" w:type="pct"/>
        <w:tblLayout w:type="fixed"/>
        <w:tblLook w:val="0020"/>
      </w:tblPr>
      <w:tblGrid>
        <w:gridCol w:w="4840"/>
        <w:gridCol w:w="1029"/>
        <w:gridCol w:w="1025"/>
        <w:gridCol w:w="1033"/>
        <w:gridCol w:w="1031"/>
        <w:gridCol w:w="899"/>
      </w:tblGrid>
      <w:tr w:rsidR="00363E4D" w:rsidRPr="008C5F5D" w:rsidTr="0014659F">
        <w:trPr>
          <w:cnfStyle w:val="100000000000"/>
          <w:trHeight w:val="401"/>
        </w:trPr>
        <w:tc>
          <w:tcPr>
            <w:tcW w:w="2455" w:type="pct"/>
            <w:vAlign w:val="bottom"/>
          </w:tcPr>
          <w:p w:rsidR="00363E4D" w:rsidRPr="008C5F5D" w:rsidRDefault="00363E4D" w:rsidP="00124438">
            <w:pPr>
              <w:widowControl w:val="0"/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363E4D" w:rsidRPr="008C5F5D" w:rsidRDefault="00363E4D" w:rsidP="00124438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20" w:type="pct"/>
          </w:tcPr>
          <w:p w:rsidR="00363E4D" w:rsidRPr="008C5F5D" w:rsidRDefault="00363E4D" w:rsidP="00124438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24" w:type="pct"/>
          </w:tcPr>
          <w:p w:rsidR="00363E4D" w:rsidRPr="008C5F5D" w:rsidRDefault="00363E4D" w:rsidP="00124438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23" w:type="pct"/>
          </w:tcPr>
          <w:p w:rsidR="00363E4D" w:rsidRPr="008C5F5D" w:rsidRDefault="00363E4D" w:rsidP="00124438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456" w:type="pct"/>
          </w:tcPr>
          <w:p w:rsidR="00363E4D" w:rsidRPr="008C5F5D" w:rsidRDefault="00363E4D" w:rsidP="00124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363E4D" w:rsidRPr="006C79CB" w:rsidTr="0014659F">
        <w:trPr>
          <w:cnfStyle w:val="000000100000"/>
        </w:trPr>
        <w:tc>
          <w:tcPr>
            <w:tcW w:w="2455" w:type="pct"/>
            <w:tcBorders>
              <w:top w:val="single" w:sz="18" w:space="0" w:color="003296"/>
              <w:bottom w:val="nil"/>
              <w:right w:val="nil"/>
            </w:tcBorders>
          </w:tcPr>
          <w:p w:rsidR="00363E4D" w:rsidRPr="00BF27A0" w:rsidRDefault="00363E4D" w:rsidP="00124438">
            <w:pPr>
              <w:spacing w:before="40" w:after="40" w:line="264" w:lineRule="auto"/>
              <w:ind w:left="74"/>
              <w:jc w:val="left"/>
              <w:rPr>
                <w:sz w:val="24"/>
                <w:szCs w:val="24"/>
              </w:rPr>
            </w:pPr>
            <w:r w:rsidRPr="00D60232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522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363E4D" w:rsidRDefault="00363E4D" w:rsidP="00124438">
            <w:pPr>
              <w:spacing w:before="40" w:after="40"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0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363E4D" w:rsidRDefault="00363E4D" w:rsidP="00124438">
            <w:pPr>
              <w:spacing w:before="40" w:after="40"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4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363E4D" w:rsidRPr="006C79CB" w:rsidRDefault="00363E4D" w:rsidP="00124438">
            <w:pPr>
              <w:spacing w:before="40" w:after="40"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3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363E4D" w:rsidRPr="006C79CB" w:rsidRDefault="00363E4D" w:rsidP="00124438">
            <w:pPr>
              <w:spacing w:before="40" w:after="40"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456" w:type="pct"/>
            <w:tcBorders>
              <w:top w:val="single" w:sz="18" w:space="0" w:color="003296"/>
              <w:left w:val="nil"/>
              <w:bottom w:val="nil"/>
            </w:tcBorders>
          </w:tcPr>
          <w:p w:rsidR="00363E4D" w:rsidRPr="006C79CB" w:rsidRDefault="00363E4D" w:rsidP="00124438">
            <w:pPr>
              <w:spacing w:before="40" w:after="40"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363E4D" w:rsidRPr="006C79CB" w:rsidTr="0014659F">
        <w:trPr>
          <w:cnfStyle w:val="000000010000"/>
        </w:trPr>
        <w:tc>
          <w:tcPr>
            <w:tcW w:w="2455" w:type="pct"/>
            <w:tcBorders>
              <w:top w:val="nil"/>
              <w:bottom w:val="nil"/>
              <w:right w:val="nil"/>
            </w:tcBorders>
          </w:tcPr>
          <w:p w:rsidR="00363E4D" w:rsidRPr="00D60232" w:rsidRDefault="00363E4D" w:rsidP="00124438">
            <w:pPr>
              <w:spacing w:before="40" w:after="40" w:line="320" w:lineRule="exact"/>
              <w:ind w:left="72"/>
              <w:jc w:val="left"/>
              <w:rPr>
                <w:sz w:val="24"/>
                <w:szCs w:val="24"/>
              </w:rPr>
            </w:pPr>
            <w:r w:rsidRPr="00D60232">
              <w:rPr>
                <w:sz w:val="24"/>
                <w:szCs w:val="24"/>
              </w:rPr>
              <w:t>Канализационные сети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</w:tcPr>
          <w:p w:rsidR="00363E4D" w:rsidRDefault="00363E4D" w:rsidP="00124438">
            <w:pPr>
              <w:spacing w:before="40" w:after="40"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</w:tcPr>
          <w:p w:rsidR="00363E4D" w:rsidRDefault="00363E4D" w:rsidP="00124438">
            <w:pPr>
              <w:spacing w:before="40" w:after="40"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</w:tcPr>
          <w:p w:rsidR="00363E4D" w:rsidRPr="006C79CB" w:rsidRDefault="00363E4D" w:rsidP="00124438">
            <w:pPr>
              <w:spacing w:before="40" w:after="40"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</w:tcPr>
          <w:p w:rsidR="00363E4D" w:rsidRPr="006C79CB" w:rsidRDefault="00363E4D" w:rsidP="00124438">
            <w:pPr>
              <w:spacing w:before="40" w:after="40"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</w:tcBorders>
          </w:tcPr>
          <w:p w:rsidR="00363E4D" w:rsidRPr="006C79CB" w:rsidRDefault="00363E4D" w:rsidP="00124438">
            <w:pPr>
              <w:spacing w:before="40" w:after="40"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363E4D" w:rsidRPr="006C79CB" w:rsidTr="0014659F">
        <w:trPr>
          <w:cnfStyle w:val="000000100000"/>
        </w:trPr>
        <w:tc>
          <w:tcPr>
            <w:tcW w:w="2455" w:type="pct"/>
            <w:tcBorders>
              <w:top w:val="nil"/>
              <w:bottom w:val="single" w:sz="4" w:space="0" w:color="003296"/>
              <w:right w:val="nil"/>
            </w:tcBorders>
          </w:tcPr>
          <w:p w:rsidR="00363E4D" w:rsidRPr="00D60232" w:rsidRDefault="00363E4D" w:rsidP="00124438">
            <w:pPr>
              <w:spacing w:before="40" w:after="40" w:line="320" w:lineRule="exact"/>
              <w:ind w:left="72"/>
              <w:jc w:val="left"/>
              <w:rPr>
                <w:sz w:val="24"/>
                <w:szCs w:val="24"/>
              </w:rPr>
            </w:pPr>
            <w:r w:rsidRPr="00D60232">
              <w:rPr>
                <w:sz w:val="24"/>
                <w:szCs w:val="24"/>
              </w:rPr>
              <w:t>Тепловые сети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363E4D" w:rsidRDefault="00363E4D" w:rsidP="00124438">
            <w:pPr>
              <w:spacing w:before="40" w:after="40"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363E4D" w:rsidRDefault="00363E4D" w:rsidP="00124438">
            <w:pPr>
              <w:spacing w:before="40" w:after="40"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363E4D" w:rsidRPr="006C79CB" w:rsidRDefault="00363E4D" w:rsidP="00124438">
            <w:pPr>
              <w:spacing w:before="40" w:after="40"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363E4D" w:rsidRPr="006C79CB" w:rsidRDefault="00363E4D" w:rsidP="00124438">
            <w:pPr>
              <w:spacing w:before="40" w:after="40"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3296"/>
            </w:tcBorders>
          </w:tcPr>
          <w:p w:rsidR="00363E4D" w:rsidRPr="006C79CB" w:rsidRDefault="00363E4D" w:rsidP="00124438">
            <w:pPr>
              <w:spacing w:before="40" w:after="40"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</w:tbl>
    <w:p w:rsidR="00363E4D" w:rsidRDefault="00363E4D" w:rsidP="00363E4D">
      <w:pPr>
        <w:rPr>
          <w:lang w:val="en-US"/>
        </w:rPr>
      </w:pPr>
      <w:bookmarkStart w:id="688" w:name="_Toc483317743"/>
    </w:p>
    <w:p w:rsidR="00363E4D" w:rsidRDefault="00363E4D" w:rsidP="00363E4D">
      <w:pPr>
        <w:rPr>
          <w:lang w:val="en-US"/>
        </w:rPr>
      </w:pPr>
    </w:p>
    <w:p w:rsidR="00363E4D" w:rsidRPr="000B39C2" w:rsidRDefault="00363E4D" w:rsidP="00E16C5F">
      <w:pPr>
        <w:pStyle w:val="3"/>
      </w:pPr>
      <w:r w:rsidRPr="000B39C2">
        <w:t>15.9. Ввод в действие объектов социально-культурного назначения</w:t>
      </w:r>
      <w:bookmarkEnd w:id="680"/>
      <w:bookmarkEnd w:id="688"/>
    </w:p>
    <w:p w:rsidR="00363E4D" w:rsidRPr="000B39C2" w:rsidRDefault="00363E4D" w:rsidP="00363E4D">
      <w:pPr>
        <w:pStyle w:val="12"/>
        <w:rPr>
          <w:color w:val="0039AC"/>
          <w:sz w:val="24"/>
          <w:szCs w:val="24"/>
        </w:rPr>
      </w:pPr>
    </w:p>
    <w:tbl>
      <w:tblPr>
        <w:tblStyle w:val="-50"/>
        <w:tblW w:w="5001" w:type="pct"/>
        <w:tblLayout w:type="fixed"/>
        <w:tblLook w:val="0020"/>
      </w:tblPr>
      <w:tblGrid>
        <w:gridCol w:w="4517"/>
        <w:gridCol w:w="1071"/>
        <w:gridCol w:w="1070"/>
        <w:gridCol w:w="1070"/>
        <w:gridCol w:w="1070"/>
        <w:gridCol w:w="1059"/>
      </w:tblGrid>
      <w:tr w:rsidR="00363E4D" w:rsidRPr="008C5F5D" w:rsidTr="00483DC4">
        <w:trPr>
          <w:cnfStyle w:val="100000000000"/>
          <w:trHeight w:val="401"/>
        </w:trPr>
        <w:tc>
          <w:tcPr>
            <w:tcW w:w="2291" w:type="pct"/>
          </w:tcPr>
          <w:p w:rsidR="00363E4D" w:rsidRPr="008C5F5D" w:rsidRDefault="00363E4D" w:rsidP="00124438">
            <w:pPr>
              <w:widowControl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43" w:type="pct"/>
          </w:tcPr>
          <w:p w:rsidR="00363E4D" w:rsidRPr="008C5F5D" w:rsidRDefault="00363E4D" w:rsidP="00124438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43" w:type="pct"/>
          </w:tcPr>
          <w:p w:rsidR="00363E4D" w:rsidRPr="008C5F5D" w:rsidRDefault="00363E4D" w:rsidP="00124438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43" w:type="pct"/>
          </w:tcPr>
          <w:p w:rsidR="00363E4D" w:rsidRPr="008C5F5D" w:rsidRDefault="00363E4D" w:rsidP="00124438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43" w:type="pct"/>
          </w:tcPr>
          <w:p w:rsidR="00363E4D" w:rsidRPr="008C5F5D" w:rsidRDefault="00363E4D" w:rsidP="00124438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37" w:type="pct"/>
          </w:tcPr>
          <w:p w:rsidR="00363E4D" w:rsidRPr="008C5F5D" w:rsidRDefault="00363E4D" w:rsidP="00124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363E4D" w:rsidRPr="0052101E" w:rsidTr="00483DC4">
        <w:trPr>
          <w:cnfStyle w:val="000000100000"/>
        </w:trPr>
        <w:tc>
          <w:tcPr>
            <w:tcW w:w="5000" w:type="pct"/>
            <w:gridSpan w:val="6"/>
            <w:tcBorders>
              <w:top w:val="single" w:sz="18" w:space="0" w:color="003296"/>
              <w:bottom w:val="nil"/>
            </w:tcBorders>
          </w:tcPr>
          <w:p w:rsidR="00363E4D" w:rsidRPr="0052101E" w:rsidRDefault="00363E4D" w:rsidP="00124438">
            <w:pPr>
              <w:jc w:val="center"/>
              <w:rPr>
                <w:b/>
                <w:sz w:val="24"/>
                <w:szCs w:val="24"/>
              </w:rPr>
            </w:pPr>
            <w:r w:rsidRPr="0052101E">
              <w:rPr>
                <w:b/>
                <w:sz w:val="24"/>
                <w:szCs w:val="24"/>
              </w:rPr>
              <w:t>Образование</w:t>
            </w:r>
          </w:p>
        </w:tc>
      </w:tr>
      <w:tr w:rsidR="00363E4D" w:rsidTr="0014659F">
        <w:trPr>
          <w:cnfStyle w:val="000000010000"/>
        </w:trPr>
        <w:tc>
          <w:tcPr>
            <w:tcW w:w="2291" w:type="pct"/>
            <w:tcBorders>
              <w:top w:val="nil"/>
              <w:bottom w:val="nil"/>
              <w:right w:val="nil"/>
            </w:tcBorders>
          </w:tcPr>
          <w:p w:rsidR="00363E4D" w:rsidRPr="0052101E" w:rsidRDefault="00363E4D" w:rsidP="00124438">
            <w:pPr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начального профессион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образования, ученических мест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63E4D" w:rsidRDefault="00363E4D" w:rsidP="00124438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63E4D" w:rsidRDefault="00363E4D" w:rsidP="00124438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63E4D" w:rsidRDefault="00363E4D" w:rsidP="00124438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63E4D" w:rsidRDefault="00363E4D" w:rsidP="00124438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</w:tcBorders>
          </w:tcPr>
          <w:p w:rsidR="00363E4D" w:rsidRDefault="00363E4D" w:rsidP="00124438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3E4D" w:rsidTr="0014659F">
        <w:trPr>
          <w:cnfStyle w:val="000000100000"/>
        </w:trPr>
        <w:tc>
          <w:tcPr>
            <w:tcW w:w="2291" w:type="pct"/>
            <w:tcBorders>
              <w:top w:val="nil"/>
              <w:bottom w:val="nil"/>
              <w:right w:val="nil"/>
            </w:tcBorders>
          </w:tcPr>
          <w:p w:rsidR="00363E4D" w:rsidRPr="0052101E" w:rsidRDefault="00363E4D" w:rsidP="00124438">
            <w:pPr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разовательные организации высшего  профессионального образования, </w:t>
            </w:r>
            <w:r w:rsidRPr="003E1AD5"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  <w:vertAlign w:val="superscript"/>
              </w:rPr>
              <w:t xml:space="preserve"> </w:t>
            </w:r>
            <w:r w:rsidRPr="0052101E">
              <w:rPr>
                <w:sz w:val="24"/>
                <w:szCs w:val="24"/>
              </w:rPr>
              <w:t>общей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</w:rPr>
              <w:t>площади учебно-лабораторных зданий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63E4D" w:rsidRDefault="00363E4D" w:rsidP="00124438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63E4D" w:rsidRDefault="00363E4D" w:rsidP="00124438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63E4D" w:rsidRDefault="00363E4D" w:rsidP="00124438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63E4D" w:rsidRDefault="00363E4D" w:rsidP="00124438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</w:tcBorders>
          </w:tcPr>
          <w:p w:rsidR="00363E4D" w:rsidRDefault="00363E4D" w:rsidP="00124438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3E4D" w:rsidTr="0014659F">
        <w:trPr>
          <w:cnfStyle w:val="000000010000"/>
        </w:trPr>
        <w:tc>
          <w:tcPr>
            <w:tcW w:w="2291" w:type="pct"/>
            <w:tcBorders>
              <w:top w:val="nil"/>
              <w:bottom w:val="nil"/>
              <w:right w:val="nil"/>
            </w:tcBorders>
          </w:tcPr>
          <w:p w:rsidR="00363E4D" w:rsidRDefault="00363E4D" w:rsidP="00124438">
            <w:pPr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щеобразовательные организации,</w:t>
            </w:r>
          </w:p>
          <w:p w:rsidR="00363E4D" w:rsidRDefault="00363E4D" w:rsidP="00124438">
            <w:pPr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ученических мест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63E4D" w:rsidRDefault="00363E4D" w:rsidP="00124438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63E4D" w:rsidRDefault="00363E4D" w:rsidP="00124438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63E4D" w:rsidRDefault="00363E4D" w:rsidP="00124438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63E4D" w:rsidRDefault="00363E4D" w:rsidP="00124438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</w:tcBorders>
          </w:tcPr>
          <w:p w:rsidR="00363E4D" w:rsidRDefault="00363E4D" w:rsidP="00124438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3E4D" w:rsidTr="0014659F">
        <w:trPr>
          <w:cnfStyle w:val="000000100000"/>
        </w:trPr>
        <w:tc>
          <w:tcPr>
            <w:tcW w:w="2291" w:type="pct"/>
            <w:tcBorders>
              <w:top w:val="nil"/>
              <w:bottom w:val="nil"/>
              <w:right w:val="nil"/>
            </w:tcBorders>
          </w:tcPr>
          <w:p w:rsidR="00363E4D" w:rsidRDefault="00363E4D" w:rsidP="00124438">
            <w:pPr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из них в сельской местности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63E4D" w:rsidRDefault="00363E4D" w:rsidP="00124438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63E4D" w:rsidRDefault="00363E4D" w:rsidP="00124438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63E4D" w:rsidRDefault="00363E4D" w:rsidP="00124438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63E4D" w:rsidRDefault="00363E4D" w:rsidP="00124438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</w:tcBorders>
          </w:tcPr>
          <w:p w:rsidR="00363E4D" w:rsidRDefault="00363E4D" w:rsidP="00124438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3E4D" w:rsidTr="0014659F">
        <w:trPr>
          <w:cnfStyle w:val="000000010000"/>
        </w:trPr>
        <w:tc>
          <w:tcPr>
            <w:tcW w:w="2291" w:type="pct"/>
            <w:tcBorders>
              <w:top w:val="nil"/>
              <w:bottom w:val="nil"/>
              <w:right w:val="nil"/>
            </w:tcBorders>
          </w:tcPr>
          <w:p w:rsidR="00363E4D" w:rsidRDefault="00363E4D" w:rsidP="00124438">
            <w:pPr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школьные образовательные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, мест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63E4D" w:rsidRDefault="00363E4D" w:rsidP="00124438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63E4D" w:rsidRDefault="00363E4D" w:rsidP="00124438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63E4D" w:rsidRDefault="00363E4D" w:rsidP="00124438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63E4D" w:rsidRDefault="00363E4D" w:rsidP="00124438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</w:tcBorders>
          </w:tcPr>
          <w:p w:rsidR="00363E4D" w:rsidRDefault="00363E4D" w:rsidP="00124438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</w:tr>
      <w:tr w:rsidR="00363E4D" w:rsidTr="0014659F">
        <w:trPr>
          <w:cnfStyle w:val="000000100000"/>
        </w:trPr>
        <w:tc>
          <w:tcPr>
            <w:tcW w:w="2291" w:type="pct"/>
            <w:tcBorders>
              <w:top w:val="nil"/>
              <w:bottom w:val="single" w:sz="4" w:space="0" w:color="auto"/>
              <w:right w:val="nil"/>
            </w:tcBorders>
          </w:tcPr>
          <w:p w:rsidR="00363E4D" w:rsidRDefault="00363E4D" w:rsidP="00124438">
            <w:pPr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из них в сельской местности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E4D" w:rsidRDefault="00363E4D" w:rsidP="00124438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E4D" w:rsidRDefault="00363E4D" w:rsidP="00124438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E4D" w:rsidRDefault="00363E4D" w:rsidP="00124438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E4D" w:rsidRDefault="00363E4D" w:rsidP="00124438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</w:tcBorders>
          </w:tcPr>
          <w:p w:rsidR="00363E4D" w:rsidRDefault="00363E4D" w:rsidP="00124438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63E4D" w:rsidRDefault="00363E4D" w:rsidP="00363E4D">
      <w:pPr>
        <w:rPr>
          <w:lang w:val="en-US"/>
        </w:rPr>
      </w:pPr>
      <w:r>
        <w:br w:type="page"/>
      </w:r>
    </w:p>
    <w:p w:rsidR="00363E4D" w:rsidRPr="005E3341" w:rsidRDefault="00363E4D" w:rsidP="00363E4D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окончание</w:t>
      </w:r>
      <w:r w:rsidRPr="005E3341">
        <w:rPr>
          <w:sz w:val="24"/>
          <w:szCs w:val="24"/>
        </w:rPr>
        <w:t xml:space="preserve"> </w:t>
      </w:r>
    </w:p>
    <w:p w:rsidR="00363E4D" w:rsidRPr="005E3341" w:rsidRDefault="00363E4D" w:rsidP="00363E4D">
      <w:pPr>
        <w:jc w:val="right"/>
      </w:pPr>
    </w:p>
    <w:tbl>
      <w:tblPr>
        <w:tblStyle w:val="-50"/>
        <w:tblW w:w="5001" w:type="pct"/>
        <w:tblLayout w:type="fixed"/>
        <w:tblLook w:val="0020"/>
      </w:tblPr>
      <w:tblGrid>
        <w:gridCol w:w="4517"/>
        <w:gridCol w:w="1071"/>
        <w:gridCol w:w="1070"/>
        <w:gridCol w:w="1070"/>
        <w:gridCol w:w="1070"/>
        <w:gridCol w:w="1059"/>
      </w:tblGrid>
      <w:tr w:rsidR="00363E4D" w:rsidRPr="008C5F5D" w:rsidTr="00483DC4">
        <w:trPr>
          <w:cnfStyle w:val="100000000000"/>
          <w:trHeight w:val="401"/>
        </w:trPr>
        <w:tc>
          <w:tcPr>
            <w:tcW w:w="2291" w:type="pct"/>
          </w:tcPr>
          <w:p w:rsidR="00363E4D" w:rsidRPr="008C5F5D" w:rsidRDefault="00363E4D" w:rsidP="00124438">
            <w:pPr>
              <w:widowControl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543" w:type="pct"/>
          </w:tcPr>
          <w:p w:rsidR="00363E4D" w:rsidRPr="008C5F5D" w:rsidRDefault="00363E4D" w:rsidP="00124438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43" w:type="pct"/>
          </w:tcPr>
          <w:p w:rsidR="00363E4D" w:rsidRPr="008C5F5D" w:rsidRDefault="00363E4D" w:rsidP="00124438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43" w:type="pct"/>
          </w:tcPr>
          <w:p w:rsidR="00363E4D" w:rsidRPr="008C5F5D" w:rsidRDefault="00363E4D" w:rsidP="00124438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43" w:type="pct"/>
          </w:tcPr>
          <w:p w:rsidR="00363E4D" w:rsidRPr="008C5F5D" w:rsidRDefault="00363E4D" w:rsidP="00124438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37" w:type="pct"/>
          </w:tcPr>
          <w:p w:rsidR="00363E4D" w:rsidRPr="008C5F5D" w:rsidRDefault="00363E4D" w:rsidP="00124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363E4D" w:rsidRPr="00E56CFA" w:rsidTr="00483DC4">
        <w:trPr>
          <w:cnfStyle w:val="000000100000"/>
        </w:trPr>
        <w:tc>
          <w:tcPr>
            <w:tcW w:w="5000" w:type="pct"/>
            <w:gridSpan w:val="6"/>
            <w:tcBorders>
              <w:top w:val="single" w:sz="18" w:space="0" w:color="003296"/>
              <w:bottom w:val="nil"/>
            </w:tcBorders>
          </w:tcPr>
          <w:p w:rsidR="00363E4D" w:rsidRPr="00E56CFA" w:rsidRDefault="00363E4D" w:rsidP="00124438">
            <w:pPr>
              <w:jc w:val="center"/>
              <w:rPr>
                <w:b/>
                <w:sz w:val="24"/>
                <w:szCs w:val="24"/>
              </w:rPr>
            </w:pPr>
            <w:r w:rsidRPr="00E56CFA">
              <w:rPr>
                <w:b/>
                <w:sz w:val="24"/>
                <w:szCs w:val="24"/>
              </w:rPr>
              <w:t>Здравоохранение</w:t>
            </w:r>
            <w:r>
              <w:rPr>
                <w:b/>
                <w:sz w:val="24"/>
                <w:szCs w:val="24"/>
              </w:rPr>
              <w:t xml:space="preserve"> и предоставление социальных услуг</w:t>
            </w:r>
          </w:p>
        </w:tc>
      </w:tr>
      <w:tr w:rsidR="00363E4D" w:rsidTr="0014659F">
        <w:trPr>
          <w:cnfStyle w:val="000000010000"/>
        </w:trPr>
        <w:tc>
          <w:tcPr>
            <w:tcW w:w="2291" w:type="pct"/>
            <w:tcBorders>
              <w:top w:val="nil"/>
              <w:bottom w:val="nil"/>
              <w:right w:val="nil"/>
            </w:tcBorders>
          </w:tcPr>
          <w:p w:rsidR="00363E4D" w:rsidRDefault="00363E4D" w:rsidP="00124438">
            <w:pPr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мбулаторно-поликлинических орг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й, посещений в смену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63E4D" w:rsidRDefault="00363E4D" w:rsidP="00124438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63E4D" w:rsidRDefault="00363E4D" w:rsidP="00124438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63E4D" w:rsidRDefault="00363E4D" w:rsidP="00124438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63E4D" w:rsidRDefault="00363E4D" w:rsidP="00124438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</w:tcBorders>
          </w:tcPr>
          <w:p w:rsidR="00363E4D" w:rsidRDefault="00363E4D" w:rsidP="00124438">
            <w:pPr>
              <w:ind w:right="57"/>
              <w:rPr>
                <w:sz w:val="24"/>
                <w:szCs w:val="24"/>
              </w:rPr>
            </w:pPr>
          </w:p>
        </w:tc>
      </w:tr>
      <w:tr w:rsidR="00363E4D" w:rsidTr="0014659F">
        <w:trPr>
          <w:cnfStyle w:val="000000100000"/>
        </w:trPr>
        <w:tc>
          <w:tcPr>
            <w:tcW w:w="2291" w:type="pct"/>
            <w:tcBorders>
              <w:top w:val="nil"/>
              <w:bottom w:val="nil"/>
              <w:right w:val="nil"/>
            </w:tcBorders>
          </w:tcPr>
          <w:p w:rsidR="00363E4D" w:rsidRDefault="00363E4D" w:rsidP="00124438">
            <w:pPr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из них в сельской местности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63E4D" w:rsidRDefault="00363E4D" w:rsidP="00124438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63E4D" w:rsidRDefault="00363E4D" w:rsidP="00124438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63E4D" w:rsidRDefault="00363E4D" w:rsidP="00124438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63E4D" w:rsidRDefault="00363E4D" w:rsidP="00124438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</w:tcBorders>
          </w:tcPr>
          <w:p w:rsidR="00363E4D" w:rsidRDefault="00363E4D" w:rsidP="00124438">
            <w:pPr>
              <w:ind w:right="57"/>
              <w:rPr>
                <w:sz w:val="24"/>
                <w:szCs w:val="24"/>
              </w:rPr>
            </w:pPr>
          </w:p>
        </w:tc>
      </w:tr>
      <w:tr w:rsidR="00363E4D" w:rsidRPr="00B87EEE" w:rsidTr="0014659F">
        <w:trPr>
          <w:cnfStyle w:val="000000010000"/>
          <w:trHeight w:val="240"/>
        </w:trPr>
        <w:tc>
          <w:tcPr>
            <w:tcW w:w="5000" w:type="pct"/>
            <w:gridSpan w:val="6"/>
            <w:tcBorders>
              <w:top w:val="nil"/>
              <w:bottom w:val="nil"/>
            </w:tcBorders>
          </w:tcPr>
          <w:p w:rsidR="00363E4D" w:rsidRPr="00B87EEE" w:rsidRDefault="00363E4D" w:rsidP="00124438">
            <w:pPr>
              <w:jc w:val="center"/>
              <w:rPr>
                <w:b/>
                <w:sz w:val="24"/>
                <w:szCs w:val="24"/>
              </w:rPr>
            </w:pPr>
            <w:r w:rsidRPr="00B87EEE">
              <w:rPr>
                <w:b/>
                <w:sz w:val="24"/>
                <w:szCs w:val="24"/>
              </w:rPr>
              <w:t>Деятельность по организации отдыха и развлечений, культуры и спорта</w:t>
            </w:r>
          </w:p>
        </w:tc>
      </w:tr>
      <w:tr w:rsidR="00363E4D" w:rsidTr="0014659F">
        <w:trPr>
          <w:cnfStyle w:val="000000100000"/>
        </w:trPr>
        <w:tc>
          <w:tcPr>
            <w:tcW w:w="2291" w:type="pct"/>
            <w:tcBorders>
              <w:top w:val="nil"/>
              <w:bottom w:val="nil"/>
              <w:right w:val="nil"/>
            </w:tcBorders>
          </w:tcPr>
          <w:p w:rsidR="00363E4D" w:rsidRPr="00C305BD" w:rsidRDefault="00363E4D" w:rsidP="00124438">
            <w:pPr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портивные залы, </w:t>
            </w:r>
            <w:r w:rsidRPr="003E1AD5"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63E4D" w:rsidRDefault="00363E4D" w:rsidP="00124438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63E4D" w:rsidRDefault="00363E4D" w:rsidP="00124438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63E4D" w:rsidRDefault="00363E4D" w:rsidP="00124438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63E4D" w:rsidRDefault="00363E4D" w:rsidP="00124438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</w:tcBorders>
          </w:tcPr>
          <w:p w:rsidR="00363E4D" w:rsidRDefault="00363E4D" w:rsidP="00124438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3E4D" w:rsidTr="0014659F">
        <w:trPr>
          <w:cnfStyle w:val="000000010000"/>
        </w:trPr>
        <w:tc>
          <w:tcPr>
            <w:tcW w:w="2291" w:type="pct"/>
            <w:tcBorders>
              <w:top w:val="nil"/>
              <w:bottom w:val="nil"/>
              <w:right w:val="nil"/>
            </w:tcBorders>
          </w:tcPr>
          <w:p w:rsidR="00363E4D" w:rsidRPr="00C305BD" w:rsidRDefault="00363E4D" w:rsidP="00124438">
            <w:pPr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изкультурно-оздоровительные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плексы, единиц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63E4D" w:rsidRDefault="00363E4D" w:rsidP="00124438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63E4D" w:rsidRDefault="00363E4D" w:rsidP="00124438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63E4D" w:rsidRDefault="00363E4D" w:rsidP="00124438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63E4D" w:rsidRDefault="00363E4D" w:rsidP="00124438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</w:tcBorders>
          </w:tcPr>
          <w:p w:rsidR="00363E4D" w:rsidRDefault="00363E4D" w:rsidP="00124438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3E4D" w:rsidTr="0014659F">
        <w:trPr>
          <w:cnfStyle w:val="000000100000"/>
        </w:trPr>
        <w:tc>
          <w:tcPr>
            <w:tcW w:w="2291" w:type="pct"/>
            <w:tcBorders>
              <w:top w:val="nil"/>
              <w:bottom w:val="single" w:sz="4" w:space="0" w:color="auto"/>
              <w:right w:val="nil"/>
            </w:tcBorders>
          </w:tcPr>
          <w:p w:rsidR="00363E4D" w:rsidRPr="00C305BD" w:rsidRDefault="00363E4D" w:rsidP="00124438">
            <w:pPr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лоскостные спортивные сооружения (футбольные поля и др.), </w:t>
            </w:r>
            <w:r w:rsidRPr="003E1AD5"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E4D" w:rsidRDefault="00363E4D" w:rsidP="00124438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2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E4D" w:rsidRDefault="00363E4D" w:rsidP="00124438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E4D" w:rsidRDefault="00363E4D" w:rsidP="00124438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E4D" w:rsidRDefault="00363E4D" w:rsidP="00124438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</w:tcBorders>
          </w:tcPr>
          <w:p w:rsidR="00363E4D" w:rsidRDefault="00363E4D" w:rsidP="00124438">
            <w:pPr>
              <w:ind w:right="57"/>
              <w:rPr>
                <w:sz w:val="24"/>
                <w:szCs w:val="24"/>
              </w:rPr>
            </w:pPr>
          </w:p>
        </w:tc>
      </w:tr>
    </w:tbl>
    <w:p w:rsidR="00363E4D" w:rsidRDefault="00363E4D" w:rsidP="00363E4D">
      <w:pPr>
        <w:rPr>
          <w:snapToGrid w:val="0"/>
        </w:rPr>
      </w:pPr>
    </w:p>
    <w:p w:rsidR="006B5AC6" w:rsidRDefault="006B5AC6">
      <w:pPr>
        <w:spacing w:after="200" w:line="276" w:lineRule="auto"/>
        <w:rPr>
          <w:rFonts w:ascii="Arial" w:hAnsi="Arial"/>
          <w:snapToGrid w:val="0"/>
          <w:color w:val="0039AC"/>
          <w:sz w:val="32"/>
          <w:szCs w:val="32"/>
        </w:rPr>
        <w:sectPr w:rsidR="006B5AC6" w:rsidSect="00363E4D">
          <w:headerReference w:type="default" r:id="rId63"/>
          <w:type w:val="nextColumn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B16F86" w:rsidRPr="000B39C2" w:rsidRDefault="00B16F86" w:rsidP="00A25D07">
      <w:pPr>
        <w:pStyle w:val="1"/>
        <w:spacing w:after="240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r w:rsidRPr="000B39C2">
        <w:rPr>
          <w:rFonts w:ascii="Arial" w:hAnsi="Arial"/>
          <w:snapToGrid w:val="0"/>
          <w:color w:val="0039AC"/>
          <w:sz w:val="32"/>
          <w:szCs w:val="32"/>
        </w:rPr>
        <w:lastRenderedPageBreak/>
        <w:t>16. ТРАНСПОРТ И СВЯЗЬ</w:t>
      </w:r>
      <w:bookmarkEnd w:id="575"/>
      <w:bookmarkEnd w:id="576"/>
    </w:p>
    <w:p w:rsidR="00B16F86" w:rsidRPr="000B39C2" w:rsidRDefault="00B16F86" w:rsidP="00E16C5F">
      <w:pPr>
        <w:pStyle w:val="3"/>
        <w:rPr>
          <w:sz w:val="20"/>
        </w:rPr>
      </w:pPr>
      <w:bookmarkStart w:id="689" w:name="_Toc420564735"/>
      <w:bookmarkStart w:id="690" w:name="_Toc483317745"/>
      <w:bookmarkStart w:id="691" w:name="_Toc420463738"/>
      <w:bookmarkStart w:id="692" w:name="_Toc451569793"/>
      <w:bookmarkStart w:id="693" w:name="_Toc323228587"/>
      <w:bookmarkStart w:id="694" w:name="_Toc323288727"/>
      <w:r w:rsidRPr="000B39C2">
        <w:t>16.1. Основные показатели деятельности</w:t>
      </w:r>
      <w:r w:rsidRPr="000B39C2">
        <w:br/>
        <w:t>автомобильного транспорта</w:t>
      </w:r>
      <w:bookmarkEnd w:id="689"/>
      <w:bookmarkEnd w:id="690"/>
      <w:r w:rsidRPr="000B39C2">
        <w:br/>
      </w:r>
    </w:p>
    <w:tbl>
      <w:tblPr>
        <w:tblStyle w:val="-50"/>
        <w:tblW w:w="5000" w:type="pct"/>
        <w:tblLook w:val="0020"/>
      </w:tblPr>
      <w:tblGrid>
        <w:gridCol w:w="4056"/>
        <w:gridCol w:w="1159"/>
        <w:gridCol w:w="1161"/>
        <w:gridCol w:w="1161"/>
        <w:gridCol w:w="1161"/>
        <w:gridCol w:w="1157"/>
      </w:tblGrid>
      <w:tr w:rsidR="006C0850" w:rsidRPr="008C5F5D" w:rsidTr="009B7214">
        <w:trPr>
          <w:cnfStyle w:val="100000000000"/>
          <w:trHeight w:val="136"/>
        </w:trPr>
        <w:tc>
          <w:tcPr>
            <w:tcW w:w="2058" w:type="pct"/>
            <w:vAlign w:val="bottom"/>
          </w:tcPr>
          <w:p w:rsidR="006C0850" w:rsidRPr="008C5F5D" w:rsidRDefault="006C0850" w:rsidP="00236B18">
            <w:pPr>
              <w:widowControl w:val="0"/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588" w:type="pct"/>
          </w:tcPr>
          <w:p w:rsidR="006C0850" w:rsidRPr="008C5F5D" w:rsidRDefault="006C0850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89" w:type="pct"/>
          </w:tcPr>
          <w:p w:rsidR="006C0850" w:rsidRPr="008C5F5D" w:rsidRDefault="006C0850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89" w:type="pct"/>
          </w:tcPr>
          <w:p w:rsidR="006C0850" w:rsidRPr="008C5F5D" w:rsidRDefault="006C0850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89" w:type="pct"/>
          </w:tcPr>
          <w:p w:rsidR="006C0850" w:rsidRPr="008C5F5D" w:rsidRDefault="006C0850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89" w:type="pct"/>
          </w:tcPr>
          <w:p w:rsidR="006C0850" w:rsidRPr="008C5F5D" w:rsidRDefault="006C0850" w:rsidP="00B1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6C0850" w:rsidRPr="008C5F5D" w:rsidTr="009B7214">
        <w:trPr>
          <w:cnfStyle w:val="000000100000"/>
          <w:trHeight w:val="296"/>
        </w:trPr>
        <w:tc>
          <w:tcPr>
            <w:tcW w:w="2058" w:type="pct"/>
            <w:tcBorders>
              <w:top w:val="single" w:sz="18" w:space="0" w:color="003296"/>
              <w:bottom w:val="nil"/>
              <w:right w:val="nil"/>
            </w:tcBorders>
          </w:tcPr>
          <w:p w:rsidR="006C0850" w:rsidRPr="008C5F5D" w:rsidRDefault="006C0850" w:rsidP="00AD6345">
            <w:pPr>
              <w:keepLines/>
              <w:widowControl w:val="0"/>
              <w:ind w:left="113" w:hanging="113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еревезено грузов</w:t>
            </w:r>
            <w:proofErr w:type="gramStart"/>
            <w:r w:rsidRPr="008C5F5D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8C5F5D">
              <w:rPr>
                <w:sz w:val="24"/>
                <w:szCs w:val="24"/>
                <w:vertAlign w:val="superscript"/>
              </w:rPr>
              <w:t>)</w:t>
            </w:r>
            <w:r w:rsidRPr="008C5F5D">
              <w:rPr>
                <w:sz w:val="24"/>
                <w:szCs w:val="24"/>
              </w:rPr>
              <w:t xml:space="preserve">, </w:t>
            </w:r>
            <w:r w:rsidR="00AD6345">
              <w:rPr>
                <w:sz w:val="24"/>
                <w:szCs w:val="24"/>
              </w:rPr>
              <w:t>тыс.</w:t>
            </w:r>
            <w:r w:rsidRPr="008C5F5D">
              <w:rPr>
                <w:sz w:val="24"/>
                <w:szCs w:val="24"/>
              </w:rPr>
              <w:t xml:space="preserve"> т</w:t>
            </w:r>
          </w:p>
        </w:tc>
        <w:tc>
          <w:tcPr>
            <w:tcW w:w="588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6C0850" w:rsidRPr="008C5F5D" w:rsidRDefault="00AD6345" w:rsidP="00374BA0">
            <w:pPr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9,6</w:t>
            </w:r>
          </w:p>
        </w:tc>
        <w:tc>
          <w:tcPr>
            <w:tcW w:w="589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6C0850" w:rsidRPr="008C5F5D" w:rsidRDefault="00AD6345" w:rsidP="00374BA0">
            <w:pPr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3,7</w:t>
            </w:r>
          </w:p>
        </w:tc>
        <w:tc>
          <w:tcPr>
            <w:tcW w:w="589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6C0850" w:rsidRPr="008C5F5D" w:rsidRDefault="00AD6345" w:rsidP="00374BA0">
            <w:pPr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8,4</w:t>
            </w:r>
          </w:p>
        </w:tc>
        <w:tc>
          <w:tcPr>
            <w:tcW w:w="589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6C0850" w:rsidRPr="008C5F5D" w:rsidRDefault="00AD6345" w:rsidP="00374BA0">
            <w:pPr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2,4</w:t>
            </w:r>
          </w:p>
        </w:tc>
        <w:tc>
          <w:tcPr>
            <w:tcW w:w="589" w:type="pct"/>
            <w:tcBorders>
              <w:top w:val="single" w:sz="18" w:space="0" w:color="003296"/>
              <w:left w:val="nil"/>
              <w:bottom w:val="nil"/>
            </w:tcBorders>
          </w:tcPr>
          <w:p w:rsidR="006C0850" w:rsidRPr="008C5F5D" w:rsidRDefault="00AD6345" w:rsidP="00B16F86">
            <w:pPr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3,1</w:t>
            </w:r>
          </w:p>
        </w:tc>
      </w:tr>
      <w:tr w:rsidR="006C0850" w:rsidRPr="008C5F5D" w:rsidTr="009B7214">
        <w:trPr>
          <w:cnfStyle w:val="000000010000"/>
        </w:trPr>
        <w:tc>
          <w:tcPr>
            <w:tcW w:w="2058" w:type="pct"/>
            <w:tcBorders>
              <w:top w:val="nil"/>
              <w:bottom w:val="nil"/>
              <w:right w:val="nil"/>
            </w:tcBorders>
          </w:tcPr>
          <w:p w:rsidR="006C0850" w:rsidRPr="008C5F5D" w:rsidRDefault="006C0850" w:rsidP="00AD6345">
            <w:pPr>
              <w:keepLines/>
              <w:widowControl w:val="0"/>
              <w:ind w:left="113" w:hanging="113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Грузооборот</w:t>
            </w:r>
            <w:proofErr w:type="gramStart"/>
            <w:r w:rsidRPr="008C5F5D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8C5F5D">
              <w:rPr>
                <w:sz w:val="24"/>
                <w:szCs w:val="24"/>
                <w:vertAlign w:val="superscript"/>
              </w:rPr>
              <w:t>)</w:t>
            </w:r>
            <w:r w:rsidRPr="008C5F5D">
              <w:rPr>
                <w:sz w:val="24"/>
                <w:szCs w:val="24"/>
              </w:rPr>
              <w:t xml:space="preserve">, </w:t>
            </w:r>
            <w:r w:rsidR="00AD6345">
              <w:rPr>
                <w:sz w:val="24"/>
                <w:szCs w:val="24"/>
              </w:rPr>
              <w:t>тыс.</w:t>
            </w:r>
            <w:r w:rsidRPr="008C5F5D">
              <w:rPr>
                <w:sz w:val="24"/>
                <w:szCs w:val="24"/>
              </w:rPr>
              <w:t xml:space="preserve"> т-км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</w:tcPr>
          <w:p w:rsidR="006C0850" w:rsidRPr="008C5F5D" w:rsidRDefault="00AD6345" w:rsidP="00374BA0">
            <w:pPr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243,5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</w:tcPr>
          <w:p w:rsidR="006C0850" w:rsidRPr="008C5F5D" w:rsidRDefault="00AD6345" w:rsidP="00374BA0">
            <w:pPr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850,3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</w:tcPr>
          <w:p w:rsidR="006C0850" w:rsidRPr="008C5F5D" w:rsidRDefault="00AD6345" w:rsidP="00374BA0">
            <w:pPr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300,1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</w:tcPr>
          <w:p w:rsidR="006C0850" w:rsidRPr="008C5F5D" w:rsidRDefault="00AD6345" w:rsidP="00374BA0">
            <w:pPr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788,4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</w:tcBorders>
          </w:tcPr>
          <w:p w:rsidR="006C0850" w:rsidRPr="008C5F5D" w:rsidRDefault="00AD6345" w:rsidP="001C4894">
            <w:pPr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940,8</w:t>
            </w:r>
          </w:p>
        </w:tc>
      </w:tr>
      <w:tr w:rsidR="006C0850" w:rsidRPr="008C5F5D" w:rsidTr="009B7214">
        <w:trPr>
          <w:cnfStyle w:val="000000100000"/>
        </w:trPr>
        <w:tc>
          <w:tcPr>
            <w:tcW w:w="2058" w:type="pct"/>
            <w:tcBorders>
              <w:top w:val="nil"/>
              <w:bottom w:val="nil"/>
              <w:right w:val="nil"/>
            </w:tcBorders>
          </w:tcPr>
          <w:p w:rsidR="006C0850" w:rsidRPr="008C5F5D" w:rsidRDefault="006C0850" w:rsidP="00A21C4B">
            <w:pPr>
              <w:widowControl w:val="0"/>
              <w:jc w:val="lef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Перевезено пассажиров </w:t>
            </w:r>
            <w:r>
              <w:rPr>
                <w:sz w:val="24"/>
                <w:szCs w:val="24"/>
              </w:rPr>
              <w:t>автобусами</w:t>
            </w:r>
            <w:r w:rsidRPr="008C5F5D">
              <w:rPr>
                <w:sz w:val="24"/>
                <w:szCs w:val="24"/>
              </w:rPr>
              <w:br/>
              <w:t xml:space="preserve">  общего пользования, </w:t>
            </w:r>
            <w:r w:rsidR="00A21C4B">
              <w:rPr>
                <w:sz w:val="24"/>
                <w:szCs w:val="24"/>
              </w:rPr>
              <w:t>тыс.</w:t>
            </w:r>
            <w:r w:rsidRPr="008C5F5D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</w:tcPr>
          <w:p w:rsidR="006C0850" w:rsidRPr="00A21C4B" w:rsidRDefault="0017340D" w:rsidP="00374BA0">
            <w:pPr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64,7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</w:tcPr>
          <w:p w:rsidR="006C0850" w:rsidRPr="00A21C4B" w:rsidRDefault="0017340D" w:rsidP="00374BA0">
            <w:pPr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85,5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</w:tcPr>
          <w:p w:rsidR="006C0850" w:rsidRPr="00A21C4B" w:rsidRDefault="0017340D" w:rsidP="00374BA0">
            <w:pPr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94,9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</w:tcPr>
          <w:p w:rsidR="006C0850" w:rsidRPr="00A21C4B" w:rsidRDefault="0017340D" w:rsidP="00374BA0">
            <w:pPr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23,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</w:tcBorders>
          </w:tcPr>
          <w:p w:rsidR="006C0850" w:rsidRPr="00A21C4B" w:rsidRDefault="0017340D" w:rsidP="00B16F86">
            <w:pPr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26,9</w:t>
            </w:r>
          </w:p>
        </w:tc>
      </w:tr>
      <w:tr w:rsidR="006C0850" w:rsidRPr="008C5F5D" w:rsidTr="009B7214">
        <w:trPr>
          <w:cnfStyle w:val="000000010000"/>
        </w:trPr>
        <w:tc>
          <w:tcPr>
            <w:tcW w:w="2058" w:type="pct"/>
            <w:tcBorders>
              <w:top w:val="nil"/>
              <w:bottom w:val="single" w:sz="4" w:space="0" w:color="003296"/>
              <w:right w:val="nil"/>
            </w:tcBorders>
          </w:tcPr>
          <w:p w:rsidR="006C0850" w:rsidRPr="008C5F5D" w:rsidRDefault="006C0850" w:rsidP="0017340D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Пассажирооборот </w:t>
            </w:r>
            <w:r>
              <w:rPr>
                <w:sz w:val="24"/>
                <w:szCs w:val="24"/>
              </w:rPr>
              <w:t>автобусов</w:t>
            </w:r>
            <w:r w:rsidRPr="008C5F5D">
              <w:rPr>
                <w:sz w:val="24"/>
                <w:szCs w:val="24"/>
              </w:rPr>
              <w:t xml:space="preserve"> общего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 xml:space="preserve">пользования, </w:t>
            </w:r>
            <w:r w:rsidR="0017340D">
              <w:rPr>
                <w:sz w:val="24"/>
                <w:szCs w:val="24"/>
              </w:rPr>
              <w:t>тыс.</w:t>
            </w:r>
            <w:r w:rsidRPr="008C5F5D">
              <w:rPr>
                <w:sz w:val="24"/>
                <w:szCs w:val="24"/>
              </w:rPr>
              <w:t xml:space="preserve"> п</w:t>
            </w:r>
            <w:r w:rsidRPr="008C5F5D">
              <w:rPr>
                <w:spacing w:val="-2"/>
                <w:sz w:val="24"/>
                <w:szCs w:val="24"/>
              </w:rPr>
              <w:t>асс</w:t>
            </w:r>
            <w:proofErr w:type="gramStart"/>
            <w:r w:rsidRPr="008C5F5D">
              <w:rPr>
                <w:spacing w:val="-2"/>
                <w:sz w:val="24"/>
                <w:szCs w:val="24"/>
              </w:rPr>
              <w:t>.-</w:t>
            </w:r>
            <w:proofErr w:type="gramEnd"/>
            <w:r w:rsidRPr="008C5F5D">
              <w:rPr>
                <w:spacing w:val="-2"/>
                <w:sz w:val="24"/>
                <w:szCs w:val="24"/>
              </w:rPr>
              <w:t>км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6C0850" w:rsidRPr="00A21C4B" w:rsidRDefault="0017340D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324,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6C0850" w:rsidRPr="00A21C4B" w:rsidRDefault="0017340D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923,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6C0850" w:rsidRPr="008C5F5D" w:rsidRDefault="0017340D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955,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6C0850" w:rsidRPr="008C5F5D" w:rsidRDefault="0017340D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673,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3296"/>
            </w:tcBorders>
          </w:tcPr>
          <w:p w:rsidR="0017340D" w:rsidRPr="008C5F5D" w:rsidRDefault="0017340D" w:rsidP="00AD6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247,8</w:t>
            </w:r>
          </w:p>
        </w:tc>
      </w:tr>
    </w:tbl>
    <w:p w:rsidR="00B16F86" w:rsidRPr="00D670F9" w:rsidRDefault="00B16F86" w:rsidP="00001D94">
      <w:pPr>
        <w:pStyle w:val="12"/>
        <w:keepLines/>
        <w:spacing w:before="20"/>
        <w:jc w:val="both"/>
      </w:pPr>
      <w:r w:rsidRPr="00D670F9">
        <w:rPr>
          <w:vertAlign w:val="superscript"/>
        </w:rPr>
        <w:t>1)</w:t>
      </w:r>
      <w:r w:rsidRPr="00D670F9">
        <w:t xml:space="preserve"> По организациям, не относящимся к субъектам мало</w:t>
      </w:r>
      <w:r w:rsidR="00A25D07" w:rsidRPr="00D670F9">
        <w:t>го предпринимательства, включая</w:t>
      </w:r>
      <w:r w:rsidRPr="00D670F9">
        <w:t xml:space="preserve"> индивидуальных предпринимателей – владельцев грузовых автомобилей.</w:t>
      </w:r>
    </w:p>
    <w:p w:rsidR="00C37B0A" w:rsidRPr="009B7214" w:rsidRDefault="009B7214" w:rsidP="0041149B">
      <w:bookmarkStart w:id="695" w:name="_Toc420564736"/>
      <w:bookmarkEnd w:id="691"/>
      <w:bookmarkEnd w:id="692"/>
      <w:bookmarkEnd w:id="693"/>
      <w:bookmarkEnd w:id="694"/>
      <w:r>
        <w:br/>
      </w:r>
    </w:p>
    <w:p w:rsidR="00D670F9" w:rsidRPr="000B39C2" w:rsidRDefault="00D670F9" w:rsidP="00E16C5F">
      <w:pPr>
        <w:pStyle w:val="3"/>
        <w:rPr>
          <w:sz w:val="20"/>
        </w:rPr>
      </w:pPr>
      <w:bookmarkStart w:id="696" w:name="_Toc483317746"/>
      <w:r w:rsidRPr="000B39C2">
        <w:t xml:space="preserve">16.2. Число дорожно-транспортных происшествий и пострадавших </w:t>
      </w:r>
      <w:r w:rsidRPr="000B39C2">
        <w:br/>
        <w:t>в них на автомобильных дорогах и улицах</w:t>
      </w:r>
      <w:proofErr w:type="gramStart"/>
      <w:r w:rsidRPr="000B39C2">
        <w:rPr>
          <w:vertAlign w:val="superscript"/>
        </w:rPr>
        <w:t>1</w:t>
      </w:r>
      <w:proofErr w:type="gramEnd"/>
      <w:r w:rsidRPr="000B39C2">
        <w:rPr>
          <w:vertAlign w:val="superscript"/>
        </w:rPr>
        <w:t>)</w:t>
      </w:r>
      <w:bookmarkEnd w:id="696"/>
      <w:r w:rsidRPr="000B39C2">
        <w:br/>
      </w:r>
    </w:p>
    <w:tbl>
      <w:tblPr>
        <w:tblStyle w:val="-50"/>
        <w:tblW w:w="5000" w:type="pct"/>
        <w:tblLook w:val="0020"/>
      </w:tblPr>
      <w:tblGrid>
        <w:gridCol w:w="4076"/>
        <w:gridCol w:w="1155"/>
        <w:gridCol w:w="1157"/>
        <w:gridCol w:w="1155"/>
        <w:gridCol w:w="1157"/>
        <w:gridCol w:w="1155"/>
      </w:tblGrid>
      <w:tr w:rsidR="006C0850" w:rsidRPr="008C5F5D" w:rsidTr="009B7214">
        <w:trPr>
          <w:cnfStyle w:val="100000000000"/>
          <w:trHeight w:val="136"/>
        </w:trPr>
        <w:tc>
          <w:tcPr>
            <w:tcW w:w="2068" w:type="pct"/>
            <w:vAlign w:val="bottom"/>
          </w:tcPr>
          <w:p w:rsidR="006C0850" w:rsidRPr="008C5F5D" w:rsidRDefault="006C0850" w:rsidP="00236B18">
            <w:pPr>
              <w:widowControl w:val="0"/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586" w:type="pct"/>
          </w:tcPr>
          <w:p w:rsidR="006C0850" w:rsidRPr="008C5F5D" w:rsidRDefault="006C0850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87" w:type="pct"/>
          </w:tcPr>
          <w:p w:rsidR="006C0850" w:rsidRPr="008C5F5D" w:rsidRDefault="006C0850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86" w:type="pct"/>
          </w:tcPr>
          <w:p w:rsidR="006C0850" w:rsidRPr="008C5F5D" w:rsidRDefault="006C0850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87" w:type="pct"/>
          </w:tcPr>
          <w:p w:rsidR="006C0850" w:rsidRPr="008C5F5D" w:rsidRDefault="006C0850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87" w:type="pct"/>
          </w:tcPr>
          <w:p w:rsidR="006C0850" w:rsidRPr="008C5F5D" w:rsidRDefault="006C0850" w:rsidP="008F1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6C0850" w:rsidRPr="008C5F5D" w:rsidTr="009B7214">
        <w:trPr>
          <w:cnfStyle w:val="000000100000"/>
          <w:trHeight w:val="296"/>
        </w:trPr>
        <w:tc>
          <w:tcPr>
            <w:tcW w:w="2068" w:type="pct"/>
            <w:tcBorders>
              <w:top w:val="single" w:sz="18" w:space="0" w:color="003296"/>
              <w:bottom w:val="nil"/>
              <w:right w:val="nil"/>
            </w:tcBorders>
          </w:tcPr>
          <w:p w:rsidR="006C0850" w:rsidRPr="0018256C" w:rsidRDefault="006C0850" w:rsidP="00236B18">
            <w:pPr>
              <w:pStyle w:val="12"/>
              <w:widowControl/>
              <w:spacing w:line="240" w:lineRule="exact"/>
              <w:ind w:left="113" w:hanging="113"/>
              <w:jc w:val="left"/>
              <w:rPr>
                <w:sz w:val="24"/>
                <w:szCs w:val="24"/>
              </w:rPr>
            </w:pPr>
            <w:r w:rsidRPr="0018256C">
              <w:rPr>
                <w:sz w:val="24"/>
                <w:szCs w:val="24"/>
              </w:rPr>
              <w:t xml:space="preserve">Число дорожно-транспортных </w:t>
            </w:r>
            <w:r>
              <w:rPr>
                <w:sz w:val="24"/>
                <w:szCs w:val="24"/>
              </w:rPr>
              <w:br/>
            </w:r>
            <w:r w:rsidRPr="0018256C">
              <w:rPr>
                <w:sz w:val="24"/>
                <w:szCs w:val="24"/>
              </w:rPr>
              <w:t>происшествий</w:t>
            </w:r>
            <w:r>
              <w:rPr>
                <w:sz w:val="24"/>
                <w:szCs w:val="24"/>
              </w:rPr>
              <w:t>, единиц</w:t>
            </w:r>
            <w:r w:rsidRPr="001825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6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6C0850" w:rsidRPr="00762D0E" w:rsidRDefault="00762D0E" w:rsidP="00374BA0">
            <w:pPr>
              <w:pStyle w:val="12"/>
              <w:widowControl/>
              <w:spacing w:line="28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7</w:t>
            </w:r>
          </w:p>
        </w:tc>
        <w:tc>
          <w:tcPr>
            <w:tcW w:w="587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6C0850" w:rsidRPr="00762D0E" w:rsidRDefault="00762D0E" w:rsidP="00374BA0">
            <w:pPr>
              <w:pStyle w:val="12"/>
              <w:widowControl/>
              <w:spacing w:line="28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6</w:t>
            </w:r>
          </w:p>
        </w:tc>
        <w:tc>
          <w:tcPr>
            <w:tcW w:w="586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6C0850" w:rsidRPr="00762D0E" w:rsidRDefault="00762D0E" w:rsidP="00374BA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2</w:t>
            </w:r>
          </w:p>
        </w:tc>
        <w:tc>
          <w:tcPr>
            <w:tcW w:w="587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6C0850" w:rsidRPr="00762D0E" w:rsidRDefault="00762D0E" w:rsidP="00374BA0">
            <w:pPr>
              <w:keepLines/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0</w:t>
            </w:r>
          </w:p>
        </w:tc>
        <w:tc>
          <w:tcPr>
            <w:tcW w:w="587" w:type="pct"/>
            <w:tcBorders>
              <w:top w:val="single" w:sz="18" w:space="0" w:color="003296"/>
              <w:left w:val="nil"/>
              <w:bottom w:val="nil"/>
            </w:tcBorders>
          </w:tcPr>
          <w:p w:rsidR="006C0850" w:rsidRPr="00762D0E" w:rsidRDefault="00762D0E" w:rsidP="008F1984">
            <w:pPr>
              <w:keepLines/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0</w:t>
            </w:r>
          </w:p>
        </w:tc>
      </w:tr>
      <w:tr w:rsidR="006C0850" w:rsidRPr="008C5F5D" w:rsidTr="009B7214">
        <w:trPr>
          <w:cnfStyle w:val="000000010000"/>
        </w:trPr>
        <w:tc>
          <w:tcPr>
            <w:tcW w:w="2068" w:type="pct"/>
            <w:tcBorders>
              <w:top w:val="nil"/>
              <w:bottom w:val="nil"/>
              <w:right w:val="nil"/>
            </w:tcBorders>
          </w:tcPr>
          <w:p w:rsidR="006C0850" w:rsidRPr="0018256C" w:rsidRDefault="006C0850" w:rsidP="00236B18">
            <w:pPr>
              <w:pStyle w:val="12"/>
              <w:widowControl/>
              <w:spacing w:line="240" w:lineRule="exact"/>
              <w:ind w:left="113" w:hanging="113"/>
              <w:jc w:val="left"/>
              <w:rPr>
                <w:sz w:val="24"/>
                <w:szCs w:val="24"/>
              </w:rPr>
            </w:pPr>
            <w:r w:rsidRPr="0018256C">
              <w:rPr>
                <w:sz w:val="24"/>
                <w:szCs w:val="24"/>
              </w:rPr>
              <w:t>Погибло в</w:t>
            </w:r>
            <w:r>
              <w:rPr>
                <w:sz w:val="24"/>
                <w:szCs w:val="24"/>
              </w:rPr>
              <w:t xml:space="preserve"> дорожно-транспортных </w:t>
            </w:r>
            <w:r>
              <w:rPr>
                <w:sz w:val="24"/>
                <w:szCs w:val="24"/>
              </w:rPr>
              <w:br/>
            </w:r>
            <w:r w:rsidRPr="0018256C">
              <w:rPr>
                <w:sz w:val="24"/>
                <w:szCs w:val="24"/>
              </w:rPr>
              <w:t>происшествиях</w:t>
            </w:r>
            <w:r>
              <w:rPr>
                <w:sz w:val="24"/>
                <w:szCs w:val="24"/>
              </w:rPr>
              <w:t>,</w:t>
            </w:r>
            <w:r w:rsidRPr="0018256C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6C0850" w:rsidRPr="007E31EF" w:rsidRDefault="00BC3CDC" w:rsidP="00374BA0">
            <w:pPr>
              <w:pStyle w:val="12"/>
              <w:widowControl/>
              <w:spacing w:line="28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</w:tcPr>
          <w:p w:rsidR="006C0850" w:rsidRPr="007E31EF" w:rsidRDefault="00BC3CDC" w:rsidP="00374BA0">
            <w:pPr>
              <w:pStyle w:val="12"/>
              <w:widowControl/>
              <w:spacing w:line="28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6C0850" w:rsidRPr="001A7198" w:rsidRDefault="00BC3CDC" w:rsidP="00374BA0">
            <w:pPr>
              <w:pStyle w:val="12"/>
              <w:widowControl/>
              <w:spacing w:line="28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</w:tcPr>
          <w:p w:rsidR="006C0850" w:rsidRPr="008C5F5D" w:rsidRDefault="00BC3CDC" w:rsidP="00374BA0">
            <w:pPr>
              <w:keepLines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</w:tcBorders>
          </w:tcPr>
          <w:p w:rsidR="006C0850" w:rsidRPr="00762D0E" w:rsidRDefault="00762D0E" w:rsidP="008F1984">
            <w:pPr>
              <w:keepLines/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8</w:t>
            </w:r>
          </w:p>
        </w:tc>
      </w:tr>
      <w:tr w:rsidR="006C0850" w:rsidRPr="008C5F5D" w:rsidTr="009B7214">
        <w:trPr>
          <w:cnfStyle w:val="000000100000"/>
        </w:trPr>
        <w:tc>
          <w:tcPr>
            <w:tcW w:w="2068" w:type="pct"/>
            <w:tcBorders>
              <w:top w:val="nil"/>
              <w:bottom w:val="single" w:sz="4" w:space="0" w:color="003296"/>
              <w:right w:val="nil"/>
            </w:tcBorders>
          </w:tcPr>
          <w:p w:rsidR="006C0850" w:rsidRPr="008C5F5D" w:rsidRDefault="006C0850" w:rsidP="00D93C8A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нено</w:t>
            </w:r>
            <w:r w:rsidRPr="0018256C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дорожно-транспортных </w:t>
            </w:r>
            <w:r>
              <w:rPr>
                <w:sz w:val="24"/>
                <w:szCs w:val="24"/>
              </w:rPr>
              <w:br/>
            </w:r>
            <w:r w:rsidRPr="0018256C">
              <w:rPr>
                <w:sz w:val="24"/>
                <w:szCs w:val="24"/>
              </w:rPr>
              <w:t>происшествиях</w:t>
            </w:r>
            <w:r>
              <w:rPr>
                <w:sz w:val="24"/>
                <w:szCs w:val="24"/>
              </w:rPr>
              <w:t xml:space="preserve">, </w:t>
            </w:r>
            <w:r w:rsidRPr="0018256C">
              <w:rPr>
                <w:sz w:val="24"/>
                <w:szCs w:val="24"/>
              </w:rPr>
              <w:t>человек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6C0850" w:rsidRPr="007E31EF" w:rsidRDefault="00BC3CDC" w:rsidP="00374BA0">
            <w:pPr>
              <w:pStyle w:val="12"/>
              <w:widowControl/>
              <w:spacing w:line="28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6C0850" w:rsidRPr="007E31EF" w:rsidRDefault="00BC3CDC" w:rsidP="00374BA0">
            <w:pPr>
              <w:pStyle w:val="12"/>
              <w:widowControl/>
              <w:spacing w:line="28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6C0850" w:rsidRPr="001A7198" w:rsidRDefault="00BC3CDC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6C0850" w:rsidRPr="008C5F5D" w:rsidRDefault="00BC3CDC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3296"/>
            </w:tcBorders>
          </w:tcPr>
          <w:p w:rsidR="006C0850" w:rsidRPr="00762D0E" w:rsidRDefault="00762D0E" w:rsidP="008F19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2</w:t>
            </w:r>
          </w:p>
        </w:tc>
      </w:tr>
    </w:tbl>
    <w:p w:rsidR="00D670F9" w:rsidRPr="00762D0E" w:rsidRDefault="00D670F9" w:rsidP="00001D94">
      <w:pPr>
        <w:spacing w:before="20"/>
      </w:pPr>
      <w:bookmarkStart w:id="697" w:name="_Toc398544088"/>
      <w:bookmarkStart w:id="698" w:name="_Toc430612945"/>
      <w:bookmarkStart w:id="699" w:name="_Toc430776630"/>
      <w:bookmarkStart w:id="700" w:name="_Toc431218680"/>
      <w:bookmarkStart w:id="701" w:name="_Toc444595165"/>
      <w:bookmarkStart w:id="702" w:name="_Toc450635550"/>
      <w:r w:rsidRPr="00762D0E">
        <w:rPr>
          <w:vertAlign w:val="superscript"/>
        </w:rPr>
        <w:t>1)</w:t>
      </w:r>
      <w:r w:rsidRPr="00762D0E">
        <w:t xml:space="preserve"> По данным МВД России.</w:t>
      </w:r>
      <w:bookmarkEnd w:id="697"/>
      <w:bookmarkEnd w:id="698"/>
      <w:bookmarkEnd w:id="699"/>
      <w:bookmarkEnd w:id="700"/>
      <w:bookmarkEnd w:id="701"/>
      <w:bookmarkEnd w:id="702"/>
    </w:p>
    <w:p w:rsidR="00D670F9" w:rsidRPr="00AE1184" w:rsidRDefault="00D670F9" w:rsidP="0041149B"/>
    <w:p w:rsidR="00B16F86" w:rsidRPr="000B39C2" w:rsidRDefault="00B16F86" w:rsidP="00E16C5F">
      <w:pPr>
        <w:pStyle w:val="3"/>
      </w:pPr>
      <w:bookmarkStart w:id="703" w:name="_Toc420564737"/>
      <w:bookmarkStart w:id="704" w:name="_Toc483317747"/>
      <w:bookmarkStart w:id="705" w:name="_Toc369074470"/>
      <w:bookmarkStart w:id="706" w:name="_Toc398544108"/>
      <w:bookmarkEnd w:id="695"/>
      <w:r w:rsidRPr="000B39C2">
        <w:t>16.</w:t>
      </w:r>
      <w:r w:rsidR="003313CF" w:rsidRPr="000B39C2">
        <w:t>3</w:t>
      </w:r>
      <w:r w:rsidRPr="000B39C2">
        <w:t>. Объем услуг связи</w:t>
      </w:r>
      <w:bookmarkEnd w:id="703"/>
      <w:proofErr w:type="gramStart"/>
      <w:r w:rsidR="00AE1184" w:rsidRPr="00AE1184">
        <w:rPr>
          <w:vertAlign w:val="superscript"/>
        </w:rPr>
        <w:t>1</w:t>
      </w:r>
      <w:proofErr w:type="gramEnd"/>
      <w:r w:rsidR="00AE1184" w:rsidRPr="00AE1184">
        <w:rPr>
          <w:vertAlign w:val="superscript"/>
        </w:rPr>
        <w:t>)</w:t>
      </w:r>
      <w:bookmarkEnd w:id="704"/>
    </w:p>
    <w:p w:rsidR="00B16F86" w:rsidRPr="001502F9" w:rsidRDefault="00B16F86" w:rsidP="00D670F9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1502F9">
        <w:rPr>
          <w:rFonts w:ascii="Arial" w:hAnsi="Arial" w:cs="Arial"/>
          <w:color w:val="0039AC"/>
          <w:sz w:val="24"/>
          <w:szCs w:val="24"/>
        </w:rPr>
        <w:t>(на конец года; в фактически действовавших ценах; миллионов рублей)</w:t>
      </w:r>
      <w:bookmarkEnd w:id="705"/>
      <w:bookmarkEnd w:id="706"/>
    </w:p>
    <w:p w:rsidR="00A25D07" w:rsidRPr="00A25D07" w:rsidRDefault="00A25D07" w:rsidP="00A25D07">
      <w:pPr>
        <w:jc w:val="center"/>
        <w:rPr>
          <w:color w:val="C00000"/>
          <w:sz w:val="24"/>
          <w:szCs w:val="24"/>
        </w:rPr>
      </w:pPr>
    </w:p>
    <w:tbl>
      <w:tblPr>
        <w:tblStyle w:val="-50"/>
        <w:tblW w:w="5000" w:type="pct"/>
        <w:tblLook w:val="0420"/>
      </w:tblPr>
      <w:tblGrid>
        <w:gridCol w:w="4130"/>
        <w:gridCol w:w="1149"/>
        <w:gridCol w:w="1147"/>
        <w:gridCol w:w="1147"/>
        <w:gridCol w:w="1147"/>
        <w:gridCol w:w="1135"/>
      </w:tblGrid>
      <w:tr w:rsidR="00473D23" w:rsidRPr="008C5F5D" w:rsidTr="009B7214">
        <w:trPr>
          <w:cnfStyle w:val="100000000000"/>
          <w:trHeight w:val="249"/>
        </w:trPr>
        <w:tc>
          <w:tcPr>
            <w:tcW w:w="2095" w:type="pct"/>
            <w:vAlign w:val="bottom"/>
          </w:tcPr>
          <w:p w:rsidR="00473D23" w:rsidRPr="008C5F5D" w:rsidRDefault="00473D23" w:rsidP="00236B1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83" w:type="pct"/>
          </w:tcPr>
          <w:p w:rsidR="00473D23" w:rsidRPr="008C5F5D" w:rsidRDefault="00473D23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82" w:type="pct"/>
          </w:tcPr>
          <w:p w:rsidR="00473D23" w:rsidRPr="008C5F5D" w:rsidRDefault="00473D23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82" w:type="pct"/>
          </w:tcPr>
          <w:p w:rsidR="00473D23" w:rsidRPr="008C5F5D" w:rsidRDefault="00473D23" w:rsidP="00374BA0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82" w:type="pct"/>
          </w:tcPr>
          <w:p w:rsidR="00473D23" w:rsidRPr="008C5F5D" w:rsidRDefault="00473D23" w:rsidP="00374BA0">
            <w:pPr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76" w:type="pct"/>
          </w:tcPr>
          <w:p w:rsidR="00473D23" w:rsidRPr="00473D23" w:rsidRDefault="00473D23" w:rsidP="00C71D73">
            <w:pPr>
              <w:rPr>
                <w:sz w:val="24"/>
                <w:szCs w:val="24"/>
              </w:rPr>
            </w:pPr>
            <w:r w:rsidRPr="00473D23">
              <w:rPr>
                <w:sz w:val="24"/>
                <w:szCs w:val="24"/>
              </w:rPr>
              <w:t>2016</w:t>
            </w:r>
            <w:r w:rsidR="008E71EC" w:rsidRPr="008E71EC"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473D23" w:rsidRPr="008C5F5D" w:rsidTr="009B7214">
        <w:trPr>
          <w:cnfStyle w:val="000000100000"/>
        </w:trPr>
        <w:tc>
          <w:tcPr>
            <w:tcW w:w="2095" w:type="pct"/>
            <w:tcBorders>
              <w:top w:val="single" w:sz="18" w:space="0" w:color="003296"/>
              <w:bottom w:val="nil"/>
              <w:right w:val="nil"/>
            </w:tcBorders>
            <w:hideMark/>
          </w:tcPr>
          <w:p w:rsidR="00473D23" w:rsidRPr="008C5F5D" w:rsidRDefault="00473D23" w:rsidP="00236B18">
            <w:pPr>
              <w:jc w:val="left"/>
              <w:rPr>
                <w:b/>
                <w:sz w:val="24"/>
                <w:szCs w:val="24"/>
                <w:vertAlign w:val="superscript"/>
              </w:rPr>
            </w:pPr>
            <w:r w:rsidRPr="008C5F5D">
              <w:rPr>
                <w:b/>
                <w:sz w:val="24"/>
                <w:szCs w:val="24"/>
              </w:rPr>
              <w:t>Связь – всего</w:t>
            </w:r>
          </w:p>
        </w:tc>
        <w:tc>
          <w:tcPr>
            <w:tcW w:w="583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473D23" w:rsidRPr="008C5F5D" w:rsidRDefault="00BC3CDC" w:rsidP="00374B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4,0</w:t>
            </w:r>
          </w:p>
        </w:tc>
        <w:tc>
          <w:tcPr>
            <w:tcW w:w="582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473D23" w:rsidRPr="008C5F5D" w:rsidRDefault="00BC3CDC" w:rsidP="00374B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2,3</w:t>
            </w:r>
          </w:p>
        </w:tc>
        <w:tc>
          <w:tcPr>
            <w:tcW w:w="582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473D23" w:rsidRPr="008C5F5D" w:rsidRDefault="00BC3CDC" w:rsidP="00374B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4,8</w:t>
            </w:r>
          </w:p>
        </w:tc>
        <w:tc>
          <w:tcPr>
            <w:tcW w:w="582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473D23" w:rsidRPr="008C5F5D" w:rsidRDefault="00BC3CDC" w:rsidP="00374B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5,9</w:t>
            </w:r>
          </w:p>
        </w:tc>
        <w:tc>
          <w:tcPr>
            <w:tcW w:w="576" w:type="pct"/>
            <w:tcBorders>
              <w:top w:val="single" w:sz="18" w:space="0" w:color="003296"/>
              <w:left w:val="nil"/>
              <w:bottom w:val="nil"/>
            </w:tcBorders>
          </w:tcPr>
          <w:p w:rsidR="00473D23" w:rsidRPr="006E5EDA" w:rsidRDefault="006E5EDA" w:rsidP="00B16F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917</w:t>
            </w:r>
            <w:r>
              <w:rPr>
                <w:b/>
                <w:sz w:val="24"/>
                <w:szCs w:val="24"/>
              </w:rPr>
              <w:t>,6</w:t>
            </w:r>
          </w:p>
        </w:tc>
      </w:tr>
      <w:tr w:rsidR="00473D23" w:rsidRPr="008C5F5D" w:rsidTr="009B7214">
        <w:trPr>
          <w:cnfStyle w:val="000000010000"/>
        </w:trPr>
        <w:tc>
          <w:tcPr>
            <w:tcW w:w="2095" w:type="pct"/>
            <w:tcBorders>
              <w:top w:val="nil"/>
              <w:bottom w:val="nil"/>
              <w:right w:val="nil"/>
            </w:tcBorders>
          </w:tcPr>
          <w:p w:rsidR="00473D23" w:rsidRPr="008C5F5D" w:rsidRDefault="00473D23" w:rsidP="00236B18">
            <w:pPr>
              <w:ind w:left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з них: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</w:tcPr>
          <w:p w:rsidR="00473D23" w:rsidRPr="008C5F5D" w:rsidRDefault="00473D23" w:rsidP="00374BA0">
            <w:pPr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473D23" w:rsidRPr="008C5F5D" w:rsidRDefault="00473D23" w:rsidP="00374BA0">
            <w:pPr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473D23" w:rsidRPr="008C5F5D" w:rsidRDefault="00473D23" w:rsidP="00374BA0">
            <w:pPr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473D23" w:rsidRPr="008C5F5D" w:rsidRDefault="00473D23" w:rsidP="00374BA0">
            <w:pPr>
              <w:rPr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</w:tcBorders>
          </w:tcPr>
          <w:p w:rsidR="00473D23" w:rsidRPr="008C5F5D" w:rsidRDefault="00473D23" w:rsidP="00B16F86">
            <w:pPr>
              <w:rPr>
                <w:sz w:val="24"/>
                <w:szCs w:val="24"/>
              </w:rPr>
            </w:pPr>
          </w:p>
        </w:tc>
      </w:tr>
      <w:tr w:rsidR="00473D23" w:rsidRPr="008C5F5D" w:rsidTr="009B7214">
        <w:trPr>
          <w:cnfStyle w:val="000000100000"/>
        </w:trPr>
        <w:tc>
          <w:tcPr>
            <w:tcW w:w="2095" w:type="pct"/>
            <w:tcBorders>
              <w:top w:val="nil"/>
              <w:bottom w:val="nil"/>
              <w:right w:val="nil"/>
            </w:tcBorders>
          </w:tcPr>
          <w:p w:rsidR="00473D23" w:rsidRPr="008C5F5D" w:rsidRDefault="00473D23" w:rsidP="00236B18">
            <w:pPr>
              <w:ind w:left="226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очтовая</w:t>
            </w:r>
            <w:r>
              <w:rPr>
                <w:sz w:val="24"/>
                <w:szCs w:val="24"/>
              </w:rPr>
              <w:t xml:space="preserve"> и спецсвязь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</w:tcPr>
          <w:p w:rsidR="00473D23" w:rsidRPr="008C5F5D" w:rsidRDefault="00BC3CDC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3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473D23" w:rsidRPr="008C5F5D" w:rsidRDefault="00BC3CDC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6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473D23" w:rsidRPr="008C5F5D" w:rsidRDefault="00BC3CDC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4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473D23" w:rsidRPr="008C5F5D" w:rsidRDefault="00BC3CDC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9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</w:tcBorders>
          </w:tcPr>
          <w:p w:rsidR="00473D23" w:rsidRPr="008C5F5D" w:rsidRDefault="006E5EDA" w:rsidP="00B1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2</w:t>
            </w:r>
          </w:p>
        </w:tc>
      </w:tr>
      <w:tr w:rsidR="00473D23" w:rsidRPr="008C5F5D" w:rsidTr="009B7214">
        <w:trPr>
          <w:cnfStyle w:val="000000010000"/>
        </w:trPr>
        <w:tc>
          <w:tcPr>
            <w:tcW w:w="2095" w:type="pct"/>
            <w:tcBorders>
              <w:top w:val="nil"/>
              <w:bottom w:val="nil"/>
              <w:right w:val="nil"/>
            </w:tcBorders>
          </w:tcPr>
          <w:p w:rsidR="00473D23" w:rsidRPr="008C5F5D" w:rsidRDefault="00473D23" w:rsidP="00236B18">
            <w:pPr>
              <w:ind w:left="226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документальная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</w:tcPr>
          <w:p w:rsidR="00473D23" w:rsidRPr="008C5F5D" w:rsidRDefault="00BC3CDC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6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473D23" w:rsidRPr="008C5F5D" w:rsidRDefault="00BC3CDC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6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473D23" w:rsidRPr="008C5F5D" w:rsidRDefault="00BC3CDC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473D23" w:rsidRPr="008C5F5D" w:rsidRDefault="00BC3CDC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6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</w:tcBorders>
          </w:tcPr>
          <w:p w:rsidR="00473D23" w:rsidRPr="008C5F5D" w:rsidRDefault="006E5EDA" w:rsidP="00B1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,7</w:t>
            </w:r>
          </w:p>
        </w:tc>
      </w:tr>
      <w:tr w:rsidR="00473D23" w:rsidRPr="008C5F5D" w:rsidTr="009B7214">
        <w:trPr>
          <w:cnfStyle w:val="000000100000"/>
        </w:trPr>
        <w:tc>
          <w:tcPr>
            <w:tcW w:w="2095" w:type="pct"/>
            <w:tcBorders>
              <w:top w:val="nil"/>
              <w:bottom w:val="nil"/>
              <w:right w:val="nil"/>
            </w:tcBorders>
          </w:tcPr>
          <w:p w:rsidR="00473D23" w:rsidRPr="008C5F5D" w:rsidRDefault="00473D23" w:rsidP="00236B18">
            <w:pPr>
              <w:ind w:left="226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еждугородная, внутризоновая</w:t>
            </w:r>
            <w:r w:rsidRPr="008C5F5D">
              <w:rPr>
                <w:sz w:val="24"/>
                <w:szCs w:val="24"/>
              </w:rPr>
              <w:br/>
              <w:t xml:space="preserve">и международная телефонная 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</w:tcPr>
          <w:p w:rsidR="00473D23" w:rsidRPr="008C5F5D" w:rsidRDefault="00BC3CDC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4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473D23" w:rsidRPr="008C5F5D" w:rsidRDefault="00BC3CDC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473D23" w:rsidRPr="008C5F5D" w:rsidRDefault="00BC3CDC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7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473D23" w:rsidRPr="008C5F5D" w:rsidRDefault="00BC3CDC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</w:tcBorders>
          </w:tcPr>
          <w:p w:rsidR="00473D23" w:rsidRPr="008C5F5D" w:rsidRDefault="006E5EDA" w:rsidP="00B1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473D23" w:rsidRPr="008C5F5D" w:rsidTr="009B7214">
        <w:trPr>
          <w:cnfStyle w:val="000000010000"/>
        </w:trPr>
        <w:tc>
          <w:tcPr>
            <w:tcW w:w="2095" w:type="pct"/>
            <w:tcBorders>
              <w:top w:val="nil"/>
              <w:bottom w:val="nil"/>
              <w:right w:val="nil"/>
            </w:tcBorders>
          </w:tcPr>
          <w:p w:rsidR="00473D23" w:rsidRPr="008C5F5D" w:rsidRDefault="00473D23" w:rsidP="00236B18">
            <w:pPr>
              <w:ind w:left="226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естная телефонная</w:t>
            </w:r>
            <w:r w:rsidR="006E5EDA">
              <w:rPr>
                <w:sz w:val="24"/>
                <w:szCs w:val="24"/>
              </w:rPr>
              <w:t xml:space="preserve"> и услуги </w:t>
            </w:r>
            <w:r w:rsidR="006E5EDA" w:rsidRPr="008C5F5D">
              <w:rPr>
                <w:sz w:val="24"/>
                <w:szCs w:val="24"/>
              </w:rPr>
              <w:t>такс</w:t>
            </w:r>
            <w:r w:rsidR="006E5EDA" w:rsidRPr="008C5F5D">
              <w:rPr>
                <w:sz w:val="24"/>
                <w:szCs w:val="24"/>
              </w:rPr>
              <w:t>о</w:t>
            </w:r>
            <w:r w:rsidR="006E5EDA" w:rsidRPr="008C5F5D">
              <w:rPr>
                <w:sz w:val="24"/>
                <w:szCs w:val="24"/>
              </w:rPr>
              <w:t>фонов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</w:tcPr>
          <w:p w:rsidR="00473D23" w:rsidRPr="008C5F5D" w:rsidRDefault="00BC3CDC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473D23" w:rsidRPr="008C5F5D" w:rsidRDefault="00BC3CDC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8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473D23" w:rsidRPr="008C5F5D" w:rsidRDefault="00BC3CDC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473D23" w:rsidRPr="008C5F5D" w:rsidRDefault="00BC3CDC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5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</w:tcBorders>
          </w:tcPr>
          <w:p w:rsidR="00473D23" w:rsidRPr="008C5F5D" w:rsidRDefault="006E5EDA" w:rsidP="00B1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8</w:t>
            </w:r>
          </w:p>
        </w:tc>
      </w:tr>
      <w:tr w:rsidR="00473D23" w:rsidRPr="008C5F5D" w:rsidTr="009B7214">
        <w:trPr>
          <w:cnfStyle w:val="000000100000"/>
        </w:trPr>
        <w:tc>
          <w:tcPr>
            <w:tcW w:w="2095" w:type="pct"/>
            <w:tcBorders>
              <w:top w:val="nil"/>
              <w:bottom w:val="nil"/>
              <w:right w:val="nil"/>
            </w:tcBorders>
          </w:tcPr>
          <w:p w:rsidR="00473D23" w:rsidRPr="008C5F5D" w:rsidRDefault="00473D23" w:rsidP="00236B18">
            <w:pPr>
              <w:ind w:left="226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радиосвязь, радиовещание,</w:t>
            </w:r>
            <w:r w:rsidRPr="008C5F5D">
              <w:rPr>
                <w:sz w:val="24"/>
                <w:szCs w:val="24"/>
              </w:rPr>
              <w:br/>
              <w:t xml:space="preserve">телевидение, спутниковая связь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и проводное вещание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</w:tcPr>
          <w:p w:rsidR="00473D23" w:rsidRPr="00762D0E" w:rsidRDefault="00762D0E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1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473D23" w:rsidRPr="008C5F5D" w:rsidRDefault="00762D0E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7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473D23" w:rsidRPr="008C5F5D" w:rsidRDefault="00762D0E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5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473D23" w:rsidRPr="008C5F5D" w:rsidRDefault="00762D0E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5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</w:tcBorders>
          </w:tcPr>
          <w:p w:rsidR="00473D23" w:rsidRPr="008C5F5D" w:rsidRDefault="006E5EDA" w:rsidP="00B16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0</w:t>
            </w:r>
          </w:p>
        </w:tc>
      </w:tr>
      <w:tr w:rsidR="00473D23" w:rsidRPr="008C5F5D" w:rsidTr="009B7214">
        <w:trPr>
          <w:cnfStyle w:val="000000010000"/>
        </w:trPr>
        <w:tc>
          <w:tcPr>
            <w:tcW w:w="2095" w:type="pct"/>
            <w:tcBorders>
              <w:top w:val="nil"/>
              <w:bottom w:val="nil"/>
              <w:right w:val="nil"/>
            </w:tcBorders>
          </w:tcPr>
          <w:p w:rsidR="00473D23" w:rsidRPr="008C5F5D" w:rsidRDefault="00473D23" w:rsidP="00236B18">
            <w:pPr>
              <w:ind w:left="226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одвижная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</w:tcPr>
          <w:p w:rsidR="00473D23" w:rsidRPr="008C5F5D" w:rsidRDefault="00BC3CDC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5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473D23" w:rsidRPr="008C5F5D" w:rsidRDefault="00BC3CDC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2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473D23" w:rsidRPr="008C5F5D" w:rsidRDefault="00BC3CDC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8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473D23" w:rsidRPr="008E0F0F" w:rsidRDefault="00BC3CDC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</w:tcBorders>
          </w:tcPr>
          <w:p w:rsidR="00473D23" w:rsidRPr="008E0F0F" w:rsidRDefault="006E5EDA" w:rsidP="008E0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8</w:t>
            </w:r>
          </w:p>
        </w:tc>
      </w:tr>
      <w:tr w:rsidR="00473D23" w:rsidRPr="008C5F5D" w:rsidTr="009B7214">
        <w:trPr>
          <w:cnfStyle w:val="000000100000"/>
        </w:trPr>
        <w:tc>
          <w:tcPr>
            <w:tcW w:w="2095" w:type="pct"/>
            <w:tcBorders>
              <w:top w:val="nil"/>
              <w:bottom w:val="single" w:sz="4" w:space="0" w:color="003296"/>
              <w:right w:val="nil"/>
            </w:tcBorders>
          </w:tcPr>
          <w:p w:rsidR="00473D23" w:rsidRPr="008C5F5D" w:rsidRDefault="00473D23" w:rsidP="00236B18">
            <w:pPr>
              <w:ind w:left="226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исоединение и пропуск трафика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473D23" w:rsidRPr="008C5F5D" w:rsidRDefault="00BC3CDC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473D23" w:rsidRPr="008C5F5D" w:rsidRDefault="00BC3CDC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473D23" w:rsidRPr="008C5F5D" w:rsidRDefault="00BC3CDC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473D23" w:rsidRPr="008E0F0F" w:rsidRDefault="00BC3CDC" w:rsidP="00374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3296"/>
            </w:tcBorders>
          </w:tcPr>
          <w:p w:rsidR="00473D23" w:rsidRPr="008E0F0F" w:rsidRDefault="006E5EDA" w:rsidP="008E0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</w:t>
            </w:r>
          </w:p>
        </w:tc>
      </w:tr>
    </w:tbl>
    <w:p w:rsidR="00AE1184" w:rsidRDefault="00AE1184" w:rsidP="00E93199">
      <w:pPr>
        <w:spacing w:before="20"/>
        <w:jc w:val="both"/>
        <w:rPr>
          <w:bCs/>
          <w:color w:val="000000"/>
        </w:rPr>
      </w:pPr>
      <w:r w:rsidRPr="007970F8">
        <w:rPr>
          <w:bCs/>
          <w:color w:val="000000"/>
          <w:vertAlign w:val="superscript"/>
        </w:rPr>
        <w:t xml:space="preserve">1) </w:t>
      </w:r>
      <w:r>
        <w:rPr>
          <w:bCs/>
          <w:color w:val="000000"/>
        </w:rPr>
        <w:t>П</w:t>
      </w:r>
      <w:r w:rsidRPr="00AE1184">
        <w:rPr>
          <w:bCs/>
          <w:color w:val="000000"/>
        </w:rPr>
        <w:t>о данным Министерства связи и массовых ком</w:t>
      </w:r>
      <w:r>
        <w:rPr>
          <w:bCs/>
          <w:color w:val="000000"/>
        </w:rPr>
        <w:t xml:space="preserve">муникаций </w:t>
      </w:r>
      <w:r w:rsidRPr="00AE1184">
        <w:rPr>
          <w:bCs/>
          <w:color w:val="000000"/>
        </w:rPr>
        <w:t>Российской Федерации</w:t>
      </w:r>
      <w:r>
        <w:rPr>
          <w:bCs/>
          <w:color w:val="000000"/>
        </w:rPr>
        <w:t>.</w:t>
      </w:r>
    </w:p>
    <w:p w:rsidR="00AE1184" w:rsidRDefault="00AE1184" w:rsidP="00E93199">
      <w:pPr>
        <w:spacing w:before="20"/>
        <w:jc w:val="both"/>
        <w:rPr>
          <w:rFonts w:ascii="Arial" w:hAnsi="Arial" w:cs="Arial"/>
          <w:color w:val="0039AC"/>
          <w:sz w:val="24"/>
          <w:szCs w:val="24"/>
        </w:rPr>
      </w:pPr>
      <w:r>
        <w:rPr>
          <w:bCs/>
          <w:color w:val="000000"/>
          <w:vertAlign w:val="superscript"/>
        </w:rPr>
        <w:t>2</w:t>
      </w:r>
      <w:r w:rsidR="00B16F86" w:rsidRPr="007970F8">
        <w:rPr>
          <w:bCs/>
          <w:color w:val="000000"/>
          <w:vertAlign w:val="superscript"/>
        </w:rPr>
        <w:t xml:space="preserve">) </w:t>
      </w:r>
      <w:r w:rsidR="00B16F86" w:rsidRPr="007970F8">
        <w:rPr>
          <w:bCs/>
          <w:color w:val="000000"/>
        </w:rPr>
        <w:t>Предварительные данные.</w:t>
      </w:r>
      <w:bookmarkStart w:id="707" w:name="_Toc420564738"/>
      <w:r w:rsidRPr="00AE1184">
        <w:rPr>
          <w:rFonts w:ascii="Arial" w:hAnsi="Arial" w:cs="Arial"/>
          <w:color w:val="0039AC"/>
          <w:sz w:val="24"/>
          <w:szCs w:val="24"/>
        </w:rPr>
        <w:t xml:space="preserve"> </w:t>
      </w:r>
    </w:p>
    <w:p w:rsidR="00A25D07" w:rsidRDefault="00A25D07" w:rsidP="00E93199">
      <w:pPr>
        <w:spacing w:before="20"/>
        <w:jc w:val="both"/>
        <w:rPr>
          <w:b/>
          <w:i/>
          <w:snapToGrid w:val="0"/>
          <w:color w:val="C00000"/>
          <w:sz w:val="24"/>
          <w:szCs w:val="24"/>
        </w:rPr>
      </w:pPr>
      <w:r>
        <w:rPr>
          <w:i/>
          <w:color w:val="C00000"/>
          <w:szCs w:val="24"/>
        </w:rPr>
        <w:br w:type="page"/>
      </w:r>
    </w:p>
    <w:bookmarkEnd w:id="707"/>
    <w:p w:rsidR="00B16F86" w:rsidRPr="008C5F5D" w:rsidRDefault="00B16F86" w:rsidP="00B16F86">
      <w:pPr>
        <w:rPr>
          <w:bCs/>
          <w:color w:val="000000"/>
          <w:sz w:val="24"/>
          <w:szCs w:val="24"/>
        </w:rPr>
        <w:sectPr w:rsidR="00B16F86" w:rsidRPr="008C5F5D" w:rsidSect="006B5AC6"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622311" w:rsidRPr="000B39C2" w:rsidRDefault="00622311" w:rsidP="00622311">
      <w:pPr>
        <w:pStyle w:val="1"/>
        <w:spacing w:after="240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708" w:name="_Toc323231075"/>
      <w:bookmarkStart w:id="709" w:name="_Toc323231593"/>
      <w:bookmarkStart w:id="710" w:name="_Toc323233847"/>
      <w:bookmarkStart w:id="711" w:name="_Toc323283844"/>
      <w:bookmarkStart w:id="712" w:name="_Toc323284744"/>
      <w:bookmarkStart w:id="713" w:name="_Toc323286369"/>
      <w:bookmarkStart w:id="714" w:name="_Toc323288730"/>
      <w:bookmarkStart w:id="715" w:name="_Toc420564739"/>
      <w:bookmarkStart w:id="716" w:name="_Toc483317748"/>
      <w:bookmarkStart w:id="717" w:name="_Toc199752978"/>
      <w:bookmarkStart w:id="718" w:name="_Toc200449079"/>
      <w:bookmarkStart w:id="719" w:name="_Toc231022397"/>
      <w:bookmarkStart w:id="720" w:name="_Toc231022525"/>
      <w:bookmarkStart w:id="721" w:name="_Toc231022644"/>
      <w:bookmarkStart w:id="722" w:name="_Toc231022819"/>
      <w:bookmarkStart w:id="723" w:name="_Toc231024158"/>
      <w:bookmarkStart w:id="724" w:name="_Toc231024408"/>
      <w:bookmarkStart w:id="725" w:name="_Toc231092532"/>
      <w:bookmarkStart w:id="726" w:name="_Toc231092822"/>
      <w:bookmarkStart w:id="727" w:name="_Toc231092930"/>
      <w:r w:rsidRPr="000B39C2">
        <w:rPr>
          <w:rFonts w:ascii="Arial" w:hAnsi="Arial"/>
          <w:snapToGrid w:val="0"/>
          <w:color w:val="0039AC"/>
          <w:sz w:val="32"/>
          <w:szCs w:val="32"/>
        </w:rPr>
        <w:lastRenderedPageBreak/>
        <w:t>17. ТОРГОВЛЯ И УСЛУГИ НАСЕЛЕНИЮ</w:t>
      </w:r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</w:p>
    <w:p w:rsidR="00622311" w:rsidRPr="000B39C2" w:rsidRDefault="00622311" w:rsidP="00E16C5F">
      <w:pPr>
        <w:pStyle w:val="3"/>
        <w:rPr>
          <w:vertAlign w:val="superscript"/>
        </w:rPr>
      </w:pPr>
      <w:bookmarkStart w:id="728" w:name="_Toc483317749"/>
      <w:bookmarkStart w:id="729" w:name="_Toc323228589"/>
      <w:bookmarkStart w:id="730" w:name="_Toc323231076"/>
      <w:bookmarkStart w:id="731" w:name="_Toc323231594"/>
      <w:bookmarkStart w:id="732" w:name="_Toc323233848"/>
      <w:bookmarkStart w:id="733" w:name="_Toc323283845"/>
      <w:bookmarkStart w:id="734" w:name="_Toc323284745"/>
      <w:bookmarkStart w:id="735" w:name="_Toc323286370"/>
      <w:bookmarkStart w:id="736" w:name="_Toc323288731"/>
      <w:bookmarkStart w:id="737" w:name="_Toc420564740"/>
      <w:r w:rsidRPr="000B39C2">
        <w:t xml:space="preserve">17.1. Число хозяйствующих субъектов торговли </w:t>
      </w:r>
      <w:r w:rsidRPr="000B39C2">
        <w:br/>
        <w:t>по видам экономической деятельности</w:t>
      </w:r>
      <w:proofErr w:type="gramStart"/>
      <w:r w:rsidRPr="000B39C2">
        <w:rPr>
          <w:vertAlign w:val="superscript"/>
        </w:rPr>
        <w:t>1</w:t>
      </w:r>
      <w:proofErr w:type="gramEnd"/>
      <w:r w:rsidRPr="000B39C2">
        <w:rPr>
          <w:vertAlign w:val="superscript"/>
        </w:rPr>
        <w:t>)</w:t>
      </w:r>
      <w:bookmarkEnd w:id="728"/>
    </w:p>
    <w:p w:rsidR="00622311" w:rsidRPr="000B39C2" w:rsidRDefault="000341B3" w:rsidP="00622311">
      <w:pPr>
        <w:jc w:val="center"/>
        <w:rPr>
          <w:rFonts w:ascii="Arial" w:hAnsi="Arial" w:cs="Arial"/>
          <w:color w:val="0039AC"/>
          <w:sz w:val="24"/>
          <w:szCs w:val="24"/>
        </w:rPr>
      </w:pPr>
      <w:r>
        <w:rPr>
          <w:rFonts w:ascii="Arial" w:hAnsi="Arial" w:cs="Arial"/>
          <w:color w:val="0039AC"/>
          <w:sz w:val="24"/>
          <w:szCs w:val="24"/>
        </w:rPr>
        <w:t>(на конец года</w:t>
      </w:r>
      <w:r w:rsidR="00622311" w:rsidRPr="000B39C2">
        <w:rPr>
          <w:rFonts w:ascii="Arial" w:hAnsi="Arial" w:cs="Arial"/>
          <w:color w:val="0039AC"/>
          <w:sz w:val="24"/>
          <w:szCs w:val="24"/>
        </w:rPr>
        <w:t>)</w:t>
      </w:r>
    </w:p>
    <w:p w:rsidR="00905BDF" w:rsidRPr="00CB79CB" w:rsidRDefault="00905BDF" w:rsidP="00905BDF">
      <w:pPr>
        <w:pStyle w:val="12"/>
      </w:pPr>
      <w:bookmarkStart w:id="738" w:name="_Toc420564749"/>
      <w:bookmarkStart w:id="739" w:name="_Toc323231080"/>
      <w:bookmarkStart w:id="740" w:name="_Toc323231597"/>
      <w:bookmarkStart w:id="741" w:name="_Toc323233851"/>
      <w:bookmarkStart w:id="742" w:name="_Toc323283848"/>
      <w:bookmarkStart w:id="743" w:name="_Toc323284748"/>
      <w:bookmarkStart w:id="744" w:name="_Toc323286373"/>
      <w:bookmarkStart w:id="745" w:name="_Toc323288740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</w:p>
    <w:tbl>
      <w:tblPr>
        <w:tblStyle w:val="-50"/>
        <w:tblW w:w="5000" w:type="pct"/>
        <w:tblLook w:val="0420"/>
      </w:tblPr>
      <w:tblGrid>
        <w:gridCol w:w="4861"/>
        <w:gridCol w:w="1000"/>
        <w:gridCol w:w="999"/>
        <w:gridCol w:w="999"/>
        <w:gridCol w:w="999"/>
        <w:gridCol w:w="997"/>
      </w:tblGrid>
      <w:tr w:rsidR="00905BDF" w:rsidRPr="0013509C" w:rsidTr="00496D84">
        <w:trPr>
          <w:cnfStyle w:val="100000000000"/>
        </w:trPr>
        <w:tc>
          <w:tcPr>
            <w:tcW w:w="2466" w:type="pct"/>
            <w:vAlign w:val="bottom"/>
          </w:tcPr>
          <w:p w:rsidR="00905BDF" w:rsidRPr="0013509C" w:rsidRDefault="00905BDF" w:rsidP="00905BDF">
            <w:pPr>
              <w:ind w:left="57"/>
              <w:jc w:val="left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905BDF" w:rsidRPr="0013509C" w:rsidRDefault="00905BDF" w:rsidP="00905BDF">
            <w:pPr>
              <w:rPr>
                <w:sz w:val="24"/>
                <w:szCs w:val="24"/>
              </w:rPr>
            </w:pPr>
            <w:r w:rsidRPr="0013509C">
              <w:rPr>
                <w:sz w:val="24"/>
                <w:szCs w:val="24"/>
              </w:rPr>
              <w:t>2012</w:t>
            </w:r>
          </w:p>
        </w:tc>
        <w:tc>
          <w:tcPr>
            <w:tcW w:w="507" w:type="pct"/>
          </w:tcPr>
          <w:p w:rsidR="00905BDF" w:rsidRPr="0013509C" w:rsidRDefault="00905BDF" w:rsidP="00905BDF">
            <w:pPr>
              <w:rPr>
                <w:sz w:val="24"/>
                <w:szCs w:val="24"/>
              </w:rPr>
            </w:pPr>
            <w:r w:rsidRPr="0013509C">
              <w:rPr>
                <w:sz w:val="24"/>
                <w:szCs w:val="24"/>
              </w:rPr>
              <w:t>2013</w:t>
            </w:r>
          </w:p>
        </w:tc>
        <w:tc>
          <w:tcPr>
            <w:tcW w:w="507" w:type="pct"/>
          </w:tcPr>
          <w:p w:rsidR="00905BDF" w:rsidRPr="0013509C" w:rsidRDefault="00905BDF" w:rsidP="00905BDF">
            <w:pPr>
              <w:rPr>
                <w:sz w:val="24"/>
                <w:szCs w:val="24"/>
              </w:rPr>
            </w:pPr>
            <w:r w:rsidRPr="0013509C">
              <w:rPr>
                <w:sz w:val="24"/>
                <w:szCs w:val="24"/>
              </w:rPr>
              <w:t>2014</w:t>
            </w:r>
          </w:p>
        </w:tc>
        <w:tc>
          <w:tcPr>
            <w:tcW w:w="507" w:type="pct"/>
          </w:tcPr>
          <w:p w:rsidR="00905BDF" w:rsidRPr="0013509C" w:rsidRDefault="00905BDF" w:rsidP="00905BDF">
            <w:pPr>
              <w:rPr>
                <w:sz w:val="24"/>
                <w:szCs w:val="24"/>
              </w:rPr>
            </w:pPr>
            <w:r w:rsidRPr="0013509C">
              <w:rPr>
                <w:sz w:val="24"/>
                <w:szCs w:val="24"/>
              </w:rPr>
              <w:t>2015</w:t>
            </w:r>
          </w:p>
        </w:tc>
        <w:tc>
          <w:tcPr>
            <w:tcW w:w="506" w:type="pct"/>
          </w:tcPr>
          <w:p w:rsidR="00905BDF" w:rsidRPr="0013509C" w:rsidRDefault="00905BDF" w:rsidP="0090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905BDF" w:rsidRPr="0013509C" w:rsidTr="00496D84">
        <w:trPr>
          <w:cnfStyle w:val="000000100000"/>
        </w:trPr>
        <w:tc>
          <w:tcPr>
            <w:tcW w:w="2466" w:type="pct"/>
            <w:tcBorders>
              <w:top w:val="single" w:sz="18" w:space="0" w:color="003296"/>
              <w:bottom w:val="nil"/>
              <w:right w:val="nil"/>
            </w:tcBorders>
          </w:tcPr>
          <w:p w:rsidR="00905BDF" w:rsidRPr="000341B3" w:rsidRDefault="00905BDF" w:rsidP="00905BDF">
            <w:pPr>
              <w:ind w:left="199" w:hanging="142"/>
              <w:jc w:val="left"/>
              <w:rPr>
                <w:rFonts w:cs="Arial"/>
                <w:bCs/>
                <w:caps/>
                <w:color w:val="000000"/>
                <w:sz w:val="24"/>
                <w:szCs w:val="24"/>
              </w:rPr>
            </w:pPr>
            <w:r w:rsidRPr="0013509C">
              <w:rPr>
                <w:rFonts w:cs="Arial"/>
                <w:bCs/>
                <w:color w:val="000000"/>
                <w:sz w:val="24"/>
                <w:szCs w:val="24"/>
              </w:rPr>
              <w:t>Организации оптовой и розничной торго</w:t>
            </w:r>
            <w:r w:rsidRPr="0013509C">
              <w:rPr>
                <w:rFonts w:cs="Arial"/>
                <w:bCs/>
                <w:color w:val="000000"/>
                <w:sz w:val="24"/>
                <w:szCs w:val="24"/>
              </w:rPr>
              <w:t>в</w:t>
            </w:r>
            <w:r w:rsidRPr="0013509C">
              <w:rPr>
                <w:rFonts w:cs="Arial"/>
                <w:bCs/>
                <w:color w:val="000000"/>
                <w:sz w:val="24"/>
                <w:szCs w:val="24"/>
              </w:rPr>
              <w:t xml:space="preserve">ли; по ремонту автотранспортных средств, </w:t>
            </w:r>
            <w:r>
              <w:rPr>
                <w:rFonts w:cs="Arial"/>
                <w:bCs/>
                <w:color w:val="000000"/>
                <w:sz w:val="24"/>
                <w:szCs w:val="24"/>
              </w:rPr>
              <w:br/>
            </w:r>
            <w:r w:rsidRPr="0013509C">
              <w:rPr>
                <w:rFonts w:cs="Arial"/>
                <w:bCs/>
                <w:color w:val="000000"/>
                <w:sz w:val="24"/>
                <w:szCs w:val="24"/>
              </w:rPr>
              <w:t>мотоциклов, бытовых изделий и предм</w:t>
            </w:r>
            <w:r w:rsidRPr="0013509C">
              <w:rPr>
                <w:rFonts w:cs="Arial"/>
                <w:bCs/>
                <w:color w:val="000000"/>
                <w:sz w:val="24"/>
                <w:szCs w:val="24"/>
              </w:rPr>
              <w:t>е</w:t>
            </w:r>
            <w:r w:rsidRPr="0013509C">
              <w:rPr>
                <w:rFonts w:cs="Arial"/>
                <w:bCs/>
                <w:color w:val="000000"/>
                <w:sz w:val="24"/>
                <w:szCs w:val="24"/>
              </w:rPr>
              <w:t>тов личного пользования</w:t>
            </w:r>
            <w:r w:rsidR="000341B3">
              <w:rPr>
                <w:rFonts w:cs="Arial"/>
                <w:bCs/>
                <w:color w:val="000000"/>
                <w:sz w:val="24"/>
                <w:szCs w:val="24"/>
              </w:rPr>
              <w:t>, единиц</w:t>
            </w:r>
          </w:p>
        </w:tc>
        <w:tc>
          <w:tcPr>
            <w:tcW w:w="507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05BDF" w:rsidRPr="0013509C" w:rsidRDefault="00905BDF" w:rsidP="00905BDF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5</w:t>
            </w:r>
          </w:p>
        </w:tc>
        <w:tc>
          <w:tcPr>
            <w:tcW w:w="507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05BDF" w:rsidRPr="0013509C" w:rsidRDefault="00905BDF" w:rsidP="00905BDF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1</w:t>
            </w:r>
          </w:p>
        </w:tc>
        <w:tc>
          <w:tcPr>
            <w:tcW w:w="507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05BDF" w:rsidRPr="0013509C" w:rsidRDefault="00905BDF" w:rsidP="00905BDF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6</w:t>
            </w:r>
          </w:p>
        </w:tc>
        <w:tc>
          <w:tcPr>
            <w:tcW w:w="507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05BDF" w:rsidRPr="0013509C" w:rsidRDefault="00905BDF" w:rsidP="00905BDF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5</w:t>
            </w:r>
          </w:p>
        </w:tc>
        <w:tc>
          <w:tcPr>
            <w:tcW w:w="506" w:type="pct"/>
            <w:tcBorders>
              <w:top w:val="single" w:sz="18" w:space="0" w:color="003296"/>
              <w:left w:val="nil"/>
              <w:bottom w:val="nil"/>
            </w:tcBorders>
          </w:tcPr>
          <w:p w:rsidR="00905BDF" w:rsidRPr="0013509C" w:rsidRDefault="00905BDF" w:rsidP="00905BDF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2</w:t>
            </w:r>
          </w:p>
        </w:tc>
      </w:tr>
      <w:tr w:rsidR="00905BDF" w:rsidRPr="0013509C" w:rsidTr="00496D84">
        <w:trPr>
          <w:cnfStyle w:val="000000010000"/>
        </w:trPr>
        <w:tc>
          <w:tcPr>
            <w:tcW w:w="2466" w:type="pct"/>
            <w:tcBorders>
              <w:top w:val="nil"/>
              <w:bottom w:val="nil"/>
              <w:right w:val="nil"/>
            </w:tcBorders>
          </w:tcPr>
          <w:p w:rsidR="00905BDF" w:rsidRPr="0013509C" w:rsidRDefault="00905BDF" w:rsidP="00905BDF">
            <w:pPr>
              <w:pStyle w:val="17"/>
              <w:spacing w:line="240" w:lineRule="auto"/>
              <w:jc w:val="left"/>
              <w:rPr>
                <w:rFonts w:cs="Arial"/>
                <w:bCs/>
              </w:rPr>
            </w:pPr>
            <w:r>
              <w:t xml:space="preserve">  </w:t>
            </w:r>
            <w:r w:rsidRPr="0013509C">
              <w:t>в том числе: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13509C" w:rsidRDefault="00905BDF" w:rsidP="00905BD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13509C" w:rsidRDefault="00905BDF" w:rsidP="00905BD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13509C" w:rsidRDefault="00905BDF" w:rsidP="00905BD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13509C" w:rsidRDefault="00905BDF" w:rsidP="00905BD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</w:tcBorders>
          </w:tcPr>
          <w:p w:rsidR="00905BDF" w:rsidRPr="0013509C" w:rsidRDefault="00905BDF" w:rsidP="00905BDF">
            <w:pPr>
              <w:widowControl w:val="0"/>
              <w:rPr>
                <w:sz w:val="24"/>
                <w:szCs w:val="24"/>
              </w:rPr>
            </w:pPr>
          </w:p>
        </w:tc>
      </w:tr>
      <w:tr w:rsidR="00905BDF" w:rsidRPr="0013509C" w:rsidTr="00496D84">
        <w:trPr>
          <w:cnfStyle w:val="000000100000"/>
        </w:trPr>
        <w:tc>
          <w:tcPr>
            <w:tcW w:w="2466" w:type="pct"/>
            <w:tcBorders>
              <w:top w:val="nil"/>
              <w:bottom w:val="nil"/>
              <w:right w:val="nil"/>
            </w:tcBorders>
          </w:tcPr>
          <w:p w:rsidR="00905BDF" w:rsidRDefault="00905BDF" w:rsidP="00905BDF">
            <w:pPr>
              <w:pStyle w:val="17"/>
              <w:spacing w:line="240" w:lineRule="auto"/>
              <w:jc w:val="left"/>
            </w:pPr>
            <w:r>
              <w:t xml:space="preserve">  </w:t>
            </w:r>
            <w:r w:rsidRPr="0013509C">
              <w:t xml:space="preserve">торговля автотранспортными средствами </w:t>
            </w:r>
          </w:p>
          <w:p w:rsidR="00905BDF" w:rsidRDefault="00905BDF" w:rsidP="00905BDF">
            <w:pPr>
              <w:pStyle w:val="17"/>
              <w:spacing w:line="240" w:lineRule="auto"/>
              <w:jc w:val="left"/>
            </w:pPr>
            <w:r>
              <w:t xml:space="preserve">    </w:t>
            </w:r>
            <w:r w:rsidRPr="0013509C">
              <w:t xml:space="preserve">и мотоциклами, их </w:t>
            </w:r>
            <w:proofErr w:type="gramStart"/>
            <w:r w:rsidRPr="0013509C">
              <w:t>техническое</w:t>
            </w:r>
            <w:proofErr w:type="gramEnd"/>
            <w:r w:rsidRPr="0013509C">
              <w:t xml:space="preserve"> </w:t>
            </w:r>
          </w:p>
          <w:p w:rsidR="00905BDF" w:rsidRPr="0013509C" w:rsidRDefault="00905BDF" w:rsidP="00905BDF">
            <w:pPr>
              <w:pStyle w:val="17"/>
              <w:spacing w:line="240" w:lineRule="auto"/>
              <w:jc w:val="left"/>
            </w:pPr>
            <w:r>
              <w:t xml:space="preserve">    </w:t>
            </w:r>
            <w:r w:rsidRPr="0013509C">
              <w:t>обслуживание и ремонт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712641" w:rsidRDefault="00905BDF" w:rsidP="00905BDF">
            <w:pPr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712641" w:rsidRDefault="00905BDF" w:rsidP="00905BDF">
            <w:pPr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712641" w:rsidRDefault="00905BDF" w:rsidP="00905BDF">
            <w:pPr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13509C" w:rsidRDefault="00905BDF" w:rsidP="00905B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</w:tcBorders>
          </w:tcPr>
          <w:p w:rsidR="00905BDF" w:rsidRPr="0013509C" w:rsidRDefault="00905BDF" w:rsidP="00905B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905BDF" w:rsidRPr="0013509C" w:rsidTr="00496D84">
        <w:trPr>
          <w:cnfStyle w:val="000000010000"/>
        </w:trPr>
        <w:tc>
          <w:tcPr>
            <w:tcW w:w="2466" w:type="pct"/>
            <w:tcBorders>
              <w:top w:val="nil"/>
              <w:bottom w:val="nil"/>
              <w:right w:val="nil"/>
            </w:tcBorders>
          </w:tcPr>
          <w:p w:rsidR="00905BDF" w:rsidRDefault="00905BDF" w:rsidP="00905BDF">
            <w:pPr>
              <w:ind w:left="311" w:hanging="198"/>
              <w:jc w:val="left"/>
              <w:rPr>
                <w:rFonts w:cs="Arial"/>
                <w:color w:val="000000"/>
                <w:spacing w:val="-4"/>
                <w:sz w:val="24"/>
                <w:szCs w:val="24"/>
              </w:rPr>
            </w:pPr>
            <w:r>
              <w:rPr>
                <w:rFonts w:cs="Arial"/>
                <w:color w:val="000000"/>
                <w:spacing w:val="-4"/>
                <w:sz w:val="24"/>
                <w:szCs w:val="24"/>
              </w:rPr>
              <w:t xml:space="preserve">  </w:t>
            </w:r>
            <w:r w:rsidRPr="0013509C">
              <w:rPr>
                <w:rFonts w:cs="Arial"/>
                <w:color w:val="000000"/>
                <w:spacing w:val="-4"/>
                <w:sz w:val="24"/>
                <w:szCs w:val="24"/>
              </w:rPr>
              <w:t>оптовая торговля, включая торговлю</w:t>
            </w:r>
          </w:p>
          <w:p w:rsidR="00905BDF" w:rsidRDefault="00905BDF" w:rsidP="00905BDF">
            <w:pPr>
              <w:ind w:left="57" w:firstLine="142"/>
              <w:jc w:val="lef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pacing w:val="-4"/>
                <w:sz w:val="24"/>
                <w:szCs w:val="24"/>
              </w:rPr>
              <w:t xml:space="preserve">   </w:t>
            </w:r>
            <w:r w:rsidRPr="0013509C">
              <w:rPr>
                <w:rFonts w:cs="Arial"/>
                <w:color w:val="000000"/>
                <w:sz w:val="24"/>
                <w:szCs w:val="24"/>
              </w:rPr>
              <w:t xml:space="preserve">через агентов, кроме торговли </w:t>
            </w:r>
          </w:p>
          <w:p w:rsidR="00905BDF" w:rsidRDefault="00905BDF" w:rsidP="00905BDF">
            <w:pPr>
              <w:ind w:left="57" w:firstLine="142"/>
              <w:jc w:val="lef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   </w:t>
            </w:r>
            <w:r w:rsidRPr="0013509C">
              <w:rPr>
                <w:rFonts w:cs="Arial"/>
                <w:color w:val="000000"/>
                <w:sz w:val="24"/>
                <w:szCs w:val="24"/>
              </w:rPr>
              <w:t xml:space="preserve">автотранспортными средствами </w:t>
            </w:r>
          </w:p>
          <w:p w:rsidR="00905BDF" w:rsidRPr="0013509C" w:rsidRDefault="00905BDF" w:rsidP="00905BDF">
            <w:pPr>
              <w:ind w:left="57" w:firstLine="142"/>
              <w:jc w:val="lef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   </w:t>
            </w:r>
            <w:r w:rsidRPr="0013509C">
              <w:rPr>
                <w:rFonts w:cs="Arial"/>
                <w:color w:val="000000"/>
                <w:sz w:val="24"/>
                <w:szCs w:val="24"/>
              </w:rPr>
              <w:t>и мотоциклами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712641" w:rsidRDefault="00905BDF" w:rsidP="00905BDF">
            <w:pPr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en-US"/>
              </w:rPr>
              <w:t>20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712641" w:rsidRDefault="00905BDF" w:rsidP="00905BDF">
            <w:pPr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en-US"/>
              </w:rPr>
              <w:t>20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712641" w:rsidRDefault="00905BDF" w:rsidP="00905BDF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13509C" w:rsidRDefault="00905BDF" w:rsidP="00905B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</w:tcBorders>
          </w:tcPr>
          <w:p w:rsidR="00905BDF" w:rsidRPr="0013509C" w:rsidRDefault="00905BDF" w:rsidP="00905B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</w:tr>
      <w:tr w:rsidR="00905BDF" w:rsidRPr="0013509C" w:rsidTr="00496D84">
        <w:trPr>
          <w:cnfStyle w:val="000000100000"/>
        </w:trPr>
        <w:tc>
          <w:tcPr>
            <w:tcW w:w="2466" w:type="pct"/>
            <w:tcBorders>
              <w:top w:val="nil"/>
              <w:bottom w:val="nil"/>
              <w:right w:val="nil"/>
            </w:tcBorders>
          </w:tcPr>
          <w:p w:rsidR="00905BDF" w:rsidRDefault="00905BDF" w:rsidP="00905BDF">
            <w:pPr>
              <w:ind w:left="311" w:hanging="198"/>
              <w:jc w:val="left"/>
              <w:rPr>
                <w:rFonts w:cs="Arial"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 xml:space="preserve">  </w:t>
            </w:r>
            <w:r w:rsidRPr="0013509C">
              <w:rPr>
                <w:rFonts w:cs="Arial"/>
                <w:bCs/>
                <w:color w:val="000000"/>
                <w:sz w:val="24"/>
                <w:szCs w:val="24"/>
              </w:rPr>
              <w:t xml:space="preserve">розничная торговля, кроме торговли </w:t>
            </w:r>
          </w:p>
          <w:p w:rsidR="00905BDF" w:rsidRDefault="00905BDF" w:rsidP="00905BDF">
            <w:pPr>
              <w:ind w:left="57" w:firstLine="142"/>
              <w:jc w:val="left"/>
              <w:rPr>
                <w:rFonts w:cs="Arial"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 xml:space="preserve">   </w:t>
            </w:r>
            <w:r w:rsidRPr="0013509C">
              <w:rPr>
                <w:rFonts w:cs="Arial"/>
                <w:bCs/>
                <w:color w:val="000000"/>
                <w:sz w:val="24"/>
                <w:szCs w:val="24"/>
              </w:rPr>
              <w:t xml:space="preserve">автотранспортными средствами </w:t>
            </w:r>
          </w:p>
          <w:p w:rsidR="00905BDF" w:rsidRDefault="00905BDF" w:rsidP="00905BDF">
            <w:pPr>
              <w:ind w:left="57" w:firstLine="142"/>
              <w:jc w:val="left"/>
              <w:rPr>
                <w:rFonts w:cs="Arial"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 xml:space="preserve">   </w:t>
            </w:r>
            <w:r w:rsidRPr="0013509C">
              <w:rPr>
                <w:rFonts w:cs="Arial"/>
                <w:bCs/>
                <w:color w:val="000000"/>
                <w:sz w:val="24"/>
                <w:szCs w:val="24"/>
              </w:rPr>
              <w:t xml:space="preserve">и мотоциклами; ремонт </w:t>
            </w:r>
            <w:proofErr w:type="gramStart"/>
            <w:r w:rsidRPr="0013509C">
              <w:rPr>
                <w:rFonts w:cs="Arial"/>
                <w:bCs/>
                <w:color w:val="000000"/>
                <w:sz w:val="24"/>
                <w:szCs w:val="24"/>
              </w:rPr>
              <w:t>бытовых</w:t>
            </w:r>
            <w:proofErr w:type="gramEnd"/>
            <w:r w:rsidRPr="0013509C">
              <w:rPr>
                <w:rFonts w:cs="Arial"/>
                <w:bCs/>
                <w:color w:val="000000"/>
                <w:sz w:val="24"/>
                <w:szCs w:val="24"/>
              </w:rPr>
              <w:t xml:space="preserve"> </w:t>
            </w:r>
          </w:p>
          <w:p w:rsidR="00905BDF" w:rsidRDefault="00905BDF" w:rsidP="00905BDF">
            <w:pPr>
              <w:ind w:left="57" w:firstLine="142"/>
              <w:jc w:val="left"/>
              <w:rPr>
                <w:rFonts w:cs="Arial"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 xml:space="preserve">   </w:t>
            </w:r>
            <w:r w:rsidRPr="0013509C">
              <w:rPr>
                <w:rFonts w:cs="Arial"/>
                <w:bCs/>
                <w:color w:val="000000"/>
                <w:sz w:val="24"/>
                <w:szCs w:val="24"/>
              </w:rPr>
              <w:t>изделий</w:t>
            </w:r>
            <w:r>
              <w:rPr>
                <w:rFonts w:cs="Arial"/>
                <w:bCs/>
                <w:color w:val="000000"/>
                <w:sz w:val="24"/>
                <w:szCs w:val="24"/>
              </w:rPr>
              <w:t xml:space="preserve"> </w:t>
            </w:r>
            <w:r w:rsidRPr="0013509C">
              <w:rPr>
                <w:rFonts w:cs="Arial"/>
                <w:bCs/>
                <w:color w:val="000000"/>
                <w:sz w:val="24"/>
                <w:szCs w:val="24"/>
              </w:rPr>
              <w:t xml:space="preserve">и предметов </w:t>
            </w:r>
            <w:proofErr w:type="gramStart"/>
            <w:r w:rsidRPr="0013509C">
              <w:rPr>
                <w:rFonts w:cs="Arial"/>
                <w:bCs/>
                <w:color w:val="000000"/>
                <w:sz w:val="24"/>
                <w:szCs w:val="24"/>
              </w:rPr>
              <w:t>личного</w:t>
            </w:r>
            <w:proofErr w:type="gramEnd"/>
            <w:r w:rsidRPr="0013509C">
              <w:rPr>
                <w:rFonts w:cs="Arial"/>
                <w:bCs/>
                <w:color w:val="000000"/>
                <w:sz w:val="24"/>
                <w:szCs w:val="24"/>
              </w:rPr>
              <w:t xml:space="preserve"> </w:t>
            </w:r>
          </w:p>
          <w:p w:rsidR="00905BDF" w:rsidRPr="0013509C" w:rsidRDefault="00905BDF" w:rsidP="00905BDF">
            <w:pPr>
              <w:ind w:left="57" w:firstLine="142"/>
              <w:jc w:val="left"/>
              <w:rPr>
                <w:rFonts w:cs="Arial"/>
                <w:color w:val="000000"/>
                <w:spacing w:val="-4"/>
                <w:sz w:val="24"/>
                <w:szCs w:val="24"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</w:rPr>
              <w:t xml:space="preserve">   </w:t>
            </w:r>
            <w:r w:rsidRPr="0013509C">
              <w:rPr>
                <w:rFonts w:cs="Arial"/>
                <w:bCs/>
                <w:color w:val="000000"/>
                <w:sz w:val="24"/>
                <w:szCs w:val="24"/>
              </w:rPr>
              <w:t>пользования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712641" w:rsidRDefault="00905BDF" w:rsidP="00905BDF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26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712641" w:rsidRDefault="00905BDF" w:rsidP="00905BDF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27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712641" w:rsidRDefault="00905BDF" w:rsidP="00905BDF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25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13509C" w:rsidRDefault="00905BDF" w:rsidP="00905B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</w:tcBorders>
          </w:tcPr>
          <w:p w:rsidR="00905BDF" w:rsidRPr="0013509C" w:rsidRDefault="00905BDF" w:rsidP="00905B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</w:tr>
      <w:tr w:rsidR="00AC1AD1" w:rsidRPr="0013509C" w:rsidTr="00496D84">
        <w:trPr>
          <w:cnfStyle w:val="000000010000"/>
        </w:trPr>
        <w:tc>
          <w:tcPr>
            <w:tcW w:w="2466" w:type="pct"/>
            <w:tcBorders>
              <w:top w:val="nil"/>
              <w:bottom w:val="single" w:sz="4" w:space="0" w:color="003296"/>
              <w:right w:val="nil"/>
            </w:tcBorders>
          </w:tcPr>
          <w:p w:rsidR="00AC1AD1" w:rsidRPr="0013509C" w:rsidRDefault="00AC1AD1" w:rsidP="00905BDF">
            <w:pPr>
              <w:ind w:left="199" w:hanging="142"/>
              <w:jc w:val="left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3509C">
              <w:rPr>
                <w:rFonts w:cs="Arial"/>
                <w:bCs/>
                <w:color w:val="000000"/>
                <w:sz w:val="24"/>
                <w:szCs w:val="24"/>
              </w:rPr>
              <w:t>Индивидуальные предприниматели</w:t>
            </w:r>
            <w:r>
              <w:rPr>
                <w:rFonts w:cs="Arial"/>
                <w:bCs/>
                <w:color w:val="000000"/>
                <w:sz w:val="24"/>
                <w:szCs w:val="24"/>
              </w:rPr>
              <w:br/>
            </w:r>
            <w:r w:rsidRPr="0013509C">
              <w:rPr>
                <w:rFonts w:cs="Arial"/>
                <w:bCs/>
                <w:color w:val="000000"/>
                <w:sz w:val="24"/>
                <w:szCs w:val="24"/>
              </w:rPr>
              <w:t>в розничной торговле, кроме торговли</w:t>
            </w:r>
            <w:r>
              <w:rPr>
                <w:rFonts w:cs="Arial"/>
                <w:bCs/>
                <w:color w:val="000000"/>
                <w:sz w:val="24"/>
                <w:szCs w:val="24"/>
              </w:rPr>
              <w:br/>
            </w:r>
            <w:r w:rsidRPr="0013509C">
              <w:rPr>
                <w:rFonts w:cs="Arial"/>
                <w:bCs/>
                <w:color w:val="000000"/>
                <w:sz w:val="24"/>
                <w:szCs w:val="24"/>
              </w:rPr>
              <w:t xml:space="preserve">автотранспортными средствами </w:t>
            </w:r>
            <w:r>
              <w:rPr>
                <w:rFonts w:cs="Arial"/>
                <w:bCs/>
                <w:color w:val="000000"/>
                <w:sz w:val="24"/>
                <w:szCs w:val="24"/>
              </w:rPr>
              <w:br/>
            </w:r>
            <w:r w:rsidRPr="0013509C">
              <w:rPr>
                <w:rFonts w:cs="Arial"/>
                <w:bCs/>
                <w:color w:val="000000"/>
                <w:sz w:val="24"/>
                <w:szCs w:val="24"/>
              </w:rPr>
              <w:t xml:space="preserve">и мотоциклами; по ремонту бытовых </w:t>
            </w:r>
            <w:r>
              <w:rPr>
                <w:rFonts w:cs="Arial"/>
                <w:bCs/>
                <w:color w:val="000000"/>
                <w:sz w:val="24"/>
                <w:szCs w:val="24"/>
              </w:rPr>
              <w:br/>
            </w:r>
            <w:r w:rsidRPr="0013509C">
              <w:rPr>
                <w:rFonts w:cs="Arial"/>
                <w:bCs/>
                <w:color w:val="000000"/>
                <w:sz w:val="24"/>
                <w:szCs w:val="24"/>
              </w:rPr>
              <w:t>изделий и предметов личного пользования</w:t>
            </w:r>
            <w:r w:rsidR="000341B3">
              <w:rPr>
                <w:rFonts w:cs="Arial"/>
                <w:bCs/>
                <w:color w:val="000000"/>
                <w:sz w:val="24"/>
                <w:szCs w:val="24"/>
              </w:rPr>
              <w:t>, человек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AC1AD1" w:rsidRPr="00C76012" w:rsidRDefault="00AC1AD1" w:rsidP="006E4A07">
            <w:pPr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en-US"/>
              </w:rPr>
              <w:t>482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AC1AD1" w:rsidRPr="00C76012" w:rsidRDefault="00AC1AD1" w:rsidP="006E4A07">
            <w:pPr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en-US"/>
              </w:rPr>
              <w:t>428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AC1AD1" w:rsidRPr="00C76012" w:rsidRDefault="00AC1AD1" w:rsidP="006E4A07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AC1AD1" w:rsidRPr="0013509C" w:rsidRDefault="00AC1AD1" w:rsidP="006E4A0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3296"/>
            </w:tcBorders>
          </w:tcPr>
          <w:p w:rsidR="00AC1AD1" w:rsidRPr="0013509C" w:rsidRDefault="00AC1AD1" w:rsidP="006E4A0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9</w:t>
            </w:r>
          </w:p>
        </w:tc>
      </w:tr>
    </w:tbl>
    <w:p w:rsidR="00905BDF" w:rsidRPr="0013509C" w:rsidRDefault="00905BDF" w:rsidP="00905BDF">
      <w:pPr>
        <w:pStyle w:val="ab"/>
        <w:spacing w:before="0" w:line="240" w:lineRule="exact"/>
        <w:jc w:val="both"/>
        <w:rPr>
          <w:bCs/>
          <w:color w:val="000000"/>
          <w:sz w:val="20"/>
        </w:rPr>
      </w:pPr>
      <w:r w:rsidRPr="001D3138">
        <w:rPr>
          <w:bCs/>
          <w:color w:val="000000"/>
          <w:sz w:val="20"/>
          <w:vertAlign w:val="superscript"/>
        </w:rPr>
        <w:t xml:space="preserve">1) </w:t>
      </w:r>
      <w:r w:rsidRPr="00C71D73">
        <w:rPr>
          <w:bCs/>
          <w:color w:val="000000"/>
          <w:sz w:val="20"/>
        </w:rPr>
        <w:t>По данным административной части Статрегистра Росстата,</w:t>
      </w:r>
      <w:r>
        <w:rPr>
          <w:bCs/>
          <w:color w:val="000000"/>
          <w:sz w:val="20"/>
        </w:rPr>
        <w:t xml:space="preserve"> формируемой на основе сведений </w:t>
      </w:r>
      <w:r w:rsidRPr="00C71D73">
        <w:rPr>
          <w:bCs/>
          <w:color w:val="000000"/>
          <w:sz w:val="20"/>
        </w:rPr>
        <w:t>о государс</w:t>
      </w:r>
      <w:r w:rsidRPr="00C71D73">
        <w:rPr>
          <w:bCs/>
          <w:color w:val="000000"/>
          <w:sz w:val="20"/>
        </w:rPr>
        <w:t>т</w:t>
      </w:r>
      <w:r w:rsidRPr="00C71D73">
        <w:rPr>
          <w:bCs/>
          <w:color w:val="000000"/>
          <w:sz w:val="20"/>
        </w:rPr>
        <w:t>венной регистрации, предоставляемых органами ФНС России</w:t>
      </w:r>
      <w:r w:rsidRPr="005D35B2">
        <w:t>.</w:t>
      </w:r>
    </w:p>
    <w:p w:rsidR="00905BDF" w:rsidRDefault="00905BDF" w:rsidP="00905BDF">
      <w:pPr>
        <w:pStyle w:val="26"/>
        <w:rPr>
          <w:color w:val="000000"/>
        </w:rPr>
      </w:pPr>
    </w:p>
    <w:p w:rsidR="00905BDF" w:rsidRPr="000B39C2" w:rsidRDefault="00905BDF" w:rsidP="00E16C5F">
      <w:pPr>
        <w:pStyle w:val="3"/>
        <w:rPr>
          <w:rFonts w:cs="Arial"/>
        </w:rPr>
      </w:pPr>
      <w:bookmarkStart w:id="746" w:name="_Toc483317750"/>
      <w:r w:rsidRPr="000B39C2">
        <w:t xml:space="preserve">17.2. Оборот и среднегодовая численность работников </w:t>
      </w:r>
      <w:r w:rsidRPr="000B39C2">
        <w:br/>
        <w:t>организаций торговли</w:t>
      </w:r>
      <w:bookmarkEnd w:id="746"/>
    </w:p>
    <w:p w:rsidR="00905BDF" w:rsidRPr="00CB79CB" w:rsidRDefault="00905BDF" w:rsidP="00905BDF">
      <w:pPr>
        <w:pStyle w:val="12"/>
      </w:pPr>
    </w:p>
    <w:tbl>
      <w:tblPr>
        <w:tblStyle w:val="-50"/>
        <w:tblW w:w="5000" w:type="pct"/>
        <w:tblLayout w:type="fixed"/>
        <w:tblLook w:val="0420"/>
      </w:tblPr>
      <w:tblGrid>
        <w:gridCol w:w="4076"/>
        <w:gridCol w:w="1155"/>
        <w:gridCol w:w="1157"/>
        <w:gridCol w:w="1155"/>
        <w:gridCol w:w="1157"/>
        <w:gridCol w:w="1155"/>
      </w:tblGrid>
      <w:tr w:rsidR="00905BDF" w:rsidRPr="00712641" w:rsidTr="00496D84">
        <w:trPr>
          <w:cnfStyle w:val="100000000000"/>
        </w:trPr>
        <w:tc>
          <w:tcPr>
            <w:tcW w:w="2068" w:type="pct"/>
          </w:tcPr>
          <w:p w:rsidR="00905BDF" w:rsidRPr="00712641" w:rsidRDefault="00905BDF" w:rsidP="00905BDF">
            <w:pPr>
              <w:spacing w:line="280" w:lineRule="exact"/>
              <w:ind w:left="57"/>
              <w:jc w:val="left"/>
              <w:rPr>
                <w:sz w:val="24"/>
                <w:szCs w:val="24"/>
              </w:rPr>
            </w:pPr>
          </w:p>
        </w:tc>
        <w:tc>
          <w:tcPr>
            <w:tcW w:w="586" w:type="pct"/>
          </w:tcPr>
          <w:p w:rsidR="00905BDF" w:rsidRPr="00712641" w:rsidRDefault="00905BDF" w:rsidP="00905BDF">
            <w:pPr>
              <w:spacing w:line="280" w:lineRule="exact"/>
              <w:rPr>
                <w:sz w:val="24"/>
                <w:szCs w:val="24"/>
              </w:rPr>
            </w:pPr>
            <w:r w:rsidRPr="00712641">
              <w:rPr>
                <w:sz w:val="24"/>
                <w:szCs w:val="24"/>
              </w:rPr>
              <w:t>2012</w:t>
            </w:r>
          </w:p>
        </w:tc>
        <w:tc>
          <w:tcPr>
            <w:tcW w:w="587" w:type="pct"/>
          </w:tcPr>
          <w:p w:rsidR="00905BDF" w:rsidRPr="00712641" w:rsidRDefault="00905BDF" w:rsidP="00905BDF">
            <w:pPr>
              <w:spacing w:line="280" w:lineRule="exact"/>
              <w:rPr>
                <w:sz w:val="24"/>
                <w:szCs w:val="24"/>
              </w:rPr>
            </w:pPr>
            <w:r w:rsidRPr="00712641">
              <w:rPr>
                <w:sz w:val="24"/>
                <w:szCs w:val="24"/>
              </w:rPr>
              <w:t>2013</w:t>
            </w:r>
          </w:p>
        </w:tc>
        <w:tc>
          <w:tcPr>
            <w:tcW w:w="586" w:type="pct"/>
          </w:tcPr>
          <w:p w:rsidR="00905BDF" w:rsidRPr="00712641" w:rsidRDefault="00905BDF" w:rsidP="00905BDF">
            <w:pPr>
              <w:spacing w:line="280" w:lineRule="exact"/>
              <w:rPr>
                <w:sz w:val="24"/>
                <w:szCs w:val="24"/>
              </w:rPr>
            </w:pPr>
            <w:r w:rsidRPr="00712641">
              <w:rPr>
                <w:sz w:val="24"/>
                <w:szCs w:val="24"/>
              </w:rPr>
              <w:t>2014</w:t>
            </w:r>
          </w:p>
        </w:tc>
        <w:tc>
          <w:tcPr>
            <w:tcW w:w="587" w:type="pct"/>
          </w:tcPr>
          <w:p w:rsidR="00905BDF" w:rsidRPr="00712641" w:rsidRDefault="00905BDF" w:rsidP="00905BDF">
            <w:pPr>
              <w:spacing w:line="280" w:lineRule="exact"/>
              <w:rPr>
                <w:sz w:val="24"/>
                <w:szCs w:val="24"/>
              </w:rPr>
            </w:pPr>
            <w:r w:rsidRPr="00712641">
              <w:rPr>
                <w:sz w:val="24"/>
                <w:szCs w:val="24"/>
              </w:rPr>
              <w:t>2015</w:t>
            </w:r>
          </w:p>
        </w:tc>
        <w:tc>
          <w:tcPr>
            <w:tcW w:w="586" w:type="pct"/>
          </w:tcPr>
          <w:p w:rsidR="00905BDF" w:rsidRPr="00712641" w:rsidRDefault="00905BDF" w:rsidP="00905BDF">
            <w:p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905BDF" w:rsidRPr="00712641" w:rsidTr="00496D84">
        <w:trPr>
          <w:cnfStyle w:val="000000100000"/>
        </w:trPr>
        <w:tc>
          <w:tcPr>
            <w:tcW w:w="2068" w:type="pct"/>
            <w:tcBorders>
              <w:top w:val="single" w:sz="18" w:space="0" w:color="003296"/>
              <w:bottom w:val="nil"/>
              <w:right w:val="nil"/>
            </w:tcBorders>
          </w:tcPr>
          <w:p w:rsidR="00905BDF" w:rsidRPr="00712641" w:rsidRDefault="00905BDF" w:rsidP="00905BDF">
            <w:pPr>
              <w:ind w:left="199" w:hanging="142"/>
              <w:jc w:val="lef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712641">
              <w:rPr>
                <w:rFonts w:cs="Arial"/>
                <w:b/>
                <w:bCs/>
                <w:color w:val="000000"/>
                <w:sz w:val="24"/>
                <w:szCs w:val="24"/>
              </w:rPr>
              <w:t>Оборот организаций</w:t>
            </w: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млн</w:t>
            </w:r>
            <w:proofErr w:type="gramEnd"/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рублей</w:t>
            </w:r>
          </w:p>
        </w:tc>
        <w:tc>
          <w:tcPr>
            <w:tcW w:w="586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05BDF" w:rsidRPr="00D349DE" w:rsidRDefault="00905BDF" w:rsidP="00905BDF">
            <w:pPr>
              <w:rPr>
                <w:color w:val="000000"/>
                <w:sz w:val="24"/>
                <w:szCs w:val="24"/>
              </w:rPr>
            </w:pPr>
            <w:r w:rsidRPr="00D349DE">
              <w:rPr>
                <w:color w:val="000000"/>
                <w:sz w:val="24"/>
                <w:szCs w:val="24"/>
              </w:rPr>
              <w:t>4504,1</w:t>
            </w:r>
          </w:p>
        </w:tc>
        <w:tc>
          <w:tcPr>
            <w:tcW w:w="587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05BDF" w:rsidRPr="00D349DE" w:rsidRDefault="00905BDF" w:rsidP="00905BDF">
            <w:pPr>
              <w:rPr>
                <w:color w:val="000000"/>
                <w:sz w:val="24"/>
                <w:szCs w:val="24"/>
              </w:rPr>
            </w:pPr>
            <w:r w:rsidRPr="00D349DE">
              <w:rPr>
                <w:color w:val="000000"/>
                <w:sz w:val="24"/>
                <w:szCs w:val="24"/>
              </w:rPr>
              <w:t>4587,3</w:t>
            </w:r>
          </w:p>
        </w:tc>
        <w:tc>
          <w:tcPr>
            <w:tcW w:w="586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05BDF" w:rsidRPr="00D349DE" w:rsidRDefault="00905BDF" w:rsidP="00905BDF">
            <w:pPr>
              <w:rPr>
                <w:color w:val="000000"/>
                <w:sz w:val="24"/>
                <w:szCs w:val="24"/>
              </w:rPr>
            </w:pPr>
            <w:r w:rsidRPr="00D349DE">
              <w:rPr>
                <w:color w:val="000000"/>
                <w:sz w:val="24"/>
                <w:szCs w:val="24"/>
              </w:rPr>
              <w:t>5240,0</w:t>
            </w:r>
          </w:p>
        </w:tc>
        <w:tc>
          <w:tcPr>
            <w:tcW w:w="587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05BDF" w:rsidRPr="00D349DE" w:rsidRDefault="00905BDF" w:rsidP="00905BDF">
            <w:pPr>
              <w:rPr>
                <w:color w:val="000000"/>
                <w:sz w:val="24"/>
                <w:szCs w:val="24"/>
              </w:rPr>
            </w:pPr>
            <w:r w:rsidRPr="00D349DE">
              <w:rPr>
                <w:color w:val="000000"/>
                <w:sz w:val="24"/>
                <w:szCs w:val="24"/>
              </w:rPr>
              <w:t>6516,2</w:t>
            </w:r>
          </w:p>
        </w:tc>
        <w:tc>
          <w:tcPr>
            <w:tcW w:w="586" w:type="pct"/>
            <w:tcBorders>
              <w:top w:val="single" w:sz="18" w:space="0" w:color="003296"/>
              <w:left w:val="nil"/>
              <w:bottom w:val="nil"/>
            </w:tcBorders>
          </w:tcPr>
          <w:p w:rsidR="00905BDF" w:rsidRPr="00D349DE" w:rsidRDefault="00905BDF" w:rsidP="00905BDF">
            <w:pPr>
              <w:rPr>
                <w:color w:val="000000"/>
                <w:sz w:val="24"/>
                <w:szCs w:val="24"/>
              </w:rPr>
            </w:pPr>
            <w:r w:rsidRPr="00D349DE">
              <w:rPr>
                <w:color w:val="000000"/>
                <w:sz w:val="24"/>
                <w:szCs w:val="24"/>
              </w:rPr>
              <w:t>6769,0</w:t>
            </w:r>
          </w:p>
        </w:tc>
      </w:tr>
      <w:tr w:rsidR="00905BDF" w:rsidRPr="00712641" w:rsidTr="00496D84">
        <w:trPr>
          <w:cnfStyle w:val="000000010000"/>
        </w:trPr>
        <w:tc>
          <w:tcPr>
            <w:tcW w:w="2068" w:type="pct"/>
            <w:tcBorders>
              <w:top w:val="nil"/>
              <w:bottom w:val="nil"/>
              <w:right w:val="nil"/>
            </w:tcBorders>
          </w:tcPr>
          <w:p w:rsidR="00905BDF" w:rsidRPr="00712641" w:rsidRDefault="00905BDF" w:rsidP="00905BDF">
            <w:pPr>
              <w:pStyle w:val="17"/>
              <w:spacing w:line="240" w:lineRule="auto"/>
              <w:jc w:val="left"/>
              <w:rPr>
                <w:caps/>
              </w:rPr>
            </w:pPr>
            <w:r w:rsidRPr="00712641">
              <w:t xml:space="preserve">Торговля автотранспортными </w:t>
            </w:r>
            <w:r>
              <w:br/>
            </w:r>
            <w:r w:rsidRPr="00712641">
              <w:t xml:space="preserve">средствами и мотоциклами, </w:t>
            </w:r>
            <w:r>
              <w:br/>
            </w:r>
            <w:r w:rsidRPr="00712641">
              <w:t xml:space="preserve">их техническое обслуживание </w:t>
            </w:r>
            <w:r>
              <w:br/>
            </w:r>
            <w:r w:rsidRPr="00712641">
              <w:t>и ремонт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D349DE" w:rsidRDefault="00905BDF" w:rsidP="00905BDF">
            <w:pPr>
              <w:rPr>
                <w:color w:val="000000"/>
                <w:sz w:val="24"/>
                <w:szCs w:val="24"/>
              </w:rPr>
            </w:pPr>
            <w:r w:rsidRPr="00D349DE">
              <w:rPr>
                <w:color w:val="000000"/>
                <w:sz w:val="24"/>
                <w:szCs w:val="24"/>
              </w:rPr>
              <w:t>657,6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D349DE" w:rsidRDefault="00905BDF" w:rsidP="00905BDF">
            <w:pPr>
              <w:rPr>
                <w:color w:val="000000"/>
                <w:sz w:val="24"/>
                <w:szCs w:val="24"/>
              </w:rPr>
            </w:pPr>
            <w:r w:rsidRPr="00D349DE">
              <w:rPr>
                <w:color w:val="000000"/>
                <w:sz w:val="24"/>
                <w:szCs w:val="24"/>
              </w:rPr>
              <w:t>788,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D349DE" w:rsidRDefault="00905BDF" w:rsidP="00905BDF">
            <w:pPr>
              <w:rPr>
                <w:color w:val="000000"/>
                <w:sz w:val="24"/>
                <w:szCs w:val="24"/>
              </w:rPr>
            </w:pPr>
            <w:r w:rsidRPr="00D349DE">
              <w:rPr>
                <w:color w:val="000000"/>
                <w:sz w:val="24"/>
                <w:szCs w:val="24"/>
              </w:rPr>
              <w:t>738,5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D349DE" w:rsidRDefault="00905BDF" w:rsidP="00905BDF">
            <w:pPr>
              <w:rPr>
                <w:color w:val="000000"/>
                <w:sz w:val="24"/>
                <w:szCs w:val="24"/>
              </w:rPr>
            </w:pPr>
            <w:r w:rsidRPr="00D349DE">
              <w:rPr>
                <w:color w:val="000000"/>
                <w:sz w:val="24"/>
                <w:szCs w:val="24"/>
              </w:rPr>
              <w:t>456,5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</w:tcBorders>
          </w:tcPr>
          <w:p w:rsidR="00905BDF" w:rsidRPr="00D349DE" w:rsidRDefault="00905BDF" w:rsidP="00905BDF">
            <w:pPr>
              <w:rPr>
                <w:color w:val="000000"/>
                <w:sz w:val="24"/>
                <w:szCs w:val="24"/>
              </w:rPr>
            </w:pPr>
            <w:r w:rsidRPr="00D349DE">
              <w:rPr>
                <w:color w:val="000000"/>
                <w:sz w:val="24"/>
                <w:szCs w:val="24"/>
              </w:rPr>
              <w:t>237,8</w:t>
            </w:r>
          </w:p>
        </w:tc>
      </w:tr>
      <w:tr w:rsidR="00905BDF" w:rsidRPr="00712641" w:rsidTr="00496D84">
        <w:trPr>
          <w:cnfStyle w:val="000000100000"/>
        </w:trPr>
        <w:tc>
          <w:tcPr>
            <w:tcW w:w="2068" w:type="pct"/>
            <w:tcBorders>
              <w:top w:val="nil"/>
              <w:bottom w:val="nil"/>
              <w:right w:val="nil"/>
            </w:tcBorders>
          </w:tcPr>
          <w:p w:rsidR="00905BDF" w:rsidRPr="00712641" w:rsidRDefault="00905BDF" w:rsidP="00905BDF">
            <w:pPr>
              <w:ind w:left="255" w:hanging="142"/>
              <w:jc w:val="left"/>
              <w:rPr>
                <w:rFonts w:cs="Arial"/>
                <w:color w:val="000000"/>
                <w:sz w:val="24"/>
                <w:szCs w:val="24"/>
              </w:rPr>
            </w:pPr>
            <w:r w:rsidRPr="00712641">
              <w:rPr>
                <w:rFonts w:cs="Arial"/>
                <w:color w:val="000000"/>
                <w:sz w:val="24"/>
                <w:szCs w:val="24"/>
              </w:rPr>
              <w:t xml:space="preserve">Оптовая торговля (включая </w:t>
            </w:r>
            <w:r>
              <w:rPr>
                <w:rFonts w:cs="Arial"/>
                <w:color w:val="000000"/>
                <w:sz w:val="24"/>
                <w:szCs w:val="24"/>
              </w:rPr>
              <w:br/>
            </w:r>
            <w:r w:rsidRPr="00712641">
              <w:rPr>
                <w:rFonts w:cs="Arial"/>
                <w:color w:val="000000"/>
                <w:sz w:val="24"/>
                <w:szCs w:val="24"/>
              </w:rPr>
              <w:t xml:space="preserve">торговлю через агентов), кроме торговли автотранспортными </w:t>
            </w:r>
            <w:r w:rsidRPr="00712641">
              <w:rPr>
                <w:rFonts w:cs="Arial"/>
                <w:color w:val="000000"/>
                <w:spacing w:val="-2"/>
                <w:sz w:val="24"/>
                <w:szCs w:val="24"/>
              </w:rPr>
              <w:t>средствами и мотоциклами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D349DE" w:rsidRDefault="00905BDF" w:rsidP="00905BDF">
            <w:pPr>
              <w:rPr>
                <w:color w:val="000000"/>
                <w:sz w:val="24"/>
                <w:szCs w:val="24"/>
              </w:rPr>
            </w:pPr>
            <w:r w:rsidRPr="00D349DE">
              <w:rPr>
                <w:color w:val="000000"/>
                <w:sz w:val="24"/>
                <w:szCs w:val="24"/>
              </w:rPr>
              <w:t>1086,6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D349DE" w:rsidRDefault="00905BDF" w:rsidP="00905BDF">
            <w:pPr>
              <w:rPr>
                <w:color w:val="000000"/>
                <w:sz w:val="24"/>
                <w:szCs w:val="24"/>
              </w:rPr>
            </w:pPr>
            <w:r w:rsidRPr="00D349DE">
              <w:rPr>
                <w:color w:val="000000"/>
                <w:sz w:val="24"/>
                <w:szCs w:val="24"/>
              </w:rPr>
              <w:t>1023,2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D349DE" w:rsidRDefault="00905BDF" w:rsidP="00905BDF">
            <w:pPr>
              <w:rPr>
                <w:color w:val="000000"/>
                <w:sz w:val="24"/>
                <w:szCs w:val="24"/>
              </w:rPr>
            </w:pPr>
            <w:r w:rsidRPr="00D349DE">
              <w:rPr>
                <w:color w:val="000000"/>
                <w:sz w:val="24"/>
                <w:szCs w:val="24"/>
              </w:rPr>
              <w:t>1744,5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D349DE" w:rsidRDefault="00905BDF" w:rsidP="00905BDF">
            <w:pPr>
              <w:rPr>
                <w:color w:val="000000"/>
                <w:sz w:val="24"/>
                <w:szCs w:val="24"/>
              </w:rPr>
            </w:pPr>
            <w:r w:rsidRPr="00D349DE">
              <w:rPr>
                <w:color w:val="000000"/>
                <w:sz w:val="24"/>
                <w:szCs w:val="24"/>
              </w:rPr>
              <w:t>3505,8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</w:tcBorders>
          </w:tcPr>
          <w:p w:rsidR="00905BDF" w:rsidRPr="00D349DE" w:rsidRDefault="00905BDF" w:rsidP="00905BDF">
            <w:pPr>
              <w:rPr>
                <w:color w:val="000000"/>
                <w:sz w:val="24"/>
                <w:szCs w:val="24"/>
              </w:rPr>
            </w:pPr>
            <w:r w:rsidRPr="00D349DE">
              <w:rPr>
                <w:color w:val="000000"/>
                <w:sz w:val="24"/>
                <w:szCs w:val="24"/>
              </w:rPr>
              <w:t>3128,7</w:t>
            </w:r>
          </w:p>
        </w:tc>
      </w:tr>
      <w:tr w:rsidR="00905BDF" w:rsidRPr="00712641" w:rsidTr="00496D84">
        <w:trPr>
          <w:cnfStyle w:val="000000010000"/>
        </w:trPr>
        <w:tc>
          <w:tcPr>
            <w:tcW w:w="2068" w:type="pct"/>
            <w:tcBorders>
              <w:top w:val="nil"/>
              <w:bottom w:val="single" w:sz="4" w:space="0" w:color="003296"/>
              <w:right w:val="nil"/>
            </w:tcBorders>
          </w:tcPr>
          <w:p w:rsidR="00905BDF" w:rsidRPr="00712641" w:rsidRDefault="00905BDF" w:rsidP="00905BDF">
            <w:pPr>
              <w:ind w:left="255" w:hanging="142"/>
              <w:jc w:val="left"/>
              <w:rPr>
                <w:rFonts w:cs="Arial"/>
                <w:color w:val="000000"/>
                <w:sz w:val="24"/>
                <w:szCs w:val="24"/>
              </w:rPr>
            </w:pPr>
            <w:r w:rsidRPr="00712641">
              <w:rPr>
                <w:rFonts w:cs="Arial"/>
                <w:color w:val="000000"/>
                <w:sz w:val="24"/>
                <w:szCs w:val="24"/>
              </w:rPr>
              <w:t xml:space="preserve">Розничная торговля, кроме </w:t>
            </w:r>
            <w:r>
              <w:rPr>
                <w:rFonts w:cs="Arial"/>
                <w:color w:val="000000"/>
                <w:sz w:val="24"/>
                <w:szCs w:val="24"/>
              </w:rPr>
              <w:br/>
            </w:r>
            <w:r w:rsidRPr="00712641">
              <w:rPr>
                <w:rFonts w:cs="Arial"/>
                <w:color w:val="000000"/>
                <w:sz w:val="24"/>
                <w:szCs w:val="24"/>
              </w:rPr>
              <w:t xml:space="preserve">торговли автотранспортными средствами и мотоциклами; </w:t>
            </w:r>
            <w:r>
              <w:rPr>
                <w:rFonts w:cs="Arial"/>
                <w:color w:val="000000"/>
                <w:sz w:val="24"/>
                <w:szCs w:val="24"/>
              </w:rPr>
              <w:br/>
            </w:r>
            <w:r w:rsidRPr="00712641">
              <w:rPr>
                <w:rFonts w:cs="Arial"/>
                <w:color w:val="000000"/>
                <w:sz w:val="24"/>
                <w:szCs w:val="24"/>
              </w:rPr>
              <w:t>ремонт бытовых изделий</w:t>
            </w:r>
            <w:r>
              <w:rPr>
                <w:rFonts w:cs="Arial"/>
                <w:color w:val="000000"/>
                <w:sz w:val="24"/>
                <w:szCs w:val="24"/>
              </w:rPr>
              <w:br/>
            </w:r>
            <w:r w:rsidRPr="00712641">
              <w:rPr>
                <w:rFonts w:cs="Arial"/>
                <w:color w:val="000000"/>
                <w:sz w:val="24"/>
                <w:szCs w:val="24"/>
              </w:rPr>
              <w:t>и предметов личного пользования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D349DE" w:rsidRDefault="00905BDF" w:rsidP="00905BDF">
            <w:pPr>
              <w:rPr>
                <w:color w:val="000000"/>
                <w:sz w:val="24"/>
                <w:szCs w:val="24"/>
              </w:rPr>
            </w:pPr>
            <w:r w:rsidRPr="00D349DE">
              <w:rPr>
                <w:color w:val="000000"/>
                <w:sz w:val="24"/>
                <w:szCs w:val="24"/>
              </w:rPr>
              <w:t>2760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D349DE" w:rsidRDefault="00905BDF" w:rsidP="00905BDF">
            <w:pPr>
              <w:rPr>
                <w:color w:val="000000"/>
                <w:sz w:val="24"/>
                <w:szCs w:val="24"/>
              </w:rPr>
            </w:pPr>
            <w:r w:rsidRPr="00D349DE">
              <w:rPr>
                <w:color w:val="000000"/>
                <w:sz w:val="24"/>
                <w:szCs w:val="24"/>
              </w:rPr>
              <w:t>2776,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D349DE" w:rsidRDefault="00905BDF" w:rsidP="00905BDF">
            <w:pPr>
              <w:rPr>
                <w:color w:val="000000"/>
                <w:sz w:val="24"/>
                <w:szCs w:val="24"/>
              </w:rPr>
            </w:pPr>
            <w:r w:rsidRPr="00D349DE">
              <w:rPr>
                <w:color w:val="000000"/>
                <w:sz w:val="24"/>
                <w:szCs w:val="24"/>
              </w:rPr>
              <w:t>2756,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D349DE" w:rsidRDefault="00905BDF" w:rsidP="00905BDF">
            <w:pPr>
              <w:rPr>
                <w:color w:val="000000"/>
                <w:sz w:val="24"/>
                <w:szCs w:val="24"/>
              </w:rPr>
            </w:pPr>
            <w:r w:rsidRPr="00D349DE">
              <w:rPr>
                <w:color w:val="000000"/>
                <w:sz w:val="24"/>
                <w:szCs w:val="24"/>
              </w:rPr>
              <w:t>2553,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3296"/>
            </w:tcBorders>
          </w:tcPr>
          <w:p w:rsidR="00905BDF" w:rsidRPr="00D349DE" w:rsidRDefault="00905BDF" w:rsidP="00905BDF">
            <w:pPr>
              <w:rPr>
                <w:color w:val="000000"/>
                <w:sz w:val="24"/>
                <w:szCs w:val="24"/>
              </w:rPr>
            </w:pPr>
            <w:r w:rsidRPr="00D349DE">
              <w:rPr>
                <w:color w:val="000000"/>
                <w:sz w:val="24"/>
                <w:szCs w:val="24"/>
              </w:rPr>
              <w:t>3402,5</w:t>
            </w:r>
          </w:p>
        </w:tc>
      </w:tr>
    </w:tbl>
    <w:p w:rsidR="00905BDF" w:rsidRDefault="00905BDF" w:rsidP="00905BDF"/>
    <w:p w:rsidR="009B7214" w:rsidRDefault="009B7214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05BDF" w:rsidRPr="006D7349" w:rsidRDefault="00905BDF" w:rsidP="00905BDF">
      <w:pPr>
        <w:jc w:val="right"/>
        <w:rPr>
          <w:sz w:val="24"/>
          <w:szCs w:val="24"/>
        </w:rPr>
      </w:pPr>
      <w:r w:rsidRPr="006D7349">
        <w:rPr>
          <w:sz w:val="24"/>
          <w:szCs w:val="24"/>
        </w:rPr>
        <w:lastRenderedPageBreak/>
        <w:t>окончание</w:t>
      </w:r>
    </w:p>
    <w:tbl>
      <w:tblPr>
        <w:tblStyle w:val="-50"/>
        <w:tblW w:w="5000" w:type="pct"/>
        <w:tblLook w:val="0420"/>
      </w:tblPr>
      <w:tblGrid>
        <w:gridCol w:w="4860"/>
        <w:gridCol w:w="1000"/>
        <w:gridCol w:w="1000"/>
        <w:gridCol w:w="999"/>
        <w:gridCol w:w="999"/>
        <w:gridCol w:w="997"/>
      </w:tblGrid>
      <w:tr w:rsidR="00905BDF" w:rsidRPr="00712641" w:rsidTr="00496D84">
        <w:trPr>
          <w:cnfStyle w:val="100000000000"/>
        </w:trPr>
        <w:tc>
          <w:tcPr>
            <w:tcW w:w="2465" w:type="pct"/>
            <w:vAlign w:val="bottom"/>
          </w:tcPr>
          <w:p w:rsidR="00905BDF" w:rsidRPr="00712641" w:rsidRDefault="00905BDF" w:rsidP="00905BDF">
            <w:pPr>
              <w:spacing w:line="240" w:lineRule="exact"/>
              <w:ind w:left="57"/>
              <w:jc w:val="left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905BDF" w:rsidRPr="00712641" w:rsidRDefault="00905BDF" w:rsidP="00905BDF">
            <w:pPr>
              <w:spacing w:line="240" w:lineRule="exact"/>
              <w:rPr>
                <w:sz w:val="24"/>
                <w:szCs w:val="24"/>
              </w:rPr>
            </w:pPr>
            <w:r w:rsidRPr="00712641">
              <w:rPr>
                <w:sz w:val="24"/>
                <w:szCs w:val="24"/>
              </w:rPr>
              <w:t>2012</w:t>
            </w:r>
          </w:p>
        </w:tc>
        <w:tc>
          <w:tcPr>
            <w:tcW w:w="507" w:type="pct"/>
          </w:tcPr>
          <w:p w:rsidR="00905BDF" w:rsidRPr="00712641" w:rsidRDefault="00905BDF" w:rsidP="00905BDF">
            <w:pPr>
              <w:spacing w:line="240" w:lineRule="exact"/>
              <w:rPr>
                <w:sz w:val="24"/>
                <w:szCs w:val="24"/>
              </w:rPr>
            </w:pPr>
            <w:r w:rsidRPr="00712641">
              <w:rPr>
                <w:sz w:val="24"/>
                <w:szCs w:val="24"/>
              </w:rPr>
              <w:t>2013</w:t>
            </w:r>
          </w:p>
        </w:tc>
        <w:tc>
          <w:tcPr>
            <w:tcW w:w="507" w:type="pct"/>
          </w:tcPr>
          <w:p w:rsidR="00905BDF" w:rsidRPr="00712641" w:rsidRDefault="00905BDF" w:rsidP="00905BDF">
            <w:pPr>
              <w:spacing w:line="240" w:lineRule="exact"/>
              <w:rPr>
                <w:sz w:val="24"/>
                <w:szCs w:val="24"/>
              </w:rPr>
            </w:pPr>
            <w:r w:rsidRPr="00712641">
              <w:rPr>
                <w:sz w:val="24"/>
                <w:szCs w:val="24"/>
              </w:rPr>
              <w:t>2014</w:t>
            </w:r>
          </w:p>
        </w:tc>
        <w:tc>
          <w:tcPr>
            <w:tcW w:w="507" w:type="pct"/>
          </w:tcPr>
          <w:p w:rsidR="00905BDF" w:rsidRPr="00712641" w:rsidRDefault="00905BDF" w:rsidP="00905BDF">
            <w:pPr>
              <w:spacing w:line="240" w:lineRule="exact"/>
              <w:rPr>
                <w:sz w:val="24"/>
                <w:szCs w:val="24"/>
              </w:rPr>
            </w:pPr>
            <w:r w:rsidRPr="00712641">
              <w:rPr>
                <w:sz w:val="24"/>
                <w:szCs w:val="24"/>
              </w:rPr>
              <w:t>2015</w:t>
            </w:r>
          </w:p>
        </w:tc>
        <w:tc>
          <w:tcPr>
            <w:tcW w:w="506" w:type="pct"/>
          </w:tcPr>
          <w:p w:rsidR="00905BDF" w:rsidRPr="00712641" w:rsidRDefault="00905BDF" w:rsidP="00905BD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905BDF" w:rsidRPr="00712641" w:rsidTr="00496D84">
        <w:trPr>
          <w:cnfStyle w:val="000000100000"/>
        </w:trPr>
        <w:tc>
          <w:tcPr>
            <w:tcW w:w="2465" w:type="pct"/>
            <w:tcBorders>
              <w:top w:val="single" w:sz="18" w:space="0" w:color="003296"/>
              <w:bottom w:val="nil"/>
              <w:right w:val="nil"/>
            </w:tcBorders>
          </w:tcPr>
          <w:p w:rsidR="00905BDF" w:rsidRPr="00712641" w:rsidRDefault="00905BDF" w:rsidP="000341B3">
            <w:pPr>
              <w:spacing w:line="240" w:lineRule="exact"/>
              <w:ind w:left="199" w:hanging="142"/>
              <w:jc w:val="lef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Среднегодовая численность работников, человек</w:t>
            </w:r>
          </w:p>
        </w:tc>
        <w:tc>
          <w:tcPr>
            <w:tcW w:w="507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05BDF" w:rsidRPr="00712641" w:rsidRDefault="00905BDF" w:rsidP="00905BDF">
            <w:pPr>
              <w:spacing w:line="240" w:lineRule="exact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en-US"/>
              </w:rPr>
              <w:t>1887</w:t>
            </w:r>
          </w:p>
        </w:tc>
        <w:tc>
          <w:tcPr>
            <w:tcW w:w="507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05BDF" w:rsidRPr="00712641" w:rsidRDefault="00905BDF" w:rsidP="00905BDF">
            <w:pPr>
              <w:spacing w:line="240" w:lineRule="exact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en-US"/>
              </w:rPr>
              <w:t>1621</w:t>
            </w:r>
          </w:p>
        </w:tc>
        <w:tc>
          <w:tcPr>
            <w:tcW w:w="507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05BDF" w:rsidRPr="00712641" w:rsidRDefault="00905BDF" w:rsidP="00905BDF">
            <w:pPr>
              <w:spacing w:line="240" w:lineRule="exact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en-US"/>
              </w:rPr>
              <w:t>1559</w:t>
            </w:r>
          </w:p>
        </w:tc>
        <w:tc>
          <w:tcPr>
            <w:tcW w:w="507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05BDF" w:rsidRPr="00712641" w:rsidRDefault="00905BDF" w:rsidP="00905BDF">
            <w:pPr>
              <w:spacing w:line="24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0</w:t>
            </w:r>
          </w:p>
        </w:tc>
        <w:tc>
          <w:tcPr>
            <w:tcW w:w="506" w:type="pct"/>
            <w:tcBorders>
              <w:top w:val="single" w:sz="18" w:space="0" w:color="003296"/>
              <w:left w:val="nil"/>
              <w:bottom w:val="nil"/>
            </w:tcBorders>
          </w:tcPr>
          <w:p w:rsidR="00905BDF" w:rsidRPr="00712641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5</w:t>
            </w:r>
          </w:p>
        </w:tc>
      </w:tr>
      <w:tr w:rsidR="00905BDF" w:rsidRPr="00712641" w:rsidTr="00496D84">
        <w:trPr>
          <w:cnfStyle w:val="000000010000"/>
        </w:trPr>
        <w:tc>
          <w:tcPr>
            <w:tcW w:w="2465" w:type="pct"/>
            <w:tcBorders>
              <w:top w:val="nil"/>
              <w:bottom w:val="nil"/>
              <w:right w:val="nil"/>
            </w:tcBorders>
          </w:tcPr>
          <w:p w:rsidR="00905BDF" w:rsidRPr="000C2089" w:rsidRDefault="00905BDF" w:rsidP="00905BDF">
            <w:pPr>
              <w:pStyle w:val="17"/>
              <w:jc w:val="left"/>
              <w:rPr>
                <w:caps/>
              </w:rPr>
            </w:pPr>
            <w:r w:rsidRPr="000C2089">
              <w:t xml:space="preserve">Торговля автотранспортными средствами </w:t>
            </w:r>
            <w:r w:rsidRPr="000C2089">
              <w:br/>
              <w:t xml:space="preserve">и мотоциклами, их техническое </w:t>
            </w:r>
            <w:r w:rsidRPr="000C2089">
              <w:br/>
              <w:t>обслуживание и ремонт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712641" w:rsidRDefault="00905BDF" w:rsidP="00905BDF">
            <w:pPr>
              <w:spacing w:line="240" w:lineRule="exact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en-US"/>
              </w:rPr>
              <w:t>16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712641" w:rsidRDefault="00905BDF" w:rsidP="00905BDF">
            <w:pPr>
              <w:spacing w:line="240" w:lineRule="exact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en-US"/>
              </w:rPr>
              <w:t>16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712641" w:rsidRDefault="00905BDF" w:rsidP="00905BD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712641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</w:tcBorders>
          </w:tcPr>
          <w:p w:rsidR="00905BDF" w:rsidRPr="00712641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905BDF" w:rsidRPr="00712641" w:rsidTr="00496D84">
        <w:trPr>
          <w:cnfStyle w:val="000000100000"/>
        </w:trPr>
        <w:tc>
          <w:tcPr>
            <w:tcW w:w="2465" w:type="pct"/>
            <w:tcBorders>
              <w:top w:val="nil"/>
              <w:bottom w:val="nil"/>
              <w:right w:val="nil"/>
            </w:tcBorders>
          </w:tcPr>
          <w:p w:rsidR="00905BDF" w:rsidRPr="00712641" w:rsidRDefault="00905BDF" w:rsidP="00905BDF">
            <w:pPr>
              <w:spacing w:line="240" w:lineRule="exact"/>
              <w:ind w:left="255" w:hanging="142"/>
              <w:jc w:val="left"/>
              <w:rPr>
                <w:rFonts w:cs="Arial"/>
                <w:color w:val="000000"/>
                <w:sz w:val="24"/>
                <w:szCs w:val="24"/>
              </w:rPr>
            </w:pPr>
            <w:r w:rsidRPr="00712641">
              <w:rPr>
                <w:rFonts w:cs="Arial"/>
                <w:color w:val="000000"/>
                <w:sz w:val="24"/>
                <w:szCs w:val="24"/>
              </w:rPr>
              <w:t xml:space="preserve">Оптовая торговля (включая торговлю </w:t>
            </w:r>
            <w:r>
              <w:rPr>
                <w:rFonts w:cs="Arial"/>
                <w:color w:val="000000"/>
                <w:sz w:val="24"/>
                <w:szCs w:val="24"/>
              </w:rPr>
              <w:br/>
            </w:r>
            <w:r w:rsidRPr="00712641">
              <w:rPr>
                <w:rFonts w:cs="Arial"/>
                <w:color w:val="000000"/>
                <w:sz w:val="24"/>
                <w:szCs w:val="24"/>
              </w:rPr>
              <w:t xml:space="preserve">через агентов), кроме торговли </w:t>
            </w:r>
            <w:r w:rsidRPr="00712641">
              <w:rPr>
                <w:rFonts w:cs="Arial"/>
                <w:color w:val="000000"/>
                <w:sz w:val="24"/>
                <w:szCs w:val="24"/>
              </w:rPr>
              <w:br/>
              <w:t xml:space="preserve">автотранспортными </w:t>
            </w:r>
            <w:r w:rsidRPr="00712641">
              <w:rPr>
                <w:rFonts w:cs="Arial"/>
                <w:color w:val="000000"/>
                <w:spacing w:val="-2"/>
                <w:sz w:val="24"/>
                <w:szCs w:val="24"/>
              </w:rPr>
              <w:t xml:space="preserve">средствами </w:t>
            </w:r>
            <w:r>
              <w:rPr>
                <w:rFonts w:cs="Arial"/>
                <w:color w:val="000000"/>
                <w:spacing w:val="-2"/>
                <w:sz w:val="24"/>
                <w:szCs w:val="24"/>
              </w:rPr>
              <w:br/>
            </w:r>
            <w:r w:rsidRPr="00712641">
              <w:rPr>
                <w:rFonts w:cs="Arial"/>
                <w:color w:val="000000"/>
                <w:spacing w:val="-2"/>
                <w:sz w:val="24"/>
                <w:szCs w:val="24"/>
              </w:rPr>
              <w:t>и мотоциклами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712641" w:rsidRDefault="00905BDF" w:rsidP="00905BDF">
            <w:pPr>
              <w:spacing w:line="240" w:lineRule="exact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en-US"/>
              </w:rPr>
              <w:t>34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712641" w:rsidRDefault="00905BDF" w:rsidP="00905BDF">
            <w:pPr>
              <w:spacing w:line="240" w:lineRule="exact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en-US"/>
              </w:rPr>
              <w:t>31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712641" w:rsidRDefault="00905BDF" w:rsidP="00905BD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712641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</w:tcBorders>
          </w:tcPr>
          <w:p w:rsidR="00905BDF" w:rsidRPr="00712641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</w:t>
            </w:r>
          </w:p>
        </w:tc>
      </w:tr>
      <w:tr w:rsidR="00905BDF" w:rsidRPr="00712641" w:rsidTr="00496D84">
        <w:trPr>
          <w:cnfStyle w:val="000000010000"/>
        </w:trPr>
        <w:tc>
          <w:tcPr>
            <w:tcW w:w="2465" w:type="pct"/>
            <w:tcBorders>
              <w:top w:val="nil"/>
              <w:bottom w:val="single" w:sz="4" w:space="0" w:color="003296"/>
              <w:right w:val="nil"/>
            </w:tcBorders>
          </w:tcPr>
          <w:p w:rsidR="00905BDF" w:rsidRPr="00712641" w:rsidRDefault="00905BDF" w:rsidP="00905BDF">
            <w:pPr>
              <w:spacing w:line="240" w:lineRule="exact"/>
              <w:ind w:left="255" w:hanging="142"/>
              <w:jc w:val="left"/>
              <w:rPr>
                <w:rFonts w:cs="Arial"/>
                <w:color w:val="000000"/>
                <w:sz w:val="24"/>
                <w:szCs w:val="24"/>
              </w:rPr>
            </w:pPr>
            <w:r w:rsidRPr="00712641">
              <w:rPr>
                <w:rFonts w:cs="Arial"/>
                <w:color w:val="000000"/>
                <w:sz w:val="24"/>
                <w:szCs w:val="24"/>
              </w:rPr>
              <w:t xml:space="preserve">Розничная торговля, кроме торговли </w:t>
            </w:r>
            <w:r>
              <w:rPr>
                <w:rFonts w:cs="Arial"/>
                <w:color w:val="000000"/>
                <w:sz w:val="24"/>
                <w:szCs w:val="24"/>
              </w:rPr>
              <w:br/>
            </w:r>
            <w:r w:rsidRPr="00712641">
              <w:rPr>
                <w:rFonts w:cs="Arial"/>
                <w:color w:val="000000"/>
                <w:sz w:val="24"/>
                <w:szCs w:val="24"/>
              </w:rPr>
              <w:t xml:space="preserve">автотранспортными средствами </w:t>
            </w:r>
            <w:r>
              <w:rPr>
                <w:rFonts w:cs="Arial"/>
                <w:color w:val="000000"/>
                <w:sz w:val="24"/>
                <w:szCs w:val="24"/>
              </w:rPr>
              <w:br/>
            </w:r>
            <w:r w:rsidRPr="00712641">
              <w:rPr>
                <w:rFonts w:cs="Arial"/>
                <w:color w:val="000000"/>
                <w:sz w:val="24"/>
                <w:szCs w:val="24"/>
              </w:rPr>
              <w:t xml:space="preserve">и мотоциклами; ремонт бытовых изделий </w:t>
            </w:r>
            <w:r>
              <w:rPr>
                <w:rFonts w:cs="Arial"/>
                <w:color w:val="000000"/>
                <w:sz w:val="24"/>
                <w:szCs w:val="24"/>
              </w:rPr>
              <w:br/>
            </w:r>
            <w:r w:rsidRPr="00712641">
              <w:rPr>
                <w:rFonts w:cs="Arial"/>
                <w:color w:val="000000"/>
                <w:sz w:val="24"/>
                <w:szCs w:val="24"/>
              </w:rPr>
              <w:t>и предметов личного пользовани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712641" w:rsidRDefault="00905BDF" w:rsidP="00905BDF">
            <w:pPr>
              <w:spacing w:line="240" w:lineRule="exact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en-US"/>
              </w:rPr>
              <w:t>138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712641" w:rsidRDefault="00905BDF" w:rsidP="00905BDF">
            <w:pPr>
              <w:spacing w:line="240" w:lineRule="exact"/>
              <w:rPr>
                <w:rFonts w:eastAsiaTheme="minorEastAsia"/>
                <w:bCs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en-US"/>
              </w:rPr>
              <w:t>114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712641" w:rsidRDefault="00905BDF" w:rsidP="00905BD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712641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3296"/>
            </w:tcBorders>
          </w:tcPr>
          <w:p w:rsidR="00905BDF" w:rsidRPr="00712641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</w:t>
            </w:r>
          </w:p>
        </w:tc>
      </w:tr>
    </w:tbl>
    <w:p w:rsidR="00905BDF" w:rsidRPr="00D14D53" w:rsidRDefault="00905BDF" w:rsidP="0041149B"/>
    <w:p w:rsidR="00905BDF" w:rsidRPr="000B39C2" w:rsidRDefault="00905BDF" w:rsidP="00905BDF">
      <w:pPr>
        <w:pStyle w:val="12"/>
        <w:rPr>
          <w:color w:val="0039AC"/>
        </w:rPr>
      </w:pPr>
    </w:p>
    <w:p w:rsidR="00905BDF" w:rsidRPr="000B39C2" w:rsidRDefault="00905BDF" w:rsidP="00E16C5F">
      <w:pPr>
        <w:pStyle w:val="3"/>
      </w:pPr>
      <w:bookmarkStart w:id="747" w:name="_Toc323288732"/>
      <w:bookmarkStart w:id="748" w:name="_Toc420564741"/>
      <w:bookmarkStart w:id="749" w:name="_Toc483317751"/>
      <w:r w:rsidRPr="000B39C2">
        <w:t>17.3. Оборот и товарные запасы розничной торговли</w:t>
      </w:r>
      <w:bookmarkEnd w:id="747"/>
      <w:bookmarkEnd w:id="748"/>
      <w:bookmarkEnd w:id="749"/>
    </w:p>
    <w:p w:rsidR="00905BDF" w:rsidRPr="00CB79CB" w:rsidRDefault="00905BDF" w:rsidP="00905BDF">
      <w:pPr>
        <w:pStyle w:val="12"/>
      </w:pPr>
    </w:p>
    <w:tbl>
      <w:tblPr>
        <w:tblStyle w:val="-50"/>
        <w:tblW w:w="5000" w:type="pct"/>
        <w:tblLook w:val="0420"/>
      </w:tblPr>
      <w:tblGrid>
        <w:gridCol w:w="4860"/>
        <w:gridCol w:w="1000"/>
        <w:gridCol w:w="1000"/>
        <w:gridCol w:w="999"/>
        <w:gridCol w:w="999"/>
        <w:gridCol w:w="997"/>
      </w:tblGrid>
      <w:tr w:rsidR="00905BDF" w:rsidRPr="008C5F5D" w:rsidTr="00496D84">
        <w:trPr>
          <w:cnfStyle w:val="100000000000"/>
        </w:trPr>
        <w:tc>
          <w:tcPr>
            <w:tcW w:w="2465" w:type="pct"/>
            <w:vAlign w:val="bottom"/>
          </w:tcPr>
          <w:p w:rsidR="00905BDF" w:rsidRPr="008C5F5D" w:rsidRDefault="00905BDF" w:rsidP="00905BDF">
            <w:pPr>
              <w:spacing w:before="40" w:after="40"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905BDF" w:rsidRPr="008C5F5D" w:rsidRDefault="00905BDF" w:rsidP="00905BDF">
            <w:pPr>
              <w:spacing w:before="40" w:after="40"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07" w:type="pct"/>
          </w:tcPr>
          <w:p w:rsidR="00905BDF" w:rsidRPr="008C5F5D" w:rsidRDefault="00905BDF" w:rsidP="00905BDF">
            <w:pPr>
              <w:spacing w:before="40" w:after="40"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07" w:type="pct"/>
          </w:tcPr>
          <w:p w:rsidR="00905BDF" w:rsidRPr="008C5F5D" w:rsidRDefault="00905BDF" w:rsidP="00905BDF">
            <w:pPr>
              <w:spacing w:before="40" w:after="40"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07" w:type="pct"/>
          </w:tcPr>
          <w:p w:rsidR="00905BDF" w:rsidRPr="008C5F5D" w:rsidRDefault="00905BDF" w:rsidP="00905BDF">
            <w:pPr>
              <w:spacing w:before="40" w:after="40"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06" w:type="pct"/>
          </w:tcPr>
          <w:p w:rsidR="00905BDF" w:rsidRPr="008C5F5D" w:rsidRDefault="00905BDF" w:rsidP="00905BDF">
            <w:pPr>
              <w:spacing w:before="40" w:after="4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905BDF" w:rsidRPr="008C5F5D" w:rsidTr="00496D84">
        <w:trPr>
          <w:cnfStyle w:val="000000100000"/>
        </w:trPr>
        <w:tc>
          <w:tcPr>
            <w:tcW w:w="2465" w:type="pct"/>
            <w:tcBorders>
              <w:top w:val="single" w:sz="18" w:space="0" w:color="003296"/>
              <w:bottom w:val="nil"/>
              <w:right w:val="nil"/>
            </w:tcBorders>
          </w:tcPr>
          <w:p w:rsidR="00905BDF" w:rsidRPr="008C5F5D" w:rsidRDefault="00905BDF" w:rsidP="00905BDF">
            <w:pPr>
              <w:pStyle w:val="35"/>
              <w:widowControl w:val="0"/>
              <w:spacing w:line="240" w:lineRule="exact"/>
              <w:ind w:left="142" w:hanging="142"/>
              <w:jc w:val="left"/>
              <w:rPr>
                <w:bCs/>
                <w:sz w:val="24"/>
                <w:szCs w:val="24"/>
                <w:vertAlign w:val="superscript"/>
              </w:rPr>
            </w:pPr>
            <w:r w:rsidRPr="008C5F5D">
              <w:rPr>
                <w:bCs/>
                <w:sz w:val="24"/>
                <w:szCs w:val="24"/>
              </w:rPr>
              <w:t xml:space="preserve">Оборот розничной торговли – всего, </w:t>
            </w:r>
            <w:r>
              <w:rPr>
                <w:bCs/>
                <w:sz w:val="24"/>
                <w:szCs w:val="24"/>
              </w:rPr>
              <w:br/>
            </w:r>
            <w:proofErr w:type="gramStart"/>
            <w:r w:rsidRPr="008C5F5D">
              <w:rPr>
                <w:bCs/>
                <w:sz w:val="24"/>
                <w:szCs w:val="24"/>
              </w:rPr>
              <w:t>мл</w:t>
            </w:r>
            <w:r>
              <w:rPr>
                <w:bCs/>
                <w:sz w:val="24"/>
                <w:szCs w:val="24"/>
              </w:rPr>
              <w:t>н</w:t>
            </w:r>
            <w:proofErr w:type="gramEnd"/>
            <w:r w:rsidRPr="008C5F5D">
              <w:rPr>
                <w:bCs/>
                <w:sz w:val="24"/>
                <w:szCs w:val="24"/>
              </w:rPr>
              <w:t xml:space="preserve"> рублей</w:t>
            </w:r>
          </w:p>
        </w:tc>
        <w:tc>
          <w:tcPr>
            <w:tcW w:w="507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169,4</w:t>
            </w:r>
          </w:p>
        </w:tc>
        <w:tc>
          <w:tcPr>
            <w:tcW w:w="507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829,8</w:t>
            </w:r>
          </w:p>
        </w:tc>
        <w:tc>
          <w:tcPr>
            <w:tcW w:w="507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785,7</w:t>
            </w:r>
          </w:p>
        </w:tc>
        <w:tc>
          <w:tcPr>
            <w:tcW w:w="507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581,3</w:t>
            </w:r>
          </w:p>
        </w:tc>
        <w:tc>
          <w:tcPr>
            <w:tcW w:w="506" w:type="pct"/>
            <w:tcBorders>
              <w:top w:val="single" w:sz="18" w:space="0" w:color="003296"/>
              <w:left w:val="nil"/>
              <w:bottom w:val="nil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490,9</w:t>
            </w:r>
          </w:p>
        </w:tc>
      </w:tr>
      <w:tr w:rsidR="00905BDF" w:rsidRPr="008C5F5D" w:rsidTr="00496D84">
        <w:trPr>
          <w:cnfStyle w:val="000000010000"/>
        </w:trPr>
        <w:tc>
          <w:tcPr>
            <w:tcW w:w="2465" w:type="pct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: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</w:tr>
      <w:tr w:rsidR="00905BDF" w:rsidRPr="008C5F5D" w:rsidTr="00496D84">
        <w:trPr>
          <w:cnfStyle w:val="000000100000"/>
        </w:trPr>
        <w:tc>
          <w:tcPr>
            <w:tcW w:w="2465" w:type="pct"/>
            <w:tcBorders>
              <w:top w:val="nil"/>
              <w:bottom w:val="nil"/>
              <w:right w:val="nil"/>
            </w:tcBorders>
          </w:tcPr>
          <w:p w:rsidR="00905BDF" w:rsidRDefault="00905BDF" w:rsidP="00905BDF">
            <w:pPr>
              <w:widowControl w:val="0"/>
              <w:spacing w:line="240" w:lineRule="exact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борот торгующих организаций</w:t>
            </w:r>
          </w:p>
          <w:p w:rsidR="00905BDF" w:rsidRDefault="00905BDF" w:rsidP="00905BDF">
            <w:pPr>
              <w:widowControl w:val="0"/>
              <w:spacing w:line="240" w:lineRule="exact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C5F5D">
              <w:rPr>
                <w:sz w:val="24"/>
                <w:szCs w:val="24"/>
              </w:rPr>
              <w:t>и индивидуальных предпринимателей,</w:t>
            </w:r>
          </w:p>
          <w:p w:rsidR="00905BDF" w:rsidRDefault="00905BDF" w:rsidP="00905BDF">
            <w:pPr>
              <w:widowControl w:val="0"/>
              <w:spacing w:line="240" w:lineRule="exact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gramStart"/>
            <w:r w:rsidRPr="008C5F5D">
              <w:rPr>
                <w:sz w:val="24"/>
                <w:szCs w:val="24"/>
              </w:rPr>
              <w:t>осуществлявших</w:t>
            </w:r>
            <w:proofErr w:type="gramEnd"/>
            <w:r w:rsidRPr="008C5F5D">
              <w:rPr>
                <w:sz w:val="24"/>
                <w:szCs w:val="24"/>
              </w:rPr>
              <w:t xml:space="preserve"> деятельность </w:t>
            </w:r>
          </w:p>
          <w:p w:rsidR="00905BDF" w:rsidRPr="008C5F5D" w:rsidRDefault="00905BDF" w:rsidP="00905BDF">
            <w:pPr>
              <w:widowControl w:val="0"/>
              <w:spacing w:line="240" w:lineRule="exact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C5F5D">
              <w:rPr>
                <w:sz w:val="24"/>
                <w:szCs w:val="24"/>
              </w:rPr>
              <w:t>вне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рынка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34,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91,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31,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82,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</w:tcBorders>
          </w:tcPr>
          <w:p w:rsidR="00905BDF" w:rsidRPr="008C5F5D" w:rsidRDefault="00905BDF" w:rsidP="000341B3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17,</w:t>
            </w:r>
            <w:r w:rsidR="000341B3">
              <w:rPr>
                <w:sz w:val="24"/>
                <w:szCs w:val="24"/>
              </w:rPr>
              <w:t>4</w:t>
            </w:r>
          </w:p>
        </w:tc>
      </w:tr>
      <w:tr w:rsidR="00905BDF" w:rsidRPr="008C5F5D" w:rsidTr="00496D84">
        <w:trPr>
          <w:cnfStyle w:val="000000010000"/>
        </w:trPr>
        <w:tc>
          <w:tcPr>
            <w:tcW w:w="2465" w:type="pct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одажа товаров на розничных рынках</w:t>
            </w:r>
          </w:p>
          <w:p w:rsidR="00905BDF" w:rsidRPr="008C5F5D" w:rsidRDefault="00905BDF" w:rsidP="00905BDF">
            <w:pPr>
              <w:widowControl w:val="0"/>
              <w:spacing w:line="240" w:lineRule="exact"/>
              <w:ind w:firstLine="142"/>
              <w:jc w:val="lef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  и </w:t>
            </w:r>
            <w:proofErr w:type="gramStart"/>
            <w:r w:rsidRPr="008C5F5D">
              <w:rPr>
                <w:sz w:val="24"/>
                <w:szCs w:val="24"/>
              </w:rPr>
              <w:t>ярмарках</w:t>
            </w:r>
            <w:proofErr w:type="gramEnd"/>
            <w:r w:rsidRPr="008C5F5D"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5,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8,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4,3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9,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3,5</w:t>
            </w:r>
          </w:p>
        </w:tc>
      </w:tr>
      <w:tr w:rsidR="00905BDF" w:rsidRPr="008C5F5D" w:rsidTr="00496D84">
        <w:trPr>
          <w:cnfStyle w:val="000000100000"/>
          <w:trHeight w:val="326"/>
        </w:trPr>
        <w:tc>
          <w:tcPr>
            <w:tcW w:w="2465" w:type="pct"/>
            <w:tcBorders>
              <w:top w:val="nil"/>
              <w:bottom w:val="nil"/>
              <w:right w:val="nil"/>
            </w:tcBorders>
          </w:tcPr>
          <w:p w:rsidR="00905BDF" w:rsidRPr="008C5F5D" w:rsidRDefault="00905BDF" w:rsidP="000341B3">
            <w:pPr>
              <w:widowControl w:val="0"/>
              <w:spacing w:line="240" w:lineRule="exact"/>
              <w:ind w:left="142" w:hanging="142"/>
              <w:contextualSpacing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Из общего объема оборота розничной </w:t>
            </w:r>
            <w:r>
              <w:rPr>
                <w:sz w:val="24"/>
                <w:szCs w:val="24"/>
              </w:rPr>
              <w:br/>
            </w:r>
            <w:r w:rsidR="000341B3">
              <w:rPr>
                <w:sz w:val="24"/>
                <w:szCs w:val="24"/>
              </w:rPr>
              <w:t xml:space="preserve">торговли, </w:t>
            </w:r>
            <w:proofErr w:type="gramStart"/>
            <w:r w:rsidR="000341B3">
              <w:rPr>
                <w:sz w:val="24"/>
                <w:szCs w:val="24"/>
              </w:rPr>
              <w:t>млн</w:t>
            </w:r>
            <w:proofErr w:type="gramEnd"/>
            <w:r w:rsidRPr="008C5F5D">
              <w:rPr>
                <w:sz w:val="24"/>
                <w:szCs w:val="24"/>
              </w:rPr>
              <w:t xml:space="preserve"> рублей: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</w:tr>
      <w:tr w:rsidR="00905BDF" w:rsidRPr="008C5F5D" w:rsidTr="00496D84">
        <w:trPr>
          <w:cnfStyle w:val="000000010000"/>
          <w:trHeight w:val="168"/>
        </w:trPr>
        <w:tc>
          <w:tcPr>
            <w:tcW w:w="2465" w:type="pct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ind w:firstLine="142"/>
              <w:contextualSpacing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ищевые продукты, включая напитки,</w:t>
            </w:r>
          </w:p>
          <w:p w:rsidR="00905BDF" w:rsidRPr="008C5F5D" w:rsidRDefault="00905BDF" w:rsidP="00905BDF">
            <w:pPr>
              <w:widowControl w:val="0"/>
              <w:spacing w:line="240" w:lineRule="exact"/>
              <w:ind w:firstLine="142"/>
              <w:contextualSpacing/>
              <w:jc w:val="lef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  и табачные изделия 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2,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6,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7,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48,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75,6</w:t>
            </w:r>
          </w:p>
        </w:tc>
      </w:tr>
      <w:tr w:rsidR="00905BDF" w:rsidRPr="008C5F5D" w:rsidTr="00496D84">
        <w:trPr>
          <w:cnfStyle w:val="000000100000"/>
        </w:trPr>
        <w:tc>
          <w:tcPr>
            <w:tcW w:w="2465" w:type="pct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6,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73,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8,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32,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15,3</w:t>
            </w:r>
          </w:p>
        </w:tc>
      </w:tr>
      <w:tr w:rsidR="00905BDF" w:rsidRPr="008C5F5D" w:rsidTr="00496D84">
        <w:trPr>
          <w:cnfStyle w:val="000000010000"/>
        </w:trPr>
        <w:tc>
          <w:tcPr>
            <w:tcW w:w="2465" w:type="pct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оварные запасы в организациях розничной торговли (на конец года):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</w:tr>
      <w:tr w:rsidR="00905BDF" w:rsidRPr="008C5F5D" w:rsidTr="00496D84">
        <w:trPr>
          <w:cnfStyle w:val="000000100000"/>
        </w:trPr>
        <w:tc>
          <w:tcPr>
            <w:tcW w:w="2465" w:type="pct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tabs>
                <w:tab w:val="left" w:pos="142"/>
              </w:tabs>
              <w:spacing w:line="240" w:lineRule="exact"/>
              <w:ind w:left="142" w:firstLine="142"/>
              <w:jc w:val="lef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всего, </w:t>
            </w:r>
            <w:proofErr w:type="gramStart"/>
            <w:r w:rsidRPr="008C5F5D">
              <w:rPr>
                <w:sz w:val="24"/>
                <w:szCs w:val="24"/>
              </w:rPr>
              <w:t>мл</w:t>
            </w:r>
            <w:r>
              <w:rPr>
                <w:sz w:val="24"/>
                <w:szCs w:val="24"/>
              </w:rPr>
              <w:t>н</w:t>
            </w:r>
            <w:proofErr w:type="gramEnd"/>
            <w:r w:rsidRPr="008C5F5D">
              <w:rPr>
                <w:sz w:val="24"/>
                <w:szCs w:val="24"/>
              </w:rPr>
              <w:t xml:space="preserve"> рублей 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,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,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,1</w:t>
            </w:r>
          </w:p>
        </w:tc>
      </w:tr>
      <w:tr w:rsidR="00905BDF" w:rsidRPr="008C5F5D" w:rsidTr="00496D84">
        <w:trPr>
          <w:cnfStyle w:val="000000010000"/>
        </w:trPr>
        <w:tc>
          <w:tcPr>
            <w:tcW w:w="2465" w:type="pct"/>
            <w:tcBorders>
              <w:top w:val="nil"/>
              <w:bottom w:val="single" w:sz="4" w:space="0" w:color="003296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8C5F5D">
              <w:rPr>
                <w:sz w:val="24"/>
                <w:szCs w:val="24"/>
              </w:rPr>
              <w:t xml:space="preserve">в днях торговли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3296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</w:tbl>
    <w:p w:rsidR="00905BDF" w:rsidRPr="000309C8" w:rsidRDefault="00905BDF" w:rsidP="00905BDF">
      <w:pPr>
        <w:widowControl w:val="0"/>
        <w:jc w:val="center"/>
        <w:rPr>
          <w:b/>
          <w:i/>
          <w:sz w:val="24"/>
          <w:szCs w:val="24"/>
        </w:rPr>
      </w:pPr>
    </w:p>
    <w:p w:rsidR="00905BDF" w:rsidRPr="000B39C2" w:rsidRDefault="00905BDF" w:rsidP="00E16C5F">
      <w:pPr>
        <w:pStyle w:val="3"/>
      </w:pPr>
      <w:bookmarkStart w:id="750" w:name="_Toc483317752"/>
      <w:r w:rsidRPr="000B39C2">
        <w:t>17.4. Индексы физического объема оборота розничной торговли</w:t>
      </w:r>
      <w:bookmarkEnd w:id="750"/>
    </w:p>
    <w:p w:rsidR="00905BDF" w:rsidRPr="000B39C2" w:rsidRDefault="00905BDF" w:rsidP="00905BDF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0B39C2">
        <w:rPr>
          <w:rFonts w:ascii="Arial" w:hAnsi="Arial" w:cs="Arial"/>
          <w:color w:val="0039AC"/>
          <w:sz w:val="24"/>
          <w:szCs w:val="24"/>
        </w:rPr>
        <w:t>(в процентах к предыдущему году)</w:t>
      </w:r>
    </w:p>
    <w:p w:rsidR="00905BDF" w:rsidRPr="00CB79CB" w:rsidRDefault="00905BDF" w:rsidP="00905BDF">
      <w:pPr>
        <w:pStyle w:val="12"/>
      </w:pPr>
    </w:p>
    <w:tbl>
      <w:tblPr>
        <w:tblStyle w:val="-50"/>
        <w:tblW w:w="5000" w:type="pct"/>
        <w:tblLook w:val="0020"/>
      </w:tblPr>
      <w:tblGrid>
        <w:gridCol w:w="4860"/>
        <w:gridCol w:w="1000"/>
        <w:gridCol w:w="1000"/>
        <w:gridCol w:w="999"/>
        <w:gridCol w:w="999"/>
        <w:gridCol w:w="997"/>
      </w:tblGrid>
      <w:tr w:rsidR="00905BDF" w:rsidRPr="008C5F5D" w:rsidTr="00496D84">
        <w:trPr>
          <w:cnfStyle w:val="100000000000"/>
        </w:trPr>
        <w:tc>
          <w:tcPr>
            <w:tcW w:w="2465" w:type="pct"/>
            <w:vAlign w:val="bottom"/>
          </w:tcPr>
          <w:p w:rsidR="00905BDF" w:rsidRPr="008C5F5D" w:rsidRDefault="00905BDF" w:rsidP="00905BDF">
            <w:pPr>
              <w:spacing w:before="40" w:after="40"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905BDF" w:rsidRPr="008C5F5D" w:rsidRDefault="00905BDF" w:rsidP="00905BDF">
            <w:pPr>
              <w:spacing w:before="40" w:after="40"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07" w:type="pct"/>
          </w:tcPr>
          <w:p w:rsidR="00905BDF" w:rsidRPr="008C5F5D" w:rsidRDefault="00905BDF" w:rsidP="00905BDF">
            <w:pPr>
              <w:spacing w:before="40" w:after="40"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07" w:type="pct"/>
          </w:tcPr>
          <w:p w:rsidR="00905BDF" w:rsidRPr="008C5F5D" w:rsidRDefault="00905BDF" w:rsidP="00905BDF">
            <w:pPr>
              <w:spacing w:before="40" w:after="40"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07" w:type="pct"/>
          </w:tcPr>
          <w:p w:rsidR="00905BDF" w:rsidRPr="008C5F5D" w:rsidRDefault="00905BDF" w:rsidP="00905BDF">
            <w:pPr>
              <w:spacing w:before="40" w:after="40"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06" w:type="pct"/>
          </w:tcPr>
          <w:p w:rsidR="00905BDF" w:rsidRPr="008C5F5D" w:rsidRDefault="00905BDF" w:rsidP="00905BDF">
            <w:pPr>
              <w:spacing w:before="40" w:after="4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905BDF" w:rsidRPr="008C5F5D" w:rsidTr="00496D84">
        <w:trPr>
          <w:cnfStyle w:val="000000100000"/>
        </w:trPr>
        <w:tc>
          <w:tcPr>
            <w:tcW w:w="2465" w:type="pct"/>
            <w:tcBorders>
              <w:top w:val="single" w:sz="18" w:space="0" w:color="003296"/>
              <w:bottom w:val="nil"/>
              <w:right w:val="nil"/>
            </w:tcBorders>
          </w:tcPr>
          <w:p w:rsidR="00905BDF" w:rsidRPr="008C5F5D" w:rsidRDefault="00905BDF" w:rsidP="00905BDF">
            <w:pPr>
              <w:pStyle w:val="35"/>
              <w:widowControl w:val="0"/>
              <w:spacing w:line="240" w:lineRule="exact"/>
              <w:ind w:left="142" w:hanging="142"/>
              <w:jc w:val="left"/>
              <w:rPr>
                <w:bCs/>
                <w:sz w:val="24"/>
                <w:szCs w:val="24"/>
                <w:vertAlign w:val="superscript"/>
              </w:rPr>
            </w:pPr>
            <w:r w:rsidRPr="008C5F5D">
              <w:rPr>
                <w:bCs/>
                <w:sz w:val="24"/>
                <w:szCs w:val="24"/>
              </w:rPr>
              <w:t>Оборот розничной торговли – всего</w:t>
            </w:r>
          </w:p>
        </w:tc>
        <w:tc>
          <w:tcPr>
            <w:tcW w:w="507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05BDF" w:rsidRPr="00200181" w:rsidRDefault="00905BDF" w:rsidP="00905BDF">
            <w:pPr>
              <w:widowControl w:val="0"/>
              <w:spacing w:line="24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04</w:t>
            </w:r>
            <w:r>
              <w:rPr>
                <w:bCs/>
                <w:sz w:val="24"/>
                <w:szCs w:val="24"/>
              </w:rPr>
              <w:t>,8</w:t>
            </w:r>
          </w:p>
        </w:tc>
        <w:tc>
          <w:tcPr>
            <w:tcW w:w="507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,8</w:t>
            </w:r>
          </w:p>
        </w:tc>
        <w:tc>
          <w:tcPr>
            <w:tcW w:w="507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,6</w:t>
            </w:r>
          </w:p>
        </w:tc>
        <w:tc>
          <w:tcPr>
            <w:tcW w:w="507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506" w:type="pct"/>
            <w:tcBorders>
              <w:top w:val="single" w:sz="18" w:space="0" w:color="003296"/>
              <w:left w:val="nil"/>
              <w:bottom w:val="nil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,7</w:t>
            </w:r>
          </w:p>
        </w:tc>
      </w:tr>
      <w:tr w:rsidR="00905BDF" w:rsidRPr="008C5F5D" w:rsidTr="00496D84">
        <w:trPr>
          <w:cnfStyle w:val="000000010000"/>
        </w:trPr>
        <w:tc>
          <w:tcPr>
            <w:tcW w:w="2465" w:type="pct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его</w:t>
            </w:r>
            <w:r w:rsidRPr="008C5F5D">
              <w:rPr>
                <w:sz w:val="24"/>
                <w:szCs w:val="24"/>
              </w:rPr>
              <w:t>: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</w:tr>
      <w:tr w:rsidR="00905BDF" w:rsidRPr="008C5F5D" w:rsidTr="00496D84">
        <w:trPr>
          <w:cnfStyle w:val="000000100000"/>
        </w:trPr>
        <w:tc>
          <w:tcPr>
            <w:tcW w:w="2465" w:type="pct"/>
            <w:tcBorders>
              <w:top w:val="nil"/>
              <w:bottom w:val="nil"/>
              <w:right w:val="nil"/>
            </w:tcBorders>
          </w:tcPr>
          <w:p w:rsidR="00905BDF" w:rsidRDefault="00905BDF" w:rsidP="00905BDF">
            <w:pPr>
              <w:widowControl w:val="0"/>
              <w:spacing w:line="240" w:lineRule="exact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борот торгующих организаций</w:t>
            </w:r>
          </w:p>
          <w:p w:rsidR="00905BDF" w:rsidRDefault="00905BDF" w:rsidP="00905BDF">
            <w:pPr>
              <w:widowControl w:val="0"/>
              <w:spacing w:line="240" w:lineRule="exact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C5F5D">
              <w:rPr>
                <w:sz w:val="24"/>
                <w:szCs w:val="24"/>
              </w:rPr>
              <w:t>и индивидуальных предпринимателей,</w:t>
            </w:r>
          </w:p>
          <w:p w:rsidR="00905BDF" w:rsidRDefault="00905BDF" w:rsidP="00905BDF">
            <w:pPr>
              <w:widowControl w:val="0"/>
              <w:spacing w:line="240" w:lineRule="exact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gramStart"/>
            <w:r w:rsidRPr="008C5F5D">
              <w:rPr>
                <w:sz w:val="24"/>
                <w:szCs w:val="24"/>
              </w:rPr>
              <w:t>осуществлявших</w:t>
            </w:r>
            <w:proofErr w:type="gramEnd"/>
            <w:r w:rsidRPr="008C5F5D">
              <w:rPr>
                <w:sz w:val="24"/>
                <w:szCs w:val="24"/>
              </w:rPr>
              <w:t xml:space="preserve"> деятельность </w:t>
            </w:r>
          </w:p>
          <w:p w:rsidR="00905BDF" w:rsidRPr="008C5F5D" w:rsidRDefault="00905BDF" w:rsidP="00905BDF">
            <w:pPr>
              <w:widowControl w:val="0"/>
              <w:spacing w:line="240" w:lineRule="exact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C5F5D">
              <w:rPr>
                <w:sz w:val="24"/>
                <w:szCs w:val="24"/>
              </w:rPr>
              <w:t>вне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рынка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8</w:t>
            </w:r>
          </w:p>
        </w:tc>
      </w:tr>
      <w:tr w:rsidR="00905BDF" w:rsidRPr="008C5F5D" w:rsidTr="00496D84">
        <w:trPr>
          <w:cnfStyle w:val="000000010000"/>
        </w:trPr>
        <w:tc>
          <w:tcPr>
            <w:tcW w:w="2465" w:type="pct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одажа товаров на розничных рынках</w:t>
            </w:r>
          </w:p>
          <w:p w:rsidR="00905BDF" w:rsidRPr="008C5F5D" w:rsidRDefault="00905BDF" w:rsidP="00905BDF">
            <w:pPr>
              <w:widowControl w:val="0"/>
              <w:spacing w:line="240" w:lineRule="exact"/>
              <w:ind w:firstLine="142"/>
              <w:jc w:val="lef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  и </w:t>
            </w:r>
            <w:proofErr w:type="gramStart"/>
            <w:r w:rsidRPr="008C5F5D">
              <w:rPr>
                <w:sz w:val="24"/>
                <w:szCs w:val="24"/>
              </w:rPr>
              <w:t>ярмарках</w:t>
            </w:r>
            <w:proofErr w:type="gramEnd"/>
            <w:r w:rsidRPr="008C5F5D"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3</w:t>
            </w:r>
          </w:p>
        </w:tc>
      </w:tr>
      <w:tr w:rsidR="00905BDF" w:rsidRPr="008C5F5D" w:rsidTr="00496D84">
        <w:trPr>
          <w:cnfStyle w:val="000000100000"/>
          <w:trHeight w:val="326"/>
        </w:trPr>
        <w:tc>
          <w:tcPr>
            <w:tcW w:w="2465" w:type="pct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ind w:left="142" w:hanging="142"/>
              <w:contextualSpacing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Из общего объема оборота розничной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торговли: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</w:tr>
      <w:tr w:rsidR="00905BDF" w:rsidRPr="008C5F5D" w:rsidTr="00496D84">
        <w:trPr>
          <w:cnfStyle w:val="000000010000"/>
          <w:trHeight w:val="326"/>
        </w:trPr>
        <w:tc>
          <w:tcPr>
            <w:tcW w:w="2465" w:type="pct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ind w:firstLine="142"/>
              <w:contextualSpacing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ищевые продукты, включая напитки,</w:t>
            </w:r>
          </w:p>
          <w:p w:rsidR="00905BDF" w:rsidRPr="008C5F5D" w:rsidRDefault="00905BDF" w:rsidP="00905BDF">
            <w:pPr>
              <w:widowControl w:val="0"/>
              <w:spacing w:line="240" w:lineRule="exact"/>
              <w:ind w:firstLine="142"/>
              <w:contextualSpacing/>
              <w:jc w:val="lef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  и табачные изделия 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9</w:t>
            </w:r>
          </w:p>
        </w:tc>
      </w:tr>
      <w:tr w:rsidR="00905BDF" w:rsidRPr="008C5F5D" w:rsidTr="00496D84">
        <w:trPr>
          <w:cnfStyle w:val="000000100000"/>
          <w:trHeight w:val="113"/>
        </w:trPr>
        <w:tc>
          <w:tcPr>
            <w:tcW w:w="2465" w:type="pct"/>
            <w:tcBorders>
              <w:top w:val="nil"/>
              <w:bottom w:val="single" w:sz="4" w:space="0" w:color="003296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3296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6</w:t>
            </w:r>
          </w:p>
        </w:tc>
      </w:tr>
    </w:tbl>
    <w:p w:rsidR="00905BDF" w:rsidRDefault="00905BDF" w:rsidP="00905BDF">
      <w:pPr>
        <w:pStyle w:val="12"/>
        <w:rPr>
          <w:sz w:val="24"/>
        </w:rPr>
      </w:pPr>
      <w:bookmarkStart w:id="751" w:name="_Toc420564742"/>
      <w:r>
        <w:br w:type="page"/>
      </w:r>
    </w:p>
    <w:p w:rsidR="00905BDF" w:rsidRPr="000B39C2" w:rsidRDefault="00905BDF" w:rsidP="00E16C5F">
      <w:pPr>
        <w:pStyle w:val="3"/>
      </w:pPr>
      <w:bookmarkStart w:id="752" w:name="_Toc483317753"/>
      <w:r w:rsidRPr="000B39C2">
        <w:lastRenderedPageBreak/>
        <w:t xml:space="preserve">17.5. Распределение оборота розничной торговли </w:t>
      </w:r>
      <w:r w:rsidRPr="000B39C2">
        <w:br/>
        <w:t>по формам собственности</w:t>
      </w:r>
      <w:bookmarkEnd w:id="752"/>
    </w:p>
    <w:p w:rsidR="00905BDF" w:rsidRPr="000B39C2" w:rsidRDefault="00905BDF" w:rsidP="00905BDF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0B39C2">
        <w:rPr>
          <w:rFonts w:ascii="Arial" w:hAnsi="Arial" w:cs="Arial"/>
          <w:color w:val="0039AC"/>
          <w:sz w:val="24"/>
          <w:szCs w:val="24"/>
        </w:rPr>
        <w:t>(в фактически действовавших ценах)</w:t>
      </w:r>
    </w:p>
    <w:p w:rsidR="00905BDF" w:rsidRPr="00CB79CB" w:rsidRDefault="00905BDF" w:rsidP="00905BDF">
      <w:pPr>
        <w:pStyle w:val="12"/>
      </w:pPr>
    </w:p>
    <w:tbl>
      <w:tblPr>
        <w:tblStyle w:val="-50"/>
        <w:tblW w:w="5000" w:type="pct"/>
        <w:tblLayout w:type="fixed"/>
        <w:tblLook w:val="0020"/>
      </w:tblPr>
      <w:tblGrid>
        <w:gridCol w:w="4076"/>
        <w:gridCol w:w="1155"/>
        <w:gridCol w:w="1157"/>
        <w:gridCol w:w="1155"/>
        <w:gridCol w:w="1157"/>
        <w:gridCol w:w="1155"/>
      </w:tblGrid>
      <w:tr w:rsidR="00905BDF" w:rsidRPr="0082361E" w:rsidTr="00496D84">
        <w:trPr>
          <w:cnfStyle w:val="100000000000"/>
        </w:trPr>
        <w:tc>
          <w:tcPr>
            <w:tcW w:w="2068" w:type="pct"/>
          </w:tcPr>
          <w:p w:rsidR="00905BDF" w:rsidRPr="0082361E" w:rsidRDefault="00905BDF" w:rsidP="00905BDF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586" w:type="pct"/>
          </w:tcPr>
          <w:p w:rsidR="00905BDF" w:rsidRPr="0082361E" w:rsidRDefault="00905BDF" w:rsidP="00905BDF">
            <w:pPr>
              <w:spacing w:line="340" w:lineRule="exact"/>
              <w:rPr>
                <w:sz w:val="24"/>
                <w:szCs w:val="24"/>
              </w:rPr>
            </w:pPr>
            <w:r w:rsidRPr="0082361E">
              <w:rPr>
                <w:sz w:val="24"/>
                <w:szCs w:val="24"/>
              </w:rPr>
              <w:t>2012</w:t>
            </w:r>
          </w:p>
        </w:tc>
        <w:tc>
          <w:tcPr>
            <w:tcW w:w="587" w:type="pct"/>
          </w:tcPr>
          <w:p w:rsidR="00905BDF" w:rsidRPr="0082361E" w:rsidRDefault="00905BDF" w:rsidP="00905BDF">
            <w:pPr>
              <w:spacing w:line="340" w:lineRule="exact"/>
              <w:rPr>
                <w:sz w:val="24"/>
                <w:szCs w:val="24"/>
              </w:rPr>
            </w:pPr>
            <w:r w:rsidRPr="0082361E">
              <w:rPr>
                <w:sz w:val="24"/>
                <w:szCs w:val="24"/>
              </w:rPr>
              <w:t>2013</w:t>
            </w:r>
          </w:p>
        </w:tc>
        <w:tc>
          <w:tcPr>
            <w:tcW w:w="586" w:type="pct"/>
          </w:tcPr>
          <w:p w:rsidR="00905BDF" w:rsidRPr="0082361E" w:rsidRDefault="00905BDF" w:rsidP="00905BDF">
            <w:pPr>
              <w:spacing w:line="340" w:lineRule="exact"/>
              <w:rPr>
                <w:sz w:val="24"/>
                <w:szCs w:val="24"/>
              </w:rPr>
            </w:pPr>
            <w:r w:rsidRPr="0082361E">
              <w:rPr>
                <w:sz w:val="24"/>
                <w:szCs w:val="24"/>
              </w:rPr>
              <w:t>2014</w:t>
            </w:r>
          </w:p>
        </w:tc>
        <w:tc>
          <w:tcPr>
            <w:tcW w:w="587" w:type="pct"/>
          </w:tcPr>
          <w:p w:rsidR="00905BDF" w:rsidRPr="0082361E" w:rsidRDefault="00905BDF" w:rsidP="00905BDF">
            <w:pPr>
              <w:spacing w:line="340" w:lineRule="exact"/>
              <w:rPr>
                <w:sz w:val="24"/>
                <w:szCs w:val="24"/>
              </w:rPr>
            </w:pPr>
            <w:r w:rsidRPr="0082361E">
              <w:rPr>
                <w:sz w:val="24"/>
                <w:szCs w:val="24"/>
              </w:rPr>
              <w:t>2015</w:t>
            </w:r>
          </w:p>
        </w:tc>
        <w:tc>
          <w:tcPr>
            <w:tcW w:w="586" w:type="pct"/>
          </w:tcPr>
          <w:p w:rsidR="00905BDF" w:rsidRPr="0082361E" w:rsidRDefault="00905BDF" w:rsidP="00905BDF">
            <w:pPr>
              <w:spacing w:line="3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905BDF" w:rsidRPr="0082361E" w:rsidTr="00496D84">
        <w:trPr>
          <w:cnfStyle w:val="000000100000"/>
        </w:trPr>
        <w:tc>
          <w:tcPr>
            <w:tcW w:w="5000" w:type="pct"/>
            <w:gridSpan w:val="6"/>
            <w:tcBorders>
              <w:top w:val="single" w:sz="18" w:space="0" w:color="003296"/>
              <w:bottom w:val="nil"/>
            </w:tcBorders>
          </w:tcPr>
          <w:p w:rsidR="00905BDF" w:rsidRPr="0082361E" w:rsidRDefault="00905BDF" w:rsidP="00905BDF">
            <w:pPr>
              <w:widowControl w:val="0"/>
              <w:spacing w:line="340" w:lineRule="exact"/>
              <w:jc w:val="center"/>
              <w:rPr>
                <w:b/>
                <w:bCs/>
                <w:sz w:val="24"/>
                <w:szCs w:val="24"/>
              </w:rPr>
            </w:pPr>
            <w:r w:rsidRPr="0082361E">
              <w:rPr>
                <w:b/>
                <w:bCs/>
                <w:sz w:val="24"/>
                <w:szCs w:val="24"/>
              </w:rPr>
              <w:t>Миллионов рублей</w:t>
            </w:r>
          </w:p>
        </w:tc>
      </w:tr>
      <w:tr w:rsidR="00905BDF" w:rsidRPr="0082361E" w:rsidTr="00496D84">
        <w:trPr>
          <w:cnfStyle w:val="000000010000"/>
        </w:trPr>
        <w:tc>
          <w:tcPr>
            <w:tcW w:w="2068" w:type="pct"/>
            <w:tcBorders>
              <w:top w:val="nil"/>
              <w:bottom w:val="nil"/>
              <w:right w:val="nil"/>
            </w:tcBorders>
          </w:tcPr>
          <w:p w:rsidR="00905BDF" w:rsidRPr="0082361E" w:rsidRDefault="00905BDF" w:rsidP="00905BDF">
            <w:pPr>
              <w:spacing w:line="264" w:lineRule="auto"/>
              <w:ind w:left="142" w:hanging="142"/>
              <w:jc w:val="left"/>
              <w:rPr>
                <w:b/>
                <w:color w:val="000000"/>
                <w:sz w:val="24"/>
                <w:szCs w:val="24"/>
              </w:rPr>
            </w:pPr>
            <w:r w:rsidRPr="0082361E">
              <w:rPr>
                <w:b/>
                <w:color w:val="000000"/>
                <w:sz w:val="24"/>
                <w:szCs w:val="24"/>
              </w:rPr>
              <w:t xml:space="preserve">Оборот розничной торговли </w:t>
            </w:r>
            <w:r>
              <w:rPr>
                <w:b/>
                <w:color w:val="000000"/>
                <w:sz w:val="24"/>
                <w:szCs w:val="24"/>
              </w:rPr>
              <w:t xml:space="preserve">– </w:t>
            </w:r>
            <w:r>
              <w:rPr>
                <w:b/>
                <w:color w:val="000000"/>
                <w:sz w:val="24"/>
                <w:szCs w:val="24"/>
              </w:rPr>
              <w:br/>
            </w:r>
            <w:r w:rsidRPr="0082361E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2361E" w:rsidRDefault="00905BDF" w:rsidP="00905BDF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69,4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2361E" w:rsidRDefault="00905BDF" w:rsidP="00905BDF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29,8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2361E" w:rsidRDefault="00905BDF" w:rsidP="00905BDF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85,7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2361E" w:rsidRDefault="00905BDF" w:rsidP="00905BDF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81,3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</w:tcBorders>
          </w:tcPr>
          <w:p w:rsidR="00905BDF" w:rsidRPr="0082361E" w:rsidRDefault="00905BDF" w:rsidP="00905BDF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90,9</w:t>
            </w:r>
          </w:p>
        </w:tc>
      </w:tr>
      <w:tr w:rsidR="00905BDF" w:rsidRPr="0082361E" w:rsidTr="00496D84">
        <w:trPr>
          <w:cnfStyle w:val="000000100000"/>
          <w:trHeight w:val="349"/>
        </w:trPr>
        <w:tc>
          <w:tcPr>
            <w:tcW w:w="2068" w:type="pct"/>
            <w:tcBorders>
              <w:top w:val="nil"/>
              <w:bottom w:val="nil"/>
              <w:right w:val="nil"/>
            </w:tcBorders>
          </w:tcPr>
          <w:p w:rsidR="00905BDF" w:rsidRPr="0082361E" w:rsidRDefault="00905BDF" w:rsidP="00905BDF">
            <w:pPr>
              <w:spacing w:line="264" w:lineRule="auto"/>
              <w:ind w:left="284" w:hanging="142"/>
              <w:jc w:val="left"/>
              <w:rPr>
                <w:color w:val="000000"/>
                <w:sz w:val="24"/>
                <w:szCs w:val="24"/>
              </w:rPr>
            </w:pPr>
            <w:r w:rsidRPr="0082361E">
              <w:rPr>
                <w:color w:val="000000"/>
                <w:sz w:val="24"/>
                <w:szCs w:val="24"/>
              </w:rPr>
              <w:t xml:space="preserve">в том числе по формам </w:t>
            </w:r>
            <w:r>
              <w:rPr>
                <w:color w:val="000000"/>
                <w:sz w:val="24"/>
                <w:szCs w:val="24"/>
              </w:rPr>
              <w:br/>
            </w:r>
            <w:r w:rsidRPr="0082361E">
              <w:rPr>
                <w:color w:val="000000"/>
                <w:sz w:val="24"/>
                <w:szCs w:val="24"/>
              </w:rPr>
              <w:t>собственности: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2361E" w:rsidRDefault="00905BDF" w:rsidP="00905BDF">
            <w:pPr>
              <w:widowControl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2361E" w:rsidRDefault="00905BDF" w:rsidP="00905BDF">
            <w:pPr>
              <w:widowControl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2361E" w:rsidRDefault="00905BDF" w:rsidP="00905BDF">
            <w:pPr>
              <w:widowControl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2361E" w:rsidRDefault="00905BDF" w:rsidP="00905BDF">
            <w:pPr>
              <w:widowControl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</w:tcBorders>
          </w:tcPr>
          <w:p w:rsidR="00905BDF" w:rsidRPr="0082361E" w:rsidRDefault="00905BDF" w:rsidP="00905BDF">
            <w:pPr>
              <w:widowControl w:val="0"/>
              <w:spacing w:line="264" w:lineRule="auto"/>
              <w:rPr>
                <w:sz w:val="24"/>
                <w:szCs w:val="24"/>
              </w:rPr>
            </w:pPr>
          </w:p>
        </w:tc>
      </w:tr>
      <w:tr w:rsidR="00905BDF" w:rsidRPr="0082361E" w:rsidTr="00496D84">
        <w:trPr>
          <w:cnfStyle w:val="000000010000"/>
        </w:trPr>
        <w:tc>
          <w:tcPr>
            <w:tcW w:w="2068" w:type="pct"/>
            <w:tcBorders>
              <w:top w:val="nil"/>
              <w:bottom w:val="nil"/>
              <w:right w:val="nil"/>
            </w:tcBorders>
          </w:tcPr>
          <w:p w:rsidR="00905BDF" w:rsidRPr="0082361E" w:rsidRDefault="00905BDF" w:rsidP="00905BDF">
            <w:pPr>
              <w:spacing w:line="264" w:lineRule="auto"/>
              <w:ind w:left="142"/>
              <w:jc w:val="left"/>
              <w:rPr>
                <w:color w:val="000000"/>
                <w:sz w:val="24"/>
                <w:szCs w:val="24"/>
              </w:rPr>
            </w:pPr>
            <w:r w:rsidRPr="0082361E">
              <w:rPr>
                <w:color w:val="000000"/>
                <w:sz w:val="24"/>
                <w:szCs w:val="24"/>
              </w:rPr>
              <w:t>государственная и муниципальная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2361E" w:rsidRDefault="00905BDF" w:rsidP="00905BDF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,5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2361E" w:rsidRDefault="00905BDF" w:rsidP="00905BDF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6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2361E" w:rsidRDefault="00905BDF" w:rsidP="00905BDF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2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2361E" w:rsidRDefault="00905BDF" w:rsidP="00905BDF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</w:tcBorders>
          </w:tcPr>
          <w:p w:rsidR="00905BDF" w:rsidRPr="0082361E" w:rsidRDefault="00905BDF" w:rsidP="00905BDF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8</w:t>
            </w:r>
          </w:p>
        </w:tc>
      </w:tr>
      <w:tr w:rsidR="00905BDF" w:rsidRPr="0082361E" w:rsidTr="00496D84">
        <w:trPr>
          <w:cnfStyle w:val="000000100000"/>
          <w:trHeight w:val="80"/>
        </w:trPr>
        <w:tc>
          <w:tcPr>
            <w:tcW w:w="2068" w:type="pct"/>
            <w:tcBorders>
              <w:top w:val="nil"/>
              <w:bottom w:val="nil"/>
              <w:right w:val="nil"/>
            </w:tcBorders>
          </w:tcPr>
          <w:p w:rsidR="00905BDF" w:rsidRPr="0082361E" w:rsidRDefault="00905BDF" w:rsidP="00905BDF">
            <w:pPr>
              <w:spacing w:line="264" w:lineRule="auto"/>
              <w:ind w:left="142"/>
              <w:jc w:val="left"/>
              <w:rPr>
                <w:color w:val="000000"/>
                <w:sz w:val="24"/>
                <w:szCs w:val="24"/>
              </w:rPr>
            </w:pPr>
            <w:r w:rsidRPr="0082361E">
              <w:rPr>
                <w:color w:val="000000"/>
                <w:sz w:val="24"/>
                <w:szCs w:val="24"/>
              </w:rPr>
              <w:t>частная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2361E" w:rsidRDefault="00905BDF" w:rsidP="00905BDF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11,8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2361E" w:rsidRDefault="00905BDF" w:rsidP="00905BDF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49,2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2361E" w:rsidRDefault="00905BDF" w:rsidP="00905BDF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49,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2361E" w:rsidRDefault="00905BDF" w:rsidP="00905BDF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56,5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</w:tcBorders>
          </w:tcPr>
          <w:p w:rsidR="00905BDF" w:rsidRPr="0082361E" w:rsidRDefault="00905BDF" w:rsidP="00905BDF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72,8</w:t>
            </w:r>
          </w:p>
        </w:tc>
      </w:tr>
      <w:tr w:rsidR="00905BDF" w:rsidRPr="0082361E" w:rsidTr="00496D84">
        <w:trPr>
          <w:cnfStyle w:val="000000010000"/>
          <w:trHeight w:val="80"/>
        </w:trPr>
        <w:tc>
          <w:tcPr>
            <w:tcW w:w="2068" w:type="pct"/>
            <w:tcBorders>
              <w:top w:val="nil"/>
              <w:bottom w:val="nil"/>
              <w:right w:val="nil"/>
            </w:tcBorders>
          </w:tcPr>
          <w:p w:rsidR="00905BDF" w:rsidRPr="0082361E" w:rsidRDefault="00905BDF" w:rsidP="00905BDF">
            <w:pPr>
              <w:spacing w:line="264" w:lineRule="auto"/>
              <w:ind w:left="142"/>
              <w:jc w:val="left"/>
              <w:rPr>
                <w:color w:val="000000"/>
                <w:sz w:val="24"/>
                <w:szCs w:val="24"/>
              </w:rPr>
            </w:pPr>
            <w:r w:rsidRPr="0082361E">
              <w:rPr>
                <w:color w:val="000000"/>
                <w:sz w:val="24"/>
                <w:szCs w:val="24"/>
              </w:rPr>
              <w:t>другие формы собственности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2361E" w:rsidRDefault="00905BDF" w:rsidP="00905BDF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7,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2361E" w:rsidRDefault="00905BDF" w:rsidP="00905BDF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,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2361E" w:rsidRDefault="00905BDF" w:rsidP="00905BDF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,4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2361E" w:rsidRDefault="00905BDF" w:rsidP="00905BDF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8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</w:tcBorders>
          </w:tcPr>
          <w:p w:rsidR="00905BDF" w:rsidRPr="0082361E" w:rsidRDefault="00905BDF" w:rsidP="00905BDF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,3</w:t>
            </w:r>
          </w:p>
        </w:tc>
      </w:tr>
      <w:tr w:rsidR="00905BDF" w:rsidRPr="0082361E" w:rsidTr="00496D84">
        <w:trPr>
          <w:cnfStyle w:val="000000100000"/>
          <w:trHeight w:val="80"/>
        </w:trPr>
        <w:tc>
          <w:tcPr>
            <w:tcW w:w="5000" w:type="pct"/>
            <w:gridSpan w:val="6"/>
            <w:tcBorders>
              <w:top w:val="nil"/>
              <w:bottom w:val="nil"/>
            </w:tcBorders>
          </w:tcPr>
          <w:p w:rsidR="00905BDF" w:rsidRPr="0082361E" w:rsidRDefault="00905BDF" w:rsidP="00905BDF">
            <w:pPr>
              <w:widowControl w:val="0"/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82361E">
              <w:rPr>
                <w:b/>
                <w:sz w:val="24"/>
                <w:szCs w:val="24"/>
              </w:rPr>
              <w:t>В процентах к итогу</w:t>
            </w:r>
          </w:p>
        </w:tc>
      </w:tr>
      <w:tr w:rsidR="00905BDF" w:rsidRPr="0082361E" w:rsidTr="00496D84">
        <w:trPr>
          <w:cnfStyle w:val="000000010000"/>
          <w:trHeight w:val="301"/>
        </w:trPr>
        <w:tc>
          <w:tcPr>
            <w:tcW w:w="2068" w:type="pct"/>
            <w:tcBorders>
              <w:top w:val="nil"/>
              <w:bottom w:val="nil"/>
              <w:right w:val="nil"/>
            </w:tcBorders>
          </w:tcPr>
          <w:p w:rsidR="00905BDF" w:rsidRPr="0082361E" w:rsidRDefault="00905BDF" w:rsidP="00905BDF">
            <w:pPr>
              <w:spacing w:line="264" w:lineRule="auto"/>
              <w:ind w:left="142" w:hanging="142"/>
              <w:jc w:val="left"/>
              <w:rPr>
                <w:b/>
                <w:color w:val="000000"/>
                <w:sz w:val="24"/>
                <w:szCs w:val="24"/>
              </w:rPr>
            </w:pPr>
            <w:r w:rsidRPr="0082361E">
              <w:rPr>
                <w:b/>
                <w:color w:val="000000"/>
                <w:sz w:val="24"/>
                <w:szCs w:val="24"/>
              </w:rPr>
              <w:t xml:space="preserve">Оборот розничной торговли </w:t>
            </w:r>
            <w:r>
              <w:rPr>
                <w:b/>
                <w:color w:val="000000"/>
                <w:sz w:val="24"/>
                <w:szCs w:val="24"/>
              </w:rPr>
              <w:t xml:space="preserve">– </w:t>
            </w:r>
            <w:r>
              <w:rPr>
                <w:b/>
                <w:color w:val="000000"/>
                <w:sz w:val="24"/>
                <w:szCs w:val="24"/>
              </w:rPr>
              <w:br/>
            </w:r>
            <w:r w:rsidRPr="0082361E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2361E" w:rsidRDefault="00905BDF" w:rsidP="00905BDF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2361E" w:rsidRDefault="00905BDF" w:rsidP="00905BDF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2361E" w:rsidRDefault="00905BDF" w:rsidP="00905BDF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2361E" w:rsidRDefault="00905BDF" w:rsidP="00905BDF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</w:tcBorders>
          </w:tcPr>
          <w:p w:rsidR="00905BDF" w:rsidRPr="0082361E" w:rsidRDefault="00905BDF" w:rsidP="00905BDF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05BDF" w:rsidRPr="0082361E" w:rsidTr="00496D84">
        <w:trPr>
          <w:cnfStyle w:val="000000100000"/>
          <w:trHeight w:val="237"/>
        </w:trPr>
        <w:tc>
          <w:tcPr>
            <w:tcW w:w="2068" w:type="pct"/>
            <w:tcBorders>
              <w:top w:val="nil"/>
              <w:bottom w:val="nil"/>
              <w:right w:val="nil"/>
            </w:tcBorders>
          </w:tcPr>
          <w:p w:rsidR="00905BDF" w:rsidRPr="0082361E" w:rsidRDefault="00905BDF" w:rsidP="00905BDF">
            <w:pPr>
              <w:spacing w:line="264" w:lineRule="auto"/>
              <w:ind w:left="284" w:hanging="142"/>
              <w:jc w:val="left"/>
              <w:rPr>
                <w:color w:val="000000"/>
                <w:sz w:val="24"/>
                <w:szCs w:val="24"/>
              </w:rPr>
            </w:pPr>
            <w:r w:rsidRPr="0082361E">
              <w:rPr>
                <w:color w:val="000000"/>
                <w:sz w:val="24"/>
                <w:szCs w:val="24"/>
              </w:rPr>
              <w:t xml:space="preserve">в том числе по формам </w:t>
            </w:r>
            <w:r>
              <w:rPr>
                <w:color w:val="000000"/>
                <w:sz w:val="24"/>
                <w:szCs w:val="24"/>
              </w:rPr>
              <w:br/>
            </w:r>
            <w:r w:rsidRPr="0082361E">
              <w:rPr>
                <w:color w:val="000000"/>
                <w:sz w:val="24"/>
                <w:szCs w:val="24"/>
              </w:rPr>
              <w:t>собственности: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2361E" w:rsidRDefault="00905BDF" w:rsidP="00905BDF">
            <w:pPr>
              <w:widowControl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2361E" w:rsidRDefault="00905BDF" w:rsidP="00905BDF">
            <w:pPr>
              <w:widowControl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2361E" w:rsidRDefault="00905BDF" w:rsidP="00905BDF">
            <w:pPr>
              <w:widowControl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2361E" w:rsidRDefault="00905BDF" w:rsidP="00905BDF">
            <w:pPr>
              <w:widowControl w:val="0"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</w:tcBorders>
          </w:tcPr>
          <w:p w:rsidR="00905BDF" w:rsidRPr="0082361E" w:rsidRDefault="00905BDF" w:rsidP="00905BDF">
            <w:pPr>
              <w:widowControl w:val="0"/>
              <w:spacing w:line="264" w:lineRule="auto"/>
              <w:rPr>
                <w:sz w:val="24"/>
                <w:szCs w:val="24"/>
              </w:rPr>
            </w:pPr>
          </w:p>
        </w:tc>
      </w:tr>
      <w:tr w:rsidR="00905BDF" w:rsidRPr="0082361E" w:rsidTr="00496D84">
        <w:trPr>
          <w:cnfStyle w:val="000000010000"/>
          <w:trHeight w:val="86"/>
        </w:trPr>
        <w:tc>
          <w:tcPr>
            <w:tcW w:w="2068" w:type="pct"/>
            <w:tcBorders>
              <w:top w:val="nil"/>
              <w:bottom w:val="nil"/>
              <w:right w:val="nil"/>
            </w:tcBorders>
          </w:tcPr>
          <w:p w:rsidR="00905BDF" w:rsidRPr="0082361E" w:rsidRDefault="00905BDF" w:rsidP="00905BDF">
            <w:pPr>
              <w:spacing w:line="264" w:lineRule="auto"/>
              <w:ind w:left="142"/>
              <w:jc w:val="left"/>
              <w:rPr>
                <w:color w:val="000000"/>
                <w:sz w:val="24"/>
                <w:szCs w:val="24"/>
              </w:rPr>
            </w:pPr>
            <w:r w:rsidRPr="0082361E">
              <w:rPr>
                <w:color w:val="000000"/>
                <w:sz w:val="24"/>
                <w:szCs w:val="24"/>
              </w:rPr>
              <w:t>государственная и муниципальная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2361E" w:rsidRDefault="00905BDF" w:rsidP="00905BDF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2361E" w:rsidRDefault="00905BDF" w:rsidP="00905BDF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2361E" w:rsidRDefault="00905BDF" w:rsidP="00905BDF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2361E" w:rsidRDefault="00905BDF" w:rsidP="00905BDF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</w:tcBorders>
          </w:tcPr>
          <w:p w:rsidR="00905BDF" w:rsidRPr="0082361E" w:rsidRDefault="00905BDF" w:rsidP="00905BDF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905BDF" w:rsidRPr="0082361E" w:rsidTr="00496D84">
        <w:trPr>
          <w:cnfStyle w:val="000000100000"/>
          <w:trHeight w:val="103"/>
        </w:trPr>
        <w:tc>
          <w:tcPr>
            <w:tcW w:w="2068" w:type="pct"/>
            <w:tcBorders>
              <w:top w:val="nil"/>
              <w:bottom w:val="nil"/>
              <w:right w:val="nil"/>
            </w:tcBorders>
          </w:tcPr>
          <w:p w:rsidR="00905BDF" w:rsidRPr="0082361E" w:rsidRDefault="00905BDF" w:rsidP="00905BDF">
            <w:pPr>
              <w:spacing w:line="264" w:lineRule="auto"/>
              <w:ind w:left="142"/>
              <w:jc w:val="left"/>
              <w:rPr>
                <w:color w:val="000000"/>
                <w:sz w:val="24"/>
                <w:szCs w:val="24"/>
              </w:rPr>
            </w:pPr>
            <w:r w:rsidRPr="0082361E">
              <w:rPr>
                <w:color w:val="000000"/>
                <w:sz w:val="24"/>
                <w:szCs w:val="24"/>
              </w:rPr>
              <w:t>частная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2361E" w:rsidRDefault="00905BDF" w:rsidP="00905BDF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2361E" w:rsidRDefault="00905BDF" w:rsidP="00905BDF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2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2361E" w:rsidRDefault="00905BDF" w:rsidP="00905BDF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2361E" w:rsidRDefault="00905BDF" w:rsidP="00905BDF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</w:tcBorders>
          </w:tcPr>
          <w:p w:rsidR="00905BDF" w:rsidRPr="0082361E" w:rsidRDefault="00905BDF" w:rsidP="00905BDF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1</w:t>
            </w:r>
          </w:p>
        </w:tc>
      </w:tr>
      <w:tr w:rsidR="00905BDF" w:rsidRPr="0082361E" w:rsidTr="00496D84">
        <w:trPr>
          <w:cnfStyle w:val="000000010000"/>
          <w:trHeight w:val="239"/>
        </w:trPr>
        <w:tc>
          <w:tcPr>
            <w:tcW w:w="2068" w:type="pct"/>
            <w:tcBorders>
              <w:top w:val="nil"/>
              <w:bottom w:val="single" w:sz="4" w:space="0" w:color="003296"/>
              <w:right w:val="nil"/>
            </w:tcBorders>
          </w:tcPr>
          <w:p w:rsidR="00905BDF" w:rsidRPr="0082361E" w:rsidRDefault="00905BDF" w:rsidP="00905BDF">
            <w:pPr>
              <w:spacing w:line="264" w:lineRule="auto"/>
              <w:ind w:left="142"/>
              <w:jc w:val="left"/>
              <w:rPr>
                <w:color w:val="000000"/>
                <w:sz w:val="24"/>
                <w:szCs w:val="24"/>
              </w:rPr>
            </w:pPr>
            <w:r w:rsidRPr="0082361E">
              <w:rPr>
                <w:color w:val="000000"/>
                <w:sz w:val="24"/>
                <w:szCs w:val="24"/>
              </w:rPr>
              <w:t>другие формы собственности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82361E" w:rsidRDefault="00905BDF" w:rsidP="00905BDF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82361E" w:rsidRDefault="00905BDF" w:rsidP="00905BDF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82361E" w:rsidRDefault="00905BDF" w:rsidP="00905BDF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82361E" w:rsidRDefault="00905BDF" w:rsidP="00905BDF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3296"/>
            </w:tcBorders>
          </w:tcPr>
          <w:p w:rsidR="00905BDF" w:rsidRPr="0082361E" w:rsidRDefault="00905BDF" w:rsidP="00905BDF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</w:tr>
    </w:tbl>
    <w:p w:rsidR="00905BDF" w:rsidRPr="00543E69" w:rsidRDefault="00905BDF" w:rsidP="0041149B"/>
    <w:p w:rsidR="00905BDF" w:rsidRPr="00110758" w:rsidRDefault="00905BDF" w:rsidP="00E16C5F">
      <w:pPr>
        <w:pStyle w:val="3"/>
      </w:pPr>
      <w:bookmarkStart w:id="753" w:name="_Toc483317754"/>
      <w:r w:rsidRPr="00110758">
        <w:t>17.6. Число розничных рынков и торговых мест на них</w:t>
      </w:r>
      <w:bookmarkEnd w:id="753"/>
    </w:p>
    <w:p w:rsidR="00905BDF" w:rsidRPr="00110758" w:rsidRDefault="00905BDF" w:rsidP="00905BDF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110758">
        <w:rPr>
          <w:rFonts w:ascii="Arial" w:hAnsi="Arial" w:cs="Arial"/>
          <w:color w:val="0039AC"/>
          <w:sz w:val="24"/>
          <w:szCs w:val="24"/>
        </w:rPr>
        <w:t>(на 1 января)</w:t>
      </w:r>
    </w:p>
    <w:p w:rsidR="00905BDF" w:rsidRDefault="00905BDF" w:rsidP="00905BDF">
      <w:pPr>
        <w:pStyle w:val="26"/>
        <w:rPr>
          <w:color w:val="000000"/>
        </w:rPr>
      </w:pPr>
    </w:p>
    <w:tbl>
      <w:tblPr>
        <w:tblStyle w:val="-50"/>
        <w:tblW w:w="4992" w:type="pct"/>
        <w:tblLayout w:type="fixed"/>
        <w:tblLook w:val="0020"/>
      </w:tblPr>
      <w:tblGrid>
        <w:gridCol w:w="2177"/>
        <w:gridCol w:w="2311"/>
        <w:gridCol w:w="2675"/>
        <w:gridCol w:w="2676"/>
      </w:tblGrid>
      <w:tr w:rsidR="00905BDF" w:rsidRPr="00AF06CF" w:rsidTr="00905BDF">
        <w:trPr>
          <w:cnfStyle w:val="100000000000"/>
          <w:trHeight w:val="124"/>
        </w:trPr>
        <w:tc>
          <w:tcPr>
            <w:tcW w:w="2177" w:type="dxa"/>
            <w:vMerge w:val="restart"/>
            <w:tcBorders>
              <w:bottom w:val="single" w:sz="4" w:space="0" w:color="003296"/>
            </w:tcBorders>
          </w:tcPr>
          <w:p w:rsidR="00905BDF" w:rsidRPr="00AF06CF" w:rsidRDefault="00905BDF" w:rsidP="00905BDF">
            <w:pPr>
              <w:spacing w:line="340" w:lineRule="exact"/>
              <w:rPr>
                <w:color w:val="000000"/>
                <w:sz w:val="24"/>
                <w:szCs w:val="24"/>
              </w:rPr>
            </w:pPr>
            <w:r w:rsidRPr="00AF06CF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2311" w:type="dxa"/>
            <w:vMerge w:val="restart"/>
            <w:tcBorders>
              <w:bottom w:val="single" w:sz="4" w:space="0" w:color="003296"/>
            </w:tcBorders>
          </w:tcPr>
          <w:p w:rsidR="00905BDF" w:rsidRPr="00AF06CF" w:rsidRDefault="00905BDF" w:rsidP="00905BDF">
            <w:pPr>
              <w:spacing w:line="340" w:lineRule="exact"/>
              <w:rPr>
                <w:color w:val="000000"/>
                <w:spacing w:val="-4"/>
                <w:sz w:val="24"/>
                <w:szCs w:val="24"/>
              </w:rPr>
            </w:pPr>
            <w:r w:rsidRPr="00AF06CF">
              <w:rPr>
                <w:color w:val="000000"/>
                <w:spacing w:val="-4"/>
                <w:sz w:val="24"/>
                <w:szCs w:val="24"/>
              </w:rPr>
              <w:t>Число розничных рынков</w:t>
            </w:r>
          </w:p>
        </w:tc>
        <w:tc>
          <w:tcPr>
            <w:tcW w:w="5351" w:type="dxa"/>
            <w:gridSpan w:val="2"/>
            <w:tcBorders>
              <w:bottom w:val="single" w:sz="4" w:space="0" w:color="003296"/>
            </w:tcBorders>
          </w:tcPr>
          <w:p w:rsidR="00905BDF" w:rsidRPr="00AF06CF" w:rsidRDefault="00905BDF" w:rsidP="00905BDF">
            <w:pPr>
              <w:pStyle w:val="01-golovka"/>
              <w:overflowPunct/>
              <w:autoSpaceDE/>
              <w:autoSpaceDN/>
              <w:adjustRightInd/>
              <w:spacing w:before="0" w:after="0" w:line="340" w:lineRule="exact"/>
              <w:textAlignment w:val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AF06C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исло торговых мест на них</w:t>
            </w:r>
          </w:p>
        </w:tc>
      </w:tr>
      <w:tr w:rsidR="00905BDF" w:rsidRPr="00AF06CF" w:rsidTr="00496D84">
        <w:trPr>
          <w:cnfStyle w:val="000000100000"/>
          <w:trHeight w:val="124"/>
        </w:trPr>
        <w:tc>
          <w:tcPr>
            <w:tcW w:w="2177" w:type="dxa"/>
            <w:vMerge/>
            <w:tcBorders>
              <w:top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905BDF" w:rsidRPr="00AF06CF" w:rsidRDefault="00905BDF" w:rsidP="00905BDF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  <w:vMerge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905BDF" w:rsidRPr="00AF06CF" w:rsidRDefault="00905BDF" w:rsidP="00905BDF">
            <w:pPr>
              <w:spacing w:line="340" w:lineRule="exact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905BDF" w:rsidRPr="00AF06CF" w:rsidRDefault="00905BDF" w:rsidP="00905BDF">
            <w:pPr>
              <w:pStyle w:val="01-golovka"/>
              <w:overflowPunct/>
              <w:autoSpaceDE/>
              <w:autoSpaceDN/>
              <w:adjustRightInd/>
              <w:spacing w:before="0" w:after="0" w:line="340" w:lineRule="exact"/>
              <w:textAlignment w:val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AF06C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всего,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единиц</w:t>
            </w:r>
          </w:p>
        </w:tc>
        <w:tc>
          <w:tcPr>
            <w:tcW w:w="2676" w:type="dxa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  <w:vAlign w:val="center"/>
          </w:tcPr>
          <w:p w:rsidR="00905BDF" w:rsidRPr="00AF06CF" w:rsidRDefault="00905BDF" w:rsidP="00905BDF">
            <w:pPr>
              <w:pStyle w:val="01-golovka"/>
              <w:overflowPunct/>
              <w:autoSpaceDE/>
              <w:autoSpaceDN/>
              <w:adjustRightInd/>
              <w:spacing w:before="0" w:after="0" w:line="340" w:lineRule="exact"/>
              <w:textAlignment w:val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AF06C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в среднем на один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br/>
            </w:r>
            <w:r w:rsidRPr="00AF06C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ынок, мест</w:t>
            </w:r>
          </w:p>
        </w:tc>
      </w:tr>
      <w:tr w:rsidR="00905BDF" w:rsidRPr="00AF06CF" w:rsidTr="00496D84">
        <w:trPr>
          <w:cnfStyle w:val="000000010000"/>
        </w:trPr>
        <w:tc>
          <w:tcPr>
            <w:tcW w:w="2177" w:type="dxa"/>
            <w:tcBorders>
              <w:top w:val="single" w:sz="18" w:space="0" w:color="003296"/>
              <w:bottom w:val="nil"/>
              <w:right w:val="nil"/>
            </w:tcBorders>
          </w:tcPr>
          <w:p w:rsidR="00905BDF" w:rsidRPr="00AF06CF" w:rsidRDefault="00905BDF" w:rsidP="00905BDF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AF06CF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311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05BDF" w:rsidRPr="00F70623" w:rsidRDefault="00D26D24" w:rsidP="00905BDF">
            <w:pPr>
              <w:spacing w:line="340" w:lineRule="exact"/>
              <w:ind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75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05BDF" w:rsidRPr="00F70623" w:rsidRDefault="00D26D24" w:rsidP="00905BDF">
            <w:pPr>
              <w:spacing w:line="340" w:lineRule="exact"/>
              <w:ind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8</w:t>
            </w:r>
          </w:p>
        </w:tc>
        <w:tc>
          <w:tcPr>
            <w:tcW w:w="2676" w:type="dxa"/>
            <w:tcBorders>
              <w:top w:val="single" w:sz="18" w:space="0" w:color="003296"/>
              <w:left w:val="nil"/>
              <w:bottom w:val="nil"/>
            </w:tcBorders>
          </w:tcPr>
          <w:p w:rsidR="00905BDF" w:rsidRPr="00F70623" w:rsidRDefault="00D26D24" w:rsidP="00905BDF">
            <w:pPr>
              <w:spacing w:line="340" w:lineRule="exact"/>
              <w:ind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</w:t>
            </w:r>
          </w:p>
        </w:tc>
      </w:tr>
      <w:tr w:rsidR="00905BDF" w:rsidRPr="00AF06CF" w:rsidTr="00496D84">
        <w:trPr>
          <w:cnfStyle w:val="000000100000"/>
        </w:trPr>
        <w:tc>
          <w:tcPr>
            <w:tcW w:w="2177" w:type="dxa"/>
            <w:tcBorders>
              <w:top w:val="nil"/>
              <w:bottom w:val="nil"/>
              <w:right w:val="nil"/>
            </w:tcBorders>
          </w:tcPr>
          <w:p w:rsidR="00905BDF" w:rsidRPr="00AF06CF" w:rsidRDefault="00905BDF" w:rsidP="00905BDF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AF06CF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F70623" w:rsidRDefault="00905BDF" w:rsidP="00905BDF">
            <w:pPr>
              <w:spacing w:line="340" w:lineRule="exact"/>
              <w:ind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F70623" w:rsidRDefault="00D26D24" w:rsidP="00905BDF">
            <w:pPr>
              <w:spacing w:line="340" w:lineRule="exact"/>
              <w:ind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5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</w:tcBorders>
          </w:tcPr>
          <w:p w:rsidR="00905BDF" w:rsidRPr="00F70623" w:rsidRDefault="00D26D24" w:rsidP="00905BDF">
            <w:pPr>
              <w:spacing w:line="340" w:lineRule="exact"/>
              <w:ind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</w:t>
            </w:r>
          </w:p>
        </w:tc>
      </w:tr>
      <w:tr w:rsidR="00905BDF" w:rsidRPr="00AF06CF" w:rsidTr="00496D84">
        <w:trPr>
          <w:cnfStyle w:val="000000010000"/>
        </w:trPr>
        <w:tc>
          <w:tcPr>
            <w:tcW w:w="2177" w:type="dxa"/>
            <w:tcBorders>
              <w:top w:val="nil"/>
              <w:bottom w:val="nil"/>
              <w:right w:val="nil"/>
            </w:tcBorders>
          </w:tcPr>
          <w:p w:rsidR="00905BDF" w:rsidRPr="00AF06CF" w:rsidRDefault="00905BDF" w:rsidP="00905BDF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AF06CF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F70623" w:rsidRDefault="00905BDF" w:rsidP="00905BDF">
            <w:pPr>
              <w:spacing w:line="340" w:lineRule="exact"/>
              <w:ind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F70623" w:rsidRDefault="00D26D24" w:rsidP="00905BDF">
            <w:pPr>
              <w:spacing w:line="340" w:lineRule="exact"/>
              <w:ind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6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</w:tcBorders>
          </w:tcPr>
          <w:p w:rsidR="00905BDF" w:rsidRPr="00F70623" w:rsidRDefault="00D26D24" w:rsidP="00905BDF">
            <w:pPr>
              <w:spacing w:line="340" w:lineRule="exact"/>
              <w:ind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</w:t>
            </w:r>
          </w:p>
        </w:tc>
      </w:tr>
      <w:tr w:rsidR="00905BDF" w:rsidRPr="00AF06CF" w:rsidTr="00496D84">
        <w:trPr>
          <w:cnfStyle w:val="000000100000"/>
        </w:trPr>
        <w:tc>
          <w:tcPr>
            <w:tcW w:w="2177" w:type="dxa"/>
            <w:tcBorders>
              <w:top w:val="nil"/>
              <w:bottom w:val="nil"/>
              <w:right w:val="nil"/>
            </w:tcBorders>
          </w:tcPr>
          <w:p w:rsidR="00905BDF" w:rsidRPr="00AF06CF" w:rsidRDefault="00905BDF" w:rsidP="00905BDF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F70623" w:rsidRDefault="00D26D24" w:rsidP="00905BDF">
            <w:pPr>
              <w:spacing w:line="340" w:lineRule="exact"/>
              <w:ind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F70623" w:rsidRDefault="00D26D24" w:rsidP="00905BDF">
            <w:pPr>
              <w:spacing w:line="340" w:lineRule="exact"/>
              <w:ind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0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</w:tcBorders>
          </w:tcPr>
          <w:p w:rsidR="00905BDF" w:rsidRPr="00F70623" w:rsidRDefault="00D26D24" w:rsidP="00905BDF">
            <w:pPr>
              <w:spacing w:line="340" w:lineRule="exact"/>
              <w:ind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</w:t>
            </w:r>
          </w:p>
        </w:tc>
      </w:tr>
      <w:tr w:rsidR="00905BDF" w:rsidRPr="00AF06CF" w:rsidTr="00496D84">
        <w:trPr>
          <w:cnfStyle w:val="000000010000"/>
        </w:trPr>
        <w:tc>
          <w:tcPr>
            <w:tcW w:w="2177" w:type="dxa"/>
            <w:tcBorders>
              <w:top w:val="nil"/>
              <w:bottom w:val="single" w:sz="4" w:space="0" w:color="003296"/>
              <w:right w:val="nil"/>
            </w:tcBorders>
          </w:tcPr>
          <w:p w:rsidR="00905BDF" w:rsidRPr="00AF06CF" w:rsidRDefault="00905BDF" w:rsidP="00905BDF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AF06CF" w:rsidRDefault="00905BDF" w:rsidP="00905BDF">
            <w:pPr>
              <w:spacing w:line="340" w:lineRule="exact"/>
              <w:ind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AF06CF" w:rsidRDefault="00D26D24" w:rsidP="00905BDF">
            <w:pPr>
              <w:spacing w:line="340" w:lineRule="exact"/>
              <w:ind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3296"/>
            </w:tcBorders>
          </w:tcPr>
          <w:p w:rsidR="00905BDF" w:rsidRPr="00AF06CF" w:rsidRDefault="00D26D24" w:rsidP="00905BDF">
            <w:pPr>
              <w:spacing w:line="340" w:lineRule="exact"/>
              <w:ind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</w:t>
            </w:r>
          </w:p>
        </w:tc>
      </w:tr>
    </w:tbl>
    <w:p w:rsidR="00905BDF" w:rsidRDefault="00905BDF" w:rsidP="0041149B"/>
    <w:p w:rsidR="00905BDF" w:rsidRDefault="00905BDF" w:rsidP="00E16C5F">
      <w:pPr>
        <w:pStyle w:val="3"/>
      </w:pPr>
      <w:bookmarkStart w:id="754" w:name="_Toc483317755"/>
      <w:r>
        <w:t>17</w:t>
      </w:r>
      <w:r w:rsidRPr="00F70623">
        <w:t>.</w:t>
      </w:r>
      <w:r>
        <w:t>7</w:t>
      </w:r>
      <w:r w:rsidRPr="00F70623">
        <w:t>. Ч</w:t>
      </w:r>
      <w:r>
        <w:t>исло проведенных розничных ярмарок и торговых мест на них</w:t>
      </w:r>
      <w:bookmarkEnd w:id="754"/>
    </w:p>
    <w:p w:rsidR="00905BDF" w:rsidRPr="00F70623" w:rsidRDefault="00905BDF" w:rsidP="00905BDF">
      <w:pPr>
        <w:pStyle w:val="12"/>
      </w:pPr>
    </w:p>
    <w:tbl>
      <w:tblPr>
        <w:tblStyle w:val="-50"/>
        <w:tblW w:w="4992" w:type="pct"/>
        <w:tblLayout w:type="fixed"/>
        <w:tblLook w:val="0020"/>
      </w:tblPr>
      <w:tblGrid>
        <w:gridCol w:w="1732"/>
        <w:gridCol w:w="2610"/>
        <w:gridCol w:w="1738"/>
        <w:gridCol w:w="3759"/>
      </w:tblGrid>
      <w:tr w:rsidR="00905BDF" w:rsidRPr="00F70623" w:rsidTr="00905BDF">
        <w:trPr>
          <w:cnfStyle w:val="100000000000"/>
          <w:trHeight w:val="124"/>
        </w:trPr>
        <w:tc>
          <w:tcPr>
            <w:tcW w:w="1694" w:type="dxa"/>
            <w:vMerge w:val="restart"/>
          </w:tcPr>
          <w:p w:rsidR="00905BDF" w:rsidRPr="00F70623" w:rsidRDefault="00905BDF" w:rsidP="00905BDF">
            <w:pPr>
              <w:spacing w:line="340" w:lineRule="exact"/>
              <w:rPr>
                <w:color w:val="000000"/>
                <w:sz w:val="24"/>
                <w:szCs w:val="24"/>
              </w:rPr>
            </w:pPr>
            <w:r w:rsidRPr="00F70623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2553" w:type="dxa"/>
            <w:vMerge w:val="restart"/>
          </w:tcPr>
          <w:p w:rsidR="00905BDF" w:rsidRPr="00F70623" w:rsidRDefault="00905BDF" w:rsidP="00905BDF">
            <w:pPr>
              <w:spacing w:line="340" w:lineRule="exact"/>
              <w:rPr>
                <w:color w:val="000000"/>
                <w:spacing w:val="-4"/>
                <w:sz w:val="24"/>
                <w:szCs w:val="24"/>
              </w:rPr>
            </w:pPr>
            <w:r w:rsidRPr="00F70623">
              <w:rPr>
                <w:color w:val="000000"/>
                <w:spacing w:val="-4"/>
                <w:sz w:val="24"/>
                <w:szCs w:val="24"/>
              </w:rPr>
              <w:t xml:space="preserve">Число проведенных </w:t>
            </w:r>
            <w:r w:rsidRPr="00F70623">
              <w:rPr>
                <w:color w:val="000000"/>
                <w:spacing w:val="-4"/>
                <w:sz w:val="24"/>
                <w:szCs w:val="24"/>
              </w:rPr>
              <w:br/>
              <w:t>розничных ярмарок</w:t>
            </w:r>
          </w:p>
        </w:tc>
        <w:tc>
          <w:tcPr>
            <w:tcW w:w="5377" w:type="dxa"/>
            <w:gridSpan w:val="2"/>
            <w:tcBorders>
              <w:bottom w:val="single" w:sz="4" w:space="0" w:color="003296"/>
            </w:tcBorders>
          </w:tcPr>
          <w:p w:rsidR="00905BDF" w:rsidRPr="00F70623" w:rsidRDefault="00905BDF" w:rsidP="00905BDF">
            <w:pPr>
              <w:pStyle w:val="01-golovka"/>
              <w:overflowPunct/>
              <w:autoSpaceDE/>
              <w:autoSpaceDN/>
              <w:adjustRightInd/>
              <w:spacing w:before="0" w:after="0" w:line="340" w:lineRule="exact"/>
              <w:textAlignment w:val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7062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исло торговых мест на них</w:t>
            </w:r>
          </w:p>
        </w:tc>
      </w:tr>
      <w:tr w:rsidR="00905BDF" w:rsidRPr="00F70623" w:rsidTr="00496D84">
        <w:trPr>
          <w:cnfStyle w:val="000000100000"/>
          <w:trHeight w:val="124"/>
        </w:trPr>
        <w:tc>
          <w:tcPr>
            <w:tcW w:w="1694" w:type="dxa"/>
            <w:vMerge/>
            <w:tcBorders>
              <w:top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905BDF" w:rsidRPr="00F70623" w:rsidRDefault="00905BDF" w:rsidP="00905BDF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905BDF" w:rsidRPr="00F70623" w:rsidRDefault="00905BDF" w:rsidP="00905BDF">
            <w:pPr>
              <w:spacing w:line="340" w:lineRule="exact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905BDF" w:rsidRPr="00F70623" w:rsidRDefault="00905BDF" w:rsidP="00905BDF">
            <w:pPr>
              <w:pStyle w:val="01-golovka"/>
              <w:overflowPunct/>
              <w:autoSpaceDE/>
              <w:autoSpaceDN/>
              <w:adjustRightInd/>
              <w:spacing w:before="0" w:after="0" w:line="340" w:lineRule="exact"/>
              <w:textAlignment w:val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7062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всего,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единиц</w:t>
            </w:r>
          </w:p>
        </w:tc>
        <w:tc>
          <w:tcPr>
            <w:tcW w:w="3677" w:type="dxa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  <w:vAlign w:val="center"/>
          </w:tcPr>
          <w:p w:rsidR="00905BDF" w:rsidRPr="00F70623" w:rsidRDefault="00905BDF" w:rsidP="00905BDF">
            <w:pPr>
              <w:pStyle w:val="01-golovka"/>
              <w:overflowPunct/>
              <w:autoSpaceDE/>
              <w:autoSpaceDN/>
              <w:adjustRightInd/>
              <w:spacing w:before="0" w:after="0" w:line="340" w:lineRule="exact"/>
              <w:textAlignment w:val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7062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 среднем на одну  ярмарку, мест</w:t>
            </w:r>
          </w:p>
        </w:tc>
      </w:tr>
      <w:tr w:rsidR="00905BDF" w:rsidRPr="00F70623" w:rsidTr="00496D84">
        <w:trPr>
          <w:cnfStyle w:val="000000010000"/>
        </w:trPr>
        <w:tc>
          <w:tcPr>
            <w:tcW w:w="1694" w:type="dxa"/>
            <w:tcBorders>
              <w:top w:val="single" w:sz="18" w:space="0" w:color="003296"/>
              <w:bottom w:val="nil"/>
              <w:right w:val="nil"/>
            </w:tcBorders>
          </w:tcPr>
          <w:p w:rsidR="00905BDF" w:rsidRPr="00F70623" w:rsidRDefault="00905BDF" w:rsidP="00905BDF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F70623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553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05BDF" w:rsidRPr="00F70623" w:rsidRDefault="00905BDF" w:rsidP="00905BDF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700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05BDF" w:rsidRPr="00F70623" w:rsidRDefault="00905BDF" w:rsidP="00905BDF">
            <w:pPr>
              <w:spacing w:line="340" w:lineRule="exact"/>
              <w:ind w:right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8</w:t>
            </w:r>
          </w:p>
        </w:tc>
        <w:tc>
          <w:tcPr>
            <w:tcW w:w="3677" w:type="dxa"/>
            <w:tcBorders>
              <w:top w:val="single" w:sz="18" w:space="0" w:color="003296"/>
              <w:left w:val="nil"/>
              <w:bottom w:val="nil"/>
            </w:tcBorders>
          </w:tcPr>
          <w:p w:rsidR="00905BDF" w:rsidRPr="00F70623" w:rsidRDefault="00905BDF" w:rsidP="00905BDF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</w:tr>
      <w:tr w:rsidR="00905BDF" w:rsidRPr="00F70623" w:rsidTr="00496D84">
        <w:trPr>
          <w:cnfStyle w:val="000000100000"/>
        </w:trPr>
        <w:tc>
          <w:tcPr>
            <w:tcW w:w="1694" w:type="dxa"/>
            <w:tcBorders>
              <w:top w:val="nil"/>
              <w:bottom w:val="nil"/>
              <w:right w:val="nil"/>
            </w:tcBorders>
          </w:tcPr>
          <w:p w:rsidR="00905BDF" w:rsidRPr="00F70623" w:rsidRDefault="00905BDF" w:rsidP="00905BDF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F70623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5363F2" w:rsidRDefault="005363F2" w:rsidP="00905BDF">
            <w:pPr>
              <w:spacing w:line="340" w:lineRule="exact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5363F2" w:rsidRDefault="005363F2" w:rsidP="00905BDF">
            <w:pPr>
              <w:spacing w:line="340" w:lineRule="exact"/>
              <w:ind w:right="284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399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</w:tcBorders>
          </w:tcPr>
          <w:p w:rsidR="00905BDF" w:rsidRPr="005363F2" w:rsidRDefault="005363F2" w:rsidP="00905BDF">
            <w:pPr>
              <w:spacing w:line="340" w:lineRule="exact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8</w:t>
            </w:r>
          </w:p>
        </w:tc>
      </w:tr>
      <w:tr w:rsidR="00905BDF" w:rsidRPr="00F70623" w:rsidTr="00496D84">
        <w:trPr>
          <w:cnfStyle w:val="000000010000"/>
        </w:trPr>
        <w:tc>
          <w:tcPr>
            <w:tcW w:w="1694" w:type="dxa"/>
            <w:tcBorders>
              <w:top w:val="nil"/>
              <w:bottom w:val="nil"/>
              <w:right w:val="nil"/>
            </w:tcBorders>
          </w:tcPr>
          <w:p w:rsidR="00905BDF" w:rsidRPr="00F70623" w:rsidRDefault="00905BDF" w:rsidP="00905BDF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 w:rsidRPr="00F70623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F70623" w:rsidRDefault="00905BDF" w:rsidP="00905BDF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F70623" w:rsidRDefault="00905BDF" w:rsidP="00905BDF">
            <w:pPr>
              <w:spacing w:line="340" w:lineRule="exact"/>
              <w:ind w:right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9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</w:tcBorders>
          </w:tcPr>
          <w:p w:rsidR="00905BDF" w:rsidRPr="00F70623" w:rsidRDefault="00905BDF" w:rsidP="00905BDF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</w:tr>
      <w:tr w:rsidR="00905BDF" w:rsidRPr="00F70623" w:rsidTr="00496D84">
        <w:trPr>
          <w:cnfStyle w:val="000000100000"/>
        </w:trPr>
        <w:tc>
          <w:tcPr>
            <w:tcW w:w="1694" w:type="dxa"/>
            <w:tcBorders>
              <w:top w:val="nil"/>
              <w:bottom w:val="single" w:sz="4" w:space="0" w:color="003296"/>
              <w:right w:val="nil"/>
            </w:tcBorders>
          </w:tcPr>
          <w:p w:rsidR="00905BDF" w:rsidRPr="00F70623" w:rsidRDefault="00905BDF" w:rsidP="00905BDF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F70623" w:rsidRDefault="00905BDF" w:rsidP="00905BDF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F70623" w:rsidRDefault="00905BDF" w:rsidP="00905BDF">
            <w:pPr>
              <w:spacing w:line="340" w:lineRule="exact"/>
              <w:ind w:right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91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003296"/>
            </w:tcBorders>
          </w:tcPr>
          <w:p w:rsidR="00905BDF" w:rsidRPr="00F70623" w:rsidRDefault="00905BDF" w:rsidP="00905BDF">
            <w:pPr>
              <w:spacing w:line="3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</w:tr>
    </w:tbl>
    <w:p w:rsidR="00905BDF" w:rsidRPr="007317B0" w:rsidRDefault="00905BDF" w:rsidP="00905BDF">
      <w:pPr>
        <w:pStyle w:val="12"/>
      </w:pPr>
    </w:p>
    <w:p w:rsidR="00905BDF" w:rsidRDefault="00905BDF" w:rsidP="0041149B">
      <w:bookmarkStart w:id="755" w:name="_Toc323288736"/>
      <w:bookmarkStart w:id="756" w:name="_Toc420564745"/>
      <w:bookmarkEnd w:id="751"/>
    </w:p>
    <w:p w:rsidR="00496D84" w:rsidRDefault="00496D84">
      <w:pPr>
        <w:spacing w:after="200" w:line="276" w:lineRule="auto"/>
        <w:rPr>
          <w:snapToGrid w:val="0"/>
        </w:rPr>
      </w:pPr>
      <w:r>
        <w:br w:type="page"/>
      </w:r>
    </w:p>
    <w:p w:rsidR="00905BDF" w:rsidRPr="00110758" w:rsidRDefault="00905BDF" w:rsidP="00E16C5F">
      <w:pPr>
        <w:pStyle w:val="3"/>
      </w:pPr>
      <w:bookmarkStart w:id="757" w:name="_Toc483317756"/>
      <w:r w:rsidRPr="00110758">
        <w:lastRenderedPageBreak/>
        <w:t>17.</w:t>
      </w:r>
      <w:r>
        <w:t>8</w:t>
      </w:r>
      <w:r w:rsidRPr="00110758">
        <w:t>. Оборот оптовой торговли</w:t>
      </w:r>
      <w:bookmarkEnd w:id="755"/>
      <w:bookmarkEnd w:id="756"/>
      <w:bookmarkEnd w:id="757"/>
    </w:p>
    <w:p w:rsidR="00905BDF" w:rsidRPr="00452052" w:rsidRDefault="00905BDF" w:rsidP="00905BDF">
      <w:pPr>
        <w:pStyle w:val="12"/>
      </w:pPr>
    </w:p>
    <w:tbl>
      <w:tblPr>
        <w:tblStyle w:val="-50"/>
        <w:tblW w:w="5000" w:type="pct"/>
        <w:tblLook w:val="0020"/>
      </w:tblPr>
      <w:tblGrid>
        <w:gridCol w:w="4321"/>
        <w:gridCol w:w="1106"/>
        <w:gridCol w:w="1108"/>
        <w:gridCol w:w="1106"/>
        <w:gridCol w:w="1108"/>
        <w:gridCol w:w="1106"/>
      </w:tblGrid>
      <w:tr w:rsidR="00905BDF" w:rsidRPr="008C5F5D" w:rsidTr="00496D84">
        <w:trPr>
          <w:cnfStyle w:val="100000000000"/>
        </w:trPr>
        <w:tc>
          <w:tcPr>
            <w:tcW w:w="2193" w:type="pct"/>
            <w:vAlign w:val="bottom"/>
          </w:tcPr>
          <w:p w:rsidR="00905BDF" w:rsidRPr="008C5F5D" w:rsidRDefault="00905BDF" w:rsidP="00905BD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61" w:type="pct"/>
          </w:tcPr>
          <w:p w:rsidR="00905BDF" w:rsidRPr="008C5F5D" w:rsidRDefault="00905BDF" w:rsidP="00905BDF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62" w:type="pct"/>
          </w:tcPr>
          <w:p w:rsidR="00905BDF" w:rsidRPr="008C5F5D" w:rsidRDefault="00905BDF" w:rsidP="00905BDF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61" w:type="pct"/>
          </w:tcPr>
          <w:p w:rsidR="00905BDF" w:rsidRPr="008C5F5D" w:rsidRDefault="00905BDF" w:rsidP="00905BDF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62" w:type="pct"/>
          </w:tcPr>
          <w:p w:rsidR="00905BDF" w:rsidRPr="008C5F5D" w:rsidRDefault="00905BDF" w:rsidP="00905BDF">
            <w:pPr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61" w:type="pct"/>
          </w:tcPr>
          <w:p w:rsidR="00905BDF" w:rsidRPr="00DE1673" w:rsidRDefault="00905BDF" w:rsidP="00905BDF">
            <w:pPr>
              <w:rPr>
                <w:sz w:val="24"/>
                <w:szCs w:val="24"/>
              </w:rPr>
            </w:pPr>
            <w:r w:rsidRPr="00DE1673">
              <w:rPr>
                <w:sz w:val="24"/>
                <w:szCs w:val="24"/>
              </w:rPr>
              <w:t>2016</w:t>
            </w:r>
          </w:p>
        </w:tc>
      </w:tr>
      <w:tr w:rsidR="00905BDF" w:rsidRPr="008C5F5D" w:rsidTr="00496D84">
        <w:trPr>
          <w:cnfStyle w:val="000000100000"/>
          <w:trHeight w:val="211"/>
        </w:trPr>
        <w:tc>
          <w:tcPr>
            <w:tcW w:w="2193" w:type="pct"/>
            <w:tcBorders>
              <w:top w:val="single" w:sz="18" w:space="0" w:color="003296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ind w:left="142" w:hanging="142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8C5F5D">
              <w:rPr>
                <w:bCs/>
                <w:sz w:val="24"/>
                <w:szCs w:val="24"/>
              </w:rPr>
              <w:t>Оборот оптовой торговли –</w:t>
            </w:r>
            <w:r w:rsidRPr="008C5F5D">
              <w:rPr>
                <w:sz w:val="24"/>
                <w:szCs w:val="24"/>
              </w:rPr>
              <w:t xml:space="preserve"> всего:</w:t>
            </w:r>
            <w:r w:rsidRPr="008C5F5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1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18" w:space="0" w:color="003296"/>
              <w:left w:val="nil"/>
              <w:bottom w:val="nil"/>
            </w:tcBorders>
          </w:tcPr>
          <w:p w:rsidR="00905BDF" w:rsidRPr="008C5F5D" w:rsidRDefault="00905BDF" w:rsidP="00905BDF">
            <w:pPr>
              <w:widowControl w:val="0"/>
              <w:rPr>
                <w:sz w:val="24"/>
                <w:szCs w:val="24"/>
              </w:rPr>
            </w:pPr>
          </w:p>
        </w:tc>
      </w:tr>
      <w:tr w:rsidR="00905BDF" w:rsidRPr="008C5F5D" w:rsidTr="00496D84">
        <w:trPr>
          <w:cnfStyle w:val="000000010000"/>
          <w:trHeight w:val="232"/>
        </w:trPr>
        <w:tc>
          <w:tcPr>
            <w:tcW w:w="2193" w:type="pct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ind w:firstLine="142"/>
              <w:jc w:val="left"/>
              <w:rPr>
                <w:sz w:val="24"/>
                <w:szCs w:val="24"/>
              </w:rPr>
            </w:pPr>
            <w:proofErr w:type="gramStart"/>
            <w:r w:rsidRPr="00314370">
              <w:rPr>
                <w:sz w:val="24"/>
                <w:szCs w:val="24"/>
              </w:rPr>
              <w:t>млн</w:t>
            </w:r>
            <w:proofErr w:type="gramEnd"/>
            <w:r w:rsidRPr="008C5F5D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2,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4,9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6,7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A6264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8,</w:t>
            </w:r>
            <w:r w:rsidR="00A6264C">
              <w:rPr>
                <w:sz w:val="24"/>
                <w:szCs w:val="24"/>
              </w:rPr>
              <w:t>1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</w:tcBorders>
          </w:tcPr>
          <w:p w:rsidR="00905BDF" w:rsidRPr="008C5F5D" w:rsidRDefault="00905BDF" w:rsidP="00905B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4,6</w:t>
            </w:r>
          </w:p>
        </w:tc>
      </w:tr>
      <w:tr w:rsidR="00905BDF" w:rsidRPr="008C5F5D" w:rsidTr="00496D84">
        <w:trPr>
          <w:cnfStyle w:val="000000100000"/>
        </w:trPr>
        <w:tc>
          <w:tcPr>
            <w:tcW w:w="2193" w:type="pct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процентах к предыдущему году</w:t>
            </w:r>
            <w:r w:rsidRPr="008C5F5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   </w:t>
            </w:r>
            <w:r w:rsidRPr="008C5F5D">
              <w:rPr>
                <w:sz w:val="24"/>
                <w:szCs w:val="24"/>
              </w:rPr>
              <w:t>(в сопоставимых ценах)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5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8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</w:tcBorders>
          </w:tcPr>
          <w:p w:rsidR="00905BDF" w:rsidRPr="008C5F5D" w:rsidRDefault="00905BDF" w:rsidP="00905B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1</w:t>
            </w:r>
          </w:p>
        </w:tc>
      </w:tr>
      <w:tr w:rsidR="00905BDF" w:rsidRPr="008C5F5D" w:rsidTr="00496D84">
        <w:trPr>
          <w:cnfStyle w:val="000000010000"/>
        </w:trPr>
        <w:tc>
          <w:tcPr>
            <w:tcW w:w="2193" w:type="pct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 том числе оборот </w:t>
            </w:r>
            <w:proofErr w:type="gramStart"/>
            <w:r w:rsidRPr="008C5F5D">
              <w:rPr>
                <w:sz w:val="24"/>
                <w:szCs w:val="24"/>
              </w:rPr>
              <w:t>оптовой</w:t>
            </w:r>
            <w:proofErr w:type="gramEnd"/>
          </w:p>
          <w:p w:rsidR="00905BDF" w:rsidRPr="008C5F5D" w:rsidRDefault="00905BDF" w:rsidP="00905BDF">
            <w:pPr>
              <w:widowControl w:val="0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торговли организаций оптовой </w:t>
            </w:r>
          </w:p>
          <w:p w:rsidR="00905BDF" w:rsidRPr="008C5F5D" w:rsidRDefault="00905BDF" w:rsidP="00905BDF">
            <w:pPr>
              <w:widowControl w:val="0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торговли, включая торговлю </w:t>
            </w:r>
          </w:p>
          <w:p w:rsidR="00905BDF" w:rsidRPr="008C5F5D" w:rsidRDefault="00905BDF" w:rsidP="00905BDF">
            <w:pPr>
              <w:widowControl w:val="0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через агентов, кроме торговли </w:t>
            </w:r>
          </w:p>
          <w:p w:rsidR="00905BDF" w:rsidRPr="008C5F5D" w:rsidRDefault="00905BDF" w:rsidP="00905BDF">
            <w:pPr>
              <w:widowControl w:val="0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автотранспортными средствами </w:t>
            </w:r>
          </w:p>
          <w:p w:rsidR="00905BDF" w:rsidRDefault="00905BDF" w:rsidP="00905BDF">
            <w:pPr>
              <w:widowControl w:val="0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и мотоциклами</w:t>
            </w:r>
            <w:r>
              <w:rPr>
                <w:sz w:val="24"/>
                <w:szCs w:val="24"/>
              </w:rPr>
              <w:t>:</w:t>
            </w:r>
            <w:r w:rsidRPr="008C5F5D">
              <w:rPr>
                <w:sz w:val="24"/>
                <w:szCs w:val="24"/>
              </w:rPr>
              <w:t xml:space="preserve"> </w:t>
            </w:r>
          </w:p>
          <w:p w:rsidR="00905BDF" w:rsidRPr="008C5F5D" w:rsidRDefault="00905BDF" w:rsidP="00D26D24">
            <w:pPr>
              <w:widowControl w:val="0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gramStart"/>
            <w:r w:rsidRPr="008C5F5D">
              <w:rPr>
                <w:sz w:val="24"/>
                <w:szCs w:val="24"/>
              </w:rPr>
              <w:t>мл</w:t>
            </w:r>
            <w:r w:rsidR="00D26D24">
              <w:rPr>
                <w:sz w:val="24"/>
                <w:szCs w:val="24"/>
              </w:rPr>
              <w:t>н</w:t>
            </w:r>
            <w:proofErr w:type="gramEnd"/>
            <w:r w:rsidRPr="008C5F5D">
              <w:rPr>
                <w:sz w:val="24"/>
                <w:szCs w:val="24"/>
              </w:rPr>
              <w:t xml:space="preserve"> рублей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8,4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6,8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8,8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8,5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</w:tcBorders>
          </w:tcPr>
          <w:p w:rsidR="00905BDF" w:rsidRPr="008C5F5D" w:rsidRDefault="00905BDF" w:rsidP="00905B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0,4</w:t>
            </w:r>
          </w:p>
        </w:tc>
      </w:tr>
      <w:tr w:rsidR="00905BDF" w:rsidRPr="008C5F5D" w:rsidTr="00496D84">
        <w:trPr>
          <w:cnfStyle w:val="000000100000"/>
        </w:trPr>
        <w:tc>
          <w:tcPr>
            <w:tcW w:w="2193" w:type="pct"/>
            <w:tcBorders>
              <w:top w:val="nil"/>
              <w:bottom w:val="single" w:sz="4" w:space="0" w:color="003296"/>
              <w:right w:val="nil"/>
            </w:tcBorders>
          </w:tcPr>
          <w:p w:rsidR="00905BDF" w:rsidRPr="008C5F5D" w:rsidRDefault="00905BDF" w:rsidP="00905BDF">
            <w:pPr>
              <w:widowControl w:val="0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8C5F5D">
              <w:rPr>
                <w:sz w:val="24"/>
                <w:szCs w:val="24"/>
              </w:rPr>
              <w:t>в процентах к предыдущему году</w:t>
            </w:r>
            <w:r w:rsidRPr="008C5F5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       </w:t>
            </w:r>
            <w:r w:rsidRPr="008C5F5D">
              <w:rPr>
                <w:sz w:val="24"/>
                <w:szCs w:val="24"/>
              </w:rPr>
              <w:t>(в сопоставимых ценах)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8C5F5D" w:rsidRDefault="00905BDF" w:rsidP="00905BDF">
            <w:pPr>
              <w:widowControl w:val="0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8C5F5D" w:rsidRDefault="00905BDF" w:rsidP="00905BDF">
            <w:pPr>
              <w:widowControl w:val="0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8C5F5D" w:rsidRDefault="00905BDF" w:rsidP="00905BDF">
            <w:pPr>
              <w:widowControl w:val="0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8C5F5D" w:rsidRDefault="00905BDF" w:rsidP="00905BDF">
            <w:pPr>
              <w:widowControl w:val="0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3296"/>
            </w:tcBorders>
          </w:tcPr>
          <w:p w:rsidR="00905BDF" w:rsidRPr="008C5F5D" w:rsidRDefault="00905BDF" w:rsidP="00905BDF">
            <w:pPr>
              <w:widowControl w:val="0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</w:tr>
    </w:tbl>
    <w:p w:rsidR="00905BDF" w:rsidRPr="000309C8" w:rsidRDefault="00905BDF" w:rsidP="0041149B">
      <w:bookmarkStart w:id="758" w:name="_Toc420564746"/>
    </w:p>
    <w:p w:rsidR="00905BDF" w:rsidRPr="00110758" w:rsidRDefault="00905BDF" w:rsidP="00E16C5F">
      <w:pPr>
        <w:pStyle w:val="3"/>
      </w:pPr>
      <w:bookmarkStart w:id="759" w:name="_Toc323228592"/>
      <w:bookmarkStart w:id="760" w:name="_Toc323288738"/>
      <w:bookmarkStart w:id="761" w:name="_Toc420564747"/>
      <w:bookmarkStart w:id="762" w:name="_Toc483317757"/>
      <w:bookmarkEnd w:id="758"/>
      <w:r w:rsidRPr="00110758">
        <w:t>17.</w:t>
      </w:r>
      <w:r>
        <w:t>9</w:t>
      </w:r>
      <w:r w:rsidRPr="00110758">
        <w:t>. Объем платных услуг населению</w:t>
      </w:r>
      <w:bookmarkEnd w:id="759"/>
      <w:bookmarkEnd w:id="760"/>
      <w:bookmarkEnd w:id="761"/>
      <w:bookmarkEnd w:id="762"/>
    </w:p>
    <w:p w:rsidR="00905BDF" w:rsidRPr="00110758" w:rsidRDefault="00905BDF" w:rsidP="00905BDF">
      <w:pPr>
        <w:pStyle w:val="12"/>
        <w:rPr>
          <w:color w:val="0039AC"/>
        </w:rPr>
      </w:pPr>
    </w:p>
    <w:tbl>
      <w:tblPr>
        <w:tblStyle w:val="-50"/>
        <w:tblW w:w="5000" w:type="pct"/>
        <w:tblLook w:val="0020"/>
      </w:tblPr>
      <w:tblGrid>
        <w:gridCol w:w="3850"/>
        <w:gridCol w:w="1201"/>
        <w:gridCol w:w="1200"/>
        <w:gridCol w:w="1202"/>
        <w:gridCol w:w="1200"/>
        <w:gridCol w:w="1202"/>
      </w:tblGrid>
      <w:tr w:rsidR="00905BDF" w:rsidRPr="008C5F5D" w:rsidTr="00A6264C">
        <w:trPr>
          <w:cnfStyle w:val="100000000000"/>
        </w:trPr>
        <w:tc>
          <w:tcPr>
            <w:tcW w:w="1953" w:type="pct"/>
            <w:vAlign w:val="bottom"/>
          </w:tcPr>
          <w:p w:rsidR="00905BDF" w:rsidRPr="008C5F5D" w:rsidRDefault="00905BDF" w:rsidP="00905BDF">
            <w:pPr>
              <w:spacing w:before="40" w:after="40" w:line="240" w:lineRule="exact"/>
              <w:jc w:val="left"/>
              <w:rPr>
                <w:sz w:val="24"/>
                <w:szCs w:val="24"/>
              </w:rPr>
            </w:pPr>
            <w:bookmarkStart w:id="763" w:name="_Toc420463744"/>
            <w:bookmarkStart w:id="764" w:name="_Toc451569798"/>
          </w:p>
        </w:tc>
        <w:tc>
          <w:tcPr>
            <w:tcW w:w="609" w:type="pct"/>
          </w:tcPr>
          <w:p w:rsidR="00905BDF" w:rsidRPr="008C5F5D" w:rsidRDefault="00905BDF" w:rsidP="00905BDF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609" w:type="pct"/>
          </w:tcPr>
          <w:p w:rsidR="00905BDF" w:rsidRPr="008C5F5D" w:rsidRDefault="00905BDF" w:rsidP="00905BDF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10" w:type="pct"/>
          </w:tcPr>
          <w:p w:rsidR="00905BDF" w:rsidRPr="008C5F5D" w:rsidRDefault="00905BDF" w:rsidP="00905BDF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09" w:type="pct"/>
          </w:tcPr>
          <w:p w:rsidR="00905BDF" w:rsidRPr="008C5F5D" w:rsidRDefault="00905BDF" w:rsidP="00905BDF">
            <w:pPr>
              <w:spacing w:line="240" w:lineRule="exac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610" w:type="pct"/>
          </w:tcPr>
          <w:p w:rsidR="00905BDF" w:rsidRPr="00DE1673" w:rsidRDefault="00905BDF" w:rsidP="00905BDF">
            <w:pPr>
              <w:spacing w:line="240" w:lineRule="exact"/>
              <w:rPr>
                <w:sz w:val="24"/>
                <w:szCs w:val="24"/>
              </w:rPr>
            </w:pPr>
            <w:r w:rsidRPr="00DE1673">
              <w:rPr>
                <w:sz w:val="24"/>
                <w:szCs w:val="24"/>
              </w:rPr>
              <w:t>2016</w:t>
            </w:r>
            <w:r w:rsidRPr="00DE1673">
              <w:rPr>
                <w:sz w:val="24"/>
                <w:szCs w:val="24"/>
                <w:vertAlign w:val="superscript"/>
              </w:rPr>
              <w:t>1)</w:t>
            </w:r>
          </w:p>
        </w:tc>
      </w:tr>
      <w:bookmarkEnd w:id="763"/>
      <w:bookmarkEnd w:id="764"/>
      <w:tr w:rsidR="00905BDF" w:rsidRPr="008C5F5D" w:rsidTr="00A6264C">
        <w:trPr>
          <w:cnfStyle w:val="000000100000"/>
        </w:trPr>
        <w:tc>
          <w:tcPr>
            <w:tcW w:w="1953" w:type="pct"/>
            <w:tcBorders>
              <w:top w:val="single" w:sz="18" w:space="0" w:color="003296"/>
              <w:bottom w:val="nil"/>
              <w:right w:val="nil"/>
            </w:tcBorders>
          </w:tcPr>
          <w:p w:rsidR="00905BDF" w:rsidRPr="00110758" w:rsidRDefault="00905BDF" w:rsidP="00905BDF">
            <w:pPr>
              <w:pStyle w:val="afff2"/>
              <w:spacing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7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платных услуг </w:t>
            </w:r>
          </w:p>
          <w:p w:rsidR="00905BDF" w:rsidRPr="008C5F5D" w:rsidRDefault="00905BDF" w:rsidP="00905BDF">
            <w:pPr>
              <w:pStyle w:val="afff2"/>
              <w:spacing w:line="240" w:lineRule="exact"/>
              <w:jc w:val="left"/>
            </w:pPr>
            <w:r w:rsidRPr="001107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аселению – всего</w:t>
            </w:r>
            <w:r w:rsidRPr="003143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314370">
              <w:rPr>
                <w:rFonts w:ascii="Times New Roman" w:hAnsi="Times New Roman"/>
                <w:color w:val="000000"/>
                <w:sz w:val="24"/>
                <w:szCs w:val="24"/>
              </w:rPr>
              <w:t>млн</w:t>
            </w:r>
            <w:proofErr w:type="gramEnd"/>
            <w:r w:rsidRPr="001107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</w:t>
            </w:r>
          </w:p>
        </w:tc>
        <w:tc>
          <w:tcPr>
            <w:tcW w:w="609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before="4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9,2</w:t>
            </w:r>
          </w:p>
        </w:tc>
        <w:tc>
          <w:tcPr>
            <w:tcW w:w="609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before="4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0,3</w:t>
            </w:r>
          </w:p>
        </w:tc>
        <w:tc>
          <w:tcPr>
            <w:tcW w:w="610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before="4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5,0</w:t>
            </w:r>
          </w:p>
        </w:tc>
        <w:tc>
          <w:tcPr>
            <w:tcW w:w="609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before="4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4,3</w:t>
            </w:r>
          </w:p>
        </w:tc>
        <w:tc>
          <w:tcPr>
            <w:tcW w:w="610" w:type="pct"/>
            <w:tcBorders>
              <w:top w:val="single" w:sz="18" w:space="0" w:color="003296"/>
              <w:left w:val="nil"/>
              <w:bottom w:val="nil"/>
            </w:tcBorders>
          </w:tcPr>
          <w:p w:rsidR="00905BDF" w:rsidRPr="008C5F5D" w:rsidRDefault="00815888" w:rsidP="00905BDF">
            <w:pPr>
              <w:widowControl w:val="0"/>
              <w:spacing w:before="4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4,7</w:t>
            </w:r>
          </w:p>
        </w:tc>
      </w:tr>
      <w:tr w:rsidR="00905BDF" w:rsidRPr="008C5F5D" w:rsidTr="00A6264C">
        <w:trPr>
          <w:cnfStyle w:val="000000010000"/>
        </w:trPr>
        <w:tc>
          <w:tcPr>
            <w:tcW w:w="1953" w:type="pct"/>
            <w:tcBorders>
              <w:top w:val="nil"/>
              <w:bottom w:val="single" w:sz="4" w:space="0" w:color="003296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ind w:left="284" w:right="-79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в процентах к предыдущему</w:t>
            </w:r>
          </w:p>
          <w:p w:rsidR="00905BDF" w:rsidRPr="008C5F5D" w:rsidRDefault="00905BDF" w:rsidP="00905BDF">
            <w:pPr>
              <w:widowControl w:val="0"/>
              <w:spacing w:line="240" w:lineRule="exact"/>
              <w:ind w:left="284" w:right="-79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году (в сопоставимых ценах)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3296"/>
            </w:tcBorders>
          </w:tcPr>
          <w:p w:rsidR="00905BDF" w:rsidRPr="008C5F5D" w:rsidRDefault="00815888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</w:t>
            </w:r>
          </w:p>
        </w:tc>
      </w:tr>
    </w:tbl>
    <w:p w:rsidR="00905BDF" w:rsidRPr="00452052" w:rsidRDefault="00905BDF" w:rsidP="00905BDF">
      <w:pPr>
        <w:spacing w:before="20"/>
      </w:pPr>
      <w:r w:rsidRPr="00452052">
        <w:rPr>
          <w:vertAlign w:val="superscript"/>
        </w:rPr>
        <w:t>1)</w:t>
      </w:r>
      <w:r w:rsidRPr="00452052">
        <w:t xml:space="preserve"> Предварительные данные.</w:t>
      </w:r>
    </w:p>
    <w:p w:rsidR="00905BDF" w:rsidRPr="000309C8" w:rsidRDefault="00905BDF" w:rsidP="0041149B">
      <w:bookmarkStart w:id="765" w:name="_Toc420564748"/>
    </w:p>
    <w:p w:rsidR="00905BDF" w:rsidRPr="00C24D4F" w:rsidRDefault="00905BDF" w:rsidP="00E16C5F">
      <w:pPr>
        <w:pStyle w:val="3"/>
      </w:pPr>
      <w:bookmarkStart w:id="766" w:name="_Toc483317758"/>
      <w:r w:rsidRPr="00C24D4F">
        <w:t>17.</w:t>
      </w:r>
      <w:r>
        <w:t>10</w:t>
      </w:r>
      <w:r w:rsidRPr="00C24D4F">
        <w:t>. Индексы физического объема платных услуг населению</w:t>
      </w:r>
      <w:bookmarkEnd w:id="766"/>
    </w:p>
    <w:p w:rsidR="00905BDF" w:rsidRPr="00C24D4F" w:rsidRDefault="00905BDF" w:rsidP="00905BDF">
      <w:pPr>
        <w:widowControl w:val="0"/>
        <w:spacing w:after="60"/>
        <w:jc w:val="center"/>
        <w:rPr>
          <w:rFonts w:ascii="Arial" w:hAnsi="Arial" w:cs="Arial"/>
          <w:color w:val="0039AC"/>
          <w:sz w:val="24"/>
          <w:szCs w:val="24"/>
        </w:rPr>
      </w:pPr>
      <w:r w:rsidRPr="00C24D4F">
        <w:rPr>
          <w:rFonts w:ascii="Arial" w:hAnsi="Arial" w:cs="Arial"/>
          <w:color w:val="0039AC"/>
          <w:sz w:val="24"/>
          <w:szCs w:val="24"/>
        </w:rPr>
        <w:t>(в сопоставимых ценах; в процентах к предыдущему году)</w:t>
      </w:r>
    </w:p>
    <w:p w:rsidR="00905BDF" w:rsidRPr="00452052" w:rsidRDefault="00905BDF" w:rsidP="00905BDF">
      <w:pPr>
        <w:pStyle w:val="12"/>
      </w:pPr>
    </w:p>
    <w:tbl>
      <w:tblPr>
        <w:tblStyle w:val="-50"/>
        <w:tblW w:w="5000" w:type="pct"/>
        <w:tblLook w:val="0020"/>
      </w:tblPr>
      <w:tblGrid>
        <w:gridCol w:w="3850"/>
        <w:gridCol w:w="1201"/>
        <w:gridCol w:w="1200"/>
        <w:gridCol w:w="1202"/>
        <w:gridCol w:w="1200"/>
        <w:gridCol w:w="1202"/>
      </w:tblGrid>
      <w:tr w:rsidR="00905BDF" w:rsidRPr="00B300B6" w:rsidTr="00A6264C">
        <w:trPr>
          <w:cnfStyle w:val="100000000000"/>
        </w:trPr>
        <w:tc>
          <w:tcPr>
            <w:tcW w:w="1953" w:type="pct"/>
            <w:vAlign w:val="bottom"/>
          </w:tcPr>
          <w:p w:rsidR="00905BDF" w:rsidRPr="00B300B6" w:rsidRDefault="00905BDF" w:rsidP="00905BDF">
            <w:pPr>
              <w:spacing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09" w:type="pct"/>
          </w:tcPr>
          <w:p w:rsidR="00905BDF" w:rsidRPr="00B300B6" w:rsidRDefault="00905BDF" w:rsidP="00905BDF">
            <w:pPr>
              <w:rPr>
                <w:sz w:val="24"/>
                <w:szCs w:val="24"/>
              </w:rPr>
            </w:pPr>
            <w:r w:rsidRPr="00B300B6">
              <w:rPr>
                <w:sz w:val="24"/>
                <w:szCs w:val="24"/>
              </w:rPr>
              <w:t>2012</w:t>
            </w:r>
          </w:p>
        </w:tc>
        <w:tc>
          <w:tcPr>
            <w:tcW w:w="609" w:type="pct"/>
          </w:tcPr>
          <w:p w:rsidR="00905BDF" w:rsidRPr="00B300B6" w:rsidRDefault="00905BDF" w:rsidP="00905BDF">
            <w:pPr>
              <w:rPr>
                <w:sz w:val="24"/>
                <w:szCs w:val="24"/>
              </w:rPr>
            </w:pPr>
            <w:r w:rsidRPr="00B300B6">
              <w:rPr>
                <w:sz w:val="24"/>
                <w:szCs w:val="24"/>
              </w:rPr>
              <w:t>2013</w:t>
            </w:r>
          </w:p>
        </w:tc>
        <w:tc>
          <w:tcPr>
            <w:tcW w:w="610" w:type="pct"/>
          </w:tcPr>
          <w:p w:rsidR="00905BDF" w:rsidRPr="00B300B6" w:rsidRDefault="00905BDF" w:rsidP="00905BDF">
            <w:pPr>
              <w:rPr>
                <w:sz w:val="24"/>
                <w:szCs w:val="24"/>
              </w:rPr>
            </w:pPr>
            <w:r w:rsidRPr="00B300B6">
              <w:rPr>
                <w:sz w:val="24"/>
                <w:szCs w:val="24"/>
              </w:rPr>
              <w:t>2014</w:t>
            </w:r>
          </w:p>
        </w:tc>
        <w:tc>
          <w:tcPr>
            <w:tcW w:w="609" w:type="pct"/>
          </w:tcPr>
          <w:p w:rsidR="00905BDF" w:rsidRPr="00B300B6" w:rsidRDefault="00905BDF" w:rsidP="00905BDF">
            <w:pPr>
              <w:rPr>
                <w:sz w:val="24"/>
                <w:szCs w:val="24"/>
                <w:vertAlign w:val="superscript"/>
              </w:rPr>
            </w:pPr>
            <w:r w:rsidRPr="00B300B6">
              <w:rPr>
                <w:sz w:val="24"/>
                <w:szCs w:val="24"/>
              </w:rPr>
              <w:t>2015</w:t>
            </w:r>
          </w:p>
        </w:tc>
        <w:tc>
          <w:tcPr>
            <w:tcW w:w="610" w:type="pct"/>
          </w:tcPr>
          <w:p w:rsidR="00905BDF" w:rsidRPr="00DE1673" w:rsidRDefault="00905BDF" w:rsidP="00905BDF">
            <w:pPr>
              <w:rPr>
                <w:sz w:val="24"/>
                <w:szCs w:val="24"/>
              </w:rPr>
            </w:pPr>
            <w:r w:rsidRPr="00DE1673">
              <w:rPr>
                <w:sz w:val="24"/>
                <w:szCs w:val="24"/>
              </w:rPr>
              <w:t>2016</w:t>
            </w:r>
            <w:r w:rsidRPr="00B300B6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905BDF" w:rsidRPr="00B300B6" w:rsidTr="00A6264C">
        <w:trPr>
          <w:cnfStyle w:val="000000100000"/>
        </w:trPr>
        <w:tc>
          <w:tcPr>
            <w:tcW w:w="1953" w:type="pct"/>
            <w:tcBorders>
              <w:top w:val="single" w:sz="18" w:space="0" w:color="003296"/>
              <w:bottom w:val="nil"/>
              <w:right w:val="nil"/>
            </w:tcBorders>
          </w:tcPr>
          <w:p w:rsidR="00905BDF" w:rsidRPr="00B300B6" w:rsidRDefault="00905BDF" w:rsidP="00905BDF">
            <w:pPr>
              <w:pStyle w:val="afff2"/>
              <w:spacing w:line="240" w:lineRule="exact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00B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 оказанные услуги</w:t>
            </w:r>
          </w:p>
        </w:tc>
        <w:tc>
          <w:tcPr>
            <w:tcW w:w="609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05BDF" w:rsidRPr="00B300B6" w:rsidRDefault="00905BDF" w:rsidP="00905BDF">
            <w:pPr>
              <w:widowControl w:val="0"/>
              <w:spacing w:line="240" w:lineRule="exact"/>
              <w:rPr>
                <w:b/>
                <w:sz w:val="24"/>
                <w:szCs w:val="24"/>
              </w:rPr>
            </w:pPr>
            <w:r w:rsidRPr="00B300B6">
              <w:rPr>
                <w:b/>
                <w:sz w:val="24"/>
                <w:szCs w:val="24"/>
              </w:rPr>
              <w:t>106,2</w:t>
            </w:r>
          </w:p>
        </w:tc>
        <w:tc>
          <w:tcPr>
            <w:tcW w:w="609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05BDF" w:rsidRPr="00314370" w:rsidRDefault="00905BDF" w:rsidP="00905BDF">
            <w:pPr>
              <w:widowControl w:val="0"/>
              <w:spacing w:line="240" w:lineRule="exac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99</w:t>
            </w:r>
            <w:r w:rsidRPr="00314370">
              <w:rPr>
                <w:b/>
                <w:color w:val="auto"/>
                <w:sz w:val="24"/>
                <w:szCs w:val="24"/>
              </w:rPr>
              <w:t>,5</w:t>
            </w:r>
          </w:p>
        </w:tc>
        <w:tc>
          <w:tcPr>
            <w:tcW w:w="610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05BDF" w:rsidRPr="00314370" w:rsidRDefault="00905BDF" w:rsidP="00905BDF">
            <w:pPr>
              <w:widowControl w:val="0"/>
              <w:spacing w:line="240" w:lineRule="exact"/>
              <w:rPr>
                <w:b/>
                <w:color w:val="auto"/>
                <w:sz w:val="24"/>
                <w:szCs w:val="24"/>
              </w:rPr>
            </w:pPr>
            <w:r w:rsidRPr="00314370">
              <w:rPr>
                <w:b/>
                <w:color w:val="auto"/>
                <w:sz w:val="24"/>
                <w:szCs w:val="24"/>
              </w:rPr>
              <w:t>9</w:t>
            </w:r>
            <w:r>
              <w:rPr>
                <w:b/>
                <w:color w:val="auto"/>
                <w:sz w:val="24"/>
                <w:szCs w:val="24"/>
              </w:rPr>
              <w:t>9</w:t>
            </w:r>
            <w:r w:rsidRPr="00314370">
              <w:rPr>
                <w:b/>
                <w:color w:val="auto"/>
                <w:sz w:val="24"/>
                <w:szCs w:val="24"/>
              </w:rPr>
              <w:t>,</w:t>
            </w:r>
            <w:r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609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05BDF" w:rsidRPr="00314370" w:rsidRDefault="00815888" w:rsidP="00905BDF">
            <w:pPr>
              <w:widowControl w:val="0"/>
              <w:spacing w:line="240" w:lineRule="exac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99,4</w:t>
            </w:r>
          </w:p>
        </w:tc>
        <w:tc>
          <w:tcPr>
            <w:tcW w:w="610" w:type="pct"/>
            <w:tcBorders>
              <w:top w:val="single" w:sz="18" w:space="0" w:color="003296"/>
              <w:left w:val="nil"/>
              <w:bottom w:val="nil"/>
            </w:tcBorders>
          </w:tcPr>
          <w:p w:rsidR="00905BDF" w:rsidRPr="0002202A" w:rsidRDefault="00815888" w:rsidP="00905BDF">
            <w:pPr>
              <w:widowControl w:val="0"/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3</w:t>
            </w:r>
          </w:p>
        </w:tc>
      </w:tr>
      <w:tr w:rsidR="00905BDF" w:rsidRPr="00B300B6" w:rsidTr="00A6264C">
        <w:trPr>
          <w:cnfStyle w:val="000000010000"/>
        </w:trPr>
        <w:tc>
          <w:tcPr>
            <w:tcW w:w="1953" w:type="pct"/>
            <w:tcBorders>
              <w:top w:val="nil"/>
              <w:bottom w:val="nil"/>
              <w:right w:val="nil"/>
            </w:tcBorders>
          </w:tcPr>
          <w:p w:rsidR="00905BDF" w:rsidRPr="00B300B6" w:rsidRDefault="00905BDF" w:rsidP="00905BDF">
            <w:pPr>
              <w:pStyle w:val="afff2"/>
              <w:spacing w:line="240" w:lineRule="exact"/>
              <w:ind w:firstLine="14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0B6"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B300B6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B300B6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B300B6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B300B6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</w:tcBorders>
          </w:tcPr>
          <w:p w:rsidR="00905BDF" w:rsidRPr="00B300B6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</w:p>
        </w:tc>
      </w:tr>
      <w:tr w:rsidR="00905BDF" w:rsidRPr="00B300B6" w:rsidTr="00A6264C">
        <w:trPr>
          <w:cnfStyle w:val="000000100000"/>
        </w:trPr>
        <w:tc>
          <w:tcPr>
            <w:tcW w:w="1953" w:type="pct"/>
            <w:tcBorders>
              <w:top w:val="nil"/>
              <w:bottom w:val="nil"/>
              <w:right w:val="nil"/>
            </w:tcBorders>
          </w:tcPr>
          <w:p w:rsidR="00905BDF" w:rsidRPr="00B300B6" w:rsidRDefault="00905BDF" w:rsidP="00905BDF">
            <w:pPr>
              <w:pStyle w:val="afff2"/>
              <w:spacing w:line="240" w:lineRule="exact"/>
              <w:ind w:firstLine="17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ытовые 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67039A" w:rsidRDefault="00905BDF" w:rsidP="00905BD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67039A" w:rsidRDefault="00905BDF" w:rsidP="00905BD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2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67039A" w:rsidRDefault="00905BDF" w:rsidP="00905BD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7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B300B6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3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</w:tcBorders>
          </w:tcPr>
          <w:p w:rsidR="00905BDF" w:rsidRPr="00B300B6" w:rsidRDefault="00815888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4</w:t>
            </w:r>
          </w:p>
        </w:tc>
      </w:tr>
      <w:tr w:rsidR="00905BDF" w:rsidRPr="00B300B6" w:rsidTr="00A6264C">
        <w:trPr>
          <w:cnfStyle w:val="000000010000"/>
        </w:trPr>
        <w:tc>
          <w:tcPr>
            <w:tcW w:w="1953" w:type="pct"/>
            <w:tcBorders>
              <w:top w:val="nil"/>
              <w:bottom w:val="nil"/>
              <w:right w:val="nil"/>
            </w:tcBorders>
          </w:tcPr>
          <w:p w:rsidR="00905BDF" w:rsidRPr="00B300B6" w:rsidRDefault="00905BDF" w:rsidP="00905BDF">
            <w:pPr>
              <w:pStyle w:val="afff2"/>
              <w:spacing w:line="240" w:lineRule="exact"/>
              <w:ind w:firstLine="17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0B6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ные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67039A" w:rsidRDefault="00905BDF" w:rsidP="00905BD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8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67039A" w:rsidRDefault="00905BDF" w:rsidP="00905BD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7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67039A" w:rsidRDefault="00905BDF" w:rsidP="00905BD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1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B300B6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</w:tcBorders>
          </w:tcPr>
          <w:p w:rsidR="00905BDF" w:rsidRPr="00B300B6" w:rsidRDefault="00815888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</w:t>
            </w:r>
          </w:p>
        </w:tc>
      </w:tr>
      <w:tr w:rsidR="00905BDF" w:rsidRPr="00B300B6" w:rsidTr="00A6264C">
        <w:trPr>
          <w:cnfStyle w:val="000000100000"/>
        </w:trPr>
        <w:tc>
          <w:tcPr>
            <w:tcW w:w="1953" w:type="pct"/>
            <w:tcBorders>
              <w:top w:val="nil"/>
              <w:bottom w:val="nil"/>
              <w:right w:val="nil"/>
            </w:tcBorders>
          </w:tcPr>
          <w:p w:rsidR="00905BDF" w:rsidRPr="00B300B6" w:rsidRDefault="00905BDF" w:rsidP="00905BDF">
            <w:pPr>
              <w:pStyle w:val="afff2"/>
              <w:spacing w:line="240" w:lineRule="exact"/>
              <w:ind w:firstLine="17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0B6">
              <w:rPr>
                <w:rFonts w:ascii="Times New Roman" w:hAnsi="Times New Roman"/>
                <w:color w:val="000000"/>
                <w:sz w:val="24"/>
                <w:szCs w:val="24"/>
              </w:rPr>
              <w:t>связи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67039A" w:rsidRDefault="00905BDF" w:rsidP="00905BD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9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67039A" w:rsidRDefault="00905BDF" w:rsidP="00905BD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67039A" w:rsidRDefault="00905BDF" w:rsidP="00905BD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9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B300B6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9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</w:tcBorders>
          </w:tcPr>
          <w:p w:rsidR="00905BDF" w:rsidRPr="00B300B6" w:rsidRDefault="00815888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</w:tr>
      <w:tr w:rsidR="00905BDF" w:rsidRPr="00B300B6" w:rsidTr="00A6264C">
        <w:trPr>
          <w:cnfStyle w:val="000000010000"/>
        </w:trPr>
        <w:tc>
          <w:tcPr>
            <w:tcW w:w="1953" w:type="pct"/>
            <w:tcBorders>
              <w:top w:val="nil"/>
              <w:bottom w:val="nil"/>
              <w:right w:val="nil"/>
            </w:tcBorders>
          </w:tcPr>
          <w:p w:rsidR="00905BDF" w:rsidRPr="00B300B6" w:rsidRDefault="00905BDF" w:rsidP="00905BDF">
            <w:pPr>
              <w:pStyle w:val="afff2"/>
              <w:spacing w:line="240" w:lineRule="exact"/>
              <w:ind w:firstLine="17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лищные 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67039A" w:rsidRDefault="00905BDF" w:rsidP="00905BD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67039A" w:rsidRDefault="00905BDF" w:rsidP="00905BD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67039A" w:rsidRDefault="00905BDF" w:rsidP="00905BD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B300B6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7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</w:tcBorders>
          </w:tcPr>
          <w:p w:rsidR="00905BDF" w:rsidRPr="00B300B6" w:rsidRDefault="00815888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6</w:t>
            </w:r>
          </w:p>
        </w:tc>
      </w:tr>
      <w:tr w:rsidR="00905BDF" w:rsidRPr="00B300B6" w:rsidTr="00A6264C">
        <w:trPr>
          <w:cnfStyle w:val="000000100000"/>
        </w:trPr>
        <w:tc>
          <w:tcPr>
            <w:tcW w:w="1953" w:type="pct"/>
            <w:tcBorders>
              <w:top w:val="nil"/>
              <w:bottom w:val="nil"/>
              <w:right w:val="nil"/>
            </w:tcBorders>
          </w:tcPr>
          <w:p w:rsidR="00905BDF" w:rsidRPr="00B300B6" w:rsidRDefault="00905BDF" w:rsidP="00905BDF">
            <w:pPr>
              <w:pStyle w:val="afff2"/>
              <w:spacing w:line="240" w:lineRule="exact"/>
              <w:ind w:firstLine="17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мунальные 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67039A" w:rsidRDefault="00905BDF" w:rsidP="00905BD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9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67039A" w:rsidRDefault="00905BDF" w:rsidP="00905BD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5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67039A" w:rsidRDefault="00905BDF" w:rsidP="00905BD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5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B300B6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1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</w:tcBorders>
          </w:tcPr>
          <w:p w:rsidR="00905BDF" w:rsidRPr="00B300B6" w:rsidRDefault="00815888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9</w:t>
            </w:r>
          </w:p>
        </w:tc>
      </w:tr>
      <w:tr w:rsidR="00905BDF" w:rsidRPr="00B300B6" w:rsidTr="00A6264C">
        <w:trPr>
          <w:cnfStyle w:val="000000010000"/>
        </w:trPr>
        <w:tc>
          <w:tcPr>
            <w:tcW w:w="1953" w:type="pct"/>
            <w:tcBorders>
              <w:top w:val="nil"/>
              <w:bottom w:val="nil"/>
              <w:right w:val="nil"/>
            </w:tcBorders>
          </w:tcPr>
          <w:p w:rsidR="00905BDF" w:rsidRDefault="00905BDF" w:rsidP="00905BDF">
            <w:pPr>
              <w:pStyle w:val="afff2"/>
              <w:spacing w:line="240" w:lineRule="exact"/>
              <w:ind w:firstLine="17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уги гостиниц и аналогичных </w:t>
            </w:r>
          </w:p>
          <w:p w:rsidR="00905BDF" w:rsidRPr="00B300B6" w:rsidRDefault="00905BDF" w:rsidP="00905BDF">
            <w:pPr>
              <w:pStyle w:val="afff2"/>
              <w:spacing w:line="240" w:lineRule="exact"/>
              <w:ind w:firstLine="170"/>
              <w:jc w:val="left"/>
              <w:rPr>
                <w:rFonts w:ascii="Times New Roman" w:hAnsi="Times New Roman"/>
                <w:color w:val="000000"/>
                <w:spacing w:val="-4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B300B6">
              <w:rPr>
                <w:rFonts w:ascii="Times New Roman" w:hAnsi="Times New Roman"/>
                <w:color w:val="000000"/>
                <w:sz w:val="24"/>
                <w:szCs w:val="24"/>
              </w:rPr>
              <w:t>средств размещения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67039A" w:rsidRDefault="00905BDF" w:rsidP="00905BD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3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67039A" w:rsidRDefault="00905BDF" w:rsidP="00905BD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67039A" w:rsidRDefault="00905BDF" w:rsidP="00905BD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B300B6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5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</w:tcBorders>
          </w:tcPr>
          <w:p w:rsidR="00905BDF" w:rsidRPr="00B300B6" w:rsidRDefault="00815888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</w:tr>
      <w:tr w:rsidR="00905BDF" w:rsidRPr="00B300B6" w:rsidTr="00A6264C">
        <w:trPr>
          <w:cnfStyle w:val="000000100000"/>
        </w:trPr>
        <w:tc>
          <w:tcPr>
            <w:tcW w:w="1953" w:type="pct"/>
            <w:tcBorders>
              <w:top w:val="nil"/>
              <w:bottom w:val="nil"/>
              <w:right w:val="nil"/>
            </w:tcBorders>
          </w:tcPr>
          <w:p w:rsidR="00905BDF" w:rsidRPr="00B300B6" w:rsidRDefault="00905BDF" w:rsidP="00905BDF">
            <w:pPr>
              <w:pStyle w:val="afff2"/>
              <w:spacing w:line="240" w:lineRule="exact"/>
              <w:ind w:firstLine="17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0B6">
              <w:rPr>
                <w:rFonts w:ascii="Times New Roman" w:hAnsi="Times New Roman"/>
                <w:color w:val="000000"/>
                <w:sz w:val="24"/>
                <w:szCs w:val="24"/>
              </w:rPr>
              <w:t>культуры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67039A" w:rsidRDefault="00905BDF" w:rsidP="00905BD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67039A" w:rsidRDefault="00905BDF" w:rsidP="00905BD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3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67039A" w:rsidRDefault="00905BDF" w:rsidP="00905BD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4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B300B6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</w:tcBorders>
          </w:tcPr>
          <w:p w:rsidR="00905BDF" w:rsidRPr="00B300B6" w:rsidRDefault="00815888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5</w:t>
            </w:r>
          </w:p>
        </w:tc>
      </w:tr>
      <w:tr w:rsidR="00905BDF" w:rsidRPr="00B300B6" w:rsidTr="00A6264C">
        <w:trPr>
          <w:cnfStyle w:val="000000010000"/>
        </w:trPr>
        <w:tc>
          <w:tcPr>
            <w:tcW w:w="1953" w:type="pct"/>
            <w:tcBorders>
              <w:top w:val="nil"/>
              <w:bottom w:val="nil"/>
              <w:right w:val="nil"/>
            </w:tcBorders>
          </w:tcPr>
          <w:p w:rsidR="00905BDF" w:rsidRPr="00B300B6" w:rsidRDefault="00905BDF" w:rsidP="00905BDF">
            <w:pPr>
              <w:pStyle w:val="afff2"/>
              <w:spacing w:line="240" w:lineRule="exact"/>
              <w:ind w:firstLine="17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уристские 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67039A" w:rsidRDefault="00905BDF" w:rsidP="00905BD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,1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67039A" w:rsidRDefault="00905BDF" w:rsidP="00905BD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7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67039A" w:rsidRDefault="00905BDF" w:rsidP="00905BD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B300B6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3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</w:tcBorders>
          </w:tcPr>
          <w:p w:rsidR="00905BDF" w:rsidRPr="00B300B6" w:rsidRDefault="00815888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1</w:t>
            </w:r>
          </w:p>
        </w:tc>
      </w:tr>
      <w:tr w:rsidR="00905BDF" w:rsidRPr="00B300B6" w:rsidTr="00A6264C">
        <w:trPr>
          <w:cnfStyle w:val="000000100000"/>
        </w:trPr>
        <w:tc>
          <w:tcPr>
            <w:tcW w:w="1953" w:type="pct"/>
            <w:tcBorders>
              <w:top w:val="nil"/>
              <w:bottom w:val="nil"/>
              <w:right w:val="nil"/>
            </w:tcBorders>
          </w:tcPr>
          <w:p w:rsidR="00905BDF" w:rsidRPr="00B300B6" w:rsidRDefault="00905BDF" w:rsidP="00905BDF">
            <w:pPr>
              <w:pStyle w:val="afff2"/>
              <w:spacing w:line="240" w:lineRule="exact"/>
              <w:ind w:firstLine="17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0B6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й культуры и спорта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67039A" w:rsidRDefault="00905BDF" w:rsidP="00905BD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1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67039A" w:rsidRDefault="00905BDF" w:rsidP="00905BD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67039A" w:rsidRDefault="00905BDF" w:rsidP="00905BD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B300B6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5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</w:tcBorders>
          </w:tcPr>
          <w:p w:rsidR="00905BDF" w:rsidRPr="00B300B6" w:rsidRDefault="00815888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</w:p>
        </w:tc>
      </w:tr>
      <w:tr w:rsidR="00905BDF" w:rsidRPr="00B300B6" w:rsidTr="00A6264C">
        <w:trPr>
          <w:cnfStyle w:val="000000010000"/>
        </w:trPr>
        <w:tc>
          <w:tcPr>
            <w:tcW w:w="1953" w:type="pct"/>
            <w:tcBorders>
              <w:top w:val="nil"/>
              <w:bottom w:val="nil"/>
              <w:right w:val="nil"/>
            </w:tcBorders>
          </w:tcPr>
          <w:p w:rsidR="00905BDF" w:rsidRPr="00B300B6" w:rsidRDefault="00905BDF" w:rsidP="00905BDF">
            <w:pPr>
              <w:pStyle w:val="afff2"/>
              <w:spacing w:line="240" w:lineRule="exact"/>
              <w:ind w:firstLine="17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ицинские 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67039A" w:rsidRDefault="00905BDF" w:rsidP="00905BD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4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67039A" w:rsidRDefault="00905BDF" w:rsidP="00905BD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4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67039A" w:rsidRDefault="00905BDF" w:rsidP="00905BD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9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B300B6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8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</w:tcBorders>
          </w:tcPr>
          <w:p w:rsidR="00905BDF" w:rsidRPr="00B300B6" w:rsidRDefault="00815888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4</w:t>
            </w:r>
          </w:p>
        </w:tc>
      </w:tr>
      <w:tr w:rsidR="00905BDF" w:rsidRPr="00B300B6" w:rsidTr="00A6264C">
        <w:trPr>
          <w:cnfStyle w:val="000000100000"/>
        </w:trPr>
        <w:tc>
          <w:tcPr>
            <w:tcW w:w="1953" w:type="pct"/>
            <w:tcBorders>
              <w:top w:val="nil"/>
              <w:bottom w:val="nil"/>
              <w:right w:val="nil"/>
            </w:tcBorders>
          </w:tcPr>
          <w:p w:rsidR="00905BDF" w:rsidRPr="00B300B6" w:rsidRDefault="00905BDF" w:rsidP="00905BDF">
            <w:pPr>
              <w:pStyle w:val="afff2"/>
              <w:spacing w:line="240" w:lineRule="exact"/>
              <w:ind w:firstLine="17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наторно-оздоровительные 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67039A" w:rsidRDefault="00905BDF" w:rsidP="00905BD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9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67039A" w:rsidRDefault="00905BDF" w:rsidP="00905BD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9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67039A" w:rsidRDefault="00905BDF" w:rsidP="00905BD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3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B300B6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5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</w:tcBorders>
          </w:tcPr>
          <w:p w:rsidR="00905BDF" w:rsidRPr="00B300B6" w:rsidRDefault="00815888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8</w:t>
            </w:r>
          </w:p>
        </w:tc>
      </w:tr>
      <w:tr w:rsidR="00905BDF" w:rsidRPr="00B300B6" w:rsidTr="00A6264C">
        <w:trPr>
          <w:cnfStyle w:val="000000010000"/>
        </w:trPr>
        <w:tc>
          <w:tcPr>
            <w:tcW w:w="1953" w:type="pct"/>
            <w:tcBorders>
              <w:top w:val="nil"/>
              <w:bottom w:val="nil"/>
              <w:right w:val="nil"/>
            </w:tcBorders>
          </w:tcPr>
          <w:p w:rsidR="00905BDF" w:rsidRPr="00B300B6" w:rsidRDefault="00905BDF" w:rsidP="00905BDF">
            <w:pPr>
              <w:pStyle w:val="afff2"/>
              <w:spacing w:line="240" w:lineRule="exact"/>
              <w:ind w:firstLine="17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0B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ветеринарные 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67039A" w:rsidRDefault="00905BDF" w:rsidP="00905BD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5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67039A" w:rsidRDefault="00905BDF" w:rsidP="00905BD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67039A" w:rsidRDefault="00905BDF" w:rsidP="00905BD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B300B6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4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</w:tcBorders>
          </w:tcPr>
          <w:p w:rsidR="00905BDF" w:rsidRPr="00B300B6" w:rsidRDefault="00815888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3</w:t>
            </w:r>
          </w:p>
        </w:tc>
      </w:tr>
      <w:tr w:rsidR="00905BDF" w:rsidRPr="00B300B6" w:rsidTr="00A6264C">
        <w:trPr>
          <w:cnfStyle w:val="000000100000"/>
        </w:trPr>
        <w:tc>
          <w:tcPr>
            <w:tcW w:w="1953" w:type="pct"/>
            <w:tcBorders>
              <w:top w:val="nil"/>
              <w:bottom w:val="nil"/>
              <w:right w:val="nil"/>
            </w:tcBorders>
          </w:tcPr>
          <w:p w:rsidR="00905BDF" w:rsidRPr="00B300B6" w:rsidRDefault="00905BDF" w:rsidP="00905BDF">
            <w:pPr>
              <w:pStyle w:val="afff2"/>
              <w:spacing w:line="240" w:lineRule="exact"/>
              <w:ind w:firstLine="17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0B6">
              <w:rPr>
                <w:rFonts w:ascii="Times New Roman" w:hAnsi="Times New Roman"/>
                <w:color w:val="000000"/>
                <w:sz w:val="24"/>
                <w:szCs w:val="24"/>
              </w:rPr>
              <w:t>правового характера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67039A" w:rsidRDefault="00905BDF" w:rsidP="00905BD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7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67039A" w:rsidRDefault="00905BDF" w:rsidP="00905BD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6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67039A" w:rsidRDefault="00905BDF" w:rsidP="00905BD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3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B300B6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8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</w:tcBorders>
          </w:tcPr>
          <w:p w:rsidR="00905BDF" w:rsidRPr="00B300B6" w:rsidRDefault="00815888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</w:tr>
      <w:tr w:rsidR="00905BDF" w:rsidRPr="00B300B6" w:rsidTr="00A6264C">
        <w:trPr>
          <w:cnfStyle w:val="000000010000"/>
        </w:trPr>
        <w:tc>
          <w:tcPr>
            <w:tcW w:w="1953" w:type="pct"/>
            <w:tcBorders>
              <w:top w:val="nil"/>
              <w:bottom w:val="nil"/>
              <w:right w:val="nil"/>
            </w:tcBorders>
          </w:tcPr>
          <w:p w:rsidR="00905BDF" w:rsidRPr="00B300B6" w:rsidRDefault="00905BDF" w:rsidP="00905BDF">
            <w:pPr>
              <w:pStyle w:val="afff2"/>
              <w:spacing w:line="240" w:lineRule="exact"/>
              <w:ind w:firstLine="17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0B6">
              <w:rPr>
                <w:rFonts w:ascii="Times New Roman" w:hAnsi="Times New Roman"/>
                <w:color w:val="000000"/>
                <w:sz w:val="24"/>
                <w:szCs w:val="24"/>
              </w:rPr>
              <w:t>системы образования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67039A" w:rsidRDefault="00905BDF" w:rsidP="00905BD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9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67039A" w:rsidRDefault="00905BDF" w:rsidP="00905BD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5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67039A" w:rsidRDefault="00905BDF" w:rsidP="00905BD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1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B300B6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2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</w:tcBorders>
          </w:tcPr>
          <w:p w:rsidR="00905BDF" w:rsidRPr="00B300B6" w:rsidRDefault="00815888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9</w:t>
            </w:r>
          </w:p>
        </w:tc>
      </w:tr>
      <w:tr w:rsidR="00905BDF" w:rsidRPr="00B300B6" w:rsidTr="00A6264C">
        <w:trPr>
          <w:cnfStyle w:val="000000100000"/>
        </w:trPr>
        <w:tc>
          <w:tcPr>
            <w:tcW w:w="1953" w:type="pct"/>
            <w:tcBorders>
              <w:top w:val="nil"/>
              <w:bottom w:val="nil"/>
              <w:right w:val="nil"/>
            </w:tcBorders>
          </w:tcPr>
          <w:p w:rsidR="00905BDF" w:rsidRDefault="00905BDF" w:rsidP="00905BDF">
            <w:pPr>
              <w:pStyle w:val="afff2"/>
              <w:spacing w:line="240" w:lineRule="exact"/>
              <w:ind w:firstLine="17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ые услуги, </w:t>
            </w:r>
          </w:p>
          <w:p w:rsidR="00905BDF" w:rsidRDefault="00905BDF" w:rsidP="00905BDF">
            <w:pPr>
              <w:pStyle w:val="afff2"/>
              <w:spacing w:line="240" w:lineRule="exact"/>
              <w:ind w:firstLine="17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B300B6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мые</w:t>
            </w:r>
            <w:proofErr w:type="gramEnd"/>
            <w:r w:rsidRPr="00B30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жданам </w:t>
            </w:r>
          </w:p>
          <w:p w:rsidR="00905BDF" w:rsidRDefault="00905BDF" w:rsidP="00905BDF">
            <w:pPr>
              <w:pStyle w:val="afff2"/>
              <w:spacing w:line="240" w:lineRule="exact"/>
              <w:ind w:firstLine="17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B30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жилого возраста </w:t>
            </w:r>
          </w:p>
          <w:p w:rsidR="00905BDF" w:rsidRPr="00B300B6" w:rsidRDefault="00905BDF" w:rsidP="00905BDF">
            <w:pPr>
              <w:pStyle w:val="afff2"/>
              <w:spacing w:line="240" w:lineRule="exact"/>
              <w:ind w:firstLine="17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B300B6">
              <w:rPr>
                <w:rFonts w:ascii="Times New Roman" w:hAnsi="Times New Roman"/>
                <w:color w:val="000000"/>
                <w:sz w:val="24"/>
                <w:szCs w:val="24"/>
              </w:rPr>
              <w:t>и инвалидам</w:t>
            </w:r>
            <w:proofErr w:type="gramStart"/>
            <w:r w:rsidRPr="00B300B6">
              <w:rPr>
                <w:rFonts w:ascii="Times New Roman" w:hAnsi="Times New Roman"/>
                <w:color w:val="000000"/>
                <w:spacing w:val="-4"/>
                <w:sz w:val="24"/>
                <w:szCs w:val="24"/>
                <w:vertAlign w:val="superscript"/>
              </w:rPr>
              <w:t>2</w:t>
            </w:r>
            <w:proofErr w:type="gramEnd"/>
            <w:r w:rsidRPr="00B300B6">
              <w:rPr>
                <w:rFonts w:ascii="Times New Roman" w:hAnsi="Times New Roman"/>
                <w:color w:val="000000"/>
                <w:spacing w:val="-4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B300B6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B300B6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B300B6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B300B6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</w:tcBorders>
          </w:tcPr>
          <w:p w:rsidR="00905BDF" w:rsidRPr="00B300B6" w:rsidRDefault="00815888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905BDF" w:rsidRPr="00B300B6" w:rsidTr="00A6264C">
        <w:trPr>
          <w:cnfStyle w:val="000000010000"/>
        </w:trPr>
        <w:tc>
          <w:tcPr>
            <w:tcW w:w="1953" w:type="pct"/>
            <w:tcBorders>
              <w:top w:val="nil"/>
              <w:bottom w:val="single" w:sz="4" w:space="0" w:color="003296"/>
              <w:right w:val="nil"/>
            </w:tcBorders>
          </w:tcPr>
          <w:p w:rsidR="00905BDF" w:rsidRPr="00B300B6" w:rsidRDefault="00905BDF" w:rsidP="00905BDF">
            <w:pPr>
              <w:pStyle w:val="afff2"/>
              <w:spacing w:line="240" w:lineRule="exact"/>
              <w:ind w:firstLine="170"/>
              <w:jc w:val="left"/>
              <w:rPr>
                <w:rFonts w:ascii="Times New Roman" w:hAnsi="Times New Roman"/>
                <w:color w:val="000000"/>
                <w:spacing w:val="-4"/>
                <w:sz w:val="24"/>
                <w:szCs w:val="24"/>
                <w:vertAlign w:val="superscript"/>
              </w:rPr>
            </w:pPr>
            <w:r w:rsidRPr="00B300B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очие платные услуги</w:t>
            </w:r>
            <w:proofErr w:type="gramStart"/>
            <w:r w:rsidRPr="00B300B6">
              <w:rPr>
                <w:rFonts w:ascii="Times New Roman" w:hAnsi="Times New Roman"/>
                <w:color w:val="000000"/>
                <w:spacing w:val="-4"/>
                <w:sz w:val="24"/>
                <w:szCs w:val="24"/>
                <w:vertAlign w:val="superscript"/>
              </w:rPr>
              <w:t>2</w:t>
            </w:r>
            <w:proofErr w:type="gramEnd"/>
            <w:r w:rsidRPr="00B300B6">
              <w:rPr>
                <w:rFonts w:ascii="Times New Roman" w:hAnsi="Times New Roman"/>
                <w:color w:val="000000"/>
                <w:spacing w:val="-4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B300B6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B300B6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B300B6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B300B6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3296"/>
            </w:tcBorders>
          </w:tcPr>
          <w:p w:rsidR="00905BDF" w:rsidRPr="00B300B6" w:rsidRDefault="00815888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</w:tbl>
    <w:p w:rsidR="00905BDF" w:rsidRPr="00452052" w:rsidRDefault="00905BDF" w:rsidP="00905BDF">
      <w:pPr>
        <w:spacing w:before="20"/>
      </w:pPr>
      <w:r w:rsidRPr="00452052">
        <w:rPr>
          <w:vertAlign w:val="superscript"/>
        </w:rPr>
        <w:t>1)</w:t>
      </w:r>
      <w:r w:rsidRPr="00452052">
        <w:t xml:space="preserve"> Предварительные данные.</w:t>
      </w:r>
    </w:p>
    <w:p w:rsidR="00905BDF" w:rsidRPr="00B300B6" w:rsidRDefault="00905BDF" w:rsidP="00905BDF">
      <w:pPr>
        <w:jc w:val="both"/>
        <w:rPr>
          <w:rFonts w:cs="Arial"/>
          <w:bCs/>
          <w:color w:val="000000"/>
        </w:rPr>
      </w:pPr>
      <w:r w:rsidRPr="00B300B6">
        <w:rPr>
          <w:rFonts w:cs="Arial"/>
          <w:bCs/>
          <w:color w:val="000000"/>
          <w:vertAlign w:val="superscript"/>
        </w:rPr>
        <w:t>2)</w:t>
      </w:r>
      <w:r w:rsidRPr="00B300B6">
        <w:rPr>
          <w:rFonts w:cs="Arial"/>
          <w:bCs/>
          <w:color w:val="000000"/>
        </w:rPr>
        <w:t xml:space="preserve"> Индекс </w:t>
      </w:r>
      <w:r>
        <w:rPr>
          <w:rFonts w:cs="Arial"/>
          <w:bCs/>
          <w:color w:val="000000"/>
        </w:rPr>
        <w:t>физического объема</w:t>
      </w:r>
      <w:r w:rsidRPr="00B300B6">
        <w:rPr>
          <w:rFonts w:cs="Arial"/>
          <w:bCs/>
          <w:color w:val="000000"/>
        </w:rPr>
        <w:t xml:space="preserve"> на данный вид услуг не рассчитывается.</w:t>
      </w:r>
    </w:p>
    <w:p w:rsidR="00905BDF" w:rsidRPr="00B46C8B" w:rsidRDefault="00905BDF" w:rsidP="00905BDF">
      <w:pPr>
        <w:pStyle w:val="12"/>
      </w:pPr>
    </w:p>
    <w:p w:rsidR="00905BDF" w:rsidRPr="00110758" w:rsidRDefault="00905BDF" w:rsidP="00E16C5F">
      <w:pPr>
        <w:pStyle w:val="3"/>
      </w:pPr>
      <w:bookmarkStart w:id="767" w:name="_Toc483317759"/>
      <w:r w:rsidRPr="00110758">
        <w:lastRenderedPageBreak/>
        <w:t>17.1</w:t>
      </w:r>
      <w:r>
        <w:t>1</w:t>
      </w:r>
      <w:r w:rsidRPr="00110758">
        <w:t>. Распределение платных услуг населению по видам</w:t>
      </w:r>
      <w:bookmarkEnd w:id="765"/>
      <w:bookmarkEnd w:id="767"/>
    </w:p>
    <w:p w:rsidR="00905BDF" w:rsidRPr="00110758" w:rsidRDefault="00905BDF" w:rsidP="00905BDF">
      <w:pPr>
        <w:widowControl w:val="0"/>
        <w:spacing w:after="60"/>
        <w:jc w:val="center"/>
        <w:rPr>
          <w:rFonts w:ascii="Arial" w:hAnsi="Arial" w:cs="Arial"/>
          <w:color w:val="0039AC"/>
          <w:sz w:val="24"/>
          <w:szCs w:val="24"/>
        </w:rPr>
      </w:pPr>
      <w:r w:rsidRPr="00110758">
        <w:rPr>
          <w:rFonts w:ascii="Arial" w:hAnsi="Arial" w:cs="Arial"/>
          <w:color w:val="0039AC"/>
          <w:sz w:val="24"/>
          <w:szCs w:val="24"/>
        </w:rPr>
        <w:t>(в процентах к итогу)</w:t>
      </w:r>
    </w:p>
    <w:p w:rsidR="00905BDF" w:rsidRPr="00A96630" w:rsidRDefault="00905BDF" w:rsidP="00905BDF">
      <w:pPr>
        <w:widowControl w:val="0"/>
        <w:spacing w:after="60"/>
        <w:jc w:val="center"/>
        <w:rPr>
          <w:rFonts w:ascii="Arial" w:hAnsi="Arial" w:cs="Arial"/>
          <w:color w:val="0039AC"/>
        </w:rPr>
      </w:pPr>
    </w:p>
    <w:tbl>
      <w:tblPr>
        <w:tblStyle w:val="-50"/>
        <w:tblW w:w="5000" w:type="pct"/>
        <w:tblLayout w:type="fixed"/>
        <w:tblLook w:val="0020"/>
      </w:tblPr>
      <w:tblGrid>
        <w:gridCol w:w="3066"/>
        <w:gridCol w:w="1003"/>
        <w:gridCol w:w="1003"/>
        <w:gridCol w:w="1003"/>
        <w:gridCol w:w="1003"/>
        <w:gridCol w:w="1289"/>
        <w:gridCol w:w="1488"/>
      </w:tblGrid>
      <w:tr w:rsidR="00905BDF" w:rsidRPr="00D21700" w:rsidTr="00905BDF">
        <w:trPr>
          <w:cnfStyle w:val="100000000000"/>
          <w:trHeight w:val="314"/>
        </w:trPr>
        <w:tc>
          <w:tcPr>
            <w:tcW w:w="1555" w:type="pct"/>
            <w:vMerge w:val="restart"/>
            <w:tcBorders>
              <w:bottom w:val="single" w:sz="4" w:space="0" w:color="003296"/>
            </w:tcBorders>
            <w:vAlign w:val="bottom"/>
          </w:tcPr>
          <w:p w:rsidR="00905BDF" w:rsidRPr="00D21700" w:rsidRDefault="00905BDF" w:rsidP="00905BDF">
            <w:pPr>
              <w:spacing w:before="40" w:after="40"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09" w:type="pct"/>
            <w:vMerge w:val="restart"/>
            <w:tcBorders>
              <w:bottom w:val="single" w:sz="4" w:space="0" w:color="003296"/>
            </w:tcBorders>
          </w:tcPr>
          <w:p w:rsidR="00905BDF" w:rsidRPr="00D21700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 w:rsidRPr="00D21700">
              <w:rPr>
                <w:sz w:val="24"/>
                <w:szCs w:val="24"/>
              </w:rPr>
              <w:t>2012</w:t>
            </w:r>
          </w:p>
        </w:tc>
        <w:tc>
          <w:tcPr>
            <w:tcW w:w="509" w:type="pct"/>
            <w:vMerge w:val="restart"/>
            <w:tcBorders>
              <w:bottom w:val="single" w:sz="4" w:space="0" w:color="003296"/>
            </w:tcBorders>
          </w:tcPr>
          <w:p w:rsidR="00905BDF" w:rsidRPr="00D21700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 w:rsidRPr="00D21700">
              <w:rPr>
                <w:sz w:val="24"/>
                <w:szCs w:val="24"/>
              </w:rPr>
              <w:t>2013</w:t>
            </w:r>
          </w:p>
        </w:tc>
        <w:tc>
          <w:tcPr>
            <w:tcW w:w="509" w:type="pct"/>
            <w:vMerge w:val="restart"/>
            <w:tcBorders>
              <w:bottom w:val="single" w:sz="4" w:space="0" w:color="003296"/>
            </w:tcBorders>
          </w:tcPr>
          <w:p w:rsidR="00905BDF" w:rsidRPr="00D21700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 w:rsidRPr="00D21700">
              <w:rPr>
                <w:sz w:val="24"/>
                <w:szCs w:val="24"/>
              </w:rPr>
              <w:t>2014</w:t>
            </w:r>
          </w:p>
        </w:tc>
        <w:tc>
          <w:tcPr>
            <w:tcW w:w="509" w:type="pct"/>
            <w:vMerge w:val="restart"/>
            <w:tcBorders>
              <w:bottom w:val="single" w:sz="4" w:space="0" w:color="003296"/>
            </w:tcBorders>
          </w:tcPr>
          <w:p w:rsidR="00905BDF" w:rsidRPr="00D21700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409" w:type="pct"/>
            <w:gridSpan w:val="2"/>
            <w:tcBorders>
              <w:bottom w:val="single" w:sz="4" w:space="0" w:color="003296"/>
            </w:tcBorders>
          </w:tcPr>
          <w:p w:rsidR="00905BDF" w:rsidRPr="00D21700" w:rsidRDefault="00905BDF" w:rsidP="00905BDF">
            <w:pPr>
              <w:spacing w:line="220" w:lineRule="exact"/>
              <w:rPr>
                <w:sz w:val="24"/>
                <w:szCs w:val="24"/>
                <w:vertAlign w:val="superscript"/>
              </w:rPr>
            </w:pPr>
            <w:r w:rsidRPr="00D2170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D21700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905BDF" w:rsidRPr="00D21700" w:rsidTr="00A6264C">
        <w:trPr>
          <w:cnfStyle w:val="000000100000"/>
        </w:trPr>
        <w:tc>
          <w:tcPr>
            <w:tcW w:w="1555" w:type="pct"/>
            <w:vMerge/>
            <w:tcBorders>
              <w:top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905BDF" w:rsidRPr="00D21700" w:rsidRDefault="00905BDF" w:rsidP="00905BDF">
            <w:pPr>
              <w:widowControl w:val="0"/>
              <w:spacing w:line="220" w:lineRule="exact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9" w:type="pct"/>
            <w:vMerge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905BDF" w:rsidRPr="00D21700" w:rsidRDefault="00905BDF" w:rsidP="00905BDF">
            <w:pPr>
              <w:widowControl w:val="0"/>
              <w:spacing w:line="22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9" w:type="pct"/>
            <w:vMerge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905BDF" w:rsidRPr="00D21700" w:rsidRDefault="00905BDF" w:rsidP="00905BDF">
            <w:pPr>
              <w:widowControl w:val="0"/>
              <w:spacing w:line="22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9" w:type="pct"/>
            <w:vMerge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905BDF" w:rsidRPr="00D21700" w:rsidRDefault="00905BDF" w:rsidP="00905BDF">
            <w:pPr>
              <w:widowControl w:val="0"/>
              <w:spacing w:line="22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9" w:type="pct"/>
            <w:vMerge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905BDF" w:rsidRPr="00D21700" w:rsidRDefault="00905BDF" w:rsidP="00905BDF">
            <w:pPr>
              <w:widowControl w:val="0"/>
              <w:spacing w:line="22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905BDF" w:rsidRPr="00D21700" w:rsidRDefault="00905BDF" w:rsidP="00905BDF">
            <w:pPr>
              <w:widowControl w:val="0"/>
              <w:spacing w:line="220" w:lineRule="exact"/>
              <w:jc w:val="center"/>
              <w:rPr>
                <w:sz w:val="24"/>
                <w:szCs w:val="24"/>
              </w:rPr>
            </w:pPr>
            <w:r w:rsidRPr="00D21700">
              <w:rPr>
                <w:sz w:val="24"/>
                <w:szCs w:val="24"/>
              </w:rPr>
              <w:t>процентов</w:t>
            </w:r>
          </w:p>
        </w:tc>
        <w:tc>
          <w:tcPr>
            <w:tcW w:w="755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  <w:vAlign w:val="center"/>
          </w:tcPr>
          <w:p w:rsidR="00905BDF" w:rsidRPr="00D21700" w:rsidRDefault="00905BDF" w:rsidP="00905BDF">
            <w:pPr>
              <w:widowControl w:val="0"/>
              <w:spacing w:line="220" w:lineRule="exact"/>
              <w:jc w:val="center"/>
              <w:rPr>
                <w:sz w:val="24"/>
                <w:szCs w:val="24"/>
              </w:rPr>
            </w:pPr>
            <w:proofErr w:type="gramStart"/>
            <w:r w:rsidRPr="00D21700">
              <w:rPr>
                <w:sz w:val="24"/>
                <w:szCs w:val="24"/>
              </w:rPr>
              <w:t>млн</w:t>
            </w:r>
            <w:proofErr w:type="gramEnd"/>
            <w:r w:rsidRPr="00D21700">
              <w:rPr>
                <w:sz w:val="24"/>
                <w:szCs w:val="24"/>
              </w:rPr>
              <w:t xml:space="preserve"> рублей</w:t>
            </w:r>
          </w:p>
        </w:tc>
      </w:tr>
      <w:tr w:rsidR="00905BDF" w:rsidRPr="00D21700" w:rsidTr="00A6264C">
        <w:trPr>
          <w:cnfStyle w:val="000000010000"/>
          <w:trHeight w:val="286"/>
        </w:trPr>
        <w:tc>
          <w:tcPr>
            <w:tcW w:w="1555" w:type="pct"/>
            <w:tcBorders>
              <w:top w:val="single" w:sz="18" w:space="0" w:color="003296"/>
              <w:bottom w:val="nil"/>
              <w:right w:val="nil"/>
            </w:tcBorders>
          </w:tcPr>
          <w:p w:rsidR="00905BDF" w:rsidRPr="00D21700" w:rsidRDefault="00905BDF" w:rsidP="00905BDF">
            <w:pPr>
              <w:widowControl w:val="0"/>
              <w:spacing w:line="220" w:lineRule="exact"/>
              <w:jc w:val="left"/>
              <w:rPr>
                <w:b/>
                <w:bCs/>
                <w:sz w:val="24"/>
                <w:szCs w:val="24"/>
              </w:rPr>
            </w:pPr>
            <w:r w:rsidRPr="00D21700">
              <w:rPr>
                <w:b/>
                <w:bCs/>
                <w:sz w:val="24"/>
                <w:szCs w:val="24"/>
              </w:rPr>
              <w:t>Все оказанные услуги</w:t>
            </w:r>
          </w:p>
        </w:tc>
        <w:tc>
          <w:tcPr>
            <w:tcW w:w="509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05BDF" w:rsidRPr="00D21700" w:rsidRDefault="00905BDF" w:rsidP="00905BDF">
            <w:pPr>
              <w:widowControl w:val="0"/>
              <w:spacing w:line="220" w:lineRule="exact"/>
              <w:rPr>
                <w:b/>
                <w:sz w:val="24"/>
                <w:szCs w:val="24"/>
              </w:rPr>
            </w:pPr>
            <w:r w:rsidRPr="00D21700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09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05BDF" w:rsidRPr="00D21700" w:rsidRDefault="00905BDF" w:rsidP="00905BDF">
            <w:pPr>
              <w:widowControl w:val="0"/>
              <w:spacing w:line="220" w:lineRule="exact"/>
              <w:rPr>
                <w:b/>
                <w:sz w:val="24"/>
                <w:szCs w:val="24"/>
              </w:rPr>
            </w:pPr>
            <w:r w:rsidRPr="00D21700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09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05BDF" w:rsidRPr="00D21700" w:rsidRDefault="00905BDF" w:rsidP="00905BDF">
            <w:pPr>
              <w:widowControl w:val="0"/>
              <w:spacing w:line="220" w:lineRule="exact"/>
              <w:rPr>
                <w:b/>
                <w:sz w:val="24"/>
                <w:szCs w:val="24"/>
              </w:rPr>
            </w:pPr>
            <w:r w:rsidRPr="00D21700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09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05BDF" w:rsidRPr="00D21700" w:rsidRDefault="00905BDF" w:rsidP="00905BDF">
            <w:pPr>
              <w:widowControl w:val="0"/>
              <w:spacing w:line="22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54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05BDF" w:rsidRPr="00D21700" w:rsidRDefault="00CA461D" w:rsidP="00905BDF">
            <w:pPr>
              <w:widowControl w:val="0"/>
              <w:spacing w:line="22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55" w:type="pct"/>
            <w:tcBorders>
              <w:top w:val="single" w:sz="18" w:space="0" w:color="003296"/>
              <w:left w:val="nil"/>
              <w:bottom w:val="nil"/>
            </w:tcBorders>
          </w:tcPr>
          <w:p w:rsidR="00905BDF" w:rsidRPr="00D21700" w:rsidRDefault="00CA461D" w:rsidP="00905BDF">
            <w:pPr>
              <w:widowControl w:val="0"/>
              <w:spacing w:line="22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84,7</w:t>
            </w:r>
          </w:p>
        </w:tc>
      </w:tr>
      <w:tr w:rsidR="00905BDF" w:rsidRPr="00D21700" w:rsidTr="00A6264C">
        <w:trPr>
          <w:cnfStyle w:val="000000100000"/>
        </w:trPr>
        <w:tc>
          <w:tcPr>
            <w:tcW w:w="1555" w:type="pct"/>
            <w:tcBorders>
              <w:top w:val="nil"/>
              <w:bottom w:val="nil"/>
              <w:right w:val="nil"/>
            </w:tcBorders>
          </w:tcPr>
          <w:p w:rsidR="00905BDF" w:rsidRPr="00D21700" w:rsidRDefault="00905BDF" w:rsidP="00905BDF">
            <w:pPr>
              <w:widowControl w:val="0"/>
              <w:spacing w:line="220" w:lineRule="exact"/>
              <w:ind w:firstLine="142"/>
              <w:jc w:val="left"/>
              <w:rPr>
                <w:b/>
                <w:sz w:val="24"/>
                <w:szCs w:val="24"/>
              </w:rPr>
            </w:pPr>
            <w:r w:rsidRPr="00D21700">
              <w:rPr>
                <w:sz w:val="24"/>
                <w:szCs w:val="24"/>
              </w:rPr>
              <w:t>в том числе: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D21700" w:rsidRDefault="00905BDF" w:rsidP="00905BDF">
            <w:pPr>
              <w:widowControl w:val="0"/>
              <w:spacing w:line="220" w:lineRule="exact"/>
              <w:rPr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D21700" w:rsidRDefault="00905BDF" w:rsidP="00905BDF">
            <w:pPr>
              <w:widowControl w:val="0"/>
              <w:spacing w:line="220" w:lineRule="exact"/>
              <w:rPr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D21700" w:rsidRDefault="00905BDF" w:rsidP="00905BDF">
            <w:pPr>
              <w:widowControl w:val="0"/>
              <w:spacing w:line="220" w:lineRule="exact"/>
              <w:rPr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D21700" w:rsidRDefault="00905BDF" w:rsidP="00905BDF">
            <w:pPr>
              <w:widowControl w:val="0"/>
              <w:spacing w:line="220" w:lineRule="exact"/>
              <w:rPr>
                <w:b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D21700" w:rsidRDefault="00905BDF" w:rsidP="00905BDF">
            <w:pPr>
              <w:widowControl w:val="0"/>
              <w:spacing w:line="220" w:lineRule="exact"/>
              <w:rPr>
                <w:b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nil"/>
            </w:tcBorders>
          </w:tcPr>
          <w:p w:rsidR="00905BDF" w:rsidRPr="00D21700" w:rsidRDefault="00905BDF" w:rsidP="00905BDF">
            <w:pPr>
              <w:widowControl w:val="0"/>
              <w:spacing w:line="220" w:lineRule="exact"/>
              <w:rPr>
                <w:b/>
                <w:sz w:val="24"/>
                <w:szCs w:val="24"/>
              </w:rPr>
            </w:pPr>
          </w:p>
        </w:tc>
      </w:tr>
      <w:tr w:rsidR="00905BDF" w:rsidRPr="00D21700" w:rsidTr="00A6264C">
        <w:trPr>
          <w:cnfStyle w:val="000000010000"/>
        </w:trPr>
        <w:tc>
          <w:tcPr>
            <w:tcW w:w="1555" w:type="pct"/>
            <w:tcBorders>
              <w:top w:val="nil"/>
              <w:bottom w:val="nil"/>
              <w:right w:val="nil"/>
            </w:tcBorders>
          </w:tcPr>
          <w:p w:rsidR="00905BDF" w:rsidRPr="00D21700" w:rsidRDefault="00905BDF" w:rsidP="00905BDF">
            <w:pPr>
              <w:widowControl w:val="0"/>
              <w:spacing w:line="220" w:lineRule="exact"/>
              <w:ind w:firstLine="142"/>
              <w:jc w:val="left"/>
              <w:rPr>
                <w:sz w:val="24"/>
                <w:szCs w:val="24"/>
              </w:rPr>
            </w:pPr>
            <w:r w:rsidRPr="00D21700">
              <w:rPr>
                <w:sz w:val="24"/>
                <w:szCs w:val="24"/>
              </w:rPr>
              <w:t xml:space="preserve"> бытовые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D21700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D21700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D21700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D21700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D21700" w:rsidRDefault="00CA461D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</w:tcBorders>
          </w:tcPr>
          <w:p w:rsidR="00905BDF" w:rsidRPr="00D21700" w:rsidRDefault="00CA461D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,5</w:t>
            </w:r>
          </w:p>
        </w:tc>
      </w:tr>
      <w:tr w:rsidR="00905BDF" w:rsidRPr="00D21700" w:rsidTr="00A6264C">
        <w:trPr>
          <w:cnfStyle w:val="000000100000"/>
        </w:trPr>
        <w:tc>
          <w:tcPr>
            <w:tcW w:w="1555" w:type="pct"/>
            <w:tcBorders>
              <w:top w:val="nil"/>
              <w:bottom w:val="nil"/>
              <w:right w:val="nil"/>
            </w:tcBorders>
          </w:tcPr>
          <w:p w:rsidR="00905BDF" w:rsidRPr="00D21700" w:rsidRDefault="00905BDF" w:rsidP="00905BDF">
            <w:pPr>
              <w:pStyle w:val="12"/>
              <w:spacing w:line="220" w:lineRule="exact"/>
              <w:ind w:firstLine="142"/>
              <w:jc w:val="left"/>
              <w:rPr>
                <w:sz w:val="24"/>
                <w:szCs w:val="24"/>
              </w:rPr>
            </w:pPr>
            <w:r w:rsidRPr="00D21700">
              <w:rPr>
                <w:sz w:val="24"/>
                <w:szCs w:val="24"/>
              </w:rPr>
              <w:t xml:space="preserve"> транспортные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D21700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D21700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D21700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D21700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D21700" w:rsidRDefault="00CA461D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</w:tcBorders>
          </w:tcPr>
          <w:p w:rsidR="00905BDF" w:rsidRPr="00D21700" w:rsidRDefault="00CA461D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7,0</w:t>
            </w:r>
          </w:p>
        </w:tc>
      </w:tr>
      <w:tr w:rsidR="00905BDF" w:rsidRPr="00D21700" w:rsidTr="00A6264C">
        <w:trPr>
          <w:cnfStyle w:val="000000010000"/>
        </w:trPr>
        <w:tc>
          <w:tcPr>
            <w:tcW w:w="1555" w:type="pct"/>
            <w:tcBorders>
              <w:top w:val="nil"/>
              <w:bottom w:val="nil"/>
              <w:right w:val="nil"/>
            </w:tcBorders>
          </w:tcPr>
          <w:p w:rsidR="00905BDF" w:rsidRPr="00D21700" w:rsidRDefault="00905BDF" w:rsidP="00905BDF">
            <w:pPr>
              <w:widowControl w:val="0"/>
              <w:spacing w:line="220" w:lineRule="exact"/>
              <w:ind w:firstLine="142"/>
              <w:jc w:val="left"/>
              <w:rPr>
                <w:sz w:val="24"/>
                <w:szCs w:val="24"/>
              </w:rPr>
            </w:pPr>
            <w:r w:rsidRPr="00D21700">
              <w:rPr>
                <w:sz w:val="24"/>
                <w:szCs w:val="24"/>
              </w:rPr>
              <w:t xml:space="preserve"> связи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D21700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D21700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D21700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D21700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D21700" w:rsidRDefault="00CA461D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</w:tcBorders>
          </w:tcPr>
          <w:p w:rsidR="00905BDF" w:rsidRPr="00D21700" w:rsidRDefault="00CA461D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0,5</w:t>
            </w:r>
          </w:p>
        </w:tc>
      </w:tr>
      <w:tr w:rsidR="00905BDF" w:rsidRPr="00D21700" w:rsidTr="00A6264C">
        <w:trPr>
          <w:cnfStyle w:val="000000100000"/>
        </w:trPr>
        <w:tc>
          <w:tcPr>
            <w:tcW w:w="1555" w:type="pct"/>
            <w:tcBorders>
              <w:top w:val="nil"/>
              <w:bottom w:val="nil"/>
              <w:right w:val="nil"/>
            </w:tcBorders>
          </w:tcPr>
          <w:p w:rsidR="00905BDF" w:rsidRPr="00D21700" w:rsidRDefault="00905BDF" w:rsidP="00905BDF">
            <w:pPr>
              <w:pStyle w:val="12"/>
              <w:spacing w:line="220" w:lineRule="exact"/>
              <w:ind w:firstLine="142"/>
              <w:jc w:val="left"/>
              <w:rPr>
                <w:sz w:val="24"/>
                <w:szCs w:val="24"/>
              </w:rPr>
            </w:pPr>
            <w:r w:rsidRPr="00D21700">
              <w:rPr>
                <w:sz w:val="24"/>
                <w:szCs w:val="24"/>
              </w:rPr>
              <w:t xml:space="preserve"> жилищные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D21700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D21700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D21700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D21700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D21700" w:rsidRDefault="00CA461D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</w:tcBorders>
          </w:tcPr>
          <w:p w:rsidR="00905BDF" w:rsidRPr="00D21700" w:rsidRDefault="00CA461D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2</w:t>
            </w:r>
          </w:p>
        </w:tc>
      </w:tr>
      <w:tr w:rsidR="00905BDF" w:rsidRPr="00D21700" w:rsidTr="00A6264C">
        <w:trPr>
          <w:cnfStyle w:val="000000010000"/>
        </w:trPr>
        <w:tc>
          <w:tcPr>
            <w:tcW w:w="1555" w:type="pct"/>
            <w:tcBorders>
              <w:top w:val="nil"/>
              <w:bottom w:val="nil"/>
              <w:right w:val="nil"/>
            </w:tcBorders>
          </w:tcPr>
          <w:p w:rsidR="00905BDF" w:rsidRPr="00D21700" w:rsidRDefault="00905BDF" w:rsidP="00905BDF">
            <w:pPr>
              <w:pStyle w:val="12"/>
              <w:spacing w:line="220" w:lineRule="exact"/>
              <w:ind w:firstLine="142"/>
              <w:jc w:val="left"/>
              <w:rPr>
                <w:sz w:val="24"/>
                <w:szCs w:val="24"/>
              </w:rPr>
            </w:pPr>
            <w:r w:rsidRPr="00D21700">
              <w:rPr>
                <w:sz w:val="24"/>
                <w:szCs w:val="24"/>
              </w:rPr>
              <w:t xml:space="preserve"> коммунальные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D21700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D21700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6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D21700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D21700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6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D21700" w:rsidRDefault="00CA461D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</w:tcBorders>
          </w:tcPr>
          <w:p w:rsidR="00905BDF" w:rsidRPr="00D21700" w:rsidRDefault="00CA461D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4,8</w:t>
            </w:r>
          </w:p>
        </w:tc>
      </w:tr>
      <w:tr w:rsidR="00905BDF" w:rsidRPr="008C5F5D" w:rsidTr="00A6264C">
        <w:trPr>
          <w:cnfStyle w:val="000000100000"/>
        </w:trPr>
        <w:tc>
          <w:tcPr>
            <w:tcW w:w="1555" w:type="pct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pStyle w:val="12"/>
              <w:spacing w:line="220" w:lineRule="exact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услуги гостиниц </w:t>
            </w:r>
            <w:r>
              <w:rPr>
                <w:sz w:val="24"/>
                <w:szCs w:val="24"/>
              </w:rPr>
              <w:br/>
              <w:t xml:space="preserve">     </w:t>
            </w:r>
            <w:r w:rsidRPr="008C5F5D">
              <w:rPr>
                <w:sz w:val="24"/>
                <w:szCs w:val="24"/>
              </w:rPr>
              <w:t xml:space="preserve">и аналогичных </w:t>
            </w:r>
          </w:p>
          <w:p w:rsidR="00905BDF" w:rsidRPr="008C5F5D" w:rsidRDefault="00905BDF" w:rsidP="00905BDF">
            <w:pPr>
              <w:pStyle w:val="12"/>
              <w:spacing w:line="220" w:lineRule="exact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средств размещения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AE1184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AE1184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AE1184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AE1184" w:rsidRDefault="00CA461D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</w:tcBorders>
          </w:tcPr>
          <w:p w:rsidR="00905BDF" w:rsidRPr="00AE1184" w:rsidRDefault="00CA461D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8</w:t>
            </w:r>
          </w:p>
        </w:tc>
      </w:tr>
      <w:tr w:rsidR="00905BDF" w:rsidRPr="008C5F5D" w:rsidTr="00A6264C">
        <w:trPr>
          <w:cnfStyle w:val="000000010000"/>
        </w:trPr>
        <w:tc>
          <w:tcPr>
            <w:tcW w:w="1555" w:type="pct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pStyle w:val="12"/>
              <w:spacing w:line="220" w:lineRule="exact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культуры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AE1184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AE1184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AE1184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AE1184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AE1184" w:rsidRDefault="00CA461D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</w:tcBorders>
          </w:tcPr>
          <w:p w:rsidR="00905BDF" w:rsidRPr="00AE1184" w:rsidRDefault="00CA461D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2</w:t>
            </w:r>
          </w:p>
        </w:tc>
      </w:tr>
      <w:tr w:rsidR="00905BDF" w:rsidRPr="008C5F5D" w:rsidTr="00A6264C">
        <w:trPr>
          <w:cnfStyle w:val="000000100000"/>
        </w:trPr>
        <w:tc>
          <w:tcPr>
            <w:tcW w:w="1555" w:type="pct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pStyle w:val="12"/>
              <w:spacing w:line="220" w:lineRule="exact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туристские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AE1184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AE1184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AE1184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AE1184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AE1184" w:rsidRDefault="00CA461D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</w:tcBorders>
          </w:tcPr>
          <w:p w:rsidR="00905BDF" w:rsidRPr="00AE1184" w:rsidRDefault="00CA461D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</w:t>
            </w:r>
          </w:p>
        </w:tc>
      </w:tr>
      <w:tr w:rsidR="00905BDF" w:rsidRPr="008C5F5D" w:rsidTr="00A6264C">
        <w:trPr>
          <w:cnfStyle w:val="000000010000"/>
        </w:trPr>
        <w:tc>
          <w:tcPr>
            <w:tcW w:w="1555" w:type="pct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20" w:lineRule="exact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физической культуры </w:t>
            </w:r>
            <w:r>
              <w:rPr>
                <w:sz w:val="24"/>
                <w:szCs w:val="24"/>
              </w:rPr>
              <w:br/>
              <w:t xml:space="preserve">     </w:t>
            </w:r>
            <w:r w:rsidRPr="008C5F5D">
              <w:rPr>
                <w:sz w:val="24"/>
                <w:szCs w:val="24"/>
              </w:rPr>
              <w:t>и спорта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CA461D" w:rsidP="00905BDF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</w:tcBorders>
          </w:tcPr>
          <w:p w:rsidR="00905BDF" w:rsidRPr="008C5F5D" w:rsidRDefault="00CA461D" w:rsidP="00905BDF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1</w:t>
            </w:r>
          </w:p>
        </w:tc>
      </w:tr>
      <w:tr w:rsidR="00905BDF" w:rsidRPr="008C5F5D" w:rsidTr="00A6264C">
        <w:trPr>
          <w:cnfStyle w:val="000000100000"/>
        </w:trPr>
        <w:tc>
          <w:tcPr>
            <w:tcW w:w="1555" w:type="pct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20" w:lineRule="exact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медицинские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CA461D" w:rsidP="00905BDF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2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</w:tcBorders>
          </w:tcPr>
          <w:p w:rsidR="00905BDF" w:rsidRPr="008C5F5D" w:rsidRDefault="00CA461D" w:rsidP="00905BDF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,0</w:t>
            </w:r>
          </w:p>
        </w:tc>
      </w:tr>
      <w:tr w:rsidR="00905BDF" w:rsidRPr="008C5F5D" w:rsidTr="00A6264C">
        <w:trPr>
          <w:cnfStyle w:val="000000010000"/>
        </w:trPr>
        <w:tc>
          <w:tcPr>
            <w:tcW w:w="1555" w:type="pct"/>
            <w:tcBorders>
              <w:top w:val="nil"/>
              <w:bottom w:val="nil"/>
              <w:right w:val="nil"/>
            </w:tcBorders>
          </w:tcPr>
          <w:p w:rsidR="00905BDF" w:rsidRDefault="00905BDF" w:rsidP="00905BDF">
            <w:pPr>
              <w:pStyle w:val="12"/>
              <w:spacing w:line="220" w:lineRule="exact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санаторно-</w:t>
            </w:r>
          </w:p>
          <w:p w:rsidR="00905BDF" w:rsidRPr="008C5F5D" w:rsidRDefault="00905BDF" w:rsidP="00905BDF">
            <w:pPr>
              <w:pStyle w:val="12"/>
              <w:spacing w:line="220" w:lineRule="exact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8C5F5D">
              <w:rPr>
                <w:sz w:val="24"/>
                <w:szCs w:val="24"/>
              </w:rPr>
              <w:t>оздоровительные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0,1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0,1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0,1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CA461D" w:rsidP="00905BDF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0,1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</w:tcBorders>
          </w:tcPr>
          <w:p w:rsidR="00905BDF" w:rsidRPr="008C5F5D" w:rsidRDefault="00CA461D" w:rsidP="00905BDF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5,8</w:t>
            </w:r>
          </w:p>
        </w:tc>
      </w:tr>
      <w:tr w:rsidR="00905BDF" w:rsidRPr="008C5F5D" w:rsidTr="00A6264C">
        <w:trPr>
          <w:cnfStyle w:val="000000100000"/>
        </w:trPr>
        <w:tc>
          <w:tcPr>
            <w:tcW w:w="1555" w:type="pct"/>
            <w:tcBorders>
              <w:top w:val="nil"/>
              <w:bottom w:val="nil"/>
              <w:right w:val="nil"/>
            </w:tcBorders>
          </w:tcPr>
          <w:p w:rsidR="00905BDF" w:rsidRDefault="00905BDF" w:rsidP="00905BDF">
            <w:pPr>
              <w:pStyle w:val="12"/>
              <w:spacing w:line="220" w:lineRule="exact"/>
              <w:ind w:firstLine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етеринарные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0,3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0,2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0,2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0,2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CA461D" w:rsidP="00905BDF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0,3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</w:tcBorders>
          </w:tcPr>
          <w:p w:rsidR="00905BDF" w:rsidRPr="008C5F5D" w:rsidRDefault="00CA461D" w:rsidP="00905BDF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15,5</w:t>
            </w:r>
          </w:p>
        </w:tc>
      </w:tr>
      <w:tr w:rsidR="00905BDF" w:rsidRPr="008C5F5D" w:rsidTr="00A6264C">
        <w:trPr>
          <w:cnfStyle w:val="000000010000"/>
        </w:trPr>
        <w:tc>
          <w:tcPr>
            <w:tcW w:w="1555" w:type="pct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pStyle w:val="12"/>
              <w:spacing w:line="220" w:lineRule="exact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правового характера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0,6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0,8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0,8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CA461D" w:rsidP="00905BDF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0,9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</w:tcBorders>
          </w:tcPr>
          <w:p w:rsidR="00905BDF" w:rsidRPr="008C5F5D" w:rsidRDefault="00CA461D" w:rsidP="00905BDF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52,4</w:t>
            </w:r>
          </w:p>
        </w:tc>
      </w:tr>
      <w:tr w:rsidR="00905BDF" w:rsidRPr="008C5F5D" w:rsidTr="00A6264C">
        <w:trPr>
          <w:cnfStyle w:val="000000100000"/>
        </w:trPr>
        <w:tc>
          <w:tcPr>
            <w:tcW w:w="1555" w:type="pct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20" w:lineRule="exact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системы образования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11,3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10,9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11,2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11,2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CA461D" w:rsidP="00905BDF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12,1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</w:tcBorders>
          </w:tcPr>
          <w:p w:rsidR="00905BDF" w:rsidRPr="008C5F5D" w:rsidRDefault="00CA461D" w:rsidP="00905BDF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697,7</w:t>
            </w:r>
          </w:p>
        </w:tc>
      </w:tr>
      <w:tr w:rsidR="00905BDF" w:rsidRPr="0075706E" w:rsidTr="00A6264C">
        <w:trPr>
          <w:cnfStyle w:val="000000010000"/>
        </w:trPr>
        <w:tc>
          <w:tcPr>
            <w:tcW w:w="1555" w:type="pct"/>
            <w:tcBorders>
              <w:top w:val="nil"/>
              <w:bottom w:val="nil"/>
              <w:right w:val="nil"/>
            </w:tcBorders>
          </w:tcPr>
          <w:p w:rsidR="00905BDF" w:rsidRDefault="00905BDF" w:rsidP="00905BDF">
            <w:pPr>
              <w:spacing w:line="220" w:lineRule="exact"/>
              <w:ind w:firstLine="14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75706E">
              <w:rPr>
                <w:color w:val="000000"/>
                <w:sz w:val="24"/>
                <w:szCs w:val="24"/>
              </w:rPr>
              <w:t xml:space="preserve">социальные услуги, </w:t>
            </w:r>
          </w:p>
          <w:p w:rsidR="00905BDF" w:rsidRDefault="00905BDF" w:rsidP="00905BDF">
            <w:pPr>
              <w:spacing w:line="220" w:lineRule="exact"/>
              <w:ind w:firstLine="14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75706E">
              <w:rPr>
                <w:color w:val="000000"/>
                <w:sz w:val="24"/>
                <w:szCs w:val="24"/>
              </w:rPr>
              <w:t xml:space="preserve">предоставляемые </w:t>
            </w:r>
          </w:p>
          <w:p w:rsidR="00905BDF" w:rsidRDefault="00905BDF" w:rsidP="00905BDF">
            <w:pPr>
              <w:spacing w:line="220" w:lineRule="exact"/>
              <w:ind w:firstLine="14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75706E">
              <w:rPr>
                <w:color w:val="000000"/>
                <w:sz w:val="24"/>
                <w:szCs w:val="24"/>
              </w:rPr>
              <w:t xml:space="preserve">гражданам пожилого </w:t>
            </w:r>
          </w:p>
          <w:p w:rsidR="00905BDF" w:rsidRPr="0075706E" w:rsidRDefault="00905BDF" w:rsidP="00905BDF">
            <w:pPr>
              <w:spacing w:line="220" w:lineRule="exact"/>
              <w:ind w:firstLine="142"/>
              <w:jc w:val="lef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75706E">
              <w:rPr>
                <w:color w:val="000000"/>
                <w:sz w:val="24"/>
                <w:szCs w:val="24"/>
              </w:rPr>
              <w:t>возраста и инвалидам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75706E" w:rsidRDefault="00905BDF" w:rsidP="00905BDF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1,4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75706E" w:rsidRDefault="00905BDF" w:rsidP="00905BDF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1,3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75706E" w:rsidRDefault="00905BDF" w:rsidP="00905BDF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1,4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75706E" w:rsidRDefault="00905BDF" w:rsidP="00905BDF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1,5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75706E" w:rsidRDefault="00CA461D" w:rsidP="00905BDF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1,5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</w:tcBorders>
          </w:tcPr>
          <w:p w:rsidR="00905BDF" w:rsidRPr="0075706E" w:rsidRDefault="00CA461D" w:rsidP="00905BDF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88,7</w:t>
            </w:r>
          </w:p>
        </w:tc>
      </w:tr>
      <w:tr w:rsidR="00905BDF" w:rsidRPr="0075706E" w:rsidTr="00A6264C">
        <w:trPr>
          <w:cnfStyle w:val="000000100000"/>
        </w:trPr>
        <w:tc>
          <w:tcPr>
            <w:tcW w:w="1555" w:type="pct"/>
            <w:tcBorders>
              <w:top w:val="nil"/>
              <w:bottom w:val="single" w:sz="4" w:space="0" w:color="003296"/>
              <w:right w:val="nil"/>
            </w:tcBorders>
          </w:tcPr>
          <w:p w:rsidR="00905BDF" w:rsidRPr="0075706E" w:rsidRDefault="00905BDF" w:rsidP="00905BDF">
            <w:pPr>
              <w:spacing w:line="220" w:lineRule="exact"/>
              <w:ind w:firstLine="142"/>
              <w:jc w:val="lef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75706E">
              <w:rPr>
                <w:color w:val="000000"/>
                <w:sz w:val="24"/>
                <w:szCs w:val="24"/>
              </w:rPr>
              <w:t>прочие платные услуги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D21700" w:rsidRDefault="00905BDF" w:rsidP="00905BDF">
            <w:pPr>
              <w:widowControl w:val="0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D21700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D21700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75706E" w:rsidRDefault="00905BDF" w:rsidP="00905BDF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4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75706E" w:rsidRDefault="00CA461D" w:rsidP="00905BDF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4,8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3296"/>
            </w:tcBorders>
          </w:tcPr>
          <w:p w:rsidR="00905BDF" w:rsidRPr="0075706E" w:rsidRDefault="00CA461D" w:rsidP="00905BDF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280,1</w:t>
            </w:r>
          </w:p>
        </w:tc>
      </w:tr>
    </w:tbl>
    <w:p w:rsidR="00905BDF" w:rsidRPr="00452052" w:rsidRDefault="00905BDF" w:rsidP="00905BDF">
      <w:pPr>
        <w:spacing w:before="20"/>
      </w:pPr>
      <w:r w:rsidRPr="00452052">
        <w:rPr>
          <w:vertAlign w:val="superscript"/>
        </w:rPr>
        <w:t>1)</w:t>
      </w:r>
      <w:r w:rsidRPr="00452052">
        <w:t xml:space="preserve"> Предварительные данные.</w:t>
      </w:r>
    </w:p>
    <w:p w:rsidR="00905BDF" w:rsidRPr="008C5F5D" w:rsidRDefault="00905BDF" w:rsidP="00905BDF">
      <w:pPr>
        <w:rPr>
          <w:color w:val="FF0000"/>
          <w:sz w:val="24"/>
          <w:szCs w:val="24"/>
          <w:vertAlign w:val="superscript"/>
        </w:rPr>
      </w:pPr>
    </w:p>
    <w:p w:rsidR="00905BDF" w:rsidRPr="00110758" w:rsidRDefault="00905BDF" w:rsidP="00E16C5F">
      <w:pPr>
        <w:pStyle w:val="3"/>
      </w:pPr>
      <w:bookmarkStart w:id="768" w:name="_Toc483317760"/>
      <w:r w:rsidRPr="00110758">
        <w:t>17.1</w:t>
      </w:r>
      <w:r>
        <w:t>2</w:t>
      </w:r>
      <w:r w:rsidRPr="00110758">
        <w:t>. Объем бытовых услуг населению</w:t>
      </w:r>
      <w:bookmarkEnd w:id="768"/>
    </w:p>
    <w:p w:rsidR="00905BDF" w:rsidRPr="00A96630" w:rsidRDefault="00905BDF" w:rsidP="00905BDF">
      <w:pPr>
        <w:pStyle w:val="12"/>
        <w:rPr>
          <w:sz w:val="16"/>
          <w:szCs w:val="16"/>
        </w:rPr>
      </w:pPr>
    </w:p>
    <w:tbl>
      <w:tblPr>
        <w:tblStyle w:val="-50"/>
        <w:tblW w:w="5000" w:type="pct"/>
        <w:tblLook w:val="0020"/>
      </w:tblPr>
      <w:tblGrid>
        <w:gridCol w:w="3850"/>
        <w:gridCol w:w="1201"/>
        <w:gridCol w:w="1200"/>
        <w:gridCol w:w="1202"/>
        <w:gridCol w:w="1200"/>
        <w:gridCol w:w="1202"/>
      </w:tblGrid>
      <w:tr w:rsidR="00905BDF" w:rsidRPr="008C5F5D" w:rsidTr="00A6264C">
        <w:trPr>
          <w:cnfStyle w:val="100000000000"/>
        </w:trPr>
        <w:tc>
          <w:tcPr>
            <w:tcW w:w="1953" w:type="pct"/>
            <w:vAlign w:val="bottom"/>
          </w:tcPr>
          <w:p w:rsidR="00905BDF" w:rsidRPr="008C5F5D" w:rsidRDefault="00905BDF" w:rsidP="00905BDF">
            <w:pPr>
              <w:spacing w:before="40" w:after="40" w:line="2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09" w:type="pct"/>
          </w:tcPr>
          <w:p w:rsidR="00905BDF" w:rsidRPr="008C5F5D" w:rsidRDefault="00905BDF" w:rsidP="00905BDF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609" w:type="pct"/>
          </w:tcPr>
          <w:p w:rsidR="00905BDF" w:rsidRPr="008C5F5D" w:rsidRDefault="00905BDF" w:rsidP="00905BDF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10" w:type="pct"/>
          </w:tcPr>
          <w:p w:rsidR="00905BDF" w:rsidRPr="008C5F5D" w:rsidRDefault="00905BDF" w:rsidP="00905BDF">
            <w:pPr>
              <w:spacing w:line="24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09" w:type="pct"/>
          </w:tcPr>
          <w:p w:rsidR="00905BDF" w:rsidRPr="008C5F5D" w:rsidRDefault="00905BDF" w:rsidP="00905BDF">
            <w:pPr>
              <w:spacing w:line="240" w:lineRule="exac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610" w:type="pct"/>
          </w:tcPr>
          <w:p w:rsidR="00905BDF" w:rsidRPr="00656165" w:rsidRDefault="00905BDF" w:rsidP="00905BDF">
            <w:pPr>
              <w:spacing w:line="240" w:lineRule="exact"/>
              <w:rPr>
                <w:sz w:val="24"/>
                <w:szCs w:val="24"/>
              </w:rPr>
            </w:pPr>
            <w:r w:rsidRPr="00656165">
              <w:rPr>
                <w:sz w:val="24"/>
                <w:szCs w:val="24"/>
              </w:rPr>
              <w:t>2016</w:t>
            </w:r>
            <w:r w:rsidRPr="00D21700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905BDF" w:rsidRPr="008C5F5D" w:rsidTr="00A6264C">
        <w:trPr>
          <w:cnfStyle w:val="000000100000"/>
        </w:trPr>
        <w:tc>
          <w:tcPr>
            <w:tcW w:w="1953" w:type="pct"/>
            <w:tcBorders>
              <w:top w:val="single" w:sz="18" w:space="0" w:color="003296"/>
              <w:bottom w:val="nil"/>
              <w:right w:val="nil"/>
            </w:tcBorders>
          </w:tcPr>
          <w:p w:rsidR="00905BDF" w:rsidRPr="00110758" w:rsidRDefault="00905BDF" w:rsidP="00905BDF">
            <w:pPr>
              <w:pStyle w:val="afff2"/>
              <w:spacing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07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бытовых услуг </w:t>
            </w:r>
          </w:p>
          <w:p w:rsidR="00905BDF" w:rsidRPr="008C5F5D" w:rsidRDefault="00905BDF" w:rsidP="00905BDF">
            <w:pPr>
              <w:pStyle w:val="afff2"/>
              <w:spacing w:line="240" w:lineRule="exact"/>
              <w:jc w:val="left"/>
            </w:pPr>
            <w:r w:rsidRPr="001107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аселению – всего, </w:t>
            </w:r>
            <w:proofErr w:type="gramStart"/>
            <w:r w:rsidRPr="00110758">
              <w:rPr>
                <w:rFonts w:ascii="Times New Roman" w:hAnsi="Times New Roman"/>
                <w:color w:val="000000"/>
                <w:sz w:val="24"/>
                <w:szCs w:val="24"/>
              </w:rPr>
              <w:t>млн</w:t>
            </w:r>
            <w:proofErr w:type="gramEnd"/>
            <w:r w:rsidRPr="001107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</w:t>
            </w:r>
          </w:p>
        </w:tc>
        <w:tc>
          <w:tcPr>
            <w:tcW w:w="609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before="4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,8</w:t>
            </w:r>
          </w:p>
        </w:tc>
        <w:tc>
          <w:tcPr>
            <w:tcW w:w="609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before="4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,4</w:t>
            </w:r>
          </w:p>
        </w:tc>
        <w:tc>
          <w:tcPr>
            <w:tcW w:w="610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before="4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,4</w:t>
            </w:r>
          </w:p>
        </w:tc>
        <w:tc>
          <w:tcPr>
            <w:tcW w:w="609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before="4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,9</w:t>
            </w:r>
          </w:p>
        </w:tc>
        <w:tc>
          <w:tcPr>
            <w:tcW w:w="610" w:type="pct"/>
            <w:tcBorders>
              <w:top w:val="single" w:sz="18" w:space="0" w:color="003296"/>
              <w:left w:val="nil"/>
              <w:bottom w:val="nil"/>
            </w:tcBorders>
          </w:tcPr>
          <w:p w:rsidR="00905BDF" w:rsidRPr="008C5F5D" w:rsidRDefault="00CA461D" w:rsidP="00905BDF">
            <w:pPr>
              <w:widowControl w:val="0"/>
              <w:spacing w:before="4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,5</w:t>
            </w:r>
          </w:p>
        </w:tc>
      </w:tr>
      <w:tr w:rsidR="00905BDF" w:rsidRPr="008C5F5D" w:rsidTr="00A6264C">
        <w:trPr>
          <w:cnfStyle w:val="000000010000"/>
        </w:trPr>
        <w:tc>
          <w:tcPr>
            <w:tcW w:w="1953" w:type="pct"/>
            <w:tcBorders>
              <w:top w:val="nil"/>
              <w:bottom w:val="single" w:sz="4" w:space="0" w:color="003296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ind w:left="284" w:right="-79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в процентах к предыдущему</w:t>
            </w:r>
          </w:p>
          <w:p w:rsidR="00905BDF" w:rsidRPr="008C5F5D" w:rsidRDefault="00905BDF" w:rsidP="00905BDF">
            <w:pPr>
              <w:widowControl w:val="0"/>
              <w:spacing w:line="240" w:lineRule="exact"/>
              <w:ind w:left="284" w:right="-79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  году (в сопоставимых ценах)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3296"/>
            </w:tcBorders>
          </w:tcPr>
          <w:p w:rsidR="00905BDF" w:rsidRPr="008C5F5D" w:rsidRDefault="00815888" w:rsidP="00905BDF">
            <w:pPr>
              <w:widowControl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4</w:t>
            </w:r>
          </w:p>
        </w:tc>
      </w:tr>
    </w:tbl>
    <w:p w:rsidR="00905BDF" w:rsidRPr="00452052" w:rsidRDefault="00905BDF" w:rsidP="00905BDF">
      <w:pPr>
        <w:spacing w:before="20"/>
      </w:pPr>
      <w:r w:rsidRPr="00452052">
        <w:rPr>
          <w:vertAlign w:val="superscript"/>
        </w:rPr>
        <w:t>1)</w:t>
      </w:r>
      <w:r w:rsidRPr="00452052">
        <w:t xml:space="preserve"> Предварительные данные.</w:t>
      </w:r>
    </w:p>
    <w:p w:rsidR="00905BDF" w:rsidRPr="00A96630" w:rsidRDefault="00905BDF" w:rsidP="0041149B">
      <w:pPr>
        <w:rPr>
          <w:snapToGrid w:val="0"/>
          <w:sz w:val="16"/>
          <w:szCs w:val="16"/>
        </w:rPr>
      </w:pPr>
    </w:p>
    <w:p w:rsidR="00905BDF" w:rsidRPr="00110758" w:rsidRDefault="00905BDF" w:rsidP="00E16C5F">
      <w:pPr>
        <w:pStyle w:val="3"/>
      </w:pPr>
      <w:bookmarkStart w:id="769" w:name="_Toc483317761"/>
      <w:r w:rsidRPr="00110758">
        <w:t>17.1</w:t>
      </w:r>
      <w:r>
        <w:t>3</w:t>
      </w:r>
      <w:r w:rsidRPr="00110758">
        <w:t>. Индексы физического объема бытовых услуг населению</w:t>
      </w:r>
      <w:bookmarkEnd w:id="769"/>
    </w:p>
    <w:p w:rsidR="00905BDF" w:rsidRPr="00110758" w:rsidRDefault="00905BDF" w:rsidP="00905BDF">
      <w:pPr>
        <w:widowControl w:val="0"/>
        <w:spacing w:after="60"/>
        <w:jc w:val="center"/>
        <w:rPr>
          <w:rFonts w:ascii="Arial" w:hAnsi="Arial" w:cs="Arial"/>
          <w:color w:val="0039AC"/>
          <w:sz w:val="24"/>
          <w:szCs w:val="24"/>
        </w:rPr>
      </w:pPr>
      <w:r w:rsidRPr="00110758">
        <w:rPr>
          <w:rFonts w:ascii="Arial" w:hAnsi="Arial" w:cs="Arial"/>
          <w:color w:val="0039AC"/>
          <w:sz w:val="24"/>
          <w:szCs w:val="24"/>
        </w:rPr>
        <w:t>(в сопоставимых ценах; в процентах к предыдущему году)</w:t>
      </w:r>
    </w:p>
    <w:p w:rsidR="00905BDF" w:rsidRPr="00A96630" w:rsidRDefault="00905BDF" w:rsidP="00905BDF">
      <w:pPr>
        <w:pStyle w:val="12"/>
        <w:rPr>
          <w:color w:val="0039AC"/>
          <w:sz w:val="16"/>
          <w:szCs w:val="16"/>
        </w:rPr>
      </w:pPr>
    </w:p>
    <w:tbl>
      <w:tblPr>
        <w:tblStyle w:val="-50"/>
        <w:tblW w:w="5000" w:type="pct"/>
        <w:tblLook w:val="0020"/>
      </w:tblPr>
      <w:tblGrid>
        <w:gridCol w:w="3850"/>
        <w:gridCol w:w="1201"/>
        <w:gridCol w:w="1200"/>
        <w:gridCol w:w="1202"/>
        <w:gridCol w:w="1200"/>
        <w:gridCol w:w="1202"/>
      </w:tblGrid>
      <w:tr w:rsidR="00905BDF" w:rsidRPr="00B2689D" w:rsidTr="00806A0D">
        <w:trPr>
          <w:cnfStyle w:val="100000000000"/>
          <w:trHeight w:val="370"/>
        </w:trPr>
        <w:tc>
          <w:tcPr>
            <w:tcW w:w="1953" w:type="pct"/>
            <w:vAlign w:val="bottom"/>
          </w:tcPr>
          <w:p w:rsidR="00905BDF" w:rsidRPr="00B2689D" w:rsidRDefault="00905BDF" w:rsidP="00A96630">
            <w:pPr>
              <w:spacing w:line="21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09" w:type="pct"/>
          </w:tcPr>
          <w:p w:rsidR="00905BDF" w:rsidRPr="00B2689D" w:rsidRDefault="00905BDF" w:rsidP="00A96630">
            <w:pPr>
              <w:spacing w:line="216" w:lineRule="auto"/>
              <w:rPr>
                <w:sz w:val="24"/>
                <w:szCs w:val="24"/>
              </w:rPr>
            </w:pPr>
            <w:r w:rsidRPr="00B2689D">
              <w:rPr>
                <w:sz w:val="24"/>
                <w:szCs w:val="24"/>
              </w:rPr>
              <w:t>2012</w:t>
            </w:r>
          </w:p>
        </w:tc>
        <w:tc>
          <w:tcPr>
            <w:tcW w:w="609" w:type="pct"/>
          </w:tcPr>
          <w:p w:rsidR="00905BDF" w:rsidRPr="00B2689D" w:rsidRDefault="00905BDF" w:rsidP="00A96630">
            <w:pPr>
              <w:spacing w:line="216" w:lineRule="auto"/>
              <w:rPr>
                <w:sz w:val="24"/>
                <w:szCs w:val="24"/>
              </w:rPr>
            </w:pPr>
            <w:r w:rsidRPr="00B2689D">
              <w:rPr>
                <w:sz w:val="24"/>
                <w:szCs w:val="24"/>
              </w:rPr>
              <w:t>2013</w:t>
            </w:r>
          </w:p>
        </w:tc>
        <w:tc>
          <w:tcPr>
            <w:tcW w:w="610" w:type="pct"/>
          </w:tcPr>
          <w:p w:rsidR="00905BDF" w:rsidRPr="00B2689D" w:rsidRDefault="00905BDF" w:rsidP="00A96630">
            <w:pPr>
              <w:spacing w:line="216" w:lineRule="auto"/>
              <w:rPr>
                <w:sz w:val="24"/>
                <w:szCs w:val="24"/>
              </w:rPr>
            </w:pPr>
            <w:r w:rsidRPr="00B2689D">
              <w:rPr>
                <w:sz w:val="24"/>
                <w:szCs w:val="24"/>
              </w:rPr>
              <w:t>2014</w:t>
            </w:r>
          </w:p>
        </w:tc>
        <w:tc>
          <w:tcPr>
            <w:tcW w:w="609" w:type="pct"/>
          </w:tcPr>
          <w:p w:rsidR="00905BDF" w:rsidRPr="00B2689D" w:rsidRDefault="00905BDF" w:rsidP="00A96630">
            <w:pPr>
              <w:spacing w:line="216" w:lineRule="auto"/>
              <w:rPr>
                <w:sz w:val="24"/>
                <w:szCs w:val="24"/>
                <w:vertAlign w:val="superscript"/>
              </w:rPr>
            </w:pPr>
            <w:r w:rsidRPr="00B2689D">
              <w:rPr>
                <w:sz w:val="24"/>
                <w:szCs w:val="24"/>
              </w:rPr>
              <w:t>2015</w:t>
            </w:r>
          </w:p>
        </w:tc>
        <w:tc>
          <w:tcPr>
            <w:tcW w:w="610" w:type="pct"/>
          </w:tcPr>
          <w:p w:rsidR="00905BDF" w:rsidRPr="00656165" w:rsidRDefault="00905BDF" w:rsidP="00A96630">
            <w:pPr>
              <w:spacing w:line="216" w:lineRule="auto"/>
              <w:rPr>
                <w:sz w:val="24"/>
                <w:szCs w:val="24"/>
              </w:rPr>
            </w:pPr>
            <w:r w:rsidRPr="00656165">
              <w:rPr>
                <w:sz w:val="24"/>
                <w:szCs w:val="24"/>
              </w:rPr>
              <w:t>2016</w:t>
            </w:r>
            <w:r w:rsidRPr="00656165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905BDF" w:rsidRPr="00B2689D" w:rsidTr="00A6264C">
        <w:trPr>
          <w:cnfStyle w:val="000000100000"/>
        </w:trPr>
        <w:tc>
          <w:tcPr>
            <w:tcW w:w="1953" w:type="pct"/>
            <w:tcBorders>
              <w:top w:val="single" w:sz="18" w:space="0" w:color="003296"/>
              <w:bottom w:val="nil"/>
              <w:right w:val="nil"/>
            </w:tcBorders>
          </w:tcPr>
          <w:p w:rsidR="00905BDF" w:rsidRPr="00B2689D" w:rsidRDefault="00905BDF" w:rsidP="00A96630">
            <w:pPr>
              <w:pStyle w:val="afff2"/>
              <w:spacing w:line="216" w:lineRule="auto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68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 оказанные бытовые услуги</w:t>
            </w:r>
          </w:p>
        </w:tc>
        <w:tc>
          <w:tcPr>
            <w:tcW w:w="609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05BDF" w:rsidRPr="00B2689D" w:rsidRDefault="00905BDF" w:rsidP="00A96630">
            <w:pPr>
              <w:widowControl w:val="0"/>
              <w:spacing w:line="21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,6</w:t>
            </w:r>
          </w:p>
        </w:tc>
        <w:tc>
          <w:tcPr>
            <w:tcW w:w="609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05BDF" w:rsidRPr="00B2689D" w:rsidRDefault="00905BDF" w:rsidP="00A96630">
            <w:pPr>
              <w:widowControl w:val="0"/>
              <w:spacing w:line="21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,2</w:t>
            </w:r>
          </w:p>
        </w:tc>
        <w:tc>
          <w:tcPr>
            <w:tcW w:w="610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05BDF" w:rsidRPr="00B2689D" w:rsidRDefault="00905BDF" w:rsidP="00A96630">
            <w:pPr>
              <w:widowControl w:val="0"/>
              <w:spacing w:line="21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,7</w:t>
            </w:r>
          </w:p>
        </w:tc>
        <w:tc>
          <w:tcPr>
            <w:tcW w:w="609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05BDF" w:rsidRPr="002F3537" w:rsidRDefault="00905BDF" w:rsidP="00A96630">
            <w:pPr>
              <w:widowControl w:val="0"/>
              <w:spacing w:line="21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3</w:t>
            </w:r>
          </w:p>
        </w:tc>
        <w:tc>
          <w:tcPr>
            <w:tcW w:w="610" w:type="pct"/>
            <w:tcBorders>
              <w:top w:val="single" w:sz="18" w:space="0" w:color="003296"/>
              <w:left w:val="nil"/>
              <w:bottom w:val="nil"/>
            </w:tcBorders>
          </w:tcPr>
          <w:p w:rsidR="00905BDF" w:rsidRPr="002F3537" w:rsidRDefault="00815888" w:rsidP="00A96630">
            <w:pPr>
              <w:widowControl w:val="0"/>
              <w:spacing w:line="21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4</w:t>
            </w:r>
          </w:p>
        </w:tc>
      </w:tr>
      <w:tr w:rsidR="00905BDF" w:rsidRPr="00B2689D" w:rsidTr="00A6264C">
        <w:trPr>
          <w:cnfStyle w:val="000000010000"/>
        </w:trPr>
        <w:tc>
          <w:tcPr>
            <w:tcW w:w="1953" w:type="pct"/>
            <w:tcBorders>
              <w:top w:val="nil"/>
              <w:bottom w:val="nil"/>
              <w:right w:val="nil"/>
            </w:tcBorders>
          </w:tcPr>
          <w:p w:rsidR="00905BDF" w:rsidRPr="00B2689D" w:rsidRDefault="00905BDF" w:rsidP="00A96630">
            <w:pPr>
              <w:pStyle w:val="afff2"/>
              <w:spacing w:line="216" w:lineRule="auto"/>
              <w:ind w:firstLine="14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689D"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B2689D" w:rsidRDefault="00905BDF" w:rsidP="00A96630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B2689D" w:rsidRDefault="00905BDF" w:rsidP="00A96630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B2689D" w:rsidRDefault="00905BDF" w:rsidP="00A96630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B2689D" w:rsidRDefault="00905BDF" w:rsidP="00A96630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</w:tcBorders>
          </w:tcPr>
          <w:p w:rsidR="00905BDF" w:rsidRPr="00B2689D" w:rsidRDefault="00905BDF" w:rsidP="00A96630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  <w:tr w:rsidR="00905BDF" w:rsidRPr="00B2689D" w:rsidTr="00A6264C">
        <w:trPr>
          <w:cnfStyle w:val="000000100000"/>
        </w:trPr>
        <w:tc>
          <w:tcPr>
            <w:tcW w:w="1953" w:type="pct"/>
            <w:tcBorders>
              <w:top w:val="nil"/>
              <w:bottom w:val="nil"/>
              <w:right w:val="nil"/>
            </w:tcBorders>
          </w:tcPr>
          <w:p w:rsidR="00905BDF" w:rsidRPr="00B2689D" w:rsidRDefault="00905BDF" w:rsidP="00A96630">
            <w:pPr>
              <w:spacing w:line="216" w:lineRule="auto"/>
              <w:ind w:firstLine="142"/>
              <w:jc w:val="left"/>
              <w:rPr>
                <w:color w:val="000000"/>
                <w:sz w:val="24"/>
                <w:szCs w:val="24"/>
              </w:rPr>
            </w:pPr>
            <w:r w:rsidRPr="00B2689D">
              <w:rPr>
                <w:color w:val="000000"/>
                <w:sz w:val="24"/>
                <w:szCs w:val="24"/>
              </w:rPr>
              <w:t>ремонт, окраска и пошив обуви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942E3C" w:rsidRDefault="00905BDF" w:rsidP="00A96630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8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942E3C" w:rsidRDefault="00905BDF" w:rsidP="00A96630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3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942E3C" w:rsidRDefault="00905BDF" w:rsidP="00A96630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7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B2689D" w:rsidRDefault="00905BDF" w:rsidP="00A96630">
            <w:pPr>
              <w:widowControl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9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</w:tcBorders>
          </w:tcPr>
          <w:p w:rsidR="00905BDF" w:rsidRPr="00B2689D" w:rsidRDefault="00815888" w:rsidP="00A96630">
            <w:pPr>
              <w:widowControl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</w:tr>
      <w:tr w:rsidR="00905BDF" w:rsidRPr="00B2689D" w:rsidTr="00A6264C">
        <w:trPr>
          <w:cnfStyle w:val="000000010000"/>
        </w:trPr>
        <w:tc>
          <w:tcPr>
            <w:tcW w:w="195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905BDF" w:rsidRPr="00815888" w:rsidRDefault="00905BDF" w:rsidP="00A96630">
            <w:pPr>
              <w:spacing w:line="216" w:lineRule="auto"/>
              <w:ind w:firstLine="142"/>
              <w:jc w:val="left"/>
              <w:rPr>
                <w:color w:val="000000"/>
                <w:sz w:val="24"/>
                <w:szCs w:val="24"/>
              </w:rPr>
            </w:pPr>
            <w:r w:rsidRPr="00815888">
              <w:rPr>
                <w:color w:val="000000"/>
                <w:sz w:val="24"/>
                <w:szCs w:val="24"/>
              </w:rPr>
              <w:t xml:space="preserve">ремонт и пошив </w:t>
            </w:r>
            <w:proofErr w:type="gramStart"/>
            <w:r w:rsidRPr="00815888">
              <w:rPr>
                <w:color w:val="000000"/>
                <w:sz w:val="24"/>
                <w:szCs w:val="24"/>
              </w:rPr>
              <w:t>швейных</w:t>
            </w:r>
            <w:proofErr w:type="gramEnd"/>
            <w:r w:rsidRPr="00815888">
              <w:rPr>
                <w:color w:val="000000"/>
                <w:sz w:val="24"/>
                <w:szCs w:val="24"/>
              </w:rPr>
              <w:t xml:space="preserve">, </w:t>
            </w:r>
          </w:p>
          <w:p w:rsidR="00905BDF" w:rsidRPr="00815888" w:rsidRDefault="00905BDF" w:rsidP="00A96630">
            <w:pPr>
              <w:spacing w:line="216" w:lineRule="auto"/>
              <w:ind w:firstLine="142"/>
              <w:jc w:val="left"/>
              <w:rPr>
                <w:color w:val="000000"/>
                <w:sz w:val="24"/>
                <w:szCs w:val="24"/>
              </w:rPr>
            </w:pPr>
            <w:r w:rsidRPr="00815888">
              <w:rPr>
                <w:color w:val="000000"/>
                <w:sz w:val="24"/>
                <w:szCs w:val="24"/>
              </w:rPr>
              <w:t xml:space="preserve">  меховых и кожаных изделий, </w:t>
            </w:r>
          </w:p>
          <w:p w:rsidR="00905BDF" w:rsidRPr="00815888" w:rsidRDefault="00905BDF" w:rsidP="00A96630">
            <w:pPr>
              <w:spacing w:line="216" w:lineRule="auto"/>
              <w:ind w:firstLine="142"/>
              <w:jc w:val="left"/>
              <w:rPr>
                <w:color w:val="000000"/>
                <w:sz w:val="24"/>
                <w:szCs w:val="24"/>
              </w:rPr>
            </w:pPr>
            <w:r w:rsidRPr="00815888">
              <w:rPr>
                <w:color w:val="000000"/>
                <w:sz w:val="24"/>
                <w:szCs w:val="24"/>
              </w:rPr>
              <w:t xml:space="preserve">  головных уборов и изделий </w:t>
            </w:r>
          </w:p>
          <w:p w:rsidR="00905BDF" w:rsidRPr="00815888" w:rsidRDefault="00905BDF" w:rsidP="00A96630">
            <w:pPr>
              <w:spacing w:line="216" w:lineRule="auto"/>
              <w:ind w:firstLine="142"/>
              <w:jc w:val="left"/>
              <w:rPr>
                <w:color w:val="000000"/>
                <w:sz w:val="24"/>
                <w:szCs w:val="24"/>
              </w:rPr>
            </w:pPr>
            <w:r w:rsidRPr="00815888">
              <w:rPr>
                <w:color w:val="000000"/>
                <w:sz w:val="24"/>
                <w:szCs w:val="24"/>
              </w:rPr>
              <w:t xml:space="preserve">  текстильной галантереи, ремонт, </w:t>
            </w:r>
          </w:p>
          <w:p w:rsidR="00905BDF" w:rsidRPr="00815888" w:rsidRDefault="00905BDF" w:rsidP="00A96630">
            <w:pPr>
              <w:spacing w:line="216" w:lineRule="auto"/>
              <w:ind w:firstLine="142"/>
              <w:jc w:val="left"/>
              <w:rPr>
                <w:color w:val="000000"/>
                <w:sz w:val="24"/>
                <w:szCs w:val="24"/>
              </w:rPr>
            </w:pPr>
            <w:r w:rsidRPr="00815888">
              <w:rPr>
                <w:color w:val="000000"/>
                <w:sz w:val="24"/>
                <w:szCs w:val="24"/>
              </w:rPr>
              <w:t xml:space="preserve">  пошив и вязание </w:t>
            </w:r>
            <w:proofErr w:type="gramStart"/>
            <w:r w:rsidRPr="00815888">
              <w:rPr>
                <w:color w:val="000000"/>
                <w:sz w:val="24"/>
                <w:szCs w:val="24"/>
              </w:rPr>
              <w:t>трикотажных</w:t>
            </w:r>
            <w:proofErr w:type="gramEnd"/>
            <w:r w:rsidRPr="00815888">
              <w:rPr>
                <w:color w:val="000000"/>
                <w:sz w:val="24"/>
                <w:szCs w:val="24"/>
              </w:rPr>
              <w:t xml:space="preserve"> </w:t>
            </w:r>
          </w:p>
          <w:p w:rsidR="00905BDF" w:rsidRPr="00055AB0" w:rsidRDefault="00905BDF" w:rsidP="00A96630">
            <w:pPr>
              <w:spacing w:line="216" w:lineRule="auto"/>
              <w:ind w:firstLine="142"/>
              <w:jc w:val="left"/>
              <w:rPr>
                <w:color w:val="000000"/>
                <w:sz w:val="24"/>
                <w:szCs w:val="24"/>
                <w:highlight w:val="yellow"/>
              </w:rPr>
            </w:pPr>
            <w:r w:rsidRPr="00815888">
              <w:rPr>
                <w:color w:val="000000"/>
                <w:sz w:val="24"/>
                <w:szCs w:val="24"/>
              </w:rPr>
              <w:t xml:space="preserve">  изделий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942E3C" w:rsidRDefault="00905BDF" w:rsidP="00A96630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1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942E3C" w:rsidRDefault="00905BDF" w:rsidP="00A96630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6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942E3C" w:rsidRDefault="00905BDF" w:rsidP="00A96630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3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B2689D" w:rsidRDefault="00905BDF" w:rsidP="00A96630">
            <w:pPr>
              <w:widowControl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7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</w:tcBorders>
          </w:tcPr>
          <w:p w:rsidR="00905BDF" w:rsidRPr="00B2689D" w:rsidRDefault="00815888" w:rsidP="00A96630">
            <w:pPr>
              <w:widowControl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1</w:t>
            </w:r>
          </w:p>
        </w:tc>
      </w:tr>
      <w:tr w:rsidR="00905BDF" w:rsidRPr="00B2689D" w:rsidTr="00A6264C">
        <w:trPr>
          <w:cnfStyle w:val="000000100000"/>
        </w:trPr>
        <w:tc>
          <w:tcPr>
            <w:tcW w:w="1953" w:type="pct"/>
            <w:tcBorders>
              <w:top w:val="nil"/>
              <w:bottom w:val="single" w:sz="4" w:space="0" w:color="003296"/>
              <w:right w:val="nil"/>
            </w:tcBorders>
          </w:tcPr>
          <w:p w:rsidR="00905BDF" w:rsidRPr="007317B0" w:rsidRDefault="00905BDF" w:rsidP="00A96630">
            <w:pPr>
              <w:spacing w:line="216" w:lineRule="auto"/>
              <w:ind w:firstLine="142"/>
              <w:jc w:val="left"/>
              <w:rPr>
                <w:color w:val="000000"/>
                <w:sz w:val="24"/>
                <w:szCs w:val="24"/>
              </w:rPr>
            </w:pPr>
            <w:r w:rsidRPr="007317B0">
              <w:rPr>
                <w:color w:val="000000"/>
                <w:sz w:val="24"/>
                <w:szCs w:val="24"/>
              </w:rPr>
              <w:t xml:space="preserve">ремонт и </w:t>
            </w:r>
            <w:proofErr w:type="gramStart"/>
            <w:r w:rsidRPr="007317B0">
              <w:rPr>
                <w:color w:val="000000"/>
                <w:sz w:val="24"/>
                <w:szCs w:val="24"/>
              </w:rPr>
              <w:t>техническое</w:t>
            </w:r>
            <w:proofErr w:type="gramEnd"/>
            <w:r w:rsidRPr="007317B0">
              <w:rPr>
                <w:color w:val="000000"/>
                <w:sz w:val="24"/>
                <w:szCs w:val="24"/>
              </w:rPr>
              <w:t xml:space="preserve"> </w:t>
            </w:r>
          </w:p>
          <w:p w:rsidR="00905BDF" w:rsidRPr="007317B0" w:rsidRDefault="00905BDF" w:rsidP="00A96630">
            <w:pPr>
              <w:spacing w:line="216" w:lineRule="auto"/>
              <w:ind w:firstLine="142"/>
              <w:jc w:val="left"/>
              <w:rPr>
                <w:color w:val="000000"/>
                <w:sz w:val="24"/>
                <w:szCs w:val="24"/>
              </w:rPr>
            </w:pPr>
            <w:r w:rsidRPr="007317B0">
              <w:rPr>
                <w:color w:val="000000"/>
                <w:sz w:val="24"/>
                <w:szCs w:val="24"/>
              </w:rPr>
              <w:t xml:space="preserve">  обслуживание </w:t>
            </w:r>
            <w:proofErr w:type="gramStart"/>
            <w:r w:rsidRPr="007317B0">
              <w:rPr>
                <w:color w:val="000000"/>
                <w:sz w:val="24"/>
                <w:szCs w:val="24"/>
              </w:rPr>
              <w:t>бытовой</w:t>
            </w:r>
            <w:proofErr w:type="gramEnd"/>
            <w:r w:rsidRPr="007317B0">
              <w:rPr>
                <w:color w:val="000000"/>
                <w:sz w:val="24"/>
                <w:szCs w:val="24"/>
              </w:rPr>
              <w:t xml:space="preserve"> радио-</w:t>
            </w:r>
          </w:p>
          <w:p w:rsidR="00905BDF" w:rsidRPr="007317B0" w:rsidRDefault="00905BDF" w:rsidP="00A96630">
            <w:pPr>
              <w:spacing w:line="216" w:lineRule="auto"/>
              <w:ind w:firstLine="142"/>
              <w:jc w:val="left"/>
              <w:rPr>
                <w:color w:val="000000"/>
                <w:sz w:val="24"/>
                <w:szCs w:val="24"/>
              </w:rPr>
            </w:pPr>
            <w:r w:rsidRPr="007317B0">
              <w:rPr>
                <w:color w:val="000000"/>
                <w:sz w:val="24"/>
                <w:szCs w:val="24"/>
              </w:rPr>
              <w:t xml:space="preserve">  электронной аппаратуры, быто-</w:t>
            </w:r>
          </w:p>
          <w:p w:rsidR="00905BDF" w:rsidRPr="007317B0" w:rsidRDefault="00905BDF" w:rsidP="00A96630">
            <w:pPr>
              <w:spacing w:line="216" w:lineRule="auto"/>
              <w:ind w:firstLine="142"/>
              <w:jc w:val="left"/>
              <w:rPr>
                <w:color w:val="000000"/>
                <w:sz w:val="24"/>
                <w:szCs w:val="24"/>
              </w:rPr>
            </w:pPr>
            <w:r w:rsidRPr="007317B0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7317B0">
              <w:rPr>
                <w:color w:val="000000"/>
                <w:sz w:val="24"/>
                <w:szCs w:val="24"/>
              </w:rPr>
              <w:t>вых</w:t>
            </w:r>
            <w:proofErr w:type="spellEnd"/>
            <w:r w:rsidRPr="007317B0">
              <w:rPr>
                <w:color w:val="000000"/>
                <w:sz w:val="24"/>
                <w:szCs w:val="24"/>
              </w:rPr>
              <w:t xml:space="preserve"> машин и приборов, ремонт </w:t>
            </w:r>
          </w:p>
          <w:p w:rsidR="00905BDF" w:rsidRPr="00B2689D" w:rsidRDefault="00905BDF" w:rsidP="00A96630">
            <w:pPr>
              <w:spacing w:line="216" w:lineRule="auto"/>
              <w:ind w:firstLine="142"/>
              <w:jc w:val="left"/>
              <w:rPr>
                <w:color w:val="000000"/>
                <w:sz w:val="24"/>
                <w:szCs w:val="24"/>
              </w:rPr>
            </w:pPr>
            <w:r w:rsidRPr="007317B0">
              <w:rPr>
                <w:color w:val="000000"/>
                <w:sz w:val="24"/>
                <w:szCs w:val="24"/>
              </w:rPr>
              <w:t xml:space="preserve">  и изготовление металлоизделий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942E3C" w:rsidRDefault="00905BDF" w:rsidP="00A96630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942E3C" w:rsidRDefault="00905BDF" w:rsidP="00A96630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942E3C" w:rsidRDefault="00905BDF" w:rsidP="00A96630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B2689D" w:rsidRDefault="00905BDF" w:rsidP="00A96630">
            <w:pPr>
              <w:widowControl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3296"/>
            </w:tcBorders>
          </w:tcPr>
          <w:p w:rsidR="00905BDF" w:rsidRPr="00B2689D" w:rsidRDefault="00815888" w:rsidP="00A96630">
            <w:pPr>
              <w:widowControl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0</w:t>
            </w:r>
          </w:p>
        </w:tc>
      </w:tr>
    </w:tbl>
    <w:p w:rsidR="00905BDF" w:rsidRPr="006D7349" w:rsidRDefault="00905BDF" w:rsidP="00905BDF">
      <w:pPr>
        <w:jc w:val="right"/>
        <w:rPr>
          <w:sz w:val="24"/>
          <w:szCs w:val="24"/>
        </w:rPr>
      </w:pPr>
      <w:r w:rsidRPr="006D7349">
        <w:rPr>
          <w:sz w:val="24"/>
          <w:szCs w:val="24"/>
        </w:rPr>
        <w:lastRenderedPageBreak/>
        <w:t>окончание</w:t>
      </w:r>
    </w:p>
    <w:tbl>
      <w:tblPr>
        <w:tblStyle w:val="-50"/>
        <w:tblW w:w="5000" w:type="pct"/>
        <w:tblLook w:val="0020"/>
      </w:tblPr>
      <w:tblGrid>
        <w:gridCol w:w="3850"/>
        <w:gridCol w:w="1201"/>
        <w:gridCol w:w="1200"/>
        <w:gridCol w:w="1202"/>
        <w:gridCol w:w="1200"/>
        <w:gridCol w:w="1202"/>
      </w:tblGrid>
      <w:tr w:rsidR="00905BDF" w:rsidRPr="00B2689D" w:rsidTr="00806A0D">
        <w:trPr>
          <w:cnfStyle w:val="100000000000"/>
          <w:trHeight w:val="436"/>
        </w:trPr>
        <w:tc>
          <w:tcPr>
            <w:tcW w:w="1953" w:type="pct"/>
            <w:vAlign w:val="bottom"/>
          </w:tcPr>
          <w:p w:rsidR="00905BDF" w:rsidRPr="00B2689D" w:rsidRDefault="00905BDF" w:rsidP="00905BDF">
            <w:pPr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609" w:type="pct"/>
          </w:tcPr>
          <w:p w:rsidR="00905BDF" w:rsidRPr="00B2689D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 w:rsidRPr="00B2689D">
              <w:rPr>
                <w:sz w:val="24"/>
                <w:szCs w:val="24"/>
              </w:rPr>
              <w:t>2012</w:t>
            </w:r>
          </w:p>
        </w:tc>
        <w:tc>
          <w:tcPr>
            <w:tcW w:w="609" w:type="pct"/>
          </w:tcPr>
          <w:p w:rsidR="00905BDF" w:rsidRPr="00B2689D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 w:rsidRPr="00B2689D">
              <w:rPr>
                <w:sz w:val="24"/>
                <w:szCs w:val="24"/>
              </w:rPr>
              <w:t>2013</w:t>
            </w:r>
          </w:p>
        </w:tc>
        <w:tc>
          <w:tcPr>
            <w:tcW w:w="610" w:type="pct"/>
          </w:tcPr>
          <w:p w:rsidR="00905BDF" w:rsidRPr="00B2689D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 w:rsidRPr="00B2689D">
              <w:rPr>
                <w:sz w:val="24"/>
                <w:szCs w:val="24"/>
              </w:rPr>
              <w:t>2014</w:t>
            </w:r>
          </w:p>
        </w:tc>
        <w:tc>
          <w:tcPr>
            <w:tcW w:w="609" w:type="pct"/>
          </w:tcPr>
          <w:p w:rsidR="00905BDF" w:rsidRPr="00B2689D" w:rsidRDefault="00905BDF" w:rsidP="00905BDF">
            <w:pPr>
              <w:spacing w:line="220" w:lineRule="exact"/>
              <w:rPr>
                <w:sz w:val="24"/>
                <w:szCs w:val="24"/>
                <w:vertAlign w:val="superscript"/>
              </w:rPr>
            </w:pPr>
            <w:r w:rsidRPr="00B2689D">
              <w:rPr>
                <w:sz w:val="24"/>
                <w:szCs w:val="24"/>
              </w:rPr>
              <w:t>2015</w:t>
            </w:r>
          </w:p>
        </w:tc>
        <w:tc>
          <w:tcPr>
            <w:tcW w:w="610" w:type="pct"/>
          </w:tcPr>
          <w:p w:rsidR="00905BDF" w:rsidRPr="00656165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 w:rsidRPr="00656165">
              <w:rPr>
                <w:sz w:val="24"/>
                <w:szCs w:val="24"/>
              </w:rPr>
              <w:t>2016</w:t>
            </w:r>
            <w:r w:rsidRPr="00656165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905BDF" w:rsidRPr="00B2689D" w:rsidTr="00A6264C">
        <w:trPr>
          <w:cnfStyle w:val="000000100000"/>
        </w:trPr>
        <w:tc>
          <w:tcPr>
            <w:tcW w:w="1953" w:type="pct"/>
            <w:tcBorders>
              <w:top w:val="single" w:sz="18" w:space="0" w:color="003296"/>
              <w:bottom w:val="nil"/>
              <w:right w:val="nil"/>
            </w:tcBorders>
          </w:tcPr>
          <w:p w:rsidR="00905BDF" w:rsidRDefault="00905BDF" w:rsidP="00905BDF">
            <w:pPr>
              <w:spacing w:line="220" w:lineRule="exact"/>
              <w:ind w:firstLine="142"/>
              <w:jc w:val="left"/>
              <w:rPr>
                <w:color w:val="000000"/>
                <w:spacing w:val="-2"/>
                <w:sz w:val="24"/>
                <w:szCs w:val="24"/>
              </w:rPr>
            </w:pPr>
            <w:r w:rsidRPr="00B2689D">
              <w:rPr>
                <w:color w:val="000000"/>
                <w:spacing w:val="-2"/>
                <w:sz w:val="24"/>
                <w:szCs w:val="24"/>
              </w:rPr>
              <w:t xml:space="preserve">техническое обслуживание </w:t>
            </w:r>
          </w:p>
          <w:p w:rsidR="00905BDF" w:rsidRDefault="00905BDF" w:rsidP="00905BDF">
            <w:pPr>
              <w:spacing w:line="220" w:lineRule="exact"/>
              <w:ind w:firstLine="142"/>
              <w:jc w:val="left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  </w:t>
            </w:r>
            <w:r w:rsidRPr="00B2689D">
              <w:rPr>
                <w:color w:val="000000"/>
                <w:spacing w:val="-2"/>
                <w:sz w:val="24"/>
                <w:szCs w:val="24"/>
              </w:rPr>
              <w:t xml:space="preserve">и ремонт транспортных средств, </w:t>
            </w:r>
          </w:p>
          <w:p w:rsidR="00905BDF" w:rsidRPr="00B2689D" w:rsidRDefault="00905BDF" w:rsidP="00905BDF">
            <w:pPr>
              <w:spacing w:line="220" w:lineRule="exact"/>
              <w:ind w:firstLine="142"/>
              <w:jc w:val="left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  </w:t>
            </w:r>
            <w:r w:rsidRPr="00B2689D">
              <w:rPr>
                <w:color w:val="000000"/>
                <w:spacing w:val="-2"/>
                <w:sz w:val="24"/>
                <w:szCs w:val="24"/>
              </w:rPr>
              <w:t>машин и оборудования</w:t>
            </w:r>
          </w:p>
        </w:tc>
        <w:tc>
          <w:tcPr>
            <w:tcW w:w="609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05BDF" w:rsidRPr="00942E3C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9</w:t>
            </w:r>
          </w:p>
        </w:tc>
        <w:tc>
          <w:tcPr>
            <w:tcW w:w="609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05BDF" w:rsidRPr="00942E3C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7</w:t>
            </w:r>
          </w:p>
        </w:tc>
        <w:tc>
          <w:tcPr>
            <w:tcW w:w="610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05BDF" w:rsidRPr="00942E3C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6</w:t>
            </w:r>
          </w:p>
        </w:tc>
        <w:tc>
          <w:tcPr>
            <w:tcW w:w="609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05BDF" w:rsidRPr="00B2689D" w:rsidRDefault="00905BDF" w:rsidP="00905BDF">
            <w:pPr>
              <w:widowControl w:val="0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  <w:tc>
          <w:tcPr>
            <w:tcW w:w="610" w:type="pct"/>
            <w:tcBorders>
              <w:top w:val="single" w:sz="18" w:space="0" w:color="003296"/>
              <w:left w:val="nil"/>
              <w:bottom w:val="nil"/>
            </w:tcBorders>
          </w:tcPr>
          <w:p w:rsidR="00905BDF" w:rsidRPr="00B2689D" w:rsidRDefault="00815888" w:rsidP="00905BDF">
            <w:pPr>
              <w:widowControl w:val="0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5</w:t>
            </w:r>
          </w:p>
        </w:tc>
      </w:tr>
      <w:tr w:rsidR="00905BDF" w:rsidRPr="00B2689D" w:rsidTr="00A6264C">
        <w:trPr>
          <w:cnfStyle w:val="000000010000"/>
          <w:trHeight w:val="148"/>
        </w:trPr>
        <w:tc>
          <w:tcPr>
            <w:tcW w:w="1953" w:type="pct"/>
            <w:tcBorders>
              <w:top w:val="nil"/>
              <w:bottom w:val="nil"/>
              <w:right w:val="nil"/>
            </w:tcBorders>
          </w:tcPr>
          <w:p w:rsidR="00905BDF" w:rsidRPr="00B2689D" w:rsidRDefault="00905BDF" w:rsidP="00905BDF">
            <w:pPr>
              <w:spacing w:line="220" w:lineRule="exact"/>
              <w:ind w:firstLine="142"/>
              <w:jc w:val="left"/>
              <w:rPr>
                <w:color w:val="000000"/>
                <w:spacing w:val="-2"/>
                <w:sz w:val="24"/>
                <w:szCs w:val="24"/>
              </w:rPr>
            </w:pPr>
            <w:r w:rsidRPr="00B2689D">
              <w:rPr>
                <w:color w:val="000000"/>
                <w:spacing w:val="-2"/>
                <w:sz w:val="24"/>
                <w:szCs w:val="24"/>
              </w:rPr>
              <w:t>изготовление и ремонт мебели</w:t>
            </w:r>
            <w:proofErr w:type="gramStart"/>
            <w:r w:rsidRPr="00B2689D">
              <w:rPr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B2689D">
              <w:rPr>
                <w:color w:val="000000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942E3C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942E3C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942E3C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B2689D" w:rsidRDefault="00905BDF" w:rsidP="00905BDF">
            <w:pPr>
              <w:widowControl w:val="0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</w:tcBorders>
          </w:tcPr>
          <w:p w:rsidR="00905BDF" w:rsidRPr="00B2689D" w:rsidRDefault="00815888" w:rsidP="00905BDF">
            <w:pPr>
              <w:widowControl w:val="0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05BDF" w:rsidRPr="00B2689D" w:rsidTr="00A6264C">
        <w:trPr>
          <w:cnfStyle w:val="000000100000"/>
        </w:trPr>
        <w:tc>
          <w:tcPr>
            <w:tcW w:w="1953" w:type="pct"/>
            <w:tcBorders>
              <w:top w:val="nil"/>
              <w:bottom w:val="nil"/>
              <w:right w:val="nil"/>
            </w:tcBorders>
          </w:tcPr>
          <w:p w:rsidR="00905BDF" w:rsidRPr="00B2689D" w:rsidRDefault="00905BDF" w:rsidP="00905BDF">
            <w:pPr>
              <w:spacing w:line="220" w:lineRule="exact"/>
              <w:ind w:firstLine="142"/>
              <w:jc w:val="left"/>
              <w:rPr>
                <w:color w:val="000000"/>
                <w:spacing w:val="-2"/>
                <w:sz w:val="24"/>
                <w:szCs w:val="24"/>
              </w:rPr>
            </w:pPr>
            <w:r w:rsidRPr="00B2689D">
              <w:rPr>
                <w:color w:val="000000"/>
                <w:spacing w:val="-2"/>
                <w:sz w:val="24"/>
                <w:szCs w:val="24"/>
              </w:rPr>
              <w:t>химическая чистка и крашение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942E3C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3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942E3C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9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942E3C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7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B2689D" w:rsidRDefault="00905BDF" w:rsidP="00905BDF">
            <w:pPr>
              <w:widowControl w:val="0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</w:tcBorders>
          </w:tcPr>
          <w:p w:rsidR="00905BDF" w:rsidRPr="00B2689D" w:rsidRDefault="00815888" w:rsidP="00905BDF">
            <w:pPr>
              <w:widowControl w:val="0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5</w:t>
            </w:r>
          </w:p>
        </w:tc>
      </w:tr>
      <w:tr w:rsidR="00905BDF" w:rsidRPr="00B2689D" w:rsidTr="00A6264C">
        <w:trPr>
          <w:cnfStyle w:val="000000010000"/>
        </w:trPr>
        <w:tc>
          <w:tcPr>
            <w:tcW w:w="1953" w:type="pct"/>
            <w:tcBorders>
              <w:top w:val="nil"/>
              <w:bottom w:val="nil"/>
              <w:right w:val="nil"/>
            </w:tcBorders>
          </w:tcPr>
          <w:p w:rsidR="00905BDF" w:rsidRPr="00B2689D" w:rsidRDefault="00905BDF" w:rsidP="00905BDF">
            <w:pPr>
              <w:spacing w:line="220" w:lineRule="exact"/>
              <w:ind w:firstLine="142"/>
              <w:jc w:val="left"/>
              <w:rPr>
                <w:color w:val="000000"/>
                <w:spacing w:val="-2"/>
                <w:sz w:val="24"/>
                <w:szCs w:val="24"/>
              </w:rPr>
            </w:pPr>
            <w:r w:rsidRPr="00B2689D">
              <w:rPr>
                <w:color w:val="000000"/>
                <w:spacing w:val="-2"/>
                <w:sz w:val="24"/>
                <w:szCs w:val="24"/>
              </w:rPr>
              <w:t>услуги прачечных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942E3C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3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942E3C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5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942E3C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B2689D" w:rsidRDefault="00905BDF" w:rsidP="00905BDF">
            <w:pPr>
              <w:widowControl w:val="0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3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</w:tcBorders>
          </w:tcPr>
          <w:p w:rsidR="00905BDF" w:rsidRPr="00B2689D" w:rsidRDefault="00815888" w:rsidP="00905BDF">
            <w:pPr>
              <w:widowControl w:val="0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1</w:t>
            </w:r>
          </w:p>
        </w:tc>
      </w:tr>
      <w:tr w:rsidR="00905BDF" w:rsidRPr="00B2689D" w:rsidTr="00A6264C">
        <w:trPr>
          <w:cnfStyle w:val="000000100000"/>
        </w:trPr>
        <w:tc>
          <w:tcPr>
            <w:tcW w:w="1953" w:type="pct"/>
            <w:tcBorders>
              <w:top w:val="nil"/>
              <w:bottom w:val="nil"/>
              <w:right w:val="nil"/>
            </w:tcBorders>
          </w:tcPr>
          <w:p w:rsidR="00905BDF" w:rsidRDefault="00905BDF" w:rsidP="00905BDF">
            <w:pPr>
              <w:spacing w:line="220" w:lineRule="exact"/>
              <w:ind w:firstLine="142"/>
              <w:jc w:val="left"/>
              <w:rPr>
                <w:color w:val="000000"/>
                <w:spacing w:val="-2"/>
                <w:sz w:val="24"/>
                <w:szCs w:val="24"/>
              </w:rPr>
            </w:pPr>
            <w:r w:rsidRPr="00B2689D">
              <w:rPr>
                <w:color w:val="000000"/>
                <w:spacing w:val="-2"/>
                <w:sz w:val="24"/>
                <w:szCs w:val="24"/>
              </w:rPr>
              <w:t xml:space="preserve">ремонт и строительство жилья </w:t>
            </w:r>
          </w:p>
          <w:p w:rsidR="00905BDF" w:rsidRPr="00B2689D" w:rsidRDefault="00905BDF" w:rsidP="00905BDF">
            <w:pPr>
              <w:spacing w:line="220" w:lineRule="exact"/>
              <w:ind w:firstLine="142"/>
              <w:jc w:val="left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  </w:t>
            </w:r>
            <w:r w:rsidRPr="00B2689D">
              <w:rPr>
                <w:color w:val="000000"/>
                <w:spacing w:val="-2"/>
                <w:sz w:val="24"/>
                <w:szCs w:val="24"/>
              </w:rPr>
              <w:t>и других построек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942E3C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4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942E3C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4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942E3C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8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B2689D" w:rsidRDefault="00905BDF" w:rsidP="00905BDF">
            <w:pPr>
              <w:widowControl w:val="0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5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</w:tcBorders>
          </w:tcPr>
          <w:p w:rsidR="00905BDF" w:rsidRPr="00B2689D" w:rsidRDefault="00815888" w:rsidP="00905BDF">
            <w:pPr>
              <w:widowControl w:val="0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1</w:t>
            </w:r>
          </w:p>
        </w:tc>
      </w:tr>
      <w:tr w:rsidR="00905BDF" w:rsidRPr="00B2689D" w:rsidTr="00A6264C">
        <w:trPr>
          <w:cnfStyle w:val="000000010000"/>
        </w:trPr>
        <w:tc>
          <w:tcPr>
            <w:tcW w:w="1953" w:type="pct"/>
            <w:tcBorders>
              <w:top w:val="nil"/>
              <w:bottom w:val="nil"/>
              <w:right w:val="nil"/>
            </w:tcBorders>
          </w:tcPr>
          <w:p w:rsidR="00905BDF" w:rsidRDefault="00905BDF" w:rsidP="00905BDF">
            <w:pPr>
              <w:spacing w:line="220" w:lineRule="exact"/>
              <w:ind w:firstLine="142"/>
              <w:jc w:val="left"/>
              <w:rPr>
                <w:color w:val="000000"/>
                <w:spacing w:val="-2"/>
                <w:sz w:val="24"/>
                <w:szCs w:val="24"/>
              </w:rPr>
            </w:pPr>
            <w:r w:rsidRPr="00B2689D">
              <w:rPr>
                <w:color w:val="000000"/>
                <w:spacing w:val="-2"/>
                <w:sz w:val="24"/>
                <w:szCs w:val="24"/>
              </w:rPr>
              <w:t xml:space="preserve">услуги фотоателье, фото- </w:t>
            </w:r>
          </w:p>
          <w:p w:rsidR="00905BDF" w:rsidRPr="00B2689D" w:rsidRDefault="00905BDF" w:rsidP="00905BDF">
            <w:pPr>
              <w:spacing w:line="220" w:lineRule="exact"/>
              <w:ind w:firstLine="142"/>
              <w:jc w:val="left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  </w:t>
            </w:r>
            <w:r w:rsidRPr="00B2689D">
              <w:rPr>
                <w:color w:val="000000"/>
                <w:spacing w:val="-2"/>
                <w:sz w:val="24"/>
                <w:szCs w:val="24"/>
              </w:rPr>
              <w:t>и кинолабораторий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942E3C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4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942E3C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2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942E3C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B2689D" w:rsidRDefault="00905BDF" w:rsidP="00905BDF">
            <w:pPr>
              <w:widowControl w:val="0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8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</w:tcBorders>
          </w:tcPr>
          <w:p w:rsidR="00905BDF" w:rsidRPr="00B2689D" w:rsidRDefault="00815888" w:rsidP="00905BDF">
            <w:pPr>
              <w:widowControl w:val="0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3</w:t>
            </w:r>
          </w:p>
        </w:tc>
      </w:tr>
      <w:tr w:rsidR="00905BDF" w:rsidRPr="00B2689D" w:rsidTr="00A6264C">
        <w:trPr>
          <w:cnfStyle w:val="000000100000"/>
        </w:trPr>
        <w:tc>
          <w:tcPr>
            <w:tcW w:w="1953" w:type="pct"/>
            <w:tcBorders>
              <w:top w:val="nil"/>
              <w:bottom w:val="nil"/>
              <w:right w:val="nil"/>
            </w:tcBorders>
          </w:tcPr>
          <w:p w:rsidR="00905BDF" w:rsidRPr="00B2689D" w:rsidRDefault="00905BDF" w:rsidP="00905BDF">
            <w:pPr>
              <w:spacing w:line="220" w:lineRule="exact"/>
              <w:ind w:firstLine="142"/>
              <w:jc w:val="left"/>
              <w:rPr>
                <w:color w:val="000000"/>
                <w:spacing w:val="-2"/>
                <w:sz w:val="24"/>
                <w:szCs w:val="24"/>
              </w:rPr>
            </w:pPr>
            <w:r w:rsidRPr="00B2689D">
              <w:rPr>
                <w:color w:val="000000"/>
                <w:spacing w:val="-2"/>
                <w:sz w:val="24"/>
                <w:szCs w:val="24"/>
              </w:rPr>
              <w:t>услуги бань, душевых и саун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942E3C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942E3C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8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942E3C" w:rsidRDefault="00905BDF" w:rsidP="00905BDF">
            <w:pPr>
              <w:spacing w:line="22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B2689D" w:rsidRDefault="00905BDF" w:rsidP="00905BDF">
            <w:pPr>
              <w:widowControl w:val="0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6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</w:tcBorders>
          </w:tcPr>
          <w:p w:rsidR="00905BDF" w:rsidRPr="00B2689D" w:rsidRDefault="00815888" w:rsidP="00905BDF">
            <w:pPr>
              <w:widowControl w:val="0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4</w:t>
            </w:r>
          </w:p>
        </w:tc>
      </w:tr>
      <w:tr w:rsidR="00905BDF" w:rsidRPr="00B2689D" w:rsidTr="00A6264C">
        <w:trPr>
          <w:cnfStyle w:val="000000010000"/>
        </w:trPr>
        <w:tc>
          <w:tcPr>
            <w:tcW w:w="1953" w:type="pct"/>
            <w:tcBorders>
              <w:top w:val="nil"/>
              <w:bottom w:val="nil"/>
              <w:right w:val="nil"/>
            </w:tcBorders>
          </w:tcPr>
          <w:p w:rsidR="00905BDF" w:rsidRDefault="00905BDF" w:rsidP="00905BDF">
            <w:pPr>
              <w:spacing w:line="220" w:lineRule="exact"/>
              <w:ind w:firstLine="142"/>
              <w:jc w:val="left"/>
              <w:rPr>
                <w:color w:val="000000"/>
                <w:sz w:val="24"/>
                <w:szCs w:val="24"/>
              </w:rPr>
            </w:pPr>
            <w:r w:rsidRPr="00B2689D">
              <w:rPr>
                <w:color w:val="000000"/>
                <w:sz w:val="24"/>
                <w:szCs w:val="24"/>
              </w:rPr>
              <w:t xml:space="preserve">парикмахерские и косметические </w:t>
            </w:r>
          </w:p>
          <w:p w:rsidR="00905BDF" w:rsidRPr="00B2689D" w:rsidRDefault="00905BDF" w:rsidP="00905BDF">
            <w:pPr>
              <w:spacing w:line="220" w:lineRule="exact"/>
              <w:ind w:firstLine="14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B2689D">
              <w:rPr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942E3C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9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942E3C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7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942E3C" w:rsidRDefault="00905BDF" w:rsidP="00905BDF">
            <w:pPr>
              <w:spacing w:line="22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5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B2689D" w:rsidRDefault="00905BDF" w:rsidP="00905BDF">
            <w:pPr>
              <w:widowControl w:val="0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4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</w:tcBorders>
          </w:tcPr>
          <w:p w:rsidR="00905BDF" w:rsidRPr="00B2689D" w:rsidRDefault="00815888" w:rsidP="00905BDF">
            <w:pPr>
              <w:widowControl w:val="0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</w:t>
            </w:r>
          </w:p>
        </w:tc>
      </w:tr>
      <w:tr w:rsidR="00905BDF" w:rsidRPr="00B2689D" w:rsidTr="00A6264C">
        <w:trPr>
          <w:cnfStyle w:val="000000100000"/>
          <w:trHeight w:val="280"/>
        </w:trPr>
        <w:tc>
          <w:tcPr>
            <w:tcW w:w="1953" w:type="pct"/>
            <w:tcBorders>
              <w:top w:val="nil"/>
              <w:bottom w:val="nil"/>
              <w:right w:val="nil"/>
            </w:tcBorders>
          </w:tcPr>
          <w:p w:rsidR="00905BDF" w:rsidRPr="00B2689D" w:rsidRDefault="00905BDF" w:rsidP="00905BDF">
            <w:pPr>
              <w:spacing w:line="220" w:lineRule="exact"/>
              <w:ind w:firstLine="142"/>
              <w:jc w:val="left"/>
              <w:rPr>
                <w:color w:val="000000"/>
                <w:sz w:val="24"/>
                <w:szCs w:val="24"/>
                <w:vertAlign w:val="superscript"/>
              </w:rPr>
            </w:pPr>
            <w:r w:rsidRPr="00B2689D">
              <w:rPr>
                <w:color w:val="000000"/>
                <w:sz w:val="24"/>
                <w:szCs w:val="24"/>
              </w:rPr>
              <w:t>услуги по прокату</w:t>
            </w:r>
            <w:proofErr w:type="gramStart"/>
            <w:r w:rsidRPr="00B2689D">
              <w:rPr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B2689D">
              <w:rPr>
                <w:color w:val="000000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942E3C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942E3C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942E3C" w:rsidRDefault="00905BDF" w:rsidP="00905BDF">
            <w:pPr>
              <w:spacing w:line="22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B2689D" w:rsidRDefault="00905BDF" w:rsidP="00905BDF">
            <w:pPr>
              <w:widowControl w:val="0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</w:tcBorders>
          </w:tcPr>
          <w:p w:rsidR="00905BDF" w:rsidRPr="00B2689D" w:rsidRDefault="00815888" w:rsidP="00905BDF">
            <w:pPr>
              <w:widowControl w:val="0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905BDF" w:rsidRPr="00B2689D" w:rsidTr="00A6264C">
        <w:trPr>
          <w:cnfStyle w:val="000000010000"/>
        </w:trPr>
        <w:tc>
          <w:tcPr>
            <w:tcW w:w="1953" w:type="pct"/>
            <w:tcBorders>
              <w:top w:val="nil"/>
              <w:bottom w:val="nil"/>
              <w:right w:val="nil"/>
            </w:tcBorders>
          </w:tcPr>
          <w:p w:rsidR="00905BDF" w:rsidRPr="00B2689D" w:rsidRDefault="00905BDF" w:rsidP="00905BDF">
            <w:pPr>
              <w:spacing w:line="220" w:lineRule="exact"/>
              <w:ind w:firstLine="142"/>
              <w:jc w:val="left"/>
              <w:rPr>
                <w:color w:val="000000"/>
                <w:sz w:val="24"/>
                <w:szCs w:val="24"/>
              </w:rPr>
            </w:pPr>
            <w:r w:rsidRPr="00B2689D">
              <w:rPr>
                <w:color w:val="000000"/>
                <w:sz w:val="24"/>
                <w:szCs w:val="24"/>
              </w:rPr>
              <w:t>ритуальные услуги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942E3C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5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942E3C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1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942E3C" w:rsidRDefault="00905BDF" w:rsidP="00905BDF">
            <w:pPr>
              <w:spacing w:line="220" w:lineRule="exact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4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B2689D" w:rsidRDefault="00905BDF" w:rsidP="00905BDF">
            <w:pPr>
              <w:widowControl w:val="0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</w:tcBorders>
          </w:tcPr>
          <w:p w:rsidR="00905BDF" w:rsidRPr="00B2689D" w:rsidRDefault="00815888" w:rsidP="00905BDF">
            <w:pPr>
              <w:widowControl w:val="0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1</w:t>
            </w:r>
          </w:p>
        </w:tc>
      </w:tr>
      <w:tr w:rsidR="00905BDF" w:rsidRPr="00B2689D" w:rsidTr="00A6264C">
        <w:trPr>
          <w:cnfStyle w:val="000000100000"/>
          <w:trHeight w:val="174"/>
        </w:trPr>
        <w:tc>
          <w:tcPr>
            <w:tcW w:w="1953" w:type="pct"/>
            <w:tcBorders>
              <w:top w:val="nil"/>
              <w:bottom w:val="single" w:sz="4" w:space="0" w:color="003296"/>
              <w:right w:val="nil"/>
            </w:tcBorders>
          </w:tcPr>
          <w:p w:rsidR="00905BDF" w:rsidRPr="00B2689D" w:rsidRDefault="00905BDF" w:rsidP="00905BDF">
            <w:pPr>
              <w:spacing w:line="220" w:lineRule="exact"/>
              <w:ind w:firstLine="142"/>
              <w:jc w:val="left"/>
              <w:rPr>
                <w:color w:val="000000"/>
                <w:sz w:val="24"/>
                <w:szCs w:val="24"/>
                <w:vertAlign w:val="superscript"/>
              </w:rPr>
            </w:pPr>
            <w:r w:rsidRPr="00B2689D">
              <w:rPr>
                <w:color w:val="000000"/>
                <w:sz w:val="24"/>
                <w:szCs w:val="24"/>
              </w:rPr>
              <w:t>прочие бытовые услуги</w:t>
            </w:r>
            <w:proofErr w:type="gramStart"/>
            <w:r w:rsidRPr="00B2689D">
              <w:rPr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B2689D">
              <w:rPr>
                <w:color w:val="000000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980AD5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 w:rsidRPr="00980AD5">
              <w:rPr>
                <w:sz w:val="24"/>
                <w:szCs w:val="24"/>
              </w:rPr>
              <w:t>х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980AD5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 w:rsidRPr="00980AD5">
              <w:rPr>
                <w:sz w:val="24"/>
                <w:szCs w:val="24"/>
              </w:rPr>
              <w:t>х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980AD5" w:rsidRDefault="00905BDF" w:rsidP="00905BDF">
            <w:pPr>
              <w:spacing w:line="220" w:lineRule="exact"/>
              <w:ind w:right="57"/>
              <w:rPr>
                <w:sz w:val="24"/>
                <w:szCs w:val="24"/>
              </w:rPr>
            </w:pPr>
            <w:r w:rsidRPr="00980AD5">
              <w:rPr>
                <w:sz w:val="24"/>
                <w:szCs w:val="24"/>
              </w:rPr>
              <w:t>x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B2689D" w:rsidRDefault="00905BDF" w:rsidP="00905BDF">
            <w:pPr>
              <w:widowControl w:val="0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3296"/>
            </w:tcBorders>
          </w:tcPr>
          <w:p w:rsidR="00905BDF" w:rsidRPr="00B2689D" w:rsidRDefault="00815888" w:rsidP="00905BDF">
            <w:pPr>
              <w:widowControl w:val="0"/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</w:tbl>
    <w:p w:rsidR="00905BDF" w:rsidRPr="00452052" w:rsidRDefault="00905BDF" w:rsidP="00905BDF">
      <w:pPr>
        <w:spacing w:before="20"/>
      </w:pPr>
      <w:r w:rsidRPr="00452052">
        <w:rPr>
          <w:vertAlign w:val="superscript"/>
        </w:rPr>
        <w:t>1)</w:t>
      </w:r>
      <w:r w:rsidRPr="00452052">
        <w:t xml:space="preserve"> Предварительные данные.</w:t>
      </w:r>
    </w:p>
    <w:p w:rsidR="00905BDF" w:rsidRPr="00B300B6" w:rsidRDefault="00905BDF" w:rsidP="00905BDF">
      <w:pPr>
        <w:jc w:val="both"/>
        <w:rPr>
          <w:rFonts w:cs="Arial"/>
          <w:bCs/>
          <w:color w:val="000000"/>
        </w:rPr>
      </w:pPr>
      <w:r w:rsidRPr="00B300B6">
        <w:rPr>
          <w:rFonts w:cs="Arial"/>
          <w:bCs/>
          <w:color w:val="000000"/>
          <w:vertAlign w:val="superscript"/>
        </w:rPr>
        <w:t>2)</w:t>
      </w:r>
      <w:r w:rsidRPr="00B300B6">
        <w:rPr>
          <w:rFonts w:cs="Arial"/>
          <w:bCs/>
          <w:color w:val="000000"/>
        </w:rPr>
        <w:t xml:space="preserve"> Индекс </w:t>
      </w:r>
      <w:r>
        <w:rPr>
          <w:rFonts w:cs="Arial"/>
          <w:bCs/>
          <w:color w:val="000000"/>
        </w:rPr>
        <w:t>физического объема</w:t>
      </w:r>
      <w:r w:rsidRPr="00B300B6">
        <w:rPr>
          <w:rFonts w:cs="Arial"/>
          <w:bCs/>
          <w:color w:val="000000"/>
        </w:rPr>
        <w:t xml:space="preserve"> на данный вид услуг не рассчитывается.</w:t>
      </w:r>
    </w:p>
    <w:p w:rsidR="00905BDF" w:rsidRPr="00171B59" w:rsidRDefault="00905BDF" w:rsidP="0041149B">
      <w:pPr>
        <w:rPr>
          <w:sz w:val="10"/>
          <w:szCs w:val="10"/>
        </w:rPr>
      </w:pPr>
    </w:p>
    <w:p w:rsidR="00905BDF" w:rsidRPr="00110758" w:rsidRDefault="00905BDF" w:rsidP="00E16C5F">
      <w:pPr>
        <w:pStyle w:val="3"/>
      </w:pPr>
      <w:bookmarkStart w:id="770" w:name="_Toc483317762"/>
      <w:r w:rsidRPr="00110758">
        <w:t>17.1</w:t>
      </w:r>
      <w:r>
        <w:t>4</w:t>
      </w:r>
      <w:r w:rsidRPr="00110758">
        <w:t>. Распределение бытовых услуг населению по видам</w:t>
      </w:r>
      <w:bookmarkEnd w:id="770"/>
    </w:p>
    <w:p w:rsidR="00905BDF" w:rsidRPr="00110758" w:rsidRDefault="00905BDF" w:rsidP="00905BDF">
      <w:pPr>
        <w:widowControl w:val="0"/>
        <w:spacing w:after="60"/>
        <w:jc w:val="center"/>
        <w:rPr>
          <w:rFonts w:ascii="Arial" w:hAnsi="Arial" w:cs="Arial"/>
          <w:color w:val="0039AC"/>
          <w:sz w:val="24"/>
          <w:szCs w:val="24"/>
        </w:rPr>
      </w:pPr>
      <w:r w:rsidRPr="00110758">
        <w:rPr>
          <w:rFonts w:ascii="Arial" w:hAnsi="Arial" w:cs="Arial"/>
          <w:color w:val="0039AC"/>
          <w:sz w:val="24"/>
          <w:szCs w:val="24"/>
        </w:rPr>
        <w:t>(в процентах к итогу)</w:t>
      </w:r>
    </w:p>
    <w:p w:rsidR="00905BDF" w:rsidRPr="00D12CD7" w:rsidRDefault="00905BDF" w:rsidP="00905BDF">
      <w:pPr>
        <w:widowControl w:val="0"/>
        <w:jc w:val="center"/>
        <w:rPr>
          <w:rFonts w:ascii="Arial" w:hAnsi="Arial" w:cs="Arial"/>
          <w:sz w:val="14"/>
          <w:szCs w:val="24"/>
        </w:rPr>
      </w:pPr>
    </w:p>
    <w:tbl>
      <w:tblPr>
        <w:tblStyle w:val="-50"/>
        <w:tblW w:w="5000" w:type="pct"/>
        <w:tblLayout w:type="fixed"/>
        <w:tblLook w:val="0020"/>
      </w:tblPr>
      <w:tblGrid>
        <w:gridCol w:w="3653"/>
        <w:gridCol w:w="858"/>
        <w:gridCol w:w="859"/>
        <w:gridCol w:w="859"/>
        <w:gridCol w:w="859"/>
        <w:gridCol w:w="1289"/>
        <w:gridCol w:w="1478"/>
      </w:tblGrid>
      <w:tr w:rsidR="00905BDF" w:rsidRPr="008C5F5D" w:rsidTr="00171B59">
        <w:trPr>
          <w:cnfStyle w:val="100000000000"/>
          <w:trHeight w:val="284"/>
        </w:trPr>
        <w:tc>
          <w:tcPr>
            <w:tcW w:w="1853" w:type="pct"/>
            <w:vMerge w:val="restart"/>
            <w:vAlign w:val="bottom"/>
          </w:tcPr>
          <w:p w:rsidR="00905BDF" w:rsidRPr="008C5F5D" w:rsidRDefault="00905BDF" w:rsidP="00B35AC2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435" w:type="pct"/>
            <w:vMerge w:val="restart"/>
          </w:tcPr>
          <w:p w:rsidR="00905BDF" w:rsidRPr="008C5F5D" w:rsidRDefault="00905BDF" w:rsidP="00B35AC2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436" w:type="pct"/>
            <w:vMerge w:val="restart"/>
          </w:tcPr>
          <w:p w:rsidR="00905BDF" w:rsidRPr="008C5F5D" w:rsidRDefault="00905BDF" w:rsidP="00B35AC2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436" w:type="pct"/>
            <w:vMerge w:val="restart"/>
          </w:tcPr>
          <w:p w:rsidR="00905BDF" w:rsidRPr="008C5F5D" w:rsidRDefault="00905BDF" w:rsidP="00B35AC2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436" w:type="pct"/>
            <w:vMerge w:val="restart"/>
          </w:tcPr>
          <w:p w:rsidR="00905BDF" w:rsidRPr="008C5F5D" w:rsidRDefault="00905BDF" w:rsidP="00B35AC2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1404" w:type="pct"/>
            <w:gridSpan w:val="2"/>
            <w:tcBorders>
              <w:bottom w:val="single" w:sz="4" w:space="0" w:color="003296"/>
            </w:tcBorders>
          </w:tcPr>
          <w:p w:rsidR="00905BDF" w:rsidRPr="008C5F5D" w:rsidRDefault="00905BDF" w:rsidP="00B35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1C7BE5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905BDF" w:rsidRPr="008C5F5D" w:rsidTr="00A6264C">
        <w:trPr>
          <w:cnfStyle w:val="000000100000"/>
        </w:trPr>
        <w:tc>
          <w:tcPr>
            <w:tcW w:w="1853" w:type="pct"/>
            <w:vMerge/>
            <w:tcBorders>
              <w:top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</w:tcPr>
          <w:p w:rsidR="00905BDF" w:rsidRPr="008C5F5D" w:rsidRDefault="00905BDF" w:rsidP="00B35AC2">
            <w:pPr>
              <w:widowControl w:val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905BDF" w:rsidRPr="008C5F5D" w:rsidRDefault="00905BDF" w:rsidP="00B35AC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pct"/>
            <w:vMerge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905BDF" w:rsidRPr="008C5F5D" w:rsidRDefault="00905BDF" w:rsidP="00B35AC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pct"/>
            <w:vMerge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905BDF" w:rsidRPr="008C5F5D" w:rsidRDefault="00905BDF" w:rsidP="00B35AC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pct"/>
            <w:vMerge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905BDF" w:rsidRPr="008C5F5D" w:rsidRDefault="00905BDF" w:rsidP="00B35AC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905BDF" w:rsidRPr="00E67D11" w:rsidRDefault="00905BDF" w:rsidP="00B35AC2">
            <w:pPr>
              <w:widowControl w:val="0"/>
              <w:jc w:val="center"/>
              <w:rPr>
                <w:sz w:val="24"/>
                <w:szCs w:val="24"/>
              </w:rPr>
            </w:pPr>
            <w:r w:rsidRPr="00E67D11">
              <w:rPr>
                <w:sz w:val="24"/>
                <w:szCs w:val="24"/>
              </w:rPr>
              <w:t>процентов</w:t>
            </w:r>
          </w:p>
        </w:tc>
        <w:tc>
          <w:tcPr>
            <w:tcW w:w="750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  <w:vAlign w:val="center"/>
          </w:tcPr>
          <w:p w:rsidR="00905BDF" w:rsidRPr="00E67D11" w:rsidRDefault="00905BDF" w:rsidP="00B35AC2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E67D11">
              <w:rPr>
                <w:sz w:val="24"/>
                <w:szCs w:val="24"/>
              </w:rPr>
              <w:t>млн</w:t>
            </w:r>
            <w:proofErr w:type="gramEnd"/>
            <w:r w:rsidRPr="00E67D11">
              <w:rPr>
                <w:sz w:val="24"/>
                <w:szCs w:val="24"/>
              </w:rPr>
              <w:t xml:space="preserve"> рублей</w:t>
            </w:r>
          </w:p>
        </w:tc>
      </w:tr>
      <w:tr w:rsidR="00905BDF" w:rsidRPr="008C5F5D" w:rsidTr="00A6264C">
        <w:trPr>
          <w:cnfStyle w:val="000000010000"/>
        </w:trPr>
        <w:tc>
          <w:tcPr>
            <w:tcW w:w="1853" w:type="pct"/>
            <w:tcBorders>
              <w:top w:val="single" w:sz="18" w:space="0" w:color="003296"/>
              <w:bottom w:val="nil"/>
              <w:right w:val="nil"/>
            </w:tcBorders>
          </w:tcPr>
          <w:p w:rsidR="00905BDF" w:rsidRDefault="00905BDF" w:rsidP="00905BDF">
            <w:pPr>
              <w:pStyle w:val="afff2"/>
              <w:spacing w:line="220" w:lineRule="exact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68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 оказанные </w:t>
            </w:r>
          </w:p>
          <w:p w:rsidR="00905BDF" w:rsidRPr="00B2689D" w:rsidRDefault="00905BDF" w:rsidP="00905BDF">
            <w:pPr>
              <w:pStyle w:val="afff2"/>
              <w:spacing w:line="220" w:lineRule="exact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B268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ытовые услуги</w:t>
            </w:r>
          </w:p>
        </w:tc>
        <w:tc>
          <w:tcPr>
            <w:tcW w:w="435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20" w:lineRule="exac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436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20" w:lineRule="exac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436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20" w:lineRule="exac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436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2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54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05BDF" w:rsidRPr="008C5F5D" w:rsidRDefault="00CA461D" w:rsidP="00905BDF">
            <w:pPr>
              <w:widowControl w:val="0"/>
              <w:spacing w:line="22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50" w:type="pct"/>
            <w:tcBorders>
              <w:top w:val="single" w:sz="18" w:space="0" w:color="003296"/>
              <w:left w:val="nil"/>
              <w:bottom w:val="nil"/>
            </w:tcBorders>
          </w:tcPr>
          <w:p w:rsidR="00905BDF" w:rsidRPr="008C5F5D" w:rsidRDefault="00CA461D" w:rsidP="00905BDF">
            <w:pPr>
              <w:widowControl w:val="0"/>
              <w:spacing w:line="22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1,5</w:t>
            </w:r>
          </w:p>
        </w:tc>
      </w:tr>
      <w:tr w:rsidR="00905BDF" w:rsidRPr="008C5F5D" w:rsidTr="00A6264C">
        <w:trPr>
          <w:cnfStyle w:val="000000100000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:rsidR="00905BDF" w:rsidRPr="00B2689D" w:rsidRDefault="00905BDF" w:rsidP="00905BDF">
            <w:pPr>
              <w:pStyle w:val="afff2"/>
              <w:spacing w:line="220" w:lineRule="exact"/>
              <w:ind w:firstLine="14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689D"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20" w:lineRule="exact"/>
              <w:rPr>
                <w:b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20" w:lineRule="exact"/>
              <w:rPr>
                <w:b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20" w:lineRule="exact"/>
              <w:rPr>
                <w:b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20" w:lineRule="exact"/>
              <w:rPr>
                <w:b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20" w:lineRule="exact"/>
              <w:rPr>
                <w:b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</w:tcBorders>
          </w:tcPr>
          <w:p w:rsidR="00905BDF" w:rsidRPr="008C5F5D" w:rsidRDefault="00905BDF" w:rsidP="00905BDF">
            <w:pPr>
              <w:widowControl w:val="0"/>
              <w:spacing w:line="220" w:lineRule="exact"/>
              <w:rPr>
                <w:b/>
                <w:sz w:val="24"/>
                <w:szCs w:val="24"/>
              </w:rPr>
            </w:pPr>
          </w:p>
        </w:tc>
      </w:tr>
      <w:tr w:rsidR="00905BDF" w:rsidRPr="008C5F5D" w:rsidTr="00A6264C">
        <w:trPr>
          <w:cnfStyle w:val="000000010000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:rsidR="00905BDF" w:rsidRDefault="00905BDF" w:rsidP="00905BDF">
            <w:pPr>
              <w:spacing w:line="220" w:lineRule="exact"/>
              <w:ind w:firstLine="142"/>
              <w:jc w:val="left"/>
              <w:rPr>
                <w:color w:val="000000"/>
                <w:sz w:val="24"/>
                <w:szCs w:val="24"/>
              </w:rPr>
            </w:pPr>
            <w:r w:rsidRPr="00B2689D">
              <w:rPr>
                <w:color w:val="000000"/>
                <w:sz w:val="24"/>
                <w:szCs w:val="24"/>
              </w:rPr>
              <w:t xml:space="preserve">ремонт, окраска и пошив </w:t>
            </w:r>
          </w:p>
          <w:p w:rsidR="00905BDF" w:rsidRPr="00B2689D" w:rsidRDefault="00905BDF" w:rsidP="00905BDF">
            <w:pPr>
              <w:spacing w:line="220" w:lineRule="exact"/>
              <w:ind w:firstLine="14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о</w:t>
            </w:r>
            <w:r w:rsidRPr="00B2689D">
              <w:rPr>
                <w:color w:val="000000"/>
                <w:sz w:val="24"/>
                <w:szCs w:val="24"/>
              </w:rPr>
              <w:t>буви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942E3C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942E3C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942E3C" w:rsidRDefault="00905BDF" w:rsidP="00905BDF">
            <w:pPr>
              <w:spacing w:line="220" w:lineRule="exact"/>
              <w:ind w:righ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CA461D" w:rsidP="00905BDF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</w:tcBorders>
          </w:tcPr>
          <w:p w:rsidR="00905BDF" w:rsidRPr="008C5F5D" w:rsidRDefault="00CA461D" w:rsidP="00905BDF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6</w:t>
            </w:r>
          </w:p>
        </w:tc>
      </w:tr>
      <w:tr w:rsidR="00905BDF" w:rsidRPr="008C5F5D" w:rsidTr="00A6264C">
        <w:trPr>
          <w:cnfStyle w:val="000000100000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:rsidR="00905BDF" w:rsidRDefault="00905BDF" w:rsidP="00905BDF">
            <w:pPr>
              <w:spacing w:line="220" w:lineRule="exact"/>
              <w:ind w:firstLine="142"/>
              <w:jc w:val="left"/>
              <w:rPr>
                <w:color w:val="000000"/>
                <w:sz w:val="24"/>
                <w:szCs w:val="24"/>
              </w:rPr>
            </w:pPr>
            <w:r w:rsidRPr="00B2689D">
              <w:rPr>
                <w:color w:val="000000"/>
                <w:sz w:val="24"/>
                <w:szCs w:val="24"/>
              </w:rPr>
              <w:t xml:space="preserve">ремонт и пошив </w:t>
            </w:r>
            <w:proofErr w:type="gramStart"/>
            <w:r w:rsidRPr="00B2689D">
              <w:rPr>
                <w:color w:val="000000"/>
                <w:sz w:val="24"/>
                <w:szCs w:val="24"/>
              </w:rPr>
              <w:t>швейных</w:t>
            </w:r>
            <w:proofErr w:type="gramEnd"/>
            <w:r w:rsidRPr="00B2689D">
              <w:rPr>
                <w:color w:val="000000"/>
                <w:sz w:val="24"/>
                <w:szCs w:val="24"/>
              </w:rPr>
              <w:t xml:space="preserve">, </w:t>
            </w:r>
          </w:p>
          <w:p w:rsidR="00905BDF" w:rsidRDefault="00905BDF" w:rsidP="00905BDF">
            <w:pPr>
              <w:spacing w:line="220" w:lineRule="exact"/>
              <w:ind w:firstLine="14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B2689D">
              <w:rPr>
                <w:color w:val="000000"/>
                <w:sz w:val="24"/>
                <w:szCs w:val="24"/>
              </w:rPr>
              <w:t xml:space="preserve">меховых и кожаных изделий, </w:t>
            </w:r>
          </w:p>
          <w:p w:rsidR="00905BDF" w:rsidRDefault="00905BDF" w:rsidP="00905BDF">
            <w:pPr>
              <w:spacing w:line="220" w:lineRule="exact"/>
              <w:ind w:firstLine="14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B2689D">
              <w:rPr>
                <w:color w:val="000000"/>
                <w:sz w:val="24"/>
                <w:szCs w:val="24"/>
              </w:rPr>
              <w:t xml:space="preserve">головных уборов и изделий </w:t>
            </w:r>
          </w:p>
          <w:p w:rsidR="00905BDF" w:rsidRDefault="00905BDF" w:rsidP="00905BDF">
            <w:pPr>
              <w:spacing w:line="220" w:lineRule="exact"/>
              <w:ind w:firstLine="14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B2689D">
              <w:rPr>
                <w:color w:val="000000"/>
                <w:sz w:val="24"/>
                <w:szCs w:val="24"/>
              </w:rPr>
              <w:t xml:space="preserve">текстильной галантереи, </w:t>
            </w:r>
          </w:p>
          <w:p w:rsidR="00905BDF" w:rsidRDefault="00905BDF" w:rsidP="00905BDF">
            <w:pPr>
              <w:spacing w:line="220" w:lineRule="exact"/>
              <w:ind w:firstLine="14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B2689D">
              <w:rPr>
                <w:color w:val="000000"/>
                <w:sz w:val="24"/>
                <w:szCs w:val="24"/>
              </w:rPr>
              <w:t xml:space="preserve">ремонт, пошив и вязание </w:t>
            </w:r>
          </w:p>
          <w:p w:rsidR="00905BDF" w:rsidRPr="00B2689D" w:rsidRDefault="00905BDF" w:rsidP="00905BDF">
            <w:pPr>
              <w:spacing w:line="220" w:lineRule="exact"/>
              <w:ind w:firstLine="14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B2689D">
              <w:rPr>
                <w:color w:val="000000"/>
                <w:sz w:val="24"/>
                <w:szCs w:val="24"/>
              </w:rPr>
              <w:t>трикотажных изделий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942E3C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942E3C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942E3C" w:rsidRDefault="00905BDF" w:rsidP="00905BDF">
            <w:pPr>
              <w:spacing w:line="220" w:lineRule="exact"/>
              <w:ind w:righ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CA461D" w:rsidP="00905BDF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</w:tcBorders>
          </w:tcPr>
          <w:p w:rsidR="00905BDF" w:rsidRPr="008C5F5D" w:rsidRDefault="00CA461D" w:rsidP="00905BDF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0</w:t>
            </w:r>
          </w:p>
        </w:tc>
      </w:tr>
      <w:tr w:rsidR="00905BDF" w:rsidRPr="008C5F5D" w:rsidTr="00A6264C">
        <w:trPr>
          <w:cnfStyle w:val="000000010000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:rsidR="00905BDF" w:rsidRDefault="00905BDF" w:rsidP="00905BDF">
            <w:pPr>
              <w:spacing w:line="220" w:lineRule="exact"/>
              <w:ind w:firstLine="142"/>
              <w:jc w:val="left"/>
              <w:rPr>
                <w:color w:val="000000"/>
                <w:spacing w:val="-2"/>
                <w:sz w:val="24"/>
                <w:szCs w:val="24"/>
              </w:rPr>
            </w:pPr>
            <w:r w:rsidRPr="00B2689D">
              <w:rPr>
                <w:color w:val="000000"/>
                <w:spacing w:val="-2"/>
                <w:sz w:val="24"/>
                <w:szCs w:val="24"/>
              </w:rPr>
              <w:t xml:space="preserve">ремонт и </w:t>
            </w:r>
            <w:proofErr w:type="gramStart"/>
            <w:r w:rsidRPr="00B2689D">
              <w:rPr>
                <w:color w:val="000000"/>
                <w:spacing w:val="-2"/>
                <w:sz w:val="24"/>
                <w:szCs w:val="24"/>
              </w:rPr>
              <w:t>техническое</w:t>
            </w:r>
            <w:proofErr w:type="gramEnd"/>
            <w:r w:rsidRPr="00B2689D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2689D">
              <w:rPr>
                <w:color w:val="000000"/>
                <w:spacing w:val="-2"/>
                <w:sz w:val="24"/>
                <w:szCs w:val="24"/>
              </w:rPr>
              <w:t>обслу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>-</w:t>
            </w:r>
          </w:p>
          <w:p w:rsidR="00905BDF" w:rsidRDefault="00905BDF" w:rsidP="00905BDF">
            <w:pPr>
              <w:spacing w:line="220" w:lineRule="exact"/>
              <w:ind w:firstLine="142"/>
              <w:jc w:val="left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  </w:t>
            </w:r>
            <w:proofErr w:type="spellStart"/>
            <w:r w:rsidRPr="00B2689D">
              <w:rPr>
                <w:color w:val="000000"/>
                <w:spacing w:val="-2"/>
                <w:sz w:val="24"/>
                <w:szCs w:val="24"/>
              </w:rPr>
              <w:t>живание</w:t>
            </w:r>
            <w:proofErr w:type="spellEnd"/>
            <w:r w:rsidRPr="00B2689D">
              <w:rPr>
                <w:color w:val="000000"/>
                <w:spacing w:val="-2"/>
                <w:sz w:val="24"/>
                <w:szCs w:val="24"/>
              </w:rPr>
              <w:t xml:space="preserve"> бытовой </w:t>
            </w:r>
            <w:proofErr w:type="spellStart"/>
            <w:r w:rsidRPr="00B2689D">
              <w:rPr>
                <w:color w:val="000000"/>
                <w:spacing w:val="-2"/>
                <w:sz w:val="24"/>
                <w:szCs w:val="24"/>
              </w:rPr>
              <w:t>радиоэлек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>-</w:t>
            </w:r>
          </w:p>
          <w:p w:rsidR="00905BDF" w:rsidRDefault="00905BDF" w:rsidP="00905BDF">
            <w:pPr>
              <w:spacing w:line="220" w:lineRule="exact"/>
              <w:ind w:firstLine="142"/>
              <w:jc w:val="left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  </w:t>
            </w:r>
            <w:r w:rsidRPr="00B2689D">
              <w:rPr>
                <w:color w:val="000000"/>
                <w:spacing w:val="-2"/>
                <w:sz w:val="24"/>
                <w:szCs w:val="24"/>
              </w:rPr>
              <w:t xml:space="preserve">тронной аппаратуры, </w:t>
            </w:r>
            <w:proofErr w:type="gramStart"/>
            <w:r w:rsidRPr="00B2689D">
              <w:rPr>
                <w:color w:val="000000"/>
                <w:spacing w:val="-2"/>
                <w:sz w:val="24"/>
                <w:szCs w:val="24"/>
              </w:rPr>
              <w:t>быт</w:t>
            </w:r>
            <w:r>
              <w:rPr>
                <w:color w:val="000000"/>
                <w:spacing w:val="-2"/>
                <w:sz w:val="24"/>
                <w:szCs w:val="24"/>
              </w:rPr>
              <w:t>о</w:t>
            </w:r>
            <w:r w:rsidRPr="00B2689D">
              <w:rPr>
                <w:color w:val="000000"/>
                <w:spacing w:val="-2"/>
                <w:sz w:val="24"/>
                <w:szCs w:val="24"/>
              </w:rPr>
              <w:t>вых</w:t>
            </w:r>
            <w:proofErr w:type="gramEnd"/>
            <w:r w:rsidRPr="00B2689D">
              <w:rPr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905BDF" w:rsidRDefault="00905BDF" w:rsidP="00905BDF">
            <w:pPr>
              <w:spacing w:line="220" w:lineRule="exact"/>
              <w:ind w:firstLine="142"/>
              <w:jc w:val="left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  </w:t>
            </w:r>
            <w:r w:rsidRPr="00B2689D">
              <w:rPr>
                <w:color w:val="000000"/>
                <w:spacing w:val="-2"/>
                <w:sz w:val="24"/>
                <w:szCs w:val="24"/>
              </w:rPr>
              <w:t xml:space="preserve">машин и приборов, </w:t>
            </w:r>
            <w:r w:rsidRPr="00B2689D">
              <w:rPr>
                <w:color w:val="000000"/>
                <w:spacing w:val="-6"/>
                <w:sz w:val="24"/>
                <w:szCs w:val="24"/>
              </w:rPr>
              <w:t xml:space="preserve">ремонт </w:t>
            </w:r>
          </w:p>
          <w:p w:rsidR="00905BDF" w:rsidRDefault="00905BDF" w:rsidP="00905BDF">
            <w:pPr>
              <w:spacing w:line="220" w:lineRule="exact"/>
              <w:ind w:firstLine="142"/>
              <w:jc w:val="left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  </w:t>
            </w:r>
            <w:r w:rsidRPr="00B2689D">
              <w:rPr>
                <w:color w:val="000000"/>
                <w:spacing w:val="-6"/>
                <w:sz w:val="24"/>
                <w:szCs w:val="24"/>
              </w:rPr>
              <w:t xml:space="preserve">и изготовление </w:t>
            </w:r>
          </w:p>
          <w:p w:rsidR="00905BDF" w:rsidRPr="00B2689D" w:rsidRDefault="00905BDF" w:rsidP="00905BDF">
            <w:pPr>
              <w:spacing w:line="220" w:lineRule="exact"/>
              <w:ind w:firstLine="14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  </w:t>
            </w:r>
            <w:r w:rsidRPr="00B2689D">
              <w:rPr>
                <w:color w:val="000000"/>
                <w:spacing w:val="-6"/>
                <w:sz w:val="24"/>
                <w:szCs w:val="24"/>
              </w:rPr>
              <w:t>металлоизделий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942E3C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942E3C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942E3C" w:rsidRDefault="00905BDF" w:rsidP="00905BDF">
            <w:pPr>
              <w:spacing w:line="220" w:lineRule="exact"/>
              <w:ind w:righ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3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CA461D" w:rsidP="00905BDF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</w:tcBorders>
          </w:tcPr>
          <w:p w:rsidR="00905BDF" w:rsidRPr="008C5F5D" w:rsidRDefault="00CA461D" w:rsidP="00905BDF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905BDF" w:rsidRPr="008C5F5D" w:rsidTr="00A6264C">
        <w:trPr>
          <w:cnfStyle w:val="000000100000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:rsidR="00905BDF" w:rsidRDefault="00905BDF" w:rsidP="00905BDF">
            <w:pPr>
              <w:spacing w:line="220" w:lineRule="exact"/>
              <w:ind w:firstLine="142"/>
              <w:jc w:val="left"/>
              <w:rPr>
                <w:color w:val="000000"/>
                <w:spacing w:val="-2"/>
                <w:sz w:val="24"/>
                <w:szCs w:val="24"/>
              </w:rPr>
            </w:pPr>
            <w:r w:rsidRPr="00B2689D">
              <w:rPr>
                <w:color w:val="000000"/>
                <w:spacing w:val="-2"/>
                <w:sz w:val="24"/>
                <w:szCs w:val="24"/>
              </w:rPr>
              <w:t xml:space="preserve">техническое обслуживание </w:t>
            </w:r>
          </w:p>
          <w:p w:rsidR="00905BDF" w:rsidRDefault="00905BDF" w:rsidP="00905BDF">
            <w:pPr>
              <w:spacing w:line="220" w:lineRule="exact"/>
              <w:ind w:firstLine="142"/>
              <w:jc w:val="left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  </w:t>
            </w:r>
            <w:r w:rsidRPr="00B2689D">
              <w:rPr>
                <w:color w:val="000000"/>
                <w:spacing w:val="-2"/>
                <w:sz w:val="24"/>
                <w:szCs w:val="24"/>
              </w:rPr>
              <w:t xml:space="preserve">и ремонт </w:t>
            </w:r>
            <w:proofErr w:type="gramStart"/>
            <w:r w:rsidRPr="00B2689D">
              <w:rPr>
                <w:color w:val="000000"/>
                <w:spacing w:val="-2"/>
                <w:sz w:val="24"/>
                <w:szCs w:val="24"/>
              </w:rPr>
              <w:t>транспортных</w:t>
            </w:r>
            <w:proofErr w:type="gramEnd"/>
            <w:r w:rsidRPr="00B2689D">
              <w:rPr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905BDF" w:rsidRDefault="00905BDF" w:rsidP="00905BDF">
            <w:pPr>
              <w:spacing w:line="220" w:lineRule="exact"/>
              <w:ind w:firstLine="142"/>
              <w:jc w:val="left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  </w:t>
            </w:r>
            <w:r w:rsidRPr="00B2689D">
              <w:rPr>
                <w:color w:val="000000"/>
                <w:spacing w:val="-2"/>
                <w:sz w:val="24"/>
                <w:szCs w:val="24"/>
              </w:rPr>
              <w:t xml:space="preserve">средств, машин </w:t>
            </w:r>
          </w:p>
          <w:p w:rsidR="00905BDF" w:rsidRPr="00B2689D" w:rsidRDefault="00905BDF" w:rsidP="00905BDF">
            <w:pPr>
              <w:spacing w:line="220" w:lineRule="exact"/>
              <w:ind w:firstLine="142"/>
              <w:jc w:val="left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  </w:t>
            </w:r>
            <w:r w:rsidRPr="00B2689D">
              <w:rPr>
                <w:color w:val="000000"/>
                <w:spacing w:val="-2"/>
                <w:sz w:val="24"/>
                <w:szCs w:val="24"/>
              </w:rPr>
              <w:t>и оборудования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942E3C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942E3C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942E3C" w:rsidRDefault="00905BDF" w:rsidP="00905BDF">
            <w:pPr>
              <w:spacing w:line="220" w:lineRule="exact"/>
              <w:ind w:righ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17,9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CA461D" w:rsidP="00905BDF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19,9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</w:tcBorders>
          </w:tcPr>
          <w:p w:rsidR="00905BDF" w:rsidRPr="008C5F5D" w:rsidRDefault="00CA461D" w:rsidP="00905BDF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107,9</w:t>
            </w:r>
          </w:p>
        </w:tc>
      </w:tr>
      <w:tr w:rsidR="00905BDF" w:rsidRPr="008C5F5D" w:rsidTr="00A6264C">
        <w:trPr>
          <w:cnfStyle w:val="000000010000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:rsidR="00905BDF" w:rsidRDefault="00905BDF" w:rsidP="00905BDF">
            <w:pPr>
              <w:spacing w:line="220" w:lineRule="exact"/>
              <w:ind w:firstLine="142"/>
              <w:jc w:val="left"/>
              <w:rPr>
                <w:color w:val="000000"/>
                <w:spacing w:val="-2"/>
                <w:sz w:val="24"/>
                <w:szCs w:val="24"/>
              </w:rPr>
            </w:pPr>
            <w:r w:rsidRPr="00B2689D">
              <w:rPr>
                <w:color w:val="000000"/>
                <w:spacing w:val="-2"/>
                <w:sz w:val="24"/>
                <w:szCs w:val="24"/>
              </w:rPr>
              <w:t xml:space="preserve">изготовление и ремонт </w:t>
            </w:r>
          </w:p>
          <w:p w:rsidR="00905BDF" w:rsidRPr="00B2689D" w:rsidRDefault="00905BDF" w:rsidP="00905BDF">
            <w:pPr>
              <w:spacing w:line="220" w:lineRule="exact"/>
              <w:ind w:firstLine="142"/>
              <w:jc w:val="left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  </w:t>
            </w:r>
            <w:r w:rsidRPr="00B2689D">
              <w:rPr>
                <w:color w:val="000000"/>
                <w:spacing w:val="-2"/>
                <w:sz w:val="24"/>
                <w:szCs w:val="24"/>
              </w:rPr>
              <w:t>мебели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942E3C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942E3C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942E3C" w:rsidRDefault="00905BDF" w:rsidP="00905BDF">
            <w:pPr>
              <w:spacing w:line="220" w:lineRule="exact"/>
              <w:ind w:righ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2,2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815888" w:rsidP="00905BDF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2,2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</w:tcBorders>
          </w:tcPr>
          <w:p w:rsidR="00905BDF" w:rsidRPr="008C5F5D" w:rsidRDefault="00815888" w:rsidP="00905BDF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12,1</w:t>
            </w:r>
          </w:p>
        </w:tc>
      </w:tr>
      <w:tr w:rsidR="00905BDF" w:rsidRPr="008C5F5D" w:rsidTr="00A6264C">
        <w:trPr>
          <w:cnfStyle w:val="000000100000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:rsidR="00905BDF" w:rsidRDefault="00905BDF" w:rsidP="00905BDF">
            <w:pPr>
              <w:spacing w:line="220" w:lineRule="exact"/>
              <w:ind w:firstLine="142"/>
              <w:jc w:val="left"/>
              <w:rPr>
                <w:color w:val="000000"/>
                <w:spacing w:val="-2"/>
                <w:sz w:val="24"/>
                <w:szCs w:val="24"/>
              </w:rPr>
            </w:pPr>
            <w:r w:rsidRPr="00B2689D">
              <w:rPr>
                <w:color w:val="000000"/>
                <w:spacing w:val="-2"/>
                <w:sz w:val="24"/>
                <w:szCs w:val="24"/>
              </w:rPr>
              <w:t xml:space="preserve">химическая чистка </w:t>
            </w:r>
          </w:p>
          <w:p w:rsidR="00905BDF" w:rsidRPr="00B2689D" w:rsidRDefault="00905BDF" w:rsidP="00905BDF">
            <w:pPr>
              <w:spacing w:line="220" w:lineRule="exact"/>
              <w:ind w:firstLine="142"/>
              <w:jc w:val="left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  </w:t>
            </w:r>
            <w:r w:rsidRPr="00B2689D">
              <w:rPr>
                <w:color w:val="000000"/>
                <w:spacing w:val="-2"/>
                <w:sz w:val="24"/>
                <w:szCs w:val="24"/>
              </w:rPr>
              <w:t>и крашение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942E3C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942E3C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942E3C" w:rsidRDefault="00905BDF" w:rsidP="00905BDF">
            <w:pPr>
              <w:spacing w:line="220" w:lineRule="exact"/>
              <w:ind w:righ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0,8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815888" w:rsidP="00905BDF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1,2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</w:tcBorders>
          </w:tcPr>
          <w:p w:rsidR="00905BDF" w:rsidRPr="008C5F5D" w:rsidRDefault="00815888" w:rsidP="00905BDF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6,4</w:t>
            </w:r>
          </w:p>
        </w:tc>
      </w:tr>
      <w:tr w:rsidR="00905BDF" w:rsidRPr="008C5F5D" w:rsidTr="00A6264C">
        <w:trPr>
          <w:cnfStyle w:val="000000010000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:rsidR="00905BDF" w:rsidRPr="00B2689D" w:rsidRDefault="00905BDF" w:rsidP="00905BDF">
            <w:pPr>
              <w:spacing w:line="220" w:lineRule="exact"/>
              <w:ind w:firstLine="142"/>
              <w:jc w:val="left"/>
              <w:rPr>
                <w:color w:val="000000"/>
                <w:spacing w:val="-2"/>
                <w:sz w:val="24"/>
                <w:szCs w:val="24"/>
              </w:rPr>
            </w:pPr>
            <w:r w:rsidRPr="00B2689D">
              <w:rPr>
                <w:color w:val="000000"/>
                <w:spacing w:val="-2"/>
                <w:sz w:val="24"/>
                <w:szCs w:val="24"/>
              </w:rPr>
              <w:t>услуги прачечных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942E3C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942E3C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942E3C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815888" w:rsidP="00905BDF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</w:tcBorders>
          </w:tcPr>
          <w:p w:rsidR="00905BDF" w:rsidRPr="008C5F5D" w:rsidRDefault="00815888" w:rsidP="00905BDF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8</w:t>
            </w:r>
          </w:p>
        </w:tc>
      </w:tr>
      <w:tr w:rsidR="00905BDF" w:rsidRPr="008C5F5D" w:rsidTr="00A6264C">
        <w:trPr>
          <w:cnfStyle w:val="000000100000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:rsidR="00905BDF" w:rsidRDefault="00905BDF" w:rsidP="00905BDF">
            <w:pPr>
              <w:spacing w:line="220" w:lineRule="exact"/>
              <w:ind w:firstLine="142"/>
              <w:jc w:val="left"/>
              <w:rPr>
                <w:color w:val="000000"/>
                <w:spacing w:val="-2"/>
                <w:sz w:val="24"/>
                <w:szCs w:val="24"/>
              </w:rPr>
            </w:pPr>
            <w:r w:rsidRPr="00B2689D">
              <w:rPr>
                <w:color w:val="000000"/>
                <w:spacing w:val="-2"/>
                <w:sz w:val="24"/>
                <w:szCs w:val="24"/>
              </w:rPr>
              <w:t xml:space="preserve">ремонт и строительство </w:t>
            </w:r>
          </w:p>
          <w:p w:rsidR="00905BDF" w:rsidRPr="00B2689D" w:rsidRDefault="00905BDF" w:rsidP="00905BDF">
            <w:pPr>
              <w:spacing w:line="220" w:lineRule="exact"/>
              <w:ind w:firstLine="142"/>
              <w:jc w:val="left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  </w:t>
            </w:r>
            <w:r w:rsidRPr="00B2689D">
              <w:rPr>
                <w:color w:val="000000"/>
                <w:spacing w:val="-2"/>
                <w:sz w:val="24"/>
                <w:szCs w:val="24"/>
              </w:rPr>
              <w:t>жилья и других построек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942E3C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6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942E3C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942E3C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1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815888" w:rsidP="00905BDF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3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</w:tcBorders>
          </w:tcPr>
          <w:p w:rsidR="00905BDF" w:rsidRPr="008C5F5D" w:rsidRDefault="00815888" w:rsidP="00905BDF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,2</w:t>
            </w:r>
          </w:p>
        </w:tc>
      </w:tr>
      <w:tr w:rsidR="00905BDF" w:rsidRPr="008C5F5D" w:rsidTr="00A6264C">
        <w:trPr>
          <w:cnfStyle w:val="000000010000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:rsidR="00905BDF" w:rsidRDefault="00905BDF" w:rsidP="00905BDF">
            <w:pPr>
              <w:spacing w:line="220" w:lineRule="exact"/>
              <w:ind w:firstLine="142"/>
              <w:jc w:val="left"/>
              <w:rPr>
                <w:color w:val="000000"/>
                <w:spacing w:val="-2"/>
                <w:sz w:val="24"/>
                <w:szCs w:val="24"/>
              </w:rPr>
            </w:pPr>
            <w:r w:rsidRPr="00B2689D">
              <w:rPr>
                <w:color w:val="000000"/>
                <w:spacing w:val="-2"/>
                <w:sz w:val="24"/>
                <w:szCs w:val="24"/>
              </w:rPr>
              <w:t xml:space="preserve">услуги фотоателье, фото- </w:t>
            </w:r>
          </w:p>
          <w:p w:rsidR="00905BDF" w:rsidRPr="00B2689D" w:rsidRDefault="00905BDF" w:rsidP="00905BDF">
            <w:pPr>
              <w:spacing w:line="220" w:lineRule="exact"/>
              <w:ind w:firstLine="142"/>
              <w:jc w:val="left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  </w:t>
            </w:r>
            <w:r w:rsidRPr="00B2689D">
              <w:rPr>
                <w:color w:val="000000"/>
                <w:spacing w:val="-2"/>
                <w:sz w:val="24"/>
                <w:szCs w:val="24"/>
              </w:rPr>
              <w:t>и кинолабораторий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942E3C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942E3C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942E3C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815888" w:rsidP="00905BDF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</w:tcBorders>
          </w:tcPr>
          <w:p w:rsidR="00905BDF" w:rsidRPr="008C5F5D" w:rsidRDefault="00815888" w:rsidP="00905BDF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8</w:t>
            </w:r>
          </w:p>
        </w:tc>
      </w:tr>
      <w:tr w:rsidR="00905BDF" w:rsidRPr="008C5F5D" w:rsidTr="00A6264C">
        <w:trPr>
          <w:cnfStyle w:val="000000100000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:rsidR="00905BDF" w:rsidRPr="00B2689D" w:rsidRDefault="00905BDF" w:rsidP="00905BDF">
            <w:pPr>
              <w:spacing w:line="220" w:lineRule="exact"/>
              <w:ind w:firstLine="142"/>
              <w:jc w:val="left"/>
              <w:rPr>
                <w:color w:val="000000"/>
                <w:spacing w:val="-2"/>
                <w:sz w:val="24"/>
                <w:szCs w:val="24"/>
              </w:rPr>
            </w:pPr>
            <w:r w:rsidRPr="00B2689D">
              <w:rPr>
                <w:color w:val="000000"/>
                <w:spacing w:val="-2"/>
                <w:sz w:val="24"/>
                <w:szCs w:val="24"/>
              </w:rPr>
              <w:t>услуги бань, душевых и саун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942E3C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942E3C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942E3C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2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815888" w:rsidP="00905BDF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9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</w:tcBorders>
          </w:tcPr>
          <w:p w:rsidR="00905BDF" w:rsidRPr="008C5F5D" w:rsidRDefault="00815888" w:rsidP="00905BDF">
            <w:pPr>
              <w:spacing w:line="2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6</w:t>
            </w:r>
          </w:p>
        </w:tc>
      </w:tr>
      <w:tr w:rsidR="00905BDF" w:rsidRPr="008C5F5D" w:rsidTr="00A6264C">
        <w:trPr>
          <w:cnfStyle w:val="000000010000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:rsidR="00905BDF" w:rsidRDefault="00905BDF" w:rsidP="00905BDF">
            <w:pPr>
              <w:spacing w:line="220" w:lineRule="exact"/>
              <w:ind w:firstLine="142"/>
              <w:jc w:val="left"/>
              <w:rPr>
                <w:color w:val="000000"/>
                <w:sz w:val="24"/>
                <w:szCs w:val="24"/>
              </w:rPr>
            </w:pPr>
            <w:r w:rsidRPr="00B2689D">
              <w:rPr>
                <w:color w:val="000000"/>
                <w:sz w:val="24"/>
                <w:szCs w:val="24"/>
              </w:rPr>
              <w:t xml:space="preserve">парикмахерские </w:t>
            </w:r>
          </w:p>
          <w:p w:rsidR="00905BDF" w:rsidRPr="00B2689D" w:rsidRDefault="00905BDF" w:rsidP="00905BDF">
            <w:pPr>
              <w:spacing w:line="220" w:lineRule="exact"/>
              <w:ind w:firstLine="142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B2689D">
              <w:rPr>
                <w:color w:val="000000"/>
                <w:sz w:val="24"/>
                <w:szCs w:val="24"/>
              </w:rPr>
              <w:t>и косметические услуги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942E3C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942E3C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942E3C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10,8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815888" w:rsidP="00905BDF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10,3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</w:tcBorders>
          </w:tcPr>
          <w:p w:rsidR="00905BDF" w:rsidRPr="008C5F5D" w:rsidRDefault="00815888" w:rsidP="00905BDF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55,8</w:t>
            </w:r>
          </w:p>
        </w:tc>
      </w:tr>
      <w:tr w:rsidR="00905BDF" w:rsidRPr="008C5F5D" w:rsidTr="00A6264C">
        <w:trPr>
          <w:cnfStyle w:val="000000100000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:rsidR="00905BDF" w:rsidRPr="00B2689D" w:rsidRDefault="00905BDF" w:rsidP="00905BDF">
            <w:pPr>
              <w:spacing w:line="220" w:lineRule="exact"/>
              <w:ind w:firstLine="142"/>
              <w:jc w:val="left"/>
              <w:rPr>
                <w:color w:val="000000"/>
                <w:sz w:val="24"/>
                <w:szCs w:val="24"/>
                <w:vertAlign w:val="superscript"/>
              </w:rPr>
            </w:pPr>
            <w:r w:rsidRPr="00B2689D">
              <w:rPr>
                <w:color w:val="000000"/>
                <w:sz w:val="24"/>
                <w:szCs w:val="24"/>
              </w:rPr>
              <w:t>услуги по прокату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942E3C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942E3C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942E3C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0,1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815888" w:rsidP="00905BDF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0,4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</w:tcBorders>
          </w:tcPr>
          <w:p w:rsidR="00905BDF" w:rsidRPr="008C5F5D" w:rsidRDefault="00815888" w:rsidP="00905BDF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2,2</w:t>
            </w:r>
          </w:p>
        </w:tc>
      </w:tr>
      <w:tr w:rsidR="00905BDF" w:rsidRPr="008C5F5D" w:rsidTr="00A6264C">
        <w:trPr>
          <w:cnfStyle w:val="000000010000"/>
        </w:trPr>
        <w:tc>
          <w:tcPr>
            <w:tcW w:w="1853" w:type="pct"/>
            <w:tcBorders>
              <w:top w:val="nil"/>
              <w:bottom w:val="nil"/>
              <w:right w:val="nil"/>
            </w:tcBorders>
          </w:tcPr>
          <w:p w:rsidR="00905BDF" w:rsidRPr="00B2689D" w:rsidRDefault="00905BDF" w:rsidP="00905BDF">
            <w:pPr>
              <w:spacing w:line="220" w:lineRule="exact"/>
              <w:ind w:firstLine="142"/>
              <w:jc w:val="left"/>
              <w:rPr>
                <w:color w:val="000000"/>
                <w:sz w:val="24"/>
                <w:szCs w:val="24"/>
              </w:rPr>
            </w:pPr>
            <w:r w:rsidRPr="00B2689D">
              <w:rPr>
                <w:color w:val="000000"/>
                <w:sz w:val="24"/>
                <w:szCs w:val="24"/>
              </w:rPr>
              <w:t>ритуальные услуги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942E3C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942E3C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942E3C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6,3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815888" w:rsidP="00905BDF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6,0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</w:tcBorders>
          </w:tcPr>
          <w:p w:rsidR="00905BDF" w:rsidRPr="008C5F5D" w:rsidRDefault="00815888" w:rsidP="00905BDF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32,4</w:t>
            </w:r>
          </w:p>
        </w:tc>
      </w:tr>
      <w:tr w:rsidR="00905BDF" w:rsidRPr="008C5F5D" w:rsidTr="00A6264C">
        <w:trPr>
          <w:cnfStyle w:val="000000100000"/>
        </w:trPr>
        <w:tc>
          <w:tcPr>
            <w:tcW w:w="1853" w:type="pct"/>
            <w:tcBorders>
              <w:top w:val="nil"/>
              <w:bottom w:val="single" w:sz="4" w:space="0" w:color="003296"/>
              <w:right w:val="nil"/>
            </w:tcBorders>
          </w:tcPr>
          <w:p w:rsidR="00905BDF" w:rsidRPr="00B2689D" w:rsidRDefault="00905BDF" w:rsidP="00905BDF">
            <w:pPr>
              <w:spacing w:line="220" w:lineRule="exact"/>
              <w:ind w:firstLine="142"/>
              <w:jc w:val="left"/>
              <w:rPr>
                <w:color w:val="000000"/>
                <w:sz w:val="24"/>
                <w:szCs w:val="24"/>
                <w:vertAlign w:val="superscript"/>
              </w:rPr>
            </w:pPr>
            <w:r w:rsidRPr="00B2689D">
              <w:rPr>
                <w:color w:val="000000"/>
                <w:sz w:val="24"/>
                <w:szCs w:val="24"/>
              </w:rPr>
              <w:t>прочие бытовые услуги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942E3C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942E3C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942E3C" w:rsidRDefault="00905BDF" w:rsidP="00905BDF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8C5F5D" w:rsidRDefault="00905BDF" w:rsidP="00905BDF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10,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8C5F5D" w:rsidRDefault="00815888" w:rsidP="00905BDF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10,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3296"/>
            </w:tcBorders>
          </w:tcPr>
          <w:p w:rsidR="00905BDF" w:rsidRPr="008C5F5D" w:rsidRDefault="00815888" w:rsidP="00905BDF">
            <w:pPr>
              <w:spacing w:line="220" w:lineRule="exact"/>
              <w:rPr>
                <w:color w:val="262626"/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t>59,0</w:t>
            </w:r>
          </w:p>
        </w:tc>
      </w:tr>
    </w:tbl>
    <w:p w:rsidR="00905BDF" w:rsidRDefault="00905BDF" w:rsidP="00905BDF">
      <w:pPr>
        <w:spacing w:before="20"/>
        <w:sectPr w:rsidR="00905BDF" w:rsidSect="00FC61E4">
          <w:headerReference w:type="default" r:id="rId64"/>
          <w:headerReference w:type="first" r:id="rId65"/>
          <w:type w:val="nextColumn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  <w:r w:rsidRPr="00452052">
        <w:rPr>
          <w:vertAlign w:val="superscript"/>
        </w:rPr>
        <w:t>1)</w:t>
      </w:r>
      <w:r w:rsidRPr="00452052">
        <w:t xml:space="preserve"> Предварительные данные.</w:t>
      </w:r>
    </w:p>
    <w:p w:rsidR="00124438" w:rsidRPr="00110758" w:rsidRDefault="00124438" w:rsidP="00124438">
      <w:pPr>
        <w:pStyle w:val="1"/>
        <w:spacing w:after="240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771" w:name="_Toc483317763"/>
      <w:bookmarkEnd w:id="738"/>
      <w:r w:rsidRPr="00110758">
        <w:rPr>
          <w:rFonts w:ascii="Arial" w:hAnsi="Arial"/>
          <w:snapToGrid w:val="0"/>
          <w:color w:val="0039AC"/>
          <w:sz w:val="32"/>
          <w:szCs w:val="32"/>
        </w:rPr>
        <w:lastRenderedPageBreak/>
        <w:t>18. НАУЧНЫЕ ИССЛЕДОВАНИЯ</w:t>
      </w:r>
      <w:r>
        <w:rPr>
          <w:rFonts w:ascii="Arial" w:hAnsi="Arial"/>
          <w:snapToGrid w:val="0"/>
          <w:color w:val="0039AC"/>
          <w:sz w:val="32"/>
          <w:szCs w:val="32"/>
        </w:rPr>
        <w:t xml:space="preserve"> И ПОДГОТОВКА </w:t>
      </w:r>
      <w:r>
        <w:rPr>
          <w:rFonts w:ascii="Arial" w:hAnsi="Arial"/>
          <w:snapToGrid w:val="0"/>
          <w:color w:val="0039AC"/>
          <w:sz w:val="32"/>
          <w:szCs w:val="32"/>
        </w:rPr>
        <w:br/>
        <w:t>НАУЧНЫХ КАДРОВ</w:t>
      </w:r>
      <w:bookmarkEnd w:id="771"/>
    </w:p>
    <w:p w:rsidR="00124438" w:rsidRPr="00110758" w:rsidRDefault="00124438" w:rsidP="00E16C5F">
      <w:pPr>
        <w:pStyle w:val="3"/>
      </w:pPr>
      <w:bookmarkStart w:id="772" w:name="_Toc420564751"/>
      <w:bookmarkStart w:id="773" w:name="_Toc483317764"/>
      <w:r w:rsidRPr="00110758">
        <w:t>18.1. Основные показатели деятельности аспирантуры</w:t>
      </w:r>
      <w:bookmarkEnd w:id="772"/>
      <w:bookmarkEnd w:id="773"/>
    </w:p>
    <w:p w:rsidR="00124438" w:rsidRPr="00110758" w:rsidRDefault="00124438" w:rsidP="00124438"/>
    <w:tbl>
      <w:tblPr>
        <w:tblStyle w:val="-50"/>
        <w:tblW w:w="5000" w:type="pct"/>
        <w:tblLook w:val="0020"/>
      </w:tblPr>
      <w:tblGrid>
        <w:gridCol w:w="1578"/>
        <w:gridCol w:w="1774"/>
        <w:gridCol w:w="1971"/>
        <w:gridCol w:w="1772"/>
        <w:gridCol w:w="1183"/>
        <w:gridCol w:w="1577"/>
      </w:tblGrid>
      <w:tr w:rsidR="00124438" w:rsidRPr="008C5F5D" w:rsidTr="00124438">
        <w:trPr>
          <w:cnfStyle w:val="100000000000"/>
        </w:trPr>
        <w:tc>
          <w:tcPr>
            <w:tcW w:w="801" w:type="pct"/>
            <w:vMerge w:val="restart"/>
            <w:tcBorders>
              <w:bottom w:val="single" w:sz="4" w:space="0" w:color="003296"/>
            </w:tcBorders>
          </w:tcPr>
          <w:p w:rsidR="00124438" w:rsidRPr="008C5F5D" w:rsidRDefault="00124438" w:rsidP="00124438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Годы</w:t>
            </w:r>
          </w:p>
        </w:tc>
        <w:tc>
          <w:tcPr>
            <w:tcW w:w="900" w:type="pct"/>
            <w:vMerge w:val="restart"/>
            <w:tcBorders>
              <w:bottom w:val="single" w:sz="4" w:space="0" w:color="003296"/>
            </w:tcBorders>
          </w:tcPr>
          <w:p w:rsidR="00124438" w:rsidRPr="008C5F5D" w:rsidRDefault="00124438" w:rsidP="00124438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о</w:t>
            </w:r>
          </w:p>
          <w:p w:rsidR="00124438" w:rsidRPr="008C5F5D" w:rsidRDefault="00124438" w:rsidP="00124438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рганизаций, ведущих</w:t>
            </w:r>
          </w:p>
          <w:p w:rsidR="00124438" w:rsidRPr="008C5F5D" w:rsidRDefault="00124438" w:rsidP="00124438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одготовку</w:t>
            </w:r>
          </w:p>
          <w:p w:rsidR="00124438" w:rsidRPr="008C5F5D" w:rsidRDefault="00124438" w:rsidP="00124438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аспирантов</w:t>
            </w:r>
          </w:p>
        </w:tc>
        <w:tc>
          <w:tcPr>
            <w:tcW w:w="1000" w:type="pct"/>
            <w:vMerge w:val="restart"/>
            <w:tcBorders>
              <w:bottom w:val="single" w:sz="4" w:space="0" w:color="003296"/>
            </w:tcBorders>
          </w:tcPr>
          <w:p w:rsidR="00124438" w:rsidRPr="008C5F5D" w:rsidRDefault="00124438" w:rsidP="00124438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Численность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 xml:space="preserve">аспирантов </w:t>
            </w:r>
            <w:r w:rsidRPr="008C5F5D">
              <w:rPr>
                <w:sz w:val="24"/>
                <w:szCs w:val="24"/>
              </w:rPr>
              <w:br/>
              <w:t>(на конец года),</w:t>
            </w:r>
            <w:r w:rsidRPr="008C5F5D">
              <w:rPr>
                <w:sz w:val="24"/>
                <w:szCs w:val="24"/>
              </w:rPr>
              <w:br/>
              <w:t>человек</w:t>
            </w:r>
          </w:p>
        </w:tc>
        <w:tc>
          <w:tcPr>
            <w:tcW w:w="899" w:type="pct"/>
            <w:vMerge w:val="restart"/>
            <w:tcBorders>
              <w:bottom w:val="single" w:sz="4" w:space="0" w:color="003296"/>
            </w:tcBorders>
          </w:tcPr>
          <w:p w:rsidR="00124438" w:rsidRPr="008C5F5D" w:rsidRDefault="00124438" w:rsidP="00124438">
            <w:pPr>
              <w:spacing w:line="260" w:lineRule="exact"/>
              <w:ind w:left="-106" w:right="-136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Прием </w:t>
            </w:r>
            <w:r w:rsidRPr="008C5F5D">
              <w:rPr>
                <w:sz w:val="24"/>
                <w:szCs w:val="24"/>
              </w:rPr>
              <w:br/>
              <w:t>в аспирантуру, человек</w:t>
            </w:r>
          </w:p>
        </w:tc>
        <w:tc>
          <w:tcPr>
            <w:tcW w:w="1400" w:type="pct"/>
            <w:gridSpan w:val="2"/>
            <w:tcBorders>
              <w:bottom w:val="single" w:sz="4" w:space="0" w:color="003296"/>
            </w:tcBorders>
          </w:tcPr>
          <w:p w:rsidR="00124438" w:rsidRPr="008C5F5D" w:rsidRDefault="00124438" w:rsidP="00124438">
            <w:pPr>
              <w:spacing w:line="260" w:lineRule="exact"/>
              <w:ind w:left="-106" w:right="-136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ыпуск из аспирантуры, человек</w:t>
            </w:r>
          </w:p>
        </w:tc>
      </w:tr>
      <w:tr w:rsidR="00124438" w:rsidRPr="008C5F5D" w:rsidTr="00124438">
        <w:trPr>
          <w:cnfStyle w:val="000000100000"/>
        </w:trPr>
        <w:tc>
          <w:tcPr>
            <w:tcW w:w="801" w:type="pct"/>
            <w:vMerge/>
            <w:tcBorders>
              <w:top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124438" w:rsidRPr="008C5F5D" w:rsidRDefault="00124438" w:rsidP="00124438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vMerge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124438" w:rsidRPr="008C5F5D" w:rsidRDefault="00124438" w:rsidP="00124438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124438" w:rsidRPr="008C5F5D" w:rsidRDefault="00124438" w:rsidP="00124438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124438" w:rsidRPr="008C5F5D" w:rsidRDefault="00124438" w:rsidP="00124438">
            <w:pPr>
              <w:spacing w:line="260" w:lineRule="exact"/>
              <w:ind w:left="-106" w:right="-136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124438" w:rsidRPr="008C5F5D" w:rsidRDefault="00124438" w:rsidP="00124438">
            <w:pPr>
              <w:spacing w:line="260" w:lineRule="exact"/>
              <w:ind w:left="-106" w:right="-136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сего</w:t>
            </w:r>
          </w:p>
        </w:tc>
        <w:tc>
          <w:tcPr>
            <w:tcW w:w="800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  <w:vAlign w:val="center"/>
          </w:tcPr>
          <w:p w:rsidR="00124438" w:rsidRPr="008C5F5D" w:rsidRDefault="00124438" w:rsidP="00124438">
            <w:pPr>
              <w:spacing w:line="260" w:lineRule="exact"/>
              <w:ind w:left="-106" w:right="-136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 том числе                      с защитой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диссертации</w:t>
            </w:r>
          </w:p>
        </w:tc>
      </w:tr>
      <w:tr w:rsidR="00124438" w:rsidRPr="008C5F5D" w:rsidTr="00124438">
        <w:trPr>
          <w:cnfStyle w:val="000000010000"/>
        </w:trPr>
        <w:tc>
          <w:tcPr>
            <w:tcW w:w="5000" w:type="pct"/>
            <w:gridSpan w:val="6"/>
            <w:tcBorders>
              <w:top w:val="single" w:sz="18" w:space="0" w:color="003296"/>
              <w:bottom w:val="nil"/>
            </w:tcBorders>
          </w:tcPr>
          <w:p w:rsidR="00124438" w:rsidRPr="008C5F5D" w:rsidRDefault="00124438" w:rsidP="00124438">
            <w:pPr>
              <w:spacing w:line="300" w:lineRule="exact"/>
              <w:ind w:left="-159" w:firstLine="45"/>
              <w:jc w:val="center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Всего</w:t>
            </w:r>
          </w:p>
        </w:tc>
      </w:tr>
      <w:tr w:rsidR="00124438" w:rsidRPr="008C5F5D" w:rsidTr="00124438">
        <w:trPr>
          <w:cnfStyle w:val="000000100000"/>
        </w:trPr>
        <w:tc>
          <w:tcPr>
            <w:tcW w:w="801" w:type="pct"/>
            <w:tcBorders>
              <w:top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0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124438" w:rsidRPr="008C5F5D" w:rsidTr="00124438">
        <w:trPr>
          <w:cnfStyle w:val="000000010000"/>
        </w:trPr>
        <w:tc>
          <w:tcPr>
            <w:tcW w:w="801" w:type="pct"/>
            <w:tcBorders>
              <w:top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5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124438" w:rsidRPr="008C5F5D" w:rsidTr="00124438">
        <w:trPr>
          <w:cnfStyle w:val="000000100000"/>
        </w:trPr>
        <w:tc>
          <w:tcPr>
            <w:tcW w:w="801" w:type="pct"/>
            <w:tcBorders>
              <w:top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2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124438" w:rsidRPr="008C5F5D" w:rsidTr="00124438">
        <w:trPr>
          <w:cnfStyle w:val="000000010000"/>
        </w:trPr>
        <w:tc>
          <w:tcPr>
            <w:tcW w:w="801" w:type="pct"/>
            <w:tcBorders>
              <w:top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124438" w:rsidRPr="008C5F5D" w:rsidTr="00124438">
        <w:trPr>
          <w:cnfStyle w:val="000000100000"/>
        </w:trPr>
        <w:tc>
          <w:tcPr>
            <w:tcW w:w="801" w:type="pct"/>
            <w:tcBorders>
              <w:top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124438" w:rsidRPr="008C5F5D" w:rsidTr="00124438">
        <w:trPr>
          <w:cnfStyle w:val="000000010000"/>
        </w:trPr>
        <w:tc>
          <w:tcPr>
            <w:tcW w:w="5000" w:type="pct"/>
            <w:gridSpan w:val="6"/>
            <w:tcBorders>
              <w:top w:val="nil"/>
              <w:bottom w:val="nil"/>
            </w:tcBorders>
            <w:vAlign w:val="center"/>
          </w:tcPr>
          <w:p w:rsidR="00124438" w:rsidRPr="008C5F5D" w:rsidRDefault="00124438" w:rsidP="00124438">
            <w:pPr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Научно-исследовательские </w:t>
            </w:r>
            <w:r>
              <w:rPr>
                <w:b/>
                <w:sz w:val="24"/>
                <w:szCs w:val="24"/>
              </w:rPr>
              <w:t>организации</w:t>
            </w:r>
          </w:p>
        </w:tc>
      </w:tr>
      <w:tr w:rsidR="00124438" w:rsidRPr="008C5F5D" w:rsidTr="00124438">
        <w:trPr>
          <w:cnfStyle w:val="000000100000"/>
        </w:trPr>
        <w:tc>
          <w:tcPr>
            <w:tcW w:w="801" w:type="pct"/>
            <w:tcBorders>
              <w:top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124438" w:rsidRPr="008C5F5D" w:rsidTr="00124438">
        <w:trPr>
          <w:cnfStyle w:val="000000010000"/>
        </w:trPr>
        <w:tc>
          <w:tcPr>
            <w:tcW w:w="801" w:type="pct"/>
            <w:tcBorders>
              <w:top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</w:tcBorders>
          </w:tcPr>
          <w:p w:rsidR="00124438" w:rsidRPr="009B55C2" w:rsidRDefault="00124438" w:rsidP="00124438">
            <w:pPr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124438" w:rsidRPr="008C5F5D" w:rsidTr="00124438">
        <w:trPr>
          <w:cnfStyle w:val="000000100000"/>
        </w:trPr>
        <w:tc>
          <w:tcPr>
            <w:tcW w:w="801" w:type="pct"/>
            <w:tcBorders>
              <w:top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</w:tcBorders>
          </w:tcPr>
          <w:p w:rsidR="00124438" w:rsidRPr="009B55C2" w:rsidRDefault="00124438" w:rsidP="00124438">
            <w:pPr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124438" w:rsidRPr="008C5F5D" w:rsidTr="00124438">
        <w:trPr>
          <w:cnfStyle w:val="000000010000"/>
        </w:trPr>
        <w:tc>
          <w:tcPr>
            <w:tcW w:w="801" w:type="pct"/>
            <w:tcBorders>
              <w:top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</w:tcBorders>
          </w:tcPr>
          <w:p w:rsidR="00124438" w:rsidRPr="009B55C2" w:rsidRDefault="00124438" w:rsidP="00124438">
            <w:pPr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124438" w:rsidRPr="008C5F5D" w:rsidTr="00124438">
        <w:trPr>
          <w:cnfStyle w:val="000000100000"/>
        </w:trPr>
        <w:tc>
          <w:tcPr>
            <w:tcW w:w="801" w:type="pct"/>
            <w:tcBorders>
              <w:top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</w:tcBorders>
          </w:tcPr>
          <w:p w:rsidR="00124438" w:rsidRPr="009B55C2" w:rsidRDefault="00124438" w:rsidP="00124438">
            <w:pPr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124438" w:rsidRPr="008C5F5D" w:rsidTr="00124438">
        <w:trPr>
          <w:cnfStyle w:val="000000010000"/>
        </w:trPr>
        <w:tc>
          <w:tcPr>
            <w:tcW w:w="5000" w:type="pct"/>
            <w:gridSpan w:val="6"/>
            <w:tcBorders>
              <w:top w:val="nil"/>
              <w:bottom w:val="nil"/>
            </w:tcBorders>
            <w:vAlign w:val="center"/>
          </w:tcPr>
          <w:p w:rsidR="00124438" w:rsidRPr="008C5F5D" w:rsidRDefault="00124438" w:rsidP="00124438">
            <w:pPr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Образовательные организации высшего образования</w:t>
            </w:r>
          </w:p>
        </w:tc>
      </w:tr>
      <w:tr w:rsidR="00124438" w:rsidRPr="008C5F5D" w:rsidTr="00124438">
        <w:trPr>
          <w:cnfStyle w:val="000000100000"/>
        </w:trPr>
        <w:tc>
          <w:tcPr>
            <w:tcW w:w="801" w:type="pct"/>
            <w:tcBorders>
              <w:top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5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124438" w:rsidRPr="008C5F5D" w:rsidTr="00124438">
        <w:trPr>
          <w:cnfStyle w:val="000000010000"/>
        </w:trPr>
        <w:tc>
          <w:tcPr>
            <w:tcW w:w="801" w:type="pct"/>
            <w:tcBorders>
              <w:top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9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124438" w:rsidRPr="008C5F5D" w:rsidTr="00124438">
        <w:trPr>
          <w:cnfStyle w:val="000000100000"/>
        </w:trPr>
        <w:tc>
          <w:tcPr>
            <w:tcW w:w="801" w:type="pct"/>
            <w:tcBorders>
              <w:top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7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124438" w:rsidRPr="008C5F5D" w:rsidTr="00124438">
        <w:trPr>
          <w:cnfStyle w:val="000000010000"/>
        </w:trPr>
        <w:tc>
          <w:tcPr>
            <w:tcW w:w="801" w:type="pct"/>
            <w:tcBorders>
              <w:top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2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124438" w:rsidRPr="008C5F5D" w:rsidTr="00124438">
        <w:trPr>
          <w:cnfStyle w:val="000000100000"/>
        </w:trPr>
        <w:tc>
          <w:tcPr>
            <w:tcW w:w="801" w:type="pct"/>
            <w:tcBorders>
              <w:top w:val="nil"/>
              <w:bottom w:val="single" w:sz="4" w:space="0" w:color="003296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3296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</w:tbl>
    <w:p w:rsidR="00124438" w:rsidRPr="00D12CD7" w:rsidRDefault="00124438" w:rsidP="00124438">
      <w:pPr>
        <w:jc w:val="center"/>
        <w:rPr>
          <w:b/>
          <w:color w:val="0039AC"/>
          <w:szCs w:val="24"/>
        </w:rPr>
      </w:pPr>
    </w:p>
    <w:p w:rsidR="00124438" w:rsidRPr="00234299" w:rsidRDefault="00124438" w:rsidP="00E16C5F">
      <w:pPr>
        <w:pStyle w:val="3"/>
        <w:rPr>
          <w:i/>
          <w:vertAlign w:val="superscript"/>
        </w:rPr>
      </w:pPr>
      <w:bookmarkStart w:id="774" w:name="_Toc420564752"/>
      <w:bookmarkStart w:id="775" w:name="_Toc483317765"/>
      <w:r w:rsidRPr="00234299">
        <w:t>18.2. Численность аспирантов по отраслям науки</w:t>
      </w:r>
      <w:proofErr w:type="gramStart"/>
      <w:r w:rsidRPr="00234299">
        <w:rPr>
          <w:vertAlign w:val="superscript"/>
        </w:rPr>
        <w:t>1</w:t>
      </w:r>
      <w:proofErr w:type="gramEnd"/>
      <w:r w:rsidRPr="00234299">
        <w:rPr>
          <w:vertAlign w:val="superscript"/>
        </w:rPr>
        <w:t>)</w:t>
      </w:r>
      <w:bookmarkEnd w:id="774"/>
      <w:bookmarkEnd w:id="775"/>
    </w:p>
    <w:p w:rsidR="00124438" w:rsidRPr="00234299" w:rsidRDefault="00124438" w:rsidP="00124438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234299">
        <w:rPr>
          <w:rFonts w:ascii="Arial" w:hAnsi="Arial" w:cs="Arial"/>
          <w:color w:val="0039AC"/>
          <w:sz w:val="24"/>
          <w:szCs w:val="24"/>
        </w:rPr>
        <w:t>(на конец года; человек)</w:t>
      </w:r>
    </w:p>
    <w:p w:rsidR="00124438" w:rsidRDefault="00124438" w:rsidP="00124438">
      <w:pPr>
        <w:jc w:val="center"/>
        <w:rPr>
          <w:color w:val="C00000"/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4950"/>
        <w:gridCol w:w="979"/>
        <w:gridCol w:w="982"/>
        <w:gridCol w:w="980"/>
        <w:gridCol w:w="982"/>
        <w:gridCol w:w="982"/>
      </w:tblGrid>
      <w:tr w:rsidR="00124438" w:rsidRPr="008C5F5D" w:rsidTr="00124438">
        <w:trPr>
          <w:cnfStyle w:val="100000000000"/>
          <w:trHeight w:val="199"/>
        </w:trPr>
        <w:tc>
          <w:tcPr>
            <w:tcW w:w="2512" w:type="pct"/>
            <w:vAlign w:val="bottom"/>
          </w:tcPr>
          <w:p w:rsidR="00124438" w:rsidRPr="008C5F5D" w:rsidRDefault="00124438" w:rsidP="00124438">
            <w:pPr>
              <w:pStyle w:val="1f3"/>
              <w:jc w:val="left"/>
              <w:rPr>
                <w:szCs w:val="24"/>
              </w:rPr>
            </w:pPr>
          </w:p>
        </w:tc>
        <w:tc>
          <w:tcPr>
            <w:tcW w:w="497" w:type="pct"/>
          </w:tcPr>
          <w:p w:rsidR="00124438" w:rsidRPr="008C5F5D" w:rsidRDefault="00124438" w:rsidP="00124438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498" w:type="pct"/>
          </w:tcPr>
          <w:p w:rsidR="00124438" w:rsidRPr="008C5F5D" w:rsidRDefault="00124438" w:rsidP="00124438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497" w:type="pct"/>
          </w:tcPr>
          <w:p w:rsidR="00124438" w:rsidRPr="008C5F5D" w:rsidRDefault="00124438" w:rsidP="00124438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  <w:r w:rsidRPr="00791FAB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498" w:type="pct"/>
          </w:tcPr>
          <w:p w:rsidR="00124438" w:rsidRPr="008C5F5D" w:rsidRDefault="00124438" w:rsidP="00124438">
            <w:pPr>
              <w:widowControl w:val="0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5</w:t>
            </w:r>
            <w:r w:rsidRPr="00791FAB">
              <w:rPr>
                <w:sz w:val="24"/>
                <w:szCs w:val="24"/>
                <w:vertAlign w:val="superscript"/>
              </w:rPr>
              <w:t>3</w:t>
            </w:r>
            <w:r w:rsidRPr="008C5F5D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98" w:type="pct"/>
          </w:tcPr>
          <w:p w:rsidR="00124438" w:rsidRPr="00E14F94" w:rsidRDefault="00124438" w:rsidP="00124438">
            <w:pPr>
              <w:widowControl w:val="0"/>
              <w:rPr>
                <w:sz w:val="24"/>
                <w:szCs w:val="24"/>
              </w:rPr>
            </w:pPr>
            <w:r w:rsidRPr="00E14F94">
              <w:rPr>
                <w:sz w:val="24"/>
                <w:szCs w:val="24"/>
              </w:rPr>
              <w:t>2016</w:t>
            </w:r>
            <w:r w:rsidRPr="00430D77">
              <w:rPr>
                <w:sz w:val="24"/>
                <w:szCs w:val="24"/>
                <w:vertAlign w:val="superscript"/>
              </w:rPr>
              <w:t>4)</w:t>
            </w:r>
          </w:p>
        </w:tc>
      </w:tr>
      <w:tr w:rsidR="00124438" w:rsidRPr="008C5F5D" w:rsidTr="00124438">
        <w:trPr>
          <w:cnfStyle w:val="000000100000"/>
          <w:trHeight w:val="71"/>
        </w:trPr>
        <w:tc>
          <w:tcPr>
            <w:tcW w:w="2512" w:type="pct"/>
            <w:tcBorders>
              <w:top w:val="single" w:sz="18" w:space="0" w:color="003296"/>
              <w:bottom w:val="nil"/>
              <w:right w:val="nil"/>
            </w:tcBorders>
          </w:tcPr>
          <w:p w:rsidR="00124438" w:rsidRPr="008C5F5D" w:rsidRDefault="00124438" w:rsidP="00124438">
            <w:pPr>
              <w:pStyle w:val="1f3"/>
              <w:spacing w:line="300" w:lineRule="exact"/>
              <w:ind w:left="142" w:hanging="142"/>
              <w:jc w:val="left"/>
              <w:rPr>
                <w:b/>
                <w:szCs w:val="24"/>
                <w:lang w:val="en-US"/>
              </w:rPr>
            </w:pPr>
            <w:r w:rsidRPr="008C5F5D">
              <w:rPr>
                <w:b/>
                <w:szCs w:val="24"/>
              </w:rPr>
              <w:t xml:space="preserve">Всего </w:t>
            </w:r>
          </w:p>
        </w:tc>
        <w:tc>
          <w:tcPr>
            <w:tcW w:w="497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30</w:t>
            </w:r>
          </w:p>
        </w:tc>
        <w:tc>
          <w:tcPr>
            <w:tcW w:w="498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25</w:t>
            </w:r>
          </w:p>
        </w:tc>
        <w:tc>
          <w:tcPr>
            <w:tcW w:w="497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1</w:t>
            </w:r>
          </w:p>
        </w:tc>
        <w:tc>
          <w:tcPr>
            <w:tcW w:w="498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98" w:type="pct"/>
            <w:tcBorders>
              <w:top w:val="single" w:sz="18" w:space="0" w:color="003296"/>
              <w:left w:val="nil"/>
              <w:bottom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</w:t>
            </w:r>
          </w:p>
        </w:tc>
      </w:tr>
      <w:tr w:rsidR="00124438" w:rsidRPr="008C5F5D" w:rsidTr="00124438">
        <w:trPr>
          <w:cnfStyle w:val="000000010000"/>
          <w:trHeight w:val="80"/>
        </w:trPr>
        <w:tc>
          <w:tcPr>
            <w:tcW w:w="2512" w:type="pct"/>
            <w:tcBorders>
              <w:top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30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з них по отраслям науки: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</w:tcBorders>
          </w:tcPr>
          <w:p w:rsidR="00124438" w:rsidRPr="008C5F5D" w:rsidRDefault="00124438" w:rsidP="00124438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</w:p>
        </w:tc>
      </w:tr>
      <w:tr w:rsidR="00124438" w:rsidRPr="008C5F5D" w:rsidTr="00124438">
        <w:trPr>
          <w:cnfStyle w:val="000000100000"/>
          <w:trHeight w:val="112"/>
        </w:trPr>
        <w:tc>
          <w:tcPr>
            <w:tcW w:w="2512" w:type="pct"/>
            <w:tcBorders>
              <w:top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30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физико-математические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4164C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4164C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4164C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4164C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</w:tcBorders>
          </w:tcPr>
          <w:p w:rsidR="00124438" w:rsidRPr="0094164C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124438" w:rsidRPr="008C5F5D" w:rsidTr="00124438">
        <w:trPr>
          <w:cnfStyle w:val="000000010000"/>
          <w:trHeight w:val="82"/>
        </w:trPr>
        <w:tc>
          <w:tcPr>
            <w:tcW w:w="2512" w:type="pct"/>
            <w:tcBorders>
              <w:top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30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химические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4164C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4164C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4164C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4164C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</w:tcBorders>
          </w:tcPr>
          <w:p w:rsidR="00124438" w:rsidRPr="0094164C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124438" w:rsidRPr="008C5F5D" w:rsidTr="00124438">
        <w:trPr>
          <w:cnfStyle w:val="000000100000"/>
          <w:trHeight w:val="190"/>
        </w:trPr>
        <w:tc>
          <w:tcPr>
            <w:tcW w:w="2512" w:type="pct"/>
            <w:tcBorders>
              <w:top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30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биологические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124438" w:rsidRPr="008C5F5D" w:rsidTr="00124438">
        <w:trPr>
          <w:cnfStyle w:val="000000010000"/>
          <w:trHeight w:val="190"/>
        </w:trPr>
        <w:tc>
          <w:tcPr>
            <w:tcW w:w="2512" w:type="pct"/>
            <w:tcBorders>
              <w:top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30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ехнические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124438" w:rsidRPr="008C5F5D" w:rsidTr="00124438">
        <w:trPr>
          <w:cnfStyle w:val="000000100000"/>
          <w:trHeight w:val="190"/>
        </w:trPr>
        <w:tc>
          <w:tcPr>
            <w:tcW w:w="2512" w:type="pct"/>
            <w:tcBorders>
              <w:top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30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ельскохозяйственные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</w:tcBorders>
          </w:tcPr>
          <w:p w:rsidR="00124438" w:rsidRPr="0094164C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124438" w:rsidRPr="008C5F5D" w:rsidTr="00124438">
        <w:trPr>
          <w:cnfStyle w:val="000000010000"/>
          <w:trHeight w:val="95"/>
        </w:trPr>
        <w:tc>
          <w:tcPr>
            <w:tcW w:w="2512" w:type="pct"/>
            <w:tcBorders>
              <w:top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300" w:lineRule="exact"/>
              <w:ind w:left="284" w:hanging="142"/>
              <w:jc w:val="left"/>
              <w:rPr>
                <w:sz w:val="24"/>
                <w:szCs w:val="24"/>
              </w:rPr>
            </w:pPr>
            <w:proofErr w:type="gramStart"/>
            <w:r w:rsidRPr="008C5F5D">
              <w:rPr>
                <w:sz w:val="24"/>
                <w:szCs w:val="24"/>
              </w:rPr>
              <w:t>исторические</w:t>
            </w:r>
            <w:proofErr w:type="gramEnd"/>
            <w:r w:rsidRPr="008C5F5D">
              <w:rPr>
                <w:sz w:val="24"/>
                <w:szCs w:val="24"/>
              </w:rPr>
              <w:t xml:space="preserve"> и археология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pStyle w:val="12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pStyle w:val="12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pStyle w:val="12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</w:tcBorders>
          </w:tcPr>
          <w:p w:rsidR="00124438" w:rsidRPr="0094164C" w:rsidRDefault="00124438" w:rsidP="00124438">
            <w:pPr>
              <w:pStyle w:val="12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124438" w:rsidRPr="008C5F5D" w:rsidTr="00124438">
        <w:trPr>
          <w:cnfStyle w:val="000000100000"/>
          <w:trHeight w:val="95"/>
        </w:trPr>
        <w:tc>
          <w:tcPr>
            <w:tcW w:w="2512" w:type="pct"/>
            <w:tcBorders>
              <w:top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30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экономические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124438" w:rsidRPr="008C5F5D" w:rsidTr="00124438">
        <w:trPr>
          <w:cnfStyle w:val="000000010000"/>
          <w:trHeight w:val="95"/>
        </w:trPr>
        <w:tc>
          <w:tcPr>
            <w:tcW w:w="2512" w:type="pct"/>
            <w:tcBorders>
              <w:top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30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философские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4164C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4164C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4164C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4164C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</w:tcBorders>
          </w:tcPr>
          <w:p w:rsidR="00124438" w:rsidRPr="0094164C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124438" w:rsidRPr="008C5F5D" w:rsidTr="00124438">
        <w:trPr>
          <w:cnfStyle w:val="000000100000"/>
          <w:trHeight w:val="95"/>
        </w:trPr>
        <w:tc>
          <w:tcPr>
            <w:tcW w:w="2512" w:type="pct"/>
            <w:tcBorders>
              <w:top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30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филологические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124438" w:rsidRPr="008C5F5D" w:rsidTr="00124438">
        <w:trPr>
          <w:cnfStyle w:val="000000010000"/>
          <w:trHeight w:val="95"/>
        </w:trPr>
        <w:tc>
          <w:tcPr>
            <w:tcW w:w="2512" w:type="pct"/>
            <w:tcBorders>
              <w:top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30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юридические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124438" w:rsidRPr="008C5F5D" w:rsidTr="00124438">
        <w:trPr>
          <w:cnfStyle w:val="000000100000"/>
          <w:trHeight w:val="95"/>
        </w:trPr>
        <w:tc>
          <w:tcPr>
            <w:tcW w:w="2512" w:type="pct"/>
            <w:tcBorders>
              <w:top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30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едагогические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124438" w:rsidRPr="008C5F5D" w:rsidTr="00124438">
        <w:trPr>
          <w:cnfStyle w:val="000000010000"/>
          <w:trHeight w:val="95"/>
        </w:trPr>
        <w:tc>
          <w:tcPr>
            <w:tcW w:w="2512" w:type="pct"/>
            <w:tcBorders>
              <w:top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30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едицинские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4164C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4164C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4164C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4164C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</w:tcBorders>
          </w:tcPr>
          <w:p w:rsidR="00124438" w:rsidRPr="0094164C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124438" w:rsidRPr="008C5F5D" w:rsidTr="00124438">
        <w:trPr>
          <w:cnfStyle w:val="000000100000"/>
          <w:trHeight w:val="95"/>
        </w:trPr>
        <w:tc>
          <w:tcPr>
            <w:tcW w:w="2512" w:type="pct"/>
            <w:tcBorders>
              <w:top w:val="nil"/>
              <w:bottom w:val="single" w:sz="4" w:space="0" w:color="003296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30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скусствоведение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124438" w:rsidRPr="0094164C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124438" w:rsidRPr="0094164C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124438" w:rsidRPr="0094164C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124438" w:rsidRPr="0094164C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3296"/>
            </w:tcBorders>
          </w:tcPr>
          <w:p w:rsidR="00124438" w:rsidRPr="0094164C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</w:tbl>
    <w:p w:rsidR="001501FD" w:rsidRDefault="001501FD" w:rsidP="00124438">
      <w:pPr>
        <w:spacing w:after="40"/>
        <w:ind w:right="56"/>
        <w:jc w:val="right"/>
        <w:rPr>
          <w:sz w:val="24"/>
          <w:szCs w:val="24"/>
        </w:rPr>
      </w:pPr>
      <w:bookmarkStart w:id="776" w:name="_Toc420564753"/>
    </w:p>
    <w:p w:rsidR="00124438" w:rsidRPr="00791FAB" w:rsidRDefault="00124438" w:rsidP="00124438">
      <w:pPr>
        <w:spacing w:after="40"/>
        <w:ind w:right="56"/>
        <w:jc w:val="right"/>
        <w:rPr>
          <w:sz w:val="24"/>
          <w:szCs w:val="24"/>
        </w:rPr>
      </w:pPr>
      <w:r w:rsidRPr="008C5F5D">
        <w:rPr>
          <w:sz w:val="24"/>
          <w:szCs w:val="24"/>
        </w:rPr>
        <w:lastRenderedPageBreak/>
        <w:t>окончание</w:t>
      </w:r>
    </w:p>
    <w:tbl>
      <w:tblPr>
        <w:tblStyle w:val="-50"/>
        <w:tblW w:w="5000" w:type="pct"/>
        <w:tblLook w:val="0020"/>
      </w:tblPr>
      <w:tblGrid>
        <w:gridCol w:w="4952"/>
        <w:gridCol w:w="981"/>
        <w:gridCol w:w="982"/>
        <w:gridCol w:w="982"/>
        <w:gridCol w:w="982"/>
        <w:gridCol w:w="976"/>
      </w:tblGrid>
      <w:tr w:rsidR="00124438" w:rsidRPr="008C5F5D" w:rsidTr="00A160B0">
        <w:trPr>
          <w:cnfStyle w:val="100000000000"/>
          <w:trHeight w:val="376"/>
        </w:trPr>
        <w:tc>
          <w:tcPr>
            <w:tcW w:w="2512" w:type="pct"/>
            <w:tcBorders>
              <w:bottom w:val="single" w:sz="12" w:space="0" w:color="003296"/>
            </w:tcBorders>
            <w:vAlign w:val="bottom"/>
          </w:tcPr>
          <w:p w:rsidR="00124438" w:rsidRPr="007C341A" w:rsidRDefault="00124438" w:rsidP="0012443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98" w:type="pct"/>
            <w:tcBorders>
              <w:bottom w:val="single" w:sz="12" w:space="0" w:color="003296"/>
            </w:tcBorders>
          </w:tcPr>
          <w:p w:rsidR="00124438" w:rsidRPr="008C5F5D" w:rsidRDefault="00124438" w:rsidP="00124438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498" w:type="pct"/>
            <w:tcBorders>
              <w:bottom w:val="single" w:sz="12" w:space="0" w:color="003296"/>
            </w:tcBorders>
          </w:tcPr>
          <w:p w:rsidR="00124438" w:rsidRPr="008C5F5D" w:rsidRDefault="00124438" w:rsidP="00124438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498" w:type="pct"/>
            <w:tcBorders>
              <w:bottom w:val="single" w:sz="12" w:space="0" w:color="003296"/>
            </w:tcBorders>
          </w:tcPr>
          <w:p w:rsidR="00124438" w:rsidRPr="008C5F5D" w:rsidRDefault="00124438" w:rsidP="00124438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  <w:r w:rsidRPr="00791FAB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498" w:type="pct"/>
            <w:tcBorders>
              <w:bottom w:val="single" w:sz="12" w:space="0" w:color="003296"/>
            </w:tcBorders>
          </w:tcPr>
          <w:p w:rsidR="00124438" w:rsidRPr="008C5F5D" w:rsidRDefault="00124438" w:rsidP="00124438">
            <w:pPr>
              <w:widowControl w:val="0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5</w:t>
            </w:r>
            <w:r w:rsidRPr="00791FAB">
              <w:rPr>
                <w:sz w:val="24"/>
                <w:szCs w:val="24"/>
                <w:vertAlign w:val="superscript"/>
              </w:rPr>
              <w:t>3</w:t>
            </w:r>
            <w:r w:rsidRPr="008C5F5D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95" w:type="pct"/>
            <w:tcBorders>
              <w:bottom w:val="single" w:sz="12" w:space="0" w:color="003296"/>
            </w:tcBorders>
          </w:tcPr>
          <w:p w:rsidR="00124438" w:rsidRPr="00E14F94" w:rsidRDefault="00124438" w:rsidP="00124438">
            <w:pPr>
              <w:widowControl w:val="0"/>
              <w:rPr>
                <w:sz w:val="24"/>
                <w:szCs w:val="24"/>
              </w:rPr>
            </w:pPr>
            <w:r w:rsidRPr="00E14F94">
              <w:rPr>
                <w:sz w:val="24"/>
                <w:szCs w:val="24"/>
              </w:rPr>
              <w:t>2016</w:t>
            </w:r>
            <w:r w:rsidRPr="00430D77">
              <w:rPr>
                <w:sz w:val="24"/>
                <w:szCs w:val="24"/>
                <w:vertAlign w:val="superscript"/>
              </w:rPr>
              <w:t>4)</w:t>
            </w:r>
          </w:p>
        </w:tc>
      </w:tr>
      <w:tr w:rsidR="00124438" w:rsidRPr="008C5F5D" w:rsidTr="00A160B0">
        <w:trPr>
          <w:cnfStyle w:val="000000100000"/>
          <w:trHeight w:val="95"/>
        </w:trPr>
        <w:tc>
          <w:tcPr>
            <w:tcW w:w="2512" w:type="pct"/>
            <w:tcBorders>
              <w:top w:val="single" w:sz="12" w:space="0" w:color="003296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30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сихологические</w:t>
            </w:r>
          </w:p>
        </w:tc>
        <w:tc>
          <w:tcPr>
            <w:tcW w:w="498" w:type="pct"/>
            <w:tcBorders>
              <w:top w:val="single" w:sz="12" w:space="0" w:color="003296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498" w:type="pct"/>
            <w:tcBorders>
              <w:top w:val="single" w:sz="12" w:space="0" w:color="003296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498" w:type="pct"/>
            <w:tcBorders>
              <w:top w:val="single" w:sz="12" w:space="0" w:color="003296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498" w:type="pct"/>
            <w:tcBorders>
              <w:top w:val="single" w:sz="12" w:space="0" w:color="003296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95" w:type="pct"/>
            <w:tcBorders>
              <w:top w:val="single" w:sz="12" w:space="0" w:color="003296"/>
              <w:left w:val="nil"/>
              <w:bottom w:val="nil"/>
            </w:tcBorders>
          </w:tcPr>
          <w:p w:rsidR="00124438" w:rsidRPr="0094164C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124438" w:rsidRPr="008C5F5D" w:rsidTr="00A160B0">
        <w:trPr>
          <w:cnfStyle w:val="000000010000"/>
          <w:trHeight w:val="95"/>
        </w:trPr>
        <w:tc>
          <w:tcPr>
            <w:tcW w:w="2512" w:type="pct"/>
            <w:tcBorders>
              <w:top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30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оциологические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4164C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4164C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4164C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4164C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</w:tcBorders>
          </w:tcPr>
          <w:p w:rsidR="00124438" w:rsidRPr="0094164C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124438" w:rsidRPr="008C5F5D" w:rsidTr="00A160B0">
        <w:trPr>
          <w:cnfStyle w:val="000000100000"/>
          <w:trHeight w:val="95"/>
        </w:trPr>
        <w:tc>
          <w:tcPr>
            <w:tcW w:w="2512" w:type="pct"/>
            <w:tcBorders>
              <w:top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30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ультурология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4164C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</w:tcBorders>
          </w:tcPr>
          <w:p w:rsidR="00124438" w:rsidRPr="0094164C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124438" w:rsidRPr="008C5F5D" w:rsidTr="00A160B0">
        <w:trPr>
          <w:cnfStyle w:val="000000010000"/>
          <w:trHeight w:val="95"/>
        </w:trPr>
        <w:tc>
          <w:tcPr>
            <w:tcW w:w="2512" w:type="pct"/>
            <w:tcBorders>
              <w:top w:val="nil"/>
              <w:bottom w:val="single" w:sz="4" w:space="0" w:color="003296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30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уки о Земле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3296"/>
            </w:tcBorders>
          </w:tcPr>
          <w:p w:rsidR="00124438" w:rsidRPr="0094164C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</w:tbl>
    <w:p w:rsidR="00124438" w:rsidRPr="00C56882" w:rsidRDefault="00124438" w:rsidP="00124438">
      <w:pPr>
        <w:keepNext/>
        <w:spacing w:before="20"/>
        <w:ind w:left="142" w:hanging="142"/>
        <w:jc w:val="both"/>
        <w:rPr>
          <w:szCs w:val="24"/>
        </w:rPr>
      </w:pPr>
      <w:r w:rsidRPr="00C56882">
        <w:rPr>
          <w:szCs w:val="24"/>
          <w:vertAlign w:val="superscript"/>
        </w:rPr>
        <w:t>1)</w:t>
      </w:r>
      <w:r w:rsidRPr="00C56882">
        <w:rPr>
          <w:szCs w:val="24"/>
        </w:rPr>
        <w:t xml:space="preserve"> </w:t>
      </w:r>
      <w:r>
        <w:rPr>
          <w:szCs w:val="24"/>
        </w:rPr>
        <w:t>О</w:t>
      </w:r>
      <w:r w:rsidRPr="00C56882">
        <w:rPr>
          <w:szCs w:val="24"/>
        </w:rPr>
        <w:t xml:space="preserve">трасли науки приведены в соответствии с «Номенклатурой </w:t>
      </w:r>
      <w:r>
        <w:rPr>
          <w:szCs w:val="24"/>
        </w:rPr>
        <w:t xml:space="preserve">научных специальностей, по которым </w:t>
      </w:r>
      <w:r>
        <w:rPr>
          <w:szCs w:val="24"/>
        </w:rPr>
        <w:br/>
        <w:t xml:space="preserve">присуждаются ученые степени», </w:t>
      </w:r>
      <w:r w:rsidRPr="00C56882">
        <w:rPr>
          <w:szCs w:val="24"/>
        </w:rPr>
        <w:t xml:space="preserve">утвержденной приказом </w:t>
      </w:r>
      <w:r w:rsidRPr="00B306D4">
        <w:rPr>
          <w:szCs w:val="24"/>
        </w:rPr>
        <w:t>Мин</w:t>
      </w:r>
      <w:r>
        <w:rPr>
          <w:szCs w:val="24"/>
        </w:rPr>
        <w:t>истерством образования и науки Российской Федерации</w:t>
      </w:r>
      <w:r w:rsidRPr="00C56882">
        <w:rPr>
          <w:szCs w:val="24"/>
        </w:rPr>
        <w:t xml:space="preserve"> от 25 февраля 2009 г. № 59.</w:t>
      </w:r>
    </w:p>
    <w:p w:rsidR="00124438" w:rsidRPr="00791FAB" w:rsidRDefault="00124438" w:rsidP="00124438">
      <w:pPr>
        <w:keepNext/>
        <w:jc w:val="both"/>
        <w:rPr>
          <w:szCs w:val="24"/>
        </w:rPr>
      </w:pPr>
      <w:r w:rsidRPr="00791FAB">
        <w:rPr>
          <w:szCs w:val="24"/>
          <w:vertAlign w:val="superscript"/>
        </w:rPr>
        <w:t>2)</w:t>
      </w:r>
      <w:r w:rsidRPr="00791FAB">
        <w:rPr>
          <w:szCs w:val="24"/>
        </w:rPr>
        <w:t xml:space="preserve"> Численность аспирантов 2-5 года обучения.</w:t>
      </w:r>
    </w:p>
    <w:p w:rsidR="00124438" w:rsidRDefault="00124438" w:rsidP="00124438">
      <w:pPr>
        <w:keepNext/>
        <w:jc w:val="both"/>
        <w:rPr>
          <w:szCs w:val="24"/>
        </w:rPr>
      </w:pPr>
      <w:r w:rsidRPr="00791FAB">
        <w:rPr>
          <w:szCs w:val="24"/>
          <w:vertAlign w:val="superscript"/>
        </w:rPr>
        <w:t>3)</w:t>
      </w:r>
      <w:r w:rsidRPr="00791FAB">
        <w:rPr>
          <w:szCs w:val="24"/>
        </w:rPr>
        <w:t xml:space="preserve"> Численность аспирантов 3-5 года обучения.</w:t>
      </w:r>
    </w:p>
    <w:p w:rsidR="00124438" w:rsidRDefault="00124438" w:rsidP="00124438">
      <w:pPr>
        <w:keepNext/>
        <w:jc w:val="both"/>
        <w:rPr>
          <w:szCs w:val="24"/>
        </w:rPr>
      </w:pPr>
      <w:r>
        <w:rPr>
          <w:szCs w:val="24"/>
          <w:vertAlign w:val="superscript"/>
        </w:rPr>
        <w:t>4</w:t>
      </w:r>
      <w:r w:rsidRPr="00791FAB">
        <w:rPr>
          <w:szCs w:val="24"/>
          <w:vertAlign w:val="superscript"/>
        </w:rPr>
        <w:t>)</w:t>
      </w:r>
      <w:r w:rsidRPr="00791FAB">
        <w:rPr>
          <w:szCs w:val="24"/>
        </w:rPr>
        <w:t xml:space="preserve"> Численность аспирантов </w:t>
      </w:r>
      <w:r>
        <w:rPr>
          <w:szCs w:val="24"/>
        </w:rPr>
        <w:t>4</w:t>
      </w:r>
      <w:r w:rsidRPr="00791FAB">
        <w:rPr>
          <w:szCs w:val="24"/>
        </w:rPr>
        <w:t>-5 года обучения.</w:t>
      </w:r>
    </w:p>
    <w:p w:rsidR="00124438" w:rsidRDefault="00124438" w:rsidP="00124438">
      <w:pPr>
        <w:keepNext/>
        <w:jc w:val="both"/>
        <w:rPr>
          <w:szCs w:val="24"/>
        </w:rPr>
      </w:pPr>
    </w:p>
    <w:p w:rsidR="00124438" w:rsidRPr="00234299" w:rsidRDefault="00124438" w:rsidP="00E16C5F">
      <w:pPr>
        <w:pStyle w:val="3"/>
        <w:rPr>
          <w:i/>
          <w:vertAlign w:val="superscript"/>
        </w:rPr>
      </w:pPr>
      <w:bookmarkStart w:id="777" w:name="_Toc483317766"/>
      <w:r w:rsidRPr="00234299">
        <w:t>18.3. Численность аспирантов первого</w:t>
      </w:r>
      <w:r>
        <w:t>-третьего</w:t>
      </w:r>
      <w:r w:rsidRPr="00234299">
        <w:t xml:space="preserve"> годов обучения</w:t>
      </w:r>
      <w:r w:rsidRPr="00234299">
        <w:br/>
        <w:t>по отраслям науки</w:t>
      </w:r>
      <w:proofErr w:type="gramStart"/>
      <w:r w:rsidRPr="00234299">
        <w:rPr>
          <w:vertAlign w:val="superscript"/>
        </w:rPr>
        <w:t>1</w:t>
      </w:r>
      <w:proofErr w:type="gramEnd"/>
      <w:r w:rsidRPr="00234299">
        <w:rPr>
          <w:vertAlign w:val="superscript"/>
        </w:rPr>
        <w:t>)</w:t>
      </w:r>
      <w:bookmarkEnd w:id="776"/>
      <w:bookmarkEnd w:id="777"/>
    </w:p>
    <w:p w:rsidR="00124438" w:rsidRPr="001502F9" w:rsidRDefault="00124438" w:rsidP="00124438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1502F9">
        <w:rPr>
          <w:rFonts w:ascii="Arial" w:hAnsi="Arial" w:cs="Arial"/>
          <w:color w:val="0039AC"/>
          <w:sz w:val="24"/>
          <w:szCs w:val="24"/>
        </w:rPr>
        <w:t>(на конец года; человек)</w:t>
      </w:r>
    </w:p>
    <w:p w:rsidR="00124438" w:rsidRPr="00430D77" w:rsidRDefault="00124438" w:rsidP="00124438">
      <w:pPr>
        <w:jc w:val="center"/>
        <w:rPr>
          <w:color w:val="C00000"/>
          <w:sz w:val="14"/>
          <w:szCs w:val="24"/>
        </w:rPr>
      </w:pPr>
    </w:p>
    <w:tbl>
      <w:tblPr>
        <w:tblStyle w:val="-50"/>
        <w:tblW w:w="5008" w:type="pct"/>
        <w:tblLook w:val="0020"/>
      </w:tblPr>
      <w:tblGrid>
        <w:gridCol w:w="7187"/>
        <w:gridCol w:w="1342"/>
        <w:gridCol w:w="1342"/>
      </w:tblGrid>
      <w:tr w:rsidR="00124438" w:rsidRPr="008C5F5D" w:rsidTr="00A160B0">
        <w:trPr>
          <w:cnfStyle w:val="100000000000"/>
          <w:trHeight w:val="170"/>
        </w:trPr>
        <w:tc>
          <w:tcPr>
            <w:tcW w:w="3640" w:type="pct"/>
            <w:vAlign w:val="bottom"/>
          </w:tcPr>
          <w:p w:rsidR="00124438" w:rsidRPr="008C5F5D" w:rsidRDefault="00124438" w:rsidP="00124438">
            <w:pPr>
              <w:widowControl w:val="0"/>
              <w:jc w:val="left"/>
              <w:rPr>
                <w:sz w:val="24"/>
                <w:szCs w:val="24"/>
              </w:rPr>
            </w:pPr>
          </w:p>
        </w:tc>
        <w:tc>
          <w:tcPr>
            <w:tcW w:w="680" w:type="pct"/>
          </w:tcPr>
          <w:p w:rsidR="00124438" w:rsidRPr="008C5F5D" w:rsidRDefault="00124438" w:rsidP="00124438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Pr="00791FAB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80" w:type="pct"/>
          </w:tcPr>
          <w:p w:rsidR="00124438" w:rsidRPr="008C5F5D" w:rsidRDefault="00124438" w:rsidP="0012443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791FAB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124438" w:rsidRPr="008C5F5D" w:rsidTr="00A160B0">
        <w:trPr>
          <w:cnfStyle w:val="000000100000"/>
          <w:trHeight w:val="164"/>
        </w:trPr>
        <w:tc>
          <w:tcPr>
            <w:tcW w:w="3640" w:type="pct"/>
            <w:tcBorders>
              <w:top w:val="single" w:sz="18" w:space="0" w:color="003296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300" w:lineRule="exact"/>
              <w:jc w:val="left"/>
              <w:rPr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680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0</w:t>
            </w:r>
          </w:p>
        </w:tc>
        <w:tc>
          <w:tcPr>
            <w:tcW w:w="680" w:type="pct"/>
            <w:tcBorders>
              <w:top w:val="single" w:sz="18" w:space="0" w:color="003296"/>
              <w:left w:val="nil"/>
              <w:bottom w:val="nil"/>
            </w:tcBorders>
          </w:tcPr>
          <w:p w:rsidR="00124438" w:rsidRPr="00510467" w:rsidRDefault="00124438" w:rsidP="00124438">
            <w:pPr>
              <w:widowControl w:val="0"/>
              <w:spacing w:line="300" w:lineRule="exact"/>
              <w:rPr>
                <w:b/>
                <w:sz w:val="24"/>
                <w:szCs w:val="18"/>
                <w:lang w:val="en-US"/>
              </w:rPr>
            </w:pPr>
            <w:r w:rsidRPr="00510467">
              <w:rPr>
                <w:b/>
                <w:sz w:val="24"/>
                <w:szCs w:val="18"/>
                <w:lang w:val="en-US"/>
              </w:rPr>
              <w:t>58</w:t>
            </w:r>
          </w:p>
        </w:tc>
      </w:tr>
      <w:tr w:rsidR="00124438" w:rsidRPr="008C5F5D" w:rsidTr="00A160B0">
        <w:trPr>
          <w:cnfStyle w:val="000000010000"/>
          <w:trHeight w:val="164"/>
        </w:trPr>
        <w:tc>
          <w:tcPr>
            <w:tcW w:w="3640" w:type="pct"/>
            <w:tcBorders>
              <w:top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з них по отраслям науки: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</w:tcBorders>
          </w:tcPr>
          <w:p w:rsidR="00124438" w:rsidRPr="000B7F85" w:rsidRDefault="00124438" w:rsidP="00124438">
            <w:pPr>
              <w:widowControl w:val="0"/>
              <w:spacing w:line="300" w:lineRule="exact"/>
              <w:rPr>
                <w:sz w:val="24"/>
                <w:szCs w:val="18"/>
              </w:rPr>
            </w:pPr>
          </w:p>
        </w:tc>
      </w:tr>
      <w:tr w:rsidR="00124438" w:rsidRPr="008C5F5D" w:rsidTr="00A160B0">
        <w:trPr>
          <w:cnfStyle w:val="000000100000"/>
          <w:trHeight w:val="164"/>
        </w:trPr>
        <w:tc>
          <w:tcPr>
            <w:tcW w:w="3640" w:type="pct"/>
            <w:tcBorders>
              <w:top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r w:rsidRPr="0083062E">
              <w:rPr>
                <w:sz w:val="24"/>
                <w:szCs w:val="24"/>
              </w:rPr>
              <w:t>науки о земле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83062E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</w:tcBorders>
          </w:tcPr>
          <w:p w:rsidR="00124438" w:rsidRPr="00510467" w:rsidRDefault="00124438" w:rsidP="00124438">
            <w:pPr>
              <w:widowControl w:val="0"/>
              <w:spacing w:line="300" w:lineRule="exact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4</w:t>
            </w:r>
          </w:p>
        </w:tc>
      </w:tr>
      <w:tr w:rsidR="00124438" w:rsidRPr="008C5F5D" w:rsidTr="00A160B0">
        <w:trPr>
          <w:cnfStyle w:val="000000010000"/>
          <w:trHeight w:val="164"/>
        </w:trPr>
        <w:tc>
          <w:tcPr>
            <w:tcW w:w="3640" w:type="pct"/>
            <w:tcBorders>
              <w:top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r w:rsidRPr="0083062E">
              <w:rPr>
                <w:sz w:val="24"/>
                <w:szCs w:val="24"/>
              </w:rPr>
              <w:t>биологические науки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83062E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</w:tcBorders>
          </w:tcPr>
          <w:p w:rsidR="00124438" w:rsidRPr="00510467" w:rsidRDefault="00124438" w:rsidP="00124438">
            <w:pPr>
              <w:widowControl w:val="0"/>
              <w:spacing w:line="300" w:lineRule="exact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5</w:t>
            </w:r>
          </w:p>
        </w:tc>
      </w:tr>
      <w:tr w:rsidR="00124438" w:rsidRPr="008C5F5D" w:rsidTr="00A160B0">
        <w:trPr>
          <w:cnfStyle w:val="000000100000"/>
          <w:trHeight w:val="164"/>
        </w:trPr>
        <w:tc>
          <w:tcPr>
            <w:tcW w:w="3640" w:type="pct"/>
            <w:tcBorders>
              <w:top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r w:rsidRPr="0083062E">
              <w:rPr>
                <w:sz w:val="24"/>
                <w:szCs w:val="24"/>
              </w:rPr>
              <w:t>техника и технологии строительства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83062E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</w:tcBorders>
          </w:tcPr>
          <w:p w:rsidR="00124438" w:rsidRPr="00510467" w:rsidRDefault="00124438" w:rsidP="00124438">
            <w:pPr>
              <w:widowControl w:val="0"/>
              <w:spacing w:line="300" w:lineRule="exact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2</w:t>
            </w:r>
          </w:p>
        </w:tc>
      </w:tr>
      <w:tr w:rsidR="00124438" w:rsidRPr="008C5F5D" w:rsidTr="00A160B0">
        <w:trPr>
          <w:cnfStyle w:val="000000010000"/>
          <w:trHeight w:val="164"/>
        </w:trPr>
        <w:tc>
          <w:tcPr>
            <w:tcW w:w="3640" w:type="pct"/>
            <w:tcBorders>
              <w:top w:val="nil"/>
              <w:bottom w:val="nil"/>
              <w:right w:val="nil"/>
            </w:tcBorders>
          </w:tcPr>
          <w:p w:rsidR="00124438" w:rsidRPr="0083062E" w:rsidRDefault="00124438" w:rsidP="00124438">
            <w:pPr>
              <w:widowControl w:val="0"/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r w:rsidRPr="0083062E">
              <w:rPr>
                <w:sz w:val="24"/>
                <w:szCs w:val="24"/>
              </w:rPr>
              <w:t>сельское, лесное и рыбное хозяйство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83062E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</w:tcBorders>
          </w:tcPr>
          <w:p w:rsidR="00124438" w:rsidRPr="00510467" w:rsidRDefault="00124438" w:rsidP="00124438">
            <w:pPr>
              <w:widowControl w:val="0"/>
              <w:spacing w:line="300" w:lineRule="exact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3</w:t>
            </w:r>
          </w:p>
        </w:tc>
      </w:tr>
      <w:tr w:rsidR="00124438" w:rsidRPr="008C5F5D" w:rsidTr="00A160B0">
        <w:trPr>
          <w:cnfStyle w:val="000000100000"/>
          <w:trHeight w:val="164"/>
        </w:trPr>
        <w:tc>
          <w:tcPr>
            <w:tcW w:w="3640" w:type="pct"/>
            <w:tcBorders>
              <w:top w:val="nil"/>
              <w:bottom w:val="nil"/>
              <w:right w:val="nil"/>
            </w:tcBorders>
          </w:tcPr>
          <w:p w:rsidR="00124438" w:rsidRPr="0083062E" w:rsidRDefault="00124438" w:rsidP="00124438">
            <w:pPr>
              <w:widowControl w:val="0"/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r w:rsidRPr="0083062E">
              <w:rPr>
                <w:sz w:val="24"/>
                <w:szCs w:val="24"/>
              </w:rPr>
              <w:t>ветеринария и зоотехния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83062E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</w:tcBorders>
          </w:tcPr>
          <w:p w:rsidR="00124438" w:rsidRPr="00510467" w:rsidRDefault="00124438" w:rsidP="00124438">
            <w:pPr>
              <w:widowControl w:val="0"/>
              <w:spacing w:line="300" w:lineRule="exact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2</w:t>
            </w:r>
          </w:p>
        </w:tc>
      </w:tr>
      <w:tr w:rsidR="00124438" w:rsidRPr="008C5F5D" w:rsidTr="00A160B0">
        <w:trPr>
          <w:cnfStyle w:val="000000010000"/>
          <w:trHeight w:val="164"/>
        </w:trPr>
        <w:tc>
          <w:tcPr>
            <w:tcW w:w="3640" w:type="pct"/>
            <w:tcBorders>
              <w:top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r w:rsidRPr="0083062E">
              <w:rPr>
                <w:sz w:val="24"/>
                <w:szCs w:val="24"/>
              </w:rPr>
              <w:t>психологические науки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4</w:t>
            </w:r>
          </w:p>
        </w:tc>
      </w:tr>
      <w:tr w:rsidR="00124438" w:rsidRPr="008C5F5D" w:rsidTr="00A160B0">
        <w:trPr>
          <w:cnfStyle w:val="000000100000"/>
          <w:trHeight w:val="164"/>
        </w:trPr>
        <w:tc>
          <w:tcPr>
            <w:tcW w:w="3640" w:type="pct"/>
            <w:tcBorders>
              <w:top w:val="nil"/>
              <w:bottom w:val="nil"/>
              <w:right w:val="nil"/>
            </w:tcBorders>
          </w:tcPr>
          <w:p w:rsidR="00124438" w:rsidRPr="0083062E" w:rsidRDefault="00124438" w:rsidP="00124438">
            <w:pPr>
              <w:widowControl w:val="0"/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r w:rsidRPr="00722397">
              <w:rPr>
                <w:sz w:val="24"/>
                <w:szCs w:val="24"/>
              </w:rPr>
              <w:t>экономика и управление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124438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</w:tcBorders>
          </w:tcPr>
          <w:p w:rsidR="00124438" w:rsidRDefault="00124438" w:rsidP="00124438">
            <w:pPr>
              <w:widowControl w:val="0"/>
              <w:spacing w:line="300" w:lineRule="exact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8</w:t>
            </w:r>
          </w:p>
        </w:tc>
      </w:tr>
      <w:tr w:rsidR="00124438" w:rsidRPr="008C5F5D" w:rsidTr="00A160B0">
        <w:trPr>
          <w:cnfStyle w:val="000000010000"/>
          <w:trHeight w:val="164"/>
        </w:trPr>
        <w:tc>
          <w:tcPr>
            <w:tcW w:w="3640" w:type="pct"/>
            <w:tcBorders>
              <w:top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30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3062E">
              <w:rPr>
                <w:sz w:val="24"/>
                <w:szCs w:val="24"/>
              </w:rPr>
              <w:t>юриспруденция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83062E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</w:tcBorders>
          </w:tcPr>
          <w:p w:rsidR="00124438" w:rsidRPr="00510467" w:rsidRDefault="00124438" w:rsidP="00124438">
            <w:pPr>
              <w:widowControl w:val="0"/>
              <w:spacing w:line="300" w:lineRule="exact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5</w:t>
            </w:r>
          </w:p>
        </w:tc>
      </w:tr>
      <w:tr w:rsidR="00124438" w:rsidRPr="008C5F5D" w:rsidTr="00A160B0">
        <w:trPr>
          <w:cnfStyle w:val="000000100000"/>
          <w:trHeight w:val="164"/>
        </w:trPr>
        <w:tc>
          <w:tcPr>
            <w:tcW w:w="3640" w:type="pct"/>
            <w:tcBorders>
              <w:top w:val="nil"/>
              <w:bottom w:val="nil"/>
              <w:right w:val="nil"/>
            </w:tcBorders>
          </w:tcPr>
          <w:p w:rsidR="00124438" w:rsidRPr="0083062E" w:rsidRDefault="00124438" w:rsidP="00124438">
            <w:pPr>
              <w:widowControl w:val="0"/>
              <w:spacing w:line="300" w:lineRule="exact"/>
              <w:ind w:left="284" w:hanging="142"/>
              <w:jc w:val="left"/>
              <w:rPr>
                <w:sz w:val="24"/>
                <w:szCs w:val="24"/>
              </w:rPr>
            </w:pPr>
            <w:r w:rsidRPr="00722397">
              <w:rPr>
                <w:sz w:val="24"/>
                <w:szCs w:val="24"/>
              </w:rPr>
              <w:t>образование и педагогические науки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124438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</w:tcBorders>
          </w:tcPr>
          <w:p w:rsidR="00124438" w:rsidRPr="00510467" w:rsidRDefault="00124438" w:rsidP="00124438">
            <w:pPr>
              <w:widowControl w:val="0"/>
              <w:spacing w:line="300" w:lineRule="exact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8</w:t>
            </w:r>
          </w:p>
        </w:tc>
      </w:tr>
      <w:tr w:rsidR="00124438" w:rsidRPr="008C5F5D" w:rsidTr="00A160B0">
        <w:trPr>
          <w:cnfStyle w:val="000000010000"/>
          <w:trHeight w:val="164"/>
        </w:trPr>
        <w:tc>
          <w:tcPr>
            <w:tcW w:w="3640" w:type="pct"/>
            <w:tcBorders>
              <w:top w:val="nil"/>
              <w:bottom w:val="nil"/>
              <w:right w:val="nil"/>
            </w:tcBorders>
          </w:tcPr>
          <w:p w:rsidR="00124438" w:rsidRPr="00722397" w:rsidRDefault="00124438" w:rsidP="00124438">
            <w:pPr>
              <w:widowControl w:val="0"/>
              <w:spacing w:line="300" w:lineRule="exact"/>
              <w:ind w:left="284" w:hanging="142"/>
              <w:jc w:val="left"/>
              <w:rPr>
                <w:sz w:val="24"/>
                <w:szCs w:val="24"/>
              </w:rPr>
            </w:pPr>
            <w:r w:rsidRPr="00722397">
              <w:rPr>
                <w:sz w:val="24"/>
                <w:szCs w:val="24"/>
              </w:rPr>
              <w:t>языкознание и литературоведение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124438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</w:tcBorders>
          </w:tcPr>
          <w:p w:rsidR="00124438" w:rsidRPr="00510467" w:rsidRDefault="00124438" w:rsidP="00124438">
            <w:pPr>
              <w:widowControl w:val="0"/>
              <w:spacing w:line="300" w:lineRule="exact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5</w:t>
            </w:r>
          </w:p>
        </w:tc>
      </w:tr>
      <w:tr w:rsidR="00124438" w:rsidRPr="008C5F5D" w:rsidTr="00A160B0">
        <w:trPr>
          <w:cnfStyle w:val="000000100000"/>
          <w:trHeight w:val="164"/>
        </w:trPr>
        <w:tc>
          <w:tcPr>
            <w:tcW w:w="3640" w:type="pct"/>
            <w:tcBorders>
              <w:top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r w:rsidRPr="0083062E">
              <w:rPr>
                <w:sz w:val="24"/>
                <w:szCs w:val="24"/>
              </w:rPr>
              <w:t>история и археология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widowControl w:val="0"/>
              <w:spacing w:line="30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</w:tcBorders>
          </w:tcPr>
          <w:p w:rsidR="00124438" w:rsidRPr="00510467" w:rsidRDefault="00124438" w:rsidP="00124438">
            <w:pPr>
              <w:widowControl w:val="0"/>
              <w:spacing w:line="300" w:lineRule="exact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6</w:t>
            </w:r>
          </w:p>
        </w:tc>
      </w:tr>
      <w:tr w:rsidR="00124438" w:rsidRPr="008C5F5D" w:rsidTr="00A160B0">
        <w:trPr>
          <w:cnfStyle w:val="000000010000"/>
          <w:trHeight w:val="164"/>
        </w:trPr>
        <w:tc>
          <w:tcPr>
            <w:tcW w:w="3640" w:type="pct"/>
            <w:tcBorders>
              <w:top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r w:rsidRPr="0083062E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83062E" w:rsidRDefault="00124438" w:rsidP="00124438">
            <w:pPr>
              <w:spacing w:line="30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</w:tcBorders>
          </w:tcPr>
          <w:p w:rsidR="00124438" w:rsidRPr="009B55C2" w:rsidRDefault="00124438" w:rsidP="00124438">
            <w:pPr>
              <w:spacing w:line="300" w:lineRule="exact"/>
              <w:rPr>
                <w:color w:val="262626"/>
                <w:sz w:val="24"/>
                <w:szCs w:val="18"/>
                <w:lang w:val="en-US"/>
              </w:rPr>
            </w:pPr>
            <w:r>
              <w:rPr>
                <w:color w:val="262626"/>
                <w:sz w:val="24"/>
                <w:szCs w:val="18"/>
                <w:lang w:val="en-US"/>
              </w:rPr>
              <w:t>3</w:t>
            </w:r>
          </w:p>
        </w:tc>
      </w:tr>
      <w:tr w:rsidR="00124438" w:rsidRPr="008C5F5D" w:rsidTr="00A160B0">
        <w:trPr>
          <w:cnfStyle w:val="000000100000"/>
          <w:trHeight w:val="164"/>
        </w:trPr>
        <w:tc>
          <w:tcPr>
            <w:tcW w:w="3640" w:type="pct"/>
            <w:tcBorders>
              <w:top w:val="nil"/>
              <w:bottom w:val="single" w:sz="4" w:space="0" w:color="003296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r w:rsidRPr="0083062E">
              <w:rPr>
                <w:sz w:val="24"/>
                <w:szCs w:val="24"/>
              </w:rPr>
              <w:t>культуроведение и социокультурные проекты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124438" w:rsidRPr="0083062E" w:rsidRDefault="00124438" w:rsidP="00124438">
            <w:pPr>
              <w:spacing w:line="30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3296"/>
            </w:tcBorders>
          </w:tcPr>
          <w:p w:rsidR="00124438" w:rsidRPr="00510467" w:rsidRDefault="00124438" w:rsidP="00124438">
            <w:pPr>
              <w:spacing w:line="300" w:lineRule="exact"/>
              <w:rPr>
                <w:color w:val="262626"/>
                <w:sz w:val="24"/>
                <w:szCs w:val="18"/>
                <w:lang w:val="en-US"/>
              </w:rPr>
            </w:pPr>
            <w:r>
              <w:rPr>
                <w:color w:val="262626"/>
                <w:sz w:val="24"/>
                <w:szCs w:val="18"/>
                <w:lang w:val="en-US"/>
              </w:rPr>
              <w:t>3</w:t>
            </w:r>
          </w:p>
        </w:tc>
      </w:tr>
    </w:tbl>
    <w:p w:rsidR="00124438" w:rsidRDefault="00124438" w:rsidP="00124438">
      <w:pPr>
        <w:keepNext/>
        <w:spacing w:before="20"/>
        <w:jc w:val="both"/>
        <w:rPr>
          <w:szCs w:val="24"/>
        </w:rPr>
      </w:pPr>
      <w:r w:rsidRPr="00B306D4">
        <w:rPr>
          <w:szCs w:val="24"/>
          <w:vertAlign w:val="superscript"/>
        </w:rPr>
        <w:t>1)</w:t>
      </w:r>
      <w:r w:rsidRPr="00B306D4">
        <w:rPr>
          <w:szCs w:val="24"/>
        </w:rPr>
        <w:t xml:space="preserve"> Отрасли науки приведены в соответствии с «</w:t>
      </w:r>
      <w:r>
        <w:rPr>
          <w:szCs w:val="24"/>
        </w:rPr>
        <w:t>П</w:t>
      </w:r>
      <w:r w:rsidRPr="004F56A7">
        <w:rPr>
          <w:szCs w:val="24"/>
        </w:rPr>
        <w:t>ереч</w:t>
      </w:r>
      <w:r>
        <w:rPr>
          <w:szCs w:val="24"/>
        </w:rPr>
        <w:t>нем</w:t>
      </w:r>
      <w:r w:rsidRPr="004F56A7">
        <w:rPr>
          <w:szCs w:val="24"/>
        </w:rPr>
        <w:t xml:space="preserve"> направлений подготовки высшего образования - </w:t>
      </w:r>
      <w:r>
        <w:rPr>
          <w:szCs w:val="24"/>
        </w:rPr>
        <w:br/>
      </w:r>
      <w:r w:rsidRPr="004F56A7">
        <w:rPr>
          <w:szCs w:val="24"/>
        </w:rPr>
        <w:t xml:space="preserve">подготовки кадров высшей квалификации по программам подготовки научно-педагогических кадров </w:t>
      </w:r>
      <w:r>
        <w:rPr>
          <w:szCs w:val="24"/>
        </w:rPr>
        <w:br/>
      </w:r>
      <w:r w:rsidRPr="004F56A7">
        <w:rPr>
          <w:szCs w:val="24"/>
        </w:rPr>
        <w:t>в аспирантуре</w:t>
      </w:r>
      <w:r>
        <w:rPr>
          <w:szCs w:val="24"/>
        </w:rPr>
        <w:t>», утвержденным приказом</w:t>
      </w:r>
      <w:r w:rsidRPr="00B306D4">
        <w:rPr>
          <w:szCs w:val="24"/>
        </w:rPr>
        <w:t xml:space="preserve"> Мин</w:t>
      </w:r>
      <w:r>
        <w:rPr>
          <w:szCs w:val="24"/>
        </w:rPr>
        <w:t>истерством образования и науки Российской Федерации</w:t>
      </w:r>
      <w:r w:rsidRPr="00B306D4">
        <w:rPr>
          <w:szCs w:val="24"/>
        </w:rPr>
        <w:t xml:space="preserve"> </w:t>
      </w:r>
      <w:r>
        <w:rPr>
          <w:szCs w:val="24"/>
        </w:rPr>
        <w:br/>
      </w:r>
      <w:r w:rsidRPr="00B306D4">
        <w:rPr>
          <w:szCs w:val="24"/>
        </w:rPr>
        <w:t>от 12 сентяб</w:t>
      </w:r>
      <w:r>
        <w:rPr>
          <w:szCs w:val="24"/>
        </w:rPr>
        <w:t>ря 2013 г. № 1061.</w:t>
      </w:r>
    </w:p>
    <w:p w:rsidR="00124438" w:rsidRDefault="00124438" w:rsidP="00124438">
      <w:pPr>
        <w:keepNext/>
        <w:jc w:val="both"/>
        <w:rPr>
          <w:szCs w:val="24"/>
        </w:rPr>
      </w:pPr>
      <w:r>
        <w:rPr>
          <w:szCs w:val="24"/>
          <w:vertAlign w:val="superscript"/>
        </w:rPr>
        <w:t>2</w:t>
      </w:r>
      <w:r w:rsidRPr="00791FAB">
        <w:rPr>
          <w:szCs w:val="24"/>
          <w:vertAlign w:val="superscript"/>
        </w:rPr>
        <w:t>)</w:t>
      </w:r>
      <w:r w:rsidRPr="00791FAB">
        <w:rPr>
          <w:szCs w:val="24"/>
        </w:rPr>
        <w:t xml:space="preserve"> Численность аспирантов </w:t>
      </w:r>
      <w:r>
        <w:rPr>
          <w:szCs w:val="24"/>
        </w:rPr>
        <w:t>1</w:t>
      </w:r>
      <w:r w:rsidRPr="00791FAB">
        <w:rPr>
          <w:szCs w:val="24"/>
        </w:rPr>
        <w:t>-</w:t>
      </w:r>
      <w:r>
        <w:rPr>
          <w:szCs w:val="24"/>
        </w:rPr>
        <w:t>2</w:t>
      </w:r>
      <w:r w:rsidRPr="00791FAB">
        <w:rPr>
          <w:szCs w:val="24"/>
        </w:rPr>
        <w:t xml:space="preserve"> года обучения.</w:t>
      </w:r>
    </w:p>
    <w:p w:rsidR="00124438" w:rsidRDefault="00124438" w:rsidP="00124438">
      <w:pPr>
        <w:keepNext/>
        <w:jc w:val="both"/>
        <w:rPr>
          <w:szCs w:val="24"/>
        </w:rPr>
      </w:pPr>
      <w:r>
        <w:rPr>
          <w:szCs w:val="24"/>
          <w:vertAlign w:val="superscript"/>
        </w:rPr>
        <w:t>3</w:t>
      </w:r>
      <w:r w:rsidRPr="00791FAB">
        <w:rPr>
          <w:szCs w:val="24"/>
          <w:vertAlign w:val="superscript"/>
        </w:rPr>
        <w:t>)</w:t>
      </w:r>
      <w:r w:rsidRPr="00791FAB">
        <w:rPr>
          <w:szCs w:val="24"/>
        </w:rPr>
        <w:t xml:space="preserve"> Численность аспирантов </w:t>
      </w:r>
      <w:r>
        <w:rPr>
          <w:szCs w:val="24"/>
        </w:rPr>
        <w:t>1</w:t>
      </w:r>
      <w:r w:rsidRPr="00791FAB">
        <w:rPr>
          <w:szCs w:val="24"/>
        </w:rPr>
        <w:t>-</w:t>
      </w:r>
      <w:r>
        <w:rPr>
          <w:szCs w:val="24"/>
        </w:rPr>
        <w:t>3</w:t>
      </w:r>
      <w:r w:rsidRPr="00791FAB">
        <w:rPr>
          <w:szCs w:val="24"/>
        </w:rPr>
        <w:t xml:space="preserve"> года обучения.</w:t>
      </w:r>
    </w:p>
    <w:p w:rsidR="00124438" w:rsidRPr="000F209A" w:rsidRDefault="00124438" w:rsidP="00124438">
      <w:pPr>
        <w:keepNext/>
        <w:jc w:val="both"/>
        <w:rPr>
          <w:sz w:val="14"/>
          <w:szCs w:val="24"/>
        </w:rPr>
      </w:pPr>
    </w:p>
    <w:p w:rsidR="00124438" w:rsidRPr="00234299" w:rsidRDefault="00124438" w:rsidP="00E16C5F">
      <w:pPr>
        <w:pStyle w:val="3"/>
        <w:rPr>
          <w:i/>
          <w:vertAlign w:val="superscript"/>
        </w:rPr>
      </w:pPr>
      <w:bookmarkStart w:id="778" w:name="_Toc420564754"/>
      <w:bookmarkStart w:id="779" w:name="_Toc483317767"/>
      <w:r w:rsidRPr="00234299">
        <w:t>18.4. Прием в аспирантуру по отраслям науки в 2011-2013 г</w:t>
      </w:r>
      <w:r>
        <w:t>одах</w:t>
      </w:r>
      <w:proofErr w:type="gramStart"/>
      <w:r w:rsidRPr="00234299">
        <w:rPr>
          <w:vertAlign w:val="superscript"/>
        </w:rPr>
        <w:t>1</w:t>
      </w:r>
      <w:proofErr w:type="gramEnd"/>
      <w:r w:rsidRPr="00234299">
        <w:rPr>
          <w:vertAlign w:val="superscript"/>
        </w:rPr>
        <w:t>)</w:t>
      </w:r>
      <w:bookmarkEnd w:id="778"/>
      <w:bookmarkEnd w:id="779"/>
    </w:p>
    <w:p w:rsidR="00124438" w:rsidRPr="001502F9" w:rsidRDefault="00124438" w:rsidP="00124438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1502F9">
        <w:rPr>
          <w:rFonts w:ascii="Arial" w:hAnsi="Arial" w:cs="Arial"/>
          <w:color w:val="0039AC"/>
          <w:sz w:val="24"/>
          <w:szCs w:val="24"/>
        </w:rPr>
        <w:t>(человек)</w:t>
      </w:r>
    </w:p>
    <w:p w:rsidR="00124438" w:rsidRPr="000F209A" w:rsidRDefault="00124438" w:rsidP="00124438">
      <w:pPr>
        <w:jc w:val="center"/>
        <w:rPr>
          <w:color w:val="C00000"/>
          <w:sz w:val="16"/>
          <w:szCs w:val="24"/>
        </w:rPr>
      </w:pPr>
    </w:p>
    <w:tbl>
      <w:tblPr>
        <w:tblStyle w:val="-50"/>
        <w:tblW w:w="5000" w:type="pct"/>
        <w:tblLook w:val="0020"/>
      </w:tblPr>
      <w:tblGrid>
        <w:gridCol w:w="7196"/>
        <w:gridCol w:w="893"/>
        <w:gridCol w:w="893"/>
        <w:gridCol w:w="873"/>
      </w:tblGrid>
      <w:tr w:rsidR="00124438" w:rsidRPr="008C5F5D" w:rsidTr="00A160B0">
        <w:trPr>
          <w:cnfStyle w:val="100000000000"/>
          <w:trHeight w:val="170"/>
          <w:tblHeader/>
        </w:trPr>
        <w:tc>
          <w:tcPr>
            <w:tcW w:w="3651" w:type="pct"/>
            <w:vAlign w:val="bottom"/>
          </w:tcPr>
          <w:p w:rsidR="00124438" w:rsidRPr="008C5F5D" w:rsidRDefault="00124438" w:rsidP="00124438">
            <w:pPr>
              <w:pStyle w:val="1f3"/>
              <w:jc w:val="left"/>
              <w:rPr>
                <w:szCs w:val="24"/>
              </w:rPr>
            </w:pPr>
          </w:p>
        </w:tc>
        <w:tc>
          <w:tcPr>
            <w:tcW w:w="453" w:type="pct"/>
          </w:tcPr>
          <w:p w:rsidR="00124438" w:rsidRPr="008C5F5D" w:rsidRDefault="00124438" w:rsidP="00124438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453" w:type="pct"/>
          </w:tcPr>
          <w:p w:rsidR="00124438" w:rsidRPr="008C5F5D" w:rsidRDefault="00124438" w:rsidP="00124438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443" w:type="pct"/>
          </w:tcPr>
          <w:p w:rsidR="00124438" w:rsidRPr="008C5F5D" w:rsidRDefault="00124438" w:rsidP="00124438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</w:tr>
      <w:tr w:rsidR="00124438" w:rsidRPr="008C5F5D" w:rsidTr="00A160B0">
        <w:trPr>
          <w:cnfStyle w:val="000000100000"/>
          <w:trHeight w:val="71"/>
        </w:trPr>
        <w:tc>
          <w:tcPr>
            <w:tcW w:w="3651" w:type="pct"/>
            <w:tcBorders>
              <w:top w:val="single" w:sz="18" w:space="0" w:color="003296"/>
              <w:bottom w:val="nil"/>
              <w:right w:val="nil"/>
            </w:tcBorders>
          </w:tcPr>
          <w:p w:rsidR="00124438" w:rsidRPr="008C5F5D" w:rsidRDefault="00124438" w:rsidP="00124438">
            <w:pPr>
              <w:pStyle w:val="1f3"/>
              <w:spacing w:line="320" w:lineRule="exact"/>
              <w:ind w:left="142" w:hanging="142"/>
              <w:jc w:val="left"/>
              <w:rPr>
                <w:b/>
                <w:szCs w:val="24"/>
                <w:lang w:val="en-US"/>
              </w:rPr>
            </w:pPr>
            <w:r w:rsidRPr="008C5F5D">
              <w:rPr>
                <w:b/>
                <w:szCs w:val="24"/>
              </w:rPr>
              <w:t xml:space="preserve">Всего </w:t>
            </w:r>
          </w:p>
        </w:tc>
        <w:tc>
          <w:tcPr>
            <w:tcW w:w="453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spacing w:line="320" w:lineRule="exac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4</w:t>
            </w:r>
          </w:p>
        </w:tc>
        <w:tc>
          <w:tcPr>
            <w:tcW w:w="453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spacing w:line="320" w:lineRule="exac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2</w:t>
            </w:r>
          </w:p>
        </w:tc>
        <w:tc>
          <w:tcPr>
            <w:tcW w:w="443" w:type="pct"/>
            <w:tcBorders>
              <w:top w:val="single" w:sz="18" w:space="0" w:color="003296"/>
              <w:left w:val="nil"/>
              <w:bottom w:val="nil"/>
            </w:tcBorders>
          </w:tcPr>
          <w:p w:rsidR="00124438" w:rsidRPr="009B55C2" w:rsidRDefault="00124438" w:rsidP="00124438">
            <w:pPr>
              <w:widowControl w:val="0"/>
              <w:spacing w:line="320" w:lineRule="exac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8</w:t>
            </w:r>
          </w:p>
        </w:tc>
      </w:tr>
      <w:tr w:rsidR="00124438" w:rsidRPr="008C5F5D" w:rsidTr="00A160B0">
        <w:trPr>
          <w:cnfStyle w:val="000000010000"/>
          <w:trHeight w:val="80"/>
        </w:trPr>
        <w:tc>
          <w:tcPr>
            <w:tcW w:w="3651" w:type="pct"/>
            <w:tcBorders>
              <w:top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з них по отраслям науки: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8C5F5D" w:rsidRDefault="00124438" w:rsidP="00124438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8C5F5D" w:rsidRDefault="00124438" w:rsidP="00124438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</w:tcBorders>
          </w:tcPr>
          <w:p w:rsidR="00124438" w:rsidRPr="008C5F5D" w:rsidRDefault="00124438" w:rsidP="00124438">
            <w:pPr>
              <w:keepNext/>
              <w:keepLines/>
              <w:widowControl w:val="0"/>
              <w:spacing w:line="320" w:lineRule="exact"/>
              <w:rPr>
                <w:sz w:val="24"/>
                <w:szCs w:val="24"/>
              </w:rPr>
            </w:pPr>
          </w:p>
        </w:tc>
      </w:tr>
      <w:tr w:rsidR="00124438" w:rsidRPr="008C5F5D" w:rsidTr="00A160B0">
        <w:trPr>
          <w:cnfStyle w:val="000000100000"/>
          <w:trHeight w:val="112"/>
        </w:trPr>
        <w:tc>
          <w:tcPr>
            <w:tcW w:w="3651" w:type="pct"/>
            <w:tcBorders>
              <w:top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о-математические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3267E4" w:rsidRDefault="00124438" w:rsidP="00124438">
            <w:pPr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3267E4" w:rsidRDefault="00124438" w:rsidP="00124438">
            <w:pPr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</w:tcBorders>
          </w:tcPr>
          <w:p w:rsidR="00124438" w:rsidRPr="003267E4" w:rsidRDefault="00124438" w:rsidP="00124438">
            <w:pPr>
              <w:spacing w:line="32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-</w:t>
            </w:r>
          </w:p>
        </w:tc>
      </w:tr>
      <w:tr w:rsidR="00124438" w:rsidRPr="008C5F5D" w:rsidTr="00A160B0">
        <w:trPr>
          <w:cnfStyle w:val="000000010000"/>
          <w:trHeight w:val="157"/>
        </w:trPr>
        <w:tc>
          <w:tcPr>
            <w:tcW w:w="3651" w:type="pct"/>
            <w:tcBorders>
              <w:top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химические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3267E4" w:rsidRDefault="00124438" w:rsidP="00124438">
            <w:pPr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3267E4" w:rsidRDefault="00124438" w:rsidP="00124438">
            <w:pPr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</w:tcBorders>
          </w:tcPr>
          <w:p w:rsidR="00124438" w:rsidRPr="003267E4" w:rsidRDefault="00124438" w:rsidP="00124438">
            <w:pPr>
              <w:spacing w:line="32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-</w:t>
            </w:r>
          </w:p>
        </w:tc>
      </w:tr>
      <w:tr w:rsidR="00124438" w:rsidRPr="008C5F5D" w:rsidTr="00A160B0">
        <w:trPr>
          <w:cnfStyle w:val="000000100000"/>
          <w:trHeight w:val="204"/>
        </w:trPr>
        <w:tc>
          <w:tcPr>
            <w:tcW w:w="3651" w:type="pct"/>
            <w:tcBorders>
              <w:top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биологические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</w:tcBorders>
          </w:tcPr>
          <w:p w:rsidR="00124438" w:rsidRPr="009B55C2" w:rsidRDefault="00124438" w:rsidP="00124438">
            <w:pPr>
              <w:spacing w:line="32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4</w:t>
            </w:r>
          </w:p>
        </w:tc>
      </w:tr>
      <w:tr w:rsidR="00124438" w:rsidRPr="008C5F5D" w:rsidTr="00A160B0">
        <w:trPr>
          <w:cnfStyle w:val="000000010000"/>
          <w:trHeight w:val="107"/>
        </w:trPr>
        <w:tc>
          <w:tcPr>
            <w:tcW w:w="3651" w:type="pct"/>
            <w:tcBorders>
              <w:top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ехнические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</w:tcBorders>
          </w:tcPr>
          <w:p w:rsidR="00124438" w:rsidRPr="009B55C2" w:rsidRDefault="00124438" w:rsidP="00124438">
            <w:pPr>
              <w:spacing w:line="32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3</w:t>
            </w:r>
          </w:p>
        </w:tc>
      </w:tr>
      <w:tr w:rsidR="00124438" w:rsidRPr="008C5F5D" w:rsidTr="00A160B0">
        <w:trPr>
          <w:cnfStyle w:val="000000100000"/>
          <w:trHeight w:val="107"/>
        </w:trPr>
        <w:tc>
          <w:tcPr>
            <w:tcW w:w="3651" w:type="pct"/>
            <w:tcBorders>
              <w:top w:val="nil"/>
              <w:bottom w:val="single" w:sz="4" w:space="0" w:color="auto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ые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4438" w:rsidRPr="009B55C2" w:rsidRDefault="00124438" w:rsidP="00124438">
            <w:pPr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4438" w:rsidRPr="009B55C2" w:rsidRDefault="00124438" w:rsidP="00124438">
            <w:pPr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</w:tcBorders>
          </w:tcPr>
          <w:p w:rsidR="00124438" w:rsidRPr="009B55C2" w:rsidRDefault="00124438" w:rsidP="00124438">
            <w:pPr>
              <w:spacing w:line="32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1</w:t>
            </w:r>
          </w:p>
        </w:tc>
      </w:tr>
    </w:tbl>
    <w:p w:rsidR="00A160B0" w:rsidRDefault="00A160B0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24438" w:rsidRPr="00791FAB" w:rsidRDefault="00124438" w:rsidP="00124438">
      <w:pPr>
        <w:spacing w:after="40"/>
        <w:ind w:right="56"/>
        <w:jc w:val="right"/>
        <w:rPr>
          <w:sz w:val="24"/>
          <w:szCs w:val="24"/>
        </w:rPr>
      </w:pPr>
      <w:r w:rsidRPr="008C5F5D">
        <w:rPr>
          <w:sz w:val="24"/>
          <w:szCs w:val="24"/>
        </w:rPr>
        <w:lastRenderedPageBreak/>
        <w:t>окончание</w:t>
      </w:r>
    </w:p>
    <w:tbl>
      <w:tblPr>
        <w:tblStyle w:val="-50"/>
        <w:tblW w:w="5000" w:type="pct"/>
        <w:tblLook w:val="0020"/>
      </w:tblPr>
      <w:tblGrid>
        <w:gridCol w:w="7162"/>
        <w:gridCol w:w="911"/>
        <w:gridCol w:w="911"/>
        <w:gridCol w:w="871"/>
      </w:tblGrid>
      <w:tr w:rsidR="00124438" w:rsidRPr="008C5F5D" w:rsidTr="00A160B0">
        <w:trPr>
          <w:cnfStyle w:val="100000000000"/>
          <w:trHeight w:val="170"/>
        </w:trPr>
        <w:tc>
          <w:tcPr>
            <w:tcW w:w="3634" w:type="pct"/>
            <w:vAlign w:val="bottom"/>
          </w:tcPr>
          <w:p w:rsidR="00124438" w:rsidRPr="008C5F5D" w:rsidRDefault="00124438" w:rsidP="00124438">
            <w:pPr>
              <w:pStyle w:val="1f3"/>
              <w:jc w:val="left"/>
              <w:rPr>
                <w:szCs w:val="24"/>
              </w:rPr>
            </w:pPr>
          </w:p>
        </w:tc>
        <w:tc>
          <w:tcPr>
            <w:tcW w:w="462" w:type="pct"/>
          </w:tcPr>
          <w:p w:rsidR="00124438" w:rsidRPr="008C5F5D" w:rsidRDefault="00124438" w:rsidP="00124438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1</w:t>
            </w:r>
          </w:p>
        </w:tc>
        <w:tc>
          <w:tcPr>
            <w:tcW w:w="462" w:type="pct"/>
          </w:tcPr>
          <w:p w:rsidR="00124438" w:rsidRPr="008C5F5D" w:rsidRDefault="00124438" w:rsidP="00124438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442" w:type="pct"/>
          </w:tcPr>
          <w:p w:rsidR="00124438" w:rsidRPr="008C5F5D" w:rsidRDefault="00124438" w:rsidP="00124438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</w:tr>
      <w:tr w:rsidR="00124438" w:rsidRPr="008C5F5D" w:rsidTr="00A160B0">
        <w:trPr>
          <w:cnfStyle w:val="000000100000"/>
          <w:trHeight w:val="95"/>
        </w:trPr>
        <w:tc>
          <w:tcPr>
            <w:tcW w:w="3634" w:type="pct"/>
            <w:tcBorders>
              <w:top w:val="single" w:sz="18" w:space="0" w:color="003296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proofErr w:type="gramStart"/>
            <w:r w:rsidRPr="008C5F5D">
              <w:rPr>
                <w:sz w:val="24"/>
                <w:szCs w:val="24"/>
              </w:rPr>
              <w:t>исторические</w:t>
            </w:r>
            <w:proofErr w:type="gramEnd"/>
            <w:r w:rsidRPr="008C5F5D">
              <w:rPr>
                <w:sz w:val="24"/>
                <w:szCs w:val="24"/>
              </w:rPr>
              <w:t xml:space="preserve"> и археология</w:t>
            </w:r>
          </w:p>
        </w:tc>
        <w:tc>
          <w:tcPr>
            <w:tcW w:w="462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62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42" w:type="pct"/>
            <w:tcBorders>
              <w:top w:val="single" w:sz="18" w:space="0" w:color="003296"/>
              <w:left w:val="nil"/>
              <w:bottom w:val="nil"/>
            </w:tcBorders>
          </w:tcPr>
          <w:p w:rsidR="00124438" w:rsidRPr="009B55C2" w:rsidRDefault="00124438" w:rsidP="00124438">
            <w:pPr>
              <w:widowControl w:val="0"/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124438" w:rsidRPr="008C5F5D" w:rsidTr="00A160B0">
        <w:trPr>
          <w:cnfStyle w:val="000000010000"/>
          <w:trHeight w:val="95"/>
        </w:trPr>
        <w:tc>
          <w:tcPr>
            <w:tcW w:w="3634" w:type="pct"/>
            <w:tcBorders>
              <w:top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ие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</w:tcBorders>
          </w:tcPr>
          <w:p w:rsidR="00124438" w:rsidRPr="009B55C2" w:rsidRDefault="00124438" w:rsidP="00124438">
            <w:pPr>
              <w:widowControl w:val="0"/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124438" w:rsidRPr="008C5F5D" w:rsidTr="00A160B0">
        <w:trPr>
          <w:cnfStyle w:val="000000100000"/>
          <w:trHeight w:val="95"/>
        </w:trPr>
        <w:tc>
          <w:tcPr>
            <w:tcW w:w="3634" w:type="pct"/>
            <w:tcBorders>
              <w:top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философ</w:t>
            </w:r>
            <w:r>
              <w:rPr>
                <w:sz w:val="24"/>
                <w:szCs w:val="24"/>
              </w:rPr>
              <w:t>ские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</w:tcBorders>
          </w:tcPr>
          <w:p w:rsidR="00124438" w:rsidRPr="009B55C2" w:rsidRDefault="00124438" w:rsidP="00124438">
            <w:pPr>
              <w:widowControl w:val="0"/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124438" w:rsidRPr="008C5F5D" w:rsidTr="00A160B0">
        <w:trPr>
          <w:cnfStyle w:val="000000010000"/>
          <w:trHeight w:val="95"/>
        </w:trPr>
        <w:tc>
          <w:tcPr>
            <w:tcW w:w="3634" w:type="pct"/>
            <w:tcBorders>
              <w:top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логические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</w:tcBorders>
          </w:tcPr>
          <w:p w:rsidR="00124438" w:rsidRPr="009B55C2" w:rsidRDefault="00124438" w:rsidP="00124438">
            <w:pPr>
              <w:widowControl w:val="0"/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124438" w:rsidRPr="008C5F5D" w:rsidTr="00A160B0">
        <w:trPr>
          <w:cnfStyle w:val="000000100000"/>
          <w:trHeight w:val="95"/>
        </w:trPr>
        <w:tc>
          <w:tcPr>
            <w:tcW w:w="3634" w:type="pct"/>
            <w:tcBorders>
              <w:top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</w:tcBorders>
          </w:tcPr>
          <w:p w:rsidR="00124438" w:rsidRPr="009B55C2" w:rsidRDefault="00124438" w:rsidP="00124438">
            <w:pPr>
              <w:widowControl w:val="0"/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124438" w:rsidRPr="008C5F5D" w:rsidTr="00A160B0">
        <w:trPr>
          <w:cnfStyle w:val="000000010000"/>
          <w:trHeight w:val="95"/>
        </w:trPr>
        <w:tc>
          <w:tcPr>
            <w:tcW w:w="3634" w:type="pct"/>
            <w:tcBorders>
              <w:top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е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</w:tcBorders>
          </w:tcPr>
          <w:p w:rsidR="00124438" w:rsidRPr="009B55C2" w:rsidRDefault="00124438" w:rsidP="00124438">
            <w:pPr>
              <w:widowControl w:val="0"/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124438" w:rsidRPr="008C5F5D" w:rsidTr="00A160B0">
        <w:trPr>
          <w:cnfStyle w:val="000000100000"/>
          <w:trHeight w:val="95"/>
        </w:trPr>
        <w:tc>
          <w:tcPr>
            <w:tcW w:w="3634" w:type="pct"/>
            <w:tcBorders>
              <w:top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едицинские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3267E4" w:rsidRDefault="00124438" w:rsidP="00124438">
            <w:pPr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3267E4" w:rsidRDefault="00124438" w:rsidP="00124438">
            <w:pPr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</w:tcBorders>
          </w:tcPr>
          <w:p w:rsidR="00124438" w:rsidRPr="003267E4" w:rsidRDefault="00124438" w:rsidP="00124438">
            <w:pPr>
              <w:widowControl w:val="0"/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124438" w:rsidRPr="008C5F5D" w:rsidTr="00A160B0">
        <w:trPr>
          <w:cnfStyle w:val="000000010000"/>
          <w:trHeight w:val="95"/>
        </w:trPr>
        <w:tc>
          <w:tcPr>
            <w:tcW w:w="3634" w:type="pct"/>
            <w:tcBorders>
              <w:top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скусство</w:t>
            </w:r>
            <w:r>
              <w:rPr>
                <w:sz w:val="24"/>
                <w:szCs w:val="24"/>
              </w:rPr>
              <w:t>ведение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3267E4" w:rsidRDefault="00124438" w:rsidP="00124438">
            <w:pPr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3267E4" w:rsidRDefault="00124438" w:rsidP="00124438">
            <w:pPr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</w:tcBorders>
          </w:tcPr>
          <w:p w:rsidR="00124438" w:rsidRPr="003267E4" w:rsidRDefault="00124438" w:rsidP="00124438">
            <w:pPr>
              <w:widowControl w:val="0"/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124438" w:rsidRPr="008C5F5D" w:rsidTr="00A160B0">
        <w:trPr>
          <w:cnfStyle w:val="000000100000"/>
          <w:trHeight w:val="95"/>
        </w:trPr>
        <w:tc>
          <w:tcPr>
            <w:tcW w:w="3634" w:type="pct"/>
            <w:tcBorders>
              <w:top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сихологические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</w:tcBorders>
          </w:tcPr>
          <w:p w:rsidR="00124438" w:rsidRPr="009B55C2" w:rsidRDefault="00124438" w:rsidP="00124438">
            <w:pPr>
              <w:widowControl w:val="0"/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124438" w:rsidRPr="008C5F5D" w:rsidTr="00A160B0">
        <w:trPr>
          <w:cnfStyle w:val="000000010000"/>
          <w:trHeight w:val="95"/>
        </w:trPr>
        <w:tc>
          <w:tcPr>
            <w:tcW w:w="3634" w:type="pct"/>
            <w:tcBorders>
              <w:top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оциоло</w:t>
            </w:r>
            <w:r>
              <w:rPr>
                <w:sz w:val="24"/>
                <w:szCs w:val="24"/>
              </w:rPr>
              <w:t>гические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3267E4" w:rsidRDefault="00124438" w:rsidP="00124438">
            <w:pPr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3267E4" w:rsidRDefault="00124438" w:rsidP="00124438">
            <w:pPr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</w:tcBorders>
          </w:tcPr>
          <w:p w:rsidR="00124438" w:rsidRPr="003267E4" w:rsidRDefault="00124438" w:rsidP="00124438">
            <w:pPr>
              <w:widowControl w:val="0"/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124438" w:rsidRPr="008C5F5D" w:rsidTr="00A160B0">
        <w:trPr>
          <w:cnfStyle w:val="000000100000"/>
          <w:trHeight w:val="95"/>
        </w:trPr>
        <w:tc>
          <w:tcPr>
            <w:tcW w:w="3634" w:type="pct"/>
            <w:tcBorders>
              <w:top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ультурология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</w:tcBorders>
          </w:tcPr>
          <w:p w:rsidR="00124438" w:rsidRPr="009B55C2" w:rsidRDefault="00124438" w:rsidP="00124438">
            <w:pPr>
              <w:widowControl w:val="0"/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124438" w:rsidRPr="008C5F5D" w:rsidTr="00A160B0">
        <w:trPr>
          <w:cnfStyle w:val="000000010000"/>
          <w:trHeight w:val="95"/>
        </w:trPr>
        <w:tc>
          <w:tcPr>
            <w:tcW w:w="3634" w:type="pct"/>
            <w:tcBorders>
              <w:top w:val="nil"/>
              <w:bottom w:val="single" w:sz="4" w:space="0" w:color="003296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уки о Земле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124438" w:rsidRPr="009B55C2" w:rsidRDefault="00124438" w:rsidP="00124438">
            <w:pPr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124438" w:rsidRPr="009B55C2" w:rsidRDefault="00124438" w:rsidP="00124438">
            <w:pPr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3296"/>
            </w:tcBorders>
          </w:tcPr>
          <w:p w:rsidR="00124438" w:rsidRPr="009B55C2" w:rsidRDefault="00124438" w:rsidP="00124438">
            <w:pPr>
              <w:widowControl w:val="0"/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</w:tbl>
    <w:p w:rsidR="00124438" w:rsidRPr="00C56882" w:rsidRDefault="00124438" w:rsidP="00124438">
      <w:pPr>
        <w:keepNext/>
        <w:spacing w:before="20"/>
        <w:ind w:left="142" w:hanging="142"/>
        <w:jc w:val="both"/>
        <w:rPr>
          <w:szCs w:val="24"/>
        </w:rPr>
      </w:pPr>
      <w:r w:rsidRPr="00C56882">
        <w:rPr>
          <w:szCs w:val="24"/>
          <w:vertAlign w:val="superscript"/>
        </w:rPr>
        <w:t>1)</w:t>
      </w:r>
      <w:r w:rsidRPr="00C56882">
        <w:rPr>
          <w:szCs w:val="24"/>
        </w:rPr>
        <w:t xml:space="preserve"> </w:t>
      </w:r>
      <w:r>
        <w:rPr>
          <w:szCs w:val="24"/>
        </w:rPr>
        <w:t>О</w:t>
      </w:r>
      <w:r w:rsidRPr="00C56882">
        <w:rPr>
          <w:szCs w:val="24"/>
        </w:rPr>
        <w:t xml:space="preserve">трасли науки приведены в соответствии с «Номенклатурой </w:t>
      </w:r>
      <w:r>
        <w:rPr>
          <w:szCs w:val="24"/>
        </w:rPr>
        <w:t xml:space="preserve">научных специальностей, по которым </w:t>
      </w:r>
      <w:r>
        <w:rPr>
          <w:szCs w:val="24"/>
        </w:rPr>
        <w:br/>
        <w:t xml:space="preserve">присуждаются ученые степени», </w:t>
      </w:r>
      <w:r w:rsidRPr="00C56882">
        <w:rPr>
          <w:szCs w:val="24"/>
        </w:rPr>
        <w:t xml:space="preserve">утвержденной приказом </w:t>
      </w:r>
      <w:r w:rsidRPr="00B306D4">
        <w:rPr>
          <w:szCs w:val="24"/>
        </w:rPr>
        <w:t>Мин</w:t>
      </w:r>
      <w:r>
        <w:rPr>
          <w:szCs w:val="24"/>
        </w:rPr>
        <w:t>истерством образования и науки Российской Федерации</w:t>
      </w:r>
      <w:r w:rsidRPr="00C56882">
        <w:rPr>
          <w:szCs w:val="24"/>
        </w:rPr>
        <w:t xml:space="preserve"> от 25 февраля 2009 г. № 59.</w:t>
      </w:r>
    </w:p>
    <w:p w:rsidR="00124438" w:rsidRPr="00142453" w:rsidRDefault="00A160B0" w:rsidP="00124438">
      <w:bookmarkStart w:id="780" w:name="_Toc420564755"/>
      <w:r w:rsidRPr="00142453">
        <w:br/>
      </w:r>
      <w:r w:rsidRPr="00142453">
        <w:br/>
      </w:r>
    </w:p>
    <w:p w:rsidR="00124438" w:rsidRPr="00110758" w:rsidRDefault="00124438" w:rsidP="00E16C5F">
      <w:pPr>
        <w:pStyle w:val="3"/>
        <w:rPr>
          <w:i/>
          <w:vertAlign w:val="superscript"/>
        </w:rPr>
      </w:pPr>
      <w:bookmarkStart w:id="781" w:name="_Toc483317768"/>
      <w:r w:rsidRPr="00110758">
        <w:t>18.5. Прием в аспирантуру по отраслям науки в 2014</w:t>
      </w:r>
      <w:r>
        <w:t>-</w:t>
      </w:r>
      <w:r w:rsidRPr="00110758">
        <w:t>201</w:t>
      </w:r>
      <w:r>
        <w:t>6</w:t>
      </w:r>
      <w:r w:rsidRPr="00110758">
        <w:t xml:space="preserve"> </w:t>
      </w:r>
      <w:r w:rsidRPr="00234299">
        <w:rPr>
          <w:rFonts w:cs="Arial"/>
        </w:rPr>
        <w:t>годах</w:t>
      </w:r>
      <w:proofErr w:type="gramStart"/>
      <w:r w:rsidRPr="00234299">
        <w:rPr>
          <w:rFonts w:cs="Arial"/>
          <w:vertAlign w:val="superscript"/>
        </w:rPr>
        <w:t>1</w:t>
      </w:r>
      <w:proofErr w:type="gramEnd"/>
      <w:r w:rsidRPr="00234299">
        <w:rPr>
          <w:rFonts w:cs="Arial"/>
          <w:vertAlign w:val="superscript"/>
        </w:rPr>
        <w:t>)</w:t>
      </w:r>
      <w:bookmarkEnd w:id="780"/>
      <w:bookmarkEnd w:id="781"/>
    </w:p>
    <w:p w:rsidR="00124438" w:rsidRPr="001502F9" w:rsidRDefault="00124438" w:rsidP="00124438">
      <w:pPr>
        <w:jc w:val="center"/>
        <w:rPr>
          <w:rFonts w:ascii="Arial" w:hAnsi="Arial" w:cs="Arial"/>
          <w:color w:val="0039AC"/>
          <w:sz w:val="24"/>
          <w:szCs w:val="24"/>
        </w:rPr>
      </w:pPr>
      <w:r w:rsidRPr="001502F9">
        <w:rPr>
          <w:rFonts w:ascii="Arial" w:hAnsi="Arial" w:cs="Arial"/>
          <w:color w:val="0039AC"/>
          <w:sz w:val="24"/>
          <w:szCs w:val="24"/>
        </w:rPr>
        <w:t>(человек)</w:t>
      </w:r>
    </w:p>
    <w:p w:rsidR="00124438" w:rsidRPr="006D1FCD" w:rsidRDefault="00124438" w:rsidP="00124438">
      <w:pPr>
        <w:jc w:val="center"/>
        <w:rPr>
          <w:color w:val="365F91" w:themeColor="accent1" w:themeShade="BF"/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7075"/>
        <w:gridCol w:w="928"/>
        <w:gridCol w:w="928"/>
        <w:gridCol w:w="924"/>
      </w:tblGrid>
      <w:tr w:rsidR="00124438" w:rsidRPr="008C5F5D" w:rsidTr="00A160B0">
        <w:trPr>
          <w:cnfStyle w:val="100000000000"/>
          <w:trHeight w:val="170"/>
        </w:trPr>
        <w:tc>
          <w:tcPr>
            <w:tcW w:w="3589" w:type="pct"/>
            <w:vAlign w:val="bottom"/>
          </w:tcPr>
          <w:p w:rsidR="00124438" w:rsidRPr="008C5F5D" w:rsidRDefault="00124438" w:rsidP="00124438">
            <w:pPr>
              <w:widowControl w:val="0"/>
              <w:jc w:val="left"/>
              <w:rPr>
                <w:sz w:val="24"/>
                <w:szCs w:val="24"/>
              </w:rPr>
            </w:pPr>
          </w:p>
        </w:tc>
        <w:tc>
          <w:tcPr>
            <w:tcW w:w="471" w:type="pct"/>
          </w:tcPr>
          <w:p w:rsidR="00124438" w:rsidRPr="008C5F5D" w:rsidRDefault="00124438" w:rsidP="00124438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71" w:type="pct"/>
          </w:tcPr>
          <w:p w:rsidR="00124438" w:rsidRPr="008C5F5D" w:rsidRDefault="00124438" w:rsidP="00124438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470" w:type="pct"/>
          </w:tcPr>
          <w:p w:rsidR="00124438" w:rsidRPr="008C5F5D" w:rsidRDefault="00124438" w:rsidP="0012443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124438" w:rsidRPr="00234299" w:rsidTr="00A160B0">
        <w:trPr>
          <w:cnfStyle w:val="000000100000"/>
          <w:trHeight w:val="164"/>
        </w:trPr>
        <w:tc>
          <w:tcPr>
            <w:tcW w:w="3589" w:type="pct"/>
            <w:tcBorders>
              <w:top w:val="single" w:sz="18" w:space="0" w:color="003296"/>
              <w:bottom w:val="nil"/>
              <w:right w:val="nil"/>
            </w:tcBorders>
          </w:tcPr>
          <w:p w:rsidR="00124438" w:rsidRPr="00234299" w:rsidRDefault="00124438" w:rsidP="00124438">
            <w:pPr>
              <w:widowControl w:val="0"/>
              <w:spacing w:line="320" w:lineRule="exact"/>
              <w:jc w:val="left"/>
              <w:rPr>
                <w:b/>
                <w:sz w:val="24"/>
                <w:szCs w:val="24"/>
              </w:rPr>
            </w:pPr>
            <w:r w:rsidRPr="00234299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471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widowControl w:val="0"/>
              <w:spacing w:line="320" w:lineRule="exact"/>
              <w:rPr>
                <w:b/>
                <w:sz w:val="24"/>
                <w:szCs w:val="18"/>
                <w:lang w:val="en-US"/>
              </w:rPr>
            </w:pPr>
            <w:r>
              <w:rPr>
                <w:b/>
                <w:sz w:val="24"/>
                <w:szCs w:val="18"/>
                <w:lang w:val="en-US"/>
              </w:rPr>
              <w:t>41</w:t>
            </w:r>
          </w:p>
        </w:tc>
        <w:tc>
          <w:tcPr>
            <w:tcW w:w="471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widowControl w:val="0"/>
              <w:spacing w:line="320" w:lineRule="exac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470" w:type="pct"/>
            <w:tcBorders>
              <w:top w:val="single" w:sz="18" w:space="0" w:color="003296"/>
              <w:left w:val="nil"/>
              <w:bottom w:val="nil"/>
            </w:tcBorders>
          </w:tcPr>
          <w:p w:rsidR="00124438" w:rsidRPr="009B55C2" w:rsidRDefault="00124438" w:rsidP="00124438">
            <w:pPr>
              <w:widowControl w:val="0"/>
              <w:spacing w:line="320" w:lineRule="exac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7</w:t>
            </w:r>
          </w:p>
        </w:tc>
      </w:tr>
      <w:tr w:rsidR="00124438" w:rsidRPr="008C5F5D" w:rsidTr="00A160B0">
        <w:trPr>
          <w:cnfStyle w:val="000000010000"/>
          <w:trHeight w:val="164"/>
        </w:trPr>
        <w:tc>
          <w:tcPr>
            <w:tcW w:w="3589" w:type="pct"/>
            <w:tcBorders>
              <w:top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320" w:lineRule="exact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з них по отраслям науки: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726526" w:rsidRDefault="00124438" w:rsidP="00124438">
            <w:pPr>
              <w:widowControl w:val="0"/>
              <w:spacing w:line="320" w:lineRule="exact"/>
              <w:rPr>
                <w:sz w:val="24"/>
                <w:szCs w:val="18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</w:tcBorders>
          </w:tcPr>
          <w:p w:rsidR="00124438" w:rsidRPr="008C5F5D" w:rsidRDefault="00124438" w:rsidP="00124438">
            <w:pPr>
              <w:widowControl w:val="0"/>
              <w:spacing w:line="320" w:lineRule="exact"/>
              <w:rPr>
                <w:sz w:val="24"/>
                <w:szCs w:val="24"/>
              </w:rPr>
            </w:pPr>
          </w:p>
        </w:tc>
      </w:tr>
      <w:tr w:rsidR="00124438" w:rsidRPr="008C5F5D" w:rsidTr="00A160B0">
        <w:trPr>
          <w:cnfStyle w:val="000000100000"/>
          <w:trHeight w:val="164"/>
        </w:trPr>
        <w:tc>
          <w:tcPr>
            <w:tcW w:w="3589" w:type="pct"/>
            <w:tcBorders>
              <w:top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r w:rsidRPr="0083062E">
              <w:rPr>
                <w:sz w:val="24"/>
                <w:szCs w:val="24"/>
              </w:rPr>
              <w:t>науки о земле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E47941" w:rsidRDefault="00124438" w:rsidP="00124438">
            <w:pPr>
              <w:widowControl w:val="0"/>
              <w:spacing w:line="320" w:lineRule="exact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E47941" w:rsidRDefault="00124438" w:rsidP="00124438">
            <w:pPr>
              <w:widowControl w:val="0"/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</w:tcBorders>
          </w:tcPr>
          <w:p w:rsidR="00124438" w:rsidRPr="0065526B" w:rsidRDefault="00124438" w:rsidP="00124438">
            <w:pPr>
              <w:widowControl w:val="0"/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124438" w:rsidRPr="008C5F5D" w:rsidTr="00A160B0">
        <w:trPr>
          <w:cnfStyle w:val="000000010000"/>
          <w:trHeight w:val="164"/>
        </w:trPr>
        <w:tc>
          <w:tcPr>
            <w:tcW w:w="3589" w:type="pct"/>
            <w:tcBorders>
              <w:top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r w:rsidRPr="0083062E">
              <w:rPr>
                <w:sz w:val="24"/>
                <w:szCs w:val="24"/>
              </w:rPr>
              <w:t>биологические науки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E47941" w:rsidRDefault="00124438" w:rsidP="00124438">
            <w:pPr>
              <w:widowControl w:val="0"/>
              <w:spacing w:line="320" w:lineRule="exact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3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E47941" w:rsidRDefault="00124438" w:rsidP="00124438">
            <w:pPr>
              <w:widowControl w:val="0"/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</w:tcBorders>
          </w:tcPr>
          <w:p w:rsidR="00124438" w:rsidRPr="0065526B" w:rsidRDefault="00124438" w:rsidP="00124438">
            <w:pPr>
              <w:widowControl w:val="0"/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124438" w:rsidRPr="008C5F5D" w:rsidTr="00A160B0">
        <w:trPr>
          <w:cnfStyle w:val="000000100000"/>
          <w:trHeight w:val="27"/>
        </w:trPr>
        <w:tc>
          <w:tcPr>
            <w:tcW w:w="3589" w:type="pct"/>
            <w:tcBorders>
              <w:top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r w:rsidRPr="0083062E">
              <w:rPr>
                <w:sz w:val="24"/>
                <w:szCs w:val="24"/>
              </w:rPr>
              <w:t>техника и технологии строительства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E47941" w:rsidRDefault="00124438" w:rsidP="00124438">
            <w:pPr>
              <w:widowControl w:val="0"/>
              <w:spacing w:line="320" w:lineRule="exact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2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E23C29" w:rsidRDefault="00124438" w:rsidP="00124438">
            <w:pPr>
              <w:widowControl w:val="0"/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</w:tcBorders>
          </w:tcPr>
          <w:p w:rsidR="00124438" w:rsidRPr="0065526B" w:rsidRDefault="00124438" w:rsidP="00124438">
            <w:pPr>
              <w:widowControl w:val="0"/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124438" w:rsidRPr="008C5F5D" w:rsidTr="00A160B0">
        <w:trPr>
          <w:cnfStyle w:val="000000010000"/>
          <w:trHeight w:val="95"/>
        </w:trPr>
        <w:tc>
          <w:tcPr>
            <w:tcW w:w="3589" w:type="pct"/>
            <w:tcBorders>
              <w:top w:val="nil"/>
              <w:bottom w:val="nil"/>
              <w:right w:val="nil"/>
            </w:tcBorders>
          </w:tcPr>
          <w:p w:rsidR="00124438" w:rsidRPr="0083062E" w:rsidRDefault="00124438" w:rsidP="00124438">
            <w:pPr>
              <w:widowControl w:val="0"/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r w:rsidRPr="0083062E">
              <w:rPr>
                <w:sz w:val="24"/>
                <w:szCs w:val="24"/>
              </w:rPr>
              <w:t>сельское, лесное и рыбное хозяйство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E47941" w:rsidRDefault="00124438" w:rsidP="00124438">
            <w:pPr>
              <w:widowControl w:val="0"/>
              <w:spacing w:line="320" w:lineRule="exact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E23C29" w:rsidRDefault="00124438" w:rsidP="00124438">
            <w:pPr>
              <w:widowControl w:val="0"/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</w:tcBorders>
          </w:tcPr>
          <w:p w:rsidR="00124438" w:rsidRPr="0065526B" w:rsidRDefault="00124438" w:rsidP="00124438">
            <w:pPr>
              <w:widowControl w:val="0"/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124438" w:rsidRPr="008C5F5D" w:rsidTr="00A160B0">
        <w:trPr>
          <w:cnfStyle w:val="000000100000"/>
          <w:trHeight w:val="95"/>
        </w:trPr>
        <w:tc>
          <w:tcPr>
            <w:tcW w:w="3589" w:type="pct"/>
            <w:tcBorders>
              <w:top w:val="nil"/>
              <w:bottom w:val="nil"/>
              <w:right w:val="nil"/>
            </w:tcBorders>
          </w:tcPr>
          <w:p w:rsidR="00124438" w:rsidRPr="0083062E" w:rsidRDefault="00124438" w:rsidP="00124438">
            <w:pPr>
              <w:widowControl w:val="0"/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r w:rsidRPr="0083062E">
              <w:rPr>
                <w:sz w:val="24"/>
                <w:szCs w:val="24"/>
              </w:rPr>
              <w:t>ветеринария и зоотехния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E47941" w:rsidRDefault="00124438" w:rsidP="00124438">
            <w:pPr>
              <w:widowControl w:val="0"/>
              <w:spacing w:line="320" w:lineRule="exact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E23C29" w:rsidRDefault="00124438" w:rsidP="00124438">
            <w:pPr>
              <w:widowControl w:val="0"/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</w:tcBorders>
          </w:tcPr>
          <w:p w:rsidR="00124438" w:rsidRPr="0065526B" w:rsidRDefault="00124438" w:rsidP="00124438">
            <w:pPr>
              <w:widowControl w:val="0"/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124438" w:rsidRPr="008C5F5D" w:rsidTr="00A160B0">
        <w:trPr>
          <w:cnfStyle w:val="000000010000"/>
          <w:trHeight w:val="95"/>
        </w:trPr>
        <w:tc>
          <w:tcPr>
            <w:tcW w:w="3589" w:type="pct"/>
            <w:tcBorders>
              <w:top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r w:rsidRPr="0083062E">
              <w:rPr>
                <w:sz w:val="24"/>
                <w:szCs w:val="24"/>
              </w:rPr>
              <w:t>психологические науки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widowControl w:val="0"/>
              <w:spacing w:line="320" w:lineRule="exact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4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widowControl w:val="0"/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</w:tcBorders>
          </w:tcPr>
          <w:p w:rsidR="00124438" w:rsidRPr="009B55C2" w:rsidRDefault="00124438" w:rsidP="00124438">
            <w:pPr>
              <w:widowControl w:val="0"/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124438" w:rsidRPr="008C5F5D" w:rsidTr="00A160B0">
        <w:trPr>
          <w:cnfStyle w:val="000000100000"/>
          <w:trHeight w:val="95"/>
        </w:trPr>
        <w:tc>
          <w:tcPr>
            <w:tcW w:w="3589" w:type="pct"/>
            <w:tcBorders>
              <w:top w:val="nil"/>
              <w:bottom w:val="nil"/>
              <w:right w:val="nil"/>
            </w:tcBorders>
          </w:tcPr>
          <w:p w:rsidR="00124438" w:rsidRPr="0083062E" w:rsidRDefault="00124438" w:rsidP="00124438">
            <w:pPr>
              <w:widowControl w:val="0"/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r w:rsidRPr="00722397">
              <w:rPr>
                <w:sz w:val="24"/>
                <w:szCs w:val="24"/>
              </w:rPr>
              <w:t>экономика и управление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E47941" w:rsidRDefault="00124438" w:rsidP="00124438">
            <w:pPr>
              <w:spacing w:line="320" w:lineRule="exact"/>
              <w:rPr>
                <w:color w:val="262626"/>
                <w:sz w:val="24"/>
                <w:szCs w:val="18"/>
                <w:lang w:val="en-US"/>
              </w:rPr>
            </w:pPr>
            <w:r>
              <w:rPr>
                <w:color w:val="262626"/>
                <w:sz w:val="24"/>
                <w:szCs w:val="18"/>
                <w:lang w:val="en-US"/>
              </w:rPr>
              <w:t>2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E23C29" w:rsidRDefault="00124438" w:rsidP="00124438">
            <w:pPr>
              <w:spacing w:line="32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</w:tcBorders>
          </w:tcPr>
          <w:p w:rsidR="00124438" w:rsidRPr="0065526B" w:rsidRDefault="00124438" w:rsidP="00124438">
            <w:pPr>
              <w:spacing w:line="32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4</w:t>
            </w:r>
          </w:p>
        </w:tc>
      </w:tr>
      <w:tr w:rsidR="00124438" w:rsidRPr="008C5F5D" w:rsidTr="00A160B0">
        <w:trPr>
          <w:cnfStyle w:val="000000010000"/>
          <w:trHeight w:val="95"/>
        </w:trPr>
        <w:tc>
          <w:tcPr>
            <w:tcW w:w="3589" w:type="pct"/>
            <w:tcBorders>
              <w:top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30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3062E">
              <w:rPr>
                <w:sz w:val="24"/>
                <w:szCs w:val="24"/>
              </w:rPr>
              <w:t>юриспруденция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E47941" w:rsidRDefault="00124438" w:rsidP="00124438">
            <w:pPr>
              <w:spacing w:line="320" w:lineRule="exact"/>
              <w:rPr>
                <w:color w:val="262626"/>
                <w:sz w:val="24"/>
                <w:szCs w:val="18"/>
                <w:lang w:val="en-US"/>
              </w:rPr>
            </w:pPr>
            <w:r>
              <w:rPr>
                <w:color w:val="262626"/>
                <w:sz w:val="24"/>
                <w:szCs w:val="18"/>
                <w:lang w:val="en-US"/>
              </w:rPr>
              <w:t>1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E23C29" w:rsidRDefault="00124438" w:rsidP="00124438">
            <w:pPr>
              <w:spacing w:line="32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</w:tcBorders>
          </w:tcPr>
          <w:p w:rsidR="00124438" w:rsidRPr="0065526B" w:rsidRDefault="00124438" w:rsidP="00124438">
            <w:pPr>
              <w:spacing w:line="32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3</w:t>
            </w:r>
          </w:p>
        </w:tc>
      </w:tr>
      <w:tr w:rsidR="00124438" w:rsidRPr="008C5F5D" w:rsidTr="00A160B0">
        <w:trPr>
          <w:cnfStyle w:val="000000100000"/>
          <w:trHeight w:val="95"/>
        </w:trPr>
        <w:tc>
          <w:tcPr>
            <w:tcW w:w="3589" w:type="pct"/>
            <w:tcBorders>
              <w:top w:val="nil"/>
              <w:bottom w:val="nil"/>
              <w:right w:val="nil"/>
            </w:tcBorders>
          </w:tcPr>
          <w:p w:rsidR="00124438" w:rsidRPr="0083062E" w:rsidRDefault="00124438" w:rsidP="00124438">
            <w:pPr>
              <w:widowControl w:val="0"/>
              <w:spacing w:line="300" w:lineRule="exact"/>
              <w:ind w:left="284" w:hanging="142"/>
              <w:jc w:val="left"/>
              <w:rPr>
                <w:sz w:val="24"/>
                <w:szCs w:val="24"/>
              </w:rPr>
            </w:pPr>
            <w:r w:rsidRPr="00722397">
              <w:rPr>
                <w:sz w:val="24"/>
                <w:szCs w:val="24"/>
              </w:rPr>
              <w:t>образование и педагогические науки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E47941" w:rsidRDefault="00124438" w:rsidP="00124438">
            <w:pPr>
              <w:spacing w:line="320" w:lineRule="exact"/>
              <w:rPr>
                <w:color w:val="262626"/>
                <w:sz w:val="24"/>
                <w:szCs w:val="18"/>
                <w:lang w:val="en-US"/>
              </w:rPr>
            </w:pPr>
            <w:r>
              <w:rPr>
                <w:color w:val="262626"/>
                <w:sz w:val="24"/>
                <w:szCs w:val="18"/>
                <w:lang w:val="en-US"/>
              </w:rPr>
              <w:t>8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E23C29" w:rsidRDefault="00124438" w:rsidP="00124438">
            <w:pPr>
              <w:spacing w:line="32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</w:tcBorders>
          </w:tcPr>
          <w:p w:rsidR="00124438" w:rsidRPr="0065526B" w:rsidRDefault="00124438" w:rsidP="00124438">
            <w:pPr>
              <w:spacing w:line="32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4</w:t>
            </w:r>
          </w:p>
        </w:tc>
      </w:tr>
      <w:tr w:rsidR="00124438" w:rsidRPr="008C5F5D" w:rsidTr="00A160B0">
        <w:trPr>
          <w:cnfStyle w:val="000000010000"/>
          <w:trHeight w:val="95"/>
        </w:trPr>
        <w:tc>
          <w:tcPr>
            <w:tcW w:w="3589" w:type="pct"/>
            <w:tcBorders>
              <w:top w:val="nil"/>
              <w:bottom w:val="nil"/>
              <w:right w:val="nil"/>
            </w:tcBorders>
          </w:tcPr>
          <w:p w:rsidR="00124438" w:rsidRPr="00722397" w:rsidRDefault="00124438" w:rsidP="00124438">
            <w:pPr>
              <w:widowControl w:val="0"/>
              <w:spacing w:line="300" w:lineRule="exact"/>
              <w:ind w:left="284" w:hanging="142"/>
              <w:jc w:val="left"/>
              <w:rPr>
                <w:sz w:val="24"/>
                <w:szCs w:val="24"/>
              </w:rPr>
            </w:pPr>
            <w:r w:rsidRPr="00722397">
              <w:rPr>
                <w:sz w:val="24"/>
                <w:szCs w:val="24"/>
              </w:rPr>
              <w:t>языкознание и литературоведение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E47941" w:rsidRDefault="00124438" w:rsidP="00124438">
            <w:pPr>
              <w:spacing w:line="320" w:lineRule="exact"/>
              <w:rPr>
                <w:color w:val="262626"/>
                <w:sz w:val="24"/>
                <w:szCs w:val="18"/>
                <w:lang w:val="en-US"/>
              </w:rPr>
            </w:pPr>
            <w:r>
              <w:rPr>
                <w:color w:val="262626"/>
                <w:sz w:val="24"/>
                <w:szCs w:val="18"/>
                <w:lang w:val="en-US"/>
              </w:rPr>
              <w:t>3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E23C29" w:rsidRDefault="00124438" w:rsidP="00124438">
            <w:pPr>
              <w:spacing w:line="32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</w:tcBorders>
          </w:tcPr>
          <w:p w:rsidR="00124438" w:rsidRPr="0065526B" w:rsidRDefault="00124438" w:rsidP="00124438">
            <w:pPr>
              <w:spacing w:line="32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3</w:t>
            </w:r>
          </w:p>
        </w:tc>
      </w:tr>
      <w:tr w:rsidR="00124438" w:rsidRPr="008C5F5D" w:rsidTr="00A160B0">
        <w:trPr>
          <w:cnfStyle w:val="000000100000"/>
          <w:trHeight w:val="95"/>
        </w:trPr>
        <w:tc>
          <w:tcPr>
            <w:tcW w:w="3589" w:type="pct"/>
            <w:tcBorders>
              <w:top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r w:rsidRPr="0083062E">
              <w:rPr>
                <w:sz w:val="24"/>
                <w:szCs w:val="24"/>
              </w:rPr>
              <w:t>история и археология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E47941" w:rsidRDefault="00124438" w:rsidP="00124438">
            <w:pPr>
              <w:spacing w:line="320" w:lineRule="exact"/>
              <w:rPr>
                <w:color w:val="262626"/>
                <w:sz w:val="24"/>
                <w:szCs w:val="18"/>
                <w:lang w:val="en-US"/>
              </w:rPr>
            </w:pPr>
            <w:r>
              <w:rPr>
                <w:color w:val="262626"/>
                <w:sz w:val="24"/>
                <w:szCs w:val="18"/>
                <w:lang w:val="en-US"/>
              </w:rPr>
              <w:t>3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E23C29" w:rsidRDefault="00124438" w:rsidP="00124438">
            <w:pPr>
              <w:spacing w:line="32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</w:tcBorders>
          </w:tcPr>
          <w:p w:rsidR="00124438" w:rsidRPr="0065526B" w:rsidRDefault="00124438" w:rsidP="00124438">
            <w:pPr>
              <w:spacing w:line="32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2</w:t>
            </w:r>
          </w:p>
        </w:tc>
      </w:tr>
      <w:tr w:rsidR="00124438" w:rsidRPr="008C5F5D" w:rsidTr="00A160B0">
        <w:trPr>
          <w:cnfStyle w:val="000000010000"/>
          <w:trHeight w:val="95"/>
        </w:trPr>
        <w:tc>
          <w:tcPr>
            <w:tcW w:w="3589" w:type="pct"/>
            <w:tcBorders>
              <w:top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r w:rsidRPr="0083062E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E23C29" w:rsidRDefault="00124438" w:rsidP="00124438">
            <w:pPr>
              <w:spacing w:line="320" w:lineRule="exact"/>
              <w:rPr>
                <w:color w:val="262626"/>
                <w:sz w:val="24"/>
                <w:szCs w:val="18"/>
                <w:lang w:val="en-US"/>
              </w:rPr>
            </w:pPr>
            <w:r>
              <w:rPr>
                <w:color w:val="262626"/>
                <w:sz w:val="24"/>
                <w:szCs w:val="18"/>
                <w:lang w:val="en-US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E23C29" w:rsidRDefault="00124438" w:rsidP="00124438">
            <w:pPr>
              <w:spacing w:line="32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-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</w:tcBorders>
          </w:tcPr>
          <w:p w:rsidR="00124438" w:rsidRPr="0065526B" w:rsidRDefault="00124438" w:rsidP="00124438">
            <w:pPr>
              <w:spacing w:line="32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2</w:t>
            </w:r>
          </w:p>
        </w:tc>
      </w:tr>
      <w:tr w:rsidR="00124438" w:rsidRPr="008C5F5D" w:rsidTr="00A160B0">
        <w:trPr>
          <w:cnfStyle w:val="000000100000"/>
          <w:trHeight w:val="95"/>
        </w:trPr>
        <w:tc>
          <w:tcPr>
            <w:tcW w:w="3589" w:type="pct"/>
            <w:tcBorders>
              <w:top w:val="nil"/>
              <w:bottom w:val="single" w:sz="4" w:space="0" w:color="003296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300" w:lineRule="exact"/>
              <w:ind w:firstLine="142"/>
              <w:jc w:val="left"/>
              <w:rPr>
                <w:sz w:val="24"/>
                <w:szCs w:val="24"/>
              </w:rPr>
            </w:pPr>
            <w:r w:rsidRPr="0083062E">
              <w:rPr>
                <w:sz w:val="24"/>
                <w:szCs w:val="24"/>
              </w:rPr>
              <w:t>культуроведение и социокультурные проекты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124438" w:rsidRPr="00E47941" w:rsidRDefault="00124438" w:rsidP="00124438">
            <w:pPr>
              <w:spacing w:line="320" w:lineRule="exact"/>
              <w:rPr>
                <w:color w:val="262626"/>
                <w:sz w:val="24"/>
                <w:szCs w:val="18"/>
                <w:lang w:val="en-US"/>
              </w:rPr>
            </w:pPr>
            <w:r>
              <w:rPr>
                <w:color w:val="262626"/>
                <w:sz w:val="24"/>
                <w:szCs w:val="18"/>
                <w:lang w:val="en-US"/>
              </w:rPr>
              <w:t>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124438" w:rsidRPr="00E23C29" w:rsidRDefault="00124438" w:rsidP="00124438">
            <w:pPr>
              <w:spacing w:line="32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3296"/>
            </w:tcBorders>
          </w:tcPr>
          <w:p w:rsidR="00124438" w:rsidRPr="0065526B" w:rsidRDefault="00124438" w:rsidP="00124438">
            <w:pPr>
              <w:spacing w:line="32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1</w:t>
            </w:r>
          </w:p>
        </w:tc>
      </w:tr>
    </w:tbl>
    <w:p w:rsidR="00124438" w:rsidRDefault="00124438" w:rsidP="00124438">
      <w:pPr>
        <w:keepNext/>
        <w:spacing w:before="20" w:after="40"/>
        <w:jc w:val="both"/>
        <w:rPr>
          <w:szCs w:val="24"/>
        </w:rPr>
      </w:pPr>
      <w:r w:rsidRPr="00B306D4">
        <w:rPr>
          <w:szCs w:val="24"/>
          <w:vertAlign w:val="superscript"/>
        </w:rPr>
        <w:t>1)</w:t>
      </w:r>
      <w:r w:rsidRPr="00B306D4">
        <w:rPr>
          <w:szCs w:val="24"/>
        </w:rPr>
        <w:t xml:space="preserve"> Отрасли науки приведены в соответствии с «</w:t>
      </w:r>
      <w:r>
        <w:rPr>
          <w:szCs w:val="24"/>
        </w:rPr>
        <w:t>П</w:t>
      </w:r>
      <w:r w:rsidRPr="004F56A7">
        <w:rPr>
          <w:szCs w:val="24"/>
        </w:rPr>
        <w:t>ереч</w:t>
      </w:r>
      <w:r>
        <w:rPr>
          <w:szCs w:val="24"/>
        </w:rPr>
        <w:t>нем</w:t>
      </w:r>
      <w:r w:rsidRPr="004F56A7">
        <w:rPr>
          <w:szCs w:val="24"/>
        </w:rPr>
        <w:t xml:space="preserve"> направлений подготовки высшего образования - </w:t>
      </w:r>
      <w:r>
        <w:rPr>
          <w:szCs w:val="24"/>
        </w:rPr>
        <w:br/>
      </w:r>
      <w:r w:rsidRPr="004F56A7">
        <w:rPr>
          <w:szCs w:val="24"/>
        </w:rPr>
        <w:t xml:space="preserve">подготовки кадров высшей квалификации по программам подготовки научно-педагогических кадров </w:t>
      </w:r>
      <w:r>
        <w:rPr>
          <w:szCs w:val="24"/>
        </w:rPr>
        <w:br/>
      </w:r>
      <w:r w:rsidRPr="004F56A7">
        <w:rPr>
          <w:szCs w:val="24"/>
        </w:rPr>
        <w:t>в аспирантуре</w:t>
      </w:r>
      <w:r>
        <w:rPr>
          <w:szCs w:val="24"/>
        </w:rPr>
        <w:t>», утвержденным приказом</w:t>
      </w:r>
      <w:r w:rsidRPr="00B306D4">
        <w:rPr>
          <w:szCs w:val="24"/>
        </w:rPr>
        <w:t xml:space="preserve"> Мин</w:t>
      </w:r>
      <w:r>
        <w:rPr>
          <w:szCs w:val="24"/>
        </w:rPr>
        <w:t>истерством образования и науки Российской Федерации</w:t>
      </w:r>
      <w:r w:rsidRPr="00B306D4">
        <w:rPr>
          <w:szCs w:val="24"/>
        </w:rPr>
        <w:t xml:space="preserve"> </w:t>
      </w:r>
      <w:r>
        <w:rPr>
          <w:szCs w:val="24"/>
        </w:rPr>
        <w:br/>
      </w:r>
      <w:r w:rsidRPr="00B306D4">
        <w:rPr>
          <w:szCs w:val="24"/>
        </w:rPr>
        <w:t>от 12 сентяб</w:t>
      </w:r>
      <w:r>
        <w:rPr>
          <w:szCs w:val="24"/>
        </w:rPr>
        <w:t>ря 2013 г. № 1061.</w:t>
      </w:r>
    </w:p>
    <w:p w:rsidR="00124438" w:rsidRPr="000D4D63" w:rsidRDefault="00124438" w:rsidP="00124438">
      <w:pPr>
        <w:spacing w:after="40"/>
        <w:ind w:right="56"/>
        <w:jc w:val="right"/>
        <w:rPr>
          <w:sz w:val="16"/>
          <w:szCs w:val="24"/>
        </w:rPr>
      </w:pPr>
    </w:p>
    <w:p w:rsidR="00124438" w:rsidRPr="000D4D63" w:rsidRDefault="00124438" w:rsidP="00124438">
      <w:pPr>
        <w:spacing w:after="40"/>
        <w:ind w:right="56"/>
        <w:jc w:val="right"/>
        <w:rPr>
          <w:sz w:val="16"/>
          <w:szCs w:val="24"/>
        </w:rPr>
      </w:pPr>
    </w:p>
    <w:p w:rsidR="00124438" w:rsidRPr="000D4D63" w:rsidRDefault="00124438" w:rsidP="00124438">
      <w:pPr>
        <w:spacing w:after="40"/>
        <w:ind w:right="56"/>
        <w:jc w:val="right"/>
        <w:rPr>
          <w:sz w:val="16"/>
          <w:szCs w:val="24"/>
        </w:rPr>
      </w:pPr>
    </w:p>
    <w:p w:rsidR="00124438" w:rsidRPr="000D4D63" w:rsidRDefault="00124438" w:rsidP="00124438">
      <w:pPr>
        <w:spacing w:after="40"/>
        <w:ind w:right="56"/>
        <w:jc w:val="right"/>
        <w:rPr>
          <w:sz w:val="16"/>
          <w:szCs w:val="24"/>
        </w:rPr>
      </w:pPr>
    </w:p>
    <w:p w:rsidR="00124438" w:rsidRPr="000D4D63" w:rsidRDefault="00124438" w:rsidP="00124438">
      <w:pPr>
        <w:spacing w:after="40"/>
        <w:ind w:right="56"/>
        <w:jc w:val="right"/>
        <w:rPr>
          <w:sz w:val="16"/>
          <w:szCs w:val="24"/>
        </w:rPr>
      </w:pPr>
    </w:p>
    <w:p w:rsidR="00124438" w:rsidRPr="000D4D63" w:rsidRDefault="00124438" w:rsidP="00124438">
      <w:pPr>
        <w:spacing w:after="40"/>
        <w:ind w:right="56"/>
        <w:jc w:val="right"/>
        <w:rPr>
          <w:sz w:val="16"/>
          <w:szCs w:val="24"/>
        </w:rPr>
      </w:pPr>
    </w:p>
    <w:p w:rsidR="00124438" w:rsidRPr="000D4D63" w:rsidRDefault="00124438" w:rsidP="00124438">
      <w:pPr>
        <w:spacing w:after="40"/>
        <w:ind w:right="56"/>
        <w:jc w:val="right"/>
        <w:rPr>
          <w:sz w:val="16"/>
          <w:szCs w:val="24"/>
        </w:rPr>
      </w:pPr>
    </w:p>
    <w:p w:rsidR="00124438" w:rsidRPr="00110758" w:rsidRDefault="00124438" w:rsidP="00E16C5F">
      <w:pPr>
        <w:pStyle w:val="3"/>
        <w:rPr>
          <w:i/>
          <w:vertAlign w:val="superscript"/>
        </w:rPr>
      </w:pPr>
      <w:bookmarkStart w:id="782" w:name="_Toc420564756"/>
      <w:bookmarkStart w:id="783" w:name="_Toc483317769"/>
      <w:r w:rsidRPr="00110758">
        <w:lastRenderedPageBreak/>
        <w:t xml:space="preserve">18.6. Выпуск из </w:t>
      </w:r>
      <w:r w:rsidRPr="00234299">
        <w:rPr>
          <w:rFonts w:cs="Arial"/>
        </w:rPr>
        <w:t>аспирантуры</w:t>
      </w:r>
      <w:proofErr w:type="gramStart"/>
      <w:r w:rsidRPr="00234299">
        <w:rPr>
          <w:rFonts w:cs="Arial"/>
          <w:vertAlign w:val="superscript"/>
        </w:rPr>
        <w:t>1</w:t>
      </w:r>
      <w:proofErr w:type="gramEnd"/>
      <w:r w:rsidRPr="00234299">
        <w:rPr>
          <w:rFonts w:cs="Arial"/>
          <w:vertAlign w:val="superscript"/>
        </w:rPr>
        <w:t>)</w:t>
      </w:r>
      <w:bookmarkEnd w:id="782"/>
      <w:bookmarkEnd w:id="783"/>
    </w:p>
    <w:p w:rsidR="00124438" w:rsidRPr="001502F9" w:rsidRDefault="00124438" w:rsidP="00124438">
      <w:pPr>
        <w:spacing w:after="60"/>
        <w:jc w:val="center"/>
        <w:rPr>
          <w:rFonts w:ascii="Arial" w:hAnsi="Arial" w:cs="Arial"/>
          <w:color w:val="0039AC"/>
          <w:sz w:val="24"/>
          <w:szCs w:val="24"/>
        </w:rPr>
      </w:pPr>
      <w:r w:rsidRPr="001502F9">
        <w:rPr>
          <w:rFonts w:ascii="Arial" w:hAnsi="Arial" w:cs="Arial"/>
          <w:color w:val="0039AC"/>
          <w:sz w:val="24"/>
          <w:szCs w:val="24"/>
        </w:rPr>
        <w:t>(человек)</w:t>
      </w:r>
    </w:p>
    <w:p w:rsidR="00124438" w:rsidRPr="00DD0D8C" w:rsidRDefault="00124438" w:rsidP="00124438">
      <w:pPr>
        <w:jc w:val="center"/>
        <w:rPr>
          <w:color w:val="000000" w:themeColor="text1"/>
          <w:sz w:val="16"/>
          <w:szCs w:val="16"/>
        </w:rPr>
      </w:pPr>
    </w:p>
    <w:tbl>
      <w:tblPr>
        <w:tblStyle w:val="-50"/>
        <w:tblW w:w="5000" w:type="pct"/>
        <w:tblLook w:val="0020"/>
      </w:tblPr>
      <w:tblGrid>
        <w:gridCol w:w="4706"/>
        <w:gridCol w:w="1029"/>
        <w:gridCol w:w="1031"/>
        <w:gridCol w:w="1029"/>
        <w:gridCol w:w="1031"/>
        <w:gridCol w:w="1029"/>
      </w:tblGrid>
      <w:tr w:rsidR="00124438" w:rsidRPr="008C5F5D" w:rsidTr="00A160B0">
        <w:trPr>
          <w:cnfStyle w:val="100000000000"/>
          <w:trHeight w:val="238"/>
        </w:trPr>
        <w:tc>
          <w:tcPr>
            <w:tcW w:w="2388" w:type="pct"/>
            <w:vAlign w:val="bottom"/>
          </w:tcPr>
          <w:p w:rsidR="00124438" w:rsidRPr="008C5F5D" w:rsidRDefault="00124438" w:rsidP="00124438">
            <w:pPr>
              <w:pStyle w:val="1f3"/>
              <w:jc w:val="left"/>
              <w:rPr>
                <w:szCs w:val="24"/>
              </w:rPr>
            </w:pPr>
          </w:p>
        </w:tc>
        <w:tc>
          <w:tcPr>
            <w:tcW w:w="522" w:type="pct"/>
          </w:tcPr>
          <w:p w:rsidR="00124438" w:rsidRPr="008C5F5D" w:rsidRDefault="00124438" w:rsidP="00124438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23" w:type="pct"/>
          </w:tcPr>
          <w:p w:rsidR="00124438" w:rsidRPr="008C5F5D" w:rsidRDefault="00124438" w:rsidP="00124438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22" w:type="pct"/>
          </w:tcPr>
          <w:p w:rsidR="00124438" w:rsidRPr="008C5F5D" w:rsidRDefault="00124438" w:rsidP="00124438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23" w:type="pct"/>
          </w:tcPr>
          <w:p w:rsidR="00124438" w:rsidRPr="008C5F5D" w:rsidRDefault="00124438" w:rsidP="00124438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22" w:type="pct"/>
          </w:tcPr>
          <w:p w:rsidR="00124438" w:rsidRPr="008C5F5D" w:rsidRDefault="00124438" w:rsidP="0012443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124438" w:rsidRPr="008C5F5D" w:rsidTr="00A160B0">
        <w:trPr>
          <w:cnfStyle w:val="000000100000"/>
          <w:trHeight w:val="164"/>
        </w:trPr>
        <w:tc>
          <w:tcPr>
            <w:tcW w:w="2388" w:type="pct"/>
            <w:tcBorders>
              <w:top w:val="single" w:sz="18" w:space="0" w:color="003296"/>
              <w:bottom w:val="nil"/>
              <w:right w:val="nil"/>
            </w:tcBorders>
          </w:tcPr>
          <w:p w:rsidR="00124438" w:rsidRPr="005F0DDC" w:rsidRDefault="00124438" w:rsidP="00124438">
            <w:pPr>
              <w:pStyle w:val="1f3"/>
              <w:spacing w:line="320" w:lineRule="exact"/>
              <w:ind w:left="142" w:hanging="142"/>
              <w:jc w:val="left"/>
              <w:rPr>
                <w:b/>
                <w:szCs w:val="24"/>
              </w:rPr>
            </w:pPr>
            <w:r w:rsidRPr="008C5F5D">
              <w:rPr>
                <w:b/>
                <w:szCs w:val="24"/>
              </w:rPr>
              <w:t xml:space="preserve">Всего </w:t>
            </w:r>
          </w:p>
        </w:tc>
        <w:tc>
          <w:tcPr>
            <w:tcW w:w="522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spacing w:line="320" w:lineRule="exac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523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widowControl w:val="0"/>
              <w:spacing w:line="320" w:lineRule="exac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522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widowControl w:val="0"/>
              <w:spacing w:line="320" w:lineRule="exac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23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widowControl w:val="0"/>
              <w:spacing w:line="320" w:lineRule="exac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22" w:type="pct"/>
            <w:tcBorders>
              <w:top w:val="single" w:sz="18" w:space="0" w:color="003296"/>
              <w:left w:val="nil"/>
              <w:bottom w:val="nil"/>
            </w:tcBorders>
          </w:tcPr>
          <w:p w:rsidR="00124438" w:rsidRPr="009B55C2" w:rsidRDefault="00124438" w:rsidP="00124438">
            <w:pPr>
              <w:widowControl w:val="0"/>
              <w:spacing w:line="320" w:lineRule="exac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</w:t>
            </w:r>
          </w:p>
        </w:tc>
      </w:tr>
      <w:tr w:rsidR="00124438" w:rsidRPr="008C5F5D" w:rsidTr="00A160B0">
        <w:trPr>
          <w:cnfStyle w:val="000000010000"/>
          <w:trHeight w:val="164"/>
        </w:trPr>
        <w:tc>
          <w:tcPr>
            <w:tcW w:w="2388" w:type="pct"/>
            <w:tcBorders>
              <w:top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з них по отраслям науки: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8C5F5D" w:rsidRDefault="00124438" w:rsidP="00124438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320" w:lineRule="exact"/>
              <w:rPr>
                <w:b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320" w:lineRule="exact"/>
              <w:rPr>
                <w:b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320" w:lineRule="exact"/>
              <w:rPr>
                <w:b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</w:tcBorders>
          </w:tcPr>
          <w:p w:rsidR="00124438" w:rsidRPr="008C5F5D" w:rsidRDefault="00124438" w:rsidP="00124438">
            <w:pPr>
              <w:widowControl w:val="0"/>
              <w:spacing w:line="320" w:lineRule="exact"/>
              <w:rPr>
                <w:b/>
                <w:sz w:val="24"/>
                <w:szCs w:val="24"/>
              </w:rPr>
            </w:pPr>
          </w:p>
        </w:tc>
      </w:tr>
      <w:tr w:rsidR="00124438" w:rsidRPr="008C5F5D" w:rsidTr="00A160B0">
        <w:trPr>
          <w:cnfStyle w:val="000000100000"/>
          <w:trHeight w:val="164"/>
        </w:trPr>
        <w:tc>
          <w:tcPr>
            <w:tcW w:w="2388" w:type="pct"/>
            <w:tcBorders>
              <w:top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физико-математические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3B0241" w:rsidRDefault="00124438" w:rsidP="00124438">
            <w:pPr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3B0241" w:rsidRDefault="00124438" w:rsidP="00124438">
            <w:pPr>
              <w:spacing w:line="32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3B0241" w:rsidRDefault="00124438" w:rsidP="00124438">
            <w:pPr>
              <w:spacing w:line="32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3B0241" w:rsidRDefault="00124438" w:rsidP="00124438">
            <w:pPr>
              <w:spacing w:line="32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</w:tcBorders>
          </w:tcPr>
          <w:p w:rsidR="00124438" w:rsidRPr="003B0241" w:rsidRDefault="00124438" w:rsidP="00124438">
            <w:pPr>
              <w:spacing w:line="32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-</w:t>
            </w:r>
          </w:p>
        </w:tc>
      </w:tr>
      <w:tr w:rsidR="00124438" w:rsidRPr="008C5F5D" w:rsidTr="00A160B0">
        <w:trPr>
          <w:cnfStyle w:val="000000010000"/>
          <w:trHeight w:val="164"/>
        </w:trPr>
        <w:tc>
          <w:tcPr>
            <w:tcW w:w="2388" w:type="pct"/>
            <w:tcBorders>
              <w:top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химические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3B0241" w:rsidRDefault="00124438" w:rsidP="00124438">
            <w:pPr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3B0241" w:rsidRDefault="00124438" w:rsidP="00124438">
            <w:pPr>
              <w:spacing w:line="32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3B0241" w:rsidRDefault="00124438" w:rsidP="00124438">
            <w:pPr>
              <w:spacing w:line="32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3B0241" w:rsidRDefault="00124438" w:rsidP="00124438">
            <w:pPr>
              <w:spacing w:line="32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</w:tcBorders>
          </w:tcPr>
          <w:p w:rsidR="00124438" w:rsidRPr="003B0241" w:rsidRDefault="00124438" w:rsidP="00124438">
            <w:pPr>
              <w:spacing w:line="32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-</w:t>
            </w:r>
          </w:p>
        </w:tc>
      </w:tr>
      <w:tr w:rsidR="00124438" w:rsidRPr="008C5F5D" w:rsidTr="00A160B0">
        <w:trPr>
          <w:cnfStyle w:val="000000100000"/>
          <w:trHeight w:val="164"/>
        </w:trPr>
        <w:tc>
          <w:tcPr>
            <w:tcW w:w="2388" w:type="pct"/>
            <w:tcBorders>
              <w:top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биологические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spacing w:line="32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3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spacing w:line="32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3B0241" w:rsidRDefault="00124438" w:rsidP="00124438">
            <w:pPr>
              <w:spacing w:line="32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</w:tcBorders>
          </w:tcPr>
          <w:p w:rsidR="00124438" w:rsidRPr="003B0241" w:rsidRDefault="00124438" w:rsidP="00124438">
            <w:pPr>
              <w:spacing w:line="32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-</w:t>
            </w:r>
          </w:p>
        </w:tc>
      </w:tr>
      <w:tr w:rsidR="00124438" w:rsidRPr="008C5F5D" w:rsidTr="00A160B0">
        <w:trPr>
          <w:cnfStyle w:val="000000010000"/>
          <w:trHeight w:val="82"/>
        </w:trPr>
        <w:tc>
          <w:tcPr>
            <w:tcW w:w="2388" w:type="pct"/>
            <w:tcBorders>
              <w:top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ехнические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3B0241" w:rsidRDefault="00124438" w:rsidP="00124438">
            <w:pPr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spacing w:line="32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3B0241" w:rsidRDefault="00124438" w:rsidP="00124438">
            <w:pPr>
              <w:spacing w:line="32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3B0241" w:rsidRDefault="00124438" w:rsidP="00124438">
            <w:pPr>
              <w:spacing w:line="32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</w:tcBorders>
          </w:tcPr>
          <w:p w:rsidR="00124438" w:rsidRPr="003B0241" w:rsidRDefault="00124438" w:rsidP="00124438">
            <w:pPr>
              <w:spacing w:line="32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-</w:t>
            </w:r>
          </w:p>
        </w:tc>
      </w:tr>
      <w:tr w:rsidR="00124438" w:rsidRPr="008C5F5D" w:rsidTr="00A160B0">
        <w:trPr>
          <w:cnfStyle w:val="000000100000"/>
          <w:trHeight w:val="190"/>
        </w:trPr>
        <w:tc>
          <w:tcPr>
            <w:tcW w:w="2388" w:type="pct"/>
            <w:tcBorders>
              <w:top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ельскохозяйственные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3B0241" w:rsidRDefault="00124438" w:rsidP="00124438">
            <w:pPr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spacing w:line="32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4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3B0241" w:rsidRDefault="00124438" w:rsidP="00124438">
            <w:pPr>
              <w:spacing w:line="32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spacing w:line="32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</w:tcBorders>
          </w:tcPr>
          <w:p w:rsidR="00124438" w:rsidRPr="003B0241" w:rsidRDefault="00124438" w:rsidP="00124438">
            <w:pPr>
              <w:spacing w:line="32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-</w:t>
            </w:r>
          </w:p>
        </w:tc>
      </w:tr>
      <w:tr w:rsidR="00124438" w:rsidRPr="008C5F5D" w:rsidTr="00A160B0">
        <w:trPr>
          <w:cnfStyle w:val="000000010000"/>
          <w:trHeight w:val="190"/>
        </w:trPr>
        <w:tc>
          <w:tcPr>
            <w:tcW w:w="2388" w:type="pct"/>
            <w:tcBorders>
              <w:top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proofErr w:type="gramStart"/>
            <w:r w:rsidRPr="008C5F5D">
              <w:rPr>
                <w:sz w:val="24"/>
                <w:szCs w:val="24"/>
              </w:rPr>
              <w:t>исторические</w:t>
            </w:r>
            <w:proofErr w:type="gramEnd"/>
            <w:r w:rsidRPr="008C5F5D">
              <w:rPr>
                <w:sz w:val="24"/>
                <w:szCs w:val="24"/>
              </w:rPr>
              <w:t xml:space="preserve"> и археология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3B0241" w:rsidRDefault="00124438" w:rsidP="00124438">
            <w:pPr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spacing w:line="32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9B55C2" w:rsidRDefault="00124438" w:rsidP="00124438">
            <w:pPr>
              <w:spacing w:line="32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3B0241" w:rsidRDefault="00124438" w:rsidP="00124438">
            <w:pPr>
              <w:spacing w:line="32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</w:tcBorders>
          </w:tcPr>
          <w:p w:rsidR="00124438" w:rsidRPr="003B0241" w:rsidRDefault="00124438" w:rsidP="00124438">
            <w:pPr>
              <w:spacing w:line="32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-</w:t>
            </w:r>
          </w:p>
        </w:tc>
      </w:tr>
      <w:tr w:rsidR="00124438" w:rsidRPr="008C5F5D" w:rsidTr="00A160B0">
        <w:trPr>
          <w:cnfStyle w:val="000000100000"/>
          <w:trHeight w:val="190"/>
        </w:trPr>
        <w:tc>
          <w:tcPr>
            <w:tcW w:w="2388" w:type="pct"/>
            <w:tcBorders>
              <w:top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экономические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3B0241" w:rsidRDefault="00124438" w:rsidP="00124438">
            <w:pPr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3B0241" w:rsidRDefault="00124438" w:rsidP="00124438">
            <w:pPr>
              <w:spacing w:line="32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3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3B0241" w:rsidRDefault="00124438" w:rsidP="00124438">
            <w:pPr>
              <w:spacing w:line="32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3B0241" w:rsidRDefault="00124438" w:rsidP="00124438">
            <w:pPr>
              <w:spacing w:line="32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</w:tcBorders>
          </w:tcPr>
          <w:p w:rsidR="00124438" w:rsidRPr="003B0241" w:rsidRDefault="00124438" w:rsidP="00124438">
            <w:pPr>
              <w:spacing w:line="32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3</w:t>
            </w:r>
          </w:p>
        </w:tc>
      </w:tr>
      <w:tr w:rsidR="00124438" w:rsidRPr="008C5F5D" w:rsidTr="00A160B0">
        <w:trPr>
          <w:cnfStyle w:val="000000010000"/>
          <w:trHeight w:val="190"/>
        </w:trPr>
        <w:tc>
          <w:tcPr>
            <w:tcW w:w="2388" w:type="pct"/>
            <w:tcBorders>
              <w:top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философские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3B0241" w:rsidRDefault="00124438" w:rsidP="00124438">
            <w:pPr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3B0241" w:rsidRDefault="00124438" w:rsidP="00124438">
            <w:pPr>
              <w:spacing w:line="32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3B0241" w:rsidRDefault="00124438" w:rsidP="00124438">
            <w:pPr>
              <w:spacing w:line="32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3B0241" w:rsidRDefault="00124438" w:rsidP="00124438">
            <w:pPr>
              <w:spacing w:line="32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</w:tcBorders>
          </w:tcPr>
          <w:p w:rsidR="00124438" w:rsidRPr="003B0241" w:rsidRDefault="00124438" w:rsidP="00124438">
            <w:pPr>
              <w:spacing w:line="32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-</w:t>
            </w:r>
          </w:p>
        </w:tc>
      </w:tr>
      <w:tr w:rsidR="00124438" w:rsidRPr="008C5F5D" w:rsidTr="00A160B0">
        <w:trPr>
          <w:cnfStyle w:val="000000100000"/>
          <w:trHeight w:val="190"/>
        </w:trPr>
        <w:tc>
          <w:tcPr>
            <w:tcW w:w="2388" w:type="pct"/>
            <w:tcBorders>
              <w:top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филологические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3B0241" w:rsidRDefault="00124438" w:rsidP="00124438">
            <w:pPr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3B0241" w:rsidRDefault="00124438" w:rsidP="00124438">
            <w:pPr>
              <w:spacing w:line="32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3B0241" w:rsidRDefault="00124438" w:rsidP="00124438">
            <w:pPr>
              <w:spacing w:line="32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3B0241" w:rsidRDefault="00124438" w:rsidP="00124438">
            <w:pPr>
              <w:spacing w:line="32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</w:tcBorders>
          </w:tcPr>
          <w:p w:rsidR="00124438" w:rsidRPr="003B0241" w:rsidRDefault="00124438" w:rsidP="00124438">
            <w:pPr>
              <w:spacing w:line="32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-</w:t>
            </w:r>
          </w:p>
        </w:tc>
      </w:tr>
      <w:tr w:rsidR="00124438" w:rsidRPr="008C5F5D" w:rsidTr="00A160B0">
        <w:trPr>
          <w:cnfStyle w:val="000000010000"/>
          <w:trHeight w:val="190"/>
        </w:trPr>
        <w:tc>
          <w:tcPr>
            <w:tcW w:w="2388" w:type="pct"/>
            <w:tcBorders>
              <w:top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юридические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3B0241" w:rsidRDefault="00124438" w:rsidP="00124438">
            <w:pPr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3B0241" w:rsidRDefault="00124438" w:rsidP="00124438">
            <w:pPr>
              <w:spacing w:line="32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3B0241" w:rsidRDefault="00124438" w:rsidP="00124438">
            <w:pPr>
              <w:spacing w:line="32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3B0241" w:rsidRDefault="00124438" w:rsidP="00124438">
            <w:pPr>
              <w:spacing w:line="32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</w:tcBorders>
          </w:tcPr>
          <w:p w:rsidR="00124438" w:rsidRPr="003B0241" w:rsidRDefault="00124438" w:rsidP="00124438">
            <w:pPr>
              <w:spacing w:line="320" w:lineRule="exact"/>
              <w:rPr>
                <w:color w:val="262626"/>
                <w:sz w:val="24"/>
                <w:szCs w:val="24"/>
                <w:lang w:val="en-US"/>
              </w:rPr>
            </w:pPr>
            <w:r>
              <w:rPr>
                <w:color w:val="262626"/>
                <w:sz w:val="24"/>
                <w:szCs w:val="24"/>
                <w:lang w:val="en-US"/>
              </w:rPr>
              <w:t>-</w:t>
            </w:r>
          </w:p>
        </w:tc>
      </w:tr>
      <w:tr w:rsidR="00124438" w:rsidRPr="008C5F5D" w:rsidTr="00A160B0">
        <w:trPr>
          <w:cnfStyle w:val="000000100000"/>
          <w:trHeight w:val="95"/>
        </w:trPr>
        <w:tc>
          <w:tcPr>
            <w:tcW w:w="2388" w:type="pct"/>
            <w:tcBorders>
              <w:top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едагогические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3B0241" w:rsidRDefault="00124438" w:rsidP="00124438">
            <w:pPr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3B0241" w:rsidRDefault="00124438" w:rsidP="00124438">
            <w:pPr>
              <w:widowControl w:val="0"/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3B0241" w:rsidRDefault="00124438" w:rsidP="00124438">
            <w:pPr>
              <w:widowControl w:val="0"/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3B0241" w:rsidRDefault="00124438" w:rsidP="00124438">
            <w:pPr>
              <w:widowControl w:val="0"/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</w:tcBorders>
          </w:tcPr>
          <w:p w:rsidR="00124438" w:rsidRPr="003B0241" w:rsidRDefault="00124438" w:rsidP="00124438">
            <w:pPr>
              <w:widowControl w:val="0"/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124438" w:rsidRPr="008C5F5D" w:rsidTr="00A160B0">
        <w:trPr>
          <w:cnfStyle w:val="000000010000"/>
          <w:trHeight w:val="95"/>
        </w:trPr>
        <w:tc>
          <w:tcPr>
            <w:tcW w:w="2388" w:type="pct"/>
            <w:tcBorders>
              <w:top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едицинские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3B0241" w:rsidRDefault="00124438" w:rsidP="00124438">
            <w:pPr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3B0241" w:rsidRDefault="00124438" w:rsidP="00124438">
            <w:pPr>
              <w:widowControl w:val="0"/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3B0241" w:rsidRDefault="00124438" w:rsidP="00124438">
            <w:pPr>
              <w:widowControl w:val="0"/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3B0241" w:rsidRDefault="00124438" w:rsidP="00124438">
            <w:pPr>
              <w:widowControl w:val="0"/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</w:tcBorders>
          </w:tcPr>
          <w:p w:rsidR="00124438" w:rsidRPr="003B0241" w:rsidRDefault="00124438" w:rsidP="00124438">
            <w:pPr>
              <w:widowControl w:val="0"/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124438" w:rsidRPr="008C5F5D" w:rsidTr="00A160B0">
        <w:trPr>
          <w:cnfStyle w:val="000000100000"/>
          <w:trHeight w:val="95"/>
        </w:trPr>
        <w:tc>
          <w:tcPr>
            <w:tcW w:w="2388" w:type="pct"/>
            <w:tcBorders>
              <w:top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скусствоведение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3B0241" w:rsidRDefault="00124438" w:rsidP="00124438">
            <w:pPr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3B0241" w:rsidRDefault="00124438" w:rsidP="00124438">
            <w:pPr>
              <w:widowControl w:val="0"/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3B0241" w:rsidRDefault="00124438" w:rsidP="00124438">
            <w:pPr>
              <w:widowControl w:val="0"/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3B0241" w:rsidRDefault="00124438" w:rsidP="00124438">
            <w:pPr>
              <w:widowControl w:val="0"/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</w:tcBorders>
          </w:tcPr>
          <w:p w:rsidR="00124438" w:rsidRPr="003B0241" w:rsidRDefault="00124438" w:rsidP="00124438">
            <w:pPr>
              <w:widowControl w:val="0"/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124438" w:rsidRPr="008C5F5D" w:rsidTr="00A160B0">
        <w:trPr>
          <w:cnfStyle w:val="000000010000"/>
          <w:trHeight w:val="95"/>
        </w:trPr>
        <w:tc>
          <w:tcPr>
            <w:tcW w:w="2388" w:type="pct"/>
            <w:tcBorders>
              <w:top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сихологические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3B0241" w:rsidRDefault="00124438" w:rsidP="00124438">
            <w:pPr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3B0241" w:rsidRDefault="00124438" w:rsidP="00124438">
            <w:pPr>
              <w:widowControl w:val="0"/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3B0241" w:rsidRDefault="00124438" w:rsidP="00124438">
            <w:pPr>
              <w:widowControl w:val="0"/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3B0241" w:rsidRDefault="00124438" w:rsidP="00124438">
            <w:pPr>
              <w:widowControl w:val="0"/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</w:tcBorders>
          </w:tcPr>
          <w:p w:rsidR="00124438" w:rsidRPr="003B0241" w:rsidRDefault="00124438" w:rsidP="00124438">
            <w:pPr>
              <w:widowControl w:val="0"/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124438" w:rsidRPr="008C5F5D" w:rsidTr="00A160B0">
        <w:trPr>
          <w:cnfStyle w:val="000000100000"/>
          <w:trHeight w:val="95"/>
        </w:trPr>
        <w:tc>
          <w:tcPr>
            <w:tcW w:w="2388" w:type="pct"/>
            <w:tcBorders>
              <w:top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оциологические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3B0241" w:rsidRDefault="00124438" w:rsidP="00124438">
            <w:pPr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3B0241" w:rsidRDefault="00124438" w:rsidP="00124438">
            <w:pPr>
              <w:widowControl w:val="0"/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3B0241" w:rsidRDefault="00124438" w:rsidP="00124438">
            <w:pPr>
              <w:widowControl w:val="0"/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3B0241" w:rsidRDefault="00124438" w:rsidP="00124438">
            <w:pPr>
              <w:widowControl w:val="0"/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</w:tcBorders>
          </w:tcPr>
          <w:p w:rsidR="00124438" w:rsidRPr="003B0241" w:rsidRDefault="00124438" w:rsidP="00124438">
            <w:pPr>
              <w:widowControl w:val="0"/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124438" w:rsidRPr="008C5F5D" w:rsidTr="00A160B0">
        <w:trPr>
          <w:cnfStyle w:val="000000010000"/>
          <w:trHeight w:val="95"/>
        </w:trPr>
        <w:tc>
          <w:tcPr>
            <w:tcW w:w="2388" w:type="pct"/>
            <w:tcBorders>
              <w:top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ультурология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3B0241" w:rsidRDefault="00124438" w:rsidP="00124438">
            <w:pPr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3B0241" w:rsidRDefault="00124438" w:rsidP="00124438">
            <w:pPr>
              <w:widowControl w:val="0"/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3B0241" w:rsidRDefault="00124438" w:rsidP="00124438">
            <w:pPr>
              <w:widowControl w:val="0"/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3B0241" w:rsidRDefault="00124438" w:rsidP="00124438">
            <w:pPr>
              <w:widowControl w:val="0"/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</w:tcBorders>
          </w:tcPr>
          <w:p w:rsidR="00124438" w:rsidRPr="003B0241" w:rsidRDefault="00124438" w:rsidP="00124438">
            <w:pPr>
              <w:widowControl w:val="0"/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124438" w:rsidRPr="008C5F5D" w:rsidTr="00A160B0">
        <w:trPr>
          <w:cnfStyle w:val="000000100000"/>
          <w:trHeight w:val="95"/>
        </w:trPr>
        <w:tc>
          <w:tcPr>
            <w:tcW w:w="2388" w:type="pct"/>
            <w:tcBorders>
              <w:top w:val="nil"/>
              <w:bottom w:val="single" w:sz="4" w:space="0" w:color="003296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320" w:lineRule="exact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уки о Земле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124438" w:rsidRPr="003B0241" w:rsidRDefault="00124438" w:rsidP="00124438">
            <w:pPr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124438" w:rsidRPr="003B0241" w:rsidRDefault="00124438" w:rsidP="00124438">
            <w:pPr>
              <w:widowControl w:val="0"/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124438" w:rsidRPr="003B0241" w:rsidRDefault="00124438" w:rsidP="00124438">
            <w:pPr>
              <w:widowControl w:val="0"/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124438" w:rsidRPr="003B0241" w:rsidRDefault="00124438" w:rsidP="00124438">
            <w:pPr>
              <w:widowControl w:val="0"/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3296"/>
            </w:tcBorders>
          </w:tcPr>
          <w:p w:rsidR="00124438" w:rsidRPr="003B0241" w:rsidRDefault="00124438" w:rsidP="00124438">
            <w:pPr>
              <w:widowControl w:val="0"/>
              <w:spacing w:line="32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</w:tbl>
    <w:p w:rsidR="00124438" w:rsidRPr="00C56882" w:rsidRDefault="00124438" w:rsidP="00124438">
      <w:pPr>
        <w:keepNext/>
        <w:spacing w:before="20"/>
        <w:ind w:left="142" w:hanging="142"/>
        <w:jc w:val="both"/>
        <w:rPr>
          <w:szCs w:val="24"/>
        </w:rPr>
      </w:pPr>
      <w:r w:rsidRPr="00C56882">
        <w:rPr>
          <w:szCs w:val="24"/>
          <w:vertAlign w:val="superscript"/>
        </w:rPr>
        <w:t>1)</w:t>
      </w:r>
      <w:r w:rsidRPr="00C56882">
        <w:rPr>
          <w:szCs w:val="24"/>
        </w:rPr>
        <w:t xml:space="preserve"> </w:t>
      </w:r>
      <w:r>
        <w:rPr>
          <w:szCs w:val="24"/>
        </w:rPr>
        <w:t>О</w:t>
      </w:r>
      <w:r w:rsidRPr="00C56882">
        <w:rPr>
          <w:szCs w:val="24"/>
        </w:rPr>
        <w:t xml:space="preserve">трасли науки приведены в соответствии с «Номенклатурой </w:t>
      </w:r>
      <w:r>
        <w:rPr>
          <w:szCs w:val="24"/>
        </w:rPr>
        <w:t xml:space="preserve">научных специальностей, по которым </w:t>
      </w:r>
      <w:r>
        <w:rPr>
          <w:szCs w:val="24"/>
        </w:rPr>
        <w:br/>
        <w:t xml:space="preserve">присуждаются ученые степени», </w:t>
      </w:r>
      <w:r w:rsidRPr="00C56882">
        <w:rPr>
          <w:szCs w:val="24"/>
        </w:rPr>
        <w:t xml:space="preserve">утвержденной приказом </w:t>
      </w:r>
      <w:r w:rsidRPr="00B306D4">
        <w:rPr>
          <w:szCs w:val="24"/>
        </w:rPr>
        <w:t>Мин</w:t>
      </w:r>
      <w:r>
        <w:rPr>
          <w:szCs w:val="24"/>
        </w:rPr>
        <w:t>истерством образования и науки Российской Федерации</w:t>
      </w:r>
      <w:r w:rsidRPr="00C56882">
        <w:rPr>
          <w:szCs w:val="24"/>
        </w:rPr>
        <w:t xml:space="preserve"> от 25 февраля 2009 г. № 59.</w:t>
      </w:r>
    </w:p>
    <w:p w:rsidR="00124438" w:rsidRPr="00142453" w:rsidRDefault="00A160B0" w:rsidP="00A160B0">
      <w:bookmarkStart w:id="784" w:name="_Toc420564757"/>
      <w:r w:rsidRPr="00142453">
        <w:br/>
      </w:r>
    </w:p>
    <w:p w:rsidR="00124438" w:rsidRPr="00110758" w:rsidRDefault="00124438" w:rsidP="00E16C5F">
      <w:pPr>
        <w:pStyle w:val="3"/>
        <w:rPr>
          <w:i/>
          <w:vertAlign w:val="superscript"/>
        </w:rPr>
      </w:pPr>
      <w:bookmarkStart w:id="785" w:name="_Toc420564760"/>
      <w:bookmarkStart w:id="786" w:name="_Toc483317772"/>
      <w:bookmarkEnd w:id="784"/>
      <w:r w:rsidRPr="00110758">
        <w:t>18.</w:t>
      </w:r>
      <w:r w:rsidR="00A160B0" w:rsidRPr="00142453">
        <w:t>7</w:t>
      </w:r>
      <w:r w:rsidRPr="00110758">
        <w:t>. Поступление патентных заявок и выдача охранных документов</w:t>
      </w:r>
      <w:proofErr w:type="gramStart"/>
      <w:r w:rsidRPr="00110758">
        <w:rPr>
          <w:vertAlign w:val="superscript"/>
        </w:rPr>
        <w:t>1</w:t>
      </w:r>
      <w:proofErr w:type="gramEnd"/>
      <w:r w:rsidRPr="00110758">
        <w:rPr>
          <w:vertAlign w:val="superscript"/>
        </w:rPr>
        <w:t>)</w:t>
      </w:r>
      <w:bookmarkEnd w:id="785"/>
      <w:bookmarkEnd w:id="786"/>
    </w:p>
    <w:p w:rsidR="00124438" w:rsidRPr="00DD0D8C" w:rsidRDefault="00124438" w:rsidP="00124438"/>
    <w:tbl>
      <w:tblPr>
        <w:tblStyle w:val="-50"/>
        <w:tblW w:w="5000" w:type="pct"/>
        <w:tblLook w:val="0020"/>
      </w:tblPr>
      <w:tblGrid>
        <w:gridCol w:w="4120"/>
        <w:gridCol w:w="1147"/>
        <w:gridCol w:w="1147"/>
        <w:gridCol w:w="1147"/>
        <w:gridCol w:w="1147"/>
        <w:gridCol w:w="1147"/>
      </w:tblGrid>
      <w:tr w:rsidR="00124438" w:rsidRPr="008C5F5D" w:rsidTr="00A160B0">
        <w:trPr>
          <w:cnfStyle w:val="100000000000"/>
        </w:trPr>
        <w:tc>
          <w:tcPr>
            <w:tcW w:w="2090" w:type="pct"/>
            <w:vAlign w:val="bottom"/>
          </w:tcPr>
          <w:p w:rsidR="00124438" w:rsidRPr="008C5F5D" w:rsidRDefault="00124438" w:rsidP="00124438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582" w:type="pct"/>
          </w:tcPr>
          <w:p w:rsidR="00124438" w:rsidRPr="008C5F5D" w:rsidRDefault="00124438" w:rsidP="00124438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82" w:type="pct"/>
          </w:tcPr>
          <w:p w:rsidR="00124438" w:rsidRPr="008C5F5D" w:rsidRDefault="00124438" w:rsidP="00124438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82" w:type="pct"/>
          </w:tcPr>
          <w:p w:rsidR="00124438" w:rsidRPr="008C5F5D" w:rsidRDefault="00124438" w:rsidP="00124438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82" w:type="pct"/>
          </w:tcPr>
          <w:p w:rsidR="00124438" w:rsidRPr="008C5F5D" w:rsidRDefault="00124438" w:rsidP="00124438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82" w:type="pct"/>
          </w:tcPr>
          <w:p w:rsidR="00124438" w:rsidRPr="008C5F5D" w:rsidRDefault="00124438" w:rsidP="00124438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124438" w:rsidRPr="008C5F5D" w:rsidTr="00A160B0">
        <w:trPr>
          <w:cnfStyle w:val="000000100000"/>
        </w:trPr>
        <w:tc>
          <w:tcPr>
            <w:tcW w:w="2090" w:type="pct"/>
            <w:tcBorders>
              <w:top w:val="single" w:sz="18" w:space="0" w:color="003296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264" w:lineRule="auto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Подано заявок на выдачу патентов: </w:t>
            </w:r>
          </w:p>
        </w:tc>
        <w:tc>
          <w:tcPr>
            <w:tcW w:w="582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18" w:space="0" w:color="003296"/>
              <w:left w:val="nil"/>
              <w:bottom w:val="nil"/>
            </w:tcBorders>
          </w:tcPr>
          <w:p w:rsidR="00124438" w:rsidRPr="008C5F5D" w:rsidRDefault="00124438" w:rsidP="00124438">
            <w:pPr>
              <w:widowControl w:val="0"/>
              <w:rPr>
                <w:sz w:val="24"/>
                <w:szCs w:val="24"/>
              </w:rPr>
            </w:pPr>
          </w:p>
        </w:tc>
      </w:tr>
      <w:tr w:rsidR="00124438" w:rsidRPr="008C5F5D" w:rsidTr="00A160B0">
        <w:trPr>
          <w:cnfStyle w:val="000000010000"/>
        </w:trPr>
        <w:tc>
          <w:tcPr>
            <w:tcW w:w="2090" w:type="pct"/>
            <w:tcBorders>
              <w:top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264" w:lineRule="auto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 изобретения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0D4D63" w:rsidRDefault="00124438" w:rsidP="00124438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0D4D63" w:rsidRDefault="00124438" w:rsidP="00124438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0D4D63" w:rsidRDefault="00124438" w:rsidP="00124438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0D4D63" w:rsidRDefault="00124438" w:rsidP="00124438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</w:tcBorders>
          </w:tcPr>
          <w:p w:rsidR="00124438" w:rsidRPr="000D4D63" w:rsidRDefault="00124438" w:rsidP="00124438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124438" w:rsidRPr="008C5F5D" w:rsidTr="00A160B0">
        <w:trPr>
          <w:cnfStyle w:val="000000100000"/>
        </w:trPr>
        <w:tc>
          <w:tcPr>
            <w:tcW w:w="2090" w:type="pct"/>
            <w:tcBorders>
              <w:top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264" w:lineRule="auto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 полезные модели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0D4D63" w:rsidRDefault="00124438" w:rsidP="00124438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0D4D63" w:rsidRDefault="00124438" w:rsidP="00124438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0D4D63" w:rsidRDefault="00124438" w:rsidP="00124438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0D4D63" w:rsidRDefault="00124438" w:rsidP="00124438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</w:tcBorders>
          </w:tcPr>
          <w:p w:rsidR="00124438" w:rsidRPr="000D4D63" w:rsidRDefault="00124438" w:rsidP="00124438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124438" w:rsidRPr="008C5F5D" w:rsidTr="00A160B0">
        <w:trPr>
          <w:cnfStyle w:val="000000010000"/>
        </w:trPr>
        <w:tc>
          <w:tcPr>
            <w:tcW w:w="2090" w:type="pct"/>
            <w:tcBorders>
              <w:top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264" w:lineRule="auto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ыдано патентов: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0D4D63" w:rsidRDefault="00124438" w:rsidP="00124438">
            <w:pPr>
              <w:widowContro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</w:tcBorders>
          </w:tcPr>
          <w:p w:rsidR="00124438" w:rsidRPr="00CA7C4E" w:rsidRDefault="00124438" w:rsidP="00124438">
            <w:pPr>
              <w:widowControl w:val="0"/>
              <w:rPr>
                <w:sz w:val="24"/>
                <w:szCs w:val="24"/>
                <w:lang w:val="en-US"/>
              </w:rPr>
            </w:pPr>
          </w:p>
        </w:tc>
      </w:tr>
      <w:tr w:rsidR="00124438" w:rsidRPr="008C5F5D" w:rsidTr="00A160B0">
        <w:trPr>
          <w:cnfStyle w:val="000000100000"/>
        </w:trPr>
        <w:tc>
          <w:tcPr>
            <w:tcW w:w="2090" w:type="pct"/>
            <w:tcBorders>
              <w:top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264" w:lineRule="auto"/>
              <w:ind w:left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 изобретения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0D4D63" w:rsidRDefault="00124438" w:rsidP="00124438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E91AA7" w:rsidRDefault="00124438" w:rsidP="00124438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E91AA7" w:rsidRDefault="00124438" w:rsidP="00124438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E91AA7" w:rsidRDefault="00124438" w:rsidP="00124438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</w:tcBorders>
          </w:tcPr>
          <w:p w:rsidR="00124438" w:rsidRDefault="00124438" w:rsidP="00124438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124438" w:rsidRPr="008C5F5D" w:rsidTr="00A160B0">
        <w:trPr>
          <w:cnfStyle w:val="000000010000"/>
        </w:trPr>
        <w:tc>
          <w:tcPr>
            <w:tcW w:w="2090" w:type="pct"/>
            <w:tcBorders>
              <w:top w:val="nil"/>
              <w:bottom w:val="single" w:sz="4" w:space="0" w:color="auto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264" w:lineRule="auto"/>
              <w:ind w:left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 полезные модели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4438" w:rsidRPr="000D4D63" w:rsidRDefault="00124438" w:rsidP="00124438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4438" w:rsidRPr="00E91AA7" w:rsidRDefault="00124438" w:rsidP="00124438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4438" w:rsidRPr="00E91AA7" w:rsidRDefault="00124438" w:rsidP="00124438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4438" w:rsidRPr="00E91AA7" w:rsidRDefault="00124438" w:rsidP="00124438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</w:tcBorders>
          </w:tcPr>
          <w:p w:rsidR="00124438" w:rsidRDefault="00124438" w:rsidP="00124438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</w:tbl>
    <w:p w:rsidR="00124438" w:rsidRPr="00E91AA7" w:rsidRDefault="00124438" w:rsidP="00124438">
      <w:pPr>
        <w:pStyle w:val="aff9"/>
        <w:ind w:left="0"/>
      </w:pPr>
      <w:r w:rsidRPr="00E91AA7">
        <w:rPr>
          <w:vertAlign w:val="superscript"/>
        </w:rPr>
        <w:t>1)</w:t>
      </w:r>
      <w:r w:rsidRPr="00E91AA7">
        <w:t xml:space="preserve"> По данным Роспатента.</w:t>
      </w:r>
    </w:p>
    <w:p w:rsidR="00A160B0" w:rsidRDefault="00A160B0">
      <w:pPr>
        <w:spacing w:after="200" w:line="276" w:lineRule="auto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br w:type="page"/>
      </w:r>
    </w:p>
    <w:p w:rsidR="00124438" w:rsidRPr="00110758" w:rsidRDefault="00124438" w:rsidP="00E16C5F">
      <w:pPr>
        <w:pStyle w:val="3"/>
      </w:pPr>
      <w:bookmarkStart w:id="787" w:name="_Toc420564761"/>
      <w:bookmarkStart w:id="788" w:name="_Toc483317773"/>
      <w:r w:rsidRPr="00110758">
        <w:lastRenderedPageBreak/>
        <w:t>18.</w:t>
      </w:r>
      <w:r w:rsidR="00A160B0" w:rsidRPr="00A160B0">
        <w:t>8</w:t>
      </w:r>
      <w:r w:rsidRPr="00110758">
        <w:t>. Число использ</w:t>
      </w:r>
      <w:r>
        <w:t>уемых</w:t>
      </w:r>
      <w:r w:rsidRPr="00110758">
        <w:t xml:space="preserve"> передовых производственных технологий</w:t>
      </w:r>
      <w:bookmarkEnd w:id="787"/>
      <w:bookmarkEnd w:id="788"/>
    </w:p>
    <w:p w:rsidR="00124438" w:rsidRPr="00DD0D8C" w:rsidRDefault="00124438" w:rsidP="00124438">
      <w:pPr>
        <w:pStyle w:val="12"/>
        <w:rPr>
          <w:sz w:val="16"/>
          <w:szCs w:val="16"/>
        </w:rPr>
      </w:pPr>
    </w:p>
    <w:tbl>
      <w:tblPr>
        <w:tblStyle w:val="-50"/>
        <w:tblW w:w="5005" w:type="pct"/>
        <w:tblLook w:val="0020"/>
      </w:tblPr>
      <w:tblGrid>
        <w:gridCol w:w="5328"/>
        <w:gridCol w:w="907"/>
        <w:gridCol w:w="908"/>
        <w:gridCol w:w="908"/>
        <w:gridCol w:w="908"/>
        <w:gridCol w:w="906"/>
      </w:tblGrid>
      <w:tr w:rsidR="00124438" w:rsidRPr="008C5F5D" w:rsidTr="00A160B0">
        <w:trPr>
          <w:cnfStyle w:val="100000000000"/>
          <w:tblHeader/>
        </w:trPr>
        <w:tc>
          <w:tcPr>
            <w:tcW w:w="2701" w:type="pct"/>
            <w:vAlign w:val="bottom"/>
          </w:tcPr>
          <w:p w:rsidR="00124438" w:rsidRPr="008C5F5D" w:rsidRDefault="00124438" w:rsidP="0012443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0" w:type="pct"/>
          </w:tcPr>
          <w:p w:rsidR="00124438" w:rsidRPr="008C5F5D" w:rsidRDefault="00124438" w:rsidP="00124438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460" w:type="pct"/>
          </w:tcPr>
          <w:p w:rsidR="00124438" w:rsidRPr="008C5F5D" w:rsidRDefault="00124438" w:rsidP="00124438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460" w:type="pct"/>
          </w:tcPr>
          <w:p w:rsidR="00124438" w:rsidRPr="008C5F5D" w:rsidRDefault="00124438" w:rsidP="00124438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460" w:type="pct"/>
          </w:tcPr>
          <w:p w:rsidR="00124438" w:rsidRPr="008C5F5D" w:rsidRDefault="00124438" w:rsidP="00124438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460" w:type="pct"/>
          </w:tcPr>
          <w:p w:rsidR="00124438" w:rsidRPr="008C5F5D" w:rsidRDefault="00124438" w:rsidP="00124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124438" w:rsidRPr="008C5F5D" w:rsidTr="00A160B0">
        <w:trPr>
          <w:cnfStyle w:val="000000100000"/>
        </w:trPr>
        <w:tc>
          <w:tcPr>
            <w:tcW w:w="2701" w:type="pct"/>
            <w:tcBorders>
              <w:top w:val="single" w:sz="18" w:space="0" w:color="003296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264" w:lineRule="auto"/>
              <w:ind w:left="142" w:hanging="142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Все передовые производственные</w:t>
            </w:r>
            <w:r>
              <w:rPr>
                <w:b/>
                <w:sz w:val="24"/>
                <w:szCs w:val="24"/>
              </w:rPr>
              <w:br/>
            </w:r>
            <w:r w:rsidRPr="008C5F5D">
              <w:rPr>
                <w:b/>
                <w:sz w:val="24"/>
                <w:szCs w:val="24"/>
              </w:rPr>
              <w:t>технологии</w:t>
            </w:r>
          </w:p>
        </w:tc>
        <w:tc>
          <w:tcPr>
            <w:tcW w:w="460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124438" w:rsidRPr="000D4D63" w:rsidRDefault="00124438" w:rsidP="00124438">
            <w:pPr>
              <w:widowControl w:val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460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124438" w:rsidRPr="000D4D63" w:rsidRDefault="00124438" w:rsidP="00124438">
            <w:pPr>
              <w:widowControl w:val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460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124438" w:rsidRPr="000D4D63" w:rsidRDefault="00124438" w:rsidP="00124438">
            <w:pPr>
              <w:widowControl w:val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460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124438" w:rsidRPr="000D4D63" w:rsidRDefault="00124438" w:rsidP="00124438">
            <w:pPr>
              <w:widowControl w:val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460" w:type="pct"/>
            <w:tcBorders>
              <w:top w:val="single" w:sz="18" w:space="0" w:color="003296"/>
              <w:left w:val="nil"/>
              <w:bottom w:val="nil"/>
            </w:tcBorders>
          </w:tcPr>
          <w:p w:rsidR="00124438" w:rsidRPr="000D4D63" w:rsidRDefault="00124438" w:rsidP="00124438">
            <w:pPr>
              <w:widowControl w:val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6</w:t>
            </w:r>
          </w:p>
        </w:tc>
      </w:tr>
      <w:tr w:rsidR="00124438" w:rsidRPr="008C5F5D" w:rsidTr="00A160B0">
        <w:trPr>
          <w:cnfStyle w:val="000000010000"/>
        </w:trPr>
        <w:tc>
          <w:tcPr>
            <w:tcW w:w="2701" w:type="pct"/>
            <w:tcBorders>
              <w:top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264" w:lineRule="auto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: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</w:tcBorders>
          </w:tcPr>
          <w:p w:rsidR="00124438" w:rsidRPr="008C5F5D" w:rsidRDefault="00124438" w:rsidP="00124438">
            <w:pPr>
              <w:widowControl w:val="0"/>
              <w:rPr>
                <w:sz w:val="24"/>
                <w:szCs w:val="24"/>
              </w:rPr>
            </w:pPr>
          </w:p>
        </w:tc>
      </w:tr>
      <w:tr w:rsidR="00124438" w:rsidRPr="008C5F5D" w:rsidTr="00A160B0">
        <w:trPr>
          <w:cnfStyle w:val="000000100000"/>
        </w:trPr>
        <w:tc>
          <w:tcPr>
            <w:tcW w:w="2701" w:type="pct"/>
            <w:tcBorders>
              <w:top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264" w:lineRule="auto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оектирование и инжиниринг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0D4D63" w:rsidRDefault="00124438" w:rsidP="00124438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0D4D63" w:rsidRDefault="00124438" w:rsidP="00124438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0D4D63" w:rsidRDefault="00124438" w:rsidP="00124438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0D4D63" w:rsidRDefault="00124438" w:rsidP="00124438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</w:tcBorders>
          </w:tcPr>
          <w:p w:rsidR="00124438" w:rsidRPr="000D4D63" w:rsidRDefault="00124438" w:rsidP="00124438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124438" w:rsidRPr="008C5F5D" w:rsidTr="00A160B0">
        <w:trPr>
          <w:cnfStyle w:val="000000010000"/>
        </w:trPr>
        <w:tc>
          <w:tcPr>
            <w:tcW w:w="2701" w:type="pct"/>
            <w:tcBorders>
              <w:top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264" w:lineRule="auto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оизводство, обработка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и сборка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0D4D63" w:rsidRDefault="00124438" w:rsidP="00124438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0D4D63" w:rsidRDefault="00124438" w:rsidP="00124438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0D4D63" w:rsidRDefault="00124438" w:rsidP="00124438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0D4D63" w:rsidRDefault="00124438" w:rsidP="00124438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</w:tcBorders>
          </w:tcPr>
          <w:p w:rsidR="00124438" w:rsidRPr="000D4D63" w:rsidRDefault="00124438" w:rsidP="00124438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124438" w:rsidRPr="008C5F5D" w:rsidTr="00A160B0">
        <w:trPr>
          <w:cnfStyle w:val="000000100000"/>
        </w:trPr>
        <w:tc>
          <w:tcPr>
            <w:tcW w:w="2701" w:type="pct"/>
            <w:tcBorders>
              <w:top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264" w:lineRule="auto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автоматизированные погрузочно-разгрузочные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 xml:space="preserve">операции; транспортировка материалов </w:t>
            </w:r>
            <w:r w:rsidRPr="00DD0D8C"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и деталей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DD0D8C" w:rsidRDefault="00124438" w:rsidP="00124438">
            <w:pPr>
              <w:widowControl w:val="0"/>
              <w:rPr>
                <w:sz w:val="24"/>
                <w:szCs w:val="24"/>
              </w:rPr>
            </w:pPr>
            <w:r w:rsidRPr="00DD0D8C">
              <w:rPr>
                <w:sz w:val="24"/>
                <w:szCs w:val="24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DD0D8C" w:rsidRDefault="00124438" w:rsidP="00124438">
            <w:pPr>
              <w:widowControl w:val="0"/>
              <w:rPr>
                <w:sz w:val="24"/>
                <w:szCs w:val="24"/>
              </w:rPr>
            </w:pPr>
            <w:r w:rsidRPr="00DD0D8C">
              <w:rPr>
                <w:sz w:val="24"/>
                <w:szCs w:val="24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DD0D8C" w:rsidRDefault="00124438" w:rsidP="00124438">
            <w:pPr>
              <w:widowControl w:val="0"/>
              <w:rPr>
                <w:sz w:val="24"/>
                <w:szCs w:val="24"/>
              </w:rPr>
            </w:pPr>
            <w:r w:rsidRPr="00DD0D8C">
              <w:rPr>
                <w:sz w:val="24"/>
                <w:szCs w:val="24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DD0D8C" w:rsidRDefault="00124438" w:rsidP="00124438">
            <w:pPr>
              <w:widowControl w:val="0"/>
              <w:rPr>
                <w:sz w:val="24"/>
                <w:szCs w:val="24"/>
              </w:rPr>
            </w:pPr>
            <w:r w:rsidRPr="00DD0D8C">
              <w:rPr>
                <w:sz w:val="24"/>
                <w:szCs w:val="24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</w:tcBorders>
          </w:tcPr>
          <w:p w:rsidR="00124438" w:rsidRPr="00DD0D8C" w:rsidRDefault="00124438" w:rsidP="00124438">
            <w:pPr>
              <w:widowControl w:val="0"/>
              <w:rPr>
                <w:sz w:val="24"/>
                <w:szCs w:val="24"/>
              </w:rPr>
            </w:pPr>
            <w:r w:rsidRPr="00DD0D8C">
              <w:rPr>
                <w:sz w:val="24"/>
                <w:szCs w:val="24"/>
              </w:rPr>
              <w:t>-</w:t>
            </w:r>
          </w:p>
        </w:tc>
      </w:tr>
      <w:tr w:rsidR="00124438" w:rsidRPr="008C5F5D" w:rsidTr="00A160B0">
        <w:trPr>
          <w:cnfStyle w:val="000000010000"/>
        </w:trPr>
        <w:tc>
          <w:tcPr>
            <w:tcW w:w="2701" w:type="pct"/>
            <w:tcBorders>
              <w:top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264" w:lineRule="auto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аппаратура автоматизированного наблюдения (контроля)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DD0D8C" w:rsidRDefault="00124438" w:rsidP="00124438">
            <w:pPr>
              <w:widowControl w:val="0"/>
              <w:rPr>
                <w:sz w:val="24"/>
                <w:szCs w:val="24"/>
              </w:rPr>
            </w:pPr>
            <w:r w:rsidRPr="00DD0D8C">
              <w:rPr>
                <w:sz w:val="24"/>
                <w:szCs w:val="24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DD0D8C" w:rsidRDefault="00124438" w:rsidP="00124438">
            <w:pPr>
              <w:widowControl w:val="0"/>
              <w:rPr>
                <w:sz w:val="24"/>
                <w:szCs w:val="24"/>
              </w:rPr>
            </w:pPr>
            <w:r w:rsidRPr="00DD0D8C">
              <w:rPr>
                <w:sz w:val="24"/>
                <w:szCs w:val="24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DD0D8C" w:rsidRDefault="00124438" w:rsidP="00124438">
            <w:pPr>
              <w:widowControl w:val="0"/>
              <w:rPr>
                <w:sz w:val="24"/>
                <w:szCs w:val="24"/>
              </w:rPr>
            </w:pPr>
            <w:r w:rsidRPr="00DD0D8C">
              <w:rPr>
                <w:sz w:val="24"/>
                <w:szCs w:val="24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DD0D8C" w:rsidRDefault="00124438" w:rsidP="00124438">
            <w:pPr>
              <w:widowControl w:val="0"/>
              <w:rPr>
                <w:sz w:val="24"/>
                <w:szCs w:val="24"/>
              </w:rPr>
            </w:pPr>
            <w:r w:rsidRPr="00DD0D8C">
              <w:rPr>
                <w:sz w:val="24"/>
                <w:szCs w:val="24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</w:tcBorders>
          </w:tcPr>
          <w:p w:rsidR="00124438" w:rsidRPr="00DD0D8C" w:rsidRDefault="00124438" w:rsidP="00124438">
            <w:pPr>
              <w:widowControl w:val="0"/>
              <w:rPr>
                <w:sz w:val="24"/>
                <w:szCs w:val="24"/>
              </w:rPr>
            </w:pPr>
            <w:r w:rsidRPr="00DD0D8C">
              <w:rPr>
                <w:sz w:val="24"/>
                <w:szCs w:val="24"/>
              </w:rPr>
              <w:t>-</w:t>
            </w:r>
          </w:p>
        </w:tc>
      </w:tr>
      <w:tr w:rsidR="00124438" w:rsidRPr="008C5F5D" w:rsidTr="00A160B0">
        <w:trPr>
          <w:cnfStyle w:val="000000100000"/>
        </w:trPr>
        <w:tc>
          <w:tcPr>
            <w:tcW w:w="2701" w:type="pct"/>
            <w:tcBorders>
              <w:top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264" w:lineRule="auto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вязь и управление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DD0D8C" w:rsidRDefault="00124438" w:rsidP="00124438">
            <w:pPr>
              <w:widowControl w:val="0"/>
              <w:rPr>
                <w:sz w:val="24"/>
                <w:szCs w:val="24"/>
              </w:rPr>
            </w:pPr>
            <w:r w:rsidRPr="00DD0D8C">
              <w:rPr>
                <w:sz w:val="24"/>
                <w:szCs w:val="24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DD0D8C" w:rsidRDefault="00124438" w:rsidP="00124438">
            <w:pPr>
              <w:widowControl w:val="0"/>
              <w:rPr>
                <w:sz w:val="24"/>
                <w:szCs w:val="24"/>
              </w:rPr>
            </w:pPr>
            <w:r w:rsidRPr="00DD0D8C">
              <w:rPr>
                <w:sz w:val="24"/>
                <w:szCs w:val="24"/>
              </w:rPr>
              <w:t>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DD0D8C" w:rsidRDefault="00124438" w:rsidP="00124438">
            <w:pPr>
              <w:widowControl w:val="0"/>
              <w:rPr>
                <w:sz w:val="24"/>
                <w:szCs w:val="24"/>
              </w:rPr>
            </w:pPr>
            <w:r w:rsidRPr="00DD0D8C">
              <w:rPr>
                <w:sz w:val="24"/>
                <w:szCs w:val="24"/>
              </w:rPr>
              <w:t>17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DD0D8C" w:rsidRDefault="00124438" w:rsidP="00124438">
            <w:pPr>
              <w:widowControl w:val="0"/>
              <w:rPr>
                <w:sz w:val="24"/>
                <w:szCs w:val="24"/>
              </w:rPr>
            </w:pPr>
            <w:r w:rsidRPr="00DD0D8C">
              <w:rPr>
                <w:sz w:val="24"/>
                <w:szCs w:val="24"/>
              </w:rPr>
              <w:t>17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</w:tcBorders>
          </w:tcPr>
          <w:p w:rsidR="00124438" w:rsidRPr="00DD0D8C" w:rsidRDefault="00124438" w:rsidP="00124438">
            <w:pPr>
              <w:widowControl w:val="0"/>
              <w:rPr>
                <w:sz w:val="24"/>
                <w:szCs w:val="24"/>
              </w:rPr>
            </w:pPr>
            <w:r w:rsidRPr="00DD0D8C">
              <w:rPr>
                <w:sz w:val="24"/>
                <w:szCs w:val="24"/>
              </w:rPr>
              <w:t>24</w:t>
            </w:r>
          </w:p>
        </w:tc>
      </w:tr>
      <w:tr w:rsidR="00124438" w:rsidRPr="008C5F5D" w:rsidTr="00A160B0">
        <w:trPr>
          <w:cnfStyle w:val="000000010000"/>
        </w:trPr>
        <w:tc>
          <w:tcPr>
            <w:tcW w:w="2701" w:type="pct"/>
            <w:tcBorders>
              <w:top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264" w:lineRule="auto"/>
              <w:ind w:left="28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оизводственные информационные системы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0D4D63" w:rsidRDefault="00124438" w:rsidP="00124438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0D4D63" w:rsidRDefault="00124438" w:rsidP="00124438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0D4D63" w:rsidRDefault="00124438" w:rsidP="00124438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0D4D63" w:rsidRDefault="00124438" w:rsidP="00124438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</w:tcBorders>
          </w:tcPr>
          <w:p w:rsidR="00124438" w:rsidRPr="000D4D63" w:rsidRDefault="00124438" w:rsidP="00124438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124438" w:rsidRPr="008C5F5D" w:rsidTr="00A160B0">
        <w:trPr>
          <w:cnfStyle w:val="000000100000"/>
        </w:trPr>
        <w:tc>
          <w:tcPr>
            <w:tcW w:w="2701" w:type="pct"/>
            <w:tcBorders>
              <w:top w:val="nil"/>
              <w:bottom w:val="single" w:sz="4" w:space="0" w:color="003296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264" w:lineRule="auto"/>
              <w:ind w:firstLine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нтегрированное управление и контроль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124438" w:rsidRPr="000D4D63" w:rsidRDefault="00124438" w:rsidP="00124438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124438" w:rsidRPr="000D4D63" w:rsidRDefault="00124438" w:rsidP="00124438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124438" w:rsidRPr="000D4D63" w:rsidRDefault="00124438" w:rsidP="00124438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124438" w:rsidRPr="000D4D63" w:rsidRDefault="00124438" w:rsidP="00124438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3296"/>
            </w:tcBorders>
          </w:tcPr>
          <w:p w:rsidR="00124438" w:rsidRPr="000D4D63" w:rsidRDefault="00124438" w:rsidP="00124438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</w:tbl>
    <w:p w:rsidR="00124438" w:rsidRPr="008C5F5D" w:rsidRDefault="00124438" w:rsidP="00124438">
      <w:pPr>
        <w:rPr>
          <w:sz w:val="24"/>
          <w:szCs w:val="24"/>
        </w:rPr>
      </w:pPr>
      <w:bookmarkStart w:id="789" w:name="_Toc420333616"/>
    </w:p>
    <w:p w:rsidR="00124438" w:rsidRPr="00110758" w:rsidRDefault="00124438" w:rsidP="00E16C5F">
      <w:pPr>
        <w:pStyle w:val="3"/>
      </w:pPr>
      <w:bookmarkStart w:id="790" w:name="_Toc420564762"/>
      <w:bookmarkStart w:id="791" w:name="_Toc483317774"/>
      <w:r w:rsidRPr="00110758">
        <w:t>18.</w:t>
      </w:r>
      <w:r w:rsidR="00A160B0" w:rsidRPr="00A160B0">
        <w:t>9</w:t>
      </w:r>
      <w:r w:rsidRPr="00110758">
        <w:t>. Выполнение научных исследований и разработок</w:t>
      </w:r>
      <w:bookmarkEnd w:id="789"/>
      <w:bookmarkEnd w:id="790"/>
      <w:bookmarkEnd w:id="791"/>
      <w:r w:rsidRPr="00110758">
        <w:t xml:space="preserve"> </w:t>
      </w:r>
    </w:p>
    <w:p w:rsidR="00124438" w:rsidRPr="00900157" w:rsidRDefault="00124438" w:rsidP="00124438">
      <w:pPr>
        <w:pStyle w:val="12"/>
      </w:pPr>
    </w:p>
    <w:tbl>
      <w:tblPr>
        <w:tblStyle w:val="-50"/>
        <w:tblW w:w="5000" w:type="pct"/>
        <w:tblLook w:val="0020"/>
      </w:tblPr>
      <w:tblGrid>
        <w:gridCol w:w="5477"/>
        <w:gridCol w:w="1094"/>
        <w:gridCol w:w="1096"/>
        <w:gridCol w:w="1094"/>
        <w:gridCol w:w="1094"/>
      </w:tblGrid>
      <w:tr w:rsidR="00124438" w:rsidRPr="008C5F5D" w:rsidTr="00A160B0">
        <w:trPr>
          <w:cnfStyle w:val="100000000000"/>
        </w:trPr>
        <w:tc>
          <w:tcPr>
            <w:tcW w:w="2779" w:type="pct"/>
            <w:vAlign w:val="bottom"/>
          </w:tcPr>
          <w:p w:rsidR="00124438" w:rsidRPr="008C5F5D" w:rsidRDefault="00124438" w:rsidP="0012443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55" w:type="pct"/>
          </w:tcPr>
          <w:p w:rsidR="00124438" w:rsidRPr="008C5F5D" w:rsidRDefault="00124438" w:rsidP="00124438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56" w:type="pct"/>
          </w:tcPr>
          <w:p w:rsidR="00124438" w:rsidRPr="008C5F5D" w:rsidRDefault="00124438" w:rsidP="00124438">
            <w:pPr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55" w:type="pct"/>
          </w:tcPr>
          <w:p w:rsidR="00124438" w:rsidRPr="008C5F5D" w:rsidRDefault="00124438" w:rsidP="00124438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56" w:type="pct"/>
          </w:tcPr>
          <w:p w:rsidR="00124438" w:rsidRPr="008C5F5D" w:rsidRDefault="00124438" w:rsidP="00124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437A14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124438" w:rsidRPr="008C5F5D" w:rsidTr="00A160B0">
        <w:trPr>
          <w:cnfStyle w:val="000000100000"/>
        </w:trPr>
        <w:tc>
          <w:tcPr>
            <w:tcW w:w="2779" w:type="pct"/>
            <w:tcBorders>
              <w:top w:val="single" w:sz="18" w:space="0" w:color="003296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264" w:lineRule="auto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</w:t>
            </w:r>
            <w:r>
              <w:rPr>
                <w:sz w:val="24"/>
                <w:szCs w:val="24"/>
              </w:rPr>
              <w:t xml:space="preserve">енность работников, выполнявших </w:t>
            </w:r>
            <w:r w:rsidRPr="008C5F5D">
              <w:rPr>
                <w:sz w:val="24"/>
                <w:szCs w:val="24"/>
              </w:rPr>
              <w:t>научные исследования и разработки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(без совместителе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и лиц, работавших по договорам гражданс</w:t>
            </w:r>
            <w:r>
              <w:rPr>
                <w:sz w:val="24"/>
                <w:szCs w:val="24"/>
              </w:rPr>
              <w:t xml:space="preserve">ко-правового </w:t>
            </w:r>
            <w:r w:rsidRPr="008C5F5D">
              <w:rPr>
                <w:sz w:val="24"/>
                <w:szCs w:val="24"/>
              </w:rPr>
              <w:t>характера) - на конец года, человек</w:t>
            </w:r>
          </w:p>
        </w:tc>
        <w:tc>
          <w:tcPr>
            <w:tcW w:w="555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124438" w:rsidRPr="000D4D63" w:rsidRDefault="00124438" w:rsidP="00124438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3</w:t>
            </w:r>
          </w:p>
        </w:tc>
        <w:tc>
          <w:tcPr>
            <w:tcW w:w="556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124438" w:rsidRPr="000D4D63" w:rsidRDefault="00124438" w:rsidP="00124438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8</w:t>
            </w:r>
          </w:p>
        </w:tc>
        <w:tc>
          <w:tcPr>
            <w:tcW w:w="555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124438" w:rsidRPr="000D4D63" w:rsidRDefault="00124438" w:rsidP="00124438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4</w:t>
            </w:r>
          </w:p>
        </w:tc>
        <w:tc>
          <w:tcPr>
            <w:tcW w:w="556" w:type="pct"/>
            <w:tcBorders>
              <w:top w:val="single" w:sz="18" w:space="0" w:color="003296"/>
              <w:left w:val="nil"/>
              <w:bottom w:val="nil"/>
            </w:tcBorders>
          </w:tcPr>
          <w:p w:rsidR="00124438" w:rsidRPr="000D4D63" w:rsidRDefault="00124438" w:rsidP="00124438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8</w:t>
            </w:r>
          </w:p>
        </w:tc>
      </w:tr>
      <w:tr w:rsidR="00124438" w:rsidRPr="008C5F5D" w:rsidTr="00A160B0">
        <w:trPr>
          <w:cnfStyle w:val="000000010000"/>
        </w:trPr>
        <w:tc>
          <w:tcPr>
            <w:tcW w:w="2779" w:type="pct"/>
            <w:tcBorders>
              <w:top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264" w:lineRule="auto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Число организаций, выполнявших научные</w:t>
            </w:r>
            <w:r w:rsidRPr="008C5F5D">
              <w:rPr>
                <w:sz w:val="24"/>
                <w:szCs w:val="24"/>
              </w:rPr>
              <w:br/>
              <w:t>исследования и разработки, единиц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0D4D63" w:rsidRDefault="00124438" w:rsidP="00124438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0D4D63" w:rsidRDefault="00124438" w:rsidP="00124438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0D4D63" w:rsidRDefault="00124438" w:rsidP="00124438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</w:tcBorders>
          </w:tcPr>
          <w:p w:rsidR="00124438" w:rsidRPr="000D4D63" w:rsidRDefault="00124438" w:rsidP="00124438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124438" w:rsidRPr="008C5F5D" w:rsidTr="00A160B0">
        <w:trPr>
          <w:cnfStyle w:val="000000100000"/>
        </w:trPr>
        <w:tc>
          <w:tcPr>
            <w:tcW w:w="2779" w:type="pct"/>
            <w:tcBorders>
              <w:top w:val="nil"/>
              <w:bottom w:val="nil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264" w:lineRule="auto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траты на научные исследования </w:t>
            </w:r>
            <w:r w:rsidRPr="008C5F5D">
              <w:rPr>
                <w:sz w:val="24"/>
                <w:szCs w:val="24"/>
              </w:rPr>
              <w:t xml:space="preserve">и разработки - всего, </w:t>
            </w:r>
            <w:proofErr w:type="gramStart"/>
            <w:r w:rsidRPr="008C5F5D">
              <w:rPr>
                <w:sz w:val="24"/>
                <w:szCs w:val="24"/>
              </w:rPr>
              <w:t>млн</w:t>
            </w:r>
            <w:proofErr w:type="gramEnd"/>
            <w:r w:rsidRPr="008C5F5D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0D4D63" w:rsidRDefault="00124438" w:rsidP="0012443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46</w:t>
            </w:r>
            <w:r>
              <w:rPr>
                <w:sz w:val="24"/>
                <w:szCs w:val="24"/>
              </w:rPr>
              <w:t>,8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6E4A75" w:rsidRDefault="00124438" w:rsidP="0012443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,7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6E4A75" w:rsidRDefault="00124438" w:rsidP="0012443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</w:tcBorders>
          </w:tcPr>
          <w:p w:rsidR="00124438" w:rsidRPr="006E4A75" w:rsidRDefault="00124438" w:rsidP="0012443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5</w:t>
            </w:r>
          </w:p>
        </w:tc>
      </w:tr>
      <w:tr w:rsidR="00124438" w:rsidRPr="008C5F5D" w:rsidTr="00A160B0">
        <w:trPr>
          <w:cnfStyle w:val="000000010000"/>
        </w:trPr>
        <w:tc>
          <w:tcPr>
            <w:tcW w:w="2779" w:type="pct"/>
            <w:tcBorders>
              <w:top w:val="nil"/>
              <w:bottom w:val="nil"/>
              <w:right w:val="nil"/>
            </w:tcBorders>
          </w:tcPr>
          <w:p w:rsidR="00124438" w:rsidRPr="008C5F5D" w:rsidRDefault="00124438" w:rsidP="00124438">
            <w:pPr>
              <w:pStyle w:val="a6"/>
              <w:spacing w:line="264" w:lineRule="auto"/>
              <w:ind w:left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з них внутренние затраты на исследования</w:t>
            </w:r>
            <w:r w:rsidRPr="008C5F5D">
              <w:rPr>
                <w:sz w:val="24"/>
                <w:szCs w:val="24"/>
              </w:rPr>
              <w:br/>
              <w:t xml:space="preserve">  и разработки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6E4A75" w:rsidRDefault="00124438" w:rsidP="0012443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,8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6E4A75" w:rsidRDefault="00124438" w:rsidP="0012443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</w:tcPr>
          <w:p w:rsidR="00124438" w:rsidRPr="006E4A75" w:rsidRDefault="00124438" w:rsidP="0012443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,8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</w:tcBorders>
          </w:tcPr>
          <w:p w:rsidR="00124438" w:rsidRPr="009A5A21" w:rsidRDefault="00124438" w:rsidP="00124438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8,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124438" w:rsidRPr="008C5F5D" w:rsidTr="00A160B0">
        <w:trPr>
          <w:cnfStyle w:val="000000100000"/>
        </w:trPr>
        <w:tc>
          <w:tcPr>
            <w:tcW w:w="2779" w:type="pct"/>
            <w:tcBorders>
              <w:top w:val="nil"/>
              <w:bottom w:val="single" w:sz="4" w:space="0" w:color="003296"/>
              <w:right w:val="nil"/>
            </w:tcBorders>
          </w:tcPr>
          <w:p w:rsidR="00124438" w:rsidRPr="008C5F5D" w:rsidRDefault="00124438" w:rsidP="00124438">
            <w:pPr>
              <w:widowControl w:val="0"/>
              <w:spacing w:line="264" w:lineRule="auto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нутренние затраты на исследования </w:t>
            </w:r>
            <w:r>
              <w:rPr>
                <w:sz w:val="24"/>
                <w:szCs w:val="24"/>
              </w:rPr>
              <w:t>и разработки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 xml:space="preserve">за счет средств бюджетов всех уровней, </w:t>
            </w:r>
            <w:r>
              <w:rPr>
                <w:sz w:val="24"/>
                <w:szCs w:val="24"/>
              </w:rPr>
              <w:br/>
            </w:r>
            <w:proofErr w:type="gramStart"/>
            <w:r w:rsidRPr="008C5F5D">
              <w:rPr>
                <w:sz w:val="24"/>
                <w:szCs w:val="24"/>
              </w:rPr>
              <w:t>млн</w:t>
            </w:r>
            <w:proofErr w:type="gramEnd"/>
            <w:r w:rsidRPr="008C5F5D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124438" w:rsidRPr="006E4A75" w:rsidRDefault="00124438" w:rsidP="0012443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124438" w:rsidRPr="006E4A75" w:rsidRDefault="00124438" w:rsidP="0012443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,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124438" w:rsidRPr="006E4A75" w:rsidRDefault="00124438" w:rsidP="0012443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,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3296"/>
            </w:tcBorders>
          </w:tcPr>
          <w:p w:rsidR="00124438" w:rsidRPr="006E4A75" w:rsidRDefault="00124438" w:rsidP="0012443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,4</w:t>
            </w:r>
          </w:p>
        </w:tc>
      </w:tr>
    </w:tbl>
    <w:p w:rsidR="00124438" w:rsidRPr="005F0DDC" w:rsidRDefault="00124438" w:rsidP="00124438">
      <w:pPr>
        <w:spacing w:before="20"/>
      </w:pPr>
      <w:r w:rsidRPr="005F0DDC">
        <w:rPr>
          <w:vertAlign w:val="superscript"/>
        </w:rPr>
        <w:t xml:space="preserve">1) </w:t>
      </w:r>
      <w:r>
        <w:t>Предварительные данные</w:t>
      </w:r>
      <w:r w:rsidRPr="005F0DDC">
        <w:t>.</w:t>
      </w:r>
    </w:p>
    <w:p w:rsidR="00124438" w:rsidRPr="00900157" w:rsidRDefault="00124438" w:rsidP="00124438">
      <w:pPr>
        <w:spacing w:before="20"/>
      </w:pPr>
      <w:r w:rsidRPr="00900157">
        <w:br/>
      </w:r>
    </w:p>
    <w:p w:rsidR="00124438" w:rsidRPr="008C5F5D" w:rsidRDefault="00124438" w:rsidP="00124438">
      <w:pPr>
        <w:rPr>
          <w:b/>
          <w:sz w:val="24"/>
          <w:szCs w:val="24"/>
        </w:rPr>
        <w:sectPr w:rsidR="00124438" w:rsidRPr="008C5F5D" w:rsidSect="00C71D73">
          <w:headerReference w:type="default" r:id="rId66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B16F86" w:rsidRPr="00110758" w:rsidRDefault="00B16F86" w:rsidP="003835DA">
      <w:pPr>
        <w:pStyle w:val="1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792" w:name="_Toc420564763"/>
      <w:bookmarkStart w:id="793" w:name="_Toc483317775"/>
      <w:r w:rsidRPr="00110758">
        <w:rPr>
          <w:rFonts w:ascii="Arial" w:hAnsi="Arial"/>
          <w:snapToGrid w:val="0"/>
          <w:color w:val="0039AC"/>
          <w:sz w:val="32"/>
          <w:szCs w:val="32"/>
        </w:rPr>
        <w:lastRenderedPageBreak/>
        <w:t>19. ФИНАНСЫ</w:t>
      </w:r>
      <w:bookmarkEnd w:id="739"/>
      <w:bookmarkEnd w:id="740"/>
      <w:bookmarkEnd w:id="741"/>
      <w:bookmarkEnd w:id="742"/>
      <w:bookmarkEnd w:id="743"/>
      <w:bookmarkEnd w:id="744"/>
      <w:bookmarkEnd w:id="745"/>
      <w:bookmarkEnd w:id="792"/>
      <w:bookmarkEnd w:id="793"/>
    </w:p>
    <w:p w:rsidR="00B16F86" w:rsidRPr="00110758" w:rsidRDefault="00B16F86" w:rsidP="00B16F86">
      <w:pPr>
        <w:rPr>
          <w:color w:val="0039AC"/>
          <w:sz w:val="24"/>
          <w:szCs w:val="24"/>
        </w:rPr>
      </w:pPr>
    </w:p>
    <w:p w:rsidR="00B16F86" w:rsidRPr="00110758" w:rsidRDefault="00B16F86" w:rsidP="00E16C5F">
      <w:pPr>
        <w:pStyle w:val="3"/>
        <w:rPr>
          <w:i/>
          <w:vertAlign w:val="superscript"/>
        </w:rPr>
      </w:pPr>
      <w:bookmarkStart w:id="794" w:name="_Toc420564765"/>
      <w:bookmarkStart w:id="795" w:name="_Toc483317776"/>
      <w:r w:rsidRPr="00110758">
        <w:t xml:space="preserve">19.1. Консолидированный бюджет </w:t>
      </w:r>
      <w:r w:rsidR="009A1CF5">
        <w:t>республики</w:t>
      </w:r>
      <w:proofErr w:type="gramStart"/>
      <w:r w:rsidRPr="00110758">
        <w:rPr>
          <w:vertAlign w:val="superscript"/>
        </w:rPr>
        <w:t>1</w:t>
      </w:r>
      <w:proofErr w:type="gramEnd"/>
      <w:r w:rsidRPr="00110758">
        <w:rPr>
          <w:vertAlign w:val="superscript"/>
        </w:rPr>
        <w:t>)</w:t>
      </w:r>
      <w:bookmarkEnd w:id="794"/>
      <w:bookmarkEnd w:id="795"/>
    </w:p>
    <w:p w:rsidR="00B16F86" w:rsidRPr="00110758" w:rsidRDefault="00B16F86" w:rsidP="00B16F86">
      <w:pPr>
        <w:jc w:val="center"/>
        <w:rPr>
          <w:rFonts w:ascii="Arial" w:hAnsi="Arial" w:cs="Arial"/>
          <w:color w:val="0039AC"/>
          <w:sz w:val="24"/>
          <w:szCs w:val="24"/>
        </w:rPr>
      </w:pPr>
      <w:bookmarkStart w:id="796" w:name="_Toc384202188"/>
      <w:r w:rsidRPr="00110758">
        <w:rPr>
          <w:rFonts w:ascii="Arial" w:hAnsi="Arial" w:cs="Arial"/>
          <w:color w:val="0039AC"/>
          <w:sz w:val="24"/>
          <w:szCs w:val="24"/>
        </w:rPr>
        <w:t>(в фактически действовавших ценах; миллионов рублей)</w:t>
      </w:r>
      <w:bookmarkEnd w:id="796"/>
    </w:p>
    <w:p w:rsidR="00905BDF" w:rsidRPr="00110758" w:rsidRDefault="00905BDF" w:rsidP="00905BDF">
      <w:pPr>
        <w:jc w:val="center"/>
        <w:rPr>
          <w:b/>
          <w:color w:val="0039AC"/>
          <w:sz w:val="24"/>
          <w:szCs w:val="24"/>
        </w:rPr>
      </w:pPr>
      <w:bookmarkStart w:id="797" w:name="_Toc323231081"/>
      <w:bookmarkStart w:id="798" w:name="_Toc323231598"/>
      <w:bookmarkStart w:id="799" w:name="_Toc323233852"/>
      <w:bookmarkStart w:id="800" w:name="_Toc323283849"/>
      <w:bookmarkStart w:id="801" w:name="_Toc323284749"/>
      <w:bookmarkStart w:id="802" w:name="_Toc323286374"/>
      <w:bookmarkStart w:id="803" w:name="_Toc323288743"/>
      <w:bookmarkStart w:id="804" w:name="_Toc420564769"/>
      <w:bookmarkStart w:id="805" w:name="_Toc199752992"/>
      <w:bookmarkStart w:id="806" w:name="_Toc200449092"/>
      <w:bookmarkStart w:id="807" w:name="_Toc231022405"/>
      <w:bookmarkStart w:id="808" w:name="_Toc231022533"/>
      <w:bookmarkStart w:id="809" w:name="_Toc231022652"/>
      <w:bookmarkStart w:id="810" w:name="_Toc231022827"/>
      <w:bookmarkStart w:id="811" w:name="_Toc231024166"/>
      <w:bookmarkStart w:id="812" w:name="_Toc231024416"/>
    </w:p>
    <w:tbl>
      <w:tblPr>
        <w:tblStyle w:val="-50"/>
        <w:tblW w:w="5000" w:type="pct"/>
        <w:tblLook w:val="0020"/>
      </w:tblPr>
      <w:tblGrid>
        <w:gridCol w:w="4701"/>
        <w:gridCol w:w="1287"/>
        <w:gridCol w:w="1289"/>
        <w:gridCol w:w="1289"/>
        <w:gridCol w:w="1289"/>
      </w:tblGrid>
      <w:tr w:rsidR="00905BDF" w:rsidRPr="008C5F5D" w:rsidTr="002D448B">
        <w:trPr>
          <w:cnfStyle w:val="100000000000"/>
        </w:trPr>
        <w:tc>
          <w:tcPr>
            <w:tcW w:w="4701" w:type="dxa"/>
            <w:vAlign w:val="bottom"/>
          </w:tcPr>
          <w:p w:rsidR="00905BDF" w:rsidRPr="008C5F5D" w:rsidRDefault="00905BDF" w:rsidP="00905BD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905BDF" w:rsidRPr="008C5F5D" w:rsidRDefault="00905BDF" w:rsidP="00905BDF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289" w:type="dxa"/>
          </w:tcPr>
          <w:p w:rsidR="00905BDF" w:rsidRPr="008C5F5D" w:rsidRDefault="00905BDF" w:rsidP="00905BDF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289" w:type="dxa"/>
          </w:tcPr>
          <w:p w:rsidR="00905BDF" w:rsidRPr="00807545" w:rsidRDefault="00905BDF" w:rsidP="00905BDF">
            <w:pPr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1289" w:type="dxa"/>
          </w:tcPr>
          <w:p w:rsidR="00905BDF" w:rsidRPr="00777777" w:rsidRDefault="00905BDF" w:rsidP="00905BDF">
            <w:pPr>
              <w:rPr>
                <w:sz w:val="24"/>
                <w:szCs w:val="24"/>
              </w:rPr>
            </w:pPr>
            <w:r w:rsidRPr="00777777">
              <w:rPr>
                <w:sz w:val="24"/>
                <w:szCs w:val="24"/>
              </w:rPr>
              <w:t>2016</w:t>
            </w:r>
          </w:p>
        </w:tc>
      </w:tr>
      <w:tr w:rsidR="00905BDF" w:rsidRPr="008C5F5D" w:rsidTr="002D448B">
        <w:trPr>
          <w:cnfStyle w:val="000000100000"/>
        </w:trPr>
        <w:tc>
          <w:tcPr>
            <w:tcW w:w="4701" w:type="dxa"/>
            <w:tcBorders>
              <w:top w:val="single" w:sz="18" w:space="0" w:color="003296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88" w:lineRule="auto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1287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88" w:lineRule="auto"/>
              <w:ind w:left="-159" w:firstLine="4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625,7</w:t>
            </w:r>
          </w:p>
        </w:tc>
        <w:tc>
          <w:tcPr>
            <w:tcW w:w="1289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88" w:lineRule="auto"/>
              <w:ind w:left="-159" w:firstLine="4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688,7</w:t>
            </w:r>
          </w:p>
        </w:tc>
        <w:tc>
          <w:tcPr>
            <w:tcW w:w="1289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05BDF" w:rsidRPr="00BF4C89" w:rsidRDefault="00905BDF" w:rsidP="00905BDF">
            <w:pPr>
              <w:spacing w:line="288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781,1</w:t>
            </w:r>
          </w:p>
        </w:tc>
        <w:tc>
          <w:tcPr>
            <w:tcW w:w="1289" w:type="dxa"/>
            <w:tcBorders>
              <w:top w:val="single" w:sz="18" w:space="0" w:color="003296"/>
              <w:left w:val="nil"/>
              <w:bottom w:val="nil"/>
            </w:tcBorders>
          </w:tcPr>
          <w:p w:rsidR="00905BDF" w:rsidRPr="00BF4C89" w:rsidRDefault="00905BDF" w:rsidP="00905BDF">
            <w:pPr>
              <w:spacing w:line="288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425,9</w:t>
            </w:r>
          </w:p>
        </w:tc>
      </w:tr>
      <w:tr w:rsidR="00905BDF" w:rsidRPr="008C5F5D" w:rsidTr="002D448B">
        <w:trPr>
          <w:cnfStyle w:val="000000010000"/>
        </w:trPr>
        <w:tc>
          <w:tcPr>
            <w:tcW w:w="4701" w:type="dxa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88" w:lineRule="auto"/>
              <w:ind w:left="357" w:right="-130" w:hanging="267"/>
              <w:jc w:val="lef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из них: 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BF4C89" w:rsidRDefault="00905BDF" w:rsidP="00905BDF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</w:tcBorders>
          </w:tcPr>
          <w:p w:rsidR="00905BDF" w:rsidRPr="00BF4C89" w:rsidRDefault="00905BDF" w:rsidP="00905BDF">
            <w:pPr>
              <w:spacing w:line="288" w:lineRule="auto"/>
              <w:rPr>
                <w:sz w:val="24"/>
                <w:szCs w:val="24"/>
              </w:rPr>
            </w:pPr>
          </w:p>
        </w:tc>
      </w:tr>
      <w:tr w:rsidR="00905BDF" w:rsidRPr="008C5F5D" w:rsidTr="002D448B">
        <w:trPr>
          <w:cnfStyle w:val="000000100000"/>
        </w:trPr>
        <w:tc>
          <w:tcPr>
            <w:tcW w:w="4701" w:type="dxa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88" w:lineRule="auto"/>
              <w:ind w:firstLine="23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налог на прибыль организаций 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BF4C89" w:rsidRDefault="00905BDF" w:rsidP="00905BD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</w:tcBorders>
          </w:tcPr>
          <w:p w:rsidR="00905BDF" w:rsidRPr="00BF4C89" w:rsidRDefault="00905BDF" w:rsidP="00905BD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,6</w:t>
            </w:r>
          </w:p>
        </w:tc>
      </w:tr>
      <w:tr w:rsidR="00905BDF" w:rsidRPr="008C5F5D" w:rsidTr="002D448B">
        <w:trPr>
          <w:cnfStyle w:val="000000010000"/>
        </w:trPr>
        <w:tc>
          <w:tcPr>
            <w:tcW w:w="4701" w:type="dxa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88" w:lineRule="auto"/>
              <w:ind w:left="113" w:firstLine="119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2,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0,9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BF4C89" w:rsidRDefault="00905BDF" w:rsidP="00905BD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2,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</w:tcBorders>
          </w:tcPr>
          <w:p w:rsidR="00905BDF" w:rsidRPr="00BF4C89" w:rsidRDefault="00905BDF" w:rsidP="00905BD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3,6</w:t>
            </w:r>
          </w:p>
        </w:tc>
      </w:tr>
      <w:tr w:rsidR="00905BDF" w:rsidRPr="008C5F5D" w:rsidTr="002D448B">
        <w:trPr>
          <w:cnfStyle w:val="000000100000"/>
        </w:trPr>
        <w:tc>
          <w:tcPr>
            <w:tcW w:w="4701" w:type="dxa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88" w:lineRule="auto"/>
              <w:ind w:left="37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акцизы по подакцизным товарам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(продукции) произв</w:t>
            </w:r>
            <w:r>
              <w:rPr>
                <w:sz w:val="24"/>
                <w:szCs w:val="24"/>
              </w:rPr>
              <w:t>одимым</w:t>
            </w:r>
            <w:r>
              <w:rPr>
                <w:sz w:val="24"/>
                <w:szCs w:val="24"/>
              </w:rPr>
              <w:br/>
              <w:t xml:space="preserve">на территории Российской </w:t>
            </w:r>
            <w:r w:rsidRPr="008C5F5D">
              <w:rPr>
                <w:sz w:val="24"/>
                <w:szCs w:val="24"/>
              </w:rPr>
              <w:t>Федерации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,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,9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BF4C89" w:rsidRDefault="00905BDF" w:rsidP="00905BD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,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</w:tcBorders>
          </w:tcPr>
          <w:p w:rsidR="00905BDF" w:rsidRPr="00BF4C89" w:rsidRDefault="00905BDF" w:rsidP="00905BD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,2</w:t>
            </w:r>
          </w:p>
        </w:tc>
      </w:tr>
      <w:tr w:rsidR="00905BDF" w:rsidRPr="008C5F5D" w:rsidTr="002D448B">
        <w:trPr>
          <w:cnfStyle w:val="000000010000"/>
        </w:trPr>
        <w:tc>
          <w:tcPr>
            <w:tcW w:w="4701" w:type="dxa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88" w:lineRule="auto"/>
              <w:ind w:firstLine="23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,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BF4C89" w:rsidRDefault="00905BDF" w:rsidP="00905BD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,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</w:tcBorders>
          </w:tcPr>
          <w:p w:rsidR="00905BDF" w:rsidRPr="00BF4C89" w:rsidRDefault="00905BDF" w:rsidP="00905BD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3</w:t>
            </w:r>
          </w:p>
        </w:tc>
      </w:tr>
      <w:tr w:rsidR="00905BDF" w:rsidRPr="008C5F5D" w:rsidTr="002D448B">
        <w:trPr>
          <w:cnfStyle w:val="000000100000"/>
        </w:trPr>
        <w:tc>
          <w:tcPr>
            <w:tcW w:w="4701" w:type="dxa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88" w:lineRule="auto"/>
              <w:ind w:firstLine="23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BF4C89" w:rsidRDefault="00905BDF" w:rsidP="00905BD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,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</w:tcBorders>
          </w:tcPr>
          <w:p w:rsidR="00905BDF" w:rsidRPr="00BF4C89" w:rsidRDefault="00905BDF" w:rsidP="00905BD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,5</w:t>
            </w:r>
          </w:p>
        </w:tc>
      </w:tr>
      <w:tr w:rsidR="00905BDF" w:rsidRPr="008C5F5D" w:rsidTr="002D448B">
        <w:trPr>
          <w:cnfStyle w:val="000000010000"/>
        </w:trPr>
        <w:tc>
          <w:tcPr>
            <w:tcW w:w="4701" w:type="dxa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88" w:lineRule="auto"/>
              <w:ind w:left="340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алоги, сборы и регулярные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 xml:space="preserve">платежи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за пользование природными ресурсами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BF4C89" w:rsidRDefault="00905BDF" w:rsidP="00905BD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</w:tcBorders>
          </w:tcPr>
          <w:p w:rsidR="00905BDF" w:rsidRPr="00BF4C89" w:rsidRDefault="00905BDF" w:rsidP="00905BD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8</w:t>
            </w:r>
          </w:p>
        </w:tc>
      </w:tr>
      <w:tr w:rsidR="00905BDF" w:rsidRPr="008C5F5D" w:rsidTr="002D448B">
        <w:trPr>
          <w:cnfStyle w:val="000000100000"/>
        </w:trPr>
        <w:tc>
          <w:tcPr>
            <w:tcW w:w="4701" w:type="dxa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tabs>
                <w:tab w:val="left" w:pos="374"/>
              </w:tabs>
              <w:spacing w:line="288" w:lineRule="auto"/>
              <w:ind w:firstLine="23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BF4C89" w:rsidRDefault="00905BDF" w:rsidP="00905BD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</w:tcBorders>
          </w:tcPr>
          <w:p w:rsidR="00905BDF" w:rsidRPr="00BF4C89" w:rsidRDefault="00905BDF" w:rsidP="00905BD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9</w:t>
            </w:r>
          </w:p>
        </w:tc>
      </w:tr>
      <w:tr w:rsidR="00905BDF" w:rsidRPr="008C5F5D" w:rsidTr="002D448B">
        <w:trPr>
          <w:cnfStyle w:val="000000010000"/>
          <w:trHeight w:val="94"/>
        </w:trPr>
        <w:tc>
          <w:tcPr>
            <w:tcW w:w="4701" w:type="dxa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tabs>
                <w:tab w:val="left" w:pos="374"/>
              </w:tabs>
              <w:spacing w:line="288" w:lineRule="auto"/>
              <w:ind w:left="374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оходы от использования </w:t>
            </w:r>
            <w:r w:rsidRPr="008C5F5D">
              <w:rPr>
                <w:sz w:val="24"/>
                <w:szCs w:val="24"/>
              </w:rPr>
              <w:t xml:space="preserve">имущества, находящегося в государственной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и муниципальной собственности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BF4C89" w:rsidRDefault="00905BDF" w:rsidP="00905BD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</w:tcBorders>
          </w:tcPr>
          <w:p w:rsidR="00905BDF" w:rsidRPr="00BF4C89" w:rsidRDefault="00905BDF" w:rsidP="00905BD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6</w:t>
            </w:r>
          </w:p>
        </w:tc>
      </w:tr>
      <w:tr w:rsidR="00905BDF" w:rsidRPr="008C5F5D" w:rsidTr="002D448B">
        <w:trPr>
          <w:cnfStyle w:val="000000100000"/>
          <w:trHeight w:val="94"/>
        </w:trPr>
        <w:tc>
          <w:tcPr>
            <w:tcW w:w="4701" w:type="dxa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tabs>
                <w:tab w:val="left" w:pos="374"/>
              </w:tabs>
              <w:spacing w:line="288" w:lineRule="auto"/>
              <w:ind w:left="374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тежи при пользовании </w:t>
            </w:r>
            <w:r w:rsidRPr="008C5F5D">
              <w:rPr>
                <w:sz w:val="24"/>
                <w:szCs w:val="24"/>
              </w:rPr>
              <w:t>природными ресурсами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pStyle w:val="211"/>
              <w:spacing w:line="288" w:lineRule="auto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BF4C89" w:rsidRDefault="00905BDF" w:rsidP="00905BD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</w:tcBorders>
          </w:tcPr>
          <w:p w:rsidR="00905BDF" w:rsidRPr="00BF4C89" w:rsidRDefault="00905BDF" w:rsidP="00905BD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9</w:t>
            </w:r>
          </w:p>
        </w:tc>
      </w:tr>
      <w:tr w:rsidR="00905BDF" w:rsidRPr="008C5F5D" w:rsidTr="002D448B">
        <w:trPr>
          <w:cnfStyle w:val="000000010000"/>
          <w:trHeight w:val="94"/>
        </w:trPr>
        <w:tc>
          <w:tcPr>
            <w:tcW w:w="4701" w:type="dxa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tabs>
                <w:tab w:val="left" w:pos="142"/>
              </w:tabs>
              <w:spacing w:line="288" w:lineRule="auto"/>
              <w:ind w:left="113" w:firstLine="119"/>
              <w:jc w:val="left"/>
              <w:rPr>
                <w:sz w:val="24"/>
                <w:szCs w:val="24"/>
              </w:rPr>
            </w:pPr>
            <w:r w:rsidRPr="008C5F5D">
              <w:rPr>
                <w:i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pStyle w:val="211"/>
              <w:spacing w:line="288" w:lineRule="auto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7,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0,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BF4C89" w:rsidRDefault="00905BDF" w:rsidP="00905BD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85,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</w:tcBorders>
          </w:tcPr>
          <w:p w:rsidR="00905BDF" w:rsidRPr="00BF4C89" w:rsidRDefault="00905BDF" w:rsidP="00905BD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26,0</w:t>
            </w:r>
          </w:p>
        </w:tc>
      </w:tr>
      <w:tr w:rsidR="00905BDF" w:rsidRPr="008C5F5D" w:rsidTr="002D448B">
        <w:trPr>
          <w:cnfStyle w:val="000000100000"/>
          <w:trHeight w:val="94"/>
        </w:trPr>
        <w:tc>
          <w:tcPr>
            <w:tcW w:w="4701" w:type="dxa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keepNext/>
              <w:keepLines/>
              <w:widowControl w:val="0"/>
              <w:spacing w:line="288" w:lineRule="auto"/>
              <w:jc w:val="left"/>
              <w:rPr>
                <w:b/>
                <w:iCs/>
                <w:sz w:val="24"/>
                <w:szCs w:val="24"/>
              </w:rPr>
            </w:pPr>
            <w:r w:rsidRPr="008C5F5D">
              <w:rPr>
                <w:b/>
                <w:iCs/>
                <w:sz w:val="24"/>
                <w:szCs w:val="24"/>
              </w:rPr>
              <w:t>Расходы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pStyle w:val="211"/>
              <w:spacing w:line="288" w:lineRule="auto"/>
              <w:ind w:left="-57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764,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2D448B" w:rsidRDefault="00905BDF" w:rsidP="002D448B">
            <w:pPr>
              <w:spacing w:line="288" w:lineRule="auto"/>
              <w:ind w:left="-57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7958,</w:t>
            </w:r>
            <w:r w:rsidR="002D448B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07545" w:rsidRDefault="00905BDF" w:rsidP="00905BDF">
            <w:pPr>
              <w:spacing w:line="288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209,9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</w:tcBorders>
          </w:tcPr>
          <w:p w:rsidR="00905BDF" w:rsidRPr="00807545" w:rsidRDefault="00905BDF" w:rsidP="00905BDF">
            <w:pPr>
              <w:spacing w:line="288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8473,3</w:t>
            </w:r>
          </w:p>
        </w:tc>
      </w:tr>
      <w:tr w:rsidR="00905BDF" w:rsidRPr="008C5F5D" w:rsidTr="002D448B">
        <w:trPr>
          <w:cnfStyle w:val="000000010000"/>
          <w:trHeight w:val="94"/>
        </w:trPr>
        <w:tc>
          <w:tcPr>
            <w:tcW w:w="4701" w:type="dxa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tabs>
                <w:tab w:val="left" w:pos="142"/>
              </w:tabs>
              <w:spacing w:line="288" w:lineRule="auto"/>
              <w:ind w:left="113"/>
              <w:jc w:val="left"/>
              <w:rPr>
                <w:iCs/>
                <w:sz w:val="24"/>
                <w:szCs w:val="24"/>
              </w:rPr>
            </w:pPr>
            <w:r w:rsidRPr="008C5F5D">
              <w:rPr>
                <w:iCs/>
                <w:sz w:val="24"/>
                <w:szCs w:val="24"/>
              </w:rPr>
              <w:t xml:space="preserve">из них </w:t>
            </w:r>
            <w:proofErr w:type="gramStart"/>
            <w:r w:rsidRPr="008C5F5D">
              <w:rPr>
                <w:iCs/>
                <w:sz w:val="24"/>
                <w:szCs w:val="24"/>
              </w:rPr>
              <w:t>на</w:t>
            </w:r>
            <w:proofErr w:type="gramEnd"/>
            <w:r w:rsidRPr="008C5F5D">
              <w:rPr>
                <w:iCs/>
                <w:sz w:val="24"/>
                <w:szCs w:val="24"/>
              </w:rPr>
              <w:t>: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pStyle w:val="211"/>
              <w:spacing w:line="288" w:lineRule="auto"/>
              <w:ind w:left="-57"/>
              <w:jc w:val="right"/>
              <w:rPr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pStyle w:val="211"/>
              <w:spacing w:line="288" w:lineRule="auto"/>
              <w:ind w:left="-57"/>
              <w:jc w:val="right"/>
              <w:rPr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07545" w:rsidRDefault="00905BDF" w:rsidP="00905BDF">
            <w:pPr>
              <w:spacing w:line="28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</w:tcBorders>
          </w:tcPr>
          <w:p w:rsidR="00905BDF" w:rsidRPr="00807545" w:rsidRDefault="00905BDF" w:rsidP="00905BDF">
            <w:pPr>
              <w:spacing w:line="288" w:lineRule="auto"/>
              <w:rPr>
                <w:color w:val="000000"/>
                <w:sz w:val="24"/>
                <w:szCs w:val="24"/>
              </w:rPr>
            </w:pPr>
          </w:p>
        </w:tc>
      </w:tr>
      <w:tr w:rsidR="00905BDF" w:rsidRPr="008C5F5D" w:rsidTr="002D448B">
        <w:trPr>
          <w:cnfStyle w:val="000000100000"/>
          <w:trHeight w:val="94"/>
        </w:trPr>
        <w:tc>
          <w:tcPr>
            <w:tcW w:w="4701" w:type="dxa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tabs>
                <w:tab w:val="left" w:pos="142"/>
              </w:tabs>
              <w:spacing w:line="288" w:lineRule="auto"/>
              <w:ind w:left="113" w:firstLine="119"/>
              <w:jc w:val="left"/>
              <w:rPr>
                <w:iCs/>
                <w:sz w:val="24"/>
                <w:szCs w:val="24"/>
              </w:rPr>
            </w:pPr>
            <w:r w:rsidRPr="008C5F5D">
              <w:rPr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pStyle w:val="211"/>
              <w:spacing w:line="288" w:lineRule="auto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5,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88" w:lineRule="auto"/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7,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07545" w:rsidRDefault="00905BDF" w:rsidP="00905BD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2,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</w:tcBorders>
          </w:tcPr>
          <w:p w:rsidR="00905BDF" w:rsidRPr="00807545" w:rsidRDefault="00905BDF" w:rsidP="00905BD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8,8</w:t>
            </w:r>
          </w:p>
        </w:tc>
      </w:tr>
      <w:tr w:rsidR="00905BDF" w:rsidRPr="008C5F5D" w:rsidTr="002D448B">
        <w:trPr>
          <w:cnfStyle w:val="000000010000"/>
          <w:trHeight w:val="94"/>
        </w:trPr>
        <w:tc>
          <w:tcPr>
            <w:tcW w:w="4701" w:type="dxa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tabs>
                <w:tab w:val="left" w:pos="142"/>
              </w:tabs>
              <w:spacing w:line="288" w:lineRule="auto"/>
              <w:ind w:left="374" w:hanging="142"/>
              <w:jc w:val="left"/>
              <w:rPr>
                <w:iCs/>
                <w:sz w:val="24"/>
                <w:szCs w:val="24"/>
              </w:rPr>
            </w:pPr>
            <w:r w:rsidRPr="008C5F5D">
              <w:rPr>
                <w:iCs/>
                <w:sz w:val="24"/>
                <w:szCs w:val="24"/>
              </w:rPr>
              <w:t>национальную бе</w:t>
            </w:r>
            <w:r>
              <w:rPr>
                <w:iCs/>
                <w:sz w:val="24"/>
                <w:szCs w:val="24"/>
              </w:rPr>
              <w:t>зопасность</w:t>
            </w:r>
            <w:r>
              <w:rPr>
                <w:iCs/>
                <w:sz w:val="24"/>
                <w:szCs w:val="24"/>
              </w:rPr>
              <w:br/>
              <w:t xml:space="preserve">и правоохранительную </w:t>
            </w:r>
            <w:r w:rsidRPr="008C5F5D">
              <w:rPr>
                <w:iCs/>
                <w:sz w:val="24"/>
                <w:szCs w:val="24"/>
              </w:rPr>
              <w:t>деятельность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pStyle w:val="211"/>
              <w:spacing w:line="288" w:lineRule="auto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,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,9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07545" w:rsidRDefault="00905BDF" w:rsidP="00905BD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</w:tcBorders>
          </w:tcPr>
          <w:p w:rsidR="00905BDF" w:rsidRPr="00807545" w:rsidRDefault="00905BDF" w:rsidP="00905BD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0</w:t>
            </w:r>
          </w:p>
        </w:tc>
      </w:tr>
      <w:tr w:rsidR="00905BDF" w:rsidRPr="008C5F5D" w:rsidTr="002D448B">
        <w:trPr>
          <w:cnfStyle w:val="000000100000"/>
          <w:trHeight w:val="94"/>
        </w:trPr>
        <w:tc>
          <w:tcPr>
            <w:tcW w:w="4701" w:type="dxa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tabs>
                <w:tab w:val="left" w:pos="142"/>
              </w:tabs>
              <w:spacing w:line="288" w:lineRule="auto"/>
              <w:ind w:left="113" w:firstLine="119"/>
              <w:jc w:val="left"/>
              <w:rPr>
                <w:iCs/>
                <w:sz w:val="24"/>
                <w:szCs w:val="24"/>
              </w:rPr>
            </w:pPr>
            <w:r w:rsidRPr="008C5F5D">
              <w:rPr>
                <w:iCs/>
                <w:sz w:val="24"/>
                <w:szCs w:val="24"/>
              </w:rPr>
              <w:t>национальную экономику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pStyle w:val="211"/>
              <w:spacing w:line="288" w:lineRule="auto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1,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4,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07545" w:rsidRDefault="00905BDF" w:rsidP="00905BD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2,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</w:tcBorders>
          </w:tcPr>
          <w:p w:rsidR="00905BDF" w:rsidRPr="00807545" w:rsidRDefault="00905BDF" w:rsidP="00905BD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6,2</w:t>
            </w:r>
          </w:p>
        </w:tc>
      </w:tr>
      <w:tr w:rsidR="00905BDF" w:rsidRPr="008C5F5D" w:rsidTr="002D448B">
        <w:trPr>
          <w:cnfStyle w:val="000000010000"/>
          <w:trHeight w:val="94"/>
        </w:trPr>
        <w:tc>
          <w:tcPr>
            <w:tcW w:w="4701" w:type="dxa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tabs>
                <w:tab w:val="left" w:pos="142"/>
              </w:tabs>
              <w:spacing w:line="288" w:lineRule="auto"/>
              <w:ind w:left="374" w:hanging="142"/>
              <w:jc w:val="left"/>
              <w:rPr>
                <w:sz w:val="24"/>
                <w:szCs w:val="24"/>
              </w:rPr>
            </w:pPr>
            <w:r w:rsidRPr="008C5F5D">
              <w:rPr>
                <w:iCs/>
                <w:sz w:val="24"/>
                <w:szCs w:val="24"/>
              </w:rPr>
              <w:t>ж</w:t>
            </w:r>
            <w:r>
              <w:rPr>
                <w:iCs/>
                <w:sz w:val="24"/>
                <w:szCs w:val="24"/>
              </w:rPr>
              <w:t xml:space="preserve">илищно-коммунальное </w:t>
            </w:r>
            <w:r w:rsidRPr="008C5F5D">
              <w:rPr>
                <w:iCs/>
                <w:sz w:val="24"/>
                <w:szCs w:val="24"/>
              </w:rPr>
              <w:t>хозяйство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2,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8,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07545" w:rsidRDefault="00905BDF" w:rsidP="00905BD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5,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</w:tcBorders>
          </w:tcPr>
          <w:p w:rsidR="00905BDF" w:rsidRPr="00807545" w:rsidRDefault="00905BDF" w:rsidP="00905BD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,4</w:t>
            </w:r>
          </w:p>
        </w:tc>
      </w:tr>
      <w:tr w:rsidR="00905BDF" w:rsidRPr="008C5F5D" w:rsidTr="002D448B">
        <w:trPr>
          <w:cnfStyle w:val="000000100000"/>
          <w:trHeight w:val="94"/>
        </w:trPr>
        <w:tc>
          <w:tcPr>
            <w:tcW w:w="4701" w:type="dxa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tabs>
                <w:tab w:val="left" w:pos="142"/>
              </w:tabs>
              <w:spacing w:line="288" w:lineRule="auto"/>
              <w:ind w:firstLine="232"/>
              <w:jc w:val="left"/>
              <w:rPr>
                <w:iCs/>
                <w:sz w:val="24"/>
                <w:szCs w:val="24"/>
              </w:rPr>
            </w:pPr>
            <w:r w:rsidRPr="008C5F5D">
              <w:rPr>
                <w:iCs/>
                <w:sz w:val="24"/>
                <w:szCs w:val="24"/>
              </w:rPr>
              <w:t>образование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3,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6,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07545" w:rsidRDefault="00905BDF" w:rsidP="00905BD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6,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</w:tcBorders>
          </w:tcPr>
          <w:p w:rsidR="00905BDF" w:rsidRPr="00807545" w:rsidRDefault="00905BDF" w:rsidP="00905BD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3,6</w:t>
            </w:r>
          </w:p>
        </w:tc>
      </w:tr>
      <w:tr w:rsidR="00905BDF" w:rsidRPr="008C5F5D" w:rsidTr="002D448B">
        <w:trPr>
          <w:cnfStyle w:val="000000010000"/>
          <w:trHeight w:val="94"/>
        </w:trPr>
        <w:tc>
          <w:tcPr>
            <w:tcW w:w="4701" w:type="dxa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tabs>
                <w:tab w:val="left" w:pos="142"/>
              </w:tabs>
              <w:spacing w:line="288" w:lineRule="auto"/>
              <w:ind w:firstLine="23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ультуру и кинематографию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8,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9,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07545" w:rsidRDefault="00905BDF" w:rsidP="00905BD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,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</w:tcBorders>
          </w:tcPr>
          <w:p w:rsidR="00905BDF" w:rsidRPr="00807545" w:rsidRDefault="00905BDF" w:rsidP="00905BD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,2</w:t>
            </w:r>
          </w:p>
        </w:tc>
      </w:tr>
      <w:tr w:rsidR="00905BDF" w:rsidRPr="008C5F5D" w:rsidTr="002D448B">
        <w:trPr>
          <w:cnfStyle w:val="000000100000"/>
          <w:trHeight w:val="94"/>
        </w:trPr>
        <w:tc>
          <w:tcPr>
            <w:tcW w:w="4701" w:type="dxa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tabs>
                <w:tab w:val="left" w:pos="142"/>
              </w:tabs>
              <w:spacing w:line="288" w:lineRule="auto"/>
              <w:ind w:firstLine="232"/>
              <w:jc w:val="left"/>
              <w:rPr>
                <w:iCs/>
                <w:sz w:val="24"/>
                <w:szCs w:val="24"/>
              </w:rPr>
            </w:pPr>
            <w:r w:rsidRPr="008C5F5D">
              <w:rPr>
                <w:i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pStyle w:val="211"/>
              <w:spacing w:line="288" w:lineRule="auto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9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07545" w:rsidRDefault="00905BDF" w:rsidP="00905BD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</w:tcBorders>
          </w:tcPr>
          <w:p w:rsidR="00905BDF" w:rsidRPr="00807545" w:rsidRDefault="00905BDF" w:rsidP="00905BD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</w:tr>
      <w:tr w:rsidR="00905BDF" w:rsidRPr="008C5F5D" w:rsidTr="002D448B">
        <w:trPr>
          <w:cnfStyle w:val="000000010000"/>
          <w:trHeight w:val="94"/>
        </w:trPr>
        <w:tc>
          <w:tcPr>
            <w:tcW w:w="4701" w:type="dxa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tabs>
                <w:tab w:val="left" w:pos="142"/>
              </w:tabs>
              <w:spacing w:line="288" w:lineRule="auto"/>
              <w:ind w:firstLine="232"/>
              <w:jc w:val="left"/>
              <w:rPr>
                <w:iCs/>
                <w:sz w:val="24"/>
                <w:szCs w:val="24"/>
              </w:rPr>
            </w:pPr>
            <w:r w:rsidRPr="008C5F5D">
              <w:rPr>
                <w:iCs/>
                <w:sz w:val="24"/>
                <w:szCs w:val="24"/>
              </w:rPr>
              <w:t>здравоохранение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pStyle w:val="211"/>
              <w:spacing w:line="288" w:lineRule="auto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8,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7,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07545" w:rsidRDefault="00905BDF" w:rsidP="00905BD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8,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</w:tcBorders>
          </w:tcPr>
          <w:p w:rsidR="00905BDF" w:rsidRPr="00807545" w:rsidRDefault="00905BDF" w:rsidP="00905BD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8,6</w:t>
            </w:r>
          </w:p>
        </w:tc>
      </w:tr>
      <w:tr w:rsidR="00905BDF" w:rsidRPr="008C5F5D" w:rsidTr="002D448B">
        <w:trPr>
          <w:cnfStyle w:val="000000100000"/>
          <w:trHeight w:val="94"/>
        </w:trPr>
        <w:tc>
          <w:tcPr>
            <w:tcW w:w="4701" w:type="dxa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tabs>
                <w:tab w:val="left" w:pos="142"/>
              </w:tabs>
              <w:spacing w:line="288" w:lineRule="auto"/>
              <w:ind w:firstLine="232"/>
              <w:jc w:val="left"/>
              <w:rPr>
                <w:iCs/>
                <w:sz w:val="24"/>
                <w:szCs w:val="24"/>
              </w:rPr>
            </w:pPr>
            <w:r w:rsidRPr="008C5F5D">
              <w:rPr>
                <w:iCs/>
                <w:sz w:val="24"/>
                <w:szCs w:val="24"/>
              </w:rPr>
              <w:t>физическую культуру и спорт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pStyle w:val="211"/>
              <w:spacing w:line="288" w:lineRule="auto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,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,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07545" w:rsidRDefault="00905BDF" w:rsidP="00905BD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</w:tcBorders>
          </w:tcPr>
          <w:p w:rsidR="00905BDF" w:rsidRPr="00807545" w:rsidRDefault="00905BDF" w:rsidP="00905BD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3</w:t>
            </w:r>
          </w:p>
        </w:tc>
      </w:tr>
      <w:tr w:rsidR="00905BDF" w:rsidRPr="008C5F5D" w:rsidTr="002D448B">
        <w:trPr>
          <w:cnfStyle w:val="000000010000"/>
          <w:trHeight w:val="94"/>
        </w:trPr>
        <w:tc>
          <w:tcPr>
            <w:tcW w:w="4701" w:type="dxa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tabs>
                <w:tab w:val="left" w:pos="142"/>
              </w:tabs>
              <w:spacing w:line="288" w:lineRule="auto"/>
              <w:ind w:firstLine="232"/>
              <w:jc w:val="left"/>
              <w:rPr>
                <w:iCs/>
                <w:sz w:val="24"/>
                <w:szCs w:val="24"/>
              </w:rPr>
            </w:pPr>
            <w:r w:rsidRPr="008C5F5D">
              <w:rPr>
                <w:iCs/>
                <w:sz w:val="24"/>
                <w:szCs w:val="24"/>
              </w:rPr>
              <w:t>социальную политику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pStyle w:val="211"/>
              <w:spacing w:line="288" w:lineRule="auto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0,9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1,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07545" w:rsidRDefault="00905BDF" w:rsidP="00905BD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8,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</w:tcBorders>
          </w:tcPr>
          <w:p w:rsidR="00905BDF" w:rsidRPr="00807545" w:rsidRDefault="00905BDF" w:rsidP="00905BDF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4,3</w:t>
            </w:r>
          </w:p>
        </w:tc>
      </w:tr>
      <w:tr w:rsidR="00905BDF" w:rsidRPr="008C5F5D" w:rsidTr="002D448B">
        <w:trPr>
          <w:cnfStyle w:val="000000100000"/>
          <w:trHeight w:val="94"/>
        </w:trPr>
        <w:tc>
          <w:tcPr>
            <w:tcW w:w="4701" w:type="dxa"/>
            <w:tcBorders>
              <w:top w:val="nil"/>
              <w:bottom w:val="single" w:sz="4" w:space="0" w:color="003296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88" w:lineRule="auto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Дефицит бюджета</w:t>
            </w:r>
            <w:proofErr w:type="gramStart"/>
            <w:r w:rsidR="00B35AC2">
              <w:rPr>
                <w:b/>
                <w:sz w:val="24"/>
                <w:szCs w:val="24"/>
              </w:rPr>
              <w:t xml:space="preserve"> </w:t>
            </w:r>
            <w:r w:rsidR="0017773E">
              <w:rPr>
                <w:b/>
                <w:sz w:val="24"/>
                <w:szCs w:val="24"/>
              </w:rPr>
              <w:t xml:space="preserve">(-), </w:t>
            </w:r>
            <w:proofErr w:type="gramEnd"/>
            <w:r w:rsidR="0017773E">
              <w:rPr>
                <w:b/>
                <w:sz w:val="24"/>
                <w:szCs w:val="24"/>
              </w:rPr>
              <w:t>профицит</w:t>
            </w:r>
            <w:r w:rsidR="00B766BA">
              <w:rPr>
                <w:b/>
                <w:sz w:val="24"/>
                <w:szCs w:val="24"/>
              </w:rPr>
              <w:t>(+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8C5F5D" w:rsidRDefault="00905BDF" w:rsidP="00905BDF">
            <w:pPr>
              <w:pStyle w:val="211"/>
              <w:spacing w:line="288" w:lineRule="auto"/>
              <w:ind w:left="-57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2138,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2D448B" w:rsidRDefault="00905BDF" w:rsidP="002D448B">
            <w:pPr>
              <w:spacing w:line="288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-1269,</w:t>
            </w:r>
            <w:r w:rsidR="002D448B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807545" w:rsidRDefault="00905BDF" w:rsidP="00905BDF">
            <w:pPr>
              <w:spacing w:line="288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428,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3296"/>
            </w:tcBorders>
          </w:tcPr>
          <w:p w:rsidR="00905BDF" w:rsidRPr="00807545" w:rsidRDefault="00905BDF" w:rsidP="00905BDF">
            <w:pPr>
              <w:spacing w:line="288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2,6</w:t>
            </w:r>
          </w:p>
        </w:tc>
      </w:tr>
    </w:tbl>
    <w:p w:rsidR="00905BDF" w:rsidRDefault="00905BDF" w:rsidP="00905BDF">
      <w:pPr>
        <w:pStyle w:val="aff9"/>
        <w:numPr>
          <w:ilvl w:val="0"/>
          <w:numId w:val="4"/>
        </w:numPr>
        <w:spacing w:before="20"/>
        <w:ind w:left="284" w:hanging="284"/>
      </w:pPr>
      <w:r w:rsidRPr="00234569">
        <w:t xml:space="preserve">По данным </w:t>
      </w:r>
      <w:r w:rsidR="00017D7E">
        <w:t>М</w:t>
      </w:r>
      <w:r w:rsidRPr="00234569">
        <w:t xml:space="preserve">инистерства финансов </w:t>
      </w:r>
      <w:r>
        <w:t>Республики Тыва</w:t>
      </w:r>
      <w:r w:rsidRPr="00234569">
        <w:t>.</w:t>
      </w:r>
    </w:p>
    <w:p w:rsidR="00905BDF" w:rsidRPr="00234569" w:rsidRDefault="00905BDF" w:rsidP="00905BDF">
      <w:pPr>
        <w:pStyle w:val="aff9"/>
        <w:ind w:left="284"/>
      </w:pPr>
    </w:p>
    <w:p w:rsidR="00905BDF" w:rsidRPr="008C5F5D" w:rsidRDefault="00905BDF" w:rsidP="00905BDF">
      <w:pPr>
        <w:jc w:val="center"/>
        <w:rPr>
          <w:b/>
          <w:sz w:val="24"/>
          <w:szCs w:val="24"/>
        </w:rPr>
      </w:pPr>
    </w:p>
    <w:p w:rsidR="00905BDF" w:rsidRPr="008C5F5D" w:rsidRDefault="00905BDF" w:rsidP="00905BDF">
      <w:pPr>
        <w:jc w:val="center"/>
        <w:rPr>
          <w:b/>
          <w:sz w:val="24"/>
          <w:szCs w:val="24"/>
        </w:rPr>
      </w:pPr>
    </w:p>
    <w:p w:rsidR="00905BDF" w:rsidRDefault="00905BDF" w:rsidP="00905BDF">
      <w:pPr>
        <w:spacing w:after="200" w:line="276" w:lineRule="auto"/>
        <w:rPr>
          <w:b/>
          <w:snapToGrid w:val="0"/>
          <w:color w:val="C00000"/>
          <w:sz w:val="24"/>
          <w:szCs w:val="24"/>
        </w:rPr>
      </w:pPr>
      <w:bookmarkStart w:id="813" w:name="_Toc420564766"/>
      <w:r>
        <w:rPr>
          <w:color w:val="C00000"/>
          <w:szCs w:val="24"/>
        </w:rPr>
        <w:br w:type="page"/>
      </w:r>
    </w:p>
    <w:p w:rsidR="00905BDF" w:rsidRPr="00110758" w:rsidRDefault="00905BDF" w:rsidP="00E16C5F">
      <w:pPr>
        <w:pStyle w:val="3"/>
        <w:rPr>
          <w:i/>
        </w:rPr>
      </w:pPr>
      <w:bookmarkStart w:id="814" w:name="_Toc420564767"/>
      <w:bookmarkStart w:id="815" w:name="_Toc483317777"/>
      <w:bookmarkEnd w:id="813"/>
      <w:r w:rsidRPr="00110758">
        <w:lastRenderedPageBreak/>
        <w:t xml:space="preserve">19.2. Сальдированный финансовый результат (прибыль минус убыток) </w:t>
      </w:r>
      <w:r w:rsidRPr="00110758">
        <w:br/>
        <w:t>организаций по видам экономической деятельности</w:t>
      </w:r>
      <w:proofErr w:type="gramStart"/>
      <w:r w:rsidRPr="00110758">
        <w:rPr>
          <w:vertAlign w:val="superscript"/>
        </w:rPr>
        <w:t>1</w:t>
      </w:r>
      <w:proofErr w:type="gramEnd"/>
      <w:r w:rsidRPr="00110758">
        <w:rPr>
          <w:vertAlign w:val="superscript"/>
        </w:rPr>
        <w:t>)</w:t>
      </w:r>
      <w:bookmarkEnd w:id="814"/>
      <w:bookmarkEnd w:id="815"/>
      <w:r w:rsidR="0017773E">
        <w:rPr>
          <w:vertAlign w:val="superscript"/>
        </w:rPr>
        <w:t>;2)</w:t>
      </w:r>
    </w:p>
    <w:p w:rsidR="00905BDF" w:rsidRPr="00110758" w:rsidRDefault="00905BDF" w:rsidP="00905BDF">
      <w:pPr>
        <w:jc w:val="center"/>
        <w:rPr>
          <w:rFonts w:ascii="Arial" w:hAnsi="Arial" w:cs="Arial"/>
          <w:color w:val="0039AC"/>
          <w:sz w:val="24"/>
          <w:szCs w:val="24"/>
        </w:rPr>
      </w:pPr>
      <w:bookmarkStart w:id="816" w:name="_Toc384202192"/>
      <w:r w:rsidRPr="00110758">
        <w:rPr>
          <w:rFonts w:ascii="Arial" w:hAnsi="Arial" w:cs="Arial"/>
          <w:color w:val="0039AC"/>
          <w:sz w:val="24"/>
          <w:szCs w:val="24"/>
        </w:rPr>
        <w:t>(миллионов рублей)</w:t>
      </w:r>
      <w:bookmarkEnd w:id="816"/>
    </w:p>
    <w:p w:rsidR="00905BDF" w:rsidRPr="008C5F5D" w:rsidRDefault="00905BDF" w:rsidP="00905BDF">
      <w:pPr>
        <w:jc w:val="center"/>
        <w:rPr>
          <w:i/>
          <w:color w:val="C00000"/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3926"/>
        <w:gridCol w:w="1185"/>
        <w:gridCol w:w="1186"/>
        <w:gridCol w:w="1186"/>
        <w:gridCol w:w="1186"/>
        <w:gridCol w:w="1186"/>
      </w:tblGrid>
      <w:tr w:rsidR="00905BDF" w:rsidRPr="008C5F5D" w:rsidTr="002D448B">
        <w:trPr>
          <w:cnfStyle w:val="100000000000"/>
        </w:trPr>
        <w:tc>
          <w:tcPr>
            <w:tcW w:w="3886" w:type="dxa"/>
            <w:vAlign w:val="bottom"/>
          </w:tcPr>
          <w:p w:rsidR="00905BDF" w:rsidRPr="008C5F5D" w:rsidRDefault="00905BDF" w:rsidP="00905BDF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1173" w:type="dxa"/>
          </w:tcPr>
          <w:p w:rsidR="00905BDF" w:rsidRPr="008C5F5D" w:rsidRDefault="00905BDF" w:rsidP="00905BDF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1173" w:type="dxa"/>
          </w:tcPr>
          <w:p w:rsidR="00905BDF" w:rsidRPr="008C5F5D" w:rsidRDefault="00905BDF" w:rsidP="00905BDF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173" w:type="dxa"/>
          </w:tcPr>
          <w:p w:rsidR="00905BDF" w:rsidRPr="008C5F5D" w:rsidRDefault="00905BDF" w:rsidP="00905BDF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173" w:type="dxa"/>
          </w:tcPr>
          <w:p w:rsidR="00905BDF" w:rsidRPr="005E1726" w:rsidRDefault="00905BDF" w:rsidP="00905BDF">
            <w:pPr>
              <w:spacing w:before="40" w:after="40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1173" w:type="dxa"/>
          </w:tcPr>
          <w:p w:rsidR="00905BDF" w:rsidRPr="0026492C" w:rsidRDefault="00905BDF" w:rsidP="00905BDF">
            <w:pPr>
              <w:spacing w:before="40" w:after="40"/>
              <w:rPr>
                <w:sz w:val="24"/>
                <w:szCs w:val="24"/>
              </w:rPr>
            </w:pPr>
            <w:r w:rsidRPr="0026492C">
              <w:rPr>
                <w:sz w:val="24"/>
                <w:szCs w:val="24"/>
              </w:rPr>
              <w:t>2016</w:t>
            </w:r>
          </w:p>
        </w:tc>
      </w:tr>
      <w:tr w:rsidR="00905BDF" w:rsidRPr="008C5F5D" w:rsidTr="002D448B">
        <w:trPr>
          <w:cnfStyle w:val="000000100000"/>
        </w:trPr>
        <w:tc>
          <w:tcPr>
            <w:tcW w:w="3886" w:type="dxa"/>
            <w:tcBorders>
              <w:top w:val="single" w:sz="18" w:space="0" w:color="003296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16" w:lineRule="auto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  Всего</w:t>
            </w:r>
          </w:p>
        </w:tc>
        <w:tc>
          <w:tcPr>
            <w:tcW w:w="1173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16" w:lineRule="auto"/>
              <w:ind w:left="-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712,4</w:t>
            </w:r>
          </w:p>
        </w:tc>
        <w:tc>
          <w:tcPr>
            <w:tcW w:w="1173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pStyle w:val="211"/>
              <w:spacing w:line="216" w:lineRule="auto"/>
              <w:ind w:left="-10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3054,8</w:t>
            </w:r>
          </w:p>
        </w:tc>
        <w:tc>
          <w:tcPr>
            <w:tcW w:w="1173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05BDF" w:rsidRPr="008B5F08" w:rsidRDefault="00905BDF" w:rsidP="00905BDF">
            <w:pPr>
              <w:spacing w:line="21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7054,2</w:t>
            </w:r>
          </w:p>
        </w:tc>
        <w:tc>
          <w:tcPr>
            <w:tcW w:w="1173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05BDF" w:rsidRPr="002A02F5" w:rsidRDefault="00905BDF" w:rsidP="00905BDF">
            <w:pPr>
              <w:pStyle w:val="211"/>
              <w:spacing w:line="216" w:lineRule="auto"/>
              <w:ind w:left="-10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7940,8</w:t>
            </w:r>
          </w:p>
        </w:tc>
        <w:tc>
          <w:tcPr>
            <w:tcW w:w="1173" w:type="dxa"/>
            <w:tcBorders>
              <w:top w:val="single" w:sz="18" w:space="0" w:color="003296"/>
              <w:left w:val="nil"/>
              <w:bottom w:val="nil"/>
            </w:tcBorders>
          </w:tcPr>
          <w:p w:rsidR="00905BDF" w:rsidRPr="002A02F5" w:rsidRDefault="00905BDF" w:rsidP="00905BDF">
            <w:pPr>
              <w:pStyle w:val="211"/>
              <w:spacing w:line="216" w:lineRule="auto"/>
              <w:ind w:left="-10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10,6</w:t>
            </w:r>
          </w:p>
        </w:tc>
      </w:tr>
      <w:tr w:rsidR="00905BDF" w:rsidRPr="008C5F5D" w:rsidTr="002D448B">
        <w:trPr>
          <w:cnfStyle w:val="000000010000"/>
        </w:trPr>
        <w:tc>
          <w:tcPr>
            <w:tcW w:w="3886" w:type="dxa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16" w:lineRule="auto"/>
              <w:ind w:left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в том числе по видам </w:t>
            </w:r>
          </w:p>
          <w:p w:rsidR="00905BDF" w:rsidRPr="008C5F5D" w:rsidRDefault="00905BDF" w:rsidP="00905BDF">
            <w:pPr>
              <w:widowControl w:val="0"/>
              <w:spacing w:line="216" w:lineRule="auto"/>
              <w:ind w:left="284"/>
              <w:jc w:val="lef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  экономической деятельности: 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pStyle w:val="211"/>
              <w:spacing w:line="21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pStyle w:val="211"/>
              <w:spacing w:line="21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B5F08" w:rsidRDefault="00905BDF" w:rsidP="00905BDF">
            <w:pPr>
              <w:spacing w:line="216" w:lineRule="auto"/>
              <w:rPr>
                <w:bCs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2A02F5" w:rsidRDefault="00905BDF" w:rsidP="00905BDF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</w:tcBorders>
          </w:tcPr>
          <w:p w:rsidR="00905BDF" w:rsidRPr="002A02F5" w:rsidRDefault="00905BDF" w:rsidP="00905BDF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905BDF" w:rsidRPr="008C5F5D" w:rsidTr="002D448B">
        <w:trPr>
          <w:cnfStyle w:val="000000100000"/>
        </w:trPr>
        <w:tc>
          <w:tcPr>
            <w:tcW w:w="3886" w:type="dxa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16" w:lineRule="auto"/>
              <w:ind w:left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сельское хозяйство, охота </w:t>
            </w:r>
          </w:p>
          <w:p w:rsidR="00905BDF" w:rsidRPr="008C5F5D" w:rsidRDefault="00905BDF" w:rsidP="00905BDF">
            <w:pPr>
              <w:widowControl w:val="0"/>
              <w:spacing w:line="216" w:lineRule="auto"/>
              <w:ind w:left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и лесное хозяйство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,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pStyle w:val="211"/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B5F08" w:rsidRDefault="00905BDF" w:rsidP="00905BDF">
            <w:pPr>
              <w:spacing w:line="21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2,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2A02F5" w:rsidRDefault="00905BDF" w:rsidP="00905BD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</w:tcBorders>
          </w:tcPr>
          <w:p w:rsidR="00905BDF" w:rsidRPr="002A02F5" w:rsidRDefault="00905BDF" w:rsidP="00905BD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905BDF" w:rsidRPr="008C5F5D" w:rsidTr="002D448B">
        <w:trPr>
          <w:cnfStyle w:val="000000010000"/>
        </w:trPr>
        <w:tc>
          <w:tcPr>
            <w:tcW w:w="3886" w:type="dxa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16" w:lineRule="auto"/>
              <w:ind w:left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рыболовство и рыбоводство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16" w:lineRule="auto"/>
              <w:ind w:left="-5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pStyle w:val="211"/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B5F08" w:rsidRDefault="00905BDF" w:rsidP="00905BDF">
            <w:pPr>
              <w:spacing w:line="21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1D19A4" w:rsidRDefault="00905BDF" w:rsidP="00905BDF">
            <w:pPr>
              <w:spacing w:line="216" w:lineRule="auto"/>
              <w:rPr>
                <w:sz w:val="24"/>
                <w:szCs w:val="24"/>
              </w:rPr>
            </w:pPr>
            <w:r w:rsidRPr="001D19A4">
              <w:rPr>
                <w:sz w:val="24"/>
                <w:szCs w:val="24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</w:tcBorders>
          </w:tcPr>
          <w:p w:rsidR="00905BDF" w:rsidRPr="001D19A4" w:rsidRDefault="00905BDF" w:rsidP="00905BDF">
            <w:pPr>
              <w:spacing w:line="216" w:lineRule="auto"/>
              <w:rPr>
                <w:sz w:val="24"/>
                <w:szCs w:val="24"/>
              </w:rPr>
            </w:pPr>
            <w:r w:rsidRPr="001D19A4">
              <w:rPr>
                <w:sz w:val="24"/>
                <w:szCs w:val="24"/>
              </w:rPr>
              <w:t>-</w:t>
            </w:r>
          </w:p>
        </w:tc>
      </w:tr>
      <w:tr w:rsidR="00905BDF" w:rsidRPr="008C5F5D" w:rsidTr="002D448B">
        <w:trPr>
          <w:cnfStyle w:val="000000100000"/>
        </w:trPr>
        <w:tc>
          <w:tcPr>
            <w:tcW w:w="3886" w:type="dxa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16" w:lineRule="auto"/>
              <w:ind w:left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16" w:lineRule="auto"/>
              <w:ind w:left="-5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464,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pStyle w:val="211"/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972,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B5F08" w:rsidRDefault="00905BDF" w:rsidP="00905BDF">
            <w:pPr>
              <w:spacing w:line="21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6667,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2A02F5" w:rsidRDefault="00905BDF" w:rsidP="00905BD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080,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</w:tcBorders>
          </w:tcPr>
          <w:p w:rsidR="00905BDF" w:rsidRPr="002A02F5" w:rsidRDefault="00905BDF" w:rsidP="00905BD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1,3</w:t>
            </w:r>
          </w:p>
        </w:tc>
      </w:tr>
      <w:tr w:rsidR="00905BDF" w:rsidRPr="008C5F5D" w:rsidTr="002D448B">
        <w:trPr>
          <w:cnfStyle w:val="000000010000"/>
        </w:trPr>
        <w:tc>
          <w:tcPr>
            <w:tcW w:w="3886" w:type="dxa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16" w:lineRule="auto"/>
              <w:ind w:left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16" w:lineRule="auto"/>
              <w:ind w:left="-5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,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pStyle w:val="211"/>
              <w:spacing w:line="216" w:lineRule="auto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B5F08" w:rsidRDefault="00905BDF" w:rsidP="00905BDF">
            <w:pPr>
              <w:spacing w:line="21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9,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2A02F5" w:rsidRDefault="00905BDF" w:rsidP="00905BD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</w:tcBorders>
          </w:tcPr>
          <w:p w:rsidR="00905BDF" w:rsidRPr="002A02F5" w:rsidRDefault="00905BDF" w:rsidP="00905BD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7</w:t>
            </w:r>
          </w:p>
        </w:tc>
      </w:tr>
      <w:tr w:rsidR="00905BDF" w:rsidRPr="008C5F5D" w:rsidTr="002D448B">
        <w:trPr>
          <w:cnfStyle w:val="000000100000"/>
        </w:trPr>
        <w:tc>
          <w:tcPr>
            <w:tcW w:w="3886" w:type="dxa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16" w:lineRule="auto"/>
              <w:ind w:left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производство и распределение </w:t>
            </w:r>
          </w:p>
          <w:p w:rsidR="00905BDF" w:rsidRPr="008C5F5D" w:rsidRDefault="00905BDF" w:rsidP="00905BDF">
            <w:pPr>
              <w:widowControl w:val="0"/>
              <w:spacing w:line="216" w:lineRule="auto"/>
              <w:ind w:left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электроэнергии, газа и воды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37,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pStyle w:val="211"/>
              <w:spacing w:line="216" w:lineRule="auto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64,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B5F08" w:rsidRDefault="00905BDF" w:rsidP="00905BDF">
            <w:pPr>
              <w:spacing w:line="21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29,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2A02F5" w:rsidRDefault="00905BDF" w:rsidP="00905BD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</w:tcBorders>
          </w:tcPr>
          <w:p w:rsidR="00905BDF" w:rsidRPr="002A02F5" w:rsidRDefault="00905BDF" w:rsidP="00905BD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8</w:t>
            </w:r>
          </w:p>
        </w:tc>
      </w:tr>
      <w:tr w:rsidR="00905BDF" w:rsidRPr="008C5F5D" w:rsidTr="002D448B">
        <w:trPr>
          <w:cnfStyle w:val="000000010000"/>
        </w:trPr>
        <w:tc>
          <w:tcPr>
            <w:tcW w:w="3886" w:type="dxa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16" w:lineRule="auto"/>
              <w:ind w:left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,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pStyle w:val="211"/>
              <w:spacing w:line="216" w:lineRule="auto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2,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B5F08" w:rsidRDefault="00905BDF" w:rsidP="00905BDF">
            <w:pPr>
              <w:spacing w:line="21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2A02F5" w:rsidRDefault="00905BDF" w:rsidP="00905BD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,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</w:tcBorders>
          </w:tcPr>
          <w:p w:rsidR="00905BDF" w:rsidRPr="002A02F5" w:rsidRDefault="00905BDF" w:rsidP="00905BD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905BDF" w:rsidRPr="008C5F5D" w:rsidTr="002D448B">
        <w:trPr>
          <w:cnfStyle w:val="000000100000"/>
        </w:trPr>
        <w:tc>
          <w:tcPr>
            <w:tcW w:w="3886" w:type="dxa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16" w:lineRule="auto"/>
              <w:ind w:left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оптовая и розничная торговля; </w:t>
            </w:r>
          </w:p>
          <w:p w:rsidR="00905BDF" w:rsidRDefault="00905BDF" w:rsidP="00905BDF">
            <w:pPr>
              <w:widowControl w:val="0"/>
              <w:spacing w:line="216" w:lineRule="auto"/>
              <w:ind w:left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ремонт </w:t>
            </w:r>
            <w:proofErr w:type="gramStart"/>
            <w:r w:rsidRPr="008C5F5D">
              <w:rPr>
                <w:sz w:val="24"/>
                <w:szCs w:val="24"/>
              </w:rPr>
              <w:t>автотранспорт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905BDF" w:rsidRDefault="00905BDF" w:rsidP="00905BDF">
            <w:pPr>
              <w:widowControl w:val="0"/>
              <w:spacing w:line="216" w:lineRule="auto"/>
              <w:ind w:left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C5F5D">
              <w:rPr>
                <w:sz w:val="24"/>
                <w:szCs w:val="24"/>
              </w:rPr>
              <w:t>средств, мотоциклов, бытовых</w:t>
            </w:r>
            <w:r>
              <w:rPr>
                <w:sz w:val="24"/>
                <w:szCs w:val="24"/>
              </w:rPr>
              <w:t xml:space="preserve"> </w:t>
            </w:r>
          </w:p>
          <w:p w:rsidR="00905BDF" w:rsidRDefault="00905BDF" w:rsidP="00905BDF">
            <w:pPr>
              <w:widowControl w:val="0"/>
              <w:spacing w:line="216" w:lineRule="auto"/>
              <w:ind w:left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C5F5D">
              <w:rPr>
                <w:sz w:val="24"/>
                <w:szCs w:val="24"/>
              </w:rPr>
              <w:t xml:space="preserve">изделий и предметов </w:t>
            </w:r>
            <w:proofErr w:type="gramStart"/>
            <w:r w:rsidRPr="008C5F5D">
              <w:rPr>
                <w:sz w:val="24"/>
                <w:szCs w:val="24"/>
              </w:rPr>
              <w:t>личного</w:t>
            </w:r>
            <w:proofErr w:type="gramEnd"/>
            <w:r w:rsidRPr="008C5F5D">
              <w:rPr>
                <w:sz w:val="24"/>
                <w:szCs w:val="24"/>
              </w:rPr>
              <w:t xml:space="preserve"> </w:t>
            </w:r>
          </w:p>
          <w:p w:rsidR="00905BDF" w:rsidRPr="008C5F5D" w:rsidRDefault="00905BDF" w:rsidP="00905BDF">
            <w:pPr>
              <w:widowControl w:val="0"/>
              <w:spacing w:line="216" w:lineRule="auto"/>
              <w:ind w:left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C5F5D">
              <w:rPr>
                <w:sz w:val="24"/>
                <w:szCs w:val="24"/>
              </w:rPr>
              <w:t>пользования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pStyle w:val="211"/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B5F08" w:rsidRDefault="00905BDF" w:rsidP="00905BDF">
            <w:pPr>
              <w:spacing w:line="21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2A02F5" w:rsidRDefault="00905BDF" w:rsidP="00905BD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</w:tcBorders>
          </w:tcPr>
          <w:p w:rsidR="00905BDF" w:rsidRPr="004B0373" w:rsidRDefault="004B0373" w:rsidP="0017773E">
            <w:pPr>
              <w:spacing w:line="216" w:lineRule="auto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…</w:t>
            </w:r>
            <w:r w:rsidR="0017773E">
              <w:rPr>
                <w:vertAlign w:val="superscript"/>
              </w:rPr>
              <w:t>3</w:t>
            </w:r>
            <w:r w:rsidRPr="004B0373">
              <w:rPr>
                <w:vertAlign w:val="superscript"/>
              </w:rPr>
              <w:t>)</w:t>
            </w:r>
          </w:p>
        </w:tc>
      </w:tr>
      <w:tr w:rsidR="00905BDF" w:rsidRPr="008C5F5D" w:rsidTr="002D448B">
        <w:trPr>
          <w:cnfStyle w:val="000000010000"/>
        </w:trPr>
        <w:tc>
          <w:tcPr>
            <w:tcW w:w="3886" w:type="dxa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keepNext/>
              <w:widowControl w:val="0"/>
              <w:spacing w:line="216" w:lineRule="auto"/>
              <w:ind w:left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гостиницы и рестораны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pStyle w:val="211"/>
              <w:widowControl/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B5F08" w:rsidRDefault="00905BDF" w:rsidP="00905BDF">
            <w:pPr>
              <w:spacing w:line="21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2A02F5" w:rsidRDefault="00905BDF" w:rsidP="00905BD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</w:tcBorders>
          </w:tcPr>
          <w:p w:rsidR="00905BDF" w:rsidRPr="002A02F5" w:rsidRDefault="00905BDF" w:rsidP="00905BD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2</w:t>
            </w:r>
          </w:p>
        </w:tc>
      </w:tr>
      <w:tr w:rsidR="00905BDF" w:rsidRPr="008C5F5D" w:rsidTr="002D448B">
        <w:trPr>
          <w:cnfStyle w:val="000000100000"/>
        </w:trPr>
        <w:tc>
          <w:tcPr>
            <w:tcW w:w="3886" w:type="dxa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16" w:lineRule="auto"/>
              <w:ind w:left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ранспорт и связь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pStyle w:val="211"/>
              <w:widowControl/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,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B5F08" w:rsidRDefault="00905BDF" w:rsidP="00905BDF">
            <w:pPr>
              <w:spacing w:line="21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54,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2A02F5" w:rsidRDefault="00905BDF" w:rsidP="00905BD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,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</w:tcBorders>
          </w:tcPr>
          <w:p w:rsidR="00905BDF" w:rsidRPr="002A02F5" w:rsidRDefault="00905BDF" w:rsidP="00905BD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34,6</w:t>
            </w:r>
          </w:p>
        </w:tc>
      </w:tr>
      <w:tr w:rsidR="00905BDF" w:rsidRPr="008C5F5D" w:rsidTr="002D448B">
        <w:trPr>
          <w:cnfStyle w:val="000000010000"/>
        </w:trPr>
        <w:tc>
          <w:tcPr>
            <w:tcW w:w="3886" w:type="dxa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16" w:lineRule="auto"/>
              <w:ind w:left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финансовая деятельность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pStyle w:val="211"/>
              <w:widowControl/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B5F08" w:rsidRDefault="00905BDF" w:rsidP="00905BDF">
            <w:pPr>
              <w:spacing w:line="21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488,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2A02F5" w:rsidRDefault="00905BDF" w:rsidP="00905BD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1,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</w:tcBorders>
          </w:tcPr>
          <w:p w:rsidR="00905BDF" w:rsidRPr="002A02F5" w:rsidRDefault="00905BDF" w:rsidP="00905BD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05BDF" w:rsidRPr="008C5F5D" w:rsidTr="002D448B">
        <w:trPr>
          <w:cnfStyle w:val="000000100000"/>
        </w:trPr>
        <w:tc>
          <w:tcPr>
            <w:tcW w:w="3886" w:type="dxa"/>
            <w:tcBorders>
              <w:top w:val="nil"/>
              <w:bottom w:val="nil"/>
              <w:right w:val="nil"/>
            </w:tcBorders>
          </w:tcPr>
          <w:p w:rsidR="00905BDF" w:rsidRDefault="00905BDF" w:rsidP="00905BDF">
            <w:pPr>
              <w:spacing w:line="216" w:lineRule="auto"/>
              <w:ind w:left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операции с </w:t>
            </w:r>
            <w:proofErr w:type="gramStart"/>
            <w:r w:rsidRPr="008C5F5D">
              <w:rPr>
                <w:sz w:val="24"/>
                <w:szCs w:val="24"/>
              </w:rPr>
              <w:t>недвижимым</w:t>
            </w:r>
            <w:proofErr w:type="gramEnd"/>
          </w:p>
          <w:p w:rsidR="00905BDF" w:rsidRPr="008C5F5D" w:rsidRDefault="00905BDF" w:rsidP="00905BDF">
            <w:pPr>
              <w:spacing w:line="216" w:lineRule="auto"/>
              <w:ind w:left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C5F5D">
              <w:rPr>
                <w:sz w:val="24"/>
                <w:szCs w:val="24"/>
              </w:rPr>
              <w:t xml:space="preserve">имуществом, аренда </w:t>
            </w:r>
            <w:r>
              <w:rPr>
                <w:sz w:val="24"/>
                <w:szCs w:val="24"/>
              </w:rPr>
              <w:br/>
              <w:t xml:space="preserve">  </w:t>
            </w:r>
            <w:r w:rsidRPr="008C5F5D">
              <w:rPr>
                <w:sz w:val="24"/>
                <w:szCs w:val="24"/>
              </w:rPr>
              <w:t>и предоставление услуг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pStyle w:val="211"/>
              <w:widowControl/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,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B5F08" w:rsidRDefault="00905BDF" w:rsidP="00905BDF">
            <w:pPr>
              <w:spacing w:line="21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4,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2A02F5" w:rsidRDefault="00905BDF" w:rsidP="00905BD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7,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</w:tcBorders>
          </w:tcPr>
          <w:p w:rsidR="00905BDF" w:rsidRPr="002A02F5" w:rsidRDefault="00905BDF" w:rsidP="00905BD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,3</w:t>
            </w:r>
          </w:p>
        </w:tc>
      </w:tr>
      <w:tr w:rsidR="00905BDF" w:rsidRPr="008C5F5D" w:rsidTr="002D448B">
        <w:trPr>
          <w:cnfStyle w:val="000000010000"/>
        </w:trPr>
        <w:tc>
          <w:tcPr>
            <w:tcW w:w="3886" w:type="dxa"/>
            <w:tcBorders>
              <w:top w:val="nil"/>
              <w:bottom w:val="nil"/>
              <w:right w:val="nil"/>
            </w:tcBorders>
          </w:tcPr>
          <w:p w:rsidR="00905BDF" w:rsidRDefault="00905BDF" w:rsidP="00905BDF">
            <w:pPr>
              <w:spacing w:line="216" w:lineRule="auto"/>
              <w:ind w:left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государственное управление </w:t>
            </w:r>
          </w:p>
          <w:p w:rsidR="00905BDF" w:rsidRDefault="00905BDF" w:rsidP="00905BDF">
            <w:pPr>
              <w:spacing w:line="216" w:lineRule="auto"/>
              <w:ind w:left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C5F5D">
              <w:rPr>
                <w:sz w:val="24"/>
                <w:szCs w:val="24"/>
              </w:rPr>
              <w:t xml:space="preserve">и обеспечение военной </w:t>
            </w:r>
            <w:r>
              <w:rPr>
                <w:sz w:val="24"/>
                <w:szCs w:val="24"/>
              </w:rPr>
              <w:br/>
              <w:t xml:space="preserve">  </w:t>
            </w:r>
            <w:r w:rsidRPr="008C5F5D">
              <w:rPr>
                <w:sz w:val="24"/>
                <w:szCs w:val="24"/>
              </w:rPr>
              <w:t xml:space="preserve">безопасности; социальное </w:t>
            </w:r>
          </w:p>
          <w:p w:rsidR="00905BDF" w:rsidRPr="008C5F5D" w:rsidRDefault="00905BDF" w:rsidP="00905BDF">
            <w:pPr>
              <w:spacing w:line="216" w:lineRule="auto"/>
              <w:ind w:left="28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C5F5D">
              <w:rPr>
                <w:sz w:val="24"/>
                <w:szCs w:val="24"/>
              </w:rPr>
              <w:t>страхование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pStyle w:val="211"/>
              <w:widowControl/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B5F08" w:rsidRDefault="00905BDF" w:rsidP="00905BDF">
            <w:pPr>
              <w:spacing w:line="21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2A02F5" w:rsidRDefault="00905BDF" w:rsidP="00905BD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</w:tcBorders>
          </w:tcPr>
          <w:p w:rsidR="00905BDF" w:rsidRPr="002A02F5" w:rsidRDefault="00905BDF" w:rsidP="00905BD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05BDF" w:rsidRPr="008C5F5D" w:rsidTr="002D448B">
        <w:trPr>
          <w:cnfStyle w:val="000000100000"/>
        </w:trPr>
        <w:tc>
          <w:tcPr>
            <w:tcW w:w="3886" w:type="dxa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16" w:lineRule="auto"/>
              <w:ind w:left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бразование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1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4B0373" w:rsidP="00905BDF">
            <w:pPr>
              <w:pStyle w:val="211"/>
              <w:widowControl/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B5F08" w:rsidRDefault="004B0373" w:rsidP="00905BDF">
            <w:pPr>
              <w:spacing w:line="216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2A02F5" w:rsidRDefault="00905BDF" w:rsidP="00905BD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</w:tcBorders>
          </w:tcPr>
          <w:p w:rsidR="00905BDF" w:rsidRPr="002A02F5" w:rsidRDefault="00905BDF" w:rsidP="00905BD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905BDF" w:rsidRPr="008C5F5D" w:rsidTr="002D448B">
        <w:trPr>
          <w:cnfStyle w:val="000000010000"/>
        </w:trPr>
        <w:tc>
          <w:tcPr>
            <w:tcW w:w="3886" w:type="dxa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16" w:lineRule="auto"/>
              <w:ind w:left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здравоохранение и </w:t>
            </w:r>
            <w:proofErr w:type="spellStart"/>
            <w:r w:rsidRPr="008C5F5D">
              <w:rPr>
                <w:sz w:val="24"/>
                <w:szCs w:val="24"/>
              </w:rPr>
              <w:t>предоста</w:t>
            </w:r>
            <w:proofErr w:type="gramStart"/>
            <w:r w:rsidRPr="008C5F5D">
              <w:rPr>
                <w:sz w:val="24"/>
                <w:szCs w:val="24"/>
              </w:rPr>
              <w:t>в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br/>
              <w:t xml:space="preserve">  </w:t>
            </w:r>
            <w:proofErr w:type="spellStart"/>
            <w:r w:rsidRPr="008C5F5D">
              <w:rPr>
                <w:sz w:val="24"/>
                <w:szCs w:val="24"/>
              </w:rPr>
              <w:t>ление</w:t>
            </w:r>
            <w:proofErr w:type="spellEnd"/>
            <w:r w:rsidRPr="008C5F5D">
              <w:rPr>
                <w:sz w:val="24"/>
                <w:szCs w:val="24"/>
              </w:rPr>
              <w:t xml:space="preserve"> социальных услуг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4B0373" w:rsidP="00905BDF">
            <w:pPr>
              <w:spacing w:line="216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4B0373" w:rsidP="00905BDF">
            <w:pPr>
              <w:pStyle w:val="211"/>
              <w:widowControl/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B5F08" w:rsidRDefault="004B0373" w:rsidP="00905BDF">
            <w:pPr>
              <w:spacing w:line="216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2A02F5" w:rsidRDefault="004B0373" w:rsidP="00905BD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</w:tcBorders>
          </w:tcPr>
          <w:p w:rsidR="00905BDF" w:rsidRPr="002A02F5" w:rsidRDefault="004B0373" w:rsidP="00905BD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905BDF" w:rsidRPr="008C5F5D" w:rsidTr="002D448B">
        <w:trPr>
          <w:cnfStyle w:val="000000100000"/>
        </w:trPr>
        <w:tc>
          <w:tcPr>
            <w:tcW w:w="3886" w:type="dxa"/>
            <w:tcBorders>
              <w:top w:val="nil"/>
              <w:bottom w:val="single" w:sz="4" w:space="0" w:color="003296"/>
              <w:right w:val="nil"/>
            </w:tcBorders>
          </w:tcPr>
          <w:p w:rsidR="00905BDF" w:rsidRPr="008C5F5D" w:rsidRDefault="00905BDF" w:rsidP="00905BDF">
            <w:pPr>
              <w:spacing w:line="216" w:lineRule="auto"/>
              <w:ind w:left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предоставление прочих </w:t>
            </w:r>
          </w:p>
          <w:p w:rsidR="00905BDF" w:rsidRPr="008C5F5D" w:rsidRDefault="00905BDF" w:rsidP="00905BDF">
            <w:pPr>
              <w:spacing w:line="216" w:lineRule="auto"/>
              <w:ind w:left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коммунальных, социальных </w:t>
            </w:r>
          </w:p>
          <w:p w:rsidR="00905BDF" w:rsidRPr="008C5F5D" w:rsidRDefault="00905BDF" w:rsidP="00905BDF">
            <w:pPr>
              <w:spacing w:line="216" w:lineRule="auto"/>
              <w:ind w:left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и персональных услуг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8C5F5D" w:rsidRDefault="00905BDF" w:rsidP="00905BDF">
            <w:pPr>
              <w:spacing w:line="21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4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8C5F5D" w:rsidRDefault="00905BDF" w:rsidP="00905BDF">
            <w:pPr>
              <w:pStyle w:val="211"/>
              <w:widowControl/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8B5F08" w:rsidRDefault="00905BDF" w:rsidP="00905BDF">
            <w:pPr>
              <w:spacing w:line="21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2A02F5" w:rsidRDefault="00905BDF" w:rsidP="00905BD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3296"/>
            </w:tcBorders>
          </w:tcPr>
          <w:p w:rsidR="00905BDF" w:rsidRPr="002A02F5" w:rsidRDefault="00905BDF" w:rsidP="00905BD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,1</w:t>
            </w:r>
          </w:p>
        </w:tc>
      </w:tr>
    </w:tbl>
    <w:p w:rsidR="00905BDF" w:rsidRDefault="00905BDF" w:rsidP="00905BDF">
      <w:pPr>
        <w:spacing w:before="20"/>
        <w:jc w:val="both"/>
      </w:pPr>
      <w:r w:rsidRPr="00C96CD4">
        <w:rPr>
          <w:vertAlign w:val="superscript"/>
        </w:rPr>
        <w:t>1)</w:t>
      </w:r>
      <w:r w:rsidRPr="00C96CD4">
        <w:t xml:space="preserve"> За 2012-2015 гг. – по данным годовой бухгалтерской отчетности организаций, без субъектов малого предпр</w:t>
      </w:r>
      <w:r w:rsidRPr="00C96CD4">
        <w:t>и</w:t>
      </w:r>
      <w:r w:rsidRPr="00C96CD4">
        <w:t xml:space="preserve">нимательства, за 2016 г. – по оперативной отчетности организаций, не относящихся к субъектам малого </w:t>
      </w:r>
      <w:r w:rsidRPr="00C96CD4">
        <w:br/>
        <w:t>предпринимательства, средняя численность работников которых превышает 15 человек.</w:t>
      </w:r>
    </w:p>
    <w:p w:rsidR="0017773E" w:rsidRPr="0017773E" w:rsidRDefault="0017773E" w:rsidP="00905BDF">
      <w:pPr>
        <w:spacing w:before="20"/>
        <w:jc w:val="both"/>
      </w:pPr>
      <w:r>
        <w:rPr>
          <w:vertAlign w:val="superscript"/>
        </w:rPr>
        <w:t>2</w:t>
      </w:r>
      <w:r w:rsidRPr="00127D66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>Знак</w:t>
      </w:r>
      <w:proofErr w:type="gramStart"/>
      <w:r>
        <w:t xml:space="preserve"> (-) </w:t>
      </w:r>
      <w:proofErr w:type="gramEnd"/>
      <w:r>
        <w:t>означает убыток.</w:t>
      </w:r>
    </w:p>
    <w:p w:rsidR="00F01369" w:rsidRPr="00E578CF" w:rsidRDefault="0017773E" w:rsidP="00F01369">
      <w:pPr>
        <w:keepLines/>
        <w:widowControl w:val="0"/>
        <w:tabs>
          <w:tab w:val="left" w:pos="142"/>
          <w:tab w:val="left" w:pos="284"/>
        </w:tabs>
        <w:jc w:val="both"/>
        <w:rPr>
          <w:b/>
          <w:color w:val="C00000"/>
        </w:rPr>
      </w:pPr>
      <w:bookmarkStart w:id="817" w:name="_Toc323228594"/>
      <w:bookmarkStart w:id="818" w:name="_Toc323288741"/>
      <w:r>
        <w:rPr>
          <w:vertAlign w:val="superscript"/>
        </w:rPr>
        <w:t>3</w:t>
      </w:r>
      <w:r w:rsidR="00F01369" w:rsidRPr="00127D66">
        <w:rPr>
          <w:vertAlign w:val="superscript"/>
        </w:rPr>
        <w:t xml:space="preserve">) </w:t>
      </w:r>
      <w:r w:rsidR="00017D7E" w:rsidRPr="00E578CF">
        <w:t>Здесь и далее в таблице см. сноску</w:t>
      </w:r>
      <w:proofErr w:type="gramStart"/>
      <w:r w:rsidR="00017D7E">
        <w:rPr>
          <w:vertAlign w:val="superscript"/>
        </w:rPr>
        <w:t>2</w:t>
      </w:r>
      <w:proofErr w:type="gramEnd"/>
      <w:r w:rsidR="00017D7E" w:rsidRPr="00E578CF">
        <w:rPr>
          <w:vertAlign w:val="superscript"/>
        </w:rPr>
        <w:t>)</w:t>
      </w:r>
      <w:r w:rsidR="00017D7E" w:rsidRPr="00E578CF">
        <w:t xml:space="preserve"> на стр. </w:t>
      </w:r>
      <w:r w:rsidR="00017D7E">
        <w:t>13</w:t>
      </w:r>
      <w:r w:rsidR="00017D7E" w:rsidRPr="00E578CF">
        <w:t>.</w:t>
      </w:r>
    </w:p>
    <w:p w:rsidR="00905BDF" w:rsidRPr="008C5F5D" w:rsidRDefault="00905BDF" w:rsidP="00905BDF">
      <w:pPr>
        <w:keepLines/>
        <w:widowControl w:val="0"/>
        <w:tabs>
          <w:tab w:val="left" w:pos="142"/>
          <w:tab w:val="left" w:pos="284"/>
        </w:tabs>
        <w:jc w:val="both"/>
        <w:rPr>
          <w:i/>
          <w:color w:val="C00000"/>
          <w:szCs w:val="24"/>
        </w:rPr>
      </w:pPr>
    </w:p>
    <w:p w:rsidR="00905BDF" w:rsidRPr="00110758" w:rsidRDefault="00905BDF" w:rsidP="00E16C5F">
      <w:pPr>
        <w:pStyle w:val="3"/>
        <w:rPr>
          <w:i/>
          <w:vertAlign w:val="superscript"/>
        </w:rPr>
      </w:pPr>
      <w:bookmarkStart w:id="819" w:name="_Toc420564768"/>
      <w:bookmarkStart w:id="820" w:name="_Toc483317778"/>
      <w:r w:rsidRPr="00110758">
        <w:t>19.3. Дебиторская и кредиторская задолженность</w:t>
      </w:r>
      <w:bookmarkEnd w:id="817"/>
      <w:bookmarkEnd w:id="818"/>
      <w:r w:rsidRPr="00110758">
        <w:t xml:space="preserve"> </w:t>
      </w:r>
      <w:bookmarkStart w:id="821" w:name="_Toc323228595"/>
      <w:bookmarkStart w:id="822" w:name="_Toc323288742"/>
      <w:r w:rsidRPr="00110758">
        <w:t>организаций</w:t>
      </w:r>
      <w:bookmarkEnd w:id="821"/>
      <w:bookmarkEnd w:id="822"/>
      <w:proofErr w:type="gramStart"/>
      <w:r w:rsidRPr="00110758">
        <w:rPr>
          <w:vertAlign w:val="superscript"/>
        </w:rPr>
        <w:t>1</w:t>
      </w:r>
      <w:proofErr w:type="gramEnd"/>
      <w:r w:rsidRPr="00110758">
        <w:rPr>
          <w:vertAlign w:val="superscript"/>
        </w:rPr>
        <w:t>)</w:t>
      </w:r>
      <w:bookmarkEnd w:id="819"/>
      <w:bookmarkEnd w:id="820"/>
    </w:p>
    <w:p w:rsidR="00905BDF" w:rsidRPr="001502F9" w:rsidRDefault="00905BDF" w:rsidP="00905BDF">
      <w:pPr>
        <w:widowControl w:val="0"/>
        <w:ind w:left="142" w:hanging="142"/>
        <w:jc w:val="center"/>
        <w:rPr>
          <w:rFonts w:ascii="Arial" w:hAnsi="Arial" w:cs="Arial"/>
          <w:color w:val="0039AC"/>
          <w:sz w:val="24"/>
          <w:szCs w:val="24"/>
        </w:rPr>
      </w:pPr>
      <w:r w:rsidRPr="001502F9">
        <w:rPr>
          <w:rFonts w:ascii="Arial" w:hAnsi="Arial" w:cs="Arial"/>
          <w:color w:val="0039AC"/>
          <w:sz w:val="24"/>
          <w:szCs w:val="24"/>
        </w:rPr>
        <w:t>(на конец года; милли</w:t>
      </w:r>
      <w:r>
        <w:rPr>
          <w:rFonts w:ascii="Arial" w:hAnsi="Arial" w:cs="Arial"/>
          <w:color w:val="0039AC"/>
          <w:sz w:val="24"/>
          <w:szCs w:val="24"/>
        </w:rPr>
        <w:t>онов</w:t>
      </w:r>
      <w:r w:rsidRPr="001502F9">
        <w:rPr>
          <w:rFonts w:ascii="Arial" w:hAnsi="Arial" w:cs="Arial"/>
          <w:color w:val="0039AC"/>
          <w:sz w:val="24"/>
          <w:szCs w:val="24"/>
        </w:rPr>
        <w:t xml:space="preserve"> рублей)</w:t>
      </w:r>
    </w:p>
    <w:p w:rsidR="00905BDF" w:rsidRPr="00110758" w:rsidRDefault="00905BDF" w:rsidP="00905BDF">
      <w:pPr>
        <w:widowControl w:val="0"/>
        <w:ind w:left="142" w:hanging="142"/>
        <w:jc w:val="center"/>
        <w:rPr>
          <w:color w:val="0039AC"/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3745"/>
        <w:gridCol w:w="1222"/>
        <w:gridCol w:w="1222"/>
        <w:gridCol w:w="1222"/>
        <w:gridCol w:w="1222"/>
        <w:gridCol w:w="1222"/>
      </w:tblGrid>
      <w:tr w:rsidR="00905BDF" w:rsidRPr="008C5F5D" w:rsidTr="003E1484">
        <w:trPr>
          <w:cnfStyle w:val="100000000000"/>
          <w:trHeight w:val="269"/>
        </w:trPr>
        <w:tc>
          <w:tcPr>
            <w:tcW w:w="1900" w:type="pct"/>
            <w:vAlign w:val="bottom"/>
          </w:tcPr>
          <w:p w:rsidR="00905BDF" w:rsidRPr="008C5F5D" w:rsidRDefault="00905BDF" w:rsidP="00905BDF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620" w:type="pct"/>
          </w:tcPr>
          <w:p w:rsidR="00905BDF" w:rsidRPr="008C5F5D" w:rsidRDefault="00905BDF" w:rsidP="00905BDF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620" w:type="pct"/>
          </w:tcPr>
          <w:p w:rsidR="00905BDF" w:rsidRPr="008C5F5D" w:rsidRDefault="00905BDF" w:rsidP="00905BDF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20" w:type="pct"/>
          </w:tcPr>
          <w:p w:rsidR="00905BDF" w:rsidRPr="008C5F5D" w:rsidRDefault="00905BDF" w:rsidP="00905BDF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20" w:type="pct"/>
          </w:tcPr>
          <w:p w:rsidR="00905BDF" w:rsidRPr="008C5F5D" w:rsidRDefault="00905BDF" w:rsidP="00905BDF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620" w:type="pct"/>
          </w:tcPr>
          <w:p w:rsidR="00905BDF" w:rsidRPr="008C5F5D" w:rsidRDefault="00905BDF" w:rsidP="00905BDF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905BDF" w:rsidRPr="008C5F5D" w:rsidTr="003E1484">
        <w:trPr>
          <w:cnfStyle w:val="000000100000"/>
        </w:trPr>
        <w:tc>
          <w:tcPr>
            <w:tcW w:w="1900" w:type="pct"/>
            <w:tcBorders>
              <w:top w:val="single" w:sz="18" w:space="0" w:color="003296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Дебиторская задолженность</w:t>
            </w:r>
          </w:p>
        </w:tc>
        <w:tc>
          <w:tcPr>
            <w:tcW w:w="620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7,4</w:t>
            </w:r>
          </w:p>
        </w:tc>
        <w:tc>
          <w:tcPr>
            <w:tcW w:w="620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4,2</w:t>
            </w:r>
          </w:p>
        </w:tc>
        <w:tc>
          <w:tcPr>
            <w:tcW w:w="620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3,5</w:t>
            </w:r>
          </w:p>
        </w:tc>
        <w:tc>
          <w:tcPr>
            <w:tcW w:w="620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05BDF" w:rsidRPr="00AB167D" w:rsidRDefault="00905BDF" w:rsidP="0090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5,2</w:t>
            </w:r>
          </w:p>
        </w:tc>
        <w:tc>
          <w:tcPr>
            <w:tcW w:w="620" w:type="pct"/>
            <w:tcBorders>
              <w:top w:val="single" w:sz="18" w:space="0" w:color="003296"/>
              <w:left w:val="nil"/>
              <w:bottom w:val="nil"/>
            </w:tcBorders>
          </w:tcPr>
          <w:p w:rsidR="00905BDF" w:rsidRPr="00AB167D" w:rsidRDefault="00905BDF" w:rsidP="0090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,6</w:t>
            </w:r>
          </w:p>
        </w:tc>
      </w:tr>
      <w:tr w:rsidR="00905BDF" w:rsidRPr="008C5F5D" w:rsidTr="003E1484">
        <w:trPr>
          <w:cnfStyle w:val="000000010000"/>
        </w:trPr>
        <w:tc>
          <w:tcPr>
            <w:tcW w:w="1900" w:type="pct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из нее </w:t>
            </w:r>
            <w:proofErr w:type="gramStart"/>
            <w:r w:rsidRPr="008C5F5D">
              <w:rPr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9,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4,7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7,3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AB167D" w:rsidRDefault="00905BDF" w:rsidP="0090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0,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</w:tcBorders>
          </w:tcPr>
          <w:p w:rsidR="00905BDF" w:rsidRPr="00AB167D" w:rsidRDefault="00905BDF" w:rsidP="0090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4,2</w:t>
            </w:r>
          </w:p>
        </w:tc>
      </w:tr>
      <w:tr w:rsidR="00905BDF" w:rsidRPr="008C5F5D" w:rsidTr="003E1484">
        <w:trPr>
          <w:cnfStyle w:val="000000100000"/>
        </w:trPr>
        <w:tc>
          <w:tcPr>
            <w:tcW w:w="1900" w:type="pct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Кредиторская задолженность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3,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2,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1,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AB167D" w:rsidRDefault="00905BDF" w:rsidP="0090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6,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</w:tcBorders>
          </w:tcPr>
          <w:p w:rsidR="00905BDF" w:rsidRPr="00AB167D" w:rsidRDefault="00905BDF" w:rsidP="0090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90,3</w:t>
            </w:r>
          </w:p>
        </w:tc>
      </w:tr>
      <w:tr w:rsidR="00905BDF" w:rsidRPr="008C5F5D" w:rsidTr="003E1484">
        <w:trPr>
          <w:cnfStyle w:val="000000010000"/>
          <w:trHeight w:val="209"/>
        </w:trPr>
        <w:tc>
          <w:tcPr>
            <w:tcW w:w="1900" w:type="pct"/>
            <w:tcBorders>
              <w:top w:val="nil"/>
              <w:bottom w:val="single" w:sz="4" w:space="0" w:color="003296"/>
              <w:right w:val="nil"/>
            </w:tcBorders>
          </w:tcPr>
          <w:p w:rsidR="00905BDF" w:rsidRPr="008C5F5D" w:rsidRDefault="00905BDF" w:rsidP="00905BDF">
            <w:pPr>
              <w:widowControl w:val="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из нее </w:t>
            </w:r>
            <w:proofErr w:type="gramStart"/>
            <w:r w:rsidRPr="008C5F5D">
              <w:rPr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8C5F5D" w:rsidRDefault="00905BDF" w:rsidP="00905B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3,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8C5F5D" w:rsidRDefault="00905BDF" w:rsidP="0090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4,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8C5F5D" w:rsidRDefault="00905BDF" w:rsidP="0090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7,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AB167D" w:rsidRDefault="00905BDF" w:rsidP="0090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4,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3296"/>
            </w:tcBorders>
          </w:tcPr>
          <w:p w:rsidR="00905BDF" w:rsidRPr="00AB167D" w:rsidRDefault="00905BDF" w:rsidP="0090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1,0</w:t>
            </w:r>
          </w:p>
        </w:tc>
      </w:tr>
    </w:tbl>
    <w:p w:rsidR="00905BDF" w:rsidRPr="00234569" w:rsidRDefault="00905BDF" w:rsidP="00905BDF">
      <w:pPr>
        <w:pStyle w:val="aff9"/>
        <w:spacing w:before="20"/>
        <w:ind w:left="0"/>
        <w:jc w:val="both"/>
      </w:pPr>
      <w:r w:rsidRPr="00234569">
        <w:rPr>
          <w:vertAlign w:val="superscript"/>
        </w:rPr>
        <w:t xml:space="preserve">1) </w:t>
      </w:r>
      <w:r w:rsidRPr="00234569">
        <w:t xml:space="preserve">По организациям, не относящимся к субъектам малого предпринимательства, средняя численность </w:t>
      </w:r>
      <w:r>
        <w:br/>
      </w:r>
      <w:r w:rsidRPr="00234569">
        <w:t>работников которых превышает 15 человек.</w:t>
      </w:r>
    </w:p>
    <w:p w:rsidR="00905BDF" w:rsidRPr="008C5F5D" w:rsidRDefault="00905BDF" w:rsidP="00905BDF">
      <w:pPr>
        <w:rPr>
          <w:sz w:val="24"/>
          <w:szCs w:val="24"/>
        </w:rPr>
        <w:sectPr w:rsidR="00905BDF" w:rsidRPr="008C5F5D" w:rsidSect="00FC61E4">
          <w:headerReference w:type="default" r:id="rId67"/>
          <w:headerReference w:type="first" r:id="rId68"/>
          <w:type w:val="nextColumn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1C482F" w:rsidRPr="00110758" w:rsidRDefault="001C482F" w:rsidP="001C482F">
      <w:pPr>
        <w:pStyle w:val="1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bookmarkStart w:id="823" w:name="_Toc483317779"/>
      <w:bookmarkStart w:id="824" w:name="_Toc323231084"/>
      <w:bookmarkStart w:id="825" w:name="_Toc323231601"/>
      <w:bookmarkStart w:id="826" w:name="_Toc323233855"/>
      <w:bookmarkStart w:id="827" w:name="_Toc323283852"/>
      <w:bookmarkStart w:id="828" w:name="_Toc323284750"/>
      <w:bookmarkStart w:id="829" w:name="_Toc323286375"/>
      <w:bookmarkStart w:id="830" w:name="_Toc323288748"/>
      <w:bookmarkStart w:id="831" w:name="_Toc420564775"/>
      <w:bookmarkStart w:id="832" w:name="_Toc483317786"/>
      <w:bookmarkStart w:id="833" w:name="_Toc420463752"/>
      <w:bookmarkStart w:id="834" w:name="_Toc451569806"/>
      <w:bookmarkStart w:id="835" w:name="_Toc231092540"/>
      <w:bookmarkStart w:id="836" w:name="_Toc231092830"/>
      <w:bookmarkStart w:id="837" w:name="_Toc231092938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r w:rsidRPr="00110758">
        <w:rPr>
          <w:rFonts w:ascii="Arial" w:hAnsi="Arial"/>
          <w:snapToGrid w:val="0"/>
          <w:color w:val="0039AC"/>
          <w:sz w:val="32"/>
          <w:szCs w:val="32"/>
        </w:rPr>
        <w:lastRenderedPageBreak/>
        <w:t>20. ИНВЕСТИЦИИ</w:t>
      </w:r>
      <w:bookmarkEnd w:id="823"/>
    </w:p>
    <w:p w:rsidR="001C482F" w:rsidRPr="00110758" w:rsidRDefault="001C482F" w:rsidP="001C482F">
      <w:pPr>
        <w:rPr>
          <w:color w:val="0039AC"/>
        </w:rPr>
      </w:pPr>
    </w:p>
    <w:p w:rsidR="001C482F" w:rsidRPr="00110758" w:rsidRDefault="001C482F" w:rsidP="00E16C5F">
      <w:pPr>
        <w:pStyle w:val="3"/>
      </w:pPr>
      <w:bookmarkStart w:id="838" w:name="_Toc483317780"/>
      <w:bookmarkStart w:id="839" w:name="_Toc323288744"/>
      <w:r w:rsidRPr="00110758">
        <w:t>20.1. Инвестиции в нефинансовые активы</w:t>
      </w:r>
      <w:proofErr w:type="gramStart"/>
      <w:r w:rsidRPr="00110758">
        <w:rPr>
          <w:vertAlign w:val="superscript"/>
        </w:rPr>
        <w:t>1</w:t>
      </w:r>
      <w:proofErr w:type="gramEnd"/>
      <w:r w:rsidRPr="00110758">
        <w:rPr>
          <w:vertAlign w:val="superscript"/>
        </w:rPr>
        <w:t>)</w:t>
      </w:r>
      <w:bookmarkEnd w:id="838"/>
    </w:p>
    <w:p w:rsidR="001C482F" w:rsidRPr="001502F9" w:rsidRDefault="001C482F" w:rsidP="001C482F">
      <w:pPr>
        <w:widowControl w:val="0"/>
        <w:jc w:val="center"/>
        <w:rPr>
          <w:rFonts w:ascii="Arial" w:hAnsi="Arial" w:cs="Arial"/>
          <w:color w:val="0039AC"/>
          <w:sz w:val="24"/>
          <w:szCs w:val="24"/>
        </w:rPr>
      </w:pPr>
      <w:r w:rsidRPr="001502F9">
        <w:rPr>
          <w:rFonts w:ascii="Arial" w:hAnsi="Arial" w:cs="Arial"/>
          <w:color w:val="0039AC"/>
          <w:sz w:val="24"/>
          <w:szCs w:val="24"/>
        </w:rPr>
        <w:t>(в процентах к итогу)</w:t>
      </w:r>
    </w:p>
    <w:p w:rsidR="001C482F" w:rsidRPr="00A64345" w:rsidRDefault="001C482F" w:rsidP="001C482F">
      <w:pPr>
        <w:pStyle w:val="12"/>
      </w:pPr>
    </w:p>
    <w:tbl>
      <w:tblPr>
        <w:tblStyle w:val="-50"/>
        <w:tblW w:w="0" w:type="auto"/>
        <w:tblLook w:val="0420"/>
      </w:tblPr>
      <w:tblGrid>
        <w:gridCol w:w="1242"/>
        <w:gridCol w:w="2835"/>
        <w:gridCol w:w="2835"/>
        <w:gridCol w:w="2943"/>
      </w:tblGrid>
      <w:tr w:rsidR="001C482F" w:rsidRPr="001F11A1" w:rsidTr="002E4775">
        <w:trPr>
          <w:cnfStyle w:val="100000000000"/>
        </w:trPr>
        <w:tc>
          <w:tcPr>
            <w:tcW w:w="1242" w:type="dxa"/>
            <w:vMerge w:val="restart"/>
            <w:tcBorders>
              <w:bottom w:val="single" w:sz="4" w:space="0" w:color="003296"/>
            </w:tcBorders>
          </w:tcPr>
          <w:p w:rsidR="001C482F" w:rsidRPr="001F11A1" w:rsidRDefault="001C482F" w:rsidP="002E4775">
            <w:pPr>
              <w:pStyle w:val="12"/>
              <w:rPr>
                <w:sz w:val="24"/>
                <w:szCs w:val="24"/>
              </w:rPr>
            </w:pPr>
            <w:r w:rsidRPr="001F11A1">
              <w:rPr>
                <w:sz w:val="24"/>
                <w:szCs w:val="24"/>
              </w:rPr>
              <w:t>Годы</w:t>
            </w:r>
          </w:p>
        </w:tc>
        <w:tc>
          <w:tcPr>
            <w:tcW w:w="2835" w:type="dxa"/>
            <w:vMerge w:val="restart"/>
            <w:tcBorders>
              <w:bottom w:val="single" w:sz="4" w:space="0" w:color="003296"/>
            </w:tcBorders>
          </w:tcPr>
          <w:p w:rsidR="001C482F" w:rsidRPr="001F11A1" w:rsidRDefault="001C482F" w:rsidP="002E4775">
            <w:pPr>
              <w:pStyle w:val="12"/>
              <w:rPr>
                <w:sz w:val="24"/>
                <w:szCs w:val="24"/>
              </w:rPr>
            </w:pPr>
            <w:r w:rsidRPr="001F11A1">
              <w:rPr>
                <w:sz w:val="24"/>
                <w:szCs w:val="24"/>
              </w:rPr>
              <w:t>Инвестиции в нефина</w:t>
            </w:r>
            <w:r w:rsidRPr="001F11A1">
              <w:rPr>
                <w:sz w:val="24"/>
                <w:szCs w:val="24"/>
              </w:rPr>
              <w:t>н</w:t>
            </w:r>
            <w:r w:rsidRPr="001F11A1">
              <w:rPr>
                <w:sz w:val="24"/>
                <w:szCs w:val="24"/>
              </w:rPr>
              <w:t>совые активы - всего</w:t>
            </w:r>
          </w:p>
        </w:tc>
        <w:tc>
          <w:tcPr>
            <w:tcW w:w="5778" w:type="dxa"/>
            <w:gridSpan w:val="2"/>
            <w:tcBorders>
              <w:bottom w:val="single" w:sz="4" w:space="0" w:color="003296"/>
            </w:tcBorders>
          </w:tcPr>
          <w:p w:rsidR="001C482F" w:rsidRPr="001F11A1" w:rsidRDefault="001C482F" w:rsidP="002E4775">
            <w:pPr>
              <w:pStyle w:val="12"/>
              <w:rPr>
                <w:sz w:val="24"/>
                <w:szCs w:val="24"/>
              </w:rPr>
            </w:pPr>
            <w:r w:rsidRPr="001F11A1">
              <w:rPr>
                <w:sz w:val="24"/>
                <w:szCs w:val="24"/>
              </w:rPr>
              <w:t>в том числе</w:t>
            </w:r>
          </w:p>
        </w:tc>
      </w:tr>
      <w:tr w:rsidR="001C482F" w:rsidRPr="001F11A1" w:rsidTr="001C482F">
        <w:trPr>
          <w:cnfStyle w:val="000000100000"/>
        </w:trPr>
        <w:tc>
          <w:tcPr>
            <w:tcW w:w="1242" w:type="dxa"/>
            <w:vMerge/>
            <w:tcBorders>
              <w:top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1C482F" w:rsidRPr="001F11A1" w:rsidRDefault="001C482F" w:rsidP="002E4775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1C482F" w:rsidRPr="001F11A1" w:rsidRDefault="001C482F" w:rsidP="002E4775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1C482F" w:rsidRPr="001F11A1" w:rsidRDefault="001C482F" w:rsidP="002E4775">
            <w:pPr>
              <w:pStyle w:val="12"/>
              <w:jc w:val="center"/>
              <w:rPr>
                <w:sz w:val="24"/>
                <w:szCs w:val="24"/>
              </w:rPr>
            </w:pPr>
            <w:r w:rsidRPr="001F11A1">
              <w:rPr>
                <w:sz w:val="24"/>
                <w:szCs w:val="24"/>
              </w:rPr>
              <w:t xml:space="preserve">инвестиции </w:t>
            </w:r>
            <w:proofErr w:type="gramStart"/>
            <w:r w:rsidRPr="001F11A1">
              <w:rPr>
                <w:sz w:val="24"/>
                <w:szCs w:val="24"/>
              </w:rPr>
              <w:t>в</w:t>
            </w:r>
            <w:proofErr w:type="gramEnd"/>
            <w:r w:rsidRPr="001F11A1">
              <w:rPr>
                <w:sz w:val="24"/>
                <w:szCs w:val="24"/>
              </w:rPr>
              <w:t xml:space="preserve"> основной</w:t>
            </w:r>
          </w:p>
          <w:p w:rsidR="001C482F" w:rsidRPr="001F11A1" w:rsidRDefault="001C482F" w:rsidP="002E4775">
            <w:pPr>
              <w:pStyle w:val="12"/>
              <w:jc w:val="center"/>
              <w:rPr>
                <w:sz w:val="24"/>
                <w:szCs w:val="24"/>
              </w:rPr>
            </w:pPr>
            <w:r w:rsidRPr="001F11A1">
              <w:rPr>
                <w:sz w:val="24"/>
                <w:szCs w:val="24"/>
              </w:rPr>
              <w:t>капитал</w:t>
            </w:r>
          </w:p>
        </w:tc>
        <w:tc>
          <w:tcPr>
            <w:tcW w:w="2943" w:type="dxa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  <w:vAlign w:val="center"/>
          </w:tcPr>
          <w:p w:rsidR="001C482F" w:rsidRDefault="001C482F" w:rsidP="002E4775">
            <w:pPr>
              <w:pStyle w:val="12"/>
              <w:jc w:val="center"/>
              <w:rPr>
                <w:sz w:val="24"/>
                <w:szCs w:val="24"/>
              </w:rPr>
            </w:pPr>
            <w:r w:rsidRPr="001F11A1">
              <w:rPr>
                <w:sz w:val="24"/>
                <w:szCs w:val="24"/>
              </w:rPr>
              <w:t>инвестиции</w:t>
            </w:r>
          </w:p>
          <w:p w:rsidR="001C482F" w:rsidRPr="001F11A1" w:rsidRDefault="001C482F" w:rsidP="002E4775">
            <w:pPr>
              <w:pStyle w:val="12"/>
              <w:jc w:val="center"/>
              <w:rPr>
                <w:sz w:val="24"/>
                <w:szCs w:val="24"/>
              </w:rPr>
            </w:pPr>
            <w:r w:rsidRPr="001F11A1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непроизведенные</w:t>
            </w:r>
          </w:p>
          <w:p w:rsidR="001C482F" w:rsidRPr="001F11A1" w:rsidRDefault="001C482F" w:rsidP="002E4775">
            <w:pPr>
              <w:pStyle w:val="12"/>
              <w:jc w:val="center"/>
              <w:rPr>
                <w:sz w:val="24"/>
                <w:szCs w:val="24"/>
              </w:rPr>
            </w:pPr>
            <w:r w:rsidRPr="001F11A1">
              <w:rPr>
                <w:sz w:val="24"/>
                <w:szCs w:val="24"/>
              </w:rPr>
              <w:t>нефинансовые активы</w:t>
            </w:r>
          </w:p>
        </w:tc>
      </w:tr>
      <w:tr w:rsidR="001C482F" w:rsidRPr="001F11A1" w:rsidTr="001C482F">
        <w:trPr>
          <w:cnfStyle w:val="000000010000"/>
        </w:trPr>
        <w:tc>
          <w:tcPr>
            <w:tcW w:w="1242" w:type="dxa"/>
            <w:tcBorders>
              <w:top w:val="single" w:sz="18" w:space="0" w:color="003296"/>
              <w:bottom w:val="nil"/>
              <w:right w:val="nil"/>
            </w:tcBorders>
          </w:tcPr>
          <w:p w:rsidR="001C482F" w:rsidRPr="001F11A1" w:rsidRDefault="001C482F" w:rsidP="002E4775">
            <w:pPr>
              <w:pStyle w:val="12"/>
              <w:spacing w:before="60" w:after="60" w:line="260" w:lineRule="exact"/>
              <w:rPr>
                <w:sz w:val="24"/>
                <w:szCs w:val="24"/>
              </w:rPr>
            </w:pPr>
            <w:r w:rsidRPr="001F11A1">
              <w:rPr>
                <w:sz w:val="24"/>
                <w:szCs w:val="24"/>
              </w:rPr>
              <w:t>2014</w:t>
            </w:r>
          </w:p>
        </w:tc>
        <w:tc>
          <w:tcPr>
            <w:tcW w:w="2835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1C482F" w:rsidRPr="001F11A1" w:rsidRDefault="001C482F" w:rsidP="002E4775">
            <w:pPr>
              <w:pStyle w:val="12"/>
              <w:spacing w:before="60" w:after="6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1C482F" w:rsidRPr="00862DE1" w:rsidRDefault="001C482F" w:rsidP="002E4775">
            <w:pPr>
              <w:pStyle w:val="12"/>
              <w:spacing w:before="60" w:after="6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2943" w:type="dxa"/>
            <w:tcBorders>
              <w:top w:val="single" w:sz="18" w:space="0" w:color="003296"/>
              <w:left w:val="nil"/>
              <w:bottom w:val="nil"/>
            </w:tcBorders>
          </w:tcPr>
          <w:p w:rsidR="001C482F" w:rsidRPr="001F11A1" w:rsidRDefault="001C482F" w:rsidP="002E4775">
            <w:pPr>
              <w:pStyle w:val="12"/>
              <w:spacing w:before="60" w:after="6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C482F" w:rsidRPr="001F11A1" w:rsidTr="001C482F">
        <w:trPr>
          <w:cnfStyle w:val="000000100000"/>
        </w:trPr>
        <w:tc>
          <w:tcPr>
            <w:tcW w:w="1242" w:type="dxa"/>
            <w:tcBorders>
              <w:top w:val="nil"/>
              <w:bottom w:val="nil"/>
              <w:right w:val="nil"/>
            </w:tcBorders>
          </w:tcPr>
          <w:p w:rsidR="001C482F" w:rsidRPr="001F11A1" w:rsidRDefault="001C482F" w:rsidP="002E4775">
            <w:pPr>
              <w:pStyle w:val="12"/>
              <w:spacing w:before="60" w:after="6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482F" w:rsidRPr="001F11A1" w:rsidRDefault="001C482F" w:rsidP="002E4775">
            <w:pPr>
              <w:pStyle w:val="12"/>
              <w:spacing w:before="60" w:after="6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482F" w:rsidRPr="00974A06" w:rsidRDefault="001C482F" w:rsidP="002E4775">
            <w:pPr>
              <w:pStyle w:val="12"/>
              <w:spacing w:before="60" w:after="6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</w:tcPr>
          <w:p w:rsidR="001C482F" w:rsidRPr="001F11A1" w:rsidRDefault="001C482F" w:rsidP="002E4775">
            <w:pPr>
              <w:pStyle w:val="12"/>
              <w:spacing w:before="60" w:after="6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C482F" w:rsidRPr="001F11A1" w:rsidTr="001C482F">
        <w:trPr>
          <w:cnfStyle w:val="000000010000"/>
        </w:trPr>
        <w:tc>
          <w:tcPr>
            <w:tcW w:w="1242" w:type="dxa"/>
            <w:tcBorders>
              <w:top w:val="nil"/>
              <w:bottom w:val="single" w:sz="4" w:space="0" w:color="003296"/>
              <w:right w:val="nil"/>
            </w:tcBorders>
          </w:tcPr>
          <w:p w:rsidR="001C482F" w:rsidRPr="001F11A1" w:rsidRDefault="001C482F" w:rsidP="002E4775">
            <w:pPr>
              <w:pStyle w:val="12"/>
              <w:spacing w:before="60" w:after="6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Pr="00D967E9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1C482F" w:rsidRPr="001F11A1" w:rsidRDefault="001C482F" w:rsidP="002E4775">
            <w:pPr>
              <w:pStyle w:val="12"/>
              <w:spacing w:before="60" w:after="6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1C482F" w:rsidRPr="001F11A1" w:rsidRDefault="001C482F" w:rsidP="002E4775">
            <w:pPr>
              <w:pStyle w:val="12"/>
              <w:spacing w:before="60" w:after="6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003296"/>
            </w:tcBorders>
          </w:tcPr>
          <w:p w:rsidR="001C482F" w:rsidRPr="001F11A1" w:rsidRDefault="001C482F" w:rsidP="002E4775">
            <w:pPr>
              <w:pStyle w:val="12"/>
              <w:spacing w:before="60" w:after="6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1C482F" w:rsidRDefault="001C482F" w:rsidP="001C482F">
      <w:pPr>
        <w:widowControl w:val="0"/>
        <w:spacing w:before="20"/>
        <w:jc w:val="both"/>
      </w:pPr>
      <w:r w:rsidRPr="003835DA">
        <w:rPr>
          <w:vertAlign w:val="superscript"/>
        </w:rPr>
        <w:t xml:space="preserve">1) </w:t>
      </w:r>
      <w:r w:rsidRPr="003835DA">
        <w:t>Без субъектов малого предпринимательства и объема инвестиций, не наблюдаемых пря</w:t>
      </w:r>
      <w:r>
        <w:t xml:space="preserve">мыми </w:t>
      </w:r>
      <w:r>
        <w:br/>
      </w:r>
      <w:r w:rsidRPr="003835DA">
        <w:t>статистическими методами</w:t>
      </w:r>
      <w:r>
        <w:t>.</w:t>
      </w:r>
    </w:p>
    <w:p w:rsidR="001C482F" w:rsidRPr="003835DA" w:rsidRDefault="001C482F" w:rsidP="001C482F">
      <w:pPr>
        <w:widowControl w:val="0"/>
        <w:spacing w:before="20"/>
        <w:jc w:val="both"/>
      </w:pPr>
      <w:r>
        <w:rPr>
          <w:vertAlign w:val="superscript"/>
        </w:rPr>
        <w:t>2</w:t>
      </w:r>
      <w:r w:rsidRPr="003835DA">
        <w:rPr>
          <w:vertAlign w:val="superscript"/>
        </w:rPr>
        <w:t xml:space="preserve">) </w:t>
      </w:r>
      <w:r>
        <w:rPr>
          <w:vertAlign w:val="superscript"/>
        </w:rPr>
        <w:t xml:space="preserve"> </w:t>
      </w:r>
      <w:r>
        <w:t>Предварительные данные.</w:t>
      </w:r>
    </w:p>
    <w:p w:rsidR="001C482F" w:rsidRPr="006E0616" w:rsidRDefault="001C482F" w:rsidP="001C482F"/>
    <w:p w:rsidR="001C482F" w:rsidRPr="00110758" w:rsidRDefault="001C482F" w:rsidP="00E16C5F">
      <w:pPr>
        <w:pStyle w:val="3"/>
      </w:pPr>
      <w:bookmarkStart w:id="840" w:name="_Toc420564770"/>
      <w:bookmarkStart w:id="841" w:name="_Toc483317781"/>
      <w:r w:rsidRPr="00110758">
        <w:t>20.2. Инвестиции в основной капитал</w:t>
      </w:r>
      <w:bookmarkEnd w:id="839"/>
      <w:bookmarkEnd w:id="840"/>
      <w:bookmarkEnd w:id="841"/>
    </w:p>
    <w:p w:rsidR="001C482F" w:rsidRPr="003835DA" w:rsidRDefault="001C482F" w:rsidP="001C482F">
      <w:pPr>
        <w:pStyle w:val="12"/>
      </w:pPr>
    </w:p>
    <w:tbl>
      <w:tblPr>
        <w:tblStyle w:val="-50"/>
        <w:tblW w:w="5000" w:type="pct"/>
        <w:tblLook w:val="0020"/>
      </w:tblPr>
      <w:tblGrid>
        <w:gridCol w:w="4542"/>
        <w:gridCol w:w="1063"/>
        <w:gridCol w:w="1063"/>
        <w:gridCol w:w="1063"/>
        <w:gridCol w:w="1062"/>
        <w:gridCol w:w="1062"/>
      </w:tblGrid>
      <w:tr w:rsidR="001C482F" w:rsidRPr="008C5F5D" w:rsidTr="001C482F">
        <w:trPr>
          <w:cnfStyle w:val="100000000000"/>
        </w:trPr>
        <w:tc>
          <w:tcPr>
            <w:tcW w:w="2304" w:type="pct"/>
            <w:vAlign w:val="bottom"/>
          </w:tcPr>
          <w:p w:rsidR="001C482F" w:rsidRPr="008C5F5D" w:rsidRDefault="001C482F" w:rsidP="002E477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39" w:type="pct"/>
          </w:tcPr>
          <w:p w:rsidR="001C482F" w:rsidRPr="008C5F5D" w:rsidRDefault="001C482F" w:rsidP="002E4775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39" w:type="pct"/>
          </w:tcPr>
          <w:p w:rsidR="001C482F" w:rsidRPr="008C5F5D" w:rsidRDefault="001C482F" w:rsidP="002E4775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39" w:type="pct"/>
          </w:tcPr>
          <w:p w:rsidR="001C482F" w:rsidRPr="008C5F5D" w:rsidRDefault="001C482F" w:rsidP="002E4775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39" w:type="pct"/>
          </w:tcPr>
          <w:p w:rsidR="001C482F" w:rsidRPr="008C5F5D" w:rsidRDefault="001C482F" w:rsidP="002E4775">
            <w:pPr>
              <w:spacing w:before="40" w:after="40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39" w:type="pct"/>
          </w:tcPr>
          <w:p w:rsidR="001C482F" w:rsidRPr="00655978" w:rsidRDefault="001C482F" w:rsidP="002E4775">
            <w:pPr>
              <w:spacing w:before="40" w:after="40"/>
              <w:rPr>
                <w:sz w:val="24"/>
                <w:szCs w:val="24"/>
              </w:rPr>
            </w:pPr>
            <w:r w:rsidRPr="00655978">
              <w:rPr>
                <w:sz w:val="24"/>
                <w:szCs w:val="24"/>
              </w:rPr>
              <w:t>2016</w:t>
            </w:r>
            <w:r w:rsidRPr="008C5F5D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1C482F" w:rsidRPr="008C5F5D" w:rsidTr="001C482F">
        <w:trPr>
          <w:cnfStyle w:val="000000100000"/>
        </w:trPr>
        <w:tc>
          <w:tcPr>
            <w:tcW w:w="2304" w:type="pct"/>
            <w:tcBorders>
              <w:top w:val="single" w:sz="18" w:space="0" w:color="003296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Инвестиции в основной капитал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 xml:space="preserve">  (в фактически действовавших ценах), </w:t>
            </w:r>
          </w:p>
          <w:p w:rsidR="001C482F" w:rsidRPr="008C5F5D" w:rsidRDefault="001C482F" w:rsidP="002E4775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</w:t>
            </w:r>
            <w:proofErr w:type="gramStart"/>
            <w:r w:rsidRPr="008C5F5D">
              <w:rPr>
                <w:sz w:val="24"/>
                <w:szCs w:val="24"/>
              </w:rPr>
              <w:t>мл</w:t>
            </w:r>
            <w:r>
              <w:rPr>
                <w:sz w:val="24"/>
                <w:szCs w:val="24"/>
              </w:rPr>
              <w:t>н</w:t>
            </w:r>
            <w:proofErr w:type="gramEnd"/>
            <w:r w:rsidRPr="008C5F5D">
              <w:rPr>
                <w:sz w:val="24"/>
                <w:szCs w:val="24"/>
              </w:rPr>
              <w:t xml:space="preserve"> рублей   </w:t>
            </w:r>
          </w:p>
        </w:tc>
        <w:tc>
          <w:tcPr>
            <w:tcW w:w="539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77,5</w:t>
            </w:r>
          </w:p>
        </w:tc>
        <w:tc>
          <w:tcPr>
            <w:tcW w:w="539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39,5</w:t>
            </w:r>
          </w:p>
        </w:tc>
        <w:tc>
          <w:tcPr>
            <w:tcW w:w="539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94,7</w:t>
            </w:r>
          </w:p>
        </w:tc>
        <w:tc>
          <w:tcPr>
            <w:tcW w:w="539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43,8</w:t>
            </w:r>
          </w:p>
        </w:tc>
        <w:tc>
          <w:tcPr>
            <w:tcW w:w="539" w:type="pct"/>
            <w:tcBorders>
              <w:top w:val="single" w:sz="18" w:space="0" w:color="003296"/>
              <w:left w:val="nil"/>
              <w:bottom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5,6</w:t>
            </w:r>
          </w:p>
        </w:tc>
      </w:tr>
      <w:tr w:rsidR="001C482F" w:rsidRPr="008C5F5D" w:rsidTr="001C482F">
        <w:trPr>
          <w:cnfStyle w:val="000000010000"/>
        </w:trPr>
        <w:tc>
          <w:tcPr>
            <w:tcW w:w="2304" w:type="pct"/>
            <w:tcBorders>
              <w:top w:val="nil"/>
              <w:bottom w:val="single" w:sz="4" w:space="0" w:color="003296"/>
              <w:right w:val="nil"/>
            </w:tcBorders>
          </w:tcPr>
          <w:p w:rsidR="001C482F" w:rsidRPr="008C5F5D" w:rsidRDefault="001C482F" w:rsidP="002E4775">
            <w:pPr>
              <w:pStyle w:val="12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процентах к предыдущему году </w:t>
            </w:r>
          </w:p>
          <w:p w:rsidR="001C482F" w:rsidRPr="008C5F5D" w:rsidRDefault="001C482F" w:rsidP="002E4775">
            <w:pPr>
              <w:pStyle w:val="12"/>
              <w:spacing w:before="40"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(в сопоставимых ценах)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3296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</w:tr>
    </w:tbl>
    <w:p w:rsidR="001C482F" w:rsidRPr="003835DA" w:rsidRDefault="001C482F" w:rsidP="001C482F">
      <w:pPr>
        <w:spacing w:before="20"/>
        <w:ind w:right="-284"/>
        <w:jc w:val="both"/>
      </w:pPr>
      <w:bookmarkStart w:id="842" w:name="_Toc199752981"/>
      <w:bookmarkStart w:id="843" w:name="_Toc200449082"/>
      <w:bookmarkStart w:id="844" w:name="_Toc231022401"/>
      <w:bookmarkStart w:id="845" w:name="_Toc231022529"/>
      <w:bookmarkStart w:id="846" w:name="_Toc231022648"/>
      <w:bookmarkStart w:id="847" w:name="_Toc231022823"/>
      <w:bookmarkStart w:id="848" w:name="_Toc231024162"/>
      <w:bookmarkStart w:id="849" w:name="_Toc231024412"/>
      <w:bookmarkStart w:id="850" w:name="_Toc231092536"/>
      <w:bookmarkStart w:id="851" w:name="_Toc231092826"/>
      <w:bookmarkStart w:id="852" w:name="_Toc231092934"/>
      <w:r w:rsidRPr="003835DA">
        <w:rPr>
          <w:vertAlign w:val="superscript"/>
        </w:rPr>
        <w:t xml:space="preserve">1)  </w:t>
      </w:r>
      <w:r w:rsidRPr="003835DA">
        <w:t>Предварительные данные.</w:t>
      </w:r>
    </w:p>
    <w:p w:rsidR="001C482F" w:rsidRPr="006E0616" w:rsidRDefault="001C482F" w:rsidP="00BE0309">
      <w:bookmarkStart w:id="853" w:name="_Toc420564771"/>
    </w:p>
    <w:p w:rsidR="001C482F" w:rsidRPr="00110758" w:rsidRDefault="001C482F" w:rsidP="00E16C5F">
      <w:pPr>
        <w:pStyle w:val="3"/>
      </w:pPr>
      <w:bookmarkStart w:id="854" w:name="_Toc483317782"/>
      <w:r w:rsidRPr="00110758">
        <w:t xml:space="preserve">20.3. Структура инвестиций в основной капитал </w:t>
      </w:r>
      <w:r w:rsidRPr="00110758">
        <w:br/>
        <w:t>по видам основных фондов</w:t>
      </w:r>
      <w:bookmarkEnd w:id="853"/>
      <w:bookmarkEnd w:id="854"/>
    </w:p>
    <w:p w:rsidR="001C482F" w:rsidRPr="001502F9" w:rsidRDefault="001C482F" w:rsidP="001C482F">
      <w:pPr>
        <w:widowControl w:val="0"/>
        <w:jc w:val="center"/>
        <w:rPr>
          <w:rFonts w:ascii="Arial" w:hAnsi="Arial" w:cs="Arial"/>
          <w:color w:val="0039AC"/>
          <w:sz w:val="24"/>
          <w:szCs w:val="24"/>
        </w:rPr>
      </w:pPr>
      <w:r w:rsidRPr="001502F9">
        <w:rPr>
          <w:rFonts w:ascii="Arial" w:hAnsi="Arial" w:cs="Arial"/>
          <w:color w:val="0039AC"/>
          <w:sz w:val="24"/>
          <w:szCs w:val="24"/>
        </w:rPr>
        <w:t>(в процентах к итогу)</w:t>
      </w:r>
    </w:p>
    <w:p w:rsidR="001C482F" w:rsidRPr="006E0616" w:rsidRDefault="001C482F" w:rsidP="001C482F">
      <w:pPr>
        <w:widowControl w:val="0"/>
        <w:jc w:val="center"/>
      </w:pPr>
    </w:p>
    <w:tbl>
      <w:tblPr>
        <w:tblStyle w:val="-50"/>
        <w:tblW w:w="4999" w:type="pct"/>
        <w:tblLook w:val="0020"/>
      </w:tblPr>
      <w:tblGrid>
        <w:gridCol w:w="4722"/>
        <w:gridCol w:w="1027"/>
        <w:gridCol w:w="1027"/>
        <w:gridCol w:w="1027"/>
        <w:gridCol w:w="1027"/>
        <w:gridCol w:w="1023"/>
      </w:tblGrid>
      <w:tr w:rsidR="001C482F" w:rsidRPr="008C5F5D" w:rsidTr="001C482F">
        <w:trPr>
          <w:cnfStyle w:val="100000000000"/>
          <w:trHeight w:val="327"/>
        </w:trPr>
        <w:tc>
          <w:tcPr>
            <w:tcW w:w="2396" w:type="pct"/>
            <w:vAlign w:val="bottom"/>
          </w:tcPr>
          <w:p w:rsidR="001C482F" w:rsidRPr="008C5F5D" w:rsidRDefault="001C482F" w:rsidP="002E477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21" w:type="pct"/>
          </w:tcPr>
          <w:p w:rsidR="001C482F" w:rsidRPr="008C5F5D" w:rsidRDefault="001C482F" w:rsidP="002E4775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21" w:type="pct"/>
          </w:tcPr>
          <w:p w:rsidR="001C482F" w:rsidRPr="008C5F5D" w:rsidRDefault="001C482F" w:rsidP="002E4775">
            <w:pPr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21" w:type="pct"/>
          </w:tcPr>
          <w:p w:rsidR="001C482F" w:rsidRPr="008C5F5D" w:rsidRDefault="001C482F" w:rsidP="002E4775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21" w:type="pct"/>
          </w:tcPr>
          <w:p w:rsidR="001C482F" w:rsidRPr="008C5F5D" w:rsidRDefault="001C482F" w:rsidP="002E4775">
            <w:pPr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19" w:type="pct"/>
          </w:tcPr>
          <w:p w:rsidR="001C482F" w:rsidRPr="00E140D9" w:rsidRDefault="001C482F" w:rsidP="002E4775">
            <w:pPr>
              <w:rPr>
                <w:sz w:val="24"/>
                <w:szCs w:val="24"/>
              </w:rPr>
            </w:pPr>
            <w:r w:rsidRPr="00E140D9">
              <w:rPr>
                <w:sz w:val="24"/>
                <w:szCs w:val="24"/>
              </w:rPr>
              <w:t>2016</w:t>
            </w:r>
            <w:r w:rsidRPr="008C5F5D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1C482F" w:rsidRPr="008C5F5D" w:rsidTr="001C482F">
        <w:trPr>
          <w:cnfStyle w:val="000000100000"/>
        </w:trPr>
        <w:tc>
          <w:tcPr>
            <w:tcW w:w="2396" w:type="pct"/>
            <w:tcBorders>
              <w:top w:val="single" w:sz="18" w:space="0" w:color="003296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21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21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21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21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19" w:type="pct"/>
            <w:tcBorders>
              <w:top w:val="single" w:sz="18" w:space="0" w:color="003296"/>
              <w:left w:val="nil"/>
              <w:bottom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1C482F" w:rsidRPr="008C5F5D" w:rsidTr="001C482F">
        <w:trPr>
          <w:cnfStyle w:val="000000010000"/>
        </w:trPr>
        <w:tc>
          <w:tcPr>
            <w:tcW w:w="2396" w:type="pct"/>
            <w:tcBorders>
              <w:top w:val="nil"/>
              <w:bottom w:val="nil"/>
              <w:right w:val="nil"/>
            </w:tcBorders>
          </w:tcPr>
          <w:p w:rsidR="001C482F" w:rsidRPr="008C5F5D" w:rsidRDefault="001C482F" w:rsidP="002E4775">
            <w:pPr>
              <w:spacing w:line="260" w:lineRule="exact"/>
              <w:ind w:left="357" w:hanging="357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том числе: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</w:tr>
      <w:tr w:rsidR="001C482F" w:rsidRPr="008C5F5D" w:rsidTr="001C482F">
        <w:trPr>
          <w:cnfStyle w:val="000000100000"/>
        </w:trPr>
        <w:tc>
          <w:tcPr>
            <w:tcW w:w="2396" w:type="pct"/>
            <w:tcBorders>
              <w:top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жилища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1C482F" w:rsidRPr="008C5F5D" w:rsidTr="001C482F">
        <w:trPr>
          <w:cnfStyle w:val="000000010000"/>
        </w:trPr>
        <w:tc>
          <w:tcPr>
            <w:tcW w:w="2396" w:type="pct"/>
            <w:tcBorders>
              <w:top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здания (кроме </w:t>
            </w:r>
            <w:proofErr w:type="gramStart"/>
            <w:r w:rsidRPr="008C5F5D">
              <w:rPr>
                <w:sz w:val="24"/>
                <w:szCs w:val="24"/>
              </w:rPr>
              <w:t>жилых</w:t>
            </w:r>
            <w:proofErr w:type="gramEnd"/>
            <w:r w:rsidRPr="008C5F5D">
              <w:rPr>
                <w:sz w:val="24"/>
                <w:szCs w:val="24"/>
              </w:rPr>
              <w:t>) и сооружения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2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9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1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4</w:t>
            </w:r>
          </w:p>
        </w:tc>
      </w:tr>
      <w:tr w:rsidR="001C482F" w:rsidRPr="008C5F5D" w:rsidTr="001C482F">
        <w:trPr>
          <w:cnfStyle w:val="000000100000"/>
        </w:trPr>
        <w:tc>
          <w:tcPr>
            <w:tcW w:w="2396" w:type="pct"/>
            <w:tcBorders>
              <w:top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jc w:val="left"/>
              <w:rPr>
                <w:spacing w:val="-8"/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</w:t>
            </w:r>
            <w:r w:rsidRPr="008C5F5D">
              <w:rPr>
                <w:spacing w:val="-8"/>
                <w:sz w:val="24"/>
                <w:szCs w:val="24"/>
              </w:rPr>
              <w:t xml:space="preserve">в машины, оборудование, транспортные </w:t>
            </w:r>
          </w:p>
          <w:p w:rsidR="001C482F" w:rsidRDefault="001C482F" w:rsidP="002E4775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средства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производственны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1C482F" w:rsidRPr="008C5F5D" w:rsidRDefault="001C482F" w:rsidP="002E4775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и хозяйственный инвентарь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7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7</w:t>
            </w:r>
          </w:p>
        </w:tc>
      </w:tr>
      <w:tr w:rsidR="001C482F" w:rsidRPr="008C5F5D" w:rsidTr="001C482F">
        <w:trPr>
          <w:cnfStyle w:val="000000010000"/>
        </w:trPr>
        <w:tc>
          <w:tcPr>
            <w:tcW w:w="2396" w:type="pct"/>
            <w:tcBorders>
              <w:top w:val="nil"/>
              <w:bottom w:val="single" w:sz="4" w:space="0" w:color="003296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прочи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3296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</w:tr>
    </w:tbl>
    <w:p w:rsidR="001C482F" w:rsidRPr="003835DA" w:rsidRDefault="001C482F" w:rsidP="001C482F">
      <w:pPr>
        <w:spacing w:before="20"/>
        <w:ind w:right="-284"/>
        <w:jc w:val="both"/>
      </w:pPr>
      <w:r w:rsidRPr="003835DA">
        <w:rPr>
          <w:vertAlign w:val="superscript"/>
        </w:rPr>
        <w:t xml:space="preserve">1)  </w:t>
      </w:r>
      <w:r w:rsidRPr="003835DA">
        <w:t>Предварительные данные.</w:t>
      </w:r>
    </w:p>
    <w:p w:rsidR="001C482F" w:rsidRDefault="001C482F" w:rsidP="00BE0309">
      <w:bookmarkStart w:id="855" w:name="_Toc420564772"/>
    </w:p>
    <w:p w:rsidR="001C482F" w:rsidRPr="00110758" w:rsidRDefault="001C482F" w:rsidP="00E16C5F">
      <w:pPr>
        <w:pStyle w:val="3"/>
        <w:rPr>
          <w:i/>
          <w:vertAlign w:val="superscript"/>
        </w:rPr>
      </w:pPr>
      <w:bookmarkStart w:id="856" w:name="_Toc483317783"/>
      <w:r w:rsidRPr="00110758">
        <w:t xml:space="preserve">20.4. Структура инвестиций в основной капитал </w:t>
      </w:r>
      <w:r w:rsidRPr="00110758">
        <w:br/>
        <w:t>по формам собственности</w:t>
      </w:r>
      <w:proofErr w:type="gramStart"/>
      <w:r w:rsidRPr="00110758">
        <w:rPr>
          <w:vertAlign w:val="superscript"/>
        </w:rPr>
        <w:t>1</w:t>
      </w:r>
      <w:proofErr w:type="gramEnd"/>
      <w:r w:rsidRPr="00110758">
        <w:rPr>
          <w:vertAlign w:val="superscript"/>
        </w:rPr>
        <w:t>)</w:t>
      </w:r>
      <w:bookmarkEnd w:id="855"/>
      <w:bookmarkEnd w:id="856"/>
    </w:p>
    <w:p w:rsidR="001C482F" w:rsidRPr="001502F9" w:rsidRDefault="001C482F" w:rsidP="001C482F">
      <w:pPr>
        <w:widowControl w:val="0"/>
        <w:jc w:val="center"/>
        <w:rPr>
          <w:rFonts w:ascii="Arial" w:hAnsi="Arial" w:cs="Arial"/>
          <w:color w:val="0039AC"/>
          <w:sz w:val="24"/>
          <w:szCs w:val="24"/>
        </w:rPr>
      </w:pPr>
      <w:r w:rsidRPr="001502F9">
        <w:rPr>
          <w:rFonts w:ascii="Arial" w:hAnsi="Arial" w:cs="Arial"/>
          <w:color w:val="0039AC"/>
          <w:sz w:val="24"/>
          <w:szCs w:val="24"/>
        </w:rPr>
        <w:t>(в процентах к итогу)</w:t>
      </w:r>
    </w:p>
    <w:p w:rsidR="001C482F" w:rsidRPr="006E0616" w:rsidRDefault="001C482F" w:rsidP="001C482F">
      <w:pPr>
        <w:widowControl w:val="0"/>
        <w:jc w:val="center"/>
        <w:rPr>
          <w:b/>
        </w:rPr>
      </w:pPr>
    </w:p>
    <w:tbl>
      <w:tblPr>
        <w:tblStyle w:val="-50"/>
        <w:tblW w:w="5000" w:type="pct"/>
        <w:tblLook w:val="0020"/>
      </w:tblPr>
      <w:tblGrid>
        <w:gridCol w:w="4333"/>
        <w:gridCol w:w="1108"/>
        <w:gridCol w:w="1106"/>
        <w:gridCol w:w="1106"/>
        <w:gridCol w:w="1106"/>
        <w:gridCol w:w="1096"/>
      </w:tblGrid>
      <w:tr w:rsidR="001C482F" w:rsidRPr="008C5F5D" w:rsidTr="001C482F">
        <w:trPr>
          <w:cnfStyle w:val="100000000000"/>
        </w:trPr>
        <w:tc>
          <w:tcPr>
            <w:tcW w:w="2199" w:type="pct"/>
            <w:vAlign w:val="bottom"/>
          </w:tcPr>
          <w:p w:rsidR="001C482F" w:rsidRPr="008C5F5D" w:rsidRDefault="001C482F" w:rsidP="002E4775">
            <w:pPr>
              <w:widowControl w:val="0"/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562" w:type="pct"/>
          </w:tcPr>
          <w:p w:rsidR="001C482F" w:rsidRPr="008C5F5D" w:rsidRDefault="001C482F" w:rsidP="002E4775">
            <w:pPr>
              <w:widowControl w:val="0"/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61" w:type="pct"/>
          </w:tcPr>
          <w:p w:rsidR="001C482F" w:rsidRPr="008C5F5D" w:rsidRDefault="001C482F" w:rsidP="002E4775">
            <w:pPr>
              <w:widowControl w:val="0"/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61" w:type="pct"/>
          </w:tcPr>
          <w:p w:rsidR="001C482F" w:rsidRPr="008C5F5D" w:rsidRDefault="001C482F" w:rsidP="002E4775">
            <w:pPr>
              <w:widowControl w:val="0"/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61" w:type="pct"/>
          </w:tcPr>
          <w:p w:rsidR="001C482F" w:rsidRPr="008C5F5D" w:rsidRDefault="001C482F" w:rsidP="002E4775">
            <w:pPr>
              <w:widowControl w:val="0"/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57" w:type="pct"/>
          </w:tcPr>
          <w:p w:rsidR="001C482F" w:rsidRPr="008C5F5D" w:rsidRDefault="001C482F" w:rsidP="002E4775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8C5F5D"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1C482F" w:rsidRPr="008C5F5D" w:rsidTr="001C482F">
        <w:trPr>
          <w:cnfStyle w:val="000000100000"/>
        </w:trPr>
        <w:tc>
          <w:tcPr>
            <w:tcW w:w="2199" w:type="pct"/>
            <w:tcBorders>
              <w:top w:val="single" w:sz="18" w:space="0" w:color="003296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562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61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61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61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57" w:type="pct"/>
            <w:tcBorders>
              <w:top w:val="single" w:sz="18" w:space="0" w:color="003296"/>
              <w:left w:val="nil"/>
              <w:bottom w:val="nil"/>
            </w:tcBorders>
          </w:tcPr>
          <w:p w:rsidR="001C482F" w:rsidRPr="008C5F5D" w:rsidRDefault="001C482F" w:rsidP="002E4775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1C482F" w:rsidRPr="008C5F5D" w:rsidTr="001C482F">
        <w:trPr>
          <w:cnfStyle w:val="000000010000"/>
        </w:trPr>
        <w:tc>
          <w:tcPr>
            <w:tcW w:w="2199" w:type="pct"/>
            <w:tcBorders>
              <w:top w:val="nil"/>
              <w:bottom w:val="nil"/>
              <w:right w:val="nil"/>
            </w:tcBorders>
          </w:tcPr>
          <w:p w:rsidR="001C482F" w:rsidRPr="008C5F5D" w:rsidRDefault="001C482F" w:rsidP="002E4775">
            <w:pPr>
              <w:pStyle w:val="12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том числе: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</w:tcBorders>
          </w:tcPr>
          <w:p w:rsidR="001C482F" w:rsidRPr="008C5F5D" w:rsidRDefault="001C482F" w:rsidP="002E4775">
            <w:pPr>
              <w:widowControl w:val="0"/>
              <w:rPr>
                <w:sz w:val="24"/>
                <w:szCs w:val="24"/>
              </w:rPr>
            </w:pPr>
          </w:p>
        </w:tc>
      </w:tr>
      <w:tr w:rsidR="001C482F" w:rsidRPr="008C5F5D" w:rsidTr="001C482F">
        <w:trPr>
          <w:cnfStyle w:val="000000100000"/>
        </w:trPr>
        <w:tc>
          <w:tcPr>
            <w:tcW w:w="2199" w:type="pct"/>
            <w:tcBorders>
              <w:top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государственная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7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</w:tcBorders>
          </w:tcPr>
          <w:p w:rsidR="001C482F" w:rsidRPr="008C5F5D" w:rsidRDefault="001C482F" w:rsidP="002E477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</w:tr>
      <w:tr w:rsidR="001C482F" w:rsidRPr="008C5F5D" w:rsidTr="001C482F">
        <w:trPr>
          <w:cnfStyle w:val="000000010000"/>
        </w:trPr>
        <w:tc>
          <w:tcPr>
            <w:tcW w:w="2199" w:type="pct"/>
            <w:tcBorders>
              <w:top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муниципальная                     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</w:tcBorders>
          </w:tcPr>
          <w:p w:rsidR="001C482F" w:rsidRPr="008C5F5D" w:rsidRDefault="001C482F" w:rsidP="002E477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  <w:tr w:rsidR="001C482F" w:rsidRPr="008C5F5D" w:rsidTr="001C482F">
        <w:trPr>
          <w:cnfStyle w:val="000000100000"/>
        </w:trPr>
        <w:tc>
          <w:tcPr>
            <w:tcW w:w="2199" w:type="pct"/>
            <w:tcBorders>
              <w:top w:val="nil"/>
              <w:bottom w:val="single" w:sz="4" w:space="0" w:color="003296"/>
              <w:right w:val="nil"/>
            </w:tcBorders>
          </w:tcPr>
          <w:p w:rsidR="001C482F" w:rsidRPr="008C5F5D" w:rsidRDefault="001C482F" w:rsidP="002E4775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частная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1C482F" w:rsidRPr="008C5F5D" w:rsidRDefault="001C482F" w:rsidP="002E477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1C482F" w:rsidRPr="008C5F5D" w:rsidRDefault="001C482F" w:rsidP="002E477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1C482F" w:rsidRPr="008C5F5D" w:rsidRDefault="001C482F" w:rsidP="002E477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1C482F" w:rsidRPr="008C5F5D" w:rsidRDefault="001C482F" w:rsidP="002E477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3296"/>
            </w:tcBorders>
          </w:tcPr>
          <w:p w:rsidR="001C482F" w:rsidRPr="008C5F5D" w:rsidRDefault="001C482F" w:rsidP="002E477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</w:tc>
      </w:tr>
    </w:tbl>
    <w:p w:rsidR="006F7008" w:rsidRDefault="006F7008" w:rsidP="001C482F">
      <w:pPr>
        <w:jc w:val="right"/>
        <w:rPr>
          <w:sz w:val="24"/>
          <w:szCs w:val="24"/>
        </w:rPr>
      </w:pPr>
    </w:p>
    <w:p w:rsidR="001C482F" w:rsidRPr="0024452B" w:rsidRDefault="001C482F" w:rsidP="001C482F">
      <w:pPr>
        <w:jc w:val="right"/>
        <w:rPr>
          <w:sz w:val="24"/>
          <w:szCs w:val="24"/>
        </w:rPr>
      </w:pPr>
      <w:r w:rsidRPr="0024452B">
        <w:rPr>
          <w:sz w:val="24"/>
          <w:szCs w:val="24"/>
        </w:rPr>
        <w:lastRenderedPageBreak/>
        <w:t>окончание</w:t>
      </w:r>
    </w:p>
    <w:tbl>
      <w:tblPr>
        <w:tblStyle w:val="-50"/>
        <w:tblW w:w="5000" w:type="pct"/>
        <w:tblLook w:val="0020"/>
      </w:tblPr>
      <w:tblGrid>
        <w:gridCol w:w="4337"/>
        <w:gridCol w:w="1108"/>
        <w:gridCol w:w="1106"/>
        <w:gridCol w:w="1106"/>
        <w:gridCol w:w="1106"/>
        <w:gridCol w:w="1092"/>
      </w:tblGrid>
      <w:tr w:rsidR="001C482F" w:rsidRPr="008C5F5D" w:rsidTr="001C482F">
        <w:trPr>
          <w:cnfStyle w:val="100000000000"/>
          <w:trHeight w:val="402"/>
        </w:trPr>
        <w:tc>
          <w:tcPr>
            <w:tcW w:w="2200" w:type="pct"/>
            <w:vAlign w:val="bottom"/>
          </w:tcPr>
          <w:p w:rsidR="001C482F" w:rsidRPr="008C5F5D" w:rsidRDefault="001C482F" w:rsidP="002E4775">
            <w:pPr>
              <w:pStyle w:val="12"/>
              <w:ind w:left="142" w:hanging="142"/>
              <w:jc w:val="left"/>
              <w:rPr>
                <w:sz w:val="24"/>
                <w:szCs w:val="24"/>
              </w:rPr>
            </w:pPr>
          </w:p>
        </w:tc>
        <w:tc>
          <w:tcPr>
            <w:tcW w:w="562" w:type="pct"/>
          </w:tcPr>
          <w:p w:rsidR="001C482F" w:rsidRPr="008C5F5D" w:rsidRDefault="001C482F" w:rsidP="002E4775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61" w:type="pct"/>
          </w:tcPr>
          <w:p w:rsidR="001C482F" w:rsidRPr="008C5F5D" w:rsidRDefault="001C482F" w:rsidP="002E4775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61" w:type="pct"/>
          </w:tcPr>
          <w:p w:rsidR="001C482F" w:rsidRPr="008C5F5D" w:rsidRDefault="001C482F" w:rsidP="002E4775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61" w:type="pct"/>
          </w:tcPr>
          <w:p w:rsidR="001C482F" w:rsidRPr="008C5F5D" w:rsidRDefault="001C482F" w:rsidP="002E4775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54" w:type="pct"/>
          </w:tcPr>
          <w:p w:rsidR="001C482F" w:rsidRPr="008C5F5D" w:rsidRDefault="001C482F" w:rsidP="002E477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2D36A9"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1C482F" w:rsidRPr="008C5F5D" w:rsidTr="001C482F">
        <w:trPr>
          <w:cnfStyle w:val="000000100000"/>
        </w:trPr>
        <w:tc>
          <w:tcPr>
            <w:tcW w:w="2200" w:type="pct"/>
            <w:tcBorders>
              <w:top w:val="single" w:sz="18" w:space="0" w:color="003296"/>
              <w:bottom w:val="nil"/>
              <w:right w:val="nil"/>
            </w:tcBorders>
          </w:tcPr>
          <w:p w:rsidR="001C482F" w:rsidRPr="008C5F5D" w:rsidRDefault="001C482F" w:rsidP="002E4775">
            <w:pPr>
              <w:pStyle w:val="12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смешанная российская  </w:t>
            </w:r>
          </w:p>
        </w:tc>
        <w:tc>
          <w:tcPr>
            <w:tcW w:w="562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</w:t>
            </w:r>
          </w:p>
        </w:tc>
        <w:tc>
          <w:tcPr>
            <w:tcW w:w="561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561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561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554" w:type="pct"/>
            <w:tcBorders>
              <w:top w:val="single" w:sz="18" w:space="0" w:color="003296"/>
              <w:left w:val="nil"/>
              <w:bottom w:val="nil"/>
            </w:tcBorders>
          </w:tcPr>
          <w:p w:rsidR="001C482F" w:rsidRPr="008C5F5D" w:rsidRDefault="001C482F" w:rsidP="002E477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  <w:tr w:rsidR="001C482F" w:rsidRPr="008C5F5D" w:rsidTr="001C482F">
        <w:trPr>
          <w:cnfStyle w:val="000000010000"/>
        </w:trPr>
        <w:tc>
          <w:tcPr>
            <w:tcW w:w="2200" w:type="pct"/>
            <w:tcBorders>
              <w:top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совместная российская </w:t>
            </w:r>
          </w:p>
          <w:p w:rsidR="001C482F" w:rsidRPr="008C5F5D" w:rsidRDefault="001C482F" w:rsidP="002E4775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и иностранная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</w:tcBorders>
          </w:tcPr>
          <w:p w:rsidR="001C482F" w:rsidRPr="008C5F5D" w:rsidRDefault="001C482F" w:rsidP="002E477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</w:tr>
      <w:tr w:rsidR="001C482F" w:rsidRPr="008C5F5D" w:rsidTr="001C482F">
        <w:trPr>
          <w:cnfStyle w:val="000000100000"/>
        </w:trPr>
        <w:tc>
          <w:tcPr>
            <w:tcW w:w="2200" w:type="pct"/>
            <w:tcBorders>
              <w:top w:val="nil"/>
              <w:bottom w:val="single" w:sz="4" w:space="0" w:color="003296"/>
              <w:right w:val="nil"/>
            </w:tcBorders>
          </w:tcPr>
          <w:p w:rsidR="001C482F" w:rsidRPr="008C5F5D" w:rsidRDefault="001C482F" w:rsidP="002E4775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иностранная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1C482F" w:rsidRPr="008C5F5D" w:rsidRDefault="001C482F" w:rsidP="002E477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1C482F" w:rsidRPr="008C5F5D" w:rsidRDefault="001C482F" w:rsidP="002E477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1C482F" w:rsidRPr="008C5F5D" w:rsidRDefault="001C482F" w:rsidP="002E477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1C482F" w:rsidRPr="008C5F5D" w:rsidRDefault="001C482F" w:rsidP="002E477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3296"/>
            </w:tcBorders>
          </w:tcPr>
          <w:p w:rsidR="001C482F" w:rsidRPr="008C5F5D" w:rsidRDefault="001C482F" w:rsidP="002E477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</w:t>
            </w:r>
          </w:p>
        </w:tc>
      </w:tr>
    </w:tbl>
    <w:p w:rsidR="001C482F" w:rsidRPr="003835DA" w:rsidRDefault="001C482F" w:rsidP="001C482F">
      <w:pPr>
        <w:widowControl w:val="0"/>
        <w:spacing w:before="20"/>
        <w:jc w:val="both"/>
      </w:pPr>
      <w:r w:rsidRPr="003835DA">
        <w:rPr>
          <w:vertAlign w:val="superscript"/>
        </w:rPr>
        <w:t xml:space="preserve">1) </w:t>
      </w:r>
      <w:r w:rsidRPr="003835DA">
        <w:t>Без субъектов малого предпринимательства и объема инвестиций, не наблюдаемых пря</w:t>
      </w:r>
      <w:r>
        <w:t xml:space="preserve">мыми </w:t>
      </w:r>
      <w:r>
        <w:br/>
      </w:r>
      <w:r w:rsidRPr="003835DA">
        <w:t>статистическими методами.</w:t>
      </w:r>
    </w:p>
    <w:p w:rsidR="001C482F" w:rsidRPr="003835DA" w:rsidRDefault="001C482F" w:rsidP="001C482F">
      <w:pPr>
        <w:widowControl w:val="0"/>
        <w:jc w:val="both"/>
      </w:pPr>
      <w:r w:rsidRPr="003835DA">
        <w:rPr>
          <w:vertAlign w:val="superscript"/>
        </w:rPr>
        <w:t xml:space="preserve">2) </w:t>
      </w:r>
      <w:r w:rsidRPr="003835DA">
        <w:t>Предварительные данные.</w:t>
      </w:r>
    </w:p>
    <w:p w:rsidR="001C482F" w:rsidRPr="001B5152" w:rsidRDefault="001C482F" w:rsidP="00BE0309">
      <w:bookmarkStart w:id="857" w:name="_Toc420564773"/>
    </w:p>
    <w:p w:rsidR="001C482F" w:rsidRPr="00110758" w:rsidRDefault="001C482F" w:rsidP="00E16C5F">
      <w:pPr>
        <w:pStyle w:val="3"/>
        <w:rPr>
          <w:i/>
          <w:vertAlign w:val="superscript"/>
        </w:rPr>
      </w:pPr>
      <w:bookmarkStart w:id="858" w:name="_Toc483317784"/>
      <w:r w:rsidRPr="00110758">
        <w:t xml:space="preserve">20.5. Структура инвестиций в основной капитал </w:t>
      </w:r>
      <w:r w:rsidRPr="00110758">
        <w:br/>
        <w:t>по источникам финансирования</w:t>
      </w:r>
      <w:proofErr w:type="gramStart"/>
      <w:r w:rsidRPr="00110758">
        <w:rPr>
          <w:vertAlign w:val="superscript"/>
        </w:rPr>
        <w:t>1</w:t>
      </w:r>
      <w:proofErr w:type="gramEnd"/>
      <w:r w:rsidRPr="00110758">
        <w:rPr>
          <w:vertAlign w:val="superscript"/>
        </w:rPr>
        <w:t>)</w:t>
      </w:r>
      <w:bookmarkEnd w:id="857"/>
      <w:bookmarkEnd w:id="858"/>
    </w:p>
    <w:p w:rsidR="001C482F" w:rsidRPr="001502F9" w:rsidRDefault="001C482F" w:rsidP="001C482F">
      <w:pPr>
        <w:widowControl w:val="0"/>
        <w:jc w:val="center"/>
        <w:rPr>
          <w:rFonts w:ascii="Arial" w:hAnsi="Arial" w:cs="Arial"/>
          <w:color w:val="0039AC"/>
          <w:sz w:val="24"/>
          <w:szCs w:val="24"/>
        </w:rPr>
      </w:pPr>
      <w:r w:rsidRPr="001502F9">
        <w:rPr>
          <w:rFonts w:ascii="Arial" w:hAnsi="Arial" w:cs="Arial"/>
          <w:color w:val="0039AC"/>
          <w:sz w:val="24"/>
          <w:szCs w:val="24"/>
        </w:rPr>
        <w:t>(в процентах к итогу)</w:t>
      </w:r>
    </w:p>
    <w:p w:rsidR="001C482F" w:rsidRPr="00842034" w:rsidRDefault="001C482F" w:rsidP="001C482F">
      <w:pPr>
        <w:widowControl w:val="0"/>
        <w:jc w:val="center"/>
        <w:rPr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4530"/>
        <w:gridCol w:w="1073"/>
        <w:gridCol w:w="1066"/>
        <w:gridCol w:w="1066"/>
        <w:gridCol w:w="1066"/>
        <w:gridCol w:w="1054"/>
      </w:tblGrid>
      <w:tr w:rsidR="001C482F" w:rsidRPr="008C5F5D" w:rsidTr="001C482F">
        <w:trPr>
          <w:cnfStyle w:val="100000000000"/>
        </w:trPr>
        <w:tc>
          <w:tcPr>
            <w:tcW w:w="2298" w:type="pct"/>
            <w:vAlign w:val="bottom"/>
          </w:tcPr>
          <w:p w:rsidR="001C482F" w:rsidRPr="008C5F5D" w:rsidRDefault="001C482F" w:rsidP="002E4775">
            <w:pPr>
              <w:widowControl w:val="0"/>
              <w:jc w:val="left"/>
              <w:rPr>
                <w:sz w:val="24"/>
                <w:szCs w:val="24"/>
              </w:rPr>
            </w:pPr>
          </w:p>
        </w:tc>
        <w:tc>
          <w:tcPr>
            <w:tcW w:w="544" w:type="pct"/>
          </w:tcPr>
          <w:p w:rsidR="001C482F" w:rsidRPr="008C5F5D" w:rsidRDefault="001C482F" w:rsidP="002E4775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541" w:type="pct"/>
          </w:tcPr>
          <w:p w:rsidR="001C482F" w:rsidRPr="008C5F5D" w:rsidRDefault="001C482F" w:rsidP="002E4775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541" w:type="pct"/>
          </w:tcPr>
          <w:p w:rsidR="001C482F" w:rsidRPr="008C5F5D" w:rsidRDefault="001C482F" w:rsidP="002E4775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541" w:type="pct"/>
          </w:tcPr>
          <w:p w:rsidR="001C482F" w:rsidRPr="008C5F5D" w:rsidRDefault="001C482F" w:rsidP="002E4775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35" w:type="pct"/>
          </w:tcPr>
          <w:p w:rsidR="001C482F" w:rsidRPr="008C5F5D" w:rsidRDefault="001C482F" w:rsidP="002E477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8C5F5D"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1C482F" w:rsidRPr="008C5F5D" w:rsidTr="001C482F">
        <w:trPr>
          <w:cnfStyle w:val="000000100000"/>
        </w:trPr>
        <w:tc>
          <w:tcPr>
            <w:tcW w:w="2298" w:type="pct"/>
            <w:tcBorders>
              <w:top w:val="single" w:sz="18" w:space="0" w:color="003296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544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41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41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41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35" w:type="pct"/>
            <w:tcBorders>
              <w:top w:val="single" w:sz="18" w:space="0" w:color="003296"/>
              <w:left w:val="nil"/>
              <w:bottom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1C482F" w:rsidRPr="008C5F5D" w:rsidTr="001C482F">
        <w:trPr>
          <w:cnfStyle w:val="000000010000"/>
        </w:trPr>
        <w:tc>
          <w:tcPr>
            <w:tcW w:w="2298" w:type="pct"/>
            <w:tcBorders>
              <w:top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том числе: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</w:tr>
      <w:tr w:rsidR="001C482F" w:rsidRPr="008C5F5D" w:rsidTr="001C482F">
        <w:trPr>
          <w:cnfStyle w:val="000000100000"/>
        </w:trPr>
        <w:tc>
          <w:tcPr>
            <w:tcW w:w="2298" w:type="pct"/>
            <w:tcBorders>
              <w:top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собственные средства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9</w:t>
            </w:r>
          </w:p>
        </w:tc>
      </w:tr>
      <w:tr w:rsidR="001C482F" w:rsidRPr="008C5F5D" w:rsidTr="001C482F">
        <w:trPr>
          <w:cnfStyle w:val="000000010000"/>
        </w:trPr>
        <w:tc>
          <w:tcPr>
            <w:tcW w:w="2298" w:type="pct"/>
            <w:tcBorders>
              <w:top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привлеченные средства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1</w:t>
            </w:r>
          </w:p>
        </w:tc>
      </w:tr>
      <w:tr w:rsidR="001C482F" w:rsidRPr="008C5F5D" w:rsidTr="001C482F">
        <w:trPr>
          <w:cnfStyle w:val="000000100000"/>
        </w:trPr>
        <w:tc>
          <w:tcPr>
            <w:tcW w:w="2298" w:type="pct"/>
            <w:tcBorders>
              <w:top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в том числе: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rPr>
                <w:sz w:val="24"/>
                <w:szCs w:val="24"/>
              </w:rPr>
            </w:pPr>
          </w:p>
        </w:tc>
      </w:tr>
      <w:tr w:rsidR="001C482F" w:rsidRPr="008C5F5D" w:rsidTr="001C482F">
        <w:trPr>
          <w:cnfStyle w:val="000000010000"/>
        </w:trPr>
        <w:tc>
          <w:tcPr>
            <w:tcW w:w="2298" w:type="pct"/>
            <w:tcBorders>
              <w:top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кредиты банков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1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 w:rsidR="001C482F" w:rsidRPr="008C5F5D" w:rsidTr="001C482F">
        <w:trPr>
          <w:cnfStyle w:val="000000100000"/>
        </w:trPr>
        <w:tc>
          <w:tcPr>
            <w:tcW w:w="2298" w:type="pct"/>
            <w:tcBorders>
              <w:top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заемные средства других организаций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1C482F" w:rsidRPr="008C5F5D" w:rsidTr="001C482F">
        <w:trPr>
          <w:cnfStyle w:val="000000010000"/>
        </w:trPr>
        <w:tc>
          <w:tcPr>
            <w:tcW w:w="2298" w:type="pct"/>
            <w:tcBorders>
              <w:top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бюджетные средства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2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</w:tr>
      <w:tr w:rsidR="001C482F" w:rsidRPr="008C5F5D" w:rsidTr="001C482F">
        <w:trPr>
          <w:cnfStyle w:val="000000100000"/>
        </w:trPr>
        <w:tc>
          <w:tcPr>
            <w:tcW w:w="2298" w:type="pct"/>
            <w:tcBorders>
              <w:top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средства внебюджетных фондов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1C482F" w:rsidRPr="008C5F5D" w:rsidTr="001C482F">
        <w:trPr>
          <w:cnfStyle w:val="000000010000"/>
        </w:trPr>
        <w:tc>
          <w:tcPr>
            <w:tcW w:w="2298" w:type="pct"/>
            <w:tcBorders>
              <w:top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средства организаций и населения </w:t>
            </w:r>
            <w:r w:rsidRPr="008C5F5D">
              <w:rPr>
                <w:sz w:val="24"/>
                <w:szCs w:val="24"/>
              </w:rPr>
              <w:br/>
              <w:t xml:space="preserve">      на долевое строительство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F01369" w:rsidP="002E4775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F01369" w:rsidP="002E4775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F01369" w:rsidP="002E4775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F01369" w:rsidP="002E4775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C482F" w:rsidRPr="008C5F5D" w:rsidTr="001C482F">
        <w:trPr>
          <w:cnfStyle w:val="000000100000"/>
        </w:trPr>
        <w:tc>
          <w:tcPr>
            <w:tcW w:w="2298" w:type="pct"/>
            <w:tcBorders>
              <w:top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из них средства населения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F01369" w:rsidP="002E4775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F01369" w:rsidP="002E4775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F01369" w:rsidP="002E4775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F01369" w:rsidP="002E4775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C482F" w:rsidRPr="008C5F5D" w:rsidTr="001C482F">
        <w:trPr>
          <w:cnfStyle w:val="000000010000"/>
        </w:trPr>
        <w:tc>
          <w:tcPr>
            <w:tcW w:w="2298" w:type="pct"/>
            <w:tcBorders>
              <w:top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инвестиции из-за рубежа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1C482F" w:rsidRPr="008C5F5D" w:rsidTr="001C482F">
        <w:trPr>
          <w:cnfStyle w:val="000000100000"/>
        </w:trPr>
        <w:tc>
          <w:tcPr>
            <w:tcW w:w="2298" w:type="pct"/>
            <w:tcBorders>
              <w:top w:val="nil"/>
              <w:bottom w:val="single" w:sz="4" w:space="0" w:color="003296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прочие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3296"/>
            </w:tcBorders>
          </w:tcPr>
          <w:p w:rsidR="001C482F" w:rsidRPr="008C5F5D" w:rsidRDefault="001C482F" w:rsidP="002E4775">
            <w:pPr>
              <w:widowControl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</w:tr>
    </w:tbl>
    <w:p w:rsidR="001C482F" w:rsidRPr="00842034" w:rsidRDefault="001C482F" w:rsidP="001C482F">
      <w:pPr>
        <w:widowControl w:val="0"/>
        <w:spacing w:before="20"/>
        <w:jc w:val="both"/>
      </w:pPr>
      <w:r w:rsidRPr="00842034">
        <w:rPr>
          <w:vertAlign w:val="superscript"/>
        </w:rPr>
        <w:t xml:space="preserve">1) </w:t>
      </w:r>
      <w:r w:rsidRPr="00842034">
        <w:t>Без субъектов малого предпринимательства и объема инвестиций, не наблюдаемых прямыми</w:t>
      </w:r>
      <w:r w:rsidRPr="00842034">
        <w:br/>
        <w:t>статистическими методами.</w:t>
      </w:r>
    </w:p>
    <w:p w:rsidR="001C482F" w:rsidRDefault="001C482F" w:rsidP="001C482F">
      <w:pPr>
        <w:widowControl w:val="0"/>
        <w:jc w:val="both"/>
      </w:pPr>
      <w:r w:rsidRPr="00842034">
        <w:rPr>
          <w:vertAlign w:val="superscript"/>
        </w:rPr>
        <w:t xml:space="preserve">2) </w:t>
      </w:r>
      <w:r w:rsidRPr="00842034">
        <w:t>Предварительные данные.</w:t>
      </w:r>
      <w:bookmarkStart w:id="859" w:name="_Toc323228597"/>
      <w:bookmarkStart w:id="860" w:name="_Toc323231082"/>
      <w:bookmarkStart w:id="861" w:name="_Toc323231599"/>
      <w:bookmarkStart w:id="862" w:name="_Toc323233853"/>
      <w:bookmarkStart w:id="863" w:name="_Toc323283850"/>
      <w:bookmarkStart w:id="864" w:name="_Toc323288746"/>
    </w:p>
    <w:p w:rsidR="001C482F" w:rsidRPr="001B5152" w:rsidRDefault="001C482F" w:rsidP="00BE0309">
      <w:bookmarkStart w:id="865" w:name="_Toc420564774"/>
    </w:p>
    <w:p w:rsidR="001C482F" w:rsidRPr="00110758" w:rsidRDefault="001C482F" w:rsidP="00E16C5F">
      <w:pPr>
        <w:pStyle w:val="3"/>
        <w:rPr>
          <w:i/>
        </w:rPr>
      </w:pPr>
      <w:bookmarkStart w:id="866" w:name="_Toc483317785"/>
      <w:r w:rsidRPr="00110758">
        <w:t>20.6. Структура инвестиций</w:t>
      </w:r>
      <w:bookmarkStart w:id="867" w:name="_Toc420463726"/>
      <w:bookmarkStart w:id="868" w:name="_Toc451569782"/>
      <w:r w:rsidRPr="00110758">
        <w:t xml:space="preserve"> в основной капитал</w:t>
      </w:r>
      <w:bookmarkStart w:id="869" w:name="_Toc323228598"/>
      <w:bookmarkStart w:id="870" w:name="_Toc323231083"/>
      <w:bookmarkStart w:id="871" w:name="_Toc323231600"/>
      <w:bookmarkStart w:id="872" w:name="_Toc323233854"/>
      <w:bookmarkStart w:id="873" w:name="_Toc323283851"/>
      <w:bookmarkStart w:id="874" w:name="_Toc323288747"/>
      <w:bookmarkEnd w:id="859"/>
      <w:bookmarkEnd w:id="860"/>
      <w:bookmarkEnd w:id="861"/>
      <w:bookmarkEnd w:id="862"/>
      <w:bookmarkEnd w:id="863"/>
      <w:bookmarkEnd w:id="864"/>
      <w:r w:rsidRPr="00110758">
        <w:br/>
        <w:t>по видам экономической деятельности</w:t>
      </w:r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proofErr w:type="gramStart"/>
      <w:r w:rsidRPr="00110758">
        <w:rPr>
          <w:vertAlign w:val="superscript"/>
        </w:rPr>
        <w:t>1</w:t>
      </w:r>
      <w:proofErr w:type="gramEnd"/>
      <w:r w:rsidRPr="00110758">
        <w:rPr>
          <w:vertAlign w:val="superscript"/>
        </w:rPr>
        <w:t>)</w:t>
      </w:r>
      <w:bookmarkEnd w:id="865"/>
      <w:bookmarkEnd w:id="866"/>
      <w:r w:rsidRPr="00110758">
        <w:rPr>
          <w:i/>
          <w:vertAlign w:val="superscript"/>
        </w:rPr>
        <w:t xml:space="preserve"> </w:t>
      </w:r>
    </w:p>
    <w:p w:rsidR="001C482F" w:rsidRPr="001502F9" w:rsidRDefault="001C482F" w:rsidP="001C482F">
      <w:pPr>
        <w:widowControl w:val="0"/>
        <w:jc w:val="center"/>
        <w:rPr>
          <w:rFonts w:ascii="Arial" w:hAnsi="Arial" w:cs="Arial"/>
          <w:color w:val="0039AC"/>
          <w:sz w:val="24"/>
          <w:szCs w:val="24"/>
        </w:rPr>
      </w:pPr>
      <w:r w:rsidRPr="001502F9">
        <w:rPr>
          <w:rFonts w:ascii="Arial" w:hAnsi="Arial" w:cs="Arial"/>
          <w:color w:val="0039AC"/>
          <w:sz w:val="24"/>
          <w:szCs w:val="24"/>
        </w:rPr>
        <w:t>(в процентах к итогу)</w:t>
      </w:r>
    </w:p>
    <w:p w:rsidR="001C482F" w:rsidRPr="00842034" w:rsidRDefault="001C482F" w:rsidP="001C482F">
      <w:pPr>
        <w:widowControl w:val="0"/>
        <w:jc w:val="center"/>
        <w:rPr>
          <w:color w:val="C00000"/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4373"/>
        <w:gridCol w:w="1098"/>
        <w:gridCol w:w="1096"/>
        <w:gridCol w:w="1096"/>
        <w:gridCol w:w="1096"/>
        <w:gridCol w:w="1096"/>
      </w:tblGrid>
      <w:tr w:rsidR="001C482F" w:rsidRPr="008C5F5D" w:rsidTr="001C482F">
        <w:trPr>
          <w:cnfStyle w:val="100000000000"/>
        </w:trPr>
        <w:tc>
          <w:tcPr>
            <w:tcW w:w="4338" w:type="dxa"/>
            <w:vAlign w:val="bottom"/>
          </w:tcPr>
          <w:p w:rsidR="001C482F" w:rsidRPr="008C5F5D" w:rsidRDefault="001C482F" w:rsidP="002E4775">
            <w:pPr>
              <w:widowControl w:val="0"/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1C482F" w:rsidRPr="008C5F5D" w:rsidRDefault="001C482F" w:rsidP="002E4775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1088" w:type="dxa"/>
          </w:tcPr>
          <w:p w:rsidR="001C482F" w:rsidRPr="008C5F5D" w:rsidRDefault="001C482F" w:rsidP="002E4775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088" w:type="dxa"/>
          </w:tcPr>
          <w:p w:rsidR="001C482F" w:rsidRPr="008C5F5D" w:rsidRDefault="001C482F" w:rsidP="002E4775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088" w:type="dxa"/>
          </w:tcPr>
          <w:p w:rsidR="001C482F" w:rsidRPr="008C5F5D" w:rsidRDefault="001C482F" w:rsidP="002E4775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1088" w:type="dxa"/>
          </w:tcPr>
          <w:p w:rsidR="001C482F" w:rsidRPr="008C5F5D" w:rsidRDefault="001C482F" w:rsidP="002E477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8C5F5D"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1C482F" w:rsidRPr="008C5F5D" w:rsidTr="001C482F">
        <w:trPr>
          <w:cnfStyle w:val="000000100000"/>
        </w:trPr>
        <w:tc>
          <w:tcPr>
            <w:tcW w:w="4338" w:type="dxa"/>
            <w:tcBorders>
              <w:top w:val="single" w:sz="18" w:space="0" w:color="003296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50" w:lineRule="exact"/>
              <w:ind w:right="-107" w:hanging="107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   Всего</w:t>
            </w:r>
          </w:p>
        </w:tc>
        <w:tc>
          <w:tcPr>
            <w:tcW w:w="1089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50" w:lineRule="exac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88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50" w:lineRule="exac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88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50" w:lineRule="exac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88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50" w:lineRule="exac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88" w:type="dxa"/>
            <w:tcBorders>
              <w:top w:val="single" w:sz="18" w:space="0" w:color="003296"/>
              <w:left w:val="nil"/>
              <w:bottom w:val="nil"/>
            </w:tcBorders>
          </w:tcPr>
          <w:p w:rsidR="001C482F" w:rsidRPr="008C5F5D" w:rsidRDefault="001C482F" w:rsidP="002E4775">
            <w:pPr>
              <w:widowControl w:val="0"/>
              <w:spacing w:line="25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1C482F" w:rsidRPr="008C5F5D" w:rsidTr="001C482F">
        <w:trPr>
          <w:cnfStyle w:val="000000010000"/>
        </w:trPr>
        <w:tc>
          <w:tcPr>
            <w:tcW w:w="4338" w:type="dxa"/>
            <w:tcBorders>
              <w:top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5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из них: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50" w:lineRule="exact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50" w:lineRule="exact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50" w:lineRule="exact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50" w:lineRule="exact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</w:tcBorders>
          </w:tcPr>
          <w:p w:rsidR="001C482F" w:rsidRPr="008C5F5D" w:rsidRDefault="001C482F" w:rsidP="002E4775">
            <w:pPr>
              <w:widowControl w:val="0"/>
              <w:spacing w:line="250" w:lineRule="exact"/>
              <w:rPr>
                <w:sz w:val="24"/>
                <w:szCs w:val="24"/>
              </w:rPr>
            </w:pPr>
          </w:p>
        </w:tc>
      </w:tr>
      <w:tr w:rsidR="001C482F" w:rsidRPr="008C5F5D" w:rsidTr="001C482F">
        <w:trPr>
          <w:cnfStyle w:val="000000100000"/>
        </w:trPr>
        <w:tc>
          <w:tcPr>
            <w:tcW w:w="4338" w:type="dxa"/>
            <w:tcBorders>
              <w:top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5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сельское хозяйство, охота </w:t>
            </w:r>
          </w:p>
          <w:p w:rsidR="001C482F" w:rsidRPr="008C5F5D" w:rsidRDefault="001C482F" w:rsidP="002E4775">
            <w:pPr>
              <w:widowControl w:val="0"/>
              <w:spacing w:line="25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и лесное хозяйство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</w:tcBorders>
          </w:tcPr>
          <w:p w:rsidR="001C482F" w:rsidRPr="008C5F5D" w:rsidRDefault="001C482F" w:rsidP="002E4775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1C482F" w:rsidRPr="008C5F5D" w:rsidTr="001C482F">
        <w:trPr>
          <w:cnfStyle w:val="000000010000"/>
        </w:trPr>
        <w:tc>
          <w:tcPr>
            <w:tcW w:w="4338" w:type="dxa"/>
            <w:tcBorders>
              <w:top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5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добыча полезных ископаемых  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</w:tcBorders>
          </w:tcPr>
          <w:p w:rsidR="001C482F" w:rsidRPr="008C5F5D" w:rsidRDefault="001C482F" w:rsidP="002E4775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</w:tr>
      <w:tr w:rsidR="001C482F" w:rsidRPr="008C5F5D" w:rsidTr="001C482F">
        <w:trPr>
          <w:cnfStyle w:val="000000100000"/>
        </w:trPr>
        <w:tc>
          <w:tcPr>
            <w:tcW w:w="4338" w:type="dxa"/>
            <w:tcBorders>
              <w:top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5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обрабатывающие производства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</w:tcBorders>
          </w:tcPr>
          <w:p w:rsidR="001C482F" w:rsidRPr="008C5F5D" w:rsidRDefault="001C482F" w:rsidP="002E4775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1C482F" w:rsidRPr="008C5F5D" w:rsidTr="001C482F">
        <w:trPr>
          <w:cnfStyle w:val="000000010000"/>
        </w:trPr>
        <w:tc>
          <w:tcPr>
            <w:tcW w:w="4338" w:type="dxa"/>
            <w:tcBorders>
              <w:top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5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производство и распределение  </w:t>
            </w:r>
            <w:r w:rsidRPr="008C5F5D">
              <w:rPr>
                <w:sz w:val="24"/>
                <w:szCs w:val="24"/>
              </w:rPr>
              <w:br/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 xml:space="preserve"> электроэнергии, газа и воды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</w:tcBorders>
          </w:tcPr>
          <w:p w:rsidR="001C482F" w:rsidRPr="008C5F5D" w:rsidRDefault="001C482F" w:rsidP="002E4775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</w:tr>
      <w:tr w:rsidR="001C482F" w:rsidRPr="008C5F5D" w:rsidTr="001C482F">
        <w:trPr>
          <w:cnfStyle w:val="000000100000"/>
        </w:trPr>
        <w:tc>
          <w:tcPr>
            <w:tcW w:w="4338" w:type="dxa"/>
            <w:tcBorders>
              <w:top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50" w:lineRule="exact"/>
              <w:ind w:left="284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строительство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</w:tcBorders>
          </w:tcPr>
          <w:p w:rsidR="001C482F" w:rsidRPr="008C5F5D" w:rsidRDefault="001C482F" w:rsidP="002E4775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</w:t>
            </w:r>
          </w:p>
        </w:tc>
      </w:tr>
      <w:tr w:rsidR="001C482F" w:rsidRPr="008C5F5D" w:rsidTr="001C482F">
        <w:trPr>
          <w:cnfStyle w:val="000000010000"/>
        </w:trPr>
        <w:tc>
          <w:tcPr>
            <w:tcW w:w="4338" w:type="dxa"/>
            <w:tcBorders>
              <w:top w:val="nil"/>
              <w:bottom w:val="single" w:sz="4" w:space="0" w:color="003296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50" w:lineRule="exact"/>
              <w:ind w:left="283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оптовая и розничная торговля;</w:t>
            </w:r>
            <w:r>
              <w:rPr>
                <w:sz w:val="24"/>
                <w:szCs w:val="24"/>
              </w:rPr>
              <w:t xml:space="preserve"> ремонт </w:t>
            </w:r>
            <w:r w:rsidRPr="008C5F5D">
              <w:rPr>
                <w:sz w:val="24"/>
                <w:szCs w:val="24"/>
              </w:rPr>
              <w:t>автотранспортных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средств, мотоци</w:t>
            </w:r>
            <w:r w:rsidRPr="008C5F5D">
              <w:rPr>
                <w:sz w:val="24"/>
                <w:szCs w:val="24"/>
              </w:rPr>
              <w:t>к</w:t>
            </w:r>
            <w:r w:rsidRPr="008C5F5D">
              <w:rPr>
                <w:sz w:val="24"/>
                <w:szCs w:val="24"/>
              </w:rPr>
              <w:t>лов, бытовых изделий и предметов личного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пользовани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3296"/>
            </w:tcBorders>
          </w:tcPr>
          <w:p w:rsidR="001C482F" w:rsidRPr="008C5F5D" w:rsidRDefault="001C482F" w:rsidP="002E4775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</w:tbl>
    <w:p w:rsidR="001C482F" w:rsidRDefault="001C482F" w:rsidP="001C482F">
      <w:pPr>
        <w:jc w:val="right"/>
        <w:rPr>
          <w:sz w:val="24"/>
          <w:szCs w:val="24"/>
        </w:rPr>
      </w:pPr>
    </w:p>
    <w:p w:rsidR="001C482F" w:rsidRDefault="001C482F" w:rsidP="001C482F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C482F" w:rsidRPr="00B64135" w:rsidRDefault="001C482F" w:rsidP="001C482F">
      <w:pPr>
        <w:jc w:val="right"/>
        <w:rPr>
          <w:sz w:val="24"/>
          <w:szCs w:val="24"/>
        </w:rPr>
      </w:pPr>
      <w:r w:rsidRPr="00B64135">
        <w:rPr>
          <w:sz w:val="24"/>
          <w:szCs w:val="24"/>
        </w:rPr>
        <w:lastRenderedPageBreak/>
        <w:t>окончание</w:t>
      </w:r>
    </w:p>
    <w:tbl>
      <w:tblPr>
        <w:tblStyle w:val="-50"/>
        <w:tblW w:w="5000" w:type="pct"/>
        <w:tblLook w:val="0020"/>
      </w:tblPr>
      <w:tblGrid>
        <w:gridCol w:w="4373"/>
        <w:gridCol w:w="1098"/>
        <w:gridCol w:w="1096"/>
        <w:gridCol w:w="1096"/>
        <w:gridCol w:w="1096"/>
        <w:gridCol w:w="1096"/>
      </w:tblGrid>
      <w:tr w:rsidR="001C482F" w:rsidRPr="008C5F5D" w:rsidTr="002E4775">
        <w:trPr>
          <w:cnfStyle w:val="100000000000"/>
        </w:trPr>
        <w:tc>
          <w:tcPr>
            <w:tcW w:w="4338" w:type="dxa"/>
            <w:vAlign w:val="bottom"/>
          </w:tcPr>
          <w:p w:rsidR="001C482F" w:rsidRPr="008C5F5D" w:rsidRDefault="001C482F" w:rsidP="002E4775">
            <w:pPr>
              <w:widowControl w:val="0"/>
              <w:spacing w:before="40" w:after="40"/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1C482F" w:rsidRPr="008C5F5D" w:rsidRDefault="001C482F" w:rsidP="002E4775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1088" w:type="dxa"/>
          </w:tcPr>
          <w:p w:rsidR="001C482F" w:rsidRPr="008C5F5D" w:rsidRDefault="001C482F" w:rsidP="002E4775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088" w:type="dxa"/>
          </w:tcPr>
          <w:p w:rsidR="001C482F" w:rsidRPr="008C5F5D" w:rsidRDefault="001C482F" w:rsidP="002E4775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088" w:type="dxa"/>
          </w:tcPr>
          <w:p w:rsidR="001C482F" w:rsidRPr="008C5F5D" w:rsidRDefault="001C482F" w:rsidP="002E4775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1088" w:type="dxa"/>
          </w:tcPr>
          <w:p w:rsidR="001C482F" w:rsidRPr="008C5F5D" w:rsidRDefault="001C482F" w:rsidP="002E477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8C5F5D"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1C482F" w:rsidRPr="008C5F5D" w:rsidTr="002E4775">
        <w:trPr>
          <w:cnfStyle w:val="000000100000"/>
        </w:trPr>
        <w:tc>
          <w:tcPr>
            <w:tcW w:w="4338" w:type="dxa"/>
            <w:tcBorders>
              <w:top w:val="single" w:sz="18" w:space="0" w:color="003296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5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C5F5D">
              <w:rPr>
                <w:sz w:val="24"/>
                <w:szCs w:val="24"/>
              </w:rPr>
              <w:t>гостиницы и рестораны</w:t>
            </w:r>
          </w:p>
        </w:tc>
        <w:tc>
          <w:tcPr>
            <w:tcW w:w="1089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088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088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88" w:type="dxa"/>
            <w:tcBorders>
              <w:top w:val="single" w:sz="18" w:space="0" w:color="003296"/>
              <w:left w:val="nil"/>
              <w:bottom w:val="nil"/>
            </w:tcBorders>
          </w:tcPr>
          <w:p w:rsidR="001C482F" w:rsidRPr="008C5F5D" w:rsidRDefault="001C482F" w:rsidP="002E4775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1C482F" w:rsidRPr="008C5F5D" w:rsidTr="002E4775">
        <w:trPr>
          <w:cnfStyle w:val="000000010000"/>
          <w:trHeight w:val="132"/>
        </w:trPr>
        <w:tc>
          <w:tcPr>
            <w:tcW w:w="4338" w:type="dxa"/>
            <w:tcBorders>
              <w:top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50" w:lineRule="exact"/>
              <w:ind w:left="284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транспорт и связь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</w:tcBorders>
          </w:tcPr>
          <w:p w:rsidR="001C482F" w:rsidRPr="008C5F5D" w:rsidRDefault="001C482F" w:rsidP="002E4775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</w:tr>
      <w:tr w:rsidR="001C482F" w:rsidRPr="008C5F5D" w:rsidTr="002E4775">
        <w:trPr>
          <w:cnfStyle w:val="000000100000"/>
          <w:trHeight w:val="193"/>
        </w:trPr>
        <w:tc>
          <w:tcPr>
            <w:tcW w:w="4338" w:type="dxa"/>
            <w:tcBorders>
              <w:top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50" w:lineRule="exact"/>
              <w:ind w:left="284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финансовая деятельность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</w:tcBorders>
          </w:tcPr>
          <w:p w:rsidR="001C482F" w:rsidRPr="008C5F5D" w:rsidRDefault="001C482F" w:rsidP="002E4775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1C482F" w:rsidRPr="008C5F5D" w:rsidTr="002E4775">
        <w:trPr>
          <w:cnfStyle w:val="000000010000"/>
          <w:trHeight w:val="154"/>
        </w:trPr>
        <w:tc>
          <w:tcPr>
            <w:tcW w:w="4338" w:type="dxa"/>
            <w:tcBorders>
              <w:top w:val="nil"/>
              <w:bottom w:val="nil"/>
              <w:right w:val="nil"/>
            </w:tcBorders>
          </w:tcPr>
          <w:p w:rsidR="001C482F" w:rsidRDefault="001C482F" w:rsidP="002E4775">
            <w:pPr>
              <w:widowControl w:val="0"/>
              <w:spacing w:line="250" w:lineRule="exact"/>
              <w:ind w:left="142" w:right="-68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оп</w:t>
            </w:r>
            <w:r>
              <w:rPr>
                <w:sz w:val="24"/>
                <w:szCs w:val="24"/>
              </w:rPr>
              <w:t>ерации с недвижимым имуществом,</w:t>
            </w:r>
          </w:p>
          <w:p w:rsidR="001C482F" w:rsidRPr="008C5F5D" w:rsidRDefault="001C482F" w:rsidP="002E4775">
            <w:pPr>
              <w:widowControl w:val="0"/>
              <w:spacing w:line="250" w:lineRule="exact"/>
              <w:ind w:left="142" w:right="-68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8C5F5D">
              <w:rPr>
                <w:sz w:val="24"/>
                <w:szCs w:val="24"/>
              </w:rPr>
              <w:t>аренда и предоставление услуг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</w:tcBorders>
          </w:tcPr>
          <w:p w:rsidR="001C482F" w:rsidRPr="008C5F5D" w:rsidRDefault="001C482F" w:rsidP="002E4775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1C482F" w:rsidRPr="008C5F5D" w:rsidTr="002E4775">
        <w:trPr>
          <w:cnfStyle w:val="000000100000"/>
          <w:trHeight w:val="132"/>
        </w:trPr>
        <w:tc>
          <w:tcPr>
            <w:tcW w:w="4338" w:type="dxa"/>
            <w:tcBorders>
              <w:top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50" w:lineRule="exact"/>
              <w:ind w:left="113" w:right="-68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государственное управление</w:t>
            </w:r>
          </w:p>
          <w:p w:rsidR="001C482F" w:rsidRDefault="001C482F" w:rsidP="002E4775">
            <w:pPr>
              <w:widowControl w:val="0"/>
              <w:spacing w:line="250" w:lineRule="exact"/>
              <w:ind w:left="113" w:right="-68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и об</w:t>
            </w:r>
            <w:r>
              <w:rPr>
                <w:sz w:val="24"/>
                <w:szCs w:val="24"/>
              </w:rPr>
              <w:t>еспечение военной безопасности;</w:t>
            </w:r>
          </w:p>
          <w:p w:rsidR="001C482F" w:rsidRPr="008C5F5D" w:rsidRDefault="001C482F" w:rsidP="002E4775">
            <w:pPr>
              <w:widowControl w:val="0"/>
              <w:spacing w:line="250" w:lineRule="exact"/>
              <w:ind w:left="113" w:right="-68" w:hanging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8C5F5D">
              <w:rPr>
                <w:sz w:val="24"/>
                <w:szCs w:val="24"/>
              </w:rPr>
              <w:t>социальное страхование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</w:tcBorders>
          </w:tcPr>
          <w:p w:rsidR="001C482F" w:rsidRPr="008C5F5D" w:rsidRDefault="001C482F" w:rsidP="002E4775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</w:tr>
      <w:tr w:rsidR="001C482F" w:rsidRPr="008C5F5D" w:rsidTr="002E4775">
        <w:trPr>
          <w:cnfStyle w:val="000000010000"/>
          <w:trHeight w:val="132"/>
        </w:trPr>
        <w:tc>
          <w:tcPr>
            <w:tcW w:w="4338" w:type="dxa"/>
            <w:tcBorders>
              <w:top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50" w:lineRule="exact"/>
              <w:ind w:left="284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образование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</w:tcBorders>
          </w:tcPr>
          <w:p w:rsidR="001C482F" w:rsidRPr="008C5F5D" w:rsidRDefault="001C482F" w:rsidP="002E4775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</w:tr>
      <w:tr w:rsidR="001C482F" w:rsidRPr="008C5F5D" w:rsidTr="002E4775">
        <w:trPr>
          <w:cnfStyle w:val="000000100000"/>
          <w:trHeight w:val="132"/>
        </w:trPr>
        <w:tc>
          <w:tcPr>
            <w:tcW w:w="4338" w:type="dxa"/>
            <w:tcBorders>
              <w:top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5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здравоохранение и предоставление</w:t>
            </w:r>
          </w:p>
          <w:p w:rsidR="001C482F" w:rsidRPr="008C5F5D" w:rsidRDefault="001C482F" w:rsidP="002E4775">
            <w:pPr>
              <w:widowControl w:val="0"/>
              <w:spacing w:line="250" w:lineRule="exact"/>
              <w:ind w:left="284" w:hanging="284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Pr="008C5F5D">
              <w:rPr>
                <w:sz w:val="24"/>
                <w:szCs w:val="24"/>
              </w:rPr>
              <w:t>социальных услуг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</w:tcBorders>
          </w:tcPr>
          <w:p w:rsidR="001C482F" w:rsidRPr="008C5F5D" w:rsidRDefault="001C482F" w:rsidP="002E4775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1C482F" w:rsidRPr="008C5F5D" w:rsidTr="002E4775">
        <w:trPr>
          <w:cnfStyle w:val="000000010000"/>
          <w:trHeight w:val="87"/>
        </w:trPr>
        <w:tc>
          <w:tcPr>
            <w:tcW w:w="4338" w:type="dxa"/>
            <w:tcBorders>
              <w:top w:val="nil"/>
              <w:bottom w:val="single" w:sz="4" w:space="0" w:color="003296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50" w:lineRule="exact"/>
              <w:ind w:left="227" w:hanging="227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предоставление прочих коммунал</w:t>
            </w:r>
            <w:r w:rsidRPr="008C5F5D">
              <w:rPr>
                <w:sz w:val="24"/>
                <w:szCs w:val="24"/>
              </w:rPr>
              <w:t>ь</w:t>
            </w:r>
            <w:r w:rsidRPr="008C5F5D">
              <w:rPr>
                <w:sz w:val="24"/>
                <w:szCs w:val="24"/>
              </w:rPr>
              <w:t xml:space="preserve">ных, социальных и персональных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услуг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1C482F" w:rsidRPr="008C5F5D" w:rsidRDefault="001C482F" w:rsidP="002E4775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003296"/>
            </w:tcBorders>
          </w:tcPr>
          <w:p w:rsidR="001C482F" w:rsidRPr="008C5F5D" w:rsidRDefault="001C482F" w:rsidP="002E4775">
            <w:pPr>
              <w:widowControl w:val="0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</w:tr>
    </w:tbl>
    <w:bookmarkEnd w:id="842"/>
    <w:bookmarkEnd w:id="843"/>
    <w:bookmarkEnd w:id="844"/>
    <w:bookmarkEnd w:id="845"/>
    <w:bookmarkEnd w:id="846"/>
    <w:bookmarkEnd w:id="847"/>
    <w:bookmarkEnd w:id="848"/>
    <w:bookmarkEnd w:id="849"/>
    <w:bookmarkEnd w:id="850"/>
    <w:bookmarkEnd w:id="851"/>
    <w:bookmarkEnd w:id="852"/>
    <w:p w:rsidR="001C482F" w:rsidRPr="00842034" w:rsidRDefault="001C482F" w:rsidP="001C482F">
      <w:pPr>
        <w:widowControl w:val="0"/>
        <w:spacing w:before="20" w:line="200" w:lineRule="exact"/>
        <w:jc w:val="both"/>
      </w:pPr>
      <w:r w:rsidRPr="00842034">
        <w:rPr>
          <w:vertAlign w:val="superscript"/>
        </w:rPr>
        <w:t xml:space="preserve">1) </w:t>
      </w:r>
      <w:r w:rsidRPr="00842034">
        <w:t>Без субъектов малого предпринимательства и объема инвестиций, не наблюдаемых прямыми</w:t>
      </w:r>
      <w:r w:rsidRPr="00842034">
        <w:br/>
        <w:t>статистическими методами.</w:t>
      </w:r>
    </w:p>
    <w:p w:rsidR="001C482F" w:rsidRDefault="001C482F" w:rsidP="001C482F">
      <w:pPr>
        <w:widowControl w:val="0"/>
        <w:spacing w:line="200" w:lineRule="exact"/>
        <w:ind w:right="-284"/>
        <w:jc w:val="both"/>
      </w:pPr>
      <w:r w:rsidRPr="00842034">
        <w:rPr>
          <w:vertAlign w:val="superscript"/>
        </w:rPr>
        <w:t xml:space="preserve">2) </w:t>
      </w:r>
      <w:r w:rsidRPr="00842034">
        <w:t>Предварительные данные.</w:t>
      </w:r>
    </w:p>
    <w:p w:rsidR="001C482F" w:rsidRDefault="001C482F" w:rsidP="001C482F">
      <w:pPr>
        <w:widowControl w:val="0"/>
        <w:spacing w:line="200" w:lineRule="exact"/>
        <w:ind w:right="-284"/>
        <w:jc w:val="both"/>
        <w:sectPr w:rsidR="001C482F" w:rsidSect="00B16F86">
          <w:headerReference w:type="default" r:id="rId69"/>
          <w:type w:val="nextColumn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B16F86" w:rsidRPr="00110758" w:rsidRDefault="00B16F86" w:rsidP="00842034">
      <w:pPr>
        <w:pStyle w:val="1"/>
        <w:ind w:firstLine="0"/>
        <w:jc w:val="center"/>
        <w:rPr>
          <w:rFonts w:ascii="Arial" w:hAnsi="Arial"/>
          <w:snapToGrid w:val="0"/>
          <w:color w:val="0039AC"/>
          <w:sz w:val="32"/>
          <w:szCs w:val="32"/>
        </w:rPr>
      </w:pPr>
      <w:r w:rsidRPr="00110758">
        <w:rPr>
          <w:rFonts w:ascii="Arial" w:hAnsi="Arial"/>
          <w:snapToGrid w:val="0"/>
          <w:color w:val="0039AC"/>
          <w:sz w:val="32"/>
          <w:szCs w:val="32"/>
        </w:rPr>
        <w:lastRenderedPageBreak/>
        <w:t>21. ЦЕНЫ И ТАРИФЫ</w:t>
      </w:r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</w:p>
    <w:p w:rsidR="00842034" w:rsidRPr="00110758" w:rsidRDefault="00842034" w:rsidP="00842034">
      <w:pPr>
        <w:rPr>
          <w:color w:val="0039AC"/>
        </w:rPr>
      </w:pPr>
    </w:p>
    <w:p w:rsidR="00B16F86" w:rsidRPr="00110758" w:rsidRDefault="00B16F86" w:rsidP="00E16C5F">
      <w:pPr>
        <w:pStyle w:val="3"/>
      </w:pPr>
      <w:bookmarkStart w:id="875" w:name="_Toc323228599"/>
      <w:bookmarkStart w:id="876" w:name="_Toc323231085"/>
      <w:bookmarkStart w:id="877" w:name="_Toc323231602"/>
      <w:bookmarkStart w:id="878" w:name="_Toc323233856"/>
      <w:bookmarkStart w:id="879" w:name="_Toc323283853"/>
      <w:bookmarkStart w:id="880" w:name="_Toc323288749"/>
      <w:bookmarkStart w:id="881" w:name="_Toc420564776"/>
      <w:bookmarkStart w:id="882" w:name="_Toc483317787"/>
      <w:r w:rsidRPr="00110758">
        <w:t xml:space="preserve">21.1. Индексы цен </w:t>
      </w:r>
      <w:r w:rsidR="00F93944">
        <w:t>по отдельным</w:t>
      </w:r>
      <w:r w:rsidRPr="00110758">
        <w:t xml:space="preserve"> сектора</w:t>
      </w:r>
      <w:r w:rsidR="00F93944">
        <w:t>м</w:t>
      </w:r>
      <w:r w:rsidRPr="00110758">
        <w:t xml:space="preserve"> экономики</w:t>
      </w:r>
      <w:bookmarkEnd w:id="833"/>
      <w:bookmarkEnd w:id="83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</w:p>
    <w:p w:rsidR="00B16F86" w:rsidRPr="001502F9" w:rsidRDefault="00B16F86" w:rsidP="00842034">
      <w:pPr>
        <w:widowControl w:val="0"/>
        <w:jc w:val="center"/>
        <w:rPr>
          <w:rFonts w:ascii="Arial" w:hAnsi="Arial" w:cs="Arial"/>
          <w:color w:val="0039AC"/>
          <w:sz w:val="24"/>
          <w:szCs w:val="24"/>
        </w:rPr>
      </w:pPr>
      <w:r w:rsidRPr="001502F9">
        <w:rPr>
          <w:rFonts w:ascii="Arial" w:hAnsi="Arial" w:cs="Arial"/>
          <w:color w:val="0039AC"/>
          <w:sz w:val="24"/>
          <w:szCs w:val="24"/>
        </w:rPr>
        <w:t>(декабрь к декабрю предыдущего года; в процентах)</w:t>
      </w:r>
    </w:p>
    <w:p w:rsidR="00905BDF" w:rsidRPr="00842034" w:rsidRDefault="00905BDF" w:rsidP="00905BDF">
      <w:pPr>
        <w:widowControl w:val="0"/>
        <w:jc w:val="center"/>
        <w:rPr>
          <w:color w:val="C00000"/>
          <w:sz w:val="24"/>
          <w:szCs w:val="24"/>
        </w:rPr>
      </w:pPr>
      <w:bookmarkStart w:id="883" w:name="_Toc420564790"/>
    </w:p>
    <w:tbl>
      <w:tblPr>
        <w:tblStyle w:val="-50"/>
        <w:tblW w:w="5000" w:type="pct"/>
        <w:tblLook w:val="0020"/>
      </w:tblPr>
      <w:tblGrid>
        <w:gridCol w:w="3559"/>
        <w:gridCol w:w="1261"/>
        <w:gridCol w:w="1259"/>
        <w:gridCol w:w="1261"/>
        <w:gridCol w:w="1261"/>
        <w:gridCol w:w="1254"/>
      </w:tblGrid>
      <w:tr w:rsidR="00905BDF" w:rsidRPr="008C5F5D" w:rsidTr="006F7008">
        <w:trPr>
          <w:cnfStyle w:val="100000000000"/>
          <w:trHeight w:val="210"/>
        </w:trPr>
        <w:tc>
          <w:tcPr>
            <w:tcW w:w="1805" w:type="pct"/>
            <w:vAlign w:val="bottom"/>
          </w:tcPr>
          <w:p w:rsidR="00905BDF" w:rsidRPr="008C5F5D" w:rsidRDefault="00905BDF" w:rsidP="00905BD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40" w:type="pct"/>
          </w:tcPr>
          <w:p w:rsidR="00905BDF" w:rsidRPr="008C5F5D" w:rsidRDefault="00905BDF" w:rsidP="00905BDF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639" w:type="pct"/>
          </w:tcPr>
          <w:p w:rsidR="00905BDF" w:rsidRPr="008C5F5D" w:rsidRDefault="00905BDF" w:rsidP="00905BDF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40" w:type="pct"/>
          </w:tcPr>
          <w:p w:rsidR="00905BDF" w:rsidRPr="008C5F5D" w:rsidRDefault="00905BDF" w:rsidP="00905BDF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40" w:type="pct"/>
          </w:tcPr>
          <w:p w:rsidR="00905BDF" w:rsidRPr="008C5F5D" w:rsidRDefault="00905BDF" w:rsidP="00905BDF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636" w:type="pct"/>
          </w:tcPr>
          <w:p w:rsidR="00905BDF" w:rsidRPr="008C5F5D" w:rsidRDefault="00905BDF" w:rsidP="0090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905BDF" w:rsidRPr="008C5F5D" w:rsidTr="006F7008">
        <w:trPr>
          <w:cnfStyle w:val="000000100000"/>
        </w:trPr>
        <w:tc>
          <w:tcPr>
            <w:tcW w:w="1805" w:type="pct"/>
            <w:tcBorders>
              <w:top w:val="single" w:sz="18" w:space="0" w:color="003296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before="40" w:after="4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Индекс потребительских цен</w:t>
            </w:r>
          </w:p>
        </w:tc>
        <w:tc>
          <w:tcPr>
            <w:tcW w:w="640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5</w:t>
            </w:r>
          </w:p>
        </w:tc>
        <w:tc>
          <w:tcPr>
            <w:tcW w:w="639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4</w:t>
            </w:r>
          </w:p>
        </w:tc>
        <w:tc>
          <w:tcPr>
            <w:tcW w:w="640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after="40"/>
              <w:ind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,5</w:t>
            </w:r>
          </w:p>
        </w:tc>
        <w:tc>
          <w:tcPr>
            <w:tcW w:w="640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05BDF" w:rsidRDefault="00905BDF" w:rsidP="00905BDF">
            <w:pPr>
              <w:widowControl w:val="0"/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</w:p>
        </w:tc>
        <w:tc>
          <w:tcPr>
            <w:tcW w:w="636" w:type="pct"/>
            <w:tcBorders>
              <w:top w:val="single" w:sz="18" w:space="0" w:color="003296"/>
              <w:left w:val="nil"/>
              <w:bottom w:val="nil"/>
            </w:tcBorders>
          </w:tcPr>
          <w:p w:rsidR="00905BDF" w:rsidRDefault="00905BDF" w:rsidP="00905BDF">
            <w:pPr>
              <w:widowControl w:val="0"/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3</w:t>
            </w:r>
          </w:p>
        </w:tc>
      </w:tr>
      <w:tr w:rsidR="00905BDF" w:rsidRPr="008C5F5D" w:rsidTr="006F7008">
        <w:trPr>
          <w:cnfStyle w:val="000000010000"/>
        </w:trPr>
        <w:tc>
          <w:tcPr>
            <w:tcW w:w="1805" w:type="pct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Индекс цен производителей</w:t>
            </w:r>
          </w:p>
          <w:p w:rsidR="00905BDF" w:rsidRPr="008C5F5D" w:rsidRDefault="00905BDF" w:rsidP="00905BDF">
            <w:pPr>
              <w:widowControl w:val="0"/>
              <w:spacing w:after="40"/>
              <w:ind w:left="142" w:hanging="142"/>
              <w:jc w:val="left"/>
              <w:rPr>
                <w:sz w:val="24"/>
                <w:szCs w:val="24"/>
                <w:vertAlign w:val="superscript"/>
              </w:rPr>
            </w:pPr>
            <w:r w:rsidRPr="008C5F5D">
              <w:rPr>
                <w:sz w:val="24"/>
                <w:szCs w:val="24"/>
              </w:rPr>
              <w:t xml:space="preserve">  промышленных товаров</w:t>
            </w:r>
            <w:proofErr w:type="gramStart"/>
            <w:r w:rsidRPr="008C5F5D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8C5F5D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9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after="40"/>
              <w:ind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7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</w:tcPr>
          <w:p w:rsidR="00905BDF" w:rsidRDefault="00905BDF" w:rsidP="00905BDF">
            <w:pPr>
              <w:widowControl w:val="0"/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6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</w:tcBorders>
          </w:tcPr>
          <w:p w:rsidR="00905BDF" w:rsidRDefault="00905BDF" w:rsidP="00905BDF">
            <w:pPr>
              <w:widowControl w:val="0"/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7</w:t>
            </w:r>
          </w:p>
        </w:tc>
      </w:tr>
      <w:tr w:rsidR="00905BDF" w:rsidRPr="008C5F5D" w:rsidTr="006F7008">
        <w:trPr>
          <w:cnfStyle w:val="000000100000"/>
        </w:trPr>
        <w:tc>
          <w:tcPr>
            <w:tcW w:w="1805" w:type="pct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Индекс цен производителей</w:t>
            </w:r>
          </w:p>
          <w:p w:rsidR="00905BDF" w:rsidRPr="008C5F5D" w:rsidRDefault="00905BDF" w:rsidP="00905BDF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сельскохозяйственной</w:t>
            </w:r>
          </w:p>
          <w:p w:rsidR="00905BDF" w:rsidRPr="008C5F5D" w:rsidRDefault="00905BDF" w:rsidP="00905BDF">
            <w:pPr>
              <w:widowControl w:val="0"/>
              <w:spacing w:after="4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продукции</w:t>
            </w:r>
            <w:r>
              <w:rPr>
                <w:sz w:val="24"/>
                <w:szCs w:val="24"/>
              </w:rPr>
              <w:t xml:space="preserve">, реализованной сельскохозяйственными </w:t>
            </w:r>
            <w:r>
              <w:rPr>
                <w:sz w:val="24"/>
                <w:szCs w:val="24"/>
              </w:rPr>
              <w:br/>
              <w:t>организациями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2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after="40"/>
              <w:ind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4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</w:tcPr>
          <w:p w:rsidR="00905BDF" w:rsidRDefault="00905BDF" w:rsidP="00905BDF">
            <w:pPr>
              <w:widowControl w:val="0"/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6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</w:tcBorders>
          </w:tcPr>
          <w:p w:rsidR="00905BDF" w:rsidRDefault="00905BDF" w:rsidP="00905BDF">
            <w:pPr>
              <w:widowControl w:val="0"/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8</w:t>
            </w:r>
          </w:p>
        </w:tc>
      </w:tr>
      <w:tr w:rsidR="00905BDF" w:rsidRPr="008C5F5D" w:rsidTr="006F7008">
        <w:trPr>
          <w:cnfStyle w:val="000000010000"/>
        </w:trPr>
        <w:tc>
          <w:tcPr>
            <w:tcW w:w="1805" w:type="pct"/>
            <w:tcBorders>
              <w:top w:val="nil"/>
              <w:bottom w:val="nil"/>
              <w:right w:val="nil"/>
            </w:tcBorders>
          </w:tcPr>
          <w:p w:rsidR="00905BDF" w:rsidRPr="00D54575" w:rsidRDefault="00905BDF" w:rsidP="00905BDF">
            <w:pPr>
              <w:widowControl w:val="0"/>
              <w:ind w:left="142" w:hanging="142"/>
              <w:jc w:val="left"/>
              <w:rPr>
                <w:sz w:val="24"/>
                <w:szCs w:val="24"/>
                <w:vertAlign w:val="superscript"/>
              </w:rPr>
            </w:pPr>
            <w:r w:rsidRPr="00D54575">
              <w:rPr>
                <w:color w:val="000000"/>
                <w:sz w:val="24"/>
                <w:szCs w:val="24"/>
                <w:shd w:val="clear" w:color="auto" w:fill="FCFCFC"/>
              </w:rPr>
              <w:t xml:space="preserve">Сводный индекс цен </w:t>
            </w:r>
            <w:r w:rsidRPr="00D54575">
              <w:rPr>
                <w:color w:val="000000"/>
                <w:sz w:val="24"/>
                <w:szCs w:val="24"/>
                <w:shd w:val="clear" w:color="auto" w:fill="FCFCFC"/>
              </w:rPr>
              <w:br/>
              <w:t xml:space="preserve">на продукцию (затраты, </w:t>
            </w:r>
            <w:r w:rsidRPr="00D54575">
              <w:rPr>
                <w:color w:val="000000"/>
                <w:sz w:val="24"/>
                <w:szCs w:val="24"/>
                <w:shd w:val="clear" w:color="auto" w:fill="FCFCFC"/>
              </w:rPr>
              <w:br/>
              <w:t xml:space="preserve">услуги) инвестиционного </w:t>
            </w:r>
            <w:r w:rsidRPr="00D54575">
              <w:rPr>
                <w:color w:val="000000"/>
                <w:sz w:val="24"/>
                <w:szCs w:val="24"/>
                <w:shd w:val="clear" w:color="auto" w:fill="FCFCFC"/>
              </w:rPr>
              <w:br/>
              <w:t>назначения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D54575" w:rsidRDefault="00905BDF" w:rsidP="00905B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2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D54575" w:rsidRDefault="00905BDF" w:rsidP="00905B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D54575" w:rsidRDefault="00905BDF" w:rsidP="00905BDF">
            <w:pPr>
              <w:spacing w:after="40"/>
              <w:ind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2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</w:tcPr>
          <w:p w:rsidR="00905BDF" w:rsidRDefault="00905BDF" w:rsidP="00905BDF">
            <w:pPr>
              <w:widowControl w:val="0"/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3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</w:tcBorders>
          </w:tcPr>
          <w:p w:rsidR="00905BDF" w:rsidRDefault="00905BDF" w:rsidP="00905BDF">
            <w:pPr>
              <w:widowControl w:val="0"/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3</w:t>
            </w:r>
          </w:p>
        </w:tc>
      </w:tr>
      <w:tr w:rsidR="00905BDF" w:rsidRPr="008C5F5D" w:rsidTr="006F7008">
        <w:trPr>
          <w:cnfStyle w:val="000000100000"/>
        </w:trPr>
        <w:tc>
          <w:tcPr>
            <w:tcW w:w="1805" w:type="pct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Индекс тарифов на </w:t>
            </w:r>
            <w:proofErr w:type="gramStart"/>
            <w:r w:rsidRPr="008C5F5D">
              <w:rPr>
                <w:sz w:val="24"/>
                <w:szCs w:val="24"/>
              </w:rPr>
              <w:t>грузовые</w:t>
            </w:r>
            <w:proofErr w:type="gramEnd"/>
          </w:p>
          <w:p w:rsidR="00905BDF" w:rsidRPr="008C5F5D" w:rsidRDefault="00905BDF" w:rsidP="00905BDF">
            <w:pPr>
              <w:widowControl w:val="0"/>
              <w:spacing w:after="40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перевозки 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after="40"/>
              <w:ind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4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</w:tcPr>
          <w:p w:rsidR="00905BDF" w:rsidRDefault="00905BDF" w:rsidP="00905BDF">
            <w:pPr>
              <w:widowControl w:val="0"/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</w:tcBorders>
          </w:tcPr>
          <w:p w:rsidR="00905BDF" w:rsidRDefault="00905BDF" w:rsidP="00905BDF">
            <w:pPr>
              <w:widowControl w:val="0"/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4</w:t>
            </w:r>
          </w:p>
        </w:tc>
      </w:tr>
      <w:tr w:rsidR="00905BDF" w:rsidRPr="008C5F5D" w:rsidTr="006F7008">
        <w:trPr>
          <w:cnfStyle w:val="000000010000"/>
        </w:trPr>
        <w:tc>
          <w:tcPr>
            <w:tcW w:w="1805" w:type="pct"/>
            <w:tcBorders>
              <w:top w:val="nil"/>
              <w:bottom w:val="single" w:sz="4" w:space="0" w:color="003296"/>
              <w:right w:val="nil"/>
            </w:tcBorders>
          </w:tcPr>
          <w:p w:rsidR="00905BDF" w:rsidRPr="008C5F5D" w:rsidRDefault="00905BDF" w:rsidP="00905BDF">
            <w:pPr>
              <w:widowControl w:val="0"/>
              <w:ind w:left="142" w:right="-57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Индекс тарифов на услуги</w:t>
            </w:r>
          </w:p>
          <w:p w:rsidR="00905BDF" w:rsidRPr="008C5F5D" w:rsidRDefault="00905BDF" w:rsidP="00905BDF">
            <w:pPr>
              <w:widowControl w:val="0"/>
              <w:spacing w:after="40"/>
              <w:ind w:left="142" w:right="-57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связи для юридических лиц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8C5F5D" w:rsidRDefault="00905BDF" w:rsidP="00905BDF">
            <w:pPr>
              <w:widowControl w:val="0"/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8C5F5D" w:rsidRDefault="00905BDF" w:rsidP="00905BDF">
            <w:pPr>
              <w:widowControl w:val="0"/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8C5F5D" w:rsidRDefault="00905BDF" w:rsidP="00905BDF">
            <w:pPr>
              <w:spacing w:after="40"/>
              <w:ind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Default="00905BDF" w:rsidP="00905BDF">
            <w:pPr>
              <w:widowControl w:val="0"/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3296"/>
            </w:tcBorders>
          </w:tcPr>
          <w:p w:rsidR="00905BDF" w:rsidRPr="0013713B" w:rsidRDefault="00905BDF" w:rsidP="00905BDF">
            <w:pPr>
              <w:widowControl w:val="0"/>
              <w:spacing w:after="4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03,9</w:t>
            </w:r>
            <w:r w:rsidRPr="003A2FDD">
              <w:rPr>
                <w:sz w:val="24"/>
                <w:szCs w:val="24"/>
                <w:vertAlign w:val="superscript"/>
              </w:rPr>
              <w:t>2)</w:t>
            </w:r>
          </w:p>
        </w:tc>
      </w:tr>
    </w:tbl>
    <w:p w:rsidR="00905BDF" w:rsidRDefault="00905BDF" w:rsidP="00905BDF">
      <w:pPr>
        <w:pStyle w:val="ab"/>
        <w:widowControl w:val="0"/>
        <w:spacing w:before="20" w:line="240" w:lineRule="auto"/>
        <w:jc w:val="both"/>
        <w:rPr>
          <w:sz w:val="20"/>
        </w:rPr>
      </w:pPr>
      <w:r w:rsidRPr="00842034">
        <w:rPr>
          <w:sz w:val="20"/>
          <w:vertAlign w:val="superscript"/>
        </w:rPr>
        <w:t xml:space="preserve"> 1) </w:t>
      </w:r>
      <w:r w:rsidRPr="00842034">
        <w:rPr>
          <w:sz w:val="20"/>
        </w:rPr>
        <w:t>По видам экономической деятельности «Добыча полезных ископаемых», «Обрабатывающ</w:t>
      </w:r>
      <w:r>
        <w:rPr>
          <w:sz w:val="20"/>
        </w:rPr>
        <w:t xml:space="preserve">ие </w:t>
      </w:r>
      <w:r w:rsidRPr="00842034">
        <w:rPr>
          <w:sz w:val="20"/>
        </w:rPr>
        <w:t>производства», «Производство и распределение электроэнергии, газа и воды»; промышлен</w:t>
      </w:r>
      <w:r>
        <w:rPr>
          <w:sz w:val="20"/>
        </w:rPr>
        <w:t xml:space="preserve">ные товары, </w:t>
      </w:r>
      <w:r w:rsidRPr="00842034">
        <w:rPr>
          <w:sz w:val="20"/>
        </w:rPr>
        <w:t xml:space="preserve">предназначенные </w:t>
      </w:r>
      <w:r>
        <w:rPr>
          <w:sz w:val="20"/>
        </w:rPr>
        <w:br/>
      </w:r>
      <w:r w:rsidRPr="00842034">
        <w:rPr>
          <w:sz w:val="20"/>
        </w:rPr>
        <w:t>для реализации на внутрироссийском рынке.</w:t>
      </w:r>
    </w:p>
    <w:p w:rsidR="00905BDF" w:rsidRPr="003A2FDD" w:rsidRDefault="00905BDF" w:rsidP="00905BDF">
      <w:pPr>
        <w:pStyle w:val="ab"/>
        <w:widowControl w:val="0"/>
        <w:spacing w:before="20" w:line="240" w:lineRule="auto"/>
        <w:jc w:val="both"/>
        <w:rPr>
          <w:sz w:val="20"/>
        </w:rPr>
      </w:pPr>
      <w:r w:rsidRPr="003A2FDD">
        <w:rPr>
          <w:sz w:val="20"/>
          <w:vertAlign w:val="superscript"/>
        </w:rPr>
        <w:t>2)</w:t>
      </w:r>
      <w:r w:rsidRPr="003A2FDD">
        <w:rPr>
          <w:sz w:val="20"/>
        </w:rPr>
        <w:t xml:space="preserve"> </w:t>
      </w:r>
      <w:proofErr w:type="gramStart"/>
      <w:r w:rsidRPr="003A2FDD">
        <w:rPr>
          <w:sz w:val="20"/>
        </w:rPr>
        <w:t>На конец</w:t>
      </w:r>
      <w:proofErr w:type="gramEnd"/>
      <w:r w:rsidRPr="003A2FDD">
        <w:rPr>
          <w:sz w:val="20"/>
        </w:rPr>
        <w:t xml:space="preserve"> </w:t>
      </w:r>
      <w:r w:rsidRPr="003A2FDD">
        <w:rPr>
          <w:sz w:val="20"/>
          <w:lang w:val="en-US"/>
        </w:rPr>
        <w:t>IV</w:t>
      </w:r>
      <w:r w:rsidRPr="003A2FDD">
        <w:rPr>
          <w:sz w:val="20"/>
        </w:rPr>
        <w:t xml:space="preserve"> квартала к концу </w:t>
      </w:r>
      <w:r w:rsidRPr="003A2FDD">
        <w:rPr>
          <w:sz w:val="20"/>
          <w:lang w:val="en-US"/>
        </w:rPr>
        <w:t>IV</w:t>
      </w:r>
      <w:r w:rsidRPr="003A2FDD">
        <w:rPr>
          <w:sz w:val="20"/>
        </w:rPr>
        <w:t xml:space="preserve"> квартала предыдущего года</w:t>
      </w:r>
    </w:p>
    <w:p w:rsidR="00905BDF" w:rsidRDefault="00905BDF" w:rsidP="0041149B">
      <w:bookmarkStart w:id="884" w:name="_Toc323231086"/>
      <w:bookmarkStart w:id="885" w:name="_Toc323231603"/>
      <w:bookmarkStart w:id="886" w:name="_Toc323233857"/>
      <w:bookmarkStart w:id="887" w:name="_Toc323283854"/>
      <w:bookmarkStart w:id="888" w:name="_Toc323288750"/>
    </w:p>
    <w:p w:rsidR="00905BDF" w:rsidRPr="00142453" w:rsidRDefault="006F7008" w:rsidP="00905BDF">
      <w:pPr>
        <w:pStyle w:val="12"/>
        <w:rPr>
          <w:color w:val="0039AC"/>
        </w:rPr>
      </w:pPr>
      <w:r w:rsidRPr="00142453">
        <w:rPr>
          <w:color w:val="0039AC"/>
        </w:rPr>
        <w:br/>
      </w:r>
    </w:p>
    <w:p w:rsidR="00905BDF" w:rsidRPr="0013713B" w:rsidRDefault="00905BDF" w:rsidP="00E16C5F">
      <w:pPr>
        <w:pStyle w:val="3"/>
      </w:pPr>
      <w:bookmarkStart w:id="889" w:name="_Toc420564778"/>
      <w:bookmarkStart w:id="890" w:name="_Toc483317788"/>
      <w:bookmarkEnd w:id="884"/>
      <w:bookmarkEnd w:id="885"/>
      <w:bookmarkEnd w:id="886"/>
      <w:bookmarkEnd w:id="887"/>
      <w:bookmarkEnd w:id="888"/>
      <w:r w:rsidRPr="0013713B">
        <w:t xml:space="preserve">21.2. Индексы потребительских цен и изменение стоимости </w:t>
      </w:r>
      <w:r w:rsidRPr="0013713B">
        <w:br/>
        <w:t xml:space="preserve"> фиксированного </w:t>
      </w:r>
      <w:bookmarkStart w:id="891" w:name="_Toc323231087"/>
      <w:bookmarkStart w:id="892" w:name="_Toc323231604"/>
      <w:bookmarkStart w:id="893" w:name="_Toc323233858"/>
      <w:bookmarkStart w:id="894" w:name="_Toc323283855"/>
      <w:bookmarkStart w:id="895" w:name="_Toc323288751"/>
      <w:r w:rsidRPr="0013713B">
        <w:t xml:space="preserve">набора потребительских товаров и услуг </w:t>
      </w:r>
      <w:bookmarkStart w:id="896" w:name="_Toc323231088"/>
      <w:bookmarkStart w:id="897" w:name="_Toc323231605"/>
      <w:bookmarkStart w:id="898" w:name="_Toc323233859"/>
      <w:bookmarkStart w:id="899" w:name="_Toc323283856"/>
      <w:bookmarkStart w:id="900" w:name="_Toc323288752"/>
      <w:bookmarkEnd w:id="891"/>
      <w:bookmarkEnd w:id="892"/>
      <w:bookmarkEnd w:id="893"/>
      <w:bookmarkEnd w:id="894"/>
      <w:bookmarkEnd w:id="895"/>
      <w:r w:rsidRPr="0013713B">
        <w:t>в 2016 году</w:t>
      </w:r>
      <w:bookmarkEnd w:id="889"/>
      <w:bookmarkEnd w:id="890"/>
      <w:bookmarkEnd w:id="896"/>
      <w:bookmarkEnd w:id="897"/>
      <w:bookmarkEnd w:id="898"/>
      <w:bookmarkEnd w:id="899"/>
      <w:bookmarkEnd w:id="900"/>
    </w:p>
    <w:p w:rsidR="00905BDF" w:rsidRPr="0013713B" w:rsidRDefault="00905BDF" w:rsidP="00905BDF">
      <w:pPr>
        <w:keepLines/>
        <w:widowControl w:val="0"/>
        <w:jc w:val="center"/>
        <w:rPr>
          <w:rFonts w:ascii="Arial" w:hAnsi="Arial" w:cs="Arial"/>
          <w:sz w:val="24"/>
          <w:szCs w:val="24"/>
        </w:rPr>
      </w:pPr>
      <w:r w:rsidRPr="0013713B">
        <w:rPr>
          <w:rFonts w:ascii="Arial" w:hAnsi="Arial" w:cs="Arial"/>
          <w:sz w:val="24"/>
          <w:szCs w:val="24"/>
        </w:rPr>
        <w:t>(в процентах к предыдущему месяцу)</w:t>
      </w:r>
    </w:p>
    <w:p w:rsidR="00905BDF" w:rsidRDefault="00905BDF" w:rsidP="00905BDF">
      <w:pPr>
        <w:keepLines/>
        <w:widowControl w:val="0"/>
        <w:jc w:val="center"/>
        <w:rPr>
          <w:i/>
          <w:color w:val="C00000"/>
          <w:szCs w:val="24"/>
        </w:rPr>
      </w:pPr>
      <w:r w:rsidRPr="008C5F5D">
        <w:rPr>
          <w:i/>
          <w:noProof/>
          <w:color w:val="C00000"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157480</wp:posOffset>
            </wp:positionV>
            <wp:extent cx="6219825" cy="2733040"/>
            <wp:effectExtent l="0" t="0" r="0" b="0"/>
            <wp:wrapSquare wrapText="bothSides"/>
            <wp:docPr id="5" name="Объек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anchor>
        </w:drawing>
      </w:r>
      <w:bookmarkStart w:id="901" w:name="_Toc420564779"/>
    </w:p>
    <w:p w:rsidR="00905BDF" w:rsidRDefault="00905BDF" w:rsidP="0041149B"/>
    <w:p w:rsidR="00905BDF" w:rsidRDefault="00905BDF" w:rsidP="00905BDF">
      <w:pPr>
        <w:pStyle w:val="12"/>
      </w:pPr>
    </w:p>
    <w:p w:rsidR="00905BDF" w:rsidRDefault="00905BDF" w:rsidP="00905BDF">
      <w:pPr>
        <w:pStyle w:val="12"/>
      </w:pPr>
    </w:p>
    <w:p w:rsidR="00905BDF" w:rsidRDefault="00905BDF" w:rsidP="00905BDF">
      <w:pPr>
        <w:pStyle w:val="12"/>
      </w:pPr>
    </w:p>
    <w:p w:rsidR="00905BDF" w:rsidRPr="00110758" w:rsidRDefault="00905BDF" w:rsidP="00E16C5F">
      <w:pPr>
        <w:pStyle w:val="3"/>
      </w:pPr>
      <w:bookmarkStart w:id="902" w:name="_Toc483317789"/>
      <w:r w:rsidRPr="00110758">
        <w:lastRenderedPageBreak/>
        <w:t xml:space="preserve">21.3. Индексы потребительских цен и тарифов </w:t>
      </w:r>
      <w:bookmarkStart w:id="903" w:name="_Toc323228602"/>
      <w:bookmarkStart w:id="904" w:name="_Toc323231090"/>
      <w:bookmarkStart w:id="905" w:name="_Toc323231607"/>
      <w:bookmarkStart w:id="906" w:name="_Toc323233861"/>
      <w:bookmarkStart w:id="907" w:name="_Toc323283858"/>
      <w:bookmarkStart w:id="908" w:name="_Toc323288754"/>
      <w:r w:rsidRPr="00110758">
        <w:br/>
        <w:t>на товары и услуги</w:t>
      </w:r>
      <w:bookmarkEnd w:id="903"/>
      <w:bookmarkEnd w:id="904"/>
      <w:bookmarkEnd w:id="905"/>
      <w:bookmarkEnd w:id="906"/>
      <w:bookmarkEnd w:id="907"/>
      <w:bookmarkEnd w:id="908"/>
      <w:r w:rsidRPr="00110758">
        <w:t xml:space="preserve"> в 201</w:t>
      </w:r>
      <w:r>
        <w:t>6</w:t>
      </w:r>
      <w:r w:rsidRPr="00110758">
        <w:t xml:space="preserve"> году</w:t>
      </w:r>
      <w:bookmarkEnd w:id="901"/>
      <w:bookmarkEnd w:id="902"/>
    </w:p>
    <w:p w:rsidR="00905BDF" w:rsidRPr="0086419D" w:rsidRDefault="00905BDF" w:rsidP="00905BDF">
      <w:pPr>
        <w:rPr>
          <w:sz w:val="18"/>
          <w:szCs w:val="24"/>
        </w:rPr>
      </w:pPr>
    </w:p>
    <w:tbl>
      <w:tblPr>
        <w:tblStyle w:val="-50"/>
        <w:tblW w:w="5000" w:type="pct"/>
        <w:tblLook w:val="0020"/>
      </w:tblPr>
      <w:tblGrid>
        <w:gridCol w:w="1891"/>
        <w:gridCol w:w="20"/>
        <w:gridCol w:w="2073"/>
        <w:gridCol w:w="2085"/>
        <w:gridCol w:w="1983"/>
        <w:gridCol w:w="1803"/>
      </w:tblGrid>
      <w:tr w:rsidR="00905BDF" w:rsidRPr="008C5F5D" w:rsidTr="00905BDF">
        <w:trPr>
          <w:cnfStyle w:val="100000000000"/>
        </w:trPr>
        <w:tc>
          <w:tcPr>
            <w:tcW w:w="959" w:type="pct"/>
            <w:vMerge w:val="restart"/>
            <w:tcBorders>
              <w:bottom w:val="single" w:sz="4" w:space="0" w:color="003296"/>
            </w:tcBorders>
          </w:tcPr>
          <w:p w:rsidR="00905BDF" w:rsidRPr="008C5F5D" w:rsidRDefault="00905BDF" w:rsidP="00905BDF">
            <w:pPr>
              <w:keepLines/>
              <w:widowControl w:val="0"/>
              <w:spacing w:line="260" w:lineRule="exact"/>
              <w:rPr>
                <w:b/>
                <w:sz w:val="24"/>
                <w:szCs w:val="24"/>
              </w:rPr>
            </w:pPr>
          </w:p>
        </w:tc>
        <w:tc>
          <w:tcPr>
            <w:tcW w:w="1061" w:type="pct"/>
            <w:gridSpan w:val="2"/>
            <w:vMerge w:val="restart"/>
            <w:tcBorders>
              <w:bottom w:val="single" w:sz="4" w:space="0" w:color="003296"/>
            </w:tcBorders>
          </w:tcPr>
          <w:p w:rsidR="00905BDF" w:rsidRPr="008C5F5D" w:rsidRDefault="00905BDF" w:rsidP="00905BDF">
            <w:pPr>
              <w:keepLines/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се товары</w:t>
            </w:r>
            <w:r w:rsidRPr="008C5F5D">
              <w:rPr>
                <w:sz w:val="24"/>
                <w:szCs w:val="24"/>
              </w:rPr>
              <w:br/>
              <w:t>и услуги</w:t>
            </w:r>
          </w:p>
        </w:tc>
        <w:tc>
          <w:tcPr>
            <w:tcW w:w="2980" w:type="pct"/>
            <w:gridSpan w:val="3"/>
            <w:tcBorders>
              <w:bottom w:val="single" w:sz="4" w:space="0" w:color="003296"/>
            </w:tcBorders>
          </w:tcPr>
          <w:p w:rsidR="00905BDF" w:rsidRPr="008C5F5D" w:rsidRDefault="00905BDF" w:rsidP="00905BDF">
            <w:pPr>
              <w:keepLines/>
              <w:widowControl w:val="0"/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 том числе</w:t>
            </w:r>
          </w:p>
        </w:tc>
      </w:tr>
      <w:tr w:rsidR="00905BDF" w:rsidRPr="008C5F5D" w:rsidTr="003B34E9">
        <w:trPr>
          <w:cnfStyle w:val="000000100000"/>
        </w:trPr>
        <w:tc>
          <w:tcPr>
            <w:tcW w:w="959" w:type="pct"/>
            <w:vMerge/>
            <w:tcBorders>
              <w:top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905BDF" w:rsidRPr="008C5F5D" w:rsidRDefault="00905BDF" w:rsidP="00905BDF">
            <w:pPr>
              <w:widowControl w:val="0"/>
              <w:spacing w:line="26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1" w:type="pct"/>
            <w:gridSpan w:val="2"/>
            <w:vMerge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905BDF" w:rsidRPr="008C5F5D" w:rsidRDefault="00905BDF" w:rsidP="00905BDF">
            <w:pPr>
              <w:widowControl w:val="0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905BDF" w:rsidRPr="008C5F5D" w:rsidRDefault="00905BDF" w:rsidP="00905BDF">
            <w:pPr>
              <w:widowControl w:val="0"/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C5F5D">
              <w:rPr>
                <w:sz w:val="24"/>
                <w:szCs w:val="24"/>
              </w:rPr>
              <w:t>продовольст-венные</w:t>
            </w:r>
            <w:proofErr w:type="spellEnd"/>
            <w:proofErr w:type="gramEnd"/>
            <w:r w:rsidRPr="008C5F5D">
              <w:rPr>
                <w:sz w:val="24"/>
                <w:szCs w:val="24"/>
              </w:rPr>
              <w:t xml:space="preserve"> товары</w:t>
            </w:r>
          </w:p>
        </w:tc>
        <w:tc>
          <w:tcPr>
            <w:tcW w:w="1006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905BDF" w:rsidRPr="008C5F5D" w:rsidRDefault="00905BDF" w:rsidP="00905BDF">
            <w:pPr>
              <w:widowControl w:val="0"/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C5F5D">
              <w:rPr>
                <w:sz w:val="24"/>
                <w:szCs w:val="24"/>
              </w:rPr>
              <w:t>непродовольст-венные</w:t>
            </w:r>
            <w:proofErr w:type="spellEnd"/>
            <w:proofErr w:type="gramEnd"/>
            <w:r w:rsidRPr="008C5F5D">
              <w:rPr>
                <w:sz w:val="24"/>
                <w:szCs w:val="24"/>
              </w:rPr>
              <w:t xml:space="preserve"> товары</w:t>
            </w:r>
          </w:p>
        </w:tc>
        <w:tc>
          <w:tcPr>
            <w:tcW w:w="916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  <w:vAlign w:val="center"/>
          </w:tcPr>
          <w:p w:rsidR="00905BDF" w:rsidRPr="008C5F5D" w:rsidRDefault="00905BDF" w:rsidP="00905BDF">
            <w:pPr>
              <w:widowControl w:val="0"/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услуги</w:t>
            </w:r>
          </w:p>
        </w:tc>
      </w:tr>
      <w:tr w:rsidR="00905BDF" w:rsidRPr="008C5F5D" w:rsidTr="003B34E9">
        <w:trPr>
          <w:cnfStyle w:val="000000010000"/>
        </w:trPr>
        <w:tc>
          <w:tcPr>
            <w:tcW w:w="5000" w:type="pct"/>
            <w:gridSpan w:val="6"/>
            <w:tcBorders>
              <w:top w:val="single" w:sz="18" w:space="0" w:color="003296"/>
              <w:bottom w:val="nil"/>
            </w:tcBorders>
          </w:tcPr>
          <w:p w:rsidR="00905BDF" w:rsidRPr="008C5F5D" w:rsidRDefault="00905BDF" w:rsidP="00905BDF">
            <w:pPr>
              <w:widowControl w:val="0"/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В процентах к декабрю предыдущего года</w:t>
            </w:r>
          </w:p>
        </w:tc>
      </w:tr>
      <w:tr w:rsidR="00905BDF" w:rsidRPr="008C5F5D" w:rsidTr="003B34E9">
        <w:trPr>
          <w:cnfStyle w:val="000000100000"/>
        </w:trPr>
        <w:tc>
          <w:tcPr>
            <w:tcW w:w="959" w:type="pct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январь</w:t>
            </w:r>
          </w:p>
        </w:tc>
        <w:tc>
          <w:tcPr>
            <w:tcW w:w="106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DF" w:rsidRPr="008142DE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6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19573D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19573D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</w:tcBorders>
          </w:tcPr>
          <w:p w:rsidR="00905BDF" w:rsidRPr="0019573D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1</w:t>
            </w:r>
          </w:p>
        </w:tc>
      </w:tr>
      <w:tr w:rsidR="00905BDF" w:rsidRPr="008C5F5D" w:rsidTr="003B34E9">
        <w:trPr>
          <w:cnfStyle w:val="000000010000"/>
        </w:trPr>
        <w:tc>
          <w:tcPr>
            <w:tcW w:w="959" w:type="pct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февраль</w:t>
            </w:r>
          </w:p>
        </w:tc>
        <w:tc>
          <w:tcPr>
            <w:tcW w:w="106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DF" w:rsidRPr="008142DE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19573D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19573D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</w:tcBorders>
          </w:tcPr>
          <w:p w:rsidR="00905BDF" w:rsidRPr="0019573D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2</w:t>
            </w:r>
          </w:p>
        </w:tc>
      </w:tr>
      <w:tr w:rsidR="00905BDF" w:rsidRPr="008C5F5D" w:rsidTr="003B34E9">
        <w:trPr>
          <w:cnfStyle w:val="000000100000"/>
        </w:trPr>
        <w:tc>
          <w:tcPr>
            <w:tcW w:w="959" w:type="pct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март</w:t>
            </w:r>
          </w:p>
        </w:tc>
        <w:tc>
          <w:tcPr>
            <w:tcW w:w="106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DF" w:rsidRPr="008142DE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7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19573D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2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19573D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</w:tcBorders>
          </w:tcPr>
          <w:p w:rsidR="00905BDF" w:rsidRPr="0019573D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2</w:t>
            </w:r>
          </w:p>
        </w:tc>
      </w:tr>
      <w:tr w:rsidR="00905BDF" w:rsidRPr="008C5F5D" w:rsidTr="003B34E9">
        <w:trPr>
          <w:cnfStyle w:val="000000010000"/>
        </w:trPr>
        <w:tc>
          <w:tcPr>
            <w:tcW w:w="959" w:type="pct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апрель</w:t>
            </w:r>
          </w:p>
        </w:tc>
        <w:tc>
          <w:tcPr>
            <w:tcW w:w="106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DF" w:rsidRPr="008142DE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3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19573D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8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19573D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5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</w:tcBorders>
          </w:tcPr>
          <w:p w:rsidR="00905BDF" w:rsidRPr="0019573D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6</w:t>
            </w:r>
          </w:p>
        </w:tc>
      </w:tr>
      <w:tr w:rsidR="00905BDF" w:rsidRPr="008C5F5D" w:rsidTr="003B34E9">
        <w:trPr>
          <w:cnfStyle w:val="000000100000"/>
        </w:trPr>
        <w:tc>
          <w:tcPr>
            <w:tcW w:w="959" w:type="pct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май</w:t>
            </w:r>
          </w:p>
        </w:tc>
        <w:tc>
          <w:tcPr>
            <w:tcW w:w="106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DF" w:rsidRPr="008142DE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19573D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1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19573D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</w:tcBorders>
          </w:tcPr>
          <w:p w:rsidR="00905BDF" w:rsidRPr="0019573D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7</w:t>
            </w:r>
          </w:p>
        </w:tc>
      </w:tr>
      <w:tr w:rsidR="00905BDF" w:rsidRPr="008C5F5D" w:rsidTr="003B34E9">
        <w:trPr>
          <w:cnfStyle w:val="000000010000"/>
        </w:trPr>
        <w:tc>
          <w:tcPr>
            <w:tcW w:w="959" w:type="pct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июнь</w:t>
            </w:r>
          </w:p>
        </w:tc>
        <w:tc>
          <w:tcPr>
            <w:tcW w:w="106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DF" w:rsidRPr="008142DE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8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19573D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1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19573D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</w:tcBorders>
          </w:tcPr>
          <w:p w:rsidR="00905BDF" w:rsidRPr="0019573D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7</w:t>
            </w:r>
          </w:p>
        </w:tc>
      </w:tr>
      <w:tr w:rsidR="00905BDF" w:rsidRPr="008C5F5D" w:rsidTr="003B34E9">
        <w:trPr>
          <w:cnfStyle w:val="000000100000"/>
        </w:trPr>
        <w:tc>
          <w:tcPr>
            <w:tcW w:w="959" w:type="pct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июль</w:t>
            </w:r>
          </w:p>
        </w:tc>
        <w:tc>
          <w:tcPr>
            <w:tcW w:w="106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DF" w:rsidRPr="008142DE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4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19573D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1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19573D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9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</w:tcBorders>
          </w:tcPr>
          <w:p w:rsidR="00905BDF" w:rsidRPr="0019573D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7</w:t>
            </w:r>
          </w:p>
        </w:tc>
      </w:tr>
      <w:tr w:rsidR="00905BDF" w:rsidRPr="008C5F5D" w:rsidTr="003B34E9">
        <w:trPr>
          <w:cnfStyle w:val="000000010000"/>
        </w:trPr>
        <w:tc>
          <w:tcPr>
            <w:tcW w:w="959" w:type="pct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август</w:t>
            </w:r>
          </w:p>
        </w:tc>
        <w:tc>
          <w:tcPr>
            <w:tcW w:w="106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DF" w:rsidRPr="008142DE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1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19573D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7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19573D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</w:tcBorders>
          </w:tcPr>
          <w:p w:rsidR="00905BDF" w:rsidRPr="0019573D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9</w:t>
            </w:r>
          </w:p>
        </w:tc>
      </w:tr>
      <w:tr w:rsidR="00905BDF" w:rsidRPr="008C5F5D" w:rsidTr="003B34E9">
        <w:trPr>
          <w:cnfStyle w:val="000000100000"/>
        </w:trPr>
        <w:tc>
          <w:tcPr>
            <w:tcW w:w="959" w:type="pct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сентябрь</w:t>
            </w:r>
          </w:p>
        </w:tc>
        <w:tc>
          <w:tcPr>
            <w:tcW w:w="106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DF" w:rsidRPr="008142DE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1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19573D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19573D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8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</w:tcBorders>
          </w:tcPr>
          <w:p w:rsidR="00905BDF" w:rsidRPr="0019573D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0</w:t>
            </w:r>
          </w:p>
        </w:tc>
      </w:tr>
      <w:tr w:rsidR="00905BDF" w:rsidRPr="008C5F5D" w:rsidTr="003B34E9">
        <w:trPr>
          <w:cnfStyle w:val="000000010000"/>
        </w:trPr>
        <w:tc>
          <w:tcPr>
            <w:tcW w:w="959" w:type="pct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октябрь</w:t>
            </w:r>
          </w:p>
        </w:tc>
        <w:tc>
          <w:tcPr>
            <w:tcW w:w="106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DF" w:rsidRPr="008142DE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19573D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7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19573D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6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</w:tcBorders>
          </w:tcPr>
          <w:p w:rsidR="00905BDF" w:rsidRPr="0019573D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2</w:t>
            </w:r>
          </w:p>
        </w:tc>
      </w:tr>
      <w:tr w:rsidR="00905BDF" w:rsidRPr="008C5F5D" w:rsidTr="003B34E9">
        <w:trPr>
          <w:cnfStyle w:val="000000100000"/>
        </w:trPr>
        <w:tc>
          <w:tcPr>
            <w:tcW w:w="959" w:type="pct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ноябрь</w:t>
            </w:r>
          </w:p>
        </w:tc>
        <w:tc>
          <w:tcPr>
            <w:tcW w:w="106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DF" w:rsidRPr="008142DE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7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19573D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9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19573D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</w:tcBorders>
          </w:tcPr>
          <w:p w:rsidR="00905BDF" w:rsidRPr="0019573D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0</w:t>
            </w:r>
          </w:p>
        </w:tc>
      </w:tr>
      <w:tr w:rsidR="00905BDF" w:rsidRPr="008C5F5D" w:rsidTr="003B34E9">
        <w:trPr>
          <w:cnfStyle w:val="000000010000"/>
        </w:trPr>
        <w:tc>
          <w:tcPr>
            <w:tcW w:w="959" w:type="pct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декабрь</w:t>
            </w:r>
          </w:p>
        </w:tc>
        <w:tc>
          <w:tcPr>
            <w:tcW w:w="106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DF" w:rsidRPr="008142DE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3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19573D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8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19573D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6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</w:tcBorders>
          </w:tcPr>
          <w:p w:rsidR="00905BDF" w:rsidRPr="0019573D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0</w:t>
            </w:r>
          </w:p>
        </w:tc>
      </w:tr>
      <w:tr w:rsidR="00905BDF" w:rsidRPr="008C5F5D" w:rsidTr="003B34E9">
        <w:trPr>
          <w:cnfStyle w:val="000000100000"/>
        </w:trPr>
        <w:tc>
          <w:tcPr>
            <w:tcW w:w="5000" w:type="pct"/>
            <w:gridSpan w:val="6"/>
            <w:tcBorders>
              <w:top w:val="nil"/>
              <w:bottom w:val="nil"/>
            </w:tcBorders>
          </w:tcPr>
          <w:p w:rsidR="00905BDF" w:rsidRPr="008C5F5D" w:rsidRDefault="00905BDF" w:rsidP="00905BDF">
            <w:pPr>
              <w:widowControl w:val="0"/>
              <w:spacing w:line="260" w:lineRule="exact"/>
              <w:jc w:val="center"/>
              <w:rPr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В процентах к предыдущему месяцу</w:t>
            </w:r>
          </w:p>
        </w:tc>
      </w:tr>
      <w:tr w:rsidR="00905BDF" w:rsidRPr="008C5F5D" w:rsidTr="003B34E9">
        <w:trPr>
          <w:cnfStyle w:val="000000010000"/>
        </w:trPr>
        <w:tc>
          <w:tcPr>
            <w:tcW w:w="969" w:type="pct"/>
            <w:gridSpan w:val="2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январь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1096F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6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1096F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1096F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</w:tcBorders>
          </w:tcPr>
          <w:p w:rsidR="00905BDF" w:rsidRPr="0081096F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1</w:t>
            </w:r>
          </w:p>
        </w:tc>
      </w:tr>
      <w:tr w:rsidR="00905BDF" w:rsidRPr="008C5F5D" w:rsidTr="003B34E9">
        <w:trPr>
          <w:cnfStyle w:val="000000100000"/>
        </w:trPr>
        <w:tc>
          <w:tcPr>
            <w:tcW w:w="969" w:type="pct"/>
            <w:gridSpan w:val="2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февраль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1096F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6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1096F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4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1096F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</w:tcBorders>
          </w:tcPr>
          <w:p w:rsidR="00905BDF" w:rsidRPr="0081096F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1</w:t>
            </w:r>
          </w:p>
        </w:tc>
      </w:tr>
      <w:tr w:rsidR="00905BDF" w:rsidRPr="008C5F5D" w:rsidTr="003B34E9">
        <w:trPr>
          <w:cnfStyle w:val="000000010000"/>
        </w:trPr>
        <w:tc>
          <w:tcPr>
            <w:tcW w:w="969" w:type="pct"/>
            <w:gridSpan w:val="2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март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1096F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1096F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6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1096F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6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</w:tcBorders>
          </w:tcPr>
          <w:p w:rsidR="00905BDF" w:rsidRPr="0081096F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05BDF" w:rsidRPr="008C5F5D" w:rsidTr="003B34E9">
        <w:trPr>
          <w:cnfStyle w:val="000000100000"/>
        </w:trPr>
        <w:tc>
          <w:tcPr>
            <w:tcW w:w="969" w:type="pct"/>
            <w:gridSpan w:val="2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апрель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1096F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1096F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1096F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6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</w:tcBorders>
          </w:tcPr>
          <w:p w:rsidR="00905BDF" w:rsidRPr="0081096F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4</w:t>
            </w:r>
          </w:p>
        </w:tc>
      </w:tr>
      <w:tr w:rsidR="00905BDF" w:rsidRPr="008C5F5D" w:rsidTr="003B34E9">
        <w:trPr>
          <w:cnfStyle w:val="000000010000"/>
        </w:trPr>
        <w:tc>
          <w:tcPr>
            <w:tcW w:w="969" w:type="pct"/>
            <w:gridSpan w:val="2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май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1096F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1096F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4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1096F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</w:tcBorders>
          </w:tcPr>
          <w:p w:rsidR="00905BDF" w:rsidRPr="0081096F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1</w:t>
            </w:r>
          </w:p>
        </w:tc>
      </w:tr>
      <w:tr w:rsidR="00905BDF" w:rsidRPr="008C5F5D" w:rsidTr="003B34E9">
        <w:trPr>
          <w:cnfStyle w:val="000000100000"/>
        </w:trPr>
        <w:tc>
          <w:tcPr>
            <w:tcW w:w="969" w:type="pct"/>
            <w:gridSpan w:val="2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июнь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1096F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1096F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1096F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</w:tcBorders>
          </w:tcPr>
          <w:p w:rsidR="00905BDF" w:rsidRPr="0081096F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05BDF" w:rsidRPr="008C5F5D" w:rsidTr="003B34E9">
        <w:trPr>
          <w:cnfStyle w:val="000000010000"/>
        </w:trPr>
        <w:tc>
          <w:tcPr>
            <w:tcW w:w="969" w:type="pct"/>
            <w:gridSpan w:val="2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pStyle w:val="12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июль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1096F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1096F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1096F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</w:tcBorders>
          </w:tcPr>
          <w:p w:rsidR="00905BDF" w:rsidRPr="0081096F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9</w:t>
            </w:r>
          </w:p>
        </w:tc>
      </w:tr>
      <w:tr w:rsidR="00905BDF" w:rsidRPr="008C5F5D" w:rsidTr="003B34E9">
        <w:trPr>
          <w:cnfStyle w:val="000000100000"/>
        </w:trPr>
        <w:tc>
          <w:tcPr>
            <w:tcW w:w="969" w:type="pct"/>
            <w:gridSpan w:val="2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август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1096F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7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1096F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7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1096F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6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</w:tcBorders>
          </w:tcPr>
          <w:p w:rsidR="00905BDF" w:rsidRPr="0081096F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3</w:t>
            </w:r>
          </w:p>
        </w:tc>
      </w:tr>
      <w:tr w:rsidR="00905BDF" w:rsidRPr="008C5F5D" w:rsidTr="003B34E9">
        <w:trPr>
          <w:cnfStyle w:val="000000010000"/>
        </w:trPr>
        <w:tc>
          <w:tcPr>
            <w:tcW w:w="969" w:type="pct"/>
            <w:gridSpan w:val="2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сентябрь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1096F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1096F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1096F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</w:tcBorders>
          </w:tcPr>
          <w:p w:rsidR="00905BDF" w:rsidRPr="0081096F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05BDF" w:rsidRPr="008C5F5D" w:rsidTr="003B34E9">
        <w:trPr>
          <w:cnfStyle w:val="000000100000"/>
        </w:trPr>
        <w:tc>
          <w:tcPr>
            <w:tcW w:w="969" w:type="pct"/>
            <w:gridSpan w:val="2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октябрь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1096F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4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1096F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1096F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8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</w:tcBorders>
          </w:tcPr>
          <w:p w:rsidR="00905BDF" w:rsidRPr="0081096F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2</w:t>
            </w:r>
          </w:p>
        </w:tc>
      </w:tr>
      <w:tr w:rsidR="00905BDF" w:rsidRPr="008C5F5D" w:rsidTr="003B34E9">
        <w:trPr>
          <w:cnfStyle w:val="000000010000"/>
        </w:trPr>
        <w:tc>
          <w:tcPr>
            <w:tcW w:w="969" w:type="pct"/>
            <w:gridSpan w:val="2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ноябрь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1096F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1096F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1096F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4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</w:tcBorders>
          </w:tcPr>
          <w:p w:rsidR="00905BDF" w:rsidRPr="0081096F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905BDF" w:rsidRPr="008C5F5D" w:rsidTr="003B34E9">
        <w:trPr>
          <w:cnfStyle w:val="000000100000"/>
        </w:trPr>
        <w:tc>
          <w:tcPr>
            <w:tcW w:w="969" w:type="pct"/>
            <w:gridSpan w:val="2"/>
            <w:tcBorders>
              <w:top w:val="nil"/>
              <w:bottom w:val="single" w:sz="4" w:space="0" w:color="003296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6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декабрь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81096F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6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81096F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9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81096F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3296"/>
            </w:tcBorders>
          </w:tcPr>
          <w:p w:rsidR="00905BDF" w:rsidRPr="0081096F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</w:tbl>
    <w:p w:rsidR="00905BDF" w:rsidRPr="0086419D" w:rsidRDefault="00905BDF" w:rsidP="0041149B"/>
    <w:p w:rsidR="00905BDF" w:rsidRPr="00110758" w:rsidRDefault="00905BDF" w:rsidP="00E16C5F">
      <w:pPr>
        <w:pStyle w:val="3"/>
      </w:pPr>
      <w:bookmarkStart w:id="909" w:name="_Toc420564780"/>
      <w:bookmarkStart w:id="910" w:name="_Toc483317790"/>
      <w:r w:rsidRPr="00110758">
        <w:t xml:space="preserve">21.4. Индексы потребительских цен на отдельные группы </w:t>
      </w:r>
      <w:r w:rsidRPr="00110758">
        <w:br/>
        <w:t>продовольственных товаров</w:t>
      </w:r>
      <w:bookmarkEnd w:id="909"/>
      <w:bookmarkEnd w:id="910"/>
    </w:p>
    <w:p w:rsidR="00905BDF" w:rsidRPr="001502F9" w:rsidRDefault="00905BDF" w:rsidP="00905BDF">
      <w:pPr>
        <w:widowControl w:val="0"/>
        <w:jc w:val="center"/>
        <w:rPr>
          <w:rFonts w:ascii="Arial" w:hAnsi="Arial" w:cs="Arial"/>
          <w:color w:val="0039AC"/>
          <w:sz w:val="24"/>
          <w:szCs w:val="24"/>
        </w:rPr>
      </w:pPr>
      <w:r w:rsidRPr="001502F9">
        <w:rPr>
          <w:rFonts w:ascii="Arial" w:hAnsi="Arial" w:cs="Arial"/>
          <w:color w:val="0039AC"/>
          <w:sz w:val="24"/>
          <w:szCs w:val="24"/>
        </w:rPr>
        <w:t>(декабрь к декабрю предыдущего года; в процентах)</w:t>
      </w:r>
    </w:p>
    <w:p w:rsidR="00905BDF" w:rsidRPr="0086419D" w:rsidRDefault="00905BDF" w:rsidP="00905BDF">
      <w:pPr>
        <w:widowControl w:val="0"/>
        <w:jc w:val="center"/>
        <w:rPr>
          <w:color w:val="C00000"/>
          <w:sz w:val="18"/>
          <w:szCs w:val="24"/>
        </w:rPr>
      </w:pPr>
    </w:p>
    <w:tbl>
      <w:tblPr>
        <w:tblStyle w:val="-50"/>
        <w:tblW w:w="5000" w:type="pct"/>
        <w:tblLook w:val="0020"/>
      </w:tblPr>
      <w:tblGrid>
        <w:gridCol w:w="3931"/>
        <w:gridCol w:w="1186"/>
        <w:gridCol w:w="1187"/>
        <w:gridCol w:w="1185"/>
        <w:gridCol w:w="1185"/>
        <w:gridCol w:w="1181"/>
      </w:tblGrid>
      <w:tr w:rsidR="00905BDF" w:rsidRPr="008C5F5D" w:rsidTr="003B34E9">
        <w:trPr>
          <w:cnfStyle w:val="100000000000"/>
          <w:trHeight w:val="210"/>
        </w:trPr>
        <w:tc>
          <w:tcPr>
            <w:tcW w:w="1995" w:type="pct"/>
            <w:vAlign w:val="bottom"/>
          </w:tcPr>
          <w:p w:rsidR="00905BDF" w:rsidRPr="008C5F5D" w:rsidRDefault="00905BDF" w:rsidP="00905BD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905BDF" w:rsidRPr="008C5F5D" w:rsidRDefault="00905BDF" w:rsidP="00905BDF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602" w:type="pct"/>
          </w:tcPr>
          <w:p w:rsidR="00905BDF" w:rsidRPr="008C5F5D" w:rsidRDefault="00905BDF" w:rsidP="00905BDF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01" w:type="pct"/>
          </w:tcPr>
          <w:p w:rsidR="00905BDF" w:rsidRPr="008C5F5D" w:rsidRDefault="00905BDF" w:rsidP="00905BDF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01" w:type="pct"/>
          </w:tcPr>
          <w:p w:rsidR="00905BDF" w:rsidRPr="008C5F5D" w:rsidRDefault="00905BDF" w:rsidP="00905BDF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599" w:type="pct"/>
          </w:tcPr>
          <w:p w:rsidR="00905BDF" w:rsidRPr="008C5F5D" w:rsidRDefault="00905BDF" w:rsidP="0090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905BDF" w:rsidRPr="008C5F5D" w:rsidTr="003B34E9">
        <w:trPr>
          <w:cnfStyle w:val="000000100000"/>
        </w:trPr>
        <w:tc>
          <w:tcPr>
            <w:tcW w:w="1995" w:type="pct"/>
            <w:tcBorders>
              <w:top w:val="single" w:sz="18" w:space="0" w:color="003296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60" w:lineRule="exact"/>
              <w:ind w:left="142" w:hanging="142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602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60" w:lineRule="exac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602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60" w:lineRule="exac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6,3</w:t>
            </w:r>
          </w:p>
        </w:tc>
        <w:tc>
          <w:tcPr>
            <w:tcW w:w="601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60" w:lineRule="exac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2,8</w:t>
            </w:r>
          </w:p>
        </w:tc>
        <w:tc>
          <w:tcPr>
            <w:tcW w:w="601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60" w:lineRule="exac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0,6</w:t>
            </w:r>
          </w:p>
        </w:tc>
        <w:tc>
          <w:tcPr>
            <w:tcW w:w="599" w:type="pct"/>
            <w:tcBorders>
              <w:top w:val="single" w:sz="18" w:space="0" w:color="003296"/>
              <w:left w:val="nil"/>
              <w:bottom w:val="nil"/>
            </w:tcBorders>
          </w:tcPr>
          <w:p w:rsidR="00905BDF" w:rsidRPr="008C5F5D" w:rsidRDefault="00905BDF" w:rsidP="00905BDF">
            <w:pPr>
              <w:spacing w:line="260" w:lineRule="exac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3,8</w:t>
            </w:r>
          </w:p>
        </w:tc>
      </w:tr>
      <w:tr w:rsidR="00905BDF" w:rsidRPr="008C5F5D" w:rsidTr="003B34E9">
        <w:trPr>
          <w:cnfStyle w:val="000000010000"/>
        </w:trPr>
        <w:tc>
          <w:tcPr>
            <w:tcW w:w="1995" w:type="pct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Мясо и птица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2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8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,2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156DCE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6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</w:tcBorders>
          </w:tcPr>
          <w:p w:rsidR="00905BDF" w:rsidRPr="00156DCE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9</w:t>
            </w:r>
          </w:p>
        </w:tc>
      </w:tr>
      <w:tr w:rsidR="00905BDF" w:rsidRPr="008C5F5D" w:rsidTr="003B34E9">
        <w:trPr>
          <w:cnfStyle w:val="000000100000"/>
        </w:trPr>
        <w:tc>
          <w:tcPr>
            <w:tcW w:w="1995" w:type="pct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Колбасные изделия и продукты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из мяса и птицы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,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3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,3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156DCE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4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</w:tcBorders>
          </w:tcPr>
          <w:p w:rsidR="00905BDF" w:rsidRPr="00156DCE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6</w:t>
            </w:r>
          </w:p>
        </w:tc>
      </w:tr>
      <w:tr w:rsidR="00905BDF" w:rsidRPr="008C5F5D" w:rsidTr="003B34E9">
        <w:trPr>
          <w:cnfStyle w:val="000000010000"/>
        </w:trPr>
        <w:tc>
          <w:tcPr>
            <w:tcW w:w="1995" w:type="pct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Консервы мясные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,5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3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9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156DCE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,2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</w:tcBorders>
          </w:tcPr>
          <w:p w:rsidR="00905BDF" w:rsidRPr="00156DCE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6</w:t>
            </w:r>
          </w:p>
        </w:tc>
      </w:tr>
      <w:tr w:rsidR="00905BDF" w:rsidRPr="008C5F5D" w:rsidTr="003B34E9">
        <w:trPr>
          <w:cnfStyle w:val="000000100000"/>
        </w:trPr>
        <w:tc>
          <w:tcPr>
            <w:tcW w:w="1995" w:type="pct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Рыбопродукты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4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7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,5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156DCE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,6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</w:tcBorders>
          </w:tcPr>
          <w:p w:rsidR="00905BDF" w:rsidRPr="00156DCE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8</w:t>
            </w:r>
          </w:p>
        </w:tc>
      </w:tr>
      <w:tr w:rsidR="00905BDF" w:rsidRPr="008C5F5D" w:rsidTr="003B34E9">
        <w:trPr>
          <w:cnfStyle w:val="000000010000"/>
        </w:trPr>
        <w:tc>
          <w:tcPr>
            <w:tcW w:w="1995" w:type="pct"/>
            <w:tcBorders>
              <w:top w:val="nil"/>
              <w:bottom w:val="nil"/>
              <w:right w:val="nil"/>
            </w:tcBorders>
          </w:tcPr>
          <w:p w:rsidR="00905BDF" w:rsidRPr="00D54575" w:rsidRDefault="00905BDF" w:rsidP="00905BDF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</w:t>
            </w:r>
            <w:r w:rsidRPr="00D54575">
              <w:rPr>
                <w:sz w:val="24"/>
                <w:szCs w:val="24"/>
              </w:rPr>
              <w:t>Масло и жиры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D54575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2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D54575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7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D54575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6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156DCE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,2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</w:tcBorders>
          </w:tcPr>
          <w:p w:rsidR="00905BDF" w:rsidRPr="00156DCE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7</w:t>
            </w:r>
          </w:p>
        </w:tc>
      </w:tr>
      <w:tr w:rsidR="00905BDF" w:rsidRPr="008C5F5D" w:rsidTr="003B34E9">
        <w:trPr>
          <w:cnfStyle w:val="000000100000"/>
        </w:trPr>
        <w:tc>
          <w:tcPr>
            <w:tcW w:w="1995" w:type="pct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Молоко и молочная продукция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3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,2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156DCE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9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</w:tcBorders>
          </w:tcPr>
          <w:p w:rsidR="00905BDF" w:rsidRPr="00156DCE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,2</w:t>
            </w:r>
          </w:p>
        </w:tc>
      </w:tr>
      <w:tr w:rsidR="00905BDF" w:rsidRPr="008C5F5D" w:rsidTr="003B34E9">
        <w:trPr>
          <w:cnfStyle w:val="000000010000"/>
        </w:trPr>
        <w:tc>
          <w:tcPr>
            <w:tcW w:w="1995" w:type="pct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Яйца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2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,7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9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156DCE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3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</w:tcBorders>
          </w:tcPr>
          <w:p w:rsidR="00905BDF" w:rsidRPr="00156DCE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2</w:t>
            </w:r>
          </w:p>
        </w:tc>
      </w:tr>
      <w:tr w:rsidR="00905BDF" w:rsidRPr="008C5F5D" w:rsidTr="003B34E9">
        <w:trPr>
          <w:cnfStyle w:val="000000100000"/>
        </w:trPr>
        <w:tc>
          <w:tcPr>
            <w:tcW w:w="1995" w:type="pct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Сахар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9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,9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156DCE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</w:tcBorders>
          </w:tcPr>
          <w:p w:rsidR="00905BDF" w:rsidRPr="00156DCE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5</w:t>
            </w:r>
          </w:p>
        </w:tc>
      </w:tr>
      <w:tr w:rsidR="00905BDF" w:rsidRPr="008C5F5D" w:rsidTr="003B34E9">
        <w:trPr>
          <w:cnfStyle w:val="000000010000"/>
        </w:trPr>
        <w:tc>
          <w:tcPr>
            <w:tcW w:w="1995" w:type="pct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Кондитерские изделия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2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3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,8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156DCE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,7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</w:tcBorders>
          </w:tcPr>
          <w:p w:rsidR="00905BDF" w:rsidRPr="00156DCE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9</w:t>
            </w:r>
          </w:p>
        </w:tc>
      </w:tr>
      <w:tr w:rsidR="00905BDF" w:rsidRPr="008C5F5D" w:rsidTr="003B34E9">
        <w:trPr>
          <w:cnfStyle w:val="000000100000"/>
        </w:trPr>
        <w:tc>
          <w:tcPr>
            <w:tcW w:w="1995" w:type="pct"/>
            <w:tcBorders>
              <w:top w:val="nil"/>
              <w:bottom w:val="nil"/>
              <w:right w:val="nil"/>
            </w:tcBorders>
          </w:tcPr>
          <w:p w:rsidR="00905BDF" w:rsidRPr="00D54575" w:rsidRDefault="00905BDF" w:rsidP="00905BDF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54575">
              <w:rPr>
                <w:sz w:val="24"/>
                <w:szCs w:val="24"/>
              </w:rPr>
              <w:t>Чай, кофе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D54575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6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D54575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2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D54575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9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156DCE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,3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</w:tcBorders>
          </w:tcPr>
          <w:p w:rsidR="00905BDF" w:rsidRPr="00156DCE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2</w:t>
            </w:r>
          </w:p>
        </w:tc>
      </w:tr>
      <w:tr w:rsidR="00905BDF" w:rsidRPr="008C5F5D" w:rsidTr="003B34E9">
        <w:trPr>
          <w:cnfStyle w:val="000000010000"/>
        </w:trPr>
        <w:tc>
          <w:tcPr>
            <w:tcW w:w="1995" w:type="pct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Хлеб и хлебобулочные изделия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,8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9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8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156DCE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2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</w:tcBorders>
          </w:tcPr>
          <w:p w:rsidR="00905BDF" w:rsidRPr="00156DCE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3</w:t>
            </w:r>
          </w:p>
        </w:tc>
      </w:tr>
      <w:tr w:rsidR="00905BDF" w:rsidRPr="008C5F5D" w:rsidTr="003B34E9">
        <w:trPr>
          <w:cnfStyle w:val="000000100000"/>
        </w:trPr>
        <w:tc>
          <w:tcPr>
            <w:tcW w:w="1995" w:type="pct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Крупа и </w:t>
            </w:r>
            <w:proofErr w:type="gramStart"/>
            <w:r w:rsidRPr="008C5F5D">
              <w:rPr>
                <w:sz w:val="24"/>
                <w:szCs w:val="24"/>
              </w:rPr>
              <w:t>бобовые</w:t>
            </w:r>
            <w:proofErr w:type="gramEnd"/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7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5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,6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156DCE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3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</w:tcBorders>
          </w:tcPr>
          <w:p w:rsidR="00905BDF" w:rsidRPr="00156DCE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8</w:t>
            </w:r>
          </w:p>
        </w:tc>
      </w:tr>
      <w:tr w:rsidR="00905BDF" w:rsidRPr="008C5F5D" w:rsidTr="003B34E9">
        <w:trPr>
          <w:cnfStyle w:val="000000010000"/>
        </w:trPr>
        <w:tc>
          <w:tcPr>
            <w:tcW w:w="1995" w:type="pct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Макаронные изделия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,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6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7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156DCE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2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</w:tcBorders>
          </w:tcPr>
          <w:p w:rsidR="00905BDF" w:rsidRPr="00156DCE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2</w:t>
            </w:r>
          </w:p>
        </w:tc>
      </w:tr>
      <w:tr w:rsidR="00905BDF" w:rsidRPr="008C5F5D" w:rsidTr="003B34E9">
        <w:trPr>
          <w:cnfStyle w:val="000000100000"/>
        </w:trPr>
        <w:tc>
          <w:tcPr>
            <w:tcW w:w="1995" w:type="pct"/>
            <w:tcBorders>
              <w:top w:val="nil"/>
              <w:bottom w:val="single" w:sz="4" w:space="0" w:color="003296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Алкогольные напит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8C5F5D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,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8C5F5D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8C5F5D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,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156DCE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3296"/>
            </w:tcBorders>
          </w:tcPr>
          <w:p w:rsidR="00905BDF" w:rsidRPr="00156DCE" w:rsidRDefault="00905BDF" w:rsidP="00905BDF">
            <w:pPr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5</w:t>
            </w:r>
          </w:p>
        </w:tc>
      </w:tr>
    </w:tbl>
    <w:p w:rsidR="006F7008" w:rsidRDefault="006F7008" w:rsidP="005D5959">
      <w:bookmarkStart w:id="911" w:name="_Toc420564781"/>
      <w:bookmarkStart w:id="912" w:name="_Toc483317791"/>
    </w:p>
    <w:p w:rsidR="00905BDF" w:rsidRPr="00110758" w:rsidRDefault="00905BDF" w:rsidP="00E16C5F">
      <w:pPr>
        <w:pStyle w:val="3"/>
      </w:pPr>
      <w:r w:rsidRPr="00110758">
        <w:lastRenderedPageBreak/>
        <w:t xml:space="preserve">21.5. Индексы потребительских цен на отдельные группы </w:t>
      </w:r>
      <w:r w:rsidRPr="00110758">
        <w:br/>
        <w:t>непродовольственных товаров</w:t>
      </w:r>
      <w:bookmarkEnd w:id="911"/>
      <w:bookmarkEnd w:id="912"/>
    </w:p>
    <w:p w:rsidR="00905BDF" w:rsidRPr="001502F9" w:rsidRDefault="00905BDF" w:rsidP="00905BDF">
      <w:pPr>
        <w:widowControl w:val="0"/>
        <w:jc w:val="center"/>
        <w:rPr>
          <w:rFonts w:ascii="Arial" w:hAnsi="Arial" w:cs="Arial"/>
          <w:color w:val="0039AC"/>
          <w:sz w:val="24"/>
          <w:szCs w:val="24"/>
        </w:rPr>
      </w:pPr>
      <w:r w:rsidRPr="001502F9">
        <w:rPr>
          <w:rFonts w:ascii="Arial" w:hAnsi="Arial" w:cs="Arial"/>
          <w:color w:val="0039AC"/>
          <w:sz w:val="24"/>
          <w:szCs w:val="24"/>
        </w:rPr>
        <w:t>(декабрь к декабрю предыдущего года; в процентах)</w:t>
      </w:r>
    </w:p>
    <w:p w:rsidR="00905BDF" w:rsidRPr="00A5704D" w:rsidRDefault="00905BDF" w:rsidP="00905BDF">
      <w:pPr>
        <w:widowControl w:val="0"/>
        <w:jc w:val="center"/>
        <w:rPr>
          <w:color w:val="C00000"/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4135"/>
        <w:gridCol w:w="1144"/>
        <w:gridCol w:w="1144"/>
        <w:gridCol w:w="1144"/>
        <w:gridCol w:w="1144"/>
        <w:gridCol w:w="1144"/>
      </w:tblGrid>
      <w:tr w:rsidR="00905BDF" w:rsidRPr="008C5F5D" w:rsidTr="003B34E9">
        <w:trPr>
          <w:cnfStyle w:val="100000000000"/>
          <w:trHeight w:val="210"/>
        </w:trPr>
        <w:tc>
          <w:tcPr>
            <w:tcW w:w="4135" w:type="dxa"/>
            <w:vAlign w:val="bottom"/>
          </w:tcPr>
          <w:p w:rsidR="00905BDF" w:rsidRPr="008C5F5D" w:rsidRDefault="00905BDF" w:rsidP="00905BDF">
            <w:pPr>
              <w:spacing w:line="2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905BDF" w:rsidRPr="008C5F5D" w:rsidRDefault="00905BDF" w:rsidP="00905BDF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1144" w:type="dxa"/>
          </w:tcPr>
          <w:p w:rsidR="00905BDF" w:rsidRPr="008C5F5D" w:rsidRDefault="00905BDF" w:rsidP="00905BDF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144" w:type="dxa"/>
          </w:tcPr>
          <w:p w:rsidR="00905BDF" w:rsidRPr="008C5F5D" w:rsidRDefault="00905BDF" w:rsidP="00905BDF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144" w:type="dxa"/>
          </w:tcPr>
          <w:p w:rsidR="00905BDF" w:rsidRPr="008C5F5D" w:rsidRDefault="00905BDF" w:rsidP="00905BDF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1144" w:type="dxa"/>
          </w:tcPr>
          <w:p w:rsidR="00905BDF" w:rsidRPr="008C5F5D" w:rsidRDefault="00905BDF" w:rsidP="00905BD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905BDF" w:rsidRPr="008C5F5D" w:rsidTr="003B34E9">
        <w:trPr>
          <w:cnfStyle w:val="000000100000"/>
        </w:trPr>
        <w:tc>
          <w:tcPr>
            <w:tcW w:w="4135" w:type="dxa"/>
            <w:tcBorders>
              <w:top w:val="single" w:sz="18" w:space="0" w:color="003296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260" w:lineRule="exact"/>
              <w:ind w:left="142" w:hanging="142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144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60" w:lineRule="exac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6,1</w:t>
            </w:r>
          </w:p>
        </w:tc>
        <w:tc>
          <w:tcPr>
            <w:tcW w:w="1144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60" w:lineRule="exac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4,7</w:t>
            </w:r>
          </w:p>
        </w:tc>
        <w:tc>
          <w:tcPr>
            <w:tcW w:w="1144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60" w:lineRule="exac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7,9</w:t>
            </w:r>
          </w:p>
        </w:tc>
        <w:tc>
          <w:tcPr>
            <w:tcW w:w="1144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260" w:lineRule="exac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3,5</w:t>
            </w:r>
          </w:p>
        </w:tc>
        <w:tc>
          <w:tcPr>
            <w:tcW w:w="1144" w:type="dxa"/>
            <w:tcBorders>
              <w:top w:val="single" w:sz="18" w:space="0" w:color="003296"/>
              <w:left w:val="nil"/>
              <w:bottom w:val="nil"/>
            </w:tcBorders>
          </w:tcPr>
          <w:p w:rsidR="00905BDF" w:rsidRPr="008C5F5D" w:rsidRDefault="00905BDF" w:rsidP="00905BDF">
            <w:pPr>
              <w:spacing w:line="260" w:lineRule="exac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5,6</w:t>
            </w:r>
          </w:p>
        </w:tc>
      </w:tr>
      <w:tr w:rsidR="00905BDF" w:rsidRPr="008C5F5D" w:rsidTr="003B34E9">
        <w:trPr>
          <w:cnfStyle w:val="000000010000"/>
        </w:trPr>
        <w:tc>
          <w:tcPr>
            <w:tcW w:w="4135" w:type="dxa"/>
            <w:tcBorders>
              <w:top w:val="nil"/>
              <w:bottom w:val="nil"/>
              <w:right w:val="nil"/>
            </w:tcBorders>
          </w:tcPr>
          <w:p w:rsidR="00905BDF" w:rsidRPr="00175E3D" w:rsidRDefault="00905BDF" w:rsidP="00905BDF">
            <w:pPr>
              <w:widowControl w:val="0"/>
              <w:spacing w:after="40"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175E3D">
              <w:rPr>
                <w:sz w:val="24"/>
                <w:szCs w:val="24"/>
              </w:rPr>
              <w:t>Ткани хлопчатобумажные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175E3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,4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175E3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,9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175E3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175E3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,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</w:tcBorders>
          </w:tcPr>
          <w:p w:rsidR="00905BDF" w:rsidRPr="00175E3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,9</w:t>
            </w:r>
          </w:p>
        </w:tc>
      </w:tr>
      <w:tr w:rsidR="00905BDF" w:rsidRPr="008C5F5D" w:rsidTr="003B34E9">
        <w:trPr>
          <w:cnfStyle w:val="000000100000"/>
        </w:trPr>
        <w:tc>
          <w:tcPr>
            <w:tcW w:w="4135" w:type="dxa"/>
            <w:tcBorders>
              <w:top w:val="nil"/>
              <w:bottom w:val="nil"/>
              <w:right w:val="nil"/>
            </w:tcBorders>
          </w:tcPr>
          <w:p w:rsidR="00905BDF" w:rsidRPr="00175E3D" w:rsidRDefault="00905BDF" w:rsidP="00905BDF">
            <w:pPr>
              <w:widowControl w:val="0"/>
              <w:spacing w:after="40"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175E3D">
              <w:rPr>
                <w:sz w:val="24"/>
                <w:szCs w:val="24"/>
              </w:rPr>
              <w:t>Одежда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175E3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4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175E3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175E3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2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175E3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,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</w:tcBorders>
          </w:tcPr>
          <w:p w:rsidR="00905BDF" w:rsidRPr="00175E3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5</w:t>
            </w:r>
          </w:p>
        </w:tc>
      </w:tr>
      <w:tr w:rsidR="00905BDF" w:rsidRPr="008C5F5D" w:rsidTr="003B34E9">
        <w:trPr>
          <w:cnfStyle w:val="000000010000"/>
        </w:trPr>
        <w:tc>
          <w:tcPr>
            <w:tcW w:w="4135" w:type="dxa"/>
            <w:tcBorders>
              <w:top w:val="nil"/>
              <w:bottom w:val="nil"/>
              <w:right w:val="nil"/>
            </w:tcBorders>
          </w:tcPr>
          <w:p w:rsidR="00905BDF" w:rsidRPr="00175E3D" w:rsidRDefault="00905BDF" w:rsidP="00905BDF">
            <w:pPr>
              <w:widowControl w:val="0"/>
              <w:spacing w:after="40"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175E3D">
              <w:rPr>
                <w:sz w:val="24"/>
                <w:szCs w:val="24"/>
              </w:rPr>
              <w:t>Обувь кожаная, текстильная и ко</w:t>
            </w:r>
            <w:r w:rsidRPr="00175E3D">
              <w:rPr>
                <w:sz w:val="24"/>
                <w:szCs w:val="24"/>
              </w:rPr>
              <w:t>м</w:t>
            </w:r>
            <w:r w:rsidRPr="00175E3D">
              <w:rPr>
                <w:sz w:val="24"/>
                <w:szCs w:val="24"/>
              </w:rPr>
              <w:t>бинированная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175E3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175E3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4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175E3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7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175E3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,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</w:tcBorders>
          </w:tcPr>
          <w:p w:rsidR="00905BDF" w:rsidRPr="00175E3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8</w:t>
            </w:r>
          </w:p>
        </w:tc>
      </w:tr>
      <w:tr w:rsidR="00905BDF" w:rsidRPr="008C5F5D" w:rsidTr="003B34E9">
        <w:trPr>
          <w:cnfStyle w:val="000000100000"/>
        </w:trPr>
        <w:tc>
          <w:tcPr>
            <w:tcW w:w="4135" w:type="dxa"/>
            <w:tcBorders>
              <w:top w:val="nil"/>
              <w:bottom w:val="nil"/>
              <w:right w:val="nil"/>
            </w:tcBorders>
          </w:tcPr>
          <w:p w:rsidR="00905BDF" w:rsidRPr="00175E3D" w:rsidRDefault="00905BDF" w:rsidP="00905BDF">
            <w:pPr>
              <w:widowControl w:val="0"/>
              <w:spacing w:after="40"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175E3D">
              <w:rPr>
                <w:sz w:val="24"/>
                <w:szCs w:val="24"/>
              </w:rPr>
              <w:t>Моющие и чистящие средства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175E3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6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175E3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2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175E3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4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175E3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,4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</w:tcBorders>
          </w:tcPr>
          <w:p w:rsidR="00905BDF" w:rsidRPr="00175E3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2</w:t>
            </w:r>
          </w:p>
        </w:tc>
      </w:tr>
      <w:tr w:rsidR="00905BDF" w:rsidRPr="008C5F5D" w:rsidTr="003B34E9">
        <w:trPr>
          <w:cnfStyle w:val="000000010000"/>
        </w:trPr>
        <w:tc>
          <w:tcPr>
            <w:tcW w:w="4135" w:type="dxa"/>
            <w:tcBorders>
              <w:top w:val="nil"/>
              <w:bottom w:val="nil"/>
              <w:right w:val="nil"/>
            </w:tcBorders>
          </w:tcPr>
          <w:p w:rsidR="00905BDF" w:rsidRPr="00175E3D" w:rsidRDefault="00905BDF" w:rsidP="00905BDF">
            <w:pPr>
              <w:widowControl w:val="0"/>
              <w:spacing w:after="40"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175E3D">
              <w:rPr>
                <w:sz w:val="24"/>
                <w:szCs w:val="24"/>
              </w:rPr>
              <w:t>Парфюмерно-косметические товары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175E3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4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175E3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5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175E3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6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175E3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,4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</w:tcBorders>
          </w:tcPr>
          <w:p w:rsidR="00905BDF" w:rsidRPr="00175E3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0</w:t>
            </w:r>
          </w:p>
        </w:tc>
      </w:tr>
      <w:tr w:rsidR="00905BDF" w:rsidRPr="008C5F5D" w:rsidTr="003B34E9">
        <w:trPr>
          <w:cnfStyle w:val="000000100000"/>
        </w:trPr>
        <w:tc>
          <w:tcPr>
            <w:tcW w:w="4135" w:type="dxa"/>
            <w:tcBorders>
              <w:top w:val="nil"/>
              <w:bottom w:val="nil"/>
              <w:right w:val="nil"/>
            </w:tcBorders>
          </w:tcPr>
          <w:p w:rsidR="00905BDF" w:rsidRPr="00175E3D" w:rsidRDefault="00905BDF" w:rsidP="00905BDF">
            <w:pPr>
              <w:widowControl w:val="0"/>
              <w:spacing w:after="40"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175E3D">
              <w:rPr>
                <w:sz w:val="24"/>
                <w:szCs w:val="24"/>
              </w:rPr>
              <w:t>Галантерея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175E3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175E3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4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175E3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175E3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,5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</w:tcBorders>
          </w:tcPr>
          <w:p w:rsidR="00905BDF" w:rsidRPr="00175E3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3</w:t>
            </w:r>
          </w:p>
        </w:tc>
      </w:tr>
      <w:tr w:rsidR="00905BDF" w:rsidRPr="008C5F5D" w:rsidTr="003B34E9">
        <w:trPr>
          <w:cnfStyle w:val="000000010000"/>
        </w:trPr>
        <w:tc>
          <w:tcPr>
            <w:tcW w:w="4135" w:type="dxa"/>
            <w:tcBorders>
              <w:top w:val="nil"/>
              <w:bottom w:val="nil"/>
              <w:right w:val="nil"/>
            </w:tcBorders>
          </w:tcPr>
          <w:p w:rsidR="00905BDF" w:rsidRPr="00175E3D" w:rsidRDefault="00905BDF" w:rsidP="00905BDF">
            <w:pPr>
              <w:widowControl w:val="0"/>
              <w:spacing w:after="40"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175E3D">
              <w:rPr>
                <w:sz w:val="24"/>
                <w:szCs w:val="24"/>
              </w:rPr>
              <w:t>Табачные изделия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175E3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175E3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,9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175E3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,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175E3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,5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</w:tcBorders>
          </w:tcPr>
          <w:p w:rsidR="00905BDF" w:rsidRPr="00175E3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,4</w:t>
            </w:r>
          </w:p>
        </w:tc>
      </w:tr>
      <w:tr w:rsidR="00905BDF" w:rsidRPr="008C5F5D" w:rsidTr="003B34E9">
        <w:trPr>
          <w:cnfStyle w:val="000000100000"/>
        </w:trPr>
        <w:tc>
          <w:tcPr>
            <w:tcW w:w="4135" w:type="dxa"/>
            <w:tcBorders>
              <w:top w:val="nil"/>
              <w:bottom w:val="nil"/>
              <w:right w:val="nil"/>
            </w:tcBorders>
          </w:tcPr>
          <w:p w:rsidR="00905BDF" w:rsidRPr="00175E3D" w:rsidRDefault="00905BDF" w:rsidP="00905BDF">
            <w:pPr>
              <w:widowControl w:val="0"/>
              <w:spacing w:after="40"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175E3D">
              <w:rPr>
                <w:sz w:val="24"/>
                <w:szCs w:val="24"/>
              </w:rPr>
              <w:t>Мебель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175E3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175E3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,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175E3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6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175E3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,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</w:tcBorders>
          </w:tcPr>
          <w:p w:rsidR="00905BDF" w:rsidRPr="00175E3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6</w:t>
            </w:r>
          </w:p>
        </w:tc>
      </w:tr>
      <w:tr w:rsidR="00905BDF" w:rsidRPr="008C5F5D" w:rsidTr="003B34E9">
        <w:trPr>
          <w:cnfStyle w:val="000000010000"/>
        </w:trPr>
        <w:tc>
          <w:tcPr>
            <w:tcW w:w="4135" w:type="dxa"/>
            <w:tcBorders>
              <w:top w:val="nil"/>
              <w:bottom w:val="nil"/>
              <w:right w:val="nil"/>
            </w:tcBorders>
          </w:tcPr>
          <w:p w:rsidR="00905BDF" w:rsidRPr="00175E3D" w:rsidRDefault="00905BDF" w:rsidP="00905BDF">
            <w:pPr>
              <w:widowControl w:val="0"/>
              <w:spacing w:after="40"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175E3D">
              <w:rPr>
                <w:sz w:val="24"/>
                <w:szCs w:val="24"/>
              </w:rPr>
              <w:t>Электротовары и другие бытовые приборы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175E3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6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175E3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175E3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,7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175E3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,2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</w:tcBorders>
          </w:tcPr>
          <w:p w:rsidR="00905BDF" w:rsidRPr="00175E3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7</w:t>
            </w:r>
          </w:p>
        </w:tc>
      </w:tr>
      <w:tr w:rsidR="00905BDF" w:rsidRPr="008C5F5D" w:rsidTr="003B34E9">
        <w:trPr>
          <w:cnfStyle w:val="000000100000"/>
        </w:trPr>
        <w:tc>
          <w:tcPr>
            <w:tcW w:w="4135" w:type="dxa"/>
            <w:tcBorders>
              <w:top w:val="nil"/>
              <w:bottom w:val="nil"/>
              <w:right w:val="nil"/>
            </w:tcBorders>
          </w:tcPr>
          <w:p w:rsidR="00905BDF" w:rsidRPr="00175E3D" w:rsidRDefault="00905BDF" w:rsidP="00905BDF">
            <w:pPr>
              <w:widowControl w:val="0"/>
              <w:spacing w:after="40" w:line="260" w:lineRule="exact"/>
              <w:ind w:left="142" w:hanging="142"/>
              <w:jc w:val="left"/>
              <w:rPr>
                <w:sz w:val="24"/>
                <w:szCs w:val="24"/>
              </w:rPr>
            </w:pPr>
            <w:proofErr w:type="spellStart"/>
            <w:r w:rsidRPr="00175E3D">
              <w:rPr>
                <w:sz w:val="24"/>
                <w:szCs w:val="24"/>
              </w:rPr>
              <w:t>Телерадиотовары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175E3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175E3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175E3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,7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175E3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9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</w:tcBorders>
          </w:tcPr>
          <w:p w:rsidR="00905BDF" w:rsidRPr="00175E3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6</w:t>
            </w:r>
          </w:p>
        </w:tc>
      </w:tr>
      <w:tr w:rsidR="00905BDF" w:rsidRPr="008C5F5D" w:rsidTr="003B34E9">
        <w:trPr>
          <w:cnfStyle w:val="000000010000"/>
        </w:trPr>
        <w:tc>
          <w:tcPr>
            <w:tcW w:w="4135" w:type="dxa"/>
            <w:tcBorders>
              <w:top w:val="nil"/>
              <w:bottom w:val="nil"/>
              <w:right w:val="nil"/>
            </w:tcBorders>
          </w:tcPr>
          <w:p w:rsidR="00905BDF" w:rsidRPr="00175E3D" w:rsidRDefault="00905BDF" w:rsidP="00905BDF">
            <w:pPr>
              <w:widowControl w:val="0"/>
              <w:spacing w:after="40"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175E3D">
              <w:rPr>
                <w:sz w:val="24"/>
                <w:szCs w:val="24"/>
              </w:rPr>
              <w:t>Строительные материалы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175E3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6,5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175E3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175E3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2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175E3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</w:tcBorders>
          </w:tcPr>
          <w:p w:rsidR="00905BDF" w:rsidRPr="00175E3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0</w:t>
            </w:r>
          </w:p>
        </w:tc>
      </w:tr>
      <w:tr w:rsidR="00905BDF" w:rsidRPr="008C5F5D" w:rsidTr="003B34E9">
        <w:trPr>
          <w:cnfStyle w:val="000000100000"/>
        </w:trPr>
        <w:tc>
          <w:tcPr>
            <w:tcW w:w="4135" w:type="dxa"/>
            <w:tcBorders>
              <w:top w:val="nil"/>
              <w:bottom w:val="nil"/>
              <w:right w:val="nil"/>
            </w:tcBorders>
          </w:tcPr>
          <w:p w:rsidR="00905BDF" w:rsidRPr="00175E3D" w:rsidRDefault="00905BDF" w:rsidP="00905BDF">
            <w:pPr>
              <w:widowControl w:val="0"/>
              <w:spacing w:after="40"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175E3D">
              <w:rPr>
                <w:sz w:val="24"/>
                <w:szCs w:val="24"/>
              </w:rPr>
              <w:t>Ювелирные изделия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175E3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,6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175E3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175E3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175E3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,8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</w:tcBorders>
          </w:tcPr>
          <w:p w:rsidR="00905BDF" w:rsidRPr="00175E3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,1</w:t>
            </w:r>
          </w:p>
        </w:tc>
      </w:tr>
      <w:tr w:rsidR="00905BDF" w:rsidRPr="008C5F5D" w:rsidTr="003B34E9">
        <w:trPr>
          <w:cnfStyle w:val="000000010000"/>
        </w:trPr>
        <w:tc>
          <w:tcPr>
            <w:tcW w:w="4135" w:type="dxa"/>
            <w:tcBorders>
              <w:top w:val="nil"/>
              <w:bottom w:val="nil"/>
              <w:right w:val="nil"/>
            </w:tcBorders>
          </w:tcPr>
          <w:p w:rsidR="00905BDF" w:rsidRPr="00175E3D" w:rsidRDefault="00905BDF" w:rsidP="00905BDF">
            <w:pPr>
              <w:widowControl w:val="0"/>
              <w:spacing w:after="40"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175E3D">
              <w:rPr>
                <w:sz w:val="24"/>
                <w:szCs w:val="24"/>
              </w:rPr>
              <w:t>Бензин автомобильный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175E3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8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175E3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8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175E3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,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175E3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</w:tcBorders>
          </w:tcPr>
          <w:p w:rsidR="00905BDF" w:rsidRPr="00175E3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4</w:t>
            </w:r>
          </w:p>
        </w:tc>
      </w:tr>
      <w:tr w:rsidR="00905BDF" w:rsidRPr="008C5F5D" w:rsidTr="003B34E9">
        <w:trPr>
          <w:cnfStyle w:val="000000100000"/>
        </w:trPr>
        <w:tc>
          <w:tcPr>
            <w:tcW w:w="4135" w:type="dxa"/>
            <w:tcBorders>
              <w:top w:val="nil"/>
              <w:bottom w:val="single" w:sz="4" w:space="0" w:color="003296"/>
              <w:right w:val="nil"/>
            </w:tcBorders>
          </w:tcPr>
          <w:p w:rsidR="00905BDF" w:rsidRPr="00D54575" w:rsidRDefault="00905BDF" w:rsidP="00905BDF">
            <w:pPr>
              <w:widowControl w:val="0"/>
              <w:spacing w:after="40"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D54575">
              <w:rPr>
                <w:sz w:val="24"/>
                <w:szCs w:val="24"/>
              </w:rPr>
              <w:t>Медицинские товары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D54575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D54575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D54575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175E3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3296"/>
            </w:tcBorders>
          </w:tcPr>
          <w:p w:rsidR="00905BDF" w:rsidRPr="00175E3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8</w:t>
            </w:r>
          </w:p>
        </w:tc>
      </w:tr>
    </w:tbl>
    <w:p w:rsidR="00905BDF" w:rsidRPr="008C5F5D" w:rsidRDefault="00905BDF" w:rsidP="00905BDF">
      <w:pPr>
        <w:rPr>
          <w:i/>
          <w:color w:val="C00000"/>
          <w:sz w:val="24"/>
          <w:szCs w:val="24"/>
        </w:rPr>
      </w:pPr>
    </w:p>
    <w:p w:rsidR="00905BDF" w:rsidRPr="00110758" w:rsidRDefault="00905BDF" w:rsidP="00E16C5F">
      <w:pPr>
        <w:pStyle w:val="3"/>
      </w:pPr>
      <w:bookmarkStart w:id="913" w:name="_Toc420564782"/>
      <w:bookmarkStart w:id="914" w:name="_Toc483317792"/>
      <w:r w:rsidRPr="00110758">
        <w:t xml:space="preserve">21.6. Индексы потребительских цен и тарифов </w:t>
      </w:r>
      <w:r w:rsidRPr="00110758">
        <w:br/>
        <w:t>на отдельные группы услуг</w:t>
      </w:r>
      <w:bookmarkEnd w:id="913"/>
      <w:bookmarkEnd w:id="914"/>
    </w:p>
    <w:p w:rsidR="00905BDF" w:rsidRPr="001502F9" w:rsidRDefault="00905BDF" w:rsidP="00905BDF">
      <w:pPr>
        <w:widowControl w:val="0"/>
        <w:jc w:val="center"/>
        <w:rPr>
          <w:rFonts w:ascii="Arial" w:hAnsi="Arial" w:cs="Arial"/>
          <w:color w:val="0039AC"/>
          <w:sz w:val="24"/>
          <w:szCs w:val="24"/>
        </w:rPr>
      </w:pPr>
      <w:r w:rsidRPr="001502F9">
        <w:rPr>
          <w:rFonts w:ascii="Arial" w:hAnsi="Arial" w:cs="Arial"/>
          <w:color w:val="0039AC"/>
          <w:sz w:val="24"/>
          <w:szCs w:val="24"/>
        </w:rPr>
        <w:t>(декабрь к декабрю предыдущего года; в процентах)</w:t>
      </w:r>
    </w:p>
    <w:p w:rsidR="00905BDF" w:rsidRPr="00110758" w:rsidRDefault="00905BDF" w:rsidP="00905BDF">
      <w:pPr>
        <w:widowControl w:val="0"/>
        <w:jc w:val="center"/>
        <w:rPr>
          <w:color w:val="0039AC"/>
          <w:sz w:val="24"/>
          <w:szCs w:val="24"/>
        </w:rPr>
      </w:pPr>
    </w:p>
    <w:tbl>
      <w:tblPr>
        <w:tblStyle w:val="-50"/>
        <w:tblW w:w="5003" w:type="pct"/>
        <w:tblLook w:val="0020"/>
      </w:tblPr>
      <w:tblGrid>
        <w:gridCol w:w="4136"/>
        <w:gridCol w:w="1145"/>
        <w:gridCol w:w="1145"/>
        <w:gridCol w:w="1145"/>
        <w:gridCol w:w="1145"/>
        <w:gridCol w:w="1145"/>
      </w:tblGrid>
      <w:tr w:rsidR="00905BDF" w:rsidRPr="008C5F5D" w:rsidTr="003B34E9">
        <w:trPr>
          <w:cnfStyle w:val="100000000000"/>
          <w:trHeight w:val="210"/>
        </w:trPr>
        <w:tc>
          <w:tcPr>
            <w:tcW w:w="4092" w:type="dxa"/>
            <w:vAlign w:val="bottom"/>
          </w:tcPr>
          <w:p w:rsidR="00905BDF" w:rsidRPr="008C5F5D" w:rsidRDefault="00905BDF" w:rsidP="00905BDF">
            <w:pPr>
              <w:spacing w:line="2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905BDF" w:rsidRPr="008C5F5D" w:rsidRDefault="00905BDF" w:rsidP="00905BDF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1133" w:type="dxa"/>
          </w:tcPr>
          <w:p w:rsidR="00905BDF" w:rsidRPr="008C5F5D" w:rsidRDefault="00905BDF" w:rsidP="00905BDF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133" w:type="dxa"/>
          </w:tcPr>
          <w:p w:rsidR="00905BDF" w:rsidRPr="008C5F5D" w:rsidRDefault="00905BDF" w:rsidP="00905BDF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133" w:type="dxa"/>
          </w:tcPr>
          <w:p w:rsidR="00905BDF" w:rsidRPr="008C5F5D" w:rsidRDefault="00905BDF" w:rsidP="00905BDF">
            <w:pPr>
              <w:spacing w:line="260" w:lineRule="exac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1133" w:type="dxa"/>
          </w:tcPr>
          <w:p w:rsidR="00905BDF" w:rsidRPr="008C5F5D" w:rsidRDefault="00905BDF" w:rsidP="00905BDF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905BDF" w:rsidRPr="008C5F5D" w:rsidTr="003B34E9">
        <w:trPr>
          <w:cnfStyle w:val="000000100000"/>
        </w:trPr>
        <w:tc>
          <w:tcPr>
            <w:tcW w:w="4092" w:type="dxa"/>
            <w:tcBorders>
              <w:top w:val="single" w:sz="18" w:space="0" w:color="003296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after="40" w:line="260" w:lineRule="exact"/>
              <w:ind w:left="142" w:hanging="142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Услуги</w:t>
            </w:r>
          </w:p>
        </w:tc>
        <w:tc>
          <w:tcPr>
            <w:tcW w:w="1133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after="40" w:line="260" w:lineRule="exac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8,9</w:t>
            </w:r>
          </w:p>
        </w:tc>
        <w:tc>
          <w:tcPr>
            <w:tcW w:w="1133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after="40" w:line="260" w:lineRule="exac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133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after="40" w:line="260" w:lineRule="exac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6,1</w:t>
            </w:r>
          </w:p>
        </w:tc>
        <w:tc>
          <w:tcPr>
            <w:tcW w:w="1133" w:type="dxa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after="40" w:line="260" w:lineRule="exac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8,6</w:t>
            </w:r>
          </w:p>
        </w:tc>
        <w:tc>
          <w:tcPr>
            <w:tcW w:w="1133" w:type="dxa"/>
            <w:tcBorders>
              <w:top w:val="single" w:sz="18" w:space="0" w:color="003296"/>
              <w:left w:val="nil"/>
              <w:bottom w:val="nil"/>
            </w:tcBorders>
          </w:tcPr>
          <w:p w:rsidR="00905BDF" w:rsidRPr="008C5F5D" w:rsidRDefault="00905BDF" w:rsidP="00905BDF">
            <w:pPr>
              <w:spacing w:after="40" w:line="260" w:lineRule="exac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3,0</w:t>
            </w:r>
          </w:p>
        </w:tc>
      </w:tr>
      <w:tr w:rsidR="00905BDF" w:rsidRPr="008C5F5D" w:rsidTr="003B34E9">
        <w:trPr>
          <w:cnfStyle w:val="000000010000"/>
        </w:trPr>
        <w:tc>
          <w:tcPr>
            <w:tcW w:w="4092" w:type="dxa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after="40"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Бытовые услуги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A05C20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,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</w:tcPr>
          <w:p w:rsidR="00905BDF" w:rsidRPr="00A05C20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7</w:t>
            </w:r>
          </w:p>
        </w:tc>
      </w:tr>
      <w:tr w:rsidR="00905BDF" w:rsidRPr="008C5F5D" w:rsidTr="003B34E9">
        <w:trPr>
          <w:cnfStyle w:val="000000100000"/>
        </w:trPr>
        <w:tc>
          <w:tcPr>
            <w:tcW w:w="4092" w:type="dxa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after="40"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Услуги пассажирского транспорта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A05C20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</w:tcPr>
          <w:p w:rsidR="00905BDF" w:rsidRPr="00A05C20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0</w:t>
            </w:r>
          </w:p>
        </w:tc>
      </w:tr>
      <w:tr w:rsidR="00905BDF" w:rsidRPr="008C5F5D" w:rsidTr="003B34E9">
        <w:trPr>
          <w:cnfStyle w:val="000000010000"/>
        </w:trPr>
        <w:tc>
          <w:tcPr>
            <w:tcW w:w="4092" w:type="dxa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after="40"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Услуги связи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A05C20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</w:tcPr>
          <w:p w:rsidR="00905BDF" w:rsidRPr="00A05C20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0</w:t>
            </w:r>
          </w:p>
        </w:tc>
      </w:tr>
      <w:tr w:rsidR="00905BDF" w:rsidRPr="008C5F5D" w:rsidTr="003B34E9">
        <w:trPr>
          <w:cnfStyle w:val="000000100000"/>
        </w:trPr>
        <w:tc>
          <w:tcPr>
            <w:tcW w:w="4092" w:type="dxa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after="40"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Жилищно-коммунальные услуги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A05C20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,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</w:tcPr>
          <w:p w:rsidR="00905BDF" w:rsidRPr="00A05C20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4</w:t>
            </w:r>
          </w:p>
        </w:tc>
      </w:tr>
      <w:tr w:rsidR="00905BDF" w:rsidRPr="008C5F5D" w:rsidTr="003B34E9">
        <w:trPr>
          <w:cnfStyle w:val="000000010000"/>
        </w:trPr>
        <w:tc>
          <w:tcPr>
            <w:tcW w:w="4092" w:type="dxa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after="40"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Услуги дошкольного воспитания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,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A05C20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</w:tcPr>
          <w:p w:rsidR="00905BDF" w:rsidRPr="00A05C20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05BDF" w:rsidRPr="008C5F5D" w:rsidTr="003B34E9">
        <w:trPr>
          <w:cnfStyle w:val="000000100000"/>
        </w:trPr>
        <w:tc>
          <w:tcPr>
            <w:tcW w:w="4092" w:type="dxa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after="40"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Услуги организаций культуры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,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,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A05C20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,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</w:tcPr>
          <w:p w:rsidR="00905BDF" w:rsidRPr="00A05C20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05BDF" w:rsidRPr="008C5F5D" w:rsidTr="003B34E9">
        <w:trPr>
          <w:cnfStyle w:val="000000010000"/>
        </w:trPr>
        <w:tc>
          <w:tcPr>
            <w:tcW w:w="4092" w:type="dxa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after="40"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Санаторно-оздоровительные услуги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A05C20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,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</w:tcPr>
          <w:p w:rsidR="00905BDF" w:rsidRPr="00A05C20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05BDF" w:rsidRPr="008C5F5D" w:rsidTr="003B34E9">
        <w:trPr>
          <w:cnfStyle w:val="000000100000"/>
        </w:trPr>
        <w:tc>
          <w:tcPr>
            <w:tcW w:w="4092" w:type="dxa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after="40"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Медицинские услуги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,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A05C20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</w:tcPr>
          <w:p w:rsidR="00905BDF" w:rsidRPr="00A05C20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9</w:t>
            </w:r>
          </w:p>
        </w:tc>
      </w:tr>
      <w:tr w:rsidR="00905BDF" w:rsidRPr="008C5F5D" w:rsidTr="003B34E9">
        <w:trPr>
          <w:cnfStyle w:val="000000010000"/>
        </w:trPr>
        <w:tc>
          <w:tcPr>
            <w:tcW w:w="4092" w:type="dxa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after="40"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Услуги физической культуры</w:t>
            </w:r>
            <w:r w:rsidRPr="008C5F5D">
              <w:rPr>
                <w:sz w:val="24"/>
                <w:szCs w:val="24"/>
              </w:rPr>
              <w:br/>
              <w:t xml:space="preserve">  и спорта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A05C20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</w:tcPr>
          <w:p w:rsidR="00905BDF" w:rsidRPr="00A05C20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,7</w:t>
            </w:r>
          </w:p>
        </w:tc>
      </w:tr>
      <w:tr w:rsidR="00905BDF" w:rsidRPr="008C5F5D" w:rsidTr="003B34E9">
        <w:trPr>
          <w:cnfStyle w:val="000000100000"/>
        </w:trPr>
        <w:tc>
          <w:tcPr>
            <w:tcW w:w="4092" w:type="dxa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after="40" w:line="260" w:lineRule="exact"/>
              <w:ind w:left="142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Услуги правового характера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A05C20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</w:tcPr>
          <w:p w:rsidR="00905BDF" w:rsidRPr="00A05C20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,0</w:t>
            </w:r>
          </w:p>
        </w:tc>
      </w:tr>
      <w:tr w:rsidR="00905BDF" w:rsidRPr="008C5F5D" w:rsidTr="003B34E9">
        <w:trPr>
          <w:cnfStyle w:val="000000010000"/>
        </w:trPr>
        <w:tc>
          <w:tcPr>
            <w:tcW w:w="4092" w:type="dxa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after="40" w:line="260" w:lineRule="exact"/>
              <w:ind w:left="255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Услуги банков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,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A05C20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</w:tcPr>
          <w:p w:rsidR="00905BDF" w:rsidRPr="00A05C20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4</w:t>
            </w:r>
          </w:p>
        </w:tc>
      </w:tr>
      <w:tr w:rsidR="00905BDF" w:rsidRPr="008C5F5D" w:rsidTr="003B34E9">
        <w:trPr>
          <w:cnfStyle w:val="000000100000"/>
        </w:trPr>
        <w:tc>
          <w:tcPr>
            <w:tcW w:w="4092" w:type="dxa"/>
            <w:tcBorders>
              <w:top w:val="nil"/>
              <w:bottom w:val="single" w:sz="4" w:space="0" w:color="003296"/>
              <w:right w:val="nil"/>
            </w:tcBorders>
          </w:tcPr>
          <w:p w:rsidR="00905BDF" w:rsidRPr="008C5F5D" w:rsidRDefault="00905BDF" w:rsidP="00905BDF">
            <w:pPr>
              <w:widowControl w:val="0"/>
              <w:spacing w:after="40" w:line="260" w:lineRule="exact"/>
              <w:ind w:left="255" w:hanging="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Услуги страхова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8C5F5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8C5F5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8C5F5D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A05C20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3296"/>
            </w:tcBorders>
          </w:tcPr>
          <w:p w:rsidR="00905BDF" w:rsidRPr="00A05C20" w:rsidRDefault="00905BDF" w:rsidP="00905BDF">
            <w:pPr>
              <w:spacing w:after="40" w:line="26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2</w:t>
            </w:r>
          </w:p>
        </w:tc>
      </w:tr>
    </w:tbl>
    <w:p w:rsidR="00905BDF" w:rsidRDefault="00905BDF" w:rsidP="0041149B">
      <w:bookmarkStart w:id="915" w:name="_Toc420564783"/>
    </w:p>
    <w:p w:rsidR="00905BDF" w:rsidRDefault="00905BDF" w:rsidP="00905BDF">
      <w:pPr>
        <w:pStyle w:val="12"/>
        <w:rPr>
          <w:sz w:val="24"/>
        </w:rPr>
      </w:pPr>
      <w:r>
        <w:br w:type="page"/>
      </w:r>
    </w:p>
    <w:p w:rsidR="00905BDF" w:rsidRPr="00110758" w:rsidRDefault="00905BDF" w:rsidP="00E16C5F">
      <w:pPr>
        <w:pStyle w:val="3"/>
      </w:pPr>
      <w:bookmarkStart w:id="916" w:name="_Toc420564784"/>
      <w:bookmarkStart w:id="917" w:name="_Toc483317793"/>
      <w:bookmarkEnd w:id="915"/>
      <w:r w:rsidRPr="00110758">
        <w:lastRenderedPageBreak/>
        <w:t>21.7</w:t>
      </w:r>
      <w:r>
        <w:t>.</w:t>
      </w:r>
      <w:r w:rsidRPr="00110758">
        <w:t xml:space="preserve"> Средние цены и индексы цен на первичном рынке жилья</w:t>
      </w:r>
      <w:bookmarkEnd w:id="916"/>
      <w:bookmarkEnd w:id="917"/>
      <w:r w:rsidRPr="00110758">
        <w:t xml:space="preserve"> </w:t>
      </w:r>
    </w:p>
    <w:p w:rsidR="00905BDF" w:rsidRPr="001502F9" w:rsidRDefault="00905BDF" w:rsidP="00905BDF">
      <w:pPr>
        <w:widowControl w:val="0"/>
        <w:jc w:val="center"/>
        <w:rPr>
          <w:rFonts w:ascii="Arial" w:hAnsi="Arial" w:cs="Arial"/>
          <w:color w:val="0039AC"/>
          <w:sz w:val="24"/>
          <w:szCs w:val="24"/>
        </w:rPr>
      </w:pPr>
      <w:r w:rsidRPr="001502F9">
        <w:rPr>
          <w:rFonts w:ascii="Arial" w:hAnsi="Arial" w:cs="Arial"/>
          <w:color w:val="0039AC"/>
          <w:sz w:val="24"/>
          <w:szCs w:val="24"/>
        </w:rPr>
        <w:t>(на конец года)</w:t>
      </w:r>
    </w:p>
    <w:p w:rsidR="00905BDF" w:rsidRPr="00A5704D" w:rsidRDefault="00905BDF" w:rsidP="00905BDF">
      <w:pPr>
        <w:widowControl w:val="0"/>
        <w:jc w:val="center"/>
        <w:rPr>
          <w:color w:val="C00000"/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2158"/>
        <w:gridCol w:w="2172"/>
        <w:gridCol w:w="1843"/>
        <w:gridCol w:w="1843"/>
        <w:gridCol w:w="1839"/>
      </w:tblGrid>
      <w:tr w:rsidR="00905BDF" w:rsidRPr="008C5F5D" w:rsidTr="00905BDF">
        <w:trPr>
          <w:cnfStyle w:val="100000000000"/>
          <w:trHeight w:val="210"/>
        </w:trPr>
        <w:tc>
          <w:tcPr>
            <w:tcW w:w="1095" w:type="pct"/>
            <w:vMerge w:val="restart"/>
            <w:tcBorders>
              <w:bottom w:val="single" w:sz="4" w:space="0" w:color="003296"/>
            </w:tcBorders>
          </w:tcPr>
          <w:p w:rsidR="00905BDF" w:rsidRPr="008C5F5D" w:rsidRDefault="00905BDF" w:rsidP="00905BDF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Годы</w:t>
            </w:r>
          </w:p>
        </w:tc>
        <w:tc>
          <w:tcPr>
            <w:tcW w:w="1102" w:type="pct"/>
            <w:vMerge w:val="restart"/>
            <w:tcBorders>
              <w:bottom w:val="single" w:sz="4" w:space="0" w:color="003296"/>
            </w:tcBorders>
          </w:tcPr>
          <w:p w:rsidR="00905BDF" w:rsidRPr="008C5F5D" w:rsidRDefault="00905BDF" w:rsidP="00905BDF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се</w:t>
            </w:r>
          </w:p>
          <w:p w:rsidR="00905BDF" w:rsidRPr="008C5F5D" w:rsidRDefault="00905BDF" w:rsidP="00905BDF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вартиры</w:t>
            </w:r>
          </w:p>
        </w:tc>
        <w:tc>
          <w:tcPr>
            <w:tcW w:w="2803" w:type="pct"/>
            <w:gridSpan w:val="3"/>
            <w:tcBorders>
              <w:bottom w:val="single" w:sz="4" w:space="0" w:color="003296"/>
            </w:tcBorders>
          </w:tcPr>
          <w:p w:rsidR="00905BDF" w:rsidRPr="008C5F5D" w:rsidRDefault="00905BDF" w:rsidP="00905BDF">
            <w:pPr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з них</w:t>
            </w:r>
          </w:p>
        </w:tc>
      </w:tr>
      <w:tr w:rsidR="00905BDF" w:rsidRPr="008C5F5D" w:rsidTr="003B34E9">
        <w:trPr>
          <w:cnfStyle w:val="000000100000"/>
          <w:trHeight w:val="210"/>
        </w:trPr>
        <w:tc>
          <w:tcPr>
            <w:tcW w:w="1095" w:type="pct"/>
            <w:vMerge/>
            <w:tcBorders>
              <w:top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905BDF" w:rsidRPr="008C5F5D" w:rsidRDefault="00905BDF" w:rsidP="00905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pct"/>
            <w:vMerge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905BDF" w:rsidRPr="008C5F5D" w:rsidRDefault="00905BDF" w:rsidP="00905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905BDF" w:rsidRPr="008C5F5D" w:rsidRDefault="00905BDF" w:rsidP="00905BDF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иповые</w:t>
            </w:r>
          </w:p>
        </w:tc>
        <w:tc>
          <w:tcPr>
            <w:tcW w:w="935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905BDF" w:rsidRPr="008C5F5D" w:rsidRDefault="00905BDF" w:rsidP="00905BDF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улучшенного качества</w:t>
            </w:r>
          </w:p>
        </w:tc>
        <w:tc>
          <w:tcPr>
            <w:tcW w:w="933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  <w:vAlign w:val="center"/>
          </w:tcPr>
          <w:p w:rsidR="00905BDF" w:rsidRPr="008C5F5D" w:rsidRDefault="00905BDF" w:rsidP="00905BDF">
            <w:pPr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элитные</w:t>
            </w:r>
          </w:p>
        </w:tc>
      </w:tr>
      <w:tr w:rsidR="00905BDF" w:rsidRPr="008C5F5D" w:rsidTr="003B34E9">
        <w:trPr>
          <w:cnfStyle w:val="000000010000"/>
        </w:trPr>
        <w:tc>
          <w:tcPr>
            <w:tcW w:w="5000" w:type="pct"/>
            <w:gridSpan w:val="5"/>
            <w:tcBorders>
              <w:top w:val="single" w:sz="18" w:space="0" w:color="003296"/>
              <w:bottom w:val="nil"/>
            </w:tcBorders>
          </w:tcPr>
          <w:p w:rsidR="00905BDF" w:rsidRPr="008C5F5D" w:rsidRDefault="00905BDF" w:rsidP="00905BDF">
            <w:pPr>
              <w:widowControl w:val="0"/>
              <w:spacing w:after="40"/>
              <w:jc w:val="center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Средние цены, рублей за 1 квадратный метр общей площади</w:t>
            </w:r>
          </w:p>
        </w:tc>
      </w:tr>
      <w:tr w:rsidR="00905BDF" w:rsidRPr="008C5F5D" w:rsidTr="003B34E9">
        <w:trPr>
          <w:cnfStyle w:val="000000100000"/>
        </w:trPr>
        <w:tc>
          <w:tcPr>
            <w:tcW w:w="1095" w:type="pct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after="40"/>
              <w:ind w:left="142" w:hanging="142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ind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855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3B34E9" w:rsidRDefault="003B34E9" w:rsidP="00905BDF">
            <w:pPr>
              <w:ind w:right="113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ind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855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</w:tcBorders>
          </w:tcPr>
          <w:p w:rsidR="00905BDF" w:rsidRPr="003B34E9" w:rsidRDefault="003B34E9" w:rsidP="00905BDF">
            <w:pPr>
              <w:ind w:right="113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905BDF" w:rsidRPr="008C5F5D" w:rsidTr="003B34E9">
        <w:trPr>
          <w:cnfStyle w:val="000000010000"/>
        </w:trPr>
        <w:tc>
          <w:tcPr>
            <w:tcW w:w="1095" w:type="pct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after="40"/>
              <w:ind w:left="142" w:hanging="142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ind w:right="11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2694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3B34E9" w:rsidRDefault="003B34E9" w:rsidP="00905BDF">
            <w:pPr>
              <w:ind w:right="113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ind w:right="11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2694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</w:tcBorders>
          </w:tcPr>
          <w:p w:rsidR="00905BDF" w:rsidRPr="003B34E9" w:rsidRDefault="003B34E9" w:rsidP="00905BDF">
            <w:pPr>
              <w:ind w:right="113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</w:tr>
      <w:tr w:rsidR="00905BDF" w:rsidRPr="008C5F5D" w:rsidTr="003B34E9">
        <w:trPr>
          <w:cnfStyle w:val="000000100000"/>
        </w:trPr>
        <w:tc>
          <w:tcPr>
            <w:tcW w:w="1095" w:type="pct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after="40"/>
              <w:ind w:left="142" w:hanging="142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ind w:right="11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6474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3B34E9" w:rsidRDefault="003B34E9" w:rsidP="00905BDF">
            <w:pPr>
              <w:ind w:right="113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ind w:right="11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6474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</w:tcBorders>
          </w:tcPr>
          <w:p w:rsidR="00905BDF" w:rsidRPr="003B34E9" w:rsidRDefault="003B34E9" w:rsidP="00905BDF">
            <w:pPr>
              <w:ind w:right="113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</w:tr>
      <w:tr w:rsidR="00905BDF" w:rsidRPr="008C5F5D" w:rsidTr="003B34E9">
        <w:trPr>
          <w:cnfStyle w:val="000000010000"/>
        </w:trPr>
        <w:tc>
          <w:tcPr>
            <w:tcW w:w="1095" w:type="pct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after="40"/>
              <w:ind w:left="142" w:hanging="142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63556" w:rsidRDefault="00905BDF" w:rsidP="00905BDF">
            <w:pPr>
              <w:spacing w:line="288" w:lineRule="auto"/>
              <w:ind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963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3B34E9" w:rsidRDefault="003B34E9" w:rsidP="00905BDF">
            <w:pPr>
              <w:spacing w:line="288" w:lineRule="auto"/>
              <w:ind w:right="113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136B9F" w:rsidRDefault="00905BDF" w:rsidP="00905BDF">
            <w:pPr>
              <w:spacing w:line="288" w:lineRule="auto"/>
              <w:ind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963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</w:tcBorders>
          </w:tcPr>
          <w:p w:rsidR="00905BDF" w:rsidRPr="003B34E9" w:rsidRDefault="003B34E9" w:rsidP="00905BDF">
            <w:pPr>
              <w:spacing w:line="288" w:lineRule="auto"/>
              <w:ind w:right="113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905BDF" w:rsidRPr="008C5F5D" w:rsidTr="003B34E9">
        <w:trPr>
          <w:cnfStyle w:val="000000100000"/>
        </w:trPr>
        <w:tc>
          <w:tcPr>
            <w:tcW w:w="1095" w:type="pct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after="40"/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63556" w:rsidRDefault="00905BDF" w:rsidP="00905BDF">
            <w:pPr>
              <w:spacing w:line="288" w:lineRule="auto"/>
              <w:ind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270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3B34E9" w:rsidRDefault="003B34E9" w:rsidP="00905BDF">
            <w:pPr>
              <w:spacing w:line="288" w:lineRule="auto"/>
              <w:ind w:right="113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136B9F" w:rsidRDefault="00905BDF" w:rsidP="00905BDF">
            <w:pPr>
              <w:spacing w:line="288" w:lineRule="auto"/>
              <w:ind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270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</w:tcBorders>
          </w:tcPr>
          <w:p w:rsidR="00905BDF" w:rsidRPr="003B34E9" w:rsidRDefault="003B34E9" w:rsidP="00905BDF">
            <w:pPr>
              <w:spacing w:line="288" w:lineRule="auto"/>
              <w:ind w:right="113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905BDF" w:rsidRPr="008C5F5D" w:rsidTr="003B34E9">
        <w:trPr>
          <w:cnfStyle w:val="000000010000"/>
        </w:trPr>
        <w:tc>
          <w:tcPr>
            <w:tcW w:w="5000" w:type="pct"/>
            <w:gridSpan w:val="5"/>
            <w:tcBorders>
              <w:top w:val="nil"/>
              <w:bottom w:val="nil"/>
            </w:tcBorders>
          </w:tcPr>
          <w:p w:rsidR="00905BDF" w:rsidRPr="008C5F5D" w:rsidRDefault="00905BDF" w:rsidP="00905BDF">
            <w:pPr>
              <w:widowControl w:val="0"/>
              <w:spacing w:after="40"/>
              <w:jc w:val="center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Индексы цен, в процентах к концу предыдущего года</w:t>
            </w:r>
          </w:p>
        </w:tc>
      </w:tr>
      <w:tr w:rsidR="00905BDF" w:rsidRPr="008C5F5D" w:rsidTr="003B34E9">
        <w:trPr>
          <w:cnfStyle w:val="000000100000"/>
        </w:trPr>
        <w:tc>
          <w:tcPr>
            <w:tcW w:w="1095" w:type="pct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after="40"/>
              <w:ind w:left="142" w:hanging="142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keepNext/>
              <w:keepLines/>
              <w:ind w:right="11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,2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3B34E9" w:rsidRDefault="003B34E9" w:rsidP="00905BDF">
            <w:pPr>
              <w:keepNext/>
              <w:keepLines/>
              <w:ind w:right="113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keepNext/>
              <w:keepLines/>
              <w:ind w:right="11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,2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</w:tcBorders>
          </w:tcPr>
          <w:p w:rsidR="00905BDF" w:rsidRPr="003B34E9" w:rsidRDefault="003B34E9" w:rsidP="00905BDF">
            <w:pPr>
              <w:keepNext/>
              <w:keepLines/>
              <w:ind w:right="113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-</w:t>
            </w:r>
          </w:p>
        </w:tc>
      </w:tr>
      <w:tr w:rsidR="00905BDF" w:rsidRPr="008C5F5D" w:rsidTr="003B34E9">
        <w:trPr>
          <w:cnfStyle w:val="000000010000"/>
        </w:trPr>
        <w:tc>
          <w:tcPr>
            <w:tcW w:w="1095" w:type="pct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after="40"/>
              <w:ind w:left="142" w:hanging="142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keepNext/>
              <w:keepLines/>
              <w:ind w:right="11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,9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3B34E9" w:rsidRDefault="003B34E9" w:rsidP="00905BDF">
            <w:pPr>
              <w:keepNext/>
              <w:keepLines/>
              <w:ind w:right="113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keepNext/>
              <w:keepLines/>
              <w:ind w:right="11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,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</w:tcBorders>
          </w:tcPr>
          <w:p w:rsidR="00905BDF" w:rsidRPr="003B34E9" w:rsidRDefault="003B34E9" w:rsidP="00905BDF">
            <w:pPr>
              <w:keepNext/>
              <w:keepLines/>
              <w:ind w:right="113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-</w:t>
            </w:r>
          </w:p>
        </w:tc>
      </w:tr>
      <w:tr w:rsidR="00905BDF" w:rsidRPr="008C5F5D" w:rsidTr="003B34E9">
        <w:trPr>
          <w:cnfStyle w:val="000000100000"/>
        </w:trPr>
        <w:tc>
          <w:tcPr>
            <w:tcW w:w="1095" w:type="pct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after="40"/>
              <w:ind w:left="142" w:hanging="142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keepNext/>
              <w:keepLines/>
              <w:ind w:right="11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2,6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3B34E9" w:rsidRDefault="003B34E9" w:rsidP="00905BDF">
            <w:pPr>
              <w:keepNext/>
              <w:keepLines/>
              <w:ind w:right="113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keepNext/>
              <w:keepLines/>
              <w:ind w:right="11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2,6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</w:tcBorders>
          </w:tcPr>
          <w:p w:rsidR="00905BDF" w:rsidRPr="003B34E9" w:rsidRDefault="003B34E9" w:rsidP="00905BDF">
            <w:pPr>
              <w:keepNext/>
              <w:keepLines/>
              <w:ind w:right="113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-</w:t>
            </w:r>
          </w:p>
        </w:tc>
      </w:tr>
      <w:tr w:rsidR="00905BDF" w:rsidRPr="008C5F5D" w:rsidTr="003B34E9">
        <w:trPr>
          <w:cnfStyle w:val="000000010000"/>
        </w:trPr>
        <w:tc>
          <w:tcPr>
            <w:tcW w:w="1095" w:type="pct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after="40"/>
              <w:ind w:left="142" w:hanging="142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0539B7" w:rsidRDefault="00905BDF" w:rsidP="00905BDF">
            <w:pPr>
              <w:keepNext/>
              <w:keepLines/>
              <w:spacing w:line="288" w:lineRule="auto"/>
              <w:ind w:right="11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,5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3B34E9" w:rsidRDefault="003B34E9" w:rsidP="00905BDF">
            <w:pPr>
              <w:keepNext/>
              <w:keepLines/>
              <w:spacing w:line="288" w:lineRule="auto"/>
              <w:ind w:right="113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136B9F" w:rsidRDefault="00905BDF" w:rsidP="00905BDF">
            <w:pPr>
              <w:keepNext/>
              <w:keepLines/>
              <w:spacing w:line="288" w:lineRule="auto"/>
              <w:ind w:right="11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,5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</w:tcBorders>
          </w:tcPr>
          <w:p w:rsidR="00905BDF" w:rsidRPr="003B34E9" w:rsidRDefault="003B34E9" w:rsidP="00905BDF">
            <w:pPr>
              <w:keepNext/>
              <w:keepLines/>
              <w:spacing w:line="288" w:lineRule="auto"/>
              <w:ind w:right="113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-</w:t>
            </w:r>
          </w:p>
        </w:tc>
      </w:tr>
      <w:tr w:rsidR="00905BDF" w:rsidRPr="008C5F5D" w:rsidTr="003B34E9">
        <w:trPr>
          <w:cnfStyle w:val="000000100000"/>
        </w:trPr>
        <w:tc>
          <w:tcPr>
            <w:tcW w:w="1095" w:type="pct"/>
            <w:tcBorders>
              <w:top w:val="nil"/>
              <w:bottom w:val="single" w:sz="4" w:space="0" w:color="003296"/>
              <w:right w:val="nil"/>
            </w:tcBorders>
          </w:tcPr>
          <w:p w:rsidR="00905BDF" w:rsidRPr="008C5F5D" w:rsidRDefault="00905BDF" w:rsidP="00905BDF">
            <w:pPr>
              <w:widowControl w:val="0"/>
              <w:spacing w:after="40"/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0539B7" w:rsidRDefault="00905BDF" w:rsidP="00905BDF">
            <w:pPr>
              <w:keepNext/>
              <w:keepLines/>
              <w:spacing w:line="288" w:lineRule="auto"/>
              <w:ind w:right="11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2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3B34E9" w:rsidRDefault="003B34E9" w:rsidP="00905BDF">
            <w:pPr>
              <w:keepNext/>
              <w:keepLines/>
              <w:spacing w:line="288" w:lineRule="auto"/>
              <w:ind w:right="113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136B9F" w:rsidRDefault="00905BDF" w:rsidP="00905BDF">
            <w:pPr>
              <w:keepNext/>
              <w:keepLines/>
              <w:spacing w:line="288" w:lineRule="auto"/>
              <w:ind w:right="11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2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3296"/>
            </w:tcBorders>
          </w:tcPr>
          <w:p w:rsidR="00905BDF" w:rsidRPr="003B34E9" w:rsidRDefault="003B34E9" w:rsidP="00905BDF">
            <w:pPr>
              <w:keepNext/>
              <w:keepLines/>
              <w:spacing w:line="288" w:lineRule="auto"/>
              <w:ind w:right="113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-</w:t>
            </w:r>
          </w:p>
        </w:tc>
      </w:tr>
    </w:tbl>
    <w:p w:rsidR="00905BDF" w:rsidRPr="008C5F5D" w:rsidRDefault="00905BDF" w:rsidP="00905BDF">
      <w:pPr>
        <w:rPr>
          <w:i/>
          <w:color w:val="C00000"/>
          <w:sz w:val="24"/>
          <w:szCs w:val="24"/>
        </w:rPr>
      </w:pPr>
    </w:p>
    <w:p w:rsidR="00905BDF" w:rsidRPr="00110758" w:rsidRDefault="00905BDF" w:rsidP="00E16C5F">
      <w:pPr>
        <w:pStyle w:val="3"/>
      </w:pPr>
      <w:bookmarkStart w:id="918" w:name="_Toc420564785"/>
      <w:bookmarkStart w:id="919" w:name="_Toc483317794"/>
      <w:r w:rsidRPr="00110758">
        <w:t>21.8</w:t>
      </w:r>
      <w:r>
        <w:t>.</w:t>
      </w:r>
      <w:r w:rsidRPr="00110758">
        <w:t xml:space="preserve"> Средние цены и индексы цен на вторичном рынке жилья</w:t>
      </w:r>
      <w:bookmarkEnd w:id="918"/>
      <w:bookmarkEnd w:id="919"/>
      <w:r w:rsidRPr="00110758">
        <w:t xml:space="preserve"> </w:t>
      </w:r>
    </w:p>
    <w:p w:rsidR="00905BDF" w:rsidRPr="001502F9" w:rsidRDefault="00905BDF" w:rsidP="00905BDF">
      <w:pPr>
        <w:widowControl w:val="0"/>
        <w:jc w:val="center"/>
        <w:rPr>
          <w:rFonts w:ascii="Arial" w:hAnsi="Arial" w:cs="Arial"/>
          <w:color w:val="0039AC"/>
          <w:sz w:val="24"/>
          <w:szCs w:val="24"/>
        </w:rPr>
      </w:pPr>
      <w:r w:rsidRPr="001502F9">
        <w:rPr>
          <w:rFonts w:ascii="Arial" w:hAnsi="Arial" w:cs="Arial"/>
          <w:color w:val="0039AC"/>
          <w:sz w:val="24"/>
          <w:szCs w:val="24"/>
        </w:rPr>
        <w:t>(на конец года)</w:t>
      </w:r>
    </w:p>
    <w:p w:rsidR="00905BDF" w:rsidRPr="00110758" w:rsidRDefault="00905BDF" w:rsidP="00905BDF">
      <w:pPr>
        <w:widowControl w:val="0"/>
        <w:jc w:val="center"/>
        <w:rPr>
          <w:color w:val="0039AC"/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2141"/>
        <w:gridCol w:w="1528"/>
        <w:gridCol w:w="32"/>
        <w:gridCol w:w="1488"/>
        <w:gridCol w:w="20"/>
        <w:gridCol w:w="1498"/>
        <w:gridCol w:w="14"/>
        <w:gridCol w:w="1614"/>
        <w:gridCol w:w="8"/>
        <w:gridCol w:w="1512"/>
      </w:tblGrid>
      <w:tr w:rsidR="00905BDF" w:rsidRPr="008C5F5D" w:rsidTr="00905BDF">
        <w:trPr>
          <w:cnfStyle w:val="100000000000"/>
          <w:trHeight w:val="210"/>
        </w:trPr>
        <w:tc>
          <w:tcPr>
            <w:tcW w:w="1087" w:type="pct"/>
            <w:vMerge w:val="restart"/>
            <w:tcBorders>
              <w:bottom w:val="single" w:sz="4" w:space="0" w:color="003296"/>
            </w:tcBorders>
          </w:tcPr>
          <w:p w:rsidR="00905BDF" w:rsidRPr="008C5F5D" w:rsidRDefault="00905BDF" w:rsidP="00905BDF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Годы</w:t>
            </w:r>
          </w:p>
        </w:tc>
        <w:tc>
          <w:tcPr>
            <w:tcW w:w="791" w:type="pct"/>
            <w:gridSpan w:val="2"/>
            <w:vMerge w:val="restart"/>
            <w:tcBorders>
              <w:bottom w:val="single" w:sz="4" w:space="0" w:color="003296"/>
            </w:tcBorders>
          </w:tcPr>
          <w:p w:rsidR="00905BDF" w:rsidRPr="008C5F5D" w:rsidRDefault="00905BDF" w:rsidP="00905BDF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Все</w:t>
            </w:r>
          </w:p>
          <w:p w:rsidR="00905BDF" w:rsidRPr="008C5F5D" w:rsidRDefault="00905BDF" w:rsidP="00905BDF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вартиры</w:t>
            </w:r>
          </w:p>
        </w:tc>
        <w:tc>
          <w:tcPr>
            <w:tcW w:w="3122" w:type="pct"/>
            <w:gridSpan w:val="7"/>
            <w:tcBorders>
              <w:bottom w:val="single" w:sz="4" w:space="0" w:color="003296"/>
            </w:tcBorders>
          </w:tcPr>
          <w:p w:rsidR="00905BDF" w:rsidRPr="008C5F5D" w:rsidRDefault="00905BDF" w:rsidP="00905BDF">
            <w:pPr>
              <w:spacing w:before="40" w:after="4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из них</w:t>
            </w:r>
          </w:p>
        </w:tc>
      </w:tr>
      <w:tr w:rsidR="00905BDF" w:rsidRPr="008C5F5D" w:rsidTr="003B34E9">
        <w:trPr>
          <w:cnfStyle w:val="000000100000"/>
          <w:trHeight w:val="210"/>
        </w:trPr>
        <w:tc>
          <w:tcPr>
            <w:tcW w:w="1087" w:type="pct"/>
            <w:vMerge/>
            <w:tcBorders>
              <w:top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905BDF" w:rsidRPr="008C5F5D" w:rsidRDefault="00905BDF" w:rsidP="00905BD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pct"/>
            <w:gridSpan w:val="2"/>
            <w:vMerge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905BDF" w:rsidRPr="008C5F5D" w:rsidRDefault="00905BDF" w:rsidP="00905BDF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pct"/>
            <w:gridSpan w:val="2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905BDF" w:rsidRPr="008C5F5D" w:rsidRDefault="00905BDF" w:rsidP="00905BDF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низкого</w:t>
            </w:r>
          </w:p>
          <w:p w:rsidR="00905BDF" w:rsidRPr="008C5F5D" w:rsidRDefault="00905BDF" w:rsidP="00905BDF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качества</w:t>
            </w:r>
          </w:p>
        </w:tc>
        <w:tc>
          <w:tcPr>
            <w:tcW w:w="767" w:type="pct"/>
            <w:gridSpan w:val="2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905BDF" w:rsidRPr="008C5F5D" w:rsidRDefault="00905BDF" w:rsidP="00905BDF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типовые</w:t>
            </w:r>
          </w:p>
        </w:tc>
        <w:tc>
          <w:tcPr>
            <w:tcW w:w="823" w:type="pct"/>
            <w:gridSpan w:val="2"/>
            <w:tcBorders>
              <w:top w:val="single" w:sz="4" w:space="0" w:color="003296"/>
              <w:left w:val="single" w:sz="4" w:space="0" w:color="003296"/>
              <w:bottom w:val="single" w:sz="18" w:space="0" w:color="003296"/>
              <w:right w:val="single" w:sz="4" w:space="0" w:color="003296"/>
            </w:tcBorders>
            <w:shd w:val="clear" w:color="auto" w:fill="D5E2FF"/>
            <w:vAlign w:val="center"/>
          </w:tcPr>
          <w:p w:rsidR="00905BDF" w:rsidRPr="008C5F5D" w:rsidRDefault="00905BDF" w:rsidP="00905BDF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улучшенного качества</w:t>
            </w:r>
          </w:p>
        </w:tc>
        <w:tc>
          <w:tcPr>
            <w:tcW w:w="767" w:type="pct"/>
            <w:tcBorders>
              <w:top w:val="single" w:sz="4" w:space="0" w:color="003296"/>
              <w:left w:val="single" w:sz="4" w:space="0" w:color="003296"/>
              <w:bottom w:val="single" w:sz="18" w:space="0" w:color="003296"/>
            </w:tcBorders>
            <w:shd w:val="clear" w:color="auto" w:fill="D5E2FF"/>
            <w:vAlign w:val="center"/>
          </w:tcPr>
          <w:p w:rsidR="00905BDF" w:rsidRPr="008C5F5D" w:rsidRDefault="00905BDF" w:rsidP="00905BDF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элитные</w:t>
            </w:r>
          </w:p>
        </w:tc>
      </w:tr>
      <w:tr w:rsidR="00905BDF" w:rsidRPr="008C5F5D" w:rsidTr="003B34E9">
        <w:trPr>
          <w:cnfStyle w:val="000000010000"/>
        </w:trPr>
        <w:tc>
          <w:tcPr>
            <w:tcW w:w="5000" w:type="pct"/>
            <w:gridSpan w:val="10"/>
            <w:tcBorders>
              <w:top w:val="single" w:sz="18" w:space="0" w:color="003296"/>
              <w:bottom w:val="nil"/>
            </w:tcBorders>
          </w:tcPr>
          <w:p w:rsidR="00905BDF" w:rsidRPr="008C5F5D" w:rsidRDefault="00905BDF" w:rsidP="00905BDF">
            <w:pPr>
              <w:widowControl w:val="0"/>
              <w:spacing w:after="40"/>
              <w:jc w:val="center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Средние цены, рублей за 1 квадратный метр общей площади</w:t>
            </w:r>
          </w:p>
        </w:tc>
      </w:tr>
      <w:tr w:rsidR="00905BDF" w:rsidRPr="008C5F5D" w:rsidTr="003B34E9">
        <w:trPr>
          <w:cnfStyle w:val="000000100000"/>
        </w:trPr>
        <w:tc>
          <w:tcPr>
            <w:tcW w:w="1087" w:type="pct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after="40"/>
              <w:ind w:left="142" w:hanging="142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ind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709</w:t>
            </w:r>
          </w:p>
        </w:tc>
        <w:tc>
          <w:tcPr>
            <w:tcW w:w="7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ind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608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ind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13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ind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390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</w:tcBorders>
          </w:tcPr>
          <w:p w:rsidR="00905BDF" w:rsidRPr="003B34E9" w:rsidRDefault="003B34E9" w:rsidP="00905BDF">
            <w:pPr>
              <w:ind w:right="113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905BDF" w:rsidRPr="008C5F5D" w:rsidTr="003B34E9">
        <w:trPr>
          <w:cnfStyle w:val="000000010000"/>
        </w:trPr>
        <w:tc>
          <w:tcPr>
            <w:tcW w:w="1087" w:type="pct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after="40"/>
              <w:ind w:left="142" w:hanging="142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ind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312</w:t>
            </w:r>
          </w:p>
        </w:tc>
        <w:tc>
          <w:tcPr>
            <w:tcW w:w="7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ind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822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ind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119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ind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815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</w:tcBorders>
          </w:tcPr>
          <w:p w:rsidR="00905BDF" w:rsidRPr="003B34E9" w:rsidRDefault="003B34E9" w:rsidP="00905BDF">
            <w:pPr>
              <w:ind w:right="113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905BDF" w:rsidRPr="008C5F5D" w:rsidTr="003B34E9">
        <w:trPr>
          <w:cnfStyle w:val="000000100000"/>
        </w:trPr>
        <w:tc>
          <w:tcPr>
            <w:tcW w:w="1087" w:type="pct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after="40"/>
              <w:ind w:left="142" w:hanging="142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ind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982</w:t>
            </w:r>
          </w:p>
        </w:tc>
        <w:tc>
          <w:tcPr>
            <w:tcW w:w="7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ind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822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ind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136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ind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299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</w:tcBorders>
          </w:tcPr>
          <w:p w:rsidR="00905BDF" w:rsidRPr="003B34E9" w:rsidRDefault="003B34E9" w:rsidP="00905BDF">
            <w:pPr>
              <w:ind w:right="113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905BDF" w:rsidRPr="008C5F5D" w:rsidTr="003B34E9">
        <w:trPr>
          <w:cnfStyle w:val="000000010000"/>
        </w:trPr>
        <w:tc>
          <w:tcPr>
            <w:tcW w:w="1087" w:type="pct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after="40"/>
              <w:ind w:left="142" w:hanging="142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DF" w:rsidRPr="00136B9F" w:rsidRDefault="00905BDF" w:rsidP="00905BDF">
            <w:pPr>
              <w:spacing w:line="288" w:lineRule="auto"/>
              <w:ind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173</w:t>
            </w:r>
          </w:p>
        </w:tc>
        <w:tc>
          <w:tcPr>
            <w:tcW w:w="7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DF" w:rsidRPr="00136B9F" w:rsidRDefault="00905BDF" w:rsidP="00905BDF">
            <w:pPr>
              <w:spacing w:line="288" w:lineRule="auto"/>
              <w:ind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957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DF" w:rsidRPr="00136B9F" w:rsidRDefault="00905BDF" w:rsidP="00905BDF">
            <w:pPr>
              <w:spacing w:line="288" w:lineRule="auto"/>
              <w:ind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094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DF" w:rsidRPr="00136B9F" w:rsidRDefault="00905BDF" w:rsidP="00905BDF">
            <w:pPr>
              <w:spacing w:line="288" w:lineRule="auto"/>
              <w:ind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292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</w:tcBorders>
          </w:tcPr>
          <w:p w:rsidR="00905BDF" w:rsidRPr="003B34E9" w:rsidRDefault="003B34E9" w:rsidP="00905BDF">
            <w:pPr>
              <w:spacing w:line="288" w:lineRule="auto"/>
              <w:ind w:right="113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905BDF" w:rsidRPr="008C5F5D" w:rsidTr="003B34E9">
        <w:trPr>
          <w:cnfStyle w:val="000000100000"/>
        </w:trPr>
        <w:tc>
          <w:tcPr>
            <w:tcW w:w="1087" w:type="pct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after="40"/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ind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508</w:t>
            </w:r>
          </w:p>
        </w:tc>
        <w:tc>
          <w:tcPr>
            <w:tcW w:w="7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ind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443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ind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567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ind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526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</w:tcBorders>
          </w:tcPr>
          <w:p w:rsidR="00905BDF" w:rsidRPr="003B34E9" w:rsidRDefault="003B34E9" w:rsidP="00905BDF">
            <w:pPr>
              <w:ind w:right="113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905BDF" w:rsidRPr="008C5F5D" w:rsidTr="003B34E9">
        <w:trPr>
          <w:cnfStyle w:val="000000010000"/>
        </w:trPr>
        <w:tc>
          <w:tcPr>
            <w:tcW w:w="5000" w:type="pct"/>
            <w:gridSpan w:val="10"/>
            <w:tcBorders>
              <w:top w:val="nil"/>
              <w:bottom w:val="nil"/>
            </w:tcBorders>
          </w:tcPr>
          <w:p w:rsidR="00905BDF" w:rsidRPr="008C5F5D" w:rsidRDefault="00905BDF" w:rsidP="00905BDF">
            <w:pPr>
              <w:widowControl w:val="0"/>
              <w:spacing w:after="40"/>
              <w:jc w:val="center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Индексы цен, в процентах к концу предыдущего года</w:t>
            </w:r>
          </w:p>
        </w:tc>
      </w:tr>
      <w:tr w:rsidR="00905BDF" w:rsidRPr="008C5F5D" w:rsidTr="003B34E9">
        <w:trPr>
          <w:cnfStyle w:val="000000100000"/>
        </w:trPr>
        <w:tc>
          <w:tcPr>
            <w:tcW w:w="1087" w:type="pct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after="40"/>
              <w:ind w:left="142" w:hanging="142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pStyle w:val="12"/>
              <w:keepNext/>
              <w:keepLines/>
              <w:widowControl/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5</w:t>
            </w:r>
          </w:p>
        </w:tc>
        <w:tc>
          <w:tcPr>
            <w:tcW w:w="77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keepNext/>
              <w:keepLines/>
              <w:ind w:right="113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5,5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keepNext/>
              <w:keepLines/>
              <w:ind w:right="11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1,6</w:t>
            </w:r>
          </w:p>
        </w:tc>
        <w:tc>
          <w:tcPr>
            <w:tcW w:w="8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keepNext/>
              <w:keepLines/>
              <w:ind w:right="113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11,7</w:t>
            </w:r>
          </w:p>
        </w:tc>
        <w:tc>
          <w:tcPr>
            <w:tcW w:w="771" w:type="pct"/>
            <w:gridSpan w:val="2"/>
            <w:tcBorders>
              <w:top w:val="nil"/>
              <w:left w:val="nil"/>
              <w:bottom w:val="nil"/>
            </w:tcBorders>
          </w:tcPr>
          <w:p w:rsidR="00905BDF" w:rsidRPr="003B34E9" w:rsidRDefault="003B34E9" w:rsidP="00905BDF">
            <w:pPr>
              <w:keepNext/>
              <w:keepLines/>
              <w:ind w:right="113"/>
              <w:rPr>
                <w:spacing w:val="-4"/>
                <w:sz w:val="24"/>
                <w:szCs w:val="24"/>
                <w:lang w:val="en-US"/>
              </w:rPr>
            </w:pPr>
            <w:r>
              <w:rPr>
                <w:spacing w:val="-4"/>
                <w:sz w:val="24"/>
                <w:szCs w:val="24"/>
                <w:lang w:val="en-US"/>
              </w:rPr>
              <w:t>-</w:t>
            </w:r>
          </w:p>
        </w:tc>
      </w:tr>
      <w:tr w:rsidR="00905BDF" w:rsidRPr="008C5F5D" w:rsidTr="003B34E9">
        <w:trPr>
          <w:cnfStyle w:val="000000010000"/>
        </w:trPr>
        <w:tc>
          <w:tcPr>
            <w:tcW w:w="1087" w:type="pct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after="40"/>
              <w:ind w:left="142" w:hanging="142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pStyle w:val="12"/>
              <w:keepNext/>
              <w:keepLines/>
              <w:widowControl/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7</w:t>
            </w:r>
          </w:p>
        </w:tc>
        <w:tc>
          <w:tcPr>
            <w:tcW w:w="77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pStyle w:val="12"/>
              <w:keepNext/>
              <w:keepLines/>
              <w:widowControl/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1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pStyle w:val="12"/>
              <w:keepNext/>
              <w:keepLines/>
              <w:widowControl/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3</w:t>
            </w:r>
          </w:p>
        </w:tc>
        <w:tc>
          <w:tcPr>
            <w:tcW w:w="8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pStyle w:val="12"/>
              <w:keepNext/>
              <w:keepLines/>
              <w:widowControl/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9</w:t>
            </w:r>
          </w:p>
        </w:tc>
        <w:tc>
          <w:tcPr>
            <w:tcW w:w="771" w:type="pct"/>
            <w:gridSpan w:val="2"/>
            <w:tcBorders>
              <w:top w:val="nil"/>
              <w:left w:val="nil"/>
              <w:bottom w:val="nil"/>
            </w:tcBorders>
          </w:tcPr>
          <w:p w:rsidR="00905BDF" w:rsidRPr="003B34E9" w:rsidRDefault="003B34E9" w:rsidP="00905BDF">
            <w:pPr>
              <w:pStyle w:val="12"/>
              <w:keepNext/>
              <w:keepLines/>
              <w:widowControl/>
              <w:ind w:right="11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05BDF" w:rsidRPr="008C5F5D" w:rsidTr="003B34E9">
        <w:trPr>
          <w:cnfStyle w:val="000000100000"/>
        </w:trPr>
        <w:tc>
          <w:tcPr>
            <w:tcW w:w="1087" w:type="pct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after="40"/>
              <w:ind w:left="142" w:hanging="142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pStyle w:val="12"/>
              <w:keepNext/>
              <w:keepLines/>
              <w:widowControl/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9</w:t>
            </w:r>
          </w:p>
        </w:tc>
        <w:tc>
          <w:tcPr>
            <w:tcW w:w="77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pStyle w:val="12"/>
              <w:keepNext/>
              <w:keepLines/>
              <w:widowControl/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7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pStyle w:val="12"/>
              <w:keepNext/>
              <w:keepLines/>
              <w:widowControl/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</w:p>
        </w:tc>
        <w:tc>
          <w:tcPr>
            <w:tcW w:w="8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pStyle w:val="12"/>
              <w:keepNext/>
              <w:keepLines/>
              <w:widowControl/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7</w:t>
            </w:r>
          </w:p>
        </w:tc>
        <w:tc>
          <w:tcPr>
            <w:tcW w:w="771" w:type="pct"/>
            <w:gridSpan w:val="2"/>
            <w:tcBorders>
              <w:top w:val="nil"/>
              <w:left w:val="nil"/>
              <w:bottom w:val="nil"/>
            </w:tcBorders>
          </w:tcPr>
          <w:p w:rsidR="00905BDF" w:rsidRPr="003B34E9" w:rsidRDefault="003B34E9" w:rsidP="00905BDF">
            <w:pPr>
              <w:pStyle w:val="12"/>
              <w:keepNext/>
              <w:keepLines/>
              <w:widowControl/>
              <w:ind w:right="11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05BDF" w:rsidRPr="008C5F5D" w:rsidTr="003B34E9">
        <w:trPr>
          <w:cnfStyle w:val="000000010000"/>
        </w:trPr>
        <w:tc>
          <w:tcPr>
            <w:tcW w:w="1087" w:type="pct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after="40"/>
              <w:ind w:left="142" w:hanging="142"/>
              <w:jc w:val="center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136B9F" w:rsidRDefault="00905BDF" w:rsidP="00905BDF">
            <w:pPr>
              <w:keepNext/>
              <w:keepLines/>
              <w:spacing w:line="288" w:lineRule="auto"/>
              <w:ind w:right="113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98,2</w:t>
            </w:r>
          </w:p>
        </w:tc>
        <w:tc>
          <w:tcPr>
            <w:tcW w:w="77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DF" w:rsidRPr="00136B9F" w:rsidRDefault="00905BDF" w:rsidP="00905BDF">
            <w:pPr>
              <w:keepNext/>
              <w:keepLines/>
              <w:spacing w:line="288" w:lineRule="auto"/>
              <w:ind w:right="113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99,5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DF" w:rsidRPr="00136B9F" w:rsidRDefault="00905BDF" w:rsidP="00905BDF">
            <w:pPr>
              <w:keepNext/>
              <w:keepLines/>
              <w:spacing w:line="288" w:lineRule="auto"/>
              <w:ind w:right="113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98,5</w:t>
            </w:r>
          </w:p>
        </w:tc>
        <w:tc>
          <w:tcPr>
            <w:tcW w:w="8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DF" w:rsidRPr="00136B9F" w:rsidRDefault="00905BDF" w:rsidP="00905BDF">
            <w:pPr>
              <w:keepNext/>
              <w:keepLines/>
              <w:spacing w:line="288" w:lineRule="auto"/>
              <w:ind w:right="113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97,8</w:t>
            </w:r>
          </w:p>
        </w:tc>
        <w:tc>
          <w:tcPr>
            <w:tcW w:w="771" w:type="pct"/>
            <w:gridSpan w:val="2"/>
            <w:tcBorders>
              <w:top w:val="nil"/>
              <w:left w:val="nil"/>
              <w:bottom w:val="nil"/>
            </w:tcBorders>
          </w:tcPr>
          <w:p w:rsidR="00905BDF" w:rsidRPr="003B34E9" w:rsidRDefault="003B34E9" w:rsidP="00905BDF">
            <w:pPr>
              <w:keepNext/>
              <w:keepLines/>
              <w:spacing w:line="288" w:lineRule="auto"/>
              <w:ind w:right="113"/>
              <w:rPr>
                <w:spacing w:val="-4"/>
                <w:sz w:val="24"/>
                <w:szCs w:val="24"/>
                <w:lang w:val="en-US"/>
              </w:rPr>
            </w:pPr>
            <w:r>
              <w:rPr>
                <w:spacing w:val="-4"/>
                <w:sz w:val="24"/>
                <w:szCs w:val="24"/>
                <w:lang w:val="en-US"/>
              </w:rPr>
              <w:t>-</w:t>
            </w:r>
          </w:p>
        </w:tc>
      </w:tr>
      <w:tr w:rsidR="00905BDF" w:rsidRPr="008C5F5D" w:rsidTr="003B34E9">
        <w:trPr>
          <w:cnfStyle w:val="000000100000"/>
        </w:trPr>
        <w:tc>
          <w:tcPr>
            <w:tcW w:w="1087" w:type="pct"/>
            <w:tcBorders>
              <w:top w:val="nil"/>
              <w:bottom w:val="single" w:sz="4" w:space="0" w:color="003296"/>
              <w:right w:val="nil"/>
            </w:tcBorders>
          </w:tcPr>
          <w:p w:rsidR="00905BDF" w:rsidRPr="008C5F5D" w:rsidRDefault="00905BDF" w:rsidP="00905BDF">
            <w:pPr>
              <w:widowControl w:val="0"/>
              <w:spacing w:after="40"/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136B9F" w:rsidRDefault="00905BDF" w:rsidP="00905BDF">
            <w:pPr>
              <w:keepNext/>
              <w:keepLines/>
              <w:spacing w:line="288" w:lineRule="auto"/>
              <w:ind w:right="113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93,7</w:t>
            </w:r>
          </w:p>
        </w:tc>
        <w:tc>
          <w:tcPr>
            <w:tcW w:w="771" w:type="pct"/>
            <w:gridSpan w:val="2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136B9F" w:rsidRDefault="00905BDF" w:rsidP="00905BDF">
            <w:pPr>
              <w:keepNext/>
              <w:keepLines/>
              <w:spacing w:line="288" w:lineRule="auto"/>
              <w:ind w:right="113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93,7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136B9F" w:rsidRDefault="00905BDF" w:rsidP="00905BDF">
            <w:pPr>
              <w:keepNext/>
              <w:keepLines/>
              <w:spacing w:line="288" w:lineRule="auto"/>
              <w:ind w:right="113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93,9</w:t>
            </w:r>
          </w:p>
        </w:tc>
        <w:tc>
          <w:tcPr>
            <w:tcW w:w="826" w:type="pct"/>
            <w:gridSpan w:val="2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136B9F" w:rsidRDefault="00905BDF" w:rsidP="00905BDF">
            <w:pPr>
              <w:keepNext/>
              <w:keepLines/>
              <w:spacing w:line="288" w:lineRule="auto"/>
              <w:ind w:right="113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93,5</w:t>
            </w:r>
          </w:p>
        </w:tc>
        <w:tc>
          <w:tcPr>
            <w:tcW w:w="771" w:type="pct"/>
            <w:gridSpan w:val="2"/>
            <w:tcBorders>
              <w:top w:val="nil"/>
              <w:left w:val="nil"/>
              <w:bottom w:val="single" w:sz="4" w:space="0" w:color="003296"/>
            </w:tcBorders>
          </w:tcPr>
          <w:p w:rsidR="00905BDF" w:rsidRPr="003B34E9" w:rsidRDefault="003B34E9" w:rsidP="00905BDF">
            <w:pPr>
              <w:keepNext/>
              <w:keepLines/>
              <w:spacing w:line="288" w:lineRule="auto"/>
              <w:ind w:right="113"/>
              <w:rPr>
                <w:spacing w:val="-4"/>
                <w:sz w:val="24"/>
                <w:szCs w:val="24"/>
                <w:lang w:val="en-US"/>
              </w:rPr>
            </w:pPr>
            <w:r>
              <w:rPr>
                <w:spacing w:val="-4"/>
                <w:sz w:val="24"/>
                <w:szCs w:val="24"/>
                <w:lang w:val="en-US"/>
              </w:rPr>
              <w:t>-</w:t>
            </w:r>
          </w:p>
        </w:tc>
      </w:tr>
    </w:tbl>
    <w:p w:rsidR="00905BDF" w:rsidRPr="008C5F5D" w:rsidRDefault="00905BDF" w:rsidP="00905BDF">
      <w:pPr>
        <w:rPr>
          <w:i/>
          <w:color w:val="C00000"/>
          <w:sz w:val="24"/>
          <w:szCs w:val="24"/>
        </w:rPr>
        <w:sectPr w:rsidR="00905BDF" w:rsidRPr="008C5F5D" w:rsidSect="00842034">
          <w:headerReference w:type="default" r:id="rId71"/>
          <w:pgSz w:w="11907" w:h="16839" w:code="9"/>
          <w:pgMar w:top="1134" w:right="1134" w:bottom="1134" w:left="1134" w:header="567" w:footer="284" w:gutter="0"/>
          <w:cols w:space="720"/>
          <w:titlePg/>
          <w:docGrid w:linePitch="272"/>
        </w:sectPr>
      </w:pPr>
    </w:p>
    <w:p w:rsidR="00905BDF" w:rsidRDefault="00905BDF" w:rsidP="00905BDF">
      <w:pPr>
        <w:pStyle w:val="1"/>
        <w:ind w:firstLine="0"/>
        <w:jc w:val="center"/>
        <w:rPr>
          <w:rFonts w:ascii="Arial" w:hAnsi="Arial"/>
          <w:color w:val="0039AC"/>
          <w:sz w:val="32"/>
          <w:szCs w:val="32"/>
          <w:vertAlign w:val="superscript"/>
        </w:rPr>
      </w:pPr>
      <w:bookmarkStart w:id="920" w:name="_Toc323231091"/>
      <w:bookmarkStart w:id="921" w:name="_Toc323231608"/>
      <w:bookmarkStart w:id="922" w:name="_Toc323233862"/>
      <w:bookmarkStart w:id="923" w:name="_Toc323283859"/>
      <w:bookmarkStart w:id="924" w:name="_Toc323284751"/>
      <w:bookmarkStart w:id="925" w:name="_Toc323286376"/>
      <w:bookmarkStart w:id="926" w:name="_Toc323288755"/>
      <w:bookmarkStart w:id="927" w:name="_Toc420564786"/>
      <w:bookmarkStart w:id="928" w:name="_Toc483317795"/>
      <w:bookmarkStart w:id="929" w:name="_Toc420463746"/>
      <w:bookmarkStart w:id="930" w:name="_Toc451569800"/>
      <w:r w:rsidRPr="00110758">
        <w:rPr>
          <w:rFonts w:ascii="Arial" w:hAnsi="Arial"/>
          <w:snapToGrid w:val="0"/>
          <w:color w:val="0039AC"/>
          <w:sz w:val="32"/>
          <w:szCs w:val="32"/>
        </w:rPr>
        <w:lastRenderedPageBreak/>
        <w:t>22. ВНЕШНЕЭКОНОМИЧЕСКАЯ ДЕЯТЕЛЬНОСТЬ</w:t>
      </w:r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</w:p>
    <w:p w:rsidR="00905BDF" w:rsidRPr="00645433" w:rsidRDefault="00905BDF" w:rsidP="00905BDF">
      <w:pPr>
        <w:jc w:val="center"/>
        <w:rPr>
          <w:rFonts w:ascii="Arial" w:hAnsi="Arial"/>
          <w:snapToGrid w:val="0"/>
          <w:color w:val="0039AC"/>
          <w:sz w:val="32"/>
          <w:szCs w:val="32"/>
        </w:rPr>
      </w:pPr>
      <w:r w:rsidRPr="00645433">
        <w:rPr>
          <w:rFonts w:ascii="Arial" w:hAnsi="Arial"/>
          <w:snapToGrid w:val="0"/>
          <w:color w:val="0039AC"/>
          <w:sz w:val="32"/>
          <w:szCs w:val="32"/>
        </w:rPr>
        <w:t>(по данным Федеральной таможенной службы России)</w:t>
      </w:r>
    </w:p>
    <w:p w:rsidR="00905BDF" w:rsidRPr="00645433" w:rsidRDefault="00905BDF" w:rsidP="00905BDF">
      <w:pPr>
        <w:rPr>
          <w:color w:val="0039AC"/>
          <w:sz w:val="24"/>
          <w:szCs w:val="24"/>
        </w:rPr>
      </w:pPr>
    </w:p>
    <w:p w:rsidR="00905BDF" w:rsidRPr="00110758" w:rsidRDefault="00905BDF" w:rsidP="00E16C5F">
      <w:pPr>
        <w:pStyle w:val="3"/>
      </w:pPr>
      <w:bookmarkStart w:id="931" w:name="_Toc420564787"/>
      <w:bookmarkStart w:id="932" w:name="_Toc483317796"/>
      <w:bookmarkStart w:id="933" w:name="_Toc323228603"/>
      <w:bookmarkStart w:id="934" w:name="_Toc323231092"/>
      <w:bookmarkStart w:id="935" w:name="_Toc323231609"/>
      <w:bookmarkStart w:id="936" w:name="_Toc323233863"/>
      <w:bookmarkStart w:id="937" w:name="_Toc323283860"/>
      <w:bookmarkStart w:id="938" w:name="_Toc323288756"/>
      <w:bookmarkEnd w:id="929"/>
      <w:bookmarkEnd w:id="930"/>
      <w:r w:rsidRPr="00110758">
        <w:t xml:space="preserve">22.1. Внешняя торговля </w:t>
      </w:r>
      <w:bookmarkEnd w:id="931"/>
      <w:r>
        <w:t>товарами</w:t>
      </w:r>
      <w:bookmarkEnd w:id="932"/>
      <w:r w:rsidRPr="00110758">
        <w:t xml:space="preserve"> </w:t>
      </w:r>
      <w:bookmarkEnd w:id="933"/>
      <w:bookmarkEnd w:id="934"/>
      <w:bookmarkEnd w:id="935"/>
      <w:bookmarkEnd w:id="936"/>
      <w:bookmarkEnd w:id="937"/>
      <w:bookmarkEnd w:id="938"/>
    </w:p>
    <w:p w:rsidR="00905BDF" w:rsidRPr="001502F9" w:rsidRDefault="00905BDF" w:rsidP="00905BDF">
      <w:pPr>
        <w:widowControl w:val="0"/>
        <w:ind w:left="284"/>
        <w:jc w:val="center"/>
        <w:rPr>
          <w:rFonts w:ascii="Arial" w:hAnsi="Arial" w:cs="Arial"/>
          <w:color w:val="0039AC"/>
          <w:sz w:val="24"/>
          <w:szCs w:val="24"/>
        </w:rPr>
      </w:pPr>
      <w:r w:rsidRPr="001502F9">
        <w:rPr>
          <w:rFonts w:ascii="Arial" w:hAnsi="Arial" w:cs="Arial"/>
          <w:color w:val="0039AC"/>
          <w:sz w:val="24"/>
          <w:szCs w:val="24"/>
        </w:rPr>
        <w:t>(в фактически действовавших ценах; миллионов долларов США)</w:t>
      </w:r>
    </w:p>
    <w:p w:rsidR="00905BDF" w:rsidRPr="004C6F75" w:rsidRDefault="00905BDF" w:rsidP="00905BDF">
      <w:pPr>
        <w:widowControl w:val="0"/>
        <w:ind w:left="284"/>
        <w:jc w:val="center"/>
        <w:rPr>
          <w:color w:val="C00000"/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3519"/>
        <w:gridCol w:w="1266"/>
        <w:gridCol w:w="1268"/>
        <w:gridCol w:w="1268"/>
        <w:gridCol w:w="1267"/>
        <w:gridCol w:w="1267"/>
      </w:tblGrid>
      <w:tr w:rsidR="00905BDF" w:rsidRPr="008C5F5D" w:rsidTr="006F7008">
        <w:trPr>
          <w:cnfStyle w:val="100000000000"/>
          <w:trHeight w:val="177"/>
        </w:trPr>
        <w:tc>
          <w:tcPr>
            <w:tcW w:w="1785" w:type="pct"/>
          </w:tcPr>
          <w:p w:rsidR="00905BDF" w:rsidRPr="008C5F5D" w:rsidRDefault="00905BDF" w:rsidP="00905BD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42" w:type="pct"/>
          </w:tcPr>
          <w:p w:rsidR="00905BDF" w:rsidRPr="008C5F5D" w:rsidRDefault="00905BDF" w:rsidP="00905BDF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643" w:type="pct"/>
          </w:tcPr>
          <w:p w:rsidR="00905BDF" w:rsidRPr="008C5F5D" w:rsidRDefault="00905BDF" w:rsidP="00905BDF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643" w:type="pct"/>
          </w:tcPr>
          <w:p w:rsidR="00905BDF" w:rsidRPr="008C5F5D" w:rsidRDefault="00905BDF" w:rsidP="00905BDF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643" w:type="pct"/>
          </w:tcPr>
          <w:p w:rsidR="00905BDF" w:rsidRPr="008C5F5D" w:rsidRDefault="00905BDF" w:rsidP="00905BDF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643" w:type="pct"/>
          </w:tcPr>
          <w:p w:rsidR="00905BDF" w:rsidRPr="008C5F5D" w:rsidRDefault="00905BDF" w:rsidP="00905B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905BDF" w:rsidRPr="008C5F5D" w:rsidTr="006F7008">
        <w:trPr>
          <w:cnfStyle w:val="000000100000"/>
        </w:trPr>
        <w:tc>
          <w:tcPr>
            <w:tcW w:w="1785" w:type="pct"/>
            <w:tcBorders>
              <w:top w:val="single" w:sz="18" w:space="0" w:color="003296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ind w:right="-74" w:hanging="142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 xml:space="preserve">   Внешнеторговый оборот</w:t>
            </w:r>
          </w:p>
        </w:tc>
        <w:tc>
          <w:tcPr>
            <w:tcW w:w="642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05BDF" w:rsidRPr="001D6A0B" w:rsidRDefault="00905BDF" w:rsidP="00905BDF">
            <w:pPr>
              <w:widowControl w:val="0"/>
              <w:tabs>
                <w:tab w:val="left" w:pos="533"/>
              </w:tabs>
              <w:spacing w:line="300" w:lineRule="exact"/>
              <w:ind w:left="-142" w:firstLine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3</w:t>
            </w:r>
            <w:r>
              <w:rPr>
                <w:b/>
                <w:sz w:val="24"/>
                <w:szCs w:val="24"/>
              </w:rPr>
              <w:t>,4</w:t>
            </w:r>
          </w:p>
        </w:tc>
        <w:tc>
          <w:tcPr>
            <w:tcW w:w="643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tabs>
                <w:tab w:val="left" w:pos="533"/>
              </w:tabs>
              <w:spacing w:line="300" w:lineRule="exact"/>
              <w:ind w:left="-142" w:firstLine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4</w:t>
            </w:r>
          </w:p>
        </w:tc>
        <w:tc>
          <w:tcPr>
            <w:tcW w:w="643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tabs>
                <w:tab w:val="left" w:pos="533"/>
              </w:tabs>
              <w:spacing w:line="300" w:lineRule="exact"/>
              <w:ind w:left="-142" w:firstLine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0</w:t>
            </w:r>
          </w:p>
        </w:tc>
        <w:tc>
          <w:tcPr>
            <w:tcW w:w="643" w:type="pct"/>
            <w:tcBorders>
              <w:top w:val="single" w:sz="18" w:space="0" w:color="003296"/>
              <w:left w:val="nil"/>
              <w:bottom w:val="nil"/>
              <w:right w:val="nil"/>
            </w:tcBorders>
          </w:tcPr>
          <w:p w:rsidR="00905BDF" w:rsidRPr="00EC2931" w:rsidRDefault="0041149B" w:rsidP="0041149B">
            <w:pPr>
              <w:widowControl w:val="0"/>
              <w:tabs>
                <w:tab w:val="left" w:pos="533"/>
              </w:tabs>
              <w:spacing w:line="300" w:lineRule="exact"/>
              <w:ind w:left="-142" w:firstLine="142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22</w:t>
            </w:r>
            <w:r w:rsidR="00905BDF">
              <w:rPr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643" w:type="pct"/>
            <w:tcBorders>
              <w:top w:val="single" w:sz="18" w:space="0" w:color="003296"/>
              <w:left w:val="nil"/>
              <w:bottom w:val="nil"/>
            </w:tcBorders>
          </w:tcPr>
          <w:p w:rsidR="00905BDF" w:rsidRPr="00EC2931" w:rsidRDefault="00905BDF" w:rsidP="00905BDF">
            <w:pPr>
              <w:widowControl w:val="0"/>
              <w:tabs>
                <w:tab w:val="left" w:pos="533"/>
              </w:tabs>
              <w:spacing w:line="300" w:lineRule="exact"/>
              <w:ind w:left="-142" w:firstLine="142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7,9</w:t>
            </w:r>
          </w:p>
        </w:tc>
      </w:tr>
      <w:tr w:rsidR="00905BDF" w:rsidRPr="008C5F5D" w:rsidTr="006F7008">
        <w:trPr>
          <w:cnfStyle w:val="000000010000"/>
          <w:trHeight w:val="220"/>
        </w:trPr>
        <w:tc>
          <w:tcPr>
            <w:tcW w:w="1785" w:type="pct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ind w:left="10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со странами </w:t>
            </w:r>
            <w:proofErr w:type="gramStart"/>
            <w:r w:rsidRPr="008C5F5D">
              <w:rPr>
                <w:sz w:val="24"/>
                <w:szCs w:val="24"/>
              </w:rPr>
              <w:t>дальнего</w:t>
            </w:r>
            <w:proofErr w:type="gramEnd"/>
            <w:r w:rsidRPr="008C5F5D">
              <w:rPr>
                <w:sz w:val="24"/>
                <w:szCs w:val="24"/>
              </w:rPr>
              <w:t xml:space="preserve"> </w:t>
            </w:r>
          </w:p>
          <w:p w:rsidR="00905BDF" w:rsidRPr="008C5F5D" w:rsidRDefault="00905BDF" w:rsidP="00905BDF">
            <w:pPr>
              <w:widowControl w:val="0"/>
              <w:spacing w:line="300" w:lineRule="exact"/>
              <w:ind w:left="10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зарубежья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3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6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3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3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7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EC2931" w:rsidRDefault="00905BDF" w:rsidP="00905BD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</w:tcBorders>
          </w:tcPr>
          <w:p w:rsidR="00905BDF" w:rsidRPr="00EC2931" w:rsidRDefault="00905BDF" w:rsidP="00905BD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905BDF" w:rsidRPr="008C5F5D" w:rsidTr="006F7008">
        <w:trPr>
          <w:cnfStyle w:val="000000100000"/>
          <w:trHeight w:val="220"/>
        </w:trPr>
        <w:tc>
          <w:tcPr>
            <w:tcW w:w="1785" w:type="pct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ind w:left="10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со странами СНГ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3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3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4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3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EC2931" w:rsidRDefault="00905BDF" w:rsidP="00251E12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51E12"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</w:tcBorders>
          </w:tcPr>
          <w:p w:rsidR="00905BDF" w:rsidRPr="00EC2931" w:rsidRDefault="00905BDF" w:rsidP="00905BD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2</w:t>
            </w:r>
          </w:p>
        </w:tc>
      </w:tr>
      <w:tr w:rsidR="00905BDF" w:rsidRPr="008C5F5D" w:rsidTr="006F7008">
        <w:trPr>
          <w:cnfStyle w:val="000000010000"/>
          <w:trHeight w:val="97"/>
        </w:trPr>
        <w:tc>
          <w:tcPr>
            <w:tcW w:w="1785" w:type="pct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ind w:left="100"/>
              <w:jc w:val="left"/>
              <w:rPr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30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30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30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</w:tcBorders>
          </w:tcPr>
          <w:p w:rsidR="00905BDF" w:rsidRPr="008C5F5D" w:rsidRDefault="00905BDF" w:rsidP="00905BDF">
            <w:pPr>
              <w:spacing w:line="300" w:lineRule="exact"/>
              <w:rPr>
                <w:color w:val="000000"/>
                <w:sz w:val="24"/>
                <w:szCs w:val="24"/>
              </w:rPr>
            </w:pPr>
          </w:p>
        </w:tc>
      </w:tr>
      <w:tr w:rsidR="00905BDF" w:rsidRPr="008C5F5D" w:rsidTr="006F7008">
        <w:trPr>
          <w:cnfStyle w:val="000000100000"/>
          <w:trHeight w:val="220"/>
        </w:trPr>
        <w:tc>
          <w:tcPr>
            <w:tcW w:w="1785" w:type="pct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Экспорт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300" w:lineRule="exac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,3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300" w:lineRule="exac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2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300" w:lineRule="exac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4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EC2931" w:rsidRDefault="00905BDF" w:rsidP="0041149B">
            <w:pPr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1149B">
              <w:rPr>
                <w:b/>
                <w:sz w:val="24"/>
                <w:szCs w:val="24"/>
                <w:lang w:val="en-US"/>
              </w:rPr>
              <w:t>9</w:t>
            </w:r>
            <w:r>
              <w:rPr>
                <w:b/>
                <w:sz w:val="24"/>
                <w:szCs w:val="24"/>
              </w:rPr>
              <w:t>,</w:t>
            </w:r>
            <w:r w:rsidR="0041149B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</w:tcBorders>
          </w:tcPr>
          <w:p w:rsidR="00905BDF" w:rsidRPr="00EC2931" w:rsidRDefault="00905BDF" w:rsidP="00905BDF">
            <w:pPr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,8</w:t>
            </w:r>
          </w:p>
        </w:tc>
      </w:tr>
      <w:tr w:rsidR="00905BDF" w:rsidRPr="008C5F5D" w:rsidTr="006F7008">
        <w:trPr>
          <w:cnfStyle w:val="000000010000"/>
          <w:trHeight w:val="220"/>
        </w:trPr>
        <w:tc>
          <w:tcPr>
            <w:tcW w:w="1785" w:type="pct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ind w:left="10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со странами </w:t>
            </w:r>
            <w:proofErr w:type="gramStart"/>
            <w:r w:rsidRPr="008C5F5D">
              <w:rPr>
                <w:sz w:val="24"/>
                <w:szCs w:val="24"/>
              </w:rPr>
              <w:t>дальнего</w:t>
            </w:r>
            <w:proofErr w:type="gramEnd"/>
            <w:r w:rsidRPr="008C5F5D">
              <w:rPr>
                <w:sz w:val="24"/>
                <w:szCs w:val="24"/>
              </w:rPr>
              <w:t xml:space="preserve"> </w:t>
            </w:r>
          </w:p>
          <w:p w:rsidR="00905BDF" w:rsidRPr="008C5F5D" w:rsidRDefault="00905BDF" w:rsidP="00905BDF">
            <w:pPr>
              <w:widowControl w:val="0"/>
              <w:spacing w:line="300" w:lineRule="exact"/>
              <w:ind w:left="10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зарубежья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3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3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3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EC2931" w:rsidRDefault="00905BDF" w:rsidP="00905BD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</w:tcBorders>
          </w:tcPr>
          <w:p w:rsidR="00905BDF" w:rsidRPr="00EC2931" w:rsidRDefault="00905BDF" w:rsidP="00905BD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905BDF" w:rsidRPr="008C5F5D" w:rsidTr="006F7008">
        <w:trPr>
          <w:cnfStyle w:val="000000100000"/>
          <w:trHeight w:val="220"/>
        </w:trPr>
        <w:tc>
          <w:tcPr>
            <w:tcW w:w="1785" w:type="pct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ind w:left="10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со странами СНГ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3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3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3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EC2931" w:rsidRDefault="00905BDF" w:rsidP="0041149B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1149B"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,4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</w:tcBorders>
          </w:tcPr>
          <w:p w:rsidR="00905BDF" w:rsidRPr="00EC2931" w:rsidRDefault="00905BDF" w:rsidP="00905BD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2</w:t>
            </w:r>
          </w:p>
        </w:tc>
      </w:tr>
      <w:tr w:rsidR="00905BDF" w:rsidRPr="008C5F5D" w:rsidTr="006F7008">
        <w:trPr>
          <w:cnfStyle w:val="000000010000"/>
          <w:trHeight w:val="83"/>
        </w:trPr>
        <w:tc>
          <w:tcPr>
            <w:tcW w:w="1785" w:type="pct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ind w:left="100"/>
              <w:jc w:val="left"/>
              <w:rPr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ind w:left="100"/>
              <w:rPr>
                <w:sz w:val="24"/>
                <w:szCs w:val="24"/>
              </w:rPr>
            </w:pPr>
          </w:p>
        </w:tc>
      </w:tr>
      <w:tr w:rsidR="00905BDF" w:rsidRPr="008C5F5D" w:rsidTr="006F7008">
        <w:trPr>
          <w:cnfStyle w:val="000000100000"/>
          <w:trHeight w:val="220"/>
        </w:trPr>
        <w:tc>
          <w:tcPr>
            <w:tcW w:w="1785" w:type="pct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Импорт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300" w:lineRule="exac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300" w:lineRule="exac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300" w:lineRule="exac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E44639" w:rsidRDefault="00905BDF" w:rsidP="00905BDF">
            <w:pPr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8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</w:tcBorders>
          </w:tcPr>
          <w:p w:rsidR="00905BDF" w:rsidRPr="00E44639" w:rsidRDefault="00905BDF" w:rsidP="00905BDF">
            <w:pPr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1</w:t>
            </w:r>
          </w:p>
        </w:tc>
      </w:tr>
      <w:tr w:rsidR="00905BDF" w:rsidRPr="008C5F5D" w:rsidTr="006F7008">
        <w:trPr>
          <w:cnfStyle w:val="000000010000"/>
          <w:trHeight w:val="220"/>
        </w:trPr>
        <w:tc>
          <w:tcPr>
            <w:tcW w:w="1785" w:type="pct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ind w:left="10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со странами </w:t>
            </w:r>
            <w:proofErr w:type="gramStart"/>
            <w:r w:rsidRPr="008C5F5D">
              <w:rPr>
                <w:sz w:val="24"/>
                <w:szCs w:val="24"/>
              </w:rPr>
              <w:t>дальнего</w:t>
            </w:r>
            <w:proofErr w:type="gramEnd"/>
            <w:r w:rsidRPr="008C5F5D">
              <w:rPr>
                <w:sz w:val="24"/>
                <w:szCs w:val="24"/>
              </w:rPr>
              <w:t xml:space="preserve"> </w:t>
            </w:r>
          </w:p>
          <w:p w:rsidR="00905BDF" w:rsidRPr="008C5F5D" w:rsidRDefault="00905BDF" w:rsidP="00905BDF">
            <w:pPr>
              <w:widowControl w:val="0"/>
              <w:spacing w:line="300" w:lineRule="exact"/>
              <w:ind w:left="10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  зарубежья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3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3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3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4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</w:tcPr>
          <w:p w:rsidR="00905BDF" w:rsidRPr="00E44639" w:rsidRDefault="00905BDF" w:rsidP="00905BD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</w:tcBorders>
          </w:tcPr>
          <w:p w:rsidR="00905BDF" w:rsidRPr="00E44639" w:rsidRDefault="00905BDF" w:rsidP="00905BD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905BDF" w:rsidRPr="008C5F5D" w:rsidTr="006F7008">
        <w:trPr>
          <w:cnfStyle w:val="000000100000"/>
          <w:trHeight w:val="220"/>
        </w:trPr>
        <w:tc>
          <w:tcPr>
            <w:tcW w:w="1785" w:type="pct"/>
            <w:tcBorders>
              <w:top w:val="nil"/>
              <w:bottom w:val="single" w:sz="4" w:space="0" w:color="003296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ind w:left="100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со странами СНГ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8C5F5D" w:rsidRDefault="00905BDF" w:rsidP="00905BDF">
            <w:pPr>
              <w:spacing w:line="3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8C5F5D" w:rsidRDefault="00905BDF" w:rsidP="00905BDF">
            <w:pPr>
              <w:spacing w:line="3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8C5F5D" w:rsidRDefault="00905BDF" w:rsidP="00905BDF">
            <w:pPr>
              <w:spacing w:line="30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E44639" w:rsidRDefault="00905BDF" w:rsidP="00905BD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3296"/>
            </w:tcBorders>
          </w:tcPr>
          <w:p w:rsidR="00905BDF" w:rsidRPr="00E44639" w:rsidRDefault="00905BDF" w:rsidP="00905BD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905BDF" w:rsidRPr="00645433" w:rsidRDefault="00905BDF" w:rsidP="0041149B"/>
    <w:p w:rsidR="00905BDF" w:rsidRPr="00E636D0" w:rsidRDefault="00905BDF" w:rsidP="00E16C5F">
      <w:pPr>
        <w:pStyle w:val="3"/>
      </w:pPr>
      <w:bookmarkStart w:id="939" w:name="_Toc420564788"/>
      <w:bookmarkStart w:id="940" w:name="_Toc483317797"/>
      <w:r w:rsidRPr="00E636D0">
        <w:t xml:space="preserve">22.2. Товарная структура импорта </w:t>
      </w:r>
      <w:r>
        <w:t>республики</w:t>
      </w:r>
      <w:bookmarkEnd w:id="939"/>
      <w:bookmarkEnd w:id="940"/>
    </w:p>
    <w:p w:rsidR="00905BDF" w:rsidRPr="001502F9" w:rsidRDefault="00905BDF" w:rsidP="00905BDF">
      <w:pPr>
        <w:widowControl w:val="0"/>
        <w:jc w:val="center"/>
        <w:rPr>
          <w:rFonts w:ascii="Arial" w:hAnsi="Arial" w:cs="Arial"/>
          <w:color w:val="0039AC"/>
          <w:sz w:val="24"/>
          <w:szCs w:val="24"/>
        </w:rPr>
      </w:pPr>
      <w:r w:rsidRPr="001502F9">
        <w:rPr>
          <w:rFonts w:ascii="Arial" w:hAnsi="Arial" w:cs="Arial"/>
          <w:color w:val="0039AC"/>
          <w:sz w:val="24"/>
          <w:szCs w:val="24"/>
        </w:rPr>
        <w:t>(в</w:t>
      </w:r>
      <w:r>
        <w:rPr>
          <w:rFonts w:ascii="Arial" w:hAnsi="Arial" w:cs="Arial"/>
          <w:color w:val="0039AC"/>
          <w:sz w:val="24"/>
          <w:szCs w:val="24"/>
        </w:rPr>
        <w:t xml:space="preserve"> фактически действовавших ценах</w:t>
      </w:r>
      <w:r w:rsidRPr="001502F9">
        <w:rPr>
          <w:rFonts w:ascii="Arial" w:hAnsi="Arial" w:cs="Arial"/>
          <w:color w:val="0039AC"/>
          <w:sz w:val="24"/>
          <w:szCs w:val="24"/>
        </w:rPr>
        <w:t>)</w:t>
      </w:r>
    </w:p>
    <w:p w:rsidR="00905BDF" w:rsidRPr="008C5F5D" w:rsidRDefault="00905BDF" w:rsidP="00905BDF">
      <w:pPr>
        <w:widowControl w:val="0"/>
        <w:jc w:val="center"/>
        <w:rPr>
          <w:i/>
          <w:color w:val="C00000"/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4764"/>
        <w:gridCol w:w="1078"/>
        <w:gridCol w:w="999"/>
        <w:gridCol w:w="999"/>
        <w:gridCol w:w="976"/>
        <w:gridCol w:w="1039"/>
      </w:tblGrid>
      <w:tr w:rsidR="00905BDF" w:rsidRPr="008C5F5D" w:rsidTr="00F01369">
        <w:trPr>
          <w:cnfStyle w:val="100000000000"/>
          <w:trHeight w:val="188"/>
        </w:trPr>
        <w:tc>
          <w:tcPr>
            <w:tcW w:w="4764" w:type="dxa"/>
          </w:tcPr>
          <w:p w:rsidR="00905BDF" w:rsidRPr="008C5F5D" w:rsidRDefault="00905BDF" w:rsidP="00905BD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78" w:type="dxa"/>
          </w:tcPr>
          <w:p w:rsidR="00905BDF" w:rsidRPr="008C5F5D" w:rsidRDefault="00905BDF" w:rsidP="00905BDF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999" w:type="dxa"/>
          </w:tcPr>
          <w:p w:rsidR="00905BDF" w:rsidRPr="008C5F5D" w:rsidRDefault="00905BDF" w:rsidP="00905BDF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999" w:type="dxa"/>
          </w:tcPr>
          <w:p w:rsidR="00905BDF" w:rsidRPr="008C5F5D" w:rsidRDefault="00905BDF" w:rsidP="00905BDF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976" w:type="dxa"/>
          </w:tcPr>
          <w:p w:rsidR="00905BDF" w:rsidRPr="008C5F5D" w:rsidRDefault="00905BDF" w:rsidP="00905BDF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1039" w:type="dxa"/>
          </w:tcPr>
          <w:p w:rsidR="00905BDF" w:rsidRPr="008C5F5D" w:rsidRDefault="00905BDF" w:rsidP="00905B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905BDF" w:rsidRPr="00B61A73" w:rsidTr="00F01369">
        <w:trPr>
          <w:cnfStyle w:val="000000100000"/>
        </w:trPr>
        <w:tc>
          <w:tcPr>
            <w:tcW w:w="9855" w:type="dxa"/>
            <w:gridSpan w:val="6"/>
            <w:tcBorders>
              <w:top w:val="single" w:sz="18" w:space="0" w:color="003296"/>
              <w:bottom w:val="nil"/>
            </w:tcBorders>
          </w:tcPr>
          <w:p w:rsidR="00905BDF" w:rsidRPr="00B61A73" w:rsidRDefault="0041149B" w:rsidP="00905BDF">
            <w:pPr>
              <w:widowControl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ысяч</w:t>
            </w:r>
            <w:r w:rsidR="00905BDF" w:rsidRPr="00B61A73">
              <w:rPr>
                <w:b/>
                <w:sz w:val="24"/>
                <w:szCs w:val="24"/>
              </w:rPr>
              <w:t xml:space="preserve"> долларов США</w:t>
            </w:r>
          </w:p>
        </w:tc>
      </w:tr>
      <w:tr w:rsidR="00905BDF" w:rsidRPr="008C5F5D" w:rsidTr="00F01369">
        <w:trPr>
          <w:cnfStyle w:val="000000010000"/>
        </w:trPr>
        <w:tc>
          <w:tcPr>
            <w:tcW w:w="4764" w:type="dxa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ind w:right="-142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Импорт – всего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41149B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41149B">
              <w:rPr>
                <w:b/>
                <w:sz w:val="24"/>
                <w:szCs w:val="24"/>
              </w:rPr>
              <w:t>098</w:t>
            </w:r>
            <w:r>
              <w:rPr>
                <w:b/>
                <w:sz w:val="24"/>
                <w:szCs w:val="24"/>
              </w:rPr>
              <w:t>,</w:t>
            </w:r>
            <w:r w:rsidR="0041149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41149B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41149B">
              <w:rPr>
                <w:b/>
                <w:sz w:val="24"/>
                <w:szCs w:val="24"/>
              </w:rPr>
              <w:t>197,9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41149B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</w:t>
            </w:r>
            <w:r w:rsidR="0041149B">
              <w:rPr>
                <w:b/>
                <w:sz w:val="24"/>
                <w:szCs w:val="24"/>
              </w:rPr>
              <w:t>05,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41149B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41149B">
              <w:rPr>
                <w:b/>
                <w:sz w:val="24"/>
                <w:szCs w:val="24"/>
              </w:rPr>
              <w:t>37,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</w:tcPr>
          <w:p w:rsidR="00905BDF" w:rsidRPr="008C5F5D" w:rsidRDefault="00905BDF" w:rsidP="0041149B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41149B">
              <w:rPr>
                <w:b/>
                <w:sz w:val="24"/>
                <w:szCs w:val="24"/>
              </w:rPr>
              <w:t>052</w:t>
            </w:r>
            <w:r>
              <w:rPr>
                <w:b/>
                <w:sz w:val="24"/>
                <w:szCs w:val="24"/>
              </w:rPr>
              <w:t>,</w:t>
            </w:r>
            <w:r w:rsidR="0041149B">
              <w:rPr>
                <w:b/>
                <w:sz w:val="24"/>
                <w:szCs w:val="24"/>
              </w:rPr>
              <w:t>3</w:t>
            </w:r>
          </w:p>
        </w:tc>
      </w:tr>
      <w:tr w:rsidR="00905BDF" w:rsidRPr="008C5F5D" w:rsidTr="00F01369">
        <w:trPr>
          <w:cnfStyle w:val="000000100000"/>
        </w:trPr>
        <w:tc>
          <w:tcPr>
            <w:tcW w:w="4764" w:type="dxa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ind w:right="-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том числе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</w:tr>
      <w:tr w:rsidR="00905BDF" w:rsidRPr="008C5F5D" w:rsidTr="00F01369">
        <w:trPr>
          <w:cnfStyle w:val="000000010000"/>
        </w:trPr>
        <w:tc>
          <w:tcPr>
            <w:tcW w:w="4764" w:type="dxa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ind w:left="226" w:right="-142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одо</w:t>
            </w:r>
            <w:r>
              <w:rPr>
                <w:sz w:val="24"/>
                <w:szCs w:val="24"/>
              </w:rPr>
              <w:t>вольственные товары и сельскохо</w:t>
            </w:r>
            <w:r w:rsidRPr="008C5F5D">
              <w:rPr>
                <w:sz w:val="24"/>
                <w:szCs w:val="24"/>
              </w:rPr>
              <w:t>зя</w:t>
            </w:r>
            <w:r w:rsidRPr="008C5F5D">
              <w:rPr>
                <w:sz w:val="24"/>
                <w:szCs w:val="24"/>
              </w:rPr>
              <w:t>й</w:t>
            </w:r>
            <w:r w:rsidRPr="008C5F5D">
              <w:rPr>
                <w:sz w:val="24"/>
                <w:szCs w:val="24"/>
              </w:rPr>
              <w:t xml:space="preserve">ственное сырье (кроме </w:t>
            </w:r>
            <w:proofErr w:type="gramStart"/>
            <w:r w:rsidRPr="008C5F5D">
              <w:rPr>
                <w:sz w:val="24"/>
                <w:szCs w:val="24"/>
              </w:rPr>
              <w:t>текстильного</w:t>
            </w:r>
            <w:proofErr w:type="gramEnd"/>
            <w:r w:rsidRPr="008C5F5D">
              <w:rPr>
                <w:sz w:val="24"/>
                <w:szCs w:val="24"/>
              </w:rPr>
              <w:t>)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6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DB1F55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</w:tcPr>
          <w:p w:rsidR="00905BDF" w:rsidRPr="00DB1F55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  <w:tr w:rsidR="00905BDF" w:rsidRPr="008C5F5D" w:rsidTr="00F01369">
        <w:trPr>
          <w:cnfStyle w:val="000000100000"/>
        </w:trPr>
        <w:tc>
          <w:tcPr>
            <w:tcW w:w="4764" w:type="dxa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ind w:right="-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минеральные продукты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DB1F55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</w:tcPr>
          <w:p w:rsidR="00905BDF" w:rsidRPr="00DB1F55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05BDF" w:rsidRPr="008C5F5D" w:rsidTr="00F01369">
        <w:trPr>
          <w:cnfStyle w:val="000000010000"/>
        </w:trPr>
        <w:tc>
          <w:tcPr>
            <w:tcW w:w="4764" w:type="dxa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ind w:left="113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прод</w:t>
            </w:r>
            <w:r>
              <w:rPr>
                <w:sz w:val="24"/>
                <w:szCs w:val="24"/>
              </w:rPr>
              <w:t>укция химической промышленности,</w:t>
            </w:r>
            <w:r>
              <w:rPr>
                <w:sz w:val="24"/>
                <w:szCs w:val="24"/>
              </w:rPr>
              <w:br/>
              <w:t xml:space="preserve">  </w:t>
            </w:r>
            <w:r w:rsidRPr="008C5F5D">
              <w:rPr>
                <w:sz w:val="24"/>
                <w:szCs w:val="24"/>
              </w:rPr>
              <w:t>каучук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DB1F55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3,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</w:tcPr>
          <w:p w:rsidR="00905BDF" w:rsidRPr="00DB1F55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5,8</w:t>
            </w:r>
          </w:p>
        </w:tc>
      </w:tr>
      <w:tr w:rsidR="00905BDF" w:rsidRPr="008C5F5D" w:rsidTr="00F01369">
        <w:trPr>
          <w:cnfStyle w:val="000000100000"/>
        </w:trPr>
        <w:tc>
          <w:tcPr>
            <w:tcW w:w="4764" w:type="dxa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ind w:right="-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кожевен</w:t>
            </w:r>
            <w:r>
              <w:rPr>
                <w:sz w:val="24"/>
                <w:szCs w:val="24"/>
              </w:rPr>
              <w:t xml:space="preserve">ное сырье, пушнина и изделия </w:t>
            </w:r>
            <w:r>
              <w:rPr>
                <w:sz w:val="24"/>
                <w:szCs w:val="24"/>
              </w:rPr>
              <w:br/>
              <w:t xml:space="preserve">    из </w:t>
            </w:r>
            <w:r w:rsidRPr="008C5F5D">
              <w:rPr>
                <w:sz w:val="24"/>
                <w:szCs w:val="24"/>
              </w:rPr>
              <w:t>них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DB1F55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</w:tcPr>
          <w:p w:rsidR="00905BDF" w:rsidRPr="00DB1F55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05BDF" w:rsidRPr="008C5F5D" w:rsidTr="00F01369">
        <w:trPr>
          <w:cnfStyle w:val="000000010000"/>
        </w:trPr>
        <w:tc>
          <w:tcPr>
            <w:tcW w:w="4764" w:type="dxa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ind w:right="-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древесина и целлюлозно-бумажные изделия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DB1F55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</w:tcPr>
          <w:p w:rsidR="00905BDF" w:rsidRPr="00DB1F55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05BDF" w:rsidRPr="008C5F5D" w:rsidTr="00F01369">
        <w:trPr>
          <w:cnfStyle w:val="000000100000"/>
        </w:trPr>
        <w:tc>
          <w:tcPr>
            <w:tcW w:w="4764" w:type="dxa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ind w:right="-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текстиль, текстильные изделия и обувь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7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DB1F55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,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</w:tcPr>
          <w:p w:rsidR="00905BDF" w:rsidRPr="00DB1F55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5</w:t>
            </w:r>
          </w:p>
        </w:tc>
      </w:tr>
      <w:tr w:rsidR="00905BDF" w:rsidRPr="008C5F5D" w:rsidTr="00F01369">
        <w:trPr>
          <w:cnfStyle w:val="000000010000"/>
        </w:trPr>
        <w:tc>
          <w:tcPr>
            <w:tcW w:w="4764" w:type="dxa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металлы и изделия из них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4,8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DB1F55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</w:tcPr>
          <w:p w:rsidR="00905BDF" w:rsidRPr="00DB1F55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,5</w:t>
            </w:r>
          </w:p>
        </w:tc>
      </w:tr>
      <w:tr w:rsidR="00905BDF" w:rsidRPr="008C5F5D" w:rsidTr="00F01369">
        <w:trPr>
          <w:cnfStyle w:val="000000100000"/>
        </w:trPr>
        <w:tc>
          <w:tcPr>
            <w:tcW w:w="4764" w:type="dxa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ind w:left="226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ашины, оборудование и транспортны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средства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02,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34,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9,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DB1F55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</w:tcPr>
          <w:p w:rsidR="00905BDF" w:rsidRPr="00DB1F55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,6</w:t>
            </w:r>
          </w:p>
        </w:tc>
      </w:tr>
      <w:tr w:rsidR="00905BDF" w:rsidRPr="008C5F5D" w:rsidTr="00F01369">
        <w:trPr>
          <w:cnfStyle w:val="000000010000"/>
        </w:trPr>
        <w:tc>
          <w:tcPr>
            <w:tcW w:w="4764" w:type="dxa"/>
            <w:tcBorders>
              <w:top w:val="nil"/>
              <w:bottom w:val="single" w:sz="4" w:space="0" w:color="003296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другие товар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DB1F55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3296"/>
            </w:tcBorders>
          </w:tcPr>
          <w:p w:rsidR="00905BDF" w:rsidRPr="00DB1F55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</w:tr>
    </w:tbl>
    <w:p w:rsidR="00905BDF" w:rsidRDefault="00905BDF" w:rsidP="00905BDF">
      <w:bookmarkStart w:id="941" w:name="_Toc420564789"/>
      <w:r>
        <w:br w:type="page"/>
      </w:r>
    </w:p>
    <w:p w:rsidR="00905BDF" w:rsidRPr="002F67E2" w:rsidRDefault="00905BDF" w:rsidP="00905BDF">
      <w:pPr>
        <w:widowControl w:val="0"/>
        <w:jc w:val="right"/>
        <w:rPr>
          <w:sz w:val="24"/>
          <w:szCs w:val="24"/>
        </w:rPr>
      </w:pPr>
      <w:r w:rsidRPr="002F67E2">
        <w:rPr>
          <w:sz w:val="24"/>
          <w:szCs w:val="24"/>
        </w:rPr>
        <w:lastRenderedPageBreak/>
        <w:t>окончание</w:t>
      </w:r>
    </w:p>
    <w:tbl>
      <w:tblPr>
        <w:tblStyle w:val="-50"/>
        <w:tblW w:w="5000" w:type="pct"/>
        <w:tblLook w:val="0020"/>
      </w:tblPr>
      <w:tblGrid>
        <w:gridCol w:w="4785"/>
        <w:gridCol w:w="1014"/>
        <w:gridCol w:w="1014"/>
        <w:gridCol w:w="1014"/>
        <w:gridCol w:w="1014"/>
        <w:gridCol w:w="1014"/>
      </w:tblGrid>
      <w:tr w:rsidR="00905BDF" w:rsidRPr="008C5F5D" w:rsidTr="006F7008">
        <w:trPr>
          <w:cnfStyle w:val="100000000000"/>
          <w:trHeight w:val="188"/>
        </w:trPr>
        <w:tc>
          <w:tcPr>
            <w:tcW w:w="4785" w:type="dxa"/>
          </w:tcPr>
          <w:p w:rsidR="00905BDF" w:rsidRPr="008C5F5D" w:rsidRDefault="00905BDF" w:rsidP="00905BD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:rsidR="00905BDF" w:rsidRPr="008C5F5D" w:rsidRDefault="00905BDF" w:rsidP="00905BDF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1014" w:type="dxa"/>
          </w:tcPr>
          <w:p w:rsidR="00905BDF" w:rsidRPr="008C5F5D" w:rsidRDefault="00905BDF" w:rsidP="00905BDF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014" w:type="dxa"/>
          </w:tcPr>
          <w:p w:rsidR="00905BDF" w:rsidRPr="008C5F5D" w:rsidRDefault="00905BDF" w:rsidP="00905BDF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014" w:type="dxa"/>
          </w:tcPr>
          <w:p w:rsidR="00905BDF" w:rsidRPr="008C5F5D" w:rsidRDefault="00905BDF" w:rsidP="00905BDF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5</w:t>
            </w:r>
          </w:p>
        </w:tc>
        <w:tc>
          <w:tcPr>
            <w:tcW w:w="1014" w:type="dxa"/>
          </w:tcPr>
          <w:p w:rsidR="00905BDF" w:rsidRPr="008C5F5D" w:rsidRDefault="00905BDF" w:rsidP="00905B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905BDF" w:rsidRPr="00B61A73" w:rsidTr="006F7008">
        <w:trPr>
          <w:cnfStyle w:val="000000100000"/>
        </w:trPr>
        <w:tc>
          <w:tcPr>
            <w:tcW w:w="9855" w:type="dxa"/>
            <w:gridSpan w:val="6"/>
            <w:tcBorders>
              <w:top w:val="single" w:sz="18" w:space="0" w:color="003296"/>
              <w:bottom w:val="nil"/>
            </w:tcBorders>
          </w:tcPr>
          <w:p w:rsidR="00905BDF" w:rsidRPr="00B61A73" w:rsidRDefault="00905BDF" w:rsidP="00905BDF">
            <w:pPr>
              <w:widowControl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B61A73">
              <w:rPr>
                <w:b/>
                <w:sz w:val="24"/>
                <w:szCs w:val="24"/>
              </w:rPr>
              <w:t>В процентах к итогу</w:t>
            </w:r>
          </w:p>
        </w:tc>
      </w:tr>
      <w:tr w:rsidR="00905BDF" w:rsidRPr="008C5F5D" w:rsidTr="006F7008">
        <w:trPr>
          <w:cnfStyle w:val="000000010000"/>
        </w:trPr>
        <w:tc>
          <w:tcPr>
            <w:tcW w:w="4785" w:type="dxa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ind w:right="-142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Импорт – всего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905BDF" w:rsidRPr="008C5F5D" w:rsidTr="006F7008">
        <w:trPr>
          <w:cnfStyle w:val="000000100000"/>
        </w:trPr>
        <w:tc>
          <w:tcPr>
            <w:tcW w:w="4785" w:type="dxa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ind w:right="-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том числе: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</w:tr>
      <w:tr w:rsidR="00905BDF" w:rsidRPr="008C5F5D" w:rsidTr="006F7008">
        <w:trPr>
          <w:cnfStyle w:val="000000010000"/>
        </w:trPr>
        <w:tc>
          <w:tcPr>
            <w:tcW w:w="4785" w:type="dxa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ind w:left="226" w:right="-142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одо</w:t>
            </w:r>
            <w:r>
              <w:rPr>
                <w:sz w:val="24"/>
                <w:szCs w:val="24"/>
              </w:rPr>
              <w:t>вольственные товары и сельскохо</w:t>
            </w:r>
            <w:r w:rsidRPr="008C5F5D">
              <w:rPr>
                <w:sz w:val="24"/>
                <w:szCs w:val="24"/>
              </w:rPr>
              <w:t>зя</w:t>
            </w:r>
            <w:r w:rsidRPr="008C5F5D">
              <w:rPr>
                <w:sz w:val="24"/>
                <w:szCs w:val="24"/>
              </w:rPr>
              <w:t>й</w:t>
            </w:r>
            <w:r w:rsidRPr="008C5F5D">
              <w:rPr>
                <w:sz w:val="24"/>
                <w:szCs w:val="24"/>
              </w:rPr>
              <w:t xml:space="preserve">ственное сырье (кроме </w:t>
            </w:r>
            <w:proofErr w:type="gramStart"/>
            <w:r w:rsidRPr="008C5F5D">
              <w:rPr>
                <w:sz w:val="24"/>
                <w:szCs w:val="24"/>
              </w:rPr>
              <w:t>текстильного</w:t>
            </w:r>
            <w:proofErr w:type="gramEnd"/>
            <w:r w:rsidRPr="008C5F5D">
              <w:rPr>
                <w:sz w:val="24"/>
                <w:szCs w:val="24"/>
              </w:rPr>
              <w:t>)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1264F9" w:rsidRDefault="00905BDF" w:rsidP="00905BD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1264F9" w:rsidRDefault="00F01369" w:rsidP="00905BD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1264F9" w:rsidRDefault="00905BDF" w:rsidP="00905BD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F01369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905BDF" w:rsidRPr="008C5F5D" w:rsidTr="006F7008">
        <w:trPr>
          <w:cnfStyle w:val="000000100000"/>
        </w:trPr>
        <w:tc>
          <w:tcPr>
            <w:tcW w:w="4785" w:type="dxa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ind w:left="226" w:right="-142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минеральные продукты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1264F9" w:rsidRDefault="00F01369" w:rsidP="00905BD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1264F9" w:rsidRDefault="00F01369" w:rsidP="00905BD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1264F9" w:rsidRDefault="00905BDF" w:rsidP="00905BD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F01369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</w:tcBorders>
          </w:tcPr>
          <w:p w:rsidR="00905BDF" w:rsidRPr="008C5F5D" w:rsidRDefault="00F01369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05BDF" w:rsidRPr="008C5F5D" w:rsidTr="006F7008">
        <w:trPr>
          <w:cnfStyle w:val="000000010000"/>
        </w:trPr>
        <w:tc>
          <w:tcPr>
            <w:tcW w:w="4785" w:type="dxa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прод</w:t>
            </w:r>
            <w:r>
              <w:rPr>
                <w:sz w:val="24"/>
                <w:szCs w:val="24"/>
              </w:rPr>
              <w:t>укция химической промышленности,</w:t>
            </w:r>
            <w:r>
              <w:rPr>
                <w:sz w:val="24"/>
                <w:szCs w:val="24"/>
              </w:rPr>
              <w:br/>
              <w:t xml:space="preserve">    </w:t>
            </w:r>
            <w:r w:rsidRPr="008C5F5D">
              <w:rPr>
                <w:sz w:val="24"/>
                <w:szCs w:val="24"/>
              </w:rPr>
              <w:t>каучук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1264F9" w:rsidRDefault="00F01369" w:rsidP="00905BD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1264F9" w:rsidRDefault="00905BDF" w:rsidP="00905BD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1264F9" w:rsidRDefault="00905BDF" w:rsidP="00905BD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1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</w:tr>
      <w:tr w:rsidR="00905BDF" w:rsidRPr="008C5F5D" w:rsidTr="006F7008">
        <w:trPr>
          <w:cnfStyle w:val="000000100000"/>
        </w:trPr>
        <w:tc>
          <w:tcPr>
            <w:tcW w:w="4785" w:type="dxa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ind w:right="-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кожевенное сырье, пушнина и изделия </w:t>
            </w:r>
            <w:r>
              <w:rPr>
                <w:sz w:val="24"/>
                <w:szCs w:val="24"/>
              </w:rPr>
              <w:br/>
              <w:t xml:space="preserve">    </w:t>
            </w:r>
            <w:r w:rsidRPr="008C5F5D">
              <w:rPr>
                <w:sz w:val="24"/>
                <w:szCs w:val="24"/>
              </w:rPr>
              <w:t>из них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1264F9" w:rsidRDefault="00F01369" w:rsidP="00905BD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1264F9" w:rsidRDefault="00F01369" w:rsidP="00905BD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1264F9" w:rsidRDefault="00F01369" w:rsidP="00905BD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F01369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</w:tcBorders>
          </w:tcPr>
          <w:p w:rsidR="00905BDF" w:rsidRPr="008C5F5D" w:rsidRDefault="00F01369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05BDF" w:rsidRPr="008C5F5D" w:rsidTr="006F7008">
        <w:trPr>
          <w:cnfStyle w:val="000000010000"/>
        </w:trPr>
        <w:tc>
          <w:tcPr>
            <w:tcW w:w="4785" w:type="dxa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ind w:right="-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древесина и целлюлозно-бумажные изделия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1264F9" w:rsidRDefault="00905BDF" w:rsidP="00905BD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1264F9" w:rsidRDefault="00F01369" w:rsidP="00905BD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1264F9" w:rsidRDefault="00F01369" w:rsidP="00905BD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05BDF" w:rsidRPr="008C5F5D" w:rsidTr="006F7008">
        <w:trPr>
          <w:cnfStyle w:val="000000100000"/>
        </w:trPr>
        <w:tc>
          <w:tcPr>
            <w:tcW w:w="4785" w:type="dxa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ind w:right="-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текстиль, текстильные изделия и обувь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1264F9" w:rsidRDefault="00905BDF" w:rsidP="00905BD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1264F9" w:rsidRDefault="00905BDF" w:rsidP="00905BD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1264F9" w:rsidRDefault="00905BDF" w:rsidP="00905BD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7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</w:t>
            </w:r>
          </w:p>
        </w:tc>
      </w:tr>
      <w:tr w:rsidR="00905BDF" w:rsidRPr="008C5F5D" w:rsidTr="006F7008">
        <w:trPr>
          <w:cnfStyle w:val="000000010000"/>
        </w:trPr>
        <w:tc>
          <w:tcPr>
            <w:tcW w:w="4785" w:type="dxa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металлы и изделия из них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1264F9" w:rsidRDefault="00905BDF" w:rsidP="00905BD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1264F9" w:rsidRDefault="00905BDF" w:rsidP="00905BD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1264F9" w:rsidRDefault="00905BDF" w:rsidP="00905BD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1</w:t>
            </w:r>
          </w:p>
        </w:tc>
      </w:tr>
      <w:tr w:rsidR="00905BDF" w:rsidRPr="008C5F5D" w:rsidTr="006F7008">
        <w:trPr>
          <w:cnfStyle w:val="000000100000"/>
        </w:trPr>
        <w:tc>
          <w:tcPr>
            <w:tcW w:w="4785" w:type="dxa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ind w:left="226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ашины, оборудование и транспортны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средства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1264F9" w:rsidRDefault="00905BDF" w:rsidP="00905BD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1264F9" w:rsidRDefault="00905BDF" w:rsidP="00905BD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1264F9" w:rsidRDefault="00905BDF" w:rsidP="00905BD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</w:t>
            </w:r>
          </w:p>
        </w:tc>
      </w:tr>
      <w:tr w:rsidR="00905BDF" w:rsidRPr="008C5F5D" w:rsidTr="006F7008">
        <w:trPr>
          <w:cnfStyle w:val="000000010000"/>
        </w:trPr>
        <w:tc>
          <w:tcPr>
            <w:tcW w:w="4785" w:type="dxa"/>
            <w:tcBorders>
              <w:top w:val="nil"/>
              <w:bottom w:val="single" w:sz="4" w:space="0" w:color="003296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другие товар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1264F9" w:rsidRDefault="00F01369" w:rsidP="00905BD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1264F9" w:rsidRDefault="00F01369" w:rsidP="00905BD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1264F9" w:rsidRDefault="00905BDF" w:rsidP="00905BD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3296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</w:tbl>
    <w:p w:rsidR="00905BDF" w:rsidRPr="004041D5" w:rsidRDefault="00905BDF" w:rsidP="0041149B"/>
    <w:p w:rsidR="00905BDF" w:rsidRPr="00E636D0" w:rsidRDefault="00905BDF" w:rsidP="00E16C5F">
      <w:pPr>
        <w:pStyle w:val="3"/>
      </w:pPr>
      <w:bookmarkStart w:id="942" w:name="_Toc483317798"/>
      <w:r w:rsidRPr="00E636D0">
        <w:t xml:space="preserve">22.3. Товарная структура экспорта </w:t>
      </w:r>
      <w:r>
        <w:t>республики</w:t>
      </w:r>
      <w:bookmarkEnd w:id="941"/>
      <w:bookmarkEnd w:id="942"/>
    </w:p>
    <w:p w:rsidR="00905BDF" w:rsidRPr="001502F9" w:rsidRDefault="00905BDF" w:rsidP="00905BDF">
      <w:pPr>
        <w:widowControl w:val="0"/>
        <w:jc w:val="center"/>
        <w:rPr>
          <w:rFonts w:ascii="Arial" w:hAnsi="Arial" w:cs="Arial"/>
          <w:color w:val="0039AC"/>
          <w:sz w:val="24"/>
          <w:szCs w:val="24"/>
        </w:rPr>
      </w:pPr>
      <w:r w:rsidRPr="001502F9">
        <w:rPr>
          <w:rFonts w:ascii="Arial" w:hAnsi="Arial" w:cs="Arial"/>
          <w:color w:val="0039AC"/>
          <w:sz w:val="24"/>
          <w:szCs w:val="24"/>
        </w:rPr>
        <w:t>(в фактически действовав</w:t>
      </w:r>
      <w:r>
        <w:rPr>
          <w:rFonts w:ascii="Arial" w:hAnsi="Arial" w:cs="Arial"/>
          <w:color w:val="0039AC"/>
          <w:sz w:val="24"/>
          <w:szCs w:val="24"/>
        </w:rPr>
        <w:t>ших ценах</w:t>
      </w:r>
      <w:r w:rsidRPr="001502F9">
        <w:rPr>
          <w:rFonts w:ascii="Arial" w:hAnsi="Arial" w:cs="Arial"/>
          <w:color w:val="0039AC"/>
          <w:sz w:val="24"/>
          <w:szCs w:val="24"/>
        </w:rPr>
        <w:t>)</w:t>
      </w:r>
    </w:p>
    <w:p w:rsidR="00905BDF" w:rsidRPr="004C6F75" w:rsidRDefault="00905BDF" w:rsidP="00905BDF">
      <w:pPr>
        <w:widowControl w:val="0"/>
        <w:jc w:val="center"/>
        <w:rPr>
          <w:color w:val="C00000"/>
          <w:sz w:val="24"/>
          <w:szCs w:val="24"/>
        </w:rPr>
      </w:pPr>
    </w:p>
    <w:tbl>
      <w:tblPr>
        <w:tblStyle w:val="-50"/>
        <w:tblW w:w="5000" w:type="pct"/>
        <w:tblLook w:val="0020"/>
      </w:tblPr>
      <w:tblGrid>
        <w:gridCol w:w="4754"/>
        <w:gridCol w:w="994"/>
        <w:gridCol w:w="943"/>
        <w:gridCol w:w="1083"/>
        <w:gridCol w:w="1083"/>
        <w:gridCol w:w="998"/>
      </w:tblGrid>
      <w:tr w:rsidR="00905BDF" w:rsidRPr="008C5F5D" w:rsidTr="00F01369">
        <w:trPr>
          <w:cnfStyle w:val="100000000000"/>
          <w:trHeight w:val="188"/>
        </w:trPr>
        <w:tc>
          <w:tcPr>
            <w:tcW w:w="4754" w:type="dxa"/>
          </w:tcPr>
          <w:p w:rsidR="00905BDF" w:rsidRPr="008C5F5D" w:rsidRDefault="00905BDF" w:rsidP="00905BD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905BDF" w:rsidRPr="008C5F5D" w:rsidRDefault="00905BDF" w:rsidP="00905BDF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943" w:type="dxa"/>
          </w:tcPr>
          <w:p w:rsidR="00905BDF" w:rsidRPr="008C5F5D" w:rsidRDefault="00905BDF" w:rsidP="00905BDF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083" w:type="dxa"/>
          </w:tcPr>
          <w:p w:rsidR="00905BDF" w:rsidRPr="008C5F5D" w:rsidRDefault="00905BDF" w:rsidP="00905BDF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083" w:type="dxa"/>
          </w:tcPr>
          <w:p w:rsidR="00905BDF" w:rsidRPr="008C5F5D" w:rsidRDefault="00905BDF" w:rsidP="00905B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998" w:type="dxa"/>
          </w:tcPr>
          <w:p w:rsidR="00905BDF" w:rsidRPr="008C5F5D" w:rsidRDefault="00905BDF" w:rsidP="00905B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905BDF" w:rsidRPr="00B61A73" w:rsidTr="00F01369">
        <w:trPr>
          <w:cnfStyle w:val="000000100000"/>
        </w:trPr>
        <w:tc>
          <w:tcPr>
            <w:tcW w:w="9855" w:type="dxa"/>
            <w:gridSpan w:val="6"/>
            <w:tcBorders>
              <w:top w:val="single" w:sz="18" w:space="0" w:color="003296"/>
              <w:bottom w:val="nil"/>
            </w:tcBorders>
          </w:tcPr>
          <w:p w:rsidR="00905BDF" w:rsidRPr="00B61A73" w:rsidRDefault="00905BDF" w:rsidP="00905BDF">
            <w:pPr>
              <w:widowControl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ысяч</w:t>
            </w:r>
            <w:r w:rsidRPr="00B61A73">
              <w:rPr>
                <w:b/>
                <w:sz w:val="24"/>
                <w:szCs w:val="24"/>
              </w:rPr>
              <w:t xml:space="preserve"> долларов США</w:t>
            </w:r>
          </w:p>
        </w:tc>
      </w:tr>
      <w:tr w:rsidR="00905BDF" w:rsidRPr="008C5F5D" w:rsidTr="00F01369">
        <w:trPr>
          <w:cnfStyle w:val="000000010000"/>
        </w:trPr>
        <w:tc>
          <w:tcPr>
            <w:tcW w:w="4754" w:type="dxa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ind w:right="-142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Экспорт – всего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18,9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7,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6,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54,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</w:tcBorders>
          </w:tcPr>
          <w:p w:rsidR="00905BDF" w:rsidRPr="008C5F5D" w:rsidRDefault="00905BDF" w:rsidP="0041149B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  <w:r w:rsidR="0041149B">
              <w:rPr>
                <w:b/>
                <w:sz w:val="24"/>
                <w:szCs w:val="24"/>
              </w:rPr>
              <w:t>753,4</w:t>
            </w:r>
          </w:p>
        </w:tc>
      </w:tr>
      <w:tr w:rsidR="00905BDF" w:rsidRPr="008C5F5D" w:rsidTr="00F01369">
        <w:trPr>
          <w:cnfStyle w:val="000000100000"/>
        </w:trPr>
        <w:tc>
          <w:tcPr>
            <w:tcW w:w="4754" w:type="dxa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ind w:right="-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том числе: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</w:tr>
      <w:tr w:rsidR="00905BDF" w:rsidRPr="008C5F5D" w:rsidTr="00F01369">
        <w:trPr>
          <w:cnfStyle w:val="000000010000"/>
        </w:trPr>
        <w:tc>
          <w:tcPr>
            <w:tcW w:w="4754" w:type="dxa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ind w:left="226" w:right="-142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одовольственные товары и сельскохозя</w:t>
            </w:r>
            <w:r w:rsidRPr="008C5F5D">
              <w:rPr>
                <w:sz w:val="24"/>
                <w:szCs w:val="24"/>
              </w:rPr>
              <w:t>й</w:t>
            </w:r>
            <w:r w:rsidRPr="008C5F5D">
              <w:rPr>
                <w:sz w:val="24"/>
                <w:szCs w:val="24"/>
              </w:rPr>
              <w:t xml:space="preserve">ственное сырье (кроме </w:t>
            </w:r>
            <w:proofErr w:type="gramStart"/>
            <w:r w:rsidRPr="008C5F5D">
              <w:rPr>
                <w:sz w:val="24"/>
                <w:szCs w:val="24"/>
              </w:rPr>
              <w:t>текстильного</w:t>
            </w:r>
            <w:proofErr w:type="gramEnd"/>
            <w:r w:rsidRPr="008C5F5D">
              <w:rPr>
                <w:sz w:val="24"/>
                <w:szCs w:val="24"/>
              </w:rPr>
              <w:t>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,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2A0BF2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</w:tcBorders>
          </w:tcPr>
          <w:p w:rsidR="00905BDF" w:rsidRPr="002A0BF2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905BDF" w:rsidRPr="008C5F5D" w:rsidTr="00F01369">
        <w:trPr>
          <w:cnfStyle w:val="000000100000"/>
        </w:trPr>
        <w:tc>
          <w:tcPr>
            <w:tcW w:w="4754" w:type="dxa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ind w:right="-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минеральные продукты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1,8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2A0BF2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25,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</w:tcBorders>
          </w:tcPr>
          <w:p w:rsidR="00905BDF" w:rsidRPr="002A0BF2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15,9</w:t>
            </w:r>
          </w:p>
        </w:tc>
      </w:tr>
      <w:tr w:rsidR="00905BDF" w:rsidRPr="008C5F5D" w:rsidTr="00F01369">
        <w:trPr>
          <w:cnfStyle w:val="000000010000"/>
        </w:trPr>
        <w:tc>
          <w:tcPr>
            <w:tcW w:w="4754" w:type="dxa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прод</w:t>
            </w:r>
            <w:r>
              <w:rPr>
                <w:sz w:val="24"/>
                <w:szCs w:val="24"/>
              </w:rPr>
              <w:t>укция химической промышленности,</w:t>
            </w:r>
            <w:r>
              <w:rPr>
                <w:sz w:val="24"/>
                <w:szCs w:val="24"/>
              </w:rPr>
              <w:br/>
              <w:t xml:space="preserve">    </w:t>
            </w:r>
            <w:r w:rsidRPr="008C5F5D">
              <w:rPr>
                <w:sz w:val="24"/>
                <w:szCs w:val="24"/>
              </w:rPr>
              <w:t>каучук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2A0BF2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</w:tcBorders>
          </w:tcPr>
          <w:p w:rsidR="00905BDF" w:rsidRPr="002A0BF2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2</w:t>
            </w:r>
          </w:p>
        </w:tc>
      </w:tr>
      <w:tr w:rsidR="00905BDF" w:rsidRPr="008C5F5D" w:rsidTr="00F01369">
        <w:trPr>
          <w:cnfStyle w:val="000000100000"/>
        </w:trPr>
        <w:tc>
          <w:tcPr>
            <w:tcW w:w="4754" w:type="dxa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ind w:right="-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древесина и целлюлозно-бумажные изделия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2A0BF2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</w:tcBorders>
          </w:tcPr>
          <w:p w:rsidR="00905BDF" w:rsidRPr="002A0BF2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</w:tr>
      <w:tr w:rsidR="00905BDF" w:rsidRPr="008C5F5D" w:rsidTr="00F01369">
        <w:trPr>
          <w:cnfStyle w:val="000000010000"/>
        </w:trPr>
        <w:tc>
          <w:tcPr>
            <w:tcW w:w="4754" w:type="dxa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ind w:right="-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текстиль, текстильные изделия и обувь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2A0BF2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</w:tcBorders>
          </w:tcPr>
          <w:p w:rsidR="00905BDF" w:rsidRPr="002A0BF2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905BDF" w:rsidRPr="008C5F5D" w:rsidTr="00F01369">
        <w:trPr>
          <w:cnfStyle w:val="000000100000"/>
        </w:trPr>
        <w:tc>
          <w:tcPr>
            <w:tcW w:w="4754" w:type="dxa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металлы и изделия из них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2A0BF2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</w:tcBorders>
          </w:tcPr>
          <w:p w:rsidR="00905BDF" w:rsidRPr="002A0BF2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</w:tr>
      <w:tr w:rsidR="00905BDF" w:rsidRPr="008C5F5D" w:rsidTr="00F01369">
        <w:trPr>
          <w:cnfStyle w:val="000000010000"/>
          <w:trHeight w:val="170"/>
        </w:trPr>
        <w:tc>
          <w:tcPr>
            <w:tcW w:w="4754" w:type="dxa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ind w:left="226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ашины, оборудование и транспортны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средства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7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2A0BF2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</w:tcBorders>
          </w:tcPr>
          <w:p w:rsidR="00905BDF" w:rsidRPr="002A0BF2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7</w:t>
            </w:r>
          </w:p>
        </w:tc>
      </w:tr>
      <w:tr w:rsidR="00905BDF" w:rsidRPr="008C5F5D" w:rsidTr="00F01369">
        <w:trPr>
          <w:cnfStyle w:val="000000100000"/>
          <w:trHeight w:val="164"/>
        </w:trPr>
        <w:tc>
          <w:tcPr>
            <w:tcW w:w="4754" w:type="dxa"/>
            <w:tcBorders>
              <w:top w:val="nil"/>
              <w:bottom w:val="single" w:sz="4" w:space="0" w:color="003296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другие товары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8C5F5D" w:rsidRDefault="00905BDF" w:rsidP="00905BD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2A0BF2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3296"/>
            </w:tcBorders>
          </w:tcPr>
          <w:p w:rsidR="00905BDF" w:rsidRPr="002A0BF2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6</w:t>
            </w:r>
          </w:p>
        </w:tc>
      </w:tr>
    </w:tbl>
    <w:p w:rsidR="00905BDF" w:rsidRPr="008C5F5D" w:rsidRDefault="00905BDF" w:rsidP="00905BDF">
      <w:pPr>
        <w:rPr>
          <w:sz w:val="24"/>
          <w:szCs w:val="24"/>
        </w:rPr>
      </w:pPr>
    </w:p>
    <w:p w:rsidR="00905BDF" w:rsidRDefault="00905BDF" w:rsidP="00905BDF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05BDF" w:rsidRPr="002F67E2" w:rsidRDefault="00905BDF" w:rsidP="00905BDF">
      <w:pPr>
        <w:widowControl w:val="0"/>
        <w:jc w:val="right"/>
        <w:rPr>
          <w:sz w:val="24"/>
          <w:szCs w:val="24"/>
        </w:rPr>
      </w:pPr>
      <w:r w:rsidRPr="002F67E2">
        <w:rPr>
          <w:sz w:val="24"/>
          <w:szCs w:val="24"/>
        </w:rPr>
        <w:lastRenderedPageBreak/>
        <w:t>окончание</w:t>
      </w:r>
    </w:p>
    <w:tbl>
      <w:tblPr>
        <w:tblStyle w:val="-50"/>
        <w:tblW w:w="5000" w:type="pct"/>
        <w:tblLook w:val="0020"/>
      </w:tblPr>
      <w:tblGrid>
        <w:gridCol w:w="4642"/>
        <w:gridCol w:w="1042"/>
        <w:gridCol w:w="1043"/>
        <w:gridCol w:w="1042"/>
        <w:gridCol w:w="1043"/>
        <w:gridCol w:w="1043"/>
      </w:tblGrid>
      <w:tr w:rsidR="00905BDF" w:rsidRPr="008C5F5D" w:rsidTr="006F7008">
        <w:trPr>
          <w:cnfStyle w:val="100000000000"/>
          <w:trHeight w:val="188"/>
        </w:trPr>
        <w:tc>
          <w:tcPr>
            <w:tcW w:w="4642" w:type="dxa"/>
          </w:tcPr>
          <w:p w:rsidR="00905BDF" w:rsidRPr="008C5F5D" w:rsidRDefault="00905BDF" w:rsidP="00905BD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42" w:type="dxa"/>
          </w:tcPr>
          <w:p w:rsidR="00905BDF" w:rsidRPr="008C5F5D" w:rsidRDefault="00905BDF" w:rsidP="00905BDF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2</w:t>
            </w:r>
          </w:p>
        </w:tc>
        <w:tc>
          <w:tcPr>
            <w:tcW w:w="1043" w:type="dxa"/>
          </w:tcPr>
          <w:p w:rsidR="00905BDF" w:rsidRPr="008C5F5D" w:rsidRDefault="00905BDF" w:rsidP="00905BDF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3</w:t>
            </w:r>
          </w:p>
        </w:tc>
        <w:tc>
          <w:tcPr>
            <w:tcW w:w="1042" w:type="dxa"/>
          </w:tcPr>
          <w:p w:rsidR="00905BDF" w:rsidRPr="008C5F5D" w:rsidRDefault="00905BDF" w:rsidP="00905BDF">
            <w:pPr>
              <w:widowControl w:val="0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2014</w:t>
            </w:r>
          </w:p>
        </w:tc>
        <w:tc>
          <w:tcPr>
            <w:tcW w:w="1043" w:type="dxa"/>
          </w:tcPr>
          <w:p w:rsidR="00905BDF" w:rsidRPr="008C5F5D" w:rsidRDefault="00905BDF" w:rsidP="00905B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043" w:type="dxa"/>
          </w:tcPr>
          <w:p w:rsidR="00905BDF" w:rsidRPr="008C5F5D" w:rsidRDefault="00905BDF" w:rsidP="00905B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905BDF" w:rsidRPr="00B61A73" w:rsidTr="006F7008">
        <w:trPr>
          <w:cnfStyle w:val="000000100000"/>
        </w:trPr>
        <w:tc>
          <w:tcPr>
            <w:tcW w:w="9855" w:type="dxa"/>
            <w:gridSpan w:val="6"/>
            <w:tcBorders>
              <w:top w:val="single" w:sz="18" w:space="0" w:color="003296"/>
              <w:bottom w:val="nil"/>
            </w:tcBorders>
          </w:tcPr>
          <w:p w:rsidR="00905BDF" w:rsidRPr="00B61A73" w:rsidRDefault="00905BDF" w:rsidP="00905BDF">
            <w:pPr>
              <w:widowControl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B61A73">
              <w:rPr>
                <w:b/>
                <w:sz w:val="24"/>
                <w:szCs w:val="24"/>
              </w:rPr>
              <w:t>В процентах к итогу</w:t>
            </w:r>
          </w:p>
        </w:tc>
      </w:tr>
      <w:tr w:rsidR="00905BDF" w:rsidRPr="008C5F5D" w:rsidTr="006F7008">
        <w:trPr>
          <w:cnfStyle w:val="000000010000"/>
        </w:trPr>
        <w:tc>
          <w:tcPr>
            <w:tcW w:w="4642" w:type="dxa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ind w:right="-142"/>
              <w:jc w:val="left"/>
              <w:rPr>
                <w:b/>
                <w:sz w:val="24"/>
                <w:szCs w:val="24"/>
              </w:rPr>
            </w:pPr>
            <w:r w:rsidRPr="008C5F5D">
              <w:rPr>
                <w:b/>
                <w:sz w:val="24"/>
                <w:szCs w:val="24"/>
              </w:rPr>
              <w:t>Экспорт – всего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905BDF" w:rsidRPr="008C5F5D" w:rsidTr="006F7008">
        <w:trPr>
          <w:cnfStyle w:val="000000100000"/>
        </w:trPr>
        <w:tc>
          <w:tcPr>
            <w:tcW w:w="4642" w:type="dxa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ind w:right="-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в том числе: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</w:p>
        </w:tc>
      </w:tr>
      <w:tr w:rsidR="00905BDF" w:rsidRPr="008C5F5D" w:rsidTr="006F7008">
        <w:trPr>
          <w:cnfStyle w:val="000000010000"/>
        </w:trPr>
        <w:tc>
          <w:tcPr>
            <w:tcW w:w="4642" w:type="dxa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ind w:left="226" w:right="-142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продовольственные товары и сельскох</w:t>
            </w:r>
            <w:r w:rsidRPr="008C5F5D">
              <w:rPr>
                <w:sz w:val="24"/>
                <w:szCs w:val="24"/>
              </w:rPr>
              <w:t>о</w:t>
            </w:r>
            <w:r w:rsidRPr="008C5F5D">
              <w:rPr>
                <w:sz w:val="24"/>
                <w:szCs w:val="24"/>
              </w:rPr>
              <w:t xml:space="preserve">зяйственное сырье (кроме </w:t>
            </w:r>
            <w:proofErr w:type="gramStart"/>
            <w:r w:rsidRPr="008C5F5D">
              <w:rPr>
                <w:sz w:val="24"/>
                <w:szCs w:val="24"/>
              </w:rPr>
              <w:t>текстильного</w:t>
            </w:r>
            <w:proofErr w:type="gramEnd"/>
            <w:r w:rsidRPr="008C5F5D">
              <w:rPr>
                <w:sz w:val="24"/>
                <w:szCs w:val="24"/>
              </w:rPr>
              <w:t>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1264F9" w:rsidRDefault="00905BDF" w:rsidP="00905BD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187607" w:rsidRDefault="003267CD" w:rsidP="00905BDF">
            <w:pPr>
              <w:spacing w:line="300" w:lineRule="exact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187607" w:rsidRDefault="00905BDF" w:rsidP="00905BDF">
            <w:pPr>
              <w:spacing w:line="300" w:lineRule="exact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63,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21BE5" w:rsidRDefault="00821BE5" w:rsidP="00905BDF">
            <w:pPr>
              <w:widowControl w:val="0"/>
              <w:spacing w:line="300" w:lineRule="exact"/>
              <w:rPr>
                <w:color w:val="auto"/>
                <w:sz w:val="24"/>
                <w:szCs w:val="24"/>
              </w:rPr>
            </w:pPr>
            <w:r w:rsidRPr="00821BE5">
              <w:rPr>
                <w:color w:val="auto"/>
                <w:sz w:val="24"/>
                <w:szCs w:val="24"/>
              </w:rPr>
              <w:t>0,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905BDF" w:rsidRPr="008C5F5D" w:rsidTr="006F7008">
        <w:trPr>
          <w:cnfStyle w:val="000000100000"/>
        </w:trPr>
        <w:tc>
          <w:tcPr>
            <w:tcW w:w="4642" w:type="dxa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ind w:right="-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минеральные продукты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1264F9" w:rsidRDefault="00905BDF" w:rsidP="00905BD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187607" w:rsidRDefault="00905BDF" w:rsidP="00905BDF">
            <w:pPr>
              <w:spacing w:line="300" w:lineRule="exact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100,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187607" w:rsidRDefault="003267CD" w:rsidP="00905BDF">
            <w:pPr>
              <w:spacing w:line="300" w:lineRule="exact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21BE5" w:rsidRDefault="00821BE5" w:rsidP="00905BDF">
            <w:pPr>
              <w:widowControl w:val="0"/>
              <w:spacing w:line="300" w:lineRule="exact"/>
              <w:rPr>
                <w:color w:val="auto"/>
                <w:sz w:val="24"/>
                <w:szCs w:val="24"/>
              </w:rPr>
            </w:pPr>
            <w:r w:rsidRPr="00821BE5">
              <w:rPr>
                <w:color w:val="auto"/>
                <w:sz w:val="24"/>
                <w:szCs w:val="24"/>
              </w:rPr>
              <w:t>97,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</w:tr>
      <w:tr w:rsidR="00905BDF" w:rsidRPr="008C5F5D" w:rsidTr="006F7008">
        <w:trPr>
          <w:cnfStyle w:val="000000010000"/>
        </w:trPr>
        <w:tc>
          <w:tcPr>
            <w:tcW w:w="4642" w:type="dxa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прод</w:t>
            </w:r>
            <w:r>
              <w:rPr>
                <w:sz w:val="24"/>
                <w:szCs w:val="24"/>
              </w:rPr>
              <w:t xml:space="preserve">укция химической </w:t>
            </w:r>
            <w:proofErr w:type="spellStart"/>
            <w:r>
              <w:rPr>
                <w:sz w:val="24"/>
                <w:szCs w:val="24"/>
              </w:rPr>
              <w:t>промышле</w:t>
            </w:r>
            <w:proofErr w:type="gram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br/>
              <w:t xml:space="preserve">    </w:t>
            </w:r>
            <w:proofErr w:type="spellStart"/>
            <w:r>
              <w:rPr>
                <w:sz w:val="24"/>
                <w:szCs w:val="24"/>
              </w:rPr>
              <w:t>ност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8C5F5D">
              <w:rPr>
                <w:sz w:val="24"/>
                <w:szCs w:val="24"/>
              </w:rPr>
              <w:t>каучук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1264F9" w:rsidRDefault="003267CD" w:rsidP="00905BD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187607" w:rsidRDefault="003267CD" w:rsidP="00905BDF">
            <w:pPr>
              <w:spacing w:line="300" w:lineRule="exact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187607" w:rsidRDefault="00905BDF" w:rsidP="00905BDF">
            <w:pPr>
              <w:spacing w:line="300" w:lineRule="exact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5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21BE5" w:rsidRDefault="00821BE5" w:rsidP="00905BDF">
            <w:pPr>
              <w:widowControl w:val="0"/>
              <w:spacing w:line="300" w:lineRule="exact"/>
              <w:rPr>
                <w:color w:val="auto"/>
                <w:sz w:val="24"/>
                <w:szCs w:val="24"/>
              </w:rPr>
            </w:pPr>
            <w:r w:rsidRPr="00821BE5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905BDF" w:rsidRPr="008C5F5D" w:rsidTr="006F7008">
        <w:trPr>
          <w:cnfStyle w:val="000000100000"/>
        </w:trPr>
        <w:tc>
          <w:tcPr>
            <w:tcW w:w="4642" w:type="dxa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ind w:right="-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древесина и целлюлозно-бумажные </w:t>
            </w:r>
            <w:r>
              <w:rPr>
                <w:sz w:val="24"/>
                <w:szCs w:val="24"/>
              </w:rPr>
              <w:br/>
              <w:t xml:space="preserve">    </w:t>
            </w:r>
            <w:r w:rsidRPr="008C5F5D">
              <w:rPr>
                <w:sz w:val="24"/>
                <w:szCs w:val="24"/>
              </w:rPr>
              <w:t>изделия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1264F9" w:rsidRDefault="003267CD" w:rsidP="00905BD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187607" w:rsidRDefault="003267CD" w:rsidP="00905BDF">
            <w:pPr>
              <w:spacing w:line="300" w:lineRule="exact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187607" w:rsidRDefault="00905BDF" w:rsidP="00905BDF">
            <w:pPr>
              <w:spacing w:line="300" w:lineRule="exact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3,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21BE5" w:rsidRDefault="00905BDF" w:rsidP="00905BDF">
            <w:pPr>
              <w:widowControl w:val="0"/>
              <w:spacing w:line="300" w:lineRule="exact"/>
              <w:rPr>
                <w:color w:val="auto"/>
                <w:sz w:val="24"/>
                <w:szCs w:val="24"/>
              </w:rPr>
            </w:pPr>
            <w:r w:rsidRPr="00821BE5">
              <w:rPr>
                <w:color w:val="auto"/>
                <w:sz w:val="24"/>
                <w:szCs w:val="24"/>
              </w:rPr>
              <w:t>0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05BDF" w:rsidRPr="008C5F5D" w:rsidTr="006F7008">
        <w:trPr>
          <w:cnfStyle w:val="000000010000"/>
        </w:trPr>
        <w:tc>
          <w:tcPr>
            <w:tcW w:w="4642" w:type="dxa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ind w:right="-142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текстиль, текстильные изделия и обувь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1264F9" w:rsidRDefault="003267CD" w:rsidP="00905BD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187607" w:rsidRDefault="003267CD" w:rsidP="00905BDF">
            <w:pPr>
              <w:spacing w:line="300" w:lineRule="exact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187607" w:rsidRDefault="006502A2" w:rsidP="00905BDF">
            <w:pPr>
              <w:spacing w:line="300" w:lineRule="exact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21BE5" w:rsidRDefault="00905BDF" w:rsidP="00905BDF">
            <w:pPr>
              <w:widowControl w:val="0"/>
              <w:spacing w:line="300" w:lineRule="exact"/>
              <w:rPr>
                <w:color w:val="auto"/>
                <w:sz w:val="24"/>
                <w:szCs w:val="24"/>
              </w:rPr>
            </w:pPr>
            <w:r w:rsidRPr="00821BE5"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05BDF" w:rsidRPr="008C5F5D" w:rsidTr="006F7008">
        <w:trPr>
          <w:cnfStyle w:val="000000100000"/>
        </w:trPr>
        <w:tc>
          <w:tcPr>
            <w:tcW w:w="4642" w:type="dxa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металлы и изделия из них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1264F9" w:rsidRDefault="003267CD" w:rsidP="00905BD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187607" w:rsidRDefault="003267CD" w:rsidP="00905BDF">
            <w:pPr>
              <w:spacing w:line="300" w:lineRule="exact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187607" w:rsidRDefault="00905BDF" w:rsidP="00905BDF">
            <w:pPr>
              <w:spacing w:line="300" w:lineRule="exact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0,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21BE5" w:rsidRDefault="00905BDF" w:rsidP="00905BDF">
            <w:pPr>
              <w:widowControl w:val="0"/>
              <w:spacing w:line="300" w:lineRule="exact"/>
              <w:rPr>
                <w:color w:val="auto"/>
                <w:sz w:val="24"/>
                <w:szCs w:val="24"/>
              </w:rPr>
            </w:pPr>
            <w:r w:rsidRPr="00821BE5">
              <w:rPr>
                <w:color w:val="auto"/>
                <w:sz w:val="24"/>
                <w:szCs w:val="24"/>
              </w:rPr>
              <w:t>0,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05BDF" w:rsidRPr="008C5F5D" w:rsidTr="006F7008">
        <w:trPr>
          <w:cnfStyle w:val="000000010000"/>
          <w:trHeight w:val="170"/>
        </w:trPr>
        <w:tc>
          <w:tcPr>
            <w:tcW w:w="4642" w:type="dxa"/>
            <w:tcBorders>
              <w:top w:val="nil"/>
              <w:bottom w:val="nil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ind w:left="226" w:hanging="113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>машины, оборудование и транспортны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8C5F5D">
              <w:rPr>
                <w:sz w:val="24"/>
                <w:szCs w:val="24"/>
              </w:rPr>
              <w:t>средств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1264F9" w:rsidRDefault="00905BDF" w:rsidP="00905BD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187607" w:rsidRDefault="003267CD" w:rsidP="00905BDF">
            <w:pPr>
              <w:spacing w:line="300" w:lineRule="exact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187607" w:rsidRDefault="00905BDF" w:rsidP="00905BDF">
            <w:pPr>
              <w:spacing w:line="300" w:lineRule="exact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5,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</w:tcPr>
          <w:p w:rsidR="00905BDF" w:rsidRPr="00821BE5" w:rsidRDefault="00821BE5" w:rsidP="00905BDF">
            <w:pPr>
              <w:spacing w:line="300" w:lineRule="exact"/>
              <w:rPr>
                <w:color w:val="auto"/>
                <w:sz w:val="24"/>
                <w:szCs w:val="24"/>
              </w:rPr>
            </w:pPr>
            <w:r w:rsidRPr="00821BE5">
              <w:rPr>
                <w:color w:val="auto"/>
                <w:sz w:val="24"/>
                <w:szCs w:val="24"/>
              </w:rPr>
              <w:t>0,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</w:tcBorders>
          </w:tcPr>
          <w:p w:rsidR="00905BDF" w:rsidRPr="008C5F5D" w:rsidRDefault="00905BDF" w:rsidP="00905BD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905BDF" w:rsidRPr="008C5F5D" w:rsidTr="006F7008">
        <w:trPr>
          <w:cnfStyle w:val="000000100000"/>
          <w:trHeight w:val="164"/>
        </w:trPr>
        <w:tc>
          <w:tcPr>
            <w:tcW w:w="4642" w:type="dxa"/>
            <w:tcBorders>
              <w:top w:val="nil"/>
              <w:bottom w:val="single" w:sz="4" w:space="0" w:color="003296"/>
              <w:right w:val="nil"/>
            </w:tcBorders>
          </w:tcPr>
          <w:p w:rsidR="00905BDF" w:rsidRPr="008C5F5D" w:rsidRDefault="00905BDF" w:rsidP="00905BDF">
            <w:pPr>
              <w:widowControl w:val="0"/>
              <w:spacing w:line="300" w:lineRule="exact"/>
              <w:jc w:val="left"/>
              <w:rPr>
                <w:sz w:val="24"/>
                <w:szCs w:val="24"/>
              </w:rPr>
            </w:pPr>
            <w:r w:rsidRPr="008C5F5D">
              <w:rPr>
                <w:sz w:val="24"/>
                <w:szCs w:val="24"/>
              </w:rPr>
              <w:t xml:space="preserve">  другие товары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1264F9" w:rsidRDefault="00905BDF" w:rsidP="00905BD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187607" w:rsidRDefault="003267CD" w:rsidP="00905BDF">
            <w:pPr>
              <w:spacing w:line="300" w:lineRule="exact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187607" w:rsidRDefault="00905BDF" w:rsidP="00905BDF">
            <w:pPr>
              <w:spacing w:line="300" w:lineRule="exact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1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3296"/>
              <w:right w:val="nil"/>
            </w:tcBorders>
          </w:tcPr>
          <w:p w:rsidR="00905BDF" w:rsidRPr="00821BE5" w:rsidRDefault="00821BE5" w:rsidP="00905BDF">
            <w:pPr>
              <w:spacing w:line="300" w:lineRule="exact"/>
              <w:rPr>
                <w:color w:val="auto"/>
                <w:sz w:val="24"/>
                <w:szCs w:val="24"/>
              </w:rPr>
            </w:pPr>
            <w:r w:rsidRPr="00821BE5">
              <w:rPr>
                <w:color w:val="auto"/>
                <w:sz w:val="24"/>
                <w:szCs w:val="24"/>
              </w:rPr>
              <w:t>0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3296"/>
            </w:tcBorders>
          </w:tcPr>
          <w:p w:rsidR="00905BDF" w:rsidRPr="008C5F5D" w:rsidRDefault="00905BDF" w:rsidP="00905BDF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</w:tbl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Default="005D31E6" w:rsidP="005D31E6">
      <w:pPr>
        <w:pStyle w:val="12"/>
      </w:pPr>
    </w:p>
    <w:p w:rsidR="005D31E6" w:rsidRPr="005D31E6" w:rsidRDefault="005D31E6" w:rsidP="005D31E6">
      <w:pPr>
        <w:pStyle w:val="12"/>
      </w:pPr>
    </w:p>
    <w:p w:rsidR="005D31E6" w:rsidRDefault="005D31E6" w:rsidP="0041149B"/>
    <w:p w:rsidR="00B94A4A" w:rsidRPr="00B94A4A" w:rsidRDefault="00B94A4A" w:rsidP="00B94A4A">
      <w:pPr>
        <w:pStyle w:val="12"/>
      </w:pPr>
    </w:p>
    <w:p w:rsidR="00F93944" w:rsidRDefault="00F93944" w:rsidP="00B16F86">
      <w:pPr>
        <w:pStyle w:val="2"/>
        <w:spacing w:before="0" w:after="0"/>
        <w:jc w:val="center"/>
        <w:rPr>
          <w:i w:val="0"/>
          <w:color w:val="0039AC"/>
          <w:sz w:val="32"/>
          <w:szCs w:val="32"/>
        </w:rPr>
        <w:sectPr w:rsidR="00F93944" w:rsidSect="00FC61E4">
          <w:headerReference w:type="default" r:id="rId72"/>
          <w:pgSz w:w="11907" w:h="16839" w:code="9"/>
          <w:pgMar w:top="1134" w:right="1134" w:bottom="1134" w:left="1134" w:header="567" w:footer="283" w:gutter="0"/>
          <w:cols w:space="720"/>
          <w:titlePg/>
          <w:docGrid w:linePitch="272"/>
        </w:sectPr>
      </w:pPr>
    </w:p>
    <w:p w:rsidR="003A1C45" w:rsidRPr="00E636D0" w:rsidRDefault="003A1C45" w:rsidP="003A1C45">
      <w:pPr>
        <w:pStyle w:val="2"/>
        <w:spacing w:before="0" w:after="0"/>
        <w:jc w:val="center"/>
        <w:rPr>
          <w:i w:val="0"/>
          <w:color w:val="0039AC"/>
          <w:sz w:val="32"/>
          <w:szCs w:val="32"/>
        </w:rPr>
      </w:pPr>
      <w:bookmarkStart w:id="943" w:name="_Toc483317799"/>
      <w:bookmarkEnd w:id="211"/>
      <w:bookmarkEnd w:id="212"/>
      <w:bookmarkEnd w:id="213"/>
      <w:bookmarkEnd w:id="389"/>
      <w:bookmarkEnd w:id="390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35"/>
      <w:bookmarkEnd w:id="836"/>
      <w:bookmarkEnd w:id="837"/>
      <w:bookmarkEnd w:id="883"/>
      <w:r w:rsidRPr="00E636D0">
        <w:rPr>
          <w:i w:val="0"/>
          <w:color w:val="0039AC"/>
          <w:sz w:val="32"/>
          <w:szCs w:val="32"/>
        </w:rPr>
        <w:lastRenderedPageBreak/>
        <w:t>МЕТОДОЛОГИЧЕСКИЕ ПОЯСНЕНИЯ</w:t>
      </w:r>
      <w:bookmarkEnd w:id="943"/>
    </w:p>
    <w:p w:rsidR="003A1C45" w:rsidRPr="00EC5EF7" w:rsidRDefault="003A1C45" w:rsidP="003A1C45">
      <w:pPr>
        <w:widowControl w:val="0"/>
        <w:ind w:firstLine="720"/>
        <w:jc w:val="center"/>
        <w:rPr>
          <w:b/>
          <w:color w:val="FF0000"/>
          <w:sz w:val="24"/>
          <w:szCs w:val="24"/>
        </w:rPr>
      </w:pPr>
    </w:p>
    <w:p w:rsidR="003A1C45" w:rsidRPr="00EC5EF7" w:rsidRDefault="003A1C45" w:rsidP="003A1C45">
      <w:pPr>
        <w:widowControl w:val="0"/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 xml:space="preserve">Государственное устройство </w:t>
      </w:r>
      <w:r w:rsidRPr="00943555">
        <w:rPr>
          <w:b/>
          <w:sz w:val="24"/>
          <w:szCs w:val="24"/>
        </w:rPr>
        <w:t>Республики Тыва</w:t>
      </w:r>
      <w:r w:rsidRPr="00EC5EF7">
        <w:rPr>
          <w:b/>
          <w:sz w:val="24"/>
          <w:szCs w:val="24"/>
        </w:rPr>
        <w:br/>
      </w:r>
    </w:p>
    <w:p w:rsidR="003A1C45" w:rsidRDefault="003A1C45" w:rsidP="003A1C45">
      <w:pPr>
        <w:pStyle w:val="a9"/>
        <w:rPr>
          <w:sz w:val="24"/>
          <w:szCs w:val="24"/>
        </w:rPr>
      </w:pPr>
      <w:r w:rsidRPr="00EC5EF7">
        <w:rPr>
          <w:b/>
          <w:sz w:val="24"/>
          <w:szCs w:val="24"/>
        </w:rPr>
        <w:t xml:space="preserve">Муниципальное образование </w:t>
      </w:r>
      <w:r w:rsidRPr="00EC5EF7">
        <w:rPr>
          <w:sz w:val="24"/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</w:t>
      </w:r>
      <w:r w:rsidRPr="00EC5EF7">
        <w:rPr>
          <w:sz w:val="24"/>
          <w:szCs w:val="24"/>
        </w:rPr>
        <w:t>й</w:t>
      </w:r>
      <w:r w:rsidRPr="00EC5EF7">
        <w:rPr>
          <w:sz w:val="24"/>
          <w:szCs w:val="24"/>
        </w:rPr>
        <w:t xml:space="preserve">ской Федерации» – </w:t>
      </w:r>
      <w:r w:rsidRPr="00FE1E31">
        <w:rPr>
          <w:rFonts w:eastAsiaTheme="minorHAnsi"/>
          <w:sz w:val="24"/>
          <w:szCs w:val="24"/>
          <w:lang w:eastAsia="en-US"/>
        </w:rPr>
        <w:t xml:space="preserve">городское или сельское поселение, муниципальный район, городской </w:t>
      </w:r>
      <w:r>
        <w:rPr>
          <w:rFonts w:eastAsiaTheme="minorHAnsi"/>
          <w:sz w:val="24"/>
          <w:szCs w:val="24"/>
          <w:lang w:eastAsia="en-US"/>
        </w:rPr>
        <w:br/>
      </w:r>
      <w:r w:rsidRPr="00FE1E31">
        <w:rPr>
          <w:rFonts w:eastAsiaTheme="minorHAnsi"/>
          <w:sz w:val="24"/>
          <w:szCs w:val="24"/>
          <w:lang w:eastAsia="en-US"/>
        </w:rPr>
        <w:t>округ, городской округ с внутригородским делением, внутригородской район либо внутр</w:t>
      </w:r>
      <w:r w:rsidRPr="00FE1E31">
        <w:rPr>
          <w:rFonts w:eastAsiaTheme="minorHAnsi"/>
          <w:sz w:val="24"/>
          <w:szCs w:val="24"/>
          <w:lang w:eastAsia="en-US"/>
        </w:rPr>
        <w:t>и</w:t>
      </w:r>
      <w:r w:rsidRPr="00FE1E31">
        <w:rPr>
          <w:rFonts w:eastAsiaTheme="minorHAnsi"/>
          <w:sz w:val="24"/>
          <w:szCs w:val="24"/>
          <w:lang w:eastAsia="en-US"/>
        </w:rPr>
        <w:t>городская территория города федерального значения</w:t>
      </w:r>
      <w:r w:rsidRPr="00EC5EF7">
        <w:rPr>
          <w:sz w:val="24"/>
          <w:szCs w:val="24"/>
        </w:rPr>
        <w:t>.</w:t>
      </w:r>
    </w:p>
    <w:p w:rsidR="003A1C45" w:rsidRPr="00D968D9" w:rsidRDefault="003A1C45" w:rsidP="003A1C4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968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целях осуществления местного самоуправления на территори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еспублики</w:t>
      </w:r>
      <w:r w:rsidRPr="00D968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раз</w:t>
      </w:r>
      <w:r w:rsidRPr="00D968D9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D968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аны </w:t>
      </w:r>
      <w:proofErr w:type="spellStart"/>
      <w:r w:rsidRPr="00D968D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-территориальные</w:t>
      </w:r>
      <w:proofErr w:type="spellEnd"/>
      <w:r w:rsidRPr="00D968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диницы - муниципальные образования: городские округа, муниципальные районы, поселения (городские и сельские). </w:t>
      </w:r>
    </w:p>
    <w:p w:rsidR="003A1C45" w:rsidRPr="00FE1E31" w:rsidRDefault="003A1C45" w:rsidP="003A1C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1E31">
        <w:rPr>
          <w:rFonts w:ascii="Times New Roman" w:hAnsi="Times New Roman" w:cs="Times New Roman"/>
          <w:b/>
          <w:sz w:val="24"/>
          <w:szCs w:val="24"/>
        </w:rPr>
        <w:t>Муниципальный район</w:t>
      </w:r>
      <w:r w:rsidRPr="00EC5EF7">
        <w:rPr>
          <w:sz w:val="24"/>
          <w:szCs w:val="24"/>
        </w:rPr>
        <w:t xml:space="preserve"> </w:t>
      </w:r>
      <w:r w:rsidRPr="00FE1E31">
        <w:rPr>
          <w:rFonts w:ascii="Times New Roman" w:hAnsi="Times New Roman" w:cs="Times New Roman"/>
          <w:sz w:val="24"/>
          <w:szCs w:val="24"/>
        </w:rPr>
        <w:t xml:space="preserve">– несколько поселений или поселений и межселенных </w:t>
      </w:r>
      <w:r>
        <w:rPr>
          <w:rFonts w:ascii="Times New Roman" w:hAnsi="Times New Roman" w:cs="Times New Roman"/>
          <w:sz w:val="24"/>
          <w:szCs w:val="24"/>
        </w:rPr>
        <w:br/>
      </w:r>
      <w:r w:rsidRPr="00FE1E31">
        <w:rPr>
          <w:rFonts w:ascii="Times New Roman" w:hAnsi="Times New Roman" w:cs="Times New Roman"/>
          <w:sz w:val="24"/>
          <w:szCs w:val="24"/>
        </w:rPr>
        <w:t xml:space="preserve">территорий, объединенных общей территорией, в границах которой местное самоуправление осуществляется в целях решения вопросов местного значения </w:t>
      </w:r>
      <w:proofErr w:type="spellStart"/>
      <w:r w:rsidRPr="00FE1E31">
        <w:rPr>
          <w:rFonts w:ascii="Times New Roman" w:hAnsi="Times New Roman" w:cs="Times New Roman"/>
          <w:sz w:val="24"/>
          <w:szCs w:val="24"/>
        </w:rPr>
        <w:t>межпоселенческого</w:t>
      </w:r>
      <w:proofErr w:type="spellEnd"/>
      <w:r w:rsidRPr="00FE1E31">
        <w:rPr>
          <w:rFonts w:ascii="Times New Roman" w:hAnsi="Times New Roman" w:cs="Times New Roman"/>
          <w:sz w:val="24"/>
          <w:szCs w:val="24"/>
        </w:rPr>
        <w:t xml:space="preserve"> характера </w:t>
      </w:r>
      <w:r>
        <w:rPr>
          <w:rFonts w:ascii="Times New Roman" w:hAnsi="Times New Roman" w:cs="Times New Roman"/>
          <w:sz w:val="24"/>
          <w:szCs w:val="24"/>
        </w:rPr>
        <w:br/>
      </w:r>
      <w:r w:rsidRPr="00FE1E31">
        <w:rPr>
          <w:rFonts w:ascii="Times New Roman" w:hAnsi="Times New Roman" w:cs="Times New Roman"/>
          <w:sz w:val="24"/>
          <w:szCs w:val="24"/>
        </w:rPr>
        <w:t>населением непосредственно и (или) через выборные и иные органы местного самоуправл</w:t>
      </w:r>
      <w:r w:rsidRPr="00FE1E31">
        <w:rPr>
          <w:rFonts w:ascii="Times New Roman" w:hAnsi="Times New Roman" w:cs="Times New Roman"/>
          <w:sz w:val="24"/>
          <w:szCs w:val="24"/>
        </w:rPr>
        <w:t>е</w:t>
      </w:r>
      <w:r w:rsidRPr="00FE1E31">
        <w:rPr>
          <w:rFonts w:ascii="Times New Roman" w:hAnsi="Times New Roman" w:cs="Times New Roman"/>
          <w:sz w:val="24"/>
          <w:szCs w:val="24"/>
        </w:rPr>
        <w:t>ния, которые могут осуществлять отдельные государственные полномочия, передаваемые органам местного самоуправления федеральными законами и законами субъектов Росси</w:t>
      </w:r>
      <w:r w:rsidRPr="00FE1E31">
        <w:rPr>
          <w:rFonts w:ascii="Times New Roman" w:hAnsi="Times New Roman" w:cs="Times New Roman"/>
          <w:sz w:val="24"/>
          <w:szCs w:val="24"/>
        </w:rPr>
        <w:t>й</w:t>
      </w:r>
      <w:r w:rsidRPr="00FE1E31">
        <w:rPr>
          <w:rFonts w:ascii="Times New Roman" w:hAnsi="Times New Roman" w:cs="Times New Roman"/>
          <w:sz w:val="24"/>
          <w:szCs w:val="24"/>
        </w:rPr>
        <w:t>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A1C45" w:rsidRDefault="003A1C45" w:rsidP="003A1C45">
      <w:pPr>
        <w:spacing w:line="228" w:lineRule="auto"/>
        <w:ind w:firstLine="709"/>
        <w:jc w:val="both"/>
        <w:rPr>
          <w:sz w:val="24"/>
          <w:szCs w:val="24"/>
        </w:rPr>
      </w:pPr>
      <w:r w:rsidRPr="00AB75C7">
        <w:rPr>
          <w:b/>
          <w:sz w:val="24"/>
          <w:szCs w:val="24"/>
        </w:rPr>
        <w:t>Городской округ</w:t>
      </w:r>
      <w:r w:rsidRPr="00AB75C7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AB75C7">
        <w:rPr>
          <w:sz w:val="24"/>
          <w:szCs w:val="24"/>
        </w:rPr>
        <w:t xml:space="preserve"> городское поселение, которое не входит в состав муниципального района и органы </w:t>
      </w:r>
      <w:proofErr w:type="gramStart"/>
      <w:r w:rsidRPr="00AB75C7">
        <w:rPr>
          <w:sz w:val="24"/>
          <w:szCs w:val="24"/>
        </w:rPr>
        <w:t>местного</w:t>
      </w:r>
      <w:proofErr w:type="gramEnd"/>
      <w:r w:rsidRPr="00AB75C7">
        <w:rPr>
          <w:sz w:val="24"/>
          <w:szCs w:val="24"/>
        </w:rPr>
        <w:t xml:space="preserve"> самоуправления которого осуществляют полномочия </w:t>
      </w:r>
      <w:r>
        <w:rPr>
          <w:sz w:val="24"/>
          <w:szCs w:val="24"/>
        </w:rPr>
        <w:br/>
      </w:r>
      <w:r w:rsidRPr="00AB75C7">
        <w:rPr>
          <w:sz w:val="24"/>
          <w:szCs w:val="24"/>
        </w:rPr>
        <w:t xml:space="preserve">по решению установленных Федеральным законом от 6 октября 2003 года № 131-ФЗ </w:t>
      </w:r>
      <w:r>
        <w:rPr>
          <w:sz w:val="24"/>
          <w:szCs w:val="24"/>
        </w:rPr>
        <w:br/>
      </w:r>
      <w:r w:rsidRPr="00AB75C7">
        <w:rPr>
          <w:sz w:val="24"/>
          <w:szCs w:val="24"/>
        </w:rPr>
        <w:t xml:space="preserve">вопросов местного значения поселения и вопросов местного значения муниципального </w:t>
      </w:r>
      <w:r>
        <w:rPr>
          <w:sz w:val="24"/>
          <w:szCs w:val="24"/>
        </w:rPr>
        <w:br/>
      </w:r>
      <w:r w:rsidRPr="00AB75C7">
        <w:rPr>
          <w:sz w:val="24"/>
          <w:szCs w:val="24"/>
        </w:rPr>
        <w:t>рай</w:t>
      </w:r>
      <w:r>
        <w:rPr>
          <w:sz w:val="24"/>
          <w:szCs w:val="24"/>
        </w:rPr>
        <w:t xml:space="preserve">она, </w:t>
      </w:r>
      <w:r w:rsidRPr="00AB75C7">
        <w:rPr>
          <w:sz w:val="24"/>
          <w:szCs w:val="24"/>
        </w:rPr>
        <w:t>а также могут осуществ</w:t>
      </w:r>
      <w:r>
        <w:rPr>
          <w:sz w:val="24"/>
          <w:szCs w:val="24"/>
        </w:rPr>
        <w:t xml:space="preserve">лять отдельные государственные </w:t>
      </w:r>
      <w:r w:rsidRPr="00AB75C7">
        <w:rPr>
          <w:sz w:val="24"/>
          <w:szCs w:val="24"/>
        </w:rPr>
        <w:t xml:space="preserve">полномочия, передаваемые органам местного самоуправления федеральными законами и законами субъектов </w:t>
      </w:r>
      <w:r>
        <w:rPr>
          <w:sz w:val="24"/>
          <w:szCs w:val="24"/>
        </w:rPr>
        <w:br/>
      </w:r>
      <w:r w:rsidRPr="00AB75C7">
        <w:rPr>
          <w:sz w:val="24"/>
          <w:szCs w:val="24"/>
        </w:rPr>
        <w:t>Российской Федерации.</w:t>
      </w:r>
    </w:p>
    <w:p w:rsidR="003A1C45" w:rsidRPr="00EC5EF7" w:rsidRDefault="003A1C45" w:rsidP="003A1C45">
      <w:pPr>
        <w:pStyle w:val="a9"/>
        <w:rPr>
          <w:sz w:val="24"/>
          <w:szCs w:val="24"/>
        </w:rPr>
      </w:pPr>
      <w:r w:rsidRPr="00EC5EF7">
        <w:rPr>
          <w:b/>
          <w:sz w:val="24"/>
          <w:szCs w:val="24"/>
        </w:rPr>
        <w:t>Городское поселение</w:t>
      </w:r>
      <w:r w:rsidRPr="00EC5EF7">
        <w:rPr>
          <w:sz w:val="24"/>
          <w:szCs w:val="24"/>
        </w:rPr>
        <w:t xml:space="preserve"> – город или поселок, в </w:t>
      </w:r>
      <w:proofErr w:type="gramStart"/>
      <w:r w:rsidRPr="00EC5EF7">
        <w:rPr>
          <w:sz w:val="24"/>
          <w:szCs w:val="24"/>
        </w:rPr>
        <w:t>которых</w:t>
      </w:r>
      <w:proofErr w:type="gramEnd"/>
      <w:r w:rsidRPr="00EC5EF7">
        <w:rPr>
          <w:sz w:val="24"/>
          <w:szCs w:val="24"/>
        </w:rPr>
        <w:t xml:space="preserve"> местное самоуправление </w:t>
      </w:r>
      <w:r w:rsidRPr="00EC5EF7">
        <w:rPr>
          <w:sz w:val="24"/>
          <w:szCs w:val="24"/>
        </w:rPr>
        <w:br/>
        <w:t>осуществляется населением непосредственно и (или) через выборные и иные органы местн</w:t>
      </w:r>
      <w:r w:rsidRPr="00EC5EF7">
        <w:rPr>
          <w:sz w:val="24"/>
          <w:szCs w:val="24"/>
        </w:rPr>
        <w:t>о</w:t>
      </w:r>
      <w:r w:rsidRPr="00EC5EF7">
        <w:rPr>
          <w:sz w:val="24"/>
          <w:szCs w:val="24"/>
        </w:rPr>
        <w:t>го самоуправления.</w:t>
      </w:r>
    </w:p>
    <w:p w:rsidR="003A1C45" w:rsidRPr="00EC5EF7" w:rsidRDefault="003A1C45" w:rsidP="003A1C45">
      <w:pPr>
        <w:pStyle w:val="a9"/>
        <w:rPr>
          <w:sz w:val="24"/>
          <w:szCs w:val="24"/>
        </w:rPr>
      </w:pPr>
      <w:r w:rsidRPr="00EC5EF7">
        <w:rPr>
          <w:b/>
          <w:sz w:val="24"/>
          <w:szCs w:val="24"/>
        </w:rPr>
        <w:t>Сельское поселение</w:t>
      </w:r>
      <w:r w:rsidRPr="00EC5EF7">
        <w:rPr>
          <w:sz w:val="24"/>
          <w:szCs w:val="24"/>
        </w:rPr>
        <w:t xml:space="preserve"> – один или несколько объединенных общей территорией </w:t>
      </w:r>
      <w:r w:rsidRPr="00EC5EF7">
        <w:rPr>
          <w:sz w:val="24"/>
          <w:szCs w:val="24"/>
        </w:rPr>
        <w:br/>
        <w:t xml:space="preserve">сельских населенных пунктов (поселков, сел, станиц, деревень, хуторов, кишлаков, аулов </w:t>
      </w:r>
      <w:r w:rsidRPr="00EC5EF7">
        <w:rPr>
          <w:sz w:val="24"/>
          <w:szCs w:val="24"/>
        </w:rPr>
        <w:br/>
        <w:t>и других сельских населенных пунктов), в которых местное самоуправление осуществляется населением непосредственно и (или) через выборные и иные органы местного самоуправл</w:t>
      </w:r>
      <w:r w:rsidRPr="00EC5EF7">
        <w:rPr>
          <w:sz w:val="24"/>
          <w:szCs w:val="24"/>
        </w:rPr>
        <w:t>е</w:t>
      </w:r>
      <w:r w:rsidRPr="00EC5EF7">
        <w:rPr>
          <w:sz w:val="24"/>
          <w:szCs w:val="24"/>
        </w:rPr>
        <w:t>ния.</w:t>
      </w:r>
    </w:p>
    <w:p w:rsidR="003A1C45" w:rsidRDefault="003A1C45" w:rsidP="003A1C45">
      <w:pPr>
        <w:pStyle w:val="a9"/>
        <w:rPr>
          <w:sz w:val="24"/>
          <w:szCs w:val="24"/>
        </w:rPr>
      </w:pPr>
      <w:r w:rsidRPr="00577236">
        <w:rPr>
          <w:sz w:val="24"/>
          <w:szCs w:val="24"/>
        </w:rPr>
        <w:t xml:space="preserve">Данные </w:t>
      </w:r>
      <w:r w:rsidRPr="00AC6EAB">
        <w:rPr>
          <w:b/>
          <w:sz w:val="24"/>
          <w:szCs w:val="24"/>
        </w:rPr>
        <w:t>об общей численности работников, занятых в государственных органах, органах местного самоуправления и избирательных комиссиях муниципальных обр</w:t>
      </w:r>
      <w:r w:rsidRPr="00AC6EAB">
        <w:rPr>
          <w:b/>
          <w:sz w:val="24"/>
          <w:szCs w:val="24"/>
        </w:rPr>
        <w:t>а</w:t>
      </w:r>
      <w:r w:rsidRPr="00AC6EAB">
        <w:rPr>
          <w:b/>
          <w:sz w:val="24"/>
          <w:szCs w:val="24"/>
        </w:rPr>
        <w:t>зований</w:t>
      </w:r>
      <w:r w:rsidRPr="00577236">
        <w:rPr>
          <w:sz w:val="24"/>
          <w:szCs w:val="24"/>
        </w:rPr>
        <w:t>, подготовлены по материалам статистических наблюдений на конец года (списо</w:t>
      </w:r>
      <w:r w:rsidRPr="00577236">
        <w:rPr>
          <w:sz w:val="24"/>
          <w:szCs w:val="24"/>
        </w:rPr>
        <w:t>ч</w:t>
      </w:r>
      <w:r w:rsidRPr="00577236">
        <w:rPr>
          <w:sz w:val="24"/>
          <w:szCs w:val="24"/>
        </w:rPr>
        <w:t xml:space="preserve">ная численность). </w:t>
      </w:r>
    </w:p>
    <w:p w:rsidR="003A1C45" w:rsidRDefault="003A1C45" w:rsidP="003A1C45">
      <w:pPr>
        <w:pStyle w:val="a9"/>
        <w:rPr>
          <w:sz w:val="24"/>
          <w:szCs w:val="24"/>
        </w:rPr>
      </w:pPr>
      <w:r w:rsidRPr="00577236">
        <w:rPr>
          <w:sz w:val="24"/>
          <w:szCs w:val="24"/>
        </w:rPr>
        <w:t>Для объединенных (по выполняемым функциям) группировок государственных орг</w:t>
      </w:r>
      <w:r w:rsidRPr="00577236">
        <w:rPr>
          <w:sz w:val="24"/>
          <w:szCs w:val="24"/>
        </w:rPr>
        <w:t>а</w:t>
      </w:r>
      <w:r w:rsidRPr="00577236">
        <w:rPr>
          <w:sz w:val="24"/>
          <w:szCs w:val="24"/>
        </w:rPr>
        <w:t>нов и органов местного самоуправления используются термины:</w:t>
      </w:r>
    </w:p>
    <w:p w:rsidR="003A1C45" w:rsidRDefault="003A1C45" w:rsidP="003A1C45">
      <w:pPr>
        <w:pStyle w:val="a9"/>
        <w:rPr>
          <w:sz w:val="24"/>
          <w:szCs w:val="24"/>
        </w:rPr>
      </w:pPr>
      <w:r w:rsidRPr="00577236">
        <w:rPr>
          <w:b/>
          <w:sz w:val="24"/>
          <w:szCs w:val="24"/>
        </w:rPr>
        <w:t>законодательные органы</w:t>
      </w:r>
      <w:r w:rsidRPr="00577236">
        <w:rPr>
          <w:sz w:val="24"/>
          <w:szCs w:val="24"/>
        </w:rPr>
        <w:t xml:space="preserve"> – органы законодательной власти (федеральные и краевые) и представительные органы муниципальных образований;</w:t>
      </w:r>
    </w:p>
    <w:p w:rsidR="003A1C45" w:rsidRDefault="003A1C45" w:rsidP="003A1C45">
      <w:pPr>
        <w:pStyle w:val="a9"/>
        <w:rPr>
          <w:sz w:val="24"/>
          <w:szCs w:val="24"/>
        </w:rPr>
      </w:pPr>
      <w:r w:rsidRPr="00577236">
        <w:rPr>
          <w:b/>
          <w:sz w:val="24"/>
          <w:szCs w:val="24"/>
        </w:rPr>
        <w:t>исполнительные органы</w:t>
      </w:r>
      <w:r w:rsidRPr="00577236">
        <w:rPr>
          <w:sz w:val="24"/>
          <w:szCs w:val="24"/>
        </w:rPr>
        <w:t xml:space="preserve"> – </w:t>
      </w:r>
      <w:r>
        <w:rPr>
          <w:sz w:val="24"/>
          <w:szCs w:val="24"/>
        </w:rPr>
        <w:t>о</w:t>
      </w:r>
      <w:r w:rsidRPr="00577236">
        <w:rPr>
          <w:sz w:val="24"/>
          <w:szCs w:val="24"/>
        </w:rPr>
        <w:t>рганы исполнительной власти (федеральные и краевые) и местные администрации (исполнительно-распорядительные органы муниципальных обр</w:t>
      </w:r>
      <w:r w:rsidRPr="00577236">
        <w:rPr>
          <w:sz w:val="24"/>
          <w:szCs w:val="24"/>
        </w:rPr>
        <w:t>а</w:t>
      </w:r>
      <w:r w:rsidRPr="00577236">
        <w:rPr>
          <w:sz w:val="24"/>
          <w:szCs w:val="24"/>
        </w:rPr>
        <w:t>зований);</w:t>
      </w:r>
    </w:p>
    <w:p w:rsidR="003A1C45" w:rsidRDefault="003A1C45" w:rsidP="003A1C45">
      <w:pPr>
        <w:pStyle w:val="a9"/>
        <w:rPr>
          <w:sz w:val="24"/>
          <w:szCs w:val="24"/>
        </w:rPr>
      </w:pPr>
      <w:r w:rsidRPr="00577236">
        <w:rPr>
          <w:b/>
          <w:sz w:val="24"/>
          <w:szCs w:val="24"/>
        </w:rPr>
        <w:t>органы судебной власти и прокуратуры</w:t>
      </w:r>
      <w:r w:rsidRPr="00577236">
        <w:rPr>
          <w:sz w:val="24"/>
          <w:szCs w:val="24"/>
        </w:rPr>
        <w:t xml:space="preserve"> – арбитражный суд, суды общей юрисди</w:t>
      </w:r>
      <w:r w:rsidRPr="00577236">
        <w:rPr>
          <w:sz w:val="24"/>
          <w:szCs w:val="24"/>
        </w:rPr>
        <w:t>к</w:t>
      </w:r>
      <w:r w:rsidRPr="00577236">
        <w:rPr>
          <w:sz w:val="24"/>
          <w:szCs w:val="24"/>
        </w:rPr>
        <w:t xml:space="preserve">ции, органы прокуратуры </w:t>
      </w:r>
      <w:r>
        <w:rPr>
          <w:sz w:val="24"/>
          <w:szCs w:val="24"/>
        </w:rPr>
        <w:t>республики</w:t>
      </w:r>
      <w:r w:rsidRPr="00577236">
        <w:rPr>
          <w:sz w:val="24"/>
          <w:szCs w:val="24"/>
        </w:rPr>
        <w:t xml:space="preserve">, территориальные органы Судебного департамента при Верховном Суде Российской Федерации, органы судебной власти </w:t>
      </w:r>
      <w:r>
        <w:rPr>
          <w:sz w:val="24"/>
          <w:szCs w:val="24"/>
        </w:rPr>
        <w:t>республики</w:t>
      </w:r>
      <w:r w:rsidRPr="00577236">
        <w:rPr>
          <w:sz w:val="24"/>
          <w:szCs w:val="24"/>
        </w:rPr>
        <w:t xml:space="preserve"> (аппараты мировых судей);</w:t>
      </w:r>
    </w:p>
    <w:p w:rsidR="003A1C45" w:rsidRPr="00577236" w:rsidRDefault="003A1C45" w:rsidP="003A1C45">
      <w:pPr>
        <w:pStyle w:val="a9"/>
        <w:rPr>
          <w:sz w:val="24"/>
          <w:szCs w:val="24"/>
        </w:rPr>
      </w:pPr>
      <w:r w:rsidRPr="00577236">
        <w:rPr>
          <w:b/>
          <w:sz w:val="24"/>
          <w:szCs w:val="24"/>
        </w:rPr>
        <w:t>другие</w:t>
      </w:r>
      <w:r w:rsidRPr="00577236">
        <w:rPr>
          <w:sz w:val="24"/>
          <w:szCs w:val="24"/>
        </w:rPr>
        <w:t xml:space="preserve"> – другие государственные органы </w:t>
      </w:r>
      <w:r>
        <w:rPr>
          <w:sz w:val="24"/>
          <w:szCs w:val="24"/>
        </w:rPr>
        <w:t>республики</w:t>
      </w:r>
      <w:r w:rsidRPr="00577236">
        <w:rPr>
          <w:sz w:val="24"/>
          <w:szCs w:val="24"/>
        </w:rPr>
        <w:t xml:space="preserve"> (аппарат уполномоченного по правам человека, контрольно-счетные органы и избирательные комиссии </w:t>
      </w:r>
      <w:r>
        <w:rPr>
          <w:sz w:val="24"/>
          <w:szCs w:val="24"/>
        </w:rPr>
        <w:t>республики</w:t>
      </w:r>
      <w:r w:rsidRPr="00577236">
        <w:rPr>
          <w:sz w:val="24"/>
          <w:szCs w:val="24"/>
        </w:rPr>
        <w:t>), ко</w:t>
      </w:r>
      <w:r w:rsidRPr="00577236">
        <w:rPr>
          <w:sz w:val="24"/>
          <w:szCs w:val="24"/>
        </w:rPr>
        <w:t>н</w:t>
      </w:r>
      <w:r w:rsidRPr="00577236">
        <w:rPr>
          <w:sz w:val="24"/>
          <w:szCs w:val="24"/>
        </w:rPr>
        <w:lastRenderedPageBreak/>
        <w:t>трольно-счетные органы муниципальных образований, иные органы местного самоуправл</w:t>
      </w:r>
      <w:r w:rsidRPr="00577236">
        <w:rPr>
          <w:sz w:val="24"/>
          <w:szCs w:val="24"/>
        </w:rPr>
        <w:t>е</w:t>
      </w:r>
      <w:r w:rsidRPr="00577236">
        <w:rPr>
          <w:sz w:val="24"/>
          <w:szCs w:val="24"/>
        </w:rPr>
        <w:t>ния и избирательные комиссии муниципальных образований.</w:t>
      </w:r>
    </w:p>
    <w:p w:rsidR="003A1C45" w:rsidRPr="00EC5EF7" w:rsidRDefault="003A1C45" w:rsidP="003A1C45">
      <w:pPr>
        <w:widowControl w:val="0"/>
        <w:jc w:val="center"/>
        <w:rPr>
          <w:b/>
          <w:sz w:val="24"/>
          <w:szCs w:val="24"/>
        </w:rPr>
      </w:pPr>
    </w:p>
    <w:p w:rsidR="003A1C45" w:rsidRPr="00EC5EF7" w:rsidRDefault="003A1C45" w:rsidP="003A1C45">
      <w:pPr>
        <w:widowControl w:val="0"/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 xml:space="preserve">Охрана окружающей среды </w:t>
      </w:r>
    </w:p>
    <w:p w:rsidR="003A1C45" w:rsidRPr="00EC5EF7" w:rsidRDefault="003A1C45" w:rsidP="003A1C45">
      <w:pPr>
        <w:widowControl w:val="0"/>
        <w:jc w:val="center"/>
        <w:rPr>
          <w:b/>
          <w:sz w:val="24"/>
          <w:szCs w:val="24"/>
        </w:rPr>
      </w:pPr>
    </w:p>
    <w:p w:rsidR="003A1C45" w:rsidRPr="00EC5EF7" w:rsidRDefault="003A1C45" w:rsidP="003A1C45">
      <w:pPr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 xml:space="preserve">Забор воды из природных водных объектов для использования </w:t>
      </w:r>
      <w:r w:rsidRPr="00EC5EF7">
        <w:rPr>
          <w:sz w:val="24"/>
          <w:szCs w:val="24"/>
        </w:rPr>
        <w:t xml:space="preserve">– объем изъятия водных ресурсов из поверхностных (включая моря) водоемов и подземных горизонтов </w:t>
      </w:r>
      <w:r w:rsidRPr="00EC5EF7">
        <w:rPr>
          <w:sz w:val="24"/>
          <w:szCs w:val="24"/>
        </w:rPr>
        <w:br/>
        <w:t xml:space="preserve">с целью дальнейшего потребления воды. В общий объем забора входят используемые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>шахтно-рудничные воды, получаемые при добыче полезных ископаемых. В этот показатель не включается объем пропуска воды через гидроузлы для производства электроэнергии, шлюзования судов, пропуска рыбы, поддержания судоходных глубин и др. Не учитывается объем забора транзитной воды для подачи в крупные каналы.</w:t>
      </w:r>
    </w:p>
    <w:p w:rsidR="003A1C45" w:rsidRPr="00EC5EF7" w:rsidRDefault="003A1C45" w:rsidP="003A1C45">
      <w:pPr>
        <w:ind w:firstLine="709"/>
        <w:jc w:val="both"/>
        <w:rPr>
          <w:sz w:val="24"/>
          <w:szCs w:val="24"/>
        </w:rPr>
      </w:pPr>
      <w:r w:rsidRPr="00EC5EF7">
        <w:rPr>
          <w:b/>
          <w:bCs/>
          <w:color w:val="0D0D0D"/>
          <w:sz w:val="24"/>
          <w:szCs w:val="24"/>
        </w:rPr>
        <w:t>Сброс сточных вод</w:t>
      </w:r>
      <w:r w:rsidRPr="00EC5EF7">
        <w:rPr>
          <w:color w:val="0D0D0D"/>
          <w:sz w:val="24"/>
          <w:szCs w:val="24"/>
        </w:rPr>
        <w:t xml:space="preserve"> в поверхностные водоемы включает объемы нормативно-чистых, нормативно-очищенных и загрязненных стоков (производственных и коммунальных), </w:t>
      </w:r>
      <w:r>
        <w:rPr>
          <w:color w:val="0D0D0D"/>
          <w:sz w:val="24"/>
          <w:szCs w:val="24"/>
        </w:rPr>
        <w:br/>
      </w:r>
      <w:r w:rsidRPr="00EC5EF7">
        <w:rPr>
          <w:color w:val="0D0D0D"/>
          <w:sz w:val="24"/>
          <w:szCs w:val="24"/>
        </w:rPr>
        <w:t>сброшенных в поверхностные водоемы.</w:t>
      </w:r>
    </w:p>
    <w:p w:rsidR="003A1C45" w:rsidRPr="00EC5EF7" w:rsidRDefault="003A1C45" w:rsidP="003A1C45">
      <w:pPr>
        <w:ind w:firstLine="709"/>
        <w:jc w:val="both"/>
        <w:rPr>
          <w:sz w:val="24"/>
          <w:szCs w:val="24"/>
        </w:rPr>
      </w:pPr>
      <w:r w:rsidRPr="00EC5EF7">
        <w:rPr>
          <w:b/>
          <w:bCs/>
          <w:color w:val="0D0D0D"/>
          <w:sz w:val="24"/>
          <w:szCs w:val="24"/>
        </w:rPr>
        <w:t>Загрязненные сточные воды</w:t>
      </w:r>
      <w:r w:rsidRPr="00EC5EF7">
        <w:rPr>
          <w:color w:val="0D0D0D"/>
          <w:sz w:val="24"/>
          <w:szCs w:val="24"/>
        </w:rPr>
        <w:t xml:space="preserve"> – производственные и бытовые (коммунальные) стоки, сброшенные в поверхностные водные объекты без очистки (или после недостаточной очис</w:t>
      </w:r>
      <w:r w:rsidRPr="00EC5EF7">
        <w:rPr>
          <w:color w:val="0D0D0D"/>
          <w:sz w:val="24"/>
          <w:szCs w:val="24"/>
        </w:rPr>
        <w:t>т</w:t>
      </w:r>
      <w:r w:rsidRPr="00EC5EF7">
        <w:rPr>
          <w:color w:val="0D0D0D"/>
          <w:sz w:val="24"/>
          <w:szCs w:val="24"/>
        </w:rPr>
        <w:t xml:space="preserve">ки) и содержащие загрязняющие вещества в количествах, превышающих утвержденный </w:t>
      </w:r>
      <w:r w:rsidRPr="00EC5EF7">
        <w:rPr>
          <w:color w:val="0D0D0D"/>
          <w:sz w:val="24"/>
          <w:szCs w:val="24"/>
        </w:rPr>
        <w:br/>
        <w:t>предельно допустимый сброс. В них не включаются коллекторно-дренажные воды, отвод</w:t>
      </w:r>
      <w:r w:rsidRPr="00EC5EF7">
        <w:rPr>
          <w:color w:val="0D0D0D"/>
          <w:sz w:val="24"/>
          <w:szCs w:val="24"/>
        </w:rPr>
        <w:t>и</w:t>
      </w:r>
      <w:r w:rsidRPr="00EC5EF7">
        <w:rPr>
          <w:color w:val="0D0D0D"/>
          <w:sz w:val="24"/>
          <w:szCs w:val="24"/>
        </w:rPr>
        <w:t>мые с орошаемых земель после полива.</w:t>
      </w:r>
    </w:p>
    <w:p w:rsidR="003A1C45" w:rsidRPr="00EC5EF7" w:rsidRDefault="003A1C45" w:rsidP="003A1C45">
      <w:pPr>
        <w:ind w:firstLine="709"/>
        <w:jc w:val="both"/>
        <w:rPr>
          <w:sz w:val="24"/>
          <w:szCs w:val="24"/>
        </w:rPr>
      </w:pPr>
      <w:r w:rsidRPr="00EC5EF7">
        <w:rPr>
          <w:b/>
          <w:bCs/>
          <w:color w:val="0D0D0D"/>
          <w:sz w:val="24"/>
          <w:szCs w:val="24"/>
        </w:rPr>
        <w:t xml:space="preserve">Выбросы в атмосферу загрязняющих веществ </w:t>
      </w:r>
      <w:r w:rsidRPr="00EC5EF7">
        <w:rPr>
          <w:color w:val="0D0D0D"/>
          <w:sz w:val="24"/>
          <w:szCs w:val="24"/>
        </w:rPr>
        <w:t>–</w:t>
      </w:r>
      <w:r w:rsidRPr="00EC5EF7">
        <w:rPr>
          <w:b/>
          <w:bCs/>
          <w:color w:val="0D0D0D"/>
          <w:sz w:val="24"/>
          <w:szCs w:val="24"/>
        </w:rPr>
        <w:t xml:space="preserve"> </w:t>
      </w:r>
      <w:r w:rsidRPr="00EC5EF7">
        <w:rPr>
          <w:color w:val="0D0D0D"/>
          <w:sz w:val="24"/>
          <w:szCs w:val="24"/>
        </w:rPr>
        <w:t xml:space="preserve">поступление в атмосферный </w:t>
      </w:r>
      <w:r w:rsidRPr="00EC5EF7">
        <w:rPr>
          <w:color w:val="0D0D0D"/>
          <w:sz w:val="24"/>
          <w:szCs w:val="24"/>
        </w:rPr>
        <w:br/>
        <w:t xml:space="preserve">воздух загрязняющих веществ (оказывающих неблагоприятное воздействие на здоровье </w:t>
      </w:r>
      <w:r w:rsidRPr="00EC5EF7">
        <w:rPr>
          <w:color w:val="0D0D0D"/>
          <w:sz w:val="24"/>
          <w:szCs w:val="24"/>
        </w:rPr>
        <w:br/>
        <w:t xml:space="preserve">населения и окружающую среду) от стационарных и передвижных источников выбросов. Учитываются все загрязнители, поступающие в атмосферный воздух как после прохождения через </w:t>
      </w:r>
      <w:proofErr w:type="spellStart"/>
      <w:r w:rsidRPr="00EC5EF7">
        <w:rPr>
          <w:color w:val="0D0D0D"/>
          <w:sz w:val="24"/>
          <w:szCs w:val="24"/>
        </w:rPr>
        <w:t>пылегазоочистные</w:t>
      </w:r>
      <w:proofErr w:type="spellEnd"/>
      <w:r w:rsidRPr="00EC5EF7">
        <w:rPr>
          <w:color w:val="0D0D0D"/>
          <w:sz w:val="24"/>
          <w:szCs w:val="24"/>
        </w:rPr>
        <w:t xml:space="preserve"> установки (в результате неполного улавливания и очистки) на орг</w:t>
      </w:r>
      <w:r w:rsidRPr="00EC5EF7">
        <w:rPr>
          <w:color w:val="0D0D0D"/>
          <w:sz w:val="24"/>
          <w:szCs w:val="24"/>
        </w:rPr>
        <w:t>а</w:t>
      </w:r>
      <w:r w:rsidRPr="00EC5EF7">
        <w:rPr>
          <w:color w:val="0D0D0D"/>
          <w:sz w:val="24"/>
          <w:szCs w:val="24"/>
        </w:rPr>
        <w:t>низованных источниках загрязнения, так и без очистки от организованных и неорганизова</w:t>
      </w:r>
      <w:r w:rsidRPr="00EC5EF7">
        <w:rPr>
          <w:color w:val="0D0D0D"/>
          <w:sz w:val="24"/>
          <w:szCs w:val="24"/>
        </w:rPr>
        <w:t>н</w:t>
      </w:r>
      <w:r w:rsidRPr="00EC5EF7">
        <w:rPr>
          <w:color w:val="0D0D0D"/>
          <w:sz w:val="24"/>
          <w:szCs w:val="24"/>
        </w:rPr>
        <w:t>ных источников загрязнения.</w:t>
      </w:r>
    </w:p>
    <w:p w:rsidR="003A1C45" w:rsidRPr="00EC5EF7" w:rsidRDefault="003A1C45" w:rsidP="003A1C45">
      <w:pPr>
        <w:ind w:firstLine="709"/>
        <w:jc w:val="both"/>
        <w:rPr>
          <w:color w:val="0D0D0D"/>
          <w:sz w:val="24"/>
          <w:szCs w:val="24"/>
        </w:rPr>
      </w:pPr>
      <w:r w:rsidRPr="00EC5EF7">
        <w:rPr>
          <w:b/>
          <w:bCs/>
          <w:color w:val="0D0D0D"/>
          <w:sz w:val="24"/>
          <w:szCs w:val="24"/>
        </w:rPr>
        <w:t xml:space="preserve">Стационарный источник загрязнения атмосферы </w:t>
      </w:r>
      <w:r w:rsidRPr="00EC5EF7">
        <w:rPr>
          <w:color w:val="0D0D0D"/>
          <w:sz w:val="24"/>
          <w:szCs w:val="24"/>
        </w:rPr>
        <w:t>–</w:t>
      </w:r>
      <w:r w:rsidRPr="00EC5EF7">
        <w:rPr>
          <w:b/>
          <w:bCs/>
          <w:color w:val="0D0D0D"/>
          <w:sz w:val="24"/>
          <w:szCs w:val="24"/>
        </w:rPr>
        <w:t xml:space="preserve"> </w:t>
      </w:r>
      <w:r w:rsidRPr="00EC5EF7">
        <w:rPr>
          <w:color w:val="0D0D0D"/>
          <w:sz w:val="24"/>
          <w:szCs w:val="24"/>
        </w:rPr>
        <w:t>непередвижной технологич</w:t>
      </w:r>
      <w:r w:rsidRPr="00EC5EF7">
        <w:rPr>
          <w:color w:val="0D0D0D"/>
          <w:sz w:val="24"/>
          <w:szCs w:val="24"/>
        </w:rPr>
        <w:t>е</w:t>
      </w:r>
      <w:r w:rsidRPr="00EC5EF7">
        <w:rPr>
          <w:color w:val="0D0D0D"/>
          <w:sz w:val="24"/>
          <w:szCs w:val="24"/>
        </w:rPr>
        <w:t>ский агрегат (установка, устройство, аппарат и т.п.), выделяющий в процессе эксплуатации загрязняющие атмосферу вещества. Сюда же относятся другие объекты (терриконы, резе</w:t>
      </w:r>
      <w:r w:rsidRPr="00EC5EF7">
        <w:rPr>
          <w:color w:val="0D0D0D"/>
          <w:sz w:val="24"/>
          <w:szCs w:val="24"/>
        </w:rPr>
        <w:t>р</w:t>
      </w:r>
      <w:r w:rsidRPr="00EC5EF7">
        <w:rPr>
          <w:color w:val="0D0D0D"/>
          <w:sz w:val="24"/>
          <w:szCs w:val="24"/>
        </w:rPr>
        <w:t>вуары и т.д.).</w:t>
      </w:r>
    </w:p>
    <w:p w:rsidR="003A1C45" w:rsidRPr="00EC5EF7" w:rsidRDefault="003A1C45" w:rsidP="003A1C45">
      <w:pPr>
        <w:ind w:firstLine="709"/>
        <w:jc w:val="both"/>
        <w:rPr>
          <w:sz w:val="24"/>
          <w:szCs w:val="24"/>
        </w:rPr>
      </w:pPr>
      <w:proofErr w:type="gramStart"/>
      <w:r w:rsidRPr="00EC5EF7">
        <w:rPr>
          <w:sz w:val="24"/>
          <w:szCs w:val="24"/>
        </w:rPr>
        <w:t xml:space="preserve">К </w:t>
      </w:r>
      <w:r w:rsidRPr="00EC5EF7">
        <w:rPr>
          <w:b/>
          <w:bCs/>
          <w:sz w:val="24"/>
          <w:szCs w:val="24"/>
        </w:rPr>
        <w:t>инвестициям в основной капитал,</w:t>
      </w:r>
      <w:r w:rsidRPr="00EC5EF7">
        <w:rPr>
          <w:sz w:val="24"/>
          <w:szCs w:val="24"/>
        </w:rPr>
        <w:t xml:space="preserve"> </w:t>
      </w:r>
      <w:r w:rsidRPr="00EC5EF7">
        <w:rPr>
          <w:b/>
          <w:bCs/>
          <w:sz w:val="24"/>
          <w:szCs w:val="24"/>
        </w:rPr>
        <w:t>направленным на охрану окружающей ср</w:t>
      </w:r>
      <w:r w:rsidRPr="00EC5EF7">
        <w:rPr>
          <w:b/>
          <w:bCs/>
          <w:sz w:val="24"/>
          <w:szCs w:val="24"/>
        </w:rPr>
        <w:t>е</w:t>
      </w:r>
      <w:r w:rsidRPr="00EC5EF7">
        <w:rPr>
          <w:b/>
          <w:bCs/>
          <w:sz w:val="24"/>
          <w:szCs w:val="24"/>
        </w:rPr>
        <w:t>ды</w:t>
      </w:r>
      <w:r w:rsidRPr="00EC5EF7">
        <w:rPr>
          <w:sz w:val="24"/>
          <w:szCs w:val="24"/>
        </w:rPr>
        <w:t>, относятся затраты на новое строительство, расширение, реконструкцию, техническое перевооружение и модернизацию объектов (включая затраты по модернизации объектов, осуществляемой во время капитального ремонта), которая приводит к увеличению первон</w:t>
      </w:r>
      <w:r w:rsidRPr="00EC5EF7">
        <w:rPr>
          <w:sz w:val="24"/>
          <w:szCs w:val="24"/>
        </w:rPr>
        <w:t>а</w:t>
      </w:r>
      <w:r w:rsidRPr="00EC5EF7">
        <w:rPr>
          <w:sz w:val="24"/>
          <w:szCs w:val="24"/>
        </w:rPr>
        <w:t>чальной стоимости объекта и относится на добавочный капитал организации, приобретение машин, оборудования, транспортных средств и т.д.</w:t>
      </w:r>
      <w:proofErr w:type="gramEnd"/>
      <w:r w:rsidRPr="00EC5EF7">
        <w:rPr>
          <w:sz w:val="24"/>
          <w:szCs w:val="24"/>
        </w:rPr>
        <w:t xml:space="preserve"> Инвестиции в основной капитал прив</w:t>
      </w:r>
      <w:r w:rsidRPr="00EC5EF7">
        <w:rPr>
          <w:sz w:val="24"/>
          <w:szCs w:val="24"/>
        </w:rPr>
        <w:t>е</w:t>
      </w:r>
      <w:r w:rsidRPr="00EC5EF7">
        <w:rPr>
          <w:sz w:val="24"/>
          <w:szCs w:val="24"/>
        </w:rPr>
        <w:t>дены как по вводимым в действие в отчетном году объектам, так и по объектам, переход</w:t>
      </w:r>
      <w:r w:rsidRPr="00EC5EF7">
        <w:rPr>
          <w:sz w:val="24"/>
          <w:szCs w:val="24"/>
        </w:rPr>
        <w:t>я</w:t>
      </w:r>
      <w:r w:rsidRPr="00EC5EF7">
        <w:rPr>
          <w:sz w:val="24"/>
          <w:szCs w:val="24"/>
        </w:rPr>
        <w:t xml:space="preserve">щим строительством на следующий год. </w:t>
      </w:r>
    </w:p>
    <w:p w:rsidR="003A1C45" w:rsidRPr="00EC5EF7" w:rsidRDefault="003A1C45" w:rsidP="003A1C45">
      <w:pPr>
        <w:ind w:firstLine="709"/>
        <w:jc w:val="both"/>
        <w:rPr>
          <w:color w:val="0D0D0D"/>
          <w:sz w:val="24"/>
          <w:szCs w:val="24"/>
        </w:rPr>
      </w:pPr>
    </w:p>
    <w:p w:rsidR="003A1C45" w:rsidRPr="00EC5EF7" w:rsidRDefault="003A1C45" w:rsidP="003A1C45">
      <w:pPr>
        <w:widowControl w:val="0"/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Население</w:t>
      </w:r>
    </w:p>
    <w:p w:rsidR="003A1C45" w:rsidRPr="00EC5EF7" w:rsidRDefault="003A1C45" w:rsidP="003A1C45">
      <w:pPr>
        <w:widowControl w:val="0"/>
        <w:ind w:firstLine="720"/>
        <w:jc w:val="center"/>
        <w:rPr>
          <w:b/>
          <w:sz w:val="24"/>
          <w:szCs w:val="24"/>
        </w:rPr>
      </w:pPr>
    </w:p>
    <w:p w:rsidR="003A1C45" w:rsidRPr="00EC5EF7" w:rsidRDefault="003A1C45" w:rsidP="003A1C45">
      <w:pPr>
        <w:ind w:firstLine="709"/>
        <w:jc w:val="both"/>
        <w:rPr>
          <w:color w:val="0D0D0D"/>
          <w:sz w:val="24"/>
          <w:szCs w:val="24"/>
        </w:rPr>
      </w:pPr>
      <w:r w:rsidRPr="00EC5EF7">
        <w:rPr>
          <w:color w:val="0D0D0D"/>
          <w:sz w:val="24"/>
          <w:szCs w:val="24"/>
        </w:rPr>
        <w:t xml:space="preserve">Первоисточником получения сведений о населении являются переписи населения. Последняя Всероссийская перепись населения проведена в 2010 году по состоянию </w:t>
      </w:r>
      <w:r w:rsidRPr="00EC5EF7">
        <w:rPr>
          <w:color w:val="0D0D0D"/>
          <w:sz w:val="24"/>
          <w:szCs w:val="24"/>
        </w:rPr>
        <w:br/>
        <w:t>на 14 октября.</w:t>
      </w:r>
    </w:p>
    <w:p w:rsidR="003A1C45" w:rsidRPr="00EC5EF7" w:rsidRDefault="003A1C45" w:rsidP="003A1C45">
      <w:pPr>
        <w:ind w:firstLine="709"/>
        <w:jc w:val="both"/>
        <w:rPr>
          <w:color w:val="0D0D0D"/>
          <w:sz w:val="24"/>
          <w:szCs w:val="24"/>
        </w:rPr>
      </w:pPr>
      <w:r w:rsidRPr="00EC5EF7">
        <w:rPr>
          <w:color w:val="0D0D0D"/>
          <w:sz w:val="24"/>
          <w:szCs w:val="24"/>
        </w:rPr>
        <w:t xml:space="preserve">Сведения об </w:t>
      </w:r>
      <w:r w:rsidRPr="00EC5EF7">
        <w:rPr>
          <w:b/>
          <w:color w:val="0D0D0D"/>
          <w:sz w:val="24"/>
          <w:szCs w:val="24"/>
        </w:rPr>
        <w:t xml:space="preserve">общей численности </w:t>
      </w:r>
      <w:r>
        <w:rPr>
          <w:b/>
          <w:color w:val="0D0D0D"/>
          <w:sz w:val="24"/>
          <w:szCs w:val="24"/>
        </w:rPr>
        <w:t>населения</w:t>
      </w:r>
      <w:r w:rsidRPr="00EC5EF7">
        <w:rPr>
          <w:color w:val="0D0D0D"/>
          <w:sz w:val="24"/>
          <w:szCs w:val="24"/>
        </w:rPr>
        <w:t xml:space="preserve"> приведены по постоянному населению, </w:t>
      </w:r>
      <w:r w:rsidRPr="00EC5EF7">
        <w:rPr>
          <w:color w:val="0D0D0D"/>
          <w:sz w:val="24"/>
          <w:szCs w:val="24"/>
        </w:rPr>
        <w:br/>
        <w:t xml:space="preserve">к которому относятся лица, постоянно проживающие на данной территории, включая </w:t>
      </w:r>
      <w:r w:rsidRPr="00EC5EF7">
        <w:rPr>
          <w:color w:val="0D0D0D"/>
          <w:sz w:val="24"/>
          <w:szCs w:val="24"/>
        </w:rPr>
        <w:br/>
        <w:t>временно отсутствующих на момент переписи.</w:t>
      </w:r>
    </w:p>
    <w:p w:rsidR="003A1C45" w:rsidRPr="00EC5EF7" w:rsidRDefault="003A1C45" w:rsidP="003A1C45">
      <w:pPr>
        <w:widowControl w:val="0"/>
        <w:ind w:firstLine="709"/>
        <w:contextualSpacing/>
        <w:jc w:val="both"/>
        <w:rPr>
          <w:color w:val="0D0D0D"/>
          <w:sz w:val="24"/>
          <w:szCs w:val="24"/>
        </w:rPr>
      </w:pPr>
      <w:r w:rsidRPr="00EC5EF7">
        <w:rPr>
          <w:color w:val="0D0D0D"/>
          <w:sz w:val="24"/>
          <w:szCs w:val="24"/>
        </w:rPr>
        <w:t xml:space="preserve">Текущие оценки численности населения на 1 января рассчитываются на основе итогов последней переписи населения, к которым ежегодно прибавляются числа родившихся </w:t>
      </w:r>
      <w:r w:rsidRPr="00EC5EF7">
        <w:rPr>
          <w:color w:val="0D0D0D"/>
          <w:sz w:val="24"/>
          <w:szCs w:val="24"/>
        </w:rPr>
        <w:br/>
        <w:t xml:space="preserve">и прибывших на данную территорию и из которых вычитаются числа умерших и выбывших с данной территории. </w:t>
      </w:r>
    </w:p>
    <w:p w:rsidR="003A1C45" w:rsidRPr="00EC5EF7" w:rsidRDefault="003A1C45" w:rsidP="003A1C45">
      <w:pPr>
        <w:ind w:firstLine="709"/>
        <w:jc w:val="both"/>
        <w:rPr>
          <w:color w:val="0D0D0D"/>
          <w:sz w:val="24"/>
          <w:szCs w:val="24"/>
        </w:rPr>
      </w:pPr>
      <w:r w:rsidRPr="00EC5EF7">
        <w:rPr>
          <w:color w:val="0D0D0D"/>
          <w:sz w:val="24"/>
          <w:szCs w:val="24"/>
        </w:rPr>
        <w:lastRenderedPageBreak/>
        <w:t>Распределение населения на городское и сельское производится по месту прожив</w:t>
      </w:r>
      <w:r w:rsidRPr="00EC5EF7">
        <w:rPr>
          <w:color w:val="0D0D0D"/>
          <w:sz w:val="24"/>
          <w:szCs w:val="24"/>
        </w:rPr>
        <w:t>а</w:t>
      </w:r>
      <w:r w:rsidRPr="00EC5EF7">
        <w:rPr>
          <w:color w:val="0D0D0D"/>
          <w:sz w:val="24"/>
          <w:szCs w:val="24"/>
        </w:rPr>
        <w:t>ния, при этом городскими населенными пунктами  считаются  населенные пункты, отнесе</w:t>
      </w:r>
      <w:r w:rsidRPr="00EC5EF7">
        <w:rPr>
          <w:color w:val="0D0D0D"/>
          <w:sz w:val="24"/>
          <w:szCs w:val="24"/>
        </w:rPr>
        <w:t>н</w:t>
      </w:r>
      <w:r w:rsidRPr="00EC5EF7">
        <w:rPr>
          <w:color w:val="0D0D0D"/>
          <w:sz w:val="24"/>
          <w:szCs w:val="24"/>
        </w:rPr>
        <w:t xml:space="preserve">ные в установленном законодательством порядке к категории </w:t>
      </w:r>
      <w:proofErr w:type="gramStart"/>
      <w:r w:rsidRPr="00EC5EF7">
        <w:rPr>
          <w:color w:val="0D0D0D"/>
          <w:sz w:val="24"/>
          <w:szCs w:val="24"/>
        </w:rPr>
        <w:t>городских</w:t>
      </w:r>
      <w:proofErr w:type="gramEnd"/>
      <w:r w:rsidRPr="00EC5EF7">
        <w:rPr>
          <w:color w:val="0D0D0D"/>
          <w:sz w:val="24"/>
          <w:szCs w:val="24"/>
        </w:rPr>
        <w:t xml:space="preserve">. Все остальные </w:t>
      </w:r>
      <w:r w:rsidRPr="00EC5EF7">
        <w:rPr>
          <w:color w:val="0D0D0D"/>
          <w:sz w:val="24"/>
          <w:szCs w:val="24"/>
        </w:rPr>
        <w:br/>
        <w:t>населенные пункты являются сельскими.</w:t>
      </w:r>
    </w:p>
    <w:p w:rsidR="003A1C45" w:rsidRPr="00EC5EF7" w:rsidRDefault="003A1C45" w:rsidP="003A1C45">
      <w:pPr>
        <w:ind w:firstLine="709"/>
        <w:jc w:val="both"/>
        <w:rPr>
          <w:color w:val="0D0D0D"/>
          <w:sz w:val="24"/>
          <w:szCs w:val="24"/>
        </w:rPr>
      </w:pPr>
      <w:r w:rsidRPr="00EC5EF7">
        <w:rPr>
          <w:color w:val="0D0D0D"/>
          <w:sz w:val="24"/>
          <w:szCs w:val="24"/>
        </w:rPr>
        <w:t xml:space="preserve">Сведения </w:t>
      </w:r>
      <w:r w:rsidRPr="00EC5EF7">
        <w:rPr>
          <w:b/>
          <w:color w:val="0D0D0D"/>
          <w:sz w:val="24"/>
          <w:szCs w:val="24"/>
        </w:rPr>
        <w:t>о рождениях, смертях, браках, разводах</w:t>
      </w:r>
      <w:r w:rsidRPr="00EC5EF7">
        <w:rPr>
          <w:color w:val="0D0D0D"/>
          <w:sz w:val="24"/>
          <w:szCs w:val="24"/>
        </w:rPr>
        <w:t xml:space="preserve"> получ</w:t>
      </w:r>
      <w:r>
        <w:rPr>
          <w:color w:val="0D0D0D"/>
          <w:sz w:val="24"/>
          <w:szCs w:val="24"/>
        </w:rPr>
        <w:t>ены</w:t>
      </w:r>
      <w:r w:rsidRPr="00EC5EF7">
        <w:rPr>
          <w:color w:val="0D0D0D"/>
          <w:sz w:val="24"/>
          <w:szCs w:val="24"/>
        </w:rPr>
        <w:t xml:space="preserve"> на основании </w:t>
      </w:r>
      <w:r w:rsidRPr="00EC5EF7">
        <w:rPr>
          <w:color w:val="0D0D0D"/>
          <w:sz w:val="24"/>
          <w:szCs w:val="24"/>
        </w:rPr>
        <w:br/>
        <w:t>ежегодной статистической разработки данных, содержащихся в записях актов соответстве</w:t>
      </w:r>
      <w:r w:rsidRPr="00EC5EF7">
        <w:rPr>
          <w:color w:val="0D0D0D"/>
          <w:sz w:val="24"/>
          <w:szCs w:val="24"/>
        </w:rPr>
        <w:t>н</w:t>
      </w:r>
      <w:r w:rsidRPr="00EC5EF7">
        <w:rPr>
          <w:color w:val="0D0D0D"/>
          <w:sz w:val="24"/>
          <w:szCs w:val="24"/>
        </w:rPr>
        <w:t xml:space="preserve">но о рождении, смерти, заключении и расторжении брака, составляемых органами записи актов гражданского состояния. В число </w:t>
      </w:r>
      <w:proofErr w:type="gramStart"/>
      <w:r w:rsidRPr="00EC5EF7">
        <w:rPr>
          <w:color w:val="0D0D0D"/>
          <w:sz w:val="24"/>
          <w:szCs w:val="24"/>
        </w:rPr>
        <w:t>родившихся</w:t>
      </w:r>
      <w:proofErr w:type="gramEnd"/>
      <w:r w:rsidRPr="00EC5EF7">
        <w:rPr>
          <w:color w:val="0D0D0D"/>
          <w:sz w:val="24"/>
          <w:szCs w:val="24"/>
        </w:rPr>
        <w:t xml:space="preserve"> включены только родившиеся живыми.</w:t>
      </w:r>
    </w:p>
    <w:p w:rsidR="003A1C45" w:rsidRPr="00EC5EF7" w:rsidRDefault="003A1C45" w:rsidP="003A1C45">
      <w:pPr>
        <w:ind w:firstLine="709"/>
        <w:jc w:val="both"/>
        <w:rPr>
          <w:color w:val="0D0D0D"/>
          <w:sz w:val="24"/>
          <w:szCs w:val="24"/>
        </w:rPr>
      </w:pPr>
      <w:r w:rsidRPr="00EC5EF7">
        <w:rPr>
          <w:color w:val="0D0D0D"/>
          <w:sz w:val="24"/>
          <w:szCs w:val="24"/>
        </w:rPr>
        <w:t xml:space="preserve">Источником информации </w:t>
      </w:r>
      <w:r w:rsidRPr="00EC5EF7">
        <w:rPr>
          <w:b/>
          <w:color w:val="0D0D0D"/>
          <w:sz w:val="24"/>
          <w:szCs w:val="24"/>
        </w:rPr>
        <w:t>о причинах смерти</w:t>
      </w:r>
      <w:r w:rsidRPr="00EC5EF7">
        <w:rPr>
          <w:color w:val="0D0D0D"/>
          <w:sz w:val="24"/>
          <w:szCs w:val="24"/>
        </w:rPr>
        <w:t xml:space="preserve"> являются записи в медицинских </w:t>
      </w:r>
      <w:r w:rsidRPr="00EC5EF7">
        <w:rPr>
          <w:color w:val="0D0D0D"/>
          <w:sz w:val="24"/>
          <w:szCs w:val="24"/>
        </w:rPr>
        <w:br/>
        <w:t xml:space="preserve">свидетельствах о смерти, составляемых врачом относительно заболевания, несчастного </w:t>
      </w:r>
      <w:r w:rsidRPr="00EC5EF7">
        <w:rPr>
          <w:color w:val="0D0D0D"/>
          <w:sz w:val="24"/>
          <w:szCs w:val="24"/>
        </w:rPr>
        <w:br/>
        <w:t xml:space="preserve">случая, убийства, самоубийства и другого внешнего воздействия (повреждения в результате действий, предусмотренных законом, повреждения без уточнения их случайного или </w:t>
      </w:r>
      <w:r w:rsidRPr="00EC5EF7">
        <w:rPr>
          <w:color w:val="0D0D0D"/>
          <w:sz w:val="24"/>
          <w:szCs w:val="24"/>
        </w:rPr>
        <w:br/>
        <w:t xml:space="preserve">преднамеренного характера, повреждения в результате военных действий), послуживших причиной смерти. </w:t>
      </w:r>
    </w:p>
    <w:p w:rsidR="003A1C45" w:rsidRPr="00EC5EF7" w:rsidRDefault="003A1C45" w:rsidP="003A1C45">
      <w:pPr>
        <w:ind w:firstLine="709"/>
        <w:jc w:val="both"/>
        <w:rPr>
          <w:color w:val="0D0D0D"/>
          <w:sz w:val="24"/>
          <w:szCs w:val="24"/>
        </w:rPr>
      </w:pPr>
      <w:proofErr w:type="gramStart"/>
      <w:r w:rsidRPr="00EC5EF7">
        <w:rPr>
          <w:color w:val="0D0D0D"/>
          <w:sz w:val="24"/>
          <w:szCs w:val="24"/>
        </w:rPr>
        <w:t>Разработка записей актов на умерших по причинам смерти производится примен</w:t>
      </w:r>
      <w:r w:rsidRPr="00EC5EF7">
        <w:rPr>
          <w:color w:val="0D0D0D"/>
          <w:sz w:val="24"/>
          <w:szCs w:val="24"/>
        </w:rPr>
        <w:t>и</w:t>
      </w:r>
      <w:r w:rsidRPr="00EC5EF7">
        <w:rPr>
          <w:color w:val="0D0D0D"/>
          <w:sz w:val="24"/>
          <w:szCs w:val="24"/>
        </w:rPr>
        <w:t>тельно к Краткой номенклатуре причин смерти 2010, основанной на Международной стат</w:t>
      </w:r>
      <w:r w:rsidRPr="00EC5EF7">
        <w:rPr>
          <w:color w:val="0D0D0D"/>
          <w:sz w:val="24"/>
          <w:szCs w:val="24"/>
        </w:rPr>
        <w:t>и</w:t>
      </w:r>
      <w:r w:rsidRPr="00EC5EF7">
        <w:rPr>
          <w:color w:val="0D0D0D"/>
          <w:sz w:val="24"/>
          <w:szCs w:val="24"/>
        </w:rPr>
        <w:t xml:space="preserve">стической классификации болезней и проблем, связанных со здоровьем, Х пересмотра </w:t>
      </w:r>
      <w:r w:rsidRPr="00EC5EF7">
        <w:rPr>
          <w:color w:val="0D0D0D"/>
          <w:sz w:val="24"/>
          <w:szCs w:val="24"/>
        </w:rPr>
        <w:br/>
        <w:t>(</w:t>
      </w:r>
      <w:smartTag w:uri="urn:schemas-microsoft-com:office:smarttags" w:element="metricconverter">
        <w:smartTagPr>
          <w:attr w:name="ProductID" w:val="1989 г"/>
        </w:smartTagPr>
        <w:r w:rsidRPr="00EC5EF7">
          <w:rPr>
            <w:color w:val="0D0D0D"/>
            <w:sz w:val="24"/>
            <w:szCs w:val="24"/>
          </w:rPr>
          <w:t>1989 г</w:t>
        </w:r>
      </w:smartTag>
      <w:r w:rsidRPr="00EC5EF7">
        <w:rPr>
          <w:color w:val="0D0D0D"/>
          <w:sz w:val="24"/>
          <w:szCs w:val="24"/>
        </w:rPr>
        <w:t>.).</w:t>
      </w:r>
      <w:proofErr w:type="gramEnd"/>
    </w:p>
    <w:p w:rsidR="003A1C45" w:rsidRPr="00EC5EF7" w:rsidRDefault="003A1C45" w:rsidP="003A1C45">
      <w:pPr>
        <w:ind w:firstLine="709"/>
        <w:jc w:val="both"/>
        <w:rPr>
          <w:color w:val="0D0D0D"/>
          <w:sz w:val="24"/>
          <w:szCs w:val="24"/>
        </w:rPr>
      </w:pPr>
      <w:r w:rsidRPr="00EC5EF7">
        <w:rPr>
          <w:b/>
          <w:color w:val="0D0D0D"/>
          <w:sz w:val="24"/>
          <w:szCs w:val="24"/>
        </w:rPr>
        <w:t>Общие коэффициенты рождаемости и смертности</w:t>
      </w:r>
      <w:r w:rsidRPr="00EC5EF7">
        <w:rPr>
          <w:color w:val="0D0D0D"/>
          <w:sz w:val="24"/>
          <w:szCs w:val="24"/>
        </w:rPr>
        <w:t xml:space="preserve"> – отношение соответственно числа родившихся (живыми) и числа умерших в течение календарного года к среднегодовой численности населения. Исчисляются в промилле (на 1000 человек населения).</w:t>
      </w:r>
    </w:p>
    <w:p w:rsidR="003A1C45" w:rsidRPr="00EC5EF7" w:rsidRDefault="003A1C45" w:rsidP="003A1C45">
      <w:pPr>
        <w:ind w:firstLine="709"/>
        <w:jc w:val="both"/>
        <w:rPr>
          <w:color w:val="0D0D0D"/>
          <w:sz w:val="24"/>
          <w:szCs w:val="24"/>
        </w:rPr>
      </w:pPr>
      <w:r w:rsidRPr="00EC5EF7">
        <w:rPr>
          <w:b/>
          <w:color w:val="0D0D0D"/>
          <w:sz w:val="24"/>
          <w:szCs w:val="24"/>
        </w:rPr>
        <w:t>Коэффициент естественного прироста</w:t>
      </w:r>
      <w:r w:rsidRPr="00EC5EF7">
        <w:rPr>
          <w:b/>
          <w:bCs/>
          <w:color w:val="0D0D0D"/>
          <w:sz w:val="24"/>
          <w:szCs w:val="24"/>
        </w:rPr>
        <w:t xml:space="preserve"> </w:t>
      </w:r>
      <w:r w:rsidRPr="00EC5EF7">
        <w:rPr>
          <w:color w:val="0D0D0D"/>
          <w:sz w:val="24"/>
          <w:szCs w:val="24"/>
        </w:rPr>
        <w:t>–</w:t>
      </w:r>
      <w:r w:rsidRPr="00EC5EF7">
        <w:rPr>
          <w:b/>
          <w:bCs/>
          <w:color w:val="0D0D0D"/>
          <w:sz w:val="24"/>
          <w:szCs w:val="24"/>
        </w:rPr>
        <w:t xml:space="preserve"> </w:t>
      </w:r>
      <w:r w:rsidRPr="00EC5EF7">
        <w:rPr>
          <w:color w:val="0D0D0D"/>
          <w:sz w:val="24"/>
          <w:szCs w:val="24"/>
        </w:rPr>
        <w:t>разность общих коэффициентов рождаем</w:t>
      </w:r>
      <w:r w:rsidRPr="00EC5EF7">
        <w:rPr>
          <w:color w:val="0D0D0D"/>
          <w:sz w:val="24"/>
          <w:szCs w:val="24"/>
        </w:rPr>
        <w:t>о</w:t>
      </w:r>
      <w:r w:rsidRPr="00EC5EF7">
        <w:rPr>
          <w:color w:val="0D0D0D"/>
          <w:sz w:val="24"/>
          <w:szCs w:val="24"/>
        </w:rPr>
        <w:t>сти и смертности. Исчисляется в промилле (на 1000 человек населения).</w:t>
      </w:r>
    </w:p>
    <w:p w:rsidR="003A1C45" w:rsidRPr="00EC5EF7" w:rsidRDefault="003A1C45" w:rsidP="003A1C45">
      <w:pPr>
        <w:ind w:firstLine="709"/>
        <w:jc w:val="both"/>
        <w:rPr>
          <w:color w:val="0D0D0D"/>
          <w:sz w:val="24"/>
          <w:szCs w:val="24"/>
        </w:rPr>
      </w:pPr>
      <w:r w:rsidRPr="00EC5EF7">
        <w:rPr>
          <w:b/>
          <w:color w:val="0D0D0D"/>
          <w:sz w:val="24"/>
          <w:szCs w:val="24"/>
        </w:rPr>
        <w:t xml:space="preserve">Общие коэффициенты </w:t>
      </w:r>
      <w:proofErr w:type="spellStart"/>
      <w:r w:rsidRPr="00EC5EF7">
        <w:rPr>
          <w:b/>
          <w:color w:val="0D0D0D"/>
          <w:sz w:val="24"/>
          <w:szCs w:val="24"/>
        </w:rPr>
        <w:t>брачности</w:t>
      </w:r>
      <w:proofErr w:type="spellEnd"/>
      <w:r w:rsidRPr="00EC5EF7">
        <w:rPr>
          <w:b/>
          <w:color w:val="0D0D0D"/>
          <w:sz w:val="24"/>
          <w:szCs w:val="24"/>
        </w:rPr>
        <w:t xml:space="preserve"> и </w:t>
      </w:r>
      <w:proofErr w:type="spellStart"/>
      <w:r w:rsidRPr="00EC5EF7">
        <w:rPr>
          <w:b/>
          <w:color w:val="0D0D0D"/>
          <w:sz w:val="24"/>
          <w:szCs w:val="24"/>
        </w:rPr>
        <w:t>разводимости</w:t>
      </w:r>
      <w:proofErr w:type="spellEnd"/>
      <w:r w:rsidRPr="00EC5EF7">
        <w:rPr>
          <w:b/>
          <w:bCs/>
          <w:color w:val="0D0D0D"/>
          <w:sz w:val="24"/>
          <w:szCs w:val="24"/>
        </w:rPr>
        <w:t xml:space="preserve"> </w:t>
      </w:r>
      <w:r w:rsidRPr="00EC5EF7">
        <w:rPr>
          <w:color w:val="0D0D0D"/>
          <w:sz w:val="24"/>
          <w:szCs w:val="24"/>
        </w:rPr>
        <w:t>–</w:t>
      </w:r>
      <w:r w:rsidRPr="00EC5EF7">
        <w:rPr>
          <w:b/>
          <w:bCs/>
          <w:color w:val="0D0D0D"/>
          <w:sz w:val="24"/>
          <w:szCs w:val="24"/>
        </w:rPr>
        <w:t xml:space="preserve"> </w:t>
      </w:r>
      <w:r w:rsidRPr="00EC5EF7">
        <w:rPr>
          <w:color w:val="0D0D0D"/>
          <w:sz w:val="24"/>
          <w:szCs w:val="24"/>
        </w:rPr>
        <w:t>отношение числа зарегистр</w:t>
      </w:r>
      <w:r w:rsidRPr="00EC5EF7">
        <w:rPr>
          <w:color w:val="0D0D0D"/>
          <w:sz w:val="24"/>
          <w:szCs w:val="24"/>
        </w:rPr>
        <w:t>и</w:t>
      </w:r>
      <w:r w:rsidRPr="00EC5EF7">
        <w:rPr>
          <w:color w:val="0D0D0D"/>
          <w:sz w:val="24"/>
          <w:szCs w:val="24"/>
        </w:rPr>
        <w:t xml:space="preserve">рованных в течение календарного года браков и разводов к среднегодовой численности </w:t>
      </w:r>
      <w:r w:rsidRPr="00EC5EF7">
        <w:rPr>
          <w:color w:val="0D0D0D"/>
          <w:sz w:val="24"/>
          <w:szCs w:val="24"/>
        </w:rPr>
        <w:br/>
        <w:t>населения. Исчисляются в промилле (на 1000 человек населения).</w:t>
      </w:r>
    </w:p>
    <w:p w:rsidR="003A1C45" w:rsidRPr="00EC5EF7" w:rsidRDefault="003A1C45" w:rsidP="003A1C45">
      <w:pPr>
        <w:ind w:firstLine="709"/>
        <w:jc w:val="both"/>
        <w:rPr>
          <w:color w:val="0D0D0D"/>
          <w:sz w:val="24"/>
          <w:szCs w:val="24"/>
        </w:rPr>
      </w:pPr>
      <w:r w:rsidRPr="00EC5EF7">
        <w:rPr>
          <w:b/>
          <w:color w:val="0D0D0D"/>
          <w:sz w:val="24"/>
          <w:szCs w:val="24"/>
        </w:rPr>
        <w:t>Среднегодовая численность населения</w:t>
      </w:r>
      <w:r w:rsidRPr="00EC5EF7">
        <w:rPr>
          <w:b/>
          <w:bCs/>
          <w:color w:val="0D0D0D"/>
          <w:sz w:val="24"/>
          <w:szCs w:val="24"/>
        </w:rPr>
        <w:t xml:space="preserve"> </w:t>
      </w:r>
      <w:r w:rsidRPr="00EC5EF7">
        <w:rPr>
          <w:color w:val="0D0D0D"/>
          <w:sz w:val="24"/>
          <w:szCs w:val="24"/>
        </w:rPr>
        <w:t>–</w:t>
      </w:r>
      <w:r w:rsidRPr="00EC5EF7">
        <w:rPr>
          <w:b/>
          <w:bCs/>
          <w:color w:val="0D0D0D"/>
          <w:sz w:val="24"/>
          <w:szCs w:val="24"/>
        </w:rPr>
        <w:t xml:space="preserve"> </w:t>
      </w:r>
      <w:r w:rsidRPr="00EC5EF7">
        <w:rPr>
          <w:color w:val="0D0D0D"/>
          <w:sz w:val="24"/>
          <w:szCs w:val="24"/>
        </w:rPr>
        <w:t>средняя арифметическая значений числе</w:t>
      </w:r>
      <w:r w:rsidRPr="00EC5EF7">
        <w:rPr>
          <w:color w:val="0D0D0D"/>
          <w:sz w:val="24"/>
          <w:szCs w:val="24"/>
        </w:rPr>
        <w:t>н</w:t>
      </w:r>
      <w:r w:rsidRPr="00EC5EF7">
        <w:rPr>
          <w:color w:val="0D0D0D"/>
          <w:sz w:val="24"/>
          <w:szCs w:val="24"/>
        </w:rPr>
        <w:t>ности населения на начало и конец соответствующего года.</w:t>
      </w:r>
    </w:p>
    <w:p w:rsidR="003A1C45" w:rsidRPr="00EC5EF7" w:rsidRDefault="003A1C45" w:rsidP="003A1C45">
      <w:pPr>
        <w:ind w:firstLine="709"/>
        <w:jc w:val="both"/>
        <w:rPr>
          <w:color w:val="0D0D0D"/>
          <w:sz w:val="24"/>
          <w:szCs w:val="24"/>
        </w:rPr>
      </w:pPr>
      <w:r w:rsidRPr="00EC5EF7">
        <w:rPr>
          <w:b/>
          <w:color w:val="0D0D0D"/>
          <w:sz w:val="24"/>
          <w:szCs w:val="24"/>
        </w:rPr>
        <w:t>Ожидаемая продолжительность жизни при рождении</w:t>
      </w:r>
      <w:r w:rsidRPr="00EC5EF7">
        <w:rPr>
          <w:b/>
          <w:bCs/>
          <w:color w:val="0D0D0D"/>
          <w:sz w:val="24"/>
          <w:szCs w:val="24"/>
        </w:rPr>
        <w:t xml:space="preserve"> </w:t>
      </w:r>
      <w:r w:rsidRPr="00EC5EF7">
        <w:rPr>
          <w:color w:val="0D0D0D"/>
          <w:sz w:val="24"/>
          <w:szCs w:val="24"/>
        </w:rPr>
        <w:t>–</w:t>
      </w:r>
      <w:r w:rsidRPr="00EC5EF7">
        <w:rPr>
          <w:b/>
          <w:bCs/>
          <w:color w:val="0D0D0D"/>
          <w:sz w:val="24"/>
          <w:szCs w:val="24"/>
        </w:rPr>
        <w:t xml:space="preserve"> </w:t>
      </w:r>
      <w:r w:rsidRPr="00EC5EF7">
        <w:rPr>
          <w:color w:val="0D0D0D"/>
          <w:sz w:val="24"/>
          <w:szCs w:val="24"/>
        </w:rPr>
        <w:t>число лет, которое в сре</w:t>
      </w:r>
      <w:r w:rsidRPr="00EC5EF7">
        <w:rPr>
          <w:color w:val="0D0D0D"/>
          <w:sz w:val="24"/>
          <w:szCs w:val="24"/>
        </w:rPr>
        <w:t>д</w:t>
      </w:r>
      <w:r w:rsidRPr="00EC5EF7">
        <w:rPr>
          <w:color w:val="0D0D0D"/>
          <w:sz w:val="24"/>
          <w:szCs w:val="24"/>
        </w:rPr>
        <w:t>нем предстояло бы прожить человеку из поколения родившихся при условии, что на прот</w:t>
      </w:r>
      <w:r w:rsidRPr="00EC5EF7">
        <w:rPr>
          <w:color w:val="0D0D0D"/>
          <w:sz w:val="24"/>
          <w:szCs w:val="24"/>
        </w:rPr>
        <w:t>я</w:t>
      </w:r>
      <w:r w:rsidRPr="00EC5EF7">
        <w:rPr>
          <w:color w:val="0D0D0D"/>
          <w:sz w:val="24"/>
          <w:szCs w:val="24"/>
        </w:rPr>
        <w:t>жении всей жизни этого поколения повозрастная смертность останется на уровне того года, для которого исчислен показатель.</w:t>
      </w:r>
    </w:p>
    <w:p w:rsidR="003A1C45" w:rsidRPr="00EC5EF7" w:rsidRDefault="003A1C45" w:rsidP="003A1C45">
      <w:pPr>
        <w:ind w:firstLine="709"/>
        <w:jc w:val="both"/>
        <w:rPr>
          <w:color w:val="0D0D0D"/>
          <w:sz w:val="24"/>
          <w:szCs w:val="24"/>
        </w:rPr>
      </w:pPr>
      <w:r w:rsidRPr="00EC5EF7">
        <w:rPr>
          <w:b/>
          <w:color w:val="0D0D0D"/>
          <w:sz w:val="24"/>
          <w:szCs w:val="24"/>
        </w:rPr>
        <w:t>Коэффициенты смертности по причинам смерти</w:t>
      </w:r>
      <w:r w:rsidRPr="00EC5EF7">
        <w:rPr>
          <w:b/>
          <w:bCs/>
          <w:color w:val="0D0D0D"/>
          <w:sz w:val="24"/>
          <w:szCs w:val="24"/>
        </w:rPr>
        <w:t xml:space="preserve"> </w:t>
      </w:r>
      <w:r w:rsidRPr="00EC5EF7">
        <w:rPr>
          <w:color w:val="0D0D0D"/>
          <w:sz w:val="24"/>
          <w:szCs w:val="24"/>
        </w:rPr>
        <w:t>–</w:t>
      </w:r>
      <w:r w:rsidRPr="00EC5EF7">
        <w:rPr>
          <w:b/>
          <w:bCs/>
          <w:color w:val="0D0D0D"/>
          <w:sz w:val="24"/>
          <w:szCs w:val="24"/>
        </w:rPr>
        <w:t xml:space="preserve"> </w:t>
      </w:r>
      <w:r w:rsidRPr="00EC5EF7">
        <w:rPr>
          <w:color w:val="0D0D0D"/>
          <w:sz w:val="24"/>
          <w:szCs w:val="24"/>
        </w:rPr>
        <w:t xml:space="preserve">отношение числа умерших </w:t>
      </w:r>
      <w:r w:rsidRPr="00EC5EF7">
        <w:rPr>
          <w:color w:val="0D0D0D"/>
          <w:sz w:val="24"/>
          <w:szCs w:val="24"/>
        </w:rPr>
        <w:br/>
        <w:t xml:space="preserve">от определенной причины смерти к среднегодовой численности населения. Исчисляются </w:t>
      </w:r>
      <w:r w:rsidRPr="00EC5EF7">
        <w:rPr>
          <w:color w:val="0D0D0D"/>
          <w:sz w:val="24"/>
          <w:szCs w:val="24"/>
        </w:rPr>
        <w:br/>
        <w:t>на 100 000 человек населения.</w:t>
      </w:r>
    </w:p>
    <w:p w:rsidR="003A1C45" w:rsidRPr="00EC5EF7" w:rsidRDefault="003A1C45" w:rsidP="003A1C45">
      <w:pPr>
        <w:ind w:firstLine="709"/>
        <w:jc w:val="both"/>
        <w:rPr>
          <w:color w:val="0D0D0D"/>
          <w:sz w:val="24"/>
          <w:szCs w:val="24"/>
        </w:rPr>
      </w:pPr>
      <w:r w:rsidRPr="00EC5EF7">
        <w:rPr>
          <w:b/>
          <w:color w:val="0D0D0D"/>
          <w:sz w:val="24"/>
          <w:szCs w:val="24"/>
        </w:rPr>
        <w:t>Коэффициент младенческой смертности</w:t>
      </w:r>
      <w:r w:rsidRPr="00EC5EF7">
        <w:rPr>
          <w:color w:val="0D0D0D"/>
          <w:sz w:val="24"/>
          <w:szCs w:val="24"/>
        </w:rPr>
        <w:t xml:space="preserve"> исчисляется как сумма двух составля</w:t>
      </w:r>
      <w:r w:rsidRPr="00EC5EF7">
        <w:rPr>
          <w:color w:val="0D0D0D"/>
          <w:sz w:val="24"/>
          <w:szCs w:val="24"/>
        </w:rPr>
        <w:t>ю</w:t>
      </w:r>
      <w:r w:rsidRPr="00EC5EF7">
        <w:rPr>
          <w:color w:val="0D0D0D"/>
          <w:sz w:val="24"/>
          <w:szCs w:val="24"/>
        </w:rPr>
        <w:t>щих, первая из которых</w:t>
      </w:r>
      <w:r w:rsidRPr="00EC5EF7">
        <w:rPr>
          <w:b/>
          <w:bCs/>
          <w:color w:val="0D0D0D"/>
          <w:sz w:val="24"/>
          <w:szCs w:val="24"/>
        </w:rPr>
        <w:t xml:space="preserve"> </w:t>
      </w:r>
      <w:r w:rsidRPr="00EC5EF7">
        <w:rPr>
          <w:color w:val="0D0D0D"/>
          <w:sz w:val="24"/>
          <w:szCs w:val="24"/>
        </w:rPr>
        <w:t>–</w:t>
      </w:r>
      <w:r w:rsidRPr="00EC5EF7">
        <w:rPr>
          <w:b/>
          <w:bCs/>
          <w:color w:val="0D0D0D"/>
          <w:sz w:val="24"/>
          <w:szCs w:val="24"/>
        </w:rPr>
        <w:t xml:space="preserve"> </w:t>
      </w:r>
      <w:r w:rsidRPr="00EC5EF7">
        <w:rPr>
          <w:color w:val="0D0D0D"/>
          <w:sz w:val="24"/>
          <w:szCs w:val="24"/>
        </w:rPr>
        <w:t>отношение числа умерших в возрасте до одного года из поколения, родившегося в том году, для которого исчисляется коэффициент, к общему числу родивши</w:t>
      </w:r>
      <w:r w:rsidRPr="00EC5EF7">
        <w:rPr>
          <w:color w:val="0D0D0D"/>
          <w:sz w:val="24"/>
          <w:szCs w:val="24"/>
        </w:rPr>
        <w:t>х</w:t>
      </w:r>
      <w:r w:rsidRPr="00EC5EF7">
        <w:rPr>
          <w:color w:val="0D0D0D"/>
          <w:sz w:val="24"/>
          <w:szCs w:val="24"/>
        </w:rPr>
        <w:t>ся в том же году; а вторая</w:t>
      </w:r>
      <w:r w:rsidRPr="00EC5EF7">
        <w:rPr>
          <w:b/>
          <w:bCs/>
          <w:color w:val="0D0D0D"/>
          <w:sz w:val="24"/>
          <w:szCs w:val="24"/>
        </w:rPr>
        <w:t xml:space="preserve"> </w:t>
      </w:r>
      <w:r w:rsidRPr="00EC5EF7">
        <w:rPr>
          <w:color w:val="0D0D0D"/>
          <w:sz w:val="24"/>
          <w:szCs w:val="24"/>
        </w:rPr>
        <w:t>–</w:t>
      </w:r>
      <w:r w:rsidRPr="00EC5EF7">
        <w:rPr>
          <w:b/>
          <w:bCs/>
          <w:color w:val="0D0D0D"/>
          <w:sz w:val="24"/>
          <w:szCs w:val="24"/>
        </w:rPr>
        <w:t xml:space="preserve"> </w:t>
      </w:r>
      <w:r w:rsidRPr="00EC5EF7">
        <w:rPr>
          <w:color w:val="0D0D0D"/>
          <w:sz w:val="24"/>
          <w:szCs w:val="24"/>
        </w:rPr>
        <w:t>отношение числа умерших в возрасте до одного года из покол</w:t>
      </w:r>
      <w:r w:rsidRPr="00EC5EF7">
        <w:rPr>
          <w:color w:val="0D0D0D"/>
          <w:sz w:val="24"/>
          <w:szCs w:val="24"/>
        </w:rPr>
        <w:t>е</w:t>
      </w:r>
      <w:r w:rsidRPr="00EC5EF7">
        <w:rPr>
          <w:color w:val="0D0D0D"/>
          <w:sz w:val="24"/>
          <w:szCs w:val="24"/>
        </w:rPr>
        <w:t xml:space="preserve">ния, родившегося в предыдущем году, к общему числу родившихся в предыдущем году. </w:t>
      </w:r>
      <w:r w:rsidRPr="00EC5EF7">
        <w:rPr>
          <w:color w:val="0D0D0D"/>
          <w:sz w:val="24"/>
          <w:szCs w:val="24"/>
        </w:rPr>
        <w:br/>
        <w:t>Исчисляется в промилле (на 1000 родившихся живыми).</w:t>
      </w:r>
    </w:p>
    <w:p w:rsidR="003A1C45" w:rsidRPr="00EC5EF7" w:rsidRDefault="003A1C45" w:rsidP="003A1C45">
      <w:pPr>
        <w:ind w:firstLine="709"/>
        <w:jc w:val="both"/>
        <w:rPr>
          <w:color w:val="0D0D0D"/>
          <w:sz w:val="24"/>
          <w:szCs w:val="24"/>
        </w:rPr>
      </w:pPr>
      <w:r w:rsidRPr="00EC5EF7">
        <w:rPr>
          <w:color w:val="0D0D0D"/>
          <w:sz w:val="24"/>
          <w:szCs w:val="24"/>
        </w:rPr>
        <w:t xml:space="preserve">Данные </w:t>
      </w:r>
      <w:r w:rsidRPr="00EC5EF7">
        <w:rPr>
          <w:b/>
          <w:color w:val="0D0D0D"/>
          <w:sz w:val="24"/>
          <w:szCs w:val="24"/>
        </w:rPr>
        <w:t>о миграции</w:t>
      </w:r>
      <w:r w:rsidRPr="00EC5EF7">
        <w:rPr>
          <w:color w:val="0D0D0D"/>
          <w:sz w:val="24"/>
          <w:szCs w:val="24"/>
        </w:rPr>
        <w:t xml:space="preserve"> получены в результате разработки поступающих от территор</w:t>
      </w:r>
      <w:r w:rsidRPr="00EC5EF7">
        <w:rPr>
          <w:color w:val="0D0D0D"/>
          <w:sz w:val="24"/>
          <w:szCs w:val="24"/>
        </w:rPr>
        <w:t>и</w:t>
      </w:r>
      <w:r w:rsidRPr="00EC5EF7">
        <w:rPr>
          <w:color w:val="0D0D0D"/>
          <w:sz w:val="24"/>
          <w:szCs w:val="24"/>
        </w:rPr>
        <w:t xml:space="preserve">альных органов Федеральной миграционной службы документов статистического учета </w:t>
      </w:r>
      <w:r w:rsidRPr="00EC5EF7">
        <w:rPr>
          <w:color w:val="0D0D0D"/>
          <w:sz w:val="24"/>
          <w:szCs w:val="24"/>
        </w:rPr>
        <w:br/>
        <w:t xml:space="preserve">прибытия и убытия, которые составляются при регистрации или снятии с регистрационного </w:t>
      </w:r>
      <w:r w:rsidRPr="00EC5EF7">
        <w:rPr>
          <w:color w:val="0D0D0D"/>
          <w:sz w:val="24"/>
          <w:szCs w:val="24"/>
        </w:rPr>
        <w:br/>
        <w:t>учета населения по месту жительства.</w:t>
      </w:r>
    </w:p>
    <w:p w:rsidR="003A1C45" w:rsidRPr="00EC5EF7" w:rsidRDefault="003A1C45" w:rsidP="003A1C45">
      <w:pPr>
        <w:ind w:firstLine="709"/>
        <w:jc w:val="both"/>
        <w:rPr>
          <w:color w:val="0D0D0D"/>
          <w:sz w:val="24"/>
          <w:szCs w:val="24"/>
        </w:rPr>
      </w:pPr>
      <w:r w:rsidRPr="00EC5EF7">
        <w:rPr>
          <w:color w:val="0D0D0D"/>
          <w:sz w:val="24"/>
          <w:szCs w:val="24"/>
        </w:rPr>
        <w:t>С 2011 года в статистический учет долгосрочной миграции населения включены та</w:t>
      </w:r>
      <w:r w:rsidRPr="00EC5EF7">
        <w:rPr>
          <w:color w:val="0D0D0D"/>
          <w:sz w:val="24"/>
          <w:szCs w:val="24"/>
        </w:rPr>
        <w:t>к</w:t>
      </w:r>
      <w:r w:rsidRPr="00EC5EF7">
        <w:rPr>
          <w:color w:val="0D0D0D"/>
          <w:sz w:val="24"/>
          <w:szCs w:val="24"/>
        </w:rPr>
        <w:t>же лица, зарегистрированные по месту пребывания на срок 9 месяцев и более, и лица, снятые с регистрационного учета по месту пребывания в связи с окончанием срока пребывания.</w:t>
      </w:r>
    </w:p>
    <w:p w:rsidR="003A1C45" w:rsidRPr="00EC5EF7" w:rsidRDefault="003A1C45" w:rsidP="003A1C45">
      <w:pPr>
        <w:ind w:firstLine="709"/>
        <w:jc w:val="both"/>
        <w:rPr>
          <w:color w:val="0D0D0D"/>
          <w:sz w:val="24"/>
          <w:szCs w:val="24"/>
        </w:rPr>
      </w:pPr>
      <w:r w:rsidRPr="00EC5EF7">
        <w:rPr>
          <w:color w:val="0D0D0D"/>
          <w:sz w:val="24"/>
          <w:szCs w:val="24"/>
        </w:rPr>
        <w:t xml:space="preserve">Понятия </w:t>
      </w:r>
      <w:r>
        <w:rPr>
          <w:color w:val="0D0D0D"/>
          <w:sz w:val="24"/>
          <w:szCs w:val="24"/>
        </w:rPr>
        <w:t>«</w:t>
      </w:r>
      <w:r w:rsidRPr="00EC5EF7">
        <w:rPr>
          <w:color w:val="0D0D0D"/>
          <w:sz w:val="24"/>
          <w:szCs w:val="24"/>
        </w:rPr>
        <w:t>прибывшие</w:t>
      </w:r>
      <w:r>
        <w:rPr>
          <w:color w:val="0D0D0D"/>
          <w:sz w:val="24"/>
          <w:szCs w:val="24"/>
        </w:rPr>
        <w:t>»</w:t>
      </w:r>
      <w:r w:rsidRPr="00EC5EF7">
        <w:rPr>
          <w:color w:val="0D0D0D"/>
          <w:sz w:val="24"/>
          <w:szCs w:val="24"/>
        </w:rPr>
        <w:t xml:space="preserve"> и </w:t>
      </w:r>
      <w:r>
        <w:rPr>
          <w:color w:val="0D0D0D"/>
          <w:sz w:val="24"/>
          <w:szCs w:val="24"/>
        </w:rPr>
        <w:t>«</w:t>
      </w:r>
      <w:r w:rsidRPr="00EC5EF7">
        <w:rPr>
          <w:color w:val="0D0D0D"/>
          <w:sz w:val="24"/>
          <w:szCs w:val="24"/>
        </w:rPr>
        <w:t>выбывшие</w:t>
      </w:r>
      <w:r>
        <w:rPr>
          <w:color w:val="0D0D0D"/>
          <w:sz w:val="24"/>
          <w:szCs w:val="24"/>
        </w:rPr>
        <w:t>»</w:t>
      </w:r>
      <w:r w:rsidRPr="00EC5EF7">
        <w:rPr>
          <w:color w:val="0D0D0D"/>
          <w:sz w:val="24"/>
          <w:szCs w:val="24"/>
        </w:rPr>
        <w:t xml:space="preserve"> характеризуют миграцию с некоторой условн</w:t>
      </w:r>
      <w:r w:rsidRPr="00EC5EF7">
        <w:rPr>
          <w:color w:val="0D0D0D"/>
          <w:sz w:val="24"/>
          <w:szCs w:val="24"/>
        </w:rPr>
        <w:t>о</w:t>
      </w:r>
      <w:r w:rsidRPr="00EC5EF7">
        <w:rPr>
          <w:color w:val="0D0D0D"/>
          <w:sz w:val="24"/>
          <w:szCs w:val="24"/>
        </w:rPr>
        <w:t>стью, так как одно и то же лицо может в течение года менять место постоянного жительства не один раз.</w:t>
      </w:r>
    </w:p>
    <w:p w:rsidR="003A1C45" w:rsidRPr="00EC5EF7" w:rsidRDefault="003A1C45" w:rsidP="003A1C45">
      <w:pPr>
        <w:jc w:val="center"/>
        <w:rPr>
          <w:sz w:val="24"/>
          <w:szCs w:val="24"/>
        </w:rPr>
      </w:pPr>
    </w:p>
    <w:p w:rsidR="003A1C45" w:rsidRPr="00EC5EF7" w:rsidRDefault="003A1C45" w:rsidP="003A1C45">
      <w:pPr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lastRenderedPageBreak/>
        <w:t>Труд</w:t>
      </w:r>
    </w:p>
    <w:p w:rsidR="003A1C45" w:rsidRPr="00EC5EF7" w:rsidRDefault="003A1C45" w:rsidP="003A1C45">
      <w:pPr>
        <w:widowControl w:val="0"/>
        <w:ind w:firstLine="720"/>
        <w:jc w:val="both"/>
        <w:rPr>
          <w:b/>
          <w:sz w:val="24"/>
          <w:szCs w:val="24"/>
        </w:rPr>
      </w:pPr>
    </w:p>
    <w:p w:rsidR="003A1C45" w:rsidRPr="00EC5EF7" w:rsidRDefault="003A1C45" w:rsidP="003A1C45">
      <w:pPr>
        <w:widowControl w:val="0"/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Р</w:t>
      </w:r>
      <w:r w:rsidRPr="00EC5EF7">
        <w:rPr>
          <w:b/>
          <w:sz w:val="24"/>
          <w:szCs w:val="24"/>
        </w:rPr>
        <w:t>абочая сила</w:t>
      </w:r>
      <w:r>
        <w:rPr>
          <w:b/>
          <w:sz w:val="24"/>
          <w:szCs w:val="24"/>
        </w:rPr>
        <w:t xml:space="preserve"> (</w:t>
      </w:r>
      <w:r w:rsidRPr="006D0F5E">
        <w:rPr>
          <w:b/>
          <w:sz w:val="24"/>
        </w:rPr>
        <w:t>экономически активное население)</w:t>
      </w:r>
      <w:r w:rsidRPr="006D0F5E">
        <w:rPr>
          <w:sz w:val="24"/>
        </w:rPr>
        <w:t xml:space="preserve"> </w:t>
      </w:r>
      <w:r>
        <w:rPr>
          <w:sz w:val="24"/>
          <w:szCs w:val="24"/>
        </w:rPr>
        <w:t xml:space="preserve"> – лица в возрасте 15-72 лет,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>которые в рассматриваемый период (обследуемую неделю) считаются занятыми или безр</w:t>
      </w:r>
      <w:r w:rsidRPr="00EC5EF7">
        <w:rPr>
          <w:sz w:val="24"/>
          <w:szCs w:val="24"/>
        </w:rPr>
        <w:t>а</w:t>
      </w:r>
      <w:r w:rsidRPr="00EC5EF7">
        <w:rPr>
          <w:sz w:val="24"/>
          <w:szCs w:val="24"/>
        </w:rPr>
        <w:t xml:space="preserve">ботными. </w:t>
      </w:r>
    </w:p>
    <w:p w:rsidR="003A1C45" w:rsidRPr="00EC5EF7" w:rsidRDefault="003A1C45" w:rsidP="003A1C45">
      <w:pPr>
        <w:widowControl w:val="0"/>
        <w:ind w:firstLine="720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>Занятые в экономике</w:t>
      </w:r>
      <w:r w:rsidRPr="00EC5EF7">
        <w:rPr>
          <w:sz w:val="24"/>
          <w:szCs w:val="24"/>
        </w:rPr>
        <w:t xml:space="preserve"> – лица, которые в рассматриваемый период:</w:t>
      </w:r>
    </w:p>
    <w:p w:rsidR="003A1C45" w:rsidRPr="00EC5EF7" w:rsidRDefault="003A1C45" w:rsidP="003A1C45">
      <w:pPr>
        <w:widowControl w:val="0"/>
        <w:ind w:firstLine="720"/>
        <w:jc w:val="both"/>
        <w:rPr>
          <w:sz w:val="24"/>
          <w:szCs w:val="24"/>
        </w:rPr>
      </w:pPr>
      <w:r w:rsidRPr="00EC5EF7">
        <w:rPr>
          <w:sz w:val="24"/>
          <w:szCs w:val="24"/>
        </w:rPr>
        <w:t xml:space="preserve">а) выполняли оплачиваемую работу по найму, а также приносящую доход работу </w:t>
      </w:r>
      <w:r w:rsidRPr="00EC5EF7">
        <w:rPr>
          <w:sz w:val="24"/>
          <w:szCs w:val="24"/>
        </w:rPr>
        <w:br/>
        <w:t xml:space="preserve">не по найму как с привлечением, так и без привлечения наемных работников; </w:t>
      </w:r>
    </w:p>
    <w:p w:rsidR="003A1C45" w:rsidRPr="00EC5EF7" w:rsidRDefault="003A1C45" w:rsidP="003A1C45">
      <w:pPr>
        <w:widowControl w:val="0"/>
        <w:ind w:firstLine="720"/>
        <w:jc w:val="both"/>
        <w:rPr>
          <w:sz w:val="24"/>
          <w:szCs w:val="24"/>
        </w:rPr>
      </w:pPr>
      <w:r w:rsidRPr="00EC5EF7">
        <w:rPr>
          <w:sz w:val="24"/>
          <w:szCs w:val="24"/>
        </w:rPr>
        <w:t xml:space="preserve">б) временно отсутствовали на работе из-за болезни или травмы, ухода за больными; ежегодного отпуска или выходных дней; обучения вне своего рабочего места; отпуска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>без сохранения или с сохранением содержания по инициативе администрации (продолж</w:t>
      </w:r>
      <w:r w:rsidRPr="00EC5EF7">
        <w:rPr>
          <w:sz w:val="24"/>
          <w:szCs w:val="24"/>
        </w:rPr>
        <w:t>и</w:t>
      </w:r>
      <w:r w:rsidRPr="00EC5EF7">
        <w:rPr>
          <w:sz w:val="24"/>
          <w:szCs w:val="24"/>
        </w:rPr>
        <w:t xml:space="preserve">тельностью менее 6 месяцев); забастовки; других подобных причин; </w:t>
      </w:r>
    </w:p>
    <w:p w:rsidR="003A1C45" w:rsidRPr="00EC5EF7" w:rsidRDefault="003A1C45" w:rsidP="003A1C45">
      <w:pPr>
        <w:widowControl w:val="0"/>
        <w:ind w:firstLine="720"/>
        <w:jc w:val="both"/>
        <w:rPr>
          <w:sz w:val="24"/>
          <w:szCs w:val="24"/>
        </w:rPr>
      </w:pPr>
      <w:r w:rsidRPr="00EC5EF7">
        <w:rPr>
          <w:sz w:val="24"/>
          <w:szCs w:val="24"/>
        </w:rPr>
        <w:t xml:space="preserve">в) выполняли работу в качестве помогающих на семейном предприятии. Занятыми считаются также лица, занятые выполнением работ по производству в домашнем хозяйстве продукции, предназначенной для реализации (полностью или частично). </w:t>
      </w:r>
    </w:p>
    <w:p w:rsidR="003A1C45" w:rsidRPr="00EC5EF7" w:rsidRDefault="003A1C45" w:rsidP="003A1C45">
      <w:pPr>
        <w:pStyle w:val="aff3"/>
        <w:widowControl w:val="0"/>
        <w:spacing w:before="0" w:beforeAutospacing="0" w:after="0" w:afterAutospacing="0"/>
        <w:ind w:firstLine="709"/>
        <w:jc w:val="both"/>
      </w:pPr>
      <w:r w:rsidRPr="00EC5EF7">
        <w:t xml:space="preserve">Данные о </w:t>
      </w:r>
      <w:r w:rsidRPr="00EC5EF7">
        <w:rPr>
          <w:b/>
        </w:rPr>
        <w:t>среднегодовой численности занятых в экономике</w:t>
      </w:r>
      <w:r w:rsidRPr="00EC5EF7">
        <w:t xml:space="preserve"> формируются </w:t>
      </w:r>
      <w:r w:rsidRPr="00EC5EF7">
        <w:br/>
        <w:t>по основной работе один раз в год при составлении баланса трудовых ресурсов на основе сведений организаций, материалов выборочных обследований населения по проблемам зан</w:t>
      </w:r>
      <w:r w:rsidRPr="00EC5EF7">
        <w:t>я</w:t>
      </w:r>
      <w:r w:rsidRPr="00EC5EF7">
        <w:t>тости, данных органов исполнительной власти.</w:t>
      </w:r>
    </w:p>
    <w:p w:rsidR="003A1C45" w:rsidRPr="00EC5EF7" w:rsidRDefault="003A1C45" w:rsidP="003A1C45">
      <w:pPr>
        <w:pStyle w:val="aff3"/>
        <w:widowControl w:val="0"/>
        <w:spacing w:before="0" w:beforeAutospacing="0" w:after="0" w:afterAutospacing="0"/>
        <w:ind w:firstLine="709"/>
        <w:jc w:val="both"/>
      </w:pPr>
      <w:r w:rsidRPr="00EC5EF7">
        <w:t>К</w:t>
      </w:r>
      <w:r w:rsidRPr="00EC5EF7">
        <w:rPr>
          <w:b/>
        </w:rPr>
        <w:t xml:space="preserve"> безработным</w:t>
      </w:r>
      <w:r w:rsidRPr="00EC5EF7">
        <w:t xml:space="preserve"> (в соответствии со стандартами Международной</w:t>
      </w:r>
      <w:r>
        <w:t xml:space="preserve"> о</w:t>
      </w:r>
      <w:r w:rsidRPr="00EC5EF7">
        <w:t>рганизации</w:t>
      </w:r>
      <w:r>
        <w:t xml:space="preserve"> т</w:t>
      </w:r>
      <w:r w:rsidRPr="00EC5EF7">
        <w:t xml:space="preserve">руда) относятся лица в возрасте, установленном для измерения </w:t>
      </w:r>
      <w:r>
        <w:t>рабочей силы</w:t>
      </w:r>
      <w:r w:rsidRPr="00EC5EF7">
        <w:t>, которые в рассма</w:t>
      </w:r>
      <w:r w:rsidRPr="00EC5EF7">
        <w:t>т</w:t>
      </w:r>
      <w:r w:rsidRPr="00EC5EF7">
        <w:t xml:space="preserve">риваемый период удовлетворяли одновременно следующим критериям: </w:t>
      </w:r>
    </w:p>
    <w:p w:rsidR="003A1C45" w:rsidRPr="00EC5EF7" w:rsidRDefault="003A1C45" w:rsidP="003A1C45">
      <w:pPr>
        <w:pStyle w:val="ab"/>
        <w:widowControl w:val="0"/>
        <w:spacing w:before="0" w:line="240" w:lineRule="auto"/>
        <w:ind w:firstLine="720"/>
        <w:jc w:val="both"/>
        <w:rPr>
          <w:sz w:val="24"/>
          <w:szCs w:val="24"/>
        </w:rPr>
      </w:pPr>
      <w:r w:rsidRPr="00EC5EF7">
        <w:rPr>
          <w:sz w:val="24"/>
          <w:szCs w:val="24"/>
        </w:rPr>
        <w:t xml:space="preserve">а) не имели работы (доходного занятия); </w:t>
      </w:r>
    </w:p>
    <w:p w:rsidR="003A1C45" w:rsidRPr="00EC5EF7" w:rsidRDefault="003A1C45" w:rsidP="003A1C45">
      <w:pPr>
        <w:pStyle w:val="ab"/>
        <w:widowControl w:val="0"/>
        <w:spacing w:before="0" w:line="240" w:lineRule="auto"/>
        <w:ind w:firstLine="720"/>
        <w:jc w:val="both"/>
        <w:rPr>
          <w:sz w:val="24"/>
          <w:szCs w:val="24"/>
        </w:rPr>
      </w:pPr>
      <w:r w:rsidRPr="00EC5EF7">
        <w:rPr>
          <w:sz w:val="24"/>
          <w:szCs w:val="24"/>
        </w:rPr>
        <w:t>б) занимались поиском работы, т.е. обращались в государственную или коммерч</w:t>
      </w:r>
      <w:r w:rsidRPr="00EC5EF7">
        <w:rPr>
          <w:sz w:val="24"/>
          <w:szCs w:val="24"/>
        </w:rPr>
        <w:t>е</w:t>
      </w:r>
      <w:r w:rsidRPr="00EC5EF7">
        <w:rPr>
          <w:sz w:val="24"/>
          <w:szCs w:val="24"/>
        </w:rPr>
        <w:t xml:space="preserve">скую службы занятости, использовали или помещали объявления в печати, непосредственно обращались к администрации организации или работодателю, использовали личные связи или предпринимали шаги к организации собственного дела (поиск земли, зданий, машин </w:t>
      </w:r>
      <w:r w:rsidRPr="00EC5EF7">
        <w:rPr>
          <w:sz w:val="24"/>
          <w:szCs w:val="24"/>
        </w:rPr>
        <w:br/>
        <w:t xml:space="preserve">и оборудования, сырья, финансовых ресурсов, обращение за разрешениями, лицензиями </w:t>
      </w:r>
      <w:r w:rsidRPr="00EC5EF7">
        <w:rPr>
          <w:sz w:val="24"/>
          <w:szCs w:val="24"/>
        </w:rPr>
        <w:br/>
        <w:t xml:space="preserve">и т.п.); </w:t>
      </w:r>
    </w:p>
    <w:p w:rsidR="003A1C45" w:rsidRPr="00EC5EF7" w:rsidRDefault="003A1C45" w:rsidP="003A1C45">
      <w:pPr>
        <w:pStyle w:val="ab"/>
        <w:widowControl w:val="0"/>
        <w:spacing w:before="0" w:line="240" w:lineRule="auto"/>
        <w:ind w:firstLine="720"/>
        <w:jc w:val="both"/>
        <w:rPr>
          <w:sz w:val="24"/>
          <w:szCs w:val="24"/>
        </w:rPr>
      </w:pPr>
      <w:r w:rsidRPr="00EC5EF7">
        <w:rPr>
          <w:sz w:val="24"/>
          <w:szCs w:val="24"/>
        </w:rPr>
        <w:t>в) были готовы приступить к работе. Учащиеся, студенты, пенсионеры и инвалиды учитывались в качестве безработных, если они занимались поиском работы и были готовы приступить к ней.</w:t>
      </w:r>
    </w:p>
    <w:p w:rsidR="003A1C45" w:rsidRPr="00EC5EF7" w:rsidRDefault="003A1C45" w:rsidP="003A1C45">
      <w:pPr>
        <w:widowControl w:val="0"/>
        <w:ind w:firstLine="720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 xml:space="preserve">Безработные, зарегистрированные в государственных учреждениях службы </w:t>
      </w:r>
      <w:r w:rsidRPr="00EC5EF7">
        <w:rPr>
          <w:b/>
          <w:sz w:val="24"/>
          <w:szCs w:val="24"/>
        </w:rPr>
        <w:br/>
        <w:t>занятости населения</w:t>
      </w:r>
      <w:r w:rsidRPr="00EC5EF7">
        <w:rPr>
          <w:sz w:val="24"/>
          <w:szCs w:val="24"/>
        </w:rPr>
        <w:t>, – трудоспособные граждане, не имеющие работы и заработка (труд</w:t>
      </w:r>
      <w:r w:rsidRPr="00EC5EF7">
        <w:rPr>
          <w:sz w:val="24"/>
          <w:szCs w:val="24"/>
        </w:rPr>
        <w:t>о</w:t>
      </w:r>
      <w:r w:rsidRPr="00EC5EF7">
        <w:rPr>
          <w:sz w:val="24"/>
          <w:szCs w:val="24"/>
        </w:rPr>
        <w:t xml:space="preserve">вого дохода), проживающие на территории </w:t>
      </w:r>
      <w:r>
        <w:rPr>
          <w:sz w:val="24"/>
          <w:szCs w:val="24"/>
        </w:rPr>
        <w:t>республики</w:t>
      </w:r>
      <w:r w:rsidRPr="00EC5EF7">
        <w:rPr>
          <w:sz w:val="24"/>
          <w:szCs w:val="24"/>
        </w:rPr>
        <w:t>, зарегистрированные в центре зан</w:t>
      </w:r>
      <w:r w:rsidRPr="00EC5EF7">
        <w:rPr>
          <w:sz w:val="24"/>
          <w:szCs w:val="24"/>
        </w:rPr>
        <w:t>я</w:t>
      </w:r>
      <w:r w:rsidRPr="00EC5EF7">
        <w:rPr>
          <w:sz w:val="24"/>
          <w:szCs w:val="24"/>
        </w:rPr>
        <w:t xml:space="preserve">тости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>населения по месту жительства в целях поиска подходящей работы, ищущие работу и гот</w:t>
      </w:r>
      <w:r w:rsidRPr="00EC5EF7">
        <w:rPr>
          <w:sz w:val="24"/>
          <w:szCs w:val="24"/>
        </w:rPr>
        <w:t>о</w:t>
      </w:r>
      <w:r w:rsidRPr="00EC5EF7">
        <w:rPr>
          <w:sz w:val="24"/>
          <w:szCs w:val="24"/>
        </w:rPr>
        <w:t xml:space="preserve">вые приступить к ней. </w:t>
      </w:r>
    </w:p>
    <w:p w:rsidR="003A1C45" w:rsidRPr="00EC5EF7" w:rsidRDefault="003A1C45" w:rsidP="003A1C45">
      <w:pPr>
        <w:pStyle w:val="aff3"/>
        <w:widowControl w:val="0"/>
        <w:spacing w:before="0" w:beforeAutospacing="0" w:after="0" w:afterAutospacing="0"/>
        <w:ind w:firstLine="709"/>
        <w:jc w:val="both"/>
      </w:pPr>
      <w:r w:rsidRPr="00EC5EF7">
        <w:t xml:space="preserve">К </w:t>
      </w:r>
      <w:r w:rsidRPr="00EC5EF7">
        <w:rPr>
          <w:b/>
        </w:rPr>
        <w:t xml:space="preserve">числу пострадавших при несчастных случаях на производстве </w:t>
      </w:r>
      <w:r w:rsidRPr="00EC5EF7">
        <w:t>с утратой труд</w:t>
      </w:r>
      <w:r w:rsidRPr="00EC5EF7">
        <w:t>о</w:t>
      </w:r>
      <w:r w:rsidRPr="00EC5EF7">
        <w:t xml:space="preserve">способности на один рабочий день и более и со смертельным исходом относятся лица, </w:t>
      </w:r>
      <w:r w:rsidRPr="00EC5EF7">
        <w:br/>
        <w:t>пострадавшие при исполнении ими трудовых обязанностей или работ на территории орган</w:t>
      </w:r>
      <w:r w:rsidRPr="00EC5EF7">
        <w:t>и</w:t>
      </w:r>
      <w:r w:rsidRPr="00EC5EF7">
        <w:t xml:space="preserve">зации и в других случаях, предусмотренных законодательством Российской Федерации, </w:t>
      </w:r>
      <w:r w:rsidRPr="00EC5EF7">
        <w:br/>
        <w:t>и подлежащие учету на основании нормативных документов.</w:t>
      </w:r>
    </w:p>
    <w:p w:rsidR="003A1C45" w:rsidRPr="00EC5EF7" w:rsidRDefault="003A1C45" w:rsidP="003A1C45">
      <w:pPr>
        <w:pStyle w:val="aff3"/>
        <w:widowControl w:val="0"/>
        <w:spacing w:before="0" w:beforeAutospacing="0" w:after="0" w:afterAutospacing="0"/>
        <w:ind w:firstLine="709"/>
        <w:jc w:val="both"/>
      </w:pPr>
    </w:p>
    <w:p w:rsidR="003A1C45" w:rsidRPr="00EC5EF7" w:rsidRDefault="003A1C45" w:rsidP="003A1C45">
      <w:pPr>
        <w:widowControl w:val="0"/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Уровень жизни населения</w:t>
      </w:r>
    </w:p>
    <w:p w:rsidR="003A1C45" w:rsidRPr="00EC5EF7" w:rsidRDefault="003A1C45" w:rsidP="003A1C45">
      <w:pPr>
        <w:widowControl w:val="0"/>
        <w:ind w:firstLine="720"/>
        <w:jc w:val="both"/>
        <w:rPr>
          <w:rFonts w:eastAsia="Arial Unicode MS"/>
          <w:b/>
          <w:sz w:val="24"/>
          <w:szCs w:val="24"/>
        </w:rPr>
      </w:pPr>
    </w:p>
    <w:p w:rsidR="003A1C45" w:rsidRPr="00EC5EF7" w:rsidRDefault="003A1C45" w:rsidP="003A1C45">
      <w:pPr>
        <w:widowControl w:val="0"/>
        <w:ind w:firstLine="720"/>
        <w:jc w:val="both"/>
        <w:rPr>
          <w:rFonts w:eastAsia="Arial Unicode MS"/>
          <w:sz w:val="24"/>
          <w:szCs w:val="24"/>
        </w:rPr>
      </w:pPr>
      <w:r w:rsidRPr="00EC5EF7">
        <w:rPr>
          <w:rFonts w:eastAsia="Arial Unicode MS"/>
          <w:b/>
          <w:sz w:val="24"/>
          <w:szCs w:val="24"/>
        </w:rPr>
        <w:t>Среднедушевые денежные доходы</w:t>
      </w:r>
      <w:r w:rsidRPr="00EC5EF7">
        <w:rPr>
          <w:rFonts w:eastAsia="Arial Unicode MS"/>
          <w:sz w:val="24"/>
          <w:szCs w:val="24"/>
        </w:rPr>
        <w:t xml:space="preserve"> (в месяц) исчисляются делением годового объема денежных доходов на 12 и на среднегодовую численность населения.</w:t>
      </w:r>
    </w:p>
    <w:p w:rsidR="003A1C45" w:rsidRPr="00EC5EF7" w:rsidRDefault="003A1C45" w:rsidP="003A1C45">
      <w:pPr>
        <w:widowControl w:val="0"/>
        <w:ind w:firstLine="720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 xml:space="preserve">Реальные располагаемые денежные доходы – </w:t>
      </w:r>
      <w:r w:rsidRPr="00EC5EF7">
        <w:rPr>
          <w:sz w:val="24"/>
          <w:szCs w:val="24"/>
        </w:rPr>
        <w:t>относительный показатель, характ</w:t>
      </w:r>
      <w:r w:rsidRPr="00EC5EF7">
        <w:rPr>
          <w:sz w:val="24"/>
          <w:szCs w:val="24"/>
        </w:rPr>
        <w:t>е</w:t>
      </w:r>
      <w:r w:rsidRPr="00EC5EF7">
        <w:rPr>
          <w:sz w:val="24"/>
          <w:szCs w:val="24"/>
        </w:rPr>
        <w:t xml:space="preserve">ризующий динамику располагаемых денежных доходов (денежных доходов за вычетом </w:t>
      </w:r>
      <w:r w:rsidRPr="00EC5EF7">
        <w:rPr>
          <w:sz w:val="24"/>
          <w:szCs w:val="24"/>
        </w:rPr>
        <w:br/>
        <w:t xml:space="preserve">обязательных платежей) населения по сравнению с изменением цен на товары и услуги </w:t>
      </w:r>
      <w:r w:rsidRPr="00EC5EF7">
        <w:rPr>
          <w:sz w:val="24"/>
          <w:szCs w:val="24"/>
        </w:rPr>
        <w:br/>
        <w:t xml:space="preserve">и исчисленный путем деления индекса номинального размера (т.е. фактически сложившегося </w:t>
      </w:r>
      <w:r w:rsidRPr="00EC5EF7">
        <w:rPr>
          <w:sz w:val="24"/>
          <w:szCs w:val="24"/>
        </w:rPr>
        <w:lastRenderedPageBreak/>
        <w:t>в отчетном периоде) располагаемых денежных доходов населения на индекс потребител</w:t>
      </w:r>
      <w:r w:rsidRPr="00EC5EF7">
        <w:rPr>
          <w:sz w:val="24"/>
          <w:szCs w:val="24"/>
        </w:rPr>
        <w:t>ь</w:t>
      </w:r>
      <w:r w:rsidRPr="00EC5EF7">
        <w:rPr>
          <w:sz w:val="24"/>
          <w:szCs w:val="24"/>
        </w:rPr>
        <w:t>ских цен за соответствующий временной период.</w:t>
      </w:r>
    </w:p>
    <w:p w:rsidR="003A1C45" w:rsidRPr="00EC5EF7" w:rsidRDefault="003A1C45" w:rsidP="003A1C45">
      <w:pPr>
        <w:widowControl w:val="0"/>
        <w:ind w:firstLine="709"/>
        <w:jc w:val="both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 xml:space="preserve">Реальные денежные доходы </w:t>
      </w:r>
      <w:r w:rsidRPr="00EC5EF7">
        <w:rPr>
          <w:sz w:val="24"/>
          <w:szCs w:val="24"/>
        </w:rPr>
        <w:t>относительный показатель, исчисленный путем деления индекса номинального размера денежных доходов населения на индекс потребительских цен за соответствующий временной период.</w:t>
      </w:r>
    </w:p>
    <w:p w:rsidR="003A1C45" w:rsidRPr="00EC5EF7" w:rsidRDefault="003A1C45" w:rsidP="003A1C45">
      <w:pPr>
        <w:widowControl w:val="0"/>
        <w:ind w:firstLine="720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 xml:space="preserve">Средний размер назначенных месячных пенсий </w:t>
      </w:r>
      <w:r w:rsidRPr="00EC5EF7">
        <w:rPr>
          <w:sz w:val="24"/>
          <w:szCs w:val="24"/>
        </w:rPr>
        <w:t xml:space="preserve">определяется делением общей суммы назначенных месячных пенсий на численность пенсионеров, состоящих на учете </w:t>
      </w:r>
      <w:r w:rsidRPr="00EC5EF7">
        <w:rPr>
          <w:sz w:val="24"/>
          <w:szCs w:val="24"/>
        </w:rPr>
        <w:br/>
        <w:t>в системе Пенсионного фонда Российской Федерации.</w:t>
      </w:r>
    </w:p>
    <w:p w:rsidR="003A1C45" w:rsidRPr="00EC5EF7" w:rsidRDefault="003A1C45" w:rsidP="003A1C45">
      <w:pPr>
        <w:widowControl w:val="0"/>
        <w:ind w:firstLine="720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 xml:space="preserve">Реальный размер назначенных месячных пенсий </w:t>
      </w:r>
      <w:r w:rsidRPr="00EC5EF7">
        <w:rPr>
          <w:sz w:val="24"/>
          <w:szCs w:val="24"/>
        </w:rPr>
        <w:t>–</w:t>
      </w:r>
      <w:r w:rsidRPr="00EC5EF7">
        <w:rPr>
          <w:b/>
          <w:sz w:val="24"/>
          <w:szCs w:val="24"/>
        </w:rPr>
        <w:t xml:space="preserve"> </w:t>
      </w:r>
      <w:r w:rsidRPr="00EC5EF7">
        <w:rPr>
          <w:sz w:val="24"/>
          <w:szCs w:val="24"/>
        </w:rPr>
        <w:t xml:space="preserve">относительный показатель, </w:t>
      </w:r>
      <w:r w:rsidRPr="00EC5EF7">
        <w:rPr>
          <w:sz w:val="24"/>
          <w:szCs w:val="24"/>
        </w:rPr>
        <w:br/>
        <w:t xml:space="preserve">исчисленный путем деления индекса среднего размера (т.е. фактически сложившегося </w:t>
      </w:r>
      <w:r w:rsidRPr="00EC5EF7">
        <w:rPr>
          <w:sz w:val="24"/>
          <w:szCs w:val="24"/>
        </w:rPr>
        <w:br/>
        <w:t>в отчетном периоде) назначенных пенсий на индекс потребительских цен за соответству</w:t>
      </w:r>
      <w:r w:rsidRPr="00EC5EF7">
        <w:rPr>
          <w:sz w:val="24"/>
          <w:szCs w:val="24"/>
        </w:rPr>
        <w:t>ю</w:t>
      </w:r>
      <w:r w:rsidRPr="00EC5EF7">
        <w:rPr>
          <w:sz w:val="24"/>
          <w:szCs w:val="24"/>
        </w:rPr>
        <w:t>щий временной период.</w:t>
      </w:r>
    </w:p>
    <w:p w:rsidR="003A1C45" w:rsidRPr="00EC5EF7" w:rsidRDefault="003A1C45" w:rsidP="003A1C45">
      <w:pPr>
        <w:widowControl w:val="0"/>
        <w:ind w:firstLine="720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>Среднемесячная номинальная начисленная заработная плата</w:t>
      </w:r>
      <w:r w:rsidRPr="00EC5EF7">
        <w:rPr>
          <w:sz w:val="24"/>
          <w:szCs w:val="24"/>
        </w:rPr>
        <w:t xml:space="preserve"> исчисляется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>делением фонда начисленной заработной платы работников на среднесписочную числе</w:t>
      </w:r>
      <w:r w:rsidRPr="00EC5EF7">
        <w:rPr>
          <w:sz w:val="24"/>
          <w:szCs w:val="24"/>
        </w:rPr>
        <w:t>н</w:t>
      </w:r>
      <w:r w:rsidRPr="00EC5EF7">
        <w:rPr>
          <w:sz w:val="24"/>
          <w:szCs w:val="24"/>
        </w:rPr>
        <w:t>ность работников и на количество месяцев в периоде.</w:t>
      </w:r>
    </w:p>
    <w:p w:rsidR="003A1C45" w:rsidRPr="00EC5EF7" w:rsidRDefault="003A1C45" w:rsidP="003A1C45">
      <w:pPr>
        <w:widowControl w:val="0"/>
        <w:ind w:firstLine="720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 xml:space="preserve">Реальная начисленная заработная плата </w:t>
      </w:r>
      <w:r w:rsidRPr="00EC5EF7">
        <w:rPr>
          <w:sz w:val="24"/>
          <w:szCs w:val="24"/>
        </w:rPr>
        <w:t xml:space="preserve">характеризует объем товаров и услуг, </w:t>
      </w:r>
      <w:r w:rsidRPr="00EC5EF7">
        <w:rPr>
          <w:sz w:val="24"/>
          <w:szCs w:val="24"/>
        </w:rPr>
        <w:br/>
        <w:t>которые  можно  приобрести  на заработную плату в текущем периоде исходя из цен бази</w:t>
      </w:r>
      <w:r w:rsidRPr="00EC5EF7">
        <w:rPr>
          <w:sz w:val="24"/>
          <w:szCs w:val="24"/>
        </w:rPr>
        <w:t>с</w:t>
      </w:r>
      <w:r w:rsidRPr="00EC5EF7">
        <w:rPr>
          <w:sz w:val="24"/>
          <w:szCs w:val="24"/>
        </w:rPr>
        <w:t>ного периода. Индекс реальной заработной платы исчисляется путем деления индекса ном</w:t>
      </w:r>
      <w:r w:rsidRPr="00EC5EF7">
        <w:rPr>
          <w:sz w:val="24"/>
          <w:szCs w:val="24"/>
        </w:rPr>
        <w:t>и</w:t>
      </w:r>
      <w:r w:rsidRPr="00EC5EF7">
        <w:rPr>
          <w:sz w:val="24"/>
          <w:szCs w:val="24"/>
        </w:rPr>
        <w:t>нальной заработной платы на индекс потребительских цен за один и тот же временной пер</w:t>
      </w:r>
      <w:r w:rsidRPr="00EC5EF7">
        <w:rPr>
          <w:sz w:val="24"/>
          <w:szCs w:val="24"/>
        </w:rPr>
        <w:t>и</w:t>
      </w:r>
      <w:r w:rsidRPr="00EC5EF7">
        <w:rPr>
          <w:sz w:val="24"/>
          <w:szCs w:val="24"/>
        </w:rPr>
        <w:t>од.</w:t>
      </w:r>
    </w:p>
    <w:p w:rsidR="003A1C45" w:rsidRPr="007728B0" w:rsidRDefault="003A1C45" w:rsidP="003A1C45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С</w:t>
      </w:r>
      <w:r w:rsidRPr="00FC7EEA">
        <w:rPr>
          <w:b/>
          <w:sz w:val="24"/>
          <w:szCs w:val="24"/>
        </w:rPr>
        <w:t>реднемесячный доход от трудовой деятельности</w:t>
      </w:r>
      <w:r>
        <w:rPr>
          <w:b/>
          <w:sz w:val="24"/>
          <w:szCs w:val="24"/>
        </w:rPr>
        <w:t xml:space="preserve"> </w:t>
      </w:r>
      <w:r w:rsidRPr="00B94D17">
        <w:rPr>
          <w:sz w:val="24"/>
          <w:szCs w:val="24"/>
        </w:rPr>
        <w:t>– с</w:t>
      </w:r>
      <w:r w:rsidRPr="007728B0">
        <w:rPr>
          <w:sz w:val="24"/>
          <w:szCs w:val="24"/>
        </w:rPr>
        <w:t>реднемесячная начисленная заработная плата наемных работников в организациях,</w:t>
      </w:r>
      <w:r>
        <w:rPr>
          <w:sz w:val="24"/>
          <w:szCs w:val="24"/>
        </w:rPr>
        <w:t xml:space="preserve"> </w:t>
      </w:r>
      <w:r w:rsidRPr="007728B0">
        <w:rPr>
          <w:sz w:val="24"/>
          <w:szCs w:val="24"/>
        </w:rPr>
        <w:t>у индивидуальных предпринимателей и физических лиц</w:t>
      </w:r>
      <w:r>
        <w:rPr>
          <w:sz w:val="24"/>
          <w:szCs w:val="24"/>
        </w:rPr>
        <w:t>. Р</w:t>
      </w:r>
      <w:r w:rsidRPr="007728B0">
        <w:rPr>
          <w:sz w:val="24"/>
          <w:szCs w:val="24"/>
        </w:rPr>
        <w:t>ассчитывается по наемным работникам, включая следующие категории:</w:t>
      </w:r>
    </w:p>
    <w:p w:rsidR="003A1C45" w:rsidRPr="007728B0" w:rsidRDefault="003A1C45" w:rsidP="003A1C4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7728B0">
        <w:rPr>
          <w:sz w:val="24"/>
          <w:szCs w:val="24"/>
        </w:rPr>
        <w:t xml:space="preserve">работники организаций - юридических лиц - коммерческих и некоммерческих </w:t>
      </w:r>
      <w:r>
        <w:rPr>
          <w:sz w:val="24"/>
          <w:szCs w:val="24"/>
        </w:rPr>
        <w:br/>
      </w:r>
      <w:r w:rsidRPr="007728B0">
        <w:rPr>
          <w:sz w:val="24"/>
          <w:szCs w:val="24"/>
        </w:rPr>
        <w:t>организа</w:t>
      </w:r>
      <w:r>
        <w:rPr>
          <w:sz w:val="24"/>
          <w:szCs w:val="24"/>
        </w:rPr>
        <w:t>ций (</w:t>
      </w:r>
      <w:r w:rsidRPr="007728B0">
        <w:rPr>
          <w:sz w:val="24"/>
          <w:szCs w:val="24"/>
        </w:rPr>
        <w:t>крупных и средних организаций; малых предприятий;</w:t>
      </w:r>
      <w:r w:rsidRPr="00FC7EEA">
        <w:rPr>
          <w:sz w:val="24"/>
          <w:szCs w:val="24"/>
        </w:rPr>
        <w:t> </w:t>
      </w:r>
      <w:r w:rsidRPr="007728B0">
        <w:rPr>
          <w:sz w:val="24"/>
          <w:szCs w:val="24"/>
        </w:rPr>
        <w:t>микропредприятий</w:t>
      </w:r>
      <w:r>
        <w:rPr>
          <w:sz w:val="24"/>
          <w:szCs w:val="24"/>
        </w:rPr>
        <w:t>)</w:t>
      </w:r>
      <w:r w:rsidRPr="007728B0">
        <w:rPr>
          <w:sz w:val="24"/>
          <w:szCs w:val="24"/>
        </w:rPr>
        <w:t>;</w:t>
      </w:r>
    </w:p>
    <w:p w:rsidR="003A1C45" w:rsidRPr="007728B0" w:rsidRDefault="003A1C45" w:rsidP="003A1C4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7728B0">
        <w:rPr>
          <w:sz w:val="24"/>
          <w:szCs w:val="24"/>
        </w:rPr>
        <w:t xml:space="preserve"> лица, выполнявшие работу по договорам гражданско-правового характера в орг</w:t>
      </w:r>
      <w:r w:rsidRPr="007728B0">
        <w:rPr>
          <w:sz w:val="24"/>
          <w:szCs w:val="24"/>
        </w:rPr>
        <w:t>а</w:t>
      </w:r>
      <w:r w:rsidRPr="007728B0">
        <w:rPr>
          <w:sz w:val="24"/>
          <w:szCs w:val="24"/>
        </w:rPr>
        <w:t>низациях - юрид</w:t>
      </w:r>
      <w:r>
        <w:rPr>
          <w:sz w:val="24"/>
          <w:szCs w:val="24"/>
        </w:rPr>
        <w:t xml:space="preserve">ических лицах, для которых </w:t>
      </w:r>
      <w:r w:rsidRPr="007728B0">
        <w:rPr>
          <w:sz w:val="24"/>
          <w:szCs w:val="24"/>
        </w:rPr>
        <w:t>эта работа является основной (единственной);</w:t>
      </w:r>
    </w:p>
    <w:p w:rsidR="003A1C45" w:rsidRPr="007728B0" w:rsidRDefault="003A1C45" w:rsidP="003A1C4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7728B0">
        <w:rPr>
          <w:sz w:val="24"/>
          <w:szCs w:val="24"/>
        </w:rPr>
        <w:t xml:space="preserve"> работники у индивидуальных предпринимателей и физических лиц, не являющихся индивидуальными предпринимателями:</w:t>
      </w:r>
    </w:p>
    <w:p w:rsidR="003A1C45" w:rsidRDefault="003A1C45" w:rsidP="003A1C45">
      <w:pPr>
        <w:ind w:firstLine="709"/>
        <w:jc w:val="both"/>
        <w:rPr>
          <w:sz w:val="24"/>
          <w:szCs w:val="24"/>
        </w:rPr>
      </w:pPr>
      <w:r w:rsidRPr="007728B0">
        <w:rPr>
          <w:sz w:val="24"/>
          <w:szCs w:val="24"/>
        </w:rPr>
        <w:t xml:space="preserve">• работники у индивидуальных предпринимателей (включая глав крестьянских </w:t>
      </w:r>
      <w:r>
        <w:rPr>
          <w:sz w:val="24"/>
          <w:szCs w:val="24"/>
        </w:rPr>
        <w:br/>
      </w:r>
      <w:r w:rsidRPr="007728B0">
        <w:rPr>
          <w:sz w:val="24"/>
          <w:szCs w:val="24"/>
        </w:rPr>
        <w:t>(фермерских) хозяйств;</w:t>
      </w:r>
      <w:r>
        <w:rPr>
          <w:sz w:val="24"/>
          <w:szCs w:val="24"/>
        </w:rPr>
        <w:t xml:space="preserve"> </w:t>
      </w:r>
    </w:p>
    <w:p w:rsidR="003A1C45" w:rsidRDefault="003A1C45" w:rsidP="003A1C45">
      <w:pPr>
        <w:ind w:firstLine="709"/>
        <w:jc w:val="both"/>
        <w:rPr>
          <w:sz w:val="24"/>
          <w:szCs w:val="24"/>
        </w:rPr>
      </w:pPr>
      <w:r w:rsidRPr="007728B0">
        <w:rPr>
          <w:sz w:val="24"/>
          <w:szCs w:val="24"/>
        </w:rPr>
        <w:t>• работники, нанятые физическими лицами (частными домохозяйствами) для прои</w:t>
      </w:r>
      <w:r w:rsidRPr="007728B0">
        <w:rPr>
          <w:sz w:val="24"/>
          <w:szCs w:val="24"/>
        </w:rPr>
        <w:t>з</w:t>
      </w:r>
      <w:r w:rsidRPr="007728B0">
        <w:rPr>
          <w:sz w:val="24"/>
          <w:szCs w:val="24"/>
        </w:rPr>
        <w:t>водства товаров и оказания услуг;</w:t>
      </w:r>
    </w:p>
    <w:p w:rsidR="003A1C45" w:rsidRDefault="003A1C45" w:rsidP="003A1C45">
      <w:pPr>
        <w:ind w:firstLine="709"/>
        <w:jc w:val="both"/>
        <w:rPr>
          <w:sz w:val="24"/>
          <w:szCs w:val="24"/>
        </w:rPr>
      </w:pPr>
      <w:r w:rsidRPr="007728B0">
        <w:rPr>
          <w:sz w:val="24"/>
          <w:szCs w:val="24"/>
        </w:rPr>
        <w:t>• наемные работники в личных подсобных хозяйствах;</w:t>
      </w:r>
    </w:p>
    <w:p w:rsidR="003A1C45" w:rsidRPr="007728B0" w:rsidRDefault="003A1C45" w:rsidP="003A1C45">
      <w:pPr>
        <w:ind w:firstLine="709"/>
        <w:jc w:val="both"/>
        <w:rPr>
          <w:sz w:val="24"/>
          <w:szCs w:val="24"/>
        </w:rPr>
      </w:pPr>
      <w:r w:rsidRPr="007728B0">
        <w:rPr>
          <w:sz w:val="24"/>
          <w:szCs w:val="24"/>
        </w:rPr>
        <w:t>• работники, нанятые физическими лицами (частными домохозяйствами) для удовл</w:t>
      </w:r>
      <w:r w:rsidRPr="007728B0">
        <w:rPr>
          <w:sz w:val="24"/>
          <w:szCs w:val="24"/>
        </w:rPr>
        <w:t>е</w:t>
      </w:r>
      <w:r w:rsidRPr="007728B0">
        <w:rPr>
          <w:sz w:val="24"/>
          <w:szCs w:val="24"/>
        </w:rPr>
        <w:t>творения потребностей (личных нужд) членов домашних хозяйств;</w:t>
      </w:r>
    </w:p>
    <w:p w:rsidR="003A1C45" w:rsidRPr="007728B0" w:rsidRDefault="003A1C45" w:rsidP="003A1C4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7728B0">
        <w:rPr>
          <w:sz w:val="24"/>
          <w:szCs w:val="24"/>
        </w:rPr>
        <w:t xml:space="preserve"> иностранные работники, не учтенные в категориях </w:t>
      </w:r>
      <w:r>
        <w:rPr>
          <w:sz w:val="24"/>
          <w:szCs w:val="24"/>
        </w:rPr>
        <w:t>а) – в)</w:t>
      </w:r>
      <w:r w:rsidRPr="007728B0">
        <w:rPr>
          <w:sz w:val="24"/>
          <w:szCs w:val="24"/>
        </w:rPr>
        <w:t>.</w:t>
      </w:r>
    </w:p>
    <w:p w:rsidR="003A1C45" w:rsidRPr="00EC5EF7" w:rsidRDefault="003A1C45" w:rsidP="003A1C45">
      <w:pPr>
        <w:ind w:firstLine="709"/>
        <w:jc w:val="both"/>
        <w:rPr>
          <w:color w:val="000000"/>
          <w:sz w:val="24"/>
          <w:szCs w:val="24"/>
        </w:rPr>
      </w:pPr>
      <w:r w:rsidRPr="00EC5EF7">
        <w:rPr>
          <w:b/>
          <w:color w:val="000000"/>
          <w:sz w:val="24"/>
          <w:szCs w:val="24"/>
        </w:rPr>
        <w:t>Величина прожиточного минимума</w:t>
      </w:r>
      <w:r w:rsidRPr="00EC5EF7">
        <w:rPr>
          <w:color w:val="000000"/>
          <w:sz w:val="24"/>
          <w:szCs w:val="24"/>
        </w:rPr>
        <w:t xml:space="preserve"> в соответствии с Федеральным законом </w:t>
      </w:r>
      <w:r w:rsidRPr="00EC5EF7">
        <w:rPr>
          <w:color w:val="000000"/>
          <w:sz w:val="24"/>
          <w:szCs w:val="24"/>
        </w:rPr>
        <w:br/>
        <w:t>от 24.10.1997 г. № 134-ФЗ «О прожиточном минимуме в Российской Федерации» предста</w:t>
      </w:r>
      <w:r w:rsidRPr="00EC5EF7">
        <w:rPr>
          <w:color w:val="000000"/>
          <w:sz w:val="24"/>
          <w:szCs w:val="24"/>
        </w:rPr>
        <w:t>в</w:t>
      </w:r>
      <w:r w:rsidRPr="00EC5EF7">
        <w:rPr>
          <w:color w:val="000000"/>
          <w:sz w:val="24"/>
          <w:szCs w:val="24"/>
        </w:rPr>
        <w:t xml:space="preserve">ляет собой стоимостную оценку потребительской корзины, а также обязательные платежи </w:t>
      </w:r>
      <w:r w:rsidRPr="00EC5EF7">
        <w:rPr>
          <w:color w:val="000000"/>
          <w:sz w:val="24"/>
          <w:szCs w:val="24"/>
        </w:rPr>
        <w:br/>
        <w:t xml:space="preserve">и сборы. Потребительская корзина включает минимальные наборы продуктов питания, </w:t>
      </w:r>
      <w:r w:rsidRPr="00EC5EF7">
        <w:rPr>
          <w:color w:val="000000"/>
          <w:sz w:val="24"/>
          <w:szCs w:val="24"/>
        </w:rPr>
        <w:br/>
        <w:t xml:space="preserve">непродовольственных товаров и услуг, необходимых для сохранения здоровья человека </w:t>
      </w:r>
      <w:r w:rsidRPr="00EC5EF7">
        <w:rPr>
          <w:color w:val="000000"/>
          <w:sz w:val="24"/>
          <w:szCs w:val="24"/>
        </w:rPr>
        <w:br/>
        <w:t>и обеспечения его жизнедеятельности.</w:t>
      </w:r>
    </w:p>
    <w:p w:rsidR="003A1C45" w:rsidRPr="00EC5EF7" w:rsidRDefault="003A1C45" w:rsidP="003A1C45">
      <w:pPr>
        <w:ind w:firstLine="709"/>
        <w:jc w:val="both"/>
        <w:rPr>
          <w:color w:val="000000"/>
          <w:sz w:val="24"/>
          <w:szCs w:val="24"/>
        </w:rPr>
      </w:pPr>
      <w:r w:rsidRPr="00943555">
        <w:rPr>
          <w:sz w:val="24"/>
          <w:szCs w:val="24"/>
        </w:rPr>
        <w:t xml:space="preserve">Величина прожиточного минимума определяется ежеквартально и устанавливается постановлением Правительства Республики Тыва. </w:t>
      </w:r>
      <w:r w:rsidRPr="00943555">
        <w:rPr>
          <w:color w:val="000000"/>
          <w:sz w:val="24"/>
          <w:szCs w:val="24"/>
        </w:rPr>
        <w:t xml:space="preserve">Основанием для расчета величины </w:t>
      </w:r>
      <w:r w:rsidRPr="00943555">
        <w:rPr>
          <w:color w:val="000000"/>
          <w:sz w:val="24"/>
          <w:szCs w:val="24"/>
        </w:rPr>
        <w:br/>
        <w:t xml:space="preserve">прожиточного минимума по </w:t>
      </w:r>
      <w:r w:rsidRPr="00943555">
        <w:rPr>
          <w:sz w:val="24"/>
          <w:szCs w:val="24"/>
        </w:rPr>
        <w:t>Республики Тыва</w:t>
      </w:r>
      <w:r w:rsidRPr="00943555">
        <w:rPr>
          <w:color w:val="000000"/>
          <w:sz w:val="24"/>
          <w:szCs w:val="24"/>
        </w:rPr>
        <w:t xml:space="preserve"> является Закон Республики Тыва </w:t>
      </w:r>
      <w:r w:rsidRPr="00943555">
        <w:rPr>
          <w:color w:val="000000"/>
          <w:sz w:val="24"/>
          <w:szCs w:val="24"/>
        </w:rPr>
        <w:br/>
        <w:t>от 11.06.2013 №</w:t>
      </w:r>
      <w:r>
        <w:rPr>
          <w:color w:val="000000"/>
          <w:sz w:val="24"/>
          <w:szCs w:val="24"/>
        </w:rPr>
        <w:t xml:space="preserve"> </w:t>
      </w:r>
      <w:r w:rsidRPr="00943555">
        <w:rPr>
          <w:color w:val="000000"/>
          <w:sz w:val="24"/>
          <w:szCs w:val="24"/>
        </w:rPr>
        <w:t>2003 ВХ-1 (ред. от 16.08.1</w:t>
      </w:r>
      <w:r>
        <w:rPr>
          <w:color w:val="000000"/>
          <w:sz w:val="24"/>
          <w:szCs w:val="24"/>
        </w:rPr>
        <w:t>4</w:t>
      </w:r>
      <w:r w:rsidRPr="00943555">
        <w:rPr>
          <w:color w:val="000000"/>
          <w:sz w:val="24"/>
          <w:szCs w:val="24"/>
        </w:rPr>
        <w:t xml:space="preserve"> № 2670</w:t>
      </w:r>
      <w:r>
        <w:rPr>
          <w:color w:val="000000"/>
          <w:sz w:val="24"/>
          <w:szCs w:val="24"/>
        </w:rPr>
        <w:t xml:space="preserve"> </w:t>
      </w:r>
      <w:r w:rsidRPr="00943555">
        <w:rPr>
          <w:color w:val="000000"/>
          <w:sz w:val="24"/>
          <w:szCs w:val="24"/>
        </w:rPr>
        <w:t xml:space="preserve">ВХ-1) «О </w:t>
      </w:r>
      <w:r>
        <w:rPr>
          <w:color w:val="000000"/>
          <w:sz w:val="24"/>
          <w:szCs w:val="24"/>
        </w:rPr>
        <w:t>потребительской корзине в Республике Тыва</w:t>
      </w:r>
      <w:r w:rsidRPr="00943555">
        <w:rPr>
          <w:color w:val="000000"/>
          <w:sz w:val="24"/>
          <w:szCs w:val="24"/>
        </w:rPr>
        <w:t>».</w:t>
      </w:r>
    </w:p>
    <w:p w:rsidR="003A1C45" w:rsidRDefault="003A1C45" w:rsidP="003A1C45">
      <w:pPr>
        <w:ind w:firstLine="709"/>
        <w:jc w:val="both"/>
        <w:rPr>
          <w:color w:val="000000"/>
          <w:sz w:val="24"/>
          <w:szCs w:val="24"/>
        </w:rPr>
      </w:pPr>
      <w:r w:rsidRPr="00EC5EF7">
        <w:rPr>
          <w:b/>
          <w:color w:val="000000"/>
          <w:sz w:val="24"/>
          <w:szCs w:val="24"/>
        </w:rPr>
        <w:t>Жилищный фонд</w:t>
      </w:r>
      <w:r>
        <w:rPr>
          <w:b/>
          <w:color w:val="000000"/>
          <w:sz w:val="24"/>
          <w:szCs w:val="24"/>
        </w:rPr>
        <w:t xml:space="preserve"> – </w:t>
      </w:r>
      <w:r w:rsidRPr="00EC5EF7">
        <w:rPr>
          <w:color w:val="000000"/>
          <w:sz w:val="24"/>
          <w:szCs w:val="24"/>
        </w:rPr>
        <w:t>совокупность всех жилых помещений, находящихся на террит</w:t>
      </w:r>
      <w:r w:rsidRPr="00EC5EF7">
        <w:rPr>
          <w:color w:val="000000"/>
          <w:sz w:val="24"/>
          <w:szCs w:val="24"/>
        </w:rPr>
        <w:t>о</w:t>
      </w:r>
      <w:r w:rsidRPr="00EC5EF7">
        <w:rPr>
          <w:color w:val="000000"/>
          <w:sz w:val="24"/>
          <w:szCs w:val="24"/>
        </w:rPr>
        <w:t xml:space="preserve">рии </w:t>
      </w:r>
      <w:r w:rsidRPr="00943555">
        <w:rPr>
          <w:color w:val="000000"/>
          <w:sz w:val="24"/>
          <w:szCs w:val="24"/>
        </w:rPr>
        <w:t>Республики Тыва.</w:t>
      </w:r>
    </w:p>
    <w:p w:rsidR="003A1C45" w:rsidRPr="007C6105" w:rsidRDefault="003A1C45" w:rsidP="003A1C45">
      <w:pPr>
        <w:ind w:firstLine="709"/>
        <w:jc w:val="both"/>
        <w:rPr>
          <w:color w:val="000000"/>
          <w:sz w:val="24"/>
          <w:szCs w:val="24"/>
        </w:rPr>
      </w:pPr>
      <w:r w:rsidRPr="007C6105">
        <w:rPr>
          <w:b/>
          <w:color w:val="000000"/>
          <w:sz w:val="24"/>
          <w:szCs w:val="24"/>
        </w:rPr>
        <w:t>Жилым помещением</w:t>
      </w:r>
      <w:r w:rsidRPr="007C6105">
        <w:rPr>
          <w:color w:val="000000"/>
          <w:sz w:val="24"/>
          <w:szCs w:val="24"/>
        </w:rPr>
        <w:t xml:space="preserve"> признается изолированное помещение, которое является н</w:t>
      </w:r>
      <w:r w:rsidRPr="007C6105">
        <w:rPr>
          <w:color w:val="000000"/>
          <w:sz w:val="24"/>
          <w:szCs w:val="24"/>
        </w:rPr>
        <w:t>е</w:t>
      </w:r>
      <w:r w:rsidRPr="007C6105">
        <w:rPr>
          <w:color w:val="000000"/>
          <w:sz w:val="24"/>
          <w:szCs w:val="24"/>
        </w:rPr>
        <w:t>движимым имуществом и пригодно для постоянного проживания граждан (отвечает уст</w:t>
      </w:r>
      <w:r w:rsidRPr="007C6105">
        <w:rPr>
          <w:color w:val="000000"/>
          <w:sz w:val="24"/>
          <w:szCs w:val="24"/>
        </w:rPr>
        <w:t>а</w:t>
      </w:r>
      <w:r w:rsidRPr="007C6105">
        <w:rPr>
          <w:color w:val="000000"/>
          <w:sz w:val="24"/>
          <w:szCs w:val="24"/>
        </w:rPr>
        <w:lastRenderedPageBreak/>
        <w:t>новленным санитарным и техническим правилам и нормам, иным требованиям законод</w:t>
      </w:r>
      <w:r w:rsidRPr="007C6105">
        <w:rPr>
          <w:color w:val="000000"/>
          <w:sz w:val="24"/>
          <w:szCs w:val="24"/>
        </w:rPr>
        <w:t>а</w:t>
      </w:r>
      <w:r w:rsidRPr="007C6105">
        <w:rPr>
          <w:color w:val="000000"/>
          <w:sz w:val="24"/>
          <w:szCs w:val="24"/>
        </w:rPr>
        <w:t>тельства).</w:t>
      </w:r>
    </w:p>
    <w:p w:rsidR="003A1C45" w:rsidRPr="00EC5EF7" w:rsidRDefault="003A1C45" w:rsidP="003A1C45">
      <w:pPr>
        <w:ind w:firstLine="709"/>
        <w:jc w:val="both"/>
        <w:rPr>
          <w:color w:val="000000"/>
          <w:sz w:val="24"/>
          <w:szCs w:val="24"/>
        </w:rPr>
      </w:pPr>
      <w:r w:rsidRPr="007C6105">
        <w:rPr>
          <w:color w:val="000000"/>
          <w:sz w:val="24"/>
          <w:szCs w:val="24"/>
        </w:rPr>
        <w:t>В составе жилищного фонда не учитываются дачи, летние садовые домики, спорти</w:t>
      </w:r>
      <w:r w:rsidRPr="007C6105">
        <w:rPr>
          <w:color w:val="000000"/>
          <w:sz w:val="24"/>
          <w:szCs w:val="24"/>
        </w:rPr>
        <w:t>в</w:t>
      </w:r>
      <w:r w:rsidRPr="007C6105">
        <w:rPr>
          <w:color w:val="000000"/>
          <w:sz w:val="24"/>
          <w:szCs w:val="24"/>
        </w:rPr>
        <w:t xml:space="preserve">ные и туристские базы, мотели, кемпинги, санатории, дома отдыха, пансионаты, дома </w:t>
      </w:r>
      <w:r>
        <w:rPr>
          <w:color w:val="000000"/>
          <w:sz w:val="24"/>
          <w:szCs w:val="24"/>
        </w:rPr>
        <w:br/>
      </w:r>
      <w:r w:rsidRPr="007C6105">
        <w:rPr>
          <w:color w:val="000000"/>
          <w:sz w:val="24"/>
          <w:szCs w:val="24"/>
        </w:rPr>
        <w:t>для приезжих, гостиницы, казармы, кельи, железнодорожные вагончики и другие строения.</w:t>
      </w:r>
    </w:p>
    <w:p w:rsidR="003A1C45" w:rsidRPr="00EC5EF7" w:rsidRDefault="003A1C45" w:rsidP="003A1C45">
      <w:pPr>
        <w:ind w:firstLine="709"/>
        <w:jc w:val="both"/>
        <w:rPr>
          <w:color w:val="000000"/>
          <w:sz w:val="24"/>
          <w:szCs w:val="24"/>
        </w:rPr>
      </w:pPr>
      <w:r w:rsidRPr="00EC5EF7">
        <w:rPr>
          <w:b/>
          <w:color w:val="000000"/>
          <w:sz w:val="24"/>
          <w:szCs w:val="24"/>
        </w:rPr>
        <w:t xml:space="preserve">Общая площадь жилого помещения </w:t>
      </w:r>
      <w:r w:rsidRPr="00EC5EF7">
        <w:rPr>
          <w:color w:val="000000"/>
          <w:sz w:val="24"/>
          <w:szCs w:val="24"/>
        </w:rPr>
        <w:t>состоит из суммы площади всех частей такого помещения, включая площадь помещений вспомогательного использования, предназначе</w:t>
      </w:r>
      <w:r w:rsidRPr="00EC5EF7">
        <w:rPr>
          <w:color w:val="000000"/>
          <w:sz w:val="24"/>
          <w:szCs w:val="24"/>
        </w:rPr>
        <w:t>н</w:t>
      </w:r>
      <w:r w:rsidRPr="00EC5EF7">
        <w:rPr>
          <w:color w:val="000000"/>
          <w:sz w:val="24"/>
          <w:szCs w:val="24"/>
        </w:rPr>
        <w:t xml:space="preserve">ных для удовлетворения гражданами бытовых и иных нужд, связанных с их проживанием </w:t>
      </w:r>
      <w:r w:rsidRPr="00EC5EF7">
        <w:rPr>
          <w:color w:val="000000"/>
          <w:sz w:val="24"/>
          <w:szCs w:val="24"/>
        </w:rPr>
        <w:br/>
        <w:t>в жилом помещении, за исключением балконов, лоджий, веранд и террас.</w:t>
      </w:r>
    </w:p>
    <w:p w:rsidR="003A1C45" w:rsidRPr="00EC5EF7" w:rsidRDefault="003A1C45" w:rsidP="003A1C45">
      <w:pPr>
        <w:pStyle w:val="FR1"/>
        <w:ind w:firstLine="709"/>
        <w:rPr>
          <w:rFonts w:ascii="Times New Roman" w:hAnsi="Times New Roman"/>
          <w:sz w:val="24"/>
          <w:szCs w:val="24"/>
        </w:rPr>
      </w:pPr>
      <w:r w:rsidRPr="00EC5EF7">
        <w:rPr>
          <w:rFonts w:ascii="Times New Roman" w:hAnsi="Times New Roman"/>
          <w:b/>
          <w:bCs/>
          <w:sz w:val="24"/>
          <w:szCs w:val="24"/>
        </w:rPr>
        <w:t>Общая площадь жилых помещений, приходящаяся в среднем на одного жителя</w:t>
      </w:r>
      <w:r w:rsidRPr="00EC5EF7">
        <w:rPr>
          <w:rFonts w:ascii="Times New Roman" w:hAnsi="Times New Roman"/>
          <w:sz w:val="24"/>
          <w:szCs w:val="24"/>
        </w:rPr>
        <w:t>, рассчитывается делением размера всего жилого фонда по состоянию на конец года на чи</w:t>
      </w:r>
      <w:r w:rsidRPr="00EC5EF7">
        <w:rPr>
          <w:rFonts w:ascii="Times New Roman" w:hAnsi="Times New Roman"/>
          <w:sz w:val="24"/>
          <w:szCs w:val="24"/>
        </w:rPr>
        <w:t>с</w:t>
      </w:r>
      <w:r w:rsidRPr="00EC5EF7">
        <w:rPr>
          <w:rFonts w:ascii="Times New Roman" w:hAnsi="Times New Roman"/>
          <w:sz w:val="24"/>
          <w:szCs w:val="24"/>
        </w:rPr>
        <w:t>ленность постоянного населения на эту же дату.</w:t>
      </w:r>
    </w:p>
    <w:p w:rsidR="003A1C45" w:rsidRPr="00EC5EF7" w:rsidRDefault="003A1C45" w:rsidP="003A1C45">
      <w:pPr>
        <w:pStyle w:val="FR1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A1C45" w:rsidRPr="00EC5EF7" w:rsidRDefault="003A1C45" w:rsidP="003A1C45">
      <w:pPr>
        <w:pStyle w:val="FR1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C5EF7">
        <w:rPr>
          <w:rFonts w:ascii="Times New Roman" w:hAnsi="Times New Roman"/>
          <w:b/>
          <w:sz w:val="24"/>
          <w:szCs w:val="24"/>
        </w:rPr>
        <w:t>Образование</w:t>
      </w:r>
    </w:p>
    <w:p w:rsidR="003A1C45" w:rsidRPr="00EC5EF7" w:rsidRDefault="003A1C45" w:rsidP="003A1C45">
      <w:pPr>
        <w:pStyle w:val="FR1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A1C45" w:rsidRPr="00EC5EF7" w:rsidRDefault="003A1C45" w:rsidP="003A1C45">
      <w:pPr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 xml:space="preserve">В соответствии с Законом Российской Федерации от 29.12.2012 г. № 273-ФЗ </w:t>
      </w:r>
      <w:r w:rsidRPr="00EC5EF7">
        <w:rPr>
          <w:sz w:val="24"/>
          <w:szCs w:val="24"/>
        </w:rPr>
        <w:br/>
        <w:t xml:space="preserve">«Об образовании в Российской Федерации» установлены образовательные цензы общего </w:t>
      </w:r>
      <w:r w:rsidRPr="00EC5EF7">
        <w:rPr>
          <w:sz w:val="24"/>
          <w:szCs w:val="24"/>
        </w:rPr>
        <w:br/>
        <w:t xml:space="preserve">образования: основное общее образование (лица, получившие аттестат об основном общем образовании), среднее общее образование (лица, получившие аттестат о среднем общем </w:t>
      </w:r>
      <w:r w:rsidRPr="00EC5EF7">
        <w:rPr>
          <w:sz w:val="24"/>
          <w:szCs w:val="24"/>
        </w:rPr>
        <w:br/>
        <w:t xml:space="preserve">образовании). </w:t>
      </w:r>
    </w:p>
    <w:p w:rsidR="003A1C45" w:rsidRPr="00A83950" w:rsidRDefault="003A1C45" w:rsidP="003A1C45">
      <w:pPr>
        <w:ind w:firstLine="709"/>
        <w:jc w:val="both"/>
        <w:rPr>
          <w:sz w:val="24"/>
          <w:szCs w:val="24"/>
        </w:rPr>
      </w:pPr>
      <w:r w:rsidRPr="00A83950">
        <w:rPr>
          <w:sz w:val="24"/>
          <w:szCs w:val="24"/>
        </w:rPr>
        <w:t>К организациям, осуществляющим образовательную деятельность по образовател</w:t>
      </w:r>
      <w:r w:rsidRPr="00A83950">
        <w:rPr>
          <w:sz w:val="24"/>
          <w:szCs w:val="24"/>
        </w:rPr>
        <w:t>ь</w:t>
      </w:r>
      <w:r w:rsidRPr="00A83950">
        <w:rPr>
          <w:sz w:val="24"/>
          <w:szCs w:val="24"/>
        </w:rPr>
        <w:t>ным программам дошкольного образования, присмотр и уход за детьми относятся организ</w:t>
      </w:r>
      <w:r w:rsidRPr="00A83950">
        <w:rPr>
          <w:sz w:val="24"/>
          <w:szCs w:val="24"/>
        </w:rPr>
        <w:t>а</w:t>
      </w:r>
      <w:r w:rsidRPr="00A83950">
        <w:rPr>
          <w:sz w:val="24"/>
          <w:szCs w:val="24"/>
        </w:rPr>
        <w:t>ции: дошкольные образовательные, общеобразовательные, профессиональные образовател</w:t>
      </w:r>
      <w:r w:rsidRPr="00A83950">
        <w:rPr>
          <w:sz w:val="24"/>
          <w:szCs w:val="24"/>
        </w:rPr>
        <w:t>ь</w:t>
      </w:r>
      <w:r w:rsidRPr="00A83950">
        <w:rPr>
          <w:sz w:val="24"/>
          <w:szCs w:val="24"/>
        </w:rPr>
        <w:t>ные организации, высшего образования, дополнительного образования детей, иные юрид</w:t>
      </w:r>
      <w:r w:rsidRPr="00A83950">
        <w:rPr>
          <w:sz w:val="24"/>
          <w:szCs w:val="24"/>
        </w:rPr>
        <w:t>и</w:t>
      </w:r>
      <w:r w:rsidRPr="00A83950">
        <w:rPr>
          <w:sz w:val="24"/>
          <w:szCs w:val="24"/>
        </w:rPr>
        <w:t xml:space="preserve">ческие лица (организации здравоохранения, социального обслуживания, науки, культуры </w:t>
      </w:r>
      <w:r>
        <w:rPr>
          <w:sz w:val="24"/>
          <w:szCs w:val="24"/>
        </w:rPr>
        <w:br/>
      </w:r>
      <w:r w:rsidRPr="00A83950">
        <w:rPr>
          <w:sz w:val="24"/>
          <w:szCs w:val="24"/>
        </w:rPr>
        <w:t xml:space="preserve">и др., осуществляющие образовательную деятельность по образовательным программам </w:t>
      </w:r>
      <w:r>
        <w:rPr>
          <w:sz w:val="24"/>
          <w:szCs w:val="24"/>
        </w:rPr>
        <w:br/>
      </w:r>
      <w:r w:rsidRPr="00A83950">
        <w:rPr>
          <w:sz w:val="24"/>
          <w:szCs w:val="24"/>
        </w:rPr>
        <w:t>дошкольного образования, присмотр и уход за детьми в качестве дополнительной к своей основной деятельности).</w:t>
      </w:r>
    </w:p>
    <w:p w:rsidR="003A1C45" w:rsidRPr="00A83950" w:rsidRDefault="003A1C45" w:rsidP="003A1C45">
      <w:pPr>
        <w:ind w:firstLine="709"/>
        <w:jc w:val="both"/>
        <w:rPr>
          <w:b/>
          <w:color w:val="000000"/>
          <w:sz w:val="24"/>
          <w:szCs w:val="24"/>
        </w:rPr>
      </w:pPr>
      <w:r w:rsidRPr="00A83950">
        <w:rPr>
          <w:color w:val="000000"/>
          <w:sz w:val="24"/>
          <w:szCs w:val="24"/>
        </w:rPr>
        <w:t xml:space="preserve">Согласно Закону Российской Федерации от 29.12.2012 г. № 273-ФЗ "Об образовании </w:t>
      </w:r>
      <w:r>
        <w:rPr>
          <w:color w:val="000000"/>
          <w:sz w:val="24"/>
          <w:szCs w:val="24"/>
        </w:rPr>
        <w:br/>
      </w:r>
      <w:r w:rsidRPr="00A83950">
        <w:rPr>
          <w:color w:val="000000"/>
          <w:sz w:val="24"/>
          <w:szCs w:val="24"/>
        </w:rPr>
        <w:t xml:space="preserve">в Российской Федерации" к воспитанникам относятся лица, осваивающие </w:t>
      </w:r>
      <w:r w:rsidRPr="00A83950">
        <w:rPr>
          <w:sz w:val="24"/>
          <w:szCs w:val="24"/>
        </w:rPr>
        <w:t xml:space="preserve">образовательную программу дошкольного образования, лица, </w:t>
      </w:r>
      <w:r w:rsidRPr="00A83950">
        <w:rPr>
          <w:color w:val="000000"/>
          <w:sz w:val="24"/>
          <w:szCs w:val="24"/>
        </w:rPr>
        <w:t xml:space="preserve">осваивающие основную </w:t>
      </w:r>
      <w:r w:rsidRPr="00A83950">
        <w:rPr>
          <w:sz w:val="24"/>
          <w:szCs w:val="24"/>
        </w:rPr>
        <w:t xml:space="preserve">образовательную </w:t>
      </w:r>
      <w:r>
        <w:rPr>
          <w:sz w:val="24"/>
          <w:szCs w:val="24"/>
        </w:rPr>
        <w:br/>
      </w:r>
      <w:r w:rsidRPr="00A83950">
        <w:rPr>
          <w:sz w:val="24"/>
          <w:szCs w:val="24"/>
        </w:rPr>
        <w:t>программу</w:t>
      </w:r>
      <w:r w:rsidRPr="00A83950">
        <w:rPr>
          <w:color w:val="000000"/>
          <w:sz w:val="24"/>
          <w:szCs w:val="24"/>
        </w:rPr>
        <w:t xml:space="preserve"> </w:t>
      </w:r>
      <w:r w:rsidRPr="00A83950">
        <w:rPr>
          <w:sz w:val="24"/>
          <w:szCs w:val="24"/>
        </w:rPr>
        <w:t xml:space="preserve">с одновременным проживанием или нахождением в </w:t>
      </w:r>
      <w:r w:rsidRPr="00A83950">
        <w:rPr>
          <w:color w:val="000000"/>
          <w:sz w:val="24"/>
          <w:szCs w:val="24"/>
        </w:rPr>
        <w:t>образовательной организ</w:t>
      </w:r>
      <w:r w:rsidRPr="00A83950">
        <w:rPr>
          <w:color w:val="000000"/>
          <w:sz w:val="24"/>
          <w:szCs w:val="24"/>
        </w:rPr>
        <w:t>а</w:t>
      </w:r>
      <w:r w:rsidRPr="00A83950">
        <w:rPr>
          <w:color w:val="000000"/>
          <w:sz w:val="24"/>
          <w:szCs w:val="24"/>
        </w:rPr>
        <w:t>ции. Также в численность воспитанников включены дети, в отношении которых установлен только</w:t>
      </w:r>
      <w:r w:rsidRPr="00A83950">
        <w:rPr>
          <w:sz w:val="24"/>
          <w:szCs w:val="24"/>
        </w:rPr>
        <w:t xml:space="preserve"> присмотр и уход.</w:t>
      </w:r>
    </w:p>
    <w:p w:rsidR="003A1C45" w:rsidRPr="00EC5EF7" w:rsidRDefault="003A1C45" w:rsidP="003A1C45">
      <w:pPr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 xml:space="preserve">Общеобразовательные организации включают: образовательные организации </w:t>
      </w:r>
      <w:r w:rsidRPr="00EC5EF7">
        <w:rPr>
          <w:sz w:val="24"/>
          <w:szCs w:val="24"/>
        </w:rPr>
        <w:br/>
        <w:t>для детей дошкольного и младшего школьного возраста; общеобразовательные организации и школы-интернаты (начальные, основные, средние, с углубленным изучением отдельных предметов, гимназии, лицеи); кадетские образовательные организации; общеобразовател</w:t>
      </w:r>
      <w:r w:rsidRPr="00EC5EF7">
        <w:rPr>
          <w:sz w:val="24"/>
          <w:szCs w:val="24"/>
        </w:rPr>
        <w:t>ь</w:t>
      </w:r>
      <w:r w:rsidRPr="00EC5EF7">
        <w:rPr>
          <w:sz w:val="24"/>
          <w:szCs w:val="24"/>
        </w:rPr>
        <w:t xml:space="preserve">ные организации для обучающихся с ограниченными возможностями здоровья; </w:t>
      </w:r>
      <w:r w:rsidRPr="00EC5EF7">
        <w:rPr>
          <w:sz w:val="24"/>
          <w:szCs w:val="24"/>
        </w:rPr>
        <w:br/>
        <w:t xml:space="preserve">образовательные организации для детей-сирот и детей, оставшихся без попечения родителей; оздоровительные образовательные организации санаторного типа для детей, нуждающихся </w:t>
      </w:r>
      <w:r w:rsidRPr="00EC5EF7">
        <w:rPr>
          <w:sz w:val="24"/>
          <w:szCs w:val="24"/>
        </w:rPr>
        <w:br/>
        <w:t>в длительном лечении; образовательные организации для детей, нуждающихся в психолого-педагогической и медико-социальной помощи, вечерние (сменные) общеобразовательные организации.</w:t>
      </w:r>
    </w:p>
    <w:p w:rsidR="003A1C45" w:rsidRPr="00EC5EF7" w:rsidRDefault="003A1C45" w:rsidP="003A1C45">
      <w:pPr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>Среднее профессиональное образование по программам подготовки квалифицирова</w:t>
      </w:r>
      <w:r w:rsidRPr="00EC5EF7">
        <w:rPr>
          <w:sz w:val="24"/>
          <w:szCs w:val="24"/>
        </w:rPr>
        <w:t>н</w:t>
      </w:r>
      <w:r w:rsidRPr="00EC5EF7">
        <w:rPr>
          <w:sz w:val="24"/>
          <w:szCs w:val="24"/>
        </w:rPr>
        <w:t xml:space="preserve">ных рабочих, служащих может быть получено в профессиональных образовательных </w:t>
      </w:r>
      <w:r w:rsidRPr="00EC5EF7">
        <w:rPr>
          <w:sz w:val="24"/>
          <w:szCs w:val="24"/>
        </w:rPr>
        <w:br/>
        <w:t xml:space="preserve">организациях и образовательных организациях высшего образования, осуществляющих </w:t>
      </w:r>
      <w:r w:rsidRPr="00EC5EF7">
        <w:rPr>
          <w:sz w:val="24"/>
          <w:szCs w:val="24"/>
        </w:rPr>
        <w:br/>
        <w:t>образовательную деятельность по образовательным программам подготовки квалифицир</w:t>
      </w:r>
      <w:r w:rsidRPr="00EC5EF7">
        <w:rPr>
          <w:sz w:val="24"/>
          <w:szCs w:val="24"/>
        </w:rPr>
        <w:t>о</w:t>
      </w:r>
      <w:r w:rsidRPr="00EC5EF7">
        <w:rPr>
          <w:sz w:val="24"/>
          <w:szCs w:val="24"/>
        </w:rPr>
        <w:t>ванных рабочих, служащих; среднее профессиональное образование по программам подг</w:t>
      </w:r>
      <w:r w:rsidRPr="00EC5EF7">
        <w:rPr>
          <w:sz w:val="24"/>
          <w:szCs w:val="24"/>
        </w:rPr>
        <w:t>о</w:t>
      </w:r>
      <w:r w:rsidRPr="00EC5EF7">
        <w:rPr>
          <w:sz w:val="24"/>
          <w:szCs w:val="24"/>
        </w:rPr>
        <w:t xml:space="preserve">товки специалистов среднего звена – в профессиональных образовательных организациях </w:t>
      </w:r>
      <w:r w:rsidRPr="00EC5EF7">
        <w:rPr>
          <w:sz w:val="24"/>
          <w:szCs w:val="24"/>
        </w:rPr>
        <w:br/>
        <w:t xml:space="preserve">и образовательных организациях высшего образования, осуществляющих образовательную </w:t>
      </w:r>
      <w:r w:rsidRPr="00EC5EF7">
        <w:rPr>
          <w:sz w:val="24"/>
          <w:szCs w:val="24"/>
        </w:rPr>
        <w:lastRenderedPageBreak/>
        <w:t xml:space="preserve">деятельность по образовательным программам подготовки специалистов среднего звена; высшее образование – в образовательных организациях высшего образования. </w:t>
      </w:r>
    </w:p>
    <w:p w:rsidR="003A1C45" w:rsidRPr="00EC5EF7" w:rsidRDefault="003A1C45" w:rsidP="003A1C45">
      <w:pPr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>Информация о числе образовательных организаций приведена без учета обособле</w:t>
      </w:r>
      <w:r w:rsidRPr="00EC5EF7">
        <w:rPr>
          <w:sz w:val="24"/>
          <w:szCs w:val="24"/>
        </w:rPr>
        <w:t>н</w:t>
      </w:r>
      <w:r w:rsidRPr="00EC5EF7">
        <w:rPr>
          <w:sz w:val="24"/>
          <w:szCs w:val="24"/>
        </w:rPr>
        <w:t>ных структурных подразделений (филиалов), а также образовательных организаций, име</w:t>
      </w:r>
      <w:r w:rsidRPr="00EC5EF7">
        <w:rPr>
          <w:sz w:val="24"/>
          <w:szCs w:val="24"/>
        </w:rPr>
        <w:t>ю</w:t>
      </w:r>
      <w:r w:rsidRPr="00EC5EF7">
        <w:rPr>
          <w:sz w:val="24"/>
          <w:szCs w:val="24"/>
        </w:rPr>
        <w:t>щих в своем составе структурные подразделения (группы, отделения, факультеты), осущес</w:t>
      </w:r>
      <w:r w:rsidRPr="00EC5EF7">
        <w:rPr>
          <w:sz w:val="24"/>
          <w:szCs w:val="24"/>
        </w:rPr>
        <w:t>т</w:t>
      </w:r>
      <w:r w:rsidRPr="00EC5EF7">
        <w:rPr>
          <w:sz w:val="24"/>
          <w:szCs w:val="24"/>
        </w:rPr>
        <w:t>вляющие соответствующие образовательные программы.</w:t>
      </w:r>
    </w:p>
    <w:p w:rsidR="003A1C45" w:rsidRPr="00EC5EF7" w:rsidRDefault="003A1C45" w:rsidP="003A1C45">
      <w:pPr>
        <w:pStyle w:val="FR1"/>
        <w:ind w:firstLine="709"/>
        <w:rPr>
          <w:rFonts w:ascii="Times New Roman" w:hAnsi="Times New Roman"/>
          <w:b/>
          <w:sz w:val="24"/>
          <w:szCs w:val="24"/>
        </w:rPr>
      </w:pPr>
    </w:p>
    <w:p w:rsidR="003A1C45" w:rsidRPr="00EC5EF7" w:rsidRDefault="003A1C45" w:rsidP="003A1C45">
      <w:pPr>
        <w:widowControl w:val="0"/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Здравоохранение</w:t>
      </w:r>
    </w:p>
    <w:p w:rsidR="003A1C45" w:rsidRPr="00EC5EF7" w:rsidRDefault="003A1C45" w:rsidP="003A1C45">
      <w:pPr>
        <w:widowControl w:val="0"/>
        <w:ind w:firstLine="720"/>
        <w:jc w:val="both"/>
        <w:rPr>
          <w:b/>
          <w:sz w:val="24"/>
          <w:szCs w:val="24"/>
        </w:rPr>
      </w:pPr>
    </w:p>
    <w:p w:rsidR="003A1C45" w:rsidRPr="00EC5EF7" w:rsidRDefault="003A1C45" w:rsidP="003A1C45">
      <w:pPr>
        <w:tabs>
          <w:tab w:val="left" w:pos="6096"/>
        </w:tabs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 xml:space="preserve">В </w:t>
      </w:r>
      <w:r w:rsidRPr="00EC5EF7">
        <w:rPr>
          <w:b/>
          <w:sz w:val="24"/>
          <w:szCs w:val="24"/>
        </w:rPr>
        <w:t xml:space="preserve">общую численность врачей </w:t>
      </w:r>
      <w:r w:rsidRPr="00EC5EF7">
        <w:rPr>
          <w:sz w:val="24"/>
          <w:szCs w:val="24"/>
        </w:rPr>
        <w:t>включаются все врачи с высшим медицинским обр</w:t>
      </w:r>
      <w:r w:rsidRPr="00EC5EF7">
        <w:rPr>
          <w:sz w:val="24"/>
          <w:szCs w:val="24"/>
        </w:rPr>
        <w:t>а</w:t>
      </w:r>
      <w:r w:rsidRPr="00EC5EF7">
        <w:rPr>
          <w:sz w:val="24"/>
          <w:szCs w:val="24"/>
        </w:rPr>
        <w:t>зованием, занятые в лечебных, санитарных организациях, учреждениях социального обесп</w:t>
      </w:r>
      <w:r w:rsidRPr="00EC5EF7">
        <w:rPr>
          <w:sz w:val="24"/>
          <w:szCs w:val="24"/>
        </w:rPr>
        <w:t>е</w:t>
      </w:r>
      <w:r w:rsidRPr="00EC5EF7">
        <w:rPr>
          <w:sz w:val="24"/>
          <w:szCs w:val="24"/>
        </w:rPr>
        <w:t>чения населения, научно-исследовательских институтах</w:t>
      </w:r>
      <w:r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 xml:space="preserve">и др. </w:t>
      </w:r>
    </w:p>
    <w:p w:rsidR="003A1C45" w:rsidRPr="00EC5EF7" w:rsidRDefault="003A1C45" w:rsidP="003A1C45">
      <w:pPr>
        <w:tabs>
          <w:tab w:val="left" w:pos="6096"/>
        </w:tabs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 xml:space="preserve">В </w:t>
      </w:r>
      <w:r w:rsidRPr="00EC5EF7">
        <w:rPr>
          <w:b/>
          <w:sz w:val="24"/>
          <w:szCs w:val="24"/>
        </w:rPr>
        <w:t>общую численность среднего медицинского персонала</w:t>
      </w:r>
      <w:r w:rsidRPr="00EC5EF7">
        <w:rPr>
          <w:sz w:val="24"/>
          <w:szCs w:val="24"/>
        </w:rPr>
        <w:t xml:space="preserve"> включаются все лица </w:t>
      </w:r>
      <w:r w:rsidRPr="00EC5EF7">
        <w:rPr>
          <w:sz w:val="24"/>
          <w:szCs w:val="24"/>
        </w:rPr>
        <w:br/>
        <w:t xml:space="preserve">со средним медицинским образованием, занятые в лечебных, санитарных организациях, </w:t>
      </w:r>
      <w:r w:rsidRPr="00EC5EF7">
        <w:rPr>
          <w:sz w:val="24"/>
          <w:szCs w:val="24"/>
        </w:rPr>
        <w:br/>
        <w:t>учреждениях социального обеспечения населения, дошкольных образовательных организ</w:t>
      </w:r>
      <w:r w:rsidRPr="00EC5EF7">
        <w:rPr>
          <w:sz w:val="24"/>
          <w:szCs w:val="24"/>
        </w:rPr>
        <w:t>а</w:t>
      </w:r>
      <w:r w:rsidRPr="00EC5EF7">
        <w:rPr>
          <w:sz w:val="24"/>
          <w:szCs w:val="24"/>
        </w:rPr>
        <w:t>циях, общеобразовательных организациях, домах ребенка и др.</w:t>
      </w:r>
    </w:p>
    <w:p w:rsidR="003A1C45" w:rsidRPr="00EC5EF7" w:rsidRDefault="003A1C45" w:rsidP="003A1C45">
      <w:pPr>
        <w:tabs>
          <w:tab w:val="left" w:pos="6096"/>
        </w:tabs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 xml:space="preserve">В больничных организациях учету подлежат </w:t>
      </w:r>
      <w:r w:rsidRPr="00EC5EF7">
        <w:rPr>
          <w:b/>
          <w:sz w:val="24"/>
          <w:szCs w:val="24"/>
        </w:rPr>
        <w:t>койки</w:t>
      </w:r>
      <w:r w:rsidRPr="00EC5EF7">
        <w:rPr>
          <w:sz w:val="24"/>
          <w:szCs w:val="24"/>
        </w:rPr>
        <w:t>, оборудованные необходимым инвентарем.</w:t>
      </w:r>
    </w:p>
    <w:p w:rsidR="003A1C45" w:rsidRPr="00EC5EF7" w:rsidRDefault="003A1C45" w:rsidP="003A1C45">
      <w:pPr>
        <w:tabs>
          <w:tab w:val="left" w:pos="6096"/>
        </w:tabs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 xml:space="preserve">В </w:t>
      </w:r>
      <w:r w:rsidRPr="00EC5EF7">
        <w:rPr>
          <w:b/>
          <w:sz w:val="24"/>
          <w:szCs w:val="24"/>
        </w:rPr>
        <w:t xml:space="preserve">число амбулаторно-поликлинических организаций </w:t>
      </w:r>
      <w:r w:rsidRPr="00EC5EF7">
        <w:rPr>
          <w:sz w:val="24"/>
          <w:szCs w:val="24"/>
        </w:rPr>
        <w:t>включаются все медици</w:t>
      </w:r>
      <w:r w:rsidRPr="00EC5EF7">
        <w:rPr>
          <w:sz w:val="24"/>
          <w:szCs w:val="24"/>
        </w:rPr>
        <w:t>н</w:t>
      </w:r>
      <w:r w:rsidRPr="00EC5EF7">
        <w:rPr>
          <w:sz w:val="24"/>
          <w:szCs w:val="24"/>
        </w:rPr>
        <w:t>ские организации, которые ведут амбулаторный прием (поликлиники, амбулатории, диспа</w:t>
      </w:r>
      <w:r w:rsidRPr="00EC5EF7">
        <w:rPr>
          <w:sz w:val="24"/>
          <w:szCs w:val="24"/>
        </w:rPr>
        <w:t>н</w:t>
      </w:r>
      <w:r w:rsidRPr="00EC5EF7">
        <w:rPr>
          <w:sz w:val="24"/>
          <w:szCs w:val="24"/>
        </w:rPr>
        <w:t>серы, поликлинические отделения в составе больничных организаций и др.).</w:t>
      </w:r>
    </w:p>
    <w:p w:rsidR="003A1C45" w:rsidRPr="00EC5EF7" w:rsidRDefault="003A1C45" w:rsidP="003A1C45">
      <w:pPr>
        <w:ind w:firstLine="709"/>
        <w:jc w:val="both"/>
        <w:rPr>
          <w:snapToGrid w:val="0"/>
          <w:color w:val="000000"/>
          <w:sz w:val="24"/>
          <w:szCs w:val="24"/>
        </w:rPr>
      </w:pPr>
      <w:r w:rsidRPr="00EC5EF7">
        <w:rPr>
          <w:snapToGrid w:val="0"/>
          <w:color w:val="000000"/>
          <w:sz w:val="24"/>
          <w:szCs w:val="24"/>
        </w:rPr>
        <w:t>Для статистической разработки данных о заболеваемости населения применяется</w:t>
      </w:r>
      <w:r w:rsidRPr="00EC5EF7">
        <w:rPr>
          <w:snapToGrid w:val="0"/>
          <w:color w:val="000000"/>
          <w:sz w:val="24"/>
          <w:szCs w:val="24"/>
        </w:rPr>
        <w:br/>
        <w:t>Международная статистическая классификация болезней и проблем, связанных со здоровьем (</w:t>
      </w:r>
      <w:r w:rsidRPr="00EC5EF7">
        <w:rPr>
          <w:snapToGrid w:val="0"/>
          <w:color w:val="000000"/>
          <w:sz w:val="24"/>
          <w:szCs w:val="24"/>
          <w:lang w:val="en-US"/>
        </w:rPr>
        <w:t>X</w:t>
      </w:r>
      <w:r w:rsidRPr="00EC5EF7">
        <w:rPr>
          <w:snapToGrid w:val="0"/>
          <w:color w:val="000000"/>
          <w:sz w:val="24"/>
          <w:szCs w:val="24"/>
        </w:rPr>
        <w:t xml:space="preserve"> пересмотр ВОЗ </w:t>
      </w:r>
      <w:smartTag w:uri="urn:schemas-microsoft-com:office:smarttags" w:element="metricconverter">
        <w:smartTagPr>
          <w:attr w:name="ProductID" w:val="1989 г"/>
        </w:smartTagPr>
        <w:r w:rsidRPr="00EC5EF7">
          <w:rPr>
            <w:snapToGrid w:val="0"/>
            <w:color w:val="000000"/>
            <w:sz w:val="24"/>
            <w:szCs w:val="24"/>
          </w:rPr>
          <w:t>1989 г</w:t>
        </w:r>
      </w:smartTag>
      <w:r w:rsidRPr="00EC5EF7">
        <w:rPr>
          <w:snapToGrid w:val="0"/>
          <w:color w:val="000000"/>
          <w:sz w:val="24"/>
          <w:szCs w:val="24"/>
        </w:rPr>
        <w:t>.).</w:t>
      </w:r>
    </w:p>
    <w:p w:rsidR="003A1C45" w:rsidRPr="00EC5EF7" w:rsidRDefault="003A1C45" w:rsidP="003A1C45">
      <w:pPr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>Санаторно-курортные организации</w:t>
      </w:r>
      <w:r w:rsidRPr="00EC5EF7">
        <w:rPr>
          <w:sz w:val="24"/>
          <w:szCs w:val="24"/>
        </w:rPr>
        <w:t xml:space="preserve"> – лечебно-профилактические организации, </w:t>
      </w:r>
      <w:r w:rsidRPr="00EC5EF7">
        <w:rPr>
          <w:sz w:val="24"/>
          <w:szCs w:val="24"/>
        </w:rPr>
        <w:br/>
        <w:t xml:space="preserve">оснащенные койками и обеспечивающие реабилитационное лечение, главным образом, </w:t>
      </w:r>
      <w:r w:rsidRPr="00EC5EF7">
        <w:rPr>
          <w:sz w:val="24"/>
          <w:szCs w:val="24"/>
        </w:rPr>
        <w:br/>
        <w:t>на основе использования целебных свойств природных факторов. К ним относятся санат</w:t>
      </w:r>
      <w:r w:rsidRPr="00EC5EF7">
        <w:rPr>
          <w:sz w:val="24"/>
          <w:szCs w:val="24"/>
        </w:rPr>
        <w:t>о</w:t>
      </w:r>
      <w:r w:rsidRPr="00EC5EF7">
        <w:rPr>
          <w:sz w:val="24"/>
          <w:szCs w:val="24"/>
        </w:rPr>
        <w:t>рии, санатории-профилактории, пансионаты с лечением и др.</w:t>
      </w:r>
    </w:p>
    <w:p w:rsidR="003A1C45" w:rsidRPr="00EC5EF7" w:rsidRDefault="003A1C45" w:rsidP="003A1C45">
      <w:pPr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>Организации отдыха</w:t>
      </w:r>
      <w:r w:rsidRPr="00EC5EF7">
        <w:rPr>
          <w:sz w:val="24"/>
          <w:szCs w:val="24"/>
        </w:rPr>
        <w:t xml:space="preserve"> – оздоровительные организации, предназначенные для отдыха. К ним относятся дома, базы отдыха, кемпинги и другие организации отдыха, туристские </w:t>
      </w:r>
      <w:r w:rsidRPr="00EC5EF7">
        <w:rPr>
          <w:sz w:val="24"/>
          <w:szCs w:val="24"/>
        </w:rPr>
        <w:br/>
        <w:t xml:space="preserve">базы. </w:t>
      </w:r>
    </w:p>
    <w:p w:rsidR="003A1C45" w:rsidRPr="00EC5EF7" w:rsidRDefault="003A1C45" w:rsidP="003A1C45">
      <w:pPr>
        <w:tabs>
          <w:tab w:val="left" w:pos="6096"/>
        </w:tabs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>Санаторно-курортные организации и организации отдыха расположены, как правило, в пределах курортов, лечебно-оздоровительных местностей, в пригородных зонах.</w:t>
      </w:r>
    </w:p>
    <w:p w:rsidR="003A1C45" w:rsidRPr="00EC5EF7" w:rsidRDefault="003A1C45" w:rsidP="003A1C45">
      <w:pPr>
        <w:spacing w:before="240" w:after="200" w:line="276" w:lineRule="auto"/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Культура, отдых и туризм</w:t>
      </w:r>
    </w:p>
    <w:p w:rsidR="003A1C45" w:rsidRPr="00EC5EF7" w:rsidRDefault="003A1C45" w:rsidP="003A1C45">
      <w:pPr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 xml:space="preserve">К числу </w:t>
      </w:r>
      <w:r w:rsidRPr="00EC5EF7">
        <w:rPr>
          <w:b/>
          <w:sz w:val="24"/>
          <w:szCs w:val="24"/>
        </w:rPr>
        <w:t>общедоступных (публичных) библиотек</w:t>
      </w:r>
      <w:r w:rsidRPr="00EC5EF7">
        <w:rPr>
          <w:sz w:val="24"/>
          <w:szCs w:val="24"/>
        </w:rPr>
        <w:t xml:space="preserve"> отнесены библиотеки, имеющие универсальные книжные фонды и удовлетворяющие массовые запросы населения на литер</w:t>
      </w:r>
      <w:r w:rsidRPr="00EC5EF7">
        <w:rPr>
          <w:sz w:val="24"/>
          <w:szCs w:val="24"/>
        </w:rPr>
        <w:t>а</w:t>
      </w:r>
      <w:r w:rsidRPr="00EC5EF7">
        <w:rPr>
          <w:sz w:val="24"/>
          <w:szCs w:val="24"/>
        </w:rPr>
        <w:t>туру.</w:t>
      </w:r>
    </w:p>
    <w:p w:rsidR="003A1C45" w:rsidRPr="00EC5EF7" w:rsidRDefault="003A1C45" w:rsidP="003A1C45">
      <w:pPr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 xml:space="preserve">К числу </w:t>
      </w:r>
      <w:r w:rsidRPr="00EC5EF7">
        <w:rPr>
          <w:b/>
          <w:sz w:val="24"/>
          <w:szCs w:val="24"/>
        </w:rPr>
        <w:t>учреждений культурно-досугового типа</w:t>
      </w:r>
      <w:r w:rsidRPr="00EC5EF7">
        <w:rPr>
          <w:sz w:val="24"/>
          <w:szCs w:val="24"/>
        </w:rPr>
        <w:t xml:space="preserve"> отнесены клубы, дворцы и дома культуры, дома творческих работников, ученых, молодежи, дома учителя, врача, агронома, туриста, музыкальной культуры, технического творчества, национальные культурные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>центры и другие виды досуговых учреждений, ориентированные на культурные интересы определенных профессиональных, национальных, половозрастных и других социально-демографических категорий населения.</w:t>
      </w:r>
    </w:p>
    <w:p w:rsidR="003A1C45" w:rsidRPr="00EC5EF7" w:rsidRDefault="003A1C45" w:rsidP="003A1C45">
      <w:pPr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 xml:space="preserve">В показатели по </w:t>
      </w:r>
      <w:r w:rsidRPr="00EC5EF7">
        <w:rPr>
          <w:b/>
          <w:sz w:val="24"/>
          <w:szCs w:val="24"/>
        </w:rPr>
        <w:t>театрам</w:t>
      </w:r>
      <w:r w:rsidRPr="00EC5EF7">
        <w:rPr>
          <w:sz w:val="24"/>
          <w:szCs w:val="24"/>
        </w:rPr>
        <w:t xml:space="preserve"> не включены данные по народным, любительским </w:t>
      </w:r>
      <w:r w:rsidRPr="00EC5EF7">
        <w:rPr>
          <w:sz w:val="24"/>
          <w:szCs w:val="24"/>
        </w:rPr>
        <w:br/>
        <w:t>коллективам.</w:t>
      </w:r>
    </w:p>
    <w:p w:rsidR="003A1C45" w:rsidRDefault="003A1C45" w:rsidP="003A1C45">
      <w:pPr>
        <w:ind w:firstLine="709"/>
        <w:jc w:val="both"/>
        <w:rPr>
          <w:spacing w:val="-2"/>
          <w:sz w:val="24"/>
          <w:szCs w:val="24"/>
        </w:rPr>
      </w:pPr>
      <w:r w:rsidRPr="00EC5EF7">
        <w:rPr>
          <w:b/>
          <w:bCs/>
          <w:sz w:val="24"/>
          <w:szCs w:val="24"/>
        </w:rPr>
        <w:t>Гостиницы и аналогичные средства размещения</w:t>
      </w:r>
      <w:r w:rsidRPr="00EC5EF7">
        <w:rPr>
          <w:sz w:val="24"/>
          <w:szCs w:val="24"/>
        </w:rPr>
        <w:t xml:space="preserve"> – организации, которые предо</w:t>
      </w:r>
      <w:r w:rsidRPr="00EC5EF7">
        <w:rPr>
          <w:sz w:val="24"/>
          <w:szCs w:val="24"/>
        </w:rPr>
        <w:t>с</w:t>
      </w:r>
      <w:r w:rsidRPr="00EC5EF7">
        <w:rPr>
          <w:sz w:val="24"/>
          <w:szCs w:val="24"/>
        </w:rPr>
        <w:t xml:space="preserve">тавляют помещение для временного проживания. К ним относятся гостиницы, мотели,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пансионаты, </w:t>
      </w:r>
      <w:r w:rsidRPr="00EC5EF7">
        <w:rPr>
          <w:spacing w:val="-2"/>
          <w:sz w:val="24"/>
          <w:szCs w:val="24"/>
        </w:rPr>
        <w:t>общежития для приезжих, другие организации гостиничного типа.</w:t>
      </w:r>
    </w:p>
    <w:p w:rsidR="003A1C45" w:rsidRPr="00EC5EF7" w:rsidRDefault="003A1C45" w:rsidP="003A1C45">
      <w:pPr>
        <w:ind w:firstLine="709"/>
        <w:jc w:val="both"/>
        <w:rPr>
          <w:spacing w:val="-2"/>
          <w:sz w:val="24"/>
          <w:szCs w:val="24"/>
        </w:rPr>
      </w:pPr>
      <w:r w:rsidRPr="009F1FDE">
        <w:rPr>
          <w:b/>
          <w:spacing w:val="-2"/>
          <w:sz w:val="24"/>
          <w:szCs w:val="24"/>
        </w:rPr>
        <w:t>Разовый тираж</w:t>
      </w:r>
      <w:r>
        <w:rPr>
          <w:spacing w:val="-2"/>
          <w:sz w:val="24"/>
          <w:szCs w:val="24"/>
        </w:rPr>
        <w:t xml:space="preserve"> – число экземпляров одного номера периодического издания.</w:t>
      </w:r>
    </w:p>
    <w:p w:rsidR="003A1C45" w:rsidRPr="00EC5EF7" w:rsidRDefault="003A1C45" w:rsidP="003A1C45">
      <w:pPr>
        <w:pStyle w:val="aff3"/>
        <w:spacing w:before="0" w:beforeAutospacing="0" w:after="0" w:afterAutospacing="0"/>
        <w:ind w:firstLine="709"/>
        <w:jc w:val="both"/>
      </w:pPr>
      <w:r w:rsidRPr="00EC5EF7">
        <w:rPr>
          <w:b/>
        </w:rPr>
        <w:lastRenderedPageBreak/>
        <w:t>Охват населения телевизионным и радиовещанием</w:t>
      </w:r>
      <w:r w:rsidRPr="00EC5EF7">
        <w:t xml:space="preserve"> исчисляется как отношение числа жителей, имеющих возможность принимать телевизионные и радиопрограммы, </w:t>
      </w:r>
      <w:r w:rsidRPr="00EC5EF7">
        <w:br/>
        <w:t>к общей численности населения.</w:t>
      </w:r>
    </w:p>
    <w:p w:rsidR="003A1C45" w:rsidRPr="00EC5EF7" w:rsidRDefault="003A1C45" w:rsidP="003A1C45">
      <w:pPr>
        <w:widowControl w:val="0"/>
        <w:ind w:firstLine="720"/>
        <w:jc w:val="center"/>
        <w:rPr>
          <w:b/>
          <w:sz w:val="24"/>
          <w:szCs w:val="24"/>
        </w:rPr>
      </w:pPr>
    </w:p>
    <w:p w:rsidR="003A1C45" w:rsidRPr="00EC5EF7" w:rsidRDefault="003A1C45" w:rsidP="003A1C45">
      <w:pPr>
        <w:widowControl w:val="0"/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Правонарушения</w:t>
      </w:r>
    </w:p>
    <w:p w:rsidR="003A1C45" w:rsidRPr="00EC5EF7" w:rsidRDefault="003A1C45" w:rsidP="003A1C45">
      <w:pPr>
        <w:widowControl w:val="0"/>
        <w:ind w:firstLine="720"/>
        <w:jc w:val="center"/>
        <w:rPr>
          <w:b/>
          <w:sz w:val="24"/>
          <w:szCs w:val="24"/>
        </w:rPr>
      </w:pPr>
    </w:p>
    <w:p w:rsidR="003A1C45" w:rsidRPr="00EC5EF7" w:rsidRDefault="003A1C45" w:rsidP="003A1C45">
      <w:pPr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>Зарегистрированное преступление</w:t>
      </w:r>
      <w:r w:rsidRPr="00EC5EF7">
        <w:rPr>
          <w:sz w:val="24"/>
          <w:szCs w:val="24"/>
        </w:rPr>
        <w:t xml:space="preserve"> – выявленное и официально взятое на учет </w:t>
      </w:r>
      <w:r w:rsidRPr="00EC5EF7">
        <w:rPr>
          <w:sz w:val="24"/>
          <w:szCs w:val="24"/>
        </w:rPr>
        <w:br/>
        <w:t xml:space="preserve">общественно опасное деяние, предусмотренное уголовным законодательством. Регистрация преступлений и лиц, их совершивших, производится правоохранительными органами,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>осуществляющими в пределах своей компетенции уголовное преследование.</w:t>
      </w:r>
    </w:p>
    <w:p w:rsidR="003A1C45" w:rsidRPr="00EC5EF7" w:rsidRDefault="003A1C45" w:rsidP="003A1C45">
      <w:pPr>
        <w:ind w:firstLine="709"/>
        <w:jc w:val="both"/>
        <w:rPr>
          <w:sz w:val="24"/>
          <w:szCs w:val="24"/>
        </w:rPr>
      </w:pPr>
      <w:r w:rsidRPr="00EC5EF7">
        <w:rPr>
          <w:bCs/>
          <w:sz w:val="24"/>
          <w:szCs w:val="24"/>
        </w:rPr>
        <w:t>В</w:t>
      </w:r>
      <w:r w:rsidRPr="00EC5EF7">
        <w:rPr>
          <w:b/>
          <w:sz w:val="24"/>
          <w:szCs w:val="24"/>
        </w:rPr>
        <w:t xml:space="preserve"> численность осужденных</w:t>
      </w:r>
      <w:r w:rsidRPr="00EC5EF7">
        <w:rPr>
          <w:sz w:val="24"/>
          <w:szCs w:val="24"/>
        </w:rPr>
        <w:t xml:space="preserve"> входят лица, в отношении которых судами вынесены </w:t>
      </w:r>
      <w:r w:rsidRPr="00EC5EF7">
        <w:rPr>
          <w:sz w:val="24"/>
          <w:szCs w:val="24"/>
        </w:rPr>
        <w:br/>
        <w:t>обвинительные приговоры, вступившие в законную силу.</w:t>
      </w:r>
    </w:p>
    <w:p w:rsidR="003A1C45" w:rsidRPr="00EC5EF7" w:rsidRDefault="003A1C45" w:rsidP="003A1C45">
      <w:pPr>
        <w:widowControl w:val="0"/>
        <w:ind w:firstLine="709"/>
        <w:jc w:val="both"/>
        <w:rPr>
          <w:b/>
          <w:sz w:val="24"/>
          <w:szCs w:val="24"/>
        </w:rPr>
      </w:pPr>
    </w:p>
    <w:p w:rsidR="003A1C45" w:rsidRPr="00EC5EF7" w:rsidRDefault="003A1C45" w:rsidP="003A1C45">
      <w:pPr>
        <w:widowControl w:val="0"/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Производство и использование валового регионального продукта</w:t>
      </w:r>
    </w:p>
    <w:p w:rsidR="003A1C45" w:rsidRPr="00EC5EF7" w:rsidRDefault="003A1C45" w:rsidP="003A1C45">
      <w:pPr>
        <w:widowControl w:val="0"/>
        <w:ind w:firstLine="720"/>
        <w:jc w:val="both"/>
        <w:rPr>
          <w:b/>
          <w:sz w:val="24"/>
          <w:szCs w:val="24"/>
        </w:rPr>
      </w:pPr>
    </w:p>
    <w:p w:rsidR="003A1C45" w:rsidRPr="00EC5EF7" w:rsidRDefault="003A1C45" w:rsidP="003A1C45">
      <w:pPr>
        <w:ind w:firstLine="567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>Валовой региональный продукт (ВРП) (валовая добавленная стоимость в осно</w:t>
      </w:r>
      <w:r w:rsidRPr="00EC5EF7">
        <w:rPr>
          <w:b/>
          <w:sz w:val="24"/>
          <w:szCs w:val="24"/>
        </w:rPr>
        <w:t>в</w:t>
      </w:r>
      <w:r w:rsidRPr="00EC5EF7">
        <w:rPr>
          <w:b/>
          <w:sz w:val="24"/>
          <w:szCs w:val="24"/>
        </w:rPr>
        <w:t xml:space="preserve">ных ценах) </w:t>
      </w:r>
      <w:r w:rsidRPr="00EC5EF7">
        <w:rPr>
          <w:sz w:val="24"/>
          <w:szCs w:val="24"/>
        </w:rPr>
        <w:t>– обобщающий показатель экономической деятельности региона, характер</w:t>
      </w:r>
      <w:r w:rsidRPr="00EC5EF7">
        <w:rPr>
          <w:sz w:val="24"/>
          <w:szCs w:val="24"/>
        </w:rPr>
        <w:t>и</w:t>
      </w:r>
      <w:r w:rsidRPr="00EC5EF7">
        <w:rPr>
          <w:sz w:val="24"/>
          <w:szCs w:val="24"/>
        </w:rPr>
        <w:t>зующий процесс производства товаров и услуг для конечного пользования. ВРП определяе</w:t>
      </w:r>
      <w:r w:rsidRPr="00EC5EF7">
        <w:rPr>
          <w:sz w:val="24"/>
          <w:szCs w:val="24"/>
        </w:rPr>
        <w:t>т</w:t>
      </w:r>
      <w:r w:rsidRPr="00EC5EF7">
        <w:rPr>
          <w:sz w:val="24"/>
          <w:szCs w:val="24"/>
        </w:rPr>
        <w:t xml:space="preserve">ся как совокупность добавленных стоимостей в основных ценах по видам экономической деятельности. </w:t>
      </w:r>
    </w:p>
    <w:p w:rsidR="003A1C45" w:rsidRPr="00EC5EF7" w:rsidRDefault="003A1C45" w:rsidP="003A1C4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ловая добавленная стоимость</w:t>
      </w:r>
      <w:r w:rsidRPr="00EC5EF7">
        <w:rPr>
          <w:sz w:val="24"/>
          <w:szCs w:val="24"/>
        </w:rPr>
        <w:t xml:space="preserve"> рассчитывается производственным методом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как разница между выпуском </w:t>
      </w:r>
      <w:r>
        <w:rPr>
          <w:sz w:val="24"/>
          <w:szCs w:val="24"/>
        </w:rPr>
        <w:t xml:space="preserve">товаров и услуг </w:t>
      </w:r>
      <w:r w:rsidRPr="00EC5EF7">
        <w:rPr>
          <w:sz w:val="24"/>
          <w:szCs w:val="24"/>
        </w:rPr>
        <w:t>и промежуточным потреблением.</w:t>
      </w:r>
    </w:p>
    <w:p w:rsidR="003A1C45" w:rsidRPr="00EC5EF7" w:rsidRDefault="003A1C45" w:rsidP="003A1C45">
      <w:pPr>
        <w:ind w:firstLine="567"/>
        <w:jc w:val="both"/>
        <w:rPr>
          <w:bCs/>
          <w:sz w:val="24"/>
          <w:szCs w:val="24"/>
        </w:rPr>
      </w:pPr>
      <w:r w:rsidRPr="00EC5EF7">
        <w:rPr>
          <w:b/>
          <w:iCs/>
          <w:sz w:val="24"/>
          <w:szCs w:val="24"/>
        </w:rPr>
        <w:t>Индекс физического объема валового регионального продукта</w:t>
      </w:r>
      <w:r w:rsidRPr="00EC5EF7">
        <w:rPr>
          <w:bCs/>
          <w:sz w:val="24"/>
          <w:szCs w:val="24"/>
        </w:rPr>
        <w:t xml:space="preserve"> – относительный показатель, характеризующий изменение объема валового регионального продукта </w:t>
      </w:r>
      <w:r>
        <w:rPr>
          <w:bCs/>
          <w:sz w:val="24"/>
          <w:szCs w:val="24"/>
        </w:rPr>
        <w:br/>
      </w:r>
      <w:r w:rsidRPr="00EC5EF7">
        <w:rPr>
          <w:bCs/>
          <w:sz w:val="24"/>
          <w:szCs w:val="24"/>
        </w:rPr>
        <w:t>в текущем периоде по сравнению с базисным периодом. Этот индекс показывает, как изм</w:t>
      </w:r>
      <w:r w:rsidRPr="00EC5EF7">
        <w:rPr>
          <w:bCs/>
          <w:sz w:val="24"/>
          <w:szCs w:val="24"/>
        </w:rPr>
        <w:t>е</w:t>
      </w:r>
      <w:r w:rsidRPr="00EC5EF7">
        <w:rPr>
          <w:bCs/>
          <w:sz w:val="24"/>
          <w:szCs w:val="24"/>
        </w:rPr>
        <w:t>нился объем ВРП в результате изменения только его физического объема при исключении влияния динамики цен.</w:t>
      </w:r>
    </w:p>
    <w:p w:rsidR="003A1C45" w:rsidRPr="00EC5EF7" w:rsidRDefault="003A1C45" w:rsidP="003A1C45">
      <w:pPr>
        <w:ind w:firstLine="567"/>
        <w:jc w:val="both"/>
        <w:rPr>
          <w:bCs/>
          <w:sz w:val="24"/>
          <w:szCs w:val="24"/>
        </w:rPr>
      </w:pPr>
      <w:r w:rsidRPr="00EC5EF7">
        <w:rPr>
          <w:b/>
          <w:bCs/>
          <w:sz w:val="24"/>
          <w:szCs w:val="24"/>
        </w:rPr>
        <w:t>Фактическое конечное потребление домашних хозяйств</w:t>
      </w:r>
      <w:r w:rsidRPr="00EC5EF7">
        <w:rPr>
          <w:bCs/>
          <w:sz w:val="24"/>
          <w:szCs w:val="24"/>
        </w:rPr>
        <w:t xml:space="preserve"> – показатель, характер</w:t>
      </w:r>
      <w:r w:rsidRPr="00EC5EF7">
        <w:rPr>
          <w:bCs/>
          <w:sz w:val="24"/>
          <w:szCs w:val="24"/>
        </w:rPr>
        <w:t>и</w:t>
      </w:r>
      <w:r w:rsidRPr="00EC5EF7">
        <w:rPr>
          <w:bCs/>
          <w:sz w:val="24"/>
          <w:szCs w:val="24"/>
        </w:rPr>
        <w:t xml:space="preserve">зующий конечное использование товаров и услуг или уровень благосостояния </w:t>
      </w:r>
      <w:r w:rsidRPr="00EC5EF7">
        <w:rPr>
          <w:bCs/>
          <w:sz w:val="24"/>
          <w:szCs w:val="24"/>
        </w:rPr>
        <w:br/>
        <w:t>населения субъекта Российской Федерации. Домашние хозяйства потребляют товары и усл</w:t>
      </w:r>
      <w:r w:rsidRPr="00EC5EF7">
        <w:rPr>
          <w:bCs/>
          <w:sz w:val="24"/>
          <w:szCs w:val="24"/>
        </w:rPr>
        <w:t>у</w:t>
      </w:r>
      <w:r w:rsidRPr="00EC5EF7">
        <w:rPr>
          <w:bCs/>
          <w:sz w:val="24"/>
          <w:szCs w:val="24"/>
        </w:rPr>
        <w:t>ги за счет собственных доходов, а также, индивидуальные нерыночные услуги здравоохр</w:t>
      </w:r>
      <w:r w:rsidRPr="00EC5EF7">
        <w:rPr>
          <w:bCs/>
          <w:sz w:val="24"/>
          <w:szCs w:val="24"/>
        </w:rPr>
        <w:t>а</w:t>
      </w:r>
      <w:r w:rsidRPr="00EC5EF7">
        <w:rPr>
          <w:bCs/>
          <w:sz w:val="24"/>
          <w:szCs w:val="24"/>
        </w:rPr>
        <w:t xml:space="preserve">нения, образования, культуры и др. за счет государства и некоммерческих организаций, </w:t>
      </w:r>
      <w:r w:rsidRPr="00EC5EF7">
        <w:rPr>
          <w:bCs/>
          <w:sz w:val="24"/>
          <w:szCs w:val="24"/>
        </w:rPr>
        <w:br/>
        <w:t>передаваемые домашним хозяйствам в виде трансфертов в натуральной форме.</w:t>
      </w:r>
    </w:p>
    <w:p w:rsidR="003A1C45" w:rsidRPr="00EC5EF7" w:rsidRDefault="003A1C45" w:rsidP="003A1C45">
      <w:pPr>
        <w:pStyle w:val="Web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EC5EF7">
        <w:rPr>
          <w:rFonts w:ascii="Times New Roman" w:hAnsi="Times New Roman" w:cs="Times New Roman"/>
          <w:b/>
        </w:rPr>
        <w:t>Валовое накопление основного капитала</w:t>
      </w:r>
      <w:r w:rsidRPr="00EC5EF7">
        <w:rPr>
          <w:rFonts w:ascii="Times New Roman" w:hAnsi="Times New Roman" w:cs="Times New Roman"/>
        </w:rPr>
        <w:t xml:space="preserve"> представляет собой вложение резидентн</w:t>
      </w:r>
      <w:r w:rsidRPr="00EC5EF7">
        <w:rPr>
          <w:rFonts w:ascii="Times New Roman" w:hAnsi="Times New Roman" w:cs="Times New Roman"/>
        </w:rPr>
        <w:t>ы</w:t>
      </w:r>
      <w:r w:rsidRPr="00EC5EF7">
        <w:rPr>
          <w:rFonts w:ascii="Times New Roman" w:hAnsi="Times New Roman" w:cs="Times New Roman"/>
        </w:rPr>
        <w:t>ми единицами средств в объект основного капитала для создания нового дохода в будущем путем использования их в производстве. Валовое накопление основного капитала характер</w:t>
      </w:r>
      <w:r w:rsidRPr="00EC5EF7">
        <w:rPr>
          <w:rFonts w:ascii="Times New Roman" w:hAnsi="Times New Roman" w:cs="Times New Roman"/>
        </w:rPr>
        <w:t>и</w:t>
      </w:r>
      <w:r w:rsidRPr="00EC5EF7">
        <w:rPr>
          <w:rFonts w:ascii="Times New Roman" w:hAnsi="Times New Roman" w:cs="Times New Roman"/>
        </w:rPr>
        <w:t>зует инвестиционную деятельность субъект</w:t>
      </w:r>
      <w:r>
        <w:rPr>
          <w:rFonts w:ascii="Times New Roman" w:hAnsi="Times New Roman" w:cs="Times New Roman"/>
        </w:rPr>
        <w:t>а</w:t>
      </w:r>
      <w:r w:rsidRPr="00EC5EF7">
        <w:rPr>
          <w:rFonts w:ascii="Times New Roman" w:hAnsi="Times New Roman" w:cs="Times New Roman"/>
        </w:rPr>
        <w:t>.</w:t>
      </w:r>
    </w:p>
    <w:p w:rsidR="003A1C45" w:rsidRPr="00EC5EF7" w:rsidRDefault="003A1C45" w:rsidP="003A1C45">
      <w:pPr>
        <w:pStyle w:val="Web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EC5EF7">
        <w:rPr>
          <w:rFonts w:ascii="Times New Roman" w:hAnsi="Times New Roman" w:cs="Times New Roman"/>
          <w:b/>
        </w:rPr>
        <w:t>Основные фонды</w:t>
      </w:r>
      <w:r w:rsidRPr="00EC5EF7">
        <w:rPr>
          <w:rFonts w:ascii="Times New Roman" w:hAnsi="Times New Roman" w:cs="Times New Roman"/>
        </w:rPr>
        <w:t xml:space="preserve"> – произведенные активы, подлежащие использованию неоднократно или постоянно в течение длительного периода, но не менее одного года, для производства товаров, оказания рыночных и нерыночных услуг, для управленческих нужд либо </w:t>
      </w:r>
      <w:r>
        <w:rPr>
          <w:rFonts w:ascii="Times New Roman" w:hAnsi="Times New Roman" w:cs="Times New Roman"/>
        </w:rPr>
        <w:br/>
      </w:r>
      <w:r w:rsidRPr="00EC5EF7">
        <w:rPr>
          <w:rFonts w:ascii="Times New Roman" w:hAnsi="Times New Roman" w:cs="Times New Roman"/>
        </w:rPr>
        <w:t xml:space="preserve">для предоставления другим организациям за плату во временное владение и пользование </w:t>
      </w:r>
      <w:r w:rsidRPr="00EC5EF7">
        <w:rPr>
          <w:rFonts w:ascii="Times New Roman" w:hAnsi="Times New Roman" w:cs="Times New Roman"/>
        </w:rPr>
        <w:br/>
        <w:t>или во временное пользование. К основным фондам</w:t>
      </w:r>
      <w:r w:rsidRPr="00EC5EF7">
        <w:rPr>
          <w:rFonts w:ascii="Times New Roman" w:hAnsi="Times New Roman" w:cs="Times New Roman"/>
          <w:b/>
        </w:rPr>
        <w:t xml:space="preserve"> </w:t>
      </w:r>
      <w:r w:rsidRPr="00EC5EF7">
        <w:rPr>
          <w:rFonts w:ascii="Times New Roman" w:hAnsi="Times New Roman" w:cs="Times New Roman"/>
        </w:rPr>
        <w:t>относятся  здания, сооружения, машины и оборудование (рабочие и силовые машины и оборудование, измерительные и регулиру</w:t>
      </w:r>
      <w:r w:rsidRPr="00EC5EF7">
        <w:rPr>
          <w:rFonts w:ascii="Times New Roman" w:hAnsi="Times New Roman" w:cs="Times New Roman"/>
        </w:rPr>
        <w:t>ю</w:t>
      </w:r>
      <w:r w:rsidRPr="00EC5EF7">
        <w:rPr>
          <w:rFonts w:ascii="Times New Roman" w:hAnsi="Times New Roman" w:cs="Times New Roman"/>
        </w:rPr>
        <w:t>щие приборы и устройства, лабораторное оборудование, вычислительная техника), тран</w:t>
      </w:r>
      <w:r w:rsidRPr="00EC5EF7">
        <w:rPr>
          <w:rFonts w:ascii="Times New Roman" w:hAnsi="Times New Roman" w:cs="Times New Roman"/>
        </w:rPr>
        <w:t>с</w:t>
      </w:r>
      <w:r w:rsidRPr="00EC5EF7">
        <w:rPr>
          <w:rFonts w:ascii="Times New Roman" w:hAnsi="Times New Roman" w:cs="Times New Roman"/>
        </w:rPr>
        <w:t xml:space="preserve">портные средства, рабочий и продуктивный скот и другие виды основных фондов. </w:t>
      </w:r>
    </w:p>
    <w:p w:rsidR="003A1C45" w:rsidRPr="00EC5EF7" w:rsidRDefault="003A1C45" w:rsidP="003A1C45">
      <w:pPr>
        <w:pStyle w:val="35"/>
        <w:ind w:firstLine="567"/>
        <w:rPr>
          <w:sz w:val="24"/>
          <w:szCs w:val="24"/>
        </w:rPr>
      </w:pPr>
      <w:r w:rsidRPr="00EC5EF7">
        <w:rPr>
          <w:sz w:val="24"/>
          <w:szCs w:val="24"/>
        </w:rPr>
        <w:t xml:space="preserve">Данные о наличии основных фондов приводятся по </w:t>
      </w:r>
      <w:r w:rsidRPr="00EC5EF7">
        <w:rPr>
          <w:b/>
          <w:sz w:val="24"/>
          <w:szCs w:val="24"/>
        </w:rPr>
        <w:t xml:space="preserve">полной учетной стоимости. </w:t>
      </w:r>
      <w:r w:rsidRPr="00EC5EF7">
        <w:rPr>
          <w:sz w:val="24"/>
          <w:szCs w:val="24"/>
        </w:rPr>
        <w:t xml:space="preserve">Она равна сумме учитываемых в бухгалтерских балансах организаций остаточной балансовой стоимости основных фондов и величины накопленного износа. Эта стоимость отражает </w:t>
      </w:r>
      <w:r w:rsidRPr="00EC5EF7">
        <w:rPr>
          <w:sz w:val="24"/>
          <w:szCs w:val="24"/>
        </w:rPr>
        <w:br/>
        <w:t xml:space="preserve">наличие основных фондов без учета постепенной утраты их потребительских свойств </w:t>
      </w:r>
      <w:r w:rsidRPr="00EC5EF7">
        <w:rPr>
          <w:sz w:val="24"/>
          <w:szCs w:val="24"/>
        </w:rPr>
        <w:br/>
        <w:t>в процессе эксплуатации.</w:t>
      </w:r>
    </w:p>
    <w:p w:rsidR="003A1C45" w:rsidRPr="00EC5EF7" w:rsidRDefault="003A1C45" w:rsidP="003A1C45">
      <w:pPr>
        <w:pStyle w:val="35"/>
        <w:ind w:firstLine="567"/>
        <w:rPr>
          <w:sz w:val="24"/>
          <w:szCs w:val="24"/>
        </w:rPr>
      </w:pPr>
      <w:r w:rsidRPr="00EC5EF7">
        <w:rPr>
          <w:sz w:val="24"/>
          <w:szCs w:val="24"/>
        </w:rPr>
        <w:t xml:space="preserve">В составе </w:t>
      </w:r>
      <w:r w:rsidRPr="00EC5EF7">
        <w:rPr>
          <w:b/>
          <w:sz w:val="24"/>
          <w:szCs w:val="24"/>
        </w:rPr>
        <w:t>основных фондов</w:t>
      </w:r>
      <w:r w:rsidRPr="00EC5EF7">
        <w:rPr>
          <w:sz w:val="24"/>
          <w:szCs w:val="24"/>
        </w:rPr>
        <w:t xml:space="preserve"> учтены основные фонды организаций всех форм собс</w:t>
      </w:r>
      <w:r w:rsidRPr="00EC5EF7">
        <w:rPr>
          <w:sz w:val="24"/>
          <w:szCs w:val="24"/>
        </w:rPr>
        <w:t>т</w:t>
      </w:r>
      <w:r w:rsidRPr="00EC5EF7">
        <w:rPr>
          <w:sz w:val="24"/>
          <w:szCs w:val="24"/>
        </w:rPr>
        <w:t xml:space="preserve">венности, а также основные фонды, находящиеся в собственности физических лиц. В составе </w:t>
      </w:r>
      <w:r w:rsidRPr="00EC5EF7">
        <w:rPr>
          <w:sz w:val="24"/>
          <w:szCs w:val="24"/>
        </w:rPr>
        <w:lastRenderedPageBreak/>
        <w:t>этих фондов учтены жилые дома и основные фонды личного подсобного хозяйства (хозяйс</w:t>
      </w:r>
      <w:r w:rsidRPr="00EC5EF7">
        <w:rPr>
          <w:sz w:val="24"/>
          <w:szCs w:val="24"/>
        </w:rPr>
        <w:t>т</w:t>
      </w:r>
      <w:r w:rsidRPr="00EC5EF7">
        <w:rPr>
          <w:sz w:val="24"/>
          <w:szCs w:val="24"/>
        </w:rPr>
        <w:t xml:space="preserve">венные постройки, многолетние насаждения, рабочий и продуктивный скот). </w:t>
      </w:r>
    </w:p>
    <w:p w:rsidR="003A1C45" w:rsidRPr="00EC5EF7" w:rsidRDefault="003A1C45" w:rsidP="003A1C45">
      <w:pPr>
        <w:ind w:firstLine="709"/>
        <w:jc w:val="both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 xml:space="preserve">Ввод в действие основных фондов </w:t>
      </w:r>
      <w:r w:rsidRPr="00EC5EF7">
        <w:rPr>
          <w:sz w:val="24"/>
          <w:szCs w:val="24"/>
        </w:rPr>
        <w:t xml:space="preserve">– стоимость законченных строительством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и принятых в эксплуатацию в установленном порядке объектов строительства – зданий,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>сооружений, пусковых комплексов, их очередей, а также оборудования, инструмента, инве</w:t>
      </w:r>
      <w:r w:rsidRPr="00EC5EF7">
        <w:rPr>
          <w:sz w:val="24"/>
          <w:szCs w:val="24"/>
        </w:rPr>
        <w:t>н</w:t>
      </w:r>
      <w:r w:rsidRPr="00EC5EF7">
        <w:rPr>
          <w:sz w:val="24"/>
          <w:szCs w:val="24"/>
        </w:rPr>
        <w:t xml:space="preserve">таря, многолетних насаждений, рабочего и продуктивного скота. В формах статистического </w:t>
      </w:r>
      <w:r w:rsidRPr="00EC5EF7">
        <w:rPr>
          <w:sz w:val="24"/>
          <w:szCs w:val="24"/>
        </w:rPr>
        <w:br/>
        <w:t>наблюдения ввод в действие основных фондов отражается одновременно с вводом в дейс</w:t>
      </w:r>
      <w:r w:rsidRPr="00EC5EF7">
        <w:rPr>
          <w:sz w:val="24"/>
          <w:szCs w:val="24"/>
        </w:rPr>
        <w:t>т</w:t>
      </w:r>
      <w:r w:rsidRPr="00EC5EF7">
        <w:rPr>
          <w:sz w:val="24"/>
          <w:szCs w:val="24"/>
        </w:rPr>
        <w:t>вие производственных мощностей и объектов жилищно-гражданского назначения на основ</w:t>
      </w:r>
      <w:r w:rsidRPr="00EC5EF7">
        <w:rPr>
          <w:sz w:val="24"/>
          <w:szCs w:val="24"/>
        </w:rPr>
        <w:t>а</w:t>
      </w:r>
      <w:r w:rsidRPr="00EC5EF7">
        <w:rPr>
          <w:sz w:val="24"/>
          <w:szCs w:val="24"/>
        </w:rPr>
        <w:t>нии актов приемки законченных строительством объектов и документов, подтверждающих государственную регистрацию</w:t>
      </w:r>
      <w:r>
        <w:rPr>
          <w:sz w:val="24"/>
          <w:szCs w:val="24"/>
        </w:rPr>
        <w:t>.</w:t>
      </w:r>
    </w:p>
    <w:p w:rsidR="003A1C45" w:rsidRPr="00EC5EF7" w:rsidRDefault="003A1C45" w:rsidP="003A1C45">
      <w:pPr>
        <w:pStyle w:val="Web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EC5EF7">
        <w:rPr>
          <w:rFonts w:ascii="Times New Roman" w:hAnsi="Times New Roman" w:cs="Times New Roman"/>
          <w:b/>
        </w:rPr>
        <w:t>Коэффициент обновления основных фондов</w:t>
      </w:r>
      <w:r w:rsidRPr="00EC5EF7">
        <w:rPr>
          <w:rFonts w:ascii="Times New Roman" w:hAnsi="Times New Roman" w:cs="Times New Roman"/>
        </w:rPr>
        <w:t xml:space="preserve"> – это отношение основных фондов, </w:t>
      </w:r>
      <w:r w:rsidRPr="00EC5EF7">
        <w:rPr>
          <w:rFonts w:ascii="Times New Roman" w:hAnsi="Times New Roman" w:cs="Times New Roman"/>
        </w:rPr>
        <w:br/>
        <w:t>введенных в действие в течение года, к их наличию на конец года по полной учетной сто</w:t>
      </w:r>
      <w:r w:rsidRPr="00EC5EF7">
        <w:rPr>
          <w:rFonts w:ascii="Times New Roman" w:hAnsi="Times New Roman" w:cs="Times New Roman"/>
        </w:rPr>
        <w:t>и</w:t>
      </w:r>
      <w:r w:rsidRPr="00EC5EF7">
        <w:rPr>
          <w:rFonts w:ascii="Times New Roman" w:hAnsi="Times New Roman" w:cs="Times New Roman"/>
        </w:rPr>
        <w:t xml:space="preserve">мости, в процентах. Этот показатель отражает удельный вес новых (введенных за год) </w:t>
      </w:r>
      <w:r>
        <w:rPr>
          <w:rFonts w:ascii="Times New Roman" w:hAnsi="Times New Roman" w:cs="Times New Roman"/>
        </w:rPr>
        <w:br/>
      </w:r>
      <w:r w:rsidRPr="00EC5EF7">
        <w:rPr>
          <w:rFonts w:ascii="Times New Roman" w:hAnsi="Times New Roman" w:cs="Times New Roman"/>
        </w:rPr>
        <w:t xml:space="preserve">основных фондов в их общем объеме. </w:t>
      </w:r>
    </w:p>
    <w:p w:rsidR="003A1C45" w:rsidRPr="00EC5EF7" w:rsidRDefault="003A1C45" w:rsidP="003A1C45">
      <w:pPr>
        <w:pStyle w:val="Web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EC5EF7">
        <w:rPr>
          <w:rFonts w:ascii="Times New Roman" w:hAnsi="Times New Roman" w:cs="Times New Roman"/>
          <w:b/>
        </w:rPr>
        <w:t xml:space="preserve">Коэффициент выбытия основных фондов – </w:t>
      </w:r>
      <w:r w:rsidRPr="00EC5EF7">
        <w:rPr>
          <w:rFonts w:ascii="Times New Roman" w:hAnsi="Times New Roman" w:cs="Times New Roman"/>
        </w:rPr>
        <w:t xml:space="preserve">это отношение ликвидированных за год основных фондов к их наличию на начало года по полной учетной стоимости, в процентах. Данный показатель, наряду с коэффициентом обновления, характеризует интенсивность процесса обновления основных фондов. </w:t>
      </w:r>
    </w:p>
    <w:p w:rsidR="003A1C45" w:rsidRDefault="003A1C45" w:rsidP="003A1C45">
      <w:pPr>
        <w:widowControl w:val="0"/>
        <w:jc w:val="center"/>
        <w:rPr>
          <w:b/>
          <w:sz w:val="24"/>
          <w:szCs w:val="24"/>
        </w:rPr>
      </w:pPr>
    </w:p>
    <w:p w:rsidR="003A1C45" w:rsidRPr="00EC5EF7" w:rsidRDefault="003A1C45" w:rsidP="003A1C45">
      <w:pPr>
        <w:widowControl w:val="0"/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Предприятия и организации</w:t>
      </w:r>
    </w:p>
    <w:p w:rsidR="003A1C45" w:rsidRPr="00EC5EF7" w:rsidRDefault="003A1C45" w:rsidP="003A1C45">
      <w:pPr>
        <w:widowControl w:val="0"/>
        <w:ind w:firstLine="720"/>
        <w:jc w:val="center"/>
        <w:rPr>
          <w:b/>
          <w:sz w:val="24"/>
          <w:szCs w:val="24"/>
        </w:rPr>
      </w:pPr>
    </w:p>
    <w:p w:rsidR="003A1C45" w:rsidRPr="00F133A6" w:rsidRDefault="003A1C45" w:rsidP="003A1C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33A6">
        <w:rPr>
          <w:sz w:val="24"/>
          <w:szCs w:val="24"/>
        </w:rPr>
        <w:t>В соот</w:t>
      </w:r>
      <w:r>
        <w:rPr>
          <w:sz w:val="24"/>
          <w:szCs w:val="24"/>
        </w:rPr>
        <w:t>ветствии с Федеральным законом «</w:t>
      </w:r>
      <w:r w:rsidRPr="00F133A6">
        <w:rPr>
          <w:sz w:val="24"/>
          <w:szCs w:val="24"/>
        </w:rPr>
        <w:t>О развитии малого и среднего предприн</w:t>
      </w:r>
      <w:r w:rsidRPr="00F133A6">
        <w:rPr>
          <w:sz w:val="24"/>
          <w:szCs w:val="24"/>
        </w:rPr>
        <w:t>и</w:t>
      </w:r>
      <w:r w:rsidRPr="00F133A6">
        <w:rPr>
          <w:sz w:val="24"/>
          <w:szCs w:val="24"/>
        </w:rPr>
        <w:t>мательства в Российской Федерации</w:t>
      </w:r>
      <w:r>
        <w:rPr>
          <w:sz w:val="24"/>
          <w:szCs w:val="24"/>
        </w:rPr>
        <w:t>»</w:t>
      </w:r>
      <w:r w:rsidRPr="00F133A6">
        <w:rPr>
          <w:sz w:val="24"/>
          <w:szCs w:val="24"/>
        </w:rPr>
        <w:t xml:space="preserve"> от 24 июля 2007 г. № 209-ФЗ (статья 4) </w:t>
      </w:r>
      <w:r w:rsidRPr="00F133A6">
        <w:rPr>
          <w:b/>
          <w:sz w:val="24"/>
          <w:szCs w:val="24"/>
        </w:rPr>
        <w:t>к малым предприятиям</w:t>
      </w:r>
      <w:r w:rsidRPr="00F133A6">
        <w:rPr>
          <w:sz w:val="24"/>
          <w:szCs w:val="24"/>
        </w:rPr>
        <w:t xml:space="preserve"> (юридическим лицам) относятся внесенные в единый государственный </w:t>
      </w:r>
      <w:r>
        <w:rPr>
          <w:sz w:val="24"/>
          <w:szCs w:val="24"/>
        </w:rPr>
        <w:br/>
      </w:r>
      <w:r w:rsidRPr="00F133A6">
        <w:rPr>
          <w:sz w:val="24"/>
          <w:szCs w:val="24"/>
        </w:rPr>
        <w:t xml:space="preserve">реестр юридических лиц потребительские кооперативы и коммерческие организации </w:t>
      </w:r>
      <w:r>
        <w:rPr>
          <w:sz w:val="24"/>
          <w:szCs w:val="24"/>
        </w:rPr>
        <w:br/>
      </w:r>
      <w:r w:rsidRPr="00F133A6">
        <w:rPr>
          <w:sz w:val="24"/>
          <w:szCs w:val="24"/>
        </w:rPr>
        <w:t>(за исключением государственных и муниципальных унитарных предприятий), соответс</w:t>
      </w:r>
      <w:r w:rsidRPr="00F133A6">
        <w:rPr>
          <w:sz w:val="24"/>
          <w:szCs w:val="24"/>
        </w:rPr>
        <w:t>т</w:t>
      </w:r>
      <w:r w:rsidRPr="00F133A6">
        <w:rPr>
          <w:sz w:val="24"/>
          <w:szCs w:val="24"/>
        </w:rPr>
        <w:t>вующие следующим условиям:</w:t>
      </w:r>
    </w:p>
    <w:p w:rsidR="003A1C45" w:rsidRPr="00F133A6" w:rsidRDefault="003A1C45" w:rsidP="003A1C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33A6">
        <w:rPr>
          <w:sz w:val="24"/>
          <w:szCs w:val="24"/>
        </w:rPr>
        <w:t xml:space="preserve">1) суммарная доля участия Российской Федерации, субъектов Российской Федерации, </w:t>
      </w:r>
      <w:r>
        <w:rPr>
          <w:sz w:val="24"/>
          <w:szCs w:val="24"/>
        </w:rPr>
        <w:br/>
      </w:r>
      <w:r w:rsidRPr="00F133A6">
        <w:rPr>
          <w:sz w:val="24"/>
          <w:szCs w:val="24"/>
        </w:rPr>
        <w:t xml:space="preserve">муниципальных образований, иностранных юридических лиц, общественных и религиозных организаций (объединений), благотворительных и иных фондов в уставном (складочном) </w:t>
      </w:r>
      <w:r>
        <w:rPr>
          <w:sz w:val="24"/>
          <w:szCs w:val="24"/>
        </w:rPr>
        <w:br/>
      </w:r>
      <w:r w:rsidRPr="00F133A6">
        <w:rPr>
          <w:sz w:val="24"/>
          <w:szCs w:val="24"/>
        </w:rPr>
        <w:t>капитале (паевом фонде) указанных юридических лиц не должна превышать 25% (за искл</w:t>
      </w:r>
      <w:r w:rsidRPr="00F133A6">
        <w:rPr>
          <w:sz w:val="24"/>
          <w:szCs w:val="24"/>
        </w:rPr>
        <w:t>ю</w:t>
      </w:r>
      <w:r w:rsidRPr="00F133A6">
        <w:rPr>
          <w:sz w:val="24"/>
          <w:szCs w:val="24"/>
        </w:rPr>
        <w:t xml:space="preserve">чением активов акционерных инвестиционных фондов и закрытых паевых инвестиционных фондов), доля участия, принадлежащая одному или нескольким юридическим лицам, </w:t>
      </w:r>
      <w:r>
        <w:rPr>
          <w:sz w:val="24"/>
          <w:szCs w:val="24"/>
        </w:rPr>
        <w:br/>
      </w:r>
      <w:r w:rsidRPr="00F133A6">
        <w:rPr>
          <w:sz w:val="24"/>
          <w:szCs w:val="24"/>
        </w:rPr>
        <w:t>не являющимся субъектами малого и среднего предпринимательства, не должна превышать 25%. Последнее ограничение не распространяется на хозяйственные общества, хозяйстве</w:t>
      </w:r>
      <w:r w:rsidRPr="00F133A6">
        <w:rPr>
          <w:sz w:val="24"/>
          <w:szCs w:val="24"/>
        </w:rPr>
        <w:t>н</w:t>
      </w:r>
      <w:r w:rsidRPr="00F133A6">
        <w:rPr>
          <w:sz w:val="24"/>
          <w:szCs w:val="24"/>
        </w:rPr>
        <w:t>ные партнерства, деятельность которых заключается в практическом применении (внедр</w:t>
      </w:r>
      <w:r w:rsidRPr="00F133A6">
        <w:rPr>
          <w:sz w:val="24"/>
          <w:szCs w:val="24"/>
        </w:rPr>
        <w:t>е</w:t>
      </w:r>
      <w:r w:rsidRPr="00F133A6">
        <w:rPr>
          <w:sz w:val="24"/>
          <w:szCs w:val="24"/>
        </w:rPr>
        <w:t>нии) результатов интеллектуальной деятельности (программ для электронных вычислител</w:t>
      </w:r>
      <w:r w:rsidRPr="00F133A6">
        <w:rPr>
          <w:sz w:val="24"/>
          <w:szCs w:val="24"/>
        </w:rPr>
        <w:t>ь</w:t>
      </w:r>
      <w:r w:rsidRPr="00F133A6">
        <w:rPr>
          <w:sz w:val="24"/>
          <w:szCs w:val="24"/>
        </w:rPr>
        <w:t>ных машин, баз данных, изобретений, полезных моделей, промышленных образцов, селе</w:t>
      </w:r>
      <w:r w:rsidRPr="00F133A6">
        <w:rPr>
          <w:sz w:val="24"/>
          <w:szCs w:val="24"/>
        </w:rPr>
        <w:t>к</w:t>
      </w:r>
      <w:r w:rsidRPr="00F133A6">
        <w:rPr>
          <w:sz w:val="24"/>
          <w:szCs w:val="24"/>
        </w:rPr>
        <w:t>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таких хозяйственных обществ, хозяйственных партнерств</w:t>
      </w:r>
      <w:r>
        <w:rPr>
          <w:sz w:val="24"/>
          <w:szCs w:val="24"/>
        </w:rPr>
        <w:t xml:space="preserve"> – </w:t>
      </w:r>
      <w:r w:rsidRPr="00F133A6">
        <w:rPr>
          <w:sz w:val="24"/>
          <w:szCs w:val="24"/>
        </w:rPr>
        <w:t>бюджетным, автономным нау</w:t>
      </w:r>
      <w:r w:rsidRPr="00F133A6">
        <w:rPr>
          <w:sz w:val="24"/>
          <w:szCs w:val="24"/>
        </w:rPr>
        <w:t>ч</w:t>
      </w:r>
      <w:r w:rsidRPr="00F133A6">
        <w:rPr>
          <w:sz w:val="24"/>
          <w:szCs w:val="24"/>
        </w:rPr>
        <w:t>ным учреждениям либо являющимся бюджетными учреждениями, автономными учрежд</w:t>
      </w:r>
      <w:r w:rsidRPr="00F133A6">
        <w:rPr>
          <w:sz w:val="24"/>
          <w:szCs w:val="24"/>
        </w:rPr>
        <w:t>е</w:t>
      </w:r>
      <w:r w:rsidRPr="00F133A6">
        <w:rPr>
          <w:sz w:val="24"/>
          <w:szCs w:val="24"/>
        </w:rPr>
        <w:t>ниями образовательным организациям высшего образования, а также на юридические лица, учредителями (участниками) которых являются юридические лица, включенные в утве</w:t>
      </w:r>
      <w:r w:rsidRPr="00F133A6">
        <w:rPr>
          <w:sz w:val="24"/>
          <w:szCs w:val="24"/>
        </w:rPr>
        <w:t>р</w:t>
      </w:r>
      <w:r w:rsidRPr="00F133A6">
        <w:rPr>
          <w:sz w:val="24"/>
          <w:szCs w:val="24"/>
        </w:rPr>
        <w:t>жденный Правительством Российской Федерации перечень юридических лиц, предоста</w:t>
      </w:r>
      <w:r w:rsidRPr="00F133A6">
        <w:rPr>
          <w:sz w:val="24"/>
          <w:szCs w:val="24"/>
        </w:rPr>
        <w:t>в</w:t>
      </w:r>
      <w:r w:rsidRPr="00F133A6">
        <w:rPr>
          <w:sz w:val="24"/>
          <w:szCs w:val="24"/>
        </w:rPr>
        <w:t>ляющих государственную поддержку инновационной деятельности в формах, установле</w:t>
      </w:r>
      <w:r w:rsidRPr="00F133A6">
        <w:rPr>
          <w:sz w:val="24"/>
          <w:szCs w:val="24"/>
        </w:rPr>
        <w:t>н</w:t>
      </w:r>
      <w:r w:rsidRPr="00F133A6">
        <w:rPr>
          <w:sz w:val="24"/>
          <w:szCs w:val="24"/>
        </w:rPr>
        <w:t>ных Федеральным законом</w:t>
      </w:r>
      <w:r>
        <w:rPr>
          <w:sz w:val="24"/>
          <w:szCs w:val="24"/>
        </w:rPr>
        <w:t xml:space="preserve"> от 23 августа 1996 г. № 127-ФЗ «</w:t>
      </w:r>
      <w:r w:rsidRPr="00F133A6">
        <w:rPr>
          <w:sz w:val="24"/>
          <w:szCs w:val="24"/>
        </w:rPr>
        <w:t xml:space="preserve">О науке и государственной </w:t>
      </w:r>
      <w:r>
        <w:rPr>
          <w:sz w:val="24"/>
          <w:szCs w:val="24"/>
        </w:rPr>
        <w:br/>
      </w:r>
      <w:r w:rsidRPr="00F133A6">
        <w:rPr>
          <w:sz w:val="24"/>
          <w:szCs w:val="24"/>
        </w:rPr>
        <w:t>научно-технической политике</w:t>
      </w:r>
      <w:r>
        <w:rPr>
          <w:sz w:val="24"/>
          <w:szCs w:val="24"/>
        </w:rPr>
        <w:t>»</w:t>
      </w:r>
      <w:r w:rsidRPr="00F133A6">
        <w:rPr>
          <w:sz w:val="24"/>
          <w:szCs w:val="24"/>
        </w:rPr>
        <w:t xml:space="preserve">. Юридические лица включаются в указанный перечень </w:t>
      </w:r>
      <w:r>
        <w:rPr>
          <w:sz w:val="24"/>
          <w:szCs w:val="24"/>
        </w:rPr>
        <w:br/>
      </w:r>
      <w:r w:rsidRPr="00F133A6">
        <w:rPr>
          <w:sz w:val="24"/>
          <w:szCs w:val="24"/>
        </w:rPr>
        <w:t>в порядке, установленном Правительством Российской Федерации, при условии соответс</w:t>
      </w:r>
      <w:r w:rsidRPr="00F133A6">
        <w:rPr>
          <w:sz w:val="24"/>
          <w:szCs w:val="24"/>
        </w:rPr>
        <w:t>т</w:t>
      </w:r>
      <w:r w:rsidRPr="00F133A6">
        <w:rPr>
          <w:sz w:val="24"/>
          <w:szCs w:val="24"/>
        </w:rPr>
        <w:t>вия одному из следующих критериев:</w:t>
      </w:r>
    </w:p>
    <w:p w:rsidR="003A1C45" w:rsidRPr="00F133A6" w:rsidRDefault="003A1C45" w:rsidP="003A1C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33A6">
        <w:rPr>
          <w:sz w:val="24"/>
          <w:szCs w:val="24"/>
        </w:rPr>
        <w:t xml:space="preserve">а) юридические лица являются открытыми акционерными обществами, не менее </w:t>
      </w:r>
      <w:r>
        <w:rPr>
          <w:sz w:val="24"/>
          <w:szCs w:val="24"/>
        </w:rPr>
        <w:br/>
      </w:r>
      <w:r w:rsidRPr="00F133A6">
        <w:rPr>
          <w:sz w:val="24"/>
          <w:szCs w:val="24"/>
        </w:rPr>
        <w:t xml:space="preserve">пятидесяти процентов акций которых находится в собственности Российской Федерации, </w:t>
      </w:r>
      <w:r w:rsidRPr="00F133A6">
        <w:rPr>
          <w:sz w:val="24"/>
          <w:szCs w:val="24"/>
        </w:rPr>
        <w:lastRenderedPageBreak/>
        <w:t>или хозяйственными обществами, в которых данные открытые акционерные общества имеют право прямо и (или) косвенно распоряжаться более чем пятьюдесятью процентами голосов, приходящихся на голосующие акции (доли), составляющие уставные капиталы таких хозя</w:t>
      </w:r>
      <w:r w:rsidRPr="00F133A6">
        <w:rPr>
          <w:sz w:val="24"/>
          <w:szCs w:val="24"/>
        </w:rPr>
        <w:t>й</w:t>
      </w:r>
      <w:r w:rsidRPr="00F133A6">
        <w:rPr>
          <w:sz w:val="24"/>
          <w:szCs w:val="24"/>
        </w:rPr>
        <w:t xml:space="preserve">ственных обществ, либо имеют возможность назначать единоличный исполнительный орган </w:t>
      </w:r>
      <w:r>
        <w:rPr>
          <w:sz w:val="24"/>
          <w:szCs w:val="24"/>
        </w:rPr>
        <w:br/>
      </w:r>
      <w:r w:rsidRPr="00F133A6">
        <w:rPr>
          <w:sz w:val="24"/>
          <w:szCs w:val="24"/>
        </w:rPr>
        <w:t>и (или) более половины состава коллегиального исполнительного органа, а также возмо</w:t>
      </w:r>
      <w:r w:rsidRPr="00F133A6">
        <w:rPr>
          <w:sz w:val="24"/>
          <w:szCs w:val="24"/>
        </w:rPr>
        <w:t>ж</w:t>
      </w:r>
      <w:r w:rsidRPr="00F133A6">
        <w:rPr>
          <w:sz w:val="24"/>
          <w:szCs w:val="24"/>
        </w:rPr>
        <w:t xml:space="preserve">ность определять избрание более половины состава совета директоров (наблюдательного </w:t>
      </w:r>
      <w:r>
        <w:rPr>
          <w:sz w:val="24"/>
          <w:szCs w:val="24"/>
        </w:rPr>
        <w:br/>
      </w:r>
      <w:r w:rsidRPr="00F133A6">
        <w:rPr>
          <w:sz w:val="24"/>
          <w:szCs w:val="24"/>
        </w:rPr>
        <w:t>совета);</w:t>
      </w:r>
    </w:p>
    <w:p w:rsidR="003A1C45" w:rsidRPr="00F133A6" w:rsidRDefault="003A1C45" w:rsidP="003A1C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33A6">
        <w:rPr>
          <w:sz w:val="24"/>
          <w:szCs w:val="24"/>
        </w:rPr>
        <w:t xml:space="preserve">б) юридические лица являются государственными корпорациями, учрежденными </w:t>
      </w:r>
      <w:r>
        <w:rPr>
          <w:sz w:val="24"/>
          <w:szCs w:val="24"/>
        </w:rPr>
        <w:br/>
      </w:r>
      <w:r w:rsidRPr="00F133A6">
        <w:rPr>
          <w:sz w:val="24"/>
          <w:szCs w:val="24"/>
        </w:rPr>
        <w:t>в соответствии с Федеральным законом от 12 января 1996</w:t>
      </w:r>
      <w:r w:rsidRPr="00A63367">
        <w:rPr>
          <w:sz w:val="24"/>
          <w:szCs w:val="24"/>
        </w:rPr>
        <w:t xml:space="preserve"> </w:t>
      </w:r>
      <w:r>
        <w:rPr>
          <w:sz w:val="24"/>
          <w:szCs w:val="24"/>
        </w:rPr>
        <w:t>г. № 7-ФЗ «</w:t>
      </w:r>
      <w:r w:rsidRPr="00F133A6">
        <w:rPr>
          <w:sz w:val="24"/>
          <w:szCs w:val="24"/>
        </w:rPr>
        <w:t xml:space="preserve">О некоммерческих </w:t>
      </w:r>
      <w:r>
        <w:rPr>
          <w:sz w:val="24"/>
          <w:szCs w:val="24"/>
        </w:rPr>
        <w:br/>
      </w:r>
      <w:r w:rsidRPr="00F133A6">
        <w:rPr>
          <w:sz w:val="24"/>
          <w:szCs w:val="24"/>
        </w:rPr>
        <w:t>организациях</w:t>
      </w:r>
      <w:r>
        <w:rPr>
          <w:sz w:val="24"/>
          <w:szCs w:val="24"/>
        </w:rPr>
        <w:t>»</w:t>
      </w:r>
      <w:r w:rsidRPr="00F133A6">
        <w:rPr>
          <w:sz w:val="24"/>
          <w:szCs w:val="24"/>
        </w:rPr>
        <w:t>;</w:t>
      </w:r>
    </w:p>
    <w:p w:rsidR="003A1C45" w:rsidRPr="00F133A6" w:rsidRDefault="003A1C45" w:rsidP="003A1C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33A6">
        <w:rPr>
          <w:sz w:val="24"/>
          <w:szCs w:val="24"/>
        </w:rPr>
        <w:t>2) средняя численность работников за предшествующий календарный год не прев</w:t>
      </w:r>
      <w:r w:rsidRPr="00F133A6">
        <w:rPr>
          <w:sz w:val="24"/>
          <w:szCs w:val="24"/>
        </w:rPr>
        <w:t>ы</w:t>
      </w:r>
      <w:r w:rsidRPr="00F133A6">
        <w:rPr>
          <w:sz w:val="24"/>
          <w:szCs w:val="24"/>
        </w:rPr>
        <w:t>шает 100 человек;</w:t>
      </w:r>
    </w:p>
    <w:p w:rsidR="003A1C45" w:rsidRPr="00F133A6" w:rsidRDefault="003A1C45" w:rsidP="003A1C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33A6">
        <w:rPr>
          <w:sz w:val="24"/>
          <w:szCs w:val="24"/>
        </w:rPr>
        <w:t>3) выручка от реализации товаров (работ, услуг) без учета налога на добавленную стоимость за предшествующий календарный год не должна превышать предельного знач</w:t>
      </w:r>
      <w:r w:rsidRPr="00F133A6">
        <w:rPr>
          <w:sz w:val="24"/>
          <w:szCs w:val="24"/>
        </w:rPr>
        <w:t>е</w:t>
      </w:r>
      <w:r w:rsidRPr="00F133A6">
        <w:rPr>
          <w:sz w:val="24"/>
          <w:szCs w:val="24"/>
        </w:rPr>
        <w:t>ния, установленного постановлением Правительством Российской Федерации от 9 февраля 2013</w:t>
      </w:r>
      <w:r w:rsidRPr="00A63367">
        <w:rPr>
          <w:sz w:val="24"/>
          <w:szCs w:val="24"/>
        </w:rPr>
        <w:t xml:space="preserve"> </w:t>
      </w:r>
      <w:r>
        <w:rPr>
          <w:sz w:val="24"/>
          <w:szCs w:val="24"/>
        </w:rPr>
        <w:t>г. № 101 «</w:t>
      </w:r>
      <w:r w:rsidRPr="00F133A6">
        <w:rPr>
          <w:sz w:val="24"/>
          <w:szCs w:val="24"/>
        </w:rPr>
        <w:t>О предельных значениях выручки от реализации товаров (работ, услуг) для каждой категории субъектов малого</w:t>
      </w:r>
      <w:r>
        <w:rPr>
          <w:sz w:val="24"/>
          <w:szCs w:val="24"/>
        </w:rPr>
        <w:t xml:space="preserve"> и среднего предпринимательства»</w:t>
      </w:r>
      <w:r w:rsidRPr="00F133A6">
        <w:rPr>
          <w:sz w:val="24"/>
          <w:szCs w:val="24"/>
        </w:rPr>
        <w:t>.</w:t>
      </w:r>
    </w:p>
    <w:p w:rsidR="003A1C45" w:rsidRPr="00F133A6" w:rsidRDefault="003A1C45" w:rsidP="003A1C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33A6">
        <w:rPr>
          <w:sz w:val="24"/>
          <w:szCs w:val="24"/>
        </w:rPr>
        <w:t xml:space="preserve">Категория субъекта малого предпринимательства определяется в соответствии </w:t>
      </w:r>
      <w:r>
        <w:rPr>
          <w:sz w:val="24"/>
          <w:szCs w:val="24"/>
        </w:rPr>
        <w:br/>
      </w:r>
      <w:r w:rsidRPr="00F133A6">
        <w:rPr>
          <w:sz w:val="24"/>
          <w:szCs w:val="24"/>
        </w:rPr>
        <w:t xml:space="preserve">с наибольшим по значению условием по средней численности работников или по выручке </w:t>
      </w:r>
      <w:r>
        <w:rPr>
          <w:sz w:val="24"/>
          <w:szCs w:val="24"/>
        </w:rPr>
        <w:br/>
      </w:r>
      <w:r w:rsidRPr="00F133A6">
        <w:rPr>
          <w:sz w:val="24"/>
          <w:szCs w:val="24"/>
        </w:rPr>
        <w:t>от реализации товаров (работ, услуг).</w:t>
      </w:r>
    </w:p>
    <w:p w:rsidR="003A1C45" w:rsidRPr="00F133A6" w:rsidRDefault="003A1C45" w:rsidP="003A1C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33A6">
        <w:rPr>
          <w:sz w:val="24"/>
          <w:szCs w:val="24"/>
        </w:rPr>
        <w:t>Средняя численность работников малого предприятия за календарный год определ</w:t>
      </w:r>
      <w:r w:rsidRPr="00F133A6">
        <w:rPr>
          <w:sz w:val="24"/>
          <w:szCs w:val="24"/>
        </w:rPr>
        <w:t>я</w:t>
      </w:r>
      <w:r w:rsidRPr="00F133A6">
        <w:rPr>
          <w:sz w:val="24"/>
          <w:szCs w:val="24"/>
        </w:rPr>
        <w:t xml:space="preserve">ется с учетом всех его работников, в том числе работников, работающих по гражданско-правовым договорам или по совместительству с учетом реально отработанного времени, </w:t>
      </w:r>
      <w:r>
        <w:rPr>
          <w:sz w:val="24"/>
          <w:szCs w:val="24"/>
        </w:rPr>
        <w:br/>
      </w:r>
      <w:r w:rsidRPr="00F133A6">
        <w:rPr>
          <w:sz w:val="24"/>
          <w:szCs w:val="24"/>
        </w:rPr>
        <w:t>работников представительств, филиалов и других обособленных подразделений малого предприятия.</w:t>
      </w:r>
    </w:p>
    <w:p w:rsidR="003A1C45" w:rsidRPr="00F133A6" w:rsidRDefault="003A1C45" w:rsidP="003A1C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33A6">
        <w:rPr>
          <w:sz w:val="24"/>
          <w:szCs w:val="24"/>
        </w:rPr>
        <w:t>Выборочные статистические обследования малых предприятий охватывают потреб</w:t>
      </w:r>
      <w:r w:rsidRPr="00F133A6">
        <w:rPr>
          <w:sz w:val="24"/>
          <w:szCs w:val="24"/>
        </w:rPr>
        <w:t>и</w:t>
      </w:r>
      <w:r w:rsidRPr="00F133A6">
        <w:rPr>
          <w:sz w:val="24"/>
          <w:szCs w:val="24"/>
        </w:rPr>
        <w:t xml:space="preserve">тельские кооперативы, которые в рамках своей основной уставной деятельности занимаются </w:t>
      </w:r>
      <w:r>
        <w:rPr>
          <w:sz w:val="24"/>
          <w:szCs w:val="24"/>
        </w:rPr>
        <w:br/>
      </w:r>
      <w:r w:rsidRPr="00F133A6">
        <w:rPr>
          <w:sz w:val="24"/>
          <w:szCs w:val="24"/>
        </w:rPr>
        <w:t>хозяйственной деятельностью, получая прибыль.</w:t>
      </w:r>
    </w:p>
    <w:p w:rsidR="003A1C45" w:rsidRDefault="003A1C45" w:rsidP="003A1C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33A6">
        <w:rPr>
          <w:sz w:val="24"/>
          <w:szCs w:val="24"/>
        </w:rPr>
        <w:t xml:space="preserve">Порядок осуществления выборочных обследований малых предприятий установлен </w:t>
      </w:r>
      <w:r>
        <w:rPr>
          <w:sz w:val="24"/>
          <w:szCs w:val="24"/>
        </w:rPr>
        <w:br/>
      </w:r>
      <w:r w:rsidRPr="00F133A6">
        <w:rPr>
          <w:sz w:val="24"/>
          <w:szCs w:val="24"/>
        </w:rPr>
        <w:t>постановлением Правительства Российской Федерации от 16 февраля 2008</w:t>
      </w:r>
      <w:r w:rsidRPr="00931BCD">
        <w:rPr>
          <w:sz w:val="24"/>
          <w:szCs w:val="24"/>
        </w:rPr>
        <w:t xml:space="preserve"> </w:t>
      </w:r>
      <w:r>
        <w:rPr>
          <w:sz w:val="24"/>
          <w:szCs w:val="24"/>
        </w:rPr>
        <w:t>г. № 79 «</w:t>
      </w:r>
      <w:r w:rsidRPr="00F133A6">
        <w:rPr>
          <w:sz w:val="24"/>
          <w:szCs w:val="24"/>
        </w:rPr>
        <w:t>О п</w:t>
      </w:r>
      <w:r w:rsidRPr="00F133A6">
        <w:rPr>
          <w:sz w:val="24"/>
          <w:szCs w:val="24"/>
        </w:rPr>
        <w:t>о</w:t>
      </w:r>
      <w:r w:rsidRPr="00F133A6">
        <w:rPr>
          <w:sz w:val="24"/>
          <w:szCs w:val="24"/>
        </w:rPr>
        <w:t xml:space="preserve">рядке проведения выборочных статистических наблюдений за деятельностью субъектов </w:t>
      </w:r>
      <w:r>
        <w:rPr>
          <w:sz w:val="24"/>
          <w:szCs w:val="24"/>
        </w:rPr>
        <w:br/>
      </w:r>
      <w:r w:rsidRPr="00F133A6">
        <w:rPr>
          <w:sz w:val="24"/>
          <w:szCs w:val="24"/>
        </w:rPr>
        <w:t>малого и среднего предпринимательства</w:t>
      </w:r>
      <w:r>
        <w:rPr>
          <w:sz w:val="24"/>
          <w:szCs w:val="24"/>
        </w:rPr>
        <w:t>»</w:t>
      </w:r>
      <w:r w:rsidRPr="00F133A6">
        <w:rPr>
          <w:sz w:val="24"/>
          <w:szCs w:val="24"/>
        </w:rPr>
        <w:t>.</w:t>
      </w:r>
    </w:p>
    <w:p w:rsidR="003A1C45" w:rsidRPr="0079694A" w:rsidRDefault="003A1C45" w:rsidP="003A1C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33A6">
        <w:rPr>
          <w:sz w:val="24"/>
          <w:szCs w:val="24"/>
        </w:rPr>
        <w:t xml:space="preserve">В разделе приводятся данные по малым предприятиям - юридическим лицам </w:t>
      </w:r>
      <w:r>
        <w:rPr>
          <w:sz w:val="24"/>
          <w:szCs w:val="24"/>
        </w:rPr>
        <w:br/>
      </w:r>
      <w:r w:rsidRPr="00F133A6">
        <w:rPr>
          <w:sz w:val="24"/>
          <w:szCs w:val="24"/>
        </w:rPr>
        <w:t xml:space="preserve">(без микропредприятий), с численностью работников от 16 до 100 человек включительно </w:t>
      </w:r>
      <w:r>
        <w:rPr>
          <w:sz w:val="24"/>
          <w:szCs w:val="24"/>
        </w:rPr>
        <w:br/>
      </w:r>
      <w:r w:rsidRPr="00F133A6">
        <w:rPr>
          <w:sz w:val="24"/>
          <w:szCs w:val="24"/>
        </w:rPr>
        <w:t>и с выручкой от реализации товаров (работ, услуг) от 60 млн до 400 млн рублей.</w:t>
      </w:r>
      <w:r w:rsidRPr="0079694A">
        <w:t xml:space="preserve"> </w:t>
      </w:r>
    </w:p>
    <w:p w:rsidR="003A1C45" w:rsidRPr="00EC5EF7" w:rsidRDefault="003A1C45" w:rsidP="003A1C45">
      <w:pPr>
        <w:pStyle w:val="ab"/>
        <w:widowControl w:val="0"/>
        <w:spacing w:before="240" w:line="240" w:lineRule="auto"/>
        <w:ind w:firstLine="709"/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Добыча полезных ископаемых, обрабатывающие производства</w:t>
      </w:r>
    </w:p>
    <w:p w:rsidR="003A1C45" w:rsidRPr="00EC5EF7" w:rsidRDefault="003A1C45" w:rsidP="003A1C45">
      <w:pPr>
        <w:pStyle w:val="ab"/>
        <w:widowControl w:val="0"/>
        <w:spacing w:before="0" w:line="240" w:lineRule="auto"/>
        <w:ind w:firstLine="709"/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и производство электроэнергии, газа и воды</w:t>
      </w:r>
    </w:p>
    <w:p w:rsidR="003A1C45" w:rsidRPr="00EC5EF7" w:rsidRDefault="003A1C45" w:rsidP="003A1C45">
      <w:pPr>
        <w:widowControl w:val="0"/>
        <w:ind w:firstLine="709"/>
        <w:jc w:val="both"/>
        <w:rPr>
          <w:b/>
          <w:sz w:val="24"/>
          <w:szCs w:val="24"/>
        </w:rPr>
      </w:pPr>
    </w:p>
    <w:p w:rsidR="003A1C45" w:rsidRPr="00EC5EF7" w:rsidRDefault="003A1C45" w:rsidP="003A1C45">
      <w:pPr>
        <w:pStyle w:val="ab"/>
        <w:spacing w:before="0" w:line="240" w:lineRule="auto"/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 xml:space="preserve">Объем отгруженных товаров собственного производства, выполненных работ </w:t>
      </w:r>
      <w:r w:rsidRPr="00EC5EF7">
        <w:rPr>
          <w:b/>
          <w:sz w:val="24"/>
          <w:szCs w:val="24"/>
        </w:rPr>
        <w:br/>
        <w:t xml:space="preserve">и услуг </w:t>
      </w:r>
      <w:r w:rsidRPr="00EC5EF7">
        <w:rPr>
          <w:sz w:val="24"/>
          <w:szCs w:val="24"/>
        </w:rPr>
        <w:t xml:space="preserve">– стоимость отгруженных или отпущенных в порядке продажи, а также прямого </w:t>
      </w:r>
      <w:r w:rsidRPr="00EC5EF7">
        <w:rPr>
          <w:sz w:val="24"/>
          <w:szCs w:val="24"/>
        </w:rPr>
        <w:br/>
        <w:t>обмена (по договору мены) всех товаров собственного производства, работ и услуг, выпо</w:t>
      </w:r>
      <w:r w:rsidRPr="00EC5EF7">
        <w:rPr>
          <w:sz w:val="24"/>
          <w:szCs w:val="24"/>
        </w:rPr>
        <w:t>л</w:t>
      </w:r>
      <w:r w:rsidRPr="00EC5EF7">
        <w:rPr>
          <w:sz w:val="24"/>
          <w:szCs w:val="24"/>
        </w:rPr>
        <w:t>ненных (оказанных) собственными силами.</w:t>
      </w:r>
    </w:p>
    <w:p w:rsidR="003A1C45" w:rsidRPr="00EC5EF7" w:rsidRDefault="003A1C45" w:rsidP="003A1C45">
      <w:pPr>
        <w:pStyle w:val="ab"/>
        <w:spacing w:before="0" w:line="240" w:lineRule="auto"/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 xml:space="preserve"> Объем отгруженных товаров представляет собой стоимость товаров, которые прои</w:t>
      </w:r>
      <w:r w:rsidRPr="00EC5EF7">
        <w:rPr>
          <w:sz w:val="24"/>
          <w:szCs w:val="24"/>
        </w:rPr>
        <w:t>з</w:t>
      </w:r>
      <w:r w:rsidRPr="00EC5EF7">
        <w:rPr>
          <w:sz w:val="24"/>
          <w:szCs w:val="24"/>
        </w:rPr>
        <w:t>ведены данным юридическим лицом и фактически отгружены (переданы) в отчетном пери</w:t>
      </w:r>
      <w:r w:rsidRPr="00EC5EF7">
        <w:rPr>
          <w:sz w:val="24"/>
          <w:szCs w:val="24"/>
        </w:rPr>
        <w:t>о</w:t>
      </w:r>
      <w:r w:rsidRPr="00EC5EF7">
        <w:rPr>
          <w:sz w:val="24"/>
          <w:szCs w:val="24"/>
        </w:rPr>
        <w:t xml:space="preserve">де на сторону (другим юридическим и физическим лицам), включая товары, сданные по акту заказчику на месте, независимо от того, поступили деньги на счет продавца или нет. </w:t>
      </w:r>
    </w:p>
    <w:p w:rsidR="003A1C45" w:rsidRPr="00EC5EF7" w:rsidRDefault="003A1C45" w:rsidP="003A1C45">
      <w:pPr>
        <w:pStyle w:val="ab"/>
        <w:spacing w:before="0" w:line="240" w:lineRule="auto"/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>Объем работ и услуг, выполненных собственными силами, представляет собой сто</w:t>
      </w:r>
      <w:r w:rsidRPr="00EC5EF7">
        <w:rPr>
          <w:sz w:val="24"/>
          <w:szCs w:val="24"/>
        </w:rPr>
        <w:t>и</w:t>
      </w:r>
      <w:r w:rsidRPr="00EC5EF7">
        <w:rPr>
          <w:sz w:val="24"/>
          <w:szCs w:val="24"/>
        </w:rPr>
        <w:t>мость работ и услуг оказанных (выполненных) организацией другим юридическим и физич</w:t>
      </w:r>
      <w:r w:rsidRPr="00EC5EF7">
        <w:rPr>
          <w:sz w:val="24"/>
          <w:szCs w:val="24"/>
        </w:rPr>
        <w:t>е</w:t>
      </w:r>
      <w:r w:rsidRPr="00EC5EF7">
        <w:rPr>
          <w:sz w:val="24"/>
          <w:szCs w:val="24"/>
        </w:rPr>
        <w:t xml:space="preserve">ским лицам. </w:t>
      </w:r>
    </w:p>
    <w:p w:rsidR="003A1C45" w:rsidRPr="00EC5EF7" w:rsidRDefault="003A1C45" w:rsidP="003A1C45">
      <w:pPr>
        <w:pStyle w:val="ab"/>
        <w:spacing w:before="0" w:line="240" w:lineRule="auto"/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>Данные приводятся в фактических отпускных ценах без налога на добавленную сто</w:t>
      </w:r>
      <w:r w:rsidRPr="00EC5EF7">
        <w:rPr>
          <w:sz w:val="24"/>
          <w:szCs w:val="24"/>
        </w:rPr>
        <w:t>и</w:t>
      </w:r>
      <w:r w:rsidRPr="00EC5EF7">
        <w:rPr>
          <w:sz w:val="24"/>
          <w:szCs w:val="24"/>
        </w:rPr>
        <w:t xml:space="preserve">мость, акцизов и других аналогичных обязательных платежей. Группировки по видам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lastRenderedPageBreak/>
        <w:t xml:space="preserve">экономической деятельности представляют совокупность соответствующих фактических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>видов деятельности, осуществляемых организациями, независимо от их основного вида де</w:t>
      </w:r>
      <w:r w:rsidRPr="00EC5EF7">
        <w:rPr>
          <w:sz w:val="24"/>
          <w:szCs w:val="24"/>
        </w:rPr>
        <w:t>я</w:t>
      </w:r>
      <w:r w:rsidRPr="00EC5EF7">
        <w:rPr>
          <w:sz w:val="24"/>
          <w:szCs w:val="24"/>
        </w:rPr>
        <w:t xml:space="preserve">тельности. </w:t>
      </w:r>
    </w:p>
    <w:p w:rsidR="003A1C45" w:rsidRPr="00EC5EF7" w:rsidRDefault="003A1C45" w:rsidP="003A1C45">
      <w:pPr>
        <w:pStyle w:val="ab"/>
        <w:spacing w:before="0" w:line="240" w:lineRule="auto"/>
        <w:ind w:firstLine="720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 xml:space="preserve">Индекс производства </w:t>
      </w:r>
      <w:r w:rsidRPr="00EC5EF7">
        <w:rPr>
          <w:sz w:val="24"/>
          <w:szCs w:val="24"/>
        </w:rPr>
        <w:t xml:space="preserve">– относительный показатель, характеризующий изменение масштабов производства в сравниваемых периодах. Различаются индивидуальные и сводные индексы производства. Индивидуальные индексы отражают изменение выпуска одного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продукта и исчисляются  как  отношение объемов производства данного вида продукта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>в натурально-вещественном выражении в сравниваемых периодах. Сводный индекс прои</w:t>
      </w:r>
      <w:r w:rsidRPr="00EC5EF7">
        <w:rPr>
          <w:sz w:val="24"/>
          <w:szCs w:val="24"/>
        </w:rPr>
        <w:t>з</w:t>
      </w:r>
      <w:r w:rsidRPr="00EC5EF7">
        <w:rPr>
          <w:sz w:val="24"/>
          <w:szCs w:val="24"/>
        </w:rPr>
        <w:t>водства характеризует совокупные изменения всех видов продукции и отражает изменение создаваемой в процессе производства стоимости в результате изменения только физического объема производимой продукции. Для исчисления сводного индекса производства индив</w:t>
      </w:r>
      <w:r w:rsidRPr="00EC5EF7">
        <w:rPr>
          <w:sz w:val="24"/>
          <w:szCs w:val="24"/>
        </w:rPr>
        <w:t>и</w:t>
      </w:r>
      <w:r w:rsidRPr="00EC5EF7">
        <w:rPr>
          <w:sz w:val="24"/>
          <w:szCs w:val="24"/>
        </w:rPr>
        <w:t xml:space="preserve">дуальные индексы по конкретным видам продукции поэтапно агрегируются в индексы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>по ви</w:t>
      </w:r>
      <w:r>
        <w:rPr>
          <w:sz w:val="24"/>
          <w:szCs w:val="24"/>
        </w:rPr>
        <w:t xml:space="preserve">дам </w:t>
      </w:r>
      <w:r w:rsidRPr="00EC5EF7">
        <w:rPr>
          <w:sz w:val="24"/>
          <w:szCs w:val="24"/>
        </w:rPr>
        <w:t xml:space="preserve">деятельности, подгруппам, группам, подклассам, классам, подразделам и разделам ОКВЭД. Индекс промышленного производства </w:t>
      </w:r>
      <w:r>
        <w:rPr>
          <w:sz w:val="24"/>
          <w:szCs w:val="24"/>
        </w:rPr>
        <w:t>–</w:t>
      </w:r>
      <w:r w:rsidRPr="00EC5EF7">
        <w:rPr>
          <w:sz w:val="24"/>
          <w:szCs w:val="24"/>
        </w:rPr>
        <w:t xml:space="preserve"> агрегированный индекс производства </w:t>
      </w:r>
      <w:r>
        <w:rPr>
          <w:sz w:val="24"/>
          <w:szCs w:val="24"/>
        </w:rPr>
        <w:br/>
        <w:t xml:space="preserve">по видам </w:t>
      </w:r>
      <w:r w:rsidRPr="00EC5EF7">
        <w:rPr>
          <w:sz w:val="24"/>
          <w:szCs w:val="24"/>
        </w:rPr>
        <w:t xml:space="preserve">деятельности «Добыча полезных ископаемых», «Обрабатывающие производства», «Производство и распределение электроэнергии, газа и воды». </w:t>
      </w:r>
    </w:p>
    <w:p w:rsidR="003A1C45" w:rsidRPr="00555EAA" w:rsidRDefault="003A1C45" w:rsidP="003A1C45">
      <w:pPr>
        <w:tabs>
          <w:tab w:val="left" w:pos="1985"/>
        </w:tabs>
        <w:ind w:firstLine="720"/>
        <w:jc w:val="both"/>
        <w:rPr>
          <w:sz w:val="24"/>
          <w:szCs w:val="24"/>
        </w:rPr>
      </w:pPr>
      <w:r w:rsidRPr="006A433B">
        <w:rPr>
          <w:b/>
          <w:sz w:val="24"/>
          <w:szCs w:val="24"/>
        </w:rPr>
        <w:t>Производство продукции в натуральном выражении</w:t>
      </w:r>
      <w:r w:rsidRPr="006A43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п</w:t>
      </w:r>
      <w:r w:rsidRPr="006A433B">
        <w:rPr>
          <w:sz w:val="24"/>
          <w:szCs w:val="24"/>
        </w:rPr>
        <w:t>родукцию,</w:t>
      </w:r>
      <w:r>
        <w:rPr>
          <w:sz w:val="24"/>
          <w:szCs w:val="24"/>
        </w:rPr>
        <w:t xml:space="preserve"> вы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ботанную  организацией (независимо от вида основной деятельности) как из собственных сырья и материалов, так и из неоплачиваемых сырья и материалов заказчика (давальческого), предназначенную для отпуска другим юридическим и физическим лицам, своему капит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ному строительству и своим подразделениям, зачисленную в состав основных средств </w:t>
      </w:r>
      <w:r>
        <w:rPr>
          <w:sz w:val="24"/>
          <w:szCs w:val="24"/>
        </w:rPr>
        <w:br/>
        <w:t xml:space="preserve">или оборотных активов (например, спецодежда, </w:t>
      </w:r>
      <w:proofErr w:type="spellStart"/>
      <w:r>
        <w:rPr>
          <w:sz w:val="24"/>
          <w:szCs w:val="24"/>
        </w:rPr>
        <w:t>спецоснастка</w:t>
      </w:r>
      <w:proofErr w:type="spellEnd"/>
      <w:r>
        <w:rPr>
          <w:sz w:val="24"/>
          <w:szCs w:val="24"/>
        </w:rPr>
        <w:t>), выданную своим работникам в счет оплаты труда, а также изра</w:t>
      </w:r>
      <w:r w:rsidRPr="006A433B">
        <w:rPr>
          <w:sz w:val="24"/>
          <w:szCs w:val="24"/>
        </w:rPr>
        <w:t>сходованную</w:t>
      </w:r>
      <w:r>
        <w:rPr>
          <w:sz w:val="24"/>
          <w:szCs w:val="24"/>
        </w:rPr>
        <w:t xml:space="preserve"> </w:t>
      </w:r>
      <w:r w:rsidRPr="006A433B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собственные </w:t>
      </w:r>
      <w:r w:rsidRPr="006A433B">
        <w:rPr>
          <w:sz w:val="24"/>
          <w:szCs w:val="24"/>
        </w:rPr>
        <w:t xml:space="preserve">производственные нужды. </w:t>
      </w:r>
    </w:p>
    <w:p w:rsidR="003A1C45" w:rsidRDefault="003A1C45" w:rsidP="003A1C45">
      <w:pPr>
        <w:tabs>
          <w:tab w:val="left" w:pos="1985"/>
        </w:tabs>
        <w:ind w:firstLine="720"/>
        <w:jc w:val="both"/>
        <w:rPr>
          <w:sz w:val="24"/>
          <w:szCs w:val="24"/>
        </w:rPr>
      </w:pPr>
      <w:r w:rsidRPr="006A433B">
        <w:rPr>
          <w:sz w:val="24"/>
          <w:szCs w:val="24"/>
        </w:rPr>
        <w:t xml:space="preserve">Давальческое сырье </w:t>
      </w:r>
      <w:r>
        <w:rPr>
          <w:sz w:val="24"/>
          <w:szCs w:val="24"/>
        </w:rPr>
        <w:t>–</w:t>
      </w:r>
      <w:r w:rsidRPr="006A433B">
        <w:rPr>
          <w:sz w:val="24"/>
          <w:szCs w:val="24"/>
        </w:rPr>
        <w:t xml:space="preserve"> это сырье, принадлежащее заказчику и переданное на перер</w:t>
      </w:r>
      <w:r w:rsidRPr="006A433B">
        <w:rPr>
          <w:sz w:val="24"/>
          <w:szCs w:val="24"/>
        </w:rPr>
        <w:t>а</w:t>
      </w:r>
      <w:r w:rsidRPr="006A433B">
        <w:rPr>
          <w:sz w:val="24"/>
          <w:szCs w:val="24"/>
        </w:rPr>
        <w:t>ботку другим организациям для производства из него продукции в соответствии</w:t>
      </w:r>
      <w:r>
        <w:rPr>
          <w:sz w:val="24"/>
          <w:szCs w:val="24"/>
        </w:rPr>
        <w:t xml:space="preserve"> </w:t>
      </w:r>
      <w:r w:rsidRPr="006A433B">
        <w:rPr>
          <w:sz w:val="24"/>
          <w:szCs w:val="24"/>
        </w:rPr>
        <w:t>с заключе</w:t>
      </w:r>
      <w:r w:rsidRPr="006A433B">
        <w:rPr>
          <w:sz w:val="24"/>
          <w:szCs w:val="24"/>
        </w:rPr>
        <w:t>н</w:t>
      </w:r>
      <w:r w:rsidRPr="006A433B">
        <w:rPr>
          <w:sz w:val="24"/>
          <w:szCs w:val="24"/>
        </w:rPr>
        <w:t>ными договорами.</w:t>
      </w:r>
      <w:r>
        <w:rPr>
          <w:sz w:val="24"/>
          <w:szCs w:val="24"/>
        </w:rPr>
        <w:t xml:space="preserve">  </w:t>
      </w:r>
    </w:p>
    <w:p w:rsidR="003A1C45" w:rsidRDefault="003A1C45" w:rsidP="003A1C45">
      <w:pPr>
        <w:tabs>
          <w:tab w:val="left" w:pos="1985"/>
        </w:tabs>
        <w:ind w:firstLine="720"/>
        <w:jc w:val="both"/>
        <w:rPr>
          <w:color w:val="000000"/>
          <w:sz w:val="24"/>
        </w:rPr>
      </w:pPr>
      <w:r>
        <w:rPr>
          <w:sz w:val="24"/>
          <w:szCs w:val="24"/>
        </w:rPr>
        <w:t xml:space="preserve">Данные о производстве продукции в натуральном выражении приводятся </w:t>
      </w:r>
      <w:r>
        <w:rPr>
          <w:sz w:val="24"/>
          <w:szCs w:val="24"/>
        </w:rPr>
        <w:br/>
        <w:t>в</w:t>
      </w:r>
      <w:r w:rsidRPr="001A1395">
        <w:rPr>
          <w:sz w:val="24"/>
          <w:szCs w:val="24"/>
        </w:rPr>
        <w:t xml:space="preserve"> соотв</w:t>
      </w:r>
      <w:r w:rsidRPr="001A1395">
        <w:rPr>
          <w:spacing w:val="-2"/>
          <w:sz w:val="24"/>
          <w:szCs w:val="24"/>
        </w:rPr>
        <w:t xml:space="preserve">етствии с Общероссийским классификатором продукции по видам </w:t>
      </w:r>
      <w:r w:rsidRPr="001A1395">
        <w:rPr>
          <w:sz w:val="24"/>
          <w:szCs w:val="24"/>
        </w:rPr>
        <w:t xml:space="preserve">экономической </w:t>
      </w:r>
      <w:r>
        <w:rPr>
          <w:sz w:val="24"/>
          <w:szCs w:val="24"/>
        </w:rPr>
        <w:br/>
      </w:r>
      <w:r w:rsidRPr="001A1395">
        <w:rPr>
          <w:spacing w:val="-2"/>
          <w:sz w:val="24"/>
          <w:szCs w:val="24"/>
        </w:rPr>
        <w:t>деятельности (ОКПД)</w:t>
      </w:r>
      <w:r>
        <w:rPr>
          <w:spacing w:val="-2"/>
          <w:sz w:val="24"/>
          <w:szCs w:val="24"/>
        </w:rPr>
        <w:t>, внедренным в статистическую практику с 1 января 2010 года.</w:t>
      </w:r>
    </w:p>
    <w:p w:rsidR="003A1C45" w:rsidRDefault="003A1C45" w:rsidP="003A1C45">
      <w:pPr>
        <w:jc w:val="center"/>
        <w:rPr>
          <w:b/>
          <w:sz w:val="24"/>
          <w:szCs w:val="24"/>
        </w:rPr>
      </w:pPr>
    </w:p>
    <w:p w:rsidR="003A1C45" w:rsidRPr="00EC5EF7" w:rsidRDefault="003A1C45" w:rsidP="003A1C45">
      <w:pPr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Сельское и лесное хозяйство</w:t>
      </w:r>
    </w:p>
    <w:p w:rsidR="003A1C45" w:rsidRPr="00EC5EF7" w:rsidRDefault="003A1C45" w:rsidP="003A1C45">
      <w:pPr>
        <w:jc w:val="center"/>
        <w:rPr>
          <w:b/>
          <w:sz w:val="24"/>
          <w:szCs w:val="24"/>
        </w:rPr>
      </w:pPr>
    </w:p>
    <w:p w:rsidR="003A1C45" w:rsidRPr="00EC5EF7" w:rsidRDefault="003A1C45" w:rsidP="003A1C45">
      <w:pPr>
        <w:ind w:firstLine="709"/>
        <w:jc w:val="both"/>
        <w:rPr>
          <w:bCs/>
          <w:sz w:val="24"/>
          <w:szCs w:val="24"/>
        </w:rPr>
      </w:pPr>
      <w:r w:rsidRPr="00EC5EF7">
        <w:rPr>
          <w:bCs/>
          <w:sz w:val="24"/>
          <w:szCs w:val="24"/>
        </w:rPr>
        <w:t xml:space="preserve">По категории </w:t>
      </w:r>
      <w:r w:rsidRPr="00EC5EF7">
        <w:rPr>
          <w:b/>
          <w:bCs/>
          <w:sz w:val="24"/>
          <w:szCs w:val="24"/>
        </w:rPr>
        <w:t>«сельскохозяйственные организации»</w:t>
      </w:r>
      <w:r w:rsidRPr="00EC5EF7">
        <w:rPr>
          <w:bCs/>
          <w:sz w:val="24"/>
          <w:szCs w:val="24"/>
        </w:rPr>
        <w:t xml:space="preserve"> показаны данные по хозяйс</w:t>
      </w:r>
      <w:r w:rsidRPr="00EC5EF7">
        <w:rPr>
          <w:bCs/>
          <w:sz w:val="24"/>
          <w:szCs w:val="24"/>
        </w:rPr>
        <w:t>т</w:t>
      </w:r>
      <w:r w:rsidRPr="00EC5EF7">
        <w:rPr>
          <w:bCs/>
          <w:sz w:val="24"/>
          <w:szCs w:val="24"/>
        </w:rPr>
        <w:t>венным товариществам, обществам и партнерствам, обществам с ограниченной ответстве</w:t>
      </w:r>
      <w:r w:rsidRPr="00EC5EF7">
        <w:rPr>
          <w:bCs/>
          <w:sz w:val="24"/>
          <w:szCs w:val="24"/>
        </w:rPr>
        <w:t>н</w:t>
      </w:r>
      <w:r w:rsidRPr="00EC5EF7">
        <w:rPr>
          <w:bCs/>
          <w:sz w:val="24"/>
          <w:szCs w:val="24"/>
        </w:rPr>
        <w:t>ностью, публичным и непубличным акционерным обществам, производственным коопер</w:t>
      </w:r>
      <w:r w:rsidRPr="00EC5EF7">
        <w:rPr>
          <w:bCs/>
          <w:sz w:val="24"/>
          <w:szCs w:val="24"/>
        </w:rPr>
        <w:t>а</w:t>
      </w:r>
      <w:r w:rsidRPr="00EC5EF7">
        <w:rPr>
          <w:bCs/>
          <w:sz w:val="24"/>
          <w:szCs w:val="24"/>
        </w:rPr>
        <w:t>тивам, унитарным предприятиям, подсобным хозяйствам несельскохозяйственных организ</w:t>
      </w:r>
      <w:r w:rsidRPr="00EC5EF7">
        <w:rPr>
          <w:bCs/>
          <w:sz w:val="24"/>
          <w:szCs w:val="24"/>
        </w:rPr>
        <w:t>а</w:t>
      </w:r>
      <w:r w:rsidRPr="00EC5EF7">
        <w:rPr>
          <w:bCs/>
          <w:sz w:val="24"/>
          <w:szCs w:val="24"/>
        </w:rPr>
        <w:t xml:space="preserve">ций и учреждений. </w:t>
      </w:r>
    </w:p>
    <w:p w:rsidR="003A1C45" w:rsidRPr="00EC5EF7" w:rsidRDefault="003A1C45" w:rsidP="003A1C45">
      <w:pPr>
        <w:ind w:firstLine="709"/>
        <w:jc w:val="both"/>
        <w:rPr>
          <w:spacing w:val="-2"/>
          <w:sz w:val="24"/>
          <w:szCs w:val="24"/>
        </w:rPr>
      </w:pPr>
      <w:r w:rsidRPr="00EC5EF7">
        <w:rPr>
          <w:b/>
          <w:bCs/>
          <w:sz w:val="24"/>
          <w:szCs w:val="24"/>
        </w:rPr>
        <w:t>К хозяйствам населения</w:t>
      </w:r>
      <w:r w:rsidRPr="00EC5EF7">
        <w:rPr>
          <w:sz w:val="24"/>
          <w:szCs w:val="24"/>
        </w:rPr>
        <w:t xml:space="preserve"> относятся личные подсобные и другие индивидуальные </w:t>
      </w:r>
      <w:r w:rsidRPr="00EC5EF7">
        <w:rPr>
          <w:sz w:val="24"/>
          <w:szCs w:val="24"/>
        </w:rPr>
        <w:br/>
        <w:t>хозяйства граждан в сельских и городских поселениях, а также хозяйства граждан, имеющих земельные участки в садоводческих, огороднических и дачных некоммерческих объединен</w:t>
      </w:r>
      <w:r w:rsidRPr="00EC5EF7">
        <w:rPr>
          <w:sz w:val="24"/>
          <w:szCs w:val="24"/>
        </w:rPr>
        <w:t>и</w:t>
      </w:r>
      <w:r w:rsidRPr="00EC5EF7">
        <w:rPr>
          <w:sz w:val="24"/>
          <w:szCs w:val="24"/>
        </w:rPr>
        <w:t>ях</w:t>
      </w:r>
      <w:r w:rsidRPr="00EC5EF7">
        <w:rPr>
          <w:spacing w:val="-2"/>
          <w:sz w:val="24"/>
          <w:szCs w:val="24"/>
        </w:rPr>
        <w:t>.</w:t>
      </w:r>
    </w:p>
    <w:p w:rsidR="003A1C45" w:rsidRPr="00EC5EF7" w:rsidRDefault="003A1C45" w:rsidP="003A1C45">
      <w:pPr>
        <w:ind w:firstLine="709"/>
        <w:jc w:val="both"/>
        <w:rPr>
          <w:bCs/>
          <w:sz w:val="24"/>
          <w:szCs w:val="24"/>
        </w:rPr>
      </w:pPr>
      <w:r w:rsidRPr="00EC5EF7">
        <w:rPr>
          <w:b/>
          <w:sz w:val="24"/>
          <w:szCs w:val="24"/>
        </w:rPr>
        <w:t>Крестьянское (фермерское) хозяйство</w:t>
      </w:r>
      <w:r w:rsidRPr="00EC5EF7">
        <w:rPr>
          <w:sz w:val="24"/>
          <w:szCs w:val="24"/>
        </w:rPr>
        <w:t xml:space="preserve"> </w:t>
      </w:r>
      <w:r w:rsidRPr="00EC5EF7">
        <w:rPr>
          <w:bCs/>
          <w:sz w:val="24"/>
          <w:szCs w:val="24"/>
        </w:rPr>
        <w:t>– объединение граждан, связанных родством и (или) свойством, имеющих в общей собственности имущество и совместно осуществля</w:t>
      </w:r>
      <w:r w:rsidRPr="00EC5EF7">
        <w:rPr>
          <w:bCs/>
          <w:sz w:val="24"/>
          <w:szCs w:val="24"/>
        </w:rPr>
        <w:t>ю</w:t>
      </w:r>
      <w:r w:rsidRPr="00EC5EF7">
        <w:rPr>
          <w:bCs/>
          <w:sz w:val="24"/>
          <w:szCs w:val="24"/>
        </w:rPr>
        <w:t xml:space="preserve">щих производственную и иную хозяйственную деятельность (производство, переработку, хранение, транспортировку и реализацию сельскохозяйственной продукции), основанную </w:t>
      </w:r>
      <w:r w:rsidRPr="00EC5EF7">
        <w:rPr>
          <w:bCs/>
          <w:sz w:val="24"/>
          <w:szCs w:val="24"/>
        </w:rPr>
        <w:br/>
        <w:t>на их личном участии.</w:t>
      </w:r>
    </w:p>
    <w:p w:rsidR="003A1C45" w:rsidRPr="00EC5EF7" w:rsidRDefault="003A1C45" w:rsidP="003A1C45">
      <w:pPr>
        <w:ind w:firstLine="709"/>
        <w:jc w:val="both"/>
        <w:rPr>
          <w:bCs/>
          <w:sz w:val="24"/>
          <w:szCs w:val="24"/>
        </w:rPr>
      </w:pPr>
      <w:r w:rsidRPr="00EC5EF7">
        <w:rPr>
          <w:b/>
          <w:sz w:val="24"/>
          <w:szCs w:val="24"/>
        </w:rPr>
        <w:t>Индивидуальный предприниматель по сельскохозяйственной деятельности</w:t>
      </w:r>
      <w:r w:rsidRPr="00EC5EF7">
        <w:rPr>
          <w:b/>
          <w:sz w:val="24"/>
          <w:szCs w:val="24"/>
          <w:vertAlign w:val="superscript"/>
        </w:rPr>
        <w:t xml:space="preserve"> </w:t>
      </w:r>
      <w:r w:rsidRPr="00EC5EF7">
        <w:rPr>
          <w:bCs/>
          <w:sz w:val="24"/>
          <w:szCs w:val="24"/>
        </w:rPr>
        <w:t xml:space="preserve">– гражданин (физическое лицо), занимающийся предпринимательской деятельностью </w:t>
      </w:r>
      <w:r w:rsidRPr="00EC5EF7">
        <w:rPr>
          <w:bCs/>
          <w:sz w:val="24"/>
          <w:szCs w:val="24"/>
        </w:rPr>
        <w:br/>
        <w:t>без образования юридического лица с момента его государственной регистрации в соотве</w:t>
      </w:r>
      <w:r w:rsidRPr="00EC5EF7">
        <w:rPr>
          <w:bCs/>
          <w:sz w:val="24"/>
          <w:szCs w:val="24"/>
        </w:rPr>
        <w:t>т</w:t>
      </w:r>
      <w:r w:rsidRPr="00EC5EF7">
        <w:rPr>
          <w:bCs/>
          <w:sz w:val="24"/>
          <w:szCs w:val="24"/>
        </w:rPr>
        <w:t xml:space="preserve">ствии с Гражданским кодексом Российской Федерации и заявивший в Свидетельстве </w:t>
      </w:r>
      <w:r>
        <w:rPr>
          <w:bCs/>
          <w:sz w:val="24"/>
          <w:szCs w:val="24"/>
        </w:rPr>
        <w:br/>
      </w:r>
      <w:r w:rsidRPr="00EC5EF7">
        <w:rPr>
          <w:bCs/>
          <w:sz w:val="24"/>
          <w:szCs w:val="24"/>
        </w:rPr>
        <w:t>о государственной регистрации виды деятельности, отнесенные согласно Общероссийскому классификатору видов экономической деятельности (ОКВЭД) к сельскому хозяйству.</w:t>
      </w:r>
    </w:p>
    <w:p w:rsidR="003A1C45" w:rsidRPr="00EC5EF7" w:rsidRDefault="003A1C45" w:rsidP="003A1C45">
      <w:pPr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lastRenderedPageBreak/>
        <w:t xml:space="preserve">Продукция сельского хозяйства </w:t>
      </w:r>
      <w:r w:rsidRPr="00EC5EF7">
        <w:rPr>
          <w:sz w:val="24"/>
          <w:szCs w:val="24"/>
        </w:rPr>
        <w:t xml:space="preserve">представляет собой сумму данных об объеме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>продукции растениеводства и животноводства всех сельхозпроизводителей, включая хозя</w:t>
      </w:r>
      <w:r w:rsidRPr="00EC5EF7">
        <w:rPr>
          <w:sz w:val="24"/>
          <w:szCs w:val="24"/>
        </w:rPr>
        <w:t>й</w:t>
      </w:r>
      <w:r w:rsidRPr="00EC5EF7">
        <w:rPr>
          <w:sz w:val="24"/>
          <w:szCs w:val="24"/>
        </w:rPr>
        <w:t>ства индивидуального сектора (хозяйства населения, крестьянские</w:t>
      </w:r>
      <w:r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 xml:space="preserve">(фермерские) хозяйства </w:t>
      </w:r>
      <w:r w:rsidRPr="00EC5EF7">
        <w:rPr>
          <w:sz w:val="24"/>
          <w:szCs w:val="24"/>
        </w:rPr>
        <w:br/>
        <w:t>и индивидуальные предприниматели), в стоимостной оценке по фактически действовавшим ценам.</w:t>
      </w:r>
    </w:p>
    <w:p w:rsidR="003A1C45" w:rsidRPr="00EC5EF7" w:rsidRDefault="003A1C45" w:rsidP="003A1C45">
      <w:pPr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 xml:space="preserve">Для исчисления </w:t>
      </w:r>
      <w:r w:rsidRPr="00EC5EF7">
        <w:rPr>
          <w:b/>
          <w:sz w:val="24"/>
          <w:szCs w:val="24"/>
        </w:rPr>
        <w:t xml:space="preserve">индекса производства продукции сельского хозяйства </w:t>
      </w:r>
      <w:r w:rsidRPr="00EC5EF7">
        <w:rPr>
          <w:sz w:val="24"/>
          <w:szCs w:val="24"/>
        </w:rPr>
        <w:t>используе</w:t>
      </w:r>
      <w:r w:rsidRPr="00EC5EF7">
        <w:rPr>
          <w:sz w:val="24"/>
          <w:szCs w:val="24"/>
        </w:rPr>
        <w:t>т</w:t>
      </w:r>
      <w:r w:rsidRPr="00EC5EF7">
        <w:rPr>
          <w:sz w:val="24"/>
          <w:szCs w:val="24"/>
        </w:rPr>
        <w:t xml:space="preserve">ся показатель ее объема в сопоставимых ценах предыдущего года. Индекс производства </w:t>
      </w:r>
      <w:r w:rsidRPr="00EC5EF7">
        <w:rPr>
          <w:sz w:val="24"/>
          <w:szCs w:val="24"/>
        </w:rPr>
        <w:br/>
        <w:t>продукции сельского хозяйства – относительный показатель, характеризующий изменение массы произведенных продуктов растениеводства и животноводства в сравниваемых пери</w:t>
      </w:r>
      <w:r w:rsidRPr="00EC5EF7">
        <w:rPr>
          <w:sz w:val="24"/>
          <w:szCs w:val="24"/>
        </w:rPr>
        <w:t>о</w:t>
      </w:r>
      <w:r w:rsidRPr="00EC5EF7">
        <w:rPr>
          <w:sz w:val="24"/>
          <w:szCs w:val="24"/>
        </w:rPr>
        <w:t>дах.</w:t>
      </w:r>
    </w:p>
    <w:p w:rsidR="003A1C45" w:rsidRPr="00EC5EF7" w:rsidRDefault="003A1C45" w:rsidP="003A1C45">
      <w:pPr>
        <w:ind w:firstLine="709"/>
        <w:jc w:val="both"/>
        <w:rPr>
          <w:sz w:val="24"/>
          <w:szCs w:val="24"/>
        </w:rPr>
      </w:pPr>
      <w:r w:rsidRPr="00EC5EF7">
        <w:rPr>
          <w:b/>
          <w:bCs/>
          <w:color w:val="0D0D0D"/>
          <w:sz w:val="24"/>
          <w:szCs w:val="24"/>
        </w:rPr>
        <w:t xml:space="preserve">Посевные площади </w:t>
      </w:r>
      <w:r w:rsidRPr="00EC5EF7">
        <w:rPr>
          <w:color w:val="0D0D0D"/>
          <w:sz w:val="24"/>
          <w:szCs w:val="24"/>
        </w:rPr>
        <w:t xml:space="preserve">– часть пашни, занятая под посевы сельскохозяйственных </w:t>
      </w:r>
      <w:r>
        <w:rPr>
          <w:color w:val="0D0D0D"/>
          <w:sz w:val="24"/>
          <w:szCs w:val="24"/>
        </w:rPr>
        <w:br/>
      </w:r>
      <w:r w:rsidRPr="00EC5EF7">
        <w:rPr>
          <w:color w:val="0D0D0D"/>
          <w:sz w:val="24"/>
          <w:szCs w:val="24"/>
        </w:rPr>
        <w:t xml:space="preserve">культур. </w:t>
      </w:r>
    </w:p>
    <w:p w:rsidR="003A1C45" w:rsidRPr="00EC5EF7" w:rsidRDefault="003A1C45" w:rsidP="003A1C45">
      <w:pPr>
        <w:ind w:firstLine="709"/>
        <w:jc w:val="both"/>
        <w:rPr>
          <w:sz w:val="24"/>
          <w:szCs w:val="24"/>
        </w:rPr>
      </w:pPr>
      <w:r w:rsidRPr="00EC5EF7">
        <w:rPr>
          <w:b/>
          <w:bCs/>
          <w:color w:val="0D0D0D"/>
          <w:sz w:val="24"/>
          <w:szCs w:val="24"/>
        </w:rPr>
        <w:t xml:space="preserve">Валовой сбор сельскохозяйственных культур </w:t>
      </w:r>
      <w:r w:rsidRPr="00EC5EF7">
        <w:rPr>
          <w:color w:val="0D0D0D"/>
          <w:sz w:val="24"/>
          <w:szCs w:val="24"/>
        </w:rPr>
        <w:t>включает в себя объем собранной продукции как с основных, так и с повторных и междурядных посевов в сельскохозяйстве</w:t>
      </w:r>
      <w:r w:rsidRPr="00EC5EF7">
        <w:rPr>
          <w:color w:val="0D0D0D"/>
          <w:sz w:val="24"/>
          <w:szCs w:val="24"/>
        </w:rPr>
        <w:t>н</w:t>
      </w:r>
      <w:r w:rsidRPr="00EC5EF7">
        <w:rPr>
          <w:color w:val="0D0D0D"/>
          <w:sz w:val="24"/>
          <w:szCs w:val="24"/>
        </w:rPr>
        <w:t>ных организациях, крестьянских (фермерских) хозяйствах, у индивидуальных предприним</w:t>
      </w:r>
      <w:r w:rsidRPr="00EC5EF7">
        <w:rPr>
          <w:color w:val="0D0D0D"/>
          <w:sz w:val="24"/>
          <w:szCs w:val="24"/>
        </w:rPr>
        <w:t>а</w:t>
      </w:r>
      <w:r w:rsidRPr="00EC5EF7">
        <w:rPr>
          <w:color w:val="0D0D0D"/>
          <w:sz w:val="24"/>
          <w:szCs w:val="24"/>
        </w:rPr>
        <w:t xml:space="preserve">телей и в хозяйствах населения. </w:t>
      </w:r>
    </w:p>
    <w:p w:rsidR="003A1C45" w:rsidRPr="00EC5EF7" w:rsidRDefault="003A1C45" w:rsidP="003A1C45">
      <w:pPr>
        <w:ind w:firstLine="709"/>
        <w:jc w:val="both"/>
        <w:rPr>
          <w:sz w:val="24"/>
          <w:szCs w:val="24"/>
        </w:rPr>
      </w:pPr>
      <w:r w:rsidRPr="00EC5EF7">
        <w:rPr>
          <w:b/>
          <w:bCs/>
          <w:color w:val="0D0D0D"/>
          <w:sz w:val="24"/>
          <w:szCs w:val="24"/>
        </w:rPr>
        <w:t>Урожайность сельскохозяйственных культур</w:t>
      </w:r>
      <w:r w:rsidRPr="00EC5EF7">
        <w:rPr>
          <w:color w:val="0D0D0D"/>
          <w:sz w:val="24"/>
          <w:szCs w:val="24"/>
        </w:rPr>
        <w:t xml:space="preserve"> характеризует средний сбор сельск</w:t>
      </w:r>
      <w:r w:rsidRPr="00EC5EF7">
        <w:rPr>
          <w:color w:val="0D0D0D"/>
          <w:sz w:val="24"/>
          <w:szCs w:val="24"/>
        </w:rPr>
        <w:t>о</w:t>
      </w:r>
      <w:r w:rsidRPr="00EC5EF7">
        <w:rPr>
          <w:color w:val="0D0D0D"/>
          <w:sz w:val="24"/>
          <w:szCs w:val="24"/>
        </w:rPr>
        <w:t xml:space="preserve">хозяйственной продукции с единицы убранной площади. </w:t>
      </w:r>
    </w:p>
    <w:p w:rsidR="003A1C45" w:rsidRPr="00EC5EF7" w:rsidRDefault="003A1C45" w:rsidP="003A1C45">
      <w:pPr>
        <w:ind w:firstLine="709"/>
        <w:jc w:val="both"/>
        <w:rPr>
          <w:sz w:val="24"/>
          <w:szCs w:val="24"/>
        </w:rPr>
      </w:pPr>
      <w:r w:rsidRPr="00EC5EF7">
        <w:rPr>
          <w:b/>
          <w:bCs/>
          <w:color w:val="0D0D0D"/>
          <w:sz w:val="24"/>
          <w:szCs w:val="24"/>
        </w:rPr>
        <w:t>Поголовье скота</w:t>
      </w:r>
      <w:r w:rsidRPr="00EC5EF7">
        <w:rPr>
          <w:color w:val="0D0D0D"/>
          <w:sz w:val="24"/>
          <w:szCs w:val="24"/>
        </w:rPr>
        <w:t xml:space="preserve"> включает поголовье всех возрастных групп соответствующего вида скота.</w:t>
      </w:r>
    </w:p>
    <w:p w:rsidR="003A1C45" w:rsidRPr="00EC5EF7" w:rsidRDefault="003A1C45" w:rsidP="003A1C45">
      <w:pPr>
        <w:ind w:firstLine="709"/>
        <w:jc w:val="both"/>
        <w:rPr>
          <w:sz w:val="24"/>
          <w:szCs w:val="24"/>
        </w:rPr>
      </w:pPr>
      <w:r w:rsidRPr="00EC5EF7">
        <w:rPr>
          <w:b/>
          <w:bCs/>
          <w:color w:val="0D0D0D"/>
          <w:sz w:val="24"/>
          <w:szCs w:val="24"/>
        </w:rPr>
        <w:t>Производство скота и птицы на убой</w:t>
      </w:r>
      <w:r w:rsidRPr="00EC5EF7">
        <w:rPr>
          <w:color w:val="0D0D0D"/>
          <w:sz w:val="24"/>
          <w:szCs w:val="24"/>
        </w:rPr>
        <w:t xml:space="preserve"> – показатель, характеризующий результат </w:t>
      </w:r>
      <w:r w:rsidRPr="00EC5EF7">
        <w:rPr>
          <w:color w:val="0D0D0D"/>
          <w:sz w:val="24"/>
          <w:szCs w:val="24"/>
        </w:rPr>
        <w:br/>
        <w:t>использования скота и птицы для забоя на мясо. Общий объем производства скота и птицы на убой отражается в пересчете на убойный вес и включает как проданные скот и птицу, подлежащие забою, так и забитые в сельскохозяйственных организациях, крестьянских (фермерских) хозяйствах, у индивидуальных предпринимателей и в хозяйствах населения.</w:t>
      </w:r>
    </w:p>
    <w:p w:rsidR="003A1C45" w:rsidRPr="00EC5EF7" w:rsidRDefault="003A1C45" w:rsidP="003A1C45">
      <w:pPr>
        <w:ind w:firstLine="709"/>
        <w:jc w:val="both"/>
        <w:rPr>
          <w:sz w:val="24"/>
          <w:szCs w:val="24"/>
        </w:rPr>
      </w:pPr>
      <w:r w:rsidRPr="00EC5EF7">
        <w:rPr>
          <w:b/>
          <w:bCs/>
          <w:color w:val="0D0D0D"/>
          <w:sz w:val="24"/>
          <w:szCs w:val="24"/>
        </w:rPr>
        <w:t>Производство молока</w:t>
      </w:r>
      <w:r w:rsidRPr="00EC5EF7">
        <w:rPr>
          <w:color w:val="0D0D0D"/>
          <w:sz w:val="24"/>
          <w:szCs w:val="24"/>
        </w:rPr>
        <w:t xml:space="preserve"> характеризуется фактически надоенным коровьим, козьим, овечьим, кобыльим и </w:t>
      </w:r>
      <w:proofErr w:type="spellStart"/>
      <w:r w:rsidRPr="00EC5EF7">
        <w:rPr>
          <w:color w:val="0D0D0D"/>
          <w:sz w:val="24"/>
          <w:szCs w:val="24"/>
        </w:rPr>
        <w:t>буйволиным</w:t>
      </w:r>
      <w:proofErr w:type="spellEnd"/>
      <w:r w:rsidRPr="00EC5EF7">
        <w:rPr>
          <w:color w:val="0D0D0D"/>
          <w:sz w:val="24"/>
          <w:szCs w:val="24"/>
        </w:rPr>
        <w:t xml:space="preserve"> молоком, независимо от того, было ли оно реализовано или потреблено в хозяйстве на выпойку молодняка. Молоко, высосанное молодняком </w:t>
      </w:r>
      <w:r>
        <w:rPr>
          <w:color w:val="0D0D0D"/>
          <w:sz w:val="24"/>
          <w:szCs w:val="24"/>
        </w:rPr>
        <w:br/>
      </w:r>
      <w:r w:rsidRPr="00EC5EF7">
        <w:rPr>
          <w:color w:val="0D0D0D"/>
          <w:sz w:val="24"/>
          <w:szCs w:val="24"/>
        </w:rPr>
        <w:t xml:space="preserve">при </w:t>
      </w:r>
      <w:proofErr w:type="spellStart"/>
      <w:r w:rsidRPr="00EC5EF7">
        <w:rPr>
          <w:color w:val="0D0D0D"/>
          <w:sz w:val="24"/>
          <w:szCs w:val="24"/>
        </w:rPr>
        <w:t>подсоcном</w:t>
      </w:r>
      <w:proofErr w:type="spellEnd"/>
      <w:r w:rsidRPr="00EC5EF7">
        <w:rPr>
          <w:color w:val="0D0D0D"/>
          <w:sz w:val="24"/>
          <w:szCs w:val="24"/>
        </w:rPr>
        <w:t xml:space="preserve"> его содержании, в продукцию не включается и не учитывается при определ</w:t>
      </w:r>
      <w:r w:rsidRPr="00EC5EF7">
        <w:rPr>
          <w:color w:val="0D0D0D"/>
          <w:sz w:val="24"/>
          <w:szCs w:val="24"/>
        </w:rPr>
        <w:t>е</w:t>
      </w:r>
      <w:r w:rsidRPr="00EC5EF7">
        <w:rPr>
          <w:color w:val="0D0D0D"/>
          <w:sz w:val="24"/>
          <w:szCs w:val="24"/>
        </w:rPr>
        <w:t>нии средних удоев.</w:t>
      </w:r>
    </w:p>
    <w:p w:rsidR="003A1C45" w:rsidRPr="00EC5EF7" w:rsidRDefault="003A1C45" w:rsidP="003A1C45">
      <w:pPr>
        <w:ind w:firstLine="709"/>
        <w:jc w:val="both"/>
        <w:rPr>
          <w:sz w:val="24"/>
          <w:szCs w:val="24"/>
        </w:rPr>
      </w:pPr>
      <w:r w:rsidRPr="00EC5EF7">
        <w:rPr>
          <w:b/>
          <w:bCs/>
          <w:color w:val="0D0D0D"/>
          <w:sz w:val="24"/>
          <w:szCs w:val="24"/>
        </w:rPr>
        <w:t>Производство яиц</w:t>
      </w:r>
      <w:r w:rsidRPr="00EC5EF7">
        <w:rPr>
          <w:color w:val="0D0D0D"/>
          <w:sz w:val="24"/>
          <w:szCs w:val="24"/>
        </w:rPr>
        <w:t xml:space="preserve"> включает их сбор за год от всех видов сельскохозяйственной </w:t>
      </w:r>
      <w:r>
        <w:rPr>
          <w:color w:val="0D0D0D"/>
          <w:sz w:val="24"/>
          <w:szCs w:val="24"/>
        </w:rPr>
        <w:br/>
      </w:r>
      <w:r w:rsidRPr="00EC5EF7">
        <w:rPr>
          <w:color w:val="0D0D0D"/>
          <w:sz w:val="24"/>
          <w:szCs w:val="24"/>
        </w:rPr>
        <w:t>птицы, в том числе яйца, пошедшие на воспроизводство птицы (инкубация и др.).</w:t>
      </w:r>
    </w:p>
    <w:p w:rsidR="003A1C45" w:rsidRPr="00EC5EF7" w:rsidRDefault="003A1C45" w:rsidP="003A1C45">
      <w:pPr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 xml:space="preserve">Лесные земли </w:t>
      </w:r>
      <w:r w:rsidRPr="00EC5EF7">
        <w:rPr>
          <w:sz w:val="24"/>
          <w:szCs w:val="24"/>
        </w:rPr>
        <w:t xml:space="preserve">– земли, покрытые лесной растительностью (лесом), и земли, </w:t>
      </w:r>
      <w:r w:rsidRPr="00EC5EF7">
        <w:rPr>
          <w:sz w:val="24"/>
          <w:szCs w:val="24"/>
        </w:rPr>
        <w:br/>
        <w:t xml:space="preserve">не покрытые лесной растительностью, но предназначенные для ее восстановления: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не сомкнувшиеся лесные культуры; лесные питомники и плантации; естественные редины; фонд </w:t>
      </w:r>
      <w:proofErr w:type="spellStart"/>
      <w:r w:rsidRPr="00EC5EF7">
        <w:rPr>
          <w:sz w:val="24"/>
          <w:szCs w:val="24"/>
        </w:rPr>
        <w:t>лесовосстановления</w:t>
      </w:r>
      <w:proofErr w:type="spellEnd"/>
      <w:r w:rsidRPr="00EC5EF7">
        <w:rPr>
          <w:sz w:val="24"/>
          <w:szCs w:val="24"/>
        </w:rPr>
        <w:t xml:space="preserve"> (гари, погибшие насаждения, вырубки, прогалины, пустыри).</w:t>
      </w:r>
    </w:p>
    <w:p w:rsidR="003A1C45" w:rsidRPr="00EC5EF7" w:rsidRDefault="003A1C45" w:rsidP="003A1C45">
      <w:pPr>
        <w:ind w:firstLine="709"/>
        <w:jc w:val="both"/>
        <w:rPr>
          <w:sz w:val="24"/>
          <w:szCs w:val="24"/>
        </w:rPr>
      </w:pPr>
      <w:proofErr w:type="spellStart"/>
      <w:r w:rsidRPr="00EC5EF7">
        <w:rPr>
          <w:b/>
          <w:bCs/>
          <w:color w:val="0D0D0D"/>
          <w:sz w:val="24"/>
          <w:szCs w:val="24"/>
        </w:rPr>
        <w:t>Лесовосстановление</w:t>
      </w:r>
      <w:proofErr w:type="spellEnd"/>
      <w:r w:rsidRPr="00EC5EF7">
        <w:rPr>
          <w:b/>
          <w:bCs/>
          <w:color w:val="0D0D0D"/>
          <w:sz w:val="24"/>
          <w:szCs w:val="24"/>
        </w:rPr>
        <w:t xml:space="preserve"> </w:t>
      </w:r>
      <w:r w:rsidRPr="00EC5EF7">
        <w:rPr>
          <w:color w:val="0D0D0D"/>
          <w:sz w:val="24"/>
          <w:szCs w:val="24"/>
        </w:rPr>
        <w:t xml:space="preserve">– проведение мероприятий по восстановлению лесов на вырубках, гарях, пустырях, прогалинах и иных бывших под лесом площадях. </w:t>
      </w:r>
      <w:proofErr w:type="spellStart"/>
      <w:r w:rsidRPr="00EC5EF7">
        <w:rPr>
          <w:color w:val="0D0D0D"/>
          <w:sz w:val="24"/>
          <w:szCs w:val="24"/>
        </w:rPr>
        <w:t>Лесовосст</w:t>
      </w:r>
      <w:r w:rsidRPr="00EC5EF7">
        <w:rPr>
          <w:color w:val="0D0D0D"/>
          <w:sz w:val="24"/>
          <w:szCs w:val="24"/>
        </w:rPr>
        <w:t>а</w:t>
      </w:r>
      <w:r w:rsidRPr="00EC5EF7">
        <w:rPr>
          <w:color w:val="0D0D0D"/>
          <w:sz w:val="24"/>
          <w:szCs w:val="24"/>
        </w:rPr>
        <w:t>новление</w:t>
      </w:r>
      <w:proofErr w:type="spellEnd"/>
      <w:r w:rsidRPr="00EC5EF7">
        <w:rPr>
          <w:color w:val="0D0D0D"/>
          <w:sz w:val="24"/>
          <w:szCs w:val="24"/>
        </w:rPr>
        <w:t xml:space="preserve"> включает искусственное </w:t>
      </w:r>
      <w:proofErr w:type="spellStart"/>
      <w:r w:rsidRPr="00EC5EF7">
        <w:rPr>
          <w:color w:val="0D0D0D"/>
          <w:sz w:val="24"/>
          <w:szCs w:val="24"/>
        </w:rPr>
        <w:t>лесовосстановление</w:t>
      </w:r>
      <w:proofErr w:type="spellEnd"/>
      <w:r w:rsidRPr="00EC5EF7">
        <w:rPr>
          <w:color w:val="0D0D0D"/>
          <w:sz w:val="24"/>
          <w:szCs w:val="24"/>
        </w:rPr>
        <w:t xml:space="preserve"> (создание лесных культур) и содействие естественному восстановлению леса.</w:t>
      </w:r>
    </w:p>
    <w:p w:rsidR="003A1C45" w:rsidRPr="00EC5EF7" w:rsidRDefault="003A1C45" w:rsidP="003A1C45">
      <w:pPr>
        <w:ind w:firstLine="709"/>
        <w:jc w:val="both"/>
        <w:rPr>
          <w:sz w:val="24"/>
          <w:szCs w:val="24"/>
        </w:rPr>
      </w:pPr>
      <w:r w:rsidRPr="00EC5EF7">
        <w:rPr>
          <w:b/>
          <w:bCs/>
          <w:sz w:val="24"/>
          <w:szCs w:val="24"/>
        </w:rPr>
        <w:t xml:space="preserve">Искусственное </w:t>
      </w:r>
      <w:proofErr w:type="spellStart"/>
      <w:r w:rsidRPr="00EC5EF7">
        <w:rPr>
          <w:b/>
          <w:bCs/>
          <w:sz w:val="24"/>
          <w:szCs w:val="24"/>
        </w:rPr>
        <w:t>лесовосстановление</w:t>
      </w:r>
      <w:proofErr w:type="spellEnd"/>
      <w:r w:rsidRPr="00EC5EF7">
        <w:rPr>
          <w:sz w:val="24"/>
          <w:szCs w:val="24"/>
        </w:rPr>
        <w:t xml:space="preserve"> осуществляется путем посадки сеянцев,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>саженцев, черенков или посева семян лесных растений.</w:t>
      </w:r>
    </w:p>
    <w:p w:rsidR="003A1C45" w:rsidRPr="00EC5EF7" w:rsidRDefault="003A1C45" w:rsidP="003A1C45">
      <w:pPr>
        <w:shd w:val="clear" w:color="auto" w:fill="FFFFFF"/>
        <w:jc w:val="center"/>
        <w:rPr>
          <w:b/>
          <w:sz w:val="24"/>
          <w:szCs w:val="24"/>
        </w:rPr>
      </w:pPr>
    </w:p>
    <w:p w:rsidR="003A1C45" w:rsidRPr="00EC5EF7" w:rsidRDefault="003A1C45" w:rsidP="003A1C45">
      <w:pPr>
        <w:shd w:val="clear" w:color="auto" w:fill="FFFFFF"/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Строительство</w:t>
      </w:r>
    </w:p>
    <w:p w:rsidR="003A1C45" w:rsidRPr="00EC5EF7" w:rsidRDefault="003A1C45" w:rsidP="003A1C45">
      <w:pPr>
        <w:shd w:val="clear" w:color="auto" w:fill="FFFFFF"/>
        <w:jc w:val="center"/>
        <w:rPr>
          <w:b/>
          <w:sz w:val="24"/>
          <w:szCs w:val="24"/>
        </w:rPr>
      </w:pPr>
    </w:p>
    <w:p w:rsidR="003A1C45" w:rsidRPr="004F6CFC" w:rsidRDefault="003A1C45" w:rsidP="003A1C45">
      <w:pPr>
        <w:ind w:firstLine="720"/>
        <w:jc w:val="both"/>
        <w:rPr>
          <w:sz w:val="24"/>
          <w:szCs w:val="24"/>
        </w:rPr>
      </w:pPr>
      <w:r w:rsidRPr="004F6CFC">
        <w:rPr>
          <w:b/>
          <w:sz w:val="24"/>
          <w:szCs w:val="24"/>
        </w:rPr>
        <w:t>Объем работ, выполненных собственными силами по виду экономической де</w:t>
      </w:r>
      <w:r w:rsidRPr="004F6CFC">
        <w:rPr>
          <w:b/>
          <w:sz w:val="24"/>
          <w:szCs w:val="24"/>
        </w:rPr>
        <w:t>я</w:t>
      </w:r>
      <w:r w:rsidRPr="004F6CFC">
        <w:rPr>
          <w:b/>
          <w:sz w:val="24"/>
          <w:szCs w:val="24"/>
        </w:rPr>
        <w:t>тельности «Строительство»</w:t>
      </w:r>
      <w:r w:rsidRPr="004F6CFC">
        <w:rPr>
          <w:sz w:val="24"/>
          <w:szCs w:val="24"/>
        </w:rPr>
        <w:t xml:space="preserve"> </w:t>
      </w:r>
      <w:r w:rsidRPr="000D77B3">
        <w:rPr>
          <w:spacing w:val="-4"/>
          <w:sz w:val="24"/>
          <w:szCs w:val="24"/>
        </w:rPr>
        <w:t>–</w:t>
      </w:r>
      <w:r w:rsidRPr="004F6CFC">
        <w:rPr>
          <w:sz w:val="24"/>
          <w:szCs w:val="24"/>
        </w:rPr>
        <w:t xml:space="preserve"> это работы, выполненные организациями собственными с</w:t>
      </w:r>
      <w:r w:rsidRPr="004F6CFC">
        <w:rPr>
          <w:sz w:val="24"/>
          <w:szCs w:val="24"/>
        </w:rPr>
        <w:t>и</w:t>
      </w:r>
      <w:r w:rsidRPr="004F6CFC">
        <w:rPr>
          <w:sz w:val="24"/>
          <w:szCs w:val="24"/>
        </w:rPr>
        <w:t>лами на основании генеральных, прямых и субподрядных договоров и (или) контрактов, з</w:t>
      </w:r>
      <w:r w:rsidRPr="004F6CFC">
        <w:rPr>
          <w:sz w:val="24"/>
          <w:szCs w:val="24"/>
        </w:rPr>
        <w:t>а</w:t>
      </w:r>
      <w:r w:rsidRPr="004F6CFC">
        <w:rPr>
          <w:sz w:val="24"/>
          <w:szCs w:val="24"/>
        </w:rPr>
        <w:t>ключаемых с заказчиками. В стоимость этих работ включаются работы по строительству н</w:t>
      </w:r>
      <w:r w:rsidRPr="004F6CFC">
        <w:rPr>
          <w:sz w:val="24"/>
          <w:szCs w:val="24"/>
        </w:rPr>
        <w:t>о</w:t>
      </w:r>
      <w:r w:rsidRPr="004F6CFC">
        <w:rPr>
          <w:sz w:val="24"/>
          <w:szCs w:val="24"/>
        </w:rPr>
        <w:t>вых объектов, капитальному и текущему ремонту, реконструкции, модернизации жилых</w:t>
      </w:r>
      <w:r>
        <w:rPr>
          <w:sz w:val="24"/>
          <w:szCs w:val="24"/>
        </w:rPr>
        <w:t xml:space="preserve"> </w:t>
      </w:r>
      <w:r w:rsidRPr="004F6CFC">
        <w:rPr>
          <w:sz w:val="24"/>
          <w:szCs w:val="24"/>
        </w:rPr>
        <w:t>и нежилых зданий и инженерных сооружений, монтажу железобетонных, металлических, д</w:t>
      </w:r>
      <w:r w:rsidRPr="004F6CFC">
        <w:rPr>
          <w:sz w:val="24"/>
          <w:szCs w:val="24"/>
        </w:rPr>
        <w:t>е</w:t>
      </w:r>
      <w:r w:rsidRPr="004F6CFC">
        <w:rPr>
          <w:sz w:val="24"/>
          <w:szCs w:val="24"/>
        </w:rPr>
        <w:lastRenderedPageBreak/>
        <w:t>ревянных и других строительных конструкций; с 2015 г. включены работы, выполненные организациями хозяйственным способом.</w:t>
      </w:r>
    </w:p>
    <w:p w:rsidR="003A1C45" w:rsidRPr="004F6CFC" w:rsidRDefault="003A1C45" w:rsidP="003A1C45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С</w:t>
      </w:r>
      <w:r w:rsidRPr="006B2825">
        <w:rPr>
          <w:b/>
          <w:sz w:val="24"/>
          <w:szCs w:val="24"/>
        </w:rPr>
        <w:t>троительно-монтажны</w:t>
      </w:r>
      <w:r>
        <w:rPr>
          <w:b/>
          <w:sz w:val="24"/>
          <w:szCs w:val="24"/>
        </w:rPr>
        <w:t>е</w:t>
      </w:r>
      <w:r w:rsidRPr="006B2825">
        <w:rPr>
          <w:b/>
          <w:sz w:val="24"/>
          <w:szCs w:val="24"/>
        </w:rPr>
        <w:t xml:space="preserve"> работ</w:t>
      </w:r>
      <w:r>
        <w:rPr>
          <w:b/>
          <w:sz w:val="24"/>
          <w:szCs w:val="24"/>
        </w:rPr>
        <w:t>ы</w:t>
      </w:r>
      <w:r w:rsidRPr="006B2825">
        <w:rPr>
          <w:b/>
          <w:sz w:val="24"/>
          <w:szCs w:val="24"/>
        </w:rPr>
        <w:t>, выполненны</w:t>
      </w:r>
      <w:r>
        <w:rPr>
          <w:b/>
          <w:sz w:val="24"/>
          <w:szCs w:val="24"/>
        </w:rPr>
        <w:t>е</w:t>
      </w:r>
      <w:r w:rsidRPr="004F6CFC">
        <w:rPr>
          <w:sz w:val="24"/>
          <w:szCs w:val="24"/>
        </w:rPr>
        <w:t xml:space="preserve"> </w:t>
      </w:r>
      <w:r w:rsidRPr="006B2825">
        <w:rPr>
          <w:b/>
          <w:sz w:val="24"/>
          <w:szCs w:val="24"/>
        </w:rPr>
        <w:t>хозяйственным способом</w:t>
      </w:r>
      <w:r>
        <w:rPr>
          <w:b/>
          <w:sz w:val="24"/>
          <w:szCs w:val="24"/>
        </w:rPr>
        <w:t xml:space="preserve"> </w:t>
      </w:r>
      <w:r w:rsidRPr="000D77B3">
        <w:rPr>
          <w:spacing w:val="-4"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Pr="004F6CFC">
        <w:rPr>
          <w:sz w:val="24"/>
          <w:szCs w:val="24"/>
        </w:rPr>
        <w:t xml:space="preserve"> </w:t>
      </w:r>
      <w:r>
        <w:rPr>
          <w:sz w:val="24"/>
          <w:szCs w:val="24"/>
        </w:rPr>
        <w:t>это</w:t>
      </w:r>
      <w:r w:rsidRPr="004F6CFC">
        <w:rPr>
          <w:sz w:val="24"/>
          <w:szCs w:val="24"/>
        </w:rPr>
        <w:t xml:space="preserve"> работы, осуществляемые для своих нужд собственными силами организаций, включая раб</w:t>
      </w:r>
      <w:r w:rsidRPr="004F6CFC">
        <w:rPr>
          <w:sz w:val="24"/>
          <w:szCs w:val="24"/>
        </w:rPr>
        <w:t>о</w:t>
      </w:r>
      <w:r w:rsidRPr="004F6CFC">
        <w:rPr>
          <w:sz w:val="24"/>
          <w:szCs w:val="24"/>
        </w:rPr>
        <w:t>ты, для выполнения которых организация выделяет на стройку рабочих основной деятельн</w:t>
      </w:r>
      <w:r w:rsidRPr="004F6CFC">
        <w:rPr>
          <w:sz w:val="24"/>
          <w:szCs w:val="24"/>
        </w:rPr>
        <w:t>о</w:t>
      </w:r>
      <w:r w:rsidRPr="004F6CFC">
        <w:rPr>
          <w:sz w:val="24"/>
          <w:szCs w:val="24"/>
        </w:rPr>
        <w:t>сти с выплатой им заработной платы по нарядам строительства, а также работы, выполне</w:t>
      </w:r>
      <w:r w:rsidRPr="004F6CFC">
        <w:rPr>
          <w:sz w:val="24"/>
          <w:szCs w:val="24"/>
        </w:rPr>
        <w:t>н</w:t>
      </w:r>
      <w:r w:rsidRPr="004F6CFC">
        <w:rPr>
          <w:sz w:val="24"/>
          <w:szCs w:val="24"/>
        </w:rPr>
        <w:t>ные для собственных нужд населением.</w:t>
      </w:r>
    </w:p>
    <w:p w:rsidR="003A1C45" w:rsidRPr="00515F4E" w:rsidRDefault="003A1C45" w:rsidP="003A1C45">
      <w:pPr>
        <w:ind w:firstLine="709"/>
        <w:jc w:val="both"/>
        <w:rPr>
          <w:sz w:val="24"/>
          <w:szCs w:val="24"/>
        </w:rPr>
      </w:pPr>
      <w:r w:rsidRPr="00515F4E">
        <w:rPr>
          <w:b/>
          <w:bCs/>
          <w:iCs/>
          <w:sz w:val="24"/>
          <w:szCs w:val="24"/>
        </w:rPr>
        <w:t>Ввод в действие производственных мощностей указывается</w:t>
      </w:r>
      <w:r w:rsidRPr="00515F4E">
        <w:rPr>
          <w:b/>
          <w:bCs/>
          <w:i/>
          <w:iCs/>
          <w:sz w:val="24"/>
          <w:szCs w:val="24"/>
        </w:rPr>
        <w:t xml:space="preserve"> </w:t>
      </w:r>
      <w:r w:rsidRPr="00515F4E">
        <w:rPr>
          <w:sz w:val="24"/>
          <w:szCs w:val="24"/>
        </w:rPr>
        <w:t>в единицах измер</w:t>
      </w:r>
      <w:r w:rsidRPr="00515F4E">
        <w:rPr>
          <w:sz w:val="24"/>
          <w:szCs w:val="24"/>
        </w:rPr>
        <w:t>е</w:t>
      </w:r>
      <w:r w:rsidRPr="00515F4E">
        <w:rPr>
          <w:sz w:val="24"/>
          <w:szCs w:val="24"/>
        </w:rPr>
        <w:t xml:space="preserve">ния, </w:t>
      </w:r>
      <w:r>
        <w:rPr>
          <w:sz w:val="24"/>
          <w:szCs w:val="24"/>
        </w:rPr>
        <w:t>указанных в разрешениях на ввод объектов в эксплуатацию, оформленных в устано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ленном порядке в соответствии с действующим законодательством Российской Федерации                              о градостроительной деятельности. Единицы измерения мощностей </w:t>
      </w:r>
      <w:r w:rsidRPr="00515F4E">
        <w:rPr>
          <w:sz w:val="24"/>
          <w:szCs w:val="24"/>
        </w:rPr>
        <w:t>соответствую</w:t>
      </w:r>
      <w:r>
        <w:rPr>
          <w:sz w:val="24"/>
          <w:szCs w:val="24"/>
        </w:rPr>
        <w:t xml:space="preserve">т </w:t>
      </w:r>
      <w:r w:rsidRPr="00515F4E">
        <w:rPr>
          <w:sz w:val="24"/>
          <w:szCs w:val="24"/>
        </w:rPr>
        <w:t>Общ</w:t>
      </w:r>
      <w:r w:rsidRPr="00515F4E">
        <w:rPr>
          <w:sz w:val="24"/>
          <w:szCs w:val="24"/>
        </w:rPr>
        <w:t>е</w:t>
      </w:r>
      <w:r w:rsidRPr="00515F4E">
        <w:rPr>
          <w:sz w:val="24"/>
          <w:szCs w:val="24"/>
        </w:rPr>
        <w:t>российскому классификатору единиц измерения (ОКЕИ)</w:t>
      </w:r>
      <w:r>
        <w:rPr>
          <w:sz w:val="24"/>
          <w:szCs w:val="24"/>
        </w:rPr>
        <w:t xml:space="preserve"> и </w:t>
      </w:r>
      <w:r w:rsidRPr="00515F4E">
        <w:rPr>
          <w:sz w:val="24"/>
          <w:szCs w:val="24"/>
        </w:rPr>
        <w:t>характеризу</w:t>
      </w:r>
      <w:r>
        <w:rPr>
          <w:sz w:val="24"/>
          <w:szCs w:val="24"/>
        </w:rPr>
        <w:t>ют</w:t>
      </w:r>
      <w:r w:rsidRPr="00515F4E">
        <w:rPr>
          <w:sz w:val="24"/>
          <w:szCs w:val="24"/>
        </w:rPr>
        <w:t xml:space="preserve"> назначение </w:t>
      </w:r>
      <w:r>
        <w:rPr>
          <w:sz w:val="24"/>
          <w:szCs w:val="24"/>
        </w:rPr>
        <w:t xml:space="preserve">              </w:t>
      </w:r>
      <w:r w:rsidRPr="00515F4E">
        <w:rPr>
          <w:sz w:val="24"/>
          <w:szCs w:val="24"/>
        </w:rPr>
        <w:t>и потребительские свойства</w:t>
      </w:r>
      <w:r>
        <w:rPr>
          <w:sz w:val="24"/>
          <w:szCs w:val="24"/>
        </w:rPr>
        <w:t xml:space="preserve"> объектов. </w:t>
      </w:r>
    </w:p>
    <w:p w:rsidR="003A1C45" w:rsidRDefault="003A1C45" w:rsidP="003A1C45">
      <w:pPr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 xml:space="preserve">К </w:t>
      </w:r>
      <w:r w:rsidRPr="00EC5EF7">
        <w:rPr>
          <w:b/>
          <w:sz w:val="24"/>
          <w:szCs w:val="24"/>
        </w:rPr>
        <w:t xml:space="preserve">зданиям </w:t>
      </w:r>
      <w:r w:rsidRPr="00EC5EF7">
        <w:rPr>
          <w:sz w:val="24"/>
          <w:szCs w:val="24"/>
        </w:rPr>
        <w:t>относится строительная система, состоящая из несущих и ограждающих или совмещенных (несущих и ограждающих) конструкций, которые образуют надземный замкнутый объем, предназначенный для проживания или пребывания людей в зависимост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от функционального назначения и для выполнения различного вида производственных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>процессов.</w:t>
      </w:r>
    </w:p>
    <w:p w:rsidR="003A1C45" w:rsidRDefault="003A1C45" w:rsidP="003A1C4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2F5737">
        <w:rPr>
          <w:b/>
          <w:sz w:val="24"/>
          <w:szCs w:val="24"/>
        </w:rPr>
        <w:t>зданиям жилого назначения</w:t>
      </w:r>
      <w:r>
        <w:rPr>
          <w:sz w:val="24"/>
          <w:szCs w:val="24"/>
        </w:rPr>
        <w:t xml:space="preserve"> (жилым домам) относятся индивидуально-определенные здания, которое состоит из комнат, а также помещений вспомогательного и</w:t>
      </w:r>
      <w:r>
        <w:rPr>
          <w:sz w:val="24"/>
          <w:szCs w:val="24"/>
        </w:rPr>
        <w:t>с</w:t>
      </w:r>
      <w:r>
        <w:rPr>
          <w:sz w:val="24"/>
          <w:szCs w:val="24"/>
        </w:rPr>
        <w:t>пользования, предназначенных для удовлетворения гражданами бытовых и иных нужд, св</w:t>
      </w:r>
      <w:r>
        <w:rPr>
          <w:sz w:val="24"/>
          <w:szCs w:val="24"/>
        </w:rPr>
        <w:t>я</w:t>
      </w:r>
      <w:r>
        <w:rPr>
          <w:sz w:val="24"/>
          <w:szCs w:val="24"/>
        </w:rPr>
        <w:t>занных с проживанием в таком здании.</w:t>
      </w:r>
    </w:p>
    <w:p w:rsidR="003A1C45" w:rsidRDefault="003A1C45" w:rsidP="003A1C45">
      <w:pPr>
        <w:ind w:firstLine="709"/>
        <w:jc w:val="both"/>
        <w:rPr>
          <w:sz w:val="24"/>
          <w:szCs w:val="24"/>
        </w:rPr>
      </w:pPr>
      <w:r w:rsidRPr="0080426B">
        <w:rPr>
          <w:b/>
          <w:sz w:val="24"/>
          <w:szCs w:val="24"/>
        </w:rPr>
        <w:t xml:space="preserve">Общая площадь здания </w:t>
      </w:r>
      <w:r w:rsidRPr="0080426B">
        <w:rPr>
          <w:sz w:val="24"/>
          <w:szCs w:val="24"/>
        </w:rPr>
        <w:t>определяется как сумма площадей всех этажей здания (включая технические, мансардные, цокольные и подвальные), измеренных в пределах вну</w:t>
      </w:r>
      <w:r w:rsidRPr="0080426B">
        <w:rPr>
          <w:sz w:val="24"/>
          <w:szCs w:val="24"/>
        </w:rPr>
        <w:t>т</w:t>
      </w:r>
      <w:r w:rsidRPr="0080426B">
        <w:rPr>
          <w:sz w:val="24"/>
          <w:szCs w:val="24"/>
        </w:rPr>
        <w:t>ренних поверхностей наружных стен, а также площадей балконов и лоджий. Площади по</w:t>
      </w:r>
      <w:r w:rsidRPr="0080426B">
        <w:rPr>
          <w:sz w:val="24"/>
          <w:szCs w:val="24"/>
        </w:rPr>
        <w:t>д</w:t>
      </w:r>
      <w:r w:rsidRPr="0080426B">
        <w:rPr>
          <w:sz w:val="24"/>
          <w:szCs w:val="24"/>
        </w:rPr>
        <w:t xml:space="preserve">полья и чердака, </w:t>
      </w:r>
      <w:proofErr w:type="spellStart"/>
      <w:r w:rsidRPr="0080426B">
        <w:rPr>
          <w:sz w:val="24"/>
          <w:szCs w:val="24"/>
        </w:rPr>
        <w:t>внеквартирных</w:t>
      </w:r>
      <w:proofErr w:type="spellEnd"/>
      <w:r w:rsidRPr="0080426B">
        <w:rPr>
          <w:sz w:val="24"/>
          <w:szCs w:val="24"/>
        </w:rPr>
        <w:t xml:space="preserve"> инженерных коммуникаций, а также тамбуров, портиков, крылец, наружных открытых лестниц и пандусов в площадь здания не включаются. Площади </w:t>
      </w:r>
      <w:r w:rsidRPr="0080426B">
        <w:rPr>
          <w:sz w:val="24"/>
          <w:szCs w:val="24"/>
        </w:rPr>
        <w:br/>
        <w:t>помещений определяются по их размерам, измеряемым между отделанными поверхностями стен и перегородок в уровне пола (без учета плинтусов).</w:t>
      </w:r>
      <w:r w:rsidRPr="00EC5EF7">
        <w:rPr>
          <w:sz w:val="24"/>
          <w:szCs w:val="24"/>
        </w:rPr>
        <w:t xml:space="preserve"> </w:t>
      </w:r>
    </w:p>
    <w:p w:rsidR="003A1C45" w:rsidRDefault="003A1C45" w:rsidP="003A1C45">
      <w:pPr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 xml:space="preserve">Общий строительный объем зданий </w:t>
      </w:r>
      <w:r w:rsidRPr="00EC5EF7">
        <w:rPr>
          <w:sz w:val="24"/>
          <w:szCs w:val="24"/>
        </w:rPr>
        <w:t xml:space="preserve">определяется как сумма строительного объема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>выше отметки плюс минус 0,00 (надземная часть) и ниже этой отметки (подземная часть). Строительный объем надземной и подземной частей здания определяется в пределах огран</w:t>
      </w:r>
      <w:r w:rsidRPr="00EC5EF7">
        <w:rPr>
          <w:sz w:val="24"/>
          <w:szCs w:val="24"/>
        </w:rPr>
        <w:t>и</w:t>
      </w:r>
      <w:r w:rsidRPr="00EC5EF7">
        <w:rPr>
          <w:sz w:val="24"/>
          <w:szCs w:val="24"/>
        </w:rPr>
        <w:t xml:space="preserve">чивающих </w:t>
      </w:r>
      <w:r>
        <w:rPr>
          <w:sz w:val="24"/>
          <w:szCs w:val="24"/>
        </w:rPr>
        <w:t xml:space="preserve">наружных </w:t>
      </w:r>
      <w:r w:rsidRPr="00EC5EF7">
        <w:rPr>
          <w:sz w:val="24"/>
          <w:szCs w:val="24"/>
        </w:rPr>
        <w:t>поверхностей</w:t>
      </w:r>
      <w:r>
        <w:rPr>
          <w:sz w:val="24"/>
          <w:szCs w:val="24"/>
        </w:rPr>
        <w:t xml:space="preserve"> с включением ограждающих конструкций и других на</w:t>
      </w:r>
      <w:r>
        <w:rPr>
          <w:sz w:val="24"/>
          <w:szCs w:val="24"/>
        </w:rPr>
        <w:t>д</w:t>
      </w:r>
      <w:r>
        <w:rPr>
          <w:sz w:val="24"/>
          <w:szCs w:val="24"/>
        </w:rPr>
        <w:t>строек</w:t>
      </w:r>
      <w:r w:rsidRPr="00EC5EF7">
        <w:rPr>
          <w:sz w:val="24"/>
          <w:szCs w:val="24"/>
        </w:rPr>
        <w:t>,</w:t>
      </w:r>
      <w:r>
        <w:rPr>
          <w:sz w:val="24"/>
          <w:szCs w:val="24"/>
        </w:rPr>
        <w:t xml:space="preserve"> начиная с отметки</w:t>
      </w:r>
      <w:r w:rsidRPr="00EC5EF7">
        <w:rPr>
          <w:sz w:val="24"/>
          <w:szCs w:val="24"/>
        </w:rPr>
        <w:t xml:space="preserve"> </w:t>
      </w:r>
      <w:r>
        <w:rPr>
          <w:sz w:val="24"/>
          <w:szCs w:val="24"/>
        </w:rPr>
        <w:t>чистого пола надземной и подземной частей здания, без учета в</w:t>
      </w:r>
      <w:r>
        <w:rPr>
          <w:sz w:val="24"/>
          <w:szCs w:val="24"/>
        </w:rPr>
        <w:t>ы</w:t>
      </w:r>
      <w:r>
        <w:rPr>
          <w:sz w:val="24"/>
          <w:szCs w:val="24"/>
        </w:rPr>
        <w:t>ступающих архитектурных деталей и конструктивных элементов, козырьков, портиков. ба</w:t>
      </w:r>
      <w:r>
        <w:rPr>
          <w:sz w:val="24"/>
          <w:szCs w:val="24"/>
        </w:rPr>
        <w:t>л</w:t>
      </w:r>
      <w:r>
        <w:rPr>
          <w:sz w:val="24"/>
          <w:szCs w:val="24"/>
        </w:rPr>
        <w:t xml:space="preserve">конов, террас, объема проездов и пространства под зданием на опорах, </w:t>
      </w:r>
      <w:r w:rsidRPr="00EC5EF7">
        <w:rPr>
          <w:sz w:val="24"/>
          <w:szCs w:val="24"/>
        </w:rPr>
        <w:t>проветриваемых по</w:t>
      </w:r>
      <w:r w:rsidRPr="00EC5EF7">
        <w:rPr>
          <w:sz w:val="24"/>
          <w:szCs w:val="24"/>
        </w:rPr>
        <w:t>д</w:t>
      </w:r>
      <w:r w:rsidRPr="00EC5EF7">
        <w:rPr>
          <w:sz w:val="24"/>
          <w:szCs w:val="24"/>
        </w:rPr>
        <w:t>полий</w:t>
      </w:r>
      <w:r>
        <w:rPr>
          <w:sz w:val="24"/>
          <w:szCs w:val="24"/>
        </w:rPr>
        <w:t xml:space="preserve"> и подпольных каналов.</w:t>
      </w:r>
      <w:r w:rsidRPr="00EC5EF7">
        <w:rPr>
          <w:sz w:val="24"/>
          <w:szCs w:val="24"/>
        </w:rPr>
        <w:t xml:space="preserve"> </w:t>
      </w:r>
    </w:p>
    <w:p w:rsidR="003A1C45" w:rsidRDefault="003A1C45" w:rsidP="003A1C45">
      <w:pPr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>Общий строительный объем и площадь жилых зданий определяется в соответстви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>с</w:t>
      </w:r>
      <w:r>
        <w:rPr>
          <w:sz w:val="24"/>
          <w:szCs w:val="24"/>
        </w:rPr>
        <w:t xml:space="preserve"> «СП 54.13330.2011. Свод правил. Здания жилые многоквартирные. Актуализированная р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дакция </w:t>
      </w:r>
      <w:r w:rsidRPr="00EC5EF7">
        <w:rPr>
          <w:sz w:val="24"/>
          <w:szCs w:val="24"/>
        </w:rPr>
        <w:t>СНиП 31-01-2003</w:t>
      </w:r>
      <w:r>
        <w:rPr>
          <w:sz w:val="24"/>
          <w:szCs w:val="24"/>
        </w:rPr>
        <w:t>»</w:t>
      </w:r>
      <w:r w:rsidRPr="00EC5EF7">
        <w:rPr>
          <w:sz w:val="24"/>
          <w:szCs w:val="24"/>
        </w:rPr>
        <w:t>.</w:t>
      </w:r>
    </w:p>
    <w:p w:rsidR="003A1C45" w:rsidRPr="00EC5EF7" w:rsidRDefault="003A1C45" w:rsidP="003A1C45">
      <w:pPr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>Общая площадь</w:t>
      </w:r>
      <w:r w:rsidRPr="00EC5EF7">
        <w:rPr>
          <w:sz w:val="24"/>
          <w:szCs w:val="24"/>
        </w:rPr>
        <w:t xml:space="preserve"> </w:t>
      </w:r>
      <w:r w:rsidRPr="00EC5EF7">
        <w:rPr>
          <w:b/>
          <w:sz w:val="24"/>
          <w:szCs w:val="24"/>
        </w:rPr>
        <w:t>введенных жилых домов</w:t>
      </w:r>
      <w:r w:rsidRPr="00EC5EF7">
        <w:rPr>
          <w:sz w:val="24"/>
          <w:szCs w:val="24"/>
        </w:rPr>
        <w:t xml:space="preserve"> определяется как сумма площадей всех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частей жилых помещений, включая площадь помещений вспомогательного использования, предназначенных для удовлетворения гражданами бытовых и иных нужд, связанных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>с их проживанием в жилом помещении, площадей лоджий, балконов, веранд, террас, подсч</w:t>
      </w:r>
      <w:r w:rsidRPr="00EC5EF7">
        <w:rPr>
          <w:sz w:val="24"/>
          <w:szCs w:val="24"/>
        </w:rPr>
        <w:t>и</w:t>
      </w:r>
      <w:r w:rsidRPr="00EC5EF7">
        <w:rPr>
          <w:sz w:val="24"/>
          <w:szCs w:val="24"/>
        </w:rPr>
        <w:t>тываемых с соответствующими понижающими коэффициентами, а также жилых и подсо</w:t>
      </w:r>
      <w:r w:rsidRPr="00EC5EF7">
        <w:rPr>
          <w:sz w:val="24"/>
          <w:szCs w:val="24"/>
        </w:rPr>
        <w:t>б</w:t>
      </w:r>
      <w:r w:rsidRPr="00EC5EF7">
        <w:rPr>
          <w:sz w:val="24"/>
          <w:szCs w:val="24"/>
        </w:rPr>
        <w:t xml:space="preserve">ных помещений в построенных населением индивидуальных жилых домах. К помещениям вспомогательного использования относятся кухни, передние, холлы, внутриквартирные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>коридоры, ванные или душевые, туалеты, кладовые или хозяйственные встроенные шкафы. В домах-интернатах для престарелых и инвалидов, ветеранов, специальных домах для од</w:t>
      </w:r>
      <w:r w:rsidRPr="00EC5EF7">
        <w:rPr>
          <w:sz w:val="24"/>
          <w:szCs w:val="24"/>
        </w:rPr>
        <w:t>и</w:t>
      </w:r>
      <w:r w:rsidRPr="00EC5EF7">
        <w:rPr>
          <w:sz w:val="24"/>
          <w:szCs w:val="24"/>
        </w:rPr>
        <w:t>ноких престарелых, детских домах к подсобным помещениям отн</w:t>
      </w:r>
      <w:r>
        <w:rPr>
          <w:sz w:val="24"/>
          <w:szCs w:val="24"/>
        </w:rPr>
        <w:t xml:space="preserve">осятся столовые, буфеты, клубы, </w:t>
      </w:r>
      <w:r w:rsidRPr="00EC5EF7">
        <w:rPr>
          <w:sz w:val="24"/>
          <w:szCs w:val="24"/>
        </w:rPr>
        <w:t>читальни, спортивные залы, приемные пункты бытового обслуживания и медици</w:t>
      </w:r>
      <w:r w:rsidRPr="00EC5EF7">
        <w:rPr>
          <w:sz w:val="24"/>
          <w:szCs w:val="24"/>
        </w:rPr>
        <w:t>н</w:t>
      </w:r>
      <w:r w:rsidRPr="00EC5EF7">
        <w:rPr>
          <w:sz w:val="24"/>
          <w:szCs w:val="24"/>
        </w:rPr>
        <w:t>ско</w:t>
      </w:r>
      <w:r>
        <w:rPr>
          <w:sz w:val="24"/>
          <w:szCs w:val="24"/>
        </w:rPr>
        <w:t xml:space="preserve">го </w:t>
      </w:r>
      <w:r w:rsidRPr="00EC5EF7">
        <w:rPr>
          <w:sz w:val="24"/>
          <w:szCs w:val="24"/>
        </w:rPr>
        <w:t>обслуживания.</w:t>
      </w:r>
    </w:p>
    <w:p w:rsidR="003A1C45" w:rsidRPr="00EC5EF7" w:rsidRDefault="003A1C45" w:rsidP="003A1C45">
      <w:pPr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lastRenderedPageBreak/>
        <w:t>В общую площадь введенных жилых домов не входит площадь вестибюлей, тамбур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>лестничных клеток, лифтовых холлов, общих коридоров, а также площадь в жилых домах, предназначенная для встроено-пристроенных помещений.</w:t>
      </w:r>
    </w:p>
    <w:p w:rsidR="003A1C45" w:rsidRDefault="003A1C45" w:rsidP="003A1C45">
      <w:pPr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 xml:space="preserve">В данные об </w:t>
      </w:r>
      <w:r w:rsidRPr="00EC5EF7">
        <w:rPr>
          <w:b/>
          <w:sz w:val="24"/>
          <w:szCs w:val="24"/>
        </w:rPr>
        <w:t xml:space="preserve">общем числе построенных квартир </w:t>
      </w:r>
      <w:r w:rsidRPr="00EC5EF7">
        <w:rPr>
          <w:sz w:val="24"/>
          <w:szCs w:val="24"/>
        </w:rPr>
        <w:t xml:space="preserve">включены квартиры в </w:t>
      </w:r>
      <w:r w:rsidRPr="00EC5EF7">
        <w:rPr>
          <w:bCs/>
          <w:sz w:val="24"/>
          <w:szCs w:val="24"/>
        </w:rPr>
        <w:t>законченных строительством</w:t>
      </w:r>
      <w:r w:rsidRPr="00EC5EF7">
        <w:rPr>
          <w:sz w:val="24"/>
          <w:szCs w:val="24"/>
        </w:rPr>
        <w:t xml:space="preserve"> жилых домах квартирного и гостиничного типов и общежитиях, квартир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>в нежилых зданиях, а также в индивидуальных жилых домах.</w:t>
      </w:r>
    </w:p>
    <w:p w:rsidR="003A1C45" w:rsidRPr="00EC5EF7" w:rsidRDefault="003A1C45" w:rsidP="003A1C45">
      <w:pPr>
        <w:ind w:firstLine="709"/>
        <w:jc w:val="both"/>
        <w:rPr>
          <w:sz w:val="24"/>
          <w:szCs w:val="24"/>
        </w:rPr>
      </w:pPr>
    </w:p>
    <w:p w:rsidR="003A1C45" w:rsidRPr="00EC5EF7" w:rsidRDefault="003A1C45" w:rsidP="003A1C45">
      <w:pPr>
        <w:shd w:val="clear" w:color="auto" w:fill="FFFFFF"/>
        <w:jc w:val="center"/>
        <w:rPr>
          <w:b/>
          <w:sz w:val="24"/>
          <w:szCs w:val="24"/>
        </w:rPr>
      </w:pPr>
    </w:p>
    <w:p w:rsidR="003A1C45" w:rsidRPr="00EC5EF7" w:rsidRDefault="003A1C45" w:rsidP="003A1C45">
      <w:pPr>
        <w:shd w:val="clear" w:color="auto" w:fill="FFFFFF"/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Транспорт и связь</w:t>
      </w:r>
    </w:p>
    <w:p w:rsidR="003A1C45" w:rsidRPr="00EC5EF7" w:rsidRDefault="003A1C45" w:rsidP="003A1C45">
      <w:pPr>
        <w:widowControl w:val="0"/>
        <w:ind w:firstLine="720"/>
        <w:jc w:val="both"/>
        <w:rPr>
          <w:b/>
          <w:sz w:val="24"/>
          <w:szCs w:val="24"/>
        </w:rPr>
      </w:pPr>
    </w:p>
    <w:p w:rsidR="003A1C45" w:rsidRPr="00EC5EF7" w:rsidRDefault="003A1C45" w:rsidP="003A1C45">
      <w:pPr>
        <w:widowControl w:val="0"/>
        <w:ind w:firstLine="720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 xml:space="preserve">Перевезено грузов </w:t>
      </w:r>
      <w:r w:rsidRPr="00EC5EF7">
        <w:rPr>
          <w:sz w:val="24"/>
          <w:szCs w:val="24"/>
        </w:rPr>
        <w:t>(объем перевозок грузов) – количество грузов в тоннах, перев</w:t>
      </w:r>
      <w:r w:rsidRPr="00EC5EF7">
        <w:rPr>
          <w:sz w:val="24"/>
          <w:szCs w:val="24"/>
        </w:rPr>
        <w:t>е</w:t>
      </w:r>
      <w:r w:rsidRPr="00EC5EF7">
        <w:rPr>
          <w:sz w:val="24"/>
          <w:szCs w:val="24"/>
        </w:rPr>
        <w:t xml:space="preserve">зенных автомобильным транспортом организаций всех видов экономической деятельности. </w:t>
      </w:r>
    </w:p>
    <w:p w:rsidR="003A1C45" w:rsidRPr="00EC5EF7" w:rsidRDefault="003A1C45" w:rsidP="003A1C45">
      <w:pPr>
        <w:widowControl w:val="0"/>
        <w:ind w:firstLine="720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>Грузооборот транспорта</w:t>
      </w:r>
      <w:r w:rsidRPr="00EC5EF7">
        <w:rPr>
          <w:sz w:val="24"/>
          <w:szCs w:val="24"/>
        </w:rPr>
        <w:t xml:space="preserve"> – объем работы автомобильного транспорта по перевозкам грузов организаций всех видов экономической деятельности. Единицей измерения является тонно-километр, исчисляется суммированием произведений массы перевезенных грузов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>каждой перевозки в тоннах на расстояние перевозки в километрах.</w:t>
      </w:r>
    </w:p>
    <w:p w:rsidR="003A1C45" w:rsidRPr="00EC5EF7" w:rsidRDefault="003A1C45" w:rsidP="003A1C45">
      <w:pPr>
        <w:widowControl w:val="0"/>
        <w:ind w:firstLine="720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 xml:space="preserve">Перевезено пассажиров </w:t>
      </w:r>
      <w:r w:rsidRPr="00EC5EF7">
        <w:rPr>
          <w:sz w:val="24"/>
          <w:szCs w:val="24"/>
        </w:rPr>
        <w:t>– число пассажиров, перевезенных за определенный период времени (включая пассажиров, пользующихся правом бесплатного и льготного проезда).</w:t>
      </w:r>
    </w:p>
    <w:p w:rsidR="003A1C45" w:rsidRPr="00EC5EF7" w:rsidRDefault="003A1C45" w:rsidP="003A1C45">
      <w:pPr>
        <w:widowControl w:val="0"/>
        <w:ind w:firstLine="720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 xml:space="preserve">Пассажирооборот транспорта </w:t>
      </w:r>
      <w:r w:rsidRPr="00EC5EF7">
        <w:rPr>
          <w:sz w:val="24"/>
          <w:szCs w:val="24"/>
        </w:rPr>
        <w:t xml:space="preserve">– характеризует перевозку пассажиров с учетом </w:t>
      </w:r>
      <w:r w:rsidRPr="00EC5EF7">
        <w:rPr>
          <w:sz w:val="24"/>
          <w:szCs w:val="24"/>
        </w:rPr>
        <w:br/>
        <w:t xml:space="preserve">расстояний, на которые перевезены пассажиры. Единицей измерения является </w:t>
      </w:r>
      <w:proofErr w:type="spellStart"/>
      <w:r w:rsidRPr="00EC5EF7">
        <w:rPr>
          <w:sz w:val="24"/>
          <w:szCs w:val="24"/>
        </w:rPr>
        <w:t>пассажиро-километр</w:t>
      </w:r>
      <w:proofErr w:type="spellEnd"/>
      <w:r w:rsidRPr="00EC5EF7">
        <w:rPr>
          <w:sz w:val="24"/>
          <w:szCs w:val="24"/>
        </w:rPr>
        <w:t>, определяется суммированием произведений количества пассажиров каждой пер</w:t>
      </w:r>
      <w:r w:rsidRPr="00EC5EF7">
        <w:rPr>
          <w:sz w:val="24"/>
          <w:szCs w:val="24"/>
        </w:rPr>
        <w:t>е</w:t>
      </w:r>
      <w:r w:rsidRPr="00EC5EF7">
        <w:rPr>
          <w:sz w:val="24"/>
          <w:szCs w:val="24"/>
        </w:rPr>
        <w:t>возки на расстояние перевозки в километрах.</w:t>
      </w:r>
    </w:p>
    <w:p w:rsidR="003A1C45" w:rsidRPr="00EC5EF7" w:rsidRDefault="003A1C45" w:rsidP="003A1C45">
      <w:pPr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 xml:space="preserve">Объем услуг связи </w:t>
      </w:r>
      <w:r w:rsidRPr="00EC5EF7">
        <w:rPr>
          <w:sz w:val="24"/>
          <w:szCs w:val="24"/>
        </w:rPr>
        <w:t>– стоимость оказанных операторами связи услуг почтовой связи, электросвязи, услуг присоединения и пропуска трафика, услуг по обеспечению регулиров</w:t>
      </w:r>
      <w:r w:rsidRPr="00EC5EF7">
        <w:rPr>
          <w:sz w:val="24"/>
          <w:szCs w:val="24"/>
        </w:rPr>
        <w:t>а</w:t>
      </w:r>
      <w:r w:rsidRPr="00EC5EF7">
        <w:rPr>
          <w:sz w:val="24"/>
          <w:szCs w:val="24"/>
        </w:rPr>
        <w:t>ния использования радиочастотного спектра радиоэлектронных средств.</w:t>
      </w:r>
    </w:p>
    <w:p w:rsidR="003A1C45" w:rsidRPr="00EC5EF7" w:rsidRDefault="003A1C45" w:rsidP="003A1C45">
      <w:pPr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 xml:space="preserve">В </w:t>
      </w:r>
      <w:r w:rsidRPr="00EC5EF7">
        <w:rPr>
          <w:b/>
          <w:bCs/>
          <w:sz w:val="24"/>
          <w:szCs w:val="24"/>
        </w:rPr>
        <w:t>дорожно-транспортные происшествия</w:t>
      </w:r>
      <w:r w:rsidRPr="00EC5EF7">
        <w:rPr>
          <w:sz w:val="24"/>
          <w:szCs w:val="24"/>
        </w:rPr>
        <w:t xml:space="preserve"> включаются сведения только о дорожно-транспортных происшествиях, в которых погибли или были ранены люди. </w:t>
      </w:r>
      <w:r w:rsidRPr="00EC5EF7">
        <w:rPr>
          <w:iCs/>
          <w:sz w:val="24"/>
          <w:szCs w:val="24"/>
        </w:rPr>
        <w:t>Дорожно-транспортное происшествие</w:t>
      </w:r>
      <w:r w:rsidRPr="00EC5EF7">
        <w:rPr>
          <w:sz w:val="24"/>
          <w:szCs w:val="24"/>
        </w:rPr>
        <w:t xml:space="preserve"> </w:t>
      </w:r>
      <w:r w:rsidRPr="00EC5EF7">
        <w:rPr>
          <w:color w:val="000000"/>
          <w:sz w:val="24"/>
          <w:szCs w:val="24"/>
        </w:rPr>
        <w:t>–</w:t>
      </w:r>
      <w:r w:rsidRPr="00EC5EF7">
        <w:rPr>
          <w:sz w:val="24"/>
          <w:szCs w:val="24"/>
        </w:rPr>
        <w:t xml:space="preserve"> событие, возникшее в процессе движения по дороге тран</w:t>
      </w:r>
      <w:r w:rsidRPr="00EC5EF7">
        <w:rPr>
          <w:sz w:val="24"/>
          <w:szCs w:val="24"/>
        </w:rPr>
        <w:t>с</w:t>
      </w:r>
      <w:r w:rsidRPr="00EC5EF7">
        <w:rPr>
          <w:sz w:val="24"/>
          <w:szCs w:val="24"/>
        </w:rPr>
        <w:t>портного средства и с его участием, при котором погибли или ранены люди.</w:t>
      </w:r>
    </w:p>
    <w:p w:rsidR="003A1C45" w:rsidRPr="00EC5EF7" w:rsidRDefault="003A1C45" w:rsidP="003A1C45">
      <w:pPr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>Погибший</w:t>
      </w:r>
      <w:r w:rsidRPr="00EC5EF7">
        <w:rPr>
          <w:sz w:val="24"/>
          <w:szCs w:val="24"/>
        </w:rPr>
        <w:t xml:space="preserve"> – лицо, погибшее на месте дорожно-транспортного происшествия либо умершее от его последствий в течение 30 последующих суток. </w:t>
      </w:r>
    </w:p>
    <w:p w:rsidR="003A1C45" w:rsidRPr="00EC5EF7" w:rsidRDefault="003A1C45" w:rsidP="003A1C45">
      <w:pPr>
        <w:ind w:firstLine="709"/>
        <w:jc w:val="both"/>
        <w:rPr>
          <w:sz w:val="24"/>
          <w:szCs w:val="24"/>
        </w:rPr>
      </w:pPr>
      <w:r w:rsidRPr="00EC5EF7">
        <w:rPr>
          <w:b/>
          <w:iCs/>
          <w:sz w:val="24"/>
          <w:szCs w:val="24"/>
        </w:rPr>
        <w:t>Раненый</w:t>
      </w:r>
      <w:r w:rsidRPr="00EC5EF7">
        <w:rPr>
          <w:b/>
          <w:bCs/>
          <w:sz w:val="24"/>
          <w:szCs w:val="24"/>
        </w:rPr>
        <w:t xml:space="preserve"> </w:t>
      </w:r>
      <w:r w:rsidRPr="00EC5EF7">
        <w:rPr>
          <w:color w:val="000000"/>
          <w:sz w:val="24"/>
          <w:szCs w:val="24"/>
        </w:rPr>
        <w:t>–</w:t>
      </w:r>
      <w:r w:rsidRPr="00EC5EF7">
        <w:rPr>
          <w:sz w:val="24"/>
          <w:szCs w:val="24"/>
        </w:rPr>
        <w:t xml:space="preserve"> лицо, получившее в месте дорожно-транспортного происшествия теле</w:t>
      </w:r>
      <w:r w:rsidRPr="00EC5EF7">
        <w:rPr>
          <w:sz w:val="24"/>
          <w:szCs w:val="24"/>
        </w:rPr>
        <w:t>с</w:t>
      </w:r>
      <w:r w:rsidRPr="00EC5EF7">
        <w:rPr>
          <w:sz w:val="24"/>
          <w:szCs w:val="24"/>
        </w:rPr>
        <w:t>ные повреждения, обусловившие его госпитализацию на срок не менее одних суток, либо необходимость амбулаторного лечения.</w:t>
      </w:r>
    </w:p>
    <w:p w:rsidR="003A1C45" w:rsidRPr="00EC5EF7" w:rsidRDefault="003A1C45" w:rsidP="003A1C45">
      <w:pPr>
        <w:shd w:val="clear" w:color="auto" w:fill="FFFFFF"/>
        <w:jc w:val="center"/>
        <w:rPr>
          <w:rFonts w:eastAsiaTheme="minorHAnsi"/>
          <w:sz w:val="24"/>
          <w:szCs w:val="24"/>
          <w:lang w:eastAsia="en-US"/>
        </w:rPr>
      </w:pPr>
    </w:p>
    <w:p w:rsidR="003A1C45" w:rsidRPr="00EC5EF7" w:rsidRDefault="003A1C45" w:rsidP="003A1C45">
      <w:pPr>
        <w:shd w:val="clear" w:color="auto" w:fill="FFFFFF"/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Торговля и услуги населению</w:t>
      </w:r>
    </w:p>
    <w:p w:rsidR="003A1C45" w:rsidRPr="00EC5EF7" w:rsidRDefault="003A1C45" w:rsidP="003A1C45">
      <w:pPr>
        <w:shd w:val="clear" w:color="auto" w:fill="FFFFFF"/>
        <w:ind w:firstLine="720"/>
        <w:jc w:val="both"/>
        <w:rPr>
          <w:b/>
          <w:sz w:val="24"/>
          <w:szCs w:val="24"/>
        </w:rPr>
      </w:pPr>
    </w:p>
    <w:p w:rsidR="003A1C45" w:rsidRPr="00EC5EF7" w:rsidRDefault="003A1C45" w:rsidP="003A1C45">
      <w:pPr>
        <w:pStyle w:val="afff2"/>
        <w:ind w:firstLine="709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C5EF7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Оборот розничной торговли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 – выручка от продажи товаров населению для личного 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br/>
        <w:t xml:space="preserve">потребления или использования в домашнем хозяйстве за наличный расчет или оплаченных 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br/>
        <w:t xml:space="preserve">по кредитным карточкам, расчетным чекам банков, по перечислениям со счетов вкладчиков, 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br/>
        <w:t>по поручению физического лица без открытия счета, посредством платежных карт (электронных денег).</w:t>
      </w:r>
    </w:p>
    <w:p w:rsidR="003A1C45" w:rsidRPr="00EC5EF7" w:rsidRDefault="003A1C45" w:rsidP="003A1C45">
      <w:pPr>
        <w:pStyle w:val="afff2"/>
        <w:ind w:firstLine="709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Стоимость товаров, проданных (отпущенных) отдельным категориям населения со ски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д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кой, или полностью оплаченных органами социальной защиты, включается в оборот розничной торговли в полном объеме. В оборот розничной торговли не включается стоимость товаров, 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br/>
        <w:t>проданных (отпущенных) из розничной торговой сети юридическим лицам (в том числе организ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а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циям социальной сферы, </w:t>
      </w:r>
      <w:proofErr w:type="spellStart"/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спецпотребителям</w:t>
      </w:r>
      <w:proofErr w:type="spellEnd"/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 и т.п.) и индивидуальным предпринимателям, 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br/>
        <w:t>и оборот общественного питания.</w:t>
      </w:r>
    </w:p>
    <w:p w:rsidR="003A1C45" w:rsidRPr="00EC5EF7" w:rsidRDefault="003A1C45" w:rsidP="003A1C45">
      <w:pPr>
        <w:pStyle w:val="afff2"/>
        <w:ind w:firstLine="709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Оборот розничной торговли включает данные как по организациям, для которых эта де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я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тельность является основной, так и по организациям других видов деятельности, осуществля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ю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щим продажу товаров населению через собственные торговые заведения, или с оплатой через свою кассу. Оборот розничной торговли также включает стоимость товаров, проданных насел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е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lastRenderedPageBreak/>
        <w:t xml:space="preserve">нию индивидуальными предпринимателями и физическими лицами на розничных рынках 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br/>
        <w:t>и ярмарках.</w:t>
      </w:r>
    </w:p>
    <w:p w:rsidR="003A1C45" w:rsidRPr="00EC5EF7" w:rsidRDefault="003A1C45" w:rsidP="003A1C45">
      <w:pPr>
        <w:pStyle w:val="afff2"/>
        <w:ind w:firstLine="709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Оборот розничной торговли сформирован по данным сплошного федерального статист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и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ческого наблюдения за организациями, не относящимися к субъектам малого предпринимательс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т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ва, выборочных обследований малых предприятий розничной торговли (за исключением микр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о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предприятий), которые проводились с месячной периодичностью, а также ежеквартальных выб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о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рочных обследований розничных рынков, ежегодных выборочных обследований индивидуальных предпринимателей и микропредприятий с распространением полученных данных на генеральную совокупность объектов наблюдения. </w:t>
      </w:r>
    </w:p>
    <w:p w:rsidR="003A1C45" w:rsidRPr="00EC5EF7" w:rsidRDefault="003A1C45" w:rsidP="003A1C45">
      <w:pPr>
        <w:pStyle w:val="afff2"/>
        <w:ind w:firstLine="709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Оборот розничной торговли приводится в фактических продажных ценах, включающих  торговую наценку, налог на добавленную стоимость и аналогичные обязательные платежи.</w:t>
      </w:r>
    </w:p>
    <w:p w:rsidR="003A1C45" w:rsidRPr="00EC5EF7" w:rsidRDefault="003A1C45" w:rsidP="003A1C45">
      <w:pPr>
        <w:pStyle w:val="afff2"/>
        <w:ind w:firstLine="709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C5EF7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Оборот оптовой торговли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 – выручка от реализации товаров, приобретенных ранее 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br/>
        <w:t xml:space="preserve">на стороне в целях перепродажи юридическим лицам и индивидуальным предпринимателям 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br/>
        <w:t xml:space="preserve">для профессионального использования (переработки или дальнейшей продажи). </w:t>
      </w:r>
    </w:p>
    <w:p w:rsidR="003A1C45" w:rsidRPr="00EC5EF7" w:rsidRDefault="003A1C45" w:rsidP="003A1C45">
      <w:pPr>
        <w:pStyle w:val="afff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C5EF7">
        <w:rPr>
          <w:rFonts w:ascii="Times New Roman" w:hAnsi="Times New Roman"/>
          <w:color w:val="000000"/>
          <w:sz w:val="24"/>
          <w:szCs w:val="24"/>
        </w:rPr>
        <w:t xml:space="preserve">Оборот оптовой торговли включает данные как по организациям, для которых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EC5EF7">
        <w:rPr>
          <w:rFonts w:ascii="Times New Roman" w:hAnsi="Times New Roman"/>
          <w:color w:val="000000"/>
          <w:sz w:val="24"/>
          <w:szCs w:val="24"/>
        </w:rPr>
        <w:t xml:space="preserve">эта деятельность является основной, так и по организациям других видов деятельности,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EC5EF7">
        <w:rPr>
          <w:rFonts w:ascii="Times New Roman" w:hAnsi="Times New Roman"/>
          <w:color w:val="000000"/>
          <w:sz w:val="24"/>
          <w:szCs w:val="24"/>
        </w:rPr>
        <w:t>осуществляющим оптовую торговлю.</w:t>
      </w:r>
    </w:p>
    <w:p w:rsidR="003A1C45" w:rsidRPr="00EC5EF7" w:rsidRDefault="003A1C45" w:rsidP="003A1C45">
      <w:pPr>
        <w:pStyle w:val="afff2"/>
        <w:ind w:firstLine="709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Оборот оптовой торговли формируется по данным сплошного федерального статистич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е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ского наблюдения за организациями, не относящимися к субъектам малого предпринимательства, выборочного обследования малых предприятий оптовой торговли (кроме микропредприятий), 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br/>
        <w:t>которые проводятся с месячной периодичностью, а также ежегодных выборочных обследований индивидуальных предпринимателей и микропредприятий с распространением полученных да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н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ных на генеральную совокупность объектов наблюдения.</w:t>
      </w:r>
    </w:p>
    <w:p w:rsidR="003A1C45" w:rsidRPr="00EC5EF7" w:rsidRDefault="003A1C45" w:rsidP="003A1C45">
      <w:pPr>
        <w:pStyle w:val="afff2"/>
        <w:ind w:firstLine="709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Оборот оптовой торговли приводится в фактических продажных ценах, включающих 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br/>
        <w:t>торговую наценку, налог на добавленную стоимость, акциз, экспортную пошлину, таможенные сборы и аналогичные обязательные платежи. Сумма вознаграждения комиссионеров (поверенных, агентов) отражается по фактической стоимости, включая НДС.</w:t>
      </w:r>
    </w:p>
    <w:p w:rsidR="003A1C45" w:rsidRPr="00EC5EF7" w:rsidRDefault="003A1C45" w:rsidP="003A1C45">
      <w:pPr>
        <w:pStyle w:val="afff2"/>
        <w:ind w:firstLine="709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Кроме того, в соответствии с требованиями системы национальных счетов оборот розни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>ч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t xml:space="preserve">ной торговли торгующих организаций и оборот оптовой торговли досчитываются на объемы </w:t>
      </w:r>
      <w:r w:rsidRPr="00EC5EF7">
        <w:rPr>
          <w:rFonts w:ascii="Times New Roman" w:hAnsi="Times New Roman"/>
          <w:color w:val="000000"/>
          <w:spacing w:val="-6"/>
          <w:sz w:val="24"/>
          <w:szCs w:val="24"/>
        </w:rPr>
        <w:br/>
        <w:t>деятельности, не наблюдаемой прямыми статистическими методами.</w:t>
      </w:r>
    </w:p>
    <w:p w:rsidR="003A1C45" w:rsidRPr="00EC5EF7" w:rsidRDefault="003A1C45" w:rsidP="003A1C45">
      <w:pPr>
        <w:pStyle w:val="afff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C5EF7">
        <w:rPr>
          <w:rFonts w:ascii="Times New Roman" w:hAnsi="Times New Roman"/>
          <w:color w:val="000000"/>
          <w:sz w:val="24"/>
          <w:szCs w:val="24"/>
        </w:rPr>
        <w:t xml:space="preserve">Динамику оборота розничной торговли характеризует индекс физического объема, который определяется путем сопоставления величины оборота за отчетный и базисный </w:t>
      </w:r>
      <w:r w:rsidRPr="00EC5EF7">
        <w:rPr>
          <w:rFonts w:ascii="Times New Roman" w:hAnsi="Times New Roman"/>
          <w:color w:val="000000"/>
          <w:sz w:val="24"/>
          <w:szCs w:val="24"/>
        </w:rPr>
        <w:br/>
        <w:t xml:space="preserve">периоды в сопоставимых ценах. </w:t>
      </w:r>
    </w:p>
    <w:p w:rsidR="003A1C45" w:rsidRPr="00EC5EF7" w:rsidRDefault="003A1C45" w:rsidP="003A1C45">
      <w:pPr>
        <w:ind w:firstLine="709"/>
        <w:jc w:val="both"/>
        <w:rPr>
          <w:color w:val="000000"/>
          <w:sz w:val="24"/>
          <w:szCs w:val="24"/>
        </w:rPr>
      </w:pPr>
      <w:r w:rsidRPr="00EC5EF7">
        <w:rPr>
          <w:b/>
          <w:bCs/>
          <w:sz w:val="24"/>
          <w:szCs w:val="24"/>
        </w:rPr>
        <w:t>Объем платных услуг населению</w:t>
      </w:r>
      <w:r w:rsidRPr="00EC5EF7">
        <w:rPr>
          <w:bCs/>
          <w:sz w:val="24"/>
          <w:szCs w:val="24"/>
        </w:rPr>
        <w:t xml:space="preserve"> представляет собой денежный эквивалент объема услуг, оказанных резидентами российской экономики (юридическими лицами, гражданами, занимающимися предпринимательской деятельностью без образования юридического лица, зарегистрированными на территории Российской Федерации) гражданам Российской Фед</w:t>
      </w:r>
      <w:r w:rsidRPr="00EC5EF7">
        <w:rPr>
          <w:bCs/>
          <w:sz w:val="24"/>
          <w:szCs w:val="24"/>
        </w:rPr>
        <w:t>е</w:t>
      </w:r>
      <w:r w:rsidRPr="00EC5EF7">
        <w:rPr>
          <w:bCs/>
          <w:sz w:val="24"/>
          <w:szCs w:val="24"/>
        </w:rPr>
        <w:t>рации, а также гражданам других государств (нерезидентам), потребляющим те или иные услуги на территории Российской Федерации. Этот показатель формируется на основании данных форм федерального статистического наблюдения и оценки ненаблюдаемой деятел</w:t>
      </w:r>
      <w:r w:rsidRPr="00EC5EF7">
        <w:rPr>
          <w:bCs/>
          <w:sz w:val="24"/>
          <w:szCs w:val="24"/>
        </w:rPr>
        <w:t>ь</w:t>
      </w:r>
      <w:r w:rsidRPr="00EC5EF7">
        <w:rPr>
          <w:bCs/>
          <w:sz w:val="24"/>
          <w:szCs w:val="24"/>
        </w:rPr>
        <w:t xml:space="preserve">ности на рынке услуг по утвержденной методике. </w:t>
      </w:r>
      <w:r w:rsidRPr="00EC5EF7">
        <w:rPr>
          <w:color w:val="000000"/>
          <w:sz w:val="24"/>
          <w:szCs w:val="24"/>
        </w:rPr>
        <w:t>Динамику объема платных услуг насел</w:t>
      </w:r>
      <w:r w:rsidRPr="00EC5EF7">
        <w:rPr>
          <w:color w:val="000000"/>
          <w:sz w:val="24"/>
          <w:szCs w:val="24"/>
        </w:rPr>
        <w:t>е</w:t>
      </w:r>
      <w:r w:rsidRPr="00EC5EF7">
        <w:rPr>
          <w:color w:val="000000"/>
          <w:sz w:val="24"/>
          <w:szCs w:val="24"/>
        </w:rPr>
        <w:t>нию характеризует индекс физического объема, исчисленный путем сопоставления его вел</w:t>
      </w:r>
      <w:r w:rsidRPr="00EC5EF7">
        <w:rPr>
          <w:color w:val="000000"/>
          <w:sz w:val="24"/>
          <w:szCs w:val="24"/>
        </w:rPr>
        <w:t>и</w:t>
      </w:r>
      <w:r w:rsidRPr="00EC5EF7">
        <w:rPr>
          <w:color w:val="000000"/>
          <w:sz w:val="24"/>
          <w:szCs w:val="24"/>
        </w:rPr>
        <w:t xml:space="preserve">чины за отчетный и базисный периоды в сопоставимых ценах. </w:t>
      </w:r>
    </w:p>
    <w:p w:rsidR="003A1C45" w:rsidRPr="00EC5EF7" w:rsidRDefault="003A1C45" w:rsidP="003A1C45">
      <w:pPr>
        <w:pStyle w:val="afff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C5EF7">
        <w:rPr>
          <w:rFonts w:ascii="Times New Roman" w:hAnsi="Times New Roman"/>
          <w:b/>
          <w:color w:val="000000"/>
          <w:sz w:val="24"/>
          <w:szCs w:val="24"/>
        </w:rPr>
        <w:t xml:space="preserve">Платные услуги населению </w:t>
      </w:r>
      <w:r w:rsidRPr="00EC5EF7">
        <w:rPr>
          <w:rFonts w:ascii="Times New Roman" w:hAnsi="Times New Roman"/>
          <w:bCs/>
          <w:color w:val="000000"/>
          <w:sz w:val="24"/>
          <w:szCs w:val="24"/>
        </w:rPr>
        <w:t>включают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C5EF7">
        <w:rPr>
          <w:rFonts w:ascii="Times New Roman" w:hAnsi="Times New Roman"/>
          <w:color w:val="000000"/>
          <w:sz w:val="24"/>
          <w:szCs w:val="24"/>
        </w:rPr>
        <w:t xml:space="preserve">бытовые, транспортные, услуги связи, </w:t>
      </w:r>
      <w:r w:rsidRPr="00EC5EF7">
        <w:rPr>
          <w:rFonts w:ascii="Times New Roman" w:hAnsi="Times New Roman"/>
          <w:color w:val="000000"/>
          <w:sz w:val="24"/>
          <w:szCs w:val="24"/>
        </w:rPr>
        <w:br/>
        <w:t>жилищные, коммунальные,  услуги гостиниц и аналогичных средств размещения, услуги системы образования, культуры, туристские, услуги физической культуры и спорта, мед</w:t>
      </w:r>
      <w:r w:rsidRPr="00EC5EF7">
        <w:rPr>
          <w:rFonts w:ascii="Times New Roman" w:hAnsi="Times New Roman"/>
          <w:color w:val="000000"/>
          <w:sz w:val="24"/>
          <w:szCs w:val="24"/>
        </w:rPr>
        <w:t>и</w:t>
      </w:r>
      <w:r w:rsidRPr="00EC5EF7">
        <w:rPr>
          <w:rFonts w:ascii="Times New Roman" w:hAnsi="Times New Roman"/>
          <w:color w:val="000000"/>
          <w:sz w:val="24"/>
          <w:szCs w:val="24"/>
        </w:rPr>
        <w:t>цинские, санаторно-оздоровительные, ветеринарные, услуги правового характера, социал</w:t>
      </w:r>
      <w:r w:rsidRPr="00EC5EF7">
        <w:rPr>
          <w:rFonts w:ascii="Times New Roman" w:hAnsi="Times New Roman"/>
          <w:color w:val="000000"/>
          <w:sz w:val="24"/>
          <w:szCs w:val="24"/>
        </w:rPr>
        <w:t>ь</w:t>
      </w:r>
      <w:r w:rsidRPr="00EC5EF7">
        <w:rPr>
          <w:rFonts w:ascii="Times New Roman" w:hAnsi="Times New Roman"/>
          <w:color w:val="000000"/>
          <w:sz w:val="24"/>
          <w:szCs w:val="24"/>
        </w:rPr>
        <w:t>ные услуги, предоставляемые гражданам пожилого возраста и инвалидам, и другие.</w:t>
      </w:r>
    </w:p>
    <w:p w:rsidR="003A1C45" w:rsidRDefault="003A1C45" w:rsidP="003A1C45">
      <w:pPr>
        <w:widowControl w:val="0"/>
        <w:spacing w:before="240"/>
        <w:jc w:val="center"/>
        <w:rPr>
          <w:b/>
          <w:sz w:val="24"/>
          <w:szCs w:val="24"/>
        </w:rPr>
      </w:pPr>
    </w:p>
    <w:p w:rsidR="003A1C45" w:rsidRDefault="003A1C45" w:rsidP="003A1C45">
      <w:pPr>
        <w:widowControl w:val="0"/>
        <w:spacing w:before="240"/>
        <w:jc w:val="center"/>
        <w:rPr>
          <w:b/>
          <w:sz w:val="24"/>
          <w:szCs w:val="24"/>
        </w:rPr>
      </w:pPr>
    </w:p>
    <w:p w:rsidR="003A1C45" w:rsidRPr="00EC5EF7" w:rsidRDefault="003A1C45" w:rsidP="003A1C45">
      <w:pPr>
        <w:widowControl w:val="0"/>
        <w:spacing w:before="240"/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lastRenderedPageBreak/>
        <w:t>Научные исследования</w:t>
      </w:r>
      <w:r>
        <w:rPr>
          <w:b/>
          <w:sz w:val="24"/>
          <w:szCs w:val="24"/>
        </w:rPr>
        <w:t xml:space="preserve"> и подготовка научных кадров</w:t>
      </w:r>
    </w:p>
    <w:p w:rsidR="003A1C45" w:rsidRPr="00EC5EF7" w:rsidRDefault="003A1C45" w:rsidP="003A1C45">
      <w:pPr>
        <w:widowControl w:val="0"/>
        <w:ind w:firstLine="720"/>
        <w:jc w:val="center"/>
        <w:rPr>
          <w:b/>
          <w:sz w:val="24"/>
          <w:szCs w:val="24"/>
        </w:rPr>
      </w:pPr>
    </w:p>
    <w:p w:rsidR="003A1C45" w:rsidRPr="000C77D4" w:rsidRDefault="003A1C45" w:rsidP="003A1C45">
      <w:pPr>
        <w:widowControl w:val="0"/>
        <w:ind w:firstLine="709"/>
        <w:jc w:val="both"/>
        <w:rPr>
          <w:iCs/>
          <w:sz w:val="24"/>
          <w:szCs w:val="24"/>
        </w:rPr>
      </w:pPr>
      <w:r w:rsidRPr="000C77D4">
        <w:rPr>
          <w:b/>
          <w:iCs/>
          <w:sz w:val="24"/>
          <w:szCs w:val="24"/>
        </w:rPr>
        <w:t>Аспиранты</w:t>
      </w:r>
      <w:r w:rsidRPr="000C77D4">
        <w:rPr>
          <w:iCs/>
          <w:sz w:val="24"/>
          <w:szCs w:val="24"/>
        </w:rPr>
        <w:t xml:space="preserve"> – лица, обучающиеся в аспирантуре по программе подготовки научно-педагогических кадров  (п.4 ст.33 Федерального закона от 29.12.2012 № 273-ФЗ «Об образ</w:t>
      </w:r>
      <w:r w:rsidRPr="000C77D4">
        <w:rPr>
          <w:iCs/>
          <w:sz w:val="24"/>
          <w:szCs w:val="24"/>
        </w:rPr>
        <w:t>о</w:t>
      </w:r>
      <w:r w:rsidRPr="000C77D4">
        <w:rPr>
          <w:iCs/>
          <w:sz w:val="24"/>
          <w:szCs w:val="24"/>
        </w:rPr>
        <w:t>вании в Российской Федерации»).</w:t>
      </w:r>
    </w:p>
    <w:p w:rsidR="003A1C45" w:rsidRPr="000C77D4" w:rsidRDefault="003A1C45" w:rsidP="003A1C45">
      <w:pPr>
        <w:widowControl w:val="0"/>
        <w:ind w:firstLine="709"/>
        <w:jc w:val="both"/>
        <w:rPr>
          <w:iCs/>
          <w:sz w:val="24"/>
          <w:szCs w:val="24"/>
        </w:rPr>
      </w:pPr>
      <w:r w:rsidRPr="000C77D4">
        <w:rPr>
          <w:iCs/>
          <w:sz w:val="24"/>
          <w:szCs w:val="24"/>
        </w:rPr>
        <w:t>Подготовка аспирантов осуществляется по направлениям подготовки высшего обр</w:t>
      </w:r>
      <w:r w:rsidRPr="000C77D4">
        <w:rPr>
          <w:iCs/>
          <w:sz w:val="24"/>
          <w:szCs w:val="24"/>
        </w:rPr>
        <w:t>а</w:t>
      </w:r>
      <w:r w:rsidRPr="000C77D4">
        <w:rPr>
          <w:iCs/>
          <w:sz w:val="24"/>
          <w:szCs w:val="24"/>
        </w:rPr>
        <w:t xml:space="preserve">зования, отраслям наук и специальностям, утвержденным Министерством образования </w:t>
      </w:r>
      <w:r>
        <w:rPr>
          <w:iCs/>
          <w:sz w:val="24"/>
          <w:szCs w:val="24"/>
        </w:rPr>
        <w:br/>
      </w:r>
      <w:r w:rsidRPr="000C77D4">
        <w:rPr>
          <w:iCs/>
          <w:sz w:val="24"/>
          <w:szCs w:val="24"/>
        </w:rPr>
        <w:t>и науки Российской Федерации.</w:t>
      </w:r>
    </w:p>
    <w:p w:rsidR="003A1C45" w:rsidRPr="000C77D4" w:rsidRDefault="003A1C45" w:rsidP="003A1C45">
      <w:pPr>
        <w:widowControl w:val="0"/>
        <w:ind w:firstLine="709"/>
        <w:jc w:val="both"/>
        <w:rPr>
          <w:iCs/>
          <w:sz w:val="24"/>
          <w:szCs w:val="24"/>
        </w:rPr>
      </w:pPr>
      <w:r w:rsidRPr="000C77D4">
        <w:rPr>
          <w:iCs/>
          <w:sz w:val="24"/>
          <w:szCs w:val="24"/>
        </w:rPr>
        <w:t>Численность аспирантов приводится на конец года, включая граждан из стран СНГ и других зарубежных стран.</w:t>
      </w:r>
    </w:p>
    <w:p w:rsidR="003A1C45" w:rsidRDefault="003A1C45" w:rsidP="003A1C45">
      <w:pPr>
        <w:widowControl w:val="0"/>
        <w:ind w:firstLine="709"/>
        <w:jc w:val="both"/>
        <w:rPr>
          <w:iCs/>
          <w:sz w:val="24"/>
          <w:szCs w:val="24"/>
        </w:rPr>
      </w:pPr>
      <w:r w:rsidRPr="000C77D4">
        <w:rPr>
          <w:b/>
          <w:iCs/>
          <w:sz w:val="24"/>
          <w:szCs w:val="24"/>
        </w:rPr>
        <w:t>Внутренние затраты на исследования и разработки</w:t>
      </w:r>
      <w:r w:rsidRPr="000C77D4">
        <w:rPr>
          <w:iCs/>
          <w:sz w:val="24"/>
          <w:szCs w:val="24"/>
        </w:rPr>
        <w:t xml:space="preserve"> – затраты на исследование </w:t>
      </w:r>
      <w:r>
        <w:rPr>
          <w:iCs/>
          <w:sz w:val="24"/>
          <w:szCs w:val="24"/>
        </w:rPr>
        <w:br/>
      </w:r>
      <w:r w:rsidRPr="000C77D4">
        <w:rPr>
          <w:iCs/>
          <w:sz w:val="24"/>
          <w:szCs w:val="24"/>
        </w:rPr>
        <w:t xml:space="preserve">и разработки собственными силами организаций, включая текущие и капитальные затраты, </w:t>
      </w:r>
      <w:r>
        <w:rPr>
          <w:iCs/>
          <w:sz w:val="24"/>
          <w:szCs w:val="24"/>
        </w:rPr>
        <w:br/>
      </w:r>
      <w:r w:rsidRPr="000C77D4">
        <w:rPr>
          <w:iCs/>
          <w:sz w:val="24"/>
          <w:szCs w:val="24"/>
        </w:rPr>
        <w:t>в течение отчетного года независимо от источников финансирования.</w:t>
      </w:r>
    </w:p>
    <w:p w:rsidR="003A1C45" w:rsidRPr="000C77D4" w:rsidRDefault="003A1C45" w:rsidP="003A1C45">
      <w:pPr>
        <w:widowControl w:val="0"/>
        <w:ind w:firstLine="709"/>
        <w:jc w:val="both"/>
        <w:rPr>
          <w:iCs/>
          <w:sz w:val="24"/>
          <w:szCs w:val="24"/>
        </w:rPr>
      </w:pPr>
    </w:p>
    <w:p w:rsidR="003A1C45" w:rsidRPr="00EC5EF7" w:rsidRDefault="003A1C45" w:rsidP="003A1C45">
      <w:pPr>
        <w:widowControl w:val="0"/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Финансы</w:t>
      </w:r>
    </w:p>
    <w:p w:rsidR="003A1C45" w:rsidRPr="00EC5EF7" w:rsidRDefault="003A1C45" w:rsidP="003A1C45">
      <w:pPr>
        <w:widowControl w:val="0"/>
        <w:ind w:firstLine="720"/>
        <w:jc w:val="center"/>
        <w:rPr>
          <w:b/>
          <w:sz w:val="24"/>
          <w:szCs w:val="24"/>
        </w:rPr>
      </w:pPr>
    </w:p>
    <w:p w:rsidR="003A1C45" w:rsidRPr="00EC5EF7" w:rsidRDefault="003A1C45" w:rsidP="003A1C45">
      <w:pPr>
        <w:pStyle w:val="aff3"/>
        <w:widowControl w:val="0"/>
        <w:spacing w:before="0" w:beforeAutospacing="0" w:after="0" w:afterAutospacing="0"/>
        <w:ind w:firstLine="709"/>
        <w:jc w:val="both"/>
        <w:rPr>
          <w:iCs/>
        </w:rPr>
      </w:pPr>
      <w:r w:rsidRPr="00EC5EF7">
        <w:rPr>
          <w:b/>
          <w:bCs/>
          <w:iCs/>
        </w:rPr>
        <w:t xml:space="preserve">Консолидированный бюджет субъекта РФ </w:t>
      </w:r>
      <w:r w:rsidRPr="00EC5EF7">
        <w:rPr>
          <w:iCs/>
        </w:rPr>
        <w:t>образуют бюджет субъекта РФ и свод бюджетов муниципальных образований, входящих в состав субъекта РФ (без учета межбю</w:t>
      </w:r>
      <w:r w:rsidRPr="00EC5EF7">
        <w:rPr>
          <w:iCs/>
        </w:rPr>
        <w:t>д</w:t>
      </w:r>
      <w:r w:rsidRPr="00EC5EF7">
        <w:rPr>
          <w:iCs/>
        </w:rPr>
        <w:t xml:space="preserve">жетных трансфертов между этими бюджетами). </w:t>
      </w:r>
    </w:p>
    <w:p w:rsidR="003A1C45" w:rsidRPr="00EC5EF7" w:rsidRDefault="003A1C45" w:rsidP="003A1C45">
      <w:pPr>
        <w:pStyle w:val="aff3"/>
        <w:widowControl w:val="0"/>
        <w:spacing w:before="0" w:beforeAutospacing="0" w:after="0" w:afterAutospacing="0"/>
        <w:ind w:firstLine="709"/>
        <w:jc w:val="both"/>
        <w:rPr>
          <w:iCs/>
        </w:rPr>
      </w:pPr>
      <w:r w:rsidRPr="00EC5EF7">
        <w:rPr>
          <w:b/>
          <w:iCs/>
        </w:rPr>
        <w:t>Доходы бюджета</w:t>
      </w:r>
      <w:r w:rsidRPr="00EC5EF7">
        <w:rPr>
          <w:iCs/>
        </w:rPr>
        <w:t xml:space="preserve"> – поступающие в бюджет денежные средства, за исключением средств, являющихся в соответствии с Бюджетным кодексом Российской Федерации исто</w:t>
      </w:r>
      <w:r w:rsidRPr="00EC5EF7">
        <w:rPr>
          <w:iCs/>
        </w:rPr>
        <w:t>ч</w:t>
      </w:r>
      <w:r w:rsidRPr="00EC5EF7">
        <w:rPr>
          <w:iCs/>
        </w:rPr>
        <w:t>никами финансирования дефицита бюджета.</w:t>
      </w:r>
    </w:p>
    <w:p w:rsidR="003A1C45" w:rsidRPr="00EC5EF7" w:rsidRDefault="003A1C45" w:rsidP="003A1C45">
      <w:pPr>
        <w:pStyle w:val="aff3"/>
        <w:widowControl w:val="0"/>
        <w:spacing w:before="0" w:beforeAutospacing="0" w:after="0" w:afterAutospacing="0"/>
        <w:ind w:firstLine="709"/>
        <w:jc w:val="both"/>
        <w:rPr>
          <w:iCs/>
        </w:rPr>
      </w:pPr>
      <w:r w:rsidRPr="00EC5EF7">
        <w:rPr>
          <w:b/>
          <w:iCs/>
        </w:rPr>
        <w:t>Расходы бюджета</w:t>
      </w:r>
      <w:r w:rsidRPr="00EC5EF7">
        <w:rPr>
          <w:iCs/>
        </w:rPr>
        <w:t xml:space="preserve"> –  выплачиваемые из бюджета денежные средства, за исключением средств, являющихся в соответствии с Бюджетным кодексом Российской Федерации исто</w:t>
      </w:r>
      <w:r w:rsidRPr="00EC5EF7">
        <w:rPr>
          <w:iCs/>
        </w:rPr>
        <w:t>ч</w:t>
      </w:r>
      <w:r w:rsidRPr="00EC5EF7">
        <w:rPr>
          <w:iCs/>
        </w:rPr>
        <w:t>никами финансирования дефицита бюджета.</w:t>
      </w:r>
    </w:p>
    <w:p w:rsidR="003A1C45" w:rsidRPr="00EC5EF7" w:rsidRDefault="003A1C45" w:rsidP="003A1C45">
      <w:pPr>
        <w:pStyle w:val="aff3"/>
        <w:widowControl w:val="0"/>
        <w:spacing w:before="0" w:beforeAutospacing="0" w:after="0" w:afterAutospacing="0"/>
        <w:ind w:firstLine="709"/>
        <w:jc w:val="both"/>
        <w:rPr>
          <w:b/>
          <w:bCs/>
          <w:iCs/>
        </w:rPr>
      </w:pPr>
      <w:r w:rsidRPr="00EC5EF7">
        <w:rPr>
          <w:b/>
          <w:iCs/>
        </w:rPr>
        <w:t>Дефицит бюджета</w:t>
      </w:r>
      <w:r w:rsidRPr="00EC5EF7">
        <w:rPr>
          <w:iCs/>
        </w:rPr>
        <w:t xml:space="preserve"> – превышение расходов бюджета над его доходами.</w:t>
      </w:r>
    </w:p>
    <w:p w:rsidR="003A1C45" w:rsidRPr="00EC5EF7" w:rsidRDefault="003A1C45" w:rsidP="003A1C45">
      <w:pPr>
        <w:pStyle w:val="aff3"/>
        <w:widowControl w:val="0"/>
        <w:spacing w:before="0" w:beforeAutospacing="0" w:after="0" w:afterAutospacing="0"/>
        <w:ind w:firstLine="709"/>
        <w:jc w:val="both"/>
        <w:rPr>
          <w:iCs/>
        </w:rPr>
      </w:pPr>
      <w:r w:rsidRPr="00EC5EF7">
        <w:rPr>
          <w:b/>
          <w:bCs/>
          <w:iCs/>
        </w:rPr>
        <w:t xml:space="preserve">Сальдированный финансовый результат (прибыль минус убыток) – </w:t>
      </w:r>
      <w:r w:rsidRPr="00EC5EF7">
        <w:rPr>
          <w:iCs/>
        </w:rPr>
        <w:t>конечный финансовый результат, выявленный на основании бухгалтерского учета всех хозяйственных операций организаций. Представляет сумму прибыли (убытка) от продажи товаров, проду</w:t>
      </w:r>
      <w:r w:rsidRPr="00EC5EF7">
        <w:rPr>
          <w:iCs/>
        </w:rPr>
        <w:t>к</w:t>
      </w:r>
      <w:r w:rsidRPr="00EC5EF7">
        <w:rPr>
          <w:iCs/>
        </w:rPr>
        <w:t>ции (работ, услуг), основных средств, иного имущества организаций и доходов от прочих операций, уменьшенных на сумму расходов по этим операциям. Прочие доходы и расходы – штрафы, пени, неустойки за нарушение условий договоров; прибыль (убыток) прошлых лет, выявленная в отчетном году, курсовые разницы и др. Данные по сальдированному финанс</w:t>
      </w:r>
      <w:r w:rsidRPr="00EC5EF7">
        <w:rPr>
          <w:iCs/>
        </w:rPr>
        <w:t>о</w:t>
      </w:r>
      <w:r w:rsidRPr="00EC5EF7">
        <w:rPr>
          <w:iCs/>
        </w:rPr>
        <w:t>вому результату деятельности организаций приводятся в фактически действовавших ценах, структуре и методологии соответствующих лет.</w:t>
      </w:r>
    </w:p>
    <w:p w:rsidR="003A1C45" w:rsidRPr="00EC5EF7" w:rsidRDefault="003A1C45" w:rsidP="003A1C45">
      <w:pPr>
        <w:widowControl w:val="0"/>
        <w:ind w:firstLine="720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 xml:space="preserve">Кредиторская задолженность </w:t>
      </w:r>
      <w:r w:rsidRPr="00EC5EF7">
        <w:rPr>
          <w:sz w:val="24"/>
          <w:szCs w:val="24"/>
        </w:rPr>
        <w:t xml:space="preserve">– задолженность по расчетам с поставщиками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и подрядчиками за поступившие материальные ценности, выполненные работы и оказанные услуги, в том числе задолженность, обеспеченная векселями выданными; задолженность </w:t>
      </w:r>
      <w:r w:rsidRPr="00EC5EF7">
        <w:rPr>
          <w:sz w:val="24"/>
          <w:szCs w:val="24"/>
        </w:rPr>
        <w:br/>
        <w:t xml:space="preserve">по расчетам с дочерними и зависимыми обществами по всем видам операций; с рабочими </w:t>
      </w:r>
      <w:r w:rsidRPr="00EC5EF7">
        <w:rPr>
          <w:sz w:val="24"/>
          <w:szCs w:val="24"/>
        </w:rPr>
        <w:br/>
        <w:t>и служащими по оплате труда, представляющая собой начисленные, но не выплаченные суммы оплаты труда; задолженность по отчислениям на государственное социальное страх</w:t>
      </w:r>
      <w:r w:rsidRPr="00EC5EF7">
        <w:rPr>
          <w:sz w:val="24"/>
          <w:szCs w:val="24"/>
        </w:rPr>
        <w:t>о</w:t>
      </w:r>
      <w:r w:rsidRPr="00EC5EF7">
        <w:rPr>
          <w:sz w:val="24"/>
          <w:szCs w:val="24"/>
        </w:rPr>
        <w:t>вание, пенсионное обеспечение и медицинское страхование работников организации; задо</w:t>
      </w:r>
      <w:r w:rsidRPr="00EC5EF7">
        <w:rPr>
          <w:sz w:val="24"/>
          <w:szCs w:val="24"/>
        </w:rPr>
        <w:t>л</w:t>
      </w:r>
      <w:r w:rsidRPr="00EC5EF7">
        <w:rPr>
          <w:sz w:val="24"/>
          <w:szCs w:val="24"/>
        </w:rPr>
        <w:t>женность по всем видам платежей в бюджет и внебюджетные фонды; задолженность орган</w:t>
      </w:r>
      <w:r w:rsidRPr="00EC5EF7">
        <w:rPr>
          <w:sz w:val="24"/>
          <w:szCs w:val="24"/>
        </w:rPr>
        <w:t>и</w:t>
      </w:r>
      <w:r w:rsidRPr="00EC5EF7">
        <w:rPr>
          <w:sz w:val="24"/>
          <w:szCs w:val="24"/>
        </w:rPr>
        <w:t>зации по платежам по обязательному и добровольному страхованию имущества и работн</w:t>
      </w:r>
      <w:r w:rsidRPr="00EC5EF7">
        <w:rPr>
          <w:sz w:val="24"/>
          <w:szCs w:val="24"/>
        </w:rPr>
        <w:t>и</w:t>
      </w:r>
      <w:r w:rsidRPr="00EC5EF7">
        <w:rPr>
          <w:sz w:val="24"/>
          <w:szCs w:val="24"/>
        </w:rPr>
        <w:t>ков организации и другим видам страхования, в которых организация является страховат</w:t>
      </w:r>
      <w:r w:rsidRPr="00EC5EF7">
        <w:rPr>
          <w:sz w:val="24"/>
          <w:szCs w:val="24"/>
        </w:rPr>
        <w:t>е</w:t>
      </w:r>
      <w:r w:rsidRPr="00EC5EF7">
        <w:rPr>
          <w:sz w:val="24"/>
          <w:szCs w:val="24"/>
        </w:rPr>
        <w:t>лем; авансы полученные, включающие сумму полученных авансов от сторонних организ</w:t>
      </w:r>
      <w:r w:rsidRPr="00EC5EF7">
        <w:rPr>
          <w:sz w:val="24"/>
          <w:szCs w:val="24"/>
        </w:rPr>
        <w:t>а</w:t>
      </w:r>
      <w:r w:rsidRPr="00EC5EF7">
        <w:rPr>
          <w:sz w:val="24"/>
          <w:szCs w:val="24"/>
        </w:rPr>
        <w:t>ций по предстоящим  расчетам  по  заключенным  договорам, а также штрафы, пени и неу</w:t>
      </w:r>
      <w:r w:rsidRPr="00EC5EF7">
        <w:rPr>
          <w:sz w:val="24"/>
          <w:szCs w:val="24"/>
        </w:rPr>
        <w:t>с</w:t>
      </w:r>
      <w:r w:rsidRPr="00EC5EF7">
        <w:rPr>
          <w:sz w:val="24"/>
          <w:szCs w:val="24"/>
        </w:rPr>
        <w:t xml:space="preserve">тойки, признанные организацией или по которым получены решения суда (арбитражного </w:t>
      </w:r>
      <w:r w:rsidRPr="00EC5EF7">
        <w:rPr>
          <w:sz w:val="24"/>
          <w:szCs w:val="24"/>
        </w:rPr>
        <w:br/>
        <w:t>суда) или другого органа, имеющего в соответствии с законодательством Российской Фед</w:t>
      </w:r>
      <w:r w:rsidRPr="00EC5EF7">
        <w:rPr>
          <w:sz w:val="24"/>
          <w:szCs w:val="24"/>
        </w:rPr>
        <w:t>е</w:t>
      </w:r>
      <w:r w:rsidRPr="00EC5EF7">
        <w:rPr>
          <w:sz w:val="24"/>
          <w:szCs w:val="24"/>
        </w:rPr>
        <w:t>рации право на принятие решения об их взыскании, и отнесенные на финансовые результаты организации, непогашенные суммы заемных средств, подлежащие погашению в соответс</w:t>
      </w:r>
      <w:r w:rsidRPr="00EC5EF7">
        <w:rPr>
          <w:sz w:val="24"/>
          <w:szCs w:val="24"/>
        </w:rPr>
        <w:t>т</w:t>
      </w:r>
      <w:r w:rsidRPr="00EC5EF7">
        <w:rPr>
          <w:sz w:val="24"/>
          <w:szCs w:val="24"/>
        </w:rPr>
        <w:t>вии с договорами.</w:t>
      </w:r>
    </w:p>
    <w:p w:rsidR="003A1C45" w:rsidRPr="00EC5EF7" w:rsidRDefault="003A1C45" w:rsidP="003A1C45">
      <w:pPr>
        <w:widowControl w:val="0"/>
        <w:ind w:firstLine="720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lastRenderedPageBreak/>
        <w:t>Дебиторская задолженность</w:t>
      </w:r>
      <w:r w:rsidRPr="00EC5EF7">
        <w:rPr>
          <w:sz w:val="24"/>
          <w:szCs w:val="24"/>
        </w:rPr>
        <w:t xml:space="preserve"> – задолженность  по  расчетам с  покупателями </w:t>
      </w:r>
      <w:r w:rsidRPr="00EC5EF7">
        <w:rPr>
          <w:sz w:val="24"/>
          <w:szCs w:val="24"/>
        </w:rPr>
        <w:br/>
        <w:t>и заказчиками за товары, работы и услуги, в том числе задолженность, обеспеченная векс</w:t>
      </w:r>
      <w:r w:rsidRPr="00EC5EF7">
        <w:rPr>
          <w:sz w:val="24"/>
          <w:szCs w:val="24"/>
        </w:rPr>
        <w:t>е</w:t>
      </w:r>
      <w:r w:rsidRPr="00EC5EF7">
        <w:rPr>
          <w:sz w:val="24"/>
          <w:szCs w:val="24"/>
        </w:rPr>
        <w:t xml:space="preserve">лями полученными;  задолженность по расчетам с дочерними и зависимыми обществами; суммы уплаченных другим организациям авансов по предстоящим расчетам в соответствии </w:t>
      </w:r>
      <w:r w:rsidRPr="00EC5EF7">
        <w:rPr>
          <w:sz w:val="24"/>
          <w:szCs w:val="24"/>
        </w:rPr>
        <w:br/>
        <w:t>с заключенными договорами; задолженность по расчетам с прочими дебиторами, включа</w:t>
      </w:r>
      <w:r w:rsidRPr="00EC5EF7">
        <w:rPr>
          <w:sz w:val="24"/>
          <w:szCs w:val="24"/>
        </w:rPr>
        <w:t>ю</w:t>
      </w:r>
      <w:r w:rsidRPr="00EC5EF7">
        <w:rPr>
          <w:sz w:val="24"/>
          <w:szCs w:val="24"/>
        </w:rPr>
        <w:t xml:space="preserve">щая в себя задолженность финансовых и налоговых органов (в том числе по переплате </w:t>
      </w:r>
      <w:r w:rsidRPr="00EC5EF7">
        <w:rPr>
          <w:sz w:val="24"/>
          <w:szCs w:val="24"/>
        </w:rPr>
        <w:br/>
        <w:t xml:space="preserve">по налогам, сборам и прочим платежам в бюджет); задолженность работников организации по предоставленным им ссудам и займам за счет средств этой организации или кредита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>(ссуды на индивидуальное и кооперативное жилищное строительство, приобретение и бл</w:t>
      </w:r>
      <w:r w:rsidRPr="00EC5EF7">
        <w:rPr>
          <w:sz w:val="24"/>
          <w:szCs w:val="24"/>
        </w:rPr>
        <w:t>а</w:t>
      </w:r>
      <w:r w:rsidRPr="00EC5EF7">
        <w:rPr>
          <w:sz w:val="24"/>
          <w:szCs w:val="24"/>
        </w:rPr>
        <w:t>гоустройство садовых участков, беспроцентные ссуды молодым семьям на улучшение ж</w:t>
      </w:r>
      <w:r w:rsidRPr="00EC5EF7">
        <w:rPr>
          <w:sz w:val="24"/>
          <w:szCs w:val="24"/>
        </w:rPr>
        <w:t>и</w:t>
      </w:r>
      <w:r w:rsidRPr="00EC5EF7">
        <w:rPr>
          <w:sz w:val="24"/>
          <w:szCs w:val="24"/>
        </w:rPr>
        <w:t xml:space="preserve">лищных условий или обзаведение домашним хозяйством и др.); задолженность подотчетных лиц; поставщиков по недостачам товарно-материальных ценностей, обнаруженным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при приемке; задолженность по государственным заказам,  федеральным программам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за поставленные товары, работы и услуги,  а также штрафы, пени и неустойки, признанные должником, или по которым получены решения суда (арбитражного суда) или другого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органа, имеющего в соответствии с законодательством Российской Федерации право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>на при</w:t>
      </w:r>
      <w:r>
        <w:rPr>
          <w:sz w:val="24"/>
          <w:szCs w:val="24"/>
        </w:rPr>
        <w:t xml:space="preserve">нятие решения </w:t>
      </w:r>
      <w:r w:rsidRPr="00EC5EF7">
        <w:rPr>
          <w:sz w:val="24"/>
          <w:szCs w:val="24"/>
        </w:rPr>
        <w:t xml:space="preserve">об их взыскании, и отнесенные на финансовые результаты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>организации.</w:t>
      </w:r>
    </w:p>
    <w:p w:rsidR="003A1C45" w:rsidRPr="00EC5EF7" w:rsidRDefault="003A1C45" w:rsidP="003A1C45">
      <w:pPr>
        <w:widowControl w:val="0"/>
        <w:ind w:firstLine="720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>Просроченная задолженность</w:t>
      </w:r>
      <w:r w:rsidRPr="00EC5EF7">
        <w:rPr>
          <w:sz w:val="24"/>
          <w:szCs w:val="24"/>
        </w:rPr>
        <w:t xml:space="preserve"> – задолженность, не погашенная в сроки, установле</w:t>
      </w:r>
      <w:r w:rsidRPr="00EC5EF7">
        <w:rPr>
          <w:sz w:val="24"/>
          <w:szCs w:val="24"/>
        </w:rPr>
        <w:t>н</w:t>
      </w:r>
      <w:r w:rsidRPr="00EC5EF7">
        <w:rPr>
          <w:sz w:val="24"/>
          <w:szCs w:val="24"/>
        </w:rPr>
        <w:t>ные договором.</w:t>
      </w:r>
    </w:p>
    <w:p w:rsidR="003A1C45" w:rsidRPr="00EC5EF7" w:rsidRDefault="003A1C45" w:rsidP="003A1C45">
      <w:pPr>
        <w:tabs>
          <w:tab w:val="left" w:pos="4962"/>
        </w:tabs>
        <w:jc w:val="both"/>
        <w:rPr>
          <w:b/>
          <w:sz w:val="24"/>
          <w:szCs w:val="24"/>
        </w:rPr>
      </w:pPr>
    </w:p>
    <w:p w:rsidR="003A1C45" w:rsidRDefault="003A1C45" w:rsidP="003A1C45">
      <w:pPr>
        <w:tabs>
          <w:tab w:val="left" w:pos="4962"/>
        </w:tabs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Инвестиции</w:t>
      </w:r>
    </w:p>
    <w:p w:rsidR="003A1C45" w:rsidRDefault="003A1C45" w:rsidP="003A1C45">
      <w:pPr>
        <w:tabs>
          <w:tab w:val="left" w:pos="4962"/>
        </w:tabs>
        <w:jc w:val="center"/>
        <w:rPr>
          <w:b/>
          <w:sz w:val="24"/>
          <w:szCs w:val="24"/>
        </w:rPr>
      </w:pPr>
    </w:p>
    <w:p w:rsidR="003A1C45" w:rsidRDefault="003A1C45" w:rsidP="003A1C45">
      <w:pPr>
        <w:pStyle w:val="24"/>
        <w:tabs>
          <w:tab w:val="left" w:pos="426"/>
        </w:tabs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>Инвестиции в нефинансовые активы</w:t>
      </w:r>
      <w:r w:rsidRPr="00EC5EF7">
        <w:rPr>
          <w:sz w:val="24"/>
          <w:szCs w:val="24"/>
        </w:rPr>
        <w:t xml:space="preserve"> складываются из инвестиций в основной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капитал и инвестиций в непроизведенные нефинансовые активы. </w:t>
      </w:r>
      <w:r w:rsidRPr="00E8211C">
        <w:rPr>
          <w:sz w:val="24"/>
          <w:szCs w:val="24"/>
        </w:rPr>
        <w:t>Инвестиции в непроизв</w:t>
      </w:r>
      <w:r w:rsidRPr="00E8211C">
        <w:rPr>
          <w:sz w:val="24"/>
          <w:szCs w:val="24"/>
        </w:rPr>
        <w:t>е</w:t>
      </w:r>
      <w:r w:rsidRPr="00E8211C">
        <w:rPr>
          <w:sz w:val="24"/>
          <w:szCs w:val="24"/>
        </w:rPr>
        <w:t xml:space="preserve">денные нефинансовые активы – это затраты на приобретение юридическими лицами </w:t>
      </w:r>
      <w:r>
        <w:rPr>
          <w:sz w:val="24"/>
          <w:szCs w:val="24"/>
        </w:rPr>
        <w:br/>
      </w:r>
      <w:r w:rsidRPr="00E8211C">
        <w:rPr>
          <w:sz w:val="24"/>
          <w:szCs w:val="24"/>
        </w:rPr>
        <w:t>в собственность земельных участков, объектов природопользования, контрактов, договоров аренды, лицензий (включая права пользования природными объектами), деловой репутации (</w:t>
      </w:r>
      <w:r>
        <w:rPr>
          <w:sz w:val="24"/>
          <w:szCs w:val="24"/>
        </w:rPr>
        <w:t>«</w:t>
      </w:r>
      <w:r w:rsidRPr="00E8211C">
        <w:rPr>
          <w:sz w:val="24"/>
          <w:szCs w:val="24"/>
        </w:rPr>
        <w:t>гудвилла</w:t>
      </w:r>
      <w:r>
        <w:rPr>
          <w:sz w:val="24"/>
          <w:szCs w:val="24"/>
        </w:rPr>
        <w:t>»</w:t>
      </w:r>
      <w:r w:rsidRPr="00E8211C">
        <w:rPr>
          <w:sz w:val="24"/>
          <w:szCs w:val="24"/>
        </w:rPr>
        <w:t>)  и деловых связей (маркетинговых активов).</w:t>
      </w:r>
    </w:p>
    <w:p w:rsidR="003A1C45" w:rsidRPr="00EC5EF7" w:rsidRDefault="003A1C45" w:rsidP="003A1C45">
      <w:pPr>
        <w:pStyle w:val="24"/>
        <w:tabs>
          <w:tab w:val="left" w:pos="426"/>
        </w:tabs>
        <w:ind w:firstLine="709"/>
        <w:jc w:val="both"/>
        <w:rPr>
          <w:spacing w:val="-6"/>
          <w:sz w:val="24"/>
          <w:szCs w:val="24"/>
        </w:rPr>
      </w:pPr>
      <w:r w:rsidRPr="00EC5EF7">
        <w:rPr>
          <w:b/>
          <w:sz w:val="24"/>
          <w:szCs w:val="24"/>
        </w:rPr>
        <w:t>Инвестиции в основной капитал</w:t>
      </w:r>
      <w:r w:rsidRPr="00EC5EF7">
        <w:rPr>
          <w:sz w:val="24"/>
          <w:szCs w:val="24"/>
        </w:rPr>
        <w:t xml:space="preserve"> – совокупность затрат, направ</w:t>
      </w:r>
      <w:r w:rsidRPr="00EC5EF7">
        <w:rPr>
          <w:sz w:val="24"/>
          <w:szCs w:val="24"/>
        </w:rPr>
        <w:softHyphen/>
        <w:t>ленных: на воспр</w:t>
      </w:r>
      <w:r w:rsidRPr="00EC5EF7">
        <w:rPr>
          <w:sz w:val="24"/>
          <w:szCs w:val="24"/>
        </w:rPr>
        <w:t>о</w:t>
      </w:r>
      <w:r w:rsidRPr="00EC5EF7">
        <w:rPr>
          <w:sz w:val="24"/>
          <w:szCs w:val="24"/>
        </w:rPr>
        <w:t xml:space="preserve">изводство основных средств (новое строительство и реконструкцию объектов, включая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>расширение и модернизацию, которые приводят к увеличению их первоначальной стоимости</w:t>
      </w:r>
      <w:r>
        <w:rPr>
          <w:sz w:val="24"/>
          <w:szCs w:val="24"/>
        </w:rPr>
        <w:t xml:space="preserve"> </w:t>
      </w:r>
      <w:r w:rsidRPr="00EC5EF7">
        <w:rPr>
          <w:sz w:val="24"/>
          <w:szCs w:val="24"/>
        </w:rPr>
        <w:t xml:space="preserve">и повышению полезного эффекта использования); приобретение машин, оборудования, транспортных средств, производственного и хозяйственного инвентаря;  на формирование рабочего, продуктивного и племенного стада, насаждение и выращивание многолетних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>культур и т.д.). С 2013 г. –</w:t>
      </w:r>
      <w:r w:rsidRPr="00EC5EF7">
        <w:rPr>
          <w:b/>
          <w:bCs/>
          <w:iCs/>
          <w:sz w:val="24"/>
          <w:szCs w:val="24"/>
        </w:rPr>
        <w:t xml:space="preserve"> </w:t>
      </w:r>
      <w:r w:rsidRPr="00EC5EF7">
        <w:rPr>
          <w:bCs/>
          <w:iCs/>
          <w:sz w:val="24"/>
          <w:szCs w:val="24"/>
        </w:rPr>
        <w:t>дополнительно</w:t>
      </w:r>
      <w:r w:rsidRPr="00EC5EF7">
        <w:rPr>
          <w:b/>
          <w:bCs/>
          <w:iCs/>
          <w:sz w:val="24"/>
          <w:szCs w:val="24"/>
        </w:rPr>
        <w:t xml:space="preserve"> </w:t>
      </w:r>
      <w:r w:rsidRPr="00EC5EF7">
        <w:rPr>
          <w:sz w:val="24"/>
          <w:szCs w:val="24"/>
        </w:rPr>
        <w:t xml:space="preserve">включены  </w:t>
      </w:r>
      <w:r w:rsidRPr="00EC5EF7">
        <w:rPr>
          <w:spacing w:val="-6"/>
          <w:sz w:val="24"/>
          <w:szCs w:val="24"/>
        </w:rPr>
        <w:t xml:space="preserve">инвестиции в объекты интеллектуальной собственности: программное обеспечение и базы данных для ЭВМ, оригиналы произведений </w:t>
      </w:r>
      <w:r>
        <w:rPr>
          <w:spacing w:val="-6"/>
          <w:sz w:val="24"/>
          <w:szCs w:val="24"/>
        </w:rPr>
        <w:br/>
      </w:r>
      <w:r w:rsidRPr="00EC5EF7">
        <w:rPr>
          <w:spacing w:val="-6"/>
          <w:sz w:val="24"/>
          <w:szCs w:val="24"/>
        </w:rPr>
        <w:t xml:space="preserve">развлекательного жанра, литературы  и искусства, научные исследования и разработки, создание </w:t>
      </w:r>
      <w:r>
        <w:rPr>
          <w:spacing w:val="-6"/>
          <w:sz w:val="24"/>
          <w:szCs w:val="24"/>
        </w:rPr>
        <w:br/>
      </w:r>
      <w:r w:rsidRPr="00EC5EF7">
        <w:rPr>
          <w:spacing w:val="-6"/>
          <w:sz w:val="24"/>
          <w:szCs w:val="24"/>
        </w:rPr>
        <w:t xml:space="preserve">и приобретение изобретений, полезных моделей и промышленных образцов, разведка недр </w:t>
      </w:r>
      <w:r>
        <w:rPr>
          <w:spacing w:val="-6"/>
          <w:sz w:val="24"/>
          <w:szCs w:val="24"/>
        </w:rPr>
        <w:br/>
      </w:r>
      <w:r w:rsidRPr="00EC5EF7">
        <w:rPr>
          <w:spacing w:val="-6"/>
          <w:sz w:val="24"/>
          <w:szCs w:val="24"/>
        </w:rPr>
        <w:t xml:space="preserve">и оценка запасов полезных ископаемых, включая произведенные нематериальные поисковые </w:t>
      </w:r>
      <w:r>
        <w:rPr>
          <w:spacing w:val="-6"/>
          <w:sz w:val="24"/>
          <w:szCs w:val="24"/>
        </w:rPr>
        <w:br/>
      </w:r>
      <w:r w:rsidRPr="00EC5EF7">
        <w:rPr>
          <w:spacing w:val="-6"/>
          <w:sz w:val="24"/>
          <w:szCs w:val="24"/>
        </w:rPr>
        <w:t xml:space="preserve">затраты. </w:t>
      </w:r>
    </w:p>
    <w:p w:rsidR="003A1C45" w:rsidRPr="00EC5EF7" w:rsidRDefault="003A1C45" w:rsidP="003A1C45">
      <w:pPr>
        <w:ind w:firstLine="709"/>
        <w:jc w:val="both"/>
        <w:rPr>
          <w:spacing w:val="-6"/>
          <w:sz w:val="24"/>
          <w:szCs w:val="24"/>
        </w:rPr>
      </w:pPr>
      <w:r w:rsidRPr="00EC5EF7">
        <w:rPr>
          <w:spacing w:val="-6"/>
          <w:sz w:val="24"/>
          <w:szCs w:val="24"/>
        </w:rPr>
        <w:t>К инвестициям в основной капитал относятся затраты на создание новых  и приобретение (в том числе поступивших по импорту) основных средств, осуществляемые за счет всех источн</w:t>
      </w:r>
      <w:r w:rsidRPr="00EC5EF7">
        <w:rPr>
          <w:spacing w:val="-6"/>
          <w:sz w:val="24"/>
          <w:szCs w:val="24"/>
        </w:rPr>
        <w:t>и</w:t>
      </w:r>
      <w:r w:rsidRPr="00EC5EF7">
        <w:rPr>
          <w:spacing w:val="-6"/>
          <w:sz w:val="24"/>
          <w:szCs w:val="24"/>
        </w:rPr>
        <w:t>ков финансирования, включая средства бюджетов на возвратной и безвозвратной основе, кредиты, техническую и гуманитарную помощь, договор мены, а также за счет денежных средств граждан</w:t>
      </w:r>
      <w:r>
        <w:rPr>
          <w:spacing w:val="-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br/>
      </w:r>
      <w:r w:rsidRPr="00EC5EF7">
        <w:rPr>
          <w:spacing w:val="-6"/>
          <w:sz w:val="24"/>
          <w:szCs w:val="24"/>
        </w:rPr>
        <w:t xml:space="preserve">и юридических лиц, привлеченных организациями – застройщиками  для долевого строительства на основе договоров, оформленных в соответствии с Федеральным законом от 30.12.2004 </w:t>
      </w:r>
      <w:r>
        <w:rPr>
          <w:spacing w:val="-6"/>
          <w:sz w:val="24"/>
          <w:szCs w:val="24"/>
        </w:rPr>
        <w:br/>
      </w:r>
      <w:r w:rsidRPr="00EC5EF7">
        <w:rPr>
          <w:spacing w:val="-6"/>
          <w:sz w:val="24"/>
          <w:szCs w:val="24"/>
        </w:rPr>
        <w:t>№ 214-ФЗ «Об участии в долевом строительстве многоквартирных домов и иных объектов недв</w:t>
      </w:r>
      <w:r w:rsidRPr="00EC5EF7">
        <w:rPr>
          <w:spacing w:val="-6"/>
          <w:sz w:val="24"/>
          <w:szCs w:val="24"/>
        </w:rPr>
        <w:t>и</w:t>
      </w:r>
      <w:r w:rsidRPr="00EC5EF7">
        <w:rPr>
          <w:spacing w:val="-6"/>
          <w:sz w:val="24"/>
          <w:szCs w:val="24"/>
        </w:rPr>
        <w:t>жимости и о внесении изменений в некоторые законодательные акты Российской Федерации».</w:t>
      </w:r>
    </w:p>
    <w:p w:rsidR="003A1C45" w:rsidRPr="00EC5EF7" w:rsidRDefault="003A1C45" w:rsidP="003A1C45">
      <w:pPr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>Инве</w:t>
      </w:r>
      <w:r w:rsidRPr="00EC5EF7">
        <w:rPr>
          <w:sz w:val="24"/>
          <w:szCs w:val="24"/>
        </w:rPr>
        <w:softHyphen/>
        <w:t>стиции в основной капитал приведены без затрат на приобретение основных средств, бывших в употреблении  у других организаций, и объектов незавершенного стро</w:t>
      </w:r>
      <w:r w:rsidRPr="00EC5EF7">
        <w:rPr>
          <w:sz w:val="24"/>
          <w:szCs w:val="24"/>
        </w:rPr>
        <w:t>и</w:t>
      </w:r>
      <w:r w:rsidRPr="00EC5EF7">
        <w:rPr>
          <w:sz w:val="24"/>
          <w:szCs w:val="24"/>
        </w:rPr>
        <w:t>тельства, без налога на добавленную стоимость. Индекс фи</w:t>
      </w:r>
      <w:r w:rsidRPr="00EC5EF7">
        <w:rPr>
          <w:sz w:val="24"/>
          <w:szCs w:val="24"/>
        </w:rPr>
        <w:softHyphen/>
        <w:t>зического объема инвестици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lastRenderedPageBreak/>
        <w:t>в основной капитал рассчитан в сопоставимых ценах. В качестве сопоставимых приняты среднегодовые цены предыдущего года.</w:t>
      </w:r>
    </w:p>
    <w:p w:rsidR="003A1C45" w:rsidRPr="00EC5EF7" w:rsidRDefault="003A1C45" w:rsidP="003A1C45">
      <w:pPr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>Инвестиции в жилища</w:t>
      </w:r>
      <w:r w:rsidRPr="00EC5EF7">
        <w:rPr>
          <w:sz w:val="24"/>
          <w:szCs w:val="24"/>
        </w:rPr>
        <w:t xml:space="preserve"> – расходы на строительство зданий,</w:t>
      </w:r>
      <w:r w:rsidRPr="00EC5EF7">
        <w:rPr>
          <w:sz w:val="24"/>
          <w:szCs w:val="24"/>
        </w:rPr>
        <w:br/>
        <w:t xml:space="preserve">предназначенных для </w:t>
      </w:r>
      <w:proofErr w:type="spellStart"/>
      <w:r w:rsidRPr="00EC5EF7">
        <w:rPr>
          <w:sz w:val="24"/>
          <w:szCs w:val="24"/>
        </w:rPr>
        <w:t>невременного</w:t>
      </w:r>
      <w:proofErr w:type="spellEnd"/>
      <w:r w:rsidRPr="00EC5EF7">
        <w:rPr>
          <w:sz w:val="24"/>
          <w:szCs w:val="24"/>
        </w:rPr>
        <w:t xml:space="preserve"> проживания людей: жилых зданий, входящих</w:t>
      </w:r>
      <w:r w:rsidRPr="00EC5EF7">
        <w:rPr>
          <w:sz w:val="24"/>
          <w:szCs w:val="24"/>
        </w:rPr>
        <w:br/>
        <w:t xml:space="preserve">в жилищный фонд (общего назначения, общежитий, спальных корпусов школ-интернатов, учреждений для детей-сирот и детей, оставшихся без попечения родителей, приютов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для престарелых и инвалидов), жилых зданий (помещений), не входящих в жилищный фонд (дома лесничих, обходчиков на </w:t>
      </w:r>
      <w:proofErr w:type="spellStart"/>
      <w:r w:rsidRPr="00EC5EF7">
        <w:rPr>
          <w:sz w:val="24"/>
          <w:szCs w:val="24"/>
        </w:rPr>
        <w:t>нефте</w:t>
      </w:r>
      <w:proofErr w:type="spellEnd"/>
      <w:r w:rsidRPr="00EC5EF7">
        <w:rPr>
          <w:sz w:val="24"/>
          <w:szCs w:val="24"/>
        </w:rPr>
        <w:t>- газопроводах, линиях связи и линиях электроперед</w:t>
      </w:r>
      <w:r w:rsidRPr="00EC5EF7">
        <w:rPr>
          <w:sz w:val="24"/>
          <w:szCs w:val="24"/>
        </w:rPr>
        <w:t>а</w:t>
      </w:r>
      <w:r w:rsidRPr="00EC5EF7">
        <w:rPr>
          <w:sz w:val="24"/>
          <w:szCs w:val="24"/>
        </w:rPr>
        <w:t xml:space="preserve">чи, домики щитовые передвижные, вагончики, помещения, приспособленные под жилье,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>вагоны и кузова железнодорожных вагонов, суда и т.п.).</w:t>
      </w:r>
    </w:p>
    <w:p w:rsidR="003A1C45" w:rsidRPr="00EC5EF7" w:rsidRDefault="003A1C45" w:rsidP="003A1C45">
      <w:pPr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>Инвестиции в здания (кроме жилых) и сооружения</w:t>
      </w:r>
      <w:r w:rsidRPr="00EC5EF7">
        <w:rPr>
          <w:sz w:val="24"/>
          <w:szCs w:val="24"/>
        </w:rPr>
        <w:t xml:space="preserve"> – расходы на строительство зданий и сооружений, которые складываются из выполненных строительных работ</w:t>
      </w:r>
      <w:r w:rsidRPr="00EC5EF7">
        <w:rPr>
          <w:sz w:val="24"/>
          <w:szCs w:val="24"/>
        </w:rPr>
        <w:br/>
        <w:t>и приходящихся на них прочих капитальных затрат. При этом в затраты на строительство зданий включаются затраты на коммуникации внутри здания, необходимые для его эксплу</w:t>
      </w:r>
      <w:r w:rsidRPr="00EC5EF7">
        <w:rPr>
          <w:sz w:val="24"/>
          <w:szCs w:val="24"/>
        </w:rPr>
        <w:t>а</w:t>
      </w:r>
      <w:r w:rsidRPr="00EC5EF7">
        <w:rPr>
          <w:sz w:val="24"/>
          <w:szCs w:val="24"/>
        </w:rPr>
        <w:t>тации.</w:t>
      </w:r>
    </w:p>
    <w:p w:rsidR="003A1C45" w:rsidRPr="00EC5EF7" w:rsidRDefault="003A1C45" w:rsidP="003A1C45">
      <w:pPr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>Инвестиции в машины, оборудование, транспортные средства</w:t>
      </w:r>
      <w:r w:rsidRPr="00EC5EF7">
        <w:rPr>
          <w:sz w:val="24"/>
          <w:szCs w:val="24"/>
        </w:rPr>
        <w:t xml:space="preserve"> – затраты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на приобретение машин, транспортных средств, оборудования, инструмента и инвентаря,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>а также затраты на монтаж оборудования на месте его постоянной эксплуатации, проверку</w:t>
      </w:r>
      <w:r w:rsidRPr="00EC5EF7">
        <w:rPr>
          <w:sz w:val="24"/>
          <w:szCs w:val="24"/>
        </w:rPr>
        <w:br/>
        <w:t>и испытание качества монтажа.</w:t>
      </w:r>
    </w:p>
    <w:p w:rsidR="003A1C45" w:rsidRPr="00EC5EF7" w:rsidRDefault="003A1C45" w:rsidP="003A1C45">
      <w:pPr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>Распределение инвестиций в основной капитал по видам экономической деятельности осуществляется в соответствии с классификатором ОКВЭД, исходя из назначения основных средств, т.е. той сферы деятельности, в которой они будут функционировать.</w:t>
      </w:r>
    </w:p>
    <w:p w:rsidR="003A1C45" w:rsidRPr="00EC5EF7" w:rsidRDefault="003A1C45" w:rsidP="003A1C45">
      <w:pPr>
        <w:pStyle w:val="ab"/>
        <w:widowControl w:val="0"/>
        <w:spacing w:before="0" w:line="240" w:lineRule="auto"/>
        <w:ind w:firstLine="720"/>
        <w:jc w:val="both"/>
        <w:rPr>
          <w:sz w:val="24"/>
          <w:szCs w:val="24"/>
        </w:rPr>
      </w:pPr>
    </w:p>
    <w:p w:rsidR="003A1C45" w:rsidRDefault="003A1C45" w:rsidP="003A1C45">
      <w:pPr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Цены и тарифы</w:t>
      </w:r>
    </w:p>
    <w:p w:rsidR="003A1C45" w:rsidRDefault="003A1C45" w:rsidP="003A1C45">
      <w:pPr>
        <w:jc w:val="center"/>
        <w:rPr>
          <w:b/>
          <w:sz w:val="24"/>
          <w:szCs w:val="24"/>
        </w:rPr>
      </w:pPr>
    </w:p>
    <w:p w:rsidR="003A1C45" w:rsidRDefault="003A1C45" w:rsidP="003A1C45">
      <w:pPr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>Индекс  потребительских  цен и тарифов на товары и платные услуги населению (ИПЦ)</w:t>
      </w:r>
      <w:r w:rsidRPr="00EC5EF7">
        <w:rPr>
          <w:sz w:val="24"/>
          <w:szCs w:val="24"/>
        </w:rPr>
        <w:t xml:space="preserve"> измеряет отношение стоимости фиксированного набора товаров и услуг в ценах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предыдущего (базисного) периода и характеризует изменение во времени общего уровня цен на товары и услуги, приобретаемые населением для непроизводственного потребления. </w:t>
      </w:r>
    </w:p>
    <w:p w:rsidR="003A1C45" w:rsidRDefault="003A1C45" w:rsidP="003A1C45">
      <w:pPr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 xml:space="preserve">Индекс цен производителей промышленных товаров </w:t>
      </w:r>
      <w:r w:rsidRPr="00EC5EF7">
        <w:rPr>
          <w:sz w:val="24"/>
          <w:szCs w:val="24"/>
        </w:rPr>
        <w:t xml:space="preserve">рассчитывается на основании регистрации цен на товары-представители в базовых организациях, осуществляющих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деятельность по видам экономической деятельности «Добыча полезных ископаемых»,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«Обрабатывающие производства», «Производство и распределение электроэнергии, газа </w:t>
      </w:r>
      <w:r w:rsidRPr="00EC5EF7">
        <w:rPr>
          <w:sz w:val="24"/>
          <w:szCs w:val="24"/>
        </w:rPr>
        <w:br/>
        <w:t xml:space="preserve">и воды». Цены производителей промышленных товаров представляют собой фактически сложившиеся на момент регистрации цены указанных организаций на произведенную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продукцию, предназначенную для реализации на внутреннем рынке (без налога </w:t>
      </w:r>
      <w:r w:rsidRPr="00EC5EF7">
        <w:rPr>
          <w:sz w:val="24"/>
          <w:szCs w:val="24"/>
        </w:rPr>
        <w:br/>
        <w:t xml:space="preserve">на добавленную стоимость, акцизов). </w:t>
      </w:r>
    </w:p>
    <w:p w:rsidR="003A1C45" w:rsidRDefault="003A1C45" w:rsidP="003A1C45">
      <w:pPr>
        <w:ind w:firstLine="709"/>
        <w:jc w:val="both"/>
        <w:rPr>
          <w:sz w:val="24"/>
          <w:szCs w:val="24"/>
        </w:rPr>
      </w:pPr>
      <w:r w:rsidRPr="00EC5EF7">
        <w:rPr>
          <w:sz w:val="24"/>
          <w:szCs w:val="24"/>
        </w:rPr>
        <w:t>Рассчитанные по товарам-представителям индексы цен производителей последов</w:t>
      </w:r>
      <w:r w:rsidRPr="00EC5EF7">
        <w:rPr>
          <w:sz w:val="24"/>
          <w:szCs w:val="24"/>
        </w:rPr>
        <w:t>а</w:t>
      </w:r>
      <w:r w:rsidRPr="00EC5EF7">
        <w:rPr>
          <w:sz w:val="24"/>
          <w:szCs w:val="24"/>
        </w:rPr>
        <w:t xml:space="preserve">тельно агрегируются в индексы цен соответствующих видов, групп, классов, разделов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>экономической деятельности. В качестве весов используются данные об объеме производс</w:t>
      </w:r>
      <w:r w:rsidRPr="00EC5EF7">
        <w:rPr>
          <w:sz w:val="24"/>
          <w:szCs w:val="24"/>
        </w:rPr>
        <w:t>т</w:t>
      </w:r>
      <w:r w:rsidRPr="00EC5EF7">
        <w:rPr>
          <w:sz w:val="24"/>
          <w:szCs w:val="24"/>
        </w:rPr>
        <w:t xml:space="preserve">ва в стоимостном выражении базисного периода. </w:t>
      </w:r>
    </w:p>
    <w:p w:rsidR="003A1C45" w:rsidRPr="00F21D3A" w:rsidRDefault="003A1C45" w:rsidP="003A1C45">
      <w:pPr>
        <w:ind w:firstLine="709"/>
        <w:jc w:val="both"/>
        <w:rPr>
          <w:sz w:val="24"/>
          <w:szCs w:val="24"/>
        </w:rPr>
      </w:pPr>
      <w:r w:rsidRPr="00F21D3A">
        <w:rPr>
          <w:b/>
          <w:sz w:val="24"/>
          <w:szCs w:val="24"/>
        </w:rPr>
        <w:t>Сводный индекс цен на продукцию (затраты, услуги) инвестиционного назнач</w:t>
      </w:r>
      <w:r w:rsidRPr="00F21D3A">
        <w:rPr>
          <w:b/>
          <w:sz w:val="24"/>
          <w:szCs w:val="24"/>
        </w:rPr>
        <w:t>е</w:t>
      </w:r>
      <w:r w:rsidRPr="00F21D3A">
        <w:rPr>
          <w:b/>
          <w:sz w:val="24"/>
          <w:szCs w:val="24"/>
        </w:rPr>
        <w:t>ния</w:t>
      </w:r>
      <w:r w:rsidRPr="00F21D3A">
        <w:rPr>
          <w:sz w:val="24"/>
          <w:szCs w:val="24"/>
        </w:rPr>
        <w:t xml:space="preserve"> отражает общее изменение цен в строительстве объектов</w:t>
      </w:r>
      <w:r>
        <w:rPr>
          <w:sz w:val="24"/>
          <w:szCs w:val="24"/>
        </w:rPr>
        <w:t xml:space="preserve"> различных видов экономич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ской </w:t>
      </w:r>
      <w:r w:rsidRPr="00F21D3A">
        <w:rPr>
          <w:sz w:val="24"/>
          <w:szCs w:val="24"/>
        </w:rPr>
        <w:t>деятельности и рассчитывается как агрегированный показатель из индексов цен прои</w:t>
      </w:r>
      <w:r w:rsidRPr="00F21D3A">
        <w:rPr>
          <w:sz w:val="24"/>
          <w:szCs w:val="24"/>
        </w:rPr>
        <w:t>з</w:t>
      </w:r>
      <w:r w:rsidRPr="00F21D3A">
        <w:rPr>
          <w:sz w:val="24"/>
          <w:szCs w:val="24"/>
        </w:rPr>
        <w:t>водителей на строительную продукцию, приобретения машин и оборудования инвестицио</w:t>
      </w:r>
      <w:r w:rsidRPr="00F21D3A">
        <w:rPr>
          <w:sz w:val="24"/>
          <w:szCs w:val="24"/>
        </w:rPr>
        <w:t>н</w:t>
      </w:r>
      <w:r w:rsidRPr="00F21D3A">
        <w:rPr>
          <w:sz w:val="24"/>
          <w:szCs w:val="24"/>
        </w:rPr>
        <w:t>ного назначения, на прочую продукцию (затраты, услуги) инвестиционного назначения, взвешенных по доле этих элементов в общем объеме инвестиций в основной капитал.</w:t>
      </w:r>
    </w:p>
    <w:p w:rsidR="003A1C45" w:rsidRPr="00EC5EF7" w:rsidRDefault="003A1C45" w:rsidP="003A1C45">
      <w:pPr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>Индекс цен производителей сельскохозяйственной продукции</w:t>
      </w:r>
      <w:r w:rsidRPr="00EC5EF7">
        <w:rPr>
          <w:sz w:val="24"/>
          <w:szCs w:val="24"/>
        </w:rPr>
        <w:t xml:space="preserve"> исчисляется </w:t>
      </w:r>
      <w:r w:rsidRPr="00EC5EF7">
        <w:rPr>
          <w:sz w:val="24"/>
          <w:szCs w:val="24"/>
        </w:rPr>
        <w:br/>
        <w:t>на основании регистрации в отобранных для наблюдения сельскохозяйственных организац</w:t>
      </w:r>
      <w:r w:rsidRPr="00EC5EF7">
        <w:rPr>
          <w:sz w:val="24"/>
          <w:szCs w:val="24"/>
        </w:rPr>
        <w:t>и</w:t>
      </w:r>
      <w:r w:rsidRPr="00EC5EF7">
        <w:rPr>
          <w:sz w:val="24"/>
          <w:szCs w:val="24"/>
        </w:rPr>
        <w:t>ях цен на основные виды продуктов-представителей, реализуемых заготовительным, перер</w:t>
      </w:r>
      <w:r w:rsidRPr="00EC5EF7">
        <w:rPr>
          <w:sz w:val="24"/>
          <w:szCs w:val="24"/>
        </w:rPr>
        <w:t>а</w:t>
      </w:r>
      <w:r w:rsidRPr="00EC5EF7">
        <w:rPr>
          <w:sz w:val="24"/>
          <w:szCs w:val="24"/>
        </w:rPr>
        <w:t xml:space="preserve">батывающим организациям, на рынке, через собственную торговую сеть,  населению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непосредственно с транспортных средств, на ярмарках, биржах, аукционах, организациям, </w:t>
      </w:r>
      <w:r w:rsidRPr="00EC5EF7">
        <w:rPr>
          <w:sz w:val="24"/>
          <w:szCs w:val="24"/>
        </w:rPr>
        <w:br/>
      </w:r>
      <w:r w:rsidRPr="00EC5EF7">
        <w:rPr>
          <w:sz w:val="24"/>
          <w:szCs w:val="24"/>
        </w:rPr>
        <w:lastRenderedPageBreak/>
        <w:t>коммерческим структурам и т.п. Цены реализации сельскохозяйственной продукции прив</w:t>
      </w:r>
      <w:r w:rsidRPr="00EC5EF7">
        <w:rPr>
          <w:sz w:val="24"/>
          <w:szCs w:val="24"/>
        </w:rPr>
        <w:t>о</w:t>
      </w:r>
      <w:r w:rsidRPr="00EC5EF7">
        <w:rPr>
          <w:sz w:val="24"/>
          <w:szCs w:val="24"/>
        </w:rPr>
        <w:t xml:space="preserve">дятся с учетом надбавок и скидок за качество реализованной продукции без расходов </w:t>
      </w:r>
      <w:r>
        <w:rPr>
          <w:sz w:val="24"/>
          <w:szCs w:val="24"/>
        </w:rPr>
        <w:br/>
      </w:r>
      <w:r w:rsidRPr="00EC5EF7">
        <w:rPr>
          <w:sz w:val="24"/>
          <w:szCs w:val="24"/>
        </w:rPr>
        <w:t xml:space="preserve">на транспортировку, экспедирование, погрузку и разгрузку продукции, а также без налога </w:t>
      </w:r>
      <w:r w:rsidRPr="00EC5EF7">
        <w:rPr>
          <w:sz w:val="24"/>
          <w:szCs w:val="24"/>
        </w:rPr>
        <w:br/>
        <w:t>на добавленную стоимость, дотаций.</w:t>
      </w:r>
    </w:p>
    <w:p w:rsidR="003A1C45" w:rsidRPr="00EC5EF7" w:rsidRDefault="003A1C45" w:rsidP="003A1C45">
      <w:pPr>
        <w:ind w:firstLine="709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>Индекс тарифов на грузовые перевозки</w:t>
      </w:r>
      <w:r w:rsidRPr="00EC5EF7">
        <w:rPr>
          <w:sz w:val="24"/>
          <w:szCs w:val="24"/>
        </w:rPr>
        <w:t xml:space="preserve"> характеризует изменение фактически </w:t>
      </w:r>
      <w:r w:rsidRPr="00EC5EF7">
        <w:rPr>
          <w:sz w:val="24"/>
          <w:szCs w:val="24"/>
        </w:rPr>
        <w:br/>
        <w:t xml:space="preserve">действующих тарифов на грузовые перевозки за отчетный период без учета изменения </w:t>
      </w:r>
      <w:r w:rsidRPr="00EC5EF7">
        <w:rPr>
          <w:sz w:val="24"/>
          <w:szCs w:val="24"/>
        </w:rPr>
        <w:br/>
        <w:t xml:space="preserve">за этот период структуры перевезенных грузов по разнообразным признакам: по виду </w:t>
      </w:r>
      <w:r w:rsidRPr="00EC5EF7">
        <w:rPr>
          <w:sz w:val="24"/>
          <w:szCs w:val="24"/>
        </w:rPr>
        <w:br/>
        <w:t>и размеру отправки груза, скорости доставки, расстоянию перевозки, территории перевозки, типу подвижного состава, степени использования его грузоподъемности и по другим призн</w:t>
      </w:r>
      <w:r w:rsidRPr="00EC5EF7">
        <w:rPr>
          <w:sz w:val="24"/>
          <w:szCs w:val="24"/>
        </w:rPr>
        <w:t>а</w:t>
      </w:r>
      <w:r w:rsidRPr="00EC5EF7">
        <w:rPr>
          <w:sz w:val="24"/>
          <w:szCs w:val="24"/>
        </w:rPr>
        <w:t>кам.</w:t>
      </w:r>
    </w:p>
    <w:p w:rsidR="003A1C45" w:rsidRDefault="003A1C45" w:rsidP="003A1C45">
      <w:pPr>
        <w:pStyle w:val="a9"/>
        <w:rPr>
          <w:sz w:val="24"/>
          <w:szCs w:val="24"/>
        </w:rPr>
      </w:pPr>
      <w:r w:rsidRPr="00EC5EF7">
        <w:rPr>
          <w:sz w:val="24"/>
          <w:szCs w:val="24"/>
        </w:rPr>
        <w:t>Сводный индекс тарифов на грузовые перевозки всеми видами транспорта рассчит</w:t>
      </w:r>
      <w:r w:rsidRPr="00EC5EF7">
        <w:rPr>
          <w:sz w:val="24"/>
          <w:szCs w:val="24"/>
        </w:rPr>
        <w:t>ы</w:t>
      </w:r>
      <w:r w:rsidRPr="00EC5EF7">
        <w:rPr>
          <w:sz w:val="24"/>
          <w:szCs w:val="24"/>
        </w:rPr>
        <w:t xml:space="preserve">вается исходя из индексов тарифов на перевозку грузов отдельными видами транспорта </w:t>
      </w:r>
      <w:r w:rsidRPr="00EC5EF7">
        <w:rPr>
          <w:sz w:val="24"/>
          <w:szCs w:val="24"/>
        </w:rPr>
        <w:br/>
        <w:t xml:space="preserve">(железнодорожным, трубопроводным, морским, внутренним водным, автомобильным, </w:t>
      </w:r>
      <w:r w:rsidRPr="00EC5EF7">
        <w:rPr>
          <w:sz w:val="24"/>
          <w:szCs w:val="24"/>
        </w:rPr>
        <w:br/>
        <w:t xml:space="preserve">воздушным), взвешенных на объемы доходов от перевозки грузов соответствующим видом транспорта за базисный период. По каждому виду транспорта регистрируются тарифы </w:t>
      </w:r>
      <w:r w:rsidRPr="00EC5EF7">
        <w:rPr>
          <w:sz w:val="24"/>
          <w:szCs w:val="24"/>
        </w:rPr>
        <w:br/>
        <w:t xml:space="preserve">на услуги-представители. За услугу-представитель принимается перевозка одной тонны </w:t>
      </w:r>
      <w:r w:rsidRPr="00EC5EF7">
        <w:rPr>
          <w:sz w:val="24"/>
          <w:szCs w:val="24"/>
        </w:rPr>
        <w:br/>
        <w:t>массового груза определенным видом транспорта на фиксированное расстояние. Регистрация тарифов осуществляется в выборочной совокупности транспортных организаций.</w:t>
      </w:r>
    </w:p>
    <w:p w:rsidR="003A1C45" w:rsidRDefault="003A1C45" w:rsidP="003A1C45">
      <w:pPr>
        <w:keepNext/>
        <w:widowControl w:val="0"/>
        <w:suppressAutoHyphens/>
        <w:ind w:firstLine="720"/>
        <w:jc w:val="both"/>
        <w:rPr>
          <w:b/>
          <w:bCs/>
          <w:sz w:val="24"/>
          <w:szCs w:val="24"/>
        </w:rPr>
      </w:pPr>
      <w:r w:rsidRPr="00EC5EF7">
        <w:rPr>
          <w:b/>
          <w:bCs/>
          <w:sz w:val="24"/>
          <w:szCs w:val="24"/>
        </w:rPr>
        <w:t>Индексы цен на первичном и вторичном рынках жилья</w:t>
      </w:r>
      <w:r w:rsidRPr="00EC5EF7">
        <w:rPr>
          <w:b/>
          <w:sz w:val="24"/>
          <w:szCs w:val="24"/>
        </w:rPr>
        <w:t xml:space="preserve"> </w:t>
      </w:r>
      <w:r w:rsidRPr="00EC5EF7">
        <w:rPr>
          <w:sz w:val="24"/>
          <w:szCs w:val="24"/>
        </w:rPr>
        <w:t>рассчитываются на основе зарегистрированных цен соответственно на вновь построенные квартиры и на квартиры функционирующего жилого фонда, находящиеся в собственности, если они являются объектами совершения рыночных сделок.</w:t>
      </w:r>
      <w:r w:rsidRPr="00F53A35">
        <w:rPr>
          <w:b/>
          <w:bCs/>
          <w:sz w:val="24"/>
          <w:szCs w:val="24"/>
        </w:rPr>
        <w:t xml:space="preserve"> </w:t>
      </w:r>
    </w:p>
    <w:p w:rsidR="003A1C45" w:rsidRPr="00ED5EFF" w:rsidRDefault="003A1C45" w:rsidP="003A1C45">
      <w:pPr>
        <w:keepNext/>
        <w:widowControl w:val="0"/>
        <w:suppressAutoHyphens/>
        <w:ind w:firstLine="720"/>
        <w:jc w:val="both"/>
        <w:rPr>
          <w:sz w:val="24"/>
          <w:szCs w:val="24"/>
        </w:rPr>
      </w:pPr>
      <w:r w:rsidRPr="00ED5EFF">
        <w:rPr>
          <w:b/>
          <w:bCs/>
          <w:sz w:val="24"/>
          <w:szCs w:val="24"/>
        </w:rPr>
        <w:t>Индекс тарифов на услуги связи для юридических лиц</w:t>
      </w:r>
      <w:r w:rsidRPr="00ED5EFF">
        <w:rPr>
          <w:sz w:val="24"/>
          <w:szCs w:val="24"/>
        </w:rPr>
        <w:t xml:space="preserve"> характеризует общее </w:t>
      </w:r>
      <w:r>
        <w:rPr>
          <w:sz w:val="24"/>
          <w:szCs w:val="24"/>
        </w:rPr>
        <w:br/>
      </w:r>
      <w:r w:rsidRPr="00ED5EFF">
        <w:rPr>
          <w:sz w:val="24"/>
          <w:szCs w:val="24"/>
        </w:rPr>
        <w:t xml:space="preserve">изменение тарифов на услуги связи для различных категорий пользователей (бюджетных </w:t>
      </w:r>
      <w:r>
        <w:rPr>
          <w:sz w:val="24"/>
          <w:szCs w:val="24"/>
        </w:rPr>
        <w:br/>
      </w:r>
      <w:r w:rsidRPr="00ED5EFF">
        <w:rPr>
          <w:sz w:val="24"/>
          <w:szCs w:val="24"/>
        </w:rPr>
        <w:t>и коммерческих организаций).</w:t>
      </w:r>
    </w:p>
    <w:p w:rsidR="003A1C45" w:rsidRPr="00260169" w:rsidRDefault="003A1C45" w:rsidP="003A1C4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D5EFF">
        <w:rPr>
          <w:sz w:val="24"/>
          <w:szCs w:val="24"/>
        </w:rPr>
        <w:t xml:space="preserve">Расчет индексов тарифов на услуги связи основан на ежемесячном наблюдении </w:t>
      </w:r>
      <w:r>
        <w:rPr>
          <w:sz w:val="24"/>
          <w:szCs w:val="24"/>
        </w:rPr>
        <w:br/>
      </w:r>
      <w:r w:rsidRPr="00ED5EFF">
        <w:rPr>
          <w:sz w:val="24"/>
          <w:szCs w:val="24"/>
        </w:rPr>
        <w:t xml:space="preserve">за тарифами на 15 видов услуг-представителей связи для юридических лиц </w:t>
      </w:r>
      <w:r>
        <w:rPr>
          <w:sz w:val="24"/>
          <w:szCs w:val="24"/>
        </w:rPr>
        <w:t xml:space="preserve">в центрах </w:t>
      </w:r>
      <w:r>
        <w:rPr>
          <w:sz w:val="24"/>
          <w:szCs w:val="24"/>
        </w:rPr>
        <w:br/>
        <w:t>субъектов Российской Федерации.</w:t>
      </w:r>
    </w:p>
    <w:p w:rsidR="003A1C45" w:rsidRPr="00EC5EF7" w:rsidRDefault="003A1C45" w:rsidP="003A1C45">
      <w:pPr>
        <w:widowControl w:val="0"/>
        <w:ind w:firstLine="709"/>
        <w:jc w:val="both"/>
        <w:rPr>
          <w:sz w:val="24"/>
          <w:szCs w:val="24"/>
        </w:rPr>
      </w:pPr>
    </w:p>
    <w:p w:rsidR="003A1C45" w:rsidRDefault="003A1C45" w:rsidP="003A1C45">
      <w:pPr>
        <w:widowControl w:val="0"/>
        <w:jc w:val="center"/>
        <w:rPr>
          <w:b/>
          <w:sz w:val="24"/>
          <w:szCs w:val="24"/>
        </w:rPr>
      </w:pPr>
      <w:r w:rsidRPr="00EC5EF7">
        <w:rPr>
          <w:b/>
          <w:sz w:val="24"/>
          <w:szCs w:val="24"/>
        </w:rPr>
        <w:t>Внешнеэкономическая деятельность</w:t>
      </w:r>
    </w:p>
    <w:p w:rsidR="003A1C45" w:rsidRPr="000C77D4" w:rsidRDefault="003A1C45" w:rsidP="003A1C45">
      <w:pPr>
        <w:widowControl w:val="0"/>
        <w:jc w:val="center"/>
        <w:rPr>
          <w:b/>
          <w:sz w:val="16"/>
          <w:szCs w:val="24"/>
        </w:rPr>
      </w:pPr>
    </w:p>
    <w:p w:rsidR="003A1C45" w:rsidRDefault="003A1C45" w:rsidP="003A1C45">
      <w:pPr>
        <w:pStyle w:val="aff3"/>
        <w:spacing w:before="0" w:beforeAutospacing="0" w:after="0" w:afterAutospacing="0"/>
        <w:ind w:firstLine="709"/>
        <w:jc w:val="both"/>
        <w:rPr>
          <w:szCs w:val="20"/>
        </w:rPr>
      </w:pPr>
      <w:r w:rsidRPr="00366ACE">
        <w:rPr>
          <w:b/>
          <w:szCs w:val="20"/>
        </w:rPr>
        <w:t>Внешняя торговля</w:t>
      </w:r>
      <w:r w:rsidRPr="00366ACE">
        <w:rPr>
          <w:szCs w:val="20"/>
        </w:rPr>
        <w:t xml:space="preserve"> </w:t>
      </w:r>
      <w:r>
        <w:rPr>
          <w:szCs w:val="20"/>
        </w:rPr>
        <w:t>–</w:t>
      </w:r>
      <w:r w:rsidRPr="00366ACE">
        <w:rPr>
          <w:szCs w:val="20"/>
        </w:rPr>
        <w:t xml:space="preserve"> торговля между странами, состоящая из вывоза (экспорта) </w:t>
      </w:r>
      <w:r>
        <w:rPr>
          <w:szCs w:val="20"/>
        </w:rPr>
        <w:br/>
      </w:r>
      <w:r w:rsidRPr="00366ACE">
        <w:rPr>
          <w:szCs w:val="20"/>
        </w:rPr>
        <w:t>и в</w:t>
      </w:r>
      <w:r>
        <w:rPr>
          <w:szCs w:val="20"/>
        </w:rPr>
        <w:t>воза (импорта) товаров и услуг.</w:t>
      </w:r>
    </w:p>
    <w:p w:rsidR="003A1C45" w:rsidRDefault="003A1C45" w:rsidP="003A1C45">
      <w:pPr>
        <w:widowControl w:val="0"/>
        <w:ind w:firstLine="720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>Экспорт</w:t>
      </w:r>
      <w:r w:rsidRPr="00EC5EF7">
        <w:rPr>
          <w:sz w:val="24"/>
          <w:szCs w:val="24"/>
        </w:rPr>
        <w:t xml:space="preserve"> – вывоз товаров с таможенной территории страны без обязательства </w:t>
      </w:r>
      <w:r w:rsidRPr="00EC5EF7">
        <w:rPr>
          <w:sz w:val="24"/>
          <w:szCs w:val="24"/>
        </w:rPr>
        <w:br/>
        <w:t>об обратном ввозе. Экспорт включает вывоз из страны товаров отечественного производства, а также реэкспорт товаров. К товарам отечественного производства относятся также товары иностранного происхождения, ввезенные в страну и подвергшиеся существенной перерабо</w:t>
      </w:r>
      <w:r w:rsidRPr="00EC5EF7">
        <w:rPr>
          <w:sz w:val="24"/>
          <w:szCs w:val="24"/>
        </w:rPr>
        <w:t>т</w:t>
      </w:r>
      <w:r w:rsidRPr="00EC5EF7">
        <w:rPr>
          <w:sz w:val="24"/>
          <w:szCs w:val="24"/>
        </w:rPr>
        <w:t>ке, изменяющей основные качественные или технические характеристики товаров. К реэк</w:t>
      </w:r>
      <w:r w:rsidRPr="00EC5EF7">
        <w:rPr>
          <w:sz w:val="24"/>
          <w:szCs w:val="24"/>
        </w:rPr>
        <w:t>с</w:t>
      </w:r>
      <w:r w:rsidRPr="00EC5EF7">
        <w:rPr>
          <w:sz w:val="24"/>
          <w:szCs w:val="24"/>
        </w:rPr>
        <w:t xml:space="preserve">портным товарам относятся товары, ранее ввезенные на таможенную территорию страны, </w:t>
      </w:r>
      <w:r w:rsidRPr="00EC5EF7">
        <w:rPr>
          <w:sz w:val="24"/>
          <w:szCs w:val="24"/>
        </w:rPr>
        <w:br/>
        <w:t>а затем вывезенные с этой территории без уплаты или с возвратом уплаченных сумм ввозных таможенных пошлин, налогов и без применения к товарам запретов и ограничений эконом</w:t>
      </w:r>
      <w:r w:rsidRPr="00EC5EF7">
        <w:rPr>
          <w:sz w:val="24"/>
          <w:szCs w:val="24"/>
        </w:rPr>
        <w:t>и</w:t>
      </w:r>
      <w:r w:rsidRPr="00EC5EF7">
        <w:rPr>
          <w:sz w:val="24"/>
          <w:szCs w:val="24"/>
        </w:rPr>
        <w:t xml:space="preserve">ческого характера. </w:t>
      </w:r>
    </w:p>
    <w:p w:rsidR="003A1C45" w:rsidRDefault="003A1C45" w:rsidP="003A1C45">
      <w:pPr>
        <w:widowControl w:val="0"/>
        <w:ind w:firstLine="720"/>
        <w:jc w:val="both"/>
        <w:rPr>
          <w:sz w:val="24"/>
          <w:szCs w:val="24"/>
        </w:rPr>
      </w:pPr>
      <w:r w:rsidRPr="00EC5EF7">
        <w:rPr>
          <w:b/>
          <w:sz w:val="24"/>
          <w:szCs w:val="24"/>
        </w:rPr>
        <w:t xml:space="preserve">Импорт </w:t>
      </w:r>
      <w:r w:rsidRPr="00EC5EF7">
        <w:rPr>
          <w:sz w:val="24"/>
          <w:szCs w:val="24"/>
        </w:rPr>
        <w:t xml:space="preserve">– ввоз товаров на таможенную территорию страны без обязательств </w:t>
      </w:r>
      <w:r w:rsidRPr="00EC5EF7">
        <w:rPr>
          <w:sz w:val="24"/>
          <w:szCs w:val="24"/>
        </w:rPr>
        <w:br/>
        <w:t>об обратном вывозе. В импорт включаются ввезенные товары, предназначенные для потре</w:t>
      </w:r>
      <w:r w:rsidRPr="00EC5EF7">
        <w:rPr>
          <w:sz w:val="24"/>
          <w:szCs w:val="24"/>
        </w:rPr>
        <w:t>б</w:t>
      </w:r>
      <w:r w:rsidRPr="00EC5EF7">
        <w:rPr>
          <w:sz w:val="24"/>
          <w:szCs w:val="24"/>
        </w:rPr>
        <w:t xml:space="preserve">ления  в экономике страны и товары, ввозимые на территорию государства в соответствии </w:t>
      </w:r>
      <w:r w:rsidRPr="00EC5EF7">
        <w:rPr>
          <w:sz w:val="24"/>
          <w:szCs w:val="24"/>
        </w:rPr>
        <w:br/>
        <w:t>с режимом реимпорта. К реимпортным товарам относятся товары, ранее вывезенные с там</w:t>
      </w:r>
      <w:r w:rsidRPr="00EC5EF7">
        <w:rPr>
          <w:sz w:val="24"/>
          <w:szCs w:val="24"/>
        </w:rPr>
        <w:t>о</w:t>
      </w:r>
      <w:r w:rsidRPr="00EC5EF7">
        <w:rPr>
          <w:sz w:val="24"/>
          <w:szCs w:val="24"/>
        </w:rPr>
        <w:t>женной территории страны, а затем ввезенные на ее территорию без уплаты таможенных пошлин, налогов и без применения к товарам запретов и ограничений экономического хара</w:t>
      </w:r>
      <w:r w:rsidRPr="00EC5EF7">
        <w:rPr>
          <w:sz w:val="24"/>
          <w:szCs w:val="24"/>
        </w:rPr>
        <w:t>к</w:t>
      </w:r>
      <w:r>
        <w:rPr>
          <w:sz w:val="24"/>
          <w:szCs w:val="24"/>
        </w:rPr>
        <w:t>тера.</w:t>
      </w:r>
    </w:p>
    <w:p w:rsidR="0060195A" w:rsidRPr="0060195A" w:rsidRDefault="003A1C45" w:rsidP="00C430AB">
      <w:pPr>
        <w:pStyle w:val="aff3"/>
        <w:spacing w:before="0" w:beforeAutospacing="0" w:after="0" w:afterAutospacing="0"/>
        <w:ind w:firstLine="709"/>
        <w:jc w:val="both"/>
        <w:rPr>
          <w:szCs w:val="20"/>
        </w:rPr>
      </w:pPr>
      <w:r w:rsidRPr="00366ACE">
        <w:rPr>
          <w:b/>
          <w:szCs w:val="20"/>
        </w:rPr>
        <w:t>Внешнеторговый оборот</w:t>
      </w:r>
      <w:r w:rsidRPr="00366ACE">
        <w:rPr>
          <w:szCs w:val="20"/>
        </w:rPr>
        <w:t xml:space="preserve"> </w:t>
      </w:r>
      <w:r>
        <w:rPr>
          <w:szCs w:val="20"/>
        </w:rPr>
        <w:t>–</w:t>
      </w:r>
      <w:r w:rsidRPr="00366ACE">
        <w:rPr>
          <w:szCs w:val="20"/>
        </w:rPr>
        <w:t xml:space="preserve"> сумма экспорта и импорта товаров. </w:t>
      </w:r>
    </w:p>
    <w:p w:rsidR="00AC07B7" w:rsidRPr="001F6AD6" w:rsidRDefault="00AC07B7" w:rsidP="00C430AB">
      <w:pPr>
        <w:pStyle w:val="aff3"/>
        <w:spacing w:before="0" w:beforeAutospacing="0" w:after="0" w:afterAutospacing="0"/>
        <w:ind w:firstLine="709"/>
        <w:jc w:val="both"/>
        <w:rPr>
          <w:szCs w:val="20"/>
        </w:rPr>
      </w:pPr>
    </w:p>
    <w:sectPr w:rsidR="00AC07B7" w:rsidRPr="001F6AD6" w:rsidSect="00FC61E4">
      <w:headerReference w:type="default" r:id="rId73"/>
      <w:pgSz w:w="11907" w:h="16839" w:code="9"/>
      <w:pgMar w:top="1134" w:right="1134" w:bottom="1134" w:left="1134" w:header="567" w:footer="283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CAA" w:rsidRDefault="00520CAA" w:rsidP="00A26FC5">
      <w:r>
        <w:separator/>
      </w:r>
    </w:p>
  </w:endnote>
  <w:endnote w:type="continuationSeparator" w:id="0">
    <w:p w:rsidR="00520CAA" w:rsidRDefault="00520CAA" w:rsidP="00A26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panose1 w:val="020B0606030504020204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3F2" w:rsidRDefault="005363F2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t xml:space="preserve">  </w:t>
    </w:r>
  </w:p>
  <w:p w:rsidR="005363F2" w:rsidRPr="00AE271C" w:rsidRDefault="005363F2">
    <w:pPr>
      <w:pStyle w:val="ae"/>
      <w:rPr>
        <w:rFonts w:ascii="Arial" w:hAnsi="Arial" w:cs="Arial"/>
        <w:i/>
        <w:color w:val="525252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3F2" w:rsidRDefault="005363F2">
    <w:pPr>
      <w:pStyle w:val="ae"/>
    </w:pPr>
  </w:p>
  <w:p w:rsidR="005363F2" w:rsidRDefault="005363F2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3F2" w:rsidRDefault="005E2DC7">
    <w:pPr>
      <w:pStyle w:val="ae"/>
      <w:framePr w:wrap="around" w:vAnchor="text" w:hAnchor="margin" w:y="1"/>
      <w:rPr>
        <w:rStyle w:val="ad"/>
      </w:rPr>
    </w:pPr>
    <w:r>
      <w:rPr>
        <w:rStyle w:val="ad"/>
      </w:rPr>
      <w:fldChar w:fldCharType="begin"/>
    </w:r>
    <w:r w:rsidR="005363F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363F2">
      <w:rPr>
        <w:rStyle w:val="ad"/>
        <w:noProof/>
      </w:rPr>
      <w:t>16</w:t>
    </w:r>
    <w:r>
      <w:rPr>
        <w:rStyle w:val="ad"/>
      </w:rPr>
      <w:fldChar w:fldCharType="end"/>
    </w:r>
  </w:p>
  <w:p w:rsidR="005363F2" w:rsidRDefault="005363F2">
    <w:pPr>
      <w:pStyle w:val="ae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3F2" w:rsidRPr="00951DDA" w:rsidRDefault="005363F2" w:rsidP="00B16F86">
    <w:pPr>
      <w:pStyle w:val="ae"/>
      <w:shd w:val="clear" w:color="auto" w:fill="FFFFFF" w:themeFill="background1"/>
      <w:jc w:val="center"/>
      <w:rPr>
        <w:rFonts w:ascii="Arial" w:hAnsi="Arial" w:cs="Arial"/>
        <w:i/>
        <w:color w:val="808080"/>
        <w:sz w:val="12"/>
        <w:szCs w:val="12"/>
      </w:rPr>
    </w:pPr>
    <w:r>
      <w:rPr>
        <w:rFonts w:ascii="Arial" w:hAnsi="Arial" w:cs="Arial"/>
        <w:i/>
        <w:color w:val="808080"/>
        <w:sz w:val="12"/>
        <w:szCs w:val="12"/>
      </w:rPr>
      <w:t>Республика Тыва</w:t>
    </w:r>
    <w:r w:rsidRPr="00951DDA">
      <w:rPr>
        <w:rFonts w:ascii="Arial" w:hAnsi="Arial" w:cs="Arial"/>
        <w:i/>
        <w:color w:val="808080"/>
        <w:sz w:val="12"/>
        <w:szCs w:val="12"/>
      </w:rPr>
      <w:t xml:space="preserve"> в цифрах 201</w:t>
    </w:r>
    <w:r>
      <w:rPr>
        <w:rFonts w:ascii="Arial" w:hAnsi="Arial" w:cs="Arial"/>
        <w:i/>
        <w:color w:val="808080"/>
        <w:sz w:val="12"/>
        <w:szCs w:val="12"/>
      </w:rPr>
      <w:t>5</w:t>
    </w:r>
    <w:r w:rsidRPr="00951DDA">
      <w:rPr>
        <w:rFonts w:ascii="Arial" w:hAnsi="Arial" w:cs="Arial"/>
        <w:i/>
        <w:color w:val="808080"/>
        <w:sz w:val="12"/>
        <w:szCs w:val="12"/>
      </w:rPr>
      <w:t xml:space="preserve"> </w:t>
    </w:r>
  </w:p>
  <w:p w:rsidR="005363F2" w:rsidRPr="00711534" w:rsidRDefault="005E2DC7" w:rsidP="00B16F86">
    <w:pPr>
      <w:pStyle w:val="ae"/>
      <w:jc w:val="center"/>
    </w:pPr>
    <w:r w:rsidRPr="001B1FF5">
      <w:rPr>
        <w:sz w:val="12"/>
        <w:szCs w:val="12"/>
      </w:rPr>
      <w:fldChar w:fldCharType="begin"/>
    </w:r>
    <w:r w:rsidR="005363F2" w:rsidRPr="001B1FF5">
      <w:rPr>
        <w:sz w:val="12"/>
        <w:szCs w:val="12"/>
      </w:rPr>
      <w:instrText xml:space="preserve"> PAGE   \* MERGEFORMAT </w:instrText>
    </w:r>
    <w:r w:rsidRPr="001B1FF5">
      <w:rPr>
        <w:sz w:val="12"/>
        <w:szCs w:val="12"/>
      </w:rPr>
      <w:fldChar w:fldCharType="separate"/>
    </w:r>
    <w:r w:rsidR="005363F2">
      <w:rPr>
        <w:noProof/>
        <w:sz w:val="12"/>
        <w:szCs w:val="12"/>
      </w:rPr>
      <w:t>2</w:t>
    </w:r>
    <w:r w:rsidRPr="001B1FF5">
      <w:rPr>
        <w:sz w:val="12"/>
        <w:szCs w:val="12"/>
      </w:rPr>
      <w:fldChar w:fldCharType="end"/>
    </w:r>
  </w:p>
  <w:p w:rsidR="005363F2" w:rsidRDefault="005363F2">
    <w:pPr>
      <w:pStyle w:val="ae"/>
      <w:tabs>
        <w:tab w:val="left" w:pos="1635"/>
        <w:tab w:val="left" w:pos="2127"/>
        <w:tab w:val="center" w:pos="3345"/>
      </w:tabs>
      <w:spacing w:after="60"/>
      <w:ind w:right="360" w:firstLine="360"/>
      <w:jc w:val="center"/>
      <w:rPr>
        <w:b/>
        <w:i/>
        <w:sz w:val="1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3F2" w:rsidRPr="00711534" w:rsidRDefault="005363F2" w:rsidP="00B16F86">
    <w:pPr>
      <w:pStyle w:val="ae"/>
      <w:jc w:val="center"/>
    </w:pPr>
  </w:p>
  <w:p w:rsidR="005363F2" w:rsidRPr="00951DDA" w:rsidRDefault="005363F2" w:rsidP="00B16F86">
    <w:pPr>
      <w:pStyle w:val="ae"/>
      <w:shd w:val="clear" w:color="auto" w:fill="FFFFFF" w:themeFill="background1"/>
      <w:jc w:val="center"/>
      <w:rPr>
        <w:rFonts w:ascii="Arial" w:hAnsi="Arial" w:cs="Arial"/>
        <w:i/>
        <w:color w:val="808080"/>
        <w:sz w:val="12"/>
        <w:szCs w:val="12"/>
      </w:rPr>
    </w:pPr>
  </w:p>
  <w:p w:rsidR="005363F2" w:rsidRDefault="005363F2">
    <w:pPr>
      <w:pStyle w:val="ae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3F2" w:rsidRDefault="005363F2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t xml:space="preserve">  </w:t>
    </w:r>
  </w:p>
  <w:sdt>
    <w:sdtPr>
      <w:id w:val="980894395"/>
      <w:docPartObj>
        <w:docPartGallery w:val="Page Numbers (Bottom of Page)"/>
        <w:docPartUnique/>
      </w:docPartObj>
    </w:sdtPr>
    <w:sdtContent>
      <w:p w:rsidR="005363F2" w:rsidRPr="00D15151" w:rsidRDefault="005363F2" w:rsidP="00A51703">
        <w:pPr>
          <w:pStyle w:val="ae"/>
          <w:tabs>
            <w:tab w:val="right" w:pos="9214"/>
          </w:tabs>
          <w:ind w:right="424"/>
          <w:jc w:val="center"/>
          <w:rPr>
            <w:rFonts w:ascii="Arial" w:hAnsi="Arial" w:cs="Arial"/>
            <w:i/>
            <w:color w:val="525252"/>
          </w:rPr>
        </w:pPr>
        <w:r>
          <w:rPr>
            <w:rFonts w:ascii="Open Sans" w:hAnsi="Open Sans" w:cs="Helvetica"/>
            <w:noProof/>
            <w:color w:val="464646"/>
            <w:sz w:val="21"/>
            <w:szCs w:val="21"/>
          </w:rPr>
          <w:drawing>
            <wp:anchor distT="0" distB="0" distL="114300" distR="114300" simplePos="0" relativeHeight="251693056" behindDoc="0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-62865</wp:posOffset>
              </wp:positionV>
              <wp:extent cx="396240" cy="391795"/>
              <wp:effectExtent l="0" t="0" r="0" b="0"/>
              <wp:wrapSquare wrapText="bothSides"/>
              <wp:docPr id="45" name="Рисунок 45" descr="Тыва - Медикаментозный аборт - pharm-expert.inf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Тыва - Медикаментозный аборт - pharm-expert.info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6240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  <w:vanish/>
          </w:rPr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-72390</wp:posOffset>
              </wp:positionH>
              <wp:positionV relativeFrom="paragraph">
                <wp:posOffset>-34290</wp:posOffset>
              </wp:positionV>
              <wp:extent cx="342900" cy="339725"/>
              <wp:effectExtent l="0" t="0" r="0" b="0"/>
              <wp:wrapSquare wrapText="bothSides"/>
              <wp:docPr id="46" name="Рисунок 46" descr="https://upload.wikimedia.org/wikipedia/commons/thumb/c/c3/Coat_of_arms_of_Tuva.svg/1208px-Coat_of_arms_of_Tuva.svg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s://upload.wikimedia.org/wikipedia/commons/thumb/c/c3/Coat_of_arms_of_Tuva.svg/1208px-Coat_of_arms_of_Tuva.svg.pn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2900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5E2DC7" w:rsidRPr="005E2DC7">
          <w:rPr>
            <w:rFonts w:ascii="Arial" w:hAnsi="Arial" w:cs="Arial"/>
            <w:i/>
            <w:noProof/>
            <w:color w:val="003296"/>
            <w:sz w:val="24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44" type="#_x0000_t32" style="position:absolute;left:0;text-align:left;margin-left:36.3pt;margin-top:10.15pt;width:430.5pt;height:.05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" strokecolor="#17365d [2415]" strokeweight="1pt">
              <v:stroke startarrow="diamond" endarrow="diamond"/>
            </v:shape>
          </w:pict>
        </w:r>
      </w:p>
      <w:p w:rsidR="005363F2" w:rsidRDefault="005363F2" w:rsidP="00A51703">
        <w:pPr>
          <w:pStyle w:val="ae"/>
          <w:jc w:val="right"/>
        </w:pPr>
        <w:r w:rsidRPr="00727601">
          <w:rPr>
            <w:rFonts w:ascii="Arial" w:hAnsi="Arial" w:cs="Arial"/>
            <w:i/>
            <w:sz w:val="24"/>
          </w:rPr>
          <w:t xml:space="preserve"> </w:t>
        </w:r>
        <w:r w:rsidRPr="002A3BEF">
          <w:rPr>
            <w:rFonts w:ascii="Arial" w:hAnsi="Arial" w:cs="Arial"/>
            <w:i/>
            <w:sz w:val="24"/>
          </w:rPr>
          <w:t>Республика Тыва в цифрах</w:t>
        </w:r>
        <w:r w:rsidRPr="00727601">
          <w:rPr>
            <w:rFonts w:ascii="Arial" w:hAnsi="Arial" w:cs="Arial"/>
            <w:i/>
            <w:sz w:val="24"/>
          </w:rPr>
          <w:t xml:space="preserve"> 201</w:t>
        </w:r>
        <w:r>
          <w:rPr>
            <w:rFonts w:ascii="Arial" w:hAnsi="Arial" w:cs="Arial"/>
            <w:i/>
            <w:sz w:val="24"/>
          </w:rPr>
          <w:t>7</w:t>
        </w:r>
        <w:r w:rsidRPr="00727601">
          <w:rPr>
            <w:sz w:val="24"/>
          </w:rPr>
          <w:t xml:space="preserve">                    </w:t>
        </w:r>
        <w:r w:rsidRPr="00727601">
          <w:t xml:space="preserve">                                   </w:t>
        </w:r>
        <w:r w:rsidR="005E2DC7" w:rsidRPr="00727601">
          <w:rPr>
            <w:sz w:val="24"/>
          </w:rPr>
          <w:fldChar w:fldCharType="begin"/>
        </w:r>
        <w:r w:rsidRPr="00727601">
          <w:rPr>
            <w:sz w:val="24"/>
          </w:rPr>
          <w:instrText xml:space="preserve"> PAGE   \* MERGEFORMAT </w:instrText>
        </w:r>
        <w:r w:rsidR="005E2DC7" w:rsidRPr="00727601">
          <w:rPr>
            <w:sz w:val="24"/>
          </w:rPr>
          <w:fldChar w:fldCharType="separate"/>
        </w:r>
        <w:r w:rsidR="00883B2F">
          <w:rPr>
            <w:noProof/>
            <w:sz w:val="24"/>
          </w:rPr>
          <w:t>5</w:t>
        </w:r>
        <w:r w:rsidR="005E2DC7" w:rsidRPr="00727601">
          <w:rPr>
            <w:sz w:val="24"/>
          </w:rPr>
          <w:fldChar w:fldCharType="end"/>
        </w:r>
      </w:p>
    </w:sdtContent>
  </w:sdt>
  <w:p w:rsidR="005363F2" w:rsidRPr="00AE271C" w:rsidRDefault="005363F2">
    <w:pPr>
      <w:pStyle w:val="ae"/>
      <w:rPr>
        <w:rFonts w:ascii="Arial" w:hAnsi="Arial" w:cs="Arial"/>
        <w:i/>
        <w:color w:val="525252"/>
        <w:sz w:val="16"/>
        <w:szCs w:val="16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6422"/>
      <w:docPartObj>
        <w:docPartGallery w:val="Page Numbers (Bottom of Page)"/>
        <w:docPartUnique/>
      </w:docPartObj>
    </w:sdtPr>
    <w:sdtContent>
      <w:p w:rsidR="005363F2" w:rsidRPr="00D15151" w:rsidRDefault="005363F2" w:rsidP="00E75D88">
        <w:pPr>
          <w:pStyle w:val="ae"/>
          <w:tabs>
            <w:tab w:val="right" w:pos="9214"/>
          </w:tabs>
          <w:ind w:right="424"/>
          <w:jc w:val="center"/>
          <w:rPr>
            <w:rFonts w:ascii="Arial" w:hAnsi="Arial" w:cs="Arial"/>
            <w:i/>
            <w:color w:val="525252"/>
          </w:rPr>
        </w:pPr>
        <w:r>
          <w:rPr>
            <w:rFonts w:ascii="Open Sans" w:hAnsi="Open Sans" w:cs="Helvetica"/>
            <w:noProof/>
            <w:color w:val="464646"/>
            <w:sz w:val="21"/>
            <w:szCs w:val="21"/>
          </w:rPr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-153035</wp:posOffset>
              </wp:positionH>
              <wp:positionV relativeFrom="paragraph">
                <wp:posOffset>-53340</wp:posOffset>
              </wp:positionV>
              <wp:extent cx="396240" cy="391795"/>
              <wp:effectExtent l="0" t="0" r="0" b="0"/>
              <wp:wrapSquare wrapText="bothSides"/>
              <wp:docPr id="47" name="Рисунок 47" descr="Тыва - Медикаментозный аборт - pharm-expert.inf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Тыва - Медикаментозный аборт - pharm-expert.info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6240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  <w:vanish/>
          </w:rPr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-53340</wp:posOffset>
              </wp:positionH>
              <wp:positionV relativeFrom="paragraph">
                <wp:posOffset>-34290</wp:posOffset>
              </wp:positionV>
              <wp:extent cx="342900" cy="339725"/>
              <wp:effectExtent l="0" t="0" r="0" b="0"/>
              <wp:wrapSquare wrapText="bothSides"/>
              <wp:docPr id="48" name="Рисунок 48" descr="https://upload.wikimedia.org/wikipedia/commons/thumb/c/c3/Coat_of_arms_of_Tuva.svg/1208px-Coat_of_arms_of_Tuva.svg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s://upload.wikimedia.org/wikipedia/commons/thumb/c/c3/Coat_of_arms_of_Tuva.svg/1208px-Coat_of_arms_of_Tuva.svg.pn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2900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5E2DC7" w:rsidRPr="005E2DC7">
          <w:rPr>
            <w:rFonts w:ascii="Arial" w:hAnsi="Arial" w:cs="Arial"/>
            <w:i/>
            <w:noProof/>
            <w:color w:val="003296"/>
            <w:sz w:val="24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43" type="#_x0000_t32" style="position:absolute;left:0;text-align:left;margin-left:36.3pt;margin-top:10.1pt;width:430.5pt;height:.0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" strokecolor="#17365d [2415]" strokeweight="1pt">
              <v:stroke startarrow="diamond" endarrow="diamond"/>
            </v:shape>
          </w:pict>
        </w:r>
      </w:p>
      <w:p w:rsidR="005363F2" w:rsidRDefault="005363F2" w:rsidP="00E75D88">
        <w:pPr>
          <w:pStyle w:val="ae"/>
          <w:jc w:val="right"/>
        </w:pPr>
        <w:r w:rsidRPr="00727601">
          <w:rPr>
            <w:rFonts w:ascii="Arial" w:hAnsi="Arial" w:cs="Arial"/>
            <w:i/>
            <w:sz w:val="24"/>
          </w:rPr>
          <w:t xml:space="preserve"> </w:t>
        </w:r>
        <w:r>
          <w:rPr>
            <w:rFonts w:ascii="Arial" w:hAnsi="Arial" w:cs="Arial"/>
            <w:i/>
            <w:sz w:val="24"/>
          </w:rPr>
          <w:t>Республика Тыва</w:t>
        </w:r>
        <w:r w:rsidRPr="00727601">
          <w:rPr>
            <w:rFonts w:ascii="Arial" w:hAnsi="Arial" w:cs="Arial"/>
            <w:i/>
            <w:sz w:val="24"/>
          </w:rPr>
          <w:t xml:space="preserve"> в цифрах 201</w:t>
        </w:r>
        <w:r>
          <w:rPr>
            <w:rFonts w:ascii="Arial" w:hAnsi="Arial" w:cs="Arial"/>
            <w:i/>
            <w:sz w:val="24"/>
          </w:rPr>
          <w:t>7</w:t>
        </w:r>
        <w:r w:rsidRPr="00727601">
          <w:rPr>
            <w:sz w:val="24"/>
          </w:rPr>
          <w:t xml:space="preserve">                    </w:t>
        </w:r>
        <w:r w:rsidRPr="00727601">
          <w:t xml:space="preserve">                                   </w:t>
        </w:r>
        <w:r w:rsidR="005E2DC7" w:rsidRPr="00727601">
          <w:rPr>
            <w:sz w:val="24"/>
          </w:rPr>
          <w:fldChar w:fldCharType="begin"/>
        </w:r>
        <w:r w:rsidRPr="00727601">
          <w:rPr>
            <w:sz w:val="24"/>
          </w:rPr>
          <w:instrText xml:space="preserve"> PAGE   \* MERGEFORMAT </w:instrText>
        </w:r>
        <w:r w:rsidR="005E2DC7" w:rsidRPr="00727601">
          <w:rPr>
            <w:sz w:val="24"/>
          </w:rPr>
          <w:fldChar w:fldCharType="separate"/>
        </w:r>
        <w:r w:rsidR="00883B2F">
          <w:rPr>
            <w:noProof/>
            <w:sz w:val="24"/>
          </w:rPr>
          <w:t>4</w:t>
        </w:r>
        <w:r w:rsidR="005E2DC7" w:rsidRPr="00727601">
          <w:rPr>
            <w:sz w:val="24"/>
          </w:rPr>
          <w:fldChar w:fldCharType="end"/>
        </w:r>
      </w:p>
    </w:sdtContent>
  </w:sdt>
  <w:p w:rsidR="005363F2" w:rsidRPr="00DA2846" w:rsidRDefault="005363F2" w:rsidP="00E75D88">
    <w:pPr>
      <w:pStyle w:val="ae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09235"/>
      <w:docPartObj>
        <w:docPartGallery w:val="Page Numbers (Bottom of Page)"/>
        <w:docPartUnique/>
      </w:docPartObj>
    </w:sdtPr>
    <w:sdtContent>
      <w:p w:rsidR="005363F2" w:rsidRPr="00D15151" w:rsidRDefault="005363F2" w:rsidP="00B60ED9">
        <w:pPr>
          <w:pStyle w:val="ae"/>
          <w:tabs>
            <w:tab w:val="right" w:pos="9214"/>
          </w:tabs>
          <w:ind w:right="424"/>
          <w:jc w:val="center"/>
          <w:rPr>
            <w:rFonts w:ascii="Arial" w:hAnsi="Arial" w:cs="Arial"/>
            <w:i/>
            <w:color w:val="525252"/>
          </w:rPr>
        </w:pPr>
        <w:r>
          <w:rPr>
            <w:rFonts w:ascii="Open Sans" w:hAnsi="Open Sans" w:cs="Helvetica"/>
            <w:noProof/>
            <w:color w:val="464646"/>
            <w:sz w:val="21"/>
            <w:szCs w:val="21"/>
          </w:rPr>
          <w:drawing>
            <wp:anchor distT="0" distB="0" distL="114300" distR="114300" simplePos="0" relativeHeight="251697152" behindDoc="0" locked="0" layoutInCell="1" allowOverlap="1">
              <wp:simplePos x="0" y="0"/>
              <wp:positionH relativeFrom="column">
                <wp:posOffset>-95885</wp:posOffset>
              </wp:positionH>
              <wp:positionV relativeFrom="paragraph">
                <wp:posOffset>-33020</wp:posOffset>
              </wp:positionV>
              <wp:extent cx="396240" cy="391795"/>
              <wp:effectExtent l="0" t="0" r="0" b="0"/>
              <wp:wrapSquare wrapText="bothSides"/>
              <wp:docPr id="49" name="Рисунок 49" descr="Тыва - Медикаментозный аборт - pharm-expert.inf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Тыва - Медикаментозный аборт - pharm-expert.info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6240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  <w:vanish/>
          </w:rPr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-34290</wp:posOffset>
              </wp:positionH>
              <wp:positionV relativeFrom="paragraph">
                <wp:posOffset>-1905</wp:posOffset>
              </wp:positionV>
              <wp:extent cx="342900" cy="339725"/>
              <wp:effectExtent l="0" t="0" r="0" b="0"/>
              <wp:wrapSquare wrapText="bothSides"/>
              <wp:docPr id="50" name="Рисунок 50" descr="https://upload.wikimedia.org/wikipedia/commons/thumb/c/c3/Coat_of_arms_of_Tuva.svg/1208px-Coat_of_arms_of_Tuva.svg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s://upload.wikimedia.org/wikipedia/commons/thumb/c/c3/Coat_of_arms_of_Tuva.svg/1208px-Coat_of_arms_of_Tuva.svg.pn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2900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5E2DC7" w:rsidRPr="005E2DC7">
          <w:rPr>
            <w:rFonts w:ascii="Arial" w:hAnsi="Arial" w:cs="Arial"/>
            <w:i/>
            <w:noProof/>
            <w:color w:val="003296"/>
            <w:sz w:val="24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42" type="#_x0000_t32" style="position:absolute;left:0;text-align:left;margin-left:36.3pt;margin-top:10.15pt;width:430.5pt;height:.05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" strokecolor="#17365d [2415]" strokeweight="1pt">
              <v:stroke startarrow="diamond" endarrow="diamond"/>
            </v:shape>
          </w:pict>
        </w:r>
      </w:p>
      <w:p w:rsidR="005363F2" w:rsidRDefault="005363F2" w:rsidP="00B60ED9">
        <w:pPr>
          <w:pStyle w:val="ae"/>
          <w:jc w:val="right"/>
        </w:pPr>
        <w:r w:rsidRPr="00727601">
          <w:rPr>
            <w:rFonts w:ascii="Arial" w:hAnsi="Arial" w:cs="Arial"/>
            <w:i/>
            <w:sz w:val="24"/>
          </w:rPr>
          <w:t xml:space="preserve"> </w:t>
        </w:r>
        <w:r w:rsidRPr="002A3BEF">
          <w:rPr>
            <w:rFonts w:ascii="Arial" w:hAnsi="Arial" w:cs="Arial"/>
            <w:i/>
            <w:sz w:val="24"/>
          </w:rPr>
          <w:t>Республика Тыва в цифрах</w:t>
        </w:r>
        <w:r w:rsidRPr="00727601">
          <w:rPr>
            <w:rFonts w:ascii="Arial" w:hAnsi="Arial" w:cs="Arial"/>
            <w:i/>
            <w:sz w:val="24"/>
          </w:rPr>
          <w:t xml:space="preserve"> 201</w:t>
        </w:r>
        <w:r>
          <w:rPr>
            <w:rFonts w:ascii="Arial" w:hAnsi="Arial" w:cs="Arial"/>
            <w:i/>
            <w:sz w:val="24"/>
          </w:rPr>
          <w:t>7</w:t>
        </w:r>
        <w:r w:rsidRPr="00727601">
          <w:rPr>
            <w:sz w:val="24"/>
          </w:rPr>
          <w:t xml:space="preserve">                    </w:t>
        </w:r>
        <w:r w:rsidRPr="00727601">
          <w:t xml:space="preserve">                                   </w:t>
        </w:r>
        <w:r w:rsidR="005E2DC7" w:rsidRPr="00727601">
          <w:rPr>
            <w:sz w:val="24"/>
          </w:rPr>
          <w:fldChar w:fldCharType="begin"/>
        </w:r>
        <w:r w:rsidRPr="00727601">
          <w:rPr>
            <w:sz w:val="24"/>
          </w:rPr>
          <w:instrText xml:space="preserve"> PAGE   \* MERGEFORMAT </w:instrText>
        </w:r>
        <w:r w:rsidR="005E2DC7" w:rsidRPr="00727601">
          <w:rPr>
            <w:sz w:val="24"/>
          </w:rPr>
          <w:fldChar w:fldCharType="separate"/>
        </w:r>
        <w:r w:rsidR="00883B2F">
          <w:rPr>
            <w:noProof/>
            <w:sz w:val="24"/>
          </w:rPr>
          <w:t>13</w:t>
        </w:r>
        <w:r w:rsidR="005E2DC7" w:rsidRPr="00727601">
          <w:rPr>
            <w:sz w:val="24"/>
          </w:rPr>
          <w:fldChar w:fldCharType="end"/>
        </w:r>
      </w:p>
    </w:sdtContent>
  </w:sdt>
  <w:p w:rsidR="005363F2" w:rsidRPr="009A344F" w:rsidRDefault="005363F2" w:rsidP="00B60ED9">
    <w:pPr>
      <w:pStyle w:val="ae"/>
      <w:rPr>
        <w:rFonts w:ascii="Arial" w:hAnsi="Arial" w:cs="Arial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5060442"/>
      <w:docPartObj>
        <w:docPartGallery w:val="Page Numbers (Bottom of Page)"/>
        <w:docPartUnique/>
      </w:docPartObj>
    </w:sdtPr>
    <w:sdtContent>
      <w:p w:rsidR="005363F2" w:rsidRPr="00D15151" w:rsidRDefault="005363F2" w:rsidP="00B60ED9">
        <w:pPr>
          <w:pStyle w:val="ae"/>
          <w:tabs>
            <w:tab w:val="right" w:pos="9214"/>
          </w:tabs>
          <w:ind w:right="424"/>
          <w:jc w:val="center"/>
          <w:rPr>
            <w:rFonts w:ascii="Arial" w:hAnsi="Arial" w:cs="Arial"/>
            <w:i/>
            <w:color w:val="525252"/>
          </w:rPr>
        </w:pPr>
        <w:r>
          <w:rPr>
            <w:rFonts w:ascii="Open Sans" w:hAnsi="Open Sans" w:cs="Helvetica"/>
            <w:noProof/>
            <w:color w:val="464646"/>
            <w:sz w:val="21"/>
            <w:szCs w:val="21"/>
          </w:rPr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column">
                <wp:posOffset>-95885</wp:posOffset>
              </wp:positionH>
              <wp:positionV relativeFrom="paragraph">
                <wp:posOffset>6985</wp:posOffset>
              </wp:positionV>
              <wp:extent cx="396240" cy="391795"/>
              <wp:effectExtent l="0" t="0" r="0" b="0"/>
              <wp:wrapSquare wrapText="bothSides"/>
              <wp:docPr id="51" name="Рисунок 51" descr="Тыва - Медикаментозный аборт - pharm-expert.inf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Тыва - Медикаментозный аборт - pharm-expert.info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6240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  <w:vanish/>
          </w:rPr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-34290</wp:posOffset>
              </wp:positionH>
              <wp:positionV relativeFrom="paragraph">
                <wp:posOffset>-24130</wp:posOffset>
              </wp:positionV>
              <wp:extent cx="342900" cy="339725"/>
              <wp:effectExtent l="0" t="0" r="0" b="0"/>
              <wp:wrapSquare wrapText="bothSides"/>
              <wp:docPr id="52" name="Рисунок 52" descr="https://upload.wikimedia.org/wikipedia/commons/thumb/c/c3/Coat_of_arms_of_Tuva.svg/1208px-Coat_of_arms_of_Tuva.svg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s://upload.wikimedia.org/wikipedia/commons/thumb/c/c3/Coat_of_arms_of_Tuva.svg/1208px-Coat_of_arms_of_Tuva.svg.pn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2900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5E2DC7" w:rsidRPr="005E2DC7">
          <w:rPr>
            <w:rFonts w:ascii="Arial" w:hAnsi="Arial" w:cs="Arial"/>
            <w:i/>
            <w:noProof/>
            <w:color w:val="003296"/>
            <w:sz w:val="24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41" type="#_x0000_t32" style="position:absolute;left:0;text-align:left;margin-left:36.3pt;margin-top:10.15pt;width:430.5pt;height:.05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" strokecolor="#17365d [2415]" strokeweight="1pt">
              <v:stroke startarrow="diamond" endarrow="diamond"/>
            </v:shape>
          </w:pict>
        </w:r>
      </w:p>
      <w:p w:rsidR="005363F2" w:rsidRDefault="005363F2" w:rsidP="00B60ED9">
        <w:pPr>
          <w:pStyle w:val="ae"/>
          <w:jc w:val="right"/>
        </w:pPr>
        <w:r w:rsidRPr="00727601">
          <w:rPr>
            <w:rFonts w:ascii="Arial" w:hAnsi="Arial" w:cs="Arial"/>
            <w:i/>
            <w:sz w:val="24"/>
          </w:rPr>
          <w:t xml:space="preserve"> </w:t>
        </w:r>
        <w:r w:rsidRPr="002A3BEF">
          <w:rPr>
            <w:rFonts w:ascii="Arial" w:hAnsi="Arial" w:cs="Arial"/>
            <w:i/>
            <w:sz w:val="24"/>
          </w:rPr>
          <w:t>Республика Тыва в цифрах</w:t>
        </w:r>
        <w:r w:rsidRPr="00727601">
          <w:rPr>
            <w:rFonts w:ascii="Arial" w:hAnsi="Arial" w:cs="Arial"/>
            <w:i/>
            <w:sz w:val="24"/>
          </w:rPr>
          <w:t xml:space="preserve"> 201</w:t>
        </w:r>
        <w:r>
          <w:rPr>
            <w:rFonts w:ascii="Arial" w:hAnsi="Arial" w:cs="Arial"/>
            <w:i/>
            <w:sz w:val="24"/>
          </w:rPr>
          <w:t>7</w:t>
        </w:r>
        <w:r w:rsidRPr="00727601">
          <w:rPr>
            <w:sz w:val="24"/>
          </w:rPr>
          <w:t xml:space="preserve">                    </w:t>
        </w:r>
        <w:r w:rsidRPr="00727601">
          <w:t xml:space="preserve">                                   </w:t>
        </w:r>
        <w:r w:rsidR="005E2DC7" w:rsidRPr="00727601">
          <w:rPr>
            <w:sz w:val="24"/>
          </w:rPr>
          <w:fldChar w:fldCharType="begin"/>
        </w:r>
        <w:r w:rsidRPr="00727601">
          <w:rPr>
            <w:sz w:val="24"/>
          </w:rPr>
          <w:instrText xml:space="preserve"> PAGE   \* MERGEFORMAT </w:instrText>
        </w:r>
        <w:r w:rsidR="005E2DC7" w:rsidRPr="00727601">
          <w:rPr>
            <w:sz w:val="24"/>
          </w:rPr>
          <w:fldChar w:fldCharType="separate"/>
        </w:r>
        <w:r w:rsidR="00883B2F">
          <w:rPr>
            <w:noProof/>
            <w:sz w:val="24"/>
          </w:rPr>
          <w:t>15</w:t>
        </w:r>
        <w:r w:rsidR="005E2DC7" w:rsidRPr="00727601">
          <w:rPr>
            <w:sz w:val="24"/>
          </w:rPr>
          <w:fldChar w:fldCharType="end"/>
        </w:r>
      </w:p>
    </w:sdtContent>
  </w:sdt>
  <w:p w:rsidR="005363F2" w:rsidRPr="009A344F" w:rsidRDefault="005363F2" w:rsidP="00B60ED9">
    <w:pPr>
      <w:pStyle w:val="ae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CAA" w:rsidRDefault="00520CAA" w:rsidP="00A26FC5">
      <w:r>
        <w:separator/>
      </w:r>
    </w:p>
  </w:footnote>
  <w:footnote w:type="continuationSeparator" w:id="0">
    <w:p w:rsidR="00520CAA" w:rsidRDefault="00520CAA" w:rsidP="00A26F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3F2" w:rsidRDefault="005E2DC7">
    <w:pPr>
      <w:pStyle w:val="a4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363F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363F2">
      <w:rPr>
        <w:rStyle w:val="ad"/>
        <w:noProof/>
      </w:rPr>
      <w:t>65</w:t>
    </w:r>
    <w:r>
      <w:rPr>
        <w:rStyle w:val="ad"/>
      </w:rPr>
      <w:fldChar w:fldCharType="end"/>
    </w:r>
  </w:p>
  <w:p w:rsidR="005363F2" w:rsidRDefault="005363F2">
    <w:pPr>
      <w:pStyle w:val="a4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3F2" w:rsidRPr="0050190F" w:rsidRDefault="005363F2" w:rsidP="00432F36">
    <w:pPr>
      <w:pStyle w:val="a4"/>
      <w:jc w:val="center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3F2" w:rsidRPr="0050190F" w:rsidRDefault="005363F2" w:rsidP="00432F36">
    <w:pPr>
      <w:pStyle w:val="a4"/>
      <w:jc w:val="center"/>
    </w:pPr>
    <w:r>
      <w:t>ОСНОВНЫЕ СОЦИАЛЬНО-ЭКОНОМИЧЕСКИЕ ХАРАКТЕРИСТИКИ РЕСПУБЛИКИ ТЫВА</w:t>
    </w:r>
  </w:p>
  <w:p w:rsidR="005363F2" w:rsidRPr="00432F36" w:rsidRDefault="005363F2" w:rsidP="00432F36">
    <w:pPr>
      <w:pStyle w:val="a4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3F2" w:rsidRPr="0050190F" w:rsidRDefault="005363F2" w:rsidP="00432F36">
    <w:pPr>
      <w:pStyle w:val="a4"/>
      <w:jc w:val="center"/>
    </w:pPr>
    <w:r>
      <w:t>ОСНОВНЫЕ СОЦИАЛЬНО-ЭКОНОМИЧЕСКИЕ ХАРАКТЕРИСТИКИ РЕСПУБЛИКИ ТЫВА</w: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3F2" w:rsidRPr="00F93944" w:rsidRDefault="005363F2" w:rsidP="007B523B">
    <w:pPr>
      <w:pStyle w:val="a4"/>
      <w:jc w:val="center"/>
      <w:rPr>
        <w:rFonts w:ascii="Arial" w:hAnsi="Arial" w:cs="Arial"/>
      </w:rPr>
    </w:pPr>
    <w:r w:rsidRPr="00B46F80">
      <w:rPr>
        <w:rFonts w:ascii="Arial" w:hAnsi="Arial" w:cs="Arial"/>
      </w:rPr>
      <w:t xml:space="preserve">ГОСУДАРСТВЕННОЕ УСТРОЙСТВО </w:t>
    </w:r>
    <w:r>
      <w:rPr>
        <w:rFonts w:ascii="Arial" w:hAnsi="Arial" w:cs="Arial"/>
      </w:rPr>
      <w:t>РЕСПУБЛИКИ ТЫВА</w: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3F2" w:rsidRPr="0050190F" w:rsidRDefault="005363F2" w:rsidP="0050190F">
    <w:pPr>
      <w:pStyle w:val="a4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3F2" w:rsidRPr="00CD536A" w:rsidRDefault="005363F2" w:rsidP="00B16F86">
    <w:pPr>
      <w:pStyle w:val="a4"/>
    </w:pPr>
    <w:r>
      <w:t>ОХРАНА ОКРУЖАЮЩЕЙ СРЕДЫ</w: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3F2" w:rsidRDefault="005363F2">
    <w:pPr>
      <w:pStyle w:val="a4"/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3F2" w:rsidRPr="00CD536A" w:rsidRDefault="005363F2" w:rsidP="00B16F86">
    <w:pPr>
      <w:pStyle w:val="a4"/>
    </w:pPr>
    <w:r>
      <w:t>ОХРАНА ОКРУЖАЮЩЕЙ СРЕДЫ</w: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3F2" w:rsidRPr="00951CCD" w:rsidRDefault="005363F2" w:rsidP="00951CCD">
    <w:pPr>
      <w:pStyle w:val="a4"/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3F2" w:rsidRPr="00F93944" w:rsidRDefault="005363F2" w:rsidP="00771502">
    <w:pPr>
      <w:pStyle w:val="a4"/>
      <w:jc w:val="center"/>
      <w:rPr>
        <w:rFonts w:ascii="Arial" w:hAnsi="Arial" w:cs="Arial"/>
      </w:rPr>
    </w:pPr>
    <w:r>
      <w:rPr>
        <w:rFonts w:ascii="Arial" w:hAnsi="Arial" w:cs="Arial"/>
      </w:rPr>
      <w:t>НАСЕЛЕНИЕ</w:t>
    </w:r>
  </w:p>
  <w:p w:rsidR="005363F2" w:rsidRPr="00771502" w:rsidRDefault="005363F2" w:rsidP="0077150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3F2" w:rsidRPr="000938BA" w:rsidRDefault="005363F2" w:rsidP="005C4B0C">
    <w:pPr>
      <w:pStyle w:val="a4"/>
      <w:pBdr>
        <w:bottom w:val="single" w:sz="4" w:space="1" w:color="auto"/>
      </w:pBdr>
      <w:jc w:val="center"/>
    </w:pPr>
    <w:r w:rsidRPr="00943B6E">
      <w:rPr>
        <w:rFonts w:ascii="Arial" w:hAnsi="Arial" w:cs="Arial"/>
      </w:rPr>
      <w:t>СОДЕРЖАНИЕ</w:t>
    </w:r>
  </w:p>
  <w:p w:rsidR="005363F2" w:rsidRDefault="005363F2">
    <w:pPr>
      <w:pStyle w:val="a4"/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3F2" w:rsidRPr="0050190F" w:rsidRDefault="005363F2" w:rsidP="006B5AC6">
    <w:pPr>
      <w:pStyle w:val="a4"/>
      <w:jc w:val="center"/>
    </w:pPr>
    <w:r>
      <w:t>НАСЕЛЕНИЕ</w:t>
    </w:r>
  </w:p>
  <w:p w:rsidR="005363F2" w:rsidRPr="00951CCD" w:rsidRDefault="005363F2" w:rsidP="00951CCD">
    <w:pPr>
      <w:pStyle w:val="a4"/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3F2" w:rsidRPr="00F93944" w:rsidRDefault="005363F2" w:rsidP="00771502">
    <w:pPr>
      <w:pStyle w:val="a4"/>
      <w:jc w:val="center"/>
      <w:rPr>
        <w:rFonts w:ascii="Arial" w:hAnsi="Arial" w:cs="Arial"/>
      </w:rPr>
    </w:pPr>
    <w:r w:rsidRPr="00F93944">
      <w:rPr>
        <w:rFonts w:ascii="Arial" w:hAnsi="Arial" w:cs="Arial"/>
      </w:rPr>
      <w:t>ТРУД</w:t>
    </w:r>
  </w:p>
  <w:p w:rsidR="005363F2" w:rsidRPr="00771502" w:rsidRDefault="005363F2" w:rsidP="00771502">
    <w:pPr>
      <w:pStyle w:val="a4"/>
    </w:pP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3F2" w:rsidRPr="00951CCD" w:rsidRDefault="005363F2" w:rsidP="00951CCD">
    <w:pPr>
      <w:pStyle w:val="a4"/>
    </w:pP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3F2" w:rsidRPr="00F93944" w:rsidRDefault="005363F2" w:rsidP="00771502">
    <w:pPr>
      <w:pStyle w:val="a4"/>
      <w:jc w:val="center"/>
      <w:rPr>
        <w:rFonts w:ascii="Arial" w:hAnsi="Arial" w:cs="Arial"/>
      </w:rPr>
    </w:pPr>
    <w:r w:rsidRPr="00F93944">
      <w:rPr>
        <w:rFonts w:ascii="Arial" w:hAnsi="Arial" w:cs="Arial"/>
      </w:rPr>
      <w:t>УРОВЕНЬ ЖИЗНИ НАСЕЛЕНИЯ</w:t>
    </w:r>
  </w:p>
  <w:p w:rsidR="005363F2" w:rsidRPr="00771502" w:rsidRDefault="005363F2" w:rsidP="00771502">
    <w:pPr>
      <w:pStyle w:val="a4"/>
    </w:pP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3F2" w:rsidRPr="00F93944" w:rsidRDefault="005363F2" w:rsidP="00771502">
    <w:pPr>
      <w:pStyle w:val="a4"/>
      <w:jc w:val="center"/>
      <w:rPr>
        <w:rFonts w:ascii="Arial" w:hAnsi="Arial" w:cs="Arial"/>
      </w:rPr>
    </w:pPr>
    <w:r w:rsidRPr="00F93944">
      <w:rPr>
        <w:rFonts w:ascii="Arial" w:hAnsi="Arial" w:cs="Arial"/>
      </w:rPr>
      <w:t>УРОВЕНЬ ЖИЗНИ НАСЕЛЕНИЯ</w:t>
    </w:r>
  </w:p>
  <w:p w:rsidR="005363F2" w:rsidRPr="00771502" w:rsidRDefault="005363F2" w:rsidP="00771502">
    <w:pPr>
      <w:pStyle w:val="a4"/>
    </w:pP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3F2" w:rsidRPr="00F93944" w:rsidRDefault="005363F2" w:rsidP="00D61D0B">
    <w:pPr>
      <w:pStyle w:val="a4"/>
      <w:jc w:val="center"/>
      <w:rPr>
        <w:rFonts w:ascii="Arial" w:hAnsi="Arial" w:cs="Arial"/>
      </w:rPr>
    </w:pPr>
    <w:r>
      <w:rPr>
        <w:rFonts w:ascii="Arial" w:hAnsi="Arial" w:cs="Arial"/>
      </w:rPr>
      <w:t>ОБРАЗОВАНИЕ</w:t>
    </w: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3F2" w:rsidRPr="00F93944" w:rsidRDefault="005363F2" w:rsidP="00EF7FBD">
    <w:pPr>
      <w:pStyle w:val="a4"/>
      <w:jc w:val="center"/>
      <w:rPr>
        <w:rFonts w:ascii="Arial" w:hAnsi="Arial" w:cs="Arial"/>
      </w:rPr>
    </w:pPr>
    <w:r>
      <w:rPr>
        <w:rFonts w:ascii="Arial" w:hAnsi="Arial" w:cs="Arial"/>
      </w:rPr>
      <w:t>ОБРАЗОВАНИЕ</w:t>
    </w:r>
  </w:p>
  <w:p w:rsidR="005363F2" w:rsidRPr="00893191" w:rsidRDefault="005363F2" w:rsidP="00B16F86">
    <w:pPr>
      <w:pStyle w:val="a4"/>
    </w:pP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3F2" w:rsidRPr="00F93944" w:rsidRDefault="005363F2" w:rsidP="00D61D0B">
    <w:pPr>
      <w:pStyle w:val="a4"/>
      <w:jc w:val="center"/>
      <w:rPr>
        <w:rFonts w:ascii="Arial" w:hAnsi="Arial" w:cs="Arial"/>
      </w:rPr>
    </w:pPr>
    <w:r>
      <w:rPr>
        <w:rFonts w:ascii="Arial" w:hAnsi="Arial" w:cs="Arial"/>
      </w:rPr>
      <w:t>ОБРАЗОВАНИЕ</w:t>
    </w: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3F2" w:rsidRPr="00893191" w:rsidRDefault="005363F2" w:rsidP="00B16F86">
    <w:pPr>
      <w:pStyle w:val="a4"/>
    </w:pP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3F2" w:rsidRPr="00F93944" w:rsidRDefault="005363F2" w:rsidP="0058142E">
    <w:pPr>
      <w:pStyle w:val="a4"/>
      <w:jc w:val="center"/>
      <w:rPr>
        <w:rFonts w:ascii="Arial" w:hAnsi="Arial" w:cs="Arial"/>
      </w:rPr>
    </w:pPr>
    <w:r>
      <w:rPr>
        <w:rFonts w:ascii="Arial" w:hAnsi="Arial" w:cs="Arial"/>
      </w:rPr>
      <w:t>ЗДРАВООХРАНЕНИЕ</w:t>
    </w:r>
  </w:p>
  <w:p w:rsidR="005363F2" w:rsidRPr="0058142E" w:rsidRDefault="005363F2" w:rsidP="0058142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3F2" w:rsidRPr="009B27D2" w:rsidRDefault="005363F2" w:rsidP="005C4B0C">
    <w:pPr>
      <w:pStyle w:val="a4"/>
      <w:jc w:val="center"/>
      <w:rPr>
        <w:u w:val="single"/>
      </w:rPr>
    </w:pPr>
  </w:p>
  <w:p w:rsidR="005363F2" w:rsidRDefault="005363F2">
    <w:pPr>
      <w:pStyle w:val="a4"/>
    </w:pPr>
  </w:p>
  <w:p w:rsidR="005363F2" w:rsidRDefault="005363F2">
    <w:pPr>
      <w:pStyle w:val="a4"/>
    </w:pP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3F2" w:rsidRPr="00F93944" w:rsidRDefault="005363F2" w:rsidP="0058142E">
    <w:pPr>
      <w:pStyle w:val="a4"/>
      <w:jc w:val="center"/>
      <w:rPr>
        <w:rFonts w:ascii="Arial" w:hAnsi="Arial" w:cs="Arial"/>
      </w:rPr>
    </w:pPr>
    <w:r>
      <w:rPr>
        <w:rFonts w:ascii="Arial" w:hAnsi="Arial" w:cs="Arial"/>
      </w:rPr>
      <w:t>ЗДРАВООХРАНЕНИЕ</w:t>
    </w:r>
  </w:p>
  <w:p w:rsidR="005363F2" w:rsidRPr="0058142E" w:rsidRDefault="005363F2" w:rsidP="0058142E">
    <w:pPr>
      <w:pStyle w:val="a4"/>
    </w:pP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3F2" w:rsidRPr="00F93944" w:rsidRDefault="005363F2" w:rsidP="007B523B">
    <w:pPr>
      <w:pStyle w:val="a4"/>
      <w:jc w:val="center"/>
      <w:rPr>
        <w:rFonts w:ascii="Arial" w:hAnsi="Arial" w:cs="Arial"/>
      </w:rPr>
    </w:pPr>
    <w:r w:rsidRPr="00F93944">
      <w:rPr>
        <w:rFonts w:ascii="Arial" w:hAnsi="Arial" w:cs="Arial"/>
      </w:rPr>
      <w:t>КУЛЬТУРА, ОТДЫХ И ТУРИЗМ</w:t>
    </w:r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3F2" w:rsidRPr="00A95839" w:rsidRDefault="005363F2" w:rsidP="00B16F86">
    <w:pPr>
      <w:pStyle w:val="a4"/>
    </w:pPr>
  </w:p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3F2" w:rsidRPr="00F93944" w:rsidRDefault="005363F2" w:rsidP="005D35B2">
    <w:pPr>
      <w:pStyle w:val="a4"/>
      <w:jc w:val="center"/>
      <w:rPr>
        <w:rFonts w:ascii="Arial" w:hAnsi="Arial" w:cs="Arial"/>
      </w:rPr>
    </w:pPr>
    <w:r w:rsidRPr="00F93944">
      <w:rPr>
        <w:rFonts w:ascii="Arial" w:hAnsi="Arial" w:cs="Arial"/>
      </w:rPr>
      <w:t>ПРАВОНАРУШЕНИЯ</w:t>
    </w:r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3F2" w:rsidRPr="00771502" w:rsidRDefault="005363F2" w:rsidP="00771502">
    <w:pPr>
      <w:pStyle w:val="a4"/>
    </w:pPr>
  </w:p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3F2" w:rsidRPr="00F93944" w:rsidRDefault="005363F2" w:rsidP="005D35B2">
    <w:pPr>
      <w:pStyle w:val="a4"/>
      <w:jc w:val="center"/>
      <w:rPr>
        <w:rFonts w:ascii="Arial" w:hAnsi="Arial" w:cs="Arial"/>
      </w:rPr>
    </w:pPr>
    <w:r w:rsidRPr="00F93944">
      <w:rPr>
        <w:rFonts w:ascii="Arial" w:hAnsi="Arial" w:cs="Arial"/>
      </w:rPr>
      <w:t>ПРОИЗВОДСТВО И ИСПОЛЬЗОВАНИЕ ВАЛОВОГО РЕГИОНАЛЬНОГО ПРОДУКТА</w:t>
    </w:r>
  </w:p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3F2" w:rsidRPr="00771502" w:rsidRDefault="005363F2" w:rsidP="00771502">
    <w:pPr>
      <w:pStyle w:val="a4"/>
    </w:pPr>
  </w:p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3F2" w:rsidRPr="00F93944" w:rsidRDefault="005363F2" w:rsidP="007B523B">
    <w:pPr>
      <w:pStyle w:val="a4"/>
      <w:jc w:val="center"/>
      <w:rPr>
        <w:rFonts w:ascii="Arial" w:hAnsi="Arial" w:cs="Arial"/>
      </w:rPr>
    </w:pPr>
    <w:r w:rsidRPr="00F93944">
      <w:rPr>
        <w:rFonts w:ascii="Arial" w:hAnsi="Arial" w:cs="Arial"/>
      </w:rPr>
      <w:t>ПРЕДПРИЯТИЯ И ОРГАНИЗАЦИИ</w:t>
    </w:r>
  </w:p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3F2" w:rsidRPr="00F93944" w:rsidRDefault="005363F2" w:rsidP="00771502">
    <w:pPr>
      <w:pStyle w:val="a4"/>
      <w:jc w:val="center"/>
      <w:rPr>
        <w:rFonts w:ascii="Arial" w:hAnsi="Arial" w:cs="Arial"/>
      </w:rPr>
    </w:pPr>
    <w:r w:rsidRPr="00F93944">
      <w:rPr>
        <w:rFonts w:ascii="Arial" w:hAnsi="Arial" w:cs="Arial"/>
      </w:rPr>
      <w:t>ПРЕДПРИЯТИЯ И ОРГАНИЗАЦИИ</w:t>
    </w:r>
  </w:p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3F2" w:rsidRPr="00F93944" w:rsidRDefault="005363F2" w:rsidP="007B523B">
    <w:pPr>
      <w:pStyle w:val="a4"/>
      <w:jc w:val="center"/>
      <w:rPr>
        <w:rFonts w:ascii="Arial" w:hAnsi="Arial" w:cs="Arial"/>
      </w:rPr>
    </w:pPr>
    <w:r w:rsidRPr="00F93944">
      <w:rPr>
        <w:rFonts w:ascii="Arial" w:hAnsi="Arial" w:cs="Arial"/>
      </w:rPr>
      <w:t>ДОБЫЧА ПОЛЕЗНЫХ ИСКОПАЕМЫХ, ОБРАБАТЫВАЮЩИЕ ПРОИЗВОДСТВА,</w:t>
    </w:r>
  </w:p>
  <w:p w:rsidR="005363F2" w:rsidRPr="00F93944" w:rsidRDefault="005363F2" w:rsidP="007B523B">
    <w:pPr>
      <w:pStyle w:val="a4"/>
      <w:jc w:val="center"/>
      <w:rPr>
        <w:rFonts w:ascii="Arial" w:hAnsi="Arial" w:cs="Arial"/>
      </w:rPr>
    </w:pPr>
    <w:r w:rsidRPr="00F93944">
      <w:rPr>
        <w:rFonts w:ascii="Arial" w:hAnsi="Arial" w:cs="Arial"/>
      </w:rPr>
      <w:t>ПРОИЗВОДСТВО И РАСПРЕДЕЛЕНИЕ ЭЛЕКТРОЭНЕРГИИ, ГАЗА И ВОДЫ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3F2" w:rsidRDefault="005E2DC7" w:rsidP="00B16F86">
    <w:pPr>
      <w:pStyle w:val="a4"/>
      <w:rPr>
        <w:rStyle w:val="ad"/>
      </w:rPr>
    </w:pPr>
    <w:r>
      <w:rPr>
        <w:rStyle w:val="ad"/>
      </w:rPr>
      <w:fldChar w:fldCharType="begin"/>
    </w:r>
    <w:r w:rsidR="005363F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363F2">
      <w:rPr>
        <w:rStyle w:val="ad"/>
        <w:noProof/>
      </w:rPr>
      <w:t>4</w:t>
    </w:r>
    <w:r>
      <w:rPr>
        <w:rStyle w:val="ad"/>
      </w:rPr>
      <w:fldChar w:fldCharType="end"/>
    </w:r>
  </w:p>
  <w:p w:rsidR="005363F2" w:rsidRDefault="005363F2" w:rsidP="00B16F86">
    <w:pPr>
      <w:pStyle w:val="a4"/>
    </w:pPr>
  </w:p>
</w:hdr>
</file>

<file path=word/header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3F2" w:rsidRPr="0049692C" w:rsidRDefault="005363F2" w:rsidP="0049692C">
    <w:pPr>
      <w:pStyle w:val="a4"/>
    </w:pPr>
  </w:p>
</w:hdr>
</file>

<file path=word/header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3F2" w:rsidRPr="00F93944" w:rsidRDefault="005363F2" w:rsidP="007B523B">
    <w:pPr>
      <w:pStyle w:val="a4"/>
      <w:jc w:val="center"/>
      <w:rPr>
        <w:rFonts w:ascii="Arial" w:hAnsi="Arial" w:cs="Arial"/>
      </w:rPr>
    </w:pPr>
    <w:r w:rsidRPr="00F93944">
      <w:rPr>
        <w:rFonts w:ascii="Arial" w:hAnsi="Arial" w:cs="Arial"/>
      </w:rPr>
      <w:t>СЕЛЬСКОЕ И ЛЕСНОЕ ХОЗЯЙСТВО</w:t>
    </w:r>
  </w:p>
</w:hdr>
</file>

<file path=word/header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3F2" w:rsidRPr="0023471C" w:rsidRDefault="005363F2" w:rsidP="00B16F86">
    <w:pPr>
      <w:pStyle w:val="a4"/>
    </w:pPr>
  </w:p>
</w:hdr>
</file>

<file path=word/header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3F2" w:rsidRPr="00F93944" w:rsidRDefault="005363F2" w:rsidP="007B523B">
    <w:pPr>
      <w:pStyle w:val="a4"/>
      <w:jc w:val="center"/>
      <w:rPr>
        <w:rFonts w:ascii="Arial" w:hAnsi="Arial" w:cs="Arial"/>
      </w:rPr>
    </w:pPr>
    <w:r>
      <w:rPr>
        <w:rFonts w:ascii="Arial" w:hAnsi="Arial" w:cs="Arial"/>
      </w:rPr>
      <w:t>СТРОИТЕЛЬСТВО</w:t>
    </w:r>
  </w:p>
</w:hdr>
</file>

<file path=word/header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3F2" w:rsidRPr="00C71D73" w:rsidRDefault="005363F2" w:rsidP="00C71D73">
    <w:pPr>
      <w:pStyle w:val="a4"/>
      <w:jc w:val="center"/>
    </w:pPr>
    <w:r w:rsidRPr="00C71D73">
      <w:rPr>
        <w:rFonts w:ascii="Arial" w:hAnsi="Arial"/>
        <w:snapToGrid w:val="0"/>
      </w:rPr>
      <w:t>ТОРГОВЛЯ И УСЛУГИ НАСЕЛЕНИЮ</w:t>
    </w:r>
  </w:p>
</w:hdr>
</file>

<file path=word/header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3F2" w:rsidRPr="00771502" w:rsidRDefault="005363F2" w:rsidP="00771502">
    <w:pPr>
      <w:pStyle w:val="a4"/>
    </w:pPr>
  </w:p>
</w:hdr>
</file>

<file path=word/header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3F2" w:rsidRPr="002217A2" w:rsidRDefault="005363F2" w:rsidP="002217A2">
    <w:pPr>
      <w:pStyle w:val="a4"/>
      <w:jc w:val="center"/>
    </w:pPr>
    <w:r w:rsidRPr="002217A2">
      <w:rPr>
        <w:rFonts w:ascii="Arial" w:hAnsi="Arial"/>
        <w:snapToGrid w:val="0"/>
      </w:rPr>
      <w:t>НАУЧНЫЕ ИССЛЕДОВАНИЯ</w:t>
    </w:r>
    <w:r>
      <w:rPr>
        <w:rFonts w:ascii="Arial" w:hAnsi="Arial"/>
        <w:snapToGrid w:val="0"/>
      </w:rPr>
      <w:t xml:space="preserve"> И ПОДГОТОВКА </w:t>
    </w:r>
    <w:r w:rsidRPr="002217A2">
      <w:rPr>
        <w:rFonts w:ascii="Arial" w:hAnsi="Arial"/>
        <w:snapToGrid w:val="0"/>
      </w:rPr>
      <w:t>НАУЧНЫХ КАДРОВ</w:t>
    </w:r>
  </w:p>
</w:hdr>
</file>

<file path=word/header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3F2" w:rsidRPr="00F93944" w:rsidRDefault="005363F2" w:rsidP="007B523B">
    <w:pPr>
      <w:pStyle w:val="a4"/>
      <w:jc w:val="center"/>
      <w:rPr>
        <w:rFonts w:ascii="Arial" w:hAnsi="Arial" w:cs="Arial"/>
      </w:rPr>
    </w:pPr>
    <w:r w:rsidRPr="00F93944">
      <w:rPr>
        <w:rFonts w:ascii="Arial" w:hAnsi="Arial" w:cs="Arial"/>
      </w:rPr>
      <w:t>ФИНАНСЫ</w:t>
    </w:r>
  </w:p>
</w:hdr>
</file>

<file path=word/header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3F2" w:rsidRPr="002149F9" w:rsidRDefault="005363F2" w:rsidP="00B16F86">
    <w:pPr>
      <w:pStyle w:val="a4"/>
    </w:pPr>
  </w:p>
</w:hdr>
</file>

<file path=word/header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3F2" w:rsidRPr="00F93944" w:rsidRDefault="005363F2" w:rsidP="007B523B">
    <w:pPr>
      <w:pStyle w:val="a4"/>
      <w:jc w:val="center"/>
      <w:rPr>
        <w:rFonts w:ascii="Arial" w:hAnsi="Arial" w:cs="Arial"/>
      </w:rPr>
    </w:pPr>
    <w:r w:rsidRPr="00F93944">
      <w:rPr>
        <w:rFonts w:ascii="Arial" w:hAnsi="Arial" w:cs="Arial"/>
      </w:rPr>
      <w:t>ИНВЕСТИЦИИ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3F2" w:rsidRPr="009B27D2" w:rsidRDefault="005363F2" w:rsidP="005C4B0C">
    <w:pPr>
      <w:pStyle w:val="a4"/>
      <w:jc w:val="center"/>
      <w:rPr>
        <w:u w:val="single"/>
      </w:rPr>
    </w:pPr>
  </w:p>
  <w:p w:rsidR="005363F2" w:rsidRDefault="005363F2">
    <w:pPr>
      <w:pStyle w:val="a4"/>
    </w:pPr>
  </w:p>
  <w:p w:rsidR="005363F2" w:rsidRDefault="005363F2">
    <w:pPr>
      <w:pStyle w:val="a4"/>
    </w:pPr>
  </w:p>
</w:hdr>
</file>

<file path=word/header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3F2" w:rsidRPr="00F93944" w:rsidRDefault="005363F2" w:rsidP="007B523B">
    <w:pPr>
      <w:pStyle w:val="a4"/>
      <w:jc w:val="center"/>
      <w:rPr>
        <w:rFonts w:ascii="Arial" w:hAnsi="Arial" w:cs="Arial"/>
      </w:rPr>
    </w:pPr>
    <w:r w:rsidRPr="00F93944">
      <w:rPr>
        <w:rFonts w:ascii="Arial" w:hAnsi="Arial" w:cs="Arial"/>
      </w:rPr>
      <w:t>ЦЕНЫ И ТАРИФЫ</w:t>
    </w:r>
  </w:p>
</w:hdr>
</file>

<file path=word/header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3F2" w:rsidRPr="00F93944" w:rsidRDefault="005363F2" w:rsidP="00F93944">
    <w:pPr>
      <w:pStyle w:val="a4"/>
      <w:jc w:val="center"/>
    </w:pPr>
    <w:r w:rsidRPr="00F93944">
      <w:rPr>
        <w:rFonts w:ascii="Arial" w:hAnsi="Arial"/>
        <w:snapToGrid w:val="0"/>
      </w:rPr>
      <w:t>ВНЕШНЕЭКОНОМИЧЕСКАЯ ДЕЯТЕЛЬНОСТЬ</w:t>
    </w:r>
  </w:p>
</w:hdr>
</file>

<file path=word/header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3F2" w:rsidRPr="00F93944" w:rsidRDefault="005363F2" w:rsidP="00F93944">
    <w:pPr>
      <w:pStyle w:val="a4"/>
      <w:jc w:val="center"/>
    </w:pPr>
    <w:r>
      <w:rPr>
        <w:rFonts w:ascii="Arial" w:hAnsi="Arial"/>
        <w:snapToGrid w:val="0"/>
      </w:rPr>
      <w:t>МЕТОДОЛОГИЧЕСКИЕ ПОЯСНЕНИЯ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3F2" w:rsidRPr="00F93944" w:rsidRDefault="005363F2" w:rsidP="00432F36">
    <w:pPr>
      <w:pStyle w:val="a4"/>
      <w:jc w:val="center"/>
      <w:rPr>
        <w:rFonts w:ascii="Arial" w:hAnsi="Arial" w:cs="Arial"/>
      </w:rPr>
    </w:pPr>
    <w:r>
      <w:rPr>
        <w:rFonts w:ascii="Arial" w:hAnsi="Arial" w:cs="Arial"/>
      </w:rPr>
      <w:t>СОДЕРЖАНИЕ</w:t>
    </w:r>
  </w:p>
  <w:p w:rsidR="005363F2" w:rsidRPr="00432F36" w:rsidRDefault="005363F2" w:rsidP="00432F36">
    <w:pPr>
      <w:pStyle w:val="a4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3F2" w:rsidRPr="0050190F" w:rsidRDefault="005363F2" w:rsidP="0050190F">
    <w:pPr>
      <w:pStyle w:val="a4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3F2" w:rsidRPr="00F93944" w:rsidRDefault="005363F2" w:rsidP="00432F36">
    <w:pPr>
      <w:pStyle w:val="a4"/>
      <w:jc w:val="center"/>
      <w:rPr>
        <w:rFonts w:ascii="Arial" w:hAnsi="Arial" w:cs="Arial"/>
      </w:rPr>
    </w:pPr>
    <w:r>
      <w:rPr>
        <w:rFonts w:ascii="Arial" w:hAnsi="Arial" w:cs="Arial"/>
      </w:rPr>
      <w:t>СОДЕРЖАНИЕ</w:t>
    </w:r>
  </w:p>
  <w:p w:rsidR="005363F2" w:rsidRPr="00432F36" w:rsidRDefault="005363F2" w:rsidP="00432F36">
    <w:pPr>
      <w:pStyle w:val="a4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3F2" w:rsidRPr="00F93944" w:rsidRDefault="005363F2" w:rsidP="00432F36">
    <w:pPr>
      <w:pStyle w:val="a4"/>
      <w:jc w:val="center"/>
      <w:rPr>
        <w:rFonts w:ascii="Arial" w:hAnsi="Arial" w:cs="Arial"/>
      </w:rPr>
    </w:pPr>
    <w:r>
      <w:rPr>
        <w:rFonts w:ascii="Arial" w:hAnsi="Arial" w:cs="Arial"/>
      </w:rPr>
      <w:t>СОДЕРЖАНИЕ</w:t>
    </w:r>
  </w:p>
  <w:p w:rsidR="005363F2" w:rsidRPr="0050190F" w:rsidRDefault="005363F2" w:rsidP="00432F36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72962F2"/>
    <w:multiLevelType w:val="hybridMultilevel"/>
    <w:tmpl w:val="F0EC4FF6"/>
    <w:lvl w:ilvl="0" w:tplc="1AE073F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32935"/>
    <w:multiLevelType w:val="hybridMultilevel"/>
    <w:tmpl w:val="CF326A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701DF"/>
    <w:multiLevelType w:val="hybridMultilevel"/>
    <w:tmpl w:val="A96AC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0D17CB"/>
    <w:multiLevelType w:val="hybridMultilevel"/>
    <w:tmpl w:val="E4B0EF46"/>
    <w:lvl w:ilvl="0" w:tplc="0C22C5E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07660B"/>
    <w:multiLevelType w:val="hybridMultilevel"/>
    <w:tmpl w:val="4B7093D4"/>
    <w:lvl w:ilvl="0" w:tplc="D0922CC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BE4503"/>
    <w:multiLevelType w:val="hybridMultilevel"/>
    <w:tmpl w:val="9FC861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F9565C"/>
    <w:multiLevelType w:val="hybridMultilevel"/>
    <w:tmpl w:val="64E08498"/>
    <w:lvl w:ilvl="0" w:tplc="5300AB9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proofState w:spelling="clean" w:grammar="clean"/>
  <w:defaultTabStop w:val="708"/>
  <w:autoHyphenation/>
  <w:hyphenationZone w:val="357"/>
  <w:defaultTableStyle w:val="-50"/>
  <w:drawingGridHorizontalSpacing w:val="100"/>
  <w:displayHorizontalDrawingGridEvery w:val="2"/>
  <w:characterSpacingControl w:val="doNotCompress"/>
  <w:hdrShapeDefaults>
    <o:shapedefaults v:ext="edit" spidmax="11266"/>
    <o:shapelayout v:ext="edit">
      <o:idmap v:ext="edit" data="10"/>
      <o:rules v:ext="edit">
        <o:r id="V:Rule1" type="connector" idref="#AutoShape 2"/>
        <o:r id="V:Rule2" type="connector" idref="#AutoShape 1"/>
        <o:r id="V:Rule3" type="connector" idref="#AutoShape 3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C4B0C"/>
    <w:rsid w:val="00001D94"/>
    <w:rsid w:val="00002C70"/>
    <w:rsid w:val="00002CD5"/>
    <w:rsid w:val="00003B56"/>
    <w:rsid w:val="00004228"/>
    <w:rsid w:val="000044F2"/>
    <w:rsid w:val="00004D26"/>
    <w:rsid w:val="000052B2"/>
    <w:rsid w:val="000063C6"/>
    <w:rsid w:val="00006C74"/>
    <w:rsid w:val="00014982"/>
    <w:rsid w:val="00014A83"/>
    <w:rsid w:val="000152B5"/>
    <w:rsid w:val="00015DE4"/>
    <w:rsid w:val="00016495"/>
    <w:rsid w:val="00017B3D"/>
    <w:rsid w:val="00017D7E"/>
    <w:rsid w:val="0002202A"/>
    <w:rsid w:val="0002319D"/>
    <w:rsid w:val="000232A5"/>
    <w:rsid w:val="00023A51"/>
    <w:rsid w:val="0002452B"/>
    <w:rsid w:val="000264DB"/>
    <w:rsid w:val="000309C8"/>
    <w:rsid w:val="00030DF5"/>
    <w:rsid w:val="00032708"/>
    <w:rsid w:val="00033C6A"/>
    <w:rsid w:val="000341B3"/>
    <w:rsid w:val="00034AD4"/>
    <w:rsid w:val="00035D0C"/>
    <w:rsid w:val="000374E1"/>
    <w:rsid w:val="00040E79"/>
    <w:rsid w:val="00041805"/>
    <w:rsid w:val="00041880"/>
    <w:rsid w:val="00044D97"/>
    <w:rsid w:val="000456FA"/>
    <w:rsid w:val="00045DF4"/>
    <w:rsid w:val="000471A9"/>
    <w:rsid w:val="00047EB3"/>
    <w:rsid w:val="000503F8"/>
    <w:rsid w:val="000508E0"/>
    <w:rsid w:val="00050E95"/>
    <w:rsid w:val="00051154"/>
    <w:rsid w:val="000521C4"/>
    <w:rsid w:val="00052DBD"/>
    <w:rsid w:val="000534E9"/>
    <w:rsid w:val="00053EF8"/>
    <w:rsid w:val="00054E77"/>
    <w:rsid w:val="000555B1"/>
    <w:rsid w:val="00055AB0"/>
    <w:rsid w:val="00056881"/>
    <w:rsid w:val="0005688D"/>
    <w:rsid w:val="00056A60"/>
    <w:rsid w:val="0005710D"/>
    <w:rsid w:val="00057ED2"/>
    <w:rsid w:val="00060799"/>
    <w:rsid w:val="000610BE"/>
    <w:rsid w:val="0006541A"/>
    <w:rsid w:val="000657E5"/>
    <w:rsid w:val="000661E6"/>
    <w:rsid w:val="000665CF"/>
    <w:rsid w:val="00066B2B"/>
    <w:rsid w:val="00066C71"/>
    <w:rsid w:val="00067A6A"/>
    <w:rsid w:val="000707E6"/>
    <w:rsid w:val="000709A0"/>
    <w:rsid w:val="00071A3D"/>
    <w:rsid w:val="000732E0"/>
    <w:rsid w:val="00073CA7"/>
    <w:rsid w:val="00076C2A"/>
    <w:rsid w:val="0008014C"/>
    <w:rsid w:val="000806E1"/>
    <w:rsid w:val="000816ED"/>
    <w:rsid w:val="00081832"/>
    <w:rsid w:val="00082227"/>
    <w:rsid w:val="0008222F"/>
    <w:rsid w:val="000825C6"/>
    <w:rsid w:val="00082AD3"/>
    <w:rsid w:val="000836CC"/>
    <w:rsid w:val="000836F2"/>
    <w:rsid w:val="00083D70"/>
    <w:rsid w:val="0008464F"/>
    <w:rsid w:val="0008536B"/>
    <w:rsid w:val="00087303"/>
    <w:rsid w:val="00087B5A"/>
    <w:rsid w:val="000901D6"/>
    <w:rsid w:val="000908AE"/>
    <w:rsid w:val="0009094E"/>
    <w:rsid w:val="00090A86"/>
    <w:rsid w:val="00090EF0"/>
    <w:rsid w:val="00091032"/>
    <w:rsid w:val="00091B0A"/>
    <w:rsid w:val="0009204F"/>
    <w:rsid w:val="00092270"/>
    <w:rsid w:val="00092D58"/>
    <w:rsid w:val="0009411A"/>
    <w:rsid w:val="00094872"/>
    <w:rsid w:val="00094C6D"/>
    <w:rsid w:val="0009614E"/>
    <w:rsid w:val="0009625A"/>
    <w:rsid w:val="00097150"/>
    <w:rsid w:val="000979B9"/>
    <w:rsid w:val="000A061C"/>
    <w:rsid w:val="000A0D6C"/>
    <w:rsid w:val="000A2036"/>
    <w:rsid w:val="000A27BD"/>
    <w:rsid w:val="000A386B"/>
    <w:rsid w:val="000A640F"/>
    <w:rsid w:val="000A7D31"/>
    <w:rsid w:val="000B09A8"/>
    <w:rsid w:val="000B13A4"/>
    <w:rsid w:val="000B1C8C"/>
    <w:rsid w:val="000B1DF8"/>
    <w:rsid w:val="000B31C5"/>
    <w:rsid w:val="000B38CA"/>
    <w:rsid w:val="000B394D"/>
    <w:rsid w:val="000B39C2"/>
    <w:rsid w:val="000B4700"/>
    <w:rsid w:val="000B50FF"/>
    <w:rsid w:val="000B5151"/>
    <w:rsid w:val="000B59A8"/>
    <w:rsid w:val="000B5CF3"/>
    <w:rsid w:val="000B7F85"/>
    <w:rsid w:val="000C0840"/>
    <w:rsid w:val="000C2089"/>
    <w:rsid w:val="000C4239"/>
    <w:rsid w:val="000C46A2"/>
    <w:rsid w:val="000C46B9"/>
    <w:rsid w:val="000C5E9F"/>
    <w:rsid w:val="000C7752"/>
    <w:rsid w:val="000C77D4"/>
    <w:rsid w:val="000D005F"/>
    <w:rsid w:val="000D04A1"/>
    <w:rsid w:val="000D0A38"/>
    <w:rsid w:val="000D0B63"/>
    <w:rsid w:val="000D1C89"/>
    <w:rsid w:val="000D27ED"/>
    <w:rsid w:val="000D3666"/>
    <w:rsid w:val="000D38A5"/>
    <w:rsid w:val="000D448A"/>
    <w:rsid w:val="000D44AA"/>
    <w:rsid w:val="000E022D"/>
    <w:rsid w:val="000E3A86"/>
    <w:rsid w:val="000E3E28"/>
    <w:rsid w:val="000E4C40"/>
    <w:rsid w:val="000E4F3C"/>
    <w:rsid w:val="000E582C"/>
    <w:rsid w:val="000E660B"/>
    <w:rsid w:val="000E66C8"/>
    <w:rsid w:val="000E7675"/>
    <w:rsid w:val="000E7B64"/>
    <w:rsid w:val="000F048B"/>
    <w:rsid w:val="000F09B0"/>
    <w:rsid w:val="000F0ED2"/>
    <w:rsid w:val="000F1622"/>
    <w:rsid w:val="000F209A"/>
    <w:rsid w:val="000F21CA"/>
    <w:rsid w:val="000F23C3"/>
    <w:rsid w:val="000F254D"/>
    <w:rsid w:val="000F3A7E"/>
    <w:rsid w:val="000F4873"/>
    <w:rsid w:val="000F4A13"/>
    <w:rsid w:val="000F4EFE"/>
    <w:rsid w:val="000F565A"/>
    <w:rsid w:val="00101C29"/>
    <w:rsid w:val="00104E42"/>
    <w:rsid w:val="00105B89"/>
    <w:rsid w:val="001060FF"/>
    <w:rsid w:val="00110758"/>
    <w:rsid w:val="00112DE0"/>
    <w:rsid w:val="001138AA"/>
    <w:rsid w:val="00114473"/>
    <w:rsid w:val="001161F2"/>
    <w:rsid w:val="00117805"/>
    <w:rsid w:val="00117E5C"/>
    <w:rsid w:val="0012035F"/>
    <w:rsid w:val="001208D5"/>
    <w:rsid w:val="00120B23"/>
    <w:rsid w:val="00120C6D"/>
    <w:rsid w:val="00123C02"/>
    <w:rsid w:val="00124438"/>
    <w:rsid w:val="001269A5"/>
    <w:rsid w:val="00126A48"/>
    <w:rsid w:val="00126A6C"/>
    <w:rsid w:val="00126D4C"/>
    <w:rsid w:val="001278E9"/>
    <w:rsid w:val="00127D66"/>
    <w:rsid w:val="00130EF6"/>
    <w:rsid w:val="00131316"/>
    <w:rsid w:val="00131410"/>
    <w:rsid w:val="0013150C"/>
    <w:rsid w:val="00132717"/>
    <w:rsid w:val="00133819"/>
    <w:rsid w:val="00135513"/>
    <w:rsid w:val="00135649"/>
    <w:rsid w:val="0013576E"/>
    <w:rsid w:val="00135E84"/>
    <w:rsid w:val="00136067"/>
    <w:rsid w:val="0013686D"/>
    <w:rsid w:val="00136953"/>
    <w:rsid w:val="0014002F"/>
    <w:rsid w:val="0014078D"/>
    <w:rsid w:val="00142453"/>
    <w:rsid w:val="001448BF"/>
    <w:rsid w:val="00145263"/>
    <w:rsid w:val="0014634B"/>
    <w:rsid w:val="0014659F"/>
    <w:rsid w:val="00146798"/>
    <w:rsid w:val="00146FA0"/>
    <w:rsid w:val="001501FD"/>
    <w:rsid w:val="001502F9"/>
    <w:rsid w:val="00150468"/>
    <w:rsid w:val="00150C63"/>
    <w:rsid w:val="00151514"/>
    <w:rsid w:val="00151841"/>
    <w:rsid w:val="0015218A"/>
    <w:rsid w:val="00152332"/>
    <w:rsid w:val="0015297B"/>
    <w:rsid w:val="00152A63"/>
    <w:rsid w:val="0015337F"/>
    <w:rsid w:val="0015505E"/>
    <w:rsid w:val="00155C4E"/>
    <w:rsid w:val="001565AD"/>
    <w:rsid w:val="00156DCE"/>
    <w:rsid w:val="00157BF0"/>
    <w:rsid w:val="00157D60"/>
    <w:rsid w:val="001611F9"/>
    <w:rsid w:val="001651EF"/>
    <w:rsid w:val="00165FDB"/>
    <w:rsid w:val="00166414"/>
    <w:rsid w:val="00166911"/>
    <w:rsid w:val="0016717E"/>
    <w:rsid w:val="00167B93"/>
    <w:rsid w:val="0017165F"/>
    <w:rsid w:val="00171B59"/>
    <w:rsid w:val="00172163"/>
    <w:rsid w:val="0017340D"/>
    <w:rsid w:val="00173696"/>
    <w:rsid w:val="00174968"/>
    <w:rsid w:val="00175E3D"/>
    <w:rsid w:val="00175FC9"/>
    <w:rsid w:val="0017773E"/>
    <w:rsid w:val="001804A4"/>
    <w:rsid w:val="00180843"/>
    <w:rsid w:val="001839F1"/>
    <w:rsid w:val="00183ACD"/>
    <w:rsid w:val="00184E25"/>
    <w:rsid w:val="00190552"/>
    <w:rsid w:val="00192301"/>
    <w:rsid w:val="00192B04"/>
    <w:rsid w:val="0019491B"/>
    <w:rsid w:val="0019573D"/>
    <w:rsid w:val="00197D68"/>
    <w:rsid w:val="00197F6B"/>
    <w:rsid w:val="001A00F9"/>
    <w:rsid w:val="001A0116"/>
    <w:rsid w:val="001A0D72"/>
    <w:rsid w:val="001A115E"/>
    <w:rsid w:val="001A1D2E"/>
    <w:rsid w:val="001A70C8"/>
    <w:rsid w:val="001A78A1"/>
    <w:rsid w:val="001B17E7"/>
    <w:rsid w:val="001B1BC7"/>
    <w:rsid w:val="001B22D2"/>
    <w:rsid w:val="001B269E"/>
    <w:rsid w:val="001B3BD7"/>
    <w:rsid w:val="001B4A28"/>
    <w:rsid w:val="001B5152"/>
    <w:rsid w:val="001B5997"/>
    <w:rsid w:val="001B643D"/>
    <w:rsid w:val="001B7010"/>
    <w:rsid w:val="001C1197"/>
    <w:rsid w:val="001C2075"/>
    <w:rsid w:val="001C2E00"/>
    <w:rsid w:val="001C482F"/>
    <w:rsid w:val="001C4894"/>
    <w:rsid w:val="001C530B"/>
    <w:rsid w:val="001C5505"/>
    <w:rsid w:val="001C62A0"/>
    <w:rsid w:val="001C6663"/>
    <w:rsid w:val="001C6863"/>
    <w:rsid w:val="001C6C4B"/>
    <w:rsid w:val="001C7453"/>
    <w:rsid w:val="001C7E9C"/>
    <w:rsid w:val="001D079D"/>
    <w:rsid w:val="001D0B68"/>
    <w:rsid w:val="001D19A4"/>
    <w:rsid w:val="001D1C4B"/>
    <w:rsid w:val="001D272D"/>
    <w:rsid w:val="001D287A"/>
    <w:rsid w:val="001D3138"/>
    <w:rsid w:val="001D6A0B"/>
    <w:rsid w:val="001D7AF8"/>
    <w:rsid w:val="001E05DD"/>
    <w:rsid w:val="001E214A"/>
    <w:rsid w:val="001E25D7"/>
    <w:rsid w:val="001E27CD"/>
    <w:rsid w:val="001E2CAB"/>
    <w:rsid w:val="001E31EA"/>
    <w:rsid w:val="001E33D6"/>
    <w:rsid w:val="001E36DA"/>
    <w:rsid w:val="001E3884"/>
    <w:rsid w:val="001E3CF8"/>
    <w:rsid w:val="001E4032"/>
    <w:rsid w:val="001E4838"/>
    <w:rsid w:val="001E6B5B"/>
    <w:rsid w:val="001E799D"/>
    <w:rsid w:val="001F11A1"/>
    <w:rsid w:val="001F2A99"/>
    <w:rsid w:val="001F33D5"/>
    <w:rsid w:val="001F34DD"/>
    <w:rsid w:val="001F38C5"/>
    <w:rsid w:val="001F3E95"/>
    <w:rsid w:val="001F417E"/>
    <w:rsid w:val="001F50D5"/>
    <w:rsid w:val="001F5FD1"/>
    <w:rsid w:val="001F683A"/>
    <w:rsid w:val="001F68CF"/>
    <w:rsid w:val="001F6AD6"/>
    <w:rsid w:val="001F6C06"/>
    <w:rsid w:val="001F7A0A"/>
    <w:rsid w:val="002000F6"/>
    <w:rsid w:val="00200181"/>
    <w:rsid w:val="002003E4"/>
    <w:rsid w:val="00200C7F"/>
    <w:rsid w:val="00201108"/>
    <w:rsid w:val="00202071"/>
    <w:rsid w:val="002053AC"/>
    <w:rsid w:val="0021045A"/>
    <w:rsid w:val="00211656"/>
    <w:rsid w:val="00211E80"/>
    <w:rsid w:val="002120E7"/>
    <w:rsid w:val="0021319F"/>
    <w:rsid w:val="002140CE"/>
    <w:rsid w:val="002217A2"/>
    <w:rsid w:val="002218D0"/>
    <w:rsid w:val="002232FF"/>
    <w:rsid w:val="00223428"/>
    <w:rsid w:val="00223ADE"/>
    <w:rsid w:val="00223B38"/>
    <w:rsid w:val="0022489B"/>
    <w:rsid w:val="00226639"/>
    <w:rsid w:val="00230900"/>
    <w:rsid w:val="00230BD7"/>
    <w:rsid w:val="0023126B"/>
    <w:rsid w:val="002316A1"/>
    <w:rsid w:val="00232A4E"/>
    <w:rsid w:val="00232B88"/>
    <w:rsid w:val="00232E04"/>
    <w:rsid w:val="00232F52"/>
    <w:rsid w:val="0023316F"/>
    <w:rsid w:val="00234012"/>
    <w:rsid w:val="0023415E"/>
    <w:rsid w:val="0023428F"/>
    <w:rsid w:val="00234299"/>
    <w:rsid w:val="00234569"/>
    <w:rsid w:val="002345B9"/>
    <w:rsid w:val="00234980"/>
    <w:rsid w:val="00234BE4"/>
    <w:rsid w:val="002354F1"/>
    <w:rsid w:val="00235D1D"/>
    <w:rsid w:val="002365FA"/>
    <w:rsid w:val="002369DA"/>
    <w:rsid w:val="00236AEB"/>
    <w:rsid w:val="00236B18"/>
    <w:rsid w:val="00237195"/>
    <w:rsid w:val="00242C7E"/>
    <w:rsid w:val="00243395"/>
    <w:rsid w:val="00243DCF"/>
    <w:rsid w:val="002443EC"/>
    <w:rsid w:val="0024452B"/>
    <w:rsid w:val="00245BC5"/>
    <w:rsid w:val="00246422"/>
    <w:rsid w:val="0024722C"/>
    <w:rsid w:val="00251E12"/>
    <w:rsid w:val="00254E9D"/>
    <w:rsid w:val="0025542C"/>
    <w:rsid w:val="002561A5"/>
    <w:rsid w:val="00256268"/>
    <w:rsid w:val="002573E3"/>
    <w:rsid w:val="00257BE2"/>
    <w:rsid w:val="00260AC1"/>
    <w:rsid w:val="002613BE"/>
    <w:rsid w:val="0026158C"/>
    <w:rsid w:val="002618B0"/>
    <w:rsid w:val="00261E06"/>
    <w:rsid w:val="00262922"/>
    <w:rsid w:val="00262A41"/>
    <w:rsid w:val="00262BCC"/>
    <w:rsid w:val="002631BE"/>
    <w:rsid w:val="00264768"/>
    <w:rsid w:val="0026492C"/>
    <w:rsid w:val="00265D1A"/>
    <w:rsid w:val="00267A5D"/>
    <w:rsid w:val="00270CD2"/>
    <w:rsid w:val="00270EF9"/>
    <w:rsid w:val="0027402D"/>
    <w:rsid w:val="00274337"/>
    <w:rsid w:val="002752A8"/>
    <w:rsid w:val="00276F48"/>
    <w:rsid w:val="0028091F"/>
    <w:rsid w:val="00280AFC"/>
    <w:rsid w:val="00280DCF"/>
    <w:rsid w:val="00282883"/>
    <w:rsid w:val="00282AA8"/>
    <w:rsid w:val="00282FAC"/>
    <w:rsid w:val="00283F6E"/>
    <w:rsid w:val="0028438C"/>
    <w:rsid w:val="00284D44"/>
    <w:rsid w:val="00284E48"/>
    <w:rsid w:val="00285E54"/>
    <w:rsid w:val="00287B1E"/>
    <w:rsid w:val="00287CC9"/>
    <w:rsid w:val="002906A2"/>
    <w:rsid w:val="0029088B"/>
    <w:rsid w:val="0029338F"/>
    <w:rsid w:val="00293BFD"/>
    <w:rsid w:val="00295BEF"/>
    <w:rsid w:val="00296381"/>
    <w:rsid w:val="002968CF"/>
    <w:rsid w:val="00297681"/>
    <w:rsid w:val="00297865"/>
    <w:rsid w:val="002A02F5"/>
    <w:rsid w:val="002A0BF2"/>
    <w:rsid w:val="002A2AFF"/>
    <w:rsid w:val="002A39DC"/>
    <w:rsid w:val="002A3BEF"/>
    <w:rsid w:val="002A5F69"/>
    <w:rsid w:val="002A7268"/>
    <w:rsid w:val="002A734F"/>
    <w:rsid w:val="002A77E3"/>
    <w:rsid w:val="002A7A4B"/>
    <w:rsid w:val="002A7BE0"/>
    <w:rsid w:val="002B4044"/>
    <w:rsid w:val="002B5942"/>
    <w:rsid w:val="002B629C"/>
    <w:rsid w:val="002C2D1C"/>
    <w:rsid w:val="002C3564"/>
    <w:rsid w:val="002C4495"/>
    <w:rsid w:val="002C4ABB"/>
    <w:rsid w:val="002C5C6E"/>
    <w:rsid w:val="002C6624"/>
    <w:rsid w:val="002C6E04"/>
    <w:rsid w:val="002C7012"/>
    <w:rsid w:val="002D02E7"/>
    <w:rsid w:val="002D06CE"/>
    <w:rsid w:val="002D0967"/>
    <w:rsid w:val="002D1DFD"/>
    <w:rsid w:val="002D2E15"/>
    <w:rsid w:val="002D2F36"/>
    <w:rsid w:val="002D315A"/>
    <w:rsid w:val="002D37F5"/>
    <w:rsid w:val="002D3816"/>
    <w:rsid w:val="002D43CD"/>
    <w:rsid w:val="002D448B"/>
    <w:rsid w:val="002D4E24"/>
    <w:rsid w:val="002D5A89"/>
    <w:rsid w:val="002D73DA"/>
    <w:rsid w:val="002D7BCD"/>
    <w:rsid w:val="002E186A"/>
    <w:rsid w:val="002E1C38"/>
    <w:rsid w:val="002E2723"/>
    <w:rsid w:val="002E34E4"/>
    <w:rsid w:val="002E4775"/>
    <w:rsid w:val="002E4D94"/>
    <w:rsid w:val="002E6A6C"/>
    <w:rsid w:val="002F1057"/>
    <w:rsid w:val="002F184B"/>
    <w:rsid w:val="002F1965"/>
    <w:rsid w:val="002F19C9"/>
    <w:rsid w:val="002F1F23"/>
    <w:rsid w:val="002F25EA"/>
    <w:rsid w:val="002F2A72"/>
    <w:rsid w:val="002F3537"/>
    <w:rsid w:val="002F4E36"/>
    <w:rsid w:val="002F67E2"/>
    <w:rsid w:val="003003C4"/>
    <w:rsid w:val="003006E3"/>
    <w:rsid w:val="00300FD1"/>
    <w:rsid w:val="00302A95"/>
    <w:rsid w:val="00305F12"/>
    <w:rsid w:val="0030618F"/>
    <w:rsid w:val="003061A8"/>
    <w:rsid w:val="003072A0"/>
    <w:rsid w:val="003078D7"/>
    <w:rsid w:val="00310278"/>
    <w:rsid w:val="00310898"/>
    <w:rsid w:val="00311BF2"/>
    <w:rsid w:val="003125DB"/>
    <w:rsid w:val="0031316F"/>
    <w:rsid w:val="003139F8"/>
    <w:rsid w:val="00316587"/>
    <w:rsid w:val="003169CF"/>
    <w:rsid w:val="003171F9"/>
    <w:rsid w:val="00317546"/>
    <w:rsid w:val="00317864"/>
    <w:rsid w:val="003216EF"/>
    <w:rsid w:val="00321E07"/>
    <w:rsid w:val="00324664"/>
    <w:rsid w:val="003249F9"/>
    <w:rsid w:val="00324E9E"/>
    <w:rsid w:val="00324F43"/>
    <w:rsid w:val="003267CD"/>
    <w:rsid w:val="003278AF"/>
    <w:rsid w:val="00330F60"/>
    <w:rsid w:val="00330FE2"/>
    <w:rsid w:val="003313CF"/>
    <w:rsid w:val="00331553"/>
    <w:rsid w:val="00331A9F"/>
    <w:rsid w:val="00332ED0"/>
    <w:rsid w:val="00334853"/>
    <w:rsid w:val="00334CDD"/>
    <w:rsid w:val="00335F77"/>
    <w:rsid w:val="00336536"/>
    <w:rsid w:val="0034001E"/>
    <w:rsid w:val="00341D45"/>
    <w:rsid w:val="003437BF"/>
    <w:rsid w:val="00344308"/>
    <w:rsid w:val="00344B59"/>
    <w:rsid w:val="003524BC"/>
    <w:rsid w:val="00352944"/>
    <w:rsid w:val="00352982"/>
    <w:rsid w:val="0035351B"/>
    <w:rsid w:val="00353ED2"/>
    <w:rsid w:val="0035487F"/>
    <w:rsid w:val="00360761"/>
    <w:rsid w:val="00360AA1"/>
    <w:rsid w:val="003622B4"/>
    <w:rsid w:val="00362CD4"/>
    <w:rsid w:val="00363E4D"/>
    <w:rsid w:val="00364325"/>
    <w:rsid w:val="0036475B"/>
    <w:rsid w:val="003657C7"/>
    <w:rsid w:val="00367E93"/>
    <w:rsid w:val="0037004B"/>
    <w:rsid w:val="00370482"/>
    <w:rsid w:val="003704D7"/>
    <w:rsid w:val="003706D3"/>
    <w:rsid w:val="0037315E"/>
    <w:rsid w:val="00373ABB"/>
    <w:rsid w:val="00374697"/>
    <w:rsid w:val="00374BA0"/>
    <w:rsid w:val="00380991"/>
    <w:rsid w:val="00381744"/>
    <w:rsid w:val="00381AE7"/>
    <w:rsid w:val="003824DA"/>
    <w:rsid w:val="003835DA"/>
    <w:rsid w:val="0038526A"/>
    <w:rsid w:val="00385869"/>
    <w:rsid w:val="00385E85"/>
    <w:rsid w:val="00386150"/>
    <w:rsid w:val="0039004D"/>
    <w:rsid w:val="00391946"/>
    <w:rsid w:val="00391D6B"/>
    <w:rsid w:val="003944AA"/>
    <w:rsid w:val="00395DF2"/>
    <w:rsid w:val="00396FCE"/>
    <w:rsid w:val="0039703E"/>
    <w:rsid w:val="00397254"/>
    <w:rsid w:val="003972C9"/>
    <w:rsid w:val="003A1C45"/>
    <w:rsid w:val="003A20E1"/>
    <w:rsid w:val="003A46E2"/>
    <w:rsid w:val="003A7511"/>
    <w:rsid w:val="003A7E30"/>
    <w:rsid w:val="003B18E9"/>
    <w:rsid w:val="003B1D44"/>
    <w:rsid w:val="003B1E6E"/>
    <w:rsid w:val="003B2264"/>
    <w:rsid w:val="003B34E9"/>
    <w:rsid w:val="003B4765"/>
    <w:rsid w:val="003B4DDC"/>
    <w:rsid w:val="003B65A4"/>
    <w:rsid w:val="003B6AD5"/>
    <w:rsid w:val="003B71BF"/>
    <w:rsid w:val="003C08B5"/>
    <w:rsid w:val="003C272E"/>
    <w:rsid w:val="003C2BBD"/>
    <w:rsid w:val="003C3C57"/>
    <w:rsid w:val="003C3E67"/>
    <w:rsid w:val="003C4434"/>
    <w:rsid w:val="003C6D7D"/>
    <w:rsid w:val="003C6F00"/>
    <w:rsid w:val="003C7B18"/>
    <w:rsid w:val="003D19DB"/>
    <w:rsid w:val="003D2124"/>
    <w:rsid w:val="003D4E10"/>
    <w:rsid w:val="003D506B"/>
    <w:rsid w:val="003D5236"/>
    <w:rsid w:val="003D6814"/>
    <w:rsid w:val="003E1484"/>
    <w:rsid w:val="003E1718"/>
    <w:rsid w:val="003E1F18"/>
    <w:rsid w:val="003E31C2"/>
    <w:rsid w:val="003E380D"/>
    <w:rsid w:val="003E381E"/>
    <w:rsid w:val="003E3A55"/>
    <w:rsid w:val="003E45D7"/>
    <w:rsid w:val="003E52A8"/>
    <w:rsid w:val="003E5CD7"/>
    <w:rsid w:val="003E65A3"/>
    <w:rsid w:val="003E694D"/>
    <w:rsid w:val="003E6D4B"/>
    <w:rsid w:val="003E74E5"/>
    <w:rsid w:val="003F04E7"/>
    <w:rsid w:val="003F22AA"/>
    <w:rsid w:val="003F250F"/>
    <w:rsid w:val="003F270A"/>
    <w:rsid w:val="003F2F04"/>
    <w:rsid w:val="003F3785"/>
    <w:rsid w:val="003F399B"/>
    <w:rsid w:val="003F4A40"/>
    <w:rsid w:val="003F5A40"/>
    <w:rsid w:val="003F5E00"/>
    <w:rsid w:val="003F602B"/>
    <w:rsid w:val="004002CF"/>
    <w:rsid w:val="004003AE"/>
    <w:rsid w:val="004003AF"/>
    <w:rsid w:val="0040183C"/>
    <w:rsid w:val="0040234D"/>
    <w:rsid w:val="004041D5"/>
    <w:rsid w:val="0040555F"/>
    <w:rsid w:val="00405818"/>
    <w:rsid w:val="00406E72"/>
    <w:rsid w:val="0041012F"/>
    <w:rsid w:val="0041036D"/>
    <w:rsid w:val="00410786"/>
    <w:rsid w:val="0041149B"/>
    <w:rsid w:val="00412208"/>
    <w:rsid w:val="00412533"/>
    <w:rsid w:val="0041368A"/>
    <w:rsid w:val="00413C6E"/>
    <w:rsid w:val="00413E21"/>
    <w:rsid w:val="00415865"/>
    <w:rsid w:val="00415EE1"/>
    <w:rsid w:val="00415F7F"/>
    <w:rsid w:val="00416022"/>
    <w:rsid w:val="00416ADA"/>
    <w:rsid w:val="004173EB"/>
    <w:rsid w:val="00417DE6"/>
    <w:rsid w:val="004205D4"/>
    <w:rsid w:val="00421606"/>
    <w:rsid w:val="00421E97"/>
    <w:rsid w:val="004233BB"/>
    <w:rsid w:val="00423C46"/>
    <w:rsid w:val="00424DDD"/>
    <w:rsid w:val="004255F9"/>
    <w:rsid w:val="00430164"/>
    <w:rsid w:val="00430279"/>
    <w:rsid w:val="00430D77"/>
    <w:rsid w:val="004322FB"/>
    <w:rsid w:val="0043277B"/>
    <w:rsid w:val="00432AA8"/>
    <w:rsid w:val="00432F36"/>
    <w:rsid w:val="00433609"/>
    <w:rsid w:val="00433A48"/>
    <w:rsid w:val="004346B5"/>
    <w:rsid w:val="00434D8F"/>
    <w:rsid w:val="00437437"/>
    <w:rsid w:val="004374E4"/>
    <w:rsid w:val="00437A14"/>
    <w:rsid w:val="00437D6B"/>
    <w:rsid w:val="00440022"/>
    <w:rsid w:val="00441F16"/>
    <w:rsid w:val="0044291A"/>
    <w:rsid w:val="0044751F"/>
    <w:rsid w:val="00447BB3"/>
    <w:rsid w:val="00447D5F"/>
    <w:rsid w:val="00450154"/>
    <w:rsid w:val="00452052"/>
    <w:rsid w:val="00453E8C"/>
    <w:rsid w:val="0045415F"/>
    <w:rsid w:val="00454523"/>
    <w:rsid w:val="00454D75"/>
    <w:rsid w:val="00454F2B"/>
    <w:rsid w:val="004558AA"/>
    <w:rsid w:val="00456317"/>
    <w:rsid w:val="00456358"/>
    <w:rsid w:val="00456894"/>
    <w:rsid w:val="0045775E"/>
    <w:rsid w:val="00457A0C"/>
    <w:rsid w:val="004600B7"/>
    <w:rsid w:val="00460F31"/>
    <w:rsid w:val="0046389D"/>
    <w:rsid w:val="004638E5"/>
    <w:rsid w:val="00463E87"/>
    <w:rsid w:val="00464031"/>
    <w:rsid w:val="00465D36"/>
    <w:rsid w:val="00466177"/>
    <w:rsid w:val="0047173E"/>
    <w:rsid w:val="00471E75"/>
    <w:rsid w:val="00473A44"/>
    <w:rsid w:val="00473D23"/>
    <w:rsid w:val="004746D6"/>
    <w:rsid w:val="00474AD4"/>
    <w:rsid w:val="00475531"/>
    <w:rsid w:val="00475DCF"/>
    <w:rsid w:val="00475F51"/>
    <w:rsid w:val="00476D1A"/>
    <w:rsid w:val="004774DB"/>
    <w:rsid w:val="00480A35"/>
    <w:rsid w:val="00480EAA"/>
    <w:rsid w:val="00483DC4"/>
    <w:rsid w:val="00484827"/>
    <w:rsid w:val="00486E00"/>
    <w:rsid w:val="0048725B"/>
    <w:rsid w:val="00487848"/>
    <w:rsid w:val="00487E22"/>
    <w:rsid w:val="00490B7D"/>
    <w:rsid w:val="0049247C"/>
    <w:rsid w:val="00495802"/>
    <w:rsid w:val="0049692C"/>
    <w:rsid w:val="00496D84"/>
    <w:rsid w:val="00497BA1"/>
    <w:rsid w:val="00497FBB"/>
    <w:rsid w:val="004A02B4"/>
    <w:rsid w:val="004A0B9D"/>
    <w:rsid w:val="004A26CB"/>
    <w:rsid w:val="004A3765"/>
    <w:rsid w:val="004A3850"/>
    <w:rsid w:val="004A42A1"/>
    <w:rsid w:val="004A5706"/>
    <w:rsid w:val="004A66F3"/>
    <w:rsid w:val="004B0373"/>
    <w:rsid w:val="004B2153"/>
    <w:rsid w:val="004B28CC"/>
    <w:rsid w:val="004B41AD"/>
    <w:rsid w:val="004B501C"/>
    <w:rsid w:val="004B52D5"/>
    <w:rsid w:val="004B6968"/>
    <w:rsid w:val="004B7E9D"/>
    <w:rsid w:val="004C0609"/>
    <w:rsid w:val="004C09B1"/>
    <w:rsid w:val="004C15F2"/>
    <w:rsid w:val="004C17F2"/>
    <w:rsid w:val="004C388B"/>
    <w:rsid w:val="004C44DA"/>
    <w:rsid w:val="004C6916"/>
    <w:rsid w:val="004C6A1F"/>
    <w:rsid w:val="004C6F75"/>
    <w:rsid w:val="004C7C89"/>
    <w:rsid w:val="004D085B"/>
    <w:rsid w:val="004D1124"/>
    <w:rsid w:val="004D124E"/>
    <w:rsid w:val="004D12FB"/>
    <w:rsid w:val="004D3A23"/>
    <w:rsid w:val="004D3CAF"/>
    <w:rsid w:val="004D681F"/>
    <w:rsid w:val="004D6834"/>
    <w:rsid w:val="004D722A"/>
    <w:rsid w:val="004E0F9D"/>
    <w:rsid w:val="004E26EC"/>
    <w:rsid w:val="004E37AB"/>
    <w:rsid w:val="004E3A7D"/>
    <w:rsid w:val="004E4392"/>
    <w:rsid w:val="004E71DF"/>
    <w:rsid w:val="004E7BED"/>
    <w:rsid w:val="004E7C7A"/>
    <w:rsid w:val="004F0C0A"/>
    <w:rsid w:val="004F2397"/>
    <w:rsid w:val="004F2432"/>
    <w:rsid w:val="004F301A"/>
    <w:rsid w:val="004F3567"/>
    <w:rsid w:val="004F3A39"/>
    <w:rsid w:val="004F4EC7"/>
    <w:rsid w:val="004F572E"/>
    <w:rsid w:val="004F6919"/>
    <w:rsid w:val="004F715B"/>
    <w:rsid w:val="004F7186"/>
    <w:rsid w:val="0050190F"/>
    <w:rsid w:val="0050216A"/>
    <w:rsid w:val="00502233"/>
    <w:rsid w:val="00502820"/>
    <w:rsid w:val="005028CD"/>
    <w:rsid w:val="00503754"/>
    <w:rsid w:val="00505DC3"/>
    <w:rsid w:val="0050664A"/>
    <w:rsid w:val="00506D93"/>
    <w:rsid w:val="00506DBE"/>
    <w:rsid w:val="005070A7"/>
    <w:rsid w:val="00511DC8"/>
    <w:rsid w:val="0051215E"/>
    <w:rsid w:val="00512DDD"/>
    <w:rsid w:val="00512E48"/>
    <w:rsid w:val="005130B9"/>
    <w:rsid w:val="00513823"/>
    <w:rsid w:val="0051383D"/>
    <w:rsid w:val="00514666"/>
    <w:rsid w:val="0051558A"/>
    <w:rsid w:val="00515BC7"/>
    <w:rsid w:val="005162AD"/>
    <w:rsid w:val="00520CAA"/>
    <w:rsid w:val="00522568"/>
    <w:rsid w:val="005238BA"/>
    <w:rsid w:val="00525A47"/>
    <w:rsid w:val="00525FBD"/>
    <w:rsid w:val="005266F2"/>
    <w:rsid w:val="00530237"/>
    <w:rsid w:val="00534543"/>
    <w:rsid w:val="005363F2"/>
    <w:rsid w:val="0053677D"/>
    <w:rsid w:val="00537394"/>
    <w:rsid w:val="00543353"/>
    <w:rsid w:val="0054391D"/>
    <w:rsid w:val="00543E69"/>
    <w:rsid w:val="00544773"/>
    <w:rsid w:val="00544A50"/>
    <w:rsid w:val="00545E3A"/>
    <w:rsid w:val="00546D96"/>
    <w:rsid w:val="005517D2"/>
    <w:rsid w:val="0055183E"/>
    <w:rsid w:val="00552A11"/>
    <w:rsid w:val="00554A58"/>
    <w:rsid w:val="00555EAA"/>
    <w:rsid w:val="00556CF0"/>
    <w:rsid w:val="00560230"/>
    <w:rsid w:val="00560919"/>
    <w:rsid w:val="005612F3"/>
    <w:rsid w:val="005624FD"/>
    <w:rsid w:val="0056255C"/>
    <w:rsid w:val="005635B7"/>
    <w:rsid w:val="00563BDD"/>
    <w:rsid w:val="00563DE8"/>
    <w:rsid w:val="00564ABE"/>
    <w:rsid w:val="00564E3A"/>
    <w:rsid w:val="00566055"/>
    <w:rsid w:val="00566746"/>
    <w:rsid w:val="00567071"/>
    <w:rsid w:val="005717E6"/>
    <w:rsid w:val="00571DED"/>
    <w:rsid w:val="005730F9"/>
    <w:rsid w:val="0057317D"/>
    <w:rsid w:val="00573D0D"/>
    <w:rsid w:val="00574CA2"/>
    <w:rsid w:val="005755AE"/>
    <w:rsid w:val="0057601C"/>
    <w:rsid w:val="00576175"/>
    <w:rsid w:val="005767BB"/>
    <w:rsid w:val="00576DEF"/>
    <w:rsid w:val="00577236"/>
    <w:rsid w:val="005775AD"/>
    <w:rsid w:val="005778BA"/>
    <w:rsid w:val="00577913"/>
    <w:rsid w:val="0058094E"/>
    <w:rsid w:val="0058129B"/>
    <w:rsid w:val="0058133D"/>
    <w:rsid w:val="0058142E"/>
    <w:rsid w:val="00583F04"/>
    <w:rsid w:val="00585FD5"/>
    <w:rsid w:val="005863CC"/>
    <w:rsid w:val="00586522"/>
    <w:rsid w:val="00586DB3"/>
    <w:rsid w:val="00590D5D"/>
    <w:rsid w:val="0059138F"/>
    <w:rsid w:val="00591E3A"/>
    <w:rsid w:val="00592E34"/>
    <w:rsid w:val="00592F00"/>
    <w:rsid w:val="005936E8"/>
    <w:rsid w:val="00593C44"/>
    <w:rsid w:val="0059452F"/>
    <w:rsid w:val="00594AE9"/>
    <w:rsid w:val="00596D27"/>
    <w:rsid w:val="005A04F4"/>
    <w:rsid w:val="005A0CD7"/>
    <w:rsid w:val="005A1BCD"/>
    <w:rsid w:val="005A225E"/>
    <w:rsid w:val="005A2836"/>
    <w:rsid w:val="005A29AB"/>
    <w:rsid w:val="005A2EDE"/>
    <w:rsid w:val="005A3198"/>
    <w:rsid w:val="005A3ACD"/>
    <w:rsid w:val="005A5AFC"/>
    <w:rsid w:val="005A676D"/>
    <w:rsid w:val="005A7A18"/>
    <w:rsid w:val="005B25EF"/>
    <w:rsid w:val="005B2DB2"/>
    <w:rsid w:val="005B2DBE"/>
    <w:rsid w:val="005B34A9"/>
    <w:rsid w:val="005B4A72"/>
    <w:rsid w:val="005B4C7F"/>
    <w:rsid w:val="005B67CC"/>
    <w:rsid w:val="005B7467"/>
    <w:rsid w:val="005B7886"/>
    <w:rsid w:val="005C2653"/>
    <w:rsid w:val="005C26FF"/>
    <w:rsid w:val="005C2E8B"/>
    <w:rsid w:val="005C491E"/>
    <w:rsid w:val="005C4B0C"/>
    <w:rsid w:val="005C58DD"/>
    <w:rsid w:val="005C5D51"/>
    <w:rsid w:val="005C75F4"/>
    <w:rsid w:val="005C77ED"/>
    <w:rsid w:val="005D0B2C"/>
    <w:rsid w:val="005D136C"/>
    <w:rsid w:val="005D2D6B"/>
    <w:rsid w:val="005D31E6"/>
    <w:rsid w:val="005D35B2"/>
    <w:rsid w:val="005D3CC5"/>
    <w:rsid w:val="005D5379"/>
    <w:rsid w:val="005D561A"/>
    <w:rsid w:val="005D5959"/>
    <w:rsid w:val="005D60CB"/>
    <w:rsid w:val="005D7AD4"/>
    <w:rsid w:val="005D7D43"/>
    <w:rsid w:val="005E1726"/>
    <w:rsid w:val="005E25E0"/>
    <w:rsid w:val="005E2DC7"/>
    <w:rsid w:val="005E4773"/>
    <w:rsid w:val="005F0DDC"/>
    <w:rsid w:val="005F1110"/>
    <w:rsid w:val="005F1CBC"/>
    <w:rsid w:val="005F4081"/>
    <w:rsid w:val="005F5040"/>
    <w:rsid w:val="005F6451"/>
    <w:rsid w:val="005F7325"/>
    <w:rsid w:val="00600836"/>
    <w:rsid w:val="0060195A"/>
    <w:rsid w:val="00604D9B"/>
    <w:rsid w:val="0061041B"/>
    <w:rsid w:val="006104EE"/>
    <w:rsid w:val="00611FFC"/>
    <w:rsid w:val="00613CDE"/>
    <w:rsid w:val="006141EF"/>
    <w:rsid w:val="0061479B"/>
    <w:rsid w:val="00614F72"/>
    <w:rsid w:val="006167C6"/>
    <w:rsid w:val="00616FEC"/>
    <w:rsid w:val="00620B29"/>
    <w:rsid w:val="00621308"/>
    <w:rsid w:val="00621B04"/>
    <w:rsid w:val="00622311"/>
    <w:rsid w:val="0062245A"/>
    <w:rsid w:val="006253D6"/>
    <w:rsid w:val="0062661A"/>
    <w:rsid w:val="00626A55"/>
    <w:rsid w:val="00627F2C"/>
    <w:rsid w:val="0063032D"/>
    <w:rsid w:val="006303E3"/>
    <w:rsid w:val="0063069F"/>
    <w:rsid w:val="00631150"/>
    <w:rsid w:val="00631331"/>
    <w:rsid w:val="00632400"/>
    <w:rsid w:val="006325AB"/>
    <w:rsid w:val="00632E2C"/>
    <w:rsid w:val="00633483"/>
    <w:rsid w:val="00633BB1"/>
    <w:rsid w:val="00634857"/>
    <w:rsid w:val="00634E3F"/>
    <w:rsid w:val="00636FF4"/>
    <w:rsid w:val="00640622"/>
    <w:rsid w:val="00640C71"/>
    <w:rsid w:val="006420BF"/>
    <w:rsid w:val="0064276D"/>
    <w:rsid w:val="00644547"/>
    <w:rsid w:val="00644FD3"/>
    <w:rsid w:val="00645433"/>
    <w:rsid w:val="006472AD"/>
    <w:rsid w:val="00647F4A"/>
    <w:rsid w:val="006502A2"/>
    <w:rsid w:val="00650FF9"/>
    <w:rsid w:val="00651323"/>
    <w:rsid w:val="00651757"/>
    <w:rsid w:val="00651BFC"/>
    <w:rsid w:val="006526DF"/>
    <w:rsid w:val="00652B16"/>
    <w:rsid w:val="00652CFB"/>
    <w:rsid w:val="00655978"/>
    <w:rsid w:val="00656165"/>
    <w:rsid w:val="00660447"/>
    <w:rsid w:val="006605A4"/>
    <w:rsid w:val="00660ABE"/>
    <w:rsid w:val="0066103E"/>
    <w:rsid w:val="0066184B"/>
    <w:rsid w:val="00661F7C"/>
    <w:rsid w:val="00662321"/>
    <w:rsid w:val="0066271A"/>
    <w:rsid w:val="00663241"/>
    <w:rsid w:val="0066387F"/>
    <w:rsid w:val="00666D0A"/>
    <w:rsid w:val="00667C32"/>
    <w:rsid w:val="006700AF"/>
    <w:rsid w:val="00672000"/>
    <w:rsid w:val="0067265E"/>
    <w:rsid w:val="00673474"/>
    <w:rsid w:val="006736DD"/>
    <w:rsid w:val="00673808"/>
    <w:rsid w:val="00675109"/>
    <w:rsid w:val="00675266"/>
    <w:rsid w:val="006754B4"/>
    <w:rsid w:val="006757B4"/>
    <w:rsid w:val="00675829"/>
    <w:rsid w:val="00675BBC"/>
    <w:rsid w:val="006773AF"/>
    <w:rsid w:val="0067745C"/>
    <w:rsid w:val="00677A8B"/>
    <w:rsid w:val="006803FC"/>
    <w:rsid w:val="00680770"/>
    <w:rsid w:val="00680804"/>
    <w:rsid w:val="006818BE"/>
    <w:rsid w:val="00681DA0"/>
    <w:rsid w:val="0068287E"/>
    <w:rsid w:val="0068381B"/>
    <w:rsid w:val="0068469E"/>
    <w:rsid w:val="00686B23"/>
    <w:rsid w:val="00686F6C"/>
    <w:rsid w:val="006875BA"/>
    <w:rsid w:val="00690AE8"/>
    <w:rsid w:val="00690B2F"/>
    <w:rsid w:val="00690C6E"/>
    <w:rsid w:val="00691393"/>
    <w:rsid w:val="00691AE1"/>
    <w:rsid w:val="00692D9D"/>
    <w:rsid w:val="00692FF6"/>
    <w:rsid w:val="00693871"/>
    <w:rsid w:val="00694C3A"/>
    <w:rsid w:val="0069599F"/>
    <w:rsid w:val="0069628C"/>
    <w:rsid w:val="00696881"/>
    <w:rsid w:val="00696D17"/>
    <w:rsid w:val="00697783"/>
    <w:rsid w:val="006A11A9"/>
    <w:rsid w:val="006A1C77"/>
    <w:rsid w:val="006A3116"/>
    <w:rsid w:val="006A4EB9"/>
    <w:rsid w:val="006A54EA"/>
    <w:rsid w:val="006A5EA7"/>
    <w:rsid w:val="006A73DD"/>
    <w:rsid w:val="006A772D"/>
    <w:rsid w:val="006A7F04"/>
    <w:rsid w:val="006B0496"/>
    <w:rsid w:val="006B0A1C"/>
    <w:rsid w:val="006B1EFA"/>
    <w:rsid w:val="006B21EC"/>
    <w:rsid w:val="006B23F0"/>
    <w:rsid w:val="006B24EF"/>
    <w:rsid w:val="006B37B8"/>
    <w:rsid w:val="006B419D"/>
    <w:rsid w:val="006B502D"/>
    <w:rsid w:val="006B54FB"/>
    <w:rsid w:val="006B5AC6"/>
    <w:rsid w:val="006B64E8"/>
    <w:rsid w:val="006C0850"/>
    <w:rsid w:val="006C0D43"/>
    <w:rsid w:val="006C10F1"/>
    <w:rsid w:val="006C1B59"/>
    <w:rsid w:val="006C2E15"/>
    <w:rsid w:val="006C325F"/>
    <w:rsid w:val="006C5741"/>
    <w:rsid w:val="006C5D86"/>
    <w:rsid w:val="006C6059"/>
    <w:rsid w:val="006C6C65"/>
    <w:rsid w:val="006D038A"/>
    <w:rsid w:val="006D05B6"/>
    <w:rsid w:val="006D0662"/>
    <w:rsid w:val="006D0FE0"/>
    <w:rsid w:val="006D2BDF"/>
    <w:rsid w:val="006D475B"/>
    <w:rsid w:val="006D4A9F"/>
    <w:rsid w:val="006D4C32"/>
    <w:rsid w:val="006D54AB"/>
    <w:rsid w:val="006D608F"/>
    <w:rsid w:val="006D668A"/>
    <w:rsid w:val="006E0616"/>
    <w:rsid w:val="006E06EE"/>
    <w:rsid w:val="006E1B7F"/>
    <w:rsid w:val="006E2A9C"/>
    <w:rsid w:val="006E4A07"/>
    <w:rsid w:val="006E4A75"/>
    <w:rsid w:val="006E4ED4"/>
    <w:rsid w:val="006E5EDA"/>
    <w:rsid w:val="006E5F1A"/>
    <w:rsid w:val="006E6569"/>
    <w:rsid w:val="006E7548"/>
    <w:rsid w:val="006E7A8A"/>
    <w:rsid w:val="006F0AE9"/>
    <w:rsid w:val="006F0EEB"/>
    <w:rsid w:val="006F1AD3"/>
    <w:rsid w:val="006F7008"/>
    <w:rsid w:val="006F7C7F"/>
    <w:rsid w:val="00701414"/>
    <w:rsid w:val="007019B0"/>
    <w:rsid w:val="0070463F"/>
    <w:rsid w:val="00704A24"/>
    <w:rsid w:val="007059F1"/>
    <w:rsid w:val="007113F3"/>
    <w:rsid w:val="007118C0"/>
    <w:rsid w:val="00711A68"/>
    <w:rsid w:val="0071384F"/>
    <w:rsid w:val="007144FC"/>
    <w:rsid w:val="007166E4"/>
    <w:rsid w:val="00716C54"/>
    <w:rsid w:val="0071779D"/>
    <w:rsid w:val="0072007F"/>
    <w:rsid w:val="007208E6"/>
    <w:rsid w:val="00720EBD"/>
    <w:rsid w:val="00721EA1"/>
    <w:rsid w:val="00722198"/>
    <w:rsid w:val="007227E4"/>
    <w:rsid w:val="00722E37"/>
    <w:rsid w:val="007232CF"/>
    <w:rsid w:val="00723393"/>
    <w:rsid w:val="00724005"/>
    <w:rsid w:val="00724D4A"/>
    <w:rsid w:val="007254AD"/>
    <w:rsid w:val="00726526"/>
    <w:rsid w:val="00727601"/>
    <w:rsid w:val="007317B0"/>
    <w:rsid w:val="00731F9F"/>
    <w:rsid w:val="007320A7"/>
    <w:rsid w:val="00732709"/>
    <w:rsid w:val="00733773"/>
    <w:rsid w:val="007344D7"/>
    <w:rsid w:val="00735CC5"/>
    <w:rsid w:val="00736A1C"/>
    <w:rsid w:val="00736CDF"/>
    <w:rsid w:val="007430D0"/>
    <w:rsid w:val="007431A3"/>
    <w:rsid w:val="00744E85"/>
    <w:rsid w:val="007457EE"/>
    <w:rsid w:val="00746968"/>
    <w:rsid w:val="007470F2"/>
    <w:rsid w:val="00747D35"/>
    <w:rsid w:val="00750776"/>
    <w:rsid w:val="00751DF5"/>
    <w:rsid w:val="0075302F"/>
    <w:rsid w:val="0075321A"/>
    <w:rsid w:val="007537DA"/>
    <w:rsid w:val="007556E3"/>
    <w:rsid w:val="007559F4"/>
    <w:rsid w:val="00755C5C"/>
    <w:rsid w:val="00756BD5"/>
    <w:rsid w:val="0076155F"/>
    <w:rsid w:val="007616AD"/>
    <w:rsid w:val="00761CCF"/>
    <w:rsid w:val="00762CA5"/>
    <w:rsid w:val="00762D0E"/>
    <w:rsid w:val="00763186"/>
    <w:rsid w:val="0076549E"/>
    <w:rsid w:val="00765C93"/>
    <w:rsid w:val="007677F7"/>
    <w:rsid w:val="0077086F"/>
    <w:rsid w:val="0077108E"/>
    <w:rsid w:val="00771502"/>
    <w:rsid w:val="0077279F"/>
    <w:rsid w:val="007733E7"/>
    <w:rsid w:val="00773C9A"/>
    <w:rsid w:val="00774E9F"/>
    <w:rsid w:val="00775C09"/>
    <w:rsid w:val="0077715A"/>
    <w:rsid w:val="00777777"/>
    <w:rsid w:val="007777FB"/>
    <w:rsid w:val="00780CC1"/>
    <w:rsid w:val="0078158E"/>
    <w:rsid w:val="007828F0"/>
    <w:rsid w:val="00785049"/>
    <w:rsid w:val="00786F0A"/>
    <w:rsid w:val="00790156"/>
    <w:rsid w:val="00791FAB"/>
    <w:rsid w:val="00792630"/>
    <w:rsid w:val="00793B71"/>
    <w:rsid w:val="0079472A"/>
    <w:rsid w:val="007954A9"/>
    <w:rsid w:val="007963A1"/>
    <w:rsid w:val="007967B4"/>
    <w:rsid w:val="0079694A"/>
    <w:rsid w:val="00796ED6"/>
    <w:rsid w:val="007970F8"/>
    <w:rsid w:val="007A0C41"/>
    <w:rsid w:val="007A1577"/>
    <w:rsid w:val="007A1BF0"/>
    <w:rsid w:val="007A2435"/>
    <w:rsid w:val="007A27AF"/>
    <w:rsid w:val="007A3B15"/>
    <w:rsid w:val="007A714A"/>
    <w:rsid w:val="007A7900"/>
    <w:rsid w:val="007A7D0F"/>
    <w:rsid w:val="007B0842"/>
    <w:rsid w:val="007B0EA2"/>
    <w:rsid w:val="007B18A2"/>
    <w:rsid w:val="007B2956"/>
    <w:rsid w:val="007B3228"/>
    <w:rsid w:val="007B4281"/>
    <w:rsid w:val="007B523B"/>
    <w:rsid w:val="007B70E1"/>
    <w:rsid w:val="007C08C5"/>
    <w:rsid w:val="007C1C8A"/>
    <w:rsid w:val="007C20C3"/>
    <w:rsid w:val="007C2577"/>
    <w:rsid w:val="007C2E12"/>
    <w:rsid w:val="007C341A"/>
    <w:rsid w:val="007C4DFF"/>
    <w:rsid w:val="007C56F3"/>
    <w:rsid w:val="007C6105"/>
    <w:rsid w:val="007C61C4"/>
    <w:rsid w:val="007C635A"/>
    <w:rsid w:val="007C67D5"/>
    <w:rsid w:val="007C6927"/>
    <w:rsid w:val="007D0359"/>
    <w:rsid w:val="007D0C4C"/>
    <w:rsid w:val="007D1261"/>
    <w:rsid w:val="007D157B"/>
    <w:rsid w:val="007D43B3"/>
    <w:rsid w:val="007D4CD4"/>
    <w:rsid w:val="007D70D3"/>
    <w:rsid w:val="007E0756"/>
    <w:rsid w:val="007E0EC3"/>
    <w:rsid w:val="007E1412"/>
    <w:rsid w:val="007E17E1"/>
    <w:rsid w:val="007E1E41"/>
    <w:rsid w:val="007E25D6"/>
    <w:rsid w:val="007E261B"/>
    <w:rsid w:val="007E35B3"/>
    <w:rsid w:val="007E3969"/>
    <w:rsid w:val="007E3A83"/>
    <w:rsid w:val="007E444F"/>
    <w:rsid w:val="007E7277"/>
    <w:rsid w:val="007E7609"/>
    <w:rsid w:val="007E7E39"/>
    <w:rsid w:val="007F01AB"/>
    <w:rsid w:val="007F0285"/>
    <w:rsid w:val="007F0AD5"/>
    <w:rsid w:val="007F1925"/>
    <w:rsid w:val="007F2092"/>
    <w:rsid w:val="007F3866"/>
    <w:rsid w:val="007F4277"/>
    <w:rsid w:val="007F455B"/>
    <w:rsid w:val="007F4B3D"/>
    <w:rsid w:val="007F558B"/>
    <w:rsid w:val="00800AFF"/>
    <w:rsid w:val="008011EE"/>
    <w:rsid w:val="008013D3"/>
    <w:rsid w:val="00801416"/>
    <w:rsid w:val="008018AC"/>
    <w:rsid w:val="008029FF"/>
    <w:rsid w:val="00802EB1"/>
    <w:rsid w:val="0080378A"/>
    <w:rsid w:val="008043E2"/>
    <w:rsid w:val="00804760"/>
    <w:rsid w:val="00804838"/>
    <w:rsid w:val="00805245"/>
    <w:rsid w:val="00806929"/>
    <w:rsid w:val="00806A0D"/>
    <w:rsid w:val="008070B1"/>
    <w:rsid w:val="00807545"/>
    <w:rsid w:val="00810C5C"/>
    <w:rsid w:val="0081260E"/>
    <w:rsid w:val="00813A79"/>
    <w:rsid w:val="008142DE"/>
    <w:rsid w:val="008144B2"/>
    <w:rsid w:val="00814BA1"/>
    <w:rsid w:val="00814C31"/>
    <w:rsid w:val="008150C1"/>
    <w:rsid w:val="008154D6"/>
    <w:rsid w:val="00815888"/>
    <w:rsid w:val="00817977"/>
    <w:rsid w:val="0082075F"/>
    <w:rsid w:val="00821BE5"/>
    <w:rsid w:val="0082223E"/>
    <w:rsid w:val="00823506"/>
    <w:rsid w:val="00823749"/>
    <w:rsid w:val="008238EB"/>
    <w:rsid w:val="00823A3E"/>
    <w:rsid w:val="00823BAC"/>
    <w:rsid w:val="00823DC1"/>
    <w:rsid w:val="00824236"/>
    <w:rsid w:val="008261FC"/>
    <w:rsid w:val="00826881"/>
    <w:rsid w:val="00827153"/>
    <w:rsid w:val="008271A1"/>
    <w:rsid w:val="00827304"/>
    <w:rsid w:val="0083038C"/>
    <w:rsid w:val="00831ED4"/>
    <w:rsid w:val="00832540"/>
    <w:rsid w:val="00833164"/>
    <w:rsid w:val="008336D0"/>
    <w:rsid w:val="0083549B"/>
    <w:rsid w:val="00836B11"/>
    <w:rsid w:val="00840769"/>
    <w:rsid w:val="00840789"/>
    <w:rsid w:val="00841243"/>
    <w:rsid w:val="00841349"/>
    <w:rsid w:val="008418E8"/>
    <w:rsid w:val="00842034"/>
    <w:rsid w:val="008420AB"/>
    <w:rsid w:val="0084326C"/>
    <w:rsid w:val="008437AA"/>
    <w:rsid w:val="008450B7"/>
    <w:rsid w:val="008459BC"/>
    <w:rsid w:val="008464C5"/>
    <w:rsid w:val="008467EC"/>
    <w:rsid w:val="00846C13"/>
    <w:rsid w:val="008502F9"/>
    <w:rsid w:val="008532D8"/>
    <w:rsid w:val="0085461F"/>
    <w:rsid w:val="008553DD"/>
    <w:rsid w:val="00857AAC"/>
    <w:rsid w:val="0086048D"/>
    <w:rsid w:val="008625D7"/>
    <w:rsid w:val="00862D64"/>
    <w:rsid w:val="0086419D"/>
    <w:rsid w:val="008661EA"/>
    <w:rsid w:val="00866E07"/>
    <w:rsid w:val="00866E52"/>
    <w:rsid w:val="00866F96"/>
    <w:rsid w:val="00875707"/>
    <w:rsid w:val="00876AFF"/>
    <w:rsid w:val="008779C0"/>
    <w:rsid w:val="00877B44"/>
    <w:rsid w:val="008803B3"/>
    <w:rsid w:val="0088102E"/>
    <w:rsid w:val="00881DD4"/>
    <w:rsid w:val="00882D6E"/>
    <w:rsid w:val="00883708"/>
    <w:rsid w:val="00883B2F"/>
    <w:rsid w:val="00885072"/>
    <w:rsid w:val="00886404"/>
    <w:rsid w:val="0088658C"/>
    <w:rsid w:val="00886D5F"/>
    <w:rsid w:val="00886EF1"/>
    <w:rsid w:val="00887124"/>
    <w:rsid w:val="00893106"/>
    <w:rsid w:val="0089315D"/>
    <w:rsid w:val="008937D5"/>
    <w:rsid w:val="00894BA2"/>
    <w:rsid w:val="00895952"/>
    <w:rsid w:val="0089595F"/>
    <w:rsid w:val="00896479"/>
    <w:rsid w:val="00896F18"/>
    <w:rsid w:val="008A019E"/>
    <w:rsid w:val="008A026C"/>
    <w:rsid w:val="008A1CDE"/>
    <w:rsid w:val="008A1DAC"/>
    <w:rsid w:val="008A2F27"/>
    <w:rsid w:val="008A2FA2"/>
    <w:rsid w:val="008A3CD5"/>
    <w:rsid w:val="008A44B0"/>
    <w:rsid w:val="008A5327"/>
    <w:rsid w:val="008A59B5"/>
    <w:rsid w:val="008A5C55"/>
    <w:rsid w:val="008A7D5F"/>
    <w:rsid w:val="008B00AD"/>
    <w:rsid w:val="008B0F26"/>
    <w:rsid w:val="008B140A"/>
    <w:rsid w:val="008B3C38"/>
    <w:rsid w:val="008B479E"/>
    <w:rsid w:val="008B4A5F"/>
    <w:rsid w:val="008B4F2C"/>
    <w:rsid w:val="008B5F08"/>
    <w:rsid w:val="008B606E"/>
    <w:rsid w:val="008B72BE"/>
    <w:rsid w:val="008B73F1"/>
    <w:rsid w:val="008C1043"/>
    <w:rsid w:val="008C24B3"/>
    <w:rsid w:val="008C4155"/>
    <w:rsid w:val="008C4B60"/>
    <w:rsid w:val="008C5C38"/>
    <w:rsid w:val="008C6301"/>
    <w:rsid w:val="008C737E"/>
    <w:rsid w:val="008D1352"/>
    <w:rsid w:val="008D2779"/>
    <w:rsid w:val="008D4764"/>
    <w:rsid w:val="008D545E"/>
    <w:rsid w:val="008D6CC7"/>
    <w:rsid w:val="008D795C"/>
    <w:rsid w:val="008E04E1"/>
    <w:rsid w:val="008E0653"/>
    <w:rsid w:val="008E0F0F"/>
    <w:rsid w:val="008E3D3E"/>
    <w:rsid w:val="008E5C89"/>
    <w:rsid w:val="008E6002"/>
    <w:rsid w:val="008E635B"/>
    <w:rsid w:val="008E71EC"/>
    <w:rsid w:val="008F0478"/>
    <w:rsid w:val="008F0CB6"/>
    <w:rsid w:val="008F1984"/>
    <w:rsid w:val="008F27BC"/>
    <w:rsid w:val="008F3B2A"/>
    <w:rsid w:val="008F3D3F"/>
    <w:rsid w:val="008F5BFF"/>
    <w:rsid w:val="008F5D81"/>
    <w:rsid w:val="00900157"/>
    <w:rsid w:val="009011D4"/>
    <w:rsid w:val="009018C2"/>
    <w:rsid w:val="00901981"/>
    <w:rsid w:val="00902D7A"/>
    <w:rsid w:val="00903D12"/>
    <w:rsid w:val="0090465C"/>
    <w:rsid w:val="00904EF7"/>
    <w:rsid w:val="009051E3"/>
    <w:rsid w:val="00905BDF"/>
    <w:rsid w:val="009071D4"/>
    <w:rsid w:val="00907342"/>
    <w:rsid w:val="00907DF2"/>
    <w:rsid w:val="0091257B"/>
    <w:rsid w:val="0091372B"/>
    <w:rsid w:val="00914305"/>
    <w:rsid w:val="00914489"/>
    <w:rsid w:val="00914D5A"/>
    <w:rsid w:val="00916847"/>
    <w:rsid w:val="00916C67"/>
    <w:rsid w:val="00917782"/>
    <w:rsid w:val="0091786F"/>
    <w:rsid w:val="00920853"/>
    <w:rsid w:val="00920984"/>
    <w:rsid w:val="00921531"/>
    <w:rsid w:val="00927D99"/>
    <w:rsid w:val="00930B83"/>
    <w:rsid w:val="00930E10"/>
    <w:rsid w:val="00930E39"/>
    <w:rsid w:val="0093150A"/>
    <w:rsid w:val="00931BCD"/>
    <w:rsid w:val="00934178"/>
    <w:rsid w:val="00934D68"/>
    <w:rsid w:val="009351C8"/>
    <w:rsid w:val="0093535C"/>
    <w:rsid w:val="00935B49"/>
    <w:rsid w:val="00935FF7"/>
    <w:rsid w:val="00936457"/>
    <w:rsid w:val="0093683E"/>
    <w:rsid w:val="00936DE7"/>
    <w:rsid w:val="00936DED"/>
    <w:rsid w:val="0094049E"/>
    <w:rsid w:val="00940C94"/>
    <w:rsid w:val="00941708"/>
    <w:rsid w:val="009438F9"/>
    <w:rsid w:val="00944B4C"/>
    <w:rsid w:val="00944E2B"/>
    <w:rsid w:val="00946067"/>
    <w:rsid w:val="009464E0"/>
    <w:rsid w:val="00947E18"/>
    <w:rsid w:val="00947FB8"/>
    <w:rsid w:val="009502B9"/>
    <w:rsid w:val="00951CCD"/>
    <w:rsid w:val="00952EEE"/>
    <w:rsid w:val="009534C6"/>
    <w:rsid w:val="00954B72"/>
    <w:rsid w:val="009550E5"/>
    <w:rsid w:val="00957D5E"/>
    <w:rsid w:val="0096073F"/>
    <w:rsid w:val="0096192F"/>
    <w:rsid w:val="009631EA"/>
    <w:rsid w:val="00963BD1"/>
    <w:rsid w:val="0096411A"/>
    <w:rsid w:val="00970B1C"/>
    <w:rsid w:val="00971A86"/>
    <w:rsid w:val="0097209C"/>
    <w:rsid w:val="00972C6D"/>
    <w:rsid w:val="00973538"/>
    <w:rsid w:val="00973BA2"/>
    <w:rsid w:val="00974472"/>
    <w:rsid w:val="009773C8"/>
    <w:rsid w:val="009778C4"/>
    <w:rsid w:val="00977970"/>
    <w:rsid w:val="009800BF"/>
    <w:rsid w:val="009802B6"/>
    <w:rsid w:val="00980F5A"/>
    <w:rsid w:val="0098144F"/>
    <w:rsid w:val="009838AC"/>
    <w:rsid w:val="00983B42"/>
    <w:rsid w:val="0098429F"/>
    <w:rsid w:val="00984D49"/>
    <w:rsid w:val="00987014"/>
    <w:rsid w:val="009872DA"/>
    <w:rsid w:val="00990503"/>
    <w:rsid w:val="00991A38"/>
    <w:rsid w:val="00992F8A"/>
    <w:rsid w:val="00995D5F"/>
    <w:rsid w:val="00997228"/>
    <w:rsid w:val="009A0663"/>
    <w:rsid w:val="009A0EAB"/>
    <w:rsid w:val="009A15B0"/>
    <w:rsid w:val="009A1CF5"/>
    <w:rsid w:val="009A3904"/>
    <w:rsid w:val="009A3B27"/>
    <w:rsid w:val="009A43B2"/>
    <w:rsid w:val="009A4C73"/>
    <w:rsid w:val="009A4F4F"/>
    <w:rsid w:val="009A5D5E"/>
    <w:rsid w:val="009A634E"/>
    <w:rsid w:val="009A64E5"/>
    <w:rsid w:val="009A7631"/>
    <w:rsid w:val="009A7635"/>
    <w:rsid w:val="009A7E46"/>
    <w:rsid w:val="009B0F83"/>
    <w:rsid w:val="009B5196"/>
    <w:rsid w:val="009B5AE4"/>
    <w:rsid w:val="009B5D1C"/>
    <w:rsid w:val="009B7214"/>
    <w:rsid w:val="009B7845"/>
    <w:rsid w:val="009B7CB8"/>
    <w:rsid w:val="009C513D"/>
    <w:rsid w:val="009C610C"/>
    <w:rsid w:val="009C619D"/>
    <w:rsid w:val="009C63C7"/>
    <w:rsid w:val="009C6586"/>
    <w:rsid w:val="009C6F63"/>
    <w:rsid w:val="009C74C2"/>
    <w:rsid w:val="009C7571"/>
    <w:rsid w:val="009D0F11"/>
    <w:rsid w:val="009D15FA"/>
    <w:rsid w:val="009D23B2"/>
    <w:rsid w:val="009D2B93"/>
    <w:rsid w:val="009D38BA"/>
    <w:rsid w:val="009D3E50"/>
    <w:rsid w:val="009D3F4B"/>
    <w:rsid w:val="009D4A9D"/>
    <w:rsid w:val="009D4AD4"/>
    <w:rsid w:val="009D6F97"/>
    <w:rsid w:val="009D780C"/>
    <w:rsid w:val="009E19F4"/>
    <w:rsid w:val="009E2D65"/>
    <w:rsid w:val="009E3DDE"/>
    <w:rsid w:val="009E4012"/>
    <w:rsid w:val="009E4123"/>
    <w:rsid w:val="009E4394"/>
    <w:rsid w:val="009E448B"/>
    <w:rsid w:val="009E4AE6"/>
    <w:rsid w:val="009E4B54"/>
    <w:rsid w:val="009E4B62"/>
    <w:rsid w:val="009E5DFF"/>
    <w:rsid w:val="009E67D3"/>
    <w:rsid w:val="009E777C"/>
    <w:rsid w:val="009E7ED4"/>
    <w:rsid w:val="009F099F"/>
    <w:rsid w:val="009F0BDC"/>
    <w:rsid w:val="009F153D"/>
    <w:rsid w:val="009F1F69"/>
    <w:rsid w:val="009F1FDE"/>
    <w:rsid w:val="009F21DB"/>
    <w:rsid w:val="009F36CA"/>
    <w:rsid w:val="009F4552"/>
    <w:rsid w:val="009F4905"/>
    <w:rsid w:val="009F5742"/>
    <w:rsid w:val="009F6A7B"/>
    <w:rsid w:val="009F7329"/>
    <w:rsid w:val="00A006CC"/>
    <w:rsid w:val="00A01AE9"/>
    <w:rsid w:val="00A024D8"/>
    <w:rsid w:val="00A03AB5"/>
    <w:rsid w:val="00A03F20"/>
    <w:rsid w:val="00A03F69"/>
    <w:rsid w:val="00A05C20"/>
    <w:rsid w:val="00A05DB8"/>
    <w:rsid w:val="00A06799"/>
    <w:rsid w:val="00A078A2"/>
    <w:rsid w:val="00A106A7"/>
    <w:rsid w:val="00A115B2"/>
    <w:rsid w:val="00A13A24"/>
    <w:rsid w:val="00A14CBE"/>
    <w:rsid w:val="00A160B0"/>
    <w:rsid w:val="00A17013"/>
    <w:rsid w:val="00A1734C"/>
    <w:rsid w:val="00A17FA6"/>
    <w:rsid w:val="00A20814"/>
    <w:rsid w:val="00A21C4B"/>
    <w:rsid w:val="00A21CE9"/>
    <w:rsid w:val="00A2580A"/>
    <w:rsid w:val="00A25D07"/>
    <w:rsid w:val="00A25F7C"/>
    <w:rsid w:val="00A260C8"/>
    <w:rsid w:val="00A26180"/>
    <w:rsid w:val="00A2646C"/>
    <w:rsid w:val="00A26FC5"/>
    <w:rsid w:val="00A27355"/>
    <w:rsid w:val="00A27DCC"/>
    <w:rsid w:val="00A3069E"/>
    <w:rsid w:val="00A3213D"/>
    <w:rsid w:val="00A32D0E"/>
    <w:rsid w:val="00A34A5C"/>
    <w:rsid w:val="00A359AF"/>
    <w:rsid w:val="00A35D4F"/>
    <w:rsid w:val="00A36320"/>
    <w:rsid w:val="00A37E38"/>
    <w:rsid w:val="00A37F7C"/>
    <w:rsid w:val="00A404EA"/>
    <w:rsid w:val="00A405C1"/>
    <w:rsid w:val="00A41937"/>
    <w:rsid w:val="00A41FB5"/>
    <w:rsid w:val="00A42E11"/>
    <w:rsid w:val="00A448E1"/>
    <w:rsid w:val="00A45502"/>
    <w:rsid w:val="00A46202"/>
    <w:rsid w:val="00A46A61"/>
    <w:rsid w:val="00A46DFB"/>
    <w:rsid w:val="00A47154"/>
    <w:rsid w:val="00A505BD"/>
    <w:rsid w:val="00A50ACD"/>
    <w:rsid w:val="00A511FB"/>
    <w:rsid w:val="00A51703"/>
    <w:rsid w:val="00A52583"/>
    <w:rsid w:val="00A52FE4"/>
    <w:rsid w:val="00A53FC0"/>
    <w:rsid w:val="00A5704D"/>
    <w:rsid w:val="00A5725A"/>
    <w:rsid w:val="00A608CB"/>
    <w:rsid w:val="00A6264C"/>
    <w:rsid w:val="00A63367"/>
    <w:rsid w:val="00A64345"/>
    <w:rsid w:val="00A65B77"/>
    <w:rsid w:val="00A6727D"/>
    <w:rsid w:val="00A7005C"/>
    <w:rsid w:val="00A71F21"/>
    <w:rsid w:val="00A7232B"/>
    <w:rsid w:val="00A72764"/>
    <w:rsid w:val="00A73F8E"/>
    <w:rsid w:val="00A73FF3"/>
    <w:rsid w:val="00A747E4"/>
    <w:rsid w:val="00A751A9"/>
    <w:rsid w:val="00A75C48"/>
    <w:rsid w:val="00A8062E"/>
    <w:rsid w:val="00A80661"/>
    <w:rsid w:val="00A8095F"/>
    <w:rsid w:val="00A80AB4"/>
    <w:rsid w:val="00A80BDD"/>
    <w:rsid w:val="00A81337"/>
    <w:rsid w:val="00A81B44"/>
    <w:rsid w:val="00A82D65"/>
    <w:rsid w:val="00A861D8"/>
    <w:rsid w:val="00A87B68"/>
    <w:rsid w:val="00A903E1"/>
    <w:rsid w:val="00A90B25"/>
    <w:rsid w:val="00A91FD1"/>
    <w:rsid w:val="00A92117"/>
    <w:rsid w:val="00A926CB"/>
    <w:rsid w:val="00A92E43"/>
    <w:rsid w:val="00A9306B"/>
    <w:rsid w:val="00A950A4"/>
    <w:rsid w:val="00A96630"/>
    <w:rsid w:val="00A96722"/>
    <w:rsid w:val="00A97077"/>
    <w:rsid w:val="00A975EE"/>
    <w:rsid w:val="00A978E0"/>
    <w:rsid w:val="00AA1389"/>
    <w:rsid w:val="00AA2B2A"/>
    <w:rsid w:val="00AA30B1"/>
    <w:rsid w:val="00AA71A0"/>
    <w:rsid w:val="00AA767E"/>
    <w:rsid w:val="00AB167D"/>
    <w:rsid w:val="00AB2ECE"/>
    <w:rsid w:val="00AB3861"/>
    <w:rsid w:val="00AB410B"/>
    <w:rsid w:val="00AB4B1C"/>
    <w:rsid w:val="00AB5241"/>
    <w:rsid w:val="00AB5F7E"/>
    <w:rsid w:val="00AB626D"/>
    <w:rsid w:val="00AB6640"/>
    <w:rsid w:val="00AB6B8A"/>
    <w:rsid w:val="00AC02C3"/>
    <w:rsid w:val="00AC07B7"/>
    <w:rsid w:val="00AC0DFA"/>
    <w:rsid w:val="00AC1AD1"/>
    <w:rsid w:val="00AC1D5F"/>
    <w:rsid w:val="00AC2CB3"/>
    <w:rsid w:val="00AC38C0"/>
    <w:rsid w:val="00AC45C7"/>
    <w:rsid w:val="00AC5C8A"/>
    <w:rsid w:val="00AC6EAB"/>
    <w:rsid w:val="00AD2057"/>
    <w:rsid w:val="00AD2E7F"/>
    <w:rsid w:val="00AD3DF7"/>
    <w:rsid w:val="00AD4527"/>
    <w:rsid w:val="00AD5D4A"/>
    <w:rsid w:val="00AD5DD1"/>
    <w:rsid w:val="00AD6345"/>
    <w:rsid w:val="00AD6771"/>
    <w:rsid w:val="00AE01DD"/>
    <w:rsid w:val="00AE10E8"/>
    <w:rsid w:val="00AE1184"/>
    <w:rsid w:val="00AE2C57"/>
    <w:rsid w:val="00AE3153"/>
    <w:rsid w:val="00AE45A3"/>
    <w:rsid w:val="00AE46AE"/>
    <w:rsid w:val="00AE53CA"/>
    <w:rsid w:val="00AE5FB1"/>
    <w:rsid w:val="00AF1059"/>
    <w:rsid w:val="00AF1189"/>
    <w:rsid w:val="00AF1EF3"/>
    <w:rsid w:val="00AF3063"/>
    <w:rsid w:val="00AF3099"/>
    <w:rsid w:val="00AF6366"/>
    <w:rsid w:val="00AF7264"/>
    <w:rsid w:val="00B02F75"/>
    <w:rsid w:val="00B030EE"/>
    <w:rsid w:val="00B0461D"/>
    <w:rsid w:val="00B049BD"/>
    <w:rsid w:val="00B04A07"/>
    <w:rsid w:val="00B053E7"/>
    <w:rsid w:val="00B1171F"/>
    <w:rsid w:val="00B12649"/>
    <w:rsid w:val="00B128C8"/>
    <w:rsid w:val="00B12BF9"/>
    <w:rsid w:val="00B13F91"/>
    <w:rsid w:val="00B15078"/>
    <w:rsid w:val="00B15C90"/>
    <w:rsid w:val="00B15EFB"/>
    <w:rsid w:val="00B1617F"/>
    <w:rsid w:val="00B16F86"/>
    <w:rsid w:val="00B17561"/>
    <w:rsid w:val="00B175BF"/>
    <w:rsid w:val="00B207B9"/>
    <w:rsid w:val="00B21451"/>
    <w:rsid w:val="00B218B7"/>
    <w:rsid w:val="00B21C91"/>
    <w:rsid w:val="00B21E7A"/>
    <w:rsid w:val="00B22D95"/>
    <w:rsid w:val="00B231FA"/>
    <w:rsid w:val="00B24D01"/>
    <w:rsid w:val="00B25A6A"/>
    <w:rsid w:val="00B26829"/>
    <w:rsid w:val="00B27A6A"/>
    <w:rsid w:val="00B30017"/>
    <w:rsid w:val="00B332F6"/>
    <w:rsid w:val="00B33602"/>
    <w:rsid w:val="00B3368C"/>
    <w:rsid w:val="00B33C6F"/>
    <w:rsid w:val="00B33E0F"/>
    <w:rsid w:val="00B34B84"/>
    <w:rsid w:val="00B35AC2"/>
    <w:rsid w:val="00B36B9D"/>
    <w:rsid w:val="00B405C0"/>
    <w:rsid w:val="00B40C57"/>
    <w:rsid w:val="00B41A5D"/>
    <w:rsid w:val="00B460EA"/>
    <w:rsid w:val="00B468B0"/>
    <w:rsid w:val="00B46DBA"/>
    <w:rsid w:val="00B46F80"/>
    <w:rsid w:val="00B47C93"/>
    <w:rsid w:val="00B47E81"/>
    <w:rsid w:val="00B47F81"/>
    <w:rsid w:val="00B510D7"/>
    <w:rsid w:val="00B5181A"/>
    <w:rsid w:val="00B53672"/>
    <w:rsid w:val="00B55D60"/>
    <w:rsid w:val="00B60674"/>
    <w:rsid w:val="00B60ED9"/>
    <w:rsid w:val="00B613AA"/>
    <w:rsid w:val="00B61A73"/>
    <w:rsid w:val="00B64135"/>
    <w:rsid w:val="00B6501A"/>
    <w:rsid w:val="00B659FF"/>
    <w:rsid w:val="00B66F29"/>
    <w:rsid w:val="00B711C7"/>
    <w:rsid w:val="00B71F80"/>
    <w:rsid w:val="00B74386"/>
    <w:rsid w:val="00B74552"/>
    <w:rsid w:val="00B74906"/>
    <w:rsid w:val="00B75D40"/>
    <w:rsid w:val="00B760C9"/>
    <w:rsid w:val="00B764F3"/>
    <w:rsid w:val="00B766BA"/>
    <w:rsid w:val="00B8017B"/>
    <w:rsid w:val="00B81AF8"/>
    <w:rsid w:val="00B82776"/>
    <w:rsid w:val="00B83164"/>
    <w:rsid w:val="00B848B4"/>
    <w:rsid w:val="00B849B5"/>
    <w:rsid w:val="00B8513F"/>
    <w:rsid w:val="00B85D5D"/>
    <w:rsid w:val="00B85E91"/>
    <w:rsid w:val="00B86464"/>
    <w:rsid w:val="00B87AA3"/>
    <w:rsid w:val="00B87AFC"/>
    <w:rsid w:val="00B9063F"/>
    <w:rsid w:val="00B90D7D"/>
    <w:rsid w:val="00B90EFB"/>
    <w:rsid w:val="00B913F1"/>
    <w:rsid w:val="00B91CFD"/>
    <w:rsid w:val="00B92715"/>
    <w:rsid w:val="00B94A4A"/>
    <w:rsid w:val="00B94D17"/>
    <w:rsid w:val="00B953D2"/>
    <w:rsid w:val="00B95746"/>
    <w:rsid w:val="00B9576E"/>
    <w:rsid w:val="00B97249"/>
    <w:rsid w:val="00B97729"/>
    <w:rsid w:val="00B97E95"/>
    <w:rsid w:val="00BA0266"/>
    <w:rsid w:val="00BA0DF1"/>
    <w:rsid w:val="00BA1C1D"/>
    <w:rsid w:val="00BA414F"/>
    <w:rsid w:val="00BA42A1"/>
    <w:rsid w:val="00BA4BB4"/>
    <w:rsid w:val="00BA66CA"/>
    <w:rsid w:val="00BA6D69"/>
    <w:rsid w:val="00BA6DEF"/>
    <w:rsid w:val="00BB15A0"/>
    <w:rsid w:val="00BB1A2D"/>
    <w:rsid w:val="00BB1AF2"/>
    <w:rsid w:val="00BB2F14"/>
    <w:rsid w:val="00BB3063"/>
    <w:rsid w:val="00BB3DF9"/>
    <w:rsid w:val="00BB5002"/>
    <w:rsid w:val="00BB668B"/>
    <w:rsid w:val="00BC000F"/>
    <w:rsid w:val="00BC0FD5"/>
    <w:rsid w:val="00BC32F8"/>
    <w:rsid w:val="00BC381E"/>
    <w:rsid w:val="00BC3CDC"/>
    <w:rsid w:val="00BC4287"/>
    <w:rsid w:val="00BC479A"/>
    <w:rsid w:val="00BC73FB"/>
    <w:rsid w:val="00BC7919"/>
    <w:rsid w:val="00BD0367"/>
    <w:rsid w:val="00BD0AE4"/>
    <w:rsid w:val="00BD1038"/>
    <w:rsid w:val="00BD378F"/>
    <w:rsid w:val="00BD391D"/>
    <w:rsid w:val="00BD3984"/>
    <w:rsid w:val="00BD470C"/>
    <w:rsid w:val="00BD4A19"/>
    <w:rsid w:val="00BD5FE1"/>
    <w:rsid w:val="00BD65A2"/>
    <w:rsid w:val="00BD7873"/>
    <w:rsid w:val="00BD7929"/>
    <w:rsid w:val="00BE0309"/>
    <w:rsid w:val="00BE099F"/>
    <w:rsid w:val="00BE0C7E"/>
    <w:rsid w:val="00BE3A12"/>
    <w:rsid w:val="00BE3E94"/>
    <w:rsid w:val="00BE4140"/>
    <w:rsid w:val="00BE4239"/>
    <w:rsid w:val="00BE46AA"/>
    <w:rsid w:val="00BE5515"/>
    <w:rsid w:val="00BE5DB4"/>
    <w:rsid w:val="00BE74D5"/>
    <w:rsid w:val="00BF0438"/>
    <w:rsid w:val="00BF0923"/>
    <w:rsid w:val="00BF0FE5"/>
    <w:rsid w:val="00BF2B35"/>
    <w:rsid w:val="00BF4169"/>
    <w:rsid w:val="00BF4978"/>
    <w:rsid w:val="00BF4A6D"/>
    <w:rsid w:val="00BF4C89"/>
    <w:rsid w:val="00BF594F"/>
    <w:rsid w:val="00C0022D"/>
    <w:rsid w:val="00C00748"/>
    <w:rsid w:val="00C01B8C"/>
    <w:rsid w:val="00C02031"/>
    <w:rsid w:val="00C07BEE"/>
    <w:rsid w:val="00C177BB"/>
    <w:rsid w:val="00C2030A"/>
    <w:rsid w:val="00C240E5"/>
    <w:rsid w:val="00C24B2E"/>
    <w:rsid w:val="00C24D4F"/>
    <w:rsid w:val="00C27606"/>
    <w:rsid w:val="00C30955"/>
    <w:rsid w:val="00C31ADC"/>
    <w:rsid w:val="00C325FC"/>
    <w:rsid w:val="00C33426"/>
    <w:rsid w:val="00C354E6"/>
    <w:rsid w:val="00C360AC"/>
    <w:rsid w:val="00C3689C"/>
    <w:rsid w:val="00C36A36"/>
    <w:rsid w:val="00C37B0A"/>
    <w:rsid w:val="00C37B33"/>
    <w:rsid w:val="00C41058"/>
    <w:rsid w:val="00C41126"/>
    <w:rsid w:val="00C41219"/>
    <w:rsid w:val="00C430AB"/>
    <w:rsid w:val="00C44676"/>
    <w:rsid w:val="00C46A2B"/>
    <w:rsid w:val="00C500F6"/>
    <w:rsid w:val="00C51277"/>
    <w:rsid w:val="00C51486"/>
    <w:rsid w:val="00C5202F"/>
    <w:rsid w:val="00C52C02"/>
    <w:rsid w:val="00C539EA"/>
    <w:rsid w:val="00C5469B"/>
    <w:rsid w:val="00C55F2C"/>
    <w:rsid w:val="00C5684A"/>
    <w:rsid w:val="00C5697D"/>
    <w:rsid w:val="00C56F35"/>
    <w:rsid w:val="00C577A3"/>
    <w:rsid w:val="00C57DC8"/>
    <w:rsid w:val="00C6013F"/>
    <w:rsid w:val="00C6079F"/>
    <w:rsid w:val="00C628EE"/>
    <w:rsid w:val="00C636A5"/>
    <w:rsid w:val="00C660B9"/>
    <w:rsid w:val="00C670EE"/>
    <w:rsid w:val="00C70BDD"/>
    <w:rsid w:val="00C715BA"/>
    <w:rsid w:val="00C71D73"/>
    <w:rsid w:val="00C740A9"/>
    <w:rsid w:val="00C74372"/>
    <w:rsid w:val="00C743D7"/>
    <w:rsid w:val="00C754D6"/>
    <w:rsid w:val="00C75DFE"/>
    <w:rsid w:val="00C76012"/>
    <w:rsid w:val="00C8092A"/>
    <w:rsid w:val="00C8249C"/>
    <w:rsid w:val="00C82F9E"/>
    <w:rsid w:val="00C849C4"/>
    <w:rsid w:val="00C8556B"/>
    <w:rsid w:val="00C86AB5"/>
    <w:rsid w:val="00C87225"/>
    <w:rsid w:val="00C87C3F"/>
    <w:rsid w:val="00C9038B"/>
    <w:rsid w:val="00C918E1"/>
    <w:rsid w:val="00C94ABE"/>
    <w:rsid w:val="00C95047"/>
    <w:rsid w:val="00C96161"/>
    <w:rsid w:val="00C96CD4"/>
    <w:rsid w:val="00C972C5"/>
    <w:rsid w:val="00C97335"/>
    <w:rsid w:val="00C97387"/>
    <w:rsid w:val="00CA03E8"/>
    <w:rsid w:val="00CA04AC"/>
    <w:rsid w:val="00CA1631"/>
    <w:rsid w:val="00CA29D4"/>
    <w:rsid w:val="00CA2B83"/>
    <w:rsid w:val="00CA461D"/>
    <w:rsid w:val="00CA48B0"/>
    <w:rsid w:val="00CA500B"/>
    <w:rsid w:val="00CA7AE7"/>
    <w:rsid w:val="00CB062C"/>
    <w:rsid w:val="00CB168F"/>
    <w:rsid w:val="00CB4735"/>
    <w:rsid w:val="00CB56C5"/>
    <w:rsid w:val="00CB5EE6"/>
    <w:rsid w:val="00CB6B7A"/>
    <w:rsid w:val="00CB79CB"/>
    <w:rsid w:val="00CC3468"/>
    <w:rsid w:val="00CC463A"/>
    <w:rsid w:val="00CC483E"/>
    <w:rsid w:val="00CC67EE"/>
    <w:rsid w:val="00CC71FB"/>
    <w:rsid w:val="00CD0853"/>
    <w:rsid w:val="00CD1498"/>
    <w:rsid w:val="00CD1A6A"/>
    <w:rsid w:val="00CD1DDF"/>
    <w:rsid w:val="00CD216F"/>
    <w:rsid w:val="00CD25C5"/>
    <w:rsid w:val="00CD33DA"/>
    <w:rsid w:val="00CD35D9"/>
    <w:rsid w:val="00CD48BC"/>
    <w:rsid w:val="00CD7990"/>
    <w:rsid w:val="00CE0E1C"/>
    <w:rsid w:val="00CE349C"/>
    <w:rsid w:val="00CE37D7"/>
    <w:rsid w:val="00CE3BE6"/>
    <w:rsid w:val="00CE44A9"/>
    <w:rsid w:val="00CE6F75"/>
    <w:rsid w:val="00CF2C4E"/>
    <w:rsid w:val="00CF3503"/>
    <w:rsid w:val="00CF3724"/>
    <w:rsid w:val="00CF3C54"/>
    <w:rsid w:val="00CF42FB"/>
    <w:rsid w:val="00CF441E"/>
    <w:rsid w:val="00CF4FAC"/>
    <w:rsid w:val="00CF5703"/>
    <w:rsid w:val="00CF74F1"/>
    <w:rsid w:val="00CF7588"/>
    <w:rsid w:val="00D018D5"/>
    <w:rsid w:val="00D02837"/>
    <w:rsid w:val="00D0301B"/>
    <w:rsid w:val="00D0367B"/>
    <w:rsid w:val="00D03EDE"/>
    <w:rsid w:val="00D04A5E"/>
    <w:rsid w:val="00D04E44"/>
    <w:rsid w:val="00D07020"/>
    <w:rsid w:val="00D072FA"/>
    <w:rsid w:val="00D07FB7"/>
    <w:rsid w:val="00D11495"/>
    <w:rsid w:val="00D11F7A"/>
    <w:rsid w:val="00D12618"/>
    <w:rsid w:val="00D12CD7"/>
    <w:rsid w:val="00D14D53"/>
    <w:rsid w:val="00D1684D"/>
    <w:rsid w:val="00D176E1"/>
    <w:rsid w:val="00D20F88"/>
    <w:rsid w:val="00D24459"/>
    <w:rsid w:val="00D26D24"/>
    <w:rsid w:val="00D273B4"/>
    <w:rsid w:val="00D3108C"/>
    <w:rsid w:val="00D31418"/>
    <w:rsid w:val="00D31D44"/>
    <w:rsid w:val="00D32A2B"/>
    <w:rsid w:val="00D32B5F"/>
    <w:rsid w:val="00D33E64"/>
    <w:rsid w:val="00D33FC0"/>
    <w:rsid w:val="00D33FE8"/>
    <w:rsid w:val="00D340BA"/>
    <w:rsid w:val="00D34550"/>
    <w:rsid w:val="00D34610"/>
    <w:rsid w:val="00D34F2E"/>
    <w:rsid w:val="00D37C1B"/>
    <w:rsid w:val="00D37E4A"/>
    <w:rsid w:val="00D401DC"/>
    <w:rsid w:val="00D40AA3"/>
    <w:rsid w:val="00D40DD7"/>
    <w:rsid w:val="00D40EC1"/>
    <w:rsid w:val="00D427D0"/>
    <w:rsid w:val="00D45207"/>
    <w:rsid w:val="00D462EE"/>
    <w:rsid w:val="00D46674"/>
    <w:rsid w:val="00D50255"/>
    <w:rsid w:val="00D50518"/>
    <w:rsid w:val="00D5070D"/>
    <w:rsid w:val="00D5077B"/>
    <w:rsid w:val="00D50A9E"/>
    <w:rsid w:val="00D54575"/>
    <w:rsid w:val="00D54BAF"/>
    <w:rsid w:val="00D554AE"/>
    <w:rsid w:val="00D55C72"/>
    <w:rsid w:val="00D55D16"/>
    <w:rsid w:val="00D567ED"/>
    <w:rsid w:val="00D605AF"/>
    <w:rsid w:val="00D613A0"/>
    <w:rsid w:val="00D61A72"/>
    <w:rsid w:val="00D61D0B"/>
    <w:rsid w:val="00D63A2F"/>
    <w:rsid w:val="00D6432D"/>
    <w:rsid w:val="00D65FE3"/>
    <w:rsid w:val="00D670F9"/>
    <w:rsid w:val="00D71FF5"/>
    <w:rsid w:val="00D720B1"/>
    <w:rsid w:val="00D725AE"/>
    <w:rsid w:val="00D72748"/>
    <w:rsid w:val="00D73395"/>
    <w:rsid w:val="00D743A9"/>
    <w:rsid w:val="00D7485F"/>
    <w:rsid w:val="00D74955"/>
    <w:rsid w:val="00D74B36"/>
    <w:rsid w:val="00D757DF"/>
    <w:rsid w:val="00D758D2"/>
    <w:rsid w:val="00D771AC"/>
    <w:rsid w:val="00D77268"/>
    <w:rsid w:val="00D7737E"/>
    <w:rsid w:val="00D77AD5"/>
    <w:rsid w:val="00D77CF0"/>
    <w:rsid w:val="00D81110"/>
    <w:rsid w:val="00D81717"/>
    <w:rsid w:val="00D8398F"/>
    <w:rsid w:val="00D854B8"/>
    <w:rsid w:val="00D86D93"/>
    <w:rsid w:val="00D87C74"/>
    <w:rsid w:val="00D90817"/>
    <w:rsid w:val="00D909DE"/>
    <w:rsid w:val="00D90E1B"/>
    <w:rsid w:val="00D91050"/>
    <w:rsid w:val="00D92079"/>
    <w:rsid w:val="00D92C97"/>
    <w:rsid w:val="00D93C8A"/>
    <w:rsid w:val="00D96678"/>
    <w:rsid w:val="00D967E9"/>
    <w:rsid w:val="00D968D9"/>
    <w:rsid w:val="00D97DA4"/>
    <w:rsid w:val="00DA1401"/>
    <w:rsid w:val="00DA15C0"/>
    <w:rsid w:val="00DA2846"/>
    <w:rsid w:val="00DA5B6F"/>
    <w:rsid w:val="00DA69EC"/>
    <w:rsid w:val="00DB0038"/>
    <w:rsid w:val="00DB1218"/>
    <w:rsid w:val="00DB1F42"/>
    <w:rsid w:val="00DB1F55"/>
    <w:rsid w:val="00DB2B0B"/>
    <w:rsid w:val="00DB30A7"/>
    <w:rsid w:val="00DB3324"/>
    <w:rsid w:val="00DB5667"/>
    <w:rsid w:val="00DB6D07"/>
    <w:rsid w:val="00DC10A1"/>
    <w:rsid w:val="00DC1410"/>
    <w:rsid w:val="00DC277C"/>
    <w:rsid w:val="00DC339C"/>
    <w:rsid w:val="00DC3ADA"/>
    <w:rsid w:val="00DC47BF"/>
    <w:rsid w:val="00DC4CF8"/>
    <w:rsid w:val="00DC610D"/>
    <w:rsid w:val="00DC6B46"/>
    <w:rsid w:val="00DC7053"/>
    <w:rsid w:val="00DC7715"/>
    <w:rsid w:val="00DC77D5"/>
    <w:rsid w:val="00DC7893"/>
    <w:rsid w:val="00DC7DA4"/>
    <w:rsid w:val="00DD0132"/>
    <w:rsid w:val="00DD073E"/>
    <w:rsid w:val="00DD1992"/>
    <w:rsid w:val="00DD1E4B"/>
    <w:rsid w:val="00DD30C7"/>
    <w:rsid w:val="00DD3679"/>
    <w:rsid w:val="00DD3CAB"/>
    <w:rsid w:val="00DD47F2"/>
    <w:rsid w:val="00DD4CFA"/>
    <w:rsid w:val="00DD4D5F"/>
    <w:rsid w:val="00DD4E5D"/>
    <w:rsid w:val="00DD59A3"/>
    <w:rsid w:val="00DD7C7D"/>
    <w:rsid w:val="00DE1673"/>
    <w:rsid w:val="00DE1C10"/>
    <w:rsid w:val="00DE1F59"/>
    <w:rsid w:val="00DE2928"/>
    <w:rsid w:val="00DE2A2B"/>
    <w:rsid w:val="00DE748F"/>
    <w:rsid w:val="00DF1F62"/>
    <w:rsid w:val="00DF2130"/>
    <w:rsid w:val="00DF412A"/>
    <w:rsid w:val="00DF41F7"/>
    <w:rsid w:val="00DF4873"/>
    <w:rsid w:val="00DF5977"/>
    <w:rsid w:val="00DF6594"/>
    <w:rsid w:val="00DF74F4"/>
    <w:rsid w:val="00E00327"/>
    <w:rsid w:val="00E05484"/>
    <w:rsid w:val="00E0700E"/>
    <w:rsid w:val="00E07652"/>
    <w:rsid w:val="00E10014"/>
    <w:rsid w:val="00E1052A"/>
    <w:rsid w:val="00E10829"/>
    <w:rsid w:val="00E129B1"/>
    <w:rsid w:val="00E140D9"/>
    <w:rsid w:val="00E14E33"/>
    <w:rsid w:val="00E14F94"/>
    <w:rsid w:val="00E15D47"/>
    <w:rsid w:val="00E16BF7"/>
    <w:rsid w:val="00E16C5F"/>
    <w:rsid w:val="00E17083"/>
    <w:rsid w:val="00E17246"/>
    <w:rsid w:val="00E205D8"/>
    <w:rsid w:val="00E21527"/>
    <w:rsid w:val="00E22820"/>
    <w:rsid w:val="00E234F0"/>
    <w:rsid w:val="00E2541D"/>
    <w:rsid w:val="00E25EB8"/>
    <w:rsid w:val="00E274FB"/>
    <w:rsid w:val="00E3087D"/>
    <w:rsid w:val="00E33351"/>
    <w:rsid w:val="00E339FC"/>
    <w:rsid w:val="00E33D4C"/>
    <w:rsid w:val="00E349B6"/>
    <w:rsid w:val="00E358A4"/>
    <w:rsid w:val="00E36CED"/>
    <w:rsid w:val="00E37772"/>
    <w:rsid w:val="00E402FD"/>
    <w:rsid w:val="00E406D2"/>
    <w:rsid w:val="00E40BF0"/>
    <w:rsid w:val="00E40E09"/>
    <w:rsid w:val="00E4120E"/>
    <w:rsid w:val="00E42612"/>
    <w:rsid w:val="00E4276B"/>
    <w:rsid w:val="00E43FF7"/>
    <w:rsid w:val="00E44639"/>
    <w:rsid w:val="00E44A5C"/>
    <w:rsid w:val="00E45682"/>
    <w:rsid w:val="00E456A4"/>
    <w:rsid w:val="00E462C2"/>
    <w:rsid w:val="00E52125"/>
    <w:rsid w:val="00E52454"/>
    <w:rsid w:val="00E52C51"/>
    <w:rsid w:val="00E538A6"/>
    <w:rsid w:val="00E5485E"/>
    <w:rsid w:val="00E55270"/>
    <w:rsid w:val="00E557A5"/>
    <w:rsid w:val="00E55A10"/>
    <w:rsid w:val="00E568C9"/>
    <w:rsid w:val="00E578CF"/>
    <w:rsid w:val="00E57C20"/>
    <w:rsid w:val="00E57F28"/>
    <w:rsid w:val="00E60E2D"/>
    <w:rsid w:val="00E60ED4"/>
    <w:rsid w:val="00E61A93"/>
    <w:rsid w:val="00E63325"/>
    <w:rsid w:val="00E6350F"/>
    <w:rsid w:val="00E636D0"/>
    <w:rsid w:val="00E63823"/>
    <w:rsid w:val="00E642CB"/>
    <w:rsid w:val="00E666BE"/>
    <w:rsid w:val="00E672FF"/>
    <w:rsid w:val="00E675EA"/>
    <w:rsid w:val="00E70853"/>
    <w:rsid w:val="00E71BA3"/>
    <w:rsid w:val="00E74E28"/>
    <w:rsid w:val="00E75D88"/>
    <w:rsid w:val="00E7736A"/>
    <w:rsid w:val="00E803BD"/>
    <w:rsid w:val="00E806B7"/>
    <w:rsid w:val="00E8146B"/>
    <w:rsid w:val="00E82C0E"/>
    <w:rsid w:val="00E857BA"/>
    <w:rsid w:val="00E858A2"/>
    <w:rsid w:val="00E8736F"/>
    <w:rsid w:val="00E874AF"/>
    <w:rsid w:val="00E8773A"/>
    <w:rsid w:val="00E901EC"/>
    <w:rsid w:val="00E90921"/>
    <w:rsid w:val="00E90FDF"/>
    <w:rsid w:val="00E93199"/>
    <w:rsid w:val="00E933B0"/>
    <w:rsid w:val="00E944F7"/>
    <w:rsid w:val="00E9515C"/>
    <w:rsid w:val="00E95F97"/>
    <w:rsid w:val="00E97107"/>
    <w:rsid w:val="00EA270E"/>
    <w:rsid w:val="00EB059B"/>
    <w:rsid w:val="00EB09AF"/>
    <w:rsid w:val="00EB12C7"/>
    <w:rsid w:val="00EB1306"/>
    <w:rsid w:val="00EB1411"/>
    <w:rsid w:val="00EB18CC"/>
    <w:rsid w:val="00EB1B1F"/>
    <w:rsid w:val="00EB2627"/>
    <w:rsid w:val="00EB2727"/>
    <w:rsid w:val="00EB37B0"/>
    <w:rsid w:val="00EB6853"/>
    <w:rsid w:val="00EC0489"/>
    <w:rsid w:val="00EC109D"/>
    <w:rsid w:val="00EC24F2"/>
    <w:rsid w:val="00EC2931"/>
    <w:rsid w:val="00EC439B"/>
    <w:rsid w:val="00EC454C"/>
    <w:rsid w:val="00EC4FAF"/>
    <w:rsid w:val="00EC5EF7"/>
    <w:rsid w:val="00EC6F8E"/>
    <w:rsid w:val="00EC708C"/>
    <w:rsid w:val="00ED19DB"/>
    <w:rsid w:val="00ED19FA"/>
    <w:rsid w:val="00ED2164"/>
    <w:rsid w:val="00ED2D62"/>
    <w:rsid w:val="00ED6333"/>
    <w:rsid w:val="00ED65C9"/>
    <w:rsid w:val="00ED6839"/>
    <w:rsid w:val="00ED6BF9"/>
    <w:rsid w:val="00EE2B27"/>
    <w:rsid w:val="00EE346B"/>
    <w:rsid w:val="00EE346C"/>
    <w:rsid w:val="00EE4A87"/>
    <w:rsid w:val="00EE4E99"/>
    <w:rsid w:val="00EE5F07"/>
    <w:rsid w:val="00EE7195"/>
    <w:rsid w:val="00EF14F1"/>
    <w:rsid w:val="00EF29C5"/>
    <w:rsid w:val="00EF4D17"/>
    <w:rsid w:val="00EF4D2D"/>
    <w:rsid w:val="00EF5279"/>
    <w:rsid w:val="00EF5D75"/>
    <w:rsid w:val="00EF68B0"/>
    <w:rsid w:val="00EF6C7B"/>
    <w:rsid w:val="00EF7FBD"/>
    <w:rsid w:val="00F00253"/>
    <w:rsid w:val="00F003DB"/>
    <w:rsid w:val="00F00FC3"/>
    <w:rsid w:val="00F01369"/>
    <w:rsid w:val="00F01EFC"/>
    <w:rsid w:val="00F059EE"/>
    <w:rsid w:val="00F06785"/>
    <w:rsid w:val="00F1174E"/>
    <w:rsid w:val="00F11D9D"/>
    <w:rsid w:val="00F12F77"/>
    <w:rsid w:val="00F133A6"/>
    <w:rsid w:val="00F13827"/>
    <w:rsid w:val="00F1417F"/>
    <w:rsid w:val="00F14EEF"/>
    <w:rsid w:val="00F16B36"/>
    <w:rsid w:val="00F17658"/>
    <w:rsid w:val="00F179DD"/>
    <w:rsid w:val="00F17A9C"/>
    <w:rsid w:val="00F2019E"/>
    <w:rsid w:val="00F22FC5"/>
    <w:rsid w:val="00F23923"/>
    <w:rsid w:val="00F250C1"/>
    <w:rsid w:val="00F25A1D"/>
    <w:rsid w:val="00F25CE6"/>
    <w:rsid w:val="00F268EF"/>
    <w:rsid w:val="00F27565"/>
    <w:rsid w:val="00F27731"/>
    <w:rsid w:val="00F279AB"/>
    <w:rsid w:val="00F30054"/>
    <w:rsid w:val="00F3006B"/>
    <w:rsid w:val="00F30B5D"/>
    <w:rsid w:val="00F31440"/>
    <w:rsid w:val="00F31A1E"/>
    <w:rsid w:val="00F3333B"/>
    <w:rsid w:val="00F342C4"/>
    <w:rsid w:val="00F34BA3"/>
    <w:rsid w:val="00F34DA4"/>
    <w:rsid w:val="00F35999"/>
    <w:rsid w:val="00F37BC8"/>
    <w:rsid w:val="00F403AB"/>
    <w:rsid w:val="00F407A0"/>
    <w:rsid w:val="00F40EDC"/>
    <w:rsid w:val="00F42DE5"/>
    <w:rsid w:val="00F430B5"/>
    <w:rsid w:val="00F43344"/>
    <w:rsid w:val="00F46197"/>
    <w:rsid w:val="00F46A9E"/>
    <w:rsid w:val="00F46B62"/>
    <w:rsid w:val="00F47E51"/>
    <w:rsid w:val="00F50E47"/>
    <w:rsid w:val="00F52118"/>
    <w:rsid w:val="00F53A35"/>
    <w:rsid w:val="00F53BC2"/>
    <w:rsid w:val="00F53D58"/>
    <w:rsid w:val="00F55A01"/>
    <w:rsid w:val="00F56855"/>
    <w:rsid w:val="00F56F24"/>
    <w:rsid w:val="00F601D0"/>
    <w:rsid w:val="00F60214"/>
    <w:rsid w:val="00F6031C"/>
    <w:rsid w:val="00F61EF4"/>
    <w:rsid w:val="00F62517"/>
    <w:rsid w:val="00F64E3F"/>
    <w:rsid w:val="00F65302"/>
    <w:rsid w:val="00F6682D"/>
    <w:rsid w:val="00F715FD"/>
    <w:rsid w:val="00F7187D"/>
    <w:rsid w:val="00F722EE"/>
    <w:rsid w:val="00F7300D"/>
    <w:rsid w:val="00F733B7"/>
    <w:rsid w:val="00F74958"/>
    <w:rsid w:val="00F74C78"/>
    <w:rsid w:val="00F76A61"/>
    <w:rsid w:val="00F76F9E"/>
    <w:rsid w:val="00F8055E"/>
    <w:rsid w:val="00F80BA0"/>
    <w:rsid w:val="00F834FB"/>
    <w:rsid w:val="00F85EB0"/>
    <w:rsid w:val="00F8722F"/>
    <w:rsid w:val="00F90844"/>
    <w:rsid w:val="00F916DD"/>
    <w:rsid w:val="00F9176E"/>
    <w:rsid w:val="00F91A63"/>
    <w:rsid w:val="00F92825"/>
    <w:rsid w:val="00F932C1"/>
    <w:rsid w:val="00F93944"/>
    <w:rsid w:val="00F94944"/>
    <w:rsid w:val="00F96648"/>
    <w:rsid w:val="00F9690D"/>
    <w:rsid w:val="00F97863"/>
    <w:rsid w:val="00F97F93"/>
    <w:rsid w:val="00FA03E8"/>
    <w:rsid w:val="00FA10F1"/>
    <w:rsid w:val="00FA2250"/>
    <w:rsid w:val="00FA4946"/>
    <w:rsid w:val="00FA65EE"/>
    <w:rsid w:val="00FA6A2C"/>
    <w:rsid w:val="00FA6FE7"/>
    <w:rsid w:val="00FA7E16"/>
    <w:rsid w:val="00FB020B"/>
    <w:rsid w:val="00FB0BFD"/>
    <w:rsid w:val="00FB1CFE"/>
    <w:rsid w:val="00FB38F7"/>
    <w:rsid w:val="00FB3968"/>
    <w:rsid w:val="00FB3FA4"/>
    <w:rsid w:val="00FB44EF"/>
    <w:rsid w:val="00FB5A75"/>
    <w:rsid w:val="00FB61F1"/>
    <w:rsid w:val="00FB64FA"/>
    <w:rsid w:val="00FB6755"/>
    <w:rsid w:val="00FB6B8F"/>
    <w:rsid w:val="00FC259E"/>
    <w:rsid w:val="00FC47E2"/>
    <w:rsid w:val="00FC4BBB"/>
    <w:rsid w:val="00FC534D"/>
    <w:rsid w:val="00FC61E4"/>
    <w:rsid w:val="00FC7EEA"/>
    <w:rsid w:val="00FD1CE5"/>
    <w:rsid w:val="00FD2392"/>
    <w:rsid w:val="00FD39DD"/>
    <w:rsid w:val="00FD4E5E"/>
    <w:rsid w:val="00FD58EA"/>
    <w:rsid w:val="00FD5A1B"/>
    <w:rsid w:val="00FD6952"/>
    <w:rsid w:val="00FE042C"/>
    <w:rsid w:val="00FE13AB"/>
    <w:rsid w:val="00FE1D9C"/>
    <w:rsid w:val="00FE1E31"/>
    <w:rsid w:val="00FE251F"/>
    <w:rsid w:val="00FE26D1"/>
    <w:rsid w:val="00FE29D2"/>
    <w:rsid w:val="00FE2FDF"/>
    <w:rsid w:val="00FE3807"/>
    <w:rsid w:val="00FE3FED"/>
    <w:rsid w:val="00FE5270"/>
    <w:rsid w:val="00FF112F"/>
    <w:rsid w:val="00FF1ACA"/>
    <w:rsid w:val="00FF2195"/>
    <w:rsid w:val="00FF26D1"/>
    <w:rsid w:val="00FF279B"/>
    <w:rsid w:val="00FF3373"/>
    <w:rsid w:val="00FF3A4F"/>
    <w:rsid w:val="00FF488C"/>
    <w:rsid w:val="00FF4E30"/>
    <w:rsid w:val="00FF5865"/>
    <w:rsid w:val="00FF5B99"/>
    <w:rsid w:val="00FF5D9E"/>
    <w:rsid w:val="00FF6714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4B0C"/>
    <w:pPr>
      <w:keepNext/>
      <w:ind w:firstLine="709"/>
      <w:jc w:val="both"/>
      <w:outlineLvl w:val="0"/>
    </w:pPr>
    <w:rPr>
      <w:b/>
    </w:rPr>
  </w:style>
  <w:style w:type="paragraph" w:styleId="2">
    <w:name w:val="heading 2"/>
    <w:basedOn w:val="12"/>
    <w:next w:val="12"/>
    <w:link w:val="20"/>
    <w:uiPriority w:val="99"/>
    <w:qFormat/>
    <w:rsid w:val="005C4B0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1"/>
    <w:next w:val="12"/>
    <w:link w:val="30"/>
    <w:qFormat/>
    <w:rsid w:val="00E16C5F"/>
    <w:pPr>
      <w:ind w:firstLine="0"/>
      <w:jc w:val="center"/>
      <w:outlineLvl w:val="2"/>
    </w:pPr>
    <w:rPr>
      <w:rFonts w:ascii="Arial" w:hAnsi="Arial"/>
      <w:snapToGrid w:val="0"/>
      <w:color w:val="0039AC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5C4B0C"/>
    <w:pPr>
      <w:keepNext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5C4B0C"/>
    <w:pPr>
      <w:keepNext/>
      <w:ind w:firstLine="709"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5C4B0C"/>
    <w:pPr>
      <w:keepNext/>
      <w:ind w:firstLine="720"/>
      <w:jc w:val="center"/>
      <w:outlineLvl w:val="5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uiPriority w:val="99"/>
    <w:qFormat/>
    <w:rsid w:val="005C4B0C"/>
    <w:pPr>
      <w:keepNext/>
      <w:outlineLvl w:val="6"/>
    </w:pPr>
    <w:rPr>
      <w:b/>
      <w:sz w:val="16"/>
    </w:rPr>
  </w:style>
  <w:style w:type="paragraph" w:styleId="8">
    <w:name w:val="heading 8"/>
    <w:basedOn w:val="a"/>
    <w:next w:val="a"/>
    <w:link w:val="80"/>
    <w:uiPriority w:val="99"/>
    <w:qFormat/>
    <w:rsid w:val="005C4B0C"/>
    <w:pPr>
      <w:keepNext/>
      <w:spacing w:line="180" w:lineRule="exact"/>
      <w:jc w:val="center"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link w:val="90"/>
    <w:uiPriority w:val="99"/>
    <w:qFormat/>
    <w:rsid w:val="005C4B0C"/>
    <w:pPr>
      <w:keepNext/>
      <w:spacing w:line="240" w:lineRule="exact"/>
      <w:ind w:left="-57" w:right="-57"/>
      <w:outlineLvl w:val="8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4B0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Обычный1"/>
    <w:rsid w:val="005C4B0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C4B0C"/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6C5F"/>
    <w:rPr>
      <w:rFonts w:ascii="Arial" w:eastAsia="Times New Roman" w:hAnsi="Arial" w:cs="Times New Roman"/>
      <w:b/>
      <w:snapToGrid w:val="0"/>
      <w:color w:val="0039AC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C4B0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C4B0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C4B0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C4B0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C4B0C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C4B0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22">
    <w:name w:val="Обычный2"/>
    <w:uiPriority w:val="99"/>
    <w:rsid w:val="005C4B0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3">
    <w:name w:val="annotation reference"/>
    <w:basedOn w:val="a0"/>
    <w:uiPriority w:val="99"/>
    <w:rsid w:val="005C4B0C"/>
    <w:rPr>
      <w:sz w:val="16"/>
    </w:rPr>
  </w:style>
  <w:style w:type="character" w:customStyle="1" w:styleId="13">
    <w:name w:val="Знак примечания1"/>
    <w:basedOn w:val="14"/>
    <w:rsid w:val="005C4B0C"/>
    <w:rPr>
      <w:sz w:val="16"/>
    </w:rPr>
  </w:style>
  <w:style w:type="character" w:customStyle="1" w:styleId="14">
    <w:name w:val="Основной шрифт абзаца1"/>
    <w:rsid w:val="005C4B0C"/>
  </w:style>
  <w:style w:type="paragraph" w:styleId="a4">
    <w:name w:val="header"/>
    <w:aliases w:val="ВерхКолонтитул,ВерхКолонтитул Знак,Верхний колонтитул Знак Знак"/>
    <w:basedOn w:val="a"/>
    <w:link w:val="a5"/>
    <w:uiPriority w:val="99"/>
    <w:rsid w:val="005C4B0C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aliases w:val="ВерхКолонтитул Знак1,ВерхКолонтитул Знак Знак,Верхний колонтитул Знак Знак Знак"/>
    <w:basedOn w:val="a0"/>
    <w:link w:val="a4"/>
    <w:uiPriority w:val="99"/>
    <w:rsid w:val="005C4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7"/>
    <w:link w:val="a8"/>
    <w:rsid w:val="005C4B0C"/>
  </w:style>
  <w:style w:type="paragraph" w:customStyle="1" w:styleId="a7">
    <w:name w:val="Обычны"/>
    <w:uiPriority w:val="99"/>
    <w:rsid w:val="005C4B0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6"/>
    <w:rsid w:val="005C4B0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5">
    <w:name w:val="Текст примечания1"/>
    <w:basedOn w:val="22"/>
    <w:rsid w:val="005C4B0C"/>
  </w:style>
  <w:style w:type="paragraph" w:styleId="16">
    <w:name w:val="toc 1"/>
    <w:basedOn w:val="a"/>
    <w:next w:val="a"/>
    <w:autoRedefine/>
    <w:uiPriority w:val="39"/>
    <w:qFormat/>
    <w:rsid w:val="00D7485F"/>
    <w:pPr>
      <w:tabs>
        <w:tab w:val="right" w:leader="dot" w:pos="9639"/>
      </w:tabs>
      <w:spacing w:line="233" w:lineRule="auto"/>
      <w:ind w:left="425" w:hanging="425"/>
    </w:pPr>
    <w:rPr>
      <w:rFonts w:ascii="Arial" w:hAnsi="Arial" w:cs="Arial"/>
      <w:bCs/>
      <w:noProof/>
      <w:color w:val="0039AC"/>
      <w:sz w:val="24"/>
      <w:szCs w:val="24"/>
    </w:rPr>
  </w:style>
  <w:style w:type="paragraph" w:styleId="a9">
    <w:name w:val="Body Text Indent"/>
    <w:basedOn w:val="a"/>
    <w:link w:val="aa"/>
    <w:uiPriority w:val="99"/>
    <w:rsid w:val="005C4B0C"/>
    <w:pPr>
      <w:ind w:firstLine="709"/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rsid w:val="005C4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5C4B0C"/>
    <w:pPr>
      <w:spacing w:before="120" w:line="400" w:lineRule="exact"/>
    </w:pPr>
    <w:rPr>
      <w:sz w:val="28"/>
    </w:rPr>
  </w:style>
  <w:style w:type="character" w:customStyle="1" w:styleId="ac">
    <w:name w:val="Основной текст Знак"/>
    <w:basedOn w:val="a0"/>
    <w:link w:val="ab"/>
    <w:rsid w:val="005C4B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page number"/>
    <w:basedOn w:val="a0"/>
    <w:rsid w:val="005C4B0C"/>
  </w:style>
  <w:style w:type="paragraph" w:styleId="ae">
    <w:name w:val="footer"/>
    <w:basedOn w:val="a"/>
    <w:link w:val="af"/>
    <w:uiPriority w:val="99"/>
    <w:rsid w:val="005C4B0C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C4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toc 2"/>
    <w:basedOn w:val="a"/>
    <w:next w:val="a"/>
    <w:autoRedefine/>
    <w:uiPriority w:val="39"/>
    <w:qFormat/>
    <w:rsid w:val="003972C9"/>
    <w:pPr>
      <w:tabs>
        <w:tab w:val="right" w:leader="dot" w:pos="9639"/>
        <w:tab w:val="right" w:leader="dot" w:pos="10206"/>
      </w:tabs>
      <w:spacing w:line="260" w:lineRule="exact"/>
      <w:jc w:val="both"/>
    </w:pPr>
    <w:rPr>
      <w:rFonts w:ascii="Arial" w:hAnsi="Arial" w:cs="Arial"/>
      <w:bCs/>
      <w:noProof/>
      <w:color w:val="0039AC"/>
      <w:sz w:val="24"/>
      <w:szCs w:val="24"/>
    </w:rPr>
  </w:style>
  <w:style w:type="paragraph" w:styleId="32">
    <w:name w:val="toc 3"/>
    <w:basedOn w:val="a"/>
    <w:next w:val="a"/>
    <w:autoRedefine/>
    <w:uiPriority w:val="39"/>
    <w:qFormat/>
    <w:rsid w:val="002D0967"/>
    <w:pPr>
      <w:tabs>
        <w:tab w:val="right" w:leader="dot" w:pos="9639"/>
      </w:tabs>
      <w:ind w:left="426" w:hanging="426"/>
    </w:pPr>
    <w:rPr>
      <w:rFonts w:ascii="Arial" w:hAnsi="Arial" w:cs="Arial"/>
      <w:noProof/>
      <w:sz w:val="24"/>
      <w:szCs w:val="24"/>
    </w:rPr>
  </w:style>
  <w:style w:type="paragraph" w:styleId="42">
    <w:name w:val="toc 4"/>
    <w:basedOn w:val="a"/>
    <w:next w:val="a"/>
    <w:autoRedefine/>
    <w:uiPriority w:val="39"/>
    <w:rsid w:val="005C4B0C"/>
    <w:pPr>
      <w:ind w:left="600"/>
    </w:pPr>
    <w:rPr>
      <w:szCs w:val="24"/>
    </w:rPr>
  </w:style>
  <w:style w:type="paragraph" w:styleId="52">
    <w:name w:val="toc 5"/>
    <w:basedOn w:val="a"/>
    <w:next w:val="a"/>
    <w:autoRedefine/>
    <w:uiPriority w:val="39"/>
    <w:rsid w:val="005C4B0C"/>
    <w:pPr>
      <w:ind w:left="800"/>
    </w:pPr>
    <w:rPr>
      <w:szCs w:val="24"/>
    </w:rPr>
  </w:style>
  <w:style w:type="paragraph" w:styleId="62">
    <w:name w:val="toc 6"/>
    <w:basedOn w:val="a"/>
    <w:next w:val="a"/>
    <w:autoRedefine/>
    <w:uiPriority w:val="39"/>
    <w:rsid w:val="005C4B0C"/>
    <w:pPr>
      <w:ind w:left="1000"/>
    </w:pPr>
    <w:rPr>
      <w:szCs w:val="24"/>
    </w:rPr>
  </w:style>
  <w:style w:type="paragraph" w:styleId="72">
    <w:name w:val="toc 7"/>
    <w:basedOn w:val="a"/>
    <w:next w:val="a"/>
    <w:autoRedefine/>
    <w:uiPriority w:val="39"/>
    <w:rsid w:val="005C4B0C"/>
    <w:pPr>
      <w:ind w:left="1200"/>
    </w:pPr>
    <w:rPr>
      <w:szCs w:val="24"/>
    </w:rPr>
  </w:style>
  <w:style w:type="paragraph" w:styleId="82">
    <w:name w:val="toc 8"/>
    <w:basedOn w:val="a"/>
    <w:next w:val="a"/>
    <w:autoRedefine/>
    <w:uiPriority w:val="39"/>
    <w:rsid w:val="005C4B0C"/>
    <w:pPr>
      <w:ind w:left="1400"/>
    </w:pPr>
    <w:rPr>
      <w:szCs w:val="24"/>
    </w:rPr>
  </w:style>
  <w:style w:type="paragraph" w:styleId="92">
    <w:name w:val="toc 9"/>
    <w:basedOn w:val="a"/>
    <w:next w:val="a"/>
    <w:autoRedefine/>
    <w:uiPriority w:val="39"/>
    <w:rsid w:val="005C4B0C"/>
    <w:pPr>
      <w:ind w:left="1600"/>
    </w:pPr>
    <w:rPr>
      <w:szCs w:val="24"/>
    </w:rPr>
  </w:style>
  <w:style w:type="paragraph" w:styleId="af0">
    <w:name w:val="caption"/>
    <w:basedOn w:val="a"/>
    <w:next w:val="a"/>
    <w:qFormat/>
    <w:rsid w:val="005C4B0C"/>
    <w:pPr>
      <w:jc w:val="center"/>
    </w:pPr>
    <w:rPr>
      <w:rFonts w:ascii="Arial" w:hAnsi="Arial"/>
      <w:b/>
      <w:sz w:val="24"/>
    </w:rPr>
  </w:style>
  <w:style w:type="character" w:customStyle="1" w:styleId="af1">
    <w:name w:val="Схема документа Знак"/>
    <w:basedOn w:val="a0"/>
    <w:link w:val="af2"/>
    <w:semiHidden/>
    <w:rsid w:val="005C4B0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2">
    <w:name w:val="Document Map"/>
    <w:basedOn w:val="a"/>
    <w:link w:val="af1"/>
    <w:semiHidden/>
    <w:rsid w:val="005C4B0C"/>
    <w:pPr>
      <w:shd w:val="clear" w:color="auto" w:fill="000080"/>
    </w:pPr>
    <w:rPr>
      <w:rFonts w:ascii="Tahoma" w:hAnsi="Tahoma"/>
    </w:rPr>
  </w:style>
  <w:style w:type="paragraph" w:styleId="33">
    <w:name w:val="Body Text 3"/>
    <w:basedOn w:val="a"/>
    <w:link w:val="34"/>
    <w:semiHidden/>
    <w:rsid w:val="005C4B0C"/>
    <w:pPr>
      <w:jc w:val="center"/>
    </w:pPr>
    <w:rPr>
      <w:rFonts w:ascii="Arial" w:hAnsi="Arial"/>
      <w:b/>
      <w:sz w:val="24"/>
    </w:rPr>
  </w:style>
  <w:style w:type="character" w:customStyle="1" w:styleId="34">
    <w:name w:val="Основной текст 3 Знак"/>
    <w:basedOn w:val="a0"/>
    <w:link w:val="33"/>
    <w:semiHidden/>
    <w:rsid w:val="005C4B0C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fd">
    <w:name w:val="Обычfd"/>
    <w:rsid w:val="005C4B0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5C4B0C"/>
    <w:pPr>
      <w:ind w:firstLine="720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5C4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rsid w:val="005C4B0C"/>
    <w:pPr>
      <w:ind w:firstLine="720"/>
      <w:jc w:val="both"/>
    </w:pPr>
  </w:style>
  <w:style w:type="character" w:customStyle="1" w:styleId="36">
    <w:name w:val="Основной текст с отступом 3 Знак"/>
    <w:basedOn w:val="a0"/>
    <w:link w:val="35"/>
    <w:rsid w:val="005C4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index heading"/>
    <w:basedOn w:val="a"/>
    <w:next w:val="17"/>
    <w:semiHidden/>
    <w:rsid w:val="005C4B0C"/>
  </w:style>
  <w:style w:type="paragraph" w:styleId="17">
    <w:name w:val="index 1"/>
    <w:basedOn w:val="a"/>
    <w:next w:val="a"/>
    <w:autoRedefine/>
    <w:semiHidden/>
    <w:rsid w:val="000C2089"/>
    <w:pPr>
      <w:spacing w:line="240" w:lineRule="exact"/>
      <w:ind w:left="311" w:hanging="198"/>
    </w:pPr>
    <w:rPr>
      <w:spacing w:val="-2"/>
      <w:sz w:val="24"/>
      <w:szCs w:val="24"/>
    </w:rPr>
  </w:style>
  <w:style w:type="paragraph" w:customStyle="1" w:styleId="af4">
    <w:name w:val="текст примечания"/>
    <w:basedOn w:val="a"/>
    <w:rsid w:val="005C4B0C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93">
    <w:name w:val="заголовок 9"/>
    <w:basedOn w:val="a"/>
    <w:next w:val="a"/>
    <w:rsid w:val="005C4B0C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af5">
    <w:name w:val="Таблица"/>
    <w:basedOn w:val="af6"/>
    <w:rsid w:val="005C4B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6">
    <w:name w:val="Message Header"/>
    <w:basedOn w:val="a"/>
    <w:link w:val="af7"/>
    <w:uiPriority w:val="99"/>
    <w:semiHidden/>
    <w:rsid w:val="005C4B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af7">
    <w:name w:val="Шапка Знак"/>
    <w:basedOn w:val="a0"/>
    <w:link w:val="af6"/>
    <w:uiPriority w:val="99"/>
    <w:rsid w:val="005C4B0C"/>
    <w:rPr>
      <w:rFonts w:ascii="Arial" w:eastAsia="Times New Roman" w:hAnsi="Arial" w:cs="Times New Roman"/>
      <w:sz w:val="24"/>
      <w:szCs w:val="20"/>
      <w:shd w:val="pct20" w:color="auto" w:fill="auto"/>
      <w:lang w:eastAsia="ru-RU"/>
    </w:rPr>
  </w:style>
  <w:style w:type="paragraph" w:styleId="af8">
    <w:name w:val="footnote text"/>
    <w:basedOn w:val="a"/>
    <w:link w:val="af9"/>
    <w:semiHidden/>
    <w:rsid w:val="005C4B0C"/>
  </w:style>
  <w:style w:type="character" w:customStyle="1" w:styleId="af9">
    <w:name w:val="Текст сноски Знак"/>
    <w:basedOn w:val="a0"/>
    <w:link w:val="af8"/>
    <w:uiPriority w:val="99"/>
    <w:semiHidden/>
    <w:rsid w:val="005C4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uiPriority w:val="99"/>
    <w:rsid w:val="005C4B0C"/>
    <w:pPr>
      <w:jc w:val="center"/>
    </w:pPr>
    <w:rPr>
      <w:rFonts w:ascii="Arial" w:hAnsi="Arial"/>
      <w:b/>
    </w:rPr>
  </w:style>
  <w:style w:type="character" w:customStyle="1" w:styleId="27">
    <w:name w:val="Основной текст 2 Знак"/>
    <w:basedOn w:val="a0"/>
    <w:link w:val="26"/>
    <w:uiPriority w:val="99"/>
    <w:rsid w:val="005C4B0C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5C4B0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b">
    <w:name w:val="Название Знак"/>
    <w:basedOn w:val="a0"/>
    <w:link w:val="afa"/>
    <w:rsid w:val="005C4B0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11">
    <w:name w:val="Заголовок 11"/>
    <w:basedOn w:val="22"/>
    <w:next w:val="22"/>
    <w:rsid w:val="005C4B0C"/>
    <w:pPr>
      <w:keepNext/>
      <w:widowControl/>
      <w:numPr>
        <w:numId w:val="1"/>
      </w:numPr>
      <w:spacing w:before="240" w:after="60"/>
    </w:pPr>
    <w:rPr>
      <w:rFonts w:ascii="Arial" w:hAnsi="Arial"/>
      <w:b/>
      <w:snapToGrid/>
      <w:kern w:val="28"/>
      <w:sz w:val="28"/>
    </w:rPr>
  </w:style>
  <w:style w:type="paragraph" w:customStyle="1" w:styleId="21">
    <w:name w:val="Заголовок 21"/>
    <w:basedOn w:val="22"/>
    <w:next w:val="22"/>
    <w:rsid w:val="005C4B0C"/>
    <w:pPr>
      <w:keepNext/>
      <w:widowControl/>
      <w:numPr>
        <w:ilvl w:val="1"/>
        <w:numId w:val="1"/>
      </w:numPr>
      <w:spacing w:before="240" w:after="60"/>
    </w:pPr>
    <w:rPr>
      <w:rFonts w:ascii="Arial" w:hAnsi="Arial"/>
      <w:b/>
      <w:i/>
      <w:snapToGrid/>
      <w:sz w:val="24"/>
    </w:rPr>
  </w:style>
  <w:style w:type="paragraph" w:customStyle="1" w:styleId="31">
    <w:name w:val="Заголовок 31"/>
    <w:basedOn w:val="22"/>
    <w:next w:val="22"/>
    <w:rsid w:val="005C4B0C"/>
    <w:pPr>
      <w:keepNext/>
      <w:widowControl/>
      <w:numPr>
        <w:ilvl w:val="2"/>
        <w:numId w:val="1"/>
      </w:numPr>
      <w:spacing w:before="240" w:after="60"/>
    </w:pPr>
    <w:rPr>
      <w:b/>
      <w:snapToGrid/>
      <w:sz w:val="24"/>
    </w:rPr>
  </w:style>
  <w:style w:type="paragraph" w:customStyle="1" w:styleId="41">
    <w:name w:val="Заголовок 41"/>
    <w:basedOn w:val="22"/>
    <w:next w:val="22"/>
    <w:rsid w:val="005C4B0C"/>
    <w:pPr>
      <w:keepNext/>
      <w:widowControl/>
      <w:numPr>
        <w:ilvl w:val="3"/>
        <w:numId w:val="1"/>
      </w:numPr>
      <w:spacing w:before="240" w:after="60"/>
    </w:pPr>
    <w:rPr>
      <w:b/>
      <w:i/>
      <w:snapToGrid/>
      <w:sz w:val="24"/>
    </w:rPr>
  </w:style>
  <w:style w:type="paragraph" w:customStyle="1" w:styleId="51">
    <w:name w:val="Заголовок 51"/>
    <w:basedOn w:val="22"/>
    <w:next w:val="22"/>
    <w:rsid w:val="005C4B0C"/>
    <w:pPr>
      <w:widowControl/>
      <w:numPr>
        <w:ilvl w:val="4"/>
        <w:numId w:val="1"/>
      </w:numPr>
      <w:spacing w:before="240" w:after="60"/>
    </w:pPr>
    <w:rPr>
      <w:rFonts w:ascii="Arial" w:hAnsi="Arial"/>
      <w:snapToGrid/>
      <w:sz w:val="22"/>
    </w:rPr>
  </w:style>
  <w:style w:type="paragraph" w:customStyle="1" w:styleId="61">
    <w:name w:val="Заголовок 61"/>
    <w:basedOn w:val="22"/>
    <w:next w:val="22"/>
    <w:rsid w:val="005C4B0C"/>
    <w:pPr>
      <w:widowControl/>
      <w:numPr>
        <w:ilvl w:val="5"/>
        <w:numId w:val="1"/>
      </w:numPr>
      <w:spacing w:before="240" w:after="60"/>
    </w:pPr>
    <w:rPr>
      <w:rFonts w:ascii="Arial" w:hAnsi="Arial"/>
      <w:i/>
      <w:snapToGrid/>
      <w:sz w:val="22"/>
    </w:rPr>
  </w:style>
  <w:style w:type="paragraph" w:customStyle="1" w:styleId="71">
    <w:name w:val="Заголовок 71"/>
    <w:basedOn w:val="22"/>
    <w:next w:val="22"/>
    <w:rsid w:val="005C4B0C"/>
    <w:pPr>
      <w:widowControl/>
      <w:numPr>
        <w:ilvl w:val="6"/>
        <w:numId w:val="1"/>
      </w:numPr>
      <w:spacing w:before="240" w:after="60"/>
    </w:pPr>
    <w:rPr>
      <w:rFonts w:ascii="Arial" w:hAnsi="Arial"/>
      <w:snapToGrid/>
    </w:rPr>
  </w:style>
  <w:style w:type="paragraph" w:customStyle="1" w:styleId="81">
    <w:name w:val="Заголовок 81"/>
    <w:basedOn w:val="22"/>
    <w:next w:val="22"/>
    <w:rsid w:val="005C4B0C"/>
    <w:pPr>
      <w:widowControl/>
      <w:numPr>
        <w:ilvl w:val="7"/>
        <w:numId w:val="1"/>
      </w:numPr>
      <w:spacing w:before="240" w:after="60"/>
    </w:pPr>
    <w:rPr>
      <w:rFonts w:ascii="Arial" w:hAnsi="Arial"/>
      <w:i/>
      <w:snapToGrid/>
    </w:rPr>
  </w:style>
  <w:style w:type="paragraph" w:customStyle="1" w:styleId="91">
    <w:name w:val="Заголовок 91"/>
    <w:basedOn w:val="22"/>
    <w:next w:val="22"/>
    <w:rsid w:val="005C4B0C"/>
    <w:pPr>
      <w:widowControl/>
      <w:numPr>
        <w:ilvl w:val="8"/>
        <w:numId w:val="1"/>
      </w:numPr>
      <w:spacing w:before="240" w:after="60"/>
    </w:pPr>
    <w:rPr>
      <w:rFonts w:ascii="Arial" w:hAnsi="Arial"/>
      <w:i/>
      <w:snapToGrid/>
      <w:sz w:val="18"/>
    </w:rPr>
  </w:style>
  <w:style w:type="paragraph" w:styleId="afc">
    <w:name w:val="Plain Text"/>
    <w:basedOn w:val="a"/>
    <w:link w:val="afd"/>
    <w:uiPriority w:val="99"/>
    <w:rsid w:val="005C4B0C"/>
    <w:rPr>
      <w:rFonts w:ascii="Courier New" w:hAnsi="Courier New"/>
    </w:rPr>
  </w:style>
  <w:style w:type="character" w:customStyle="1" w:styleId="afd">
    <w:name w:val="Текст Знак"/>
    <w:basedOn w:val="a0"/>
    <w:link w:val="afc"/>
    <w:uiPriority w:val="99"/>
    <w:rsid w:val="005C4B0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E672e0">
    <w:name w:val="номеE672e0 страницы"/>
    <w:basedOn w:val="14"/>
    <w:rsid w:val="005C4B0C"/>
  </w:style>
  <w:style w:type="paragraph" w:customStyle="1" w:styleId="afe">
    <w:name w:val="текст сноски"/>
    <w:basedOn w:val="a"/>
    <w:rsid w:val="005C4B0C"/>
    <w:pPr>
      <w:widowControl w:val="0"/>
      <w:ind w:firstLine="709"/>
      <w:jc w:val="both"/>
    </w:pPr>
    <w:rPr>
      <w:rFonts w:ascii="Arial" w:hAnsi="Arial"/>
      <w:sz w:val="18"/>
    </w:rPr>
  </w:style>
  <w:style w:type="paragraph" w:customStyle="1" w:styleId="aff">
    <w:name w:val="Приложение"/>
    <w:basedOn w:val="a"/>
    <w:rsid w:val="005C4B0C"/>
    <w:pPr>
      <w:spacing w:line="190" w:lineRule="exact"/>
      <w:ind w:right="567"/>
      <w:jc w:val="right"/>
    </w:pPr>
    <w:rPr>
      <w:sz w:val="18"/>
    </w:rPr>
  </w:style>
  <w:style w:type="paragraph" w:customStyle="1" w:styleId="18">
    <w:name w:val="Верхний колонтитул1"/>
    <w:basedOn w:val="a"/>
    <w:rsid w:val="005C4B0C"/>
    <w:pPr>
      <w:widowControl w:val="0"/>
      <w:tabs>
        <w:tab w:val="center" w:pos="4153"/>
        <w:tab w:val="right" w:pos="8306"/>
      </w:tabs>
    </w:pPr>
    <w:rPr>
      <w:snapToGrid w:val="0"/>
    </w:rPr>
  </w:style>
  <w:style w:type="paragraph" w:customStyle="1" w:styleId="37">
    <w:name w:val="заголовок 3"/>
    <w:basedOn w:val="a"/>
    <w:next w:val="a"/>
    <w:rsid w:val="005C4B0C"/>
    <w:pPr>
      <w:keepNext/>
      <w:widowControl w:val="0"/>
      <w:spacing w:before="240" w:after="60"/>
    </w:pPr>
    <w:rPr>
      <w:b/>
      <w:snapToGrid w:val="0"/>
      <w:sz w:val="24"/>
    </w:rPr>
  </w:style>
  <w:style w:type="character" w:styleId="aff0">
    <w:name w:val="Hyperlink"/>
    <w:basedOn w:val="a0"/>
    <w:uiPriority w:val="99"/>
    <w:rsid w:val="005C4B0C"/>
    <w:rPr>
      <w:color w:val="0000FF"/>
      <w:u w:val="single"/>
    </w:rPr>
  </w:style>
  <w:style w:type="character" w:styleId="aff1">
    <w:name w:val="FollowedHyperlink"/>
    <w:basedOn w:val="a0"/>
    <w:uiPriority w:val="99"/>
    <w:rsid w:val="005C4B0C"/>
    <w:rPr>
      <w:color w:val="800080"/>
      <w:u w:val="single"/>
    </w:rPr>
  </w:style>
  <w:style w:type="paragraph" w:customStyle="1" w:styleId="28">
    <w:name w:val="заголовок 2"/>
    <w:basedOn w:val="a"/>
    <w:next w:val="a"/>
    <w:rsid w:val="005C4B0C"/>
    <w:pPr>
      <w:keepNext/>
      <w:widowControl w:val="0"/>
      <w:jc w:val="center"/>
    </w:pPr>
    <w:rPr>
      <w:rFonts w:ascii="Arial" w:hAnsi="Arial"/>
      <w:b/>
      <w:i/>
      <w:snapToGrid w:val="0"/>
      <w:sz w:val="24"/>
    </w:rPr>
  </w:style>
  <w:style w:type="paragraph" w:customStyle="1" w:styleId="xl25">
    <w:name w:val="xl25"/>
    <w:basedOn w:val="a"/>
    <w:rsid w:val="005C4B0C"/>
    <w:pP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font5">
    <w:name w:val="font5"/>
    <w:basedOn w:val="a"/>
    <w:rsid w:val="005C4B0C"/>
    <w:pPr>
      <w:spacing w:before="100" w:beforeAutospacing="1" w:after="100" w:afterAutospacing="1"/>
    </w:pPr>
    <w:rPr>
      <w:rFonts w:ascii="Arial CYR" w:eastAsia="Arial Unicode MS" w:hAnsi="Arial CYR" w:cs="Arial Unicode MS"/>
      <w:sz w:val="22"/>
      <w:szCs w:val="22"/>
    </w:rPr>
  </w:style>
  <w:style w:type="paragraph" w:customStyle="1" w:styleId="font6">
    <w:name w:val="font6"/>
    <w:basedOn w:val="a"/>
    <w:rsid w:val="005C4B0C"/>
    <w:pPr>
      <w:spacing w:before="100" w:beforeAutospacing="1" w:after="100" w:afterAutospacing="1"/>
    </w:pPr>
    <w:rPr>
      <w:rFonts w:ascii="Arial CYR" w:eastAsia="Arial Unicode MS" w:hAnsi="Arial CYR" w:cs="Arial Unicode MS"/>
      <w:b/>
      <w:bCs/>
      <w:sz w:val="22"/>
      <w:szCs w:val="22"/>
    </w:rPr>
  </w:style>
  <w:style w:type="paragraph" w:customStyle="1" w:styleId="xl24">
    <w:name w:val="xl24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 CYR" w:eastAsia="Arial Unicode MS" w:hAnsi="Arial CYR" w:cs="Arial Unicode MS"/>
      <w:sz w:val="22"/>
      <w:szCs w:val="22"/>
    </w:rPr>
  </w:style>
  <w:style w:type="paragraph" w:customStyle="1" w:styleId="xl26">
    <w:name w:val="xl26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 CYR" w:eastAsia="Arial Unicode MS" w:hAnsi="Arial CYR" w:cs="Arial Unicode MS"/>
      <w:b/>
      <w:bCs/>
      <w:sz w:val="22"/>
      <w:szCs w:val="22"/>
    </w:rPr>
  </w:style>
  <w:style w:type="paragraph" w:customStyle="1" w:styleId="xl27">
    <w:name w:val="xl27"/>
    <w:basedOn w:val="a"/>
    <w:rsid w:val="005C4B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 CYR" w:eastAsia="Arial Unicode MS" w:hAnsi="Arial CYR" w:cs="Arial Unicode MS"/>
      <w:sz w:val="22"/>
      <w:szCs w:val="22"/>
    </w:rPr>
  </w:style>
  <w:style w:type="paragraph" w:customStyle="1" w:styleId="xl28">
    <w:name w:val="xl28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 CYR" w:eastAsia="Arial Unicode MS" w:hAnsi="Arial CYR" w:cs="Arial Unicode MS"/>
      <w:sz w:val="22"/>
      <w:szCs w:val="22"/>
    </w:rPr>
  </w:style>
  <w:style w:type="paragraph" w:customStyle="1" w:styleId="xl29">
    <w:name w:val="xl29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 CYR" w:eastAsia="Arial Unicode MS" w:hAnsi="Arial CYR" w:cs="Arial Unicode MS"/>
      <w:b/>
      <w:bCs/>
      <w:sz w:val="22"/>
      <w:szCs w:val="22"/>
    </w:rPr>
  </w:style>
  <w:style w:type="paragraph" w:customStyle="1" w:styleId="xl30">
    <w:name w:val="xl30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Unicode MS"/>
      <w:b/>
      <w:bCs/>
      <w:sz w:val="22"/>
      <w:szCs w:val="22"/>
    </w:rPr>
  </w:style>
  <w:style w:type="paragraph" w:customStyle="1" w:styleId="xl31">
    <w:name w:val="xl31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Unicode MS"/>
      <w:sz w:val="22"/>
      <w:szCs w:val="22"/>
    </w:rPr>
  </w:style>
  <w:style w:type="paragraph" w:customStyle="1" w:styleId="xl32">
    <w:name w:val="xl32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Unicode MS"/>
      <w:sz w:val="22"/>
      <w:szCs w:val="22"/>
    </w:rPr>
  </w:style>
  <w:style w:type="paragraph" w:customStyle="1" w:styleId="xl33">
    <w:name w:val="xl33"/>
    <w:basedOn w:val="a"/>
    <w:rsid w:val="005C4B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eastAsia="Arial Unicode MS" w:hAnsi="Arial CYR" w:cs="Arial Unicode MS"/>
      <w:sz w:val="22"/>
      <w:szCs w:val="22"/>
    </w:rPr>
  </w:style>
  <w:style w:type="paragraph" w:customStyle="1" w:styleId="xl34">
    <w:name w:val="xl34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Unicode MS"/>
      <w:sz w:val="22"/>
      <w:szCs w:val="22"/>
    </w:rPr>
  </w:style>
  <w:style w:type="paragraph" w:customStyle="1" w:styleId="xl35">
    <w:name w:val="xl35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Unicode MS"/>
      <w:sz w:val="22"/>
      <w:szCs w:val="22"/>
    </w:rPr>
  </w:style>
  <w:style w:type="paragraph" w:customStyle="1" w:styleId="xl36">
    <w:name w:val="xl36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Unicode MS"/>
      <w:sz w:val="22"/>
      <w:szCs w:val="22"/>
    </w:rPr>
  </w:style>
  <w:style w:type="paragraph" w:styleId="aff2">
    <w:name w:val="Block Text"/>
    <w:basedOn w:val="a"/>
    <w:uiPriority w:val="99"/>
    <w:rsid w:val="005C4B0C"/>
    <w:pPr>
      <w:pBdr>
        <w:top w:val="dashDotStroked" w:sz="24" w:space="1" w:color="auto"/>
        <w:left w:val="dashDotStroked" w:sz="24" w:space="0" w:color="auto"/>
        <w:bottom w:val="dashDotStroked" w:sz="24" w:space="1" w:color="auto"/>
        <w:right w:val="dashDotStroked" w:sz="24" w:space="0" w:color="auto"/>
      </w:pBdr>
      <w:ind w:left="1418" w:right="1418"/>
      <w:jc w:val="center"/>
    </w:pPr>
    <w:rPr>
      <w:rFonts w:ascii="Bookman Old Style" w:hAnsi="Bookman Old Style"/>
      <w:sz w:val="18"/>
    </w:rPr>
  </w:style>
  <w:style w:type="paragraph" w:customStyle="1" w:styleId="19">
    <w:name w:val="Основной текст с отступом1"/>
    <w:basedOn w:val="a"/>
    <w:rsid w:val="005C4B0C"/>
    <w:pPr>
      <w:ind w:firstLine="709"/>
      <w:jc w:val="both"/>
    </w:pPr>
    <w:rPr>
      <w:szCs w:val="24"/>
    </w:rPr>
  </w:style>
  <w:style w:type="paragraph" w:styleId="aff3">
    <w:name w:val="Normal (Web)"/>
    <w:basedOn w:val="a"/>
    <w:uiPriority w:val="99"/>
    <w:rsid w:val="005C4B0C"/>
    <w:pPr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"/>
    <w:rsid w:val="005C4B0C"/>
    <w:pPr>
      <w:spacing w:before="100" w:beforeAutospacing="1" w:after="100" w:afterAutospacing="1"/>
    </w:pPr>
    <w:rPr>
      <w:rFonts w:eastAsia="Arial Unicode MS"/>
      <w:sz w:val="2"/>
      <w:szCs w:val="2"/>
    </w:rPr>
  </w:style>
  <w:style w:type="paragraph" w:customStyle="1" w:styleId="font8">
    <w:name w:val="font8"/>
    <w:basedOn w:val="a"/>
    <w:rsid w:val="005C4B0C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color w:val="FFFFFF"/>
      <w:sz w:val="2"/>
      <w:szCs w:val="2"/>
    </w:rPr>
  </w:style>
  <w:style w:type="paragraph" w:customStyle="1" w:styleId="font9">
    <w:name w:val="font9"/>
    <w:basedOn w:val="a"/>
    <w:rsid w:val="005C4B0C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color w:val="000000"/>
      <w:sz w:val="2"/>
      <w:szCs w:val="2"/>
    </w:rPr>
  </w:style>
  <w:style w:type="paragraph" w:customStyle="1" w:styleId="font10">
    <w:name w:val="font10"/>
    <w:basedOn w:val="a"/>
    <w:rsid w:val="005C4B0C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color w:val="FFFFFF"/>
      <w:sz w:val="2"/>
      <w:szCs w:val="2"/>
    </w:rPr>
  </w:style>
  <w:style w:type="paragraph" w:customStyle="1" w:styleId="font11">
    <w:name w:val="font11"/>
    <w:basedOn w:val="a"/>
    <w:rsid w:val="005C4B0C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sz w:val="2"/>
      <w:szCs w:val="2"/>
    </w:rPr>
  </w:style>
  <w:style w:type="paragraph" w:customStyle="1" w:styleId="xl37">
    <w:name w:val="xl37"/>
    <w:basedOn w:val="a"/>
    <w:rsid w:val="005C4B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38">
    <w:name w:val="xl38"/>
    <w:basedOn w:val="a"/>
    <w:rsid w:val="005C4B0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9">
    <w:name w:val="xl39"/>
    <w:basedOn w:val="a"/>
    <w:rsid w:val="005C4B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40">
    <w:name w:val="xl40"/>
    <w:basedOn w:val="a"/>
    <w:rsid w:val="005C4B0C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41">
    <w:name w:val="xl41"/>
    <w:basedOn w:val="a"/>
    <w:rsid w:val="005C4B0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2">
    <w:name w:val="xl42"/>
    <w:basedOn w:val="a"/>
    <w:rsid w:val="005C4B0C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3">
    <w:name w:val="xl43"/>
    <w:basedOn w:val="a"/>
    <w:rsid w:val="005C4B0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4">
    <w:name w:val="xl44"/>
    <w:basedOn w:val="a"/>
    <w:rsid w:val="005C4B0C"/>
    <w:pPr>
      <w:pBdr>
        <w:lef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color w:val="000000"/>
      <w:sz w:val="16"/>
      <w:szCs w:val="16"/>
    </w:rPr>
  </w:style>
  <w:style w:type="paragraph" w:customStyle="1" w:styleId="xl45">
    <w:name w:val="xl45"/>
    <w:basedOn w:val="a"/>
    <w:rsid w:val="005C4B0C"/>
    <w:pPr>
      <w:pBdr>
        <w:left w:val="single" w:sz="4" w:space="0" w:color="auto"/>
      </w:pBdr>
      <w:spacing w:before="100" w:beforeAutospacing="1" w:after="100" w:afterAutospacing="1"/>
      <w:jc w:val="both"/>
    </w:pPr>
    <w:rPr>
      <w:rFonts w:ascii="Times New Roman CYR" w:eastAsia="Arial Unicode MS" w:hAnsi="Times New Roman CYR" w:cs="Times New Roman CYR"/>
      <w:color w:val="000000"/>
      <w:sz w:val="16"/>
      <w:szCs w:val="16"/>
    </w:rPr>
  </w:style>
  <w:style w:type="paragraph" w:customStyle="1" w:styleId="xl46">
    <w:name w:val="xl46"/>
    <w:basedOn w:val="a"/>
    <w:rsid w:val="005C4B0C"/>
    <w:pPr>
      <w:pBdr>
        <w:lef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color w:val="000000"/>
      <w:sz w:val="16"/>
      <w:szCs w:val="16"/>
    </w:rPr>
  </w:style>
  <w:style w:type="paragraph" w:customStyle="1" w:styleId="xl47">
    <w:name w:val="xl47"/>
    <w:basedOn w:val="a"/>
    <w:rsid w:val="005C4B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color w:val="000000"/>
      <w:sz w:val="16"/>
      <w:szCs w:val="16"/>
    </w:rPr>
  </w:style>
  <w:style w:type="paragraph" w:customStyle="1" w:styleId="xl48">
    <w:name w:val="xl48"/>
    <w:basedOn w:val="a"/>
    <w:rsid w:val="005C4B0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9">
    <w:name w:val="xl49"/>
    <w:basedOn w:val="a"/>
    <w:rsid w:val="005C4B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50">
    <w:name w:val="xl50"/>
    <w:basedOn w:val="a"/>
    <w:rsid w:val="005C4B0C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color w:val="000000"/>
      <w:sz w:val="16"/>
      <w:szCs w:val="16"/>
    </w:rPr>
  </w:style>
  <w:style w:type="paragraph" w:customStyle="1" w:styleId="xl51">
    <w:name w:val="xl51"/>
    <w:basedOn w:val="a"/>
    <w:rsid w:val="005C4B0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color w:val="000000"/>
      <w:sz w:val="16"/>
      <w:szCs w:val="16"/>
    </w:rPr>
  </w:style>
  <w:style w:type="paragraph" w:customStyle="1" w:styleId="xl52">
    <w:name w:val="xl52"/>
    <w:basedOn w:val="a"/>
    <w:rsid w:val="005C4B0C"/>
    <w:pPr>
      <w:pBdr>
        <w:left w:val="single" w:sz="4" w:space="0" w:color="auto"/>
      </w:pBdr>
      <w:spacing w:before="100" w:beforeAutospacing="1" w:after="100" w:afterAutospacing="1"/>
      <w:jc w:val="both"/>
    </w:pPr>
    <w:rPr>
      <w:rFonts w:ascii="Times New Roman CYR" w:eastAsia="Arial Unicode MS" w:hAnsi="Times New Roman CYR" w:cs="Times New Roman CYR"/>
      <w:b/>
      <w:bCs/>
      <w:color w:val="000000"/>
      <w:sz w:val="16"/>
      <w:szCs w:val="16"/>
    </w:rPr>
  </w:style>
  <w:style w:type="paragraph" w:customStyle="1" w:styleId="xl53">
    <w:name w:val="xl53"/>
    <w:basedOn w:val="a"/>
    <w:rsid w:val="005C4B0C"/>
    <w:pPr>
      <w:pBdr>
        <w:left w:val="single" w:sz="4" w:space="0" w:color="auto"/>
      </w:pBdr>
      <w:spacing w:before="100" w:beforeAutospacing="1" w:after="100" w:afterAutospacing="1"/>
      <w:jc w:val="both"/>
    </w:pPr>
    <w:rPr>
      <w:rFonts w:ascii="Times New Roman CYR" w:eastAsia="Arial Unicode MS" w:hAnsi="Times New Roman CYR" w:cs="Times New Roman CYR"/>
      <w:color w:val="000000"/>
      <w:sz w:val="16"/>
      <w:szCs w:val="16"/>
    </w:rPr>
  </w:style>
  <w:style w:type="paragraph" w:customStyle="1" w:styleId="xl54">
    <w:name w:val="xl54"/>
    <w:basedOn w:val="a"/>
    <w:rsid w:val="005C4B0C"/>
    <w:pPr>
      <w:pBdr>
        <w:lef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color w:val="000000"/>
      <w:sz w:val="16"/>
      <w:szCs w:val="16"/>
    </w:rPr>
  </w:style>
  <w:style w:type="paragraph" w:customStyle="1" w:styleId="xl55">
    <w:name w:val="xl55"/>
    <w:basedOn w:val="a"/>
    <w:rsid w:val="005C4B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color w:val="000000"/>
      <w:sz w:val="16"/>
      <w:szCs w:val="16"/>
    </w:rPr>
  </w:style>
  <w:style w:type="paragraph" w:customStyle="1" w:styleId="xl56">
    <w:name w:val="xl56"/>
    <w:basedOn w:val="a"/>
    <w:rsid w:val="005C4B0C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color w:val="000000"/>
      <w:sz w:val="16"/>
      <w:szCs w:val="16"/>
    </w:rPr>
  </w:style>
  <w:style w:type="paragraph" w:customStyle="1" w:styleId="xl57">
    <w:name w:val="xl57"/>
    <w:basedOn w:val="a"/>
    <w:rsid w:val="005C4B0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58">
    <w:name w:val="xl58"/>
    <w:basedOn w:val="a"/>
    <w:rsid w:val="005C4B0C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59">
    <w:name w:val="xl59"/>
    <w:basedOn w:val="a"/>
    <w:rsid w:val="005C4B0C"/>
    <w:pPr>
      <w:pBdr>
        <w:left w:val="single" w:sz="4" w:space="0" w:color="auto"/>
      </w:pBdr>
      <w:spacing w:before="100" w:beforeAutospacing="1" w:after="100" w:afterAutospacing="1"/>
      <w:jc w:val="both"/>
    </w:pPr>
    <w:rPr>
      <w:rFonts w:ascii="Times New Roman CYR" w:eastAsia="Arial Unicode MS" w:hAnsi="Times New Roman CYR" w:cs="Times New Roman CYR"/>
      <w:b/>
      <w:bCs/>
      <w:color w:val="000000"/>
      <w:sz w:val="16"/>
      <w:szCs w:val="16"/>
    </w:rPr>
  </w:style>
  <w:style w:type="paragraph" w:customStyle="1" w:styleId="xl60">
    <w:name w:val="xl60"/>
    <w:basedOn w:val="a"/>
    <w:rsid w:val="005C4B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color w:val="000000"/>
      <w:sz w:val="16"/>
      <w:szCs w:val="16"/>
    </w:rPr>
  </w:style>
  <w:style w:type="paragraph" w:customStyle="1" w:styleId="xl61">
    <w:name w:val="xl61"/>
    <w:basedOn w:val="a"/>
    <w:rsid w:val="005C4B0C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color w:val="000000"/>
      <w:sz w:val="16"/>
      <w:szCs w:val="16"/>
    </w:rPr>
  </w:style>
  <w:style w:type="paragraph" w:customStyle="1" w:styleId="xl62">
    <w:name w:val="xl62"/>
    <w:basedOn w:val="a"/>
    <w:rsid w:val="005C4B0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63">
    <w:name w:val="xl63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4">
    <w:name w:val="xl64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</w:rPr>
  </w:style>
  <w:style w:type="paragraph" w:customStyle="1" w:styleId="xl66">
    <w:name w:val="xl66"/>
    <w:basedOn w:val="a"/>
    <w:rsid w:val="005C4B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</w:rPr>
  </w:style>
  <w:style w:type="paragraph" w:customStyle="1" w:styleId="110">
    <w:name w:val="заголовок 11"/>
    <w:basedOn w:val="22"/>
    <w:next w:val="22"/>
    <w:rsid w:val="005C4B0C"/>
    <w:pPr>
      <w:keepNext/>
    </w:pPr>
    <w:rPr>
      <w:sz w:val="28"/>
    </w:rPr>
  </w:style>
  <w:style w:type="paragraph" w:customStyle="1" w:styleId="810">
    <w:name w:val="заголовок 81"/>
    <w:basedOn w:val="a"/>
    <w:next w:val="a"/>
    <w:rsid w:val="005C4B0C"/>
    <w:pPr>
      <w:keepNext/>
      <w:widowControl w:val="0"/>
      <w:spacing w:before="120" w:line="-240" w:lineRule="auto"/>
      <w:jc w:val="center"/>
    </w:pPr>
    <w:rPr>
      <w:snapToGrid w:val="0"/>
      <w:sz w:val="28"/>
    </w:rPr>
  </w:style>
  <w:style w:type="paragraph" w:customStyle="1" w:styleId="ConsPlusNonformat">
    <w:name w:val="ConsPlusNonformat"/>
    <w:rsid w:val="005C4B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4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C4B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5C4B0C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eastAsia="Arial Unicode MS" w:hAnsi="Times New Roman CYR" w:cs="Times New Roman CYR"/>
      <w:sz w:val="24"/>
      <w:szCs w:val="24"/>
    </w:rPr>
  </w:style>
  <w:style w:type="paragraph" w:styleId="aff4">
    <w:name w:val="TOC Heading"/>
    <w:basedOn w:val="1"/>
    <w:next w:val="a"/>
    <w:uiPriority w:val="39"/>
    <w:unhideWhenUsed/>
    <w:qFormat/>
    <w:rsid w:val="005C4B0C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aff5">
    <w:name w:val="Balloon Text"/>
    <w:basedOn w:val="a"/>
    <w:link w:val="aff6"/>
    <w:uiPriority w:val="99"/>
    <w:unhideWhenUsed/>
    <w:rsid w:val="005C4B0C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0"/>
    <w:link w:val="aff5"/>
    <w:uiPriority w:val="99"/>
    <w:rsid w:val="005C4B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a">
    <w:name w:val="Стиль1"/>
    <w:basedOn w:val="5"/>
    <w:link w:val="1b"/>
    <w:qFormat/>
    <w:rsid w:val="005C4B0C"/>
  </w:style>
  <w:style w:type="character" w:customStyle="1" w:styleId="1b">
    <w:name w:val="Стиль1 Знак"/>
    <w:basedOn w:val="50"/>
    <w:link w:val="1a"/>
    <w:rsid w:val="005C4B0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11">
    <w:name w:val="Обычный11"/>
    <w:rsid w:val="005C4B0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3">
    <w:name w:val="Обычный4"/>
    <w:uiPriority w:val="99"/>
    <w:rsid w:val="005C4B0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No Spacing"/>
    <w:uiPriority w:val="1"/>
    <w:qFormat/>
    <w:rsid w:val="005C4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ed1">
    <w:name w:val="ОбычLedый1"/>
    <w:rsid w:val="005C4B0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бычный21"/>
    <w:uiPriority w:val="99"/>
    <w:rsid w:val="005C4B0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2">
    <w:name w:val="Знак примечания11"/>
    <w:basedOn w:val="113"/>
    <w:uiPriority w:val="99"/>
    <w:rsid w:val="005C4B0C"/>
    <w:rPr>
      <w:rFonts w:ascii="Times New Roman" w:hAnsi="Times New Roman" w:cs="Times New Roman"/>
      <w:sz w:val="16"/>
      <w:szCs w:val="16"/>
    </w:rPr>
  </w:style>
  <w:style w:type="character" w:customStyle="1" w:styleId="113">
    <w:name w:val="Основной шрифт абзаца11"/>
    <w:uiPriority w:val="99"/>
    <w:rsid w:val="005C4B0C"/>
  </w:style>
  <w:style w:type="paragraph" w:customStyle="1" w:styleId="114">
    <w:name w:val="Текст примечания11"/>
    <w:basedOn w:val="210"/>
    <w:uiPriority w:val="99"/>
    <w:rsid w:val="005C4B0C"/>
  </w:style>
  <w:style w:type="character" w:styleId="aff8">
    <w:name w:val="Emphasis"/>
    <w:basedOn w:val="a0"/>
    <w:uiPriority w:val="20"/>
    <w:qFormat/>
    <w:rsid w:val="005C4B0C"/>
    <w:rPr>
      <w:rFonts w:ascii="Times New Roman" w:hAnsi="Times New Roman" w:cs="Times New Roman"/>
      <w:i/>
      <w:iCs/>
    </w:rPr>
  </w:style>
  <w:style w:type="paragraph" w:customStyle="1" w:styleId="38">
    <w:name w:val="Обычный3"/>
    <w:uiPriority w:val="99"/>
    <w:rsid w:val="005C4B0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9">
    <w:name w:val="Знак примечания2"/>
    <w:basedOn w:val="2a"/>
    <w:uiPriority w:val="99"/>
    <w:rsid w:val="005C4B0C"/>
    <w:rPr>
      <w:rFonts w:ascii="Times New Roman" w:hAnsi="Times New Roman" w:cs="Times New Roman"/>
      <w:sz w:val="16"/>
      <w:szCs w:val="16"/>
    </w:rPr>
  </w:style>
  <w:style w:type="character" w:customStyle="1" w:styleId="2a">
    <w:name w:val="Основной шрифт абзаца2"/>
    <w:uiPriority w:val="99"/>
    <w:rsid w:val="005C4B0C"/>
  </w:style>
  <w:style w:type="paragraph" w:customStyle="1" w:styleId="2b">
    <w:name w:val="Текст примечания2"/>
    <w:basedOn w:val="38"/>
    <w:uiPriority w:val="99"/>
    <w:rsid w:val="005C4B0C"/>
  </w:style>
  <w:style w:type="character" w:customStyle="1" w:styleId="39">
    <w:name w:val="Знак примечания3"/>
    <w:basedOn w:val="3a"/>
    <w:uiPriority w:val="99"/>
    <w:rsid w:val="005C4B0C"/>
    <w:rPr>
      <w:rFonts w:ascii="Times New Roman" w:hAnsi="Times New Roman" w:cs="Times New Roman"/>
      <w:sz w:val="16"/>
      <w:szCs w:val="16"/>
    </w:rPr>
  </w:style>
  <w:style w:type="character" w:customStyle="1" w:styleId="3a">
    <w:name w:val="Основной шрифт абзаца3"/>
    <w:uiPriority w:val="99"/>
    <w:rsid w:val="005C4B0C"/>
  </w:style>
  <w:style w:type="paragraph" w:customStyle="1" w:styleId="3b">
    <w:name w:val="Текст примечания3"/>
    <w:basedOn w:val="43"/>
    <w:uiPriority w:val="99"/>
    <w:rsid w:val="005C4B0C"/>
  </w:style>
  <w:style w:type="paragraph" w:styleId="aff9">
    <w:name w:val="List Paragraph"/>
    <w:basedOn w:val="a"/>
    <w:uiPriority w:val="34"/>
    <w:qFormat/>
    <w:rsid w:val="005C4B0C"/>
    <w:pPr>
      <w:ind w:left="720"/>
      <w:contextualSpacing/>
    </w:pPr>
  </w:style>
  <w:style w:type="paragraph" w:customStyle="1" w:styleId="3c">
    <w:name w:val="çàãîëîâîê 3"/>
    <w:basedOn w:val="a"/>
    <w:next w:val="a"/>
    <w:rsid w:val="005C4B0C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1c">
    <w:name w:val="1."/>
    <w:basedOn w:val="6"/>
    <w:link w:val="1d"/>
    <w:qFormat/>
    <w:rsid w:val="005C4B0C"/>
    <w:rPr>
      <w:sz w:val="28"/>
      <w:szCs w:val="28"/>
    </w:rPr>
  </w:style>
  <w:style w:type="character" w:customStyle="1" w:styleId="1d">
    <w:name w:val="1. Знак"/>
    <w:basedOn w:val="60"/>
    <w:link w:val="1c"/>
    <w:rsid w:val="005C4B0C"/>
    <w:rPr>
      <w:rFonts w:ascii="Arial" w:eastAsia="Times New Roman" w:hAnsi="Arial" w:cs="Times New Roman"/>
      <w:b/>
      <w:sz w:val="28"/>
      <w:szCs w:val="28"/>
      <w:lang w:eastAsia="ru-RU"/>
    </w:rPr>
  </w:style>
  <w:style w:type="paragraph" w:customStyle="1" w:styleId="115">
    <w:name w:val="1.1"/>
    <w:basedOn w:val="6"/>
    <w:link w:val="116"/>
    <w:qFormat/>
    <w:rsid w:val="005C4B0C"/>
    <w:rPr>
      <w:snapToGrid w:val="0"/>
    </w:rPr>
  </w:style>
  <w:style w:type="character" w:customStyle="1" w:styleId="116">
    <w:name w:val="1.1 Знак"/>
    <w:basedOn w:val="60"/>
    <w:link w:val="115"/>
    <w:rsid w:val="005C4B0C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1e">
    <w:name w:val="заголовок1"/>
    <w:basedOn w:val="a"/>
    <w:link w:val="1f"/>
    <w:qFormat/>
    <w:rsid w:val="005C4B0C"/>
    <w:pPr>
      <w:keepNext/>
      <w:widowControl w:val="0"/>
      <w:jc w:val="center"/>
      <w:outlineLvl w:val="1"/>
    </w:pPr>
    <w:rPr>
      <w:rFonts w:ascii="Arial" w:hAnsi="Arial"/>
      <w:b/>
      <w:snapToGrid w:val="0"/>
      <w:color w:val="C00000"/>
      <w:sz w:val="32"/>
      <w:szCs w:val="32"/>
    </w:rPr>
  </w:style>
  <w:style w:type="character" w:customStyle="1" w:styleId="1f">
    <w:name w:val="заголовок1 Знак"/>
    <w:basedOn w:val="a0"/>
    <w:link w:val="1e"/>
    <w:rsid w:val="005C4B0C"/>
    <w:rPr>
      <w:rFonts w:ascii="Arial" w:eastAsia="Times New Roman" w:hAnsi="Arial" w:cs="Times New Roman"/>
      <w:b/>
      <w:snapToGrid w:val="0"/>
      <w:color w:val="C00000"/>
      <w:sz w:val="32"/>
      <w:szCs w:val="32"/>
      <w:lang w:eastAsia="ru-RU"/>
    </w:rPr>
  </w:style>
  <w:style w:type="character" w:customStyle="1" w:styleId="120">
    <w:name w:val="Заголовок 1 Знак2"/>
    <w:basedOn w:val="a0"/>
    <w:rsid w:val="005C4B0C"/>
    <w:rPr>
      <w:rFonts w:ascii="Arial" w:hAnsi="Arial" w:cs="Arial"/>
      <w:b/>
      <w:bCs/>
      <w:kern w:val="32"/>
      <w:sz w:val="32"/>
      <w:szCs w:val="32"/>
    </w:rPr>
  </w:style>
  <w:style w:type="paragraph" w:styleId="affa">
    <w:name w:val="Subtitle"/>
    <w:basedOn w:val="a"/>
    <w:link w:val="affb"/>
    <w:qFormat/>
    <w:rsid w:val="005C4B0C"/>
    <w:pPr>
      <w:jc w:val="center"/>
    </w:pPr>
    <w:rPr>
      <w:b/>
    </w:rPr>
  </w:style>
  <w:style w:type="character" w:customStyle="1" w:styleId="affb">
    <w:name w:val="Подзаголовок Знак"/>
    <w:basedOn w:val="a0"/>
    <w:link w:val="affa"/>
    <w:rsid w:val="005C4B0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ffc">
    <w:name w:val="Table Grid"/>
    <w:basedOn w:val="a1"/>
    <w:uiPriority w:val="59"/>
    <w:rsid w:val="00696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839F1"/>
  </w:style>
  <w:style w:type="paragraph" w:customStyle="1" w:styleId="Default">
    <w:name w:val="Default"/>
    <w:rsid w:val="004F71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f0">
    <w:name w:val="Нижний колонтитул1"/>
    <w:basedOn w:val="a"/>
    <w:rsid w:val="00B16F86"/>
    <w:pPr>
      <w:widowControl w:val="0"/>
      <w:tabs>
        <w:tab w:val="center" w:pos="4153"/>
        <w:tab w:val="right" w:pos="8306"/>
      </w:tabs>
      <w:spacing w:line="160" w:lineRule="exact"/>
    </w:pPr>
    <w:rPr>
      <w:snapToGrid w:val="0"/>
    </w:rPr>
  </w:style>
  <w:style w:type="character" w:customStyle="1" w:styleId="1f1">
    <w:name w:val="Номер страницы1"/>
    <w:basedOn w:val="14"/>
    <w:rsid w:val="00B16F86"/>
  </w:style>
  <w:style w:type="paragraph" w:customStyle="1" w:styleId="211">
    <w:name w:val="Основной текст 21"/>
    <w:basedOn w:val="a"/>
    <w:rsid w:val="00B16F86"/>
    <w:pPr>
      <w:widowControl w:val="0"/>
      <w:spacing w:line="160" w:lineRule="exact"/>
      <w:jc w:val="center"/>
    </w:pPr>
    <w:rPr>
      <w:sz w:val="28"/>
      <w:szCs w:val="28"/>
    </w:rPr>
  </w:style>
  <w:style w:type="paragraph" w:customStyle="1" w:styleId="2c">
    <w:name w:val="Стиль2"/>
    <w:basedOn w:val="5"/>
    <w:rsid w:val="00B16F86"/>
    <w:pPr>
      <w:keepNext w:val="0"/>
      <w:spacing w:before="240" w:after="60" w:line="160" w:lineRule="exact"/>
      <w:ind w:firstLine="0"/>
      <w:jc w:val="left"/>
    </w:pPr>
    <w:rPr>
      <w:bCs/>
      <w:i/>
      <w:iCs/>
      <w:sz w:val="26"/>
      <w:szCs w:val="26"/>
    </w:rPr>
  </w:style>
  <w:style w:type="paragraph" w:styleId="affd">
    <w:name w:val="List Bullet"/>
    <w:basedOn w:val="a"/>
    <w:autoRedefine/>
    <w:semiHidden/>
    <w:rsid w:val="00B16F86"/>
    <w:pPr>
      <w:spacing w:line="160" w:lineRule="exact"/>
    </w:pPr>
  </w:style>
  <w:style w:type="paragraph" w:customStyle="1" w:styleId="Cells">
    <w:name w:val="Cells"/>
    <w:basedOn w:val="a"/>
    <w:rsid w:val="00B16F86"/>
    <w:pPr>
      <w:spacing w:line="160" w:lineRule="exact"/>
    </w:pPr>
    <w:rPr>
      <w:rFonts w:ascii="Arial" w:hAnsi="Arial"/>
      <w:sz w:val="16"/>
      <w:lang w:val="en-US"/>
    </w:rPr>
  </w:style>
  <w:style w:type="paragraph" w:customStyle="1" w:styleId="affe">
    <w:name w:val="текст конц. сноски"/>
    <w:basedOn w:val="a"/>
    <w:rsid w:val="00B16F86"/>
    <w:pPr>
      <w:spacing w:line="160" w:lineRule="exact"/>
    </w:pPr>
  </w:style>
  <w:style w:type="character" w:customStyle="1" w:styleId="2d">
    <w:name w:val="Осно&quot;2"/>
    <w:rsid w:val="00B16F86"/>
  </w:style>
  <w:style w:type="character" w:customStyle="1" w:styleId="310">
    <w:name w:val="Заголовок 3 Знак1"/>
    <w:basedOn w:val="a0"/>
    <w:rsid w:val="00B16F86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1f2">
    <w:name w:val="заголовок 1"/>
    <w:basedOn w:val="a"/>
    <w:next w:val="a"/>
    <w:rsid w:val="00B16F86"/>
    <w:pPr>
      <w:keepNext/>
      <w:widowControl w:val="0"/>
      <w:spacing w:before="240" w:after="60" w:line="160" w:lineRule="exact"/>
    </w:pPr>
    <w:rPr>
      <w:rFonts w:ascii="Arial" w:hAnsi="Arial"/>
      <w:b/>
      <w:kern w:val="28"/>
      <w:sz w:val="28"/>
    </w:rPr>
  </w:style>
  <w:style w:type="paragraph" w:customStyle="1" w:styleId="1f3">
    <w:name w:val="Основной текст1"/>
    <w:basedOn w:val="a"/>
    <w:rsid w:val="00B16F86"/>
    <w:pPr>
      <w:widowControl w:val="0"/>
    </w:pPr>
    <w:rPr>
      <w:snapToGrid w:val="0"/>
      <w:sz w:val="24"/>
    </w:rPr>
  </w:style>
  <w:style w:type="paragraph" w:customStyle="1" w:styleId="Web">
    <w:name w:val="Обычный (Web)"/>
    <w:basedOn w:val="a"/>
    <w:rsid w:val="00B16F8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fff">
    <w:name w:val="Тема примечания Знак"/>
    <w:basedOn w:val="a8"/>
    <w:link w:val="afff0"/>
    <w:uiPriority w:val="99"/>
    <w:semiHidden/>
    <w:rsid w:val="00B16F86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paragraph" w:styleId="afff0">
    <w:name w:val="annotation subject"/>
    <w:basedOn w:val="a6"/>
    <w:next w:val="a6"/>
    <w:link w:val="afff"/>
    <w:uiPriority w:val="99"/>
    <w:semiHidden/>
    <w:unhideWhenUsed/>
    <w:rsid w:val="00B16F86"/>
    <w:pPr>
      <w:widowControl/>
    </w:pPr>
    <w:rPr>
      <w:b/>
      <w:bCs/>
      <w:snapToGrid/>
    </w:rPr>
  </w:style>
  <w:style w:type="paragraph" w:customStyle="1" w:styleId="63">
    <w:name w:val="заголовок 6"/>
    <w:basedOn w:val="a"/>
    <w:next w:val="a"/>
    <w:rsid w:val="00B16F86"/>
    <w:pPr>
      <w:keepNext/>
      <w:widowControl w:val="0"/>
    </w:pPr>
    <w:rPr>
      <w:sz w:val="28"/>
    </w:rPr>
  </w:style>
  <w:style w:type="paragraph" w:customStyle="1" w:styleId="0">
    <w:name w:val="таблица 0"/>
    <w:basedOn w:val="a"/>
    <w:rsid w:val="00B16F86"/>
    <w:pPr>
      <w:spacing w:before="80" w:after="80"/>
    </w:pPr>
    <w:rPr>
      <w:rFonts w:ascii="Arial" w:hAnsi="Arial"/>
      <w:sz w:val="22"/>
    </w:rPr>
  </w:style>
  <w:style w:type="paragraph" w:customStyle="1" w:styleId="TEXT">
    <w:name w:val="TEXT"/>
    <w:basedOn w:val="a"/>
    <w:rsid w:val="00B16F86"/>
    <w:rPr>
      <w:sz w:val="24"/>
      <w:szCs w:val="24"/>
    </w:rPr>
  </w:style>
  <w:style w:type="paragraph" w:customStyle="1" w:styleId="FR1">
    <w:name w:val="FR1"/>
    <w:rsid w:val="00B16F86"/>
    <w:pPr>
      <w:widowControl w:val="0"/>
      <w:snapToGrid w:val="0"/>
      <w:spacing w:after="0" w:line="240" w:lineRule="auto"/>
      <w:ind w:firstLine="120"/>
      <w:jc w:val="both"/>
    </w:pPr>
    <w:rPr>
      <w:rFonts w:ascii="Arial" w:eastAsia="Times New Roman" w:hAnsi="Arial" w:cs="Times New Roman"/>
      <w:sz w:val="12"/>
      <w:szCs w:val="20"/>
      <w:lang w:eastAsia="ru-RU"/>
    </w:rPr>
  </w:style>
  <w:style w:type="character" w:styleId="afff1">
    <w:name w:val="Strong"/>
    <w:basedOn w:val="a0"/>
    <w:uiPriority w:val="22"/>
    <w:qFormat/>
    <w:rsid w:val="00B16F86"/>
    <w:rPr>
      <w:b/>
      <w:bCs/>
    </w:rPr>
  </w:style>
  <w:style w:type="paragraph" w:customStyle="1" w:styleId="xl22">
    <w:name w:val="xl22"/>
    <w:basedOn w:val="a"/>
    <w:rsid w:val="006C1B5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4"/>
      <w:szCs w:val="14"/>
    </w:rPr>
  </w:style>
  <w:style w:type="paragraph" w:customStyle="1" w:styleId="Tablehead">
    <w:name w:val="Table head"/>
    <w:rsid w:val="00622311"/>
    <w:pPr>
      <w:widowControl w:val="0"/>
      <w:overflowPunct w:val="0"/>
      <w:autoSpaceDE w:val="0"/>
      <w:autoSpaceDN w:val="0"/>
      <w:adjustRightInd w:val="0"/>
      <w:spacing w:before="60" w:after="40" w:line="120" w:lineRule="exact"/>
      <w:jc w:val="center"/>
      <w:textAlignment w:val="baseline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01-golovka">
    <w:name w:val="01-golovka"/>
    <w:basedOn w:val="Tablehead"/>
    <w:rsid w:val="00622311"/>
    <w:pPr>
      <w:widowControl/>
      <w:spacing w:before="80" w:after="80" w:line="240" w:lineRule="auto"/>
    </w:pPr>
    <w:rPr>
      <w:rFonts w:ascii="PragmaticaC" w:hAnsi="PragmaticaC"/>
      <w:sz w:val="14"/>
    </w:rPr>
  </w:style>
  <w:style w:type="paragraph" w:customStyle="1" w:styleId="afff2">
    <w:name w:val="Îáû÷íûé"/>
    <w:rsid w:val="00622311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afff3">
    <w:name w:val="боковик"/>
    <w:basedOn w:val="a"/>
    <w:rsid w:val="00622311"/>
    <w:pPr>
      <w:spacing w:before="48"/>
    </w:pPr>
    <w:rPr>
      <w:rFonts w:ascii="JournalRub" w:hAnsi="JournalRub"/>
    </w:rPr>
  </w:style>
  <w:style w:type="paragraph" w:styleId="afff4">
    <w:name w:val="endnote text"/>
    <w:basedOn w:val="a"/>
    <w:link w:val="afff5"/>
    <w:semiHidden/>
    <w:rsid w:val="00622311"/>
  </w:style>
  <w:style w:type="character" w:customStyle="1" w:styleId="afff5">
    <w:name w:val="Текст концевой сноски Знак"/>
    <w:basedOn w:val="a0"/>
    <w:link w:val="afff4"/>
    <w:semiHidden/>
    <w:rsid w:val="006223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Indent21">
    <w:name w:val="Body Text Indent 21"/>
    <w:basedOn w:val="a"/>
    <w:rsid w:val="00DB1F42"/>
    <w:pPr>
      <w:widowControl w:val="0"/>
      <w:spacing w:line="220" w:lineRule="exact"/>
      <w:ind w:firstLine="284"/>
      <w:jc w:val="both"/>
    </w:pPr>
    <w:rPr>
      <w:rFonts w:ascii="Arial" w:hAnsi="Arial"/>
      <w:sz w:val="16"/>
    </w:rPr>
  </w:style>
  <w:style w:type="table" w:styleId="-5">
    <w:name w:val="Colorful List Accent 5"/>
    <w:basedOn w:val="a1"/>
    <w:uiPriority w:val="72"/>
    <w:rsid w:val="00663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50">
    <w:name w:val="Colorful Shading Accent 5"/>
    <w:aliases w:val="Край в цифрах"/>
    <w:basedOn w:val="a1"/>
    <w:uiPriority w:val="71"/>
    <w:rsid w:val="00A006CC"/>
    <w:pPr>
      <w:spacing w:after="0" w:line="240" w:lineRule="auto"/>
      <w:jc w:val="right"/>
    </w:pPr>
    <w:rPr>
      <w:rFonts w:ascii="Times New Roman" w:hAnsi="Times New Roman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4" w:space="0" w:color="003296"/>
        <w:left w:val="single" w:sz="4" w:space="0" w:color="003296"/>
        <w:bottom w:val="single" w:sz="4" w:space="0" w:color="003296"/>
        <w:right w:val="single" w:sz="4" w:space="0" w:color="00329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  <w:vAlign w:val="bottom"/>
    </w:tcPr>
    <w:tblStylePr w:type="firstRow">
      <w:pPr>
        <w:jc w:val="center"/>
      </w:pPr>
      <w:rPr>
        <w:b w:val="0"/>
        <w:bCs/>
      </w:rPr>
      <w:tblPr/>
      <w:tcPr>
        <w:tcBorders>
          <w:top w:val="single" w:sz="4" w:space="0" w:color="003296"/>
          <w:left w:val="single" w:sz="4" w:space="0" w:color="003296"/>
          <w:bottom w:val="single" w:sz="18" w:space="0" w:color="003296"/>
          <w:right w:val="single" w:sz="4" w:space="0" w:color="003296"/>
          <w:insideH w:val="single" w:sz="4" w:space="0" w:color="003296"/>
          <w:insideV w:val="single" w:sz="4" w:space="0" w:color="003296"/>
        </w:tcBorders>
        <w:shd w:val="clear" w:color="auto" w:fill="D5E2FF"/>
        <w:vAlign w:val="center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pPr>
        <w:jc w:val="left"/>
      </w:pPr>
      <w:rPr>
        <w:rFonts w:ascii="Times New Roman" w:hAnsi="Times New Roman"/>
        <w:color w:val="auto"/>
        <w:sz w:val="24"/>
      </w:rPr>
    </w:tblStylePr>
    <w:tblStylePr w:type="lastCol">
      <w:rPr>
        <w:color w:val="FFFFFF" w:themeColor="background1"/>
      </w:rPr>
    </w:tblStylePr>
    <w:tblStylePr w:type="band1Horz">
      <w:tblPr/>
      <w:tcPr>
        <w:shd w:val="clear" w:color="auto" w:fill="EBF2FF"/>
      </w:tcPr>
    </w:tblStylePr>
    <w:tblStylePr w:type="band2Horz">
      <w:tblPr/>
      <w:tcPr>
        <w:shd w:val="clear" w:color="auto" w:fill="FFFFFF" w:themeFill="background1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-5">
    <w:name w:val="Medium List 2 Accent 5"/>
    <w:basedOn w:val="a1"/>
    <w:uiPriority w:val="66"/>
    <w:rsid w:val="00BC38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1">
    <w:name w:val="Colorful Shading Accent 1"/>
    <w:basedOn w:val="a1"/>
    <w:uiPriority w:val="71"/>
    <w:rsid w:val="00564E3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1f4">
    <w:name w:val="Схема документа Знак1"/>
    <w:basedOn w:val="a0"/>
    <w:uiPriority w:val="99"/>
    <w:semiHidden/>
    <w:rsid w:val="003A1C4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5">
    <w:name w:val="Тема примечания Знак1"/>
    <w:basedOn w:val="a8"/>
    <w:uiPriority w:val="99"/>
    <w:semiHidden/>
    <w:rsid w:val="003A1C45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4B0C"/>
    <w:pPr>
      <w:keepNext/>
      <w:ind w:firstLine="709"/>
      <w:jc w:val="both"/>
      <w:outlineLvl w:val="0"/>
    </w:pPr>
    <w:rPr>
      <w:b/>
    </w:rPr>
  </w:style>
  <w:style w:type="paragraph" w:styleId="2">
    <w:name w:val="heading 2"/>
    <w:basedOn w:val="12"/>
    <w:next w:val="12"/>
    <w:link w:val="20"/>
    <w:uiPriority w:val="99"/>
    <w:qFormat/>
    <w:rsid w:val="005C4B0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1"/>
    <w:next w:val="12"/>
    <w:link w:val="30"/>
    <w:qFormat/>
    <w:rsid w:val="00E16C5F"/>
    <w:pPr>
      <w:ind w:firstLine="0"/>
      <w:jc w:val="center"/>
      <w:outlineLvl w:val="2"/>
    </w:pPr>
    <w:rPr>
      <w:rFonts w:ascii="Arial" w:hAnsi="Arial"/>
      <w:snapToGrid w:val="0"/>
      <w:color w:val="0039AC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5C4B0C"/>
    <w:pPr>
      <w:keepNext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5C4B0C"/>
    <w:pPr>
      <w:keepNext/>
      <w:ind w:firstLine="709"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5C4B0C"/>
    <w:pPr>
      <w:keepNext/>
      <w:ind w:firstLine="720"/>
      <w:jc w:val="center"/>
      <w:outlineLvl w:val="5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uiPriority w:val="99"/>
    <w:qFormat/>
    <w:rsid w:val="005C4B0C"/>
    <w:pPr>
      <w:keepNext/>
      <w:outlineLvl w:val="6"/>
    </w:pPr>
    <w:rPr>
      <w:b/>
      <w:sz w:val="16"/>
    </w:rPr>
  </w:style>
  <w:style w:type="paragraph" w:styleId="8">
    <w:name w:val="heading 8"/>
    <w:basedOn w:val="a"/>
    <w:next w:val="a"/>
    <w:link w:val="80"/>
    <w:uiPriority w:val="99"/>
    <w:qFormat/>
    <w:rsid w:val="005C4B0C"/>
    <w:pPr>
      <w:keepNext/>
      <w:spacing w:line="180" w:lineRule="exact"/>
      <w:jc w:val="center"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link w:val="90"/>
    <w:uiPriority w:val="99"/>
    <w:qFormat/>
    <w:rsid w:val="005C4B0C"/>
    <w:pPr>
      <w:keepNext/>
      <w:spacing w:line="240" w:lineRule="exact"/>
      <w:ind w:left="-57" w:right="-57"/>
      <w:outlineLvl w:val="8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4B0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Обычный1"/>
    <w:rsid w:val="005C4B0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C4B0C"/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6C5F"/>
    <w:rPr>
      <w:rFonts w:ascii="Arial" w:eastAsia="Times New Roman" w:hAnsi="Arial" w:cs="Times New Roman"/>
      <w:b/>
      <w:snapToGrid w:val="0"/>
      <w:color w:val="0039AC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C4B0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C4B0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C4B0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C4B0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C4B0C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C4B0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22">
    <w:name w:val="Обычный2"/>
    <w:uiPriority w:val="99"/>
    <w:rsid w:val="005C4B0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3">
    <w:name w:val="annotation reference"/>
    <w:basedOn w:val="a0"/>
    <w:uiPriority w:val="99"/>
    <w:rsid w:val="005C4B0C"/>
    <w:rPr>
      <w:sz w:val="16"/>
    </w:rPr>
  </w:style>
  <w:style w:type="character" w:customStyle="1" w:styleId="13">
    <w:name w:val="Знак примечания1"/>
    <w:basedOn w:val="14"/>
    <w:rsid w:val="005C4B0C"/>
    <w:rPr>
      <w:sz w:val="16"/>
    </w:rPr>
  </w:style>
  <w:style w:type="character" w:customStyle="1" w:styleId="14">
    <w:name w:val="Основной шрифт абзаца1"/>
    <w:rsid w:val="005C4B0C"/>
  </w:style>
  <w:style w:type="paragraph" w:styleId="a4">
    <w:name w:val="header"/>
    <w:aliases w:val="ВерхКолонтитул,ВерхКолонтитул Знак,Верхний колонтитул Знак Знак"/>
    <w:basedOn w:val="a"/>
    <w:link w:val="a5"/>
    <w:uiPriority w:val="99"/>
    <w:rsid w:val="005C4B0C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aliases w:val="ВерхКолонтитул Знак1,ВерхКолонтитул Знак Знак,Верхний колонтитул Знак Знак Знак"/>
    <w:basedOn w:val="a0"/>
    <w:link w:val="a4"/>
    <w:uiPriority w:val="99"/>
    <w:rsid w:val="005C4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7"/>
    <w:link w:val="a8"/>
    <w:rsid w:val="005C4B0C"/>
  </w:style>
  <w:style w:type="paragraph" w:customStyle="1" w:styleId="a7">
    <w:name w:val="Обычны"/>
    <w:uiPriority w:val="99"/>
    <w:rsid w:val="005C4B0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6"/>
    <w:rsid w:val="005C4B0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5">
    <w:name w:val="Текст примечания1"/>
    <w:basedOn w:val="22"/>
    <w:rsid w:val="005C4B0C"/>
  </w:style>
  <w:style w:type="paragraph" w:styleId="16">
    <w:name w:val="toc 1"/>
    <w:basedOn w:val="a"/>
    <w:next w:val="a"/>
    <w:autoRedefine/>
    <w:uiPriority w:val="39"/>
    <w:qFormat/>
    <w:rsid w:val="00D7485F"/>
    <w:pPr>
      <w:tabs>
        <w:tab w:val="right" w:leader="dot" w:pos="9639"/>
      </w:tabs>
      <w:spacing w:line="233" w:lineRule="auto"/>
      <w:ind w:left="425" w:hanging="425"/>
    </w:pPr>
    <w:rPr>
      <w:rFonts w:ascii="Arial" w:hAnsi="Arial" w:cs="Arial"/>
      <w:bCs/>
      <w:noProof/>
      <w:color w:val="0039AC"/>
      <w:sz w:val="24"/>
      <w:szCs w:val="24"/>
    </w:rPr>
  </w:style>
  <w:style w:type="paragraph" w:styleId="a9">
    <w:name w:val="Body Text Indent"/>
    <w:basedOn w:val="a"/>
    <w:link w:val="aa"/>
    <w:uiPriority w:val="99"/>
    <w:rsid w:val="005C4B0C"/>
    <w:pPr>
      <w:ind w:firstLine="709"/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rsid w:val="005C4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5C4B0C"/>
    <w:pPr>
      <w:spacing w:before="120" w:line="400" w:lineRule="exact"/>
    </w:pPr>
    <w:rPr>
      <w:sz w:val="28"/>
    </w:rPr>
  </w:style>
  <w:style w:type="character" w:customStyle="1" w:styleId="ac">
    <w:name w:val="Основной текст Знак"/>
    <w:basedOn w:val="a0"/>
    <w:link w:val="ab"/>
    <w:rsid w:val="005C4B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page number"/>
    <w:basedOn w:val="a0"/>
    <w:rsid w:val="005C4B0C"/>
  </w:style>
  <w:style w:type="paragraph" w:styleId="ae">
    <w:name w:val="footer"/>
    <w:basedOn w:val="a"/>
    <w:link w:val="af"/>
    <w:uiPriority w:val="99"/>
    <w:rsid w:val="005C4B0C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C4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toc 2"/>
    <w:basedOn w:val="a"/>
    <w:next w:val="a"/>
    <w:autoRedefine/>
    <w:uiPriority w:val="39"/>
    <w:qFormat/>
    <w:rsid w:val="003972C9"/>
    <w:pPr>
      <w:tabs>
        <w:tab w:val="right" w:leader="dot" w:pos="9639"/>
        <w:tab w:val="right" w:leader="dot" w:pos="10206"/>
      </w:tabs>
      <w:spacing w:line="260" w:lineRule="exact"/>
      <w:jc w:val="both"/>
    </w:pPr>
    <w:rPr>
      <w:rFonts w:ascii="Arial" w:hAnsi="Arial" w:cs="Arial"/>
      <w:bCs/>
      <w:noProof/>
      <w:color w:val="0039AC"/>
      <w:sz w:val="24"/>
      <w:szCs w:val="24"/>
    </w:rPr>
  </w:style>
  <w:style w:type="paragraph" w:styleId="32">
    <w:name w:val="toc 3"/>
    <w:basedOn w:val="a"/>
    <w:next w:val="a"/>
    <w:autoRedefine/>
    <w:uiPriority w:val="39"/>
    <w:qFormat/>
    <w:rsid w:val="002D0967"/>
    <w:pPr>
      <w:tabs>
        <w:tab w:val="right" w:leader="dot" w:pos="9639"/>
      </w:tabs>
      <w:ind w:left="426" w:hanging="426"/>
    </w:pPr>
    <w:rPr>
      <w:rFonts w:ascii="Arial" w:hAnsi="Arial" w:cs="Arial"/>
      <w:noProof/>
      <w:sz w:val="24"/>
      <w:szCs w:val="24"/>
    </w:rPr>
  </w:style>
  <w:style w:type="paragraph" w:styleId="42">
    <w:name w:val="toc 4"/>
    <w:basedOn w:val="a"/>
    <w:next w:val="a"/>
    <w:autoRedefine/>
    <w:uiPriority w:val="39"/>
    <w:rsid w:val="005C4B0C"/>
    <w:pPr>
      <w:ind w:left="600"/>
    </w:pPr>
    <w:rPr>
      <w:szCs w:val="24"/>
    </w:rPr>
  </w:style>
  <w:style w:type="paragraph" w:styleId="52">
    <w:name w:val="toc 5"/>
    <w:basedOn w:val="a"/>
    <w:next w:val="a"/>
    <w:autoRedefine/>
    <w:uiPriority w:val="39"/>
    <w:rsid w:val="005C4B0C"/>
    <w:pPr>
      <w:ind w:left="800"/>
    </w:pPr>
    <w:rPr>
      <w:szCs w:val="24"/>
    </w:rPr>
  </w:style>
  <w:style w:type="paragraph" w:styleId="62">
    <w:name w:val="toc 6"/>
    <w:basedOn w:val="a"/>
    <w:next w:val="a"/>
    <w:autoRedefine/>
    <w:uiPriority w:val="39"/>
    <w:rsid w:val="005C4B0C"/>
    <w:pPr>
      <w:ind w:left="1000"/>
    </w:pPr>
    <w:rPr>
      <w:szCs w:val="24"/>
    </w:rPr>
  </w:style>
  <w:style w:type="paragraph" w:styleId="72">
    <w:name w:val="toc 7"/>
    <w:basedOn w:val="a"/>
    <w:next w:val="a"/>
    <w:autoRedefine/>
    <w:uiPriority w:val="39"/>
    <w:rsid w:val="005C4B0C"/>
    <w:pPr>
      <w:ind w:left="1200"/>
    </w:pPr>
    <w:rPr>
      <w:szCs w:val="24"/>
    </w:rPr>
  </w:style>
  <w:style w:type="paragraph" w:styleId="82">
    <w:name w:val="toc 8"/>
    <w:basedOn w:val="a"/>
    <w:next w:val="a"/>
    <w:autoRedefine/>
    <w:uiPriority w:val="39"/>
    <w:rsid w:val="005C4B0C"/>
    <w:pPr>
      <w:ind w:left="1400"/>
    </w:pPr>
    <w:rPr>
      <w:szCs w:val="24"/>
    </w:rPr>
  </w:style>
  <w:style w:type="paragraph" w:styleId="92">
    <w:name w:val="toc 9"/>
    <w:basedOn w:val="a"/>
    <w:next w:val="a"/>
    <w:autoRedefine/>
    <w:uiPriority w:val="39"/>
    <w:rsid w:val="005C4B0C"/>
    <w:pPr>
      <w:ind w:left="1600"/>
    </w:pPr>
    <w:rPr>
      <w:szCs w:val="24"/>
    </w:rPr>
  </w:style>
  <w:style w:type="paragraph" w:styleId="af0">
    <w:name w:val="caption"/>
    <w:basedOn w:val="a"/>
    <w:next w:val="a"/>
    <w:qFormat/>
    <w:rsid w:val="005C4B0C"/>
    <w:pPr>
      <w:jc w:val="center"/>
    </w:pPr>
    <w:rPr>
      <w:rFonts w:ascii="Arial" w:hAnsi="Arial"/>
      <w:b/>
      <w:sz w:val="24"/>
    </w:rPr>
  </w:style>
  <w:style w:type="character" w:customStyle="1" w:styleId="af1">
    <w:name w:val="Схема документа Знак"/>
    <w:basedOn w:val="a0"/>
    <w:link w:val="af2"/>
    <w:semiHidden/>
    <w:rsid w:val="005C4B0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2">
    <w:name w:val="Document Map"/>
    <w:basedOn w:val="a"/>
    <w:link w:val="af1"/>
    <w:semiHidden/>
    <w:rsid w:val="005C4B0C"/>
    <w:pPr>
      <w:shd w:val="clear" w:color="auto" w:fill="000080"/>
    </w:pPr>
    <w:rPr>
      <w:rFonts w:ascii="Tahoma" w:hAnsi="Tahoma"/>
    </w:rPr>
  </w:style>
  <w:style w:type="paragraph" w:styleId="33">
    <w:name w:val="Body Text 3"/>
    <w:basedOn w:val="a"/>
    <w:link w:val="34"/>
    <w:semiHidden/>
    <w:rsid w:val="005C4B0C"/>
    <w:pPr>
      <w:jc w:val="center"/>
    </w:pPr>
    <w:rPr>
      <w:rFonts w:ascii="Arial" w:hAnsi="Arial"/>
      <w:b/>
      <w:sz w:val="24"/>
    </w:rPr>
  </w:style>
  <w:style w:type="character" w:customStyle="1" w:styleId="34">
    <w:name w:val="Основной текст 3 Знак"/>
    <w:basedOn w:val="a0"/>
    <w:link w:val="33"/>
    <w:semiHidden/>
    <w:rsid w:val="005C4B0C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fd">
    <w:name w:val="Обычfd"/>
    <w:rsid w:val="005C4B0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5C4B0C"/>
    <w:pPr>
      <w:ind w:firstLine="720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5C4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rsid w:val="005C4B0C"/>
    <w:pPr>
      <w:ind w:firstLine="720"/>
      <w:jc w:val="both"/>
    </w:pPr>
  </w:style>
  <w:style w:type="character" w:customStyle="1" w:styleId="36">
    <w:name w:val="Основной текст с отступом 3 Знак"/>
    <w:basedOn w:val="a0"/>
    <w:link w:val="35"/>
    <w:rsid w:val="005C4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index heading"/>
    <w:basedOn w:val="a"/>
    <w:next w:val="17"/>
    <w:semiHidden/>
    <w:rsid w:val="005C4B0C"/>
  </w:style>
  <w:style w:type="paragraph" w:styleId="17">
    <w:name w:val="index 1"/>
    <w:basedOn w:val="a"/>
    <w:next w:val="a"/>
    <w:autoRedefine/>
    <w:semiHidden/>
    <w:rsid w:val="000C2089"/>
    <w:pPr>
      <w:spacing w:line="240" w:lineRule="exact"/>
      <w:ind w:left="311" w:hanging="198"/>
    </w:pPr>
    <w:rPr>
      <w:spacing w:val="-2"/>
      <w:sz w:val="24"/>
      <w:szCs w:val="24"/>
    </w:rPr>
  </w:style>
  <w:style w:type="paragraph" w:customStyle="1" w:styleId="af4">
    <w:name w:val="текст примечания"/>
    <w:basedOn w:val="a"/>
    <w:rsid w:val="005C4B0C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93">
    <w:name w:val="заголовок 9"/>
    <w:basedOn w:val="a"/>
    <w:next w:val="a"/>
    <w:rsid w:val="005C4B0C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af5">
    <w:name w:val="Таблица"/>
    <w:basedOn w:val="af6"/>
    <w:rsid w:val="005C4B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6">
    <w:name w:val="Message Header"/>
    <w:basedOn w:val="a"/>
    <w:link w:val="af7"/>
    <w:uiPriority w:val="99"/>
    <w:semiHidden/>
    <w:rsid w:val="005C4B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af7">
    <w:name w:val="Шапка Знак"/>
    <w:basedOn w:val="a0"/>
    <w:link w:val="af6"/>
    <w:uiPriority w:val="99"/>
    <w:rsid w:val="005C4B0C"/>
    <w:rPr>
      <w:rFonts w:ascii="Arial" w:eastAsia="Times New Roman" w:hAnsi="Arial" w:cs="Times New Roman"/>
      <w:sz w:val="24"/>
      <w:szCs w:val="20"/>
      <w:shd w:val="pct20" w:color="auto" w:fill="auto"/>
      <w:lang w:eastAsia="ru-RU"/>
    </w:rPr>
  </w:style>
  <w:style w:type="paragraph" w:styleId="af8">
    <w:name w:val="footnote text"/>
    <w:basedOn w:val="a"/>
    <w:link w:val="af9"/>
    <w:semiHidden/>
    <w:rsid w:val="005C4B0C"/>
  </w:style>
  <w:style w:type="character" w:customStyle="1" w:styleId="af9">
    <w:name w:val="Текст сноски Знак"/>
    <w:basedOn w:val="a0"/>
    <w:link w:val="af8"/>
    <w:uiPriority w:val="99"/>
    <w:semiHidden/>
    <w:rsid w:val="005C4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uiPriority w:val="99"/>
    <w:rsid w:val="005C4B0C"/>
    <w:pPr>
      <w:jc w:val="center"/>
    </w:pPr>
    <w:rPr>
      <w:rFonts w:ascii="Arial" w:hAnsi="Arial"/>
      <w:b/>
    </w:rPr>
  </w:style>
  <w:style w:type="character" w:customStyle="1" w:styleId="27">
    <w:name w:val="Основной текст 2 Знак"/>
    <w:basedOn w:val="a0"/>
    <w:link w:val="26"/>
    <w:uiPriority w:val="99"/>
    <w:rsid w:val="005C4B0C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5C4B0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b">
    <w:name w:val="Название Знак"/>
    <w:basedOn w:val="a0"/>
    <w:link w:val="afa"/>
    <w:rsid w:val="005C4B0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11">
    <w:name w:val="Заголовок 11"/>
    <w:basedOn w:val="22"/>
    <w:next w:val="22"/>
    <w:rsid w:val="005C4B0C"/>
    <w:pPr>
      <w:keepNext/>
      <w:widowControl/>
      <w:numPr>
        <w:numId w:val="1"/>
      </w:numPr>
      <w:spacing w:before="240" w:after="60"/>
    </w:pPr>
    <w:rPr>
      <w:rFonts w:ascii="Arial" w:hAnsi="Arial"/>
      <w:b/>
      <w:snapToGrid/>
      <w:kern w:val="28"/>
      <w:sz w:val="28"/>
    </w:rPr>
  </w:style>
  <w:style w:type="paragraph" w:customStyle="1" w:styleId="21">
    <w:name w:val="Заголовок 21"/>
    <w:basedOn w:val="22"/>
    <w:next w:val="22"/>
    <w:rsid w:val="005C4B0C"/>
    <w:pPr>
      <w:keepNext/>
      <w:widowControl/>
      <w:numPr>
        <w:ilvl w:val="1"/>
        <w:numId w:val="1"/>
      </w:numPr>
      <w:spacing w:before="240" w:after="60"/>
    </w:pPr>
    <w:rPr>
      <w:rFonts w:ascii="Arial" w:hAnsi="Arial"/>
      <w:b/>
      <w:i/>
      <w:snapToGrid/>
      <w:sz w:val="24"/>
    </w:rPr>
  </w:style>
  <w:style w:type="paragraph" w:customStyle="1" w:styleId="31">
    <w:name w:val="Заголовок 31"/>
    <w:basedOn w:val="22"/>
    <w:next w:val="22"/>
    <w:rsid w:val="005C4B0C"/>
    <w:pPr>
      <w:keepNext/>
      <w:widowControl/>
      <w:numPr>
        <w:ilvl w:val="2"/>
        <w:numId w:val="1"/>
      </w:numPr>
      <w:spacing w:before="240" w:after="60"/>
    </w:pPr>
    <w:rPr>
      <w:b/>
      <w:snapToGrid/>
      <w:sz w:val="24"/>
    </w:rPr>
  </w:style>
  <w:style w:type="paragraph" w:customStyle="1" w:styleId="41">
    <w:name w:val="Заголовок 41"/>
    <w:basedOn w:val="22"/>
    <w:next w:val="22"/>
    <w:rsid w:val="005C4B0C"/>
    <w:pPr>
      <w:keepNext/>
      <w:widowControl/>
      <w:numPr>
        <w:ilvl w:val="3"/>
        <w:numId w:val="1"/>
      </w:numPr>
      <w:spacing w:before="240" w:after="60"/>
    </w:pPr>
    <w:rPr>
      <w:b/>
      <w:i/>
      <w:snapToGrid/>
      <w:sz w:val="24"/>
    </w:rPr>
  </w:style>
  <w:style w:type="paragraph" w:customStyle="1" w:styleId="51">
    <w:name w:val="Заголовок 51"/>
    <w:basedOn w:val="22"/>
    <w:next w:val="22"/>
    <w:rsid w:val="005C4B0C"/>
    <w:pPr>
      <w:widowControl/>
      <w:numPr>
        <w:ilvl w:val="4"/>
        <w:numId w:val="1"/>
      </w:numPr>
      <w:spacing w:before="240" w:after="60"/>
    </w:pPr>
    <w:rPr>
      <w:rFonts w:ascii="Arial" w:hAnsi="Arial"/>
      <w:snapToGrid/>
      <w:sz w:val="22"/>
    </w:rPr>
  </w:style>
  <w:style w:type="paragraph" w:customStyle="1" w:styleId="61">
    <w:name w:val="Заголовок 61"/>
    <w:basedOn w:val="22"/>
    <w:next w:val="22"/>
    <w:rsid w:val="005C4B0C"/>
    <w:pPr>
      <w:widowControl/>
      <w:numPr>
        <w:ilvl w:val="5"/>
        <w:numId w:val="1"/>
      </w:numPr>
      <w:spacing w:before="240" w:after="60"/>
    </w:pPr>
    <w:rPr>
      <w:rFonts w:ascii="Arial" w:hAnsi="Arial"/>
      <w:i/>
      <w:snapToGrid/>
      <w:sz w:val="22"/>
    </w:rPr>
  </w:style>
  <w:style w:type="paragraph" w:customStyle="1" w:styleId="71">
    <w:name w:val="Заголовок 71"/>
    <w:basedOn w:val="22"/>
    <w:next w:val="22"/>
    <w:rsid w:val="005C4B0C"/>
    <w:pPr>
      <w:widowControl/>
      <w:numPr>
        <w:ilvl w:val="6"/>
        <w:numId w:val="1"/>
      </w:numPr>
      <w:spacing w:before="240" w:after="60"/>
    </w:pPr>
    <w:rPr>
      <w:rFonts w:ascii="Arial" w:hAnsi="Arial"/>
      <w:snapToGrid/>
    </w:rPr>
  </w:style>
  <w:style w:type="paragraph" w:customStyle="1" w:styleId="81">
    <w:name w:val="Заголовок 81"/>
    <w:basedOn w:val="22"/>
    <w:next w:val="22"/>
    <w:rsid w:val="005C4B0C"/>
    <w:pPr>
      <w:widowControl/>
      <w:numPr>
        <w:ilvl w:val="7"/>
        <w:numId w:val="1"/>
      </w:numPr>
      <w:spacing w:before="240" w:after="60"/>
    </w:pPr>
    <w:rPr>
      <w:rFonts w:ascii="Arial" w:hAnsi="Arial"/>
      <w:i/>
      <w:snapToGrid/>
    </w:rPr>
  </w:style>
  <w:style w:type="paragraph" w:customStyle="1" w:styleId="91">
    <w:name w:val="Заголовок 91"/>
    <w:basedOn w:val="22"/>
    <w:next w:val="22"/>
    <w:rsid w:val="005C4B0C"/>
    <w:pPr>
      <w:widowControl/>
      <w:numPr>
        <w:ilvl w:val="8"/>
        <w:numId w:val="1"/>
      </w:numPr>
      <w:spacing w:before="240" w:after="60"/>
    </w:pPr>
    <w:rPr>
      <w:rFonts w:ascii="Arial" w:hAnsi="Arial"/>
      <w:i/>
      <w:snapToGrid/>
      <w:sz w:val="18"/>
    </w:rPr>
  </w:style>
  <w:style w:type="paragraph" w:styleId="afc">
    <w:name w:val="Plain Text"/>
    <w:basedOn w:val="a"/>
    <w:link w:val="afd"/>
    <w:uiPriority w:val="99"/>
    <w:rsid w:val="005C4B0C"/>
    <w:rPr>
      <w:rFonts w:ascii="Courier New" w:hAnsi="Courier New"/>
    </w:rPr>
  </w:style>
  <w:style w:type="character" w:customStyle="1" w:styleId="afd">
    <w:name w:val="Текст Знак"/>
    <w:basedOn w:val="a0"/>
    <w:link w:val="afc"/>
    <w:uiPriority w:val="99"/>
    <w:rsid w:val="005C4B0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E672e0">
    <w:name w:val="номеE672e0 страницы"/>
    <w:basedOn w:val="14"/>
    <w:rsid w:val="005C4B0C"/>
  </w:style>
  <w:style w:type="paragraph" w:customStyle="1" w:styleId="afe">
    <w:name w:val="текст сноски"/>
    <w:basedOn w:val="a"/>
    <w:rsid w:val="005C4B0C"/>
    <w:pPr>
      <w:widowControl w:val="0"/>
      <w:ind w:firstLine="709"/>
      <w:jc w:val="both"/>
    </w:pPr>
    <w:rPr>
      <w:rFonts w:ascii="Arial" w:hAnsi="Arial"/>
      <w:sz w:val="18"/>
    </w:rPr>
  </w:style>
  <w:style w:type="paragraph" w:customStyle="1" w:styleId="aff">
    <w:name w:val="Приложение"/>
    <w:basedOn w:val="a"/>
    <w:rsid w:val="005C4B0C"/>
    <w:pPr>
      <w:spacing w:line="190" w:lineRule="exact"/>
      <w:ind w:right="567"/>
      <w:jc w:val="right"/>
    </w:pPr>
    <w:rPr>
      <w:sz w:val="18"/>
    </w:rPr>
  </w:style>
  <w:style w:type="paragraph" w:customStyle="1" w:styleId="18">
    <w:name w:val="Верхний колонтитул1"/>
    <w:basedOn w:val="a"/>
    <w:rsid w:val="005C4B0C"/>
    <w:pPr>
      <w:widowControl w:val="0"/>
      <w:tabs>
        <w:tab w:val="center" w:pos="4153"/>
        <w:tab w:val="right" w:pos="8306"/>
      </w:tabs>
    </w:pPr>
    <w:rPr>
      <w:snapToGrid w:val="0"/>
    </w:rPr>
  </w:style>
  <w:style w:type="paragraph" w:customStyle="1" w:styleId="37">
    <w:name w:val="заголовок 3"/>
    <w:basedOn w:val="a"/>
    <w:next w:val="a"/>
    <w:rsid w:val="005C4B0C"/>
    <w:pPr>
      <w:keepNext/>
      <w:widowControl w:val="0"/>
      <w:spacing w:before="240" w:after="60"/>
    </w:pPr>
    <w:rPr>
      <w:b/>
      <w:snapToGrid w:val="0"/>
      <w:sz w:val="24"/>
    </w:rPr>
  </w:style>
  <w:style w:type="character" w:styleId="aff0">
    <w:name w:val="Hyperlink"/>
    <w:basedOn w:val="a0"/>
    <w:uiPriority w:val="99"/>
    <w:rsid w:val="005C4B0C"/>
    <w:rPr>
      <w:color w:val="0000FF"/>
      <w:u w:val="single"/>
    </w:rPr>
  </w:style>
  <w:style w:type="character" w:styleId="aff1">
    <w:name w:val="FollowedHyperlink"/>
    <w:basedOn w:val="a0"/>
    <w:uiPriority w:val="99"/>
    <w:rsid w:val="005C4B0C"/>
    <w:rPr>
      <w:color w:val="800080"/>
      <w:u w:val="single"/>
    </w:rPr>
  </w:style>
  <w:style w:type="paragraph" w:customStyle="1" w:styleId="28">
    <w:name w:val="заголовок 2"/>
    <w:basedOn w:val="a"/>
    <w:next w:val="a"/>
    <w:rsid w:val="005C4B0C"/>
    <w:pPr>
      <w:keepNext/>
      <w:widowControl w:val="0"/>
      <w:jc w:val="center"/>
    </w:pPr>
    <w:rPr>
      <w:rFonts w:ascii="Arial" w:hAnsi="Arial"/>
      <w:b/>
      <w:i/>
      <w:snapToGrid w:val="0"/>
      <w:sz w:val="24"/>
    </w:rPr>
  </w:style>
  <w:style w:type="paragraph" w:customStyle="1" w:styleId="xl25">
    <w:name w:val="xl25"/>
    <w:basedOn w:val="a"/>
    <w:rsid w:val="005C4B0C"/>
    <w:pP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font5">
    <w:name w:val="font5"/>
    <w:basedOn w:val="a"/>
    <w:rsid w:val="005C4B0C"/>
    <w:pPr>
      <w:spacing w:before="100" w:beforeAutospacing="1" w:after="100" w:afterAutospacing="1"/>
    </w:pPr>
    <w:rPr>
      <w:rFonts w:ascii="Arial CYR" w:eastAsia="Arial Unicode MS" w:hAnsi="Arial CYR" w:cs="Arial Unicode MS"/>
      <w:sz w:val="22"/>
      <w:szCs w:val="22"/>
    </w:rPr>
  </w:style>
  <w:style w:type="paragraph" w:customStyle="1" w:styleId="font6">
    <w:name w:val="font6"/>
    <w:basedOn w:val="a"/>
    <w:rsid w:val="005C4B0C"/>
    <w:pPr>
      <w:spacing w:before="100" w:beforeAutospacing="1" w:after="100" w:afterAutospacing="1"/>
    </w:pPr>
    <w:rPr>
      <w:rFonts w:ascii="Arial CYR" w:eastAsia="Arial Unicode MS" w:hAnsi="Arial CYR" w:cs="Arial Unicode MS"/>
      <w:b/>
      <w:bCs/>
      <w:sz w:val="22"/>
      <w:szCs w:val="22"/>
    </w:rPr>
  </w:style>
  <w:style w:type="paragraph" w:customStyle="1" w:styleId="xl24">
    <w:name w:val="xl24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 CYR" w:eastAsia="Arial Unicode MS" w:hAnsi="Arial CYR" w:cs="Arial Unicode MS"/>
      <w:sz w:val="22"/>
      <w:szCs w:val="22"/>
    </w:rPr>
  </w:style>
  <w:style w:type="paragraph" w:customStyle="1" w:styleId="xl26">
    <w:name w:val="xl26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 CYR" w:eastAsia="Arial Unicode MS" w:hAnsi="Arial CYR" w:cs="Arial Unicode MS"/>
      <w:b/>
      <w:bCs/>
      <w:sz w:val="22"/>
      <w:szCs w:val="22"/>
    </w:rPr>
  </w:style>
  <w:style w:type="paragraph" w:customStyle="1" w:styleId="xl27">
    <w:name w:val="xl27"/>
    <w:basedOn w:val="a"/>
    <w:rsid w:val="005C4B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 CYR" w:eastAsia="Arial Unicode MS" w:hAnsi="Arial CYR" w:cs="Arial Unicode MS"/>
      <w:sz w:val="22"/>
      <w:szCs w:val="22"/>
    </w:rPr>
  </w:style>
  <w:style w:type="paragraph" w:customStyle="1" w:styleId="xl28">
    <w:name w:val="xl28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 CYR" w:eastAsia="Arial Unicode MS" w:hAnsi="Arial CYR" w:cs="Arial Unicode MS"/>
      <w:sz w:val="22"/>
      <w:szCs w:val="22"/>
    </w:rPr>
  </w:style>
  <w:style w:type="paragraph" w:customStyle="1" w:styleId="xl29">
    <w:name w:val="xl29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 CYR" w:eastAsia="Arial Unicode MS" w:hAnsi="Arial CYR" w:cs="Arial Unicode MS"/>
      <w:b/>
      <w:bCs/>
      <w:sz w:val="22"/>
      <w:szCs w:val="22"/>
    </w:rPr>
  </w:style>
  <w:style w:type="paragraph" w:customStyle="1" w:styleId="xl30">
    <w:name w:val="xl30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Unicode MS"/>
      <w:b/>
      <w:bCs/>
      <w:sz w:val="22"/>
      <w:szCs w:val="22"/>
    </w:rPr>
  </w:style>
  <w:style w:type="paragraph" w:customStyle="1" w:styleId="xl31">
    <w:name w:val="xl31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Unicode MS"/>
      <w:sz w:val="22"/>
      <w:szCs w:val="22"/>
    </w:rPr>
  </w:style>
  <w:style w:type="paragraph" w:customStyle="1" w:styleId="xl32">
    <w:name w:val="xl32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Unicode MS"/>
      <w:sz w:val="22"/>
      <w:szCs w:val="22"/>
    </w:rPr>
  </w:style>
  <w:style w:type="paragraph" w:customStyle="1" w:styleId="xl33">
    <w:name w:val="xl33"/>
    <w:basedOn w:val="a"/>
    <w:rsid w:val="005C4B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eastAsia="Arial Unicode MS" w:hAnsi="Arial CYR" w:cs="Arial Unicode MS"/>
      <w:sz w:val="22"/>
      <w:szCs w:val="22"/>
    </w:rPr>
  </w:style>
  <w:style w:type="paragraph" w:customStyle="1" w:styleId="xl34">
    <w:name w:val="xl34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Unicode MS"/>
      <w:sz w:val="22"/>
      <w:szCs w:val="22"/>
    </w:rPr>
  </w:style>
  <w:style w:type="paragraph" w:customStyle="1" w:styleId="xl35">
    <w:name w:val="xl35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Unicode MS"/>
      <w:sz w:val="22"/>
      <w:szCs w:val="22"/>
    </w:rPr>
  </w:style>
  <w:style w:type="paragraph" w:customStyle="1" w:styleId="xl36">
    <w:name w:val="xl36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Unicode MS"/>
      <w:sz w:val="22"/>
      <w:szCs w:val="22"/>
    </w:rPr>
  </w:style>
  <w:style w:type="paragraph" w:styleId="aff2">
    <w:name w:val="Block Text"/>
    <w:basedOn w:val="a"/>
    <w:uiPriority w:val="99"/>
    <w:rsid w:val="005C4B0C"/>
    <w:pPr>
      <w:pBdr>
        <w:top w:val="dashDotStroked" w:sz="24" w:space="1" w:color="auto"/>
        <w:left w:val="dashDotStroked" w:sz="24" w:space="0" w:color="auto"/>
        <w:bottom w:val="dashDotStroked" w:sz="24" w:space="1" w:color="auto"/>
        <w:right w:val="dashDotStroked" w:sz="24" w:space="0" w:color="auto"/>
      </w:pBdr>
      <w:ind w:left="1418" w:right="1418"/>
      <w:jc w:val="center"/>
    </w:pPr>
    <w:rPr>
      <w:rFonts w:ascii="Bookman Old Style" w:hAnsi="Bookman Old Style"/>
      <w:sz w:val="18"/>
    </w:rPr>
  </w:style>
  <w:style w:type="paragraph" w:customStyle="1" w:styleId="19">
    <w:name w:val="Основной текст с отступом1"/>
    <w:basedOn w:val="a"/>
    <w:rsid w:val="005C4B0C"/>
    <w:pPr>
      <w:ind w:firstLine="709"/>
      <w:jc w:val="both"/>
    </w:pPr>
    <w:rPr>
      <w:szCs w:val="24"/>
    </w:rPr>
  </w:style>
  <w:style w:type="paragraph" w:styleId="aff3">
    <w:name w:val="Normal (Web)"/>
    <w:basedOn w:val="a"/>
    <w:uiPriority w:val="99"/>
    <w:rsid w:val="005C4B0C"/>
    <w:pPr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"/>
    <w:rsid w:val="005C4B0C"/>
    <w:pPr>
      <w:spacing w:before="100" w:beforeAutospacing="1" w:after="100" w:afterAutospacing="1"/>
    </w:pPr>
    <w:rPr>
      <w:rFonts w:eastAsia="Arial Unicode MS"/>
      <w:sz w:val="2"/>
      <w:szCs w:val="2"/>
    </w:rPr>
  </w:style>
  <w:style w:type="paragraph" w:customStyle="1" w:styleId="font8">
    <w:name w:val="font8"/>
    <w:basedOn w:val="a"/>
    <w:rsid w:val="005C4B0C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color w:val="FFFFFF"/>
      <w:sz w:val="2"/>
      <w:szCs w:val="2"/>
    </w:rPr>
  </w:style>
  <w:style w:type="paragraph" w:customStyle="1" w:styleId="font9">
    <w:name w:val="font9"/>
    <w:basedOn w:val="a"/>
    <w:rsid w:val="005C4B0C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color w:val="000000"/>
      <w:sz w:val="2"/>
      <w:szCs w:val="2"/>
    </w:rPr>
  </w:style>
  <w:style w:type="paragraph" w:customStyle="1" w:styleId="font10">
    <w:name w:val="font10"/>
    <w:basedOn w:val="a"/>
    <w:rsid w:val="005C4B0C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color w:val="FFFFFF"/>
      <w:sz w:val="2"/>
      <w:szCs w:val="2"/>
    </w:rPr>
  </w:style>
  <w:style w:type="paragraph" w:customStyle="1" w:styleId="font11">
    <w:name w:val="font11"/>
    <w:basedOn w:val="a"/>
    <w:rsid w:val="005C4B0C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sz w:val="2"/>
      <w:szCs w:val="2"/>
    </w:rPr>
  </w:style>
  <w:style w:type="paragraph" w:customStyle="1" w:styleId="xl37">
    <w:name w:val="xl37"/>
    <w:basedOn w:val="a"/>
    <w:rsid w:val="005C4B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38">
    <w:name w:val="xl38"/>
    <w:basedOn w:val="a"/>
    <w:rsid w:val="005C4B0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9">
    <w:name w:val="xl39"/>
    <w:basedOn w:val="a"/>
    <w:rsid w:val="005C4B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40">
    <w:name w:val="xl40"/>
    <w:basedOn w:val="a"/>
    <w:rsid w:val="005C4B0C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41">
    <w:name w:val="xl41"/>
    <w:basedOn w:val="a"/>
    <w:rsid w:val="005C4B0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2">
    <w:name w:val="xl42"/>
    <w:basedOn w:val="a"/>
    <w:rsid w:val="005C4B0C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3">
    <w:name w:val="xl43"/>
    <w:basedOn w:val="a"/>
    <w:rsid w:val="005C4B0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4">
    <w:name w:val="xl44"/>
    <w:basedOn w:val="a"/>
    <w:rsid w:val="005C4B0C"/>
    <w:pPr>
      <w:pBdr>
        <w:lef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color w:val="000000"/>
      <w:sz w:val="16"/>
      <w:szCs w:val="16"/>
    </w:rPr>
  </w:style>
  <w:style w:type="paragraph" w:customStyle="1" w:styleId="xl45">
    <w:name w:val="xl45"/>
    <w:basedOn w:val="a"/>
    <w:rsid w:val="005C4B0C"/>
    <w:pPr>
      <w:pBdr>
        <w:left w:val="single" w:sz="4" w:space="0" w:color="auto"/>
      </w:pBdr>
      <w:spacing w:before="100" w:beforeAutospacing="1" w:after="100" w:afterAutospacing="1"/>
      <w:jc w:val="both"/>
    </w:pPr>
    <w:rPr>
      <w:rFonts w:ascii="Times New Roman CYR" w:eastAsia="Arial Unicode MS" w:hAnsi="Times New Roman CYR" w:cs="Times New Roman CYR"/>
      <w:color w:val="000000"/>
      <w:sz w:val="16"/>
      <w:szCs w:val="16"/>
    </w:rPr>
  </w:style>
  <w:style w:type="paragraph" w:customStyle="1" w:styleId="xl46">
    <w:name w:val="xl46"/>
    <w:basedOn w:val="a"/>
    <w:rsid w:val="005C4B0C"/>
    <w:pPr>
      <w:pBdr>
        <w:lef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color w:val="000000"/>
      <w:sz w:val="16"/>
      <w:szCs w:val="16"/>
    </w:rPr>
  </w:style>
  <w:style w:type="paragraph" w:customStyle="1" w:styleId="xl47">
    <w:name w:val="xl47"/>
    <w:basedOn w:val="a"/>
    <w:rsid w:val="005C4B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color w:val="000000"/>
      <w:sz w:val="16"/>
      <w:szCs w:val="16"/>
    </w:rPr>
  </w:style>
  <w:style w:type="paragraph" w:customStyle="1" w:styleId="xl48">
    <w:name w:val="xl48"/>
    <w:basedOn w:val="a"/>
    <w:rsid w:val="005C4B0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9">
    <w:name w:val="xl49"/>
    <w:basedOn w:val="a"/>
    <w:rsid w:val="005C4B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50">
    <w:name w:val="xl50"/>
    <w:basedOn w:val="a"/>
    <w:rsid w:val="005C4B0C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color w:val="000000"/>
      <w:sz w:val="16"/>
      <w:szCs w:val="16"/>
    </w:rPr>
  </w:style>
  <w:style w:type="paragraph" w:customStyle="1" w:styleId="xl51">
    <w:name w:val="xl51"/>
    <w:basedOn w:val="a"/>
    <w:rsid w:val="005C4B0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color w:val="000000"/>
      <w:sz w:val="16"/>
      <w:szCs w:val="16"/>
    </w:rPr>
  </w:style>
  <w:style w:type="paragraph" w:customStyle="1" w:styleId="xl52">
    <w:name w:val="xl52"/>
    <w:basedOn w:val="a"/>
    <w:rsid w:val="005C4B0C"/>
    <w:pPr>
      <w:pBdr>
        <w:left w:val="single" w:sz="4" w:space="0" w:color="auto"/>
      </w:pBdr>
      <w:spacing w:before="100" w:beforeAutospacing="1" w:after="100" w:afterAutospacing="1"/>
      <w:jc w:val="both"/>
    </w:pPr>
    <w:rPr>
      <w:rFonts w:ascii="Times New Roman CYR" w:eastAsia="Arial Unicode MS" w:hAnsi="Times New Roman CYR" w:cs="Times New Roman CYR"/>
      <w:b/>
      <w:bCs/>
      <w:color w:val="000000"/>
      <w:sz w:val="16"/>
      <w:szCs w:val="16"/>
    </w:rPr>
  </w:style>
  <w:style w:type="paragraph" w:customStyle="1" w:styleId="xl53">
    <w:name w:val="xl53"/>
    <w:basedOn w:val="a"/>
    <w:rsid w:val="005C4B0C"/>
    <w:pPr>
      <w:pBdr>
        <w:left w:val="single" w:sz="4" w:space="0" w:color="auto"/>
      </w:pBdr>
      <w:spacing w:before="100" w:beforeAutospacing="1" w:after="100" w:afterAutospacing="1"/>
      <w:jc w:val="both"/>
    </w:pPr>
    <w:rPr>
      <w:rFonts w:ascii="Times New Roman CYR" w:eastAsia="Arial Unicode MS" w:hAnsi="Times New Roman CYR" w:cs="Times New Roman CYR"/>
      <w:color w:val="000000"/>
      <w:sz w:val="16"/>
      <w:szCs w:val="16"/>
    </w:rPr>
  </w:style>
  <w:style w:type="paragraph" w:customStyle="1" w:styleId="xl54">
    <w:name w:val="xl54"/>
    <w:basedOn w:val="a"/>
    <w:rsid w:val="005C4B0C"/>
    <w:pPr>
      <w:pBdr>
        <w:lef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color w:val="000000"/>
      <w:sz w:val="16"/>
      <w:szCs w:val="16"/>
    </w:rPr>
  </w:style>
  <w:style w:type="paragraph" w:customStyle="1" w:styleId="xl55">
    <w:name w:val="xl55"/>
    <w:basedOn w:val="a"/>
    <w:rsid w:val="005C4B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color w:val="000000"/>
      <w:sz w:val="16"/>
      <w:szCs w:val="16"/>
    </w:rPr>
  </w:style>
  <w:style w:type="paragraph" w:customStyle="1" w:styleId="xl56">
    <w:name w:val="xl56"/>
    <w:basedOn w:val="a"/>
    <w:rsid w:val="005C4B0C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color w:val="000000"/>
      <w:sz w:val="16"/>
      <w:szCs w:val="16"/>
    </w:rPr>
  </w:style>
  <w:style w:type="paragraph" w:customStyle="1" w:styleId="xl57">
    <w:name w:val="xl57"/>
    <w:basedOn w:val="a"/>
    <w:rsid w:val="005C4B0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58">
    <w:name w:val="xl58"/>
    <w:basedOn w:val="a"/>
    <w:rsid w:val="005C4B0C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59">
    <w:name w:val="xl59"/>
    <w:basedOn w:val="a"/>
    <w:rsid w:val="005C4B0C"/>
    <w:pPr>
      <w:pBdr>
        <w:left w:val="single" w:sz="4" w:space="0" w:color="auto"/>
      </w:pBdr>
      <w:spacing w:before="100" w:beforeAutospacing="1" w:after="100" w:afterAutospacing="1"/>
      <w:jc w:val="both"/>
    </w:pPr>
    <w:rPr>
      <w:rFonts w:ascii="Times New Roman CYR" w:eastAsia="Arial Unicode MS" w:hAnsi="Times New Roman CYR" w:cs="Times New Roman CYR"/>
      <w:b/>
      <w:bCs/>
      <w:color w:val="000000"/>
      <w:sz w:val="16"/>
      <w:szCs w:val="16"/>
    </w:rPr>
  </w:style>
  <w:style w:type="paragraph" w:customStyle="1" w:styleId="xl60">
    <w:name w:val="xl60"/>
    <w:basedOn w:val="a"/>
    <w:rsid w:val="005C4B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color w:val="000000"/>
      <w:sz w:val="16"/>
      <w:szCs w:val="16"/>
    </w:rPr>
  </w:style>
  <w:style w:type="paragraph" w:customStyle="1" w:styleId="xl61">
    <w:name w:val="xl61"/>
    <w:basedOn w:val="a"/>
    <w:rsid w:val="005C4B0C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color w:val="000000"/>
      <w:sz w:val="16"/>
      <w:szCs w:val="16"/>
    </w:rPr>
  </w:style>
  <w:style w:type="paragraph" w:customStyle="1" w:styleId="xl62">
    <w:name w:val="xl62"/>
    <w:basedOn w:val="a"/>
    <w:rsid w:val="005C4B0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63">
    <w:name w:val="xl63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4">
    <w:name w:val="xl64"/>
    <w:basedOn w:val="a"/>
    <w:rsid w:val="005C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</w:rPr>
  </w:style>
  <w:style w:type="paragraph" w:customStyle="1" w:styleId="xl66">
    <w:name w:val="xl66"/>
    <w:basedOn w:val="a"/>
    <w:rsid w:val="005C4B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</w:rPr>
  </w:style>
  <w:style w:type="paragraph" w:customStyle="1" w:styleId="110">
    <w:name w:val="заголовок 11"/>
    <w:basedOn w:val="22"/>
    <w:next w:val="22"/>
    <w:rsid w:val="005C4B0C"/>
    <w:pPr>
      <w:keepNext/>
    </w:pPr>
    <w:rPr>
      <w:sz w:val="28"/>
    </w:rPr>
  </w:style>
  <w:style w:type="paragraph" w:customStyle="1" w:styleId="810">
    <w:name w:val="заголовок 81"/>
    <w:basedOn w:val="a"/>
    <w:next w:val="a"/>
    <w:rsid w:val="005C4B0C"/>
    <w:pPr>
      <w:keepNext/>
      <w:widowControl w:val="0"/>
      <w:spacing w:before="120" w:line="-240" w:lineRule="auto"/>
      <w:jc w:val="center"/>
    </w:pPr>
    <w:rPr>
      <w:snapToGrid w:val="0"/>
      <w:sz w:val="28"/>
    </w:rPr>
  </w:style>
  <w:style w:type="paragraph" w:customStyle="1" w:styleId="ConsPlusNonformat">
    <w:name w:val="ConsPlusNonformat"/>
    <w:rsid w:val="005C4B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4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C4B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5C4B0C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eastAsia="Arial Unicode MS" w:hAnsi="Times New Roman CYR" w:cs="Times New Roman CYR"/>
      <w:sz w:val="24"/>
      <w:szCs w:val="24"/>
    </w:rPr>
  </w:style>
  <w:style w:type="paragraph" w:styleId="aff4">
    <w:name w:val="TOC Heading"/>
    <w:basedOn w:val="1"/>
    <w:next w:val="a"/>
    <w:uiPriority w:val="39"/>
    <w:unhideWhenUsed/>
    <w:qFormat/>
    <w:rsid w:val="005C4B0C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aff5">
    <w:name w:val="Balloon Text"/>
    <w:basedOn w:val="a"/>
    <w:link w:val="aff6"/>
    <w:uiPriority w:val="99"/>
    <w:unhideWhenUsed/>
    <w:rsid w:val="005C4B0C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0"/>
    <w:link w:val="aff5"/>
    <w:uiPriority w:val="99"/>
    <w:rsid w:val="005C4B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a">
    <w:name w:val="Стиль1"/>
    <w:basedOn w:val="5"/>
    <w:link w:val="1b"/>
    <w:qFormat/>
    <w:rsid w:val="005C4B0C"/>
  </w:style>
  <w:style w:type="character" w:customStyle="1" w:styleId="1b">
    <w:name w:val="Стиль1 Знак"/>
    <w:basedOn w:val="50"/>
    <w:link w:val="1a"/>
    <w:rsid w:val="005C4B0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11">
    <w:name w:val="Обычный11"/>
    <w:rsid w:val="005C4B0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3">
    <w:name w:val="Обычный4"/>
    <w:uiPriority w:val="99"/>
    <w:rsid w:val="005C4B0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No Spacing"/>
    <w:uiPriority w:val="1"/>
    <w:qFormat/>
    <w:rsid w:val="005C4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ed1">
    <w:name w:val="ОбычLedый1"/>
    <w:rsid w:val="005C4B0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бычный21"/>
    <w:uiPriority w:val="99"/>
    <w:rsid w:val="005C4B0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2">
    <w:name w:val="Знак примечания11"/>
    <w:basedOn w:val="113"/>
    <w:uiPriority w:val="99"/>
    <w:rsid w:val="005C4B0C"/>
    <w:rPr>
      <w:rFonts w:ascii="Times New Roman" w:hAnsi="Times New Roman" w:cs="Times New Roman"/>
      <w:sz w:val="16"/>
      <w:szCs w:val="16"/>
    </w:rPr>
  </w:style>
  <w:style w:type="character" w:customStyle="1" w:styleId="113">
    <w:name w:val="Основной шрифт абзаца11"/>
    <w:uiPriority w:val="99"/>
    <w:rsid w:val="005C4B0C"/>
  </w:style>
  <w:style w:type="paragraph" w:customStyle="1" w:styleId="114">
    <w:name w:val="Текст примечания11"/>
    <w:basedOn w:val="210"/>
    <w:uiPriority w:val="99"/>
    <w:rsid w:val="005C4B0C"/>
  </w:style>
  <w:style w:type="character" w:styleId="aff8">
    <w:name w:val="Emphasis"/>
    <w:basedOn w:val="a0"/>
    <w:uiPriority w:val="20"/>
    <w:qFormat/>
    <w:rsid w:val="005C4B0C"/>
    <w:rPr>
      <w:rFonts w:ascii="Times New Roman" w:hAnsi="Times New Roman" w:cs="Times New Roman"/>
      <w:i/>
      <w:iCs/>
    </w:rPr>
  </w:style>
  <w:style w:type="paragraph" w:customStyle="1" w:styleId="38">
    <w:name w:val="Обычный3"/>
    <w:uiPriority w:val="99"/>
    <w:rsid w:val="005C4B0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9">
    <w:name w:val="Знак примечания2"/>
    <w:basedOn w:val="2a"/>
    <w:uiPriority w:val="99"/>
    <w:rsid w:val="005C4B0C"/>
    <w:rPr>
      <w:rFonts w:ascii="Times New Roman" w:hAnsi="Times New Roman" w:cs="Times New Roman"/>
      <w:sz w:val="16"/>
      <w:szCs w:val="16"/>
    </w:rPr>
  </w:style>
  <w:style w:type="character" w:customStyle="1" w:styleId="2a">
    <w:name w:val="Основной шрифт абзаца2"/>
    <w:uiPriority w:val="99"/>
    <w:rsid w:val="005C4B0C"/>
  </w:style>
  <w:style w:type="paragraph" w:customStyle="1" w:styleId="2b">
    <w:name w:val="Текст примечания2"/>
    <w:basedOn w:val="38"/>
    <w:uiPriority w:val="99"/>
    <w:rsid w:val="005C4B0C"/>
  </w:style>
  <w:style w:type="character" w:customStyle="1" w:styleId="39">
    <w:name w:val="Знак примечания3"/>
    <w:basedOn w:val="3a"/>
    <w:uiPriority w:val="99"/>
    <w:rsid w:val="005C4B0C"/>
    <w:rPr>
      <w:rFonts w:ascii="Times New Roman" w:hAnsi="Times New Roman" w:cs="Times New Roman"/>
      <w:sz w:val="16"/>
      <w:szCs w:val="16"/>
    </w:rPr>
  </w:style>
  <w:style w:type="character" w:customStyle="1" w:styleId="3a">
    <w:name w:val="Основной шрифт абзаца3"/>
    <w:uiPriority w:val="99"/>
    <w:rsid w:val="005C4B0C"/>
  </w:style>
  <w:style w:type="paragraph" w:customStyle="1" w:styleId="3b">
    <w:name w:val="Текст примечания3"/>
    <w:basedOn w:val="43"/>
    <w:uiPriority w:val="99"/>
    <w:rsid w:val="005C4B0C"/>
  </w:style>
  <w:style w:type="paragraph" w:styleId="aff9">
    <w:name w:val="List Paragraph"/>
    <w:basedOn w:val="a"/>
    <w:uiPriority w:val="34"/>
    <w:qFormat/>
    <w:rsid w:val="005C4B0C"/>
    <w:pPr>
      <w:ind w:left="720"/>
      <w:contextualSpacing/>
    </w:pPr>
  </w:style>
  <w:style w:type="paragraph" w:customStyle="1" w:styleId="3c">
    <w:name w:val="çàãîëîâîê 3"/>
    <w:basedOn w:val="a"/>
    <w:next w:val="a"/>
    <w:rsid w:val="005C4B0C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1c">
    <w:name w:val="1."/>
    <w:basedOn w:val="6"/>
    <w:link w:val="1d"/>
    <w:qFormat/>
    <w:rsid w:val="005C4B0C"/>
    <w:rPr>
      <w:sz w:val="28"/>
      <w:szCs w:val="28"/>
    </w:rPr>
  </w:style>
  <w:style w:type="character" w:customStyle="1" w:styleId="1d">
    <w:name w:val="1. Знак"/>
    <w:basedOn w:val="60"/>
    <w:link w:val="1c"/>
    <w:rsid w:val="005C4B0C"/>
    <w:rPr>
      <w:rFonts w:ascii="Arial" w:eastAsia="Times New Roman" w:hAnsi="Arial" w:cs="Times New Roman"/>
      <w:b/>
      <w:sz w:val="28"/>
      <w:szCs w:val="28"/>
      <w:lang w:eastAsia="ru-RU"/>
    </w:rPr>
  </w:style>
  <w:style w:type="paragraph" w:customStyle="1" w:styleId="115">
    <w:name w:val="1.1"/>
    <w:basedOn w:val="6"/>
    <w:link w:val="116"/>
    <w:qFormat/>
    <w:rsid w:val="005C4B0C"/>
    <w:rPr>
      <w:snapToGrid w:val="0"/>
    </w:rPr>
  </w:style>
  <w:style w:type="character" w:customStyle="1" w:styleId="116">
    <w:name w:val="1.1 Знак"/>
    <w:basedOn w:val="60"/>
    <w:link w:val="115"/>
    <w:rsid w:val="005C4B0C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1e">
    <w:name w:val="заголовок1"/>
    <w:basedOn w:val="a"/>
    <w:link w:val="1f"/>
    <w:qFormat/>
    <w:rsid w:val="005C4B0C"/>
    <w:pPr>
      <w:keepNext/>
      <w:widowControl w:val="0"/>
      <w:jc w:val="center"/>
      <w:outlineLvl w:val="1"/>
    </w:pPr>
    <w:rPr>
      <w:rFonts w:ascii="Arial" w:hAnsi="Arial"/>
      <w:b/>
      <w:snapToGrid w:val="0"/>
      <w:color w:val="C00000"/>
      <w:sz w:val="32"/>
      <w:szCs w:val="32"/>
    </w:rPr>
  </w:style>
  <w:style w:type="character" w:customStyle="1" w:styleId="1f">
    <w:name w:val="заголовок1 Знак"/>
    <w:basedOn w:val="a0"/>
    <w:link w:val="1e"/>
    <w:rsid w:val="005C4B0C"/>
    <w:rPr>
      <w:rFonts w:ascii="Arial" w:eastAsia="Times New Roman" w:hAnsi="Arial" w:cs="Times New Roman"/>
      <w:b/>
      <w:snapToGrid w:val="0"/>
      <w:color w:val="C00000"/>
      <w:sz w:val="32"/>
      <w:szCs w:val="32"/>
      <w:lang w:eastAsia="ru-RU"/>
    </w:rPr>
  </w:style>
  <w:style w:type="character" w:customStyle="1" w:styleId="120">
    <w:name w:val="Заголовок 1 Знак2"/>
    <w:basedOn w:val="a0"/>
    <w:rsid w:val="005C4B0C"/>
    <w:rPr>
      <w:rFonts w:ascii="Arial" w:hAnsi="Arial" w:cs="Arial"/>
      <w:b/>
      <w:bCs/>
      <w:kern w:val="32"/>
      <w:sz w:val="32"/>
      <w:szCs w:val="32"/>
    </w:rPr>
  </w:style>
  <w:style w:type="paragraph" w:styleId="affa">
    <w:name w:val="Subtitle"/>
    <w:basedOn w:val="a"/>
    <w:link w:val="affb"/>
    <w:qFormat/>
    <w:rsid w:val="005C4B0C"/>
    <w:pPr>
      <w:jc w:val="center"/>
    </w:pPr>
    <w:rPr>
      <w:b/>
    </w:rPr>
  </w:style>
  <w:style w:type="character" w:customStyle="1" w:styleId="affb">
    <w:name w:val="Подзаголовок Знак"/>
    <w:basedOn w:val="a0"/>
    <w:link w:val="affa"/>
    <w:rsid w:val="005C4B0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ffc">
    <w:name w:val="Table Grid"/>
    <w:basedOn w:val="a1"/>
    <w:uiPriority w:val="59"/>
    <w:rsid w:val="00696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839F1"/>
  </w:style>
  <w:style w:type="paragraph" w:customStyle="1" w:styleId="Default">
    <w:name w:val="Default"/>
    <w:rsid w:val="004F71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f0">
    <w:name w:val="Нижний колонтитул1"/>
    <w:basedOn w:val="a"/>
    <w:rsid w:val="00B16F86"/>
    <w:pPr>
      <w:widowControl w:val="0"/>
      <w:tabs>
        <w:tab w:val="center" w:pos="4153"/>
        <w:tab w:val="right" w:pos="8306"/>
      </w:tabs>
      <w:spacing w:line="160" w:lineRule="exact"/>
    </w:pPr>
    <w:rPr>
      <w:snapToGrid w:val="0"/>
    </w:rPr>
  </w:style>
  <w:style w:type="character" w:customStyle="1" w:styleId="1f1">
    <w:name w:val="Номер страницы1"/>
    <w:basedOn w:val="14"/>
    <w:rsid w:val="00B16F86"/>
  </w:style>
  <w:style w:type="paragraph" w:customStyle="1" w:styleId="211">
    <w:name w:val="Основной текст 21"/>
    <w:basedOn w:val="a"/>
    <w:rsid w:val="00B16F86"/>
    <w:pPr>
      <w:widowControl w:val="0"/>
      <w:spacing w:line="160" w:lineRule="exact"/>
      <w:jc w:val="center"/>
    </w:pPr>
    <w:rPr>
      <w:sz w:val="28"/>
      <w:szCs w:val="28"/>
    </w:rPr>
  </w:style>
  <w:style w:type="paragraph" w:customStyle="1" w:styleId="2c">
    <w:name w:val="Стиль2"/>
    <w:basedOn w:val="5"/>
    <w:rsid w:val="00B16F86"/>
    <w:pPr>
      <w:keepNext w:val="0"/>
      <w:spacing w:before="240" w:after="60" w:line="160" w:lineRule="exact"/>
      <w:ind w:firstLine="0"/>
      <w:jc w:val="left"/>
    </w:pPr>
    <w:rPr>
      <w:bCs/>
      <w:i/>
      <w:iCs/>
      <w:sz w:val="26"/>
      <w:szCs w:val="26"/>
    </w:rPr>
  </w:style>
  <w:style w:type="paragraph" w:styleId="affd">
    <w:name w:val="List Bullet"/>
    <w:basedOn w:val="a"/>
    <w:autoRedefine/>
    <w:semiHidden/>
    <w:rsid w:val="00B16F86"/>
    <w:pPr>
      <w:spacing w:line="160" w:lineRule="exact"/>
    </w:pPr>
  </w:style>
  <w:style w:type="paragraph" w:customStyle="1" w:styleId="Cells">
    <w:name w:val="Cells"/>
    <w:basedOn w:val="a"/>
    <w:rsid w:val="00B16F86"/>
    <w:pPr>
      <w:spacing w:line="160" w:lineRule="exact"/>
    </w:pPr>
    <w:rPr>
      <w:rFonts w:ascii="Arial" w:hAnsi="Arial"/>
      <w:sz w:val="16"/>
      <w:lang w:val="en-US"/>
    </w:rPr>
  </w:style>
  <w:style w:type="paragraph" w:customStyle="1" w:styleId="affe">
    <w:name w:val="текст конц. сноски"/>
    <w:basedOn w:val="a"/>
    <w:rsid w:val="00B16F86"/>
    <w:pPr>
      <w:spacing w:line="160" w:lineRule="exact"/>
    </w:pPr>
  </w:style>
  <w:style w:type="character" w:customStyle="1" w:styleId="2d">
    <w:name w:val="Осно&quot;2"/>
    <w:rsid w:val="00B16F86"/>
  </w:style>
  <w:style w:type="character" w:customStyle="1" w:styleId="310">
    <w:name w:val="Заголовок 3 Знак1"/>
    <w:basedOn w:val="a0"/>
    <w:rsid w:val="00B16F86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1f2">
    <w:name w:val="заголовок 1"/>
    <w:basedOn w:val="a"/>
    <w:next w:val="a"/>
    <w:rsid w:val="00B16F86"/>
    <w:pPr>
      <w:keepNext/>
      <w:widowControl w:val="0"/>
      <w:spacing w:before="240" w:after="60" w:line="160" w:lineRule="exact"/>
    </w:pPr>
    <w:rPr>
      <w:rFonts w:ascii="Arial" w:hAnsi="Arial"/>
      <w:b/>
      <w:kern w:val="28"/>
      <w:sz w:val="28"/>
    </w:rPr>
  </w:style>
  <w:style w:type="paragraph" w:customStyle="1" w:styleId="1f3">
    <w:name w:val="Основной текст1"/>
    <w:basedOn w:val="a"/>
    <w:rsid w:val="00B16F86"/>
    <w:pPr>
      <w:widowControl w:val="0"/>
    </w:pPr>
    <w:rPr>
      <w:snapToGrid w:val="0"/>
      <w:sz w:val="24"/>
    </w:rPr>
  </w:style>
  <w:style w:type="paragraph" w:customStyle="1" w:styleId="Web">
    <w:name w:val="Обычный (Web)"/>
    <w:basedOn w:val="a"/>
    <w:rsid w:val="00B16F8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fff">
    <w:name w:val="Тема примечания Знак"/>
    <w:basedOn w:val="a8"/>
    <w:link w:val="afff0"/>
    <w:uiPriority w:val="99"/>
    <w:semiHidden/>
    <w:rsid w:val="00B16F86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paragraph" w:styleId="afff0">
    <w:name w:val="annotation subject"/>
    <w:basedOn w:val="a6"/>
    <w:next w:val="a6"/>
    <w:link w:val="afff"/>
    <w:uiPriority w:val="99"/>
    <w:semiHidden/>
    <w:unhideWhenUsed/>
    <w:rsid w:val="00B16F86"/>
    <w:pPr>
      <w:widowControl/>
    </w:pPr>
    <w:rPr>
      <w:b/>
      <w:bCs/>
      <w:snapToGrid/>
    </w:rPr>
  </w:style>
  <w:style w:type="paragraph" w:customStyle="1" w:styleId="63">
    <w:name w:val="заголовок 6"/>
    <w:basedOn w:val="a"/>
    <w:next w:val="a"/>
    <w:rsid w:val="00B16F86"/>
    <w:pPr>
      <w:keepNext/>
      <w:widowControl w:val="0"/>
    </w:pPr>
    <w:rPr>
      <w:sz w:val="28"/>
    </w:rPr>
  </w:style>
  <w:style w:type="paragraph" w:customStyle="1" w:styleId="0">
    <w:name w:val="таблица 0"/>
    <w:basedOn w:val="a"/>
    <w:rsid w:val="00B16F86"/>
    <w:pPr>
      <w:spacing w:before="80" w:after="80"/>
    </w:pPr>
    <w:rPr>
      <w:rFonts w:ascii="Arial" w:hAnsi="Arial"/>
      <w:sz w:val="22"/>
    </w:rPr>
  </w:style>
  <w:style w:type="paragraph" w:customStyle="1" w:styleId="TEXT">
    <w:name w:val="TEXT"/>
    <w:basedOn w:val="a"/>
    <w:rsid w:val="00B16F86"/>
    <w:rPr>
      <w:sz w:val="24"/>
      <w:szCs w:val="24"/>
    </w:rPr>
  </w:style>
  <w:style w:type="paragraph" w:customStyle="1" w:styleId="FR1">
    <w:name w:val="FR1"/>
    <w:rsid w:val="00B16F86"/>
    <w:pPr>
      <w:widowControl w:val="0"/>
      <w:snapToGrid w:val="0"/>
      <w:spacing w:after="0" w:line="240" w:lineRule="auto"/>
      <w:ind w:firstLine="120"/>
      <w:jc w:val="both"/>
    </w:pPr>
    <w:rPr>
      <w:rFonts w:ascii="Arial" w:eastAsia="Times New Roman" w:hAnsi="Arial" w:cs="Times New Roman"/>
      <w:sz w:val="12"/>
      <w:szCs w:val="20"/>
      <w:lang w:eastAsia="ru-RU"/>
    </w:rPr>
  </w:style>
  <w:style w:type="character" w:styleId="afff1">
    <w:name w:val="Strong"/>
    <w:basedOn w:val="a0"/>
    <w:uiPriority w:val="22"/>
    <w:qFormat/>
    <w:rsid w:val="00B16F86"/>
    <w:rPr>
      <w:b/>
      <w:bCs/>
    </w:rPr>
  </w:style>
  <w:style w:type="paragraph" w:customStyle="1" w:styleId="xl22">
    <w:name w:val="xl22"/>
    <w:basedOn w:val="a"/>
    <w:rsid w:val="006C1B5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4"/>
      <w:szCs w:val="14"/>
    </w:rPr>
  </w:style>
  <w:style w:type="paragraph" w:customStyle="1" w:styleId="Tablehead">
    <w:name w:val="Table head"/>
    <w:rsid w:val="00622311"/>
    <w:pPr>
      <w:widowControl w:val="0"/>
      <w:overflowPunct w:val="0"/>
      <w:autoSpaceDE w:val="0"/>
      <w:autoSpaceDN w:val="0"/>
      <w:adjustRightInd w:val="0"/>
      <w:spacing w:before="60" w:after="40" w:line="120" w:lineRule="exact"/>
      <w:jc w:val="center"/>
      <w:textAlignment w:val="baseline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01-golovka">
    <w:name w:val="01-golovka"/>
    <w:basedOn w:val="Tablehead"/>
    <w:rsid w:val="00622311"/>
    <w:pPr>
      <w:widowControl/>
      <w:spacing w:before="80" w:after="80" w:line="240" w:lineRule="auto"/>
    </w:pPr>
    <w:rPr>
      <w:rFonts w:ascii="PragmaticaC" w:hAnsi="PragmaticaC"/>
      <w:sz w:val="14"/>
    </w:rPr>
  </w:style>
  <w:style w:type="paragraph" w:customStyle="1" w:styleId="afff2">
    <w:name w:val="Îáû÷íûé"/>
    <w:rsid w:val="00622311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afff3">
    <w:name w:val="боковик"/>
    <w:basedOn w:val="a"/>
    <w:rsid w:val="00622311"/>
    <w:pPr>
      <w:spacing w:before="48"/>
    </w:pPr>
    <w:rPr>
      <w:rFonts w:ascii="JournalRub" w:hAnsi="JournalRub"/>
    </w:rPr>
  </w:style>
  <w:style w:type="paragraph" w:styleId="afff4">
    <w:name w:val="endnote text"/>
    <w:basedOn w:val="a"/>
    <w:link w:val="afff5"/>
    <w:semiHidden/>
    <w:rsid w:val="00622311"/>
  </w:style>
  <w:style w:type="character" w:customStyle="1" w:styleId="afff5">
    <w:name w:val="Текст концевой сноски Знак"/>
    <w:basedOn w:val="a0"/>
    <w:link w:val="afff4"/>
    <w:semiHidden/>
    <w:rsid w:val="006223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Indent21">
    <w:name w:val="Body Text Indent 21"/>
    <w:basedOn w:val="a"/>
    <w:rsid w:val="00DB1F42"/>
    <w:pPr>
      <w:widowControl w:val="0"/>
      <w:spacing w:line="220" w:lineRule="exact"/>
      <w:ind w:firstLine="284"/>
      <w:jc w:val="both"/>
    </w:pPr>
    <w:rPr>
      <w:rFonts w:ascii="Arial" w:hAnsi="Arial"/>
      <w:sz w:val="16"/>
    </w:rPr>
  </w:style>
  <w:style w:type="table" w:styleId="-5">
    <w:name w:val="Colorful List Accent 5"/>
    <w:basedOn w:val="a1"/>
    <w:uiPriority w:val="72"/>
    <w:rsid w:val="00663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50">
    <w:name w:val="Colorful Shading Accent 5"/>
    <w:aliases w:val="Край в цифрах"/>
    <w:basedOn w:val="a1"/>
    <w:uiPriority w:val="71"/>
    <w:rsid w:val="00A006CC"/>
    <w:pPr>
      <w:spacing w:after="0" w:line="240" w:lineRule="auto"/>
      <w:jc w:val="right"/>
    </w:pPr>
    <w:rPr>
      <w:rFonts w:ascii="Times New Roman" w:hAnsi="Times New Roman"/>
      <w:color w:val="000000" w:themeColor="text1"/>
      <w:sz w:val="24"/>
    </w:rPr>
    <w:tblPr>
      <w:tblStyleRowBandSize w:val="1"/>
      <w:tblStyleColBandSize w:val="1"/>
      <w:tblBorders>
        <w:top w:val="single" w:sz="4" w:space="0" w:color="003296"/>
        <w:left w:val="single" w:sz="4" w:space="0" w:color="003296"/>
        <w:bottom w:val="single" w:sz="4" w:space="0" w:color="003296"/>
        <w:right w:val="single" w:sz="4" w:space="0" w:color="00329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  <w:vAlign w:val="bottom"/>
    </w:tcPr>
    <w:tblStylePr w:type="firstRow">
      <w:pPr>
        <w:jc w:val="center"/>
      </w:pPr>
      <w:rPr>
        <w:b w:val="0"/>
        <w:bCs/>
      </w:rPr>
      <w:tblPr/>
      <w:tcPr>
        <w:tcBorders>
          <w:top w:val="single" w:sz="4" w:space="0" w:color="003296"/>
          <w:left w:val="single" w:sz="4" w:space="0" w:color="003296"/>
          <w:bottom w:val="single" w:sz="18" w:space="0" w:color="003296"/>
          <w:right w:val="single" w:sz="4" w:space="0" w:color="003296"/>
          <w:insideH w:val="single" w:sz="4" w:space="0" w:color="003296"/>
          <w:insideV w:val="single" w:sz="4" w:space="0" w:color="003296"/>
        </w:tcBorders>
        <w:shd w:val="clear" w:color="auto" w:fill="D5E2FF"/>
        <w:vAlign w:val="center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pPr>
        <w:jc w:val="left"/>
      </w:pPr>
      <w:rPr>
        <w:rFonts w:ascii="Times New Roman" w:hAnsi="Times New Roman"/>
        <w:color w:val="auto"/>
        <w:sz w:val="24"/>
      </w:rPr>
    </w:tblStylePr>
    <w:tblStylePr w:type="lastCol">
      <w:rPr>
        <w:color w:val="FFFFFF" w:themeColor="background1"/>
      </w:rPr>
    </w:tblStylePr>
    <w:tblStylePr w:type="band1Horz">
      <w:tblPr/>
      <w:tcPr>
        <w:shd w:val="clear" w:color="auto" w:fill="EBF2FF"/>
      </w:tcPr>
    </w:tblStylePr>
    <w:tblStylePr w:type="band2Horz">
      <w:tblPr/>
      <w:tcPr>
        <w:shd w:val="clear" w:color="auto" w:fill="FFFFFF" w:themeFill="background1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-5">
    <w:name w:val="Medium List 2 Accent 5"/>
    <w:basedOn w:val="a1"/>
    <w:uiPriority w:val="66"/>
    <w:rsid w:val="00BC38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1">
    <w:name w:val="Colorful Shading Accent 1"/>
    <w:basedOn w:val="a1"/>
    <w:uiPriority w:val="71"/>
    <w:rsid w:val="00564E3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1f4">
    <w:name w:val="Схема документа Знак1"/>
    <w:basedOn w:val="a0"/>
    <w:uiPriority w:val="99"/>
    <w:semiHidden/>
    <w:rsid w:val="003A1C4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5">
    <w:name w:val="Тема примечания Знак1"/>
    <w:basedOn w:val="a8"/>
    <w:uiPriority w:val="99"/>
    <w:semiHidden/>
    <w:rsid w:val="003A1C45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26" Type="http://schemas.openxmlformats.org/officeDocument/2006/relationships/hyperlink" Target="http://ru.wikipedia.org/wiki/%D0%A0%D0%A4" TargetMode="External"/><Relationship Id="rId39" Type="http://schemas.openxmlformats.org/officeDocument/2006/relationships/header" Target="header19.xml"/><Relationship Id="rId21" Type="http://schemas.openxmlformats.org/officeDocument/2006/relationships/header" Target="header6.xml"/><Relationship Id="rId34" Type="http://schemas.openxmlformats.org/officeDocument/2006/relationships/header" Target="header16.xml"/><Relationship Id="rId42" Type="http://schemas.openxmlformats.org/officeDocument/2006/relationships/header" Target="header22.xml"/><Relationship Id="rId47" Type="http://schemas.openxmlformats.org/officeDocument/2006/relationships/header" Target="header27.xml"/><Relationship Id="rId50" Type="http://schemas.openxmlformats.org/officeDocument/2006/relationships/header" Target="header30.xml"/><Relationship Id="rId55" Type="http://schemas.openxmlformats.org/officeDocument/2006/relationships/header" Target="header35.xml"/><Relationship Id="rId63" Type="http://schemas.openxmlformats.org/officeDocument/2006/relationships/header" Target="header43.xml"/><Relationship Id="rId68" Type="http://schemas.openxmlformats.org/officeDocument/2006/relationships/header" Target="header48.xml"/><Relationship Id="rId76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header" Target="header50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header" Target="header12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header" Target="header14.xml"/><Relationship Id="rId37" Type="http://schemas.openxmlformats.org/officeDocument/2006/relationships/header" Target="header18.xml"/><Relationship Id="rId40" Type="http://schemas.openxmlformats.org/officeDocument/2006/relationships/header" Target="header20.xml"/><Relationship Id="rId45" Type="http://schemas.openxmlformats.org/officeDocument/2006/relationships/header" Target="header25.xml"/><Relationship Id="rId53" Type="http://schemas.openxmlformats.org/officeDocument/2006/relationships/header" Target="header33.xml"/><Relationship Id="rId58" Type="http://schemas.openxmlformats.org/officeDocument/2006/relationships/header" Target="header38.xml"/><Relationship Id="rId66" Type="http://schemas.openxmlformats.org/officeDocument/2006/relationships/header" Target="header46.xm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1.xml"/><Relationship Id="rId36" Type="http://schemas.openxmlformats.org/officeDocument/2006/relationships/header" Target="header17.xml"/><Relationship Id="rId49" Type="http://schemas.openxmlformats.org/officeDocument/2006/relationships/header" Target="header29.xml"/><Relationship Id="rId57" Type="http://schemas.openxmlformats.org/officeDocument/2006/relationships/header" Target="header37.xml"/><Relationship Id="rId61" Type="http://schemas.openxmlformats.org/officeDocument/2006/relationships/header" Target="header41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31" Type="http://schemas.openxmlformats.org/officeDocument/2006/relationships/header" Target="header13.xml"/><Relationship Id="rId44" Type="http://schemas.openxmlformats.org/officeDocument/2006/relationships/header" Target="header24.xml"/><Relationship Id="rId52" Type="http://schemas.openxmlformats.org/officeDocument/2006/relationships/header" Target="header32.xml"/><Relationship Id="rId60" Type="http://schemas.openxmlformats.org/officeDocument/2006/relationships/header" Target="header40.xml"/><Relationship Id="rId65" Type="http://schemas.openxmlformats.org/officeDocument/2006/relationships/header" Target="header45.xml"/><Relationship Id="rId73" Type="http://schemas.openxmlformats.org/officeDocument/2006/relationships/header" Target="header5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7.xml"/><Relationship Id="rId27" Type="http://schemas.openxmlformats.org/officeDocument/2006/relationships/header" Target="header10.xml"/><Relationship Id="rId30" Type="http://schemas.openxmlformats.org/officeDocument/2006/relationships/hyperlink" Target="consultantplus://offline/ref=9F7CF1DD1FF3BC0C4A6D2C121113CF21E503C01539265CE7CBF6CCBCE3244527C2FC851CEBF7D1E2c5KCF" TargetMode="External"/><Relationship Id="rId35" Type="http://schemas.openxmlformats.org/officeDocument/2006/relationships/footer" Target="footer8.xml"/><Relationship Id="rId43" Type="http://schemas.openxmlformats.org/officeDocument/2006/relationships/header" Target="header23.xml"/><Relationship Id="rId48" Type="http://schemas.openxmlformats.org/officeDocument/2006/relationships/header" Target="header28.xml"/><Relationship Id="rId56" Type="http://schemas.openxmlformats.org/officeDocument/2006/relationships/header" Target="header36.xml"/><Relationship Id="rId64" Type="http://schemas.openxmlformats.org/officeDocument/2006/relationships/header" Target="header44.xml"/><Relationship Id="rId69" Type="http://schemas.openxmlformats.org/officeDocument/2006/relationships/header" Target="header49.xml"/><Relationship Id="rId8" Type="http://schemas.openxmlformats.org/officeDocument/2006/relationships/image" Target="media/image1.emf"/><Relationship Id="rId51" Type="http://schemas.openxmlformats.org/officeDocument/2006/relationships/header" Target="header31.xml"/><Relationship Id="rId72" Type="http://schemas.openxmlformats.org/officeDocument/2006/relationships/header" Target="header5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4.wmf"/><Relationship Id="rId33" Type="http://schemas.openxmlformats.org/officeDocument/2006/relationships/header" Target="header15.xml"/><Relationship Id="rId38" Type="http://schemas.openxmlformats.org/officeDocument/2006/relationships/footer" Target="footer9.xml"/><Relationship Id="rId46" Type="http://schemas.openxmlformats.org/officeDocument/2006/relationships/header" Target="header26.xml"/><Relationship Id="rId59" Type="http://schemas.openxmlformats.org/officeDocument/2006/relationships/header" Target="header39.xml"/><Relationship Id="rId67" Type="http://schemas.openxmlformats.org/officeDocument/2006/relationships/header" Target="header47.xml"/><Relationship Id="rId20" Type="http://schemas.openxmlformats.org/officeDocument/2006/relationships/footer" Target="footer7.xml"/><Relationship Id="rId41" Type="http://schemas.openxmlformats.org/officeDocument/2006/relationships/header" Target="header21.xml"/><Relationship Id="rId54" Type="http://schemas.openxmlformats.org/officeDocument/2006/relationships/header" Target="header34.xml"/><Relationship Id="rId62" Type="http://schemas.openxmlformats.org/officeDocument/2006/relationships/header" Target="header42.xml"/><Relationship Id="rId70" Type="http://schemas.openxmlformats.org/officeDocument/2006/relationships/chart" Target="charts/chart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plotArea>
      <c:layout>
        <c:manualLayout>
          <c:layoutTarget val="inner"/>
          <c:xMode val="edge"/>
          <c:yMode val="edge"/>
          <c:x val="4.5864549950124192E-2"/>
          <c:y val="0"/>
          <c:w val="0.90095763848784061"/>
          <c:h val="0.68411547091667624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Индекс потребительских цен</c:v>
                </c:pt>
              </c:strCache>
            </c:strRef>
          </c:tx>
          <c:spPr>
            <a:ln w="22225">
              <a:solidFill>
                <a:srgbClr val="0081E2"/>
              </a:solidFill>
            </a:ln>
          </c:spPr>
          <c:marker>
            <c:symbol val="diamond"/>
            <c:size val="4"/>
            <c:spPr>
              <a:ln>
                <a:solidFill>
                  <a:srgbClr val="0081E2"/>
                </a:solidFill>
              </a:ln>
            </c:spPr>
          </c:marker>
          <c:dLbls>
            <c:dLbl>
              <c:idx val="0"/>
              <c:layout>
                <c:manualLayout>
                  <c:x val="-5.7728312291744563E-2"/>
                  <c:y val="-4.5488906126511595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4.8964721676252945E-2"/>
                  <c:y val="-4.188647150813473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3.7523480520817262E-2"/>
                  <c:y val="3.4378835167015211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2.8560128299429638E-2"/>
                  <c:y val="-3.8183763614914011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4.0811276844605858E-2"/>
                  <c:y val="-5.0557948549114287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3.6378885543718806E-2"/>
                  <c:y val="4.1433437879856636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4.1434445502887891E-2"/>
                  <c:y val="-4.606765617712423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2.3668847460243902E-2"/>
                  <c:y val="3.0452941803004802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4.0797289312802604E-2"/>
                  <c:y val="-5.3254983461639788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4.6127301478588886E-2"/>
                  <c:y val="-4.6786857325627124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3.4561075086202486E-2"/>
                  <c:y val="3.6806622849607139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3.2629856949351471E-2"/>
                  <c:y val="-4.2349544829201495E-2"/>
                </c:manualLayout>
              </c:layout>
              <c:dLblPos val="r"/>
              <c:showVal val="1"/>
            </c:dLbl>
            <c:dLblPos val="b"/>
            <c:showVal val="1"/>
          </c:dLbls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2:$M$2</c:f>
              <c:numCache>
                <c:formatCode>0.0</c:formatCode>
                <c:ptCount val="12"/>
                <c:pt idx="0">
                  <c:v>100.61999999999999</c:v>
                </c:pt>
                <c:pt idx="1">
                  <c:v>100.6</c:v>
                </c:pt>
                <c:pt idx="2">
                  <c:v>100.5</c:v>
                </c:pt>
                <c:pt idx="3">
                  <c:v>100.54</c:v>
                </c:pt>
                <c:pt idx="4">
                  <c:v>100.34</c:v>
                </c:pt>
                <c:pt idx="5">
                  <c:v>100.16</c:v>
                </c:pt>
                <c:pt idx="6">
                  <c:v>100.54</c:v>
                </c:pt>
                <c:pt idx="7">
                  <c:v>99.72</c:v>
                </c:pt>
                <c:pt idx="8">
                  <c:v>100.03</c:v>
                </c:pt>
                <c:pt idx="9">
                  <c:v>100.44000000000008</c:v>
                </c:pt>
                <c:pt idx="10">
                  <c:v>100.16</c:v>
                </c:pt>
                <c:pt idx="11">
                  <c:v>100.59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Изменение стоимости фиксированного набора потребительских товаров и услуг</c:v>
                </c:pt>
              </c:strCache>
            </c:strRef>
          </c:tx>
          <c:spPr>
            <a:ln w="22225">
              <a:solidFill>
                <a:srgbClr val="BDF1D1"/>
              </a:solidFill>
            </a:ln>
          </c:spPr>
          <c:marker>
            <c:symbol val="triangle"/>
            <c:size val="4"/>
            <c:spPr>
              <a:solidFill>
                <a:srgbClr val="BDF1D1"/>
              </a:solidFill>
              <a:ln>
                <a:solidFill>
                  <a:srgbClr val="BDF1D1"/>
                </a:solidFill>
              </a:ln>
            </c:spPr>
          </c:marker>
          <c:dLbls>
            <c:dLbl>
              <c:idx val="0"/>
              <c:layout>
                <c:manualLayout>
                  <c:x val="-3.6972905186239226E-2"/>
                  <c:y val="3.0743230266948356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4.1139260348964785E-2"/>
                  <c:y val="4.0247651970332983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3.5308913591683415E-2"/>
                  <c:y val="-4.8602237751897114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3.8318440893417738E-2"/>
                  <c:y val="3.2714557978300376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4.0360138749884464E-2"/>
                  <c:y val="3.4544706301956156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4.7719012145540751E-2"/>
                  <c:y val="-4.2131431413808505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6.5936742593240172E-2"/>
                  <c:y val="-6.8618251986794403E-3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5.2747542586588377E-2"/>
                  <c:y val="3.3545415514782163E-3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2.8809473264371402E-2"/>
                  <c:y val="3.205096999872261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1.5068647700070258E-2"/>
                  <c:y val="2.717299406138269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3.4782210128145787E-2"/>
                  <c:y val="-4.3073191960666404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1.7410940018408889E-2"/>
                  <c:y val="3.0420221862511088E-2"/>
                </c:manualLayout>
              </c:layout>
              <c:dLblPos val="r"/>
              <c:showVal val="1"/>
            </c:dLbl>
            <c:dLblPos val="t"/>
            <c:showVal val="1"/>
          </c:dLbls>
          <c:cat>
            <c:strRef>
              <c:f>Sheet1!$B$1:$M$1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heet1!$B$3:$M$3</c:f>
              <c:numCache>
                <c:formatCode>0.0</c:formatCode>
                <c:ptCount val="12"/>
                <c:pt idx="0">
                  <c:v>100.44000000000008</c:v>
                </c:pt>
                <c:pt idx="1">
                  <c:v>100.45</c:v>
                </c:pt>
                <c:pt idx="2">
                  <c:v>100.59</c:v>
                </c:pt>
                <c:pt idx="3">
                  <c:v>100.36</c:v>
                </c:pt>
                <c:pt idx="4">
                  <c:v>100.14</c:v>
                </c:pt>
                <c:pt idx="5">
                  <c:v>100.56</c:v>
                </c:pt>
                <c:pt idx="6">
                  <c:v>102.4</c:v>
                </c:pt>
                <c:pt idx="7">
                  <c:v>99.11999999999999</c:v>
                </c:pt>
                <c:pt idx="8">
                  <c:v>99.66</c:v>
                </c:pt>
                <c:pt idx="9">
                  <c:v>100.33</c:v>
                </c:pt>
                <c:pt idx="10">
                  <c:v>100.31</c:v>
                </c:pt>
                <c:pt idx="11">
                  <c:v>100.47</c:v>
                </c:pt>
              </c:numCache>
            </c:numRef>
          </c:val>
        </c:ser>
        <c:dLbls>
          <c:showVal val="1"/>
        </c:dLbls>
        <c:marker val="1"/>
        <c:axId val="59479168"/>
        <c:axId val="59481088"/>
      </c:lineChart>
      <c:catAx>
        <c:axId val="5947916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месяцы</a:t>
                </a:r>
              </a:p>
            </c:rich>
          </c:tx>
        </c:title>
        <c:numFmt formatCode="General" sourceLinked="1"/>
        <c:tickLblPos val="low"/>
        <c:txPr>
          <a:bodyPr rot="60000" vert="horz"/>
          <a:lstStyle/>
          <a:p>
            <a:pPr>
              <a:defRPr/>
            </a:pPr>
            <a:endParaRPr lang="ru-RU"/>
          </a:p>
        </c:txPr>
        <c:crossAx val="59481088"/>
        <c:crossesAt val="100"/>
        <c:auto val="1"/>
        <c:lblAlgn val="ctr"/>
        <c:lblOffset val="0"/>
        <c:tickLblSkip val="1"/>
        <c:tickMarkSkip val="1"/>
      </c:catAx>
      <c:valAx>
        <c:axId val="59481088"/>
        <c:scaling>
          <c:orientation val="minMax"/>
          <c:max val="104"/>
          <c:min val="99"/>
        </c:scaling>
        <c:delete val="1"/>
        <c:axPos val="l"/>
        <c:numFmt formatCode="0.0" sourceLinked="1"/>
        <c:tickLblPos val="none"/>
        <c:crossAx val="59479168"/>
        <c:crosses val="autoZero"/>
        <c:crossBetween val="between"/>
        <c:majorUnit val="1"/>
        <c:minorUnit val="1"/>
      </c:valAx>
    </c:plotArea>
    <c:legend>
      <c:legendPos val="b"/>
      <c:layout>
        <c:manualLayout>
          <c:xMode val="edge"/>
          <c:yMode val="edge"/>
          <c:x val="7.0932921783585817E-2"/>
          <c:y val="0.85803699666913702"/>
          <c:w val="0.83806828019390001"/>
          <c:h val="0.11893125261024166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800" baseline="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D2BD9-F0FF-4280-B5CF-3F3FC685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0</Pages>
  <Words>30665</Words>
  <Characters>174792</Characters>
  <Application>Microsoft Office Word</Application>
  <DocSecurity>0</DocSecurity>
  <Lines>1456</Lines>
  <Paragraphs>4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05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4_rogovtsovaon</dc:creator>
  <cp:lastModifiedBy>P24_MatveevskayaYaO</cp:lastModifiedBy>
  <cp:revision>4</cp:revision>
  <cp:lastPrinted>2017-06-01T12:17:00Z</cp:lastPrinted>
  <dcterms:created xsi:type="dcterms:W3CDTF">2017-06-19T06:23:00Z</dcterms:created>
  <dcterms:modified xsi:type="dcterms:W3CDTF">2017-09-07T06:39:00Z</dcterms:modified>
</cp:coreProperties>
</file>